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80E" w:rsidRPr="00E735F1" w:rsidRDefault="0004580E" w:rsidP="0004580E">
      <w:pPr>
        <w:jc w:val="center"/>
        <w:rPr>
          <w:b/>
          <w:caps/>
          <w:color w:val="000000" w:themeColor="text1"/>
          <w:sz w:val="40"/>
          <w:szCs w:val="40"/>
        </w:rPr>
      </w:pPr>
    </w:p>
    <w:p w:rsidR="00E735F1" w:rsidRPr="00E735F1" w:rsidRDefault="00E735F1" w:rsidP="0004580E">
      <w:pPr>
        <w:jc w:val="center"/>
        <w:rPr>
          <w:b/>
          <w:caps/>
          <w:color w:val="000000" w:themeColor="text1"/>
          <w:sz w:val="40"/>
          <w:szCs w:val="40"/>
        </w:rPr>
      </w:pPr>
    </w:p>
    <w:p w:rsidR="0004580E" w:rsidRPr="00E735F1" w:rsidRDefault="0004580E" w:rsidP="0004580E">
      <w:pPr>
        <w:jc w:val="center"/>
        <w:rPr>
          <w:b/>
          <w:caps/>
          <w:color w:val="000000" w:themeColor="text1"/>
          <w:sz w:val="40"/>
          <w:szCs w:val="64"/>
        </w:rPr>
      </w:pPr>
      <w:r w:rsidRPr="00E735F1">
        <w:rPr>
          <w:b/>
          <w:caps/>
          <w:color w:val="000000" w:themeColor="text1"/>
          <w:sz w:val="40"/>
          <w:szCs w:val="64"/>
        </w:rPr>
        <w:t>LA OVEJA Y SUS DERIVADOS</w:t>
      </w:r>
    </w:p>
    <w:p w:rsidR="0004580E" w:rsidRPr="00E735F1" w:rsidRDefault="0004580E" w:rsidP="0004580E">
      <w:pPr>
        <w:jc w:val="center"/>
        <w:rPr>
          <w:b/>
          <w:caps/>
          <w:color w:val="000000" w:themeColor="text1"/>
          <w:sz w:val="12"/>
          <w:szCs w:val="64"/>
        </w:rPr>
      </w:pPr>
      <w:bookmarkStart w:id="0" w:name="_GoBack"/>
      <w:bookmarkEnd w:id="0"/>
    </w:p>
    <w:p w:rsidR="0004580E" w:rsidRPr="00E735F1" w:rsidRDefault="0004580E" w:rsidP="00E735F1">
      <w:pPr>
        <w:ind w:firstLine="708"/>
        <w:rPr>
          <w:b/>
          <w:i/>
          <w:color w:val="000000" w:themeColor="text1"/>
        </w:rPr>
      </w:pPr>
      <w:r w:rsidRPr="00E735F1">
        <w:rPr>
          <w:b/>
          <w:i/>
          <w:color w:val="000000" w:themeColor="text1"/>
        </w:rPr>
        <w:t>Pega lana en el cuerpo de la oveja.</w:t>
      </w: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  <w:r w:rsidRPr="00E735F1">
        <w:rPr>
          <w:noProof/>
          <w:color w:val="000000" w:themeColor="text1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42F53F" wp14:editId="56C753D1">
                <wp:simplePos x="0" y="0"/>
                <wp:positionH relativeFrom="column">
                  <wp:posOffset>-1074933</wp:posOffset>
                </wp:positionH>
                <wp:positionV relativeFrom="paragraph">
                  <wp:posOffset>276672</wp:posOffset>
                </wp:positionV>
                <wp:extent cx="8207154" cy="6778089"/>
                <wp:effectExtent l="0" t="9525" r="0" b="0"/>
                <wp:wrapNone/>
                <wp:docPr id="1892" name="Grupo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8207154" cy="6778089"/>
                          <a:chOff x="18" y="18"/>
                          <a:chExt cx="5898" cy="7461"/>
                        </a:xfrm>
                      </wpg:grpSpPr>
                      <wps:wsp>
                        <wps:cNvPr id="1893" name="Freeform 3"/>
                        <wps:cNvSpPr>
                          <a:spLocks/>
                        </wps:cNvSpPr>
                        <wps:spPr bwMode="auto">
                          <a:xfrm>
                            <a:off x="5341" y="18"/>
                            <a:ext cx="443" cy="307"/>
                          </a:xfrm>
                          <a:custGeom>
                            <a:avLst/>
                            <a:gdLst>
                              <a:gd name="T0" fmla="*/ 29 w 443"/>
                              <a:gd name="T1" fmla="*/ 15 h 307"/>
                              <a:gd name="T2" fmla="*/ 69 w 443"/>
                              <a:gd name="T3" fmla="*/ 48 h 307"/>
                              <a:gd name="T4" fmla="*/ 102 w 443"/>
                              <a:gd name="T5" fmla="*/ 73 h 307"/>
                              <a:gd name="T6" fmla="*/ 131 w 443"/>
                              <a:gd name="T7" fmla="*/ 92 h 307"/>
                              <a:gd name="T8" fmla="*/ 157 w 443"/>
                              <a:gd name="T9" fmla="*/ 106 h 307"/>
                              <a:gd name="T10" fmla="*/ 164 w 443"/>
                              <a:gd name="T11" fmla="*/ 110 h 307"/>
                              <a:gd name="T12" fmla="*/ 172 w 443"/>
                              <a:gd name="T13" fmla="*/ 113 h 307"/>
                              <a:gd name="T14" fmla="*/ 212 w 443"/>
                              <a:gd name="T15" fmla="*/ 135 h 307"/>
                              <a:gd name="T16" fmla="*/ 252 w 443"/>
                              <a:gd name="T17" fmla="*/ 154 h 307"/>
                              <a:gd name="T18" fmla="*/ 278 w 443"/>
                              <a:gd name="T19" fmla="*/ 165 h 307"/>
                              <a:gd name="T20" fmla="*/ 315 w 443"/>
                              <a:gd name="T21" fmla="*/ 179 h 307"/>
                              <a:gd name="T22" fmla="*/ 351 w 443"/>
                              <a:gd name="T23" fmla="*/ 194 h 307"/>
                              <a:gd name="T24" fmla="*/ 391 w 443"/>
                              <a:gd name="T25" fmla="*/ 212 h 307"/>
                              <a:gd name="T26" fmla="*/ 424 w 443"/>
                              <a:gd name="T27" fmla="*/ 234 h 307"/>
                              <a:gd name="T28" fmla="*/ 439 w 443"/>
                              <a:gd name="T29" fmla="*/ 252 h 307"/>
                              <a:gd name="T30" fmla="*/ 428 w 443"/>
                              <a:gd name="T31" fmla="*/ 263 h 307"/>
                              <a:gd name="T32" fmla="*/ 391 w 443"/>
                              <a:gd name="T33" fmla="*/ 270 h 307"/>
                              <a:gd name="T34" fmla="*/ 366 w 443"/>
                              <a:gd name="T35" fmla="*/ 274 h 307"/>
                              <a:gd name="T36" fmla="*/ 322 w 443"/>
                              <a:gd name="T37" fmla="*/ 274 h 307"/>
                              <a:gd name="T38" fmla="*/ 234 w 443"/>
                              <a:gd name="T39" fmla="*/ 281 h 307"/>
                              <a:gd name="T40" fmla="*/ 168 w 443"/>
                              <a:gd name="T41" fmla="*/ 292 h 307"/>
                              <a:gd name="T42" fmla="*/ 124 w 443"/>
                              <a:gd name="T43" fmla="*/ 307 h 307"/>
                              <a:gd name="T44" fmla="*/ 106 w 443"/>
                              <a:gd name="T45" fmla="*/ 296 h 307"/>
                              <a:gd name="T46" fmla="*/ 124 w 443"/>
                              <a:gd name="T47" fmla="*/ 289 h 307"/>
                              <a:gd name="T48" fmla="*/ 168 w 443"/>
                              <a:gd name="T49" fmla="*/ 278 h 307"/>
                              <a:gd name="T50" fmla="*/ 252 w 443"/>
                              <a:gd name="T51" fmla="*/ 267 h 307"/>
                              <a:gd name="T52" fmla="*/ 347 w 443"/>
                              <a:gd name="T53" fmla="*/ 260 h 307"/>
                              <a:gd name="T54" fmla="*/ 391 w 443"/>
                              <a:gd name="T55" fmla="*/ 256 h 307"/>
                              <a:gd name="T56" fmla="*/ 388 w 443"/>
                              <a:gd name="T57" fmla="*/ 252 h 307"/>
                              <a:gd name="T58" fmla="*/ 373 w 443"/>
                              <a:gd name="T59" fmla="*/ 249 h 307"/>
                              <a:gd name="T60" fmla="*/ 315 w 443"/>
                              <a:gd name="T61" fmla="*/ 241 h 307"/>
                              <a:gd name="T62" fmla="*/ 241 w 443"/>
                              <a:gd name="T63" fmla="*/ 230 h 307"/>
                              <a:gd name="T64" fmla="*/ 183 w 443"/>
                              <a:gd name="T65" fmla="*/ 223 h 307"/>
                              <a:gd name="T66" fmla="*/ 128 w 443"/>
                              <a:gd name="T67" fmla="*/ 212 h 307"/>
                              <a:gd name="T68" fmla="*/ 73 w 443"/>
                              <a:gd name="T69" fmla="*/ 205 h 307"/>
                              <a:gd name="T70" fmla="*/ 47 w 443"/>
                              <a:gd name="T71" fmla="*/ 197 h 307"/>
                              <a:gd name="T72" fmla="*/ 51 w 443"/>
                              <a:gd name="T73" fmla="*/ 187 h 307"/>
                              <a:gd name="T74" fmla="*/ 65 w 443"/>
                              <a:gd name="T75" fmla="*/ 183 h 307"/>
                              <a:gd name="T76" fmla="*/ 84 w 443"/>
                              <a:gd name="T77" fmla="*/ 187 h 307"/>
                              <a:gd name="T78" fmla="*/ 113 w 443"/>
                              <a:gd name="T79" fmla="*/ 190 h 307"/>
                              <a:gd name="T80" fmla="*/ 146 w 443"/>
                              <a:gd name="T81" fmla="*/ 197 h 307"/>
                              <a:gd name="T82" fmla="*/ 172 w 443"/>
                              <a:gd name="T83" fmla="*/ 201 h 307"/>
                              <a:gd name="T84" fmla="*/ 208 w 443"/>
                              <a:gd name="T85" fmla="*/ 208 h 307"/>
                              <a:gd name="T86" fmla="*/ 267 w 443"/>
                              <a:gd name="T87" fmla="*/ 216 h 307"/>
                              <a:gd name="T88" fmla="*/ 300 w 443"/>
                              <a:gd name="T89" fmla="*/ 223 h 307"/>
                              <a:gd name="T90" fmla="*/ 337 w 443"/>
                              <a:gd name="T91" fmla="*/ 227 h 307"/>
                              <a:gd name="T92" fmla="*/ 333 w 443"/>
                              <a:gd name="T93" fmla="*/ 205 h 307"/>
                              <a:gd name="T94" fmla="*/ 256 w 443"/>
                              <a:gd name="T95" fmla="*/ 172 h 307"/>
                              <a:gd name="T96" fmla="*/ 183 w 443"/>
                              <a:gd name="T97" fmla="*/ 139 h 307"/>
                              <a:gd name="T98" fmla="*/ 146 w 443"/>
                              <a:gd name="T99" fmla="*/ 121 h 307"/>
                              <a:gd name="T100" fmla="*/ 120 w 443"/>
                              <a:gd name="T101" fmla="*/ 106 h 307"/>
                              <a:gd name="T102" fmla="*/ 102 w 443"/>
                              <a:gd name="T103" fmla="*/ 95 h 307"/>
                              <a:gd name="T104" fmla="*/ 84 w 443"/>
                              <a:gd name="T105" fmla="*/ 81 h 307"/>
                              <a:gd name="T106" fmla="*/ 58 w 443"/>
                              <a:gd name="T107" fmla="*/ 62 h 307"/>
                              <a:gd name="T108" fmla="*/ 43 w 443"/>
                              <a:gd name="T109" fmla="*/ 51 h 307"/>
                              <a:gd name="T110" fmla="*/ 36 w 443"/>
                              <a:gd name="T111" fmla="*/ 44 h 307"/>
                              <a:gd name="T112" fmla="*/ 36 w 443"/>
                              <a:gd name="T113" fmla="*/ 44 h 307"/>
                              <a:gd name="T114" fmla="*/ 32 w 443"/>
                              <a:gd name="T115" fmla="*/ 40 h 307"/>
                              <a:gd name="T116" fmla="*/ 18 w 443"/>
                              <a:gd name="T117" fmla="*/ 29 h 307"/>
                              <a:gd name="T118" fmla="*/ 0 w 443"/>
                              <a:gd name="T119" fmla="*/ 11 h 307"/>
                              <a:gd name="T120" fmla="*/ 11 w 443"/>
                              <a:gd name="T121" fmla="*/ 4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43" h="307">
                                <a:moveTo>
                                  <a:pt x="18" y="0"/>
                                </a:moveTo>
                                <a:lnTo>
                                  <a:pt x="29" y="15"/>
                                </a:lnTo>
                                <a:lnTo>
                                  <a:pt x="47" y="26"/>
                                </a:lnTo>
                                <a:lnTo>
                                  <a:pt x="69" y="48"/>
                                </a:lnTo>
                                <a:lnTo>
                                  <a:pt x="91" y="62"/>
                                </a:lnTo>
                                <a:lnTo>
                                  <a:pt x="102" y="73"/>
                                </a:lnTo>
                                <a:lnTo>
                                  <a:pt x="109" y="81"/>
                                </a:lnTo>
                                <a:lnTo>
                                  <a:pt x="131" y="92"/>
                                </a:lnTo>
                                <a:lnTo>
                                  <a:pt x="157" y="106"/>
                                </a:lnTo>
                                <a:lnTo>
                                  <a:pt x="157" y="106"/>
                                </a:lnTo>
                                <a:lnTo>
                                  <a:pt x="157" y="110"/>
                                </a:lnTo>
                                <a:lnTo>
                                  <a:pt x="164" y="110"/>
                                </a:lnTo>
                                <a:lnTo>
                                  <a:pt x="168" y="113"/>
                                </a:lnTo>
                                <a:lnTo>
                                  <a:pt x="172" y="113"/>
                                </a:lnTo>
                                <a:lnTo>
                                  <a:pt x="175" y="117"/>
                                </a:lnTo>
                                <a:lnTo>
                                  <a:pt x="212" y="135"/>
                                </a:lnTo>
                                <a:lnTo>
                                  <a:pt x="252" y="154"/>
                                </a:lnTo>
                                <a:lnTo>
                                  <a:pt x="252" y="154"/>
                                </a:lnTo>
                                <a:lnTo>
                                  <a:pt x="256" y="154"/>
                                </a:lnTo>
                                <a:lnTo>
                                  <a:pt x="278" y="165"/>
                                </a:lnTo>
                                <a:lnTo>
                                  <a:pt x="296" y="172"/>
                                </a:lnTo>
                                <a:lnTo>
                                  <a:pt x="315" y="179"/>
                                </a:lnTo>
                                <a:lnTo>
                                  <a:pt x="337" y="187"/>
                                </a:lnTo>
                                <a:lnTo>
                                  <a:pt x="351" y="194"/>
                                </a:lnTo>
                                <a:lnTo>
                                  <a:pt x="366" y="197"/>
                                </a:lnTo>
                                <a:lnTo>
                                  <a:pt x="391" y="212"/>
                                </a:lnTo>
                                <a:lnTo>
                                  <a:pt x="413" y="223"/>
                                </a:lnTo>
                                <a:lnTo>
                                  <a:pt x="424" y="234"/>
                                </a:lnTo>
                                <a:lnTo>
                                  <a:pt x="439" y="245"/>
                                </a:lnTo>
                                <a:lnTo>
                                  <a:pt x="439" y="252"/>
                                </a:lnTo>
                                <a:lnTo>
                                  <a:pt x="443" y="256"/>
                                </a:lnTo>
                                <a:lnTo>
                                  <a:pt x="428" y="263"/>
                                </a:lnTo>
                                <a:lnTo>
                                  <a:pt x="413" y="267"/>
                                </a:lnTo>
                                <a:lnTo>
                                  <a:pt x="391" y="270"/>
                                </a:lnTo>
                                <a:lnTo>
                                  <a:pt x="366" y="270"/>
                                </a:lnTo>
                                <a:lnTo>
                                  <a:pt x="366" y="274"/>
                                </a:lnTo>
                                <a:lnTo>
                                  <a:pt x="362" y="274"/>
                                </a:lnTo>
                                <a:lnTo>
                                  <a:pt x="322" y="274"/>
                                </a:lnTo>
                                <a:lnTo>
                                  <a:pt x="278" y="278"/>
                                </a:lnTo>
                                <a:lnTo>
                                  <a:pt x="234" y="281"/>
                                </a:lnTo>
                                <a:lnTo>
                                  <a:pt x="194" y="285"/>
                                </a:lnTo>
                                <a:lnTo>
                                  <a:pt x="168" y="292"/>
                                </a:lnTo>
                                <a:lnTo>
                                  <a:pt x="142" y="303"/>
                                </a:lnTo>
                                <a:lnTo>
                                  <a:pt x="124" y="307"/>
                                </a:lnTo>
                                <a:lnTo>
                                  <a:pt x="106" y="307"/>
                                </a:lnTo>
                                <a:lnTo>
                                  <a:pt x="106" y="296"/>
                                </a:lnTo>
                                <a:lnTo>
                                  <a:pt x="113" y="289"/>
                                </a:lnTo>
                                <a:lnTo>
                                  <a:pt x="124" y="289"/>
                                </a:lnTo>
                                <a:lnTo>
                                  <a:pt x="135" y="285"/>
                                </a:lnTo>
                                <a:lnTo>
                                  <a:pt x="168" y="278"/>
                                </a:lnTo>
                                <a:lnTo>
                                  <a:pt x="205" y="274"/>
                                </a:lnTo>
                                <a:lnTo>
                                  <a:pt x="252" y="267"/>
                                </a:lnTo>
                                <a:lnTo>
                                  <a:pt x="304" y="260"/>
                                </a:lnTo>
                                <a:lnTo>
                                  <a:pt x="347" y="260"/>
                                </a:lnTo>
                                <a:lnTo>
                                  <a:pt x="391" y="256"/>
                                </a:lnTo>
                                <a:lnTo>
                                  <a:pt x="391" y="256"/>
                                </a:lnTo>
                                <a:lnTo>
                                  <a:pt x="391" y="252"/>
                                </a:lnTo>
                                <a:lnTo>
                                  <a:pt x="388" y="252"/>
                                </a:lnTo>
                                <a:lnTo>
                                  <a:pt x="384" y="249"/>
                                </a:lnTo>
                                <a:lnTo>
                                  <a:pt x="373" y="249"/>
                                </a:lnTo>
                                <a:lnTo>
                                  <a:pt x="362" y="245"/>
                                </a:lnTo>
                                <a:lnTo>
                                  <a:pt x="315" y="241"/>
                                </a:lnTo>
                                <a:lnTo>
                                  <a:pt x="271" y="234"/>
                                </a:lnTo>
                                <a:lnTo>
                                  <a:pt x="241" y="230"/>
                                </a:lnTo>
                                <a:lnTo>
                                  <a:pt x="212" y="227"/>
                                </a:lnTo>
                                <a:lnTo>
                                  <a:pt x="183" y="223"/>
                                </a:lnTo>
                                <a:lnTo>
                                  <a:pt x="157" y="219"/>
                                </a:lnTo>
                                <a:lnTo>
                                  <a:pt x="128" y="212"/>
                                </a:lnTo>
                                <a:lnTo>
                                  <a:pt x="98" y="208"/>
                                </a:lnTo>
                                <a:lnTo>
                                  <a:pt x="73" y="205"/>
                                </a:lnTo>
                                <a:lnTo>
                                  <a:pt x="47" y="201"/>
                                </a:lnTo>
                                <a:lnTo>
                                  <a:pt x="47" y="197"/>
                                </a:lnTo>
                                <a:lnTo>
                                  <a:pt x="43" y="194"/>
                                </a:lnTo>
                                <a:lnTo>
                                  <a:pt x="51" y="187"/>
                                </a:lnTo>
                                <a:lnTo>
                                  <a:pt x="58" y="183"/>
                                </a:lnTo>
                                <a:lnTo>
                                  <a:pt x="65" y="183"/>
                                </a:lnTo>
                                <a:lnTo>
                                  <a:pt x="73" y="187"/>
                                </a:lnTo>
                                <a:lnTo>
                                  <a:pt x="84" y="187"/>
                                </a:lnTo>
                                <a:lnTo>
                                  <a:pt x="95" y="190"/>
                                </a:lnTo>
                                <a:lnTo>
                                  <a:pt x="113" y="190"/>
                                </a:lnTo>
                                <a:lnTo>
                                  <a:pt x="131" y="197"/>
                                </a:lnTo>
                                <a:lnTo>
                                  <a:pt x="146" y="197"/>
                                </a:lnTo>
                                <a:lnTo>
                                  <a:pt x="157" y="201"/>
                                </a:lnTo>
                                <a:lnTo>
                                  <a:pt x="172" y="201"/>
                                </a:lnTo>
                                <a:lnTo>
                                  <a:pt x="183" y="205"/>
                                </a:lnTo>
                                <a:lnTo>
                                  <a:pt x="208" y="208"/>
                                </a:lnTo>
                                <a:lnTo>
                                  <a:pt x="234" y="212"/>
                                </a:lnTo>
                                <a:lnTo>
                                  <a:pt x="267" y="216"/>
                                </a:lnTo>
                                <a:lnTo>
                                  <a:pt x="296" y="219"/>
                                </a:lnTo>
                                <a:lnTo>
                                  <a:pt x="300" y="223"/>
                                </a:lnTo>
                                <a:lnTo>
                                  <a:pt x="304" y="223"/>
                                </a:lnTo>
                                <a:lnTo>
                                  <a:pt x="337" y="227"/>
                                </a:lnTo>
                                <a:lnTo>
                                  <a:pt x="369" y="227"/>
                                </a:lnTo>
                                <a:lnTo>
                                  <a:pt x="333" y="205"/>
                                </a:lnTo>
                                <a:lnTo>
                                  <a:pt x="289" y="187"/>
                                </a:lnTo>
                                <a:lnTo>
                                  <a:pt x="256" y="172"/>
                                </a:lnTo>
                                <a:lnTo>
                                  <a:pt x="219" y="157"/>
                                </a:lnTo>
                                <a:lnTo>
                                  <a:pt x="183" y="139"/>
                                </a:lnTo>
                                <a:lnTo>
                                  <a:pt x="150" y="124"/>
                                </a:lnTo>
                                <a:lnTo>
                                  <a:pt x="146" y="121"/>
                                </a:lnTo>
                                <a:lnTo>
                                  <a:pt x="139" y="117"/>
                                </a:lnTo>
                                <a:lnTo>
                                  <a:pt x="120" y="106"/>
                                </a:lnTo>
                                <a:lnTo>
                                  <a:pt x="102" y="95"/>
                                </a:lnTo>
                                <a:lnTo>
                                  <a:pt x="102" y="95"/>
                                </a:lnTo>
                                <a:lnTo>
                                  <a:pt x="102" y="92"/>
                                </a:lnTo>
                                <a:lnTo>
                                  <a:pt x="84" y="81"/>
                                </a:lnTo>
                                <a:lnTo>
                                  <a:pt x="65" y="73"/>
                                </a:lnTo>
                                <a:lnTo>
                                  <a:pt x="58" y="62"/>
                                </a:lnTo>
                                <a:lnTo>
                                  <a:pt x="47" y="55"/>
                                </a:lnTo>
                                <a:lnTo>
                                  <a:pt x="43" y="51"/>
                                </a:lnTo>
                                <a:lnTo>
                                  <a:pt x="36" y="48"/>
                                </a:lnTo>
                                <a:lnTo>
                                  <a:pt x="36" y="44"/>
                                </a:lnTo>
                                <a:lnTo>
                                  <a:pt x="36" y="44"/>
                                </a:lnTo>
                                <a:lnTo>
                                  <a:pt x="36" y="44"/>
                                </a:lnTo>
                                <a:lnTo>
                                  <a:pt x="32" y="40"/>
                                </a:lnTo>
                                <a:lnTo>
                                  <a:pt x="32" y="40"/>
                                </a:lnTo>
                                <a:lnTo>
                                  <a:pt x="32" y="40"/>
                                </a:lnTo>
                                <a:lnTo>
                                  <a:pt x="18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lnTo>
                                  <a:pt x="11" y="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4"/>
                        <wps:cNvSpPr>
                          <a:spLocks/>
                        </wps:cNvSpPr>
                        <wps:spPr bwMode="auto">
                          <a:xfrm>
                            <a:off x="4711" y="208"/>
                            <a:ext cx="461" cy="318"/>
                          </a:xfrm>
                          <a:custGeom>
                            <a:avLst/>
                            <a:gdLst>
                              <a:gd name="T0" fmla="*/ 87 w 461"/>
                              <a:gd name="T1" fmla="*/ 7 h 318"/>
                              <a:gd name="T2" fmla="*/ 124 w 461"/>
                              <a:gd name="T3" fmla="*/ 51 h 318"/>
                              <a:gd name="T4" fmla="*/ 172 w 461"/>
                              <a:gd name="T5" fmla="*/ 95 h 318"/>
                              <a:gd name="T6" fmla="*/ 223 w 461"/>
                              <a:gd name="T7" fmla="*/ 132 h 318"/>
                              <a:gd name="T8" fmla="*/ 296 w 461"/>
                              <a:gd name="T9" fmla="*/ 186 h 318"/>
                              <a:gd name="T10" fmla="*/ 344 w 461"/>
                              <a:gd name="T11" fmla="*/ 216 h 318"/>
                              <a:gd name="T12" fmla="*/ 377 w 461"/>
                              <a:gd name="T13" fmla="*/ 234 h 318"/>
                              <a:gd name="T14" fmla="*/ 410 w 461"/>
                              <a:gd name="T15" fmla="*/ 248 h 318"/>
                              <a:gd name="T16" fmla="*/ 446 w 461"/>
                              <a:gd name="T17" fmla="*/ 267 h 318"/>
                              <a:gd name="T18" fmla="*/ 461 w 461"/>
                              <a:gd name="T19" fmla="*/ 281 h 318"/>
                              <a:gd name="T20" fmla="*/ 457 w 461"/>
                              <a:gd name="T21" fmla="*/ 292 h 318"/>
                              <a:gd name="T22" fmla="*/ 432 w 461"/>
                              <a:gd name="T23" fmla="*/ 285 h 318"/>
                              <a:gd name="T24" fmla="*/ 413 w 461"/>
                              <a:gd name="T25" fmla="*/ 285 h 318"/>
                              <a:gd name="T26" fmla="*/ 413 w 461"/>
                              <a:gd name="T27" fmla="*/ 296 h 318"/>
                              <a:gd name="T28" fmla="*/ 355 w 461"/>
                              <a:gd name="T29" fmla="*/ 296 h 318"/>
                              <a:gd name="T30" fmla="*/ 260 w 461"/>
                              <a:gd name="T31" fmla="*/ 289 h 318"/>
                              <a:gd name="T32" fmla="*/ 164 w 461"/>
                              <a:gd name="T33" fmla="*/ 292 h 318"/>
                              <a:gd name="T34" fmla="*/ 117 w 461"/>
                              <a:gd name="T35" fmla="*/ 300 h 318"/>
                              <a:gd name="T36" fmla="*/ 73 w 461"/>
                              <a:gd name="T37" fmla="*/ 307 h 318"/>
                              <a:gd name="T38" fmla="*/ 29 w 461"/>
                              <a:gd name="T39" fmla="*/ 318 h 318"/>
                              <a:gd name="T40" fmla="*/ 14 w 461"/>
                              <a:gd name="T41" fmla="*/ 318 h 318"/>
                              <a:gd name="T42" fmla="*/ 10 w 461"/>
                              <a:gd name="T43" fmla="*/ 307 h 318"/>
                              <a:gd name="T44" fmla="*/ 18 w 461"/>
                              <a:gd name="T45" fmla="*/ 300 h 318"/>
                              <a:gd name="T46" fmla="*/ 43 w 461"/>
                              <a:gd name="T47" fmla="*/ 296 h 318"/>
                              <a:gd name="T48" fmla="*/ 80 w 461"/>
                              <a:gd name="T49" fmla="*/ 292 h 318"/>
                              <a:gd name="T50" fmla="*/ 113 w 461"/>
                              <a:gd name="T51" fmla="*/ 289 h 318"/>
                              <a:gd name="T52" fmla="*/ 179 w 461"/>
                              <a:gd name="T53" fmla="*/ 285 h 318"/>
                              <a:gd name="T54" fmla="*/ 252 w 461"/>
                              <a:gd name="T55" fmla="*/ 278 h 318"/>
                              <a:gd name="T56" fmla="*/ 285 w 461"/>
                              <a:gd name="T57" fmla="*/ 274 h 318"/>
                              <a:gd name="T58" fmla="*/ 260 w 461"/>
                              <a:gd name="T59" fmla="*/ 263 h 318"/>
                              <a:gd name="T60" fmla="*/ 216 w 461"/>
                              <a:gd name="T61" fmla="*/ 245 h 318"/>
                              <a:gd name="T62" fmla="*/ 186 w 461"/>
                              <a:gd name="T63" fmla="*/ 234 h 318"/>
                              <a:gd name="T64" fmla="*/ 168 w 461"/>
                              <a:gd name="T65" fmla="*/ 223 h 318"/>
                              <a:gd name="T66" fmla="*/ 120 w 461"/>
                              <a:gd name="T67" fmla="*/ 201 h 318"/>
                              <a:gd name="T68" fmla="*/ 76 w 461"/>
                              <a:gd name="T69" fmla="*/ 172 h 318"/>
                              <a:gd name="T70" fmla="*/ 43 w 461"/>
                              <a:gd name="T71" fmla="*/ 150 h 318"/>
                              <a:gd name="T72" fmla="*/ 25 w 461"/>
                              <a:gd name="T73" fmla="*/ 139 h 318"/>
                              <a:gd name="T74" fmla="*/ 7 w 461"/>
                              <a:gd name="T75" fmla="*/ 128 h 318"/>
                              <a:gd name="T76" fmla="*/ 3 w 461"/>
                              <a:gd name="T77" fmla="*/ 117 h 318"/>
                              <a:gd name="T78" fmla="*/ 18 w 461"/>
                              <a:gd name="T79" fmla="*/ 113 h 318"/>
                              <a:gd name="T80" fmla="*/ 43 w 461"/>
                              <a:gd name="T81" fmla="*/ 124 h 318"/>
                              <a:gd name="T82" fmla="*/ 73 w 461"/>
                              <a:gd name="T83" fmla="*/ 143 h 318"/>
                              <a:gd name="T84" fmla="*/ 106 w 461"/>
                              <a:gd name="T85" fmla="*/ 157 h 318"/>
                              <a:gd name="T86" fmla="*/ 139 w 461"/>
                              <a:gd name="T87" fmla="*/ 164 h 318"/>
                              <a:gd name="T88" fmla="*/ 164 w 461"/>
                              <a:gd name="T89" fmla="*/ 175 h 318"/>
                              <a:gd name="T90" fmla="*/ 201 w 461"/>
                              <a:gd name="T91" fmla="*/ 190 h 318"/>
                              <a:gd name="T92" fmla="*/ 252 w 461"/>
                              <a:gd name="T93" fmla="*/ 208 h 318"/>
                              <a:gd name="T94" fmla="*/ 289 w 461"/>
                              <a:gd name="T95" fmla="*/ 223 h 318"/>
                              <a:gd name="T96" fmla="*/ 322 w 461"/>
                              <a:gd name="T97" fmla="*/ 234 h 318"/>
                              <a:gd name="T98" fmla="*/ 329 w 461"/>
                              <a:gd name="T99" fmla="*/ 223 h 318"/>
                              <a:gd name="T100" fmla="*/ 293 w 461"/>
                              <a:gd name="T101" fmla="*/ 205 h 318"/>
                              <a:gd name="T102" fmla="*/ 256 w 461"/>
                              <a:gd name="T103" fmla="*/ 179 h 318"/>
                              <a:gd name="T104" fmla="*/ 230 w 461"/>
                              <a:gd name="T105" fmla="*/ 161 h 318"/>
                              <a:gd name="T106" fmla="*/ 227 w 461"/>
                              <a:gd name="T107" fmla="*/ 161 h 318"/>
                              <a:gd name="T108" fmla="*/ 216 w 461"/>
                              <a:gd name="T109" fmla="*/ 150 h 318"/>
                              <a:gd name="T110" fmla="*/ 179 w 461"/>
                              <a:gd name="T111" fmla="*/ 121 h 318"/>
                              <a:gd name="T112" fmla="*/ 135 w 461"/>
                              <a:gd name="T113" fmla="*/ 88 h 318"/>
                              <a:gd name="T114" fmla="*/ 113 w 461"/>
                              <a:gd name="T115" fmla="*/ 66 h 318"/>
                              <a:gd name="T116" fmla="*/ 109 w 461"/>
                              <a:gd name="T117" fmla="*/ 62 h 318"/>
                              <a:gd name="T118" fmla="*/ 95 w 461"/>
                              <a:gd name="T119" fmla="*/ 48 h 318"/>
                              <a:gd name="T120" fmla="*/ 69 w 461"/>
                              <a:gd name="T121" fmla="*/ 29 h 318"/>
                              <a:gd name="T122" fmla="*/ 58 w 461"/>
                              <a:gd name="T123" fmla="*/ 15 h 318"/>
                              <a:gd name="T124" fmla="*/ 69 w 461"/>
                              <a:gd name="T125" fmla="*/ 7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61" h="318">
                                <a:moveTo>
                                  <a:pt x="76" y="0"/>
                                </a:moveTo>
                                <a:lnTo>
                                  <a:pt x="87" y="7"/>
                                </a:lnTo>
                                <a:lnTo>
                                  <a:pt x="91" y="18"/>
                                </a:lnTo>
                                <a:lnTo>
                                  <a:pt x="124" y="51"/>
                                </a:lnTo>
                                <a:lnTo>
                                  <a:pt x="157" y="80"/>
                                </a:lnTo>
                                <a:lnTo>
                                  <a:pt x="172" y="95"/>
                                </a:lnTo>
                                <a:lnTo>
                                  <a:pt x="186" y="106"/>
                                </a:lnTo>
                                <a:lnTo>
                                  <a:pt x="223" y="132"/>
                                </a:lnTo>
                                <a:lnTo>
                                  <a:pt x="260" y="161"/>
                                </a:lnTo>
                                <a:lnTo>
                                  <a:pt x="296" y="186"/>
                                </a:lnTo>
                                <a:lnTo>
                                  <a:pt x="333" y="205"/>
                                </a:lnTo>
                                <a:lnTo>
                                  <a:pt x="344" y="216"/>
                                </a:lnTo>
                                <a:lnTo>
                                  <a:pt x="362" y="227"/>
                                </a:lnTo>
                                <a:lnTo>
                                  <a:pt x="377" y="234"/>
                                </a:lnTo>
                                <a:lnTo>
                                  <a:pt x="391" y="238"/>
                                </a:lnTo>
                                <a:lnTo>
                                  <a:pt x="410" y="248"/>
                                </a:lnTo>
                                <a:lnTo>
                                  <a:pt x="428" y="259"/>
                                </a:lnTo>
                                <a:lnTo>
                                  <a:pt x="446" y="267"/>
                                </a:lnTo>
                                <a:lnTo>
                                  <a:pt x="461" y="274"/>
                                </a:lnTo>
                                <a:lnTo>
                                  <a:pt x="461" y="281"/>
                                </a:lnTo>
                                <a:lnTo>
                                  <a:pt x="461" y="289"/>
                                </a:lnTo>
                                <a:lnTo>
                                  <a:pt x="457" y="292"/>
                                </a:lnTo>
                                <a:lnTo>
                                  <a:pt x="446" y="292"/>
                                </a:lnTo>
                                <a:lnTo>
                                  <a:pt x="432" y="285"/>
                                </a:lnTo>
                                <a:lnTo>
                                  <a:pt x="413" y="281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89"/>
                                </a:lnTo>
                                <a:lnTo>
                                  <a:pt x="413" y="296"/>
                                </a:lnTo>
                                <a:lnTo>
                                  <a:pt x="406" y="300"/>
                                </a:lnTo>
                                <a:lnTo>
                                  <a:pt x="355" y="296"/>
                                </a:lnTo>
                                <a:lnTo>
                                  <a:pt x="307" y="292"/>
                                </a:lnTo>
                                <a:lnTo>
                                  <a:pt x="260" y="289"/>
                                </a:lnTo>
                                <a:lnTo>
                                  <a:pt x="212" y="289"/>
                                </a:lnTo>
                                <a:lnTo>
                                  <a:pt x="164" y="292"/>
                                </a:lnTo>
                                <a:lnTo>
                                  <a:pt x="120" y="300"/>
                                </a:lnTo>
                                <a:lnTo>
                                  <a:pt x="117" y="300"/>
                                </a:lnTo>
                                <a:lnTo>
                                  <a:pt x="109" y="300"/>
                                </a:lnTo>
                                <a:lnTo>
                                  <a:pt x="73" y="307"/>
                                </a:lnTo>
                                <a:lnTo>
                                  <a:pt x="36" y="314"/>
                                </a:lnTo>
                                <a:lnTo>
                                  <a:pt x="29" y="318"/>
                                </a:lnTo>
                                <a:lnTo>
                                  <a:pt x="21" y="318"/>
                                </a:lnTo>
                                <a:lnTo>
                                  <a:pt x="14" y="318"/>
                                </a:lnTo>
                                <a:lnTo>
                                  <a:pt x="7" y="314"/>
                                </a:lnTo>
                                <a:lnTo>
                                  <a:pt x="10" y="307"/>
                                </a:lnTo>
                                <a:lnTo>
                                  <a:pt x="10" y="303"/>
                                </a:lnTo>
                                <a:lnTo>
                                  <a:pt x="18" y="300"/>
                                </a:lnTo>
                                <a:lnTo>
                                  <a:pt x="25" y="300"/>
                                </a:lnTo>
                                <a:lnTo>
                                  <a:pt x="43" y="296"/>
                                </a:lnTo>
                                <a:lnTo>
                                  <a:pt x="62" y="292"/>
                                </a:lnTo>
                                <a:lnTo>
                                  <a:pt x="80" y="292"/>
                                </a:lnTo>
                                <a:lnTo>
                                  <a:pt x="95" y="289"/>
                                </a:lnTo>
                                <a:lnTo>
                                  <a:pt x="113" y="289"/>
                                </a:lnTo>
                                <a:lnTo>
                                  <a:pt x="131" y="285"/>
                                </a:lnTo>
                                <a:lnTo>
                                  <a:pt x="179" y="285"/>
                                </a:lnTo>
                                <a:lnTo>
                                  <a:pt x="223" y="278"/>
                                </a:lnTo>
                                <a:lnTo>
                                  <a:pt x="252" y="278"/>
                                </a:lnTo>
                                <a:lnTo>
                                  <a:pt x="285" y="274"/>
                                </a:lnTo>
                                <a:lnTo>
                                  <a:pt x="285" y="274"/>
                                </a:lnTo>
                                <a:lnTo>
                                  <a:pt x="285" y="274"/>
                                </a:lnTo>
                                <a:lnTo>
                                  <a:pt x="260" y="263"/>
                                </a:lnTo>
                                <a:lnTo>
                                  <a:pt x="234" y="256"/>
                                </a:lnTo>
                                <a:lnTo>
                                  <a:pt x="216" y="245"/>
                                </a:lnTo>
                                <a:lnTo>
                                  <a:pt x="194" y="234"/>
                                </a:lnTo>
                                <a:lnTo>
                                  <a:pt x="186" y="234"/>
                                </a:lnTo>
                                <a:lnTo>
                                  <a:pt x="179" y="230"/>
                                </a:lnTo>
                                <a:lnTo>
                                  <a:pt x="168" y="223"/>
                                </a:lnTo>
                                <a:lnTo>
                                  <a:pt x="153" y="216"/>
                                </a:lnTo>
                                <a:lnTo>
                                  <a:pt x="120" y="201"/>
                                </a:lnTo>
                                <a:lnTo>
                                  <a:pt x="91" y="183"/>
                                </a:lnTo>
                                <a:lnTo>
                                  <a:pt x="76" y="172"/>
                                </a:lnTo>
                                <a:lnTo>
                                  <a:pt x="54" y="157"/>
                                </a:lnTo>
                                <a:lnTo>
                                  <a:pt x="43" y="150"/>
                                </a:lnTo>
                                <a:lnTo>
                                  <a:pt x="36" y="143"/>
                                </a:lnTo>
                                <a:lnTo>
                                  <a:pt x="25" y="139"/>
                                </a:lnTo>
                                <a:lnTo>
                                  <a:pt x="14" y="135"/>
                                </a:lnTo>
                                <a:lnTo>
                                  <a:pt x="7" y="128"/>
                                </a:lnTo>
                                <a:lnTo>
                                  <a:pt x="0" y="117"/>
                                </a:lnTo>
                                <a:lnTo>
                                  <a:pt x="3" y="117"/>
                                </a:lnTo>
                                <a:lnTo>
                                  <a:pt x="7" y="113"/>
                                </a:lnTo>
                                <a:lnTo>
                                  <a:pt x="18" y="113"/>
                                </a:lnTo>
                                <a:lnTo>
                                  <a:pt x="29" y="113"/>
                                </a:lnTo>
                                <a:lnTo>
                                  <a:pt x="43" y="124"/>
                                </a:lnTo>
                                <a:lnTo>
                                  <a:pt x="54" y="132"/>
                                </a:lnTo>
                                <a:lnTo>
                                  <a:pt x="73" y="143"/>
                                </a:lnTo>
                                <a:lnTo>
                                  <a:pt x="87" y="150"/>
                                </a:lnTo>
                                <a:lnTo>
                                  <a:pt x="106" y="157"/>
                                </a:lnTo>
                                <a:lnTo>
                                  <a:pt x="124" y="164"/>
                                </a:lnTo>
                                <a:lnTo>
                                  <a:pt x="139" y="164"/>
                                </a:lnTo>
                                <a:lnTo>
                                  <a:pt x="150" y="172"/>
                                </a:lnTo>
                                <a:lnTo>
                                  <a:pt x="164" y="175"/>
                                </a:lnTo>
                                <a:lnTo>
                                  <a:pt x="183" y="183"/>
                                </a:lnTo>
                                <a:lnTo>
                                  <a:pt x="201" y="190"/>
                                </a:lnTo>
                                <a:lnTo>
                                  <a:pt x="216" y="197"/>
                                </a:lnTo>
                                <a:lnTo>
                                  <a:pt x="252" y="208"/>
                                </a:lnTo>
                                <a:lnTo>
                                  <a:pt x="285" y="223"/>
                                </a:lnTo>
                                <a:lnTo>
                                  <a:pt x="289" y="223"/>
                                </a:lnTo>
                                <a:lnTo>
                                  <a:pt x="293" y="223"/>
                                </a:lnTo>
                                <a:lnTo>
                                  <a:pt x="322" y="234"/>
                                </a:lnTo>
                                <a:lnTo>
                                  <a:pt x="347" y="241"/>
                                </a:lnTo>
                                <a:lnTo>
                                  <a:pt x="329" y="223"/>
                                </a:lnTo>
                                <a:lnTo>
                                  <a:pt x="307" y="212"/>
                                </a:lnTo>
                                <a:lnTo>
                                  <a:pt x="293" y="205"/>
                                </a:lnTo>
                                <a:lnTo>
                                  <a:pt x="282" y="197"/>
                                </a:lnTo>
                                <a:lnTo>
                                  <a:pt x="256" y="179"/>
                                </a:lnTo>
                                <a:lnTo>
                                  <a:pt x="230" y="164"/>
                                </a:lnTo>
                                <a:lnTo>
                                  <a:pt x="230" y="161"/>
                                </a:lnTo>
                                <a:lnTo>
                                  <a:pt x="230" y="161"/>
                                </a:lnTo>
                                <a:lnTo>
                                  <a:pt x="227" y="161"/>
                                </a:lnTo>
                                <a:lnTo>
                                  <a:pt x="227" y="157"/>
                                </a:lnTo>
                                <a:lnTo>
                                  <a:pt x="216" y="150"/>
                                </a:lnTo>
                                <a:lnTo>
                                  <a:pt x="201" y="143"/>
                                </a:lnTo>
                                <a:lnTo>
                                  <a:pt x="179" y="121"/>
                                </a:lnTo>
                                <a:lnTo>
                                  <a:pt x="157" y="102"/>
                                </a:lnTo>
                                <a:lnTo>
                                  <a:pt x="135" y="88"/>
                                </a:lnTo>
                                <a:lnTo>
                                  <a:pt x="120" y="70"/>
                                </a:lnTo>
                                <a:lnTo>
                                  <a:pt x="113" y="66"/>
                                </a:lnTo>
                                <a:lnTo>
                                  <a:pt x="109" y="62"/>
                                </a:lnTo>
                                <a:lnTo>
                                  <a:pt x="109" y="62"/>
                                </a:lnTo>
                                <a:lnTo>
                                  <a:pt x="109" y="59"/>
                                </a:lnTo>
                                <a:lnTo>
                                  <a:pt x="95" y="48"/>
                                </a:lnTo>
                                <a:lnTo>
                                  <a:pt x="80" y="33"/>
                                </a:lnTo>
                                <a:lnTo>
                                  <a:pt x="69" y="29"/>
                                </a:lnTo>
                                <a:lnTo>
                                  <a:pt x="58" y="18"/>
                                </a:lnTo>
                                <a:lnTo>
                                  <a:pt x="58" y="15"/>
                                </a:lnTo>
                                <a:lnTo>
                                  <a:pt x="58" y="11"/>
                                </a:lnTo>
                                <a:lnTo>
                                  <a:pt x="69" y="7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5"/>
                        <wps:cNvSpPr>
                          <a:spLocks/>
                        </wps:cNvSpPr>
                        <wps:spPr bwMode="auto">
                          <a:xfrm>
                            <a:off x="4831" y="383"/>
                            <a:ext cx="279" cy="103"/>
                          </a:xfrm>
                          <a:custGeom>
                            <a:avLst/>
                            <a:gdLst>
                              <a:gd name="T0" fmla="*/ 8 w 279"/>
                              <a:gd name="T1" fmla="*/ 0 h 103"/>
                              <a:gd name="T2" fmla="*/ 19 w 279"/>
                              <a:gd name="T3" fmla="*/ 8 h 103"/>
                              <a:gd name="T4" fmla="*/ 30 w 279"/>
                              <a:gd name="T5" fmla="*/ 11 h 103"/>
                              <a:gd name="T6" fmla="*/ 55 w 279"/>
                              <a:gd name="T7" fmla="*/ 19 h 103"/>
                              <a:gd name="T8" fmla="*/ 77 w 279"/>
                              <a:gd name="T9" fmla="*/ 30 h 103"/>
                              <a:gd name="T10" fmla="*/ 92 w 279"/>
                              <a:gd name="T11" fmla="*/ 33 h 103"/>
                              <a:gd name="T12" fmla="*/ 103 w 279"/>
                              <a:gd name="T13" fmla="*/ 37 h 103"/>
                              <a:gd name="T14" fmla="*/ 143 w 279"/>
                              <a:gd name="T15" fmla="*/ 52 h 103"/>
                              <a:gd name="T16" fmla="*/ 184 w 279"/>
                              <a:gd name="T17" fmla="*/ 66 h 103"/>
                              <a:gd name="T18" fmla="*/ 195 w 279"/>
                              <a:gd name="T19" fmla="*/ 70 h 103"/>
                              <a:gd name="T20" fmla="*/ 209 w 279"/>
                              <a:gd name="T21" fmla="*/ 77 h 103"/>
                              <a:gd name="T22" fmla="*/ 231 w 279"/>
                              <a:gd name="T23" fmla="*/ 84 h 103"/>
                              <a:gd name="T24" fmla="*/ 257 w 279"/>
                              <a:gd name="T25" fmla="*/ 92 h 103"/>
                              <a:gd name="T26" fmla="*/ 268 w 279"/>
                              <a:gd name="T27" fmla="*/ 95 h 103"/>
                              <a:gd name="T28" fmla="*/ 279 w 279"/>
                              <a:gd name="T29" fmla="*/ 99 h 103"/>
                              <a:gd name="T30" fmla="*/ 279 w 279"/>
                              <a:gd name="T31" fmla="*/ 99 h 103"/>
                              <a:gd name="T32" fmla="*/ 279 w 279"/>
                              <a:gd name="T33" fmla="*/ 103 h 103"/>
                              <a:gd name="T34" fmla="*/ 264 w 279"/>
                              <a:gd name="T35" fmla="*/ 103 h 103"/>
                              <a:gd name="T36" fmla="*/ 257 w 279"/>
                              <a:gd name="T37" fmla="*/ 99 h 103"/>
                              <a:gd name="T38" fmla="*/ 235 w 279"/>
                              <a:gd name="T39" fmla="*/ 99 h 103"/>
                              <a:gd name="T40" fmla="*/ 216 w 279"/>
                              <a:gd name="T41" fmla="*/ 95 h 103"/>
                              <a:gd name="T42" fmla="*/ 209 w 279"/>
                              <a:gd name="T43" fmla="*/ 92 h 103"/>
                              <a:gd name="T44" fmla="*/ 202 w 279"/>
                              <a:gd name="T45" fmla="*/ 88 h 103"/>
                              <a:gd name="T46" fmla="*/ 191 w 279"/>
                              <a:gd name="T47" fmla="*/ 88 h 103"/>
                              <a:gd name="T48" fmla="*/ 184 w 279"/>
                              <a:gd name="T49" fmla="*/ 84 h 103"/>
                              <a:gd name="T50" fmla="*/ 176 w 279"/>
                              <a:gd name="T51" fmla="*/ 84 h 103"/>
                              <a:gd name="T52" fmla="*/ 169 w 279"/>
                              <a:gd name="T53" fmla="*/ 81 h 103"/>
                              <a:gd name="T54" fmla="*/ 162 w 279"/>
                              <a:gd name="T55" fmla="*/ 81 h 103"/>
                              <a:gd name="T56" fmla="*/ 154 w 279"/>
                              <a:gd name="T57" fmla="*/ 77 h 103"/>
                              <a:gd name="T58" fmla="*/ 151 w 279"/>
                              <a:gd name="T59" fmla="*/ 77 h 103"/>
                              <a:gd name="T60" fmla="*/ 143 w 279"/>
                              <a:gd name="T61" fmla="*/ 73 h 103"/>
                              <a:gd name="T62" fmla="*/ 129 w 279"/>
                              <a:gd name="T63" fmla="*/ 66 h 103"/>
                              <a:gd name="T64" fmla="*/ 107 w 279"/>
                              <a:gd name="T65" fmla="*/ 55 h 103"/>
                              <a:gd name="T66" fmla="*/ 74 w 279"/>
                              <a:gd name="T67" fmla="*/ 44 h 103"/>
                              <a:gd name="T68" fmla="*/ 44 w 279"/>
                              <a:gd name="T69" fmla="*/ 30 h 103"/>
                              <a:gd name="T70" fmla="*/ 44 w 279"/>
                              <a:gd name="T71" fmla="*/ 26 h 103"/>
                              <a:gd name="T72" fmla="*/ 41 w 279"/>
                              <a:gd name="T73" fmla="*/ 26 h 103"/>
                              <a:gd name="T74" fmla="*/ 19 w 279"/>
                              <a:gd name="T75" fmla="*/ 19 h 103"/>
                              <a:gd name="T76" fmla="*/ 0 w 279"/>
                              <a:gd name="T77" fmla="*/ 4 h 103"/>
                              <a:gd name="T78" fmla="*/ 4 w 279"/>
                              <a:gd name="T79" fmla="*/ 0 h 103"/>
                              <a:gd name="T80" fmla="*/ 8 w 279"/>
                              <a:gd name="T81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9" h="103">
                                <a:moveTo>
                                  <a:pt x="8" y="0"/>
                                </a:moveTo>
                                <a:lnTo>
                                  <a:pt x="19" y="8"/>
                                </a:lnTo>
                                <a:lnTo>
                                  <a:pt x="30" y="11"/>
                                </a:lnTo>
                                <a:lnTo>
                                  <a:pt x="55" y="19"/>
                                </a:lnTo>
                                <a:lnTo>
                                  <a:pt x="77" y="30"/>
                                </a:lnTo>
                                <a:lnTo>
                                  <a:pt x="92" y="33"/>
                                </a:lnTo>
                                <a:lnTo>
                                  <a:pt x="103" y="37"/>
                                </a:lnTo>
                                <a:lnTo>
                                  <a:pt x="143" y="52"/>
                                </a:lnTo>
                                <a:lnTo>
                                  <a:pt x="184" y="66"/>
                                </a:lnTo>
                                <a:lnTo>
                                  <a:pt x="195" y="70"/>
                                </a:lnTo>
                                <a:lnTo>
                                  <a:pt x="209" y="77"/>
                                </a:lnTo>
                                <a:lnTo>
                                  <a:pt x="231" y="84"/>
                                </a:lnTo>
                                <a:lnTo>
                                  <a:pt x="257" y="92"/>
                                </a:lnTo>
                                <a:lnTo>
                                  <a:pt x="268" y="95"/>
                                </a:lnTo>
                                <a:lnTo>
                                  <a:pt x="279" y="99"/>
                                </a:lnTo>
                                <a:lnTo>
                                  <a:pt x="279" y="99"/>
                                </a:lnTo>
                                <a:lnTo>
                                  <a:pt x="279" y="103"/>
                                </a:lnTo>
                                <a:lnTo>
                                  <a:pt x="264" y="103"/>
                                </a:lnTo>
                                <a:lnTo>
                                  <a:pt x="257" y="99"/>
                                </a:lnTo>
                                <a:lnTo>
                                  <a:pt x="235" y="99"/>
                                </a:lnTo>
                                <a:lnTo>
                                  <a:pt x="216" y="95"/>
                                </a:lnTo>
                                <a:lnTo>
                                  <a:pt x="209" y="92"/>
                                </a:lnTo>
                                <a:lnTo>
                                  <a:pt x="202" y="88"/>
                                </a:lnTo>
                                <a:lnTo>
                                  <a:pt x="191" y="88"/>
                                </a:lnTo>
                                <a:lnTo>
                                  <a:pt x="184" y="84"/>
                                </a:lnTo>
                                <a:lnTo>
                                  <a:pt x="176" y="84"/>
                                </a:lnTo>
                                <a:lnTo>
                                  <a:pt x="169" y="81"/>
                                </a:lnTo>
                                <a:lnTo>
                                  <a:pt x="162" y="81"/>
                                </a:lnTo>
                                <a:lnTo>
                                  <a:pt x="154" y="77"/>
                                </a:lnTo>
                                <a:lnTo>
                                  <a:pt x="151" y="77"/>
                                </a:lnTo>
                                <a:lnTo>
                                  <a:pt x="143" y="73"/>
                                </a:lnTo>
                                <a:lnTo>
                                  <a:pt x="129" y="66"/>
                                </a:lnTo>
                                <a:lnTo>
                                  <a:pt x="107" y="55"/>
                                </a:lnTo>
                                <a:lnTo>
                                  <a:pt x="74" y="44"/>
                                </a:lnTo>
                                <a:lnTo>
                                  <a:pt x="44" y="30"/>
                                </a:lnTo>
                                <a:lnTo>
                                  <a:pt x="44" y="26"/>
                                </a:lnTo>
                                <a:lnTo>
                                  <a:pt x="41" y="26"/>
                                </a:lnTo>
                                <a:lnTo>
                                  <a:pt x="19" y="19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6"/>
                        <wps:cNvSpPr>
                          <a:spLocks/>
                        </wps:cNvSpPr>
                        <wps:spPr bwMode="auto">
                          <a:xfrm>
                            <a:off x="5110" y="486"/>
                            <a:ext cx="11" cy="1"/>
                          </a:xfrm>
                          <a:custGeom>
                            <a:avLst/>
                            <a:gdLst>
                              <a:gd name="T0" fmla="*/ 11 w 11"/>
                              <a:gd name="T1" fmla="*/ 11 w 11"/>
                              <a:gd name="T2" fmla="*/ 11 w 11"/>
                              <a:gd name="T3" fmla="*/ 7 w 11"/>
                              <a:gd name="T4" fmla="*/ 0 w 11"/>
                              <a:gd name="T5" fmla="*/ 0 w 11"/>
                              <a:gd name="T6" fmla="*/ 0 w 11"/>
                              <a:gd name="T7" fmla="*/ 7 w 11"/>
                              <a:gd name="T8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7"/>
                        <wps:cNvSpPr>
                          <a:spLocks/>
                        </wps:cNvSpPr>
                        <wps:spPr bwMode="auto">
                          <a:xfrm>
                            <a:off x="18" y="504"/>
                            <a:ext cx="5579" cy="6427"/>
                          </a:xfrm>
                          <a:custGeom>
                            <a:avLst/>
                            <a:gdLst>
                              <a:gd name="T0" fmla="*/ 1978 w 5579"/>
                              <a:gd name="T1" fmla="*/ 245 h 6427"/>
                              <a:gd name="T2" fmla="*/ 2308 w 5579"/>
                              <a:gd name="T3" fmla="*/ 464 h 6427"/>
                              <a:gd name="T4" fmla="*/ 2857 w 5579"/>
                              <a:gd name="T5" fmla="*/ 416 h 6427"/>
                              <a:gd name="T6" fmla="*/ 3264 w 5579"/>
                              <a:gd name="T7" fmla="*/ 175 h 6427"/>
                              <a:gd name="T8" fmla="*/ 3656 w 5579"/>
                              <a:gd name="T9" fmla="*/ 427 h 6427"/>
                              <a:gd name="T10" fmla="*/ 4055 w 5579"/>
                              <a:gd name="T11" fmla="*/ 460 h 6427"/>
                              <a:gd name="T12" fmla="*/ 4491 w 5579"/>
                              <a:gd name="T13" fmla="*/ 661 h 6427"/>
                              <a:gd name="T14" fmla="*/ 4660 w 5579"/>
                              <a:gd name="T15" fmla="*/ 1103 h 6427"/>
                              <a:gd name="T16" fmla="*/ 4301 w 5579"/>
                              <a:gd name="T17" fmla="*/ 906 h 6427"/>
                              <a:gd name="T18" fmla="*/ 3780 w 5579"/>
                              <a:gd name="T19" fmla="*/ 708 h 6427"/>
                              <a:gd name="T20" fmla="*/ 3498 w 5579"/>
                              <a:gd name="T21" fmla="*/ 1066 h 6427"/>
                              <a:gd name="T22" fmla="*/ 3769 w 5579"/>
                              <a:gd name="T23" fmla="*/ 1307 h 6427"/>
                              <a:gd name="T24" fmla="*/ 4205 w 5579"/>
                              <a:gd name="T25" fmla="*/ 1461 h 6427"/>
                              <a:gd name="T26" fmla="*/ 4678 w 5579"/>
                              <a:gd name="T27" fmla="*/ 1559 h 6427"/>
                              <a:gd name="T28" fmla="*/ 4550 w 5579"/>
                              <a:gd name="T29" fmla="*/ 1895 h 6427"/>
                              <a:gd name="T30" fmla="*/ 4220 w 5579"/>
                              <a:gd name="T31" fmla="*/ 1683 h 6427"/>
                              <a:gd name="T32" fmla="*/ 3715 w 5579"/>
                              <a:gd name="T33" fmla="*/ 1618 h 6427"/>
                              <a:gd name="T34" fmla="*/ 3498 w 5579"/>
                              <a:gd name="T35" fmla="*/ 1830 h 6427"/>
                              <a:gd name="T36" fmla="*/ 3553 w 5579"/>
                              <a:gd name="T37" fmla="*/ 2355 h 6427"/>
                              <a:gd name="T38" fmla="*/ 3696 w 5579"/>
                              <a:gd name="T39" fmla="*/ 2735 h 6427"/>
                              <a:gd name="T40" fmla="*/ 3744 w 5579"/>
                              <a:gd name="T41" fmla="*/ 2932 h 6427"/>
                              <a:gd name="T42" fmla="*/ 4231 w 5579"/>
                              <a:gd name="T43" fmla="*/ 3002 h 6427"/>
                              <a:gd name="T44" fmla="*/ 4744 w 5579"/>
                              <a:gd name="T45" fmla="*/ 3016 h 6427"/>
                              <a:gd name="T46" fmla="*/ 5275 w 5579"/>
                              <a:gd name="T47" fmla="*/ 2717 h 6427"/>
                              <a:gd name="T48" fmla="*/ 5465 w 5579"/>
                              <a:gd name="T49" fmla="*/ 2969 h 6427"/>
                              <a:gd name="T50" fmla="*/ 5059 w 5579"/>
                              <a:gd name="T51" fmla="*/ 3152 h 6427"/>
                              <a:gd name="T52" fmla="*/ 4594 w 5579"/>
                              <a:gd name="T53" fmla="*/ 3444 h 6427"/>
                              <a:gd name="T54" fmla="*/ 4242 w 5579"/>
                              <a:gd name="T55" fmla="*/ 3688 h 6427"/>
                              <a:gd name="T56" fmla="*/ 3953 w 5579"/>
                              <a:gd name="T57" fmla="*/ 3743 h 6427"/>
                              <a:gd name="T58" fmla="*/ 4037 w 5579"/>
                              <a:gd name="T59" fmla="*/ 3860 h 6427"/>
                              <a:gd name="T60" fmla="*/ 4454 w 5579"/>
                              <a:gd name="T61" fmla="*/ 3991 h 6427"/>
                              <a:gd name="T62" fmla="*/ 4674 w 5579"/>
                              <a:gd name="T63" fmla="*/ 4397 h 6427"/>
                              <a:gd name="T64" fmla="*/ 5176 w 5579"/>
                              <a:gd name="T65" fmla="*/ 4547 h 6427"/>
                              <a:gd name="T66" fmla="*/ 5487 w 5579"/>
                              <a:gd name="T67" fmla="*/ 5091 h 6427"/>
                              <a:gd name="T68" fmla="*/ 5216 w 5579"/>
                              <a:gd name="T69" fmla="*/ 5076 h 6427"/>
                              <a:gd name="T70" fmla="*/ 5022 w 5579"/>
                              <a:gd name="T71" fmla="*/ 4901 h 6427"/>
                              <a:gd name="T72" fmla="*/ 4447 w 5579"/>
                              <a:gd name="T73" fmla="*/ 4583 h 6427"/>
                              <a:gd name="T74" fmla="*/ 4117 w 5579"/>
                              <a:gd name="T75" fmla="*/ 4638 h 6427"/>
                              <a:gd name="T76" fmla="*/ 3667 w 5579"/>
                              <a:gd name="T77" fmla="*/ 4696 h 6427"/>
                              <a:gd name="T78" fmla="*/ 3279 w 5579"/>
                              <a:gd name="T79" fmla="*/ 5018 h 6427"/>
                              <a:gd name="T80" fmla="*/ 2942 w 5579"/>
                              <a:gd name="T81" fmla="*/ 5091 h 6427"/>
                              <a:gd name="T82" fmla="*/ 2487 w 5579"/>
                              <a:gd name="T83" fmla="*/ 5218 h 6427"/>
                              <a:gd name="T84" fmla="*/ 2777 w 5579"/>
                              <a:gd name="T85" fmla="*/ 5763 h 6427"/>
                              <a:gd name="T86" fmla="*/ 2568 w 5579"/>
                              <a:gd name="T87" fmla="*/ 6237 h 6427"/>
                              <a:gd name="T88" fmla="*/ 2136 w 5579"/>
                              <a:gd name="T89" fmla="*/ 6409 h 6427"/>
                              <a:gd name="T90" fmla="*/ 1788 w 5579"/>
                              <a:gd name="T91" fmla="*/ 6226 h 6427"/>
                              <a:gd name="T92" fmla="*/ 1235 w 5579"/>
                              <a:gd name="T93" fmla="*/ 6106 h 6427"/>
                              <a:gd name="T94" fmla="*/ 832 w 5579"/>
                              <a:gd name="T95" fmla="*/ 6325 h 6427"/>
                              <a:gd name="T96" fmla="*/ 495 w 5579"/>
                              <a:gd name="T97" fmla="*/ 6146 h 6427"/>
                              <a:gd name="T98" fmla="*/ 205 w 5579"/>
                              <a:gd name="T99" fmla="*/ 5795 h 6427"/>
                              <a:gd name="T100" fmla="*/ 30 w 5579"/>
                              <a:gd name="T101" fmla="*/ 5332 h 6427"/>
                              <a:gd name="T102" fmla="*/ 44 w 5579"/>
                              <a:gd name="T103" fmla="*/ 4930 h 6427"/>
                              <a:gd name="T104" fmla="*/ 191 w 5579"/>
                              <a:gd name="T105" fmla="*/ 4444 h 6427"/>
                              <a:gd name="T106" fmla="*/ 568 w 5579"/>
                              <a:gd name="T107" fmla="*/ 4108 h 6427"/>
                              <a:gd name="T108" fmla="*/ 1074 w 5579"/>
                              <a:gd name="T109" fmla="*/ 4035 h 6427"/>
                              <a:gd name="T110" fmla="*/ 1235 w 5579"/>
                              <a:gd name="T111" fmla="*/ 3634 h 6427"/>
                              <a:gd name="T112" fmla="*/ 1198 w 5579"/>
                              <a:gd name="T113" fmla="*/ 3016 h 6427"/>
                              <a:gd name="T114" fmla="*/ 945 w 5579"/>
                              <a:gd name="T115" fmla="*/ 2483 h 6427"/>
                              <a:gd name="T116" fmla="*/ 846 w 5579"/>
                              <a:gd name="T117" fmla="*/ 1771 h 6427"/>
                              <a:gd name="T118" fmla="*/ 865 w 5579"/>
                              <a:gd name="T119" fmla="*/ 1150 h 6427"/>
                              <a:gd name="T120" fmla="*/ 894 w 5579"/>
                              <a:gd name="T121" fmla="*/ 697 h 6427"/>
                              <a:gd name="T122" fmla="*/ 1085 w 5579"/>
                              <a:gd name="T123" fmla="*/ 310 h 6427"/>
                              <a:gd name="T124" fmla="*/ 1473 w 5579"/>
                              <a:gd name="T125" fmla="*/ 77 h 6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79" h="6427">
                                <a:moveTo>
                                  <a:pt x="1656" y="0"/>
                                </a:moveTo>
                                <a:lnTo>
                                  <a:pt x="1663" y="4"/>
                                </a:lnTo>
                                <a:lnTo>
                                  <a:pt x="1671" y="4"/>
                                </a:lnTo>
                                <a:lnTo>
                                  <a:pt x="1696" y="7"/>
                                </a:lnTo>
                                <a:lnTo>
                                  <a:pt x="1722" y="15"/>
                                </a:lnTo>
                                <a:lnTo>
                                  <a:pt x="1729" y="15"/>
                                </a:lnTo>
                                <a:lnTo>
                                  <a:pt x="1737" y="18"/>
                                </a:lnTo>
                                <a:lnTo>
                                  <a:pt x="1744" y="18"/>
                                </a:lnTo>
                                <a:lnTo>
                                  <a:pt x="1751" y="22"/>
                                </a:lnTo>
                                <a:lnTo>
                                  <a:pt x="1755" y="22"/>
                                </a:lnTo>
                                <a:lnTo>
                                  <a:pt x="1759" y="26"/>
                                </a:lnTo>
                                <a:lnTo>
                                  <a:pt x="1769" y="29"/>
                                </a:lnTo>
                                <a:lnTo>
                                  <a:pt x="1780" y="36"/>
                                </a:lnTo>
                                <a:lnTo>
                                  <a:pt x="1799" y="40"/>
                                </a:lnTo>
                                <a:lnTo>
                                  <a:pt x="1817" y="51"/>
                                </a:lnTo>
                                <a:lnTo>
                                  <a:pt x="1835" y="58"/>
                                </a:lnTo>
                                <a:lnTo>
                                  <a:pt x="1854" y="73"/>
                                </a:lnTo>
                                <a:lnTo>
                                  <a:pt x="1868" y="80"/>
                                </a:lnTo>
                                <a:lnTo>
                                  <a:pt x="1879" y="88"/>
                                </a:lnTo>
                                <a:lnTo>
                                  <a:pt x="1898" y="110"/>
                                </a:lnTo>
                                <a:lnTo>
                                  <a:pt x="1920" y="131"/>
                                </a:lnTo>
                                <a:lnTo>
                                  <a:pt x="1923" y="139"/>
                                </a:lnTo>
                                <a:lnTo>
                                  <a:pt x="1923" y="146"/>
                                </a:lnTo>
                                <a:lnTo>
                                  <a:pt x="1945" y="172"/>
                                </a:lnTo>
                                <a:lnTo>
                                  <a:pt x="1960" y="201"/>
                                </a:lnTo>
                                <a:lnTo>
                                  <a:pt x="1971" y="223"/>
                                </a:lnTo>
                                <a:lnTo>
                                  <a:pt x="1978" y="245"/>
                                </a:lnTo>
                                <a:lnTo>
                                  <a:pt x="1982" y="252"/>
                                </a:lnTo>
                                <a:lnTo>
                                  <a:pt x="1982" y="263"/>
                                </a:lnTo>
                                <a:lnTo>
                                  <a:pt x="1989" y="285"/>
                                </a:lnTo>
                                <a:lnTo>
                                  <a:pt x="1993" y="310"/>
                                </a:lnTo>
                                <a:lnTo>
                                  <a:pt x="1997" y="340"/>
                                </a:lnTo>
                                <a:lnTo>
                                  <a:pt x="1997" y="365"/>
                                </a:lnTo>
                                <a:lnTo>
                                  <a:pt x="2011" y="365"/>
                                </a:lnTo>
                                <a:lnTo>
                                  <a:pt x="2030" y="365"/>
                                </a:lnTo>
                                <a:lnTo>
                                  <a:pt x="2070" y="369"/>
                                </a:lnTo>
                                <a:lnTo>
                                  <a:pt x="2110" y="372"/>
                                </a:lnTo>
                                <a:lnTo>
                                  <a:pt x="2117" y="376"/>
                                </a:lnTo>
                                <a:lnTo>
                                  <a:pt x="2132" y="376"/>
                                </a:lnTo>
                                <a:lnTo>
                                  <a:pt x="2139" y="380"/>
                                </a:lnTo>
                                <a:lnTo>
                                  <a:pt x="2154" y="380"/>
                                </a:lnTo>
                                <a:lnTo>
                                  <a:pt x="2154" y="383"/>
                                </a:lnTo>
                                <a:lnTo>
                                  <a:pt x="2154" y="383"/>
                                </a:lnTo>
                                <a:lnTo>
                                  <a:pt x="2172" y="387"/>
                                </a:lnTo>
                                <a:lnTo>
                                  <a:pt x="2187" y="387"/>
                                </a:lnTo>
                                <a:lnTo>
                                  <a:pt x="2187" y="391"/>
                                </a:lnTo>
                                <a:lnTo>
                                  <a:pt x="2187" y="391"/>
                                </a:lnTo>
                                <a:lnTo>
                                  <a:pt x="2194" y="391"/>
                                </a:lnTo>
                                <a:lnTo>
                                  <a:pt x="2202" y="394"/>
                                </a:lnTo>
                                <a:lnTo>
                                  <a:pt x="2227" y="402"/>
                                </a:lnTo>
                                <a:lnTo>
                                  <a:pt x="2246" y="413"/>
                                </a:lnTo>
                                <a:lnTo>
                                  <a:pt x="2271" y="424"/>
                                </a:lnTo>
                                <a:lnTo>
                                  <a:pt x="2290" y="442"/>
                                </a:lnTo>
                                <a:lnTo>
                                  <a:pt x="2308" y="464"/>
                                </a:lnTo>
                                <a:lnTo>
                                  <a:pt x="2323" y="482"/>
                                </a:lnTo>
                                <a:lnTo>
                                  <a:pt x="2334" y="467"/>
                                </a:lnTo>
                                <a:lnTo>
                                  <a:pt x="2345" y="445"/>
                                </a:lnTo>
                                <a:lnTo>
                                  <a:pt x="2348" y="438"/>
                                </a:lnTo>
                                <a:lnTo>
                                  <a:pt x="2356" y="431"/>
                                </a:lnTo>
                                <a:lnTo>
                                  <a:pt x="2389" y="402"/>
                                </a:lnTo>
                                <a:lnTo>
                                  <a:pt x="2421" y="383"/>
                                </a:lnTo>
                                <a:lnTo>
                                  <a:pt x="2440" y="369"/>
                                </a:lnTo>
                                <a:lnTo>
                                  <a:pt x="2458" y="358"/>
                                </a:lnTo>
                                <a:lnTo>
                                  <a:pt x="2484" y="347"/>
                                </a:lnTo>
                                <a:lnTo>
                                  <a:pt x="2509" y="332"/>
                                </a:lnTo>
                                <a:lnTo>
                                  <a:pt x="2517" y="332"/>
                                </a:lnTo>
                                <a:lnTo>
                                  <a:pt x="2528" y="329"/>
                                </a:lnTo>
                                <a:lnTo>
                                  <a:pt x="2539" y="329"/>
                                </a:lnTo>
                                <a:lnTo>
                                  <a:pt x="2553" y="325"/>
                                </a:lnTo>
                                <a:lnTo>
                                  <a:pt x="2579" y="325"/>
                                </a:lnTo>
                                <a:lnTo>
                                  <a:pt x="2601" y="325"/>
                                </a:lnTo>
                                <a:lnTo>
                                  <a:pt x="2652" y="332"/>
                                </a:lnTo>
                                <a:lnTo>
                                  <a:pt x="2693" y="347"/>
                                </a:lnTo>
                                <a:lnTo>
                                  <a:pt x="2726" y="351"/>
                                </a:lnTo>
                                <a:lnTo>
                                  <a:pt x="2751" y="361"/>
                                </a:lnTo>
                                <a:lnTo>
                                  <a:pt x="2773" y="369"/>
                                </a:lnTo>
                                <a:lnTo>
                                  <a:pt x="2791" y="380"/>
                                </a:lnTo>
                                <a:lnTo>
                                  <a:pt x="2806" y="387"/>
                                </a:lnTo>
                                <a:lnTo>
                                  <a:pt x="2821" y="394"/>
                                </a:lnTo>
                                <a:lnTo>
                                  <a:pt x="2839" y="405"/>
                                </a:lnTo>
                                <a:lnTo>
                                  <a:pt x="2857" y="416"/>
                                </a:lnTo>
                                <a:lnTo>
                                  <a:pt x="2865" y="416"/>
                                </a:lnTo>
                                <a:lnTo>
                                  <a:pt x="2868" y="416"/>
                                </a:lnTo>
                                <a:lnTo>
                                  <a:pt x="2876" y="380"/>
                                </a:lnTo>
                                <a:lnTo>
                                  <a:pt x="2887" y="340"/>
                                </a:lnTo>
                                <a:lnTo>
                                  <a:pt x="2898" y="321"/>
                                </a:lnTo>
                                <a:lnTo>
                                  <a:pt x="2909" y="303"/>
                                </a:lnTo>
                                <a:lnTo>
                                  <a:pt x="2923" y="285"/>
                                </a:lnTo>
                                <a:lnTo>
                                  <a:pt x="2938" y="267"/>
                                </a:lnTo>
                                <a:lnTo>
                                  <a:pt x="2956" y="252"/>
                                </a:lnTo>
                                <a:lnTo>
                                  <a:pt x="2975" y="234"/>
                                </a:lnTo>
                                <a:lnTo>
                                  <a:pt x="2978" y="230"/>
                                </a:lnTo>
                                <a:lnTo>
                                  <a:pt x="2986" y="226"/>
                                </a:lnTo>
                                <a:lnTo>
                                  <a:pt x="2997" y="215"/>
                                </a:lnTo>
                                <a:lnTo>
                                  <a:pt x="3019" y="204"/>
                                </a:lnTo>
                                <a:lnTo>
                                  <a:pt x="3044" y="190"/>
                                </a:lnTo>
                                <a:lnTo>
                                  <a:pt x="3059" y="186"/>
                                </a:lnTo>
                                <a:lnTo>
                                  <a:pt x="3088" y="175"/>
                                </a:lnTo>
                                <a:lnTo>
                                  <a:pt x="3117" y="164"/>
                                </a:lnTo>
                                <a:lnTo>
                                  <a:pt x="3139" y="164"/>
                                </a:lnTo>
                                <a:lnTo>
                                  <a:pt x="3161" y="161"/>
                                </a:lnTo>
                                <a:lnTo>
                                  <a:pt x="3172" y="164"/>
                                </a:lnTo>
                                <a:lnTo>
                                  <a:pt x="3183" y="161"/>
                                </a:lnTo>
                                <a:lnTo>
                                  <a:pt x="3191" y="164"/>
                                </a:lnTo>
                                <a:lnTo>
                                  <a:pt x="3194" y="164"/>
                                </a:lnTo>
                                <a:lnTo>
                                  <a:pt x="3220" y="168"/>
                                </a:lnTo>
                                <a:lnTo>
                                  <a:pt x="3249" y="172"/>
                                </a:lnTo>
                                <a:lnTo>
                                  <a:pt x="3264" y="175"/>
                                </a:lnTo>
                                <a:lnTo>
                                  <a:pt x="3279" y="183"/>
                                </a:lnTo>
                                <a:lnTo>
                                  <a:pt x="3290" y="186"/>
                                </a:lnTo>
                                <a:lnTo>
                                  <a:pt x="3301" y="190"/>
                                </a:lnTo>
                                <a:lnTo>
                                  <a:pt x="3323" y="197"/>
                                </a:lnTo>
                                <a:lnTo>
                                  <a:pt x="3341" y="208"/>
                                </a:lnTo>
                                <a:lnTo>
                                  <a:pt x="3359" y="226"/>
                                </a:lnTo>
                                <a:lnTo>
                                  <a:pt x="3374" y="241"/>
                                </a:lnTo>
                                <a:lnTo>
                                  <a:pt x="3385" y="237"/>
                                </a:lnTo>
                                <a:lnTo>
                                  <a:pt x="3392" y="237"/>
                                </a:lnTo>
                                <a:lnTo>
                                  <a:pt x="3407" y="237"/>
                                </a:lnTo>
                                <a:lnTo>
                                  <a:pt x="3425" y="234"/>
                                </a:lnTo>
                                <a:lnTo>
                                  <a:pt x="3451" y="234"/>
                                </a:lnTo>
                                <a:lnTo>
                                  <a:pt x="3476" y="237"/>
                                </a:lnTo>
                                <a:lnTo>
                                  <a:pt x="3506" y="245"/>
                                </a:lnTo>
                                <a:lnTo>
                                  <a:pt x="3528" y="256"/>
                                </a:lnTo>
                                <a:lnTo>
                                  <a:pt x="3531" y="259"/>
                                </a:lnTo>
                                <a:lnTo>
                                  <a:pt x="3535" y="263"/>
                                </a:lnTo>
                                <a:lnTo>
                                  <a:pt x="3553" y="270"/>
                                </a:lnTo>
                                <a:lnTo>
                                  <a:pt x="3568" y="278"/>
                                </a:lnTo>
                                <a:lnTo>
                                  <a:pt x="3583" y="296"/>
                                </a:lnTo>
                                <a:lnTo>
                                  <a:pt x="3601" y="314"/>
                                </a:lnTo>
                                <a:lnTo>
                                  <a:pt x="3616" y="336"/>
                                </a:lnTo>
                                <a:lnTo>
                                  <a:pt x="3627" y="358"/>
                                </a:lnTo>
                                <a:lnTo>
                                  <a:pt x="3641" y="380"/>
                                </a:lnTo>
                                <a:lnTo>
                                  <a:pt x="3649" y="402"/>
                                </a:lnTo>
                                <a:lnTo>
                                  <a:pt x="3652" y="413"/>
                                </a:lnTo>
                                <a:lnTo>
                                  <a:pt x="3656" y="427"/>
                                </a:lnTo>
                                <a:lnTo>
                                  <a:pt x="3656" y="449"/>
                                </a:lnTo>
                                <a:lnTo>
                                  <a:pt x="3652" y="471"/>
                                </a:lnTo>
                                <a:lnTo>
                                  <a:pt x="3656" y="471"/>
                                </a:lnTo>
                                <a:lnTo>
                                  <a:pt x="3660" y="467"/>
                                </a:lnTo>
                                <a:lnTo>
                                  <a:pt x="3663" y="467"/>
                                </a:lnTo>
                                <a:lnTo>
                                  <a:pt x="3671" y="467"/>
                                </a:lnTo>
                                <a:lnTo>
                                  <a:pt x="3685" y="475"/>
                                </a:lnTo>
                                <a:lnTo>
                                  <a:pt x="3700" y="475"/>
                                </a:lnTo>
                                <a:lnTo>
                                  <a:pt x="3736" y="475"/>
                                </a:lnTo>
                                <a:lnTo>
                                  <a:pt x="3773" y="475"/>
                                </a:lnTo>
                                <a:lnTo>
                                  <a:pt x="3806" y="475"/>
                                </a:lnTo>
                                <a:lnTo>
                                  <a:pt x="3843" y="475"/>
                                </a:lnTo>
                                <a:lnTo>
                                  <a:pt x="3865" y="471"/>
                                </a:lnTo>
                                <a:lnTo>
                                  <a:pt x="3883" y="464"/>
                                </a:lnTo>
                                <a:lnTo>
                                  <a:pt x="3887" y="464"/>
                                </a:lnTo>
                                <a:lnTo>
                                  <a:pt x="3890" y="464"/>
                                </a:lnTo>
                                <a:lnTo>
                                  <a:pt x="3909" y="456"/>
                                </a:lnTo>
                                <a:lnTo>
                                  <a:pt x="3923" y="453"/>
                                </a:lnTo>
                                <a:lnTo>
                                  <a:pt x="3931" y="453"/>
                                </a:lnTo>
                                <a:lnTo>
                                  <a:pt x="3938" y="449"/>
                                </a:lnTo>
                                <a:lnTo>
                                  <a:pt x="3949" y="445"/>
                                </a:lnTo>
                                <a:lnTo>
                                  <a:pt x="3960" y="442"/>
                                </a:lnTo>
                                <a:lnTo>
                                  <a:pt x="3989" y="442"/>
                                </a:lnTo>
                                <a:lnTo>
                                  <a:pt x="4019" y="449"/>
                                </a:lnTo>
                                <a:lnTo>
                                  <a:pt x="4037" y="453"/>
                                </a:lnTo>
                                <a:lnTo>
                                  <a:pt x="4048" y="460"/>
                                </a:lnTo>
                                <a:lnTo>
                                  <a:pt x="4055" y="460"/>
                                </a:lnTo>
                                <a:lnTo>
                                  <a:pt x="4059" y="464"/>
                                </a:lnTo>
                                <a:lnTo>
                                  <a:pt x="4073" y="467"/>
                                </a:lnTo>
                                <a:lnTo>
                                  <a:pt x="4084" y="475"/>
                                </a:lnTo>
                                <a:lnTo>
                                  <a:pt x="4088" y="478"/>
                                </a:lnTo>
                                <a:lnTo>
                                  <a:pt x="4092" y="478"/>
                                </a:lnTo>
                                <a:lnTo>
                                  <a:pt x="4117" y="493"/>
                                </a:lnTo>
                                <a:lnTo>
                                  <a:pt x="4143" y="508"/>
                                </a:lnTo>
                                <a:lnTo>
                                  <a:pt x="4161" y="519"/>
                                </a:lnTo>
                                <a:lnTo>
                                  <a:pt x="4180" y="529"/>
                                </a:lnTo>
                                <a:lnTo>
                                  <a:pt x="4191" y="537"/>
                                </a:lnTo>
                                <a:lnTo>
                                  <a:pt x="4202" y="544"/>
                                </a:lnTo>
                                <a:lnTo>
                                  <a:pt x="4216" y="551"/>
                                </a:lnTo>
                                <a:lnTo>
                                  <a:pt x="4231" y="559"/>
                                </a:lnTo>
                                <a:lnTo>
                                  <a:pt x="4242" y="566"/>
                                </a:lnTo>
                                <a:lnTo>
                                  <a:pt x="4257" y="573"/>
                                </a:lnTo>
                                <a:lnTo>
                                  <a:pt x="4271" y="577"/>
                                </a:lnTo>
                                <a:lnTo>
                                  <a:pt x="4282" y="581"/>
                                </a:lnTo>
                                <a:lnTo>
                                  <a:pt x="4319" y="595"/>
                                </a:lnTo>
                                <a:lnTo>
                                  <a:pt x="4352" y="606"/>
                                </a:lnTo>
                                <a:lnTo>
                                  <a:pt x="4363" y="599"/>
                                </a:lnTo>
                                <a:lnTo>
                                  <a:pt x="4374" y="599"/>
                                </a:lnTo>
                                <a:lnTo>
                                  <a:pt x="4385" y="606"/>
                                </a:lnTo>
                                <a:lnTo>
                                  <a:pt x="4396" y="610"/>
                                </a:lnTo>
                                <a:lnTo>
                                  <a:pt x="4407" y="621"/>
                                </a:lnTo>
                                <a:lnTo>
                                  <a:pt x="4421" y="628"/>
                                </a:lnTo>
                                <a:lnTo>
                                  <a:pt x="4454" y="646"/>
                                </a:lnTo>
                                <a:lnTo>
                                  <a:pt x="4491" y="661"/>
                                </a:lnTo>
                                <a:lnTo>
                                  <a:pt x="4506" y="668"/>
                                </a:lnTo>
                                <a:lnTo>
                                  <a:pt x="4520" y="676"/>
                                </a:lnTo>
                                <a:lnTo>
                                  <a:pt x="4531" y="683"/>
                                </a:lnTo>
                                <a:lnTo>
                                  <a:pt x="4546" y="687"/>
                                </a:lnTo>
                                <a:lnTo>
                                  <a:pt x="4575" y="701"/>
                                </a:lnTo>
                                <a:lnTo>
                                  <a:pt x="4601" y="716"/>
                                </a:lnTo>
                                <a:lnTo>
                                  <a:pt x="4605" y="716"/>
                                </a:lnTo>
                                <a:lnTo>
                                  <a:pt x="4608" y="719"/>
                                </a:lnTo>
                                <a:lnTo>
                                  <a:pt x="4619" y="723"/>
                                </a:lnTo>
                                <a:lnTo>
                                  <a:pt x="4634" y="734"/>
                                </a:lnTo>
                                <a:lnTo>
                                  <a:pt x="4645" y="745"/>
                                </a:lnTo>
                                <a:lnTo>
                                  <a:pt x="4660" y="756"/>
                                </a:lnTo>
                                <a:lnTo>
                                  <a:pt x="4671" y="771"/>
                                </a:lnTo>
                                <a:lnTo>
                                  <a:pt x="4674" y="785"/>
                                </a:lnTo>
                                <a:lnTo>
                                  <a:pt x="4678" y="796"/>
                                </a:lnTo>
                                <a:lnTo>
                                  <a:pt x="4682" y="807"/>
                                </a:lnTo>
                                <a:lnTo>
                                  <a:pt x="4685" y="833"/>
                                </a:lnTo>
                                <a:lnTo>
                                  <a:pt x="4689" y="862"/>
                                </a:lnTo>
                                <a:lnTo>
                                  <a:pt x="4693" y="895"/>
                                </a:lnTo>
                                <a:lnTo>
                                  <a:pt x="4693" y="931"/>
                                </a:lnTo>
                                <a:lnTo>
                                  <a:pt x="4689" y="964"/>
                                </a:lnTo>
                                <a:lnTo>
                                  <a:pt x="4685" y="1001"/>
                                </a:lnTo>
                                <a:lnTo>
                                  <a:pt x="4682" y="1022"/>
                                </a:lnTo>
                                <a:lnTo>
                                  <a:pt x="4678" y="1048"/>
                                </a:lnTo>
                                <a:lnTo>
                                  <a:pt x="4674" y="1070"/>
                                </a:lnTo>
                                <a:lnTo>
                                  <a:pt x="4663" y="1092"/>
                                </a:lnTo>
                                <a:lnTo>
                                  <a:pt x="4660" y="1103"/>
                                </a:lnTo>
                                <a:lnTo>
                                  <a:pt x="4656" y="1114"/>
                                </a:lnTo>
                                <a:lnTo>
                                  <a:pt x="4645" y="1121"/>
                                </a:lnTo>
                                <a:lnTo>
                                  <a:pt x="4634" y="1121"/>
                                </a:lnTo>
                                <a:lnTo>
                                  <a:pt x="4630" y="1117"/>
                                </a:lnTo>
                                <a:lnTo>
                                  <a:pt x="4627" y="1114"/>
                                </a:lnTo>
                                <a:lnTo>
                                  <a:pt x="4608" y="1106"/>
                                </a:lnTo>
                                <a:lnTo>
                                  <a:pt x="4590" y="1096"/>
                                </a:lnTo>
                                <a:lnTo>
                                  <a:pt x="4572" y="1085"/>
                                </a:lnTo>
                                <a:lnTo>
                                  <a:pt x="4561" y="1074"/>
                                </a:lnTo>
                                <a:lnTo>
                                  <a:pt x="4553" y="1070"/>
                                </a:lnTo>
                                <a:lnTo>
                                  <a:pt x="4542" y="1063"/>
                                </a:lnTo>
                                <a:lnTo>
                                  <a:pt x="4531" y="1055"/>
                                </a:lnTo>
                                <a:lnTo>
                                  <a:pt x="4520" y="1048"/>
                                </a:lnTo>
                                <a:lnTo>
                                  <a:pt x="4513" y="1044"/>
                                </a:lnTo>
                                <a:lnTo>
                                  <a:pt x="4506" y="1037"/>
                                </a:lnTo>
                                <a:lnTo>
                                  <a:pt x="4495" y="1026"/>
                                </a:lnTo>
                                <a:lnTo>
                                  <a:pt x="4480" y="1015"/>
                                </a:lnTo>
                                <a:lnTo>
                                  <a:pt x="4447" y="990"/>
                                </a:lnTo>
                                <a:lnTo>
                                  <a:pt x="4414" y="971"/>
                                </a:lnTo>
                                <a:lnTo>
                                  <a:pt x="4414" y="971"/>
                                </a:lnTo>
                                <a:lnTo>
                                  <a:pt x="4414" y="968"/>
                                </a:lnTo>
                                <a:lnTo>
                                  <a:pt x="4407" y="968"/>
                                </a:lnTo>
                                <a:lnTo>
                                  <a:pt x="4403" y="968"/>
                                </a:lnTo>
                                <a:lnTo>
                                  <a:pt x="4381" y="953"/>
                                </a:lnTo>
                                <a:lnTo>
                                  <a:pt x="4359" y="938"/>
                                </a:lnTo>
                                <a:lnTo>
                                  <a:pt x="4330" y="920"/>
                                </a:lnTo>
                                <a:lnTo>
                                  <a:pt x="4301" y="906"/>
                                </a:lnTo>
                                <a:lnTo>
                                  <a:pt x="4301" y="902"/>
                                </a:lnTo>
                                <a:lnTo>
                                  <a:pt x="4297" y="902"/>
                                </a:lnTo>
                                <a:lnTo>
                                  <a:pt x="4293" y="902"/>
                                </a:lnTo>
                                <a:lnTo>
                                  <a:pt x="4290" y="898"/>
                                </a:lnTo>
                                <a:lnTo>
                                  <a:pt x="4282" y="891"/>
                                </a:lnTo>
                                <a:lnTo>
                                  <a:pt x="4264" y="887"/>
                                </a:lnTo>
                                <a:lnTo>
                                  <a:pt x="4246" y="876"/>
                                </a:lnTo>
                                <a:lnTo>
                                  <a:pt x="4224" y="865"/>
                                </a:lnTo>
                                <a:lnTo>
                                  <a:pt x="4209" y="854"/>
                                </a:lnTo>
                                <a:lnTo>
                                  <a:pt x="4191" y="847"/>
                                </a:lnTo>
                                <a:lnTo>
                                  <a:pt x="4169" y="836"/>
                                </a:lnTo>
                                <a:lnTo>
                                  <a:pt x="4147" y="829"/>
                                </a:lnTo>
                                <a:lnTo>
                                  <a:pt x="4106" y="807"/>
                                </a:lnTo>
                                <a:lnTo>
                                  <a:pt x="4059" y="796"/>
                                </a:lnTo>
                                <a:lnTo>
                                  <a:pt x="4041" y="785"/>
                                </a:lnTo>
                                <a:lnTo>
                                  <a:pt x="4019" y="778"/>
                                </a:lnTo>
                                <a:lnTo>
                                  <a:pt x="3989" y="767"/>
                                </a:lnTo>
                                <a:lnTo>
                                  <a:pt x="3956" y="756"/>
                                </a:lnTo>
                                <a:lnTo>
                                  <a:pt x="3938" y="749"/>
                                </a:lnTo>
                                <a:lnTo>
                                  <a:pt x="3920" y="745"/>
                                </a:lnTo>
                                <a:lnTo>
                                  <a:pt x="3905" y="738"/>
                                </a:lnTo>
                                <a:lnTo>
                                  <a:pt x="3887" y="730"/>
                                </a:lnTo>
                                <a:lnTo>
                                  <a:pt x="3872" y="727"/>
                                </a:lnTo>
                                <a:lnTo>
                                  <a:pt x="3854" y="723"/>
                                </a:lnTo>
                                <a:lnTo>
                                  <a:pt x="3832" y="716"/>
                                </a:lnTo>
                                <a:lnTo>
                                  <a:pt x="3813" y="716"/>
                                </a:lnTo>
                                <a:lnTo>
                                  <a:pt x="3780" y="708"/>
                                </a:lnTo>
                                <a:lnTo>
                                  <a:pt x="3744" y="705"/>
                                </a:lnTo>
                                <a:lnTo>
                                  <a:pt x="3696" y="705"/>
                                </a:lnTo>
                                <a:lnTo>
                                  <a:pt x="3645" y="705"/>
                                </a:lnTo>
                                <a:lnTo>
                                  <a:pt x="3630" y="716"/>
                                </a:lnTo>
                                <a:lnTo>
                                  <a:pt x="3608" y="723"/>
                                </a:lnTo>
                                <a:lnTo>
                                  <a:pt x="3608" y="752"/>
                                </a:lnTo>
                                <a:lnTo>
                                  <a:pt x="3605" y="785"/>
                                </a:lnTo>
                                <a:lnTo>
                                  <a:pt x="3605" y="814"/>
                                </a:lnTo>
                                <a:lnTo>
                                  <a:pt x="3605" y="844"/>
                                </a:lnTo>
                                <a:lnTo>
                                  <a:pt x="3601" y="862"/>
                                </a:lnTo>
                                <a:lnTo>
                                  <a:pt x="3597" y="880"/>
                                </a:lnTo>
                                <a:lnTo>
                                  <a:pt x="3597" y="898"/>
                                </a:lnTo>
                                <a:lnTo>
                                  <a:pt x="3594" y="917"/>
                                </a:lnTo>
                                <a:lnTo>
                                  <a:pt x="3590" y="920"/>
                                </a:lnTo>
                                <a:lnTo>
                                  <a:pt x="3586" y="924"/>
                                </a:lnTo>
                                <a:lnTo>
                                  <a:pt x="3583" y="931"/>
                                </a:lnTo>
                                <a:lnTo>
                                  <a:pt x="3575" y="942"/>
                                </a:lnTo>
                                <a:lnTo>
                                  <a:pt x="3546" y="971"/>
                                </a:lnTo>
                                <a:lnTo>
                                  <a:pt x="3517" y="1001"/>
                                </a:lnTo>
                                <a:lnTo>
                                  <a:pt x="3498" y="1019"/>
                                </a:lnTo>
                                <a:lnTo>
                                  <a:pt x="3476" y="1033"/>
                                </a:lnTo>
                                <a:lnTo>
                                  <a:pt x="3476" y="1033"/>
                                </a:lnTo>
                                <a:lnTo>
                                  <a:pt x="3473" y="1037"/>
                                </a:lnTo>
                                <a:lnTo>
                                  <a:pt x="3476" y="1041"/>
                                </a:lnTo>
                                <a:lnTo>
                                  <a:pt x="3484" y="1044"/>
                                </a:lnTo>
                                <a:lnTo>
                                  <a:pt x="3491" y="1055"/>
                                </a:lnTo>
                                <a:lnTo>
                                  <a:pt x="3498" y="1066"/>
                                </a:lnTo>
                                <a:lnTo>
                                  <a:pt x="3506" y="1077"/>
                                </a:lnTo>
                                <a:lnTo>
                                  <a:pt x="3517" y="1088"/>
                                </a:lnTo>
                                <a:lnTo>
                                  <a:pt x="3524" y="1099"/>
                                </a:lnTo>
                                <a:lnTo>
                                  <a:pt x="3531" y="1114"/>
                                </a:lnTo>
                                <a:lnTo>
                                  <a:pt x="3542" y="1121"/>
                                </a:lnTo>
                                <a:lnTo>
                                  <a:pt x="3550" y="1139"/>
                                </a:lnTo>
                                <a:lnTo>
                                  <a:pt x="3553" y="1158"/>
                                </a:lnTo>
                                <a:lnTo>
                                  <a:pt x="3557" y="1172"/>
                                </a:lnTo>
                                <a:lnTo>
                                  <a:pt x="3561" y="1198"/>
                                </a:lnTo>
                                <a:lnTo>
                                  <a:pt x="3557" y="1220"/>
                                </a:lnTo>
                                <a:lnTo>
                                  <a:pt x="3557" y="1223"/>
                                </a:lnTo>
                                <a:lnTo>
                                  <a:pt x="3557" y="1227"/>
                                </a:lnTo>
                                <a:lnTo>
                                  <a:pt x="3568" y="1231"/>
                                </a:lnTo>
                                <a:lnTo>
                                  <a:pt x="3579" y="1231"/>
                                </a:lnTo>
                                <a:lnTo>
                                  <a:pt x="3605" y="1234"/>
                                </a:lnTo>
                                <a:lnTo>
                                  <a:pt x="3630" y="1238"/>
                                </a:lnTo>
                                <a:lnTo>
                                  <a:pt x="3652" y="1245"/>
                                </a:lnTo>
                                <a:lnTo>
                                  <a:pt x="3678" y="1253"/>
                                </a:lnTo>
                                <a:lnTo>
                                  <a:pt x="3685" y="1256"/>
                                </a:lnTo>
                                <a:lnTo>
                                  <a:pt x="3693" y="1260"/>
                                </a:lnTo>
                                <a:lnTo>
                                  <a:pt x="3700" y="1260"/>
                                </a:lnTo>
                                <a:lnTo>
                                  <a:pt x="3704" y="1264"/>
                                </a:lnTo>
                                <a:lnTo>
                                  <a:pt x="3715" y="1271"/>
                                </a:lnTo>
                                <a:lnTo>
                                  <a:pt x="3725" y="1274"/>
                                </a:lnTo>
                                <a:lnTo>
                                  <a:pt x="3740" y="1282"/>
                                </a:lnTo>
                                <a:lnTo>
                                  <a:pt x="3751" y="1289"/>
                                </a:lnTo>
                                <a:lnTo>
                                  <a:pt x="3769" y="1307"/>
                                </a:lnTo>
                                <a:lnTo>
                                  <a:pt x="3788" y="1326"/>
                                </a:lnTo>
                                <a:lnTo>
                                  <a:pt x="3806" y="1348"/>
                                </a:lnTo>
                                <a:lnTo>
                                  <a:pt x="3817" y="1369"/>
                                </a:lnTo>
                                <a:lnTo>
                                  <a:pt x="3821" y="1373"/>
                                </a:lnTo>
                                <a:lnTo>
                                  <a:pt x="3824" y="1373"/>
                                </a:lnTo>
                                <a:lnTo>
                                  <a:pt x="3824" y="1369"/>
                                </a:lnTo>
                                <a:lnTo>
                                  <a:pt x="3824" y="1366"/>
                                </a:lnTo>
                                <a:lnTo>
                                  <a:pt x="3843" y="1366"/>
                                </a:lnTo>
                                <a:lnTo>
                                  <a:pt x="3861" y="1366"/>
                                </a:lnTo>
                                <a:lnTo>
                                  <a:pt x="3876" y="1373"/>
                                </a:lnTo>
                                <a:lnTo>
                                  <a:pt x="3898" y="1373"/>
                                </a:lnTo>
                                <a:lnTo>
                                  <a:pt x="3920" y="1384"/>
                                </a:lnTo>
                                <a:lnTo>
                                  <a:pt x="3945" y="1391"/>
                                </a:lnTo>
                                <a:lnTo>
                                  <a:pt x="3971" y="1395"/>
                                </a:lnTo>
                                <a:lnTo>
                                  <a:pt x="3997" y="1402"/>
                                </a:lnTo>
                                <a:lnTo>
                                  <a:pt x="4019" y="1410"/>
                                </a:lnTo>
                                <a:lnTo>
                                  <a:pt x="4037" y="1417"/>
                                </a:lnTo>
                                <a:lnTo>
                                  <a:pt x="4048" y="1417"/>
                                </a:lnTo>
                                <a:lnTo>
                                  <a:pt x="4059" y="1421"/>
                                </a:lnTo>
                                <a:lnTo>
                                  <a:pt x="4081" y="1428"/>
                                </a:lnTo>
                                <a:lnTo>
                                  <a:pt x="4099" y="1431"/>
                                </a:lnTo>
                                <a:lnTo>
                                  <a:pt x="4128" y="1439"/>
                                </a:lnTo>
                                <a:lnTo>
                                  <a:pt x="4161" y="1446"/>
                                </a:lnTo>
                                <a:lnTo>
                                  <a:pt x="4169" y="1450"/>
                                </a:lnTo>
                                <a:lnTo>
                                  <a:pt x="4176" y="1453"/>
                                </a:lnTo>
                                <a:lnTo>
                                  <a:pt x="4191" y="1457"/>
                                </a:lnTo>
                                <a:lnTo>
                                  <a:pt x="4205" y="1461"/>
                                </a:lnTo>
                                <a:lnTo>
                                  <a:pt x="4227" y="1468"/>
                                </a:lnTo>
                                <a:lnTo>
                                  <a:pt x="4249" y="1475"/>
                                </a:lnTo>
                                <a:lnTo>
                                  <a:pt x="4271" y="1479"/>
                                </a:lnTo>
                                <a:lnTo>
                                  <a:pt x="4290" y="1486"/>
                                </a:lnTo>
                                <a:lnTo>
                                  <a:pt x="4297" y="1490"/>
                                </a:lnTo>
                                <a:lnTo>
                                  <a:pt x="4297" y="1490"/>
                                </a:lnTo>
                                <a:lnTo>
                                  <a:pt x="4304" y="1494"/>
                                </a:lnTo>
                                <a:lnTo>
                                  <a:pt x="4312" y="1497"/>
                                </a:lnTo>
                                <a:lnTo>
                                  <a:pt x="4319" y="1494"/>
                                </a:lnTo>
                                <a:lnTo>
                                  <a:pt x="4330" y="1490"/>
                                </a:lnTo>
                                <a:lnTo>
                                  <a:pt x="4348" y="1490"/>
                                </a:lnTo>
                                <a:lnTo>
                                  <a:pt x="4370" y="1497"/>
                                </a:lnTo>
                                <a:lnTo>
                                  <a:pt x="4381" y="1497"/>
                                </a:lnTo>
                                <a:lnTo>
                                  <a:pt x="4392" y="1501"/>
                                </a:lnTo>
                                <a:lnTo>
                                  <a:pt x="4429" y="1505"/>
                                </a:lnTo>
                                <a:lnTo>
                                  <a:pt x="4469" y="1508"/>
                                </a:lnTo>
                                <a:lnTo>
                                  <a:pt x="4487" y="1512"/>
                                </a:lnTo>
                                <a:lnTo>
                                  <a:pt x="4506" y="1515"/>
                                </a:lnTo>
                                <a:lnTo>
                                  <a:pt x="4520" y="1515"/>
                                </a:lnTo>
                                <a:lnTo>
                                  <a:pt x="4535" y="1523"/>
                                </a:lnTo>
                                <a:lnTo>
                                  <a:pt x="4553" y="1523"/>
                                </a:lnTo>
                                <a:lnTo>
                                  <a:pt x="4564" y="1526"/>
                                </a:lnTo>
                                <a:lnTo>
                                  <a:pt x="4594" y="1530"/>
                                </a:lnTo>
                                <a:lnTo>
                                  <a:pt x="4616" y="1537"/>
                                </a:lnTo>
                                <a:lnTo>
                                  <a:pt x="4641" y="1545"/>
                                </a:lnTo>
                                <a:lnTo>
                                  <a:pt x="4663" y="1556"/>
                                </a:lnTo>
                                <a:lnTo>
                                  <a:pt x="4678" y="1559"/>
                                </a:lnTo>
                                <a:lnTo>
                                  <a:pt x="4689" y="1570"/>
                                </a:lnTo>
                                <a:lnTo>
                                  <a:pt x="4696" y="1574"/>
                                </a:lnTo>
                                <a:lnTo>
                                  <a:pt x="4700" y="1578"/>
                                </a:lnTo>
                                <a:lnTo>
                                  <a:pt x="4703" y="1585"/>
                                </a:lnTo>
                                <a:lnTo>
                                  <a:pt x="4707" y="1589"/>
                                </a:lnTo>
                                <a:lnTo>
                                  <a:pt x="4711" y="1596"/>
                                </a:lnTo>
                                <a:lnTo>
                                  <a:pt x="4711" y="1599"/>
                                </a:lnTo>
                                <a:lnTo>
                                  <a:pt x="4722" y="1654"/>
                                </a:lnTo>
                                <a:lnTo>
                                  <a:pt x="4729" y="1705"/>
                                </a:lnTo>
                                <a:lnTo>
                                  <a:pt x="4733" y="1709"/>
                                </a:lnTo>
                                <a:lnTo>
                                  <a:pt x="4733" y="1709"/>
                                </a:lnTo>
                                <a:lnTo>
                                  <a:pt x="4736" y="1742"/>
                                </a:lnTo>
                                <a:lnTo>
                                  <a:pt x="4736" y="1775"/>
                                </a:lnTo>
                                <a:lnTo>
                                  <a:pt x="4736" y="1808"/>
                                </a:lnTo>
                                <a:lnTo>
                                  <a:pt x="4740" y="1841"/>
                                </a:lnTo>
                                <a:lnTo>
                                  <a:pt x="4740" y="1881"/>
                                </a:lnTo>
                                <a:lnTo>
                                  <a:pt x="4736" y="1921"/>
                                </a:lnTo>
                                <a:lnTo>
                                  <a:pt x="4733" y="1939"/>
                                </a:lnTo>
                                <a:lnTo>
                                  <a:pt x="4725" y="1957"/>
                                </a:lnTo>
                                <a:lnTo>
                                  <a:pt x="4714" y="1961"/>
                                </a:lnTo>
                                <a:lnTo>
                                  <a:pt x="4703" y="1957"/>
                                </a:lnTo>
                                <a:lnTo>
                                  <a:pt x="4689" y="1957"/>
                                </a:lnTo>
                                <a:lnTo>
                                  <a:pt x="4678" y="1954"/>
                                </a:lnTo>
                                <a:lnTo>
                                  <a:pt x="4663" y="1946"/>
                                </a:lnTo>
                                <a:lnTo>
                                  <a:pt x="4645" y="1939"/>
                                </a:lnTo>
                                <a:lnTo>
                                  <a:pt x="4594" y="1917"/>
                                </a:lnTo>
                                <a:lnTo>
                                  <a:pt x="4550" y="1895"/>
                                </a:lnTo>
                                <a:lnTo>
                                  <a:pt x="4550" y="1892"/>
                                </a:lnTo>
                                <a:lnTo>
                                  <a:pt x="4546" y="1892"/>
                                </a:lnTo>
                                <a:lnTo>
                                  <a:pt x="4542" y="1892"/>
                                </a:lnTo>
                                <a:lnTo>
                                  <a:pt x="4539" y="1892"/>
                                </a:lnTo>
                                <a:lnTo>
                                  <a:pt x="4491" y="1866"/>
                                </a:lnTo>
                                <a:lnTo>
                                  <a:pt x="4440" y="1844"/>
                                </a:lnTo>
                                <a:lnTo>
                                  <a:pt x="4440" y="1841"/>
                                </a:lnTo>
                                <a:lnTo>
                                  <a:pt x="4436" y="1841"/>
                                </a:lnTo>
                                <a:lnTo>
                                  <a:pt x="4429" y="1833"/>
                                </a:lnTo>
                                <a:lnTo>
                                  <a:pt x="4418" y="1830"/>
                                </a:lnTo>
                                <a:lnTo>
                                  <a:pt x="4385" y="1804"/>
                                </a:lnTo>
                                <a:lnTo>
                                  <a:pt x="4356" y="1782"/>
                                </a:lnTo>
                                <a:lnTo>
                                  <a:pt x="4352" y="1775"/>
                                </a:lnTo>
                                <a:lnTo>
                                  <a:pt x="4345" y="1771"/>
                                </a:lnTo>
                                <a:lnTo>
                                  <a:pt x="4341" y="1767"/>
                                </a:lnTo>
                                <a:lnTo>
                                  <a:pt x="4334" y="1764"/>
                                </a:lnTo>
                                <a:lnTo>
                                  <a:pt x="4323" y="1760"/>
                                </a:lnTo>
                                <a:lnTo>
                                  <a:pt x="4315" y="1760"/>
                                </a:lnTo>
                                <a:lnTo>
                                  <a:pt x="4308" y="1749"/>
                                </a:lnTo>
                                <a:lnTo>
                                  <a:pt x="4297" y="1742"/>
                                </a:lnTo>
                                <a:lnTo>
                                  <a:pt x="4271" y="1716"/>
                                </a:lnTo>
                                <a:lnTo>
                                  <a:pt x="4242" y="1698"/>
                                </a:lnTo>
                                <a:lnTo>
                                  <a:pt x="4242" y="1694"/>
                                </a:lnTo>
                                <a:lnTo>
                                  <a:pt x="4238" y="1694"/>
                                </a:lnTo>
                                <a:lnTo>
                                  <a:pt x="4235" y="1694"/>
                                </a:lnTo>
                                <a:lnTo>
                                  <a:pt x="4231" y="1694"/>
                                </a:lnTo>
                                <a:lnTo>
                                  <a:pt x="4220" y="1683"/>
                                </a:lnTo>
                                <a:lnTo>
                                  <a:pt x="4191" y="1669"/>
                                </a:lnTo>
                                <a:lnTo>
                                  <a:pt x="4158" y="1658"/>
                                </a:lnTo>
                                <a:lnTo>
                                  <a:pt x="4139" y="1651"/>
                                </a:lnTo>
                                <a:lnTo>
                                  <a:pt x="4125" y="1643"/>
                                </a:lnTo>
                                <a:lnTo>
                                  <a:pt x="4106" y="1636"/>
                                </a:lnTo>
                                <a:lnTo>
                                  <a:pt x="4073" y="1625"/>
                                </a:lnTo>
                                <a:lnTo>
                                  <a:pt x="4041" y="1610"/>
                                </a:lnTo>
                                <a:lnTo>
                                  <a:pt x="4011" y="1599"/>
                                </a:lnTo>
                                <a:lnTo>
                                  <a:pt x="3978" y="1589"/>
                                </a:lnTo>
                                <a:lnTo>
                                  <a:pt x="3960" y="1581"/>
                                </a:lnTo>
                                <a:lnTo>
                                  <a:pt x="3942" y="1581"/>
                                </a:lnTo>
                                <a:lnTo>
                                  <a:pt x="3916" y="1570"/>
                                </a:lnTo>
                                <a:lnTo>
                                  <a:pt x="3890" y="1567"/>
                                </a:lnTo>
                                <a:lnTo>
                                  <a:pt x="3890" y="1567"/>
                                </a:lnTo>
                                <a:lnTo>
                                  <a:pt x="3887" y="1563"/>
                                </a:lnTo>
                                <a:lnTo>
                                  <a:pt x="3850" y="1559"/>
                                </a:lnTo>
                                <a:lnTo>
                                  <a:pt x="3813" y="1548"/>
                                </a:lnTo>
                                <a:lnTo>
                                  <a:pt x="3806" y="1548"/>
                                </a:lnTo>
                                <a:lnTo>
                                  <a:pt x="3802" y="1545"/>
                                </a:lnTo>
                                <a:lnTo>
                                  <a:pt x="3791" y="1559"/>
                                </a:lnTo>
                                <a:lnTo>
                                  <a:pt x="3780" y="1570"/>
                                </a:lnTo>
                                <a:lnTo>
                                  <a:pt x="3769" y="1585"/>
                                </a:lnTo>
                                <a:lnTo>
                                  <a:pt x="3755" y="1599"/>
                                </a:lnTo>
                                <a:lnTo>
                                  <a:pt x="3740" y="1607"/>
                                </a:lnTo>
                                <a:lnTo>
                                  <a:pt x="3722" y="1618"/>
                                </a:lnTo>
                                <a:lnTo>
                                  <a:pt x="3718" y="1618"/>
                                </a:lnTo>
                                <a:lnTo>
                                  <a:pt x="3715" y="1618"/>
                                </a:lnTo>
                                <a:lnTo>
                                  <a:pt x="3704" y="1621"/>
                                </a:lnTo>
                                <a:lnTo>
                                  <a:pt x="3696" y="1625"/>
                                </a:lnTo>
                                <a:lnTo>
                                  <a:pt x="3685" y="1625"/>
                                </a:lnTo>
                                <a:lnTo>
                                  <a:pt x="3678" y="1629"/>
                                </a:lnTo>
                                <a:lnTo>
                                  <a:pt x="3656" y="1629"/>
                                </a:lnTo>
                                <a:lnTo>
                                  <a:pt x="3630" y="1629"/>
                                </a:lnTo>
                                <a:lnTo>
                                  <a:pt x="3608" y="1625"/>
                                </a:lnTo>
                                <a:lnTo>
                                  <a:pt x="3586" y="1618"/>
                                </a:lnTo>
                                <a:lnTo>
                                  <a:pt x="3579" y="1614"/>
                                </a:lnTo>
                                <a:lnTo>
                                  <a:pt x="3568" y="1614"/>
                                </a:lnTo>
                                <a:lnTo>
                                  <a:pt x="3568" y="1610"/>
                                </a:lnTo>
                                <a:lnTo>
                                  <a:pt x="3564" y="1610"/>
                                </a:lnTo>
                                <a:lnTo>
                                  <a:pt x="3561" y="1610"/>
                                </a:lnTo>
                                <a:lnTo>
                                  <a:pt x="3557" y="1610"/>
                                </a:lnTo>
                                <a:lnTo>
                                  <a:pt x="3550" y="1603"/>
                                </a:lnTo>
                                <a:lnTo>
                                  <a:pt x="3539" y="1596"/>
                                </a:lnTo>
                                <a:lnTo>
                                  <a:pt x="3535" y="1599"/>
                                </a:lnTo>
                                <a:lnTo>
                                  <a:pt x="3539" y="1603"/>
                                </a:lnTo>
                                <a:lnTo>
                                  <a:pt x="3539" y="1632"/>
                                </a:lnTo>
                                <a:lnTo>
                                  <a:pt x="3539" y="1662"/>
                                </a:lnTo>
                                <a:lnTo>
                                  <a:pt x="3539" y="1691"/>
                                </a:lnTo>
                                <a:lnTo>
                                  <a:pt x="3535" y="1720"/>
                                </a:lnTo>
                                <a:lnTo>
                                  <a:pt x="3535" y="1735"/>
                                </a:lnTo>
                                <a:lnTo>
                                  <a:pt x="3531" y="1753"/>
                                </a:lnTo>
                                <a:lnTo>
                                  <a:pt x="3524" y="1778"/>
                                </a:lnTo>
                                <a:lnTo>
                                  <a:pt x="3517" y="1804"/>
                                </a:lnTo>
                                <a:lnTo>
                                  <a:pt x="3498" y="1830"/>
                                </a:lnTo>
                                <a:lnTo>
                                  <a:pt x="3480" y="1859"/>
                                </a:lnTo>
                                <a:lnTo>
                                  <a:pt x="3462" y="1877"/>
                                </a:lnTo>
                                <a:lnTo>
                                  <a:pt x="3451" y="1899"/>
                                </a:lnTo>
                                <a:lnTo>
                                  <a:pt x="3436" y="1910"/>
                                </a:lnTo>
                                <a:lnTo>
                                  <a:pt x="3425" y="1921"/>
                                </a:lnTo>
                                <a:lnTo>
                                  <a:pt x="3425" y="1928"/>
                                </a:lnTo>
                                <a:lnTo>
                                  <a:pt x="3425" y="1932"/>
                                </a:lnTo>
                                <a:lnTo>
                                  <a:pt x="3436" y="1950"/>
                                </a:lnTo>
                                <a:lnTo>
                                  <a:pt x="3443" y="1965"/>
                                </a:lnTo>
                                <a:lnTo>
                                  <a:pt x="3454" y="1983"/>
                                </a:lnTo>
                                <a:lnTo>
                                  <a:pt x="3458" y="2008"/>
                                </a:lnTo>
                                <a:lnTo>
                                  <a:pt x="3465" y="2038"/>
                                </a:lnTo>
                                <a:lnTo>
                                  <a:pt x="3465" y="2071"/>
                                </a:lnTo>
                                <a:lnTo>
                                  <a:pt x="3465" y="2082"/>
                                </a:lnTo>
                                <a:lnTo>
                                  <a:pt x="3462" y="2092"/>
                                </a:lnTo>
                                <a:lnTo>
                                  <a:pt x="3487" y="2114"/>
                                </a:lnTo>
                                <a:lnTo>
                                  <a:pt x="3513" y="2136"/>
                                </a:lnTo>
                                <a:lnTo>
                                  <a:pt x="3528" y="2158"/>
                                </a:lnTo>
                                <a:lnTo>
                                  <a:pt x="3539" y="2187"/>
                                </a:lnTo>
                                <a:lnTo>
                                  <a:pt x="3546" y="2224"/>
                                </a:lnTo>
                                <a:lnTo>
                                  <a:pt x="3557" y="2260"/>
                                </a:lnTo>
                                <a:lnTo>
                                  <a:pt x="3557" y="2264"/>
                                </a:lnTo>
                                <a:lnTo>
                                  <a:pt x="3557" y="2264"/>
                                </a:lnTo>
                                <a:lnTo>
                                  <a:pt x="3561" y="2290"/>
                                </a:lnTo>
                                <a:lnTo>
                                  <a:pt x="3561" y="2312"/>
                                </a:lnTo>
                                <a:lnTo>
                                  <a:pt x="3557" y="2334"/>
                                </a:lnTo>
                                <a:lnTo>
                                  <a:pt x="3553" y="2355"/>
                                </a:lnTo>
                                <a:lnTo>
                                  <a:pt x="3550" y="2374"/>
                                </a:lnTo>
                                <a:lnTo>
                                  <a:pt x="3542" y="2388"/>
                                </a:lnTo>
                                <a:lnTo>
                                  <a:pt x="3535" y="2407"/>
                                </a:lnTo>
                                <a:lnTo>
                                  <a:pt x="3528" y="2421"/>
                                </a:lnTo>
                                <a:lnTo>
                                  <a:pt x="3506" y="2443"/>
                                </a:lnTo>
                                <a:lnTo>
                                  <a:pt x="3480" y="2458"/>
                                </a:lnTo>
                                <a:lnTo>
                                  <a:pt x="3476" y="2465"/>
                                </a:lnTo>
                                <a:lnTo>
                                  <a:pt x="3469" y="2472"/>
                                </a:lnTo>
                                <a:lnTo>
                                  <a:pt x="3487" y="2483"/>
                                </a:lnTo>
                                <a:lnTo>
                                  <a:pt x="3502" y="2498"/>
                                </a:lnTo>
                                <a:lnTo>
                                  <a:pt x="3513" y="2505"/>
                                </a:lnTo>
                                <a:lnTo>
                                  <a:pt x="3520" y="2512"/>
                                </a:lnTo>
                                <a:lnTo>
                                  <a:pt x="3528" y="2516"/>
                                </a:lnTo>
                                <a:lnTo>
                                  <a:pt x="3535" y="2520"/>
                                </a:lnTo>
                                <a:lnTo>
                                  <a:pt x="3553" y="2531"/>
                                </a:lnTo>
                                <a:lnTo>
                                  <a:pt x="3568" y="2545"/>
                                </a:lnTo>
                                <a:lnTo>
                                  <a:pt x="3590" y="2560"/>
                                </a:lnTo>
                                <a:lnTo>
                                  <a:pt x="3608" y="2578"/>
                                </a:lnTo>
                                <a:lnTo>
                                  <a:pt x="3630" y="2600"/>
                                </a:lnTo>
                                <a:lnTo>
                                  <a:pt x="3649" y="2626"/>
                                </a:lnTo>
                                <a:lnTo>
                                  <a:pt x="3667" y="2651"/>
                                </a:lnTo>
                                <a:lnTo>
                                  <a:pt x="3678" y="2680"/>
                                </a:lnTo>
                                <a:lnTo>
                                  <a:pt x="3678" y="2680"/>
                                </a:lnTo>
                                <a:lnTo>
                                  <a:pt x="3682" y="2680"/>
                                </a:lnTo>
                                <a:lnTo>
                                  <a:pt x="3685" y="2702"/>
                                </a:lnTo>
                                <a:lnTo>
                                  <a:pt x="3693" y="2721"/>
                                </a:lnTo>
                                <a:lnTo>
                                  <a:pt x="3696" y="2735"/>
                                </a:lnTo>
                                <a:lnTo>
                                  <a:pt x="3696" y="2750"/>
                                </a:lnTo>
                                <a:lnTo>
                                  <a:pt x="3696" y="2753"/>
                                </a:lnTo>
                                <a:lnTo>
                                  <a:pt x="3693" y="2757"/>
                                </a:lnTo>
                                <a:lnTo>
                                  <a:pt x="3696" y="2764"/>
                                </a:lnTo>
                                <a:lnTo>
                                  <a:pt x="3696" y="2775"/>
                                </a:lnTo>
                                <a:lnTo>
                                  <a:pt x="3696" y="2790"/>
                                </a:lnTo>
                                <a:lnTo>
                                  <a:pt x="3693" y="2805"/>
                                </a:lnTo>
                                <a:lnTo>
                                  <a:pt x="3685" y="2816"/>
                                </a:lnTo>
                                <a:lnTo>
                                  <a:pt x="3682" y="2830"/>
                                </a:lnTo>
                                <a:lnTo>
                                  <a:pt x="3674" y="2837"/>
                                </a:lnTo>
                                <a:lnTo>
                                  <a:pt x="3667" y="2845"/>
                                </a:lnTo>
                                <a:lnTo>
                                  <a:pt x="3656" y="2856"/>
                                </a:lnTo>
                                <a:lnTo>
                                  <a:pt x="3645" y="2867"/>
                                </a:lnTo>
                                <a:lnTo>
                                  <a:pt x="3638" y="2870"/>
                                </a:lnTo>
                                <a:lnTo>
                                  <a:pt x="3630" y="2874"/>
                                </a:lnTo>
                                <a:lnTo>
                                  <a:pt x="3634" y="2881"/>
                                </a:lnTo>
                                <a:lnTo>
                                  <a:pt x="3641" y="2881"/>
                                </a:lnTo>
                                <a:lnTo>
                                  <a:pt x="3649" y="2889"/>
                                </a:lnTo>
                                <a:lnTo>
                                  <a:pt x="3660" y="2892"/>
                                </a:lnTo>
                                <a:lnTo>
                                  <a:pt x="3671" y="2896"/>
                                </a:lnTo>
                                <a:lnTo>
                                  <a:pt x="3682" y="2900"/>
                                </a:lnTo>
                                <a:lnTo>
                                  <a:pt x="3696" y="2907"/>
                                </a:lnTo>
                                <a:lnTo>
                                  <a:pt x="3711" y="2918"/>
                                </a:lnTo>
                                <a:lnTo>
                                  <a:pt x="3718" y="2921"/>
                                </a:lnTo>
                                <a:lnTo>
                                  <a:pt x="3722" y="2921"/>
                                </a:lnTo>
                                <a:lnTo>
                                  <a:pt x="3733" y="2929"/>
                                </a:lnTo>
                                <a:lnTo>
                                  <a:pt x="3744" y="2932"/>
                                </a:lnTo>
                                <a:lnTo>
                                  <a:pt x="3751" y="2940"/>
                                </a:lnTo>
                                <a:lnTo>
                                  <a:pt x="3762" y="2940"/>
                                </a:lnTo>
                                <a:lnTo>
                                  <a:pt x="3784" y="2914"/>
                                </a:lnTo>
                                <a:lnTo>
                                  <a:pt x="3810" y="2896"/>
                                </a:lnTo>
                                <a:lnTo>
                                  <a:pt x="3839" y="2881"/>
                                </a:lnTo>
                                <a:lnTo>
                                  <a:pt x="3868" y="2870"/>
                                </a:lnTo>
                                <a:lnTo>
                                  <a:pt x="3887" y="2867"/>
                                </a:lnTo>
                                <a:lnTo>
                                  <a:pt x="3905" y="2859"/>
                                </a:lnTo>
                                <a:lnTo>
                                  <a:pt x="3927" y="2859"/>
                                </a:lnTo>
                                <a:lnTo>
                                  <a:pt x="3949" y="2856"/>
                                </a:lnTo>
                                <a:lnTo>
                                  <a:pt x="3982" y="2859"/>
                                </a:lnTo>
                                <a:lnTo>
                                  <a:pt x="4015" y="2870"/>
                                </a:lnTo>
                                <a:lnTo>
                                  <a:pt x="4026" y="2870"/>
                                </a:lnTo>
                                <a:lnTo>
                                  <a:pt x="4033" y="2874"/>
                                </a:lnTo>
                                <a:lnTo>
                                  <a:pt x="4037" y="2874"/>
                                </a:lnTo>
                                <a:lnTo>
                                  <a:pt x="4044" y="2878"/>
                                </a:lnTo>
                                <a:lnTo>
                                  <a:pt x="4066" y="2885"/>
                                </a:lnTo>
                                <a:lnTo>
                                  <a:pt x="4092" y="2896"/>
                                </a:lnTo>
                                <a:lnTo>
                                  <a:pt x="4110" y="2903"/>
                                </a:lnTo>
                                <a:lnTo>
                                  <a:pt x="4125" y="2914"/>
                                </a:lnTo>
                                <a:lnTo>
                                  <a:pt x="4139" y="2921"/>
                                </a:lnTo>
                                <a:lnTo>
                                  <a:pt x="4150" y="2932"/>
                                </a:lnTo>
                                <a:lnTo>
                                  <a:pt x="4165" y="2940"/>
                                </a:lnTo>
                                <a:lnTo>
                                  <a:pt x="4176" y="2951"/>
                                </a:lnTo>
                                <a:lnTo>
                                  <a:pt x="4194" y="2965"/>
                                </a:lnTo>
                                <a:lnTo>
                                  <a:pt x="4209" y="2987"/>
                                </a:lnTo>
                                <a:lnTo>
                                  <a:pt x="4231" y="3002"/>
                                </a:lnTo>
                                <a:lnTo>
                                  <a:pt x="4249" y="3020"/>
                                </a:lnTo>
                                <a:lnTo>
                                  <a:pt x="4264" y="3005"/>
                                </a:lnTo>
                                <a:lnTo>
                                  <a:pt x="4275" y="2987"/>
                                </a:lnTo>
                                <a:lnTo>
                                  <a:pt x="4286" y="2969"/>
                                </a:lnTo>
                                <a:lnTo>
                                  <a:pt x="4304" y="2951"/>
                                </a:lnTo>
                                <a:lnTo>
                                  <a:pt x="4345" y="2921"/>
                                </a:lnTo>
                                <a:lnTo>
                                  <a:pt x="4385" y="2892"/>
                                </a:lnTo>
                                <a:lnTo>
                                  <a:pt x="4399" y="2885"/>
                                </a:lnTo>
                                <a:lnTo>
                                  <a:pt x="4414" y="2878"/>
                                </a:lnTo>
                                <a:lnTo>
                                  <a:pt x="4421" y="2878"/>
                                </a:lnTo>
                                <a:lnTo>
                                  <a:pt x="4429" y="2874"/>
                                </a:lnTo>
                                <a:lnTo>
                                  <a:pt x="4465" y="2867"/>
                                </a:lnTo>
                                <a:lnTo>
                                  <a:pt x="4502" y="2859"/>
                                </a:lnTo>
                                <a:lnTo>
                                  <a:pt x="4539" y="2863"/>
                                </a:lnTo>
                                <a:lnTo>
                                  <a:pt x="4575" y="2870"/>
                                </a:lnTo>
                                <a:lnTo>
                                  <a:pt x="4605" y="2874"/>
                                </a:lnTo>
                                <a:lnTo>
                                  <a:pt x="4634" y="2881"/>
                                </a:lnTo>
                                <a:lnTo>
                                  <a:pt x="4652" y="2885"/>
                                </a:lnTo>
                                <a:lnTo>
                                  <a:pt x="4674" y="2896"/>
                                </a:lnTo>
                                <a:lnTo>
                                  <a:pt x="4682" y="2900"/>
                                </a:lnTo>
                                <a:lnTo>
                                  <a:pt x="4693" y="2903"/>
                                </a:lnTo>
                                <a:lnTo>
                                  <a:pt x="4707" y="2921"/>
                                </a:lnTo>
                                <a:lnTo>
                                  <a:pt x="4718" y="2940"/>
                                </a:lnTo>
                                <a:lnTo>
                                  <a:pt x="4729" y="2958"/>
                                </a:lnTo>
                                <a:lnTo>
                                  <a:pt x="4736" y="2980"/>
                                </a:lnTo>
                                <a:lnTo>
                                  <a:pt x="4740" y="2998"/>
                                </a:lnTo>
                                <a:lnTo>
                                  <a:pt x="4744" y="3016"/>
                                </a:lnTo>
                                <a:lnTo>
                                  <a:pt x="4755" y="3005"/>
                                </a:lnTo>
                                <a:lnTo>
                                  <a:pt x="4766" y="2994"/>
                                </a:lnTo>
                                <a:lnTo>
                                  <a:pt x="4802" y="2976"/>
                                </a:lnTo>
                                <a:lnTo>
                                  <a:pt x="4839" y="2954"/>
                                </a:lnTo>
                                <a:lnTo>
                                  <a:pt x="4861" y="2947"/>
                                </a:lnTo>
                                <a:lnTo>
                                  <a:pt x="4883" y="2936"/>
                                </a:lnTo>
                                <a:lnTo>
                                  <a:pt x="4916" y="2918"/>
                                </a:lnTo>
                                <a:lnTo>
                                  <a:pt x="4949" y="2900"/>
                                </a:lnTo>
                                <a:lnTo>
                                  <a:pt x="4964" y="2892"/>
                                </a:lnTo>
                                <a:lnTo>
                                  <a:pt x="4978" y="2881"/>
                                </a:lnTo>
                                <a:lnTo>
                                  <a:pt x="4982" y="2874"/>
                                </a:lnTo>
                                <a:lnTo>
                                  <a:pt x="4986" y="2870"/>
                                </a:lnTo>
                                <a:lnTo>
                                  <a:pt x="4993" y="2870"/>
                                </a:lnTo>
                                <a:lnTo>
                                  <a:pt x="5000" y="2870"/>
                                </a:lnTo>
                                <a:lnTo>
                                  <a:pt x="5019" y="2859"/>
                                </a:lnTo>
                                <a:lnTo>
                                  <a:pt x="5040" y="2845"/>
                                </a:lnTo>
                                <a:lnTo>
                                  <a:pt x="5059" y="2837"/>
                                </a:lnTo>
                                <a:lnTo>
                                  <a:pt x="5077" y="2823"/>
                                </a:lnTo>
                                <a:lnTo>
                                  <a:pt x="5110" y="2805"/>
                                </a:lnTo>
                                <a:lnTo>
                                  <a:pt x="5147" y="2786"/>
                                </a:lnTo>
                                <a:lnTo>
                                  <a:pt x="5150" y="2786"/>
                                </a:lnTo>
                                <a:lnTo>
                                  <a:pt x="5154" y="2786"/>
                                </a:lnTo>
                                <a:lnTo>
                                  <a:pt x="5180" y="2768"/>
                                </a:lnTo>
                                <a:lnTo>
                                  <a:pt x="5209" y="2753"/>
                                </a:lnTo>
                                <a:lnTo>
                                  <a:pt x="5238" y="2739"/>
                                </a:lnTo>
                                <a:lnTo>
                                  <a:pt x="5268" y="2721"/>
                                </a:lnTo>
                                <a:lnTo>
                                  <a:pt x="5275" y="2717"/>
                                </a:lnTo>
                                <a:lnTo>
                                  <a:pt x="5286" y="2710"/>
                                </a:lnTo>
                                <a:lnTo>
                                  <a:pt x="5315" y="2695"/>
                                </a:lnTo>
                                <a:lnTo>
                                  <a:pt x="5348" y="2684"/>
                                </a:lnTo>
                                <a:lnTo>
                                  <a:pt x="5374" y="2673"/>
                                </a:lnTo>
                                <a:lnTo>
                                  <a:pt x="5399" y="2659"/>
                                </a:lnTo>
                                <a:lnTo>
                                  <a:pt x="5436" y="2644"/>
                                </a:lnTo>
                                <a:lnTo>
                                  <a:pt x="5473" y="2640"/>
                                </a:lnTo>
                                <a:lnTo>
                                  <a:pt x="5495" y="2662"/>
                                </a:lnTo>
                                <a:lnTo>
                                  <a:pt x="5517" y="2695"/>
                                </a:lnTo>
                                <a:lnTo>
                                  <a:pt x="5528" y="2728"/>
                                </a:lnTo>
                                <a:lnTo>
                                  <a:pt x="5539" y="2757"/>
                                </a:lnTo>
                                <a:lnTo>
                                  <a:pt x="5546" y="2768"/>
                                </a:lnTo>
                                <a:lnTo>
                                  <a:pt x="5546" y="2779"/>
                                </a:lnTo>
                                <a:lnTo>
                                  <a:pt x="5550" y="2786"/>
                                </a:lnTo>
                                <a:lnTo>
                                  <a:pt x="5553" y="2794"/>
                                </a:lnTo>
                                <a:lnTo>
                                  <a:pt x="5564" y="2823"/>
                                </a:lnTo>
                                <a:lnTo>
                                  <a:pt x="5572" y="2852"/>
                                </a:lnTo>
                                <a:lnTo>
                                  <a:pt x="5579" y="2870"/>
                                </a:lnTo>
                                <a:lnTo>
                                  <a:pt x="5579" y="2889"/>
                                </a:lnTo>
                                <a:lnTo>
                                  <a:pt x="5575" y="2900"/>
                                </a:lnTo>
                                <a:lnTo>
                                  <a:pt x="5568" y="2907"/>
                                </a:lnTo>
                                <a:lnTo>
                                  <a:pt x="5561" y="2911"/>
                                </a:lnTo>
                                <a:lnTo>
                                  <a:pt x="5553" y="2914"/>
                                </a:lnTo>
                                <a:lnTo>
                                  <a:pt x="5535" y="2929"/>
                                </a:lnTo>
                                <a:lnTo>
                                  <a:pt x="5517" y="2940"/>
                                </a:lnTo>
                                <a:lnTo>
                                  <a:pt x="5491" y="2954"/>
                                </a:lnTo>
                                <a:lnTo>
                                  <a:pt x="5465" y="2969"/>
                                </a:lnTo>
                                <a:lnTo>
                                  <a:pt x="5443" y="2984"/>
                                </a:lnTo>
                                <a:lnTo>
                                  <a:pt x="5418" y="2991"/>
                                </a:lnTo>
                                <a:lnTo>
                                  <a:pt x="5407" y="2998"/>
                                </a:lnTo>
                                <a:lnTo>
                                  <a:pt x="5396" y="3002"/>
                                </a:lnTo>
                                <a:lnTo>
                                  <a:pt x="5370" y="3013"/>
                                </a:lnTo>
                                <a:lnTo>
                                  <a:pt x="5344" y="3024"/>
                                </a:lnTo>
                                <a:lnTo>
                                  <a:pt x="5341" y="3024"/>
                                </a:lnTo>
                                <a:lnTo>
                                  <a:pt x="5337" y="3027"/>
                                </a:lnTo>
                                <a:lnTo>
                                  <a:pt x="5323" y="3035"/>
                                </a:lnTo>
                                <a:lnTo>
                                  <a:pt x="5304" y="3038"/>
                                </a:lnTo>
                                <a:lnTo>
                                  <a:pt x="5293" y="3042"/>
                                </a:lnTo>
                                <a:lnTo>
                                  <a:pt x="5279" y="3049"/>
                                </a:lnTo>
                                <a:lnTo>
                                  <a:pt x="5253" y="3057"/>
                                </a:lnTo>
                                <a:lnTo>
                                  <a:pt x="5227" y="3071"/>
                                </a:lnTo>
                                <a:lnTo>
                                  <a:pt x="5220" y="3071"/>
                                </a:lnTo>
                                <a:lnTo>
                                  <a:pt x="5220" y="3075"/>
                                </a:lnTo>
                                <a:lnTo>
                                  <a:pt x="5205" y="3078"/>
                                </a:lnTo>
                                <a:lnTo>
                                  <a:pt x="5191" y="3086"/>
                                </a:lnTo>
                                <a:lnTo>
                                  <a:pt x="5165" y="3097"/>
                                </a:lnTo>
                                <a:lnTo>
                                  <a:pt x="5143" y="3108"/>
                                </a:lnTo>
                                <a:lnTo>
                                  <a:pt x="5139" y="3108"/>
                                </a:lnTo>
                                <a:lnTo>
                                  <a:pt x="5136" y="3111"/>
                                </a:lnTo>
                                <a:lnTo>
                                  <a:pt x="5114" y="3122"/>
                                </a:lnTo>
                                <a:lnTo>
                                  <a:pt x="5092" y="3133"/>
                                </a:lnTo>
                                <a:lnTo>
                                  <a:pt x="5077" y="3141"/>
                                </a:lnTo>
                                <a:lnTo>
                                  <a:pt x="5062" y="3152"/>
                                </a:lnTo>
                                <a:lnTo>
                                  <a:pt x="5059" y="3152"/>
                                </a:lnTo>
                                <a:lnTo>
                                  <a:pt x="5055" y="3152"/>
                                </a:lnTo>
                                <a:lnTo>
                                  <a:pt x="5022" y="3173"/>
                                </a:lnTo>
                                <a:lnTo>
                                  <a:pt x="4989" y="3192"/>
                                </a:lnTo>
                                <a:lnTo>
                                  <a:pt x="4975" y="3199"/>
                                </a:lnTo>
                                <a:lnTo>
                                  <a:pt x="4960" y="3210"/>
                                </a:lnTo>
                                <a:lnTo>
                                  <a:pt x="4938" y="3217"/>
                                </a:lnTo>
                                <a:lnTo>
                                  <a:pt x="4920" y="3232"/>
                                </a:lnTo>
                                <a:lnTo>
                                  <a:pt x="4909" y="3236"/>
                                </a:lnTo>
                                <a:lnTo>
                                  <a:pt x="4901" y="3243"/>
                                </a:lnTo>
                                <a:lnTo>
                                  <a:pt x="4872" y="3261"/>
                                </a:lnTo>
                                <a:lnTo>
                                  <a:pt x="4846" y="3276"/>
                                </a:lnTo>
                                <a:lnTo>
                                  <a:pt x="4824" y="3290"/>
                                </a:lnTo>
                                <a:lnTo>
                                  <a:pt x="4806" y="3301"/>
                                </a:lnTo>
                                <a:lnTo>
                                  <a:pt x="4795" y="3312"/>
                                </a:lnTo>
                                <a:lnTo>
                                  <a:pt x="4780" y="3320"/>
                                </a:lnTo>
                                <a:lnTo>
                                  <a:pt x="4762" y="3330"/>
                                </a:lnTo>
                                <a:lnTo>
                                  <a:pt x="4744" y="3341"/>
                                </a:lnTo>
                                <a:lnTo>
                                  <a:pt x="4729" y="3352"/>
                                </a:lnTo>
                                <a:lnTo>
                                  <a:pt x="4711" y="3360"/>
                                </a:lnTo>
                                <a:lnTo>
                                  <a:pt x="4703" y="3371"/>
                                </a:lnTo>
                                <a:lnTo>
                                  <a:pt x="4693" y="3374"/>
                                </a:lnTo>
                                <a:lnTo>
                                  <a:pt x="4685" y="3382"/>
                                </a:lnTo>
                                <a:lnTo>
                                  <a:pt x="4678" y="3385"/>
                                </a:lnTo>
                                <a:lnTo>
                                  <a:pt x="4641" y="3414"/>
                                </a:lnTo>
                                <a:lnTo>
                                  <a:pt x="4605" y="3440"/>
                                </a:lnTo>
                                <a:lnTo>
                                  <a:pt x="4601" y="3440"/>
                                </a:lnTo>
                                <a:lnTo>
                                  <a:pt x="4594" y="3444"/>
                                </a:lnTo>
                                <a:lnTo>
                                  <a:pt x="4590" y="3447"/>
                                </a:lnTo>
                                <a:lnTo>
                                  <a:pt x="4586" y="3447"/>
                                </a:lnTo>
                                <a:lnTo>
                                  <a:pt x="4586" y="3473"/>
                                </a:lnTo>
                                <a:lnTo>
                                  <a:pt x="4590" y="3495"/>
                                </a:lnTo>
                                <a:lnTo>
                                  <a:pt x="4590" y="3524"/>
                                </a:lnTo>
                                <a:lnTo>
                                  <a:pt x="4586" y="3550"/>
                                </a:lnTo>
                                <a:lnTo>
                                  <a:pt x="4572" y="3582"/>
                                </a:lnTo>
                                <a:lnTo>
                                  <a:pt x="4553" y="3612"/>
                                </a:lnTo>
                                <a:lnTo>
                                  <a:pt x="4535" y="3626"/>
                                </a:lnTo>
                                <a:lnTo>
                                  <a:pt x="4517" y="3637"/>
                                </a:lnTo>
                                <a:lnTo>
                                  <a:pt x="4498" y="3648"/>
                                </a:lnTo>
                                <a:lnTo>
                                  <a:pt x="4480" y="3655"/>
                                </a:lnTo>
                                <a:lnTo>
                                  <a:pt x="4462" y="3663"/>
                                </a:lnTo>
                                <a:lnTo>
                                  <a:pt x="4447" y="3663"/>
                                </a:lnTo>
                                <a:lnTo>
                                  <a:pt x="4443" y="3666"/>
                                </a:lnTo>
                                <a:lnTo>
                                  <a:pt x="4443" y="3666"/>
                                </a:lnTo>
                                <a:lnTo>
                                  <a:pt x="4425" y="3670"/>
                                </a:lnTo>
                                <a:lnTo>
                                  <a:pt x="4407" y="3670"/>
                                </a:lnTo>
                                <a:lnTo>
                                  <a:pt x="4377" y="3670"/>
                                </a:lnTo>
                                <a:lnTo>
                                  <a:pt x="4352" y="3670"/>
                                </a:lnTo>
                                <a:lnTo>
                                  <a:pt x="4323" y="3670"/>
                                </a:lnTo>
                                <a:lnTo>
                                  <a:pt x="4297" y="3663"/>
                                </a:lnTo>
                                <a:lnTo>
                                  <a:pt x="4275" y="3655"/>
                                </a:lnTo>
                                <a:lnTo>
                                  <a:pt x="4253" y="3648"/>
                                </a:lnTo>
                                <a:lnTo>
                                  <a:pt x="4246" y="3663"/>
                                </a:lnTo>
                                <a:lnTo>
                                  <a:pt x="4246" y="3681"/>
                                </a:lnTo>
                                <a:lnTo>
                                  <a:pt x="4242" y="3688"/>
                                </a:lnTo>
                                <a:lnTo>
                                  <a:pt x="4235" y="3699"/>
                                </a:lnTo>
                                <a:lnTo>
                                  <a:pt x="4224" y="3721"/>
                                </a:lnTo>
                                <a:lnTo>
                                  <a:pt x="4205" y="3736"/>
                                </a:lnTo>
                                <a:lnTo>
                                  <a:pt x="4194" y="3743"/>
                                </a:lnTo>
                                <a:lnTo>
                                  <a:pt x="4187" y="3754"/>
                                </a:lnTo>
                                <a:lnTo>
                                  <a:pt x="4183" y="3754"/>
                                </a:lnTo>
                                <a:lnTo>
                                  <a:pt x="4180" y="3754"/>
                                </a:lnTo>
                                <a:lnTo>
                                  <a:pt x="4180" y="3754"/>
                                </a:lnTo>
                                <a:lnTo>
                                  <a:pt x="4180" y="3758"/>
                                </a:lnTo>
                                <a:lnTo>
                                  <a:pt x="4161" y="3769"/>
                                </a:lnTo>
                                <a:lnTo>
                                  <a:pt x="4139" y="3776"/>
                                </a:lnTo>
                                <a:lnTo>
                                  <a:pt x="4136" y="3780"/>
                                </a:lnTo>
                                <a:lnTo>
                                  <a:pt x="4136" y="3780"/>
                                </a:lnTo>
                                <a:lnTo>
                                  <a:pt x="4132" y="3783"/>
                                </a:lnTo>
                                <a:lnTo>
                                  <a:pt x="4125" y="3783"/>
                                </a:lnTo>
                                <a:lnTo>
                                  <a:pt x="4117" y="3787"/>
                                </a:lnTo>
                                <a:lnTo>
                                  <a:pt x="4106" y="3787"/>
                                </a:lnTo>
                                <a:lnTo>
                                  <a:pt x="4081" y="3791"/>
                                </a:lnTo>
                                <a:lnTo>
                                  <a:pt x="4055" y="3783"/>
                                </a:lnTo>
                                <a:lnTo>
                                  <a:pt x="4022" y="3780"/>
                                </a:lnTo>
                                <a:lnTo>
                                  <a:pt x="3989" y="3765"/>
                                </a:lnTo>
                                <a:lnTo>
                                  <a:pt x="3986" y="3765"/>
                                </a:lnTo>
                                <a:lnTo>
                                  <a:pt x="3978" y="3761"/>
                                </a:lnTo>
                                <a:lnTo>
                                  <a:pt x="3967" y="3754"/>
                                </a:lnTo>
                                <a:lnTo>
                                  <a:pt x="3953" y="3747"/>
                                </a:lnTo>
                                <a:lnTo>
                                  <a:pt x="3953" y="3743"/>
                                </a:lnTo>
                                <a:lnTo>
                                  <a:pt x="3953" y="3743"/>
                                </a:lnTo>
                                <a:lnTo>
                                  <a:pt x="3953" y="3743"/>
                                </a:lnTo>
                                <a:lnTo>
                                  <a:pt x="3949" y="3743"/>
                                </a:lnTo>
                                <a:lnTo>
                                  <a:pt x="3949" y="3739"/>
                                </a:lnTo>
                                <a:lnTo>
                                  <a:pt x="3949" y="3739"/>
                                </a:lnTo>
                                <a:lnTo>
                                  <a:pt x="3945" y="3736"/>
                                </a:lnTo>
                                <a:lnTo>
                                  <a:pt x="3938" y="3732"/>
                                </a:lnTo>
                                <a:lnTo>
                                  <a:pt x="3942" y="3739"/>
                                </a:lnTo>
                                <a:lnTo>
                                  <a:pt x="3945" y="3747"/>
                                </a:lnTo>
                                <a:lnTo>
                                  <a:pt x="3945" y="3754"/>
                                </a:lnTo>
                                <a:lnTo>
                                  <a:pt x="3945" y="3761"/>
                                </a:lnTo>
                                <a:lnTo>
                                  <a:pt x="3949" y="3761"/>
                                </a:lnTo>
                                <a:lnTo>
                                  <a:pt x="3949" y="3761"/>
                                </a:lnTo>
                                <a:lnTo>
                                  <a:pt x="3953" y="3794"/>
                                </a:lnTo>
                                <a:lnTo>
                                  <a:pt x="3949" y="3827"/>
                                </a:lnTo>
                                <a:lnTo>
                                  <a:pt x="3956" y="3827"/>
                                </a:lnTo>
                                <a:lnTo>
                                  <a:pt x="3964" y="3827"/>
                                </a:lnTo>
                                <a:lnTo>
                                  <a:pt x="3967" y="3831"/>
                                </a:lnTo>
                                <a:lnTo>
                                  <a:pt x="3971" y="3834"/>
                                </a:lnTo>
                                <a:lnTo>
                                  <a:pt x="3978" y="3834"/>
                                </a:lnTo>
                                <a:lnTo>
                                  <a:pt x="3982" y="3838"/>
                                </a:lnTo>
                                <a:lnTo>
                                  <a:pt x="4000" y="3842"/>
                                </a:lnTo>
                                <a:lnTo>
                                  <a:pt x="4015" y="3853"/>
                                </a:lnTo>
                                <a:lnTo>
                                  <a:pt x="4022" y="3853"/>
                                </a:lnTo>
                                <a:lnTo>
                                  <a:pt x="4026" y="3856"/>
                                </a:lnTo>
                                <a:lnTo>
                                  <a:pt x="4030" y="3856"/>
                                </a:lnTo>
                                <a:lnTo>
                                  <a:pt x="4033" y="3860"/>
                                </a:lnTo>
                                <a:lnTo>
                                  <a:pt x="4037" y="3860"/>
                                </a:lnTo>
                                <a:lnTo>
                                  <a:pt x="4041" y="3864"/>
                                </a:lnTo>
                                <a:lnTo>
                                  <a:pt x="4055" y="3871"/>
                                </a:lnTo>
                                <a:lnTo>
                                  <a:pt x="4077" y="3886"/>
                                </a:lnTo>
                                <a:lnTo>
                                  <a:pt x="4095" y="3900"/>
                                </a:lnTo>
                                <a:lnTo>
                                  <a:pt x="4110" y="3915"/>
                                </a:lnTo>
                                <a:lnTo>
                                  <a:pt x="4110" y="3915"/>
                                </a:lnTo>
                                <a:lnTo>
                                  <a:pt x="4114" y="3915"/>
                                </a:lnTo>
                                <a:lnTo>
                                  <a:pt x="4121" y="3929"/>
                                </a:lnTo>
                                <a:lnTo>
                                  <a:pt x="4132" y="3940"/>
                                </a:lnTo>
                                <a:lnTo>
                                  <a:pt x="4139" y="3955"/>
                                </a:lnTo>
                                <a:lnTo>
                                  <a:pt x="4147" y="3973"/>
                                </a:lnTo>
                                <a:lnTo>
                                  <a:pt x="4154" y="4002"/>
                                </a:lnTo>
                                <a:lnTo>
                                  <a:pt x="4161" y="4035"/>
                                </a:lnTo>
                                <a:lnTo>
                                  <a:pt x="4176" y="4028"/>
                                </a:lnTo>
                                <a:lnTo>
                                  <a:pt x="4191" y="4021"/>
                                </a:lnTo>
                                <a:lnTo>
                                  <a:pt x="4202" y="4017"/>
                                </a:lnTo>
                                <a:lnTo>
                                  <a:pt x="4209" y="4010"/>
                                </a:lnTo>
                                <a:lnTo>
                                  <a:pt x="4238" y="4006"/>
                                </a:lnTo>
                                <a:lnTo>
                                  <a:pt x="4264" y="3999"/>
                                </a:lnTo>
                                <a:lnTo>
                                  <a:pt x="4293" y="3988"/>
                                </a:lnTo>
                                <a:lnTo>
                                  <a:pt x="4326" y="3977"/>
                                </a:lnTo>
                                <a:lnTo>
                                  <a:pt x="4337" y="3977"/>
                                </a:lnTo>
                                <a:lnTo>
                                  <a:pt x="4348" y="3973"/>
                                </a:lnTo>
                                <a:lnTo>
                                  <a:pt x="4377" y="3973"/>
                                </a:lnTo>
                                <a:lnTo>
                                  <a:pt x="4410" y="3973"/>
                                </a:lnTo>
                                <a:lnTo>
                                  <a:pt x="4432" y="3984"/>
                                </a:lnTo>
                                <a:lnTo>
                                  <a:pt x="4454" y="3991"/>
                                </a:lnTo>
                                <a:lnTo>
                                  <a:pt x="4469" y="3999"/>
                                </a:lnTo>
                                <a:lnTo>
                                  <a:pt x="4480" y="4006"/>
                                </a:lnTo>
                                <a:lnTo>
                                  <a:pt x="4502" y="4028"/>
                                </a:lnTo>
                                <a:lnTo>
                                  <a:pt x="4520" y="4050"/>
                                </a:lnTo>
                                <a:lnTo>
                                  <a:pt x="4539" y="4072"/>
                                </a:lnTo>
                                <a:lnTo>
                                  <a:pt x="4550" y="4097"/>
                                </a:lnTo>
                                <a:lnTo>
                                  <a:pt x="4557" y="4119"/>
                                </a:lnTo>
                                <a:lnTo>
                                  <a:pt x="4564" y="4138"/>
                                </a:lnTo>
                                <a:lnTo>
                                  <a:pt x="4564" y="4178"/>
                                </a:lnTo>
                                <a:lnTo>
                                  <a:pt x="4564" y="4218"/>
                                </a:lnTo>
                                <a:lnTo>
                                  <a:pt x="4553" y="4243"/>
                                </a:lnTo>
                                <a:lnTo>
                                  <a:pt x="4542" y="4273"/>
                                </a:lnTo>
                                <a:lnTo>
                                  <a:pt x="4528" y="4291"/>
                                </a:lnTo>
                                <a:lnTo>
                                  <a:pt x="4517" y="4313"/>
                                </a:lnTo>
                                <a:lnTo>
                                  <a:pt x="4531" y="4320"/>
                                </a:lnTo>
                                <a:lnTo>
                                  <a:pt x="4546" y="4327"/>
                                </a:lnTo>
                                <a:lnTo>
                                  <a:pt x="4561" y="4335"/>
                                </a:lnTo>
                                <a:lnTo>
                                  <a:pt x="4575" y="4346"/>
                                </a:lnTo>
                                <a:lnTo>
                                  <a:pt x="4586" y="4353"/>
                                </a:lnTo>
                                <a:lnTo>
                                  <a:pt x="4597" y="4360"/>
                                </a:lnTo>
                                <a:lnTo>
                                  <a:pt x="4612" y="4368"/>
                                </a:lnTo>
                                <a:lnTo>
                                  <a:pt x="4623" y="4375"/>
                                </a:lnTo>
                                <a:lnTo>
                                  <a:pt x="4630" y="4379"/>
                                </a:lnTo>
                                <a:lnTo>
                                  <a:pt x="4641" y="4386"/>
                                </a:lnTo>
                                <a:lnTo>
                                  <a:pt x="4652" y="4386"/>
                                </a:lnTo>
                                <a:lnTo>
                                  <a:pt x="4660" y="4393"/>
                                </a:lnTo>
                                <a:lnTo>
                                  <a:pt x="4674" y="4397"/>
                                </a:lnTo>
                                <a:lnTo>
                                  <a:pt x="4685" y="4400"/>
                                </a:lnTo>
                                <a:lnTo>
                                  <a:pt x="4718" y="4415"/>
                                </a:lnTo>
                                <a:lnTo>
                                  <a:pt x="4758" y="4433"/>
                                </a:lnTo>
                                <a:lnTo>
                                  <a:pt x="4769" y="4441"/>
                                </a:lnTo>
                                <a:lnTo>
                                  <a:pt x="4780" y="4448"/>
                                </a:lnTo>
                                <a:lnTo>
                                  <a:pt x="4788" y="4448"/>
                                </a:lnTo>
                                <a:lnTo>
                                  <a:pt x="4791" y="4452"/>
                                </a:lnTo>
                                <a:lnTo>
                                  <a:pt x="4821" y="4463"/>
                                </a:lnTo>
                                <a:lnTo>
                                  <a:pt x="4846" y="4477"/>
                                </a:lnTo>
                                <a:lnTo>
                                  <a:pt x="4861" y="4481"/>
                                </a:lnTo>
                                <a:lnTo>
                                  <a:pt x="4876" y="4488"/>
                                </a:lnTo>
                                <a:lnTo>
                                  <a:pt x="4901" y="4495"/>
                                </a:lnTo>
                                <a:lnTo>
                                  <a:pt x="4927" y="4506"/>
                                </a:lnTo>
                                <a:lnTo>
                                  <a:pt x="4953" y="4517"/>
                                </a:lnTo>
                                <a:lnTo>
                                  <a:pt x="4986" y="4525"/>
                                </a:lnTo>
                                <a:lnTo>
                                  <a:pt x="5000" y="4528"/>
                                </a:lnTo>
                                <a:lnTo>
                                  <a:pt x="5022" y="4532"/>
                                </a:lnTo>
                                <a:lnTo>
                                  <a:pt x="5051" y="4539"/>
                                </a:lnTo>
                                <a:lnTo>
                                  <a:pt x="5084" y="4539"/>
                                </a:lnTo>
                                <a:lnTo>
                                  <a:pt x="5099" y="4547"/>
                                </a:lnTo>
                                <a:lnTo>
                                  <a:pt x="5117" y="4543"/>
                                </a:lnTo>
                                <a:lnTo>
                                  <a:pt x="5128" y="4550"/>
                                </a:lnTo>
                                <a:lnTo>
                                  <a:pt x="5139" y="4550"/>
                                </a:lnTo>
                                <a:lnTo>
                                  <a:pt x="5150" y="4550"/>
                                </a:lnTo>
                                <a:lnTo>
                                  <a:pt x="5161" y="4543"/>
                                </a:lnTo>
                                <a:lnTo>
                                  <a:pt x="5169" y="4547"/>
                                </a:lnTo>
                                <a:lnTo>
                                  <a:pt x="5176" y="4547"/>
                                </a:lnTo>
                                <a:lnTo>
                                  <a:pt x="5180" y="4550"/>
                                </a:lnTo>
                                <a:lnTo>
                                  <a:pt x="5183" y="4557"/>
                                </a:lnTo>
                                <a:lnTo>
                                  <a:pt x="5209" y="4568"/>
                                </a:lnTo>
                                <a:lnTo>
                                  <a:pt x="5227" y="4587"/>
                                </a:lnTo>
                                <a:lnTo>
                                  <a:pt x="5246" y="4598"/>
                                </a:lnTo>
                                <a:lnTo>
                                  <a:pt x="5264" y="4609"/>
                                </a:lnTo>
                                <a:lnTo>
                                  <a:pt x="5286" y="4631"/>
                                </a:lnTo>
                                <a:lnTo>
                                  <a:pt x="5304" y="4652"/>
                                </a:lnTo>
                                <a:lnTo>
                                  <a:pt x="5319" y="4671"/>
                                </a:lnTo>
                                <a:lnTo>
                                  <a:pt x="5334" y="4696"/>
                                </a:lnTo>
                                <a:lnTo>
                                  <a:pt x="5352" y="4725"/>
                                </a:lnTo>
                                <a:lnTo>
                                  <a:pt x="5374" y="4758"/>
                                </a:lnTo>
                                <a:lnTo>
                                  <a:pt x="5388" y="4791"/>
                                </a:lnTo>
                                <a:lnTo>
                                  <a:pt x="5403" y="4824"/>
                                </a:lnTo>
                                <a:lnTo>
                                  <a:pt x="5421" y="4861"/>
                                </a:lnTo>
                                <a:lnTo>
                                  <a:pt x="5440" y="4901"/>
                                </a:lnTo>
                                <a:lnTo>
                                  <a:pt x="5440" y="4901"/>
                                </a:lnTo>
                                <a:lnTo>
                                  <a:pt x="5440" y="4901"/>
                                </a:lnTo>
                                <a:lnTo>
                                  <a:pt x="5451" y="4934"/>
                                </a:lnTo>
                                <a:lnTo>
                                  <a:pt x="5458" y="4967"/>
                                </a:lnTo>
                                <a:lnTo>
                                  <a:pt x="5465" y="4977"/>
                                </a:lnTo>
                                <a:lnTo>
                                  <a:pt x="5469" y="4992"/>
                                </a:lnTo>
                                <a:lnTo>
                                  <a:pt x="5476" y="5014"/>
                                </a:lnTo>
                                <a:lnTo>
                                  <a:pt x="5480" y="5036"/>
                                </a:lnTo>
                                <a:lnTo>
                                  <a:pt x="5484" y="5054"/>
                                </a:lnTo>
                                <a:lnTo>
                                  <a:pt x="5487" y="5072"/>
                                </a:lnTo>
                                <a:lnTo>
                                  <a:pt x="5487" y="5091"/>
                                </a:lnTo>
                                <a:lnTo>
                                  <a:pt x="5487" y="5105"/>
                                </a:lnTo>
                                <a:lnTo>
                                  <a:pt x="5484" y="5127"/>
                                </a:lnTo>
                                <a:lnTo>
                                  <a:pt x="5480" y="5149"/>
                                </a:lnTo>
                                <a:lnTo>
                                  <a:pt x="5473" y="5153"/>
                                </a:lnTo>
                                <a:lnTo>
                                  <a:pt x="5469" y="5156"/>
                                </a:lnTo>
                                <a:lnTo>
                                  <a:pt x="5469" y="5164"/>
                                </a:lnTo>
                                <a:lnTo>
                                  <a:pt x="5473" y="5171"/>
                                </a:lnTo>
                                <a:lnTo>
                                  <a:pt x="5476" y="5189"/>
                                </a:lnTo>
                                <a:lnTo>
                                  <a:pt x="5480" y="5208"/>
                                </a:lnTo>
                                <a:lnTo>
                                  <a:pt x="5476" y="5222"/>
                                </a:lnTo>
                                <a:lnTo>
                                  <a:pt x="5473" y="5237"/>
                                </a:lnTo>
                                <a:lnTo>
                                  <a:pt x="5440" y="5229"/>
                                </a:lnTo>
                                <a:lnTo>
                                  <a:pt x="5403" y="5222"/>
                                </a:lnTo>
                                <a:lnTo>
                                  <a:pt x="5403" y="5222"/>
                                </a:lnTo>
                                <a:lnTo>
                                  <a:pt x="5403" y="5222"/>
                                </a:lnTo>
                                <a:lnTo>
                                  <a:pt x="5374" y="5204"/>
                                </a:lnTo>
                                <a:lnTo>
                                  <a:pt x="5348" y="5182"/>
                                </a:lnTo>
                                <a:lnTo>
                                  <a:pt x="5319" y="5160"/>
                                </a:lnTo>
                                <a:lnTo>
                                  <a:pt x="5293" y="5142"/>
                                </a:lnTo>
                                <a:lnTo>
                                  <a:pt x="5293" y="5138"/>
                                </a:lnTo>
                                <a:lnTo>
                                  <a:pt x="5293" y="5138"/>
                                </a:lnTo>
                                <a:lnTo>
                                  <a:pt x="5290" y="5138"/>
                                </a:lnTo>
                                <a:lnTo>
                                  <a:pt x="5290" y="5134"/>
                                </a:lnTo>
                                <a:lnTo>
                                  <a:pt x="5271" y="5120"/>
                                </a:lnTo>
                                <a:lnTo>
                                  <a:pt x="5249" y="5102"/>
                                </a:lnTo>
                                <a:lnTo>
                                  <a:pt x="5235" y="5087"/>
                                </a:lnTo>
                                <a:lnTo>
                                  <a:pt x="5216" y="5076"/>
                                </a:lnTo>
                                <a:lnTo>
                                  <a:pt x="5198" y="5058"/>
                                </a:lnTo>
                                <a:lnTo>
                                  <a:pt x="5172" y="5040"/>
                                </a:lnTo>
                                <a:lnTo>
                                  <a:pt x="5172" y="5040"/>
                                </a:lnTo>
                                <a:lnTo>
                                  <a:pt x="5169" y="5036"/>
                                </a:lnTo>
                                <a:lnTo>
                                  <a:pt x="5161" y="5029"/>
                                </a:lnTo>
                                <a:lnTo>
                                  <a:pt x="5154" y="5021"/>
                                </a:lnTo>
                                <a:lnTo>
                                  <a:pt x="5154" y="5021"/>
                                </a:lnTo>
                                <a:lnTo>
                                  <a:pt x="5154" y="5018"/>
                                </a:lnTo>
                                <a:lnTo>
                                  <a:pt x="5150" y="5018"/>
                                </a:lnTo>
                                <a:lnTo>
                                  <a:pt x="5150" y="5018"/>
                                </a:lnTo>
                                <a:lnTo>
                                  <a:pt x="5150" y="5018"/>
                                </a:lnTo>
                                <a:lnTo>
                                  <a:pt x="5150" y="5014"/>
                                </a:lnTo>
                                <a:lnTo>
                                  <a:pt x="5147" y="5014"/>
                                </a:lnTo>
                                <a:lnTo>
                                  <a:pt x="5147" y="5014"/>
                                </a:lnTo>
                                <a:lnTo>
                                  <a:pt x="5147" y="5014"/>
                                </a:lnTo>
                                <a:lnTo>
                                  <a:pt x="5147" y="5010"/>
                                </a:lnTo>
                                <a:lnTo>
                                  <a:pt x="5143" y="5010"/>
                                </a:lnTo>
                                <a:lnTo>
                                  <a:pt x="5143" y="5010"/>
                                </a:lnTo>
                                <a:lnTo>
                                  <a:pt x="5143" y="5007"/>
                                </a:lnTo>
                                <a:lnTo>
                                  <a:pt x="5139" y="5007"/>
                                </a:lnTo>
                                <a:lnTo>
                                  <a:pt x="5139" y="5007"/>
                                </a:lnTo>
                                <a:lnTo>
                                  <a:pt x="5136" y="5007"/>
                                </a:lnTo>
                                <a:lnTo>
                                  <a:pt x="5114" y="4977"/>
                                </a:lnTo>
                                <a:lnTo>
                                  <a:pt x="5081" y="4948"/>
                                </a:lnTo>
                                <a:lnTo>
                                  <a:pt x="5066" y="4937"/>
                                </a:lnTo>
                                <a:lnTo>
                                  <a:pt x="5051" y="4923"/>
                                </a:lnTo>
                                <a:lnTo>
                                  <a:pt x="5022" y="4901"/>
                                </a:lnTo>
                                <a:lnTo>
                                  <a:pt x="4989" y="4875"/>
                                </a:lnTo>
                                <a:lnTo>
                                  <a:pt x="4989" y="4875"/>
                                </a:lnTo>
                                <a:lnTo>
                                  <a:pt x="4989" y="4872"/>
                                </a:lnTo>
                                <a:lnTo>
                                  <a:pt x="4945" y="4835"/>
                                </a:lnTo>
                                <a:lnTo>
                                  <a:pt x="4894" y="4799"/>
                                </a:lnTo>
                                <a:lnTo>
                                  <a:pt x="4865" y="4780"/>
                                </a:lnTo>
                                <a:lnTo>
                                  <a:pt x="4839" y="4766"/>
                                </a:lnTo>
                                <a:lnTo>
                                  <a:pt x="4824" y="4755"/>
                                </a:lnTo>
                                <a:lnTo>
                                  <a:pt x="4802" y="4744"/>
                                </a:lnTo>
                                <a:lnTo>
                                  <a:pt x="4769" y="4725"/>
                                </a:lnTo>
                                <a:lnTo>
                                  <a:pt x="4736" y="4711"/>
                                </a:lnTo>
                                <a:lnTo>
                                  <a:pt x="4729" y="4707"/>
                                </a:lnTo>
                                <a:lnTo>
                                  <a:pt x="4722" y="4704"/>
                                </a:lnTo>
                                <a:lnTo>
                                  <a:pt x="4667" y="4674"/>
                                </a:lnTo>
                                <a:lnTo>
                                  <a:pt x="4612" y="4645"/>
                                </a:lnTo>
                                <a:lnTo>
                                  <a:pt x="4594" y="4638"/>
                                </a:lnTo>
                                <a:lnTo>
                                  <a:pt x="4568" y="4627"/>
                                </a:lnTo>
                                <a:lnTo>
                                  <a:pt x="4557" y="4620"/>
                                </a:lnTo>
                                <a:lnTo>
                                  <a:pt x="4539" y="4616"/>
                                </a:lnTo>
                                <a:lnTo>
                                  <a:pt x="4528" y="4609"/>
                                </a:lnTo>
                                <a:lnTo>
                                  <a:pt x="4513" y="4605"/>
                                </a:lnTo>
                                <a:lnTo>
                                  <a:pt x="4491" y="4594"/>
                                </a:lnTo>
                                <a:lnTo>
                                  <a:pt x="4469" y="4583"/>
                                </a:lnTo>
                                <a:lnTo>
                                  <a:pt x="4462" y="4579"/>
                                </a:lnTo>
                                <a:lnTo>
                                  <a:pt x="4458" y="4576"/>
                                </a:lnTo>
                                <a:lnTo>
                                  <a:pt x="4454" y="4579"/>
                                </a:lnTo>
                                <a:lnTo>
                                  <a:pt x="4447" y="4583"/>
                                </a:lnTo>
                                <a:lnTo>
                                  <a:pt x="4436" y="4601"/>
                                </a:lnTo>
                                <a:lnTo>
                                  <a:pt x="4421" y="4623"/>
                                </a:lnTo>
                                <a:lnTo>
                                  <a:pt x="4403" y="4641"/>
                                </a:lnTo>
                                <a:lnTo>
                                  <a:pt x="4381" y="4652"/>
                                </a:lnTo>
                                <a:lnTo>
                                  <a:pt x="4370" y="4663"/>
                                </a:lnTo>
                                <a:lnTo>
                                  <a:pt x="4359" y="4671"/>
                                </a:lnTo>
                                <a:lnTo>
                                  <a:pt x="4348" y="4674"/>
                                </a:lnTo>
                                <a:lnTo>
                                  <a:pt x="4341" y="4678"/>
                                </a:lnTo>
                                <a:lnTo>
                                  <a:pt x="4326" y="4685"/>
                                </a:lnTo>
                                <a:lnTo>
                                  <a:pt x="4315" y="4689"/>
                                </a:lnTo>
                                <a:lnTo>
                                  <a:pt x="4308" y="4693"/>
                                </a:lnTo>
                                <a:lnTo>
                                  <a:pt x="4301" y="4696"/>
                                </a:lnTo>
                                <a:lnTo>
                                  <a:pt x="4264" y="4696"/>
                                </a:lnTo>
                                <a:lnTo>
                                  <a:pt x="4231" y="4689"/>
                                </a:lnTo>
                                <a:lnTo>
                                  <a:pt x="4216" y="4685"/>
                                </a:lnTo>
                                <a:lnTo>
                                  <a:pt x="4202" y="4678"/>
                                </a:lnTo>
                                <a:lnTo>
                                  <a:pt x="4198" y="4678"/>
                                </a:lnTo>
                                <a:lnTo>
                                  <a:pt x="4191" y="4674"/>
                                </a:lnTo>
                                <a:lnTo>
                                  <a:pt x="4187" y="4667"/>
                                </a:lnTo>
                                <a:lnTo>
                                  <a:pt x="4180" y="4663"/>
                                </a:lnTo>
                                <a:lnTo>
                                  <a:pt x="4169" y="4652"/>
                                </a:lnTo>
                                <a:lnTo>
                                  <a:pt x="4158" y="4641"/>
                                </a:lnTo>
                                <a:lnTo>
                                  <a:pt x="4147" y="4631"/>
                                </a:lnTo>
                                <a:lnTo>
                                  <a:pt x="4143" y="4616"/>
                                </a:lnTo>
                                <a:lnTo>
                                  <a:pt x="4139" y="4616"/>
                                </a:lnTo>
                                <a:lnTo>
                                  <a:pt x="4139" y="4616"/>
                                </a:lnTo>
                                <a:lnTo>
                                  <a:pt x="4117" y="4638"/>
                                </a:lnTo>
                                <a:lnTo>
                                  <a:pt x="4095" y="4656"/>
                                </a:lnTo>
                                <a:lnTo>
                                  <a:pt x="4088" y="4663"/>
                                </a:lnTo>
                                <a:lnTo>
                                  <a:pt x="4077" y="4671"/>
                                </a:lnTo>
                                <a:lnTo>
                                  <a:pt x="4048" y="4685"/>
                                </a:lnTo>
                                <a:lnTo>
                                  <a:pt x="4015" y="4700"/>
                                </a:lnTo>
                                <a:lnTo>
                                  <a:pt x="4000" y="4707"/>
                                </a:lnTo>
                                <a:lnTo>
                                  <a:pt x="3986" y="4707"/>
                                </a:lnTo>
                                <a:lnTo>
                                  <a:pt x="3982" y="4711"/>
                                </a:lnTo>
                                <a:lnTo>
                                  <a:pt x="3975" y="4711"/>
                                </a:lnTo>
                                <a:lnTo>
                                  <a:pt x="3953" y="4718"/>
                                </a:lnTo>
                                <a:lnTo>
                                  <a:pt x="3934" y="4722"/>
                                </a:lnTo>
                                <a:lnTo>
                                  <a:pt x="3931" y="4722"/>
                                </a:lnTo>
                                <a:lnTo>
                                  <a:pt x="3931" y="4725"/>
                                </a:lnTo>
                                <a:lnTo>
                                  <a:pt x="3883" y="4725"/>
                                </a:lnTo>
                                <a:lnTo>
                                  <a:pt x="3835" y="4725"/>
                                </a:lnTo>
                                <a:lnTo>
                                  <a:pt x="3824" y="4722"/>
                                </a:lnTo>
                                <a:lnTo>
                                  <a:pt x="3813" y="4722"/>
                                </a:lnTo>
                                <a:lnTo>
                                  <a:pt x="3795" y="4715"/>
                                </a:lnTo>
                                <a:lnTo>
                                  <a:pt x="3777" y="4711"/>
                                </a:lnTo>
                                <a:lnTo>
                                  <a:pt x="3758" y="4707"/>
                                </a:lnTo>
                                <a:lnTo>
                                  <a:pt x="3744" y="4704"/>
                                </a:lnTo>
                                <a:lnTo>
                                  <a:pt x="3736" y="4700"/>
                                </a:lnTo>
                                <a:lnTo>
                                  <a:pt x="3729" y="4696"/>
                                </a:lnTo>
                                <a:lnTo>
                                  <a:pt x="3700" y="4685"/>
                                </a:lnTo>
                                <a:lnTo>
                                  <a:pt x="3671" y="4682"/>
                                </a:lnTo>
                                <a:lnTo>
                                  <a:pt x="3671" y="4689"/>
                                </a:lnTo>
                                <a:lnTo>
                                  <a:pt x="3667" y="4696"/>
                                </a:lnTo>
                                <a:lnTo>
                                  <a:pt x="3663" y="4707"/>
                                </a:lnTo>
                                <a:lnTo>
                                  <a:pt x="3663" y="4718"/>
                                </a:lnTo>
                                <a:lnTo>
                                  <a:pt x="3660" y="4729"/>
                                </a:lnTo>
                                <a:lnTo>
                                  <a:pt x="3652" y="4740"/>
                                </a:lnTo>
                                <a:lnTo>
                                  <a:pt x="3649" y="4758"/>
                                </a:lnTo>
                                <a:lnTo>
                                  <a:pt x="3638" y="4777"/>
                                </a:lnTo>
                                <a:lnTo>
                                  <a:pt x="3627" y="4791"/>
                                </a:lnTo>
                                <a:lnTo>
                                  <a:pt x="3616" y="4806"/>
                                </a:lnTo>
                                <a:lnTo>
                                  <a:pt x="3605" y="4820"/>
                                </a:lnTo>
                                <a:lnTo>
                                  <a:pt x="3590" y="4831"/>
                                </a:lnTo>
                                <a:lnTo>
                                  <a:pt x="3572" y="4846"/>
                                </a:lnTo>
                                <a:lnTo>
                                  <a:pt x="3553" y="4861"/>
                                </a:lnTo>
                                <a:lnTo>
                                  <a:pt x="3535" y="4872"/>
                                </a:lnTo>
                                <a:lnTo>
                                  <a:pt x="3513" y="4875"/>
                                </a:lnTo>
                                <a:lnTo>
                                  <a:pt x="3502" y="4879"/>
                                </a:lnTo>
                                <a:lnTo>
                                  <a:pt x="3487" y="4883"/>
                                </a:lnTo>
                                <a:lnTo>
                                  <a:pt x="3462" y="4883"/>
                                </a:lnTo>
                                <a:lnTo>
                                  <a:pt x="3432" y="4879"/>
                                </a:lnTo>
                                <a:lnTo>
                                  <a:pt x="3418" y="4868"/>
                                </a:lnTo>
                                <a:lnTo>
                                  <a:pt x="3403" y="4857"/>
                                </a:lnTo>
                                <a:lnTo>
                                  <a:pt x="3392" y="4886"/>
                                </a:lnTo>
                                <a:lnTo>
                                  <a:pt x="3378" y="4923"/>
                                </a:lnTo>
                                <a:lnTo>
                                  <a:pt x="3363" y="4945"/>
                                </a:lnTo>
                                <a:lnTo>
                                  <a:pt x="3345" y="4970"/>
                                </a:lnTo>
                                <a:lnTo>
                                  <a:pt x="3319" y="4992"/>
                                </a:lnTo>
                                <a:lnTo>
                                  <a:pt x="3297" y="5007"/>
                                </a:lnTo>
                                <a:lnTo>
                                  <a:pt x="3279" y="5018"/>
                                </a:lnTo>
                                <a:lnTo>
                                  <a:pt x="3260" y="5032"/>
                                </a:lnTo>
                                <a:lnTo>
                                  <a:pt x="3238" y="5040"/>
                                </a:lnTo>
                                <a:lnTo>
                                  <a:pt x="3224" y="5047"/>
                                </a:lnTo>
                                <a:lnTo>
                                  <a:pt x="3216" y="5047"/>
                                </a:lnTo>
                                <a:lnTo>
                                  <a:pt x="3213" y="5047"/>
                                </a:lnTo>
                                <a:lnTo>
                                  <a:pt x="3194" y="5054"/>
                                </a:lnTo>
                                <a:lnTo>
                                  <a:pt x="3180" y="5058"/>
                                </a:lnTo>
                                <a:lnTo>
                                  <a:pt x="3161" y="5061"/>
                                </a:lnTo>
                                <a:lnTo>
                                  <a:pt x="3143" y="5061"/>
                                </a:lnTo>
                                <a:lnTo>
                                  <a:pt x="3125" y="5061"/>
                                </a:lnTo>
                                <a:lnTo>
                                  <a:pt x="3110" y="5058"/>
                                </a:lnTo>
                                <a:lnTo>
                                  <a:pt x="3092" y="5054"/>
                                </a:lnTo>
                                <a:lnTo>
                                  <a:pt x="3066" y="5051"/>
                                </a:lnTo>
                                <a:lnTo>
                                  <a:pt x="3048" y="5040"/>
                                </a:lnTo>
                                <a:lnTo>
                                  <a:pt x="3030" y="5025"/>
                                </a:lnTo>
                                <a:lnTo>
                                  <a:pt x="3030" y="5025"/>
                                </a:lnTo>
                                <a:lnTo>
                                  <a:pt x="3030" y="5025"/>
                                </a:lnTo>
                                <a:lnTo>
                                  <a:pt x="3019" y="5014"/>
                                </a:lnTo>
                                <a:lnTo>
                                  <a:pt x="3011" y="5003"/>
                                </a:lnTo>
                                <a:lnTo>
                                  <a:pt x="3011" y="5003"/>
                                </a:lnTo>
                                <a:lnTo>
                                  <a:pt x="3008" y="5003"/>
                                </a:lnTo>
                                <a:lnTo>
                                  <a:pt x="3008" y="5010"/>
                                </a:lnTo>
                                <a:lnTo>
                                  <a:pt x="3000" y="5014"/>
                                </a:lnTo>
                                <a:lnTo>
                                  <a:pt x="2982" y="5043"/>
                                </a:lnTo>
                                <a:lnTo>
                                  <a:pt x="2960" y="5072"/>
                                </a:lnTo>
                                <a:lnTo>
                                  <a:pt x="2949" y="5083"/>
                                </a:lnTo>
                                <a:lnTo>
                                  <a:pt x="2942" y="5091"/>
                                </a:lnTo>
                                <a:lnTo>
                                  <a:pt x="2920" y="5113"/>
                                </a:lnTo>
                                <a:lnTo>
                                  <a:pt x="2901" y="5131"/>
                                </a:lnTo>
                                <a:lnTo>
                                  <a:pt x="2894" y="5134"/>
                                </a:lnTo>
                                <a:lnTo>
                                  <a:pt x="2887" y="5142"/>
                                </a:lnTo>
                                <a:lnTo>
                                  <a:pt x="2872" y="5149"/>
                                </a:lnTo>
                                <a:lnTo>
                                  <a:pt x="2865" y="5156"/>
                                </a:lnTo>
                                <a:lnTo>
                                  <a:pt x="2850" y="5164"/>
                                </a:lnTo>
                                <a:lnTo>
                                  <a:pt x="2835" y="5171"/>
                                </a:lnTo>
                                <a:lnTo>
                                  <a:pt x="2813" y="5186"/>
                                </a:lnTo>
                                <a:lnTo>
                                  <a:pt x="2788" y="5197"/>
                                </a:lnTo>
                                <a:lnTo>
                                  <a:pt x="2755" y="5208"/>
                                </a:lnTo>
                                <a:lnTo>
                                  <a:pt x="2718" y="5215"/>
                                </a:lnTo>
                                <a:lnTo>
                                  <a:pt x="2678" y="5222"/>
                                </a:lnTo>
                                <a:lnTo>
                                  <a:pt x="2638" y="5218"/>
                                </a:lnTo>
                                <a:lnTo>
                                  <a:pt x="2616" y="5215"/>
                                </a:lnTo>
                                <a:lnTo>
                                  <a:pt x="2597" y="5208"/>
                                </a:lnTo>
                                <a:lnTo>
                                  <a:pt x="2572" y="5204"/>
                                </a:lnTo>
                                <a:lnTo>
                                  <a:pt x="2546" y="5193"/>
                                </a:lnTo>
                                <a:lnTo>
                                  <a:pt x="2520" y="5182"/>
                                </a:lnTo>
                                <a:lnTo>
                                  <a:pt x="2498" y="5175"/>
                                </a:lnTo>
                                <a:lnTo>
                                  <a:pt x="2484" y="5164"/>
                                </a:lnTo>
                                <a:lnTo>
                                  <a:pt x="2473" y="5156"/>
                                </a:lnTo>
                                <a:lnTo>
                                  <a:pt x="2473" y="5175"/>
                                </a:lnTo>
                                <a:lnTo>
                                  <a:pt x="2476" y="5197"/>
                                </a:lnTo>
                                <a:lnTo>
                                  <a:pt x="2480" y="5200"/>
                                </a:lnTo>
                                <a:lnTo>
                                  <a:pt x="2480" y="5200"/>
                                </a:lnTo>
                                <a:lnTo>
                                  <a:pt x="2487" y="5218"/>
                                </a:lnTo>
                                <a:lnTo>
                                  <a:pt x="2491" y="5240"/>
                                </a:lnTo>
                                <a:lnTo>
                                  <a:pt x="2502" y="5270"/>
                                </a:lnTo>
                                <a:lnTo>
                                  <a:pt x="2520" y="5299"/>
                                </a:lnTo>
                                <a:lnTo>
                                  <a:pt x="2528" y="5313"/>
                                </a:lnTo>
                                <a:lnTo>
                                  <a:pt x="2535" y="5332"/>
                                </a:lnTo>
                                <a:lnTo>
                                  <a:pt x="2550" y="5350"/>
                                </a:lnTo>
                                <a:lnTo>
                                  <a:pt x="2561" y="5361"/>
                                </a:lnTo>
                                <a:lnTo>
                                  <a:pt x="2590" y="5394"/>
                                </a:lnTo>
                                <a:lnTo>
                                  <a:pt x="2627" y="5427"/>
                                </a:lnTo>
                                <a:lnTo>
                                  <a:pt x="2638" y="5438"/>
                                </a:lnTo>
                                <a:lnTo>
                                  <a:pt x="2645" y="5449"/>
                                </a:lnTo>
                                <a:lnTo>
                                  <a:pt x="2649" y="5449"/>
                                </a:lnTo>
                                <a:lnTo>
                                  <a:pt x="2649" y="5449"/>
                                </a:lnTo>
                                <a:lnTo>
                                  <a:pt x="2660" y="5467"/>
                                </a:lnTo>
                                <a:lnTo>
                                  <a:pt x="2678" y="5489"/>
                                </a:lnTo>
                                <a:lnTo>
                                  <a:pt x="2685" y="5503"/>
                                </a:lnTo>
                                <a:lnTo>
                                  <a:pt x="2693" y="5518"/>
                                </a:lnTo>
                                <a:lnTo>
                                  <a:pt x="2715" y="5544"/>
                                </a:lnTo>
                                <a:lnTo>
                                  <a:pt x="2726" y="5576"/>
                                </a:lnTo>
                                <a:lnTo>
                                  <a:pt x="2740" y="5602"/>
                                </a:lnTo>
                                <a:lnTo>
                                  <a:pt x="2751" y="5631"/>
                                </a:lnTo>
                                <a:lnTo>
                                  <a:pt x="2751" y="5635"/>
                                </a:lnTo>
                                <a:lnTo>
                                  <a:pt x="2755" y="5642"/>
                                </a:lnTo>
                                <a:lnTo>
                                  <a:pt x="2762" y="5679"/>
                                </a:lnTo>
                                <a:lnTo>
                                  <a:pt x="2769" y="5715"/>
                                </a:lnTo>
                                <a:lnTo>
                                  <a:pt x="2773" y="5737"/>
                                </a:lnTo>
                                <a:lnTo>
                                  <a:pt x="2777" y="5763"/>
                                </a:lnTo>
                                <a:lnTo>
                                  <a:pt x="2780" y="5781"/>
                                </a:lnTo>
                                <a:lnTo>
                                  <a:pt x="2784" y="5795"/>
                                </a:lnTo>
                                <a:lnTo>
                                  <a:pt x="2784" y="5817"/>
                                </a:lnTo>
                                <a:lnTo>
                                  <a:pt x="2784" y="5847"/>
                                </a:lnTo>
                                <a:lnTo>
                                  <a:pt x="2784" y="5872"/>
                                </a:lnTo>
                                <a:lnTo>
                                  <a:pt x="2777" y="5894"/>
                                </a:lnTo>
                                <a:lnTo>
                                  <a:pt x="2769" y="5923"/>
                                </a:lnTo>
                                <a:lnTo>
                                  <a:pt x="2762" y="5956"/>
                                </a:lnTo>
                                <a:lnTo>
                                  <a:pt x="2762" y="5956"/>
                                </a:lnTo>
                                <a:lnTo>
                                  <a:pt x="2758" y="5956"/>
                                </a:lnTo>
                                <a:lnTo>
                                  <a:pt x="2755" y="5978"/>
                                </a:lnTo>
                                <a:lnTo>
                                  <a:pt x="2744" y="5996"/>
                                </a:lnTo>
                                <a:lnTo>
                                  <a:pt x="2733" y="6015"/>
                                </a:lnTo>
                                <a:lnTo>
                                  <a:pt x="2718" y="6029"/>
                                </a:lnTo>
                                <a:lnTo>
                                  <a:pt x="2689" y="6069"/>
                                </a:lnTo>
                                <a:lnTo>
                                  <a:pt x="2656" y="6102"/>
                                </a:lnTo>
                                <a:lnTo>
                                  <a:pt x="2638" y="6120"/>
                                </a:lnTo>
                                <a:lnTo>
                                  <a:pt x="2623" y="6139"/>
                                </a:lnTo>
                                <a:lnTo>
                                  <a:pt x="2616" y="6142"/>
                                </a:lnTo>
                                <a:lnTo>
                                  <a:pt x="2612" y="6150"/>
                                </a:lnTo>
                                <a:lnTo>
                                  <a:pt x="2594" y="6164"/>
                                </a:lnTo>
                                <a:lnTo>
                                  <a:pt x="2579" y="6183"/>
                                </a:lnTo>
                                <a:lnTo>
                                  <a:pt x="2575" y="6186"/>
                                </a:lnTo>
                                <a:lnTo>
                                  <a:pt x="2568" y="6190"/>
                                </a:lnTo>
                                <a:lnTo>
                                  <a:pt x="2572" y="6197"/>
                                </a:lnTo>
                                <a:lnTo>
                                  <a:pt x="2572" y="6204"/>
                                </a:lnTo>
                                <a:lnTo>
                                  <a:pt x="2568" y="6237"/>
                                </a:lnTo>
                                <a:lnTo>
                                  <a:pt x="2561" y="6270"/>
                                </a:lnTo>
                                <a:lnTo>
                                  <a:pt x="2550" y="6299"/>
                                </a:lnTo>
                                <a:lnTo>
                                  <a:pt x="2531" y="6325"/>
                                </a:lnTo>
                                <a:lnTo>
                                  <a:pt x="2531" y="6329"/>
                                </a:lnTo>
                                <a:lnTo>
                                  <a:pt x="2531" y="6332"/>
                                </a:lnTo>
                                <a:lnTo>
                                  <a:pt x="2520" y="6351"/>
                                </a:lnTo>
                                <a:lnTo>
                                  <a:pt x="2502" y="6369"/>
                                </a:lnTo>
                                <a:lnTo>
                                  <a:pt x="2484" y="6383"/>
                                </a:lnTo>
                                <a:lnTo>
                                  <a:pt x="2465" y="6394"/>
                                </a:lnTo>
                                <a:lnTo>
                                  <a:pt x="2454" y="6405"/>
                                </a:lnTo>
                                <a:lnTo>
                                  <a:pt x="2436" y="6413"/>
                                </a:lnTo>
                                <a:lnTo>
                                  <a:pt x="2414" y="6424"/>
                                </a:lnTo>
                                <a:lnTo>
                                  <a:pt x="2392" y="6427"/>
                                </a:lnTo>
                                <a:lnTo>
                                  <a:pt x="2389" y="6427"/>
                                </a:lnTo>
                                <a:lnTo>
                                  <a:pt x="2385" y="6427"/>
                                </a:lnTo>
                                <a:lnTo>
                                  <a:pt x="2345" y="6427"/>
                                </a:lnTo>
                                <a:lnTo>
                                  <a:pt x="2304" y="6427"/>
                                </a:lnTo>
                                <a:lnTo>
                                  <a:pt x="2282" y="6420"/>
                                </a:lnTo>
                                <a:lnTo>
                                  <a:pt x="2260" y="6416"/>
                                </a:lnTo>
                                <a:lnTo>
                                  <a:pt x="2246" y="6409"/>
                                </a:lnTo>
                                <a:lnTo>
                                  <a:pt x="2235" y="6405"/>
                                </a:lnTo>
                                <a:lnTo>
                                  <a:pt x="2205" y="6394"/>
                                </a:lnTo>
                                <a:lnTo>
                                  <a:pt x="2180" y="6383"/>
                                </a:lnTo>
                                <a:lnTo>
                                  <a:pt x="2169" y="6387"/>
                                </a:lnTo>
                                <a:lnTo>
                                  <a:pt x="2161" y="6394"/>
                                </a:lnTo>
                                <a:lnTo>
                                  <a:pt x="2150" y="6402"/>
                                </a:lnTo>
                                <a:lnTo>
                                  <a:pt x="2136" y="6409"/>
                                </a:lnTo>
                                <a:lnTo>
                                  <a:pt x="2132" y="6409"/>
                                </a:lnTo>
                                <a:lnTo>
                                  <a:pt x="2128" y="6409"/>
                                </a:lnTo>
                                <a:lnTo>
                                  <a:pt x="2114" y="6416"/>
                                </a:lnTo>
                                <a:lnTo>
                                  <a:pt x="2103" y="6416"/>
                                </a:lnTo>
                                <a:lnTo>
                                  <a:pt x="2088" y="6416"/>
                                </a:lnTo>
                                <a:lnTo>
                                  <a:pt x="2074" y="6416"/>
                                </a:lnTo>
                                <a:lnTo>
                                  <a:pt x="2059" y="6416"/>
                                </a:lnTo>
                                <a:lnTo>
                                  <a:pt x="2044" y="6413"/>
                                </a:lnTo>
                                <a:lnTo>
                                  <a:pt x="2026" y="6409"/>
                                </a:lnTo>
                                <a:lnTo>
                                  <a:pt x="2015" y="6402"/>
                                </a:lnTo>
                                <a:lnTo>
                                  <a:pt x="1997" y="6394"/>
                                </a:lnTo>
                                <a:lnTo>
                                  <a:pt x="1982" y="6383"/>
                                </a:lnTo>
                                <a:lnTo>
                                  <a:pt x="1953" y="6369"/>
                                </a:lnTo>
                                <a:lnTo>
                                  <a:pt x="1927" y="6351"/>
                                </a:lnTo>
                                <a:lnTo>
                                  <a:pt x="1901" y="6329"/>
                                </a:lnTo>
                                <a:lnTo>
                                  <a:pt x="1879" y="6303"/>
                                </a:lnTo>
                                <a:lnTo>
                                  <a:pt x="1876" y="6303"/>
                                </a:lnTo>
                                <a:lnTo>
                                  <a:pt x="1876" y="6303"/>
                                </a:lnTo>
                                <a:lnTo>
                                  <a:pt x="1861" y="6288"/>
                                </a:lnTo>
                                <a:lnTo>
                                  <a:pt x="1846" y="6278"/>
                                </a:lnTo>
                                <a:lnTo>
                                  <a:pt x="1846" y="6278"/>
                                </a:lnTo>
                                <a:lnTo>
                                  <a:pt x="1846" y="6274"/>
                                </a:lnTo>
                                <a:lnTo>
                                  <a:pt x="1821" y="6252"/>
                                </a:lnTo>
                                <a:lnTo>
                                  <a:pt x="1791" y="6230"/>
                                </a:lnTo>
                                <a:lnTo>
                                  <a:pt x="1791" y="6230"/>
                                </a:lnTo>
                                <a:lnTo>
                                  <a:pt x="1788" y="6226"/>
                                </a:lnTo>
                                <a:lnTo>
                                  <a:pt x="1788" y="6226"/>
                                </a:lnTo>
                                <a:lnTo>
                                  <a:pt x="1788" y="6226"/>
                                </a:lnTo>
                                <a:lnTo>
                                  <a:pt x="1766" y="6212"/>
                                </a:lnTo>
                                <a:lnTo>
                                  <a:pt x="1744" y="6194"/>
                                </a:lnTo>
                                <a:lnTo>
                                  <a:pt x="1737" y="6186"/>
                                </a:lnTo>
                                <a:lnTo>
                                  <a:pt x="1726" y="6183"/>
                                </a:lnTo>
                                <a:lnTo>
                                  <a:pt x="1718" y="6175"/>
                                </a:lnTo>
                                <a:lnTo>
                                  <a:pt x="1711" y="6168"/>
                                </a:lnTo>
                                <a:lnTo>
                                  <a:pt x="1667" y="6142"/>
                                </a:lnTo>
                                <a:lnTo>
                                  <a:pt x="1612" y="6113"/>
                                </a:lnTo>
                                <a:lnTo>
                                  <a:pt x="1597" y="6110"/>
                                </a:lnTo>
                                <a:lnTo>
                                  <a:pt x="1583" y="6106"/>
                                </a:lnTo>
                                <a:lnTo>
                                  <a:pt x="1568" y="6099"/>
                                </a:lnTo>
                                <a:lnTo>
                                  <a:pt x="1553" y="6099"/>
                                </a:lnTo>
                                <a:lnTo>
                                  <a:pt x="1517" y="6088"/>
                                </a:lnTo>
                                <a:lnTo>
                                  <a:pt x="1480" y="6080"/>
                                </a:lnTo>
                                <a:lnTo>
                                  <a:pt x="1465" y="6077"/>
                                </a:lnTo>
                                <a:lnTo>
                                  <a:pt x="1451" y="6073"/>
                                </a:lnTo>
                                <a:lnTo>
                                  <a:pt x="1433" y="6073"/>
                                </a:lnTo>
                                <a:lnTo>
                                  <a:pt x="1418" y="6069"/>
                                </a:lnTo>
                                <a:lnTo>
                                  <a:pt x="1396" y="6069"/>
                                </a:lnTo>
                                <a:lnTo>
                                  <a:pt x="1374" y="6066"/>
                                </a:lnTo>
                                <a:lnTo>
                                  <a:pt x="1348" y="6066"/>
                                </a:lnTo>
                                <a:lnTo>
                                  <a:pt x="1323" y="6062"/>
                                </a:lnTo>
                                <a:lnTo>
                                  <a:pt x="1282" y="6058"/>
                                </a:lnTo>
                                <a:lnTo>
                                  <a:pt x="1246" y="6058"/>
                                </a:lnTo>
                                <a:lnTo>
                                  <a:pt x="1238" y="6080"/>
                                </a:lnTo>
                                <a:lnTo>
                                  <a:pt x="1235" y="6106"/>
                                </a:lnTo>
                                <a:lnTo>
                                  <a:pt x="1235" y="6106"/>
                                </a:lnTo>
                                <a:lnTo>
                                  <a:pt x="1231" y="6110"/>
                                </a:lnTo>
                                <a:lnTo>
                                  <a:pt x="1224" y="6153"/>
                                </a:lnTo>
                                <a:lnTo>
                                  <a:pt x="1213" y="6194"/>
                                </a:lnTo>
                                <a:lnTo>
                                  <a:pt x="1209" y="6204"/>
                                </a:lnTo>
                                <a:lnTo>
                                  <a:pt x="1205" y="6215"/>
                                </a:lnTo>
                                <a:lnTo>
                                  <a:pt x="1194" y="6237"/>
                                </a:lnTo>
                                <a:lnTo>
                                  <a:pt x="1180" y="6256"/>
                                </a:lnTo>
                                <a:lnTo>
                                  <a:pt x="1161" y="6278"/>
                                </a:lnTo>
                                <a:lnTo>
                                  <a:pt x="1139" y="6303"/>
                                </a:lnTo>
                                <a:lnTo>
                                  <a:pt x="1118" y="6321"/>
                                </a:lnTo>
                                <a:lnTo>
                                  <a:pt x="1092" y="6336"/>
                                </a:lnTo>
                                <a:lnTo>
                                  <a:pt x="1077" y="6347"/>
                                </a:lnTo>
                                <a:lnTo>
                                  <a:pt x="1066" y="6354"/>
                                </a:lnTo>
                                <a:lnTo>
                                  <a:pt x="1044" y="6362"/>
                                </a:lnTo>
                                <a:lnTo>
                                  <a:pt x="1026" y="6369"/>
                                </a:lnTo>
                                <a:lnTo>
                                  <a:pt x="1019" y="6372"/>
                                </a:lnTo>
                                <a:lnTo>
                                  <a:pt x="1011" y="6376"/>
                                </a:lnTo>
                                <a:lnTo>
                                  <a:pt x="986" y="6376"/>
                                </a:lnTo>
                                <a:lnTo>
                                  <a:pt x="956" y="6380"/>
                                </a:lnTo>
                                <a:lnTo>
                                  <a:pt x="927" y="6380"/>
                                </a:lnTo>
                                <a:lnTo>
                                  <a:pt x="901" y="6372"/>
                                </a:lnTo>
                                <a:lnTo>
                                  <a:pt x="883" y="6365"/>
                                </a:lnTo>
                                <a:lnTo>
                                  <a:pt x="868" y="6354"/>
                                </a:lnTo>
                                <a:lnTo>
                                  <a:pt x="854" y="6347"/>
                                </a:lnTo>
                                <a:lnTo>
                                  <a:pt x="843" y="6336"/>
                                </a:lnTo>
                                <a:lnTo>
                                  <a:pt x="832" y="6325"/>
                                </a:lnTo>
                                <a:lnTo>
                                  <a:pt x="824" y="6314"/>
                                </a:lnTo>
                                <a:lnTo>
                                  <a:pt x="810" y="6285"/>
                                </a:lnTo>
                                <a:lnTo>
                                  <a:pt x="802" y="6256"/>
                                </a:lnTo>
                                <a:lnTo>
                                  <a:pt x="795" y="6245"/>
                                </a:lnTo>
                                <a:lnTo>
                                  <a:pt x="795" y="6234"/>
                                </a:lnTo>
                                <a:lnTo>
                                  <a:pt x="792" y="6212"/>
                                </a:lnTo>
                                <a:lnTo>
                                  <a:pt x="792" y="6190"/>
                                </a:lnTo>
                                <a:lnTo>
                                  <a:pt x="788" y="6190"/>
                                </a:lnTo>
                                <a:lnTo>
                                  <a:pt x="784" y="6190"/>
                                </a:lnTo>
                                <a:lnTo>
                                  <a:pt x="781" y="6194"/>
                                </a:lnTo>
                                <a:lnTo>
                                  <a:pt x="781" y="6194"/>
                                </a:lnTo>
                                <a:lnTo>
                                  <a:pt x="770" y="6197"/>
                                </a:lnTo>
                                <a:lnTo>
                                  <a:pt x="759" y="6201"/>
                                </a:lnTo>
                                <a:lnTo>
                                  <a:pt x="733" y="6208"/>
                                </a:lnTo>
                                <a:lnTo>
                                  <a:pt x="711" y="6215"/>
                                </a:lnTo>
                                <a:lnTo>
                                  <a:pt x="693" y="6215"/>
                                </a:lnTo>
                                <a:lnTo>
                                  <a:pt x="674" y="6219"/>
                                </a:lnTo>
                                <a:lnTo>
                                  <a:pt x="652" y="6219"/>
                                </a:lnTo>
                                <a:lnTo>
                                  <a:pt x="634" y="6215"/>
                                </a:lnTo>
                                <a:lnTo>
                                  <a:pt x="619" y="6212"/>
                                </a:lnTo>
                                <a:lnTo>
                                  <a:pt x="601" y="6208"/>
                                </a:lnTo>
                                <a:lnTo>
                                  <a:pt x="586" y="6204"/>
                                </a:lnTo>
                                <a:lnTo>
                                  <a:pt x="575" y="6201"/>
                                </a:lnTo>
                                <a:lnTo>
                                  <a:pt x="561" y="6194"/>
                                </a:lnTo>
                                <a:lnTo>
                                  <a:pt x="546" y="6183"/>
                                </a:lnTo>
                                <a:lnTo>
                                  <a:pt x="520" y="6164"/>
                                </a:lnTo>
                                <a:lnTo>
                                  <a:pt x="495" y="6146"/>
                                </a:lnTo>
                                <a:lnTo>
                                  <a:pt x="487" y="6135"/>
                                </a:lnTo>
                                <a:lnTo>
                                  <a:pt x="476" y="6128"/>
                                </a:lnTo>
                                <a:lnTo>
                                  <a:pt x="476" y="6124"/>
                                </a:lnTo>
                                <a:lnTo>
                                  <a:pt x="476" y="6124"/>
                                </a:lnTo>
                                <a:lnTo>
                                  <a:pt x="462" y="6110"/>
                                </a:lnTo>
                                <a:lnTo>
                                  <a:pt x="451" y="6091"/>
                                </a:lnTo>
                                <a:lnTo>
                                  <a:pt x="425" y="6051"/>
                                </a:lnTo>
                                <a:lnTo>
                                  <a:pt x="407" y="6004"/>
                                </a:lnTo>
                                <a:lnTo>
                                  <a:pt x="400" y="5963"/>
                                </a:lnTo>
                                <a:lnTo>
                                  <a:pt x="389" y="5923"/>
                                </a:lnTo>
                                <a:lnTo>
                                  <a:pt x="389" y="5879"/>
                                </a:lnTo>
                                <a:lnTo>
                                  <a:pt x="389" y="5839"/>
                                </a:lnTo>
                                <a:lnTo>
                                  <a:pt x="396" y="5821"/>
                                </a:lnTo>
                                <a:lnTo>
                                  <a:pt x="400" y="5803"/>
                                </a:lnTo>
                                <a:lnTo>
                                  <a:pt x="396" y="5803"/>
                                </a:lnTo>
                                <a:lnTo>
                                  <a:pt x="392" y="5799"/>
                                </a:lnTo>
                                <a:lnTo>
                                  <a:pt x="389" y="5803"/>
                                </a:lnTo>
                                <a:lnTo>
                                  <a:pt x="389" y="5803"/>
                                </a:lnTo>
                                <a:lnTo>
                                  <a:pt x="385" y="5803"/>
                                </a:lnTo>
                                <a:lnTo>
                                  <a:pt x="378" y="5806"/>
                                </a:lnTo>
                                <a:lnTo>
                                  <a:pt x="352" y="5814"/>
                                </a:lnTo>
                                <a:lnTo>
                                  <a:pt x="319" y="5821"/>
                                </a:lnTo>
                                <a:lnTo>
                                  <a:pt x="301" y="5821"/>
                                </a:lnTo>
                                <a:lnTo>
                                  <a:pt x="279" y="5821"/>
                                </a:lnTo>
                                <a:lnTo>
                                  <a:pt x="253" y="5814"/>
                                </a:lnTo>
                                <a:lnTo>
                                  <a:pt x="227" y="5803"/>
                                </a:lnTo>
                                <a:lnTo>
                                  <a:pt x="205" y="5795"/>
                                </a:lnTo>
                                <a:lnTo>
                                  <a:pt x="183" y="5785"/>
                                </a:lnTo>
                                <a:lnTo>
                                  <a:pt x="165" y="5774"/>
                                </a:lnTo>
                                <a:lnTo>
                                  <a:pt x="143" y="5759"/>
                                </a:lnTo>
                                <a:lnTo>
                                  <a:pt x="143" y="5759"/>
                                </a:lnTo>
                                <a:lnTo>
                                  <a:pt x="140" y="5759"/>
                                </a:lnTo>
                                <a:lnTo>
                                  <a:pt x="129" y="5744"/>
                                </a:lnTo>
                                <a:lnTo>
                                  <a:pt x="114" y="5733"/>
                                </a:lnTo>
                                <a:lnTo>
                                  <a:pt x="99" y="5719"/>
                                </a:lnTo>
                                <a:lnTo>
                                  <a:pt x="85" y="5708"/>
                                </a:lnTo>
                                <a:lnTo>
                                  <a:pt x="77" y="5693"/>
                                </a:lnTo>
                                <a:lnTo>
                                  <a:pt x="66" y="5682"/>
                                </a:lnTo>
                                <a:lnTo>
                                  <a:pt x="52" y="5660"/>
                                </a:lnTo>
                                <a:lnTo>
                                  <a:pt x="41" y="5638"/>
                                </a:lnTo>
                                <a:lnTo>
                                  <a:pt x="33" y="5624"/>
                                </a:lnTo>
                                <a:lnTo>
                                  <a:pt x="30" y="5613"/>
                                </a:lnTo>
                                <a:lnTo>
                                  <a:pt x="22" y="5595"/>
                                </a:lnTo>
                                <a:lnTo>
                                  <a:pt x="15" y="5580"/>
                                </a:lnTo>
                                <a:lnTo>
                                  <a:pt x="8" y="5547"/>
                                </a:lnTo>
                                <a:lnTo>
                                  <a:pt x="0" y="5514"/>
                                </a:lnTo>
                                <a:lnTo>
                                  <a:pt x="0" y="5478"/>
                                </a:lnTo>
                                <a:lnTo>
                                  <a:pt x="0" y="5445"/>
                                </a:lnTo>
                                <a:lnTo>
                                  <a:pt x="4" y="5419"/>
                                </a:lnTo>
                                <a:lnTo>
                                  <a:pt x="8" y="5390"/>
                                </a:lnTo>
                                <a:lnTo>
                                  <a:pt x="19" y="5361"/>
                                </a:lnTo>
                                <a:lnTo>
                                  <a:pt x="26" y="5332"/>
                                </a:lnTo>
                                <a:lnTo>
                                  <a:pt x="30" y="5332"/>
                                </a:lnTo>
                                <a:lnTo>
                                  <a:pt x="30" y="5332"/>
                                </a:lnTo>
                                <a:lnTo>
                                  <a:pt x="33" y="5317"/>
                                </a:lnTo>
                                <a:lnTo>
                                  <a:pt x="44" y="5299"/>
                                </a:lnTo>
                                <a:lnTo>
                                  <a:pt x="55" y="5284"/>
                                </a:lnTo>
                                <a:lnTo>
                                  <a:pt x="66" y="5270"/>
                                </a:lnTo>
                                <a:lnTo>
                                  <a:pt x="77" y="5259"/>
                                </a:lnTo>
                                <a:lnTo>
                                  <a:pt x="92" y="5244"/>
                                </a:lnTo>
                                <a:lnTo>
                                  <a:pt x="110" y="5229"/>
                                </a:lnTo>
                                <a:lnTo>
                                  <a:pt x="132" y="5215"/>
                                </a:lnTo>
                                <a:lnTo>
                                  <a:pt x="110" y="5197"/>
                                </a:lnTo>
                                <a:lnTo>
                                  <a:pt x="88" y="5178"/>
                                </a:lnTo>
                                <a:lnTo>
                                  <a:pt x="88" y="5178"/>
                                </a:lnTo>
                                <a:lnTo>
                                  <a:pt x="85" y="5178"/>
                                </a:lnTo>
                                <a:lnTo>
                                  <a:pt x="85" y="5175"/>
                                </a:lnTo>
                                <a:lnTo>
                                  <a:pt x="81" y="5171"/>
                                </a:lnTo>
                                <a:lnTo>
                                  <a:pt x="66" y="5156"/>
                                </a:lnTo>
                                <a:lnTo>
                                  <a:pt x="55" y="5138"/>
                                </a:lnTo>
                                <a:lnTo>
                                  <a:pt x="44" y="5113"/>
                                </a:lnTo>
                                <a:lnTo>
                                  <a:pt x="33" y="5087"/>
                                </a:lnTo>
                                <a:lnTo>
                                  <a:pt x="26" y="5061"/>
                                </a:lnTo>
                                <a:lnTo>
                                  <a:pt x="22" y="5036"/>
                                </a:lnTo>
                                <a:lnTo>
                                  <a:pt x="22" y="5018"/>
                                </a:lnTo>
                                <a:lnTo>
                                  <a:pt x="22" y="4996"/>
                                </a:lnTo>
                                <a:lnTo>
                                  <a:pt x="26" y="4981"/>
                                </a:lnTo>
                                <a:lnTo>
                                  <a:pt x="30" y="4967"/>
                                </a:lnTo>
                                <a:lnTo>
                                  <a:pt x="33" y="4959"/>
                                </a:lnTo>
                                <a:lnTo>
                                  <a:pt x="33" y="4952"/>
                                </a:lnTo>
                                <a:lnTo>
                                  <a:pt x="44" y="4930"/>
                                </a:lnTo>
                                <a:lnTo>
                                  <a:pt x="55" y="4912"/>
                                </a:lnTo>
                                <a:lnTo>
                                  <a:pt x="66" y="4890"/>
                                </a:lnTo>
                                <a:lnTo>
                                  <a:pt x="85" y="4875"/>
                                </a:lnTo>
                                <a:lnTo>
                                  <a:pt x="92" y="4864"/>
                                </a:lnTo>
                                <a:lnTo>
                                  <a:pt x="103" y="4857"/>
                                </a:lnTo>
                                <a:lnTo>
                                  <a:pt x="143" y="4835"/>
                                </a:lnTo>
                                <a:lnTo>
                                  <a:pt x="183" y="4817"/>
                                </a:lnTo>
                                <a:lnTo>
                                  <a:pt x="172" y="4791"/>
                                </a:lnTo>
                                <a:lnTo>
                                  <a:pt x="154" y="4762"/>
                                </a:lnTo>
                                <a:lnTo>
                                  <a:pt x="154" y="4762"/>
                                </a:lnTo>
                                <a:lnTo>
                                  <a:pt x="154" y="4762"/>
                                </a:lnTo>
                                <a:lnTo>
                                  <a:pt x="147" y="4744"/>
                                </a:lnTo>
                                <a:lnTo>
                                  <a:pt x="136" y="4729"/>
                                </a:lnTo>
                                <a:lnTo>
                                  <a:pt x="132" y="4711"/>
                                </a:lnTo>
                                <a:lnTo>
                                  <a:pt x="125" y="4693"/>
                                </a:lnTo>
                                <a:lnTo>
                                  <a:pt x="118" y="4652"/>
                                </a:lnTo>
                                <a:lnTo>
                                  <a:pt x="118" y="4612"/>
                                </a:lnTo>
                                <a:lnTo>
                                  <a:pt x="121" y="4590"/>
                                </a:lnTo>
                                <a:lnTo>
                                  <a:pt x="125" y="4565"/>
                                </a:lnTo>
                                <a:lnTo>
                                  <a:pt x="132" y="4543"/>
                                </a:lnTo>
                                <a:lnTo>
                                  <a:pt x="143" y="4514"/>
                                </a:lnTo>
                                <a:lnTo>
                                  <a:pt x="158" y="4484"/>
                                </a:lnTo>
                                <a:lnTo>
                                  <a:pt x="172" y="4463"/>
                                </a:lnTo>
                                <a:lnTo>
                                  <a:pt x="180" y="4455"/>
                                </a:lnTo>
                                <a:lnTo>
                                  <a:pt x="187" y="4444"/>
                                </a:lnTo>
                                <a:lnTo>
                                  <a:pt x="187" y="4444"/>
                                </a:lnTo>
                                <a:lnTo>
                                  <a:pt x="191" y="4444"/>
                                </a:lnTo>
                                <a:lnTo>
                                  <a:pt x="205" y="4426"/>
                                </a:lnTo>
                                <a:lnTo>
                                  <a:pt x="227" y="4408"/>
                                </a:lnTo>
                                <a:lnTo>
                                  <a:pt x="253" y="4390"/>
                                </a:lnTo>
                                <a:lnTo>
                                  <a:pt x="282" y="4375"/>
                                </a:lnTo>
                                <a:lnTo>
                                  <a:pt x="301" y="4364"/>
                                </a:lnTo>
                                <a:lnTo>
                                  <a:pt x="323" y="4357"/>
                                </a:lnTo>
                                <a:lnTo>
                                  <a:pt x="334" y="4353"/>
                                </a:lnTo>
                                <a:lnTo>
                                  <a:pt x="341" y="4349"/>
                                </a:lnTo>
                                <a:lnTo>
                                  <a:pt x="367" y="4342"/>
                                </a:lnTo>
                                <a:lnTo>
                                  <a:pt x="400" y="4342"/>
                                </a:lnTo>
                                <a:lnTo>
                                  <a:pt x="425" y="4342"/>
                                </a:lnTo>
                                <a:lnTo>
                                  <a:pt x="447" y="4342"/>
                                </a:lnTo>
                                <a:lnTo>
                                  <a:pt x="469" y="4349"/>
                                </a:lnTo>
                                <a:lnTo>
                                  <a:pt x="491" y="4357"/>
                                </a:lnTo>
                                <a:lnTo>
                                  <a:pt x="502" y="4357"/>
                                </a:lnTo>
                                <a:lnTo>
                                  <a:pt x="509" y="4357"/>
                                </a:lnTo>
                                <a:lnTo>
                                  <a:pt x="509" y="4338"/>
                                </a:lnTo>
                                <a:lnTo>
                                  <a:pt x="502" y="4324"/>
                                </a:lnTo>
                                <a:lnTo>
                                  <a:pt x="502" y="4284"/>
                                </a:lnTo>
                                <a:lnTo>
                                  <a:pt x="502" y="4243"/>
                                </a:lnTo>
                                <a:lnTo>
                                  <a:pt x="509" y="4218"/>
                                </a:lnTo>
                                <a:lnTo>
                                  <a:pt x="517" y="4192"/>
                                </a:lnTo>
                                <a:lnTo>
                                  <a:pt x="528" y="4163"/>
                                </a:lnTo>
                                <a:lnTo>
                                  <a:pt x="542" y="4145"/>
                                </a:lnTo>
                                <a:lnTo>
                                  <a:pt x="546" y="4141"/>
                                </a:lnTo>
                                <a:lnTo>
                                  <a:pt x="546" y="4138"/>
                                </a:lnTo>
                                <a:lnTo>
                                  <a:pt x="568" y="4108"/>
                                </a:lnTo>
                                <a:lnTo>
                                  <a:pt x="597" y="4086"/>
                                </a:lnTo>
                                <a:lnTo>
                                  <a:pt x="627" y="4064"/>
                                </a:lnTo>
                                <a:lnTo>
                                  <a:pt x="660" y="4046"/>
                                </a:lnTo>
                                <a:lnTo>
                                  <a:pt x="671" y="4039"/>
                                </a:lnTo>
                                <a:lnTo>
                                  <a:pt x="689" y="4035"/>
                                </a:lnTo>
                                <a:lnTo>
                                  <a:pt x="715" y="4024"/>
                                </a:lnTo>
                                <a:lnTo>
                                  <a:pt x="751" y="4017"/>
                                </a:lnTo>
                                <a:lnTo>
                                  <a:pt x="792" y="4013"/>
                                </a:lnTo>
                                <a:lnTo>
                                  <a:pt x="817" y="4021"/>
                                </a:lnTo>
                                <a:lnTo>
                                  <a:pt x="846" y="4024"/>
                                </a:lnTo>
                                <a:lnTo>
                                  <a:pt x="876" y="4032"/>
                                </a:lnTo>
                                <a:lnTo>
                                  <a:pt x="890" y="4039"/>
                                </a:lnTo>
                                <a:lnTo>
                                  <a:pt x="901" y="4043"/>
                                </a:lnTo>
                                <a:lnTo>
                                  <a:pt x="909" y="4046"/>
                                </a:lnTo>
                                <a:lnTo>
                                  <a:pt x="920" y="4054"/>
                                </a:lnTo>
                                <a:lnTo>
                                  <a:pt x="949" y="4072"/>
                                </a:lnTo>
                                <a:lnTo>
                                  <a:pt x="978" y="4090"/>
                                </a:lnTo>
                                <a:lnTo>
                                  <a:pt x="986" y="4097"/>
                                </a:lnTo>
                                <a:lnTo>
                                  <a:pt x="989" y="4101"/>
                                </a:lnTo>
                                <a:lnTo>
                                  <a:pt x="1000" y="4090"/>
                                </a:lnTo>
                                <a:lnTo>
                                  <a:pt x="1008" y="4075"/>
                                </a:lnTo>
                                <a:lnTo>
                                  <a:pt x="1011" y="4068"/>
                                </a:lnTo>
                                <a:lnTo>
                                  <a:pt x="1022" y="4061"/>
                                </a:lnTo>
                                <a:lnTo>
                                  <a:pt x="1037" y="4054"/>
                                </a:lnTo>
                                <a:lnTo>
                                  <a:pt x="1048" y="4046"/>
                                </a:lnTo>
                                <a:lnTo>
                                  <a:pt x="1059" y="4043"/>
                                </a:lnTo>
                                <a:lnTo>
                                  <a:pt x="1074" y="4035"/>
                                </a:lnTo>
                                <a:lnTo>
                                  <a:pt x="1088" y="4032"/>
                                </a:lnTo>
                                <a:lnTo>
                                  <a:pt x="1099" y="4032"/>
                                </a:lnTo>
                                <a:lnTo>
                                  <a:pt x="1107" y="4035"/>
                                </a:lnTo>
                                <a:lnTo>
                                  <a:pt x="1118" y="4039"/>
                                </a:lnTo>
                                <a:lnTo>
                                  <a:pt x="1128" y="4021"/>
                                </a:lnTo>
                                <a:lnTo>
                                  <a:pt x="1132" y="4002"/>
                                </a:lnTo>
                                <a:lnTo>
                                  <a:pt x="1143" y="3991"/>
                                </a:lnTo>
                                <a:lnTo>
                                  <a:pt x="1147" y="3977"/>
                                </a:lnTo>
                                <a:lnTo>
                                  <a:pt x="1172" y="3944"/>
                                </a:lnTo>
                                <a:lnTo>
                                  <a:pt x="1198" y="3915"/>
                                </a:lnTo>
                                <a:lnTo>
                                  <a:pt x="1227" y="3882"/>
                                </a:lnTo>
                                <a:lnTo>
                                  <a:pt x="1257" y="3856"/>
                                </a:lnTo>
                                <a:lnTo>
                                  <a:pt x="1279" y="3842"/>
                                </a:lnTo>
                                <a:lnTo>
                                  <a:pt x="1301" y="3823"/>
                                </a:lnTo>
                                <a:lnTo>
                                  <a:pt x="1297" y="3820"/>
                                </a:lnTo>
                                <a:lnTo>
                                  <a:pt x="1290" y="3816"/>
                                </a:lnTo>
                                <a:lnTo>
                                  <a:pt x="1286" y="3813"/>
                                </a:lnTo>
                                <a:lnTo>
                                  <a:pt x="1279" y="3809"/>
                                </a:lnTo>
                                <a:lnTo>
                                  <a:pt x="1271" y="3798"/>
                                </a:lnTo>
                                <a:lnTo>
                                  <a:pt x="1264" y="3787"/>
                                </a:lnTo>
                                <a:lnTo>
                                  <a:pt x="1257" y="3765"/>
                                </a:lnTo>
                                <a:lnTo>
                                  <a:pt x="1249" y="3743"/>
                                </a:lnTo>
                                <a:lnTo>
                                  <a:pt x="1246" y="3721"/>
                                </a:lnTo>
                                <a:lnTo>
                                  <a:pt x="1242" y="3699"/>
                                </a:lnTo>
                                <a:lnTo>
                                  <a:pt x="1238" y="3681"/>
                                </a:lnTo>
                                <a:lnTo>
                                  <a:pt x="1235" y="3666"/>
                                </a:lnTo>
                                <a:lnTo>
                                  <a:pt x="1235" y="3634"/>
                                </a:lnTo>
                                <a:lnTo>
                                  <a:pt x="1238" y="3604"/>
                                </a:lnTo>
                                <a:lnTo>
                                  <a:pt x="1238" y="3571"/>
                                </a:lnTo>
                                <a:lnTo>
                                  <a:pt x="1242" y="3542"/>
                                </a:lnTo>
                                <a:lnTo>
                                  <a:pt x="1242" y="3531"/>
                                </a:lnTo>
                                <a:lnTo>
                                  <a:pt x="1242" y="3524"/>
                                </a:lnTo>
                                <a:lnTo>
                                  <a:pt x="1235" y="3513"/>
                                </a:lnTo>
                                <a:lnTo>
                                  <a:pt x="1227" y="3506"/>
                                </a:lnTo>
                                <a:lnTo>
                                  <a:pt x="1216" y="3487"/>
                                </a:lnTo>
                                <a:lnTo>
                                  <a:pt x="1202" y="3469"/>
                                </a:lnTo>
                                <a:lnTo>
                                  <a:pt x="1187" y="3440"/>
                                </a:lnTo>
                                <a:lnTo>
                                  <a:pt x="1172" y="3407"/>
                                </a:lnTo>
                                <a:lnTo>
                                  <a:pt x="1161" y="3374"/>
                                </a:lnTo>
                                <a:lnTo>
                                  <a:pt x="1154" y="3341"/>
                                </a:lnTo>
                                <a:lnTo>
                                  <a:pt x="1147" y="3320"/>
                                </a:lnTo>
                                <a:lnTo>
                                  <a:pt x="1147" y="3294"/>
                                </a:lnTo>
                                <a:lnTo>
                                  <a:pt x="1143" y="3279"/>
                                </a:lnTo>
                                <a:lnTo>
                                  <a:pt x="1139" y="3261"/>
                                </a:lnTo>
                                <a:lnTo>
                                  <a:pt x="1139" y="3232"/>
                                </a:lnTo>
                                <a:lnTo>
                                  <a:pt x="1139" y="3206"/>
                                </a:lnTo>
                                <a:lnTo>
                                  <a:pt x="1139" y="3177"/>
                                </a:lnTo>
                                <a:lnTo>
                                  <a:pt x="1139" y="3152"/>
                                </a:lnTo>
                                <a:lnTo>
                                  <a:pt x="1143" y="3126"/>
                                </a:lnTo>
                                <a:lnTo>
                                  <a:pt x="1150" y="3100"/>
                                </a:lnTo>
                                <a:lnTo>
                                  <a:pt x="1158" y="3078"/>
                                </a:lnTo>
                                <a:lnTo>
                                  <a:pt x="1169" y="3053"/>
                                </a:lnTo>
                                <a:lnTo>
                                  <a:pt x="1183" y="3035"/>
                                </a:lnTo>
                                <a:lnTo>
                                  <a:pt x="1198" y="3016"/>
                                </a:lnTo>
                                <a:lnTo>
                                  <a:pt x="1176" y="3005"/>
                                </a:lnTo>
                                <a:lnTo>
                                  <a:pt x="1158" y="2994"/>
                                </a:lnTo>
                                <a:lnTo>
                                  <a:pt x="1150" y="2984"/>
                                </a:lnTo>
                                <a:lnTo>
                                  <a:pt x="1136" y="2976"/>
                                </a:lnTo>
                                <a:lnTo>
                                  <a:pt x="1121" y="2962"/>
                                </a:lnTo>
                                <a:lnTo>
                                  <a:pt x="1103" y="2943"/>
                                </a:lnTo>
                                <a:lnTo>
                                  <a:pt x="1088" y="2925"/>
                                </a:lnTo>
                                <a:lnTo>
                                  <a:pt x="1077" y="2907"/>
                                </a:lnTo>
                                <a:lnTo>
                                  <a:pt x="1063" y="2885"/>
                                </a:lnTo>
                                <a:lnTo>
                                  <a:pt x="1048" y="2856"/>
                                </a:lnTo>
                                <a:lnTo>
                                  <a:pt x="1048" y="2856"/>
                                </a:lnTo>
                                <a:lnTo>
                                  <a:pt x="1044" y="2856"/>
                                </a:lnTo>
                                <a:lnTo>
                                  <a:pt x="1044" y="2852"/>
                                </a:lnTo>
                                <a:lnTo>
                                  <a:pt x="1044" y="2852"/>
                                </a:lnTo>
                                <a:lnTo>
                                  <a:pt x="1033" y="2823"/>
                                </a:lnTo>
                                <a:lnTo>
                                  <a:pt x="1019" y="2797"/>
                                </a:lnTo>
                                <a:lnTo>
                                  <a:pt x="1008" y="2764"/>
                                </a:lnTo>
                                <a:lnTo>
                                  <a:pt x="997" y="2735"/>
                                </a:lnTo>
                                <a:lnTo>
                                  <a:pt x="989" y="2702"/>
                                </a:lnTo>
                                <a:lnTo>
                                  <a:pt x="982" y="2669"/>
                                </a:lnTo>
                                <a:lnTo>
                                  <a:pt x="975" y="2622"/>
                                </a:lnTo>
                                <a:lnTo>
                                  <a:pt x="975" y="2575"/>
                                </a:lnTo>
                                <a:lnTo>
                                  <a:pt x="986" y="2538"/>
                                </a:lnTo>
                                <a:lnTo>
                                  <a:pt x="993" y="2509"/>
                                </a:lnTo>
                                <a:lnTo>
                                  <a:pt x="982" y="2509"/>
                                </a:lnTo>
                                <a:lnTo>
                                  <a:pt x="971" y="2505"/>
                                </a:lnTo>
                                <a:lnTo>
                                  <a:pt x="945" y="2483"/>
                                </a:lnTo>
                                <a:lnTo>
                                  <a:pt x="923" y="2454"/>
                                </a:lnTo>
                                <a:lnTo>
                                  <a:pt x="920" y="2454"/>
                                </a:lnTo>
                                <a:lnTo>
                                  <a:pt x="920" y="2454"/>
                                </a:lnTo>
                                <a:lnTo>
                                  <a:pt x="901" y="2428"/>
                                </a:lnTo>
                                <a:lnTo>
                                  <a:pt x="879" y="2403"/>
                                </a:lnTo>
                                <a:lnTo>
                                  <a:pt x="865" y="2374"/>
                                </a:lnTo>
                                <a:lnTo>
                                  <a:pt x="850" y="2348"/>
                                </a:lnTo>
                                <a:lnTo>
                                  <a:pt x="839" y="2315"/>
                                </a:lnTo>
                                <a:lnTo>
                                  <a:pt x="824" y="2286"/>
                                </a:lnTo>
                                <a:lnTo>
                                  <a:pt x="821" y="2271"/>
                                </a:lnTo>
                                <a:lnTo>
                                  <a:pt x="813" y="2260"/>
                                </a:lnTo>
                                <a:lnTo>
                                  <a:pt x="802" y="2213"/>
                                </a:lnTo>
                                <a:lnTo>
                                  <a:pt x="795" y="2162"/>
                                </a:lnTo>
                                <a:lnTo>
                                  <a:pt x="792" y="2136"/>
                                </a:lnTo>
                                <a:lnTo>
                                  <a:pt x="792" y="2107"/>
                                </a:lnTo>
                                <a:lnTo>
                                  <a:pt x="792" y="2078"/>
                                </a:lnTo>
                                <a:lnTo>
                                  <a:pt x="792" y="2049"/>
                                </a:lnTo>
                                <a:lnTo>
                                  <a:pt x="792" y="2016"/>
                                </a:lnTo>
                                <a:lnTo>
                                  <a:pt x="792" y="1987"/>
                                </a:lnTo>
                                <a:lnTo>
                                  <a:pt x="792" y="1961"/>
                                </a:lnTo>
                                <a:lnTo>
                                  <a:pt x="795" y="1939"/>
                                </a:lnTo>
                                <a:lnTo>
                                  <a:pt x="806" y="1884"/>
                                </a:lnTo>
                                <a:lnTo>
                                  <a:pt x="821" y="1833"/>
                                </a:lnTo>
                                <a:lnTo>
                                  <a:pt x="824" y="1822"/>
                                </a:lnTo>
                                <a:lnTo>
                                  <a:pt x="824" y="1815"/>
                                </a:lnTo>
                                <a:lnTo>
                                  <a:pt x="835" y="1793"/>
                                </a:lnTo>
                                <a:lnTo>
                                  <a:pt x="846" y="1771"/>
                                </a:lnTo>
                                <a:lnTo>
                                  <a:pt x="857" y="1746"/>
                                </a:lnTo>
                                <a:lnTo>
                                  <a:pt x="876" y="1716"/>
                                </a:lnTo>
                                <a:lnTo>
                                  <a:pt x="876" y="1713"/>
                                </a:lnTo>
                                <a:lnTo>
                                  <a:pt x="879" y="1705"/>
                                </a:lnTo>
                                <a:lnTo>
                                  <a:pt x="861" y="1669"/>
                                </a:lnTo>
                                <a:lnTo>
                                  <a:pt x="846" y="1636"/>
                                </a:lnTo>
                                <a:lnTo>
                                  <a:pt x="843" y="1629"/>
                                </a:lnTo>
                                <a:lnTo>
                                  <a:pt x="843" y="1621"/>
                                </a:lnTo>
                                <a:lnTo>
                                  <a:pt x="832" y="1592"/>
                                </a:lnTo>
                                <a:lnTo>
                                  <a:pt x="824" y="1563"/>
                                </a:lnTo>
                                <a:lnTo>
                                  <a:pt x="821" y="1537"/>
                                </a:lnTo>
                                <a:lnTo>
                                  <a:pt x="813" y="1512"/>
                                </a:lnTo>
                                <a:lnTo>
                                  <a:pt x="813" y="1486"/>
                                </a:lnTo>
                                <a:lnTo>
                                  <a:pt x="810" y="1461"/>
                                </a:lnTo>
                                <a:lnTo>
                                  <a:pt x="810" y="1431"/>
                                </a:lnTo>
                                <a:lnTo>
                                  <a:pt x="810" y="1399"/>
                                </a:lnTo>
                                <a:lnTo>
                                  <a:pt x="810" y="1369"/>
                                </a:lnTo>
                                <a:lnTo>
                                  <a:pt x="810" y="1337"/>
                                </a:lnTo>
                                <a:lnTo>
                                  <a:pt x="813" y="1304"/>
                                </a:lnTo>
                                <a:lnTo>
                                  <a:pt x="813" y="1274"/>
                                </a:lnTo>
                                <a:lnTo>
                                  <a:pt x="821" y="1249"/>
                                </a:lnTo>
                                <a:lnTo>
                                  <a:pt x="828" y="1220"/>
                                </a:lnTo>
                                <a:lnTo>
                                  <a:pt x="835" y="1205"/>
                                </a:lnTo>
                                <a:lnTo>
                                  <a:pt x="846" y="1187"/>
                                </a:lnTo>
                                <a:lnTo>
                                  <a:pt x="854" y="1172"/>
                                </a:lnTo>
                                <a:lnTo>
                                  <a:pt x="857" y="1161"/>
                                </a:lnTo>
                                <a:lnTo>
                                  <a:pt x="865" y="1150"/>
                                </a:lnTo>
                                <a:lnTo>
                                  <a:pt x="868" y="1139"/>
                                </a:lnTo>
                                <a:lnTo>
                                  <a:pt x="898" y="1110"/>
                                </a:lnTo>
                                <a:lnTo>
                                  <a:pt x="923" y="1077"/>
                                </a:lnTo>
                                <a:lnTo>
                                  <a:pt x="927" y="1070"/>
                                </a:lnTo>
                                <a:lnTo>
                                  <a:pt x="934" y="1066"/>
                                </a:lnTo>
                                <a:lnTo>
                                  <a:pt x="956" y="1052"/>
                                </a:lnTo>
                                <a:lnTo>
                                  <a:pt x="982" y="1037"/>
                                </a:lnTo>
                                <a:lnTo>
                                  <a:pt x="982" y="1037"/>
                                </a:lnTo>
                                <a:lnTo>
                                  <a:pt x="982" y="1033"/>
                                </a:lnTo>
                                <a:lnTo>
                                  <a:pt x="982" y="1030"/>
                                </a:lnTo>
                                <a:lnTo>
                                  <a:pt x="978" y="1026"/>
                                </a:lnTo>
                                <a:lnTo>
                                  <a:pt x="975" y="1026"/>
                                </a:lnTo>
                                <a:lnTo>
                                  <a:pt x="975" y="1026"/>
                                </a:lnTo>
                                <a:lnTo>
                                  <a:pt x="975" y="1022"/>
                                </a:lnTo>
                                <a:lnTo>
                                  <a:pt x="971" y="1022"/>
                                </a:lnTo>
                                <a:lnTo>
                                  <a:pt x="971" y="1022"/>
                                </a:lnTo>
                                <a:lnTo>
                                  <a:pt x="971" y="1022"/>
                                </a:lnTo>
                                <a:lnTo>
                                  <a:pt x="953" y="993"/>
                                </a:lnTo>
                                <a:lnTo>
                                  <a:pt x="934" y="968"/>
                                </a:lnTo>
                                <a:lnTo>
                                  <a:pt x="923" y="946"/>
                                </a:lnTo>
                                <a:lnTo>
                                  <a:pt x="912" y="924"/>
                                </a:lnTo>
                                <a:lnTo>
                                  <a:pt x="898" y="887"/>
                                </a:lnTo>
                                <a:lnTo>
                                  <a:pt x="887" y="847"/>
                                </a:lnTo>
                                <a:lnTo>
                                  <a:pt x="887" y="829"/>
                                </a:lnTo>
                                <a:lnTo>
                                  <a:pt x="887" y="807"/>
                                </a:lnTo>
                                <a:lnTo>
                                  <a:pt x="887" y="752"/>
                                </a:lnTo>
                                <a:lnTo>
                                  <a:pt x="894" y="697"/>
                                </a:lnTo>
                                <a:lnTo>
                                  <a:pt x="901" y="687"/>
                                </a:lnTo>
                                <a:lnTo>
                                  <a:pt x="905" y="668"/>
                                </a:lnTo>
                                <a:lnTo>
                                  <a:pt x="912" y="643"/>
                                </a:lnTo>
                                <a:lnTo>
                                  <a:pt x="923" y="617"/>
                                </a:lnTo>
                                <a:lnTo>
                                  <a:pt x="934" y="592"/>
                                </a:lnTo>
                                <a:lnTo>
                                  <a:pt x="949" y="570"/>
                                </a:lnTo>
                                <a:lnTo>
                                  <a:pt x="964" y="548"/>
                                </a:lnTo>
                                <a:lnTo>
                                  <a:pt x="982" y="529"/>
                                </a:lnTo>
                                <a:lnTo>
                                  <a:pt x="997" y="519"/>
                                </a:lnTo>
                                <a:lnTo>
                                  <a:pt x="1008" y="511"/>
                                </a:lnTo>
                                <a:lnTo>
                                  <a:pt x="1019" y="504"/>
                                </a:lnTo>
                                <a:lnTo>
                                  <a:pt x="1030" y="497"/>
                                </a:lnTo>
                                <a:lnTo>
                                  <a:pt x="1052" y="486"/>
                                </a:lnTo>
                                <a:lnTo>
                                  <a:pt x="1074" y="475"/>
                                </a:lnTo>
                                <a:lnTo>
                                  <a:pt x="1077" y="471"/>
                                </a:lnTo>
                                <a:lnTo>
                                  <a:pt x="1081" y="467"/>
                                </a:lnTo>
                                <a:lnTo>
                                  <a:pt x="1103" y="460"/>
                                </a:lnTo>
                                <a:lnTo>
                                  <a:pt x="1125" y="449"/>
                                </a:lnTo>
                                <a:lnTo>
                                  <a:pt x="1118" y="435"/>
                                </a:lnTo>
                                <a:lnTo>
                                  <a:pt x="1114" y="420"/>
                                </a:lnTo>
                                <a:lnTo>
                                  <a:pt x="1103" y="409"/>
                                </a:lnTo>
                                <a:lnTo>
                                  <a:pt x="1099" y="394"/>
                                </a:lnTo>
                                <a:lnTo>
                                  <a:pt x="1096" y="383"/>
                                </a:lnTo>
                                <a:lnTo>
                                  <a:pt x="1092" y="369"/>
                                </a:lnTo>
                                <a:lnTo>
                                  <a:pt x="1088" y="358"/>
                                </a:lnTo>
                                <a:lnTo>
                                  <a:pt x="1085" y="332"/>
                                </a:lnTo>
                                <a:lnTo>
                                  <a:pt x="1085" y="310"/>
                                </a:lnTo>
                                <a:lnTo>
                                  <a:pt x="1088" y="296"/>
                                </a:lnTo>
                                <a:lnTo>
                                  <a:pt x="1096" y="267"/>
                                </a:lnTo>
                                <a:lnTo>
                                  <a:pt x="1107" y="241"/>
                                </a:lnTo>
                                <a:lnTo>
                                  <a:pt x="1118" y="219"/>
                                </a:lnTo>
                                <a:lnTo>
                                  <a:pt x="1128" y="201"/>
                                </a:lnTo>
                                <a:lnTo>
                                  <a:pt x="1136" y="186"/>
                                </a:lnTo>
                                <a:lnTo>
                                  <a:pt x="1147" y="172"/>
                                </a:lnTo>
                                <a:lnTo>
                                  <a:pt x="1154" y="157"/>
                                </a:lnTo>
                                <a:lnTo>
                                  <a:pt x="1169" y="139"/>
                                </a:lnTo>
                                <a:lnTo>
                                  <a:pt x="1183" y="124"/>
                                </a:lnTo>
                                <a:lnTo>
                                  <a:pt x="1198" y="113"/>
                                </a:lnTo>
                                <a:lnTo>
                                  <a:pt x="1231" y="95"/>
                                </a:lnTo>
                                <a:lnTo>
                                  <a:pt x="1268" y="73"/>
                                </a:lnTo>
                                <a:lnTo>
                                  <a:pt x="1282" y="69"/>
                                </a:lnTo>
                                <a:lnTo>
                                  <a:pt x="1293" y="62"/>
                                </a:lnTo>
                                <a:lnTo>
                                  <a:pt x="1308" y="58"/>
                                </a:lnTo>
                                <a:lnTo>
                                  <a:pt x="1319" y="55"/>
                                </a:lnTo>
                                <a:lnTo>
                                  <a:pt x="1330" y="51"/>
                                </a:lnTo>
                                <a:lnTo>
                                  <a:pt x="1352" y="47"/>
                                </a:lnTo>
                                <a:lnTo>
                                  <a:pt x="1381" y="47"/>
                                </a:lnTo>
                                <a:lnTo>
                                  <a:pt x="1396" y="47"/>
                                </a:lnTo>
                                <a:lnTo>
                                  <a:pt x="1411" y="55"/>
                                </a:lnTo>
                                <a:lnTo>
                                  <a:pt x="1425" y="55"/>
                                </a:lnTo>
                                <a:lnTo>
                                  <a:pt x="1447" y="69"/>
                                </a:lnTo>
                                <a:lnTo>
                                  <a:pt x="1469" y="73"/>
                                </a:lnTo>
                                <a:lnTo>
                                  <a:pt x="1473" y="77"/>
                                </a:lnTo>
                                <a:lnTo>
                                  <a:pt x="1473" y="77"/>
                                </a:lnTo>
                                <a:lnTo>
                                  <a:pt x="1487" y="84"/>
                                </a:lnTo>
                                <a:lnTo>
                                  <a:pt x="1498" y="91"/>
                                </a:lnTo>
                                <a:lnTo>
                                  <a:pt x="1502" y="91"/>
                                </a:lnTo>
                                <a:lnTo>
                                  <a:pt x="1502" y="91"/>
                                </a:lnTo>
                                <a:lnTo>
                                  <a:pt x="1509" y="77"/>
                                </a:lnTo>
                                <a:lnTo>
                                  <a:pt x="1517" y="62"/>
                                </a:lnTo>
                                <a:lnTo>
                                  <a:pt x="1539" y="44"/>
                                </a:lnTo>
                                <a:lnTo>
                                  <a:pt x="1561" y="29"/>
                                </a:lnTo>
                                <a:lnTo>
                                  <a:pt x="1583" y="15"/>
                                </a:lnTo>
                                <a:lnTo>
                                  <a:pt x="1608" y="7"/>
                                </a:lnTo>
                                <a:lnTo>
                                  <a:pt x="1630" y="4"/>
                                </a:lnTo>
                                <a:lnTo>
                                  <a:pt x="1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8"/>
                        <wps:cNvSpPr>
                          <a:spLocks/>
                        </wps:cNvSpPr>
                        <wps:spPr bwMode="auto">
                          <a:xfrm>
                            <a:off x="33" y="522"/>
                            <a:ext cx="4710" cy="6344"/>
                          </a:xfrm>
                          <a:custGeom>
                            <a:avLst/>
                            <a:gdLst>
                              <a:gd name="T0" fmla="*/ 1930 w 4710"/>
                              <a:gd name="T1" fmla="*/ 197 h 6344"/>
                              <a:gd name="T2" fmla="*/ 1421 w 4710"/>
                              <a:gd name="T3" fmla="*/ 449 h 6344"/>
                              <a:gd name="T4" fmla="*/ 1982 w 4710"/>
                              <a:gd name="T5" fmla="*/ 449 h 6344"/>
                              <a:gd name="T6" fmla="*/ 2051 w 4710"/>
                              <a:gd name="T7" fmla="*/ 464 h 6344"/>
                              <a:gd name="T8" fmla="*/ 2454 w 4710"/>
                              <a:gd name="T9" fmla="*/ 358 h 6344"/>
                              <a:gd name="T10" fmla="*/ 3022 w 4710"/>
                              <a:gd name="T11" fmla="*/ 197 h 6344"/>
                              <a:gd name="T12" fmla="*/ 3601 w 4710"/>
                              <a:gd name="T13" fmla="*/ 354 h 6344"/>
                              <a:gd name="T14" fmla="*/ 3564 w 4710"/>
                              <a:gd name="T15" fmla="*/ 880 h 6344"/>
                              <a:gd name="T16" fmla="*/ 3069 w 4710"/>
                              <a:gd name="T17" fmla="*/ 1034 h 6344"/>
                              <a:gd name="T18" fmla="*/ 2971 w 4710"/>
                              <a:gd name="T19" fmla="*/ 1592 h 6344"/>
                              <a:gd name="T20" fmla="*/ 2743 w 4710"/>
                              <a:gd name="T21" fmla="*/ 1987 h 6344"/>
                              <a:gd name="T22" fmla="*/ 3015 w 4710"/>
                              <a:gd name="T23" fmla="*/ 1505 h 6344"/>
                              <a:gd name="T24" fmla="*/ 3322 w 4710"/>
                              <a:gd name="T25" fmla="*/ 1808 h 6344"/>
                              <a:gd name="T26" fmla="*/ 3505 w 4710"/>
                              <a:gd name="T27" fmla="*/ 2184 h 6344"/>
                              <a:gd name="T28" fmla="*/ 3520 w 4710"/>
                              <a:gd name="T29" fmla="*/ 2524 h 6344"/>
                              <a:gd name="T30" fmla="*/ 3557 w 4710"/>
                              <a:gd name="T31" fmla="*/ 2856 h 6344"/>
                              <a:gd name="T32" fmla="*/ 3809 w 4710"/>
                              <a:gd name="T33" fmla="*/ 2966 h 6344"/>
                              <a:gd name="T34" fmla="*/ 4267 w 4710"/>
                              <a:gd name="T35" fmla="*/ 2995 h 6344"/>
                              <a:gd name="T36" fmla="*/ 4699 w 4710"/>
                              <a:gd name="T37" fmla="*/ 3093 h 6344"/>
                              <a:gd name="T38" fmla="*/ 4575 w 4710"/>
                              <a:gd name="T39" fmla="*/ 3236 h 6344"/>
                              <a:gd name="T40" fmla="*/ 4516 w 4710"/>
                              <a:gd name="T41" fmla="*/ 3586 h 6344"/>
                              <a:gd name="T42" fmla="*/ 4187 w 4710"/>
                              <a:gd name="T43" fmla="*/ 3696 h 6344"/>
                              <a:gd name="T44" fmla="*/ 3894 w 4710"/>
                              <a:gd name="T45" fmla="*/ 3692 h 6344"/>
                              <a:gd name="T46" fmla="*/ 3571 w 4710"/>
                              <a:gd name="T47" fmla="*/ 3838 h 6344"/>
                              <a:gd name="T48" fmla="*/ 3908 w 4710"/>
                              <a:gd name="T49" fmla="*/ 3827 h 6344"/>
                              <a:gd name="T50" fmla="*/ 3692 w 4710"/>
                              <a:gd name="T51" fmla="*/ 4236 h 6344"/>
                              <a:gd name="T52" fmla="*/ 3879 w 4710"/>
                              <a:gd name="T53" fmla="*/ 3959 h 6344"/>
                              <a:gd name="T54" fmla="*/ 4117 w 4710"/>
                              <a:gd name="T55" fmla="*/ 4043 h 6344"/>
                              <a:gd name="T56" fmla="*/ 4480 w 4710"/>
                              <a:gd name="T57" fmla="*/ 4284 h 6344"/>
                              <a:gd name="T58" fmla="*/ 4395 w 4710"/>
                              <a:gd name="T59" fmla="*/ 4591 h 6344"/>
                              <a:gd name="T60" fmla="*/ 4095 w 4710"/>
                              <a:gd name="T61" fmla="*/ 4602 h 6344"/>
                              <a:gd name="T62" fmla="*/ 3601 w 4710"/>
                              <a:gd name="T63" fmla="*/ 4759 h 6344"/>
                              <a:gd name="T64" fmla="*/ 3289 w 4710"/>
                              <a:gd name="T65" fmla="*/ 4963 h 6344"/>
                              <a:gd name="T66" fmla="*/ 2930 w 4710"/>
                              <a:gd name="T67" fmla="*/ 5051 h 6344"/>
                              <a:gd name="T68" fmla="*/ 2458 w 4710"/>
                              <a:gd name="T69" fmla="*/ 5109 h 6344"/>
                              <a:gd name="T70" fmla="*/ 1923 w 4710"/>
                              <a:gd name="T71" fmla="*/ 4861 h 6344"/>
                              <a:gd name="T72" fmla="*/ 978 w 4710"/>
                              <a:gd name="T73" fmla="*/ 4503 h 6344"/>
                              <a:gd name="T74" fmla="*/ 791 w 4710"/>
                              <a:gd name="T75" fmla="*/ 4963 h 6344"/>
                              <a:gd name="T76" fmla="*/ 868 w 4710"/>
                              <a:gd name="T77" fmla="*/ 5354 h 6344"/>
                              <a:gd name="T78" fmla="*/ 1139 w 4710"/>
                              <a:gd name="T79" fmla="*/ 5767 h 6344"/>
                              <a:gd name="T80" fmla="*/ 1165 w 4710"/>
                              <a:gd name="T81" fmla="*/ 6197 h 6344"/>
                              <a:gd name="T82" fmla="*/ 802 w 4710"/>
                              <a:gd name="T83" fmla="*/ 6113 h 6344"/>
                              <a:gd name="T84" fmla="*/ 429 w 4710"/>
                              <a:gd name="T85" fmla="*/ 5745 h 6344"/>
                              <a:gd name="T86" fmla="*/ 22 w 4710"/>
                              <a:gd name="T87" fmla="*/ 5562 h 6344"/>
                              <a:gd name="T88" fmla="*/ 62 w 4710"/>
                              <a:gd name="T89" fmla="*/ 5124 h 6344"/>
                              <a:gd name="T90" fmla="*/ 121 w 4710"/>
                              <a:gd name="T91" fmla="*/ 4583 h 6344"/>
                              <a:gd name="T92" fmla="*/ 513 w 4710"/>
                              <a:gd name="T93" fmla="*/ 4331 h 6344"/>
                              <a:gd name="T94" fmla="*/ 960 w 4710"/>
                              <a:gd name="T95" fmla="*/ 4098 h 6344"/>
                              <a:gd name="T96" fmla="*/ 1176 w 4710"/>
                              <a:gd name="T97" fmla="*/ 4335 h 6344"/>
                              <a:gd name="T98" fmla="*/ 1813 w 4710"/>
                              <a:gd name="T99" fmla="*/ 4101 h 6344"/>
                              <a:gd name="T100" fmla="*/ 1875 w 4710"/>
                              <a:gd name="T101" fmla="*/ 3564 h 6344"/>
                              <a:gd name="T102" fmla="*/ 1253 w 4710"/>
                              <a:gd name="T103" fmla="*/ 3517 h 6344"/>
                              <a:gd name="T104" fmla="*/ 1249 w 4710"/>
                              <a:gd name="T105" fmla="*/ 3466 h 6344"/>
                              <a:gd name="T106" fmla="*/ 1264 w 4710"/>
                              <a:gd name="T107" fmla="*/ 2947 h 6344"/>
                              <a:gd name="T108" fmla="*/ 993 w 4710"/>
                              <a:gd name="T109" fmla="*/ 2703 h 6344"/>
                              <a:gd name="T110" fmla="*/ 1026 w 4710"/>
                              <a:gd name="T111" fmla="*/ 2389 h 6344"/>
                              <a:gd name="T112" fmla="*/ 791 w 4710"/>
                              <a:gd name="T113" fmla="*/ 2089 h 6344"/>
                              <a:gd name="T114" fmla="*/ 923 w 4710"/>
                              <a:gd name="T115" fmla="*/ 1618 h 6344"/>
                              <a:gd name="T116" fmla="*/ 817 w 4710"/>
                              <a:gd name="T117" fmla="*/ 1282 h 6344"/>
                              <a:gd name="T118" fmla="*/ 905 w 4710"/>
                              <a:gd name="T119" fmla="*/ 880 h 6344"/>
                              <a:gd name="T120" fmla="*/ 1113 w 4710"/>
                              <a:gd name="T121" fmla="*/ 387 h 6344"/>
                              <a:gd name="T122" fmla="*/ 1260 w 4710"/>
                              <a:gd name="T123" fmla="*/ 77 h 6344"/>
                              <a:gd name="T124" fmla="*/ 1538 w 4710"/>
                              <a:gd name="T125" fmla="*/ 37 h 6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710" h="6344">
                                <a:moveTo>
                                  <a:pt x="1648" y="0"/>
                                </a:moveTo>
                                <a:lnTo>
                                  <a:pt x="1685" y="8"/>
                                </a:lnTo>
                                <a:lnTo>
                                  <a:pt x="1722" y="15"/>
                                </a:lnTo>
                                <a:lnTo>
                                  <a:pt x="1758" y="29"/>
                                </a:lnTo>
                                <a:lnTo>
                                  <a:pt x="1791" y="44"/>
                                </a:lnTo>
                                <a:lnTo>
                                  <a:pt x="1802" y="51"/>
                                </a:lnTo>
                                <a:lnTo>
                                  <a:pt x="1813" y="59"/>
                                </a:lnTo>
                                <a:lnTo>
                                  <a:pt x="1839" y="77"/>
                                </a:lnTo>
                                <a:lnTo>
                                  <a:pt x="1861" y="92"/>
                                </a:lnTo>
                                <a:lnTo>
                                  <a:pt x="1861" y="95"/>
                                </a:lnTo>
                                <a:lnTo>
                                  <a:pt x="1861" y="95"/>
                                </a:lnTo>
                                <a:lnTo>
                                  <a:pt x="1861" y="99"/>
                                </a:lnTo>
                                <a:lnTo>
                                  <a:pt x="1864" y="99"/>
                                </a:lnTo>
                                <a:lnTo>
                                  <a:pt x="1864" y="99"/>
                                </a:lnTo>
                                <a:lnTo>
                                  <a:pt x="1864" y="102"/>
                                </a:lnTo>
                                <a:lnTo>
                                  <a:pt x="1864" y="102"/>
                                </a:lnTo>
                                <a:lnTo>
                                  <a:pt x="1868" y="102"/>
                                </a:lnTo>
                                <a:lnTo>
                                  <a:pt x="1868" y="102"/>
                                </a:lnTo>
                                <a:lnTo>
                                  <a:pt x="1868" y="106"/>
                                </a:lnTo>
                                <a:lnTo>
                                  <a:pt x="1872" y="106"/>
                                </a:lnTo>
                                <a:lnTo>
                                  <a:pt x="1872" y="106"/>
                                </a:lnTo>
                                <a:lnTo>
                                  <a:pt x="1872" y="106"/>
                                </a:lnTo>
                                <a:lnTo>
                                  <a:pt x="1872" y="110"/>
                                </a:lnTo>
                                <a:lnTo>
                                  <a:pt x="1875" y="110"/>
                                </a:lnTo>
                                <a:lnTo>
                                  <a:pt x="1875" y="110"/>
                                </a:lnTo>
                                <a:lnTo>
                                  <a:pt x="1875" y="113"/>
                                </a:lnTo>
                                <a:lnTo>
                                  <a:pt x="1875" y="113"/>
                                </a:lnTo>
                                <a:lnTo>
                                  <a:pt x="1879" y="113"/>
                                </a:lnTo>
                                <a:lnTo>
                                  <a:pt x="1879" y="113"/>
                                </a:lnTo>
                                <a:lnTo>
                                  <a:pt x="1890" y="128"/>
                                </a:lnTo>
                                <a:lnTo>
                                  <a:pt x="1901" y="143"/>
                                </a:lnTo>
                                <a:lnTo>
                                  <a:pt x="1916" y="172"/>
                                </a:lnTo>
                                <a:lnTo>
                                  <a:pt x="1930" y="197"/>
                                </a:lnTo>
                                <a:lnTo>
                                  <a:pt x="1938" y="219"/>
                                </a:lnTo>
                                <a:lnTo>
                                  <a:pt x="1945" y="245"/>
                                </a:lnTo>
                                <a:lnTo>
                                  <a:pt x="1949" y="252"/>
                                </a:lnTo>
                                <a:lnTo>
                                  <a:pt x="1949" y="260"/>
                                </a:lnTo>
                                <a:lnTo>
                                  <a:pt x="1952" y="267"/>
                                </a:lnTo>
                                <a:lnTo>
                                  <a:pt x="1956" y="278"/>
                                </a:lnTo>
                                <a:lnTo>
                                  <a:pt x="1956" y="292"/>
                                </a:lnTo>
                                <a:lnTo>
                                  <a:pt x="1960" y="307"/>
                                </a:lnTo>
                                <a:lnTo>
                                  <a:pt x="1960" y="347"/>
                                </a:lnTo>
                                <a:lnTo>
                                  <a:pt x="1960" y="391"/>
                                </a:lnTo>
                                <a:lnTo>
                                  <a:pt x="1956" y="402"/>
                                </a:lnTo>
                                <a:lnTo>
                                  <a:pt x="1956" y="409"/>
                                </a:lnTo>
                                <a:lnTo>
                                  <a:pt x="1952" y="417"/>
                                </a:lnTo>
                                <a:lnTo>
                                  <a:pt x="1949" y="420"/>
                                </a:lnTo>
                                <a:lnTo>
                                  <a:pt x="1938" y="417"/>
                                </a:lnTo>
                                <a:lnTo>
                                  <a:pt x="1927" y="417"/>
                                </a:lnTo>
                                <a:lnTo>
                                  <a:pt x="1886" y="402"/>
                                </a:lnTo>
                                <a:lnTo>
                                  <a:pt x="1842" y="398"/>
                                </a:lnTo>
                                <a:lnTo>
                                  <a:pt x="1839" y="398"/>
                                </a:lnTo>
                                <a:lnTo>
                                  <a:pt x="1839" y="395"/>
                                </a:lnTo>
                                <a:lnTo>
                                  <a:pt x="1787" y="391"/>
                                </a:lnTo>
                                <a:lnTo>
                                  <a:pt x="1740" y="391"/>
                                </a:lnTo>
                                <a:lnTo>
                                  <a:pt x="1689" y="391"/>
                                </a:lnTo>
                                <a:lnTo>
                                  <a:pt x="1641" y="395"/>
                                </a:lnTo>
                                <a:lnTo>
                                  <a:pt x="1593" y="409"/>
                                </a:lnTo>
                                <a:lnTo>
                                  <a:pt x="1542" y="420"/>
                                </a:lnTo>
                                <a:lnTo>
                                  <a:pt x="1502" y="435"/>
                                </a:lnTo>
                                <a:lnTo>
                                  <a:pt x="1461" y="446"/>
                                </a:lnTo>
                                <a:lnTo>
                                  <a:pt x="1454" y="449"/>
                                </a:lnTo>
                                <a:lnTo>
                                  <a:pt x="1443" y="453"/>
                                </a:lnTo>
                                <a:lnTo>
                                  <a:pt x="1436" y="453"/>
                                </a:lnTo>
                                <a:lnTo>
                                  <a:pt x="1425" y="449"/>
                                </a:lnTo>
                                <a:lnTo>
                                  <a:pt x="1421" y="449"/>
                                </a:lnTo>
                                <a:lnTo>
                                  <a:pt x="1418" y="449"/>
                                </a:lnTo>
                                <a:lnTo>
                                  <a:pt x="1418" y="457"/>
                                </a:lnTo>
                                <a:lnTo>
                                  <a:pt x="1418" y="460"/>
                                </a:lnTo>
                                <a:lnTo>
                                  <a:pt x="1425" y="464"/>
                                </a:lnTo>
                                <a:lnTo>
                                  <a:pt x="1429" y="468"/>
                                </a:lnTo>
                                <a:lnTo>
                                  <a:pt x="1443" y="468"/>
                                </a:lnTo>
                                <a:lnTo>
                                  <a:pt x="1458" y="468"/>
                                </a:lnTo>
                                <a:lnTo>
                                  <a:pt x="1476" y="464"/>
                                </a:lnTo>
                                <a:lnTo>
                                  <a:pt x="1491" y="457"/>
                                </a:lnTo>
                                <a:lnTo>
                                  <a:pt x="1509" y="449"/>
                                </a:lnTo>
                                <a:lnTo>
                                  <a:pt x="1527" y="446"/>
                                </a:lnTo>
                                <a:lnTo>
                                  <a:pt x="1527" y="442"/>
                                </a:lnTo>
                                <a:lnTo>
                                  <a:pt x="1527" y="442"/>
                                </a:lnTo>
                                <a:lnTo>
                                  <a:pt x="1535" y="442"/>
                                </a:lnTo>
                                <a:lnTo>
                                  <a:pt x="1542" y="438"/>
                                </a:lnTo>
                                <a:lnTo>
                                  <a:pt x="1582" y="427"/>
                                </a:lnTo>
                                <a:lnTo>
                                  <a:pt x="1623" y="417"/>
                                </a:lnTo>
                                <a:lnTo>
                                  <a:pt x="1645" y="413"/>
                                </a:lnTo>
                                <a:lnTo>
                                  <a:pt x="1667" y="409"/>
                                </a:lnTo>
                                <a:lnTo>
                                  <a:pt x="1722" y="409"/>
                                </a:lnTo>
                                <a:lnTo>
                                  <a:pt x="1776" y="409"/>
                                </a:lnTo>
                                <a:lnTo>
                                  <a:pt x="1813" y="413"/>
                                </a:lnTo>
                                <a:lnTo>
                                  <a:pt x="1850" y="417"/>
                                </a:lnTo>
                                <a:lnTo>
                                  <a:pt x="1872" y="420"/>
                                </a:lnTo>
                                <a:lnTo>
                                  <a:pt x="1894" y="424"/>
                                </a:lnTo>
                                <a:lnTo>
                                  <a:pt x="1901" y="427"/>
                                </a:lnTo>
                                <a:lnTo>
                                  <a:pt x="1908" y="431"/>
                                </a:lnTo>
                                <a:lnTo>
                                  <a:pt x="1919" y="435"/>
                                </a:lnTo>
                                <a:lnTo>
                                  <a:pt x="1927" y="435"/>
                                </a:lnTo>
                                <a:lnTo>
                                  <a:pt x="1930" y="438"/>
                                </a:lnTo>
                                <a:lnTo>
                                  <a:pt x="1934" y="449"/>
                                </a:lnTo>
                                <a:lnTo>
                                  <a:pt x="1960" y="449"/>
                                </a:lnTo>
                                <a:lnTo>
                                  <a:pt x="1982" y="449"/>
                                </a:lnTo>
                                <a:lnTo>
                                  <a:pt x="2015" y="464"/>
                                </a:lnTo>
                                <a:lnTo>
                                  <a:pt x="2044" y="479"/>
                                </a:lnTo>
                                <a:lnTo>
                                  <a:pt x="2048" y="479"/>
                                </a:lnTo>
                                <a:lnTo>
                                  <a:pt x="2048" y="479"/>
                                </a:lnTo>
                                <a:lnTo>
                                  <a:pt x="2048" y="482"/>
                                </a:lnTo>
                                <a:lnTo>
                                  <a:pt x="2048" y="482"/>
                                </a:lnTo>
                                <a:lnTo>
                                  <a:pt x="2059" y="486"/>
                                </a:lnTo>
                                <a:lnTo>
                                  <a:pt x="2070" y="493"/>
                                </a:lnTo>
                                <a:lnTo>
                                  <a:pt x="2070" y="493"/>
                                </a:lnTo>
                                <a:lnTo>
                                  <a:pt x="2070" y="497"/>
                                </a:lnTo>
                                <a:lnTo>
                                  <a:pt x="2091" y="508"/>
                                </a:lnTo>
                                <a:lnTo>
                                  <a:pt x="2113" y="519"/>
                                </a:lnTo>
                                <a:lnTo>
                                  <a:pt x="2132" y="537"/>
                                </a:lnTo>
                                <a:lnTo>
                                  <a:pt x="2154" y="552"/>
                                </a:lnTo>
                                <a:lnTo>
                                  <a:pt x="2157" y="559"/>
                                </a:lnTo>
                                <a:lnTo>
                                  <a:pt x="2168" y="563"/>
                                </a:lnTo>
                                <a:lnTo>
                                  <a:pt x="2168" y="566"/>
                                </a:lnTo>
                                <a:lnTo>
                                  <a:pt x="2168" y="566"/>
                                </a:lnTo>
                                <a:lnTo>
                                  <a:pt x="2172" y="570"/>
                                </a:lnTo>
                                <a:lnTo>
                                  <a:pt x="2179" y="570"/>
                                </a:lnTo>
                                <a:lnTo>
                                  <a:pt x="2187" y="566"/>
                                </a:lnTo>
                                <a:lnTo>
                                  <a:pt x="2187" y="559"/>
                                </a:lnTo>
                                <a:lnTo>
                                  <a:pt x="2165" y="541"/>
                                </a:lnTo>
                                <a:lnTo>
                                  <a:pt x="2146" y="526"/>
                                </a:lnTo>
                                <a:lnTo>
                                  <a:pt x="2139" y="522"/>
                                </a:lnTo>
                                <a:lnTo>
                                  <a:pt x="2132" y="519"/>
                                </a:lnTo>
                                <a:lnTo>
                                  <a:pt x="2124" y="508"/>
                                </a:lnTo>
                                <a:lnTo>
                                  <a:pt x="2099" y="493"/>
                                </a:lnTo>
                                <a:lnTo>
                                  <a:pt x="2073" y="479"/>
                                </a:lnTo>
                                <a:lnTo>
                                  <a:pt x="2059" y="468"/>
                                </a:lnTo>
                                <a:lnTo>
                                  <a:pt x="2059" y="468"/>
                                </a:lnTo>
                                <a:lnTo>
                                  <a:pt x="2059" y="468"/>
                                </a:lnTo>
                                <a:lnTo>
                                  <a:pt x="2051" y="464"/>
                                </a:lnTo>
                                <a:lnTo>
                                  <a:pt x="2044" y="460"/>
                                </a:lnTo>
                                <a:lnTo>
                                  <a:pt x="2007" y="442"/>
                                </a:lnTo>
                                <a:lnTo>
                                  <a:pt x="1967" y="431"/>
                                </a:lnTo>
                                <a:lnTo>
                                  <a:pt x="1971" y="427"/>
                                </a:lnTo>
                                <a:lnTo>
                                  <a:pt x="1974" y="424"/>
                                </a:lnTo>
                                <a:lnTo>
                                  <a:pt x="1974" y="398"/>
                                </a:lnTo>
                                <a:lnTo>
                                  <a:pt x="1978" y="376"/>
                                </a:lnTo>
                                <a:lnTo>
                                  <a:pt x="1985" y="373"/>
                                </a:lnTo>
                                <a:lnTo>
                                  <a:pt x="1993" y="365"/>
                                </a:lnTo>
                                <a:lnTo>
                                  <a:pt x="2055" y="365"/>
                                </a:lnTo>
                                <a:lnTo>
                                  <a:pt x="2121" y="373"/>
                                </a:lnTo>
                                <a:lnTo>
                                  <a:pt x="2150" y="380"/>
                                </a:lnTo>
                                <a:lnTo>
                                  <a:pt x="2183" y="387"/>
                                </a:lnTo>
                                <a:lnTo>
                                  <a:pt x="2212" y="398"/>
                                </a:lnTo>
                                <a:lnTo>
                                  <a:pt x="2238" y="413"/>
                                </a:lnTo>
                                <a:lnTo>
                                  <a:pt x="2256" y="431"/>
                                </a:lnTo>
                                <a:lnTo>
                                  <a:pt x="2275" y="449"/>
                                </a:lnTo>
                                <a:lnTo>
                                  <a:pt x="2286" y="468"/>
                                </a:lnTo>
                                <a:lnTo>
                                  <a:pt x="2297" y="486"/>
                                </a:lnTo>
                                <a:lnTo>
                                  <a:pt x="2300" y="486"/>
                                </a:lnTo>
                                <a:lnTo>
                                  <a:pt x="2300" y="490"/>
                                </a:lnTo>
                                <a:lnTo>
                                  <a:pt x="2304" y="497"/>
                                </a:lnTo>
                                <a:lnTo>
                                  <a:pt x="2311" y="504"/>
                                </a:lnTo>
                                <a:lnTo>
                                  <a:pt x="2319" y="504"/>
                                </a:lnTo>
                                <a:lnTo>
                                  <a:pt x="2326" y="501"/>
                                </a:lnTo>
                                <a:lnTo>
                                  <a:pt x="2326" y="482"/>
                                </a:lnTo>
                                <a:lnTo>
                                  <a:pt x="2337" y="464"/>
                                </a:lnTo>
                                <a:lnTo>
                                  <a:pt x="2348" y="438"/>
                                </a:lnTo>
                                <a:lnTo>
                                  <a:pt x="2366" y="420"/>
                                </a:lnTo>
                                <a:lnTo>
                                  <a:pt x="2381" y="402"/>
                                </a:lnTo>
                                <a:lnTo>
                                  <a:pt x="2399" y="391"/>
                                </a:lnTo>
                                <a:lnTo>
                                  <a:pt x="2425" y="373"/>
                                </a:lnTo>
                                <a:lnTo>
                                  <a:pt x="2454" y="358"/>
                                </a:lnTo>
                                <a:lnTo>
                                  <a:pt x="2476" y="340"/>
                                </a:lnTo>
                                <a:lnTo>
                                  <a:pt x="2505" y="329"/>
                                </a:lnTo>
                                <a:lnTo>
                                  <a:pt x="2516" y="325"/>
                                </a:lnTo>
                                <a:lnTo>
                                  <a:pt x="2527" y="325"/>
                                </a:lnTo>
                                <a:lnTo>
                                  <a:pt x="2557" y="325"/>
                                </a:lnTo>
                                <a:lnTo>
                                  <a:pt x="2586" y="322"/>
                                </a:lnTo>
                                <a:lnTo>
                                  <a:pt x="2623" y="325"/>
                                </a:lnTo>
                                <a:lnTo>
                                  <a:pt x="2659" y="336"/>
                                </a:lnTo>
                                <a:lnTo>
                                  <a:pt x="2700" y="347"/>
                                </a:lnTo>
                                <a:lnTo>
                                  <a:pt x="2736" y="358"/>
                                </a:lnTo>
                                <a:lnTo>
                                  <a:pt x="2736" y="358"/>
                                </a:lnTo>
                                <a:lnTo>
                                  <a:pt x="2736" y="362"/>
                                </a:lnTo>
                                <a:lnTo>
                                  <a:pt x="2740" y="362"/>
                                </a:lnTo>
                                <a:lnTo>
                                  <a:pt x="2743" y="362"/>
                                </a:lnTo>
                                <a:lnTo>
                                  <a:pt x="2795" y="391"/>
                                </a:lnTo>
                                <a:lnTo>
                                  <a:pt x="2846" y="424"/>
                                </a:lnTo>
                                <a:lnTo>
                                  <a:pt x="2850" y="427"/>
                                </a:lnTo>
                                <a:lnTo>
                                  <a:pt x="2853" y="431"/>
                                </a:lnTo>
                                <a:lnTo>
                                  <a:pt x="2861" y="431"/>
                                </a:lnTo>
                                <a:lnTo>
                                  <a:pt x="2872" y="431"/>
                                </a:lnTo>
                                <a:lnTo>
                                  <a:pt x="2872" y="431"/>
                                </a:lnTo>
                                <a:lnTo>
                                  <a:pt x="2875" y="427"/>
                                </a:lnTo>
                                <a:lnTo>
                                  <a:pt x="2879" y="391"/>
                                </a:lnTo>
                                <a:lnTo>
                                  <a:pt x="2883" y="358"/>
                                </a:lnTo>
                                <a:lnTo>
                                  <a:pt x="2886" y="347"/>
                                </a:lnTo>
                                <a:lnTo>
                                  <a:pt x="2890" y="336"/>
                                </a:lnTo>
                                <a:lnTo>
                                  <a:pt x="2897" y="314"/>
                                </a:lnTo>
                                <a:lnTo>
                                  <a:pt x="2908" y="296"/>
                                </a:lnTo>
                                <a:lnTo>
                                  <a:pt x="2930" y="270"/>
                                </a:lnTo>
                                <a:lnTo>
                                  <a:pt x="2956" y="249"/>
                                </a:lnTo>
                                <a:lnTo>
                                  <a:pt x="2974" y="230"/>
                                </a:lnTo>
                                <a:lnTo>
                                  <a:pt x="2993" y="212"/>
                                </a:lnTo>
                                <a:lnTo>
                                  <a:pt x="3022" y="197"/>
                                </a:lnTo>
                                <a:lnTo>
                                  <a:pt x="3048" y="183"/>
                                </a:lnTo>
                                <a:lnTo>
                                  <a:pt x="3066" y="176"/>
                                </a:lnTo>
                                <a:lnTo>
                                  <a:pt x="3088" y="168"/>
                                </a:lnTo>
                                <a:lnTo>
                                  <a:pt x="3102" y="165"/>
                                </a:lnTo>
                                <a:lnTo>
                                  <a:pt x="3121" y="165"/>
                                </a:lnTo>
                                <a:lnTo>
                                  <a:pt x="3157" y="161"/>
                                </a:lnTo>
                                <a:lnTo>
                                  <a:pt x="3190" y="165"/>
                                </a:lnTo>
                                <a:lnTo>
                                  <a:pt x="3220" y="168"/>
                                </a:lnTo>
                                <a:lnTo>
                                  <a:pt x="3249" y="176"/>
                                </a:lnTo>
                                <a:lnTo>
                                  <a:pt x="3267" y="179"/>
                                </a:lnTo>
                                <a:lnTo>
                                  <a:pt x="3282" y="186"/>
                                </a:lnTo>
                                <a:lnTo>
                                  <a:pt x="3304" y="205"/>
                                </a:lnTo>
                                <a:lnTo>
                                  <a:pt x="3326" y="219"/>
                                </a:lnTo>
                                <a:lnTo>
                                  <a:pt x="3333" y="227"/>
                                </a:lnTo>
                                <a:lnTo>
                                  <a:pt x="3341" y="238"/>
                                </a:lnTo>
                                <a:lnTo>
                                  <a:pt x="3348" y="245"/>
                                </a:lnTo>
                                <a:lnTo>
                                  <a:pt x="3359" y="249"/>
                                </a:lnTo>
                                <a:lnTo>
                                  <a:pt x="3370" y="238"/>
                                </a:lnTo>
                                <a:lnTo>
                                  <a:pt x="3395" y="234"/>
                                </a:lnTo>
                                <a:lnTo>
                                  <a:pt x="3417" y="234"/>
                                </a:lnTo>
                                <a:lnTo>
                                  <a:pt x="3436" y="234"/>
                                </a:lnTo>
                                <a:lnTo>
                                  <a:pt x="3454" y="238"/>
                                </a:lnTo>
                                <a:lnTo>
                                  <a:pt x="3472" y="241"/>
                                </a:lnTo>
                                <a:lnTo>
                                  <a:pt x="3494" y="252"/>
                                </a:lnTo>
                                <a:lnTo>
                                  <a:pt x="3520" y="263"/>
                                </a:lnTo>
                                <a:lnTo>
                                  <a:pt x="3549" y="289"/>
                                </a:lnTo>
                                <a:lnTo>
                                  <a:pt x="3579" y="318"/>
                                </a:lnTo>
                                <a:lnTo>
                                  <a:pt x="3579" y="322"/>
                                </a:lnTo>
                                <a:lnTo>
                                  <a:pt x="3579" y="322"/>
                                </a:lnTo>
                                <a:lnTo>
                                  <a:pt x="3579" y="325"/>
                                </a:lnTo>
                                <a:lnTo>
                                  <a:pt x="3582" y="325"/>
                                </a:lnTo>
                                <a:lnTo>
                                  <a:pt x="3590" y="340"/>
                                </a:lnTo>
                                <a:lnTo>
                                  <a:pt x="3601" y="354"/>
                                </a:lnTo>
                                <a:lnTo>
                                  <a:pt x="3612" y="376"/>
                                </a:lnTo>
                                <a:lnTo>
                                  <a:pt x="3615" y="402"/>
                                </a:lnTo>
                                <a:lnTo>
                                  <a:pt x="3619" y="406"/>
                                </a:lnTo>
                                <a:lnTo>
                                  <a:pt x="3619" y="406"/>
                                </a:lnTo>
                                <a:lnTo>
                                  <a:pt x="3619" y="457"/>
                                </a:lnTo>
                                <a:lnTo>
                                  <a:pt x="3619" y="501"/>
                                </a:lnTo>
                                <a:lnTo>
                                  <a:pt x="3615" y="519"/>
                                </a:lnTo>
                                <a:lnTo>
                                  <a:pt x="3612" y="530"/>
                                </a:lnTo>
                                <a:lnTo>
                                  <a:pt x="3604" y="552"/>
                                </a:lnTo>
                                <a:lnTo>
                                  <a:pt x="3597" y="574"/>
                                </a:lnTo>
                                <a:lnTo>
                                  <a:pt x="3593" y="585"/>
                                </a:lnTo>
                                <a:lnTo>
                                  <a:pt x="3586" y="595"/>
                                </a:lnTo>
                                <a:lnTo>
                                  <a:pt x="3571" y="603"/>
                                </a:lnTo>
                                <a:lnTo>
                                  <a:pt x="3560" y="610"/>
                                </a:lnTo>
                                <a:lnTo>
                                  <a:pt x="3560" y="610"/>
                                </a:lnTo>
                                <a:lnTo>
                                  <a:pt x="3560" y="614"/>
                                </a:lnTo>
                                <a:lnTo>
                                  <a:pt x="3553" y="614"/>
                                </a:lnTo>
                                <a:lnTo>
                                  <a:pt x="3549" y="617"/>
                                </a:lnTo>
                                <a:lnTo>
                                  <a:pt x="3549" y="625"/>
                                </a:lnTo>
                                <a:lnTo>
                                  <a:pt x="3549" y="632"/>
                                </a:lnTo>
                                <a:lnTo>
                                  <a:pt x="3560" y="654"/>
                                </a:lnTo>
                                <a:lnTo>
                                  <a:pt x="3564" y="679"/>
                                </a:lnTo>
                                <a:lnTo>
                                  <a:pt x="3568" y="694"/>
                                </a:lnTo>
                                <a:lnTo>
                                  <a:pt x="3571" y="705"/>
                                </a:lnTo>
                                <a:lnTo>
                                  <a:pt x="3571" y="734"/>
                                </a:lnTo>
                                <a:lnTo>
                                  <a:pt x="3571" y="760"/>
                                </a:lnTo>
                                <a:lnTo>
                                  <a:pt x="3571" y="789"/>
                                </a:lnTo>
                                <a:lnTo>
                                  <a:pt x="3571" y="818"/>
                                </a:lnTo>
                                <a:lnTo>
                                  <a:pt x="3571" y="822"/>
                                </a:lnTo>
                                <a:lnTo>
                                  <a:pt x="3571" y="829"/>
                                </a:lnTo>
                                <a:lnTo>
                                  <a:pt x="3568" y="844"/>
                                </a:lnTo>
                                <a:lnTo>
                                  <a:pt x="3568" y="862"/>
                                </a:lnTo>
                                <a:lnTo>
                                  <a:pt x="3564" y="880"/>
                                </a:lnTo>
                                <a:lnTo>
                                  <a:pt x="3557" y="891"/>
                                </a:lnTo>
                                <a:lnTo>
                                  <a:pt x="3553" y="899"/>
                                </a:lnTo>
                                <a:lnTo>
                                  <a:pt x="3553" y="906"/>
                                </a:lnTo>
                                <a:lnTo>
                                  <a:pt x="3549" y="906"/>
                                </a:lnTo>
                                <a:lnTo>
                                  <a:pt x="3549" y="906"/>
                                </a:lnTo>
                                <a:lnTo>
                                  <a:pt x="3538" y="920"/>
                                </a:lnTo>
                                <a:lnTo>
                                  <a:pt x="3516" y="942"/>
                                </a:lnTo>
                                <a:lnTo>
                                  <a:pt x="3494" y="964"/>
                                </a:lnTo>
                                <a:lnTo>
                                  <a:pt x="3476" y="979"/>
                                </a:lnTo>
                                <a:lnTo>
                                  <a:pt x="3476" y="979"/>
                                </a:lnTo>
                                <a:lnTo>
                                  <a:pt x="3476" y="983"/>
                                </a:lnTo>
                                <a:lnTo>
                                  <a:pt x="3476" y="983"/>
                                </a:lnTo>
                                <a:lnTo>
                                  <a:pt x="3472" y="983"/>
                                </a:lnTo>
                                <a:lnTo>
                                  <a:pt x="3472" y="983"/>
                                </a:lnTo>
                                <a:lnTo>
                                  <a:pt x="3472" y="986"/>
                                </a:lnTo>
                                <a:lnTo>
                                  <a:pt x="3447" y="1001"/>
                                </a:lnTo>
                                <a:lnTo>
                                  <a:pt x="3417" y="1019"/>
                                </a:lnTo>
                                <a:lnTo>
                                  <a:pt x="3403" y="1023"/>
                                </a:lnTo>
                                <a:lnTo>
                                  <a:pt x="3388" y="1026"/>
                                </a:lnTo>
                                <a:lnTo>
                                  <a:pt x="3370" y="1030"/>
                                </a:lnTo>
                                <a:lnTo>
                                  <a:pt x="3348" y="1034"/>
                                </a:lnTo>
                                <a:lnTo>
                                  <a:pt x="3300" y="1034"/>
                                </a:lnTo>
                                <a:lnTo>
                                  <a:pt x="3249" y="1034"/>
                                </a:lnTo>
                                <a:lnTo>
                                  <a:pt x="3198" y="1026"/>
                                </a:lnTo>
                                <a:lnTo>
                                  <a:pt x="3143" y="1023"/>
                                </a:lnTo>
                                <a:lnTo>
                                  <a:pt x="3124" y="1023"/>
                                </a:lnTo>
                                <a:lnTo>
                                  <a:pt x="3106" y="1019"/>
                                </a:lnTo>
                                <a:lnTo>
                                  <a:pt x="3091" y="1015"/>
                                </a:lnTo>
                                <a:lnTo>
                                  <a:pt x="3077" y="1012"/>
                                </a:lnTo>
                                <a:lnTo>
                                  <a:pt x="3073" y="1015"/>
                                </a:lnTo>
                                <a:lnTo>
                                  <a:pt x="3069" y="1023"/>
                                </a:lnTo>
                                <a:lnTo>
                                  <a:pt x="3069" y="1026"/>
                                </a:lnTo>
                                <a:lnTo>
                                  <a:pt x="3069" y="1034"/>
                                </a:lnTo>
                                <a:lnTo>
                                  <a:pt x="3073" y="1041"/>
                                </a:lnTo>
                                <a:lnTo>
                                  <a:pt x="3073" y="1048"/>
                                </a:lnTo>
                                <a:lnTo>
                                  <a:pt x="3077" y="1056"/>
                                </a:lnTo>
                                <a:lnTo>
                                  <a:pt x="3080" y="1063"/>
                                </a:lnTo>
                                <a:lnTo>
                                  <a:pt x="3080" y="1099"/>
                                </a:lnTo>
                                <a:lnTo>
                                  <a:pt x="3080" y="1136"/>
                                </a:lnTo>
                                <a:lnTo>
                                  <a:pt x="3077" y="1151"/>
                                </a:lnTo>
                                <a:lnTo>
                                  <a:pt x="3077" y="1162"/>
                                </a:lnTo>
                                <a:lnTo>
                                  <a:pt x="3069" y="1187"/>
                                </a:lnTo>
                                <a:lnTo>
                                  <a:pt x="3069" y="1216"/>
                                </a:lnTo>
                                <a:lnTo>
                                  <a:pt x="3062" y="1246"/>
                                </a:lnTo>
                                <a:lnTo>
                                  <a:pt x="3055" y="1271"/>
                                </a:lnTo>
                                <a:lnTo>
                                  <a:pt x="3055" y="1278"/>
                                </a:lnTo>
                                <a:lnTo>
                                  <a:pt x="3051" y="1286"/>
                                </a:lnTo>
                                <a:lnTo>
                                  <a:pt x="3051" y="1293"/>
                                </a:lnTo>
                                <a:lnTo>
                                  <a:pt x="3048" y="1304"/>
                                </a:lnTo>
                                <a:lnTo>
                                  <a:pt x="3040" y="1326"/>
                                </a:lnTo>
                                <a:lnTo>
                                  <a:pt x="3033" y="1351"/>
                                </a:lnTo>
                                <a:lnTo>
                                  <a:pt x="3029" y="1362"/>
                                </a:lnTo>
                                <a:lnTo>
                                  <a:pt x="3026" y="1373"/>
                                </a:lnTo>
                                <a:lnTo>
                                  <a:pt x="3022" y="1406"/>
                                </a:lnTo>
                                <a:lnTo>
                                  <a:pt x="3015" y="1439"/>
                                </a:lnTo>
                                <a:lnTo>
                                  <a:pt x="3011" y="1454"/>
                                </a:lnTo>
                                <a:lnTo>
                                  <a:pt x="3007" y="1465"/>
                                </a:lnTo>
                                <a:lnTo>
                                  <a:pt x="3004" y="1487"/>
                                </a:lnTo>
                                <a:lnTo>
                                  <a:pt x="2996" y="1508"/>
                                </a:lnTo>
                                <a:lnTo>
                                  <a:pt x="2989" y="1527"/>
                                </a:lnTo>
                                <a:lnTo>
                                  <a:pt x="2985" y="1541"/>
                                </a:lnTo>
                                <a:lnTo>
                                  <a:pt x="2985" y="1549"/>
                                </a:lnTo>
                                <a:lnTo>
                                  <a:pt x="2982" y="1556"/>
                                </a:lnTo>
                                <a:lnTo>
                                  <a:pt x="2978" y="1563"/>
                                </a:lnTo>
                                <a:lnTo>
                                  <a:pt x="2978" y="1571"/>
                                </a:lnTo>
                                <a:lnTo>
                                  <a:pt x="2971" y="1592"/>
                                </a:lnTo>
                                <a:lnTo>
                                  <a:pt x="2963" y="1618"/>
                                </a:lnTo>
                                <a:lnTo>
                                  <a:pt x="2960" y="1629"/>
                                </a:lnTo>
                                <a:lnTo>
                                  <a:pt x="2956" y="1644"/>
                                </a:lnTo>
                                <a:lnTo>
                                  <a:pt x="2949" y="1676"/>
                                </a:lnTo>
                                <a:lnTo>
                                  <a:pt x="2938" y="1706"/>
                                </a:lnTo>
                                <a:lnTo>
                                  <a:pt x="2930" y="1717"/>
                                </a:lnTo>
                                <a:lnTo>
                                  <a:pt x="2927" y="1731"/>
                                </a:lnTo>
                                <a:lnTo>
                                  <a:pt x="2919" y="1746"/>
                                </a:lnTo>
                                <a:lnTo>
                                  <a:pt x="2912" y="1760"/>
                                </a:lnTo>
                                <a:lnTo>
                                  <a:pt x="2905" y="1782"/>
                                </a:lnTo>
                                <a:lnTo>
                                  <a:pt x="2894" y="1801"/>
                                </a:lnTo>
                                <a:lnTo>
                                  <a:pt x="2886" y="1812"/>
                                </a:lnTo>
                                <a:lnTo>
                                  <a:pt x="2879" y="1826"/>
                                </a:lnTo>
                                <a:lnTo>
                                  <a:pt x="2875" y="1826"/>
                                </a:lnTo>
                                <a:lnTo>
                                  <a:pt x="2875" y="1826"/>
                                </a:lnTo>
                                <a:lnTo>
                                  <a:pt x="2864" y="1844"/>
                                </a:lnTo>
                                <a:lnTo>
                                  <a:pt x="2850" y="1863"/>
                                </a:lnTo>
                                <a:lnTo>
                                  <a:pt x="2839" y="1881"/>
                                </a:lnTo>
                                <a:lnTo>
                                  <a:pt x="2817" y="1906"/>
                                </a:lnTo>
                                <a:lnTo>
                                  <a:pt x="2795" y="1928"/>
                                </a:lnTo>
                                <a:lnTo>
                                  <a:pt x="2776" y="1939"/>
                                </a:lnTo>
                                <a:lnTo>
                                  <a:pt x="2776" y="1943"/>
                                </a:lnTo>
                                <a:lnTo>
                                  <a:pt x="2776" y="1943"/>
                                </a:lnTo>
                                <a:lnTo>
                                  <a:pt x="2754" y="1961"/>
                                </a:lnTo>
                                <a:lnTo>
                                  <a:pt x="2729" y="1976"/>
                                </a:lnTo>
                                <a:lnTo>
                                  <a:pt x="2722" y="1980"/>
                                </a:lnTo>
                                <a:lnTo>
                                  <a:pt x="2714" y="1983"/>
                                </a:lnTo>
                                <a:lnTo>
                                  <a:pt x="2714" y="1994"/>
                                </a:lnTo>
                                <a:lnTo>
                                  <a:pt x="2714" y="2001"/>
                                </a:lnTo>
                                <a:lnTo>
                                  <a:pt x="2725" y="2001"/>
                                </a:lnTo>
                                <a:lnTo>
                                  <a:pt x="2732" y="2001"/>
                                </a:lnTo>
                                <a:lnTo>
                                  <a:pt x="2740" y="1994"/>
                                </a:lnTo>
                                <a:lnTo>
                                  <a:pt x="2743" y="1987"/>
                                </a:lnTo>
                                <a:lnTo>
                                  <a:pt x="2754" y="1983"/>
                                </a:lnTo>
                                <a:lnTo>
                                  <a:pt x="2765" y="1972"/>
                                </a:lnTo>
                                <a:lnTo>
                                  <a:pt x="2780" y="1961"/>
                                </a:lnTo>
                                <a:lnTo>
                                  <a:pt x="2787" y="1954"/>
                                </a:lnTo>
                                <a:lnTo>
                                  <a:pt x="2798" y="1947"/>
                                </a:lnTo>
                                <a:lnTo>
                                  <a:pt x="2806" y="1936"/>
                                </a:lnTo>
                                <a:lnTo>
                                  <a:pt x="2809" y="1936"/>
                                </a:lnTo>
                                <a:lnTo>
                                  <a:pt x="2809" y="1936"/>
                                </a:lnTo>
                                <a:lnTo>
                                  <a:pt x="2813" y="1928"/>
                                </a:lnTo>
                                <a:lnTo>
                                  <a:pt x="2820" y="1921"/>
                                </a:lnTo>
                                <a:lnTo>
                                  <a:pt x="2839" y="1903"/>
                                </a:lnTo>
                                <a:lnTo>
                                  <a:pt x="2853" y="1885"/>
                                </a:lnTo>
                                <a:lnTo>
                                  <a:pt x="2868" y="1866"/>
                                </a:lnTo>
                                <a:lnTo>
                                  <a:pt x="2879" y="1848"/>
                                </a:lnTo>
                                <a:lnTo>
                                  <a:pt x="2883" y="1848"/>
                                </a:lnTo>
                                <a:lnTo>
                                  <a:pt x="2883" y="1848"/>
                                </a:lnTo>
                                <a:lnTo>
                                  <a:pt x="2897" y="1826"/>
                                </a:lnTo>
                                <a:lnTo>
                                  <a:pt x="2912" y="1804"/>
                                </a:lnTo>
                                <a:lnTo>
                                  <a:pt x="2919" y="1786"/>
                                </a:lnTo>
                                <a:lnTo>
                                  <a:pt x="2930" y="1771"/>
                                </a:lnTo>
                                <a:lnTo>
                                  <a:pt x="2941" y="1735"/>
                                </a:lnTo>
                                <a:lnTo>
                                  <a:pt x="2956" y="1702"/>
                                </a:lnTo>
                                <a:lnTo>
                                  <a:pt x="2963" y="1684"/>
                                </a:lnTo>
                                <a:lnTo>
                                  <a:pt x="2967" y="1662"/>
                                </a:lnTo>
                                <a:lnTo>
                                  <a:pt x="2974" y="1644"/>
                                </a:lnTo>
                                <a:lnTo>
                                  <a:pt x="2978" y="1629"/>
                                </a:lnTo>
                                <a:lnTo>
                                  <a:pt x="2982" y="1618"/>
                                </a:lnTo>
                                <a:lnTo>
                                  <a:pt x="2985" y="1607"/>
                                </a:lnTo>
                                <a:lnTo>
                                  <a:pt x="2993" y="1578"/>
                                </a:lnTo>
                                <a:lnTo>
                                  <a:pt x="3004" y="1541"/>
                                </a:lnTo>
                                <a:lnTo>
                                  <a:pt x="3004" y="1534"/>
                                </a:lnTo>
                                <a:lnTo>
                                  <a:pt x="3007" y="1530"/>
                                </a:lnTo>
                                <a:lnTo>
                                  <a:pt x="3015" y="1505"/>
                                </a:lnTo>
                                <a:lnTo>
                                  <a:pt x="3022" y="1483"/>
                                </a:lnTo>
                                <a:lnTo>
                                  <a:pt x="3026" y="1472"/>
                                </a:lnTo>
                                <a:lnTo>
                                  <a:pt x="3029" y="1457"/>
                                </a:lnTo>
                                <a:lnTo>
                                  <a:pt x="3037" y="1461"/>
                                </a:lnTo>
                                <a:lnTo>
                                  <a:pt x="3051" y="1465"/>
                                </a:lnTo>
                                <a:lnTo>
                                  <a:pt x="3066" y="1476"/>
                                </a:lnTo>
                                <a:lnTo>
                                  <a:pt x="3080" y="1487"/>
                                </a:lnTo>
                                <a:lnTo>
                                  <a:pt x="3095" y="1497"/>
                                </a:lnTo>
                                <a:lnTo>
                                  <a:pt x="3106" y="1508"/>
                                </a:lnTo>
                                <a:lnTo>
                                  <a:pt x="3113" y="1523"/>
                                </a:lnTo>
                                <a:lnTo>
                                  <a:pt x="3117" y="1534"/>
                                </a:lnTo>
                                <a:lnTo>
                                  <a:pt x="3121" y="1534"/>
                                </a:lnTo>
                                <a:lnTo>
                                  <a:pt x="3121" y="1534"/>
                                </a:lnTo>
                                <a:lnTo>
                                  <a:pt x="3128" y="1552"/>
                                </a:lnTo>
                                <a:lnTo>
                                  <a:pt x="3139" y="1567"/>
                                </a:lnTo>
                                <a:lnTo>
                                  <a:pt x="3150" y="1596"/>
                                </a:lnTo>
                                <a:lnTo>
                                  <a:pt x="3157" y="1622"/>
                                </a:lnTo>
                                <a:lnTo>
                                  <a:pt x="3165" y="1640"/>
                                </a:lnTo>
                                <a:lnTo>
                                  <a:pt x="3168" y="1669"/>
                                </a:lnTo>
                                <a:lnTo>
                                  <a:pt x="3172" y="1702"/>
                                </a:lnTo>
                                <a:lnTo>
                                  <a:pt x="3179" y="1739"/>
                                </a:lnTo>
                                <a:lnTo>
                                  <a:pt x="3198" y="1739"/>
                                </a:lnTo>
                                <a:lnTo>
                                  <a:pt x="3216" y="1739"/>
                                </a:lnTo>
                                <a:lnTo>
                                  <a:pt x="3234" y="1746"/>
                                </a:lnTo>
                                <a:lnTo>
                                  <a:pt x="3256" y="1757"/>
                                </a:lnTo>
                                <a:lnTo>
                                  <a:pt x="3278" y="1768"/>
                                </a:lnTo>
                                <a:lnTo>
                                  <a:pt x="3293" y="1782"/>
                                </a:lnTo>
                                <a:lnTo>
                                  <a:pt x="3300" y="1786"/>
                                </a:lnTo>
                                <a:lnTo>
                                  <a:pt x="3308" y="1793"/>
                                </a:lnTo>
                                <a:lnTo>
                                  <a:pt x="3308" y="1797"/>
                                </a:lnTo>
                                <a:lnTo>
                                  <a:pt x="3308" y="1797"/>
                                </a:lnTo>
                                <a:lnTo>
                                  <a:pt x="3315" y="1801"/>
                                </a:lnTo>
                                <a:lnTo>
                                  <a:pt x="3322" y="1808"/>
                                </a:lnTo>
                                <a:lnTo>
                                  <a:pt x="3322" y="1808"/>
                                </a:lnTo>
                                <a:lnTo>
                                  <a:pt x="3322" y="1808"/>
                                </a:lnTo>
                                <a:lnTo>
                                  <a:pt x="3322" y="1812"/>
                                </a:lnTo>
                                <a:lnTo>
                                  <a:pt x="3326" y="1812"/>
                                </a:lnTo>
                                <a:lnTo>
                                  <a:pt x="3330" y="1819"/>
                                </a:lnTo>
                                <a:lnTo>
                                  <a:pt x="3337" y="1830"/>
                                </a:lnTo>
                                <a:lnTo>
                                  <a:pt x="3359" y="1859"/>
                                </a:lnTo>
                                <a:lnTo>
                                  <a:pt x="3381" y="1892"/>
                                </a:lnTo>
                                <a:lnTo>
                                  <a:pt x="3381" y="1899"/>
                                </a:lnTo>
                                <a:lnTo>
                                  <a:pt x="3381" y="1906"/>
                                </a:lnTo>
                                <a:lnTo>
                                  <a:pt x="3384" y="1914"/>
                                </a:lnTo>
                                <a:lnTo>
                                  <a:pt x="3392" y="1914"/>
                                </a:lnTo>
                                <a:lnTo>
                                  <a:pt x="3395" y="1925"/>
                                </a:lnTo>
                                <a:lnTo>
                                  <a:pt x="3399" y="1932"/>
                                </a:lnTo>
                                <a:lnTo>
                                  <a:pt x="3414" y="1958"/>
                                </a:lnTo>
                                <a:lnTo>
                                  <a:pt x="3425" y="1983"/>
                                </a:lnTo>
                                <a:lnTo>
                                  <a:pt x="3428" y="1998"/>
                                </a:lnTo>
                                <a:lnTo>
                                  <a:pt x="3432" y="2020"/>
                                </a:lnTo>
                                <a:lnTo>
                                  <a:pt x="3436" y="2042"/>
                                </a:lnTo>
                                <a:lnTo>
                                  <a:pt x="3432" y="2056"/>
                                </a:lnTo>
                                <a:lnTo>
                                  <a:pt x="3432" y="2064"/>
                                </a:lnTo>
                                <a:lnTo>
                                  <a:pt x="3428" y="2071"/>
                                </a:lnTo>
                                <a:lnTo>
                                  <a:pt x="3425" y="2071"/>
                                </a:lnTo>
                                <a:lnTo>
                                  <a:pt x="3417" y="2074"/>
                                </a:lnTo>
                                <a:lnTo>
                                  <a:pt x="3417" y="2082"/>
                                </a:lnTo>
                                <a:lnTo>
                                  <a:pt x="3417" y="2089"/>
                                </a:lnTo>
                                <a:lnTo>
                                  <a:pt x="3432" y="2093"/>
                                </a:lnTo>
                                <a:lnTo>
                                  <a:pt x="3443" y="2096"/>
                                </a:lnTo>
                                <a:lnTo>
                                  <a:pt x="3461" y="2107"/>
                                </a:lnTo>
                                <a:lnTo>
                                  <a:pt x="3476" y="2126"/>
                                </a:lnTo>
                                <a:lnTo>
                                  <a:pt x="3491" y="2144"/>
                                </a:lnTo>
                                <a:lnTo>
                                  <a:pt x="3498" y="2162"/>
                                </a:lnTo>
                                <a:lnTo>
                                  <a:pt x="3505" y="2184"/>
                                </a:lnTo>
                                <a:lnTo>
                                  <a:pt x="3513" y="2206"/>
                                </a:lnTo>
                                <a:lnTo>
                                  <a:pt x="3513" y="2210"/>
                                </a:lnTo>
                                <a:lnTo>
                                  <a:pt x="3516" y="2217"/>
                                </a:lnTo>
                                <a:lnTo>
                                  <a:pt x="3520" y="2239"/>
                                </a:lnTo>
                                <a:lnTo>
                                  <a:pt x="3524" y="2261"/>
                                </a:lnTo>
                                <a:lnTo>
                                  <a:pt x="3527" y="2283"/>
                                </a:lnTo>
                                <a:lnTo>
                                  <a:pt x="3527" y="2308"/>
                                </a:lnTo>
                                <a:lnTo>
                                  <a:pt x="3520" y="2330"/>
                                </a:lnTo>
                                <a:lnTo>
                                  <a:pt x="3513" y="2359"/>
                                </a:lnTo>
                                <a:lnTo>
                                  <a:pt x="3509" y="2370"/>
                                </a:lnTo>
                                <a:lnTo>
                                  <a:pt x="3505" y="2381"/>
                                </a:lnTo>
                                <a:lnTo>
                                  <a:pt x="3502" y="2381"/>
                                </a:lnTo>
                                <a:lnTo>
                                  <a:pt x="3502" y="2381"/>
                                </a:lnTo>
                                <a:lnTo>
                                  <a:pt x="3498" y="2389"/>
                                </a:lnTo>
                                <a:lnTo>
                                  <a:pt x="3494" y="2396"/>
                                </a:lnTo>
                                <a:lnTo>
                                  <a:pt x="3487" y="2403"/>
                                </a:lnTo>
                                <a:lnTo>
                                  <a:pt x="3480" y="2407"/>
                                </a:lnTo>
                                <a:lnTo>
                                  <a:pt x="3480" y="2407"/>
                                </a:lnTo>
                                <a:lnTo>
                                  <a:pt x="3480" y="2410"/>
                                </a:lnTo>
                                <a:lnTo>
                                  <a:pt x="3454" y="2425"/>
                                </a:lnTo>
                                <a:lnTo>
                                  <a:pt x="3428" y="2443"/>
                                </a:lnTo>
                                <a:lnTo>
                                  <a:pt x="3428" y="2447"/>
                                </a:lnTo>
                                <a:lnTo>
                                  <a:pt x="3428" y="2447"/>
                                </a:lnTo>
                                <a:lnTo>
                                  <a:pt x="3425" y="2451"/>
                                </a:lnTo>
                                <a:lnTo>
                                  <a:pt x="3421" y="2454"/>
                                </a:lnTo>
                                <a:lnTo>
                                  <a:pt x="3421" y="2458"/>
                                </a:lnTo>
                                <a:lnTo>
                                  <a:pt x="3417" y="2462"/>
                                </a:lnTo>
                                <a:lnTo>
                                  <a:pt x="3436" y="2473"/>
                                </a:lnTo>
                                <a:lnTo>
                                  <a:pt x="3458" y="2483"/>
                                </a:lnTo>
                                <a:lnTo>
                                  <a:pt x="3458" y="2483"/>
                                </a:lnTo>
                                <a:lnTo>
                                  <a:pt x="3458" y="2487"/>
                                </a:lnTo>
                                <a:lnTo>
                                  <a:pt x="3491" y="2502"/>
                                </a:lnTo>
                                <a:lnTo>
                                  <a:pt x="3520" y="2524"/>
                                </a:lnTo>
                                <a:lnTo>
                                  <a:pt x="3524" y="2524"/>
                                </a:lnTo>
                                <a:lnTo>
                                  <a:pt x="3527" y="2524"/>
                                </a:lnTo>
                                <a:lnTo>
                                  <a:pt x="3527" y="2527"/>
                                </a:lnTo>
                                <a:lnTo>
                                  <a:pt x="3527" y="2527"/>
                                </a:lnTo>
                                <a:lnTo>
                                  <a:pt x="3549" y="2542"/>
                                </a:lnTo>
                                <a:lnTo>
                                  <a:pt x="3571" y="2560"/>
                                </a:lnTo>
                                <a:lnTo>
                                  <a:pt x="3571" y="2564"/>
                                </a:lnTo>
                                <a:lnTo>
                                  <a:pt x="3571" y="2564"/>
                                </a:lnTo>
                                <a:lnTo>
                                  <a:pt x="3575" y="2567"/>
                                </a:lnTo>
                                <a:lnTo>
                                  <a:pt x="3579" y="2567"/>
                                </a:lnTo>
                                <a:lnTo>
                                  <a:pt x="3579" y="2567"/>
                                </a:lnTo>
                                <a:lnTo>
                                  <a:pt x="3579" y="2571"/>
                                </a:lnTo>
                                <a:lnTo>
                                  <a:pt x="3597" y="2586"/>
                                </a:lnTo>
                                <a:lnTo>
                                  <a:pt x="3615" y="2604"/>
                                </a:lnTo>
                                <a:lnTo>
                                  <a:pt x="3626" y="2630"/>
                                </a:lnTo>
                                <a:lnTo>
                                  <a:pt x="3637" y="2651"/>
                                </a:lnTo>
                                <a:lnTo>
                                  <a:pt x="3645" y="2670"/>
                                </a:lnTo>
                                <a:lnTo>
                                  <a:pt x="3652" y="2688"/>
                                </a:lnTo>
                                <a:lnTo>
                                  <a:pt x="3656" y="2703"/>
                                </a:lnTo>
                                <a:lnTo>
                                  <a:pt x="3659" y="2717"/>
                                </a:lnTo>
                                <a:lnTo>
                                  <a:pt x="3663" y="2725"/>
                                </a:lnTo>
                                <a:lnTo>
                                  <a:pt x="3663" y="2743"/>
                                </a:lnTo>
                                <a:lnTo>
                                  <a:pt x="3663" y="2757"/>
                                </a:lnTo>
                                <a:lnTo>
                                  <a:pt x="3659" y="2768"/>
                                </a:lnTo>
                                <a:lnTo>
                                  <a:pt x="3656" y="2783"/>
                                </a:lnTo>
                                <a:lnTo>
                                  <a:pt x="3648" y="2801"/>
                                </a:lnTo>
                                <a:lnTo>
                                  <a:pt x="3637" y="2816"/>
                                </a:lnTo>
                                <a:lnTo>
                                  <a:pt x="3626" y="2827"/>
                                </a:lnTo>
                                <a:lnTo>
                                  <a:pt x="3615" y="2834"/>
                                </a:lnTo>
                                <a:lnTo>
                                  <a:pt x="3593" y="2841"/>
                                </a:lnTo>
                                <a:lnTo>
                                  <a:pt x="3571" y="2849"/>
                                </a:lnTo>
                                <a:lnTo>
                                  <a:pt x="3557" y="2849"/>
                                </a:lnTo>
                                <a:lnTo>
                                  <a:pt x="3557" y="2856"/>
                                </a:lnTo>
                                <a:lnTo>
                                  <a:pt x="3557" y="2867"/>
                                </a:lnTo>
                                <a:lnTo>
                                  <a:pt x="3579" y="2871"/>
                                </a:lnTo>
                                <a:lnTo>
                                  <a:pt x="3601" y="2874"/>
                                </a:lnTo>
                                <a:lnTo>
                                  <a:pt x="3619" y="2882"/>
                                </a:lnTo>
                                <a:lnTo>
                                  <a:pt x="3637" y="2893"/>
                                </a:lnTo>
                                <a:lnTo>
                                  <a:pt x="3659" y="2900"/>
                                </a:lnTo>
                                <a:lnTo>
                                  <a:pt x="3681" y="2911"/>
                                </a:lnTo>
                                <a:lnTo>
                                  <a:pt x="3681" y="2911"/>
                                </a:lnTo>
                                <a:lnTo>
                                  <a:pt x="3681" y="2914"/>
                                </a:lnTo>
                                <a:lnTo>
                                  <a:pt x="3689" y="2914"/>
                                </a:lnTo>
                                <a:lnTo>
                                  <a:pt x="3692" y="2914"/>
                                </a:lnTo>
                                <a:lnTo>
                                  <a:pt x="3729" y="2940"/>
                                </a:lnTo>
                                <a:lnTo>
                                  <a:pt x="3765" y="2962"/>
                                </a:lnTo>
                                <a:lnTo>
                                  <a:pt x="3765" y="2962"/>
                                </a:lnTo>
                                <a:lnTo>
                                  <a:pt x="3765" y="2966"/>
                                </a:lnTo>
                                <a:lnTo>
                                  <a:pt x="3787" y="2980"/>
                                </a:lnTo>
                                <a:lnTo>
                                  <a:pt x="3806" y="2998"/>
                                </a:lnTo>
                                <a:lnTo>
                                  <a:pt x="3835" y="3020"/>
                                </a:lnTo>
                                <a:lnTo>
                                  <a:pt x="3864" y="3046"/>
                                </a:lnTo>
                                <a:lnTo>
                                  <a:pt x="3864" y="3050"/>
                                </a:lnTo>
                                <a:lnTo>
                                  <a:pt x="3864" y="3053"/>
                                </a:lnTo>
                                <a:lnTo>
                                  <a:pt x="3875" y="3053"/>
                                </a:lnTo>
                                <a:lnTo>
                                  <a:pt x="3886" y="3053"/>
                                </a:lnTo>
                                <a:lnTo>
                                  <a:pt x="3894" y="3050"/>
                                </a:lnTo>
                                <a:lnTo>
                                  <a:pt x="3901" y="3042"/>
                                </a:lnTo>
                                <a:lnTo>
                                  <a:pt x="3897" y="3035"/>
                                </a:lnTo>
                                <a:lnTo>
                                  <a:pt x="3894" y="3035"/>
                                </a:lnTo>
                                <a:lnTo>
                                  <a:pt x="3890" y="3035"/>
                                </a:lnTo>
                                <a:lnTo>
                                  <a:pt x="3883" y="3035"/>
                                </a:lnTo>
                                <a:lnTo>
                                  <a:pt x="3853" y="3013"/>
                                </a:lnTo>
                                <a:lnTo>
                                  <a:pt x="3824" y="2987"/>
                                </a:lnTo>
                                <a:lnTo>
                                  <a:pt x="3817" y="2976"/>
                                </a:lnTo>
                                <a:lnTo>
                                  <a:pt x="3809" y="2966"/>
                                </a:lnTo>
                                <a:lnTo>
                                  <a:pt x="3787" y="2955"/>
                                </a:lnTo>
                                <a:lnTo>
                                  <a:pt x="3769" y="2936"/>
                                </a:lnTo>
                                <a:lnTo>
                                  <a:pt x="3769" y="2933"/>
                                </a:lnTo>
                                <a:lnTo>
                                  <a:pt x="3769" y="2925"/>
                                </a:lnTo>
                                <a:lnTo>
                                  <a:pt x="3784" y="2914"/>
                                </a:lnTo>
                                <a:lnTo>
                                  <a:pt x="3795" y="2903"/>
                                </a:lnTo>
                                <a:lnTo>
                                  <a:pt x="3809" y="2893"/>
                                </a:lnTo>
                                <a:lnTo>
                                  <a:pt x="3824" y="2882"/>
                                </a:lnTo>
                                <a:lnTo>
                                  <a:pt x="3864" y="2867"/>
                                </a:lnTo>
                                <a:lnTo>
                                  <a:pt x="3905" y="2860"/>
                                </a:lnTo>
                                <a:lnTo>
                                  <a:pt x="3919" y="2856"/>
                                </a:lnTo>
                                <a:lnTo>
                                  <a:pt x="3945" y="2856"/>
                                </a:lnTo>
                                <a:lnTo>
                                  <a:pt x="3974" y="2860"/>
                                </a:lnTo>
                                <a:lnTo>
                                  <a:pt x="3993" y="2863"/>
                                </a:lnTo>
                                <a:lnTo>
                                  <a:pt x="4036" y="2874"/>
                                </a:lnTo>
                                <a:lnTo>
                                  <a:pt x="4077" y="2896"/>
                                </a:lnTo>
                                <a:lnTo>
                                  <a:pt x="4088" y="2903"/>
                                </a:lnTo>
                                <a:lnTo>
                                  <a:pt x="4099" y="2907"/>
                                </a:lnTo>
                                <a:lnTo>
                                  <a:pt x="4099" y="2907"/>
                                </a:lnTo>
                                <a:lnTo>
                                  <a:pt x="4099" y="2911"/>
                                </a:lnTo>
                                <a:lnTo>
                                  <a:pt x="4121" y="2922"/>
                                </a:lnTo>
                                <a:lnTo>
                                  <a:pt x="4135" y="2936"/>
                                </a:lnTo>
                                <a:lnTo>
                                  <a:pt x="4135" y="2936"/>
                                </a:lnTo>
                                <a:lnTo>
                                  <a:pt x="4135" y="2940"/>
                                </a:lnTo>
                                <a:lnTo>
                                  <a:pt x="4187" y="2984"/>
                                </a:lnTo>
                                <a:lnTo>
                                  <a:pt x="4231" y="3031"/>
                                </a:lnTo>
                                <a:lnTo>
                                  <a:pt x="4242" y="3028"/>
                                </a:lnTo>
                                <a:lnTo>
                                  <a:pt x="4249" y="3024"/>
                                </a:lnTo>
                                <a:lnTo>
                                  <a:pt x="4253" y="3020"/>
                                </a:lnTo>
                                <a:lnTo>
                                  <a:pt x="4256" y="3009"/>
                                </a:lnTo>
                                <a:lnTo>
                                  <a:pt x="4264" y="3006"/>
                                </a:lnTo>
                                <a:lnTo>
                                  <a:pt x="4264" y="2998"/>
                                </a:lnTo>
                                <a:lnTo>
                                  <a:pt x="4267" y="2995"/>
                                </a:lnTo>
                                <a:lnTo>
                                  <a:pt x="4271" y="2991"/>
                                </a:lnTo>
                                <a:lnTo>
                                  <a:pt x="4286" y="2966"/>
                                </a:lnTo>
                                <a:lnTo>
                                  <a:pt x="4300" y="2947"/>
                                </a:lnTo>
                                <a:lnTo>
                                  <a:pt x="4311" y="2936"/>
                                </a:lnTo>
                                <a:lnTo>
                                  <a:pt x="4326" y="2925"/>
                                </a:lnTo>
                                <a:lnTo>
                                  <a:pt x="4333" y="2925"/>
                                </a:lnTo>
                                <a:lnTo>
                                  <a:pt x="4341" y="2922"/>
                                </a:lnTo>
                                <a:lnTo>
                                  <a:pt x="4348" y="2911"/>
                                </a:lnTo>
                                <a:lnTo>
                                  <a:pt x="4359" y="2903"/>
                                </a:lnTo>
                                <a:lnTo>
                                  <a:pt x="4377" y="2889"/>
                                </a:lnTo>
                                <a:lnTo>
                                  <a:pt x="4395" y="2878"/>
                                </a:lnTo>
                                <a:lnTo>
                                  <a:pt x="4439" y="2867"/>
                                </a:lnTo>
                                <a:lnTo>
                                  <a:pt x="4483" y="2860"/>
                                </a:lnTo>
                                <a:lnTo>
                                  <a:pt x="4520" y="2863"/>
                                </a:lnTo>
                                <a:lnTo>
                                  <a:pt x="4553" y="2867"/>
                                </a:lnTo>
                                <a:lnTo>
                                  <a:pt x="4590" y="2874"/>
                                </a:lnTo>
                                <a:lnTo>
                                  <a:pt x="4626" y="2882"/>
                                </a:lnTo>
                                <a:lnTo>
                                  <a:pt x="4645" y="2889"/>
                                </a:lnTo>
                                <a:lnTo>
                                  <a:pt x="4659" y="2900"/>
                                </a:lnTo>
                                <a:lnTo>
                                  <a:pt x="4667" y="2903"/>
                                </a:lnTo>
                                <a:lnTo>
                                  <a:pt x="4670" y="2907"/>
                                </a:lnTo>
                                <a:lnTo>
                                  <a:pt x="4670" y="2907"/>
                                </a:lnTo>
                                <a:lnTo>
                                  <a:pt x="4670" y="2911"/>
                                </a:lnTo>
                                <a:lnTo>
                                  <a:pt x="4692" y="2936"/>
                                </a:lnTo>
                                <a:lnTo>
                                  <a:pt x="4707" y="2969"/>
                                </a:lnTo>
                                <a:lnTo>
                                  <a:pt x="4707" y="2976"/>
                                </a:lnTo>
                                <a:lnTo>
                                  <a:pt x="4707" y="2984"/>
                                </a:lnTo>
                                <a:lnTo>
                                  <a:pt x="4710" y="2998"/>
                                </a:lnTo>
                                <a:lnTo>
                                  <a:pt x="4710" y="3020"/>
                                </a:lnTo>
                                <a:lnTo>
                                  <a:pt x="4710" y="3042"/>
                                </a:lnTo>
                                <a:lnTo>
                                  <a:pt x="4707" y="3057"/>
                                </a:lnTo>
                                <a:lnTo>
                                  <a:pt x="4707" y="3071"/>
                                </a:lnTo>
                                <a:lnTo>
                                  <a:pt x="4699" y="3093"/>
                                </a:lnTo>
                                <a:lnTo>
                                  <a:pt x="4696" y="3112"/>
                                </a:lnTo>
                                <a:lnTo>
                                  <a:pt x="4685" y="3123"/>
                                </a:lnTo>
                                <a:lnTo>
                                  <a:pt x="4685" y="3126"/>
                                </a:lnTo>
                                <a:lnTo>
                                  <a:pt x="4685" y="3130"/>
                                </a:lnTo>
                                <a:lnTo>
                                  <a:pt x="4681" y="3134"/>
                                </a:lnTo>
                                <a:lnTo>
                                  <a:pt x="4681" y="3134"/>
                                </a:lnTo>
                                <a:lnTo>
                                  <a:pt x="4670" y="3148"/>
                                </a:lnTo>
                                <a:lnTo>
                                  <a:pt x="4659" y="3159"/>
                                </a:lnTo>
                                <a:lnTo>
                                  <a:pt x="4652" y="3166"/>
                                </a:lnTo>
                                <a:lnTo>
                                  <a:pt x="4641" y="3174"/>
                                </a:lnTo>
                                <a:lnTo>
                                  <a:pt x="4641" y="3177"/>
                                </a:lnTo>
                                <a:lnTo>
                                  <a:pt x="4641" y="3177"/>
                                </a:lnTo>
                                <a:lnTo>
                                  <a:pt x="4641" y="3177"/>
                                </a:lnTo>
                                <a:lnTo>
                                  <a:pt x="4637" y="3177"/>
                                </a:lnTo>
                                <a:lnTo>
                                  <a:pt x="4637" y="3181"/>
                                </a:lnTo>
                                <a:lnTo>
                                  <a:pt x="4637" y="3181"/>
                                </a:lnTo>
                                <a:lnTo>
                                  <a:pt x="4637" y="3181"/>
                                </a:lnTo>
                                <a:lnTo>
                                  <a:pt x="4634" y="3181"/>
                                </a:lnTo>
                                <a:lnTo>
                                  <a:pt x="4634" y="3185"/>
                                </a:lnTo>
                                <a:lnTo>
                                  <a:pt x="4634" y="3185"/>
                                </a:lnTo>
                                <a:lnTo>
                                  <a:pt x="4634" y="3185"/>
                                </a:lnTo>
                                <a:lnTo>
                                  <a:pt x="4630" y="3188"/>
                                </a:lnTo>
                                <a:lnTo>
                                  <a:pt x="4630" y="3188"/>
                                </a:lnTo>
                                <a:lnTo>
                                  <a:pt x="4630" y="3188"/>
                                </a:lnTo>
                                <a:lnTo>
                                  <a:pt x="4615" y="3203"/>
                                </a:lnTo>
                                <a:lnTo>
                                  <a:pt x="4601" y="3210"/>
                                </a:lnTo>
                                <a:lnTo>
                                  <a:pt x="4601" y="3214"/>
                                </a:lnTo>
                                <a:lnTo>
                                  <a:pt x="4601" y="3214"/>
                                </a:lnTo>
                                <a:lnTo>
                                  <a:pt x="4590" y="3221"/>
                                </a:lnTo>
                                <a:lnTo>
                                  <a:pt x="4579" y="3232"/>
                                </a:lnTo>
                                <a:lnTo>
                                  <a:pt x="4579" y="3232"/>
                                </a:lnTo>
                                <a:lnTo>
                                  <a:pt x="4575" y="3232"/>
                                </a:lnTo>
                                <a:lnTo>
                                  <a:pt x="4575" y="3236"/>
                                </a:lnTo>
                                <a:lnTo>
                                  <a:pt x="4575" y="3236"/>
                                </a:lnTo>
                                <a:lnTo>
                                  <a:pt x="4568" y="3239"/>
                                </a:lnTo>
                                <a:lnTo>
                                  <a:pt x="4557" y="3247"/>
                                </a:lnTo>
                                <a:lnTo>
                                  <a:pt x="4557" y="3247"/>
                                </a:lnTo>
                                <a:lnTo>
                                  <a:pt x="4557" y="3250"/>
                                </a:lnTo>
                                <a:lnTo>
                                  <a:pt x="4557" y="3250"/>
                                </a:lnTo>
                                <a:lnTo>
                                  <a:pt x="4553" y="3250"/>
                                </a:lnTo>
                                <a:lnTo>
                                  <a:pt x="4553" y="3250"/>
                                </a:lnTo>
                                <a:lnTo>
                                  <a:pt x="4553" y="3254"/>
                                </a:lnTo>
                                <a:lnTo>
                                  <a:pt x="4538" y="3261"/>
                                </a:lnTo>
                                <a:lnTo>
                                  <a:pt x="4520" y="3272"/>
                                </a:lnTo>
                                <a:lnTo>
                                  <a:pt x="4502" y="3283"/>
                                </a:lnTo>
                                <a:lnTo>
                                  <a:pt x="4483" y="3287"/>
                                </a:lnTo>
                                <a:lnTo>
                                  <a:pt x="4480" y="3298"/>
                                </a:lnTo>
                                <a:lnTo>
                                  <a:pt x="4480" y="3305"/>
                                </a:lnTo>
                                <a:lnTo>
                                  <a:pt x="4494" y="3320"/>
                                </a:lnTo>
                                <a:lnTo>
                                  <a:pt x="4509" y="3338"/>
                                </a:lnTo>
                                <a:lnTo>
                                  <a:pt x="4524" y="3353"/>
                                </a:lnTo>
                                <a:lnTo>
                                  <a:pt x="4531" y="3371"/>
                                </a:lnTo>
                                <a:lnTo>
                                  <a:pt x="4535" y="3378"/>
                                </a:lnTo>
                                <a:lnTo>
                                  <a:pt x="4535" y="3386"/>
                                </a:lnTo>
                                <a:lnTo>
                                  <a:pt x="4535" y="3386"/>
                                </a:lnTo>
                                <a:lnTo>
                                  <a:pt x="4538" y="3389"/>
                                </a:lnTo>
                                <a:lnTo>
                                  <a:pt x="4546" y="3433"/>
                                </a:lnTo>
                                <a:lnTo>
                                  <a:pt x="4553" y="3473"/>
                                </a:lnTo>
                                <a:lnTo>
                                  <a:pt x="4553" y="3495"/>
                                </a:lnTo>
                                <a:lnTo>
                                  <a:pt x="4553" y="3517"/>
                                </a:lnTo>
                                <a:lnTo>
                                  <a:pt x="4549" y="3535"/>
                                </a:lnTo>
                                <a:lnTo>
                                  <a:pt x="4538" y="3553"/>
                                </a:lnTo>
                                <a:lnTo>
                                  <a:pt x="4535" y="3564"/>
                                </a:lnTo>
                                <a:lnTo>
                                  <a:pt x="4527" y="3572"/>
                                </a:lnTo>
                                <a:lnTo>
                                  <a:pt x="4524" y="3579"/>
                                </a:lnTo>
                                <a:lnTo>
                                  <a:pt x="4516" y="3586"/>
                                </a:lnTo>
                                <a:lnTo>
                                  <a:pt x="4505" y="3594"/>
                                </a:lnTo>
                                <a:lnTo>
                                  <a:pt x="4494" y="3601"/>
                                </a:lnTo>
                                <a:lnTo>
                                  <a:pt x="4494" y="3605"/>
                                </a:lnTo>
                                <a:lnTo>
                                  <a:pt x="4494" y="3605"/>
                                </a:lnTo>
                                <a:lnTo>
                                  <a:pt x="4469" y="3616"/>
                                </a:lnTo>
                                <a:lnTo>
                                  <a:pt x="4443" y="3627"/>
                                </a:lnTo>
                                <a:lnTo>
                                  <a:pt x="4417" y="3630"/>
                                </a:lnTo>
                                <a:lnTo>
                                  <a:pt x="4392" y="3634"/>
                                </a:lnTo>
                                <a:lnTo>
                                  <a:pt x="4366" y="3634"/>
                                </a:lnTo>
                                <a:lnTo>
                                  <a:pt x="4337" y="3634"/>
                                </a:lnTo>
                                <a:lnTo>
                                  <a:pt x="4322" y="3634"/>
                                </a:lnTo>
                                <a:lnTo>
                                  <a:pt x="4304" y="3630"/>
                                </a:lnTo>
                                <a:lnTo>
                                  <a:pt x="4286" y="3623"/>
                                </a:lnTo>
                                <a:lnTo>
                                  <a:pt x="4264" y="3616"/>
                                </a:lnTo>
                                <a:lnTo>
                                  <a:pt x="4253" y="3612"/>
                                </a:lnTo>
                                <a:lnTo>
                                  <a:pt x="4242" y="3605"/>
                                </a:lnTo>
                                <a:lnTo>
                                  <a:pt x="4234" y="3597"/>
                                </a:lnTo>
                                <a:lnTo>
                                  <a:pt x="4231" y="3590"/>
                                </a:lnTo>
                                <a:lnTo>
                                  <a:pt x="4227" y="3586"/>
                                </a:lnTo>
                                <a:lnTo>
                                  <a:pt x="4227" y="3586"/>
                                </a:lnTo>
                                <a:lnTo>
                                  <a:pt x="4216" y="3586"/>
                                </a:lnTo>
                                <a:lnTo>
                                  <a:pt x="4205" y="3590"/>
                                </a:lnTo>
                                <a:lnTo>
                                  <a:pt x="4205" y="3594"/>
                                </a:lnTo>
                                <a:lnTo>
                                  <a:pt x="4205" y="3601"/>
                                </a:lnTo>
                                <a:lnTo>
                                  <a:pt x="4212" y="3608"/>
                                </a:lnTo>
                                <a:lnTo>
                                  <a:pt x="4216" y="3619"/>
                                </a:lnTo>
                                <a:lnTo>
                                  <a:pt x="4216" y="3637"/>
                                </a:lnTo>
                                <a:lnTo>
                                  <a:pt x="4212" y="3652"/>
                                </a:lnTo>
                                <a:lnTo>
                                  <a:pt x="4201" y="3674"/>
                                </a:lnTo>
                                <a:lnTo>
                                  <a:pt x="4190" y="3692"/>
                                </a:lnTo>
                                <a:lnTo>
                                  <a:pt x="4190" y="3696"/>
                                </a:lnTo>
                                <a:lnTo>
                                  <a:pt x="4187" y="3696"/>
                                </a:lnTo>
                                <a:lnTo>
                                  <a:pt x="4187" y="3696"/>
                                </a:lnTo>
                                <a:lnTo>
                                  <a:pt x="4187" y="3700"/>
                                </a:lnTo>
                                <a:lnTo>
                                  <a:pt x="4187" y="3700"/>
                                </a:lnTo>
                                <a:lnTo>
                                  <a:pt x="4183" y="3700"/>
                                </a:lnTo>
                                <a:lnTo>
                                  <a:pt x="4179" y="3707"/>
                                </a:lnTo>
                                <a:lnTo>
                                  <a:pt x="4172" y="3711"/>
                                </a:lnTo>
                                <a:lnTo>
                                  <a:pt x="4165" y="3718"/>
                                </a:lnTo>
                                <a:lnTo>
                                  <a:pt x="4157" y="3721"/>
                                </a:lnTo>
                                <a:lnTo>
                                  <a:pt x="4157" y="3721"/>
                                </a:lnTo>
                                <a:lnTo>
                                  <a:pt x="4157" y="3721"/>
                                </a:lnTo>
                                <a:lnTo>
                                  <a:pt x="4139" y="3732"/>
                                </a:lnTo>
                                <a:lnTo>
                                  <a:pt x="4121" y="3743"/>
                                </a:lnTo>
                                <a:lnTo>
                                  <a:pt x="4106" y="3747"/>
                                </a:lnTo>
                                <a:lnTo>
                                  <a:pt x="4091" y="3751"/>
                                </a:lnTo>
                                <a:lnTo>
                                  <a:pt x="4073" y="3751"/>
                                </a:lnTo>
                                <a:lnTo>
                                  <a:pt x="4055" y="3751"/>
                                </a:lnTo>
                                <a:lnTo>
                                  <a:pt x="4040" y="3751"/>
                                </a:lnTo>
                                <a:lnTo>
                                  <a:pt x="4029" y="3747"/>
                                </a:lnTo>
                                <a:lnTo>
                                  <a:pt x="4015" y="3743"/>
                                </a:lnTo>
                                <a:lnTo>
                                  <a:pt x="4000" y="3740"/>
                                </a:lnTo>
                                <a:lnTo>
                                  <a:pt x="3978" y="3729"/>
                                </a:lnTo>
                                <a:lnTo>
                                  <a:pt x="3960" y="3714"/>
                                </a:lnTo>
                                <a:lnTo>
                                  <a:pt x="3956" y="3714"/>
                                </a:lnTo>
                                <a:lnTo>
                                  <a:pt x="3952" y="3714"/>
                                </a:lnTo>
                                <a:lnTo>
                                  <a:pt x="3945" y="3700"/>
                                </a:lnTo>
                                <a:lnTo>
                                  <a:pt x="3930" y="3685"/>
                                </a:lnTo>
                                <a:lnTo>
                                  <a:pt x="3919" y="3670"/>
                                </a:lnTo>
                                <a:lnTo>
                                  <a:pt x="3916" y="3648"/>
                                </a:lnTo>
                                <a:lnTo>
                                  <a:pt x="3912" y="3648"/>
                                </a:lnTo>
                                <a:lnTo>
                                  <a:pt x="3905" y="3648"/>
                                </a:lnTo>
                                <a:lnTo>
                                  <a:pt x="3901" y="3652"/>
                                </a:lnTo>
                                <a:lnTo>
                                  <a:pt x="3894" y="3656"/>
                                </a:lnTo>
                                <a:lnTo>
                                  <a:pt x="3894" y="3674"/>
                                </a:lnTo>
                                <a:lnTo>
                                  <a:pt x="3894" y="3692"/>
                                </a:lnTo>
                                <a:lnTo>
                                  <a:pt x="3890" y="3696"/>
                                </a:lnTo>
                                <a:lnTo>
                                  <a:pt x="3890" y="3707"/>
                                </a:lnTo>
                                <a:lnTo>
                                  <a:pt x="3886" y="3711"/>
                                </a:lnTo>
                                <a:lnTo>
                                  <a:pt x="3886" y="3714"/>
                                </a:lnTo>
                                <a:lnTo>
                                  <a:pt x="3868" y="3736"/>
                                </a:lnTo>
                                <a:lnTo>
                                  <a:pt x="3850" y="3754"/>
                                </a:lnTo>
                                <a:lnTo>
                                  <a:pt x="3850" y="3754"/>
                                </a:lnTo>
                                <a:lnTo>
                                  <a:pt x="3850" y="3758"/>
                                </a:lnTo>
                                <a:lnTo>
                                  <a:pt x="3850" y="3758"/>
                                </a:lnTo>
                                <a:lnTo>
                                  <a:pt x="3846" y="3758"/>
                                </a:lnTo>
                                <a:lnTo>
                                  <a:pt x="3846" y="3758"/>
                                </a:lnTo>
                                <a:lnTo>
                                  <a:pt x="3846" y="3762"/>
                                </a:lnTo>
                                <a:lnTo>
                                  <a:pt x="3839" y="3765"/>
                                </a:lnTo>
                                <a:lnTo>
                                  <a:pt x="3835" y="3769"/>
                                </a:lnTo>
                                <a:lnTo>
                                  <a:pt x="3835" y="3773"/>
                                </a:lnTo>
                                <a:lnTo>
                                  <a:pt x="3835" y="3773"/>
                                </a:lnTo>
                                <a:lnTo>
                                  <a:pt x="3817" y="3784"/>
                                </a:lnTo>
                                <a:lnTo>
                                  <a:pt x="3795" y="3795"/>
                                </a:lnTo>
                                <a:lnTo>
                                  <a:pt x="3795" y="3798"/>
                                </a:lnTo>
                                <a:lnTo>
                                  <a:pt x="3795" y="3798"/>
                                </a:lnTo>
                                <a:lnTo>
                                  <a:pt x="3773" y="3809"/>
                                </a:lnTo>
                                <a:lnTo>
                                  <a:pt x="3751" y="3820"/>
                                </a:lnTo>
                                <a:lnTo>
                                  <a:pt x="3729" y="3827"/>
                                </a:lnTo>
                                <a:lnTo>
                                  <a:pt x="3703" y="3831"/>
                                </a:lnTo>
                                <a:lnTo>
                                  <a:pt x="3678" y="3835"/>
                                </a:lnTo>
                                <a:lnTo>
                                  <a:pt x="3648" y="3835"/>
                                </a:lnTo>
                                <a:lnTo>
                                  <a:pt x="3623" y="3835"/>
                                </a:lnTo>
                                <a:lnTo>
                                  <a:pt x="3593" y="3831"/>
                                </a:lnTo>
                                <a:lnTo>
                                  <a:pt x="3590" y="3827"/>
                                </a:lnTo>
                                <a:lnTo>
                                  <a:pt x="3582" y="3827"/>
                                </a:lnTo>
                                <a:lnTo>
                                  <a:pt x="3579" y="3827"/>
                                </a:lnTo>
                                <a:lnTo>
                                  <a:pt x="3575" y="3831"/>
                                </a:lnTo>
                                <a:lnTo>
                                  <a:pt x="3571" y="3838"/>
                                </a:lnTo>
                                <a:lnTo>
                                  <a:pt x="3571" y="3846"/>
                                </a:lnTo>
                                <a:lnTo>
                                  <a:pt x="3575" y="3849"/>
                                </a:lnTo>
                                <a:lnTo>
                                  <a:pt x="3579" y="3853"/>
                                </a:lnTo>
                                <a:lnTo>
                                  <a:pt x="3604" y="3853"/>
                                </a:lnTo>
                                <a:lnTo>
                                  <a:pt x="3634" y="3853"/>
                                </a:lnTo>
                                <a:lnTo>
                                  <a:pt x="3663" y="3849"/>
                                </a:lnTo>
                                <a:lnTo>
                                  <a:pt x="3692" y="3849"/>
                                </a:lnTo>
                                <a:lnTo>
                                  <a:pt x="3714" y="3842"/>
                                </a:lnTo>
                                <a:lnTo>
                                  <a:pt x="3736" y="3842"/>
                                </a:lnTo>
                                <a:lnTo>
                                  <a:pt x="3751" y="3838"/>
                                </a:lnTo>
                                <a:lnTo>
                                  <a:pt x="3762" y="3831"/>
                                </a:lnTo>
                                <a:lnTo>
                                  <a:pt x="3802" y="3813"/>
                                </a:lnTo>
                                <a:lnTo>
                                  <a:pt x="3839" y="3791"/>
                                </a:lnTo>
                                <a:lnTo>
                                  <a:pt x="3850" y="3776"/>
                                </a:lnTo>
                                <a:lnTo>
                                  <a:pt x="3868" y="3765"/>
                                </a:lnTo>
                                <a:lnTo>
                                  <a:pt x="3872" y="3754"/>
                                </a:lnTo>
                                <a:lnTo>
                                  <a:pt x="3879" y="3751"/>
                                </a:lnTo>
                                <a:lnTo>
                                  <a:pt x="3879" y="3747"/>
                                </a:lnTo>
                                <a:lnTo>
                                  <a:pt x="3879" y="3747"/>
                                </a:lnTo>
                                <a:lnTo>
                                  <a:pt x="3883" y="3747"/>
                                </a:lnTo>
                                <a:lnTo>
                                  <a:pt x="3886" y="3747"/>
                                </a:lnTo>
                                <a:lnTo>
                                  <a:pt x="3890" y="3736"/>
                                </a:lnTo>
                                <a:lnTo>
                                  <a:pt x="3897" y="3732"/>
                                </a:lnTo>
                                <a:lnTo>
                                  <a:pt x="3897" y="3725"/>
                                </a:lnTo>
                                <a:lnTo>
                                  <a:pt x="3901" y="3721"/>
                                </a:lnTo>
                                <a:lnTo>
                                  <a:pt x="3908" y="3736"/>
                                </a:lnTo>
                                <a:lnTo>
                                  <a:pt x="3916" y="3751"/>
                                </a:lnTo>
                                <a:lnTo>
                                  <a:pt x="3919" y="3762"/>
                                </a:lnTo>
                                <a:lnTo>
                                  <a:pt x="3919" y="3780"/>
                                </a:lnTo>
                                <a:lnTo>
                                  <a:pt x="3916" y="3798"/>
                                </a:lnTo>
                                <a:lnTo>
                                  <a:pt x="3916" y="3813"/>
                                </a:lnTo>
                                <a:lnTo>
                                  <a:pt x="3912" y="3820"/>
                                </a:lnTo>
                                <a:lnTo>
                                  <a:pt x="3908" y="3827"/>
                                </a:lnTo>
                                <a:lnTo>
                                  <a:pt x="3901" y="3857"/>
                                </a:lnTo>
                                <a:lnTo>
                                  <a:pt x="3890" y="3882"/>
                                </a:lnTo>
                                <a:lnTo>
                                  <a:pt x="3886" y="3893"/>
                                </a:lnTo>
                                <a:lnTo>
                                  <a:pt x="3883" y="3904"/>
                                </a:lnTo>
                                <a:lnTo>
                                  <a:pt x="3875" y="3922"/>
                                </a:lnTo>
                                <a:lnTo>
                                  <a:pt x="3868" y="3941"/>
                                </a:lnTo>
                                <a:lnTo>
                                  <a:pt x="3868" y="3944"/>
                                </a:lnTo>
                                <a:lnTo>
                                  <a:pt x="3868" y="3948"/>
                                </a:lnTo>
                                <a:lnTo>
                                  <a:pt x="3853" y="3977"/>
                                </a:lnTo>
                                <a:lnTo>
                                  <a:pt x="3846" y="4006"/>
                                </a:lnTo>
                                <a:lnTo>
                                  <a:pt x="3842" y="4014"/>
                                </a:lnTo>
                                <a:lnTo>
                                  <a:pt x="3839" y="4021"/>
                                </a:lnTo>
                                <a:lnTo>
                                  <a:pt x="3835" y="4036"/>
                                </a:lnTo>
                                <a:lnTo>
                                  <a:pt x="3835" y="4046"/>
                                </a:lnTo>
                                <a:lnTo>
                                  <a:pt x="3828" y="4057"/>
                                </a:lnTo>
                                <a:lnTo>
                                  <a:pt x="3824" y="4068"/>
                                </a:lnTo>
                                <a:lnTo>
                                  <a:pt x="3813" y="4094"/>
                                </a:lnTo>
                                <a:lnTo>
                                  <a:pt x="3802" y="4123"/>
                                </a:lnTo>
                                <a:lnTo>
                                  <a:pt x="3787" y="4134"/>
                                </a:lnTo>
                                <a:lnTo>
                                  <a:pt x="3780" y="4152"/>
                                </a:lnTo>
                                <a:lnTo>
                                  <a:pt x="3776" y="4152"/>
                                </a:lnTo>
                                <a:lnTo>
                                  <a:pt x="3776" y="4152"/>
                                </a:lnTo>
                                <a:lnTo>
                                  <a:pt x="3765" y="4167"/>
                                </a:lnTo>
                                <a:lnTo>
                                  <a:pt x="3751" y="4185"/>
                                </a:lnTo>
                                <a:lnTo>
                                  <a:pt x="3747" y="4185"/>
                                </a:lnTo>
                                <a:lnTo>
                                  <a:pt x="3747" y="4185"/>
                                </a:lnTo>
                                <a:lnTo>
                                  <a:pt x="3747" y="4189"/>
                                </a:lnTo>
                                <a:lnTo>
                                  <a:pt x="3747" y="4189"/>
                                </a:lnTo>
                                <a:lnTo>
                                  <a:pt x="3743" y="4189"/>
                                </a:lnTo>
                                <a:lnTo>
                                  <a:pt x="3740" y="4189"/>
                                </a:lnTo>
                                <a:lnTo>
                                  <a:pt x="3732" y="4204"/>
                                </a:lnTo>
                                <a:lnTo>
                                  <a:pt x="3718" y="4218"/>
                                </a:lnTo>
                                <a:lnTo>
                                  <a:pt x="3692" y="4236"/>
                                </a:lnTo>
                                <a:lnTo>
                                  <a:pt x="3670" y="4255"/>
                                </a:lnTo>
                                <a:lnTo>
                                  <a:pt x="3670" y="4255"/>
                                </a:lnTo>
                                <a:lnTo>
                                  <a:pt x="3670" y="4255"/>
                                </a:lnTo>
                                <a:lnTo>
                                  <a:pt x="3663" y="4262"/>
                                </a:lnTo>
                                <a:lnTo>
                                  <a:pt x="3652" y="4266"/>
                                </a:lnTo>
                                <a:lnTo>
                                  <a:pt x="3648" y="4273"/>
                                </a:lnTo>
                                <a:lnTo>
                                  <a:pt x="3641" y="4280"/>
                                </a:lnTo>
                                <a:lnTo>
                                  <a:pt x="3634" y="4284"/>
                                </a:lnTo>
                                <a:lnTo>
                                  <a:pt x="3623" y="4288"/>
                                </a:lnTo>
                                <a:lnTo>
                                  <a:pt x="3623" y="4291"/>
                                </a:lnTo>
                                <a:lnTo>
                                  <a:pt x="3619" y="4295"/>
                                </a:lnTo>
                                <a:lnTo>
                                  <a:pt x="3623" y="4298"/>
                                </a:lnTo>
                                <a:lnTo>
                                  <a:pt x="3626" y="4306"/>
                                </a:lnTo>
                                <a:lnTo>
                                  <a:pt x="3637" y="4306"/>
                                </a:lnTo>
                                <a:lnTo>
                                  <a:pt x="3648" y="4302"/>
                                </a:lnTo>
                                <a:lnTo>
                                  <a:pt x="3659" y="4291"/>
                                </a:lnTo>
                                <a:lnTo>
                                  <a:pt x="3667" y="4277"/>
                                </a:lnTo>
                                <a:lnTo>
                                  <a:pt x="3707" y="4247"/>
                                </a:lnTo>
                                <a:lnTo>
                                  <a:pt x="3747" y="4211"/>
                                </a:lnTo>
                                <a:lnTo>
                                  <a:pt x="3751" y="4204"/>
                                </a:lnTo>
                                <a:lnTo>
                                  <a:pt x="3758" y="4200"/>
                                </a:lnTo>
                                <a:lnTo>
                                  <a:pt x="3791" y="4160"/>
                                </a:lnTo>
                                <a:lnTo>
                                  <a:pt x="3820" y="4116"/>
                                </a:lnTo>
                                <a:lnTo>
                                  <a:pt x="3820" y="4112"/>
                                </a:lnTo>
                                <a:lnTo>
                                  <a:pt x="3824" y="4109"/>
                                </a:lnTo>
                                <a:lnTo>
                                  <a:pt x="3828" y="4098"/>
                                </a:lnTo>
                                <a:lnTo>
                                  <a:pt x="3831" y="4090"/>
                                </a:lnTo>
                                <a:lnTo>
                                  <a:pt x="3842" y="4065"/>
                                </a:lnTo>
                                <a:lnTo>
                                  <a:pt x="3853" y="4036"/>
                                </a:lnTo>
                                <a:lnTo>
                                  <a:pt x="3857" y="4021"/>
                                </a:lnTo>
                                <a:lnTo>
                                  <a:pt x="3864" y="4003"/>
                                </a:lnTo>
                                <a:lnTo>
                                  <a:pt x="3868" y="3981"/>
                                </a:lnTo>
                                <a:lnTo>
                                  <a:pt x="3879" y="3959"/>
                                </a:lnTo>
                                <a:lnTo>
                                  <a:pt x="3879" y="3959"/>
                                </a:lnTo>
                                <a:lnTo>
                                  <a:pt x="3883" y="3952"/>
                                </a:lnTo>
                                <a:lnTo>
                                  <a:pt x="3890" y="3937"/>
                                </a:lnTo>
                                <a:lnTo>
                                  <a:pt x="3897" y="3919"/>
                                </a:lnTo>
                                <a:lnTo>
                                  <a:pt x="3897" y="3915"/>
                                </a:lnTo>
                                <a:lnTo>
                                  <a:pt x="3897" y="3911"/>
                                </a:lnTo>
                                <a:lnTo>
                                  <a:pt x="3901" y="3904"/>
                                </a:lnTo>
                                <a:lnTo>
                                  <a:pt x="3901" y="3897"/>
                                </a:lnTo>
                                <a:lnTo>
                                  <a:pt x="3908" y="3882"/>
                                </a:lnTo>
                                <a:lnTo>
                                  <a:pt x="3916" y="3860"/>
                                </a:lnTo>
                                <a:lnTo>
                                  <a:pt x="3923" y="3849"/>
                                </a:lnTo>
                                <a:lnTo>
                                  <a:pt x="3923" y="3838"/>
                                </a:lnTo>
                                <a:lnTo>
                                  <a:pt x="3927" y="3835"/>
                                </a:lnTo>
                                <a:lnTo>
                                  <a:pt x="3927" y="3831"/>
                                </a:lnTo>
                                <a:lnTo>
                                  <a:pt x="3960" y="3838"/>
                                </a:lnTo>
                                <a:lnTo>
                                  <a:pt x="3993" y="3849"/>
                                </a:lnTo>
                                <a:lnTo>
                                  <a:pt x="4015" y="3860"/>
                                </a:lnTo>
                                <a:lnTo>
                                  <a:pt x="4036" y="3871"/>
                                </a:lnTo>
                                <a:lnTo>
                                  <a:pt x="4036" y="3875"/>
                                </a:lnTo>
                                <a:lnTo>
                                  <a:pt x="4036" y="3875"/>
                                </a:lnTo>
                                <a:lnTo>
                                  <a:pt x="4044" y="3879"/>
                                </a:lnTo>
                                <a:lnTo>
                                  <a:pt x="4055" y="3886"/>
                                </a:lnTo>
                                <a:lnTo>
                                  <a:pt x="4055" y="3886"/>
                                </a:lnTo>
                                <a:lnTo>
                                  <a:pt x="4055" y="3889"/>
                                </a:lnTo>
                                <a:lnTo>
                                  <a:pt x="4066" y="3897"/>
                                </a:lnTo>
                                <a:lnTo>
                                  <a:pt x="4077" y="3904"/>
                                </a:lnTo>
                                <a:lnTo>
                                  <a:pt x="4099" y="3937"/>
                                </a:lnTo>
                                <a:lnTo>
                                  <a:pt x="4113" y="3973"/>
                                </a:lnTo>
                                <a:lnTo>
                                  <a:pt x="4117" y="3988"/>
                                </a:lnTo>
                                <a:lnTo>
                                  <a:pt x="4121" y="4003"/>
                                </a:lnTo>
                                <a:lnTo>
                                  <a:pt x="4121" y="4021"/>
                                </a:lnTo>
                                <a:lnTo>
                                  <a:pt x="4117" y="4039"/>
                                </a:lnTo>
                                <a:lnTo>
                                  <a:pt x="4117" y="4043"/>
                                </a:lnTo>
                                <a:lnTo>
                                  <a:pt x="4117" y="4050"/>
                                </a:lnTo>
                                <a:lnTo>
                                  <a:pt x="4128" y="4050"/>
                                </a:lnTo>
                                <a:lnTo>
                                  <a:pt x="4135" y="4050"/>
                                </a:lnTo>
                                <a:lnTo>
                                  <a:pt x="4146" y="4043"/>
                                </a:lnTo>
                                <a:lnTo>
                                  <a:pt x="4157" y="4032"/>
                                </a:lnTo>
                                <a:lnTo>
                                  <a:pt x="4201" y="4014"/>
                                </a:lnTo>
                                <a:lnTo>
                                  <a:pt x="4245" y="3999"/>
                                </a:lnTo>
                                <a:lnTo>
                                  <a:pt x="4286" y="3988"/>
                                </a:lnTo>
                                <a:lnTo>
                                  <a:pt x="4330" y="3977"/>
                                </a:lnTo>
                                <a:lnTo>
                                  <a:pt x="4359" y="3977"/>
                                </a:lnTo>
                                <a:lnTo>
                                  <a:pt x="4388" y="3977"/>
                                </a:lnTo>
                                <a:lnTo>
                                  <a:pt x="4406" y="3984"/>
                                </a:lnTo>
                                <a:lnTo>
                                  <a:pt x="4425" y="3992"/>
                                </a:lnTo>
                                <a:lnTo>
                                  <a:pt x="4443" y="4003"/>
                                </a:lnTo>
                                <a:lnTo>
                                  <a:pt x="4458" y="4014"/>
                                </a:lnTo>
                                <a:lnTo>
                                  <a:pt x="4476" y="4032"/>
                                </a:lnTo>
                                <a:lnTo>
                                  <a:pt x="4498" y="4057"/>
                                </a:lnTo>
                                <a:lnTo>
                                  <a:pt x="4505" y="4068"/>
                                </a:lnTo>
                                <a:lnTo>
                                  <a:pt x="4513" y="4079"/>
                                </a:lnTo>
                                <a:lnTo>
                                  <a:pt x="4516" y="4098"/>
                                </a:lnTo>
                                <a:lnTo>
                                  <a:pt x="4524" y="4112"/>
                                </a:lnTo>
                                <a:lnTo>
                                  <a:pt x="4524" y="4116"/>
                                </a:lnTo>
                                <a:lnTo>
                                  <a:pt x="4524" y="4123"/>
                                </a:lnTo>
                                <a:lnTo>
                                  <a:pt x="4531" y="4152"/>
                                </a:lnTo>
                                <a:lnTo>
                                  <a:pt x="4527" y="4185"/>
                                </a:lnTo>
                                <a:lnTo>
                                  <a:pt x="4524" y="4207"/>
                                </a:lnTo>
                                <a:lnTo>
                                  <a:pt x="4516" y="4229"/>
                                </a:lnTo>
                                <a:lnTo>
                                  <a:pt x="4516" y="4229"/>
                                </a:lnTo>
                                <a:lnTo>
                                  <a:pt x="4513" y="4233"/>
                                </a:lnTo>
                                <a:lnTo>
                                  <a:pt x="4509" y="4244"/>
                                </a:lnTo>
                                <a:lnTo>
                                  <a:pt x="4498" y="4262"/>
                                </a:lnTo>
                                <a:lnTo>
                                  <a:pt x="4487" y="4273"/>
                                </a:lnTo>
                                <a:lnTo>
                                  <a:pt x="4480" y="4284"/>
                                </a:lnTo>
                                <a:lnTo>
                                  <a:pt x="4480" y="4284"/>
                                </a:lnTo>
                                <a:lnTo>
                                  <a:pt x="4480" y="4284"/>
                                </a:lnTo>
                                <a:lnTo>
                                  <a:pt x="4469" y="4298"/>
                                </a:lnTo>
                                <a:lnTo>
                                  <a:pt x="4461" y="4309"/>
                                </a:lnTo>
                                <a:lnTo>
                                  <a:pt x="4461" y="4313"/>
                                </a:lnTo>
                                <a:lnTo>
                                  <a:pt x="4458" y="4313"/>
                                </a:lnTo>
                                <a:lnTo>
                                  <a:pt x="4450" y="4324"/>
                                </a:lnTo>
                                <a:lnTo>
                                  <a:pt x="4436" y="4342"/>
                                </a:lnTo>
                                <a:lnTo>
                                  <a:pt x="4414" y="4364"/>
                                </a:lnTo>
                                <a:lnTo>
                                  <a:pt x="4399" y="4375"/>
                                </a:lnTo>
                                <a:lnTo>
                                  <a:pt x="4395" y="4382"/>
                                </a:lnTo>
                                <a:lnTo>
                                  <a:pt x="4384" y="4382"/>
                                </a:lnTo>
                                <a:lnTo>
                                  <a:pt x="4384" y="4386"/>
                                </a:lnTo>
                                <a:lnTo>
                                  <a:pt x="4384" y="4386"/>
                                </a:lnTo>
                                <a:lnTo>
                                  <a:pt x="4384" y="4386"/>
                                </a:lnTo>
                                <a:lnTo>
                                  <a:pt x="4381" y="4386"/>
                                </a:lnTo>
                                <a:lnTo>
                                  <a:pt x="4381" y="4393"/>
                                </a:lnTo>
                                <a:lnTo>
                                  <a:pt x="4381" y="4401"/>
                                </a:lnTo>
                                <a:lnTo>
                                  <a:pt x="4392" y="4404"/>
                                </a:lnTo>
                                <a:lnTo>
                                  <a:pt x="4403" y="4408"/>
                                </a:lnTo>
                                <a:lnTo>
                                  <a:pt x="4406" y="4415"/>
                                </a:lnTo>
                                <a:lnTo>
                                  <a:pt x="4410" y="4426"/>
                                </a:lnTo>
                                <a:lnTo>
                                  <a:pt x="4421" y="4437"/>
                                </a:lnTo>
                                <a:lnTo>
                                  <a:pt x="4425" y="4452"/>
                                </a:lnTo>
                                <a:lnTo>
                                  <a:pt x="4432" y="4466"/>
                                </a:lnTo>
                                <a:lnTo>
                                  <a:pt x="4432" y="4485"/>
                                </a:lnTo>
                                <a:lnTo>
                                  <a:pt x="4432" y="4507"/>
                                </a:lnTo>
                                <a:lnTo>
                                  <a:pt x="4432" y="4521"/>
                                </a:lnTo>
                                <a:lnTo>
                                  <a:pt x="4425" y="4539"/>
                                </a:lnTo>
                                <a:lnTo>
                                  <a:pt x="4417" y="4558"/>
                                </a:lnTo>
                                <a:lnTo>
                                  <a:pt x="4406" y="4576"/>
                                </a:lnTo>
                                <a:lnTo>
                                  <a:pt x="4395" y="4591"/>
                                </a:lnTo>
                                <a:lnTo>
                                  <a:pt x="4395" y="4591"/>
                                </a:lnTo>
                                <a:lnTo>
                                  <a:pt x="4395" y="4591"/>
                                </a:lnTo>
                                <a:lnTo>
                                  <a:pt x="4384" y="4602"/>
                                </a:lnTo>
                                <a:lnTo>
                                  <a:pt x="4370" y="4613"/>
                                </a:lnTo>
                                <a:lnTo>
                                  <a:pt x="4370" y="4616"/>
                                </a:lnTo>
                                <a:lnTo>
                                  <a:pt x="4370" y="4616"/>
                                </a:lnTo>
                                <a:lnTo>
                                  <a:pt x="4337" y="4638"/>
                                </a:lnTo>
                                <a:lnTo>
                                  <a:pt x="4304" y="4656"/>
                                </a:lnTo>
                                <a:lnTo>
                                  <a:pt x="4278" y="4664"/>
                                </a:lnTo>
                                <a:lnTo>
                                  <a:pt x="4256" y="4664"/>
                                </a:lnTo>
                                <a:lnTo>
                                  <a:pt x="4231" y="4660"/>
                                </a:lnTo>
                                <a:lnTo>
                                  <a:pt x="4205" y="4656"/>
                                </a:lnTo>
                                <a:lnTo>
                                  <a:pt x="4198" y="4649"/>
                                </a:lnTo>
                                <a:lnTo>
                                  <a:pt x="4187" y="4642"/>
                                </a:lnTo>
                                <a:lnTo>
                                  <a:pt x="4179" y="4638"/>
                                </a:lnTo>
                                <a:lnTo>
                                  <a:pt x="4172" y="4634"/>
                                </a:lnTo>
                                <a:lnTo>
                                  <a:pt x="4161" y="4620"/>
                                </a:lnTo>
                                <a:lnTo>
                                  <a:pt x="4150" y="4605"/>
                                </a:lnTo>
                                <a:lnTo>
                                  <a:pt x="4146" y="4591"/>
                                </a:lnTo>
                                <a:lnTo>
                                  <a:pt x="4143" y="4572"/>
                                </a:lnTo>
                                <a:lnTo>
                                  <a:pt x="4146" y="4561"/>
                                </a:lnTo>
                                <a:lnTo>
                                  <a:pt x="4150" y="4550"/>
                                </a:lnTo>
                                <a:lnTo>
                                  <a:pt x="4146" y="4547"/>
                                </a:lnTo>
                                <a:lnTo>
                                  <a:pt x="4146" y="4543"/>
                                </a:lnTo>
                                <a:lnTo>
                                  <a:pt x="4139" y="4543"/>
                                </a:lnTo>
                                <a:lnTo>
                                  <a:pt x="4135" y="4547"/>
                                </a:lnTo>
                                <a:lnTo>
                                  <a:pt x="4128" y="4550"/>
                                </a:lnTo>
                                <a:lnTo>
                                  <a:pt x="4124" y="4558"/>
                                </a:lnTo>
                                <a:lnTo>
                                  <a:pt x="4121" y="4569"/>
                                </a:lnTo>
                                <a:lnTo>
                                  <a:pt x="4117" y="4580"/>
                                </a:lnTo>
                                <a:lnTo>
                                  <a:pt x="4110" y="4591"/>
                                </a:lnTo>
                                <a:lnTo>
                                  <a:pt x="4099" y="4602"/>
                                </a:lnTo>
                                <a:lnTo>
                                  <a:pt x="4099" y="4602"/>
                                </a:lnTo>
                                <a:lnTo>
                                  <a:pt x="4095" y="4602"/>
                                </a:lnTo>
                                <a:lnTo>
                                  <a:pt x="4091" y="4613"/>
                                </a:lnTo>
                                <a:lnTo>
                                  <a:pt x="4084" y="4620"/>
                                </a:lnTo>
                                <a:lnTo>
                                  <a:pt x="4073" y="4627"/>
                                </a:lnTo>
                                <a:lnTo>
                                  <a:pt x="4066" y="4631"/>
                                </a:lnTo>
                                <a:lnTo>
                                  <a:pt x="4066" y="4634"/>
                                </a:lnTo>
                                <a:lnTo>
                                  <a:pt x="4066" y="4634"/>
                                </a:lnTo>
                                <a:lnTo>
                                  <a:pt x="4055" y="4638"/>
                                </a:lnTo>
                                <a:lnTo>
                                  <a:pt x="4044" y="4642"/>
                                </a:lnTo>
                                <a:lnTo>
                                  <a:pt x="4044" y="4645"/>
                                </a:lnTo>
                                <a:lnTo>
                                  <a:pt x="4044" y="4645"/>
                                </a:lnTo>
                                <a:lnTo>
                                  <a:pt x="4029" y="4656"/>
                                </a:lnTo>
                                <a:lnTo>
                                  <a:pt x="4011" y="4664"/>
                                </a:lnTo>
                                <a:lnTo>
                                  <a:pt x="4007" y="4667"/>
                                </a:lnTo>
                                <a:lnTo>
                                  <a:pt x="4000" y="4671"/>
                                </a:lnTo>
                                <a:lnTo>
                                  <a:pt x="3956" y="4682"/>
                                </a:lnTo>
                                <a:lnTo>
                                  <a:pt x="3912" y="4693"/>
                                </a:lnTo>
                                <a:lnTo>
                                  <a:pt x="3864" y="4693"/>
                                </a:lnTo>
                                <a:lnTo>
                                  <a:pt x="3813" y="4693"/>
                                </a:lnTo>
                                <a:lnTo>
                                  <a:pt x="3773" y="4682"/>
                                </a:lnTo>
                                <a:lnTo>
                                  <a:pt x="3732" y="4671"/>
                                </a:lnTo>
                                <a:lnTo>
                                  <a:pt x="3700" y="4660"/>
                                </a:lnTo>
                                <a:lnTo>
                                  <a:pt x="3670" y="4645"/>
                                </a:lnTo>
                                <a:lnTo>
                                  <a:pt x="3656" y="4631"/>
                                </a:lnTo>
                                <a:lnTo>
                                  <a:pt x="3637" y="4620"/>
                                </a:lnTo>
                                <a:lnTo>
                                  <a:pt x="3634" y="4634"/>
                                </a:lnTo>
                                <a:lnTo>
                                  <a:pt x="3634" y="4653"/>
                                </a:lnTo>
                                <a:lnTo>
                                  <a:pt x="3634" y="4653"/>
                                </a:lnTo>
                                <a:lnTo>
                                  <a:pt x="3637" y="4653"/>
                                </a:lnTo>
                                <a:lnTo>
                                  <a:pt x="3637" y="4660"/>
                                </a:lnTo>
                                <a:lnTo>
                                  <a:pt x="3634" y="4664"/>
                                </a:lnTo>
                                <a:lnTo>
                                  <a:pt x="3626" y="4697"/>
                                </a:lnTo>
                                <a:lnTo>
                                  <a:pt x="3619" y="4726"/>
                                </a:lnTo>
                                <a:lnTo>
                                  <a:pt x="3601" y="4759"/>
                                </a:lnTo>
                                <a:lnTo>
                                  <a:pt x="3579" y="4788"/>
                                </a:lnTo>
                                <a:lnTo>
                                  <a:pt x="3557" y="4806"/>
                                </a:lnTo>
                                <a:lnTo>
                                  <a:pt x="3535" y="4824"/>
                                </a:lnTo>
                                <a:lnTo>
                                  <a:pt x="3520" y="4832"/>
                                </a:lnTo>
                                <a:lnTo>
                                  <a:pt x="3509" y="4839"/>
                                </a:lnTo>
                                <a:lnTo>
                                  <a:pt x="3491" y="4843"/>
                                </a:lnTo>
                                <a:lnTo>
                                  <a:pt x="3476" y="4846"/>
                                </a:lnTo>
                                <a:lnTo>
                                  <a:pt x="3458" y="4850"/>
                                </a:lnTo>
                                <a:lnTo>
                                  <a:pt x="3443" y="4846"/>
                                </a:lnTo>
                                <a:lnTo>
                                  <a:pt x="3436" y="4846"/>
                                </a:lnTo>
                                <a:lnTo>
                                  <a:pt x="3428" y="4843"/>
                                </a:lnTo>
                                <a:lnTo>
                                  <a:pt x="3414" y="4835"/>
                                </a:lnTo>
                                <a:lnTo>
                                  <a:pt x="3406" y="4828"/>
                                </a:lnTo>
                                <a:lnTo>
                                  <a:pt x="3399" y="4821"/>
                                </a:lnTo>
                                <a:lnTo>
                                  <a:pt x="3392" y="4810"/>
                                </a:lnTo>
                                <a:lnTo>
                                  <a:pt x="3392" y="4799"/>
                                </a:lnTo>
                                <a:lnTo>
                                  <a:pt x="3392" y="4788"/>
                                </a:lnTo>
                                <a:lnTo>
                                  <a:pt x="3388" y="4788"/>
                                </a:lnTo>
                                <a:lnTo>
                                  <a:pt x="3384" y="4784"/>
                                </a:lnTo>
                                <a:lnTo>
                                  <a:pt x="3377" y="4788"/>
                                </a:lnTo>
                                <a:lnTo>
                                  <a:pt x="3374" y="4791"/>
                                </a:lnTo>
                                <a:lnTo>
                                  <a:pt x="3370" y="4802"/>
                                </a:lnTo>
                                <a:lnTo>
                                  <a:pt x="3366" y="4817"/>
                                </a:lnTo>
                                <a:lnTo>
                                  <a:pt x="3366" y="4828"/>
                                </a:lnTo>
                                <a:lnTo>
                                  <a:pt x="3366" y="4835"/>
                                </a:lnTo>
                                <a:lnTo>
                                  <a:pt x="3359" y="4857"/>
                                </a:lnTo>
                                <a:lnTo>
                                  <a:pt x="3355" y="4879"/>
                                </a:lnTo>
                                <a:lnTo>
                                  <a:pt x="3348" y="4894"/>
                                </a:lnTo>
                                <a:lnTo>
                                  <a:pt x="3337" y="4908"/>
                                </a:lnTo>
                                <a:lnTo>
                                  <a:pt x="3330" y="4923"/>
                                </a:lnTo>
                                <a:lnTo>
                                  <a:pt x="3319" y="4938"/>
                                </a:lnTo>
                                <a:lnTo>
                                  <a:pt x="3308" y="4952"/>
                                </a:lnTo>
                                <a:lnTo>
                                  <a:pt x="3289" y="4963"/>
                                </a:lnTo>
                                <a:lnTo>
                                  <a:pt x="3289" y="4963"/>
                                </a:lnTo>
                                <a:lnTo>
                                  <a:pt x="3289" y="4967"/>
                                </a:lnTo>
                                <a:lnTo>
                                  <a:pt x="3267" y="4981"/>
                                </a:lnTo>
                                <a:lnTo>
                                  <a:pt x="3242" y="4996"/>
                                </a:lnTo>
                                <a:lnTo>
                                  <a:pt x="3242" y="5000"/>
                                </a:lnTo>
                                <a:lnTo>
                                  <a:pt x="3242" y="5000"/>
                                </a:lnTo>
                                <a:lnTo>
                                  <a:pt x="3227" y="5007"/>
                                </a:lnTo>
                                <a:lnTo>
                                  <a:pt x="3216" y="5011"/>
                                </a:lnTo>
                                <a:lnTo>
                                  <a:pt x="3183" y="5022"/>
                                </a:lnTo>
                                <a:lnTo>
                                  <a:pt x="3150" y="5029"/>
                                </a:lnTo>
                                <a:lnTo>
                                  <a:pt x="3113" y="5029"/>
                                </a:lnTo>
                                <a:lnTo>
                                  <a:pt x="3073" y="5022"/>
                                </a:lnTo>
                                <a:lnTo>
                                  <a:pt x="3066" y="5018"/>
                                </a:lnTo>
                                <a:lnTo>
                                  <a:pt x="3058" y="5014"/>
                                </a:lnTo>
                                <a:lnTo>
                                  <a:pt x="3044" y="5007"/>
                                </a:lnTo>
                                <a:lnTo>
                                  <a:pt x="3029" y="5000"/>
                                </a:lnTo>
                                <a:lnTo>
                                  <a:pt x="3022" y="4985"/>
                                </a:lnTo>
                                <a:lnTo>
                                  <a:pt x="3015" y="4970"/>
                                </a:lnTo>
                                <a:lnTo>
                                  <a:pt x="3011" y="4959"/>
                                </a:lnTo>
                                <a:lnTo>
                                  <a:pt x="3007" y="4952"/>
                                </a:lnTo>
                                <a:lnTo>
                                  <a:pt x="2996" y="4952"/>
                                </a:lnTo>
                                <a:lnTo>
                                  <a:pt x="2989" y="4956"/>
                                </a:lnTo>
                                <a:lnTo>
                                  <a:pt x="2985" y="4967"/>
                                </a:lnTo>
                                <a:lnTo>
                                  <a:pt x="2978" y="4978"/>
                                </a:lnTo>
                                <a:lnTo>
                                  <a:pt x="2963" y="5003"/>
                                </a:lnTo>
                                <a:lnTo>
                                  <a:pt x="2949" y="5025"/>
                                </a:lnTo>
                                <a:lnTo>
                                  <a:pt x="2949" y="5029"/>
                                </a:lnTo>
                                <a:lnTo>
                                  <a:pt x="2945" y="5033"/>
                                </a:lnTo>
                                <a:lnTo>
                                  <a:pt x="2945" y="5033"/>
                                </a:lnTo>
                                <a:lnTo>
                                  <a:pt x="2941" y="5033"/>
                                </a:lnTo>
                                <a:lnTo>
                                  <a:pt x="2938" y="5043"/>
                                </a:lnTo>
                                <a:lnTo>
                                  <a:pt x="2930" y="5051"/>
                                </a:lnTo>
                                <a:lnTo>
                                  <a:pt x="2930" y="5051"/>
                                </a:lnTo>
                                <a:lnTo>
                                  <a:pt x="2930" y="5054"/>
                                </a:lnTo>
                                <a:lnTo>
                                  <a:pt x="2927" y="5054"/>
                                </a:lnTo>
                                <a:lnTo>
                                  <a:pt x="2923" y="5054"/>
                                </a:lnTo>
                                <a:lnTo>
                                  <a:pt x="2923" y="5058"/>
                                </a:lnTo>
                                <a:lnTo>
                                  <a:pt x="2923" y="5058"/>
                                </a:lnTo>
                                <a:lnTo>
                                  <a:pt x="2923" y="5058"/>
                                </a:lnTo>
                                <a:lnTo>
                                  <a:pt x="2919" y="5058"/>
                                </a:lnTo>
                                <a:lnTo>
                                  <a:pt x="2916" y="5069"/>
                                </a:lnTo>
                                <a:lnTo>
                                  <a:pt x="2905" y="5080"/>
                                </a:lnTo>
                                <a:lnTo>
                                  <a:pt x="2894" y="5091"/>
                                </a:lnTo>
                                <a:lnTo>
                                  <a:pt x="2883" y="5098"/>
                                </a:lnTo>
                                <a:lnTo>
                                  <a:pt x="2883" y="5098"/>
                                </a:lnTo>
                                <a:lnTo>
                                  <a:pt x="2883" y="5102"/>
                                </a:lnTo>
                                <a:lnTo>
                                  <a:pt x="2864" y="5113"/>
                                </a:lnTo>
                                <a:lnTo>
                                  <a:pt x="2850" y="5124"/>
                                </a:lnTo>
                                <a:lnTo>
                                  <a:pt x="2850" y="5124"/>
                                </a:lnTo>
                                <a:lnTo>
                                  <a:pt x="2850" y="5124"/>
                                </a:lnTo>
                                <a:lnTo>
                                  <a:pt x="2813" y="5146"/>
                                </a:lnTo>
                                <a:lnTo>
                                  <a:pt x="2780" y="5164"/>
                                </a:lnTo>
                                <a:lnTo>
                                  <a:pt x="2740" y="5175"/>
                                </a:lnTo>
                                <a:lnTo>
                                  <a:pt x="2696" y="5190"/>
                                </a:lnTo>
                                <a:lnTo>
                                  <a:pt x="2659" y="5190"/>
                                </a:lnTo>
                                <a:lnTo>
                                  <a:pt x="2619" y="5190"/>
                                </a:lnTo>
                                <a:lnTo>
                                  <a:pt x="2586" y="5179"/>
                                </a:lnTo>
                                <a:lnTo>
                                  <a:pt x="2549" y="5168"/>
                                </a:lnTo>
                                <a:lnTo>
                                  <a:pt x="2516" y="5153"/>
                                </a:lnTo>
                                <a:lnTo>
                                  <a:pt x="2483" y="5138"/>
                                </a:lnTo>
                                <a:lnTo>
                                  <a:pt x="2483" y="5135"/>
                                </a:lnTo>
                                <a:lnTo>
                                  <a:pt x="2483" y="5135"/>
                                </a:lnTo>
                                <a:lnTo>
                                  <a:pt x="2469" y="5124"/>
                                </a:lnTo>
                                <a:lnTo>
                                  <a:pt x="2458" y="5113"/>
                                </a:lnTo>
                                <a:lnTo>
                                  <a:pt x="2458" y="5109"/>
                                </a:lnTo>
                                <a:lnTo>
                                  <a:pt x="2458" y="5109"/>
                                </a:lnTo>
                                <a:lnTo>
                                  <a:pt x="2450" y="5106"/>
                                </a:lnTo>
                                <a:lnTo>
                                  <a:pt x="2443" y="5106"/>
                                </a:lnTo>
                                <a:lnTo>
                                  <a:pt x="2436" y="5087"/>
                                </a:lnTo>
                                <a:lnTo>
                                  <a:pt x="2432" y="5069"/>
                                </a:lnTo>
                                <a:lnTo>
                                  <a:pt x="2428" y="5054"/>
                                </a:lnTo>
                                <a:lnTo>
                                  <a:pt x="2421" y="5040"/>
                                </a:lnTo>
                                <a:lnTo>
                                  <a:pt x="2414" y="5025"/>
                                </a:lnTo>
                                <a:lnTo>
                                  <a:pt x="2406" y="5007"/>
                                </a:lnTo>
                                <a:lnTo>
                                  <a:pt x="2388" y="4981"/>
                                </a:lnTo>
                                <a:lnTo>
                                  <a:pt x="2374" y="4952"/>
                                </a:lnTo>
                                <a:lnTo>
                                  <a:pt x="2348" y="4919"/>
                                </a:lnTo>
                                <a:lnTo>
                                  <a:pt x="2319" y="4883"/>
                                </a:lnTo>
                                <a:lnTo>
                                  <a:pt x="2311" y="4875"/>
                                </a:lnTo>
                                <a:lnTo>
                                  <a:pt x="2304" y="4868"/>
                                </a:lnTo>
                                <a:lnTo>
                                  <a:pt x="2304" y="4865"/>
                                </a:lnTo>
                                <a:lnTo>
                                  <a:pt x="2300" y="4865"/>
                                </a:lnTo>
                                <a:lnTo>
                                  <a:pt x="2300" y="4865"/>
                                </a:lnTo>
                                <a:lnTo>
                                  <a:pt x="2297" y="4861"/>
                                </a:lnTo>
                                <a:lnTo>
                                  <a:pt x="2289" y="4857"/>
                                </a:lnTo>
                                <a:lnTo>
                                  <a:pt x="2282" y="4850"/>
                                </a:lnTo>
                                <a:lnTo>
                                  <a:pt x="2271" y="4843"/>
                                </a:lnTo>
                                <a:lnTo>
                                  <a:pt x="2260" y="4835"/>
                                </a:lnTo>
                                <a:lnTo>
                                  <a:pt x="2238" y="4828"/>
                                </a:lnTo>
                                <a:lnTo>
                                  <a:pt x="2216" y="4821"/>
                                </a:lnTo>
                                <a:lnTo>
                                  <a:pt x="2190" y="4821"/>
                                </a:lnTo>
                                <a:lnTo>
                                  <a:pt x="2161" y="4828"/>
                                </a:lnTo>
                                <a:lnTo>
                                  <a:pt x="2135" y="4835"/>
                                </a:lnTo>
                                <a:lnTo>
                                  <a:pt x="2106" y="4843"/>
                                </a:lnTo>
                                <a:lnTo>
                                  <a:pt x="2062" y="4854"/>
                                </a:lnTo>
                                <a:lnTo>
                                  <a:pt x="2015" y="4861"/>
                                </a:lnTo>
                                <a:lnTo>
                                  <a:pt x="1985" y="4861"/>
                                </a:lnTo>
                                <a:lnTo>
                                  <a:pt x="1956" y="4861"/>
                                </a:lnTo>
                                <a:lnTo>
                                  <a:pt x="1923" y="4861"/>
                                </a:lnTo>
                                <a:lnTo>
                                  <a:pt x="1894" y="4857"/>
                                </a:lnTo>
                                <a:lnTo>
                                  <a:pt x="1864" y="4857"/>
                                </a:lnTo>
                                <a:lnTo>
                                  <a:pt x="1831" y="4854"/>
                                </a:lnTo>
                                <a:lnTo>
                                  <a:pt x="1787" y="4839"/>
                                </a:lnTo>
                                <a:lnTo>
                                  <a:pt x="1747" y="4824"/>
                                </a:lnTo>
                                <a:lnTo>
                                  <a:pt x="1696" y="4802"/>
                                </a:lnTo>
                                <a:lnTo>
                                  <a:pt x="1645" y="4773"/>
                                </a:lnTo>
                                <a:lnTo>
                                  <a:pt x="1630" y="4759"/>
                                </a:lnTo>
                                <a:lnTo>
                                  <a:pt x="1608" y="4744"/>
                                </a:lnTo>
                                <a:lnTo>
                                  <a:pt x="1590" y="4726"/>
                                </a:lnTo>
                                <a:lnTo>
                                  <a:pt x="1568" y="4707"/>
                                </a:lnTo>
                                <a:lnTo>
                                  <a:pt x="1527" y="4675"/>
                                </a:lnTo>
                                <a:lnTo>
                                  <a:pt x="1483" y="4642"/>
                                </a:lnTo>
                                <a:lnTo>
                                  <a:pt x="1439" y="4616"/>
                                </a:lnTo>
                                <a:lnTo>
                                  <a:pt x="1392" y="4591"/>
                                </a:lnTo>
                                <a:lnTo>
                                  <a:pt x="1392" y="4587"/>
                                </a:lnTo>
                                <a:lnTo>
                                  <a:pt x="1392" y="4587"/>
                                </a:lnTo>
                                <a:lnTo>
                                  <a:pt x="1363" y="4572"/>
                                </a:lnTo>
                                <a:lnTo>
                                  <a:pt x="1337" y="4558"/>
                                </a:lnTo>
                                <a:lnTo>
                                  <a:pt x="1308" y="4547"/>
                                </a:lnTo>
                                <a:lnTo>
                                  <a:pt x="1278" y="4532"/>
                                </a:lnTo>
                                <a:lnTo>
                                  <a:pt x="1267" y="4529"/>
                                </a:lnTo>
                                <a:lnTo>
                                  <a:pt x="1256" y="4525"/>
                                </a:lnTo>
                                <a:lnTo>
                                  <a:pt x="1238" y="4521"/>
                                </a:lnTo>
                                <a:lnTo>
                                  <a:pt x="1223" y="4514"/>
                                </a:lnTo>
                                <a:lnTo>
                                  <a:pt x="1187" y="4507"/>
                                </a:lnTo>
                                <a:lnTo>
                                  <a:pt x="1150" y="4499"/>
                                </a:lnTo>
                                <a:lnTo>
                                  <a:pt x="1132" y="4496"/>
                                </a:lnTo>
                                <a:lnTo>
                                  <a:pt x="1110" y="4492"/>
                                </a:lnTo>
                                <a:lnTo>
                                  <a:pt x="1077" y="4492"/>
                                </a:lnTo>
                                <a:lnTo>
                                  <a:pt x="1048" y="4496"/>
                                </a:lnTo>
                                <a:lnTo>
                                  <a:pt x="1011" y="4499"/>
                                </a:lnTo>
                                <a:lnTo>
                                  <a:pt x="978" y="4503"/>
                                </a:lnTo>
                                <a:lnTo>
                                  <a:pt x="923" y="4518"/>
                                </a:lnTo>
                                <a:lnTo>
                                  <a:pt x="872" y="4539"/>
                                </a:lnTo>
                                <a:lnTo>
                                  <a:pt x="872" y="4539"/>
                                </a:lnTo>
                                <a:lnTo>
                                  <a:pt x="872" y="4543"/>
                                </a:lnTo>
                                <a:lnTo>
                                  <a:pt x="853" y="4550"/>
                                </a:lnTo>
                                <a:lnTo>
                                  <a:pt x="835" y="4561"/>
                                </a:lnTo>
                                <a:lnTo>
                                  <a:pt x="817" y="4576"/>
                                </a:lnTo>
                                <a:lnTo>
                                  <a:pt x="806" y="4591"/>
                                </a:lnTo>
                                <a:lnTo>
                                  <a:pt x="802" y="4594"/>
                                </a:lnTo>
                                <a:lnTo>
                                  <a:pt x="802" y="4598"/>
                                </a:lnTo>
                                <a:lnTo>
                                  <a:pt x="802" y="4598"/>
                                </a:lnTo>
                                <a:lnTo>
                                  <a:pt x="798" y="4598"/>
                                </a:lnTo>
                                <a:lnTo>
                                  <a:pt x="798" y="4598"/>
                                </a:lnTo>
                                <a:lnTo>
                                  <a:pt x="798" y="4602"/>
                                </a:lnTo>
                                <a:lnTo>
                                  <a:pt x="787" y="4613"/>
                                </a:lnTo>
                                <a:lnTo>
                                  <a:pt x="780" y="4623"/>
                                </a:lnTo>
                                <a:lnTo>
                                  <a:pt x="762" y="4656"/>
                                </a:lnTo>
                                <a:lnTo>
                                  <a:pt x="751" y="4689"/>
                                </a:lnTo>
                                <a:lnTo>
                                  <a:pt x="747" y="4700"/>
                                </a:lnTo>
                                <a:lnTo>
                                  <a:pt x="747" y="4711"/>
                                </a:lnTo>
                                <a:lnTo>
                                  <a:pt x="744" y="4726"/>
                                </a:lnTo>
                                <a:lnTo>
                                  <a:pt x="744" y="4744"/>
                                </a:lnTo>
                                <a:lnTo>
                                  <a:pt x="744" y="4762"/>
                                </a:lnTo>
                                <a:lnTo>
                                  <a:pt x="747" y="4777"/>
                                </a:lnTo>
                                <a:lnTo>
                                  <a:pt x="755" y="4824"/>
                                </a:lnTo>
                                <a:lnTo>
                                  <a:pt x="762" y="4872"/>
                                </a:lnTo>
                                <a:lnTo>
                                  <a:pt x="762" y="4872"/>
                                </a:lnTo>
                                <a:lnTo>
                                  <a:pt x="766" y="4875"/>
                                </a:lnTo>
                                <a:lnTo>
                                  <a:pt x="769" y="4901"/>
                                </a:lnTo>
                                <a:lnTo>
                                  <a:pt x="777" y="4927"/>
                                </a:lnTo>
                                <a:lnTo>
                                  <a:pt x="784" y="4941"/>
                                </a:lnTo>
                                <a:lnTo>
                                  <a:pt x="787" y="4956"/>
                                </a:lnTo>
                                <a:lnTo>
                                  <a:pt x="791" y="4963"/>
                                </a:lnTo>
                                <a:lnTo>
                                  <a:pt x="795" y="4970"/>
                                </a:lnTo>
                                <a:lnTo>
                                  <a:pt x="798" y="4974"/>
                                </a:lnTo>
                                <a:lnTo>
                                  <a:pt x="798" y="4981"/>
                                </a:lnTo>
                                <a:lnTo>
                                  <a:pt x="817" y="5007"/>
                                </a:lnTo>
                                <a:lnTo>
                                  <a:pt x="839" y="5033"/>
                                </a:lnTo>
                                <a:lnTo>
                                  <a:pt x="850" y="5047"/>
                                </a:lnTo>
                                <a:lnTo>
                                  <a:pt x="861" y="5062"/>
                                </a:lnTo>
                                <a:lnTo>
                                  <a:pt x="868" y="5069"/>
                                </a:lnTo>
                                <a:lnTo>
                                  <a:pt x="872" y="5076"/>
                                </a:lnTo>
                                <a:lnTo>
                                  <a:pt x="875" y="5080"/>
                                </a:lnTo>
                                <a:lnTo>
                                  <a:pt x="883" y="5084"/>
                                </a:lnTo>
                                <a:lnTo>
                                  <a:pt x="883" y="5087"/>
                                </a:lnTo>
                                <a:lnTo>
                                  <a:pt x="883" y="5087"/>
                                </a:lnTo>
                                <a:lnTo>
                                  <a:pt x="886" y="5091"/>
                                </a:lnTo>
                                <a:lnTo>
                                  <a:pt x="886" y="5091"/>
                                </a:lnTo>
                                <a:lnTo>
                                  <a:pt x="897" y="5106"/>
                                </a:lnTo>
                                <a:lnTo>
                                  <a:pt x="912" y="5124"/>
                                </a:lnTo>
                                <a:lnTo>
                                  <a:pt x="916" y="5135"/>
                                </a:lnTo>
                                <a:lnTo>
                                  <a:pt x="923" y="5142"/>
                                </a:lnTo>
                                <a:lnTo>
                                  <a:pt x="938" y="5175"/>
                                </a:lnTo>
                                <a:lnTo>
                                  <a:pt x="945" y="5208"/>
                                </a:lnTo>
                                <a:lnTo>
                                  <a:pt x="952" y="5222"/>
                                </a:lnTo>
                                <a:lnTo>
                                  <a:pt x="956" y="5237"/>
                                </a:lnTo>
                                <a:lnTo>
                                  <a:pt x="956" y="5259"/>
                                </a:lnTo>
                                <a:lnTo>
                                  <a:pt x="952" y="5281"/>
                                </a:lnTo>
                                <a:lnTo>
                                  <a:pt x="952" y="5303"/>
                                </a:lnTo>
                                <a:lnTo>
                                  <a:pt x="941" y="5325"/>
                                </a:lnTo>
                                <a:lnTo>
                                  <a:pt x="938" y="5336"/>
                                </a:lnTo>
                                <a:lnTo>
                                  <a:pt x="930" y="5354"/>
                                </a:lnTo>
                                <a:lnTo>
                                  <a:pt x="919" y="5365"/>
                                </a:lnTo>
                                <a:lnTo>
                                  <a:pt x="912" y="5372"/>
                                </a:lnTo>
                                <a:lnTo>
                                  <a:pt x="890" y="5365"/>
                                </a:lnTo>
                                <a:lnTo>
                                  <a:pt x="868" y="5354"/>
                                </a:lnTo>
                                <a:lnTo>
                                  <a:pt x="842" y="5350"/>
                                </a:lnTo>
                                <a:lnTo>
                                  <a:pt x="820" y="5350"/>
                                </a:lnTo>
                                <a:lnTo>
                                  <a:pt x="820" y="5358"/>
                                </a:lnTo>
                                <a:lnTo>
                                  <a:pt x="820" y="5361"/>
                                </a:lnTo>
                                <a:lnTo>
                                  <a:pt x="839" y="5365"/>
                                </a:lnTo>
                                <a:lnTo>
                                  <a:pt x="861" y="5368"/>
                                </a:lnTo>
                                <a:lnTo>
                                  <a:pt x="886" y="5379"/>
                                </a:lnTo>
                                <a:lnTo>
                                  <a:pt x="912" y="5390"/>
                                </a:lnTo>
                                <a:lnTo>
                                  <a:pt x="912" y="5394"/>
                                </a:lnTo>
                                <a:lnTo>
                                  <a:pt x="912" y="5394"/>
                                </a:lnTo>
                                <a:lnTo>
                                  <a:pt x="952" y="5420"/>
                                </a:lnTo>
                                <a:lnTo>
                                  <a:pt x="993" y="5449"/>
                                </a:lnTo>
                                <a:lnTo>
                                  <a:pt x="996" y="5452"/>
                                </a:lnTo>
                                <a:lnTo>
                                  <a:pt x="1004" y="5460"/>
                                </a:lnTo>
                                <a:lnTo>
                                  <a:pt x="1004" y="5460"/>
                                </a:lnTo>
                                <a:lnTo>
                                  <a:pt x="1004" y="5460"/>
                                </a:lnTo>
                                <a:lnTo>
                                  <a:pt x="1004" y="5460"/>
                                </a:lnTo>
                                <a:lnTo>
                                  <a:pt x="1004" y="5463"/>
                                </a:lnTo>
                                <a:lnTo>
                                  <a:pt x="1011" y="5467"/>
                                </a:lnTo>
                                <a:lnTo>
                                  <a:pt x="1018" y="5471"/>
                                </a:lnTo>
                                <a:lnTo>
                                  <a:pt x="1037" y="5493"/>
                                </a:lnTo>
                                <a:lnTo>
                                  <a:pt x="1051" y="5515"/>
                                </a:lnTo>
                                <a:lnTo>
                                  <a:pt x="1073" y="5540"/>
                                </a:lnTo>
                                <a:lnTo>
                                  <a:pt x="1095" y="5566"/>
                                </a:lnTo>
                                <a:lnTo>
                                  <a:pt x="1110" y="5591"/>
                                </a:lnTo>
                                <a:lnTo>
                                  <a:pt x="1124" y="5617"/>
                                </a:lnTo>
                                <a:lnTo>
                                  <a:pt x="1124" y="5628"/>
                                </a:lnTo>
                                <a:lnTo>
                                  <a:pt x="1128" y="5639"/>
                                </a:lnTo>
                                <a:lnTo>
                                  <a:pt x="1132" y="5650"/>
                                </a:lnTo>
                                <a:lnTo>
                                  <a:pt x="1132" y="5661"/>
                                </a:lnTo>
                                <a:lnTo>
                                  <a:pt x="1139" y="5693"/>
                                </a:lnTo>
                                <a:lnTo>
                                  <a:pt x="1139" y="5734"/>
                                </a:lnTo>
                                <a:lnTo>
                                  <a:pt x="1139" y="5767"/>
                                </a:lnTo>
                                <a:lnTo>
                                  <a:pt x="1139" y="5799"/>
                                </a:lnTo>
                                <a:lnTo>
                                  <a:pt x="1139" y="5832"/>
                                </a:lnTo>
                                <a:lnTo>
                                  <a:pt x="1139" y="5865"/>
                                </a:lnTo>
                                <a:lnTo>
                                  <a:pt x="1139" y="5869"/>
                                </a:lnTo>
                                <a:lnTo>
                                  <a:pt x="1135" y="5872"/>
                                </a:lnTo>
                                <a:lnTo>
                                  <a:pt x="1135" y="5924"/>
                                </a:lnTo>
                                <a:lnTo>
                                  <a:pt x="1128" y="5971"/>
                                </a:lnTo>
                                <a:lnTo>
                                  <a:pt x="1121" y="5986"/>
                                </a:lnTo>
                                <a:lnTo>
                                  <a:pt x="1117" y="6000"/>
                                </a:lnTo>
                                <a:lnTo>
                                  <a:pt x="1110" y="6019"/>
                                </a:lnTo>
                                <a:lnTo>
                                  <a:pt x="1103" y="6033"/>
                                </a:lnTo>
                                <a:lnTo>
                                  <a:pt x="1088" y="6040"/>
                                </a:lnTo>
                                <a:lnTo>
                                  <a:pt x="1081" y="6051"/>
                                </a:lnTo>
                                <a:lnTo>
                                  <a:pt x="1081" y="6055"/>
                                </a:lnTo>
                                <a:lnTo>
                                  <a:pt x="1081" y="6059"/>
                                </a:lnTo>
                                <a:lnTo>
                                  <a:pt x="1095" y="6062"/>
                                </a:lnTo>
                                <a:lnTo>
                                  <a:pt x="1106" y="6062"/>
                                </a:lnTo>
                                <a:lnTo>
                                  <a:pt x="1110" y="6055"/>
                                </a:lnTo>
                                <a:lnTo>
                                  <a:pt x="1113" y="6051"/>
                                </a:lnTo>
                                <a:lnTo>
                                  <a:pt x="1161" y="6040"/>
                                </a:lnTo>
                                <a:lnTo>
                                  <a:pt x="1212" y="6037"/>
                                </a:lnTo>
                                <a:lnTo>
                                  <a:pt x="1212" y="6040"/>
                                </a:lnTo>
                                <a:lnTo>
                                  <a:pt x="1212" y="6044"/>
                                </a:lnTo>
                                <a:lnTo>
                                  <a:pt x="1205" y="6051"/>
                                </a:lnTo>
                                <a:lnTo>
                                  <a:pt x="1198" y="6066"/>
                                </a:lnTo>
                                <a:lnTo>
                                  <a:pt x="1194" y="6081"/>
                                </a:lnTo>
                                <a:lnTo>
                                  <a:pt x="1194" y="6092"/>
                                </a:lnTo>
                                <a:lnTo>
                                  <a:pt x="1187" y="6117"/>
                                </a:lnTo>
                                <a:lnTo>
                                  <a:pt x="1187" y="6146"/>
                                </a:lnTo>
                                <a:lnTo>
                                  <a:pt x="1183" y="6157"/>
                                </a:lnTo>
                                <a:lnTo>
                                  <a:pt x="1179" y="6168"/>
                                </a:lnTo>
                                <a:lnTo>
                                  <a:pt x="1176" y="6183"/>
                                </a:lnTo>
                                <a:lnTo>
                                  <a:pt x="1165" y="6197"/>
                                </a:lnTo>
                                <a:lnTo>
                                  <a:pt x="1161" y="6212"/>
                                </a:lnTo>
                                <a:lnTo>
                                  <a:pt x="1146" y="6234"/>
                                </a:lnTo>
                                <a:lnTo>
                                  <a:pt x="1128" y="6252"/>
                                </a:lnTo>
                                <a:lnTo>
                                  <a:pt x="1117" y="6263"/>
                                </a:lnTo>
                                <a:lnTo>
                                  <a:pt x="1106" y="6278"/>
                                </a:lnTo>
                                <a:lnTo>
                                  <a:pt x="1088" y="6292"/>
                                </a:lnTo>
                                <a:lnTo>
                                  <a:pt x="1066" y="6303"/>
                                </a:lnTo>
                                <a:lnTo>
                                  <a:pt x="1051" y="6311"/>
                                </a:lnTo>
                                <a:lnTo>
                                  <a:pt x="1051" y="6311"/>
                                </a:lnTo>
                                <a:lnTo>
                                  <a:pt x="1051" y="6314"/>
                                </a:lnTo>
                                <a:lnTo>
                                  <a:pt x="1022" y="6325"/>
                                </a:lnTo>
                                <a:lnTo>
                                  <a:pt x="993" y="6336"/>
                                </a:lnTo>
                                <a:lnTo>
                                  <a:pt x="982" y="6340"/>
                                </a:lnTo>
                                <a:lnTo>
                                  <a:pt x="967" y="6344"/>
                                </a:lnTo>
                                <a:lnTo>
                                  <a:pt x="941" y="6344"/>
                                </a:lnTo>
                                <a:lnTo>
                                  <a:pt x="912" y="6344"/>
                                </a:lnTo>
                                <a:lnTo>
                                  <a:pt x="901" y="6340"/>
                                </a:lnTo>
                                <a:lnTo>
                                  <a:pt x="894" y="6340"/>
                                </a:lnTo>
                                <a:lnTo>
                                  <a:pt x="875" y="6329"/>
                                </a:lnTo>
                                <a:lnTo>
                                  <a:pt x="861" y="6322"/>
                                </a:lnTo>
                                <a:lnTo>
                                  <a:pt x="831" y="6292"/>
                                </a:lnTo>
                                <a:lnTo>
                                  <a:pt x="809" y="6260"/>
                                </a:lnTo>
                                <a:lnTo>
                                  <a:pt x="806" y="6241"/>
                                </a:lnTo>
                                <a:lnTo>
                                  <a:pt x="798" y="6223"/>
                                </a:lnTo>
                                <a:lnTo>
                                  <a:pt x="798" y="6197"/>
                                </a:lnTo>
                                <a:lnTo>
                                  <a:pt x="795" y="6168"/>
                                </a:lnTo>
                                <a:lnTo>
                                  <a:pt x="798" y="6157"/>
                                </a:lnTo>
                                <a:lnTo>
                                  <a:pt x="798" y="6146"/>
                                </a:lnTo>
                                <a:lnTo>
                                  <a:pt x="809" y="6139"/>
                                </a:lnTo>
                                <a:lnTo>
                                  <a:pt x="817" y="6132"/>
                                </a:lnTo>
                                <a:lnTo>
                                  <a:pt x="817" y="6124"/>
                                </a:lnTo>
                                <a:lnTo>
                                  <a:pt x="817" y="6117"/>
                                </a:lnTo>
                                <a:lnTo>
                                  <a:pt x="802" y="6113"/>
                                </a:lnTo>
                                <a:lnTo>
                                  <a:pt x="791" y="6117"/>
                                </a:lnTo>
                                <a:lnTo>
                                  <a:pt x="787" y="6128"/>
                                </a:lnTo>
                                <a:lnTo>
                                  <a:pt x="780" y="6135"/>
                                </a:lnTo>
                                <a:lnTo>
                                  <a:pt x="769" y="6150"/>
                                </a:lnTo>
                                <a:lnTo>
                                  <a:pt x="758" y="6161"/>
                                </a:lnTo>
                                <a:lnTo>
                                  <a:pt x="714" y="6176"/>
                                </a:lnTo>
                                <a:lnTo>
                                  <a:pt x="674" y="6183"/>
                                </a:lnTo>
                                <a:lnTo>
                                  <a:pt x="652" y="6183"/>
                                </a:lnTo>
                                <a:lnTo>
                                  <a:pt x="630" y="6183"/>
                                </a:lnTo>
                                <a:lnTo>
                                  <a:pt x="608" y="6183"/>
                                </a:lnTo>
                                <a:lnTo>
                                  <a:pt x="590" y="6179"/>
                                </a:lnTo>
                                <a:lnTo>
                                  <a:pt x="568" y="6168"/>
                                </a:lnTo>
                                <a:lnTo>
                                  <a:pt x="546" y="6157"/>
                                </a:lnTo>
                                <a:lnTo>
                                  <a:pt x="524" y="6143"/>
                                </a:lnTo>
                                <a:lnTo>
                                  <a:pt x="505" y="6128"/>
                                </a:lnTo>
                                <a:lnTo>
                                  <a:pt x="472" y="6092"/>
                                </a:lnTo>
                                <a:lnTo>
                                  <a:pt x="443" y="6055"/>
                                </a:lnTo>
                                <a:lnTo>
                                  <a:pt x="436" y="6040"/>
                                </a:lnTo>
                                <a:lnTo>
                                  <a:pt x="425" y="6026"/>
                                </a:lnTo>
                                <a:lnTo>
                                  <a:pt x="421" y="6011"/>
                                </a:lnTo>
                                <a:lnTo>
                                  <a:pt x="410" y="5997"/>
                                </a:lnTo>
                                <a:lnTo>
                                  <a:pt x="410" y="5989"/>
                                </a:lnTo>
                                <a:lnTo>
                                  <a:pt x="410" y="5982"/>
                                </a:lnTo>
                                <a:lnTo>
                                  <a:pt x="399" y="5953"/>
                                </a:lnTo>
                                <a:lnTo>
                                  <a:pt x="396" y="5920"/>
                                </a:lnTo>
                                <a:lnTo>
                                  <a:pt x="392" y="5916"/>
                                </a:lnTo>
                                <a:lnTo>
                                  <a:pt x="392" y="5916"/>
                                </a:lnTo>
                                <a:lnTo>
                                  <a:pt x="392" y="5861"/>
                                </a:lnTo>
                                <a:lnTo>
                                  <a:pt x="396" y="5807"/>
                                </a:lnTo>
                                <a:lnTo>
                                  <a:pt x="399" y="5799"/>
                                </a:lnTo>
                                <a:lnTo>
                                  <a:pt x="403" y="5788"/>
                                </a:lnTo>
                                <a:lnTo>
                                  <a:pt x="414" y="5767"/>
                                </a:lnTo>
                                <a:lnTo>
                                  <a:pt x="429" y="5745"/>
                                </a:lnTo>
                                <a:lnTo>
                                  <a:pt x="429" y="5741"/>
                                </a:lnTo>
                                <a:lnTo>
                                  <a:pt x="425" y="5741"/>
                                </a:lnTo>
                                <a:lnTo>
                                  <a:pt x="425" y="5741"/>
                                </a:lnTo>
                                <a:lnTo>
                                  <a:pt x="421" y="5737"/>
                                </a:lnTo>
                                <a:lnTo>
                                  <a:pt x="410" y="5741"/>
                                </a:lnTo>
                                <a:lnTo>
                                  <a:pt x="403" y="5741"/>
                                </a:lnTo>
                                <a:lnTo>
                                  <a:pt x="385" y="5756"/>
                                </a:lnTo>
                                <a:lnTo>
                                  <a:pt x="363" y="5770"/>
                                </a:lnTo>
                                <a:lnTo>
                                  <a:pt x="341" y="5777"/>
                                </a:lnTo>
                                <a:lnTo>
                                  <a:pt x="315" y="5785"/>
                                </a:lnTo>
                                <a:lnTo>
                                  <a:pt x="282" y="5785"/>
                                </a:lnTo>
                                <a:lnTo>
                                  <a:pt x="245" y="5785"/>
                                </a:lnTo>
                                <a:lnTo>
                                  <a:pt x="231" y="5781"/>
                                </a:lnTo>
                                <a:lnTo>
                                  <a:pt x="212" y="5774"/>
                                </a:lnTo>
                                <a:lnTo>
                                  <a:pt x="190" y="5767"/>
                                </a:lnTo>
                                <a:lnTo>
                                  <a:pt x="179" y="5756"/>
                                </a:lnTo>
                                <a:lnTo>
                                  <a:pt x="157" y="5745"/>
                                </a:lnTo>
                                <a:lnTo>
                                  <a:pt x="139" y="5730"/>
                                </a:lnTo>
                                <a:lnTo>
                                  <a:pt x="121" y="5715"/>
                                </a:lnTo>
                                <a:lnTo>
                                  <a:pt x="106" y="5697"/>
                                </a:lnTo>
                                <a:lnTo>
                                  <a:pt x="103" y="5697"/>
                                </a:lnTo>
                                <a:lnTo>
                                  <a:pt x="99" y="5697"/>
                                </a:lnTo>
                                <a:lnTo>
                                  <a:pt x="99" y="5697"/>
                                </a:lnTo>
                                <a:lnTo>
                                  <a:pt x="99" y="5693"/>
                                </a:lnTo>
                                <a:lnTo>
                                  <a:pt x="99" y="5693"/>
                                </a:lnTo>
                                <a:lnTo>
                                  <a:pt x="99" y="5693"/>
                                </a:lnTo>
                                <a:lnTo>
                                  <a:pt x="88" y="5683"/>
                                </a:lnTo>
                                <a:lnTo>
                                  <a:pt x="77" y="5675"/>
                                </a:lnTo>
                                <a:lnTo>
                                  <a:pt x="62" y="5650"/>
                                </a:lnTo>
                                <a:lnTo>
                                  <a:pt x="44" y="5624"/>
                                </a:lnTo>
                                <a:lnTo>
                                  <a:pt x="33" y="5599"/>
                                </a:lnTo>
                                <a:lnTo>
                                  <a:pt x="26" y="5573"/>
                                </a:lnTo>
                                <a:lnTo>
                                  <a:pt x="22" y="5562"/>
                                </a:lnTo>
                                <a:lnTo>
                                  <a:pt x="15" y="5555"/>
                                </a:lnTo>
                                <a:lnTo>
                                  <a:pt x="11" y="5540"/>
                                </a:lnTo>
                                <a:lnTo>
                                  <a:pt x="7" y="5529"/>
                                </a:lnTo>
                                <a:lnTo>
                                  <a:pt x="7" y="5518"/>
                                </a:lnTo>
                                <a:lnTo>
                                  <a:pt x="4" y="5507"/>
                                </a:lnTo>
                                <a:lnTo>
                                  <a:pt x="4" y="5489"/>
                                </a:lnTo>
                                <a:lnTo>
                                  <a:pt x="0" y="5467"/>
                                </a:lnTo>
                                <a:lnTo>
                                  <a:pt x="4" y="5456"/>
                                </a:lnTo>
                                <a:lnTo>
                                  <a:pt x="0" y="5445"/>
                                </a:lnTo>
                                <a:lnTo>
                                  <a:pt x="0" y="5420"/>
                                </a:lnTo>
                                <a:lnTo>
                                  <a:pt x="7" y="5394"/>
                                </a:lnTo>
                                <a:lnTo>
                                  <a:pt x="11" y="5372"/>
                                </a:lnTo>
                                <a:lnTo>
                                  <a:pt x="18" y="5350"/>
                                </a:lnTo>
                                <a:lnTo>
                                  <a:pt x="26" y="5328"/>
                                </a:lnTo>
                                <a:lnTo>
                                  <a:pt x="33" y="5306"/>
                                </a:lnTo>
                                <a:lnTo>
                                  <a:pt x="40" y="5299"/>
                                </a:lnTo>
                                <a:lnTo>
                                  <a:pt x="44" y="5292"/>
                                </a:lnTo>
                                <a:lnTo>
                                  <a:pt x="59" y="5274"/>
                                </a:lnTo>
                                <a:lnTo>
                                  <a:pt x="70" y="5255"/>
                                </a:lnTo>
                                <a:lnTo>
                                  <a:pt x="95" y="5237"/>
                                </a:lnTo>
                                <a:lnTo>
                                  <a:pt x="117" y="5219"/>
                                </a:lnTo>
                                <a:lnTo>
                                  <a:pt x="135" y="5208"/>
                                </a:lnTo>
                                <a:lnTo>
                                  <a:pt x="157" y="5200"/>
                                </a:lnTo>
                                <a:lnTo>
                                  <a:pt x="157" y="5197"/>
                                </a:lnTo>
                                <a:lnTo>
                                  <a:pt x="157" y="5193"/>
                                </a:lnTo>
                                <a:lnTo>
                                  <a:pt x="154" y="5186"/>
                                </a:lnTo>
                                <a:lnTo>
                                  <a:pt x="146" y="5182"/>
                                </a:lnTo>
                                <a:lnTo>
                                  <a:pt x="128" y="5179"/>
                                </a:lnTo>
                                <a:lnTo>
                                  <a:pt x="114" y="5171"/>
                                </a:lnTo>
                                <a:lnTo>
                                  <a:pt x="95" y="5160"/>
                                </a:lnTo>
                                <a:lnTo>
                                  <a:pt x="84" y="5146"/>
                                </a:lnTo>
                                <a:lnTo>
                                  <a:pt x="73" y="5138"/>
                                </a:lnTo>
                                <a:lnTo>
                                  <a:pt x="62" y="5124"/>
                                </a:lnTo>
                                <a:lnTo>
                                  <a:pt x="55" y="5109"/>
                                </a:lnTo>
                                <a:lnTo>
                                  <a:pt x="48" y="5098"/>
                                </a:lnTo>
                                <a:lnTo>
                                  <a:pt x="40" y="5080"/>
                                </a:lnTo>
                                <a:lnTo>
                                  <a:pt x="33" y="5062"/>
                                </a:lnTo>
                                <a:lnTo>
                                  <a:pt x="29" y="5040"/>
                                </a:lnTo>
                                <a:lnTo>
                                  <a:pt x="26" y="5018"/>
                                </a:lnTo>
                                <a:lnTo>
                                  <a:pt x="26" y="4978"/>
                                </a:lnTo>
                                <a:lnTo>
                                  <a:pt x="33" y="4938"/>
                                </a:lnTo>
                                <a:lnTo>
                                  <a:pt x="44" y="4919"/>
                                </a:lnTo>
                                <a:lnTo>
                                  <a:pt x="55" y="4901"/>
                                </a:lnTo>
                                <a:lnTo>
                                  <a:pt x="70" y="4879"/>
                                </a:lnTo>
                                <a:lnTo>
                                  <a:pt x="92" y="4854"/>
                                </a:lnTo>
                                <a:lnTo>
                                  <a:pt x="99" y="4850"/>
                                </a:lnTo>
                                <a:lnTo>
                                  <a:pt x="106" y="4846"/>
                                </a:lnTo>
                                <a:lnTo>
                                  <a:pt x="143" y="4828"/>
                                </a:lnTo>
                                <a:lnTo>
                                  <a:pt x="179" y="4813"/>
                                </a:lnTo>
                                <a:lnTo>
                                  <a:pt x="190" y="4813"/>
                                </a:lnTo>
                                <a:lnTo>
                                  <a:pt x="201" y="4810"/>
                                </a:lnTo>
                                <a:lnTo>
                                  <a:pt x="201" y="4802"/>
                                </a:lnTo>
                                <a:lnTo>
                                  <a:pt x="201" y="4799"/>
                                </a:lnTo>
                                <a:lnTo>
                                  <a:pt x="190" y="4784"/>
                                </a:lnTo>
                                <a:lnTo>
                                  <a:pt x="179" y="4773"/>
                                </a:lnTo>
                                <a:lnTo>
                                  <a:pt x="165" y="4755"/>
                                </a:lnTo>
                                <a:lnTo>
                                  <a:pt x="154" y="4733"/>
                                </a:lnTo>
                                <a:lnTo>
                                  <a:pt x="150" y="4722"/>
                                </a:lnTo>
                                <a:lnTo>
                                  <a:pt x="146" y="4715"/>
                                </a:lnTo>
                                <a:lnTo>
                                  <a:pt x="135" y="4693"/>
                                </a:lnTo>
                                <a:lnTo>
                                  <a:pt x="128" y="4671"/>
                                </a:lnTo>
                                <a:lnTo>
                                  <a:pt x="125" y="4664"/>
                                </a:lnTo>
                                <a:lnTo>
                                  <a:pt x="125" y="4653"/>
                                </a:lnTo>
                                <a:lnTo>
                                  <a:pt x="121" y="4634"/>
                                </a:lnTo>
                                <a:lnTo>
                                  <a:pt x="121" y="4609"/>
                                </a:lnTo>
                                <a:lnTo>
                                  <a:pt x="121" y="4583"/>
                                </a:lnTo>
                                <a:lnTo>
                                  <a:pt x="125" y="4569"/>
                                </a:lnTo>
                                <a:lnTo>
                                  <a:pt x="128" y="4550"/>
                                </a:lnTo>
                                <a:lnTo>
                                  <a:pt x="132" y="4536"/>
                                </a:lnTo>
                                <a:lnTo>
                                  <a:pt x="135" y="4529"/>
                                </a:lnTo>
                                <a:lnTo>
                                  <a:pt x="135" y="4521"/>
                                </a:lnTo>
                                <a:lnTo>
                                  <a:pt x="146" y="4496"/>
                                </a:lnTo>
                                <a:lnTo>
                                  <a:pt x="161" y="4470"/>
                                </a:lnTo>
                                <a:lnTo>
                                  <a:pt x="165" y="4459"/>
                                </a:lnTo>
                                <a:lnTo>
                                  <a:pt x="172" y="4452"/>
                                </a:lnTo>
                                <a:lnTo>
                                  <a:pt x="176" y="4452"/>
                                </a:lnTo>
                                <a:lnTo>
                                  <a:pt x="176" y="4452"/>
                                </a:lnTo>
                                <a:lnTo>
                                  <a:pt x="187" y="4437"/>
                                </a:lnTo>
                                <a:lnTo>
                                  <a:pt x="194" y="4426"/>
                                </a:lnTo>
                                <a:lnTo>
                                  <a:pt x="220" y="4404"/>
                                </a:lnTo>
                                <a:lnTo>
                                  <a:pt x="245" y="4382"/>
                                </a:lnTo>
                                <a:lnTo>
                                  <a:pt x="267" y="4368"/>
                                </a:lnTo>
                                <a:lnTo>
                                  <a:pt x="289" y="4361"/>
                                </a:lnTo>
                                <a:lnTo>
                                  <a:pt x="315" y="4350"/>
                                </a:lnTo>
                                <a:lnTo>
                                  <a:pt x="337" y="4346"/>
                                </a:lnTo>
                                <a:lnTo>
                                  <a:pt x="348" y="4342"/>
                                </a:lnTo>
                                <a:lnTo>
                                  <a:pt x="355" y="4339"/>
                                </a:lnTo>
                                <a:lnTo>
                                  <a:pt x="396" y="4339"/>
                                </a:lnTo>
                                <a:lnTo>
                                  <a:pt x="432" y="4346"/>
                                </a:lnTo>
                                <a:lnTo>
                                  <a:pt x="451" y="4346"/>
                                </a:lnTo>
                                <a:lnTo>
                                  <a:pt x="476" y="4353"/>
                                </a:lnTo>
                                <a:lnTo>
                                  <a:pt x="498" y="4361"/>
                                </a:lnTo>
                                <a:lnTo>
                                  <a:pt x="509" y="4372"/>
                                </a:lnTo>
                                <a:lnTo>
                                  <a:pt x="520" y="4372"/>
                                </a:lnTo>
                                <a:lnTo>
                                  <a:pt x="524" y="4368"/>
                                </a:lnTo>
                                <a:lnTo>
                                  <a:pt x="527" y="4364"/>
                                </a:lnTo>
                                <a:lnTo>
                                  <a:pt x="527" y="4357"/>
                                </a:lnTo>
                                <a:lnTo>
                                  <a:pt x="520" y="4346"/>
                                </a:lnTo>
                                <a:lnTo>
                                  <a:pt x="513" y="4331"/>
                                </a:lnTo>
                                <a:lnTo>
                                  <a:pt x="509" y="4313"/>
                                </a:lnTo>
                                <a:lnTo>
                                  <a:pt x="505" y="4298"/>
                                </a:lnTo>
                                <a:lnTo>
                                  <a:pt x="505" y="4262"/>
                                </a:lnTo>
                                <a:lnTo>
                                  <a:pt x="505" y="4225"/>
                                </a:lnTo>
                                <a:lnTo>
                                  <a:pt x="509" y="4211"/>
                                </a:lnTo>
                                <a:lnTo>
                                  <a:pt x="513" y="4200"/>
                                </a:lnTo>
                                <a:lnTo>
                                  <a:pt x="516" y="4182"/>
                                </a:lnTo>
                                <a:lnTo>
                                  <a:pt x="524" y="4163"/>
                                </a:lnTo>
                                <a:lnTo>
                                  <a:pt x="535" y="4145"/>
                                </a:lnTo>
                                <a:lnTo>
                                  <a:pt x="542" y="4130"/>
                                </a:lnTo>
                                <a:lnTo>
                                  <a:pt x="571" y="4098"/>
                                </a:lnTo>
                                <a:lnTo>
                                  <a:pt x="601" y="4068"/>
                                </a:lnTo>
                                <a:lnTo>
                                  <a:pt x="615" y="4061"/>
                                </a:lnTo>
                                <a:lnTo>
                                  <a:pt x="630" y="4050"/>
                                </a:lnTo>
                                <a:lnTo>
                                  <a:pt x="659" y="4036"/>
                                </a:lnTo>
                                <a:lnTo>
                                  <a:pt x="689" y="4025"/>
                                </a:lnTo>
                                <a:lnTo>
                                  <a:pt x="703" y="4021"/>
                                </a:lnTo>
                                <a:lnTo>
                                  <a:pt x="718" y="4014"/>
                                </a:lnTo>
                                <a:lnTo>
                                  <a:pt x="736" y="4014"/>
                                </a:lnTo>
                                <a:lnTo>
                                  <a:pt x="755" y="4010"/>
                                </a:lnTo>
                                <a:lnTo>
                                  <a:pt x="780" y="4014"/>
                                </a:lnTo>
                                <a:lnTo>
                                  <a:pt x="806" y="4014"/>
                                </a:lnTo>
                                <a:lnTo>
                                  <a:pt x="839" y="4025"/>
                                </a:lnTo>
                                <a:lnTo>
                                  <a:pt x="872" y="4036"/>
                                </a:lnTo>
                                <a:lnTo>
                                  <a:pt x="905" y="4054"/>
                                </a:lnTo>
                                <a:lnTo>
                                  <a:pt x="938" y="4079"/>
                                </a:lnTo>
                                <a:lnTo>
                                  <a:pt x="945" y="4083"/>
                                </a:lnTo>
                                <a:lnTo>
                                  <a:pt x="952" y="4090"/>
                                </a:lnTo>
                                <a:lnTo>
                                  <a:pt x="952" y="4090"/>
                                </a:lnTo>
                                <a:lnTo>
                                  <a:pt x="956" y="4090"/>
                                </a:lnTo>
                                <a:lnTo>
                                  <a:pt x="956" y="4090"/>
                                </a:lnTo>
                                <a:lnTo>
                                  <a:pt x="956" y="4094"/>
                                </a:lnTo>
                                <a:lnTo>
                                  <a:pt x="960" y="4098"/>
                                </a:lnTo>
                                <a:lnTo>
                                  <a:pt x="963" y="4105"/>
                                </a:lnTo>
                                <a:lnTo>
                                  <a:pt x="978" y="4109"/>
                                </a:lnTo>
                                <a:lnTo>
                                  <a:pt x="993" y="4109"/>
                                </a:lnTo>
                                <a:lnTo>
                                  <a:pt x="996" y="4094"/>
                                </a:lnTo>
                                <a:lnTo>
                                  <a:pt x="1007" y="4079"/>
                                </a:lnTo>
                                <a:lnTo>
                                  <a:pt x="1015" y="4065"/>
                                </a:lnTo>
                                <a:lnTo>
                                  <a:pt x="1029" y="4054"/>
                                </a:lnTo>
                                <a:lnTo>
                                  <a:pt x="1040" y="4050"/>
                                </a:lnTo>
                                <a:lnTo>
                                  <a:pt x="1051" y="4046"/>
                                </a:lnTo>
                                <a:lnTo>
                                  <a:pt x="1070" y="4039"/>
                                </a:lnTo>
                                <a:lnTo>
                                  <a:pt x="1092" y="4039"/>
                                </a:lnTo>
                                <a:lnTo>
                                  <a:pt x="1092" y="4043"/>
                                </a:lnTo>
                                <a:lnTo>
                                  <a:pt x="1092" y="4046"/>
                                </a:lnTo>
                                <a:lnTo>
                                  <a:pt x="1084" y="4072"/>
                                </a:lnTo>
                                <a:lnTo>
                                  <a:pt x="1073" y="4098"/>
                                </a:lnTo>
                                <a:lnTo>
                                  <a:pt x="1073" y="4105"/>
                                </a:lnTo>
                                <a:lnTo>
                                  <a:pt x="1073" y="4116"/>
                                </a:lnTo>
                                <a:lnTo>
                                  <a:pt x="1070" y="4134"/>
                                </a:lnTo>
                                <a:lnTo>
                                  <a:pt x="1066" y="4152"/>
                                </a:lnTo>
                                <a:lnTo>
                                  <a:pt x="1066" y="4185"/>
                                </a:lnTo>
                                <a:lnTo>
                                  <a:pt x="1070" y="4214"/>
                                </a:lnTo>
                                <a:lnTo>
                                  <a:pt x="1073" y="4229"/>
                                </a:lnTo>
                                <a:lnTo>
                                  <a:pt x="1077" y="4244"/>
                                </a:lnTo>
                                <a:lnTo>
                                  <a:pt x="1081" y="4266"/>
                                </a:lnTo>
                                <a:lnTo>
                                  <a:pt x="1088" y="4284"/>
                                </a:lnTo>
                                <a:lnTo>
                                  <a:pt x="1092" y="4302"/>
                                </a:lnTo>
                                <a:lnTo>
                                  <a:pt x="1095" y="4320"/>
                                </a:lnTo>
                                <a:lnTo>
                                  <a:pt x="1110" y="4328"/>
                                </a:lnTo>
                                <a:lnTo>
                                  <a:pt x="1124" y="4335"/>
                                </a:lnTo>
                                <a:lnTo>
                                  <a:pt x="1128" y="4339"/>
                                </a:lnTo>
                                <a:lnTo>
                                  <a:pt x="1128" y="4346"/>
                                </a:lnTo>
                                <a:lnTo>
                                  <a:pt x="1154" y="4342"/>
                                </a:lnTo>
                                <a:lnTo>
                                  <a:pt x="1176" y="4335"/>
                                </a:lnTo>
                                <a:lnTo>
                                  <a:pt x="1209" y="4335"/>
                                </a:lnTo>
                                <a:lnTo>
                                  <a:pt x="1238" y="4335"/>
                                </a:lnTo>
                                <a:lnTo>
                                  <a:pt x="1282" y="4342"/>
                                </a:lnTo>
                                <a:lnTo>
                                  <a:pt x="1322" y="4346"/>
                                </a:lnTo>
                                <a:lnTo>
                                  <a:pt x="1348" y="4350"/>
                                </a:lnTo>
                                <a:lnTo>
                                  <a:pt x="1370" y="4353"/>
                                </a:lnTo>
                                <a:lnTo>
                                  <a:pt x="1418" y="4353"/>
                                </a:lnTo>
                                <a:lnTo>
                                  <a:pt x="1469" y="4353"/>
                                </a:lnTo>
                                <a:lnTo>
                                  <a:pt x="1494" y="4350"/>
                                </a:lnTo>
                                <a:lnTo>
                                  <a:pt x="1524" y="4342"/>
                                </a:lnTo>
                                <a:lnTo>
                                  <a:pt x="1542" y="4339"/>
                                </a:lnTo>
                                <a:lnTo>
                                  <a:pt x="1560" y="4331"/>
                                </a:lnTo>
                                <a:lnTo>
                                  <a:pt x="1579" y="4320"/>
                                </a:lnTo>
                                <a:lnTo>
                                  <a:pt x="1597" y="4313"/>
                                </a:lnTo>
                                <a:lnTo>
                                  <a:pt x="1623" y="4298"/>
                                </a:lnTo>
                                <a:lnTo>
                                  <a:pt x="1645" y="4280"/>
                                </a:lnTo>
                                <a:lnTo>
                                  <a:pt x="1681" y="4255"/>
                                </a:lnTo>
                                <a:lnTo>
                                  <a:pt x="1711" y="4229"/>
                                </a:lnTo>
                                <a:lnTo>
                                  <a:pt x="1722" y="4218"/>
                                </a:lnTo>
                                <a:lnTo>
                                  <a:pt x="1729" y="4207"/>
                                </a:lnTo>
                                <a:lnTo>
                                  <a:pt x="1733" y="4207"/>
                                </a:lnTo>
                                <a:lnTo>
                                  <a:pt x="1736" y="4207"/>
                                </a:lnTo>
                                <a:lnTo>
                                  <a:pt x="1740" y="4200"/>
                                </a:lnTo>
                                <a:lnTo>
                                  <a:pt x="1747" y="4196"/>
                                </a:lnTo>
                                <a:lnTo>
                                  <a:pt x="1747" y="4193"/>
                                </a:lnTo>
                                <a:lnTo>
                                  <a:pt x="1747" y="4193"/>
                                </a:lnTo>
                                <a:lnTo>
                                  <a:pt x="1754" y="4189"/>
                                </a:lnTo>
                                <a:lnTo>
                                  <a:pt x="1762" y="4178"/>
                                </a:lnTo>
                                <a:lnTo>
                                  <a:pt x="1769" y="4171"/>
                                </a:lnTo>
                                <a:lnTo>
                                  <a:pt x="1773" y="4160"/>
                                </a:lnTo>
                                <a:lnTo>
                                  <a:pt x="1791" y="4145"/>
                                </a:lnTo>
                                <a:lnTo>
                                  <a:pt x="1806" y="4120"/>
                                </a:lnTo>
                                <a:lnTo>
                                  <a:pt x="1813" y="4101"/>
                                </a:lnTo>
                                <a:lnTo>
                                  <a:pt x="1824" y="4083"/>
                                </a:lnTo>
                                <a:lnTo>
                                  <a:pt x="1831" y="4065"/>
                                </a:lnTo>
                                <a:lnTo>
                                  <a:pt x="1842" y="4046"/>
                                </a:lnTo>
                                <a:lnTo>
                                  <a:pt x="1853" y="4017"/>
                                </a:lnTo>
                                <a:lnTo>
                                  <a:pt x="1864" y="3988"/>
                                </a:lnTo>
                                <a:lnTo>
                                  <a:pt x="1872" y="3970"/>
                                </a:lnTo>
                                <a:lnTo>
                                  <a:pt x="1875" y="3952"/>
                                </a:lnTo>
                                <a:lnTo>
                                  <a:pt x="1883" y="3941"/>
                                </a:lnTo>
                                <a:lnTo>
                                  <a:pt x="1886" y="3933"/>
                                </a:lnTo>
                                <a:lnTo>
                                  <a:pt x="1890" y="3911"/>
                                </a:lnTo>
                                <a:lnTo>
                                  <a:pt x="1894" y="3889"/>
                                </a:lnTo>
                                <a:lnTo>
                                  <a:pt x="1897" y="3879"/>
                                </a:lnTo>
                                <a:lnTo>
                                  <a:pt x="1901" y="3864"/>
                                </a:lnTo>
                                <a:lnTo>
                                  <a:pt x="1901" y="3857"/>
                                </a:lnTo>
                                <a:lnTo>
                                  <a:pt x="1901" y="3849"/>
                                </a:lnTo>
                                <a:lnTo>
                                  <a:pt x="1908" y="3831"/>
                                </a:lnTo>
                                <a:lnTo>
                                  <a:pt x="1908" y="3816"/>
                                </a:lnTo>
                                <a:lnTo>
                                  <a:pt x="1912" y="3802"/>
                                </a:lnTo>
                                <a:lnTo>
                                  <a:pt x="1916" y="3791"/>
                                </a:lnTo>
                                <a:lnTo>
                                  <a:pt x="1916" y="3765"/>
                                </a:lnTo>
                                <a:lnTo>
                                  <a:pt x="1919" y="3743"/>
                                </a:lnTo>
                                <a:lnTo>
                                  <a:pt x="1919" y="3721"/>
                                </a:lnTo>
                                <a:lnTo>
                                  <a:pt x="1916" y="3700"/>
                                </a:lnTo>
                                <a:lnTo>
                                  <a:pt x="1912" y="3667"/>
                                </a:lnTo>
                                <a:lnTo>
                                  <a:pt x="1905" y="3637"/>
                                </a:lnTo>
                                <a:lnTo>
                                  <a:pt x="1897" y="3616"/>
                                </a:lnTo>
                                <a:lnTo>
                                  <a:pt x="1890" y="3594"/>
                                </a:lnTo>
                                <a:lnTo>
                                  <a:pt x="1883" y="3590"/>
                                </a:lnTo>
                                <a:lnTo>
                                  <a:pt x="1879" y="3586"/>
                                </a:lnTo>
                                <a:lnTo>
                                  <a:pt x="1879" y="3579"/>
                                </a:lnTo>
                                <a:lnTo>
                                  <a:pt x="1879" y="3572"/>
                                </a:lnTo>
                                <a:lnTo>
                                  <a:pt x="1879" y="3568"/>
                                </a:lnTo>
                                <a:lnTo>
                                  <a:pt x="1875" y="3564"/>
                                </a:lnTo>
                                <a:lnTo>
                                  <a:pt x="1864" y="3564"/>
                                </a:lnTo>
                                <a:lnTo>
                                  <a:pt x="1853" y="3568"/>
                                </a:lnTo>
                                <a:lnTo>
                                  <a:pt x="1846" y="3594"/>
                                </a:lnTo>
                                <a:lnTo>
                                  <a:pt x="1835" y="3616"/>
                                </a:lnTo>
                                <a:lnTo>
                                  <a:pt x="1820" y="3634"/>
                                </a:lnTo>
                                <a:lnTo>
                                  <a:pt x="1809" y="3648"/>
                                </a:lnTo>
                                <a:lnTo>
                                  <a:pt x="1769" y="3678"/>
                                </a:lnTo>
                                <a:lnTo>
                                  <a:pt x="1729" y="3703"/>
                                </a:lnTo>
                                <a:lnTo>
                                  <a:pt x="1689" y="3714"/>
                                </a:lnTo>
                                <a:lnTo>
                                  <a:pt x="1652" y="3721"/>
                                </a:lnTo>
                                <a:lnTo>
                                  <a:pt x="1612" y="3725"/>
                                </a:lnTo>
                                <a:lnTo>
                                  <a:pt x="1571" y="3729"/>
                                </a:lnTo>
                                <a:lnTo>
                                  <a:pt x="1524" y="3736"/>
                                </a:lnTo>
                                <a:lnTo>
                                  <a:pt x="1476" y="3740"/>
                                </a:lnTo>
                                <a:lnTo>
                                  <a:pt x="1432" y="3747"/>
                                </a:lnTo>
                                <a:lnTo>
                                  <a:pt x="1388" y="3762"/>
                                </a:lnTo>
                                <a:lnTo>
                                  <a:pt x="1344" y="3780"/>
                                </a:lnTo>
                                <a:lnTo>
                                  <a:pt x="1300" y="3798"/>
                                </a:lnTo>
                                <a:lnTo>
                                  <a:pt x="1286" y="3784"/>
                                </a:lnTo>
                                <a:lnTo>
                                  <a:pt x="1275" y="3765"/>
                                </a:lnTo>
                                <a:lnTo>
                                  <a:pt x="1264" y="3747"/>
                                </a:lnTo>
                                <a:lnTo>
                                  <a:pt x="1256" y="3729"/>
                                </a:lnTo>
                                <a:lnTo>
                                  <a:pt x="1253" y="3711"/>
                                </a:lnTo>
                                <a:lnTo>
                                  <a:pt x="1249" y="3689"/>
                                </a:lnTo>
                                <a:lnTo>
                                  <a:pt x="1245" y="3670"/>
                                </a:lnTo>
                                <a:lnTo>
                                  <a:pt x="1242" y="3652"/>
                                </a:lnTo>
                                <a:lnTo>
                                  <a:pt x="1242" y="3601"/>
                                </a:lnTo>
                                <a:lnTo>
                                  <a:pt x="1242" y="3550"/>
                                </a:lnTo>
                                <a:lnTo>
                                  <a:pt x="1245" y="3539"/>
                                </a:lnTo>
                                <a:lnTo>
                                  <a:pt x="1245" y="3528"/>
                                </a:lnTo>
                                <a:lnTo>
                                  <a:pt x="1249" y="3528"/>
                                </a:lnTo>
                                <a:lnTo>
                                  <a:pt x="1253" y="3528"/>
                                </a:lnTo>
                                <a:lnTo>
                                  <a:pt x="1253" y="3517"/>
                                </a:lnTo>
                                <a:lnTo>
                                  <a:pt x="1253" y="3502"/>
                                </a:lnTo>
                                <a:lnTo>
                                  <a:pt x="1271" y="3466"/>
                                </a:lnTo>
                                <a:lnTo>
                                  <a:pt x="1297" y="3437"/>
                                </a:lnTo>
                                <a:lnTo>
                                  <a:pt x="1308" y="3418"/>
                                </a:lnTo>
                                <a:lnTo>
                                  <a:pt x="1326" y="3396"/>
                                </a:lnTo>
                                <a:lnTo>
                                  <a:pt x="1348" y="3378"/>
                                </a:lnTo>
                                <a:lnTo>
                                  <a:pt x="1363" y="3360"/>
                                </a:lnTo>
                                <a:lnTo>
                                  <a:pt x="1370" y="3353"/>
                                </a:lnTo>
                                <a:lnTo>
                                  <a:pt x="1377" y="3342"/>
                                </a:lnTo>
                                <a:lnTo>
                                  <a:pt x="1385" y="3338"/>
                                </a:lnTo>
                                <a:lnTo>
                                  <a:pt x="1392" y="3334"/>
                                </a:lnTo>
                                <a:lnTo>
                                  <a:pt x="1392" y="3331"/>
                                </a:lnTo>
                                <a:lnTo>
                                  <a:pt x="1392" y="3331"/>
                                </a:lnTo>
                                <a:lnTo>
                                  <a:pt x="1399" y="3327"/>
                                </a:lnTo>
                                <a:lnTo>
                                  <a:pt x="1407" y="3323"/>
                                </a:lnTo>
                                <a:lnTo>
                                  <a:pt x="1410" y="3316"/>
                                </a:lnTo>
                                <a:lnTo>
                                  <a:pt x="1418" y="3309"/>
                                </a:lnTo>
                                <a:lnTo>
                                  <a:pt x="1418" y="3305"/>
                                </a:lnTo>
                                <a:lnTo>
                                  <a:pt x="1418" y="3302"/>
                                </a:lnTo>
                                <a:lnTo>
                                  <a:pt x="1407" y="3298"/>
                                </a:lnTo>
                                <a:lnTo>
                                  <a:pt x="1399" y="3294"/>
                                </a:lnTo>
                                <a:lnTo>
                                  <a:pt x="1392" y="3305"/>
                                </a:lnTo>
                                <a:lnTo>
                                  <a:pt x="1385" y="3309"/>
                                </a:lnTo>
                                <a:lnTo>
                                  <a:pt x="1385" y="3309"/>
                                </a:lnTo>
                                <a:lnTo>
                                  <a:pt x="1385" y="3312"/>
                                </a:lnTo>
                                <a:lnTo>
                                  <a:pt x="1355" y="3338"/>
                                </a:lnTo>
                                <a:lnTo>
                                  <a:pt x="1326" y="3367"/>
                                </a:lnTo>
                                <a:lnTo>
                                  <a:pt x="1300" y="3396"/>
                                </a:lnTo>
                                <a:lnTo>
                                  <a:pt x="1275" y="3426"/>
                                </a:lnTo>
                                <a:lnTo>
                                  <a:pt x="1271" y="3437"/>
                                </a:lnTo>
                                <a:lnTo>
                                  <a:pt x="1267" y="3444"/>
                                </a:lnTo>
                                <a:lnTo>
                                  <a:pt x="1256" y="3455"/>
                                </a:lnTo>
                                <a:lnTo>
                                  <a:pt x="1249" y="3466"/>
                                </a:lnTo>
                                <a:lnTo>
                                  <a:pt x="1249" y="3473"/>
                                </a:lnTo>
                                <a:lnTo>
                                  <a:pt x="1245" y="3477"/>
                                </a:lnTo>
                                <a:lnTo>
                                  <a:pt x="1242" y="3480"/>
                                </a:lnTo>
                                <a:lnTo>
                                  <a:pt x="1238" y="3484"/>
                                </a:lnTo>
                                <a:lnTo>
                                  <a:pt x="1220" y="3459"/>
                                </a:lnTo>
                                <a:lnTo>
                                  <a:pt x="1198" y="3437"/>
                                </a:lnTo>
                                <a:lnTo>
                                  <a:pt x="1190" y="3415"/>
                                </a:lnTo>
                                <a:lnTo>
                                  <a:pt x="1179" y="3393"/>
                                </a:lnTo>
                                <a:lnTo>
                                  <a:pt x="1168" y="3371"/>
                                </a:lnTo>
                                <a:lnTo>
                                  <a:pt x="1165" y="3345"/>
                                </a:lnTo>
                                <a:lnTo>
                                  <a:pt x="1157" y="3327"/>
                                </a:lnTo>
                                <a:lnTo>
                                  <a:pt x="1157" y="3309"/>
                                </a:lnTo>
                                <a:lnTo>
                                  <a:pt x="1150" y="3283"/>
                                </a:lnTo>
                                <a:lnTo>
                                  <a:pt x="1146" y="3254"/>
                                </a:lnTo>
                                <a:lnTo>
                                  <a:pt x="1146" y="3250"/>
                                </a:lnTo>
                                <a:lnTo>
                                  <a:pt x="1143" y="3247"/>
                                </a:lnTo>
                                <a:lnTo>
                                  <a:pt x="1143" y="3218"/>
                                </a:lnTo>
                                <a:lnTo>
                                  <a:pt x="1143" y="3188"/>
                                </a:lnTo>
                                <a:lnTo>
                                  <a:pt x="1143" y="3159"/>
                                </a:lnTo>
                                <a:lnTo>
                                  <a:pt x="1143" y="3130"/>
                                </a:lnTo>
                                <a:lnTo>
                                  <a:pt x="1150" y="3108"/>
                                </a:lnTo>
                                <a:lnTo>
                                  <a:pt x="1154" y="3086"/>
                                </a:lnTo>
                                <a:lnTo>
                                  <a:pt x="1165" y="3060"/>
                                </a:lnTo>
                                <a:lnTo>
                                  <a:pt x="1176" y="3039"/>
                                </a:lnTo>
                                <a:lnTo>
                                  <a:pt x="1187" y="3024"/>
                                </a:lnTo>
                                <a:lnTo>
                                  <a:pt x="1201" y="3009"/>
                                </a:lnTo>
                                <a:lnTo>
                                  <a:pt x="1205" y="3006"/>
                                </a:lnTo>
                                <a:lnTo>
                                  <a:pt x="1212" y="3006"/>
                                </a:lnTo>
                                <a:lnTo>
                                  <a:pt x="1216" y="2991"/>
                                </a:lnTo>
                                <a:lnTo>
                                  <a:pt x="1227" y="2980"/>
                                </a:lnTo>
                                <a:lnTo>
                                  <a:pt x="1234" y="2969"/>
                                </a:lnTo>
                                <a:lnTo>
                                  <a:pt x="1249" y="2958"/>
                                </a:lnTo>
                                <a:lnTo>
                                  <a:pt x="1264" y="2947"/>
                                </a:lnTo>
                                <a:lnTo>
                                  <a:pt x="1275" y="2940"/>
                                </a:lnTo>
                                <a:lnTo>
                                  <a:pt x="1278" y="2936"/>
                                </a:lnTo>
                                <a:lnTo>
                                  <a:pt x="1282" y="2933"/>
                                </a:lnTo>
                                <a:lnTo>
                                  <a:pt x="1278" y="2929"/>
                                </a:lnTo>
                                <a:lnTo>
                                  <a:pt x="1278" y="2922"/>
                                </a:lnTo>
                                <a:lnTo>
                                  <a:pt x="1271" y="2922"/>
                                </a:lnTo>
                                <a:lnTo>
                                  <a:pt x="1264" y="2918"/>
                                </a:lnTo>
                                <a:lnTo>
                                  <a:pt x="1249" y="2929"/>
                                </a:lnTo>
                                <a:lnTo>
                                  <a:pt x="1234" y="2940"/>
                                </a:lnTo>
                                <a:lnTo>
                                  <a:pt x="1216" y="2958"/>
                                </a:lnTo>
                                <a:lnTo>
                                  <a:pt x="1198" y="2976"/>
                                </a:lnTo>
                                <a:lnTo>
                                  <a:pt x="1198" y="2980"/>
                                </a:lnTo>
                                <a:lnTo>
                                  <a:pt x="1198" y="2980"/>
                                </a:lnTo>
                                <a:lnTo>
                                  <a:pt x="1190" y="2980"/>
                                </a:lnTo>
                                <a:lnTo>
                                  <a:pt x="1183" y="2980"/>
                                </a:lnTo>
                                <a:lnTo>
                                  <a:pt x="1172" y="2976"/>
                                </a:lnTo>
                                <a:lnTo>
                                  <a:pt x="1165" y="2969"/>
                                </a:lnTo>
                                <a:lnTo>
                                  <a:pt x="1143" y="2955"/>
                                </a:lnTo>
                                <a:lnTo>
                                  <a:pt x="1132" y="2944"/>
                                </a:lnTo>
                                <a:lnTo>
                                  <a:pt x="1113" y="2929"/>
                                </a:lnTo>
                                <a:lnTo>
                                  <a:pt x="1095" y="2911"/>
                                </a:lnTo>
                                <a:lnTo>
                                  <a:pt x="1077" y="2889"/>
                                </a:lnTo>
                                <a:lnTo>
                                  <a:pt x="1066" y="2871"/>
                                </a:lnTo>
                                <a:lnTo>
                                  <a:pt x="1055" y="2849"/>
                                </a:lnTo>
                                <a:lnTo>
                                  <a:pt x="1040" y="2827"/>
                                </a:lnTo>
                                <a:lnTo>
                                  <a:pt x="1029" y="2805"/>
                                </a:lnTo>
                                <a:lnTo>
                                  <a:pt x="1018" y="2779"/>
                                </a:lnTo>
                                <a:lnTo>
                                  <a:pt x="1018" y="2776"/>
                                </a:lnTo>
                                <a:lnTo>
                                  <a:pt x="1018" y="2772"/>
                                </a:lnTo>
                                <a:lnTo>
                                  <a:pt x="1007" y="2750"/>
                                </a:lnTo>
                                <a:lnTo>
                                  <a:pt x="1000" y="2732"/>
                                </a:lnTo>
                                <a:lnTo>
                                  <a:pt x="1000" y="2717"/>
                                </a:lnTo>
                                <a:lnTo>
                                  <a:pt x="993" y="2703"/>
                                </a:lnTo>
                                <a:lnTo>
                                  <a:pt x="989" y="2688"/>
                                </a:lnTo>
                                <a:lnTo>
                                  <a:pt x="985" y="2670"/>
                                </a:lnTo>
                                <a:lnTo>
                                  <a:pt x="985" y="2659"/>
                                </a:lnTo>
                                <a:lnTo>
                                  <a:pt x="982" y="2648"/>
                                </a:lnTo>
                                <a:lnTo>
                                  <a:pt x="982" y="2637"/>
                                </a:lnTo>
                                <a:lnTo>
                                  <a:pt x="978" y="2622"/>
                                </a:lnTo>
                                <a:lnTo>
                                  <a:pt x="978" y="2582"/>
                                </a:lnTo>
                                <a:lnTo>
                                  <a:pt x="982" y="2542"/>
                                </a:lnTo>
                                <a:lnTo>
                                  <a:pt x="989" y="2520"/>
                                </a:lnTo>
                                <a:lnTo>
                                  <a:pt x="996" y="2494"/>
                                </a:lnTo>
                                <a:lnTo>
                                  <a:pt x="1004" y="2480"/>
                                </a:lnTo>
                                <a:lnTo>
                                  <a:pt x="1007" y="2462"/>
                                </a:lnTo>
                                <a:lnTo>
                                  <a:pt x="1018" y="2436"/>
                                </a:lnTo>
                                <a:lnTo>
                                  <a:pt x="1029" y="2414"/>
                                </a:lnTo>
                                <a:lnTo>
                                  <a:pt x="1048" y="2392"/>
                                </a:lnTo>
                                <a:lnTo>
                                  <a:pt x="1062" y="2370"/>
                                </a:lnTo>
                                <a:lnTo>
                                  <a:pt x="1073" y="2356"/>
                                </a:lnTo>
                                <a:lnTo>
                                  <a:pt x="1084" y="2345"/>
                                </a:lnTo>
                                <a:lnTo>
                                  <a:pt x="1092" y="2341"/>
                                </a:lnTo>
                                <a:lnTo>
                                  <a:pt x="1099" y="2337"/>
                                </a:lnTo>
                                <a:lnTo>
                                  <a:pt x="1099" y="2334"/>
                                </a:lnTo>
                                <a:lnTo>
                                  <a:pt x="1095" y="2326"/>
                                </a:lnTo>
                                <a:lnTo>
                                  <a:pt x="1095" y="2326"/>
                                </a:lnTo>
                                <a:lnTo>
                                  <a:pt x="1092" y="2326"/>
                                </a:lnTo>
                                <a:lnTo>
                                  <a:pt x="1092" y="2323"/>
                                </a:lnTo>
                                <a:lnTo>
                                  <a:pt x="1092" y="2323"/>
                                </a:lnTo>
                                <a:lnTo>
                                  <a:pt x="1088" y="2323"/>
                                </a:lnTo>
                                <a:lnTo>
                                  <a:pt x="1081" y="2323"/>
                                </a:lnTo>
                                <a:lnTo>
                                  <a:pt x="1070" y="2334"/>
                                </a:lnTo>
                                <a:lnTo>
                                  <a:pt x="1059" y="2345"/>
                                </a:lnTo>
                                <a:lnTo>
                                  <a:pt x="1051" y="2352"/>
                                </a:lnTo>
                                <a:lnTo>
                                  <a:pt x="1048" y="2363"/>
                                </a:lnTo>
                                <a:lnTo>
                                  <a:pt x="1026" y="2389"/>
                                </a:lnTo>
                                <a:lnTo>
                                  <a:pt x="1007" y="2425"/>
                                </a:lnTo>
                                <a:lnTo>
                                  <a:pt x="1004" y="2429"/>
                                </a:lnTo>
                                <a:lnTo>
                                  <a:pt x="1000" y="2436"/>
                                </a:lnTo>
                                <a:lnTo>
                                  <a:pt x="996" y="2451"/>
                                </a:lnTo>
                                <a:lnTo>
                                  <a:pt x="989" y="2465"/>
                                </a:lnTo>
                                <a:lnTo>
                                  <a:pt x="985" y="2469"/>
                                </a:lnTo>
                                <a:lnTo>
                                  <a:pt x="978" y="2473"/>
                                </a:lnTo>
                                <a:lnTo>
                                  <a:pt x="971" y="2473"/>
                                </a:lnTo>
                                <a:lnTo>
                                  <a:pt x="960" y="2469"/>
                                </a:lnTo>
                                <a:lnTo>
                                  <a:pt x="934" y="2440"/>
                                </a:lnTo>
                                <a:lnTo>
                                  <a:pt x="908" y="2410"/>
                                </a:lnTo>
                                <a:lnTo>
                                  <a:pt x="905" y="2410"/>
                                </a:lnTo>
                                <a:lnTo>
                                  <a:pt x="905" y="2410"/>
                                </a:lnTo>
                                <a:lnTo>
                                  <a:pt x="905" y="2407"/>
                                </a:lnTo>
                                <a:lnTo>
                                  <a:pt x="905" y="2407"/>
                                </a:lnTo>
                                <a:lnTo>
                                  <a:pt x="901" y="2407"/>
                                </a:lnTo>
                                <a:lnTo>
                                  <a:pt x="901" y="2407"/>
                                </a:lnTo>
                                <a:lnTo>
                                  <a:pt x="901" y="2403"/>
                                </a:lnTo>
                                <a:lnTo>
                                  <a:pt x="901" y="2403"/>
                                </a:lnTo>
                                <a:lnTo>
                                  <a:pt x="879" y="2378"/>
                                </a:lnTo>
                                <a:lnTo>
                                  <a:pt x="861" y="2348"/>
                                </a:lnTo>
                                <a:lnTo>
                                  <a:pt x="850" y="2330"/>
                                </a:lnTo>
                                <a:lnTo>
                                  <a:pt x="846" y="2312"/>
                                </a:lnTo>
                                <a:lnTo>
                                  <a:pt x="839" y="2297"/>
                                </a:lnTo>
                                <a:lnTo>
                                  <a:pt x="828" y="2279"/>
                                </a:lnTo>
                                <a:lnTo>
                                  <a:pt x="824" y="2261"/>
                                </a:lnTo>
                                <a:lnTo>
                                  <a:pt x="813" y="2239"/>
                                </a:lnTo>
                                <a:lnTo>
                                  <a:pt x="809" y="2221"/>
                                </a:lnTo>
                                <a:lnTo>
                                  <a:pt x="806" y="2202"/>
                                </a:lnTo>
                                <a:lnTo>
                                  <a:pt x="802" y="2180"/>
                                </a:lnTo>
                                <a:lnTo>
                                  <a:pt x="795" y="2155"/>
                                </a:lnTo>
                                <a:lnTo>
                                  <a:pt x="795" y="2122"/>
                                </a:lnTo>
                                <a:lnTo>
                                  <a:pt x="791" y="2089"/>
                                </a:lnTo>
                                <a:lnTo>
                                  <a:pt x="791" y="2064"/>
                                </a:lnTo>
                                <a:lnTo>
                                  <a:pt x="791" y="2034"/>
                                </a:lnTo>
                                <a:lnTo>
                                  <a:pt x="791" y="2005"/>
                                </a:lnTo>
                                <a:lnTo>
                                  <a:pt x="791" y="1976"/>
                                </a:lnTo>
                                <a:lnTo>
                                  <a:pt x="791" y="1972"/>
                                </a:lnTo>
                                <a:lnTo>
                                  <a:pt x="795" y="1969"/>
                                </a:lnTo>
                                <a:lnTo>
                                  <a:pt x="798" y="1928"/>
                                </a:lnTo>
                                <a:lnTo>
                                  <a:pt x="802" y="1888"/>
                                </a:lnTo>
                                <a:lnTo>
                                  <a:pt x="809" y="1870"/>
                                </a:lnTo>
                                <a:lnTo>
                                  <a:pt x="813" y="1852"/>
                                </a:lnTo>
                                <a:lnTo>
                                  <a:pt x="817" y="1833"/>
                                </a:lnTo>
                                <a:lnTo>
                                  <a:pt x="824" y="1819"/>
                                </a:lnTo>
                                <a:lnTo>
                                  <a:pt x="835" y="1786"/>
                                </a:lnTo>
                                <a:lnTo>
                                  <a:pt x="850" y="1753"/>
                                </a:lnTo>
                                <a:lnTo>
                                  <a:pt x="861" y="1739"/>
                                </a:lnTo>
                                <a:lnTo>
                                  <a:pt x="868" y="1724"/>
                                </a:lnTo>
                                <a:lnTo>
                                  <a:pt x="875" y="1709"/>
                                </a:lnTo>
                                <a:lnTo>
                                  <a:pt x="883" y="1698"/>
                                </a:lnTo>
                                <a:lnTo>
                                  <a:pt x="890" y="1695"/>
                                </a:lnTo>
                                <a:lnTo>
                                  <a:pt x="894" y="1691"/>
                                </a:lnTo>
                                <a:lnTo>
                                  <a:pt x="897" y="1680"/>
                                </a:lnTo>
                                <a:lnTo>
                                  <a:pt x="897" y="1673"/>
                                </a:lnTo>
                                <a:lnTo>
                                  <a:pt x="901" y="1669"/>
                                </a:lnTo>
                                <a:lnTo>
                                  <a:pt x="905" y="1669"/>
                                </a:lnTo>
                                <a:lnTo>
                                  <a:pt x="923" y="1647"/>
                                </a:lnTo>
                                <a:lnTo>
                                  <a:pt x="938" y="1629"/>
                                </a:lnTo>
                                <a:lnTo>
                                  <a:pt x="945" y="1625"/>
                                </a:lnTo>
                                <a:lnTo>
                                  <a:pt x="956" y="1618"/>
                                </a:lnTo>
                                <a:lnTo>
                                  <a:pt x="952" y="1614"/>
                                </a:lnTo>
                                <a:lnTo>
                                  <a:pt x="949" y="1611"/>
                                </a:lnTo>
                                <a:lnTo>
                                  <a:pt x="941" y="1611"/>
                                </a:lnTo>
                                <a:lnTo>
                                  <a:pt x="934" y="1611"/>
                                </a:lnTo>
                                <a:lnTo>
                                  <a:pt x="923" y="1618"/>
                                </a:lnTo>
                                <a:lnTo>
                                  <a:pt x="912" y="1629"/>
                                </a:lnTo>
                                <a:lnTo>
                                  <a:pt x="912" y="1633"/>
                                </a:lnTo>
                                <a:lnTo>
                                  <a:pt x="912" y="1633"/>
                                </a:lnTo>
                                <a:lnTo>
                                  <a:pt x="912" y="1633"/>
                                </a:lnTo>
                                <a:lnTo>
                                  <a:pt x="908" y="1633"/>
                                </a:lnTo>
                                <a:lnTo>
                                  <a:pt x="908" y="1636"/>
                                </a:lnTo>
                                <a:lnTo>
                                  <a:pt x="908" y="1636"/>
                                </a:lnTo>
                                <a:lnTo>
                                  <a:pt x="901" y="1640"/>
                                </a:lnTo>
                                <a:lnTo>
                                  <a:pt x="897" y="1647"/>
                                </a:lnTo>
                                <a:lnTo>
                                  <a:pt x="897" y="1647"/>
                                </a:lnTo>
                                <a:lnTo>
                                  <a:pt x="894" y="1647"/>
                                </a:lnTo>
                                <a:lnTo>
                                  <a:pt x="886" y="1658"/>
                                </a:lnTo>
                                <a:lnTo>
                                  <a:pt x="879" y="1669"/>
                                </a:lnTo>
                                <a:lnTo>
                                  <a:pt x="868" y="1662"/>
                                </a:lnTo>
                                <a:lnTo>
                                  <a:pt x="861" y="1651"/>
                                </a:lnTo>
                                <a:lnTo>
                                  <a:pt x="857" y="1633"/>
                                </a:lnTo>
                                <a:lnTo>
                                  <a:pt x="850" y="1622"/>
                                </a:lnTo>
                                <a:lnTo>
                                  <a:pt x="846" y="1611"/>
                                </a:lnTo>
                                <a:lnTo>
                                  <a:pt x="842" y="1600"/>
                                </a:lnTo>
                                <a:lnTo>
                                  <a:pt x="839" y="1589"/>
                                </a:lnTo>
                                <a:lnTo>
                                  <a:pt x="831" y="1574"/>
                                </a:lnTo>
                                <a:lnTo>
                                  <a:pt x="831" y="1571"/>
                                </a:lnTo>
                                <a:lnTo>
                                  <a:pt x="831" y="1563"/>
                                </a:lnTo>
                                <a:lnTo>
                                  <a:pt x="828" y="1549"/>
                                </a:lnTo>
                                <a:lnTo>
                                  <a:pt x="824" y="1527"/>
                                </a:lnTo>
                                <a:lnTo>
                                  <a:pt x="820" y="1516"/>
                                </a:lnTo>
                                <a:lnTo>
                                  <a:pt x="817" y="1501"/>
                                </a:lnTo>
                                <a:lnTo>
                                  <a:pt x="817" y="1483"/>
                                </a:lnTo>
                                <a:lnTo>
                                  <a:pt x="813" y="1465"/>
                                </a:lnTo>
                                <a:lnTo>
                                  <a:pt x="813" y="1421"/>
                                </a:lnTo>
                                <a:lnTo>
                                  <a:pt x="813" y="1373"/>
                                </a:lnTo>
                                <a:lnTo>
                                  <a:pt x="813" y="1326"/>
                                </a:lnTo>
                                <a:lnTo>
                                  <a:pt x="817" y="1282"/>
                                </a:lnTo>
                                <a:lnTo>
                                  <a:pt x="817" y="1278"/>
                                </a:lnTo>
                                <a:lnTo>
                                  <a:pt x="820" y="1271"/>
                                </a:lnTo>
                                <a:lnTo>
                                  <a:pt x="820" y="1253"/>
                                </a:lnTo>
                                <a:lnTo>
                                  <a:pt x="824" y="1231"/>
                                </a:lnTo>
                                <a:lnTo>
                                  <a:pt x="831" y="1205"/>
                                </a:lnTo>
                                <a:lnTo>
                                  <a:pt x="839" y="1191"/>
                                </a:lnTo>
                                <a:lnTo>
                                  <a:pt x="846" y="1180"/>
                                </a:lnTo>
                                <a:lnTo>
                                  <a:pt x="853" y="1165"/>
                                </a:lnTo>
                                <a:lnTo>
                                  <a:pt x="868" y="1143"/>
                                </a:lnTo>
                                <a:lnTo>
                                  <a:pt x="879" y="1118"/>
                                </a:lnTo>
                                <a:lnTo>
                                  <a:pt x="890" y="1107"/>
                                </a:lnTo>
                                <a:lnTo>
                                  <a:pt x="901" y="1092"/>
                                </a:lnTo>
                                <a:lnTo>
                                  <a:pt x="901" y="1092"/>
                                </a:lnTo>
                                <a:lnTo>
                                  <a:pt x="905" y="1092"/>
                                </a:lnTo>
                                <a:lnTo>
                                  <a:pt x="916" y="1078"/>
                                </a:lnTo>
                                <a:lnTo>
                                  <a:pt x="934" y="1063"/>
                                </a:lnTo>
                                <a:lnTo>
                                  <a:pt x="941" y="1056"/>
                                </a:lnTo>
                                <a:lnTo>
                                  <a:pt x="949" y="1048"/>
                                </a:lnTo>
                                <a:lnTo>
                                  <a:pt x="974" y="1037"/>
                                </a:lnTo>
                                <a:lnTo>
                                  <a:pt x="1000" y="1026"/>
                                </a:lnTo>
                                <a:lnTo>
                                  <a:pt x="1000" y="1019"/>
                                </a:lnTo>
                                <a:lnTo>
                                  <a:pt x="1000" y="1008"/>
                                </a:lnTo>
                                <a:lnTo>
                                  <a:pt x="996" y="1008"/>
                                </a:lnTo>
                                <a:lnTo>
                                  <a:pt x="989" y="1012"/>
                                </a:lnTo>
                                <a:lnTo>
                                  <a:pt x="985" y="1008"/>
                                </a:lnTo>
                                <a:lnTo>
                                  <a:pt x="978" y="1001"/>
                                </a:lnTo>
                                <a:lnTo>
                                  <a:pt x="967" y="990"/>
                                </a:lnTo>
                                <a:lnTo>
                                  <a:pt x="956" y="975"/>
                                </a:lnTo>
                                <a:lnTo>
                                  <a:pt x="945" y="953"/>
                                </a:lnTo>
                                <a:lnTo>
                                  <a:pt x="934" y="931"/>
                                </a:lnTo>
                                <a:lnTo>
                                  <a:pt x="923" y="917"/>
                                </a:lnTo>
                                <a:lnTo>
                                  <a:pt x="916" y="899"/>
                                </a:lnTo>
                                <a:lnTo>
                                  <a:pt x="905" y="880"/>
                                </a:lnTo>
                                <a:lnTo>
                                  <a:pt x="901" y="855"/>
                                </a:lnTo>
                                <a:lnTo>
                                  <a:pt x="897" y="847"/>
                                </a:lnTo>
                                <a:lnTo>
                                  <a:pt x="894" y="836"/>
                                </a:lnTo>
                                <a:lnTo>
                                  <a:pt x="890" y="815"/>
                                </a:lnTo>
                                <a:lnTo>
                                  <a:pt x="890" y="793"/>
                                </a:lnTo>
                                <a:lnTo>
                                  <a:pt x="890" y="756"/>
                                </a:lnTo>
                                <a:lnTo>
                                  <a:pt x="894" y="723"/>
                                </a:lnTo>
                                <a:lnTo>
                                  <a:pt x="894" y="720"/>
                                </a:lnTo>
                                <a:lnTo>
                                  <a:pt x="894" y="720"/>
                                </a:lnTo>
                                <a:lnTo>
                                  <a:pt x="901" y="679"/>
                                </a:lnTo>
                                <a:lnTo>
                                  <a:pt x="912" y="647"/>
                                </a:lnTo>
                                <a:lnTo>
                                  <a:pt x="916" y="636"/>
                                </a:lnTo>
                                <a:lnTo>
                                  <a:pt x="919" y="621"/>
                                </a:lnTo>
                                <a:lnTo>
                                  <a:pt x="927" y="603"/>
                                </a:lnTo>
                                <a:lnTo>
                                  <a:pt x="934" y="585"/>
                                </a:lnTo>
                                <a:lnTo>
                                  <a:pt x="945" y="566"/>
                                </a:lnTo>
                                <a:lnTo>
                                  <a:pt x="960" y="552"/>
                                </a:lnTo>
                                <a:lnTo>
                                  <a:pt x="974" y="533"/>
                                </a:lnTo>
                                <a:lnTo>
                                  <a:pt x="993" y="515"/>
                                </a:lnTo>
                                <a:lnTo>
                                  <a:pt x="1018" y="501"/>
                                </a:lnTo>
                                <a:lnTo>
                                  <a:pt x="1040" y="490"/>
                                </a:lnTo>
                                <a:lnTo>
                                  <a:pt x="1062" y="475"/>
                                </a:lnTo>
                                <a:lnTo>
                                  <a:pt x="1081" y="464"/>
                                </a:lnTo>
                                <a:lnTo>
                                  <a:pt x="1095" y="457"/>
                                </a:lnTo>
                                <a:lnTo>
                                  <a:pt x="1106" y="449"/>
                                </a:lnTo>
                                <a:lnTo>
                                  <a:pt x="1128" y="446"/>
                                </a:lnTo>
                                <a:lnTo>
                                  <a:pt x="1143" y="438"/>
                                </a:lnTo>
                                <a:lnTo>
                                  <a:pt x="1143" y="431"/>
                                </a:lnTo>
                                <a:lnTo>
                                  <a:pt x="1143" y="424"/>
                                </a:lnTo>
                                <a:lnTo>
                                  <a:pt x="1139" y="420"/>
                                </a:lnTo>
                                <a:lnTo>
                                  <a:pt x="1132" y="417"/>
                                </a:lnTo>
                                <a:lnTo>
                                  <a:pt x="1124" y="402"/>
                                </a:lnTo>
                                <a:lnTo>
                                  <a:pt x="1113" y="387"/>
                                </a:lnTo>
                                <a:lnTo>
                                  <a:pt x="1106" y="373"/>
                                </a:lnTo>
                                <a:lnTo>
                                  <a:pt x="1099" y="354"/>
                                </a:lnTo>
                                <a:lnTo>
                                  <a:pt x="1099" y="347"/>
                                </a:lnTo>
                                <a:lnTo>
                                  <a:pt x="1095" y="340"/>
                                </a:lnTo>
                                <a:lnTo>
                                  <a:pt x="1095" y="329"/>
                                </a:lnTo>
                                <a:lnTo>
                                  <a:pt x="1092" y="318"/>
                                </a:lnTo>
                                <a:lnTo>
                                  <a:pt x="1092" y="314"/>
                                </a:lnTo>
                                <a:lnTo>
                                  <a:pt x="1092" y="311"/>
                                </a:lnTo>
                                <a:lnTo>
                                  <a:pt x="1092" y="300"/>
                                </a:lnTo>
                                <a:lnTo>
                                  <a:pt x="1092" y="289"/>
                                </a:lnTo>
                                <a:lnTo>
                                  <a:pt x="1092" y="274"/>
                                </a:lnTo>
                                <a:lnTo>
                                  <a:pt x="1099" y="267"/>
                                </a:lnTo>
                                <a:lnTo>
                                  <a:pt x="1103" y="252"/>
                                </a:lnTo>
                                <a:lnTo>
                                  <a:pt x="1106" y="238"/>
                                </a:lnTo>
                                <a:lnTo>
                                  <a:pt x="1121" y="212"/>
                                </a:lnTo>
                                <a:lnTo>
                                  <a:pt x="1135" y="186"/>
                                </a:lnTo>
                                <a:lnTo>
                                  <a:pt x="1139" y="176"/>
                                </a:lnTo>
                                <a:lnTo>
                                  <a:pt x="1146" y="165"/>
                                </a:lnTo>
                                <a:lnTo>
                                  <a:pt x="1154" y="157"/>
                                </a:lnTo>
                                <a:lnTo>
                                  <a:pt x="1157" y="146"/>
                                </a:lnTo>
                                <a:lnTo>
                                  <a:pt x="1157" y="146"/>
                                </a:lnTo>
                                <a:lnTo>
                                  <a:pt x="1161" y="146"/>
                                </a:lnTo>
                                <a:lnTo>
                                  <a:pt x="1161" y="143"/>
                                </a:lnTo>
                                <a:lnTo>
                                  <a:pt x="1161" y="139"/>
                                </a:lnTo>
                                <a:lnTo>
                                  <a:pt x="1165" y="139"/>
                                </a:lnTo>
                                <a:lnTo>
                                  <a:pt x="1168" y="139"/>
                                </a:lnTo>
                                <a:lnTo>
                                  <a:pt x="1172" y="132"/>
                                </a:lnTo>
                                <a:lnTo>
                                  <a:pt x="1176" y="128"/>
                                </a:lnTo>
                                <a:lnTo>
                                  <a:pt x="1183" y="121"/>
                                </a:lnTo>
                                <a:lnTo>
                                  <a:pt x="1194" y="110"/>
                                </a:lnTo>
                                <a:lnTo>
                                  <a:pt x="1209" y="102"/>
                                </a:lnTo>
                                <a:lnTo>
                                  <a:pt x="1220" y="95"/>
                                </a:lnTo>
                                <a:lnTo>
                                  <a:pt x="1260" y="77"/>
                                </a:lnTo>
                                <a:lnTo>
                                  <a:pt x="1300" y="55"/>
                                </a:lnTo>
                                <a:lnTo>
                                  <a:pt x="1311" y="51"/>
                                </a:lnTo>
                                <a:lnTo>
                                  <a:pt x="1322" y="48"/>
                                </a:lnTo>
                                <a:lnTo>
                                  <a:pt x="1344" y="48"/>
                                </a:lnTo>
                                <a:lnTo>
                                  <a:pt x="1363" y="48"/>
                                </a:lnTo>
                                <a:lnTo>
                                  <a:pt x="1385" y="55"/>
                                </a:lnTo>
                                <a:lnTo>
                                  <a:pt x="1403" y="62"/>
                                </a:lnTo>
                                <a:lnTo>
                                  <a:pt x="1414" y="66"/>
                                </a:lnTo>
                                <a:lnTo>
                                  <a:pt x="1425" y="70"/>
                                </a:lnTo>
                                <a:lnTo>
                                  <a:pt x="1425" y="70"/>
                                </a:lnTo>
                                <a:lnTo>
                                  <a:pt x="1425" y="70"/>
                                </a:lnTo>
                                <a:lnTo>
                                  <a:pt x="1439" y="77"/>
                                </a:lnTo>
                                <a:lnTo>
                                  <a:pt x="1454" y="81"/>
                                </a:lnTo>
                                <a:lnTo>
                                  <a:pt x="1454" y="84"/>
                                </a:lnTo>
                                <a:lnTo>
                                  <a:pt x="1454" y="84"/>
                                </a:lnTo>
                                <a:lnTo>
                                  <a:pt x="1458" y="84"/>
                                </a:lnTo>
                                <a:lnTo>
                                  <a:pt x="1458" y="84"/>
                                </a:lnTo>
                                <a:lnTo>
                                  <a:pt x="1458" y="88"/>
                                </a:lnTo>
                                <a:lnTo>
                                  <a:pt x="1458" y="88"/>
                                </a:lnTo>
                                <a:lnTo>
                                  <a:pt x="1469" y="92"/>
                                </a:lnTo>
                                <a:lnTo>
                                  <a:pt x="1476" y="99"/>
                                </a:lnTo>
                                <a:lnTo>
                                  <a:pt x="1487" y="106"/>
                                </a:lnTo>
                                <a:lnTo>
                                  <a:pt x="1491" y="113"/>
                                </a:lnTo>
                                <a:lnTo>
                                  <a:pt x="1498" y="117"/>
                                </a:lnTo>
                                <a:lnTo>
                                  <a:pt x="1502" y="117"/>
                                </a:lnTo>
                                <a:lnTo>
                                  <a:pt x="1509" y="113"/>
                                </a:lnTo>
                                <a:lnTo>
                                  <a:pt x="1513" y="110"/>
                                </a:lnTo>
                                <a:lnTo>
                                  <a:pt x="1513" y="102"/>
                                </a:lnTo>
                                <a:lnTo>
                                  <a:pt x="1509" y="99"/>
                                </a:lnTo>
                                <a:lnTo>
                                  <a:pt x="1509" y="88"/>
                                </a:lnTo>
                                <a:lnTo>
                                  <a:pt x="1509" y="77"/>
                                </a:lnTo>
                                <a:lnTo>
                                  <a:pt x="1524" y="55"/>
                                </a:lnTo>
                                <a:lnTo>
                                  <a:pt x="1538" y="37"/>
                                </a:lnTo>
                                <a:lnTo>
                                  <a:pt x="1564" y="22"/>
                                </a:lnTo>
                                <a:lnTo>
                                  <a:pt x="1597" y="8"/>
                                </a:lnTo>
                                <a:lnTo>
                                  <a:pt x="1623" y="4"/>
                                </a:lnTo>
                                <a:lnTo>
                                  <a:pt x="1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9"/>
                        <wps:cNvSpPr>
                          <a:spLocks/>
                        </wps:cNvSpPr>
                        <wps:spPr bwMode="auto">
                          <a:xfrm>
                            <a:off x="4667" y="676"/>
                            <a:ext cx="468" cy="365"/>
                          </a:xfrm>
                          <a:custGeom>
                            <a:avLst/>
                            <a:gdLst>
                              <a:gd name="T0" fmla="*/ 106 w 468"/>
                              <a:gd name="T1" fmla="*/ 25 h 365"/>
                              <a:gd name="T2" fmla="*/ 146 w 468"/>
                              <a:gd name="T3" fmla="*/ 62 h 365"/>
                              <a:gd name="T4" fmla="*/ 201 w 468"/>
                              <a:gd name="T5" fmla="*/ 106 h 365"/>
                              <a:gd name="T6" fmla="*/ 293 w 468"/>
                              <a:gd name="T7" fmla="*/ 168 h 365"/>
                              <a:gd name="T8" fmla="*/ 322 w 468"/>
                              <a:gd name="T9" fmla="*/ 186 h 365"/>
                              <a:gd name="T10" fmla="*/ 377 w 468"/>
                              <a:gd name="T11" fmla="*/ 208 h 365"/>
                              <a:gd name="T12" fmla="*/ 443 w 468"/>
                              <a:gd name="T13" fmla="*/ 230 h 365"/>
                              <a:gd name="T14" fmla="*/ 457 w 468"/>
                              <a:gd name="T15" fmla="*/ 233 h 365"/>
                              <a:gd name="T16" fmla="*/ 461 w 468"/>
                              <a:gd name="T17" fmla="*/ 252 h 365"/>
                              <a:gd name="T18" fmla="*/ 461 w 468"/>
                              <a:gd name="T19" fmla="*/ 259 h 365"/>
                              <a:gd name="T20" fmla="*/ 465 w 468"/>
                              <a:gd name="T21" fmla="*/ 273 h 365"/>
                              <a:gd name="T22" fmla="*/ 432 w 468"/>
                              <a:gd name="T23" fmla="*/ 284 h 365"/>
                              <a:gd name="T24" fmla="*/ 410 w 468"/>
                              <a:gd name="T25" fmla="*/ 292 h 365"/>
                              <a:gd name="T26" fmla="*/ 322 w 468"/>
                              <a:gd name="T27" fmla="*/ 314 h 365"/>
                              <a:gd name="T28" fmla="*/ 234 w 468"/>
                              <a:gd name="T29" fmla="*/ 328 h 365"/>
                              <a:gd name="T30" fmla="*/ 183 w 468"/>
                              <a:gd name="T31" fmla="*/ 343 h 365"/>
                              <a:gd name="T32" fmla="*/ 117 w 468"/>
                              <a:gd name="T33" fmla="*/ 365 h 365"/>
                              <a:gd name="T34" fmla="*/ 98 w 468"/>
                              <a:gd name="T35" fmla="*/ 361 h 365"/>
                              <a:gd name="T36" fmla="*/ 153 w 468"/>
                              <a:gd name="T37" fmla="*/ 339 h 365"/>
                              <a:gd name="T38" fmla="*/ 227 w 468"/>
                              <a:gd name="T39" fmla="*/ 321 h 365"/>
                              <a:gd name="T40" fmla="*/ 293 w 468"/>
                              <a:gd name="T41" fmla="*/ 306 h 365"/>
                              <a:gd name="T42" fmla="*/ 391 w 468"/>
                              <a:gd name="T43" fmla="*/ 284 h 365"/>
                              <a:gd name="T44" fmla="*/ 428 w 468"/>
                              <a:gd name="T45" fmla="*/ 270 h 365"/>
                              <a:gd name="T46" fmla="*/ 370 w 468"/>
                              <a:gd name="T47" fmla="*/ 266 h 365"/>
                              <a:gd name="T48" fmla="*/ 245 w 468"/>
                              <a:gd name="T49" fmla="*/ 252 h 365"/>
                              <a:gd name="T50" fmla="*/ 183 w 468"/>
                              <a:gd name="T51" fmla="*/ 237 h 365"/>
                              <a:gd name="T52" fmla="*/ 128 w 468"/>
                              <a:gd name="T53" fmla="*/ 219 h 365"/>
                              <a:gd name="T54" fmla="*/ 47 w 468"/>
                              <a:gd name="T55" fmla="*/ 197 h 365"/>
                              <a:gd name="T56" fmla="*/ 25 w 468"/>
                              <a:gd name="T57" fmla="*/ 186 h 365"/>
                              <a:gd name="T58" fmla="*/ 3 w 468"/>
                              <a:gd name="T59" fmla="*/ 179 h 365"/>
                              <a:gd name="T60" fmla="*/ 18 w 468"/>
                              <a:gd name="T61" fmla="*/ 164 h 365"/>
                              <a:gd name="T62" fmla="*/ 117 w 468"/>
                              <a:gd name="T63" fmla="*/ 182 h 365"/>
                              <a:gd name="T64" fmla="*/ 175 w 468"/>
                              <a:gd name="T65" fmla="*/ 193 h 365"/>
                              <a:gd name="T66" fmla="*/ 245 w 468"/>
                              <a:gd name="T67" fmla="*/ 204 h 365"/>
                              <a:gd name="T68" fmla="*/ 289 w 468"/>
                              <a:gd name="T69" fmla="*/ 215 h 365"/>
                              <a:gd name="T70" fmla="*/ 340 w 468"/>
                              <a:gd name="T71" fmla="*/ 222 h 365"/>
                              <a:gd name="T72" fmla="*/ 322 w 468"/>
                              <a:gd name="T73" fmla="*/ 204 h 365"/>
                              <a:gd name="T74" fmla="*/ 252 w 468"/>
                              <a:gd name="T75" fmla="*/ 164 h 365"/>
                              <a:gd name="T76" fmla="*/ 208 w 468"/>
                              <a:gd name="T77" fmla="*/ 135 h 365"/>
                              <a:gd name="T78" fmla="*/ 139 w 468"/>
                              <a:gd name="T79" fmla="*/ 84 h 365"/>
                              <a:gd name="T80" fmla="*/ 109 w 468"/>
                              <a:gd name="T81" fmla="*/ 58 h 365"/>
                              <a:gd name="T82" fmla="*/ 87 w 468"/>
                              <a:gd name="T83" fmla="*/ 36 h 365"/>
                              <a:gd name="T84" fmla="*/ 65 w 468"/>
                              <a:gd name="T85" fmla="*/ 18 h 365"/>
                              <a:gd name="T86" fmla="*/ 69 w 468"/>
                              <a:gd name="T87" fmla="*/ 7 h 365"/>
                              <a:gd name="T88" fmla="*/ 87 w 468"/>
                              <a:gd name="T89" fmla="*/ 0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68" h="365">
                                <a:moveTo>
                                  <a:pt x="87" y="0"/>
                                </a:moveTo>
                                <a:lnTo>
                                  <a:pt x="95" y="14"/>
                                </a:lnTo>
                                <a:lnTo>
                                  <a:pt x="106" y="25"/>
                                </a:lnTo>
                                <a:lnTo>
                                  <a:pt x="117" y="36"/>
                                </a:lnTo>
                                <a:lnTo>
                                  <a:pt x="128" y="43"/>
                                </a:lnTo>
                                <a:lnTo>
                                  <a:pt x="146" y="62"/>
                                </a:lnTo>
                                <a:lnTo>
                                  <a:pt x="168" y="80"/>
                                </a:lnTo>
                                <a:lnTo>
                                  <a:pt x="183" y="95"/>
                                </a:lnTo>
                                <a:lnTo>
                                  <a:pt x="201" y="106"/>
                                </a:lnTo>
                                <a:lnTo>
                                  <a:pt x="245" y="138"/>
                                </a:lnTo>
                                <a:lnTo>
                                  <a:pt x="285" y="164"/>
                                </a:lnTo>
                                <a:lnTo>
                                  <a:pt x="293" y="168"/>
                                </a:lnTo>
                                <a:lnTo>
                                  <a:pt x="300" y="175"/>
                                </a:lnTo>
                                <a:lnTo>
                                  <a:pt x="315" y="179"/>
                                </a:lnTo>
                                <a:lnTo>
                                  <a:pt x="322" y="186"/>
                                </a:lnTo>
                                <a:lnTo>
                                  <a:pt x="340" y="193"/>
                                </a:lnTo>
                                <a:lnTo>
                                  <a:pt x="359" y="200"/>
                                </a:lnTo>
                                <a:lnTo>
                                  <a:pt x="377" y="208"/>
                                </a:lnTo>
                                <a:lnTo>
                                  <a:pt x="395" y="215"/>
                                </a:lnTo>
                                <a:lnTo>
                                  <a:pt x="421" y="219"/>
                                </a:lnTo>
                                <a:lnTo>
                                  <a:pt x="443" y="230"/>
                                </a:lnTo>
                                <a:lnTo>
                                  <a:pt x="450" y="230"/>
                                </a:lnTo>
                                <a:lnTo>
                                  <a:pt x="454" y="233"/>
                                </a:lnTo>
                                <a:lnTo>
                                  <a:pt x="457" y="233"/>
                                </a:lnTo>
                                <a:lnTo>
                                  <a:pt x="465" y="233"/>
                                </a:lnTo>
                                <a:lnTo>
                                  <a:pt x="461" y="241"/>
                                </a:lnTo>
                                <a:lnTo>
                                  <a:pt x="461" y="252"/>
                                </a:lnTo>
                                <a:lnTo>
                                  <a:pt x="457" y="255"/>
                                </a:lnTo>
                                <a:lnTo>
                                  <a:pt x="454" y="259"/>
                                </a:lnTo>
                                <a:lnTo>
                                  <a:pt x="461" y="259"/>
                                </a:lnTo>
                                <a:lnTo>
                                  <a:pt x="465" y="263"/>
                                </a:lnTo>
                                <a:lnTo>
                                  <a:pt x="468" y="270"/>
                                </a:lnTo>
                                <a:lnTo>
                                  <a:pt x="465" y="273"/>
                                </a:lnTo>
                                <a:lnTo>
                                  <a:pt x="457" y="281"/>
                                </a:lnTo>
                                <a:lnTo>
                                  <a:pt x="450" y="281"/>
                                </a:lnTo>
                                <a:lnTo>
                                  <a:pt x="432" y="284"/>
                                </a:lnTo>
                                <a:lnTo>
                                  <a:pt x="421" y="292"/>
                                </a:lnTo>
                                <a:lnTo>
                                  <a:pt x="417" y="292"/>
                                </a:lnTo>
                                <a:lnTo>
                                  <a:pt x="410" y="292"/>
                                </a:lnTo>
                                <a:lnTo>
                                  <a:pt x="373" y="303"/>
                                </a:lnTo>
                                <a:lnTo>
                                  <a:pt x="337" y="310"/>
                                </a:lnTo>
                                <a:lnTo>
                                  <a:pt x="322" y="314"/>
                                </a:lnTo>
                                <a:lnTo>
                                  <a:pt x="307" y="317"/>
                                </a:lnTo>
                                <a:lnTo>
                                  <a:pt x="274" y="321"/>
                                </a:lnTo>
                                <a:lnTo>
                                  <a:pt x="234" y="328"/>
                                </a:lnTo>
                                <a:lnTo>
                                  <a:pt x="219" y="336"/>
                                </a:lnTo>
                                <a:lnTo>
                                  <a:pt x="205" y="339"/>
                                </a:lnTo>
                                <a:lnTo>
                                  <a:pt x="183" y="343"/>
                                </a:lnTo>
                                <a:lnTo>
                                  <a:pt x="164" y="350"/>
                                </a:lnTo>
                                <a:lnTo>
                                  <a:pt x="142" y="354"/>
                                </a:lnTo>
                                <a:lnTo>
                                  <a:pt x="117" y="365"/>
                                </a:lnTo>
                                <a:lnTo>
                                  <a:pt x="109" y="365"/>
                                </a:lnTo>
                                <a:lnTo>
                                  <a:pt x="98" y="365"/>
                                </a:lnTo>
                                <a:lnTo>
                                  <a:pt x="98" y="361"/>
                                </a:lnTo>
                                <a:lnTo>
                                  <a:pt x="98" y="354"/>
                                </a:lnTo>
                                <a:lnTo>
                                  <a:pt x="124" y="343"/>
                                </a:lnTo>
                                <a:lnTo>
                                  <a:pt x="153" y="339"/>
                                </a:lnTo>
                                <a:lnTo>
                                  <a:pt x="186" y="332"/>
                                </a:lnTo>
                                <a:lnTo>
                                  <a:pt x="219" y="325"/>
                                </a:lnTo>
                                <a:lnTo>
                                  <a:pt x="227" y="321"/>
                                </a:lnTo>
                                <a:lnTo>
                                  <a:pt x="234" y="321"/>
                                </a:lnTo>
                                <a:lnTo>
                                  <a:pt x="263" y="310"/>
                                </a:lnTo>
                                <a:lnTo>
                                  <a:pt x="293" y="306"/>
                                </a:lnTo>
                                <a:lnTo>
                                  <a:pt x="326" y="299"/>
                                </a:lnTo>
                                <a:lnTo>
                                  <a:pt x="355" y="292"/>
                                </a:lnTo>
                                <a:lnTo>
                                  <a:pt x="391" y="284"/>
                                </a:lnTo>
                                <a:lnTo>
                                  <a:pt x="428" y="273"/>
                                </a:lnTo>
                                <a:lnTo>
                                  <a:pt x="428" y="273"/>
                                </a:lnTo>
                                <a:lnTo>
                                  <a:pt x="428" y="270"/>
                                </a:lnTo>
                                <a:lnTo>
                                  <a:pt x="421" y="270"/>
                                </a:lnTo>
                                <a:lnTo>
                                  <a:pt x="413" y="266"/>
                                </a:lnTo>
                                <a:lnTo>
                                  <a:pt x="370" y="266"/>
                                </a:lnTo>
                                <a:lnTo>
                                  <a:pt x="329" y="263"/>
                                </a:lnTo>
                                <a:lnTo>
                                  <a:pt x="285" y="259"/>
                                </a:lnTo>
                                <a:lnTo>
                                  <a:pt x="245" y="252"/>
                                </a:lnTo>
                                <a:lnTo>
                                  <a:pt x="227" y="248"/>
                                </a:lnTo>
                                <a:lnTo>
                                  <a:pt x="205" y="244"/>
                                </a:lnTo>
                                <a:lnTo>
                                  <a:pt x="183" y="237"/>
                                </a:lnTo>
                                <a:lnTo>
                                  <a:pt x="161" y="233"/>
                                </a:lnTo>
                                <a:lnTo>
                                  <a:pt x="142" y="226"/>
                                </a:lnTo>
                                <a:lnTo>
                                  <a:pt x="128" y="219"/>
                                </a:lnTo>
                                <a:lnTo>
                                  <a:pt x="95" y="215"/>
                                </a:lnTo>
                                <a:lnTo>
                                  <a:pt x="69" y="204"/>
                                </a:lnTo>
                                <a:lnTo>
                                  <a:pt x="47" y="197"/>
                                </a:lnTo>
                                <a:lnTo>
                                  <a:pt x="25" y="189"/>
                                </a:lnTo>
                                <a:lnTo>
                                  <a:pt x="25" y="189"/>
                                </a:lnTo>
                                <a:lnTo>
                                  <a:pt x="25" y="186"/>
                                </a:lnTo>
                                <a:lnTo>
                                  <a:pt x="14" y="186"/>
                                </a:lnTo>
                                <a:lnTo>
                                  <a:pt x="7" y="182"/>
                                </a:lnTo>
                                <a:lnTo>
                                  <a:pt x="3" y="179"/>
                                </a:lnTo>
                                <a:lnTo>
                                  <a:pt x="0" y="175"/>
                                </a:lnTo>
                                <a:lnTo>
                                  <a:pt x="11" y="171"/>
                                </a:lnTo>
                                <a:lnTo>
                                  <a:pt x="18" y="164"/>
                                </a:lnTo>
                                <a:lnTo>
                                  <a:pt x="54" y="171"/>
                                </a:lnTo>
                                <a:lnTo>
                                  <a:pt x="91" y="179"/>
                                </a:lnTo>
                                <a:lnTo>
                                  <a:pt x="117" y="182"/>
                                </a:lnTo>
                                <a:lnTo>
                                  <a:pt x="142" y="186"/>
                                </a:lnTo>
                                <a:lnTo>
                                  <a:pt x="161" y="189"/>
                                </a:lnTo>
                                <a:lnTo>
                                  <a:pt x="175" y="193"/>
                                </a:lnTo>
                                <a:lnTo>
                                  <a:pt x="201" y="197"/>
                                </a:lnTo>
                                <a:lnTo>
                                  <a:pt x="227" y="204"/>
                                </a:lnTo>
                                <a:lnTo>
                                  <a:pt x="245" y="204"/>
                                </a:lnTo>
                                <a:lnTo>
                                  <a:pt x="263" y="211"/>
                                </a:lnTo>
                                <a:lnTo>
                                  <a:pt x="278" y="211"/>
                                </a:lnTo>
                                <a:lnTo>
                                  <a:pt x="289" y="215"/>
                                </a:lnTo>
                                <a:lnTo>
                                  <a:pt x="304" y="215"/>
                                </a:lnTo>
                                <a:lnTo>
                                  <a:pt x="315" y="219"/>
                                </a:lnTo>
                                <a:lnTo>
                                  <a:pt x="340" y="222"/>
                                </a:lnTo>
                                <a:lnTo>
                                  <a:pt x="362" y="222"/>
                                </a:lnTo>
                                <a:lnTo>
                                  <a:pt x="344" y="215"/>
                                </a:lnTo>
                                <a:lnTo>
                                  <a:pt x="322" y="204"/>
                                </a:lnTo>
                                <a:lnTo>
                                  <a:pt x="289" y="186"/>
                                </a:lnTo>
                                <a:lnTo>
                                  <a:pt x="256" y="168"/>
                                </a:lnTo>
                                <a:lnTo>
                                  <a:pt x="252" y="164"/>
                                </a:lnTo>
                                <a:lnTo>
                                  <a:pt x="245" y="160"/>
                                </a:lnTo>
                                <a:lnTo>
                                  <a:pt x="230" y="149"/>
                                </a:lnTo>
                                <a:lnTo>
                                  <a:pt x="208" y="135"/>
                                </a:lnTo>
                                <a:lnTo>
                                  <a:pt x="183" y="116"/>
                                </a:lnTo>
                                <a:lnTo>
                                  <a:pt x="153" y="91"/>
                                </a:lnTo>
                                <a:lnTo>
                                  <a:pt x="139" y="84"/>
                                </a:lnTo>
                                <a:lnTo>
                                  <a:pt x="124" y="69"/>
                                </a:lnTo>
                                <a:lnTo>
                                  <a:pt x="117" y="62"/>
                                </a:lnTo>
                                <a:lnTo>
                                  <a:pt x="109" y="58"/>
                                </a:lnTo>
                                <a:lnTo>
                                  <a:pt x="98" y="47"/>
                                </a:lnTo>
                                <a:lnTo>
                                  <a:pt x="87" y="36"/>
                                </a:lnTo>
                                <a:lnTo>
                                  <a:pt x="87" y="36"/>
                                </a:lnTo>
                                <a:lnTo>
                                  <a:pt x="84" y="36"/>
                                </a:lnTo>
                                <a:lnTo>
                                  <a:pt x="76" y="25"/>
                                </a:lnTo>
                                <a:lnTo>
                                  <a:pt x="65" y="18"/>
                                </a:lnTo>
                                <a:lnTo>
                                  <a:pt x="65" y="14"/>
                                </a:lnTo>
                                <a:lnTo>
                                  <a:pt x="65" y="11"/>
                                </a:lnTo>
                                <a:lnTo>
                                  <a:pt x="69" y="7"/>
                                </a:lnTo>
                                <a:lnTo>
                                  <a:pt x="73" y="3"/>
                                </a:lnTo>
                                <a:lnTo>
                                  <a:pt x="80" y="3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10"/>
                        <wps:cNvSpPr>
                          <a:spLocks/>
                        </wps:cNvSpPr>
                        <wps:spPr bwMode="auto">
                          <a:xfrm>
                            <a:off x="4765" y="869"/>
                            <a:ext cx="286" cy="55"/>
                          </a:xfrm>
                          <a:custGeom>
                            <a:avLst/>
                            <a:gdLst>
                              <a:gd name="T0" fmla="*/ 11 w 286"/>
                              <a:gd name="T1" fmla="*/ 0 h 55"/>
                              <a:gd name="T2" fmla="*/ 26 w 286"/>
                              <a:gd name="T3" fmla="*/ 7 h 55"/>
                              <a:gd name="T4" fmla="*/ 44 w 286"/>
                              <a:gd name="T5" fmla="*/ 11 h 55"/>
                              <a:gd name="T6" fmla="*/ 59 w 286"/>
                              <a:gd name="T7" fmla="*/ 11 h 55"/>
                              <a:gd name="T8" fmla="*/ 74 w 286"/>
                              <a:gd name="T9" fmla="*/ 15 h 55"/>
                              <a:gd name="T10" fmla="*/ 85 w 286"/>
                              <a:gd name="T11" fmla="*/ 15 h 55"/>
                              <a:gd name="T12" fmla="*/ 99 w 286"/>
                              <a:gd name="T13" fmla="*/ 18 h 55"/>
                              <a:gd name="T14" fmla="*/ 140 w 286"/>
                              <a:gd name="T15" fmla="*/ 22 h 55"/>
                              <a:gd name="T16" fmla="*/ 176 w 286"/>
                              <a:gd name="T17" fmla="*/ 33 h 55"/>
                              <a:gd name="T18" fmla="*/ 202 w 286"/>
                              <a:gd name="T19" fmla="*/ 37 h 55"/>
                              <a:gd name="T20" fmla="*/ 228 w 286"/>
                              <a:gd name="T21" fmla="*/ 40 h 55"/>
                              <a:gd name="T22" fmla="*/ 246 w 286"/>
                              <a:gd name="T23" fmla="*/ 48 h 55"/>
                              <a:gd name="T24" fmla="*/ 268 w 286"/>
                              <a:gd name="T25" fmla="*/ 48 h 55"/>
                              <a:gd name="T26" fmla="*/ 272 w 286"/>
                              <a:gd name="T27" fmla="*/ 51 h 55"/>
                              <a:gd name="T28" fmla="*/ 272 w 286"/>
                              <a:gd name="T29" fmla="*/ 51 h 55"/>
                              <a:gd name="T30" fmla="*/ 279 w 286"/>
                              <a:gd name="T31" fmla="*/ 51 h 55"/>
                              <a:gd name="T32" fmla="*/ 286 w 286"/>
                              <a:gd name="T33" fmla="*/ 55 h 55"/>
                              <a:gd name="T34" fmla="*/ 261 w 286"/>
                              <a:gd name="T35" fmla="*/ 55 h 55"/>
                              <a:gd name="T36" fmla="*/ 239 w 286"/>
                              <a:gd name="T37" fmla="*/ 51 h 55"/>
                              <a:gd name="T38" fmla="*/ 209 w 286"/>
                              <a:gd name="T39" fmla="*/ 51 h 55"/>
                              <a:gd name="T40" fmla="*/ 180 w 286"/>
                              <a:gd name="T41" fmla="*/ 48 h 55"/>
                              <a:gd name="T42" fmla="*/ 140 w 286"/>
                              <a:gd name="T43" fmla="*/ 44 h 55"/>
                              <a:gd name="T44" fmla="*/ 103 w 286"/>
                              <a:gd name="T45" fmla="*/ 37 h 55"/>
                              <a:gd name="T46" fmla="*/ 77 w 286"/>
                              <a:gd name="T47" fmla="*/ 29 h 55"/>
                              <a:gd name="T48" fmla="*/ 52 w 286"/>
                              <a:gd name="T49" fmla="*/ 18 h 55"/>
                              <a:gd name="T50" fmla="*/ 26 w 286"/>
                              <a:gd name="T51" fmla="*/ 15 h 55"/>
                              <a:gd name="T52" fmla="*/ 0 w 286"/>
                              <a:gd name="T53" fmla="*/ 4 h 55"/>
                              <a:gd name="T54" fmla="*/ 0 w 286"/>
                              <a:gd name="T55" fmla="*/ 4 h 55"/>
                              <a:gd name="T56" fmla="*/ 0 w 286"/>
                              <a:gd name="T57" fmla="*/ 4 h 55"/>
                              <a:gd name="T58" fmla="*/ 8 w 286"/>
                              <a:gd name="T59" fmla="*/ 4 h 55"/>
                              <a:gd name="T60" fmla="*/ 11 w 286"/>
                              <a:gd name="T61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86" h="55">
                                <a:moveTo>
                                  <a:pt x="11" y="0"/>
                                </a:moveTo>
                                <a:lnTo>
                                  <a:pt x="26" y="7"/>
                                </a:lnTo>
                                <a:lnTo>
                                  <a:pt x="44" y="11"/>
                                </a:lnTo>
                                <a:lnTo>
                                  <a:pt x="59" y="11"/>
                                </a:lnTo>
                                <a:lnTo>
                                  <a:pt x="74" y="15"/>
                                </a:lnTo>
                                <a:lnTo>
                                  <a:pt x="85" y="15"/>
                                </a:lnTo>
                                <a:lnTo>
                                  <a:pt x="99" y="18"/>
                                </a:lnTo>
                                <a:lnTo>
                                  <a:pt x="140" y="22"/>
                                </a:lnTo>
                                <a:lnTo>
                                  <a:pt x="176" y="33"/>
                                </a:lnTo>
                                <a:lnTo>
                                  <a:pt x="202" y="37"/>
                                </a:lnTo>
                                <a:lnTo>
                                  <a:pt x="228" y="40"/>
                                </a:lnTo>
                                <a:lnTo>
                                  <a:pt x="246" y="48"/>
                                </a:lnTo>
                                <a:lnTo>
                                  <a:pt x="268" y="48"/>
                                </a:lnTo>
                                <a:lnTo>
                                  <a:pt x="272" y="51"/>
                                </a:lnTo>
                                <a:lnTo>
                                  <a:pt x="272" y="51"/>
                                </a:lnTo>
                                <a:lnTo>
                                  <a:pt x="279" y="51"/>
                                </a:lnTo>
                                <a:lnTo>
                                  <a:pt x="286" y="55"/>
                                </a:lnTo>
                                <a:lnTo>
                                  <a:pt x="261" y="55"/>
                                </a:lnTo>
                                <a:lnTo>
                                  <a:pt x="239" y="51"/>
                                </a:lnTo>
                                <a:lnTo>
                                  <a:pt x="209" y="51"/>
                                </a:lnTo>
                                <a:lnTo>
                                  <a:pt x="180" y="48"/>
                                </a:lnTo>
                                <a:lnTo>
                                  <a:pt x="140" y="44"/>
                                </a:lnTo>
                                <a:lnTo>
                                  <a:pt x="103" y="37"/>
                                </a:lnTo>
                                <a:lnTo>
                                  <a:pt x="77" y="29"/>
                                </a:lnTo>
                                <a:lnTo>
                                  <a:pt x="52" y="18"/>
                                </a:lnTo>
                                <a:lnTo>
                                  <a:pt x="26" y="15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8" y="4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11"/>
                        <wps:cNvSpPr>
                          <a:spLocks/>
                        </wps:cNvSpPr>
                        <wps:spPr bwMode="auto">
                          <a:xfrm>
                            <a:off x="3608" y="964"/>
                            <a:ext cx="755" cy="413"/>
                          </a:xfrm>
                          <a:custGeom>
                            <a:avLst/>
                            <a:gdLst>
                              <a:gd name="T0" fmla="*/ 396 w 755"/>
                              <a:gd name="T1" fmla="*/ 4 h 413"/>
                              <a:gd name="T2" fmla="*/ 440 w 755"/>
                              <a:gd name="T3" fmla="*/ 15 h 413"/>
                              <a:gd name="T4" fmla="*/ 487 w 755"/>
                              <a:gd name="T5" fmla="*/ 33 h 413"/>
                              <a:gd name="T6" fmla="*/ 527 w 755"/>
                              <a:gd name="T7" fmla="*/ 55 h 413"/>
                              <a:gd name="T8" fmla="*/ 542 w 755"/>
                              <a:gd name="T9" fmla="*/ 66 h 413"/>
                              <a:gd name="T10" fmla="*/ 553 w 755"/>
                              <a:gd name="T11" fmla="*/ 73 h 413"/>
                              <a:gd name="T12" fmla="*/ 571 w 755"/>
                              <a:gd name="T13" fmla="*/ 80 h 413"/>
                              <a:gd name="T14" fmla="*/ 601 w 755"/>
                              <a:gd name="T15" fmla="*/ 99 h 413"/>
                              <a:gd name="T16" fmla="*/ 623 w 755"/>
                              <a:gd name="T17" fmla="*/ 113 h 413"/>
                              <a:gd name="T18" fmla="*/ 630 w 755"/>
                              <a:gd name="T19" fmla="*/ 117 h 413"/>
                              <a:gd name="T20" fmla="*/ 641 w 755"/>
                              <a:gd name="T21" fmla="*/ 121 h 413"/>
                              <a:gd name="T22" fmla="*/ 663 w 755"/>
                              <a:gd name="T23" fmla="*/ 132 h 413"/>
                              <a:gd name="T24" fmla="*/ 689 w 755"/>
                              <a:gd name="T25" fmla="*/ 143 h 413"/>
                              <a:gd name="T26" fmla="*/ 700 w 755"/>
                              <a:gd name="T27" fmla="*/ 146 h 413"/>
                              <a:gd name="T28" fmla="*/ 729 w 755"/>
                              <a:gd name="T29" fmla="*/ 157 h 413"/>
                              <a:gd name="T30" fmla="*/ 755 w 755"/>
                              <a:gd name="T31" fmla="*/ 179 h 413"/>
                              <a:gd name="T32" fmla="*/ 751 w 755"/>
                              <a:gd name="T33" fmla="*/ 208 h 413"/>
                              <a:gd name="T34" fmla="*/ 744 w 755"/>
                              <a:gd name="T35" fmla="*/ 248 h 413"/>
                              <a:gd name="T36" fmla="*/ 729 w 755"/>
                              <a:gd name="T37" fmla="*/ 321 h 413"/>
                              <a:gd name="T38" fmla="*/ 714 w 755"/>
                              <a:gd name="T39" fmla="*/ 373 h 413"/>
                              <a:gd name="T40" fmla="*/ 703 w 755"/>
                              <a:gd name="T41" fmla="*/ 398 h 413"/>
                              <a:gd name="T42" fmla="*/ 670 w 755"/>
                              <a:gd name="T43" fmla="*/ 402 h 413"/>
                              <a:gd name="T44" fmla="*/ 608 w 755"/>
                              <a:gd name="T45" fmla="*/ 373 h 413"/>
                              <a:gd name="T46" fmla="*/ 546 w 755"/>
                              <a:gd name="T47" fmla="*/ 340 h 413"/>
                              <a:gd name="T48" fmla="*/ 494 w 755"/>
                              <a:gd name="T49" fmla="*/ 321 h 413"/>
                              <a:gd name="T50" fmla="*/ 465 w 755"/>
                              <a:gd name="T51" fmla="*/ 311 h 413"/>
                              <a:gd name="T52" fmla="*/ 436 w 755"/>
                              <a:gd name="T53" fmla="*/ 303 h 413"/>
                              <a:gd name="T54" fmla="*/ 399 w 755"/>
                              <a:gd name="T55" fmla="*/ 289 h 413"/>
                              <a:gd name="T56" fmla="*/ 366 w 755"/>
                              <a:gd name="T57" fmla="*/ 278 h 413"/>
                              <a:gd name="T58" fmla="*/ 333 w 755"/>
                              <a:gd name="T59" fmla="*/ 267 h 413"/>
                              <a:gd name="T60" fmla="*/ 297 w 755"/>
                              <a:gd name="T61" fmla="*/ 252 h 413"/>
                              <a:gd name="T62" fmla="*/ 278 w 755"/>
                              <a:gd name="T63" fmla="*/ 248 h 413"/>
                              <a:gd name="T64" fmla="*/ 271 w 755"/>
                              <a:gd name="T65" fmla="*/ 248 h 413"/>
                              <a:gd name="T66" fmla="*/ 245 w 755"/>
                              <a:gd name="T67" fmla="*/ 241 h 413"/>
                              <a:gd name="T68" fmla="*/ 212 w 755"/>
                              <a:gd name="T69" fmla="*/ 234 h 413"/>
                              <a:gd name="T70" fmla="*/ 176 w 755"/>
                              <a:gd name="T71" fmla="*/ 230 h 413"/>
                              <a:gd name="T72" fmla="*/ 128 w 755"/>
                              <a:gd name="T73" fmla="*/ 227 h 413"/>
                              <a:gd name="T74" fmla="*/ 66 w 755"/>
                              <a:gd name="T75" fmla="*/ 227 h 413"/>
                              <a:gd name="T76" fmla="*/ 29 w 755"/>
                              <a:gd name="T77" fmla="*/ 230 h 413"/>
                              <a:gd name="T78" fmla="*/ 22 w 755"/>
                              <a:gd name="T79" fmla="*/ 237 h 413"/>
                              <a:gd name="T80" fmla="*/ 18 w 755"/>
                              <a:gd name="T81" fmla="*/ 248 h 413"/>
                              <a:gd name="T82" fmla="*/ 4 w 755"/>
                              <a:gd name="T83" fmla="*/ 216 h 413"/>
                              <a:gd name="T84" fmla="*/ 7 w 755"/>
                              <a:gd name="T85" fmla="*/ 175 h 413"/>
                              <a:gd name="T86" fmla="*/ 26 w 755"/>
                              <a:gd name="T87" fmla="*/ 161 h 413"/>
                              <a:gd name="T88" fmla="*/ 33 w 755"/>
                              <a:gd name="T89" fmla="*/ 146 h 413"/>
                              <a:gd name="T90" fmla="*/ 51 w 755"/>
                              <a:gd name="T91" fmla="*/ 110 h 413"/>
                              <a:gd name="T92" fmla="*/ 62 w 755"/>
                              <a:gd name="T93" fmla="*/ 55 h 413"/>
                              <a:gd name="T94" fmla="*/ 73 w 755"/>
                              <a:gd name="T95" fmla="*/ 29 h 413"/>
                              <a:gd name="T96" fmla="*/ 135 w 755"/>
                              <a:gd name="T97" fmla="*/ 33 h 413"/>
                              <a:gd name="T98" fmla="*/ 242 w 755"/>
                              <a:gd name="T99" fmla="*/ 33 h 413"/>
                              <a:gd name="T100" fmla="*/ 304 w 755"/>
                              <a:gd name="T101" fmla="*/ 22 h 413"/>
                              <a:gd name="T102" fmla="*/ 330 w 755"/>
                              <a:gd name="T103" fmla="*/ 11 h 413"/>
                              <a:gd name="T104" fmla="*/ 363 w 755"/>
                              <a:gd name="T105" fmla="*/ 7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5" h="413">
                                <a:moveTo>
                                  <a:pt x="381" y="0"/>
                                </a:moveTo>
                                <a:lnTo>
                                  <a:pt x="396" y="4"/>
                                </a:lnTo>
                                <a:lnTo>
                                  <a:pt x="414" y="7"/>
                                </a:lnTo>
                                <a:lnTo>
                                  <a:pt x="440" y="15"/>
                                </a:lnTo>
                                <a:lnTo>
                                  <a:pt x="461" y="22"/>
                                </a:lnTo>
                                <a:lnTo>
                                  <a:pt x="487" y="33"/>
                                </a:lnTo>
                                <a:lnTo>
                                  <a:pt x="513" y="48"/>
                                </a:lnTo>
                                <a:lnTo>
                                  <a:pt x="527" y="55"/>
                                </a:lnTo>
                                <a:lnTo>
                                  <a:pt x="542" y="62"/>
                                </a:lnTo>
                                <a:lnTo>
                                  <a:pt x="542" y="66"/>
                                </a:lnTo>
                                <a:lnTo>
                                  <a:pt x="542" y="66"/>
                                </a:lnTo>
                                <a:lnTo>
                                  <a:pt x="553" y="73"/>
                                </a:lnTo>
                                <a:lnTo>
                                  <a:pt x="564" y="77"/>
                                </a:lnTo>
                                <a:lnTo>
                                  <a:pt x="571" y="80"/>
                                </a:lnTo>
                                <a:lnTo>
                                  <a:pt x="579" y="88"/>
                                </a:lnTo>
                                <a:lnTo>
                                  <a:pt x="601" y="99"/>
                                </a:lnTo>
                                <a:lnTo>
                                  <a:pt x="619" y="113"/>
                                </a:lnTo>
                                <a:lnTo>
                                  <a:pt x="623" y="113"/>
                                </a:lnTo>
                                <a:lnTo>
                                  <a:pt x="626" y="117"/>
                                </a:lnTo>
                                <a:lnTo>
                                  <a:pt x="630" y="117"/>
                                </a:lnTo>
                                <a:lnTo>
                                  <a:pt x="634" y="121"/>
                                </a:lnTo>
                                <a:lnTo>
                                  <a:pt x="641" y="121"/>
                                </a:lnTo>
                                <a:lnTo>
                                  <a:pt x="645" y="124"/>
                                </a:lnTo>
                                <a:lnTo>
                                  <a:pt x="663" y="132"/>
                                </a:lnTo>
                                <a:lnTo>
                                  <a:pt x="681" y="143"/>
                                </a:lnTo>
                                <a:lnTo>
                                  <a:pt x="689" y="143"/>
                                </a:lnTo>
                                <a:lnTo>
                                  <a:pt x="692" y="146"/>
                                </a:lnTo>
                                <a:lnTo>
                                  <a:pt x="700" y="146"/>
                                </a:lnTo>
                                <a:lnTo>
                                  <a:pt x="703" y="150"/>
                                </a:lnTo>
                                <a:lnTo>
                                  <a:pt x="729" y="157"/>
                                </a:lnTo>
                                <a:lnTo>
                                  <a:pt x="755" y="164"/>
                                </a:lnTo>
                                <a:lnTo>
                                  <a:pt x="755" y="179"/>
                                </a:lnTo>
                                <a:lnTo>
                                  <a:pt x="755" y="197"/>
                                </a:lnTo>
                                <a:lnTo>
                                  <a:pt x="751" y="208"/>
                                </a:lnTo>
                                <a:lnTo>
                                  <a:pt x="751" y="216"/>
                                </a:lnTo>
                                <a:lnTo>
                                  <a:pt x="744" y="248"/>
                                </a:lnTo>
                                <a:lnTo>
                                  <a:pt x="736" y="278"/>
                                </a:lnTo>
                                <a:lnTo>
                                  <a:pt x="729" y="321"/>
                                </a:lnTo>
                                <a:lnTo>
                                  <a:pt x="718" y="362"/>
                                </a:lnTo>
                                <a:lnTo>
                                  <a:pt x="714" y="373"/>
                                </a:lnTo>
                                <a:lnTo>
                                  <a:pt x="707" y="384"/>
                                </a:lnTo>
                                <a:lnTo>
                                  <a:pt x="703" y="398"/>
                                </a:lnTo>
                                <a:lnTo>
                                  <a:pt x="696" y="413"/>
                                </a:lnTo>
                                <a:lnTo>
                                  <a:pt x="670" y="402"/>
                                </a:lnTo>
                                <a:lnTo>
                                  <a:pt x="641" y="391"/>
                                </a:lnTo>
                                <a:lnTo>
                                  <a:pt x="608" y="373"/>
                                </a:lnTo>
                                <a:lnTo>
                                  <a:pt x="575" y="354"/>
                                </a:lnTo>
                                <a:lnTo>
                                  <a:pt x="546" y="340"/>
                                </a:lnTo>
                                <a:lnTo>
                                  <a:pt x="509" y="329"/>
                                </a:lnTo>
                                <a:lnTo>
                                  <a:pt x="494" y="321"/>
                                </a:lnTo>
                                <a:lnTo>
                                  <a:pt x="476" y="318"/>
                                </a:lnTo>
                                <a:lnTo>
                                  <a:pt x="465" y="311"/>
                                </a:lnTo>
                                <a:lnTo>
                                  <a:pt x="451" y="307"/>
                                </a:lnTo>
                                <a:lnTo>
                                  <a:pt x="436" y="303"/>
                                </a:lnTo>
                                <a:lnTo>
                                  <a:pt x="425" y="296"/>
                                </a:lnTo>
                                <a:lnTo>
                                  <a:pt x="399" y="289"/>
                                </a:lnTo>
                                <a:lnTo>
                                  <a:pt x="374" y="281"/>
                                </a:lnTo>
                                <a:lnTo>
                                  <a:pt x="366" y="278"/>
                                </a:lnTo>
                                <a:lnTo>
                                  <a:pt x="355" y="274"/>
                                </a:lnTo>
                                <a:lnTo>
                                  <a:pt x="333" y="267"/>
                                </a:lnTo>
                                <a:lnTo>
                                  <a:pt x="311" y="259"/>
                                </a:lnTo>
                                <a:lnTo>
                                  <a:pt x="297" y="252"/>
                                </a:lnTo>
                                <a:lnTo>
                                  <a:pt x="278" y="252"/>
                                </a:lnTo>
                                <a:lnTo>
                                  <a:pt x="278" y="248"/>
                                </a:lnTo>
                                <a:lnTo>
                                  <a:pt x="275" y="248"/>
                                </a:lnTo>
                                <a:lnTo>
                                  <a:pt x="271" y="248"/>
                                </a:lnTo>
                                <a:lnTo>
                                  <a:pt x="264" y="245"/>
                                </a:lnTo>
                                <a:lnTo>
                                  <a:pt x="245" y="241"/>
                                </a:lnTo>
                                <a:lnTo>
                                  <a:pt x="227" y="234"/>
                                </a:lnTo>
                                <a:lnTo>
                                  <a:pt x="212" y="234"/>
                                </a:lnTo>
                                <a:lnTo>
                                  <a:pt x="194" y="230"/>
                                </a:lnTo>
                                <a:lnTo>
                                  <a:pt x="176" y="230"/>
                                </a:lnTo>
                                <a:lnTo>
                                  <a:pt x="157" y="227"/>
                                </a:lnTo>
                                <a:lnTo>
                                  <a:pt x="128" y="227"/>
                                </a:lnTo>
                                <a:lnTo>
                                  <a:pt x="95" y="227"/>
                                </a:lnTo>
                                <a:lnTo>
                                  <a:pt x="66" y="227"/>
                                </a:lnTo>
                                <a:lnTo>
                                  <a:pt x="37" y="227"/>
                                </a:lnTo>
                                <a:lnTo>
                                  <a:pt x="29" y="230"/>
                                </a:lnTo>
                                <a:lnTo>
                                  <a:pt x="26" y="234"/>
                                </a:lnTo>
                                <a:lnTo>
                                  <a:pt x="22" y="237"/>
                                </a:lnTo>
                                <a:lnTo>
                                  <a:pt x="22" y="245"/>
                                </a:lnTo>
                                <a:lnTo>
                                  <a:pt x="18" y="248"/>
                                </a:lnTo>
                                <a:lnTo>
                                  <a:pt x="11" y="248"/>
                                </a:lnTo>
                                <a:lnTo>
                                  <a:pt x="4" y="216"/>
                                </a:lnTo>
                                <a:lnTo>
                                  <a:pt x="0" y="183"/>
                                </a:lnTo>
                                <a:lnTo>
                                  <a:pt x="7" y="175"/>
                                </a:lnTo>
                                <a:lnTo>
                                  <a:pt x="18" y="168"/>
                                </a:lnTo>
                                <a:lnTo>
                                  <a:pt x="26" y="161"/>
                                </a:lnTo>
                                <a:lnTo>
                                  <a:pt x="29" y="153"/>
                                </a:lnTo>
                                <a:lnTo>
                                  <a:pt x="33" y="146"/>
                                </a:lnTo>
                                <a:lnTo>
                                  <a:pt x="37" y="139"/>
                                </a:lnTo>
                                <a:lnTo>
                                  <a:pt x="51" y="110"/>
                                </a:lnTo>
                                <a:lnTo>
                                  <a:pt x="59" y="77"/>
                                </a:lnTo>
                                <a:lnTo>
                                  <a:pt x="62" y="55"/>
                                </a:lnTo>
                                <a:lnTo>
                                  <a:pt x="62" y="29"/>
                                </a:lnTo>
                                <a:lnTo>
                                  <a:pt x="73" y="29"/>
                                </a:lnTo>
                                <a:lnTo>
                                  <a:pt x="81" y="33"/>
                                </a:lnTo>
                                <a:lnTo>
                                  <a:pt x="135" y="33"/>
                                </a:lnTo>
                                <a:lnTo>
                                  <a:pt x="187" y="33"/>
                                </a:lnTo>
                                <a:lnTo>
                                  <a:pt x="242" y="33"/>
                                </a:lnTo>
                                <a:lnTo>
                                  <a:pt x="293" y="29"/>
                                </a:lnTo>
                                <a:lnTo>
                                  <a:pt x="304" y="22"/>
                                </a:lnTo>
                                <a:lnTo>
                                  <a:pt x="315" y="15"/>
                                </a:lnTo>
                                <a:lnTo>
                                  <a:pt x="330" y="11"/>
                                </a:lnTo>
                                <a:lnTo>
                                  <a:pt x="344" y="7"/>
                                </a:lnTo>
                                <a:lnTo>
                                  <a:pt x="363" y="7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12"/>
                        <wps:cNvSpPr>
                          <a:spLocks/>
                        </wps:cNvSpPr>
                        <wps:spPr bwMode="auto">
                          <a:xfrm>
                            <a:off x="5297" y="1103"/>
                            <a:ext cx="476" cy="423"/>
                          </a:xfrm>
                          <a:custGeom>
                            <a:avLst/>
                            <a:gdLst>
                              <a:gd name="T0" fmla="*/ 84 w 476"/>
                              <a:gd name="T1" fmla="*/ 22 h 423"/>
                              <a:gd name="T2" fmla="*/ 135 w 476"/>
                              <a:gd name="T3" fmla="*/ 80 h 423"/>
                              <a:gd name="T4" fmla="*/ 183 w 476"/>
                              <a:gd name="T5" fmla="*/ 120 h 423"/>
                              <a:gd name="T6" fmla="*/ 293 w 476"/>
                              <a:gd name="T7" fmla="*/ 193 h 423"/>
                              <a:gd name="T8" fmla="*/ 366 w 476"/>
                              <a:gd name="T9" fmla="*/ 234 h 423"/>
                              <a:gd name="T10" fmla="*/ 428 w 476"/>
                              <a:gd name="T11" fmla="*/ 259 h 423"/>
                              <a:gd name="T12" fmla="*/ 461 w 476"/>
                              <a:gd name="T13" fmla="*/ 274 h 423"/>
                              <a:gd name="T14" fmla="*/ 476 w 476"/>
                              <a:gd name="T15" fmla="*/ 288 h 423"/>
                              <a:gd name="T16" fmla="*/ 402 w 476"/>
                              <a:gd name="T17" fmla="*/ 277 h 423"/>
                              <a:gd name="T18" fmla="*/ 329 w 476"/>
                              <a:gd name="T19" fmla="*/ 263 h 423"/>
                              <a:gd name="T20" fmla="*/ 234 w 476"/>
                              <a:gd name="T21" fmla="*/ 248 h 423"/>
                              <a:gd name="T22" fmla="*/ 172 w 476"/>
                              <a:gd name="T23" fmla="*/ 230 h 423"/>
                              <a:gd name="T24" fmla="*/ 175 w 476"/>
                              <a:gd name="T25" fmla="*/ 241 h 423"/>
                              <a:gd name="T26" fmla="*/ 238 w 476"/>
                              <a:gd name="T27" fmla="*/ 259 h 423"/>
                              <a:gd name="T28" fmla="*/ 318 w 476"/>
                              <a:gd name="T29" fmla="*/ 281 h 423"/>
                              <a:gd name="T30" fmla="*/ 435 w 476"/>
                              <a:gd name="T31" fmla="*/ 299 h 423"/>
                              <a:gd name="T32" fmla="*/ 461 w 476"/>
                              <a:gd name="T33" fmla="*/ 314 h 423"/>
                              <a:gd name="T34" fmla="*/ 406 w 476"/>
                              <a:gd name="T35" fmla="*/ 318 h 423"/>
                              <a:gd name="T36" fmla="*/ 274 w 476"/>
                              <a:gd name="T37" fmla="*/ 347 h 423"/>
                              <a:gd name="T38" fmla="*/ 190 w 476"/>
                              <a:gd name="T39" fmla="*/ 369 h 423"/>
                              <a:gd name="T40" fmla="*/ 142 w 476"/>
                              <a:gd name="T41" fmla="*/ 383 h 423"/>
                              <a:gd name="T42" fmla="*/ 102 w 476"/>
                              <a:gd name="T43" fmla="*/ 398 h 423"/>
                              <a:gd name="T44" fmla="*/ 44 w 476"/>
                              <a:gd name="T45" fmla="*/ 416 h 423"/>
                              <a:gd name="T46" fmla="*/ 62 w 476"/>
                              <a:gd name="T47" fmla="*/ 394 h 423"/>
                              <a:gd name="T48" fmla="*/ 120 w 476"/>
                              <a:gd name="T49" fmla="*/ 380 h 423"/>
                              <a:gd name="T50" fmla="*/ 216 w 476"/>
                              <a:gd name="T51" fmla="*/ 350 h 423"/>
                              <a:gd name="T52" fmla="*/ 326 w 476"/>
                              <a:gd name="T53" fmla="*/ 321 h 423"/>
                              <a:gd name="T54" fmla="*/ 260 w 476"/>
                              <a:gd name="T55" fmla="*/ 277 h 423"/>
                              <a:gd name="T56" fmla="*/ 172 w 476"/>
                              <a:gd name="T57" fmla="*/ 255 h 423"/>
                              <a:gd name="T58" fmla="*/ 120 w 476"/>
                              <a:gd name="T59" fmla="*/ 234 h 423"/>
                              <a:gd name="T60" fmla="*/ 40 w 476"/>
                              <a:gd name="T61" fmla="*/ 190 h 423"/>
                              <a:gd name="T62" fmla="*/ 0 w 476"/>
                              <a:gd name="T63" fmla="*/ 168 h 423"/>
                              <a:gd name="T64" fmla="*/ 14 w 476"/>
                              <a:gd name="T65" fmla="*/ 157 h 423"/>
                              <a:gd name="T66" fmla="*/ 36 w 476"/>
                              <a:gd name="T67" fmla="*/ 168 h 423"/>
                              <a:gd name="T68" fmla="*/ 65 w 476"/>
                              <a:gd name="T69" fmla="*/ 179 h 423"/>
                              <a:gd name="T70" fmla="*/ 98 w 476"/>
                              <a:gd name="T71" fmla="*/ 193 h 423"/>
                              <a:gd name="T72" fmla="*/ 150 w 476"/>
                              <a:gd name="T73" fmla="*/ 212 h 423"/>
                              <a:gd name="T74" fmla="*/ 219 w 476"/>
                              <a:gd name="T75" fmla="*/ 234 h 423"/>
                              <a:gd name="T76" fmla="*/ 293 w 476"/>
                              <a:gd name="T77" fmla="*/ 248 h 423"/>
                              <a:gd name="T78" fmla="*/ 377 w 476"/>
                              <a:gd name="T79" fmla="*/ 263 h 423"/>
                              <a:gd name="T80" fmla="*/ 348 w 476"/>
                              <a:gd name="T81" fmla="*/ 241 h 423"/>
                              <a:gd name="T82" fmla="*/ 337 w 476"/>
                              <a:gd name="T83" fmla="*/ 234 h 423"/>
                              <a:gd name="T84" fmla="*/ 289 w 476"/>
                              <a:gd name="T85" fmla="*/ 204 h 423"/>
                              <a:gd name="T86" fmla="*/ 278 w 476"/>
                              <a:gd name="T87" fmla="*/ 197 h 423"/>
                              <a:gd name="T88" fmla="*/ 274 w 476"/>
                              <a:gd name="T89" fmla="*/ 193 h 423"/>
                              <a:gd name="T90" fmla="*/ 208 w 476"/>
                              <a:gd name="T91" fmla="*/ 157 h 423"/>
                              <a:gd name="T92" fmla="*/ 117 w 476"/>
                              <a:gd name="T93" fmla="*/ 84 h 423"/>
                              <a:gd name="T94" fmla="*/ 58 w 476"/>
                              <a:gd name="T95" fmla="*/ 29 h 423"/>
                              <a:gd name="T96" fmla="*/ 55 w 476"/>
                              <a:gd name="T97" fmla="*/ 25 h 423"/>
                              <a:gd name="T98" fmla="*/ 44 w 476"/>
                              <a:gd name="T99" fmla="*/ 14 h 423"/>
                              <a:gd name="T100" fmla="*/ 55 w 476"/>
                              <a:gd name="T10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76" h="423">
                                <a:moveTo>
                                  <a:pt x="65" y="0"/>
                                </a:moveTo>
                                <a:lnTo>
                                  <a:pt x="69" y="4"/>
                                </a:lnTo>
                                <a:lnTo>
                                  <a:pt x="76" y="11"/>
                                </a:lnTo>
                                <a:lnTo>
                                  <a:pt x="84" y="22"/>
                                </a:lnTo>
                                <a:lnTo>
                                  <a:pt x="87" y="36"/>
                                </a:lnTo>
                                <a:lnTo>
                                  <a:pt x="106" y="51"/>
                                </a:lnTo>
                                <a:lnTo>
                                  <a:pt x="120" y="66"/>
                                </a:lnTo>
                                <a:lnTo>
                                  <a:pt x="135" y="80"/>
                                </a:lnTo>
                                <a:lnTo>
                                  <a:pt x="146" y="91"/>
                                </a:lnTo>
                                <a:lnTo>
                                  <a:pt x="157" y="98"/>
                                </a:lnTo>
                                <a:lnTo>
                                  <a:pt x="164" y="109"/>
                                </a:lnTo>
                                <a:lnTo>
                                  <a:pt x="183" y="120"/>
                                </a:lnTo>
                                <a:lnTo>
                                  <a:pt x="197" y="131"/>
                                </a:lnTo>
                                <a:lnTo>
                                  <a:pt x="238" y="157"/>
                                </a:lnTo>
                                <a:lnTo>
                                  <a:pt x="274" y="182"/>
                                </a:lnTo>
                                <a:lnTo>
                                  <a:pt x="293" y="193"/>
                                </a:lnTo>
                                <a:lnTo>
                                  <a:pt x="315" y="204"/>
                                </a:lnTo>
                                <a:lnTo>
                                  <a:pt x="333" y="215"/>
                                </a:lnTo>
                                <a:lnTo>
                                  <a:pt x="351" y="226"/>
                                </a:lnTo>
                                <a:lnTo>
                                  <a:pt x="366" y="234"/>
                                </a:lnTo>
                                <a:lnTo>
                                  <a:pt x="381" y="241"/>
                                </a:lnTo>
                                <a:lnTo>
                                  <a:pt x="395" y="248"/>
                                </a:lnTo>
                                <a:lnTo>
                                  <a:pt x="410" y="255"/>
                                </a:lnTo>
                                <a:lnTo>
                                  <a:pt x="428" y="259"/>
                                </a:lnTo>
                                <a:lnTo>
                                  <a:pt x="446" y="266"/>
                                </a:lnTo>
                                <a:lnTo>
                                  <a:pt x="450" y="266"/>
                                </a:lnTo>
                                <a:lnTo>
                                  <a:pt x="454" y="270"/>
                                </a:lnTo>
                                <a:lnTo>
                                  <a:pt x="461" y="274"/>
                                </a:lnTo>
                                <a:lnTo>
                                  <a:pt x="468" y="274"/>
                                </a:lnTo>
                                <a:lnTo>
                                  <a:pt x="476" y="277"/>
                                </a:lnTo>
                                <a:lnTo>
                                  <a:pt x="476" y="281"/>
                                </a:lnTo>
                                <a:lnTo>
                                  <a:pt x="476" y="288"/>
                                </a:lnTo>
                                <a:lnTo>
                                  <a:pt x="472" y="292"/>
                                </a:lnTo>
                                <a:lnTo>
                                  <a:pt x="450" y="288"/>
                                </a:lnTo>
                                <a:lnTo>
                                  <a:pt x="428" y="285"/>
                                </a:lnTo>
                                <a:lnTo>
                                  <a:pt x="402" y="277"/>
                                </a:lnTo>
                                <a:lnTo>
                                  <a:pt x="377" y="274"/>
                                </a:lnTo>
                                <a:lnTo>
                                  <a:pt x="366" y="270"/>
                                </a:lnTo>
                                <a:lnTo>
                                  <a:pt x="359" y="266"/>
                                </a:lnTo>
                                <a:lnTo>
                                  <a:pt x="329" y="263"/>
                                </a:lnTo>
                                <a:lnTo>
                                  <a:pt x="304" y="259"/>
                                </a:lnTo>
                                <a:lnTo>
                                  <a:pt x="278" y="252"/>
                                </a:lnTo>
                                <a:lnTo>
                                  <a:pt x="252" y="252"/>
                                </a:lnTo>
                                <a:lnTo>
                                  <a:pt x="234" y="248"/>
                                </a:lnTo>
                                <a:lnTo>
                                  <a:pt x="216" y="241"/>
                                </a:lnTo>
                                <a:lnTo>
                                  <a:pt x="208" y="241"/>
                                </a:lnTo>
                                <a:lnTo>
                                  <a:pt x="197" y="241"/>
                                </a:lnTo>
                                <a:lnTo>
                                  <a:pt x="172" y="230"/>
                                </a:lnTo>
                                <a:lnTo>
                                  <a:pt x="142" y="226"/>
                                </a:lnTo>
                                <a:lnTo>
                                  <a:pt x="153" y="230"/>
                                </a:lnTo>
                                <a:lnTo>
                                  <a:pt x="161" y="234"/>
                                </a:lnTo>
                                <a:lnTo>
                                  <a:pt x="175" y="241"/>
                                </a:lnTo>
                                <a:lnTo>
                                  <a:pt x="190" y="245"/>
                                </a:lnTo>
                                <a:lnTo>
                                  <a:pt x="197" y="248"/>
                                </a:lnTo>
                                <a:lnTo>
                                  <a:pt x="201" y="248"/>
                                </a:lnTo>
                                <a:lnTo>
                                  <a:pt x="238" y="259"/>
                                </a:lnTo>
                                <a:lnTo>
                                  <a:pt x="274" y="266"/>
                                </a:lnTo>
                                <a:lnTo>
                                  <a:pt x="282" y="270"/>
                                </a:lnTo>
                                <a:lnTo>
                                  <a:pt x="293" y="274"/>
                                </a:lnTo>
                                <a:lnTo>
                                  <a:pt x="318" y="281"/>
                                </a:lnTo>
                                <a:lnTo>
                                  <a:pt x="344" y="288"/>
                                </a:lnTo>
                                <a:lnTo>
                                  <a:pt x="370" y="296"/>
                                </a:lnTo>
                                <a:lnTo>
                                  <a:pt x="402" y="299"/>
                                </a:lnTo>
                                <a:lnTo>
                                  <a:pt x="435" y="299"/>
                                </a:lnTo>
                                <a:lnTo>
                                  <a:pt x="465" y="296"/>
                                </a:lnTo>
                                <a:lnTo>
                                  <a:pt x="465" y="303"/>
                                </a:lnTo>
                                <a:lnTo>
                                  <a:pt x="465" y="310"/>
                                </a:lnTo>
                                <a:lnTo>
                                  <a:pt x="461" y="314"/>
                                </a:lnTo>
                                <a:lnTo>
                                  <a:pt x="457" y="318"/>
                                </a:lnTo>
                                <a:lnTo>
                                  <a:pt x="454" y="318"/>
                                </a:lnTo>
                                <a:lnTo>
                                  <a:pt x="446" y="314"/>
                                </a:lnTo>
                                <a:lnTo>
                                  <a:pt x="406" y="318"/>
                                </a:lnTo>
                                <a:lnTo>
                                  <a:pt x="362" y="321"/>
                                </a:lnTo>
                                <a:lnTo>
                                  <a:pt x="333" y="329"/>
                                </a:lnTo>
                                <a:lnTo>
                                  <a:pt x="304" y="336"/>
                                </a:lnTo>
                                <a:lnTo>
                                  <a:pt x="274" y="347"/>
                                </a:lnTo>
                                <a:lnTo>
                                  <a:pt x="245" y="350"/>
                                </a:lnTo>
                                <a:lnTo>
                                  <a:pt x="223" y="358"/>
                                </a:lnTo>
                                <a:lnTo>
                                  <a:pt x="197" y="365"/>
                                </a:lnTo>
                                <a:lnTo>
                                  <a:pt x="190" y="369"/>
                                </a:lnTo>
                                <a:lnTo>
                                  <a:pt x="179" y="372"/>
                                </a:lnTo>
                                <a:lnTo>
                                  <a:pt x="161" y="376"/>
                                </a:lnTo>
                                <a:lnTo>
                                  <a:pt x="142" y="380"/>
                                </a:lnTo>
                                <a:lnTo>
                                  <a:pt x="142" y="383"/>
                                </a:lnTo>
                                <a:lnTo>
                                  <a:pt x="142" y="383"/>
                                </a:lnTo>
                                <a:lnTo>
                                  <a:pt x="124" y="391"/>
                                </a:lnTo>
                                <a:lnTo>
                                  <a:pt x="106" y="398"/>
                                </a:lnTo>
                                <a:lnTo>
                                  <a:pt x="102" y="398"/>
                                </a:lnTo>
                                <a:lnTo>
                                  <a:pt x="98" y="402"/>
                                </a:lnTo>
                                <a:lnTo>
                                  <a:pt x="73" y="413"/>
                                </a:lnTo>
                                <a:lnTo>
                                  <a:pt x="44" y="423"/>
                                </a:lnTo>
                                <a:lnTo>
                                  <a:pt x="44" y="416"/>
                                </a:lnTo>
                                <a:lnTo>
                                  <a:pt x="40" y="405"/>
                                </a:lnTo>
                                <a:lnTo>
                                  <a:pt x="44" y="402"/>
                                </a:lnTo>
                                <a:lnTo>
                                  <a:pt x="47" y="398"/>
                                </a:lnTo>
                                <a:lnTo>
                                  <a:pt x="62" y="394"/>
                                </a:lnTo>
                                <a:lnTo>
                                  <a:pt x="76" y="391"/>
                                </a:lnTo>
                                <a:lnTo>
                                  <a:pt x="84" y="387"/>
                                </a:lnTo>
                                <a:lnTo>
                                  <a:pt x="91" y="387"/>
                                </a:lnTo>
                                <a:lnTo>
                                  <a:pt x="120" y="380"/>
                                </a:lnTo>
                                <a:lnTo>
                                  <a:pt x="146" y="369"/>
                                </a:lnTo>
                                <a:lnTo>
                                  <a:pt x="168" y="365"/>
                                </a:lnTo>
                                <a:lnTo>
                                  <a:pt x="186" y="358"/>
                                </a:lnTo>
                                <a:lnTo>
                                  <a:pt x="216" y="350"/>
                                </a:lnTo>
                                <a:lnTo>
                                  <a:pt x="245" y="343"/>
                                </a:lnTo>
                                <a:lnTo>
                                  <a:pt x="267" y="336"/>
                                </a:lnTo>
                                <a:lnTo>
                                  <a:pt x="293" y="329"/>
                                </a:lnTo>
                                <a:lnTo>
                                  <a:pt x="326" y="321"/>
                                </a:lnTo>
                                <a:lnTo>
                                  <a:pt x="362" y="310"/>
                                </a:lnTo>
                                <a:lnTo>
                                  <a:pt x="329" y="299"/>
                                </a:lnTo>
                                <a:lnTo>
                                  <a:pt x="296" y="288"/>
                                </a:lnTo>
                                <a:lnTo>
                                  <a:pt x="260" y="277"/>
                                </a:lnTo>
                                <a:lnTo>
                                  <a:pt x="227" y="270"/>
                                </a:lnTo>
                                <a:lnTo>
                                  <a:pt x="208" y="266"/>
                                </a:lnTo>
                                <a:lnTo>
                                  <a:pt x="190" y="263"/>
                                </a:lnTo>
                                <a:lnTo>
                                  <a:pt x="172" y="255"/>
                                </a:lnTo>
                                <a:lnTo>
                                  <a:pt x="153" y="252"/>
                                </a:lnTo>
                                <a:lnTo>
                                  <a:pt x="146" y="245"/>
                                </a:lnTo>
                                <a:lnTo>
                                  <a:pt x="135" y="241"/>
                                </a:lnTo>
                                <a:lnTo>
                                  <a:pt x="120" y="234"/>
                                </a:lnTo>
                                <a:lnTo>
                                  <a:pt x="109" y="230"/>
                                </a:lnTo>
                                <a:lnTo>
                                  <a:pt x="91" y="219"/>
                                </a:lnTo>
                                <a:lnTo>
                                  <a:pt x="73" y="208"/>
                                </a:lnTo>
                                <a:lnTo>
                                  <a:pt x="40" y="190"/>
                                </a:lnTo>
                                <a:lnTo>
                                  <a:pt x="11" y="179"/>
                                </a:lnTo>
                                <a:lnTo>
                                  <a:pt x="7" y="175"/>
                                </a:lnTo>
                                <a:lnTo>
                                  <a:pt x="0" y="172"/>
                                </a:lnTo>
                                <a:lnTo>
                                  <a:pt x="0" y="168"/>
                                </a:lnTo>
                                <a:lnTo>
                                  <a:pt x="0" y="164"/>
                                </a:lnTo>
                                <a:lnTo>
                                  <a:pt x="3" y="161"/>
                                </a:lnTo>
                                <a:lnTo>
                                  <a:pt x="11" y="157"/>
                                </a:lnTo>
                                <a:lnTo>
                                  <a:pt x="14" y="157"/>
                                </a:lnTo>
                                <a:lnTo>
                                  <a:pt x="18" y="153"/>
                                </a:lnTo>
                                <a:lnTo>
                                  <a:pt x="25" y="161"/>
                                </a:lnTo>
                                <a:lnTo>
                                  <a:pt x="29" y="168"/>
                                </a:lnTo>
                                <a:lnTo>
                                  <a:pt x="36" y="168"/>
                                </a:lnTo>
                                <a:lnTo>
                                  <a:pt x="40" y="172"/>
                                </a:lnTo>
                                <a:lnTo>
                                  <a:pt x="51" y="175"/>
                                </a:lnTo>
                                <a:lnTo>
                                  <a:pt x="58" y="179"/>
                                </a:lnTo>
                                <a:lnTo>
                                  <a:pt x="65" y="179"/>
                                </a:lnTo>
                                <a:lnTo>
                                  <a:pt x="65" y="182"/>
                                </a:lnTo>
                                <a:lnTo>
                                  <a:pt x="80" y="186"/>
                                </a:lnTo>
                                <a:lnTo>
                                  <a:pt x="87" y="190"/>
                                </a:lnTo>
                                <a:lnTo>
                                  <a:pt x="98" y="193"/>
                                </a:lnTo>
                                <a:lnTo>
                                  <a:pt x="109" y="201"/>
                                </a:lnTo>
                                <a:lnTo>
                                  <a:pt x="117" y="201"/>
                                </a:lnTo>
                                <a:lnTo>
                                  <a:pt x="120" y="204"/>
                                </a:lnTo>
                                <a:lnTo>
                                  <a:pt x="150" y="212"/>
                                </a:lnTo>
                                <a:lnTo>
                                  <a:pt x="175" y="223"/>
                                </a:lnTo>
                                <a:lnTo>
                                  <a:pt x="190" y="223"/>
                                </a:lnTo>
                                <a:lnTo>
                                  <a:pt x="205" y="230"/>
                                </a:lnTo>
                                <a:lnTo>
                                  <a:pt x="219" y="234"/>
                                </a:lnTo>
                                <a:lnTo>
                                  <a:pt x="234" y="237"/>
                                </a:lnTo>
                                <a:lnTo>
                                  <a:pt x="260" y="241"/>
                                </a:lnTo>
                                <a:lnTo>
                                  <a:pt x="282" y="245"/>
                                </a:lnTo>
                                <a:lnTo>
                                  <a:pt x="293" y="248"/>
                                </a:lnTo>
                                <a:lnTo>
                                  <a:pt x="304" y="252"/>
                                </a:lnTo>
                                <a:lnTo>
                                  <a:pt x="326" y="252"/>
                                </a:lnTo>
                                <a:lnTo>
                                  <a:pt x="351" y="259"/>
                                </a:lnTo>
                                <a:lnTo>
                                  <a:pt x="377" y="263"/>
                                </a:lnTo>
                                <a:lnTo>
                                  <a:pt x="399" y="266"/>
                                </a:lnTo>
                                <a:lnTo>
                                  <a:pt x="373" y="252"/>
                                </a:lnTo>
                                <a:lnTo>
                                  <a:pt x="348" y="241"/>
                                </a:lnTo>
                                <a:lnTo>
                                  <a:pt x="348" y="241"/>
                                </a:lnTo>
                                <a:lnTo>
                                  <a:pt x="344" y="237"/>
                                </a:lnTo>
                                <a:lnTo>
                                  <a:pt x="344" y="237"/>
                                </a:lnTo>
                                <a:lnTo>
                                  <a:pt x="340" y="234"/>
                                </a:lnTo>
                                <a:lnTo>
                                  <a:pt x="337" y="234"/>
                                </a:lnTo>
                                <a:lnTo>
                                  <a:pt x="329" y="226"/>
                                </a:lnTo>
                                <a:lnTo>
                                  <a:pt x="311" y="219"/>
                                </a:lnTo>
                                <a:lnTo>
                                  <a:pt x="296" y="204"/>
                                </a:lnTo>
                                <a:lnTo>
                                  <a:pt x="289" y="204"/>
                                </a:lnTo>
                                <a:lnTo>
                                  <a:pt x="278" y="204"/>
                                </a:lnTo>
                                <a:lnTo>
                                  <a:pt x="278" y="201"/>
                                </a:lnTo>
                                <a:lnTo>
                                  <a:pt x="274" y="197"/>
                                </a:lnTo>
                                <a:lnTo>
                                  <a:pt x="278" y="197"/>
                                </a:lnTo>
                                <a:lnTo>
                                  <a:pt x="278" y="197"/>
                                </a:lnTo>
                                <a:lnTo>
                                  <a:pt x="278" y="193"/>
                                </a:lnTo>
                                <a:lnTo>
                                  <a:pt x="278" y="193"/>
                                </a:lnTo>
                                <a:lnTo>
                                  <a:pt x="274" y="193"/>
                                </a:lnTo>
                                <a:lnTo>
                                  <a:pt x="267" y="193"/>
                                </a:lnTo>
                                <a:lnTo>
                                  <a:pt x="260" y="186"/>
                                </a:lnTo>
                                <a:lnTo>
                                  <a:pt x="249" y="179"/>
                                </a:lnTo>
                                <a:lnTo>
                                  <a:pt x="208" y="157"/>
                                </a:lnTo>
                                <a:lnTo>
                                  <a:pt x="172" y="131"/>
                                </a:lnTo>
                                <a:lnTo>
                                  <a:pt x="142" y="109"/>
                                </a:lnTo>
                                <a:lnTo>
                                  <a:pt x="117" y="84"/>
                                </a:lnTo>
                                <a:lnTo>
                                  <a:pt x="117" y="84"/>
                                </a:lnTo>
                                <a:lnTo>
                                  <a:pt x="113" y="80"/>
                                </a:lnTo>
                                <a:lnTo>
                                  <a:pt x="87" y="55"/>
                                </a:lnTo>
                                <a:lnTo>
                                  <a:pt x="58" y="29"/>
                                </a:lnTo>
                                <a:lnTo>
                                  <a:pt x="58" y="29"/>
                                </a:lnTo>
                                <a:lnTo>
                                  <a:pt x="55" y="29"/>
                                </a:lnTo>
                                <a:lnTo>
                                  <a:pt x="55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5"/>
                                </a:lnTo>
                                <a:lnTo>
                                  <a:pt x="51" y="22"/>
                                </a:lnTo>
                                <a:lnTo>
                                  <a:pt x="51" y="22"/>
                                </a:lnTo>
                                <a:lnTo>
                                  <a:pt x="51" y="22"/>
                                </a:lnTo>
                                <a:lnTo>
                                  <a:pt x="44" y="14"/>
                                </a:lnTo>
                                <a:lnTo>
                                  <a:pt x="40" y="4"/>
                                </a:lnTo>
                                <a:lnTo>
                                  <a:pt x="44" y="0"/>
                                </a:lnTo>
                                <a:lnTo>
                                  <a:pt x="47" y="0"/>
                                </a:lnTo>
                                <a:lnTo>
                                  <a:pt x="55" y="0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13"/>
                        <wps:cNvSpPr>
                          <a:spLocks/>
                        </wps:cNvSpPr>
                        <wps:spPr bwMode="auto">
                          <a:xfrm>
                            <a:off x="4363" y="1136"/>
                            <a:ext cx="326" cy="314"/>
                          </a:xfrm>
                          <a:custGeom>
                            <a:avLst/>
                            <a:gdLst>
                              <a:gd name="T0" fmla="*/ 47 w 326"/>
                              <a:gd name="T1" fmla="*/ 7 h 314"/>
                              <a:gd name="T2" fmla="*/ 80 w 326"/>
                              <a:gd name="T3" fmla="*/ 22 h 314"/>
                              <a:gd name="T4" fmla="*/ 98 w 326"/>
                              <a:gd name="T5" fmla="*/ 29 h 314"/>
                              <a:gd name="T6" fmla="*/ 109 w 326"/>
                              <a:gd name="T7" fmla="*/ 36 h 314"/>
                              <a:gd name="T8" fmla="*/ 146 w 326"/>
                              <a:gd name="T9" fmla="*/ 51 h 314"/>
                              <a:gd name="T10" fmla="*/ 175 w 326"/>
                              <a:gd name="T11" fmla="*/ 65 h 314"/>
                              <a:gd name="T12" fmla="*/ 186 w 326"/>
                              <a:gd name="T13" fmla="*/ 73 h 314"/>
                              <a:gd name="T14" fmla="*/ 208 w 326"/>
                              <a:gd name="T15" fmla="*/ 84 h 314"/>
                              <a:gd name="T16" fmla="*/ 245 w 326"/>
                              <a:gd name="T17" fmla="*/ 102 h 314"/>
                              <a:gd name="T18" fmla="*/ 271 w 326"/>
                              <a:gd name="T19" fmla="*/ 117 h 314"/>
                              <a:gd name="T20" fmla="*/ 289 w 326"/>
                              <a:gd name="T21" fmla="*/ 131 h 314"/>
                              <a:gd name="T22" fmla="*/ 304 w 326"/>
                              <a:gd name="T23" fmla="*/ 153 h 314"/>
                              <a:gd name="T24" fmla="*/ 315 w 326"/>
                              <a:gd name="T25" fmla="*/ 182 h 314"/>
                              <a:gd name="T26" fmla="*/ 322 w 326"/>
                              <a:gd name="T27" fmla="*/ 219 h 314"/>
                              <a:gd name="T28" fmla="*/ 326 w 326"/>
                              <a:gd name="T29" fmla="*/ 274 h 314"/>
                              <a:gd name="T30" fmla="*/ 304 w 326"/>
                              <a:gd name="T31" fmla="*/ 310 h 314"/>
                              <a:gd name="T32" fmla="*/ 278 w 326"/>
                              <a:gd name="T33" fmla="*/ 296 h 314"/>
                              <a:gd name="T34" fmla="*/ 245 w 326"/>
                              <a:gd name="T35" fmla="*/ 281 h 314"/>
                              <a:gd name="T36" fmla="*/ 201 w 326"/>
                              <a:gd name="T37" fmla="*/ 255 h 314"/>
                              <a:gd name="T38" fmla="*/ 172 w 326"/>
                              <a:gd name="T39" fmla="*/ 237 h 314"/>
                              <a:gd name="T40" fmla="*/ 161 w 326"/>
                              <a:gd name="T41" fmla="*/ 233 h 314"/>
                              <a:gd name="T42" fmla="*/ 157 w 326"/>
                              <a:gd name="T43" fmla="*/ 230 h 314"/>
                              <a:gd name="T44" fmla="*/ 131 w 326"/>
                              <a:gd name="T45" fmla="*/ 215 h 314"/>
                              <a:gd name="T46" fmla="*/ 87 w 326"/>
                              <a:gd name="T47" fmla="*/ 186 h 314"/>
                              <a:gd name="T48" fmla="*/ 73 w 326"/>
                              <a:gd name="T49" fmla="*/ 175 h 314"/>
                              <a:gd name="T50" fmla="*/ 54 w 326"/>
                              <a:gd name="T51" fmla="*/ 164 h 314"/>
                              <a:gd name="T52" fmla="*/ 29 w 326"/>
                              <a:gd name="T53" fmla="*/ 146 h 314"/>
                              <a:gd name="T54" fmla="*/ 18 w 326"/>
                              <a:gd name="T55" fmla="*/ 135 h 314"/>
                              <a:gd name="T56" fmla="*/ 7 w 326"/>
                              <a:gd name="T57" fmla="*/ 131 h 314"/>
                              <a:gd name="T58" fmla="*/ 3 w 326"/>
                              <a:gd name="T59" fmla="*/ 131 h 314"/>
                              <a:gd name="T60" fmla="*/ 0 w 326"/>
                              <a:gd name="T61" fmla="*/ 117 h 314"/>
                              <a:gd name="T62" fmla="*/ 11 w 326"/>
                              <a:gd name="T63" fmla="*/ 73 h 314"/>
                              <a:gd name="T64" fmla="*/ 22 w 326"/>
                              <a:gd name="T65" fmla="*/ 22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6" h="314">
                                <a:moveTo>
                                  <a:pt x="25" y="0"/>
                                </a:moveTo>
                                <a:lnTo>
                                  <a:pt x="47" y="7"/>
                                </a:lnTo>
                                <a:lnTo>
                                  <a:pt x="65" y="14"/>
                                </a:lnTo>
                                <a:lnTo>
                                  <a:pt x="80" y="22"/>
                                </a:lnTo>
                                <a:lnTo>
                                  <a:pt x="91" y="29"/>
                                </a:lnTo>
                                <a:lnTo>
                                  <a:pt x="98" y="29"/>
                                </a:lnTo>
                                <a:lnTo>
                                  <a:pt x="98" y="33"/>
                                </a:lnTo>
                                <a:lnTo>
                                  <a:pt x="109" y="36"/>
                                </a:lnTo>
                                <a:lnTo>
                                  <a:pt x="117" y="40"/>
                                </a:lnTo>
                                <a:lnTo>
                                  <a:pt x="146" y="51"/>
                                </a:lnTo>
                                <a:lnTo>
                                  <a:pt x="172" y="65"/>
                                </a:lnTo>
                                <a:lnTo>
                                  <a:pt x="175" y="65"/>
                                </a:lnTo>
                                <a:lnTo>
                                  <a:pt x="179" y="69"/>
                                </a:lnTo>
                                <a:lnTo>
                                  <a:pt x="186" y="73"/>
                                </a:lnTo>
                                <a:lnTo>
                                  <a:pt x="190" y="73"/>
                                </a:lnTo>
                                <a:lnTo>
                                  <a:pt x="208" y="84"/>
                                </a:lnTo>
                                <a:lnTo>
                                  <a:pt x="230" y="91"/>
                                </a:lnTo>
                                <a:lnTo>
                                  <a:pt x="245" y="102"/>
                                </a:lnTo>
                                <a:lnTo>
                                  <a:pt x="260" y="113"/>
                                </a:lnTo>
                                <a:lnTo>
                                  <a:pt x="271" y="117"/>
                                </a:lnTo>
                                <a:lnTo>
                                  <a:pt x="278" y="124"/>
                                </a:lnTo>
                                <a:lnTo>
                                  <a:pt x="289" y="131"/>
                                </a:lnTo>
                                <a:lnTo>
                                  <a:pt x="296" y="142"/>
                                </a:lnTo>
                                <a:lnTo>
                                  <a:pt x="304" y="153"/>
                                </a:lnTo>
                                <a:lnTo>
                                  <a:pt x="311" y="168"/>
                                </a:lnTo>
                                <a:lnTo>
                                  <a:pt x="315" y="182"/>
                                </a:lnTo>
                                <a:lnTo>
                                  <a:pt x="318" y="201"/>
                                </a:lnTo>
                                <a:lnTo>
                                  <a:pt x="322" y="219"/>
                                </a:lnTo>
                                <a:lnTo>
                                  <a:pt x="326" y="237"/>
                                </a:lnTo>
                                <a:lnTo>
                                  <a:pt x="326" y="274"/>
                                </a:lnTo>
                                <a:lnTo>
                                  <a:pt x="326" y="314"/>
                                </a:lnTo>
                                <a:lnTo>
                                  <a:pt x="304" y="310"/>
                                </a:lnTo>
                                <a:lnTo>
                                  <a:pt x="285" y="299"/>
                                </a:lnTo>
                                <a:lnTo>
                                  <a:pt x="278" y="296"/>
                                </a:lnTo>
                                <a:lnTo>
                                  <a:pt x="267" y="292"/>
                                </a:lnTo>
                                <a:lnTo>
                                  <a:pt x="245" y="281"/>
                                </a:lnTo>
                                <a:lnTo>
                                  <a:pt x="223" y="270"/>
                                </a:lnTo>
                                <a:lnTo>
                                  <a:pt x="201" y="255"/>
                                </a:lnTo>
                                <a:lnTo>
                                  <a:pt x="179" y="241"/>
                                </a:lnTo>
                                <a:lnTo>
                                  <a:pt x="172" y="237"/>
                                </a:lnTo>
                                <a:lnTo>
                                  <a:pt x="164" y="233"/>
                                </a:lnTo>
                                <a:lnTo>
                                  <a:pt x="161" y="233"/>
                                </a:lnTo>
                                <a:lnTo>
                                  <a:pt x="161" y="230"/>
                                </a:lnTo>
                                <a:lnTo>
                                  <a:pt x="157" y="230"/>
                                </a:lnTo>
                                <a:lnTo>
                                  <a:pt x="153" y="230"/>
                                </a:lnTo>
                                <a:lnTo>
                                  <a:pt x="131" y="215"/>
                                </a:lnTo>
                                <a:lnTo>
                                  <a:pt x="106" y="197"/>
                                </a:lnTo>
                                <a:lnTo>
                                  <a:pt x="87" y="186"/>
                                </a:lnTo>
                                <a:lnTo>
                                  <a:pt x="73" y="179"/>
                                </a:lnTo>
                                <a:lnTo>
                                  <a:pt x="73" y="175"/>
                                </a:lnTo>
                                <a:lnTo>
                                  <a:pt x="73" y="175"/>
                                </a:lnTo>
                                <a:lnTo>
                                  <a:pt x="54" y="164"/>
                                </a:lnTo>
                                <a:lnTo>
                                  <a:pt x="40" y="149"/>
                                </a:lnTo>
                                <a:lnTo>
                                  <a:pt x="29" y="146"/>
                                </a:lnTo>
                                <a:lnTo>
                                  <a:pt x="25" y="139"/>
                                </a:lnTo>
                                <a:lnTo>
                                  <a:pt x="18" y="135"/>
                                </a:lnTo>
                                <a:lnTo>
                                  <a:pt x="14" y="131"/>
                                </a:lnTo>
                                <a:lnTo>
                                  <a:pt x="7" y="131"/>
                                </a:lnTo>
                                <a:lnTo>
                                  <a:pt x="3" y="131"/>
                                </a:lnTo>
                                <a:lnTo>
                                  <a:pt x="3" y="131"/>
                                </a:lnTo>
                                <a:lnTo>
                                  <a:pt x="0" y="135"/>
                                </a:lnTo>
                                <a:lnTo>
                                  <a:pt x="0" y="117"/>
                                </a:lnTo>
                                <a:lnTo>
                                  <a:pt x="7" y="98"/>
                                </a:lnTo>
                                <a:lnTo>
                                  <a:pt x="11" y="73"/>
                                </a:lnTo>
                                <a:lnTo>
                                  <a:pt x="14" y="44"/>
                                </a:lnTo>
                                <a:lnTo>
                                  <a:pt x="22" y="22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14"/>
                        <wps:cNvSpPr>
                          <a:spLocks/>
                        </wps:cNvSpPr>
                        <wps:spPr bwMode="auto">
                          <a:xfrm>
                            <a:off x="894" y="1220"/>
                            <a:ext cx="7" cy="11"/>
                          </a:xfrm>
                          <a:custGeom>
                            <a:avLst/>
                            <a:gdLst>
                              <a:gd name="T0" fmla="*/ 3 w 7"/>
                              <a:gd name="T1" fmla="*/ 0 h 11"/>
                              <a:gd name="T2" fmla="*/ 7 w 7"/>
                              <a:gd name="T3" fmla="*/ 7 h 11"/>
                              <a:gd name="T4" fmla="*/ 3 w 7"/>
                              <a:gd name="T5" fmla="*/ 11 h 11"/>
                              <a:gd name="T6" fmla="*/ 3 w 7"/>
                              <a:gd name="T7" fmla="*/ 11 h 11"/>
                              <a:gd name="T8" fmla="*/ 3 w 7"/>
                              <a:gd name="T9" fmla="*/ 11 h 11"/>
                              <a:gd name="T10" fmla="*/ 3 w 7"/>
                              <a:gd name="T11" fmla="*/ 7 h 11"/>
                              <a:gd name="T12" fmla="*/ 0 w 7"/>
                              <a:gd name="T13" fmla="*/ 0 h 11"/>
                              <a:gd name="T14" fmla="*/ 3 w 7"/>
                              <a:gd name="T15" fmla="*/ 0 h 11"/>
                              <a:gd name="T16" fmla="*/ 3 w 7"/>
                              <a:gd name="T1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3" y="0"/>
                                </a:moveTo>
                                <a:lnTo>
                                  <a:pt x="7" y="7"/>
                                </a:lnTo>
                                <a:lnTo>
                                  <a:pt x="3" y="11"/>
                                </a:lnTo>
                                <a:lnTo>
                                  <a:pt x="3" y="11"/>
                                </a:lnTo>
                                <a:lnTo>
                                  <a:pt x="3" y="11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15"/>
                        <wps:cNvSpPr>
                          <a:spLocks/>
                        </wps:cNvSpPr>
                        <wps:spPr bwMode="auto">
                          <a:xfrm>
                            <a:off x="4326" y="1271"/>
                            <a:ext cx="359" cy="329"/>
                          </a:xfrm>
                          <a:custGeom>
                            <a:avLst/>
                            <a:gdLst>
                              <a:gd name="T0" fmla="*/ 33 w 359"/>
                              <a:gd name="T1" fmla="*/ 0 h 329"/>
                              <a:gd name="T2" fmla="*/ 37 w 359"/>
                              <a:gd name="T3" fmla="*/ 11 h 329"/>
                              <a:gd name="T4" fmla="*/ 40 w 359"/>
                              <a:gd name="T5" fmla="*/ 18 h 329"/>
                              <a:gd name="T6" fmla="*/ 51 w 359"/>
                              <a:gd name="T7" fmla="*/ 25 h 329"/>
                              <a:gd name="T8" fmla="*/ 59 w 359"/>
                              <a:gd name="T9" fmla="*/ 33 h 329"/>
                              <a:gd name="T10" fmla="*/ 69 w 359"/>
                              <a:gd name="T11" fmla="*/ 44 h 329"/>
                              <a:gd name="T12" fmla="*/ 84 w 359"/>
                              <a:gd name="T13" fmla="*/ 55 h 329"/>
                              <a:gd name="T14" fmla="*/ 124 w 359"/>
                              <a:gd name="T15" fmla="*/ 77 h 329"/>
                              <a:gd name="T16" fmla="*/ 165 w 359"/>
                              <a:gd name="T17" fmla="*/ 98 h 329"/>
                              <a:gd name="T18" fmla="*/ 183 w 359"/>
                              <a:gd name="T19" fmla="*/ 113 h 329"/>
                              <a:gd name="T20" fmla="*/ 209 w 359"/>
                              <a:gd name="T21" fmla="*/ 128 h 329"/>
                              <a:gd name="T22" fmla="*/ 223 w 359"/>
                              <a:gd name="T23" fmla="*/ 135 h 329"/>
                              <a:gd name="T24" fmla="*/ 238 w 359"/>
                              <a:gd name="T25" fmla="*/ 146 h 329"/>
                              <a:gd name="T26" fmla="*/ 253 w 359"/>
                              <a:gd name="T27" fmla="*/ 153 h 329"/>
                              <a:gd name="T28" fmla="*/ 267 w 359"/>
                              <a:gd name="T29" fmla="*/ 161 h 329"/>
                              <a:gd name="T30" fmla="*/ 282 w 359"/>
                              <a:gd name="T31" fmla="*/ 168 h 329"/>
                              <a:gd name="T32" fmla="*/ 297 w 359"/>
                              <a:gd name="T33" fmla="*/ 179 h 329"/>
                              <a:gd name="T34" fmla="*/ 311 w 359"/>
                              <a:gd name="T35" fmla="*/ 182 h 329"/>
                              <a:gd name="T36" fmla="*/ 322 w 359"/>
                              <a:gd name="T37" fmla="*/ 190 h 329"/>
                              <a:gd name="T38" fmla="*/ 326 w 359"/>
                              <a:gd name="T39" fmla="*/ 193 h 329"/>
                              <a:gd name="T40" fmla="*/ 330 w 359"/>
                              <a:gd name="T41" fmla="*/ 197 h 329"/>
                              <a:gd name="T42" fmla="*/ 337 w 359"/>
                              <a:gd name="T43" fmla="*/ 197 h 329"/>
                              <a:gd name="T44" fmla="*/ 341 w 359"/>
                              <a:gd name="T45" fmla="*/ 201 h 329"/>
                              <a:gd name="T46" fmla="*/ 344 w 359"/>
                              <a:gd name="T47" fmla="*/ 201 h 329"/>
                              <a:gd name="T48" fmla="*/ 344 w 359"/>
                              <a:gd name="T49" fmla="*/ 201 h 329"/>
                              <a:gd name="T50" fmla="*/ 344 w 359"/>
                              <a:gd name="T51" fmla="*/ 204 h 329"/>
                              <a:gd name="T52" fmla="*/ 348 w 359"/>
                              <a:gd name="T53" fmla="*/ 204 h 329"/>
                              <a:gd name="T54" fmla="*/ 352 w 359"/>
                              <a:gd name="T55" fmla="*/ 208 h 329"/>
                              <a:gd name="T56" fmla="*/ 359 w 359"/>
                              <a:gd name="T57" fmla="*/ 212 h 329"/>
                              <a:gd name="T58" fmla="*/ 355 w 359"/>
                              <a:gd name="T59" fmla="*/ 245 h 329"/>
                              <a:gd name="T60" fmla="*/ 348 w 359"/>
                              <a:gd name="T61" fmla="*/ 274 h 329"/>
                              <a:gd name="T62" fmla="*/ 341 w 359"/>
                              <a:gd name="T63" fmla="*/ 299 h 329"/>
                              <a:gd name="T64" fmla="*/ 326 w 359"/>
                              <a:gd name="T65" fmla="*/ 329 h 329"/>
                              <a:gd name="T66" fmla="*/ 308 w 359"/>
                              <a:gd name="T67" fmla="*/ 318 h 329"/>
                              <a:gd name="T68" fmla="*/ 289 w 359"/>
                              <a:gd name="T69" fmla="*/ 307 h 329"/>
                              <a:gd name="T70" fmla="*/ 260 w 359"/>
                              <a:gd name="T71" fmla="*/ 288 h 329"/>
                              <a:gd name="T72" fmla="*/ 227 w 359"/>
                              <a:gd name="T73" fmla="*/ 266 h 329"/>
                              <a:gd name="T74" fmla="*/ 216 w 359"/>
                              <a:gd name="T75" fmla="*/ 255 h 329"/>
                              <a:gd name="T76" fmla="*/ 201 w 359"/>
                              <a:gd name="T77" fmla="*/ 248 h 329"/>
                              <a:gd name="T78" fmla="*/ 198 w 359"/>
                              <a:gd name="T79" fmla="*/ 245 h 329"/>
                              <a:gd name="T80" fmla="*/ 194 w 359"/>
                              <a:gd name="T81" fmla="*/ 241 h 329"/>
                              <a:gd name="T82" fmla="*/ 194 w 359"/>
                              <a:gd name="T83" fmla="*/ 237 h 329"/>
                              <a:gd name="T84" fmla="*/ 194 w 359"/>
                              <a:gd name="T85" fmla="*/ 237 h 329"/>
                              <a:gd name="T86" fmla="*/ 179 w 359"/>
                              <a:gd name="T87" fmla="*/ 230 h 329"/>
                              <a:gd name="T88" fmla="*/ 165 w 359"/>
                              <a:gd name="T89" fmla="*/ 219 h 329"/>
                              <a:gd name="T90" fmla="*/ 143 w 359"/>
                              <a:gd name="T91" fmla="*/ 204 h 329"/>
                              <a:gd name="T92" fmla="*/ 117 w 359"/>
                              <a:gd name="T93" fmla="*/ 190 h 329"/>
                              <a:gd name="T94" fmla="*/ 117 w 359"/>
                              <a:gd name="T95" fmla="*/ 190 h 329"/>
                              <a:gd name="T96" fmla="*/ 117 w 359"/>
                              <a:gd name="T97" fmla="*/ 186 h 329"/>
                              <a:gd name="T98" fmla="*/ 95 w 359"/>
                              <a:gd name="T99" fmla="*/ 171 h 329"/>
                              <a:gd name="T100" fmla="*/ 69 w 359"/>
                              <a:gd name="T101" fmla="*/ 157 h 329"/>
                              <a:gd name="T102" fmla="*/ 59 w 359"/>
                              <a:gd name="T103" fmla="*/ 153 h 329"/>
                              <a:gd name="T104" fmla="*/ 48 w 359"/>
                              <a:gd name="T105" fmla="*/ 146 h 329"/>
                              <a:gd name="T106" fmla="*/ 33 w 359"/>
                              <a:gd name="T107" fmla="*/ 135 h 329"/>
                              <a:gd name="T108" fmla="*/ 18 w 359"/>
                              <a:gd name="T109" fmla="*/ 128 h 329"/>
                              <a:gd name="T110" fmla="*/ 11 w 359"/>
                              <a:gd name="T111" fmla="*/ 124 h 329"/>
                              <a:gd name="T112" fmla="*/ 0 w 359"/>
                              <a:gd name="T113" fmla="*/ 120 h 329"/>
                              <a:gd name="T114" fmla="*/ 7 w 359"/>
                              <a:gd name="T115" fmla="*/ 84 h 329"/>
                              <a:gd name="T116" fmla="*/ 18 w 359"/>
                              <a:gd name="T117" fmla="*/ 51 h 329"/>
                              <a:gd name="T118" fmla="*/ 26 w 359"/>
                              <a:gd name="T119" fmla="*/ 22 h 329"/>
                              <a:gd name="T120" fmla="*/ 33 w 359"/>
                              <a:gd name="T121" fmla="*/ 0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59" h="329">
                                <a:moveTo>
                                  <a:pt x="33" y="0"/>
                                </a:moveTo>
                                <a:lnTo>
                                  <a:pt x="37" y="11"/>
                                </a:lnTo>
                                <a:lnTo>
                                  <a:pt x="40" y="18"/>
                                </a:lnTo>
                                <a:lnTo>
                                  <a:pt x="51" y="25"/>
                                </a:lnTo>
                                <a:lnTo>
                                  <a:pt x="59" y="33"/>
                                </a:lnTo>
                                <a:lnTo>
                                  <a:pt x="69" y="44"/>
                                </a:lnTo>
                                <a:lnTo>
                                  <a:pt x="84" y="55"/>
                                </a:lnTo>
                                <a:lnTo>
                                  <a:pt x="124" y="77"/>
                                </a:lnTo>
                                <a:lnTo>
                                  <a:pt x="165" y="98"/>
                                </a:lnTo>
                                <a:lnTo>
                                  <a:pt x="183" y="113"/>
                                </a:lnTo>
                                <a:lnTo>
                                  <a:pt x="209" y="128"/>
                                </a:lnTo>
                                <a:lnTo>
                                  <a:pt x="223" y="135"/>
                                </a:lnTo>
                                <a:lnTo>
                                  <a:pt x="238" y="146"/>
                                </a:lnTo>
                                <a:lnTo>
                                  <a:pt x="253" y="153"/>
                                </a:lnTo>
                                <a:lnTo>
                                  <a:pt x="267" y="161"/>
                                </a:lnTo>
                                <a:lnTo>
                                  <a:pt x="282" y="168"/>
                                </a:lnTo>
                                <a:lnTo>
                                  <a:pt x="297" y="179"/>
                                </a:lnTo>
                                <a:lnTo>
                                  <a:pt x="311" y="182"/>
                                </a:lnTo>
                                <a:lnTo>
                                  <a:pt x="322" y="190"/>
                                </a:lnTo>
                                <a:lnTo>
                                  <a:pt x="326" y="193"/>
                                </a:lnTo>
                                <a:lnTo>
                                  <a:pt x="330" y="197"/>
                                </a:lnTo>
                                <a:lnTo>
                                  <a:pt x="337" y="197"/>
                                </a:lnTo>
                                <a:lnTo>
                                  <a:pt x="341" y="201"/>
                                </a:lnTo>
                                <a:lnTo>
                                  <a:pt x="344" y="201"/>
                                </a:lnTo>
                                <a:lnTo>
                                  <a:pt x="344" y="201"/>
                                </a:lnTo>
                                <a:lnTo>
                                  <a:pt x="344" y="204"/>
                                </a:lnTo>
                                <a:lnTo>
                                  <a:pt x="348" y="204"/>
                                </a:lnTo>
                                <a:lnTo>
                                  <a:pt x="352" y="208"/>
                                </a:lnTo>
                                <a:lnTo>
                                  <a:pt x="359" y="212"/>
                                </a:lnTo>
                                <a:lnTo>
                                  <a:pt x="355" y="245"/>
                                </a:lnTo>
                                <a:lnTo>
                                  <a:pt x="348" y="274"/>
                                </a:lnTo>
                                <a:lnTo>
                                  <a:pt x="341" y="299"/>
                                </a:lnTo>
                                <a:lnTo>
                                  <a:pt x="326" y="329"/>
                                </a:lnTo>
                                <a:lnTo>
                                  <a:pt x="308" y="318"/>
                                </a:lnTo>
                                <a:lnTo>
                                  <a:pt x="289" y="307"/>
                                </a:lnTo>
                                <a:lnTo>
                                  <a:pt x="260" y="288"/>
                                </a:lnTo>
                                <a:lnTo>
                                  <a:pt x="227" y="266"/>
                                </a:lnTo>
                                <a:lnTo>
                                  <a:pt x="216" y="255"/>
                                </a:lnTo>
                                <a:lnTo>
                                  <a:pt x="201" y="248"/>
                                </a:lnTo>
                                <a:lnTo>
                                  <a:pt x="198" y="245"/>
                                </a:lnTo>
                                <a:lnTo>
                                  <a:pt x="194" y="241"/>
                                </a:lnTo>
                                <a:lnTo>
                                  <a:pt x="194" y="237"/>
                                </a:lnTo>
                                <a:lnTo>
                                  <a:pt x="194" y="237"/>
                                </a:lnTo>
                                <a:lnTo>
                                  <a:pt x="179" y="230"/>
                                </a:lnTo>
                                <a:lnTo>
                                  <a:pt x="165" y="219"/>
                                </a:lnTo>
                                <a:lnTo>
                                  <a:pt x="143" y="204"/>
                                </a:lnTo>
                                <a:lnTo>
                                  <a:pt x="117" y="190"/>
                                </a:lnTo>
                                <a:lnTo>
                                  <a:pt x="117" y="190"/>
                                </a:lnTo>
                                <a:lnTo>
                                  <a:pt x="117" y="186"/>
                                </a:lnTo>
                                <a:lnTo>
                                  <a:pt x="95" y="171"/>
                                </a:lnTo>
                                <a:lnTo>
                                  <a:pt x="69" y="157"/>
                                </a:lnTo>
                                <a:lnTo>
                                  <a:pt x="59" y="153"/>
                                </a:lnTo>
                                <a:lnTo>
                                  <a:pt x="48" y="146"/>
                                </a:lnTo>
                                <a:lnTo>
                                  <a:pt x="33" y="135"/>
                                </a:lnTo>
                                <a:lnTo>
                                  <a:pt x="18" y="128"/>
                                </a:lnTo>
                                <a:lnTo>
                                  <a:pt x="11" y="124"/>
                                </a:lnTo>
                                <a:lnTo>
                                  <a:pt x="0" y="120"/>
                                </a:lnTo>
                                <a:lnTo>
                                  <a:pt x="7" y="84"/>
                                </a:lnTo>
                                <a:lnTo>
                                  <a:pt x="18" y="51"/>
                                </a:lnTo>
                                <a:lnTo>
                                  <a:pt x="26" y="2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16"/>
                        <wps:cNvSpPr>
                          <a:spLocks/>
                        </wps:cNvSpPr>
                        <wps:spPr bwMode="auto">
                          <a:xfrm>
                            <a:off x="4927" y="1516"/>
                            <a:ext cx="395" cy="463"/>
                          </a:xfrm>
                          <a:custGeom>
                            <a:avLst/>
                            <a:gdLst>
                              <a:gd name="T0" fmla="*/ 91 w 395"/>
                              <a:gd name="T1" fmla="*/ 3 h 463"/>
                              <a:gd name="T2" fmla="*/ 110 w 395"/>
                              <a:gd name="T3" fmla="*/ 58 h 463"/>
                              <a:gd name="T4" fmla="*/ 164 w 395"/>
                              <a:gd name="T5" fmla="*/ 124 h 463"/>
                              <a:gd name="T6" fmla="*/ 234 w 395"/>
                              <a:gd name="T7" fmla="*/ 178 h 463"/>
                              <a:gd name="T8" fmla="*/ 300 w 395"/>
                              <a:gd name="T9" fmla="*/ 215 h 463"/>
                              <a:gd name="T10" fmla="*/ 322 w 395"/>
                              <a:gd name="T11" fmla="*/ 226 h 463"/>
                              <a:gd name="T12" fmla="*/ 381 w 395"/>
                              <a:gd name="T13" fmla="*/ 252 h 463"/>
                              <a:gd name="T14" fmla="*/ 395 w 395"/>
                              <a:gd name="T15" fmla="*/ 262 h 463"/>
                              <a:gd name="T16" fmla="*/ 388 w 395"/>
                              <a:gd name="T17" fmla="*/ 281 h 463"/>
                              <a:gd name="T18" fmla="*/ 355 w 395"/>
                              <a:gd name="T19" fmla="*/ 281 h 463"/>
                              <a:gd name="T20" fmla="*/ 278 w 395"/>
                              <a:gd name="T21" fmla="*/ 281 h 463"/>
                              <a:gd name="T22" fmla="*/ 208 w 395"/>
                              <a:gd name="T23" fmla="*/ 273 h 463"/>
                              <a:gd name="T24" fmla="*/ 186 w 395"/>
                              <a:gd name="T25" fmla="*/ 273 h 463"/>
                              <a:gd name="T26" fmla="*/ 234 w 395"/>
                              <a:gd name="T27" fmla="*/ 288 h 463"/>
                              <a:gd name="T28" fmla="*/ 285 w 395"/>
                              <a:gd name="T29" fmla="*/ 295 h 463"/>
                              <a:gd name="T30" fmla="*/ 359 w 395"/>
                              <a:gd name="T31" fmla="*/ 292 h 463"/>
                              <a:gd name="T32" fmla="*/ 381 w 395"/>
                              <a:gd name="T33" fmla="*/ 303 h 463"/>
                              <a:gd name="T34" fmla="*/ 340 w 395"/>
                              <a:gd name="T35" fmla="*/ 321 h 463"/>
                              <a:gd name="T36" fmla="*/ 289 w 395"/>
                              <a:gd name="T37" fmla="*/ 336 h 463"/>
                              <a:gd name="T38" fmla="*/ 212 w 395"/>
                              <a:gd name="T39" fmla="*/ 361 h 463"/>
                              <a:gd name="T40" fmla="*/ 146 w 395"/>
                              <a:gd name="T41" fmla="*/ 387 h 463"/>
                              <a:gd name="T42" fmla="*/ 124 w 395"/>
                              <a:gd name="T43" fmla="*/ 401 h 463"/>
                              <a:gd name="T44" fmla="*/ 80 w 395"/>
                              <a:gd name="T45" fmla="*/ 419 h 463"/>
                              <a:gd name="T46" fmla="*/ 40 w 395"/>
                              <a:gd name="T47" fmla="*/ 445 h 463"/>
                              <a:gd name="T48" fmla="*/ 25 w 395"/>
                              <a:gd name="T49" fmla="*/ 456 h 463"/>
                              <a:gd name="T50" fmla="*/ 3 w 395"/>
                              <a:gd name="T51" fmla="*/ 456 h 463"/>
                              <a:gd name="T52" fmla="*/ 36 w 395"/>
                              <a:gd name="T53" fmla="*/ 427 h 463"/>
                              <a:gd name="T54" fmla="*/ 113 w 395"/>
                              <a:gd name="T55" fmla="*/ 390 h 463"/>
                              <a:gd name="T56" fmla="*/ 179 w 395"/>
                              <a:gd name="T57" fmla="*/ 361 h 463"/>
                              <a:gd name="T58" fmla="*/ 205 w 395"/>
                              <a:gd name="T59" fmla="*/ 354 h 463"/>
                              <a:gd name="T60" fmla="*/ 274 w 395"/>
                              <a:gd name="T61" fmla="*/ 325 h 463"/>
                              <a:gd name="T62" fmla="*/ 296 w 395"/>
                              <a:gd name="T63" fmla="*/ 317 h 463"/>
                              <a:gd name="T64" fmla="*/ 234 w 395"/>
                              <a:gd name="T65" fmla="*/ 303 h 463"/>
                              <a:gd name="T66" fmla="*/ 113 w 395"/>
                              <a:gd name="T67" fmla="*/ 262 h 463"/>
                              <a:gd name="T68" fmla="*/ 7 w 395"/>
                              <a:gd name="T69" fmla="*/ 219 h 463"/>
                              <a:gd name="T70" fmla="*/ 36 w 395"/>
                              <a:gd name="T71" fmla="*/ 200 h 463"/>
                              <a:gd name="T72" fmla="*/ 77 w 395"/>
                              <a:gd name="T73" fmla="*/ 222 h 463"/>
                              <a:gd name="T74" fmla="*/ 139 w 395"/>
                              <a:gd name="T75" fmla="*/ 244 h 463"/>
                              <a:gd name="T76" fmla="*/ 278 w 395"/>
                              <a:gd name="T77" fmla="*/ 266 h 463"/>
                              <a:gd name="T78" fmla="*/ 311 w 395"/>
                              <a:gd name="T79" fmla="*/ 244 h 463"/>
                              <a:gd name="T80" fmla="*/ 263 w 395"/>
                              <a:gd name="T81" fmla="*/ 219 h 463"/>
                              <a:gd name="T82" fmla="*/ 197 w 395"/>
                              <a:gd name="T83" fmla="*/ 178 h 463"/>
                              <a:gd name="T84" fmla="*/ 161 w 395"/>
                              <a:gd name="T85" fmla="*/ 146 h 463"/>
                              <a:gd name="T86" fmla="*/ 157 w 395"/>
                              <a:gd name="T87" fmla="*/ 142 h 463"/>
                              <a:gd name="T88" fmla="*/ 153 w 395"/>
                              <a:gd name="T89" fmla="*/ 138 h 463"/>
                              <a:gd name="T90" fmla="*/ 150 w 395"/>
                              <a:gd name="T91" fmla="*/ 135 h 463"/>
                              <a:gd name="T92" fmla="*/ 146 w 395"/>
                              <a:gd name="T93" fmla="*/ 131 h 463"/>
                              <a:gd name="T94" fmla="*/ 142 w 395"/>
                              <a:gd name="T95" fmla="*/ 131 h 463"/>
                              <a:gd name="T96" fmla="*/ 110 w 395"/>
                              <a:gd name="T97" fmla="*/ 91 h 463"/>
                              <a:gd name="T98" fmla="*/ 69 w 395"/>
                              <a:gd name="T99" fmla="*/ 18 h 463"/>
                              <a:gd name="T100" fmla="*/ 91 w 395"/>
                              <a:gd name="T101" fmla="*/ 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95" h="463">
                                <a:moveTo>
                                  <a:pt x="91" y="0"/>
                                </a:moveTo>
                                <a:lnTo>
                                  <a:pt x="91" y="3"/>
                                </a:lnTo>
                                <a:lnTo>
                                  <a:pt x="91" y="3"/>
                                </a:lnTo>
                                <a:lnTo>
                                  <a:pt x="95" y="21"/>
                                </a:lnTo>
                                <a:lnTo>
                                  <a:pt x="102" y="40"/>
                                </a:lnTo>
                                <a:lnTo>
                                  <a:pt x="110" y="58"/>
                                </a:lnTo>
                                <a:lnTo>
                                  <a:pt x="124" y="73"/>
                                </a:lnTo>
                                <a:lnTo>
                                  <a:pt x="142" y="98"/>
                                </a:lnTo>
                                <a:lnTo>
                                  <a:pt x="164" y="124"/>
                                </a:lnTo>
                                <a:lnTo>
                                  <a:pt x="186" y="142"/>
                                </a:lnTo>
                                <a:lnTo>
                                  <a:pt x="212" y="160"/>
                                </a:lnTo>
                                <a:lnTo>
                                  <a:pt x="234" y="178"/>
                                </a:lnTo>
                                <a:lnTo>
                                  <a:pt x="260" y="189"/>
                                </a:lnTo>
                                <a:lnTo>
                                  <a:pt x="278" y="204"/>
                                </a:lnTo>
                                <a:lnTo>
                                  <a:pt x="300" y="215"/>
                                </a:lnTo>
                                <a:lnTo>
                                  <a:pt x="307" y="219"/>
                                </a:lnTo>
                                <a:lnTo>
                                  <a:pt x="311" y="222"/>
                                </a:lnTo>
                                <a:lnTo>
                                  <a:pt x="322" y="226"/>
                                </a:lnTo>
                                <a:lnTo>
                                  <a:pt x="329" y="233"/>
                                </a:lnTo>
                                <a:lnTo>
                                  <a:pt x="355" y="241"/>
                                </a:lnTo>
                                <a:lnTo>
                                  <a:pt x="381" y="252"/>
                                </a:lnTo>
                                <a:lnTo>
                                  <a:pt x="384" y="255"/>
                                </a:lnTo>
                                <a:lnTo>
                                  <a:pt x="392" y="259"/>
                                </a:lnTo>
                                <a:lnTo>
                                  <a:pt x="395" y="262"/>
                                </a:lnTo>
                                <a:lnTo>
                                  <a:pt x="395" y="270"/>
                                </a:lnTo>
                                <a:lnTo>
                                  <a:pt x="392" y="277"/>
                                </a:lnTo>
                                <a:lnTo>
                                  <a:pt x="388" y="281"/>
                                </a:lnTo>
                                <a:lnTo>
                                  <a:pt x="381" y="281"/>
                                </a:lnTo>
                                <a:lnTo>
                                  <a:pt x="373" y="277"/>
                                </a:lnTo>
                                <a:lnTo>
                                  <a:pt x="355" y="281"/>
                                </a:lnTo>
                                <a:lnTo>
                                  <a:pt x="333" y="277"/>
                                </a:lnTo>
                                <a:lnTo>
                                  <a:pt x="304" y="281"/>
                                </a:lnTo>
                                <a:lnTo>
                                  <a:pt x="278" y="281"/>
                                </a:lnTo>
                                <a:lnTo>
                                  <a:pt x="256" y="281"/>
                                </a:lnTo>
                                <a:lnTo>
                                  <a:pt x="230" y="277"/>
                                </a:lnTo>
                                <a:lnTo>
                                  <a:pt x="208" y="273"/>
                                </a:lnTo>
                                <a:lnTo>
                                  <a:pt x="186" y="270"/>
                                </a:lnTo>
                                <a:lnTo>
                                  <a:pt x="186" y="273"/>
                                </a:lnTo>
                                <a:lnTo>
                                  <a:pt x="186" y="273"/>
                                </a:lnTo>
                                <a:lnTo>
                                  <a:pt x="201" y="277"/>
                                </a:lnTo>
                                <a:lnTo>
                                  <a:pt x="219" y="284"/>
                                </a:lnTo>
                                <a:lnTo>
                                  <a:pt x="234" y="288"/>
                                </a:lnTo>
                                <a:lnTo>
                                  <a:pt x="249" y="292"/>
                                </a:lnTo>
                                <a:lnTo>
                                  <a:pt x="267" y="292"/>
                                </a:lnTo>
                                <a:lnTo>
                                  <a:pt x="285" y="295"/>
                                </a:lnTo>
                                <a:lnTo>
                                  <a:pt x="315" y="295"/>
                                </a:lnTo>
                                <a:lnTo>
                                  <a:pt x="340" y="295"/>
                                </a:lnTo>
                                <a:lnTo>
                                  <a:pt x="359" y="292"/>
                                </a:lnTo>
                                <a:lnTo>
                                  <a:pt x="377" y="292"/>
                                </a:lnTo>
                                <a:lnTo>
                                  <a:pt x="381" y="299"/>
                                </a:lnTo>
                                <a:lnTo>
                                  <a:pt x="381" y="303"/>
                                </a:lnTo>
                                <a:lnTo>
                                  <a:pt x="377" y="306"/>
                                </a:lnTo>
                                <a:lnTo>
                                  <a:pt x="373" y="310"/>
                                </a:lnTo>
                                <a:lnTo>
                                  <a:pt x="340" y="321"/>
                                </a:lnTo>
                                <a:lnTo>
                                  <a:pt x="307" y="328"/>
                                </a:lnTo>
                                <a:lnTo>
                                  <a:pt x="296" y="332"/>
                                </a:lnTo>
                                <a:lnTo>
                                  <a:pt x="289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30" y="354"/>
                                </a:lnTo>
                                <a:lnTo>
                                  <a:pt x="212" y="361"/>
                                </a:lnTo>
                                <a:lnTo>
                                  <a:pt x="194" y="372"/>
                                </a:lnTo>
                                <a:lnTo>
                                  <a:pt x="172" y="379"/>
                                </a:lnTo>
                                <a:lnTo>
                                  <a:pt x="146" y="387"/>
                                </a:lnTo>
                                <a:lnTo>
                                  <a:pt x="135" y="394"/>
                                </a:lnTo>
                                <a:lnTo>
                                  <a:pt x="128" y="401"/>
                                </a:lnTo>
                                <a:lnTo>
                                  <a:pt x="124" y="401"/>
                                </a:lnTo>
                                <a:lnTo>
                                  <a:pt x="117" y="401"/>
                                </a:lnTo>
                                <a:lnTo>
                                  <a:pt x="99" y="412"/>
                                </a:lnTo>
                                <a:lnTo>
                                  <a:pt x="80" y="419"/>
                                </a:lnTo>
                                <a:lnTo>
                                  <a:pt x="62" y="427"/>
                                </a:lnTo>
                                <a:lnTo>
                                  <a:pt x="44" y="438"/>
                                </a:lnTo>
                                <a:lnTo>
                                  <a:pt x="40" y="445"/>
                                </a:lnTo>
                                <a:lnTo>
                                  <a:pt x="40" y="456"/>
                                </a:lnTo>
                                <a:lnTo>
                                  <a:pt x="33" y="456"/>
                                </a:lnTo>
                                <a:lnTo>
                                  <a:pt x="25" y="456"/>
                                </a:lnTo>
                                <a:lnTo>
                                  <a:pt x="14" y="463"/>
                                </a:lnTo>
                                <a:lnTo>
                                  <a:pt x="7" y="463"/>
                                </a:lnTo>
                                <a:lnTo>
                                  <a:pt x="3" y="456"/>
                                </a:lnTo>
                                <a:lnTo>
                                  <a:pt x="0" y="445"/>
                                </a:lnTo>
                                <a:lnTo>
                                  <a:pt x="18" y="434"/>
                                </a:lnTo>
                                <a:lnTo>
                                  <a:pt x="36" y="427"/>
                                </a:lnTo>
                                <a:lnTo>
                                  <a:pt x="66" y="409"/>
                                </a:lnTo>
                                <a:lnTo>
                                  <a:pt x="102" y="394"/>
                                </a:lnTo>
                                <a:lnTo>
                                  <a:pt x="113" y="390"/>
                                </a:lnTo>
                                <a:lnTo>
                                  <a:pt x="124" y="383"/>
                                </a:lnTo>
                                <a:lnTo>
                                  <a:pt x="150" y="372"/>
                                </a:lnTo>
                                <a:lnTo>
                                  <a:pt x="179" y="361"/>
                                </a:lnTo>
                                <a:lnTo>
                                  <a:pt x="186" y="357"/>
                                </a:lnTo>
                                <a:lnTo>
                                  <a:pt x="190" y="357"/>
                                </a:lnTo>
                                <a:lnTo>
                                  <a:pt x="205" y="354"/>
                                </a:lnTo>
                                <a:lnTo>
                                  <a:pt x="216" y="346"/>
                                </a:lnTo>
                                <a:lnTo>
                                  <a:pt x="245" y="336"/>
                                </a:lnTo>
                                <a:lnTo>
                                  <a:pt x="274" y="325"/>
                                </a:lnTo>
                                <a:lnTo>
                                  <a:pt x="285" y="321"/>
                                </a:lnTo>
                                <a:lnTo>
                                  <a:pt x="296" y="321"/>
                                </a:lnTo>
                                <a:lnTo>
                                  <a:pt x="296" y="317"/>
                                </a:lnTo>
                                <a:lnTo>
                                  <a:pt x="296" y="317"/>
                                </a:lnTo>
                                <a:lnTo>
                                  <a:pt x="263" y="310"/>
                                </a:lnTo>
                                <a:lnTo>
                                  <a:pt x="234" y="303"/>
                                </a:lnTo>
                                <a:lnTo>
                                  <a:pt x="186" y="295"/>
                                </a:lnTo>
                                <a:lnTo>
                                  <a:pt x="142" y="277"/>
                                </a:lnTo>
                                <a:lnTo>
                                  <a:pt x="113" y="262"/>
                                </a:lnTo>
                                <a:lnTo>
                                  <a:pt x="80" y="252"/>
                                </a:lnTo>
                                <a:lnTo>
                                  <a:pt x="44" y="233"/>
                                </a:lnTo>
                                <a:lnTo>
                                  <a:pt x="7" y="219"/>
                                </a:lnTo>
                                <a:lnTo>
                                  <a:pt x="7" y="208"/>
                                </a:lnTo>
                                <a:lnTo>
                                  <a:pt x="14" y="197"/>
                                </a:lnTo>
                                <a:lnTo>
                                  <a:pt x="36" y="200"/>
                                </a:lnTo>
                                <a:lnTo>
                                  <a:pt x="55" y="215"/>
                                </a:lnTo>
                                <a:lnTo>
                                  <a:pt x="66" y="219"/>
                                </a:lnTo>
                                <a:lnTo>
                                  <a:pt x="77" y="222"/>
                                </a:lnTo>
                                <a:lnTo>
                                  <a:pt x="95" y="230"/>
                                </a:lnTo>
                                <a:lnTo>
                                  <a:pt x="110" y="237"/>
                                </a:lnTo>
                                <a:lnTo>
                                  <a:pt x="139" y="244"/>
                                </a:lnTo>
                                <a:lnTo>
                                  <a:pt x="172" y="248"/>
                                </a:lnTo>
                                <a:lnTo>
                                  <a:pt x="223" y="259"/>
                                </a:lnTo>
                                <a:lnTo>
                                  <a:pt x="278" y="266"/>
                                </a:lnTo>
                                <a:lnTo>
                                  <a:pt x="311" y="266"/>
                                </a:lnTo>
                                <a:lnTo>
                                  <a:pt x="340" y="262"/>
                                </a:lnTo>
                                <a:lnTo>
                                  <a:pt x="311" y="244"/>
                                </a:lnTo>
                                <a:lnTo>
                                  <a:pt x="278" y="226"/>
                                </a:lnTo>
                                <a:lnTo>
                                  <a:pt x="271" y="222"/>
                                </a:lnTo>
                                <a:lnTo>
                                  <a:pt x="263" y="219"/>
                                </a:lnTo>
                                <a:lnTo>
                                  <a:pt x="245" y="204"/>
                                </a:lnTo>
                                <a:lnTo>
                                  <a:pt x="219" y="193"/>
                                </a:lnTo>
                                <a:lnTo>
                                  <a:pt x="197" y="178"/>
                                </a:lnTo>
                                <a:lnTo>
                                  <a:pt x="175" y="160"/>
                                </a:lnTo>
                                <a:lnTo>
                                  <a:pt x="168" y="153"/>
                                </a:lnTo>
                                <a:lnTo>
                                  <a:pt x="161" y="146"/>
                                </a:lnTo>
                                <a:lnTo>
                                  <a:pt x="157" y="146"/>
                                </a:lnTo>
                                <a:lnTo>
                                  <a:pt x="157" y="142"/>
                                </a:lnTo>
                                <a:lnTo>
                                  <a:pt x="157" y="142"/>
                                </a:lnTo>
                                <a:lnTo>
                                  <a:pt x="157" y="142"/>
                                </a:lnTo>
                                <a:lnTo>
                                  <a:pt x="153" y="142"/>
                                </a:lnTo>
                                <a:lnTo>
                                  <a:pt x="153" y="138"/>
                                </a:lnTo>
                                <a:lnTo>
                                  <a:pt x="153" y="138"/>
                                </a:lnTo>
                                <a:lnTo>
                                  <a:pt x="153" y="135"/>
                                </a:lnTo>
                                <a:lnTo>
                                  <a:pt x="150" y="135"/>
                                </a:lnTo>
                                <a:lnTo>
                                  <a:pt x="150" y="135"/>
                                </a:lnTo>
                                <a:lnTo>
                                  <a:pt x="150" y="135"/>
                                </a:lnTo>
                                <a:lnTo>
                                  <a:pt x="146" y="131"/>
                                </a:lnTo>
                                <a:lnTo>
                                  <a:pt x="146" y="131"/>
                                </a:lnTo>
                                <a:lnTo>
                                  <a:pt x="142" y="131"/>
                                </a:lnTo>
                                <a:lnTo>
                                  <a:pt x="142" y="131"/>
                                </a:lnTo>
                                <a:lnTo>
                                  <a:pt x="142" y="127"/>
                                </a:lnTo>
                                <a:lnTo>
                                  <a:pt x="124" y="109"/>
                                </a:lnTo>
                                <a:lnTo>
                                  <a:pt x="110" y="91"/>
                                </a:lnTo>
                                <a:lnTo>
                                  <a:pt x="91" y="62"/>
                                </a:lnTo>
                                <a:lnTo>
                                  <a:pt x="73" y="29"/>
                                </a:lnTo>
                                <a:lnTo>
                                  <a:pt x="69" y="18"/>
                                </a:lnTo>
                                <a:lnTo>
                                  <a:pt x="69" y="7"/>
                                </a:lnTo>
                                <a:lnTo>
                                  <a:pt x="80" y="3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17"/>
                        <wps:cNvSpPr>
                          <a:spLocks/>
                        </wps:cNvSpPr>
                        <wps:spPr bwMode="auto">
                          <a:xfrm>
                            <a:off x="3066" y="1552"/>
                            <a:ext cx="754" cy="858"/>
                          </a:xfrm>
                          <a:custGeom>
                            <a:avLst/>
                            <a:gdLst>
                              <a:gd name="T0" fmla="*/ 410 w 754"/>
                              <a:gd name="T1" fmla="*/ 11 h 858"/>
                              <a:gd name="T2" fmla="*/ 436 w 754"/>
                              <a:gd name="T3" fmla="*/ 37 h 858"/>
                              <a:gd name="T4" fmla="*/ 458 w 754"/>
                              <a:gd name="T5" fmla="*/ 62 h 858"/>
                              <a:gd name="T6" fmla="*/ 487 w 754"/>
                              <a:gd name="T7" fmla="*/ 142 h 858"/>
                              <a:gd name="T8" fmla="*/ 480 w 754"/>
                              <a:gd name="T9" fmla="*/ 168 h 858"/>
                              <a:gd name="T10" fmla="*/ 476 w 754"/>
                              <a:gd name="T11" fmla="*/ 197 h 858"/>
                              <a:gd name="T12" fmla="*/ 560 w 754"/>
                              <a:gd name="T13" fmla="*/ 205 h 858"/>
                              <a:gd name="T14" fmla="*/ 619 w 754"/>
                              <a:gd name="T15" fmla="*/ 223 h 858"/>
                              <a:gd name="T16" fmla="*/ 641 w 754"/>
                              <a:gd name="T17" fmla="*/ 234 h 858"/>
                              <a:gd name="T18" fmla="*/ 652 w 754"/>
                              <a:gd name="T19" fmla="*/ 237 h 858"/>
                              <a:gd name="T20" fmla="*/ 659 w 754"/>
                              <a:gd name="T21" fmla="*/ 241 h 858"/>
                              <a:gd name="T22" fmla="*/ 699 w 754"/>
                              <a:gd name="T23" fmla="*/ 267 h 858"/>
                              <a:gd name="T24" fmla="*/ 721 w 754"/>
                              <a:gd name="T25" fmla="*/ 292 h 858"/>
                              <a:gd name="T26" fmla="*/ 747 w 754"/>
                              <a:gd name="T27" fmla="*/ 332 h 858"/>
                              <a:gd name="T28" fmla="*/ 754 w 754"/>
                              <a:gd name="T29" fmla="*/ 351 h 858"/>
                              <a:gd name="T30" fmla="*/ 747 w 754"/>
                              <a:gd name="T31" fmla="*/ 453 h 858"/>
                              <a:gd name="T32" fmla="*/ 725 w 754"/>
                              <a:gd name="T33" fmla="*/ 508 h 858"/>
                              <a:gd name="T34" fmla="*/ 721 w 754"/>
                              <a:gd name="T35" fmla="*/ 508 h 858"/>
                              <a:gd name="T36" fmla="*/ 685 w 754"/>
                              <a:gd name="T37" fmla="*/ 541 h 858"/>
                              <a:gd name="T38" fmla="*/ 634 w 754"/>
                              <a:gd name="T39" fmla="*/ 562 h 858"/>
                              <a:gd name="T40" fmla="*/ 575 w 754"/>
                              <a:gd name="T41" fmla="*/ 566 h 858"/>
                              <a:gd name="T42" fmla="*/ 520 w 754"/>
                              <a:gd name="T43" fmla="*/ 548 h 858"/>
                              <a:gd name="T44" fmla="*/ 480 w 754"/>
                              <a:gd name="T45" fmla="*/ 504 h 858"/>
                              <a:gd name="T46" fmla="*/ 461 w 754"/>
                              <a:gd name="T47" fmla="*/ 519 h 858"/>
                              <a:gd name="T48" fmla="*/ 472 w 754"/>
                              <a:gd name="T49" fmla="*/ 570 h 858"/>
                              <a:gd name="T50" fmla="*/ 469 w 754"/>
                              <a:gd name="T51" fmla="*/ 676 h 858"/>
                              <a:gd name="T52" fmla="*/ 461 w 754"/>
                              <a:gd name="T53" fmla="*/ 727 h 858"/>
                              <a:gd name="T54" fmla="*/ 450 w 754"/>
                              <a:gd name="T55" fmla="*/ 749 h 858"/>
                              <a:gd name="T56" fmla="*/ 406 w 754"/>
                              <a:gd name="T57" fmla="*/ 818 h 858"/>
                              <a:gd name="T58" fmla="*/ 388 w 754"/>
                              <a:gd name="T59" fmla="*/ 840 h 858"/>
                              <a:gd name="T60" fmla="*/ 366 w 754"/>
                              <a:gd name="T61" fmla="*/ 858 h 858"/>
                              <a:gd name="T62" fmla="*/ 322 w 754"/>
                              <a:gd name="T63" fmla="*/ 793 h 858"/>
                              <a:gd name="T64" fmla="*/ 293 w 754"/>
                              <a:gd name="T65" fmla="*/ 756 h 858"/>
                              <a:gd name="T66" fmla="*/ 238 w 754"/>
                              <a:gd name="T67" fmla="*/ 716 h 858"/>
                              <a:gd name="T68" fmla="*/ 172 w 754"/>
                              <a:gd name="T69" fmla="*/ 690 h 858"/>
                              <a:gd name="T70" fmla="*/ 161 w 754"/>
                              <a:gd name="T71" fmla="*/ 679 h 858"/>
                              <a:gd name="T72" fmla="*/ 157 w 754"/>
                              <a:gd name="T73" fmla="*/ 635 h 858"/>
                              <a:gd name="T74" fmla="*/ 146 w 754"/>
                              <a:gd name="T75" fmla="*/ 595 h 858"/>
                              <a:gd name="T76" fmla="*/ 124 w 754"/>
                              <a:gd name="T77" fmla="*/ 537 h 858"/>
                              <a:gd name="T78" fmla="*/ 102 w 754"/>
                              <a:gd name="T79" fmla="*/ 493 h 858"/>
                              <a:gd name="T80" fmla="*/ 73 w 754"/>
                              <a:gd name="T81" fmla="*/ 457 h 858"/>
                              <a:gd name="T82" fmla="*/ 25 w 754"/>
                              <a:gd name="T83" fmla="*/ 424 h 858"/>
                              <a:gd name="T84" fmla="*/ 0 w 754"/>
                              <a:gd name="T85" fmla="*/ 398 h 858"/>
                              <a:gd name="T86" fmla="*/ 15 w 754"/>
                              <a:gd name="T87" fmla="*/ 343 h 858"/>
                              <a:gd name="T88" fmla="*/ 36 w 754"/>
                              <a:gd name="T89" fmla="*/ 274 h 858"/>
                              <a:gd name="T90" fmla="*/ 51 w 754"/>
                              <a:gd name="T91" fmla="*/ 201 h 858"/>
                              <a:gd name="T92" fmla="*/ 62 w 754"/>
                              <a:gd name="T93" fmla="*/ 124 h 858"/>
                              <a:gd name="T94" fmla="*/ 69 w 754"/>
                              <a:gd name="T95" fmla="*/ 58 h 858"/>
                              <a:gd name="T96" fmla="*/ 62 w 754"/>
                              <a:gd name="T97" fmla="*/ 7 h 858"/>
                              <a:gd name="T98" fmla="*/ 128 w 754"/>
                              <a:gd name="T99" fmla="*/ 15 h 858"/>
                              <a:gd name="T100" fmla="*/ 231 w 754"/>
                              <a:gd name="T101" fmla="*/ 18 h 858"/>
                              <a:gd name="T102" fmla="*/ 348 w 754"/>
                              <a:gd name="T103" fmla="*/ 18 h 858"/>
                              <a:gd name="T104" fmla="*/ 399 w 754"/>
                              <a:gd name="T105" fmla="*/ 4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4" h="858">
                                <a:moveTo>
                                  <a:pt x="406" y="0"/>
                                </a:moveTo>
                                <a:lnTo>
                                  <a:pt x="410" y="4"/>
                                </a:lnTo>
                                <a:lnTo>
                                  <a:pt x="410" y="11"/>
                                </a:lnTo>
                                <a:lnTo>
                                  <a:pt x="417" y="15"/>
                                </a:lnTo>
                                <a:lnTo>
                                  <a:pt x="425" y="22"/>
                                </a:lnTo>
                                <a:lnTo>
                                  <a:pt x="436" y="37"/>
                                </a:lnTo>
                                <a:lnTo>
                                  <a:pt x="447" y="48"/>
                                </a:lnTo>
                                <a:lnTo>
                                  <a:pt x="454" y="55"/>
                                </a:lnTo>
                                <a:lnTo>
                                  <a:pt x="458" y="62"/>
                                </a:lnTo>
                                <a:lnTo>
                                  <a:pt x="472" y="88"/>
                                </a:lnTo>
                                <a:lnTo>
                                  <a:pt x="487" y="117"/>
                                </a:lnTo>
                                <a:lnTo>
                                  <a:pt x="487" y="142"/>
                                </a:lnTo>
                                <a:lnTo>
                                  <a:pt x="487" y="164"/>
                                </a:lnTo>
                                <a:lnTo>
                                  <a:pt x="483" y="168"/>
                                </a:lnTo>
                                <a:lnTo>
                                  <a:pt x="480" y="168"/>
                                </a:lnTo>
                                <a:lnTo>
                                  <a:pt x="476" y="183"/>
                                </a:lnTo>
                                <a:lnTo>
                                  <a:pt x="472" y="194"/>
                                </a:lnTo>
                                <a:lnTo>
                                  <a:pt x="476" y="197"/>
                                </a:lnTo>
                                <a:lnTo>
                                  <a:pt x="480" y="201"/>
                                </a:lnTo>
                                <a:lnTo>
                                  <a:pt x="520" y="201"/>
                                </a:lnTo>
                                <a:lnTo>
                                  <a:pt x="560" y="205"/>
                                </a:lnTo>
                                <a:lnTo>
                                  <a:pt x="579" y="212"/>
                                </a:lnTo>
                                <a:lnTo>
                                  <a:pt x="597" y="216"/>
                                </a:lnTo>
                                <a:lnTo>
                                  <a:pt x="619" y="223"/>
                                </a:lnTo>
                                <a:lnTo>
                                  <a:pt x="641" y="230"/>
                                </a:lnTo>
                                <a:lnTo>
                                  <a:pt x="641" y="234"/>
                                </a:lnTo>
                                <a:lnTo>
                                  <a:pt x="641" y="234"/>
                                </a:lnTo>
                                <a:lnTo>
                                  <a:pt x="645" y="234"/>
                                </a:lnTo>
                                <a:lnTo>
                                  <a:pt x="648" y="234"/>
                                </a:lnTo>
                                <a:lnTo>
                                  <a:pt x="652" y="237"/>
                                </a:lnTo>
                                <a:lnTo>
                                  <a:pt x="652" y="237"/>
                                </a:lnTo>
                                <a:lnTo>
                                  <a:pt x="656" y="237"/>
                                </a:lnTo>
                                <a:lnTo>
                                  <a:pt x="659" y="241"/>
                                </a:lnTo>
                                <a:lnTo>
                                  <a:pt x="677" y="248"/>
                                </a:lnTo>
                                <a:lnTo>
                                  <a:pt x="688" y="263"/>
                                </a:lnTo>
                                <a:lnTo>
                                  <a:pt x="699" y="267"/>
                                </a:lnTo>
                                <a:lnTo>
                                  <a:pt x="707" y="274"/>
                                </a:lnTo>
                                <a:lnTo>
                                  <a:pt x="714" y="281"/>
                                </a:lnTo>
                                <a:lnTo>
                                  <a:pt x="721" y="292"/>
                                </a:lnTo>
                                <a:lnTo>
                                  <a:pt x="732" y="307"/>
                                </a:lnTo>
                                <a:lnTo>
                                  <a:pt x="740" y="318"/>
                                </a:lnTo>
                                <a:lnTo>
                                  <a:pt x="747" y="332"/>
                                </a:lnTo>
                                <a:lnTo>
                                  <a:pt x="751" y="347"/>
                                </a:lnTo>
                                <a:lnTo>
                                  <a:pt x="754" y="351"/>
                                </a:lnTo>
                                <a:lnTo>
                                  <a:pt x="754" y="351"/>
                                </a:lnTo>
                                <a:lnTo>
                                  <a:pt x="754" y="394"/>
                                </a:lnTo>
                                <a:lnTo>
                                  <a:pt x="751" y="431"/>
                                </a:lnTo>
                                <a:lnTo>
                                  <a:pt x="747" y="453"/>
                                </a:lnTo>
                                <a:lnTo>
                                  <a:pt x="743" y="471"/>
                                </a:lnTo>
                                <a:lnTo>
                                  <a:pt x="736" y="489"/>
                                </a:lnTo>
                                <a:lnTo>
                                  <a:pt x="725" y="508"/>
                                </a:lnTo>
                                <a:lnTo>
                                  <a:pt x="721" y="508"/>
                                </a:lnTo>
                                <a:lnTo>
                                  <a:pt x="721" y="508"/>
                                </a:lnTo>
                                <a:lnTo>
                                  <a:pt x="721" y="508"/>
                                </a:lnTo>
                                <a:lnTo>
                                  <a:pt x="721" y="511"/>
                                </a:lnTo>
                                <a:lnTo>
                                  <a:pt x="703" y="530"/>
                                </a:lnTo>
                                <a:lnTo>
                                  <a:pt x="685" y="541"/>
                                </a:lnTo>
                                <a:lnTo>
                                  <a:pt x="667" y="551"/>
                                </a:lnTo>
                                <a:lnTo>
                                  <a:pt x="652" y="559"/>
                                </a:lnTo>
                                <a:lnTo>
                                  <a:pt x="634" y="562"/>
                                </a:lnTo>
                                <a:lnTo>
                                  <a:pt x="615" y="566"/>
                                </a:lnTo>
                                <a:lnTo>
                                  <a:pt x="593" y="566"/>
                                </a:lnTo>
                                <a:lnTo>
                                  <a:pt x="575" y="566"/>
                                </a:lnTo>
                                <a:lnTo>
                                  <a:pt x="557" y="562"/>
                                </a:lnTo>
                                <a:lnTo>
                                  <a:pt x="538" y="555"/>
                                </a:lnTo>
                                <a:lnTo>
                                  <a:pt x="520" y="548"/>
                                </a:lnTo>
                                <a:lnTo>
                                  <a:pt x="502" y="533"/>
                                </a:lnTo>
                                <a:lnTo>
                                  <a:pt x="491" y="519"/>
                                </a:lnTo>
                                <a:lnTo>
                                  <a:pt x="480" y="504"/>
                                </a:lnTo>
                                <a:lnTo>
                                  <a:pt x="472" y="504"/>
                                </a:lnTo>
                                <a:lnTo>
                                  <a:pt x="465" y="504"/>
                                </a:lnTo>
                                <a:lnTo>
                                  <a:pt x="461" y="519"/>
                                </a:lnTo>
                                <a:lnTo>
                                  <a:pt x="465" y="537"/>
                                </a:lnTo>
                                <a:lnTo>
                                  <a:pt x="469" y="551"/>
                                </a:lnTo>
                                <a:lnTo>
                                  <a:pt x="472" y="570"/>
                                </a:lnTo>
                                <a:lnTo>
                                  <a:pt x="472" y="603"/>
                                </a:lnTo>
                                <a:lnTo>
                                  <a:pt x="472" y="639"/>
                                </a:lnTo>
                                <a:lnTo>
                                  <a:pt x="469" y="676"/>
                                </a:lnTo>
                                <a:lnTo>
                                  <a:pt x="465" y="709"/>
                                </a:lnTo>
                                <a:lnTo>
                                  <a:pt x="461" y="716"/>
                                </a:lnTo>
                                <a:lnTo>
                                  <a:pt x="461" y="727"/>
                                </a:lnTo>
                                <a:lnTo>
                                  <a:pt x="458" y="730"/>
                                </a:lnTo>
                                <a:lnTo>
                                  <a:pt x="454" y="730"/>
                                </a:lnTo>
                                <a:lnTo>
                                  <a:pt x="450" y="749"/>
                                </a:lnTo>
                                <a:lnTo>
                                  <a:pt x="443" y="763"/>
                                </a:lnTo>
                                <a:lnTo>
                                  <a:pt x="425" y="789"/>
                                </a:lnTo>
                                <a:lnTo>
                                  <a:pt x="406" y="818"/>
                                </a:lnTo>
                                <a:lnTo>
                                  <a:pt x="403" y="818"/>
                                </a:lnTo>
                                <a:lnTo>
                                  <a:pt x="403" y="818"/>
                                </a:lnTo>
                                <a:lnTo>
                                  <a:pt x="388" y="840"/>
                                </a:lnTo>
                                <a:lnTo>
                                  <a:pt x="366" y="858"/>
                                </a:lnTo>
                                <a:lnTo>
                                  <a:pt x="366" y="858"/>
                                </a:lnTo>
                                <a:lnTo>
                                  <a:pt x="366" y="858"/>
                                </a:lnTo>
                                <a:lnTo>
                                  <a:pt x="344" y="825"/>
                                </a:lnTo>
                                <a:lnTo>
                                  <a:pt x="326" y="793"/>
                                </a:lnTo>
                                <a:lnTo>
                                  <a:pt x="322" y="793"/>
                                </a:lnTo>
                                <a:lnTo>
                                  <a:pt x="319" y="793"/>
                                </a:lnTo>
                                <a:lnTo>
                                  <a:pt x="308" y="774"/>
                                </a:lnTo>
                                <a:lnTo>
                                  <a:pt x="293" y="756"/>
                                </a:lnTo>
                                <a:lnTo>
                                  <a:pt x="271" y="738"/>
                                </a:lnTo>
                                <a:lnTo>
                                  <a:pt x="256" y="727"/>
                                </a:lnTo>
                                <a:lnTo>
                                  <a:pt x="238" y="716"/>
                                </a:lnTo>
                                <a:lnTo>
                                  <a:pt x="216" y="705"/>
                                </a:lnTo>
                                <a:lnTo>
                                  <a:pt x="194" y="698"/>
                                </a:lnTo>
                                <a:lnTo>
                                  <a:pt x="172" y="690"/>
                                </a:lnTo>
                                <a:lnTo>
                                  <a:pt x="168" y="690"/>
                                </a:lnTo>
                                <a:lnTo>
                                  <a:pt x="161" y="687"/>
                                </a:lnTo>
                                <a:lnTo>
                                  <a:pt x="161" y="679"/>
                                </a:lnTo>
                                <a:lnTo>
                                  <a:pt x="157" y="668"/>
                                </a:lnTo>
                                <a:lnTo>
                                  <a:pt x="157" y="654"/>
                                </a:lnTo>
                                <a:lnTo>
                                  <a:pt x="157" y="635"/>
                                </a:lnTo>
                                <a:lnTo>
                                  <a:pt x="154" y="617"/>
                                </a:lnTo>
                                <a:lnTo>
                                  <a:pt x="146" y="603"/>
                                </a:lnTo>
                                <a:lnTo>
                                  <a:pt x="146" y="595"/>
                                </a:lnTo>
                                <a:lnTo>
                                  <a:pt x="143" y="588"/>
                                </a:lnTo>
                                <a:lnTo>
                                  <a:pt x="135" y="562"/>
                                </a:lnTo>
                                <a:lnTo>
                                  <a:pt x="124" y="537"/>
                                </a:lnTo>
                                <a:lnTo>
                                  <a:pt x="121" y="522"/>
                                </a:lnTo>
                                <a:lnTo>
                                  <a:pt x="110" y="508"/>
                                </a:lnTo>
                                <a:lnTo>
                                  <a:pt x="102" y="493"/>
                                </a:lnTo>
                                <a:lnTo>
                                  <a:pt x="91" y="482"/>
                                </a:lnTo>
                                <a:lnTo>
                                  <a:pt x="84" y="467"/>
                                </a:lnTo>
                                <a:lnTo>
                                  <a:pt x="73" y="457"/>
                                </a:lnTo>
                                <a:lnTo>
                                  <a:pt x="55" y="442"/>
                                </a:lnTo>
                                <a:lnTo>
                                  <a:pt x="44" y="435"/>
                                </a:lnTo>
                                <a:lnTo>
                                  <a:pt x="25" y="424"/>
                                </a:lnTo>
                                <a:lnTo>
                                  <a:pt x="7" y="409"/>
                                </a:lnTo>
                                <a:lnTo>
                                  <a:pt x="0" y="405"/>
                                </a:lnTo>
                                <a:lnTo>
                                  <a:pt x="0" y="398"/>
                                </a:lnTo>
                                <a:lnTo>
                                  <a:pt x="4" y="391"/>
                                </a:lnTo>
                                <a:lnTo>
                                  <a:pt x="4" y="380"/>
                                </a:lnTo>
                                <a:lnTo>
                                  <a:pt x="15" y="343"/>
                                </a:lnTo>
                                <a:lnTo>
                                  <a:pt x="25" y="307"/>
                                </a:lnTo>
                                <a:lnTo>
                                  <a:pt x="29" y="292"/>
                                </a:lnTo>
                                <a:lnTo>
                                  <a:pt x="36" y="274"/>
                                </a:lnTo>
                                <a:lnTo>
                                  <a:pt x="40" y="248"/>
                                </a:lnTo>
                                <a:lnTo>
                                  <a:pt x="47" y="226"/>
                                </a:lnTo>
                                <a:lnTo>
                                  <a:pt x="51" y="201"/>
                                </a:lnTo>
                                <a:lnTo>
                                  <a:pt x="55" y="179"/>
                                </a:lnTo>
                                <a:lnTo>
                                  <a:pt x="58" y="153"/>
                                </a:lnTo>
                                <a:lnTo>
                                  <a:pt x="62" y="124"/>
                                </a:lnTo>
                                <a:lnTo>
                                  <a:pt x="66" y="106"/>
                                </a:lnTo>
                                <a:lnTo>
                                  <a:pt x="69" y="80"/>
                                </a:lnTo>
                                <a:lnTo>
                                  <a:pt x="69" y="58"/>
                                </a:lnTo>
                                <a:lnTo>
                                  <a:pt x="69" y="37"/>
                                </a:lnTo>
                                <a:lnTo>
                                  <a:pt x="66" y="22"/>
                                </a:lnTo>
                                <a:lnTo>
                                  <a:pt x="62" y="7"/>
                                </a:lnTo>
                                <a:lnTo>
                                  <a:pt x="95" y="11"/>
                                </a:lnTo>
                                <a:lnTo>
                                  <a:pt x="128" y="11"/>
                                </a:lnTo>
                                <a:lnTo>
                                  <a:pt x="128" y="15"/>
                                </a:lnTo>
                                <a:lnTo>
                                  <a:pt x="132" y="15"/>
                                </a:lnTo>
                                <a:lnTo>
                                  <a:pt x="183" y="15"/>
                                </a:lnTo>
                                <a:lnTo>
                                  <a:pt x="231" y="18"/>
                                </a:lnTo>
                                <a:lnTo>
                                  <a:pt x="282" y="18"/>
                                </a:lnTo>
                                <a:lnTo>
                                  <a:pt x="330" y="18"/>
                                </a:lnTo>
                                <a:lnTo>
                                  <a:pt x="348" y="18"/>
                                </a:lnTo>
                                <a:lnTo>
                                  <a:pt x="362" y="15"/>
                                </a:lnTo>
                                <a:lnTo>
                                  <a:pt x="381" y="7"/>
                                </a:lnTo>
                                <a:lnTo>
                                  <a:pt x="399" y="4"/>
                                </a:lnTo>
                                <a:lnTo>
                                  <a:pt x="403" y="0"/>
                                </a:lnTo>
                                <a:lnTo>
                                  <a:pt x="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18"/>
                        <wps:cNvSpPr>
                          <a:spLocks/>
                        </wps:cNvSpPr>
                        <wps:spPr bwMode="auto">
                          <a:xfrm>
                            <a:off x="5095" y="1782"/>
                            <a:ext cx="15" cy="4"/>
                          </a:xfrm>
                          <a:custGeom>
                            <a:avLst/>
                            <a:gdLst>
                              <a:gd name="T0" fmla="*/ 7 w 15"/>
                              <a:gd name="T1" fmla="*/ 0 h 4"/>
                              <a:gd name="T2" fmla="*/ 11 w 15"/>
                              <a:gd name="T3" fmla="*/ 0 h 4"/>
                              <a:gd name="T4" fmla="*/ 15 w 15"/>
                              <a:gd name="T5" fmla="*/ 4 h 4"/>
                              <a:gd name="T6" fmla="*/ 7 w 15"/>
                              <a:gd name="T7" fmla="*/ 4 h 4"/>
                              <a:gd name="T8" fmla="*/ 0 w 15"/>
                              <a:gd name="T9" fmla="*/ 0 h 4"/>
                              <a:gd name="T10" fmla="*/ 4 w 15"/>
                              <a:gd name="T11" fmla="*/ 0 h 4"/>
                              <a:gd name="T12" fmla="*/ 7 w 15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7" y="0"/>
                                </a:moveTo>
                                <a:lnTo>
                                  <a:pt x="11" y="0"/>
                                </a:lnTo>
                                <a:lnTo>
                                  <a:pt x="15" y="4"/>
                                </a:lnTo>
                                <a:lnTo>
                                  <a:pt x="7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19"/>
                        <wps:cNvSpPr>
                          <a:spLocks/>
                        </wps:cNvSpPr>
                        <wps:spPr bwMode="auto">
                          <a:xfrm>
                            <a:off x="3831" y="1888"/>
                            <a:ext cx="524" cy="340"/>
                          </a:xfrm>
                          <a:custGeom>
                            <a:avLst/>
                            <a:gdLst>
                              <a:gd name="T0" fmla="*/ 33 w 524"/>
                              <a:gd name="T1" fmla="*/ 4 h 340"/>
                              <a:gd name="T2" fmla="*/ 70 w 524"/>
                              <a:gd name="T3" fmla="*/ 11 h 340"/>
                              <a:gd name="T4" fmla="*/ 121 w 524"/>
                              <a:gd name="T5" fmla="*/ 26 h 340"/>
                              <a:gd name="T6" fmla="*/ 158 w 524"/>
                              <a:gd name="T7" fmla="*/ 33 h 340"/>
                              <a:gd name="T8" fmla="*/ 176 w 524"/>
                              <a:gd name="T9" fmla="*/ 37 h 340"/>
                              <a:gd name="T10" fmla="*/ 198 w 524"/>
                              <a:gd name="T11" fmla="*/ 47 h 340"/>
                              <a:gd name="T12" fmla="*/ 238 w 524"/>
                              <a:gd name="T13" fmla="*/ 58 h 340"/>
                              <a:gd name="T14" fmla="*/ 297 w 524"/>
                              <a:gd name="T15" fmla="*/ 73 h 340"/>
                              <a:gd name="T16" fmla="*/ 359 w 524"/>
                              <a:gd name="T17" fmla="*/ 91 h 340"/>
                              <a:gd name="T18" fmla="*/ 403 w 524"/>
                              <a:gd name="T19" fmla="*/ 102 h 340"/>
                              <a:gd name="T20" fmla="*/ 444 w 524"/>
                              <a:gd name="T21" fmla="*/ 113 h 340"/>
                              <a:gd name="T22" fmla="*/ 477 w 524"/>
                              <a:gd name="T23" fmla="*/ 124 h 340"/>
                              <a:gd name="T24" fmla="*/ 488 w 524"/>
                              <a:gd name="T25" fmla="*/ 131 h 340"/>
                              <a:gd name="T26" fmla="*/ 499 w 524"/>
                              <a:gd name="T27" fmla="*/ 139 h 340"/>
                              <a:gd name="T28" fmla="*/ 517 w 524"/>
                              <a:gd name="T29" fmla="*/ 153 h 340"/>
                              <a:gd name="T30" fmla="*/ 524 w 524"/>
                              <a:gd name="T31" fmla="*/ 197 h 340"/>
                              <a:gd name="T32" fmla="*/ 524 w 524"/>
                              <a:gd name="T33" fmla="*/ 256 h 340"/>
                              <a:gd name="T34" fmla="*/ 521 w 524"/>
                              <a:gd name="T35" fmla="*/ 299 h 340"/>
                              <a:gd name="T36" fmla="*/ 513 w 524"/>
                              <a:gd name="T37" fmla="*/ 329 h 340"/>
                              <a:gd name="T38" fmla="*/ 502 w 524"/>
                              <a:gd name="T39" fmla="*/ 340 h 340"/>
                              <a:gd name="T40" fmla="*/ 491 w 524"/>
                              <a:gd name="T41" fmla="*/ 336 h 340"/>
                              <a:gd name="T42" fmla="*/ 466 w 524"/>
                              <a:gd name="T43" fmla="*/ 314 h 340"/>
                              <a:gd name="T44" fmla="*/ 414 w 524"/>
                              <a:gd name="T45" fmla="*/ 281 h 340"/>
                              <a:gd name="T46" fmla="*/ 348 w 524"/>
                              <a:gd name="T47" fmla="*/ 259 h 340"/>
                              <a:gd name="T48" fmla="*/ 282 w 524"/>
                              <a:gd name="T49" fmla="*/ 230 h 340"/>
                              <a:gd name="T50" fmla="*/ 217 w 524"/>
                              <a:gd name="T51" fmla="*/ 208 h 340"/>
                              <a:gd name="T52" fmla="*/ 187 w 524"/>
                              <a:gd name="T53" fmla="*/ 194 h 340"/>
                              <a:gd name="T54" fmla="*/ 151 w 524"/>
                              <a:gd name="T55" fmla="*/ 183 h 340"/>
                              <a:gd name="T56" fmla="*/ 107 w 524"/>
                              <a:gd name="T57" fmla="*/ 172 h 340"/>
                              <a:gd name="T58" fmla="*/ 66 w 524"/>
                              <a:gd name="T59" fmla="*/ 164 h 340"/>
                              <a:gd name="T60" fmla="*/ 19 w 524"/>
                              <a:gd name="T61" fmla="*/ 150 h 340"/>
                              <a:gd name="T62" fmla="*/ 0 w 524"/>
                              <a:gd name="T63" fmla="*/ 128 h 340"/>
                              <a:gd name="T64" fmla="*/ 11 w 524"/>
                              <a:gd name="T65" fmla="*/ 84 h 340"/>
                              <a:gd name="T66" fmla="*/ 15 w 524"/>
                              <a:gd name="T67" fmla="*/ 26 h 340"/>
                              <a:gd name="T68" fmla="*/ 15 w 524"/>
                              <a:gd name="T6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24" h="340">
                                <a:moveTo>
                                  <a:pt x="19" y="0"/>
                                </a:moveTo>
                                <a:lnTo>
                                  <a:pt x="33" y="4"/>
                                </a:lnTo>
                                <a:lnTo>
                                  <a:pt x="48" y="4"/>
                                </a:lnTo>
                                <a:lnTo>
                                  <a:pt x="70" y="11"/>
                                </a:lnTo>
                                <a:lnTo>
                                  <a:pt x="96" y="15"/>
                                </a:lnTo>
                                <a:lnTo>
                                  <a:pt x="121" y="26"/>
                                </a:lnTo>
                                <a:lnTo>
                                  <a:pt x="147" y="29"/>
                                </a:lnTo>
                                <a:lnTo>
                                  <a:pt x="158" y="33"/>
                                </a:lnTo>
                                <a:lnTo>
                                  <a:pt x="165" y="37"/>
                                </a:lnTo>
                                <a:lnTo>
                                  <a:pt x="176" y="37"/>
                                </a:lnTo>
                                <a:lnTo>
                                  <a:pt x="184" y="37"/>
                                </a:lnTo>
                                <a:lnTo>
                                  <a:pt x="198" y="47"/>
                                </a:lnTo>
                                <a:lnTo>
                                  <a:pt x="217" y="51"/>
                                </a:lnTo>
                                <a:lnTo>
                                  <a:pt x="238" y="58"/>
                                </a:lnTo>
                                <a:lnTo>
                                  <a:pt x="264" y="66"/>
                                </a:lnTo>
                                <a:lnTo>
                                  <a:pt x="297" y="73"/>
                                </a:lnTo>
                                <a:lnTo>
                                  <a:pt x="330" y="80"/>
                                </a:lnTo>
                                <a:lnTo>
                                  <a:pt x="359" y="91"/>
                                </a:lnTo>
                                <a:lnTo>
                                  <a:pt x="392" y="99"/>
                                </a:lnTo>
                                <a:lnTo>
                                  <a:pt x="403" y="102"/>
                                </a:lnTo>
                                <a:lnTo>
                                  <a:pt x="414" y="106"/>
                                </a:lnTo>
                                <a:lnTo>
                                  <a:pt x="444" y="113"/>
                                </a:lnTo>
                                <a:lnTo>
                                  <a:pt x="469" y="124"/>
                                </a:lnTo>
                                <a:lnTo>
                                  <a:pt x="477" y="124"/>
                                </a:lnTo>
                                <a:lnTo>
                                  <a:pt x="480" y="128"/>
                                </a:lnTo>
                                <a:lnTo>
                                  <a:pt x="488" y="131"/>
                                </a:lnTo>
                                <a:lnTo>
                                  <a:pt x="488" y="131"/>
                                </a:lnTo>
                                <a:lnTo>
                                  <a:pt x="499" y="139"/>
                                </a:lnTo>
                                <a:lnTo>
                                  <a:pt x="510" y="146"/>
                                </a:lnTo>
                                <a:lnTo>
                                  <a:pt x="517" y="153"/>
                                </a:lnTo>
                                <a:lnTo>
                                  <a:pt x="524" y="168"/>
                                </a:lnTo>
                                <a:lnTo>
                                  <a:pt x="524" y="197"/>
                                </a:lnTo>
                                <a:lnTo>
                                  <a:pt x="524" y="226"/>
                                </a:lnTo>
                                <a:lnTo>
                                  <a:pt x="524" y="256"/>
                                </a:lnTo>
                                <a:lnTo>
                                  <a:pt x="524" y="285"/>
                                </a:lnTo>
                                <a:lnTo>
                                  <a:pt x="521" y="299"/>
                                </a:lnTo>
                                <a:lnTo>
                                  <a:pt x="517" y="318"/>
                                </a:lnTo>
                                <a:lnTo>
                                  <a:pt x="513" y="329"/>
                                </a:lnTo>
                                <a:lnTo>
                                  <a:pt x="510" y="336"/>
                                </a:lnTo>
                                <a:lnTo>
                                  <a:pt x="502" y="340"/>
                                </a:lnTo>
                                <a:lnTo>
                                  <a:pt x="495" y="340"/>
                                </a:lnTo>
                                <a:lnTo>
                                  <a:pt x="491" y="336"/>
                                </a:lnTo>
                                <a:lnTo>
                                  <a:pt x="488" y="329"/>
                                </a:lnTo>
                                <a:lnTo>
                                  <a:pt x="466" y="314"/>
                                </a:lnTo>
                                <a:lnTo>
                                  <a:pt x="444" y="299"/>
                                </a:lnTo>
                                <a:lnTo>
                                  <a:pt x="414" y="281"/>
                                </a:lnTo>
                                <a:lnTo>
                                  <a:pt x="385" y="270"/>
                                </a:lnTo>
                                <a:lnTo>
                                  <a:pt x="348" y="259"/>
                                </a:lnTo>
                                <a:lnTo>
                                  <a:pt x="319" y="241"/>
                                </a:lnTo>
                                <a:lnTo>
                                  <a:pt x="282" y="230"/>
                                </a:lnTo>
                                <a:lnTo>
                                  <a:pt x="246" y="215"/>
                                </a:lnTo>
                                <a:lnTo>
                                  <a:pt x="217" y="208"/>
                                </a:lnTo>
                                <a:lnTo>
                                  <a:pt x="191" y="197"/>
                                </a:lnTo>
                                <a:lnTo>
                                  <a:pt x="187" y="194"/>
                                </a:lnTo>
                                <a:lnTo>
                                  <a:pt x="180" y="194"/>
                                </a:lnTo>
                                <a:lnTo>
                                  <a:pt x="151" y="183"/>
                                </a:lnTo>
                                <a:lnTo>
                                  <a:pt x="118" y="175"/>
                                </a:lnTo>
                                <a:lnTo>
                                  <a:pt x="107" y="172"/>
                                </a:lnTo>
                                <a:lnTo>
                                  <a:pt x="99" y="168"/>
                                </a:lnTo>
                                <a:lnTo>
                                  <a:pt x="66" y="164"/>
                                </a:lnTo>
                                <a:lnTo>
                                  <a:pt x="41" y="153"/>
                                </a:lnTo>
                                <a:lnTo>
                                  <a:pt x="19" y="150"/>
                                </a:lnTo>
                                <a:lnTo>
                                  <a:pt x="0" y="139"/>
                                </a:lnTo>
                                <a:lnTo>
                                  <a:pt x="0" y="128"/>
                                </a:lnTo>
                                <a:lnTo>
                                  <a:pt x="4" y="117"/>
                                </a:lnTo>
                                <a:lnTo>
                                  <a:pt x="11" y="84"/>
                                </a:lnTo>
                                <a:lnTo>
                                  <a:pt x="15" y="47"/>
                                </a:lnTo>
                                <a:lnTo>
                                  <a:pt x="15" y="26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0"/>
                        <wps:cNvSpPr>
                          <a:spLocks/>
                        </wps:cNvSpPr>
                        <wps:spPr bwMode="auto">
                          <a:xfrm>
                            <a:off x="4363" y="2016"/>
                            <a:ext cx="366" cy="263"/>
                          </a:xfrm>
                          <a:custGeom>
                            <a:avLst/>
                            <a:gdLst>
                              <a:gd name="T0" fmla="*/ 3 w 366"/>
                              <a:gd name="T1" fmla="*/ 0 h 263"/>
                              <a:gd name="T2" fmla="*/ 14 w 366"/>
                              <a:gd name="T3" fmla="*/ 0 h 263"/>
                              <a:gd name="T4" fmla="*/ 22 w 366"/>
                              <a:gd name="T5" fmla="*/ 3 h 263"/>
                              <a:gd name="T6" fmla="*/ 54 w 366"/>
                              <a:gd name="T7" fmla="*/ 7 h 263"/>
                              <a:gd name="T8" fmla="*/ 87 w 366"/>
                              <a:gd name="T9" fmla="*/ 14 h 263"/>
                              <a:gd name="T10" fmla="*/ 120 w 366"/>
                              <a:gd name="T11" fmla="*/ 18 h 263"/>
                              <a:gd name="T12" fmla="*/ 153 w 366"/>
                              <a:gd name="T13" fmla="*/ 22 h 263"/>
                              <a:gd name="T14" fmla="*/ 172 w 366"/>
                              <a:gd name="T15" fmla="*/ 25 h 263"/>
                              <a:gd name="T16" fmla="*/ 190 w 366"/>
                              <a:gd name="T17" fmla="*/ 29 h 263"/>
                              <a:gd name="T18" fmla="*/ 223 w 366"/>
                              <a:gd name="T19" fmla="*/ 33 h 263"/>
                              <a:gd name="T20" fmla="*/ 256 w 366"/>
                              <a:gd name="T21" fmla="*/ 40 h 263"/>
                              <a:gd name="T22" fmla="*/ 285 w 366"/>
                              <a:gd name="T23" fmla="*/ 51 h 263"/>
                              <a:gd name="T24" fmla="*/ 318 w 366"/>
                              <a:gd name="T25" fmla="*/ 66 h 263"/>
                              <a:gd name="T26" fmla="*/ 318 w 366"/>
                              <a:gd name="T27" fmla="*/ 66 h 263"/>
                              <a:gd name="T28" fmla="*/ 318 w 366"/>
                              <a:gd name="T29" fmla="*/ 69 h 263"/>
                              <a:gd name="T30" fmla="*/ 318 w 366"/>
                              <a:gd name="T31" fmla="*/ 69 h 263"/>
                              <a:gd name="T32" fmla="*/ 322 w 366"/>
                              <a:gd name="T33" fmla="*/ 69 h 263"/>
                              <a:gd name="T34" fmla="*/ 322 w 366"/>
                              <a:gd name="T35" fmla="*/ 69 h 263"/>
                              <a:gd name="T36" fmla="*/ 322 w 366"/>
                              <a:gd name="T37" fmla="*/ 73 h 263"/>
                              <a:gd name="T38" fmla="*/ 329 w 366"/>
                              <a:gd name="T39" fmla="*/ 77 h 263"/>
                              <a:gd name="T40" fmla="*/ 333 w 366"/>
                              <a:gd name="T41" fmla="*/ 80 h 263"/>
                              <a:gd name="T42" fmla="*/ 337 w 366"/>
                              <a:gd name="T43" fmla="*/ 84 h 263"/>
                              <a:gd name="T44" fmla="*/ 340 w 366"/>
                              <a:gd name="T45" fmla="*/ 91 h 263"/>
                              <a:gd name="T46" fmla="*/ 344 w 366"/>
                              <a:gd name="T47" fmla="*/ 109 h 263"/>
                              <a:gd name="T48" fmla="*/ 351 w 366"/>
                              <a:gd name="T49" fmla="*/ 124 h 263"/>
                              <a:gd name="T50" fmla="*/ 351 w 366"/>
                              <a:gd name="T51" fmla="*/ 139 h 263"/>
                              <a:gd name="T52" fmla="*/ 358 w 366"/>
                              <a:gd name="T53" fmla="*/ 157 h 263"/>
                              <a:gd name="T54" fmla="*/ 358 w 366"/>
                              <a:gd name="T55" fmla="*/ 164 h 263"/>
                              <a:gd name="T56" fmla="*/ 358 w 366"/>
                              <a:gd name="T57" fmla="*/ 175 h 263"/>
                              <a:gd name="T58" fmla="*/ 362 w 366"/>
                              <a:gd name="T59" fmla="*/ 197 h 263"/>
                              <a:gd name="T60" fmla="*/ 366 w 366"/>
                              <a:gd name="T61" fmla="*/ 219 h 263"/>
                              <a:gd name="T62" fmla="*/ 366 w 366"/>
                              <a:gd name="T63" fmla="*/ 241 h 263"/>
                              <a:gd name="T64" fmla="*/ 366 w 366"/>
                              <a:gd name="T65" fmla="*/ 263 h 263"/>
                              <a:gd name="T66" fmla="*/ 322 w 366"/>
                              <a:gd name="T67" fmla="*/ 259 h 263"/>
                              <a:gd name="T68" fmla="*/ 278 w 366"/>
                              <a:gd name="T69" fmla="*/ 248 h 263"/>
                              <a:gd name="T70" fmla="*/ 238 w 366"/>
                              <a:gd name="T71" fmla="*/ 234 h 263"/>
                              <a:gd name="T72" fmla="*/ 197 w 366"/>
                              <a:gd name="T73" fmla="*/ 219 h 263"/>
                              <a:gd name="T74" fmla="*/ 150 w 366"/>
                              <a:gd name="T75" fmla="*/ 197 h 263"/>
                              <a:gd name="T76" fmla="*/ 98 w 366"/>
                              <a:gd name="T77" fmla="*/ 171 h 263"/>
                              <a:gd name="T78" fmla="*/ 84 w 366"/>
                              <a:gd name="T79" fmla="*/ 164 h 263"/>
                              <a:gd name="T80" fmla="*/ 65 w 366"/>
                              <a:gd name="T81" fmla="*/ 153 h 263"/>
                              <a:gd name="T82" fmla="*/ 51 w 366"/>
                              <a:gd name="T83" fmla="*/ 135 h 263"/>
                              <a:gd name="T84" fmla="*/ 29 w 366"/>
                              <a:gd name="T85" fmla="*/ 120 h 263"/>
                              <a:gd name="T86" fmla="*/ 25 w 366"/>
                              <a:gd name="T87" fmla="*/ 117 h 263"/>
                              <a:gd name="T88" fmla="*/ 18 w 366"/>
                              <a:gd name="T89" fmla="*/ 117 h 263"/>
                              <a:gd name="T90" fmla="*/ 18 w 366"/>
                              <a:gd name="T91" fmla="*/ 84 h 263"/>
                              <a:gd name="T92" fmla="*/ 18 w 366"/>
                              <a:gd name="T93" fmla="*/ 51 h 263"/>
                              <a:gd name="T94" fmla="*/ 18 w 366"/>
                              <a:gd name="T95" fmla="*/ 36 h 263"/>
                              <a:gd name="T96" fmla="*/ 14 w 366"/>
                              <a:gd name="T97" fmla="*/ 25 h 263"/>
                              <a:gd name="T98" fmla="*/ 11 w 366"/>
                              <a:gd name="T99" fmla="*/ 14 h 263"/>
                              <a:gd name="T100" fmla="*/ 3 w 366"/>
                              <a:gd name="T101" fmla="*/ 7 h 263"/>
                              <a:gd name="T102" fmla="*/ 0 w 366"/>
                              <a:gd name="T103" fmla="*/ 3 h 263"/>
                              <a:gd name="T104" fmla="*/ 0 w 366"/>
                              <a:gd name="T105" fmla="*/ 0 h 263"/>
                              <a:gd name="T106" fmla="*/ 3 w 366"/>
                              <a:gd name="T107" fmla="*/ 0 h 263"/>
                              <a:gd name="T108" fmla="*/ 3 w 366"/>
                              <a:gd name="T109" fmla="*/ 0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66" h="263">
                                <a:moveTo>
                                  <a:pt x="3" y="0"/>
                                </a:moveTo>
                                <a:lnTo>
                                  <a:pt x="14" y="0"/>
                                </a:lnTo>
                                <a:lnTo>
                                  <a:pt x="22" y="3"/>
                                </a:lnTo>
                                <a:lnTo>
                                  <a:pt x="54" y="7"/>
                                </a:lnTo>
                                <a:lnTo>
                                  <a:pt x="87" y="14"/>
                                </a:lnTo>
                                <a:lnTo>
                                  <a:pt x="120" y="18"/>
                                </a:lnTo>
                                <a:lnTo>
                                  <a:pt x="153" y="22"/>
                                </a:lnTo>
                                <a:lnTo>
                                  <a:pt x="172" y="25"/>
                                </a:lnTo>
                                <a:lnTo>
                                  <a:pt x="190" y="29"/>
                                </a:lnTo>
                                <a:lnTo>
                                  <a:pt x="223" y="33"/>
                                </a:lnTo>
                                <a:lnTo>
                                  <a:pt x="256" y="40"/>
                                </a:lnTo>
                                <a:lnTo>
                                  <a:pt x="285" y="51"/>
                                </a:lnTo>
                                <a:lnTo>
                                  <a:pt x="318" y="66"/>
                                </a:lnTo>
                                <a:lnTo>
                                  <a:pt x="318" y="66"/>
                                </a:lnTo>
                                <a:lnTo>
                                  <a:pt x="318" y="69"/>
                                </a:lnTo>
                                <a:lnTo>
                                  <a:pt x="318" y="69"/>
                                </a:lnTo>
                                <a:lnTo>
                                  <a:pt x="322" y="69"/>
                                </a:lnTo>
                                <a:lnTo>
                                  <a:pt x="322" y="69"/>
                                </a:lnTo>
                                <a:lnTo>
                                  <a:pt x="322" y="73"/>
                                </a:lnTo>
                                <a:lnTo>
                                  <a:pt x="329" y="77"/>
                                </a:lnTo>
                                <a:lnTo>
                                  <a:pt x="333" y="80"/>
                                </a:lnTo>
                                <a:lnTo>
                                  <a:pt x="337" y="84"/>
                                </a:lnTo>
                                <a:lnTo>
                                  <a:pt x="340" y="91"/>
                                </a:lnTo>
                                <a:lnTo>
                                  <a:pt x="344" y="109"/>
                                </a:lnTo>
                                <a:lnTo>
                                  <a:pt x="351" y="124"/>
                                </a:lnTo>
                                <a:lnTo>
                                  <a:pt x="351" y="139"/>
                                </a:lnTo>
                                <a:lnTo>
                                  <a:pt x="358" y="157"/>
                                </a:lnTo>
                                <a:lnTo>
                                  <a:pt x="358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2" y="197"/>
                                </a:lnTo>
                                <a:lnTo>
                                  <a:pt x="366" y="219"/>
                                </a:lnTo>
                                <a:lnTo>
                                  <a:pt x="366" y="241"/>
                                </a:lnTo>
                                <a:lnTo>
                                  <a:pt x="366" y="263"/>
                                </a:lnTo>
                                <a:lnTo>
                                  <a:pt x="322" y="259"/>
                                </a:lnTo>
                                <a:lnTo>
                                  <a:pt x="278" y="248"/>
                                </a:lnTo>
                                <a:lnTo>
                                  <a:pt x="238" y="234"/>
                                </a:lnTo>
                                <a:lnTo>
                                  <a:pt x="197" y="219"/>
                                </a:lnTo>
                                <a:lnTo>
                                  <a:pt x="150" y="197"/>
                                </a:lnTo>
                                <a:lnTo>
                                  <a:pt x="98" y="171"/>
                                </a:lnTo>
                                <a:lnTo>
                                  <a:pt x="84" y="164"/>
                                </a:lnTo>
                                <a:lnTo>
                                  <a:pt x="65" y="153"/>
                                </a:lnTo>
                                <a:lnTo>
                                  <a:pt x="51" y="135"/>
                                </a:lnTo>
                                <a:lnTo>
                                  <a:pt x="29" y="120"/>
                                </a:lnTo>
                                <a:lnTo>
                                  <a:pt x="25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84"/>
                                </a:lnTo>
                                <a:lnTo>
                                  <a:pt x="18" y="51"/>
                                </a:lnTo>
                                <a:lnTo>
                                  <a:pt x="18" y="36"/>
                                </a:lnTo>
                                <a:lnTo>
                                  <a:pt x="14" y="25"/>
                                </a:lnTo>
                                <a:lnTo>
                                  <a:pt x="11" y="14"/>
                                </a:lnTo>
                                <a:lnTo>
                                  <a:pt x="3" y="7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1"/>
                        <wps:cNvSpPr>
                          <a:spLocks/>
                        </wps:cNvSpPr>
                        <wps:spPr bwMode="auto">
                          <a:xfrm>
                            <a:off x="5337" y="2103"/>
                            <a:ext cx="447" cy="388"/>
                          </a:xfrm>
                          <a:custGeom>
                            <a:avLst/>
                            <a:gdLst>
                              <a:gd name="T0" fmla="*/ 80 w 447"/>
                              <a:gd name="T1" fmla="*/ 11 h 388"/>
                              <a:gd name="T2" fmla="*/ 91 w 447"/>
                              <a:gd name="T3" fmla="*/ 30 h 388"/>
                              <a:gd name="T4" fmla="*/ 168 w 447"/>
                              <a:gd name="T5" fmla="*/ 95 h 388"/>
                              <a:gd name="T6" fmla="*/ 278 w 447"/>
                              <a:gd name="T7" fmla="*/ 161 h 388"/>
                              <a:gd name="T8" fmla="*/ 359 w 447"/>
                              <a:gd name="T9" fmla="*/ 201 h 388"/>
                              <a:gd name="T10" fmla="*/ 403 w 447"/>
                              <a:gd name="T11" fmla="*/ 220 h 388"/>
                              <a:gd name="T12" fmla="*/ 443 w 447"/>
                              <a:gd name="T13" fmla="*/ 234 h 388"/>
                              <a:gd name="T14" fmla="*/ 432 w 447"/>
                              <a:gd name="T15" fmla="*/ 252 h 388"/>
                              <a:gd name="T16" fmla="*/ 362 w 447"/>
                              <a:gd name="T17" fmla="*/ 242 h 388"/>
                              <a:gd name="T18" fmla="*/ 264 w 447"/>
                              <a:gd name="T19" fmla="*/ 231 h 388"/>
                              <a:gd name="T20" fmla="*/ 157 w 447"/>
                              <a:gd name="T21" fmla="*/ 216 h 388"/>
                              <a:gd name="T22" fmla="*/ 150 w 447"/>
                              <a:gd name="T23" fmla="*/ 216 h 388"/>
                              <a:gd name="T24" fmla="*/ 183 w 447"/>
                              <a:gd name="T25" fmla="*/ 227 h 388"/>
                              <a:gd name="T26" fmla="*/ 227 w 447"/>
                              <a:gd name="T27" fmla="*/ 238 h 388"/>
                              <a:gd name="T28" fmla="*/ 267 w 447"/>
                              <a:gd name="T29" fmla="*/ 245 h 388"/>
                              <a:gd name="T30" fmla="*/ 311 w 447"/>
                              <a:gd name="T31" fmla="*/ 252 h 388"/>
                              <a:gd name="T32" fmla="*/ 362 w 447"/>
                              <a:gd name="T33" fmla="*/ 263 h 388"/>
                              <a:gd name="T34" fmla="*/ 425 w 447"/>
                              <a:gd name="T35" fmla="*/ 260 h 388"/>
                              <a:gd name="T36" fmla="*/ 443 w 447"/>
                              <a:gd name="T37" fmla="*/ 267 h 388"/>
                              <a:gd name="T38" fmla="*/ 414 w 447"/>
                              <a:gd name="T39" fmla="*/ 282 h 388"/>
                              <a:gd name="T40" fmla="*/ 381 w 447"/>
                              <a:gd name="T41" fmla="*/ 293 h 388"/>
                              <a:gd name="T42" fmla="*/ 286 w 447"/>
                              <a:gd name="T43" fmla="*/ 315 h 388"/>
                              <a:gd name="T44" fmla="*/ 231 w 447"/>
                              <a:gd name="T45" fmla="*/ 333 h 388"/>
                              <a:gd name="T46" fmla="*/ 179 w 447"/>
                              <a:gd name="T47" fmla="*/ 355 h 388"/>
                              <a:gd name="T48" fmla="*/ 135 w 447"/>
                              <a:gd name="T49" fmla="*/ 373 h 388"/>
                              <a:gd name="T50" fmla="*/ 102 w 447"/>
                              <a:gd name="T51" fmla="*/ 388 h 388"/>
                              <a:gd name="T52" fmla="*/ 95 w 447"/>
                              <a:gd name="T53" fmla="*/ 377 h 388"/>
                              <a:gd name="T54" fmla="*/ 117 w 447"/>
                              <a:gd name="T55" fmla="*/ 362 h 388"/>
                              <a:gd name="T56" fmla="*/ 183 w 447"/>
                              <a:gd name="T57" fmla="*/ 336 h 388"/>
                              <a:gd name="T58" fmla="*/ 245 w 447"/>
                              <a:gd name="T59" fmla="*/ 318 h 388"/>
                              <a:gd name="T60" fmla="*/ 300 w 447"/>
                              <a:gd name="T61" fmla="*/ 300 h 388"/>
                              <a:gd name="T62" fmla="*/ 366 w 447"/>
                              <a:gd name="T63" fmla="*/ 282 h 388"/>
                              <a:gd name="T64" fmla="*/ 359 w 447"/>
                              <a:gd name="T65" fmla="*/ 274 h 388"/>
                              <a:gd name="T66" fmla="*/ 267 w 447"/>
                              <a:gd name="T67" fmla="*/ 263 h 388"/>
                              <a:gd name="T68" fmla="*/ 223 w 447"/>
                              <a:gd name="T69" fmla="*/ 252 h 388"/>
                              <a:gd name="T70" fmla="*/ 183 w 447"/>
                              <a:gd name="T71" fmla="*/ 242 h 388"/>
                              <a:gd name="T72" fmla="*/ 110 w 447"/>
                              <a:gd name="T73" fmla="*/ 220 h 388"/>
                              <a:gd name="T74" fmla="*/ 44 w 447"/>
                              <a:gd name="T75" fmla="*/ 190 h 388"/>
                              <a:gd name="T76" fmla="*/ 0 w 447"/>
                              <a:gd name="T77" fmla="*/ 168 h 388"/>
                              <a:gd name="T78" fmla="*/ 18 w 447"/>
                              <a:gd name="T79" fmla="*/ 158 h 388"/>
                              <a:gd name="T80" fmla="*/ 55 w 447"/>
                              <a:gd name="T81" fmla="*/ 172 h 388"/>
                              <a:gd name="T82" fmla="*/ 106 w 447"/>
                              <a:gd name="T83" fmla="*/ 187 h 388"/>
                              <a:gd name="T84" fmla="*/ 176 w 447"/>
                              <a:gd name="T85" fmla="*/ 205 h 388"/>
                              <a:gd name="T86" fmla="*/ 227 w 447"/>
                              <a:gd name="T87" fmla="*/ 216 h 388"/>
                              <a:gd name="T88" fmla="*/ 308 w 447"/>
                              <a:gd name="T89" fmla="*/ 227 h 388"/>
                              <a:gd name="T90" fmla="*/ 388 w 447"/>
                              <a:gd name="T91" fmla="*/ 238 h 388"/>
                              <a:gd name="T92" fmla="*/ 392 w 447"/>
                              <a:gd name="T93" fmla="*/ 231 h 388"/>
                              <a:gd name="T94" fmla="*/ 267 w 447"/>
                              <a:gd name="T95" fmla="*/ 172 h 388"/>
                              <a:gd name="T96" fmla="*/ 205 w 447"/>
                              <a:gd name="T97" fmla="*/ 136 h 388"/>
                              <a:gd name="T98" fmla="*/ 154 w 447"/>
                              <a:gd name="T99" fmla="*/ 106 h 388"/>
                              <a:gd name="T100" fmla="*/ 110 w 447"/>
                              <a:gd name="T101" fmla="*/ 74 h 388"/>
                              <a:gd name="T102" fmla="*/ 80 w 447"/>
                              <a:gd name="T103" fmla="*/ 52 h 388"/>
                              <a:gd name="T104" fmla="*/ 66 w 447"/>
                              <a:gd name="T105" fmla="*/ 41 h 388"/>
                              <a:gd name="T106" fmla="*/ 66 w 447"/>
                              <a:gd name="T107" fmla="*/ 37 h 388"/>
                              <a:gd name="T108" fmla="*/ 62 w 447"/>
                              <a:gd name="T109" fmla="*/ 33 h 388"/>
                              <a:gd name="T110" fmla="*/ 47 w 447"/>
                              <a:gd name="T111" fmla="*/ 11 h 388"/>
                              <a:gd name="T112" fmla="*/ 62 w 447"/>
                              <a:gd name="T113" fmla="*/ 0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47" h="388">
                                <a:moveTo>
                                  <a:pt x="62" y="0"/>
                                </a:moveTo>
                                <a:lnTo>
                                  <a:pt x="69" y="8"/>
                                </a:lnTo>
                                <a:lnTo>
                                  <a:pt x="80" y="11"/>
                                </a:lnTo>
                                <a:lnTo>
                                  <a:pt x="84" y="19"/>
                                </a:lnTo>
                                <a:lnTo>
                                  <a:pt x="91" y="22"/>
                                </a:lnTo>
                                <a:lnTo>
                                  <a:pt x="91" y="30"/>
                                </a:lnTo>
                                <a:lnTo>
                                  <a:pt x="95" y="37"/>
                                </a:lnTo>
                                <a:lnTo>
                                  <a:pt x="132" y="70"/>
                                </a:lnTo>
                                <a:lnTo>
                                  <a:pt x="168" y="95"/>
                                </a:lnTo>
                                <a:lnTo>
                                  <a:pt x="212" y="121"/>
                                </a:lnTo>
                                <a:lnTo>
                                  <a:pt x="253" y="147"/>
                                </a:lnTo>
                                <a:lnTo>
                                  <a:pt x="278" y="161"/>
                                </a:lnTo>
                                <a:lnTo>
                                  <a:pt x="304" y="176"/>
                                </a:lnTo>
                                <a:lnTo>
                                  <a:pt x="330" y="190"/>
                                </a:lnTo>
                                <a:lnTo>
                                  <a:pt x="359" y="201"/>
                                </a:lnTo>
                                <a:lnTo>
                                  <a:pt x="370" y="205"/>
                                </a:lnTo>
                                <a:lnTo>
                                  <a:pt x="381" y="212"/>
                                </a:lnTo>
                                <a:lnTo>
                                  <a:pt x="403" y="220"/>
                                </a:lnTo>
                                <a:lnTo>
                                  <a:pt x="425" y="227"/>
                                </a:lnTo>
                                <a:lnTo>
                                  <a:pt x="432" y="231"/>
                                </a:lnTo>
                                <a:lnTo>
                                  <a:pt x="443" y="234"/>
                                </a:lnTo>
                                <a:lnTo>
                                  <a:pt x="447" y="242"/>
                                </a:lnTo>
                                <a:lnTo>
                                  <a:pt x="443" y="252"/>
                                </a:lnTo>
                                <a:lnTo>
                                  <a:pt x="432" y="252"/>
                                </a:lnTo>
                                <a:lnTo>
                                  <a:pt x="425" y="249"/>
                                </a:lnTo>
                                <a:lnTo>
                                  <a:pt x="395" y="245"/>
                                </a:lnTo>
                                <a:lnTo>
                                  <a:pt x="362" y="242"/>
                                </a:lnTo>
                                <a:lnTo>
                                  <a:pt x="333" y="238"/>
                                </a:lnTo>
                                <a:lnTo>
                                  <a:pt x="304" y="238"/>
                                </a:lnTo>
                                <a:lnTo>
                                  <a:pt x="264" y="231"/>
                                </a:lnTo>
                                <a:lnTo>
                                  <a:pt x="227" y="227"/>
                                </a:lnTo>
                                <a:lnTo>
                                  <a:pt x="190" y="223"/>
                                </a:lnTo>
                                <a:lnTo>
                                  <a:pt x="157" y="216"/>
                                </a:lnTo>
                                <a:lnTo>
                                  <a:pt x="150" y="216"/>
                                </a:lnTo>
                                <a:lnTo>
                                  <a:pt x="143" y="216"/>
                                </a:lnTo>
                                <a:lnTo>
                                  <a:pt x="150" y="216"/>
                                </a:lnTo>
                                <a:lnTo>
                                  <a:pt x="157" y="220"/>
                                </a:lnTo>
                                <a:lnTo>
                                  <a:pt x="172" y="223"/>
                                </a:lnTo>
                                <a:lnTo>
                                  <a:pt x="183" y="227"/>
                                </a:lnTo>
                                <a:lnTo>
                                  <a:pt x="201" y="231"/>
                                </a:lnTo>
                                <a:lnTo>
                                  <a:pt x="216" y="238"/>
                                </a:lnTo>
                                <a:lnTo>
                                  <a:pt x="227" y="238"/>
                                </a:lnTo>
                                <a:lnTo>
                                  <a:pt x="234" y="242"/>
                                </a:lnTo>
                                <a:lnTo>
                                  <a:pt x="249" y="245"/>
                                </a:lnTo>
                                <a:lnTo>
                                  <a:pt x="267" y="245"/>
                                </a:lnTo>
                                <a:lnTo>
                                  <a:pt x="278" y="249"/>
                                </a:lnTo>
                                <a:lnTo>
                                  <a:pt x="293" y="252"/>
                                </a:lnTo>
                                <a:lnTo>
                                  <a:pt x="311" y="252"/>
                                </a:lnTo>
                                <a:lnTo>
                                  <a:pt x="326" y="256"/>
                                </a:lnTo>
                                <a:lnTo>
                                  <a:pt x="344" y="260"/>
                                </a:lnTo>
                                <a:lnTo>
                                  <a:pt x="362" y="263"/>
                                </a:lnTo>
                                <a:lnTo>
                                  <a:pt x="381" y="260"/>
                                </a:lnTo>
                                <a:lnTo>
                                  <a:pt x="410" y="256"/>
                                </a:lnTo>
                                <a:lnTo>
                                  <a:pt x="425" y="260"/>
                                </a:lnTo>
                                <a:lnTo>
                                  <a:pt x="436" y="260"/>
                                </a:lnTo>
                                <a:lnTo>
                                  <a:pt x="439" y="263"/>
                                </a:lnTo>
                                <a:lnTo>
                                  <a:pt x="443" y="267"/>
                                </a:lnTo>
                                <a:lnTo>
                                  <a:pt x="443" y="271"/>
                                </a:lnTo>
                                <a:lnTo>
                                  <a:pt x="443" y="274"/>
                                </a:lnTo>
                                <a:lnTo>
                                  <a:pt x="414" y="282"/>
                                </a:lnTo>
                                <a:lnTo>
                                  <a:pt x="384" y="289"/>
                                </a:lnTo>
                                <a:lnTo>
                                  <a:pt x="381" y="289"/>
                                </a:lnTo>
                                <a:lnTo>
                                  <a:pt x="381" y="293"/>
                                </a:lnTo>
                                <a:lnTo>
                                  <a:pt x="344" y="296"/>
                                </a:lnTo>
                                <a:lnTo>
                                  <a:pt x="311" y="307"/>
                                </a:lnTo>
                                <a:lnTo>
                                  <a:pt x="286" y="315"/>
                                </a:lnTo>
                                <a:lnTo>
                                  <a:pt x="260" y="322"/>
                                </a:lnTo>
                                <a:lnTo>
                                  <a:pt x="245" y="329"/>
                                </a:lnTo>
                                <a:lnTo>
                                  <a:pt x="231" y="333"/>
                                </a:lnTo>
                                <a:lnTo>
                                  <a:pt x="205" y="344"/>
                                </a:lnTo>
                                <a:lnTo>
                                  <a:pt x="179" y="351"/>
                                </a:lnTo>
                                <a:lnTo>
                                  <a:pt x="179" y="355"/>
                                </a:lnTo>
                                <a:lnTo>
                                  <a:pt x="176" y="355"/>
                                </a:lnTo>
                                <a:lnTo>
                                  <a:pt x="161" y="362"/>
                                </a:lnTo>
                                <a:lnTo>
                                  <a:pt x="135" y="373"/>
                                </a:lnTo>
                                <a:lnTo>
                                  <a:pt x="124" y="380"/>
                                </a:lnTo>
                                <a:lnTo>
                                  <a:pt x="113" y="384"/>
                                </a:lnTo>
                                <a:lnTo>
                                  <a:pt x="102" y="388"/>
                                </a:lnTo>
                                <a:lnTo>
                                  <a:pt x="99" y="384"/>
                                </a:lnTo>
                                <a:lnTo>
                                  <a:pt x="99" y="380"/>
                                </a:lnTo>
                                <a:lnTo>
                                  <a:pt x="95" y="377"/>
                                </a:lnTo>
                                <a:lnTo>
                                  <a:pt x="99" y="377"/>
                                </a:lnTo>
                                <a:lnTo>
                                  <a:pt x="99" y="373"/>
                                </a:lnTo>
                                <a:lnTo>
                                  <a:pt x="117" y="362"/>
                                </a:lnTo>
                                <a:lnTo>
                                  <a:pt x="143" y="351"/>
                                </a:lnTo>
                                <a:lnTo>
                                  <a:pt x="165" y="344"/>
                                </a:lnTo>
                                <a:lnTo>
                                  <a:pt x="183" y="336"/>
                                </a:lnTo>
                                <a:lnTo>
                                  <a:pt x="205" y="329"/>
                                </a:lnTo>
                                <a:lnTo>
                                  <a:pt x="227" y="325"/>
                                </a:lnTo>
                                <a:lnTo>
                                  <a:pt x="245" y="318"/>
                                </a:lnTo>
                                <a:lnTo>
                                  <a:pt x="264" y="307"/>
                                </a:lnTo>
                                <a:lnTo>
                                  <a:pt x="282" y="304"/>
                                </a:lnTo>
                                <a:lnTo>
                                  <a:pt x="300" y="300"/>
                                </a:lnTo>
                                <a:lnTo>
                                  <a:pt x="326" y="293"/>
                                </a:lnTo>
                                <a:lnTo>
                                  <a:pt x="351" y="285"/>
                                </a:lnTo>
                                <a:lnTo>
                                  <a:pt x="366" y="282"/>
                                </a:lnTo>
                                <a:lnTo>
                                  <a:pt x="381" y="278"/>
                                </a:lnTo>
                                <a:lnTo>
                                  <a:pt x="370" y="274"/>
                                </a:lnTo>
                                <a:lnTo>
                                  <a:pt x="359" y="274"/>
                                </a:lnTo>
                                <a:lnTo>
                                  <a:pt x="319" y="271"/>
                                </a:lnTo>
                                <a:lnTo>
                                  <a:pt x="282" y="267"/>
                                </a:lnTo>
                                <a:lnTo>
                                  <a:pt x="267" y="263"/>
                                </a:lnTo>
                                <a:lnTo>
                                  <a:pt x="256" y="260"/>
                                </a:lnTo>
                                <a:lnTo>
                                  <a:pt x="238" y="256"/>
                                </a:lnTo>
                                <a:lnTo>
                                  <a:pt x="223" y="252"/>
                                </a:lnTo>
                                <a:lnTo>
                                  <a:pt x="212" y="249"/>
                                </a:lnTo>
                                <a:lnTo>
                                  <a:pt x="205" y="249"/>
                                </a:lnTo>
                                <a:lnTo>
                                  <a:pt x="183" y="242"/>
                                </a:lnTo>
                                <a:lnTo>
                                  <a:pt x="165" y="234"/>
                                </a:lnTo>
                                <a:lnTo>
                                  <a:pt x="135" y="227"/>
                                </a:lnTo>
                                <a:lnTo>
                                  <a:pt x="110" y="220"/>
                                </a:lnTo>
                                <a:lnTo>
                                  <a:pt x="91" y="212"/>
                                </a:lnTo>
                                <a:lnTo>
                                  <a:pt x="73" y="205"/>
                                </a:lnTo>
                                <a:lnTo>
                                  <a:pt x="44" y="190"/>
                                </a:lnTo>
                                <a:lnTo>
                                  <a:pt x="11" y="179"/>
                                </a:lnTo>
                                <a:lnTo>
                                  <a:pt x="7" y="176"/>
                                </a:lnTo>
                                <a:lnTo>
                                  <a:pt x="0" y="168"/>
                                </a:lnTo>
                                <a:lnTo>
                                  <a:pt x="4" y="161"/>
                                </a:lnTo>
                                <a:lnTo>
                                  <a:pt x="11" y="161"/>
                                </a:lnTo>
                                <a:lnTo>
                                  <a:pt x="18" y="158"/>
                                </a:lnTo>
                                <a:lnTo>
                                  <a:pt x="25" y="161"/>
                                </a:lnTo>
                                <a:lnTo>
                                  <a:pt x="40" y="165"/>
                                </a:lnTo>
                                <a:lnTo>
                                  <a:pt x="55" y="172"/>
                                </a:lnTo>
                                <a:lnTo>
                                  <a:pt x="66" y="176"/>
                                </a:lnTo>
                                <a:lnTo>
                                  <a:pt x="80" y="179"/>
                                </a:lnTo>
                                <a:lnTo>
                                  <a:pt x="106" y="187"/>
                                </a:lnTo>
                                <a:lnTo>
                                  <a:pt x="132" y="194"/>
                                </a:lnTo>
                                <a:lnTo>
                                  <a:pt x="154" y="198"/>
                                </a:lnTo>
                                <a:lnTo>
                                  <a:pt x="176" y="205"/>
                                </a:lnTo>
                                <a:lnTo>
                                  <a:pt x="187" y="205"/>
                                </a:lnTo>
                                <a:lnTo>
                                  <a:pt x="201" y="209"/>
                                </a:lnTo>
                                <a:lnTo>
                                  <a:pt x="227" y="216"/>
                                </a:lnTo>
                                <a:lnTo>
                                  <a:pt x="249" y="220"/>
                                </a:lnTo>
                                <a:lnTo>
                                  <a:pt x="278" y="223"/>
                                </a:lnTo>
                                <a:lnTo>
                                  <a:pt x="308" y="227"/>
                                </a:lnTo>
                                <a:lnTo>
                                  <a:pt x="348" y="231"/>
                                </a:lnTo>
                                <a:lnTo>
                                  <a:pt x="384" y="238"/>
                                </a:lnTo>
                                <a:lnTo>
                                  <a:pt x="388" y="238"/>
                                </a:lnTo>
                                <a:lnTo>
                                  <a:pt x="392" y="234"/>
                                </a:lnTo>
                                <a:lnTo>
                                  <a:pt x="395" y="234"/>
                                </a:lnTo>
                                <a:lnTo>
                                  <a:pt x="392" y="231"/>
                                </a:lnTo>
                                <a:lnTo>
                                  <a:pt x="355" y="216"/>
                                </a:lnTo>
                                <a:lnTo>
                                  <a:pt x="319" y="198"/>
                                </a:lnTo>
                                <a:lnTo>
                                  <a:pt x="267" y="172"/>
                                </a:lnTo>
                                <a:lnTo>
                                  <a:pt x="223" y="147"/>
                                </a:lnTo>
                                <a:lnTo>
                                  <a:pt x="212" y="143"/>
                                </a:lnTo>
                                <a:lnTo>
                                  <a:pt x="205" y="136"/>
                                </a:lnTo>
                                <a:lnTo>
                                  <a:pt x="187" y="125"/>
                                </a:lnTo>
                                <a:lnTo>
                                  <a:pt x="176" y="114"/>
                                </a:lnTo>
                                <a:lnTo>
                                  <a:pt x="154" y="106"/>
                                </a:lnTo>
                                <a:lnTo>
                                  <a:pt x="135" y="95"/>
                                </a:lnTo>
                                <a:lnTo>
                                  <a:pt x="124" y="84"/>
                                </a:lnTo>
                                <a:lnTo>
                                  <a:pt x="110" y="74"/>
                                </a:lnTo>
                                <a:lnTo>
                                  <a:pt x="95" y="63"/>
                                </a:lnTo>
                                <a:lnTo>
                                  <a:pt x="84" y="52"/>
                                </a:lnTo>
                                <a:lnTo>
                                  <a:pt x="80" y="52"/>
                                </a:lnTo>
                                <a:lnTo>
                                  <a:pt x="77" y="52"/>
                                </a:lnTo>
                                <a:lnTo>
                                  <a:pt x="73" y="44"/>
                                </a:lnTo>
                                <a:lnTo>
                                  <a:pt x="66" y="41"/>
                                </a:lnTo>
                                <a:lnTo>
                                  <a:pt x="66" y="37"/>
                                </a:lnTo>
                                <a:lnTo>
                                  <a:pt x="66" y="37"/>
                                </a:lnTo>
                                <a:lnTo>
                                  <a:pt x="66" y="37"/>
                                </a:lnTo>
                                <a:lnTo>
                                  <a:pt x="62" y="37"/>
                                </a:lnTo>
                                <a:lnTo>
                                  <a:pt x="62" y="33"/>
                                </a:lnTo>
                                <a:lnTo>
                                  <a:pt x="62" y="33"/>
                                </a:lnTo>
                                <a:lnTo>
                                  <a:pt x="55" y="26"/>
                                </a:lnTo>
                                <a:lnTo>
                                  <a:pt x="47" y="19"/>
                                </a:lnTo>
                                <a:lnTo>
                                  <a:pt x="47" y="11"/>
                                </a:lnTo>
                                <a:lnTo>
                                  <a:pt x="47" y="8"/>
                                </a:lnTo>
                                <a:lnTo>
                                  <a:pt x="55" y="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2"/>
                        <wps:cNvSpPr>
                          <a:spLocks/>
                        </wps:cNvSpPr>
                        <wps:spPr bwMode="auto">
                          <a:xfrm>
                            <a:off x="4363" y="2155"/>
                            <a:ext cx="373" cy="284"/>
                          </a:xfrm>
                          <a:custGeom>
                            <a:avLst/>
                            <a:gdLst>
                              <a:gd name="T0" fmla="*/ 18 w 373"/>
                              <a:gd name="T1" fmla="*/ 0 h 284"/>
                              <a:gd name="T2" fmla="*/ 32 w 373"/>
                              <a:gd name="T3" fmla="*/ 14 h 284"/>
                              <a:gd name="T4" fmla="*/ 47 w 373"/>
                              <a:gd name="T5" fmla="*/ 32 h 284"/>
                              <a:gd name="T6" fmla="*/ 65 w 373"/>
                              <a:gd name="T7" fmla="*/ 40 h 284"/>
                              <a:gd name="T8" fmla="*/ 80 w 373"/>
                              <a:gd name="T9" fmla="*/ 51 h 284"/>
                              <a:gd name="T10" fmla="*/ 87 w 373"/>
                              <a:gd name="T11" fmla="*/ 51 h 284"/>
                              <a:gd name="T12" fmla="*/ 91 w 373"/>
                              <a:gd name="T13" fmla="*/ 54 h 284"/>
                              <a:gd name="T14" fmla="*/ 106 w 373"/>
                              <a:gd name="T15" fmla="*/ 58 h 284"/>
                              <a:gd name="T16" fmla="*/ 117 w 373"/>
                              <a:gd name="T17" fmla="*/ 65 h 284"/>
                              <a:gd name="T18" fmla="*/ 124 w 373"/>
                              <a:gd name="T19" fmla="*/ 69 h 284"/>
                              <a:gd name="T20" fmla="*/ 128 w 373"/>
                              <a:gd name="T21" fmla="*/ 73 h 284"/>
                              <a:gd name="T22" fmla="*/ 164 w 373"/>
                              <a:gd name="T23" fmla="*/ 84 h 284"/>
                              <a:gd name="T24" fmla="*/ 194 w 373"/>
                              <a:gd name="T25" fmla="*/ 102 h 284"/>
                              <a:gd name="T26" fmla="*/ 212 w 373"/>
                              <a:gd name="T27" fmla="*/ 109 h 284"/>
                              <a:gd name="T28" fmla="*/ 234 w 373"/>
                              <a:gd name="T29" fmla="*/ 113 h 284"/>
                              <a:gd name="T30" fmla="*/ 260 w 373"/>
                              <a:gd name="T31" fmla="*/ 124 h 284"/>
                              <a:gd name="T32" fmla="*/ 285 w 373"/>
                              <a:gd name="T33" fmla="*/ 135 h 284"/>
                              <a:gd name="T34" fmla="*/ 304 w 373"/>
                              <a:gd name="T35" fmla="*/ 138 h 284"/>
                              <a:gd name="T36" fmla="*/ 318 w 373"/>
                              <a:gd name="T37" fmla="*/ 142 h 284"/>
                              <a:gd name="T38" fmla="*/ 333 w 373"/>
                              <a:gd name="T39" fmla="*/ 142 h 284"/>
                              <a:gd name="T40" fmla="*/ 344 w 373"/>
                              <a:gd name="T41" fmla="*/ 146 h 284"/>
                              <a:gd name="T42" fmla="*/ 355 w 373"/>
                              <a:gd name="T43" fmla="*/ 149 h 284"/>
                              <a:gd name="T44" fmla="*/ 369 w 373"/>
                              <a:gd name="T45" fmla="*/ 149 h 284"/>
                              <a:gd name="T46" fmla="*/ 373 w 373"/>
                              <a:gd name="T47" fmla="*/ 175 h 284"/>
                              <a:gd name="T48" fmla="*/ 373 w 373"/>
                              <a:gd name="T49" fmla="*/ 204 h 284"/>
                              <a:gd name="T50" fmla="*/ 373 w 373"/>
                              <a:gd name="T51" fmla="*/ 233 h 284"/>
                              <a:gd name="T52" fmla="*/ 369 w 373"/>
                              <a:gd name="T53" fmla="*/ 259 h 284"/>
                              <a:gd name="T54" fmla="*/ 366 w 373"/>
                              <a:gd name="T55" fmla="*/ 273 h 284"/>
                              <a:gd name="T56" fmla="*/ 362 w 373"/>
                              <a:gd name="T57" fmla="*/ 284 h 284"/>
                              <a:gd name="T58" fmla="*/ 344 w 373"/>
                              <a:gd name="T59" fmla="*/ 284 h 284"/>
                              <a:gd name="T60" fmla="*/ 322 w 373"/>
                              <a:gd name="T61" fmla="*/ 281 h 284"/>
                              <a:gd name="T62" fmla="*/ 311 w 373"/>
                              <a:gd name="T63" fmla="*/ 277 h 284"/>
                              <a:gd name="T64" fmla="*/ 300 w 373"/>
                              <a:gd name="T65" fmla="*/ 270 h 284"/>
                              <a:gd name="T66" fmla="*/ 274 w 373"/>
                              <a:gd name="T67" fmla="*/ 263 h 284"/>
                              <a:gd name="T68" fmla="*/ 252 w 373"/>
                              <a:gd name="T69" fmla="*/ 248 h 284"/>
                              <a:gd name="T70" fmla="*/ 230 w 373"/>
                              <a:gd name="T71" fmla="*/ 237 h 284"/>
                              <a:gd name="T72" fmla="*/ 205 w 373"/>
                              <a:gd name="T73" fmla="*/ 226 h 284"/>
                              <a:gd name="T74" fmla="*/ 205 w 373"/>
                              <a:gd name="T75" fmla="*/ 226 h 284"/>
                              <a:gd name="T76" fmla="*/ 205 w 373"/>
                              <a:gd name="T77" fmla="*/ 222 h 284"/>
                              <a:gd name="T78" fmla="*/ 201 w 373"/>
                              <a:gd name="T79" fmla="*/ 222 h 284"/>
                              <a:gd name="T80" fmla="*/ 197 w 373"/>
                              <a:gd name="T81" fmla="*/ 222 h 284"/>
                              <a:gd name="T82" fmla="*/ 175 w 373"/>
                              <a:gd name="T83" fmla="*/ 211 h 284"/>
                              <a:gd name="T84" fmla="*/ 157 w 373"/>
                              <a:gd name="T85" fmla="*/ 204 h 284"/>
                              <a:gd name="T86" fmla="*/ 142 w 373"/>
                              <a:gd name="T87" fmla="*/ 197 h 284"/>
                              <a:gd name="T88" fmla="*/ 128 w 373"/>
                              <a:gd name="T89" fmla="*/ 193 h 284"/>
                              <a:gd name="T90" fmla="*/ 120 w 373"/>
                              <a:gd name="T91" fmla="*/ 186 h 284"/>
                              <a:gd name="T92" fmla="*/ 109 w 373"/>
                              <a:gd name="T93" fmla="*/ 182 h 284"/>
                              <a:gd name="T94" fmla="*/ 102 w 373"/>
                              <a:gd name="T95" fmla="*/ 175 h 284"/>
                              <a:gd name="T96" fmla="*/ 95 w 373"/>
                              <a:gd name="T97" fmla="*/ 171 h 284"/>
                              <a:gd name="T98" fmla="*/ 84 w 373"/>
                              <a:gd name="T99" fmla="*/ 164 h 284"/>
                              <a:gd name="T100" fmla="*/ 73 w 373"/>
                              <a:gd name="T101" fmla="*/ 157 h 284"/>
                              <a:gd name="T102" fmla="*/ 47 w 373"/>
                              <a:gd name="T103" fmla="*/ 138 h 284"/>
                              <a:gd name="T104" fmla="*/ 25 w 373"/>
                              <a:gd name="T105" fmla="*/ 116 h 284"/>
                              <a:gd name="T106" fmla="*/ 11 w 373"/>
                              <a:gd name="T107" fmla="*/ 102 h 284"/>
                              <a:gd name="T108" fmla="*/ 0 w 373"/>
                              <a:gd name="T109" fmla="*/ 87 h 284"/>
                              <a:gd name="T110" fmla="*/ 0 w 373"/>
                              <a:gd name="T111" fmla="*/ 80 h 284"/>
                              <a:gd name="T112" fmla="*/ 7 w 373"/>
                              <a:gd name="T113" fmla="*/ 73 h 284"/>
                              <a:gd name="T114" fmla="*/ 11 w 373"/>
                              <a:gd name="T115" fmla="*/ 51 h 284"/>
                              <a:gd name="T116" fmla="*/ 14 w 373"/>
                              <a:gd name="T117" fmla="*/ 32 h 284"/>
                              <a:gd name="T118" fmla="*/ 14 w 373"/>
                              <a:gd name="T119" fmla="*/ 18 h 284"/>
                              <a:gd name="T120" fmla="*/ 14 w 373"/>
                              <a:gd name="T121" fmla="*/ 0 h 284"/>
                              <a:gd name="T122" fmla="*/ 18 w 373"/>
                              <a:gd name="T123" fmla="*/ 0 h 284"/>
                              <a:gd name="T124" fmla="*/ 18 w 373"/>
                              <a:gd name="T125" fmla="*/ 0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73" h="284">
                                <a:moveTo>
                                  <a:pt x="18" y="0"/>
                                </a:moveTo>
                                <a:lnTo>
                                  <a:pt x="32" y="14"/>
                                </a:lnTo>
                                <a:lnTo>
                                  <a:pt x="47" y="32"/>
                                </a:lnTo>
                                <a:lnTo>
                                  <a:pt x="65" y="40"/>
                                </a:lnTo>
                                <a:lnTo>
                                  <a:pt x="80" y="51"/>
                                </a:lnTo>
                                <a:lnTo>
                                  <a:pt x="87" y="51"/>
                                </a:lnTo>
                                <a:lnTo>
                                  <a:pt x="91" y="54"/>
                                </a:lnTo>
                                <a:lnTo>
                                  <a:pt x="106" y="58"/>
                                </a:lnTo>
                                <a:lnTo>
                                  <a:pt x="117" y="65"/>
                                </a:lnTo>
                                <a:lnTo>
                                  <a:pt x="124" y="69"/>
                                </a:lnTo>
                                <a:lnTo>
                                  <a:pt x="128" y="73"/>
                                </a:lnTo>
                                <a:lnTo>
                                  <a:pt x="164" y="84"/>
                                </a:lnTo>
                                <a:lnTo>
                                  <a:pt x="194" y="102"/>
                                </a:lnTo>
                                <a:lnTo>
                                  <a:pt x="212" y="109"/>
                                </a:lnTo>
                                <a:lnTo>
                                  <a:pt x="234" y="113"/>
                                </a:lnTo>
                                <a:lnTo>
                                  <a:pt x="260" y="124"/>
                                </a:lnTo>
                                <a:lnTo>
                                  <a:pt x="285" y="135"/>
                                </a:lnTo>
                                <a:lnTo>
                                  <a:pt x="304" y="138"/>
                                </a:lnTo>
                                <a:lnTo>
                                  <a:pt x="318" y="142"/>
                                </a:lnTo>
                                <a:lnTo>
                                  <a:pt x="333" y="142"/>
                                </a:lnTo>
                                <a:lnTo>
                                  <a:pt x="344" y="146"/>
                                </a:lnTo>
                                <a:lnTo>
                                  <a:pt x="355" y="149"/>
                                </a:lnTo>
                                <a:lnTo>
                                  <a:pt x="369" y="149"/>
                                </a:lnTo>
                                <a:lnTo>
                                  <a:pt x="373" y="175"/>
                                </a:lnTo>
                                <a:lnTo>
                                  <a:pt x="373" y="204"/>
                                </a:lnTo>
                                <a:lnTo>
                                  <a:pt x="373" y="233"/>
                                </a:lnTo>
                                <a:lnTo>
                                  <a:pt x="369" y="259"/>
                                </a:lnTo>
                                <a:lnTo>
                                  <a:pt x="366" y="273"/>
                                </a:lnTo>
                                <a:lnTo>
                                  <a:pt x="362" y="284"/>
                                </a:lnTo>
                                <a:lnTo>
                                  <a:pt x="344" y="284"/>
                                </a:lnTo>
                                <a:lnTo>
                                  <a:pt x="322" y="281"/>
                                </a:lnTo>
                                <a:lnTo>
                                  <a:pt x="311" y="277"/>
                                </a:lnTo>
                                <a:lnTo>
                                  <a:pt x="300" y="270"/>
                                </a:lnTo>
                                <a:lnTo>
                                  <a:pt x="274" y="263"/>
                                </a:lnTo>
                                <a:lnTo>
                                  <a:pt x="252" y="248"/>
                                </a:lnTo>
                                <a:lnTo>
                                  <a:pt x="230" y="237"/>
                                </a:lnTo>
                                <a:lnTo>
                                  <a:pt x="205" y="226"/>
                                </a:lnTo>
                                <a:lnTo>
                                  <a:pt x="205" y="226"/>
                                </a:lnTo>
                                <a:lnTo>
                                  <a:pt x="205" y="222"/>
                                </a:lnTo>
                                <a:lnTo>
                                  <a:pt x="201" y="222"/>
                                </a:lnTo>
                                <a:lnTo>
                                  <a:pt x="197" y="222"/>
                                </a:lnTo>
                                <a:lnTo>
                                  <a:pt x="175" y="211"/>
                                </a:lnTo>
                                <a:lnTo>
                                  <a:pt x="157" y="204"/>
                                </a:lnTo>
                                <a:lnTo>
                                  <a:pt x="142" y="197"/>
                                </a:lnTo>
                                <a:lnTo>
                                  <a:pt x="128" y="193"/>
                                </a:lnTo>
                                <a:lnTo>
                                  <a:pt x="120" y="186"/>
                                </a:lnTo>
                                <a:lnTo>
                                  <a:pt x="109" y="182"/>
                                </a:lnTo>
                                <a:lnTo>
                                  <a:pt x="102" y="175"/>
                                </a:lnTo>
                                <a:lnTo>
                                  <a:pt x="95" y="171"/>
                                </a:lnTo>
                                <a:lnTo>
                                  <a:pt x="84" y="164"/>
                                </a:lnTo>
                                <a:lnTo>
                                  <a:pt x="73" y="157"/>
                                </a:lnTo>
                                <a:lnTo>
                                  <a:pt x="47" y="138"/>
                                </a:lnTo>
                                <a:lnTo>
                                  <a:pt x="25" y="116"/>
                                </a:lnTo>
                                <a:lnTo>
                                  <a:pt x="11" y="102"/>
                                </a:lnTo>
                                <a:lnTo>
                                  <a:pt x="0" y="87"/>
                                </a:lnTo>
                                <a:lnTo>
                                  <a:pt x="0" y="80"/>
                                </a:lnTo>
                                <a:lnTo>
                                  <a:pt x="7" y="73"/>
                                </a:lnTo>
                                <a:lnTo>
                                  <a:pt x="11" y="51"/>
                                </a:lnTo>
                                <a:lnTo>
                                  <a:pt x="14" y="32"/>
                                </a:lnTo>
                                <a:lnTo>
                                  <a:pt x="14" y="18"/>
                                </a:ln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3"/>
                        <wps:cNvSpPr>
                          <a:spLocks/>
                        </wps:cNvSpPr>
                        <wps:spPr bwMode="auto">
                          <a:xfrm>
                            <a:off x="4993" y="2487"/>
                            <a:ext cx="359" cy="489"/>
                          </a:xfrm>
                          <a:custGeom>
                            <a:avLst/>
                            <a:gdLst>
                              <a:gd name="T0" fmla="*/ 73 w 359"/>
                              <a:gd name="T1" fmla="*/ 29 h 489"/>
                              <a:gd name="T2" fmla="*/ 98 w 359"/>
                              <a:gd name="T3" fmla="*/ 84 h 489"/>
                              <a:gd name="T4" fmla="*/ 142 w 359"/>
                              <a:gd name="T5" fmla="*/ 135 h 489"/>
                              <a:gd name="T6" fmla="*/ 219 w 359"/>
                              <a:gd name="T7" fmla="*/ 186 h 489"/>
                              <a:gd name="T8" fmla="*/ 263 w 359"/>
                              <a:gd name="T9" fmla="*/ 212 h 489"/>
                              <a:gd name="T10" fmla="*/ 318 w 359"/>
                              <a:gd name="T11" fmla="*/ 237 h 489"/>
                              <a:gd name="T12" fmla="*/ 359 w 359"/>
                              <a:gd name="T13" fmla="*/ 252 h 489"/>
                              <a:gd name="T14" fmla="*/ 351 w 359"/>
                              <a:gd name="T15" fmla="*/ 270 h 489"/>
                              <a:gd name="T16" fmla="*/ 285 w 359"/>
                              <a:gd name="T17" fmla="*/ 274 h 489"/>
                              <a:gd name="T18" fmla="*/ 197 w 359"/>
                              <a:gd name="T19" fmla="*/ 263 h 489"/>
                              <a:gd name="T20" fmla="*/ 139 w 359"/>
                              <a:gd name="T21" fmla="*/ 256 h 489"/>
                              <a:gd name="T22" fmla="*/ 153 w 359"/>
                              <a:gd name="T23" fmla="*/ 263 h 489"/>
                              <a:gd name="T24" fmla="*/ 190 w 359"/>
                              <a:gd name="T25" fmla="*/ 274 h 489"/>
                              <a:gd name="T26" fmla="*/ 304 w 359"/>
                              <a:gd name="T27" fmla="*/ 281 h 489"/>
                              <a:gd name="T28" fmla="*/ 359 w 359"/>
                              <a:gd name="T29" fmla="*/ 281 h 489"/>
                              <a:gd name="T30" fmla="*/ 355 w 359"/>
                              <a:gd name="T31" fmla="*/ 299 h 489"/>
                              <a:gd name="T32" fmla="*/ 296 w 359"/>
                              <a:gd name="T33" fmla="*/ 321 h 489"/>
                              <a:gd name="T34" fmla="*/ 256 w 359"/>
                              <a:gd name="T35" fmla="*/ 336 h 489"/>
                              <a:gd name="T36" fmla="*/ 186 w 359"/>
                              <a:gd name="T37" fmla="*/ 372 h 489"/>
                              <a:gd name="T38" fmla="*/ 139 w 359"/>
                              <a:gd name="T39" fmla="*/ 402 h 489"/>
                              <a:gd name="T40" fmla="*/ 87 w 359"/>
                              <a:gd name="T41" fmla="*/ 434 h 489"/>
                              <a:gd name="T42" fmla="*/ 25 w 359"/>
                              <a:gd name="T43" fmla="*/ 478 h 489"/>
                              <a:gd name="T44" fmla="*/ 3 w 359"/>
                              <a:gd name="T45" fmla="*/ 489 h 489"/>
                              <a:gd name="T46" fmla="*/ 11 w 359"/>
                              <a:gd name="T47" fmla="*/ 464 h 489"/>
                              <a:gd name="T48" fmla="*/ 65 w 359"/>
                              <a:gd name="T49" fmla="*/ 427 h 489"/>
                              <a:gd name="T50" fmla="*/ 98 w 359"/>
                              <a:gd name="T51" fmla="*/ 413 h 489"/>
                              <a:gd name="T52" fmla="*/ 161 w 359"/>
                              <a:gd name="T53" fmla="*/ 369 h 489"/>
                              <a:gd name="T54" fmla="*/ 227 w 359"/>
                              <a:gd name="T55" fmla="*/ 336 h 489"/>
                              <a:gd name="T56" fmla="*/ 300 w 359"/>
                              <a:gd name="T57" fmla="*/ 307 h 489"/>
                              <a:gd name="T58" fmla="*/ 296 w 359"/>
                              <a:gd name="T59" fmla="*/ 299 h 489"/>
                              <a:gd name="T60" fmla="*/ 238 w 359"/>
                              <a:gd name="T61" fmla="*/ 299 h 489"/>
                              <a:gd name="T62" fmla="*/ 179 w 359"/>
                              <a:gd name="T63" fmla="*/ 285 h 489"/>
                              <a:gd name="T64" fmla="*/ 109 w 359"/>
                              <a:gd name="T65" fmla="*/ 270 h 489"/>
                              <a:gd name="T66" fmla="*/ 54 w 359"/>
                              <a:gd name="T67" fmla="*/ 252 h 489"/>
                              <a:gd name="T68" fmla="*/ 11 w 359"/>
                              <a:gd name="T69" fmla="*/ 237 h 489"/>
                              <a:gd name="T70" fmla="*/ 3 w 359"/>
                              <a:gd name="T71" fmla="*/ 230 h 489"/>
                              <a:gd name="T72" fmla="*/ 7 w 359"/>
                              <a:gd name="T73" fmla="*/ 223 h 489"/>
                              <a:gd name="T74" fmla="*/ 33 w 359"/>
                              <a:gd name="T75" fmla="*/ 219 h 489"/>
                              <a:gd name="T76" fmla="*/ 69 w 359"/>
                              <a:gd name="T77" fmla="*/ 226 h 489"/>
                              <a:gd name="T78" fmla="*/ 157 w 359"/>
                              <a:gd name="T79" fmla="*/ 245 h 489"/>
                              <a:gd name="T80" fmla="*/ 216 w 359"/>
                              <a:gd name="T81" fmla="*/ 252 h 489"/>
                              <a:gd name="T82" fmla="*/ 274 w 359"/>
                              <a:gd name="T83" fmla="*/ 256 h 489"/>
                              <a:gd name="T84" fmla="*/ 267 w 359"/>
                              <a:gd name="T85" fmla="*/ 237 h 489"/>
                              <a:gd name="T86" fmla="*/ 183 w 359"/>
                              <a:gd name="T87" fmla="*/ 190 h 489"/>
                              <a:gd name="T88" fmla="*/ 139 w 359"/>
                              <a:gd name="T89" fmla="*/ 153 h 489"/>
                              <a:gd name="T90" fmla="*/ 84 w 359"/>
                              <a:gd name="T91" fmla="*/ 102 h 489"/>
                              <a:gd name="T92" fmla="*/ 65 w 359"/>
                              <a:gd name="T93" fmla="*/ 77 h 489"/>
                              <a:gd name="T94" fmla="*/ 47 w 359"/>
                              <a:gd name="T95" fmla="*/ 33 h 489"/>
                              <a:gd name="T96" fmla="*/ 44 w 359"/>
                              <a:gd name="T97" fmla="*/ 4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59" h="489">
                                <a:moveTo>
                                  <a:pt x="65" y="0"/>
                                </a:moveTo>
                                <a:lnTo>
                                  <a:pt x="69" y="15"/>
                                </a:lnTo>
                                <a:lnTo>
                                  <a:pt x="73" y="29"/>
                                </a:lnTo>
                                <a:lnTo>
                                  <a:pt x="84" y="51"/>
                                </a:lnTo>
                                <a:lnTo>
                                  <a:pt x="91" y="73"/>
                                </a:lnTo>
                                <a:lnTo>
                                  <a:pt x="98" y="84"/>
                                </a:lnTo>
                                <a:lnTo>
                                  <a:pt x="109" y="91"/>
                                </a:lnTo>
                                <a:lnTo>
                                  <a:pt x="120" y="113"/>
                                </a:lnTo>
                                <a:lnTo>
                                  <a:pt x="142" y="135"/>
                                </a:lnTo>
                                <a:lnTo>
                                  <a:pt x="164" y="153"/>
                                </a:lnTo>
                                <a:lnTo>
                                  <a:pt x="186" y="164"/>
                                </a:lnTo>
                                <a:lnTo>
                                  <a:pt x="219" y="186"/>
                                </a:lnTo>
                                <a:lnTo>
                                  <a:pt x="252" y="204"/>
                                </a:lnTo>
                                <a:lnTo>
                                  <a:pt x="260" y="208"/>
                                </a:lnTo>
                                <a:lnTo>
                                  <a:pt x="263" y="212"/>
                                </a:lnTo>
                                <a:lnTo>
                                  <a:pt x="278" y="219"/>
                                </a:lnTo>
                                <a:lnTo>
                                  <a:pt x="293" y="226"/>
                                </a:lnTo>
                                <a:lnTo>
                                  <a:pt x="318" y="237"/>
                                </a:lnTo>
                                <a:lnTo>
                                  <a:pt x="340" y="248"/>
                                </a:lnTo>
                                <a:lnTo>
                                  <a:pt x="351" y="248"/>
                                </a:lnTo>
                                <a:lnTo>
                                  <a:pt x="359" y="252"/>
                                </a:lnTo>
                                <a:lnTo>
                                  <a:pt x="359" y="263"/>
                                </a:lnTo>
                                <a:lnTo>
                                  <a:pt x="355" y="270"/>
                                </a:lnTo>
                                <a:lnTo>
                                  <a:pt x="351" y="270"/>
                                </a:lnTo>
                                <a:lnTo>
                                  <a:pt x="348" y="274"/>
                                </a:lnTo>
                                <a:lnTo>
                                  <a:pt x="315" y="274"/>
                                </a:lnTo>
                                <a:lnTo>
                                  <a:pt x="285" y="274"/>
                                </a:lnTo>
                                <a:lnTo>
                                  <a:pt x="252" y="270"/>
                                </a:lnTo>
                                <a:lnTo>
                                  <a:pt x="223" y="267"/>
                                </a:lnTo>
                                <a:lnTo>
                                  <a:pt x="197" y="263"/>
                                </a:lnTo>
                                <a:lnTo>
                                  <a:pt x="172" y="259"/>
                                </a:lnTo>
                                <a:lnTo>
                                  <a:pt x="153" y="256"/>
                                </a:lnTo>
                                <a:lnTo>
                                  <a:pt x="139" y="256"/>
                                </a:lnTo>
                                <a:lnTo>
                                  <a:pt x="139" y="259"/>
                                </a:lnTo>
                                <a:lnTo>
                                  <a:pt x="135" y="259"/>
                                </a:lnTo>
                                <a:lnTo>
                                  <a:pt x="153" y="263"/>
                                </a:lnTo>
                                <a:lnTo>
                                  <a:pt x="172" y="270"/>
                                </a:lnTo>
                                <a:lnTo>
                                  <a:pt x="183" y="270"/>
                                </a:lnTo>
                                <a:lnTo>
                                  <a:pt x="190" y="274"/>
                                </a:lnTo>
                                <a:lnTo>
                                  <a:pt x="227" y="277"/>
                                </a:lnTo>
                                <a:lnTo>
                                  <a:pt x="267" y="281"/>
                                </a:lnTo>
                                <a:lnTo>
                                  <a:pt x="304" y="281"/>
                                </a:lnTo>
                                <a:lnTo>
                                  <a:pt x="340" y="277"/>
                                </a:lnTo>
                                <a:lnTo>
                                  <a:pt x="351" y="281"/>
                                </a:lnTo>
                                <a:lnTo>
                                  <a:pt x="359" y="281"/>
                                </a:lnTo>
                                <a:lnTo>
                                  <a:pt x="359" y="288"/>
                                </a:lnTo>
                                <a:lnTo>
                                  <a:pt x="359" y="296"/>
                                </a:lnTo>
                                <a:lnTo>
                                  <a:pt x="355" y="299"/>
                                </a:lnTo>
                                <a:lnTo>
                                  <a:pt x="351" y="303"/>
                                </a:lnTo>
                                <a:lnTo>
                                  <a:pt x="322" y="310"/>
                                </a:lnTo>
                                <a:lnTo>
                                  <a:pt x="296" y="321"/>
                                </a:lnTo>
                                <a:lnTo>
                                  <a:pt x="285" y="325"/>
                                </a:lnTo>
                                <a:lnTo>
                                  <a:pt x="274" y="332"/>
                                </a:lnTo>
                                <a:lnTo>
                                  <a:pt x="256" y="336"/>
                                </a:lnTo>
                                <a:lnTo>
                                  <a:pt x="245" y="343"/>
                                </a:lnTo>
                                <a:lnTo>
                                  <a:pt x="216" y="358"/>
                                </a:lnTo>
                                <a:lnTo>
                                  <a:pt x="186" y="372"/>
                                </a:lnTo>
                                <a:lnTo>
                                  <a:pt x="172" y="383"/>
                                </a:lnTo>
                                <a:lnTo>
                                  <a:pt x="153" y="391"/>
                                </a:lnTo>
                                <a:lnTo>
                                  <a:pt x="139" y="402"/>
                                </a:lnTo>
                                <a:lnTo>
                                  <a:pt x="120" y="413"/>
                                </a:lnTo>
                                <a:lnTo>
                                  <a:pt x="106" y="424"/>
                                </a:lnTo>
                                <a:lnTo>
                                  <a:pt x="87" y="434"/>
                                </a:lnTo>
                                <a:lnTo>
                                  <a:pt x="65" y="453"/>
                                </a:lnTo>
                                <a:lnTo>
                                  <a:pt x="40" y="471"/>
                                </a:lnTo>
                                <a:lnTo>
                                  <a:pt x="25" y="478"/>
                                </a:lnTo>
                                <a:lnTo>
                                  <a:pt x="14" y="489"/>
                                </a:lnTo>
                                <a:lnTo>
                                  <a:pt x="7" y="489"/>
                                </a:lnTo>
                                <a:lnTo>
                                  <a:pt x="3" y="489"/>
                                </a:lnTo>
                                <a:lnTo>
                                  <a:pt x="0" y="482"/>
                                </a:lnTo>
                                <a:lnTo>
                                  <a:pt x="3" y="475"/>
                                </a:lnTo>
                                <a:lnTo>
                                  <a:pt x="11" y="464"/>
                                </a:lnTo>
                                <a:lnTo>
                                  <a:pt x="22" y="456"/>
                                </a:lnTo>
                                <a:lnTo>
                                  <a:pt x="47" y="442"/>
                                </a:lnTo>
                                <a:lnTo>
                                  <a:pt x="65" y="427"/>
                                </a:lnTo>
                                <a:lnTo>
                                  <a:pt x="76" y="424"/>
                                </a:lnTo>
                                <a:lnTo>
                                  <a:pt x="87" y="416"/>
                                </a:lnTo>
                                <a:lnTo>
                                  <a:pt x="98" y="413"/>
                                </a:lnTo>
                                <a:lnTo>
                                  <a:pt x="106" y="405"/>
                                </a:lnTo>
                                <a:lnTo>
                                  <a:pt x="135" y="387"/>
                                </a:lnTo>
                                <a:lnTo>
                                  <a:pt x="161" y="369"/>
                                </a:lnTo>
                                <a:lnTo>
                                  <a:pt x="194" y="354"/>
                                </a:lnTo>
                                <a:lnTo>
                                  <a:pt x="223" y="340"/>
                                </a:lnTo>
                                <a:lnTo>
                                  <a:pt x="227" y="336"/>
                                </a:lnTo>
                                <a:lnTo>
                                  <a:pt x="234" y="332"/>
                                </a:lnTo>
                                <a:lnTo>
                                  <a:pt x="267" y="321"/>
                                </a:lnTo>
                                <a:lnTo>
                                  <a:pt x="300" y="307"/>
                                </a:lnTo>
                                <a:lnTo>
                                  <a:pt x="300" y="303"/>
                                </a:lnTo>
                                <a:lnTo>
                                  <a:pt x="300" y="303"/>
                                </a:lnTo>
                                <a:lnTo>
                                  <a:pt x="296" y="299"/>
                                </a:lnTo>
                                <a:lnTo>
                                  <a:pt x="296" y="299"/>
                                </a:lnTo>
                                <a:lnTo>
                                  <a:pt x="267" y="299"/>
                                </a:lnTo>
                                <a:lnTo>
                                  <a:pt x="238" y="299"/>
                                </a:lnTo>
                                <a:lnTo>
                                  <a:pt x="223" y="292"/>
                                </a:lnTo>
                                <a:lnTo>
                                  <a:pt x="208" y="292"/>
                                </a:lnTo>
                                <a:lnTo>
                                  <a:pt x="179" y="285"/>
                                </a:lnTo>
                                <a:lnTo>
                                  <a:pt x="150" y="281"/>
                                </a:lnTo>
                                <a:lnTo>
                                  <a:pt x="128" y="277"/>
                                </a:lnTo>
                                <a:lnTo>
                                  <a:pt x="109" y="270"/>
                                </a:lnTo>
                                <a:lnTo>
                                  <a:pt x="95" y="267"/>
                                </a:lnTo>
                                <a:lnTo>
                                  <a:pt x="80" y="259"/>
                                </a:lnTo>
                                <a:lnTo>
                                  <a:pt x="54" y="252"/>
                                </a:lnTo>
                                <a:lnTo>
                                  <a:pt x="25" y="245"/>
                                </a:lnTo>
                                <a:lnTo>
                                  <a:pt x="18" y="237"/>
                                </a:lnTo>
                                <a:lnTo>
                                  <a:pt x="11" y="237"/>
                                </a:lnTo>
                                <a:lnTo>
                                  <a:pt x="7" y="237"/>
                                </a:lnTo>
                                <a:lnTo>
                                  <a:pt x="3" y="237"/>
                                </a:lnTo>
                                <a:lnTo>
                                  <a:pt x="3" y="230"/>
                                </a:lnTo>
                                <a:lnTo>
                                  <a:pt x="3" y="223"/>
                                </a:lnTo>
                                <a:lnTo>
                                  <a:pt x="3" y="223"/>
                                </a:lnTo>
                                <a:lnTo>
                                  <a:pt x="7" y="223"/>
                                </a:lnTo>
                                <a:lnTo>
                                  <a:pt x="11" y="219"/>
                                </a:lnTo>
                                <a:lnTo>
                                  <a:pt x="14" y="215"/>
                                </a:lnTo>
                                <a:lnTo>
                                  <a:pt x="33" y="219"/>
                                </a:lnTo>
                                <a:lnTo>
                                  <a:pt x="51" y="226"/>
                                </a:lnTo>
                                <a:lnTo>
                                  <a:pt x="62" y="226"/>
                                </a:lnTo>
                                <a:lnTo>
                                  <a:pt x="69" y="226"/>
                                </a:lnTo>
                                <a:lnTo>
                                  <a:pt x="102" y="237"/>
                                </a:lnTo>
                                <a:lnTo>
                                  <a:pt x="139" y="245"/>
                                </a:lnTo>
                                <a:lnTo>
                                  <a:pt x="157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94" y="248"/>
                                </a:lnTo>
                                <a:lnTo>
                                  <a:pt x="216" y="252"/>
                                </a:lnTo>
                                <a:lnTo>
                                  <a:pt x="234" y="252"/>
                                </a:lnTo>
                                <a:lnTo>
                                  <a:pt x="249" y="256"/>
                                </a:lnTo>
                                <a:lnTo>
                                  <a:pt x="274" y="256"/>
                                </a:lnTo>
                                <a:lnTo>
                                  <a:pt x="300" y="256"/>
                                </a:lnTo>
                                <a:lnTo>
                                  <a:pt x="285" y="245"/>
                                </a:lnTo>
                                <a:lnTo>
                                  <a:pt x="267" y="237"/>
                                </a:lnTo>
                                <a:lnTo>
                                  <a:pt x="252" y="226"/>
                                </a:lnTo>
                                <a:lnTo>
                                  <a:pt x="230" y="219"/>
                                </a:lnTo>
                                <a:lnTo>
                                  <a:pt x="183" y="190"/>
                                </a:lnTo>
                                <a:lnTo>
                                  <a:pt x="139" y="157"/>
                                </a:lnTo>
                                <a:lnTo>
                                  <a:pt x="139" y="157"/>
                                </a:lnTo>
                                <a:lnTo>
                                  <a:pt x="139" y="153"/>
                                </a:lnTo>
                                <a:lnTo>
                                  <a:pt x="124" y="142"/>
                                </a:lnTo>
                                <a:lnTo>
                                  <a:pt x="106" y="124"/>
                                </a:lnTo>
                                <a:lnTo>
                                  <a:pt x="84" y="102"/>
                                </a:lnTo>
                                <a:lnTo>
                                  <a:pt x="69" y="77"/>
                                </a:lnTo>
                                <a:lnTo>
                                  <a:pt x="65" y="77"/>
                                </a:lnTo>
                                <a:lnTo>
                                  <a:pt x="65" y="77"/>
                                </a:lnTo>
                                <a:lnTo>
                                  <a:pt x="58" y="58"/>
                                </a:lnTo>
                                <a:lnTo>
                                  <a:pt x="54" y="40"/>
                                </a:lnTo>
                                <a:lnTo>
                                  <a:pt x="47" y="33"/>
                                </a:lnTo>
                                <a:lnTo>
                                  <a:pt x="44" y="22"/>
                                </a:lnTo>
                                <a:lnTo>
                                  <a:pt x="44" y="15"/>
                                </a:lnTo>
                                <a:lnTo>
                                  <a:pt x="44" y="4"/>
                                </a:lnTo>
                                <a:lnTo>
                                  <a:pt x="54" y="4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4"/>
                        <wps:cNvSpPr>
                          <a:spLocks/>
                        </wps:cNvSpPr>
                        <wps:spPr bwMode="auto">
                          <a:xfrm>
                            <a:off x="5029" y="3166"/>
                            <a:ext cx="542" cy="435"/>
                          </a:xfrm>
                          <a:custGeom>
                            <a:avLst/>
                            <a:gdLst>
                              <a:gd name="T0" fmla="*/ 454 w 542"/>
                              <a:gd name="T1" fmla="*/ 4 h 435"/>
                              <a:gd name="T2" fmla="*/ 465 w 542"/>
                              <a:gd name="T3" fmla="*/ 11 h 435"/>
                              <a:gd name="T4" fmla="*/ 476 w 542"/>
                              <a:gd name="T5" fmla="*/ 26 h 435"/>
                              <a:gd name="T6" fmla="*/ 487 w 542"/>
                              <a:gd name="T7" fmla="*/ 48 h 435"/>
                              <a:gd name="T8" fmla="*/ 495 w 542"/>
                              <a:gd name="T9" fmla="*/ 66 h 435"/>
                              <a:gd name="T10" fmla="*/ 506 w 542"/>
                              <a:gd name="T11" fmla="*/ 95 h 435"/>
                              <a:gd name="T12" fmla="*/ 491 w 542"/>
                              <a:gd name="T13" fmla="*/ 124 h 435"/>
                              <a:gd name="T14" fmla="*/ 443 w 542"/>
                              <a:gd name="T15" fmla="*/ 143 h 435"/>
                              <a:gd name="T16" fmla="*/ 410 w 542"/>
                              <a:gd name="T17" fmla="*/ 157 h 435"/>
                              <a:gd name="T18" fmla="*/ 388 w 542"/>
                              <a:gd name="T19" fmla="*/ 168 h 435"/>
                              <a:gd name="T20" fmla="*/ 344 w 542"/>
                              <a:gd name="T21" fmla="*/ 186 h 435"/>
                              <a:gd name="T22" fmla="*/ 293 w 542"/>
                              <a:gd name="T23" fmla="*/ 208 h 435"/>
                              <a:gd name="T24" fmla="*/ 275 w 542"/>
                              <a:gd name="T25" fmla="*/ 216 h 435"/>
                              <a:gd name="T26" fmla="*/ 271 w 542"/>
                              <a:gd name="T27" fmla="*/ 219 h 435"/>
                              <a:gd name="T28" fmla="*/ 242 w 542"/>
                              <a:gd name="T29" fmla="*/ 234 h 435"/>
                              <a:gd name="T30" fmla="*/ 213 w 542"/>
                              <a:gd name="T31" fmla="*/ 249 h 435"/>
                              <a:gd name="T32" fmla="*/ 216 w 542"/>
                              <a:gd name="T33" fmla="*/ 259 h 435"/>
                              <a:gd name="T34" fmla="*/ 235 w 542"/>
                              <a:gd name="T35" fmla="*/ 259 h 435"/>
                              <a:gd name="T36" fmla="*/ 279 w 542"/>
                              <a:gd name="T37" fmla="*/ 238 h 435"/>
                              <a:gd name="T38" fmla="*/ 308 w 542"/>
                              <a:gd name="T39" fmla="*/ 223 h 435"/>
                              <a:gd name="T40" fmla="*/ 337 w 542"/>
                              <a:gd name="T41" fmla="*/ 212 h 435"/>
                              <a:gd name="T42" fmla="*/ 396 w 542"/>
                              <a:gd name="T43" fmla="*/ 183 h 435"/>
                              <a:gd name="T44" fmla="*/ 425 w 542"/>
                              <a:gd name="T45" fmla="*/ 172 h 435"/>
                              <a:gd name="T46" fmla="*/ 451 w 542"/>
                              <a:gd name="T47" fmla="*/ 161 h 435"/>
                              <a:gd name="T48" fmla="*/ 491 w 542"/>
                              <a:gd name="T49" fmla="*/ 150 h 435"/>
                              <a:gd name="T50" fmla="*/ 509 w 542"/>
                              <a:gd name="T51" fmla="*/ 143 h 435"/>
                              <a:gd name="T52" fmla="*/ 524 w 542"/>
                              <a:gd name="T53" fmla="*/ 146 h 435"/>
                              <a:gd name="T54" fmla="*/ 535 w 542"/>
                              <a:gd name="T55" fmla="*/ 165 h 435"/>
                              <a:gd name="T56" fmla="*/ 539 w 542"/>
                              <a:gd name="T57" fmla="*/ 197 h 435"/>
                              <a:gd name="T58" fmla="*/ 528 w 542"/>
                              <a:gd name="T59" fmla="*/ 241 h 435"/>
                              <a:gd name="T60" fmla="*/ 513 w 542"/>
                              <a:gd name="T61" fmla="*/ 252 h 435"/>
                              <a:gd name="T62" fmla="*/ 487 w 542"/>
                              <a:gd name="T63" fmla="*/ 267 h 435"/>
                              <a:gd name="T64" fmla="*/ 451 w 542"/>
                              <a:gd name="T65" fmla="*/ 289 h 435"/>
                              <a:gd name="T66" fmla="*/ 410 w 542"/>
                              <a:gd name="T67" fmla="*/ 311 h 435"/>
                              <a:gd name="T68" fmla="*/ 355 w 542"/>
                              <a:gd name="T69" fmla="*/ 332 h 435"/>
                              <a:gd name="T70" fmla="*/ 330 w 542"/>
                              <a:gd name="T71" fmla="*/ 343 h 435"/>
                              <a:gd name="T72" fmla="*/ 315 w 542"/>
                              <a:gd name="T73" fmla="*/ 347 h 435"/>
                              <a:gd name="T74" fmla="*/ 286 w 542"/>
                              <a:gd name="T75" fmla="*/ 358 h 435"/>
                              <a:gd name="T76" fmla="*/ 257 w 542"/>
                              <a:gd name="T77" fmla="*/ 373 h 435"/>
                              <a:gd name="T78" fmla="*/ 238 w 542"/>
                              <a:gd name="T79" fmla="*/ 376 h 435"/>
                              <a:gd name="T80" fmla="*/ 209 w 542"/>
                              <a:gd name="T81" fmla="*/ 387 h 435"/>
                              <a:gd name="T82" fmla="*/ 165 w 542"/>
                              <a:gd name="T83" fmla="*/ 409 h 435"/>
                              <a:gd name="T84" fmla="*/ 128 w 542"/>
                              <a:gd name="T85" fmla="*/ 424 h 435"/>
                              <a:gd name="T86" fmla="*/ 110 w 542"/>
                              <a:gd name="T87" fmla="*/ 435 h 435"/>
                              <a:gd name="T88" fmla="*/ 92 w 542"/>
                              <a:gd name="T89" fmla="*/ 398 h 435"/>
                              <a:gd name="T90" fmla="*/ 59 w 542"/>
                              <a:gd name="T91" fmla="*/ 336 h 435"/>
                              <a:gd name="T92" fmla="*/ 33 w 542"/>
                              <a:gd name="T93" fmla="*/ 292 h 435"/>
                              <a:gd name="T94" fmla="*/ 22 w 542"/>
                              <a:gd name="T95" fmla="*/ 274 h 435"/>
                              <a:gd name="T96" fmla="*/ 8 w 542"/>
                              <a:gd name="T97" fmla="*/ 249 h 435"/>
                              <a:gd name="T98" fmla="*/ 0 w 542"/>
                              <a:gd name="T99" fmla="*/ 230 h 435"/>
                              <a:gd name="T100" fmla="*/ 0 w 542"/>
                              <a:gd name="T101" fmla="*/ 223 h 435"/>
                              <a:gd name="T102" fmla="*/ 22 w 542"/>
                              <a:gd name="T103" fmla="*/ 208 h 435"/>
                              <a:gd name="T104" fmla="*/ 66 w 542"/>
                              <a:gd name="T105" fmla="*/ 183 h 435"/>
                              <a:gd name="T106" fmla="*/ 117 w 542"/>
                              <a:gd name="T107" fmla="*/ 157 h 435"/>
                              <a:gd name="T108" fmla="*/ 187 w 542"/>
                              <a:gd name="T109" fmla="*/ 121 h 435"/>
                              <a:gd name="T110" fmla="*/ 293 w 542"/>
                              <a:gd name="T111" fmla="*/ 62 h 435"/>
                              <a:gd name="T112" fmla="*/ 370 w 542"/>
                              <a:gd name="T113" fmla="*/ 29 h 435"/>
                              <a:gd name="T114" fmla="*/ 421 w 542"/>
                              <a:gd name="T115" fmla="*/ 7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42" h="435">
                                <a:moveTo>
                                  <a:pt x="451" y="0"/>
                                </a:moveTo>
                                <a:lnTo>
                                  <a:pt x="454" y="4"/>
                                </a:lnTo>
                                <a:lnTo>
                                  <a:pt x="454" y="4"/>
                                </a:lnTo>
                                <a:lnTo>
                                  <a:pt x="465" y="11"/>
                                </a:lnTo>
                                <a:lnTo>
                                  <a:pt x="473" y="18"/>
                                </a:lnTo>
                                <a:lnTo>
                                  <a:pt x="476" y="26"/>
                                </a:lnTo>
                                <a:lnTo>
                                  <a:pt x="480" y="29"/>
                                </a:lnTo>
                                <a:lnTo>
                                  <a:pt x="487" y="48"/>
                                </a:lnTo>
                                <a:lnTo>
                                  <a:pt x="495" y="62"/>
                                </a:lnTo>
                                <a:lnTo>
                                  <a:pt x="495" y="66"/>
                                </a:lnTo>
                                <a:lnTo>
                                  <a:pt x="498" y="66"/>
                                </a:lnTo>
                                <a:lnTo>
                                  <a:pt x="506" y="95"/>
                                </a:lnTo>
                                <a:lnTo>
                                  <a:pt x="513" y="124"/>
                                </a:lnTo>
                                <a:lnTo>
                                  <a:pt x="491" y="124"/>
                                </a:lnTo>
                                <a:lnTo>
                                  <a:pt x="469" y="132"/>
                                </a:lnTo>
                                <a:lnTo>
                                  <a:pt x="443" y="143"/>
                                </a:lnTo>
                                <a:lnTo>
                                  <a:pt x="425" y="154"/>
                                </a:lnTo>
                                <a:lnTo>
                                  <a:pt x="410" y="157"/>
                                </a:lnTo>
                                <a:lnTo>
                                  <a:pt x="399" y="161"/>
                                </a:lnTo>
                                <a:lnTo>
                                  <a:pt x="388" y="168"/>
                                </a:lnTo>
                                <a:lnTo>
                                  <a:pt x="377" y="172"/>
                                </a:lnTo>
                                <a:lnTo>
                                  <a:pt x="344" y="186"/>
                                </a:lnTo>
                                <a:lnTo>
                                  <a:pt x="312" y="197"/>
                                </a:lnTo>
                                <a:lnTo>
                                  <a:pt x="293" y="208"/>
                                </a:lnTo>
                                <a:lnTo>
                                  <a:pt x="275" y="216"/>
                                </a:lnTo>
                                <a:lnTo>
                                  <a:pt x="275" y="216"/>
                                </a:lnTo>
                                <a:lnTo>
                                  <a:pt x="275" y="219"/>
                                </a:lnTo>
                                <a:lnTo>
                                  <a:pt x="271" y="219"/>
                                </a:lnTo>
                                <a:lnTo>
                                  <a:pt x="264" y="219"/>
                                </a:lnTo>
                                <a:lnTo>
                                  <a:pt x="242" y="234"/>
                                </a:lnTo>
                                <a:lnTo>
                                  <a:pt x="216" y="241"/>
                                </a:lnTo>
                                <a:lnTo>
                                  <a:pt x="213" y="249"/>
                                </a:lnTo>
                                <a:lnTo>
                                  <a:pt x="213" y="256"/>
                                </a:lnTo>
                                <a:lnTo>
                                  <a:pt x="216" y="259"/>
                                </a:lnTo>
                                <a:lnTo>
                                  <a:pt x="220" y="267"/>
                                </a:lnTo>
                                <a:lnTo>
                                  <a:pt x="235" y="259"/>
                                </a:lnTo>
                                <a:lnTo>
                                  <a:pt x="249" y="249"/>
                                </a:lnTo>
                                <a:lnTo>
                                  <a:pt x="279" y="238"/>
                                </a:lnTo>
                                <a:lnTo>
                                  <a:pt x="308" y="223"/>
                                </a:lnTo>
                                <a:lnTo>
                                  <a:pt x="308" y="223"/>
                                </a:lnTo>
                                <a:lnTo>
                                  <a:pt x="308" y="219"/>
                                </a:lnTo>
                                <a:lnTo>
                                  <a:pt x="337" y="212"/>
                                </a:lnTo>
                                <a:lnTo>
                                  <a:pt x="366" y="194"/>
                                </a:lnTo>
                                <a:lnTo>
                                  <a:pt x="396" y="183"/>
                                </a:lnTo>
                                <a:lnTo>
                                  <a:pt x="425" y="172"/>
                                </a:lnTo>
                                <a:lnTo>
                                  <a:pt x="425" y="172"/>
                                </a:lnTo>
                                <a:lnTo>
                                  <a:pt x="425" y="168"/>
                                </a:lnTo>
                                <a:lnTo>
                                  <a:pt x="451" y="161"/>
                                </a:lnTo>
                                <a:lnTo>
                                  <a:pt x="480" y="154"/>
                                </a:lnTo>
                                <a:lnTo>
                                  <a:pt x="491" y="150"/>
                                </a:lnTo>
                                <a:lnTo>
                                  <a:pt x="502" y="146"/>
                                </a:lnTo>
                                <a:lnTo>
                                  <a:pt x="509" y="143"/>
                                </a:lnTo>
                                <a:lnTo>
                                  <a:pt x="517" y="132"/>
                                </a:lnTo>
                                <a:lnTo>
                                  <a:pt x="524" y="146"/>
                                </a:lnTo>
                                <a:lnTo>
                                  <a:pt x="531" y="165"/>
                                </a:lnTo>
                                <a:lnTo>
                                  <a:pt x="535" y="165"/>
                                </a:lnTo>
                                <a:lnTo>
                                  <a:pt x="535" y="165"/>
                                </a:lnTo>
                                <a:lnTo>
                                  <a:pt x="539" y="197"/>
                                </a:lnTo>
                                <a:lnTo>
                                  <a:pt x="542" y="230"/>
                                </a:lnTo>
                                <a:lnTo>
                                  <a:pt x="528" y="241"/>
                                </a:lnTo>
                                <a:lnTo>
                                  <a:pt x="513" y="249"/>
                                </a:lnTo>
                                <a:lnTo>
                                  <a:pt x="513" y="252"/>
                                </a:lnTo>
                                <a:lnTo>
                                  <a:pt x="513" y="252"/>
                                </a:lnTo>
                                <a:lnTo>
                                  <a:pt x="487" y="267"/>
                                </a:lnTo>
                                <a:lnTo>
                                  <a:pt x="462" y="278"/>
                                </a:lnTo>
                                <a:lnTo>
                                  <a:pt x="451" y="289"/>
                                </a:lnTo>
                                <a:lnTo>
                                  <a:pt x="436" y="296"/>
                                </a:lnTo>
                                <a:lnTo>
                                  <a:pt x="410" y="311"/>
                                </a:lnTo>
                                <a:lnTo>
                                  <a:pt x="381" y="325"/>
                                </a:lnTo>
                                <a:lnTo>
                                  <a:pt x="355" y="332"/>
                                </a:lnTo>
                                <a:lnTo>
                                  <a:pt x="330" y="343"/>
                                </a:lnTo>
                                <a:lnTo>
                                  <a:pt x="330" y="343"/>
                                </a:lnTo>
                                <a:lnTo>
                                  <a:pt x="326" y="343"/>
                                </a:lnTo>
                                <a:lnTo>
                                  <a:pt x="315" y="347"/>
                                </a:lnTo>
                                <a:lnTo>
                                  <a:pt x="304" y="354"/>
                                </a:lnTo>
                                <a:lnTo>
                                  <a:pt x="286" y="358"/>
                                </a:lnTo>
                                <a:lnTo>
                                  <a:pt x="271" y="365"/>
                                </a:lnTo>
                                <a:lnTo>
                                  <a:pt x="257" y="373"/>
                                </a:lnTo>
                                <a:lnTo>
                                  <a:pt x="238" y="376"/>
                                </a:lnTo>
                                <a:lnTo>
                                  <a:pt x="238" y="376"/>
                                </a:lnTo>
                                <a:lnTo>
                                  <a:pt x="238" y="376"/>
                                </a:lnTo>
                                <a:lnTo>
                                  <a:pt x="209" y="387"/>
                                </a:lnTo>
                                <a:lnTo>
                                  <a:pt x="183" y="402"/>
                                </a:lnTo>
                                <a:lnTo>
                                  <a:pt x="165" y="409"/>
                                </a:lnTo>
                                <a:lnTo>
                                  <a:pt x="147" y="416"/>
                                </a:lnTo>
                                <a:lnTo>
                                  <a:pt x="128" y="424"/>
                                </a:lnTo>
                                <a:lnTo>
                                  <a:pt x="114" y="435"/>
                                </a:lnTo>
                                <a:lnTo>
                                  <a:pt x="110" y="435"/>
                                </a:lnTo>
                                <a:lnTo>
                                  <a:pt x="106" y="431"/>
                                </a:lnTo>
                                <a:lnTo>
                                  <a:pt x="92" y="398"/>
                                </a:lnTo>
                                <a:lnTo>
                                  <a:pt x="77" y="369"/>
                                </a:lnTo>
                                <a:lnTo>
                                  <a:pt x="59" y="336"/>
                                </a:lnTo>
                                <a:lnTo>
                                  <a:pt x="40" y="303"/>
                                </a:lnTo>
                                <a:lnTo>
                                  <a:pt x="33" y="292"/>
                                </a:lnTo>
                                <a:lnTo>
                                  <a:pt x="29" y="281"/>
                                </a:lnTo>
                                <a:lnTo>
                                  <a:pt x="22" y="274"/>
                                </a:lnTo>
                                <a:lnTo>
                                  <a:pt x="15" y="259"/>
                                </a:lnTo>
                                <a:lnTo>
                                  <a:pt x="8" y="249"/>
                                </a:lnTo>
                                <a:lnTo>
                                  <a:pt x="0" y="238"/>
                                </a:lnTo>
                                <a:lnTo>
                                  <a:pt x="0" y="230"/>
                                </a:lnTo>
                                <a:lnTo>
                                  <a:pt x="0" y="227"/>
                                </a:lnTo>
                                <a:lnTo>
                                  <a:pt x="0" y="223"/>
                                </a:lnTo>
                                <a:lnTo>
                                  <a:pt x="8" y="219"/>
                                </a:lnTo>
                                <a:lnTo>
                                  <a:pt x="22" y="208"/>
                                </a:lnTo>
                                <a:lnTo>
                                  <a:pt x="37" y="201"/>
                                </a:lnTo>
                                <a:lnTo>
                                  <a:pt x="66" y="183"/>
                                </a:lnTo>
                                <a:lnTo>
                                  <a:pt x="99" y="165"/>
                                </a:lnTo>
                                <a:lnTo>
                                  <a:pt x="117" y="157"/>
                                </a:lnTo>
                                <a:lnTo>
                                  <a:pt x="132" y="150"/>
                                </a:lnTo>
                                <a:lnTo>
                                  <a:pt x="187" y="121"/>
                                </a:lnTo>
                                <a:lnTo>
                                  <a:pt x="242" y="88"/>
                                </a:lnTo>
                                <a:lnTo>
                                  <a:pt x="293" y="62"/>
                                </a:lnTo>
                                <a:lnTo>
                                  <a:pt x="348" y="40"/>
                                </a:lnTo>
                                <a:lnTo>
                                  <a:pt x="370" y="29"/>
                                </a:lnTo>
                                <a:lnTo>
                                  <a:pt x="392" y="18"/>
                                </a:lnTo>
                                <a:lnTo>
                                  <a:pt x="421" y="7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5"/>
                        <wps:cNvSpPr>
                          <a:spLocks/>
                        </wps:cNvSpPr>
                        <wps:spPr bwMode="auto">
                          <a:xfrm>
                            <a:off x="4542" y="3407"/>
                            <a:ext cx="571" cy="522"/>
                          </a:xfrm>
                          <a:custGeom>
                            <a:avLst/>
                            <a:gdLst>
                              <a:gd name="T0" fmla="*/ 480 w 571"/>
                              <a:gd name="T1" fmla="*/ 29 h 522"/>
                              <a:gd name="T2" fmla="*/ 505 w 571"/>
                              <a:gd name="T3" fmla="*/ 70 h 522"/>
                              <a:gd name="T4" fmla="*/ 527 w 571"/>
                              <a:gd name="T5" fmla="*/ 110 h 522"/>
                              <a:gd name="T6" fmla="*/ 542 w 571"/>
                              <a:gd name="T7" fmla="*/ 135 h 522"/>
                              <a:gd name="T8" fmla="*/ 557 w 571"/>
                              <a:gd name="T9" fmla="*/ 168 h 522"/>
                              <a:gd name="T10" fmla="*/ 571 w 571"/>
                              <a:gd name="T11" fmla="*/ 201 h 522"/>
                              <a:gd name="T12" fmla="*/ 549 w 571"/>
                              <a:gd name="T13" fmla="*/ 219 h 522"/>
                              <a:gd name="T14" fmla="*/ 527 w 571"/>
                              <a:gd name="T15" fmla="*/ 230 h 522"/>
                              <a:gd name="T16" fmla="*/ 524 w 571"/>
                              <a:gd name="T17" fmla="*/ 234 h 522"/>
                              <a:gd name="T18" fmla="*/ 513 w 571"/>
                              <a:gd name="T19" fmla="*/ 238 h 522"/>
                              <a:gd name="T20" fmla="*/ 498 w 571"/>
                              <a:gd name="T21" fmla="*/ 249 h 522"/>
                              <a:gd name="T22" fmla="*/ 484 w 571"/>
                              <a:gd name="T23" fmla="*/ 256 h 522"/>
                              <a:gd name="T24" fmla="*/ 469 w 571"/>
                              <a:gd name="T25" fmla="*/ 263 h 522"/>
                              <a:gd name="T26" fmla="*/ 436 w 571"/>
                              <a:gd name="T27" fmla="*/ 285 h 522"/>
                              <a:gd name="T28" fmla="*/ 414 w 571"/>
                              <a:gd name="T29" fmla="*/ 296 h 522"/>
                              <a:gd name="T30" fmla="*/ 410 w 571"/>
                              <a:gd name="T31" fmla="*/ 300 h 522"/>
                              <a:gd name="T32" fmla="*/ 396 w 571"/>
                              <a:gd name="T33" fmla="*/ 307 h 522"/>
                              <a:gd name="T34" fmla="*/ 381 w 571"/>
                              <a:gd name="T35" fmla="*/ 318 h 522"/>
                              <a:gd name="T36" fmla="*/ 374 w 571"/>
                              <a:gd name="T37" fmla="*/ 322 h 522"/>
                              <a:gd name="T38" fmla="*/ 366 w 571"/>
                              <a:gd name="T39" fmla="*/ 325 h 522"/>
                              <a:gd name="T40" fmla="*/ 333 w 571"/>
                              <a:gd name="T41" fmla="*/ 343 h 522"/>
                              <a:gd name="T42" fmla="*/ 289 w 571"/>
                              <a:gd name="T43" fmla="*/ 376 h 522"/>
                              <a:gd name="T44" fmla="*/ 271 w 571"/>
                              <a:gd name="T45" fmla="*/ 387 h 522"/>
                              <a:gd name="T46" fmla="*/ 267 w 571"/>
                              <a:gd name="T47" fmla="*/ 395 h 522"/>
                              <a:gd name="T48" fmla="*/ 238 w 571"/>
                              <a:gd name="T49" fmla="*/ 409 h 522"/>
                              <a:gd name="T50" fmla="*/ 183 w 571"/>
                              <a:gd name="T51" fmla="*/ 442 h 522"/>
                              <a:gd name="T52" fmla="*/ 110 w 571"/>
                              <a:gd name="T53" fmla="*/ 493 h 522"/>
                              <a:gd name="T54" fmla="*/ 59 w 571"/>
                              <a:gd name="T55" fmla="*/ 522 h 522"/>
                              <a:gd name="T56" fmla="*/ 51 w 571"/>
                              <a:gd name="T57" fmla="*/ 519 h 522"/>
                              <a:gd name="T58" fmla="*/ 44 w 571"/>
                              <a:gd name="T59" fmla="*/ 497 h 522"/>
                              <a:gd name="T60" fmla="*/ 37 w 571"/>
                              <a:gd name="T61" fmla="*/ 464 h 522"/>
                              <a:gd name="T62" fmla="*/ 11 w 571"/>
                              <a:gd name="T63" fmla="*/ 431 h 522"/>
                              <a:gd name="T64" fmla="*/ 11 w 571"/>
                              <a:gd name="T65" fmla="*/ 409 h 522"/>
                              <a:gd name="T66" fmla="*/ 33 w 571"/>
                              <a:gd name="T67" fmla="*/ 395 h 522"/>
                              <a:gd name="T68" fmla="*/ 66 w 571"/>
                              <a:gd name="T69" fmla="*/ 369 h 522"/>
                              <a:gd name="T70" fmla="*/ 106 w 571"/>
                              <a:gd name="T71" fmla="*/ 336 h 522"/>
                              <a:gd name="T72" fmla="*/ 154 w 571"/>
                              <a:gd name="T73" fmla="*/ 296 h 522"/>
                              <a:gd name="T74" fmla="*/ 179 w 571"/>
                              <a:gd name="T75" fmla="*/ 267 h 522"/>
                              <a:gd name="T76" fmla="*/ 194 w 571"/>
                              <a:gd name="T77" fmla="*/ 249 h 522"/>
                              <a:gd name="T78" fmla="*/ 209 w 571"/>
                              <a:gd name="T79" fmla="*/ 208 h 522"/>
                              <a:gd name="T80" fmla="*/ 216 w 571"/>
                              <a:gd name="T81" fmla="*/ 161 h 522"/>
                              <a:gd name="T82" fmla="*/ 238 w 571"/>
                              <a:gd name="T83" fmla="*/ 124 h 522"/>
                              <a:gd name="T84" fmla="*/ 260 w 571"/>
                              <a:gd name="T85" fmla="*/ 110 h 522"/>
                              <a:gd name="T86" fmla="*/ 275 w 571"/>
                              <a:gd name="T87" fmla="*/ 99 h 522"/>
                              <a:gd name="T88" fmla="*/ 326 w 571"/>
                              <a:gd name="T89" fmla="*/ 70 h 522"/>
                              <a:gd name="T90" fmla="*/ 366 w 571"/>
                              <a:gd name="T91" fmla="*/ 51 h 522"/>
                              <a:gd name="T92" fmla="*/ 392 w 571"/>
                              <a:gd name="T93" fmla="*/ 40 h 522"/>
                              <a:gd name="T94" fmla="*/ 425 w 571"/>
                              <a:gd name="T95" fmla="*/ 22 h 522"/>
                              <a:gd name="T96" fmla="*/ 447 w 571"/>
                              <a:gd name="T97" fmla="*/ 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71" h="522">
                                <a:moveTo>
                                  <a:pt x="462" y="0"/>
                                </a:moveTo>
                                <a:lnTo>
                                  <a:pt x="480" y="29"/>
                                </a:lnTo>
                                <a:lnTo>
                                  <a:pt x="495" y="55"/>
                                </a:lnTo>
                                <a:lnTo>
                                  <a:pt x="505" y="70"/>
                                </a:lnTo>
                                <a:lnTo>
                                  <a:pt x="513" y="88"/>
                                </a:lnTo>
                                <a:lnTo>
                                  <a:pt x="527" y="110"/>
                                </a:lnTo>
                                <a:lnTo>
                                  <a:pt x="542" y="132"/>
                                </a:lnTo>
                                <a:lnTo>
                                  <a:pt x="542" y="135"/>
                                </a:lnTo>
                                <a:lnTo>
                                  <a:pt x="542" y="143"/>
                                </a:lnTo>
                                <a:lnTo>
                                  <a:pt x="557" y="168"/>
                                </a:lnTo>
                                <a:lnTo>
                                  <a:pt x="571" y="197"/>
                                </a:lnTo>
                                <a:lnTo>
                                  <a:pt x="571" y="201"/>
                                </a:lnTo>
                                <a:lnTo>
                                  <a:pt x="571" y="205"/>
                                </a:lnTo>
                                <a:lnTo>
                                  <a:pt x="549" y="219"/>
                                </a:lnTo>
                                <a:lnTo>
                                  <a:pt x="527" y="230"/>
                                </a:lnTo>
                                <a:lnTo>
                                  <a:pt x="527" y="230"/>
                                </a:lnTo>
                                <a:lnTo>
                                  <a:pt x="524" y="230"/>
                                </a:lnTo>
                                <a:lnTo>
                                  <a:pt x="524" y="234"/>
                                </a:lnTo>
                                <a:lnTo>
                                  <a:pt x="524" y="234"/>
                                </a:lnTo>
                                <a:lnTo>
                                  <a:pt x="513" y="238"/>
                                </a:lnTo>
                                <a:lnTo>
                                  <a:pt x="505" y="241"/>
                                </a:lnTo>
                                <a:lnTo>
                                  <a:pt x="498" y="249"/>
                                </a:lnTo>
                                <a:lnTo>
                                  <a:pt x="487" y="252"/>
                                </a:lnTo>
                                <a:lnTo>
                                  <a:pt x="484" y="256"/>
                                </a:lnTo>
                                <a:lnTo>
                                  <a:pt x="484" y="259"/>
                                </a:lnTo>
                                <a:lnTo>
                                  <a:pt x="469" y="263"/>
                                </a:lnTo>
                                <a:lnTo>
                                  <a:pt x="458" y="270"/>
                                </a:lnTo>
                                <a:lnTo>
                                  <a:pt x="436" y="285"/>
                                </a:lnTo>
                                <a:lnTo>
                                  <a:pt x="414" y="296"/>
                                </a:lnTo>
                                <a:lnTo>
                                  <a:pt x="414" y="296"/>
                                </a:lnTo>
                                <a:lnTo>
                                  <a:pt x="410" y="296"/>
                                </a:lnTo>
                                <a:lnTo>
                                  <a:pt x="410" y="300"/>
                                </a:lnTo>
                                <a:lnTo>
                                  <a:pt x="410" y="300"/>
                                </a:lnTo>
                                <a:lnTo>
                                  <a:pt x="396" y="307"/>
                                </a:lnTo>
                                <a:lnTo>
                                  <a:pt x="381" y="314"/>
                                </a:lnTo>
                                <a:lnTo>
                                  <a:pt x="381" y="318"/>
                                </a:lnTo>
                                <a:lnTo>
                                  <a:pt x="381" y="318"/>
                                </a:lnTo>
                                <a:lnTo>
                                  <a:pt x="374" y="322"/>
                                </a:lnTo>
                                <a:lnTo>
                                  <a:pt x="366" y="322"/>
                                </a:lnTo>
                                <a:lnTo>
                                  <a:pt x="366" y="325"/>
                                </a:lnTo>
                                <a:lnTo>
                                  <a:pt x="366" y="325"/>
                                </a:lnTo>
                                <a:lnTo>
                                  <a:pt x="333" y="343"/>
                                </a:lnTo>
                                <a:lnTo>
                                  <a:pt x="304" y="365"/>
                                </a:lnTo>
                                <a:lnTo>
                                  <a:pt x="289" y="376"/>
                                </a:lnTo>
                                <a:lnTo>
                                  <a:pt x="271" y="387"/>
                                </a:lnTo>
                                <a:lnTo>
                                  <a:pt x="271" y="387"/>
                                </a:lnTo>
                                <a:lnTo>
                                  <a:pt x="271" y="387"/>
                                </a:lnTo>
                                <a:lnTo>
                                  <a:pt x="267" y="395"/>
                                </a:lnTo>
                                <a:lnTo>
                                  <a:pt x="260" y="398"/>
                                </a:lnTo>
                                <a:lnTo>
                                  <a:pt x="238" y="409"/>
                                </a:lnTo>
                                <a:lnTo>
                                  <a:pt x="216" y="424"/>
                                </a:lnTo>
                                <a:lnTo>
                                  <a:pt x="183" y="442"/>
                                </a:lnTo>
                                <a:lnTo>
                                  <a:pt x="154" y="460"/>
                                </a:lnTo>
                                <a:lnTo>
                                  <a:pt x="110" y="493"/>
                                </a:lnTo>
                                <a:lnTo>
                                  <a:pt x="66" y="522"/>
                                </a:lnTo>
                                <a:lnTo>
                                  <a:pt x="59" y="522"/>
                                </a:lnTo>
                                <a:lnTo>
                                  <a:pt x="55" y="522"/>
                                </a:lnTo>
                                <a:lnTo>
                                  <a:pt x="51" y="519"/>
                                </a:lnTo>
                                <a:lnTo>
                                  <a:pt x="48" y="511"/>
                                </a:lnTo>
                                <a:lnTo>
                                  <a:pt x="44" y="497"/>
                                </a:lnTo>
                                <a:lnTo>
                                  <a:pt x="44" y="486"/>
                                </a:lnTo>
                                <a:lnTo>
                                  <a:pt x="37" y="464"/>
                                </a:lnTo>
                                <a:lnTo>
                                  <a:pt x="22" y="449"/>
                                </a:lnTo>
                                <a:lnTo>
                                  <a:pt x="11" y="431"/>
                                </a:lnTo>
                                <a:lnTo>
                                  <a:pt x="0" y="413"/>
                                </a:lnTo>
                                <a:lnTo>
                                  <a:pt x="11" y="409"/>
                                </a:lnTo>
                                <a:lnTo>
                                  <a:pt x="18" y="402"/>
                                </a:lnTo>
                                <a:lnTo>
                                  <a:pt x="33" y="395"/>
                                </a:lnTo>
                                <a:lnTo>
                                  <a:pt x="48" y="387"/>
                                </a:lnTo>
                                <a:lnTo>
                                  <a:pt x="66" y="369"/>
                                </a:lnTo>
                                <a:lnTo>
                                  <a:pt x="84" y="354"/>
                                </a:lnTo>
                                <a:lnTo>
                                  <a:pt x="106" y="336"/>
                                </a:lnTo>
                                <a:lnTo>
                                  <a:pt x="128" y="318"/>
                                </a:lnTo>
                                <a:lnTo>
                                  <a:pt x="154" y="296"/>
                                </a:lnTo>
                                <a:lnTo>
                                  <a:pt x="172" y="274"/>
                                </a:lnTo>
                                <a:lnTo>
                                  <a:pt x="179" y="267"/>
                                </a:lnTo>
                                <a:lnTo>
                                  <a:pt x="187" y="259"/>
                                </a:lnTo>
                                <a:lnTo>
                                  <a:pt x="194" y="249"/>
                                </a:lnTo>
                                <a:lnTo>
                                  <a:pt x="198" y="234"/>
                                </a:lnTo>
                                <a:lnTo>
                                  <a:pt x="209" y="208"/>
                                </a:lnTo>
                                <a:lnTo>
                                  <a:pt x="212" y="190"/>
                                </a:lnTo>
                                <a:lnTo>
                                  <a:pt x="216" y="161"/>
                                </a:lnTo>
                                <a:lnTo>
                                  <a:pt x="220" y="135"/>
                                </a:lnTo>
                                <a:lnTo>
                                  <a:pt x="238" y="124"/>
                                </a:lnTo>
                                <a:lnTo>
                                  <a:pt x="260" y="113"/>
                                </a:lnTo>
                                <a:lnTo>
                                  <a:pt x="260" y="110"/>
                                </a:lnTo>
                                <a:lnTo>
                                  <a:pt x="260" y="106"/>
                                </a:lnTo>
                                <a:lnTo>
                                  <a:pt x="275" y="99"/>
                                </a:lnTo>
                                <a:lnTo>
                                  <a:pt x="289" y="91"/>
                                </a:lnTo>
                                <a:lnTo>
                                  <a:pt x="326" y="70"/>
                                </a:lnTo>
                                <a:lnTo>
                                  <a:pt x="366" y="55"/>
                                </a:lnTo>
                                <a:lnTo>
                                  <a:pt x="366" y="51"/>
                                </a:lnTo>
                                <a:lnTo>
                                  <a:pt x="366" y="51"/>
                                </a:lnTo>
                                <a:lnTo>
                                  <a:pt x="392" y="40"/>
                                </a:lnTo>
                                <a:lnTo>
                                  <a:pt x="414" y="26"/>
                                </a:lnTo>
                                <a:lnTo>
                                  <a:pt x="425" y="22"/>
                                </a:lnTo>
                                <a:lnTo>
                                  <a:pt x="432" y="11"/>
                                </a:lnTo>
                                <a:lnTo>
                                  <a:pt x="447" y="4"/>
                                </a:lnTo>
                                <a:lnTo>
                                  <a:pt x="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6"/>
                        <wps:cNvSpPr>
                          <a:spLocks/>
                        </wps:cNvSpPr>
                        <wps:spPr bwMode="auto">
                          <a:xfrm>
                            <a:off x="5549" y="3688"/>
                            <a:ext cx="367" cy="307"/>
                          </a:xfrm>
                          <a:custGeom>
                            <a:avLst/>
                            <a:gdLst>
                              <a:gd name="T0" fmla="*/ 74 w 367"/>
                              <a:gd name="T1" fmla="*/ 8 h 307"/>
                              <a:gd name="T2" fmla="*/ 81 w 367"/>
                              <a:gd name="T3" fmla="*/ 22 h 307"/>
                              <a:gd name="T4" fmla="*/ 118 w 367"/>
                              <a:gd name="T5" fmla="*/ 55 h 307"/>
                              <a:gd name="T6" fmla="*/ 161 w 367"/>
                              <a:gd name="T7" fmla="*/ 88 h 307"/>
                              <a:gd name="T8" fmla="*/ 187 w 367"/>
                              <a:gd name="T9" fmla="*/ 106 h 307"/>
                              <a:gd name="T10" fmla="*/ 220 w 367"/>
                              <a:gd name="T11" fmla="*/ 125 h 307"/>
                              <a:gd name="T12" fmla="*/ 242 w 367"/>
                              <a:gd name="T13" fmla="*/ 136 h 307"/>
                              <a:gd name="T14" fmla="*/ 249 w 367"/>
                              <a:gd name="T15" fmla="*/ 139 h 307"/>
                              <a:gd name="T16" fmla="*/ 279 w 367"/>
                              <a:gd name="T17" fmla="*/ 150 h 307"/>
                              <a:gd name="T18" fmla="*/ 315 w 367"/>
                              <a:gd name="T19" fmla="*/ 165 h 307"/>
                              <a:gd name="T20" fmla="*/ 330 w 367"/>
                              <a:gd name="T21" fmla="*/ 168 h 307"/>
                              <a:gd name="T22" fmla="*/ 356 w 367"/>
                              <a:gd name="T23" fmla="*/ 176 h 307"/>
                              <a:gd name="T24" fmla="*/ 367 w 367"/>
                              <a:gd name="T25" fmla="*/ 190 h 307"/>
                              <a:gd name="T26" fmla="*/ 352 w 367"/>
                              <a:gd name="T27" fmla="*/ 205 h 307"/>
                              <a:gd name="T28" fmla="*/ 315 w 367"/>
                              <a:gd name="T29" fmla="*/ 212 h 307"/>
                              <a:gd name="T30" fmla="*/ 279 w 367"/>
                              <a:gd name="T31" fmla="*/ 220 h 307"/>
                              <a:gd name="T32" fmla="*/ 231 w 367"/>
                              <a:gd name="T33" fmla="*/ 230 h 307"/>
                              <a:gd name="T34" fmla="*/ 191 w 367"/>
                              <a:gd name="T35" fmla="*/ 241 h 307"/>
                              <a:gd name="T36" fmla="*/ 154 w 367"/>
                              <a:gd name="T37" fmla="*/ 252 h 307"/>
                              <a:gd name="T38" fmla="*/ 96 w 367"/>
                              <a:gd name="T39" fmla="*/ 274 h 307"/>
                              <a:gd name="T40" fmla="*/ 44 w 367"/>
                              <a:gd name="T41" fmla="*/ 293 h 307"/>
                              <a:gd name="T42" fmla="*/ 22 w 367"/>
                              <a:gd name="T43" fmla="*/ 300 h 307"/>
                              <a:gd name="T44" fmla="*/ 8 w 367"/>
                              <a:gd name="T45" fmla="*/ 307 h 307"/>
                              <a:gd name="T46" fmla="*/ 4 w 367"/>
                              <a:gd name="T47" fmla="*/ 296 h 307"/>
                              <a:gd name="T48" fmla="*/ 37 w 367"/>
                              <a:gd name="T49" fmla="*/ 274 h 307"/>
                              <a:gd name="T50" fmla="*/ 96 w 367"/>
                              <a:gd name="T51" fmla="*/ 260 h 307"/>
                              <a:gd name="T52" fmla="*/ 147 w 367"/>
                              <a:gd name="T53" fmla="*/ 245 h 307"/>
                              <a:gd name="T54" fmla="*/ 183 w 367"/>
                              <a:gd name="T55" fmla="*/ 234 h 307"/>
                              <a:gd name="T56" fmla="*/ 220 w 367"/>
                              <a:gd name="T57" fmla="*/ 223 h 307"/>
                              <a:gd name="T58" fmla="*/ 253 w 367"/>
                              <a:gd name="T59" fmla="*/ 212 h 307"/>
                              <a:gd name="T60" fmla="*/ 297 w 367"/>
                              <a:gd name="T61" fmla="*/ 201 h 307"/>
                              <a:gd name="T62" fmla="*/ 301 w 367"/>
                              <a:gd name="T63" fmla="*/ 190 h 307"/>
                              <a:gd name="T64" fmla="*/ 249 w 367"/>
                              <a:gd name="T65" fmla="*/ 187 h 307"/>
                              <a:gd name="T66" fmla="*/ 198 w 367"/>
                              <a:gd name="T67" fmla="*/ 179 h 307"/>
                              <a:gd name="T68" fmla="*/ 165 w 367"/>
                              <a:gd name="T69" fmla="*/ 172 h 307"/>
                              <a:gd name="T70" fmla="*/ 114 w 367"/>
                              <a:gd name="T71" fmla="*/ 161 h 307"/>
                              <a:gd name="T72" fmla="*/ 52 w 367"/>
                              <a:gd name="T73" fmla="*/ 150 h 307"/>
                              <a:gd name="T74" fmla="*/ 33 w 367"/>
                              <a:gd name="T75" fmla="*/ 139 h 307"/>
                              <a:gd name="T76" fmla="*/ 48 w 367"/>
                              <a:gd name="T77" fmla="*/ 132 h 307"/>
                              <a:gd name="T78" fmla="*/ 92 w 367"/>
                              <a:gd name="T79" fmla="*/ 136 h 307"/>
                              <a:gd name="T80" fmla="*/ 132 w 367"/>
                              <a:gd name="T81" fmla="*/ 139 h 307"/>
                              <a:gd name="T82" fmla="*/ 169 w 367"/>
                              <a:gd name="T83" fmla="*/ 143 h 307"/>
                              <a:gd name="T84" fmla="*/ 220 w 367"/>
                              <a:gd name="T85" fmla="*/ 154 h 307"/>
                              <a:gd name="T86" fmla="*/ 242 w 367"/>
                              <a:gd name="T87" fmla="*/ 154 h 307"/>
                              <a:gd name="T88" fmla="*/ 235 w 367"/>
                              <a:gd name="T89" fmla="*/ 150 h 307"/>
                              <a:gd name="T90" fmla="*/ 224 w 367"/>
                              <a:gd name="T91" fmla="*/ 146 h 307"/>
                              <a:gd name="T92" fmla="*/ 202 w 367"/>
                              <a:gd name="T93" fmla="*/ 136 h 307"/>
                              <a:gd name="T94" fmla="*/ 169 w 367"/>
                              <a:gd name="T95" fmla="*/ 117 h 307"/>
                              <a:gd name="T96" fmla="*/ 132 w 367"/>
                              <a:gd name="T97" fmla="*/ 88 h 307"/>
                              <a:gd name="T98" fmla="*/ 103 w 367"/>
                              <a:gd name="T99" fmla="*/ 70 h 307"/>
                              <a:gd name="T100" fmla="*/ 99 w 367"/>
                              <a:gd name="T101" fmla="*/ 66 h 307"/>
                              <a:gd name="T102" fmla="*/ 88 w 367"/>
                              <a:gd name="T103" fmla="*/ 55 h 307"/>
                              <a:gd name="T104" fmla="*/ 70 w 367"/>
                              <a:gd name="T105" fmla="*/ 41 h 307"/>
                              <a:gd name="T106" fmla="*/ 70 w 367"/>
                              <a:gd name="T107" fmla="*/ 41 h 307"/>
                              <a:gd name="T108" fmla="*/ 63 w 367"/>
                              <a:gd name="T109" fmla="*/ 33 h 307"/>
                              <a:gd name="T110" fmla="*/ 52 w 367"/>
                              <a:gd name="T111" fmla="*/ 22 h 307"/>
                              <a:gd name="T112" fmla="*/ 52 w 367"/>
                              <a:gd name="T113" fmla="*/ 15 h 307"/>
                              <a:gd name="T114" fmla="*/ 59 w 367"/>
                              <a:gd name="T115" fmla="*/ 4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67" h="307">
                                <a:moveTo>
                                  <a:pt x="66" y="0"/>
                                </a:moveTo>
                                <a:lnTo>
                                  <a:pt x="74" y="8"/>
                                </a:lnTo>
                                <a:lnTo>
                                  <a:pt x="81" y="15"/>
                                </a:lnTo>
                                <a:lnTo>
                                  <a:pt x="81" y="22"/>
                                </a:lnTo>
                                <a:lnTo>
                                  <a:pt x="85" y="30"/>
                                </a:lnTo>
                                <a:lnTo>
                                  <a:pt x="118" y="55"/>
                                </a:lnTo>
                                <a:lnTo>
                                  <a:pt x="147" y="84"/>
                                </a:lnTo>
                                <a:lnTo>
                                  <a:pt x="161" y="88"/>
                                </a:lnTo>
                                <a:lnTo>
                                  <a:pt x="172" y="99"/>
                                </a:lnTo>
                                <a:lnTo>
                                  <a:pt x="187" y="106"/>
                                </a:lnTo>
                                <a:lnTo>
                                  <a:pt x="202" y="114"/>
                                </a:lnTo>
                                <a:lnTo>
                                  <a:pt x="220" y="125"/>
                                </a:lnTo>
                                <a:lnTo>
                                  <a:pt x="235" y="136"/>
                                </a:lnTo>
                                <a:lnTo>
                                  <a:pt x="242" y="136"/>
                                </a:lnTo>
                                <a:lnTo>
                                  <a:pt x="246" y="139"/>
                                </a:lnTo>
                                <a:lnTo>
                                  <a:pt x="249" y="139"/>
                                </a:lnTo>
                                <a:lnTo>
                                  <a:pt x="253" y="139"/>
                                </a:lnTo>
                                <a:lnTo>
                                  <a:pt x="279" y="150"/>
                                </a:lnTo>
                                <a:lnTo>
                                  <a:pt x="308" y="165"/>
                                </a:lnTo>
                                <a:lnTo>
                                  <a:pt x="315" y="165"/>
                                </a:lnTo>
                                <a:lnTo>
                                  <a:pt x="319" y="168"/>
                                </a:lnTo>
                                <a:lnTo>
                                  <a:pt x="330" y="168"/>
                                </a:lnTo>
                                <a:lnTo>
                                  <a:pt x="337" y="168"/>
                                </a:lnTo>
                                <a:lnTo>
                                  <a:pt x="356" y="176"/>
                                </a:lnTo>
                                <a:lnTo>
                                  <a:pt x="367" y="183"/>
                                </a:lnTo>
                                <a:lnTo>
                                  <a:pt x="367" y="190"/>
                                </a:lnTo>
                                <a:lnTo>
                                  <a:pt x="367" y="198"/>
                                </a:lnTo>
                                <a:lnTo>
                                  <a:pt x="352" y="205"/>
                                </a:lnTo>
                                <a:lnTo>
                                  <a:pt x="337" y="209"/>
                                </a:lnTo>
                                <a:lnTo>
                                  <a:pt x="315" y="212"/>
                                </a:lnTo>
                                <a:lnTo>
                                  <a:pt x="301" y="216"/>
                                </a:lnTo>
                                <a:lnTo>
                                  <a:pt x="279" y="220"/>
                                </a:lnTo>
                                <a:lnTo>
                                  <a:pt x="257" y="227"/>
                                </a:lnTo>
                                <a:lnTo>
                                  <a:pt x="231" y="230"/>
                                </a:lnTo>
                                <a:lnTo>
                                  <a:pt x="209" y="234"/>
                                </a:lnTo>
                                <a:lnTo>
                                  <a:pt x="191" y="241"/>
                                </a:lnTo>
                                <a:lnTo>
                                  <a:pt x="176" y="249"/>
                                </a:lnTo>
                                <a:lnTo>
                                  <a:pt x="154" y="252"/>
                                </a:lnTo>
                                <a:lnTo>
                                  <a:pt x="132" y="260"/>
                                </a:lnTo>
                                <a:lnTo>
                                  <a:pt x="96" y="274"/>
                                </a:lnTo>
                                <a:lnTo>
                                  <a:pt x="55" y="285"/>
                                </a:lnTo>
                                <a:lnTo>
                                  <a:pt x="44" y="293"/>
                                </a:lnTo>
                                <a:lnTo>
                                  <a:pt x="33" y="296"/>
                                </a:lnTo>
                                <a:lnTo>
                                  <a:pt x="22" y="300"/>
                                </a:lnTo>
                                <a:lnTo>
                                  <a:pt x="15" y="307"/>
                                </a:lnTo>
                                <a:lnTo>
                                  <a:pt x="8" y="307"/>
                                </a:lnTo>
                                <a:lnTo>
                                  <a:pt x="0" y="307"/>
                                </a:lnTo>
                                <a:lnTo>
                                  <a:pt x="4" y="296"/>
                                </a:lnTo>
                                <a:lnTo>
                                  <a:pt x="8" y="289"/>
                                </a:lnTo>
                                <a:lnTo>
                                  <a:pt x="37" y="274"/>
                                </a:lnTo>
                                <a:lnTo>
                                  <a:pt x="70" y="267"/>
                                </a:lnTo>
                                <a:lnTo>
                                  <a:pt x="96" y="260"/>
                                </a:lnTo>
                                <a:lnTo>
                                  <a:pt x="125" y="252"/>
                                </a:lnTo>
                                <a:lnTo>
                                  <a:pt x="147" y="245"/>
                                </a:lnTo>
                                <a:lnTo>
                                  <a:pt x="169" y="234"/>
                                </a:lnTo>
                                <a:lnTo>
                                  <a:pt x="183" y="234"/>
                                </a:lnTo>
                                <a:lnTo>
                                  <a:pt x="194" y="230"/>
                                </a:lnTo>
                                <a:lnTo>
                                  <a:pt x="220" y="223"/>
                                </a:lnTo>
                                <a:lnTo>
                                  <a:pt x="246" y="216"/>
                                </a:lnTo>
                                <a:lnTo>
                                  <a:pt x="253" y="212"/>
                                </a:lnTo>
                                <a:lnTo>
                                  <a:pt x="264" y="209"/>
                                </a:lnTo>
                                <a:lnTo>
                                  <a:pt x="297" y="201"/>
                                </a:lnTo>
                                <a:lnTo>
                                  <a:pt x="330" y="194"/>
                                </a:lnTo>
                                <a:lnTo>
                                  <a:pt x="301" y="190"/>
                                </a:lnTo>
                                <a:lnTo>
                                  <a:pt x="271" y="190"/>
                                </a:lnTo>
                                <a:lnTo>
                                  <a:pt x="249" y="187"/>
                                </a:lnTo>
                                <a:lnTo>
                                  <a:pt x="231" y="179"/>
                                </a:lnTo>
                                <a:lnTo>
                                  <a:pt x="198" y="179"/>
                                </a:lnTo>
                                <a:lnTo>
                                  <a:pt x="165" y="172"/>
                                </a:lnTo>
                                <a:lnTo>
                                  <a:pt x="165" y="172"/>
                                </a:lnTo>
                                <a:lnTo>
                                  <a:pt x="161" y="168"/>
                                </a:lnTo>
                                <a:lnTo>
                                  <a:pt x="114" y="161"/>
                                </a:lnTo>
                                <a:lnTo>
                                  <a:pt x="70" y="154"/>
                                </a:lnTo>
                                <a:lnTo>
                                  <a:pt x="52" y="150"/>
                                </a:lnTo>
                                <a:lnTo>
                                  <a:pt x="37" y="150"/>
                                </a:lnTo>
                                <a:lnTo>
                                  <a:pt x="33" y="139"/>
                                </a:lnTo>
                                <a:lnTo>
                                  <a:pt x="33" y="128"/>
                                </a:lnTo>
                                <a:lnTo>
                                  <a:pt x="48" y="132"/>
                                </a:lnTo>
                                <a:lnTo>
                                  <a:pt x="59" y="132"/>
                                </a:lnTo>
                                <a:lnTo>
                                  <a:pt x="92" y="136"/>
                                </a:lnTo>
                                <a:lnTo>
                                  <a:pt x="129" y="139"/>
                                </a:lnTo>
                                <a:lnTo>
                                  <a:pt x="132" y="139"/>
                                </a:lnTo>
                                <a:lnTo>
                                  <a:pt x="139" y="143"/>
                                </a:lnTo>
                                <a:lnTo>
                                  <a:pt x="169" y="143"/>
                                </a:lnTo>
                                <a:lnTo>
                                  <a:pt x="198" y="150"/>
                                </a:lnTo>
                                <a:lnTo>
                                  <a:pt x="220" y="154"/>
                                </a:lnTo>
                                <a:lnTo>
                                  <a:pt x="242" y="154"/>
                                </a:lnTo>
                                <a:lnTo>
                                  <a:pt x="242" y="154"/>
                                </a:lnTo>
                                <a:lnTo>
                                  <a:pt x="242" y="154"/>
                                </a:lnTo>
                                <a:lnTo>
                                  <a:pt x="235" y="150"/>
                                </a:lnTo>
                                <a:lnTo>
                                  <a:pt x="224" y="146"/>
                                </a:lnTo>
                                <a:lnTo>
                                  <a:pt x="224" y="146"/>
                                </a:lnTo>
                                <a:lnTo>
                                  <a:pt x="224" y="143"/>
                                </a:lnTo>
                                <a:lnTo>
                                  <a:pt x="202" y="136"/>
                                </a:lnTo>
                                <a:lnTo>
                                  <a:pt x="183" y="121"/>
                                </a:lnTo>
                                <a:lnTo>
                                  <a:pt x="169" y="117"/>
                                </a:lnTo>
                                <a:lnTo>
                                  <a:pt x="158" y="110"/>
                                </a:lnTo>
                                <a:lnTo>
                                  <a:pt x="132" y="88"/>
                                </a:lnTo>
                                <a:lnTo>
                                  <a:pt x="103" y="70"/>
                                </a:lnTo>
                                <a:lnTo>
                                  <a:pt x="103" y="70"/>
                                </a:lnTo>
                                <a:lnTo>
                                  <a:pt x="103" y="66"/>
                                </a:lnTo>
                                <a:lnTo>
                                  <a:pt x="99" y="66"/>
                                </a:lnTo>
                                <a:lnTo>
                                  <a:pt x="99" y="66"/>
                                </a:lnTo>
                                <a:lnTo>
                                  <a:pt x="88" y="55"/>
                                </a:lnTo>
                                <a:lnTo>
                                  <a:pt x="74" y="41"/>
                                </a:lnTo>
                                <a:lnTo>
                                  <a:pt x="70" y="41"/>
                                </a:lnTo>
                                <a:lnTo>
                                  <a:pt x="70" y="41"/>
                                </a:lnTo>
                                <a:lnTo>
                                  <a:pt x="70" y="41"/>
                                </a:lnTo>
                                <a:lnTo>
                                  <a:pt x="70" y="41"/>
                                </a:lnTo>
                                <a:lnTo>
                                  <a:pt x="63" y="33"/>
                                </a:lnTo>
                                <a:lnTo>
                                  <a:pt x="55" y="26"/>
                                </a:lnTo>
                                <a:lnTo>
                                  <a:pt x="52" y="22"/>
                                </a:lnTo>
                                <a:lnTo>
                                  <a:pt x="52" y="19"/>
                                </a:lnTo>
                                <a:lnTo>
                                  <a:pt x="52" y="15"/>
                                </a:lnTo>
                                <a:lnTo>
                                  <a:pt x="55" y="11"/>
                                </a:lnTo>
                                <a:lnTo>
                                  <a:pt x="59" y="4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"/>
                        <wps:cNvSpPr>
                          <a:spLocks/>
                        </wps:cNvSpPr>
                        <wps:spPr bwMode="auto">
                          <a:xfrm>
                            <a:off x="4989" y="3878"/>
                            <a:ext cx="388" cy="365"/>
                          </a:xfrm>
                          <a:custGeom>
                            <a:avLst/>
                            <a:gdLst>
                              <a:gd name="T0" fmla="*/ 113 w 388"/>
                              <a:gd name="T1" fmla="*/ 15 h 365"/>
                              <a:gd name="T2" fmla="*/ 139 w 388"/>
                              <a:gd name="T3" fmla="*/ 66 h 365"/>
                              <a:gd name="T4" fmla="*/ 190 w 388"/>
                              <a:gd name="T5" fmla="*/ 113 h 365"/>
                              <a:gd name="T6" fmla="*/ 249 w 388"/>
                              <a:gd name="T7" fmla="*/ 154 h 365"/>
                              <a:gd name="T8" fmla="*/ 300 w 388"/>
                              <a:gd name="T9" fmla="*/ 179 h 365"/>
                              <a:gd name="T10" fmla="*/ 344 w 388"/>
                              <a:gd name="T11" fmla="*/ 194 h 365"/>
                              <a:gd name="T12" fmla="*/ 377 w 388"/>
                              <a:gd name="T13" fmla="*/ 205 h 365"/>
                              <a:gd name="T14" fmla="*/ 381 w 388"/>
                              <a:gd name="T15" fmla="*/ 227 h 365"/>
                              <a:gd name="T16" fmla="*/ 359 w 388"/>
                              <a:gd name="T17" fmla="*/ 230 h 365"/>
                              <a:gd name="T18" fmla="*/ 352 w 388"/>
                              <a:gd name="T19" fmla="*/ 234 h 365"/>
                              <a:gd name="T20" fmla="*/ 366 w 388"/>
                              <a:gd name="T21" fmla="*/ 238 h 365"/>
                              <a:gd name="T22" fmla="*/ 373 w 388"/>
                              <a:gd name="T23" fmla="*/ 245 h 365"/>
                              <a:gd name="T24" fmla="*/ 370 w 388"/>
                              <a:gd name="T25" fmla="*/ 256 h 365"/>
                              <a:gd name="T26" fmla="*/ 359 w 388"/>
                              <a:gd name="T27" fmla="*/ 260 h 365"/>
                              <a:gd name="T28" fmla="*/ 341 w 388"/>
                              <a:gd name="T29" fmla="*/ 267 h 365"/>
                              <a:gd name="T30" fmla="*/ 308 w 388"/>
                              <a:gd name="T31" fmla="*/ 274 h 365"/>
                              <a:gd name="T32" fmla="*/ 271 w 388"/>
                              <a:gd name="T33" fmla="*/ 281 h 365"/>
                              <a:gd name="T34" fmla="*/ 234 w 388"/>
                              <a:gd name="T35" fmla="*/ 285 h 365"/>
                              <a:gd name="T36" fmla="*/ 205 w 388"/>
                              <a:gd name="T37" fmla="*/ 296 h 365"/>
                              <a:gd name="T38" fmla="*/ 161 w 388"/>
                              <a:gd name="T39" fmla="*/ 303 h 365"/>
                              <a:gd name="T40" fmla="*/ 113 w 388"/>
                              <a:gd name="T41" fmla="*/ 318 h 365"/>
                              <a:gd name="T42" fmla="*/ 88 w 388"/>
                              <a:gd name="T43" fmla="*/ 329 h 365"/>
                              <a:gd name="T44" fmla="*/ 51 w 388"/>
                              <a:gd name="T45" fmla="*/ 344 h 365"/>
                              <a:gd name="T46" fmla="*/ 22 w 388"/>
                              <a:gd name="T47" fmla="*/ 362 h 365"/>
                              <a:gd name="T48" fmla="*/ 7 w 388"/>
                              <a:gd name="T49" fmla="*/ 365 h 365"/>
                              <a:gd name="T50" fmla="*/ 0 w 388"/>
                              <a:gd name="T51" fmla="*/ 351 h 365"/>
                              <a:gd name="T52" fmla="*/ 58 w 388"/>
                              <a:gd name="T53" fmla="*/ 322 h 365"/>
                              <a:gd name="T54" fmla="*/ 135 w 388"/>
                              <a:gd name="T55" fmla="*/ 296 h 365"/>
                              <a:gd name="T56" fmla="*/ 168 w 388"/>
                              <a:gd name="T57" fmla="*/ 289 h 365"/>
                              <a:gd name="T58" fmla="*/ 201 w 388"/>
                              <a:gd name="T59" fmla="*/ 281 h 365"/>
                              <a:gd name="T60" fmla="*/ 249 w 388"/>
                              <a:gd name="T61" fmla="*/ 271 h 365"/>
                              <a:gd name="T62" fmla="*/ 278 w 388"/>
                              <a:gd name="T63" fmla="*/ 263 h 365"/>
                              <a:gd name="T64" fmla="*/ 304 w 388"/>
                              <a:gd name="T65" fmla="*/ 260 h 365"/>
                              <a:gd name="T66" fmla="*/ 315 w 388"/>
                              <a:gd name="T67" fmla="*/ 256 h 365"/>
                              <a:gd name="T68" fmla="*/ 289 w 388"/>
                              <a:gd name="T69" fmla="*/ 252 h 365"/>
                              <a:gd name="T70" fmla="*/ 256 w 388"/>
                              <a:gd name="T71" fmla="*/ 249 h 365"/>
                              <a:gd name="T72" fmla="*/ 201 w 388"/>
                              <a:gd name="T73" fmla="*/ 238 h 365"/>
                              <a:gd name="T74" fmla="*/ 146 w 388"/>
                              <a:gd name="T75" fmla="*/ 223 h 365"/>
                              <a:gd name="T76" fmla="*/ 117 w 388"/>
                              <a:gd name="T77" fmla="*/ 216 h 365"/>
                              <a:gd name="T78" fmla="*/ 88 w 388"/>
                              <a:gd name="T79" fmla="*/ 205 h 365"/>
                              <a:gd name="T80" fmla="*/ 73 w 388"/>
                              <a:gd name="T81" fmla="*/ 197 h 365"/>
                              <a:gd name="T82" fmla="*/ 58 w 388"/>
                              <a:gd name="T83" fmla="*/ 194 h 365"/>
                              <a:gd name="T84" fmla="*/ 48 w 388"/>
                              <a:gd name="T85" fmla="*/ 187 h 365"/>
                              <a:gd name="T86" fmla="*/ 51 w 388"/>
                              <a:gd name="T87" fmla="*/ 176 h 365"/>
                              <a:gd name="T88" fmla="*/ 91 w 388"/>
                              <a:gd name="T89" fmla="*/ 179 h 365"/>
                              <a:gd name="T90" fmla="*/ 146 w 388"/>
                              <a:gd name="T91" fmla="*/ 194 h 365"/>
                              <a:gd name="T92" fmla="*/ 194 w 388"/>
                              <a:gd name="T93" fmla="*/ 201 h 365"/>
                              <a:gd name="T94" fmla="*/ 234 w 388"/>
                              <a:gd name="T95" fmla="*/ 208 h 365"/>
                              <a:gd name="T96" fmla="*/ 293 w 388"/>
                              <a:gd name="T97" fmla="*/ 216 h 365"/>
                              <a:gd name="T98" fmla="*/ 322 w 388"/>
                              <a:gd name="T99" fmla="*/ 208 h 365"/>
                              <a:gd name="T100" fmla="*/ 289 w 388"/>
                              <a:gd name="T101" fmla="*/ 197 h 365"/>
                              <a:gd name="T102" fmla="*/ 245 w 388"/>
                              <a:gd name="T103" fmla="*/ 176 h 365"/>
                              <a:gd name="T104" fmla="*/ 209 w 388"/>
                              <a:gd name="T105" fmla="*/ 150 h 365"/>
                              <a:gd name="T106" fmla="*/ 183 w 388"/>
                              <a:gd name="T107" fmla="*/ 132 h 365"/>
                              <a:gd name="T108" fmla="*/ 165 w 388"/>
                              <a:gd name="T109" fmla="*/ 117 h 365"/>
                              <a:gd name="T110" fmla="*/ 150 w 388"/>
                              <a:gd name="T111" fmla="*/ 106 h 365"/>
                              <a:gd name="T112" fmla="*/ 143 w 388"/>
                              <a:gd name="T113" fmla="*/ 99 h 365"/>
                              <a:gd name="T114" fmla="*/ 121 w 388"/>
                              <a:gd name="T115" fmla="*/ 81 h 365"/>
                              <a:gd name="T116" fmla="*/ 91 w 388"/>
                              <a:gd name="T117" fmla="*/ 33 h 365"/>
                              <a:gd name="T118" fmla="*/ 95 w 388"/>
                              <a:gd name="T119" fmla="*/ 4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88" h="365">
                                <a:moveTo>
                                  <a:pt x="106" y="0"/>
                                </a:moveTo>
                                <a:lnTo>
                                  <a:pt x="113" y="15"/>
                                </a:lnTo>
                                <a:lnTo>
                                  <a:pt x="117" y="33"/>
                                </a:lnTo>
                                <a:lnTo>
                                  <a:pt x="139" y="66"/>
                                </a:lnTo>
                                <a:lnTo>
                                  <a:pt x="165" y="92"/>
                                </a:lnTo>
                                <a:lnTo>
                                  <a:pt x="190" y="113"/>
                                </a:lnTo>
                                <a:lnTo>
                                  <a:pt x="220" y="135"/>
                                </a:lnTo>
                                <a:lnTo>
                                  <a:pt x="249" y="154"/>
                                </a:lnTo>
                                <a:lnTo>
                                  <a:pt x="278" y="172"/>
                                </a:lnTo>
                                <a:lnTo>
                                  <a:pt x="300" y="179"/>
                                </a:lnTo>
                                <a:lnTo>
                                  <a:pt x="326" y="187"/>
                                </a:lnTo>
                                <a:lnTo>
                                  <a:pt x="344" y="194"/>
                                </a:lnTo>
                                <a:lnTo>
                                  <a:pt x="359" y="197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19"/>
                                </a:lnTo>
                                <a:lnTo>
                                  <a:pt x="381" y="227"/>
                                </a:lnTo>
                                <a:lnTo>
                                  <a:pt x="370" y="230"/>
                                </a:lnTo>
                                <a:lnTo>
                                  <a:pt x="359" y="230"/>
                                </a:lnTo>
                                <a:lnTo>
                                  <a:pt x="344" y="230"/>
                                </a:lnTo>
                                <a:lnTo>
                                  <a:pt x="352" y="234"/>
                                </a:lnTo>
                                <a:lnTo>
                                  <a:pt x="359" y="238"/>
                                </a:lnTo>
                                <a:lnTo>
                                  <a:pt x="366" y="238"/>
                                </a:lnTo>
                                <a:lnTo>
                                  <a:pt x="373" y="238"/>
                                </a:lnTo>
                                <a:lnTo>
                                  <a:pt x="373" y="245"/>
                                </a:lnTo>
                                <a:lnTo>
                                  <a:pt x="377" y="249"/>
                                </a:lnTo>
                                <a:lnTo>
                                  <a:pt x="370" y="256"/>
                                </a:lnTo>
                                <a:lnTo>
                                  <a:pt x="366" y="260"/>
                                </a:lnTo>
                                <a:lnTo>
                                  <a:pt x="359" y="260"/>
                                </a:lnTo>
                                <a:lnTo>
                                  <a:pt x="352" y="260"/>
                                </a:lnTo>
                                <a:lnTo>
                                  <a:pt x="341" y="267"/>
                                </a:lnTo>
                                <a:lnTo>
                                  <a:pt x="333" y="271"/>
                                </a:lnTo>
                                <a:lnTo>
                                  <a:pt x="308" y="274"/>
                                </a:lnTo>
                                <a:lnTo>
                                  <a:pt x="282" y="278"/>
                                </a:lnTo>
                                <a:lnTo>
                                  <a:pt x="271" y="281"/>
                                </a:lnTo>
                                <a:lnTo>
                                  <a:pt x="256" y="285"/>
                                </a:lnTo>
                                <a:lnTo>
                                  <a:pt x="234" y="285"/>
                                </a:lnTo>
                                <a:lnTo>
                                  <a:pt x="212" y="292"/>
                                </a:lnTo>
                                <a:lnTo>
                                  <a:pt x="205" y="296"/>
                                </a:lnTo>
                                <a:lnTo>
                                  <a:pt x="198" y="296"/>
                                </a:lnTo>
                                <a:lnTo>
                                  <a:pt x="161" y="303"/>
                                </a:lnTo>
                                <a:lnTo>
                                  <a:pt x="124" y="314"/>
                                </a:lnTo>
                                <a:lnTo>
                                  <a:pt x="113" y="318"/>
                                </a:lnTo>
                                <a:lnTo>
                                  <a:pt x="99" y="325"/>
                                </a:lnTo>
                                <a:lnTo>
                                  <a:pt x="88" y="329"/>
                                </a:lnTo>
                                <a:lnTo>
                                  <a:pt x="80" y="333"/>
                                </a:lnTo>
                                <a:lnTo>
                                  <a:pt x="51" y="344"/>
                                </a:lnTo>
                                <a:lnTo>
                                  <a:pt x="29" y="355"/>
                                </a:lnTo>
                                <a:lnTo>
                                  <a:pt x="22" y="362"/>
                                </a:lnTo>
                                <a:lnTo>
                                  <a:pt x="15" y="365"/>
                                </a:lnTo>
                                <a:lnTo>
                                  <a:pt x="7" y="365"/>
                                </a:lnTo>
                                <a:lnTo>
                                  <a:pt x="0" y="362"/>
                                </a:lnTo>
                                <a:lnTo>
                                  <a:pt x="0" y="351"/>
                                </a:lnTo>
                                <a:lnTo>
                                  <a:pt x="7" y="344"/>
                                </a:lnTo>
                                <a:lnTo>
                                  <a:pt x="58" y="322"/>
                                </a:lnTo>
                                <a:lnTo>
                                  <a:pt x="113" y="303"/>
                                </a:lnTo>
                                <a:lnTo>
                                  <a:pt x="135" y="296"/>
                                </a:lnTo>
                                <a:lnTo>
                                  <a:pt x="161" y="289"/>
                                </a:lnTo>
                                <a:lnTo>
                                  <a:pt x="168" y="289"/>
                                </a:lnTo>
                                <a:lnTo>
                                  <a:pt x="176" y="289"/>
                                </a:lnTo>
                                <a:lnTo>
                                  <a:pt x="201" y="281"/>
                                </a:lnTo>
                                <a:lnTo>
                                  <a:pt x="231" y="274"/>
                                </a:lnTo>
                                <a:lnTo>
                                  <a:pt x="249" y="271"/>
                                </a:lnTo>
                                <a:lnTo>
                                  <a:pt x="267" y="267"/>
                                </a:lnTo>
                                <a:lnTo>
                                  <a:pt x="278" y="263"/>
                                </a:lnTo>
                                <a:lnTo>
                                  <a:pt x="293" y="263"/>
                                </a:lnTo>
                                <a:lnTo>
                                  <a:pt x="304" y="260"/>
                                </a:lnTo>
                                <a:lnTo>
                                  <a:pt x="311" y="260"/>
                                </a:lnTo>
                                <a:lnTo>
                                  <a:pt x="315" y="256"/>
                                </a:lnTo>
                                <a:lnTo>
                                  <a:pt x="315" y="252"/>
                                </a:lnTo>
                                <a:lnTo>
                                  <a:pt x="289" y="252"/>
                                </a:lnTo>
                                <a:lnTo>
                                  <a:pt x="267" y="249"/>
                                </a:lnTo>
                                <a:lnTo>
                                  <a:pt x="256" y="249"/>
                                </a:lnTo>
                                <a:lnTo>
                                  <a:pt x="245" y="245"/>
                                </a:lnTo>
                                <a:lnTo>
                                  <a:pt x="201" y="238"/>
                                </a:lnTo>
                                <a:lnTo>
                                  <a:pt x="161" y="230"/>
                                </a:lnTo>
                                <a:lnTo>
                                  <a:pt x="146" y="223"/>
                                </a:lnTo>
                                <a:lnTo>
                                  <a:pt x="132" y="219"/>
                                </a:lnTo>
                                <a:lnTo>
                                  <a:pt x="117" y="216"/>
                                </a:lnTo>
                                <a:lnTo>
                                  <a:pt x="102" y="212"/>
                                </a:lnTo>
                                <a:lnTo>
                                  <a:pt x="88" y="205"/>
                                </a:lnTo>
                                <a:lnTo>
                                  <a:pt x="73" y="201"/>
                                </a:lnTo>
                                <a:lnTo>
                                  <a:pt x="73" y="197"/>
                                </a:lnTo>
                                <a:lnTo>
                                  <a:pt x="73" y="197"/>
                                </a:lnTo>
                                <a:lnTo>
                                  <a:pt x="58" y="194"/>
                                </a:lnTo>
                                <a:lnTo>
                                  <a:pt x="51" y="190"/>
                                </a:lnTo>
                                <a:lnTo>
                                  <a:pt x="48" y="187"/>
                                </a:lnTo>
                                <a:lnTo>
                                  <a:pt x="48" y="176"/>
                                </a:lnTo>
                                <a:lnTo>
                                  <a:pt x="51" y="176"/>
                                </a:lnTo>
                                <a:lnTo>
                                  <a:pt x="58" y="172"/>
                                </a:lnTo>
                                <a:lnTo>
                                  <a:pt x="91" y="179"/>
                                </a:lnTo>
                                <a:lnTo>
                                  <a:pt x="124" y="190"/>
                                </a:lnTo>
                                <a:lnTo>
                                  <a:pt x="146" y="194"/>
                                </a:lnTo>
                                <a:lnTo>
                                  <a:pt x="165" y="201"/>
                                </a:lnTo>
                                <a:lnTo>
                                  <a:pt x="194" y="201"/>
                                </a:lnTo>
                                <a:lnTo>
                                  <a:pt x="216" y="208"/>
                                </a:lnTo>
                                <a:lnTo>
                                  <a:pt x="234" y="208"/>
                                </a:lnTo>
                                <a:lnTo>
                                  <a:pt x="253" y="208"/>
                                </a:lnTo>
                                <a:lnTo>
                                  <a:pt x="293" y="216"/>
                                </a:lnTo>
                                <a:lnTo>
                                  <a:pt x="337" y="216"/>
                                </a:lnTo>
                                <a:lnTo>
                                  <a:pt x="322" y="208"/>
                                </a:lnTo>
                                <a:lnTo>
                                  <a:pt x="311" y="205"/>
                                </a:lnTo>
                                <a:lnTo>
                                  <a:pt x="289" y="197"/>
                                </a:lnTo>
                                <a:lnTo>
                                  <a:pt x="267" y="190"/>
                                </a:lnTo>
                                <a:lnTo>
                                  <a:pt x="245" y="176"/>
                                </a:lnTo>
                                <a:lnTo>
                                  <a:pt x="227" y="165"/>
                                </a:lnTo>
                                <a:lnTo>
                                  <a:pt x="209" y="150"/>
                                </a:lnTo>
                                <a:lnTo>
                                  <a:pt x="190" y="139"/>
                                </a:lnTo>
                                <a:lnTo>
                                  <a:pt x="183" y="132"/>
                                </a:lnTo>
                                <a:lnTo>
                                  <a:pt x="176" y="128"/>
                                </a:lnTo>
                                <a:lnTo>
                                  <a:pt x="165" y="117"/>
                                </a:lnTo>
                                <a:lnTo>
                                  <a:pt x="150" y="106"/>
                                </a:lnTo>
                                <a:lnTo>
                                  <a:pt x="150" y="106"/>
                                </a:lnTo>
                                <a:lnTo>
                                  <a:pt x="150" y="103"/>
                                </a:lnTo>
                                <a:lnTo>
                                  <a:pt x="143" y="99"/>
                                </a:lnTo>
                                <a:lnTo>
                                  <a:pt x="139" y="95"/>
                                </a:lnTo>
                                <a:lnTo>
                                  <a:pt x="121" y="81"/>
                                </a:lnTo>
                                <a:lnTo>
                                  <a:pt x="106" y="59"/>
                                </a:lnTo>
                                <a:lnTo>
                                  <a:pt x="91" y="33"/>
                                </a:lnTo>
                                <a:lnTo>
                                  <a:pt x="84" y="11"/>
                                </a:lnTo>
                                <a:lnTo>
                                  <a:pt x="95" y="4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8"/>
                        <wps:cNvSpPr>
                          <a:spLocks/>
                        </wps:cNvSpPr>
                        <wps:spPr bwMode="auto">
                          <a:xfrm>
                            <a:off x="5271" y="4108"/>
                            <a:ext cx="11" cy="1"/>
                          </a:xfrm>
                          <a:custGeom>
                            <a:avLst/>
                            <a:gdLst>
                              <a:gd name="T0" fmla="*/ 7 w 11"/>
                              <a:gd name="T1" fmla="*/ 11 w 11"/>
                              <a:gd name="T2" fmla="*/ 11 w 11"/>
                              <a:gd name="T3" fmla="*/ 7 w 11"/>
                              <a:gd name="T4" fmla="*/ 0 w 11"/>
                              <a:gd name="T5" fmla="*/ 4 w 11"/>
                              <a:gd name="T6" fmla="*/ 7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7" y="0"/>
                                </a:move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9"/>
                        <wps:cNvSpPr>
                          <a:spLocks/>
                        </wps:cNvSpPr>
                        <wps:spPr bwMode="auto">
                          <a:xfrm>
                            <a:off x="1121" y="4134"/>
                            <a:ext cx="809" cy="727"/>
                          </a:xfrm>
                          <a:custGeom>
                            <a:avLst/>
                            <a:gdLst>
                              <a:gd name="T0" fmla="*/ 784 w 809"/>
                              <a:gd name="T1" fmla="*/ 47 h 727"/>
                              <a:gd name="T2" fmla="*/ 769 w 809"/>
                              <a:gd name="T3" fmla="*/ 95 h 727"/>
                              <a:gd name="T4" fmla="*/ 743 w 809"/>
                              <a:gd name="T5" fmla="*/ 175 h 727"/>
                              <a:gd name="T6" fmla="*/ 681 w 809"/>
                              <a:gd name="T7" fmla="*/ 281 h 727"/>
                              <a:gd name="T8" fmla="*/ 656 w 809"/>
                              <a:gd name="T9" fmla="*/ 321 h 727"/>
                              <a:gd name="T10" fmla="*/ 648 w 809"/>
                              <a:gd name="T11" fmla="*/ 329 h 727"/>
                              <a:gd name="T12" fmla="*/ 612 w 809"/>
                              <a:gd name="T13" fmla="*/ 380 h 727"/>
                              <a:gd name="T14" fmla="*/ 593 w 809"/>
                              <a:gd name="T15" fmla="*/ 394 h 727"/>
                              <a:gd name="T16" fmla="*/ 564 w 809"/>
                              <a:gd name="T17" fmla="*/ 431 h 727"/>
                              <a:gd name="T18" fmla="*/ 505 w 809"/>
                              <a:gd name="T19" fmla="*/ 478 h 727"/>
                              <a:gd name="T20" fmla="*/ 454 w 809"/>
                              <a:gd name="T21" fmla="*/ 511 h 727"/>
                              <a:gd name="T22" fmla="*/ 410 w 809"/>
                              <a:gd name="T23" fmla="*/ 537 h 727"/>
                              <a:gd name="T24" fmla="*/ 388 w 809"/>
                              <a:gd name="T25" fmla="*/ 548 h 727"/>
                              <a:gd name="T26" fmla="*/ 362 w 809"/>
                              <a:gd name="T27" fmla="*/ 559 h 727"/>
                              <a:gd name="T28" fmla="*/ 330 w 809"/>
                              <a:gd name="T29" fmla="*/ 573 h 727"/>
                              <a:gd name="T30" fmla="*/ 260 w 809"/>
                              <a:gd name="T31" fmla="*/ 588 h 727"/>
                              <a:gd name="T32" fmla="*/ 176 w 809"/>
                              <a:gd name="T33" fmla="*/ 610 h 727"/>
                              <a:gd name="T34" fmla="*/ 124 w 809"/>
                              <a:gd name="T35" fmla="*/ 635 h 727"/>
                              <a:gd name="T36" fmla="*/ 62 w 809"/>
                              <a:gd name="T37" fmla="*/ 683 h 727"/>
                              <a:gd name="T38" fmla="*/ 77 w 809"/>
                              <a:gd name="T39" fmla="*/ 697 h 727"/>
                              <a:gd name="T40" fmla="*/ 117 w 809"/>
                              <a:gd name="T41" fmla="*/ 665 h 727"/>
                              <a:gd name="T42" fmla="*/ 150 w 809"/>
                              <a:gd name="T43" fmla="*/ 643 h 727"/>
                              <a:gd name="T44" fmla="*/ 201 w 809"/>
                              <a:gd name="T45" fmla="*/ 621 h 727"/>
                              <a:gd name="T46" fmla="*/ 300 w 809"/>
                              <a:gd name="T47" fmla="*/ 599 h 727"/>
                              <a:gd name="T48" fmla="*/ 395 w 809"/>
                              <a:gd name="T49" fmla="*/ 566 h 727"/>
                              <a:gd name="T50" fmla="*/ 483 w 809"/>
                              <a:gd name="T51" fmla="*/ 515 h 727"/>
                              <a:gd name="T52" fmla="*/ 542 w 809"/>
                              <a:gd name="T53" fmla="*/ 475 h 727"/>
                              <a:gd name="T54" fmla="*/ 619 w 809"/>
                              <a:gd name="T55" fmla="*/ 398 h 727"/>
                              <a:gd name="T56" fmla="*/ 663 w 809"/>
                              <a:gd name="T57" fmla="*/ 343 h 727"/>
                              <a:gd name="T58" fmla="*/ 710 w 809"/>
                              <a:gd name="T59" fmla="*/ 277 h 727"/>
                              <a:gd name="T60" fmla="*/ 758 w 809"/>
                              <a:gd name="T61" fmla="*/ 190 h 727"/>
                              <a:gd name="T62" fmla="*/ 791 w 809"/>
                              <a:gd name="T63" fmla="*/ 99 h 727"/>
                              <a:gd name="T64" fmla="*/ 809 w 809"/>
                              <a:gd name="T65" fmla="*/ 80 h 727"/>
                              <a:gd name="T66" fmla="*/ 806 w 809"/>
                              <a:gd name="T67" fmla="*/ 190 h 727"/>
                              <a:gd name="T68" fmla="*/ 784 w 809"/>
                              <a:gd name="T69" fmla="*/ 299 h 727"/>
                              <a:gd name="T70" fmla="*/ 758 w 809"/>
                              <a:gd name="T71" fmla="*/ 383 h 727"/>
                              <a:gd name="T72" fmla="*/ 703 w 809"/>
                              <a:gd name="T73" fmla="*/ 493 h 727"/>
                              <a:gd name="T74" fmla="*/ 681 w 809"/>
                              <a:gd name="T75" fmla="*/ 526 h 727"/>
                              <a:gd name="T76" fmla="*/ 637 w 809"/>
                              <a:gd name="T77" fmla="*/ 581 h 727"/>
                              <a:gd name="T78" fmla="*/ 604 w 809"/>
                              <a:gd name="T79" fmla="*/ 610 h 727"/>
                              <a:gd name="T80" fmla="*/ 549 w 809"/>
                              <a:gd name="T81" fmla="*/ 650 h 727"/>
                              <a:gd name="T82" fmla="*/ 469 w 809"/>
                              <a:gd name="T83" fmla="*/ 701 h 727"/>
                              <a:gd name="T84" fmla="*/ 421 w 809"/>
                              <a:gd name="T85" fmla="*/ 716 h 727"/>
                              <a:gd name="T86" fmla="*/ 337 w 809"/>
                              <a:gd name="T87" fmla="*/ 727 h 727"/>
                              <a:gd name="T88" fmla="*/ 231 w 809"/>
                              <a:gd name="T89" fmla="*/ 719 h 727"/>
                              <a:gd name="T90" fmla="*/ 139 w 809"/>
                              <a:gd name="T91" fmla="*/ 705 h 727"/>
                              <a:gd name="T92" fmla="*/ 69 w 809"/>
                              <a:gd name="T93" fmla="*/ 708 h 727"/>
                              <a:gd name="T94" fmla="*/ 51 w 809"/>
                              <a:gd name="T95" fmla="*/ 705 h 727"/>
                              <a:gd name="T96" fmla="*/ 18 w 809"/>
                              <a:gd name="T97" fmla="*/ 683 h 727"/>
                              <a:gd name="T98" fmla="*/ 7 w 809"/>
                              <a:gd name="T99" fmla="*/ 621 h 727"/>
                              <a:gd name="T100" fmla="*/ 4 w 809"/>
                              <a:gd name="T101" fmla="*/ 508 h 727"/>
                              <a:gd name="T102" fmla="*/ 29 w 809"/>
                              <a:gd name="T103" fmla="*/ 431 h 727"/>
                              <a:gd name="T104" fmla="*/ 80 w 809"/>
                              <a:gd name="T105" fmla="*/ 332 h 727"/>
                              <a:gd name="T106" fmla="*/ 205 w 809"/>
                              <a:gd name="T107" fmla="*/ 212 h 727"/>
                              <a:gd name="T108" fmla="*/ 300 w 809"/>
                              <a:gd name="T109" fmla="*/ 168 h 727"/>
                              <a:gd name="T110" fmla="*/ 399 w 809"/>
                              <a:gd name="T111" fmla="*/ 142 h 727"/>
                              <a:gd name="T112" fmla="*/ 509 w 809"/>
                              <a:gd name="T113" fmla="*/ 131 h 727"/>
                              <a:gd name="T114" fmla="*/ 656 w 809"/>
                              <a:gd name="T115" fmla="*/ 102 h 727"/>
                              <a:gd name="T116" fmla="*/ 729 w 809"/>
                              <a:gd name="T117" fmla="*/ 55 h 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09" h="727">
                                <a:moveTo>
                                  <a:pt x="780" y="0"/>
                                </a:moveTo>
                                <a:lnTo>
                                  <a:pt x="780" y="15"/>
                                </a:lnTo>
                                <a:lnTo>
                                  <a:pt x="784" y="33"/>
                                </a:lnTo>
                                <a:lnTo>
                                  <a:pt x="784" y="47"/>
                                </a:lnTo>
                                <a:lnTo>
                                  <a:pt x="776" y="62"/>
                                </a:lnTo>
                                <a:lnTo>
                                  <a:pt x="776" y="69"/>
                                </a:lnTo>
                                <a:lnTo>
                                  <a:pt x="776" y="77"/>
                                </a:lnTo>
                                <a:lnTo>
                                  <a:pt x="769" y="95"/>
                                </a:lnTo>
                                <a:lnTo>
                                  <a:pt x="765" y="117"/>
                                </a:lnTo>
                                <a:lnTo>
                                  <a:pt x="758" y="139"/>
                                </a:lnTo>
                                <a:lnTo>
                                  <a:pt x="751" y="157"/>
                                </a:lnTo>
                                <a:lnTo>
                                  <a:pt x="743" y="175"/>
                                </a:lnTo>
                                <a:lnTo>
                                  <a:pt x="732" y="197"/>
                                </a:lnTo>
                                <a:lnTo>
                                  <a:pt x="710" y="234"/>
                                </a:lnTo>
                                <a:lnTo>
                                  <a:pt x="692" y="270"/>
                                </a:lnTo>
                                <a:lnTo>
                                  <a:pt x="681" y="281"/>
                                </a:lnTo>
                                <a:lnTo>
                                  <a:pt x="674" y="296"/>
                                </a:lnTo>
                                <a:lnTo>
                                  <a:pt x="666" y="307"/>
                                </a:lnTo>
                                <a:lnTo>
                                  <a:pt x="659" y="314"/>
                                </a:lnTo>
                                <a:lnTo>
                                  <a:pt x="656" y="321"/>
                                </a:lnTo>
                                <a:lnTo>
                                  <a:pt x="652" y="325"/>
                                </a:lnTo>
                                <a:lnTo>
                                  <a:pt x="652" y="325"/>
                                </a:lnTo>
                                <a:lnTo>
                                  <a:pt x="648" y="325"/>
                                </a:lnTo>
                                <a:lnTo>
                                  <a:pt x="648" y="329"/>
                                </a:lnTo>
                                <a:lnTo>
                                  <a:pt x="648" y="329"/>
                                </a:lnTo>
                                <a:lnTo>
                                  <a:pt x="637" y="347"/>
                                </a:lnTo>
                                <a:lnTo>
                                  <a:pt x="619" y="365"/>
                                </a:lnTo>
                                <a:lnTo>
                                  <a:pt x="612" y="380"/>
                                </a:lnTo>
                                <a:lnTo>
                                  <a:pt x="601" y="391"/>
                                </a:lnTo>
                                <a:lnTo>
                                  <a:pt x="597" y="394"/>
                                </a:lnTo>
                                <a:lnTo>
                                  <a:pt x="593" y="394"/>
                                </a:lnTo>
                                <a:lnTo>
                                  <a:pt x="593" y="394"/>
                                </a:lnTo>
                                <a:lnTo>
                                  <a:pt x="593" y="398"/>
                                </a:lnTo>
                                <a:lnTo>
                                  <a:pt x="590" y="402"/>
                                </a:lnTo>
                                <a:lnTo>
                                  <a:pt x="582" y="405"/>
                                </a:lnTo>
                                <a:lnTo>
                                  <a:pt x="564" y="431"/>
                                </a:lnTo>
                                <a:lnTo>
                                  <a:pt x="538" y="453"/>
                                </a:lnTo>
                                <a:lnTo>
                                  <a:pt x="524" y="464"/>
                                </a:lnTo>
                                <a:lnTo>
                                  <a:pt x="505" y="475"/>
                                </a:lnTo>
                                <a:lnTo>
                                  <a:pt x="505" y="478"/>
                                </a:lnTo>
                                <a:lnTo>
                                  <a:pt x="502" y="478"/>
                                </a:lnTo>
                                <a:lnTo>
                                  <a:pt x="483" y="489"/>
                                </a:lnTo>
                                <a:lnTo>
                                  <a:pt x="465" y="504"/>
                                </a:lnTo>
                                <a:lnTo>
                                  <a:pt x="454" y="511"/>
                                </a:lnTo>
                                <a:lnTo>
                                  <a:pt x="439" y="518"/>
                                </a:lnTo>
                                <a:lnTo>
                                  <a:pt x="425" y="526"/>
                                </a:lnTo>
                                <a:lnTo>
                                  <a:pt x="410" y="537"/>
                                </a:lnTo>
                                <a:lnTo>
                                  <a:pt x="410" y="537"/>
                                </a:lnTo>
                                <a:lnTo>
                                  <a:pt x="406" y="537"/>
                                </a:lnTo>
                                <a:lnTo>
                                  <a:pt x="406" y="537"/>
                                </a:lnTo>
                                <a:lnTo>
                                  <a:pt x="406" y="540"/>
                                </a:lnTo>
                                <a:lnTo>
                                  <a:pt x="388" y="548"/>
                                </a:lnTo>
                                <a:lnTo>
                                  <a:pt x="370" y="555"/>
                                </a:lnTo>
                                <a:lnTo>
                                  <a:pt x="366" y="555"/>
                                </a:lnTo>
                                <a:lnTo>
                                  <a:pt x="362" y="559"/>
                                </a:lnTo>
                                <a:lnTo>
                                  <a:pt x="362" y="559"/>
                                </a:lnTo>
                                <a:lnTo>
                                  <a:pt x="362" y="559"/>
                                </a:lnTo>
                                <a:lnTo>
                                  <a:pt x="355" y="566"/>
                                </a:lnTo>
                                <a:lnTo>
                                  <a:pt x="344" y="570"/>
                                </a:lnTo>
                                <a:lnTo>
                                  <a:pt x="330" y="573"/>
                                </a:lnTo>
                                <a:lnTo>
                                  <a:pt x="315" y="577"/>
                                </a:lnTo>
                                <a:lnTo>
                                  <a:pt x="300" y="581"/>
                                </a:lnTo>
                                <a:lnTo>
                                  <a:pt x="286" y="588"/>
                                </a:lnTo>
                                <a:lnTo>
                                  <a:pt x="260" y="588"/>
                                </a:lnTo>
                                <a:lnTo>
                                  <a:pt x="234" y="595"/>
                                </a:lnTo>
                                <a:lnTo>
                                  <a:pt x="220" y="595"/>
                                </a:lnTo>
                                <a:lnTo>
                                  <a:pt x="198" y="602"/>
                                </a:lnTo>
                                <a:lnTo>
                                  <a:pt x="176" y="610"/>
                                </a:lnTo>
                                <a:lnTo>
                                  <a:pt x="165" y="617"/>
                                </a:lnTo>
                                <a:lnTo>
                                  <a:pt x="157" y="617"/>
                                </a:lnTo>
                                <a:lnTo>
                                  <a:pt x="154" y="621"/>
                                </a:lnTo>
                                <a:lnTo>
                                  <a:pt x="124" y="635"/>
                                </a:lnTo>
                                <a:lnTo>
                                  <a:pt x="95" y="654"/>
                                </a:lnTo>
                                <a:lnTo>
                                  <a:pt x="84" y="661"/>
                                </a:lnTo>
                                <a:lnTo>
                                  <a:pt x="69" y="672"/>
                                </a:lnTo>
                                <a:lnTo>
                                  <a:pt x="62" y="683"/>
                                </a:lnTo>
                                <a:lnTo>
                                  <a:pt x="58" y="694"/>
                                </a:lnTo>
                                <a:lnTo>
                                  <a:pt x="66" y="697"/>
                                </a:lnTo>
                                <a:lnTo>
                                  <a:pt x="69" y="701"/>
                                </a:lnTo>
                                <a:lnTo>
                                  <a:pt x="77" y="697"/>
                                </a:lnTo>
                                <a:lnTo>
                                  <a:pt x="84" y="690"/>
                                </a:lnTo>
                                <a:lnTo>
                                  <a:pt x="99" y="676"/>
                                </a:lnTo>
                                <a:lnTo>
                                  <a:pt x="113" y="665"/>
                                </a:lnTo>
                                <a:lnTo>
                                  <a:pt x="117" y="665"/>
                                </a:lnTo>
                                <a:lnTo>
                                  <a:pt x="121" y="661"/>
                                </a:lnTo>
                                <a:lnTo>
                                  <a:pt x="135" y="654"/>
                                </a:lnTo>
                                <a:lnTo>
                                  <a:pt x="150" y="646"/>
                                </a:lnTo>
                                <a:lnTo>
                                  <a:pt x="150" y="643"/>
                                </a:lnTo>
                                <a:lnTo>
                                  <a:pt x="150" y="643"/>
                                </a:lnTo>
                                <a:lnTo>
                                  <a:pt x="168" y="635"/>
                                </a:lnTo>
                                <a:lnTo>
                                  <a:pt x="183" y="628"/>
                                </a:lnTo>
                                <a:lnTo>
                                  <a:pt x="201" y="621"/>
                                </a:lnTo>
                                <a:lnTo>
                                  <a:pt x="223" y="617"/>
                                </a:lnTo>
                                <a:lnTo>
                                  <a:pt x="249" y="610"/>
                                </a:lnTo>
                                <a:lnTo>
                                  <a:pt x="275" y="606"/>
                                </a:lnTo>
                                <a:lnTo>
                                  <a:pt x="300" y="599"/>
                                </a:lnTo>
                                <a:lnTo>
                                  <a:pt x="326" y="595"/>
                                </a:lnTo>
                                <a:lnTo>
                                  <a:pt x="348" y="588"/>
                                </a:lnTo>
                                <a:lnTo>
                                  <a:pt x="366" y="581"/>
                                </a:lnTo>
                                <a:lnTo>
                                  <a:pt x="395" y="566"/>
                                </a:lnTo>
                                <a:lnTo>
                                  <a:pt x="425" y="551"/>
                                </a:lnTo>
                                <a:lnTo>
                                  <a:pt x="450" y="537"/>
                                </a:lnTo>
                                <a:lnTo>
                                  <a:pt x="476" y="518"/>
                                </a:lnTo>
                                <a:lnTo>
                                  <a:pt x="483" y="515"/>
                                </a:lnTo>
                                <a:lnTo>
                                  <a:pt x="494" y="511"/>
                                </a:lnTo>
                                <a:lnTo>
                                  <a:pt x="498" y="508"/>
                                </a:lnTo>
                                <a:lnTo>
                                  <a:pt x="505" y="500"/>
                                </a:lnTo>
                                <a:lnTo>
                                  <a:pt x="542" y="475"/>
                                </a:lnTo>
                                <a:lnTo>
                                  <a:pt x="575" y="445"/>
                                </a:lnTo>
                                <a:lnTo>
                                  <a:pt x="597" y="427"/>
                                </a:lnTo>
                                <a:lnTo>
                                  <a:pt x="612" y="405"/>
                                </a:lnTo>
                                <a:lnTo>
                                  <a:pt x="619" y="398"/>
                                </a:lnTo>
                                <a:lnTo>
                                  <a:pt x="626" y="391"/>
                                </a:lnTo>
                                <a:lnTo>
                                  <a:pt x="637" y="372"/>
                                </a:lnTo>
                                <a:lnTo>
                                  <a:pt x="652" y="358"/>
                                </a:lnTo>
                                <a:lnTo>
                                  <a:pt x="663" y="343"/>
                                </a:lnTo>
                                <a:lnTo>
                                  <a:pt x="677" y="325"/>
                                </a:lnTo>
                                <a:lnTo>
                                  <a:pt x="681" y="318"/>
                                </a:lnTo>
                                <a:lnTo>
                                  <a:pt x="688" y="314"/>
                                </a:lnTo>
                                <a:lnTo>
                                  <a:pt x="710" y="277"/>
                                </a:lnTo>
                                <a:lnTo>
                                  <a:pt x="725" y="245"/>
                                </a:lnTo>
                                <a:lnTo>
                                  <a:pt x="736" y="234"/>
                                </a:lnTo>
                                <a:lnTo>
                                  <a:pt x="751" y="212"/>
                                </a:lnTo>
                                <a:lnTo>
                                  <a:pt x="758" y="190"/>
                                </a:lnTo>
                                <a:lnTo>
                                  <a:pt x="769" y="172"/>
                                </a:lnTo>
                                <a:lnTo>
                                  <a:pt x="776" y="150"/>
                                </a:lnTo>
                                <a:lnTo>
                                  <a:pt x="780" y="128"/>
                                </a:lnTo>
                                <a:lnTo>
                                  <a:pt x="791" y="99"/>
                                </a:lnTo>
                                <a:lnTo>
                                  <a:pt x="802" y="66"/>
                                </a:lnTo>
                                <a:lnTo>
                                  <a:pt x="802" y="66"/>
                                </a:lnTo>
                                <a:lnTo>
                                  <a:pt x="806" y="66"/>
                                </a:lnTo>
                                <a:lnTo>
                                  <a:pt x="809" y="80"/>
                                </a:lnTo>
                                <a:lnTo>
                                  <a:pt x="809" y="91"/>
                                </a:lnTo>
                                <a:lnTo>
                                  <a:pt x="809" y="124"/>
                                </a:lnTo>
                                <a:lnTo>
                                  <a:pt x="809" y="161"/>
                                </a:lnTo>
                                <a:lnTo>
                                  <a:pt x="806" y="190"/>
                                </a:lnTo>
                                <a:lnTo>
                                  <a:pt x="798" y="223"/>
                                </a:lnTo>
                                <a:lnTo>
                                  <a:pt x="798" y="237"/>
                                </a:lnTo>
                                <a:lnTo>
                                  <a:pt x="795" y="248"/>
                                </a:lnTo>
                                <a:lnTo>
                                  <a:pt x="784" y="299"/>
                                </a:lnTo>
                                <a:lnTo>
                                  <a:pt x="769" y="347"/>
                                </a:lnTo>
                                <a:lnTo>
                                  <a:pt x="769" y="354"/>
                                </a:lnTo>
                                <a:lnTo>
                                  <a:pt x="765" y="361"/>
                                </a:lnTo>
                                <a:lnTo>
                                  <a:pt x="758" y="383"/>
                                </a:lnTo>
                                <a:lnTo>
                                  <a:pt x="747" y="402"/>
                                </a:lnTo>
                                <a:lnTo>
                                  <a:pt x="736" y="434"/>
                                </a:lnTo>
                                <a:lnTo>
                                  <a:pt x="721" y="464"/>
                                </a:lnTo>
                                <a:lnTo>
                                  <a:pt x="703" y="493"/>
                                </a:lnTo>
                                <a:lnTo>
                                  <a:pt x="685" y="522"/>
                                </a:lnTo>
                                <a:lnTo>
                                  <a:pt x="685" y="526"/>
                                </a:lnTo>
                                <a:lnTo>
                                  <a:pt x="685" y="526"/>
                                </a:lnTo>
                                <a:lnTo>
                                  <a:pt x="681" y="526"/>
                                </a:lnTo>
                                <a:lnTo>
                                  <a:pt x="677" y="526"/>
                                </a:lnTo>
                                <a:lnTo>
                                  <a:pt x="670" y="544"/>
                                </a:lnTo>
                                <a:lnTo>
                                  <a:pt x="656" y="562"/>
                                </a:lnTo>
                                <a:lnTo>
                                  <a:pt x="637" y="581"/>
                                </a:lnTo>
                                <a:lnTo>
                                  <a:pt x="623" y="592"/>
                                </a:lnTo>
                                <a:lnTo>
                                  <a:pt x="623" y="592"/>
                                </a:lnTo>
                                <a:lnTo>
                                  <a:pt x="623" y="595"/>
                                </a:lnTo>
                                <a:lnTo>
                                  <a:pt x="604" y="610"/>
                                </a:lnTo>
                                <a:lnTo>
                                  <a:pt x="586" y="624"/>
                                </a:lnTo>
                                <a:lnTo>
                                  <a:pt x="571" y="635"/>
                                </a:lnTo>
                                <a:lnTo>
                                  <a:pt x="557" y="650"/>
                                </a:lnTo>
                                <a:lnTo>
                                  <a:pt x="549" y="650"/>
                                </a:lnTo>
                                <a:lnTo>
                                  <a:pt x="546" y="657"/>
                                </a:lnTo>
                                <a:lnTo>
                                  <a:pt x="513" y="679"/>
                                </a:lnTo>
                                <a:lnTo>
                                  <a:pt x="483" y="694"/>
                                </a:lnTo>
                                <a:lnTo>
                                  <a:pt x="469" y="701"/>
                                </a:lnTo>
                                <a:lnTo>
                                  <a:pt x="454" y="708"/>
                                </a:lnTo>
                                <a:lnTo>
                                  <a:pt x="443" y="712"/>
                                </a:lnTo>
                                <a:lnTo>
                                  <a:pt x="428" y="716"/>
                                </a:lnTo>
                                <a:lnTo>
                                  <a:pt x="421" y="716"/>
                                </a:lnTo>
                                <a:lnTo>
                                  <a:pt x="417" y="719"/>
                                </a:lnTo>
                                <a:lnTo>
                                  <a:pt x="399" y="723"/>
                                </a:lnTo>
                                <a:lnTo>
                                  <a:pt x="384" y="727"/>
                                </a:lnTo>
                                <a:lnTo>
                                  <a:pt x="337" y="727"/>
                                </a:lnTo>
                                <a:lnTo>
                                  <a:pt x="289" y="727"/>
                                </a:lnTo>
                                <a:lnTo>
                                  <a:pt x="267" y="723"/>
                                </a:lnTo>
                                <a:lnTo>
                                  <a:pt x="245" y="719"/>
                                </a:lnTo>
                                <a:lnTo>
                                  <a:pt x="231" y="719"/>
                                </a:lnTo>
                                <a:lnTo>
                                  <a:pt x="212" y="712"/>
                                </a:lnTo>
                                <a:lnTo>
                                  <a:pt x="183" y="712"/>
                                </a:lnTo>
                                <a:lnTo>
                                  <a:pt x="154" y="708"/>
                                </a:lnTo>
                                <a:lnTo>
                                  <a:pt x="139" y="705"/>
                                </a:lnTo>
                                <a:lnTo>
                                  <a:pt x="117" y="705"/>
                                </a:lnTo>
                                <a:lnTo>
                                  <a:pt x="91" y="705"/>
                                </a:lnTo>
                                <a:lnTo>
                                  <a:pt x="77" y="708"/>
                                </a:lnTo>
                                <a:lnTo>
                                  <a:pt x="69" y="708"/>
                                </a:lnTo>
                                <a:lnTo>
                                  <a:pt x="62" y="712"/>
                                </a:lnTo>
                                <a:lnTo>
                                  <a:pt x="58" y="712"/>
                                </a:lnTo>
                                <a:lnTo>
                                  <a:pt x="55" y="705"/>
                                </a:lnTo>
                                <a:lnTo>
                                  <a:pt x="51" y="705"/>
                                </a:lnTo>
                                <a:lnTo>
                                  <a:pt x="47" y="701"/>
                                </a:lnTo>
                                <a:lnTo>
                                  <a:pt x="40" y="701"/>
                                </a:lnTo>
                                <a:lnTo>
                                  <a:pt x="29" y="697"/>
                                </a:lnTo>
                                <a:lnTo>
                                  <a:pt x="18" y="683"/>
                                </a:lnTo>
                                <a:lnTo>
                                  <a:pt x="18" y="665"/>
                                </a:lnTo>
                                <a:lnTo>
                                  <a:pt x="15" y="650"/>
                                </a:lnTo>
                                <a:lnTo>
                                  <a:pt x="7" y="635"/>
                                </a:lnTo>
                                <a:lnTo>
                                  <a:pt x="7" y="621"/>
                                </a:lnTo>
                                <a:lnTo>
                                  <a:pt x="4" y="610"/>
                                </a:lnTo>
                                <a:lnTo>
                                  <a:pt x="0" y="573"/>
                                </a:lnTo>
                                <a:lnTo>
                                  <a:pt x="0" y="540"/>
                                </a:lnTo>
                                <a:lnTo>
                                  <a:pt x="4" y="508"/>
                                </a:lnTo>
                                <a:lnTo>
                                  <a:pt x="11" y="475"/>
                                </a:lnTo>
                                <a:lnTo>
                                  <a:pt x="18" y="460"/>
                                </a:lnTo>
                                <a:lnTo>
                                  <a:pt x="22" y="449"/>
                                </a:lnTo>
                                <a:lnTo>
                                  <a:pt x="29" y="431"/>
                                </a:lnTo>
                                <a:lnTo>
                                  <a:pt x="36" y="409"/>
                                </a:lnTo>
                                <a:lnTo>
                                  <a:pt x="44" y="391"/>
                                </a:lnTo>
                                <a:lnTo>
                                  <a:pt x="55" y="372"/>
                                </a:lnTo>
                                <a:lnTo>
                                  <a:pt x="80" y="332"/>
                                </a:lnTo>
                                <a:lnTo>
                                  <a:pt x="106" y="296"/>
                                </a:lnTo>
                                <a:lnTo>
                                  <a:pt x="146" y="256"/>
                                </a:lnTo>
                                <a:lnTo>
                                  <a:pt x="194" y="219"/>
                                </a:lnTo>
                                <a:lnTo>
                                  <a:pt x="205" y="212"/>
                                </a:lnTo>
                                <a:lnTo>
                                  <a:pt x="220" y="204"/>
                                </a:lnTo>
                                <a:lnTo>
                                  <a:pt x="245" y="190"/>
                                </a:lnTo>
                                <a:lnTo>
                                  <a:pt x="271" y="175"/>
                                </a:lnTo>
                                <a:lnTo>
                                  <a:pt x="300" y="168"/>
                                </a:lnTo>
                                <a:lnTo>
                                  <a:pt x="326" y="157"/>
                                </a:lnTo>
                                <a:lnTo>
                                  <a:pt x="351" y="150"/>
                                </a:lnTo>
                                <a:lnTo>
                                  <a:pt x="377" y="146"/>
                                </a:lnTo>
                                <a:lnTo>
                                  <a:pt x="399" y="142"/>
                                </a:lnTo>
                                <a:lnTo>
                                  <a:pt x="425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65" y="135"/>
                                </a:lnTo>
                                <a:lnTo>
                                  <a:pt x="509" y="131"/>
                                </a:lnTo>
                                <a:lnTo>
                                  <a:pt x="553" y="128"/>
                                </a:lnTo>
                                <a:lnTo>
                                  <a:pt x="593" y="120"/>
                                </a:lnTo>
                                <a:lnTo>
                                  <a:pt x="637" y="109"/>
                                </a:lnTo>
                                <a:lnTo>
                                  <a:pt x="656" y="102"/>
                                </a:lnTo>
                                <a:lnTo>
                                  <a:pt x="677" y="91"/>
                                </a:lnTo>
                                <a:lnTo>
                                  <a:pt x="688" y="88"/>
                                </a:lnTo>
                                <a:lnTo>
                                  <a:pt x="696" y="80"/>
                                </a:lnTo>
                                <a:lnTo>
                                  <a:pt x="729" y="55"/>
                                </a:lnTo>
                                <a:lnTo>
                                  <a:pt x="762" y="22"/>
                                </a:lnTo>
                                <a:lnTo>
                                  <a:pt x="769" y="11"/>
                                </a:lnTo>
                                <a:lnTo>
                                  <a:pt x="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30"/>
                        <wps:cNvSpPr>
                          <a:spLocks/>
                        </wps:cNvSpPr>
                        <wps:spPr bwMode="auto">
                          <a:xfrm>
                            <a:off x="3941" y="4222"/>
                            <a:ext cx="11" cy="11"/>
                          </a:xfrm>
                          <a:custGeom>
                            <a:avLst/>
                            <a:gdLst>
                              <a:gd name="T0" fmla="*/ 4 w 11"/>
                              <a:gd name="T1" fmla="*/ 0 h 11"/>
                              <a:gd name="T2" fmla="*/ 8 w 11"/>
                              <a:gd name="T3" fmla="*/ 0 h 11"/>
                              <a:gd name="T4" fmla="*/ 8 w 11"/>
                              <a:gd name="T5" fmla="*/ 3 h 11"/>
                              <a:gd name="T6" fmla="*/ 11 w 11"/>
                              <a:gd name="T7" fmla="*/ 3 h 11"/>
                              <a:gd name="T8" fmla="*/ 11 w 11"/>
                              <a:gd name="T9" fmla="*/ 11 h 11"/>
                              <a:gd name="T10" fmla="*/ 4 w 11"/>
                              <a:gd name="T11" fmla="*/ 11 h 11"/>
                              <a:gd name="T12" fmla="*/ 0 w 11"/>
                              <a:gd name="T13" fmla="*/ 11 h 11"/>
                              <a:gd name="T14" fmla="*/ 4 w 11"/>
                              <a:gd name="T15" fmla="*/ 3 h 11"/>
                              <a:gd name="T16" fmla="*/ 4 w 11"/>
                              <a:gd name="T1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3"/>
                                </a:lnTo>
                                <a:lnTo>
                                  <a:pt x="11" y="3"/>
                                </a:lnTo>
                                <a:lnTo>
                                  <a:pt x="11" y="11"/>
                                </a:lnTo>
                                <a:lnTo>
                                  <a:pt x="4" y="11"/>
                                </a:lnTo>
                                <a:lnTo>
                                  <a:pt x="0" y="11"/>
                                </a:lnTo>
                                <a:lnTo>
                                  <a:pt x="4" y="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31"/>
                        <wps:cNvSpPr>
                          <a:spLocks/>
                        </wps:cNvSpPr>
                        <wps:spPr bwMode="auto">
                          <a:xfrm>
                            <a:off x="4846" y="4506"/>
                            <a:ext cx="399" cy="347"/>
                          </a:xfrm>
                          <a:custGeom>
                            <a:avLst/>
                            <a:gdLst>
                              <a:gd name="T0" fmla="*/ 37 w 399"/>
                              <a:gd name="T1" fmla="*/ 19 h 347"/>
                              <a:gd name="T2" fmla="*/ 81 w 399"/>
                              <a:gd name="T3" fmla="*/ 41 h 347"/>
                              <a:gd name="T4" fmla="*/ 121 w 399"/>
                              <a:gd name="T5" fmla="*/ 66 h 347"/>
                              <a:gd name="T6" fmla="*/ 169 w 399"/>
                              <a:gd name="T7" fmla="*/ 88 h 347"/>
                              <a:gd name="T8" fmla="*/ 223 w 399"/>
                              <a:gd name="T9" fmla="*/ 103 h 347"/>
                              <a:gd name="T10" fmla="*/ 264 w 399"/>
                              <a:gd name="T11" fmla="*/ 114 h 347"/>
                              <a:gd name="T12" fmla="*/ 311 w 399"/>
                              <a:gd name="T13" fmla="*/ 121 h 347"/>
                              <a:gd name="T14" fmla="*/ 359 w 399"/>
                              <a:gd name="T15" fmla="*/ 128 h 347"/>
                              <a:gd name="T16" fmla="*/ 374 w 399"/>
                              <a:gd name="T17" fmla="*/ 132 h 347"/>
                              <a:gd name="T18" fmla="*/ 377 w 399"/>
                              <a:gd name="T19" fmla="*/ 143 h 347"/>
                              <a:gd name="T20" fmla="*/ 370 w 399"/>
                              <a:gd name="T21" fmla="*/ 150 h 347"/>
                              <a:gd name="T22" fmla="*/ 381 w 399"/>
                              <a:gd name="T23" fmla="*/ 154 h 347"/>
                              <a:gd name="T24" fmla="*/ 396 w 399"/>
                              <a:gd name="T25" fmla="*/ 165 h 347"/>
                              <a:gd name="T26" fmla="*/ 381 w 399"/>
                              <a:gd name="T27" fmla="*/ 176 h 347"/>
                              <a:gd name="T28" fmla="*/ 366 w 399"/>
                              <a:gd name="T29" fmla="*/ 187 h 347"/>
                              <a:gd name="T30" fmla="*/ 344 w 399"/>
                              <a:gd name="T31" fmla="*/ 198 h 347"/>
                              <a:gd name="T32" fmla="*/ 315 w 399"/>
                              <a:gd name="T33" fmla="*/ 220 h 347"/>
                              <a:gd name="T34" fmla="*/ 289 w 399"/>
                              <a:gd name="T35" fmla="*/ 234 h 347"/>
                              <a:gd name="T36" fmla="*/ 242 w 399"/>
                              <a:gd name="T37" fmla="*/ 263 h 347"/>
                              <a:gd name="T38" fmla="*/ 194 w 399"/>
                              <a:gd name="T39" fmla="*/ 296 h 347"/>
                              <a:gd name="T40" fmla="*/ 158 w 399"/>
                              <a:gd name="T41" fmla="*/ 325 h 347"/>
                              <a:gd name="T42" fmla="*/ 147 w 399"/>
                              <a:gd name="T43" fmla="*/ 344 h 347"/>
                              <a:gd name="T44" fmla="*/ 136 w 399"/>
                              <a:gd name="T45" fmla="*/ 347 h 347"/>
                              <a:gd name="T46" fmla="*/ 128 w 399"/>
                              <a:gd name="T47" fmla="*/ 336 h 347"/>
                              <a:gd name="T48" fmla="*/ 150 w 399"/>
                              <a:gd name="T49" fmla="*/ 307 h 347"/>
                              <a:gd name="T50" fmla="*/ 191 w 399"/>
                              <a:gd name="T51" fmla="*/ 278 h 347"/>
                              <a:gd name="T52" fmla="*/ 242 w 399"/>
                              <a:gd name="T53" fmla="*/ 249 h 347"/>
                              <a:gd name="T54" fmla="*/ 308 w 399"/>
                              <a:gd name="T55" fmla="*/ 205 h 347"/>
                              <a:gd name="T56" fmla="*/ 337 w 399"/>
                              <a:gd name="T57" fmla="*/ 183 h 347"/>
                              <a:gd name="T58" fmla="*/ 315 w 399"/>
                              <a:gd name="T59" fmla="*/ 187 h 347"/>
                              <a:gd name="T60" fmla="*/ 278 w 399"/>
                              <a:gd name="T61" fmla="*/ 190 h 347"/>
                              <a:gd name="T62" fmla="*/ 238 w 399"/>
                              <a:gd name="T63" fmla="*/ 194 h 347"/>
                              <a:gd name="T64" fmla="*/ 176 w 399"/>
                              <a:gd name="T65" fmla="*/ 198 h 347"/>
                              <a:gd name="T66" fmla="*/ 99 w 399"/>
                              <a:gd name="T67" fmla="*/ 201 h 347"/>
                              <a:gd name="T68" fmla="*/ 62 w 399"/>
                              <a:gd name="T69" fmla="*/ 205 h 347"/>
                              <a:gd name="T70" fmla="*/ 59 w 399"/>
                              <a:gd name="T71" fmla="*/ 198 h 347"/>
                              <a:gd name="T72" fmla="*/ 66 w 399"/>
                              <a:gd name="T73" fmla="*/ 187 h 347"/>
                              <a:gd name="T74" fmla="*/ 77 w 399"/>
                              <a:gd name="T75" fmla="*/ 179 h 347"/>
                              <a:gd name="T76" fmla="*/ 110 w 399"/>
                              <a:gd name="T77" fmla="*/ 176 h 347"/>
                              <a:gd name="T78" fmla="*/ 165 w 399"/>
                              <a:gd name="T79" fmla="*/ 172 h 347"/>
                              <a:gd name="T80" fmla="*/ 227 w 399"/>
                              <a:gd name="T81" fmla="*/ 161 h 347"/>
                              <a:gd name="T82" fmla="*/ 282 w 399"/>
                              <a:gd name="T83" fmla="*/ 154 h 347"/>
                              <a:gd name="T84" fmla="*/ 308 w 399"/>
                              <a:gd name="T85" fmla="*/ 146 h 347"/>
                              <a:gd name="T86" fmla="*/ 293 w 399"/>
                              <a:gd name="T87" fmla="*/ 143 h 347"/>
                              <a:gd name="T88" fmla="*/ 271 w 399"/>
                              <a:gd name="T89" fmla="*/ 139 h 347"/>
                              <a:gd name="T90" fmla="*/ 223 w 399"/>
                              <a:gd name="T91" fmla="*/ 125 h 347"/>
                              <a:gd name="T92" fmla="*/ 150 w 399"/>
                              <a:gd name="T93" fmla="*/ 99 h 347"/>
                              <a:gd name="T94" fmla="*/ 110 w 399"/>
                              <a:gd name="T95" fmla="*/ 81 h 347"/>
                              <a:gd name="T96" fmla="*/ 81 w 399"/>
                              <a:gd name="T97" fmla="*/ 66 h 347"/>
                              <a:gd name="T98" fmla="*/ 26 w 399"/>
                              <a:gd name="T99" fmla="*/ 37 h 347"/>
                              <a:gd name="T100" fmla="*/ 4 w 399"/>
                              <a:gd name="T101" fmla="*/ 11 h 347"/>
                              <a:gd name="T102" fmla="*/ 15 w 399"/>
                              <a:gd name="T103" fmla="*/ 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9" h="347">
                                <a:moveTo>
                                  <a:pt x="22" y="0"/>
                                </a:moveTo>
                                <a:lnTo>
                                  <a:pt x="37" y="19"/>
                                </a:lnTo>
                                <a:lnTo>
                                  <a:pt x="59" y="30"/>
                                </a:lnTo>
                                <a:lnTo>
                                  <a:pt x="81" y="41"/>
                                </a:lnTo>
                                <a:lnTo>
                                  <a:pt x="99" y="55"/>
                                </a:lnTo>
                                <a:lnTo>
                                  <a:pt x="121" y="66"/>
                                </a:lnTo>
                                <a:lnTo>
                                  <a:pt x="139" y="73"/>
                                </a:lnTo>
                                <a:lnTo>
                                  <a:pt x="169" y="88"/>
                                </a:lnTo>
                                <a:lnTo>
                                  <a:pt x="194" y="95"/>
                                </a:lnTo>
                                <a:lnTo>
                                  <a:pt x="223" y="103"/>
                                </a:lnTo>
                                <a:lnTo>
                                  <a:pt x="253" y="110"/>
                                </a:lnTo>
                                <a:lnTo>
                                  <a:pt x="264" y="114"/>
                                </a:lnTo>
                                <a:lnTo>
                                  <a:pt x="275" y="117"/>
                                </a:lnTo>
                                <a:lnTo>
                                  <a:pt x="311" y="121"/>
                                </a:lnTo>
                                <a:lnTo>
                                  <a:pt x="344" y="128"/>
                                </a:lnTo>
                                <a:lnTo>
                                  <a:pt x="359" y="128"/>
                                </a:lnTo>
                                <a:lnTo>
                                  <a:pt x="370" y="132"/>
                                </a:lnTo>
                                <a:lnTo>
                                  <a:pt x="374" y="132"/>
                                </a:lnTo>
                                <a:lnTo>
                                  <a:pt x="377" y="136"/>
                                </a:lnTo>
                                <a:lnTo>
                                  <a:pt x="377" y="143"/>
                                </a:lnTo>
                                <a:lnTo>
                                  <a:pt x="374" y="146"/>
                                </a:lnTo>
                                <a:lnTo>
                                  <a:pt x="370" y="150"/>
                                </a:lnTo>
                                <a:lnTo>
                                  <a:pt x="363" y="154"/>
                                </a:lnTo>
                                <a:lnTo>
                                  <a:pt x="381" y="154"/>
                                </a:lnTo>
                                <a:lnTo>
                                  <a:pt x="399" y="157"/>
                                </a:lnTo>
                                <a:lnTo>
                                  <a:pt x="396" y="165"/>
                                </a:lnTo>
                                <a:lnTo>
                                  <a:pt x="388" y="172"/>
                                </a:lnTo>
                                <a:lnTo>
                                  <a:pt x="381" y="176"/>
                                </a:lnTo>
                                <a:lnTo>
                                  <a:pt x="370" y="183"/>
                                </a:lnTo>
                                <a:lnTo>
                                  <a:pt x="366" y="187"/>
                                </a:lnTo>
                                <a:lnTo>
                                  <a:pt x="363" y="190"/>
                                </a:lnTo>
                                <a:lnTo>
                                  <a:pt x="344" y="198"/>
                                </a:lnTo>
                                <a:lnTo>
                                  <a:pt x="326" y="212"/>
                                </a:lnTo>
                                <a:lnTo>
                                  <a:pt x="315" y="220"/>
                                </a:lnTo>
                                <a:lnTo>
                                  <a:pt x="304" y="223"/>
                                </a:lnTo>
                                <a:lnTo>
                                  <a:pt x="289" y="234"/>
                                </a:lnTo>
                                <a:lnTo>
                                  <a:pt x="275" y="245"/>
                                </a:lnTo>
                                <a:lnTo>
                                  <a:pt x="242" y="263"/>
                                </a:lnTo>
                                <a:lnTo>
                                  <a:pt x="209" y="285"/>
                                </a:lnTo>
                                <a:lnTo>
                                  <a:pt x="194" y="296"/>
                                </a:lnTo>
                                <a:lnTo>
                                  <a:pt x="176" y="311"/>
                                </a:lnTo>
                                <a:lnTo>
                                  <a:pt x="158" y="325"/>
                                </a:lnTo>
                                <a:lnTo>
                                  <a:pt x="150" y="340"/>
                                </a:lnTo>
                                <a:lnTo>
                                  <a:pt x="147" y="344"/>
                                </a:lnTo>
                                <a:lnTo>
                                  <a:pt x="143" y="347"/>
                                </a:lnTo>
                                <a:lnTo>
                                  <a:pt x="136" y="347"/>
                                </a:lnTo>
                                <a:lnTo>
                                  <a:pt x="128" y="344"/>
                                </a:lnTo>
                                <a:lnTo>
                                  <a:pt x="128" y="336"/>
                                </a:lnTo>
                                <a:lnTo>
                                  <a:pt x="125" y="333"/>
                                </a:lnTo>
                                <a:lnTo>
                                  <a:pt x="150" y="307"/>
                                </a:lnTo>
                                <a:lnTo>
                                  <a:pt x="183" y="285"/>
                                </a:lnTo>
                                <a:lnTo>
                                  <a:pt x="191" y="278"/>
                                </a:lnTo>
                                <a:lnTo>
                                  <a:pt x="201" y="271"/>
                                </a:lnTo>
                                <a:lnTo>
                                  <a:pt x="242" y="249"/>
                                </a:lnTo>
                                <a:lnTo>
                                  <a:pt x="278" y="223"/>
                                </a:lnTo>
                                <a:lnTo>
                                  <a:pt x="308" y="205"/>
                                </a:lnTo>
                                <a:lnTo>
                                  <a:pt x="337" y="183"/>
                                </a:lnTo>
                                <a:lnTo>
                                  <a:pt x="337" y="183"/>
                                </a:lnTo>
                                <a:lnTo>
                                  <a:pt x="333" y="183"/>
                                </a:lnTo>
                                <a:lnTo>
                                  <a:pt x="315" y="187"/>
                                </a:lnTo>
                                <a:lnTo>
                                  <a:pt x="297" y="190"/>
                                </a:lnTo>
                                <a:lnTo>
                                  <a:pt x="278" y="190"/>
                                </a:lnTo>
                                <a:lnTo>
                                  <a:pt x="264" y="194"/>
                                </a:lnTo>
                                <a:lnTo>
                                  <a:pt x="238" y="194"/>
                                </a:lnTo>
                                <a:lnTo>
                                  <a:pt x="212" y="198"/>
                                </a:lnTo>
                                <a:lnTo>
                                  <a:pt x="176" y="198"/>
                                </a:lnTo>
                                <a:lnTo>
                                  <a:pt x="136" y="198"/>
                                </a:lnTo>
                                <a:lnTo>
                                  <a:pt x="99" y="201"/>
                                </a:lnTo>
                                <a:lnTo>
                                  <a:pt x="62" y="205"/>
                                </a:lnTo>
                                <a:lnTo>
                                  <a:pt x="62" y="205"/>
                                </a:lnTo>
                                <a:lnTo>
                                  <a:pt x="59" y="201"/>
                                </a:lnTo>
                                <a:lnTo>
                                  <a:pt x="59" y="198"/>
                                </a:lnTo>
                                <a:lnTo>
                                  <a:pt x="59" y="194"/>
                                </a:lnTo>
                                <a:lnTo>
                                  <a:pt x="66" y="187"/>
                                </a:lnTo>
                                <a:lnTo>
                                  <a:pt x="70" y="183"/>
                                </a:lnTo>
                                <a:lnTo>
                                  <a:pt x="77" y="179"/>
                                </a:lnTo>
                                <a:lnTo>
                                  <a:pt x="84" y="176"/>
                                </a:lnTo>
                                <a:lnTo>
                                  <a:pt x="110" y="176"/>
                                </a:lnTo>
                                <a:lnTo>
                                  <a:pt x="139" y="176"/>
                                </a:lnTo>
                                <a:lnTo>
                                  <a:pt x="165" y="172"/>
                                </a:lnTo>
                                <a:lnTo>
                                  <a:pt x="194" y="168"/>
                                </a:lnTo>
                                <a:lnTo>
                                  <a:pt x="227" y="161"/>
                                </a:lnTo>
                                <a:lnTo>
                                  <a:pt x="260" y="157"/>
                                </a:lnTo>
                                <a:lnTo>
                                  <a:pt x="282" y="154"/>
                                </a:lnTo>
                                <a:lnTo>
                                  <a:pt x="308" y="150"/>
                                </a:lnTo>
                                <a:lnTo>
                                  <a:pt x="308" y="146"/>
                                </a:lnTo>
                                <a:lnTo>
                                  <a:pt x="308" y="143"/>
                                </a:lnTo>
                                <a:lnTo>
                                  <a:pt x="293" y="143"/>
                                </a:lnTo>
                                <a:lnTo>
                                  <a:pt x="282" y="139"/>
                                </a:lnTo>
                                <a:lnTo>
                                  <a:pt x="271" y="139"/>
                                </a:lnTo>
                                <a:lnTo>
                                  <a:pt x="264" y="136"/>
                                </a:lnTo>
                                <a:lnTo>
                                  <a:pt x="223" y="125"/>
                                </a:lnTo>
                                <a:lnTo>
                                  <a:pt x="183" y="114"/>
                                </a:lnTo>
                                <a:lnTo>
                                  <a:pt x="150" y="99"/>
                                </a:lnTo>
                                <a:lnTo>
                                  <a:pt x="121" y="84"/>
                                </a:lnTo>
                                <a:lnTo>
                                  <a:pt x="110" y="81"/>
                                </a:lnTo>
                                <a:lnTo>
                                  <a:pt x="103" y="81"/>
                                </a:lnTo>
                                <a:lnTo>
                                  <a:pt x="81" y="66"/>
                                </a:lnTo>
                                <a:lnTo>
                                  <a:pt x="48" y="52"/>
                                </a:lnTo>
                                <a:lnTo>
                                  <a:pt x="26" y="37"/>
                                </a:lnTo>
                                <a:lnTo>
                                  <a:pt x="0" y="22"/>
                                </a:lnTo>
                                <a:lnTo>
                                  <a:pt x="4" y="11"/>
                                </a:ln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32"/>
                        <wps:cNvSpPr>
                          <a:spLocks/>
                        </wps:cNvSpPr>
                        <wps:spPr bwMode="auto">
                          <a:xfrm>
                            <a:off x="5483" y="4536"/>
                            <a:ext cx="389" cy="317"/>
                          </a:xfrm>
                          <a:custGeom>
                            <a:avLst/>
                            <a:gdLst>
                              <a:gd name="T0" fmla="*/ 22 w 389"/>
                              <a:gd name="T1" fmla="*/ 3 h 317"/>
                              <a:gd name="T2" fmla="*/ 37 w 389"/>
                              <a:gd name="T3" fmla="*/ 18 h 317"/>
                              <a:gd name="T4" fmla="*/ 88 w 389"/>
                              <a:gd name="T5" fmla="*/ 58 h 317"/>
                              <a:gd name="T6" fmla="*/ 147 w 389"/>
                              <a:gd name="T7" fmla="*/ 91 h 317"/>
                              <a:gd name="T8" fmla="*/ 180 w 389"/>
                              <a:gd name="T9" fmla="*/ 106 h 317"/>
                              <a:gd name="T10" fmla="*/ 191 w 389"/>
                              <a:gd name="T11" fmla="*/ 109 h 317"/>
                              <a:gd name="T12" fmla="*/ 198 w 389"/>
                              <a:gd name="T13" fmla="*/ 113 h 317"/>
                              <a:gd name="T14" fmla="*/ 209 w 389"/>
                              <a:gd name="T15" fmla="*/ 120 h 317"/>
                              <a:gd name="T16" fmla="*/ 238 w 389"/>
                              <a:gd name="T17" fmla="*/ 127 h 317"/>
                              <a:gd name="T18" fmla="*/ 268 w 389"/>
                              <a:gd name="T19" fmla="*/ 138 h 317"/>
                              <a:gd name="T20" fmla="*/ 301 w 389"/>
                              <a:gd name="T21" fmla="*/ 146 h 317"/>
                              <a:gd name="T22" fmla="*/ 348 w 389"/>
                              <a:gd name="T23" fmla="*/ 153 h 317"/>
                              <a:gd name="T24" fmla="*/ 385 w 389"/>
                              <a:gd name="T25" fmla="*/ 157 h 317"/>
                              <a:gd name="T26" fmla="*/ 389 w 389"/>
                              <a:gd name="T27" fmla="*/ 164 h 317"/>
                              <a:gd name="T28" fmla="*/ 374 w 389"/>
                              <a:gd name="T29" fmla="*/ 179 h 317"/>
                              <a:gd name="T30" fmla="*/ 341 w 389"/>
                              <a:gd name="T31" fmla="*/ 186 h 317"/>
                              <a:gd name="T32" fmla="*/ 297 w 389"/>
                              <a:gd name="T33" fmla="*/ 200 h 317"/>
                              <a:gd name="T34" fmla="*/ 257 w 389"/>
                              <a:gd name="T35" fmla="*/ 211 h 317"/>
                              <a:gd name="T36" fmla="*/ 227 w 389"/>
                              <a:gd name="T37" fmla="*/ 222 h 317"/>
                              <a:gd name="T38" fmla="*/ 180 w 389"/>
                              <a:gd name="T39" fmla="*/ 241 h 317"/>
                              <a:gd name="T40" fmla="*/ 143 w 389"/>
                              <a:gd name="T41" fmla="*/ 259 h 317"/>
                              <a:gd name="T42" fmla="*/ 136 w 389"/>
                              <a:gd name="T43" fmla="*/ 263 h 317"/>
                              <a:gd name="T44" fmla="*/ 99 w 389"/>
                              <a:gd name="T45" fmla="*/ 277 h 317"/>
                              <a:gd name="T46" fmla="*/ 59 w 389"/>
                              <a:gd name="T47" fmla="*/ 295 h 317"/>
                              <a:gd name="T48" fmla="*/ 44 w 389"/>
                              <a:gd name="T49" fmla="*/ 303 h 317"/>
                              <a:gd name="T50" fmla="*/ 26 w 389"/>
                              <a:gd name="T51" fmla="*/ 317 h 317"/>
                              <a:gd name="T52" fmla="*/ 15 w 389"/>
                              <a:gd name="T53" fmla="*/ 306 h 317"/>
                              <a:gd name="T54" fmla="*/ 37 w 389"/>
                              <a:gd name="T55" fmla="*/ 288 h 317"/>
                              <a:gd name="T56" fmla="*/ 59 w 389"/>
                              <a:gd name="T57" fmla="*/ 277 h 317"/>
                              <a:gd name="T58" fmla="*/ 74 w 389"/>
                              <a:gd name="T59" fmla="*/ 270 h 317"/>
                              <a:gd name="T60" fmla="*/ 114 w 389"/>
                              <a:gd name="T61" fmla="*/ 255 h 317"/>
                              <a:gd name="T62" fmla="*/ 154 w 389"/>
                              <a:gd name="T63" fmla="*/ 241 h 317"/>
                              <a:gd name="T64" fmla="*/ 173 w 389"/>
                              <a:gd name="T65" fmla="*/ 233 h 317"/>
                              <a:gd name="T66" fmla="*/ 216 w 389"/>
                              <a:gd name="T67" fmla="*/ 215 h 317"/>
                              <a:gd name="T68" fmla="*/ 268 w 389"/>
                              <a:gd name="T69" fmla="*/ 197 h 317"/>
                              <a:gd name="T70" fmla="*/ 293 w 389"/>
                              <a:gd name="T71" fmla="*/ 186 h 317"/>
                              <a:gd name="T72" fmla="*/ 293 w 389"/>
                              <a:gd name="T73" fmla="*/ 179 h 317"/>
                              <a:gd name="T74" fmla="*/ 275 w 389"/>
                              <a:gd name="T75" fmla="*/ 179 h 317"/>
                              <a:gd name="T76" fmla="*/ 238 w 389"/>
                              <a:gd name="T77" fmla="*/ 179 h 317"/>
                              <a:gd name="T78" fmla="*/ 173 w 389"/>
                              <a:gd name="T79" fmla="*/ 175 h 317"/>
                              <a:gd name="T80" fmla="*/ 121 w 389"/>
                              <a:gd name="T81" fmla="*/ 168 h 317"/>
                              <a:gd name="T82" fmla="*/ 88 w 389"/>
                              <a:gd name="T83" fmla="*/ 160 h 317"/>
                              <a:gd name="T84" fmla="*/ 70 w 389"/>
                              <a:gd name="T85" fmla="*/ 157 h 317"/>
                              <a:gd name="T86" fmla="*/ 63 w 389"/>
                              <a:gd name="T87" fmla="*/ 153 h 317"/>
                              <a:gd name="T88" fmla="*/ 66 w 389"/>
                              <a:gd name="T89" fmla="*/ 142 h 317"/>
                              <a:gd name="T90" fmla="*/ 103 w 389"/>
                              <a:gd name="T91" fmla="*/ 135 h 317"/>
                              <a:gd name="T92" fmla="*/ 176 w 389"/>
                              <a:gd name="T93" fmla="*/ 142 h 317"/>
                              <a:gd name="T94" fmla="*/ 216 w 389"/>
                              <a:gd name="T95" fmla="*/ 142 h 317"/>
                              <a:gd name="T96" fmla="*/ 216 w 389"/>
                              <a:gd name="T97" fmla="*/ 138 h 317"/>
                              <a:gd name="T98" fmla="*/ 213 w 389"/>
                              <a:gd name="T99" fmla="*/ 138 h 317"/>
                              <a:gd name="T100" fmla="*/ 176 w 389"/>
                              <a:gd name="T101" fmla="*/ 124 h 317"/>
                              <a:gd name="T102" fmla="*/ 136 w 389"/>
                              <a:gd name="T103" fmla="*/ 106 h 317"/>
                              <a:gd name="T104" fmla="*/ 129 w 389"/>
                              <a:gd name="T105" fmla="*/ 98 h 317"/>
                              <a:gd name="T106" fmla="*/ 99 w 389"/>
                              <a:gd name="T107" fmla="*/ 84 h 317"/>
                              <a:gd name="T108" fmla="*/ 63 w 389"/>
                              <a:gd name="T109" fmla="*/ 62 h 317"/>
                              <a:gd name="T110" fmla="*/ 41 w 389"/>
                              <a:gd name="T111" fmla="*/ 47 h 317"/>
                              <a:gd name="T112" fmla="*/ 8 w 389"/>
                              <a:gd name="T113" fmla="*/ 22 h 317"/>
                              <a:gd name="T114" fmla="*/ 0 w 389"/>
                              <a:gd name="T115" fmla="*/ 7 h 317"/>
                              <a:gd name="T116" fmla="*/ 8 w 389"/>
                              <a:gd name="T117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9" h="317">
                                <a:moveTo>
                                  <a:pt x="15" y="0"/>
                                </a:moveTo>
                                <a:lnTo>
                                  <a:pt x="22" y="3"/>
                                </a:lnTo>
                                <a:lnTo>
                                  <a:pt x="26" y="7"/>
                                </a:lnTo>
                                <a:lnTo>
                                  <a:pt x="37" y="18"/>
                                </a:lnTo>
                                <a:lnTo>
                                  <a:pt x="52" y="29"/>
                                </a:lnTo>
                                <a:lnTo>
                                  <a:pt x="88" y="58"/>
                                </a:lnTo>
                                <a:lnTo>
                                  <a:pt x="125" y="80"/>
                                </a:lnTo>
                                <a:lnTo>
                                  <a:pt x="147" y="91"/>
                                </a:lnTo>
                                <a:lnTo>
                                  <a:pt x="169" y="102"/>
                                </a:lnTo>
                                <a:lnTo>
                                  <a:pt x="180" y="106"/>
                                </a:lnTo>
                                <a:lnTo>
                                  <a:pt x="184" y="109"/>
                                </a:lnTo>
                                <a:lnTo>
                                  <a:pt x="191" y="109"/>
                                </a:lnTo>
                                <a:lnTo>
                                  <a:pt x="195" y="113"/>
                                </a:lnTo>
                                <a:lnTo>
                                  <a:pt x="198" y="113"/>
                                </a:lnTo>
                                <a:lnTo>
                                  <a:pt x="198" y="113"/>
                                </a:lnTo>
                                <a:lnTo>
                                  <a:pt x="209" y="120"/>
                                </a:lnTo>
                                <a:lnTo>
                                  <a:pt x="224" y="124"/>
                                </a:lnTo>
                                <a:lnTo>
                                  <a:pt x="238" y="127"/>
                                </a:lnTo>
                                <a:lnTo>
                                  <a:pt x="253" y="135"/>
                                </a:lnTo>
                                <a:lnTo>
                                  <a:pt x="268" y="138"/>
                                </a:lnTo>
                                <a:lnTo>
                                  <a:pt x="282" y="142"/>
                                </a:lnTo>
                                <a:lnTo>
                                  <a:pt x="301" y="146"/>
                                </a:lnTo>
                                <a:lnTo>
                                  <a:pt x="319" y="146"/>
                                </a:lnTo>
                                <a:lnTo>
                                  <a:pt x="348" y="153"/>
                                </a:lnTo>
                                <a:lnTo>
                                  <a:pt x="381" y="157"/>
                                </a:lnTo>
                                <a:lnTo>
                                  <a:pt x="385" y="157"/>
                                </a:lnTo>
                                <a:lnTo>
                                  <a:pt x="389" y="160"/>
                                </a:lnTo>
                                <a:lnTo>
                                  <a:pt x="389" y="164"/>
                                </a:lnTo>
                                <a:lnTo>
                                  <a:pt x="389" y="171"/>
                                </a:lnTo>
                                <a:lnTo>
                                  <a:pt x="374" y="179"/>
                                </a:lnTo>
                                <a:lnTo>
                                  <a:pt x="359" y="182"/>
                                </a:lnTo>
                                <a:lnTo>
                                  <a:pt x="341" y="186"/>
                                </a:lnTo>
                                <a:lnTo>
                                  <a:pt x="323" y="190"/>
                                </a:lnTo>
                                <a:lnTo>
                                  <a:pt x="297" y="200"/>
                                </a:lnTo>
                                <a:lnTo>
                                  <a:pt x="268" y="208"/>
                                </a:lnTo>
                                <a:lnTo>
                                  <a:pt x="257" y="211"/>
                                </a:lnTo>
                                <a:lnTo>
                                  <a:pt x="246" y="219"/>
                                </a:lnTo>
                                <a:lnTo>
                                  <a:pt x="227" y="222"/>
                                </a:lnTo>
                                <a:lnTo>
                                  <a:pt x="209" y="230"/>
                                </a:lnTo>
                                <a:lnTo>
                                  <a:pt x="180" y="241"/>
                                </a:lnTo>
                                <a:lnTo>
                                  <a:pt x="154" y="255"/>
                                </a:lnTo>
                                <a:lnTo>
                                  <a:pt x="143" y="259"/>
                                </a:lnTo>
                                <a:lnTo>
                                  <a:pt x="136" y="263"/>
                                </a:lnTo>
                                <a:lnTo>
                                  <a:pt x="136" y="263"/>
                                </a:lnTo>
                                <a:lnTo>
                                  <a:pt x="132" y="263"/>
                                </a:lnTo>
                                <a:lnTo>
                                  <a:pt x="99" y="277"/>
                                </a:lnTo>
                                <a:lnTo>
                                  <a:pt x="66" y="292"/>
                                </a:lnTo>
                                <a:lnTo>
                                  <a:pt x="59" y="295"/>
                                </a:lnTo>
                                <a:lnTo>
                                  <a:pt x="55" y="299"/>
                                </a:lnTo>
                                <a:lnTo>
                                  <a:pt x="44" y="303"/>
                                </a:lnTo>
                                <a:lnTo>
                                  <a:pt x="37" y="310"/>
                                </a:lnTo>
                                <a:lnTo>
                                  <a:pt x="26" y="317"/>
                                </a:lnTo>
                                <a:lnTo>
                                  <a:pt x="15" y="317"/>
                                </a:lnTo>
                                <a:lnTo>
                                  <a:pt x="15" y="306"/>
                                </a:lnTo>
                                <a:lnTo>
                                  <a:pt x="19" y="295"/>
                                </a:lnTo>
                                <a:lnTo>
                                  <a:pt x="37" y="288"/>
                                </a:lnTo>
                                <a:lnTo>
                                  <a:pt x="55" y="281"/>
                                </a:lnTo>
                                <a:lnTo>
                                  <a:pt x="59" y="277"/>
                                </a:lnTo>
                                <a:lnTo>
                                  <a:pt x="63" y="277"/>
                                </a:lnTo>
                                <a:lnTo>
                                  <a:pt x="74" y="270"/>
                                </a:lnTo>
                                <a:lnTo>
                                  <a:pt x="88" y="266"/>
                                </a:lnTo>
                                <a:lnTo>
                                  <a:pt x="114" y="255"/>
                                </a:lnTo>
                                <a:lnTo>
                                  <a:pt x="140" y="244"/>
                                </a:lnTo>
                                <a:lnTo>
                                  <a:pt x="154" y="241"/>
                                </a:lnTo>
                                <a:lnTo>
                                  <a:pt x="169" y="233"/>
                                </a:lnTo>
                                <a:lnTo>
                                  <a:pt x="173" y="233"/>
                                </a:lnTo>
                                <a:lnTo>
                                  <a:pt x="180" y="230"/>
                                </a:lnTo>
                                <a:lnTo>
                                  <a:pt x="216" y="215"/>
                                </a:lnTo>
                                <a:lnTo>
                                  <a:pt x="257" y="200"/>
                                </a:lnTo>
                                <a:lnTo>
                                  <a:pt x="268" y="197"/>
                                </a:lnTo>
                                <a:lnTo>
                                  <a:pt x="279" y="193"/>
                                </a:lnTo>
                                <a:lnTo>
                                  <a:pt x="293" y="186"/>
                                </a:lnTo>
                                <a:lnTo>
                                  <a:pt x="312" y="179"/>
                                </a:lnTo>
                                <a:lnTo>
                                  <a:pt x="293" y="179"/>
                                </a:lnTo>
                                <a:lnTo>
                                  <a:pt x="279" y="179"/>
                                </a:lnTo>
                                <a:lnTo>
                                  <a:pt x="275" y="179"/>
                                </a:lnTo>
                                <a:lnTo>
                                  <a:pt x="271" y="179"/>
                                </a:lnTo>
                                <a:lnTo>
                                  <a:pt x="238" y="179"/>
                                </a:lnTo>
                                <a:lnTo>
                                  <a:pt x="205" y="179"/>
                                </a:lnTo>
                                <a:lnTo>
                                  <a:pt x="173" y="175"/>
                                </a:lnTo>
                                <a:lnTo>
                                  <a:pt x="143" y="168"/>
                                </a:lnTo>
                                <a:lnTo>
                                  <a:pt x="121" y="168"/>
                                </a:lnTo>
                                <a:lnTo>
                                  <a:pt x="99" y="160"/>
                                </a:lnTo>
                                <a:lnTo>
                                  <a:pt x="88" y="160"/>
                                </a:lnTo>
                                <a:lnTo>
                                  <a:pt x="77" y="160"/>
                                </a:lnTo>
                                <a:lnTo>
                                  <a:pt x="70" y="157"/>
                                </a:lnTo>
                                <a:lnTo>
                                  <a:pt x="66" y="157"/>
                                </a:lnTo>
                                <a:lnTo>
                                  <a:pt x="63" y="153"/>
                                </a:lnTo>
                                <a:lnTo>
                                  <a:pt x="63" y="146"/>
                                </a:lnTo>
                                <a:lnTo>
                                  <a:pt x="66" y="142"/>
                                </a:lnTo>
                                <a:lnTo>
                                  <a:pt x="66" y="135"/>
                                </a:lnTo>
                                <a:lnTo>
                                  <a:pt x="103" y="135"/>
                                </a:lnTo>
                                <a:lnTo>
                                  <a:pt x="140" y="138"/>
                                </a:lnTo>
                                <a:lnTo>
                                  <a:pt x="176" y="142"/>
                                </a:lnTo>
                                <a:lnTo>
                                  <a:pt x="213" y="142"/>
                                </a:lnTo>
                                <a:lnTo>
                                  <a:pt x="216" y="142"/>
                                </a:lnTo>
                                <a:lnTo>
                                  <a:pt x="220" y="142"/>
                                </a:lnTo>
                                <a:lnTo>
                                  <a:pt x="216" y="138"/>
                                </a:lnTo>
                                <a:lnTo>
                                  <a:pt x="213" y="138"/>
                                </a:lnTo>
                                <a:lnTo>
                                  <a:pt x="213" y="138"/>
                                </a:lnTo>
                                <a:lnTo>
                                  <a:pt x="209" y="135"/>
                                </a:lnTo>
                                <a:lnTo>
                                  <a:pt x="176" y="124"/>
                                </a:lnTo>
                                <a:lnTo>
                                  <a:pt x="143" y="109"/>
                                </a:lnTo>
                                <a:lnTo>
                                  <a:pt x="136" y="106"/>
                                </a:lnTo>
                                <a:lnTo>
                                  <a:pt x="129" y="102"/>
                                </a:lnTo>
                                <a:lnTo>
                                  <a:pt x="129" y="98"/>
                                </a:lnTo>
                                <a:lnTo>
                                  <a:pt x="129" y="98"/>
                                </a:lnTo>
                                <a:lnTo>
                                  <a:pt x="99" y="84"/>
                                </a:lnTo>
                                <a:lnTo>
                                  <a:pt x="74" y="69"/>
                                </a:lnTo>
                                <a:lnTo>
                                  <a:pt x="63" y="62"/>
                                </a:lnTo>
                                <a:lnTo>
                                  <a:pt x="55" y="58"/>
                                </a:lnTo>
                                <a:lnTo>
                                  <a:pt x="41" y="47"/>
                                </a:lnTo>
                                <a:lnTo>
                                  <a:pt x="15" y="29"/>
                                </a:lnTo>
                                <a:lnTo>
                                  <a:pt x="8" y="22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8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33"/>
                        <wps:cNvSpPr>
                          <a:spLocks/>
                        </wps:cNvSpPr>
                        <wps:spPr bwMode="auto">
                          <a:xfrm>
                            <a:off x="5187" y="4660"/>
                            <a:ext cx="14" cy="3"/>
                          </a:xfrm>
                          <a:custGeom>
                            <a:avLst/>
                            <a:gdLst>
                              <a:gd name="T0" fmla="*/ 7 w 14"/>
                              <a:gd name="T1" fmla="*/ 0 h 3"/>
                              <a:gd name="T2" fmla="*/ 11 w 14"/>
                              <a:gd name="T3" fmla="*/ 3 h 3"/>
                              <a:gd name="T4" fmla="*/ 14 w 14"/>
                              <a:gd name="T5" fmla="*/ 3 h 3"/>
                              <a:gd name="T6" fmla="*/ 7 w 14"/>
                              <a:gd name="T7" fmla="*/ 3 h 3"/>
                              <a:gd name="T8" fmla="*/ 0 w 14"/>
                              <a:gd name="T9" fmla="*/ 3 h 3"/>
                              <a:gd name="T10" fmla="*/ 3 w 14"/>
                              <a:gd name="T11" fmla="*/ 3 h 3"/>
                              <a:gd name="T12" fmla="*/ 7 w 14"/>
                              <a:gd name="T1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3">
                                <a:moveTo>
                                  <a:pt x="7" y="0"/>
                                </a:moveTo>
                                <a:lnTo>
                                  <a:pt x="11" y="3"/>
                                </a:lnTo>
                                <a:lnTo>
                                  <a:pt x="14" y="3"/>
                                </a:lnTo>
                                <a:lnTo>
                                  <a:pt x="7" y="3"/>
                                </a:ln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34"/>
                        <wps:cNvSpPr>
                          <a:spLocks/>
                        </wps:cNvSpPr>
                        <wps:spPr bwMode="auto">
                          <a:xfrm>
                            <a:off x="5146" y="4671"/>
                            <a:ext cx="19" cy="3"/>
                          </a:xfrm>
                          <a:custGeom>
                            <a:avLst/>
                            <a:gdLst>
                              <a:gd name="T0" fmla="*/ 11 w 19"/>
                              <a:gd name="T1" fmla="*/ 0 h 3"/>
                              <a:gd name="T2" fmla="*/ 15 w 19"/>
                              <a:gd name="T3" fmla="*/ 0 h 3"/>
                              <a:gd name="T4" fmla="*/ 19 w 19"/>
                              <a:gd name="T5" fmla="*/ 0 h 3"/>
                              <a:gd name="T6" fmla="*/ 8 w 19"/>
                              <a:gd name="T7" fmla="*/ 3 h 3"/>
                              <a:gd name="T8" fmla="*/ 0 w 19"/>
                              <a:gd name="T9" fmla="*/ 0 h 3"/>
                              <a:gd name="T10" fmla="*/ 8 w 19"/>
                              <a:gd name="T11" fmla="*/ 0 h 3"/>
                              <a:gd name="T12" fmla="*/ 11 w 19"/>
                              <a:gd name="T1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" h="3">
                                <a:moveTo>
                                  <a:pt x="11" y="0"/>
                                </a:move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8" y="3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35"/>
                        <wps:cNvSpPr>
                          <a:spLocks/>
                        </wps:cNvSpPr>
                        <wps:spPr bwMode="auto">
                          <a:xfrm>
                            <a:off x="5132" y="4674"/>
                            <a:ext cx="11" cy="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4"/>
                              <a:gd name="T2" fmla="*/ 11 w 11"/>
                              <a:gd name="T3" fmla="*/ 0 h 4"/>
                              <a:gd name="T4" fmla="*/ 11 w 11"/>
                              <a:gd name="T5" fmla="*/ 4 h 4"/>
                              <a:gd name="T6" fmla="*/ 3 w 11"/>
                              <a:gd name="T7" fmla="*/ 4 h 4"/>
                              <a:gd name="T8" fmla="*/ 0 w 11"/>
                              <a:gd name="T9" fmla="*/ 0 h 4"/>
                              <a:gd name="T10" fmla="*/ 3 w 11"/>
                              <a:gd name="T11" fmla="*/ 0 h 4"/>
                              <a:gd name="T12" fmla="*/ 11 w 11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  <a:lnTo>
                                  <a:pt x="3" y="4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36"/>
                        <wps:cNvSpPr>
                          <a:spLocks/>
                        </wps:cNvSpPr>
                        <wps:spPr bwMode="auto">
                          <a:xfrm>
                            <a:off x="5696" y="4693"/>
                            <a:ext cx="7" cy="3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"/>
                              <a:gd name="T2" fmla="*/ 7 w 7"/>
                              <a:gd name="T3" fmla="*/ 0 h 3"/>
                              <a:gd name="T4" fmla="*/ 3 w 7"/>
                              <a:gd name="T5" fmla="*/ 3 h 3"/>
                              <a:gd name="T6" fmla="*/ 3 w 7"/>
                              <a:gd name="T7" fmla="*/ 0 h 3"/>
                              <a:gd name="T8" fmla="*/ 0 w 7"/>
                              <a:gd name="T9" fmla="*/ 0 h 3"/>
                              <a:gd name="T10" fmla="*/ 3 w 7"/>
                              <a:gd name="T11" fmla="*/ 0 h 3"/>
                              <a:gd name="T12" fmla="*/ 7 w 7"/>
                              <a:gd name="T1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3"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37"/>
                        <wps:cNvSpPr>
                          <a:spLocks/>
                        </wps:cNvSpPr>
                        <wps:spPr bwMode="auto">
                          <a:xfrm>
                            <a:off x="4450" y="4828"/>
                            <a:ext cx="700" cy="526"/>
                          </a:xfrm>
                          <a:custGeom>
                            <a:avLst/>
                            <a:gdLst>
                              <a:gd name="T0" fmla="*/ 85 w 700"/>
                              <a:gd name="T1" fmla="*/ 14 h 526"/>
                              <a:gd name="T2" fmla="*/ 110 w 700"/>
                              <a:gd name="T3" fmla="*/ 33 h 526"/>
                              <a:gd name="T4" fmla="*/ 132 w 700"/>
                              <a:gd name="T5" fmla="*/ 44 h 526"/>
                              <a:gd name="T6" fmla="*/ 158 w 700"/>
                              <a:gd name="T7" fmla="*/ 58 h 526"/>
                              <a:gd name="T8" fmla="*/ 176 w 700"/>
                              <a:gd name="T9" fmla="*/ 69 h 526"/>
                              <a:gd name="T10" fmla="*/ 187 w 700"/>
                              <a:gd name="T11" fmla="*/ 73 h 526"/>
                              <a:gd name="T12" fmla="*/ 224 w 700"/>
                              <a:gd name="T13" fmla="*/ 91 h 526"/>
                              <a:gd name="T14" fmla="*/ 286 w 700"/>
                              <a:gd name="T15" fmla="*/ 117 h 526"/>
                              <a:gd name="T16" fmla="*/ 326 w 700"/>
                              <a:gd name="T17" fmla="*/ 135 h 526"/>
                              <a:gd name="T18" fmla="*/ 359 w 700"/>
                              <a:gd name="T19" fmla="*/ 150 h 526"/>
                              <a:gd name="T20" fmla="*/ 378 w 700"/>
                              <a:gd name="T21" fmla="*/ 157 h 526"/>
                              <a:gd name="T22" fmla="*/ 403 w 700"/>
                              <a:gd name="T23" fmla="*/ 168 h 526"/>
                              <a:gd name="T24" fmla="*/ 473 w 700"/>
                              <a:gd name="T25" fmla="*/ 201 h 526"/>
                              <a:gd name="T26" fmla="*/ 539 w 700"/>
                              <a:gd name="T27" fmla="*/ 219 h 526"/>
                              <a:gd name="T28" fmla="*/ 568 w 700"/>
                              <a:gd name="T29" fmla="*/ 226 h 526"/>
                              <a:gd name="T30" fmla="*/ 608 w 700"/>
                              <a:gd name="T31" fmla="*/ 233 h 526"/>
                              <a:gd name="T32" fmla="*/ 663 w 700"/>
                              <a:gd name="T33" fmla="*/ 241 h 526"/>
                              <a:gd name="T34" fmla="*/ 696 w 700"/>
                              <a:gd name="T35" fmla="*/ 259 h 526"/>
                              <a:gd name="T36" fmla="*/ 671 w 700"/>
                              <a:gd name="T37" fmla="*/ 299 h 526"/>
                              <a:gd name="T38" fmla="*/ 630 w 700"/>
                              <a:gd name="T39" fmla="*/ 380 h 526"/>
                              <a:gd name="T40" fmla="*/ 601 w 700"/>
                              <a:gd name="T41" fmla="*/ 449 h 526"/>
                              <a:gd name="T42" fmla="*/ 583 w 700"/>
                              <a:gd name="T43" fmla="*/ 489 h 526"/>
                              <a:gd name="T44" fmla="*/ 565 w 700"/>
                              <a:gd name="T45" fmla="*/ 518 h 526"/>
                              <a:gd name="T46" fmla="*/ 550 w 700"/>
                              <a:gd name="T47" fmla="*/ 518 h 526"/>
                              <a:gd name="T48" fmla="*/ 506 w 700"/>
                              <a:gd name="T49" fmla="*/ 485 h 526"/>
                              <a:gd name="T50" fmla="*/ 469 w 700"/>
                              <a:gd name="T51" fmla="*/ 460 h 526"/>
                              <a:gd name="T52" fmla="*/ 455 w 700"/>
                              <a:gd name="T53" fmla="*/ 453 h 526"/>
                              <a:gd name="T54" fmla="*/ 392 w 700"/>
                              <a:gd name="T55" fmla="*/ 416 h 526"/>
                              <a:gd name="T56" fmla="*/ 330 w 700"/>
                              <a:gd name="T57" fmla="*/ 383 h 526"/>
                              <a:gd name="T58" fmla="*/ 297 w 700"/>
                              <a:gd name="T59" fmla="*/ 365 h 526"/>
                              <a:gd name="T60" fmla="*/ 257 w 700"/>
                              <a:gd name="T61" fmla="*/ 347 h 526"/>
                              <a:gd name="T62" fmla="*/ 206 w 700"/>
                              <a:gd name="T63" fmla="*/ 317 h 526"/>
                              <a:gd name="T64" fmla="*/ 140 w 700"/>
                              <a:gd name="T65" fmla="*/ 288 h 526"/>
                              <a:gd name="T66" fmla="*/ 96 w 700"/>
                              <a:gd name="T67" fmla="*/ 270 h 526"/>
                              <a:gd name="T68" fmla="*/ 70 w 700"/>
                              <a:gd name="T69" fmla="*/ 255 h 526"/>
                              <a:gd name="T70" fmla="*/ 44 w 700"/>
                              <a:gd name="T71" fmla="*/ 244 h 526"/>
                              <a:gd name="T72" fmla="*/ 30 w 700"/>
                              <a:gd name="T73" fmla="*/ 233 h 526"/>
                              <a:gd name="T74" fmla="*/ 33 w 700"/>
                              <a:gd name="T75" fmla="*/ 208 h 526"/>
                              <a:gd name="T76" fmla="*/ 30 w 700"/>
                              <a:gd name="T77" fmla="*/ 164 h 526"/>
                              <a:gd name="T78" fmla="*/ 15 w 700"/>
                              <a:gd name="T79" fmla="*/ 113 h 526"/>
                              <a:gd name="T80" fmla="*/ 0 w 700"/>
                              <a:gd name="T81" fmla="*/ 87 h 526"/>
                              <a:gd name="T82" fmla="*/ 4 w 700"/>
                              <a:gd name="T83" fmla="*/ 80 h 526"/>
                              <a:gd name="T84" fmla="*/ 19 w 700"/>
                              <a:gd name="T85" fmla="*/ 66 h 526"/>
                              <a:gd name="T86" fmla="*/ 52 w 700"/>
                              <a:gd name="T87" fmla="*/ 29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00" h="526">
                                <a:moveTo>
                                  <a:pt x="74" y="0"/>
                                </a:moveTo>
                                <a:lnTo>
                                  <a:pt x="85" y="14"/>
                                </a:lnTo>
                                <a:lnTo>
                                  <a:pt x="96" y="22"/>
                                </a:lnTo>
                                <a:lnTo>
                                  <a:pt x="110" y="33"/>
                                </a:lnTo>
                                <a:lnTo>
                                  <a:pt x="121" y="40"/>
                                </a:lnTo>
                                <a:lnTo>
                                  <a:pt x="132" y="44"/>
                                </a:lnTo>
                                <a:lnTo>
                                  <a:pt x="143" y="51"/>
                                </a:lnTo>
                                <a:lnTo>
                                  <a:pt x="158" y="58"/>
                                </a:lnTo>
                                <a:lnTo>
                                  <a:pt x="173" y="69"/>
                                </a:lnTo>
                                <a:lnTo>
                                  <a:pt x="176" y="69"/>
                                </a:lnTo>
                                <a:lnTo>
                                  <a:pt x="180" y="69"/>
                                </a:lnTo>
                                <a:lnTo>
                                  <a:pt x="187" y="73"/>
                                </a:lnTo>
                                <a:lnTo>
                                  <a:pt x="191" y="76"/>
                                </a:lnTo>
                                <a:lnTo>
                                  <a:pt x="224" y="91"/>
                                </a:lnTo>
                                <a:lnTo>
                                  <a:pt x="257" y="102"/>
                                </a:lnTo>
                                <a:lnTo>
                                  <a:pt x="286" y="117"/>
                                </a:lnTo>
                                <a:lnTo>
                                  <a:pt x="315" y="128"/>
                                </a:lnTo>
                                <a:lnTo>
                                  <a:pt x="326" y="135"/>
                                </a:lnTo>
                                <a:lnTo>
                                  <a:pt x="341" y="146"/>
                                </a:lnTo>
                                <a:lnTo>
                                  <a:pt x="359" y="150"/>
                                </a:lnTo>
                                <a:lnTo>
                                  <a:pt x="374" y="157"/>
                                </a:lnTo>
                                <a:lnTo>
                                  <a:pt x="378" y="157"/>
                                </a:lnTo>
                                <a:lnTo>
                                  <a:pt x="385" y="160"/>
                                </a:lnTo>
                                <a:lnTo>
                                  <a:pt x="403" y="168"/>
                                </a:lnTo>
                                <a:lnTo>
                                  <a:pt x="422" y="179"/>
                                </a:lnTo>
                                <a:lnTo>
                                  <a:pt x="473" y="201"/>
                                </a:lnTo>
                                <a:lnTo>
                                  <a:pt x="528" y="215"/>
                                </a:lnTo>
                                <a:lnTo>
                                  <a:pt x="539" y="219"/>
                                </a:lnTo>
                                <a:lnTo>
                                  <a:pt x="546" y="223"/>
                                </a:lnTo>
                                <a:lnTo>
                                  <a:pt x="568" y="226"/>
                                </a:lnTo>
                                <a:lnTo>
                                  <a:pt x="590" y="233"/>
                                </a:lnTo>
                                <a:lnTo>
                                  <a:pt x="608" y="233"/>
                                </a:lnTo>
                                <a:lnTo>
                                  <a:pt x="623" y="237"/>
                                </a:lnTo>
                                <a:lnTo>
                                  <a:pt x="663" y="241"/>
                                </a:lnTo>
                                <a:lnTo>
                                  <a:pt x="700" y="252"/>
                                </a:lnTo>
                                <a:lnTo>
                                  <a:pt x="696" y="259"/>
                                </a:lnTo>
                                <a:lnTo>
                                  <a:pt x="689" y="266"/>
                                </a:lnTo>
                                <a:lnTo>
                                  <a:pt x="671" y="299"/>
                                </a:lnTo>
                                <a:lnTo>
                                  <a:pt x="652" y="332"/>
                                </a:lnTo>
                                <a:lnTo>
                                  <a:pt x="630" y="380"/>
                                </a:lnTo>
                                <a:lnTo>
                                  <a:pt x="612" y="427"/>
                                </a:lnTo>
                                <a:lnTo>
                                  <a:pt x="601" y="449"/>
                                </a:lnTo>
                                <a:lnTo>
                                  <a:pt x="590" y="471"/>
                                </a:lnTo>
                                <a:lnTo>
                                  <a:pt x="583" y="489"/>
                                </a:lnTo>
                                <a:lnTo>
                                  <a:pt x="568" y="507"/>
                                </a:lnTo>
                                <a:lnTo>
                                  <a:pt x="565" y="518"/>
                                </a:lnTo>
                                <a:lnTo>
                                  <a:pt x="557" y="526"/>
                                </a:lnTo>
                                <a:lnTo>
                                  <a:pt x="550" y="518"/>
                                </a:lnTo>
                                <a:lnTo>
                                  <a:pt x="539" y="511"/>
                                </a:lnTo>
                                <a:lnTo>
                                  <a:pt x="506" y="485"/>
                                </a:lnTo>
                                <a:lnTo>
                                  <a:pt x="473" y="464"/>
                                </a:lnTo>
                                <a:lnTo>
                                  <a:pt x="469" y="460"/>
                                </a:lnTo>
                                <a:lnTo>
                                  <a:pt x="469" y="460"/>
                                </a:lnTo>
                                <a:lnTo>
                                  <a:pt x="455" y="453"/>
                                </a:lnTo>
                                <a:lnTo>
                                  <a:pt x="444" y="445"/>
                                </a:lnTo>
                                <a:lnTo>
                                  <a:pt x="392" y="416"/>
                                </a:lnTo>
                                <a:lnTo>
                                  <a:pt x="345" y="387"/>
                                </a:lnTo>
                                <a:lnTo>
                                  <a:pt x="330" y="383"/>
                                </a:lnTo>
                                <a:lnTo>
                                  <a:pt x="315" y="376"/>
                                </a:lnTo>
                                <a:lnTo>
                                  <a:pt x="297" y="365"/>
                                </a:lnTo>
                                <a:lnTo>
                                  <a:pt x="279" y="354"/>
                                </a:lnTo>
                                <a:lnTo>
                                  <a:pt x="257" y="347"/>
                                </a:lnTo>
                                <a:lnTo>
                                  <a:pt x="239" y="336"/>
                                </a:lnTo>
                                <a:lnTo>
                                  <a:pt x="206" y="317"/>
                                </a:lnTo>
                                <a:lnTo>
                                  <a:pt x="173" y="303"/>
                                </a:lnTo>
                                <a:lnTo>
                                  <a:pt x="140" y="288"/>
                                </a:lnTo>
                                <a:lnTo>
                                  <a:pt x="110" y="270"/>
                                </a:lnTo>
                                <a:lnTo>
                                  <a:pt x="96" y="270"/>
                                </a:lnTo>
                                <a:lnTo>
                                  <a:pt x="85" y="263"/>
                                </a:lnTo>
                                <a:lnTo>
                                  <a:pt x="70" y="255"/>
                                </a:lnTo>
                                <a:lnTo>
                                  <a:pt x="59" y="244"/>
                                </a:lnTo>
                                <a:lnTo>
                                  <a:pt x="44" y="244"/>
                                </a:lnTo>
                                <a:lnTo>
                                  <a:pt x="33" y="241"/>
                                </a:lnTo>
                                <a:lnTo>
                                  <a:pt x="30" y="233"/>
                                </a:lnTo>
                                <a:lnTo>
                                  <a:pt x="33" y="226"/>
                                </a:lnTo>
                                <a:lnTo>
                                  <a:pt x="33" y="208"/>
                                </a:lnTo>
                                <a:lnTo>
                                  <a:pt x="37" y="190"/>
                                </a:lnTo>
                                <a:lnTo>
                                  <a:pt x="30" y="164"/>
                                </a:lnTo>
                                <a:lnTo>
                                  <a:pt x="22" y="139"/>
                                </a:lnTo>
                                <a:lnTo>
                                  <a:pt x="15" y="113"/>
                                </a:lnTo>
                                <a:lnTo>
                                  <a:pt x="4" y="91"/>
                                </a:lnTo>
                                <a:lnTo>
                                  <a:pt x="0" y="87"/>
                                </a:lnTo>
                                <a:lnTo>
                                  <a:pt x="0" y="84"/>
                                </a:lnTo>
                                <a:lnTo>
                                  <a:pt x="4" y="80"/>
                                </a:lnTo>
                                <a:lnTo>
                                  <a:pt x="8" y="76"/>
                                </a:lnTo>
                                <a:lnTo>
                                  <a:pt x="19" y="66"/>
                                </a:lnTo>
                                <a:lnTo>
                                  <a:pt x="26" y="51"/>
                                </a:lnTo>
                                <a:lnTo>
                                  <a:pt x="52" y="29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38"/>
                        <wps:cNvSpPr>
                          <a:spLocks/>
                        </wps:cNvSpPr>
                        <wps:spPr bwMode="auto">
                          <a:xfrm>
                            <a:off x="799" y="5029"/>
                            <a:ext cx="1981" cy="1873"/>
                          </a:xfrm>
                          <a:custGeom>
                            <a:avLst/>
                            <a:gdLst>
                              <a:gd name="T0" fmla="*/ 520 w 1981"/>
                              <a:gd name="T1" fmla="*/ 43 h 1873"/>
                              <a:gd name="T2" fmla="*/ 582 w 1981"/>
                              <a:gd name="T3" fmla="*/ 73 h 1873"/>
                              <a:gd name="T4" fmla="*/ 776 w 1981"/>
                              <a:gd name="T5" fmla="*/ 200 h 1873"/>
                              <a:gd name="T6" fmla="*/ 805 w 1981"/>
                              <a:gd name="T7" fmla="*/ 226 h 1873"/>
                              <a:gd name="T8" fmla="*/ 893 w 1981"/>
                              <a:gd name="T9" fmla="*/ 292 h 1873"/>
                              <a:gd name="T10" fmla="*/ 952 w 1981"/>
                              <a:gd name="T11" fmla="*/ 321 h 1873"/>
                              <a:gd name="T12" fmla="*/ 1069 w 1981"/>
                              <a:gd name="T13" fmla="*/ 361 h 1873"/>
                              <a:gd name="T14" fmla="*/ 1296 w 1981"/>
                              <a:gd name="T15" fmla="*/ 361 h 1873"/>
                              <a:gd name="T16" fmla="*/ 1494 w 1981"/>
                              <a:gd name="T17" fmla="*/ 350 h 1873"/>
                              <a:gd name="T18" fmla="*/ 1611 w 1981"/>
                              <a:gd name="T19" fmla="*/ 493 h 1873"/>
                              <a:gd name="T20" fmla="*/ 1659 w 1981"/>
                              <a:gd name="T21" fmla="*/ 620 h 1873"/>
                              <a:gd name="T22" fmla="*/ 1688 w 1981"/>
                              <a:gd name="T23" fmla="*/ 715 h 1873"/>
                              <a:gd name="T24" fmla="*/ 1772 w 1981"/>
                              <a:gd name="T25" fmla="*/ 861 h 1873"/>
                              <a:gd name="T26" fmla="*/ 1802 w 1981"/>
                              <a:gd name="T27" fmla="*/ 891 h 1873"/>
                              <a:gd name="T28" fmla="*/ 1842 w 1981"/>
                              <a:gd name="T29" fmla="*/ 927 h 1873"/>
                              <a:gd name="T30" fmla="*/ 1948 w 1981"/>
                              <a:gd name="T31" fmla="*/ 1102 h 1873"/>
                              <a:gd name="T32" fmla="*/ 1981 w 1981"/>
                              <a:gd name="T33" fmla="*/ 1300 h 1873"/>
                              <a:gd name="T34" fmla="*/ 1912 w 1981"/>
                              <a:gd name="T35" fmla="*/ 1504 h 1873"/>
                              <a:gd name="T36" fmla="*/ 1871 w 1981"/>
                              <a:gd name="T37" fmla="*/ 1552 h 1873"/>
                              <a:gd name="T38" fmla="*/ 1820 w 1981"/>
                              <a:gd name="T39" fmla="*/ 1610 h 1873"/>
                              <a:gd name="T40" fmla="*/ 1783 w 1981"/>
                              <a:gd name="T41" fmla="*/ 1647 h 1873"/>
                              <a:gd name="T42" fmla="*/ 1754 w 1981"/>
                              <a:gd name="T43" fmla="*/ 1563 h 1873"/>
                              <a:gd name="T44" fmla="*/ 1824 w 1981"/>
                              <a:gd name="T45" fmla="*/ 1417 h 1873"/>
                              <a:gd name="T46" fmla="*/ 1714 w 1981"/>
                              <a:gd name="T47" fmla="*/ 1285 h 1873"/>
                              <a:gd name="T48" fmla="*/ 1578 w 1981"/>
                              <a:gd name="T49" fmla="*/ 1238 h 1873"/>
                              <a:gd name="T50" fmla="*/ 1461 w 1981"/>
                              <a:gd name="T51" fmla="*/ 975 h 1873"/>
                              <a:gd name="T52" fmla="*/ 1344 w 1981"/>
                              <a:gd name="T53" fmla="*/ 821 h 1873"/>
                              <a:gd name="T54" fmla="*/ 1216 w 1981"/>
                              <a:gd name="T55" fmla="*/ 752 h 1873"/>
                              <a:gd name="T56" fmla="*/ 1197 w 1981"/>
                              <a:gd name="T57" fmla="*/ 635 h 1873"/>
                              <a:gd name="T58" fmla="*/ 1190 w 1981"/>
                              <a:gd name="T59" fmla="*/ 661 h 1873"/>
                              <a:gd name="T60" fmla="*/ 1157 w 1981"/>
                              <a:gd name="T61" fmla="*/ 810 h 1873"/>
                              <a:gd name="T62" fmla="*/ 1205 w 1981"/>
                              <a:gd name="T63" fmla="*/ 781 h 1873"/>
                              <a:gd name="T64" fmla="*/ 1285 w 1981"/>
                              <a:gd name="T65" fmla="*/ 799 h 1873"/>
                              <a:gd name="T66" fmla="*/ 1344 w 1981"/>
                              <a:gd name="T67" fmla="*/ 843 h 1873"/>
                              <a:gd name="T68" fmla="*/ 1454 w 1981"/>
                              <a:gd name="T69" fmla="*/ 997 h 1873"/>
                              <a:gd name="T70" fmla="*/ 1564 w 1981"/>
                              <a:gd name="T71" fmla="*/ 1249 h 1873"/>
                              <a:gd name="T72" fmla="*/ 1619 w 1981"/>
                              <a:gd name="T73" fmla="*/ 1376 h 1873"/>
                              <a:gd name="T74" fmla="*/ 1710 w 1981"/>
                              <a:gd name="T75" fmla="*/ 1533 h 1873"/>
                              <a:gd name="T76" fmla="*/ 1684 w 1981"/>
                              <a:gd name="T77" fmla="*/ 1661 h 1873"/>
                              <a:gd name="T78" fmla="*/ 1586 w 1981"/>
                              <a:gd name="T79" fmla="*/ 1701 h 1873"/>
                              <a:gd name="T80" fmla="*/ 1406 w 1981"/>
                              <a:gd name="T81" fmla="*/ 1577 h 1873"/>
                              <a:gd name="T82" fmla="*/ 1329 w 1981"/>
                              <a:gd name="T83" fmla="*/ 1519 h 1873"/>
                              <a:gd name="T84" fmla="*/ 1369 w 1981"/>
                              <a:gd name="T85" fmla="*/ 1559 h 1873"/>
                              <a:gd name="T86" fmla="*/ 1406 w 1981"/>
                              <a:gd name="T87" fmla="*/ 1610 h 1873"/>
                              <a:gd name="T88" fmla="*/ 1428 w 1981"/>
                              <a:gd name="T89" fmla="*/ 1720 h 1873"/>
                              <a:gd name="T90" fmla="*/ 1388 w 1981"/>
                              <a:gd name="T91" fmla="*/ 1844 h 1873"/>
                              <a:gd name="T92" fmla="*/ 1300 w 1981"/>
                              <a:gd name="T93" fmla="*/ 1873 h 1873"/>
                              <a:gd name="T94" fmla="*/ 1164 w 1981"/>
                              <a:gd name="T95" fmla="*/ 1811 h 1873"/>
                              <a:gd name="T96" fmla="*/ 1040 w 1981"/>
                              <a:gd name="T97" fmla="*/ 1705 h 1873"/>
                              <a:gd name="T98" fmla="*/ 857 w 1981"/>
                              <a:gd name="T99" fmla="*/ 1581 h 1873"/>
                              <a:gd name="T100" fmla="*/ 666 w 1981"/>
                              <a:gd name="T101" fmla="*/ 1530 h 1873"/>
                              <a:gd name="T102" fmla="*/ 479 w 1981"/>
                              <a:gd name="T103" fmla="*/ 1515 h 1873"/>
                              <a:gd name="T104" fmla="*/ 388 w 1981"/>
                              <a:gd name="T105" fmla="*/ 1398 h 1873"/>
                              <a:gd name="T106" fmla="*/ 388 w 1981"/>
                              <a:gd name="T107" fmla="*/ 1194 h 1873"/>
                              <a:gd name="T108" fmla="*/ 351 w 1981"/>
                              <a:gd name="T109" fmla="*/ 1062 h 1873"/>
                              <a:gd name="T110" fmla="*/ 260 w 1981"/>
                              <a:gd name="T111" fmla="*/ 953 h 1873"/>
                              <a:gd name="T112" fmla="*/ 194 w 1981"/>
                              <a:gd name="T113" fmla="*/ 902 h 1873"/>
                              <a:gd name="T114" fmla="*/ 205 w 1981"/>
                              <a:gd name="T115" fmla="*/ 767 h 1873"/>
                              <a:gd name="T116" fmla="*/ 161 w 1981"/>
                              <a:gd name="T117" fmla="*/ 609 h 1873"/>
                              <a:gd name="T118" fmla="*/ 80 w 1981"/>
                              <a:gd name="T119" fmla="*/ 507 h 1873"/>
                              <a:gd name="T120" fmla="*/ 18 w 1981"/>
                              <a:gd name="T121" fmla="*/ 358 h 1873"/>
                              <a:gd name="T122" fmla="*/ 7 w 1981"/>
                              <a:gd name="T123" fmla="*/ 182 h 1873"/>
                              <a:gd name="T124" fmla="*/ 113 w 1981"/>
                              <a:gd name="T125" fmla="*/ 47 h 18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981" h="1873">
                                <a:moveTo>
                                  <a:pt x="326" y="0"/>
                                </a:moveTo>
                                <a:lnTo>
                                  <a:pt x="373" y="7"/>
                                </a:lnTo>
                                <a:lnTo>
                                  <a:pt x="417" y="11"/>
                                </a:lnTo>
                                <a:lnTo>
                                  <a:pt x="428" y="14"/>
                                </a:lnTo>
                                <a:lnTo>
                                  <a:pt x="435" y="18"/>
                                </a:lnTo>
                                <a:lnTo>
                                  <a:pt x="465" y="25"/>
                                </a:lnTo>
                                <a:lnTo>
                                  <a:pt x="490" y="32"/>
                                </a:lnTo>
                                <a:lnTo>
                                  <a:pt x="520" y="43"/>
                                </a:lnTo>
                                <a:lnTo>
                                  <a:pt x="545" y="54"/>
                                </a:lnTo>
                                <a:lnTo>
                                  <a:pt x="549" y="58"/>
                                </a:lnTo>
                                <a:lnTo>
                                  <a:pt x="549" y="58"/>
                                </a:lnTo>
                                <a:lnTo>
                                  <a:pt x="549" y="58"/>
                                </a:lnTo>
                                <a:lnTo>
                                  <a:pt x="549" y="62"/>
                                </a:lnTo>
                                <a:lnTo>
                                  <a:pt x="556" y="62"/>
                                </a:lnTo>
                                <a:lnTo>
                                  <a:pt x="560" y="62"/>
                                </a:lnTo>
                                <a:lnTo>
                                  <a:pt x="582" y="73"/>
                                </a:lnTo>
                                <a:lnTo>
                                  <a:pt x="604" y="84"/>
                                </a:lnTo>
                                <a:lnTo>
                                  <a:pt x="655" y="113"/>
                                </a:lnTo>
                                <a:lnTo>
                                  <a:pt x="703" y="146"/>
                                </a:lnTo>
                                <a:lnTo>
                                  <a:pt x="736" y="164"/>
                                </a:lnTo>
                                <a:lnTo>
                                  <a:pt x="765" y="186"/>
                                </a:lnTo>
                                <a:lnTo>
                                  <a:pt x="765" y="190"/>
                                </a:lnTo>
                                <a:lnTo>
                                  <a:pt x="765" y="190"/>
                                </a:lnTo>
                                <a:lnTo>
                                  <a:pt x="776" y="200"/>
                                </a:lnTo>
                                <a:lnTo>
                                  <a:pt x="791" y="208"/>
                                </a:lnTo>
                                <a:lnTo>
                                  <a:pt x="791" y="211"/>
                                </a:lnTo>
                                <a:lnTo>
                                  <a:pt x="791" y="211"/>
                                </a:lnTo>
                                <a:lnTo>
                                  <a:pt x="794" y="211"/>
                                </a:lnTo>
                                <a:lnTo>
                                  <a:pt x="794" y="211"/>
                                </a:lnTo>
                                <a:lnTo>
                                  <a:pt x="794" y="215"/>
                                </a:lnTo>
                                <a:lnTo>
                                  <a:pt x="794" y="215"/>
                                </a:lnTo>
                                <a:lnTo>
                                  <a:pt x="805" y="226"/>
                                </a:lnTo>
                                <a:lnTo>
                                  <a:pt x="820" y="233"/>
                                </a:lnTo>
                                <a:lnTo>
                                  <a:pt x="820" y="237"/>
                                </a:lnTo>
                                <a:lnTo>
                                  <a:pt x="820" y="237"/>
                                </a:lnTo>
                                <a:lnTo>
                                  <a:pt x="824" y="241"/>
                                </a:lnTo>
                                <a:lnTo>
                                  <a:pt x="827" y="244"/>
                                </a:lnTo>
                                <a:lnTo>
                                  <a:pt x="860" y="270"/>
                                </a:lnTo>
                                <a:lnTo>
                                  <a:pt x="890" y="292"/>
                                </a:lnTo>
                                <a:lnTo>
                                  <a:pt x="893" y="292"/>
                                </a:lnTo>
                                <a:lnTo>
                                  <a:pt x="897" y="295"/>
                                </a:lnTo>
                                <a:lnTo>
                                  <a:pt x="908" y="299"/>
                                </a:lnTo>
                                <a:lnTo>
                                  <a:pt x="919" y="310"/>
                                </a:lnTo>
                                <a:lnTo>
                                  <a:pt x="923" y="310"/>
                                </a:lnTo>
                                <a:lnTo>
                                  <a:pt x="926" y="314"/>
                                </a:lnTo>
                                <a:lnTo>
                                  <a:pt x="934" y="314"/>
                                </a:lnTo>
                                <a:lnTo>
                                  <a:pt x="937" y="317"/>
                                </a:lnTo>
                                <a:lnTo>
                                  <a:pt x="952" y="321"/>
                                </a:lnTo>
                                <a:lnTo>
                                  <a:pt x="967" y="328"/>
                                </a:lnTo>
                                <a:lnTo>
                                  <a:pt x="978" y="332"/>
                                </a:lnTo>
                                <a:lnTo>
                                  <a:pt x="985" y="339"/>
                                </a:lnTo>
                                <a:lnTo>
                                  <a:pt x="1003" y="343"/>
                                </a:lnTo>
                                <a:lnTo>
                                  <a:pt x="1021" y="347"/>
                                </a:lnTo>
                                <a:lnTo>
                                  <a:pt x="1036" y="354"/>
                                </a:lnTo>
                                <a:lnTo>
                                  <a:pt x="1058" y="358"/>
                                </a:lnTo>
                                <a:lnTo>
                                  <a:pt x="1069" y="361"/>
                                </a:lnTo>
                                <a:lnTo>
                                  <a:pt x="1080" y="365"/>
                                </a:lnTo>
                                <a:lnTo>
                                  <a:pt x="1102" y="365"/>
                                </a:lnTo>
                                <a:lnTo>
                                  <a:pt x="1124" y="368"/>
                                </a:lnTo>
                                <a:lnTo>
                                  <a:pt x="1161" y="368"/>
                                </a:lnTo>
                                <a:lnTo>
                                  <a:pt x="1194" y="368"/>
                                </a:lnTo>
                                <a:lnTo>
                                  <a:pt x="1230" y="368"/>
                                </a:lnTo>
                                <a:lnTo>
                                  <a:pt x="1263" y="368"/>
                                </a:lnTo>
                                <a:lnTo>
                                  <a:pt x="1296" y="361"/>
                                </a:lnTo>
                                <a:lnTo>
                                  <a:pt x="1325" y="354"/>
                                </a:lnTo>
                                <a:lnTo>
                                  <a:pt x="1355" y="350"/>
                                </a:lnTo>
                                <a:lnTo>
                                  <a:pt x="1384" y="343"/>
                                </a:lnTo>
                                <a:lnTo>
                                  <a:pt x="1413" y="332"/>
                                </a:lnTo>
                                <a:lnTo>
                                  <a:pt x="1450" y="332"/>
                                </a:lnTo>
                                <a:lnTo>
                                  <a:pt x="1465" y="339"/>
                                </a:lnTo>
                                <a:lnTo>
                                  <a:pt x="1483" y="343"/>
                                </a:lnTo>
                                <a:lnTo>
                                  <a:pt x="1494" y="350"/>
                                </a:lnTo>
                                <a:lnTo>
                                  <a:pt x="1501" y="358"/>
                                </a:lnTo>
                                <a:lnTo>
                                  <a:pt x="1509" y="365"/>
                                </a:lnTo>
                                <a:lnTo>
                                  <a:pt x="1516" y="376"/>
                                </a:lnTo>
                                <a:lnTo>
                                  <a:pt x="1523" y="379"/>
                                </a:lnTo>
                                <a:lnTo>
                                  <a:pt x="1531" y="387"/>
                                </a:lnTo>
                                <a:lnTo>
                                  <a:pt x="1560" y="423"/>
                                </a:lnTo>
                                <a:lnTo>
                                  <a:pt x="1593" y="463"/>
                                </a:lnTo>
                                <a:lnTo>
                                  <a:pt x="1611" y="493"/>
                                </a:lnTo>
                                <a:lnTo>
                                  <a:pt x="1626" y="526"/>
                                </a:lnTo>
                                <a:lnTo>
                                  <a:pt x="1630" y="533"/>
                                </a:lnTo>
                                <a:lnTo>
                                  <a:pt x="1633" y="536"/>
                                </a:lnTo>
                                <a:lnTo>
                                  <a:pt x="1640" y="566"/>
                                </a:lnTo>
                                <a:lnTo>
                                  <a:pt x="1651" y="595"/>
                                </a:lnTo>
                                <a:lnTo>
                                  <a:pt x="1655" y="599"/>
                                </a:lnTo>
                                <a:lnTo>
                                  <a:pt x="1655" y="606"/>
                                </a:lnTo>
                                <a:lnTo>
                                  <a:pt x="1659" y="620"/>
                                </a:lnTo>
                                <a:lnTo>
                                  <a:pt x="1662" y="635"/>
                                </a:lnTo>
                                <a:lnTo>
                                  <a:pt x="1666" y="642"/>
                                </a:lnTo>
                                <a:lnTo>
                                  <a:pt x="1666" y="653"/>
                                </a:lnTo>
                                <a:lnTo>
                                  <a:pt x="1670" y="657"/>
                                </a:lnTo>
                                <a:lnTo>
                                  <a:pt x="1673" y="664"/>
                                </a:lnTo>
                                <a:lnTo>
                                  <a:pt x="1677" y="672"/>
                                </a:lnTo>
                                <a:lnTo>
                                  <a:pt x="1677" y="683"/>
                                </a:lnTo>
                                <a:lnTo>
                                  <a:pt x="1688" y="715"/>
                                </a:lnTo>
                                <a:lnTo>
                                  <a:pt x="1699" y="745"/>
                                </a:lnTo>
                                <a:lnTo>
                                  <a:pt x="1703" y="752"/>
                                </a:lnTo>
                                <a:lnTo>
                                  <a:pt x="1706" y="763"/>
                                </a:lnTo>
                                <a:lnTo>
                                  <a:pt x="1714" y="774"/>
                                </a:lnTo>
                                <a:lnTo>
                                  <a:pt x="1717" y="792"/>
                                </a:lnTo>
                                <a:lnTo>
                                  <a:pt x="1739" y="821"/>
                                </a:lnTo>
                                <a:lnTo>
                                  <a:pt x="1765" y="854"/>
                                </a:lnTo>
                                <a:lnTo>
                                  <a:pt x="1772" y="861"/>
                                </a:lnTo>
                                <a:lnTo>
                                  <a:pt x="1780" y="876"/>
                                </a:lnTo>
                                <a:lnTo>
                                  <a:pt x="1783" y="876"/>
                                </a:lnTo>
                                <a:lnTo>
                                  <a:pt x="1787" y="876"/>
                                </a:lnTo>
                                <a:lnTo>
                                  <a:pt x="1791" y="880"/>
                                </a:lnTo>
                                <a:lnTo>
                                  <a:pt x="1791" y="880"/>
                                </a:lnTo>
                                <a:lnTo>
                                  <a:pt x="1794" y="883"/>
                                </a:lnTo>
                                <a:lnTo>
                                  <a:pt x="1802" y="887"/>
                                </a:lnTo>
                                <a:lnTo>
                                  <a:pt x="1802" y="891"/>
                                </a:lnTo>
                                <a:lnTo>
                                  <a:pt x="1802" y="891"/>
                                </a:lnTo>
                                <a:lnTo>
                                  <a:pt x="1805" y="894"/>
                                </a:lnTo>
                                <a:lnTo>
                                  <a:pt x="1805" y="894"/>
                                </a:lnTo>
                                <a:lnTo>
                                  <a:pt x="1805" y="894"/>
                                </a:lnTo>
                                <a:lnTo>
                                  <a:pt x="1805" y="898"/>
                                </a:lnTo>
                                <a:lnTo>
                                  <a:pt x="1824" y="909"/>
                                </a:lnTo>
                                <a:lnTo>
                                  <a:pt x="1838" y="927"/>
                                </a:lnTo>
                                <a:lnTo>
                                  <a:pt x="1842" y="927"/>
                                </a:lnTo>
                                <a:lnTo>
                                  <a:pt x="1842" y="927"/>
                                </a:lnTo>
                                <a:lnTo>
                                  <a:pt x="1868" y="960"/>
                                </a:lnTo>
                                <a:lnTo>
                                  <a:pt x="1893" y="993"/>
                                </a:lnTo>
                                <a:lnTo>
                                  <a:pt x="1901" y="1011"/>
                                </a:lnTo>
                                <a:lnTo>
                                  <a:pt x="1912" y="1029"/>
                                </a:lnTo>
                                <a:lnTo>
                                  <a:pt x="1923" y="1048"/>
                                </a:lnTo>
                                <a:lnTo>
                                  <a:pt x="1934" y="1073"/>
                                </a:lnTo>
                                <a:lnTo>
                                  <a:pt x="1948" y="1102"/>
                                </a:lnTo>
                                <a:lnTo>
                                  <a:pt x="1959" y="1146"/>
                                </a:lnTo>
                                <a:lnTo>
                                  <a:pt x="1963" y="1157"/>
                                </a:lnTo>
                                <a:lnTo>
                                  <a:pt x="1966" y="1172"/>
                                </a:lnTo>
                                <a:lnTo>
                                  <a:pt x="1970" y="1205"/>
                                </a:lnTo>
                                <a:lnTo>
                                  <a:pt x="1977" y="1238"/>
                                </a:lnTo>
                                <a:lnTo>
                                  <a:pt x="1977" y="1260"/>
                                </a:lnTo>
                                <a:lnTo>
                                  <a:pt x="1981" y="1278"/>
                                </a:lnTo>
                                <a:lnTo>
                                  <a:pt x="1981" y="1300"/>
                                </a:lnTo>
                                <a:lnTo>
                                  <a:pt x="1981" y="1322"/>
                                </a:lnTo>
                                <a:lnTo>
                                  <a:pt x="1977" y="1344"/>
                                </a:lnTo>
                                <a:lnTo>
                                  <a:pt x="1974" y="1365"/>
                                </a:lnTo>
                                <a:lnTo>
                                  <a:pt x="1970" y="1391"/>
                                </a:lnTo>
                                <a:lnTo>
                                  <a:pt x="1963" y="1413"/>
                                </a:lnTo>
                                <a:lnTo>
                                  <a:pt x="1952" y="1446"/>
                                </a:lnTo>
                                <a:lnTo>
                                  <a:pt x="1937" y="1471"/>
                                </a:lnTo>
                                <a:lnTo>
                                  <a:pt x="1912" y="1504"/>
                                </a:lnTo>
                                <a:lnTo>
                                  <a:pt x="1886" y="1537"/>
                                </a:lnTo>
                                <a:lnTo>
                                  <a:pt x="1882" y="1537"/>
                                </a:lnTo>
                                <a:lnTo>
                                  <a:pt x="1882" y="1537"/>
                                </a:lnTo>
                                <a:lnTo>
                                  <a:pt x="1882" y="1541"/>
                                </a:lnTo>
                                <a:lnTo>
                                  <a:pt x="1882" y="1541"/>
                                </a:lnTo>
                                <a:lnTo>
                                  <a:pt x="1879" y="1548"/>
                                </a:lnTo>
                                <a:lnTo>
                                  <a:pt x="1871" y="1552"/>
                                </a:lnTo>
                                <a:lnTo>
                                  <a:pt x="1871" y="1552"/>
                                </a:lnTo>
                                <a:lnTo>
                                  <a:pt x="1868" y="1552"/>
                                </a:lnTo>
                                <a:lnTo>
                                  <a:pt x="1868" y="1552"/>
                                </a:lnTo>
                                <a:lnTo>
                                  <a:pt x="1868" y="1555"/>
                                </a:lnTo>
                                <a:lnTo>
                                  <a:pt x="1849" y="1577"/>
                                </a:lnTo>
                                <a:lnTo>
                                  <a:pt x="1827" y="1599"/>
                                </a:lnTo>
                                <a:lnTo>
                                  <a:pt x="1827" y="1599"/>
                                </a:lnTo>
                                <a:lnTo>
                                  <a:pt x="1827" y="1599"/>
                                </a:lnTo>
                                <a:lnTo>
                                  <a:pt x="1820" y="1610"/>
                                </a:lnTo>
                                <a:lnTo>
                                  <a:pt x="1809" y="1614"/>
                                </a:lnTo>
                                <a:lnTo>
                                  <a:pt x="1809" y="1617"/>
                                </a:lnTo>
                                <a:lnTo>
                                  <a:pt x="1809" y="1617"/>
                                </a:lnTo>
                                <a:lnTo>
                                  <a:pt x="1798" y="1625"/>
                                </a:lnTo>
                                <a:lnTo>
                                  <a:pt x="1787" y="1636"/>
                                </a:lnTo>
                                <a:lnTo>
                                  <a:pt x="1787" y="1636"/>
                                </a:lnTo>
                                <a:lnTo>
                                  <a:pt x="1783" y="1636"/>
                                </a:lnTo>
                                <a:lnTo>
                                  <a:pt x="1783" y="1647"/>
                                </a:lnTo>
                                <a:lnTo>
                                  <a:pt x="1776" y="1650"/>
                                </a:lnTo>
                                <a:lnTo>
                                  <a:pt x="1772" y="1643"/>
                                </a:lnTo>
                                <a:lnTo>
                                  <a:pt x="1769" y="1632"/>
                                </a:lnTo>
                                <a:lnTo>
                                  <a:pt x="1754" y="1614"/>
                                </a:lnTo>
                                <a:lnTo>
                                  <a:pt x="1739" y="1595"/>
                                </a:lnTo>
                                <a:lnTo>
                                  <a:pt x="1739" y="1585"/>
                                </a:lnTo>
                                <a:lnTo>
                                  <a:pt x="1739" y="1574"/>
                                </a:lnTo>
                                <a:lnTo>
                                  <a:pt x="1754" y="1563"/>
                                </a:lnTo>
                                <a:lnTo>
                                  <a:pt x="1769" y="1552"/>
                                </a:lnTo>
                                <a:lnTo>
                                  <a:pt x="1780" y="1541"/>
                                </a:lnTo>
                                <a:lnTo>
                                  <a:pt x="1787" y="1530"/>
                                </a:lnTo>
                                <a:lnTo>
                                  <a:pt x="1802" y="1512"/>
                                </a:lnTo>
                                <a:lnTo>
                                  <a:pt x="1813" y="1493"/>
                                </a:lnTo>
                                <a:lnTo>
                                  <a:pt x="1820" y="1468"/>
                                </a:lnTo>
                                <a:lnTo>
                                  <a:pt x="1824" y="1442"/>
                                </a:lnTo>
                                <a:lnTo>
                                  <a:pt x="1824" y="1417"/>
                                </a:lnTo>
                                <a:lnTo>
                                  <a:pt x="1824" y="1387"/>
                                </a:lnTo>
                                <a:lnTo>
                                  <a:pt x="1813" y="1373"/>
                                </a:lnTo>
                                <a:lnTo>
                                  <a:pt x="1805" y="1354"/>
                                </a:lnTo>
                                <a:lnTo>
                                  <a:pt x="1787" y="1340"/>
                                </a:lnTo>
                                <a:lnTo>
                                  <a:pt x="1772" y="1322"/>
                                </a:lnTo>
                                <a:lnTo>
                                  <a:pt x="1754" y="1303"/>
                                </a:lnTo>
                                <a:lnTo>
                                  <a:pt x="1732" y="1296"/>
                                </a:lnTo>
                                <a:lnTo>
                                  <a:pt x="1714" y="1285"/>
                                </a:lnTo>
                                <a:lnTo>
                                  <a:pt x="1695" y="1278"/>
                                </a:lnTo>
                                <a:lnTo>
                                  <a:pt x="1681" y="1278"/>
                                </a:lnTo>
                                <a:lnTo>
                                  <a:pt x="1670" y="1274"/>
                                </a:lnTo>
                                <a:lnTo>
                                  <a:pt x="1637" y="1274"/>
                                </a:lnTo>
                                <a:lnTo>
                                  <a:pt x="1604" y="1281"/>
                                </a:lnTo>
                                <a:lnTo>
                                  <a:pt x="1600" y="1285"/>
                                </a:lnTo>
                                <a:lnTo>
                                  <a:pt x="1597" y="1285"/>
                                </a:lnTo>
                                <a:lnTo>
                                  <a:pt x="1578" y="1238"/>
                                </a:lnTo>
                                <a:lnTo>
                                  <a:pt x="1556" y="1186"/>
                                </a:lnTo>
                                <a:lnTo>
                                  <a:pt x="1538" y="1139"/>
                                </a:lnTo>
                                <a:lnTo>
                                  <a:pt x="1516" y="1088"/>
                                </a:lnTo>
                                <a:lnTo>
                                  <a:pt x="1505" y="1059"/>
                                </a:lnTo>
                                <a:lnTo>
                                  <a:pt x="1494" y="1029"/>
                                </a:lnTo>
                                <a:lnTo>
                                  <a:pt x="1479" y="1008"/>
                                </a:lnTo>
                                <a:lnTo>
                                  <a:pt x="1468" y="986"/>
                                </a:lnTo>
                                <a:lnTo>
                                  <a:pt x="1461" y="975"/>
                                </a:lnTo>
                                <a:lnTo>
                                  <a:pt x="1454" y="964"/>
                                </a:lnTo>
                                <a:lnTo>
                                  <a:pt x="1443" y="938"/>
                                </a:lnTo>
                                <a:lnTo>
                                  <a:pt x="1424" y="913"/>
                                </a:lnTo>
                                <a:lnTo>
                                  <a:pt x="1402" y="883"/>
                                </a:lnTo>
                                <a:lnTo>
                                  <a:pt x="1373" y="847"/>
                                </a:lnTo>
                                <a:lnTo>
                                  <a:pt x="1373" y="847"/>
                                </a:lnTo>
                                <a:lnTo>
                                  <a:pt x="1373" y="847"/>
                                </a:lnTo>
                                <a:lnTo>
                                  <a:pt x="1344" y="821"/>
                                </a:lnTo>
                                <a:lnTo>
                                  <a:pt x="1311" y="799"/>
                                </a:lnTo>
                                <a:lnTo>
                                  <a:pt x="1293" y="785"/>
                                </a:lnTo>
                                <a:lnTo>
                                  <a:pt x="1271" y="774"/>
                                </a:lnTo>
                                <a:lnTo>
                                  <a:pt x="1249" y="767"/>
                                </a:lnTo>
                                <a:lnTo>
                                  <a:pt x="1230" y="759"/>
                                </a:lnTo>
                                <a:lnTo>
                                  <a:pt x="1223" y="759"/>
                                </a:lnTo>
                                <a:lnTo>
                                  <a:pt x="1216" y="756"/>
                                </a:lnTo>
                                <a:lnTo>
                                  <a:pt x="1216" y="752"/>
                                </a:lnTo>
                                <a:lnTo>
                                  <a:pt x="1216" y="745"/>
                                </a:lnTo>
                                <a:lnTo>
                                  <a:pt x="1223" y="730"/>
                                </a:lnTo>
                                <a:lnTo>
                                  <a:pt x="1223" y="715"/>
                                </a:lnTo>
                                <a:lnTo>
                                  <a:pt x="1223" y="697"/>
                                </a:lnTo>
                                <a:lnTo>
                                  <a:pt x="1219" y="679"/>
                                </a:lnTo>
                                <a:lnTo>
                                  <a:pt x="1216" y="664"/>
                                </a:lnTo>
                                <a:lnTo>
                                  <a:pt x="1208" y="650"/>
                                </a:lnTo>
                                <a:lnTo>
                                  <a:pt x="1197" y="635"/>
                                </a:lnTo>
                                <a:lnTo>
                                  <a:pt x="1186" y="624"/>
                                </a:lnTo>
                                <a:lnTo>
                                  <a:pt x="1179" y="624"/>
                                </a:lnTo>
                                <a:lnTo>
                                  <a:pt x="1172" y="620"/>
                                </a:lnTo>
                                <a:lnTo>
                                  <a:pt x="1164" y="620"/>
                                </a:lnTo>
                                <a:lnTo>
                                  <a:pt x="1157" y="624"/>
                                </a:lnTo>
                                <a:lnTo>
                                  <a:pt x="1168" y="635"/>
                                </a:lnTo>
                                <a:lnTo>
                                  <a:pt x="1179" y="646"/>
                                </a:lnTo>
                                <a:lnTo>
                                  <a:pt x="1190" y="661"/>
                                </a:lnTo>
                                <a:lnTo>
                                  <a:pt x="1197" y="686"/>
                                </a:lnTo>
                                <a:lnTo>
                                  <a:pt x="1201" y="701"/>
                                </a:lnTo>
                                <a:lnTo>
                                  <a:pt x="1201" y="719"/>
                                </a:lnTo>
                                <a:lnTo>
                                  <a:pt x="1197" y="737"/>
                                </a:lnTo>
                                <a:lnTo>
                                  <a:pt x="1194" y="748"/>
                                </a:lnTo>
                                <a:lnTo>
                                  <a:pt x="1179" y="777"/>
                                </a:lnTo>
                                <a:lnTo>
                                  <a:pt x="1161" y="807"/>
                                </a:lnTo>
                                <a:lnTo>
                                  <a:pt x="1157" y="810"/>
                                </a:lnTo>
                                <a:lnTo>
                                  <a:pt x="1153" y="818"/>
                                </a:lnTo>
                                <a:lnTo>
                                  <a:pt x="1157" y="825"/>
                                </a:lnTo>
                                <a:lnTo>
                                  <a:pt x="1161" y="829"/>
                                </a:lnTo>
                                <a:lnTo>
                                  <a:pt x="1168" y="829"/>
                                </a:lnTo>
                                <a:lnTo>
                                  <a:pt x="1172" y="829"/>
                                </a:lnTo>
                                <a:lnTo>
                                  <a:pt x="1186" y="807"/>
                                </a:lnTo>
                                <a:lnTo>
                                  <a:pt x="1201" y="788"/>
                                </a:lnTo>
                                <a:lnTo>
                                  <a:pt x="1205" y="781"/>
                                </a:lnTo>
                                <a:lnTo>
                                  <a:pt x="1212" y="777"/>
                                </a:lnTo>
                                <a:lnTo>
                                  <a:pt x="1219" y="777"/>
                                </a:lnTo>
                                <a:lnTo>
                                  <a:pt x="1227" y="774"/>
                                </a:lnTo>
                                <a:lnTo>
                                  <a:pt x="1227" y="777"/>
                                </a:lnTo>
                                <a:lnTo>
                                  <a:pt x="1230" y="777"/>
                                </a:lnTo>
                                <a:lnTo>
                                  <a:pt x="1252" y="785"/>
                                </a:lnTo>
                                <a:lnTo>
                                  <a:pt x="1274" y="792"/>
                                </a:lnTo>
                                <a:lnTo>
                                  <a:pt x="1285" y="799"/>
                                </a:lnTo>
                                <a:lnTo>
                                  <a:pt x="1296" y="803"/>
                                </a:lnTo>
                                <a:lnTo>
                                  <a:pt x="1296" y="807"/>
                                </a:lnTo>
                                <a:lnTo>
                                  <a:pt x="1296" y="807"/>
                                </a:lnTo>
                                <a:lnTo>
                                  <a:pt x="1300" y="810"/>
                                </a:lnTo>
                                <a:lnTo>
                                  <a:pt x="1300" y="810"/>
                                </a:lnTo>
                                <a:lnTo>
                                  <a:pt x="1304" y="814"/>
                                </a:lnTo>
                                <a:lnTo>
                                  <a:pt x="1311" y="818"/>
                                </a:lnTo>
                                <a:lnTo>
                                  <a:pt x="1344" y="843"/>
                                </a:lnTo>
                                <a:lnTo>
                                  <a:pt x="1369" y="872"/>
                                </a:lnTo>
                                <a:lnTo>
                                  <a:pt x="1373" y="876"/>
                                </a:lnTo>
                                <a:lnTo>
                                  <a:pt x="1380" y="880"/>
                                </a:lnTo>
                                <a:lnTo>
                                  <a:pt x="1391" y="894"/>
                                </a:lnTo>
                                <a:lnTo>
                                  <a:pt x="1402" y="905"/>
                                </a:lnTo>
                                <a:lnTo>
                                  <a:pt x="1413" y="927"/>
                                </a:lnTo>
                                <a:lnTo>
                                  <a:pt x="1424" y="949"/>
                                </a:lnTo>
                                <a:lnTo>
                                  <a:pt x="1454" y="997"/>
                                </a:lnTo>
                                <a:lnTo>
                                  <a:pt x="1479" y="1044"/>
                                </a:lnTo>
                                <a:lnTo>
                                  <a:pt x="1490" y="1070"/>
                                </a:lnTo>
                                <a:lnTo>
                                  <a:pt x="1498" y="1099"/>
                                </a:lnTo>
                                <a:lnTo>
                                  <a:pt x="1523" y="1150"/>
                                </a:lnTo>
                                <a:lnTo>
                                  <a:pt x="1542" y="1201"/>
                                </a:lnTo>
                                <a:lnTo>
                                  <a:pt x="1549" y="1212"/>
                                </a:lnTo>
                                <a:lnTo>
                                  <a:pt x="1549" y="1227"/>
                                </a:lnTo>
                                <a:lnTo>
                                  <a:pt x="1564" y="1249"/>
                                </a:lnTo>
                                <a:lnTo>
                                  <a:pt x="1571" y="1274"/>
                                </a:lnTo>
                                <a:lnTo>
                                  <a:pt x="1578" y="1281"/>
                                </a:lnTo>
                                <a:lnTo>
                                  <a:pt x="1578" y="1296"/>
                                </a:lnTo>
                                <a:lnTo>
                                  <a:pt x="1589" y="1307"/>
                                </a:lnTo>
                                <a:lnTo>
                                  <a:pt x="1593" y="1318"/>
                                </a:lnTo>
                                <a:lnTo>
                                  <a:pt x="1597" y="1329"/>
                                </a:lnTo>
                                <a:lnTo>
                                  <a:pt x="1604" y="1336"/>
                                </a:lnTo>
                                <a:lnTo>
                                  <a:pt x="1619" y="1376"/>
                                </a:lnTo>
                                <a:lnTo>
                                  <a:pt x="1633" y="1413"/>
                                </a:lnTo>
                                <a:lnTo>
                                  <a:pt x="1640" y="1417"/>
                                </a:lnTo>
                                <a:lnTo>
                                  <a:pt x="1644" y="1424"/>
                                </a:lnTo>
                                <a:lnTo>
                                  <a:pt x="1662" y="1449"/>
                                </a:lnTo>
                                <a:lnTo>
                                  <a:pt x="1677" y="1475"/>
                                </a:lnTo>
                                <a:lnTo>
                                  <a:pt x="1692" y="1501"/>
                                </a:lnTo>
                                <a:lnTo>
                                  <a:pt x="1706" y="1530"/>
                                </a:lnTo>
                                <a:lnTo>
                                  <a:pt x="1710" y="1533"/>
                                </a:lnTo>
                                <a:lnTo>
                                  <a:pt x="1710" y="1541"/>
                                </a:lnTo>
                                <a:lnTo>
                                  <a:pt x="1717" y="1577"/>
                                </a:lnTo>
                                <a:lnTo>
                                  <a:pt x="1717" y="1614"/>
                                </a:lnTo>
                                <a:lnTo>
                                  <a:pt x="1710" y="1625"/>
                                </a:lnTo>
                                <a:lnTo>
                                  <a:pt x="1703" y="1639"/>
                                </a:lnTo>
                                <a:lnTo>
                                  <a:pt x="1699" y="1643"/>
                                </a:lnTo>
                                <a:lnTo>
                                  <a:pt x="1695" y="1650"/>
                                </a:lnTo>
                                <a:lnTo>
                                  <a:pt x="1684" y="1661"/>
                                </a:lnTo>
                                <a:lnTo>
                                  <a:pt x="1673" y="1672"/>
                                </a:lnTo>
                                <a:lnTo>
                                  <a:pt x="1662" y="1679"/>
                                </a:lnTo>
                                <a:lnTo>
                                  <a:pt x="1648" y="1687"/>
                                </a:lnTo>
                                <a:lnTo>
                                  <a:pt x="1633" y="1694"/>
                                </a:lnTo>
                                <a:lnTo>
                                  <a:pt x="1619" y="1698"/>
                                </a:lnTo>
                                <a:lnTo>
                                  <a:pt x="1608" y="1698"/>
                                </a:lnTo>
                                <a:lnTo>
                                  <a:pt x="1597" y="1701"/>
                                </a:lnTo>
                                <a:lnTo>
                                  <a:pt x="1586" y="1701"/>
                                </a:lnTo>
                                <a:lnTo>
                                  <a:pt x="1571" y="1705"/>
                                </a:lnTo>
                                <a:lnTo>
                                  <a:pt x="1520" y="1705"/>
                                </a:lnTo>
                                <a:lnTo>
                                  <a:pt x="1465" y="1698"/>
                                </a:lnTo>
                                <a:lnTo>
                                  <a:pt x="1454" y="1694"/>
                                </a:lnTo>
                                <a:lnTo>
                                  <a:pt x="1446" y="1687"/>
                                </a:lnTo>
                                <a:lnTo>
                                  <a:pt x="1435" y="1643"/>
                                </a:lnTo>
                                <a:lnTo>
                                  <a:pt x="1421" y="1599"/>
                                </a:lnTo>
                                <a:lnTo>
                                  <a:pt x="1406" y="1577"/>
                                </a:lnTo>
                                <a:lnTo>
                                  <a:pt x="1388" y="1552"/>
                                </a:lnTo>
                                <a:lnTo>
                                  <a:pt x="1380" y="1544"/>
                                </a:lnTo>
                                <a:lnTo>
                                  <a:pt x="1369" y="1537"/>
                                </a:lnTo>
                                <a:lnTo>
                                  <a:pt x="1362" y="1530"/>
                                </a:lnTo>
                                <a:lnTo>
                                  <a:pt x="1351" y="1526"/>
                                </a:lnTo>
                                <a:lnTo>
                                  <a:pt x="1344" y="1522"/>
                                </a:lnTo>
                                <a:lnTo>
                                  <a:pt x="1340" y="1519"/>
                                </a:lnTo>
                                <a:lnTo>
                                  <a:pt x="1329" y="1519"/>
                                </a:lnTo>
                                <a:lnTo>
                                  <a:pt x="1322" y="1519"/>
                                </a:lnTo>
                                <a:lnTo>
                                  <a:pt x="1322" y="1522"/>
                                </a:lnTo>
                                <a:lnTo>
                                  <a:pt x="1318" y="1522"/>
                                </a:lnTo>
                                <a:lnTo>
                                  <a:pt x="1329" y="1533"/>
                                </a:lnTo>
                                <a:lnTo>
                                  <a:pt x="1347" y="1541"/>
                                </a:lnTo>
                                <a:lnTo>
                                  <a:pt x="1358" y="1548"/>
                                </a:lnTo>
                                <a:lnTo>
                                  <a:pt x="1366" y="1555"/>
                                </a:lnTo>
                                <a:lnTo>
                                  <a:pt x="1369" y="1559"/>
                                </a:lnTo>
                                <a:lnTo>
                                  <a:pt x="1369" y="1559"/>
                                </a:lnTo>
                                <a:lnTo>
                                  <a:pt x="1369" y="1559"/>
                                </a:lnTo>
                                <a:lnTo>
                                  <a:pt x="1373" y="1559"/>
                                </a:lnTo>
                                <a:lnTo>
                                  <a:pt x="1373" y="1563"/>
                                </a:lnTo>
                                <a:lnTo>
                                  <a:pt x="1373" y="1566"/>
                                </a:lnTo>
                                <a:lnTo>
                                  <a:pt x="1388" y="1581"/>
                                </a:lnTo>
                                <a:lnTo>
                                  <a:pt x="1399" y="1592"/>
                                </a:lnTo>
                                <a:lnTo>
                                  <a:pt x="1406" y="1610"/>
                                </a:lnTo>
                                <a:lnTo>
                                  <a:pt x="1410" y="1625"/>
                                </a:lnTo>
                                <a:lnTo>
                                  <a:pt x="1417" y="1647"/>
                                </a:lnTo>
                                <a:lnTo>
                                  <a:pt x="1424" y="1669"/>
                                </a:lnTo>
                                <a:lnTo>
                                  <a:pt x="1424" y="1676"/>
                                </a:lnTo>
                                <a:lnTo>
                                  <a:pt x="1424" y="1683"/>
                                </a:lnTo>
                                <a:lnTo>
                                  <a:pt x="1424" y="1687"/>
                                </a:lnTo>
                                <a:lnTo>
                                  <a:pt x="1424" y="1687"/>
                                </a:lnTo>
                                <a:lnTo>
                                  <a:pt x="1428" y="1720"/>
                                </a:lnTo>
                                <a:lnTo>
                                  <a:pt x="1428" y="1753"/>
                                </a:lnTo>
                                <a:lnTo>
                                  <a:pt x="1424" y="1785"/>
                                </a:lnTo>
                                <a:lnTo>
                                  <a:pt x="1417" y="1815"/>
                                </a:lnTo>
                                <a:lnTo>
                                  <a:pt x="1410" y="1822"/>
                                </a:lnTo>
                                <a:lnTo>
                                  <a:pt x="1402" y="1833"/>
                                </a:lnTo>
                                <a:lnTo>
                                  <a:pt x="1395" y="1833"/>
                                </a:lnTo>
                                <a:lnTo>
                                  <a:pt x="1388" y="1837"/>
                                </a:lnTo>
                                <a:lnTo>
                                  <a:pt x="1388" y="1844"/>
                                </a:lnTo>
                                <a:lnTo>
                                  <a:pt x="1384" y="1847"/>
                                </a:lnTo>
                                <a:lnTo>
                                  <a:pt x="1380" y="1847"/>
                                </a:lnTo>
                                <a:lnTo>
                                  <a:pt x="1373" y="1851"/>
                                </a:lnTo>
                                <a:lnTo>
                                  <a:pt x="1362" y="1858"/>
                                </a:lnTo>
                                <a:lnTo>
                                  <a:pt x="1351" y="1862"/>
                                </a:lnTo>
                                <a:lnTo>
                                  <a:pt x="1336" y="1869"/>
                                </a:lnTo>
                                <a:lnTo>
                                  <a:pt x="1318" y="1873"/>
                                </a:lnTo>
                                <a:lnTo>
                                  <a:pt x="1300" y="1873"/>
                                </a:lnTo>
                                <a:lnTo>
                                  <a:pt x="1282" y="1873"/>
                                </a:lnTo>
                                <a:lnTo>
                                  <a:pt x="1263" y="1866"/>
                                </a:lnTo>
                                <a:lnTo>
                                  <a:pt x="1245" y="1862"/>
                                </a:lnTo>
                                <a:lnTo>
                                  <a:pt x="1238" y="1858"/>
                                </a:lnTo>
                                <a:lnTo>
                                  <a:pt x="1234" y="1855"/>
                                </a:lnTo>
                                <a:lnTo>
                                  <a:pt x="1201" y="1840"/>
                                </a:lnTo>
                                <a:lnTo>
                                  <a:pt x="1175" y="1822"/>
                                </a:lnTo>
                                <a:lnTo>
                                  <a:pt x="1164" y="1811"/>
                                </a:lnTo>
                                <a:lnTo>
                                  <a:pt x="1150" y="1804"/>
                                </a:lnTo>
                                <a:lnTo>
                                  <a:pt x="1135" y="1789"/>
                                </a:lnTo>
                                <a:lnTo>
                                  <a:pt x="1124" y="1778"/>
                                </a:lnTo>
                                <a:lnTo>
                                  <a:pt x="1102" y="1756"/>
                                </a:lnTo>
                                <a:lnTo>
                                  <a:pt x="1080" y="1738"/>
                                </a:lnTo>
                                <a:lnTo>
                                  <a:pt x="1062" y="1720"/>
                                </a:lnTo>
                                <a:lnTo>
                                  <a:pt x="1040" y="1705"/>
                                </a:lnTo>
                                <a:lnTo>
                                  <a:pt x="1040" y="1705"/>
                                </a:lnTo>
                                <a:lnTo>
                                  <a:pt x="1040" y="1701"/>
                                </a:lnTo>
                                <a:lnTo>
                                  <a:pt x="1018" y="1687"/>
                                </a:lnTo>
                                <a:lnTo>
                                  <a:pt x="996" y="1672"/>
                                </a:lnTo>
                                <a:lnTo>
                                  <a:pt x="978" y="1654"/>
                                </a:lnTo>
                                <a:lnTo>
                                  <a:pt x="956" y="1639"/>
                                </a:lnTo>
                                <a:lnTo>
                                  <a:pt x="926" y="1617"/>
                                </a:lnTo>
                                <a:lnTo>
                                  <a:pt x="886" y="1595"/>
                                </a:lnTo>
                                <a:lnTo>
                                  <a:pt x="857" y="1581"/>
                                </a:lnTo>
                                <a:lnTo>
                                  <a:pt x="824" y="1566"/>
                                </a:lnTo>
                                <a:lnTo>
                                  <a:pt x="802" y="1559"/>
                                </a:lnTo>
                                <a:lnTo>
                                  <a:pt x="780" y="1555"/>
                                </a:lnTo>
                                <a:lnTo>
                                  <a:pt x="754" y="1548"/>
                                </a:lnTo>
                                <a:lnTo>
                                  <a:pt x="725" y="1544"/>
                                </a:lnTo>
                                <a:lnTo>
                                  <a:pt x="703" y="1537"/>
                                </a:lnTo>
                                <a:lnTo>
                                  <a:pt x="681" y="1530"/>
                                </a:lnTo>
                                <a:lnTo>
                                  <a:pt x="666" y="1530"/>
                                </a:lnTo>
                                <a:lnTo>
                                  <a:pt x="652" y="1526"/>
                                </a:lnTo>
                                <a:lnTo>
                                  <a:pt x="630" y="1526"/>
                                </a:lnTo>
                                <a:lnTo>
                                  <a:pt x="611" y="1522"/>
                                </a:lnTo>
                                <a:lnTo>
                                  <a:pt x="567" y="1519"/>
                                </a:lnTo>
                                <a:lnTo>
                                  <a:pt x="523" y="1519"/>
                                </a:lnTo>
                                <a:lnTo>
                                  <a:pt x="520" y="1515"/>
                                </a:lnTo>
                                <a:lnTo>
                                  <a:pt x="512" y="1515"/>
                                </a:lnTo>
                                <a:lnTo>
                                  <a:pt x="479" y="1515"/>
                                </a:lnTo>
                                <a:lnTo>
                                  <a:pt x="443" y="1515"/>
                                </a:lnTo>
                                <a:lnTo>
                                  <a:pt x="406" y="1515"/>
                                </a:lnTo>
                                <a:lnTo>
                                  <a:pt x="369" y="1519"/>
                                </a:lnTo>
                                <a:lnTo>
                                  <a:pt x="362" y="1522"/>
                                </a:lnTo>
                                <a:lnTo>
                                  <a:pt x="358" y="1522"/>
                                </a:lnTo>
                                <a:lnTo>
                                  <a:pt x="373" y="1479"/>
                                </a:lnTo>
                                <a:lnTo>
                                  <a:pt x="384" y="1431"/>
                                </a:lnTo>
                                <a:lnTo>
                                  <a:pt x="388" y="1398"/>
                                </a:lnTo>
                                <a:lnTo>
                                  <a:pt x="388" y="1365"/>
                                </a:lnTo>
                                <a:lnTo>
                                  <a:pt x="388" y="1358"/>
                                </a:lnTo>
                                <a:lnTo>
                                  <a:pt x="391" y="1347"/>
                                </a:lnTo>
                                <a:lnTo>
                                  <a:pt x="391" y="1314"/>
                                </a:lnTo>
                                <a:lnTo>
                                  <a:pt x="388" y="1281"/>
                                </a:lnTo>
                                <a:lnTo>
                                  <a:pt x="388" y="1245"/>
                                </a:lnTo>
                                <a:lnTo>
                                  <a:pt x="388" y="1212"/>
                                </a:lnTo>
                                <a:lnTo>
                                  <a:pt x="388" y="1194"/>
                                </a:lnTo>
                                <a:lnTo>
                                  <a:pt x="388" y="1165"/>
                                </a:lnTo>
                                <a:lnTo>
                                  <a:pt x="384" y="1135"/>
                                </a:lnTo>
                                <a:lnTo>
                                  <a:pt x="377" y="1117"/>
                                </a:lnTo>
                                <a:lnTo>
                                  <a:pt x="369" y="1099"/>
                                </a:lnTo>
                                <a:lnTo>
                                  <a:pt x="362" y="1077"/>
                                </a:lnTo>
                                <a:lnTo>
                                  <a:pt x="358" y="1077"/>
                                </a:lnTo>
                                <a:lnTo>
                                  <a:pt x="358" y="1077"/>
                                </a:lnTo>
                                <a:lnTo>
                                  <a:pt x="351" y="1062"/>
                                </a:lnTo>
                                <a:lnTo>
                                  <a:pt x="344" y="1048"/>
                                </a:lnTo>
                                <a:lnTo>
                                  <a:pt x="329" y="1033"/>
                                </a:lnTo>
                                <a:lnTo>
                                  <a:pt x="318" y="1022"/>
                                </a:lnTo>
                                <a:lnTo>
                                  <a:pt x="293" y="989"/>
                                </a:lnTo>
                                <a:lnTo>
                                  <a:pt x="263" y="956"/>
                                </a:lnTo>
                                <a:lnTo>
                                  <a:pt x="263" y="956"/>
                                </a:lnTo>
                                <a:lnTo>
                                  <a:pt x="260" y="956"/>
                                </a:lnTo>
                                <a:lnTo>
                                  <a:pt x="260" y="953"/>
                                </a:lnTo>
                                <a:lnTo>
                                  <a:pt x="260" y="953"/>
                                </a:lnTo>
                                <a:lnTo>
                                  <a:pt x="252" y="945"/>
                                </a:lnTo>
                                <a:lnTo>
                                  <a:pt x="241" y="935"/>
                                </a:lnTo>
                                <a:lnTo>
                                  <a:pt x="230" y="927"/>
                                </a:lnTo>
                                <a:lnTo>
                                  <a:pt x="219" y="916"/>
                                </a:lnTo>
                                <a:lnTo>
                                  <a:pt x="219" y="913"/>
                                </a:lnTo>
                                <a:lnTo>
                                  <a:pt x="219" y="913"/>
                                </a:lnTo>
                                <a:lnTo>
                                  <a:pt x="194" y="902"/>
                                </a:lnTo>
                                <a:lnTo>
                                  <a:pt x="175" y="883"/>
                                </a:lnTo>
                                <a:lnTo>
                                  <a:pt x="168" y="880"/>
                                </a:lnTo>
                                <a:lnTo>
                                  <a:pt x="161" y="872"/>
                                </a:lnTo>
                                <a:lnTo>
                                  <a:pt x="179" y="851"/>
                                </a:lnTo>
                                <a:lnTo>
                                  <a:pt x="194" y="829"/>
                                </a:lnTo>
                                <a:lnTo>
                                  <a:pt x="197" y="807"/>
                                </a:lnTo>
                                <a:lnTo>
                                  <a:pt x="201" y="788"/>
                                </a:lnTo>
                                <a:lnTo>
                                  <a:pt x="205" y="767"/>
                                </a:lnTo>
                                <a:lnTo>
                                  <a:pt x="205" y="745"/>
                                </a:lnTo>
                                <a:lnTo>
                                  <a:pt x="205" y="723"/>
                                </a:lnTo>
                                <a:lnTo>
                                  <a:pt x="201" y="701"/>
                                </a:lnTo>
                                <a:lnTo>
                                  <a:pt x="197" y="683"/>
                                </a:lnTo>
                                <a:lnTo>
                                  <a:pt x="190" y="664"/>
                                </a:lnTo>
                                <a:lnTo>
                                  <a:pt x="183" y="653"/>
                                </a:lnTo>
                                <a:lnTo>
                                  <a:pt x="179" y="646"/>
                                </a:lnTo>
                                <a:lnTo>
                                  <a:pt x="161" y="609"/>
                                </a:lnTo>
                                <a:lnTo>
                                  <a:pt x="139" y="577"/>
                                </a:lnTo>
                                <a:lnTo>
                                  <a:pt x="135" y="573"/>
                                </a:lnTo>
                                <a:lnTo>
                                  <a:pt x="131" y="573"/>
                                </a:lnTo>
                                <a:lnTo>
                                  <a:pt x="117" y="555"/>
                                </a:lnTo>
                                <a:lnTo>
                                  <a:pt x="102" y="533"/>
                                </a:lnTo>
                                <a:lnTo>
                                  <a:pt x="91" y="522"/>
                                </a:lnTo>
                                <a:lnTo>
                                  <a:pt x="84" y="507"/>
                                </a:lnTo>
                                <a:lnTo>
                                  <a:pt x="80" y="507"/>
                                </a:lnTo>
                                <a:lnTo>
                                  <a:pt x="80" y="507"/>
                                </a:lnTo>
                                <a:lnTo>
                                  <a:pt x="69" y="489"/>
                                </a:lnTo>
                                <a:lnTo>
                                  <a:pt x="54" y="471"/>
                                </a:lnTo>
                                <a:lnTo>
                                  <a:pt x="51" y="456"/>
                                </a:lnTo>
                                <a:lnTo>
                                  <a:pt x="43" y="442"/>
                                </a:lnTo>
                                <a:lnTo>
                                  <a:pt x="32" y="416"/>
                                </a:lnTo>
                                <a:lnTo>
                                  <a:pt x="25" y="387"/>
                                </a:lnTo>
                                <a:lnTo>
                                  <a:pt x="18" y="358"/>
                                </a:lnTo>
                                <a:lnTo>
                                  <a:pt x="11" y="332"/>
                                </a:lnTo>
                                <a:lnTo>
                                  <a:pt x="7" y="321"/>
                                </a:lnTo>
                                <a:lnTo>
                                  <a:pt x="3" y="306"/>
                                </a:lnTo>
                                <a:lnTo>
                                  <a:pt x="3" y="288"/>
                                </a:lnTo>
                                <a:lnTo>
                                  <a:pt x="0" y="270"/>
                                </a:lnTo>
                                <a:lnTo>
                                  <a:pt x="0" y="233"/>
                                </a:lnTo>
                                <a:lnTo>
                                  <a:pt x="0" y="197"/>
                                </a:lnTo>
                                <a:lnTo>
                                  <a:pt x="7" y="182"/>
                                </a:lnTo>
                                <a:lnTo>
                                  <a:pt x="11" y="168"/>
                                </a:lnTo>
                                <a:lnTo>
                                  <a:pt x="21" y="142"/>
                                </a:lnTo>
                                <a:lnTo>
                                  <a:pt x="40" y="113"/>
                                </a:lnTo>
                                <a:lnTo>
                                  <a:pt x="43" y="109"/>
                                </a:lnTo>
                                <a:lnTo>
                                  <a:pt x="47" y="102"/>
                                </a:lnTo>
                                <a:lnTo>
                                  <a:pt x="65" y="80"/>
                                </a:lnTo>
                                <a:lnTo>
                                  <a:pt x="87" y="62"/>
                                </a:lnTo>
                                <a:lnTo>
                                  <a:pt x="113" y="47"/>
                                </a:lnTo>
                                <a:lnTo>
                                  <a:pt x="142" y="32"/>
                                </a:lnTo>
                                <a:lnTo>
                                  <a:pt x="172" y="22"/>
                                </a:lnTo>
                                <a:lnTo>
                                  <a:pt x="201" y="14"/>
                                </a:lnTo>
                                <a:lnTo>
                                  <a:pt x="230" y="7"/>
                                </a:lnTo>
                                <a:lnTo>
                                  <a:pt x="260" y="7"/>
                                </a:lnTo>
                                <a:lnTo>
                                  <a:pt x="293" y="3"/>
                                </a:lnTo>
                                <a:lnTo>
                                  <a:pt x="3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39"/>
                        <wps:cNvSpPr>
                          <a:spLocks/>
                        </wps:cNvSpPr>
                        <wps:spPr bwMode="auto">
                          <a:xfrm>
                            <a:off x="5026" y="5076"/>
                            <a:ext cx="454" cy="639"/>
                          </a:xfrm>
                          <a:custGeom>
                            <a:avLst/>
                            <a:gdLst>
                              <a:gd name="T0" fmla="*/ 205 w 454"/>
                              <a:gd name="T1" fmla="*/ 29 h 639"/>
                              <a:gd name="T2" fmla="*/ 216 w 454"/>
                              <a:gd name="T3" fmla="*/ 40 h 639"/>
                              <a:gd name="T4" fmla="*/ 260 w 454"/>
                              <a:gd name="T5" fmla="*/ 77 h 639"/>
                              <a:gd name="T6" fmla="*/ 289 w 454"/>
                              <a:gd name="T7" fmla="*/ 110 h 639"/>
                              <a:gd name="T8" fmla="*/ 326 w 454"/>
                              <a:gd name="T9" fmla="*/ 172 h 639"/>
                              <a:gd name="T10" fmla="*/ 384 w 454"/>
                              <a:gd name="T11" fmla="*/ 274 h 639"/>
                              <a:gd name="T12" fmla="*/ 421 w 454"/>
                              <a:gd name="T13" fmla="*/ 369 h 639"/>
                              <a:gd name="T14" fmla="*/ 428 w 454"/>
                              <a:gd name="T15" fmla="*/ 391 h 639"/>
                              <a:gd name="T16" fmla="*/ 439 w 454"/>
                              <a:gd name="T17" fmla="*/ 424 h 639"/>
                              <a:gd name="T18" fmla="*/ 454 w 454"/>
                              <a:gd name="T19" fmla="*/ 471 h 639"/>
                              <a:gd name="T20" fmla="*/ 454 w 454"/>
                              <a:gd name="T21" fmla="*/ 515 h 639"/>
                              <a:gd name="T22" fmla="*/ 446 w 454"/>
                              <a:gd name="T23" fmla="*/ 559 h 639"/>
                              <a:gd name="T24" fmla="*/ 428 w 454"/>
                              <a:gd name="T25" fmla="*/ 519 h 639"/>
                              <a:gd name="T26" fmla="*/ 388 w 454"/>
                              <a:gd name="T27" fmla="*/ 449 h 639"/>
                              <a:gd name="T28" fmla="*/ 322 w 454"/>
                              <a:gd name="T29" fmla="*/ 354 h 639"/>
                              <a:gd name="T30" fmla="*/ 285 w 454"/>
                              <a:gd name="T31" fmla="*/ 307 h 639"/>
                              <a:gd name="T32" fmla="*/ 249 w 454"/>
                              <a:gd name="T33" fmla="*/ 281 h 639"/>
                              <a:gd name="T34" fmla="*/ 245 w 454"/>
                              <a:gd name="T35" fmla="*/ 300 h 639"/>
                              <a:gd name="T36" fmla="*/ 274 w 454"/>
                              <a:gd name="T37" fmla="*/ 329 h 639"/>
                              <a:gd name="T38" fmla="*/ 278 w 454"/>
                              <a:gd name="T39" fmla="*/ 336 h 639"/>
                              <a:gd name="T40" fmla="*/ 285 w 454"/>
                              <a:gd name="T41" fmla="*/ 347 h 639"/>
                              <a:gd name="T42" fmla="*/ 329 w 454"/>
                              <a:gd name="T43" fmla="*/ 402 h 639"/>
                              <a:gd name="T44" fmla="*/ 340 w 454"/>
                              <a:gd name="T45" fmla="*/ 413 h 639"/>
                              <a:gd name="T46" fmla="*/ 384 w 454"/>
                              <a:gd name="T47" fmla="*/ 486 h 639"/>
                              <a:gd name="T48" fmla="*/ 395 w 454"/>
                              <a:gd name="T49" fmla="*/ 500 h 639"/>
                              <a:gd name="T50" fmla="*/ 413 w 454"/>
                              <a:gd name="T51" fmla="*/ 537 h 639"/>
                              <a:gd name="T52" fmla="*/ 443 w 454"/>
                              <a:gd name="T53" fmla="*/ 599 h 639"/>
                              <a:gd name="T54" fmla="*/ 450 w 454"/>
                              <a:gd name="T55" fmla="*/ 621 h 639"/>
                              <a:gd name="T56" fmla="*/ 424 w 454"/>
                              <a:gd name="T57" fmla="*/ 639 h 639"/>
                              <a:gd name="T58" fmla="*/ 388 w 454"/>
                              <a:gd name="T59" fmla="*/ 625 h 639"/>
                              <a:gd name="T60" fmla="*/ 267 w 454"/>
                              <a:gd name="T61" fmla="*/ 526 h 639"/>
                              <a:gd name="T62" fmla="*/ 234 w 454"/>
                              <a:gd name="T63" fmla="*/ 500 h 639"/>
                              <a:gd name="T64" fmla="*/ 197 w 454"/>
                              <a:gd name="T65" fmla="*/ 475 h 639"/>
                              <a:gd name="T66" fmla="*/ 172 w 454"/>
                              <a:gd name="T67" fmla="*/ 449 h 639"/>
                              <a:gd name="T68" fmla="*/ 109 w 454"/>
                              <a:gd name="T69" fmla="*/ 387 h 639"/>
                              <a:gd name="T70" fmla="*/ 43 w 454"/>
                              <a:gd name="T71" fmla="*/ 332 h 639"/>
                              <a:gd name="T72" fmla="*/ 21 w 454"/>
                              <a:gd name="T73" fmla="*/ 311 h 639"/>
                              <a:gd name="T74" fmla="*/ 11 w 454"/>
                              <a:gd name="T75" fmla="*/ 303 h 639"/>
                              <a:gd name="T76" fmla="*/ 11 w 454"/>
                              <a:gd name="T77" fmla="*/ 274 h 639"/>
                              <a:gd name="T78" fmla="*/ 21 w 454"/>
                              <a:gd name="T79" fmla="*/ 248 h 639"/>
                              <a:gd name="T80" fmla="*/ 51 w 454"/>
                              <a:gd name="T81" fmla="*/ 197 h 639"/>
                              <a:gd name="T82" fmla="*/ 87 w 454"/>
                              <a:gd name="T83" fmla="*/ 110 h 639"/>
                              <a:gd name="T84" fmla="*/ 135 w 454"/>
                              <a:gd name="T85" fmla="*/ 22 h 639"/>
                              <a:gd name="T86" fmla="*/ 146 w 454"/>
                              <a:gd name="T87" fmla="*/ 11 h 639"/>
                              <a:gd name="T88" fmla="*/ 161 w 454"/>
                              <a:gd name="T89" fmla="*/ 0 h 6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54" h="639">
                                <a:moveTo>
                                  <a:pt x="161" y="0"/>
                                </a:moveTo>
                                <a:lnTo>
                                  <a:pt x="183" y="15"/>
                                </a:lnTo>
                                <a:lnTo>
                                  <a:pt x="205" y="29"/>
                                </a:lnTo>
                                <a:lnTo>
                                  <a:pt x="208" y="29"/>
                                </a:lnTo>
                                <a:lnTo>
                                  <a:pt x="208" y="33"/>
                                </a:lnTo>
                                <a:lnTo>
                                  <a:pt x="216" y="40"/>
                                </a:lnTo>
                                <a:lnTo>
                                  <a:pt x="227" y="44"/>
                                </a:lnTo>
                                <a:lnTo>
                                  <a:pt x="241" y="59"/>
                                </a:lnTo>
                                <a:lnTo>
                                  <a:pt x="260" y="77"/>
                                </a:lnTo>
                                <a:lnTo>
                                  <a:pt x="271" y="88"/>
                                </a:lnTo>
                                <a:lnTo>
                                  <a:pt x="282" y="102"/>
                                </a:lnTo>
                                <a:lnTo>
                                  <a:pt x="289" y="110"/>
                                </a:lnTo>
                                <a:lnTo>
                                  <a:pt x="296" y="117"/>
                                </a:lnTo>
                                <a:lnTo>
                                  <a:pt x="311" y="139"/>
                                </a:lnTo>
                                <a:lnTo>
                                  <a:pt x="326" y="172"/>
                                </a:lnTo>
                                <a:lnTo>
                                  <a:pt x="351" y="208"/>
                                </a:lnTo>
                                <a:lnTo>
                                  <a:pt x="369" y="245"/>
                                </a:lnTo>
                                <a:lnTo>
                                  <a:pt x="384" y="274"/>
                                </a:lnTo>
                                <a:lnTo>
                                  <a:pt x="399" y="307"/>
                                </a:lnTo>
                                <a:lnTo>
                                  <a:pt x="410" y="340"/>
                                </a:lnTo>
                                <a:lnTo>
                                  <a:pt x="421" y="369"/>
                                </a:lnTo>
                                <a:lnTo>
                                  <a:pt x="424" y="373"/>
                                </a:lnTo>
                                <a:lnTo>
                                  <a:pt x="424" y="373"/>
                                </a:lnTo>
                                <a:lnTo>
                                  <a:pt x="428" y="391"/>
                                </a:lnTo>
                                <a:lnTo>
                                  <a:pt x="435" y="413"/>
                                </a:lnTo>
                                <a:lnTo>
                                  <a:pt x="439" y="416"/>
                                </a:lnTo>
                                <a:lnTo>
                                  <a:pt x="439" y="424"/>
                                </a:lnTo>
                                <a:lnTo>
                                  <a:pt x="446" y="446"/>
                                </a:lnTo>
                                <a:lnTo>
                                  <a:pt x="450" y="471"/>
                                </a:lnTo>
                                <a:lnTo>
                                  <a:pt x="454" y="471"/>
                                </a:lnTo>
                                <a:lnTo>
                                  <a:pt x="454" y="471"/>
                                </a:lnTo>
                                <a:lnTo>
                                  <a:pt x="454" y="493"/>
                                </a:lnTo>
                                <a:lnTo>
                                  <a:pt x="454" y="515"/>
                                </a:lnTo>
                                <a:lnTo>
                                  <a:pt x="454" y="541"/>
                                </a:lnTo>
                                <a:lnTo>
                                  <a:pt x="450" y="559"/>
                                </a:lnTo>
                                <a:lnTo>
                                  <a:pt x="446" y="559"/>
                                </a:lnTo>
                                <a:lnTo>
                                  <a:pt x="446" y="559"/>
                                </a:lnTo>
                                <a:lnTo>
                                  <a:pt x="439" y="541"/>
                                </a:lnTo>
                                <a:lnTo>
                                  <a:pt x="428" y="519"/>
                                </a:lnTo>
                                <a:lnTo>
                                  <a:pt x="417" y="497"/>
                                </a:lnTo>
                                <a:lnTo>
                                  <a:pt x="406" y="482"/>
                                </a:lnTo>
                                <a:lnTo>
                                  <a:pt x="388" y="449"/>
                                </a:lnTo>
                                <a:lnTo>
                                  <a:pt x="366" y="416"/>
                                </a:lnTo>
                                <a:lnTo>
                                  <a:pt x="344" y="384"/>
                                </a:lnTo>
                                <a:lnTo>
                                  <a:pt x="322" y="354"/>
                                </a:lnTo>
                                <a:lnTo>
                                  <a:pt x="315" y="343"/>
                                </a:lnTo>
                                <a:lnTo>
                                  <a:pt x="304" y="332"/>
                                </a:lnTo>
                                <a:lnTo>
                                  <a:pt x="285" y="307"/>
                                </a:lnTo>
                                <a:lnTo>
                                  <a:pt x="263" y="285"/>
                                </a:lnTo>
                                <a:lnTo>
                                  <a:pt x="256" y="281"/>
                                </a:lnTo>
                                <a:lnTo>
                                  <a:pt x="249" y="281"/>
                                </a:lnTo>
                                <a:lnTo>
                                  <a:pt x="245" y="289"/>
                                </a:lnTo>
                                <a:lnTo>
                                  <a:pt x="241" y="292"/>
                                </a:lnTo>
                                <a:lnTo>
                                  <a:pt x="245" y="300"/>
                                </a:lnTo>
                                <a:lnTo>
                                  <a:pt x="245" y="303"/>
                                </a:lnTo>
                                <a:lnTo>
                                  <a:pt x="260" y="314"/>
                                </a:lnTo>
                                <a:lnTo>
                                  <a:pt x="274" y="329"/>
                                </a:lnTo>
                                <a:lnTo>
                                  <a:pt x="274" y="332"/>
                                </a:lnTo>
                                <a:lnTo>
                                  <a:pt x="274" y="332"/>
                                </a:lnTo>
                                <a:lnTo>
                                  <a:pt x="278" y="336"/>
                                </a:lnTo>
                                <a:lnTo>
                                  <a:pt x="285" y="343"/>
                                </a:lnTo>
                                <a:lnTo>
                                  <a:pt x="285" y="343"/>
                                </a:lnTo>
                                <a:lnTo>
                                  <a:pt x="285" y="347"/>
                                </a:lnTo>
                                <a:lnTo>
                                  <a:pt x="307" y="373"/>
                                </a:lnTo>
                                <a:lnTo>
                                  <a:pt x="329" y="402"/>
                                </a:lnTo>
                                <a:lnTo>
                                  <a:pt x="329" y="402"/>
                                </a:lnTo>
                                <a:lnTo>
                                  <a:pt x="333" y="402"/>
                                </a:lnTo>
                                <a:lnTo>
                                  <a:pt x="333" y="409"/>
                                </a:lnTo>
                                <a:lnTo>
                                  <a:pt x="340" y="413"/>
                                </a:lnTo>
                                <a:lnTo>
                                  <a:pt x="358" y="446"/>
                                </a:lnTo>
                                <a:lnTo>
                                  <a:pt x="373" y="475"/>
                                </a:lnTo>
                                <a:lnTo>
                                  <a:pt x="384" y="486"/>
                                </a:lnTo>
                                <a:lnTo>
                                  <a:pt x="391" y="500"/>
                                </a:lnTo>
                                <a:lnTo>
                                  <a:pt x="391" y="500"/>
                                </a:lnTo>
                                <a:lnTo>
                                  <a:pt x="395" y="500"/>
                                </a:lnTo>
                                <a:lnTo>
                                  <a:pt x="402" y="515"/>
                                </a:lnTo>
                                <a:lnTo>
                                  <a:pt x="410" y="526"/>
                                </a:lnTo>
                                <a:lnTo>
                                  <a:pt x="413" y="537"/>
                                </a:lnTo>
                                <a:lnTo>
                                  <a:pt x="421" y="548"/>
                                </a:lnTo>
                                <a:lnTo>
                                  <a:pt x="432" y="573"/>
                                </a:lnTo>
                                <a:lnTo>
                                  <a:pt x="443" y="599"/>
                                </a:lnTo>
                                <a:lnTo>
                                  <a:pt x="443" y="603"/>
                                </a:lnTo>
                                <a:lnTo>
                                  <a:pt x="443" y="606"/>
                                </a:lnTo>
                                <a:lnTo>
                                  <a:pt x="450" y="621"/>
                                </a:lnTo>
                                <a:lnTo>
                                  <a:pt x="450" y="639"/>
                                </a:lnTo>
                                <a:lnTo>
                                  <a:pt x="435" y="639"/>
                                </a:lnTo>
                                <a:lnTo>
                                  <a:pt x="424" y="639"/>
                                </a:lnTo>
                                <a:lnTo>
                                  <a:pt x="410" y="639"/>
                                </a:lnTo>
                                <a:lnTo>
                                  <a:pt x="399" y="632"/>
                                </a:lnTo>
                                <a:lnTo>
                                  <a:pt x="388" y="625"/>
                                </a:lnTo>
                                <a:lnTo>
                                  <a:pt x="373" y="617"/>
                                </a:lnTo>
                                <a:lnTo>
                                  <a:pt x="318" y="573"/>
                                </a:lnTo>
                                <a:lnTo>
                                  <a:pt x="267" y="526"/>
                                </a:lnTo>
                                <a:lnTo>
                                  <a:pt x="256" y="519"/>
                                </a:lnTo>
                                <a:lnTo>
                                  <a:pt x="249" y="508"/>
                                </a:lnTo>
                                <a:lnTo>
                                  <a:pt x="234" y="500"/>
                                </a:lnTo>
                                <a:lnTo>
                                  <a:pt x="219" y="493"/>
                                </a:lnTo>
                                <a:lnTo>
                                  <a:pt x="208" y="482"/>
                                </a:lnTo>
                                <a:lnTo>
                                  <a:pt x="197" y="475"/>
                                </a:lnTo>
                                <a:lnTo>
                                  <a:pt x="197" y="471"/>
                                </a:lnTo>
                                <a:lnTo>
                                  <a:pt x="197" y="471"/>
                                </a:lnTo>
                                <a:lnTo>
                                  <a:pt x="172" y="449"/>
                                </a:lnTo>
                                <a:lnTo>
                                  <a:pt x="142" y="424"/>
                                </a:lnTo>
                                <a:lnTo>
                                  <a:pt x="128" y="402"/>
                                </a:lnTo>
                                <a:lnTo>
                                  <a:pt x="109" y="387"/>
                                </a:lnTo>
                                <a:lnTo>
                                  <a:pt x="76" y="362"/>
                                </a:lnTo>
                                <a:lnTo>
                                  <a:pt x="43" y="332"/>
                                </a:lnTo>
                                <a:lnTo>
                                  <a:pt x="43" y="332"/>
                                </a:lnTo>
                                <a:lnTo>
                                  <a:pt x="43" y="329"/>
                                </a:lnTo>
                                <a:lnTo>
                                  <a:pt x="32" y="321"/>
                                </a:lnTo>
                                <a:lnTo>
                                  <a:pt x="21" y="311"/>
                                </a:lnTo>
                                <a:lnTo>
                                  <a:pt x="21" y="311"/>
                                </a:lnTo>
                                <a:lnTo>
                                  <a:pt x="21" y="311"/>
                                </a:lnTo>
                                <a:lnTo>
                                  <a:pt x="11" y="303"/>
                                </a:lnTo>
                                <a:lnTo>
                                  <a:pt x="0" y="296"/>
                                </a:lnTo>
                                <a:lnTo>
                                  <a:pt x="3" y="285"/>
                                </a:lnTo>
                                <a:lnTo>
                                  <a:pt x="11" y="274"/>
                                </a:lnTo>
                                <a:lnTo>
                                  <a:pt x="14" y="270"/>
                                </a:lnTo>
                                <a:lnTo>
                                  <a:pt x="14" y="263"/>
                                </a:lnTo>
                                <a:lnTo>
                                  <a:pt x="21" y="248"/>
                                </a:lnTo>
                                <a:lnTo>
                                  <a:pt x="29" y="237"/>
                                </a:lnTo>
                                <a:lnTo>
                                  <a:pt x="40" y="219"/>
                                </a:lnTo>
                                <a:lnTo>
                                  <a:pt x="51" y="197"/>
                                </a:lnTo>
                                <a:lnTo>
                                  <a:pt x="65" y="161"/>
                                </a:lnTo>
                                <a:lnTo>
                                  <a:pt x="80" y="124"/>
                                </a:lnTo>
                                <a:lnTo>
                                  <a:pt x="87" y="110"/>
                                </a:lnTo>
                                <a:lnTo>
                                  <a:pt x="95" y="95"/>
                                </a:lnTo>
                                <a:lnTo>
                                  <a:pt x="113" y="59"/>
                                </a:lnTo>
                                <a:lnTo>
                                  <a:pt x="135" y="22"/>
                                </a:lnTo>
                                <a:lnTo>
                                  <a:pt x="139" y="18"/>
                                </a:lnTo>
                                <a:lnTo>
                                  <a:pt x="142" y="15"/>
                                </a:lnTo>
                                <a:lnTo>
                                  <a:pt x="146" y="11"/>
                                </a:lnTo>
                                <a:lnTo>
                                  <a:pt x="150" y="7"/>
                                </a:lnTo>
                                <a:lnTo>
                                  <a:pt x="157" y="4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40"/>
                        <wps:cNvSpPr>
                          <a:spLocks/>
                        </wps:cNvSpPr>
                        <wps:spPr bwMode="auto">
                          <a:xfrm>
                            <a:off x="4645" y="5562"/>
                            <a:ext cx="384" cy="376"/>
                          </a:xfrm>
                          <a:custGeom>
                            <a:avLst/>
                            <a:gdLst>
                              <a:gd name="T0" fmla="*/ 51 w 384"/>
                              <a:gd name="T1" fmla="*/ 29 h 376"/>
                              <a:gd name="T2" fmla="*/ 131 w 384"/>
                              <a:gd name="T3" fmla="*/ 113 h 376"/>
                              <a:gd name="T4" fmla="*/ 205 w 384"/>
                              <a:gd name="T5" fmla="*/ 157 h 376"/>
                              <a:gd name="T6" fmla="*/ 219 w 384"/>
                              <a:gd name="T7" fmla="*/ 168 h 376"/>
                              <a:gd name="T8" fmla="*/ 256 w 384"/>
                              <a:gd name="T9" fmla="*/ 182 h 376"/>
                              <a:gd name="T10" fmla="*/ 274 w 384"/>
                              <a:gd name="T11" fmla="*/ 190 h 376"/>
                              <a:gd name="T12" fmla="*/ 348 w 384"/>
                              <a:gd name="T13" fmla="*/ 212 h 376"/>
                              <a:gd name="T14" fmla="*/ 366 w 384"/>
                              <a:gd name="T15" fmla="*/ 230 h 376"/>
                              <a:gd name="T16" fmla="*/ 359 w 384"/>
                              <a:gd name="T17" fmla="*/ 241 h 376"/>
                              <a:gd name="T18" fmla="*/ 249 w 384"/>
                              <a:gd name="T19" fmla="*/ 237 h 376"/>
                              <a:gd name="T20" fmla="*/ 194 w 384"/>
                              <a:gd name="T21" fmla="*/ 230 h 376"/>
                              <a:gd name="T22" fmla="*/ 139 w 384"/>
                              <a:gd name="T23" fmla="*/ 215 h 376"/>
                              <a:gd name="T24" fmla="*/ 131 w 384"/>
                              <a:gd name="T25" fmla="*/ 219 h 376"/>
                              <a:gd name="T26" fmla="*/ 183 w 384"/>
                              <a:gd name="T27" fmla="*/ 237 h 376"/>
                              <a:gd name="T28" fmla="*/ 238 w 384"/>
                              <a:gd name="T29" fmla="*/ 248 h 376"/>
                              <a:gd name="T30" fmla="*/ 340 w 384"/>
                              <a:gd name="T31" fmla="*/ 255 h 376"/>
                              <a:gd name="T32" fmla="*/ 384 w 384"/>
                              <a:gd name="T33" fmla="*/ 259 h 376"/>
                              <a:gd name="T34" fmla="*/ 381 w 384"/>
                              <a:gd name="T35" fmla="*/ 274 h 376"/>
                              <a:gd name="T36" fmla="*/ 315 w 384"/>
                              <a:gd name="T37" fmla="*/ 288 h 376"/>
                              <a:gd name="T38" fmla="*/ 238 w 384"/>
                              <a:gd name="T39" fmla="*/ 303 h 376"/>
                              <a:gd name="T40" fmla="*/ 172 w 384"/>
                              <a:gd name="T41" fmla="*/ 325 h 376"/>
                              <a:gd name="T42" fmla="*/ 80 w 384"/>
                              <a:gd name="T43" fmla="*/ 361 h 376"/>
                              <a:gd name="T44" fmla="*/ 44 w 384"/>
                              <a:gd name="T45" fmla="*/ 358 h 376"/>
                              <a:gd name="T46" fmla="*/ 84 w 384"/>
                              <a:gd name="T47" fmla="*/ 339 h 376"/>
                              <a:gd name="T48" fmla="*/ 142 w 384"/>
                              <a:gd name="T49" fmla="*/ 318 h 376"/>
                              <a:gd name="T50" fmla="*/ 197 w 384"/>
                              <a:gd name="T51" fmla="*/ 299 h 376"/>
                              <a:gd name="T52" fmla="*/ 241 w 384"/>
                              <a:gd name="T53" fmla="*/ 288 h 376"/>
                              <a:gd name="T54" fmla="*/ 300 w 384"/>
                              <a:gd name="T55" fmla="*/ 277 h 376"/>
                              <a:gd name="T56" fmla="*/ 267 w 384"/>
                              <a:gd name="T57" fmla="*/ 266 h 376"/>
                              <a:gd name="T58" fmla="*/ 150 w 384"/>
                              <a:gd name="T59" fmla="*/ 244 h 376"/>
                              <a:gd name="T60" fmla="*/ 69 w 384"/>
                              <a:gd name="T61" fmla="*/ 219 h 376"/>
                              <a:gd name="T62" fmla="*/ 22 w 384"/>
                              <a:gd name="T63" fmla="*/ 193 h 376"/>
                              <a:gd name="T64" fmla="*/ 0 w 384"/>
                              <a:gd name="T65" fmla="*/ 171 h 376"/>
                              <a:gd name="T66" fmla="*/ 44 w 384"/>
                              <a:gd name="T67" fmla="*/ 175 h 376"/>
                              <a:gd name="T68" fmla="*/ 146 w 384"/>
                              <a:gd name="T69" fmla="*/ 201 h 376"/>
                              <a:gd name="T70" fmla="*/ 234 w 384"/>
                              <a:gd name="T71" fmla="*/ 219 h 376"/>
                              <a:gd name="T72" fmla="*/ 311 w 384"/>
                              <a:gd name="T73" fmla="*/ 226 h 376"/>
                              <a:gd name="T74" fmla="*/ 289 w 384"/>
                              <a:gd name="T75" fmla="*/ 212 h 376"/>
                              <a:gd name="T76" fmla="*/ 205 w 384"/>
                              <a:gd name="T77" fmla="*/ 182 h 376"/>
                              <a:gd name="T78" fmla="*/ 142 w 384"/>
                              <a:gd name="T79" fmla="*/ 150 h 376"/>
                              <a:gd name="T80" fmla="*/ 102 w 384"/>
                              <a:gd name="T81" fmla="*/ 120 h 376"/>
                              <a:gd name="T82" fmla="*/ 95 w 384"/>
                              <a:gd name="T83" fmla="*/ 109 h 376"/>
                              <a:gd name="T84" fmla="*/ 91 w 384"/>
                              <a:gd name="T85" fmla="*/ 106 h 376"/>
                              <a:gd name="T86" fmla="*/ 87 w 384"/>
                              <a:gd name="T87" fmla="*/ 102 h 376"/>
                              <a:gd name="T88" fmla="*/ 84 w 384"/>
                              <a:gd name="T89" fmla="*/ 98 h 376"/>
                              <a:gd name="T90" fmla="*/ 73 w 384"/>
                              <a:gd name="T91" fmla="*/ 91 h 376"/>
                              <a:gd name="T92" fmla="*/ 73 w 384"/>
                              <a:gd name="T93" fmla="*/ 87 h 376"/>
                              <a:gd name="T94" fmla="*/ 58 w 384"/>
                              <a:gd name="T95" fmla="*/ 73 h 376"/>
                              <a:gd name="T96" fmla="*/ 44 w 384"/>
                              <a:gd name="T97" fmla="*/ 58 h 376"/>
                              <a:gd name="T98" fmla="*/ 22 w 384"/>
                              <a:gd name="T99" fmla="*/ 25 h 376"/>
                              <a:gd name="T100" fmla="*/ 22 w 384"/>
                              <a:gd name="T101" fmla="*/ 3 h 376"/>
                              <a:gd name="T102" fmla="*/ 29 w 384"/>
                              <a:gd name="T103" fmla="*/ 0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84" h="376">
                                <a:moveTo>
                                  <a:pt x="36" y="0"/>
                                </a:moveTo>
                                <a:lnTo>
                                  <a:pt x="44" y="14"/>
                                </a:lnTo>
                                <a:lnTo>
                                  <a:pt x="51" y="29"/>
                                </a:lnTo>
                                <a:lnTo>
                                  <a:pt x="80" y="62"/>
                                </a:lnTo>
                                <a:lnTo>
                                  <a:pt x="109" y="95"/>
                                </a:lnTo>
                                <a:lnTo>
                                  <a:pt x="131" y="113"/>
                                </a:lnTo>
                                <a:lnTo>
                                  <a:pt x="153" y="128"/>
                                </a:lnTo>
                                <a:lnTo>
                                  <a:pt x="175" y="146"/>
                                </a:lnTo>
                                <a:lnTo>
                                  <a:pt x="205" y="157"/>
                                </a:lnTo>
                                <a:lnTo>
                                  <a:pt x="205" y="160"/>
                                </a:lnTo>
                                <a:lnTo>
                                  <a:pt x="205" y="160"/>
                                </a:lnTo>
                                <a:lnTo>
                                  <a:pt x="219" y="168"/>
                                </a:lnTo>
                                <a:lnTo>
                                  <a:pt x="230" y="175"/>
                                </a:lnTo>
                                <a:lnTo>
                                  <a:pt x="245" y="179"/>
                                </a:lnTo>
                                <a:lnTo>
                                  <a:pt x="256" y="182"/>
                                </a:lnTo>
                                <a:lnTo>
                                  <a:pt x="263" y="182"/>
                                </a:lnTo>
                                <a:lnTo>
                                  <a:pt x="267" y="186"/>
                                </a:lnTo>
                                <a:lnTo>
                                  <a:pt x="274" y="190"/>
                                </a:lnTo>
                                <a:lnTo>
                                  <a:pt x="282" y="190"/>
                                </a:lnTo>
                                <a:lnTo>
                                  <a:pt x="318" y="201"/>
                                </a:lnTo>
                                <a:lnTo>
                                  <a:pt x="348" y="212"/>
                                </a:lnTo>
                                <a:lnTo>
                                  <a:pt x="359" y="215"/>
                                </a:lnTo>
                                <a:lnTo>
                                  <a:pt x="366" y="223"/>
                                </a:lnTo>
                                <a:lnTo>
                                  <a:pt x="366" y="230"/>
                                </a:lnTo>
                                <a:lnTo>
                                  <a:pt x="366" y="237"/>
                                </a:lnTo>
                                <a:lnTo>
                                  <a:pt x="362" y="237"/>
                                </a:lnTo>
                                <a:lnTo>
                                  <a:pt x="359" y="241"/>
                                </a:lnTo>
                                <a:lnTo>
                                  <a:pt x="315" y="241"/>
                                </a:lnTo>
                                <a:lnTo>
                                  <a:pt x="271" y="241"/>
                                </a:lnTo>
                                <a:lnTo>
                                  <a:pt x="249" y="237"/>
                                </a:lnTo>
                                <a:lnTo>
                                  <a:pt x="230" y="234"/>
                                </a:lnTo>
                                <a:lnTo>
                                  <a:pt x="212" y="230"/>
                                </a:lnTo>
                                <a:lnTo>
                                  <a:pt x="194" y="230"/>
                                </a:lnTo>
                                <a:lnTo>
                                  <a:pt x="175" y="223"/>
                                </a:lnTo>
                                <a:lnTo>
                                  <a:pt x="157" y="219"/>
                                </a:lnTo>
                                <a:lnTo>
                                  <a:pt x="139" y="215"/>
                                </a:lnTo>
                                <a:lnTo>
                                  <a:pt x="117" y="215"/>
                                </a:lnTo>
                                <a:lnTo>
                                  <a:pt x="124" y="215"/>
                                </a:lnTo>
                                <a:lnTo>
                                  <a:pt x="131" y="219"/>
                                </a:lnTo>
                                <a:lnTo>
                                  <a:pt x="150" y="226"/>
                                </a:lnTo>
                                <a:lnTo>
                                  <a:pt x="168" y="234"/>
                                </a:lnTo>
                                <a:lnTo>
                                  <a:pt x="183" y="237"/>
                                </a:lnTo>
                                <a:lnTo>
                                  <a:pt x="194" y="237"/>
                                </a:lnTo>
                                <a:lnTo>
                                  <a:pt x="216" y="244"/>
                                </a:lnTo>
                                <a:lnTo>
                                  <a:pt x="238" y="248"/>
                                </a:lnTo>
                                <a:lnTo>
                                  <a:pt x="271" y="252"/>
                                </a:lnTo>
                                <a:lnTo>
                                  <a:pt x="307" y="255"/>
                                </a:lnTo>
                                <a:lnTo>
                                  <a:pt x="340" y="255"/>
                                </a:lnTo>
                                <a:lnTo>
                                  <a:pt x="370" y="255"/>
                                </a:lnTo>
                                <a:lnTo>
                                  <a:pt x="377" y="255"/>
                                </a:lnTo>
                                <a:lnTo>
                                  <a:pt x="384" y="259"/>
                                </a:lnTo>
                                <a:lnTo>
                                  <a:pt x="384" y="266"/>
                                </a:lnTo>
                                <a:lnTo>
                                  <a:pt x="384" y="270"/>
                                </a:lnTo>
                                <a:lnTo>
                                  <a:pt x="381" y="274"/>
                                </a:lnTo>
                                <a:lnTo>
                                  <a:pt x="373" y="281"/>
                                </a:lnTo>
                                <a:lnTo>
                                  <a:pt x="344" y="285"/>
                                </a:lnTo>
                                <a:lnTo>
                                  <a:pt x="315" y="288"/>
                                </a:lnTo>
                                <a:lnTo>
                                  <a:pt x="289" y="296"/>
                                </a:lnTo>
                                <a:lnTo>
                                  <a:pt x="267" y="299"/>
                                </a:lnTo>
                                <a:lnTo>
                                  <a:pt x="238" y="303"/>
                                </a:lnTo>
                                <a:lnTo>
                                  <a:pt x="212" y="310"/>
                                </a:lnTo>
                                <a:lnTo>
                                  <a:pt x="190" y="318"/>
                                </a:lnTo>
                                <a:lnTo>
                                  <a:pt x="172" y="325"/>
                                </a:lnTo>
                                <a:lnTo>
                                  <a:pt x="146" y="332"/>
                                </a:lnTo>
                                <a:lnTo>
                                  <a:pt x="128" y="343"/>
                                </a:lnTo>
                                <a:lnTo>
                                  <a:pt x="80" y="361"/>
                                </a:lnTo>
                                <a:lnTo>
                                  <a:pt x="36" y="376"/>
                                </a:lnTo>
                                <a:lnTo>
                                  <a:pt x="40" y="365"/>
                                </a:lnTo>
                                <a:lnTo>
                                  <a:pt x="44" y="358"/>
                                </a:lnTo>
                                <a:lnTo>
                                  <a:pt x="51" y="354"/>
                                </a:lnTo>
                                <a:lnTo>
                                  <a:pt x="58" y="350"/>
                                </a:lnTo>
                                <a:lnTo>
                                  <a:pt x="84" y="339"/>
                                </a:lnTo>
                                <a:lnTo>
                                  <a:pt x="109" y="325"/>
                                </a:lnTo>
                                <a:lnTo>
                                  <a:pt x="128" y="321"/>
                                </a:lnTo>
                                <a:lnTo>
                                  <a:pt x="142" y="318"/>
                                </a:lnTo>
                                <a:lnTo>
                                  <a:pt x="157" y="310"/>
                                </a:lnTo>
                                <a:lnTo>
                                  <a:pt x="175" y="310"/>
                                </a:lnTo>
                                <a:lnTo>
                                  <a:pt x="197" y="299"/>
                                </a:lnTo>
                                <a:lnTo>
                                  <a:pt x="219" y="292"/>
                                </a:lnTo>
                                <a:lnTo>
                                  <a:pt x="230" y="292"/>
                                </a:lnTo>
                                <a:lnTo>
                                  <a:pt x="241" y="288"/>
                                </a:lnTo>
                                <a:lnTo>
                                  <a:pt x="263" y="285"/>
                                </a:lnTo>
                                <a:lnTo>
                                  <a:pt x="285" y="281"/>
                                </a:lnTo>
                                <a:lnTo>
                                  <a:pt x="300" y="277"/>
                                </a:lnTo>
                                <a:lnTo>
                                  <a:pt x="307" y="270"/>
                                </a:lnTo>
                                <a:lnTo>
                                  <a:pt x="285" y="274"/>
                                </a:lnTo>
                                <a:lnTo>
                                  <a:pt x="267" y="266"/>
                                </a:lnTo>
                                <a:lnTo>
                                  <a:pt x="219" y="263"/>
                                </a:lnTo>
                                <a:lnTo>
                                  <a:pt x="175" y="255"/>
                                </a:lnTo>
                                <a:lnTo>
                                  <a:pt x="150" y="244"/>
                                </a:lnTo>
                                <a:lnTo>
                                  <a:pt x="120" y="237"/>
                                </a:lnTo>
                                <a:lnTo>
                                  <a:pt x="95" y="226"/>
                                </a:lnTo>
                                <a:lnTo>
                                  <a:pt x="69" y="219"/>
                                </a:lnTo>
                                <a:lnTo>
                                  <a:pt x="55" y="212"/>
                                </a:lnTo>
                                <a:lnTo>
                                  <a:pt x="40" y="204"/>
                                </a:lnTo>
                                <a:lnTo>
                                  <a:pt x="22" y="193"/>
                                </a:lnTo>
                                <a:lnTo>
                                  <a:pt x="0" y="186"/>
                                </a:lnTo>
                                <a:lnTo>
                                  <a:pt x="0" y="179"/>
                                </a:lnTo>
                                <a:lnTo>
                                  <a:pt x="0" y="171"/>
                                </a:lnTo>
                                <a:lnTo>
                                  <a:pt x="7" y="168"/>
                                </a:lnTo>
                                <a:lnTo>
                                  <a:pt x="14" y="164"/>
                                </a:lnTo>
                                <a:lnTo>
                                  <a:pt x="44" y="175"/>
                                </a:lnTo>
                                <a:lnTo>
                                  <a:pt x="76" y="182"/>
                                </a:lnTo>
                                <a:lnTo>
                                  <a:pt x="109" y="193"/>
                                </a:lnTo>
                                <a:lnTo>
                                  <a:pt x="146" y="201"/>
                                </a:lnTo>
                                <a:lnTo>
                                  <a:pt x="175" y="208"/>
                                </a:lnTo>
                                <a:lnTo>
                                  <a:pt x="205" y="212"/>
                                </a:lnTo>
                                <a:lnTo>
                                  <a:pt x="234" y="219"/>
                                </a:lnTo>
                                <a:lnTo>
                                  <a:pt x="267" y="226"/>
                                </a:lnTo>
                                <a:lnTo>
                                  <a:pt x="289" y="226"/>
                                </a:lnTo>
                                <a:lnTo>
                                  <a:pt x="311" y="226"/>
                                </a:lnTo>
                                <a:lnTo>
                                  <a:pt x="311" y="223"/>
                                </a:lnTo>
                                <a:lnTo>
                                  <a:pt x="311" y="223"/>
                                </a:lnTo>
                                <a:lnTo>
                                  <a:pt x="289" y="212"/>
                                </a:lnTo>
                                <a:lnTo>
                                  <a:pt x="263" y="208"/>
                                </a:lnTo>
                                <a:lnTo>
                                  <a:pt x="234" y="197"/>
                                </a:lnTo>
                                <a:lnTo>
                                  <a:pt x="205" y="182"/>
                                </a:lnTo>
                                <a:lnTo>
                                  <a:pt x="183" y="175"/>
                                </a:lnTo>
                                <a:lnTo>
                                  <a:pt x="164" y="164"/>
                                </a:lnTo>
                                <a:lnTo>
                                  <a:pt x="142" y="150"/>
                                </a:lnTo>
                                <a:lnTo>
                                  <a:pt x="117" y="128"/>
                                </a:lnTo>
                                <a:lnTo>
                                  <a:pt x="109" y="124"/>
                                </a:lnTo>
                                <a:lnTo>
                                  <a:pt x="102" y="120"/>
                                </a:lnTo>
                                <a:lnTo>
                                  <a:pt x="98" y="113"/>
                                </a:lnTo>
                                <a:lnTo>
                                  <a:pt x="95" y="113"/>
                                </a:lnTo>
                                <a:lnTo>
                                  <a:pt x="95" y="109"/>
                                </a:lnTo>
                                <a:lnTo>
                                  <a:pt x="91" y="109"/>
                                </a:lnTo>
                                <a:lnTo>
                                  <a:pt x="91" y="109"/>
                                </a:lnTo>
                                <a:lnTo>
                                  <a:pt x="91" y="106"/>
                                </a:lnTo>
                                <a:lnTo>
                                  <a:pt x="87" y="106"/>
                                </a:lnTo>
                                <a:lnTo>
                                  <a:pt x="87" y="102"/>
                                </a:lnTo>
                                <a:lnTo>
                                  <a:pt x="87" y="102"/>
                                </a:lnTo>
                                <a:lnTo>
                                  <a:pt x="84" y="102"/>
                                </a:lnTo>
                                <a:lnTo>
                                  <a:pt x="84" y="102"/>
                                </a:lnTo>
                                <a:lnTo>
                                  <a:pt x="84" y="98"/>
                                </a:lnTo>
                                <a:lnTo>
                                  <a:pt x="80" y="95"/>
                                </a:lnTo>
                                <a:lnTo>
                                  <a:pt x="76" y="91"/>
                                </a:lnTo>
                                <a:lnTo>
                                  <a:pt x="73" y="91"/>
                                </a:lnTo>
                                <a:lnTo>
                                  <a:pt x="73" y="91"/>
                                </a:lnTo>
                                <a:lnTo>
                                  <a:pt x="73" y="87"/>
                                </a:lnTo>
                                <a:lnTo>
                                  <a:pt x="73" y="87"/>
                                </a:lnTo>
                                <a:lnTo>
                                  <a:pt x="69" y="87"/>
                                </a:lnTo>
                                <a:lnTo>
                                  <a:pt x="69" y="87"/>
                                </a:lnTo>
                                <a:lnTo>
                                  <a:pt x="58" y="73"/>
                                </a:lnTo>
                                <a:lnTo>
                                  <a:pt x="47" y="58"/>
                                </a:lnTo>
                                <a:lnTo>
                                  <a:pt x="44" y="58"/>
                                </a:lnTo>
                                <a:lnTo>
                                  <a:pt x="44" y="58"/>
                                </a:lnTo>
                                <a:lnTo>
                                  <a:pt x="33" y="40"/>
                                </a:lnTo>
                                <a:lnTo>
                                  <a:pt x="22" y="25"/>
                                </a:lnTo>
                                <a:lnTo>
                                  <a:pt x="22" y="25"/>
                                </a:lnTo>
                                <a:lnTo>
                                  <a:pt x="18" y="22"/>
                                </a:lnTo>
                                <a:lnTo>
                                  <a:pt x="18" y="14"/>
                                </a:lnTo>
                                <a:lnTo>
                                  <a:pt x="22" y="3"/>
                                </a:lnTo>
                                <a:lnTo>
                                  <a:pt x="22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41"/>
                        <wps:cNvSpPr>
                          <a:spLocks/>
                        </wps:cNvSpPr>
                        <wps:spPr bwMode="auto">
                          <a:xfrm>
                            <a:off x="1114" y="5569"/>
                            <a:ext cx="846" cy="533"/>
                          </a:xfrm>
                          <a:custGeom>
                            <a:avLst/>
                            <a:gdLst>
                              <a:gd name="T0" fmla="*/ 439 w 846"/>
                              <a:gd name="T1" fmla="*/ 0 h 533"/>
                              <a:gd name="T2" fmla="*/ 490 w 846"/>
                              <a:gd name="T3" fmla="*/ 7 h 533"/>
                              <a:gd name="T4" fmla="*/ 560 w 846"/>
                              <a:gd name="T5" fmla="*/ 26 h 533"/>
                              <a:gd name="T6" fmla="*/ 589 w 846"/>
                              <a:gd name="T7" fmla="*/ 73 h 533"/>
                              <a:gd name="T8" fmla="*/ 608 w 846"/>
                              <a:gd name="T9" fmla="*/ 135 h 533"/>
                              <a:gd name="T10" fmla="*/ 615 w 846"/>
                              <a:gd name="T11" fmla="*/ 172 h 533"/>
                              <a:gd name="T12" fmla="*/ 622 w 846"/>
                              <a:gd name="T13" fmla="*/ 186 h 533"/>
                              <a:gd name="T14" fmla="*/ 633 w 846"/>
                              <a:gd name="T15" fmla="*/ 216 h 533"/>
                              <a:gd name="T16" fmla="*/ 655 w 846"/>
                              <a:gd name="T17" fmla="*/ 259 h 533"/>
                              <a:gd name="T18" fmla="*/ 695 w 846"/>
                              <a:gd name="T19" fmla="*/ 321 h 533"/>
                              <a:gd name="T20" fmla="*/ 758 w 846"/>
                              <a:gd name="T21" fmla="*/ 402 h 533"/>
                              <a:gd name="T22" fmla="*/ 802 w 846"/>
                              <a:gd name="T23" fmla="*/ 446 h 533"/>
                              <a:gd name="T24" fmla="*/ 831 w 846"/>
                              <a:gd name="T25" fmla="*/ 464 h 533"/>
                              <a:gd name="T26" fmla="*/ 846 w 846"/>
                              <a:gd name="T27" fmla="*/ 482 h 533"/>
                              <a:gd name="T28" fmla="*/ 842 w 846"/>
                              <a:gd name="T29" fmla="*/ 489 h 533"/>
                              <a:gd name="T30" fmla="*/ 802 w 846"/>
                              <a:gd name="T31" fmla="*/ 468 h 533"/>
                              <a:gd name="T32" fmla="*/ 754 w 846"/>
                              <a:gd name="T33" fmla="*/ 424 h 533"/>
                              <a:gd name="T34" fmla="*/ 739 w 846"/>
                              <a:gd name="T35" fmla="*/ 402 h 533"/>
                              <a:gd name="T36" fmla="*/ 736 w 846"/>
                              <a:gd name="T37" fmla="*/ 405 h 533"/>
                              <a:gd name="T38" fmla="*/ 728 w 846"/>
                              <a:gd name="T39" fmla="*/ 409 h 533"/>
                              <a:gd name="T40" fmla="*/ 725 w 846"/>
                              <a:gd name="T41" fmla="*/ 413 h 533"/>
                              <a:gd name="T42" fmla="*/ 717 w 846"/>
                              <a:gd name="T43" fmla="*/ 420 h 533"/>
                              <a:gd name="T44" fmla="*/ 681 w 846"/>
                              <a:gd name="T45" fmla="*/ 438 h 533"/>
                              <a:gd name="T46" fmla="*/ 637 w 846"/>
                              <a:gd name="T47" fmla="*/ 464 h 533"/>
                              <a:gd name="T48" fmla="*/ 611 w 846"/>
                              <a:gd name="T49" fmla="*/ 475 h 533"/>
                              <a:gd name="T50" fmla="*/ 593 w 846"/>
                              <a:gd name="T51" fmla="*/ 482 h 533"/>
                              <a:gd name="T52" fmla="*/ 556 w 846"/>
                              <a:gd name="T53" fmla="*/ 497 h 533"/>
                              <a:gd name="T54" fmla="*/ 534 w 846"/>
                              <a:gd name="T55" fmla="*/ 504 h 533"/>
                              <a:gd name="T56" fmla="*/ 512 w 846"/>
                              <a:gd name="T57" fmla="*/ 511 h 533"/>
                              <a:gd name="T58" fmla="*/ 483 w 846"/>
                              <a:gd name="T59" fmla="*/ 515 h 533"/>
                              <a:gd name="T60" fmla="*/ 446 w 846"/>
                              <a:gd name="T61" fmla="*/ 522 h 533"/>
                              <a:gd name="T62" fmla="*/ 388 w 846"/>
                              <a:gd name="T63" fmla="*/ 530 h 533"/>
                              <a:gd name="T64" fmla="*/ 304 w 846"/>
                              <a:gd name="T65" fmla="*/ 530 h 533"/>
                              <a:gd name="T66" fmla="*/ 219 w 846"/>
                              <a:gd name="T67" fmla="*/ 522 h 533"/>
                              <a:gd name="T68" fmla="*/ 172 w 846"/>
                              <a:gd name="T69" fmla="*/ 508 h 533"/>
                              <a:gd name="T70" fmla="*/ 135 w 846"/>
                              <a:gd name="T71" fmla="*/ 489 h 533"/>
                              <a:gd name="T72" fmla="*/ 106 w 846"/>
                              <a:gd name="T73" fmla="*/ 460 h 533"/>
                              <a:gd name="T74" fmla="*/ 73 w 846"/>
                              <a:gd name="T75" fmla="*/ 420 h 533"/>
                              <a:gd name="T76" fmla="*/ 51 w 846"/>
                              <a:gd name="T77" fmla="*/ 384 h 533"/>
                              <a:gd name="T78" fmla="*/ 29 w 846"/>
                              <a:gd name="T79" fmla="*/ 351 h 533"/>
                              <a:gd name="T80" fmla="*/ 14 w 846"/>
                              <a:gd name="T81" fmla="*/ 303 h 533"/>
                              <a:gd name="T82" fmla="*/ 3 w 846"/>
                              <a:gd name="T83" fmla="*/ 256 h 533"/>
                              <a:gd name="T84" fmla="*/ 3 w 846"/>
                              <a:gd name="T85" fmla="*/ 216 h 533"/>
                              <a:gd name="T86" fmla="*/ 18 w 846"/>
                              <a:gd name="T87" fmla="*/ 186 h 533"/>
                              <a:gd name="T88" fmla="*/ 51 w 846"/>
                              <a:gd name="T89" fmla="*/ 146 h 533"/>
                              <a:gd name="T90" fmla="*/ 117 w 846"/>
                              <a:gd name="T91" fmla="*/ 99 h 533"/>
                              <a:gd name="T92" fmla="*/ 175 w 846"/>
                              <a:gd name="T93" fmla="*/ 66 h 533"/>
                              <a:gd name="T94" fmla="*/ 216 w 846"/>
                              <a:gd name="T95" fmla="*/ 48 h 533"/>
                              <a:gd name="T96" fmla="*/ 252 w 846"/>
                              <a:gd name="T97" fmla="*/ 29 h 533"/>
                              <a:gd name="T98" fmla="*/ 289 w 846"/>
                              <a:gd name="T99" fmla="*/ 11 h 533"/>
                              <a:gd name="T100" fmla="*/ 318 w 846"/>
                              <a:gd name="T101" fmla="*/ 4 h 533"/>
                              <a:gd name="T102" fmla="*/ 373 w 846"/>
                              <a:gd name="T103" fmla="*/ 0 h 533"/>
                              <a:gd name="T104" fmla="*/ 424 w 846"/>
                              <a:gd name="T105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46" h="533">
                                <a:moveTo>
                                  <a:pt x="432" y="0"/>
                                </a:moveTo>
                                <a:lnTo>
                                  <a:pt x="439" y="0"/>
                                </a:lnTo>
                                <a:lnTo>
                                  <a:pt x="446" y="4"/>
                                </a:lnTo>
                                <a:lnTo>
                                  <a:pt x="490" y="7"/>
                                </a:lnTo>
                                <a:lnTo>
                                  <a:pt x="534" y="18"/>
                                </a:lnTo>
                                <a:lnTo>
                                  <a:pt x="560" y="26"/>
                                </a:lnTo>
                                <a:lnTo>
                                  <a:pt x="586" y="33"/>
                                </a:lnTo>
                                <a:lnTo>
                                  <a:pt x="589" y="73"/>
                                </a:lnTo>
                                <a:lnTo>
                                  <a:pt x="597" y="113"/>
                                </a:lnTo>
                                <a:lnTo>
                                  <a:pt x="608" y="135"/>
                                </a:lnTo>
                                <a:lnTo>
                                  <a:pt x="611" y="168"/>
                                </a:lnTo>
                                <a:lnTo>
                                  <a:pt x="615" y="172"/>
                                </a:lnTo>
                                <a:lnTo>
                                  <a:pt x="615" y="179"/>
                                </a:lnTo>
                                <a:lnTo>
                                  <a:pt x="622" y="186"/>
                                </a:lnTo>
                                <a:lnTo>
                                  <a:pt x="626" y="197"/>
                                </a:lnTo>
                                <a:lnTo>
                                  <a:pt x="633" y="216"/>
                                </a:lnTo>
                                <a:lnTo>
                                  <a:pt x="641" y="234"/>
                                </a:lnTo>
                                <a:lnTo>
                                  <a:pt x="655" y="259"/>
                                </a:lnTo>
                                <a:lnTo>
                                  <a:pt x="670" y="281"/>
                                </a:lnTo>
                                <a:lnTo>
                                  <a:pt x="695" y="321"/>
                                </a:lnTo>
                                <a:lnTo>
                                  <a:pt x="728" y="362"/>
                                </a:lnTo>
                                <a:lnTo>
                                  <a:pt x="758" y="402"/>
                                </a:lnTo>
                                <a:lnTo>
                                  <a:pt x="791" y="435"/>
                                </a:lnTo>
                                <a:lnTo>
                                  <a:pt x="802" y="446"/>
                                </a:lnTo>
                                <a:lnTo>
                                  <a:pt x="816" y="453"/>
                                </a:lnTo>
                                <a:lnTo>
                                  <a:pt x="831" y="464"/>
                                </a:lnTo>
                                <a:lnTo>
                                  <a:pt x="846" y="475"/>
                                </a:lnTo>
                                <a:lnTo>
                                  <a:pt x="846" y="482"/>
                                </a:lnTo>
                                <a:lnTo>
                                  <a:pt x="846" y="486"/>
                                </a:lnTo>
                                <a:lnTo>
                                  <a:pt x="842" y="489"/>
                                </a:lnTo>
                                <a:lnTo>
                                  <a:pt x="835" y="489"/>
                                </a:lnTo>
                                <a:lnTo>
                                  <a:pt x="802" y="468"/>
                                </a:lnTo>
                                <a:lnTo>
                                  <a:pt x="772" y="438"/>
                                </a:lnTo>
                                <a:lnTo>
                                  <a:pt x="754" y="424"/>
                                </a:lnTo>
                                <a:lnTo>
                                  <a:pt x="739" y="402"/>
                                </a:lnTo>
                                <a:lnTo>
                                  <a:pt x="739" y="402"/>
                                </a:lnTo>
                                <a:lnTo>
                                  <a:pt x="736" y="398"/>
                                </a:lnTo>
                                <a:lnTo>
                                  <a:pt x="736" y="405"/>
                                </a:lnTo>
                                <a:lnTo>
                                  <a:pt x="732" y="409"/>
                                </a:lnTo>
                                <a:lnTo>
                                  <a:pt x="728" y="409"/>
                                </a:lnTo>
                                <a:lnTo>
                                  <a:pt x="725" y="409"/>
                                </a:lnTo>
                                <a:lnTo>
                                  <a:pt x="725" y="413"/>
                                </a:lnTo>
                                <a:lnTo>
                                  <a:pt x="725" y="413"/>
                                </a:lnTo>
                                <a:lnTo>
                                  <a:pt x="717" y="420"/>
                                </a:lnTo>
                                <a:lnTo>
                                  <a:pt x="706" y="427"/>
                                </a:lnTo>
                                <a:lnTo>
                                  <a:pt x="681" y="438"/>
                                </a:lnTo>
                                <a:lnTo>
                                  <a:pt x="655" y="457"/>
                                </a:lnTo>
                                <a:lnTo>
                                  <a:pt x="637" y="464"/>
                                </a:lnTo>
                                <a:lnTo>
                                  <a:pt x="615" y="471"/>
                                </a:lnTo>
                                <a:lnTo>
                                  <a:pt x="611" y="475"/>
                                </a:lnTo>
                                <a:lnTo>
                                  <a:pt x="604" y="475"/>
                                </a:lnTo>
                                <a:lnTo>
                                  <a:pt x="593" y="482"/>
                                </a:lnTo>
                                <a:lnTo>
                                  <a:pt x="575" y="486"/>
                                </a:lnTo>
                                <a:lnTo>
                                  <a:pt x="556" y="497"/>
                                </a:lnTo>
                                <a:lnTo>
                                  <a:pt x="538" y="504"/>
                                </a:lnTo>
                                <a:lnTo>
                                  <a:pt x="534" y="504"/>
                                </a:lnTo>
                                <a:lnTo>
                                  <a:pt x="527" y="504"/>
                                </a:lnTo>
                                <a:lnTo>
                                  <a:pt x="512" y="511"/>
                                </a:lnTo>
                                <a:lnTo>
                                  <a:pt x="494" y="515"/>
                                </a:lnTo>
                                <a:lnTo>
                                  <a:pt x="483" y="515"/>
                                </a:lnTo>
                                <a:lnTo>
                                  <a:pt x="476" y="519"/>
                                </a:lnTo>
                                <a:lnTo>
                                  <a:pt x="446" y="522"/>
                                </a:lnTo>
                                <a:lnTo>
                                  <a:pt x="417" y="526"/>
                                </a:lnTo>
                                <a:lnTo>
                                  <a:pt x="388" y="530"/>
                                </a:lnTo>
                                <a:lnTo>
                                  <a:pt x="355" y="533"/>
                                </a:lnTo>
                                <a:lnTo>
                                  <a:pt x="304" y="530"/>
                                </a:lnTo>
                                <a:lnTo>
                                  <a:pt x="249" y="530"/>
                                </a:lnTo>
                                <a:lnTo>
                                  <a:pt x="219" y="522"/>
                                </a:lnTo>
                                <a:lnTo>
                                  <a:pt x="186" y="515"/>
                                </a:lnTo>
                                <a:lnTo>
                                  <a:pt x="172" y="508"/>
                                </a:lnTo>
                                <a:lnTo>
                                  <a:pt x="153" y="500"/>
                                </a:lnTo>
                                <a:lnTo>
                                  <a:pt x="135" y="489"/>
                                </a:lnTo>
                                <a:lnTo>
                                  <a:pt x="124" y="479"/>
                                </a:lnTo>
                                <a:lnTo>
                                  <a:pt x="106" y="460"/>
                                </a:lnTo>
                                <a:lnTo>
                                  <a:pt x="87" y="442"/>
                                </a:lnTo>
                                <a:lnTo>
                                  <a:pt x="73" y="420"/>
                                </a:lnTo>
                                <a:lnTo>
                                  <a:pt x="58" y="398"/>
                                </a:lnTo>
                                <a:lnTo>
                                  <a:pt x="51" y="384"/>
                                </a:lnTo>
                                <a:lnTo>
                                  <a:pt x="43" y="369"/>
                                </a:lnTo>
                                <a:lnTo>
                                  <a:pt x="29" y="351"/>
                                </a:lnTo>
                                <a:lnTo>
                                  <a:pt x="22" y="325"/>
                                </a:lnTo>
                                <a:lnTo>
                                  <a:pt x="14" y="303"/>
                                </a:lnTo>
                                <a:lnTo>
                                  <a:pt x="7" y="281"/>
                                </a:lnTo>
                                <a:lnTo>
                                  <a:pt x="3" y="256"/>
                                </a:lnTo>
                                <a:lnTo>
                                  <a:pt x="0" y="227"/>
                                </a:lnTo>
                                <a:lnTo>
                                  <a:pt x="3" y="216"/>
                                </a:lnTo>
                                <a:lnTo>
                                  <a:pt x="7" y="205"/>
                                </a:lnTo>
                                <a:lnTo>
                                  <a:pt x="18" y="186"/>
                                </a:lnTo>
                                <a:lnTo>
                                  <a:pt x="32" y="164"/>
                                </a:lnTo>
                                <a:lnTo>
                                  <a:pt x="51" y="146"/>
                                </a:lnTo>
                                <a:lnTo>
                                  <a:pt x="69" y="128"/>
                                </a:lnTo>
                                <a:lnTo>
                                  <a:pt x="117" y="99"/>
                                </a:lnTo>
                                <a:lnTo>
                                  <a:pt x="164" y="77"/>
                                </a:lnTo>
                                <a:lnTo>
                                  <a:pt x="175" y="66"/>
                                </a:lnTo>
                                <a:lnTo>
                                  <a:pt x="190" y="59"/>
                                </a:lnTo>
                                <a:lnTo>
                                  <a:pt x="216" y="48"/>
                                </a:lnTo>
                                <a:lnTo>
                                  <a:pt x="238" y="37"/>
                                </a:lnTo>
                                <a:lnTo>
                                  <a:pt x="252" y="29"/>
                                </a:lnTo>
                                <a:lnTo>
                                  <a:pt x="267" y="22"/>
                                </a:lnTo>
                                <a:lnTo>
                                  <a:pt x="289" y="11"/>
                                </a:lnTo>
                                <a:lnTo>
                                  <a:pt x="311" y="7"/>
                                </a:lnTo>
                                <a:lnTo>
                                  <a:pt x="318" y="4"/>
                                </a:lnTo>
                                <a:lnTo>
                                  <a:pt x="329" y="0"/>
                                </a:lnTo>
                                <a:lnTo>
                                  <a:pt x="373" y="0"/>
                                </a:lnTo>
                                <a:lnTo>
                                  <a:pt x="417" y="0"/>
                                </a:lnTo>
                                <a:lnTo>
                                  <a:pt x="424" y="0"/>
                                </a:lnTo>
                                <a:lnTo>
                                  <a:pt x="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42"/>
                        <wps:cNvSpPr>
                          <a:spLocks/>
                        </wps:cNvSpPr>
                        <wps:spPr bwMode="auto">
                          <a:xfrm>
                            <a:off x="1136" y="5613"/>
                            <a:ext cx="542" cy="471"/>
                          </a:xfrm>
                          <a:custGeom>
                            <a:avLst/>
                            <a:gdLst>
                              <a:gd name="T0" fmla="*/ 241 w 542"/>
                              <a:gd name="T1" fmla="*/ 4 h 471"/>
                              <a:gd name="T2" fmla="*/ 227 w 542"/>
                              <a:gd name="T3" fmla="*/ 36 h 471"/>
                              <a:gd name="T4" fmla="*/ 216 w 542"/>
                              <a:gd name="T5" fmla="*/ 113 h 471"/>
                              <a:gd name="T6" fmla="*/ 219 w 542"/>
                              <a:gd name="T7" fmla="*/ 168 h 471"/>
                              <a:gd name="T8" fmla="*/ 230 w 542"/>
                              <a:gd name="T9" fmla="*/ 201 h 471"/>
                              <a:gd name="T10" fmla="*/ 245 w 542"/>
                              <a:gd name="T11" fmla="*/ 241 h 471"/>
                              <a:gd name="T12" fmla="*/ 260 w 542"/>
                              <a:gd name="T13" fmla="*/ 270 h 471"/>
                              <a:gd name="T14" fmla="*/ 271 w 542"/>
                              <a:gd name="T15" fmla="*/ 285 h 471"/>
                              <a:gd name="T16" fmla="*/ 278 w 542"/>
                              <a:gd name="T17" fmla="*/ 303 h 471"/>
                              <a:gd name="T18" fmla="*/ 282 w 542"/>
                              <a:gd name="T19" fmla="*/ 310 h 471"/>
                              <a:gd name="T20" fmla="*/ 285 w 542"/>
                              <a:gd name="T21" fmla="*/ 318 h 471"/>
                              <a:gd name="T22" fmla="*/ 296 w 542"/>
                              <a:gd name="T23" fmla="*/ 329 h 471"/>
                              <a:gd name="T24" fmla="*/ 307 w 542"/>
                              <a:gd name="T25" fmla="*/ 340 h 471"/>
                              <a:gd name="T26" fmla="*/ 329 w 542"/>
                              <a:gd name="T27" fmla="*/ 351 h 471"/>
                              <a:gd name="T28" fmla="*/ 355 w 542"/>
                              <a:gd name="T29" fmla="*/ 376 h 471"/>
                              <a:gd name="T30" fmla="*/ 373 w 542"/>
                              <a:gd name="T31" fmla="*/ 391 h 471"/>
                              <a:gd name="T32" fmla="*/ 406 w 542"/>
                              <a:gd name="T33" fmla="*/ 405 h 471"/>
                              <a:gd name="T34" fmla="*/ 443 w 542"/>
                              <a:gd name="T35" fmla="*/ 416 h 471"/>
                              <a:gd name="T36" fmla="*/ 454 w 542"/>
                              <a:gd name="T37" fmla="*/ 420 h 471"/>
                              <a:gd name="T38" fmla="*/ 461 w 542"/>
                              <a:gd name="T39" fmla="*/ 424 h 471"/>
                              <a:gd name="T40" fmla="*/ 483 w 542"/>
                              <a:gd name="T41" fmla="*/ 427 h 471"/>
                              <a:gd name="T42" fmla="*/ 520 w 542"/>
                              <a:gd name="T43" fmla="*/ 431 h 471"/>
                              <a:gd name="T44" fmla="*/ 534 w 542"/>
                              <a:gd name="T45" fmla="*/ 435 h 471"/>
                              <a:gd name="T46" fmla="*/ 494 w 542"/>
                              <a:gd name="T47" fmla="*/ 445 h 471"/>
                              <a:gd name="T48" fmla="*/ 465 w 542"/>
                              <a:gd name="T49" fmla="*/ 453 h 471"/>
                              <a:gd name="T50" fmla="*/ 421 w 542"/>
                              <a:gd name="T51" fmla="*/ 460 h 471"/>
                              <a:gd name="T52" fmla="*/ 366 w 542"/>
                              <a:gd name="T53" fmla="*/ 467 h 471"/>
                              <a:gd name="T54" fmla="*/ 336 w 542"/>
                              <a:gd name="T55" fmla="*/ 471 h 471"/>
                              <a:gd name="T56" fmla="*/ 307 w 542"/>
                              <a:gd name="T57" fmla="*/ 471 h 471"/>
                              <a:gd name="T58" fmla="*/ 241 w 542"/>
                              <a:gd name="T59" fmla="*/ 467 h 471"/>
                              <a:gd name="T60" fmla="*/ 194 w 542"/>
                              <a:gd name="T61" fmla="*/ 460 h 471"/>
                              <a:gd name="T62" fmla="*/ 168 w 542"/>
                              <a:gd name="T63" fmla="*/ 453 h 471"/>
                              <a:gd name="T64" fmla="*/ 124 w 542"/>
                              <a:gd name="T65" fmla="*/ 431 h 471"/>
                              <a:gd name="T66" fmla="*/ 80 w 542"/>
                              <a:gd name="T67" fmla="*/ 387 h 471"/>
                              <a:gd name="T68" fmla="*/ 47 w 542"/>
                              <a:gd name="T69" fmla="*/ 340 h 471"/>
                              <a:gd name="T70" fmla="*/ 18 w 542"/>
                              <a:gd name="T71" fmla="*/ 292 h 471"/>
                              <a:gd name="T72" fmla="*/ 7 w 542"/>
                              <a:gd name="T73" fmla="*/ 245 h 471"/>
                              <a:gd name="T74" fmla="*/ 0 w 542"/>
                              <a:gd name="T75" fmla="*/ 204 h 471"/>
                              <a:gd name="T76" fmla="*/ 7 w 542"/>
                              <a:gd name="T77" fmla="*/ 164 h 471"/>
                              <a:gd name="T78" fmla="*/ 25 w 542"/>
                              <a:gd name="T79" fmla="*/ 135 h 471"/>
                              <a:gd name="T80" fmla="*/ 43 w 542"/>
                              <a:gd name="T81" fmla="*/ 113 h 471"/>
                              <a:gd name="T82" fmla="*/ 73 w 542"/>
                              <a:gd name="T83" fmla="*/ 88 h 471"/>
                              <a:gd name="T84" fmla="*/ 124 w 542"/>
                              <a:gd name="T85" fmla="*/ 58 h 471"/>
                              <a:gd name="T86" fmla="*/ 168 w 542"/>
                              <a:gd name="T87" fmla="*/ 36 h 471"/>
                              <a:gd name="T88" fmla="*/ 194 w 542"/>
                              <a:gd name="T89" fmla="*/ 22 h 471"/>
                              <a:gd name="T90" fmla="*/ 227 w 542"/>
                              <a:gd name="T91" fmla="*/ 7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42" h="471">
                                <a:moveTo>
                                  <a:pt x="241" y="0"/>
                                </a:moveTo>
                                <a:lnTo>
                                  <a:pt x="241" y="4"/>
                                </a:lnTo>
                                <a:lnTo>
                                  <a:pt x="241" y="7"/>
                                </a:lnTo>
                                <a:lnTo>
                                  <a:pt x="227" y="36"/>
                                </a:lnTo>
                                <a:lnTo>
                                  <a:pt x="216" y="69"/>
                                </a:lnTo>
                                <a:lnTo>
                                  <a:pt x="216" y="113"/>
                                </a:lnTo>
                                <a:lnTo>
                                  <a:pt x="216" y="153"/>
                                </a:lnTo>
                                <a:lnTo>
                                  <a:pt x="219" y="168"/>
                                </a:lnTo>
                                <a:lnTo>
                                  <a:pt x="223" y="186"/>
                                </a:lnTo>
                                <a:lnTo>
                                  <a:pt x="230" y="201"/>
                                </a:lnTo>
                                <a:lnTo>
                                  <a:pt x="230" y="215"/>
                                </a:lnTo>
                                <a:lnTo>
                                  <a:pt x="245" y="241"/>
                                </a:lnTo>
                                <a:lnTo>
                                  <a:pt x="260" y="267"/>
                                </a:lnTo>
                                <a:lnTo>
                                  <a:pt x="260" y="270"/>
                                </a:lnTo>
                                <a:lnTo>
                                  <a:pt x="260" y="274"/>
                                </a:lnTo>
                                <a:lnTo>
                                  <a:pt x="271" y="285"/>
                                </a:lnTo>
                                <a:lnTo>
                                  <a:pt x="274" y="299"/>
                                </a:lnTo>
                                <a:lnTo>
                                  <a:pt x="278" y="303"/>
                                </a:lnTo>
                                <a:lnTo>
                                  <a:pt x="282" y="310"/>
                                </a:lnTo>
                                <a:lnTo>
                                  <a:pt x="282" y="310"/>
                                </a:lnTo>
                                <a:lnTo>
                                  <a:pt x="285" y="310"/>
                                </a:lnTo>
                                <a:lnTo>
                                  <a:pt x="285" y="318"/>
                                </a:lnTo>
                                <a:lnTo>
                                  <a:pt x="289" y="321"/>
                                </a:lnTo>
                                <a:lnTo>
                                  <a:pt x="296" y="329"/>
                                </a:lnTo>
                                <a:lnTo>
                                  <a:pt x="304" y="329"/>
                                </a:lnTo>
                                <a:lnTo>
                                  <a:pt x="307" y="340"/>
                                </a:lnTo>
                                <a:lnTo>
                                  <a:pt x="315" y="347"/>
                                </a:lnTo>
                                <a:lnTo>
                                  <a:pt x="329" y="351"/>
                                </a:lnTo>
                                <a:lnTo>
                                  <a:pt x="344" y="361"/>
                                </a:lnTo>
                                <a:lnTo>
                                  <a:pt x="355" y="376"/>
                                </a:lnTo>
                                <a:lnTo>
                                  <a:pt x="366" y="387"/>
                                </a:lnTo>
                                <a:lnTo>
                                  <a:pt x="373" y="391"/>
                                </a:lnTo>
                                <a:lnTo>
                                  <a:pt x="380" y="394"/>
                                </a:lnTo>
                                <a:lnTo>
                                  <a:pt x="406" y="405"/>
                                </a:lnTo>
                                <a:lnTo>
                                  <a:pt x="432" y="416"/>
                                </a:lnTo>
                                <a:lnTo>
                                  <a:pt x="443" y="416"/>
                                </a:lnTo>
                                <a:lnTo>
                                  <a:pt x="454" y="420"/>
                                </a:lnTo>
                                <a:lnTo>
                                  <a:pt x="454" y="420"/>
                                </a:lnTo>
                                <a:lnTo>
                                  <a:pt x="457" y="420"/>
                                </a:lnTo>
                                <a:lnTo>
                                  <a:pt x="461" y="424"/>
                                </a:lnTo>
                                <a:lnTo>
                                  <a:pt x="465" y="424"/>
                                </a:lnTo>
                                <a:lnTo>
                                  <a:pt x="483" y="427"/>
                                </a:lnTo>
                                <a:lnTo>
                                  <a:pt x="498" y="435"/>
                                </a:lnTo>
                                <a:lnTo>
                                  <a:pt x="520" y="431"/>
                                </a:lnTo>
                                <a:lnTo>
                                  <a:pt x="542" y="427"/>
                                </a:lnTo>
                                <a:lnTo>
                                  <a:pt x="534" y="435"/>
                                </a:lnTo>
                                <a:lnTo>
                                  <a:pt x="516" y="442"/>
                                </a:lnTo>
                                <a:lnTo>
                                  <a:pt x="494" y="445"/>
                                </a:lnTo>
                                <a:lnTo>
                                  <a:pt x="483" y="449"/>
                                </a:lnTo>
                                <a:lnTo>
                                  <a:pt x="465" y="453"/>
                                </a:lnTo>
                                <a:lnTo>
                                  <a:pt x="446" y="460"/>
                                </a:lnTo>
                                <a:lnTo>
                                  <a:pt x="421" y="460"/>
                                </a:lnTo>
                                <a:lnTo>
                                  <a:pt x="391" y="464"/>
                                </a:lnTo>
                                <a:lnTo>
                                  <a:pt x="366" y="467"/>
                                </a:lnTo>
                                <a:lnTo>
                                  <a:pt x="340" y="467"/>
                                </a:lnTo>
                                <a:lnTo>
                                  <a:pt x="336" y="471"/>
                                </a:lnTo>
                                <a:lnTo>
                                  <a:pt x="333" y="471"/>
                                </a:lnTo>
                                <a:lnTo>
                                  <a:pt x="307" y="471"/>
                                </a:lnTo>
                                <a:lnTo>
                                  <a:pt x="274" y="471"/>
                                </a:lnTo>
                                <a:lnTo>
                                  <a:pt x="241" y="467"/>
                                </a:lnTo>
                                <a:lnTo>
                                  <a:pt x="205" y="464"/>
                                </a:lnTo>
                                <a:lnTo>
                                  <a:pt x="194" y="460"/>
                                </a:lnTo>
                                <a:lnTo>
                                  <a:pt x="183" y="460"/>
                                </a:lnTo>
                                <a:lnTo>
                                  <a:pt x="168" y="453"/>
                                </a:lnTo>
                                <a:lnTo>
                                  <a:pt x="150" y="449"/>
                                </a:lnTo>
                                <a:lnTo>
                                  <a:pt x="124" y="431"/>
                                </a:lnTo>
                                <a:lnTo>
                                  <a:pt x="98" y="413"/>
                                </a:lnTo>
                                <a:lnTo>
                                  <a:pt x="80" y="387"/>
                                </a:lnTo>
                                <a:lnTo>
                                  <a:pt x="58" y="365"/>
                                </a:lnTo>
                                <a:lnTo>
                                  <a:pt x="47" y="340"/>
                                </a:lnTo>
                                <a:lnTo>
                                  <a:pt x="32" y="318"/>
                                </a:lnTo>
                                <a:lnTo>
                                  <a:pt x="18" y="292"/>
                                </a:lnTo>
                                <a:lnTo>
                                  <a:pt x="10" y="267"/>
                                </a:lnTo>
                                <a:lnTo>
                                  <a:pt x="7" y="245"/>
                                </a:lnTo>
                                <a:lnTo>
                                  <a:pt x="0" y="226"/>
                                </a:lnTo>
                                <a:lnTo>
                                  <a:pt x="0" y="204"/>
                                </a:lnTo>
                                <a:lnTo>
                                  <a:pt x="0" y="183"/>
                                </a:lnTo>
                                <a:lnTo>
                                  <a:pt x="7" y="164"/>
                                </a:lnTo>
                                <a:lnTo>
                                  <a:pt x="14" y="150"/>
                                </a:lnTo>
                                <a:lnTo>
                                  <a:pt x="25" y="135"/>
                                </a:lnTo>
                                <a:lnTo>
                                  <a:pt x="36" y="120"/>
                                </a:lnTo>
                                <a:lnTo>
                                  <a:pt x="43" y="113"/>
                                </a:lnTo>
                                <a:lnTo>
                                  <a:pt x="54" y="102"/>
                                </a:lnTo>
                                <a:lnTo>
                                  <a:pt x="73" y="88"/>
                                </a:lnTo>
                                <a:lnTo>
                                  <a:pt x="91" y="73"/>
                                </a:lnTo>
                                <a:lnTo>
                                  <a:pt x="124" y="58"/>
                                </a:lnTo>
                                <a:lnTo>
                                  <a:pt x="157" y="44"/>
                                </a:lnTo>
                                <a:lnTo>
                                  <a:pt x="168" y="36"/>
                                </a:lnTo>
                                <a:lnTo>
                                  <a:pt x="175" y="33"/>
                                </a:lnTo>
                                <a:lnTo>
                                  <a:pt x="194" y="22"/>
                                </a:lnTo>
                                <a:lnTo>
                                  <a:pt x="212" y="11"/>
                                </a:lnTo>
                                <a:lnTo>
                                  <a:pt x="227" y="7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43"/>
                        <wps:cNvSpPr>
                          <a:spLocks/>
                        </wps:cNvSpPr>
                        <wps:spPr bwMode="auto">
                          <a:xfrm>
                            <a:off x="5498" y="6084"/>
                            <a:ext cx="414" cy="329"/>
                          </a:xfrm>
                          <a:custGeom>
                            <a:avLst/>
                            <a:gdLst>
                              <a:gd name="T0" fmla="*/ 37 w 414"/>
                              <a:gd name="T1" fmla="*/ 15 h 329"/>
                              <a:gd name="T2" fmla="*/ 62 w 414"/>
                              <a:gd name="T3" fmla="*/ 37 h 329"/>
                              <a:gd name="T4" fmla="*/ 88 w 414"/>
                              <a:gd name="T5" fmla="*/ 55 h 329"/>
                              <a:gd name="T6" fmla="*/ 117 w 414"/>
                              <a:gd name="T7" fmla="*/ 69 h 329"/>
                              <a:gd name="T8" fmla="*/ 139 w 414"/>
                              <a:gd name="T9" fmla="*/ 84 h 329"/>
                              <a:gd name="T10" fmla="*/ 158 w 414"/>
                              <a:gd name="T11" fmla="*/ 95 h 329"/>
                              <a:gd name="T12" fmla="*/ 183 w 414"/>
                              <a:gd name="T13" fmla="*/ 106 h 329"/>
                              <a:gd name="T14" fmla="*/ 205 w 414"/>
                              <a:gd name="T15" fmla="*/ 117 h 329"/>
                              <a:gd name="T16" fmla="*/ 227 w 414"/>
                              <a:gd name="T17" fmla="*/ 124 h 329"/>
                              <a:gd name="T18" fmla="*/ 256 w 414"/>
                              <a:gd name="T19" fmla="*/ 135 h 329"/>
                              <a:gd name="T20" fmla="*/ 297 w 414"/>
                              <a:gd name="T21" fmla="*/ 142 h 329"/>
                              <a:gd name="T22" fmla="*/ 326 w 414"/>
                              <a:gd name="T23" fmla="*/ 153 h 329"/>
                              <a:gd name="T24" fmla="*/ 352 w 414"/>
                              <a:gd name="T25" fmla="*/ 157 h 329"/>
                              <a:gd name="T26" fmla="*/ 385 w 414"/>
                              <a:gd name="T27" fmla="*/ 164 h 329"/>
                              <a:gd name="T28" fmla="*/ 403 w 414"/>
                              <a:gd name="T29" fmla="*/ 175 h 329"/>
                              <a:gd name="T30" fmla="*/ 414 w 414"/>
                              <a:gd name="T31" fmla="*/ 183 h 329"/>
                              <a:gd name="T32" fmla="*/ 366 w 414"/>
                              <a:gd name="T33" fmla="*/ 205 h 329"/>
                              <a:gd name="T34" fmla="*/ 315 w 414"/>
                              <a:gd name="T35" fmla="*/ 219 h 329"/>
                              <a:gd name="T36" fmla="*/ 282 w 414"/>
                              <a:gd name="T37" fmla="*/ 226 h 329"/>
                              <a:gd name="T38" fmla="*/ 249 w 414"/>
                              <a:gd name="T39" fmla="*/ 234 h 329"/>
                              <a:gd name="T40" fmla="*/ 216 w 414"/>
                              <a:gd name="T41" fmla="*/ 245 h 329"/>
                              <a:gd name="T42" fmla="*/ 176 w 414"/>
                              <a:gd name="T43" fmla="*/ 256 h 329"/>
                              <a:gd name="T44" fmla="*/ 136 w 414"/>
                              <a:gd name="T45" fmla="*/ 270 h 329"/>
                              <a:gd name="T46" fmla="*/ 95 w 414"/>
                              <a:gd name="T47" fmla="*/ 285 h 329"/>
                              <a:gd name="T48" fmla="*/ 51 w 414"/>
                              <a:gd name="T49" fmla="*/ 299 h 329"/>
                              <a:gd name="T50" fmla="*/ 44 w 414"/>
                              <a:gd name="T51" fmla="*/ 318 h 329"/>
                              <a:gd name="T52" fmla="*/ 40 w 414"/>
                              <a:gd name="T53" fmla="*/ 329 h 329"/>
                              <a:gd name="T54" fmla="*/ 33 w 414"/>
                              <a:gd name="T55" fmla="*/ 325 h 329"/>
                              <a:gd name="T56" fmla="*/ 15 w 414"/>
                              <a:gd name="T57" fmla="*/ 321 h 329"/>
                              <a:gd name="T58" fmla="*/ 0 w 414"/>
                              <a:gd name="T59" fmla="*/ 314 h 329"/>
                              <a:gd name="T60" fmla="*/ 4 w 414"/>
                              <a:gd name="T61" fmla="*/ 303 h 329"/>
                              <a:gd name="T62" fmla="*/ 22 w 414"/>
                              <a:gd name="T63" fmla="*/ 292 h 329"/>
                              <a:gd name="T64" fmla="*/ 48 w 414"/>
                              <a:gd name="T65" fmla="*/ 285 h 329"/>
                              <a:gd name="T66" fmla="*/ 95 w 414"/>
                              <a:gd name="T67" fmla="*/ 270 h 329"/>
                              <a:gd name="T68" fmla="*/ 161 w 414"/>
                              <a:gd name="T69" fmla="*/ 248 h 329"/>
                              <a:gd name="T70" fmla="*/ 220 w 414"/>
                              <a:gd name="T71" fmla="*/ 230 h 329"/>
                              <a:gd name="T72" fmla="*/ 304 w 414"/>
                              <a:gd name="T73" fmla="*/ 208 h 329"/>
                              <a:gd name="T74" fmla="*/ 322 w 414"/>
                              <a:gd name="T75" fmla="*/ 190 h 329"/>
                              <a:gd name="T76" fmla="*/ 260 w 414"/>
                              <a:gd name="T77" fmla="*/ 190 h 329"/>
                              <a:gd name="T78" fmla="*/ 201 w 414"/>
                              <a:gd name="T79" fmla="*/ 186 h 329"/>
                              <a:gd name="T80" fmla="*/ 136 w 414"/>
                              <a:gd name="T81" fmla="*/ 183 h 329"/>
                              <a:gd name="T82" fmla="*/ 77 w 414"/>
                              <a:gd name="T83" fmla="*/ 172 h 329"/>
                              <a:gd name="T84" fmla="*/ 33 w 414"/>
                              <a:gd name="T85" fmla="*/ 164 h 329"/>
                              <a:gd name="T86" fmla="*/ 18 w 414"/>
                              <a:gd name="T87" fmla="*/ 146 h 329"/>
                              <a:gd name="T88" fmla="*/ 70 w 414"/>
                              <a:gd name="T89" fmla="*/ 146 h 329"/>
                              <a:gd name="T90" fmla="*/ 161 w 414"/>
                              <a:gd name="T91" fmla="*/ 157 h 329"/>
                              <a:gd name="T92" fmla="*/ 220 w 414"/>
                              <a:gd name="T93" fmla="*/ 161 h 329"/>
                              <a:gd name="T94" fmla="*/ 267 w 414"/>
                              <a:gd name="T95" fmla="*/ 161 h 329"/>
                              <a:gd name="T96" fmla="*/ 256 w 414"/>
                              <a:gd name="T97" fmla="*/ 150 h 329"/>
                              <a:gd name="T98" fmla="*/ 205 w 414"/>
                              <a:gd name="T99" fmla="*/ 135 h 329"/>
                              <a:gd name="T100" fmla="*/ 172 w 414"/>
                              <a:gd name="T101" fmla="*/ 121 h 329"/>
                              <a:gd name="T102" fmla="*/ 114 w 414"/>
                              <a:gd name="T103" fmla="*/ 91 h 329"/>
                              <a:gd name="T104" fmla="*/ 44 w 414"/>
                              <a:gd name="T105" fmla="*/ 47 h 329"/>
                              <a:gd name="T106" fmla="*/ 11 w 414"/>
                              <a:gd name="T107" fmla="*/ 29 h 329"/>
                              <a:gd name="T108" fmla="*/ 4 w 414"/>
                              <a:gd name="T109" fmla="*/ 15 h 329"/>
                              <a:gd name="T110" fmla="*/ 11 w 414"/>
                              <a:gd name="T111" fmla="*/ 4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14" h="329">
                                <a:moveTo>
                                  <a:pt x="18" y="0"/>
                                </a:moveTo>
                                <a:lnTo>
                                  <a:pt x="37" y="15"/>
                                </a:lnTo>
                                <a:lnTo>
                                  <a:pt x="55" y="29"/>
                                </a:lnTo>
                                <a:lnTo>
                                  <a:pt x="62" y="37"/>
                                </a:lnTo>
                                <a:lnTo>
                                  <a:pt x="70" y="40"/>
                                </a:lnTo>
                                <a:lnTo>
                                  <a:pt x="88" y="55"/>
                                </a:lnTo>
                                <a:lnTo>
                                  <a:pt x="110" y="66"/>
                                </a:lnTo>
                                <a:lnTo>
                                  <a:pt x="117" y="69"/>
                                </a:lnTo>
                                <a:lnTo>
                                  <a:pt x="125" y="77"/>
                                </a:lnTo>
                                <a:lnTo>
                                  <a:pt x="139" y="84"/>
                                </a:lnTo>
                                <a:lnTo>
                                  <a:pt x="154" y="91"/>
                                </a:lnTo>
                                <a:lnTo>
                                  <a:pt x="158" y="95"/>
                                </a:lnTo>
                                <a:lnTo>
                                  <a:pt x="161" y="95"/>
                                </a:lnTo>
                                <a:lnTo>
                                  <a:pt x="183" y="106"/>
                                </a:lnTo>
                                <a:lnTo>
                                  <a:pt x="198" y="113"/>
                                </a:lnTo>
                                <a:lnTo>
                                  <a:pt x="205" y="117"/>
                                </a:lnTo>
                                <a:lnTo>
                                  <a:pt x="209" y="117"/>
                                </a:lnTo>
                                <a:lnTo>
                                  <a:pt x="227" y="124"/>
                                </a:lnTo>
                                <a:lnTo>
                                  <a:pt x="242" y="131"/>
                                </a:lnTo>
                                <a:lnTo>
                                  <a:pt x="256" y="135"/>
                                </a:lnTo>
                                <a:lnTo>
                                  <a:pt x="271" y="139"/>
                                </a:lnTo>
                                <a:lnTo>
                                  <a:pt x="297" y="142"/>
                                </a:lnTo>
                                <a:lnTo>
                                  <a:pt x="322" y="153"/>
                                </a:lnTo>
                                <a:lnTo>
                                  <a:pt x="326" y="153"/>
                                </a:lnTo>
                                <a:lnTo>
                                  <a:pt x="333" y="153"/>
                                </a:lnTo>
                                <a:lnTo>
                                  <a:pt x="352" y="157"/>
                                </a:lnTo>
                                <a:lnTo>
                                  <a:pt x="374" y="161"/>
                                </a:lnTo>
                                <a:lnTo>
                                  <a:pt x="385" y="164"/>
                                </a:lnTo>
                                <a:lnTo>
                                  <a:pt x="392" y="172"/>
                                </a:lnTo>
                                <a:lnTo>
                                  <a:pt x="403" y="175"/>
                                </a:lnTo>
                                <a:lnTo>
                                  <a:pt x="410" y="179"/>
                                </a:lnTo>
                                <a:lnTo>
                                  <a:pt x="414" y="183"/>
                                </a:lnTo>
                                <a:lnTo>
                                  <a:pt x="410" y="194"/>
                                </a:lnTo>
                                <a:lnTo>
                                  <a:pt x="366" y="205"/>
                                </a:lnTo>
                                <a:lnTo>
                                  <a:pt x="326" y="215"/>
                                </a:lnTo>
                                <a:lnTo>
                                  <a:pt x="315" y="219"/>
                                </a:lnTo>
                                <a:lnTo>
                                  <a:pt x="300" y="219"/>
                                </a:lnTo>
                                <a:lnTo>
                                  <a:pt x="282" y="226"/>
                                </a:lnTo>
                                <a:lnTo>
                                  <a:pt x="264" y="230"/>
                                </a:lnTo>
                                <a:lnTo>
                                  <a:pt x="249" y="234"/>
                                </a:lnTo>
                                <a:lnTo>
                                  <a:pt x="234" y="241"/>
                                </a:lnTo>
                                <a:lnTo>
                                  <a:pt x="216" y="245"/>
                                </a:lnTo>
                                <a:lnTo>
                                  <a:pt x="205" y="248"/>
                                </a:lnTo>
                                <a:lnTo>
                                  <a:pt x="176" y="256"/>
                                </a:lnTo>
                                <a:lnTo>
                                  <a:pt x="154" y="267"/>
                                </a:lnTo>
                                <a:lnTo>
                                  <a:pt x="136" y="270"/>
                                </a:lnTo>
                                <a:lnTo>
                                  <a:pt x="117" y="274"/>
                                </a:lnTo>
                                <a:lnTo>
                                  <a:pt x="95" y="285"/>
                                </a:lnTo>
                                <a:lnTo>
                                  <a:pt x="70" y="292"/>
                                </a:lnTo>
                                <a:lnTo>
                                  <a:pt x="51" y="299"/>
                                </a:lnTo>
                                <a:lnTo>
                                  <a:pt x="37" y="307"/>
                                </a:lnTo>
                                <a:lnTo>
                                  <a:pt x="44" y="318"/>
                                </a:lnTo>
                                <a:lnTo>
                                  <a:pt x="44" y="325"/>
                                </a:lnTo>
                                <a:lnTo>
                                  <a:pt x="40" y="329"/>
                                </a:lnTo>
                                <a:lnTo>
                                  <a:pt x="37" y="329"/>
                                </a:lnTo>
                                <a:lnTo>
                                  <a:pt x="33" y="325"/>
                                </a:lnTo>
                                <a:lnTo>
                                  <a:pt x="26" y="321"/>
                                </a:lnTo>
                                <a:lnTo>
                                  <a:pt x="15" y="321"/>
                                </a:lnTo>
                                <a:lnTo>
                                  <a:pt x="4" y="318"/>
                                </a:lnTo>
                                <a:lnTo>
                                  <a:pt x="0" y="314"/>
                                </a:lnTo>
                                <a:lnTo>
                                  <a:pt x="0" y="310"/>
                                </a:lnTo>
                                <a:lnTo>
                                  <a:pt x="4" y="303"/>
                                </a:lnTo>
                                <a:lnTo>
                                  <a:pt x="7" y="296"/>
                                </a:lnTo>
                                <a:lnTo>
                                  <a:pt x="22" y="292"/>
                                </a:lnTo>
                                <a:lnTo>
                                  <a:pt x="33" y="289"/>
                                </a:lnTo>
                                <a:lnTo>
                                  <a:pt x="48" y="285"/>
                                </a:lnTo>
                                <a:lnTo>
                                  <a:pt x="59" y="278"/>
                                </a:lnTo>
                                <a:lnTo>
                                  <a:pt x="95" y="270"/>
                                </a:lnTo>
                                <a:lnTo>
                                  <a:pt x="128" y="259"/>
                                </a:lnTo>
                                <a:lnTo>
                                  <a:pt x="161" y="248"/>
                                </a:lnTo>
                                <a:lnTo>
                                  <a:pt x="190" y="241"/>
                                </a:lnTo>
                                <a:lnTo>
                                  <a:pt x="220" y="230"/>
                                </a:lnTo>
                                <a:lnTo>
                                  <a:pt x="253" y="219"/>
                                </a:lnTo>
                                <a:lnTo>
                                  <a:pt x="304" y="208"/>
                                </a:lnTo>
                                <a:lnTo>
                                  <a:pt x="352" y="194"/>
                                </a:lnTo>
                                <a:lnTo>
                                  <a:pt x="322" y="190"/>
                                </a:lnTo>
                                <a:lnTo>
                                  <a:pt x="289" y="190"/>
                                </a:lnTo>
                                <a:lnTo>
                                  <a:pt x="260" y="190"/>
                                </a:lnTo>
                                <a:lnTo>
                                  <a:pt x="227" y="190"/>
                                </a:lnTo>
                                <a:lnTo>
                                  <a:pt x="201" y="186"/>
                                </a:lnTo>
                                <a:lnTo>
                                  <a:pt x="176" y="186"/>
                                </a:lnTo>
                                <a:lnTo>
                                  <a:pt x="136" y="183"/>
                                </a:lnTo>
                                <a:lnTo>
                                  <a:pt x="99" y="179"/>
                                </a:lnTo>
                                <a:lnTo>
                                  <a:pt x="77" y="172"/>
                                </a:lnTo>
                                <a:lnTo>
                                  <a:pt x="55" y="168"/>
                                </a:lnTo>
                                <a:lnTo>
                                  <a:pt x="33" y="164"/>
                                </a:lnTo>
                                <a:lnTo>
                                  <a:pt x="11" y="153"/>
                                </a:lnTo>
                                <a:lnTo>
                                  <a:pt x="18" y="146"/>
                                </a:lnTo>
                                <a:lnTo>
                                  <a:pt x="26" y="142"/>
                                </a:lnTo>
                                <a:lnTo>
                                  <a:pt x="70" y="146"/>
                                </a:lnTo>
                                <a:lnTo>
                                  <a:pt x="114" y="153"/>
                                </a:lnTo>
                                <a:lnTo>
                                  <a:pt x="161" y="157"/>
                                </a:lnTo>
                                <a:lnTo>
                                  <a:pt x="205" y="157"/>
                                </a:lnTo>
                                <a:lnTo>
                                  <a:pt x="220" y="161"/>
                                </a:lnTo>
                                <a:lnTo>
                                  <a:pt x="245" y="161"/>
                                </a:lnTo>
                                <a:lnTo>
                                  <a:pt x="267" y="161"/>
                                </a:lnTo>
                                <a:lnTo>
                                  <a:pt x="282" y="157"/>
                                </a:lnTo>
                                <a:lnTo>
                                  <a:pt x="256" y="150"/>
                                </a:lnTo>
                                <a:lnTo>
                                  <a:pt x="227" y="142"/>
                                </a:lnTo>
                                <a:lnTo>
                                  <a:pt x="205" y="135"/>
                                </a:lnTo>
                                <a:lnTo>
                                  <a:pt x="183" y="124"/>
                                </a:lnTo>
                                <a:lnTo>
                                  <a:pt x="172" y="121"/>
                                </a:lnTo>
                                <a:lnTo>
                                  <a:pt x="161" y="113"/>
                                </a:lnTo>
                                <a:lnTo>
                                  <a:pt x="114" y="91"/>
                                </a:lnTo>
                                <a:lnTo>
                                  <a:pt x="66" y="62"/>
                                </a:lnTo>
                                <a:lnTo>
                                  <a:pt x="44" y="47"/>
                                </a:lnTo>
                                <a:lnTo>
                                  <a:pt x="22" y="29"/>
                                </a:lnTo>
                                <a:lnTo>
                                  <a:pt x="11" y="29"/>
                                </a:lnTo>
                                <a:lnTo>
                                  <a:pt x="7" y="22"/>
                                </a:lnTo>
                                <a:lnTo>
                                  <a:pt x="4" y="15"/>
                                </a:lnTo>
                                <a:lnTo>
                                  <a:pt x="4" y="7"/>
                                </a:lnTo>
                                <a:lnTo>
                                  <a:pt x="11" y="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44"/>
                        <wps:cNvSpPr>
                          <a:spLocks/>
                        </wps:cNvSpPr>
                        <wps:spPr bwMode="auto">
                          <a:xfrm>
                            <a:off x="2403" y="6325"/>
                            <a:ext cx="201" cy="256"/>
                          </a:xfrm>
                          <a:custGeom>
                            <a:avLst/>
                            <a:gdLst>
                              <a:gd name="T0" fmla="*/ 73 w 201"/>
                              <a:gd name="T1" fmla="*/ 0 h 256"/>
                              <a:gd name="T2" fmla="*/ 77 w 201"/>
                              <a:gd name="T3" fmla="*/ 0 h 256"/>
                              <a:gd name="T4" fmla="*/ 77 w 201"/>
                              <a:gd name="T5" fmla="*/ 4 h 256"/>
                              <a:gd name="T6" fmla="*/ 95 w 201"/>
                              <a:gd name="T7" fmla="*/ 4 h 256"/>
                              <a:gd name="T8" fmla="*/ 113 w 201"/>
                              <a:gd name="T9" fmla="*/ 11 h 256"/>
                              <a:gd name="T10" fmla="*/ 132 w 201"/>
                              <a:gd name="T11" fmla="*/ 22 h 256"/>
                              <a:gd name="T12" fmla="*/ 146 w 201"/>
                              <a:gd name="T13" fmla="*/ 33 h 256"/>
                              <a:gd name="T14" fmla="*/ 146 w 201"/>
                              <a:gd name="T15" fmla="*/ 33 h 256"/>
                              <a:gd name="T16" fmla="*/ 150 w 201"/>
                              <a:gd name="T17" fmla="*/ 33 h 256"/>
                              <a:gd name="T18" fmla="*/ 150 w 201"/>
                              <a:gd name="T19" fmla="*/ 37 h 256"/>
                              <a:gd name="T20" fmla="*/ 150 w 201"/>
                              <a:gd name="T21" fmla="*/ 37 h 256"/>
                              <a:gd name="T22" fmla="*/ 161 w 201"/>
                              <a:gd name="T23" fmla="*/ 44 h 256"/>
                              <a:gd name="T24" fmla="*/ 168 w 201"/>
                              <a:gd name="T25" fmla="*/ 55 h 256"/>
                              <a:gd name="T26" fmla="*/ 183 w 201"/>
                              <a:gd name="T27" fmla="*/ 66 h 256"/>
                              <a:gd name="T28" fmla="*/ 194 w 201"/>
                              <a:gd name="T29" fmla="*/ 84 h 256"/>
                              <a:gd name="T30" fmla="*/ 198 w 201"/>
                              <a:gd name="T31" fmla="*/ 102 h 256"/>
                              <a:gd name="T32" fmla="*/ 201 w 201"/>
                              <a:gd name="T33" fmla="*/ 117 h 256"/>
                              <a:gd name="T34" fmla="*/ 198 w 201"/>
                              <a:gd name="T35" fmla="*/ 146 h 256"/>
                              <a:gd name="T36" fmla="*/ 194 w 201"/>
                              <a:gd name="T37" fmla="*/ 179 h 256"/>
                              <a:gd name="T38" fmla="*/ 190 w 201"/>
                              <a:gd name="T39" fmla="*/ 194 h 256"/>
                              <a:gd name="T40" fmla="*/ 183 w 201"/>
                              <a:gd name="T41" fmla="*/ 208 h 256"/>
                              <a:gd name="T42" fmla="*/ 172 w 201"/>
                              <a:gd name="T43" fmla="*/ 219 h 256"/>
                              <a:gd name="T44" fmla="*/ 161 w 201"/>
                              <a:gd name="T45" fmla="*/ 226 h 256"/>
                              <a:gd name="T46" fmla="*/ 150 w 201"/>
                              <a:gd name="T47" fmla="*/ 245 h 256"/>
                              <a:gd name="T48" fmla="*/ 132 w 201"/>
                              <a:gd name="T49" fmla="*/ 256 h 256"/>
                              <a:gd name="T50" fmla="*/ 128 w 201"/>
                              <a:gd name="T51" fmla="*/ 252 h 256"/>
                              <a:gd name="T52" fmla="*/ 128 w 201"/>
                              <a:gd name="T53" fmla="*/ 252 h 256"/>
                              <a:gd name="T54" fmla="*/ 124 w 201"/>
                              <a:gd name="T55" fmla="*/ 234 h 256"/>
                              <a:gd name="T56" fmla="*/ 113 w 201"/>
                              <a:gd name="T57" fmla="*/ 216 h 256"/>
                              <a:gd name="T58" fmla="*/ 106 w 201"/>
                              <a:gd name="T59" fmla="*/ 197 h 256"/>
                              <a:gd name="T60" fmla="*/ 91 w 201"/>
                              <a:gd name="T61" fmla="*/ 183 h 256"/>
                              <a:gd name="T62" fmla="*/ 84 w 201"/>
                              <a:gd name="T63" fmla="*/ 168 h 256"/>
                              <a:gd name="T64" fmla="*/ 73 w 201"/>
                              <a:gd name="T65" fmla="*/ 153 h 256"/>
                              <a:gd name="T66" fmla="*/ 55 w 201"/>
                              <a:gd name="T67" fmla="*/ 117 h 256"/>
                              <a:gd name="T68" fmla="*/ 36 w 201"/>
                              <a:gd name="T69" fmla="*/ 84 h 256"/>
                              <a:gd name="T70" fmla="*/ 33 w 201"/>
                              <a:gd name="T71" fmla="*/ 80 h 256"/>
                              <a:gd name="T72" fmla="*/ 33 w 201"/>
                              <a:gd name="T73" fmla="*/ 73 h 256"/>
                              <a:gd name="T74" fmla="*/ 22 w 201"/>
                              <a:gd name="T75" fmla="*/ 55 h 256"/>
                              <a:gd name="T76" fmla="*/ 15 w 201"/>
                              <a:gd name="T77" fmla="*/ 37 h 256"/>
                              <a:gd name="T78" fmla="*/ 7 w 201"/>
                              <a:gd name="T79" fmla="*/ 22 h 256"/>
                              <a:gd name="T80" fmla="*/ 0 w 201"/>
                              <a:gd name="T81" fmla="*/ 4 h 256"/>
                              <a:gd name="T82" fmla="*/ 7 w 201"/>
                              <a:gd name="T83" fmla="*/ 4 h 256"/>
                              <a:gd name="T84" fmla="*/ 11 w 201"/>
                              <a:gd name="T85" fmla="*/ 0 h 256"/>
                              <a:gd name="T86" fmla="*/ 44 w 201"/>
                              <a:gd name="T87" fmla="*/ 0 h 256"/>
                              <a:gd name="T88" fmla="*/ 73 w 201"/>
                              <a:gd name="T89" fmla="*/ 0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1" h="256">
                                <a:moveTo>
                                  <a:pt x="73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4"/>
                                </a:lnTo>
                                <a:lnTo>
                                  <a:pt x="95" y="4"/>
                                </a:lnTo>
                                <a:lnTo>
                                  <a:pt x="113" y="11"/>
                                </a:lnTo>
                                <a:lnTo>
                                  <a:pt x="132" y="22"/>
                                </a:lnTo>
                                <a:lnTo>
                                  <a:pt x="146" y="33"/>
                                </a:lnTo>
                                <a:lnTo>
                                  <a:pt x="146" y="33"/>
                                </a:lnTo>
                                <a:lnTo>
                                  <a:pt x="150" y="33"/>
                                </a:lnTo>
                                <a:lnTo>
                                  <a:pt x="150" y="37"/>
                                </a:lnTo>
                                <a:lnTo>
                                  <a:pt x="150" y="37"/>
                                </a:lnTo>
                                <a:lnTo>
                                  <a:pt x="161" y="44"/>
                                </a:lnTo>
                                <a:lnTo>
                                  <a:pt x="168" y="55"/>
                                </a:lnTo>
                                <a:lnTo>
                                  <a:pt x="183" y="66"/>
                                </a:lnTo>
                                <a:lnTo>
                                  <a:pt x="194" y="84"/>
                                </a:lnTo>
                                <a:lnTo>
                                  <a:pt x="198" y="102"/>
                                </a:lnTo>
                                <a:lnTo>
                                  <a:pt x="201" y="117"/>
                                </a:lnTo>
                                <a:lnTo>
                                  <a:pt x="198" y="146"/>
                                </a:lnTo>
                                <a:lnTo>
                                  <a:pt x="194" y="179"/>
                                </a:lnTo>
                                <a:lnTo>
                                  <a:pt x="190" y="194"/>
                                </a:lnTo>
                                <a:lnTo>
                                  <a:pt x="183" y="208"/>
                                </a:lnTo>
                                <a:lnTo>
                                  <a:pt x="172" y="219"/>
                                </a:lnTo>
                                <a:lnTo>
                                  <a:pt x="161" y="226"/>
                                </a:lnTo>
                                <a:lnTo>
                                  <a:pt x="150" y="245"/>
                                </a:lnTo>
                                <a:lnTo>
                                  <a:pt x="132" y="256"/>
                                </a:lnTo>
                                <a:lnTo>
                                  <a:pt x="128" y="252"/>
                                </a:lnTo>
                                <a:lnTo>
                                  <a:pt x="128" y="252"/>
                                </a:lnTo>
                                <a:lnTo>
                                  <a:pt x="124" y="234"/>
                                </a:lnTo>
                                <a:lnTo>
                                  <a:pt x="113" y="216"/>
                                </a:lnTo>
                                <a:lnTo>
                                  <a:pt x="106" y="197"/>
                                </a:lnTo>
                                <a:lnTo>
                                  <a:pt x="91" y="183"/>
                                </a:lnTo>
                                <a:lnTo>
                                  <a:pt x="84" y="168"/>
                                </a:lnTo>
                                <a:lnTo>
                                  <a:pt x="73" y="153"/>
                                </a:lnTo>
                                <a:lnTo>
                                  <a:pt x="55" y="117"/>
                                </a:lnTo>
                                <a:lnTo>
                                  <a:pt x="36" y="84"/>
                                </a:lnTo>
                                <a:lnTo>
                                  <a:pt x="33" y="80"/>
                                </a:lnTo>
                                <a:lnTo>
                                  <a:pt x="33" y="73"/>
                                </a:lnTo>
                                <a:lnTo>
                                  <a:pt x="22" y="55"/>
                                </a:lnTo>
                                <a:lnTo>
                                  <a:pt x="15" y="37"/>
                                </a:lnTo>
                                <a:lnTo>
                                  <a:pt x="7" y="22"/>
                                </a:lnTo>
                                <a:lnTo>
                                  <a:pt x="0" y="4"/>
                                </a:lnTo>
                                <a:lnTo>
                                  <a:pt x="7" y="4"/>
                                </a:lnTo>
                                <a:lnTo>
                                  <a:pt x="11" y="0"/>
                                </a:lnTo>
                                <a:lnTo>
                                  <a:pt x="44" y="0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45"/>
                        <wps:cNvSpPr>
                          <a:spLocks/>
                        </wps:cNvSpPr>
                        <wps:spPr bwMode="auto">
                          <a:xfrm>
                            <a:off x="4945" y="6427"/>
                            <a:ext cx="363" cy="351"/>
                          </a:xfrm>
                          <a:custGeom>
                            <a:avLst/>
                            <a:gdLst>
                              <a:gd name="T0" fmla="*/ 26 w 363"/>
                              <a:gd name="T1" fmla="*/ 26 h 351"/>
                              <a:gd name="T2" fmla="*/ 70 w 363"/>
                              <a:gd name="T3" fmla="*/ 59 h 351"/>
                              <a:gd name="T4" fmla="*/ 95 w 363"/>
                              <a:gd name="T5" fmla="*/ 84 h 351"/>
                              <a:gd name="T6" fmla="*/ 113 w 363"/>
                              <a:gd name="T7" fmla="*/ 92 h 351"/>
                              <a:gd name="T8" fmla="*/ 128 w 363"/>
                              <a:gd name="T9" fmla="*/ 103 h 351"/>
                              <a:gd name="T10" fmla="*/ 143 w 363"/>
                              <a:gd name="T11" fmla="*/ 110 h 351"/>
                              <a:gd name="T12" fmla="*/ 176 w 363"/>
                              <a:gd name="T13" fmla="*/ 124 h 351"/>
                              <a:gd name="T14" fmla="*/ 238 w 363"/>
                              <a:gd name="T15" fmla="*/ 146 h 351"/>
                              <a:gd name="T16" fmla="*/ 297 w 363"/>
                              <a:gd name="T17" fmla="*/ 157 h 351"/>
                              <a:gd name="T18" fmla="*/ 341 w 363"/>
                              <a:gd name="T19" fmla="*/ 168 h 351"/>
                              <a:gd name="T20" fmla="*/ 363 w 363"/>
                              <a:gd name="T21" fmla="*/ 183 h 351"/>
                              <a:gd name="T22" fmla="*/ 359 w 363"/>
                              <a:gd name="T23" fmla="*/ 190 h 351"/>
                              <a:gd name="T24" fmla="*/ 352 w 363"/>
                              <a:gd name="T25" fmla="*/ 208 h 351"/>
                              <a:gd name="T26" fmla="*/ 337 w 363"/>
                              <a:gd name="T27" fmla="*/ 216 h 351"/>
                              <a:gd name="T28" fmla="*/ 319 w 363"/>
                              <a:gd name="T29" fmla="*/ 223 h 351"/>
                              <a:gd name="T30" fmla="*/ 282 w 363"/>
                              <a:gd name="T31" fmla="*/ 234 h 351"/>
                              <a:gd name="T32" fmla="*/ 223 w 363"/>
                              <a:gd name="T33" fmla="*/ 256 h 351"/>
                              <a:gd name="T34" fmla="*/ 187 w 363"/>
                              <a:gd name="T35" fmla="*/ 274 h 351"/>
                              <a:gd name="T36" fmla="*/ 165 w 363"/>
                              <a:gd name="T37" fmla="*/ 278 h 351"/>
                              <a:gd name="T38" fmla="*/ 124 w 363"/>
                              <a:gd name="T39" fmla="*/ 296 h 351"/>
                              <a:gd name="T40" fmla="*/ 92 w 363"/>
                              <a:gd name="T41" fmla="*/ 311 h 351"/>
                              <a:gd name="T42" fmla="*/ 59 w 363"/>
                              <a:gd name="T43" fmla="*/ 329 h 351"/>
                              <a:gd name="T44" fmla="*/ 26 w 363"/>
                              <a:gd name="T45" fmla="*/ 347 h 351"/>
                              <a:gd name="T46" fmla="*/ 15 w 363"/>
                              <a:gd name="T47" fmla="*/ 347 h 351"/>
                              <a:gd name="T48" fmla="*/ 22 w 363"/>
                              <a:gd name="T49" fmla="*/ 329 h 351"/>
                              <a:gd name="T50" fmla="*/ 55 w 363"/>
                              <a:gd name="T51" fmla="*/ 311 h 351"/>
                              <a:gd name="T52" fmla="*/ 84 w 363"/>
                              <a:gd name="T53" fmla="*/ 296 h 351"/>
                              <a:gd name="T54" fmla="*/ 110 w 363"/>
                              <a:gd name="T55" fmla="*/ 285 h 351"/>
                              <a:gd name="T56" fmla="*/ 143 w 363"/>
                              <a:gd name="T57" fmla="*/ 274 h 351"/>
                              <a:gd name="T58" fmla="*/ 205 w 363"/>
                              <a:gd name="T59" fmla="*/ 249 h 351"/>
                              <a:gd name="T60" fmla="*/ 260 w 363"/>
                              <a:gd name="T61" fmla="*/ 230 h 351"/>
                              <a:gd name="T62" fmla="*/ 289 w 363"/>
                              <a:gd name="T63" fmla="*/ 216 h 351"/>
                              <a:gd name="T64" fmla="*/ 293 w 363"/>
                              <a:gd name="T65" fmla="*/ 208 h 351"/>
                              <a:gd name="T66" fmla="*/ 242 w 363"/>
                              <a:gd name="T67" fmla="*/ 205 h 351"/>
                              <a:gd name="T68" fmla="*/ 157 w 363"/>
                              <a:gd name="T69" fmla="*/ 201 h 351"/>
                              <a:gd name="T70" fmla="*/ 66 w 363"/>
                              <a:gd name="T71" fmla="*/ 194 h 351"/>
                              <a:gd name="T72" fmla="*/ 15 w 363"/>
                              <a:gd name="T73" fmla="*/ 179 h 351"/>
                              <a:gd name="T74" fmla="*/ 40 w 363"/>
                              <a:gd name="T75" fmla="*/ 172 h 351"/>
                              <a:gd name="T76" fmla="*/ 95 w 363"/>
                              <a:gd name="T77" fmla="*/ 172 h 351"/>
                              <a:gd name="T78" fmla="*/ 161 w 363"/>
                              <a:gd name="T79" fmla="*/ 179 h 351"/>
                              <a:gd name="T80" fmla="*/ 227 w 363"/>
                              <a:gd name="T81" fmla="*/ 179 h 351"/>
                              <a:gd name="T82" fmla="*/ 267 w 363"/>
                              <a:gd name="T83" fmla="*/ 179 h 351"/>
                              <a:gd name="T84" fmla="*/ 286 w 363"/>
                              <a:gd name="T85" fmla="*/ 183 h 351"/>
                              <a:gd name="T86" fmla="*/ 264 w 363"/>
                              <a:gd name="T87" fmla="*/ 172 h 351"/>
                              <a:gd name="T88" fmla="*/ 220 w 363"/>
                              <a:gd name="T89" fmla="*/ 161 h 351"/>
                              <a:gd name="T90" fmla="*/ 179 w 363"/>
                              <a:gd name="T91" fmla="*/ 146 h 351"/>
                              <a:gd name="T92" fmla="*/ 146 w 363"/>
                              <a:gd name="T93" fmla="*/ 135 h 351"/>
                              <a:gd name="T94" fmla="*/ 117 w 363"/>
                              <a:gd name="T95" fmla="*/ 117 h 351"/>
                              <a:gd name="T96" fmla="*/ 81 w 363"/>
                              <a:gd name="T97" fmla="*/ 99 h 351"/>
                              <a:gd name="T98" fmla="*/ 55 w 363"/>
                              <a:gd name="T99" fmla="*/ 77 h 351"/>
                              <a:gd name="T100" fmla="*/ 26 w 363"/>
                              <a:gd name="T101" fmla="*/ 51 h 351"/>
                              <a:gd name="T102" fmla="*/ 7 w 363"/>
                              <a:gd name="T103" fmla="*/ 37 h 351"/>
                              <a:gd name="T104" fmla="*/ 0 w 363"/>
                              <a:gd name="T105" fmla="*/ 30 h 351"/>
                              <a:gd name="T106" fmla="*/ 4 w 363"/>
                              <a:gd name="T107" fmla="*/ 11 h 351"/>
                              <a:gd name="T108" fmla="*/ 7 w 363"/>
                              <a:gd name="T109" fmla="*/ 4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63" h="351">
                                <a:moveTo>
                                  <a:pt x="7" y="0"/>
                                </a:moveTo>
                                <a:lnTo>
                                  <a:pt x="26" y="26"/>
                                </a:lnTo>
                                <a:lnTo>
                                  <a:pt x="51" y="44"/>
                                </a:lnTo>
                                <a:lnTo>
                                  <a:pt x="70" y="59"/>
                                </a:lnTo>
                                <a:lnTo>
                                  <a:pt x="88" y="73"/>
                                </a:lnTo>
                                <a:lnTo>
                                  <a:pt x="95" y="84"/>
                                </a:lnTo>
                                <a:lnTo>
                                  <a:pt x="106" y="88"/>
                                </a:lnTo>
                                <a:lnTo>
                                  <a:pt x="113" y="92"/>
                                </a:lnTo>
                                <a:lnTo>
                                  <a:pt x="121" y="99"/>
                                </a:lnTo>
                                <a:lnTo>
                                  <a:pt x="128" y="103"/>
                                </a:lnTo>
                                <a:lnTo>
                                  <a:pt x="135" y="106"/>
                                </a:lnTo>
                                <a:lnTo>
                                  <a:pt x="143" y="110"/>
                                </a:lnTo>
                                <a:lnTo>
                                  <a:pt x="146" y="110"/>
                                </a:lnTo>
                                <a:lnTo>
                                  <a:pt x="176" y="124"/>
                                </a:lnTo>
                                <a:lnTo>
                                  <a:pt x="209" y="135"/>
                                </a:lnTo>
                                <a:lnTo>
                                  <a:pt x="238" y="146"/>
                                </a:lnTo>
                                <a:lnTo>
                                  <a:pt x="271" y="150"/>
                                </a:lnTo>
                                <a:lnTo>
                                  <a:pt x="297" y="157"/>
                                </a:lnTo>
                                <a:lnTo>
                                  <a:pt x="322" y="165"/>
                                </a:lnTo>
                                <a:lnTo>
                                  <a:pt x="341" y="168"/>
                                </a:lnTo>
                                <a:lnTo>
                                  <a:pt x="359" y="176"/>
                                </a:lnTo>
                                <a:lnTo>
                                  <a:pt x="363" y="183"/>
                                </a:lnTo>
                                <a:lnTo>
                                  <a:pt x="363" y="187"/>
                                </a:lnTo>
                                <a:lnTo>
                                  <a:pt x="359" y="190"/>
                                </a:lnTo>
                                <a:lnTo>
                                  <a:pt x="355" y="197"/>
                                </a:lnTo>
                                <a:lnTo>
                                  <a:pt x="352" y="208"/>
                                </a:lnTo>
                                <a:lnTo>
                                  <a:pt x="344" y="212"/>
                                </a:lnTo>
                                <a:lnTo>
                                  <a:pt x="337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19" y="223"/>
                                </a:lnTo>
                                <a:lnTo>
                                  <a:pt x="308" y="227"/>
                                </a:lnTo>
                                <a:lnTo>
                                  <a:pt x="282" y="234"/>
                                </a:lnTo>
                                <a:lnTo>
                                  <a:pt x="260" y="245"/>
                                </a:lnTo>
                                <a:lnTo>
                                  <a:pt x="223" y="256"/>
                                </a:lnTo>
                                <a:lnTo>
                                  <a:pt x="190" y="271"/>
                                </a:lnTo>
                                <a:lnTo>
                                  <a:pt x="187" y="274"/>
                                </a:lnTo>
                                <a:lnTo>
                                  <a:pt x="179" y="274"/>
                                </a:lnTo>
                                <a:lnTo>
                                  <a:pt x="165" y="278"/>
                                </a:lnTo>
                                <a:lnTo>
                                  <a:pt x="150" y="285"/>
                                </a:lnTo>
                                <a:lnTo>
                                  <a:pt x="124" y="296"/>
                                </a:lnTo>
                                <a:lnTo>
                                  <a:pt x="102" y="307"/>
                                </a:lnTo>
                                <a:lnTo>
                                  <a:pt x="92" y="311"/>
                                </a:lnTo>
                                <a:lnTo>
                                  <a:pt x="81" y="318"/>
                                </a:lnTo>
                                <a:lnTo>
                                  <a:pt x="59" y="329"/>
                                </a:lnTo>
                                <a:lnTo>
                                  <a:pt x="37" y="340"/>
                                </a:lnTo>
                                <a:lnTo>
                                  <a:pt x="26" y="347"/>
                                </a:lnTo>
                                <a:lnTo>
                                  <a:pt x="18" y="351"/>
                                </a:lnTo>
                                <a:lnTo>
                                  <a:pt x="15" y="347"/>
                                </a:lnTo>
                                <a:lnTo>
                                  <a:pt x="11" y="340"/>
                                </a:lnTo>
                                <a:lnTo>
                                  <a:pt x="22" y="329"/>
                                </a:lnTo>
                                <a:lnTo>
                                  <a:pt x="37" y="322"/>
                                </a:lnTo>
                                <a:lnTo>
                                  <a:pt x="55" y="311"/>
                                </a:lnTo>
                                <a:lnTo>
                                  <a:pt x="70" y="300"/>
                                </a:lnTo>
                                <a:lnTo>
                                  <a:pt x="84" y="296"/>
                                </a:lnTo>
                                <a:lnTo>
                                  <a:pt x="99" y="289"/>
                                </a:lnTo>
                                <a:lnTo>
                                  <a:pt x="110" y="285"/>
                                </a:lnTo>
                                <a:lnTo>
                                  <a:pt x="121" y="281"/>
                                </a:lnTo>
                                <a:lnTo>
                                  <a:pt x="143" y="274"/>
                                </a:lnTo>
                                <a:lnTo>
                                  <a:pt x="165" y="263"/>
                                </a:lnTo>
                                <a:lnTo>
                                  <a:pt x="205" y="249"/>
                                </a:lnTo>
                                <a:lnTo>
                                  <a:pt x="242" y="238"/>
                                </a:lnTo>
                                <a:lnTo>
                                  <a:pt x="260" y="230"/>
                                </a:lnTo>
                                <a:lnTo>
                                  <a:pt x="275" y="223"/>
                                </a:lnTo>
                                <a:lnTo>
                                  <a:pt x="289" y="216"/>
                                </a:lnTo>
                                <a:lnTo>
                                  <a:pt x="304" y="212"/>
                                </a:lnTo>
                                <a:lnTo>
                                  <a:pt x="293" y="208"/>
                                </a:lnTo>
                                <a:lnTo>
                                  <a:pt x="282" y="205"/>
                                </a:lnTo>
                                <a:lnTo>
                                  <a:pt x="242" y="205"/>
                                </a:lnTo>
                                <a:lnTo>
                                  <a:pt x="201" y="201"/>
                                </a:lnTo>
                                <a:lnTo>
                                  <a:pt x="157" y="201"/>
                                </a:lnTo>
                                <a:lnTo>
                                  <a:pt x="117" y="201"/>
                                </a:lnTo>
                                <a:lnTo>
                                  <a:pt x="66" y="194"/>
                                </a:lnTo>
                                <a:lnTo>
                                  <a:pt x="15" y="190"/>
                                </a:lnTo>
                                <a:lnTo>
                                  <a:pt x="15" y="179"/>
                                </a:lnTo>
                                <a:lnTo>
                                  <a:pt x="22" y="172"/>
                                </a:lnTo>
                                <a:lnTo>
                                  <a:pt x="40" y="172"/>
                                </a:lnTo>
                                <a:lnTo>
                                  <a:pt x="59" y="172"/>
                                </a:lnTo>
                                <a:lnTo>
                                  <a:pt x="95" y="172"/>
                                </a:lnTo>
                                <a:lnTo>
                                  <a:pt x="128" y="179"/>
                                </a:lnTo>
                                <a:lnTo>
                                  <a:pt x="161" y="179"/>
                                </a:lnTo>
                                <a:lnTo>
                                  <a:pt x="194" y="179"/>
                                </a:lnTo>
                                <a:lnTo>
                                  <a:pt x="227" y="179"/>
                                </a:lnTo>
                                <a:lnTo>
                                  <a:pt x="260" y="179"/>
                                </a:lnTo>
                                <a:lnTo>
                                  <a:pt x="267" y="179"/>
                                </a:lnTo>
                                <a:lnTo>
                                  <a:pt x="275" y="183"/>
                                </a:lnTo>
                                <a:lnTo>
                                  <a:pt x="286" y="183"/>
                                </a:lnTo>
                                <a:lnTo>
                                  <a:pt x="293" y="179"/>
                                </a:lnTo>
                                <a:lnTo>
                                  <a:pt x="264" y="172"/>
                                </a:lnTo>
                                <a:lnTo>
                                  <a:pt x="234" y="165"/>
                                </a:lnTo>
                                <a:lnTo>
                                  <a:pt x="220" y="161"/>
                                </a:lnTo>
                                <a:lnTo>
                                  <a:pt x="205" y="157"/>
                                </a:lnTo>
                                <a:lnTo>
                                  <a:pt x="179" y="146"/>
                                </a:lnTo>
                                <a:lnTo>
                                  <a:pt x="154" y="139"/>
                                </a:lnTo>
                                <a:lnTo>
                                  <a:pt x="146" y="135"/>
                                </a:lnTo>
                                <a:lnTo>
                                  <a:pt x="139" y="132"/>
                                </a:lnTo>
                                <a:lnTo>
                                  <a:pt x="117" y="117"/>
                                </a:lnTo>
                                <a:lnTo>
                                  <a:pt x="92" y="106"/>
                                </a:lnTo>
                                <a:lnTo>
                                  <a:pt x="81" y="99"/>
                                </a:lnTo>
                                <a:lnTo>
                                  <a:pt x="66" y="92"/>
                                </a:lnTo>
                                <a:lnTo>
                                  <a:pt x="55" y="77"/>
                                </a:lnTo>
                                <a:lnTo>
                                  <a:pt x="40" y="70"/>
                                </a:lnTo>
                                <a:lnTo>
                                  <a:pt x="26" y="51"/>
                                </a:lnTo>
                                <a:lnTo>
                                  <a:pt x="7" y="40"/>
                                </a:lnTo>
                                <a:lnTo>
                                  <a:pt x="7" y="37"/>
                                </a:lnTo>
                                <a:lnTo>
                                  <a:pt x="7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4" y="11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46"/>
                        <wps:cNvSpPr>
                          <a:spLocks/>
                        </wps:cNvSpPr>
                        <wps:spPr bwMode="auto">
                          <a:xfrm>
                            <a:off x="2220" y="6650"/>
                            <a:ext cx="348" cy="267"/>
                          </a:xfrm>
                          <a:custGeom>
                            <a:avLst/>
                            <a:gdLst>
                              <a:gd name="T0" fmla="*/ 315 w 348"/>
                              <a:gd name="T1" fmla="*/ 0 h 267"/>
                              <a:gd name="T2" fmla="*/ 322 w 348"/>
                              <a:gd name="T3" fmla="*/ 7 h 267"/>
                              <a:gd name="T4" fmla="*/ 329 w 348"/>
                              <a:gd name="T5" fmla="*/ 18 h 267"/>
                              <a:gd name="T6" fmla="*/ 337 w 348"/>
                              <a:gd name="T7" fmla="*/ 29 h 267"/>
                              <a:gd name="T8" fmla="*/ 348 w 348"/>
                              <a:gd name="T9" fmla="*/ 44 h 267"/>
                              <a:gd name="T10" fmla="*/ 344 w 348"/>
                              <a:gd name="T11" fmla="*/ 73 h 267"/>
                              <a:gd name="T12" fmla="*/ 340 w 348"/>
                              <a:gd name="T13" fmla="*/ 102 h 267"/>
                              <a:gd name="T14" fmla="*/ 333 w 348"/>
                              <a:gd name="T15" fmla="*/ 132 h 267"/>
                              <a:gd name="T16" fmla="*/ 318 w 348"/>
                              <a:gd name="T17" fmla="*/ 157 h 267"/>
                              <a:gd name="T18" fmla="*/ 307 w 348"/>
                              <a:gd name="T19" fmla="*/ 179 h 267"/>
                              <a:gd name="T20" fmla="*/ 296 w 348"/>
                              <a:gd name="T21" fmla="*/ 197 h 267"/>
                              <a:gd name="T22" fmla="*/ 293 w 348"/>
                              <a:gd name="T23" fmla="*/ 197 h 267"/>
                              <a:gd name="T24" fmla="*/ 293 w 348"/>
                              <a:gd name="T25" fmla="*/ 197 h 267"/>
                              <a:gd name="T26" fmla="*/ 293 w 348"/>
                              <a:gd name="T27" fmla="*/ 201 h 267"/>
                              <a:gd name="T28" fmla="*/ 293 w 348"/>
                              <a:gd name="T29" fmla="*/ 201 h 267"/>
                              <a:gd name="T30" fmla="*/ 282 w 348"/>
                              <a:gd name="T31" fmla="*/ 212 h 267"/>
                              <a:gd name="T32" fmla="*/ 271 w 348"/>
                              <a:gd name="T33" fmla="*/ 219 h 267"/>
                              <a:gd name="T34" fmla="*/ 271 w 348"/>
                              <a:gd name="T35" fmla="*/ 223 h 267"/>
                              <a:gd name="T36" fmla="*/ 271 w 348"/>
                              <a:gd name="T37" fmla="*/ 223 h 267"/>
                              <a:gd name="T38" fmla="*/ 256 w 348"/>
                              <a:gd name="T39" fmla="*/ 234 h 267"/>
                              <a:gd name="T40" fmla="*/ 245 w 348"/>
                              <a:gd name="T41" fmla="*/ 241 h 267"/>
                              <a:gd name="T42" fmla="*/ 227 w 348"/>
                              <a:gd name="T43" fmla="*/ 248 h 267"/>
                              <a:gd name="T44" fmla="*/ 212 w 348"/>
                              <a:gd name="T45" fmla="*/ 259 h 267"/>
                              <a:gd name="T46" fmla="*/ 209 w 348"/>
                              <a:gd name="T47" fmla="*/ 259 h 267"/>
                              <a:gd name="T48" fmla="*/ 205 w 348"/>
                              <a:gd name="T49" fmla="*/ 263 h 267"/>
                              <a:gd name="T50" fmla="*/ 190 w 348"/>
                              <a:gd name="T51" fmla="*/ 263 h 267"/>
                              <a:gd name="T52" fmla="*/ 176 w 348"/>
                              <a:gd name="T53" fmla="*/ 267 h 267"/>
                              <a:gd name="T54" fmla="*/ 143 w 348"/>
                              <a:gd name="T55" fmla="*/ 267 h 267"/>
                              <a:gd name="T56" fmla="*/ 110 w 348"/>
                              <a:gd name="T57" fmla="*/ 267 h 267"/>
                              <a:gd name="T58" fmla="*/ 84 w 348"/>
                              <a:gd name="T59" fmla="*/ 259 h 267"/>
                              <a:gd name="T60" fmla="*/ 58 w 348"/>
                              <a:gd name="T61" fmla="*/ 248 h 267"/>
                              <a:gd name="T62" fmla="*/ 36 w 348"/>
                              <a:gd name="T63" fmla="*/ 241 h 267"/>
                              <a:gd name="T64" fmla="*/ 11 w 348"/>
                              <a:gd name="T65" fmla="*/ 230 h 267"/>
                              <a:gd name="T66" fmla="*/ 3 w 348"/>
                              <a:gd name="T67" fmla="*/ 226 h 267"/>
                              <a:gd name="T68" fmla="*/ 0 w 348"/>
                              <a:gd name="T69" fmla="*/ 219 h 267"/>
                              <a:gd name="T70" fmla="*/ 7 w 348"/>
                              <a:gd name="T71" fmla="*/ 208 h 267"/>
                              <a:gd name="T72" fmla="*/ 18 w 348"/>
                              <a:gd name="T73" fmla="*/ 197 h 267"/>
                              <a:gd name="T74" fmla="*/ 18 w 348"/>
                              <a:gd name="T75" fmla="*/ 190 h 267"/>
                              <a:gd name="T76" fmla="*/ 22 w 348"/>
                              <a:gd name="T77" fmla="*/ 183 h 267"/>
                              <a:gd name="T78" fmla="*/ 25 w 348"/>
                              <a:gd name="T79" fmla="*/ 146 h 267"/>
                              <a:gd name="T80" fmla="*/ 29 w 348"/>
                              <a:gd name="T81" fmla="*/ 110 h 267"/>
                              <a:gd name="T82" fmla="*/ 29 w 348"/>
                              <a:gd name="T83" fmla="*/ 102 h 267"/>
                              <a:gd name="T84" fmla="*/ 29 w 348"/>
                              <a:gd name="T85" fmla="*/ 91 h 267"/>
                              <a:gd name="T86" fmla="*/ 33 w 348"/>
                              <a:gd name="T87" fmla="*/ 91 h 267"/>
                              <a:gd name="T88" fmla="*/ 40 w 348"/>
                              <a:gd name="T89" fmla="*/ 91 h 267"/>
                              <a:gd name="T90" fmla="*/ 77 w 348"/>
                              <a:gd name="T91" fmla="*/ 99 h 267"/>
                              <a:gd name="T92" fmla="*/ 113 w 348"/>
                              <a:gd name="T93" fmla="*/ 102 h 267"/>
                              <a:gd name="T94" fmla="*/ 143 w 348"/>
                              <a:gd name="T95" fmla="*/ 102 h 267"/>
                              <a:gd name="T96" fmla="*/ 168 w 348"/>
                              <a:gd name="T97" fmla="*/ 102 h 267"/>
                              <a:gd name="T98" fmla="*/ 168 w 348"/>
                              <a:gd name="T99" fmla="*/ 99 h 267"/>
                              <a:gd name="T100" fmla="*/ 172 w 348"/>
                              <a:gd name="T101" fmla="*/ 99 h 267"/>
                              <a:gd name="T102" fmla="*/ 201 w 348"/>
                              <a:gd name="T103" fmla="*/ 95 h 267"/>
                              <a:gd name="T104" fmla="*/ 230 w 348"/>
                              <a:gd name="T105" fmla="*/ 80 h 267"/>
                              <a:gd name="T106" fmla="*/ 238 w 348"/>
                              <a:gd name="T107" fmla="*/ 80 h 267"/>
                              <a:gd name="T108" fmla="*/ 245 w 348"/>
                              <a:gd name="T109" fmla="*/ 77 h 267"/>
                              <a:gd name="T110" fmla="*/ 249 w 348"/>
                              <a:gd name="T111" fmla="*/ 73 h 267"/>
                              <a:gd name="T112" fmla="*/ 252 w 348"/>
                              <a:gd name="T113" fmla="*/ 73 h 267"/>
                              <a:gd name="T114" fmla="*/ 271 w 348"/>
                              <a:gd name="T115" fmla="*/ 58 h 267"/>
                              <a:gd name="T116" fmla="*/ 289 w 348"/>
                              <a:gd name="T117" fmla="*/ 44 h 267"/>
                              <a:gd name="T118" fmla="*/ 300 w 348"/>
                              <a:gd name="T119" fmla="*/ 22 h 267"/>
                              <a:gd name="T120" fmla="*/ 311 w 348"/>
                              <a:gd name="T121" fmla="*/ 4 h 267"/>
                              <a:gd name="T122" fmla="*/ 315 w 348"/>
                              <a:gd name="T123" fmla="*/ 0 h 267"/>
                              <a:gd name="T124" fmla="*/ 315 w 348"/>
                              <a:gd name="T125" fmla="*/ 0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48" h="267">
                                <a:moveTo>
                                  <a:pt x="315" y="0"/>
                                </a:moveTo>
                                <a:lnTo>
                                  <a:pt x="322" y="7"/>
                                </a:lnTo>
                                <a:lnTo>
                                  <a:pt x="329" y="18"/>
                                </a:lnTo>
                                <a:lnTo>
                                  <a:pt x="337" y="29"/>
                                </a:lnTo>
                                <a:lnTo>
                                  <a:pt x="348" y="44"/>
                                </a:lnTo>
                                <a:lnTo>
                                  <a:pt x="344" y="73"/>
                                </a:lnTo>
                                <a:lnTo>
                                  <a:pt x="340" y="102"/>
                                </a:lnTo>
                                <a:lnTo>
                                  <a:pt x="333" y="132"/>
                                </a:lnTo>
                                <a:lnTo>
                                  <a:pt x="318" y="157"/>
                                </a:lnTo>
                                <a:lnTo>
                                  <a:pt x="307" y="179"/>
                                </a:lnTo>
                                <a:lnTo>
                                  <a:pt x="296" y="197"/>
                                </a:lnTo>
                                <a:lnTo>
                                  <a:pt x="293" y="197"/>
                                </a:lnTo>
                                <a:lnTo>
                                  <a:pt x="293" y="197"/>
                                </a:lnTo>
                                <a:lnTo>
                                  <a:pt x="293" y="201"/>
                                </a:lnTo>
                                <a:lnTo>
                                  <a:pt x="293" y="201"/>
                                </a:lnTo>
                                <a:lnTo>
                                  <a:pt x="282" y="212"/>
                                </a:lnTo>
                                <a:lnTo>
                                  <a:pt x="271" y="219"/>
                                </a:lnTo>
                                <a:lnTo>
                                  <a:pt x="271" y="223"/>
                                </a:lnTo>
                                <a:lnTo>
                                  <a:pt x="271" y="223"/>
                                </a:lnTo>
                                <a:lnTo>
                                  <a:pt x="256" y="234"/>
                                </a:lnTo>
                                <a:lnTo>
                                  <a:pt x="245" y="241"/>
                                </a:lnTo>
                                <a:lnTo>
                                  <a:pt x="227" y="248"/>
                                </a:lnTo>
                                <a:lnTo>
                                  <a:pt x="212" y="259"/>
                                </a:lnTo>
                                <a:lnTo>
                                  <a:pt x="209" y="259"/>
                                </a:lnTo>
                                <a:lnTo>
                                  <a:pt x="205" y="263"/>
                                </a:lnTo>
                                <a:lnTo>
                                  <a:pt x="190" y="263"/>
                                </a:lnTo>
                                <a:lnTo>
                                  <a:pt x="176" y="267"/>
                                </a:lnTo>
                                <a:lnTo>
                                  <a:pt x="143" y="267"/>
                                </a:lnTo>
                                <a:lnTo>
                                  <a:pt x="110" y="267"/>
                                </a:lnTo>
                                <a:lnTo>
                                  <a:pt x="84" y="259"/>
                                </a:lnTo>
                                <a:lnTo>
                                  <a:pt x="58" y="248"/>
                                </a:lnTo>
                                <a:lnTo>
                                  <a:pt x="36" y="241"/>
                                </a:lnTo>
                                <a:lnTo>
                                  <a:pt x="11" y="230"/>
                                </a:lnTo>
                                <a:lnTo>
                                  <a:pt x="3" y="226"/>
                                </a:lnTo>
                                <a:lnTo>
                                  <a:pt x="0" y="219"/>
                                </a:lnTo>
                                <a:lnTo>
                                  <a:pt x="7" y="208"/>
                                </a:lnTo>
                                <a:lnTo>
                                  <a:pt x="18" y="197"/>
                                </a:lnTo>
                                <a:lnTo>
                                  <a:pt x="18" y="190"/>
                                </a:lnTo>
                                <a:lnTo>
                                  <a:pt x="22" y="183"/>
                                </a:lnTo>
                                <a:lnTo>
                                  <a:pt x="25" y="146"/>
                                </a:lnTo>
                                <a:lnTo>
                                  <a:pt x="29" y="110"/>
                                </a:lnTo>
                                <a:lnTo>
                                  <a:pt x="29" y="102"/>
                                </a:lnTo>
                                <a:lnTo>
                                  <a:pt x="29" y="91"/>
                                </a:lnTo>
                                <a:lnTo>
                                  <a:pt x="33" y="91"/>
                                </a:lnTo>
                                <a:lnTo>
                                  <a:pt x="40" y="91"/>
                                </a:lnTo>
                                <a:lnTo>
                                  <a:pt x="77" y="99"/>
                                </a:lnTo>
                                <a:lnTo>
                                  <a:pt x="113" y="102"/>
                                </a:lnTo>
                                <a:lnTo>
                                  <a:pt x="143" y="102"/>
                                </a:lnTo>
                                <a:lnTo>
                                  <a:pt x="168" y="102"/>
                                </a:lnTo>
                                <a:lnTo>
                                  <a:pt x="168" y="99"/>
                                </a:lnTo>
                                <a:lnTo>
                                  <a:pt x="172" y="99"/>
                                </a:lnTo>
                                <a:lnTo>
                                  <a:pt x="201" y="95"/>
                                </a:lnTo>
                                <a:lnTo>
                                  <a:pt x="230" y="80"/>
                                </a:lnTo>
                                <a:lnTo>
                                  <a:pt x="238" y="80"/>
                                </a:lnTo>
                                <a:lnTo>
                                  <a:pt x="245" y="77"/>
                                </a:lnTo>
                                <a:lnTo>
                                  <a:pt x="249" y="73"/>
                                </a:lnTo>
                                <a:lnTo>
                                  <a:pt x="252" y="73"/>
                                </a:lnTo>
                                <a:lnTo>
                                  <a:pt x="271" y="58"/>
                                </a:lnTo>
                                <a:lnTo>
                                  <a:pt x="289" y="44"/>
                                </a:lnTo>
                                <a:lnTo>
                                  <a:pt x="300" y="22"/>
                                </a:lnTo>
                                <a:lnTo>
                                  <a:pt x="311" y="4"/>
                                </a:lnTo>
                                <a:lnTo>
                                  <a:pt x="315" y="0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47"/>
                        <wps:cNvSpPr>
                          <a:spLocks/>
                        </wps:cNvSpPr>
                        <wps:spPr bwMode="auto">
                          <a:xfrm>
                            <a:off x="5461" y="6778"/>
                            <a:ext cx="436" cy="307"/>
                          </a:xfrm>
                          <a:custGeom>
                            <a:avLst/>
                            <a:gdLst>
                              <a:gd name="T0" fmla="*/ 121 w 436"/>
                              <a:gd name="T1" fmla="*/ 7 h 307"/>
                              <a:gd name="T2" fmla="*/ 136 w 436"/>
                              <a:gd name="T3" fmla="*/ 25 h 307"/>
                              <a:gd name="T4" fmla="*/ 173 w 436"/>
                              <a:gd name="T5" fmla="*/ 51 h 307"/>
                              <a:gd name="T6" fmla="*/ 206 w 436"/>
                              <a:gd name="T7" fmla="*/ 73 h 307"/>
                              <a:gd name="T8" fmla="*/ 235 w 436"/>
                              <a:gd name="T9" fmla="*/ 88 h 307"/>
                              <a:gd name="T10" fmla="*/ 264 w 436"/>
                              <a:gd name="T11" fmla="*/ 98 h 307"/>
                              <a:gd name="T12" fmla="*/ 293 w 436"/>
                              <a:gd name="T13" fmla="*/ 109 h 307"/>
                              <a:gd name="T14" fmla="*/ 352 w 436"/>
                              <a:gd name="T15" fmla="*/ 124 h 307"/>
                              <a:gd name="T16" fmla="*/ 392 w 436"/>
                              <a:gd name="T17" fmla="*/ 135 h 307"/>
                              <a:gd name="T18" fmla="*/ 418 w 436"/>
                              <a:gd name="T19" fmla="*/ 139 h 307"/>
                              <a:gd name="T20" fmla="*/ 425 w 436"/>
                              <a:gd name="T21" fmla="*/ 146 h 307"/>
                              <a:gd name="T22" fmla="*/ 425 w 436"/>
                              <a:gd name="T23" fmla="*/ 153 h 307"/>
                              <a:gd name="T24" fmla="*/ 425 w 436"/>
                              <a:gd name="T25" fmla="*/ 161 h 307"/>
                              <a:gd name="T26" fmla="*/ 433 w 436"/>
                              <a:gd name="T27" fmla="*/ 164 h 307"/>
                              <a:gd name="T28" fmla="*/ 436 w 436"/>
                              <a:gd name="T29" fmla="*/ 172 h 307"/>
                              <a:gd name="T30" fmla="*/ 433 w 436"/>
                              <a:gd name="T31" fmla="*/ 179 h 307"/>
                              <a:gd name="T32" fmla="*/ 411 w 436"/>
                              <a:gd name="T33" fmla="*/ 190 h 307"/>
                              <a:gd name="T34" fmla="*/ 374 w 436"/>
                              <a:gd name="T35" fmla="*/ 201 h 307"/>
                              <a:gd name="T36" fmla="*/ 319 w 436"/>
                              <a:gd name="T37" fmla="*/ 212 h 307"/>
                              <a:gd name="T38" fmla="*/ 257 w 436"/>
                              <a:gd name="T39" fmla="*/ 230 h 307"/>
                              <a:gd name="T40" fmla="*/ 224 w 436"/>
                              <a:gd name="T41" fmla="*/ 241 h 307"/>
                              <a:gd name="T42" fmla="*/ 198 w 436"/>
                              <a:gd name="T43" fmla="*/ 245 h 307"/>
                              <a:gd name="T44" fmla="*/ 169 w 436"/>
                              <a:gd name="T45" fmla="*/ 256 h 307"/>
                              <a:gd name="T46" fmla="*/ 121 w 436"/>
                              <a:gd name="T47" fmla="*/ 266 h 307"/>
                              <a:gd name="T48" fmla="*/ 70 w 436"/>
                              <a:gd name="T49" fmla="*/ 285 h 307"/>
                              <a:gd name="T50" fmla="*/ 37 w 436"/>
                              <a:gd name="T51" fmla="*/ 296 h 307"/>
                              <a:gd name="T52" fmla="*/ 22 w 436"/>
                              <a:gd name="T53" fmla="*/ 303 h 307"/>
                              <a:gd name="T54" fmla="*/ 11 w 436"/>
                              <a:gd name="T55" fmla="*/ 307 h 307"/>
                              <a:gd name="T56" fmla="*/ 4 w 436"/>
                              <a:gd name="T57" fmla="*/ 299 h 307"/>
                              <a:gd name="T58" fmla="*/ 19 w 436"/>
                              <a:gd name="T59" fmla="*/ 285 h 307"/>
                              <a:gd name="T60" fmla="*/ 52 w 436"/>
                              <a:gd name="T61" fmla="*/ 274 h 307"/>
                              <a:gd name="T62" fmla="*/ 74 w 436"/>
                              <a:gd name="T63" fmla="*/ 270 h 307"/>
                              <a:gd name="T64" fmla="*/ 121 w 436"/>
                              <a:gd name="T65" fmla="*/ 256 h 307"/>
                              <a:gd name="T66" fmla="*/ 191 w 436"/>
                              <a:gd name="T67" fmla="*/ 237 h 307"/>
                              <a:gd name="T68" fmla="*/ 246 w 436"/>
                              <a:gd name="T69" fmla="*/ 219 h 307"/>
                              <a:gd name="T70" fmla="*/ 290 w 436"/>
                              <a:gd name="T71" fmla="*/ 208 h 307"/>
                              <a:gd name="T72" fmla="*/ 345 w 436"/>
                              <a:gd name="T73" fmla="*/ 193 h 307"/>
                              <a:gd name="T74" fmla="*/ 385 w 436"/>
                              <a:gd name="T75" fmla="*/ 182 h 307"/>
                              <a:gd name="T76" fmla="*/ 370 w 436"/>
                              <a:gd name="T77" fmla="*/ 175 h 307"/>
                              <a:gd name="T78" fmla="*/ 304 w 436"/>
                              <a:gd name="T79" fmla="*/ 179 h 307"/>
                              <a:gd name="T80" fmla="*/ 217 w 436"/>
                              <a:gd name="T81" fmla="*/ 172 h 307"/>
                              <a:gd name="T82" fmla="*/ 158 w 436"/>
                              <a:gd name="T83" fmla="*/ 161 h 307"/>
                              <a:gd name="T84" fmla="*/ 118 w 436"/>
                              <a:gd name="T85" fmla="*/ 153 h 307"/>
                              <a:gd name="T86" fmla="*/ 81 w 436"/>
                              <a:gd name="T87" fmla="*/ 146 h 307"/>
                              <a:gd name="T88" fmla="*/ 52 w 436"/>
                              <a:gd name="T89" fmla="*/ 139 h 307"/>
                              <a:gd name="T90" fmla="*/ 41 w 436"/>
                              <a:gd name="T91" fmla="*/ 135 h 307"/>
                              <a:gd name="T92" fmla="*/ 48 w 436"/>
                              <a:gd name="T93" fmla="*/ 124 h 307"/>
                              <a:gd name="T94" fmla="*/ 70 w 436"/>
                              <a:gd name="T95" fmla="*/ 124 h 307"/>
                              <a:gd name="T96" fmla="*/ 103 w 436"/>
                              <a:gd name="T97" fmla="*/ 128 h 307"/>
                              <a:gd name="T98" fmla="*/ 147 w 436"/>
                              <a:gd name="T99" fmla="*/ 135 h 307"/>
                              <a:gd name="T100" fmla="*/ 206 w 436"/>
                              <a:gd name="T101" fmla="*/ 139 h 307"/>
                              <a:gd name="T102" fmla="*/ 282 w 436"/>
                              <a:gd name="T103" fmla="*/ 139 h 307"/>
                              <a:gd name="T104" fmla="*/ 308 w 436"/>
                              <a:gd name="T105" fmla="*/ 131 h 307"/>
                              <a:gd name="T106" fmla="*/ 264 w 436"/>
                              <a:gd name="T107" fmla="*/ 117 h 307"/>
                              <a:gd name="T108" fmla="*/ 198 w 436"/>
                              <a:gd name="T109" fmla="*/ 88 h 307"/>
                              <a:gd name="T110" fmla="*/ 158 w 436"/>
                              <a:gd name="T111" fmla="*/ 66 h 307"/>
                              <a:gd name="T112" fmla="*/ 132 w 436"/>
                              <a:gd name="T113" fmla="*/ 47 h 307"/>
                              <a:gd name="T114" fmla="*/ 121 w 436"/>
                              <a:gd name="T115" fmla="*/ 40 h 307"/>
                              <a:gd name="T116" fmla="*/ 114 w 436"/>
                              <a:gd name="T117" fmla="*/ 33 h 307"/>
                              <a:gd name="T118" fmla="*/ 99 w 436"/>
                              <a:gd name="T119" fmla="*/ 22 h 307"/>
                              <a:gd name="T120" fmla="*/ 99 w 436"/>
                              <a:gd name="T121" fmla="*/ 7 h 307"/>
                              <a:gd name="T122" fmla="*/ 110 w 436"/>
                              <a:gd name="T1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36" h="307">
                                <a:moveTo>
                                  <a:pt x="114" y="0"/>
                                </a:moveTo>
                                <a:lnTo>
                                  <a:pt x="121" y="7"/>
                                </a:lnTo>
                                <a:lnTo>
                                  <a:pt x="125" y="18"/>
                                </a:lnTo>
                                <a:lnTo>
                                  <a:pt x="136" y="25"/>
                                </a:lnTo>
                                <a:lnTo>
                                  <a:pt x="143" y="33"/>
                                </a:lnTo>
                                <a:lnTo>
                                  <a:pt x="173" y="51"/>
                                </a:lnTo>
                                <a:lnTo>
                                  <a:pt x="202" y="69"/>
                                </a:lnTo>
                                <a:lnTo>
                                  <a:pt x="206" y="73"/>
                                </a:lnTo>
                                <a:lnTo>
                                  <a:pt x="209" y="77"/>
                                </a:lnTo>
                                <a:lnTo>
                                  <a:pt x="235" y="88"/>
                                </a:lnTo>
                                <a:lnTo>
                                  <a:pt x="264" y="98"/>
                                </a:lnTo>
                                <a:lnTo>
                                  <a:pt x="264" y="98"/>
                                </a:lnTo>
                                <a:lnTo>
                                  <a:pt x="264" y="102"/>
                                </a:lnTo>
                                <a:lnTo>
                                  <a:pt x="293" y="109"/>
                                </a:lnTo>
                                <a:lnTo>
                                  <a:pt x="323" y="117"/>
                                </a:lnTo>
                                <a:lnTo>
                                  <a:pt x="352" y="124"/>
                                </a:lnTo>
                                <a:lnTo>
                                  <a:pt x="378" y="135"/>
                                </a:lnTo>
                                <a:lnTo>
                                  <a:pt x="392" y="135"/>
                                </a:lnTo>
                                <a:lnTo>
                                  <a:pt x="411" y="139"/>
                                </a:lnTo>
                                <a:lnTo>
                                  <a:pt x="418" y="139"/>
                                </a:lnTo>
                                <a:lnTo>
                                  <a:pt x="422" y="142"/>
                                </a:lnTo>
                                <a:lnTo>
                                  <a:pt x="425" y="146"/>
                                </a:lnTo>
                                <a:lnTo>
                                  <a:pt x="425" y="153"/>
                                </a:lnTo>
                                <a:lnTo>
                                  <a:pt x="425" y="153"/>
                                </a:lnTo>
                                <a:lnTo>
                                  <a:pt x="425" y="153"/>
                                </a:lnTo>
                                <a:lnTo>
                                  <a:pt x="425" y="161"/>
                                </a:lnTo>
                                <a:lnTo>
                                  <a:pt x="425" y="164"/>
                                </a:lnTo>
                                <a:lnTo>
                                  <a:pt x="433" y="164"/>
                                </a:lnTo>
                                <a:lnTo>
                                  <a:pt x="436" y="168"/>
                                </a:lnTo>
                                <a:lnTo>
                                  <a:pt x="436" y="172"/>
                                </a:lnTo>
                                <a:lnTo>
                                  <a:pt x="436" y="175"/>
                                </a:lnTo>
                                <a:lnTo>
                                  <a:pt x="433" y="179"/>
                                </a:lnTo>
                                <a:lnTo>
                                  <a:pt x="429" y="182"/>
                                </a:lnTo>
                                <a:lnTo>
                                  <a:pt x="411" y="190"/>
                                </a:lnTo>
                                <a:lnTo>
                                  <a:pt x="392" y="193"/>
                                </a:lnTo>
                                <a:lnTo>
                                  <a:pt x="374" y="201"/>
                                </a:lnTo>
                                <a:lnTo>
                                  <a:pt x="356" y="204"/>
                                </a:lnTo>
                                <a:lnTo>
                                  <a:pt x="319" y="212"/>
                                </a:lnTo>
                                <a:lnTo>
                                  <a:pt x="282" y="223"/>
                                </a:lnTo>
                                <a:lnTo>
                                  <a:pt x="257" y="230"/>
                                </a:lnTo>
                                <a:lnTo>
                                  <a:pt x="235" y="237"/>
                                </a:lnTo>
                                <a:lnTo>
                                  <a:pt x="224" y="241"/>
                                </a:lnTo>
                                <a:lnTo>
                                  <a:pt x="213" y="245"/>
                                </a:lnTo>
                                <a:lnTo>
                                  <a:pt x="198" y="245"/>
                                </a:lnTo>
                                <a:lnTo>
                                  <a:pt x="184" y="252"/>
                                </a:lnTo>
                                <a:lnTo>
                                  <a:pt x="169" y="256"/>
                                </a:lnTo>
                                <a:lnTo>
                                  <a:pt x="154" y="259"/>
                                </a:lnTo>
                                <a:lnTo>
                                  <a:pt x="121" y="266"/>
                                </a:lnTo>
                                <a:lnTo>
                                  <a:pt x="88" y="277"/>
                                </a:lnTo>
                                <a:lnTo>
                                  <a:pt x="70" y="285"/>
                                </a:lnTo>
                                <a:lnTo>
                                  <a:pt x="48" y="292"/>
                                </a:lnTo>
                                <a:lnTo>
                                  <a:pt x="37" y="296"/>
                                </a:lnTo>
                                <a:lnTo>
                                  <a:pt x="26" y="303"/>
                                </a:lnTo>
                                <a:lnTo>
                                  <a:pt x="22" y="303"/>
                                </a:lnTo>
                                <a:lnTo>
                                  <a:pt x="19" y="307"/>
                                </a:lnTo>
                                <a:lnTo>
                                  <a:pt x="11" y="307"/>
                                </a:lnTo>
                                <a:lnTo>
                                  <a:pt x="0" y="307"/>
                                </a:lnTo>
                                <a:lnTo>
                                  <a:pt x="4" y="299"/>
                                </a:lnTo>
                                <a:lnTo>
                                  <a:pt x="4" y="288"/>
                                </a:lnTo>
                                <a:lnTo>
                                  <a:pt x="19" y="285"/>
                                </a:lnTo>
                                <a:lnTo>
                                  <a:pt x="37" y="281"/>
                                </a:lnTo>
                                <a:lnTo>
                                  <a:pt x="52" y="274"/>
                                </a:lnTo>
                                <a:lnTo>
                                  <a:pt x="66" y="270"/>
                                </a:lnTo>
                                <a:lnTo>
                                  <a:pt x="74" y="270"/>
                                </a:lnTo>
                                <a:lnTo>
                                  <a:pt x="81" y="266"/>
                                </a:lnTo>
                                <a:lnTo>
                                  <a:pt x="121" y="256"/>
                                </a:lnTo>
                                <a:lnTo>
                                  <a:pt x="165" y="245"/>
                                </a:lnTo>
                                <a:lnTo>
                                  <a:pt x="191" y="237"/>
                                </a:lnTo>
                                <a:lnTo>
                                  <a:pt x="217" y="226"/>
                                </a:lnTo>
                                <a:lnTo>
                                  <a:pt x="246" y="219"/>
                                </a:lnTo>
                                <a:lnTo>
                                  <a:pt x="275" y="215"/>
                                </a:lnTo>
                                <a:lnTo>
                                  <a:pt x="290" y="208"/>
                                </a:lnTo>
                                <a:lnTo>
                                  <a:pt x="304" y="201"/>
                                </a:lnTo>
                                <a:lnTo>
                                  <a:pt x="345" y="193"/>
                                </a:lnTo>
                                <a:lnTo>
                                  <a:pt x="381" y="182"/>
                                </a:lnTo>
                                <a:lnTo>
                                  <a:pt x="385" y="182"/>
                                </a:lnTo>
                                <a:lnTo>
                                  <a:pt x="385" y="179"/>
                                </a:lnTo>
                                <a:lnTo>
                                  <a:pt x="370" y="175"/>
                                </a:lnTo>
                                <a:lnTo>
                                  <a:pt x="356" y="179"/>
                                </a:lnTo>
                                <a:lnTo>
                                  <a:pt x="304" y="179"/>
                                </a:lnTo>
                                <a:lnTo>
                                  <a:pt x="257" y="175"/>
                                </a:lnTo>
                                <a:lnTo>
                                  <a:pt x="217" y="172"/>
                                </a:lnTo>
                                <a:lnTo>
                                  <a:pt x="180" y="168"/>
                                </a:lnTo>
                                <a:lnTo>
                                  <a:pt x="158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18" y="153"/>
                                </a:lnTo>
                                <a:lnTo>
                                  <a:pt x="99" y="150"/>
                                </a:lnTo>
                                <a:lnTo>
                                  <a:pt x="81" y="146"/>
                                </a:lnTo>
                                <a:lnTo>
                                  <a:pt x="59" y="142"/>
                                </a:lnTo>
                                <a:lnTo>
                                  <a:pt x="52" y="139"/>
                                </a:lnTo>
                                <a:lnTo>
                                  <a:pt x="44" y="139"/>
                                </a:lnTo>
                                <a:lnTo>
                                  <a:pt x="41" y="135"/>
                                </a:lnTo>
                                <a:lnTo>
                                  <a:pt x="41" y="128"/>
                                </a:lnTo>
                                <a:lnTo>
                                  <a:pt x="48" y="124"/>
                                </a:lnTo>
                                <a:lnTo>
                                  <a:pt x="59" y="120"/>
                                </a:lnTo>
                                <a:lnTo>
                                  <a:pt x="70" y="124"/>
                                </a:lnTo>
                                <a:lnTo>
                                  <a:pt x="77" y="124"/>
                                </a:lnTo>
                                <a:lnTo>
                                  <a:pt x="103" y="128"/>
                                </a:lnTo>
                                <a:lnTo>
                                  <a:pt x="125" y="131"/>
                                </a:lnTo>
                                <a:lnTo>
                                  <a:pt x="147" y="135"/>
                                </a:lnTo>
                                <a:lnTo>
                                  <a:pt x="165" y="139"/>
                                </a:lnTo>
                                <a:lnTo>
                                  <a:pt x="206" y="139"/>
                                </a:lnTo>
                                <a:lnTo>
                                  <a:pt x="242" y="139"/>
                                </a:lnTo>
                                <a:lnTo>
                                  <a:pt x="282" y="139"/>
                                </a:lnTo>
                                <a:lnTo>
                                  <a:pt x="319" y="135"/>
                                </a:lnTo>
                                <a:lnTo>
                                  <a:pt x="308" y="131"/>
                                </a:lnTo>
                                <a:lnTo>
                                  <a:pt x="297" y="128"/>
                                </a:lnTo>
                                <a:lnTo>
                                  <a:pt x="264" y="117"/>
                                </a:lnTo>
                                <a:lnTo>
                                  <a:pt x="231" y="102"/>
                                </a:lnTo>
                                <a:lnTo>
                                  <a:pt x="198" y="88"/>
                                </a:lnTo>
                                <a:lnTo>
                                  <a:pt x="169" y="69"/>
                                </a:lnTo>
                                <a:lnTo>
                                  <a:pt x="158" y="66"/>
                                </a:lnTo>
                                <a:lnTo>
                                  <a:pt x="147" y="58"/>
                                </a:lnTo>
                                <a:lnTo>
                                  <a:pt x="132" y="47"/>
                                </a:lnTo>
                                <a:lnTo>
                                  <a:pt x="121" y="40"/>
                                </a:lnTo>
                                <a:lnTo>
                                  <a:pt x="121" y="40"/>
                                </a:lnTo>
                                <a:lnTo>
                                  <a:pt x="121" y="36"/>
                                </a:lnTo>
                                <a:lnTo>
                                  <a:pt x="114" y="33"/>
                                </a:lnTo>
                                <a:lnTo>
                                  <a:pt x="103" y="25"/>
                                </a:lnTo>
                                <a:lnTo>
                                  <a:pt x="99" y="22"/>
                                </a:lnTo>
                                <a:lnTo>
                                  <a:pt x="96" y="11"/>
                                </a:lnTo>
                                <a:lnTo>
                                  <a:pt x="99" y="7"/>
                                </a:lnTo>
                                <a:lnTo>
                                  <a:pt x="103" y="0"/>
                                </a:lnTo>
                                <a:lnTo>
                                  <a:pt x="110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48"/>
                        <wps:cNvSpPr>
                          <a:spLocks/>
                        </wps:cNvSpPr>
                        <wps:spPr bwMode="auto">
                          <a:xfrm>
                            <a:off x="5688" y="6928"/>
                            <a:ext cx="136" cy="11"/>
                          </a:xfrm>
                          <a:custGeom>
                            <a:avLst/>
                            <a:gdLst>
                              <a:gd name="T0" fmla="*/ 30 w 136"/>
                              <a:gd name="T1" fmla="*/ 0 h 11"/>
                              <a:gd name="T2" fmla="*/ 85 w 136"/>
                              <a:gd name="T3" fmla="*/ 3 h 11"/>
                              <a:gd name="T4" fmla="*/ 136 w 136"/>
                              <a:gd name="T5" fmla="*/ 7 h 11"/>
                              <a:gd name="T6" fmla="*/ 136 w 136"/>
                              <a:gd name="T7" fmla="*/ 11 h 11"/>
                              <a:gd name="T8" fmla="*/ 136 w 136"/>
                              <a:gd name="T9" fmla="*/ 11 h 11"/>
                              <a:gd name="T10" fmla="*/ 103 w 136"/>
                              <a:gd name="T11" fmla="*/ 11 h 11"/>
                              <a:gd name="T12" fmla="*/ 70 w 136"/>
                              <a:gd name="T13" fmla="*/ 11 h 11"/>
                              <a:gd name="T14" fmla="*/ 37 w 136"/>
                              <a:gd name="T15" fmla="*/ 7 h 11"/>
                              <a:gd name="T16" fmla="*/ 4 w 136"/>
                              <a:gd name="T17" fmla="*/ 7 h 11"/>
                              <a:gd name="T18" fmla="*/ 4 w 136"/>
                              <a:gd name="T19" fmla="*/ 7 h 11"/>
                              <a:gd name="T20" fmla="*/ 0 w 136"/>
                              <a:gd name="T21" fmla="*/ 3 h 11"/>
                              <a:gd name="T22" fmla="*/ 15 w 136"/>
                              <a:gd name="T23" fmla="*/ 3 h 11"/>
                              <a:gd name="T24" fmla="*/ 30 w 136"/>
                              <a:gd name="T2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6" h="11">
                                <a:moveTo>
                                  <a:pt x="30" y="0"/>
                                </a:moveTo>
                                <a:lnTo>
                                  <a:pt x="85" y="3"/>
                                </a:lnTo>
                                <a:lnTo>
                                  <a:pt x="136" y="7"/>
                                </a:lnTo>
                                <a:lnTo>
                                  <a:pt x="136" y="11"/>
                                </a:lnTo>
                                <a:lnTo>
                                  <a:pt x="136" y="11"/>
                                </a:lnTo>
                                <a:lnTo>
                                  <a:pt x="103" y="11"/>
                                </a:lnTo>
                                <a:lnTo>
                                  <a:pt x="70" y="11"/>
                                </a:lnTo>
                                <a:lnTo>
                                  <a:pt x="37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0" y="3"/>
                                </a:lnTo>
                                <a:lnTo>
                                  <a:pt x="15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49"/>
                        <wps:cNvSpPr>
                          <a:spLocks/>
                        </wps:cNvSpPr>
                        <wps:spPr bwMode="auto">
                          <a:xfrm>
                            <a:off x="5004" y="7180"/>
                            <a:ext cx="333" cy="299"/>
                          </a:xfrm>
                          <a:custGeom>
                            <a:avLst/>
                            <a:gdLst>
                              <a:gd name="T0" fmla="*/ 36 w 333"/>
                              <a:gd name="T1" fmla="*/ 3 h 299"/>
                              <a:gd name="T2" fmla="*/ 43 w 333"/>
                              <a:gd name="T3" fmla="*/ 18 h 299"/>
                              <a:gd name="T4" fmla="*/ 73 w 333"/>
                              <a:gd name="T5" fmla="*/ 40 h 299"/>
                              <a:gd name="T6" fmla="*/ 102 w 333"/>
                              <a:gd name="T7" fmla="*/ 58 h 299"/>
                              <a:gd name="T8" fmla="*/ 139 w 333"/>
                              <a:gd name="T9" fmla="*/ 76 h 299"/>
                              <a:gd name="T10" fmla="*/ 172 w 333"/>
                              <a:gd name="T11" fmla="*/ 95 h 299"/>
                              <a:gd name="T12" fmla="*/ 208 w 333"/>
                              <a:gd name="T13" fmla="*/ 109 h 299"/>
                              <a:gd name="T14" fmla="*/ 241 w 333"/>
                              <a:gd name="T15" fmla="*/ 120 h 299"/>
                              <a:gd name="T16" fmla="*/ 271 w 333"/>
                              <a:gd name="T17" fmla="*/ 127 h 299"/>
                              <a:gd name="T18" fmla="*/ 315 w 333"/>
                              <a:gd name="T19" fmla="*/ 142 h 299"/>
                              <a:gd name="T20" fmla="*/ 333 w 333"/>
                              <a:gd name="T21" fmla="*/ 157 h 299"/>
                              <a:gd name="T22" fmla="*/ 329 w 333"/>
                              <a:gd name="T23" fmla="*/ 164 h 299"/>
                              <a:gd name="T24" fmla="*/ 296 w 333"/>
                              <a:gd name="T25" fmla="*/ 179 h 299"/>
                              <a:gd name="T26" fmla="*/ 267 w 333"/>
                              <a:gd name="T27" fmla="*/ 197 h 299"/>
                              <a:gd name="T28" fmla="*/ 230 w 333"/>
                              <a:gd name="T29" fmla="*/ 211 h 299"/>
                              <a:gd name="T30" fmla="*/ 186 w 333"/>
                              <a:gd name="T31" fmla="*/ 230 h 299"/>
                              <a:gd name="T32" fmla="*/ 135 w 333"/>
                              <a:gd name="T33" fmla="*/ 255 h 299"/>
                              <a:gd name="T34" fmla="*/ 98 w 333"/>
                              <a:gd name="T35" fmla="*/ 273 h 299"/>
                              <a:gd name="T36" fmla="*/ 76 w 333"/>
                              <a:gd name="T37" fmla="*/ 288 h 299"/>
                              <a:gd name="T38" fmla="*/ 51 w 333"/>
                              <a:gd name="T39" fmla="*/ 299 h 299"/>
                              <a:gd name="T40" fmla="*/ 40 w 333"/>
                              <a:gd name="T41" fmla="*/ 295 h 299"/>
                              <a:gd name="T42" fmla="*/ 73 w 333"/>
                              <a:gd name="T43" fmla="*/ 270 h 299"/>
                              <a:gd name="T44" fmla="*/ 109 w 333"/>
                              <a:gd name="T45" fmla="*/ 252 h 299"/>
                              <a:gd name="T46" fmla="*/ 139 w 333"/>
                              <a:gd name="T47" fmla="*/ 237 h 299"/>
                              <a:gd name="T48" fmla="*/ 190 w 333"/>
                              <a:gd name="T49" fmla="*/ 215 h 299"/>
                              <a:gd name="T50" fmla="*/ 223 w 333"/>
                              <a:gd name="T51" fmla="*/ 200 h 299"/>
                              <a:gd name="T52" fmla="*/ 252 w 333"/>
                              <a:gd name="T53" fmla="*/ 186 h 299"/>
                              <a:gd name="T54" fmla="*/ 274 w 333"/>
                              <a:gd name="T55" fmla="*/ 175 h 299"/>
                              <a:gd name="T56" fmla="*/ 230 w 333"/>
                              <a:gd name="T57" fmla="*/ 171 h 299"/>
                              <a:gd name="T58" fmla="*/ 153 w 333"/>
                              <a:gd name="T59" fmla="*/ 171 h 299"/>
                              <a:gd name="T60" fmla="*/ 109 w 333"/>
                              <a:gd name="T61" fmla="*/ 168 h 299"/>
                              <a:gd name="T62" fmla="*/ 58 w 333"/>
                              <a:gd name="T63" fmla="*/ 164 h 299"/>
                              <a:gd name="T64" fmla="*/ 3 w 333"/>
                              <a:gd name="T65" fmla="*/ 157 h 299"/>
                              <a:gd name="T66" fmla="*/ 0 w 333"/>
                              <a:gd name="T67" fmla="*/ 149 h 299"/>
                              <a:gd name="T68" fmla="*/ 7 w 333"/>
                              <a:gd name="T69" fmla="*/ 142 h 299"/>
                              <a:gd name="T70" fmla="*/ 43 w 333"/>
                              <a:gd name="T71" fmla="*/ 138 h 299"/>
                              <a:gd name="T72" fmla="*/ 95 w 333"/>
                              <a:gd name="T73" fmla="*/ 142 h 299"/>
                              <a:gd name="T74" fmla="*/ 142 w 333"/>
                              <a:gd name="T75" fmla="*/ 149 h 299"/>
                              <a:gd name="T76" fmla="*/ 190 w 333"/>
                              <a:gd name="T77" fmla="*/ 153 h 299"/>
                              <a:gd name="T78" fmla="*/ 223 w 333"/>
                              <a:gd name="T79" fmla="*/ 153 h 299"/>
                              <a:gd name="T80" fmla="*/ 252 w 333"/>
                              <a:gd name="T81" fmla="*/ 153 h 299"/>
                              <a:gd name="T82" fmla="*/ 263 w 333"/>
                              <a:gd name="T83" fmla="*/ 146 h 299"/>
                              <a:gd name="T84" fmla="*/ 245 w 333"/>
                              <a:gd name="T85" fmla="*/ 142 h 299"/>
                              <a:gd name="T86" fmla="*/ 212 w 333"/>
                              <a:gd name="T87" fmla="*/ 131 h 299"/>
                              <a:gd name="T88" fmla="*/ 190 w 333"/>
                              <a:gd name="T89" fmla="*/ 124 h 299"/>
                              <a:gd name="T90" fmla="*/ 161 w 333"/>
                              <a:gd name="T91" fmla="*/ 109 h 299"/>
                              <a:gd name="T92" fmla="*/ 106 w 333"/>
                              <a:gd name="T93" fmla="*/ 87 h 299"/>
                              <a:gd name="T94" fmla="*/ 65 w 333"/>
                              <a:gd name="T95" fmla="*/ 62 h 299"/>
                              <a:gd name="T96" fmla="*/ 40 w 333"/>
                              <a:gd name="T97" fmla="*/ 43 h 299"/>
                              <a:gd name="T98" fmla="*/ 25 w 333"/>
                              <a:gd name="T99" fmla="*/ 29 h 299"/>
                              <a:gd name="T100" fmla="*/ 22 w 333"/>
                              <a:gd name="T101" fmla="*/ 11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33" h="299">
                                <a:moveTo>
                                  <a:pt x="33" y="0"/>
                                </a:moveTo>
                                <a:lnTo>
                                  <a:pt x="36" y="3"/>
                                </a:lnTo>
                                <a:lnTo>
                                  <a:pt x="36" y="7"/>
                                </a:lnTo>
                                <a:lnTo>
                                  <a:pt x="43" y="18"/>
                                </a:lnTo>
                                <a:lnTo>
                                  <a:pt x="58" y="29"/>
                                </a:lnTo>
                                <a:lnTo>
                                  <a:pt x="73" y="40"/>
                                </a:lnTo>
                                <a:lnTo>
                                  <a:pt x="84" y="47"/>
                                </a:lnTo>
                                <a:lnTo>
                                  <a:pt x="102" y="58"/>
                                </a:lnTo>
                                <a:lnTo>
                                  <a:pt x="117" y="69"/>
                                </a:lnTo>
                                <a:lnTo>
                                  <a:pt x="139" y="76"/>
                                </a:lnTo>
                                <a:lnTo>
                                  <a:pt x="157" y="87"/>
                                </a:lnTo>
                                <a:lnTo>
                                  <a:pt x="172" y="95"/>
                                </a:lnTo>
                                <a:lnTo>
                                  <a:pt x="183" y="102"/>
                                </a:lnTo>
                                <a:lnTo>
                                  <a:pt x="208" y="109"/>
                                </a:lnTo>
                                <a:lnTo>
                                  <a:pt x="234" y="116"/>
                                </a:lnTo>
                                <a:lnTo>
                                  <a:pt x="241" y="120"/>
                                </a:lnTo>
                                <a:lnTo>
                                  <a:pt x="249" y="124"/>
                                </a:lnTo>
                                <a:lnTo>
                                  <a:pt x="271" y="127"/>
                                </a:lnTo>
                                <a:lnTo>
                                  <a:pt x="293" y="135"/>
                                </a:lnTo>
                                <a:lnTo>
                                  <a:pt x="315" y="142"/>
                                </a:lnTo>
                                <a:lnTo>
                                  <a:pt x="333" y="153"/>
                                </a:lnTo>
                                <a:lnTo>
                                  <a:pt x="333" y="157"/>
                                </a:lnTo>
                                <a:lnTo>
                                  <a:pt x="333" y="160"/>
                                </a:lnTo>
                                <a:lnTo>
                                  <a:pt x="329" y="164"/>
                                </a:lnTo>
                                <a:lnTo>
                                  <a:pt x="326" y="168"/>
                                </a:lnTo>
                                <a:lnTo>
                                  <a:pt x="296" y="179"/>
                                </a:lnTo>
                                <a:lnTo>
                                  <a:pt x="274" y="193"/>
                                </a:lnTo>
                                <a:lnTo>
                                  <a:pt x="267" y="197"/>
                                </a:lnTo>
                                <a:lnTo>
                                  <a:pt x="256" y="200"/>
                                </a:lnTo>
                                <a:lnTo>
                                  <a:pt x="230" y="211"/>
                                </a:lnTo>
                                <a:lnTo>
                                  <a:pt x="208" y="222"/>
                                </a:lnTo>
                                <a:lnTo>
                                  <a:pt x="186" y="230"/>
                                </a:lnTo>
                                <a:lnTo>
                                  <a:pt x="168" y="241"/>
                                </a:lnTo>
                                <a:lnTo>
                                  <a:pt x="135" y="255"/>
                                </a:lnTo>
                                <a:lnTo>
                                  <a:pt x="106" y="270"/>
                                </a:lnTo>
                                <a:lnTo>
                                  <a:pt x="98" y="273"/>
                                </a:lnTo>
                                <a:lnTo>
                                  <a:pt x="91" y="277"/>
                                </a:lnTo>
                                <a:lnTo>
                                  <a:pt x="76" y="288"/>
                                </a:lnTo>
                                <a:lnTo>
                                  <a:pt x="62" y="295"/>
                                </a:lnTo>
                                <a:lnTo>
                                  <a:pt x="51" y="299"/>
                                </a:lnTo>
                                <a:lnTo>
                                  <a:pt x="43" y="299"/>
                                </a:lnTo>
                                <a:lnTo>
                                  <a:pt x="40" y="295"/>
                                </a:lnTo>
                                <a:lnTo>
                                  <a:pt x="40" y="284"/>
                                </a:lnTo>
                                <a:lnTo>
                                  <a:pt x="73" y="270"/>
                                </a:lnTo>
                                <a:lnTo>
                                  <a:pt x="106" y="252"/>
                                </a:lnTo>
                                <a:lnTo>
                                  <a:pt x="109" y="252"/>
                                </a:lnTo>
                                <a:lnTo>
                                  <a:pt x="109" y="248"/>
                                </a:lnTo>
                                <a:lnTo>
                                  <a:pt x="139" y="237"/>
                                </a:lnTo>
                                <a:lnTo>
                                  <a:pt x="164" y="226"/>
                                </a:lnTo>
                                <a:lnTo>
                                  <a:pt x="190" y="215"/>
                                </a:lnTo>
                                <a:lnTo>
                                  <a:pt x="216" y="204"/>
                                </a:lnTo>
                                <a:lnTo>
                                  <a:pt x="223" y="200"/>
                                </a:lnTo>
                                <a:lnTo>
                                  <a:pt x="230" y="197"/>
                                </a:lnTo>
                                <a:lnTo>
                                  <a:pt x="252" y="186"/>
                                </a:lnTo>
                                <a:lnTo>
                                  <a:pt x="274" y="175"/>
                                </a:lnTo>
                                <a:lnTo>
                                  <a:pt x="274" y="175"/>
                                </a:lnTo>
                                <a:lnTo>
                                  <a:pt x="271" y="171"/>
                                </a:lnTo>
                                <a:lnTo>
                                  <a:pt x="230" y="171"/>
                                </a:lnTo>
                                <a:lnTo>
                                  <a:pt x="190" y="171"/>
                                </a:lnTo>
                                <a:lnTo>
                                  <a:pt x="153" y="171"/>
                                </a:lnTo>
                                <a:lnTo>
                                  <a:pt x="113" y="168"/>
                                </a:lnTo>
                                <a:lnTo>
                                  <a:pt x="109" y="168"/>
                                </a:lnTo>
                                <a:lnTo>
                                  <a:pt x="106" y="164"/>
                                </a:lnTo>
                                <a:lnTo>
                                  <a:pt x="58" y="164"/>
                                </a:lnTo>
                                <a:lnTo>
                                  <a:pt x="11" y="160"/>
                                </a:lnTo>
                                <a:lnTo>
                                  <a:pt x="3" y="157"/>
                                </a:lnTo>
                                <a:lnTo>
                                  <a:pt x="0" y="157"/>
                                </a:lnTo>
                                <a:lnTo>
                                  <a:pt x="0" y="149"/>
                                </a:lnTo>
                                <a:lnTo>
                                  <a:pt x="3" y="142"/>
                                </a:lnTo>
                                <a:lnTo>
                                  <a:pt x="7" y="142"/>
                                </a:lnTo>
                                <a:lnTo>
                                  <a:pt x="14" y="138"/>
                                </a:lnTo>
                                <a:lnTo>
                                  <a:pt x="43" y="138"/>
                                </a:lnTo>
                                <a:lnTo>
                                  <a:pt x="69" y="138"/>
                                </a:lnTo>
                                <a:lnTo>
                                  <a:pt x="95" y="142"/>
                                </a:lnTo>
                                <a:lnTo>
                                  <a:pt x="120" y="149"/>
                                </a:lnTo>
                                <a:lnTo>
                                  <a:pt x="142" y="149"/>
                                </a:lnTo>
                                <a:lnTo>
                                  <a:pt x="161" y="153"/>
                                </a:lnTo>
                                <a:lnTo>
                                  <a:pt x="190" y="153"/>
                                </a:lnTo>
                                <a:lnTo>
                                  <a:pt x="219" y="153"/>
                                </a:lnTo>
                                <a:lnTo>
                                  <a:pt x="223" y="153"/>
                                </a:lnTo>
                                <a:lnTo>
                                  <a:pt x="230" y="153"/>
                                </a:lnTo>
                                <a:lnTo>
                                  <a:pt x="252" y="153"/>
                                </a:lnTo>
                                <a:lnTo>
                                  <a:pt x="274" y="149"/>
                                </a:lnTo>
                                <a:lnTo>
                                  <a:pt x="263" y="146"/>
                                </a:lnTo>
                                <a:lnTo>
                                  <a:pt x="256" y="146"/>
                                </a:lnTo>
                                <a:lnTo>
                                  <a:pt x="245" y="142"/>
                                </a:lnTo>
                                <a:lnTo>
                                  <a:pt x="230" y="135"/>
                                </a:lnTo>
                                <a:lnTo>
                                  <a:pt x="212" y="131"/>
                                </a:lnTo>
                                <a:lnTo>
                                  <a:pt x="194" y="127"/>
                                </a:lnTo>
                                <a:lnTo>
                                  <a:pt x="190" y="124"/>
                                </a:lnTo>
                                <a:lnTo>
                                  <a:pt x="186" y="124"/>
                                </a:lnTo>
                                <a:lnTo>
                                  <a:pt x="161" y="109"/>
                                </a:lnTo>
                                <a:lnTo>
                                  <a:pt x="135" y="98"/>
                                </a:lnTo>
                                <a:lnTo>
                                  <a:pt x="106" y="87"/>
                                </a:lnTo>
                                <a:lnTo>
                                  <a:pt x="80" y="73"/>
                                </a:lnTo>
                                <a:lnTo>
                                  <a:pt x="65" y="62"/>
                                </a:lnTo>
                                <a:lnTo>
                                  <a:pt x="47" y="51"/>
                                </a:lnTo>
                                <a:lnTo>
                                  <a:pt x="40" y="43"/>
                                </a:lnTo>
                                <a:lnTo>
                                  <a:pt x="29" y="36"/>
                                </a:lnTo>
                                <a:lnTo>
                                  <a:pt x="25" y="29"/>
                                </a:lnTo>
                                <a:lnTo>
                                  <a:pt x="18" y="21"/>
                                </a:lnTo>
                                <a:lnTo>
                                  <a:pt x="22" y="11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2D605" id="Grupo 1892" o:spid="_x0000_s1026" style="position:absolute;margin-left:-84.65pt;margin-top:21.8pt;width:646.25pt;height:533.7pt;rotation:90;z-index:251659264" coordorigin="18,18" coordsize="5898,7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">
                <v:shape id="Freeform 3" o:spid="_x0000_s1027" style="position:absolute;left:5341;top:18;width:443;height:307;visibility:visible;mso-wrap-style:square;v-text-anchor:top" coordsize="443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DBMAA&#10;AADdAAAADwAAAGRycy9kb3ducmV2LnhtbERPTYvCMBC9L/gfwgh7W1NXcLU2FVlZELxo1fvQjE2x&#10;mZQmav33RhD2No/3Odmyt424UedrxwrGowQEcel0zZWC4+HvawbCB2SNjWNS8CAPy3zwkWGq3Z33&#10;dCtCJWII+xQVmBDaVEpfGrLoR64ljtzZdRZDhF0ldYf3GG4b+Z0kU2mx5thgsKVfQ+WluFoFK1+f&#10;JvsSt+t2bLb68IO7xxGV+hz2qwWIQH34F7/dGx3nz+YTeH0TT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dDBMAAAADdAAAADwAAAAAAAAAAAAAAAACYAgAAZHJzL2Rvd25y&#10;ZXYueG1sUEsFBgAAAAAEAAQA9QAAAIUDAAAAAA==&#10;" path="m18,l29,15,47,26,69,48,91,62r11,11l109,81r22,11l157,106r,l157,110r7,l168,113r4,l175,117r37,18l252,154r,l256,154r22,11l296,172r19,7l337,187r14,7l366,197r25,15l413,223r11,11l439,245r,7l443,256r-15,7l413,267r-22,3l366,270r,4l362,274r-40,l278,278r-44,3l194,285r-26,7l142,303r-18,4l106,307r,-11l113,289r11,l135,285r33,-7l205,274r47,-7l304,260r43,l391,256r,l391,252r-3,l384,249r-11,l362,245r-47,-4l271,234r-30,-4l212,227r-29,-4l157,219r-29,-7l98,208,73,205,47,201r,-4l43,194r8,-7l58,183r7,l73,187r11,l95,190r18,l131,197r15,l157,201r15,l183,205r25,3l234,212r33,4l296,219r4,4l304,223r33,4l369,227,333,205,289,187,256,172,219,157,183,139,150,124r-4,-3l139,117,120,106,102,95r,l102,92,84,81,65,73,58,62,47,55,43,51,36,48r,-4l36,44r,l32,40r,l32,40,18,29,,19,,11,,8,11,4,18,xe" fillcolor="#131516" stroked="f">
                  <v:path arrowok="t" o:connecttype="custom" o:connectlocs="29,15;69,48;102,73;131,92;157,106;164,110;172,113;212,135;252,154;278,165;315,179;351,194;391,212;424,234;439,252;428,263;391,270;366,274;322,274;234,281;168,292;124,307;106,296;124,289;168,278;252,267;347,260;391,256;388,252;373,249;315,241;241,230;183,223;128,212;73,205;47,197;51,187;65,183;84,187;113,190;146,197;172,201;208,208;267,216;300,223;337,227;333,205;256,172;183,139;146,121;120,106;102,95;84,81;58,62;43,51;36,44;36,44;32,40;18,29;0,11;11,4" o:connectangles="0,0,0,0,0,0,0,0,0,0,0,0,0,0,0,0,0,0,0,0,0,0,0,0,0,0,0,0,0,0,0,0,0,0,0,0,0,0,0,0,0,0,0,0,0,0,0,0,0,0,0,0,0,0,0,0,0,0,0,0,0"/>
                </v:shape>
                <v:shape id="Freeform 4" o:spid="_x0000_s1028" style="position:absolute;left:4711;top:208;width:461;height:318;visibility:visible;mso-wrap-style:square;v-text-anchor:top" coordsize="461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DqcQA&#10;AADdAAAADwAAAGRycy9kb3ducmV2LnhtbERPTWvCQBC9C/0PyxR6040SSpq6CSJI7aXQKPQ6ZKfZ&#10;aHY2ZFeT+uvdQqG3ebzPWZeT7cSVBt86VrBcJCCIa6dbbhQcD7t5BsIHZI2dY1LwQx7K4mG2xly7&#10;kT/pWoVGxBD2OSowIfS5lL42ZNEvXE8cuW83WAwRDo3UA44x3HZylSTP0mLLscFgT1tD9bm6WAWX&#10;arX/mN5MPb5nR74l/pSmXwelnh6nzSuIQFP4F/+59zrOz15S+P0mni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rA6nEAAAA3QAAAA8AAAAAAAAAAAAAAAAAmAIAAGRycy9k&#10;b3ducmV2LnhtbFBLBQYAAAAABAAEAPUAAACJAwAAAAA=&#10;" path="m76,l87,7r4,11l124,51r33,29l172,95r14,11l223,132r37,29l296,186r37,19l344,216r18,11l377,234r14,4l410,248r18,11l446,267r15,7l461,281r,8l457,292r-11,l432,285r-19,-4l413,285r,4l413,296r-7,4l355,296r-48,-4l260,289r-48,l164,292r-44,8l117,300r-8,l73,307r-37,7l29,318r-8,l14,318,7,314r3,-7l10,303r8,-3l25,300r18,-4l62,292r18,l95,289r18,l131,285r48,l223,278r29,l285,274r,l285,274,260,263r-26,-7l216,245,194,234r-8,l179,230r-11,-7l153,216,120,201,91,183,76,172,54,157,43,150r-7,-7l25,139,14,135,7,128,,117r3,l7,113r11,l29,113r14,11l54,132r19,11l87,150r19,7l124,164r15,l150,172r14,3l183,183r18,7l216,197r36,11l285,223r4,l293,223r29,11l347,241,329,223,307,212r-14,-7l282,197,256,179,230,164r,-3l230,161r-3,l227,157r-11,-7l201,143,179,121,157,102,135,88,120,70r-7,-4l109,62r,l109,59,95,48,80,33,69,29,58,18r,-3l58,11,69,7,76,xe" fillcolor="#131516" stroked="f">
                  <v:path arrowok="t" o:connecttype="custom" o:connectlocs="87,7;124,51;172,95;223,132;296,186;344,216;377,234;410,248;446,267;461,281;457,292;432,285;413,285;413,296;355,296;260,289;164,292;117,300;73,307;29,318;14,318;10,307;18,300;43,296;80,292;113,289;179,285;252,278;285,274;260,263;216,245;186,234;168,223;120,201;76,172;43,150;25,139;7,128;3,117;18,113;43,124;73,143;106,157;139,164;164,175;201,190;252,208;289,223;322,234;329,223;293,205;256,179;230,161;227,161;216,150;179,121;135,88;113,66;109,62;95,48;69,29;58,15;69,7" o:connectangles="0,0,0,0,0,0,0,0,0,0,0,0,0,0,0,0,0,0,0,0,0,0,0,0,0,0,0,0,0,0,0,0,0,0,0,0,0,0,0,0,0,0,0,0,0,0,0,0,0,0,0,0,0,0,0,0,0,0,0,0,0,0,0"/>
                </v:shape>
                <v:shape id="Freeform 5" o:spid="_x0000_s1029" style="position:absolute;left:4831;top:383;width:279;height:103;visibility:visible;mso-wrap-style:square;v-text-anchor:top" coordsize="279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fpMMA&#10;AADdAAAADwAAAGRycy9kb3ducmV2LnhtbERPS2vCQBC+F/wPywje6iaCoqmrlFJF8OSjPQ/ZMUmb&#10;nQ27axL99a5Q6G0+vucs172pRUvOV5YVpOMEBHFudcWFgvNp8zoH4QOyxtoyKbiRh/Vq8LLETNuO&#10;D9QeQyFiCPsMFZQhNJmUPi/JoB/bhjhyF+sMhghdIbXDLoabWk6SZCYNVhwbSmzoo6T893g1Cg5b&#10;/f11nu3kJXVdSun2Z//Z3pUaDfv3NxCB+vAv/nPvdJw/X0zh+U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vfpMMAAADdAAAADwAAAAAAAAAAAAAAAACYAgAAZHJzL2Rv&#10;d25yZXYueG1sUEsFBgAAAAAEAAQA9QAAAIgDAAAAAA==&#10;" path="m8,l19,8r11,3l55,19,77,30r15,3l103,37r40,15l184,66r11,4l209,77r22,7l257,92r11,3l279,99r,l279,103r-15,l257,99r-22,l216,95r-7,-3l202,88r-11,l184,84r-8,l169,81r-7,l154,77r-3,l143,73,129,66,107,55,74,44,44,30r,-4l41,26,19,19,,4,4,,8,xe" stroked="f">
                  <v:path arrowok="t" o:connecttype="custom" o:connectlocs="8,0;19,8;30,11;55,19;77,30;92,33;103,37;143,52;184,66;195,70;209,77;231,84;257,92;268,95;279,99;279,99;279,103;264,103;257,99;235,99;216,95;209,92;202,88;191,88;184,84;176,84;169,81;162,81;154,77;151,77;143,73;129,66;107,55;74,44;44,30;44,26;41,26;19,19;0,4;4,0;8,0" o:connectangles="0,0,0,0,0,0,0,0,0,0,0,0,0,0,0,0,0,0,0,0,0,0,0,0,0,0,0,0,0,0,0,0,0,0,0,0,0,0,0,0,0"/>
                </v:shape>
                <v:shape id="Freeform 6" o:spid="_x0000_s1030" style="position:absolute;left:5110;top:486;width:11;height:1;visibility:visible;mso-wrap-style:square;v-text-anchor:top" coordsize="1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zt8QA&#10;AADdAAAADwAAAGRycy9kb3ducmV2LnhtbERPTWvCQBC9C/6HZYRepG60IDF1FREKUijU6MHjNDvN&#10;BrOzIbs10V/fFQRv83ifs1z3thYXan3lWMF0koAgLpyuuFRwPHy8piB8QNZYOyYFV/KwXg0HS8y0&#10;63hPlzyUIoawz1CBCaHJpPSFIYt+4hriyP261mKIsC2lbrGL4baWsySZS4sVxwaDDW0NFef8zyrQ&#10;t8W3ezt1Y/pJ869x8mmKU+iVehn1m3cQgfrwFD/cOx3np4s53L+JJ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LM7fEAAAA3QAAAA8AAAAAAAAAAAAAAAAAmAIAAGRycy9k&#10;b3ducmV2LnhtbFBLBQYAAAAABAAEAPUAAACJAwAAAAA=&#10;" path="m11,r,l11,,7,,,,,,,,7,r4,xe" stroked="f">
                  <v:path arrowok="t" o:connecttype="custom" o:connectlocs="11,0;11,0;11,0;7,0;0,0;0,0;0,0;7,0;11,0" o:connectangles="0,0,0,0,0,0,0,0,0"/>
                </v:shape>
                <v:shape id="Freeform 7" o:spid="_x0000_s1031" style="position:absolute;left:18;top:504;width:5579;height:6427;visibility:visible;mso-wrap-style:square;v-text-anchor:top" coordsize="5579,6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em8YA&#10;AADdAAAADwAAAGRycy9kb3ducmV2LnhtbERPTWsCMRC9F/ofwgheSs0qotutUUTQKp60paW3aTLu&#10;bt1Mlk2qa399Iwi9zeN9zmTW2kqcqPGlYwX9XgKCWDtTcq7g7XX5mILwAdlg5ZgUXMjDbHp/N8HM&#10;uDPv6LQPuYgh7DNUUIRQZ1J6XZBF33M1ceQOrrEYImxyaRo8x3BbyUGSjKTFkmNDgTUtCtLH/Y9V&#10;MPjU7+uvrQ/py/eq/RiuHn43mpTqdtr5M4hAbfgX39xrE+enT2O4fhN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wem8YAAADdAAAADwAAAAAAAAAAAAAAAACYAgAAZHJz&#10;L2Rvd25yZXYueG1sUEsFBgAAAAAEAAQA9QAAAIsDAAAAAA==&#10;" path="m1656,r7,4l1671,4r25,3l1722,15r7,l1737,18r7,l1751,22r4,l1759,26r10,3l1780,36r19,4l1817,51r18,7l1854,73r14,7l1879,88r19,22l1920,131r3,8l1923,146r22,26l1960,201r11,22l1978,245r4,7l1982,263r7,22l1993,310r4,30l1997,365r14,l2030,365r40,4l2110,372r7,4l2132,376r7,4l2154,380r,3l2154,383r18,4l2187,387r,4l2187,391r7,l2202,394r25,8l2246,413r25,11l2290,442r18,22l2323,482r11,-15l2345,445r3,-7l2356,431r33,-29l2421,383r19,-14l2458,358r26,-11l2509,332r8,l2528,329r11,l2553,325r26,l2601,325r51,7l2693,347r33,4l2751,361r22,8l2791,380r15,7l2821,394r18,11l2857,416r8,l2868,416r8,-36l2887,340r11,-19l2909,303r14,-18l2938,267r18,-15l2975,234r3,-4l2986,226r11,-11l3019,204r25,-14l3059,186r29,-11l3117,164r22,l3161,161r11,3l3183,161r8,3l3194,164r26,4l3249,172r15,3l3279,183r11,3l3301,190r22,7l3341,208r18,18l3374,241r11,-4l3392,237r15,l3425,234r26,l3476,237r30,8l3528,256r3,3l3535,263r18,7l3568,278r15,18l3601,314r15,22l3627,358r14,22l3649,402r3,11l3656,427r,22l3652,471r4,l3660,467r3,l3671,467r14,8l3700,475r36,l3773,475r33,l3843,475r22,-4l3883,464r4,l3890,464r19,-8l3923,453r8,l3938,449r11,-4l3960,442r29,l4019,449r18,4l4048,460r7,l4059,464r14,3l4084,475r4,3l4092,478r25,15l4143,508r18,11l4180,529r11,8l4202,544r14,7l4231,559r11,7l4257,573r14,4l4282,581r37,14l4352,606r11,-7l4374,599r11,7l4396,610r11,11l4421,628r33,18l4491,661r15,7l4520,676r11,7l4546,687r29,14l4601,716r4,l4608,719r11,4l4634,734r11,11l4660,756r11,15l4674,785r4,11l4682,807r3,26l4689,862r4,33l4693,931r-4,33l4685,1001r-3,21l4678,1048r-4,22l4663,1092r-3,11l4656,1114r-11,7l4634,1121r-4,-4l4627,1114r-19,-8l4590,1096r-18,-11l4561,1074r-8,-4l4542,1063r-11,-8l4520,1048r-7,-4l4506,1037r-11,-11l4480,1015r-33,-25l4414,971r,l4414,968r-7,l4403,968r-22,-15l4359,938r-29,-18l4301,906r,-4l4297,902r-4,l4290,898r-8,-7l4264,887r-18,-11l4224,865r-15,-11l4191,847r-22,-11l4147,829r-41,-22l4059,796r-18,-11l4019,778r-30,-11l3956,756r-18,-7l3920,745r-15,-7l3887,730r-15,-3l3854,723r-22,-7l3813,716r-33,-8l3744,705r-48,l3645,705r-15,11l3608,723r,29l3605,785r,29l3605,844r-4,18l3597,880r,18l3594,917r-4,3l3586,924r-3,7l3575,942r-29,29l3517,1001r-19,18l3476,1033r,l3473,1037r3,4l3484,1044r7,11l3498,1066r8,11l3517,1088r7,11l3531,1114r11,7l3550,1139r3,19l3557,1172r4,26l3557,1220r,3l3557,1227r11,4l3579,1231r26,3l3630,1238r22,7l3678,1253r7,3l3693,1260r7,l3704,1264r11,7l3725,1274r15,8l3751,1289r18,18l3788,1326r18,22l3817,1369r4,4l3824,1373r,-4l3824,1366r19,l3861,1366r15,7l3898,1373r22,11l3945,1391r26,4l3997,1402r22,8l4037,1417r11,l4059,1421r22,7l4099,1431r29,8l4161,1446r8,4l4176,1453r15,4l4205,1461r22,7l4249,1475r22,4l4290,1486r7,4l4297,1490r7,4l4312,1497r7,-3l4330,1490r18,l4370,1497r11,l4392,1501r37,4l4469,1508r18,4l4506,1515r14,l4535,1523r18,l4564,1526r30,4l4616,1537r25,8l4663,1556r15,3l4689,1570r7,4l4700,1578r3,7l4707,1589r4,7l4711,1599r11,55l4729,1705r4,4l4733,1709r3,33l4736,1775r,33l4740,1841r,40l4736,1921r-3,18l4725,1957r-11,4l4703,1957r-14,l4678,1954r-15,-8l4645,1939r-51,-22l4550,1895r,-3l4546,1892r-4,l4539,1892r-48,-26l4440,1844r,-3l4436,1841r-7,-8l4418,1830r-33,-26l4356,1782r-4,-7l4345,1771r-4,-4l4334,1764r-11,-4l4315,1760r-7,-11l4297,1742r-26,-26l4242,1698r,-4l4238,1694r-3,l4231,1694r-11,-11l4191,1669r-33,-11l4139,1651r-14,-8l4106,1636r-33,-11l4041,1610r-30,-11l3978,1589r-18,-8l3942,1581r-26,-11l3890,1567r,l3887,1563r-37,-4l3813,1548r-7,l3802,1545r-11,14l3780,1570r-11,15l3755,1599r-15,8l3722,1618r-4,l3715,1618r-11,3l3696,1625r-11,l3678,1629r-22,l3630,1629r-22,-4l3586,1618r-7,-4l3568,1614r,-4l3564,1610r-3,l3557,1610r-7,-7l3539,1596r-4,3l3539,1603r,29l3539,1662r,29l3535,1720r,15l3531,1753r-7,25l3517,1804r-19,26l3480,1859r-18,18l3451,1899r-15,11l3425,1921r,7l3425,1932r11,18l3443,1965r11,18l3458,2008r7,30l3465,2071r,11l3462,2092r25,22l3513,2136r15,22l3539,2187r7,37l3557,2260r,4l3557,2264r4,26l3561,2312r-4,22l3553,2355r-3,19l3542,2388r-7,19l3528,2421r-22,22l3480,2458r-4,7l3469,2472r18,11l3502,2498r11,7l3520,2512r8,4l3535,2520r18,11l3568,2545r22,15l3608,2578r22,22l3649,2626r18,25l3678,2680r,l3682,2680r3,22l3693,2721r3,14l3696,2750r,3l3693,2757r3,7l3696,2775r,15l3693,2805r-8,11l3682,2830r-8,7l3667,2845r-11,11l3645,2867r-7,3l3630,2874r4,7l3641,2881r8,8l3660,2892r11,4l3682,2900r14,7l3711,2918r7,3l3722,2921r11,8l3744,2932r7,8l3762,2940r22,-26l3810,2896r29,-15l3868,2870r19,-3l3905,2859r22,l3949,2856r33,3l4015,2870r11,l4033,2874r4,l4044,2878r22,7l4092,2896r18,7l4125,2914r14,7l4150,2932r15,8l4176,2951r18,14l4209,2987r22,15l4249,3020r15,-15l4275,2987r11,-18l4304,2951r41,-30l4385,2892r14,-7l4414,2878r7,l4429,2874r36,-7l4502,2859r37,4l4575,2870r30,4l4634,2881r18,4l4674,2896r8,4l4693,2903r14,18l4718,2940r11,18l4736,2980r4,18l4744,3016r11,-11l4766,2994r36,-18l4839,2954r22,-7l4883,2936r33,-18l4949,2900r15,-8l4978,2881r4,-7l4986,2870r7,l5000,2870r19,-11l5040,2845r19,-8l5077,2823r33,-18l5147,2786r3,l5154,2786r26,-18l5209,2753r29,-14l5268,2721r7,-4l5286,2710r29,-15l5348,2684r26,-11l5399,2659r37,-15l5473,2640r22,22l5517,2695r11,33l5539,2757r7,11l5546,2779r4,7l5553,2794r11,29l5572,2852r7,18l5579,2889r-4,11l5568,2907r-7,4l5553,2914r-18,15l5517,2940r-26,14l5465,2969r-22,15l5418,2991r-11,7l5396,3002r-26,11l5344,3024r-3,l5337,3027r-14,8l5304,3038r-11,4l5279,3049r-26,8l5227,3071r-7,l5220,3075r-15,3l5191,3086r-26,11l5143,3108r-4,l5136,3111r-22,11l5092,3133r-15,8l5062,3152r-3,l5055,3152r-33,21l4989,3192r-14,7l4960,3210r-22,7l4920,3232r-11,4l4901,3243r-29,18l4846,3276r-22,14l4806,3301r-11,11l4780,3320r-18,10l4744,3341r-15,11l4711,3360r-8,11l4693,3374r-8,8l4678,3385r-37,29l4605,3440r-4,l4594,3444r-4,3l4586,3447r,26l4590,3495r,29l4586,3550r-14,32l4553,3612r-18,14l4517,3637r-19,11l4480,3655r-18,8l4447,3663r-4,3l4443,3666r-18,4l4407,3670r-30,l4352,3670r-29,l4297,3663r-22,-8l4253,3648r-7,15l4246,3681r-4,7l4235,3699r-11,22l4205,3736r-11,7l4187,3754r-4,l4180,3754r,l4180,3758r-19,11l4139,3776r-3,4l4136,3780r-4,3l4125,3783r-8,4l4106,3787r-25,4l4055,3783r-33,-3l3989,3765r-3,l3978,3761r-11,-7l3953,3747r,-4l3953,3743r,l3949,3743r,-4l3949,3739r-4,-3l3938,3732r4,7l3945,3747r,7l3945,3761r4,l3949,3761r4,33l3949,3827r7,l3964,3827r3,4l3971,3834r7,l3982,3838r18,4l4015,3853r7,l4026,3856r4,l4033,3860r4,l4041,3864r14,7l4077,3886r18,14l4110,3915r,l4114,3915r7,14l4132,3940r7,15l4147,3973r7,29l4161,4035r15,-7l4191,4021r11,-4l4209,4010r29,-4l4264,3999r29,-11l4326,3977r11,l4348,3973r29,l4410,3973r22,11l4454,3991r15,8l4480,4006r22,22l4520,4050r19,22l4550,4097r7,22l4564,4138r,40l4564,4218r-11,25l4542,4273r-14,18l4517,4313r14,7l4546,4327r15,8l4575,4346r11,7l4597,4360r15,8l4623,4375r7,4l4641,4386r11,l4660,4393r14,4l4685,4400r33,15l4758,4433r11,8l4780,4448r8,l4791,4452r30,11l4846,4477r15,4l4876,4488r25,7l4927,4506r26,11l4986,4525r14,3l5022,4532r29,7l5084,4539r15,8l5117,4543r11,7l5139,4550r11,l5161,4543r8,4l5176,4547r4,3l5183,4557r26,11l5227,4587r19,11l5264,4609r22,22l5304,4652r15,19l5334,4696r18,29l5374,4758r14,33l5403,4824r18,37l5440,4901r,l5440,4901r11,33l5458,4967r7,10l5469,4992r7,22l5480,5036r4,18l5487,5072r,19l5487,5105r-3,22l5480,5149r-7,4l5469,5156r,8l5473,5171r3,18l5480,5208r-4,14l5473,5237r-33,-8l5403,5222r,l5403,5222r-29,-18l5348,5182r-29,-22l5293,5142r,-4l5293,5138r-3,l5290,5134r-19,-14l5249,5102r-14,-15l5216,5076r-18,-18l5172,5040r,l5169,5036r-8,-7l5154,5021r,l5154,5018r-4,l5150,5018r,l5150,5014r-3,l5147,5014r,l5147,5010r-4,l5143,5010r,-3l5139,5007r,l5136,5007r-22,-30l5081,4948r-15,-11l5051,4923r-29,-22l4989,4875r,l4989,4872r-44,-37l4894,4799r-29,-19l4839,4766r-15,-11l4802,4744r-33,-19l4736,4711r-7,-4l4722,4704r-55,-30l4612,4645r-18,-7l4568,4627r-11,-7l4539,4616r-11,-7l4513,4605r-22,-11l4469,4583r-7,-4l4458,4576r-4,3l4447,4583r-11,18l4421,4623r-18,18l4381,4652r-11,11l4359,4671r-11,3l4341,4678r-15,7l4315,4689r-7,4l4301,4696r-37,l4231,4689r-15,-4l4202,4678r-4,l4191,4674r-4,-7l4180,4663r-11,-11l4158,4641r-11,-10l4143,4616r-4,l4139,4616r-22,22l4095,4656r-7,7l4077,4671r-29,14l4015,4700r-15,7l3986,4707r-4,4l3975,4711r-22,7l3934,4722r-3,l3931,4725r-48,l3835,4725r-11,-3l3813,4722r-18,-7l3777,4711r-19,-4l3744,4704r-8,-4l3729,4696r-29,-11l3671,4682r,7l3667,4696r-4,11l3663,4718r-3,11l3652,4740r-3,18l3638,4777r-11,14l3616,4806r-11,14l3590,4831r-18,15l3553,4861r-18,11l3513,4875r-11,4l3487,4883r-25,l3432,4879r-14,-11l3403,4857r-11,29l3378,4923r-15,22l3345,4970r-26,22l3297,5007r-18,11l3260,5032r-22,8l3224,5047r-8,l3213,5047r-19,7l3180,5058r-19,3l3143,5061r-18,l3110,5058r-18,-4l3066,5051r-18,-11l3030,5025r,l3030,5025r-11,-11l3011,5003r,l3008,5003r,7l3000,5014r-18,29l2960,5072r-11,11l2942,5091r-22,22l2901,5131r-7,3l2887,5142r-15,7l2865,5156r-15,8l2835,5171r-22,15l2788,5197r-33,11l2718,5215r-40,7l2638,5218r-22,-3l2597,5208r-25,-4l2546,5193r-26,-11l2498,5175r-14,-11l2473,5156r,19l2476,5197r4,3l2480,5200r7,18l2491,5240r11,30l2520,5299r8,14l2535,5332r15,18l2561,5361r29,33l2627,5427r11,11l2645,5449r4,l2649,5449r11,18l2678,5489r7,14l2693,5518r22,26l2726,5576r14,26l2751,5631r,4l2755,5642r7,37l2769,5715r4,22l2777,5763r3,18l2784,5795r,22l2784,5847r,25l2777,5894r-8,29l2762,5956r,l2758,5956r-3,22l2744,5996r-11,19l2718,6029r-29,40l2656,6102r-18,18l2623,6139r-7,3l2612,6150r-18,14l2579,6183r-4,3l2568,6190r4,7l2572,6204r-4,33l2561,6270r-11,29l2531,6325r,4l2531,6332r-11,19l2502,6369r-18,14l2465,6394r-11,11l2436,6413r-22,11l2392,6427r-3,l2385,6427r-40,l2304,6427r-22,-7l2260,6416r-14,-7l2235,6405r-30,-11l2180,6383r-11,4l2161,6394r-11,8l2136,6409r-4,l2128,6409r-14,7l2103,6416r-15,l2074,6416r-15,l2044,6413r-18,-4l2015,6402r-18,-8l1982,6383r-29,-14l1927,6351r-26,-22l1879,6303r-3,l1876,6303r-15,-15l1846,6278r,l1846,6274r-25,-22l1791,6230r,l1788,6226r,l1788,6226r-22,-14l1744,6194r-7,-8l1726,6183r-8,-8l1711,6168r-44,-26l1612,6113r-15,-3l1583,6106r-15,-7l1553,6099r-36,-11l1480,6080r-15,-3l1451,6073r-18,l1418,6069r-22,l1374,6066r-26,l1323,6062r-41,-4l1246,6058r-8,22l1235,6106r,l1231,6110r-7,43l1213,6194r-4,10l1205,6215r-11,22l1180,6256r-19,22l1139,6303r-21,18l1092,6336r-15,11l1066,6354r-22,8l1026,6369r-7,3l1011,6376r-25,l956,6380r-29,l901,6372r-18,-7l868,6354r-14,-7l843,6336r-11,-11l824,6314r-14,-29l802,6256r-7,-11l795,6234r-3,-22l792,6190r-4,l784,6190r-3,4l781,6194r-11,3l759,6201r-26,7l711,6215r-18,l674,6219r-22,l634,6215r-15,-3l601,6208r-15,-4l575,6201r-14,-7l546,6183r-26,-19l495,6146r-8,-11l476,6128r,-4l476,6124r-14,-14l451,6091r-26,-40l407,6004r-7,-41l389,5923r,-44l389,5839r7,-18l400,5803r-4,l392,5799r-3,4l389,5803r-4,l378,5806r-26,8l319,5821r-18,l279,5821r-26,-7l227,5803r-22,-8l183,5785r-18,-11l143,5759r,l140,5759r-11,-15l114,5733,99,5719,85,5708r-8,-15l66,5682,52,5660,41,5638r-8,-14l30,5613r-8,-18l15,5580,8,5547,,5514r,-36l,5445r4,-26l8,5390r11,-29l26,5332r4,l30,5332r3,-15l44,5299r11,-15l66,5270r11,-11l92,5244r18,-15l132,5215r-22,-18l88,5178r,l85,5178r,-3l81,5171,66,5156,55,5138,44,5113,33,5087r-7,-26l22,5036r,-18l22,4996r4,-15l30,4967r3,-8l33,4952r11,-22l55,4912r11,-22l85,4875r7,-11l103,4857r40,-22l183,4817r-11,-26l154,4762r,l154,4762r-7,-18l136,4729r-4,-18l125,4693r-7,-41l118,4612r3,-22l125,4565r7,-22l143,4514r15,-30l172,4463r8,-8l187,4444r,l191,4444r14,-18l227,4408r26,-18l282,4375r19,-11l323,4357r11,-4l341,4349r26,-7l400,4342r25,l447,4342r22,7l491,4357r11,l509,4357r,-19l502,4324r,-40l502,4243r7,-25l517,4192r11,-29l542,4145r4,-4l546,4138r22,-30l597,4086r30,-22l660,4046r11,-7l689,4035r26,-11l751,4017r41,-4l817,4021r29,3l876,4032r14,7l901,4043r8,3l920,4054r29,18l978,4090r8,7l989,4101r11,-11l1008,4075r3,-7l1022,4061r15,-7l1048,4046r11,-3l1074,4035r14,-3l1099,4032r8,3l1118,4039r10,-18l1132,4002r11,-11l1147,3977r25,-33l1198,3915r29,-33l1257,3856r22,-14l1301,3823r-4,-3l1290,3816r-4,-3l1279,3809r-8,-11l1264,3787r-7,-22l1249,3743r-3,-22l1242,3699r-4,-18l1235,3666r,-32l1238,3604r,-33l1242,3542r,-11l1242,3524r-7,-11l1227,3506r-11,-19l1202,3469r-15,-29l1172,3407r-11,-33l1154,3341r-7,-21l1147,3294r-4,-15l1139,3261r,-29l1139,3206r,-29l1139,3152r4,-26l1150,3100r8,-22l1169,3053r14,-18l1198,3016r-22,-11l1158,2994r-8,-10l1136,2976r-15,-14l1103,2943r-15,-18l1077,2907r-14,-22l1048,2856r,l1044,2856r,-4l1044,2852r-11,-29l1019,2797r-11,-33l997,2735r-8,-33l982,2669r-7,-47l975,2575r11,-37l993,2509r-11,l971,2505r-26,-22l923,2454r-3,l920,2454r-19,-26l879,2403r-14,-29l850,2348r-11,-33l824,2286r-3,-15l813,2260r-11,-47l795,2162r-3,-26l792,2107r,-29l792,2049r,-33l792,1987r,-26l795,1939r11,-55l821,1833r3,-11l824,1815r11,-22l846,1771r11,-25l876,1716r,-3l879,1705r-18,-36l846,1636r-3,-7l843,1621r-11,-29l824,1563r-3,-26l813,1512r,-26l810,1461r,-30l810,1399r,-30l810,1337r3,-33l813,1274r8,-25l828,1220r7,-15l846,1187r8,-15l857,1161r8,-11l868,1139r30,-29l923,1077r4,-7l934,1066r22,-14l982,1037r,l982,1033r,-3l978,1026r-3,l975,1026r,-4l971,1022r,l971,1022,953,993,934,968,923,946,912,924,898,887,887,847r,-18l887,807r,-55l894,697r7,-10l905,668r7,-25l923,617r11,-25l949,570r15,-22l982,529r15,-10l1008,511r11,-7l1030,497r22,-11l1074,475r3,-4l1081,467r22,-7l1125,449r-7,-14l1114,420r-11,-11l1099,394r-3,-11l1092,369r-4,-11l1085,332r,-22l1088,296r8,-29l1107,241r11,-22l1128,201r8,-15l1147,172r7,-15l1169,139r14,-15l1198,113r33,-18l1268,73r14,-4l1293,62r15,-4l1319,55r11,-4l1352,47r29,l1396,47r15,8l1425,55r22,14l1469,73r4,4l1473,77r14,7l1498,91r4,l1502,91r7,-14l1517,62r22,-18l1561,29r22,-14l1608,7r22,-3l1656,xe" fillcolor="#131516" stroked="f">
                  <v:path arrowok="t" o:connecttype="custom" o:connectlocs="1978,245;2308,464;2857,416;3264,175;3656,427;4055,460;4491,661;4660,1103;4301,906;3780,708;3498,1066;3769,1307;4205,1461;4678,1559;4550,1895;4220,1683;3715,1618;3498,1830;3553,2355;3696,2735;3744,2932;4231,3002;4744,3016;5275,2717;5465,2969;5059,3152;4594,3444;4242,3688;3953,3743;4037,3860;4454,3991;4674,4397;5176,4547;5487,5091;5216,5076;5022,4901;4447,4583;4117,4638;3667,4696;3279,5018;2942,5091;2487,5218;2777,5763;2568,6237;2136,6409;1788,6226;1235,6106;832,6325;495,6146;205,5795;30,5332;44,4930;191,4444;568,4108;1074,4035;1235,3634;1198,3016;945,2483;846,1771;865,1150;894,697;1085,310;1473,77" o:connectangles="0,0,0,0,0,0,0,0,0,0,0,0,0,0,0,0,0,0,0,0,0,0,0,0,0,0,0,0,0,0,0,0,0,0,0,0,0,0,0,0,0,0,0,0,0,0,0,0,0,0,0,0,0,0,0,0,0,0,0,0,0,0,0"/>
                </v:shape>
                <v:shape id="Freeform 8" o:spid="_x0000_s1032" style="position:absolute;left:33;top:522;width:4710;height:6344;visibility:visible;mso-wrap-style:square;v-text-anchor:top" coordsize="4710,6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Yji8cA&#10;AADdAAAADwAAAGRycy9kb3ducmV2LnhtbESPT2vCQBDF74LfYRmhN91YqmjqKlJIK4gF/9DzkJ0m&#10;odnZkF01+umdg9DbDO/Ne79ZrDpXqwu1ofJsYDxKQBHn3lZcGDgds+EMVIjIFmvPZOBGAVbLfm+B&#10;qfVX3tPlEAslIRxSNFDG2KRah7wkh2HkG2LRfn3rMMraFtq2eJVwV+vXJJlqhxVLQ4kNfZSU/x3O&#10;zkBu73u3nX6fd6e3z+Mk+5r/3LOdMS+Dbv0OKlIX/83P640V/NlccOUbGUE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mI4vHAAAA3QAAAA8AAAAAAAAAAAAAAAAAmAIAAGRy&#10;cy9kb3ducmV2LnhtbFBLBQYAAAAABAAEAPUAAACMAwAAAAA=&#10;" path="m1648,r37,8l1722,15r36,14l1791,44r11,7l1813,59r26,18l1861,92r,3l1861,95r,4l1864,99r,l1864,102r,l1868,102r,l1868,106r4,l1872,106r,l1872,110r3,l1875,110r,3l1875,113r4,l1879,113r11,15l1901,143r15,29l1930,197r8,22l1945,245r4,7l1949,260r3,7l1956,278r,14l1960,307r,40l1960,391r-4,11l1956,409r-4,8l1949,420r-11,-3l1927,417r-41,-15l1842,398r-3,l1839,395r-52,-4l1740,391r-51,l1641,395r-48,14l1542,420r-40,15l1461,446r-7,3l1443,453r-7,l1425,449r-4,l1418,449r,8l1418,460r7,4l1429,468r14,l1458,468r18,-4l1491,457r18,-8l1527,446r,-4l1527,442r8,l1542,438r40,-11l1623,417r22,-4l1667,409r55,l1776,409r37,4l1850,417r22,3l1894,424r7,3l1908,431r11,4l1927,435r3,3l1934,449r26,l1982,449r33,15l2044,479r4,l2048,479r,3l2048,482r11,4l2070,493r,l2070,497r21,11l2113,519r19,18l2154,552r3,7l2168,563r,3l2168,566r4,4l2179,570r8,-4l2187,559r-22,-18l2146,526r-7,-4l2132,519r-8,-11l2099,493r-26,-14l2059,468r,l2059,468r-8,-4l2044,460r-37,-18l1967,431r4,-4l1974,424r,-26l1978,376r7,-3l1993,365r62,l2121,373r29,7l2183,387r29,11l2238,413r18,18l2275,449r11,19l2297,486r3,l2300,490r4,7l2311,504r8,l2326,501r,-19l2337,464r11,-26l2366,420r15,-18l2399,391r26,-18l2454,358r22,-18l2505,329r11,-4l2527,325r30,l2586,322r37,3l2659,336r41,11l2736,358r,l2736,362r4,l2743,362r52,29l2846,424r4,3l2853,431r8,l2872,431r,l2875,427r4,-36l2883,358r3,-11l2890,336r7,-22l2908,296r22,-26l2956,249r18,-19l2993,212r29,-15l3048,183r18,-7l3088,168r14,-3l3121,165r36,-4l3190,165r30,3l3249,176r18,3l3282,186r22,19l3326,219r7,8l3341,238r7,7l3359,249r11,-11l3395,234r22,l3436,234r18,4l3472,241r22,11l3520,263r29,26l3579,318r,4l3579,322r,3l3582,325r8,15l3601,354r11,22l3615,402r4,4l3619,406r,51l3619,501r-4,18l3612,530r-8,22l3597,574r-4,11l3586,595r-15,8l3560,610r,l3560,614r-7,l3549,617r,8l3549,632r11,22l3564,679r4,15l3571,705r,29l3571,760r,29l3571,818r,4l3571,829r-3,15l3568,862r-4,18l3557,891r-4,8l3553,906r-4,l3549,906r-11,14l3516,942r-22,22l3476,979r,l3476,983r,l3472,983r,l3472,986r-25,15l3417,1019r-14,4l3388,1026r-18,4l3348,1034r-48,l3249,1034r-51,-8l3143,1023r-19,l3106,1019r-15,-4l3077,1012r-4,3l3069,1023r,3l3069,1034r4,7l3073,1048r4,8l3080,1063r,36l3080,1136r-3,15l3077,1162r-8,25l3069,1216r-7,30l3055,1271r,7l3051,1286r,7l3048,1304r-8,22l3033,1351r-4,11l3026,1373r-4,33l3015,1439r-4,15l3007,1465r-3,22l2996,1508r-7,19l2985,1541r,8l2982,1556r-4,7l2978,1571r-7,21l2963,1618r-3,11l2956,1644r-7,32l2938,1706r-8,11l2927,1731r-8,15l2912,1760r-7,22l2894,1801r-8,11l2879,1826r-4,l2875,1826r-11,18l2850,1863r-11,18l2817,1906r-22,22l2776,1939r,4l2776,1943r-22,18l2729,1976r-7,4l2714,1983r,11l2714,2001r11,l2732,2001r8,-7l2743,1987r11,-4l2765,1972r15,-11l2787,1954r11,-7l2806,1936r3,l2809,1936r4,-8l2820,1921r19,-18l2853,1885r15,-19l2879,1848r4,l2883,1848r14,-22l2912,1804r7,-18l2930,1771r11,-36l2956,1702r7,-18l2967,1662r7,-18l2978,1629r4,-11l2985,1607r8,-29l3004,1541r,-7l3007,1530r8,-25l3022,1483r4,-11l3029,1457r8,4l3051,1465r15,11l3080,1487r15,10l3106,1508r7,15l3117,1534r4,l3121,1534r7,18l3139,1567r11,29l3157,1622r8,18l3168,1669r4,33l3179,1739r19,l3216,1739r18,7l3256,1757r22,11l3293,1782r7,4l3308,1793r,4l3308,1797r7,4l3322,1808r,l3322,1808r,4l3326,1812r4,7l3337,1830r22,29l3381,1892r,7l3381,1906r3,8l3392,1914r3,11l3399,1932r15,26l3425,1983r3,15l3432,2020r4,22l3432,2056r,8l3428,2071r-3,l3417,2074r,8l3417,2089r15,4l3443,2096r18,11l3476,2126r15,18l3498,2162r7,22l3513,2206r,4l3516,2217r4,22l3524,2261r3,22l3527,2308r-7,22l3513,2359r-4,11l3505,2381r-3,l3502,2381r-4,8l3494,2396r-7,7l3480,2407r,l3480,2410r-26,15l3428,2443r,4l3428,2447r-3,4l3421,2454r,4l3417,2462r19,11l3458,2483r,l3458,2487r33,15l3520,2524r4,l3527,2524r,3l3527,2527r22,15l3571,2560r,4l3571,2564r4,3l3579,2567r,l3579,2571r18,15l3615,2604r11,26l3637,2651r8,19l3652,2688r4,15l3659,2717r4,8l3663,2743r,14l3659,2768r-3,15l3648,2801r-11,15l3626,2827r-11,7l3593,2841r-22,8l3557,2849r,7l3557,2867r22,4l3601,2874r18,8l3637,2893r22,7l3681,2911r,l3681,2914r8,l3692,2914r37,26l3765,2962r,l3765,2966r22,14l3806,2998r29,22l3864,3046r,4l3864,3053r11,l3886,3053r8,-3l3901,3042r-4,-7l3894,3035r-4,l3883,3035r-30,-22l3824,2987r-7,-11l3809,2966r-22,-11l3769,2936r,-3l3769,2925r15,-11l3795,2903r14,-10l3824,2882r40,-15l3905,2860r14,-4l3945,2856r29,4l3993,2863r43,11l4077,2896r11,7l4099,2907r,l4099,2911r22,11l4135,2936r,l4135,2940r52,44l4231,3031r11,-3l4249,3024r4,-4l4256,3009r8,-3l4264,2998r3,-3l4271,2991r15,-25l4300,2947r11,-11l4326,2925r7,l4341,2922r7,-11l4359,2903r18,-14l4395,2878r44,-11l4483,2860r37,3l4553,2867r37,7l4626,2882r19,7l4659,2900r8,3l4670,2907r,l4670,2911r22,25l4707,2969r,7l4707,2984r3,14l4710,3020r,22l4707,3057r,14l4699,3093r-3,19l4685,3123r,3l4685,3130r-4,4l4681,3134r-11,14l4659,3159r-7,7l4641,3174r,3l4641,3177r,l4637,3177r,4l4637,3181r,l4634,3181r,4l4634,3185r,l4630,3188r,l4630,3188r-15,15l4601,3210r,4l4601,3214r-11,7l4579,3232r,l4575,3232r,4l4575,3236r-7,3l4557,3247r,l4557,3250r,l4553,3250r,l4553,3254r-15,7l4520,3272r-18,11l4483,3287r-3,11l4480,3305r14,15l4509,3338r15,15l4531,3371r4,7l4535,3386r,l4538,3389r8,44l4553,3473r,22l4553,3517r-4,18l4538,3553r-3,11l4527,3572r-3,7l4516,3586r-11,8l4494,3601r,4l4494,3605r-25,11l4443,3627r-26,3l4392,3634r-26,l4337,3634r-15,l4304,3630r-18,-7l4264,3616r-11,-4l4242,3605r-8,-8l4231,3590r-4,-4l4227,3586r-11,l4205,3590r,4l4205,3601r7,7l4216,3619r,18l4212,3652r-11,22l4190,3692r,4l4187,3696r,l4187,3700r,l4183,3700r-4,7l4172,3711r-7,7l4157,3721r,l4157,3721r-18,11l4121,3743r-15,4l4091,3751r-18,l4055,3751r-15,l4029,3747r-14,-4l4000,3740r-22,-11l3960,3714r-4,l3952,3714r-7,-14l3930,3685r-11,-15l3916,3648r-4,l3905,3648r-4,4l3894,3656r,18l3894,3692r-4,4l3890,3707r-4,4l3886,3714r-18,22l3850,3754r,l3850,3758r,l3846,3758r,l3846,3762r-7,3l3835,3769r,4l3835,3773r-18,11l3795,3795r,3l3795,3798r-22,11l3751,3820r-22,7l3703,3831r-25,4l3648,3835r-25,l3593,3831r-3,-4l3582,3827r-3,l3575,3831r-4,7l3571,3846r4,3l3579,3853r25,l3634,3853r29,-4l3692,3849r22,-7l3736,3842r15,-4l3762,3831r40,-18l3839,3791r11,-15l3868,3765r4,-11l3879,3751r,-4l3879,3747r4,l3886,3747r4,-11l3897,3732r,-7l3901,3721r7,15l3916,3751r3,11l3919,3780r-3,18l3916,3813r-4,7l3908,3827r-7,30l3890,3882r-4,11l3883,3904r-8,18l3868,3941r,3l3868,3948r-15,29l3846,4006r-4,8l3839,4021r-4,15l3835,4046r-7,11l3824,4068r-11,26l3802,4123r-15,11l3780,4152r-4,l3776,4152r-11,15l3751,4185r-4,l3747,4185r,4l3747,4189r-4,l3740,4189r-8,15l3718,4218r-26,18l3670,4255r,l3670,4255r-7,7l3652,4266r-4,7l3641,4280r-7,4l3623,4288r,3l3619,4295r4,3l3626,4306r11,l3648,4302r11,-11l3667,4277r40,-30l3747,4211r4,-7l3758,4200r33,-40l3820,4116r,-4l3824,4109r4,-11l3831,4090r11,-25l3853,4036r4,-15l3864,4003r4,-22l3879,3959r,l3883,3952r7,-15l3897,3919r,-4l3897,3911r4,-7l3901,3897r7,-15l3916,3860r7,-11l3923,3838r4,-3l3927,3831r33,7l3993,3849r22,11l4036,3871r,4l4036,3875r8,4l4055,3886r,l4055,3889r11,8l4077,3904r22,33l4113,3973r4,15l4121,4003r,18l4117,4039r,4l4117,4050r11,l4135,4050r11,-7l4157,4032r44,-18l4245,3999r41,-11l4330,3977r29,l4388,3977r18,7l4425,3992r18,11l4458,4014r18,18l4498,4057r7,11l4513,4079r3,19l4524,4112r,4l4524,4123r7,29l4527,4185r-3,22l4516,4229r,l4513,4233r-4,11l4498,4262r-11,11l4480,4284r,l4480,4284r-11,14l4461,4309r,4l4458,4313r-8,11l4436,4342r-22,22l4399,4375r-4,7l4384,4382r,4l4384,4386r,l4381,4386r,7l4381,4401r11,3l4403,4408r3,7l4410,4426r11,11l4425,4452r7,14l4432,4485r,22l4432,4521r-7,18l4417,4558r-11,18l4395,4591r,l4395,4591r-11,11l4370,4613r,3l4370,4616r-33,22l4304,4656r-26,8l4256,4664r-25,-4l4205,4656r-7,-7l4187,4642r-8,-4l4172,4634r-11,-14l4150,4605r-4,-14l4143,4572r3,-11l4150,4550r-4,-3l4146,4543r-7,l4135,4547r-7,3l4124,4558r-3,11l4117,4580r-7,11l4099,4602r,l4095,4602r-4,11l4084,4620r-11,7l4066,4631r,3l4066,4634r-11,4l4044,4642r,3l4044,4645r-15,11l4011,4664r-4,3l4000,4671r-44,11l3912,4693r-48,l3813,4693r-40,-11l3732,4671r-32,-11l3670,4645r-14,-14l3637,4620r-3,14l3634,4653r,l3637,4653r,7l3634,4664r-8,33l3619,4726r-18,33l3579,4788r-22,18l3535,4824r-15,8l3509,4839r-18,4l3476,4846r-18,4l3443,4846r-7,l3428,4843r-14,-8l3406,4828r-7,-7l3392,4810r,-11l3392,4788r-4,l3384,4784r-7,4l3374,4791r-4,11l3366,4817r,11l3366,4835r-7,22l3355,4879r-7,15l3337,4908r-7,15l3319,4938r-11,14l3289,4963r,l3289,4967r-22,14l3242,4996r,4l3242,5000r-15,7l3216,5011r-33,11l3150,5029r-37,l3073,5022r-7,-4l3058,5014r-14,-7l3029,5000r-7,-15l3015,4970r-4,-11l3007,4952r-11,l2989,4956r-4,11l2978,4978r-15,25l2949,5025r,4l2945,5033r,l2941,5033r-3,10l2930,5051r,l2930,5054r-3,l2923,5054r,4l2923,5058r,l2919,5058r-3,11l2905,5080r-11,11l2883,5098r,l2883,5102r-19,11l2850,5124r,l2850,5124r-37,22l2780,5164r-40,11l2696,5190r-37,l2619,5190r-33,-11l2549,5168r-33,-15l2483,5138r,-3l2483,5135r-14,-11l2458,5113r,-4l2458,5109r-8,-3l2443,5106r-7,-19l2432,5069r-4,-15l2421,5040r-7,-15l2406,5007r-18,-26l2374,4952r-26,-33l2319,4883r-8,-8l2304,4868r,-3l2300,4865r,l2297,4861r-8,-4l2282,4850r-11,-7l2260,4835r-22,-7l2216,4821r-26,l2161,4828r-26,7l2106,4843r-44,11l2015,4861r-30,l1956,4861r-33,l1894,4857r-30,l1831,4854r-44,-15l1747,4824r-51,-22l1645,4773r-15,-14l1608,4744r-18,-18l1568,4707r-41,-32l1483,4642r-44,-26l1392,4591r,-4l1392,4587r-29,-15l1337,4558r-29,-11l1278,4532r-11,-3l1256,4525r-18,-4l1223,4514r-36,-7l1150,4499r-18,-3l1110,4492r-33,l1048,4496r-37,3l978,4503r-55,15l872,4539r,l872,4543r-19,7l835,4561r-18,15l806,4591r-4,3l802,4598r,l798,4598r,l798,4602r-11,11l780,4623r-18,33l751,4689r-4,11l747,4711r-3,15l744,4744r,18l747,4777r8,47l762,4872r,l766,4875r3,26l777,4927r7,14l787,4956r4,7l795,4970r3,4l798,4981r19,26l839,5033r11,14l861,5062r7,7l872,5076r3,4l883,5084r,3l883,5087r3,4l886,5091r11,15l912,5124r4,11l923,5142r15,33l945,5208r7,14l956,5237r,22l952,5281r,22l941,5325r-3,11l930,5354r-11,11l912,5372r-22,-7l868,5354r-26,-4l820,5350r,8l820,5361r19,4l861,5368r25,11l912,5390r,4l912,5394r40,26l993,5449r3,3l1004,5460r,l1004,5460r,l1004,5463r7,4l1018,5471r19,22l1051,5515r22,25l1095,5566r15,25l1124,5617r,11l1128,5639r4,11l1132,5661r7,32l1139,5734r,33l1139,5799r,33l1139,5865r,4l1135,5872r,52l1128,5971r-7,15l1117,6000r-7,19l1103,6033r-15,7l1081,6051r,4l1081,6059r14,3l1106,6062r4,-7l1113,6051r48,-11l1212,6037r,3l1212,6044r-7,7l1198,6066r-4,15l1194,6092r-7,25l1187,6146r-4,11l1179,6168r-3,15l1165,6197r-4,15l1146,6234r-18,18l1117,6263r-11,15l1088,6292r-22,11l1051,6311r,l1051,6314r-29,11l993,6336r-11,4l967,6344r-26,l912,6344r-11,-4l894,6340r-19,-11l861,6322r-30,-30l809,6260r-3,-19l798,6223r,-26l795,6168r3,-11l798,6146r11,-7l817,6132r,-8l817,6117r-15,-4l791,6117r-4,11l780,6135r-11,15l758,6161r-44,15l674,6183r-22,l630,6183r-22,l590,6179r-22,-11l546,6157r-22,-14l505,6128r-33,-36l443,6055r-7,-15l425,6026r-4,-15l410,5997r,-8l410,5982r-11,-29l396,5920r-4,-4l392,5916r,-55l396,5807r3,-8l403,5788r11,-21l429,5745r,-4l425,5741r,l421,5737r-11,4l403,5741r-18,15l363,5770r-22,7l315,5785r-33,l245,5785r-14,-4l212,5774r-22,-7l179,5756r-22,-11l139,5730r-18,-15l106,5697r-3,l99,5697r,l99,5693r,l99,5693,88,5683r-11,-8l62,5650,44,5624,33,5599r-7,-26l22,5562r-7,-7l11,5540,7,5529r,-11l4,5507r,-18l,5467r4,-11l,5445r,-25l7,5394r4,-22l18,5350r8,-22l33,5306r7,-7l44,5292r15,-18l70,5255r25,-18l117,5219r18,-11l157,5200r,-3l157,5193r-3,-7l146,5182r-18,-3l114,5171,95,5160,84,5146r-11,-8l62,5124r-7,-15l48,5098r-8,-18l33,5062r-4,-22l26,5018r,-40l33,4938r11,-19l55,4901r15,-22l92,4854r7,-4l106,4846r37,-18l179,4813r11,l201,4810r,-8l201,4799r-11,-15l179,4773r-14,-18l154,4733r-4,-11l146,4715r-11,-22l128,4671r-3,-7l125,4653r-4,-19l121,4609r,-26l125,4569r3,-19l132,4536r3,-7l135,4521r11,-25l161,4470r4,-11l172,4452r4,l176,4452r11,-15l194,4426r26,-22l245,4382r22,-14l289,4361r26,-11l337,4346r11,-4l355,4339r41,l432,4346r19,l476,4353r22,8l509,4372r11,l524,4368r3,-4l527,4357r-7,-11l513,4331r-4,-18l505,4298r,-36l505,4225r4,-14l513,4200r3,-18l524,4163r11,-18l542,4130r29,-32l601,4068r14,-7l630,4050r29,-14l689,4025r14,-4l718,4014r18,l755,4010r25,4l806,4014r33,11l872,4036r33,18l938,4079r7,4l952,4090r,l956,4090r,l956,4094r4,4l963,4105r15,4l993,4109r3,-15l1007,4079r8,-14l1029,4054r11,-4l1051,4046r19,-7l1092,4039r,4l1092,4046r-8,26l1073,4098r,7l1073,4116r-3,18l1066,4152r,33l1070,4214r3,15l1077,4244r4,22l1088,4284r4,18l1095,4320r15,8l1124,4335r4,4l1128,4346r26,-4l1176,4335r33,l1238,4335r44,7l1322,4346r26,4l1370,4353r48,l1469,4353r25,-3l1524,4342r18,-3l1560,4331r19,-11l1597,4313r26,-15l1645,4280r36,-25l1711,4229r11,-11l1729,4207r4,l1736,4207r4,-7l1747,4196r,-3l1747,4193r7,-4l1762,4178r7,-7l1773,4160r18,-15l1806,4120r7,-19l1824,4083r7,-18l1842,4046r11,-29l1864,3988r8,-18l1875,3952r8,-11l1886,3933r4,-22l1894,3889r3,-10l1901,3864r,-7l1901,3849r7,-18l1908,3816r4,-14l1916,3791r,-26l1919,3743r,-22l1916,3700r-4,-33l1905,3637r-8,-21l1890,3594r-7,-4l1879,3586r,-7l1879,3572r,-4l1875,3564r-11,l1853,3568r-7,26l1835,3616r-15,18l1809,3648r-40,30l1729,3703r-40,11l1652,3721r-40,4l1571,3729r-47,7l1476,3740r-44,7l1388,3762r-44,18l1300,3798r-14,-14l1275,3765r-11,-18l1256,3729r-3,-18l1249,3689r-4,-19l1242,3652r,-51l1242,3550r3,-11l1245,3528r4,l1253,3528r,-11l1253,3502r18,-36l1297,3437r11,-19l1326,3396r22,-18l1363,3360r7,-7l1377,3342r8,-4l1392,3334r,-3l1392,3331r7,-4l1407,3323r3,-7l1418,3309r,-4l1418,3302r-11,-4l1399,3294r-7,11l1385,3309r,l1385,3312r-30,26l1326,3367r-26,29l1275,3426r-4,11l1267,3444r-11,11l1249,3466r,7l1245,3477r-3,3l1238,3484r-18,-25l1198,3437r-8,-22l1179,3393r-11,-22l1165,3345r-8,-18l1157,3309r-7,-26l1146,3254r,-4l1143,3247r,-29l1143,3188r,-29l1143,3130r7,-22l1154,3086r11,-26l1176,3039r11,-15l1201,3009r4,-3l1212,3006r4,-15l1227,2980r7,-11l1249,2958r15,-11l1275,2940r3,-4l1282,2933r-4,-4l1278,2922r-7,l1264,2918r-15,11l1234,2940r-18,18l1198,2976r,4l1198,2980r-8,l1183,2980r-11,-4l1165,2969r-22,-14l1132,2944r-19,-15l1095,2911r-18,-22l1066,2871r-11,-22l1040,2827r-11,-22l1018,2779r,-3l1018,2772r-11,-22l1000,2732r,-15l993,2703r-4,-15l985,2670r,-11l982,2648r,-11l978,2622r,-40l982,2542r7,-22l996,2494r8,-14l1007,2462r11,-26l1029,2414r19,-22l1062,2370r11,-14l1084,2345r8,-4l1099,2337r,-3l1095,2326r,l1092,2326r,-3l1092,2323r-4,l1081,2323r-11,11l1059,2345r-8,7l1048,2363r-22,26l1007,2425r-3,4l1000,2436r-4,15l989,2465r-4,4l978,2473r-7,l960,2469r-26,-29l908,2410r-3,l905,2410r,-3l905,2407r-4,l901,2407r,-4l901,2403r-22,-25l861,2348r-11,-18l846,2312r-7,-15l828,2279r-4,-18l813,2239r-4,-18l806,2202r-4,-22l795,2155r,-33l791,2089r,-25l791,2034r,-29l791,1976r,-4l795,1969r3,-41l802,1888r7,-18l813,1852r4,-19l824,1819r11,-33l850,1753r11,-14l868,1724r7,-15l883,1698r7,-3l894,1691r3,-11l897,1673r4,-4l905,1669r18,-22l938,1629r7,-4l956,1618r-4,-4l949,1611r-8,l934,1611r-11,7l912,1629r,4l912,1633r,l908,1633r,3l908,1636r-7,4l897,1647r,l894,1647r-8,11l879,1669r-11,-7l861,1651r-4,-18l850,1622r-4,-11l842,1600r-3,-11l831,1574r,-3l831,1563r-3,-14l824,1527r-4,-11l817,1501r,-18l813,1465r,-44l813,1373r,-47l817,1282r,-4l820,1271r,-18l824,1231r7,-26l839,1191r7,-11l853,1165r15,-22l879,1118r11,-11l901,1092r,l905,1092r11,-14l934,1063r7,-7l949,1048r25,-11l1000,1026r,-7l1000,1008r-4,l989,1012r-4,-4l978,1001,967,990,956,975,945,953,934,931,923,917r-7,-18l905,880r-4,-25l897,847r-3,-11l890,815r,-22l890,756r4,-33l894,720r,l901,679r11,-32l916,636r3,-15l927,603r7,-18l945,566r15,-14l974,533r19,-18l1018,501r22,-11l1062,475r19,-11l1095,457r11,-8l1128,446r15,-8l1143,431r,-7l1139,420r-7,-3l1124,402r-11,-15l1106,373r-7,-19l1099,347r-4,-7l1095,329r-3,-11l1092,314r,-3l1092,300r,-11l1092,274r7,-7l1103,252r3,-14l1121,212r14,-26l1139,176r7,-11l1154,157r3,-11l1157,146r4,l1161,143r,-4l1165,139r3,l1172,132r4,-4l1183,121r11,-11l1209,102r11,-7l1260,77r40,-22l1311,51r11,-3l1344,48r19,l1385,55r18,7l1414,66r11,4l1425,70r,l1439,77r15,4l1454,84r,l1458,84r,l1458,88r,l1469,92r7,7l1487,106r4,7l1498,117r4,l1509,113r4,-3l1513,102r-4,-3l1509,88r,-11l1524,55r14,-18l1564,22,1597,8r26,-4l1648,xe" stroked="f">
                  <v:path arrowok="t" o:connecttype="custom" o:connectlocs="1930,197;1421,449;1982,449;2051,464;2454,358;3022,197;3601,354;3564,880;3069,1034;2971,1592;2743,1987;3015,1505;3322,1808;3505,2184;3520,2524;3557,2856;3809,2966;4267,2995;4699,3093;4575,3236;4516,3586;4187,3696;3894,3692;3571,3838;3908,3827;3692,4236;3879,3959;4117,4043;4480,4284;4395,4591;4095,4602;3601,4759;3289,4963;2930,5051;2458,5109;1923,4861;978,4503;791,4963;868,5354;1139,5767;1165,6197;802,6113;429,5745;22,5562;62,5124;121,4583;513,4331;960,4098;1176,4335;1813,4101;1875,3564;1253,3517;1249,3466;1264,2947;993,2703;1026,2389;791,2089;923,1618;817,1282;905,880;1113,387;1260,77;1538,37" o:connectangles="0,0,0,0,0,0,0,0,0,0,0,0,0,0,0,0,0,0,0,0,0,0,0,0,0,0,0,0,0,0,0,0,0,0,0,0,0,0,0,0,0,0,0,0,0,0,0,0,0,0,0,0,0,0,0,0,0,0,0,0,0,0,0"/>
                </v:shape>
                <v:shape id="Freeform 9" o:spid="_x0000_s1033" style="position:absolute;left:4667;top:676;width:468;height:365;visibility:visible;mso-wrap-style:square;v-text-anchor:top" coordsize="468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KRCMQA&#10;AADdAAAADwAAAGRycy9kb3ducmV2LnhtbERPzWrCQBC+F3yHZQRvdWMOkqSuEgSLNodS9QGm2TGJ&#10;yc6G7FbTPn23UPA2H9/vrDaj6cSNBtdYVrCYRyCIS6sbrhScT7vnBITzyBo7y6Tgmxxs1pOnFWba&#10;3vmDbkdfiRDCLkMFtfd9JqUrazLo5rYnDtzFDgZ9gEMl9YD3EG46GUfRUhpsODTU2NO2prI9fhkF&#10;1/Lz0OrXd72P9DXN4+Kt+MmXSs2mY/4CwtPoH+J/916H+Umawt834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ykQjEAAAA3QAAAA8AAAAAAAAAAAAAAAAAmAIAAGRycy9k&#10;b3ducmV2LnhtbFBLBQYAAAAABAAEAPUAAACJAwAAAAA=&#10;" path="m87,r8,14l106,25r11,11l128,43r18,19l168,80r15,15l201,106r44,32l285,164r8,4l300,175r15,4l322,186r18,7l359,200r18,8l395,215r26,4l443,230r7,l454,233r3,l465,233r-4,8l461,252r-4,3l454,259r7,l465,263r3,7l465,273r-8,8l450,281r-18,3l421,292r-4,l410,292r-37,11l337,310r-15,4l307,317r-33,4l234,328r-15,8l205,339r-22,4l164,350r-22,4l117,365r-8,l98,365r,-4l98,354r26,-11l153,339r33,-7l219,325r8,-4l234,321r29,-11l293,306r33,-7l355,292r36,-8l428,273r,l428,270r-7,l413,266r-43,l329,263r-44,-4l245,252r-18,-4l205,244r-22,-7l161,233r-19,-7l128,219,95,215,69,204,47,197,25,189r,l25,186r-11,l7,182,3,179,,175r11,-4l18,164r36,7l91,179r26,3l142,186r19,3l175,193r26,4l227,204r18,l263,211r15,l289,215r15,l315,219r25,3l362,222r-18,-7l322,204,289,186,256,168r-4,-4l245,160,230,149,208,135,183,116,153,91,139,84,124,69r-7,-7l109,58,98,47,87,36r,l84,36,76,25,65,18r,-4l65,11,69,7,73,3r7,l87,xe" fillcolor="#131516" stroked="f">
                  <v:path arrowok="t" o:connecttype="custom" o:connectlocs="106,25;146,62;201,106;293,168;322,186;377,208;443,230;457,233;461,252;461,259;465,273;432,284;410,292;322,314;234,328;183,343;117,365;98,361;153,339;227,321;293,306;391,284;428,270;370,266;245,252;183,237;128,219;47,197;25,186;3,179;18,164;117,182;175,193;245,204;289,215;340,222;322,204;252,164;208,135;139,84;109,58;87,36;65,18;69,7;87,0" o:connectangles="0,0,0,0,0,0,0,0,0,0,0,0,0,0,0,0,0,0,0,0,0,0,0,0,0,0,0,0,0,0,0,0,0,0,0,0,0,0,0,0,0,0,0,0,0"/>
                </v:shape>
                <v:shape id="Freeform 10" o:spid="_x0000_s1034" style="position:absolute;left:4765;top:869;width:286;height:55;visibility:visible;mso-wrap-style:square;v-text-anchor:top" coordsize="28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zwLsQA&#10;AADdAAAADwAAAGRycy9kb3ducmV2LnhtbESPQWvCQBCF7wX/wzKF3upuC9qYuooUCp4Ereh1zE6T&#10;kOxsyG419dc7B8HbPOZ9b97Ml4Nv1Zn6WAe28DY2oIiL4GouLex/vl8zUDEhO2wDk4V/irBcjJ7m&#10;mLtw4S2dd6lUEsIxRwtVSl2udSwq8hjHoSOW3W/oPSaRfaldjxcJ961+N2aqPdYsFyrs6Kuiotn9&#10;eanhDJ66Tdscts3VNMdJdvg4Zda+PA+rT1CJhvQw3+m1E25mpL98IyP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8C7EAAAA3QAAAA8AAAAAAAAAAAAAAAAAmAIAAGRycy9k&#10;b3ducmV2LnhtbFBLBQYAAAAABAAEAPUAAACJAwAAAAA=&#10;" path="m11,l26,7r18,4l59,11r15,4l85,15r14,3l140,22r36,11l202,37r26,3l246,48r22,l272,51r,l279,51r7,4l261,55,239,51r-30,l180,48,140,44,103,37,77,29,52,18,26,15,,4r,l,4r8,l11,xe" stroked="f">
                  <v:path arrowok="t" o:connecttype="custom" o:connectlocs="11,0;26,7;44,11;59,11;74,15;85,15;99,18;140,22;176,33;202,37;228,40;246,48;268,48;272,51;272,51;279,51;286,55;261,55;239,51;209,51;180,48;140,44;103,37;77,29;52,18;26,15;0,4;0,4;0,4;8,4;11,0" o:connectangles="0,0,0,0,0,0,0,0,0,0,0,0,0,0,0,0,0,0,0,0,0,0,0,0,0,0,0,0,0,0,0"/>
                </v:shape>
                <v:shape id="Freeform 11" o:spid="_x0000_s1035" style="position:absolute;left:3608;top:964;width:755;height:413;visibility:visible;mso-wrap-style:square;v-text-anchor:top" coordsize="755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jDg8QA&#10;AADdAAAADwAAAGRycy9kb3ducmV2LnhtbERPTWvCQBC9C/6HZYTedKPSojEbicWCvVlbD96G7DQJ&#10;zc6mu1uN/vquUOhtHu9zsnVvWnEm5xvLCqaTBARxaXXDlYKP95fxAoQPyBpby6TgSh7W+XCQYart&#10;hd/ofAiViCHsU1RQh9ClUvqyJoN+YjviyH1aZzBE6CqpHV5iuGnlLEmepMGGY0ONHT3XVH4dfoyC&#10;43crj4vtabOfu9ddUXDX3x5PSj2M+mIFIlAf/sV/7p2O85fJFO7fxB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ow4PEAAAA3QAAAA8AAAAAAAAAAAAAAAAAmAIAAGRycy9k&#10;b3ducmV2LnhtbFBLBQYAAAAABAAEAPUAAACJAwAAAAA=&#10;" path="m381,r15,4l414,7r26,8l461,22r26,11l513,48r14,7l542,62r,4l542,66r11,7l564,77r7,3l579,88r22,11l619,113r4,l626,117r4,l634,121r7,l645,124r18,8l681,143r8,l692,146r8,l703,150r26,7l755,164r,15l755,197r-4,11l751,216r-7,32l736,278r-7,43l718,362r-4,11l707,384r-4,14l696,413,670,402,641,391,608,373,575,354,546,340,509,329r-15,-8l476,318r-11,-7l451,307r-15,-4l425,296r-26,-7l374,281r-8,-3l355,274r-22,-7l311,259r-14,-7l278,252r,-4l275,248r-4,l264,245r-19,-4l227,234r-15,l194,230r-18,l157,227r-29,l95,227r-29,l37,227r-8,3l26,234r-4,3l22,245r-4,3l11,248,4,216,,183r7,-8l18,168r8,-7l29,153r4,-7l37,139,51,110,59,77,62,55r,-26l73,29r8,4l135,33r52,l242,33r51,-4l304,22r11,-7l330,11,344,7r19,l381,xe" stroked="f">
                  <v:path arrowok="t" o:connecttype="custom" o:connectlocs="396,4;440,15;487,33;527,55;542,66;553,73;571,80;601,99;623,113;630,117;641,121;663,132;689,143;700,146;729,157;755,179;751,208;744,248;729,321;714,373;703,398;670,402;608,373;546,340;494,321;465,311;436,303;399,289;366,278;333,267;297,252;278,248;271,248;245,241;212,234;176,230;128,227;66,227;29,230;22,237;18,248;4,216;7,175;26,161;33,146;51,110;62,55;73,29;135,33;242,33;304,22;330,11;363,7" o:connectangles="0,0,0,0,0,0,0,0,0,0,0,0,0,0,0,0,0,0,0,0,0,0,0,0,0,0,0,0,0,0,0,0,0,0,0,0,0,0,0,0,0,0,0,0,0,0,0,0,0,0,0,0,0"/>
                </v:shape>
                <v:shape id="Freeform 12" o:spid="_x0000_s1036" style="position:absolute;left:5297;top:1103;width:476;height:423;visibility:visible;mso-wrap-style:square;v-text-anchor:top" coordsize="476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srTcEA&#10;AADdAAAADwAAAGRycy9kb3ducmV2LnhtbERPS4vCMBC+C/sfwix402Q9iHaNUgRZL4Ivdvc4NGNT&#10;bCaliVr/vREEb/PxPWe26FwtrtSGyrOGr6ECQVx4U3Gp4XhYDSYgQkQ2WHsmDXcKsJh/9GaYGX/j&#10;HV33sRQphEOGGmyMTSZlKCw5DEPfECfu5FuHMcG2lKbFWwp3tRwpNZYOK04NFhtaWirO+4vT8L+Z&#10;rOz2L9hi+mNy9ZvbU9PttO5/dvk3iEhdfItf7rVJ86dqBM9v0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rK03BAAAA3QAAAA8AAAAAAAAAAAAAAAAAmAIAAGRycy9kb3du&#10;cmV2LnhtbFBLBQYAAAAABAAEAPUAAACGAwAAAAA=&#10;" path="m65,r4,4l76,11r8,11l87,36r19,15l120,66r15,14l146,91r11,7l164,109r19,11l197,131r41,26l274,182r19,11l315,204r18,11l351,226r15,8l381,241r14,7l410,255r18,4l446,266r4,l454,270r7,4l468,274r8,3l476,281r,7l472,292r-22,-4l428,285r-26,-8l377,274r-11,-4l359,266r-30,-3l304,259r-26,-7l252,252r-18,-4l216,241r-8,l197,241,172,230r-30,-4l153,230r8,4l175,241r15,4l197,248r4,l238,259r36,7l282,270r11,4l318,281r26,7l370,296r32,3l435,299r30,-3l465,303r,7l461,314r-4,4l454,318r-8,-4l406,318r-44,3l333,329r-29,7l274,347r-29,3l223,358r-26,7l190,369r-11,3l161,376r-19,4l142,383r,l124,391r-18,7l102,398r-4,4l73,413,44,423r,-7l40,405r4,-3l47,398r15,-4l76,391r8,-4l91,387r29,-7l146,369r22,-4l186,358r30,-8l245,343r22,-7l293,329r33,-8l362,310,329,299,296,288,260,277r-33,-7l208,266r-18,-3l172,255r-19,-3l146,245r-11,-4l120,234r-11,-4l91,219,73,208,40,190,11,179,7,175,,172r,-4l,164r3,-3l11,157r3,l18,153r7,8l29,168r7,l40,172r11,3l58,179r7,l65,182r15,4l87,190r11,3l109,201r8,l120,204r30,8l175,223r15,l205,230r14,4l234,237r26,4l282,245r11,3l304,252r22,l351,259r26,4l399,266,373,252,348,241r,l344,237r,l340,234r-3,l329,226r-18,-7l296,204r-7,l278,204r,-3l274,197r4,l278,197r,-4l278,193r-4,l267,193r-7,-7l249,179,208,157,172,131,142,109,117,84r,l113,80,87,55,58,29r,l55,29r,-4l55,25r,l51,22r,l51,22,44,14,40,4,44,r3,l55,,65,xe" fillcolor="#131516" stroked="f">
                  <v:path arrowok="t" o:connecttype="custom" o:connectlocs="84,22;135,80;183,120;293,193;366,234;428,259;461,274;476,288;402,277;329,263;234,248;172,230;175,241;238,259;318,281;435,299;461,314;406,318;274,347;190,369;142,383;102,398;44,416;62,394;120,380;216,350;326,321;260,277;172,255;120,234;40,190;0,168;14,157;36,168;65,179;98,193;150,212;219,234;293,248;377,263;348,241;337,234;289,204;278,197;274,193;208,157;117,84;58,29;55,25;44,14;55,0" o:connectangles="0,0,0,0,0,0,0,0,0,0,0,0,0,0,0,0,0,0,0,0,0,0,0,0,0,0,0,0,0,0,0,0,0,0,0,0,0,0,0,0,0,0,0,0,0,0,0,0,0,0,0"/>
                </v:shape>
                <v:shape id="Freeform 13" o:spid="_x0000_s1037" style="position:absolute;left:4363;top:1136;width:326;height:314;visibility:visible;mso-wrap-style:square;v-text-anchor:top" coordsize="32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0m8QA&#10;AADdAAAADwAAAGRycy9kb3ducmV2LnhtbERPTWvCQBC9F/oflhF6qxstiKauIi0RDxYxCrW3ITvN&#10;xmZnQ3bV+O+7guBtHu9zpvPO1uJMra8cKxj0ExDEhdMVlwr2u+x1DMIHZI21Y1JwJQ/z2fPTFFPt&#10;Lrylcx5KEUPYp6jAhNCkUvrCkEXfdw1x5H5dazFE2JZSt3iJ4baWwyQZSYsVxwaDDX0YKv7yk1VA&#10;X5vrpFkfR+vvwzI3B53hz2em1EuvW7yDCNSFh/juXuk4f5K8we2beIK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69JvEAAAA3QAAAA8AAAAAAAAAAAAAAAAAmAIAAGRycy9k&#10;b3ducmV2LnhtbFBLBQYAAAAABAAEAPUAAACJAwAAAAA=&#10;" path="m25,l47,7r18,7l80,22r11,7l98,29r,4l109,36r8,4l146,51r26,14l175,65r4,4l186,73r4,l208,84r22,7l245,102r15,11l271,117r7,7l289,131r7,11l304,153r7,15l315,182r3,19l322,219r4,18l326,274r,40l304,310,285,299r-7,-3l267,292,245,281,223,270,201,255,179,241r-7,-4l164,233r-3,l161,230r-4,l153,230,131,215,106,197,87,186,73,179r,-4l73,175,54,164,40,149,29,146r-4,-7l18,135r-4,-4l7,131r-4,l3,131,,135,,117,7,98,11,73,14,44,22,22,25,xe" stroked="f">
                  <v:path arrowok="t" o:connecttype="custom" o:connectlocs="47,7;80,22;98,29;109,36;146,51;175,65;186,73;208,84;245,102;271,117;289,131;304,153;315,182;322,219;326,274;304,310;278,296;245,281;201,255;172,237;161,233;157,230;131,215;87,186;73,175;54,164;29,146;18,135;7,131;3,131;0,117;11,73;22,22" o:connectangles="0,0,0,0,0,0,0,0,0,0,0,0,0,0,0,0,0,0,0,0,0,0,0,0,0,0,0,0,0,0,0,0,0"/>
                </v:shape>
                <v:shape id="Freeform 14" o:spid="_x0000_s1038" style="position:absolute;left:894;top:1220;width:7;height:11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j8EA&#10;AADdAAAADwAAAGRycy9kb3ducmV2LnhtbERPTYvCMBC9L/gfwgje1kQpsluNIoIg3ra7B/c2NGNa&#10;bSalibX++40g7G0e73NWm8E1oqcu1J41zKYKBHHpTc1Ww8/3/v0DRIjIBhvPpOFBATbr0dsKc+Pv&#10;/EV9Ea1IIRxy1FDF2OZShrIih2HqW+LEnX3nMCbYWWk6vKdw18i5UgvpsObUUGFLu4rKa3FzGuxJ&#10;9Y9TdsnaX2x2xfayULY4aj0ZD9sliEhD/Be/3AeT5n+qDJ7fpB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KxY/BAAAA3QAAAA8AAAAAAAAAAAAAAAAAmAIAAGRycy9kb3du&#10;cmV2LnhtbFBLBQYAAAAABAAEAPUAAACGAwAAAAA=&#10;" path="m3,l7,7,3,11r,l3,11,3,7,,,3,r,xe" fillcolor="#131516" stroked="f">
                  <v:path arrowok="t" o:connecttype="custom" o:connectlocs="3,0;7,7;3,11;3,11;3,11;3,7;0,0;3,0;3,0" o:connectangles="0,0,0,0,0,0,0,0,0"/>
                </v:shape>
                <v:shape id="Freeform 15" o:spid="_x0000_s1039" style="position:absolute;left:4326;top:1271;width:359;height:329;visibility:visible;mso-wrap-style:square;v-text-anchor:top" coordsize="35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KSXcMA&#10;AADdAAAADwAAAGRycy9kb3ducmV2LnhtbERPS4vCMBC+L/gfwgheFk2VVbQapQiCi6d1fVyHZmyr&#10;zaQ0Uau/3ggLe5uP7zmzRWNKcaPaFZYV9HsRCOLU6oIzBbvfVXcMwnlkjaVlUvAgB4t562OGsbZ3&#10;/qHb1mcihLCLUUHufRVL6dKcDLqerYgDd7K1QR9gnUld4z2Em1IOomgkDRYcGnKsaJlTetlejYLN&#10;cHk4J9/7TzvIHufn8UunCXulOu0mmYLw1Ph/8Z97rcP8STSE9zfhB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KSXcMAAADdAAAADwAAAAAAAAAAAAAAAACYAgAAZHJzL2Rv&#10;d25yZXYueG1sUEsFBgAAAAAEAAQA9QAAAIgDAAAAAA==&#10;" path="m33,r4,11l40,18r11,7l59,33,69,44,84,55r40,22l165,98r18,15l209,128r14,7l238,146r15,7l267,161r15,7l297,179r14,3l322,190r4,3l330,197r7,l341,201r3,l344,201r,3l348,204r4,4l359,212r-4,33l348,274r-7,25l326,329,308,318,289,307,260,288,227,266,216,255r-15,-7l198,245r-4,-4l194,237r,l179,230,165,219,143,204,117,190r,l117,186,95,171,69,157,59,153,48,146,33,135,18,128r-7,-4l,120,7,84,18,51,26,22,33,xe" stroked="f">
                  <v:path arrowok="t" o:connecttype="custom" o:connectlocs="33,0;37,11;40,18;51,25;59,33;69,44;84,55;124,77;165,98;183,113;209,128;223,135;238,146;253,153;267,161;282,168;297,179;311,182;322,190;326,193;330,197;337,197;341,201;344,201;344,201;344,204;348,204;352,208;359,212;355,245;348,274;341,299;326,329;308,318;289,307;260,288;227,266;216,255;201,248;198,245;194,241;194,237;194,237;179,230;165,219;143,204;117,190;117,190;117,186;95,171;69,157;59,153;48,146;33,135;18,128;11,124;0,120;7,84;18,51;26,22;33,0" o:connectangles="0,0,0,0,0,0,0,0,0,0,0,0,0,0,0,0,0,0,0,0,0,0,0,0,0,0,0,0,0,0,0,0,0,0,0,0,0,0,0,0,0,0,0,0,0,0,0,0,0,0,0,0,0,0,0,0,0,0,0,0,0"/>
                </v:shape>
                <v:shape id="Freeform 16" o:spid="_x0000_s1040" style="position:absolute;left:4927;top:1516;width:395;height:463;visibility:visible;mso-wrap-style:square;v-text-anchor:top" coordsize="395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eccUA&#10;AADdAAAADwAAAGRycy9kb3ducmV2LnhtbERP32vCMBB+H/g/hBvsbSZzrGhnWoYgbGMgU1Efb83Z&#10;FptLaaLW/94Iwt7u4/t507y3jThR52vHGl6GCgRx4UzNpYb1av48BuEDssHGMWm4kIc8GzxMMTXu&#10;zL90WoZSxBD2KWqoQmhTKX1RkUU/dC1x5Pausxgi7EppOjzHcNvIkVKJtFhzbKiwpVlFxWF5tBr+&#10;1Fsyn4zCcbHbfX1v9tuf18tsrPXTY//xDiJQH/7Fd/enifMnKoHbN/EE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N5xxQAAAN0AAAAPAAAAAAAAAAAAAAAAAJgCAABkcnMv&#10;ZG93bnJldi54bWxQSwUGAAAAAAQABAD1AAAAigMAAAAA&#10;" path="m91,r,3l91,3r4,18l102,40r8,18l124,73r18,25l164,124r22,18l212,160r22,18l260,189r18,15l300,215r7,4l311,222r11,4l329,233r26,8l381,252r3,3l392,259r3,3l395,270r-3,7l388,281r-7,l373,277r-18,4l333,277r-29,4l278,281r-22,l230,277r-22,-4l186,270r,3l186,273r15,4l219,284r15,4l249,292r18,l285,295r30,l340,295r19,-3l377,292r4,7l381,303r-4,3l373,310r-33,11l307,328r-11,4l289,336r-29,10l230,354r-18,7l194,372r-22,7l146,387r-11,7l128,401r-4,l117,401,99,412r-19,7l62,427,44,438r-4,7l40,456r-7,l25,456r-11,7l7,463,3,456,,445,18,434r18,-7l66,409r36,-15l113,390r11,-7l150,372r29,-11l186,357r4,l205,354r11,-8l245,336r29,-11l285,321r11,l296,317r,l263,310r-29,-7l186,295,142,277,113,262,80,252,44,233,7,219r,-11l14,197r22,3l55,215r11,4l77,222r18,8l110,237r29,7l172,248r51,11l278,266r33,l340,262,311,244,278,226r-7,-4l263,219,245,204,219,193,197,178,175,160r-7,-7l161,146r-4,l157,142r,l157,142r-4,l153,138r,l153,135r-3,l150,135r,l146,131r,l142,131r,l142,127,124,109,110,91,91,62,73,29,69,18,69,7,80,3,91,xe" fillcolor="#131516" stroked="f">
                  <v:path arrowok="t" o:connecttype="custom" o:connectlocs="91,3;110,58;164,124;234,178;300,215;322,226;381,252;395,262;388,281;355,281;278,281;208,273;186,273;234,288;285,295;359,292;381,303;340,321;289,336;212,361;146,387;124,401;80,419;40,445;25,456;3,456;36,427;113,390;179,361;205,354;274,325;296,317;234,303;113,262;7,219;36,200;77,222;139,244;278,266;311,244;263,219;197,178;161,146;157,142;153,138;150,135;146,131;142,131;110,91;69,18;91,0" o:connectangles="0,0,0,0,0,0,0,0,0,0,0,0,0,0,0,0,0,0,0,0,0,0,0,0,0,0,0,0,0,0,0,0,0,0,0,0,0,0,0,0,0,0,0,0,0,0,0,0,0,0,0"/>
                </v:shape>
                <v:shape id="Freeform 17" o:spid="_x0000_s1041" style="position:absolute;left:3066;top:1552;width:754;height:858;visibility:visible;mso-wrap-style:square;v-text-anchor:top" coordsize="75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hTcQA&#10;AADdAAAADwAAAGRycy9kb3ducmV2LnhtbERPTWsCMRC9F/wPYQreamIptl2NoqWCoIhaoXgbNtPN&#10;4maybLK6/ntTKPQ2j/c5k1nnKnGhJpSeNQwHCgRx7k3JhYbj1/LpDUSIyAYrz6ThRgFm097DBDPj&#10;r7ynyyEWIoVwyFCDjbHOpAy5JYdh4GvixP34xmFMsCmkafCawl0ln5UaSYclpwaLNX1Yys+H1ml4&#10;2berakM7tf0+rVvrN58LOzxq3X/s5mMQkbr4L/5zr0ya/65e4febdIK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R4U3EAAAA3QAAAA8AAAAAAAAAAAAAAAAAmAIAAGRycy9k&#10;b3ducmV2LnhtbFBLBQYAAAAABAAEAPUAAACJAwAAAAA=&#10;" path="m406,r4,4l410,11r7,4l425,22r11,15l447,48r7,7l458,62r14,26l487,117r,25l487,164r-4,4l480,168r-4,15l472,194r4,3l480,201r40,l560,205r19,7l597,216r22,7l641,230r,4l641,234r4,l648,234r4,3l652,237r4,l659,241r18,7l688,263r11,4l707,274r7,7l721,292r11,15l740,318r7,14l751,347r3,4l754,351r,43l751,431r-4,22l743,471r-7,18l725,508r-4,l721,508r,l721,511r-18,19l685,541r-18,10l652,559r-18,3l615,566r-22,l575,566r-18,-4l538,555r-18,-7l502,533,491,519,480,504r-8,l465,504r-4,15l465,537r4,14l472,570r,33l472,639r-3,37l465,709r-4,7l461,727r-3,3l454,730r-4,19l443,763r-18,26l406,818r-3,l403,818r-15,22l366,858r,l366,858,344,825,326,793r-4,l319,793,308,774,293,756,271,738,256,727,238,716,216,705r-22,-7l172,690r-4,l161,687r,-8l157,668r,-14l157,635r-3,-18l146,603r,-8l143,588r-8,-26l124,537r-3,-15l110,508r-8,-15l91,482,84,467,73,457,55,442,44,435,25,424,7,409,,405r,-7l4,391r,-11l15,343,25,307r4,-15l36,274r4,-26l47,226r4,-25l55,179r3,-26l62,124r4,-18l69,80r,-22l69,37,66,22,62,7r33,4l128,11r,4l132,15r51,l231,18r51,l330,18r18,l362,15,381,7,399,4,403,r3,xe" stroked="f">
                  <v:path arrowok="t" o:connecttype="custom" o:connectlocs="410,11;436,37;458,62;487,142;480,168;476,197;560,205;619,223;641,234;652,237;659,241;699,267;721,292;747,332;754,351;747,453;725,508;721,508;685,541;634,562;575,566;520,548;480,504;461,519;472,570;469,676;461,727;450,749;406,818;388,840;366,858;322,793;293,756;238,716;172,690;161,679;157,635;146,595;124,537;102,493;73,457;25,424;0,398;15,343;36,274;51,201;62,124;69,58;62,7;128,15;231,18;348,18;399,4" o:connectangles="0,0,0,0,0,0,0,0,0,0,0,0,0,0,0,0,0,0,0,0,0,0,0,0,0,0,0,0,0,0,0,0,0,0,0,0,0,0,0,0,0,0,0,0,0,0,0,0,0,0,0,0,0"/>
                </v:shape>
                <v:shape id="Freeform 18" o:spid="_x0000_s1042" style="position:absolute;left:5095;top:1782;width:15;height:4;visibility:visible;mso-wrap-style:square;v-text-anchor:top" coordsize="1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SF8MA&#10;AADdAAAADwAAAGRycy9kb3ducmV2LnhtbESPQW/CMAyF70j7D5EncYN0HBAtBIQmTZu2A4Ltws1q&#10;TFvROKEJtPv3+IDEzdbz+97zajO4Vt2oi41nA2/TDBRx6W3DlYG/34/JAlRMyBZbz2TgnyJs1i+j&#10;FRbW97yn2yFVSiAcCzRQpxQKrWNZk8M49YFYtJPvHCZZu0rbDnuBu1bPsmyuHTYsCTUGeq+pPB+u&#10;TijiveSXn1CS6+Ou+gzf+elozPh12C5BJRrS8/jh/rJSP8+krnwjI+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HSF8MAAADdAAAADwAAAAAAAAAAAAAAAACYAgAAZHJzL2Rv&#10;d25yZXYueG1sUEsFBgAAAAAEAAQA9QAAAIgDAAAAAA==&#10;" path="m7,r4,l15,4,7,4,,,4,,7,xe" stroked="f">
                  <v:path arrowok="t" o:connecttype="custom" o:connectlocs="7,0;11,0;15,4;7,4;0,0;4,0;7,0" o:connectangles="0,0,0,0,0,0,0"/>
                </v:shape>
                <v:shape id="Freeform 19" o:spid="_x0000_s1043" style="position:absolute;left:3831;top:1888;width:524;height:340;visibility:visible;mso-wrap-style:square;v-text-anchor:top" coordsize="524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4pcIA&#10;AADdAAAADwAAAGRycy9kb3ducmV2LnhtbERPTWsCMRC9C/0PYQq9iGbtQepqlGWlpdfaBT2OmzFZ&#10;3EyWJNXtv28Khd7m8T5nsxtdL24UYudZwWJegCBuve7YKGg+X2cvIGJC1th7JgXfFGG3fZhssNT+&#10;zh90OyQjcgjHEhXYlIZSythachjnfiDO3MUHhynDYKQOeM/hrpfPRbGUDjvODRYHqi2118OXU+Aq&#10;X9vT/ljVxplmGabhravOSj09jtUaRKIx/Yv/3O86z18VK/j9Jp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vilwgAAAN0AAAAPAAAAAAAAAAAAAAAAAJgCAABkcnMvZG93&#10;bnJldi54bWxQSwUGAAAAAAQABAD1AAAAhwMAAAAA&#10;" path="m19,l33,4r15,l70,11r26,4l121,26r26,3l158,33r7,4l176,37r8,l198,47r19,4l238,58r26,8l297,73r33,7l359,91r33,8l403,102r11,4l444,113r25,11l477,124r3,4l488,131r,l499,139r11,7l517,153r7,15l524,197r,29l524,256r,29l521,299r-4,19l513,329r-3,7l502,340r-7,l491,336r-3,-7l466,314,444,299,414,281,385,270,348,259,319,241,282,230,246,215r-29,-7l191,197r-4,-3l180,194,151,183r-33,-8l107,172r-8,-4l66,164,41,153,19,150,,139,,128,4,117,11,84,15,47r,-21l11,r4,l19,xe" stroked="f">
                  <v:path arrowok="t" o:connecttype="custom" o:connectlocs="33,4;70,11;121,26;158,33;176,37;198,47;238,58;297,73;359,91;403,102;444,113;477,124;488,131;499,139;517,153;524,197;524,256;521,299;513,329;502,340;491,336;466,314;414,281;348,259;282,230;217,208;187,194;151,183;107,172;66,164;19,150;0,128;11,84;15,26;15,0" o:connectangles="0,0,0,0,0,0,0,0,0,0,0,0,0,0,0,0,0,0,0,0,0,0,0,0,0,0,0,0,0,0,0,0,0,0,0"/>
                </v:shape>
                <v:shape id="Freeform 20" o:spid="_x0000_s1044" style="position:absolute;left:4363;top:2016;width:366;height:263;visibility:visible;mso-wrap-style:square;v-text-anchor:top" coordsize="366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I9cgA&#10;AADdAAAADwAAAGRycy9kb3ducmV2LnhtbESP3WoCQQyF74W+w5BCb4rOWrHUdUcpYmlBEP8eIOyk&#10;+9OdzLIz1dWnby4K3iWck3O+ZMveNepMXag8GxiPElDEubcVFwZOx4/hG6gQkS02nsnAlQIsFw+D&#10;DFPrL7yn8yEWSkI4pGigjLFNtQ55SQ7DyLfEon37zmGUtSu07fAi4a7RL0nyqh1WLA0ltrQqKf85&#10;/DoD9fS2rq/r51Xu97ttX/lPvTlOjHl67N/noCL18W7+v/6ygj8bC798Iy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5Mj1yAAAAN0AAAAPAAAAAAAAAAAAAAAAAJgCAABk&#10;cnMvZG93bnJldi54bWxQSwUGAAAAAAQABAD1AAAAjQMAAAAA&#10;" path="m3,l14,r8,3l54,7r33,7l120,18r33,4l172,25r18,4l223,33r33,7l285,51r33,15l318,66r,3l318,69r4,l322,69r,4l329,77r4,3l337,84r3,7l344,109r7,15l351,139r7,18l358,164r,11l362,197r4,22l366,241r,22l322,259,278,248,238,234,197,219,150,197,98,171,84,164,65,153,51,135,29,120r-4,-3l18,117r,-33l18,51r,-15l14,25,11,14,3,7,,3,,,3,r,xe" stroked="f">
                  <v:path arrowok="t" o:connecttype="custom" o:connectlocs="3,0;14,0;22,3;54,7;87,14;120,18;153,22;172,25;190,29;223,33;256,40;285,51;318,66;318,66;318,69;318,69;322,69;322,69;322,73;329,77;333,80;337,84;340,91;344,109;351,124;351,139;358,157;358,164;358,175;362,197;366,219;366,241;366,263;322,259;278,248;238,234;197,219;150,197;98,171;84,164;65,153;51,135;29,120;25,117;18,117;18,84;18,51;18,36;14,25;11,14;3,7;0,3;0,0;3,0;3,0" o:connectangles="0,0,0,0,0,0,0,0,0,0,0,0,0,0,0,0,0,0,0,0,0,0,0,0,0,0,0,0,0,0,0,0,0,0,0,0,0,0,0,0,0,0,0,0,0,0,0,0,0,0,0,0,0,0,0"/>
                </v:shape>
                <v:shape id="Freeform 21" o:spid="_x0000_s1045" style="position:absolute;left:5337;top:2103;width:447;height:388;visibility:visible;mso-wrap-style:square;v-text-anchor:top" coordsize="447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PksYA&#10;AADdAAAADwAAAGRycy9kb3ducmV2LnhtbESPQWuDQBCF74H8h2UCvcXVHKSx2YTSYNuAl2gP7W1w&#10;Jyq6s+JuE/vvs4VCbzO89715szvMZhBXmlxnWUESxSCIa6s7bhR8VPn6EYTzyBoHy6Tghxwc9svF&#10;DjNtb3yma+kbEULYZaig9X7MpHR1SwZdZEfioF3sZNCHdWqknvAWws0gN3GcSoMdhwstjvTSUt2X&#10;3ybUoOHTFcXlNe2r3DZvxdcxLU5KPazm5ycQnmb/b/6j33XgtkkCv9+EEeT+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mPksYAAADdAAAADwAAAAAAAAAAAAAAAACYAgAAZHJz&#10;L2Rvd25yZXYueG1sUEsFBgAAAAAEAAQA9QAAAIsDAAAAAA==&#10;" path="m62,r7,8l80,11r4,8l91,22r,8l95,37r37,33l168,95r44,26l253,147r25,14l304,176r26,14l359,201r11,4l381,212r22,8l425,227r7,4l443,234r4,8l443,252r-11,l425,249r-30,-4l362,242r-29,-4l304,238r-40,-7l227,227r-37,-4l157,216r-7,l143,216r7,l157,220r15,3l183,227r18,4l216,238r11,l234,242r15,3l267,245r11,4l293,252r18,l326,256r18,4l362,263r19,-3l410,256r15,4l436,260r3,3l443,267r,4l443,274r-29,8l384,289r-3,l381,293r-37,3l311,307r-25,8l260,322r-15,7l231,333r-26,11l179,351r,4l176,355r-15,7l135,373r-11,7l113,384r-11,4l99,384r,-4l95,377r4,l99,373r18,-11l143,351r22,-7l183,336r22,-7l227,325r18,-7l264,307r18,-3l300,300r26,-7l351,285r15,-3l381,278r-11,-4l359,274r-40,-3l282,267r-15,-4l256,260r-18,-4l223,252r-11,-3l205,249r-22,-7l165,234r-30,-7l110,220,91,212,73,205,44,190,11,179,7,176,,168r4,-7l11,161r7,-3l25,161r15,4l55,172r11,4l80,179r26,8l132,194r22,4l176,205r11,l201,209r26,7l249,220r29,3l308,227r40,4l384,238r4,l392,234r3,l392,231,355,216,319,198,267,172,223,147r-11,-4l205,136,187,125,176,114r-22,-8l135,95,124,84,110,74,95,63,84,52r-4,l77,52,73,44,66,41r,-4l66,37r,l62,37r,-4l62,33,55,26,47,19r,-8l47,8,55,4,62,xe" fillcolor="#131516" stroked="f">
                  <v:path arrowok="t" o:connecttype="custom" o:connectlocs="80,11;91,30;168,95;278,161;359,201;403,220;443,234;432,252;362,242;264,231;157,216;150,216;183,227;227,238;267,245;311,252;362,263;425,260;443,267;414,282;381,293;286,315;231,333;179,355;135,373;102,388;95,377;117,362;183,336;245,318;300,300;366,282;359,274;267,263;223,252;183,242;110,220;44,190;0,168;18,158;55,172;106,187;176,205;227,216;308,227;388,238;392,231;267,172;205,136;154,106;110,74;80,52;66,41;66,37;62,33;47,11;62,0" o:connectangles="0,0,0,0,0,0,0,0,0,0,0,0,0,0,0,0,0,0,0,0,0,0,0,0,0,0,0,0,0,0,0,0,0,0,0,0,0,0,0,0,0,0,0,0,0,0,0,0,0,0,0,0,0,0,0,0,0"/>
                </v:shape>
                <v:shape id="Freeform 22" o:spid="_x0000_s1046" style="position:absolute;left:4363;top:2155;width:373;height:284;visibility:visible;mso-wrap-style:square;v-text-anchor:top" coordsize="373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h2cEA&#10;AADdAAAADwAAAGRycy9kb3ducmV2LnhtbERPy6rCMBDdC/5DGMGNaKqIj2oUryAouPHxAWMztsVm&#10;UppcrX69EQR3czjPmS9rU4g7VS63rKDfi0AQJ1bnnCo4nzbdCQjnkTUWlknBkxwsF83GHGNtH3yg&#10;+9GnIoSwi1FB5n0ZS+mSjAy6ni2JA3e1lUEfYJVKXeEjhJtCDqJoJA3mHBoyLGmdUXI7/hsF+3z/&#10;N9yNLq/Ebcb0Si9+0pFTpdqtejUD4an2P/HXvdVh/rQ/gM834QS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rIdnBAAAA3QAAAA8AAAAAAAAAAAAAAAAAmAIAAGRycy9kb3du&#10;cmV2LnhtbFBLBQYAAAAABAAEAPUAAACGAwAAAAA=&#10;" path="m18,l32,14,47,32r18,8l80,51r7,l91,54r15,4l117,65r7,4l128,73r36,11l194,102r18,7l234,113r26,11l285,135r19,3l318,142r15,l344,146r11,3l369,149r4,26l373,204r,29l369,259r-3,14l362,284r-18,l322,281r-11,-4l300,270r-26,-7l252,248,230,237,205,226r,l205,222r-4,l197,222,175,211r-18,-7l142,197r-14,-4l120,186r-11,-4l102,175r-7,-4l84,164,73,157,47,138,25,116,11,102,,87,,80,7,73,11,51,14,32r,-14l14,r4,l18,xe" stroked="f">
                  <v:path arrowok="t" o:connecttype="custom" o:connectlocs="18,0;32,14;47,32;65,40;80,51;87,51;91,54;106,58;117,65;124,69;128,73;164,84;194,102;212,109;234,113;260,124;285,135;304,138;318,142;333,142;344,146;355,149;369,149;373,175;373,204;373,233;369,259;366,273;362,284;344,284;322,281;311,277;300,270;274,263;252,248;230,237;205,226;205,226;205,222;201,222;197,222;175,211;157,204;142,197;128,193;120,186;109,182;102,175;95,171;84,164;73,157;47,138;25,116;11,102;0,87;0,80;7,73;11,51;14,32;14,18;14,0;18,0;18,0" o:connectangles="0,0,0,0,0,0,0,0,0,0,0,0,0,0,0,0,0,0,0,0,0,0,0,0,0,0,0,0,0,0,0,0,0,0,0,0,0,0,0,0,0,0,0,0,0,0,0,0,0,0,0,0,0,0,0,0,0,0,0,0,0,0,0"/>
                </v:shape>
                <v:shape id="Freeform 23" o:spid="_x0000_s1047" style="position:absolute;left:4993;top:2487;width:359;height:489;visibility:visible;mso-wrap-style:square;v-text-anchor:top" coordsize="359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DZcYA&#10;AADdAAAADwAAAGRycy9kb3ducmV2LnhtbERP22oCMRB9L/gPYYS+1UTFVrdGEUGQUij1Vvo23Yy7&#10;q5vJskl19etNoeDbHM51xtPGluJEtS8ca+h2FAji1JmCMw2b9eJpCMIHZIOlY9JwIQ/TSethjIlx&#10;Z/6k0ypkIoawT1BDHkKVSOnTnCz6jquII7d3tcUQYZ1JU+M5httS9pR6lhYLjg05VjTPKT2ufq0G&#10;9f71dv14OfwMB37zfVmq3aDa7rR+bDezVxCBmnAX/7uXJs4fdfvw9008QU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FDZcYAAADdAAAADwAAAAAAAAAAAAAAAACYAgAAZHJz&#10;L2Rvd25yZXYueG1sUEsFBgAAAAAEAAQA9QAAAIsDAAAAAA==&#10;" path="m65,r4,15l73,29,84,51r7,22l98,84r11,7l120,113r22,22l164,153r22,11l219,186r33,18l260,208r3,4l278,219r15,7l318,237r22,11l351,248r8,4l359,263r-4,7l351,270r-3,4l315,274r-30,l252,270r-29,-3l197,263r-25,-4l153,256r-14,l139,259r-4,l153,263r19,7l183,270r7,4l227,277r40,4l304,281r36,-4l351,281r8,l359,288r,8l355,299r-4,4l322,310r-26,11l285,325r-11,7l256,336r-11,7l216,358r-30,14l172,383r-19,8l139,402r-19,11l106,424,87,434,65,453,40,471r-15,7l14,489r-7,l3,489,,482r3,-7l11,464r11,-8l47,442,65,427r11,-3l87,416r11,-3l106,405r29,-18l161,369r33,-15l223,340r4,-4l234,332r33,-11l300,307r,-4l300,303r-4,-4l296,299r-29,l238,299r-15,-7l208,292r-29,-7l150,281r-22,-4l109,270,95,267,80,259,54,252,25,245r-7,-8l11,237r-4,l3,237r,-7l3,223r,l7,223r4,-4l14,215r19,4l51,226r11,l69,226r33,11l139,245r18,l175,245r19,3l216,252r18,l249,256r25,l300,256,285,245r-18,-8l252,226r-22,-7l183,190,139,157r,l139,153,124,142,106,124,84,102,69,77r-4,l65,77,58,58,54,40,47,33,44,22r,-7l44,4r10,l65,xe" fillcolor="#131516" stroked="f">
                  <v:path arrowok="t" o:connecttype="custom" o:connectlocs="73,29;98,84;142,135;219,186;263,212;318,237;359,252;351,270;285,274;197,263;139,256;153,263;190,274;304,281;359,281;355,299;296,321;256,336;186,372;139,402;87,434;25,478;3,489;11,464;65,427;98,413;161,369;227,336;300,307;296,299;238,299;179,285;109,270;54,252;11,237;3,230;7,223;33,219;69,226;157,245;216,252;274,256;267,237;183,190;139,153;84,102;65,77;47,33;44,4" o:connectangles="0,0,0,0,0,0,0,0,0,0,0,0,0,0,0,0,0,0,0,0,0,0,0,0,0,0,0,0,0,0,0,0,0,0,0,0,0,0,0,0,0,0,0,0,0,0,0,0,0"/>
                </v:shape>
                <v:shape id="Freeform 24" o:spid="_x0000_s1048" style="position:absolute;left:5029;top:3166;width:542;height:435;visibility:visible;mso-wrap-style:square;v-text-anchor:top" coordsize="542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g9ocQA&#10;AADdAAAADwAAAGRycy9kb3ducmV2LnhtbESP3YrCMBCF7wXfIYzgjaypouJ2jeIveKOg6wMMzdgW&#10;m0lpYq1vbwTBuxnO+c6cmS0aU4iaKpdbVjDoRyCIE6tzThVc/nc/UxDOI2ssLJOCJzlYzNutGcba&#10;PvhE9dmnIoSwi1FB5n0ZS+mSjAy6vi2Jg3a1lUEf1iqVusJHCDeFHEbRRBrMOVzIsKR1RsntfDcK&#10;6uHksA3M5Xmj02YUrXrHZtxTqttpln8gPDX+a/7Qex3q/w5G8P4mjC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PaHEAAAA3QAAAA8AAAAAAAAAAAAAAAAAmAIAAGRycy9k&#10;b3ducmV2LnhtbFBLBQYAAAAABAAEAPUAAACJAwAAAAA=&#10;" path="m451,r3,4l454,4r11,7l473,18r3,8l480,29r7,19l495,62r,4l498,66r8,29l513,124r-22,l469,132r-26,11l425,154r-15,3l399,161r-11,7l377,172r-33,14l312,197r-19,11l275,216r,l275,219r-4,l264,219r-22,15l216,241r-3,8l213,256r3,3l220,267r15,-8l249,249r30,-11l308,223r,l308,219r29,-7l366,194r30,-11l425,172r,l425,168r26,-7l480,154r11,-4l502,146r7,-3l517,132r7,14l531,165r4,l535,165r4,32l542,230r-14,11l513,249r,3l513,252r-26,15l462,278r-11,11l436,296r-26,15l381,325r-26,7l330,343r,l326,343r-11,4l304,354r-18,4l271,365r-14,8l238,376r,l238,376r-29,11l183,402r-18,7l147,416r-19,8l114,435r-4,l106,431,92,398,77,369,59,336,40,303,33,292,29,281r-7,-7l15,259,8,249,,238r,-8l,227r,-4l8,219,22,208r15,-7l66,183,99,165r18,-8l132,150r55,-29l242,88,293,62,348,40,370,29,392,18,421,7,451,xe" stroked="f">
                  <v:path arrowok="t" o:connecttype="custom" o:connectlocs="454,4;465,11;476,26;487,48;495,66;506,95;491,124;443,143;410,157;388,168;344,186;293,208;275,216;271,219;242,234;213,249;216,259;235,259;279,238;308,223;337,212;396,183;425,172;451,161;491,150;509,143;524,146;535,165;539,197;528,241;513,252;487,267;451,289;410,311;355,332;330,343;315,347;286,358;257,373;238,376;209,387;165,409;128,424;110,435;92,398;59,336;33,292;22,274;8,249;0,230;0,223;22,208;66,183;117,157;187,121;293,62;370,29;421,7" o:connectangles="0,0,0,0,0,0,0,0,0,0,0,0,0,0,0,0,0,0,0,0,0,0,0,0,0,0,0,0,0,0,0,0,0,0,0,0,0,0,0,0,0,0,0,0,0,0,0,0,0,0,0,0,0,0,0,0,0,0"/>
                </v:shape>
                <v:shape id="Freeform 25" o:spid="_x0000_s1049" style="position:absolute;left:4542;top:3407;width:571;height:522;visibility:visible;mso-wrap-style:square;v-text-anchor:top" coordsize="571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zOMIA&#10;AADdAAAADwAAAGRycy9kb3ducmV2LnhtbERP3WrCMBS+H+wdwhnsZmhaocNVo5Sh4NXY6h7g0BzT&#10;YnISmkzr2y/CYHfn4/s96+3krLjQGAfPCsp5AYK483pgo+D7uJ8tQcSErNF6JgU3irDdPD6ssdb+&#10;yl90aZMROYRjjQr6lEItZex6chjnPhBn7uRHhynD0Ug94jWHOysXRfEqHQ6cG3oM9N5Td25/nIKd&#10;fZHOLitTfZhd2TQcbuYzKPX8NDUrEImm9C/+cx90nv9WVnD/Jp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HM4wgAAAN0AAAAPAAAAAAAAAAAAAAAAAJgCAABkcnMvZG93&#10;bnJldi54bWxQSwUGAAAAAAQABAD1AAAAhwMAAAAA&#10;" path="m462,r18,29l495,55r10,15l513,88r14,22l542,132r,3l542,143r15,25l571,197r,4l571,205r-22,14l527,230r,l524,230r,4l524,234r-11,4l505,241r-7,8l487,252r-3,4l484,259r-15,4l458,270r-22,15l414,296r,l410,296r,4l410,300r-14,7l381,314r,4l381,318r-7,4l366,322r,3l366,325r-33,18l304,365r-15,11l271,387r,l271,387r-4,8l260,398r-22,11l216,424r-33,18l154,460r-44,33l66,522r-7,l55,522r-4,-3l48,511,44,497r,-11l37,464,22,449,11,431,,413r11,-4l18,402r15,-7l48,387,66,369,84,354r22,-18l128,318r26,-22l172,274r7,-7l187,259r7,-10l198,234r11,-26l212,190r4,-29l220,135r18,-11l260,113r,-3l260,106r15,-7l289,91,326,70,366,55r,-4l366,51,392,40,414,26r11,-4l432,11,447,4,462,xe" stroked="f">
                  <v:path arrowok="t" o:connecttype="custom" o:connectlocs="480,29;505,70;527,110;542,135;557,168;571,201;549,219;527,230;524,234;513,238;498,249;484,256;469,263;436,285;414,296;410,300;396,307;381,318;374,322;366,325;333,343;289,376;271,387;267,395;238,409;183,442;110,493;59,522;51,519;44,497;37,464;11,431;11,409;33,395;66,369;106,336;154,296;179,267;194,249;209,208;216,161;238,124;260,110;275,99;326,70;366,51;392,40;425,22;447,4" o:connectangles="0,0,0,0,0,0,0,0,0,0,0,0,0,0,0,0,0,0,0,0,0,0,0,0,0,0,0,0,0,0,0,0,0,0,0,0,0,0,0,0,0,0,0,0,0,0,0,0,0"/>
                </v:shape>
                <v:shape id="Freeform 26" o:spid="_x0000_s1050" style="position:absolute;left:5549;top:3688;width:367;height:307;visibility:visible;mso-wrap-style:square;v-text-anchor:top" coordsize="367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+m5cAA&#10;AADdAAAADwAAAGRycy9kb3ducmV2LnhtbERPTYvCMBC9L/gfwgje1lRF0WoUEXYR9mR3vQ/N2Bab&#10;SWnGWv+9WRC8zeN9zmbXu1p11IbKs4HJOAFFnHtbcWHg7/frcwkqCLLF2jMZeFCA3XbwscHU+juf&#10;qMukUDGEQ4oGSpEm1TrkJTkMY98QR+7iW4cSYVto2+I9hrtaT5NkoR1WHBtKbOhQUn7Nbs6AkJwP&#10;s3l3yzO32l+u3/JzbMSY0bDfr0EJ9fIWv9xHG+evJgv4/yaeo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+m5cAAAADdAAAADwAAAAAAAAAAAAAAAACYAgAAZHJzL2Rvd25y&#10;ZXYueG1sUEsFBgAAAAAEAAQA9QAAAIUDAAAAAA==&#10;" path="m66,r8,8l81,15r,7l85,30r33,25l147,84r14,4l172,99r15,7l202,114r18,11l235,136r7,l246,139r3,l253,139r26,11l308,165r7,l319,168r11,l337,168r19,8l367,183r,7l367,198r-15,7l337,209r-22,3l301,216r-22,4l257,227r-26,3l209,234r-18,7l176,249r-22,3l132,260,96,274,55,285r-11,8l33,296r-11,4l15,307r-7,l,307,4,296r4,-7l37,274r33,-7l96,260r29,-8l147,245r22,-11l183,234r11,-4l220,223r26,-7l253,212r11,-3l297,201r33,-7l301,190r-30,l249,187r-18,-8l198,179r-33,-7l165,172r-4,-4l114,161,70,154,52,150r-15,l33,139r,-11l48,132r11,l92,136r37,3l132,139r7,4l169,143r29,7l220,154r22,l242,154r,l235,150r-11,-4l224,146r,-3l202,136,183,121r-14,-4l158,110,132,88,103,70r,l103,66r-4,l99,66,88,55,74,41r-4,l70,41r,l70,41,63,33,55,26,52,22r,-3l52,15r3,-4l59,4,66,xe" fillcolor="#131516" stroked="f">
                  <v:path arrowok="t" o:connecttype="custom" o:connectlocs="74,8;81,22;118,55;161,88;187,106;220,125;242,136;249,139;279,150;315,165;330,168;356,176;367,190;352,205;315,212;279,220;231,230;191,241;154,252;96,274;44,293;22,300;8,307;4,296;37,274;96,260;147,245;183,234;220,223;253,212;297,201;301,190;249,187;198,179;165,172;114,161;52,150;33,139;48,132;92,136;132,139;169,143;220,154;242,154;235,150;224,146;202,136;169,117;132,88;103,70;99,66;88,55;70,41;70,41;63,33;52,22;52,15;59,4" o:connectangles="0,0,0,0,0,0,0,0,0,0,0,0,0,0,0,0,0,0,0,0,0,0,0,0,0,0,0,0,0,0,0,0,0,0,0,0,0,0,0,0,0,0,0,0,0,0,0,0,0,0,0,0,0,0,0,0,0,0"/>
                </v:shape>
                <v:shape id="Freeform 27" o:spid="_x0000_s1051" style="position:absolute;left:4989;top:3878;width:388;height:365;visibility:visible;mso-wrap-style:square;v-text-anchor:top" coordsize="388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W/cMA&#10;AADdAAAADwAAAGRycy9kb3ducmV2LnhtbERPTYvCMBC9L/gfwgh7W1NFXK1GEVFYT7oqorehGdtq&#10;M6lN1PrvjbCwt3m8zxlNalOIO1Uut6yg3YpAECdW55wq2G0XX30QziNrLCyTgic5mIwbHyOMtX3w&#10;L903PhUhhF2MCjLvy1hKl2Rk0LVsSRy4k60M+gCrVOoKHyHcFLITRT1pMOfQkGFJs4ySy+ZmFMwP&#10;vHze7HG9X0yPhlZ73b2evVKfzXo6BOGp9v/iP/ePDvMH7W94fxNOkO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MW/cMAAADdAAAADwAAAAAAAAAAAAAAAACYAgAAZHJzL2Rv&#10;d25yZXYueG1sUEsFBgAAAAAEAAQA9QAAAIgDAAAAAA==&#10;" path="m106,r7,15l117,33r22,33l165,92r25,21l220,135r29,19l278,172r22,7l326,187r18,7l359,197r18,8l388,219r-7,8l370,230r-11,l344,230r8,4l359,238r7,l373,238r,7l377,249r-7,7l366,260r-7,l352,260r-11,7l333,271r-25,3l282,278r-11,3l256,285r-22,l212,292r-7,4l198,296r-37,7l124,314r-11,4l99,325r-11,4l80,333,51,344,29,355r-7,7l15,365r-8,l,362,,351r7,-7l58,322r55,-19l135,296r26,-7l168,289r8,l201,281r30,-7l249,271r18,-4l278,263r15,l304,260r7,l315,256r,-4l289,252r-22,-3l256,249r-11,-4l201,238r-40,-8l146,223r-14,-4l117,216r-15,-4l88,205,73,201r,-4l73,197,58,194r-7,-4l48,187r,-11l51,176r7,-4l91,179r33,11l146,194r19,7l194,201r22,7l234,208r19,l293,216r44,l322,208r-11,-3l289,197r-22,-7l245,176,227,165,209,150,190,139r-7,-7l176,128,165,117,150,106r,l150,103r-7,-4l139,95,121,81,106,59,91,33,84,11,95,4,106,xe" fillcolor="#131516" stroked="f">
                  <v:path arrowok="t" o:connecttype="custom" o:connectlocs="113,15;139,66;190,113;249,154;300,179;344,194;377,205;381,227;359,230;352,234;366,238;373,245;370,256;359,260;341,267;308,274;271,281;234,285;205,296;161,303;113,318;88,329;51,344;22,362;7,365;0,351;58,322;135,296;168,289;201,281;249,271;278,263;304,260;315,256;289,252;256,249;201,238;146,223;117,216;88,205;73,197;58,194;48,187;51,176;91,179;146,194;194,201;234,208;293,216;322,208;289,197;245,176;209,150;183,132;165,117;150,106;143,99;121,81;91,33;95,4" o:connectangles="0,0,0,0,0,0,0,0,0,0,0,0,0,0,0,0,0,0,0,0,0,0,0,0,0,0,0,0,0,0,0,0,0,0,0,0,0,0,0,0,0,0,0,0,0,0,0,0,0,0,0,0,0,0,0,0,0,0,0,0"/>
                </v:shape>
                <v:shape id="Freeform 28" o:spid="_x0000_s1052" style="position:absolute;left:5271;top:4108;width:11;height:1;visibility:visible;mso-wrap-style:square;v-text-anchor:top" coordsize="1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OmccA&#10;AADdAAAADwAAAGRycy9kb3ducmV2LnhtbESPQWvCQBCF7wX/wzKFXkQ3ViiauooUClIo2OjB45id&#10;ZkOzsyG7mrS/3jkIvc3w3rz3zWoz+EZdqYt1YAOzaQaKuAy25srA8fA+WYCKCdliE5gM/FKEzXr0&#10;sMLchp6/6FqkSkkIxxwNuJTaXOtYOvIYp6ElFu07dB6TrF2lbYe9hPtGP2fZi/ZYszQ4bOnNUflT&#10;XLwB+7fch/mpH9N5UXyOsw9XntJgzNPjsH0FlWhI/+b79c4K/nImuPKNjK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qDpnHAAAA3QAAAA8AAAAAAAAAAAAAAAAAmAIAAGRy&#10;cy9kb3ducmV2LnhtbFBLBQYAAAAABAAEAPUAAACMAwAAAAA=&#10;" path="m7,r4,l11,,7,,,,4,,7,xe" stroked="f">
                  <v:path arrowok="t" o:connecttype="custom" o:connectlocs="7,0;11,0;11,0;7,0;0,0;4,0;7,0" o:connectangles="0,0,0,0,0,0,0"/>
                </v:shape>
                <v:shape id="Freeform 29" o:spid="_x0000_s1053" style="position:absolute;left:1121;top:4134;width:809;height:727;visibility:visible;mso-wrap-style:square;v-text-anchor:top" coordsize="809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gdYMMA&#10;AADdAAAADwAAAGRycy9kb3ducmV2LnhtbERPS2sCMRC+C/6HMIXeNGuhUrdGKYLSnsRXwdu4GTeL&#10;yWTZpOv6741Q8DYf33Om885Z0VITKs8KRsMMBHHhdcWlgv1uOfgAESKyRuuZFNwowHzW700x1/7K&#10;G2q3sRQphEOOCkyMdS5lKAw5DENfEyfu7BuHMcGmlLrBawp3Vr5l2Vg6rDg1GKxpYai4bP+cgvbn&#10;ENa2M5fjyu7fT8dyZavlr1KvL93XJ4hIXXyK/93fOs2fjCbw+Cad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gdYMMAAADdAAAADwAAAAAAAAAAAAAAAACYAgAAZHJzL2Rv&#10;d25yZXYueG1sUEsFBgAAAAAEAAQA9QAAAIgDAAAAAA==&#10;" path="m780,r,15l784,33r,14l776,62r,7l776,77r-7,18l765,117r-7,22l751,157r-8,18l732,197r-22,37l692,270r-11,11l674,296r-8,11l659,314r-3,7l652,325r,l648,325r,4l648,329r-11,18l619,365r-7,15l601,391r-4,3l593,394r,l593,398r-3,4l582,405r-18,26l538,453r-14,11l505,475r,3l502,478r-19,11l465,504r-11,7l439,518r-14,8l410,537r,l406,537r,l406,540r-18,8l370,555r-4,l362,559r,l362,559r-7,7l344,570r-14,3l315,577r-15,4l286,588r-26,l234,595r-14,l198,602r-22,8l165,617r-8,l154,621r-30,14l95,654r-11,7l69,672r-7,11l58,694r8,3l69,701r8,-4l84,690,99,676r14,-11l117,665r4,-4l135,654r15,-8l150,643r,l168,635r15,-7l201,621r22,-4l249,610r26,-4l300,599r26,-4l348,588r18,-7l395,566r30,-15l450,537r26,-19l483,515r11,-4l498,508r7,-8l542,475r33,-30l597,427r15,-22l619,398r7,-7l637,372r15,-14l663,343r14,-18l681,318r7,-4l710,277r15,-32l736,234r15,-22l758,190r11,-18l776,150r4,-22l791,99,802,66r,l806,66r3,14l809,91r,33l809,161r-3,29l798,223r,14l795,248r-11,51l769,347r,7l765,361r-7,22l747,402r-11,32l721,464r-18,29l685,522r,4l685,526r-4,l677,526r-7,18l656,562r-19,19l623,592r,l623,595r-19,15l586,624r-15,11l557,650r-8,l546,657r-33,22l483,694r-14,7l454,708r-11,4l428,716r-7,l417,719r-18,4l384,727r-47,l289,727r-22,-4l245,719r-14,l212,712r-29,l154,708r-15,-3l117,705r-26,l77,708r-8,l62,712r-4,l55,705r-4,l47,701r-7,l29,697,18,683r,-18l15,650,7,635r,-14l4,610,,573,,540,4,508r7,-33l18,460r4,-11l29,431r7,-22l44,391,55,372,80,332r26,-36l146,256r48,-37l205,212r15,-8l245,190r26,-15l300,168r26,-11l351,150r26,-4l399,142r26,-3l447,135r18,l509,131r44,-3l593,120r44,-11l656,102,677,91r11,-3l696,80,729,55,762,22r7,-11l780,xe" stroked="f">
                  <v:path arrowok="t" o:connecttype="custom" o:connectlocs="784,47;769,95;743,175;681,281;656,321;648,329;612,380;593,394;564,431;505,478;454,511;410,537;388,548;362,559;330,573;260,588;176,610;124,635;62,683;77,697;117,665;150,643;201,621;300,599;395,566;483,515;542,475;619,398;663,343;710,277;758,190;791,99;809,80;806,190;784,299;758,383;703,493;681,526;637,581;604,610;549,650;469,701;421,716;337,727;231,719;139,705;69,708;51,705;18,683;7,621;4,508;29,431;80,332;205,212;300,168;399,142;509,131;656,102;729,55" o:connectangles="0,0,0,0,0,0,0,0,0,0,0,0,0,0,0,0,0,0,0,0,0,0,0,0,0,0,0,0,0,0,0,0,0,0,0,0,0,0,0,0,0,0,0,0,0,0,0,0,0,0,0,0,0,0,0,0,0,0,0"/>
                </v:shape>
                <v:shape id="Freeform 30" o:spid="_x0000_s1054" style="position:absolute;left:3941;top:4222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uEwMYA&#10;AADdAAAADwAAAGRycy9kb3ducmV2LnhtbESPT2vCQBDF74V+h2UKvdWNORRNXUVKC4XWQxKRHofs&#10;5I9mZ0N2q+m3dw6Ctxnem/d+s9pMrldnGkPn2cB8loAirrztuDGwLz9fFqBCRLbYeyYD/xRgs358&#10;WGFm/YVzOhexURLCIUMDbYxDpnWoWnIYZn4gFq32o8Mo69hoO+JFwl2v0yR51Q47loYWB3pvqToV&#10;f85ASb/5Bx5O87rYpd/5T30MeVca8/w0bd9ARZri3Xy7/rKCv0yFX76REf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uEwMYAAADdAAAADwAAAAAAAAAAAAAAAACYAgAAZHJz&#10;L2Rvd25yZXYueG1sUEsFBgAAAAAEAAQA9QAAAIsDAAAAAA==&#10;" path="m4,l8,r,3l11,3r,8l4,11,,11,4,3,4,xe" stroked="f">
                  <v:path arrowok="t" o:connecttype="custom" o:connectlocs="4,0;8,0;8,3;11,3;11,11;4,11;0,11;4,3;4,0" o:connectangles="0,0,0,0,0,0,0,0,0"/>
                </v:shape>
                <v:shape id="Freeform 31" o:spid="_x0000_s1055" style="position:absolute;left:4846;top:4506;width:399;height:347;visibility:visible;mso-wrap-style:square;v-text-anchor:top" coordsize="399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wk7sEA&#10;AADdAAAADwAAAGRycy9kb3ducmV2LnhtbERPTYvCMBC9C/sfwix401TB1VajLILoQRCr7F6HZmzK&#10;NpPSRK3/fiMI3ubxPmex6mwtbtT6yrGC0TABQVw4XXGp4HzaDGYgfEDWWDsmBQ/ysFp+9BaYaXfn&#10;I93yUIoYwj5DBSaEJpPSF4Ys+qFriCN3ca3FEGFbSt3iPYbbWo6T5EtarDg2GGxobaj4y69Wwc80&#10;TQ/7/Xay2YXfqmHNORpWqv/Zfc9BBOrCW/xy73Scn45H8Pwmn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cJO7BAAAA3QAAAA8AAAAAAAAAAAAAAAAAmAIAAGRycy9kb3du&#10;cmV2LnhtbFBLBQYAAAAABAAEAPUAAACGAwAAAAA=&#10;" path="m22,l37,19,59,30,81,41,99,55r22,11l139,73r30,15l194,95r29,8l253,110r11,4l275,117r36,4l344,128r15,l370,132r4,l377,136r,7l374,146r-4,4l363,154r18,l399,157r-3,8l388,172r-7,4l370,183r-4,4l363,190r-19,8l326,212r-11,8l304,223r-15,11l275,245r-33,18l209,285r-15,11l176,311r-18,14l150,340r-3,4l143,347r-7,l128,344r,-8l125,333r25,-26l183,285r8,-7l201,271r41,-22l278,223r30,-18l337,183r,l333,183r-18,4l297,190r-19,l264,194r-26,l212,198r-36,l136,198r-37,3l62,205r,l59,201r,-3l59,194r7,-7l70,183r7,-4l84,176r26,l139,176r26,-4l194,168r33,-7l260,157r22,-3l308,150r,-4l308,143r-15,l282,139r-11,l264,136,223,125,183,114,150,99,121,84,110,81r-7,l81,66,48,52,26,37,,22,4,11,7,r8,l22,xe" fillcolor="#131516" stroked="f">
                  <v:path arrowok="t" o:connecttype="custom" o:connectlocs="37,19;81,41;121,66;169,88;223,103;264,114;311,121;359,128;374,132;377,143;370,150;381,154;396,165;381,176;366,187;344,198;315,220;289,234;242,263;194,296;158,325;147,344;136,347;128,336;150,307;191,278;242,249;308,205;337,183;315,187;278,190;238,194;176,198;99,201;62,205;59,198;66,187;77,179;110,176;165,172;227,161;282,154;308,146;293,143;271,139;223,125;150,99;110,81;81,66;26,37;4,11;15,0" o:connectangles="0,0,0,0,0,0,0,0,0,0,0,0,0,0,0,0,0,0,0,0,0,0,0,0,0,0,0,0,0,0,0,0,0,0,0,0,0,0,0,0,0,0,0,0,0,0,0,0,0,0,0,0"/>
                </v:shape>
                <v:shape id="Freeform 32" o:spid="_x0000_s1056" style="position:absolute;left:5483;top:4536;width:389;height:317;visibility:visible;mso-wrap-style:square;v-text-anchor:top" coordsize="38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/Qe8MA&#10;AADdAAAADwAAAGRycy9kb3ducmV2LnhtbERP32vCMBB+H/g/hBN8m6kRxlaNMgRB5qBOB3s9mrMt&#10;ay5tk7X1v18Gwt7u4/t56+1oa9FT5yvHGhbzBARx7kzFhYbPy/7xGYQPyAZrx6ThRh62m8nDGlPj&#10;Bv6g/hwKEUPYp6ihDKFJpfR5SRb93DXEkbu6zmKIsCuk6XCI4baWKkmepMWKY0OJDe1Kyr/PP1ZD&#10;9k5f6u2yzNqTN062SX5Uo9d6Nh1fVyACjeFffHcfTJz/ohT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/Qe8MAAADdAAAADwAAAAAAAAAAAAAAAACYAgAAZHJzL2Rv&#10;d25yZXYueG1sUEsFBgAAAAAEAAQA9QAAAIgDAAAAAA==&#10;" path="m15,r7,3l26,7,37,18,52,29,88,58r37,22l147,91r22,11l180,106r4,3l191,109r4,4l198,113r,l209,120r15,4l238,127r15,8l268,138r14,4l301,146r18,l348,153r33,4l385,157r4,3l389,164r,7l374,179r-15,3l341,186r-18,4l297,200r-29,8l257,211r-11,8l227,222r-18,8l180,241r-26,14l143,259r-7,4l136,263r-4,l99,277,66,292r-7,3l55,299r-11,4l37,310r-11,7l15,317r,-11l19,295r18,-7l55,281r4,-4l63,277r11,-7l88,266r26,-11l140,244r14,-3l169,233r4,l180,230r36,-15l257,200r11,-3l279,193r14,-7l312,179r-19,l279,179r-4,l271,179r-33,l205,179r-32,-4l143,168r-22,l99,160r-11,l77,160r-7,-3l66,157r-3,-4l63,146r3,-4l66,135r37,l140,138r36,4l213,142r3,l220,142r-4,-4l213,138r,l209,135,176,124,143,109r-7,-3l129,102r,-4l129,98,99,84,74,69,63,62,55,58,41,47,15,29,8,22,,11,,7,,3,8,r7,xe" fillcolor="#131516" stroked="f">
                  <v:path arrowok="t" o:connecttype="custom" o:connectlocs="22,3;37,18;88,58;147,91;180,106;191,109;198,113;209,120;238,127;268,138;301,146;348,153;385,157;389,164;374,179;341,186;297,200;257,211;227,222;180,241;143,259;136,263;99,277;59,295;44,303;26,317;15,306;37,288;59,277;74,270;114,255;154,241;173,233;216,215;268,197;293,186;293,179;275,179;238,179;173,175;121,168;88,160;70,157;63,153;66,142;103,135;176,142;216,142;216,138;213,138;176,124;136,106;129,98;99,84;63,62;41,47;8,22;0,7;8,0" o:connectangles="0,0,0,0,0,0,0,0,0,0,0,0,0,0,0,0,0,0,0,0,0,0,0,0,0,0,0,0,0,0,0,0,0,0,0,0,0,0,0,0,0,0,0,0,0,0,0,0,0,0,0,0,0,0,0,0,0,0,0"/>
                </v:shape>
                <v:shape id="Freeform 33" o:spid="_x0000_s1057" style="position:absolute;left:5187;top:4660;width:14;height:3;visibility:visible;mso-wrap-style:square;v-text-anchor:top" coordsize="1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DKTcQA&#10;AADdAAAADwAAAGRycy9kb3ducmV2LnhtbERPTWvCQBC9F/wPywi91Y1pLU10E1Qo9lSJ9eJtyI5J&#10;SHY2ZFdN++u7BaG3ebzPWeWj6cSVBtdYVjCfRSCIS6sbrhQcv96f3kA4j6yxs0wKvslBnk0eVphq&#10;e+OCrgdfiRDCLkUFtfd9KqUrazLoZrYnDtzZDgZ9gEMl9YC3EG46GUfRqzTYcGiosadtTWV7uBgF&#10;u7itdvvNz+llX+jWLXxSnD4TpR6n43oJwtPo/8V394cO85P4Gf6+CS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Ayk3EAAAA3QAAAA8AAAAAAAAAAAAAAAAAmAIAAGRycy9k&#10;b3ducmV2LnhtbFBLBQYAAAAABAAEAPUAAACJAwAAAAA=&#10;" path="m7,r4,3l14,3,7,3,,3r3,l7,xe" stroked="f">
                  <v:path arrowok="t" o:connecttype="custom" o:connectlocs="7,0;11,3;14,3;7,3;0,3;3,3;7,0" o:connectangles="0,0,0,0,0,0,0"/>
                </v:shape>
                <v:shape id="Freeform 34" o:spid="_x0000_s1058" style="position:absolute;left:5146;top:4671;width:19;height:3;visibility:visible;mso-wrap-style:square;v-text-anchor:top" coordsize="1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vqMMA&#10;AADdAAAADwAAAGRycy9kb3ducmV2LnhtbERPTU8CMRC9m/gfmjHhBl02xOBKISoQTDyBRq+T7bhd&#10;2E6btgvrv7cmJN7m5X3OYjXYTpwpxNaxgumkAEFcO91yo+DjfTueg4gJWWPnmBT8UITV8vZmgZV2&#10;F97T+ZAakUM4VqjApOQrKWNtyGKcOE+cuW8XLKYMQyN1wEsOt50si+JeWmw5Nxj09GKoPh16q6D3&#10;/a4/HTc+2XI6//xaP78dg1FqdDc8PYJINKR/8dX9qvP8h3IGf9/k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svqMMAAADdAAAADwAAAAAAAAAAAAAAAACYAgAAZHJzL2Rv&#10;d25yZXYueG1sUEsFBgAAAAAEAAQA9QAAAIgDAAAAAA==&#10;" path="m11,r4,l19,,8,3,,,8,r3,xe" stroked="f">
                  <v:path arrowok="t" o:connecttype="custom" o:connectlocs="11,0;15,0;19,0;8,3;0,0;8,0;11,0" o:connectangles="0,0,0,0,0,0,0"/>
                </v:shape>
                <v:shape id="Freeform 35" o:spid="_x0000_s1059" style="position:absolute;left:5132;top:4674;width:11;height:4;visibility:visible;mso-wrap-style:square;v-text-anchor:top" coordsize="1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g1MQA&#10;AADdAAAADwAAAGRycy9kb3ducmV2LnhtbERPTWuDQBC9F/Iflgn01qwVLInNJrRCsYFeNMkht8Gd&#10;qsSdFXer9t9nC4Xc5vE+Z7ufTSdGGlxrWcHzKgJBXFndcq3gdPx4WoNwHlljZ5kU/JKD/W7xsMVU&#10;24kLGktfixDCLkUFjfd9KqWrGjLoVrYnDty3HQz6AIda6gGnEG46GUfRizTYcmhosKesoepa/hgF&#10;ydF8HXQSjXl+zd4v7Vic82pW6nE5v72C8DT7u/jf/anD/E2cwN834QS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Z4NTEAAAA3QAAAA8AAAAAAAAAAAAAAAAAmAIAAGRycy9k&#10;b3ducmV2LnhtbFBLBQYAAAAABAAEAPUAAACJAwAAAAA=&#10;" path="m11,r,l11,4,3,4,,,3,r8,xe" stroked="f">
                  <v:path arrowok="t" o:connecttype="custom" o:connectlocs="11,0;11,0;11,4;3,4;0,0;3,0;11,0" o:connectangles="0,0,0,0,0,0,0"/>
                </v:shape>
                <v:shape id="Freeform 36" o:spid="_x0000_s1060" style="position:absolute;left:5696;top:4693;width:7;height:3;visibility:visible;mso-wrap-style:square;v-text-anchor:top" coordsize="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yUsUA&#10;AADdAAAADwAAAGRycy9kb3ducmV2LnhtbERPS2sCMRC+F/ofwhS81WwXH3U1SlsQWhChWw8eh824&#10;Wd1MliTV9d83gtDbfHzPWax624oz+dA4VvAyzEAQV043XCvY/ayfX0GEiKyxdUwKrhRgtXx8WGCh&#10;3YW/6VzGWqQQDgUqMDF2hZShMmQxDF1HnLiD8xZjgr6W2uMlhdtW5lk2kRYbTg0GO/owVJ3KX6tg&#10;7PPrfrMdlYfNcTw10y96z9dbpQZP/dscRKQ+/ovv7k+d5s/yCdy+S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XJSxQAAAN0AAAAPAAAAAAAAAAAAAAAAAJgCAABkcnMv&#10;ZG93bnJldi54bWxQSwUGAAAAAAQABAD1AAAAigMAAAAA&#10;" path="m7,r,l3,3,3,,,,3,,7,xe" stroked="f">
                  <v:path arrowok="t" o:connecttype="custom" o:connectlocs="7,0;7,0;3,3;3,0;0,0;3,0;7,0" o:connectangles="0,0,0,0,0,0,0"/>
                </v:shape>
                <v:shape id="Freeform 37" o:spid="_x0000_s1061" style="position:absolute;left:4450;top:4828;width:700;height:526;visibility:visible;mso-wrap-style:square;v-text-anchor:top" coordsize="700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9VR8MA&#10;AADdAAAADwAAAGRycy9kb3ducmV2LnhtbERPTWvCQBC9F/wPywi91U0sbTW6igiCF7GNXrwN2Uk2&#10;mJ0N2VWjv74rFHqbx/uc+bK3jbhS52vHCtJRAoK4cLrmSsHxsHmbgPABWWPjmBTcycNyMXiZY6bd&#10;jX/omodKxBD2GSowIbSZlL4wZNGPXEscudJ1FkOEXSV1h7cYbhs5TpJPabHm2GCwpbWh4pxfrIL8&#10;25RpedmspX5/2Ha/O9nUfCj1OuxXMxCB+vAv/nNvdZw/HX/B85t4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9VR8MAAADdAAAADwAAAAAAAAAAAAAAAACYAgAAZHJzL2Rv&#10;d25yZXYueG1sUEsFBgAAAAAEAAQA9QAAAIgDAAAAAA==&#10;" path="m74,l85,14r11,8l110,33r11,7l132,44r11,7l158,58r15,11l176,69r4,l187,73r4,3l224,91r33,11l286,117r29,11l326,135r15,11l359,150r15,7l378,157r7,3l403,168r19,11l473,201r55,14l539,219r7,4l568,226r22,7l608,233r15,4l663,241r37,11l696,259r-7,7l671,299r-19,33l630,380r-18,47l601,449r-11,22l583,489r-15,18l565,518r-8,8l550,518r-11,-7l506,485,473,464r-4,-4l469,460r-14,-7l444,445,392,416,345,387r-15,-4l315,376,297,365,279,354r-22,-7l239,336,206,317,173,303,140,288,110,270r-14,l85,263,70,255,59,244r-15,l33,241r-3,-8l33,226r,-18l37,190,30,164,22,139,15,113,4,91,,87,,84,4,80,8,76,19,66,26,51,52,29,74,xe" stroked="f">
                  <v:path arrowok="t" o:connecttype="custom" o:connectlocs="85,14;110,33;132,44;158,58;176,69;187,73;224,91;286,117;326,135;359,150;378,157;403,168;473,201;539,219;568,226;608,233;663,241;696,259;671,299;630,380;601,449;583,489;565,518;550,518;506,485;469,460;455,453;392,416;330,383;297,365;257,347;206,317;140,288;96,270;70,255;44,244;30,233;33,208;30,164;15,113;0,87;4,80;19,66;52,29" o:connectangles="0,0,0,0,0,0,0,0,0,0,0,0,0,0,0,0,0,0,0,0,0,0,0,0,0,0,0,0,0,0,0,0,0,0,0,0,0,0,0,0,0,0,0,0"/>
                </v:shape>
                <v:shape id="Freeform 38" o:spid="_x0000_s1062" style="position:absolute;left:799;top:5029;width:1981;height:1873;visibility:visible;mso-wrap-style:square;v-text-anchor:top" coordsize="1981,1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zxcYA&#10;AADdAAAADwAAAGRycy9kb3ducmV2LnhtbESPQUsDQQyF74L/YYjgzc62aKnbTktRKh7EYiuew052&#10;Z+lOZtmJ7frvzUHwlvBe3vuy2oyxM2cacpvYwXRSgCGukm+5cfB53N0twGRB9tglJgc/lGGzvr5a&#10;YenThT/ofJDGaAjnEh0Ekb60NleBIuZJ6olVq9MQUXQdGusHvGh47OysKOY2YsvaELCnp0DV6fAd&#10;Hdy/z+W4+6oe6rfnevEipyb4/da525txuwQjNMq/+e/61Sv+40xx9Rsdwa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YzxcYAAADdAAAADwAAAAAAAAAAAAAAAACYAgAAZHJz&#10;L2Rvd25yZXYueG1sUEsFBgAAAAAEAAQA9QAAAIsDAAAAAA==&#10;" path="m326,r47,7l417,11r11,3l435,18r30,7l490,32r30,11l545,54r4,4l549,58r,l549,62r7,l560,62r22,11l604,84r51,29l703,146r33,18l765,186r,4l765,190r11,10l791,208r,3l791,211r3,l794,211r,4l794,215r11,11l820,233r,4l820,237r4,4l827,244r33,26l890,292r3,l897,295r11,4l919,310r4,l926,314r8,l937,317r15,4l967,328r11,4l985,339r18,4l1021,347r15,7l1058,358r11,3l1080,365r22,l1124,368r37,l1194,368r36,l1263,368r33,-7l1325,354r30,-4l1384,343r29,-11l1450,332r15,7l1483,343r11,7l1501,358r8,7l1516,376r7,3l1531,387r29,36l1593,463r18,30l1626,526r4,7l1633,536r7,30l1651,595r4,4l1655,606r4,14l1662,635r4,7l1666,653r4,4l1673,664r4,8l1677,683r11,32l1699,745r4,7l1706,763r8,11l1717,792r22,29l1765,854r7,7l1780,876r3,l1787,876r4,4l1791,880r3,3l1802,887r,4l1802,891r3,3l1805,894r,l1805,898r19,11l1838,927r4,l1842,927r26,33l1893,993r8,18l1912,1029r11,19l1934,1073r14,29l1959,1146r4,11l1966,1172r4,33l1977,1238r,22l1981,1278r,22l1981,1322r-4,22l1974,1365r-4,26l1963,1413r-11,33l1937,1471r-25,33l1886,1537r-4,l1882,1537r,4l1882,1541r-3,7l1871,1552r,l1868,1552r,l1868,1555r-19,22l1827,1599r,l1827,1599r-7,11l1809,1614r,3l1809,1617r-11,8l1787,1636r,l1783,1636r,11l1776,1650r-4,-7l1769,1632r-15,-18l1739,1595r,-10l1739,1574r15,-11l1769,1552r11,-11l1787,1530r15,-18l1813,1493r7,-25l1824,1442r,-25l1824,1387r-11,-14l1805,1354r-18,-14l1772,1322r-18,-19l1732,1296r-18,-11l1695,1278r-14,l1670,1274r-33,l1604,1281r-4,4l1597,1285r-19,-47l1556,1186r-18,-47l1516,1088r-11,-29l1494,1029r-15,-21l1468,986r-7,-11l1454,964r-11,-26l1424,913r-22,-30l1373,847r,l1373,847r-29,-26l1311,799r-18,-14l1271,774r-22,-7l1230,759r-7,l1216,756r,-4l1216,745r7,-15l1223,715r,-18l1219,679r-3,-15l1208,650r-11,-15l1186,624r-7,l1172,620r-8,l1157,624r11,11l1179,646r11,15l1197,686r4,15l1201,719r-4,18l1194,748r-15,29l1161,807r-4,3l1153,818r4,7l1161,829r7,l1172,829r14,-22l1201,788r4,-7l1212,777r7,l1227,774r,3l1230,777r22,8l1274,792r11,7l1296,803r,4l1296,807r4,3l1300,810r4,4l1311,818r33,25l1369,872r4,4l1380,880r11,14l1402,905r11,22l1424,949r30,48l1479,1044r11,26l1498,1099r25,51l1542,1201r7,11l1549,1227r15,22l1571,1274r7,7l1578,1296r11,11l1593,1318r4,11l1604,1336r15,40l1633,1413r7,4l1644,1424r18,25l1677,1475r15,26l1706,1530r4,3l1710,1541r7,36l1717,1614r-7,11l1703,1639r-4,4l1695,1650r-11,11l1673,1672r-11,7l1648,1687r-15,7l1619,1698r-11,l1597,1701r-11,l1571,1705r-51,l1465,1698r-11,-4l1446,1687r-11,-44l1421,1599r-15,-22l1388,1552r-8,-8l1369,1537r-7,-7l1351,1526r-7,-4l1340,1519r-11,l1322,1519r,3l1318,1522r11,11l1347,1541r11,7l1366,1555r3,4l1369,1559r,l1373,1559r,4l1373,1566r15,15l1399,1592r7,18l1410,1625r7,22l1424,1669r,7l1424,1683r,4l1424,1687r4,33l1428,1753r-4,32l1417,1815r-7,7l1402,1833r-7,l1388,1837r,7l1384,1847r-4,l1373,1851r-11,7l1351,1862r-15,7l1318,1873r-18,l1282,1873r-19,-7l1245,1862r-7,-4l1234,1855r-33,-15l1175,1822r-11,-11l1150,1804r-15,-15l1124,1778r-22,-22l1080,1738r-18,-18l1040,1705r,l1040,1701r-22,-14l996,1672r-18,-18l956,1639r-30,-22l886,1595r-29,-14l824,1566r-22,-7l780,1555r-26,-7l725,1544r-22,-7l681,1530r-15,l652,1526r-22,l611,1522r-44,-3l523,1519r-3,-4l512,1515r-33,l443,1515r-37,l369,1519r-7,3l358,1522r15,-43l384,1431r4,-33l388,1365r,-7l391,1347r,-33l388,1281r,-36l388,1212r,-18l388,1165r-4,-30l377,1117r-8,-18l362,1077r-4,l358,1077r-7,-15l344,1048r-15,-15l318,1022,293,989,263,956r,l260,956r,-3l260,953r-8,-8l241,935r-11,-8l219,916r,-3l219,913,194,902,175,883r-7,-3l161,872r18,-21l194,829r3,-22l201,788r4,-21l205,745r,-22l201,701r-4,-18l190,664r-7,-11l179,646,161,609,139,577r-4,-4l131,573,117,555,102,533,91,522,84,507r-4,l80,507,69,489,54,471,51,456,43,442,32,416,25,387,18,358,11,332,7,321,3,306r,-18l,270,,233,,197,7,182r4,-14l21,142,40,113r3,-4l47,102,65,80,87,62,113,47,142,32,172,22r29,-8l230,7r30,l293,3,326,xe" stroked="f">
                  <v:path arrowok="t" o:connecttype="custom" o:connectlocs="520,43;582,73;776,200;805,226;893,292;952,321;1069,361;1296,361;1494,350;1611,493;1659,620;1688,715;1772,861;1802,891;1842,927;1948,1102;1981,1300;1912,1504;1871,1552;1820,1610;1783,1647;1754,1563;1824,1417;1714,1285;1578,1238;1461,975;1344,821;1216,752;1197,635;1190,661;1157,810;1205,781;1285,799;1344,843;1454,997;1564,1249;1619,1376;1710,1533;1684,1661;1586,1701;1406,1577;1329,1519;1369,1559;1406,1610;1428,1720;1388,1844;1300,1873;1164,1811;1040,1705;857,1581;666,1530;479,1515;388,1398;388,1194;351,1062;260,953;194,902;205,767;161,609;80,507;18,358;7,182;113,47" o:connectangles="0,0,0,0,0,0,0,0,0,0,0,0,0,0,0,0,0,0,0,0,0,0,0,0,0,0,0,0,0,0,0,0,0,0,0,0,0,0,0,0,0,0,0,0,0,0,0,0,0,0,0,0,0,0,0,0,0,0,0,0,0,0,0"/>
                </v:shape>
                <v:shape id="Freeform 39" o:spid="_x0000_s1063" style="position:absolute;left:5026;top:5076;width:454;height:639;visibility:visible;mso-wrap-style:square;v-text-anchor:top" coordsize="454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ClkcYA&#10;AADdAAAADwAAAGRycy9kb3ducmV2LnhtbESPQWvCQBCF74X+h2UK3uqmKRQTXUWElnqsFfU4ZMck&#10;mplNs6uJ/fXdQqG3Gd6b972ZLQZu1JU6Xzsx8DROQJEUztZSGth+vj5OQPmAYrFxQgZu5GExv7+b&#10;YW5dLx903YRSxRDxORqoQmhzrX1REaMfu5YkakfXMYa4dqW2HfYxnBudJsmLZqwlEipsaVVRcd5c&#10;OEJWF73/Wj5nh9Oaefc9SW89vxkzehiWU1CBhvBv/rt+t7F+lmbw+00cQc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ClkcYAAADdAAAADwAAAAAAAAAAAAAAAACYAgAAZHJz&#10;L2Rvd25yZXYueG1sUEsFBgAAAAAEAAQA9QAAAIsDAAAAAA==&#10;" path="m161,r22,15l205,29r3,l208,33r8,7l227,44r14,15l260,77r11,11l282,102r7,8l296,117r15,22l326,172r25,36l369,245r15,29l399,307r11,33l421,369r3,4l424,373r4,18l435,413r4,3l439,424r7,22l450,471r4,l454,471r,22l454,515r,26l450,559r-4,l446,559r-7,-18l428,519,417,497,406,482,388,449,366,416,344,384,322,354r-7,-11l304,332,285,307,263,285r-7,-4l249,281r-4,8l241,292r4,8l245,303r15,11l274,329r,3l274,332r4,4l285,343r,l285,347r22,26l329,402r,l333,402r,7l340,413r18,33l373,475r11,11l391,500r,l395,500r7,15l410,526r3,11l421,548r11,25l443,599r,4l443,606r7,15l450,639r-15,l424,639r-14,l399,632r-11,-7l373,617,318,573,267,526r-11,-7l249,508r-15,-8l219,493,208,482r-11,-7l197,471r,l172,449,142,424,128,402,109,387,76,362,43,332r,l43,329,32,321,21,311r,l21,311,11,303,,296,3,285r8,-11l14,270r,-7l21,248r8,-11l40,219,51,197,65,161,80,124r7,-14l95,95,113,59,135,22r4,-4l142,15r4,-4l150,7r7,-3l161,xe" stroked="f">
                  <v:path arrowok="t" o:connecttype="custom" o:connectlocs="205,29;216,40;260,77;289,110;326,172;384,274;421,369;428,391;439,424;454,471;454,515;446,559;428,519;388,449;322,354;285,307;249,281;245,300;274,329;278,336;285,347;329,402;340,413;384,486;395,500;413,537;443,599;450,621;424,639;388,625;267,526;234,500;197,475;172,449;109,387;43,332;21,311;11,303;11,274;21,248;51,197;87,110;135,22;146,11;161,0" o:connectangles="0,0,0,0,0,0,0,0,0,0,0,0,0,0,0,0,0,0,0,0,0,0,0,0,0,0,0,0,0,0,0,0,0,0,0,0,0,0,0,0,0,0,0,0,0"/>
                </v:shape>
                <v:shape id="Freeform 40" o:spid="_x0000_s1064" style="position:absolute;left:4645;top:5562;width:384;height:376;visibility:visible;mso-wrap-style:square;v-text-anchor:top" coordsize="384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rr8cA&#10;AADdAAAADwAAAGRycy9kb3ducmV2LnhtbESPQWsCQQyF7wX/wxChN52tYqlbR1FRW8RLrYUew066&#10;u7iTWWamuv775iD0lvBe3vsyW3SuURcKsfZs4GmYgSIuvK25NHD63A5eQMWEbLHxTAZuFGEx7z3M&#10;MLf+yh90OaZSSQjHHA1UKbW51rGoyGEc+pZYtB8fHCZZQ6ltwKuEu0aPsuxZO6xZGipsaV1RcT7+&#10;OgO8C6vJ5ms/nsZ1fTh9vzW79rw15rHfLV9BJerSv/l+/W4FfzoWfvlGR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M66/HAAAA3QAAAA8AAAAAAAAAAAAAAAAAmAIAAGRy&#10;cy9kb3ducmV2LnhtbFBLBQYAAAAABAAEAPUAAACMAwAAAAA=&#10;" path="m36,r8,14l51,29,80,62r29,33l131,113r22,15l175,146r30,11l205,160r,l219,168r11,7l245,179r11,3l263,182r4,4l274,190r8,l318,201r30,11l359,215r7,8l366,230r,7l362,237r-3,4l315,241r-44,l249,237r-19,-3l212,230r-18,l175,223r-18,-4l139,215r-22,l124,215r7,4l150,226r18,8l183,237r11,l216,244r22,4l271,252r36,3l340,255r30,l377,255r7,4l384,266r,4l381,274r-8,7l344,285r-29,3l289,296r-22,3l238,303r-26,7l190,318r-18,7l146,332r-18,11l80,361,36,376r4,-11l44,358r7,-4l58,350,84,339r25,-14l128,321r14,-3l157,310r18,l197,299r22,-7l230,292r11,-4l263,285r22,-4l300,277r7,-7l285,274r-18,-8l219,263r-44,-8l150,244r-30,-7l95,226,69,219,55,212,40,204,22,193,,186r,-7l,171r7,-3l14,164r30,11l76,182r33,11l146,201r29,7l205,212r29,7l267,226r22,l311,226r,-3l311,223,289,212r-26,-4l234,197,205,182r-22,-7l164,164,142,150,117,128r-8,-4l102,120r-4,-7l95,113r,-4l91,109r,l91,106r-4,l87,102r,l84,102r,l84,98,80,95,76,91r-3,l73,91r,-4l73,87r-4,l69,87,58,73,47,58r-3,l44,58,33,40,22,25r,l18,22r,-8l22,3,22,r3,l29,r7,xe" fillcolor="#131516" stroked="f">
                  <v:path arrowok="t" o:connecttype="custom" o:connectlocs="51,29;131,113;205,157;219,168;256,182;274,190;348,212;366,230;359,241;249,237;194,230;139,215;131,219;183,237;238,248;340,255;384,259;381,274;315,288;238,303;172,325;80,361;44,358;84,339;142,318;197,299;241,288;300,277;267,266;150,244;69,219;22,193;0,171;44,175;146,201;234,219;311,226;289,212;205,182;142,150;102,120;95,109;91,106;87,102;84,98;73,91;73,87;58,73;44,58;22,25;22,3;29,0" o:connectangles="0,0,0,0,0,0,0,0,0,0,0,0,0,0,0,0,0,0,0,0,0,0,0,0,0,0,0,0,0,0,0,0,0,0,0,0,0,0,0,0,0,0,0,0,0,0,0,0,0,0,0,0"/>
                </v:shape>
                <v:shape id="Freeform 41" o:spid="_x0000_s1065" style="position:absolute;left:1114;top:5569;width:846;height:533;visibility:visible;mso-wrap-style:square;v-text-anchor:top" coordsize="846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Xe38EA&#10;AADdAAAADwAAAGRycy9kb3ducmV2LnhtbERP32vCMBB+H/g/hBN8EU3rxtBqFBEme52r4OPRnG2x&#10;uZQks/G/N4PB3u7j+3mbXTSduJPzrWUF+TwDQVxZ3XKtoPz+mC1B+ICssbNMCh7kYbcdvWyw0Hbg&#10;L7qfQi1SCPsCFTQh9IWUvmrIoJ/bnjhxV+sMhgRdLbXDIYWbTi6y7F0abDk1NNjToaHqdvoxClws&#10;j+e3HK8Rw+VYHqY0dDhVajKO+zWIQDH8i//cnzrNX73m8PtNOkF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3t/BAAAA3QAAAA8AAAAAAAAAAAAAAAAAmAIAAGRycy9kb3du&#10;cmV2LnhtbFBLBQYAAAAABAAEAPUAAACGAwAAAAA=&#10;" path="m432,r7,l446,4r44,3l534,18r26,8l586,33r3,40l597,113r11,22l611,168r4,4l615,179r7,7l626,197r7,19l641,234r14,25l670,281r25,40l728,362r30,40l791,435r11,11l816,453r15,11l846,475r,7l846,486r-4,3l835,489,802,468,772,438,754,424,739,402r,l736,398r,7l732,409r-4,l725,409r,4l725,413r-8,7l706,427r-25,11l655,457r-18,7l615,471r-4,4l604,475r-11,7l575,486r-19,11l538,504r-4,l527,504r-15,7l494,515r-11,l476,519r-30,3l417,526r-29,4l355,533r-51,-3l249,530r-30,-8l186,515r-14,-7l153,500,135,489,124,479,106,460,87,442,73,420,58,398,51,384,43,369,29,351,22,325,14,303,7,281,3,256,,227,3,216,7,205,18,186,32,164,51,146,69,128,117,99,164,77,175,66r15,-7l216,48,238,37r14,-8l267,22,289,11,311,7r7,-3l329,r44,l417,r7,l432,xe" fillcolor="#131516" stroked="f">
                  <v:path arrowok="t" o:connecttype="custom" o:connectlocs="439,0;490,7;560,26;589,73;608,135;615,172;622,186;633,216;655,259;695,321;758,402;802,446;831,464;846,482;842,489;802,468;754,424;739,402;736,405;728,409;725,413;717,420;681,438;637,464;611,475;593,482;556,497;534,504;512,511;483,515;446,522;388,530;304,530;219,522;172,508;135,489;106,460;73,420;51,384;29,351;14,303;3,256;3,216;18,186;51,146;117,99;175,66;216,48;252,29;289,11;318,4;373,0;424,0" o:connectangles="0,0,0,0,0,0,0,0,0,0,0,0,0,0,0,0,0,0,0,0,0,0,0,0,0,0,0,0,0,0,0,0,0,0,0,0,0,0,0,0,0,0,0,0,0,0,0,0,0,0,0,0,0"/>
                </v:shape>
                <v:shape id="Freeform 42" o:spid="_x0000_s1066" style="position:absolute;left:1136;top:5613;width:542;height:471;visibility:visible;mso-wrap-style:square;v-text-anchor:top" coordsize="542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Qa8QA&#10;AADdAAAADwAAAGRycy9kb3ducmV2LnhtbERPS2sCMRC+C/6HMIK3mlVLadeNIkJFEaHVXnobNrMP&#10;3Uy2SdTtvzeFgrf5+J6TLTrTiCs5X1tWMB4lIIhzq2suFXwd359eQfiArLGxTAp+ycNi3u9lmGp7&#10;40+6HkIpYgj7FBVUIbSplD6vyKAf2ZY4coV1BkOErpTa4S2Gm0ZOkuRFGqw5NlTY0qqi/Hy4GAXH&#10;3dqsip8PPn9v9xsnT3b6vLdKDQfdcgYiUBce4n/3Rsf5b9MJ/H0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0GvEAAAA3QAAAA8AAAAAAAAAAAAAAAAAmAIAAGRycy9k&#10;b3ducmV2LnhtbFBLBQYAAAAABAAEAPUAAACJAwAAAAA=&#10;" path="m241,r,4l241,7,227,36,216,69r,44l216,153r3,15l223,186r7,15l230,215r15,26l260,267r,3l260,274r11,11l274,299r4,4l282,310r,l285,310r,8l289,321r7,8l304,329r3,11l315,347r14,4l344,361r11,15l366,387r7,4l380,394r26,11l432,416r11,l454,420r,l457,420r4,4l465,424r18,3l498,435r22,-4l542,427r-8,8l516,442r-22,3l483,449r-18,4l446,460r-25,l391,464r-25,3l340,467r-4,4l333,471r-26,l274,471r-33,-4l205,464r-11,-4l183,460r-15,-7l150,449,124,431,98,413,80,387,58,365,47,340,32,318,18,292,10,267,7,245,,226,,204,,183,7,164r7,-14l25,135,36,120r7,-7l54,102,73,88,91,73,124,58,157,44r11,-8l175,33,194,22,212,11,227,7,241,xe" stroked="f">
                  <v:path arrowok="t" o:connecttype="custom" o:connectlocs="241,4;227,36;216,113;219,168;230,201;245,241;260,270;271,285;278,303;282,310;285,318;296,329;307,340;329,351;355,376;373,391;406,405;443,416;454,420;461,424;483,427;520,431;534,435;494,445;465,453;421,460;366,467;336,471;307,471;241,467;194,460;168,453;124,431;80,387;47,340;18,292;7,245;0,204;7,164;25,135;43,113;73,88;124,58;168,36;194,22;227,7" o:connectangles="0,0,0,0,0,0,0,0,0,0,0,0,0,0,0,0,0,0,0,0,0,0,0,0,0,0,0,0,0,0,0,0,0,0,0,0,0,0,0,0,0,0,0,0,0,0"/>
                </v:shape>
                <v:shape id="Freeform 43" o:spid="_x0000_s1067" style="position:absolute;left:5498;top:6084;width:414;height:329;visibility:visible;mso-wrap-style:square;v-text-anchor:top" coordsize="414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mRsMA&#10;AADdAAAADwAAAGRycy9kb3ducmV2LnhtbERPzWoCMRC+F3yHMEIvotmqiK5GsYXW9tjoAwybcXd1&#10;M9kmqbt9+0Yo9DYf3+9sdr1txI18qB0reJpkIIgLZ2ouFZyOr+MliBCRDTaOScEPBdhtBw8bzI3r&#10;+JNuOpYihXDIUUEVY5tLGYqKLIaJa4kTd3beYkzQl9J47FK4beQ0yxbSYs2pocKWXioqrvrbKviY&#10;d36kV87o+UFfL6Pn6fKrflPqcdjv1yAi9fFf/Od+N2n+ajaD+zfp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FmRsMAAADdAAAADwAAAAAAAAAAAAAAAACYAgAAZHJzL2Rv&#10;d25yZXYueG1sUEsFBgAAAAAEAAQA9QAAAIgDAAAAAA==&#10;" path="m18,l37,15,55,29r7,8l70,40,88,55r22,11l117,69r8,8l139,84r15,7l158,95r3,l183,106r15,7l205,117r4,l227,124r15,7l256,135r15,4l297,142r25,11l326,153r7,l352,157r22,4l385,164r7,8l403,175r7,4l414,183r-4,11l366,205r-40,10l315,219r-15,l282,226r-18,4l249,234r-15,7l216,245r-11,3l176,256r-22,11l136,270r-19,4l95,285r-25,7l51,299r-14,8l44,318r,7l40,329r-3,l33,325r-7,-4l15,321,4,318,,314r,-4l4,303r3,-7l22,292r11,-3l48,285r11,-7l95,270r33,-11l161,248r29,-7l220,230r33,-11l304,208r48,-14l322,190r-33,l260,190r-33,l201,186r-25,l136,183,99,179,77,172,55,168,33,164,11,153r7,-7l26,142r44,4l114,153r47,4l205,157r15,4l245,161r22,l282,157r-26,-7l227,142r-22,-7l183,124r-11,-3l161,113,114,91,66,62,44,47,22,29r-11,l7,22,4,15,4,7,11,4,18,xe" fillcolor="#131516" stroked="f">
                  <v:path arrowok="t" o:connecttype="custom" o:connectlocs="37,15;62,37;88,55;117,69;139,84;158,95;183,106;205,117;227,124;256,135;297,142;326,153;352,157;385,164;403,175;414,183;366,205;315,219;282,226;249,234;216,245;176,256;136,270;95,285;51,299;44,318;40,329;33,325;15,321;0,314;4,303;22,292;48,285;95,270;161,248;220,230;304,208;322,190;260,190;201,186;136,183;77,172;33,164;18,146;70,146;161,157;220,161;267,161;256,150;205,135;172,121;114,91;44,47;11,29;4,15;11,4" o:connectangles="0,0,0,0,0,0,0,0,0,0,0,0,0,0,0,0,0,0,0,0,0,0,0,0,0,0,0,0,0,0,0,0,0,0,0,0,0,0,0,0,0,0,0,0,0,0,0,0,0,0,0,0,0,0,0,0"/>
                </v:shape>
                <v:shape id="Freeform 44" o:spid="_x0000_s1068" style="position:absolute;left:2403;top:6325;width:201;height:256;visibility:visible;mso-wrap-style:square;v-text-anchor:top" coordsize="201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+fzsMA&#10;AADdAAAADwAAAGRycy9kb3ducmV2LnhtbERPS4vCMBC+C/sfwizsTVMfyFqNshRkvaioi16HZmzL&#10;NpPSxFr99UYQvM3H95zZojWlaKh2hWUF/V4Egji1uuBMwd9h2f0G4TyyxtIyKbiRg8X8ozPDWNsr&#10;76jZ+0yEEHYxKsi9r2IpXZqTQdezFXHgzrY26AOsM6lrvIZwU8pBFI2lwYJDQ44VJTml//uLUXBM&#10;Rr+03m6G6eXQP62S8z1pbnelvj7bnykIT61/i1/ulQ7zJ8MRPL8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+fzsMAAADdAAAADwAAAAAAAAAAAAAAAACYAgAAZHJzL2Rv&#10;d25yZXYueG1sUEsFBgAAAAAEAAQA9QAAAIgDAAAAAA==&#10;" path="m73,r4,l77,4r18,l113,11r19,11l146,33r,l150,33r,4l150,37r11,7l168,55r15,11l194,84r4,18l201,117r-3,29l194,179r-4,15l183,208r-11,11l161,226r-11,19l132,256r-4,-4l128,252r-4,-18l113,216r-7,-19l91,183,84,168,73,153,55,117,36,84,33,80r,-7l22,55,15,37,7,22,,4r7,l11,,44,,73,xe" stroked="f">
                  <v:path arrowok="t" o:connecttype="custom" o:connectlocs="73,0;77,0;77,4;95,4;113,11;132,22;146,33;146,33;150,33;150,37;150,37;161,44;168,55;183,66;194,84;198,102;201,117;198,146;194,179;190,194;183,208;172,219;161,226;150,245;132,256;128,252;128,252;124,234;113,216;106,197;91,183;84,168;73,153;55,117;36,84;33,80;33,73;22,55;15,37;7,22;0,4;7,4;11,0;44,0;73,0" o:connectangles="0,0,0,0,0,0,0,0,0,0,0,0,0,0,0,0,0,0,0,0,0,0,0,0,0,0,0,0,0,0,0,0,0,0,0,0,0,0,0,0,0,0,0,0,0"/>
                </v:shape>
                <v:shape id="Freeform 45" o:spid="_x0000_s1069" style="position:absolute;left:4945;top:6427;width:363;height:351;visibility:visible;mso-wrap-style:square;v-text-anchor:top" coordsize="36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z9p8QA&#10;AADdAAAADwAAAGRycy9kb3ducmV2LnhtbERP22oCMRB9F/yHMELfNKti0dUoUqooFMEL+Dpsxt3F&#10;zWSbRN32602h4NscznVmi8ZU4k7Ol5YV9HsJCOLM6pJzBafjqjsG4QOyxsoyKfghD4t5uzXDVNsH&#10;7+l+CLmIIexTVFCEUKdS+qwgg75na+LIXawzGCJ0udQOHzHcVHKQJO/SYMmxocCaPgrKroebUeCq&#10;5Pb5dfw970+rMNx942B73ayVeus0yymIQE14if/dGx3nT4Yj+Psmni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8/afEAAAA3QAAAA8AAAAAAAAAAAAAAAAAmAIAAGRycy9k&#10;b3ducmV2LnhtbFBLBQYAAAAABAAEAPUAAACJAwAAAAA=&#10;" path="m7,l26,26,51,44,70,59,88,73r7,11l106,88r7,4l121,99r7,4l135,106r8,4l146,110r30,14l209,135r29,11l271,150r26,7l322,165r19,3l359,176r4,7l363,187r-4,3l355,197r-3,11l344,212r-7,4l326,216r-7,7l308,227r-26,7l260,245r-37,11l190,271r-3,3l179,274r-14,4l150,285r-26,11l102,307r-10,4l81,318,59,329,37,340r-11,7l18,351r-3,-4l11,340,22,329r15,-7l55,311,70,300r14,-4l99,289r11,-4l121,281r22,-7l165,263r40,-14l242,238r18,-8l275,223r14,-7l304,212r-11,-4l282,205r-40,l201,201r-44,l117,201,66,194,15,190r,-11l22,172r18,l59,172r36,l128,179r33,l194,179r33,l260,179r7,l275,183r11,l293,179r-29,-7l234,165r-14,-4l205,157,179,146r-25,-7l146,135r-7,-3l117,117,92,106,81,99,66,92,55,77,40,70,26,51,7,40r,-3l7,37,,30,,22,4,11,7,4r,l7,xe" fillcolor="#131516" stroked="f">
                  <v:path arrowok="t" o:connecttype="custom" o:connectlocs="26,26;70,59;95,84;113,92;128,103;143,110;176,124;238,146;297,157;341,168;363,183;359,190;352,208;337,216;319,223;282,234;223,256;187,274;165,278;124,296;92,311;59,329;26,347;15,347;22,329;55,311;84,296;110,285;143,274;205,249;260,230;289,216;293,208;242,205;157,201;66,194;15,179;40,172;95,172;161,179;227,179;267,179;286,183;264,172;220,161;179,146;146,135;117,117;81,99;55,77;26,51;7,37;0,30;4,11;7,4" o:connectangles="0,0,0,0,0,0,0,0,0,0,0,0,0,0,0,0,0,0,0,0,0,0,0,0,0,0,0,0,0,0,0,0,0,0,0,0,0,0,0,0,0,0,0,0,0,0,0,0,0,0,0,0,0,0,0"/>
                </v:shape>
                <v:shape id="Freeform 46" o:spid="_x0000_s1070" style="position:absolute;left:2220;top:6650;width:348;height:267;visibility:visible;mso-wrap-style:square;v-text-anchor:top" coordsize="348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hTBcMA&#10;AADdAAAADwAAAGRycy9kb3ducmV2LnhtbERPS08CMRC+k/AfmjHhBl3B8FgpBEhU5AYK53E7bDds&#10;p5u2wvrvrQmJt/nyPWe+bG0truRD5VjB4yADQVw4XXGp4PPjpT8FESKyxtoxKfihAMtFtzPHXLsb&#10;7+l6iKVIIRxyVGBibHIpQ2HIYhi4hjhxZ+ctxgR9KbXHWwq3tRxm2VharDg1GGxoY6i4HL6tgrf1&#10;U3D+vPuaZseTuRxx8rp6nyjVe2hXzyAitfFffHdvdZo/G43h75t0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hTBcMAAADdAAAADwAAAAAAAAAAAAAAAACYAgAAZHJzL2Rv&#10;d25yZXYueG1sUEsFBgAAAAAEAAQA9QAAAIgDAAAAAA==&#10;" path="m315,r7,7l329,18r8,11l348,44r-4,29l340,102r-7,30l318,157r-11,22l296,197r-3,l293,197r,4l293,201r-11,11l271,219r,4l271,223r-15,11l245,241r-18,7l212,259r-3,l205,263r-15,l176,267r-33,l110,267,84,259,58,248,36,241,11,230,3,226,,219,7,208,18,197r,-7l22,183r3,-37l29,110r,-8l29,91r4,l40,91r37,8l113,102r30,l168,102r,-3l172,99r29,-4l230,80r8,l245,77r4,-4l252,73,271,58,289,44,300,22,311,4,315,r,xe" stroked="f">
                  <v:path arrowok="t" o:connecttype="custom" o:connectlocs="315,0;322,7;329,18;337,29;348,44;344,73;340,102;333,132;318,157;307,179;296,197;293,197;293,197;293,201;293,201;282,212;271,219;271,223;271,223;256,234;245,241;227,248;212,259;209,259;205,263;190,263;176,267;143,267;110,267;84,259;58,248;36,241;11,230;3,226;0,219;7,208;18,197;18,190;22,183;25,146;29,110;29,102;29,91;33,91;40,91;77,99;113,102;143,102;168,102;168,99;172,99;201,95;230,80;238,80;245,77;249,73;252,73;271,58;289,44;300,22;311,4;315,0;315,0" o:connectangles="0,0,0,0,0,0,0,0,0,0,0,0,0,0,0,0,0,0,0,0,0,0,0,0,0,0,0,0,0,0,0,0,0,0,0,0,0,0,0,0,0,0,0,0,0,0,0,0,0,0,0,0,0,0,0,0,0,0,0,0,0,0,0"/>
                </v:shape>
                <v:shape id="Freeform 47" o:spid="_x0000_s1071" style="position:absolute;left:5461;top:6778;width:436;height:307;visibility:visible;mso-wrap-style:square;v-text-anchor:top" coordsize="43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mKcUA&#10;AADdAAAADwAAAGRycy9kb3ducmV2LnhtbERPS2sCMRC+F/ofwhS81ay1Vbs1Sil9LOjFVUqPw2aa&#10;XdxMliR1t/++EQre5uN7znI92FacyIfGsYLJOANBXDndsFFw2L/dLkCEiKyxdUwKfinAenV9tcRc&#10;u553dCqjESmEQ44K6hi7XMpQ1WQxjF1HnLhv5y3GBL2R2mOfwm0r77JsJi02nBpq7OilpupY/lgF&#10;Xx+z4v1YfG43D5LIlK/mfuJ7pUY3w/MTiEhDvIj/3YVO8x+nczh/k0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CYpxQAAAN0AAAAPAAAAAAAAAAAAAAAAAJgCAABkcnMv&#10;ZG93bnJldi54bWxQSwUGAAAAAAQABAD1AAAAigMAAAAA&#10;" path="m114,r7,7l125,18r11,7l143,33r30,18l202,69r4,4l209,77r26,11l264,98r,l264,102r29,7l323,117r29,7l378,135r14,l411,139r7,l422,142r3,4l425,153r,l425,153r,8l425,164r8,l436,168r,4l436,175r-3,4l429,182r-18,8l392,193r-18,8l356,204r-37,8l282,223r-25,7l235,237r-11,4l213,245r-15,l184,252r-15,4l154,259r-33,7l88,277r-18,8l48,292r-11,4l26,303r-4,l19,307r-8,l,307r4,-8l4,288r15,-3l37,281r15,-7l66,270r8,l81,266r40,-10l165,245r26,-8l217,226r29,-7l275,215r15,-7l304,201r41,-8l381,182r4,l385,179r-15,-4l356,179r-52,l257,175r-40,-3l180,168r-22,-7l136,161r-18,-8l99,150,81,146,59,142r-7,-3l44,139r-3,-4l41,128r7,-4l59,120r11,4l77,124r26,4l125,131r22,4l165,139r41,l242,139r40,l319,135r-11,-4l297,128,264,117,231,102,198,88,169,69,158,66,147,58,132,47,121,40r,l121,36r-7,-3l103,25,99,22,96,11,99,7,103,r7,l114,xe" fillcolor="#131516" stroked="f">
                  <v:path arrowok="t" o:connecttype="custom" o:connectlocs="121,7;136,25;173,51;206,73;235,88;264,98;293,109;352,124;392,135;418,139;425,146;425,153;425,161;433,164;436,172;433,179;411,190;374,201;319,212;257,230;224,241;198,245;169,256;121,266;70,285;37,296;22,303;11,307;4,299;19,285;52,274;74,270;121,256;191,237;246,219;290,208;345,193;385,182;370,175;304,179;217,172;158,161;118,153;81,146;52,139;41,135;48,124;70,124;103,128;147,135;206,139;282,139;308,131;264,117;198,88;158,66;132,47;121,40;114,33;99,22;99,7;110,0" o:connectangles="0,0,0,0,0,0,0,0,0,0,0,0,0,0,0,0,0,0,0,0,0,0,0,0,0,0,0,0,0,0,0,0,0,0,0,0,0,0,0,0,0,0,0,0,0,0,0,0,0,0,0,0,0,0,0,0,0,0,0,0,0,0"/>
                </v:shape>
                <v:shape id="Freeform 48" o:spid="_x0000_s1072" style="position:absolute;left:5688;top:6928;width:136;height:11;visibility:visible;mso-wrap-style:square;v-text-anchor:top" coordsize="13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MCscA&#10;AADdAAAADwAAAGRycy9kb3ducmV2LnhtbESPQWvCQBCF74X+h2WE3upGBanRVWxB2npoqYp4HLNj&#10;EpqdDdmNif/eORR6m+G9ee+bxap3lbpSE0rPBkbDBBRx5m3JuYHDfvP8AipEZIuVZzJwowCr5ePD&#10;AlPrO/6h6y7mSkI4pGigiLFOtQ5ZQQ7D0NfEol184zDK2uTaNthJuKv0OEmm2mHJ0lBgTW8FZb+7&#10;1hnYtq+fp2N7+Tp/x3E12nTvp9xPjHka9Os5qEh9/Df/XX9YwZ9NBFe+kRH0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ajArHAAAA3QAAAA8AAAAAAAAAAAAAAAAAmAIAAGRy&#10;cy9kb3ducmV2LnhtbFBLBQYAAAAABAAEAPUAAACMAwAAAAA=&#10;" path="m30,l85,3r51,4l136,11r,l103,11r-33,l37,7,4,7r,l,3r15,l30,xe" stroked="f">
                  <v:path arrowok="t" o:connecttype="custom" o:connectlocs="30,0;85,3;136,7;136,11;136,11;103,11;70,11;37,7;4,7;4,7;0,3;15,3;30,0" o:connectangles="0,0,0,0,0,0,0,0,0,0,0,0,0"/>
                </v:shape>
                <v:shape id="Freeform 49" o:spid="_x0000_s1073" style="position:absolute;left:5004;top:7180;width:333;height:299;visibility:visible;mso-wrap-style:square;v-text-anchor:top" coordsize="333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pFrMIA&#10;AADdAAAADwAAAGRycy9kb3ducmV2LnhtbERP24rCMBB9X/Afwgi+LJqqsGg1ihcWfOuu6wcMzdgW&#10;m0lIoq1/vxEW9m0O5zrrbW9a8SAfGssKppMMBHFpdcOVgsvP53gBIkRkja1lUvCkANvN4G2NubYd&#10;f9PjHCuRQjjkqKCO0eVShrImg2FiHXHirtYbjAn6SmqPXQo3rZxl2Yc02HBqqNHRoabydr4bBQU/&#10;i7Jy0+PMv3e7Zl6Er71bKDUa9rsViEh9/Bf/uU86zV/Ol/D6Jp0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2kWswgAAAN0AAAAPAAAAAAAAAAAAAAAAAJgCAABkcnMvZG93&#10;bnJldi54bWxQSwUGAAAAAAQABAD1AAAAhwMAAAAA&#10;" path="m33,r3,3l36,7r7,11l58,29,73,40r11,7l102,58r15,11l139,76r18,11l172,95r11,7l208,109r26,7l241,120r8,4l271,127r22,8l315,142r18,11l333,157r,3l329,164r-3,4l296,179r-22,14l267,197r-11,3l230,211r-22,11l186,230r-18,11l135,255r-29,15l98,273r-7,4l76,288r-14,7l51,299r-8,l40,295r,-11l73,270r33,-18l109,252r,-4l139,237r25,-11l190,215r26,-11l223,200r7,-3l252,186r22,-11l274,175r-3,-4l230,171r-40,l153,171r-40,-3l109,168r-3,-4l58,164,11,160,3,157r-3,l,149r3,-7l7,142r7,-4l43,138r26,l95,142r25,7l142,149r19,4l190,153r29,l223,153r7,l252,153r22,-4l263,146r-7,l245,142r-15,-7l212,131r-18,-4l190,124r-4,l161,109,135,98,106,87,80,73,65,62,47,51,40,43,29,36,25,29,18,21,22,11,33,xe" fillcolor="#131516" stroked="f">
                  <v:path arrowok="t" o:connecttype="custom" o:connectlocs="36,3;43,18;73,40;102,58;139,76;172,95;208,109;241,120;271,127;315,142;333,157;329,164;296,179;267,197;230,211;186,230;135,255;98,273;76,288;51,299;40,295;73,270;109,252;139,237;190,215;223,200;252,186;274,175;230,171;153,171;109,168;58,164;3,157;0,149;7,142;43,138;95,142;142,149;190,153;223,153;252,153;263,146;245,142;212,131;190,124;161,109;106,87;65,62;40,43;25,29;22,11" o:connectangles="0,0,0,0,0,0,0,0,0,0,0,0,0,0,0,0,0,0,0,0,0,0,0,0,0,0,0,0,0,0,0,0,0,0,0,0,0,0,0,0,0,0,0,0,0,0,0,0,0,0,0"/>
                </v:shape>
              </v:group>
            </w:pict>
          </mc:Fallback>
        </mc:AlternateContent>
      </w: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jc w:val="center"/>
        <w:rPr>
          <w:b/>
          <w:color w:val="000000" w:themeColor="text1"/>
        </w:rPr>
      </w:pPr>
      <w:r w:rsidRPr="00E735F1">
        <w:rPr>
          <w:color w:val="000000" w:themeColor="text1"/>
        </w:rPr>
        <w:br w:type="page"/>
      </w:r>
      <w:r w:rsidRPr="00E735F1">
        <w:rPr>
          <w:b/>
          <w:caps/>
          <w:color w:val="000000" w:themeColor="text1"/>
          <w:sz w:val="28"/>
        </w:rPr>
        <w:lastRenderedPageBreak/>
        <w:t>Productos que nos ofrece la Oveja</w:t>
      </w: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rFonts w:ascii="Souvenir Lt BT" w:hAnsi="Souvenir Lt BT" w:cs="Souvenir Lt BT"/>
          <w:b/>
          <w:bCs/>
          <w:i/>
          <w:color w:val="000000" w:themeColor="text1"/>
          <w:sz w:val="26"/>
          <w:szCs w:val="28"/>
        </w:rPr>
      </w:pPr>
      <w:r w:rsidRPr="00E735F1">
        <w:rPr>
          <w:rFonts w:ascii="Souvenir Lt BT" w:hAnsi="Souvenir Lt BT" w:cs="Souvenir Lt BT"/>
          <w:b/>
          <w:bCs/>
          <w:i/>
          <w:color w:val="000000" w:themeColor="text1"/>
          <w:sz w:val="26"/>
          <w:szCs w:val="28"/>
        </w:rPr>
        <w:t>Pega retazos de lana en los productos que nos ofrece la oveja.</w:t>
      </w:r>
    </w:p>
    <w:p w:rsidR="0004580E" w:rsidRPr="00E735F1" w:rsidRDefault="0004580E" w:rsidP="0004580E">
      <w:pPr>
        <w:rPr>
          <w:color w:val="000000" w:themeColor="text1"/>
        </w:rPr>
      </w:pPr>
      <w:r w:rsidRPr="00E735F1">
        <w:rPr>
          <w:noProof/>
          <w:color w:val="000000" w:themeColor="text1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E76247" wp14:editId="42B2001B">
                <wp:simplePos x="0" y="0"/>
                <wp:positionH relativeFrom="column">
                  <wp:posOffset>-406191</wp:posOffset>
                </wp:positionH>
                <wp:positionV relativeFrom="paragraph">
                  <wp:posOffset>269392</wp:posOffset>
                </wp:positionV>
                <wp:extent cx="6823880" cy="8557146"/>
                <wp:effectExtent l="0" t="0" r="15240" b="1587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3880" cy="8557146"/>
                          <a:chOff x="18" y="18"/>
                          <a:chExt cx="6705" cy="8880"/>
                        </a:xfrm>
                      </wpg:grpSpPr>
                      <wpg:grpSp>
                        <wpg:cNvPr id="677" name="Group 51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6705" cy="8880"/>
                            <a:chOff x="18" y="18"/>
                            <a:chExt cx="6705" cy="8880"/>
                          </a:xfrm>
                        </wpg:grpSpPr>
                        <wps:wsp>
                          <wps:cNvPr id="678" name="Freeform 52"/>
                          <wps:cNvSpPr>
                            <a:spLocks/>
                          </wps:cNvSpPr>
                          <wps:spPr bwMode="auto">
                            <a:xfrm>
                              <a:off x="3743" y="7089"/>
                              <a:ext cx="2980" cy="1809"/>
                            </a:xfrm>
                            <a:custGeom>
                              <a:avLst/>
                              <a:gdLst>
                                <a:gd name="T0" fmla="*/ 916 w 2980"/>
                                <a:gd name="T1" fmla="*/ 1795 h 1809"/>
                                <a:gd name="T2" fmla="*/ 836 w 2980"/>
                                <a:gd name="T3" fmla="*/ 1747 h 1809"/>
                                <a:gd name="T4" fmla="*/ 817 w 2980"/>
                                <a:gd name="T5" fmla="*/ 1659 h 1809"/>
                                <a:gd name="T6" fmla="*/ 828 w 2980"/>
                                <a:gd name="T7" fmla="*/ 1480 h 1809"/>
                                <a:gd name="T8" fmla="*/ 861 w 2980"/>
                                <a:gd name="T9" fmla="*/ 1246 h 1809"/>
                                <a:gd name="T10" fmla="*/ 770 w 2980"/>
                                <a:gd name="T11" fmla="*/ 1243 h 1809"/>
                                <a:gd name="T12" fmla="*/ 414 w 2980"/>
                                <a:gd name="T13" fmla="*/ 1517 h 1809"/>
                                <a:gd name="T14" fmla="*/ 319 w 2980"/>
                                <a:gd name="T15" fmla="*/ 1579 h 1809"/>
                                <a:gd name="T16" fmla="*/ 264 w 2980"/>
                                <a:gd name="T17" fmla="*/ 1561 h 1809"/>
                                <a:gd name="T18" fmla="*/ 198 w 2980"/>
                                <a:gd name="T19" fmla="*/ 1455 h 1809"/>
                                <a:gd name="T20" fmla="*/ 147 w 2980"/>
                                <a:gd name="T21" fmla="*/ 1301 h 1809"/>
                                <a:gd name="T22" fmla="*/ 110 w 2980"/>
                                <a:gd name="T23" fmla="*/ 1144 h 1809"/>
                                <a:gd name="T24" fmla="*/ 48 w 2980"/>
                                <a:gd name="T25" fmla="*/ 1034 h 1809"/>
                                <a:gd name="T26" fmla="*/ 4 w 2980"/>
                                <a:gd name="T27" fmla="*/ 877 h 1809"/>
                                <a:gd name="T28" fmla="*/ 51 w 2980"/>
                                <a:gd name="T29" fmla="*/ 826 h 1809"/>
                                <a:gd name="T30" fmla="*/ 220 w 2980"/>
                                <a:gd name="T31" fmla="*/ 753 h 1809"/>
                                <a:gd name="T32" fmla="*/ 345 w 2980"/>
                                <a:gd name="T33" fmla="*/ 691 h 1809"/>
                                <a:gd name="T34" fmla="*/ 499 w 2980"/>
                                <a:gd name="T35" fmla="*/ 596 h 1809"/>
                                <a:gd name="T36" fmla="*/ 587 w 2980"/>
                                <a:gd name="T37" fmla="*/ 544 h 1809"/>
                                <a:gd name="T38" fmla="*/ 722 w 2980"/>
                                <a:gd name="T39" fmla="*/ 409 h 1809"/>
                                <a:gd name="T40" fmla="*/ 788 w 2980"/>
                                <a:gd name="T41" fmla="*/ 299 h 1809"/>
                                <a:gd name="T42" fmla="*/ 850 w 2980"/>
                                <a:gd name="T43" fmla="*/ 241 h 1809"/>
                                <a:gd name="T44" fmla="*/ 1037 w 2980"/>
                                <a:gd name="T45" fmla="*/ 128 h 1809"/>
                                <a:gd name="T46" fmla="*/ 1144 w 2980"/>
                                <a:gd name="T47" fmla="*/ 106 h 1809"/>
                                <a:gd name="T48" fmla="*/ 1261 w 2980"/>
                                <a:gd name="T49" fmla="*/ 62 h 1809"/>
                                <a:gd name="T50" fmla="*/ 1360 w 2980"/>
                                <a:gd name="T51" fmla="*/ 131 h 1809"/>
                                <a:gd name="T52" fmla="*/ 1492 w 2980"/>
                                <a:gd name="T53" fmla="*/ 263 h 1809"/>
                                <a:gd name="T54" fmla="*/ 1617 w 2980"/>
                                <a:gd name="T55" fmla="*/ 340 h 1809"/>
                                <a:gd name="T56" fmla="*/ 1708 w 2980"/>
                                <a:gd name="T57" fmla="*/ 190 h 1809"/>
                                <a:gd name="T58" fmla="*/ 1811 w 2980"/>
                                <a:gd name="T59" fmla="*/ 40 h 1809"/>
                                <a:gd name="T60" fmla="*/ 1892 w 2980"/>
                                <a:gd name="T61" fmla="*/ 0 h 1809"/>
                                <a:gd name="T62" fmla="*/ 1954 w 2980"/>
                                <a:gd name="T63" fmla="*/ 29 h 1809"/>
                                <a:gd name="T64" fmla="*/ 1980 w 2980"/>
                                <a:gd name="T65" fmla="*/ 80 h 1809"/>
                                <a:gd name="T66" fmla="*/ 2075 w 2980"/>
                                <a:gd name="T67" fmla="*/ 135 h 1809"/>
                                <a:gd name="T68" fmla="*/ 2181 w 2980"/>
                                <a:gd name="T69" fmla="*/ 201 h 1809"/>
                                <a:gd name="T70" fmla="*/ 2343 w 2980"/>
                                <a:gd name="T71" fmla="*/ 321 h 1809"/>
                                <a:gd name="T72" fmla="*/ 2500 w 2980"/>
                                <a:gd name="T73" fmla="*/ 471 h 1809"/>
                                <a:gd name="T74" fmla="*/ 2672 w 2980"/>
                                <a:gd name="T75" fmla="*/ 683 h 1809"/>
                                <a:gd name="T76" fmla="*/ 2786 w 2980"/>
                                <a:gd name="T77" fmla="*/ 826 h 1809"/>
                                <a:gd name="T78" fmla="*/ 2885 w 2980"/>
                                <a:gd name="T79" fmla="*/ 925 h 1809"/>
                                <a:gd name="T80" fmla="*/ 2962 w 2980"/>
                                <a:gd name="T81" fmla="*/ 1031 h 1809"/>
                                <a:gd name="T82" fmla="*/ 2977 w 2980"/>
                                <a:gd name="T83" fmla="*/ 1177 h 1809"/>
                                <a:gd name="T84" fmla="*/ 2900 w 2980"/>
                                <a:gd name="T85" fmla="*/ 1371 h 1809"/>
                                <a:gd name="T86" fmla="*/ 2775 w 2980"/>
                                <a:gd name="T87" fmla="*/ 1594 h 1809"/>
                                <a:gd name="T88" fmla="*/ 2705 w 2980"/>
                                <a:gd name="T89" fmla="*/ 1619 h 1809"/>
                                <a:gd name="T90" fmla="*/ 2588 w 2980"/>
                                <a:gd name="T91" fmla="*/ 1572 h 1809"/>
                                <a:gd name="T92" fmla="*/ 2515 w 2980"/>
                                <a:gd name="T93" fmla="*/ 1473 h 1809"/>
                                <a:gd name="T94" fmla="*/ 2412 w 2980"/>
                                <a:gd name="T95" fmla="*/ 1294 h 1809"/>
                                <a:gd name="T96" fmla="*/ 2310 w 2980"/>
                                <a:gd name="T97" fmla="*/ 1133 h 1809"/>
                                <a:gd name="T98" fmla="*/ 2229 w 2980"/>
                                <a:gd name="T99" fmla="*/ 1177 h 1809"/>
                                <a:gd name="T100" fmla="*/ 2255 w 2980"/>
                                <a:gd name="T101" fmla="*/ 1455 h 1809"/>
                                <a:gd name="T102" fmla="*/ 2218 w 2980"/>
                                <a:gd name="T103" fmla="*/ 1667 h 1809"/>
                                <a:gd name="T104" fmla="*/ 2174 w 2980"/>
                                <a:gd name="T105" fmla="*/ 1740 h 1809"/>
                                <a:gd name="T106" fmla="*/ 2082 w 2980"/>
                                <a:gd name="T107" fmla="*/ 1773 h 1809"/>
                                <a:gd name="T108" fmla="*/ 1892 w 2980"/>
                                <a:gd name="T109" fmla="*/ 1776 h 1809"/>
                                <a:gd name="T110" fmla="*/ 1598 w 2980"/>
                                <a:gd name="T111" fmla="*/ 1776 h 1809"/>
                                <a:gd name="T112" fmla="*/ 1305 w 2980"/>
                                <a:gd name="T113" fmla="*/ 1791 h 1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980" h="1809">
                                  <a:moveTo>
                                    <a:pt x="1023" y="1809"/>
                                  </a:moveTo>
                                  <a:lnTo>
                                    <a:pt x="1004" y="1806"/>
                                  </a:lnTo>
                                  <a:lnTo>
                                    <a:pt x="964" y="1802"/>
                                  </a:lnTo>
                                  <a:lnTo>
                                    <a:pt x="916" y="1795"/>
                                  </a:lnTo>
                                  <a:lnTo>
                                    <a:pt x="887" y="1791"/>
                                  </a:lnTo>
                                  <a:lnTo>
                                    <a:pt x="865" y="1773"/>
                                  </a:lnTo>
                                  <a:lnTo>
                                    <a:pt x="843" y="1758"/>
                                  </a:lnTo>
                                  <a:lnTo>
                                    <a:pt x="836" y="1747"/>
                                  </a:lnTo>
                                  <a:lnTo>
                                    <a:pt x="828" y="1736"/>
                                  </a:lnTo>
                                  <a:lnTo>
                                    <a:pt x="825" y="1722"/>
                                  </a:lnTo>
                                  <a:lnTo>
                                    <a:pt x="821" y="1707"/>
                                  </a:lnTo>
                                  <a:lnTo>
                                    <a:pt x="817" y="1659"/>
                                  </a:lnTo>
                                  <a:lnTo>
                                    <a:pt x="825" y="1608"/>
                                  </a:lnTo>
                                  <a:lnTo>
                                    <a:pt x="821" y="1568"/>
                                  </a:lnTo>
                                  <a:lnTo>
                                    <a:pt x="825" y="1524"/>
                                  </a:lnTo>
                                  <a:lnTo>
                                    <a:pt x="828" y="1480"/>
                                  </a:lnTo>
                                  <a:lnTo>
                                    <a:pt x="836" y="1440"/>
                                  </a:lnTo>
                                  <a:lnTo>
                                    <a:pt x="847" y="1352"/>
                                  </a:lnTo>
                                  <a:lnTo>
                                    <a:pt x="858" y="1268"/>
                                  </a:lnTo>
                                  <a:lnTo>
                                    <a:pt x="861" y="1246"/>
                                  </a:lnTo>
                                  <a:lnTo>
                                    <a:pt x="869" y="1210"/>
                                  </a:lnTo>
                                  <a:lnTo>
                                    <a:pt x="872" y="1173"/>
                                  </a:lnTo>
                                  <a:lnTo>
                                    <a:pt x="872" y="1162"/>
                                  </a:lnTo>
                                  <a:lnTo>
                                    <a:pt x="770" y="1243"/>
                                  </a:lnTo>
                                  <a:lnTo>
                                    <a:pt x="667" y="1327"/>
                                  </a:lnTo>
                                  <a:lnTo>
                                    <a:pt x="565" y="1404"/>
                                  </a:lnTo>
                                  <a:lnTo>
                                    <a:pt x="458" y="1484"/>
                                  </a:lnTo>
                                  <a:lnTo>
                                    <a:pt x="414" y="1517"/>
                                  </a:lnTo>
                                  <a:lnTo>
                                    <a:pt x="370" y="1550"/>
                                  </a:lnTo>
                                  <a:lnTo>
                                    <a:pt x="352" y="1564"/>
                                  </a:lnTo>
                                  <a:lnTo>
                                    <a:pt x="337" y="1572"/>
                                  </a:lnTo>
                                  <a:lnTo>
                                    <a:pt x="319" y="1579"/>
                                  </a:lnTo>
                                  <a:lnTo>
                                    <a:pt x="304" y="1579"/>
                                  </a:lnTo>
                                  <a:lnTo>
                                    <a:pt x="290" y="1575"/>
                                  </a:lnTo>
                                  <a:lnTo>
                                    <a:pt x="275" y="1568"/>
                                  </a:lnTo>
                                  <a:lnTo>
                                    <a:pt x="264" y="1561"/>
                                  </a:lnTo>
                                  <a:lnTo>
                                    <a:pt x="249" y="1550"/>
                                  </a:lnTo>
                                  <a:lnTo>
                                    <a:pt x="227" y="1521"/>
                                  </a:lnTo>
                                  <a:lnTo>
                                    <a:pt x="213" y="1488"/>
                                  </a:lnTo>
                                  <a:lnTo>
                                    <a:pt x="198" y="1455"/>
                                  </a:lnTo>
                                  <a:lnTo>
                                    <a:pt x="187" y="1422"/>
                                  </a:lnTo>
                                  <a:lnTo>
                                    <a:pt x="169" y="1389"/>
                                  </a:lnTo>
                                  <a:lnTo>
                                    <a:pt x="158" y="1349"/>
                                  </a:lnTo>
                                  <a:lnTo>
                                    <a:pt x="147" y="1301"/>
                                  </a:lnTo>
                                  <a:lnTo>
                                    <a:pt x="139" y="1257"/>
                                  </a:lnTo>
                                  <a:lnTo>
                                    <a:pt x="128" y="1210"/>
                                  </a:lnTo>
                                  <a:lnTo>
                                    <a:pt x="117" y="1166"/>
                                  </a:lnTo>
                                  <a:lnTo>
                                    <a:pt x="110" y="1144"/>
                                  </a:lnTo>
                                  <a:lnTo>
                                    <a:pt x="99" y="1126"/>
                                  </a:lnTo>
                                  <a:lnTo>
                                    <a:pt x="88" y="1107"/>
                                  </a:lnTo>
                                  <a:lnTo>
                                    <a:pt x="73" y="1093"/>
                                  </a:lnTo>
                                  <a:lnTo>
                                    <a:pt x="48" y="1034"/>
                                  </a:lnTo>
                                  <a:lnTo>
                                    <a:pt x="15" y="961"/>
                                  </a:lnTo>
                                  <a:lnTo>
                                    <a:pt x="4" y="928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4" y="877"/>
                                  </a:lnTo>
                                  <a:lnTo>
                                    <a:pt x="7" y="859"/>
                                  </a:lnTo>
                                  <a:lnTo>
                                    <a:pt x="15" y="844"/>
                                  </a:lnTo>
                                  <a:lnTo>
                                    <a:pt x="26" y="833"/>
                                  </a:lnTo>
                                  <a:lnTo>
                                    <a:pt x="51" y="826"/>
                                  </a:lnTo>
                                  <a:lnTo>
                                    <a:pt x="84" y="819"/>
                                  </a:lnTo>
                                  <a:lnTo>
                                    <a:pt x="117" y="804"/>
                                  </a:lnTo>
                                  <a:lnTo>
                                    <a:pt x="150" y="789"/>
                                  </a:lnTo>
                                  <a:lnTo>
                                    <a:pt x="220" y="753"/>
                                  </a:lnTo>
                                  <a:lnTo>
                                    <a:pt x="275" y="724"/>
                                  </a:lnTo>
                                  <a:lnTo>
                                    <a:pt x="290" y="720"/>
                                  </a:lnTo>
                                  <a:lnTo>
                                    <a:pt x="315" y="709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381" y="669"/>
                                  </a:lnTo>
                                  <a:lnTo>
                                    <a:pt x="447" y="629"/>
                                  </a:lnTo>
                                  <a:lnTo>
                                    <a:pt x="484" y="599"/>
                                  </a:lnTo>
                                  <a:lnTo>
                                    <a:pt x="499" y="596"/>
                                  </a:lnTo>
                                  <a:lnTo>
                                    <a:pt x="513" y="592"/>
                                  </a:lnTo>
                                  <a:lnTo>
                                    <a:pt x="528" y="581"/>
                                  </a:lnTo>
                                  <a:lnTo>
                                    <a:pt x="546" y="574"/>
                                  </a:lnTo>
                                  <a:lnTo>
                                    <a:pt x="587" y="544"/>
                                  </a:lnTo>
                                  <a:lnTo>
                                    <a:pt x="627" y="512"/>
                                  </a:lnTo>
                                  <a:lnTo>
                                    <a:pt x="664" y="475"/>
                                  </a:lnTo>
                                  <a:lnTo>
                                    <a:pt x="697" y="442"/>
                                  </a:lnTo>
                                  <a:lnTo>
                                    <a:pt x="722" y="409"/>
                                  </a:lnTo>
                                  <a:lnTo>
                                    <a:pt x="737" y="384"/>
                                  </a:lnTo>
                                  <a:lnTo>
                                    <a:pt x="755" y="354"/>
                                  </a:lnTo>
                                  <a:lnTo>
                                    <a:pt x="777" y="318"/>
                                  </a:lnTo>
                                  <a:lnTo>
                                    <a:pt x="788" y="299"/>
                                  </a:lnTo>
                                  <a:lnTo>
                                    <a:pt x="803" y="285"/>
                                  </a:lnTo>
                                  <a:lnTo>
                                    <a:pt x="814" y="274"/>
                                  </a:lnTo>
                                  <a:lnTo>
                                    <a:pt x="828" y="263"/>
                                  </a:lnTo>
                                  <a:lnTo>
                                    <a:pt x="850" y="241"/>
                                  </a:lnTo>
                                  <a:lnTo>
                                    <a:pt x="887" y="215"/>
                                  </a:lnTo>
                                  <a:lnTo>
                                    <a:pt x="931" y="183"/>
                                  </a:lnTo>
                                  <a:lnTo>
                                    <a:pt x="986" y="153"/>
                                  </a:lnTo>
                                  <a:lnTo>
                                    <a:pt x="1037" y="128"/>
                                  </a:lnTo>
                                  <a:lnTo>
                                    <a:pt x="1089" y="109"/>
                                  </a:lnTo>
                                  <a:lnTo>
                                    <a:pt x="1107" y="106"/>
                                  </a:lnTo>
                                  <a:lnTo>
                                    <a:pt x="1125" y="106"/>
                                  </a:lnTo>
                                  <a:lnTo>
                                    <a:pt x="1144" y="106"/>
                                  </a:lnTo>
                                  <a:lnTo>
                                    <a:pt x="1151" y="113"/>
                                  </a:lnTo>
                                  <a:lnTo>
                                    <a:pt x="1191" y="91"/>
                                  </a:lnTo>
                                  <a:lnTo>
                                    <a:pt x="1232" y="62"/>
                                  </a:lnTo>
                                  <a:lnTo>
                                    <a:pt x="1261" y="62"/>
                                  </a:lnTo>
                                  <a:lnTo>
                                    <a:pt x="1287" y="66"/>
                                  </a:lnTo>
                                  <a:lnTo>
                                    <a:pt x="1309" y="76"/>
                                  </a:lnTo>
                                  <a:lnTo>
                                    <a:pt x="1331" y="95"/>
                                  </a:lnTo>
                                  <a:lnTo>
                                    <a:pt x="1360" y="131"/>
                                  </a:lnTo>
                                  <a:lnTo>
                                    <a:pt x="1393" y="168"/>
                                  </a:lnTo>
                                  <a:lnTo>
                                    <a:pt x="1426" y="197"/>
                                  </a:lnTo>
                                  <a:lnTo>
                                    <a:pt x="1459" y="230"/>
                                  </a:lnTo>
                                  <a:lnTo>
                                    <a:pt x="1492" y="263"/>
                                  </a:lnTo>
                                  <a:lnTo>
                                    <a:pt x="1529" y="292"/>
                                  </a:lnTo>
                                  <a:lnTo>
                                    <a:pt x="1558" y="329"/>
                                  </a:lnTo>
                                  <a:lnTo>
                                    <a:pt x="1584" y="362"/>
                                  </a:lnTo>
                                  <a:lnTo>
                                    <a:pt x="1617" y="340"/>
                                  </a:lnTo>
                                  <a:lnTo>
                                    <a:pt x="1642" y="314"/>
                                  </a:lnTo>
                                  <a:lnTo>
                                    <a:pt x="1661" y="285"/>
                                  </a:lnTo>
                                  <a:lnTo>
                                    <a:pt x="1679" y="256"/>
                                  </a:lnTo>
                                  <a:lnTo>
                                    <a:pt x="1708" y="190"/>
                                  </a:lnTo>
                                  <a:lnTo>
                                    <a:pt x="1745" y="128"/>
                                  </a:lnTo>
                                  <a:lnTo>
                                    <a:pt x="1760" y="98"/>
                                  </a:lnTo>
                                  <a:lnTo>
                                    <a:pt x="1782" y="66"/>
                                  </a:lnTo>
                                  <a:lnTo>
                                    <a:pt x="1811" y="40"/>
                                  </a:lnTo>
                                  <a:lnTo>
                                    <a:pt x="1840" y="14"/>
                                  </a:lnTo>
                                  <a:lnTo>
                                    <a:pt x="1859" y="7"/>
                                  </a:lnTo>
                                  <a:lnTo>
                                    <a:pt x="1877" y="3"/>
                                  </a:lnTo>
                                  <a:lnTo>
                                    <a:pt x="1892" y="0"/>
                                  </a:lnTo>
                                  <a:lnTo>
                                    <a:pt x="1910" y="0"/>
                                  </a:lnTo>
                                  <a:lnTo>
                                    <a:pt x="1925" y="7"/>
                                  </a:lnTo>
                                  <a:lnTo>
                                    <a:pt x="1939" y="14"/>
                                  </a:lnTo>
                                  <a:lnTo>
                                    <a:pt x="1954" y="29"/>
                                  </a:lnTo>
                                  <a:lnTo>
                                    <a:pt x="1965" y="51"/>
                                  </a:lnTo>
                                  <a:lnTo>
                                    <a:pt x="1969" y="62"/>
                                  </a:lnTo>
                                  <a:lnTo>
                                    <a:pt x="1972" y="69"/>
                                  </a:lnTo>
                                  <a:lnTo>
                                    <a:pt x="1980" y="80"/>
                                  </a:lnTo>
                                  <a:lnTo>
                                    <a:pt x="1987" y="87"/>
                                  </a:lnTo>
                                  <a:lnTo>
                                    <a:pt x="2013" y="106"/>
                                  </a:lnTo>
                                  <a:lnTo>
                                    <a:pt x="2042" y="120"/>
                                  </a:lnTo>
                                  <a:lnTo>
                                    <a:pt x="2075" y="135"/>
                                  </a:lnTo>
                                  <a:lnTo>
                                    <a:pt x="2104" y="150"/>
                                  </a:lnTo>
                                  <a:lnTo>
                                    <a:pt x="2126" y="164"/>
                                  </a:lnTo>
                                  <a:lnTo>
                                    <a:pt x="2145" y="183"/>
                                  </a:lnTo>
                                  <a:lnTo>
                                    <a:pt x="2181" y="201"/>
                                  </a:lnTo>
                                  <a:lnTo>
                                    <a:pt x="2214" y="223"/>
                                  </a:lnTo>
                                  <a:lnTo>
                                    <a:pt x="2247" y="245"/>
                                  </a:lnTo>
                                  <a:lnTo>
                                    <a:pt x="2280" y="270"/>
                                  </a:lnTo>
                                  <a:lnTo>
                                    <a:pt x="2343" y="321"/>
                                  </a:lnTo>
                                  <a:lnTo>
                                    <a:pt x="2401" y="380"/>
                                  </a:lnTo>
                                  <a:lnTo>
                                    <a:pt x="2438" y="406"/>
                                  </a:lnTo>
                                  <a:lnTo>
                                    <a:pt x="2467" y="438"/>
                                  </a:lnTo>
                                  <a:lnTo>
                                    <a:pt x="2500" y="471"/>
                                  </a:lnTo>
                                  <a:lnTo>
                                    <a:pt x="2530" y="504"/>
                                  </a:lnTo>
                                  <a:lnTo>
                                    <a:pt x="2588" y="574"/>
                                  </a:lnTo>
                                  <a:lnTo>
                                    <a:pt x="2647" y="643"/>
                                  </a:lnTo>
                                  <a:lnTo>
                                    <a:pt x="2672" y="683"/>
                                  </a:lnTo>
                                  <a:lnTo>
                                    <a:pt x="2702" y="727"/>
                                  </a:lnTo>
                                  <a:lnTo>
                                    <a:pt x="2735" y="767"/>
                                  </a:lnTo>
                                  <a:lnTo>
                                    <a:pt x="2768" y="800"/>
                                  </a:lnTo>
                                  <a:lnTo>
                                    <a:pt x="2786" y="826"/>
                                  </a:lnTo>
                                  <a:lnTo>
                                    <a:pt x="2808" y="852"/>
                                  </a:lnTo>
                                  <a:lnTo>
                                    <a:pt x="2834" y="877"/>
                                  </a:lnTo>
                                  <a:lnTo>
                                    <a:pt x="2859" y="899"/>
                                  </a:lnTo>
                                  <a:lnTo>
                                    <a:pt x="2885" y="925"/>
                                  </a:lnTo>
                                  <a:lnTo>
                                    <a:pt x="2911" y="947"/>
                                  </a:lnTo>
                                  <a:lnTo>
                                    <a:pt x="2929" y="972"/>
                                  </a:lnTo>
                                  <a:lnTo>
                                    <a:pt x="2944" y="998"/>
                                  </a:lnTo>
                                  <a:lnTo>
                                    <a:pt x="2962" y="1031"/>
                                  </a:lnTo>
                                  <a:lnTo>
                                    <a:pt x="2973" y="1064"/>
                                  </a:lnTo>
                                  <a:lnTo>
                                    <a:pt x="2980" y="1100"/>
                                  </a:lnTo>
                                  <a:lnTo>
                                    <a:pt x="2980" y="1137"/>
                                  </a:lnTo>
                                  <a:lnTo>
                                    <a:pt x="2977" y="1177"/>
                                  </a:lnTo>
                                  <a:lnTo>
                                    <a:pt x="2966" y="1213"/>
                                  </a:lnTo>
                                  <a:lnTo>
                                    <a:pt x="2955" y="1254"/>
                                  </a:lnTo>
                                  <a:lnTo>
                                    <a:pt x="2936" y="1294"/>
                                  </a:lnTo>
                                  <a:lnTo>
                                    <a:pt x="2900" y="1371"/>
                                  </a:lnTo>
                                  <a:lnTo>
                                    <a:pt x="2859" y="1444"/>
                                  </a:lnTo>
                                  <a:lnTo>
                                    <a:pt x="2819" y="1513"/>
                                  </a:lnTo>
                                  <a:lnTo>
                                    <a:pt x="2786" y="1575"/>
                                  </a:lnTo>
                                  <a:lnTo>
                                    <a:pt x="2775" y="1594"/>
                                  </a:lnTo>
                                  <a:lnTo>
                                    <a:pt x="2768" y="1605"/>
                                  </a:lnTo>
                                  <a:lnTo>
                                    <a:pt x="2757" y="1616"/>
                                  </a:lnTo>
                                  <a:lnTo>
                                    <a:pt x="2738" y="1623"/>
                                  </a:lnTo>
                                  <a:lnTo>
                                    <a:pt x="2705" y="1619"/>
                                  </a:lnTo>
                                  <a:lnTo>
                                    <a:pt x="2672" y="1612"/>
                                  </a:lnTo>
                                  <a:lnTo>
                                    <a:pt x="2643" y="1601"/>
                                  </a:lnTo>
                                  <a:lnTo>
                                    <a:pt x="2614" y="1586"/>
                                  </a:lnTo>
                                  <a:lnTo>
                                    <a:pt x="2588" y="1572"/>
                                  </a:lnTo>
                                  <a:lnTo>
                                    <a:pt x="2566" y="1550"/>
                                  </a:lnTo>
                                  <a:lnTo>
                                    <a:pt x="2544" y="1524"/>
                                  </a:lnTo>
                                  <a:lnTo>
                                    <a:pt x="2530" y="1495"/>
                                  </a:lnTo>
                                  <a:lnTo>
                                    <a:pt x="2515" y="1473"/>
                                  </a:lnTo>
                                  <a:lnTo>
                                    <a:pt x="2486" y="1426"/>
                                  </a:lnTo>
                                  <a:lnTo>
                                    <a:pt x="2460" y="1378"/>
                                  </a:lnTo>
                                  <a:lnTo>
                                    <a:pt x="2445" y="1360"/>
                                  </a:lnTo>
                                  <a:lnTo>
                                    <a:pt x="2412" y="1294"/>
                                  </a:lnTo>
                                  <a:lnTo>
                                    <a:pt x="2376" y="1228"/>
                                  </a:lnTo>
                                  <a:lnTo>
                                    <a:pt x="2354" y="1195"/>
                                  </a:lnTo>
                                  <a:lnTo>
                                    <a:pt x="2335" y="1162"/>
                                  </a:lnTo>
                                  <a:lnTo>
                                    <a:pt x="2310" y="1133"/>
                                  </a:lnTo>
                                  <a:lnTo>
                                    <a:pt x="2284" y="1107"/>
                                  </a:lnTo>
                                  <a:lnTo>
                                    <a:pt x="2255" y="1086"/>
                                  </a:lnTo>
                                  <a:lnTo>
                                    <a:pt x="2222" y="1067"/>
                                  </a:lnTo>
                                  <a:lnTo>
                                    <a:pt x="2229" y="1177"/>
                                  </a:lnTo>
                                  <a:lnTo>
                                    <a:pt x="2244" y="1290"/>
                                  </a:lnTo>
                                  <a:lnTo>
                                    <a:pt x="2251" y="1345"/>
                                  </a:lnTo>
                                  <a:lnTo>
                                    <a:pt x="2255" y="1400"/>
                                  </a:lnTo>
                                  <a:lnTo>
                                    <a:pt x="2255" y="1455"/>
                                  </a:lnTo>
                                  <a:lnTo>
                                    <a:pt x="2251" y="1513"/>
                                  </a:lnTo>
                                  <a:lnTo>
                                    <a:pt x="2240" y="1586"/>
                                  </a:lnTo>
                                  <a:lnTo>
                                    <a:pt x="2225" y="1645"/>
                                  </a:lnTo>
                                  <a:lnTo>
                                    <a:pt x="2218" y="1667"/>
                                  </a:lnTo>
                                  <a:lnTo>
                                    <a:pt x="2211" y="1689"/>
                                  </a:lnTo>
                                  <a:lnTo>
                                    <a:pt x="2200" y="1711"/>
                                  </a:lnTo>
                                  <a:lnTo>
                                    <a:pt x="2189" y="1725"/>
                                  </a:lnTo>
                                  <a:lnTo>
                                    <a:pt x="2174" y="1740"/>
                                  </a:lnTo>
                                  <a:lnTo>
                                    <a:pt x="2156" y="1751"/>
                                  </a:lnTo>
                                  <a:lnTo>
                                    <a:pt x="2134" y="1762"/>
                                  </a:lnTo>
                                  <a:lnTo>
                                    <a:pt x="2108" y="1769"/>
                                  </a:lnTo>
                                  <a:lnTo>
                                    <a:pt x="2082" y="1773"/>
                                  </a:lnTo>
                                  <a:lnTo>
                                    <a:pt x="2049" y="1776"/>
                                  </a:lnTo>
                                  <a:lnTo>
                                    <a:pt x="2009" y="1780"/>
                                  </a:lnTo>
                                  <a:lnTo>
                                    <a:pt x="1965" y="1780"/>
                                  </a:lnTo>
                                  <a:lnTo>
                                    <a:pt x="1892" y="1776"/>
                                  </a:lnTo>
                                  <a:lnTo>
                                    <a:pt x="1822" y="1773"/>
                                  </a:lnTo>
                                  <a:lnTo>
                                    <a:pt x="1749" y="1773"/>
                                  </a:lnTo>
                                  <a:lnTo>
                                    <a:pt x="1672" y="1773"/>
                                  </a:lnTo>
                                  <a:lnTo>
                                    <a:pt x="1598" y="1776"/>
                                  </a:lnTo>
                                  <a:lnTo>
                                    <a:pt x="1525" y="1780"/>
                                  </a:lnTo>
                                  <a:lnTo>
                                    <a:pt x="1452" y="1787"/>
                                  </a:lnTo>
                                  <a:lnTo>
                                    <a:pt x="1382" y="1791"/>
                                  </a:lnTo>
                                  <a:lnTo>
                                    <a:pt x="1305" y="1791"/>
                                  </a:lnTo>
                                  <a:lnTo>
                                    <a:pt x="1184" y="1798"/>
                                  </a:lnTo>
                                  <a:lnTo>
                                    <a:pt x="1074" y="1806"/>
                                  </a:lnTo>
                                  <a:lnTo>
                                    <a:pt x="1023" y="18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53"/>
                          <wps:cNvSpPr>
                            <a:spLocks/>
                          </wps:cNvSpPr>
                          <wps:spPr bwMode="auto">
                            <a:xfrm>
                              <a:off x="3743" y="7089"/>
                              <a:ext cx="2980" cy="1809"/>
                            </a:xfrm>
                            <a:custGeom>
                              <a:avLst/>
                              <a:gdLst>
                                <a:gd name="T0" fmla="*/ 916 w 2980"/>
                                <a:gd name="T1" fmla="*/ 1795 h 1809"/>
                                <a:gd name="T2" fmla="*/ 836 w 2980"/>
                                <a:gd name="T3" fmla="*/ 1747 h 1809"/>
                                <a:gd name="T4" fmla="*/ 817 w 2980"/>
                                <a:gd name="T5" fmla="*/ 1659 h 1809"/>
                                <a:gd name="T6" fmla="*/ 828 w 2980"/>
                                <a:gd name="T7" fmla="*/ 1480 h 1809"/>
                                <a:gd name="T8" fmla="*/ 861 w 2980"/>
                                <a:gd name="T9" fmla="*/ 1246 h 1809"/>
                                <a:gd name="T10" fmla="*/ 770 w 2980"/>
                                <a:gd name="T11" fmla="*/ 1243 h 1809"/>
                                <a:gd name="T12" fmla="*/ 414 w 2980"/>
                                <a:gd name="T13" fmla="*/ 1517 h 1809"/>
                                <a:gd name="T14" fmla="*/ 319 w 2980"/>
                                <a:gd name="T15" fmla="*/ 1579 h 1809"/>
                                <a:gd name="T16" fmla="*/ 264 w 2980"/>
                                <a:gd name="T17" fmla="*/ 1561 h 1809"/>
                                <a:gd name="T18" fmla="*/ 198 w 2980"/>
                                <a:gd name="T19" fmla="*/ 1455 h 1809"/>
                                <a:gd name="T20" fmla="*/ 147 w 2980"/>
                                <a:gd name="T21" fmla="*/ 1301 h 1809"/>
                                <a:gd name="T22" fmla="*/ 110 w 2980"/>
                                <a:gd name="T23" fmla="*/ 1144 h 1809"/>
                                <a:gd name="T24" fmla="*/ 48 w 2980"/>
                                <a:gd name="T25" fmla="*/ 1034 h 1809"/>
                                <a:gd name="T26" fmla="*/ 4 w 2980"/>
                                <a:gd name="T27" fmla="*/ 877 h 1809"/>
                                <a:gd name="T28" fmla="*/ 51 w 2980"/>
                                <a:gd name="T29" fmla="*/ 826 h 1809"/>
                                <a:gd name="T30" fmla="*/ 220 w 2980"/>
                                <a:gd name="T31" fmla="*/ 753 h 1809"/>
                                <a:gd name="T32" fmla="*/ 345 w 2980"/>
                                <a:gd name="T33" fmla="*/ 691 h 1809"/>
                                <a:gd name="T34" fmla="*/ 499 w 2980"/>
                                <a:gd name="T35" fmla="*/ 596 h 1809"/>
                                <a:gd name="T36" fmla="*/ 587 w 2980"/>
                                <a:gd name="T37" fmla="*/ 544 h 1809"/>
                                <a:gd name="T38" fmla="*/ 722 w 2980"/>
                                <a:gd name="T39" fmla="*/ 409 h 1809"/>
                                <a:gd name="T40" fmla="*/ 788 w 2980"/>
                                <a:gd name="T41" fmla="*/ 299 h 1809"/>
                                <a:gd name="T42" fmla="*/ 850 w 2980"/>
                                <a:gd name="T43" fmla="*/ 241 h 1809"/>
                                <a:gd name="T44" fmla="*/ 1037 w 2980"/>
                                <a:gd name="T45" fmla="*/ 128 h 1809"/>
                                <a:gd name="T46" fmla="*/ 1144 w 2980"/>
                                <a:gd name="T47" fmla="*/ 106 h 1809"/>
                                <a:gd name="T48" fmla="*/ 1261 w 2980"/>
                                <a:gd name="T49" fmla="*/ 62 h 1809"/>
                                <a:gd name="T50" fmla="*/ 1360 w 2980"/>
                                <a:gd name="T51" fmla="*/ 131 h 1809"/>
                                <a:gd name="T52" fmla="*/ 1492 w 2980"/>
                                <a:gd name="T53" fmla="*/ 263 h 1809"/>
                                <a:gd name="T54" fmla="*/ 1617 w 2980"/>
                                <a:gd name="T55" fmla="*/ 340 h 1809"/>
                                <a:gd name="T56" fmla="*/ 1708 w 2980"/>
                                <a:gd name="T57" fmla="*/ 190 h 1809"/>
                                <a:gd name="T58" fmla="*/ 1811 w 2980"/>
                                <a:gd name="T59" fmla="*/ 40 h 1809"/>
                                <a:gd name="T60" fmla="*/ 1892 w 2980"/>
                                <a:gd name="T61" fmla="*/ 0 h 1809"/>
                                <a:gd name="T62" fmla="*/ 1954 w 2980"/>
                                <a:gd name="T63" fmla="*/ 29 h 1809"/>
                                <a:gd name="T64" fmla="*/ 1980 w 2980"/>
                                <a:gd name="T65" fmla="*/ 80 h 1809"/>
                                <a:gd name="T66" fmla="*/ 2075 w 2980"/>
                                <a:gd name="T67" fmla="*/ 135 h 1809"/>
                                <a:gd name="T68" fmla="*/ 2181 w 2980"/>
                                <a:gd name="T69" fmla="*/ 201 h 1809"/>
                                <a:gd name="T70" fmla="*/ 2343 w 2980"/>
                                <a:gd name="T71" fmla="*/ 321 h 1809"/>
                                <a:gd name="T72" fmla="*/ 2500 w 2980"/>
                                <a:gd name="T73" fmla="*/ 471 h 1809"/>
                                <a:gd name="T74" fmla="*/ 2672 w 2980"/>
                                <a:gd name="T75" fmla="*/ 683 h 1809"/>
                                <a:gd name="T76" fmla="*/ 2786 w 2980"/>
                                <a:gd name="T77" fmla="*/ 826 h 1809"/>
                                <a:gd name="T78" fmla="*/ 2885 w 2980"/>
                                <a:gd name="T79" fmla="*/ 925 h 1809"/>
                                <a:gd name="T80" fmla="*/ 2962 w 2980"/>
                                <a:gd name="T81" fmla="*/ 1031 h 1809"/>
                                <a:gd name="T82" fmla="*/ 2977 w 2980"/>
                                <a:gd name="T83" fmla="*/ 1177 h 1809"/>
                                <a:gd name="T84" fmla="*/ 2900 w 2980"/>
                                <a:gd name="T85" fmla="*/ 1371 h 1809"/>
                                <a:gd name="T86" fmla="*/ 2775 w 2980"/>
                                <a:gd name="T87" fmla="*/ 1594 h 1809"/>
                                <a:gd name="T88" fmla="*/ 2705 w 2980"/>
                                <a:gd name="T89" fmla="*/ 1619 h 1809"/>
                                <a:gd name="T90" fmla="*/ 2588 w 2980"/>
                                <a:gd name="T91" fmla="*/ 1572 h 1809"/>
                                <a:gd name="T92" fmla="*/ 2515 w 2980"/>
                                <a:gd name="T93" fmla="*/ 1473 h 1809"/>
                                <a:gd name="T94" fmla="*/ 2412 w 2980"/>
                                <a:gd name="T95" fmla="*/ 1294 h 1809"/>
                                <a:gd name="T96" fmla="*/ 2310 w 2980"/>
                                <a:gd name="T97" fmla="*/ 1133 h 1809"/>
                                <a:gd name="T98" fmla="*/ 2229 w 2980"/>
                                <a:gd name="T99" fmla="*/ 1177 h 1809"/>
                                <a:gd name="T100" fmla="*/ 2255 w 2980"/>
                                <a:gd name="T101" fmla="*/ 1455 h 1809"/>
                                <a:gd name="T102" fmla="*/ 2218 w 2980"/>
                                <a:gd name="T103" fmla="*/ 1667 h 1809"/>
                                <a:gd name="T104" fmla="*/ 2174 w 2980"/>
                                <a:gd name="T105" fmla="*/ 1740 h 1809"/>
                                <a:gd name="T106" fmla="*/ 2082 w 2980"/>
                                <a:gd name="T107" fmla="*/ 1773 h 1809"/>
                                <a:gd name="T108" fmla="*/ 1892 w 2980"/>
                                <a:gd name="T109" fmla="*/ 1776 h 1809"/>
                                <a:gd name="T110" fmla="*/ 1598 w 2980"/>
                                <a:gd name="T111" fmla="*/ 1776 h 1809"/>
                                <a:gd name="T112" fmla="*/ 1305 w 2980"/>
                                <a:gd name="T113" fmla="*/ 1791 h 1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980" h="1809">
                                  <a:moveTo>
                                    <a:pt x="1023" y="1809"/>
                                  </a:moveTo>
                                  <a:lnTo>
                                    <a:pt x="1004" y="1806"/>
                                  </a:lnTo>
                                  <a:lnTo>
                                    <a:pt x="964" y="1802"/>
                                  </a:lnTo>
                                  <a:lnTo>
                                    <a:pt x="916" y="1795"/>
                                  </a:lnTo>
                                  <a:lnTo>
                                    <a:pt x="887" y="1791"/>
                                  </a:lnTo>
                                  <a:lnTo>
                                    <a:pt x="865" y="1773"/>
                                  </a:lnTo>
                                  <a:lnTo>
                                    <a:pt x="843" y="1758"/>
                                  </a:lnTo>
                                  <a:lnTo>
                                    <a:pt x="836" y="1747"/>
                                  </a:lnTo>
                                  <a:lnTo>
                                    <a:pt x="828" y="1736"/>
                                  </a:lnTo>
                                  <a:lnTo>
                                    <a:pt x="825" y="1722"/>
                                  </a:lnTo>
                                  <a:lnTo>
                                    <a:pt x="821" y="1707"/>
                                  </a:lnTo>
                                  <a:lnTo>
                                    <a:pt x="817" y="1659"/>
                                  </a:lnTo>
                                  <a:lnTo>
                                    <a:pt x="825" y="1608"/>
                                  </a:lnTo>
                                  <a:lnTo>
                                    <a:pt x="821" y="1568"/>
                                  </a:lnTo>
                                  <a:lnTo>
                                    <a:pt x="825" y="1524"/>
                                  </a:lnTo>
                                  <a:lnTo>
                                    <a:pt x="828" y="1480"/>
                                  </a:lnTo>
                                  <a:lnTo>
                                    <a:pt x="836" y="1440"/>
                                  </a:lnTo>
                                  <a:lnTo>
                                    <a:pt x="847" y="1352"/>
                                  </a:lnTo>
                                  <a:lnTo>
                                    <a:pt x="858" y="1268"/>
                                  </a:lnTo>
                                  <a:lnTo>
                                    <a:pt x="861" y="1246"/>
                                  </a:lnTo>
                                  <a:lnTo>
                                    <a:pt x="869" y="1210"/>
                                  </a:lnTo>
                                  <a:lnTo>
                                    <a:pt x="872" y="1173"/>
                                  </a:lnTo>
                                  <a:lnTo>
                                    <a:pt x="872" y="1162"/>
                                  </a:lnTo>
                                  <a:lnTo>
                                    <a:pt x="770" y="1243"/>
                                  </a:lnTo>
                                  <a:lnTo>
                                    <a:pt x="667" y="1327"/>
                                  </a:lnTo>
                                  <a:lnTo>
                                    <a:pt x="565" y="1404"/>
                                  </a:lnTo>
                                  <a:lnTo>
                                    <a:pt x="458" y="1484"/>
                                  </a:lnTo>
                                  <a:lnTo>
                                    <a:pt x="414" y="1517"/>
                                  </a:lnTo>
                                  <a:lnTo>
                                    <a:pt x="370" y="1550"/>
                                  </a:lnTo>
                                  <a:lnTo>
                                    <a:pt x="352" y="1564"/>
                                  </a:lnTo>
                                  <a:lnTo>
                                    <a:pt x="337" y="1572"/>
                                  </a:lnTo>
                                  <a:lnTo>
                                    <a:pt x="319" y="1579"/>
                                  </a:lnTo>
                                  <a:lnTo>
                                    <a:pt x="304" y="1579"/>
                                  </a:lnTo>
                                  <a:lnTo>
                                    <a:pt x="290" y="1575"/>
                                  </a:lnTo>
                                  <a:lnTo>
                                    <a:pt x="275" y="1568"/>
                                  </a:lnTo>
                                  <a:lnTo>
                                    <a:pt x="264" y="1561"/>
                                  </a:lnTo>
                                  <a:lnTo>
                                    <a:pt x="249" y="1550"/>
                                  </a:lnTo>
                                  <a:lnTo>
                                    <a:pt x="227" y="1521"/>
                                  </a:lnTo>
                                  <a:lnTo>
                                    <a:pt x="213" y="1488"/>
                                  </a:lnTo>
                                  <a:lnTo>
                                    <a:pt x="198" y="1455"/>
                                  </a:lnTo>
                                  <a:lnTo>
                                    <a:pt x="187" y="1422"/>
                                  </a:lnTo>
                                  <a:lnTo>
                                    <a:pt x="169" y="1389"/>
                                  </a:lnTo>
                                  <a:lnTo>
                                    <a:pt x="158" y="1349"/>
                                  </a:lnTo>
                                  <a:lnTo>
                                    <a:pt x="147" y="1301"/>
                                  </a:lnTo>
                                  <a:lnTo>
                                    <a:pt x="139" y="1257"/>
                                  </a:lnTo>
                                  <a:lnTo>
                                    <a:pt x="128" y="1210"/>
                                  </a:lnTo>
                                  <a:lnTo>
                                    <a:pt x="117" y="1166"/>
                                  </a:lnTo>
                                  <a:lnTo>
                                    <a:pt x="110" y="1144"/>
                                  </a:lnTo>
                                  <a:lnTo>
                                    <a:pt x="99" y="1126"/>
                                  </a:lnTo>
                                  <a:lnTo>
                                    <a:pt x="88" y="1107"/>
                                  </a:lnTo>
                                  <a:lnTo>
                                    <a:pt x="73" y="1093"/>
                                  </a:lnTo>
                                  <a:lnTo>
                                    <a:pt x="48" y="1034"/>
                                  </a:lnTo>
                                  <a:lnTo>
                                    <a:pt x="15" y="961"/>
                                  </a:lnTo>
                                  <a:lnTo>
                                    <a:pt x="4" y="928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4" y="877"/>
                                  </a:lnTo>
                                  <a:lnTo>
                                    <a:pt x="7" y="859"/>
                                  </a:lnTo>
                                  <a:lnTo>
                                    <a:pt x="15" y="844"/>
                                  </a:lnTo>
                                  <a:lnTo>
                                    <a:pt x="26" y="833"/>
                                  </a:lnTo>
                                  <a:lnTo>
                                    <a:pt x="51" y="826"/>
                                  </a:lnTo>
                                  <a:lnTo>
                                    <a:pt x="84" y="819"/>
                                  </a:lnTo>
                                  <a:lnTo>
                                    <a:pt x="117" y="804"/>
                                  </a:lnTo>
                                  <a:lnTo>
                                    <a:pt x="150" y="789"/>
                                  </a:lnTo>
                                  <a:lnTo>
                                    <a:pt x="220" y="753"/>
                                  </a:lnTo>
                                  <a:lnTo>
                                    <a:pt x="275" y="724"/>
                                  </a:lnTo>
                                  <a:lnTo>
                                    <a:pt x="290" y="720"/>
                                  </a:lnTo>
                                  <a:lnTo>
                                    <a:pt x="315" y="709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381" y="669"/>
                                  </a:lnTo>
                                  <a:lnTo>
                                    <a:pt x="447" y="629"/>
                                  </a:lnTo>
                                  <a:lnTo>
                                    <a:pt x="484" y="599"/>
                                  </a:lnTo>
                                  <a:lnTo>
                                    <a:pt x="499" y="596"/>
                                  </a:lnTo>
                                  <a:lnTo>
                                    <a:pt x="513" y="592"/>
                                  </a:lnTo>
                                  <a:lnTo>
                                    <a:pt x="528" y="581"/>
                                  </a:lnTo>
                                  <a:lnTo>
                                    <a:pt x="546" y="574"/>
                                  </a:lnTo>
                                  <a:lnTo>
                                    <a:pt x="587" y="544"/>
                                  </a:lnTo>
                                  <a:lnTo>
                                    <a:pt x="627" y="512"/>
                                  </a:lnTo>
                                  <a:lnTo>
                                    <a:pt x="664" y="475"/>
                                  </a:lnTo>
                                  <a:lnTo>
                                    <a:pt x="697" y="442"/>
                                  </a:lnTo>
                                  <a:lnTo>
                                    <a:pt x="722" y="409"/>
                                  </a:lnTo>
                                  <a:lnTo>
                                    <a:pt x="737" y="384"/>
                                  </a:lnTo>
                                  <a:lnTo>
                                    <a:pt x="755" y="354"/>
                                  </a:lnTo>
                                  <a:lnTo>
                                    <a:pt x="777" y="318"/>
                                  </a:lnTo>
                                  <a:lnTo>
                                    <a:pt x="788" y="299"/>
                                  </a:lnTo>
                                  <a:lnTo>
                                    <a:pt x="803" y="285"/>
                                  </a:lnTo>
                                  <a:lnTo>
                                    <a:pt x="814" y="274"/>
                                  </a:lnTo>
                                  <a:lnTo>
                                    <a:pt x="828" y="263"/>
                                  </a:lnTo>
                                  <a:lnTo>
                                    <a:pt x="850" y="241"/>
                                  </a:lnTo>
                                  <a:lnTo>
                                    <a:pt x="887" y="215"/>
                                  </a:lnTo>
                                  <a:lnTo>
                                    <a:pt x="931" y="183"/>
                                  </a:lnTo>
                                  <a:lnTo>
                                    <a:pt x="986" y="153"/>
                                  </a:lnTo>
                                  <a:lnTo>
                                    <a:pt x="1037" y="128"/>
                                  </a:lnTo>
                                  <a:lnTo>
                                    <a:pt x="1089" y="109"/>
                                  </a:lnTo>
                                  <a:lnTo>
                                    <a:pt x="1107" y="106"/>
                                  </a:lnTo>
                                  <a:lnTo>
                                    <a:pt x="1125" y="106"/>
                                  </a:lnTo>
                                  <a:lnTo>
                                    <a:pt x="1144" y="106"/>
                                  </a:lnTo>
                                  <a:lnTo>
                                    <a:pt x="1151" y="113"/>
                                  </a:lnTo>
                                  <a:lnTo>
                                    <a:pt x="1191" y="91"/>
                                  </a:lnTo>
                                  <a:lnTo>
                                    <a:pt x="1232" y="62"/>
                                  </a:lnTo>
                                  <a:lnTo>
                                    <a:pt x="1261" y="62"/>
                                  </a:lnTo>
                                  <a:lnTo>
                                    <a:pt x="1287" y="66"/>
                                  </a:lnTo>
                                  <a:lnTo>
                                    <a:pt x="1309" y="76"/>
                                  </a:lnTo>
                                  <a:lnTo>
                                    <a:pt x="1331" y="95"/>
                                  </a:lnTo>
                                  <a:lnTo>
                                    <a:pt x="1360" y="131"/>
                                  </a:lnTo>
                                  <a:lnTo>
                                    <a:pt x="1393" y="168"/>
                                  </a:lnTo>
                                  <a:lnTo>
                                    <a:pt x="1426" y="197"/>
                                  </a:lnTo>
                                  <a:lnTo>
                                    <a:pt x="1459" y="230"/>
                                  </a:lnTo>
                                  <a:lnTo>
                                    <a:pt x="1492" y="263"/>
                                  </a:lnTo>
                                  <a:lnTo>
                                    <a:pt x="1529" y="292"/>
                                  </a:lnTo>
                                  <a:lnTo>
                                    <a:pt x="1558" y="329"/>
                                  </a:lnTo>
                                  <a:lnTo>
                                    <a:pt x="1584" y="362"/>
                                  </a:lnTo>
                                  <a:lnTo>
                                    <a:pt x="1617" y="340"/>
                                  </a:lnTo>
                                  <a:lnTo>
                                    <a:pt x="1642" y="314"/>
                                  </a:lnTo>
                                  <a:lnTo>
                                    <a:pt x="1661" y="285"/>
                                  </a:lnTo>
                                  <a:lnTo>
                                    <a:pt x="1679" y="256"/>
                                  </a:lnTo>
                                  <a:lnTo>
                                    <a:pt x="1708" y="190"/>
                                  </a:lnTo>
                                  <a:lnTo>
                                    <a:pt x="1745" y="128"/>
                                  </a:lnTo>
                                  <a:lnTo>
                                    <a:pt x="1760" y="98"/>
                                  </a:lnTo>
                                  <a:lnTo>
                                    <a:pt x="1782" y="66"/>
                                  </a:lnTo>
                                  <a:lnTo>
                                    <a:pt x="1811" y="40"/>
                                  </a:lnTo>
                                  <a:lnTo>
                                    <a:pt x="1840" y="14"/>
                                  </a:lnTo>
                                  <a:lnTo>
                                    <a:pt x="1859" y="7"/>
                                  </a:lnTo>
                                  <a:lnTo>
                                    <a:pt x="1877" y="3"/>
                                  </a:lnTo>
                                  <a:lnTo>
                                    <a:pt x="1892" y="0"/>
                                  </a:lnTo>
                                  <a:lnTo>
                                    <a:pt x="1910" y="0"/>
                                  </a:lnTo>
                                  <a:lnTo>
                                    <a:pt x="1925" y="7"/>
                                  </a:lnTo>
                                  <a:lnTo>
                                    <a:pt x="1939" y="14"/>
                                  </a:lnTo>
                                  <a:lnTo>
                                    <a:pt x="1954" y="29"/>
                                  </a:lnTo>
                                  <a:lnTo>
                                    <a:pt x="1965" y="51"/>
                                  </a:lnTo>
                                  <a:lnTo>
                                    <a:pt x="1969" y="62"/>
                                  </a:lnTo>
                                  <a:lnTo>
                                    <a:pt x="1972" y="69"/>
                                  </a:lnTo>
                                  <a:lnTo>
                                    <a:pt x="1980" y="80"/>
                                  </a:lnTo>
                                  <a:lnTo>
                                    <a:pt x="1987" y="87"/>
                                  </a:lnTo>
                                  <a:lnTo>
                                    <a:pt x="2013" y="106"/>
                                  </a:lnTo>
                                  <a:lnTo>
                                    <a:pt x="2042" y="120"/>
                                  </a:lnTo>
                                  <a:lnTo>
                                    <a:pt x="2075" y="135"/>
                                  </a:lnTo>
                                  <a:lnTo>
                                    <a:pt x="2104" y="150"/>
                                  </a:lnTo>
                                  <a:lnTo>
                                    <a:pt x="2126" y="164"/>
                                  </a:lnTo>
                                  <a:lnTo>
                                    <a:pt x="2145" y="183"/>
                                  </a:lnTo>
                                  <a:lnTo>
                                    <a:pt x="2181" y="201"/>
                                  </a:lnTo>
                                  <a:lnTo>
                                    <a:pt x="2214" y="223"/>
                                  </a:lnTo>
                                  <a:lnTo>
                                    <a:pt x="2247" y="245"/>
                                  </a:lnTo>
                                  <a:lnTo>
                                    <a:pt x="2280" y="270"/>
                                  </a:lnTo>
                                  <a:lnTo>
                                    <a:pt x="2343" y="321"/>
                                  </a:lnTo>
                                  <a:lnTo>
                                    <a:pt x="2401" y="380"/>
                                  </a:lnTo>
                                  <a:lnTo>
                                    <a:pt x="2438" y="406"/>
                                  </a:lnTo>
                                  <a:lnTo>
                                    <a:pt x="2467" y="438"/>
                                  </a:lnTo>
                                  <a:lnTo>
                                    <a:pt x="2500" y="471"/>
                                  </a:lnTo>
                                  <a:lnTo>
                                    <a:pt x="2530" y="504"/>
                                  </a:lnTo>
                                  <a:lnTo>
                                    <a:pt x="2588" y="574"/>
                                  </a:lnTo>
                                  <a:lnTo>
                                    <a:pt x="2647" y="643"/>
                                  </a:lnTo>
                                  <a:lnTo>
                                    <a:pt x="2672" y="683"/>
                                  </a:lnTo>
                                  <a:lnTo>
                                    <a:pt x="2702" y="727"/>
                                  </a:lnTo>
                                  <a:lnTo>
                                    <a:pt x="2735" y="767"/>
                                  </a:lnTo>
                                  <a:lnTo>
                                    <a:pt x="2768" y="800"/>
                                  </a:lnTo>
                                  <a:lnTo>
                                    <a:pt x="2786" y="826"/>
                                  </a:lnTo>
                                  <a:lnTo>
                                    <a:pt x="2808" y="852"/>
                                  </a:lnTo>
                                  <a:lnTo>
                                    <a:pt x="2834" y="877"/>
                                  </a:lnTo>
                                  <a:lnTo>
                                    <a:pt x="2859" y="899"/>
                                  </a:lnTo>
                                  <a:lnTo>
                                    <a:pt x="2885" y="925"/>
                                  </a:lnTo>
                                  <a:lnTo>
                                    <a:pt x="2911" y="947"/>
                                  </a:lnTo>
                                  <a:lnTo>
                                    <a:pt x="2929" y="972"/>
                                  </a:lnTo>
                                  <a:lnTo>
                                    <a:pt x="2944" y="998"/>
                                  </a:lnTo>
                                  <a:lnTo>
                                    <a:pt x="2962" y="1031"/>
                                  </a:lnTo>
                                  <a:lnTo>
                                    <a:pt x="2973" y="1064"/>
                                  </a:lnTo>
                                  <a:lnTo>
                                    <a:pt x="2980" y="1100"/>
                                  </a:lnTo>
                                  <a:lnTo>
                                    <a:pt x="2980" y="1137"/>
                                  </a:lnTo>
                                  <a:lnTo>
                                    <a:pt x="2977" y="1177"/>
                                  </a:lnTo>
                                  <a:lnTo>
                                    <a:pt x="2966" y="1213"/>
                                  </a:lnTo>
                                  <a:lnTo>
                                    <a:pt x="2955" y="1254"/>
                                  </a:lnTo>
                                  <a:lnTo>
                                    <a:pt x="2936" y="1294"/>
                                  </a:lnTo>
                                  <a:lnTo>
                                    <a:pt x="2900" y="1371"/>
                                  </a:lnTo>
                                  <a:lnTo>
                                    <a:pt x="2859" y="1444"/>
                                  </a:lnTo>
                                  <a:lnTo>
                                    <a:pt x="2819" y="1513"/>
                                  </a:lnTo>
                                  <a:lnTo>
                                    <a:pt x="2786" y="1575"/>
                                  </a:lnTo>
                                  <a:lnTo>
                                    <a:pt x="2775" y="1594"/>
                                  </a:lnTo>
                                  <a:lnTo>
                                    <a:pt x="2768" y="1605"/>
                                  </a:lnTo>
                                  <a:lnTo>
                                    <a:pt x="2757" y="1616"/>
                                  </a:lnTo>
                                  <a:lnTo>
                                    <a:pt x="2738" y="1623"/>
                                  </a:lnTo>
                                  <a:lnTo>
                                    <a:pt x="2705" y="1619"/>
                                  </a:lnTo>
                                  <a:lnTo>
                                    <a:pt x="2672" y="1612"/>
                                  </a:lnTo>
                                  <a:lnTo>
                                    <a:pt x="2643" y="1601"/>
                                  </a:lnTo>
                                  <a:lnTo>
                                    <a:pt x="2614" y="1586"/>
                                  </a:lnTo>
                                  <a:lnTo>
                                    <a:pt x="2588" y="1572"/>
                                  </a:lnTo>
                                  <a:lnTo>
                                    <a:pt x="2566" y="1550"/>
                                  </a:lnTo>
                                  <a:lnTo>
                                    <a:pt x="2544" y="1524"/>
                                  </a:lnTo>
                                  <a:lnTo>
                                    <a:pt x="2530" y="1495"/>
                                  </a:lnTo>
                                  <a:lnTo>
                                    <a:pt x="2515" y="1473"/>
                                  </a:lnTo>
                                  <a:lnTo>
                                    <a:pt x="2486" y="1426"/>
                                  </a:lnTo>
                                  <a:lnTo>
                                    <a:pt x="2460" y="1378"/>
                                  </a:lnTo>
                                  <a:lnTo>
                                    <a:pt x="2445" y="1360"/>
                                  </a:lnTo>
                                  <a:lnTo>
                                    <a:pt x="2412" y="1294"/>
                                  </a:lnTo>
                                  <a:lnTo>
                                    <a:pt x="2376" y="1228"/>
                                  </a:lnTo>
                                  <a:lnTo>
                                    <a:pt x="2354" y="1195"/>
                                  </a:lnTo>
                                  <a:lnTo>
                                    <a:pt x="2335" y="1162"/>
                                  </a:lnTo>
                                  <a:lnTo>
                                    <a:pt x="2310" y="1133"/>
                                  </a:lnTo>
                                  <a:lnTo>
                                    <a:pt x="2284" y="1107"/>
                                  </a:lnTo>
                                  <a:lnTo>
                                    <a:pt x="2255" y="1086"/>
                                  </a:lnTo>
                                  <a:lnTo>
                                    <a:pt x="2222" y="1067"/>
                                  </a:lnTo>
                                  <a:lnTo>
                                    <a:pt x="2229" y="1177"/>
                                  </a:lnTo>
                                  <a:lnTo>
                                    <a:pt x="2244" y="1290"/>
                                  </a:lnTo>
                                  <a:lnTo>
                                    <a:pt x="2251" y="1345"/>
                                  </a:lnTo>
                                  <a:lnTo>
                                    <a:pt x="2255" y="1400"/>
                                  </a:lnTo>
                                  <a:lnTo>
                                    <a:pt x="2255" y="1455"/>
                                  </a:lnTo>
                                  <a:lnTo>
                                    <a:pt x="2251" y="1513"/>
                                  </a:lnTo>
                                  <a:lnTo>
                                    <a:pt x="2240" y="1586"/>
                                  </a:lnTo>
                                  <a:lnTo>
                                    <a:pt x="2225" y="1645"/>
                                  </a:lnTo>
                                  <a:lnTo>
                                    <a:pt x="2218" y="1667"/>
                                  </a:lnTo>
                                  <a:lnTo>
                                    <a:pt x="2211" y="1689"/>
                                  </a:lnTo>
                                  <a:lnTo>
                                    <a:pt x="2200" y="1711"/>
                                  </a:lnTo>
                                  <a:lnTo>
                                    <a:pt x="2189" y="1725"/>
                                  </a:lnTo>
                                  <a:lnTo>
                                    <a:pt x="2174" y="1740"/>
                                  </a:lnTo>
                                  <a:lnTo>
                                    <a:pt x="2156" y="1751"/>
                                  </a:lnTo>
                                  <a:lnTo>
                                    <a:pt x="2134" y="1762"/>
                                  </a:lnTo>
                                  <a:lnTo>
                                    <a:pt x="2108" y="1769"/>
                                  </a:lnTo>
                                  <a:lnTo>
                                    <a:pt x="2082" y="1773"/>
                                  </a:lnTo>
                                  <a:lnTo>
                                    <a:pt x="2049" y="1776"/>
                                  </a:lnTo>
                                  <a:lnTo>
                                    <a:pt x="2009" y="1780"/>
                                  </a:lnTo>
                                  <a:lnTo>
                                    <a:pt x="1965" y="1780"/>
                                  </a:lnTo>
                                  <a:lnTo>
                                    <a:pt x="1892" y="1776"/>
                                  </a:lnTo>
                                  <a:lnTo>
                                    <a:pt x="1822" y="1773"/>
                                  </a:lnTo>
                                  <a:lnTo>
                                    <a:pt x="1749" y="1773"/>
                                  </a:lnTo>
                                  <a:lnTo>
                                    <a:pt x="1672" y="1773"/>
                                  </a:lnTo>
                                  <a:lnTo>
                                    <a:pt x="1598" y="1776"/>
                                  </a:lnTo>
                                  <a:lnTo>
                                    <a:pt x="1525" y="1780"/>
                                  </a:lnTo>
                                  <a:lnTo>
                                    <a:pt x="1452" y="1787"/>
                                  </a:lnTo>
                                  <a:lnTo>
                                    <a:pt x="1382" y="1791"/>
                                  </a:lnTo>
                                  <a:lnTo>
                                    <a:pt x="1305" y="1791"/>
                                  </a:lnTo>
                                  <a:lnTo>
                                    <a:pt x="1184" y="1798"/>
                                  </a:lnTo>
                                  <a:lnTo>
                                    <a:pt x="1074" y="1806"/>
                                  </a:lnTo>
                                  <a:lnTo>
                                    <a:pt x="1023" y="180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54"/>
                          <wps:cNvSpPr>
                            <a:spLocks/>
                          </wps:cNvSpPr>
                          <wps:spPr bwMode="auto">
                            <a:xfrm>
                              <a:off x="4678" y="8730"/>
                              <a:ext cx="146" cy="150"/>
                            </a:xfrm>
                            <a:custGeom>
                              <a:avLst/>
                              <a:gdLst>
                                <a:gd name="T0" fmla="*/ 121 w 146"/>
                                <a:gd name="T1" fmla="*/ 150 h 150"/>
                                <a:gd name="T2" fmla="*/ 99 w 146"/>
                                <a:gd name="T3" fmla="*/ 143 h 150"/>
                                <a:gd name="T4" fmla="*/ 62 w 146"/>
                                <a:gd name="T5" fmla="*/ 139 h 150"/>
                                <a:gd name="T6" fmla="*/ 25 w 146"/>
                                <a:gd name="T7" fmla="*/ 139 h 150"/>
                                <a:gd name="T8" fmla="*/ 0 w 146"/>
                                <a:gd name="T9" fmla="*/ 139 h 150"/>
                                <a:gd name="T10" fmla="*/ 3 w 146"/>
                                <a:gd name="T11" fmla="*/ 106 h 150"/>
                                <a:gd name="T12" fmla="*/ 3 w 146"/>
                                <a:gd name="T13" fmla="*/ 73 h 150"/>
                                <a:gd name="T14" fmla="*/ 7 w 146"/>
                                <a:gd name="T15" fmla="*/ 40 h 150"/>
                                <a:gd name="T16" fmla="*/ 7 w 146"/>
                                <a:gd name="T17" fmla="*/ 8 h 150"/>
                                <a:gd name="T18" fmla="*/ 22 w 146"/>
                                <a:gd name="T19" fmla="*/ 8 h 150"/>
                                <a:gd name="T20" fmla="*/ 33 w 146"/>
                                <a:gd name="T21" fmla="*/ 8 h 150"/>
                                <a:gd name="T22" fmla="*/ 44 w 146"/>
                                <a:gd name="T23" fmla="*/ 8 h 150"/>
                                <a:gd name="T24" fmla="*/ 47 w 146"/>
                                <a:gd name="T25" fmla="*/ 11 h 150"/>
                                <a:gd name="T26" fmla="*/ 55 w 146"/>
                                <a:gd name="T27" fmla="*/ 26 h 150"/>
                                <a:gd name="T28" fmla="*/ 51 w 146"/>
                                <a:gd name="T29" fmla="*/ 44 h 150"/>
                                <a:gd name="T30" fmla="*/ 51 w 146"/>
                                <a:gd name="T31" fmla="*/ 66 h 150"/>
                                <a:gd name="T32" fmla="*/ 47 w 146"/>
                                <a:gd name="T33" fmla="*/ 92 h 150"/>
                                <a:gd name="T34" fmla="*/ 47 w 146"/>
                                <a:gd name="T35" fmla="*/ 114 h 150"/>
                                <a:gd name="T36" fmla="*/ 55 w 146"/>
                                <a:gd name="T37" fmla="*/ 132 h 150"/>
                                <a:gd name="T38" fmla="*/ 66 w 146"/>
                                <a:gd name="T39" fmla="*/ 132 h 150"/>
                                <a:gd name="T40" fmla="*/ 73 w 146"/>
                                <a:gd name="T41" fmla="*/ 128 h 150"/>
                                <a:gd name="T42" fmla="*/ 80 w 146"/>
                                <a:gd name="T43" fmla="*/ 121 h 150"/>
                                <a:gd name="T44" fmla="*/ 80 w 146"/>
                                <a:gd name="T45" fmla="*/ 110 h 150"/>
                                <a:gd name="T46" fmla="*/ 80 w 146"/>
                                <a:gd name="T47" fmla="*/ 88 h 150"/>
                                <a:gd name="T48" fmla="*/ 77 w 146"/>
                                <a:gd name="T49" fmla="*/ 62 h 150"/>
                                <a:gd name="T50" fmla="*/ 77 w 146"/>
                                <a:gd name="T51" fmla="*/ 51 h 150"/>
                                <a:gd name="T52" fmla="*/ 77 w 146"/>
                                <a:gd name="T53" fmla="*/ 37 h 150"/>
                                <a:gd name="T54" fmla="*/ 77 w 146"/>
                                <a:gd name="T55" fmla="*/ 26 h 150"/>
                                <a:gd name="T56" fmla="*/ 84 w 146"/>
                                <a:gd name="T57" fmla="*/ 15 h 150"/>
                                <a:gd name="T58" fmla="*/ 91 w 146"/>
                                <a:gd name="T59" fmla="*/ 8 h 150"/>
                                <a:gd name="T60" fmla="*/ 102 w 146"/>
                                <a:gd name="T61" fmla="*/ 4 h 150"/>
                                <a:gd name="T62" fmla="*/ 121 w 146"/>
                                <a:gd name="T63" fmla="*/ 0 h 150"/>
                                <a:gd name="T64" fmla="*/ 143 w 146"/>
                                <a:gd name="T65" fmla="*/ 0 h 150"/>
                                <a:gd name="T66" fmla="*/ 146 w 146"/>
                                <a:gd name="T67" fmla="*/ 18 h 150"/>
                                <a:gd name="T68" fmla="*/ 146 w 146"/>
                                <a:gd name="T69" fmla="*/ 37 h 150"/>
                                <a:gd name="T70" fmla="*/ 146 w 146"/>
                                <a:gd name="T71" fmla="*/ 55 h 150"/>
                                <a:gd name="T72" fmla="*/ 143 w 146"/>
                                <a:gd name="T73" fmla="*/ 77 h 150"/>
                                <a:gd name="T74" fmla="*/ 139 w 146"/>
                                <a:gd name="T75" fmla="*/ 95 h 150"/>
                                <a:gd name="T76" fmla="*/ 135 w 146"/>
                                <a:gd name="T77" fmla="*/ 114 h 150"/>
                                <a:gd name="T78" fmla="*/ 135 w 146"/>
                                <a:gd name="T79" fmla="*/ 128 h 150"/>
                                <a:gd name="T80" fmla="*/ 139 w 146"/>
                                <a:gd name="T81" fmla="*/ 146 h 150"/>
                                <a:gd name="T82" fmla="*/ 124 w 146"/>
                                <a:gd name="T83" fmla="*/ 150 h 150"/>
                                <a:gd name="T84" fmla="*/ 121 w 146"/>
                                <a:gd name="T85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46" h="150">
                                  <a:moveTo>
                                    <a:pt x="121" y="150"/>
                                  </a:moveTo>
                                  <a:lnTo>
                                    <a:pt x="99" y="143"/>
                                  </a:lnTo>
                                  <a:lnTo>
                                    <a:pt x="62" y="139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3" y="106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47" y="92"/>
                                  </a:lnTo>
                                  <a:lnTo>
                                    <a:pt x="47" y="114"/>
                                  </a:lnTo>
                                  <a:lnTo>
                                    <a:pt x="55" y="132"/>
                                  </a:lnTo>
                                  <a:lnTo>
                                    <a:pt x="66" y="132"/>
                                  </a:lnTo>
                                  <a:lnTo>
                                    <a:pt x="73" y="128"/>
                                  </a:lnTo>
                                  <a:lnTo>
                                    <a:pt x="80" y="121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77" y="62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84" y="15"/>
                                  </a:lnTo>
                                  <a:lnTo>
                                    <a:pt x="91" y="8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6" y="18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6" y="55"/>
                                  </a:lnTo>
                                  <a:lnTo>
                                    <a:pt x="143" y="77"/>
                                  </a:lnTo>
                                  <a:lnTo>
                                    <a:pt x="139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35" y="128"/>
                                  </a:lnTo>
                                  <a:lnTo>
                                    <a:pt x="139" y="146"/>
                                  </a:lnTo>
                                  <a:lnTo>
                                    <a:pt x="124" y="150"/>
                                  </a:lnTo>
                                  <a:lnTo>
                                    <a:pt x="121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55"/>
                          <wps:cNvSpPr>
                            <a:spLocks/>
                          </wps:cNvSpPr>
                          <wps:spPr bwMode="auto">
                            <a:xfrm>
                              <a:off x="4678" y="8730"/>
                              <a:ext cx="146" cy="150"/>
                            </a:xfrm>
                            <a:custGeom>
                              <a:avLst/>
                              <a:gdLst>
                                <a:gd name="T0" fmla="*/ 121 w 146"/>
                                <a:gd name="T1" fmla="*/ 150 h 150"/>
                                <a:gd name="T2" fmla="*/ 99 w 146"/>
                                <a:gd name="T3" fmla="*/ 143 h 150"/>
                                <a:gd name="T4" fmla="*/ 62 w 146"/>
                                <a:gd name="T5" fmla="*/ 139 h 150"/>
                                <a:gd name="T6" fmla="*/ 25 w 146"/>
                                <a:gd name="T7" fmla="*/ 139 h 150"/>
                                <a:gd name="T8" fmla="*/ 0 w 146"/>
                                <a:gd name="T9" fmla="*/ 139 h 150"/>
                                <a:gd name="T10" fmla="*/ 3 w 146"/>
                                <a:gd name="T11" fmla="*/ 106 h 150"/>
                                <a:gd name="T12" fmla="*/ 3 w 146"/>
                                <a:gd name="T13" fmla="*/ 73 h 150"/>
                                <a:gd name="T14" fmla="*/ 7 w 146"/>
                                <a:gd name="T15" fmla="*/ 40 h 150"/>
                                <a:gd name="T16" fmla="*/ 7 w 146"/>
                                <a:gd name="T17" fmla="*/ 8 h 150"/>
                                <a:gd name="T18" fmla="*/ 22 w 146"/>
                                <a:gd name="T19" fmla="*/ 8 h 150"/>
                                <a:gd name="T20" fmla="*/ 33 w 146"/>
                                <a:gd name="T21" fmla="*/ 8 h 150"/>
                                <a:gd name="T22" fmla="*/ 44 w 146"/>
                                <a:gd name="T23" fmla="*/ 8 h 150"/>
                                <a:gd name="T24" fmla="*/ 47 w 146"/>
                                <a:gd name="T25" fmla="*/ 11 h 150"/>
                                <a:gd name="T26" fmla="*/ 55 w 146"/>
                                <a:gd name="T27" fmla="*/ 26 h 150"/>
                                <a:gd name="T28" fmla="*/ 51 w 146"/>
                                <a:gd name="T29" fmla="*/ 44 h 150"/>
                                <a:gd name="T30" fmla="*/ 51 w 146"/>
                                <a:gd name="T31" fmla="*/ 66 h 150"/>
                                <a:gd name="T32" fmla="*/ 47 w 146"/>
                                <a:gd name="T33" fmla="*/ 92 h 150"/>
                                <a:gd name="T34" fmla="*/ 47 w 146"/>
                                <a:gd name="T35" fmla="*/ 114 h 150"/>
                                <a:gd name="T36" fmla="*/ 55 w 146"/>
                                <a:gd name="T37" fmla="*/ 132 h 150"/>
                                <a:gd name="T38" fmla="*/ 66 w 146"/>
                                <a:gd name="T39" fmla="*/ 132 h 150"/>
                                <a:gd name="T40" fmla="*/ 73 w 146"/>
                                <a:gd name="T41" fmla="*/ 128 h 150"/>
                                <a:gd name="T42" fmla="*/ 80 w 146"/>
                                <a:gd name="T43" fmla="*/ 121 h 150"/>
                                <a:gd name="T44" fmla="*/ 80 w 146"/>
                                <a:gd name="T45" fmla="*/ 110 h 150"/>
                                <a:gd name="T46" fmla="*/ 80 w 146"/>
                                <a:gd name="T47" fmla="*/ 88 h 150"/>
                                <a:gd name="T48" fmla="*/ 77 w 146"/>
                                <a:gd name="T49" fmla="*/ 62 h 150"/>
                                <a:gd name="T50" fmla="*/ 77 w 146"/>
                                <a:gd name="T51" fmla="*/ 51 h 150"/>
                                <a:gd name="T52" fmla="*/ 77 w 146"/>
                                <a:gd name="T53" fmla="*/ 37 h 150"/>
                                <a:gd name="T54" fmla="*/ 77 w 146"/>
                                <a:gd name="T55" fmla="*/ 26 h 150"/>
                                <a:gd name="T56" fmla="*/ 84 w 146"/>
                                <a:gd name="T57" fmla="*/ 15 h 150"/>
                                <a:gd name="T58" fmla="*/ 91 w 146"/>
                                <a:gd name="T59" fmla="*/ 8 h 150"/>
                                <a:gd name="T60" fmla="*/ 102 w 146"/>
                                <a:gd name="T61" fmla="*/ 4 h 150"/>
                                <a:gd name="T62" fmla="*/ 121 w 146"/>
                                <a:gd name="T63" fmla="*/ 0 h 150"/>
                                <a:gd name="T64" fmla="*/ 143 w 146"/>
                                <a:gd name="T65" fmla="*/ 0 h 150"/>
                                <a:gd name="T66" fmla="*/ 146 w 146"/>
                                <a:gd name="T67" fmla="*/ 18 h 150"/>
                                <a:gd name="T68" fmla="*/ 146 w 146"/>
                                <a:gd name="T69" fmla="*/ 37 h 150"/>
                                <a:gd name="T70" fmla="*/ 146 w 146"/>
                                <a:gd name="T71" fmla="*/ 55 h 150"/>
                                <a:gd name="T72" fmla="*/ 143 w 146"/>
                                <a:gd name="T73" fmla="*/ 77 h 150"/>
                                <a:gd name="T74" fmla="*/ 139 w 146"/>
                                <a:gd name="T75" fmla="*/ 95 h 150"/>
                                <a:gd name="T76" fmla="*/ 135 w 146"/>
                                <a:gd name="T77" fmla="*/ 114 h 150"/>
                                <a:gd name="T78" fmla="*/ 135 w 146"/>
                                <a:gd name="T79" fmla="*/ 128 h 150"/>
                                <a:gd name="T80" fmla="*/ 139 w 146"/>
                                <a:gd name="T81" fmla="*/ 146 h 150"/>
                                <a:gd name="T82" fmla="*/ 124 w 146"/>
                                <a:gd name="T83" fmla="*/ 150 h 150"/>
                                <a:gd name="T84" fmla="*/ 121 w 146"/>
                                <a:gd name="T85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46" h="150">
                                  <a:moveTo>
                                    <a:pt x="121" y="150"/>
                                  </a:moveTo>
                                  <a:lnTo>
                                    <a:pt x="99" y="143"/>
                                  </a:lnTo>
                                  <a:lnTo>
                                    <a:pt x="62" y="139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3" y="106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47" y="92"/>
                                  </a:lnTo>
                                  <a:lnTo>
                                    <a:pt x="47" y="114"/>
                                  </a:lnTo>
                                  <a:lnTo>
                                    <a:pt x="55" y="132"/>
                                  </a:lnTo>
                                  <a:lnTo>
                                    <a:pt x="66" y="132"/>
                                  </a:lnTo>
                                  <a:lnTo>
                                    <a:pt x="73" y="128"/>
                                  </a:lnTo>
                                  <a:lnTo>
                                    <a:pt x="80" y="121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77" y="62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84" y="15"/>
                                  </a:lnTo>
                                  <a:lnTo>
                                    <a:pt x="91" y="8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6" y="18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6" y="55"/>
                                  </a:lnTo>
                                  <a:lnTo>
                                    <a:pt x="143" y="77"/>
                                  </a:lnTo>
                                  <a:lnTo>
                                    <a:pt x="139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35" y="128"/>
                                  </a:lnTo>
                                  <a:lnTo>
                                    <a:pt x="139" y="146"/>
                                  </a:lnTo>
                                  <a:lnTo>
                                    <a:pt x="124" y="150"/>
                                  </a:lnTo>
                                  <a:lnTo>
                                    <a:pt x="121" y="15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56"/>
                          <wps:cNvSpPr>
                            <a:spLocks/>
                          </wps:cNvSpPr>
                          <wps:spPr bwMode="auto">
                            <a:xfrm>
                              <a:off x="4846" y="8727"/>
                              <a:ext cx="63" cy="149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149 h 149"/>
                                <a:gd name="T2" fmla="*/ 4 w 63"/>
                                <a:gd name="T3" fmla="*/ 117 h 149"/>
                                <a:gd name="T4" fmla="*/ 8 w 63"/>
                                <a:gd name="T5" fmla="*/ 80 h 149"/>
                                <a:gd name="T6" fmla="*/ 8 w 63"/>
                                <a:gd name="T7" fmla="*/ 40 h 149"/>
                                <a:gd name="T8" fmla="*/ 11 w 63"/>
                                <a:gd name="T9" fmla="*/ 3 h 149"/>
                                <a:gd name="T10" fmla="*/ 30 w 63"/>
                                <a:gd name="T11" fmla="*/ 0 h 149"/>
                                <a:gd name="T12" fmla="*/ 44 w 63"/>
                                <a:gd name="T13" fmla="*/ 0 h 149"/>
                                <a:gd name="T14" fmla="*/ 52 w 63"/>
                                <a:gd name="T15" fmla="*/ 7 h 149"/>
                                <a:gd name="T16" fmla="*/ 55 w 63"/>
                                <a:gd name="T17" fmla="*/ 21 h 149"/>
                                <a:gd name="T18" fmla="*/ 59 w 63"/>
                                <a:gd name="T19" fmla="*/ 29 h 149"/>
                                <a:gd name="T20" fmla="*/ 59 w 63"/>
                                <a:gd name="T21" fmla="*/ 43 h 149"/>
                                <a:gd name="T22" fmla="*/ 63 w 63"/>
                                <a:gd name="T23" fmla="*/ 62 h 149"/>
                                <a:gd name="T24" fmla="*/ 63 w 63"/>
                                <a:gd name="T25" fmla="*/ 84 h 149"/>
                                <a:gd name="T26" fmla="*/ 59 w 63"/>
                                <a:gd name="T27" fmla="*/ 124 h 149"/>
                                <a:gd name="T28" fmla="*/ 59 w 63"/>
                                <a:gd name="T29" fmla="*/ 149 h 149"/>
                                <a:gd name="T30" fmla="*/ 30 w 63"/>
                                <a:gd name="T31" fmla="*/ 149 h 149"/>
                                <a:gd name="T32" fmla="*/ 0 w 63"/>
                                <a:gd name="T33" fmla="*/ 149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3" h="149">
                                  <a:moveTo>
                                    <a:pt x="0" y="149"/>
                                  </a:moveTo>
                                  <a:lnTo>
                                    <a:pt x="4" y="117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63" y="62"/>
                                  </a:lnTo>
                                  <a:lnTo>
                                    <a:pt x="63" y="84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59" y="149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57"/>
                          <wps:cNvSpPr>
                            <a:spLocks/>
                          </wps:cNvSpPr>
                          <wps:spPr bwMode="auto">
                            <a:xfrm>
                              <a:off x="4846" y="8727"/>
                              <a:ext cx="63" cy="149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149 h 149"/>
                                <a:gd name="T2" fmla="*/ 4 w 63"/>
                                <a:gd name="T3" fmla="*/ 117 h 149"/>
                                <a:gd name="T4" fmla="*/ 8 w 63"/>
                                <a:gd name="T5" fmla="*/ 80 h 149"/>
                                <a:gd name="T6" fmla="*/ 8 w 63"/>
                                <a:gd name="T7" fmla="*/ 40 h 149"/>
                                <a:gd name="T8" fmla="*/ 11 w 63"/>
                                <a:gd name="T9" fmla="*/ 3 h 149"/>
                                <a:gd name="T10" fmla="*/ 30 w 63"/>
                                <a:gd name="T11" fmla="*/ 0 h 149"/>
                                <a:gd name="T12" fmla="*/ 44 w 63"/>
                                <a:gd name="T13" fmla="*/ 0 h 149"/>
                                <a:gd name="T14" fmla="*/ 52 w 63"/>
                                <a:gd name="T15" fmla="*/ 7 h 149"/>
                                <a:gd name="T16" fmla="*/ 55 w 63"/>
                                <a:gd name="T17" fmla="*/ 21 h 149"/>
                                <a:gd name="T18" fmla="*/ 59 w 63"/>
                                <a:gd name="T19" fmla="*/ 29 h 149"/>
                                <a:gd name="T20" fmla="*/ 59 w 63"/>
                                <a:gd name="T21" fmla="*/ 43 h 149"/>
                                <a:gd name="T22" fmla="*/ 63 w 63"/>
                                <a:gd name="T23" fmla="*/ 62 h 149"/>
                                <a:gd name="T24" fmla="*/ 63 w 63"/>
                                <a:gd name="T25" fmla="*/ 84 h 149"/>
                                <a:gd name="T26" fmla="*/ 59 w 63"/>
                                <a:gd name="T27" fmla="*/ 124 h 149"/>
                                <a:gd name="T28" fmla="*/ 59 w 63"/>
                                <a:gd name="T29" fmla="*/ 149 h 149"/>
                                <a:gd name="T30" fmla="*/ 30 w 63"/>
                                <a:gd name="T31" fmla="*/ 149 h 149"/>
                                <a:gd name="T32" fmla="*/ 0 w 63"/>
                                <a:gd name="T33" fmla="*/ 149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3" h="149">
                                  <a:moveTo>
                                    <a:pt x="0" y="149"/>
                                  </a:moveTo>
                                  <a:lnTo>
                                    <a:pt x="4" y="117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63" y="62"/>
                                  </a:lnTo>
                                  <a:lnTo>
                                    <a:pt x="63" y="84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59" y="149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58"/>
                          <wps:cNvSpPr>
                            <a:spLocks/>
                          </wps:cNvSpPr>
                          <wps:spPr bwMode="auto">
                            <a:xfrm>
                              <a:off x="4927" y="8730"/>
                              <a:ext cx="73" cy="143"/>
                            </a:xfrm>
                            <a:custGeom>
                              <a:avLst/>
                              <a:gdLst>
                                <a:gd name="T0" fmla="*/ 11 w 73"/>
                                <a:gd name="T1" fmla="*/ 143 h 143"/>
                                <a:gd name="T2" fmla="*/ 7 w 73"/>
                                <a:gd name="T3" fmla="*/ 132 h 143"/>
                                <a:gd name="T4" fmla="*/ 4 w 73"/>
                                <a:gd name="T5" fmla="*/ 114 h 143"/>
                                <a:gd name="T6" fmla="*/ 0 w 73"/>
                                <a:gd name="T7" fmla="*/ 95 h 143"/>
                                <a:gd name="T8" fmla="*/ 0 w 73"/>
                                <a:gd name="T9" fmla="*/ 73 h 143"/>
                                <a:gd name="T10" fmla="*/ 4 w 73"/>
                                <a:gd name="T11" fmla="*/ 33 h 143"/>
                                <a:gd name="T12" fmla="*/ 4 w 73"/>
                                <a:gd name="T13" fmla="*/ 0 h 143"/>
                                <a:gd name="T14" fmla="*/ 33 w 73"/>
                                <a:gd name="T15" fmla="*/ 0 h 143"/>
                                <a:gd name="T16" fmla="*/ 51 w 73"/>
                                <a:gd name="T17" fmla="*/ 0 h 143"/>
                                <a:gd name="T18" fmla="*/ 59 w 73"/>
                                <a:gd name="T19" fmla="*/ 0 h 143"/>
                                <a:gd name="T20" fmla="*/ 66 w 73"/>
                                <a:gd name="T21" fmla="*/ 8 h 143"/>
                                <a:gd name="T22" fmla="*/ 70 w 73"/>
                                <a:gd name="T23" fmla="*/ 18 h 143"/>
                                <a:gd name="T24" fmla="*/ 73 w 73"/>
                                <a:gd name="T25" fmla="*/ 37 h 143"/>
                                <a:gd name="T26" fmla="*/ 70 w 73"/>
                                <a:gd name="T27" fmla="*/ 88 h 143"/>
                                <a:gd name="T28" fmla="*/ 73 w 73"/>
                                <a:gd name="T29" fmla="*/ 135 h 143"/>
                                <a:gd name="T30" fmla="*/ 40 w 73"/>
                                <a:gd name="T31" fmla="*/ 139 h 143"/>
                                <a:gd name="T32" fmla="*/ 11 w 73"/>
                                <a:gd name="T33" fmla="*/ 143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3" h="143">
                                  <a:moveTo>
                                    <a:pt x="11" y="143"/>
                                  </a:moveTo>
                                  <a:lnTo>
                                    <a:pt x="7" y="132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70" y="88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40" y="139"/>
                                  </a:lnTo>
                                  <a:lnTo>
                                    <a:pt x="11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59"/>
                          <wps:cNvSpPr>
                            <a:spLocks/>
                          </wps:cNvSpPr>
                          <wps:spPr bwMode="auto">
                            <a:xfrm>
                              <a:off x="4927" y="8730"/>
                              <a:ext cx="73" cy="143"/>
                            </a:xfrm>
                            <a:custGeom>
                              <a:avLst/>
                              <a:gdLst>
                                <a:gd name="T0" fmla="*/ 11 w 73"/>
                                <a:gd name="T1" fmla="*/ 143 h 143"/>
                                <a:gd name="T2" fmla="*/ 7 w 73"/>
                                <a:gd name="T3" fmla="*/ 132 h 143"/>
                                <a:gd name="T4" fmla="*/ 4 w 73"/>
                                <a:gd name="T5" fmla="*/ 114 h 143"/>
                                <a:gd name="T6" fmla="*/ 0 w 73"/>
                                <a:gd name="T7" fmla="*/ 95 h 143"/>
                                <a:gd name="T8" fmla="*/ 0 w 73"/>
                                <a:gd name="T9" fmla="*/ 73 h 143"/>
                                <a:gd name="T10" fmla="*/ 4 w 73"/>
                                <a:gd name="T11" fmla="*/ 33 h 143"/>
                                <a:gd name="T12" fmla="*/ 4 w 73"/>
                                <a:gd name="T13" fmla="*/ 0 h 143"/>
                                <a:gd name="T14" fmla="*/ 33 w 73"/>
                                <a:gd name="T15" fmla="*/ 0 h 143"/>
                                <a:gd name="T16" fmla="*/ 51 w 73"/>
                                <a:gd name="T17" fmla="*/ 0 h 143"/>
                                <a:gd name="T18" fmla="*/ 59 w 73"/>
                                <a:gd name="T19" fmla="*/ 0 h 143"/>
                                <a:gd name="T20" fmla="*/ 66 w 73"/>
                                <a:gd name="T21" fmla="*/ 8 h 143"/>
                                <a:gd name="T22" fmla="*/ 70 w 73"/>
                                <a:gd name="T23" fmla="*/ 18 h 143"/>
                                <a:gd name="T24" fmla="*/ 73 w 73"/>
                                <a:gd name="T25" fmla="*/ 37 h 143"/>
                                <a:gd name="T26" fmla="*/ 70 w 73"/>
                                <a:gd name="T27" fmla="*/ 88 h 143"/>
                                <a:gd name="T28" fmla="*/ 73 w 73"/>
                                <a:gd name="T29" fmla="*/ 135 h 143"/>
                                <a:gd name="T30" fmla="*/ 40 w 73"/>
                                <a:gd name="T31" fmla="*/ 139 h 143"/>
                                <a:gd name="T32" fmla="*/ 11 w 73"/>
                                <a:gd name="T33" fmla="*/ 143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3" h="143">
                                  <a:moveTo>
                                    <a:pt x="11" y="143"/>
                                  </a:moveTo>
                                  <a:lnTo>
                                    <a:pt x="7" y="132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70" y="88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40" y="139"/>
                                  </a:lnTo>
                                  <a:lnTo>
                                    <a:pt x="11" y="14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60"/>
                          <wps:cNvSpPr>
                            <a:spLocks/>
                          </wps:cNvSpPr>
                          <wps:spPr bwMode="auto">
                            <a:xfrm>
                              <a:off x="5022" y="8727"/>
                              <a:ext cx="169" cy="138"/>
                            </a:xfrm>
                            <a:custGeom>
                              <a:avLst/>
                              <a:gdLst>
                                <a:gd name="T0" fmla="*/ 11 w 169"/>
                                <a:gd name="T1" fmla="*/ 138 h 138"/>
                                <a:gd name="T2" fmla="*/ 4 w 169"/>
                                <a:gd name="T3" fmla="*/ 106 h 138"/>
                                <a:gd name="T4" fmla="*/ 0 w 169"/>
                                <a:gd name="T5" fmla="*/ 69 h 138"/>
                                <a:gd name="T6" fmla="*/ 0 w 169"/>
                                <a:gd name="T7" fmla="*/ 32 h 138"/>
                                <a:gd name="T8" fmla="*/ 4 w 169"/>
                                <a:gd name="T9" fmla="*/ 3 h 138"/>
                                <a:gd name="T10" fmla="*/ 30 w 169"/>
                                <a:gd name="T11" fmla="*/ 3 h 138"/>
                                <a:gd name="T12" fmla="*/ 59 w 169"/>
                                <a:gd name="T13" fmla="*/ 3 h 138"/>
                                <a:gd name="T14" fmla="*/ 70 w 169"/>
                                <a:gd name="T15" fmla="*/ 0 h 138"/>
                                <a:gd name="T16" fmla="*/ 77 w 169"/>
                                <a:gd name="T17" fmla="*/ 0 h 138"/>
                                <a:gd name="T18" fmla="*/ 81 w 169"/>
                                <a:gd name="T19" fmla="*/ 3 h 138"/>
                                <a:gd name="T20" fmla="*/ 85 w 169"/>
                                <a:gd name="T21" fmla="*/ 11 h 138"/>
                                <a:gd name="T22" fmla="*/ 88 w 169"/>
                                <a:gd name="T23" fmla="*/ 32 h 138"/>
                                <a:gd name="T24" fmla="*/ 85 w 169"/>
                                <a:gd name="T25" fmla="*/ 62 h 138"/>
                                <a:gd name="T26" fmla="*/ 85 w 169"/>
                                <a:gd name="T27" fmla="*/ 91 h 138"/>
                                <a:gd name="T28" fmla="*/ 85 w 169"/>
                                <a:gd name="T29" fmla="*/ 113 h 138"/>
                                <a:gd name="T30" fmla="*/ 88 w 169"/>
                                <a:gd name="T31" fmla="*/ 120 h 138"/>
                                <a:gd name="T32" fmla="*/ 96 w 169"/>
                                <a:gd name="T33" fmla="*/ 124 h 138"/>
                                <a:gd name="T34" fmla="*/ 103 w 169"/>
                                <a:gd name="T35" fmla="*/ 124 h 138"/>
                                <a:gd name="T36" fmla="*/ 114 w 169"/>
                                <a:gd name="T37" fmla="*/ 120 h 138"/>
                                <a:gd name="T38" fmla="*/ 110 w 169"/>
                                <a:gd name="T39" fmla="*/ 76 h 138"/>
                                <a:gd name="T40" fmla="*/ 110 w 169"/>
                                <a:gd name="T41" fmla="*/ 36 h 138"/>
                                <a:gd name="T42" fmla="*/ 114 w 169"/>
                                <a:gd name="T43" fmla="*/ 21 h 138"/>
                                <a:gd name="T44" fmla="*/ 125 w 169"/>
                                <a:gd name="T45" fmla="*/ 7 h 138"/>
                                <a:gd name="T46" fmla="*/ 140 w 169"/>
                                <a:gd name="T47" fmla="*/ 3 h 138"/>
                                <a:gd name="T48" fmla="*/ 165 w 169"/>
                                <a:gd name="T49" fmla="*/ 3 h 138"/>
                                <a:gd name="T50" fmla="*/ 169 w 169"/>
                                <a:gd name="T51" fmla="*/ 29 h 138"/>
                                <a:gd name="T52" fmla="*/ 169 w 169"/>
                                <a:gd name="T53" fmla="*/ 65 h 138"/>
                                <a:gd name="T54" fmla="*/ 169 w 169"/>
                                <a:gd name="T55" fmla="*/ 98 h 138"/>
                                <a:gd name="T56" fmla="*/ 165 w 169"/>
                                <a:gd name="T57" fmla="*/ 128 h 138"/>
                                <a:gd name="T58" fmla="*/ 125 w 169"/>
                                <a:gd name="T59" fmla="*/ 131 h 138"/>
                                <a:gd name="T60" fmla="*/ 88 w 169"/>
                                <a:gd name="T61" fmla="*/ 135 h 138"/>
                                <a:gd name="T62" fmla="*/ 48 w 169"/>
                                <a:gd name="T63" fmla="*/ 135 h 138"/>
                                <a:gd name="T64" fmla="*/ 11 w 169"/>
                                <a:gd name="T65" fmla="*/ 138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9" h="138">
                                  <a:moveTo>
                                    <a:pt x="11" y="138"/>
                                  </a:moveTo>
                                  <a:lnTo>
                                    <a:pt x="4" y="10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3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5" y="62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85" y="113"/>
                                  </a:lnTo>
                                  <a:lnTo>
                                    <a:pt x="88" y="12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03" y="124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110" y="76"/>
                                  </a:lnTo>
                                  <a:lnTo>
                                    <a:pt x="110" y="36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40" y="3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69" y="29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69" y="98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88" y="135"/>
                                  </a:lnTo>
                                  <a:lnTo>
                                    <a:pt x="48" y="135"/>
                                  </a:lnTo>
                                  <a:lnTo>
                                    <a:pt x="11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61"/>
                          <wps:cNvSpPr>
                            <a:spLocks/>
                          </wps:cNvSpPr>
                          <wps:spPr bwMode="auto">
                            <a:xfrm>
                              <a:off x="5022" y="8727"/>
                              <a:ext cx="169" cy="138"/>
                            </a:xfrm>
                            <a:custGeom>
                              <a:avLst/>
                              <a:gdLst>
                                <a:gd name="T0" fmla="*/ 11 w 169"/>
                                <a:gd name="T1" fmla="*/ 138 h 138"/>
                                <a:gd name="T2" fmla="*/ 4 w 169"/>
                                <a:gd name="T3" fmla="*/ 106 h 138"/>
                                <a:gd name="T4" fmla="*/ 0 w 169"/>
                                <a:gd name="T5" fmla="*/ 69 h 138"/>
                                <a:gd name="T6" fmla="*/ 0 w 169"/>
                                <a:gd name="T7" fmla="*/ 32 h 138"/>
                                <a:gd name="T8" fmla="*/ 4 w 169"/>
                                <a:gd name="T9" fmla="*/ 3 h 138"/>
                                <a:gd name="T10" fmla="*/ 30 w 169"/>
                                <a:gd name="T11" fmla="*/ 3 h 138"/>
                                <a:gd name="T12" fmla="*/ 59 w 169"/>
                                <a:gd name="T13" fmla="*/ 3 h 138"/>
                                <a:gd name="T14" fmla="*/ 70 w 169"/>
                                <a:gd name="T15" fmla="*/ 0 h 138"/>
                                <a:gd name="T16" fmla="*/ 77 w 169"/>
                                <a:gd name="T17" fmla="*/ 0 h 138"/>
                                <a:gd name="T18" fmla="*/ 81 w 169"/>
                                <a:gd name="T19" fmla="*/ 3 h 138"/>
                                <a:gd name="T20" fmla="*/ 85 w 169"/>
                                <a:gd name="T21" fmla="*/ 11 h 138"/>
                                <a:gd name="T22" fmla="*/ 88 w 169"/>
                                <a:gd name="T23" fmla="*/ 32 h 138"/>
                                <a:gd name="T24" fmla="*/ 85 w 169"/>
                                <a:gd name="T25" fmla="*/ 62 h 138"/>
                                <a:gd name="T26" fmla="*/ 85 w 169"/>
                                <a:gd name="T27" fmla="*/ 91 h 138"/>
                                <a:gd name="T28" fmla="*/ 85 w 169"/>
                                <a:gd name="T29" fmla="*/ 113 h 138"/>
                                <a:gd name="T30" fmla="*/ 88 w 169"/>
                                <a:gd name="T31" fmla="*/ 120 h 138"/>
                                <a:gd name="T32" fmla="*/ 96 w 169"/>
                                <a:gd name="T33" fmla="*/ 124 h 138"/>
                                <a:gd name="T34" fmla="*/ 103 w 169"/>
                                <a:gd name="T35" fmla="*/ 124 h 138"/>
                                <a:gd name="T36" fmla="*/ 114 w 169"/>
                                <a:gd name="T37" fmla="*/ 120 h 138"/>
                                <a:gd name="T38" fmla="*/ 110 w 169"/>
                                <a:gd name="T39" fmla="*/ 76 h 138"/>
                                <a:gd name="T40" fmla="*/ 110 w 169"/>
                                <a:gd name="T41" fmla="*/ 36 h 138"/>
                                <a:gd name="T42" fmla="*/ 114 w 169"/>
                                <a:gd name="T43" fmla="*/ 21 h 138"/>
                                <a:gd name="T44" fmla="*/ 125 w 169"/>
                                <a:gd name="T45" fmla="*/ 7 h 138"/>
                                <a:gd name="T46" fmla="*/ 140 w 169"/>
                                <a:gd name="T47" fmla="*/ 3 h 138"/>
                                <a:gd name="T48" fmla="*/ 165 w 169"/>
                                <a:gd name="T49" fmla="*/ 3 h 138"/>
                                <a:gd name="T50" fmla="*/ 169 w 169"/>
                                <a:gd name="T51" fmla="*/ 29 h 138"/>
                                <a:gd name="T52" fmla="*/ 169 w 169"/>
                                <a:gd name="T53" fmla="*/ 65 h 138"/>
                                <a:gd name="T54" fmla="*/ 169 w 169"/>
                                <a:gd name="T55" fmla="*/ 98 h 138"/>
                                <a:gd name="T56" fmla="*/ 165 w 169"/>
                                <a:gd name="T57" fmla="*/ 128 h 138"/>
                                <a:gd name="T58" fmla="*/ 125 w 169"/>
                                <a:gd name="T59" fmla="*/ 131 h 138"/>
                                <a:gd name="T60" fmla="*/ 88 w 169"/>
                                <a:gd name="T61" fmla="*/ 135 h 138"/>
                                <a:gd name="T62" fmla="*/ 48 w 169"/>
                                <a:gd name="T63" fmla="*/ 135 h 138"/>
                                <a:gd name="T64" fmla="*/ 11 w 169"/>
                                <a:gd name="T65" fmla="*/ 138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9" h="138">
                                  <a:moveTo>
                                    <a:pt x="11" y="138"/>
                                  </a:moveTo>
                                  <a:lnTo>
                                    <a:pt x="4" y="10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3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5" y="62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85" y="113"/>
                                  </a:lnTo>
                                  <a:lnTo>
                                    <a:pt x="88" y="12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03" y="124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110" y="76"/>
                                  </a:lnTo>
                                  <a:lnTo>
                                    <a:pt x="110" y="36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40" y="3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69" y="29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69" y="98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88" y="135"/>
                                  </a:lnTo>
                                  <a:lnTo>
                                    <a:pt x="48" y="135"/>
                                  </a:lnTo>
                                  <a:lnTo>
                                    <a:pt x="11" y="13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62"/>
                          <wps:cNvSpPr>
                            <a:spLocks/>
                          </wps:cNvSpPr>
                          <wps:spPr bwMode="auto">
                            <a:xfrm>
                              <a:off x="4575" y="8727"/>
                              <a:ext cx="81" cy="131"/>
                            </a:xfrm>
                            <a:custGeom>
                              <a:avLst/>
                              <a:gdLst>
                                <a:gd name="T0" fmla="*/ 62 w 81"/>
                                <a:gd name="T1" fmla="*/ 131 h 131"/>
                                <a:gd name="T2" fmla="*/ 51 w 81"/>
                                <a:gd name="T3" fmla="*/ 120 h 131"/>
                                <a:gd name="T4" fmla="*/ 37 w 81"/>
                                <a:gd name="T5" fmla="*/ 109 h 131"/>
                                <a:gd name="T6" fmla="*/ 22 w 81"/>
                                <a:gd name="T7" fmla="*/ 91 h 131"/>
                                <a:gd name="T8" fmla="*/ 11 w 81"/>
                                <a:gd name="T9" fmla="*/ 73 h 131"/>
                                <a:gd name="T10" fmla="*/ 4 w 81"/>
                                <a:gd name="T11" fmla="*/ 54 h 131"/>
                                <a:gd name="T12" fmla="*/ 0 w 81"/>
                                <a:gd name="T13" fmla="*/ 36 h 131"/>
                                <a:gd name="T14" fmla="*/ 0 w 81"/>
                                <a:gd name="T15" fmla="*/ 25 h 131"/>
                                <a:gd name="T16" fmla="*/ 4 w 81"/>
                                <a:gd name="T17" fmla="*/ 18 h 131"/>
                                <a:gd name="T18" fmla="*/ 7 w 81"/>
                                <a:gd name="T19" fmla="*/ 7 h 131"/>
                                <a:gd name="T20" fmla="*/ 15 w 81"/>
                                <a:gd name="T21" fmla="*/ 0 h 131"/>
                                <a:gd name="T22" fmla="*/ 48 w 81"/>
                                <a:gd name="T23" fmla="*/ 7 h 131"/>
                                <a:gd name="T24" fmla="*/ 81 w 81"/>
                                <a:gd name="T25" fmla="*/ 14 h 131"/>
                                <a:gd name="T26" fmla="*/ 81 w 81"/>
                                <a:gd name="T27" fmla="*/ 40 h 131"/>
                                <a:gd name="T28" fmla="*/ 81 w 81"/>
                                <a:gd name="T29" fmla="*/ 76 h 131"/>
                                <a:gd name="T30" fmla="*/ 77 w 81"/>
                                <a:gd name="T31" fmla="*/ 95 h 131"/>
                                <a:gd name="T32" fmla="*/ 73 w 81"/>
                                <a:gd name="T33" fmla="*/ 113 h 131"/>
                                <a:gd name="T34" fmla="*/ 70 w 81"/>
                                <a:gd name="T35" fmla="*/ 124 h 131"/>
                                <a:gd name="T36" fmla="*/ 62 w 81"/>
                                <a:gd name="T37" fmla="*/ 131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131">
                                  <a:moveTo>
                                    <a:pt x="62" y="131"/>
                                  </a:moveTo>
                                  <a:lnTo>
                                    <a:pt x="51" y="120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81" y="14"/>
                                  </a:lnTo>
                                  <a:lnTo>
                                    <a:pt x="81" y="40"/>
                                  </a:lnTo>
                                  <a:lnTo>
                                    <a:pt x="81" y="76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73" y="113"/>
                                  </a:lnTo>
                                  <a:lnTo>
                                    <a:pt x="70" y="124"/>
                                  </a:lnTo>
                                  <a:lnTo>
                                    <a:pt x="62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63"/>
                          <wps:cNvSpPr>
                            <a:spLocks/>
                          </wps:cNvSpPr>
                          <wps:spPr bwMode="auto">
                            <a:xfrm>
                              <a:off x="4575" y="8727"/>
                              <a:ext cx="81" cy="131"/>
                            </a:xfrm>
                            <a:custGeom>
                              <a:avLst/>
                              <a:gdLst>
                                <a:gd name="T0" fmla="*/ 62 w 81"/>
                                <a:gd name="T1" fmla="*/ 131 h 131"/>
                                <a:gd name="T2" fmla="*/ 51 w 81"/>
                                <a:gd name="T3" fmla="*/ 120 h 131"/>
                                <a:gd name="T4" fmla="*/ 37 w 81"/>
                                <a:gd name="T5" fmla="*/ 109 h 131"/>
                                <a:gd name="T6" fmla="*/ 22 w 81"/>
                                <a:gd name="T7" fmla="*/ 91 h 131"/>
                                <a:gd name="T8" fmla="*/ 11 w 81"/>
                                <a:gd name="T9" fmla="*/ 73 h 131"/>
                                <a:gd name="T10" fmla="*/ 4 w 81"/>
                                <a:gd name="T11" fmla="*/ 54 h 131"/>
                                <a:gd name="T12" fmla="*/ 0 w 81"/>
                                <a:gd name="T13" fmla="*/ 36 h 131"/>
                                <a:gd name="T14" fmla="*/ 0 w 81"/>
                                <a:gd name="T15" fmla="*/ 25 h 131"/>
                                <a:gd name="T16" fmla="*/ 4 w 81"/>
                                <a:gd name="T17" fmla="*/ 18 h 131"/>
                                <a:gd name="T18" fmla="*/ 7 w 81"/>
                                <a:gd name="T19" fmla="*/ 7 h 131"/>
                                <a:gd name="T20" fmla="*/ 15 w 81"/>
                                <a:gd name="T21" fmla="*/ 0 h 131"/>
                                <a:gd name="T22" fmla="*/ 48 w 81"/>
                                <a:gd name="T23" fmla="*/ 7 h 131"/>
                                <a:gd name="T24" fmla="*/ 81 w 81"/>
                                <a:gd name="T25" fmla="*/ 14 h 131"/>
                                <a:gd name="T26" fmla="*/ 81 w 81"/>
                                <a:gd name="T27" fmla="*/ 40 h 131"/>
                                <a:gd name="T28" fmla="*/ 81 w 81"/>
                                <a:gd name="T29" fmla="*/ 76 h 131"/>
                                <a:gd name="T30" fmla="*/ 77 w 81"/>
                                <a:gd name="T31" fmla="*/ 95 h 131"/>
                                <a:gd name="T32" fmla="*/ 73 w 81"/>
                                <a:gd name="T33" fmla="*/ 113 h 131"/>
                                <a:gd name="T34" fmla="*/ 70 w 81"/>
                                <a:gd name="T35" fmla="*/ 124 h 131"/>
                                <a:gd name="T36" fmla="*/ 62 w 81"/>
                                <a:gd name="T37" fmla="*/ 131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131">
                                  <a:moveTo>
                                    <a:pt x="62" y="131"/>
                                  </a:moveTo>
                                  <a:lnTo>
                                    <a:pt x="51" y="120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81" y="14"/>
                                  </a:lnTo>
                                  <a:lnTo>
                                    <a:pt x="81" y="40"/>
                                  </a:lnTo>
                                  <a:lnTo>
                                    <a:pt x="81" y="76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73" y="113"/>
                                  </a:lnTo>
                                  <a:lnTo>
                                    <a:pt x="70" y="124"/>
                                  </a:lnTo>
                                  <a:lnTo>
                                    <a:pt x="62" y="13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64"/>
                          <wps:cNvSpPr>
                            <a:spLocks/>
                          </wps:cNvSpPr>
                          <wps:spPr bwMode="auto">
                            <a:xfrm>
                              <a:off x="5213" y="8727"/>
                              <a:ext cx="77" cy="128"/>
                            </a:xfrm>
                            <a:custGeom>
                              <a:avLst/>
                              <a:gdLst>
                                <a:gd name="T0" fmla="*/ 11 w 77"/>
                                <a:gd name="T1" fmla="*/ 128 h 128"/>
                                <a:gd name="T2" fmla="*/ 11 w 77"/>
                                <a:gd name="T3" fmla="*/ 120 h 128"/>
                                <a:gd name="T4" fmla="*/ 7 w 77"/>
                                <a:gd name="T5" fmla="*/ 117 h 128"/>
                                <a:gd name="T6" fmla="*/ 4 w 77"/>
                                <a:gd name="T7" fmla="*/ 113 h 128"/>
                                <a:gd name="T8" fmla="*/ 0 w 77"/>
                                <a:gd name="T9" fmla="*/ 113 h 128"/>
                                <a:gd name="T10" fmla="*/ 4 w 77"/>
                                <a:gd name="T11" fmla="*/ 58 h 128"/>
                                <a:gd name="T12" fmla="*/ 4 w 77"/>
                                <a:gd name="T13" fmla="*/ 3 h 128"/>
                                <a:gd name="T14" fmla="*/ 37 w 77"/>
                                <a:gd name="T15" fmla="*/ 0 h 128"/>
                                <a:gd name="T16" fmla="*/ 66 w 77"/>
                                <a:gd name="T17" fmla="*/ 0 h 128"/>
                                <a:gd name="T18" fmla="*/ 70 w 77"/>
                                <a:gd name="T19" fmla="*/ 21 h 128"/>
                                <a:gd name="T20" fmla="*/ 77 w 77"/>
                                <a:gd name="T21" fmla="*/ 43 h 128"/>
                                <a:gd name="T22" fmla="*/ 77 w 77"/>
                                <a:gd name="T23" fmla="*/ 62 h 128"/>
                                <a:gd name="T24" fmla="*/ 73 w 77"/>
                                <a:gd name="T25" fmla="*/ 120 h 128"/>
                                <a:gd name="T26" fmla="*/ 44 w 77"/>
                                <a:gd name="T27" fmla="*/ 124 h 128"/>
                                <a:gd name="T28" fmla="*/ 11 w 77"/>
                                <a:gd name="T29" fmla="*/ 12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7" h="128">
                                  <a:moveTo>
                                    <a:pt x="11" y="128"/>
                                  </a:moveTo>
                                  <a:lnTo>
                                    <a:pt x="11" y="120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7" y="62"/>
                                  </a:lnTo>
                                  <a:lnTo>
                                    <a:pt x="73" y="120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65"/>
                          <wps:cNvSpPr>
                            <a:spLocks/>
                          </wps:cNvSpPr>
                          <wps:spPr bwMode="auto">
                            <a:xfrm>
                              <a:off x="5213" y="8727"/>
                              <a:ext cx="77" cy="128"/>
                            </a:xfrm>
                            <a:custGeom>
                              <a:avLst/>
                              <a:gdLst>
                                <a:gd name="T0" fmla="*/ 11 w 77"/>
                                <a:gd name="T1" fmla="*/ 128 h 128"/>
                                <a:gd name="T2" fmla="*/ 11 w 77"/>
                                <a:gd name="T3" fmla="*/ 120 h 128"/>
                                <a:gd name="T4" fmla="*/ 7 w 77"/>
                                <a:gd name="T5" fmla="*/ 117 h 128"/>
                                <a:gd name="T6" fmla="*/ 4 w 77"/>
                                <a:gd name="T7" fmla="*/ 113 h 128"/>
                                <a:gd name="T8" fmla="*/ 0 w 77"/>
                                <a:gd name="T9" fmla="*/ 113 h 128"/>
                                <a:gd name="T10" fmla="*/ 4 w 77"/>
                                <a:gd name="T11" fmla="*/ 58 h 128"/>
                                <a:gd name="T12" fmla="*/ 4 w 77"/>
                                <a:gd name="T13" fmla="*/ 3 h 128"/>
                                <a:gd name="T14" fmla="*/ 37 w 77"/>
                                <a:gd name="T15" fmla="*/ 0 h 128"/>
                                <a:gd name="T16" fmla="*/ 66 w 77"/>
                                <a:gd name="T17" fmla="*/ 0 h 128"/>
                                <a:gd name="T18" fmla="*/ 70 w 77"/>
                                <a:gd name="T19" fmla="*/ 21 h 128"/>
                                <a:gd name="T20" fmla="*/ 77 w 77"/>
                                <a:gd name="T21" fmla="*/ 43 h 128"/>
                                <a:gd name="T22" fmla="*/ 77 w 77"/>
                                <a:gd name="T23" fmla="*/ 62 h 128"/>
                                <a:gd name="T24" fmla="*/ 73 w 77"/>
                                <a:gd name="T25" fmla="*/ 120 h 128"/>
                                <a:gd name="T26" fmla="*/ 44 w 77"/>
                                <a:gd name="T27" fmla="*/ 124 h 128"/>
                                <a:gd name="T28" fmla="*/ 11 w 77"/>
                                <a:gd name="T29" fmla="*/ 12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7" h="128">
                                  <a:moveTo>
                                    <a:pt x="11" y="128"/>
                                  </a:moveTo>
                                  <a:lnTo>
                                    <a:pt x="11" y="120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7" y="62"/>
                                  </a:lnTo>
                                  <a:lnTo>
                                    <a:pt x="73" y="120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11" y="12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66"/>
                          <wps:cNvSpPr>
                            <a:spLocks/>
                          </wps:cNvSpPr>
                          <wps:spPr bwMode="auto">
                            <a:xfrm>
                              <a:off x="5558" y="8705"/>
                              <a:ext cx="150" cy="146"/>
                            </a:xfrm>
                            <a:custGeom>
                              <a:avLst/>
                              <a:gdLst>
                                <a:gd name="T0" fmla="*/ 146 w 150"/>
                                <a:gd name="T1" fmla="*/ 146 h 146"/>
                                <a:gd name="T2" fmla="*/ 139 w 150"/>
                                <a:gd name="T3" fmla="*/ 142 h 146"/>
                                <a:gd name="T4" fmla="*/ 99 w 150"/>
                                <a:gd name="T5" fmla="*/ 139 h 146"/>
                                <a:gd name="T6" fmla="*/ 91 w 150"/>
                                <a:gd name="T7" fmla="*/ 106 h 146"/>
                                <a:gd name="T8" fmla="*/ 91 w 150"/>
                                <a:gd name="T9" fmla="*/ 69 h 146"/>
                                <a:gd name="T10" fmla="*/ 91 w 150"/>
                                <a:gd name="T11" fmla="*/ 54 h 146"/>
                                <a:gd name="T12" fmla="*/ 88 w 150"/>
                                <a:gd name="T13" fmla="*/ 36 h 146"/>
                                <a:gd name="T14" fmla="*/ 84 w 150"/>
                                <a:gd name="T15" fmla="*/ 22 h 146"/>
                                <a:gd name="T16" fmla="*/ 77 w 150"/>
                                <a:gd name="T17" fmla="*/ 7 h 146"/>
                                <a:gd name="T18" fmla="*/ 73 w 150"/>
                                <a:gd name="T19" fmla="*/ 11 h 146"/>
                                <a:gd name="T20" fmla="*/ 66 w 150"/>
                                <a:gd name="T21" fmla="*/ 11 h 146"/>
                                <a:gd name="T22" fmla="*/ 62 w 150"/>
                                <a:gd name="T23" fmla="*/ 18 h 146"/>
                                <a:gd name="T24" fmla="*/ 58 w 150"/>
                                <a:gd name="T25" fmla="*/ 25 h 146"/>
                                <a:gd name="T26" fmla="*/ 58 w 150"/>
                                <a:gd name="T27" fmla="*/ 43 h 146"/>
                                <a:gd name="T28" fmla="*/ 58 w 150"/>
                                <a:gd name="T29" fmla="*/ 62 h 146"/>
                                <a:gd name="T30" fmla="*/ 66 w 150"/>
                                <a:gd name="T31" fmla="*/ 106 h 146"/>
                                <a:gd name="T32" fmla="*/ 69 w 150"/>
                                <a:gd name="T33" fmla="*/ 139 h 146"/>
                                <a:gd name="T34" fmla="*/ 51 w 150"/>
                                <a:gd name="T35" fmla="*/ 139 h 146"/>
                                <a:gd name="T36" fmla="*/ 33 w 150"/>
                                <a:gd name="T37" fmla="*/ 135 h 146"/>
                                <a:gd name="T38" fmla="*/ 22 w 150"/>
                                <a:gd name="T39" fmla="*/ 131 h 146"/>
                                <a:gd name="T40" fmla="*/ 14 w 150"/>
                                <a:gd name="T41" fmla="*/ 124 h 146"/>
                                <a:gd name="T42" fmla="*/ 11 w 150"/>
                                <a:gd name="T43" fmla="*/ 113 h 146"/>
                                <a:gd name="T44" fmla="*/ 7 w 150"/>
                                <a:gd name="T45" fmla="*/ 102 h 146"/>
                                <a:gd name="T46" fmla="*/ 7 w 150"/>
                                <a:gd name="T47" fmla="*/ 84 h 146"/>
                                <a:gd name="T48" fmla="*/ 7 w 150"/>
                                <a:gd name="T49" fmla="*/ 65 h 146"/>
                                <a:gd name="T50" fmla="*/ 7 w 150"/>
                                <a:gd name="T51" fmla="*/ 51 h 146"/>
                                <a:gd name="T52" fmla="*/ 7 w 150"/>
                                <a:gd name="T53" fmla="*/ 33 h 146"/>
                                <a:gd name="T54" fmla="*/ 3 w 150"/>
                                <a:gd name="T55" fmla="*/ 14 h 146"/>
                                <a:gd name="T56" fmla="*/ 0 w 150"/>
                                <a:gd name="T57" fmla="*/ 3 h 146"/>
                                <a:gd name="T58" fmla="*/ 22 w 150"/>
                                <a:gd name="T59" fmla="*/ 0 h 146"/>
                                <a:gd name="T60" fmla="*/ 69 w 150"/>
                                <a:gd name="T61" fmla="*/ 0 h 146"/>
                                <a:gd name="T62" fmla="*/ 121 w 150"/>
                                <a:gd name="T63" fmla="*/ 0 h 146"/>
                                <a:gd name="T64" fmla="*/ 146 w 150"/>
                                <a:gd name="T65" fmla="*/ 0 h 146"/>
                                <a:gd name="T66" fmla="*/ 143 w 150"/>
                                <a:gd name="T67" fmla="*/ 29 h 146"/>
                                <a:gd name="T68" fmla="*/ 146 w 150"/>
                                <a:gd name="T69" fmla="*/ 76 h 146"/>
                                <a:gd name="T70" fmla="*/ 150 w 150"/>
                                <a:gd name="T71" fmla="*/ 120 h 146"/>
                                <a:gd name="T72" fmla="*/ 146 w 150"/>
                                <a:gd name="T73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50" h="146">
                                  <a:moveTo>
                                    <a:pt x="146" y="146"/>
                                  </a:moveTo>
                                  <a:lnTo>
                                    <a:pt x="139" y="142"/>
                                  </a:lnTo>
                                  <a:lnTo>
                                    <a:pt x="99" y="139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91" y="69"/>
                                  </a:lnTo>
                                  <a:lnTo>
                                    <a:pt x="91" y="54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4" y="22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25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9" y="139"/>
                                  </a:lnTo>
                                  <a:lnTo>
                                    <a:pt x="51" y="139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11" y="113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46" y="76"/>
                                  </a:lnTo>
                                  <a:lnTo>
                                    <a:pt x="150" y="120"/>
                                  </a:lnTo>
                                  <a:lnTo>
                                    <a:pt x="146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67"/>
                          <wps:cNvSpPr>
                            <a:spLocks/>
                          </wps:cNvSpPr>
                          <wps:spPr bwMode="auto">
                            <a:xfrm>
                              <a:off x="5558" y="8705"/>
                              <a:ext cx="150" cy="146"/>
                            </a:xfrm>
                            <a:custGeom>
                              <a:avLst/>
                              <a:gdLst>
                                <a:gd name="T0" fmla="*/ 146 w 150"/>
                                <a:gd name="T1" fmla="*/ 146 h 146"/>
                                <a:gd name="T2" fmla="*/ 139 w 150"/>
                                <a:gd name="T3" fmla="*/ 142 h 146"/>
                                <a:gd name="T4" fmla="*/ 99 w 150"/>
                                <a:gd name="T5" fmla="*/ 139 h 146"/>
                                <a:gd name="T6" fmla="*/ 91 w 150"/>
                                <a:gd name="T7" fmla="*/ 106 h 146"/>
                                <a:gd name="T8" fmla="*/ 91 w 150"/>
                                <a:gd name="T9" fmla="*/ 69 h 146"/>
                                <a:gd name="T10" fmla="*/ 91 w 150"/>
                                <a:gd name="T11" fmla="*/ 54 h 146"/>
                                <a:gd name="T12" fmla="*/ 88 w 150"/>
                                <a:gd name="T13" fmla="*/ 36 h 146"/>
                                <a:gd name="T14" fmla="*/ 84 w 150"/>
                                <a:gd name="T15" fmla="*/ 22 h 146"/>
                                <a:gd name="T16" fmla="*/ 77 w 150"/>
                                <a:gd name="T17" fmla="*/ 7 h 146"/>
                                <a:gd name="T18" fmla="*/ 73 w 150"/>
                                <a:gd name="T19" fmla="*/ 11 h 146"/>
                                <a:gd name="T20" fmla="*/ 66 w 150"/>
                                <a:gd name="T21" fmla="*/ 11 h 146"/>
                                <a:gd name="T22" fmla="*/ 62 w 150"/>
                                <a:gd name="T23" fmla="*/ 18 h 146"/>
                                <a:gd name="T24" fmla="*/ 58 w 150"/>
                                <a:gd name="T25" fmla="*/ 25 h 146"/>
                                <a:gd name="T26" fmla="*/ 58 w 150"/>
                                <a:gd name="T27" fmla="*/ 43 h 146"/>
                                <a:gd name="T28" fmla="*/ 58 w 150"/>
                                <a:gd name="T29" fmla="*/ 62 h 146"/>
                                <a:gd name="T30" fmla="*/ 66 w 150"/>
                                <a:gd name="T31" fmla="*/ 106 h 146"/>
                                <a:gd name="T32" fmla="*/ 69 w 150"/>
                                <a:gd name="T33" fmla="*/ 139 h 146"/>
                                <a:gd name="T34" fmla="*/ 51 w 150"/>
                                <a:gd name="T35" fmla="*/ 139 h 146"/>
                                <a:gd name="T36" fmla="*/ 33 w 150"/>
                                <a:gd name="T37" fmla="*/ 135 h 146"/>
                                <a:gd name="T38" fmla="*/ 22 w 150"/>
                                <a:gd name="T39" fmla="*/ 131 h 146"/>
                                <a:gd name="T40" fmla="*/ 14 w 150"/>
                                <a:gd name="T41" fmla="*/ 124 h 146"/>
                                <a:gd name="T42" fmla="*/ 11 w 150"/>
                                <a:gd name="T43" fmla="*/ 113 h 146"/>
                                <a:gd name="T44" fmla="*/ 7 w 150"/>
                                <a:gd name="T45" fmla="*/ 102 h 146"/>
                                <a:gd name="T46" fmla="*/ 7 w 150"/>
                                <a:gd name="T47" fmla="*/ 84 h 146"/>
                                <a:gd name="T48" fmla="*/ 7 w 150"/>
                                <a:gd name="T49" fmla="*/ 65 h 146"/>
                                <a:gd name="T50" fmla="*/ 7 w 150"/>
                                <a:gd name="T51" fmla="*/ 51 h 146"/>
                                <a:gd name="T52" fmla="*/ 7 w 150"/>
                                <a:gd name="T53" fmla="*/ 33 h 146"/>
                                <a:gd name="T54" fmla="*/ 3 w 150"/>
                                <a:gd name="T55" fmla="*/ 14 h 146"/>
                                <a:gd name="T56" fmla="*/ 0 w 150"/>
                                <a:gd name="T57" fmla="*/ 3 h 146"/>
                                <a:gd name="T58" fmla="*/ 22 w 150"/>
                                <a:gd name="T59" fmla="*/ 0 h 146"/>
                                <a:gd name="T60" fmla="*/ 69 w 150"/>
                                <a:gd name="T61" fmla="*/ 0 h 146"/>
                                <a:gd name="T62" fmla="*/ 121 w 150"/>
                                <a:gd name="T63" fmla="*/ 0 h 146"/>
                                <a:gd name="T64" fmla="*/ 146 w 150"/>
                                <a:gd name="T65" fmla="*/ 0 h 146"/>
                                <a:gd name="T66" fmla="*/ 143 w 150"/>
                                <a:gd name="T67" fmla="*/ 29 h 146"/>
                                <a:gd name="T68" fmla="*/ 146 w 150"/>
                                <a:gd name="T69" fmla="*/ 76 h 146"/>
                                <a:gd name="T70" fmla="*/ 150 w 150"/>
                                <a:gd name="T71" fmla="*/ 120 h 146"/>
                                <a:gd name="T72" fmla="*/ 146 w 150"/>
                                <a:gd name="T73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50" h="146">
                                  <a:moveTo>
                                    <a:pt x="146" y="146"/>
                                  </a:moveTo>
                                  <a:lnTo>
                                    <a:pt x="139" y="142"/>
                                  </a:lnTo>
                                  <a:lnTo>
                                    <a:pt x="99" y="139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91" y="69"/>
                                  </a:lnTo>
                                  <a:lnTo>
                                    <a:pt x="91" y="54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4" y="22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25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9" y="139"/>
                                  </a:lnTo>
                                  <a:lnTo>
                                    <a:pt x="51" y="139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11" y="113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46" y="76"/>
                                  </a:lnTo>
                                  <a:lnTo>
                                    <a:pt x="150" y="120"/>
                                  </a:lnTo>
                                  <a:lnTo>
                                    <a:pt x="146" y="14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68"/>
                          <wps:cNvSpPr>
                            <a:spLocks/>
                          </wps:cNvSpPr>
                          <wps:spPr bwMode="auto">
                            <a:xfrm>
                              <a:off x="5719" y="8701"/>
                              <a:ext cx="84" cy="150"/>
                            </a:xfrm>
                            <a:custGeom>
                              <a:avLst/>
                              <a:gdLst>
                                <a:gd name="T0" fmla="*/ 26 w 84"/>
                                <a:gd name="T1" fmla="*/ 150 h 150"/>
                                <a:gd name="T2" fmla="*/ 18 w 84"/>
                                <a:gd name="T3" fmla="*/ 135 h 150"/>
                                <a:gd name="T4" fmla="*/ 11 w 84"/>
                                <a:gd name="T5" fmla="*/ 113 h 150"/>
                                <a:gd name="T6" fmla="*/ 4 w 84"/>
                                <a:gd name="T7" fmla="*/ 88 h 150"/>
                                <a:gd name="T8" fmla="*/ 4 w 84"/>
                                <a:gd name="T9" fmla="*/ 62 h 150"/>
                                <a:gd name="T10" fmla="*/ 0 w 84"/>
                                <a:gd name="T11" fmla="*/ 22 h 150"/>
                                <a:gd name="T12" fmla="*/ 4 w 84"/>
                                <a:gd name="T13" fmla="*/ 4 h 150"/>
                                <a:gd name="T14" fmla="*/ 48 w 84"/>
                                <a:gd name="T15" fmla="*/ 0 h 150"/>
                                <a:gd name="T16" fmla="*/ 84 w 84"/>
                                <a:gd name="T17" fmla="*/ 4 h 150"/>
                                <a:gd name="T18" fmla="*/ 77 w 84"/>
                                <a:gd name="T19" fmla="*/ 15 h 150"/>
                                <a:gd name="T20" fmla="*/ 73 w 84"/>
                                <a:gd name="T21" fmla="*/ 29 h 150"/>
                                <a:gd name="T22" fmla="*/ 73 w 84"/>
                                <a:gd name="T23" fmla="*/ 47 h 150"/>
                                <a:gd name="T24" fmla="*/ 73 w 84"/>
                                <a:gd name="T25" fmla="*/ 69 h 150"/>
                                <a:gd name="T26" fmla="*/ 81 w 84"/>
                                <a:gd name="T27" fmla="*/ 110 h 150"/>
                                <a:gd name="T28" fmla="*/ 84 w 84"/>
                                <a:gd name="T29" fmla="*/ 143 h 150"/>
                                <a:gd name="T30" fmla="*/ 59 w 84"/>
                                <a:gd name="T31" fmla="*/ 146 h 150"/>
                                <a:gd name="T32" fmla="*/ 26 w 84"/>
                                <a:gd name="T33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4" h="150">
                                  <a:moveTo>
                                    <a:pt x="26" y="150"/>
                                  </a:moveTo>
                                  <a:lnTo>
                                    <a:pt x="18" y="135"/>
                                  </a:lnTo>
                                  <a:lnTo>
                                    <a:pt x="11" y="113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81" y="110"/>
                                  </a:lnTo>
                                  <a:lnTo>
                                    <a:pt x="84" y="143"/>
                                  </a:lnTo>
                                  <a:lnTo>
                                    <a:pt x="59" y="146"/>
                                  </a:lnTo>
                                  <a:lnTo>
                                    <a:pt x="2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69"/>
                          <wps:cNvSpPr>
                            <a:spLocks/>
                          </wps:cNvSpPr>
                          <wps:spPr bwMode="auto">
                            <a:xfrm>
                              <a:off x="5719" y="8701"/>
                              <a:ext cx="84" cy="150"/>
                            </a:xfrm>
                            <a:custGeom>
                              <a:avLst/>
                              <a:gdLst>
                                <a:gd name="T0" fmla="*/ 26 w 84"/>
                                <a:gd name="T1" fmla="*/ 150 h 150"/>
                                <a:gd name="T2" fmla="*/ 18 w 84"/>
                                <a:gd name="T3" fmla="*/ 135 h 150"/>
                                <a:gd name="T4" fmla="*/ 11 w 84"/>
                                <a:gd name="T5" fmla="*/ 113 h 150"/>
                                <a:gd name="T6" fmla="*/ 4 w 84"/>
                                <a:gd name="T7" fmla="*/ 88 h 150"/>
                                <a:gd name="T8" fmla="*/ 4 w 84"/>
                                <a:gd name="T9" fmla="*/ 62 h 150"/>
                                <a:gd name="T10" fmla="*/ 0 w 84"/>
                                <a:gd name="T11" fmla="*/ 22 h 150"/>
                                <a:gd name="T12" fmla="*/ 4 w 84"/>
                                <a:gd name="T13" fmla="*/ 4 h 150"/>
                                <a:gd name="T14" fmla="*/ 48 w 84"/>
                                <a:gd name="T15" fmla="*/ 0 h 150"/>
                                <a:gd name="T16" fmla="*/ 84 w 84"/>
                                <a:gd name="T17" fmla="*/ 4 h 150"/>
                                <a:gd name="T18" fmla="*/ 77 w 84"/>
                                <a:gd name="T19" fmla="*/ 15 h 150"/>
                                <a:gd name="T20" fmla="*/ 73 w 84"/>
                                <a:gd name="T21" fmla="*/ 29 h 150"/>
                                <a:gd name="T22" fmla="*/ 73 w 84"/>
                                <a:gd name="T23" fmla="*/ 47 h 150"/>
                                <a:gd name="T24" fmla="*/ 73 w 84"/>
                                <a:gd name="T25" fmla="*/ 69 h 150"/>
                                <a:gd name="T26" fmla="*/ 81 w 84"/>
                                <a:gd name="T27" fmla="*/ 110 h 150"/>
                                <a:gd name="T28" fmla="*/ 84 w 84"/>
                                <a:gd name="T29" fmla="*/ 143 h 150"/>
                                <a:gd name="T30" fmla="*/ 59 w 84"/>
                                <a:gd name="T31" fmla="*/ 146 h 150"/>
                                <a:gd name="T32" fmla="*/ 26 w 84"/>
                                <a:gd name="T33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4" h="150">
                                  <a:moveTo>
                                    <a:pt x="26" y="150"/>
                                  </a:moveTo>
                                  <a:lnTo>
                                    <a:pt x="18" y="135"/>
                                  </a:lnTo>
                                  <a:lnTo>
                                    <a:pt x="11" y="113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81" y="110"/>
                                  </a:lnTo>
                                  <a:lnTo>
                                    <a:pt x="84" y="143"/>
                                  </a:lnTo>
                                  <a:lnTo>
                                    <a:pt x="59" y="146"/>
                                  </a:lnTo>
                                  <a:lnTo>
                                    <a:pt x="26" y="15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70"/>
                          <wps:cNvSpPr>
                            <a:spLocks/>
                          </wps:cNvSpPr>
                          <wps:spPr bwMode="auto">
                            <a:xfrm>
                              <a:off x="5316" y="8723"/>
                              <a:ext cx="62" cy="124"/>
                            </a:xfrm>
                            <a:custGeom>
                              <a:avLst/>
                              <a:gdLst>
                                <a:gd name="T0" fmla="*/ 11 w 62"/>
                                <a:gd name="T1" fmla="*/ 124 h 124"/>
                                <a:gd name="T2" fmla="*/ 7 w 62"/>
                                <a:gd name="T3" fmla="*/ 121 h 124"/>
                                <a:gd name="T4" fmla="*/ 3 w 62"/>
                                <a:gd name="T5" fmla="*/ 106 h 124"/>
                                <a:gd name="T6" fmla="*/ 0 w 62"/>
                                <a:gd name="T7" fmla="*/ 88 h 124"/>
                                <a:gd name="T8" fmla="*/ 0 w 62"/>
                                <a:gd name="T9" fmla="*/ 69 h 124"/>
                                <a:gd name="T10" fmla="*/ 0 w 62"/>
                                <a:gd name="T11" fmla="*/ 25 h 124"/>
                                <a:gd name="T12" fmla="*/ 0 w 62"/>
                                <a:gd name="T13" fmla="*/ 0 h 124"/>
                                <a:gd name="T14" fmla="*/ 18 w 62"/>
                                <a:gd name="T15" fmla="*/ 0 h 124"/>
                                <a:gd name="T16" fmla="*/ 33 w 62"/>
                                <a:gd name="T17" fmla="*/ 0 h 124"/>
                                <a:gd name="T18" fmla="*/ 40 w 62"/>
                                <a:gd name="T19" fmla="*/ 4 h 124"/>
                                <a:gd name="T20" fmla="*/ 47 w 62"/>
                                <a:gd name="T21" fmla="*/ 7 h 124"/>
                                <a:gd name="T22" fmla="*/ 55 w 62"/>
                                <a:gd name="T23" fmla="*/ 25 h 124"/>
                                <a:gd name="T24" fmla="*/ 62 w 62"/>
                                <a:gd name="T25" fmla="*/ 58 h 124"/>
                                <a:gd name="T26" fmla="*/ 62 w 62"/>
                                <a:gd name="T27" fmla="*/ 99 h 124"/>
                                <a:gd name="T28" fmla="*/ 62 w 62"/>
                                <a:gd name="T29" fmla="*/ 117 h 124"/>
                                <a:gd name="T30" fmla="*/ 55 w 62"/>
                                <a:gd name="T31" fmla="*/ 121 h 124"/>
                                <a:gd name="T32" fmla="*/ 47 w 62"/>
                                <a:gd name="T33" fmla="*/ 121 h 124"/>
                                <a:gd name="T34" fmla="*/ 33 w 62"/>
                                <a:gd name="T35" fmla="*/ 124 h 124"/>
                                <a:gd name="T36" fmla="*/ 11 w 62"/>
                                <a:gd name="T37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2" h="124">
                                  <a:moveTo>
                                    <a:pt x="11" y="124"/>
                                  </a:moveTo>
                                  <a:lnTo>
                                    <a:pt x="7" y="121"/>
                                  </a:lnTo>
                                  <a:lnTo>
                                    <a:pt x="3" y="106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2" y="58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47" y="121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11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71"/>
                          <wps:cNvSpPr>
                            <a:spLocks/>
                          </wps:cNvSpPr>
                          <wps:spPr bwMode="auto">
                            <a:xfrm>
                              <a:off x="5316" y="8723"/>
                              <a:ext cx="62" cy="124"/>
                            </a:xfrm>
                            <a:custGeom>
                              <a:avLst/>
                              <a:gdLst>
                                <a:gd name="T0" fmla="*/ 11 w 62"/>
                                <a:gd name="T1" fmla="*/ 124 h 124"/>
                                <a:gd name="T2" fmla="*/ 7 w 62"/>
                                <a:gd name="T3" fmla="*/ 121 h 124"/>
                                <a:gd name="T4" fmla="*/ 3 w 62"/>
                                <a:gd name="T5" fmla="*/ 106 h 124"/>
                                <a:gd name="T6" fmla="*/ 0 w 62"/>
                                <a:gd name="T7" fmla="*/ 88 h 124"/>
                                <a:gd name="T8" fmla="*/ 0 w 62"/>
                                <a:gd name="T9" fmla="*/ 69 h 124"/>
                                <a:gd name="T10" fmla="*/ 0 w 62"/>
                                <a:gd name="T11" fmla="*/ 25 h 124"/>
                                <a:gd name="T12" fmla="*/ 0 w 62"/>
                                <a:gd name="T13" fmla="*/ 0 h 124"/>
                                <a:gd name="T14" fmla="*/ 18 w 62"/>
                                <a:gd name="T15" fmla="*/ 0 h 124"/>
                                <a:gd name="T16" fmla="*/ 33 w 62"/>
                                <a:gd name="T17" fmla="*/ 0 h 124"/>
                                <a:gd name="T18" fmla="*/ 40 w 62"/>
                                <a:gd name="T19" fmla="*/ 4 h 124"/>
                                <a:gd name="T20" fmla="*/ 47 w 62"/>
                                <a:gd name="T21" fmla="*/ 7 h 124"/>
                                <a:gd name="T22" fmla="*/ 55 w 62"/>
                                <a:gd name="T23" fmla="*/ 25 h 124"/>
                                <a:gd name="T24" fmla="*/ 62 w 62"/>
                                <a:gd name="T25" fmla="*/ 58 h 124"/>
                                <a:gd name="T26" fmla="*/ 62 w 62"/>
                                <a:gd name="T27" fmla="*/ 99 h 124"/>
                                <a:gd name="T28" fmla="*/ 62 w 62"/>
                                <a:gd name="T29" fmla="*/ 117 h 124"/>
                                <a:gd name="T30" fmla="*/ 55 w 62"/>
                                <a:gd name="T31" fmla="*/ 121 h 124"/>
                                <a:gd name="T32" fmla="*/ 47 w 62"/>
                                <a:gd name="T33" fmla="*/ 121 h 124"/>
                                <a:gd name="T34" fmla="*/ 33 w 62"/>
                                <a:gd name="T35" fmla="*/ 124 h 124"/>
                                <a:gd name="T36" fmla="*/ 11 w 62"/>
                                <a:gd name="T37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2" h="124">
                                  <a:moveTo>
                                    <a:pt x="11" y="124"/>
                                  </a:moveTo>
                                  <a:lnTo>
                                    <a:pt x="7" y="121"/>
                                  </a:lnTo>
                                  <a:lnTo>
                                    <a:pt x="3" y="106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2" y="58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47" y="121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11" y="12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72"/>
                          <wps:cNvSpPr>
                            <a:spLocks/>
                          </wps:cNvSpPr>
                          <wps:spPr bwMode="auto">
                            <a:xfrm>
                              <a:off x="5400" y="8719"/>
                              <a:ext cx="59" cy="125"/>
                            </a:xfrm>
                            <a:custGeom>
                              <a:avLst/>
                              <a:gdLst>
                                <a:gd name="T0" fmla="*/ 7 w 59"/>
                                <a:gd name="T1" fmla="*/ 125 h 125"/>
                                <a:gd name="T2" fmla="*/ 7 w 59"/>
                                <a:gd name="T3" fmla="*/ 110 h 125"/>
                                <a:gd name="T4" fmla="*/ 4 w 59"/>
                                <a:gd name="T5" fmla="*/ 70 h 125"/>
                                <a:gd name="T6" fmla="*/ 0 w 59"/>
                                <a:gd name="T7" fmla="*/ 29 h 125"/>
                                <a:gd name="T8" fmla="*/ 0 w 59"/>
                                <a:gd name="T9" fmla="*/ 11 h 125"/>
                                <a:gd name="T10" fmla="*/ 0 w 59"/>
                                <a:gd name="T11" fmla="*/ 4 h 125"/>
                                <a:gd name="T12" fmla="*/ 4 w 59"/>
                                <a:gd name="T13" fmla="*/ 0 h 125"/>
                                <a:gd name="T14" fmla="*/ 7 w 59"/>
                                <a:gd name="T15" fmla="*/ 0 h 125"/>
                                <a:gd name="T16" fmla="*/ 15 w 59"/>
                                <a:gd name="T17" fmla="*/ 0 h 125"/>
                                <a:gd name="T18" fmla="*/ 26 w 59"/>
                                <a:gd name="T19" fmla="*/ 0 h 125"/>
                                <a:gd name="T20" fmla="*/ 40 w 59"/>
                                <a:gd name="T21" fmla="*/ 0 h 125"/>
                                <a:gd name="T22" fmla="*/ 48 w 59"/>
                                <a:gd name="T23" fmla="*/ 11 h 125"/>
                                <a:gd name="T24" fmla="*/ 55 w 59"/>
                                <a:gd name="T25" fmla="*/ 22 h 125"/>
                                <a:gd name="T26" fmla="*/ 55 w 59"/>
                                <a:gd name="T27" fmla="*/ 40 h 125"/>
                                <a:gd name="T28" fmla="*/ 59 w 59"/>
                                <a:gd name="T29" fmla="*/ 59 h 125"/>
                                <a:gd name="T30" fmla="*/ 59 w 59"/>
                                <a:gd name="T31" fmla="*/ 92 h 125"/>
                                <a:gd name="T32" fmla="*/ 59 w 59"/>
                                <a:gd name="T33" fmla="*/ 125 h 125"/>
                                <a:gd name="T34" fmla="*/ 48 w 59"/>
                                <a:gd name="T35" fmla="*/ 125 h 125"/>
                                <a:gd name="T36" fmla="*/ 7 w 59"/>
                                <a:gd name="T37" fmla="*/ 12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9" h="125">
                                  <a:moveTo>
                                    <a:pt x="7" y="125"/>
                                  </a:moveTo>
                                  <a:lnTo>
                                    <a:pt x="7" y="110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59" y="92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7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73"/>
                          <wps:cNvSpPr>
                            <a:spLocks/>
                          </wps:cNvSpPr>
                          <wps:spPr bwMode="auto">
                            <a:xfrm>
                              <a:off x="5400" y="8719"/>
                              <a:ext cx="59" cy="125"/>
                            </a:xfrm>
                            <a:custGeom>
                              <a:avLst/>
                              <a:gdLst>
                                <a:gd name="T0" fmla="*/ 7 w 59"/>
                                <a:gd name="T1" fmla="*/ 125 h 125"/>
                                <a:gd name="T2" fmla="*/ 7 w 59"/>
                                <a:gd name="T3" fmla="*/ 110 h 125"/>
                                <a:gd name="T4" fmla="*/ 4 w 59"/>
                                <a:gd name="T5" fmla="*/ 70 h 125"/>
                                <a:gd name="T6" fmla="*/ 0 w 59"/>
                                <a:gd name="T7" fmla="*/ 29 h 125"/>
                                <a:gd name="T8" fmla="*/ 0 w 59"/>
                                <a:gd name="T9" fmla="*/ 11 h 125"/>
                                <a:gd name="T10" fmla="*/ 0 w 59"/>
                                <a:gd name="T11" fmla="*/ 4 h 125"/>
                                <a:gd name="T12" fmla="*/ 4 w 59"/>
                                <a:gd name="T13" fmla="*/ 0 h 125"/>
                                <a:gd name="T14" fmla="*/ 7 w 59"/>
                                <a:gd name="T15" fmla="*/ 0 h 125"/>
                                <a:gd name="T16" fmla="*/ 15 w 59"/>
                                <a:gd name="T17" fmla="*/ 0 h 125"/>
                                <a:gd name="T18" fmla="*/ 26 w 59"/>
                                <a:gd name="T19" fmla="*/ 0 h 125"/>
                                <a:gd name="T20" fmla="*/ 40 w 59"/>
                                <a:gd name="T21" fmla="*/ 0 h 125"/>
                                <a:gd name="T22" fmla="*/ 48 w 59"/>
                                <a:gd name="T23" fmla="*/ 11 h 125"/>
                                <a:gd name="T24" fmla="*/ 55 w 59"/>
                                <a:gd name="T25" fmla="*/ 22 h 125"/>
                                <a:gd name="T26" fmla="*/ 55 w 59"/>
                                <a:gd name="T27" fmla="*/ 40 h 125"/>
                                <a:gd name="T28" fmla="*/ 59 w 59"/>
                                <a:gd name="T29" fmla="*/ 59 h 125"/>
                                <a:gd name="T30" fmla="*/ 59 w 59"/>
                                <a:gd name="T31" fmla="*/ 92 h 125"/>
                                <a:gd name="T32" fmla="*/ 59 w 59"/>
                                <a:gd name="T33" fmla="*/ 125 h 125"/>
                                <a:gd name="T34" fmla="*/ 48 w 59"/>
                                <a:gd name="T35" fmla="*/ 125 h 125"/>
                                <a:gd name="T36" fmla="*/ 7 w 59"/>
                                <a:gd name="T37" fmla="*/ 12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9" h="125">
                                  <a:moveTo>
                                    <a:pt x="7" y="125"/>
                                  </a:moveTo>
                                  <a:lnTo>
                                    <a:pt x="7" y="110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59" y="92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7" y="12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74"/>
                          <wps:cNvSpPr>
                            <a:spLocks/>
                          </wps:cNvSpPr>
                          <wps:spPr bwMode="auto">
                            <a:xfrm>
                              <a:off x="5481" y="8708"/>
                              <a:ext cx="66" cy="136"/>
                            </a:xfrm>
                            <a:custGeom>
                              <a:avLst/>
                              <a:gdLst>
                                <a:gd name="T0" fmla="*/ 18 w 66"/>
                                <a:gd name="T1" fmla="*/ 136 h 136"/>
                                <a:gd name="T2" fmla="*/ 11 w 66"/>
                                <a:gd name="T3" fmla="*/ 136 h 136"/>
                                <a:gd name="T4" fmla="*/ 7 w 66"/>
                                <a:gd name="T5" fmla="*/ 125 h 136"/>
                                <a:gd name="T6" fmla="*/ 3 w 66"/>
                                <a:gd name="T7" fmla="*/ 114 h 136"/>
                                <a:gd name="T8" fmla="*/ 0 w 66"/>
                                <a:gd name="T9" fmla="*/ 99 h 136"/>
                                <a:gd name="T10" fmla="*/ 0 w 66"/>
                                <a:gd name="T11" fmla="*/ 70 h 136"/>
                                <a:gd name="T12" fmla="*/ 0 w 66"/>
                                <a:gd name="T13" fmla="*/ 48 h 136"/>
                                <a:gd name="T14" fmla="*/ 3 w 66"/>
                                <a:gd name="T15" fmla="*/ 26 h 136"/>
                                <a:gd name="T16" fmla="*/ 7 w 66"/>
                                <a:gd name="T17" fmla="*/ 11 h 136"/>
                                <a:gd name="T18" fmla="*/ 14 w 66"/>
                                <a:gd name="T19" fmla="*/ 4 h 136"/>
                                <a:gd name="T20" fmla="*/ 25 w 66"/>
                                <a:gd name="T21" fmla="*/ 0 h 136"/>
                                <a:gd name="T22" fmla="*/ 36 w 66"/>
                                <a:gd name="T23" fmla="*/ 0 h 136"/>
                                <a:gd name="T24" fmla="*/ 47 w 66"/>
                                <a:gd name="T25" fmla="*/ 8 h 136"/>
                                <a:gd name="T26" fmla="*/ 55 w 66"/>
                                <a:gd name="T27" fmla="*/ 22 h 136"/>
                                <a:gd name="T28" fmla="*/ 62 w 66"/>
                                <a:gd name="T29" fmla="*/ 44 h 136"/>
                                <a:gd name="T30" fmla="*/ 66 w 66"/>
                                <a:gd name="T31" fmla="*/ 92 h 136"/>
                                <a:gd name="T32" fmla="*/ 66 w 66"/>
                                <a:gd name="T33" fmla="*/ 117 h 136"/>
                                <a:gd name="T34" fmla="*/ 62 w 66"/>
                                <a:gd name="T35" fmla="*/ 125 h 136"/>
                                <a:gd name="T36" fmla="*/ 55 w 66"/>
                                <a:gd name="T37" fmla="*/ 132 h 136"/>
                                <a:gd name="T38" fmla="*/ 40 w 66"/>
                                <a:gd name="T39" fmla="*/ 136 h 136"/>
                                <a:gd name="T40" fmla="*/ 18 w 66"/>
                                <a:gd name="T41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6" h="136">
                                  <a:moveTo>
                                    <a:pt x="18" y="136"/>
                                  </a:moveTo>
                                  <a:lnTo>
                                    <a:pt x="11" y="136"/>
                                  </a:lnTo>
                                  <a:lnTo>
                                    <a:pt x="7" y="125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62" y="44"/>
                                  </a:lnTo>
                                  <a:lnTo>
                                    <a:pt x="66" y="92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55" y="132"/>
                                  </a:lnTo>
                                  <a:lnTo>
                                    <a:pt x="40" y="136"/>
                                  </a:lnTo>
                                  <a:lnTo>
                                    <a:pt x="18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75"/>
                          <wps:cNvSpPr>
                            <a:spLocks/>
                          </wps:cNvSpPr>
                          <wps:spPr bwMode="auto">
                            <a:xfrm>
                              <a:off x="5481" y="8708"/>
                              <a:ext cx="66" cy="136"/>
                            </a:xfrm>
                            <a:custGeom>
                              <a:avLst/>
                              <a:gdLst>
                                <a:gd name="T0" fmla="*/ 18 w 66"/>
                                <a:gd name="T1" fmla="*/ 136 h 136"/>
                                <a:gd name="T2" fmla="*/ 11 w 66"/>
                                <a:gd name="T3" fmla="*/ 136 h 136"/>
                                <a:gd name="T4" fmla="*/ 7 w 66"/>
                                <a:gd name="T5" fmla="*/ 125 h 136"/>
                                <a:gd name="T6" fmla="*/ 3 w 66"/>
                                <a:gd name="T7" fmla="*/ 114 h 136"/>
                                <a:gd name="T8" fmla="*/ 0 w 66"/>
                                <a:gd name="T9" fmla="*/ 99 h 136"/>
                                <a:gd name="T10" fmla="*/ 0 w 66"/>
                                <a:gd name="T11" fmla="*/ 70 h 136"/>
                                <a:gd name="T12" fmla="*/ 0 w 66"/>
                                <a:gd name="T13" fmla="*/ 48 h 136"/>
                                <a:gd name="T14" fmla="*/ 3 w 66"/>
                                <a:gd name="T15" fmla="*/ 26 h 136"/>
                                <a:gd name="T16" fmla="*/ 7 w 66"/>
                                <a:gd name="T17" fmla="*/ 11 h 136"/>
                                <a:gd name="T18" fmla="*/ 14 w 66"/>
                                <a:gd name="T19" fmla="*/ 4 h 136"/>
                                <a:gd name="T20" fmla="*/ 25 w 66"/>
                                <a:gd name="T21" fmla="*/ 0 h 136"/>
                                <a:gd name="T22" fmla="*/ 36 w 66"/>
                                <a:gd name="T23" fmla="*/ 0 h 136"/>
                                <a:gd name="T24" fmla="*/ 47 w 66"/>
                                <a:gd name="T25" fmla="*/ 8 h 136"/>
                                <a:gd name="T26" fmla="*/ 55 w 66"/>
                                <a:gd name="T27" fmla="*/ 22 h 136"/>
                                <a:gd name="T28" fmla="*/ 62 w 66"/>
                                <a:gd name="T29" fmla="*/ 44 h 136"/>
                                <a:gd name="T30" fmla="*/ 66 w 66"/>
                                <a:gd name="T31" fmla="*/ 92 h 136"/>
                                <a:gd name="T32" fmla="*/ 66 w 66"/>
                                <a:gd name="T33" fmla="*/ 117 h 136"/>
                                <a:gd name="T34" fmla="*/ 62 w 66"/>
                                <a:gd name="T35" fmla="*/ 125 h 136"/>
                                <a:gd name="T36" fmla="*/ 55 w 66"/>
                                <a:gd name="T37" fmla="*/ 132 h 136"/>
                                <a:gd name="T38" fmla="*/ 40 w 66"/>
                                <a:gd name="T39" fmla="*/ 136 h 136"/>
                                <a:gd name="T40" fmla="*/ 18 w 66"/>
                                <a:gd name="T41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6" h="136">
                                  <a:moveTo>
                                    <a:pt x="18" y="136"/>
                                  </a:moveTo>
                                  <a:lnTo>
                                    <a:pt x="11" y="136"/>
                                  </a:lnTo>
                                  <a:lnTo>
                                    <a:pt x="7" y="125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62" y="44"/>
                                  </a:lnTo>
                                  <a:lnTo>
                                    <a:pt x="66" y="92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55" y="132"/>
                                  </a:lnTo>
                                  <a:lnTo>
                                    <a:pt x="40" y="136"/>
                                  </a:lnTo>
                                  <a:lnTo>
                                    <a:pt x="18" y="1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76"/>
                          <wps:cNvSpPr>
                            <a:spLocks/>
                          </wps:cNvSpPr>
                          <wps:spPr bwMode="auto">
                            <a:xfrm>
                              <a:off x="5822" y="8705"/>
                              <a:ext cx="36" cy="139"/>
                            </a:xfrm>
                            <a:custGeom>
                              <a:avLst/>
                              <a:gdLst>
                                <a:gd name="T0" fmla="*/ 11 w 36"/>
                                <a:gd name="T1" fmla="*/ 139 h 139"/>
                                <a:gd name="T2" fmla="*/ 3 w 36"/>
                                <a:gd name="T3" fmla="*/ 128 h 139"/>
                                <a:gd name="T4" fmla="*/ 0 w 36"/>
                                <a:gd name="T5" fmla="*/ 113 h 139"/>
                                <a:gd name="T6" fmla="*/ 0 w 36"/>
                                <a:gd name="T7" fmla="*/ 95 h 139"/>
                                <a:gd name="T8" fmla="*/ 3 w 36"/>
                                <a:gd name="T9" fmla="*/ 73 h 139"/>
                                <a:gd name="T10" fmla="*/ 3 w 36"/>
                                <a:gd name="T11" fmla="*/ 51 h 139"/>
                                <a:gd name="T12" fmla="*/ 3 w 36"/>
                                <a:gd name="T13" fmla="*/ 29 h 139"/>
                                <a:gd name="T14" fmla="*/ 3 w 36"/>
                                <a:gd name="T15" fmla="*/ 11 h 139"/>
                                <a:gd name="T16" fmla="*/ 0 w 36"/>
                                <a:gd name="T17" fmla="*/ 0 h 139"/>
                                <a:gd name="T18" fmla="*/ 14 w 36"/>
                                <a:gd name="T19" fmla="*/ 0 h 139"/>
                                <a:gd name="T20" fmla="*/ 36 w 36"/>
                                <a:gd name="T21" fmla="*/ 0 h 139"/>
                                <a:gd name="T22" fmla="*/ 33 w 36"/>
                                <a:gd name="T23" fmla="*/ 33 h 139"/>
                                <a:gd name="T24" fmla="*/ 36 w 36"/>
                                <a:gd name="T25" fmla="*/ 76 h 139"/>
                                <a:gd name="T26" fmla="*/ 36 w 36"/>
                                <a:gd name="T27" fmla="*/ 98 h 139"/>
                                <a:gd name="T28" fmla="*/ 33 w 36"/>
                                <a:gd name="T29" fmla="*/ 117 h 139"/>
                                <a:gd name="T30" fmla="*/ 29 w 36"/>
                                <a:gd name="T31" fmla="*/ 124 h 139"/>
                                <a:gd name="T32" fmla="*/ 25 w 36"/>
                                <a:gd name="T33" fmla="*/ 131 h 139"/>
                                <a:gd name="T34" fmla="*/ 18 w 36"/>
                                <a:gd name="T35" fmla="*/ 135 h 139"/>
                                <a:gd name="T36" fmla="*/ 11 w 36"/>
                                <a:gd name="T3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6" h="139">
                                  <a:moveTo>
                                    <a:pt x="11" y="139"/>
                                  </a:moveTo>
                                  <a:lnTo>
                                    <a:pt x="3" y="128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29" y="124"/>
                                  </a:lnTo>
                                  <a:lnTo>
                                    <a:pt x="25" y="131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11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77"/>
                          <wps:cNvSpPr>
                            <a:spLocks/>
                          </wps:cNvSpPr>
                          <wps:spPr bwMode="auto">
                            <a:xfrm>
                              <a:off x="5822" y="8705"/>
                              <a:ext cx="36" cy="139"/>
                            </a:xfrm>
                            <a:custGeom>
                              <a:avLst/>
                              <a:gdLst>
                                <a:gd name="T0" fmla="*/ 11 w 36"/>
                                <a:gd name="T1" fmla="*/ 139 h 139"/>
                                <a:gd name="T2" fmla="*/ 3 w 36"/>
                                <a:gd name="T3" fmla="*/ 128 h 139"/>
                                <a:gd name="T4" fmla="*/ 0 w 36"/>
                                <a:gd name="T5" fmla="*/ 113 h 139"/>
                                <a:gd name="T6" fmla="*/ 0 w 36"/>
                                <a:gd name="T7" fmla="*/ 95 h 139"/>
                                <a:gd name="T8" fmla="*/ 3 w 36"/>
                                <a:gd name="T9" fmla="*/ 73 h 139"/>
                                <a:gd name="T10" fmla="*/ 3 w 36"/>
                                <a:gd name="T11" fmla="*/ 51 h 139"/>
                                <a:gd name="T12" fmla="*/ 3 w 36"/>
                                <a:gd name="T13" fmla="*/ 29 h 139"/>
                                <a:gd name="T14" fmla="*/ 3 w 36"/>
                                <a:gd name="T15" fmla="*/ 11 h 139"/>
                                <a:gd name="T16" fmla="*/ 0 w 36"/>
                                <a:gd name="T17" fmla="*/ 0 h 139"/>
                                <a:gd name="T18" fmla="*/ 14 w 36"/>
                                <a:gd name="T19" fmla="*/ 0 h 139"/>
                                <a:gd name="T20" fmla="*/ 36 w 36"/>
                                <a:gd name="T21" fmla="*/ 0 h 139"/>
                                <a:gd name="T22" fmla="*/ 33 w 36"/>
                                <a:gd name="T23" fmla="*/ 33 h 139"/>
                                <a:gd name="T24" fmla="*/ 36 w 36"/>
                                <a:gd name="T25" fmla="*/ 76 h 139"/>
                                <a:gd name="T26" fmla="*/ 36 w 36"/>
                                <a:gd name="T27" fmla="*/ 98 h 139"/>
                                <a:gd name="T28" fmla="*/ 33 w 36"/>
                                <a:gd name="T29" fmla="*/ 117 h 139"/>
                                <a:gd name="T30" fmla="*/ 29 w 36"/>
                                <a:gd name="T31" fmla="*/ 124 h 139"/>
                                <a:gd name="T32" fmla="*/ 25 w 36"/>
                                <a:gd name="T33" fmla="*/ 131 h 139"/>
                                <a:gd name="T34" fmla="*/ 18 w 36"/>
                                <a:gd name="T35" fmla="*/ 135 h 139"/>
                                <a:gd name="T36" fmla="*/ 11 w 36"/>
                                <a:gd name="T3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6" h="139">
                                  <a:moveTo>
                                    <a:pt x="11" y="139"/>
                                  </a:moveTo>
                                  <a:lnTo>
                                    <a:pt x="3" y="128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29" y="124"/>
                                  </a:lnTo>
                                  <a:lnTo>
                                    <a:pt x="25" y="131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11" y="13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Freeform 78"/>
                          <wps:cNvSpPr>
                            <a:spLocks/>
                          </wps:cNvSpPr>
                          <wps:spPr bwMode="auto">
                            <a:xfrm>
                              <a:off x="5880" y="8697"/>
                              <a:ext cx="63" cy="128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128 h 128"/>
                                <a:gd name="T2" fmla="*/ 0 w 63"/>
                                <a:gd name="T3" fmla="*/ 99 h 128"/>
                                <a:gd name="T4" fmla="*/ 0 w 63"/>
                                <a:gd name="T5" fmla="*/ 66 h 128"/>
                                <a:gd name="T6" fmla="*/ 4 w 63"/>
                                <a:gd name="T7" fmla="*/ 33 h 128"/>
                                <a:gd name="T8" fmla="*/ 4 w 63"/>
                                <a:gd name="T9" fmla="*/ 4 h 128"/>
                                <a:gd name="T10" fmla="*/ 19 w 63"/>
                                <a:gd name="T11" fmla="*/ 4 h 128"/>
                                <a:gd name="T12" fmla="*/ 33 w 63"/>
                                <a:gd name="T13" fmla="*/ 0 h 128"/>
                                <a:gd name="T14" fmla="*/ 48 w 63"/>
                                <a:gd name="T15" fmla="*/ 4 h 128"/>
                                <a:gd name="T16" fmla="*/ 63 w 63"/>
                                <a:gd name="T17" fmla="*/ 8 h 128"/>
                                <a:gd name="T18" fmla="*/ 63 w 63"/>
                                <a:gd name="T19" fmla="*/ 26 h 128"/>
                                <a:gd name="T20" fmla="*/ 59 w 63"/>
                                <a:gd name="T21" fmla="*/ 48 h 128"/>
                                <a:gd name="T22" fmla="*/ 55 w 63"/>
                                <a:gd name="T23" fmla="*/ 62 h 128"/>
                                <a:gd name="T24" fmla="*/ 48 w 63"/>
                                <a:gd name="T25" fmla="*/ 81 h 128"/>
                                <a:gd name="T26" fmla="*/ 41 w 63"/>
                                <a:gd name="T27" fmla="*/ 95 h 128"/>
                                <a:gd name="T28" fmla="*/ 30 w 63"/>
                                <a:gd name="T29" fmla="*/ 106 h 128"/>
                                <a:gd name="T30" fmla="*/ 15 w 63"/>
                                <a:gd name="T31" fmla="*/ 117 h 128"/>
                                <a:gd name="T32" fmla="*/ 0 w 63"/>
                                <a:gd name="T33" fmla="*/ 12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3" h="128">
                                  <a:moveTo>
                                    <a:pt x="0" y="128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63" y="26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41" y="95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15" y="117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Freeform 79"/>
                          <wps:cNvSpPr>
                            <a:spLocks/>
                          </wps:cNvSpPr>
                          <wps:spPr bwMode="auto">
                            <a:xfrm>
                              <a:off x="5880" y="8697"/>
                              <a:ext cx="63" cy="128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128 h 128"/>
                                <a:gd name="T2" fmla="*/ 0 w 63"/>
                                <a:gd name="T3" fmla="*/ 99 h 128"/>
                                <a:gd name="T4" fmla="*/ 0 w 63"/>
                                <a:gd name="T5" fmla="*/ 66 h 128"/>
                                <a:gd name="T6" fmla="*/ 4 w 63"/>
                                <a:gd name="T7" fmla="*/ 33 h 128"/>
                                <a:gd name="T8" fmla="*/ 4 w 63"/>
                                <a:gd name="T9" fmla="*/ 4 h 128"/>
                                <a:gd name="T10" fmla="*/ 19 w 63"/>
                                <a:gd name="T11" fmla="*/ 4 h 128"/>
                                <a:gd name="T12" fmla="*/ 33 w 63"/>
                                <a:gd name="T13" fmla="*/ 0 h 128"/>
                                <a:gd name="T14" fmla="*/ 48 w 63"/>
                                <a:gd name="T15" fmla="*/ 4 h 128"/>
                                <a:gd name="T16" fmla="*/ 63 w 63"/>
                                <a:gd name="T17" fmla="*/ 8 h 128"/>
                                <a:gd name="T18" fmla="*/ 63 w 63"/>
                                <a:gd name="T19" fmla="*/ 26 h 128"/>
                                <a:gd name="T20" fmla="*/ 59 w 63"/>
                                <a:gd name="T21" fmla="*/ 48 h 128"/>
                                <a:gd name="T22" fmla="*/ 55 w 63"/>
                                <a:gd name="T23" fmla="*/ 62 h 128"/>
                                <a:gd name="T24" fmla="*/ 48 w 63"/>
                                <a:gd name="T25" fmla="*/ 81 h 128"/>
                                <a:gd name="T26" fmla="*/ 41 w 63"/>
                                <a:gd name="T27" fmla="*/ 95 h 128"/>
                                <a:gd name="T28" fmla="*/ 30 w 63"/>
                                <a:gd name="T29" fmla="*/ 106 h 128"/>
                                <a:gd name="T30" fmla="*/ 15 w 63"/>
                                <a:gd name="T31" fmla="*/ 117 h 128"/>
                                <a:gd name="T32" fmla="*/ 0 w 63"/>
                                <a:gd name="T33" fmla="*/ 12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3" h="128">
                                  <a:moveTo>
                                    <a:pt x="0" y="128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63" y="26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41" y="95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15" y="117"/>
                                  </a:lnTo>
                                  <a:lnTo>
                                    <a:pt x="0" y="12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Freeform 80"/>
                          <wps:cNvSpPr>
                            <a:spLocks/>
                          </wps:cNvSpPr>
                          <wps:spPr bwMode="auto">
                            <a:xfrm>
                              <a:off x="528" y="5795"/>
                              <a:ext cx="1785" cy="3016"/>
                            </a:xfrm>
                            <a:custGeom>
                              <a:avLst/>
                              <a:gdLst>
                                <a:gd name="T0" fmla="*/ 1492 w 1785"/>
                                <a:gd name="T1" fmla="*/ 2990 h 3016"/>
                                <a:gd name="T2" fmla="*/ 1367 w 1785"/>
                                <a:gd name="T3" fmla="*/ 2913 h 3016"/>
                                <a:gd name="T4" fmla="*/ 1217 w 1785"/>
                                <a:gd name="T5" fmla="*/ 2815 h 3016"/>
                                <a:gd name="T6" fmla="*/ 1081 w 1785"/>
                                <a:gd name="T7" fmla="*/ 2796 h 3016"/>
                                <a:gd name="T8" fmla="*/ 924 w 1785"/>
                                <a:gd name="T9" fmla="*/ 2815 h 3016"/>
                                <a:gd name="T10" fmla="*/ 825 w 1785"/>
                                <a:gd name="T11" fmla="*/ 2804 h 3016"/>
                                <a:gd name="T12" fmla="*/ 773 w 1785"/>
                                <a:gd name="T13" fmla="*/ 2771 h 3016"/>
                                <a:gd name="T14" fmla="*/ 726 w 1785"/>
                                <a:gd name="T15" fmla="*/ 2654 h 3016"/>
                                <a:gd name="T16" fmla="*/ 696 w 1785"/>
                                <a:gd name="T17" fmla="*/ 2486 h 3016"/>
                                <a:gd name="T18" fmla="*/ 612 w 1785"/>
                                <a:gd name="T19" fmla="*/ 2358 h 3016"/>
                                <a:gd name="T20" fmla="*/ 546 w 1785"/>
                                <a:gd name="T21" fmla="*/ 2310 h 3016"/>
                                <a:gd name="T22" fmla="*/ 546 w 1785"/>
                                <a:gd name="T23" fmla="*/ 2248 h 3016"/>
                                <a:gd name="T24" fmla="*/ 601 w 1785"/>
                                <a:gd name="T25" fmla="*/ 2083 h 3016"/>
                                <a:gd name="T26" fmla="*/ 568 w 1785"/>
                                <a:gd name="T27" fmla="*/ 2080 h 3016"/>
                                <a:gd name="T28" fmla="*/ 410 w 1785"/>
                                <a:gd name="T29" fmla="*/ 2094 h 3016"/>
                                <a:gd name="T30" fmla="*/ 209 w 1785"/>
                                <a:gd name="T31" fmla="*/ 2054 h 3016"/>
                                <a:gd name="T32" fmla="*/ 106 w 1785"/>
                                <a:gd name="T33" fmla="*/ 1999 h 3016"/>
                                <a:gd name="T34" fmla="*/ 40 w 1785"/>
                                <a:gd name="T35" fmla="*/ 1915 h 3016"/>
                                <a:gd name="T36" fmla="*/ 4 w 1785"/>
                                <a:gd name="T37" fmla="*/ 1798 h 3016"/>
                                <a:gd name="T38" fmla="*/ 7 w 1785"/>
                                <a:gd name="T39" fmla="*/ 1630 h 3016"/>
                                <a:gd name="T40" fmla="*/ 62 w 1785"/>
                                <a:gd name="T41" fmla="*/ 1411 h 3016"/>
                                <a:gd name="T42" fmla="*/ 125 w 1785"/>
                                <a:gd name="T43" fmla="*/ 1275 h 3016"/>
                                <a:gd name="T44" fmla="*/ 231 w 1785"/>
                                <a:gd name="T45" fmla="*/ 1166 h 3016"/>
                                <a:gd name="T46" fmla="*/ 367 w 1785"/>
                                <a:gd name="T47" fmla="*/ 1071 h 3016"/>
                                <a:gd name="T48" fmla="*/ 564 w 1785"/>
                                <a:gd name="T49" fmla="*/ 888 h 3016"/>
                                <a:gd name="T50" fmla="*/ 638 w 1785"/>
                                <a:gd name="T51" fmla="*/ 753 h 3016"/>
                                <a:gd name="T52" fmla="*/ 737 w 1785"/>
                                <a:gd name="T53" fmla="*/ 493 h 3016"/>
                                <a:gd name="T54" fmla="*/ 894 w 1785"/>
                                <a:gd name="T55" fmla="*/ 259 h 3016"/>
                                <a:gd name="T56" fmla="*/ 1056 w 1785"/>
                                <a:gd name="T57" fmla="*/ 124 h 3016"/>
                                <a:gd name="T58" fmla="*/ 1210 w 1785"/>
                                <a:gd name="T59" fmla="*/ 47 h 3016"/>
                                <a:gd name="T60" fmla="*/ 1378 w 1785"/>
                                <a:gd name="T61" fmla="*/ 3 h 3016"/>
                                <a:gd name="T62" fmla="*/ 1503 w 1785"/>
                                <a:gd name="T63" fmla="*/ 18 h 3016"/>
                                <a:gd name="T64" fmla="*/ 1606 w 1785"/>
                                <a:gd name="T65" fmla="*/ 65 h 3016"/>
                                <a:gd name="T66" fmla="*/ 1741 w 1785"/>
                                <a:gd name="T67" fmla="*/ 204 h 3016"/>
                                <a:gd name="T68" fmla="*/ 1782 w 1785"/>
                                <a:gd name="T69" fmla="*/ 321 h 3016"/>
                                <a:gd name="T70" fmla="*/ 1771 w 1785"/>
                                <a:gd name="T71" fmla="*/ 486 h 3016"/>
                                <a:gd name="T72" fmla="*/ 1738 w 1785"/>
                                <a:gd name="T73" fmla="*/ 566 h 3016"/>
                                <a:gd name="T74" fmla="*/ 1602 w 1785"/>
                                <a:gd name="T75" fmla="*/ 727 h 3016"/>
                                <a:gd name="T76" fmla="*/ 1415 w 1785"/>
                                <a:gd name="T77" fmla="*/ 903 h 3016"/>
                                <a:gd name="T78" fmla="*/ 1261 w 1785"/>
                                <a:gd name="T79" fmla="*/ 1067 h 3016"/>
                                <a:gd name="T80" fmla="*/ 1166 w 1785"/>
                                <a:gd name="T81" fmla="*/ 1239 h 3016"/>
                                <a:gd name="T82" fmla="*/ 1144 w 1785"/>
                                <a:gd name="T83" fmla="*/ 1341 h 3016"/>
                                <a:gd name="T84" fmla="*/ 1136 w 1785"/>
                                <a:gd name="T85" fmla="*/ 1455 h 3016"/>
                                <a:gd name="T86" fmla="*/ 1103 w 1785"/>
                                <a:gd name="T87" fmla="*/ 1572 h 3016"/>
                                <a:gd name="T88" fmla="*/ 1041 w 1785"/>
                                <a:gd name="T89" fmla="*/ 1787 h 3016"/>
                                <a:gd name="T90" fmla="*/ 975 w 1785"/>
                                <a:gd name="T91" fmla="*/ 1893 h 3016"/>
                                <a:gd name="T92" fmla="*/ 887 w 1785"/>
                                <a:gd name="T93" fmla="*/ 1963 h 3016"/>
                                <a:gd name="T94" fmla="*/ 740 w 1785"/>
                                <a:gd name="T95" fmla="*/ 2029 h 3016"/>
                                <a:gd name="T96" fmla="*/ 656 w 1785"/>
                                <a:gd name="T97" fmla="*/ 2237 h 3016"/>
                                <a:gd name="T98" fmla="*/ 689 w 1785"/>
                                <a:gd name="T99" fmla="*/ 2314 h 3016"/>
                                <a:gd name="T100" fmla="*/ 755 w 1785"/>
                                <a:gd name="T101" fmla="*/ 2398 h 3016"/>
                                <a:gd name="T102" fmla="*/ 810 w 1785"/>
                                <a:gd name="T103" fmla="*/ 2581 h 3016"/>
                                <a:gd name="T104" fmla="*/ 839 w 1785"/>
                                <a:gd name="T105" fmla="*/ 2676 h 3016"/>
                                <a:gd name="T106" fmla="*/ 916 w 1785"/>
                                <a:gd name="T107" fmla="*/ 2712 h 3016"/>
                                <a:gd name="T108" fmla="*/ 1092 w 1785"/>
                                <a:gd name="T109" fmla="*/ 2730 h 3016"/>
                                <a:gd name="T110" fmla="*/ 1316 w 1785"/>
                                <a:gd name="T111" fmla="*/ 2774 h 3016"/>
                                <a:gd name="T112" fmla="*/ 1422 w 1785"/>
                                <a:gd name="T113" fmla="*/ 2822 h 3016"/>
                                <a:gd name="T114" fmla="*/ 1481 w 1785"/>
                                <a:gd name="T115" fmla="*/ 2869 h 3016"/>
                                <a:gd name="T116" fmla="*/ 1543 w 1785"/>
                                <a:gd name="T117" fmla="*/ 2917 h 3016"/>
                                <a:gd name="T118" fmla="*/ 1587 w 1785"/>
                                <a:gd name="T119" fmla="*/ 2902 h 3016"/>
                                <a:gd name="T120" fmla="*/ 1646 w 1785"/>
                                <a:gd name="T121" fmla="*/ 2910 h 3016"/>
                                <a:gd name="T122" fmla="*/ 1664 w 1785"/>
                                <a:gd name="T123" fmla="*/ 2950 h 3016"/>
                                <a:gd name="T124" fmla="*/ 1646 w 1785"/>
                                <a:gd name="T125" fmla="*/ 2994 h 3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785" h="3016">
                                  <a:moveTo>
                                    <a:pt x="1609" y="3016"/>
                                  </a:moveTo>
                                  <a:lnTo>
                                    <a:pt x="1569" y="3008"/>
                                  </a:lnTo>
                                  <a:lnTo>
                                    <a:pt x="1529" y="3001"/>
                                  </a:lnTo>
                                  <a:lnTo>
                                    <a:pt x="1492" y="2990"/>
                                  </a:lnTo>
                                  <a:lnTo>
                                    <a:pt x="1459" y="2975"/>
                                  </a:lnTo>
                                  <a:lnTo>
                                    <a:pt x="1426" y="2957"/>
                                  </a:lnTo>
                                  <a:lnTo>
                                    <a:pt x="1397" y="2939"/>
                                  </a:lnTo>
                                  <a:lnTo>
                                    <a:pt x="1367" y="2913"/>
                                  </a:lnTo>
                                  <a:lnTo>
                                    <a:pt x="1338" y="2888"/>
                                  </a:lnTo>
                                  <a:lnTo>
                                    <a:pt x="1287" y="2855"/>
                                  </a:lnTo>
                                  <a:lnTo>
                                    <a:pt x="1235" y="2822"/>
                                  </a:lnTo>
                                  <a:lnTo>
                                    <a:pt x="1217" y="2815"/>
                                  </a:lnTo>
                                  <a:lnTo>
                                    <a:pt x="1184" y="2807"/>
                                  </a:lnTo>
                                  <a:lnTo>
                                    <a:pt x="1147" y="2804"/>
                                  </a:lnTo>
                                  <a:lnTo>
                                    <a:pt x="1125" y="2800"/>
                                  </a:lnTo>
                                  <a:lnTo>
                                    <a:pt x="1081" y="2796"/>
                                  </a:lnTo>
                                  <a:lnTo>
                                    <a:pt x="1041" y="2800"/>
                                  </a:lnTo>
                                  <a:lnTo>
                                    <a:pt x="1001" y="2807"/>
                                  </a:lnTo>
                                  <a:lnTo>
                                    <a:pt x="960" y="2811"/>
                                  </a:lnTo>
                                  <a:lnTo>
                                    <a:pt x="924" y="2815"/>
                                  </a:lnTo>
                                  <a:lnTo>
                                    <a:pt x="883" y="2815"/>
                                  </a:lnTo>
                                  <a:lnTo>
                                    <a:pt x="865" y="2815"/>
                                  </a:lnTo>
                                  <a:lnTo>
                                    <a:pt x="843" y="2807"/>
                                  </a:lnTo>
                                  <a:lnTo>
                                    <a:pt x="825" y="2804"/>
                                  </a:lnTo>
                                  <a:lnTo>
                                    <a:pt x="806" y="2793"/>
                                  </a:lnTo>
                                  <a:lnTo>
                                    <a:pt x="795" y="2789"/>
                                  </a:lnTo>
                                  <a:lnTo>
                                    <a:pt x="781" y="2782"/>
                                  </a:lnTo>
                                  <a:lnTo>
                                    <a:pt x="773" y="2771"/>
                                  </a:lnTo>
                                  <a:lnTo>
                                    <a:pt x="762" y="2763"/>
                                  </a:lnTo>
                                  <a:lnTo>
                                    <a:pt x="751" y="2738"/>
                                  </a:lnTo>
                                  <a:lnTo>
                                    <a:pt x="740" y="2712"/>
                                  </a:lnTo>
                                  <a:lnTo>
                                    <a:pt x="726" y="2654"/>
                                  </a:lnTo>
                                  <a:lnTo>
                                    <a:pt x="718" y="2599"/>
                                  </a:lnTo>
                                  <a:lnTo>
                                    <a:pt x="715" y="2562"/>
                                  </a:lnTo>
                                  <a:lnTo>
                                    <a:pt x="707" y="2522"/>
                                  </a:lnTo>
                                  <a:lnTo>
                                    <a:pt x="696" y="2486"/>
                                  </a:lnTo>
                                  <a:lnTo>
                                    <a:pt x="678" y="2449"/>
                                  </a:lnTo>
                                  <a:lnTo>
                                    <a:pt x="660" y="2416"/>
                                  </a:lnTo>
                                  <a:lnTo>
                                    <a:pt x="638" y="2383"/>
                                  </a:lnTo>
                                  <a:lnTo>
                                    <a:pt x="612" y="2358"/>
                                  </a:lnTo>
                                  <a:lnTo>
                                    <a:pt x="583" y="2336"/>
                                  </a:lnTo>
                                  <a:lnTo>
                                    <a:pt x="564" y="2328"/>
                                  </a:lnTo>
                                  <a:lnTo>
                                    <a:pt x="553" y="2321"/>
                                  </a:lnTo>
                                  <a:lnTo>
                                    <a:pt x="546" y="2310"/>
                                  </a:lnTo>
                                  <a:lnTo>
                                    <a:pt x="542" y="2295"/>
                                  </a:lnTo>
                                  <a:lnTo>
                                    <a:pt x="539" y="2281"/>
                                  </a:lnTo>
                                  <a:lnTo>
                                    <a:pt x="542" y="2266"/>
                                  </a:lnTo>
                                  <a:lnTo>
                                    <a:pt x="546" y="2248"/>
                                  </a:lnTo>
                                  <a:lnTo>
                                    <a:pt x="550" y="2230"/>
                                  </a:lnTo>
                                  <a:lnTo>
                                    <a:pt x="579" y="2153"/>
                                  </a:lnTo>
                                  <a:lnTo>
                                    <a:pt x="601" y="2091"/>
                                  </a:lnTo>
                                  <a:lnTo>
                                    <a:pt x="601" y="2083"/>
                                  </a:lnTo>
                                  <a:lnTo>
                                    <a:pt x="597" y="2080"/>
                                  </a:lnTo>
                                  <a:lnTo>
                                    <a:pt x="594" y="2080"/>
                                  </a:lnTo>
                                  <a:lnTo>
                                    <a:pt x="586" y="2080"/>
                                  </a:lnTo>
                                  <a:lnTo>
                                    <a:pt x="568" y="2080"/>
                                  </a:lnTo>
                                  <a:lnTo>
                                    <a:pt x="542" y="2080"/>
                                  </a:lnTo>
                                  <a:lnTo>
                                    <a:pt x="491" y="2087"/>
                                  </a:lnTo>
                                  <a:lnTo>
                                    <a:pt x="458" y="2098"/>
                                  </a:lnTo>
                                  <a:lnTo>
                                    <a:pt x="410" y="2094"/>
                                  </a:lnTo>
                                  <a:lnTo>
                                    <a:pt x="356" y="2091"/>
                                  </a:lnTo>
                                  <a:lnTo>
                                    <a:pt x="297" y="2080"/>
                                  </a:lnTo>
                                  <a:lnTo>
                                    <a:pt x="238" y="2065"/>
                                  </a:lnTo>
                                  <a:lnTo>
                                    <a:pt x="209" y="2054"/>
                                  </a:lnTo>
                                  <a:lnTo>
                                    <a:pt x="180" y="2043"/>
                                  </a:lnTo>
                                  <a:lnTo>
                                    <a:pt x="154" y="2029"/>
                                  </a:lnTo>
                                  <a:lnTo>
                                    <a:pt x="128" y="2014"/>
                                  </a:lnTo>
                                  <a:lnTo>
                                    <a:pt x="106" y="1999"/>
                                  </a:lnTo>
                                  <a:lnTo>
                                    <a:pt x="88" y="1981"/>
                                  </a:lnTo>
                                  <a:lnTo>
                                    <a:pt x="73" y="1959"/>
                                  </a:lnTo>
                                  <a:lnTo>
                                    <a:pt x="59" y="1937"/>
                                  </a:lnTo>
                                  <a:lnTo>
                                    <a:pt x="40" y="1915"/>
                                  </a:lnTo>
                                  <a:lnTo>
                                    <a:pt x="29" y="1886"/>
                                  </a:lnTo>
                                  <a:lnTo>
                                    <a:pt x="18" y="1860"/>
                                  </a:lnTo>
                                  <a:lnTo>
                                    <a:pt x="11" y="1827"/>
                                  </a:lnTo>
                                  <a:lnTo>
                                    <a:pt x="4" y="1798"/>
                                  </a:lnTo>
                                  <a:lnTo>
                                    <a:pt x="0" y="1765"/>
                                  </a:lnTo>
                                  <a:lnTo>
                                    <a:pt x="0" y="1732"/>
                                  </a:lnTo>
                                  <a:lnTo>
                                    <a:pt x="0" y="1700"/>
                                  </a:lnTo>
                                  <a:lnTo>
                                    <a:pt x="7" y="1630"/>
                                  </a:lnTo>
                                  <a:lnTo>
                                    <a:pt x="18" y="1564"/>
                                  </a:lnTo>
                                  <a:lnTo>
                                    <a:pt x="33" y="1502"/>
                                  </a:lnTo>
                                  <a:lnTo>
                                    <a:pt x="48" y="1447"/>
                                  </a:lnTo>
                                  <a:lnTo>
                                    <a:pt x="62" y="1411"/>
                                  </a:lnTo>
                                  <a:lnTo>
                                    <a:pt x="81" y="1360"/>
                                  </a:lnTo>
                                  <a:lnTo>
                                    <a:pt x="95" y="1330"/>
                                  </a:lnTo>
                                  <a:lnTo>
                                    <a:pt x="106" y="1305"/>
                                  </a:lnTo>
                                  <a:lnTo>
                                    <a:pt x="125" y="1275"/>
                                  </a:lnTo>
                                  <a:lnTo>
                                    <a:pt x="143" y="1254"/>
                                  </a:lnTo>
                                  <a:lnTo>
                                    <a:pt x="172" y="1221"/>
                                  </a:lnTo>
                                  <a:lnTo>
                                    <a:pt x="202" y="1191"/>
                                  </a:lnTo>
                                  <a:lnTo>
                                    <a:pt x="231" y="1166"/>
                                  </a:lnTo>
                                  <a:lnTo>
                                    <a:pt x="257" y="1144"/>
                                  </a:lnTo>
                                  <a:lnTo>
                                    <a:pt x="301" y="1115"/>
                                  </a:lnTo>
                                  <a:lnTo>
                                    <a:pt x="319" y="1104"/>
                                  </a:lnTo>
                                  <a:lnTo>
                                    <a:pt x="367" y="1071"/>
                                  </a:lnTo>
                                  <a:lnTo>
                                    <a:pt x="418" y="1034"/>
                                  </a:lnTo>
                                  <a:lnTo>
                                    <a:pt x="469" y="990"/>
                                  </a:lnTo>
                                  <a:lnTo>
                                    <a:pt x="517" y="939"/>
                                  </a:lnTo>
                                  <a:lnTo>
                                    <a:pt x="564" y="888"/>
                                  </a:lnTo>
                                  <a:lnTo>
                                    <a:pt x="601" y="833"/>
                                  </a:lnTo>
                                  <a:lnTo>
                                    <a:pt x="616" y="807"/>
                                  </a:lnTo>
                                  <a:lnTo>
                                    <a:pt x="630" y="782"/>
                                  </a:lnTo>
                                  <a:lnTo>
                                    <a:pt x="638" y="753"/>
                                  </a:lnTo>
                                  <a:lnTo>
                                    <a:pt x="645" y="727"/>
                                  </a:lnTo>
                                  <a:lnTo>
                                    <a:pt x="678" y="650"/>
                                  </a:lnTo>
                                  <a:lnTo>
                                    <a:pt x="707" y="574"/>
                                  </a:lnTo>
                                  <a:lnTo>
                                    <a:pt x="737" y="493"/>
                                  </a:lnTo>
                                  <a:lnTo>
                                    <a:pt x="766" y="420"/>
                                  </a:lnTo>
                                  <a:lnTo>
                                    <a:pt x="799" y="372"/>
                                  </a:lnTo>
                                  <a:lnTo>
                                    <a:pt x="843" y="318"/>
                                  </a:lnTo>
                                  <a:lnTo>
                                    <a:pt x="894" y="259"/>
                                  </a:lnTo>
                                  <a:lnTo>
                                    <a:pt x="953" y="201"/>
                                  </a:lnTo>
                                  <a:lnTo>
                                    <a:pt x="986" y="175"/>
                                  </a:lnTo>
                                  <a:lnTo>
                                    <a:pt x="1019" y="149"/>
                                  </a:lnTo>
                                  <a:lnTo>
                                    <a:pt x="1056" y="124"/>
                                  </a:lnTo>
                                  <a:lnTo>
                                    <a:pt x="1092" y="102"/>
                                  </a:lnTo>
                                  <a:lnTo>
                                    <a:pt x="1129" y="80"/>
                                  </a:lnTo>
                                  <a:lnTo>
                                    <a:pt x="1169" y="62"/>
                                  </a:lnTo>
                                  <a:lnTo>
                                    <a:pt x="1210" y="47"/>
                                  </a:lnTo>
                                  <a:lnTo>
                                    <a:pt x="1250" y="32"/>
                                  </a:lnTo>
                                  <a:lnTo>
                                    <a:pt x="1290" y="21"/>
                                  </a:lnTo>
                                  <a:lnTo>
                                    <a:pt x="1334" y="11"/>
                                  </a:lnTo>
                                  <a:lnTo>
                                    <a:pt x="1378" y="3"/>
                                  </a:lnTo>
                                  <a:lnTo>
                                    <a:pt x="1419" y="0"/>
                                  </a:lnTo>
                                  <a:lnTo>
                                    <a:pt x="1448" y="3"/>
                                  </a:lnTo>
                                  <a:lnTo>
                                    <a:pt x="1477" y="11"/>
                                  </a:lnTo>
                                  <a:lnTo>
                                    <a:pt x="1503" y="18"/>
                                  </a:lnTo>
                                  <a:lnTo>
                                    <a:pt x="1529" y="25"/>
                                  </a:lnTo>
                                  <a:lnTo>
                                    <a:pt x="1554" y="40"/>
                                  </a:lnTo>
                                  <a:lnTo>
                                    <a:pt x="1580" y="51"/>
                                  </a:lnTo>
                                  <a:lnTo>
                                    <a:pt x="1606" y="65"/>
                                  </a:lnTo>
                                  <a:lnTo>
                                    <a:pt x="1628" y="84"/>
                                  </a:lnTo>
                                  <a:lnTo>
                                    <a:pt x="1672" y="120"/>
                                  </a:lnTo>
                                  <a:lnTo>
                                    <a:pt x="1708" y="160"/>
                                  </a:lnTo>
                                  <a:lnTo>
                                    <a:pt x="1741" y="204"/>
                                  </a:lnTo>
                                  <a:lnTo>
                                    <a:pt x="1763" y="252"/>
                                  </a:lnTo>
                                  <a:lnTo>
                                    <a:pt x="1774" y="274"/>
                                  </a:lnTo>
                                  <a:lnTo>
                                    <a:pt x="1778" y="299"/>
                                  </a:lnTo>
                                  <a:lnTo>
                                    <a:pt x="1782" y="321"/>
                                  </a:lnTo>
                                  <a:lnTo>
                                    <a:pt x="1785" y="358"/>
                                  </a:lnTo>
                                  <a:lnTo>
                                    <a:pt x="1785" y="398"/>
                                  </a:lnTo>
                                  <a:lnTo>
                                    <a:pt x="1778" y="442"/>
                                  </a:lnTo>
                                  <a:lnTo>
                                    <a:pt x="1771" y="486"/>
                                  </a:lnTo>
                                  <a:lnTo>
                                    <a:pt x="1760" y="526"/>
                                  </a:lnTo>
                                  <a:lnTo>
                                    <a:pt x="1752" y="541"/>
                                  </a:lnTo>
                                  <a:lnTo>
                                    <a:pt x="1745" y="555"/>
                                  </a:lnTo>
                                  <a:lnTo>
                                    <a:pt x="1738" y="566"/>
                                  </a:lnTo>
                                  <a:lnTo>
                                    <a:pt x="1727" y="574"/>
                                  </a:lnTo>
                                  <a:lnTo>
                                    <a:pt x="1690" y="628"/>
                                  </a:lnTo>
                                  <a:lnTo>
                                    <a:pt x="1650" y="680"/>
                                  </a:lnTo>
                                  <a:lnTo>
                                    <a:pt x="1602" y="727"/>
                                  </a:lnTo>
                                  <a:lnTo>
                                    <a:pt x="1554" y="771"/>
                                  </a:lnTo>
                                  <a:lnTo>
                                    <a:pt x="1507" y="815"/>
                                  </a:lnTo>
                                  <a:lnTo>
                                    <a:pt x="1459" y="859"/>
                                  </a:lnTo>
                                  <a:lnTo>
                                    <a:pt x="1415" y="903"/>
                                  </a:lnTo>
                                  <a:lnTo>
                                    <a:pt x="1375" y="950"/>
                                  </a:lnTo>
                                  <a:lnTo>
                                    <a:pt x="1338" y="983"/>
                                  </a:lnTo>
                                  <a:lnTo>
                                    <a:pt x="1298" y="1023"/>
                                  </a:lnTo>
                                  <a:lnTo>
                                    <a:pt x="1261" y="1067"/>
                                  </a:lnTo>
                                  <a:lnTo>
                                    <a:pt x="1228" y="1111"/>
                                  </a:lnTo>
                                  <a:lnTo>
                                    <a:pt x="1202" y="1162"/>
                                  </a:lnTo>
                                  <a:lnTo>
                                    <a:pt x="1177" y="1213"/>
                                  </a:lnTo>
                                  <a:lnTo>
                                    <a:pt x="1166" y="1239"/>
                                  </a:lnTo>
                                  <a:lnTo>
                                    <a:pt x="1158" y="1264"/>
                                  </a:lnTo>
                                  <a:lnTo>
                                    <a:pt x="1155" y="1294"/>
                                  </a:lnTo>
                                  <a:lnTo>
                                    <a:pt x="1151" y="1319"/>
                                  </a:lnTo>
                                  <a:lnTo>
                                    <a:pt x="1144" y="1341"/>
                                  </a:lnTo>
                                  <a:lnTo>
                                    <a:pt x="1140" y="1363"/>
                                  </a:lnTo>
                                  <a:lnTo>
                                    <a:pt x="1136" y="1392"/>
                                  </a:lnTo>
                                  <a:lnTo>
                                    <a:pt x="1136" y="1425"/>
                                  </a:lnTo>
                                  <a:lnTo>
                                    <a:pt x="1136" y="1455"/>
                                  </a:lnTo>
                                  <a:lnTo>
                                    <a:pt x="1133" y="1484"/>
                                  </a:lnTo>
                                  <a:lnTo>
                                    <a:pt x="1125" y="1506"/>
                                  </a:lnTo>
                                  <a:lnTo>
                                    <a:pt x="1114" y="1524"/>
                                  </a:lnTo>
                                  <a:lnTo>
                                    <a:pt x="1103" y="1572"/>
                                  </a:lnTo>
                                  <a:lnTo>
                                    <a:pt x="1092" y="1626"/>
                                  </a:lnTo>
                                  <a:lnTo>
                                    <a:pt x="1074" y="1692"/>
                                  </a:lnTo>
                                  <a:lnTo>
                                    <a:pt x="1052" y="1754"/>
                                  </a:lnTo>
                                  <a:lnTo>
                                    <a:pt x="1041" y="1787"/>
                                  </a:lnTo>
                                  <a:lnTo>
                                    <a:pt x="1026" y="1817"/>
                                  </a:lnTo>
                                  <a:lnTo>
                                    <a:pt x="1012" y="1846"/>
                                  </a:lnTo>
                                  <a:lnTo>
                                    <a:pt x="993" y="1871"/>
                                  </a:lnTo>
                                  <a:lnTo>
                                    <a:pt x="975" y="1893"/>
                                  </a:lnTo>
                                  <a:lnTo>
                                    <a:pt x="957" y="1915"/>
                                  </a:lnTo>
                                  <a:lnTo>
                                    <a:pt x="935" y="1930"/>
                                  </a:lnTo>
                                  <a:lnTo>
                                    <a:pt x="909" y="1941"/>
                                  </a:lnTo>
                                  <a:lnTo>
                                    <a:pt x="887" y="1963"/>
                                  </a:lnTo>
                                  <a:lnTo>
                                    <a:pt x="858" y="1981"/>
                                  </a:lnTo>
                                  <a:lnTo>
                                    <a:pt x="828" y="1996"/>
                                  </a:lnTo>
                                  <a:lnTo>
                                    <a:pt x="799" y="2007"/>
                                  </a:lnTo>
                                  <a:lnTo>
                                    <a:pt x="740" y="2029"/>
                                  </a:lnTo>
                                  <a:lnTo>
                                    <a:pt x="682" y="2054"/>
                                  </a:lnTo>
                                  <a:lnTo>
                                    <a:pt x="667" y="2124"/>
                                  </a:lnTo>
                                  <a:lnTo>
                                    <a:pt x="656" y="2200"/>
                                  </a:lnTo>
                                  <a:lnTo>
                                    <a:pt x="656" y="2237"/>
                                  </a:lnTo>
                                  <a:lnTo>
                                    <a:pt x="663" y="2273"/>
                                  </a:lnTo>
                                  <a:lnTo>
                                    <a:pt x="671" y="2288"/>
                                  </a:lnTo>
                                  <a:lnTo>
                                    <a:pt x="678" y="2303"/>
                                  </a:lnTo>
                                  <a:lnTo>
                                    <a:pt x="689" y="2314"/>
                                  </a:lnTo>
                                  <a:lnTo>
                                    <a:pt x="704" y="2325"/>
                                  </a:lnTo>
                                  <a:lnTo>
                                    <a:pt x="718" y="2339"/>
                                  </a:lnTo>
                                  <a:lnTo>
                                    <a:pt x="733" y="2354"/>
                                  </a:lnTo>
                                  <a:lnTo>
                                    <a:pt x="755" y="2398"/>
                                  </a:lnTo>
                                  <a:lnTo>
                                    <a:pt x="777" y="2449"/>
                                  </a:lnTo>
                                  <a:lnTo>
                                    <a:pt x="792" y="2500"/>
                                  </a:lnTo>
                                  <a:lnTo>
                                    <a:pt x="803" y="2551"/>
                                  </a:lnTo>
                                  <a:lnTo>
                                    <a:pt x="810" y="2581"/>
                                  </a:lnTo>
                                  <a:lnTo>
                                    <a:pt x="817" y="2624"/>
                                  </a:lnTo>
                                  <a:lnTo>
                                    <a:pt x="825" y="2643"/>
                                  </a:lnTo>
                                  <a:lnTo>
                                    <a:pt x="832" y="2661"/>
                                  </a:lnTo>
                                  <a:lnTo>
                                    <a:pt x="839" y="2676"/>
                                  </a:lnTo>
                                  <a:lnTo>
                                    <a:pt x="854" y="2683"/>
                                  </a:lnTo>
                                  <a:lnTo>
                                    <a:pt x="865" y="2694"/>
                                  </a:lnTo>
                                  <a:lnTo>
                                    <a:pt x="887" y="2705"/>
                                  </a:lnTo>
                                  <a:lnTo>
                                    <a:pt x="916" y="2712"/>
                                  </a:lnTo>
                                  <a:lnTo>
                                    <a:pt x="953" y="2716"/>
                                  </a:lnTo>
                                  <a:lnTo>
                                    <a:pt x="1019" y="2723"/>
                                  </a:lnTo>
                                  <a:lnTo>
                                    <a:pt x="1063" y="2727"/>
                                  </a:lnTo>
                                  <a:lnTo>
                                    <a:pt x="1092" y="2730"/>
                                  </a:lnTo>
                                  <a:lnTo>
                                    <a:pt x="1136" y="2734"/>
                                  </a:lnTo>
                                  <a:lnTo>
                                    <a:pt x="1195" y="2745"/>
                                  </a:lnTo>
                                  <a:lnTo>
                                    <a:pt x="1254" y="2756"/>
                                  </a:lnTo>
                                  <a:lnTo>
                                    <a:pt x="1316" y="2774"/>
                                  </a:lnTo>
                                  <a:lnTo>
                                    <a:pt x="1367" y="2793"/>
                                  </a:lnTo>
                                  <a:lnTo>
                                    <a:pt x="1389" y="2800"/>
                                  </a:lnTo>
                                  <a:lnTo>
                                    <a:pt x="1408" y="2811"/>
                                  </a:lnTo>
                                  <a:lnTo>
                                    <a:pt x="1422" y="2822"/>
                                  </a:lnTo>
                                  <a:lnTo>
                                    <a:pt x="1430" y="2833"/>
                                  </a:lnTo>
                                  <a:lnTo>
                                    <a:pt x="1444" y="2840"/>
                                  </a:lnTo>
                                  <a:lnTo>
                                    <a:pt x="1463" y="2851"/>
                                  </a:lnTo>
                                  <a:lnTo>
                                    <a:pt x="1481" y="2869"/>
                                  </a:lnTo>
                                  <a:lnTo>
                                    <a:pt x="1499" y="2888"/>
                                  </a:lnTo>
                                  <a:lnTo>
                                    <a:pt x="1518" y="2902"/>
                                  </a:lnTo>
                                  <a:lnTo>
                                    <a:pt x="1532" y="2913"/>
                                  </a:lnTo>
                                  <a:lnTo>
                                    <a:pt x="1543" y="2917"/>
                                  </a:lnTo>
                                  <a:lnTo>
                                    <a:pt x="1551" y="2917"/>
                                  </a:lnTo>
                                  <a:lnTo>
                                    <a:pt x="1558" y="2913"/>
                                  </a:lnTo>
                                  <a:lnTo>
                                    <a:pt x="1565" y="2910"/>
                                  </a:lnTo>
                                  <a:lnTo>
                                    <a:pt x="1587" y="2902"/>
                                  </a:lnTo>
                                  <a:lnTo>
                                    <a:pt x="1606" y="2899"/>
                                  </a:lnTo>
                                  <a:lnTo>
                                    <a:pt x="1624" y="2899"/>
                                  </a:lnTo>
                                  <a:lnTo>
                                    <a:pt x="1635" y="2902"/>
                                  </a:lnTo>
                                  <a:lnTo>
                                    <a:pt x="1646" y="2910"/>
                                  </a:lnTo>
                                  <a:lnTo>
                                    <a:pt x="1657" y="2917"/>
                                  </a:lnTo>
                                  <a:lnTo>
                                    <a:pt x="1661" y="2928"/>
                                  </a:lnTo>
                                  <a:lnTo>
                                    <a:pt x="1664" y="2939"/>
                                  </a:lnTo>
                                  <a:lnTo>
                                    <a:pt x="1664" y="2950"/>
                                  </a:lnTo>
                                  <a:lnTo>
                                    <a:pt x="1664" y="2961"/>
                                  </a:lnTo>
                                  <a:lnTo>
                                    <a:pt x="1661" y="2975"/>
                                  </a:lnTo>
                                  <a:lnTo>
                                    <a:pt x="1653" y="2986"/>
                                  </a:lnTo>
                                  <a:lnTo>
                                    <a:pt x="1646" y="2994"/>
                                  </a:lnTo>
                                  <a:lnTo>
                                    <a:pt x="1635" y="3005"/>
                                  </a:lnTo>
                                  <a:lnTo>
                                    <a:pt x="1624" y="3012"/>
                                  </a:lnTo>
                                  <a:lnTo>
                                    <a:pt x="1609" y="30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Freeform 81"/>
                          <wps:cNvSpPr>
                            <a:spLocks/>
                          </wps:cNvSpPr>
                          <wps:spPr bwMode="auto">
                            <a:xfrm>
                              <a:off x="528" y="5795"/>
                              <a:ext cx="1785" cy="3016"/>
                            </a:xfrm>
                            <a:custGeom>
                              <a:avLst/>
                              <a:gdLst>
                                <a:gd name="T0" fmla="*/ 1492 w 1785"/>
                                <a:gd name="T1" fmla="*/ 2990 h 3016"/>
                                <a:gd name="T2" fmla="*/ 1367 w 1785"/>
                                <a:gd name="T3" fmla="*/ 2913 h 3016"/>
                                <a:gd name="T4" fmla="*/ 1217 w 1785"/>
                                <a:gd name="T5" fmla="*/ 2815 h 3016"/>
                                <a:gd name="T6" fmla="*/ 1081 w 1785"/>
                                <a:gd name="T7" fmla="*/ 2796 h 3016"/>
                                <a:gd name="T8" fmla="*/ 924 w 1785"/>
                                <a:gd name="T9" fmla="*/ 2815 h 3016"/>
                                <a:gd name="T10" fmla="*/ 825 w 1785"/>
                                <a:gd name="T11" fmla="*/ 2804 h 3016"/>
                                <a:gd name="T12" fmla="*/ 773 w 1785"/>
                                <a:gd name="T13" fmla="*/ 2771 h 3016"/>
                                <a:gd name="T14" fmla="*/ 726 w 1785"/>
                                <a:gd name="T15" fmla="*/ 2654 h 3016"/>
                                <a:gd name="T16" fmla="*/ 696 w 1785"/>
                                <a:gd name="T17" fmla="*/ 2486 h 3016"/>
                                <a:gd name="T18" fmla="*/ 612 w 1785"/>
                                <a:gd name="T19" fmla="*/ 2358 h 3016"/>
                                <a:gd name="T20" fmla="*/ 546 w 1785"/>
                                <a:gd name="T21" fmla="*/ 2310 h 3016"/>
                                <a:gd name="T22" fmla="*/ 546 w 1785"/>
                                <a:gd name="T23" fmla="*/ 2248 h 3016"/>
                                <a:gd name="T24" fmla="*/ 601 w 1785"/>
                                <a:gd name="T25" fmla="*/ 2083 h 3016"/>
                                <a:gd name="T26" fmla="*/ 568 w 1785"/>
                                <a:gd name="T27" fmla="*/ 2080 h 3016"/>
                                <a:gd name="T28" fmla="*/ 410 w 1785"/>
                                <a:gd name="T29" fmla="*/ 2094 h 3016"/>
                                <a:gd name="T30" fmla="*/ 209 w 1785"/>
                                <a:gd name="T31" fmla="*/ 2054 h 3016"/>
                                <a:gd name="T32" fmla="*/ 106 w 1785"/>
                                <a:gd name="T33" fmla="*/ 1999 h 3016"/>
                                <a:gd name="T34" fmla="*/ 40 w 1785"/>
                                <a:gd name="T35" fmla="*/ 1915 h 3016"/>
                                <a:gd name="T36" fmla="*/ 4 w 1785"/>
                                <a:gd name="T37" fmla="*/ 1798 h 3016"/>
                                <a:gd name="T38" fmla="*/ 7 w 1785"/>
                                <a:gd name="T39" fmla="*/ 1630 h 3016"/>
                                <a:gd name="T40" fmla="*/ 62 w 1785"/>
                                <a:gd name="T41" fmla="*/ 1411 h 3016"/>
                                <a:gd name="T42" fmla="*/ 125 w 1785"/>
                                <a:gd name="T43" fmla="*/ 1275 h 3016"/>
                                <a:gd name="T44" fmla="*/ 231 w 1785"/>
                                <a:gd name="T45" fmla="*/ 1166 h 3016"/>
                                <a:gd name="T46" fmla="*/ 367 w 1785"/>
                                <a:gd name="T47" fmla="*/ 1071 h 3016"/>
                                <a:gd name="T48" fmla="*/ 564 w 1785"/>
                                <a:gd name="T49" fmla="*/ 888 h 3016"/>
                                <a:gd name="T50" fmla="*/ 638 w 1785"/>
                                <a:gd name="T51" fmla="*/ 753 h 3016"/>
                                <a:gd name="T52" fmla="*/ 737 w 1785"/>
                                <a:gd name="T53" fmla="*/ 493 h 3016"/>
                                <a:gd name="T54" fmla="*/ 894 w 1785"/>
                                <a:gd name="T55" fmla="*/ 259 h 3016"/>
                                <a:gd name="T56" fmla="*/ 1056 w 1785"/>
                                <a:gd name="T57" fmla="*/ 124 h 3016"/>
                                <a:gd name="T58" fmla="*/ 1210 w 1785"/>
                                <a:gd name="T59" fmla="*/ 47 h 3016"/>
                                <a:gd name="T60" fmla="*/ 1378 w 1785"/>
                                <a:gd name="T61" fmla="*/ 3 h 3016"/>
                                <a:gd name="T62" fmla="*/ 1503 w 1785"/>
                                <a:gd name="T63" fmla="*/ 18 h 3016"/>
                                <a:gd name="T64" fmla="*/ 1606 w 1785"/>
                                <a:gd name="T65" fmla="*/ 65 h 3016"/>
                                <a:gd name="T66" fmla="*/ 1741 w 1785"/>
                                <a:gd name="T67" fmla="*/ 204 h 3016"/>
                                <a:gd name="T68" fmla="*/ 1782 w 1785"/>
                                <a:gd name="T69" fmla="*/ 321 h 3016"/>
                                <a:gd name="T70" fmla="*/ 1771 w 1785"/>
                                <a:gd name="T71" fmla="*/ 486 h 3016"/>
                                <a:gd name="T72" fmla="*/ 1738 w 1785"/>
                                <a:gd name="T73" fmla="*/ 566 h 3016"/>
                                <a:gd name="T74" fmla="*/ 1602 w 1785"/>
                                <a:gd name="T75" fmla="*/ 727 h 3016"/>
                                <a:gd name="T76" fmla="*/ 1415 w 1785"/>
                                <a:gd name="T77" fmla="*/ 903 h 3016"/>
                                <a:gd name="T78" fmla="*/ 1261 w 1785"/>
                                <a:gd name="T79" fmla="*/ 1067 h 3016"/>
                                <a:gd name="T80" fmla="*/ 1166 w 1785"/>
                                <a:gd name="T81" fmla="*/ 1239 h 3016"/>
                                <a:gd name="T82" fmla="*/ 1144 w 1785"/>
                                <a:gd name="T83" fmla="*/ 1341 h 3016"/>
                                <a:gd name="T84" fmla="*/ 1136 w 1785"/>
                                <a:gd name="T85" fmla="*/ 1455 h 3016"/>
                                <a:gd name="T86" fmla="*/ 1103 w 1785"/>
                                <a:gd name="T87" fmla="*/ 1572 h 3016"/>
                                <a:gd name="T88" fmla="*/ 1041 w 1785"/>
                                <a:gd name="T89" fmla="*/ 1787 h 3016"/>
                                <a:gd name="T90" fmla="*/ 975 w 1785"/>
                                <a:gd name="T91" fmla="*/ 1893 h 3016"/>
                                <a:gd name="T92" fmla="*/ 887 w 1785"/>
                                <a:gd name="T93" fmla="*/ 1963 h 3016"/>
                                <a:gd name="T94" fmla="*/ 740 w 1785"/>
                                <a:gd name="T95" fmla="*/ 2029 h 3016"/>
                                <a:gd name="T96" fmla="*/ 656 w 1785"/>
                                <a:gd name="T97" fmla="*/ 2237 h 3016"/>
                                <a:gd name="T98" fmla="*/ 689 w 1785"/>
                                <a:gd name="T99" fmla="*/ 2314 h 3016"/>
                                <a:gd name="T100" fmla="*/ 755 w 1785"/>
                                <a:gd name="T101" fmla="*/ 2398 h 3016"/>
                                <a:gd name="T102" fmla="*/ 810 w 1785"/>
                                <a:gd name="T103" fmla="*/ 2581 h 3016"/>
                                <a:gd name="T104" fmla="*/ 839 w 1785"/>
                                <a:gd name="T105" fmla="*/ 2676 h 3016"/>
                                <a:gd name="T106" fmla="*/ 916 w 1785"/>
                                <a:gd name="T107" fmla="*/ 2712 h 3016"/>
                                <a:gd name="T108" fmla="*/ 1092 w 1785"/>
                                <a:gd name="T109" fmla="*/ 2730 h 3016"/>
                                <a:gd name="T110" fmla="*/ 1316 w 1785"/>
                                <a:gd name="T111" fmla="*/ 2774 h 3016"/>
                                <a:gd name="T112" fmla="*/ 1422 w 1785"/>
                                <a:gd name="T113" fmla="*/ 2822 h 3016"/>
                                <a:gd name="T114" fmla="*/ 1481 w 1785"/>
                                <a:gd name="T115" fmla="*/ 2869 h 3016"/>
                                <a:gd name="T116" fmla="*/ 1543 w 1785"/>
                                <a:gd name="T117" fmla="*/ 2917 h 3016"/>
                                <a:gd name="T118" fmla="*/ 1587 w 1785"/>
                                <a:gd name="T119" fmla="*/ 2902 h 3016"/>
                                <a:gd name="T120" fmla="*/ 1646 w 1785"/>
                                <a:gd name="T121" fmla="*/ 2910 h 3016"/>
                                <a:gd name="T122" fmla="*/ 1664 w 1785"/>
                                <a:gd name="T123" fmla="*/ 2950 h 3016"/>
                                <a:gd name="T124" fmla="*/ 1646 w 1785"/>
                                <a:gd name="T125" fmla="*/ 2994 h 3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785" h="3016">
                                  <a:moveTo>
                                    <a:pt x="1609" y="3016"/>
                                  </a:moveTo>
                                  <a:lnTo>
                                    <a:pt x="1569" y="3008"/>
                                  </a:lnTo>
                                  <a:lnTo>
                                    <a:pt x="1529" y="3001"/>
                                  </a:lnTo>
                                  <a:lnTo>
                                    <a:pt x="1492" y="2990"/>
                                  </a:lnTo>
                                  <a:lnTo>
                                    <a:pt x="1459" y="2975"/>
                                  </a:lnTo>
                                  <a:lnTo>
                                    <a:pt x="1426" y="2957"/>
                                  </a:lnTo>
                                  <a:lnTo>
                                    <a:pt x="1397" y="2939"/>
                                  </a:lnTo>
                                  <a:lnTo>
                                    <a:pt x="1367" y="2913"/>
                                  </a:lnTo>
                                  <a:lnTo>
                                    <a:pt x="1338" y="2888"/>
                                  </a:lnTo>
                                  <a:lnTo>
                                    <a:pt x="1287" y="2855"/>
                                  </a:lnTo>
                                  <a:lnTo>
                                    <a:pt x="1235" y="2822"/>
                                  </a:lnTo>
                                  <a:lnTo>
                                    <a:pt x="1217" y="2815"/>
                                  </a:lnTo>
                                  <a:lnTo>
                                    <a:pt x="1184" y="2807"/>
                                  </a:lnTo>
                                  <a:lnTo>
                                    <a:pt x="1147" y="2804"/>
                                  </a:lnTo>
                                  <a:lnTo>
                                    <a:pt x="1125" y="2800"/>
                                  </a:lnTo>
                                  <a:lnTo>
                                    <a:pt x="1081" y="2796"/>
                                  </a:lnTo>
                                  <a:lnTo>
                                    <a:pt x="1041" y="2800"/>
                                  </a:lnTo>
                                  <a:lnTo>
                                    <a:pt x="1001" y="2807"/>
                                  </a:lnTo>
                                  <a:lnTo>
                                    <a:pt x="960" y="2811"/>
                                  </a:lnTo>
                                  <a:lnTo>
                                    <a:pt x="924" y="2815"/>
                                  </a:lnTo>
                                  <a:lnTo>
                                    <a:pt x="883" y="2815"/>
                                  </a:lnTo>
                                  <a:lnTo>
                                    <a:pt x="865" y="2815"/>
                                  </a:lnTo>
                                  <a:lnTo>
                                    <a:pt x="843" y="2807"/>
                                  </a:lnTo>
                                  <a:lnTo>
                                    <a:pt x="825" y="2804"/>
                                  </a:lnTo>
                                  <a:lnTo>
                                    <a:pt x="806" y="2793"/>
                                  </a:lnTo>
                                  <a:lnTo>
                                    <a:pt x="795" y="2789"/>
                                  </a:lnTo>
                                  <a:lnTo>
                                    <a:pt x="781" y="2782"/>
                                  </a:lnTo>
                                  <a:lnTo>
                                    <a:pt x="773" y="2771"/>
                                  </a:lnTo>
                                  <a:lnTo>
                                    <a:pt x="762" y="2763"/>
                                  </a:lnTo>
                                  <a:lnTo>
                                    <a:pt x="751" y="2738"/>
                                  </a:lnTo>
                                  <a:lnTo>
                                    <a:pt x="740" y="2712"/>
                                  </a:lnTo>
                                  <a:lnTo>
                                    <a:pt x="726" y="2654"/>
                                  </a:lnTo>
                                  <a:lnTo>
                                    <a:pt x="718" y="2599"/>
                                  </a:lnTo>
                                  <a:lnTo>
                                    <a:pt x="715" y="2562"/>
                                  </a:lnTo>
                                  <a:lnTo>
                                    <a:pt x="707" y="2522"/>
                                  </a:lnTo>
                                  <a:lnTo>
                                    <a:pt x="696" y="2486"/>
                                  </a:lnTo>
                                  <a:lnTo>
                                    <a:pt x="678" y="2449"/>
                                  </a:lnTo>
                                  <a:lnTo>
                                    <a:pt x="660" y="2416"/>
                                  </a:lnTo>
                                  <a:lnTo>
                                    <a:pt x="638" y="2383"/>
                                  </a:lnTo>
                                  <a:lnTo>
                                    <a:pt x="612" y="2358"/>
                                  </a:lnTo>
                                  <a:lnTo>
                                    <a:pt x="583" y="2336"/>
                                  </a:lnTo>
                                  <a:lnTo>
                                    <a:pt x="564" y="2328"/>
                                  </a:lnTo>
                                  <a:lnTo>
                                    <a:pt x="553" y="2321"/>
                                  </a:lnTo>
                                  <a:lnTo>
                                    <a:pt x="546" y="2310"/>
                                  </a:lnTo>
                                  <a:lnTo>
                                    <a:pt x="542" y="2295"/>
                                  </a:lnTo>
                                  <a:lnTo>
                                    <a:pt x="539" y="2281"/>
                                  </a:lnTo>
                                  <a:lnTo>
                                    <a:pt x="542" y="2266"/>
                                  </a:lnTo>
                                  <a:lnTo>
                                    <a:pt x="546" y="2248"/>
                                  </a:lnTo>
                                  <a:lnTo>
                                    <a:pt x="550" y="2230"/>
                                  </a:lnTo>
                                  <a:lnTo>
                                    <a:pt x="579" y="2153"/>
                                  </a:lnTo>
                                  <a:lnTo>
                                    <a:pt x="601" y="2091"/>
                                  </a:lnTo>
                                  <a:lnTo>
                                    <a:pt x="601" y="2083"/>
                                  </a:lnTo>
                                  <a:lnTo>
                                    <a:pt x="597" y="2080"/>
                                  </a:lnTo>
                                  <a:lnTo>
                                    <a:pt x="594" y="2080"/>
                                  </a:lnTo>
                                  <a:lnTo>
                                    <a:pt x="586" y="2080"/>
                                  </a:lnTo>
                                  <a:lnTo>
                                    <a:pt x="568" y="2080"/>
                                  </a:lnTo>
                                  <a:lnTo>
                                    <a:pt x="542" y="2080"/>
                                  </a:lnTo>
                                  <a:lnTo>
                                    <a:pt x="491" y="2087"/>
                                  </a:lnTo>
                                  <a:lnTo>
                                    <a:pt x="458" y="2098"/>
                                  </a:lnTo>
                                  <a:lnTo>
                                    <a:pt x="410" y="2094"/>
                                  </a:lnTo>
                                  <a:lnTo>
                                    <a:pt x="356" y="2091"/>
                                  </a:lnTo>
                                  <a:lnTo>
                                    <a:pt x="297" y="2080"/>
                                  </a:lnTo>
                                  <a:lnTo>
                                    <a:pt x="238" y="2065"/>
                                  </a:lnTo>
                                  <a:lnTo>
                                    <a:pt x="209" y="2054"/>
                                  </a:lnTo>
                                  <a:lnTo>
                                    <a:pt x="180" y="2043"/>
                                  </a:lnTo>
                                  <a:lnTo>
                                    <a:pt x="154" y="2029"/>
                                  </a:lnTo>
                                  <a:lnTo>
                                    <a:pt x="128" y="2014"/>
                                  </a:lnTo>
                                  <a:lnTo>
                                    <a:pt x="106" y="1999"/>
                                  </a:lnTo>
                                  <a:lnTo>
                                    <a:pt x="88" y="1981"/>
                                  </a:lnTo>
                                  <a:lnTo>
                                    <a:pt x="73" y="1959"/>
                                  </a:lnTo>
                                  <a:lnTo>
                                    <a:pt x="59" y="1937"/>
                                  </a:lnTo>
                                  <a:lnTo>
                                    <a:pt x="40" y="1915"/>
                                  </a:lnTo>
                                  <a:lnTo>
                                    <a:pt x="29" y="1886"/>
                                  </a:lnTo>
                                  <a:lnTo>
                                    <a:pt x="18" y="1860"/>
                                  </a:lnTo>
                                  <a:lnTo>
                                    <a:pt x="11" y="1827"/>
                                  </a:lnTo>
                                  <a:lnTo>
                                    <a:pt x="4" y="1798"/>
                                  </a:lnTo>
                                  <a:lnTo>
                                    <a:pt x="0" y="1765"/>
                                  </a:lnTo>
                                  <a:lnTo>
                                    <a:pt x="0" y="1732"/>
                                  </a:lnTo>
                                  <a:lnTo>
                                    <a:pt x="0" y="1700"/>
                                  </a:lnTo>
                                  <a:lnTo>
                                    <a:pt x="7" y="1630"/>
                                  </a:lnTo>
                                  <a:lnTo>
                                    <a:pt x="18" y="1564"/>
                                  </a:lnTo>
                                  <a:lnTo>
                                    <a:pt x="33" y="1502"/>
                                  </a:lnTo>
                                  <a:lnTo>
                                    <a:pt x="48" y="1447"/>
                                  </a:lnTo>
                                  <a:lnTo>
                                    <a:pt x="62" y="1411"/>
                                  </a:lnTo>
                                  <a:lnTo>
                                    <a:pt x="81" y="1360"/>
                                  </a:lnTo>
                                  <a:lnTo>
                                    <a:pt x="95" y="1330"/>
                                  </a:lnTo>
                                  <a:lnTo>
                                    <a:pt x="106" y="1305"/>
                                  </a:lnTo>
                                  <a:lnTo>
                                    <a:pt x="125" y="1275"/>
                                  </a:lnTo>
                                  <a:lnTo>
                                    <a:pt x="143" y="1254"/>
                                  </a:lnTo>
                                  <a:lnTo>
                                    <a:pt x="172" y="1221"/>
                                  </a:lnTo>
                                  <a:lnTo>
                                    <a:pt x="202" y="1191"/>
                                  </a:lnTo>
                                  <a:lnTo>
                                    <a:pt x="231" y="1166"/>
                                  </a:lnTo>
                                  <a:lnTo>
                                    <a:pt x="257" y="1144"/>
                                  </a:lnTo>
                                  <a:lnTo>
                                    <a:pt x="301" y="1115"/>
                                  </a:lnTo>
                                  <a:lnTo>
                                    <a:pt x="319" y="1104"/>
                                  </a:lnTo>
                                  <a:lnTo>
                                    <a:pt x="367" y="1071"/>
                                  </a:lnTo>
                                  <a:lnTo>
                                    <a:pt x="418" y="1034"/>
                                  </a:lnTo>
                                  <a:lnTo>
                                    <a:pt x="469" y="990"/>
                                  </a:lnTo>
                                  <a:lnTo>
                                    <a:pt x="517" y="939"/>
                                  </a:lnTo>
                                  <a:lnTo>
                                    <a:pt x="564" y="888"/>
                                  </a:lnTo>
                                  <a:lnTo>
                                    <a:pt x="601" y="833"/>
                                  </a:lnTo>
                                  <a:lnTo>
                                    <a:pt x="616" y="807"/>
                                  </a:lnTo>
                                  <a:lnTo>
                                    <a:pt x="630" y="782"/>
                                  </a:lnTo>
                                  <a:lnTo>
                                    <a:pt x="638" y="753"/>
                                  </a:lnTo>
                                  <a:lnTo>
                                    <a:pt x="645" y="727"/>
                                  </a:lnTo>
                                  <a:lnTo>
                                    <a:pt x="678" y="650"/>
                                  </a:lnTo>
                                  <a:lnTo>
                                    <a:pt x="707" y="574"/>
                                  </a:lnTo>
                                  <a:lnTo>
                                    <a:pt x="737" y="493"/>
                                  </a:lnTo>
                                  <a:lnTo>
                                    <a:pt x="766" y="420"/>
                                  </a:lnTo>
                                  <a:lnTo>
                                    <a:pt x="799" y="372"/>
                                  </a:lnTo>
                                  <a:lnTo>
                                    <a:pt x="843" y="318"/>
                                  </a:lnTo>
                                  <a:lnTo>
                                    <a:pt x="894" y="259"/>
                                  </a:lnTo>
                                  <a:lnTo>
                                    <a:pt x="953" y="201"/>
                                  </a:lnTo>
                                  <a:lnTo>
                                    <a:pt x="986" y="175"/>
                                  </a:lnTo>
                                  <a:lnTo>
                                    <a:pt x="1019" y="149"/>
                                  </a:lnTo>
                                  <a:lnTo>
                                    <a:pt x="1056" y="124"/>
                                  </a:lnTo>
                                  <a:lnTo>
                                    <a:pt x="1092" y="102"/>
                                  </a:lnTo>
                                  <a:lnTo>
                                    <a:pt x="1129" y="80"/>
                                  </a:lnTo>
                                  <a:lnTo>
                                    <a:pt x="1169" y="62"/>
                                  </a:lnTo>
                                  <a:lnTo>
                                    <a:pt x="1210" y="47"/>
                                  </a:lnTo>
                                  <a:lnTo>
                                    <a:pt x="1250" y="32"/>
                                  </a:lnTo>
                                  <a:lnTo>
                                    <a:pt x="1290" y="21"/>
                                  </a:lnTo>
                                  <a:lnTo>
                                    <a:pt x="1334" y="11"/>
                                  </a:lnTo>
                                  <a:lnTo>
                                    <a:pt x="1378" y="3"/>
                                  </a:lnTo>
                                  <a:lnTo>
                                    <a:pt x="1419" y="0"/>
                                  </a:lnTo>
                                  <a:lnTo>
                                    <a:pt x="1448" y="3"/>
                                  </a:lnTo>
                                  <a:lnTo>
                                    <a:pt x="1477" y="11"/>
                                  </a:lnTo>
                                  <a:lnTo>
                                    <a:pt x="1503" y="18"/>
                                  </a:lnTo>
                                  <a:lnTo>
                                    <a:pt x="1529" y="25"/>
                                  </a:lnTo>
                                  <a:lnTo>
                                    <a:pt x="1554" y="40"/>
                                  </a:lnTo>
                                  <a:lnTo>
                                    <a:pt x="1580" y="51"/>
                                  </a:lnTo>
                                  <a:lnTo>
                                    <a:pt x="1606" y="65"/>
                                  </a:lnTo>
                                  <a:lnTo>
                                    <a:pt x="1628" y="84"/>
                                  </a:lnTo>
                                  <a:lnTo>
                                    <a:pt x="1672" y="120"/>
                                  </a:lnTo>
                                  <a:lnTo>
                                    <a:pt x="1708" y="160"/>
                                  </a:lnTo>
                                  <a:lnTo>
                                    <a:pt x="1741" y="204"/>
                                  </a:lnTo>
                                  <a:lnTo>
                                    <a:pt x="1763" y="252"/>
                                  </a:lnTo>
                                  <a:lnTo>
                                    <a:pt x="1774" y="274"/>
                                  </a:lnTo>
                                  <a:lnTo>
                                    <a:pt x="1778" y="299"/>
                                  </a:lnTo>
                                  <a:lnTo>
                                    <a:pt x="1782" y="321"/>
                                  </a:lnTo>
                                  <a:lnTo>
                                    <a:pt x="1785" y="358"/>
                                  </a:lnTo>
                                  <a:lnTo>
                                    <a:pt x="1785" y="398"/>
                                  </a:lnTo>
                                  <a:lnTo>
                                    <a:pt x="1778" y="442"/>
                                  </a:lnTo>
                                  <a:lnTo>
                                    <a:pt x="1771" y="486"/>
                                  </a:lnTo>
                                  <a:lnTo>
                                    <a:pt x="1760" y="526"/>
                                  </a:lnTo>
                                  <a:lnTo>
                                    <a:pt x="1752" y="541"/>
                                  </a:lnTo>
                                  <a:lnTo>
                                    <a:pt x="1745" y="555"/>
                                  </a:lnTo>
                                  <a:lnTo>
                                    <a:pt x="1738" y="566"/>
                                  </a:lnTo>
                                  <a:lnTo>
                                    <a:pt x="1727" y="574"/>
                                  </a:lnTo>
                                  <a:lnTo>
                                    <a:pt x="1690" y="628"/>
                                  </a:lnTo>
                                  <a:lnTo>
                                    <a:pt x="1650" y="680"/>
                                  </a:lnTo>
                                  <a:lnTo>
                                    <a:pt x="1602" y="727"/>
                                  </a:lnTo>
                                  <a:lnTo>
                                    <a:pt x="1554" y="771"/>
                                  </a:lnTo>
                                  <a:lnTo>
                                    <a:pt x="1507" y="815"/>
                                  </a:lnTo>
                                  <a:lnTo>
                                    <a:pt x="1459" y="859"/>
                                  </a:lnTo>
                                  <a:lnTo>
                                    <a:pt x="1415" y="903"/>
                                  </a:lnTo>
                                  <a:lnTo>
                                    <a:pt x="1375" y="950"/>
                                  </a:lnTo>
                                  <a:lnTo>
                                    <a:pt x="1338" y="983"/>
                                  </a:lnTo>
                                  <a:lnTo>
                                    <a:pt x="1298" y="1023"/>
                                  </a:lnTo>
                                  <a:lnTo>
                                    <a:pt x="1261" y="1067"/>
                                  </a:lnTo>
                                  <a:lnTo>
                                    <a:pt x="1228" y="1111"/>
                                  </a:lnTo>
                                  <a:lnTo>
                                    <a:pt x="1202" y="1162"/>
                                  </a:lnTo>
                                  <a:lnTo>
                                    <a:pt x="1177" y="1213"/>
                                  </a:lnTo>
                                  <a:lnTo>
                                    <a:pt x="1166" y="1239"/>
                                  </a:lnTo>
                                  <a:lnTo>
                                    <a:pt x="1158" y="1264"/>
                                  </a:lnTo>
                                  <a:lnTo>
                                    <a:pt x="1155" y="1294"/>
                                  </a:lnTo>
                                  <a:lnTo>
                                    <a:pt x="1151" y="1319"/>
                                  </a:lnTo>
                                  <a:lnTo>
                                    <a:pt x="1144" y="1341"/>
                                  </a:lnTo>
                                  <a:lnTo>
                                    <a:pt x="1140" y="1363"/>
                                  </a:lnTo>
                                  <a:lnTo>
                                    <a:pt x="1136" y="1392"/>
                                  </a:lnTo>
                                  <a:lnTo>
                                    <a:pt x="1136" y="1425"/>
                                  </a:lnTo>
                                  <a:lnTo>
                                    <a:pt x="1136" y="1455"/>
                                  </a:lnTo>
                                  <a:lnTo>
                                    <a:pt x="1133" y="1484"/>
                                  </a:lnTo>
                                  <a:lnTo>
                                    <a:pt x="1125" y="1506"/>
                                  </a:lnTo>
                                  <a:lnTo>
                                    <a:pt x="1114" y="1524"/>
                                  </a:lnTo>
                                  <a:lnTo>
                                    <a:pt x="1103" y="1572"/>
                                  </a:lnTo>
                                  <a:lnTo>
                                    <a:pt x="1092" y="1626"/>
                                  </a:lnTo>
                                  <a:lnTo>
                                    <a:pt x="1074" y="1692"/>
                                  </a:lnTo>
                                  <a:lnTo>
                                    <a:pt x="1052" y="1754"/>
                                  </a:lnTo>
                                  <a:lnTo>
                                    <a:pt x="1041" y="1787"/>
                                  </a:lnTo>
                                  <a:lnTo>
                                    <a:pt x="1026" y="1817"/>
                                  </a:lnTo>
                                  <a:lnTo>
                                    <a:pt x="1012" y="1846"/>
                                  </a:lnTo>
                                  <a:lnTo>
                                    <a:pt x="993" y="1871"/>
                                  </a:lnTo>
                                  <a:lnTo>
                                    <a:pt x="975" y="1893"/>
                                  </a:lnTo>
                                  <a:lnTo>
                                    <a:pt x="957" y="1915"/>
                                  </a:lnTo>
                                  <a:lnTo>
                                    <a:pt x="935" y="1930"/>
                                  </a:lnTo>
                                  <a:lnTo>
                                    <a:pt x="909" y="1941"/>
                                  </a:lnTo>
                                  <a:lnTo>
                                    <a:pt x="887" y="1963"/>
                                  </a:lnTo>
                                  <a:lnTo>
                                    <a:pt x="858" y="1981"/>
                                  </a:lnTo>
                                  <a:lnTo>
                                    <a:pt x="828" y="1996"/>
                                  </a:lnTo>
                                  <a:lnTo>
                                    <a:pt x="799" y="2007"/>
                                  </a:lnTo>
                                  <a:lnTo>
                                    <a:pt x="740" y="2029"/>
                                  </a:lnTo>
                                  <a:lnTo>
                                    <a:pt x="682" y="2054"/>
                                  </a:lnTo>
                                  <a:lnTo>
                                    <a:pt x="667" y="2124"/>
                                  </a:lnTo>
                                  <a:lnTo>
                                    <a:pt x="656" y="2200"/>
                                  </a:lnTo>
                                  <a:lnTo>
                                    <a:pt x="656" y="2237"/>
                                  </a:lnTo>
                                  <a:lnTo>
                                    <a:pt x="663" y="2273"/>
                                  </a:lnTo>
                                  <a:lnTo>
                                    <a:pt x="671" y="2288"/>
                                  </a:lnTo>
                                  <a:lnTo>
                                    <a:pt x="678" y="2303"/>
                                  </a:lnTo>
                                  <a:lnTo>
                                    <a:pt x="689" y="2314"/>
                                  </a:lnTo>
                                  <a:lnTo>
                                    <a:pt x="704" y="2325"/>
                                  </a:lnTo>
                                  <a:lnTo>
                                    <a:pt x="718" y="2339"/>
                                  </a:lnTo>
                                  <a:lnTo>
                                    <a:pt x="733" y="2354"/>
                                  </a:lnTo>
                                  <a:lnTo>
                                    <a:pt x="755" y="2398"/>
                                  </a:lnTo>
                                  <a:lnTo>
                                    <a:pt x="777" y="2449"/>
                                  </a:lnTo>
                                  <a:lnTo>
                                    <a:pt x="792" y="2500"/>
                                  </a:lnTo>
                                  <a:lnTo>
                                    <a:pt x="803" y="2551"/>
                                  </a:lnTo>
                                  <a:lnTo>
                                    <a:pt x="810" y="2581"/>
                                  </a:lnTo>
                                  <a:lnTo>
                                    <a:pt x="817" y="2624"/>
                                  </a:lnTo>
                                  <a:lnTo>
                                    <a:pt x="825" y="2643"/>
                                  </a:lnTo>
                                  <a:lnTo>
                                    <a:pt x="832" y="2661"/>
                                  </a:lnTo>
                                  <a:lnTo>
                                    <a:pt x="839" y="2676"/>
                                  </a:lnTo>
                                  <a:lnTo>
                                    <a:pt x="854" y="2683"/>
                                  </a:lnTo>
                                  <a:lnTo>
                                    <a:pt x="865" y="2694"/>
                                  </a:lnTo>
                                  <a:lnTo>
                                    <a:pt x="887" y="2705"/>
                                  </a:lnTo>
                                  <a:lnTo>
                                    <a:pt x="916" y="2712"/>
                                  </a:lnTo>
                                  <a:lnTo>
                                    <a:pt x="953" y="2716"/>
                                  </a:lnTo>
                                  <a:lnTo>
                                    <a:pt x="1019" y="2723"/>
                                  </a:lnTo>
                                  <a:lnTo>
                                    <a:pt x="1063" y="2727"/>
                                  </a:lnTo>
                                  <a:lnTo>
                                    <a:pt x="1092" y="2730"/>
                                  </a:lnTo>
                                  <a:lnTo>
                                    <a:pt x="1136" y="2734"/>
                                  </a:lnTo>
                                  <a:lnTo>
                                    <a:pt x="1195" y="2745"/>
                                  </a:lnTo>
                                  <a:lnTo>
                                    <a:pt x="1254" y="2756"/>
                                  </a:lnTo>
                                  <a:lnTo>
                                    <a:pt x="1316" y="2774"/>
                                  </a:lnTo>
                                  <a:lnTo>
                                    <a:pt x="1367" y="2793"/>
                                  </a:lnTo>
                                  <a:lnTo>
                                    <a:pt x="1389" y="2800"/>
                                  </a:lnTo>
                                  <a:lnTo>
                                    <a:pt x="1408" y="2811"/>
                                  </a:lnTo>
                                  <a:lnTo>
                                    <a:pt x="1422" y="2822"/>
                                  </a:lnTo>
                                  <a:lnTo>
                                    <a:pt x="1430" y="2833"/>
                                  </a:lnTo>
                                  <a:lnTo>
                                    <a:pt x="1444" y="2840"/>
                                  </a:lnTo>
                                  <a:lnTo>
                                    <a:pt x="1463" y="2851"/>
                                  </a:lnTo>
                                  <a:lnTo>
                                    <a:pt x="1481" y="2869"/>
                                  </a:lnTo>
                                  <a:lnTo>
                                    <a:pt x="1499" y="2888"/>
                                  </a:lnTo>
                                  <a:lnTo>
                                    <a:pt x="1518" y="2902"/>
                                  </a:lnTo>
                                  <a:lnTo>
                                    <a:pt x="1532" y="2913"/>
                                  </a:lnTo>
                                  <a:lnTo>
                                    <a:pt x="1543" y="2917"/>
                                  </a:lnTo>
                                  <a:lnTo>
                                    <a:pt x="1551" y="2917"/>
                                  </a:lnTo>
                                  <a:lnTo>
                                    <a:pt x="1558" y="2913"/>
                                  </a:lnTo>
                                  <a:lnTo>
                                    <a:pt x="1565" y="2910"/>
                                  </a:lnTo>
                                  <a:lnTo>
                                    <a:pt x="1587" y="2902"/>
                                  </a:lnTo>
                                  <a:lnTo>
                                    <a:pt x="1606" y="2899"/>
                                  </a:lnTo>
                                  <a:lnTo>
                                    <a:pt x="1624" y="2899"/>
                                  </a:lnTo>
                                  <a:lnTo>
                                    <a:pt x="1635" y="2902"/>
                                  </a:lnTo>
                                  <a:lnTo>
                                    <a:pt x="1646" y="2910"/>
                                  </a:lnTo>
                                  <a:lnTo>
                                    <a:pt x="1657" y="2917"/>
                                  </a:lnTo>
                                  <a:lnTo>
                                    <a:pt x="1661" y="2928"/>
                                  </a:lnTo>
                                  <a:lnTo>
                                    <a:pt x="1664" y="2939"/>
                                  </a:lnTo>
                                  <a:lnTo>
                                    <a:pt x="1664" y="2950"/>
                                  </a:lnTo>
                                  <a:lnTo>
                                    <a:pt x="1664" y="2961"/>
                                  </a:lnTo>
                                  <a:lnTo>
                                    <a:pt x="1661" y="2975"/>
                                  </a:lnTo>
                                  <a:lnTo>
                                    <a:pt x="1653" y="2986"/>
                                  </a:lnTo>
                                  <a:lnTo>
                                    <a:pt x="1646" y="2994"/>
                                  </a:lnTo>
                                  <a:lnTo>
                                    <a:pt x="1635" y="3005"/>
                                  </a:lnTo>
                                  <a:lnTo>
                                    <a:pt x="1624" y="3012"/>
                                  </a:lnTo>
                                  <a:lnTo>
                                    <a:pt x="1609" y="301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" name="Freeform 82"/>
                          <wps:cNvSpPr>
                            <a:spLocks/>
                          </wps:cNvSpPr>
                          <wps:spPr bwMode="auto">
                            <a:xfrm>
                              <a:off x="1096" y="7860"/>
                              <a:ext cx="1030" cy="918"/>
                            </a:xfrm>
                            <a:custGeom>
                              <a:avLst/>
                              <a:gdLst>
                                <a:gd name="T0" fmla="*/ 1005 w 1030"/>
                                <a:gd name="T1" fmla="*/ 914 h 918"/>
                                <a:gd name="T2" fmla="*/ 953 w 1030"/>
                                <a:gd name="T3" fmla="*/ 903 h 918"/>
                                <a:gd name="T4" fmla="*/ 891 w 1030"/>
                                <a:gd name="T5" fmla="*/ 870 h 918"/>
                                <a:gd name="T6" fmla="*/ 803 w 1030"/>
                                <a:gd name="T7" fmla="*/ 808 h 918"/>
                                <a:gd name="T8" fmla="*/ 722 w 1030"/>
                                <a:gd name="T9" fmla="*/ 757 h 918"/>
                                <a:gd name="T10" fmla="*/ 689 w 1030"/>
                                <a:gd name="T11" fmla="*/ 739 h 918"/>
                                <a:gd name="T12" fmla="*/ 627 w 1030"/>
                                <a:gd name="T13" fmla="*/ 724 h 918"/>
                                <a:gd name="T14" fmla="*/ 528 w 1030"/>
                                <a:gd name="T15" fmla="*/ 713 h 918"/>
                                <a:gd name="T16" fmla="*/ 414 w 1030"/>
                                <a:gd name="T17" fmla="*/ 724 h 918"/>
                                <a:gd name="T18" fmla="*/ 337 w 1030"/>
                                <a:gd name="T19" fmla="*/ 731 h 918"/>
                                <a:gd name="T20" fmla="*/ 290 w 1030"/>
                                <a:gd name="T21" fmla="*/ 724 h 918"/>
                                <a:gd name="T22" fmla="*/ 246 w 1030"/>
                                <a:gd name="T23" fmla="*/ 706 h 918"/>
                                <a:gd name="T24" fmla="*/ 205 w 1030"/>
                                <a:gd name="T25" fmla="*/ 669 h 918"/>
                                <a:gd name="T26" fmla="*/ 180 w 1030"/>
                                <a:gd name="T27" fmla="*/ 589 h 918"/>
                                <a:gd name="T28" fmla="*/ 158 w 1030"/>
                                <a:gd name="T29" fmla="*/ 446 h 918"/>
                                <a:gd name="T30" fmla="*/ 139 w 1030"/>
                                <a:gd name="T31" fmla="*/ 388 h 918"/>
                                <a:gd name="T32" fmla="*/ 125 w 1030"/>
                                <a:gd name="T33" fmla="*/ 362 h 918"/>
                                <a:gd name="T34" fmla="*/ 110 w 1030"/>
                                <a:gd name="T35" fmla="*/ 333 h 918"/>
                                <a:gd name="T36" fmla="*/ 84 w 1030"/>
                                <a:gd name="T37" fmla="*/ 300 h 918"/>
                                <a:gd name="T38" fmla="*/ 40 w 1030"/>
                                <a:gd name="T39" fmla="*/ 260 h 918"/>
                                <a:gd name="T40" fmla="*/ 0 w 1030"/>
                                <a:gd name="T41" fmla="*/ 230 h 918"/>
                                <a:gd name="T42" fmla="*/ 0 w 1030"/>
                                <a:gd name="T43" fmla="*/ 208 h 918"/>
                                <a:gd name="T44" fmla="*/ 7 w 1030"/>
                                <a:gd name="T45" fmla="*/ 161 h 918"/>
                                <a:gd name="T46" fmla="*/ 51 w 1030"/>
                                <a:gd name="T47" fmla="*/ 55 h 918"/>
                                <a:gd name="T48" fmla="*/ 84 w 1030"/>
                                <a:gd name="T49" fmla="*/ 0 h 918"/>
                                <a:gd name="T50" fmla="*/ 95 w 1030"/>
                                <a:gd name="T51" fmla="*/ 4 h 918"/>
                                <a:gd name="T52" fmla="*/ 88 w 1030"/>
                                <a:gd name="T53" fmla="*/ 18 h 918"/>
                                <a:gd name="T54" fmla="*/ 66 w 1030"/>
                                <a:gd name="T55" fmla="*/ 92 h 918"/>
                                <a:gd name="T56" fmla="*/ 59 w 1030"/>
                                <a:gd name="T57" fmla="*/ 198 h 918"/>
                                <a:gd name="T58" fmla="*/ 73 w 1030"/>
                                <a:gd name="T59" fmla="*/ 241 h 918"/>
                                <a:gd name="T60" fmla="*/ 92 w 1030"/>
                                <a:gd name="T61" fmla="*/ 263 h 918"/>
                                <a:gd name="T62" fmla="*/ 125 w 1030"/>
                                <a:gd name="T63" fmla="*/ 289 h 918"/>
                                <a:gd name="T64" fmla="*/ 154 w 1030"/>
                                <a:gd name="T65" fmla="*/ 329 h 918"/>
                                <a:gd name="T66" fmla="*/ 183 w 1030"/>
                                <a:gd name="T67" fmla="*/ 402 h 918"/>
                                <a:gd name="T68" fmla="*/ 205 w 1030"/>
                                <a:gd name="T69" fmla="*/ 505 h 918"/>
                                <a:gd name="T70" fmla="*/ 227 w 1030"/>
                                <a:gd name="T71" fmla="*/ 578 h 918"/>
                                <a:gd name="T72" fmla="*/ 249 w 1030"/>
                                <a:gd name="T73" fmla="*/ 622 h 918"/>
                                <a:gd name="T74" fmla="*/ 297 w 1030"/>
                                <a:gd name="T75" fmla="*/ 658 h 918"/>
                                <a:gd name="T76" fmla="*/ 381 w 1030"/>
                                <a:gd name="T77" fmla="*/ 680 h 918"/>
                                <a:gd name="T78" fmla="*/ 517 w 1030"/>
                                <a:gd name="T79" fmla="*/ 698 h 918"/>
                                <a:gd name="T80" fmla="*/ 627 w 1030"/>
                                <a:gd name="T81" fmla="*/ 717 h 918"/>
                                <a:gd name="T82" fmla="*/ 715 w 1030"/>
                                <a:gd name="T83" fmla="*/ 728 h 918"/>
                                <a:gd name="T84" fmla="*/ 785 w 1030"/>
                                <a:gd name="T85" fmla="*/ 757 h 918"/>
                                <a:gd name="T86" fmla="*/ 862 w 1030"/>
                                <a:gd name="T87" fmla="*/ 801 h 918"/>
                                <a:gd name="T88" fmla="*/ 906 w 1030"/>
                                <a:gd name="T89" fmla="*/ 837 h 918"/>
                                <a:gd name="T90" fmla="*/ 931 w 1030"/>
                                <a:gd name="T91" fmla="*/ 863 h 918"/>
                                <a:gd name="T92" fmla="*/ 961 w 1030"/>
                                <a:gd name="T93" fmla="*/ 878 h 918"/>
                                <a:gd name="T94" fmla="*/ 997 w 1030"/>
                                <a:gd name="T95" fmla="*/ 878 h 918"/>
                                <a:gd name="T96" fmla="*/ 1019 w 1030"/>
                                <a:gd name="T97" fmla="*/ 874 h 918"/>
                                <a:gd name="T98" fmla="*/ 1030 w 1030"/>
                                <a:gd name="T99" fmla="*/ 899 h 918"/>
                                <a:gd name="T100" fmla="*/ 1027 w 1030"/>
                                <a:gd name="T101" fmla="*/ 914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030" h="918">
                                  <a:moveTo>
                                    <a:pt x="1019" y="918"/>
                                  </a:moveTo>
                                  <a:lnTo>
                                    <a:pt x="1005" y="914"/>
                                  </a:lnTo>
                                  <a:lnTo>
                                    <a:pt x="990" y="914"/>
                                  </a:lnTo>
                                  <a:lnTo>
                                    <a:pt x="953" y="903"/>
                                  </a:lnTo>
                                  <a:lnTo>
                                    <a:pt x="920" y="888"/>
                                  </a:lnTo>
                                  <a:lnTo>
                                    <a:pt x="891" y="870"/>
                                  </a:lnTo>
                                  <a:lnTo>
                                    <a:pt x="862" y="852"/>
                                  </a:lnTo>
                                  <a:lnTo>
                                    <a:pt x="803" y="808"/>
                                  </a:lnTo>
                                  <a:lnTo>
                                    <a:pt x="737" y="768"/>
                                  </a:lnTo>
                                  <a:lnTo>
                                    <a:pt x="722" y="757"/>
                                  </a:lnTo>
                                  <a:lnTo>
                                    <a:pt x="708" y="746"/>
                                  </a:lnTo>
                                  <a:lnTo>
                                    <a:pt x="689" y="739"/>
                                  </a:lnTo>
                                  <a:lnTo>
                                    <a:pt x="667" y="731"/>
                                  </a:lnTo>
                                  <a:lnTo>
                                    <a:pt x="627" y="724"/>
                                  </a:lnTo>
                                  <a:lnTo>
                                    <a:pt x="587" y="713"/>
                                  </a:lnTo>
                                  <a:lnTo>
                                    <a:pt x="528" y="713"/>
                                  </a:lnTo>
                                  <a:lnTo>
                                    <a:pt x="473" y="717"/>
                                  </a:lnTo>
                                  <a:lnTo>
                                    <a:pt x="414" y="724"/>
                                  </a:lnTo>
                                  <a:lnTo>
                                    <a:pt x="363" y="731"/>
                                  </a:lnTo>
                                  <a:lnTo>
                                    <a:pt x="337" y="731"/>
                                  </a:lnTo>
                                  <a:lnTo>
                                    <a:pt x="312" y="728"/>
                                  </a:lnTo>
                                  <a:lnTo>
                                    <a:pt x="290" y="724"/>
                                  </a:lnTo>
                                  <a:lnTo>
                                    <a:pt x="264" y="717"/>
                                  </a:lnTo>
                                  <a:lnTo>
                                    <a:pt x="246" y="706"/>
                                  </a:lnTo>
                                  <a:lnTo>
                                    <a:pt x="224" y="691"/>
                                  </a:lnTo>
                                  <a:lnTo>
                                    <a:pt x="205" y="669"/>
                                  </a:lnTo>
                                  <a:lnTo>
                                    <a:pt x="191" y="647"/>
                                  </a:lnTo>
                                  <a:lnTo>
                                    <a:pt x="180" y="589"/>
                                  </a:lnTo>
                                  <a:lnTo>
                                    <a:pt x="169" y="494"/>
                                  </a:lnTo>
                                  <a:lnTo>
                                    <a:pt x="158" y="446"/>
                                  </a:lnTo>
                                  <a:lnTo>
                                    <a:pt x="147" y="406"/>
                                  </a:lnTo>
                                  <a:lnTo>
                                    <a:pt x="139" y="388"/>
                                  </a:lnTo>
                                  <a:lnTo>
                                    <a:pt x="132" y="373"/>
                                  </a:lnTo>
                                  <a:lnTo>
                                    <a:pt x="125" y="362"/>
                                  </a:lnTo>
                                  <a:lnTo>
                                    <a:pt x="117" y="355"/>
                                  </a:lnTo>
                                  <a:lnTo>
                                    <a:pt x="110" y="333"/>
                                  </a:lnTo>
                                  <a:lnTo>
                                    <a:pt x="99" y="315"/>
                                  </a:lnTo>
                                  <a:lnTo>
                                    <a:pt x="84" y="300"/>
                                  </a:lnTo>
                                  <a:lnTo>
                                    <a:pt x="73" y="285"/>
                                  </a:lnTo>
                                  <a:lnTo>
                                    <a:pt x="40" y="260"/>
                                  </a:lnTo>
                                  <a:lnTo>
                                    <a:pt x="4" y="238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66" y="92"/>
                                  </a:lnTo>
                                  <a:lnTo>
                                    <a:pt x="59" y="161"/>
                                  </a:lnTo>
                                  <a:lnTo>
                                    <a:pt x="59" y="198"/>
                                  </a:lnTo>
                                  <a:lnTo>
                                    <a:pt x="66" y="227"/>
                                  </a:lnTo>
                                  <a:lnTo>
                                    <a:pt x="73" y="241"/>
                                  </a:lnTo>
                                  <a:lnTo>
                                    <a:pt x="81" y="256"/>
                                  </a:lnTo>
                                  <a:lnTo>
                                    <a:pt x="92" y="263"/>
                                  </a:lnTo>
                                  <a:lnTo>
                                    <a:pt x="103" y="274"/>
                                  </a:lnTo>
                                  <a:lnTo>
                                    <a:pt x="125" y="289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54" y="329"/>
                                  </a:lnTo>
                                  <a:lnTo>
                                    <a:pt x="165" y="351"/>
                                  </a:lnTo>
                                  <a:lnTo>
                                    <a:pt x="183" y="402"/>
                                  </a:lnTo>
                                  <a:lnTo>
                                    <a:pt x="194" y="450"/>
                                  </a:lnTo>
                                  <a:lnTo>
                                    <a:pt x="205" y="505"/>
                                  </a:lnTo>
                                  <a:lnTo>
                                    <a:pt x="220" y="552"/>
                                  </a:lnTo>
                                  <a:lnTo>
                                    <a:pt x="227" y="578"/>
                                  </a:lnTo>
                                  <a:lnTo>
                                    <a:pt x="238" y="600"/>
                                  </a:lnTo>
                                  <a:lnTo>
                                    <a:pt x="249" y="622"/>
                                  </a:lnTo>
                                  <a:lnTo>
                                    <a:pt x="264" y="640"/>
                                  </a:lnTo>
                                  <a:lnTo>
                                    <a:pt x="297" y="658"/>
                                  </a:lnTo>
                                  <a:lnTo>
                                    <a:pt x="337" y="673"/>
                                  </a:lnTo>
                                  <a:lnTo>
                                    <a:pt x="381" y="680"/>
                                  </a:lnTo>
                                  <a:lnTo>
                                    <a:pt x="425" y="687"/>
                                  </a:lnTo>
                                  <a:lnTo>
                                    <a:pt x="517" y="698"/>
                                  </a:lnTo>
                                  <a:lnTo>
                                    <a:pt x="598" y="706"/>
                                  </a:lnTo>
                                  <a:lnTo>
                                    <a:pt x="627" y="717"/>
                                  </a:lnTo>
                                  <a:lnTo>
                                    <a:pt x="671" y="724"/>
                                  </a:lnTo>
                                  <a:lnTo>
                                    <a:pt x="715" y="728"/>
                                  </a:lnTo>
                                  <a:lnTo>
                                    <a:pt x="744" y="731"/>
                                  </a:lnTo>
                                  <a:lnTo>
                                    <a:pt x="785" y="757"/>
                                  </a:lnTo>
                                  <a:lnTo>
                                    <a:pt x="825" y="779"/>
                                  </a:lnTo>
                                  <a:lnTo>
                                    <a:pt x="862" y="801"/>
                                  </a:lnTo>
                                  <a:lnTo>
                                    <a:pt x="895" y="823"/>
                                  </a:lnTo>
                                  <a:lnTo>
                                    <a:pt x="906" y="837"/>
                                  </a:lnTo>
                                  <a:lnTo>
                                    <a:pt x="917" y="848"/>
                                  </a:lnTo>
                                  <a:lnTo>
                                    <a:pt x="931" y="863"/>
                                  </a:lnTo>
                                  <a:lnTo>
                                    <a:pt x="946" y="870"/>
                                  </a:lnTo>
                                  <a:lnTo>
                                    <a:pt x="961" y="878"/>
                                  </a:lnTo>
                                  <a:lnTo>
                                    <a:pt x="979" y="878"/>
                                  </a:lnTo>
                                  <a:lnTo>
                                    <a:pt x="997" y="878"/>
                                  </a:lnTo>
                                  <a:lnTo>
                                    <a:pt x="1012" y="867"/>
                                  </a:lnTo>
                                  <a:lnTo>
                                    <a:pt x="1019" y="874"/>
                                  </a:lnTo>
                                  <a:lnTo>
                                    <a:pt x="1027" y="892"/>
                                  </a:lnTo>
                                  <a:lnTo>
                                    <a:pt x="1030" y="899"/>
                                  </a:lnTo>
                                  <a:lnTo>
                                    <a:pt x="1030" y="907"/>
                                  </a:lnTo>
                                  <a:lnTo>
                                    <a:pt x="1027" y="914"/>
                                  </a:lnTo>
                                  <a:lnTo>
                                    <a:pt x="1019" y="9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" name="Freeform 83"/>
                          <wps:cNvSpPr>
                            <a:spLocks/>
                          </wps:cNvSpPr>
                          <wps:spPr bwMode="auto">
                            <a:xfrm>
                              <a:off x="1096" y="7860"/>
                              <a:ext cx="1030" cy="918"/>
                            </a:xfrm>
                            <a:custGeom>
                              <a:avLst/>
                              <a:gdLst>
                                <a:gd name="T0" fmla="*/ 1005 w 1030"/>
                                <a:gd name="T1" fmla="*/ 914 h 918"/>
                                <a:gd name="T2" fmla="*/ 953 w 1030"/>
                                <a:gd name="T3" fmla="*/ 903 h 918"/>
                                <a:gd name="T4" fmla="*/ 891 w 1030"/>
                                <a:gd name="T5" fmla="*/ 870 h 918"/>
                                <a:gd name="T6" fmla="*/ 803 w 1030"/>
                                <a:gd name="T7" fmla="*/ 808 h 918"/>
                                <a:gd name="T8" fmla="*/ 722 w 1030"/>
                                <a:gd name="T9" fmla="*/ 757 h 918"/>
                                <a:gd name="T10" fmla="*/ 689 w 1030"/>
                                <a:gd name="T11" fmla="*/ 739 h 918"/>
                                <a:gd name="T12" fmla="*/ 627 w 1030"/>
                                <a:gd name="T13" fmla="*/ 724 h 918"/>
                                <a:gd name="T14" fmla="*/ 528 w 1030"/>
                                <a:gd name="T15" fmla="*/ 713 h 918"/>
                                <a:gd name="T16" fmla="*/ 414 w 1030"/>
                                <a:gd name="T17" fmla="*/ 724 h 918"/>
                                <a:gd name="T18" fmla="*/ 337 w 1030"/>
                                <a:gd name="T19" fmla="*/ 731 h 918"/>
                                <a:gd name="T20" fmla="*/ 290 w 1030"/>
                                <a:gd name="T21" fmla="*/ 724 h 918"/>
                                <a:gd name="T22" fmla="*/ 246 w 1030"/>
                                <a:gd name="T23" fmla="*/ 706 h 918"/>
                                <a:gd name="T24" fmla="*/ 205 w 1030"/>
                                <a:gd name="T25" fmla="*/ 669 h 918"/>
                                <a:gd name="T26" fmla="*/ 180 w 1030"/>
                                <a:gd name="T27" fmla="*/ 589 h 918"/>
                                <a:gd name="T28" fmla="*/ 158 w 1030"/>
                                <a:gd name="T29" fmla="*/ 446 h 918"/>
                                <a:gd name="T30" fmla="*/ 139 w 1030"/>
                                <a:gd name="T31" fmla="*/ 388 h 918"/>
                                <a:gd name="T32" fmla="*/ 125 w 1030"/>
                                <a:gd name="T33" fmla="*/ 362 h 918"/>
                                <a:gd name="T34" fmla="*/ 110 w 1030"/>
                                <a:gd name="T35" fmla="*/ 333 h 918"/>
                                <a:gd name="T36" fmla="*/ 84 w 1030"/>
                                <a:gd name="T37" fmla="*/ 300 h 918"/>
                                <a:gd name="T38" fmla="*/ 40 w 1030"/>
                                <a:gd name="T39" fmla="*/ 260 h 918"/>
                                <a:gd name="T40" fmla="*/ 0 w 1030"/>
                                <a:gd name="T41" fmla="*/ 230 h 918"/>
                                <a:gd name="T42" fmla="*/ 0 w 1030"/>
                                <a:gd name="T43" fmla="*/ 208 h 918"/>
                                <a:gd name="T44" fmla="*/ 7 w 1030"/>
                                <a:gd name="T45" fmla="*/ 161 h 918"/>
                                <a:gd name="T46" fmla="*/ 51 w 1030"/>
                                <a:gd name="T47" fmla="*/ 55 h 918"/>
                                <a:gd name="T48" fmla="*/ 84 w 1030"/>
                                <a:gd name="T49" fmla="*/ 0 h 918"/>
                                <a:gd name="T50" fmla="*/ 95 w 1030"/>
                                <a:gd name="T51" fmla="*/ 4 h 918"/>
                                <a:gd name="T52" fmla="*/ 88 w 1030"/>
                                <a:gd name="T53" fmla="*/ 18 h 918"/>
                                <a:gd name="T54" fmla="*/ 66 w 1030"/>
                                <a:gd name="T55" fmla="*/ 92 h 918"/>
                                <a:gd name="T56" fmla="*/ 59 w 1030"/>
                                <a:gd name="T57" fmla="*/ 198 h 918"/>
                                <a:gd name="T58" fmla="*/ 73 w 1030"/>
                                <a:gd name="T59" fmla="*/ 241 h 918"/>
                                <a:gd name="T60" fmla="*/ 92 w 1030"/>
                                <a:gd name="T61" fmla="*/ 263 h 918"/>
                                <a:gd name="T62" fmla="*/ 125 w 1030"/>
                                <a:gd name="T63" fmla="*/ 289 h 918"/>
                                <a:gd name="T64" fmla="*/ 154 w 1030"/>
                                <a:gd name="T65" fmla="*/ 329 h 918"/>
                                <a:gd name="T66" fmla="*/ 183 w 1030"/>
                                <a:gd name="T67" fmla="*/ 402 h 918"/>
                                <a:gd name="T68" fmla="*/ 205 w 1030"/>
                                <a:gd name="T69" fmla="*/ 505 h 918"/>
                                <a:gd name="T70" fmla="*/ 227 w 1030"/>
                                <a:gd name="T71" fmla="*/ 578 h 918"/>
                                <a:gd name="T72" fmla="*/ 249 w 1030"/>
                                <a:gd name="T73" fmla="*/ 622 h 918"/>
                                <a:gd name="T74" fmla="*/ 297 w 1030"/>
                                <a:gd name="T75" fmla="*/ 658 h 918"/>
                                <a:gd name="T76" fmla="*/ 381 w 1030"/>
                                <a:gd name="T77" fmla="*/ 680 h 918"/>
                                <a:gd name="T78" fmla="*/ 517 w 1030"/>
                                <a:gd name="T79" fmla="*/ 698 h 918"/>
                                <a:gd name="T80" fmla="*/ 627 w 1030"/>
                                <a:gd name="T81" fmla="*/ 717 h 918"/>
                                <a:gd name="T82" fmla="*/ 715 w 1030"/>
                                <a:gd name="T83" fmla="*/ 728 h 918"/>
                                <a:gd name="T84" fmla="*/ 785 w 1030"/>
                                <a:gd name="T85" fmla="*/ 757 h 918"/>
                                <a:gd name="T86" fmla="*/ 862 w 1030"/>
                                <a:gd name="T87" fmla="*/ 801 h 918"/>
                                <a:gd name="T88" fmla="*/ 906 w 1030"/>
                                <a:gd name="T89" fmla="*/ 837 h 918"/>
                                <a:gd name="T90" fmla="*/ 931 w 1030"/>
                                <a:gd name="T91" fmla="*/ 863 h 918"/>
                                <a:gd name="T92" fmla="*/ 961 w 1030"/>
                                <a:gd name="T93" fmla="*/ 878 h 918"/>
                                <a:gd name="T94" fmla="*/ 997 w 1030"/>
                                <a:gd name="T95" fmla="*/ 878 h 918"/>
                                <a:gd name="T96" fmla="*/ 1019 w 1030"/>
                                <a:gd name="T97" fmla="*/ 874 h 918"/>
                                <a:gd name="T98" fmla="*/ 1030 w 1030"/>
                                <a:gd name="T99" fmla="*/ 899 h 918"/>
                                <a:gd name="T100" fmla="*/ 1027 w 1030"/>
                                <a:gd name="T101" fmla="*/ 914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030" h="918">
                                  <a:moveTo>
                                    <a:pt x="1019" y="918"/>
                                  </a:moveTo>
                                  <a:lnTo>
                                    <a:pt x="1005" y="914"/>
                                  </a:lnTo>
                                  <a:lnTo>
                                    <a:pt x="990" y="914"/>
                                  </a:lnTo>
                                  <a:lnTo>
                                    <a:pt x="953" y="903"/>
                                  </a:lnTo>
                                  <a:lnTo>
                                    <a:pt x="920" y="888"/>
                                  </a:lnTo>
                                  <a:lnTo>
                                    <a:pt x="891" y="870"/>
                                  </a:lnTo>
                                  <a:lnTo>
                                    <a:pt x="862" y="852"/>
                                  </a:lnTo>
                                  <a:lnTo>
                                    <a:pt x="803" y="808"/>
                                  </a:lnTo>
                                  <a:lnTo>
                                    <a:pt x="737" y="768"/>
                                  </a:lnTo>
                                  <a:lnTo>
                                    <a:pt x="722" y="757"/>
                                  </a:lnTo>
                                  <a:lnTo>
                                    <a:pt x="708" y="746"/>
                                  </a:lnTo>
                                  <a:lnTo>
                                    <a:pt x="689" y="739"/>
                                  </a:lnTo>
                                  <a:lnTo>
                                    <a:pt x="667" y="731"/>
                                  </a:lnTo>
                                  <a:lnTo>
                                    <a:pt x="627" y="724"/>
                                  </a:lnTo>
                                  <a:lnTo>
                                    <a:pt x="587" y="713"/>
                                  </a:lnTo>
                                  <a:lnTo>
                                    <a:pt x="528" y="713"/>
                                  </a:lnTo>
                                  <a:lnTo>
                                    <a:pt x="473" y="717"/>
                                  </a:lnTo>
                                  <a:lnTo>
                                    <a:pt x="414" y="724"/>
                                  </a:lnTo>
                                  <a:lnTo>
                                    <a:pt x="363" y="731"/>
                                  </a:lnTo>
                                  <a:lnTo>
                                    <a:pt x="337" y="731"/>
                                  </a:lnTo>
                                  <a:lnTo>
                                    <a:pt x="312" y="728"/>
                                  </a:lnTo>
                                  <a:lnTo>
                                    <a:pt x="290" y="724"/>
                                  </a:lnTo>
                                  <a:lnTo>
                                    <a:pt x="264" y="717"/>
                                  </a:lnTo>
                                  <a:lnTo>
                                    <a:pt x="246" y="706"/>
                                  </a:lnTo>
                                  <a:lnTo>
                                    <a:pt x="224" y="691"/>
                                  </a:lnTo>
                                  <a:lnTo>
                                    <a:pt x="205" y="669"/>
                                  </a:lnTo>
                                  <a:lnTo>
                                    <a:pt x="191" y="647"/>
                                  </a:lnTo>
                                  <a:lnTo>
                                    <a:pt x="180" y="589"/>
                                  </a:lnTo>
                                  <a:lnTo>
                                    <a:pt x="169" y="494"/>
                                  </a:lnTo>
                                  <a:lnTo>
                                    <a:pt x="158" y="446"/>
                                  </a:lnTo>
                                  <a:lnTo>
                                    <a:pt x="147" y="406"/>
                                  </a:lnTo>
                                  <a:lnTo>
                                    <a:pt x="139" y="388"/>
                                  </a:lnTo>
                                  <a:lnTo>
                                    <a:pt x="132" y="373"/>
                                  </a:lnTo>
                                  <a:lnTo>
                                    <a:pt x="125" y="362"/>
                                  </a:lnTo>
                                  <a:lnTo>
                                    <a:pt x="117" y="355"/>
                                  </a:lnTo>
                                  <a:lnTo>
                                    <a:pt x="110" y="333"/>
                                  </a:lnTo>
                                  <a:lnTo>
                                    <a:pt x="99" y="315"/>
                                  </a:lnTo>
                                  <a:lnTo>
                                    <a:pt x="84" y="300"/>
                                  </a:lnTo>
                                  <a:lnTo>
                                    <a:pt x="73" y="285"/>
                                  </a:lnTo>
                                  <a:lnTo>
                                    <a:pt x="40" y="260"/>
                                  </a:lnTo>
                                  <a:lnTo>
                                    <a:pt x="4" y="238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66" y="92"/>
                                  </a:lnTo>
                                  <a:lnTo>
                                    <a:pt x="59" y="161"/>
                                  </a:lnTo>
                                  <a:lnTo>
                                    <a:pt x="59" y="198"/>
                                  </a:lnTo>
                                  <a:lnTo>
                                    <a:pt x="66" y="227"/>
                                  </a:lnTo>
                                  <a:lnTo>
                                    <a:pt x="73" y="241"/>
                                  </a:lnTo>
                                  <a:lnTo>
                                    <a:pt x="81" y="256"/>
                                  </a:lnTo>
                                  <a:lnTo>
                                    <a:pt x="92" y="263"/>
                                  </a:lnTo>
                                  <a:lnTo>
                                    <a:pt x="103" y="274"/>
                                  </a:lnTo>
                                  <a:lnTo>
                                    <a:pt x="125" y="289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54" y="329"/>
                                  </a:lnTo>
                                  <a:lnTo>
                                    <a:pt x="165" y="351"/>
                                  </a:lnTo>
                                  <a:lnTo>
                                    <a:pt x="183" y="402"/>
                                  </a:lnTo>
                                  <a:lnTo>
                                    <a:pt x="194" y="450"/>
                                  </a:lnTo>
                                  <a:lnTo>
                                    <a:pt x="205" y="505"/>
                                  </a:lnTo>
                                  <a:lnTo>
                                    <a:pt x="220" y="552"/>
                                  </a:lnTo>
                                  <a:lnTo>
                                    <a:pt x="227" y="578"/>
                                  </a:lnTo>
                                  <a:lnTo>
                                    <a:pt x="238" y="600"/>
                                  </a:lnTo>
                                  <a:lnTo>
                                    <a:pt x="249" y="622"/>
                                  </a:lnTo>
                                  <a:lnTo>
                                    <a:pt x="264" y="640"/>
                                  </a:lnTo>
                                  <a:lnTo>
                                    <a:pt x="297" y="658"/>
                                  </a:lnTo>
                                  <a:lnTo>
                                    <a:pt x="337" y="673"/>
                                  </a:lnTo>
                                  <a:lnTo>
                                    <a:pt x="381" y="680"/>
                                  </a:lnTo>
                                  <a:lnTo>
                                    <a:pt x="425" y="687"/>
                                  </a:lnTo>
                                  <a:lnTo>
                                    <a:pt x="517" y="698"/>
                                  </a:lnTo>
                                  <a:lnTo>
                                    <a:pt x="598" y="706"/>
                                  </a:lnTo>
                                  <a:lnTo>
                                    <a:pt x="627" y="717"/>
                                  </a:lnTo>
                                  <a:lnTo>
                                    <a:pt x="671" y="724"/>
                                  </a:lnTo>
                                  <a:lnTo>
                                    <a:pt x="715" y="728"/>
                                  </a:lnTo>
                                  <a:lnTo>
                                    <a:pt x="744" y="731"/>
                                  </a:lnTo>
                                  <a:lnTo>
                                    <a:pt x="785" y="757"/>
                                  </a:lnTo>
                                  <a:lnTo>
                                    <a:pt x="825" y="779"/>
                                  </a:lnTo>
                                  <a:lnTo>
                                    <a:pt x="862" y="801"/>
                                  </a:lnTo>
                                  <a:lnTo>
                                    <a:pt x="895" y="823"/>
                                  </a:lnTo>
                                  <a:lnTo>
                                    <a:pt x="906" y="837"/>
                                  </a:lnTo>
                                  <a:lnTo>
                                    <a:pt x="917" y="848"/>
                                  </a:lnTo>
                                  <a:lnTo>
                                    <a:pt x="931" y="863"/>
                                  </a:lnTo>
                                  <a:lnTo>
                                    <a:pt x="946" y="870"/>
                                  </a:lnTo>
                                  <a:lnTo>
                                    <a:pt x="961" y="878"/>
                                  </a:lnTo>
                                  <a:lnTo>
                                    <a:pt x="979" y="878"/>
                                  </a:lnTo>
                                  <a:lnTo>
                                    <a:pt x="997" y="878"/>
                                  </a:lnTo>
                                  <a:lnTo>
                                    <a:pt x="1012" y="867"/>
                                  </a:lnTo>
                                  <a:lnTo>
                                    <a:pt x="1019" y="874"/>
                                  </a:lnTo>
                                  <a:lnTo>
                                    <a:pt x="1027" y="892"/>
                                  </a:lnTo>
                                  <a:lnTo>
                                    <a:pt x="1030" y="899"/>
                                  </a:lnTo>
                                  <a:lnTo>
                                    <a:pt x="1030" y="907"/>
                                  </a:lnTo>
                                  <a:lnTo>
                                    <a:pt x="1027" y="914"/>
                                  </a:lnTo>
                                  <a:lnTo>
                                    <a:pt x="1019" y="91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Freeform 84"/>
                          <wps:cNvSpPr>
                            <a:spLocks/>
                          </wps:cNvSpPr>
                          <wps:spPr bwMode="auto">
                            <a:xfrm>
                              <a:off x="2148" y="8734"/>
                              <a:ext cx="19" cy="18"/>
                            </a:xfrm>
                            <a:custGeom>
                              <a:avLst/>
                              <a:gdLst>
                                <a:gd name="T0" fmla="*/ 8 w 19"/>
                                <a:gd name="T1" fmla="*/ 18 h 18"/>
                                <a:gd name="T2" fmla="*/ 0 w 19"/>
                                <a:gd name="T3" fmla="*/ 4 h 18"/>
                                <a:gd name="T4" fmla="*/ 0 w 19"/>
                                <a:gd name="T5" fmla="*/ 0 h 18"/>
                                <a:gd name="T6" fmla="*/ 8 w 19"/>
                                <a:gd name="T7" fmla="*/ 0 h 18"/>
                                <a:gd name="T8" fmla="*/ 19 w 19"/>
                                <a:gd name="T9" fmla="*/ 4 h 18"/>
                                <a:gd name="T10" fmla="*/ 19 w 19"/>
                                <a:gd name="T11" fmla="*/ 11 h 18"/>
                                <a:gd name="T12" fmla="*/ 8 w 19"/>
                                <a:gd name="T13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8" y="1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" name="Freeform 85"/>
                          <wps:cNvSpPr>
                            <a:spLocks/>
                          </wps:cNvSpPr>
                          <wps:spPr bwMode="auto">
                            <a:xfrm>
                              <a:off x="2148" y="8734"/>
                              <a:ext cx="19" cy="18"/>
                            </a:xfrm>
                            <a:custGeom>
                              <a:avLst/>
                              <a:gdLst>
                                <a:gd name="T0" fmla="*/ 8 w 19"/>
                                <a:gd name="T1" fmla="*/ 18 h 18"/>
                                <a:gd name="T2" fmla="*/ 0 w 19"/>
                                <a:gd name="T3" fmla="*/ 4 h 18"/>
                                <a:gd name="T4" fmla="*/ 0 w 19"/>
                                <a:gd name="T5" fmla="*/ 0 h 18"/>
                                <a:gd name="T6" fmla="*/ 8 w 19"/>
                                <a:gd name="T7" fmla="*/ 0 h 18"/>
                                <a:gd name="T8" fmla="*/ 19 w 19"/>
                                <a:gd name="T9" fmla="*/ 4 h 18"/>
                                <a:gd name="T10" fmla="*/ 19 w 19"/>
                                <a:gd name="T11" fmla="*/ 11 h 18"/>
                                <a:gd name="T12" fmla="*/ 8 w 19"/>
                                <a:gd name="T13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8" y="1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8" y="1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" name="Freeform 86"/>
                          <wps:cNvSpPr>
                            <a:spLocks/>
                          </wps:cNvSpPr>
                          <wps:spPr bwMode="auto">
                            <a:xfrm>
                              <a:off x="3769" y="7195"/>
                              <a:ext cx="2896" cy="1517"/>
                            </a:xfrm>
                            <a:custGeom>
                              <a:avLst/>
                              <a:gdLst>
                                <a:gd name="T0" fmla="*/ 832 w 2896"/>
                                <a:gd name="T1" fmla="*/ 1484 h 1517"/>
                                <a:gd name="T2" fmla="*/ 843 w 2896"/>
                                <a:gd name="T3" fmla="*/ 1254 h 1517"/>
                                <a:gd name="T4" fmla="*/ 912 w 2896"/>
                                <a:gd name="T5" fmla="*/ 709 h 1517"/>
                                <a:gd name="T6" fmla="*/ 898 w 2896"/>
                                <a:gd name="T7" fmla="*/ 544 h 1517"/>
                                <a:gd name="T8" fmla="*/ 879 w 2896"/>
                                <a:gd name="T9" fmla="*/ 654 h 1517"/>
                                <a:gd name="T10" fmla="*/ 868 w 2896"/>
                                <a:gd name="T11" fmla="*/ 958 h 1517"/>
                                <a:gd name="T12" fmla="*/ 821 w 2896"/>
                                <a:gd name="T13" fmla="*/ 1038 h 1517"/>
                                <a:gd name="T14" fmla="*/ 634 w 2896"/>
                                <a:gd name="T15" fmla="*/ 1192 h 1517"/>
                                <a:gd name="T16" fmla="*/ 465 w 2896"/>
                                <a:gd name="T17" fmla="*/ 1323 h 1517"/>
                                <a:gd name="T18" fmla="*/ 341 w 2896"/>
                                <a:gd name="T19" fmla="*/ 1352 h 1517"/>
                                <a:gd name="T20" fmla="*/ 234 w 2896"/>
                                <a:gd name="T21" fmla="*/ 1096 h 1517"/>
                                <a:gd name="T22" fmla="*/ 113 w 2896"/>
                                <a:gd name="T23" fmla="*/ 789 h 1517"/>
                                <a:gd name="T24" fmla="*/ 73 w 2896"/>
                                <a:gd name="T25" fmla="*/ 727 h 1517"/>
                                <a:gd name="T26" fmla="*/ 66 w 2896"/>
                                <a:gd name="T27" fmla="*/ 757 h 1517"/>
                                <a:gd name="T28" fmla="*/ 36 w 2896"/>
                                <a:gd name="T29" fmla="*/ 793 h 1517"/>
                                <a:gd name="T30" fmla="*/ 11 w 2896"/>
                                <a:gd name="T31" fmla="*/ 819 h 1517"/>
                                <a:gd name="T32" fmla="*/ 91 w 2896"/>
                                <a:gd name="T33" fmla="*/ 804 h 1517"/>
                                <a:gd name="T34" fmla="*/ 62 w 2896"/>
                                <a:gd name="T35" fmla="*/ 848 h 1517"/>
                                <a:gd name="T36" fmla="*/ 3 w 2896"/>
                                <a:gd name="T37" fmla="*/ 767 h 1517"/>
                                <a:gd name="T38" fmla="*/ 95 w 2896"/>
                                <a:gd name="T39" fmla="*/ 709 h 1517"/>
                                <a:gd name="T40" fmla="*/ 535 w 2896"/>
                                <a:gd name="T41" fmla="*/ 471 h 1517"/>
                                <a:gd name="T42" fmla="*/ 634 w 2896"/>
                                <a:gd name="T43" fmla="*/ 402 h 1517"/>
                                <a:gd name="T44" fmla="*/ 737 w 2896"/>
                                <a:gd name="T45" fmla="*/ 270 h 1517"/>
                                <a:gd name="T46" fmla="*/ 835 w 2896"/>
                                <a:gd name="T47" fmla="*/ 146 h 1517"/>
                                <a:gd name="T48" fmla="*/ 956 w 2896"/>
                                <a:gd name="T49" fmla="*/ 73 h 1517"/>
                                <a:gd name="T50" fmla="*/ 1125 w 2896"/>
                                <a:gd name="T51" fmla="*/ 40 h 1517"/>
                                <a:gd name="T52" fmla="*/ 1147 w 2896"/>
                                <a:gd name="T53" fmla="*/ 175 h 1517"/>
                                <a:gd name="T54" fmla="*/ 1158 w 2896"/>
                                <a:gd name="T55" fmla="*/ 380 h 1517"/>
                                <a:gd name="T56" fmla="*/ 1239 w 2896"/>
                                <a:gd name="T57" fmla="*/ 314 h 1517"/>
                                <a:gd name="T58" fmla="*/ 1382 w 2896"/>
                                <a:gd name="T59" fmla="*/ 270 h 1517"/>
                                <a:gd name="T60" fmla="*/ 1481 w 2896"/>
                                <a:gd name="T61" fmla="*/ 289 h 1517"/>
                                <a:gd name="T62" fmla="*/ 1558 w 2896"/>
                                <a:gd name="T63" fmla="*/ 358 h 1517"/>
                                <a:gd name="T64" fmla="*/ 1657 w 2896"/>
                                <a:gd name="T65" fmla="*/ 296 h 1517"/>
                                <a:gd name="T66" fmla="*/ 1800 w 2896"/>
                                <a:gd name="T67" fmla="*/ 237 h 1517"/>
                                <a:gd name="T68" fmla="*/ 1968 w 2896"/>
                                <a:gd name="T69" fmla="*/ 241 h 1517"/>
                                <a:gd name="T70" fmla="*/ 2016 w 2896"/>
                                <a:gd name="T71" fmla="*/ 226 h 1517"/>
                                <a:gd name="T72" fmla="*/ 1924 w 2896"/>
                                <a:gd name="T73" fmla="*/ 58 h 1517"/>
                                <a:gd name="T74" fmla="*/ 1983 w 2896"/>
                                <a:gd name="T75" fmla="*/ 18 h 1517"/>
                                <a:gd name="T76" fmla="*/ 2287 w 2896"/>
                                <a:gd name="T77" fmla="*/ 223 h 1517"/>
                                <a:gd name="T78" fmla="*/ 2372 w 2896"/>
                                <a:gd name="T79" fmla="*/ 285 h 1517"/>
                                <a:gd name="T80" fmla="*/ 2595 w 2896"/>
                                <a:gd name="T81" fmla="*/ 533 h 1517"/>
                                <a:gd name="T82" fmla="*/ 2808 w 2896"/>
                                <a:gd name="T83" fmla="*/ 793 h 1517"/>
                                <a:gd name="T84" fmla="*/ 2852 w 2896"/>
                                <a:gd name="T85" fmla="*/ 950 h 1517"/>
                                <a:gd name="T86" fmla="*/ 2723 w 2896"/>
                                <a:gd name="T87" fmla="*/ 1173 h 1517"/>
                                <a:gd name="T88" fmla="*/ 2606 w 2896"/>
                                <a:gd name="T89" fmla="*/ 1393 h 1517"/>
                                <a:gd name="T90" fmla="*/ 2504 w 2896"/>
                                <a:gd name="T91" fmla="*/ 1341 h 1517"/>
                                <a:gd name="T92" fmla="*/ 2276 w 2896"/>
                                <a:gd name="T93" fmla="*/ 987 h 1517"/>
                                <a:gd name="T94" fmla="*/ 2185 w 2896"/>
                                <a:gd name="T95" fmla="*/ 877 h 1517"/>
                                <a:gd name="T96" fmla="*/ 2177 w 2896"/>
                                <a:gd name="T97" fmla="*/ 559 h 1517"/>
                                <a:gd name="T98" fmla="*/ 2148 w 2896"/>
                                <a:gd name="T99" fmla="*/ 435 h 1517"/>
                                <a:gd name="T100" fmla="*/ 2148 w 2896"/>
                                <a:gd name="T101" fmla="*/ 629 h 1517"/>
                                <a:gd name="T102" fmla="*/ 2174 w 2896"/>
                                <a:gd name="T103" fmla="*/ 972 h 1517"/>
                                <a:gd name="T104" fmla="*/ 2210 w 2896"/>
                                <a:gd name="T105" fmla="*/ 1301 h 1517"/>
                                <a:gd name="T106" fmla="*/ 2188 w 2896"/>
                                <a:gd name="T107" fmla="*/ 1407 h 1517"/>
                                <a:gd name="T108" fmla="*/ 1983 w 2896"/>
                                <a:gd name="T109" fmla="*/ 1480 h 1517"/>
                                <a:gd name="T110" fmla="*/ 1514 w 2896"/>
                                <a:gd name="T111" fmla="*/ 1502 h 1517"/>
                                <a:gd name="T112" fmla="*/ 1121 w 2896"/>
                                <a:gd name="T113" fmla="*/ 1499 h 1517"/>
                                <a:gd name="T114" fmla="*/ 898 w 2896"/>
                                <a:gd name="T115" fmla="*/ 1510 h 1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896" h="1517">
                                  <a:moveTo>
                                    <a:pt x="887" y="1517"/>
                                  </a:moveTo>
                                  <a:lnTo>
                                    <a:pt x="868" y="1510"/>
                                  </a:lnTo>
                                  <a:lnTo>
                                    <a:pt x="843" y="1506"/>
                                  </a:lnTo>
                                  <a:lnTo>
                                    <a:pt x="835" y="1495"/>
                                  </a:lnTo>
                                  <a:lnTo>
                                    <a:pt x="832" y="1484"/>
                                  </a:lnTo>
                                  <a:lnTo>
                                    <a:pt x="828" y="1473"/>
                                  </a:lnTo>
                                  <a:lnTo>
                                    <a:pt x="828" y="1458"/>
                                  </a:lnTo>
                                  <a:lnTo>
                                    <a:pt x="828" y="1389"/>
                                  </a:lnTo>
                                  <a:lnTo>
                                    <a:pt x="835" y="1323"/>
                                  </a:lnTo>
                                  <a:lnTo>
                                    <a:pt x="843" y="1254"/>
                                  </a:lnTo>
                                  <a:lnTo>
                                    <a:pt x="854" y="1184"/>
                                  </a:lnTo>
                                  <a:lnTo>
                                    <a:pt x="879" y="1045"/>
                                  </a:lnTo>
                                  <a:lnTo>
                                    <a:pt x="901" y="910"/>
                                  </a:lnTo>
                                  <a:lnTo>
                                    <a:pt x="905" y="826"/>
                                  </a:lnTo>
                                  <a:lnTo>
                                    <a:pt x="912" y="709"/>
                                  </a:lnTo>
                                  <a:lnTo>
                                    <a:pt x="912" y="650"/>
                                  </a:lnTo>
                                  <a:lnTo>
                                    <a:pt x="912" y="599"/>
                                  </a:lnTo>
                                  <a:lnTo>
                                    <a:pt x="909" y="559"/>
                                  </a:lnTo>
                                  <a:lnTo>
                                    <a:pt x="905" y="541"/>
                                  </a:lnTo>
                                  <a:lnTo>
                                    <a:pt x="898" y="544"/>
                                  </a:lnTo>
                                  <a:lnTo>
                                    <a:pt x="894" y="552"/>
                                  </a:lnTo>
                                  <a:lnTo>
                                    <a:pt x="890" y="563"/>
                                  </a:lnTo>
                                  <a:lnTo>
                                    <a:pt x="887" y="577"/>
                                  </a:lnTo>
                                  <a:lnTo>
                                    <a:pt x="879" y="614"/>
                                  </a:lnTo>
                                  <a:lnTo>
                                    <a:pt x="879" y="654"/>
                                  </a:lnTo>
                                  <a:lnTo>
                                    <a:pt x="876" y="735"/>
                                  </a:lnTo>
                                  <a:lnTo>
                                    <a:pt x="876" y="789"/>
                                  </a:lnTo>
                                  <a:lnTo>
                                    <a:pt x="876" y="855"/>
                                  </a:lnTo>
                                  <a:lnTo>
                                    <a:pt x="872" y="925"/>
                                  </a:lnTo>
                                  <a:lnTo>
                                    <a:pt x="868" y="958"/>
                                  </a:lnTo>
                                  <a:lnTo>
                                    <a:pt x="857" y="987"/>
                                  </a:lnTo>
                                  <a:lnTo>
                                    <a:pt x="850" y="1001"/>
                                  </a:lnTo>
                                  <a:lnTo>
                                    <a:pt x="843" y="1012"/>
                                  </a:lnTo>
                                  <a:lnTo>
                                    <a:pt x="832" y="1023"/>
                                  </a:lnTo>
                                  <a:lnTo>
                                    <a:pt x="821" y="1038"/>
                                  </a:lnTo>
                                  <a:lnTo>
                                    <a:pt x="784" y="1071"/>
                                  </a:lnTo>
                                  <a:lnTo>
                                    <a:pt x="744" y="1107"/>
                                  </a:lnTo>
                                  <a:lnTo>
                                    <a:pt x="700" y="1140"/>
                                  </a:lnTo>
                                  <a:lnTo>
                                    <a:pt x="663" y="1170"/>
                                  </a:lnTo>
                                  <a:lnTo>
                                    <a:pt x="634" y="1192"/>
                                  </a:lnTo>
                                  <a:lnTo>
                                    <a:pt x="605" y="1217"/>
                                  </a:lnTo>
                                  <a:lnTo>
                                    <a:pt x="575" y="1239"/>
                                  </a:lnTo>
                                  <a:lnTo>
                                    <a:pt x="546" y="1257"/>
                                  </a:lnTo>
                                  <a:lnTo>
                                    <a:pt x="520" y="1283"/>
                                  </a:lnTo>
                                  <a:lnTo>
                                    <a:pt x="465" y="1323"/>
                                  </a:lnTo>
                                  <a:lnTo>
                                    <a:pt x="403" y="1363"/>
                                  </a:lnTo>
                                  <a:lnTo>
                                    <a:pt x="366" y="1393"/>
                                  </a:lnTo>
                                  <a:lnTo>
                                    <a:pt x="359" y="1389"/>
                                  </a:lnTo>
                                  <a:lnTo>
                                    <a:pt x="348" y="1374"/>
                                  </a:lnTo>
                                  <a:lnTo>
                                    <a:pt x="341" y="1352"/>
                                  </a:lnTo>
                                  <a:lnTo>
                                    <a:pt x="333" y="1323"/>
                                  </a:lnTo>
                                  <a:lnTo>
                                    <a:pt x="315" y="1272"/>
                                  </a:lnTo>
                                  <a:lnTo>
                                    <a:pt x="297" y="1235"/>
                                  </a:lnTo>
                                  <a:lnTo>
                                    <a:pt x="264" y="1170"/>
                                  </a:lnTo>
                                  <a:lnTo>
                                    <a:pt x="234" y="1096"/>
                                  </a:lnTo>
                                  <a:lnTo>
                                    <a:pt x="205" y="1027"/>
                                  </a:lnTo>
                                  <a:lnTo>
                                    <a:pt x="183" y="954"/>
                                  </a:lnTo>
                                  <a:lnTo>
                                    <a:pt x="157" y="906"/>
                                  </a:lnTo>
                                  <a:lnTo>
                                    <a:pt x="128" y="830"/>
                                  </a:lnTo>
                                  <a:lnTo>
                                    <a:pt x="113" y="789"/>
                                  </a:lnTo>
                                  <a:lnTo>
                                    <a:pt x="99" y="757"/>
                                  </a:lnTo>
                                  <a:lnTo>
                                    <a:pt x="91" y="746"/>
                                  </a:lnTo>
                                  <a:lnTo>
                                    <a:pt x="84" y="735"/>
                                  </a:lnTo>
                                  <a:lnTo>
                                    <a:pt x="77" y="727"/>
                                  </a:lnTo>
                                  <a:lnTo>
                                    <a:pt x="73" y="727"/>
                                  </a:lnTo>
                                  <a:lnTo>
                                    <a:pt x="66" y="731"/>
                                  </a:lnTo>
                                  <a:lnTo>
                                    <a:pt x="62" y="735"/>
                                  </a:lnTo>
                                  <a:lnTo>
                                    <a:pt x="58" y="738"/>
                                  </a:lnTo>
                                  <a:lnTo>
                                    <a:pt x="62" y="746"/>
                                  </a:lnTo>
                                  <a:lnTo>
                                    <a:pt x="66" y="757"/>
                                  </a:lnTo>
                                  <a:lnTo>
                                    <a:pt x="73" y="767"/>
                                  </a:lnTo>
                                  <a:lnTo>
                                    <a:pt x="69" y="775"/>
                                  </a:lnTo>
                                  <a:lnTo>
                                    <a:pt x="62" y="782"/>
                                  </a:lnTo>
                                  <a:lnTo>
                                    <a:pt x="47" y="789"/>
                                  </a:lnTo>
                                  <a:lnTo>
                                    <a:pt x="36" y="793"/>
                                  </a:lnTo>
                                  <a:lnTo>
                                    <a:pt x="22" y="800"/>
                                  </a:lnTo>
                                  <a:lnTo>
                                    <a:pt x="14" y="808"/>
                                  </a:lnTo>
                                  <a:lnTo>
                                    <a:pt x="11" y="811"/>
                                  </a:lnTo>
                                  <a:lnTo>
                                    <a:pt x="11" y="815"/>
                                  </a:lnTo>
                                  <a:lnTo>
                                    <a:pt x="11" y="819"/>
                                  </a:lnTo>
                                  <a:lnTo>
                                    <a:pt x="14" y="826"/>
                                  </a:lnTo>
                                  <a:lnTo>
                                    <a:pt x="36" y="819"/>
                                  </a:lnTo>
                                  <a:lnTo>
                                    <a:pt x="69" y="804"/>
                                  </a:lnTo>
                                  <a:lnTo>
                                    <a:pt x="80" y="804"/>
                                  </a:lnTo>
                                  <a:lnTo>
                                    <a:pt x="91" y="804"/>
                                  </a:lnTo>
                                  <a:lnTo>
                                    <a:pt x="99" y="808"/>
                                  </a:lnTo>
                                  <a:lnTo>
                                    <a:pt x="99" y="811"/>
                                  </a:lnTo>
                                  <a:lnTo>
                                    <a:pt x="102" y="819"/>
                                  </a:lnTo>
                                  <a:lnTo>
                                    <a:pt x="102" y="830"/>
                                  </a:lnTo>
                                  <a:lnTo>
                                    <a:pt x="62" y="848"/>
                                  </a:lnTo>
                                  <a:lnTo>
                                    <a:pt x="18" y="866"/>
                                  </a:lnTo>
                                  <a:lnTo>
                                    <a:pt x="3" y="826"/>
                                  </a:lnTo>
                                  <a:lnTo>
                                    <a:pt x="0" y="793"/>
                                  </a:lnTo>
                                  <a:lnTo>
                                    <a:pt x="3" y="782"/>
                                  </a:lnTo>
                                  <a:lnTo>
                                    <a:pt x="3" y="767"/>
                                  </a:lnTo>
                                  <a:lnTo>
                                    <a:pt x="11" y="757"/>
                                  </a:lnTo>
                                  <a:lnTo>
                                    <a:pt x="18" y="749"/>
                                  </a:lnTo>
                                  <a:lnTo>
                                    <a:pt x="36" y="735"/>
                                  </a:lnTo>
                                  <a:lnTo>
                                    <a:pt x="62" y="720"/>
                                  </a:lnTo>
                                  <a:lnTo>
                                    <a:pt x="95" y="709"/>
                                  </a:lnTo>
                                  <a:lnTo>
                                    <a:pt x="132" y="702"/>
                                  </a:lnTo>
                                  <a:lnTo>
                                    <a:pt x="234" y="647"/>
                                  </a:lnTo>
                                  <a:lnTo>
                                    <a:pt x="333" y="588"/>
                                  </a:lnTo>
                                  <a:lnTo>
                                    <a:pt x="432" y="530"/>
                                  </a:lnTo>
                                  <a:lnTo>
                                    <a:pt x="535" y="471"/>
                                  </a:lnTo>
                                  <a:lnTo>
                                    <a:pt x="561" y="453"/>
                                  </a:lnTo>
                                  <a:lnTo>
                                    <a:pt x="594" y="435"/>
                                  </a:lnTo>
                                  <a:lnTo>
                                    <a:pt x="608" y="424"/>
                                  </a:lnTo>
                                  <a:lnTo>
                                    <a:pt x="623" y="413"/>
                                  </a:lnTo>
                                  <a:lnTo>
                                    <a:pt x="634" y="402"/>
                                  </a:lnTo>
                                  <a:lnTo>
                                    <a:pt x="641" y="391"/>
                                  </a:lnTo>
                                  <a:lnTo>
                                    <a:pt x="671" y="365"/>
                                  </a:lnTo>
                                  <a:lnTo>
                                    <a:pt x="693" y="336"/>
                                  </a:lnTo>
                                  <a:lnTo>
                                    <a:pt x="715" y="303"/>
                                  </a:lnTo>
                                  <a:lnTo>
                                    <a:pt x="737" y="270"/>
                                  </a:lnTo>
                                  <a:lnTo>
                                    <a:pt x="755" y="237"/>
                                  </a:lnTo>
                                  <a:lnTo>
                                    <a:pt x="777" y="208"/>
                                  </a:lnTo>
                                  <a:lnTo>
                                    <a:pt x="802" y="183"/>
                                  </a:lnTo>
                                  <a:lnTo>
                                    <a:pt x="832" y="157"/>
                                  </a:lnTo>
                                  <a:lnTo>
                                    <a:pt x="835" y="146"/>
                                  </a:lnTo>
                                  <a:lnTo>
                                    <a:pt x="846" y="139"/>
                                  </a:lnTo>
                                  <a:lnTo>
                                    <a:pt x="857" y="128"/>
                                  </a:lnTo>
                                  <a:lnTo>
                                    <a:pt x="876" y="117"/>
                                  </a:lnTo>
                                  <a:lnTo>
                                    <a:pt x="912" y="95"/>
                                  </a:lnTo>
                                  <a:lnTo>
                                    <a:pt x="956" y="73"/>
                                  </a:lnTo>
                                  <a:lnTo>
                                    <a:pt x="1037" y="40"/>
                                  </a:lnTo>
                                  <a:lnTo>
                                    <a:pt x="1088" y="25"/>
                                  </a:lnTo>
                                  <a:lnTo>
                                    <a:pt x="1099" y="33"/>
                                  </a:lnTo>
                                  <a:lnTo>
                                    <a:pt x="1110" y="36"/>
                                  </a:lnTo>
                                  <a:lnTo>
                                    <a:pt x="1125" y="40"/>
                                  </a:lnTo>
                                  <a:lnTo>
                                    <a:pt x="1136" y="47"/>
                                  </a:lnTo>
                                  <a:lnTo>
                                    <a:pt x="1140" y="62"/>
                                  </a:lnTo>
                                  <a:lnTo>
                                    <a:pt x="1147" y="80"/>
                                  </a:lnTo>
                                  <a:lnTo>
                                    <a:pt x="1151" y="124"/>
                                  </a:lnTo>
                                  <a:lnTo>
                                    <a:pt x="1147" y="175"/>
                                  </a:lnTo>
                                  <a:lnTo>
                                    <a:pt x="1132" y="281"/>
                                  </a:lnTo>
                                  <a:lnTo>
                                    <a:pt x="1125" y="351"/>
                                  </a:lnTo>
                                  <a:lnTo>
                                    <a:pt x="1136" y="369"/>
                                  </a:lnTo>
                                  <a:lnTo>
                                    <a:pt x="1147" y="380"/>
                                  </a:lnTo>
                                  <a:lnTo>
                                    <a:pt x="1158" y="380"/>
                                  </a:lnTo>
                                  <a:lnTo>
                                    <a:pt x="1169" y="376"/>
                                  </a:lnTo>
                                  <a:lnTo>
                                    <a:pt x="1187" y="354"/>
                                  </a:lnTo>
                                  <a:lnTo>
                                    <a:pt x="1213" y="336"/>
                                  </a:lnTo>
                                  <a:lnTo>
                                    <a:pt x="1224" y="325"/>
                                  </a:lnTo>
                                  <a:lnTo>
                                    <a:pt x="1239" y="314"/>
                                  </a:lnTo>
                                  <a:lnTo>
                                    <a:pt x="1253" y="307"/>
                                  </a:lnTo>
                                  <a:lnTo>
                                    <a:pt x="1272" y="296"/>
                                  </a:lnTo>
                                  <a:lnTo>
                                    <a:pt x="1316" y="281"/>
                                  </a:lnTo>
                                  <a:lnTo>
                                    <a:pt x="1360" y="274"/>
                                  </a:lnTo>
                                  <a:lnTo>
                                    <a:pt x="1382" y="270"/>
                                  </a:lnTo>
                                  <a:lnTo>
                                    <a:pt x="1404" y="270"/>
                                  </a:lnTo>
                                  <a:lnTo>
                                    <a:pt x="1422" y="274"/>
                                  </a:lnTo>
                                  <a:lnTo>
                                    <a:pt x="1444" y="278"/>
                                  </a:lnTo>
                                  <a:lnTo>
                                    <a:pt x="1462" y="281"/>
                                  </a:lnTo>
                                  <a:lnTo>
                                    <a:pt x="1481" y="289"/>
                                  </a:lnTo>
                                  <a:lnTo>
                                    <a:pt x="1495" y="300"/>
                                  </a:lnTo>
                                  <a:lnTo>
                                    <a:pt x="1506" y="310"/>
                                  </a:lnTo>
                                  <a:lnTo>
                                    <a:pt x="1528" y="329"/>
                                  </a:lnTo>
                                  <a:lnTo>
                                    <a:pt x="1547" y="351"/>
                                  </a:lnTo>
                                  <a:lnTo>
                                    <a:pt x="1558" y="358"/>
                                  </a:lnTo>
                                  <a:lnTo>
                                    <a:pt x="1565" y="365"/>
                                  </a:lnTo>
                                  <a:lnTo>
                                    <a:pt x="1580" y="369"/>
                                  </a:lnTo>
                                  <a:lnTo>
                                    <a:pt x="1591" y="365"/>
                                  </a:lnTo>
                                  <a:lnTo>
                                    <a:pt x="1624" y="329"/>
                                  </a:lnTo>
                                  <a:lnTo>
                                    <a:pt x="1657" y="296"/>
                                  </a:lnTo>
                                  <a:lnTo>
                                    <a:pt x="1686" y="278"/>
                                  </a:lnTo>
                                  <a:lnTo>
                                    <a:pt x="1715" y="267"/>
                                  </a:lnTo>
                                  <a:lnTo>
                                    <a:pt x="1741" y="252"/>
                                  </a:lnTo>
                                  <a:lnTo>
                                    <a:pt x="1770" y="245"/>
                                  </a:lnTo>
                                  <a:lnTo>
                                    <a:pt x="1800" y="237"/>
                                  </a:lnTo>
                                  <a:lnTo>
                                    <a:pt x="1829" y="230"/>
                                  </a:lnTo>
                                  <a:lnTo>
                                    <a:pt x="1858" y="230"/>
                                  </a:lnTo>
                                  <a:lnTo>
                                    <a:pt x="1891" y="226"/>
                                  </a:lnTo>
                                  <a:lnTo>
                                    <a:pt x="1924" y="234"/>
                                  </a:lnTo>
                                  <a:lnTo>
                                    <a:pt x="1968" y="241"/>
                                  </a:lnTo>
                                  <a:lnTo>
                                    <a:pt x="1987" y="245"/>
                                  </a:lnTo>
                                  <a:lnTo>
                                    <a:pt x="2001" y="241"/>
                                  </a:lnTo>
                                  <a:lnTo>
                                    <a:pt x="2009" y="237"/>
                                  </a:lnTo>
                                  <a:lnTo>
                                    <a:pt x="2012" y="230"/>
                                  </a:lnTo>
                                  <a:lnTo>
                                    <a:pt x="2016" y="226"/>
                                  </a:lnTo>
                                  <a:lnTo>
                                    <a:pt x="2016" y="215"/>
                                  </a:lnTo>
                                  <a:lnTo>
                                    <a:pt x="1983" y="172"/>
                                  </a:lnTo>
                                  <a:lnTo>
                                    <a:pt x="1946" y="117"/>
                                  </a:lnTo>
                                  <a:lnTo>
                                    <a:pt x="1932" y="87"/>
                                  </a:lnTo>
                                  <a:lnTo>
                                    <a:pt x="1924" y="58"/>
                                  </a:lnTo>
                                  <a:lnTo>
                                    <a:pt x="1924" y="44"/>
                                  </a:lnTo>
                                  <a:lnTo>
                                    <a:pt x="1924" y="29"/>
                                  </a:lnTo>
                                  <a:lnTo>
                                    <a:pt x="1932" y="14"/>
                                  </a:lnTo>
                                  <a:lnTo>
                                    <a:pt x="1939" y="0"/>
                                  </a:lnTo>
                                  <a:lnTo>
                                    <a:pt x="1983" y="18"/>
                                  </a:lnTo>
                                  <a:lnTo>
                                    <a:pt x="2031" y="40"/>
                                  </a:lnTo>
                                  <a:lnTo>
                                    <a:pt x="2075" y="66"/>
                                  </a:lnTo>
                                  <a:lnTo>
                                    <a:pt x="2122" y="95"/>
                                  </a:lnTo>
                                  <a:lnTo>
                                    <a:pt x="2210" y="161"/>
                                  </a:lnTo>
                                  <a:lnTo>
                                    <a:pt x="2287" y="223"/>
                                  </a:lnTo>
                                  <a:lnTo>
                                    <a:pt x="2302" y="234"/>
                                  </a:lnTo>
                                  <a:lnTo>
                                    <a:pt x="2313" y="248"/>
                                  </a:lnTo>
                                  <a:lnTo>
                                    <a:pt x="2331" y="256"/>
                                  </a:lnTo>
                                  <a:lnTo>
                                    <a:pt x="2350" y="267"/>
                                  </a:lnTo>
                                  <a:lnTo>
                                    <a:pt x="2372" y="285"/>
                                  </a:lnTo>
                                  <a:lnTo>
                                    <a:pt x="2397" y="307"/>
                                  </a:lnTo>
                                  <a:lnTo>
                                    <a:pt x="2449" y="358"/>
                                  </a:lnTo>
                                  <a:lnTo>
                                    <a:pt x="2500" y="417"/>
                                  </a:lnTo>
                                  <a:lnTo>
                                    <a:pt x="2551" y="475"/>
                                  </a:lnTo>
                                  <a:lnTo>
                                    <a:pt x="2595" y="533"/>
                                  </a:lnTo>
                                  <a:lnTo>
                                    <a:pt x="2628" y="581"/>
                                  </a:lnTo>
                                  <a:lnTo>
                                    <a:pt x="2650" y="618"/>
                                  </a:lnTo>
                                  <a:lnTo>
                                    <a:pt x="2709" y="691"/>
                                  </a:lnTo>
                                  <a:lnTo>
                                    <a:pt x="2775" y="760"/>
                                  </a:lnTo>
                                  <a:lnTo>
                                    <a:pt x="2808" y="793"/>
                                  </a:lnTo>
                                  <a:lnTo>
                                    <a:pt x="2837" y="826"/>
                                  </a:lnTo>
                                  <a:lnTo>
                                    <a:pt x="2866" y="863"/>
                                  </a:lnTo>
                                  <a:lnTo>
                                    <a:pt x="2896" y="899"/>
                                  </a:lnTo>
                                  <a:lnTo>
                                    <a:pt x="2874" y="921"/>
                                  </a:lnTo>
                                  <a:lnTo>
                                    <a:pt x="2852" y="950"/>
                                  </a:lnTo>
                                  <a:lnTo>
                                    <a:pt x="2830" y="983"/>
                                  </a:lnTo>
                                  <a:lnTo>
                                    <a:pt x="2811" y="1016"/>
                                  </a:lnTo>
                                  <a:lnTo>
                                    <a:pt x="2775" y="1089"/>
                                  </a:lnTo>
                                  <a:lnTo>
                                    <a:pt x="2738" y="1148"/>
                                  </a:lnTo>
                                  <a:lnTo>
                                    <a:pt x="2723" y="1173"/>
                                  </a:lnTo>
                                  <a:lnTo>
                                    <a:pt x="2701" y="1210"/>
                                  </a:lnTo>
                                  <a:lnTo>
                                    <a:pt x="2679" y="1254"/>
                                  </a:lnTo>
                                  <a:lnTo>
                                    <a:pt x="2657" y="1305"/>
                                  </a:lnTo>
                                  <a:lnTo>
                                    <a:pt x="2632" y="1352"/>
                                  </a:lnTo>
                                  <a:lnTo>
                                    <a:pt x="2606" y="1393"/>
                                  </a:lnTo>
                                  <a:lnTo>
                                    <a:pt x="2595" y="1407"/>
                                  </a:lnTo>
                                  <a:lnTo>
                                    <a:pt x="2580" y="1422"/>
                                  </a:lnTo>
                                  <a:lnTo>
                                    <a:pt x="2570" y="1429"/>
                                  </a:lnTo>
                                  <a:lnTo>
                                    <a:pt x="2559" y="1433"/>
                                  </a:lnTo>
                                  <a:lnTo>
                                    <a:pt x="2504" y="1341"/>
                                  </a:lnTo>
                                  <a:lnTo>
                                    <a:pt x="2449" y="1254"/>
                                  </a:lnTo>
                                  <a:lnTo>
                                    <a:pt x="2397" y="1159"/>
                                  </a:lnTo>
                                  <a:lnTo>
                                    <a:pt x="2342" y="1067"/>
                                  </a:lnTo>
                                  <a:lnTo>
                                    <a:pt x="2317" y="1034"/>
                                  </a:lnTo>
                                  <a:lnTo>
                                    <a:pt x="2276" y="987"/>
                                  </a:lnTo>
                                  <a:lnTo>
                                    <a:pt x="2254" y="965"/>
                                  </a:lnTo>
                                  <a:lnTo>
                                    <a:pt x="2232" y="947"/>
                                  </a:lnTo>
                                  <a:lnTo>
                                    <a:pt x="2214" y="932"/>
                                  </a:lnTo>
                                  <a:lnTo>
                                    <a:pt x="2196" y="928"/>
                                  </a:lnTo>
                                  <a:lnTo>
                                    <a:pt x="2185" y="877"/>
                                  </a:lnTo>
                                  <a:lnTo>
                                    <a:pt x="2185" y="819"/>
                                  </a:lnTo>
                                  <a:lnTo>
                                    <a:pt x="2185" y="760"/>
                                  </a:lnTo>
                                  <a:lnTo>
                                    <a:pt x="2177" y="705"/>
                                  </a:lnTo>
                                  <a:lnTo>
                                    <a:pt x="2181" y="658"/>
                                  </a:lnTo>
                                  <a:lnTo>
                                    <a:pt x="2177" y="559"/>
                                  </a:lnTo>
                                  <a:lnTo>
                                    <a:pt x="2174" y="508"/>
                                  </a:lnTo>
                                  <a:lnTo>
                                    <a:pt x="2166" y="468"/>
                                  </a:lnTo>
                                  <a:lnTo>
                                    <a:pt x="2163" y="449"/>
                                  </a:lnTo>
                                  <a:lnTo>
                                    <a:pt x="2155" y="438"/>
                                  </a:lnTo>
                                  <a:lnTo>
                                    <a:pt x="2148" y="435"/>
                                  </a:lnTo>
                                  <a:lnTo>
                                    <a:pt x="2137" y="435"/>
                                  </a:lnTo>
                                  <a:lnTo>
                                    <a:pt x="2137" y="460"/>
                                  </a:lnTo>
                                  <a:lnTo>
                                    <a:pt x="2144" y="490"/>
                                  </a:lnTo>
                                  <a:lnTo>
                                    <a:pt x="2144" y="559"/>
                                  </a:lnTo>
                                  <a:lnTo>
                                    <a:pt x="2148" y="629"/>
                                  </a:lnTo>
                                  <a:lnTo>
                                    <a:pt x="2152" y="698"/>
                                  </a:lnTo>
                                  <a:lnTo>
                                    <a:pt x="2155" y="767"/>
                                  </a:lnTo>
                                  <a:lnTo>
                                    <a:pt x="2159" y="837"/>
                                  </a:lnTo>
                                  <a:lnTo>
                                    <a:pt x="2166" y="906"/>
                                  </a:lnTo>
                                  <a:lnTo>
                                    <a:pt x="2174" y="972"/>
                                  </a:lnTo>
                                  <a:lnTo>
                                    <a:pt x="2181" y="1042"/>
                                  </a:lnTo>
                                  <a:lnTo>
                                    <a:pt x="2185" y="1107"/>
                                  </a:lnTo>
                                  <a:lnTo>
                                    <a:pt x="2192" y="1173"/>
                                  </a:lnTo>
                                  <a:lnTo>
                                    <a:pt x="2203" y="1239"/>
                                  </a:lnTo>
                                  <a:lnTo>
                                    <a:pt x="2210" y="1301"/>
                                  </a:lnTo>
                                  <a:lnTo>
                                    <a:pt x="2203" y="1312"/>
                                  </a:lnTo>
                                  <a:lnTo>
                                    <a:pt x="2199" y="1330"/>
                                  </a:lnTo>
                                  <a:lnTo>
                                    <a:pt x="2196" y="1356"/>
                                  </a:lnTo>
                                  <a:lnTo>
                                    <a:pt x="2192" y="1382"/>
                                  </a:lnTo>
                                  <a:lnTo>
                                    <a:pt x="2188" y="1407"/>
                                  </a:lnTo>
                                  <a:lnTo>
                                    <a:pt x="2185" y="1433"/>
                                  </a:lnTo>
                                  <a:lnTo>
                                    <a:pt x="2177" y="1458"/>
                                  </a:lnTo>
                                  <a:lnTo>
                                    <a:pt x="2170" y="1477"/>
                                  </a:lnTo>
                                  <a:lnTo>
                                    <a:pt x="2075" y="1477"/>
                                  </a:lnTo>
                                  <a:lnTo>
                                    <a:pt x="1983" y="1480"/>
                                  </a:lnTo>
                                  <a:lnTo>
                                    <a:pt x="1888" y="1484"/>
                                  </a:lnTo>
                                  <a:lnTo>
                                    <a:pt x="1796" y="1488"/>
                                  </a:lnTo>
                                  <a:lnTo>
                                    <a:pt x="1701" y="1491"/>
                                  </a:lnTo>
                                  <a:lnTo>
                                    <a:pt x="1609" y="1499"/>
                                  </a:lnTo>
                                  <a:lnTo>
                                    <a:pt x="1514" y="1502"/>
                                  </a:lnTo>
                                  <a:lnTo>
                                    <a:pt x="1418" y="1510"/>
                                  </a:lnTo>
                                  <a:lnTo>
                                    <a:pt x="1389" y="1510"/>
                                  </a:lnTo>
                                  <a:lnTo>
                                    <a:pt x="1367" y="1510"/>
                                  </a:lnTo>
                                  <a:lnTo>
                                    <a:pt x="1272" y="1502"/>
                                  </a:lnTo>
                                  <a:lnTo>
                                    <a:pt x="1121" y="1499"/>
                                  </a:lnTo>
                                  <a:lnTo>
                                    <a:pt x="1041" y="1499"/>
                                  </a:lnTo>
                                  <a:lnTo>
                                    <a:pt x="971" y="1499"/>
                                  </a:lnTo>
                                  <a:lnTo>
                                    <a:pt x="942" y="1502"/>
                                  </a:lnTo>
                                  <a:lnTo>
                                    <a:pt x="916" y="1506"/>
                                  </a:lnTo>
                                  <a:lnTo>
                                    <a:pt x="898" y="1510"/>
                                  </a:lnTo>
                                  <a:lnTo>
                                    <a:pt x="887" y="15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" name="Freeform 87"/>
                          <wps:cNvSpPr>
                            <a:spLocks/>
                          </wps:cNvSpPr>
                          <wps:spPr bwMode="auto">
                            <a:xfrm>
                              <a:off x="3769" y="7195"/>
                              <a:ext cx="2896" cy="1517"/>
                            </a:xfrm>
                            <a:custGeom>
                              <a:avLst/>
                              <a:gdLst>
                                <a:gd name="T0" fmla="*/ 832 w 2896"/>
                                <a:gd name="T1" fmla="*/ 1484 h 1517"/>
                                <a:gd name="T2" fmla="*/ 843 w 2896"/>
                                <a:gd name="T3" fmla="*/ 1254 h 1517"/>
                                <a:gd name="T4" fmla="*/ 912 w 2896"/>
                                <a:gd name="T5" fmla="*/ 709 h 1517"/>
                                <a:gd name="T6" fmla="*/ 898 w 2896"/>
                                <a:gd name="T7" fmla="*/ 544 h 1517"/>
                                <a:gd name="T8" fmla="*/ 879 w 2896"/>
                                <a:gd name="T9" fmla="*/ 654 h 1517"/>
                                <a:gd name="T10" fmla="*/ 868 w 2896"/>
                                <a:gd name="T11" fmla="*/ 958 h 1517"/>
                                <a:gd name="T12" fmla="*/ 821 w 2896"/>
                                <a:gd name="T13" fmla="*/ 1038 h 1517"/>
                                <a:gd name="T14" fmla="*/ 634 w 2896"/>
                                <a:gd name="T15" fmla="*/ 1192 h 1517"/>
                                <a:gd name="T16" fmla="*/ 465 w 2896"/>
                                <a:gd name="T17" fmla="*/ 1323 h 1517"/>
                                <a:gd name="T18" fmla="*/ 341 w 2896"/>
                                <a:gd name="T19" fmla="*/ 1352 h 1517"/>
                                <a:gd name="T20" fmla="*/ 234 w 2896"/>
                                <a:gd name="T21" fmla="*/ 1096 h 1517"/>
                                <a:gd name="T22" fmla="*/ 113 w 2896"/>
                                <a:gd name="T23" fmla="*/ 789 h 1517"/>
                                <a:gd name="T24" fmla="*/ 73 w 2896"/>
                                <a:gd name="T25" fmla="*/ 727 h 1517"/>
                                <a:gd name="T26" fmla="*/ 66 w 2896"/>
                                <a:gd name="T27" fmla="*/ 757 h 1517"/>
                                <a:gd name="T28" fmla="*/ 36 w 2896"/>
                                <a:gd name="T29" fmla="*/ 793 h 1517"/>
                                <a:gd name="T30" fmla="*/ 11 w 2896"/>
                                <a:gd name="T31" fmla="*/ 819 h 1517"/>
                                <a:gd name="T32" fmla="*/ 91 w 2896"/>
                                <a:gd name="T33" fmla="*/ 804 h 1517"/>
                                <a:gd name="T34" fmla="*/ 62 w 2896"/>
                                <a:gd name="T35" fmla="*/ 848 h 1517"/>
                                <a:gd name="T36" fmla="*/ 3 w 2896"/>
                                <a:gd name="T37" fmla="*/ 767 h 1517"/>
                                <a:gd name="T38" fmla="*/ 95 w 2896"/>
                                <a:gd name="T39" fmla="*/ 709 h 1517"/>
                                <a:gd name="T40" fmla="*/ 535 w 2896"/>
                                <a:gd name="T41" fmla="*/ 471 h 1517"/>
                                <a:gd name="T42" fmla="*/ 634 w 2896"/>
                                <a:gd name="T43" fmla="*/ 402 h 1517"/>
                                <a:gd name="T44" fmla="*/ 737 w 2896"/>
                                <a:gd name="T45" fmla="*/ 270 h 1517"/>
                                <a:gd name="T46" fmla="*/ 835 w 2896"/>
                                <a:gd name="T47" fmla="*/ 146 h 1517"/>
                                <a:gd name="T48" fmla="*/ 956 w 2896"/>
                                <a:gd name="T49" fmla="*/ 73 h 1517"/>
                                <a:gd name="T50" fmla="*/ 1125 w 2896"/>
                                <a:gd name="T51" fmla="*/ 40 h 1517"/>
                                <a:gd name="T52" fmla="*/ 1147 w 2896"/>
                                <a:gd name="T53" fmla="*/ 175 h 1517"/>
                                <a:gd name="T54" fmla="*/ 1158 w 2896"/>
                                <a:gd name="T55" fmla="*/ 380 h 1517"/>
                                <a:gd name="T56" fmla="*/ 1239 w 2896"/>
                                <a:gd name="T57" fmla="*/ 314 h 1517"/>
                                <a:gd name="T58" fmla="*/ 1382 w 2896"/>
                                <a:gd name="T59" fmla="*/ 270 h 1517"/>
                                <a:gd name="T60" fmla="*/ 1481 w 2896"/>
                                <a:gd name="T61" fmla="*/ 289 h 1517"/>
                                <a:gd name="T62" fmla="*/ 1558 w 2896"/>
                                <a:gd name="T63" fmla="*/ 358 h 1517"/>
                                <a:gd name="T64" fmla="*/ 1657 w 2896"/>
                                <a:gd name="T65" fmla="*/ 296 h 1517"/>
                                <a:gd name="T66" fmla="*/ 1800 w 2896"/>
                                <a:gd name="T67" fmla="*/ 237 h 1517"/>
                                <a:gd name="T68" fmla="*/ 1968 w 2896"/>
                                <a:gd name="T69" fmla="*/ 241 h 1517"/>
                                <a:gd name="T70" fmla="*/ 2016 w 2896"/>
                                <a:gd name="T71" fmla="*/ 226 h 1517"/>
                                <a:gd name="T72" fmla="*/ 1924 w 2896"/>
                                <a:gd name="T73" fmla="*/ 58 h 1517"/>
                                <a:gd name="T74" fmla="*/ 1983 w 2896"/>
                                <a:gd name="T75" fmla="*/ 18 h 1517"/>
                                <a:gd name="T76" fmla="*/ 2287 w 2896"/>
                                <a:gd name="T77" fmla="*/ 223 h 1517"/>
                                <a:gd name="T78" fmla="*/ 2372 w 2896"/>
                                <a:gd name="T79" fmla="*/ 285 h 1517"/>
                                <a:gd name="T80" fmla="*/ 2595 w 2896"/>
                                <a:gd name="T81" fmla="*/ 533 h 1517"/>
                                <a:gd name="T82" fmla="*/ 2808 w 2896"/>
                                <a:gd name="T83" fmla="*/ 793 h 1517"/>
                                <a:gd name="T84" fmla="*/ 2852 w 2896"/>
                                <a:gd name="T85" fmla="*/ 950 h 1517"/>
                                <a:gd name="T86" fmla="*/ 2723 w 2896"/>
                                <a:gd name="T87" fmla="*/ 1173 h 1517"/>
                                <a:gd name="T88" fmla="*/ 2606 w 2896"/>
                                <a:gd name="T89" fmla="*/ 1393 h 1517"/>
                                <a:gd name="T90" fmla="*/ 2504 w 2896"/>
                                <a:gd name="T91" fmla="*/ 1341 h 1517"/>
                                <a:gd name="T92" fmla="*/ 2276 w 2896"/>
                                <a:gd name="T93" fmla="*/ 987 h 1517"/>
                                <a:gd name="T94" fmla="*/ 2185 w 2896"/>
                                <a:gd name="T95" fmla="*/ 877 h 1517"/>
                                <a:gd name="T96" fmla="*/ 2177 w 2896"/>
                                <a:gd name="T97" fmla="*/ 559 h 1517"/>
                                <a:gd name="T98" fmla="*/ 2148 w 2896"/>
                                <a:gd name="T99" fmla="*/ 435 h 1517"/>
                                <a:gd name="T100" fmla="*/ 2148 w 2896"/>
                                <a:gd name="T101" fmla="*/ 629 h 1517"/>
                                <a:gd name="T102" fmla="*/ 2174 w 2896"/>
                                <a:gd name="T103" fmla="*/ 972 h 1517"/>
                                <a:gd name="T104" fmla="*/ 2210 w 2896"/>
                                <a:gd name="T105" fmla="*/ 1301 h 1517"/>
                                <a:gd name="T106" fmla="*/ 2188 w 2896"/>
                                <a:gd name="T107" fmla="*/ 1407 h 1517"/>
                                <a:gd name="T108" fmla="*/ 1983 w 2896"/>
                                <a:gd name="T109" fmla="*/ 1480 h 1517"/>
                                <a:gd name="T110" fmla="*/ 1514 w 2896"/>
                                <a:gd name="T111" fmla="*/ 1502 h 1517"/>
                                <a:gd name="T112" fmla="*/ 1121 w 2896"/>
                                <a:gd name="T113" fmla="*/ 1499 h 1517"/>
                                <a:gd name="T114" fmla="*/ 898 w 2896"/>
                                <a:gd name="T115" fmla="*/ 1510 h 1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896" h="1517">
                                  <a:moveTo>
                                    <a:pt x="887" y="1517"/>
                                  </a:moveTo>
                                  <a:lnTo>
                                    <a:pt x="868" y="1510"/>
                                  </a:lnTo>
                                  <a:lnTo>
                                    <a:pt x="843" y="1506"/>
                                  </a:lnTo>
                                  <a:lnTo>
                                    <a:pt x="835" y="1495"/>
                                  </a:lnTo>
                                  <a:lnTo>
                                    <a:pt x="832" y="1484"/>
                                  </a:lnTo>
                                  <a:lnTo>
                                    <a:pt x="828" y="1473"/>
                                  </a:lnTo>
                                  <a:lnTo>
                                    <a:pt x="828" y="1458"/>
                                  </a:lnTo>
                                  <a:lnTo>
                                    <a:pt x="828" y="1389"/>
                                  </a:lnTo>
                                  <a:lnTo>
                                    <a:pt x="835" y="1323"/>
                                  </a:lnTo>
                                  <a:lnTo>
                                    <a:pt x="843" y="1254"/>
                                  </a:lnTo>
                                  <a:lnTo>
                                    <a:pt x="854" y="1184"/>
                                  </a:lnTo>
                                  <a:lnTo>
                                    <a:pt x="879" y="1045"/>
                                  </a:lnTo>
                                  <a:lnTo>
                                    <a:pt x="901" y="910"/>
                                  </a:lnTo>
                                  <a:lnTo>
                                    <a:pt x="905" y="826"/>
                                  </a:lnTo>
                                  <a:lnTo>
                                    <a:pt x="912" y="709"/>
                                  </a:lnTo>
                                  <a:lnTo>
                                    <a:pt x="912" y="650"/>
                                  </a:lnTo>
                                  <a:lnTo>
                                    <a:pt x="912" y="599"/>
                                  </a:lnTo>
                                  <a:lnTo>
                                    <a:pt x="909" y="559"/>
                                  </a:lnTo>
                                  <a:lnTo>
                                    <a:pt x="905" y="541"/>
                                  </a:lnTo>
                                  <a:lnTo>
                                    <a:pt x="898" y="544"/>
                                  </a:lnTo>
                                  <a:lnTo>
                                    <a:pt x="894" y="552"/>
                                  </a:lnTo>
                                  <a:lnTo>
                                    <a:pt x="890" y="563"/>
                                  </a:lnTo>
                                  <a:lnTo>
                                    <a:pt x="887" y="577"/>
                                  </a:lnTo>
                                  <a:lnTo>
                                    <a:pt x="879" y="614"/>
                                  </a:lnTo>
                                  <a:lnTo>
                                    <a:pt x="879" y="654"/>
                                  </a:lnTo>
                                  <a:lnTo>
                                    <a:pt x="876" y="735"/>
                                  </a:lnTo>
                                  <a:lnTo>
                                    <a:pt x="876" y="789"/>
                                  </a:lnTo>
                                  <a:lnTo>
                                    <a:pt x="876" y="855"/>
                                  </a:lnTo>
                                  <a:lnTo>
                                    <a:pt x="872" y="925"/>
                                  </a:lnTo>
                                  <a:lnTo>
                                    <a:pt x="868" y="958"/>
                                  </a:lnTo>
                                  <a:lnTo>
                                    <a:pt x="857" y="987"/>
                                  </a:lnTo>
                                  <a:lnTo>
                                    <a:pt x="850" y="1001"/>
                                  </a:lnTo>
                                  <a:lnTo>
                                    <a:pt x="843" y="1012"/>
                                  </a:lnTo>
                                  <a:lnTo>
                                    <a:pt x="832" y="1023"/>
                                  </a:lnTo>
                                  <a:lnTo>
                                    <a:pt x="821" y="1038"/>
                                  </a:lnTo>
                                  <a:lnTo>
                                    <a:pt x="784" y="1071"/>
                                  </a:lnTo>
                                  <a:lnTo>
                                    <a:pt x="744" y="1107"/>
                                  </a:lnTo>
                                  <a:lnTo>
                                    <a:pt x="700" y="1140"/>
                                  </a:lnTo>
                                  <a:lnTo>
                                    <a:pt x="663" y="1170"/>
                                  </a:lnTo>
                                  <a:lnTo>
                                    <a:pt x="634" y="1192"/>
                                  </a:lnTo>
                                  <a:lnTo>
                                    <a:pt x="605" y="1217"/>
                                  </a:lnTo>
                                  <a:lnTo>
                                    <a:pt x="575" y="1239"/>
                                  </a:lnTo>
                                  <a:lnTo>
                                    <a:pt x="546" y="1257"/>
                                  </a:lnTo>
                                  <a:lnTo>
                                    <a:pt x="520" y="1283"/>
                                  </a:lnTo>
                                  <a:lnTo>
                                    <a:pt x="465" y="1323"/>
                                  </a:lnTo>
                                  <a:lnTo>
                                    <a:pt x="403" y="1363"/>
                                  </a:lnTo>
                                  <a:lnTo>
                                    <a:pt x="366" y="1393"/>
                                  </a:lnTo>
                                  <a:lnTo>
                                    <a:pt x="359" y="1389"/>
                                  </a:lnTo>
                                  <a:lnTo>
                                    <a:pt x="348" y="1374"/>
                                  </a:lnTo>
                                  <a:lnTo>
                                    <a:pt x="341" y="1352"/>
                                  </a:lnTo>
                                  <a:lnTo>
                                    <a:pt x="333" y="1323"/>
                                  </a:lnTo>
                                  <a:lnTo>
                                    <a:pt x="315" y="1272"/>
                                  </a:lnTo>
                                  <a:lnTo>
                                    <a:pt x="297" y="1235"/>
                                  </a:lnTo>
                                  <a:lnTo>
                                    <a:pt x="264" y="1170"/>
                                  </a:lnTo>
                                  <a:lnTo>
                                    <a:pt x="234" y="1096"/>
                                  </a:lnTo>
                                  <a:lnTo>
                                    <a:pt x="205" y="1027"/>
                                  </a:lnTo>
                                  <a:lnTo>
                                    <a:pt x="183" y="954"/>
                                  </a:lnTo>
                                  <a:lnTo>
                                    <a:pt x="157" y="906"/>
                                  </a:lnTo>
                                  <a:lnTo>
                                    <a:pt x="128" y="830"/>
                                  </a:lnTo>
                                  <a:lnTo>
                                    <a:pt x="113" y="789"/>
                                  </a:lnTo>
                                  <a:lnTo>
                                    <a:pt x="99" y="757"/>
                                  </a:lnTo>
                                  <a:lnTo>
                                    <a:pt x="91" y="746"/>
                                  </a:lnTo>
                                  <a:lnTo>
                                    <a:pt x="84" y="735"/>
                                  </a:lnTo>
                                  <a:lnTo>
                                    <a:pt x="77" y="727"/>
                                  </a:lnTo>
                                  <a:lnTo>
                                    <a:pt x="73" y="727"/>
                                  </a:lnTo>
                                  <a:lnTo>
                                    <a:pt x="66" y="731"/>
                                  </a:lnTo>
                                  <a:lnTo>
                                    <a:pt x="62" y="735"/>
                                  </a:lnTo>
                                  <a:lnTo>
                                    <a:pt x="58" y="738"/>
                                  </a:lnTo>
                                  <a:lnTo>
                                    <a:pt x="62" y="746"/>
                                  </a:lnTo>
                                  <a:lnTo>
                                    <a:pt x="66" y="757"/>
                                  </a:lnTo>
                                  <a:lnTo>
                                    <a:pt x="73" y="767"/>
                                  </a:lnTo>
                                  <a:lnTo>
                                    <a:pt x="69" y="775"/>
                                  </a:lnTo>
                                  <a:lnTo>
                                    <a:pt x="62" y="782"/>
                                  </a:lnTo>
                                  <a:lnTo>
                                    <a:pt x="47" y="789"/>
                                  </a:lnTo>
                                  <a:lnTo>
                                    <a:pt x="36" y="793"/>
                                  </a:lnTo>
                                  <a:lnTo>
                                    <a:pt x="22" y="800"/>
                                  </a:lnTo>
                                  <a:lnTo>
                                    <a:pt x="14" y="808"/>
                                  </a:lnTo>
                                  <a:lnTo>
                                    <a:pt x="11" y="811"/>
                                  </a:lnTo>
                                  <a:lnTo>
                                    <a:pt x="11" y="815"/>
                                  </a:lnTo>
                                  <a:lnTo>
                                    <a:pt x="11" y="819"/>
                                  </a:lnTo>
                                  <a:lnTo>
                                    <a:pt x="14" y="826"/>
                                  </a:lnTo>
                                  <a:lnTo>
                                    <a:pt x="36" y="819"/>
                                  </a:lnTo>
                                  <a:lnTo>
                                    <a:pt x="69" y="804"/>
                                  </a:lnTo>
                                  <a:lnTo>
                                    <a:pt x="80" y="804"/>
                                  </a:lnTo>
                                  <a:lnTo>
                                    <a:pt x="91" y="804"/>
                                  </a:lnTo>
                                  <a:lnTo>
                                    <a:pt x="99" y="808"/>
                                  </a:lnTo>
                                  <a:lnTo>
                                    <a:pt x="99" y="811"/>
                                  </a:lnTo>
                                  <a:lnTo>
                                    <a:pt x="102" y="819"/>
                                  </a:lnTo>
                                  <a:lnTo>
                                    <a:pt x="102" y="830"/>
                                  </a:lnTo>
                                  <a:lnTo>
                                    <a:pt x="62" y="848"/>
                                  </a:lnTo>
                                  <a:lnTo>
                                    <a:pt x="18" y="866"/>
                                  </a:lnTo>
                                  <a:lnTo>
                                    <a:pt x="3" y="826"/>
                                  </a:lnTo>
                                  <a:lnTo>
                                    <a:pt x="0" y="793"/>
                                  </a:lnTo>
                                  <a:lnTo>
                                    <a:pt x="3" y="782"/>
                                  </a:lnTo>
                                  <a:lnTo>
                                    <a:pt x="3" y="767"/>
                                  </a:lnTo>
                                  <a:lnTo>
                                    <a:pt x="11" y="757"/>
                                  </a:lnTo>
                                  <a:lnTo>
                                    <a:pt x="18" y="749"/>
                                  </a:lnTo>
                                  <a:lnTo>
                                    <a:pt x="36" y="735"/>
                                  </a:lnTo>
                                  <a:lnTo>
                                    <a:pt x="62" y="720"/>
                                  </a:lnTo>
                                  <a:lnTo>
                                    <a:pt x="95" y="709"/>
                                  </a:lnTo>
                                  <a:lnTo>
                                    <a:pt x="132" y="702"/>
                                  </a:lnTo>
                                  <a:lnTo>
                                    <a:pt x="234" y="647"/>
                                  </a:lnTo>
                                  <a:lnTo>
                                    <a:pt x="333" y="588"/>
                                  </a:lnTo>
                                  <a:lnTo>
                                    <a:pt x="432" y="530"/>
                                  </a:lnTo>
                                  <a:lnTo>
                                    <a:pt x="535" y="471"/>
                                  </a:lnTo>
                                  <a:lnTo>
                                    <a:pt x="561" y="453"/>
                                  </a:lnTo>
                                  <a:lnTo>
                                    <a:pt x="594" y="435"/>
                                  </a:lnTo>
                                  <a:lnTo>
                                    <a:pt x="608" y="424"/>
                                  </a:lnTo>
                                  <a:lnTo>
                                    <a:pt x="623" y="413"/>
                                  </a:lnTo>
                                  <a:lnTo>
                                    <a:pt x="634" y="402"/>
                                  </a:lnTo>
                                  <a:lnTo>
                                    <a:pt x="641" y="391"/>
                                  </a:lnTo>
                                  <a:lnTo>
                                    <a:pt x="671" y="365"/>
                                  </a:lnTo>
                                  <a:lnTo>
                                    <a:pt x="693" y="336"/>
                                  </a:lnTo>
                                  <a:lnTo>
                                    <a:pt x="715" y="303"/>
                                  </a:lnTo>
                                  <a:lnTo>
                                    <a:pt x="737" y="270"/>
                                  </a:lnTo>
                                  <a:lnTo>
                                    <a:pt x="755" y="237"/>
                                  </a:lnTo>
                                  <a:lnTo>
                                    <a:pt x="777" y="208"/>
                                  </a:lnTo>
                                  <a:lnTo>
                                    <a:pt x="802" y="183"/>
                                  </a:lnTo>
                                  <a:lnTo>
                                    <a:pt x="832" y="157"/>
                                  </a:lnTo>
                                  <a:lnTo>
                                    <a:pt x="835" y="146"/>
                                  </a:lnTo>
                                  <a:lnTo>
                                    <a:pt x="846" y="139"/>
                                  </a:lnTo>
                                  <a:lnTo>
                                    <a:pt x="857" y="128"/>
                                  </a:lnTo>
                                  <a:lnTo>
                                    <a:pt x="876" y="117"/>
                                  </a:lnTo>
                                  <a:lnTo>
                                    <a:pt x="912" y="95"/>
                                  </a:lnTo>
                                  <a:lnTo>
                                    <a:pt x="956" y="73"/>
                                  </a:lnTo>
                                  <a:lnTo>
                                    <a:pt x="1037" y="40"/>
                                  </a:lnTo>
                                  <a:lnTo>
                                    <a:pt x="1088" y="25"/>
                                  </a:lnTo>
                                  <a:lnTo>
                                    <a:pt x="1099" y="33"/>
                                  </a:lnTo>
                                  <a:lnTo>
                                    <a:pt x="1110" y="36"/>
                                  </a:lnTo>
                                  <a:lnTo>
                                    <a:pt x="1125" y="40"/>
                                  </a:lnTo>
                                  <a:lnTo>
                                    <a:pt x="1136" y="47"/>
                                  </a:lnTo>
                                  <a:lnTo>
                                    <a:pt x="1140" y="62"/>
                                  </a:lnTo>
                                  <a:lnTo>
                                    <a:pt x="1147" y="80"/>
                                  </a:lnTo>
                                  <a:lnTo>
                                    <a:pt x="1151" y="124"/>
                                  </a:lnTo>
                                  <a:lnTo>
                                    <a:pt x="1147" y="175"/>
                                  </a:lnTo>
                                  <a:lnTo>
                                    <a:pt x="1132" y="281"/>
                                  </a:lnTo>
                                  <a:lnTo>
                                    <a:pt x="1125" y="351"/>
                                  </a:lnTo>
                                  <a:lnTo>
                                    <a:pt x="1136" y="369"/>
                                  </a:lnTo>
                                  <a:lnTo>
                                    <a:pt x="1147" y="380"/>
                                  </a:lnTo>
                                  <a:lnTo>
                                    <a:pt x="1158" y="380"/>
                                  </a:lnTo>
                                  <a:lnTo>
                                    <a:pt x="1169" y="376"/>
                                  </a:lnTo>
                                  <a:lnTo>
                                    <a:pt x="1187" y="354"/>
                                  </a:lnTo>
                                  <a:lnTo>
                                    <a:pt x="1213" y="336"/>
                                  </a:lnTo>
                                  <a:lnTo>
                                    <a:pt x="1224" y="325"/>
                                  </a:lnTo>
                                  <a:lnTo>
                                    <a:pt x="1239" y="314"/>
                                  </a:lnTo>
                                  <a:lnTo>
                                    <a:pt x="1253" y="307"/>
                                  </a:lnTo>
                                  <a:lnTo>
                                    <a:pt x="1272" y="296"/>
                                  </a:lnTo>
                                  <a:lnTo>
                                    <a:pt x="1316" y="281"/>
                                  </a:lnTo>
                                  <a:lnTo>
                                    <a:pt x="1360" y="274"/>
                                  </a:lnTo>
                                  <a:lnTo>
                                    <a:pt x="1382" y="270"/>
                                  </a:lnTo>
                                  <a:lnTo>
                                    <a:pt x="1404" y="270"/>
                                  </a:lnTo>
                                  <a:lnTo>
                                    <a:pt x="1422" y="274"/>
                                  </a:lnTo>
                                  <a:lnTo>
                                    <a:pt x="1444" y="278"/>
                                  </a:lnTo>
                                  <a:lnTo>
                                    <a:pt x="1462" y="281"/>
                                  </a:lnTo>
                                  <a:lnTo>
                                    <a:pt x="1481" y="289"/>
                                  </a:lnTo>
                                  <a:lnTo>
                                    <a:pt x="1495" y="300"/>
                                  </a:lnTo>
                                  <a:lnTo>
                                    <a:pt x="1506" y="310"/>
                                  </a:lnTo>
                                  <a:lnTo>
                                    <a:pt x="1528" y="329"/>
                                  </a:lnTo>
                                  <a:lnTo>
                                    <a:pt x="1547" y="351"/>
                                  </a:lnTo>
                                  <a:lnTo>
                                    <a:pt x="1558" y="358"/>
                                  </a:lnTo>
                                  <a:lnTo>
                                    <a:pt x="1565" y="365"/>
                                  </a:lnTo>
                                  <a:lnTo>
                                    <a:pt x="1580" y="369"/>
                                  </a:lnTo>
                                  <a:lnTo>
                                    <a:pt x="1591" y="365"/>
                                  </a:lnTo>
                                  <a:lnTo>
                                    <a:pt x="1624" y="329"/>
                                  </a:lnTo>
                                  <a:lnTo>
                                    <a:pt x="1657" y="296"/>
                                  </a:lnTo>
                                  <a:lnTo>
                                    <a:pt x="1686" y="278"/>
                                  </a:lnTo>
                                  <a:lnTo>
                                    <a:pt x="1715" y="267"/>
                                  </a:lnTo>
                                  <a:lnTo>
                                    <a:pt x="1741" y="252"/>
                                  </a:lnTo>
                                  <a:lnTo>
                                    <a:pt x="1770" y="245"/>
                                  </a:lnTo>
                                  <a:lnTo>
                                    <a:pt x="1800" y="237"/>
                                  </a:lnTo>
                                  <a:lnTo>
                                    <a:pt x="1829" y="230"/>
                                  </a:lnTo>
                                  <a:lnTo>
                                    <a:pt x="1858" y="230"/>
                                  </a:lnTo>
                                  <a:lnTo>
                                    <a:pt x="1891" y="226"/>
                                  </a:lnTo>
                                  <a:lnTo>
                                    <a:pt x="1924" y="234"/>
                                  </a:lnTo>
                                  <a:lnTo>
                                    <a:pt x="1968" y="241"/>
                                  </a:lnTo>
                                  <a:lnTo>
                                    <a:pt x="1987" y="245"/>
                                  </a:lnTo>
                                  <a:lnTo>
                                    <a:pt x="2001" y="241"/>
                                  </a:lnTo>
                                  <a:lnTo>
                                    <a:pt x="2009" y="237"/>
                                  </a:lnTo>
                                  <a:lnTo>
                                    <a:pt x="2012" y="230"/>
                                  </a:lnTo>
                                  <a:lnTo>
                                    <a:pt x="2016" y="226"/>
                                  </a:lnTo>
                                  <a:lnTo>
                                    <a:pt x="2016" y="215"/>
                                  </a:lnTo>
                                  <a:lnTo>
                                    <a:pt x="1983" y="172"/>
                                  </a:lnTo>
                                  <a:lnTo>
                                    <a:pt x="1946" y="117"/>
                                  </a:lnTo>
                                  <a:lnTo>
                                    <a:pt x="1932" y="87"/>
                                  </a:lnTo>
                                  <a:lnTo>
                                    <a:pt x="1924" y="58"/>
                                  </a:lnTo>
                                  <a:lnTo>
                                    <a:pt x="1924" y="44"/>
                                  </a:lnTo>
                                  <a:lnTo>
                                    <a:pt x="1924" y="29"/>
                                  </a:lnTo>
                                  <a:lnTo>
                                    <a:pt x="1932" y="14"/>
                                  </a:lnTo>
                                  <a:lnTo>
                                    <a:pt x="1939" y="0"/>
                                  </a:lnTo>
                                  <a:lnTo>
                                    <a:pt x="1983" y="18"/>
                                  </a:lnTo>
                                  <a:lnTo>
                                    <a:pt x="2031" y="40"/>
                                  </a:lnTo>
                                  <a:lnTo>
                                    <a:pt x="2075" y="66"/>
                                  </a:lnTo>
                                  <a:lnTo>
                                    <a:pt x="2122" y="95"/>
                                  </a:lnTo>
                                  <a:lnTo>
                                    <a:pt x="2210" y="161"/>
                                  </a:lnTo>
                                  <a:lnTo>
                                    <a:pt x="2287" y="223"/>
                                  </a:lnTo>
                                  <a:lnTo>
                                    <a:pt x="2302" y="234"/>
                                  </a:lnTo>
                                  <a:lnTo>
                                    <a:pt x="2313" y="248"/>
                                  </a:lnTo>
                                  <a:lnTo>
                                    <a:pt x="2331" y="256"/>
                                  </a:lnTo>
                                  <a:lnTo>
                                    <a:pt x="2350" y="267"/>
                                  </a:lnTo>
                                  <a:lnTo>
                                    <a:pt x="2372" y="285"/>
                                  </a:lnTo>
                                  <a:lnTo>
                                    <a:pt x="2397" y="307"/>
                                  </a:lnTo>
                                  <a:lnTo>
                                    <a:pt x="2449" y="358"/>
                                  </a:lnTo>
                                  <a:lnTo>
                                    <a:pt x="2500" y="417"/>
                                  </a:lnTo>
                                  <a:lnTo>
                                    <a:pt x="2551" y="475"/>
                                  </a:lnTo>
                                  <a:lnTo>
                                    <a:pt x="2595" y="533"/>
                                  </a:lnTo>
                                  <a:lnTo>
                                    <a:pt x="2628" y="581"/>
                                  </a:lnTo>
                                  <a:lnTo>
                                    <a:pt x="2650" y="618"/>
                                  </a:lnTo>
                                  <a:lnTo>
                                    <a:pt x="2709" y="691"/>
                                  </a:lnTo>
                                  <a:lnTo>
                                    <a:pt x="2775" y="760"/>
                                  </a:lnTo>
                                  <a:lnTo>
                                    <a:pt x="2808" y="793"/>
                                  </a:lnTo>
                                  <a:lnTo>
                                    <a:pt x="2837" y="826"/>
                                  </a:lnTo>
                                  <a:lnTo>
                                    <a:pt x="2866" y="863"/>
                                  </a:lnTo>
                                  <a:lnTo>
                                    <a:pt x="2896" y="899"/>
                                  </a:lnTo>
                                  <a:lnTo>
                                    <a:pt x="2874" y="921"/>
                                  </a:lnTo>
                                  <a:lnTo>
                                    <a:pt x="2852" y="950"/>
                                  </a:lnTo>
                                  <a:lnTo>
                                    <a:pt x="2830" y="983"/>
                                  </a:lnTo>
                                  <a:lnTo>
                                    <a:pt x="2811" y="1016"/>
                                  </a:lnTo>
                                  <a:lnTo>
                                    <a:pt x="2775" y="1089"/>
                                  </a:lnTo>
                                  <a:lnTo>
                                    <a:pt x="2738" y="1148"/>
                                  </a:lnTo>
                                  <a:lnTo>
                                    <a:pt x="2723" y="1173"/>
                                  </a:lnTo>
                                  <a:lnTo>
                                    <a:pt x="2701" y="1210"/>
                                  </a:lnTo>
                                  <a:lnTo>
                                    <a:pt x="2679" y="1254"/>
                                  </a:lnTo>
                                  <a:lnTo>
                                    <a:pt x="2657" y="1305"/>
                                  </a:lnTo>
                                  <a:lnTo>
                                    <a:pt x="2632" y="1352"/>
                                  </a:lnTo>
                                  <a:lnTo>
                                    <a:pt x="2606" y="1393"/>
                                  </a:lnTo>
                                  <a:lnTo>
                                    <a:pt x="2595" y="1407"/>
                                  </a:lnTo>
                                  <a:lnTo>
                                    <a:pt x="2580" y="1422"/>
                                  </a:lnTo>
                                  <a:lnTo>
                                    <a:pt x="2570" y="1429"/>
                                  </a:lnTo>
                                  <a:lnTo>
                                    <a:pt x="2559" y="1433"/>
                                  </a:lnTo>
                                  <a:lnTo>
                                    <a:pt x="2504" y="1341"/>
                                  </a:lnTo>
                                  <a:lnTo>
                                    <a:pt x="2449" y="1254"/>
                                  </a:lnTo>
                                  <a:lnTo>
                                    <a:pt x="2397" y="1159"/>
                                  </a:lnTo>
                                  <a:lnTo>
                                    <a:pt x="2342" y="1067"/>
                                  </a:lnTo>
                                  <a:lnTo>
                                    <a:pt x="2317" y="1034"/>
                                  </a:lnTo>
                                  <a:lnTo>
                                    <a:pt x="2276" y="987"/>
                                  </a:lnTo>
                                  <a:lnTo>
                                    <a:pt x="2254" y="965"/>
                                  </a:lnTo>
                                  <a:lnTo>
                                    <a:pt x="2232" y="947"/>
                                  </a:lnTo>
                                  <a:lnTo>
                                    <a:pt x="2214" y="932"/>
                                  </a:lnTo>
                                  <a:lnTo>
                                    <a:pt x="2196" y="928"/>
                                  </a:lnTo>
                                  <a:lnTo>
                                    <a:pt x="2185" y="877"/>
                                  </a:lnTo>
                                  <a:lnTo>
                                    <a:pt x="2185" y="819"/>
                                  </a:lnTo>
                                  <a:lnTo>
                                    <a:pt x="2185" y="760"/>
                                  </a:lnTo>
                                  <a:lnTo>
                                    <a:pt x="2177" y="705"/>
                                  </a:lnTo>
                                  <a:lnTo>
                                    <a:pt x="2181" y="658"/>
                                  </a:lnTo>
                                  <a:lnTo>
                                    <a:pt x="2177" y="559"/>
                                  </a:lnTo>
                                  <a:lnTo>
                                    <a:pt x="2174" y="508"/>
                                  </a:lnTo>
                                  <a:lnTo>
                                    <a:pt x="2166" y="468"/>
                                  </a:lnTo>
                                  <a:lnTo>
                                    <a:pt x="2163" y="449"/>
                                  </a:lnTo>
                                  <a:lnTo>
                                    <a:pt x="2155" y="438"/>
                                  </a:lnTo>
                                  <a:lnTo>
                                    <a:pt x="2148" y="435"/>
                                  </a:lnTo>
                                  <a:lnTo>
                                    <a:pt x="2137" y="435"/>
                                  </a:lnTo>
                                  <a:lnTo>
                                    <a:pt x="2137" y="460"/>
                                  </a:lnTo>
                                  <a:lnTo>
                                    <a:pt x="2144" y="490"/>
                                  </a:lnTo>
                                  <a:lnTo>
                                    <a:pt x="2144" y="559"/>
                                  </a:lnTo>
                                  <a:lnTo>
                                    <a:pt x="2148" y="629"/>
                                  </a:lnTo>
                                  <a:lnTo>
                                    <a:pt x="2152" y="698"/>
                                  </a:lnTo>
                                  <a:lnTo>
                                    <a:pt x="2155" y="767"/>
                                  </a:lnTo>
                                  <a:lnTo>
                                    <a:pt x="2159" y="837"/>
                                  </a:lnTo>
                                  <a:lnTo>
                                    <a:pt x="2166" y="906"/>
                                  </a:lnTo>
                                  <a:lnTo>
                                    <a:pt x="2174" y="972"/>
                                  </a:lnTo>
                                  <a:lnTo>
                                    <a:pt x="2181" y="1042"/>
                                  </a:lnTo>
                                  <a:lnTo>
                                    <a:pt x="2185" y="1107"/>
                                  </a:lnTo>
                                  <a:lnTo>
                                    <a:pt x="2192" y="1173"/>
                                  </a:lnTo>
                                  <a:lnTo>
                                    <a:pt x="2203" y="1239"/>
                                  </a:lnTo>
                                  <a:lnTo>
                                    <a:pt x="2210" y="1301"/>
                                  </a:lnTo>
                                  <a:lnTo>
                                    <a:pt x="2203" y="1312"/>
                                  </a:lnTo>
                                  <a:lnTo>
                                    <a:pt x="2199" y="1330"/>
                                  </a:lnTo>
                                  <a:lnTo>
                                    <a:pt x="2196" y="1356"/>
                                  </a:lnTo>
                                  <a:lnTo>
                                    <a:pt x="2192" y="1382"/>
                                  </a:lnTo>
                                  <a:lnTo>
                                    <a:pt x="2188" y="1407"/>
                                  </a:lnTo>
                                  <a:lnTo>
                                    <a:pt x="2185" y="1433"/>
                                  </a:lnTo>
                                  <a:lnTo>
                                    <a:pt x="2177" y="1458"/>
                                  </a:lnTo>
                                  <a:lnTo>
                                    <a:pt x="2170" y="1477"/>
                                  </a:lnTo>
                                  <a:lnTo>
                                    <a:pt x="2075" y="1477"/>
                                  </a:lnTo>
                                  <a:lnTo>
                                    <a:pt x="1983" y="1480"/>
                                  </a:lnTo>
                                  <a:lnTo>
                                    <a:pt x="1888" y="1484"/>
                                  </a:lnTo>
                                  <a:lnTo>
                                    <a:pt x="1796" y="1488"/>
                                  </a:lnTo>
                                  <a:lnTo>
                                    <a:pt x="1701" y="1491"/>
                                  </a:lnTo>
                                  <a:lnTo>
                                    <a:pt x="1609" y="1499"/>
                                  </a:lnTo>
                                  <a:lnTo>
                                    <a:pt x="1514" y="1502"/>
                                  </a:lnTo>
                                  <a:lnTo>
                                    <a:pt x="1418" y="1510"/>
                                  </a:lnTo>
                                  <a:lnTo>
                                    <a:pt x="1389" y="1510"/>
                                  </a:lnTo>
                                  <a:lnTo>
                                    <a:pt x="1367" y="1510"/>
                                  </a:lnTo>
                                  <a:lnTo>
                                    <a:pt x="1272" y="1502"/>
                                  </a:lnTo>
                                  <a:lnTo>
                                    <a:pt x="1121" y="1499"/>
                                  </a:lnTo>
                                  <a:lnTo>
                                    <a:pt x="1041" y="1499"/>
                                  </a:lnTo>
                                  <a:lnTo>
                                    <a:pt x="971" y="1499"/>
                                  </a:lnTo>
                                  <a:lnTo>
                                    <a:pt x="942" y="1502"/>
                                  </a:lnTo>
                                  <a:lnTo>
                                    <a:pt x="916" y="1506"/>
                                  </a:lnTo>
                                  <a:lnTo>
                                    <a:pt x="898" y="1510"/>
                                  </a:lnTo>
                                  <a:lnTo>
                                    <a:pt x="887" y="151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" name="Freeform 88"/>
                          <wps:cNvSpPr>
                            <a:spLocks/>
                          </wps:cNvSpPr>
                          <wps:spPr bwMode="auto">
                            <a:xfrm>
                              <a:off x="6371" y="8610"/>
                              <a:ext cx="81" cy="76"/>
                            </a:xfrm>
                            <a:custGeom>
                              <a:avLst/>
                              <a:gdLst>
                                <a:gd name="T0" fmla="*/ 74 w 81"/>
                                <a:gd name="T1" fmla="*/ 76 h 76"/>
                                <a:gd name="T2" fmla="*/ 52 w 81"/>
                                <a:gd name="T3" fmla="*/ 69 h 76"/>
                                <a:gd name="T4" fmla="*/ 22 w 81"/>
                                <a:gd name="T5" fmla="*/ 51 h 76"/>
                                <a:gd name="T6" fmla="*/ 11 w 81"/>
                                <a:gd name="T7" fmla="*/ 43 h 76"/>
                                <a:gd name="T8" fmla="*/ 0 w 81"/>
                                <a:gd name="T9" fmla="*/ 32 h 76"/>
                                <a:gd name="T10" fmla="*/ 0 w 81"/>
                                <a:gd name="T11" fmla="*/ 29 h 76"/>
                                <a:gd name="T12" fmla="*/ 0 w 81"/>
                                <a:gd name="T13" fmla="*/ 21 h 76"/>
                                <a:gd name="T14" fmla="*/ 0 w 81"/>
                                <a:gd name="T15" fmla="*/ 18 h 76"/>
                                <a:gd name="T16" fmla="*/ 8 w 81"/>
                                <a:gd name="T17" fmla="*/ 14 h 76"/>
                                <a:gd name="T18" fmla="*/ 8 w 81"/>
                                <a:gd name="T19" fmla="*/ 7 h 76"/>
                                <a:gd name="T20" fmla="*/ 11 w 81"/>
                                <a:gd name="T21" fmla="*/ 3 h 76"/>
                                <a:gd name="T22" fmla="*/ 15 w 81"/>
                                <a:gd name="T23" fmla="*/ 0 h 76"/>
                                <a:gd name="T24" fmla="*/ 22 w 81"/>
                                <a:gd name="T25" fmla="*/ 3 h 76"/>
                                <a:gd name="T26" fmla="*/ 37 w 81"/>
                                <a:gd name="T27" fmla="*/ 11 h 76"/>
                                <a:gd name="T28" fmla="*/ 52 w 81"/>
                                <a:gd name="T29" fmla="*/ 21 h 76"/>
                                <a:gd name="T30" fmla="*/ 66 w 81"/>
                                <a:gd name="T31" fmla="*/ 40 h 76"/>
                                <a:gd name="T32" fmla="*/ 77 w 81"/>
                                <a:gd name="T33" fmla="*/ 54 h 76"/>
                                <a:gd name="T34" fmla="*/ 81 w 81"/>
                                <a:gd name="T35" fmla="*/ 62 h 76"/>
                                <a:gd name="T36" fmla="*/ 81 w 81"/>
                                <a:gd name="T37" fmla="*/ 69 h 76"/>
                                <a:gd name="T38" fmla="*/ 77 w 81"/>
                                <a:gd name="T39" fmla="*/ 73 h 76"/>
                                <a:gd name="T40" fmla="*/ 74 w 81"/>
                                <a:gd name="T41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1" h="76">
                                  <a:moveTo>
                                    <a:pt x="74" y="76"/>
                                  </a:moveTo>
                                  <a:lnTo>
                                    <a:pt x="52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81" y="62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" name="Freeform 89"/>
                          <wps:cNvSpPr>
                            <a:spLocks/>
                          </wps:cNvSpPr>
                          <wps:spPr bwMode="auto">
                            <a:xfrm>
                              <a:off x="6371" y="8610"/>
                              <a:ext cx="81" cy="76"/>
                            </a:xfrm>
                            <a:custGeom>
                              <a:avLst/>
                              <a:gdLst>
                                <a:gd name="T0" fmla="*/ 74 w 81"/>
                                <a:gd name="T1" fmla="*/ 76 h 76"/>
                                <a:gd name="T2" fmla="*/ 52 w 81"/>
                                <a:gd name="T3" fmla="*/ 69 h 76"/>
                                <a:gd name="T4" fmla="*/ 22 w 81"/>
                                <a:gd name="T5" fmla="*/ 51 h 76"/>
                                <a:gd name="T6" fmla="*/ 11 w 81"/>
                                <a:gd name="T7" fmla="*/ 43 h 76"/>
                                <a:gd name="T8" fmla="*/ 0 w 81"/>
                                <a:gd name="T9" fmla="*/ 32 h 76"/>
                                <a:gd name="T10" fmla="*/ 0 w 81"/>
                                <a:gd name="T11" fmla="*/ 29 h 76"/>
                                <a:gd name="T12" fmla="*/ 0 w 81"/>
                                <a:gd name="T13" fmla="*/ 21 h 76"/>
                                <a:gd name="T14" fmla="*/ 0 w 81"/>
                                <a:gd name="T15" fmla="*/ 18 h 76"/>
                                <a:gd name="T16" fmla="*/ 8 w 81"/>
                                <a:gd name="T17" fmla="*/ 14 h 76"/>
                                <a:gd name="T18" fmla="*/ 8 w 81"/>
                                <a:gd name="T19" fmla="*/ 7 h 76"/>
                                <a:gd name="T20" fmla="*/ 11 w 81"/>
                                <a:gd name="T21" fmla="*/ 3 h 76"/>
                                <a:gd name="T22" fmla="*/ 15 w 81"/>
                                <a:gd name="T23" fmla="*/ 0 h 76"/>
                                <a:gd name="T24" fmla="*/ 22 w 81"/>
                                <a:gd name="T25" fmla="*/ 3 h 76"/>
                                <a:gd name="T26" fmla="*/ 37 w 81"/>
                                <a:gd name="T27" fmla="*/ 11 h 76"/>
                                <a:gd name="T28" fmla="*/ 52 w 81"/>
                                <a:gd name="T29" fmla="*/ 21 h 76"/>
                                <a:gd name="T30" fmla="*/ 66 w 81"/>
                                <a:gd name="T31" fmla="*/ 40 h 76"/>
                                <a:gd name="T32" fmla="*/ 77 w 81"/>
                                <a:gd name="T33" fmla="*/ 54 h 76"/>
                                <a:gd name="T34" fmla="*/ 81 w 81"/>
                                <a:gd name="T35" fmla="*/ 62 h 76"/>
                                <a:gd name="T36" fmla="*/ 81 w 81"/>
                                <a:gd name="T37" fmla="*/ 69 h 76"/>
                                <a:gd name="T38" fmla="*/ 77 w 81"/>
                                <a:gd name="T39" fmla="*/ 73 h 76"/>
                                <a:gd name="T40" fmla="*/ 74 w 81"/>
                                <a:gd name="T41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1" h="76">
                                  <a:moveTo>
                                    <a:pt x="74" y="76"/>
                                  </a:moveTo>
                                  <a:lnTo>
                                    <a:pt x="52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81" y="62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4" y="7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" name="Freeform 90"/>
                          <wps:cNvSpPr>
                            <a:spLocks/>
                          </wps:cNvSpPr>
                          <wps:spPr bwMode="auto">
                            <a:xfrm>
                              <a:off x="6408" y="8569"/>
                              <a:ext cx="95" cy="106"/>
                            </a:xfrm>
                            <a:custGeom>
                              <a:avLst/>
                              <a:gdLst>
                                <a:gd name="T0" fmla="*/ 77 w 95"/>
                                <a:gd name="T1" fmla="*/ 106 h 106"/>
                                <a:gd name="T2" fmla="*/ 55 w 95"/>
                                <a:gd name="T3" fmla="*/ 81 h 106"/>
                                <a:gd name="T4" fmla="*/ 26 w 95"/>
                                <a:gd name="T5" fmla="*/ 48 h 106"/>
                                <a:gd name="T6" fmla="*/ 11 w 95"/>
                                <a:gd name="T7" fmla="*/ 33 h 106"/>
                                <a:gd name="T8" fmla="*/ 0 w 95"/>
                                <a:gd name="T9" fmla="*/ 19 h 106"/>
                                <a:gd name="T10" fmla="*/ 0 w 95"/>
                                <a:gd name="T11" fmla="*/ 11 h 106"/>
                                <a:gd name="T12" fmla="*/ 0 w 95"/>
                                <a:gd name="T13" fmla="*/ 8 h 106"/>
                                <a:gd name="T14" fmla="*/ 4 w 95"/>
                                <a:gd name="T15" fmla="*/ 4 h 106"/>
                                <a:gd name="T16" fmla="*/ 11 w 95"/>
                                <a:gd name="T17" fmla="*/ 0 h 106"/>
                                <a:gd name="T18" fmla="*/ 40 w 95"/>
                                <a:gd name="T19" fmla="*/ 22 h 106"/>
                                <a:gd name="T20" fmla="*/ 77 w 95"/>
                                <a:gd name="T21" fmla="*/ 48 h 106"/>
                                <a:gd name="T22" fmla="*/ 88 w 95"/>
                                <a:gd name="T23" fmla="*/ 66 h 106"/>
                                <a:gd name="T24" fmla="*/ 95 w 95"/>
                                <a:gd name="T25" fmla="*/ 81 h 106"/>
                                <a:gd name="T26" fmla="*/ 95 w 95"/>
                                <a:gd name="T27" fmla="*/ 88 h 106"/>
                                <a:gd name="T28" fmla="*/ 92 w 95"/>
                                <a:gd name="T29" fmla="*/ 95 h 106"/>
                                <a:gd name="T30" fmla="*/ 88 w 95"/>
                                <a:gd name="T31" fmla="*/ 103 h 106"/>
                                <a:gd name="T32" fmla="*/ 77 w 95"/>
                                <a:gd name="T33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5" h="106">
                                  <a:moveTo>
                                    <a:pt x="77" y="106"/>
                                  </a:moveTo>
                                  <a:lnTo>
                                    <a:pt x="55" y="81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95" y="81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88" y="103"/>
                                  </a:lnTo>
                                  <a:lnTo>
                                    <a:pt x="77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" name="Freeform 91"/>
                          <wps:cNvSpPr>
                            <a:spLocks/>
                          </wps:cNvSpPr>
                          <wps:spPr bwMode="auto">
                            <a:xfrm>
                              <a:off x="6408" y="8569"/>
                              <a:ext cx="95" cy="106"/>
                            </a:xfrm>
                            <a:custGeom>
                              <a:avLst/>
                              <a:gdLst>
                                <a:gd name="T0" fmla="*/ 77 w 95"/>
                                <a:gd name="T1" fmla="*/ 106 h 106"/>
                                <a:gd name="T2" fmla="*/ 55 w 95"/>
                                <a:gd name="T3" fmla="*/ 81 h 106"/>
                                <a:gd name="T4" fmla="*/ 26 w 95"/>
                                <a:gd name="T5" fmla="*/ 48 h 106"/>
                                <a:gd name="T6" fmla="*/ 11 w 95"/>
                                <a:gd name="T7" fmla="*/ 33 h 106"/>
                                <a:gd name="T8" fmla="*/ 0 w 95"/>
                                <a:gd name="T9" fmla="*/ 19 h 106"/>
                                <a:gd name="T10" fmla="*/ 0 w 95"/>
                                <a:gd name="T11" fmla="*/ 11 h 106"/>
                                <a:gd name="T12" fmla="*/ 0 w 95"/>
                                <a:gd name="T13" fmla="*/ 8 h 106"/>
                                <a:gd name="T14" fmla="*/ 4 w 95"/>
                                <a:gd name="T15" fmla="*/ 4 h 106"/>
                                <a:gd name="T16" fmla="*/ 11 w 95"/>
                                <a:gd name="T17" fmla="*/ 0 h 106"/>
                                <a:gd name="T18" fmla="*/ 40 w 95"/>
                                <a:gd name="T19" fmla="*/ 22 h 106"/>
                                <a:gd name="T20" fmla="*/ 77 w 95"/>
                                <a:gd name="T21" fmla="*/ 48 h 106"/>
                                <a:gd name="T22" fmla="*/ 88 w 95"/>
                                <a:gd name="T23" fmla="*/ 66 h 106"/>
                                <a:gd name="T24" fmla="*/ 95 w 95"/>
                                <a:gd name="T25" fmla="*/ 81 h 106"/>
                                <a:gd name="T26" fmla="*/ 95 w 95"/>
                                <a:gd name="T27" fmla="*/ 88 h 106"/>
                                <a:gd name="T28" fmla="*/ 92 w 95"/>
                                <a:gd name="T29" fmla="*/ 95 h 106"/>
                                <a:gd name="T30" fmla="*/ 88 w 95"/>
                                <a:gd name="T31" fmla="*/ 103 h 106"/>
                                <a:gd name="T32" fmla="*/ 77 w 95"/>
                                <a:gd name="T33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5" h="106">
                                  <a:moveTo>
                                    <a:pt x="77" y="106"/>
                                  </a:moveTo>
                                  <a:lnTo>
                                    <a:pt x="55" y="81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95" y="81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88" y="103"/>
                                  </a:lnTo>
                                  <a:lnTo>
                                    <a:pt x="77" y="10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" name="Freeform 92"/>
                          <wps:cNvSpPr>
                            <a:spLocks/>
                          </wps:cNvSpPr>
                          <wps:spPr bwMode="auto">
                            <a:xfrm>
                              <a:off x="4014" y="8584"/>
                              <a:ext cx="96" cy="58"/>
                            </a:xfrm>
                            <a:custGeom>
                              <a:avLst/>
                              <a:gdLst>
                                <a:gd name="T0" fmla="*/ 44 w 96"/>
                                <a:gd name="T1" fmla="*/ 58 h 58"/>
                                <a:gd name="T2" fmla="*/ 19 w 96"/>
                                <a:gd name="T3" fmla="*/ 55 h 58"/>
                                <a:gd name="T4" fmla="*/ 0 w 96"/>
                                <a:gd name="T5" fmla="*/ 44 h 58"/>
                                <a:gd name="T6" fmla="*/ 44 w 96"/>
                                <a:gd name="T7" fmla="*/ 22 h 58"/>
                                <a:gd name="T8" fmla="*/ 88 w 96"/>
                                <a:gd name="T9" fmla="*/ 0 h 58"/>
                                <a:gd name="T10" fmla="*/ 96 w 96"/>
                                <a:gd name="T11" fmla="*/ 11 h 58"/>
                                <a:gd name="T12" fmla="*/ 96 w 96"/>
                                <a:gd name="T13" fmla="*/ 18 h 58"/>
                                <a:gd name="T14" fmla="*/ 92 w 96"/>
                                <a:gd name="T15" fmla="*/ 29 h 58"/>
                                <a:gd name="T16" fmla="*/ 81 w 96"/>
                                <a:gd name="T17" fmla="*/ 37 h 58"/>
                                <a:gd name="T18" fmla="*/ 63 w 96"/>
                                <a:gd name="T19" fmla="*/ 51 h 58"/>
                                <a:gd name="T20" fmla="*/ 44 w 96"/>
                                <a:gd name="T2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6" h="58">
                                  <a:moveTo>
                                    <a:pt x="44" y="58"/>
                                  </a:moveTo>
                                  <a:lnTo>
                                    <a:pt x="19" y="55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6" y="11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4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" name="Freeform 93"/>
                          <wps:cNvSpPr>
                            <a:spLocks/>
                          </wps:cNvSpPr>
                          <wps:spPr bwMode="auto">
                            <a:xfrm>
                              <a:off x="4014" y="8584"/>
                              <a:ext cx="96" cy="58"/>
                            </a:xfrm>
                            <a:custGeom>
                              <a:avLst/>
                              <a:gdLst>
                                <a:gd name="T0" fmla="*/ 44 w 96"/>
                                <a:gd name="T1" fmla="*/ 58 h 58"/>
                                <a:gd name="T2" fmla="*/ 19 w 96"/>
                                <a:gd name="T3" fmla="*/ 55 h 58"/>
                                <a:gd name="T4" fmla="*/ 0 w 96"/>
                                <a:gd name="T5" fmla="*/ 44 h 58"/>
                                <a:gd name="T6" fmla="*/ 44 w 96"/>
                                <a:gd name="T7" fmla="*/ 22 h 58"/>
                                <a:gd name="T8" fmla="*/ 88 w 96"/>
                                <a:gd name="T9" fmla="*/ 0 h 58"/>
                                <a:gd name="T10" fmla="*/ 96 w 96"/>
                                <a:gd name="T11" fmla="*/ 11 h 58"/>
                                <a:gd name="T12" fmla="*/ 96 w 96"/>
                                <a:gd name="T13" fmla="*/ 18 h 58"/>
                                <a:gd name="T14" fmla="*/ 92 w 96"/>
                                <a:gd name="T15" fmla="*/ 29 h 58"/>
                                <a:gd name="T16" fmla="*/ 81 w 96"/>
                                <a:gd name="T17" fmla="*/ 37 h 58"/>
                                <a:gd name="T18" fmla="*/ 63 w 96"/>
                                <a:gd name="T19" fmla="*/ 51 h 58"/>
                                <a:gd name="T20" fmla="*/ 44 w 96"/>
                                <a:gd name="T2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6" h="58">
                                  <a:moveTo>
                                    <a:pt x="44" y="58"/>
                                  </a:moveTo>
                                  <a:lnTo>
                                    <a:pt x="19" y="55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6" y="11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44" y="5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" name="Freeform 94"/>
                          <wps:cNvSpPr>
                            <a:spLocks/>
                          </wps:cNvSpPr>
                          <wps:spPr bwMode="auto">
                            <a:xfrm>
                              <a:off x="3978" y="8533"/>
                              <a:ext cx="117" cy="77"/>
                            </a:xfrm>
                            <a:custGeom>
                              <a:avLst/>
                              <a:gdLst>
                                <a:gd name="T0" fmla="*/ 14 w 117"/>
                                <a:gd name="T1" fmla="*/ 77 h 77"/>
                                <a:gd name="T2" fmla="*/ 7 w 117"/>
                                <a:gd name="T3" fmla="*/ 66 h 77"/>
                                <a:gd name="T4" fmla="*/ 0 w 117"/>
                                <a:gd name="T5" fmla="*/ 47 h 77"/>
                                <a:gd name="T6" fmla="*/ 29 w 117"/>
                                <a:gd name="T7" fmla="*/ 29 h 77"/>
                                <a:gd name="T8" fmla="*/ 77 w 117"/>
                                <a:gd name="T9" fmla="*/ 7 h 77"/>
                                <a:gd name="T10" fmla="*/ 95 w 117"/>
                                <a:gd name="T11" fmla="*/ 0 h 77"/>
                                <a:gd name="T12" fmla="*/ 113 w 117"/>
                                <a:gd name="T13" fmla="*/ 0 h 77"/>
                                <a:gd name="T14" fmla="*/ 117 w 117"/>
                                <a:gd name="T15" fmla="*/ 3 h 77"/>
                                <a:gd name="T16" fmla="*/ 117 w 117"/>
                                <a:gd name="T17" fmla="*/ 11 h 77"/>
                                <a:gd name="T18" fmla="*/ 117 w 117"/>
                                <a:gd name="T19" fmla="*/ 18 h 77"/>
                                <a:gd name="T20" fmla="*/ 110 w 117"/>
                                <a:gd name="T21" fmla="*/ 33 h 77"/>
                                <a:gd name="T22" fmla="*/ 62 w 117"/>
                                <a:gd name="T23" fmla="*/ 55 h 77"/>
                                <a:gd name="T24" fmla="*/ 14 w 117"/>
                                <a:gd name="T25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7" h="77">
                                  <a:moveTo>
                                    <a:pt x="14" y="77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7" y="3"/>
                                  </a:lnTo>
                                  <a:lnTo>
                                    <a:pt x="117" y="11"/>
                                  </a:lnTo>
                                  <a:lnTo>
                                    <a:pt x="117" y="18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14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Freeform 95"/>
                          <wps:cNvSpPr>
                            <a:spLocks/>
                          </wps:cNvSpPr>
                          <wps:spPr bwMode="auto">
                            <a:xfrm>
                              <a:off x="3978" y="8533"/>
                              <a:ext cx="117" cy="77"/>
                            </a:xfrm>
                            <a:custGeom>
                              <a:avLst/>
                              <a:gdLst>
                                <a:gd name="T0" fmla="*/ 14 w 117"/>
                                <a:gd name="T1" fmla="*/ 77 h 77"/>
                                <a:gd name="T2" fmla="*/ 7 w 117"/>
                                <a:gd name="T3" fmla="*/ 66 h 77"/>
                                <a:gd name="T4" fmla="*/ 0 w 117"/>
                                <a:gd name="T5" fmla="*/ 47 h 77"/>
                                <a:gd name="T6" fmla="*/ 29 w 117"/>
                                <a:gd name="T7" fmla="*/ 29 h 77"/>
                                <a:gd name="T8" fmla="*/ 77 w 117"/>
                                <a:gd name="T9" fmla="*/ 7 h 77"/>
                                <a:gd name="T10" fmla="*/ 95 w 117"/>
                                <a:gd name="T11" fmla="*/ 0 h 77"/>
                                <a:gd name="T12" fmla="*/ 113 w 117"/>
                                <a:gd name="T13" fmla="*/ 0 h 77"/>
                                <a:gd name="T14" fmla="*/ 117 w 117"/>
                                <a:gd name="T15" fmla="*/ 3 h 77"/>
                                <a:gd name="T16" fmla="*/ 117 w 117"/>
                                <a:gd name="T17" fmla="*/ 11 h 77"/>
                                <a:gd name="T18" fmla="*/ 117 w 117"/>
                                <a:gd name="T19" fmla="*/ 18 h 77"/>
                                <a:gd name="T20" fmla="*/ 110 w 117"/>
                                <a:gd name="T21" fmla="*/ 33 h 77"/>
                                <a:gd name="T22" fmla="*/ 62 w 117"/>
                                <a:gd name="T23" fmla="*/ 55 h 77"/>
                                <a:gd name="T24" fmla="*/ 14 w 117"/>
                                <a:gd name="T25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7" h="77">
                                  <a:moveTo>
                                    <a:pt x="14" y="77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7" y="3"/>
                                  </a:lnTo>
                                  <a:lnTo>
                                    <a:pt x="117" y="11"/>
                                  </a:lnTo>
                                  <a:lnTo>
                                    <a:pt x="117" y="18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14" y="7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" name="Freeform 96"/>
                          <wps:cNvSpPr>
                            <a:spLocks/>
                          </wps:cNvSpPr>
                          <wps:spPr bwMode="auto">
                            <a:xfrm>
                              <a:off x="6437" y="8518"/>
                              <a:ext cx="103" cy="92"/>
                            </a:xfrm>
                            <a:custGeom>
                              <a:avLst/>
                              <a:gdLst>
                                <a:gd name="T0" fmla="*/ 81 w 103"/>
                                <a:gd name="T1" fmla="*/ 92 h 92"/>
                                <a:gd name="T2" fmla="*/ 55 w 103"/>
                                <a:gd name="T3" fmla="*/ 73 h 92"/>
                                <a:gd name="T4" fmla="*/ 22 w 103"/>
                                <a:gd name="T5" fmla="*/ 55 h 92"/>
                                <a:gd name="T6" fmla="*/ 11 w 103"/>
                                <a:gd name="T7" fmla="*/ 44 h 92"/>
                                <a:gd name="T8" fmla="*/ 0 w 103"/>
                                <a:gd name="T9" fmla="*/ 29 h 92"/>
                                <a:gd name="T10" fmla="*/ 0 w 103"/>
                                <a:gd name="T11" fmla="*/ 26 h 92"/>
                                <a:gd name="T12" fmla="*/ 0 w 103"/>
                                <a:gd name="T13" fmla="*/ 18 h 92"/>
                                <a:gd name="T14" fmla="*/ 4 w 103"/>
                                <a:gd name="T15" fmla="*/ 7 h 92"/>
                                <a:gd name="T16" fmla="*/ 8 w 103"/>
                                <a:gd name="T17" fmla="*/ 0 h 92"/>
                                <a:gd name="T18" fmla="*/ 55 w 103"/>
                                <a:gd name="T19" fmla="*/ 29 h 92"/>
                                <a:gd name="T20" fmla="*/ 96 w 103"/>
                                <a:gd name="T21" fmla="*/ 59 h 92"/>
                                <a:gd name="T22" fmla="*/ 103 w 103"/>
                                <a:gd name="T23" fmla="*/ 59 h 92"/>
                                <a:gd name="T24" fmla="*/ 103 w 103"/>
                                <a:gd name="T25" fmla="*/ 62 h 92"/>
                                <a:gd name="T26" fmla="*/ 99 w 103"/>
                                <a:gd name="T27" fmla="*/ 70 h 92"/>
                                <a:gd name="T28" fmla="*/ 88 w 103"/>
                                <a:gd name="T29" fmla="*/ 84 h 92"/>
                                <a:gd name="T30" fmla="*/ 81 w 103"/>
                                <a:gd name="T31" fmla="*/ 9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3" h="92">
                                  <a:moveTo>
                                    <a:pt x="81" y="92"/>
                                  </a:moveTo>
                                  <a:lnTo>
                                    <a:pt x="55" y="73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96" y="5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81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" name="Freeform 97"/>
                          <wps:cNvSpPr>
                            <a:spLocks/>
                          </wps:cNvSpPr>
                          <wps:spPr bwMode="auto">
                            <a:xfrm>
                              <a:off x="6437" y="8518"/>
                              <a:ext cx="103" cy="92"/>
                            </a:xfrm>
                            <a:custGeom>
                              <a:avLst/>
                              <a:gdLst>
                                <a:gd name="T0" fmla="*/ 81 w 103"/>
                                <a:gd name="T1" fmla="*/ 92 h 92"/>
                                <a:gd name="T2" fmla="*/ 55 w 103"/>
                                <a:gd name="T3" fmla="*/ 73 h 92"/>
                                <a:gd name="T4" fmla="*/ 22 w 103"/>
                                <a:gd name="T5" fmla="*/ 55 h 92"/>
                                <a:gd name="T6" fmla="*/ 11 w 103"/>
                                <a:gd name="T7" fmla="*/ 44 h 92"/>
                                <a:gd name="T8" fmla="*/ 0 w 103"/>
                                <a:gd name="T9" fmla="*/ 29 h 92"/>
                                <a:gd name="T10" fmla="*/ 0 w 103"/>
                                <a:gd name="T11" fmla="*/ 26 h 92"/>
                                <a:gd name="T12" fmla="*/ 0 w 103"/>
                                <a:gd name="T13" fmla="*/ 18 h 92"/>
                                <a:gd name="T14" fmla="*/ 4 w 103"/>
                                <a:gd name="T15" fmla="*/ 7 h 92"/>
                                <a:gd name="T16" fmla="*/ 8 w 103"/>
                                <a:gd name="T17" fmla="*/ 0 h 92"/>
                                <a:gd name="T18" fmla="*/ 55 w 103"/>
                                <a:gd name="T19" fmla="*/ 29 h 92"/>
                                <a:gd name="T20" fmla="*/ 96 w 103"/>
                                <a:gd name="T21" fmla="*/ 59 h 92"/>
                                <a:gd name="T22" fmla="*/ 103 w 103"/>
                                <a:gd name="T23" fmla="*/ 59 h 92"/>
                                <a:gd name="T24" fmla="*/ 103 w 103"/>
                                <a:gd name="T25" fmla="*/ 62 h 92"/>
                                <a:gd name="T26" fmla="*/ 99 w 103"/>
                                <a:gd name="T27" fmla="*/ 70 h 92"/>
                                <a:gd name="T28" fmla="*/ 88 w 103"/>
                                <a:gd name="T29" fmla="*/ 84 h 92"/>
                                <a:gd name="T30" fmla="*/ 81 w 103"/>
                                <a:gd name="T31" fmla="*/ 9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3" h="92">
                                  <a:moveTo>
                                    <a:pt x="81" y="92"/>
                                  </a:moveTo>
                                  <a:lnTo>
                                    <a:pt x="55" y="73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96" y="5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81" y="9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" name="Freeform 98"/>
                          <wps:cNvSpPr>
                            <a:spLocks/>
                          </wps:cNvSpPr>
                          <wps:spPr bwMode="auto">
                            <a:xfrm>
                              <a:off x="6467" y="8390"/>
                              <a:ext cx="146" cy="176"/>
                            </a:xfrm>
                            <a:custGeom>
                              <a:avLst/>
                              <a:gdLst>
                                <a:gd name="T0" fmla="*/ 80 w 146"/>
                                <a:gd name="T1" fmla="*/ 176 h 176"/>
                                <a:gd name="T2" fmla="*/ 69 w 146"/>
                                <a:gd name="T3" fmla="*/ 161 h 176"/>
                                <a:gd name="T4" fmla="*/ 55 w 146"/>
                                <a:gd name="T5" fmla="*/ 150 h 176"/>
                                <a:gd name="T6" fmla="*/ 40 w 146"/>
                                <a:gd name="T7" fmla="*/ 139 h 176"/>
                                <a:gd name="T8" fmla="*/ 22 w 146"/>
                                <a:gd name="T9" fmla="*/ 128 h 176"/>
                                <a:gd name="T10" fmla="*/ 11 w 146"/>
                                <a:gd name="T11" fmla="*/ 117 h 176"/>
                                <a:gd name="T12" fmla="*/ 3 w 146"/>
                                <a:gd name="T13" fmla="*/ 103 h 176"/>
                                <a:gd name="T14" fmla="*/ 0 w 146"/>
                                <a:gd name="T15" fmla="*/ 92 h 176"/>
                                <a:gd name="T16" fmla="*/ 3 w 146"/>
                                <a:gd name="T17" fmla="*/ 84 h 176"/>
                                <a:gd name="T18" fmla="*/ 7 w 146"/>
                                <a:gd name="T19" fmla="*/ 73 h 176"/>
                                <a:gd name="T20" fmla="*/ 11 w 146"/>
                                <a:gd name="T21" fmla="*/ 59 h 176"/>
                                <a:gd name="T22" fmla="*/ 22 w 146"/>
                                <a:gd name="T23" fmla="*/ 62 h 176"/>
                                <a:gd name="T24" fmla="*/ 33 w 146"/>
                                <a:gd name="T25" fmla="*/ 70 h 176"/>
                                <a:gd name="T26" fmla="*/ 47 w 146"/>
                                <a:gd name="T27" fmla="*/ 81 h 176"/>
                                <a:gd name="T28" fmla="*/ 58 w 146"/>
                                <a:gd name="T29" fmla="*/ 95 h 176"/>
                                <a:gd name="T30" fmla="*/ 69 w 146"/>
                                <a:gd name="T31" fmla="*/ 106 h 176"/>
                                <a:gd name="T32" fmla="*/ 80 w 146"/>
                                <a:gd name="T33" fmla="*/ 114 h 176"/>
                                <a:gd name="T34" fmla="*/ 91 w 146"/>
                                <a:gd name="T35" fmla="*/ 117 h 176"/>
                                <a:gd name="T36" fmla="*/ 102 w 146"/>
                                <a:gd name="T37" fmla="*/ 114 h 176"/>
                                <a:gd name="T38" fmla="*/ 106 w 146"/>
                                <a:gd name="T39" fmla="*/ 106 h 176"/>
                                <a:gd name="T40" fmla="*/ 99 w 146"/>
                                <a:gd name="T41" fmla="*/ 95 h 176"/>
                                <a:gd name="T42" fmla="*/ 88 w 146"/>
                                <a:gd name="T43" fmla="*/ 84 h 176"/>
                                <a:gd name="T44" fmla="*/ 73 w 146"/>
                                <a:gd name="T45" fmla="*/ 73 h 176"/>
                                <a:gd name="T46" fmla="*/ 40 w 146"/>
                                <a:gd name="T47" fmla="*/ 48 h 176"/>
                                <a:gd name="T48" fmla="*/ 22 w 146"/>
                                <a:gd name="T49" fmla="*/ 29 h 176"/>
                                <a:gd name="T50" fmla="*/ 29 w 146"/>
                                <a:gd name="T51" fmla="*/ 15 h 176"/>
                                <a:gd name="T52" fmla="*/ 36 w 146"/>
                                <a:gd name="T53" fmla="*/ 8 h 176"/>
                                <a:gd name="T54" fmla="*/ 40 w 146"/>
                                <a:gd name="T55" fmla="*/ 0 h 176"/>
                                <a:gd name="T56" fmla="*/ 47 w 146"/>
                                <a:gd name="T57" fmla="*/ 0 h 176"/>
                                <a:gd name="T58" fmla="*/ 62 w 146"/>
                                <a:gd name="T59" fmla="*/ 4 h 176"/>
                                <a:gd name="T60" fmla="*/ 77 w 146"/>
                                <a:gd name="T61" fmla="*/ 15 h 176"/>
                                <a:gd name="T62" fmla="*/ 91 w 146"/>
                                <a:gd name="T63" fmla="*/ 29 h 176"/>
                                <a:gd name="T64" fmla="*/ 110 w 146"/>
                                <a:gd name="T65" fmla="*/ 44 h 176"/>
                                <a:gd name="T66" fmla="*/ 128 w 146"/>
                                <a:gd name="T67" fmla="*/ 59 h 176"/>
                                <a:gd name="T68" fmla="*/ 146 w 146"/>
                                <a:gd name="T69" fmla="*/ 62 h 176"/>
                                <a:gd name="T70" fmla="*/ 132 w 146"/>
                                <a:gd name="T71" fmla="*/ 92 h 176"/>
                                <a:gd name="T72" fmla="*/ 117 w 146"/>
                                <a:gd name="T73" fmla="*/ 121 h 176"/>
                                <a:gd name="T74" fmla="*/ 99 w 146"/>
                                <a:gd name="T75" fmla="*/ 154 h 176"/>
                                <a:gd name="T76" fmla="*/ 80 w 146"/>
                                <a:gd name="T77" fmla="*/ 176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46" h="176">
                                  <a:moveTo>
                                    <a:pt x="80" y="176"/>
                                  </a:moveTo>
                                  <a:lnTo>
                                    <a:pt x="69" y="161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40" y="139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3" y="103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3" y="84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47" y="81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80" y="114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102" y="114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46" y="62"/>
                                  </a:lnTo>
                                  <a:lnTo>
                                    <a:pt x="132" y="92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99" y="154"/>
                                  </a:lnTo>
                                  <a:lnTo>
                                    <a:pt x="80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" name="Freeform 99"/>
                          <wps:cNvSpPr>
                            <a:spLocks/>
                          </wps:cNvSpPr>
                          <wps:spPr bwMode="auto">
                            <a:xfrm>
                              <a:off x="6467" y="8390"/>
                              <a:ext cx="146" cy="176"/>
                            </a:xfrm>
                            <a:custGeom>
                              <a:avLst/>
                              <a:gdLst>
                                <a:gd name="T0" fmla="*/ 80 w 146"/>
                                <a:gd name="T1" fmla="*/ 176 h 176"/>
                                <a:gd name="T2" fmla="*/ 69 w 146"/>
                                <a:gd name="T3" fmla="*/ 161 h 176"/>
                                <a:gd name="T4" fmla="*/ 55 w 146"/>
                                <a:gd name="T5" fmla="*/ 150 h 176"/>
                                <a:gd name="T6" fmla="*/ 40 w 146"/>
                                <a:gd name="T7" fmla="*/ 139 h 176"/>
                                <a:gd name="T8" fmla="*/ 22 w 146"/>
                                <a:gd name="T9" fmla="*/ 128 h 176"/>
                                <a:gd name="T10" fmla="*/ 11 w 146"/>
                                <a:gd name="T11" fmla="*/ 117 h 176"/>
                                <a:gd name="T12" fmla="*/ 3 w 146"/>
                                <a:gd name="T13" fmla="*/ 103 h 176"/>
                                <a:gd name="T14" fmla="*/ 0 w 146"/>
                                <a:gd name="T15" fmla="*/ 92 h 176"/>
                                <a:gd name="T16" fmla="*/ 3 w 146"/>
                                <a:gd name="T17" fmla="*/ 84 h 176"/>
                                <a:gd name="T18" fmla="*/ 7 w 146"/>
                                <a:gd name="T19" fmla="*/ 73 h 176"/>
                                <a:gd name="T20" fmla="*/ 11 w 146"/>
                                <a:gd name="T21" fmla="*/ 59 h 176"/>
                                <a:gd name="T22" fmla="*/ 22 w 146"/>
                                <a:gd name="T23" fmla="*/ 62 h 176"/>
                                <a:gd name="T24" fmla="*/ 33 w 146"/>
                                <a:gd name="T25" fmla="*/ 70 h 176"/>
                                <a:gd name="T26" fmla="*/ 47 w 146"/>
                                <a:gd name="T27" fmla="*/ 81 h 176"/>
                                <a:gd name="T28" fmla="*/ 58 w 146"/>
                                <a:gd name="T29" fmla="*/ 95 h 176"/>
                                <a:gd name="T30" fmla="*/ 69 w 146"/>
                                <a:gd name="T31" fmla="*/ 106 h 176"/>
                                <a:gd name="T32" fmla="*/ 80 w 146"/>
                                <a:gd name="T33" fmla="*/ 114 h 176"/>
                                <a:gd name="T34" fmla="*/ 91 w 146"/>
                                <a:gd name="T35" fmla="*/ 117 h 176"/>
                                <a:gd name="T36" fmla="*/ 102 w 146"/>
                                <a:gd name="T37" fmla="*/ 114 h 176"/>
                                <a:gd name="T38" fmla="*/ 106 w 146"/>
                                <a:gd name="T39" fmla="*/ 106 h 176"/>
                                <a:gd name="T40" fmla="*/ 99 w 146"/>
                                <a:gd name="T41" fmla="*/ 95 h 176"/>
                                <a:gd name="T42" fmla="*/ 88 w 146"/>
                                <a:gd name="T43" fmla="*/ 84 h 176"/>
                                <a:gd name="T44" fmla="*/ 73 w 146"/>
                                <a:gd name="T45" fmla="*/ 73 h 176"/>
                                <a:gd name="T46" fmla="*/ 40 w 146"/>
                                <a:gd name="T47" fmla="*/ 48 h 176"/>
                                <a:gd name="T48" fmla="*/ 22 w 146"/>
                                <a:gd name="T49" fmla="*/ 29 h 176"/>
                                <a:gd name="T50" fmla="*/ 29 w 146"/>
                                <a:gd name="T51" fmla="*/ 15 h 176"/>
                                <a:gd name="T52" fmla="*/ 36 w 146"/>
                                <a:gd name="T53" fmla="*/ 8 h 176"/>
                                <a:gd name="T54" fmla="*/ 40 w 146"/>
                                <a:gd name="T55" fmla="*/ 0 h 176"/>
                                <a:gd name="T56" fmla="*/ 47 w 146"/>
                                <a:gd name="T57" fmla="*/ 0 h 176"/>
                                <a:gd name="T58" fmla="*/ 62 w 146"/>
                                <a:gd name="T59" fmla="*/ 4 h 176"/>
                                <a:gd name="T60" fmla="*/ 77 w 146"/>
                                <a:gd name="T61" fmla="*/ 15 h 176"/>
                                <a:gd name="T62" fmla="*/ 91 w 146"/>
                                <a:gd name="T63" fmla="*/ 29 h 176"/>
                                <a:gd name="T64" fmla="*/ 110 w 146"/>
                                <a:gd name="T65" fmla="*/ 44 h 176"/>
                                <a:gd name="T66" fmla="*/ 128 w 146"/>
                                <a:gd name="T67" fmla="*/ 59 h 176"/>
                                <a:gd name="T68" fmla="*/ 146 w 146"/>
                                <a:gd name="T69" fmla="*/ 62 h 176"/>
                                <a:gd name="T70" fmla="*/ 132 w 146"/>
                                <a:gd name="T71" fmla="*/ 92 h 176"/>
                                <a:gd name="T72" fmla="*/ 117 w 146"/>
                                <a:gd name="T73" fmla="*/ 121 h 176"/>
                                <a:gd name="T74" fmla="*/ 99 w 146"/>
                                <a:gd name="T75" fmla="*/ 154 h 176"/>
                                <a:gd name="T76" fmla="*/ 80 w 146"/>
                                <a:gd name="T77" fmla="*/ 176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46" h="176">
                                  <a:moveTo>
                                    <a:pt x="80" y="176"/>
                                  </a:moveTo>
                                  <a:lnTo>
                                    <a:pt x="69" y="161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40" y="139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3" y="103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3" y="84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47" y="81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80" y="114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102" y="114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46" y="62"/>
                                  </a:lnTo>
                                  <a:lnTo>
                                    <a:pt x="132" y="92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99" y="154"/>
                                  </a:lnTo>
                                  <a:lnTo>
                                    <a:pt x="80" y="17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" name="Freeform 100"/>
                          <wps:cNvSpPr>
                            <a:spLocks/>
                          </wps:cNvSpPr>
                          <wps:spPr bwMode="auto">
                            <a:xfrm>
                              <a:off x="3934" y="8387"/>
                              <a:ext cx="139" cy="171"/>
                            </a:xfrm>
                            <a:custGeom>
                              <a:avLst/>
                              <a:gdLst>
                                <a:gd name="T0" fmla="*/ 33 w 139"/>
                                <a:gd name="T1" fmla="*/ 171 h 171"/>
                                <a:gd name="T2" fmla="*/ 14 w 139"/>
                                <a:gd name="T3" fmla="*/ 128 h 171"/>
                                <a:gd name="T4" fmla="*/ 3 w 139"/>
                                <a:gd name="T5" fmla="*/ 87 h 171"/>
                                <a:gd name="T6" fmla="*/ 0 w 139"/>
                                <a:gd name="T7" fmla="*/ 69 h 171"/>
                                <a:gd name="T8" fmla="*/ 3 w 139"/>
                                <a:gd name="T9" fmla="*/ 54 h 171"/>
                                <a:gd name="T10" fmla="*/ 7 w 139"/>
                                <a:gd name="T11" fmla="*/ 47 h 171"/>
                                <a:gd name="T12" fmla="*/ 14 w 139"/>
                                <a:gd name="T13" fmla="*/ 40 h 171"/>
                                <a:gd name="T14" fmla="*/ 25 w 139"/>
                                <a:gd name="T15" fmla="*/ 32 h 171"/>
                                <a:gd name="T16" fmla="*/ 36 w 139"/>
                                <a:gd name="T17" fmla="*/ 25 h 171"/>
                                <a:gd name="T18" fmla="*/ 44 w 139"/>
                                <a:gd name="T19" fmla="*/ 18 h 171"/>
                                <a:gd name="T20" fmla="*/ 62 w 139"/>
                                <a:gd name="T21" fmla="*/ 11 h 171"/>
                                <a:gd name="T22" fmla="*/ 80 w 139"/>
                                <a:gd name="T23" fmla="*/ 3 h 171"/>
                                <a:gd name="T24" fmla="*/ 91 w 139"/>
                                <a:gd name="T25" fmla="*/ 0 h 171"/>
                                <a:gd name="T26" fmla="*/ 102 w 139"/>
                                <a:gd name="T27" fmla="*/ 25 h 171"/>
                                <a:gd name="T28" fmla="*/ 110 w 139"/>
                                <a:gd name="T29" fmla="*/ 51 h 171"/>
                                <a:gd name="T30" fmla="*/ 66 w 139"/>
                                <a:gd name="T31" fmla="*/ 73 h 171"/>
                                <a:gd name="T32" fmla="*/ 18 w 139"/>
                                <a:gd name="T33" fmla="*/ 95 h 171"/>
                                <a:gd name="T34" fmla="*/ 11 w 139"/>
                                <a:gd name="T35" fmla="*/ 106 h 171"/>
                                <a:gd name="T36" fmla="*/ 11 w 139"/>
                                <a:gd name="T37" fmla="*/ 113 h 171"/>
                                <a:gd name="T38" fmla="*/ 14 w 139"/>
                                <a:gd name="T39" fmla="*/ 117 h 171"/>
                                <a:gd name="T40" fmla="*/ 18 w 139"/>
                                <a:gd name="T41" fmla="*/ 120 h 171"/>
                                <a:gd name="T42" fmla="*/ 33 w 139"/>
                                <a:gd name="T43" fmla="*/ 117 h 171"/>
                                <a:gd name="T44" fmla="*/ 55 w 139"/>
                                <a:gd name="T45" fmla="*/ 109 h 171"/>
                                <a:gd name="T46" fmla="*/ 80 w 139"/>
                                <a:gd name="T47" fmla="*/ 95 h 171"/>
                                <a:gd name="T48" fmla="*/ 102 w 139"/>
                                <a:gd name="T49" fmla="*/ 87 h 171"/>
                                <a:gd name="T50" fmla="*/ 121 w 139"/>
                                <a:gd name="T51" fmla="*/ 80 h 171"/>
                                <a:gd name="T52" fmla="*/ 128 w 139"/>
                                <a:gd name="T53" fmla="*/ 80 h 171"/>
                                <a:gd name="T54" fmla="*/ 132 w 139"/>
                                <a:gd name="T55" fmla="*/ 98 h 171"/>
                                <a:gd name="T56" fmla="*/ 139 w 139"/>
                                <a:gd name="T57" fmla="*/ 113 h 171"/>
                                <a:gd name="T58" fmla="*/ 88 w 139"/>
                                <a:gd name="T59" fmla="*/ 142 h 171"/>
                                <a:gd name="T60" fmla="*/ 33 w 139"/>
                                <a:gd name="T61" fmla="*/ 171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39" h="171">
                                  <a:moveTo>
                                    <a:pt x="33" y="171"/>
                                  </a:moveTo>
                                  <a:lnTo>
                                    <a:pt x="14" y="128"/>
                                  </a:lnTo>
                                  <a:lnTo>
                                    <a:pt x="3" y="8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80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2" y="25"/>
                                  </a:lnTo>
                                  <a:lnTo>
                                    <a:pt x="110" y="51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18" y="95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11" y="113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80" y="9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39" y="113"/>
                                  </a:lnTo>
                                  <a:lnTo>
                                    <a:pt x="88" y="142"/>
                                  </a:lnTo>
                                  <a:lnTo>
                                    <a:pt x="33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" name="Freeform 101"/>
                          <wps:cNvSpPr>
                            <a:spLocks/>
                          </wps:cNvSpPr>
                          <wps:spPr bwMode="auto">
                            <a:xfrm>
                              <a:off x="3934" y="8387"/>
                              <a:ext cx="139" cy="171"/>
                            </a:xfrm>
                            <a:custGeom>
                              <a:avLst/>
                              <a:gdLst>
                                <a:gd name="T0" fmla="*/ 33 w 139"/>
                                <a:gd name="T1" fmla="*/ 171 h 171"/>
                                <a:gd name="T2" fmla="*/ 14 w 139"/>
                                <a:gd name="T3" fmla="*/ 128 h 171"/>
                                <a:gd name="T4" fmla="*/ 3 w 139"/>
                                <a:gd name="T5" fmla="*/ 87 h 171"/>
                                <a:gd name="T6" fmla="*/ 0 w 139"/>
                                <a:gd name="T7" fmla="*/ 69 h 171"/>
                                <a:gd name="T8" fmla="*/ 3 w 139"/>
                                <a:gd name="T9" fmla="*/ 54 h 171"/>
                                <a:gd name="T10" fmla="*/ 7 w 139"/>
                                <a:gd name="T11" fmla="*/ 47 h 171"/>
                                <a:gd name="T12" fmla="*/ 14 w 139"/>
                                <a:gd name="T13" fmla="*/ 40 h 171"/>
                                <a:gd name="T14" fmla="*/ 25 w 139"/>
                                <a:gd name="T15" fmla="*/ 32 h 171"/>
                                <a:gd name="T16" fmla="*/ 36 w 139"/>
                                <a:gd name="T17" fmla="*/ 25 h 171"/>
                                <a:gd name="T18" fmla="*/ 44 w 139"/>
                                <a:gd name="T19" fmla="*/ 18 h 171"/>
                                <a:gd name="T20" fmla="*/ 62 w 139"/>
                                <a:gd name="T21" fmla="*/ 11 h 171"/>
                                <a:gd name="T22" fmla="*/ 80 w 139"/>
                                <a:gd name="T23" fmla="*/ 3 h 171"/>
                                <a:gd name="T24" fmla="*/ 91 w 139"/>
                                <a:gd name="T25" fmla="*/ 0 h 171"/>
                                <a:gd name="T26" fmla="*/ 102 w 139"/>
                                <a:gd name="T27" fmla="*/ 25 h 171"/>
                                <a:gd name="T28" fmla="*/ 110 w 139"/>
                                <a:gd name="T29" fmla="*/ 51 h 171"/>
                                <a:gd name="T30" fmla="*/ 66 w 139"/>
                                <a:gd name="T31" fmla="*/ 73 h 171"/>
                                <a:gd name="T32" fmla="*/ 18 w 139"/>
                                <a:gd name="T33" fmla="*/ 95 h 171"/>
                                <a:gd name="T34" fmla="*/ 11 w 139"/>
                                <a:gd name="T35" fmla="*/ 106 h 171"/>
                                <a:gd name="T36" fmla="*/ 11 w 139"/>
                                <a:gd name="T37" fmla="*/ 113 h 171"/>
                                <a:gd name="T38" fmla="*/ 14 w 139"/>
                                <a:gd name="T39" fmla="*/ 117 h 171"/>
                                <a:gd name="T40" fmla="*/ 18 w 139"/>
                                <a:gd name="T41" fmla="*/ 120 h 171"/>
                                <a:gd name="T42" fmla="*/ 33 w 139"/>
                                <a:gd name="T43" fmla="*/ 117 h 171"/>
                                <a:gd name="T44" fmla="*/ 55 w 139"/>
                                <a:gd name="T45" fmla="*/ 109 h 171"/>
                                <a:gd name="T46" fmla="*/ 80 w 139"/>
                                <a:gd name="T47" fmla="*/ 95 h 171"/>
                                <a:gd name="T48" fmla="*/ 102 w 139"/>
                                <a:gd name="T49" fmla="*/ 87 h 171"/>
                                <a:gd name="T50" fmla="*/ 121 w 139"/>
                                <a:gd name="T51" fmla="*/ 80 h 171"/>
                                <a:gd name="T52" fmla="*/ 128 w 139"/>
                                <a:gd name="T53" fmla="*/ 80 h 171"/>
                                <a:gd name="T54" fmla="*/ 132 w 139"/>
                                <a:gd name="T55" fmla="*/ 98 h 171"/>
                                <a:gd name="T56" fmla="*/ 139 w 139"/>
                                <a:gd name="T57" fmla="*/ 113 h 171"/>
                                <a:gd name="T58" fmla="*/ 88 w 139"/>
                                <a:gd name="T59" fmla="*/ 142 h 171"/>
                                <a:gd name="T60" fmla="*/ 33 w 139"/>
                                <a:gd name="T61" fmla="*/ 171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39" h="171">
                                  <a:moveTo>
                                    <a:pt x="33" y="171"/>
                                  </a:moveTo>
                                  <a:lnTo>
                                    <a:pt x="14" y="128"/>
                                  </a:lnTo>
                                  <a:lnTo>
                                    <a:pt x="3" y="8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80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2" y="25"/>
                                  </a:lnTo>
                                  <a:lnTo>
                                    <a:pt x="110" y="51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18" y="95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11" y="113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80" y="9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39" y="113"/>
                                  </a:lnTo>
                                  <a:lnTo>
                                    <a:pt x="88" y="142"/>
                                  </a:lnTo>
                                  <a:lnTo>
                                    <a:pt x="33" y="17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Freeform 102"/>
                          <wps:cNvSpPr>
                            <a:spLocks/>
                          </wps:cNvSpPr>
                          <wps:spPr bwMode="auto">
                            <a:xfrm>
                              <a:off x="6533" y="8306"/>
                              <a:ext cx="117" cy="132"/>
                            </a:xfrm>
                            <a:custGeom>
                              <a:avLst/>
                              <a:gdLst>
                                <a:gd name="T0" fmla="*/ 84 w 117"/>
                                <a:gd name="T1" fmla="*/ 132 h 132"/>
                                <a:gd name="T2" fmla="*/ 66 w 117"/>
                                <a:gd name="T3" fmla="*/ 113 h 132"/>
                                <a:gd name="T4" fmla="*/ 47 w 117"/>
                                <a:gd name="T5" fmla="*/ 99 h 132"/>
                                <a:gd name="T6" fmla="*/ 29 w 117"/>
                                <a:gd name="T7" fmla="*/ 88 h 132"/>
                                <a:gd name="T8" fmla="*/ 14 w 117"/>
                                <a:gd name="T9" fmla="*/ 77 h 132"/>
                                <a:gd name="T10" fmla="*/ 7 w 117"/>
                                <a:gd name="T11" fmla="*/ 70 h 132"/>
                                <a:gd name="T12" fmla="*/ 3 w 117"/>
                                <a:gd name="T13" fmla="*/ 66 h 132"/>
                                <a:gd name="T14" fmla="*/ 0 w 117"/>
                                <a:gd name="T15" fmla="*/ 59 h 132"/>
                                <a:gd name="T16" fmla="*/ 0 w 117"/>
                                <a:gd name="T17" fmla="*/ 48 h 132"/>
                                <a:gd name="T18" fmla="*/ 0 w 117"/>
                                <a:gd name="T19" fmla="*/ 40 h 132"/>
                                <a:gd name="T20" fmla="*/ 3 w 117"/>
                                <a:gd name="T21" fmla="*/ 29 h 132"/>
                                <a:gd name="T22" fmla="*/ 11 w 117"/>
                                <a:gd name="T23" fmla="*/ 15 h 132"/>
                                <a:gd name="T24" fmla="*/ 22 w 117"/>
                                <a:gd name="T25" fmla="*/ 0 h 132"/>
                                <a:gd name="T26" fmla="*/ 66 w 117"/>
                                <a:gd name="T27" fmla="*/ 29 h 132"/>
                                <a:gd name="T28" fmla="*/ 117 w 117"/>
                                <a:gd name="T29" fmla="*/ 66 h 132"/>
                                <a:gd name="T30" fmla="*/ 110 w 117"/>
                                <a:gd name="T31" fmla="*/ 81 h 132"/>
                                <a:gd name="T32" fmla="*/ 102 w 117"/>
                                <a:gd name="T33" fmla="*/ 102 h 132"/>
                                <a:gd name="T34" fmla="*/ 91 w 117"/>
                                <a:gd name="T35" fmla="*/ 124 h 132"/>
                                <a:gd name="T36" fmla="*/ 84 w 117"/>
                                <a:gd name="T37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17" h="132">
                                  <a:moveTo>
                                    <a:pt x="84" y="132"/>
                                  </a:moveTo>
                                  <a:lnTo>
                                    <a:pt x="66" y="113"/>
                                  </a:lnTo>
                                  <a:lnTo>
                                    <a:pt x="47" y="99"/>
                                  </a:lnTo>
                                  <a:lnTo>
                                    <a:pt x="29" y="88"/>
                                  </a:lnTo>
                                  <a:lnTo>
                                    <a:pt x="14" y="77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3" y="66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110" y="81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84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" name="Freeform 103"/>
                          <wps:cNvSpPr>
                            <a:spLocks/>
                          </wps:cNvSpPr>
                          <wps:spPr bwMode="auto">
                            <a:xfrm>
                              <a:off x="6533" y="8306"/>
                              <a:ext cx="117" cy="132"/>
                            </a:xfrm>
                            <a:custGeom>
                              <a:avLst/>
                              <a:gdLst>
                                <a:gd name="T0" fmla="*/ 84 w 117"/>
                                <a:gd name="T1" fmla="*/ 132 h 132"/>
                                <a:gd name="T2" fmla="*/ 66 w 117"/>
                                <a:gd name="T3" fmla="*/ 113 h 132"/>
                                <a:gd name="T4" fmla="*/ 47 w 117"/>
                                <a:gd name="T5" fmla="*/ 99 h 132"/>
                                <a:gd name="T6" fmla="*/ 29 w 117"/>
                                <a:gd name="T7" fmla="*/ 88 h 132"/>
                                <a:gd name="T8" fmla="*/ 14 w 117"/>
                                <a:gd name="T9" fmla="*/ 77 h 132"/>
                                <a:gd name="T10" fmla="*/ 7 w 117"/>
                                <a:gd name="T11" fmla="*/ 70 h 132"/>
                                <a:gd name="T12" fmla="*/ 3 w 117"/>
                                <a:gd name="T13" fmla="*/ 66 h 132"/>
                                <a:gd name="T14" fmla="*/ 0 w 117"/>
                                <a:gd name="T15" fmla="*/ 59 h 132"/>
                                <a:gd name="T16" fmla="*/ 0 w 117"/>
                                <a:gd name="T17" fmla="*/ 48 h 132"/>
                                <a:gd name="T18" fmla="*/ 0 w 117"/>
                                <a:gd name="T19" fmla="*/ 40 h 132"/>
                                <a:gd name="T20" fmla="*/ 3 w 117"/>
                                <a:gd name="T21" fmla="*/ 29 h 132"/>
                                <a:gd name="T22" fmla="*/ 11 w 117"/>
                                <a:gd name="T23" fmla="*/ 15 h 132"/>
                                <a:gd name="T24" fmla="*/ 22 w 117"/>
                                <a:gd name="T25" fmla="*/ 0 h 132"/>
                                <a:gd name="T26" fmla="*/ 66 w 117"/>
                                <a:gd name="T27" fmla="*/ 29 h 132"/>
                                <a:gd name="T28" fmla="*/ 117 w 117"/>
                                <a:gd name="T29" fmla="*/ 66 h 132"/>
                                <a:gd name="T30" fmla="*/ 110 w 117"/>
                                <a:gd name="T31" fmla="*/ 81 h 132"/>
                                <a:gd name="T32" fmla="*/ 102 w 117"/>
                                <a:gd name="T33" fmla="*/ 102 h 132"/>
                                <a:gd name="T34" fmla="*/ 91 w 117"/>
                                <a:gd name="T35" fmla="*/ 124 h 132"/>
                                <a:gd name="T36" fmla="*/ 84 w 117"/>
                                <a:gd name="T37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17" h="132">
                                  <a:moveTo>
                                    <a:pt x="84" y="132"/>
                                  </a:moveTo>
                                  <a:lnTo>
                                    <a:pt x="66" y="113"/>
                                  </a:lnTo>
                                  <a:lnTo>
                                    <a:pt x="47" y="99"/>
                                  </a:lnTo>
                                  <a:lnTo>
                                    <a:pt x="29" y="88"/>
                                  </a:lnTo>
                                  <a:lnTo>
                                    <a:pt x="14" y="77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3" y="66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110" y="81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84" y="13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" name="Freeform 104"/>
                          <wps:cNvSpPr>
                            <a:spLocks/>
                          </wps:cNvSpPr>
                          <wps:spPr bwMode="auto">
                            <a:xfrm>
                              <a:off x="3915" y="8339"/>
                              <a:ext cx="92" cy="69"/>
                            </a:xfrm>
                            <a:custGeom>
                              <a:avLst/>
                              <a:gdLst>
                                <a:gd name="T0" fmla="*/ 11 w 92"/>
                                <a:gd name="T1" fmla="*/ 69 h 69"/>
                                <a:gd name="T2" fmla="*/ 4 w 92"/>
                                <a:gd name="T3" fmla="*/ 62 h 69"/>
                                <a:gd name="T4" fmla="*/ 0 w 92"/>
                                <a:gd name="T5" fmla="*/ 55 h 69"/>
                                <a:gd name="T6" fmla="*/ 4 w 92"/>
                                <a:gd name="T7" fmla="*/ 48 h 69"/>
                                <a:gd name="T8" fmla="*/ 4 w 92"/>
                                <a:gd name="T9" fmla="*/ 40 h 69"/>
                                <a:gd name="T10" fmla="*/ 15 w 92"/>
                                <a:gd name="T11" fmla="*/ 26 h 69"/>
                                <a:gd name="T12" fmla="*/ 33 w 92"/>
                                <a:gd name="T13" fmla="*/ 11 h 69"/>
                                <a:gd name="T14" fmla="*/ 52 w 92"/>
                                <a:gd name="T15" fmla="*/ 0 h 69"/>
                                <a:gd name="T16" fmla="*/ 70 w 92"/>
                                <a:gd name="T17" fmla="*/ 0 h 69"/>
                                <a:gd name="T18" fmla="*/ 77 w 92"/>
                                <a:gd name="T19" fmla="*/ 0 h 69"/>
                                <a:gd name="T20" fmla="*/ 85 w 92"/>
                                <a:gd name="T21" fmla="*/ 4 h 69"/>
                                <a:gd name="T22" fmla="*/ 88 w 92"/>
                                <a:gd name="T23" fmla="*/ 7 h 69"/>
                                <a:gd name="T24" fmla="*/ 92 w 92"/>
                                <a:gd name="T25" fmla="*/ 15 h 69"/>
                                <a:gd name="T26" fmla="*/ 81 w 92"/>
                                <a:gd name="T27" fmla="*/ 26 h 69"/>
                                <a:gd name="T28" fmla="*/ 55 w 92"/>
                                <a:gd name="T29" fmla="*/ 44 h 69"/>
                                <a:gd name="T30" fmla="*/ 26 w 92"/>
                                <a:gd name="T31" fmla="*/ 62 h 69"/>
                                <a:gd name="T32" fmla="*/ 11 w 92"/>
                                <a:gd name="T3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2" h="69">
                                  <a:moveTo>
                                    <a:pt x="11" y="69"/>
                                  </a:moveTo>
                                  <a:lnTo>
                                    <a:pt x="4" y="6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92" y="15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11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" name="Freeform 105"/>
                          <wps:cNvSpPr>
                            <a:spLocks/>
                          </wps:cNvSpPr>
                          <wps:spPr bwMode="auto">
                            <a:xfrm>
                              <a:off x="3915" y="8339"/>
                              <a:ext cx="92" cy="69"/>
                            </a:xfrm>
                            <a:custGeom>
                              <a:avLst/>
                              <a:gdLst>
                                <a:gd name="T0" fmla="*/ 11 w 92"/>
                                <a:gd name="T1" fmla="*/ 69 h 69"/>
                                <a:gd name="T2" fmla="*/ 4 w 92"/>
                                <a:gd name="T3" fmla="*/ 62 h 69"/>
                                <a:gd name="T4" fmla="*/ 0 w 92"/>
                                <a:gd name="T5" fmla="*/ 55 h 69"/>
                                <a:gd name="T6" fmla="*/ 4 w 92"/>
                                <a:gd name="T7" fmla="*/ 48 h 69"/>
                                <a:gd name="T8" fmla="*/ 4 w 92"/>
                                <a:gd name="T9" fmla="*/ 40 h 69"/>
                                <a:gd name="T10" fmla="*/ 15 w 92"/>
                                <a:gd name="T11" fmla="*/ 26 h 69"/>
                                <a:gd name="T12" fmla="*/ 33 w 92"/>
                                <a:gd name="T13" fmla="*/ 11 h 69"/>
                                <a:gd name="T14" fmla="*/ 52 w 92"/>
                                <a:gd name="T15" fmla="*/ 0 h 69"/>
                                <a:gd name="T16" fmla="*/ 70 w 92"/>
                                <a:gd name="T17" fmla="*/ 0 h 69"/>
                                <a:gd name="T18" fmla="*/ 77 w 92"/>
                                <a:gd name="T19" fmla="*/ 0 h 69"/>
                                <a:gd name="T20" fmla="*/ 85 w 92"/>
                                <a:gd name="T21" fmla="*/ 4 h 69"/>
                                <a:gd name="T22" fmla="*/ 88 w 92"/>
                                <a:gd name="T23" fmla="*/ 7 h 69"/>
                                <a:gd name="T24" fmla="*/ 92 w 92"/>
                                <a:gd name="T25" fmla="*/ 15 h 69"/>
                                <a:gd name="T26" fmla="*/ 81 w 92"/>
                                <a:gd name="T27" fmla="*/ 26 h 69"/>
                                <a:gd name="T28" fmla="*/ 55 w 92"/>
                                <a:gd name="T29" fmla="*/ 44 h 69"/>
                                <a:gd name="T30" fmla="*/ 26 w 92"/>
                                <a:gd name="T31" fmla="*/ 62 h 69"/>
                                <a:gd name="T32" fmla="*/ 11 w 92"/>
                                <a:gd name="T3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2" h="69">
                                  <a:moveTo>
                                    <a:pt x="11" y="69"/>
                                  </a:moveTo>
                                  <a:lnTo>
                                    <a:pt x="4" y="6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92" y="15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11" y="6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" name="Freeform 106"/>
                          <wps:cNvSpPr>
                            <a:spLocks/>
                          </wps:cNvSpPr>
                          <wps:spPr bwMode="auto">
                            <a:xfrm>
                              <a:off x="6577" y="8233"/>
                              <a:ext cx="102" cy="117"/>
                            </a:xfrm>
                            <a:custGeom>
                              <a:avLst/>
                              <a:gdLst>
                                <a:gd name="T0" fmla="*/ 84 w 102"/>
                                <a:gd name="T1" fmla="*/ 117 h 117"/>
                                <a:gd name="T2" fmla="*/ 73 w 102"/>
                                <a:gd name="T3" fmla="*/ 110 h 117"/>
                                <a:gd name="T4" fmla="*/ 62 w 102"/>
                                <a:gd name="T5" fmla="*/ 110 h 117"/>
                                <a:gd name="T6" fmla="*/ 29 w 102"/>
                                <a:gd name="T7" fmla="*/ 84 h 117"/>
                                <a:gd name="T8" fmla="*/ 7 w 102"/>
                                <a:gd name="T9" fmla="*/ 62 h 117"/>
                                <a:gd name="T10" fmla="*/ 0 w 102"/>
                                <a:gd name="T11" fmla="*/ 51 h 117"/>
                                <a:gd name="T12" fmla="*/ 3 w 102"/>
                                <a:gd name="T13" fmla="*/ 40 h 117"/>
                                <a:gd name="T14" fmla="*/ 11 w 102"/>
                                <a:gd name="T15" fmla="*/ 22 h 117"/>
                                <a:gd name="T16" fmla="*/ 25 w 102"/>
                                <a:gd name="T17" fmla="*/ 0 h 117"/>
                                <a:gd name="T18" fmla="*/ 55 w 102"/>
                                <a:gd name="T19" fmla="*/ 22 h 117"/>
                                <a:gd name="T20" fmla="*/ 88 w 102"/>
                                <a:gd name="T21" fmla="*/ 51 h 117"/>
                                <a:gd name="T22" fmla="*/ 99 w 102"/>
                                <a:gd name="T23" fmla="*/ 69 h 117"/>
                                <a:gd name="T24" fmla="*/ 102 w 102"/>
                                <a:gd name="T25" fmla="*/ 88 h 117"/>
                                <a:gd name="T26" fmla="*/ 102 w 102"/>
                                <a:gd name="T27" fmla="*/ 95 h 117"/>
                                <a:gd name="T28" fmla="*/ 99 w 102"/>
                                <a:gd name="T29" fmla="*/ 106 h 117"/>
                                <a:gd name="T30" fmla="*/ 91 w 102"/>
                                <a:gd name="T31" fmla="*/ 113 h 117"/>
                                <a:gd name="T32" fmla="*/ 84 w 102"/>
                                <a:gd name="T33" fmla="*/ 117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2" h="117">
                                  <a:moveTo>
                                    <a:pt x="84" y="117"/>
                                  </a:moveTo>
                                  <a:lnTo>
                                    <a:pt x="73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29" y="84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88" y="51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02" y="88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91" y="113"/>
                                  </a:lnTo>
                                  <a:lnTo>
                                    <a:pt x="84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" name="Freeform 107"/>
                          <wps:cNvSpPr>
                            <a:spLocks/>
                          </wps:cNvSpPr>
                          <wps:spPr bwMode="auto">
                            <a:xfrm>
                              <a:off x="6577" y="8233"/>
                              <a:ext cx="102" cy="117"/>
                            </a:xfrm>
                            <a:custGeom>
                              <a:avLst/>
                              <a:gdLst>
                                <a:gd name="T0" fmla="*/ 84 w 102"/>
                                <a:gd name="T1" fmla="*/ 117 h 117"/>
                                <a:gd name="T2" fmla="*/ 73 w 102"/>
                                <a:gd name="T3" fmla="*/ 110 h 117"/>
                                <a:gd name="T4" fmla="*/ 62 w 102"/>
                                <a:gd name="T5" fmla="*/ 110 h 117"/>
                                <a:gd name="T6" fmla="*/ 29 w 102"/>
                                <a:gd name="T7" fmla="*/ 84 h 117"/>
                                <a:gd name="T8" fmla="*/ 7 w 102"/>
                                <a:gd name="T9" fmla="*/ 62 h 117"/>
                                <a:gd name="T10" fmla="*/ 0 w 102"/>
                                <a:gd name="T11" fmla="*/ 51 h 117"/>
                                <a:gd name="T12" fmla="*/ 3 w 102"/>
                                <a:gd name="T13" fmla="*/ 40 h 117"/>
                                <a:gd name="T14" fmla="*/ 11 w 102"/>
                                <a:gd name="T15" fmla="*/ 22 h 117"/>
                                <a:gd name="T16" fmla="*/ 25 w 102"/>
                                <a:gd name="T17" fmla="*/ 0 h 117"/>
                                <a:gd name="T18" fmla="*/ 55 w 102"/>
                                <a:gd name="T19" fmla="*/ 22 h 117"/>
                                <a:gd name="T20" fmla="*/ 88 w 102"/>
                                <a:gd name="T21" fmla="*/ 51 h 117"/>
                                <a:gd name="T22" fmla="*/ 99 w 102"/>
                                <a:gd name="T23" fmla="*/ 69 h 117"/>
                                <a:gd name="T24" fmla="*/ 102 w 102"/>
                                <a:gd name="T25" fmla="*/ 88 h 117"/>
                                <a:gd name="T26" fmla="*/ 102 w 102"/>
                                <a:gd name="T27" fmla="*/ 95 h 117"/>
                                <a:gd name="T28" fmla="*/ 99 w 102"/>
                                <a:gd name="T29" fmla="*/ 106 h 117"/>
                                <a:gd name="T30" fmla="*/ 91 w 102"/>
                                <a:gd name="T31" fmla="*/ 113 h 117"/>
                                <a:gd name="T32" fmla="*/ 84 w 102"/>
                                <a:gd name="T33" fmla="*/ 117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2" h="117">
                                  <a:moveTo>
                                    <a:pt x="84" y="117"/>
                                  </a:moveTo>
                                  <a:lnTo>
                                    <a:pt x="73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29" y="84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88" y="51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02" y="88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91" y="113"/>
                                  </a:lnTo>
                                  <a:lnTo>
                                    <a:pt x="84" y="11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" name="Freeform 108"/>
                          <wps:cNvSpPr>
                            <a:spLocks/>
                          </wps:cNvSpPr>
                          <wps:spPr bwMode="auto">
                            <a:xfrm>
                              <a:off x="3901" y="8273"/>
                              <a:ext cx="84" cy="73"/>
                            </a:xfrm>
                            <a:custGeom>
                              <a:avLst/>
                              <a:gdLst>
                                <a:gd name="T0" fmla="*/ 3 w 84"/>
                                <a:gd name="T1" fmla="*/ 73 h 73"/>
                                <a:gd name="T2" fmla="*/ 0 w 84"/>
                                <a:gd name="T3" fmla="*/ 59 h 73"/>
                                <a:gd name="T4" fmla="*/ 0 w 84"/>
                                <a:gd name="T5" fmla="*/ 48 h 73"/>
                                <a:gd name="T6" fmla="*/ 3 w 84"/>
                                <a:gd name="T7" fmla="*/ 44 h 73"/>
                                <a:gd name="T8" fmla="*/ 14 w 84"/>
                                <a:gd name="T9" fmla="*/ 37 h 73"/>
                                <a:gd name="T10" fmla="*/ 36 w 84"/>
                                <a:gd name="T11" fmla="*/ 18 h 73"/>
                                <a:gd name="T12" fmla="*/ 58 w 84"/>
                                <a:gd name="T13" fmla="*/ 4 h 73"/>
                                <a:gd name="T14" fmla="*/ 69 w 84"/>
                                <a:gd name="T15" fmla="*/ 0 h 73"/>
                                <a:gd name="T16" fmla="*/ 77 w 84"/>
                                <a:gd name="T17" fmla="*/ 4 h 73"/>
                                <a:gd name="T18" fmla="*/ 84 w 84"/>
                                <a:gd name="T19" fmla="*/ 15 h 73"/>
                                <a:gd name="T20" fmla="*/ 84 w 84"/>
                                <a:gd name="T21" fmla="*/ 29 h 73"/>
                                <a:gd name="T22" fmla="*/ 66 w 84"/>
                                <a:gd name="T23" fmla="*/ 44 h 73"/>
                                <a:gd name="T24" fmla="*/ 44 w 84"/>
                                <a:gd name="T25" fmla="*/ 55 h 73"/>
                                <a:gd name="T26" fmla="*/ 22 w 84"/>
                                <a:gd name="T27" fmla="*/ 66 h 73"/>
                                <a:gd name="T28" fmla="*/ 3 w 84"/>
                                <a:gd name="T2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4" h="73">
                                  <a:moveTo>
                                    <a:pt x="3" y="73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4" y="15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4" name="Freeform 109"/>
                          <wps:cNvSpPr>
                            <a:spLocks/>
                          </wps:cNvSpPr>
                          <wps:spPr bwMode="auto">
                            <a:xfrm>
                              <a:off x="3901" y="8273"/>
                              <a:ext cx="84" cy="73"/>
                            </a:xfrm>
                            <a:custGeom>
                              <a:avLst/>
                              <a:gdLst>
                                <a:gd name="T0" fmla="*/ 3 w 84"/>
                                <a:gd name="T1" fmla="*/ 73 h 73"/>
                                <a:gd name="T2" fmla="*/ 0 w 84"/>
                                <a:gd name="T3" fmla="*/ 59 h 73"/>
                                <a:gd name="T4" fmla="*/ 0 w 84"/>
                                <a:gd name="T5" fmla="*/ 48 h 73"/>
                                <a:gd name="T6" fmla="*/ 3 w 84"/>
                                <a:gd name="T7" fmla="*/ 44 h 73"/>
                                <a:gd name="T8" fmla="*/ 14 w 84"/>
                                <a:gd name="T9" fmla="*/ 37 h 73"/>
                                <a:gd name="T10" fmla="*/ 36 w 84"/>
                                <a:gd name="T11" fmla="*/ 18 h 73"/>
                                <a:gd name="T12" fmla="*/ 58 w 84"/>
                                <a:gd name="T13" fmla="*/ 4 h 73"/>
                                <a:gd name="T14" fmla="*/ 69 w 84"/>
                                <a:gd name="T15" fmla="*/ 0 h 73"/>
                                <a:gd name="T16" fmla="*/ 77 w 84"/>
                                <a:gd name="T17" fmla="*/ 4 h 73"/>
                                <a:gd name="T18" fmla="*/ 84 w 84"/>
                                <a:gd name="T19" fmla="*/ 15 h 73"/>
                                <a:gd name="T20" fmla="*/ 84 w 84"/>
                                <a:gd name="T21" fmla="*/ 29 h 73"/>
                                <a:gd name="T22" fmla="*/ 66 w 84"/>
                                <a:gd name="T23" fmla="*/ 44 h 73"/>
                                <a:gd name="T24" fmla="*/ 44 w 84"/>
                                <a:gd name="T25" fmla="*/ 55 h 73"/>
                                <a:gd name="T26" fmla="*/ 22 w 84"/>
                                <a:gd name="T27" fmla="*/ 66 h 73"/>
                                <a:gd name="T28" fmla="*/ 3 w 84"/>
                                <a:gd name="T2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4" h="73">
                                  <a:moveTo>
                                    <a:pt x="3" y="73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4" y="15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" y="7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5" name="Freeform 110"/>
                          <wps:cNvSpPr>
                            <a:spLocks/>
                          </wps:cNvSpPr>
                          <wps:spPr bwMode="auto">
                            <a:xfrm>
                              <a:off x="3886" y="8229"/>
                              <a:ext cx="77" cy="62"/>
                            </a:xfrm>
                            <a:custGeom>
                              <a:avLst/>
                              <a:gdLst>
                                <a:gd name="T0" fmla="*/ 4 w 77"/>
                                <a:gd name="T1" fmla="*/ 62 h 62"/>
                                <a:gd name="T2" fmla="*/ 0 w 77"/>
                                <a:gd name="T3" fmla="*/ 55 h 62"/>
                                <a:gd name="T4" fmla="*/ 0 w 77"/>
                                <a:gd name="T5" fmla="*/ 48 h 62"/>
                                <a:gd name="T6" fmla="*/ 0 w 77"/>
                                <a:gd name="T7" fmla="*/ 41 h 62"/>
                                <a:gd name="T8" fmla="*/ 4 w 77"/>
                                <a:gd name="T9" fmla="*/ 33 h 62"/>
                                <a:gd name="T10" fmla="*/ 18 w 77"/>
                                <a:gd name="T11" fmla="*/ 22 h 62"/>
                                <a:gd name="T12" fmla="*/ 33 w 77"/>
                                <a:gd name="T13" fmla="*/ 11 h 62"/>
                                <a:gd name="T14" fmla="*/ 51 w 77"/>
                                <a:gd name="T15" fmla="*/ 4 h 62"/>
                                <a:gd name="T16" fmla="*/ 66 w 77"/>
                                <a:gd name="T17" fmla="*/ 0 h 62"/>
                                <a:gd name="T18" fmla="*/ 73 w 77"/>
                                <a:gd name="T19" fmla="*/ 0 h 62"/>
                                <a:gd name="T20" fmla="*/ 77 w 77"/>
                                <a:gd name="T21" fmla="*/ 4 h 62"/>
                                <a:gd name="T22" fmla="*/ 77 w 77"/>
                                <a:gd name="T23" fmla="*/ 11 h 62"/>
                                <a:gd name="T24" fmla="*/ 77 w 77"/>
                                <a:gd name="T25" fmla="*/ 19 h 62"/>
                                <a:gd name="T26" fmla="*/ 40 w 77"/>
                                <a:gd name="T27" fmla="*/ 37 h 62"/>
                                <a:gd name="T28" fmla="*/ 4 w 77"/>
                                <a:gd name="T29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7" h="62">
                                  <a:moveTo>
                                    <a:pt x="4" y="62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6" name="Freeform 111"/>
                          <wps:cNvSpPr>
                            <a:spLocks/>
                          </wps:cNvSpPr>
                          <wps:spPr bwMode="auto">
                            <a:xfrm>
                              <a:off x="3886" y="8229"/>
                              <a:ext cx="77" cy="62"/>
                            </a:xfrm>
                            <a:custGeom>
                              <a:avLst/>
                              <a:gdLst>
                                <a:gd name="T0" fmla="*/ 4 w 77"/>
                                <a:gd name="T1" fmla="*/ 62 h 62"/>
                                <a:gd name="T2" fmla="*/ 0 w 77"/>
                                <a:gd name="T3" fmla="*/ 55 h 62"/>
                                <a:gd name="T4" fmla="*/ 0 w 77"/>
                                <a:gd name="T5" fmla="*/ 48 h 62"/>
                                <a:gd name="T6" fmla="*/ 0 w 77"/>
                                <a:gd name="T7" fmla="*/ 41 h 62"/>
                                <a:gd name="T8" fmla="*/ 4 w 77"/>
                                <a:gd name="T9" fmla="*/ 33 h 62"/>
                                <a:gd name="T10" fmla="*/ 18 w 77"/>
                                <a:gd name="T11" fmla="*/ 22 h 62"/>
                                <a:gd name="T12" fmla="*/ 33 w 77"/>
                                <a:gd name="T13" fmla="*/ 11 h 62"/>
                                <a:gd name="T14" fmla="*/ 51 w 77"/>
                                <a:gd name="T15" fmla="*/ 4 h 62"/>
                                <a:gd name="T16" fmla="*/ 66 w 77"/>
                                <a:gd name="T17" fmla="*/ 0 h 62"/>
                                <a:gd name="T18" fmla="*/ 73 w 77"/>
                                <a:gd name="T19" fmla="*/ 0 h 62"/>
                                <a:gd name="T20" fmla="*/ 77 w 77"/>
                                <a:gd name="T21" fmla="*/ 4 h 62"/>
                                <a:gd name="T22" fmla="*/ 77 w 77"/>
                                <a:gd name="T23" fmla="*/ 11 h 62"/>
                                <a:gd name="T24" fmla="*/ 77 w 77"/>
                                <a:gd name="T25" fmla="*/ 19 h 62"/>
                                <a:gd name="T26" fmla="*/ 40 w 77"/>
                                <a:gd name="T27" fmla="*/ 37 h 62"/>
                                <a:gd name="T28" fmla="*/ 4 w 77"/>
                                <a:gd name="T29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7" h="62">
                                  <a:moveTo>
                                    <a:pt x="4" y="62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" y="6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7" name="Freeform 112"/>
                          <wps:cNvSpPr>
                            <a:spLocks/>
                          </wps:cNvSpPr>
                          <wps:spPr bwMode="auto">
                            <a:xfrm>
                              <a:off x="6621" y="8178"/>
                              <a:ext cx="73" cy="95"/>
                            </a:xfrm>
                            <a:custGeom>
                              <a:avLst/>
                              <a:gdLst>
                                <a:gd name="T0" fmla="*/ 62 w 73"/>
                                <a:gd name="T1" fmla="*/ 95 h 95"/>
                                <a:gd name="T2" fmla="*/ 36 w 73"/>
                                <a:gd name="T3" fmla="*/ 77 h 95"/>
                                <a:gd name="T4" fmla="*/ 11 w 73"/>
                                <a:gd name="T5" fmla="*/ 55 h 95"/>
                                <a:gd name="T6" fmla="*/ 3 w 73"/>
                                <a:gd name="T7" fmla="*/ 44 h 95"/>
                                <a:gd name="T8" fmla="*/ 0 w 73"/>
                                <a:gd name="T9" fmla="*/ 29 h 95"/>
                                <a:gd name="T10" fmla="*/ 0 w 73"/>
                                <a:gd name="T11" fmla="*/ 15 h 95"/>
                                <a:gd name="T12" fmla="*/ 11 w 73"/>
                                <a:gd name="T13" fmla="*/ 0 h 95"/>
                                <a:gd name="T14" fmla="*/ 18 w 73"/>
                                <a:gd name="T15" fmla="*/ 4 h 95"/>
                                <a:gd name="T16" fmla="*/ 33 w 73"/>
                                <a:gd name="T17" fmla="*/ 15 h 95"/>
                                <a:gd name="T18" fmla="*/ 44 w 73"/>
                                <a:gd name="T19" fmla="*/ 26 h 95"/>
                                <a:gd name="T20" fmla="*/ 58 w 73"/>
                                <a:gd name="T21" fmla="*/ 40 h 95"/>
                                <a:gd name="T22" fmla="*/ 69 w 73"/>
                                <a:gd name="T23" fmla="*/ 59 h 95"/>
                                <a:gd name="T24" fmla="*/ 73 w 73"/>
                                <a:gd name="T25" fmla="*/ 73 h 95"/>
                                <a:gd name="T26" fmla="*/ 73 w 73"/>
                                <a:gd name="T27" fmla="*/ 81 h 95"/>
                                <a:gd name="T28" fmla="*/ 73 w 73"/>
                                <a:gd name="T29" fmla="*/ 84 h 95"/>
                                <a:gd name="T30" fmla="*/ 69 w 73"/>
                                <a:gd name="T31" fmla="*/ 92 h 95"/>
                                <a:gd name="T32" fmla="*/ 62 w 73"/>
                                <a:gd name="T33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3" h="95">
                                  <a:moveTo>
                                    <a:pt x="62" y="95"/>
                                  </a:moveTo>
                                  <a:lnTo>
                                    <a:pt x="36" y="77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8" name="Freeform 113"/>
                          <wps:cNvSpPr>
                            <a:spLocks/>
                          </wps:cNvSpPr>
                          <wps:spPr bwMode="auto">
                            <a:xfrm>
                              <a:off x="6621" y="8178"/>
                              <a:ext cx="73" cy="95"/>
                            </a:xfrm>
                            <a:custGeom>
                              <a:avLst/>
                              <a:gdLst>
                                <a:gd name="T0" fmla="*/ 62 w 73"/>
                                <a:gd name="T1" fmla="*/ 95 h 95"/>
                                <a:gd name="T2" fmla="*/ 36 w 73"/>
                                <a:gd name="T3" fmla="*/ 77 h 95"/>
                                <a:gd name="T4" fmla="*/ 11 w 73"/>
                                <a:gd name="T5" fmla="*/ 55 h 95"/>
                                <a:gd name="T6" fmla="*/ 3 w 73"/>
                                <a:gd name="T7" fmla="*/ 44 h 95"/>
                                <a:gd name="T8" fmla="*/ 0 w 73"/>
                                <a:gd name="T9" fmla="*/ 29 h 95"/>
                                <a:gd name="T10" fmla="*/ 0 w 73"/>
                                <a:gd name="T11" fmla="*/ 15 h 95"/>
                                <a:gd name="T12" fmla="*/ 11 w 73"/>
                                <a:gd name="T13" fmla="*/ 0 h 95"/>
                                <a:gd name="T14" fmla="*/ 18 w 73"/>
                                <a:gd name="T15" fmla="*/ 4 h 95"/>
                                <a:gd name="T16" fmla="*/ 33 w 73"/>
                                <a:gd name="T17" fmla="*/ 15 h 95"/>
                                <a:gd name="T18" fmla="*/ 44 w 73"/>
                                <a:gd name="T19" fmla="*/ 26 h 95"/>
                                <a:gd name="T20" fmla="*/ 58 w 73"/>
                                <a:gd name="T21" fmla="*/ 40 h 95"/>
                                <a:gd name="T22" fmla="*/ 69 w 73"/>
                                <a:gd name="T23" fmla="*/ 59 h 95"/>
                                <a:gd name="T24" fmla="*/ 73 w 73"/>
                                <a:gd name="T25" fmla="*/ 73 h 95"/>
                                <a:gd name="T26" fmla="*/ 73 w 73"/>
                                <a:gd name="T27" fmla="*/ 81 h 95"/>
                                <a:gd name="T28" fmla="*/ 73 w 73"/>
                                <a:gd name="T29" fmla="*/ 84 h 95"/>
                                <a:gd name="T30" fmla="*/ 69 w 73"/>
                                <a:gd name="T31" fmla="*/ 92 h 95"/>
                                <a:gd name="T32" fmla="*/ 62 w 73"/>
                                <a:gd name="T33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3" h="95">
                                  <a:moveTo>
                                    <a:pt x="62" y="95"/>
                                  </a:moveTo>
                                  <a:lnTo>
                                    <a:pt x="36" y="77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9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9" name="Freeform 114"/>
                          <wps:cNvSpPr>
                            <a:spLocks/>
                          </wps:cNvSpPr>
                          <wps:spPr bwMode="auto">
                            <a:xfrm>
                              <a:off x="3864" y="8171"/>
                              <a:ext cx="81" cy="69"/>
                            </a:xfrm>
                            <a:custGeom>
                              <a:avLst/>
                              <a:gdLst>
                                <a:gd name="T0" fmla="*/ 7 w 81"/>
                                <a:gd name="T1" fmla="*/ 69 h 69"/>
                                <a:gd name="T2" fmla="*/ 4 w 81"/>
                                <a:gd name="T3" fmla="*/ 62 h 69"/>
                                <a:gd name="T4" fmla="*/ 0 w 81"/>
                                <a:gd name="T5" fmla="*/ 55 h 69"/>
                                <a:gd name="T6" fmla="*/ 4 w 81"/>
                                <a:gd name="T7" fmla="*/ 44 h 69"/>
                                <a:gd name="T8" fmla="*/ 4 w 81"/>
                                <a:gd name="T9" fmla="*/ 36 h 69"/>
                                <a:gd name="T10" fmla="*/ 18 w 81"/>
                                <a:gd name="T11" fmla="*/ 22 h 69"/>
                                <a:gd name="T12" fmla="*/ 33 w 81"/>
                                <a:gd name="T13" fmla="*/ 7 h 69"/>
                                <a:gd name="T14" fmla="*/ 48 w 81"/>
                                <a:gd name="T15" fmla="*/ 0 h 69"/>
                                <a:gd name="T16" fmla="*/ 66 w 81"/>
                                <a:gd name="T17" fmla="*/ 0 h 69"/>
                                <a:gd name="T18" fmla="*/ 70 w 81"/>
                                <a:gd name="T19" fmla="*/ 4 h 69"/>
                                <a:gd name="T20" fmla="*/ 77 w 81"/>
                                <a:gd name="T21" fmla="*/ 7 h 69"/>
                                <a:gd name="T22" fmla="*/ 81 w 81"/>
                                <a:gd name="T23" fmla="*/ 14 h 69"/>
                                <a:gd name="T24" fmla="*/ 81 w 81"/>
                                <a:gd name="T25" fmla="*/ 25 h 69"/>
                                <a:gd name="T26" fmla="*/ 44 w 81"/>
                                <a:gd name="T27" fmla="*/ 44 h 69"/>
                                <a:gd name="T28" fmla="*/ 7 w 81"/>
                                <a:gd name="T29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1" h="69">
                                  <a:moveTo>
                                    <a:pt x="7" y="69"/>
                                  </a:moveTo>
                                  <a:lnTo>
                                    <a:pt x="4" y="6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81" y="14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0" name="Freeform 115"/>
                          <wps:cNvSpPr>
                            <a:spLocks/>
                          </wps:cNvSpPr>
                          <wps:spPr bwMode="auto">
                            <a:xfrm>
                              <a:off x="3864" y="8171"/>
                              <a:ext cx="81" cy="69"/>
                            </a:xfrm>
                            <a:custGeom>
                              <a:avLst/>
                              <a:gdLst>
                                <a:gd name="T0" fmla="*/ 7 w 81"/>
                                <a:gd name="T1" fmla="*/ 69 h 69"/>
                                <a:gd name="T2" fmla="*/ 4 w 81"/>
                                <a:gd name="T3" fmla="*/ 62 h 69"/>
                                <a:gd name="T4" fmla="*/ 0 w 81"/>
                                <a:gd name="T5" fmla="*/ 55 h 69"/>
                                <a:gd name="T6" fmla="*/ 4 w 81"/>
                                <a:gd name="T7" fmla="*/ 44 h 69"/>
                                <a:gd name="T8" fmla="*/ 4 w 81"/>
                                <a:gd name="T9" fmla="*/ 36 h 69"/>
                                <a:gd name="T10" fmla="*/ 18 w 81"/>
                                <a:gd name="T11" fmla="*/ 22 h 69"/>
                                <a:gd name="T12" fmla="*/ 33 w 81"/>
                                <a:gd name="T13" fmla="*/ 7 h 69"/>
                                <a:gd name="T14" fmla="*/ 48 w 81"/>
                                <a:gd name="T15" fmla="*/ 0 h 69"/>
                                <a:gd name="T16" fmla="*/ 66 w 81"/>
                                <a:gd name="T17" fmla="*/ 0 h 69"/>
                                <a:gd name="T18" fmla="*/ 70 w 81"/>
                                <a:gd name="T19" fmla="*/ 4 h 69"/>
                                <a:gd name="T20" fmla="*/ 77 w 81"/>
                                <a:gd name="T21" fmla="*/ 7 h 69"/>
                                <a:gd name="T22" fmla="*/ 81 w 81"/>
                                <a:gd name="T23" fmla="*/ 14 h 69"/>
                                <a:gd name="T24" fmla="*/ 81 w 81"/>
                                <a:gd name="T25" fmla="*/ 25 h 69"/>
                                <a:gd name="T26" fmla="*/ 44 w 81"/>
                                <a:gd name="T27" fmla="*/ 44 h 69"/>
                                <a:gd name="T28" fmla="*/ 7 w 81"/>
                                <a:gd name="T29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1" h="69">
                                  <a:moveTo>
                                    <a:pt x="7" y="69"/>
                                  </a:moveTo>
                                  <a:lnTo>
                                    <a:pt x="4" y="6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81" y="14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7" y="6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1" name="Freeform 116"/>
                          <wps:cNvSpPr>
                            <a:spLocks/>
                          </wps:cNvSpPr>
                          <wps:spPr bwMode="auto">
                            <a:xfrm>
                              <a:off x="6646" y="8120"/>
                              <a:ext cx="52" cy="91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91 h 91"/>
                                <a:gd name="T2" fmla="*/ 37 w 52"/>
                                <a:gd name="T3" fmla="*/ 80 h 91"/>
                                <a:gd name="T4" fmla="*/ 22 w 52"/>
                                <a:gd name="T5" fmla="*/ 62 h 91"/>
                                <a:gd name="T6" fmla="*/ 8 w 52"/>
                                <a:gd name="T7" fmla="*/ 44 h 91"/>
                                <a:gd name="T8" fmla="*/ 0 w 52"/>
                                <a:gd name="T9" fmla="*/ 29 h 91"/>
                                <a:gd name="T10" fmla="*/ 22 w 52"/>
                                <a:gd name="T11" fmla="*/ 7 h 91"/>
                                <a:gd name="T12" fmla="*/ 26 w 52"/>
                                <a:gd name="T13" fmla="*/ 0 h 91"/>
                                <a:gd name="T14" fmla="*/ 33 w 52"/>
                                <a:gd name="T15" fmla="*/ 3 h 91"/>
                                <a:gd name="T16" fmla="*/ 41 w 52"/>
                                <a:gd name="T17" fmla="*/ 14 h 91"/>
                                <a:gd name="T18" fmla="*/ 44 w 52"/>
                                <a:gd name="T19" fmla="*/ 29 h 91"/>
                                <a:gd name="T20" fmla="*/ 48 w 52"/>
                                <a:gd name="T21" fmla="*/ 44 h 91"/>
                                <a:gd name="T22" fmla="*/ 52 w 52"/>
                                <a:gd name="T23" fmla="*/ 76 h 91"/>
                                <a:gd name="T24" fmla="*/ 52 w 52"/>
                                <a:gd name="T25" fmla="*/ 9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2" h="91">
                                  <a:moveTo>
                                    <a:pt x="52" y="91"/>
                                  </a:moveTo>
                                  <a:lnTo>
                                    <a:pt x="37" y="80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52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2" name="Freeform 117"/>
                          <wps:cNvSpPr>
                            <a:spLocks/>
                          </wps:cNvSpPr>
                          <wps:spPr bwMode="auto">
                            <a:xfrm>
                              <a:off x="6646" y="8120"/>
                              <a:ext cx="52" cy="91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91 h 91"/>
                                <a:gd name="T2" fmla="*/ 37 w 52"/>
                                <a:gd name="T3" fmla="*/ 80 h 91"/>
                                <a:gd name="T4" fmla="*/ 22 w 52"/>
                                <a:gd name="T5" fmla="*/ 62 h 91"/>
                                <a:gd name="T6" fmla="*/ 8 w 52"/>
                                <a:gd name="T7" fmla="*/ 44 h 91"/>
                                <a:gd name="T8" fmla="*/ 0 w 52"/>
                                <a:gd name="T9" fmla="*/ 29 h 91"/>
                                <a:gd name="T10" fmla="*/ 22 w 52"/>
                                <a:gd name="T11" fmla="*/ 7 h 91"/>
                                <a:gd name="T12" fmla="*/ 26 w 52"/>
                                <a:gd name="T13" fmla="*/ 0 h 91"/>
                                <a:gd name="T14" fmla="*/ 33 w 52"/>
                                <a:gd name="T15" fmla="*/ 3 h 91"/>
                                <a:gd name="T16" fmla="*/ 41 w 52"/>
                                <a:gd name="T17" fmla="*/ 14 h 91"/>
                                <a:gd name="T18" fmla="*/ 44 w 52"/>
                                <a:gd name="T19" fmla="*/ 29 h 91"/>
                                <a:gd name="T20" fmla="*/ 48 w 52"/>
                                <a:gd name="T21" fmla="*/ 44 h 91"/>
                                <a:gd name="T22" fmla="*/ 52 w 52"/>
                                <a:gd name="T23" fmla="*/ 76 h 91"/>
                                <a:gd name="T24" fmla="*/ 52 w 52"/>
                                <a:gd name="T25" fmla="*/ 9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2" h="91">
                                  <a:moveTo>
                                    <a:pt x="52" y="91"/>
                                  </a:moveTo>
                                  <a:lnTo>
                                    <a:pt x="37" y="80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52" y="9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3" name="Freeform 118"/>
                          <wps:cNvSpPr>
                            <a:spLocks/>
                          </wps:cNvSpPr>
                          <wps:spPr bwMode="auto">
                            <a:xfrm>
                              <a:off x="3798" y="8061"/>
                              <a:ext cx="128" cy="124"/>
                            </a:xfrm>
                            <a:custGeom>
                              <a:avLst/>
                              <a:gdLst>
                                <a:gd name="T0" fmla="*/ 48 w 128"/>
                                <a:gd name="T1" fmla="*/ 124 h 124"/>
                                <a:gd name="T2" fmla="*/ 40 w 128"/>
                                <a:gd name="T3" fmla="*/ 114 h 124"/>
                                <a:gd name="T4" fmla="*/ 37 w 128"/>
                                <a:gd name="T5" fmla="*/ 106 h 124"/>
                                <a:gd name="T6" fmla="*/ 33 w 128"/>
                                <a:gd name="T7" fmla="*/ 99 h 124"/>
                                <a:gd name="T8" fmla="*/ 33 w 128"/>
                                <a:gd name="T9" fmla="*/ 92 h 124"/>
                                <a:gd name="T10" fmla="*/ 40 w 128"/>
                                <a:gd name="T11" fmla="*/ 81 h 124"/>
                                <a:gd name="T12" fmla="*/ 55 w 128"/>
                                <a:gd name="T13" fmla="*/ 77 h 124"/>
                                <a:gd name="T14" fmla="*/ 70 w 128"/>
                                <a:gd name="T15" fmla="*/ 70 h 124"/>
                                <a:gd name="T16" fmla="*/ 84 w 128"/>
                                <a:gd name="T17" fmla="*/ 62 h 124"/>
                                <a:gd name="T18" fmla="*/ 88 w 128"/>
                                <a:gd name="T19" fmla="*/ 59 h 124"/>
                                <a:gd name="T20" fmla="*/ 95 w 128"/>
                                <a:gd name="T21" fmla="*/ 55 h 124"/>
                                <a:gd name="T22" fmla="*/ 95 w 128"/>
                                <a:gd name="T23" fmla="*/ 48 h 124"/>
                                <a:gd name="T24" fmla="*/ 95 w 128"/>
                                <a:gd name="T25" fmla="*/ 40 h 124"/>
                                <a:gd name="T26" fmla="*/ 81 w 128"/>
                                <a:gd name="T27" fmla="*/ 37 h 124"/>
                                <a:gd name="T28" fmla="*/ 66 w 128"/>
                                <a:gd name="T29" fmla="*/ 40 h 124"/>
                                <a:gd name="T30" fmla="*/ 48 w 128"/>
                                <a:gd name="T31" fmla="*/ 48 h 124"/>
                                <a:gd name="T32" fmla="*/ 33 w 128"/>
                                <a:gd name="T33" fmla="*/ 55 h 124"/>
                                <a:gd name="T34" fmla="*/ 18 w 128"/>
                                <a:gd name="T35" fmla="*/ 62 h 124"/>
                                <a:gd name="T36" fmla="*/ 7 w 128"/>
                                <a:gd name="T37" fmla="*/ 59 h 124"/>
                                <a:gd name="T38" fmla="*/ 4 w 128"/>
                                <a:gd name="T39" fmla="*/ 55 h 124"/>
                                <a:gd name="T40" fmla="*/ 0 w 128"/>
                                <a:gd name="T41" fmla="*/ 51 h 124"/>
                                <a:gd name="T42" fmla="*/ 0 w 128"/>
                                <a:gd name="T43" fmla="*/ 40 h 124"/>
                                <a:gd name="T44" fmla="*/ 0 w 128"/>
                                <a:gd name="T45" fmla="*/ 29 h 124"/>
                                <a:gd name="T46" fmla="*/ 29 w 128"/>
                                <a:gd name="T47" fmla="*/ 15 h 124"/>
                                <a:gd name="T48" fmla="*/ 51 w 128"/>
                                <a:gd name="T49" fmla="*/ 4 h 124"/>
                                <a:gd name="T50" fmla="*/ 73 w 128"/>
                                <a:gd name="T51" fmla="*/ 0 h 124"/>
                                <a:gd name="T52" fmla="*/ 88 w 128"/>
                                <a:gd name="T53" fmla="*/ 0 h 124"/>
                                <a:gd name="T54" fmla="*/ 99 w 128"/>
                                <a:gd name="T55" fmla="*/ 11 h 124"/>
                                <a:gd name="T56" fmla="*/ 110 w 128"/>
                                <a:gd name="T57" fmla="*/ 29 h 124"/>
                                <a:gd name="T58" fmla="*/ 117 w 128"/>
                                <a:gd name="T59" fmla="*/ 55 h 124"/>
                                <a:gd name="T60" fmla="*/ 128 w 128"/>
                                <a:gd name="T61" fmla="*/ 88 h 124"/>
                                <a:gd name="T62" fmla="*/ 88 w 128"/>
                                <a:gd name="T63" fmla="*/ 106 h 124"/>
                                <a:gd name="T64" fmla="*/ 48 w 128"/>
                                <a:gd name="T65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8" h="124">
                                  <a:moveTo>
                                    <a:pt x="48" y="124"/>
                                  </a:moveTo>
                                  <a:lnTo>
                                    <a:pt x="40" y="114"/>
                                  </a:lnTo>
                                  <a:lnTo>
                                    <a:pt x="37" y="10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55" y="77"/>
                                  </a:lnTo>
                                  <a:lnTo>
                                    <a:pt x="70" y="70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95" y="55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110" y="29"/>
                                  </a:lnTo>
                                  <a:lnTo>
                                    <a:pt x="117" y="55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4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4" name="Freeform 119"/>
                          <wps:cNvSpPr>
                            <a:spLocks/>
                          </wps:cNvSpPr>
                          <wps:spPr bwMode="auto">
                            <a:xfrm>
                              <a:off x="3798" y="8061"/>
                              <a:ext cx="128" cy="124"/>
                            </a:xfrm>
                            <a:custGeom>
                              <a:avLst/>
                              <a:gdLst>
                                <a:gd name="T0" fmla="*/ 48 w 128"/>
                                <a:gd name="T1" fmla="*/ 124 h 124"/>
                                <a:gd name="T2" fmla="*/ 40 w 128"/>
                                <a:gd name="T3" fmla="*/ 114 h 124"/>
                                <a:gd name="T4" fmla="*/ 37 w 128"/>
                                <a:gd name="T5" fmla="*/ 106 h 124"/>
                                <a:gd name="T6" fmla="*/ 33 w 128"/>
                                <a:gd name="T7" fmla="*/ 99 h 124"/>
                                <a:gd name="T8" fmla="*/ 33 w 128"/>
                                <a:gd name="T9" fmla="*/ 92 h 124"/>
                                <a:gd name="T10" fmla="*/ 40 w 128"/>
                                <a:gd name="T11" fmla="*/ 81 h 124"/>
                                <a:gd name="T12" fmla="*/ 55 w 128"/>
                                <a:gd name="T13" fmla="*/ 77 h 124"/>
                                <a:gd name="T14" fmla="*/ 70 w 128"/>
                                <a:gd name="T15" fmla="*/ 70 h 124"/>
                                <a:gd name="T16" fmla="*/ 84 w 128"/>
                                <a:gd name="T17" fmla="*/ 62 h 124"/>
                                <a:gd name="T18" fmla="*/ 88 w 128"/>
                                <a:gd name="T19" fmla="*/ 59 h 124"/>
                                <a:gd name="T20" fmla="*/ 95 w 128"/>
                                <a:gd name="T21" fmla="*/ 55 h 124"/>
                                <a:gd name="T22" fmla="*/ 95 w 128"/>
                                <a:gd name="T23" fmla="*/ 48 h 124"/>
                                <a:gd name="T24" fmla="*/ 95 w 128"/>
                                <a:gd name="T25" fmla="*/ 40 h 124"/>
                                <a:gd name="T26" fmla="*/ 81 w 128"/>
                                <a:gd name="T27" fmla="*/ 37 h 124"/>
                                <a:gd name="T28" fmla="*/ 66 w 128"/>
                                <a:gd name="T29" fmla="*/ 40 h 124"/>
                                <a:gd name="T30" fmla="*/ 48 w 128"/>
                                <a:gd name="T31" fmla="*/ 48 h 124"/>
                                <a:gd name="T32" fmla="*/ 33 w 128"/>
                                <a:gd name="T33" fmla="*/ 55 h 124"/>
                                <a:gd name="T34" fmla="*/ 18 w 128"/>
                                <a:gd name="T35" fmla="*/ 62 h 124"/>
                                <a:gd name="T36" fmla="*/ 7 w 128"/>
                                <a:gd name="T37" fmla="*/ 59 h 124"/>
                                <a:gd name="T38" fmla="*/ 4 w 128"/>
                                <a:gd name="T39" fmla="*/ 55 h 124"/>
                                <a:gd name="T40" fmla="*/ 0 w 128"/>
                                <a:gd name="T41" fmla="*/ 51 h 124"/>
                                <a:gd name="T42" fmla="*/ 0 w 128"/>
                                <a:gd name="T43" fmla="*/ 40 h 124"/>
                                <a:gd name="T44" fmla="*/ 0 w 128"/>
                                <a:gd name="T45" fmla="*/ 29 h 124"/>
                                <a:gd name="T46" fmla="*/ 29 w 128"/>
                                <a:gd name="T47" fmla="*/ 15 h 124"/>
                                <a:gd name="T48" fmla="*/ 51 w 128"/>
                                <a:gd name="T49" fmla="*/ 4 h 124"/>
                                <a:gd name="T50" fmla="*/ 73 w 128"/>
                                <a:gd name="T51" fmla="*/ 0 h 124"/>
                                <a:gd name="T52" fmla="*/ 88 w 128"/>
                                <a:gd name="T53" fmla="*/ 0 h 124"/>
                                <a:gd name="T54" fmla="*/ 99 w 128"/>
                                <a:gd name="T55" fmla="*/ 11 h 124"/>
                                <a:gd name="T56" fmla="*/ 110 w 128"/>
                                <a:gd name="T57" fmla="*/ 29 h 124"/>
                                <a:gd name="T58" fmla="*/ 117 w 128"/>
                                <a:gd name="T59" fmla="*/ 55 h 124"/>
                                <a:gd name="T60" fmla="*/ 128 w 128"/>
                                <a:gd name="T61" fmla="*/ 88 h 124"/>
                                <a:gd name="T62" fmla="*/ 88 w 128"/>
                                <a:gd name="T63" fmla="*/ 106 h 124"/>
                                <a:gd name="T64" fmla="*/ 48 w 128"/>
                                <a:gd name="T65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8" h="124">
                                  <a:moveTo>
                                    <a:pt x="48" y="124"/>
                                  </a:moveTo>
                                  <a:lnTo>
                                    <a:pt x="40" y="114"/>
                                  </a:lnTo>
                                  <a:lnTo>
                                    <a:pt x="37" y="10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55" y="77"/>
                                  </a:lnTo>
                                  <a:lnTo>
                                    <a:pt x="70" y="70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95" y="55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110" y="29"/>
                                  </a:lnTo>
                                  <a:lnTo>
                                    <a:pt x="117" y="55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48" y="12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5" name="Freeform 120"/>
                          <wps:cNvSpPr>
                            <a:spLocks/>
                          </wps:cNvSpPr>
                          <wps:spPr bwMode="auto">
                            <a:xfrm>
                              <a:off x="774" y="7334"/>
                              <a:ext cx="615" cy="533"/>
                            </a:xfrm>
                            <a:custGeom>
                              <a:avLst/>
                              <a:gdLst>
                                <a:gd name="T0" fmla="*/ 102 w 615"/>
                                <a:gd name="T1" fmla="*/ 526 h 533"/>
                                <a:gd name="T2" fmla="*/ 55 w 615"/>
                                <a:gd name="T3" fmla="*/ 508 h 533"/>
                                <a:gd name="T4" fmla="*/ 47 w 615"/>
                                <a:gd name="T5" fmla="*/ 482 h 533"/>
                                <a:gd name="T6" fmla="*/ 14 w 615"/>
                                <a:gd name="T7" fmla="*/ 468 h 533"/>
                                <a:gd name="T8" fmla="*/ 0 w 615"/>
                                <a:gd name="T9" fmla="*/ 402 h 533"/>
                                <a:gd name="T10" fmla="*/ 14 w 615"/>
                                <a:gd name="T11" fmla="*/ 314 h 533"/>
                                <a:gd name="T12" fmla="*/ 29 w 615"/>
                                <a:gd name="T13" fmla="*/ 274 h 533"/>
                                <a:gd name="T14" fmla="*/ 66 w 615"/>
                                <a:gd name="T15" fmla="*/ 241 h 533"/>
                                <a:gd name="T16" fmla="*/ 73 w 615"/>
                                <a:gd name="T17" fmla="*/ 303 h 533"/>
                                <a:gd name="T18" fmla="*/ 73 w 615"/>
                                <a:gd name="T19" fmla="*/ 420 h 533"/>
                                <a:gd name="T20" fmla="*/ 91 w 615"/>
                                <a:gd name="T21" fmla="*/ 482 h 533"/>
                                <a:gd name="T22" fmla="*/ 124 w 615"/>
                                <a:gd name="T23" fmla="*/ 519 h 533"/>
                                <a:gd name="T24" fmla="*/ 132 w 615"/>
                                <a:gd name="T25" fmla="*/ 479 h 533"/>
                                <a:gd name="T26" fmla="*/ 99 w 615"/>
                                <a:gd name="T27" fmla="*/ 409 h 533"/>
                                <a:gd name="T28" fmla="*/ 95 w 615"/>
                                <a:gd name="T29" fmla="*/ 325 h 533"/>
                                <a:gd name="T30" fmla="*/ 121 w 615"/>
                                <a:gd name="T31" fmla="*/ 208 h 533"/>
                                <a:gd name="T32" fmla="*/ 179 w 615"/>
                                <a:gd name="T33" fmla="*/ 168 h 533"/>
                                <a:gd name="T34" fmla="*/ 190 w 615"/>
                                <a:gd name="T35" fmla="*/ 347 h 533"/>
                                <a:gd name="T36" fmla="*/ 230 w 615"/>
                                <a:gd name="T37" fmla="*/ 453 h 533"/>
                                <a:gd name="T38" fmla="*/ 245 w 615"/>
                                <a:gd name="T39" fmla="*/ 493 h 533"/>
                                <a:gd name="T40" fmla="*/ 267 w 615"/>
                                <a:gd name="T41" fmla="*/ 504 h 533"/>
                                <a:gd name="T42" fmla="*/ 267 w 615"/>
                                <a:gd name="T43" fmla="*/ 471 h 533"/>
                                <a:gd name="T44" fmla="*/ 230 w 615"/>
                                <a:gd name="T45" fmla="*/ 427 h 533"/>
                                <a:gd name="T46" fmla="*/ 201 w 615"/>
                                <a:gd name="T47" fmla="*/ 310 h 533"/>
                                <a:gd name="T48" fmla="*/ 201 w 615"/>
                                <a:gd name="T49" fmla="*/ 171 h 533"/>
                                <a:gd name="T50" fmla="*/ 227 w 615"/>
                                <a:gd name="T51" fmla="*/ 135 h 533"/>
                                <a:gd name="T52" fmla="*/ 260 w 615"/>
                                <a:gd name="T53" fmla="*/ 113 h 533"/>
                                <a:gd name="T54" fmla="*/ 289 w 615"/>
                                <a:gd name="T55" fmla="*/ 182 h 533"/>
                                <a:gd name="T56" fmla="*/ 315 w 615"/>
                                <a:gd name="T57" fmla="*/ 354 h 533"/>
                                <a:gd name="T58" fmla="*/ 359 w 615"/>
                                <a:gd name="T59" fmla="*/ 449 h 533"/>
                                <a:gd name="T60" fmla="*/ 381 w 615"/>
                                <a:gd name="T61" fmla="*/ 457 h 533"/>
                                <a:gd name="T62" fmla="*/ 388 w 615"/>
                                <a:gd name="T63" fmla="*/ 435 h 533"/>
                                <a:gd name="T64" fmla="*/ 340 w 615"/>
                                <a:gd name="T65" fmla="*/ 354 h 533"/>
                                <a:gd name="T66" fmla="*/ 315 w 615"/>
                                <a:gd name="T67" fmla="*/ 186 h 533"/>
                                <a:gd name="T68" fmla="*/ 318 w 615"/>
                                <a:gd name="T69" fmla="*/ 84 h 533"/>
                                <a:gd name="T70" fmla="*/ 377 w 615"/>
                                <a:gd name="T71" fmla="*/ 44 h 533"/>
                                <a:gd name="T72" fmla="*/ 421 w 615"/>
                                <a:gd name="T73" fmla="*/ 204 h 533"/>
                                <a:gd name="T74" fmla="*/ 447 w 615"/>
                                <a:gd name="T75" fmla="*/ 329 h 533"/>
                                <a:gd name="T76" fmla="*/ 483 w 615"/>
                                <a:gd name="T77" fmla="*/ 416 h 533"/>
                                <a:gd name="T78" fmla="*/ 505 w 615"/>
                                <a:gd name="T79" fmla="*/ 442 h 533"/>
                                <a:gd name="T80" fmla="*/ 509 w 615"/>
                                <a:gd name="T81" fmla="*/ 402 h 533"/>
                                <a:gd name="T82" fmla="*/ 483 w 615"/>
                                <a:gd name="T83" fmla="*/ 343 h 533"/>
                                <a:gd name="T84" fmla="*/ 461 w 615"/>
                                <a:gd name="T85" fmla="*/ 278 h 533"/>
                                <a:gd name="T86" fmla="*/ 432 w 615"/>
                                <a:gd name="T87" fmla="*/ 124 h 533"/>
                                <a:gd name="T88" fmla="*/ 428 w 615"/>
                                <a:gd name="T89" fmla="*/ 33 h 533"/>
                                <a:gd name="T90" fmla="*/ 432 w 615"/>
                                <a:gd name="T91" fmla="*/ 14 h 533"/>
                                <a:gd name="T92" fmla="*/ 454 w 615"/>
                                <a:gd name="T93" fmla="*/ 3 h 533"/>
                                <a:gd name="T94" fmla="*/ 472 w 615"/>
                                <a:gd name="T95" fmla="*/ 14 h 533"/>
                                <a:gd name="T96" fmla="*/ 487 w 615"/>
                                <a:gd name="T97" fmla="*/ 91 h 533"/>
                                <a:gd name="T98" fmla="*/ 498 w 615"/>
                                <a:gd name="T99" fmla="*/ 182 h 533"/>
                                <a:gd name="T100" fmla="*/ 513 w 615"/>
                                <a:gd name="T101" fmla="*/ 208 h 533"/>
                                <a:gd name="T102" fmla="*/ 564 w 615"/>
                                <a:gd name="T103" fmla="*/ 343 h 533"/>
                                <a:gd name="T104" fmla="*/ 615 w 615"/>
                                <a:gd name="T105" fmla="*/ 405 h 533"/>
                                <a:gd name="T106" fmla="*/ 575 w 615"/>
                                <a:gd name="T107" fmla="*/ 438 h 533"/>
                                <a:gd name="T108" fmla="*/ 472 w 615"/>
                                <a:gd name="T109" fmla="*/ 479 h 533"/>
                                <a:gd name="T110" fmla="*/ 366 w 615"/>
                                <a:gd name="T111" fmla="*/ 508 h 533"/>
                                <a:gd name="T112" fmla="*/ 183 w 615"/>
                                <a:gd name="T113" fmla="*/ 533 h 5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15" h="533">
                                  <a:moveTo>
                                    <a:pt x="183" y="533"/>
                                  </a:moveTo>
                                  <a:lnTo>
                                    <a:pt x="146" y="530"/>
                                  </a:lnTo>
                                  <a:lnTo>
                                    <a:pt x="102" y="526"/>
                                  </a:lnTo>
                                  <a:lnTo>
                                    <a:pt x="80" y="522"/>
                                  </a:lnTo>
                                  <a:lnTo>
                                    <a:pt x="62" y="515"/>
                                  </a:lnTo>
                                  <a:lnTo>
                                    <a:pt x="55" y="508"/>
                                  </a:lnTo>
                                  <a:lnTo>
                                    <a:pt x="51" y="501"/>
                                  </a:lnTo>
                                  <a:lnTo>
                                    <a:pt x="47" y="493"/>
                                  </a:lnTo>
                                  <a:lnTo>
                                    <a:pt x="47" y="482"/>
                                  </a:lnTo>
                                  <a:lnTo>
                                    <a:pt x="33" y="482"/>
                                  </a:lnTo>
                                  <a:lnTo>
                                    <a:pt x="25" y="475"/>
                                  </a:lnTo>
                                  <a:lnTo>
                                    <a:pt x="14" y="468"/>
                                  </a:lnTo>
                                  <a:lnTo>
                                    <a:pt x="11" y="460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7" y="340"/>
                                  </a:lnTo>
                                  <a:lnTo>
                                    <a:pt x="14" y="314"/>
                                  </a:lnTo>
                                  <a:lnTo>
                                    <a:pt x="22" y="292"/>
                                  </a:lnTo>
                                  <a:lnTo>
                                    <a:pt x="22" y="285"/>
                                  </a:lnTo>
                                  <a:lnTo>
                                    <a:pt x="29" y="274"/>
                                  </a:lnTo>
                                  <a:lnTo>
                                    <a:pt x="36" y="267"/>
                                  </a:lnTo>
                                  <a:lnTo>
                                    <a:pt x="44" y="256"/>
                                  </a:lnTo>
                                  <a:lnTo>
                                    <a:pt x="66" y="241"/>
                                  </a:lnTo>
                                  <a:lnTo>
                                    <a:pt x="84" y="234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73" y="303"/>
                                  </a:lnTo>
                                  <a:lnTo>
                                    <a:pt x="69" y="347"/>
                                  </a:lnTo>
                                  <a:lnTo>
                                    <a:pt x="73" y="398"/>
                                  </a:lnTo>
                                  <a:lnTo>
                                    <a:pt x="73" y="420"/>
                                  </a:lnTo>
                                  <a:lnTo>
                                    <a:pt x="77" y="442"/>
                                  </a:lnTo>
                                  <a:lnTo>
                                    <a:pt x="84" y="464"/>
                                  </a:lnTo>
                                  <a:lnTo>
                                    <a:pt x="91" y="482"/>
                                  </a:lnTo>
                                  <a:lnTo>
                                    <a:pt x="99" y="497"/>
                                  </a:lnTo>
                                  <a:lnTo>
                                    <a:pt x="110" y="511"/>
                                  </a:lnTo>
                                  <a:lnTo>
                                    <a:pt x="124" y="519"/>
                                  </a:lnTo>
                                  <a:lnTo>
                                    <a:pt x="139" y="522"/>
                                  </a:lnTo>
                                  <a:lnTo>
                                    <a:pt x="139" y="501"/>
                                  </a:lnTo>
                                  <a:lnTo>
                                    <a:pt x="132" y="479"/>
                                  </a:lnTo>
                                  <a:lnTo>
                                    <a:pt x="121" y="457"/>
                                  </a:lnTo>
                                  <a:lnTo>
                                    <a:pt x="110" y="435"/>
                                  </a:lnTo>
                                  <a:lnTo>
                                    <a:pt x="99" y="409"/>
                                  </a:lnTo>
                                  <a:lnTo>
                                    <a:pt x="91" y="387"/>
                                  </a:lnTo>
                                  <a:lnTo>
                                    <a:pt x="88" y="358"/>
                                  </a:lnTo>
                                  <a:lnTo>
                                    <a:pt x="95" y="325"/>
                                  </a:lnTo>
                                  <a:lnTo>
                                    <a:pt x="99" y="270"/>
                                  </a:lnTo>
                                  <a:lnTo>
                                    <a:pt x="110" y="226"/>
                                  </a:lnTo>
                                  <a:lnTo>
                                    <a:pt x="121" y="208"/>
                                  </a:lnTo>
                                  <a:lnTo>
                                    <a:pt x="135" y="193"/>
                                  </a:lnTo>
                                  <a:lnTo>
                                    <a:pt x="153" y="179"/>
                                  </a:lnTo>
                                  <a:lnTo>
                                    <a:pt x="179" y="168"/>
                                  </a:lnTo>
                                  <a:lnTo>
                                    <a:pt x="183" y="248"/>
                                  </a:lnTo>
                                  <a:lnTo>
                                    <a:pt x="186" y="314"/>
                                  </a:lnTo>
                                  <a:lnTo>
                                    <a:pt x="190" y="347"/>
                                  </a:lnTo>
                                  <a:lnTo>
                                    <a:pt x="197" y="380"/>
                                  </a:lnTo>
                                  <a:lnTo>
                                    <a:pt x="212" y="416"/>
                                  </a:lnTo>
                                  <a:lnTo>
                                    <a:pt x="230" y="453"/>
                                  </a:lnTo>
                                  <a:lnTo>
                                    <a:pt x="238" y="464"/>
                                  </a:lnTo>
                                  <a:lnTo>
                                    <a:pt x="241" y="486"/>
                                  </a:lnTo>
                                  <a:lnTo>
                                    <a:pt x="245" y="493"/>
                                  </a:lnTo>
                                  <a:lnTo>
                                    <a:pt x="249" y="501"/>
                                  </a:lnTo>
                                  <a:lnTo>
                                    <a:pt x="256" y="504"/>
                                  </a:lnTo>
                                  <a:lnTo>
                                    <a:pt x="267" y="504"/>
                                  </a:lnTo>
                                  <a:lnTo>
                                    <a:pt x="271" y="493"/>
                                  </a:lnTo>
                                  <a:lnTo>
                                    <a:pt x="271" y="482"/>
                                  </a:lnTo>
                                  <a:lnTo>
                                    <a:pt x="267" y="471"/>
                                  </a:lnTo>
                                  <a:lnTo>
                                    <a:pt x="263" y="460"/>
                                  </a:lnTo>
                                  <a:lnTo>
                                    <a:pt x="249" y="438"/>
                                  </a:lnTo>
                                  <a:lnTo>
                                    <a:pt x="230" y="427"/>
                                  </a:lnTo>
                                  <a:lnTo>
                                    <a:pt x="219" y="398"/>
                                  </a:lnTo>
                                  <a:lnTo>
                                    <a:pt x="212" y="358"/>
                                  </a:lnTo>
                                  <a:lnTo>
                                    <a:pt x="201" y="310"/>
                                  </a:lnTo>
                                  <a:lnTo>
                                    <a:pt x="197" y="259"/>
                                  </a:lnTo>
                                  <a:lnTo>
                                    <a:pt x="197" y="212"/>
                                  </a:lnTo>
                                  <a:lnTo>
                                    <a:pt x="201" y="171"/>
                                  </a:lnTo>
                                  <a:lnTo>
                                    <a:pt x="208" y="153"/>
                                  </a:lnTo>
                                  <a:lnTo>
                                    <a:pt x="216" y="142"/>
                                  </a:lnTo>
                                  <a:lnTo>
                                    <a:pt x="227" y="135"/>
                                  </a:lnTo>
                                  <a:lnTo>
                                    <a:pt x="238" y="131"/>
                                  </a:lnTo>
                                  <a:lnTo>
                                    <a:pt x="245" y="120"/>
                                  </a:lnTo>
                                  <a:lnTo>
                                    <a:pt x="260" y="113"/>
                                  </a:lnTo>
                                  <a:lnTo>
                                    <a:pt x="278" y="102"/>
                                  </a:lnTo>
                                  <a:lnTo>
                                    <a:pt x="289" y="98"/>
                                  </a:lnTo>
                                  <a:lnTo>
                                    <a:pt x="289" y="182"/>
                                  </a:lnTo>
                                  <a:lnTo>
                                    <a:pt x="296" y="270"/>
                                  </a:lnTo>
                                  <a:lnTo>
                                    <a:pt x="304" y="310"/>
                                  </a:lnTo>
                                  <a:lnTo>
                                    <a:pt x="315" y="354"/>
                                  </a:lnTo>
                                  <a:lnTo>
                                    <a:pt x="333" y="39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59" y="449"/>
                                  </a:lnTo>
                                  <a:lnTo>
                                    <a:pt x="366" y="457"/>
                                  </a:lnTo>
                                  <a:lnTo>
                                    <a:pt x="373" y="460"/>
                                  </a:lnTo>
                                  <a:lnTo>
                                    <a:pt x="381" y="457"/>
                                  </a:lnTo>
                                  <a:lnTo>
                                    <a:pt x="388" y="449"/>
                                  </a:lnTo>
                                  <a:lnTo>
                                    <a:pt x="392" y="442"/>
                                  </a:lnTo>
                                  <a:lnTo>
                                    <a:pt x="388" y="435"/>
                                  </a:lnTo>
                                  <a:lnTo>
                                    <a:pt x="384" y="427"/>
                                  </a:lnTo>
                                  <a:lnTo>
                                    <a:pt x="359" y="391"/>
                                  </a:lnTo>
                                  <a:lnTo>
                                    <a:pt x="340" y="354"/>
                                  </a:lnTo>
                                  <a:lnTo>
                                    <a:pt x="329" y="314"/>
                                  </a:lnTo>
                                  <a:lnTo>
                                    <a:pt x="322" y="270"/>
                                  </a:lnTo>
                                  <a:lnTo>
                                    <a:pt x="315" y="186"/>
                                  </a:lnTo>
                                  <a:lnTo>
                                    <a:pt x="311" y="98"/>
                                  </a:lnTo>
                                  <a:lnTo>
                                    <a:pt x="311" y="91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29" y="73"/>
                                  </a:lnTo>
                                  <a:lnTo>
                                    <a:pt x="344" y="62"/>
                                  </a:lnTo>
                                  <a:lnTo>
                                    <a:pt x="377" y="44"/>
                                  </a:lnTo>
                                  <a:lnTo>
                                    <a:pt x="399" y="36"/>
                                  </a:lnTo>
                                  <a:lnTo>
                                    <a:pt x="410" y="117"/>
                                  </a:lnTo>
                                  <a:lnTo>
                                    <a:pt x="421" y="204"/>
                                  </a:lnTo>
                                  <a:lnTo>
                                    <a:pt x="428" y="248"/>
                                  </a:lnTo>
                                  <a:lnTo>
                                    <a:pt x="436" y="288"/>
                                  </a:lnTo>
                                  <a:lnTo>
                                    <a:pt x="447" y="329"/>
                                  </a:lnTo>
                                  <a:lnTo>
                                    <a:pt x="461" y="369"/>
                                  </a:lnTo>
                                  <a:lnTo>
                                    <a:pt x="472" y="387"/>
                                  </a:lnTo>
                                  <a:lnTo>
                                    <a:pt x="483" y="416"/>
                                  </a:lnTo>
                                  <a:lnTo>
                                    <a:pt x="487" y="427"/>
                                  </a:lnTo>
                                  <a:lnTo>
                                    <a:pt x="494" y="438"/>
                                  </a:lnTo>
                                  <a:lnTo>
                                    <a:pt x="505" y="442"/>
                                  </a:lnTo>
                                  <a:lnTo>
                                    <a:pt x="516" y="438"/>
                                  </a:lnTo>
                                  <a:lnTo>
                                    <a:pt x="516" y="420"/>
                                  </a:lnTo>
                                  <a:lnTo>
                                    <a:pt x="509" y="402"/>
                                  </a:lnTo>
                                  <a:lnTo>
                                    <a:pt x="502" y="380"/>
                                  </a:lnTo>
                                  <a:lnTo>
                                    <a:pt x="491" y="362"/>
                                  </a:lnTo>
                                  <a:lnTo>
                                    <a:pt x="483" y="343"/>
                                  </a:lnTo>
                                  <a:lnTo>
                                    <a:pt x="472" y="321"/>
                                  </a:lnTo>
                                  <a:lnTo>
                                    <a:pt x="465" y="299"/>
                                  </a:lnTo>
                                  <a:lnTo>
                                    <a:pt x="461" y="278"/>
                                  </a:lnTo>
                                  <a:lnTo>
                                    <a:pt x="447" y="219"/>
                                  </a:lnTo>
                                  <a:lnTo>
                                    <a:pt x="436" y="153"/>
                                  </a:lnTo>
                                  <a:lnTo>
                                    <a:pt x="432" y="124"/>
                                  </a:lnTo>
                                  <a:lnTo>
                                    <a:pt x="428" y="91"/>
                                  </a:lnTo>
                                  <a:lnTo>
                                    <a:pt x="428" y="58"/>
                                  </a:lnTo>
                                  <a:lnTo>
                                    <a:pt x="428" y="33"/>
                                  </a:lnTo>
                                  <a:lnTo>
                                    <a:pt x="428" y="25"/>
                                  </a:lnTo>
                                  <a:lnTo>
                                    <a:pt x="428" y="18"/>
                                  </a:lnTo>
                                  <a:lnTo>
                                    <a:pt x="432" y="14"/>
                                  </a:lnTo>
                                  <a:lnTo>
                                    <a:pt x="436" y="11"/>
                                  </a:lnTo>
                                  <a:lnTo>
                                    <a:pt x="447" y="7"/>
                                  </a:lnTo>
                                  <a:lnTo>
                                    <a:pt x="454" y="3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465" y="3"/>
                                  </a:lnTo>
                                  <a:lnTo>
                                    <a:pt x="472" y="14"/>
                                  </a:lnTo>
                                  <a:lnTo>
                                    <a:pt x="476" y="25"/>
                                  </a:lnTo>
                                  <a:lnTo>
                                    <a:pt x="483" y="54"/>
                                  </a:lnTo>
                                  <a:lnTo>
                                    <a:pt x="487" y="91"/>
                                  </a:lnTo>
                                  <a:lnTo>
                                    <a:pt x="491" y="131"/>
                                  </a:lnTo>
                                  <a:lnTo>
                                    <a:pt x="494" y="168"/>
                                  </a:lnTo>
                                  <a:lnTo>
                                    <a:pt x="498" y="182"/>
                                  </a:lnTo>
                                  <a:lnTo>
                                    <a:pt x="502" y="193"/>
                                  </a:lnTo>
                                  <a:lnTo>
                                    <a:pt x="509" y="201"/>
                                  </a:lnTo>
                                  <a:lnTo>
                                    <a:pt x="513" y="208"/>
                                  </a:lnTo>
                                  <a:lnTo>
                                    <a:pt x="531" y="259"/>
                                  </a:lnTo>
                                  <a:lnTo>
                                    <a:pt x="553" y="318"/>
                                  </a:lnTo>
                                  <a:lnTo>
                                    <a:pt x="564" y="343"/>
                                  </a:lnTo>
                                  <a:lnTo>
                                    <a:pt x="579" y="369"/>
                                  </a:lnTo>
                                  <a:lnTo>
                                    <a:pt x="597" y="391"/>
                                  </a:lnTo>
                                  <a:lnTo>
                                    <a:pt x="615" y="405"/>
                                  </a:lnTo>
                                  <a:lnTo>
                                    <a:pt x="608" y="416"/>
                                  </a:lnTo>
                                  <a:lnTo>
                                    <a:pt x="593" y="427"/>
                                  </a:lnTo>
                                  <a:lnTo>
                                    <a:pt x="575" y="438"/>
                                  </a:lnTo>
                                  <a:lnTo>
                                    <a:pt x="553" y="449"/>
                                  </a:lnTo>
                                  <a:lnTo>
                                    <a:pt x="502" y="468"/>
                                  </a:lnTo>
                                  <a:lnTo>
                                    <a:pt x="472" y="479"/>
                                  </a:lnTo>
                                  <a:lnTo>
                                    <a:pt x="436" y="490"/>
                                  </a:lnTo>
                                  <a:lnTo>
                                    <a:pt x="403" y="501"/>
                                  </a:lnTo>
                                  <a:lnTo>
                                    <a:pt x="366" y="508"/>
                                  </a:lnTo>
                                  <a:lnTo>
                                    <a:pt x="329" y="515"/>
                                  </a:lnTo>
                                  <a:lnTo>
                                    <a:pt x="256" y="526"/>
                                  </a:lnTo>
                                  <a:lnTo>
                                    <a:pt x="183" y="5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4" name="Freeform 121"/>
                          <wps:cNvSpPr>
                            <a:spLocks/>
                          </wps:cNvSpPr>
                          <wps:spPr bwMode="auto">
                            <a:xfrm>
                              <a:off x="774" y="7334"/>
                              <a:ext cx="615" cy="533"/>
                            </a:xfrm>
                            <a:custGeom>
                              <a:avLst/>
                              <a:gdLst>
                                <a:gd name="T0" fmla="*/ 102 w 615"/>
                                <a:gd name="T1" fmla="*/ 526 h 533"/>
                                <a:gd name="T2" fmla="*/ 55 w 615"/>
                                <a:gd name="T3" fmla="*/ 508 h 533"/>
                                <a:gd name="T4" fmla="*/ 47 w 615"/>
                                <a:gd name="T5" fmla="*/ 482 h 533"/>
                                <a:gd name="T6" fmla="*/ 14 w 615"/>
                                <a:gd name="T7" fmla="*/ 468 h 533"/>
                                <a:gd name="T8" fmla="*/ 0 w 615"/>
                                <a:gd name="T9" fmla="*/ 402 h 533"/>
                                <a:gd name="T10" fmla="*/ 14 w 615"/>
                                <a:gd name="T11" fmla="*/ 314 h 533"/>
                                <a:gd name="T12" fmla="*/ 29 w 615"/>
                                <a:gd name="T13" fmla="*/ 274 h 533"/>
                                <a:gd name="T14" fmla="*/ 66 w 615"/>
                                <a:gd name="T15" fmla="*/ 241 h 533"/>
                                <a:gd name="T16" fmla="*/ 73 w 615"/>
                                <a:gd name="T17" fmla="*/ 303 h 533"/>
                                <a:gd name="T18" fmla="*/ 73 w 615"/>
                                <a:gd name="T19" fmla="*/ 420 h 533"/>
                                <a:gd name="T20" fmla="*/ 91 w 615"/>
                                <a:gd name="T21" fmla="*/ 482 h 533"/>
                                <a:gd name="T22" fmla="*/ 124 w 615"/>
                                <a:gd name="T23" fmla="*/ 519 h 533"/>
                                <a:gd name="T24" fmla="*/ 132 w 615"/>
                                <a:gd name="T25" fmla="*/ 479 h 533"/>
                                <a:gd name="T26" fmla="*/ 99 w 615"/>
                                <a:gd name="T27" fmla="*/ 409 h 533"/>
                                <a:gd name="T28" fmla="*/ 95 w 615"/>
                                <a:gd name="T29" fmla="*/ 325 h 533"/>
                                <a:gd name="T30" fmla="*/ 121 w 615"/>
                                <a:gd name="T31" fmla="*/ 208 h 533"/>
                                <a:gd name="T32" fmla="*/ 179 w 615"/>
                                <a:gd name="T33" fmla="*/ 168 h 533"/>
                                <a:gd name="T34" fmla="*/ 190 w 615"/>
                                <a:gd name="T35" fmla="*/ 347 h 533"/>
                                <a:gd name="T36" fmla="*/ 230 w 615"/>
                                <a:gd name="T37" fmla="*/ 453 h 533"/>
                                <a:gd name="T38" fmla="*/ 245 w 615"/>
                                <a:gd name="T39" fmla="*/ 493 h 533"/>
                                <a:gd name="T40" fmla="*/ 267 w 615"/>
                                <a:gd name="T41" fmla="*/ 504 h 533"/>
                                <a:gd name="T42" fmla="*/ 267 w 615"/>
                                <a:gd name="T43" fmla="*/ 471 h 533"/>
                                <a:gd name="T44" fmla="*/ 230 w 615"/>
                                <a:gd name="T45" fmla="*/ 427 h 533"/>
                                <a:gd name="T46" fmla="*/ 201 w 615"/>
                                <a:gd name="T47" fmla="*/ 310 h 533"/>
                                <a:gd name="T48" fmla="*/ 201 w 615"/>
                                <a:gd name="T49" fmla="*/ 171 h 533"/>
                                <a:gd name="T50" fmla="*/ 227 w 615"/>
                                <a:gd name="T51" fmla="*/ 135 h 533"/>
                                <a:gd name="T52" fmla="*/ 260 w 615"/>
                                <a:gd name="T53" fmla="*/ 113 h 533"/>
                                <a:gd name="T54" fmla="*/ 289 w 615"/>
                                <a:gd name="T55" fmla="*/ 182 h 533"/>
                                <a:gd name="T56" fmla="*/ 315 w 615"/>
                                <a:gd name="T57" fmla="*/ 354 h 533"/>
                                <a:gd name="T58" fmla="*/ 359 w 615"/>
                                <a:gd name="T59" fmla="*/ 449 h 533"/>
                                <a:gd name="T60" fmla="*/ 381 w 615"/>
                                <a:gd name="T61" fmla="*/ 457 h 533"/>
                                <a:gd name="T62" fmla="*/ 388 w 615"/>
                                <a:gd name="T63" fmla="*/ 435 h 533"/>
                                <a:gd name="T64" fmla="*/ 340 w 615"/>
                                <a:gd name="T65" fmla="*/ 354 h 533"/>
                                <a:gd name="T66" fmla="*/ 315 w 615"/>
                                <a:gd name="T67" fmla="*/ 186 h 533"/>
                                <a:gd name="T68" fmla="*/ 318 w 615"/>
                                <a:gd name="T69" fmla="*/ 84 h 533"/>
                                <a:gd name="T70" fmla="*/ 377 w 615"/>
                                <a:gd name="T71" fmla="*/ 44 h 533"/>
                                <a:gd name="T72" fmla="*/ 421 w 615"/>
                                <a:gd name="T73" fmla="*/ 204 h 533"/>
                                <a:gd name="T74" fmla="*/ 447 w 615"/>
                                <a:gd name="T75" fmla="*/ 329 h 533"/>
                                <a:gd name="T76" fmla="*/ 483 w 615"/>
                                <a:gd name="T77" fmla="*/ 416 h 533"/>
                                <a:gd name="T78" fmla="*/ 505 w 615"/>
                                <a:gd name="T79" fmla="*/ 442 h 533"/>
                                <a:gd name="T80" fmla="*/ 509 w 615"/>
                                <a:gd name="T81" fmla="*/ 402 h 533"/>
                                <a:gd name="T82" fmla="*/ 483 w 615"/>
                                <a:gd name="T83" fmla="*/ 343 h 533"/>
                                <a:gd name="T84" fmla="*/ 461 w 615"/>
                                <a:gd name="T85" fmla="*/ 278 h 533"/>
                                <a:gd name="T86" fmla="*/ 432 w 615"/>
                                <a:gd name="T87" fmla="*/ 124 h 533"/>
                                <a:gd name="T88" fmla="*/ 428 w 615"/>
                                <a:gd name="T89" fmla="*/ 33 h 533"/>
                                <a:gd name="T90" fmla="*/ 432 w 615"/>
                                <a:gd name="T91" fmla="*/ 14 h 533"/>
                                <a:gd name="T92" fmla="*/ 454 w 615"/>
                                <a:gd name="T93" fmla="*/ 3 h 533"/>
                                <a:gd name="T94" fmla="*/ 472 w 615"/>
                                <a:gd name="T95" fmla="*/ 14 h 533"/>
                                <a:gd name="T96" fmla="*/ 487 w 615"/>
                                <a:gd name="T97" fmla="*/ 91 h 533"/>
                                <a:gd name="T98" fmla="*/ 498 w 615"/>
                                <a:gd name="T99" fmla="*/ 182 h 533"/>
                                <a:gd name="T100" fmla="*/ 513 w 615"/>
                                <a:gd name="T101" fmla="*/ 208 h 533"/>
                                <a:gd name="T102" fmla="*/ 564 w 615"/>
                                <a:gd name="T103" fmla="*/ 343 h 533"/>
                                <a:gd name="T104" fmla="*/ 615 w 615"/>
                                <a:gd name="T105" fmla="*/ 405 h 533"/>
                                <a:gd name="T106" fmla="*/ 575 w 615"/>
                                <a:gd name="T107" fmla="*/ 438 h 533"/>
                                <a:gd name="T108" fmla="*/ 472 w 615"/>
                                <a:gd name="T109" fmla="*/ 479 h 533"/>
                                <a:gd name="T110" fmla="*/ 366 w 615"/>
                                <a:gd name="T111" fmla="*/ 508 h 533"/>
                                <a:gd name="T112" fmla="*/ 183 w 615"/>
                                <a:gd name="T113" fmla="*/ 533 h 5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15" h="533">
                                  <a:moveTo>
                                    <a:pt x="183" y="533"/>
                                  </a:moveTo>
                                  <a:lnTo>
                                    <a:pt x="146" y="530"/>
                                  </a:lnTo>
                                  <a:lnTo>
                                    <a:pt x="102" y="526"/>
                                  </a:lnTo>
                                  <a:lnTo>
                                    <a:pt x="80" y="522"/>
                                  </a:lnTo>
                                  <a:lnTo>
                                    <a:pt x="62" y="515"/>
                                  </a:lnTo>
                                  <a:lnTo>
                                    <a:pt x="55" y="508"/>
                                  </a:lnTo>
                                  <a:lnTo>
                                    <a:pt x="51" y="501"/>
                                  </a:lnTo>
                                  <a:lnTo>
                                    <a:pt x="47" y="493"/>
                                  </a:lnTo>
                                  <a:lnTo>
                                    <a:pt x="47" y="482"/>
                                  </a:lnTo>
                                  <a:lnTo>
                                    <a:pt x="33" y="482"/>
                                  </a:lnTo>
                                  <a:lnTo>
                                    <a:pt x="25" y="475"/>
                                  </a:lnTo>
                                  <a:lnTo>
                                    <a:pt x="14" y="468"/>
                                  </a:lnTo>
                                  <a:lnTo>
                                    <a:pt x="11" y="460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7" y="340"/>
                                  </a:lnTo>
                                  <a:lnTo>
                                    <a:pt x="14" y="314"/>
                                  </a:lnTo>
                                  <a:lnTo>
                                    <a:pt x="22" y="292"/>
                                  </a:lnTo>
                                  <a:lnTo>
                                    <a:pt x="22" y="285"/>
                                  </a:lnTo>
                                  <a:lnTo>
                                    <a:pt x="29" y="274"/>
                                  </a:lnTo>
                                  <a:lnTo>
                                    <a:pt x="36" y="267"/>
                                  </a:lnTo>
                                  <a:lnTo>
                                    <a:pt x="44" y="256"/>
                                  </a:lnTo>
                                  <a:lnTo>
                                    <a:pt x="66" y="241"/>
                                  </a:lnTo>
                                  <a:lnTo>
                                    <a:pt x="84" y="234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73" y="303"/>
                                  </a:lnTo>
                                  <a:lnTo>
                                    <a:pt x="69" y="347"/>
                                  </a:lnTo>
                                  <a:lnTo>
                                    <a:pt x="73" y="398"/>
                                  </a:lnTo>
                                  <a:lnTo>
                                    <a:pt x="73" y="420"/>
                                  </a:lnTo>
                                  <a:lnTo>
                                    <a:pt x="77" y="442"/>
                                  </a:lnTo>
                                  <a:lnTo>
                                    <a:pt x="84" y="464"/>
                                  </a:lnTo>
                                  <a:lnTo>
                                    <a:pt x="91" y="482"/>
                                  </a:lnTo>
                                  <a:lnTo>
                                    <a:pt x="99" y="497"/>
                                  </a:lnTo>
                                  <a:lnTo>
                                    <a:pt x="110" y="511"/>
                                  </a:lnTo>
                                  <a:lnTo>
                                    <a:pt x="124" y="519"/>
                                  </a:lnTo>
                                  <a:lnTo>
                                    <a:pt x="139" y="522"/>
                                  </a:lnTo>
                                  <a:lnTo>
                                    <a:pt x="139" y="501"/>
                                  </a:lnTo>
                                  <a:lnTo>
                                    <a:pt x="132" y="479"/>
                                  </a:lnTo>
                                  <a:lnTo>
                                    <a:pt x="121" y="457"/>
                                  </a:lnTo>
                                  <a:lnTo>
                                    <a:pt x="110" y="435"/>
                                  </a:lnTo>
                                  <a:lnTo>
                                    <a:pt x="99" y="409"/>
                                  </a:lnTo>
                                  <a:lnTo>
                                    <a:pt x="91" y="387"/>
                                  </a:lnTo>
                                  <a:lnTo>
                                    <a:pt x="88" y="358"/>
                                  </a:lnTo>
                                  <a:lnTo>
                                    <a:pt x="95" y="325"/>
                                  </a:lnTo>
                                  <a:lnTo>
                                    <a:pt x="99" y="270"/>
                                  </a:lnTo>
                                  <a:lnTo>
                                    <a:pt x="110" y="226"/>
                                  </a:lnTo>
                                  <a:lnTo>
                                    <a:pt x="121" y="208"/>
                                  </a:lnTo>
                                  <a:lnTo>
                                    <a:pt x="135" y="193"/>
                                  </a:lnTo>
                                  <a:lnTo>
                                    <a:pt x="153" y="179"/>
                                  </a:lnTo>
                                  <a:lnTo>
                                    <a:pt x="179" y="168"/>
                                  </a:lnTo>
                                  <a:lnTo>
                                    <a:pt x="183" y="248"/>
                                  </a:lnTo>
                                  <a:lnTo>
                                    <a:pt x="186" y="314"/>
                                  </a:lnTo>
                                  <a:lnTo>
                                    <a:pt x="190" y="347"/>
                                  </a:lnTo>
                                  <a:lnTo>
                                    <a:pt x="197" y="380"/>
                                  </a:lnTo>
                                  <a:lnTo>
                                    <a:pt x="212" y="416"/>
                                  </a:lnTo>
                                  <a:lnTo>
                                    <a:pt x="230" y="453"/>
                                  </a:lnTo>
                                  <a:lnTo>
                                    <a:pt x="238" y="464"/>
                                  </a:lnTo>
                                  <a:lnTo>
                                    <a:pt x="241" y="486"/>
                                  </a:lnTo>
                                  <a:lnTo>
                                    <a:pt x="245" y="493"/>
                                  </a:lnTo>
                                  <a:lnTo>
                                    <a:pt x="249" y="501"/>
                                  </a:lnTo>
                                  <a:lnTo>
                                    <a:pt x="256" y="504"/>
                                  </a:lnTo>
                                  <a:lnTo>
                                    <a:pt x="267" y="504"/>
                                  </a:lnTo>
                                  <a:lnTo>
                                    <a:pt x="271" y="493"/>
                                  </a:lnTo>
                                  <a:lnTo>
                                    <a:pt x="271" y="482"/>
                                  </a:lnTo>
                                  <a:lnTo>
                                    <a:pt x="267" y="471"/>
                                  </a:lnTo>
                                  <a:lnTo>
                                    <a:pt x="263" y="460"/>
                                  </a:lnTo>
                                  <a:lnTo>
                                    <a:pt x="249" y="438"/>
                                  </a:lnTo>
                                  <a:lnTo>
                                    <a:pt x="230" y="427"/>
                                  </a:lnTo>
                                  <a:lnTo>
                                    <a:pt x="219" y="398"/>
                                  </a:lnTo>
                                  <a:lnTo>
                                    <a:pt x="212" y="358"/>
                                  </a:lnTo>
                                  <a:lnTo>
                                    <a:pt x="201" y="310"/>
                                  </a:lnTo>
                                  <a:lnTo>
                                    <a:pt x="197" y="259"/>
                                  </a:lnTo>
                                  <a:lnTo>
                                    <a:pt x="197" y="212"/>
                                  </a:lnTo>
                                  <a:lnTo>
                                    <a:pt x="201" y="171"/>
                                  </a:lnTo>
                                  <a:lnTo>
                                    <a:pt x="208" y="153"/>
                                  </a:lnTo>
                                  <a:lnTo>
                                    <a:pt x="216" y="142"/>
                                  </a:lnTo>
                                  <a:lnTo>
                                    <a:pt x="227" y="135"/>
                                  </a:lnTo>
                                  <a:lnTo>
                                    <a:pt x="238" y="131"/>
                                  </a:lnTo>
                                  <a:lnTo>
                                    <a:pt x="245" y="120"/>
                                  </a:lnTo>
                                  <a:lnTo>
                                    <a:pt x="260" y="113"/>
                                  </a:lnTo>
                                  <a:lnTo>
                                    <a:pt x="278" y="102"/>
                                  </a:lnTo>
                                  <a:lnTo>
                                    <a:pt x="289" y="98"/>
                                  </a:lnTo>
                                  <a:lnTo>
                                    <a:pt x="289" y="182"/>
                                  </a:lnTo>
                                  <a:lnTo>
                                    <a:pt x="296" y="270"/>
                                  </a:lnTo>
                                  <a:lnTo>
                                    <a:pt x="304" y="310"/>
                                  </a:lnTo>
                                  <a:lnTo>
                                    <a:pt x="315" y="354"/>
                                  </a:lnTo>
                                  <a:lnTo>
                                    <a:pt x="333" y="39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59" y="449"/>
                                  </a:lnTo>
                                  <a:lnTo>
                                    <a:pt x="366" y="457"/>
                                  </a:lnTo>
                                  <a:lnTo>
                                    <a:pt x="373" y="460"/>
                                  </a:lnTo>
                                  <a:lnTo>
                                    <a:pt x="381" y="457"/>
                                  </a:lnTo>
                                  <a:lnTo>
                                    <a:pt x="388" y="449"/>
                                  </a:lnTo>
                                  <a:lnTo>
                                    <a:pt x="392" y="442"/>
                                  </a:lnTo>
                                  <a:lnTo>
                                    <a:pt x="388" y="435"/>
                                  </a:lnTo>
                                  <a:lnTo>
                                    <a:pt x="384" y="427"/>
                                  </a:lnTo>
                                  <a:lnTo>
                                    <a:pt x="359" y="391"/>
                                  </a:lnTo>
                                  <a:lnTo>
                                    <a:pt x="340" y="354"/>
                                  </a:lnTo>
                                  <a:lnTo>
                                    <a:pt x="329" y="314"/>
                                  </a:lnTo>
                                  <a:lnTo>
                                    <a:pt x="322" y="270"/>
                                  </a:lnTo>
                                  <a:lnTo>
                                    <a:pt x="315" y="186"/>
                                  </a:lnTo>
                                  <a:lnTo>
                                    <a:pt x="311" y="98"/>
                                  </a:lnTo>
                                  <a:lnTo>
                                    <a:pt x="311" y="91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29" y="73"/>
                                  </a:lnTo>
                                  <a:lnTo>
                                    <a:pt x="344" y="62"/>
                                  </a:lnTo>
                                  <a:lnTo>
                                    <a:pt x="377" y="44"/>
                                  </a:lnTo>
                                  <a:lnTo>
                                    <a:pt x="399" y="36"/>
                                  </a:lnTo>
                                  <a:lnTo>
                                    <a:pt x="410" y="117"/>
                                  </a:lnTo>
                                  <a:lnTo>
                                    <a:pt x="421" y="204"/>
                                  </a:lnTo>
                                  <a:lnTo>
                                    <a:pt x="428" y="248"/>
                                  </a:lnTo>
                                  <a:lnTo>
                                    <a:pt x="436" y="288"/>
                                  </a:lnTo>
                                  <a:lnTo>
                                    <a:pt x="447" y="329"/>
                                  </a:lnTo>
                                  <a:lnTo>
                                    <a:pt x="461" y="369"/>
                                  </a:lnTo>
                                  <a:lnTo>
                                    <a:pt x="472" y="387"/>
                                  </a:lnTo>
                                  <a:lnTo>
                                    <a:pt x="483" y="416"/>
                                  </a:lnTo>
                                  <a:lnTo>
                                    <a:pt x="487" y="427"/>
                                  </a:lnTo>
                                  <a:lnTo>
                                    <a:pt x="494" y="438"/>
                                  </a:lnTo>
                                  <a:lnTo>
                                    <a:pt x="505" y="442"/>
                                  </a:lnTo>
                                  <a:lnTo>
                                    <a:pt x="516" y="438"/>
                                  </a:lnTo>
                                  <a:lnTo>
                                    <a:pt x="516" y="420"/>
                                  </a:lnTo>
                                  <a:lnTo>
                                    <a:pt x="509" y="402"/>
                                  </a:lnTo>
                                  <a:lnTo>
                                    <a:pt x="502" y="380"/>
                                  </a:lnTo>
                                  <a:lnTo>
                                    <a:pt x="491" y="362"/>
                                  </a:lnTo>
                                  <a:lnTo>
                                    <a:pt x="483" y="343"/>
                                  </a:lnTo>
                                  <a:lnTo>
                                    <a:pt x="472" y="321"/>
                                  </a:lnTo>
                                  <a:lnTo>
                                    <a:pt x="465" y="299"/>
                                  </a:lnTo>
                                  <a:lnTo>
                                    <a:pt x="461" y="278"/>
                                  </a:lnTo>
                                  <a:lnTo>
                                    <a:pt x="447" y="219"/>
                                  </a:lnTo>
                                  <a:lnTo>
                                    <a:pt x="436" y="153"/>
                                  </a:lnTo>
                                  <a:lnTo>
                                    <a:pt x="432" y="124"/>
                                  </a:lnTo>
                                  <a:lnTo>
                                    <a:pt x="428" y="91"/>
                                  </a:lnTo>
                                  <a:lnTo>
                                    <a:pt x="428" y="58"/>
                                  </a:lnTo>
                                  <a:lnTo>
                                    <a:pt x="428" y="33"/>
                                  </a:lnTo>
                                  <a:lnTo>
                                    <a:pt x="428" y="25"/>
                                  </a:lnTo>
                                  <a:lnTo>
                                    <a:pt x="428" y="18"/>
                                  </a:lnTo>
                                  <a:lnTo>
                                    <a:pt x="432" y="14"/>
                                  </a:lnTo>
                                  <a:lnTo>
                                    <a:pt x="436" y="11"/>
                                  </a:lnTo>
                                  <a:lnTo>
                                    <a:pt x="447" y="7"/>
                                  </a:lnTo>
                                  <a:lnTo>
                                    <a:pt x="454" y="3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465" y="3"/>
                                  </a:lnTo>
                                  <a:lnTo>
                                    <a:pt x="472" y="14"/>
                                  </a:lnTo>
                                  <a:lnTo>
                                    <a:pt x="476" y="25"/>
                                  </a:lnTo>
                                  <a:lnTo>
                                    <a:pt x="483" y="54"/>
                                  </a:lnTo>
                                  <a:lnTo>
                                    <a:pt x="487" y="91"/>
                                  </a:lnTo>
                                  <a:lnTo>
                                    <a:pt x="491" y="131"/>
                                  </a:lnTo>
                                  <a:lnTo>
                                    <a:pt x="494" y="168"/>
                                  </a:lnTo>
                                  <a:lnTo>
                                    <a:pt x="498" y="182"/>
                                  </a:lnTo>
                                  <a:lnTo>
                                    <a:pt x="502" y="193"/>
                                  </a:lnTo>
                                  <a:lnTo>
                                    <a:pt x="509" y="201"/>
                                  </a:lnTo>
                                  <a:lnTo>
                                    <a:pt x="513" y="208"/>
                                  </a:lnTo>
                                  <a:lnTo>
                                    <a:pt x="531" y="259"/>
                                  </a:lnTo>
                                  <a:lnTo>
                                    <a:pt x="553" y="318"/>
                                  </a:lnTo>
                                  <a:lnTo>
                                    <a:pt x="564" y="343"/>
                                  </a:lnTo>
                                  <a:lnTo>
                                    <a:pt x="579" y="369"/>
                                  </a:lnTo>
                                  <a:lnTo>
                                    <a:pt x="597" y="391"/>
                                  </a:lnTo>
                                  <a:lnTo>
                                    <a:pt x="615" y="405"/>
                                  </a:lnTo>
                                  <a:lnTo>
                                    <a:pt x="608" y="416"/>
                                  </a:lnTo>
                                  <a:lnTo>
                                    <a:pt x="593" y="427"/>
                                  </a:lnTo>
                                  <a:lnTo>
                                    <a:pt x="575" y="438"/>
                                  </a:lnTo>
                                  <a:lnTo>
                                    <a:pt x="553" y="449"/>
                                  </a:lnTo>
                                  <a:lnTo>
                                    <a:pt x="502" y="468"/>
                                  </a:lnTo>
                                  <a:lnTo>
                                    <a:pt x="472" y="479"/>
                                  </a:lnTo>
                                  <a:lnTo>
                                    <a:pt x="436" y="490"/>
                                  </a:lnTo>
                                  <a:lnTo>
                                    <a:pt x="403" y="501"/>
                                  </a:lnTo>
                                  <a:lnTo>
                                    <a:pt x="366" y="508"/>
                                  </a:lnTo>
                                  <a:lnTo>
                                    <a:pt x="329" y="515"/>
                                  </a:lnTo>
                                  <a:lnTo>
                                    <a:pt x="256" y="526"/>
                                  </a:lnTo>
                                  <a:lnTo>
                                    <a:pt x="183" y="53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5" name="Freeform 122"/>
                          <wps:cNvSpPr>
                            <a:spLocks/>
                          </wps:cNvSpPr>
                          <wps:spPr bwMode="auto">
                            <a:xfrm>
                              <a:off x="697" y="7641"/>
                              <a:ext cx="95" cy="197"/>
                            </a:xfrm>
                            <a:custGeom>
                              <a:avLst/>
                              <a:gdLst>
                                <a:gd name="T0" fmla="*/ 84 w 95"/>
                                <a:gd name="T1" fmla="*/ 197 h 197"/>
                                <a:gd name="T2" fmla="*/ 66 w 95"/>
                                <a:gd name="T3" fmla="*/ 190 h 197"/>
                                <a:gd name="T4" fmla="*/ 47 w 95"/>
                                <a:gd name="T5" fmla="*/ 183 h 197"/>
                                <a:gd name="T6" fmla="*/ 36 w 95"/>
                                <a:gd name="T7" fmla="*/ 179 h 197"/>
                                <a:gd name="T8" fmla="*/ 33 w 95"/>
                                <a:gd name="T9" fmla="*/ 175 h 197"/>
                                <a:gd name="T10" fmla="*/ 25 w 95"/>
                                <a:gd name="T11" fmla="*/ 168 h 197"/>
                                <a:gd name="T12" fmla="*/ 25 w 95"/>
                                <a:gd name="T13" fmla="*/ 157 h 197"/>
                                <a:gd name="T14" fmla="*/ 14 w 95"/>
                                <a:gd name="T15" fmla="*/ 150 h 197"/>
                                <a:gd name="T16" fmla="*/ 3 w 95"/>
                                <a:gd name="T17" fmla="*/ 139 h 197"/>
                                <a:gd name="T18" fmla="*/ 0 w 95"/>
                                <a:gd name="T19" fmla="*/ 120 h 197"/>
                                <a:gd name="T20" fmla="*/ 0 w 95"/>
                                <a:gd name="T21" fmla="*/ 102 h 197"/>
                                <a:gd name="T22" fmla="*/ 3 w 95"/>
                                <a:gd name="T23" fmla="*/ 66 h 197"/>
                                <a:gd name="T24" fmla="*/ 3 w 95"/>
                                <a:gd name="T25" fmla="*/ 36 h 197"/>
                                <a:gd name="T26" fmla="*/ 33 w 95"/>
                                <a:gd name="T27" fmla="*/ 14 h 197"/>
                                <a:gd name="T28" fmla="*/ 47 w 95"/>
                                <a:gd name="T29" fmla="*/ 3 h 197"/>
                                <a:gd name="T30" fmla="*/ 55 w 95"/>
                                <a:gd name="T31" fmla="*/ 0 h 197"/>
                                <a:gd name="T32" fmla="*/ 58 w 95"/>
                                <a:gd name="T33" fmla="*/ 0 h 197"/>
                                <a:gd name="T34" fmla="*/ 58 w 95"/>
                                <a:gd name="T35" fmla="*/ 3 h 197"/>
                                <a:gd name="T36" fmla="*/ 58 w 95"/>
                                <a:gd name="T37" fmla="*/ 7 h 197"/>
                                <a:gd name="T38" fmla="*/ 55 w 95"/>
                                <a:gd name="T39" fmla="*/ 40 h 197"/>
                                <a:gd name="T40" fmla="*/ 47 w 95"/>
                                <a:gd name="T41" fmla="*/ 91 h 197"/>
                                <a:gd name="T42" fmla="*/ 51 w 95"/>
                                <a:gd name="T43" fmla="*/ 120 h 197"/>
                                <a:gd name="T44" fmla="*/ 62 w 95"/>
                                <a:gd name="T45" fmla="*/ 146 h 197"/>
                                <a:gd name="T46" fmla="*/ 77 w 95"/>
                                <a:gd name="T47" fmla="*/ 168 h 197"/>
                                <a:gd name="T48" fmla="*/ 95 w 95"/>
                                <a:gd name="T49" fmla="*/ 190 h 197"/>
                                <a:gd name="T50" fmla="*/ 95 w 95"/>
                                <a:gd name="T51" fmla="*/ 197 h 197"/>
                                <a:gd name="T52" fmla="*/ 91 w 95"/>
                                <a:gd name="T53" fmla="*/ 197 h 197"/>
                                <a:gd name="T54" fmla="*/ 84 w 95"/>
                                <a:gd name="T55" fmla="*/ 197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95" h="197">
                                  <a:moveTo>
                                    <a:pt x="84" y="197"/>
                                  </a:moveTo>
                                  <a:lnTo>
                                    <a:pt x="66" y="190"/>
                                  </a:lnTo>
                                  <a:lnTo>
                                    <a:pt x="47" y="183"/>
                                  </a:lnTo>
                                  <a:lnTo>
                                    <a:pt x="36" y="179"/>
                                  </a:lnTo>
                                  <a:lnTo>
                                    <a:pt x="33" y="175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25" y="157"/>
                                  </a:lnTo>
                                  <a:lnTo>
                                    <a:pt x="14" y="150"/>
                                  </a:lnTo>
                                  <a:lnTo>
                                    <a:pt x="3" y="139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3" y="66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47" y="91"/>
                                  </a:lnTo>
                                  <a:lnTo>
                                    <a:pt x="51" y="120"/>
                                  </a:lnTo>
                                  <a:lnTo>
                                    <a:pt x="62" y="146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95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4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6" name="Freeform 123"/>
                          <wps:cNvSpPr>
                            <a:spLocks/>
                          </wps:cNvSpPr>
                          <wps:spPr bwMode="auto">
                            <a:xfrm>
                              <a:off x="697" y="7641"/>
                              <a:ext cx="95" cy="197"/>
                            </a:xfrm>
                            <a:custGeom>
                              <a:avLst/>
                              <a:gdLst>
                                <a:gd name="T0" fmla="*/ 84 w 95"/>
                                <a:gd name="T1" fmla="*/ 197 h 197"/>
                                <a:gd name="T2" fmla="*/ 66 w 95"/>
                                <a:gd name="T3" fmla="*/ 190 h 197"/>
                                <a:gd name="T4" fmla="*/ 47 w 95"/>
                                <a:gd name="T5" fmla="*/ 183 h 197"/>
                                <a:gd name="T6" fmla="*/ 36 w 95"/>
                                <a:gd name="T7" fmla="*/ 179 h 197"/>
                                <a:gd name="T8" fmla="*/ 33 w 95"/>
                                <a:gd name="T9" fmla="*/ 175 h 197"/>
                                <a:gd name="T10" fmla="*/ 25 w 95"/>
                                <a:gd name="T11" fmla="*/ 168 h 197"/>
                                <a:gd name="T12" fmla="*/ 25 w 95"/>
                                <a:gd name="T13" fmla="*/ 157 h 197"/>
                                <a:gd name="T14" fmla="*/ 14 w 95"/>
                                <a:gd name="T15" fmla="*/ 150 h 197"/>
                                <a:gd name="T16" fmla="*/ 3 w 95"/>
                                <a:gd name="T17" fmla="*/ 139 h 197"/>
                                <a:gd name="T18" fmla="*/ 0 w 95"/>
                                <a:gd name="T19" fmla="*/ 120 h 197"/>
                                <a:gd name="T20" fmla="*/ 0 w 95"/>
                                <a:gd name="T21" fmla="*/ 102 h 197"/>
                                <a:gd name="T22" fmla="*/ 3 w 95"/>
                                <a:gd name="T23" fmla="*/ 66 h 197"/>
                                <a:gd name="T24" fmla="*/ 3 w 95"/>
                                <a:gd name="T25" fmla="*/ 36 h 197"/>
                                <a:gd name="T26" fmla="*/ 33 w 95"/>
                                <a:gd name="T27" fmla="*/ 14 h 197"/>
                                <a:gd name="T28" fmla="*/ 47 w 95"/>
                                <a:gd name="T29" fmla="*/ 3 h 197"/>
                                <a:gd name="T30" fmla="*/ 55 w 95"/>
                                <a:gd name="T31" fmla="*/ 0 h 197"/>
                                <a:gd name="T32" fmla="*/ 58 w 95"/>
                                <a:gd name="T33" fmla="*/ 0 h 197"/>
                                <a:gd name="T34" fmla="*/ 58 w 95"/>
                                <a:gd name="T35" fmla="*/ 3 h 197"/>
                                <a:gd name="T36" fmla="*/ 58 w 95"/>
                                <a:gd name="T37" fmla="*/ 7 h 197"/>
                                <a:gd name="T38" fmla="*/ 55 w 95"/>
                                <a:gd name="T39" fmla="*/ 40 h 197"/>
                                <a:gd name="T40" fmla="*/ 47 w 95"/>
                                <a:gd name="T41" fmla="*/ 91 h 197"/>
                                <a:gd name="T42" fmla="*/ 51 w 95"/>
                                <a:gd name="T43" fmla="*/ 120 h 197"/>
                                <a:gd name="T44" fmla="*/ 62 w 95"/>
                                <a:gd name="T45" fmla="*/ 146 h 197"/>
                                <a:gd name="T46" fmla="*/ 77 w 95"/>
                                <a:gd name="T47" fmla="*/ 168 h 197"/>
                                <a:gd name="T48" fmla="*/ 95 w 95"/>
                                <a:gd name="T49" fmla="*/ 190 h 197"/>
                                <a:gd name="T50" fmla="*/ 95 w 95"/>
                                <a:gd name="T51" fmla="*/ 197 h 197"/>
                                <a:gd name="T52" fmla="*/ 91 w 95"/>
                                <a:gd name="T53" fmla="*/ 197 h 197"/>
                                <a:gd name="T54" fmla="*/ 84 w 95"/>
                                <a:gd name="T55" fmla="*/ 197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95" h="197">
                                  <a:moveTo>
                                    <a:pt x="84" y="197"/>
                                  </a:moveTo>
                                  <a:lnTo>
                                    <a:pt x="66" y="190"/>
                                  </a:lnTo>
                                  <a:lnTo>
                                    <a:pt x="47" y="183"/>
                                  </a:lnTo>
                                  <a:lnTo>
                                    <a:pt x="36" y="179"/>
                                  </a:lnTo>
                                  <a:lnTo>
                                    <a:pt x="33" y="175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25" y="157"/>
                                  </a:lnTo>
                                  <a:lnTo>
                                    <a:pt x="14" y="150"/>
                                  </a:lnTo>
                                  <a:lnTo>
                                    <a:pt x="3" y="139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3" y="66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47" y="91"/>
                                  </a:lnTo>
                                  <a:lnTo>
                                    <a:pt x="51" y="120"/>
                                  </a:lnTo>
                                  <a:lnTo>
                                    <a:pt x="62" y="146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95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4" y="19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7" name="Freeform 124"/>
                          <wps:cNvSpPr>
                            <a:spLocks/>
                          </wps:cNvSpPr>
                          <wps:spPr bwMode="auto">
                            <a:xfrm>
                              <a:off x="616" y="7692"/>
                              <a:ext cx="66" cy="106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106 h 106"/>
                                <a:gd name="T2" fmla="*/ 48 w 66"/>
                                <a:gd name="T3" fmla="*/ 95 h 106"/>
                                <a:gd name="T4" fmla="*/ 26 w 66"/>
                                <a:gd name="T5" fmla="*/ 77 h 106"/>
                                <a:gd name="T6" fmla="*/ 18 w 66"/>
                                <a:gd name="T7" fmla="*/ 66 h 106"/>
                                <a:gd name="T8" fmla="*/ 7 w 66"/>
                                <a:gd name="T9" fmla="*/ 58 h 106"/>
                                <a:gd name="T10" fmla="*/ 4 w 66"/>
                                <a:gd name="T11" fmla="*/ 47 h 106"/>
                                <a:gd name="T12" fmla="*/ 0 w 66"/>
                                <a:gd name="T13" fmla="*/ 36 h 106"/>
                                <a:gd name="T14" fmla="*/ 15 w 66"/>
                                <a:gd name="T15" fmla="*/ 29 h 106"/>
                                <a:gd name="T16" fmla="*/ 29 w 66"/>
                                <a:gd name="T17" fmla="*/ 15 h 106"/>
                                <a:gd name="T18" fmla="*/ 48 w 66"/>
                                <a:gd name="T19" fmla="*/ 4 h 106"/>
                                <a:gd name="T20" fmla="*/ 62 w 66"/>
                                <a:gd name="T21" fmla="*/ 0 h 106"/>
                                <a:gd name="T22" fmla="*/ 59 w 66"/>
                                <a:gd name="T23" fmla="*/ 22 h 106"/>
                                <a:gd name="T24" fmla="*/ 59 w 66"/>
                                <a:gd name="T25" fmla="*/ 47 h 106"/>
                                <a:gd name="T26" fmla="*/ 62 w 66"/>
                                <a:gd name="T27" fmla="*/ 73 h 106"/>
                                <a:gd name="T28" fmla="*/ 66 w 66"/>
                                <a:gd name="T29" fmla="*/ 95 h 106"/>
                                <a:gd name="T30" fmla="*/ 66 w 66"/>
                                <a:gd name="T31" fmla="*/ 99 h 106"/>
                                <a:gd name="T32" fmla="*/ 66 w 66"/>
                                <a:gd name="T33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6" h="106">
                                  <a:moveTo>
                                    <a:pt x="66" y="106"/>
                                  </a:moveTo>
                                  <a:lnTo>
                                    <a:pt x="48" y="95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66" y="95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66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8" name="Freeform 125"/>
                          <wps:cNvSpPr>
                            <a:spLocks/>
                          </wps:cNvSpPr>
                          <wps:spPr bwMode="auto">
                            <a:xfrm>
                              <a:off x="616" y="7692"/>
                              <a:ext cx="66" cy="106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106 h 106"/>
                                <a:gd name="T2" fmla="*/ 48 w 66"/>
                                <a:gd name="T3" fmla="*/ 95 h 106"/>
                                <a:gd name="T4" fmla="*/ 26 w 66"/>
                                <a:gd name="T5" fmla="*/ 77 h 106"/>
                                <a:gd name="T6" fmla="*/ 18 w 66"/>
                                <a:gd name="T7" fmla="*/ 66 h 106"/>
                                <a:gd name="T8" fmla="*/ 7 w 66"/>
                                <a:gd name="T9" fmla="*/ 58 h 106"/>
                                <a:gd name="T10" fmla="*/ 4 w 66"/>
                                <a:gd name="T11" fmla="*/ 47 h 106"/>
                                <a:gd name="T12" fmla="*/ 0 w 66"/>
                                <a:gd name="T13" fmla="*/ 36 h 106"/>
                                <a:gd name="T14" fmla="*/ 15 w 66"/>
                                <a:gd name="T15" fmla="*/ 29 h 106"/>
                                <a:gd name="T16" fmla="*/ 29 w 66"/>
                                <a:gd name="T17" fmla="*/ 15 h 106"/>
                                <a:gd name="T18" fmla="*/ 48 w 66"/>
                                <a:gd name="T19" fmla="*/ 4 h 106"/>
                                <a:gd name="T20" fmla="*/ 62 w 66"/>
                                <a:gd name="T21" fmla="*/ 0 h 106"/>
                                <a:gd name="T22" fmla="*/ 59 w 66"/>
                                <a:gd name="T23" fmla="*/ 22 h 106"/>
                                <a:gd name="T24" fmla="*/ 59 w 66"/>
                                <a:gd name="T25" fmla="*/ 47 h 106"/>
                                <a:gd name="T26" fmla="*/ 62 w 66"/>
                                <a:gd name="T27" fmla="*/ 73 h 106"/>
                                <a:gd name="T28" fmla="*/ 66 w 66"/>
                                <a:gd name="T29" fmla="*/ 95 h 106"/>
                                <a:gd name="T30" fmla="*/ 66 w 66"/>
                                <a:gd name="T31" fmla="*/ 99 h 106"/>
                                <a:gd name="T32" fmla="*/ 66 w 66"/>
                                <a:gd name="T33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6" h="106">
                                  <a:moveTo>
                                    <a:pt x="66" y="106"/>
                                  </a:moveTo>
                                  <a:lnTo>
                                    <a:pt x="48" y="95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66" y="95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66" y="10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9" name="Freeform 126"/>
                          <wps:cNvSpPr>
                            <a:spLocks/>
                          </wps:cNvSpPr>
                          <wps:spPr bwMode="auto">
                            <a:xfrm>
                              <a:off x="1393" y="7136"/>
                              <a:ext cx="253" cy="589"/>
                            </a:xfrm>
                            <a:custGeom>
                              <a:avLst/>
                              <a:gdLst>
                                <a:gd name="T0" fmla="*/ 15 w 253"/>
                                <a:gd name="T1" fmla="*/ 589 h 589"/>
                                <a:gd name="T2" fmla="*/ 15 w 253"/>
                                <a:gd name="T3" fmla="*/ 578 h 589"/>
                                <a:gd name="T4" fmla="*/ 11 w 253"/>
                                <a:gd name="T5" fmla="*/ 571 h 589"/>
                                <a:gd name="T6" fmla="*/ 7 w 253"/>
                                <a:gd name="T7" fmla="*/ 567 h 589"/>
                                <a:gd name="T8" fmla="*/ 0 w 253"/>
                                <a:gd name="T9" fmla="*/ 563 h 589"/>
                                <a:gd name="T10" fmla="*/ 18 w 253"/>
                                <a:gd name="T11" fmla="*/ 563 h 589"/>
                                <a:gd name="T12" fmla="*/ 48 w 253"/>
                                <a:gd name="T13" fmla="*/ 519 h 589"/>
                                <a:gd name="T14" fmla="*/ 77 w 253"/>
                                <a:gd name="T15" fmla="*/ 476 h 589"/>
                                <a:gd name="T16" fmla="*/ 106 w 253"/>
                                <a:gd name="T17" fmla="*/ 428 h 589"/>
                                <a:gd name="T18" fmla="*/ 132 w 253"/>
                                <a:gd name="T19" fmla="*/ 380 h 589"/>
                                <a:gd name="T20" fmla="*/ 161 w 253"/>
                                <a:gd name="T21" fmla="*/ 300 h 589"/>
                                <a:gd name="T22" fmla="*/ 187 w 253"/>
                                <a:gd name="T23" fmla="*/ 198 h 589"/>
                                <a:gd name="T24" fmla="*/ 198 w 253"/>
                                <a:gd name="T25" fmla="*/ 143 h 589"/>
                                <a:gd name="T26" fmla="*/ 202 w 253"/>
                                <a:gd name="T27" fmla="*/ 95 h 589"/>
                                <a:gd name="T28" fmla="*/ 205 w 253"/>
                                <a:gd name="T29" fmla="*/ 70 h 589"/>
                                <a:gd name="T30" fmla="*/ 202 w 253"/>
                                <a:gd name="T31" fmla="*/ 51 h 589"/>
                                <a:gd name="T32" fmla="*/ 198 w 253"/>
                                <a:gd name="T33" fmla="*/ 33 h 589"/>
                                <a:gd name="T34" fmla="*/ 191 w 253"/>
                                <a:gd name="T35" fmla="*/ 15 h 589"/>
                                <a:gd name="T36" fmla="*/ 205 w 253"/>
                                <a:gd name="T37" fmla="*/ 8 h 589"/>
                                <a:gd name="T38" fmla="*/ 220 w 253"/>
                                <a:gd name="T39" fmla="*/ 4 h 589"/>
                                <a:gd name="T40" fmla="*/ 235 w 253"/>
                                <a:gd name="T41" fmla="*/ 0 h 589"/>
                                <a:gd name="T42" fmla="*/ 253 w 253"/>
                                <a:gd name="T43" fmla="*/ 8 h 589"/>
                                <a:gd name="T44" fmla="*/ 249 w 253"/>
                                <a:gd name="T45" fmla="*/ 70 h 589"/>
                                <a:gd name="T46" fmla="*/ 238 w 253"/>
                                <a:gd name="T47" fmla="*/ 150 h 589"/>
                                <a:gd name="T48" fmla="*/ 220 w 253"/>
                                <a:gd name="T49" fmla="*/ 238 h 589"/>
                                <a:gd name="T50" fmla="*/ 198 w 253"/>
                                <a:gd name="T51" fmla="*/ 326 h 589"/>
                                <a:gd name="T52" fmla="*/ 180 w 253"/>
                                <a:gd name="T53" fmla="*/ 369 h 589"/>
                                <a:gd name="T54" fmla="*/ 165 w 253"/>
                                <a:gd name="T55" fmla="*/ 413 h 589"/>
                                <a:gd name="T56" fmla="*/ 143 w 253"/>
                                <a:gd name="T57" fmla="*/ 454 h 589"/>
                                <a:gd name="T58" fmla="*/ 125 w 253"/>
                                <a:gd name="T59" fmla="*/ 490 h 589"/>
                                <a:gd name="T60" fmla="*/ 99 w 253"/>
                                <a:gd name="T61" fmla="*/ 523 h 589"/>
                                <a:gd name="T62" fmla="*/ 73 w 253"/>
                                <a:gd name="T63" fmla="*/ 552 h 589"/>
                                <a:gd name="T64" fmla="*/ 48 w 253"/>
                                <a:gd name="T65" fmla="*/ 574 h 589"/>
                                <a:gd name="T66" fmla="*/ 15 w 253"/>
                                <a:gd name="T67" fmla="*/ 589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53" h="589">
                                  <a:moveTo>
                                    <a:pt x="15" y="589"/>
                                  </a:moveTo>
                                  <a:lnTo>
                                    <a:pt x="15" y="578"/>
                                  </a:lnTo>
                                  <a:lnTo>
                                    <a:pt x="11" y="571"/>
                                  </a:lnTo>
                                  <a:lnTo>
                                    <a:pt x="7" y="567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18" y="563"/>
                                  </a:lnTo>
                                  <a:lnTo>
                                    <a:pt x="48" y="519"/>
                                  </a:lnTo>
                                  <a:lnTo>
                                    <a:pt x="77" y="476"/>
                                  </a:lnTo>
                                  <a:lnTo>
                                    <a:pt x="106" y="428"/>
                                  </a:lnTo>
                                  <a:lnTo>
                                    <a:pt x="132" y="380"/>
                                  </a:lnTo>
                                  <a:lnTo>
                                    <a:pt x="161" y="300"/>
                                  </a:lnTo>
                                  <a:lnTo>
                                    <a:pt x="187" y="198"/>
                                  </a:lnTo>
                                  <a:lnTo>
                                    <a:pt x="198" y="143"/>
                                  </a:lnTo>
                                  <a:lnTo>
                                    <a:pt x="202" y="95"/>
                                  </a:lnTo>
                                  <a:lnTo>
                                    <a:pt x="205" y="70"/>
                                  </a:lnTo>
                                  <a:lnTo>
                                    <a:pt x="202" y="51"/>
                                  </a:lnTo>
                                  <a:lnTo>
                                    <a:pt x="198" y="33"/>
                                  </a:lnTo>
                                  <a:lnTo>
                                    <a:pt x="191" y="15"/>
                                  </a:lnTo>
                                  <a:lnTo>
                                    <a:pt x="205" y="8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53" y="8"/>
                                  </a:lnTo>
                                  <a:lnTo>
                                    <a:pt x="249" y="70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20" y="238"/>
                                  </a:lnTo>
                                  <a:lnTo>
                                    <a:pt x="198" y="326"/>
                                  </a:lnTo>
                                  <a:lnTo>
                                    <a:pt x="180" y="369"/>
                                  </a:lnTo>
                                  <a:lnTo>
                                    <a:pt x="165" y="413"/>
                                  </a:lnTo>
                                  <a:lnTo>
                                    <a:pt x="143" y="454"/>
                                  </a:lnTo>
                                  <a:lnTo>
                                    <a:pt x="125" y="490"/>
                                  </a:lnTo>
                                  <a:lnTo>
                                    <a:pt x="99" y="523"/>
                                  </a:lnTo>
                                  <a:lnTo>
                                    <a:pt x="73" y="552"/>
                                  </a:lnTo>
                                  <a:lnTo>
                                    <a:pt x="48" y="574"/>
                                  </a:lnTo>
                                  <a:lnTo>
                                    <a:pt x="15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0" name="Freeform 127"/>
                          <wps:cNvSpPr>
                            <a:spLocks/>
                          </wps:cNvSpPr>
                          <wps:spPr bwMode="auto">
                            <a:xfrm>
                              <a:off x="1393" y="7136"/>
                              <a:ext cx="253" cy="589"/>
                            </a:xfrm>
                            <a:custGeom>
                              <a:avLst/>
                              <a:gdLst>
                                <a:gd name="T0" fmla="*/ 15 w 253"/>
                                <a:gd name="T1" fmla="*/ 589 h 589"/>
                                <a:gd name="T2" fmla="*/ 15 w 253"/>
                                <a:gd name="T3" fmla="*/ 578 h 589"/>
                                <a:gd name="T4" fmla="*/ 11 w 253"/>
                                <a:gd name="T5" fmla="*/ 571 h 589"/>
                                <a:gd name="T6" fmla="*/ 7 w 253"/>
                                <a:gd name="T7" fmla="*/ 567 h 589"/>
                                <a:gd name="T8" fmla="*/ 0 w 253"/>
                                <a:gd name="T9" fmla="*/ 563 h 589"/>
                                <a:gd name="T10" fmla="*/ 18 w 253"/>
                                <a:gd name="T11" fmla="*/ 563 h 589"/>
                                <a:gd name="T12" fmla="*/ 48 w 253"/>
                                <a:gd name="T13" fmla="*/ 519 h 589"/>
                                <a:gd name="T14" fmla="*/ 77 w 253"/>
                                <a:gd name="T15" fmla="*/ 476 h 589"/>
                                <a:gd name="T16" fmla="*/ 106 w 253"/>
                                <a:gd name="T17" fmla="*/ 428 h 589"/>
                                <a:gd name="T18" fmla="*/ 132 w 253"/>
                                <a:gd name="T19" fmla="*/ 380 h 589"/>
                                <a:gd name="T20" fmla="*/ 161 w 253"/>
                                <a:gd name="T21" fmla="*/ 300 h 589"/>
                                <a:gd name="T22" fmla="*/ 187 w 253"/>
                                <a:gd name="T23" fmla="*/ 198 h 589"/>
                                <a:gd name="T24" fmla="*/ 198 w 253"/>
                                <a:gd name="T25" fmla="*/ 143 h 589"/>
                                <a:gd name="T26" fmla="*/ 202 w 253"/>
                                <a:gd name="T27" fmla="*/ 95 h 589"/>
                                <a:gd name="T28" fmla="*/ 205 w 253"/>
                                <a:gd name="T29" fmla="*/ 70 h 589"/>
                                <a:gd name="T30" fmla="*/ 202 w 253"/>
                                <a:gd name="T31" fmla="*/ 51 h 589"/>
                                <a:gd name="T32" fmla="*/ 198 w 253"/>
                                <a:gd name="T33" fmla="*/ 33 h 589"/>
                                <a:gd name="T34" fmla="*/ 191 w 253"/>
                                <a:gd name="T35" fmla="*/ 15 h 589"/>
                                <a:gd name="T36" fmla="*/ 205 w 253"/>
                                <a:gd name="T37" fmla="*/ 8 h 589"/>
                                <a:gd name="T38" fmla="*/ 220 w 253"/>
                                <a:gd name="T39" fmla="*/ 4 h 589"/>
                                <a:gd name="T40" fmla="*/ 235 w 253"/>
                                <a:gd name="T41" fmla="*/ 0 h 589"/>
                                <a:gd name="T42" fmla="*/ 253 w 253"/>
                                <a:gd name="T43" fmla="*/ 8 h 589"/>
                                <a:gd name="T44" fmla="*/ 249 w 253"/>
                                <a:gd name="T45" fmla="*/ 70 h 589"/>
                                <a:gd name="T46" fmla="*/ 238 w 253"/>
                                <a:gd name="T47" fmla="*/ 150 h 589"/>
                                <a:gd name="T48" fmla="*/ 220 w 253"/>
                                <a:gd name="T49" fmla="*/ 238 h 589"/>
                                <a:gd name="T50" fmla="*/ 198 w 253"/>
                                <a:gd name="T51" fmla="*/ 326 h 589"/>
                                <a:gd name="T52" fmla="*/ 180 w 253"/>
                                <a:gd name="T53" fmla="*/ 369 h 589"/>
                                <a:gd name="T54" fmla="*/ 165 w 253"/>
                                <a:gd name="T55" fmla="*/ 413 h 589"/>
                                <a:gd name="T56" fmla="*/ 143 w 253"/>
                                <a:gd name="T57" fmla="*/ 454 h 589"/>
                                <a:gd name="T58" fmla="*/ 125 w 253"/>
                                <a:gd name="T59" fmla="*/ 490 h 589"/>
                                <a:gd name="T60" fmla="*/ 99 w 253"/>
                                <a:gd name="T61" fmla="*/ 523 h 589"/>
                                <a:gd name="T62" fmla="*/ 73 w 253"/>
                                <a:gd name="T63" fmla="*/ 552 h 589"/>
                                <a:gd name="T64" fmla="*/ 48 w 253"/>
                                <a:gd name="T65" fmla="*/ 574 h 589"/>
                                <a:gd name="T66" fmla="*/ 15 w 253"/>
                                <a:gd name="T67" fmla="*/ 589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53" h="589">
                                  <a:moveTo>
                                    <a:pt x="15" y="589"/>
                                  </a:moveTo>
                                  <a:lnTo>
                                    <a:pt x="15" y="578"/>
                                  </a:lnTo>
                                  <a:lnTo>
                                    <a:pt x="11" y="571"/>
                                  </a:lnTo>
                                  <a:lnTo>
                                    <a:pt x="7" y="567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18" y="563"/>
                                  </a:lnTo>
                                  <a:lnTo>
                                    <a:pt x="48" y="519"/>
                                  </a:lnTo>
                                  <a:lnTo>
                                    <a:pt x="77" y="476"/>
                                  </a:lnTo>
                                  <a:lnTo>
                                    <a:pt x="106" y="428"/>
                                  </a:lnTo>
                                  <a:lnTo>
                                    <a:pt x="132" y="380"/>
                                  </a:lnTo>
                                  <a:lnTo>
                                    <a:pt x="161" y="300"/>
                                  </a:lnTo>
                                  <a:lnTo>
                                    <a:pt x="187" y="198"/>
                                  </a:lnTo>
                                  <a:lnTo>
                                    <a:pt x="198" y="143"/>
                                  </a:lnTo>
                                  <a:lnTo>
                                    <a:pt x="202" y="95"/>
                                  </a:lnTo>
                                  <a:lnTo>
                                    <a:pt x="205" y="70"/>
                                  </a:lnTo>
                                  <a:lnTo>
                                    <a:pt x="202" y="51"/>
                                  </a:lnTo>
                                  <a:lnTo>
                                    <a:pt x="198" y="33"/>
                                  </a:lnTo>
                                  <a:lnTo>
                                    <a:pt x="191" y="15"/>
                                  </a:lnTo>
                                  <a:lnTo>
                                    <a:pt x="205" y="8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53" y="8"/>
                                  </a:lnTo>
                                  <a:lnTo>
                                    <a:pt x="249" y="70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20" y="238"/>
                                  </a:lnTo>
                                  <a:lnTo>
                                    <a:pt x="198" y="326"/>
                                  </a:lnTo>
                                  <a:lnTo>
                                    <a:pt x="180" y="369"/>
                                  </a:lnTo>
                                  <a:lnTo>
                                    <a:pt x="165" y="413"/>
                                  </a:lnTo>
                                  <a:lnTo>
                                    <a:pt x="143" y="454"/>
                                  </a:lnTo>
                                  <a:lnTo>
                                    <a:pt x="125" y="490"/>
                                  </a:lnTo>
                                  <a:lnTo>
                                    <a:pt x="99" y="523"/>
                                  </a:lnTo>
                                  <a:lnTo>
                                    <a:pt x="73" y="552"/>
                                  </a:lnTo>
                                  <a:lnTo>
                                    <a:pt x="48" y="574"/>
                                  </a:lnTo>
                                  <a:lnTo>
                                    <a:pt x="15" y="58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1" name="Freeform 128"/>
                          <wps:cNvSpPr>
                            <a:spLocks/>
                          </wps:cNvSpPr>
                          <wps:spPr bwMode="auto">
                            <a:xfrm>
                              <a:off x="568" y="7049"/>
                              <a:ext cx="1030" cy="665"/>
                            </a:xfrm>
                            <a:custGeom>
                              <a:avLst/>
                              <a:gdLst>
                                <a:gd name="T0" fmla="*/ 33 w 1030"/>
                                <a:gd name="T1" fmla="*/ 665 h 665"/>
                                <a:gd name="T2" fmla="*/ 22 w 1030"/>
                                <a:gd name="T3" fmla="*/ 643 h 665"/>
                                <a:gd name="T4" fmla="*/ 8 w 1030"/>
                                <a:gd name="T5" fmla="*/ 610 h 665"/>
                                <a:gd name="T6" fmla="*/ 4 w 1030"/>
                                <a:gd name="T7" fmla="*/ 595 h 665"/>
                                <a:gd name="T8" fmla="*/ 0 w 1030"/>
                                <a:gd name="T9" fmla="*/ 581 h 665"/>
                                <a:gd name="T10" fmla="*/ 0 w 1030"/>
                                <a:gd name="T11" fmla="*/ 570 h 665"/>
                                <a:gd name="T12" fmla="*/ 4 w 1030"/>
                                <a:gd name="T13" fmla="*/ 566 h 665"/>
                                <a:gd name="T14" fmla="*/ 77 w 1030"/>
                                <a:gd name="T15" fmla="*/ 515 h 665"/>
                                <a:gd name="T16" fmla="*/ 147 w 1030"/>
                                <a:gd name="T17" fmla="*/ 464 h 665"/>
                                <a:gd name="T18" fmla="*/ 220 w 1030"/>
                                <a:gd name="T19" fmla="*/ 416 h 665"/>
                                <a:gd name="T20" fmla="*/ 294 w 1030"/>
                                <a:gd name="T21" fmla="*/ 365 h 665"/>
                                <a:gd name="T22" fmla="*/ 323 w 1030"/>
                                <a:gd name="T23" fmla="*/ 339 h 665"/>
                                <a:gd name="T24" fmla="*/ 367 w 1030"/>
                                <a:gd name="T25" fmla="*/ 310 h 665"/>
                                <a:gd name="T26" fmla="*/ 411 w 1030"/>
                                <a:gd name="T27" fmla="*/ 281 h 665"/>
                                <a:gd name="T28" fmla="*/ 447 w 1030"/>
                                <a:gd name="T29" fmla="*/ 259 h 665"/>
                                <a:gd name="T30" fmla="*/ 488 w 1030"/>
                                <a:gd name="T31" fmla="*/ 237 h 665"/>
                                <a:gd name="T32" fmla="*/ 528 w 1030"/>
                                <a:gd name="T33" fmla="*/ 212 h 665"/>
                                <a:gd name="T34" fmla="*/ 572 w 1030"/>
                                <a:gd name="T35" fmla="*/ 190 h 665"/>
                                <a:gd name="T36" fmla="*/ 612 w 1030"/>
                                <a:gd name="T37" fmla="*/ 164 h 665"/>
                                <a:gd name="T38" fmla="*/ 620 w 1030"/>
                                <a:gd name="T39" fmla="*/ 160 h 665"/>
                                <a:gd name="T40" fmla="*/ 631 w 1030"/>
                                <a:gd name="T41" fmla="*/ 153 h 665"/>
                                <a:gd name="T42" fmla="*/ 642 w 1030"/>
                                <a:gd name="T43" fmla="*/ 149 h 665"/>
                                <a:gd name="T44" fmla="*/ 656 w 1030"/>
                                <a:gd name="T45" fmla="*/ 138 h 665"/>
                                <a:gd name="T46" fmla="*/ 689 w 1030"/>
                                <a:gd name="T47" fmla="*/ 124 h 665"/>
                                <a:gd name="T48" fmla="*/ 755 w 1030"/>
                                <a:gd name="T49" fmla="*/ 91 h 665"/>
                                <a:gd name="T50" fmla="*/ 803 w 1030"/>
                                <a:gd name="T51" fmla="*/ 69 h 665"/>
                                <a:gd name="T52" fmla="*/ 854 w 1030"/>
                                <a:gd name="T53" fmla="*/ 40 h 665"/>
                                <a:gd name="T54" fmla="*/ 884 w 1030"/>
                                <a:gd name="T55" fmla="*/ 29 h 665"/>
                                <a:gd name="T56" fmla="*/ 909 w 1030"/>
                                <a:gd name="T57" fmla="*/ 14 h 665"/>
                                <a:gd name="T58" fmla="*/ 935 w 1030"/>
                                <a:gd name="T59" fmla="*/ 7 h 665"/>
                                <a:gd name="T60" fmla="*/ 961 w 1030"/>
                                <a:gd name="T61" fmla="*/ 0 h 665"/>
                                <a:gd name="T62" fmla="*/ 979 w 1030"/>
                                <a:gd name="T63" fmla="*/ 14 h 665"/>
                                <a:gd name="T64" fmla="*/ 1005 w 1030"/>
                                <a:gd name="T65" fmla="*/ 32 h 665"/>
                                <a:gd name="T66" fmla="*/ 1016 w 1030"/>
                                <a:gd name="T67" fmla="*/ 40 h 665"/>
                                <a:gd name="T68" fmla="*/ 1027 w 1030"/>
                                <a:gd name="T69" fmla="*/ 51 h 665"/>
                                <a:gd name="T70" fmla="*/ 1030 w 1030"/>
                                <a:gd name="T71" fmla="*/ 58 h 665"/>
                                <a:gd name="T72" fmla="*/ 1030 w 1030"/>
                                <a:gd name="T73" fmla="*/ 65 h 665"/>
                                <a:gd name="T74" fmla="*/ 961 w 1030"/>
                                <a:gd name="T75" fmla="*/ 87 h 665"/>
                                <a:gd name="T76" fmla="*/ 891 w 1030"/>
                                <a:gd name="T77" fmla="*/ 120 h 665"/>
                                <a:gd name="T78" fmla="*/ 821 w 1030"/>
                                <a:gd name="T79" fmla="*/ 160 h 665"/>
                                <a:gd name="T80" fmla="*/ 763 w 1030"/>
                                <a:gd name="T81" fmla="*/ 197 h 665"/>
                                <a:gd name="T82" fmla="*/ 682 w 1030"/>
                                <a:gd name="T83" fmla="*/ 241 h 665"/>
                                <a:gd name="T84" fmla="*/ 605 w 1030"/>
                                <a:gd name="T85" fmla="*/ 288 h 665"/>
                                <a:gd name="T86" fmla="*/ 528 w 1030"/>
                                <a:gd name="T87" fmla="*/ 336 h 665"/>
                                <a:gd name="T88" fmla="*/ 455 w 1030"/>
                                <a:gd name="T89" fmla="*/ 383 h 665"/>
                                <a:gd name="T90" fmla="*/ 381 w 1030"/>
                                <a:gd name="T91" fmla="*/ 431 h 665"/>
                                <a:gd name="T92" fmla="*/ 305 w 1030"/>
                                <a:gd name="T93" fmla="*/ 482 h 665"/>
                                <a:gd name="T94" fmla="*/ 231 w 1030"/>
                                <a:gd name="T95" fmla="*/ 533 h 665"/>
                                <a:gd name="T96" fmla="*/ 158 w 1030"/>
                                <a:gd name="T97" fmla="*/ 584 h 665"/>
                                <a:gd name="T98" fmla="*/ 132 w 1030"/>
                                <a:gd name="T99" fmla="*/ 603 h 665"/>
                                <a:gd name="T100" fmla="*/ 92 w 1030"/>
                                <a:gd name="T101" fmla="*/ 632 h 665"/>
                                <a:gd name="T102" fmla="*/ 55 w 1030"/>
                                <a:gd name="T103" fmla="*/ 654 h 665"/>
                                <a:gd name="T104" fmla="*/ 33 w 1030"/>
                                <a:gd name="T105" fmla="*/ 665 h 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030" h="665">
                                  <a:moveTo>
                                    <a:pt x="33" y="665"/>
                                  </a:moveTo>
                                  <a:lnTo>
                                    <a:pt x="22" y="643"/>
                                  </a:lnTo>
                                  <a:lnTo>
                                    <a:pt x="8" y="610"/>
                                  </a:lnTo>
                                  <a:lnTo>
                                    <a:pt x="4" y="595"/>
                                  </a:lnTo>
                                  <a:lnTo>
                                    <a:pt x="0" y="581"/>
                                  </a:lnTo>
                                  <a:lnTo>
                                    <a:pt x="0" y="570"/>
                                  </a:lnTo>
                                  <a:lnTo>
                                    <a:pt x="4" y="566"/>
                                  </a:lnTo>
                                  <a:lnTo>
                                    <a:pt x="77" y="515"/>
                                  </a:lnTo>
                                  <a:lnTo>
                                    <a:pt x="147" y="464"/>
                                  </a:lnTo>
                                  <a:lnTo>
                                    <a:pt x="220" y="416"/>
                                  </a:lnTo>
                                  <a:lnTo>
                                    <a:pt x="294" y="365"/>
                                  </a:lnTo>
                                  <a:lnTo>
                                    <a:pt x="323" y="339"/>
                                  </a:lnTo>
                                  <a:lnTo>
                                    <a:pt x="367" y="310"/>
                                  </a:lnTo>
                                  <a:lnTo>
                                    <a:pt x="411" y="281"/>
                                  </a:lnTo>
                                  <a:lnTo>
                                    <a:pt x="447" y="259"/>
                                  </a:lnTo>
                                  <a:lnTo>
                                    <a:pt x="488" y="237"/>
                                  </a:lnTo>
                                  <a:lnTo>
                                    <a:pt x="528" y="212"/>
                                  </a:lnTo>
                                  <a:lnTo>
                                    <a:pt x="572" y="190"/>
                                  </a:lnTo>
                                  <a:lnTo>
                                    <a:pt x="612" y="164"/>
                                  </a:lnTo>
                                  <a:lnTo>
                                    <a:pt x="620" y="160"/>
                                  </a:lnTo>
                                  <a:lnTo>
                                    <a:pt x="631" y="153"/>
                                  </a:lnTo>
                                  <a:lnTo>
                                    <a:pt x="642" y="149"/>
                                  </a:lnTo>
                                  <a:lnTo>
                                    <a:pt x="656" y="138"/>
                                  </a:lnTo>
                                  <a:lnTo>
                                    <a:pt x="689" y="124"/>
                                  </a:lnTo>
                                  <a:lnTo>
                                    <a:pt x="755" y="91"/>
                                  </a:lnTo>
                                  <a:lnTo>
                                    <a:pt x="803" y="69"/>
                                  </a:lnTo>
                                  <a:lnTo>
                                    <a:pt x="854" y="40"/>
                                  </a:lnTo>
                                  <a:lnTo>
                                    <a:pt x="884" y="29"/>
                                  </a:lnTo>
                                  <a:lnTo>
                                    <a:pt x="909" y="14"/>
                                  </a:lnTo>
                                  <a:lnTo>
                                    <a:pt x="935" y="7"/>
                                  </a:lnTo>
                                  <a:lnTo>
                                    <a:pt x="961" y="0"/>
                                  </a:lnTo>
                                  <a:lnTo>
                                    <a:pt x="979" y="14"/>
                                  </a:lnTo>
                                  <a:lnTo>
                                    <a:pt x="1005" y="32"/>
                                  </a:lnTo>
                                  <a:lnTo>
                                    <a:pt x="1016" y="40"/>
                                  </a:lnTo>
                                  <a:lnTo>
                                    <a:pt x="1027" y="51"/>
                                  </a:lnTo>
                                  <a:lnTo>
                                    <a:pt x="1030" y="58"/>
                                  </a:lnTo>
                                  <a:lnTo>
                                    <a:pt x="1030" y="65"/>
                                  </a:lnTo>
                                  <a:lnTo>
                                    <a:pt x="961" y="87"/>
                                  </a:lnTo>
                                  <a:lnTo>
                                    <a:pt x="891" y="120"/>
                                  </a:lnTo>
                                  <a:lnTo>
                                    <a:pt x="821" y="160"/>
                                  </a:lnTo>
                                  <a:lnTo>
                                    <a:pt x="763" y="197"/>
                                  </a:lnTo>
                                  <a:lnTo>
                                    <a:pt x="682" y="241"/>
                                  </a:lnTo>
                                  <a:lnTo>
                                    <a:pt x="605" y="288"/>
                                  </a:lnTo>
                                  <a:lnTo>
                                    <a:pt x="528" y="336"/>
                                  </a:lnTo>
                                  <a:lnTo>
                                    <a:pt x="455" y="383"/>
                                  </a:lnTo>
                                  <a:lnTo>
                                    <a:pt x="381" y="431"/>
                                  </a:lnTo>
                                  <a:lnTo>
                                    <a:pt x="305" y="482"/>
                                  </a:lnTo>
                                  <a:lnTo>
                                    <a:pt x="231" y="533"/>
                                  </a:lnTo>
                                  <a:lnTo>
                                    <a:pt x="158" y="584"/>
                                  </a:lnTo>
                                  <a:lnTo>
                                    <a:pt x="132" y="603"/>
                                  </a:lnTo>
                                  <a:lnTo>
                                    <a:pt x="92" y="632"/>
                                  </a:lnTo>
                                  <a:lnTo>
                                    <a:pt x="55" y="654"/>
                                  </a:lnTo>
                                  <a:lnTo>
                                    <a:pt x="33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2" name="Freeform 129"/>
                          <wps:cNvSpPr>
                            <a:spLocks/>
                          </wps:cNvSpPr>
                          <wps:spPr bwMode="auto">
                            <a:xfrm>
                              <a:off x="568" y="7049"/>
                              <a:ext cx="1030" cy="665"/>
                            </a:xfrm>
                            <a:custGeom>
                              <a:avLst/>
                              <a:gdLst>
                                <a:gd name="T0" fmla="*/ 33 w 1030"/>
                                <a:gd name="T1" fmla="*/ 665 h 665"/>
                                <a:gd name="T2" fmla="*/ 22 w 1030"/>
                                <a:gd name="T3" fmla="*/ 643 h 665"/>
                                <a:gd name="T4" fmla="*/ 8 w 1030"/>
                                <a:gd name="T5" fmla="*/ 610 h 665"/>
                                <a:gd name="T6" fmla="*/ 4 w 1030"/>
                                <a:gd name="T7" fmla="*/ 595 h 665"/>
                                <a:gd name="T8" fmla="*/ 0 w 1030"/>
                                <a:gd name="T9" fmla="*/ 581 h 665"/>
                                <a:gd name="T10" fmla="*/ 0 w 1030"/>
                                <a:gd name="T11" fmla="*/ 570 h 665"/>
                                <a:gd name="T12" fmla="*/ 4 w 1030"/>
                                <a:gd name="T13" fmla="*/ 566 h 665"/>
                                <a:gd name="T14" fmla="*/ 77 w 1030"/>
                                <a:gd name="T15" fmla="*/ 515 h 665"/>
                                <a:gd name="T16" fmla="*/ 147 w 1030"/>
                                <a:gd name="T17" fmla="*/ 464 h 665"/>
                                <a:gd name="T18" fmla="*/ 220 w 1030"/>
                                <a:gd name="T19" fmla="*/ 416 h 665"/>
                                <a:gd name="T20" fmla="*/ 294 w 1030"/>
                                <a:gd name="T21" fmla="*/ 365 h 665"/>
                                <a:gd name="T22" fmla="*/ 323 w 1030"/>
                                <a:gd name="T23" fmla="*/ 339 h 665"/>
                                <a:gd name="T24" fmla="*/ 367 w 1030"/>
                                <a:gd name="T25" fmla="*/ 310 h 665"/>
                                <a:gd name="T26" fmla="*/ 411 w 1030"/>
                                <a:gd name="T27" fmla="*/ 281 h 665"/>
                                <a:gd name="T28" fmla="*/ 447 w 1030"/>
                                <a:gd name="T29" fmla="*/ 259 h 665"/>
                                <a:gd name="T30" fmla="*/ 488 w 1030"/>
                                <a:gd name="T31" fmla="*/ 237 h 665"/>
                                <a:gd name="T32" fmla="*/ 528 w 1030"/>
                                <a:gd name="T33" fmla="*/ 212 h 665"/>
                                <a:gd name="T34" fmla="*/ 572 w 1030"/>
                                <a:gd name="T35" fmla="*/ 190 h 665"/>
                                <a:gd name="T36" fmla="*/ 612 w 1030"/>
                                <a:gd name="T37" fmla="*/ 164 h 665"/>
                                <a:gd name="T38" fmla="*/ 620 w 1030"/>
                                <a:gd name="T39" fmla="*/ 160 h 665"/>
                                <a:gd name="T40" fmla="*/ 631 w 1030"/>
                                <a:gd name="T41" fmla="*/ 153 h 665"/>
                                <a:gd name="T42" fmla="*/ 642 w 1030"/>
                                <a:gd name="T43" fmla="*/ 149 h 665"/>
                                <a:gd name="T44" fmla="*/ 656 w 1030"/>
                                <a:gd name="T45" fmla="*/ 138 h 665"/>
                                <a:gd name="T46" fmla="*/ 689 w 1030"/>
                                <a:gd name="T47" fmla="*/ 124 h 665"/>
                                <a:gd name="T48" fmla="*/ 755 w 1030"/>
                                <a:gd name="T49" fmla="*/ 91 h 665"/>
                                <a:gd name="T50" fmla="*/ 803 w 1030"/>
                                <a:gd name="T51" fmla="*/ 69 h 665"/>
                                <a:gd name="T52" fmla="*/ 854 w 1030"/>
                                <a:gd name="T53" fmla="*/ 40 h 665"/>
                                <a:gd name="T54" fmla="*/ 884 w 1030"/>
                                <a:gd name="T55" fmla="*/ 29 h 665"/>
                                <a:gd name="T56" fmla="*/ 909 w 1030"/>
                                <a:gd name="T57" fmla="*/ 14 h 665"/>
                                <a:gd name="T58" fmla="*/ 935 w 1030"/>
                                <a:gd name="T59" fmla="*/ 7 h 665"/>
                                <a:gd name="T60" fmla="*/ 961 w 1030"/>
                                <a:gd name="T61" fmla="*/ 0 h 665"/>
                                <a:gd name="T62" fmla="*/ 979 w 1030"/>
                                <a:gd name="T63" fmla="*/ 14 h 665"/>
                                <a:gd name="T64" fmla="*/ 1005 w 1030"/>
                                <a:gd name="T65" fmla="*/ 32 h 665"/>
                                <a:gd name="T66" fmla="*/ 1016 w 1030"/>
                                <a:gd name="T67" fmla="*/ 40 h 665"/>
                                <a:gd name="T68" fmla="*/ 1027 w 1030"/>
                                <a:gd name="T69" fmla="*/ 51 h 665"/>
                                <a:gd name="T70" fmla="*/ 1030 w 1030"/>
                                <a:gd name="T71" fmla="*/ 58 h 665"/>
                                <a:gd name="T72" fmla="*/ 1030 w 1030"/>
                                <a:gd name="T73" fmla="*/ 65 h 665"/>
                                <a:gd name="T74" fmla="*/ 961 w 1030"/>
                                <a:gd name="T75" fmla="*/ 87 h 665"/>
                                <a:gd name="T76" fmla="*/ 891 w 1030"/>
                                <a:gd name="T77" fmla="*/ 120 h 665"/>
                                <a:gd name="T78" fmla="*/ 821 w 1030"/>
                                <a:gd name="T79" fmla="*/ 160 h 665"/>
                                <a:gd name="T80" fmla="*/ 763 w 1030"/>
                                <a:gd name="T81" fmla="*/ 197 h 665"/>
                                <a:gd name="T82" fmla="*/ 682 w 1030"/>
                                <a:gd name="T83" fmla="*/ 241 h 665"/>
                                <a:gd name="T84" fmla="*/ 605 w 1030"/>
                                <a:gd name="T85" fmla="*/ 288 h 665"/>
                                <a:gd name="T86" fmla="*/ 528 w 1030"/>
                                <a:gd name="T87" fmla="*/ 336 h 665"/>
                                <a:gd name="T88" fmla="*/ 455 w 1030"/>
                                <a:gd name="T89" fmla="*/ 383 h 665"/>
                                <a:gd name="T90" fmla="*/ 381 w 1030"/>
                                <a:gd name="T91" fmla="*/ 431 h 665"/>
                                <a:gd name="T92" fmla="*/ 305 w 1030"/>
                                <a:gd name="T93" fmla="*/ 482 h 665"/>
                                <a:gd name="T94" fmla="*/ 231 w 1030"/>
                                <a:gd name="T95" fmla="*/ 533 h 665"/>
                                <a:gd name="T96" fmla="*/ 158 w 1030"/>
                                <a:gd name="T97" fmla="*/ 584 h 665"/>
                                <a:gd name="T98" fmla="*/ 132 w 1030"/>
                                <a:gd name="T99" fmla="*/ 603 h 665"/>
                                <a:gd name="T100" fmla="*/ 92 w 1030"/>
                                <a:gd name="T101" fmla="*/ 632 h 665"/>
                                <a:gd name="T102" fmla="*/ 55 w 1030"/>
                                <a:gd name="T103" fmla="*/ 654 h 665"/>
                                <a:gd name="T104" fmla="*/ 33 w 1030"/>
                                <a:gd name="T105" fmla="*/ 665 h 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030" h="665">
                                  <a:moveTo>
                                    <a:pt x="33" y="665"/>
                                  </a:moveTo>
                                  <a:lnTo>
                                    <a:pt x="22" y="643"/>
                                  </a:lnTo>
                                  <a:lnTo>
                                    <a:pt x="8" y="610"/>
                                  </a:lnTo>
                                  <a:lnTo>
                                    <a:pt x="4" y="595"/>
                                  </a:lnTo>
                                  <a:lnTo>
                                    <a:pt x="0" y="581"/>
                                  </a:lnTo>
                                  <a:lnTo>
                                    <a:pt x="0" y="570"/>
                                  </a:lnTo>
                                  <a:lnTo>
                                    <a:pt x="4" y="566"/>
                                  </a:lnTo>
                                  <a:lnTo>
                                    <a:pt x="77" y="515"/>
                                  </a:lnTo>
                                  <a:lnTo>
                                    <a:pt x="147" y="464"/>
                                  </a:lnTo>
                                  <a:lnTo>
                                    <a:pt x="220" y="416"/>
                                  </a:lnTo>
                                  <a:lnTo>
                                    <a:pt x="294" y="365"/>
                                  </a:lnTo>
                                  <a:lnTo>
                                    <a:pt x="323" y="339"/>
                                  </a:lnTo>
                                  <a:lnTo>
                                    <a:pt x="367" y="310"/>
                                  </a:lnTo>
                                  <a:lnTo>
                                    <a:pt x="411" y="281"/>
                                  </a:lnTo>
                                  <a:lnTo>
                                    <a:pt x="447" y="259"/>
                                  </a:lnTo>
                                  <a:lnTo>
                                    <a:pt x="488" y="237"/>
                                  </a:lnTo>
                                  <a:lnTo>
                                    <a:pt x="528" y="212"/>
                                  </a:lnTo>
                                  <a:lnTo>
                                    <a:pt x="572" y="190"/>
                                  </a:lnTo>
                                  <a:lnTo>
                                    <a:pt x="612" y="164"/>
                                  </a:lnTo>
                                  <a:lnTo>
                                    <a:pt x="620" y="160"/>
                                  </a:lnTo>
                                  <a:lnTo>
                                    <a:pt x="631" y="153"/>
                                  </a:lnTo>
                                  <a:lnTo>
                                    <a:pt x="642" y="149"/>
                                  </a:lnTo>
                                  <a:lnTo>
                                    <a:pt x="656" y="138"/>
                                  </a:lnTo>
                                  <a:lnTo>
                                    <a:pt x="689" y="124"/>
                                  </a:lnTo>
                                  <a:lnTo>
                                    <a:pt x="755" y="91"/>
                                  </a:lnTo>
                                  <a:lnTo>
                                    <a:pt x="803" y="69"/>
                                  </a:lnTo>
                                  <a:lnTo>
                                    <a:pt x="854" y="40"/>
                                  </a:lnTo>
                                  <a:lnTo>
                                    <a:pt x="884" y="29"/>
                                  </a:lnTo>
                                  <a:lnTo>
                                    <a:pt x="909" y="14"/>
                                  </a:lnTo>
                                  <a:lnTo>
                                    <a:pt x="935" y="7"/>
                                  </a:lnTo>
                                  <a:lnTo>
                                    <a:pt x="961" y="0"/>
                                  </a:lnTo>
                                  <a:lnTo>
                                    <a:pt x="979" y="14"/>
                                  </a:lnTo>
                                  <a:lnTo>
                                    <a:pt x="1005" y="32"/>
                                  </a:lnTo>
                                  <a:lnTo>
                                    <a:pt x="1016" y="40"/>
                                  </a:lnTo>
                                  <a:lnTo>
                                    <a:pt x="1027" y="51"/>
                                  </a:lnTo>
                                  <a:lnTo>
                                    <a:pt x="1030" y="58"/>
                                  </a:lnTo>
                                  <a:lnTo>
                                    <a:pt x="1030" y="65"/>
                                  </a:lnTo>
                                  <a:lnTo>
                                    <a:pt x="961" y="87"/>
                                  </a:lnTo>
                                  <a:lnTo>
                                    <a:pt x="891" y="120"/>
                                  </a:lnTo>
                                  <a:lnTo>
                                    <a:pt x="821" y="160"/>
                                  </a:lnTo>
                                  <a:lnTo>
                                    <a:pt x="763" y="197"/>
                                  </a:lnTo>
                                  <a:lnTo>
                                    <a:pt x="682" y="241"/>
                                  </a:lnTo>
                                  <a:lnTo>
                                    <a:pt x="605" y="288"/>
                                  </a:lnTo>
                                  <a:lnTo>
                                    <a:pt x="528" y="336"/>
                                  </a:lnTo>
                                  <a:lnTo>
                                    <a:pt x="455" y="383"/>
                                  </a:lnTo>
                                  <a:lnTo>
                                    <a:pt x="381" y="431"/>
                                  </a:lnTo>
                                  <a:lnTo>
                                    <a:pt x="305" y="482"/>
                                  </a:lnTo>
                                  <a:lnTo>
                                    <a:pt x="231" y="533"/>
                                  </a:lnTo>
                                  <a:lnTo>
                                    <a:pt x="158" y="584"/>
                                  </a:lnTo>
                                  <a:lnTo>
                                    <a:pt x="132" y="603"/>
                                  </a:lnTo>
                                  <a:lnTo>
                                    <a:pt x="92" y="632"/>
                                  </a:lnTo>
                                  <a:lnTo>
                                    <a:pt x="55" y="654"/>
                                  </a:lnTo>
                                  <a:lnTo>
                                    <a:pt x="33" y="66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3" name="Freeform 130"/>
                          <wps:cNvSpPr>
                            <a:spLocks/>
                          </wps:cNvSpPr>
                          <wps:spPr bwMode="auto">
                            <a:xfrm>
                              <a:off x="1334" y="7191"/>
                              <a:ext cx="173" cy="472"/>
                            </a:xfrm>
                            <a:custGeom>
                              <a:avLst/>
                              <a:gdLst>
                                <a:gd name="T0" fmla="*/ 33 w 173"/>
                                <a:gd name="T1" fmla="*/ 472 h 472"/>
                                <a:gd name="T2" fmla="*/ 22 w 173"/>
                                <a:gd name="T3" fmla="*/ 457 h 472"/>
                                <a:gd name="T4" fmla="*/ 11 w 173"/>
                                <a:gd name="T5" fmla="*/ 439 h 472"/>
                                <a:gd name="T6" fmla="*/ 4 w 173"/>
                                <a:gd name="T7" fmla="*/ 421 h 472"/>
                                <a:gd name="T8" fmla="*/ 0 w 173"/>
                                <a:gd name="T9" fmla="*/ 402 h 472"/>
                                <a:gd name="T10" fmla="*/ 4 w 173"/>
                                <a:gd name="T11" fmla="*/ 402 h 472"/>
                                <a:gd name="T12" fmla="*/ 11 w 173"/>
                                <a:gd name="T13" fmla="*/ 395 h 472"/>
                                <a:gd name="T14" fmla="*/ 19 w 173"/>
                                <a:gd name="T15" fmla="*/ 388 h 472"/>
                                <a:gd name="T16" fmla="*/ 26 w 173"/>
                                <a:gd name="T17" fmla="*/ 380 h 472"/>
                                <a:gd name="T18" fmla="*/ 37 w 173"/>
                                <a:gd name="T19" fmla="*/ 355 h 472"/>
                                <a:gd name="T20" fmla="*/ 48 w 173"/>
                                <a:gd name="T21" fmla="*/ 325 h 472"/>
                                <a:gd name="T22" fmla="*/ 70 w 173"/>
                                <a:gd name="T23" fmla="*/ 263 h 472"/>
                                <a:gd name="T24" fmla="*/ 81 w 173"/>
                                <a:gd name="T25" fmla="*/ 227 h 472"/>
                                <a:gd name="T26" fmla="*/ 92 w 173"/>
                                <a:gd name="T27" fmla="*/ 172 h 472"/>
                                <a:gd name="T28" fmla="*/ 110 w 173"/>
                                <a:gd name="T29" fmla="*/ 84 h 472"/>
                                <a:gd name="T30" fmla="*/ 121 w 173"/>
                                <a:gd name="T31" fmla="*/ 44 h 472"/>
                                <a:gd name="T32" fmla="*/ 136 w 173"/>
                                <a:gd name="T33" fmla="*/ 15 h 472"/>
                                <a:gd name="T34" fmla="*/ 143 w 173"/>
                                <a:gd name="T35" fmla="*/ 4 h 472"/>
                                <a:gd name="T36" fmla="*/ 151 w 173"/>
                                <a:gd name="T37" fmla="*/ 0 h 472"/>
                                <a:gd name="T38" fmla="*/ 162 w 173"/>
                                <a:gd name="T39" fmla="*/ 0 h 472"/>
                                <a:gd name="T40" fmla="*/ 169 w 173"/>
                                <a:gd name="T41" fmla="*/ 4 h 472"/>
                                <a:gd name="T42" fmla="*/ 173 w 173"/>
                                <a:gd name="T43" fmla="*/ 48 h 472"/>
                                <a:gd name="T44" fmla="*/ 173 w 173"/>
                                <a:gd name="T45" fmla="*/ 91 h 472"/>
                                <a:gd name="T46" fmla="*/ 165 w 173"/>
                                <a:gd name="T47" fmla="*/ 135 h 472"/>
                                <a:gd name="T48" fmla="*/ 158 w 173"/>
                                <a:gd name="T49" fmla="*/ 183 h 472"/>
                                <a:gd name="T50" fmla="*/ 147 w 173"/>
                                <a:gd name="T51" fmla="*/ 230 h 472"/>
                                <a:gd name="T52" fmla="*/ 132 w 173"/>
                                <a:gd name="T53" fmla="*/ 274 h 472"/>
                                <a:gd name="T54" fmla="*/ 118 w 173"/>
                                <a:gd name="T55" fmla="*/ 314 h 472"/>
                                <a:gd name="T56" fmla="*/ 96 w 173"/>
                                <a:gd name="T57" fmla="*/ 351 h 472"/>
                                <a:gd name="T58" fmla="*/ 88 w 173"/>
                                <a:gd name="T59" fmla="*/ 380 h 472"/>
                                <a:gd name="T60" fmla="*/ 70 w 173"/>
                                <a:gd name="T61" fmla="*/ 417 h 472"/>
                                <a:gd name="T62" fmla="*/ 59 w 173"/>
                                <a:gd name="T63" fmla="*/ 435 h 472"/>
                                <a:gd name="T64" fmla="*/ 52 w 173"/>
                                <a:gd name="T65" fmla="*/ 453 h 472"/>
                                <a:gd name="T66" fmla="*/ 41 w 173"/>
                                <a:gd name="T67" fmla="*/ 464 h 472"/>
                                <a:gd name="T68" fmla="*/ 33 w 173"/>
                                <a:gd name="T69" fmla="*/ 472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73" h="472">
                                  <a:moveTo>
                                    <a:pt x="33" y="472"/>
                                  </a:moveTo>
                                  <a:lnTo>
                                    <a:pt x="22" y="457"/>
                                  </a:lnTo>
                                  <a:lnTo>
                                    <a:pt x="11" y="439"/>
                                  </a:lnTo>
                                  <a:lnTo>
                                    <a:pt x="4" y="421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4" y="402"/>
                                  </a:lnTo>
                                  <a:lnTo>
                                    <a:pt x="11" y="395"/>
                                  </a:lnTo>
                                  <a:lnTo>
                                    <a:pt x="19" y="388"/>
                                  </a:lnTo>
                                  <a:lnTo>
                                    <a:pt x="26" y="380"/>
                                  </a:lnTo>
                                  <a:lnTo>
                                    <a:pt x="37" y="355"/>
                                  </a:lnTo>
                                  <a:lnTo>
                                    <a:pt x="48" y="325"/>
                                  </a:lnTo>
                                  <a:lnTo>
                                    <a:pt x="70" y="263"/>
                                  </a:lnTo>
                                  <a:lnTo>
                                    <a:pt x="81" y="227"/>
                                  </a:lnTo>
                                  <a:lnTo>
                                    <a:pt x="92" y="172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36" y="15"/>
                                  </a:lnTo>
                                  <a:lnTo>
                                    <a:pt x="143" y="4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173" y="48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65" y="135"/>
                                  </a:lnTo>
                                  <a:lnTo>
                                    <a:pt x="158" y="183"/>
                                  </a:lnTo>
                                  <a:lnTo>
                                    <a:pt x="147" y="230"/>
                                  </a:lnTo>
                                  <a:lnTo>
                                    <a:pt x="132" y="274"/>
                                  </a:lnTo>
                                  <a:lnTo>
                                    <a:pt x="118" y="314"/>
                                  </a:lnTo>
                                  <a:lnTo>
                                    <a:pt x="96" y="351"/>
                                  </a:lnTo>
                                  <a:lnTo>
                                    <a:pt x="88" y="380"/>
                                  </a:lnTo>
                                  <a:lnTo>
                                    <a:pt x="70" y="417"/>
                                  </a:lnTo>
                                  <a:lnTo>
                                    <a:pt x="59" y="435"/>
                                  </a:lnTo>
                                  <a:lnTo>
                                    <a:pt x="52" y="453"/>
                                  </a:lnTo>
                                  <a:lnTo>
                                    <a:pt x="41" y="464"/>
                                  </a:lnTo>
                                  <a:lnTo>
                                    <a:pt x="33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4" name="Freeform 131"/>
                          <wps:cNvSpPr>
                            <a:spLocks/>
                          </wps:cNvSpPr>
                          <wps:spPr bwMode="auto">
                            <a:xfrm>
                              <a:off x="1334" y="7191"/>
                              <a:ext cx="173" cy="472"/>
                            </a:xfrm>
                            <a:custGeom>
                              <a:avLst/>
                              <a:gdLst>
                                <a:gd name="T0" fmla="*/ 33 w 173"/>
                                <a:gd name="T1" fmla="*/ 472 h 472"/>
                                <a:gd name="T2" fmla="*/ 22 w 173"/>
                                <a:gd name="T3" fmla="*/ 457 h 472"/>
                                <a:gd name="T4" fmla="*/ 11 w 173"/>
                                <a:gd name="T5" fmla="*/ 439 h 472"/>
                                <a:gd name="T6" fmla="*/ 4 w 173"/>
                                <a:gd name="T7" fmla="*/ 421 h 472"/>
                                <a:gd name="T8" fmla="*/ 0 w 173"/>
                                <a:gd name="T9" fmla="*/ 402 h 472"/>
                                <a:gd name="T10" fmla="*/ 4 w 173"/>
                                <a:gd name="T11" fmla="*/ 402 h 472"/>
                                <a:gd name="T12" fmla="*/ 11 w 173"/>
                                <a:gd name="T13" fmla="*/ 395 h 472"/>
                                <a:gd name="T14" fmla="*/ 19 w 173"/>
                                <a:gd name="T15" fmla="*/ 388 h 472"/>
                                <a:gd name="T16" fmla="*/ 26 w 173"/>
                                <a:gd name="T17" fmla="*/ 380 h 472"/>
                                <a:gd name="T18" fmla="*/ 37 w 173"/>
                                <a:gd name="T19" fmla="*/ 355 h 472"/>
                                <a:gd name="T20" fmla="*/ 48 w 173"/>
                                <a:gd name="T21" fmla="*/ 325 h 472"/>
                                <a:gd name="T22" fmla="*/ 70 w 173"/>
                                <a:gd name="T23" fmla="*/ 263 h 472"/>
                                <a:gd name="T24" fmla="*/ 81 w 173"/>
                                <a:gd name="T25" fmla="*/ 227 h 472"/>
                                <a:gd name="T26" fmla="*/ 92 w 173"/>
                                <a:gd name="T27" fmla="*/ 172 h 472"/>
                                <a:gd name="T28" fmla="*/ 110 w 173"/>
                                <a:gd name="T29" fmla="*/ 84 h 472"/>
                                <a:gd name="T30" fmla="*/ 121 w 173"/>
                                <a:gd name="T31" fmla="*/ 44 h 472"/>
                                <a:gd name="T32" fmla="*/ 136 w 173"/>
                                <a:gd name="T33" fmla="*/ 15 h 472"/>
                                <a:gd name="T34" fmla="*/ 143 w 173"/>
                                <a:gd name="T35" fmla="*/ 4 h 472"/>
                                <a:gd name="T36" fmla="*/ 151 w 173"/>
                                <a:gd name="T37" fmla="*/ 0 h 472"/>
                                <a:gd name="T38" fmla="*/ 162 w 173"/>
                                <a:gd name="T39" fmla="*/ 0 h 472"/>
                                <a:gd name="T40" fmla="*/ 169 w 173"/>
                                <a:gd name="T41" fmla="*/ 4 h 472"/>
                                <a:gd name="T42" fmla="*/ 173 w 173"/>
                                <a:gd name="T43" fmla="*/ 48 h 472"/>
                                <a:gd name="T44" fmla="*/ 173 w 173"/>
                                <a:gd name="T45" fmla="*/ 91 h 472"/>
                                <a:gd name="T46" fmla="*/ 165 w 173"/>
                                <a:gd name="T47" fmla="*/ 135 h 472"/>
                                <a:gd name="T48" fmla="*/ 158 w 173"/>
                                <a:gd name="T49" fmla="*/ 183 h 472"/>
                                <a:gd name="T50" fmla="*/ 147 w 173"/>
                                <a:gd name="T51" fmla="*/ 230 h 472"/>
                                <a:gd name="T52" fmla="*/ 132 w 173"/>
                                <a:gd name="T53" fmla="*/ 274 h 472"/>
                                <a:gd name="T54" fmla="*/ 118 w 173"/>
                                <a:gd name="T55" fmla="*/ 314 h 472"/>
                                <a:gd name="T56" fmla="*/ 96 w 173"/>
                                <a:gd name="T57" fmla="*/ 351 h 472"/>
                                <a:gd name="T58" fmla="*/ 88 w 173"/>
                                <a:gd name="T59" fmla="*/ 380 h 472"/>
                                <a:gd name="T60" fmla="*/ 70 w 173"/>
                                <a:gd name="T61" fmla="*/ 417 h 472"/>
                                <a:gd name="T62" fmla="*/ 59 w 173"/>
                                <a:gd name="T63" fmla="*/ 435 h 472"/>
                                <a:gd name="T64" fmla="*/ 52 w 173"/>
                                <a:gd name="T65" fmla="*/ 453 h 472"/>
                                <a:gd name="T66" fmla="*/ 41 w 173"/>
                                <a:gd name="T67" fmla="*/ 464 h 472"/>
                                <a:gd name="T68" fmla="*/ 33 w 173"/>
                                <a:gd name="T69" fmla="*/ 472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73" h="472">
                                  <a:moveTo>
                                    <a:pt x="33" y="472"/>
                                  </a:moveTo>
                                  <a:lnTo>
                                    <a:pt x="22" y="457"/>
                                  </a:lnTo>
                                  <a:lnTo>
                                    <a:pt x="11" y="439"/>
                                  </a:lnTo>
                                  <a:lnTo>
                                    <a:pt x="4" y="421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4" y="402"/>
                                  </a:lnTo>
                                  <a:lnTo>
                                    <a:pt x="11" y="395"/>
                                  </a:lnTo>
                                  <a:lnTo>
                                    <a:pt x="19" y="388"/>
                                  </a:lnTo>
                                  <a:lnTo>
                                    <a:pt x="26" y="380"/>
                                  </a:lnTo>
                                  <a:lnTo>
                                    <a:pt x="37" y="355"/>
                                  </a:lnTo>
                                  <a:lnTo>
                                    <a:pt x="48" y="325"/>
                                  </a:lnTo>
                                  <a:lnTo>
                                    <a:pt x="70" y="263"/>
                                  </a:lnTo>
                                  <a:lnTo>
                                    <a:pt x="81" y="227"/>
                                  </a:lnTo>
                                  <a:lnTo>
                                    <a:pt x="92" y="172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36" y="15"/>
                                  </a:lnTo>
                                  <a:lnTo>
                                    <a:pt x="143" y="4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173" y="48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65" y="135"/>
                                  </a:lnTo>
                                  <a:lnTo>
                                    <a:pt x="158" y="183"/>
                                  </a:lnTo>
                                  <a:lnTo>
                                    <a:pt x="147" y="230"/>
                                  </a:lnTo>
                                  <a:lnTo>
                                    <a:pt x="132" y="274"/>
                                  </a:lnTo>
                                  <a:lnTo>
                                    <a:pt x="118" y="314"/>
                                  </a:lnTo>
                                  <a:lnTo>
                                    <a:pt x="96" y="351"/>
                                  </a:lnTo>
                                  <a:lnTo>
                                    <a:pt x="88" y="380"/>
                                  </a:lnTo>
                                  <a:lnTo>
                                    <a:pt x="70" y="417"/>
                                  </a:lnTo>
                                  <a:lnTo>
                                    <a:pt x="59" y="435"/>
                                  </a:lnTo>
                                  <a:lnTo>
                                    <a:pt x="52" y="453"/>
                                  </a:lnTo>
                                  <a:lnTo>
                                    <a:pt x="41" y="464"/>
                                  </a:lnTo>
                                  <a:lnTo>
                                    <a:pt x="33" y="47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" name="Freeform 132"/>
                          <wps:cNvSpPr>
                            <a:spLocks/>
                          </wps:cNvSpPr>
                          <wps:spPr bwMode="auto">
                            <a:xfrm>
                              <a:off x="1408" y="7151"/>
                              <a:ext cx="168" cy="512"/>
                            </a:xfrm>
                            <a:custGeom>
                              <a:avLst/>
                              <a:gdLst>
                                <a:gd name="T0" fmla="*/ 0 w 168"/>
                                <a:gd name="T1" fmla="*/ 512 h 512"/>
                                <a:gd name="T2" fmla="*/ 0 w 168"/>
                                <a:gd name="T3" fmla="*/ 490 h 512"/>
                                <a:gd name="T4" fmla="*/ 11 w 168"/>
                                <a:gd name="T5" fmla="*/ 468 h 512"/>
                                <a:gd name="T6" fmla="*/ 22 w 168"/>
                                <a:gd name="T7" fmla="*/ 442 h 512"/>
                                <a:gd name="T8" fmla="*/ 36 w 168"/>
                                <a:gd name="T9" fmla="*/ 417 h 512"/>
                                <a:gd name="T10" fmla="*/ 47 w 168"/>
                                <a:gd name="T11" fmla="*/ 391 h 512"/>
                                <a:gd name="T12" fmla="*/ 62 w 168"/>
                                <a:gd name="T13" fmla="*/ 365 h 512"/>
                                <a:gd name="T14" fmla="*/ 73 w 168"/>
                                <a:gd name="T15" fmla="*/ 340 h 512"/>
                                <a:gd name="T16" fmla="*/ 77 w 168"/>
                                <a:gd name="T17" fmla="*/ 318 h 512"/>
                                <a:gd name="T18" fmla="*/ 88 w 168"/>
                                <a:gd name="T19" fmla="*/ 289 h 512"/>
                                <a:gd name="T20" fmla="*/ 99 w 168"/>
                                <a:gd name="T21" fmla="*/ 252 h 512"/>
                                <a:gd name="T22" fmla="*/ 110 w 168"/>
                                <a:gd name="T23" fmla="*/ 212 h 512"/>
                                <a:gd name="T24" fmla="*/ 117 w 168"/>
                                <a:gd name="T25" fmla="*/ 172 h 512"/>
                                <a:gd name="T26" fmla="*/ 124 w 168"/>
                                <a:gd name="T27" fmla="*/ 128 h 512"/>
                                <a:gd name="T28" fmla="*/ 128 w 168"/>
                                <a:gd name="T29" fmla="*/ 88 h 512"/>
                                <a:gd name="T30" fmla="*/ 124 w 168"/>
                                <a:gd name="T31" fmla="*/ 55 h 512"/>
                                <a:gd name="T32" fmla="*/ 117 w 168"/>
                                <a:gd name="T33" fmla="*/ 25 h 512"/>
                                <a:gd name="T34" fmla="*/ 132 w 168"/>
                                <a:gd name="T35" fmla="*/ 14 h 512"/>
                                <a:gd name="T36" fmla="*/ 143 w 168"/>
                                <a:gd name="T37" fmla="*/ 7 h 512"/>
                                <a:gd name="T38" fmla="*/ 154 w 168"/>
                                <a:gd name="T39" fmla="*/ 4 h 512"/>
                                <a:gd name="T40" fmla="*/ 161 w 168"/>
                                <a:gd name="T41" fmla="*/ 0 h 512"/>
                                <a:gd name="T42" fmla="*/ 165 w 168"/>
                                <a:gd name="T43" fmla="*/ 4 h 512"/>
                                <a:gd name="T44" fmla="*/ 168 w 168"/>
                                <a:gd name="T45" fmla="*/ 11 h 512"/>
                                <a:gd name="T46" fmla="*/ 168 w 168"/>
                                <a:gd name="T47" fmla="*/ 18 h 512"/>
                                <a:gd name="T48" fmla="*/ 168 w 168"/>
                                <a:gd name="T49" fmla="*/ 29 h 512"/>
                                <a:gd name="T50" fmla="*/ 161 w 168"/>
                                <a:gd name="T51" fmla="*/ 80 h 512"/>
                                <a:gd name="T52" fmla="*/ 154 w 168"/>
                                <a:gd name="T53" fmla="*/ 121 h 512"/>
                                <a:gd name="T54" fmla="*/ 150 w 168"/>
                                <a:gd name="T55" fmla="*/ 168 h 512"/>
                                <a:gd name="T56" fmla="*/ 143 w 168"/>
                                <a:gd name="T57" fmla="*/ 219 h 512"/>
                                <a:gd name="T58" fmla="*/ 128 w 168"/>
                                <a:gd name="T59" fmla="*/ 274 h 512"/>
                                <a:gd name="T60" fmla="*/ 110 w 168"/>
                                <a:gd name="T61" fmla="*/ 329 h 512"/>
                                <a:gd name="T62" fmla="*/ 84 w 168"/>
                                <a:gd name="T63" fmla="*/ 380 h 512"/>
                                <a:gd name="T64" fmla="*/ 58 w 168"/>
                                <a:gd name="T65" fmla="*/ 431 h 512"/>
                                <a:gd name="T66" fmla="*/ 29 w 168"/>
                                <a:gd name="T67" fmla="*/ 475 h 512"/>
                                <a:gd name="T68" fmla="*/ 0 w 168"/>
                                <a:gd name="T69" fmla="*/ 512 h 5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8" h="512">
                                  <a:moveTo>
                                    <a:pt x="0" y="512"/>
                                  </a:moveTo>
                                  <a:lnTo>
                                    <a:pt x="0" y="490"/>
                                  </a:lnTo>
                                  <a:lnTo>
                                    <a:pt x="11" y="468"/>
                                  </a:lnTo>
                                  <a:lnTo>
                                    <a:pt x="22" y="442"/>
                                  </a:lnTo>
                                  <a:lnTo>
                                    <a:pt x="36" y="417"/>
                                  </a:lnTo>
                                  <a:lnTo>
                                    <a:pt x="47" y="391"/>
                                  </a:lnTo>
                                  <a:lnTo>
                                    <a:pt x="62" y="365"/>
                                  </a:lnTo>
                                  <a:lnTo>
                                    <a:pt x="73" y="340"/>
                                  </a:lnTo>
                                  <a:lnTo>
                                    <a:pt x="77" y="318"/>
                                  </a:lnTo>
                                  <a:lnTo>
                                    <a:pt x="88" y="289"/>
                                  </a:lnTo>
                                  <a:lnTo>
                                    <a:pt x="99" y="252"/>
                                  </a:lnTo>
                                  <a:lnTo>
                                    <a:pt x="110" y="212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24" y="12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4" y="55"/>
                                  </a:lnTo>
                                  <a:lnTo>
                                    <a:pt x="117" y="25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43" y="7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65" y="4"/>
                                  </a:lnTo>
                                  <a:lnTo>
                                    <a:pt x="168" y="11"/>
                                  </a:lnTo>
                                  <a:lnTo>
                                    <a:pt x="168" y="18"/>
                                  </a:lnTo>
                                  <a:lnTo>
                                    <a:pt x="168" y="29"/>
                                  </a:lnTo>
                                  <a:lnTo>
                                    <a:pt x="161" y="80"/>
                                  </a:lnTo>
                                  <a:lnTo>
                                    <a:pt x="154" y="121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43" y="219"/>
                                  </a:lnTo>
                                  <a:lnTo>
                                    <a:pt x="128" y="274"/>
                                  </a:lnTo>
                                  <a:lnTo>
                                    <a:pt x="110" y="329"/>
                                  </a:lnTo>
                                  <a:lnTo>
                                    <a:pt x="84" y="380"/>
                                  </a:lnTo>
                                  <a:lnTo>
                                    <a:pt x="58" y="431"/>
                                  </a:lnTo>
                                  <a:lnTo>
                                    <a:pt x="29" y="475"/>
                                  </a:lnTo>
                                  <a:lnTo>
                                    <a:pt x="0" y="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6" name="Freeform 133"/>
                          <wps:cNvSpPr>
                            <a:spLocks/>
                          </wps:cNvSpPr>
                          <wps:spPr bwMode="auto">
                            <a:xfrm>
                              <a:off x="1408" y="7151"/>
                              <a:ext cx="168" cy="512"/>
                            </a:xfrm>
                            <a:custGeom>
                              <a:avLst/>
                              <a:gdLst>
                                <a:gd name="T0" fmla="*/ 0 w 168"/>
                                <a:gd name="T1" fmla="*/ 512 h 512"/>
                                <a:gd name="T2" fmla="*/ 0 w 168"/>
                                <a:gd name="T3" fmla="*/ 490 h 512"/>
                                <a:gd name="T4" fmla="*/ 11 w 168"/>
                                <a:gd name="T5" fmla="*/ 468 h 512"/>
                                <a:gd name="T6" fmla="*/ 22 w 168"/>
                                <a:gd name="T7" fmla="*/ 442 h 512"/>
                                <a:gd name="T8" fmla="*/ 36 w 168"/>
                                <a:gd name="T9" fmla="*/ 417 h 512"/>
                                <a:gd name="T10" fmla="*/ 47 w 168"/>
                                <a:gd name="T11" fmla="*/ 391 h 512"/>
                                <a:gd name="T12" fmla="*/ 62 w 168"/>
                                <a:gd name="T13" fmla="*/ 365 h 512"/>
                                <a:gd name="T14" fmla="*/ 73 w 168"/>
                                <a:gd name="T15" fmla="*/ 340 h 512"/>
                                <a:gd name="T16" fmla="*/ 77 w 168"/>
                                <a:gd name="T17" fmla="*/ 318 h 512"/>
                                <a:gd name="T18" fmla="*/ 88 w 168"/>
                                <a:gd name="T19" fmla="*/ 289 h 512"/>
                                <a:gd name="T20" fmla="*/ 99 w 168"/>
                                <a:gd name="T21" fmla="*/ 252 h 512"/>
                                <a:gd name="T22" fmla="*/ 110 w 168"/>
                                <a:gd name="T23" fmla="*/ 212 h 512"/>
                                <a:gd name="T24" fmla="*/ 117 w 168"/>
                                <a:gd name="T25" fmla="*/ 172 h 512"/>
                                <a:gd name="T26" fmla="*/ 124 w 168"/>
                                <a:gd name="T27" fmla="*/ 128 h 512"/>
                                <a:gd name="T28" fmla="*/ 128 w 168"/>
                                <a:gd name="T29" fmla="*/ 88 h 512"/>
                                <a:gd name="T30" fmla="*/ 124 w 168"/>
                                <a:gd name="T31" fmla="*/ 55 h 512"/>
                                <a:gd name="T32" fmla="*/ 117 w 168"/>
                                <a:gd name="T33" fmla="*/ 25 h 512"/>
                                <a:gd name="T34" fmla="*/ 132 w 168"/>
                                <a:gd name="T35" fmla="*/ 14 h 512"/>
                                <a:gd name="T36" fmla="*/ 143 w 168"/>
                                <a:gd name="T37" fmla="*/ 7 h 512"/>
                                <a:gd name="T38" fmla="*/ 154 w 168"/>
                                <a:gd name="T39" fmla="*/ 4 h 512"/>
                                <a:gd name="T40" fmla="*/ 161 w 168"/>
                                <a:gd name="T41" fmla="*/ 0 h 512"/>
                                <a:gd name="T42" fmla="*/ 165 w 168"/>
                                <a:gd name="T43" fmla="*/ 4 h 512"/>
                                <a:gd name="T44" fmla="*/ 168 w 168"/>
                                <a:gd name="T45" fmla="*/ 11 h 512"/>
                                <a:gd name="T46" fmla="*/ 168 w 168"/>
                                <a:gd name="T47" fmla="*/ 18 h 512"/>
                                <a:gd name="T48" fmla="*/ 168 w 168"/>
                                <a:gd name="T49" fmla="*/ 29 h 512"/>
                                <a:gd name="T50" fmla="*/ 161 w 168"/>
                                <a:gd name="T51" fmla="*/ 80 h 512"/>
                                <a:gd name="T52" fmla="*/ 154 w 168"/>
                                <a:gd name="T53" fmla="*/ 121 h 512"/>
                                <a:gd name="T54" fmla="*/ 150 w 168"/>
                                <a:gd name="T55" fmla="*/ 168 h 512"/>
                                <a:gd name="T56" fmla="*/ 143 w 168"/>
                                <a:gd name="T57" fmla="*/ 219 h 512"/>
                                <a:gd name="T58" fmla="*/ 128 w 168"/>
                                <a:gd name="T59" fmla="*/ 274 h 512"/>
                                <a:gd name="T60" fmla="*/ 110 w 168"/>
                                <a:gd name="T61" fmla="*/ 329 h 512"/>
                                <a:gd name="T62" fmla="*/ 84 w 168"/>
                                <a:gd name="T63" fmla="*/ 380 h 512"/>
                                <a:gd name="T64" fmla="*/ 58 w 168"/>
                                <a:gd name="T65" fmla="*/ 431 h 512"/>
                                <a:gd name="T66" fmla="*/ 29 w 168"/>
                                <a:gd name="T67" fmla="*/ 475 h 512"/>
                                <a:gd name="T68" fmla="*/ 0 w 168"/>
                                <a:gd name="T69" fmla="*/ 512 h 5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8" h="512">
                                  <a:moveTo>
                                    <a:pt x="0" y="512"/>
                                  </a:moveTo>
                                  <a:lnTo>
                                    <a:pt x="0" y="490"/>
                                  </a:lnTo>
                                  <a:lnTo>
                                    <a:pt x="11" y="468"/>
                                  </a:lnTo>
                                  <a:lnTo>
                                    <a:pt x="22" y="442"/>
                                  </a:lnTo>
                                  <a:lnTo>
                                    <a:pt x="36" y="417"/>
                                  </a:lnTo>
                                  <a:lnTo>
                                    <a:pt x="47" y="391"/>
                                  </a:lnTo>
                                  <a:lnTo>
                                    <a:pt x="62" y="365"/>
                                  </a:lnTo>
                                  <a:lnTo>
                                    <a:pt x="73" y="340"/>
                                  </a:lnTo>
                                  <a:lnTo>
                                    <a:pt x="77" y="318"/>
                                  </a:lnTo>
                                  <a:lnTo>
                                    <a:pt x="88" y="289"/>
                                  </a:lnTo>
                                  <a:lnTo>
                                    <a:pt x="99" y="252"/>
                                  </a:lnTo>
                                  <a:lnTo>
                                    <a:pt x="110" y="212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24" y="12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4" y="55"/>
                                  </a:lnTo>
                                  <a:lnTo>
                                    <a:pt x="117" y="25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43" y="7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65" y="4"/>
                                  </a:lnTo>
                                  <a:lnTo>
                                    <a:pt x="168" y="11"/>
                                  </a:lnTo>
                                  <a:lnTo>
                                    <a:pt x="168" y="18"/>
                                  </a:lnTo>
                                  <a:lnTo>
                                    <a:pt x="168" y="29"/>
                                  </a:lnTo>
                                  <a:lnTo>
                                    <a:pt x="161" y="80"/>
                                  </a:lnTo>
                                  <a:lnTo>
                                    <a:pt x="154" y="121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43" y="219"/>
                                  </a:lnTo>
                                  <a:lnTo>
                                    <a:pt x="128" y="274"/>
                                  </a:lnTo>
                                  <a:lnTo>
                                    <a:pt x="110" y="329"/>
                                  </a:lnTo>
                                  <a:lnTo>
                                    <a:pt x="84" y="380"/>
                                  </a:lnTo>
                                  <a:lnTo>
                                    <a:pt x="58" y="431"/>
                                  </a:lnTo>
                                  <a:lnTo>
                                    <a:pt x="29" y="475"/>
                                  </a:ln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7" name="Freeform 134"/>
                          <wps:cNvSpPr>
                            <a:spLocks/>
                          </wps:cNvSpPr>
                          <wps:spPr bwMode="auto">
                            <a:xfrm>
                              <a:off x="554" y="6994"/>
                              <a:ext cx="938" cy="592"/>
                            </a:xfrm>
                            <a:custGeom>
                              <a:avLst/>
                              <a:gdLst>
                                <a:gd name="T0" fmla="*/ 7 w 938"/>
                                <a:gd name="T1" fmla="*/ 592 h 592"/>
                                <a:gd name="T2" fmla="*/ 0 w 938"/>
                                <a:gd name="T3" fmla="*/ 541 h 592"/>
                                <a:gd name="T4" fmla="*/ 0 w 938"/>
                                <a:gd name="T5" fmla="*/ 486 h 592"/>
                                <a:gd name="T6" fmla="*/ 29 w 938"/>
                                <a:gd name="T7" fmla="*/ 464 h 592"/>
                                <a:gd name="T8" fmla="*/ 84 w 938"/>
                                <a:gd name="T9" fmla="*/ 431 h 592"/>
                                <a:gd name="T10" fmla="*/ 154 w 938"/>
                                <a:gd name="T11" fmla="*/ 394 h 592"/>
                                <a:gd name="T12" fmla="*/ 227 w 938"/>
                                <a:gd name="T13" fmla="*/ 351 h 592"/>
                                <a:gd name="T14" fmla="*/ 300 w 938"/>
                                <a:gd name="T15" fmla="*/ 310 h 592"/>
                                <a:gd name="T16" fmla="*/ 366 w 938"/>
                                <a:gd name="T17" fmla="*/ 274 h 592"/>
                                <a:gd name="T18" fmla="*/ 410 w 938"/>
                                <a:gd name="T19" fmla="*/ 248 h 592"/>
                                <a:gd name="T20" fmla="*/ 425 w 938"/>
                                <a:gd name="T21" fmla="*/ 234 h 592"/>
                                <a:gd name="T22" fmla="*/ 436 w 938"/>
                                <a:gd name="T23" fmla="*/ 226 h 592"/>
                                <a:gd name="T24" fmla="*/ 476 w 938"/>
                                <a:gd name="T25" fmla="*/ 204 h 592"/>
                                <a:gd name="T26" fmla="*/ 579 w 938"/>
                                <a:gd name="T27" fmla="*/ 150 h 592"/>
                                <a:gd name="T28" fmla="*/ 780 w 938"/>
                                <a:gd name="T29" fmla="*/ 36 h 592"/>
                                <a:gd name="T30" fmla="*/ 828 w 938"/>
                                <a:gd name="T31" fmla="*/ 14 h 592"/>
                                <a:gd name="T32" fmla="*/ 861 w 938"/>
                                <a:gd name="T33" fmla="*/ 3 h 592"/>
                                <a:gd name="T34" fmla="*/ 879 w 938"/>
                                <a:gd name="T35" fmla="*/ 0 h 592"/>
                                <a:gd name="T36" fmla="*/ 898 w 938"/>
                                <a:gd name="T37" fmla="*/ 3 h 592"/>
                                <a:gd name="T38" fmla="*/ 916 w 938"/>
                                <a:gd name="T39" fmla="*/ 14 h 592"/>
                                <a:gd name="T40" fmla="*/ 938 w 938"/>
                                <a:gd name="T41" fmla="*/ 29 h 592"/>
                                <a:gd name="T42" fmla="*/ 912 w 938"/>
                                <a:gd name="T43" fmla="*/ 47 h 592"/>
                                <a:gd name="T44" fmla="*/ 846 w 938"/>
                                <a:gd name="T45" fmla="*/ 80 h 592"/>
                                <a:gd name="T46" fmla="*/ 777 w 938"/>
                                <a:gd name="T47" fmla="*/ 117 h 592"/>
                                <a:gd name="T48" fmla="*/ 729 w 938"/>
                                <a:gd name="T49" fmla="*/ 139 h 592"/>
                                <a:gd name="T50" fmla="*/ 674 w 938"/>
                                <a:gd name="T51" fmla="*/ 164 h 592"/>
                                <a:gd name="T52" fmla="*/ 612 w 938"/>
                                <a:gd name="T53" fmla="*/ 193 h 592"/>
                                <a:gd name="T54" fmla="*/ 582 w 938"/>
                                <a:gd name="T55" fmla="*/ 208 h 592"/>
                                <a:gd name="T56" fmla="*/ 557 w 938"/>
                                <a:gd name="T57" fmla="*/ 223 h 592"/>
                                <a:gd name="T58" fmla="*/ 531 w 938"/>
                                <a:gd name="T59" fmla="*/ 241 h 592"/>
                                <a:gd name="T60" fmla="*/ 509 w 938"/>
                                <a:gd name="T61" fmla="*/ 259 h 592"/>
                                <a:gd name="T62" fmla="*/ 443 w 938"/>
                                <a:gd name="T63" fmla="*/ 292 h 592"/>
                                <a:gd name="T64" fmla="*/ 381 w 938"/>
                                <a:gd name="T65" fmla="*/ 332 h 592"/>
                                <a:gd name="T66" fmla="*/ 319 w 938"/>
                                <a:gd name="T67" fmla="*/ 376 h 592"/>
                                <a:gd name="T68" fmla="*/ 256 w 938"/>
                                <a:gd name="T69" fmla="*/ 420 h 592"/>
                                <a:gd name="T70" fmla="*/ 132 w 938"/>
                                <a:gd name="T71" fmla="*/ 508 h 592"/>
                                <a:gd name="T72" fmla="*/ 7 w 938"/>
                                <a:gd name="T73" fmla="*/ 592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38" h="592">
                                  <a:moveTo>
                                    <a:pt x="7" y="592"/>
                                  </a:moveTo>
                                  <a:lnTo>
                                    <a:pt x="0" y="541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29" y="464"/>
                                  </a:lnTo>
                                  <a:lnTo>
                                    <a:pt x="84" y="431"/>
                                  </a:lnTo>
                                  <a:lnTo>
                                    <a:pt x="154" y="394"/>
                                  </a:lnTo>
                                  <a:lnTo>
                                    <a:pt x="227" y="351"/>
                                  </a:lnTo>
                                  <a:lnTo>
                                    <a:pt x="300" y="310"/>
                                  </a:lnTo>
                                  <a:lnTo>
                                    <a:pt x="366" y="274"/>
                                  </a:lnTo>
                                  <a:lnTo>
                                    <a:pt x="410" y="248"/>
                                  </a:lnTo>
                                  <a:lnTo>
                                    <a:pt x="425" y="234"/>
                                  </a:lnTo>
                                  <a:lnTo>
                                    <a:pt x="436" y="226"/>
                                  </a:lnTo>
                                  <a:lnTo>
                                    <a:pt x="476" y="204"/>
                                  </a:lnTo>
                                  <a:lnTo>
                                    <a:pt x="579" y="150"/>
                                  </a:lnTo>
                                  <a:lnTo>
                                    <a:pt x="780" y="36"/>
                                  </a:lnTo>
                                  <a:lnTo>
                                    <a:pt x="828" y="14"/>
                                  </a:lnTo>
                                  <a:lnTo>
                                    <a:pt x="861" y="3"/>
                                  </a:lnTo>
                                  <a:lnTo>
                                    <a:pt x="879" y="0"/>
                                  </a:lnTo>
                                  <a:lnTo>
                                    <a:pt x="898" y="3"/>
                                  </a:lnTo>
                                  <a:lnTo>
                                    <a:pt x="916" y="14"/>
                                  </a:lnTo>
                                  <a:lnTo>
                                    <a:pt x="938" y="29"/>
                                  </a:lnTo>
                                  <a:lnTo>
                                    <a:pt x="912" y="47"/>
                                  </a:lnTo>
                                  <a:lnTo>
                                    <a:pt x="846" y="80"/>
                                  </a:lnTo>
                                  <a:lnTo>
                                    <a:pt x="777" y="117"/>
                                  </a:lnTo>
                                  <a:lnTo>
                                    <a:pt x="729" y="139"/>
                                  </a:lnTo>
                                  <a:lnTo>
                                    <a:pt x="674" y="164"/>
                                  </a:lnTo>
                                  <a:lnTo>
                                    <a:pt x="612" y="193"/>
                                  </a:lnTo>
                                  <a:lnTo>
                                    <a:pt x="582" y="208"/>
                                  </a:lnTo>
                                  <a:lnTo>
                                    <a:pt x="557" y="223"/>
                                  </a:lnTo>
                                  <a:lnTo>
                                    <a:pt x="531" y="241"/>
                                  </a:lnTo>
                                  <a:lnTo>
                                    <a:pt x="509" y="259"/>
                                  </a:lnTo>
                                  <a:lnTo>
                                    <a:pt x="443" y="292"/>
                                  </a:lnTo>
                                  <a:lnTo>
                                    <a:pt x="381" y="332"/>
                                  </a:lnTo>
                                  <a:lnTo>
                                    <a:pt x="319" y="376"/>
                                  </a:lnTo>
                                  <a:lnTo>
                                    <a:pt x="256" y="420"/>
                                  </a:lnTo>
                                  <a:lnTo>
                                    <a:pt x="132" y="508"/>
                                  </a:lnTo>
                                  <a:lnTo>
                                    <a:pt x="7" y="5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8" name="Freeform 135"/>
                          <wps:cNvSpPr>
                            <a:spLocks/>
                          </wps:cNvSpPr>
                          <wps:spPr bwMode="auto">
                            <a:xfrm>
                              <a:off x="554" y="6994"/>
                              <a:ext cx="938" cy="592"/>
                            </a:xfrm>
                            <a:custGeom>
                              <a:avLst/>
                              <a:gdLst>
                                <a:gd name="T0" fmla="*/ 7 w 938"/>
                                <a:gd name="T1" fmla="*/ 592 h 592"/>
                                <a:gd name="T2" fmla="*/ 0 w 938"/>
                                <a:gd name="T3" fmla="*/ 541 h 592"/>
                                <a:gd name="T4" fmla="*/ 0 w 938"/>
                                <a:gd name="T5" fmla="*/ 486 h 592"/>
                                <a:gd name="T6" fmla="*/ 29 w 938"/>
                                <a:gd name="T7" fmla="*/ 464 h 592"/>
                                <a:gd name="T8" fmla="*/ 84 w 938"/>
                                <a:gd name="T9" fmla="*/ 431 h 592"/>
                                <a:gd name="T10" fmla="*/ 154 w 938"/>
                                <a:gd name="T11" fmla="*/ 394 h 592"/>
                                <a:gd name="T12" fmla="*/ 227 w 938"/>
                                <a:gd name="T13" fmla="*/ 351 h 592"/>
                                <a:gd name="T14" fmla="*/ 300 w 938"/>
                                <a:gd name="T15" fmla="*/ 310 h 592"/>
                                <a:gd name="T16" fmla="*/ 366 w 938"/>
                                <a:gd name="T17" fmla="*/ 274 h 592"/>
                                <a:gd name="T18" fmla="*/ 410 w 938"/>
                                <a:gd name="T19" fmla="*/ 248 h 592"/>
                                <a:gd name="T20" fmla="*/ 425 w 938"/>
                                <a:gd name="T21" fmla="*/ 234 h 592"/>
                                <a:gd name="T22" fmla="*/ 436 w 938"/>
                                <a:gd name="T23" fmla="*/ 226 h 592"/>
                                <a:gd name="T24" fmla="*/ 476 w 938"/>
                                <a:gd name="T25" fmla="*/ 204 h 592"/>
                                <a:gd name="T26" fmla="*/ 579 w 938"/>
                                <a:gd name="T27" fmla="*/ 150 h 592"/>
                                <a:gd name="T28" fmla="*/ 780 w 938"/>
                                <a:gd name="T29" fmla="*/ 36 h 592"/>
                                <a:gd name="T30" fmla="*/ 828 w 938"/>
                                <a:gd name="T31" fmla="*/ 14 h 592"/>
                                <a:gd name="T32" fmla="*/ 861 w 938"/>
                                <a:gd name="T33" fmla="*/ 3 h 592"/>
                                <a:gd name="T34" fmla="*/ 879 w 938"/>
                                <a:gd name="T35" fmla="*/ 0 h 592"/>
                                <a:gd name="T36" fmla="*/ 898 w 938"/>
                                <a:gd name="T37" fmla="*/ 3 h 592"/>
                                <a:gd name="T38" fmla="*/ 916 w 938"/>
                                <a:gd name="T39" fmla="*/ 14 h 592"/>
                                <a:gd name="T40" fmla="*/ 938 w 938"/>
                                <a:gd name="T41" fmla="*/ 29 h 592"/>
                                <a:gd name="T42" fmla="*/ 912 w 938"/>
                                <a:gd name="T43" fmla="*/ 47 h 592"/>
                                <a:gd name="T44" fmla="*/ 846 w 938"/>
                                <a:gd name="T45" fmla="*/ 80 h 592"/>
                                <a:gd name="T46" fmla="*/ 777 w 938"/>
                                <a:gd name="T47" fmla="*/ 117 h 592"/>
                                <a:gd name="T48" fmla="*/ 729 w 938"/>
                                <a:gd name="T49" fmla="*/ 139 h 592"/>
                                <a:gd name="T50" fmla="*/ 674 w 938"/>
                                <a:gd name="T51" fmla="*/ 164 h 592"/>
                                <a:gd name="T52" fmla="*/ 612 w 938"/>
                                <a:gd name="T53" fmla="*/ 193 h 592"/>
                                <a:gd name="T54" fmla="*/ 582 w 938"/>
                                <a:gd name="T55" fmla="*/ 208 h 592"/>
                                <a:gd name="T56" fmla="*/ 557 w 938"/>
                                <a:gd name="T57" fmla="*/ 223 h 592"/>
                                <a:gd name="T58" fmla="*/ 531 w 938"/>
                                <a:gd name="T59" fmla="*/ 241 h 592"/>
                                <a:gd name="T60" fmla="*/ 509 w 938"/>
                                <a:gd name="T61" fmla="*/ 259 h 592"/>
                                <a:gd name="T62" fmla="*/ 443 w 938"/>
                                <a:gd name="T63" fmla="*/ 292 h 592"/>
                                <a:gd name="T64" fmla="*/ 381 w 938"/>
                                <a:gd name="T65" fmla="*/ 332 h 592"/>
                                <a:gd name="T66" fmla="*/ 319 w 938"/>
                                <a:gd name="T67" fmla="*/ 376 h 592"/>
                                <a:gd name="T68" fmla="*/ 256 w 938"/>
                                <a:gd name="T69" fmla="*/ 420 h 592"/>
                                <a:gd name="T70" fmla="*/ 132 w 938"/>
                                <a:gd name="T71" fmla="*/ 508 h 592"/>
                                <a:gd name="T72" fmla="*/ 7 w 938"/>
                                <a:gd name="T73" fmla="*/ 592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38" h="592">
                                  <a:moveTo>
                                    <a:pt x="7" y="592"/>
                                  </a:moveTo>
                                  <a:lnTo>
                                    <a:pt x="0" y="541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29" y="464"/>
                                  </a:lnTo>
                                  <a:lnTo>
                                    <a:pt x="84" y="431"/>
                                  </a:lnTo>
                                  <a:lnTo>
                                    <a:pt x="154" y="394"/>
                                  </a:lnTo>
                                  <a:lnTo>
                                    <a:pt x="227" y="351"/>
                                  </a:lnTo>
                                  <a:lnTo>
                                    <a:pt x="300" y="310"/>
                                  </a:lnTo>
                                  <a:lnTo>
                                    <a:pt x="366" y="274"/>
                                  </a:lnTo>
                                  <a:lnTo>
                                    <a:pt x="410" y="248"/>
                                  </a:lnTo>
                                  <a:lnTo>
                                    <a:pt x="425" y="234"/>
                                  </a:lnTo>
                                  <a:lnTo>
                                    <a:pt x="436" y="226"/>
                                  </a:lnTo>
                                  <a:lnTo>
                                    <a:pt x="476" y="204"/>
                                  </a:lnTo>
                                  <a:lnTo>
                                    <a:pt x="579" y="150"/>
                                  </a:lnTo>
                                  <a:lnTo>
                                    <a:pt x="780" y="36"/>
                                  </a:lnTo>
                                  <a:lnTo>
                                    <a:pt x="828" y="14"/>
                                  </a:lnTo>
                                  <a:lnTo>
                                    <a:pt x="861" y="3"/>
                                  </a:lnTo>
                                  <a:lnTo>
                                    <a:pt x="879" y="0"/>
                                  </a:lnTo>
                                  <a:lnTo>
                                    <a:pt x="898" y="3"/>
                                  </a:lnTo>
                                  <a:lnTo>
                                    <a:pt x="916" y="14"/>
                                  </a:lnTo>
                                  <a:lnTo>
                                    <a:pt x="938" y="29"/>
                                  </a:lnTo>
                                  <a:lnTo>
                                    <a:pt x="912" y="47"/>
                                  </a:lnTo>
                                  <a:lnTo>
                                    <a:pt x="846" y="80"/>
                                  </a:lnTo>
                                  <a:lnTo>
                                    <a:pt x="777" y="117"/>
                                  </a:lnTo>
                                  <a:lnTo>
                                    <a:pt x="729" y="139"/>
                                  </a:lnTo>
                                  <a:lnTo>
                                    <a:pt x="674" y="164"/>
                                  </a:lnTo>
                                  <a:lnTo>
                                    <a:pt x="612" y="193"/>
                                  </a:lnTo>
                                  <a:lnTo>
                                    <a:pt x="582" y="208"/>
                                  </a:lnTo>
                                  <a:lnTo>
                                    <a:pt x="557" y="223"/>
                                  </a:lnTo>
                                  <a:lnTo>
                                    <a:pt x="531" y="241"/>
                                  </a:lnTo>
                                  <a:lnTo>
                                    <a:pt x="509" y="259"/>
                                  </a:lnTo>
                                  <a:lnTo>
                                    <a:pt x="443" y="292"/>
                                  </a:lnTo>
                                  <a:lnTo>
                                    <a:pt x="381" y="332"/>
                                  </a:lnTo>
                                  <a:lnTo>
                                    <a:pt x="319" y="376"/>
                                  </a:lnTo>
                                  <a:lnTo>
                                    <a:pt x="256" y="420"/>
                                  </a:lnTo>
                                  <a:lnTo>
                                    <a:pt x="132" y="508"/>
                                  </a:lnTo>
                                  <a:lnTo>
                                    <a:pt x="7" y="59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9" name="Freeform 136"/>
                          <wps:cNvSpPr>
                            <a:spLocks/>
                          </wps:cNvSpPr>
                          <wps:spPr bwMode="auto">
                            <a:xfrm>
                              <a:off x="1305" y="7224"/>
                              <a:ext cx="125" cy="344"/>
                            </a:xfrm>
                            <a:custGeom>
                              <a:avLst/>
                              <a:gdLst>
                                <a:gd name="T0" fmla="*/ 18 w 125"/>
                                <a:gd name="T1" fmla="*/ 344 h 344"/>
                                <a:gd name="T2" fmla="*/ 7 w 125"/>
                                <a:gd name="T3" fmla="*/ 307 h 344"/>
                                <a:gd name="T4" fmla="*/ 0 w 125"/>
                                <a:gd name="T5" fmla="*/ 289 h 344"/>
                                <a:gd name="T6" fmla="*/ 22 w 125"/>
                                <a:gd name="T7" fmla="*/ 219 h 344"/>
                                <a:gd name="T8" fmla="*/ 44 w 125"/>
                                <a:gd name="T9" fmla="*/ 154 h 344"/>
                                <a:gd name="T10" fmla="*/ 55 w 125"/>
                                <a:gd name="T11" fmla="*/ 124 h 344"/>
                                <a:gd name="T12" fmla="*/ 66 w 125"/>
                                <a:gd name="T13" fmla="*/ 88 h 344"/>
                                <a:gd name="T14" fmla="*/ 73 w 125"/>
                                <a:gd name="T15" fmla="*/ 55 h 344"/>
                                <a:gd name="T16" fmla="*/ 81 w 125"/>
                                <a:gd name="T17" fmla="*/ 18 h 344"/>
                                <a:gd name="T18" fmla="*/ 103 w 125"/>
                                <a:gd name="T19" fmla="*/ 7 h 344"/>
                                <a:gd name="T20" fmla="*/ 125 w 125"/>
                                <a:gd name="T21" fmla="*/ 0 h 344"/>
                                <a:gd name="T22" fmla="*/ 114 w 125"/>
                                <a:gd name="T23" fmla="*/ 73 h 344"/>
                                <a:gd name="T24" fmla="*/ 92 w 125"/>
                                <a:gd name="T25" fmla="*/ 183 h 344"/>
                                <a:gd name="T26" fmla="*/ 73 w 125"/>
                                <a:gd name="T27" fmla="*/ 238 h 344"/>
                                <a:gd name="T28" fmla="*/ 59 w 125"/>
                                <a:gd name="T29" fmla="*/ 285 h 344"/>
                                <a:gd name="T30" fmla="*/ 48 w 125"/>
                                <a:gd name="T31" fmla="*/ 307 h 344"/>
                                <a:gd name="T32" fmla="*/ 37 w 125"/>
                                <a:gd name="T33" fmla="*/ 322 h 344"/>
                                <a:gd name="T34" fmla="*/ 29 w 125"/>
                                <a:gd name="T35" fmla="*/ 336 h 344"/>
                                <a:gd name="T36" fmla="*/ 18 w 125"/>
                                <a:gd name="T3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5" h="344">
                                  <a:moveTo>
                                    <a:pt x="18" y="344"/>
                                  </a:moveTo>
                                  <a:lnTo>
                                    <a:pt x="7" y="307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22" y="219"/>
                                  </a:lnTo>
                                  <a:lnTo>
                                    <a:pt x="44" y="154"/>
                                  </a:lnTo>
                                  <a:lnTo>
                                    <a:pt x="55" y="12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3" y="55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92" y="183"/>
                                  </a:lnTo>
                                  <a:lnTo>
                                    <a:pt x="73" y="238"/>
                                  </a:lnTo>
                                  <a:lnTo>
                                    <a:pt x="59" y="285"/>
                                  </a:lnTo>
                                  <a:lnTo>
                                    <a:pt x="48" y="307"/>
                                  </a:lnTo>
                                  <a:lnTo>
                                    <a:pt x="37" y="322"/>
                                  </a:lnTo>
                                  <a:lnTo>
                                    <a:pt x="29" y="336"/>
                                  </a:lnTo>
                                  <a:lnTo>
                                    <a:pt x="18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" name="Freeform 137"/>
                          <wps:cNvSpPr>
                            <a:spLocks/>
                          </wps:cNvSpPr>
                          <wps:spPr bwMode="auto">
                            <a:xfrm>
                              <a:off x="1305" y="7224"/>
                              <a:ext cx="125" cy="344"/>
                            </a:xfrm>
                            <a:custGeom>
                              <a:avLst/>
                              <a:gdLst>
                                <a:gd name="T0" fmla="*/ 18 w 125"/>
                                <a:gd name="T1" fmla="*/ 344 h 344"/>
                                <a:gd name="T2" fmla="*/ 7 w 125"/>
                                <a:gd name="T3" fmla="*/ 307 h 344"/>
                                <a:gd name="T4" fmla="*/ 0 w 125"/>
                                <a:gd name="T5" fmla="*/ 289 h 344"/>
                                <a:gd name="T6" fmla="*/ 22 w 125"/>
                                <a:gd name="T7" fmla="*/ 219 h 344"/>
                                <a:gd name="T8" fmla="*/ 44 w 125"/>
                                <a:gd name="T9" fmla="*/ 154 h 344"/>
                                <a:gd name="T10" fmla="*/ 55 w 125"/>
                                <a:gd name="T11" fmla="*/ 124 h 344"/>
                                <a:gd name="T12" fmla="*/ 66 w 125"/>
                                <a:gd name="T13" fmla="*/ 88 h 344"/>
                                <a:gd name="T14" fmla="*/ 73 w 125"/>
                                <a:gd name="T15" fmla="*/ 55 h 344"/>
                                <a:gd name="T16" fmla="*/ 81 w 125"/>
                                <a:gd name="T17" fmla="*/ 18 h 344"/>
                                <a:gd name="T18" fmla="*/ 103 w 125"/>
                                <a:gd name="T19" fmla="*/ 7 h 344"/>
                                <a:gd name="T20" fmla="*/ 125 w 125"/>
                                <a:gd name="T21" fmla="*/ 0 h 344"/>
                                <a:gd name="T22" fmla="*/ 114 w 125"/>
                                <a:gd name="T23" fmla="*/ 73 h 344"/>
                                <a:gd name="T24" fmla="*/ 92 w 125"/>
                                <a:gd name="T25" fmla="*/ 183 h 344"/>
                                <a:gd name="T26" fmla="*/ 73 w 125"/>
                                <a:gd name="T27" fmla="*/ 238 h 344"/>
                                <a:gd name="T28" fmla="*/ 59 w 125"/>
                                <a:gd name="T29" fmla="*/ 285 h 344"/>
                                <a:gd name="T30" fmla="*/ 48 w 125"/>
                                <a:gd name="T31" fmla="*/ 307 h 344"/>
                                <a:gd name="T32" fmla="*/ 37 w 125"/>
                                <a:gd name="T33" fmla="*/ 322 h 344"/>
                                <a:gd name="T34" fmla="*/ 29 w 125"/>
                                <a:gd name="T35" fmla="*/ 336 h 344"/>
                                <a:gd name="T36" fmla="*/ 18 w 125"/>
                                <a:gd name="T3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5" h="344">
                                  <a:moveTo>
                                    <a:pt x="18" y="344"/>
                                  </a:moveTo>
                                  <a:lnTo>
                                    <a:pt x="7" y="307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22" y="219"/>
                                  </a:lnTo>
                                  <a:lnTo>
                                    <a:pt x="44" y="154"/>
                                  </a:lnTo>
                                  <a:lnTo>
                                    <a:pt x="55" y="12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3" y="55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92" y="183"/>
                                  </a:lnTo>
                                  <a:lnTo>
                                    <a:pt x="73" y="238"/>
                                  </a:lnTo>
                                  <a:lnTo>
                                    <a:pt x="59" y="285"/>
                                  </a:lnTo>
                                  <a:lnTo>
                                    <a:pt x="48" y="307"/>
                                  </a:lnTo>
                                  <a:lnTo>
                                    <a:pt x="37" y="322"/>
                                  </a:lnTo>
                                  <a:lnTo>
                                    <a:pt x="29" y="336"/>
                                  </a:lnTo>
                                  <a:lnTo>
                                    <a:pt x="18" y="34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1" name="Freeform 138"/>
                          <wps:cNvSpPr>
                            <a:spLocks/>
                          </wps:cNvSpPr>
                          <wps:spPr bwMode="auto">
                            <a:xfrm>
                              <a:off x="4916" y="7118"/>
                              <a:ext cx="818" cy="431"/>
                            </a:xfrm>
                            <a:custGeom>
                              <a:avLst/>
                              <a:gdLst>
                                <a:gd name="T0" fmla="*/ 4 w 818"/>
                                <a:gd name="T1" fmla="*/ 406 h 431"/>
                                <a:gd name="T2" fmla="*/ 4 w 818"/>
                                <a:gd name="T3" fmla="*/ 351 h 431"/>
                                <a:gd name="T4" fmla="*/ 15 w 818"/>
                                <a:gd name="T5" fmla="*/ 267 h 431"/>
                                <a:gd name="T6" fmla="*/ 15 w 818"/>
                                <a:gd name="T7" fmla="*/ 161 h 431"/>
                                <a:gd name="T8" fmla="*/ 11 w 818"/>
                                <a:gd name="T9" fmla="*/ 102 h 431"/>
                                <a:gd name="T10" fmla="*/ 33 w 818"/>
                                <a:gd name="T11" fmla="*/ 69 h 431"/>
                                <a:gd name="T12" fmla="*/ 84 w 818"/>
                                <a:gd name="T13" fmla="*/ 55 h 431"/>
                                <a:gd name="T14" fmla="*/ 117 w 818"/>
                                <a:gd name="T15" fmla="*/ 66 h 431"/>
                                <a:gd name="T16" fmla="*/ 154 w 818"/>
                                <a:gd name="T17" fmla="*/ 95 h 431"/>
                                <a:gd name="T18" fmla="*/ 235 w 818"/>
                                <a:gd name="T19" fmla="*/ 179 h 431"/>
                                <a:gd name="T20" fmla="*/ 323 w 818"/>
                                <a:gd name="T21" fmla="*/ 263 h 431"/>
                                <a:gd name="T22" fmla="*/ 374 w 818"/>
                                <a:gd name="T23" fmla="*/ 322 h 431"/>
                                <a:gd name="T24" fmla="*/ 403 w 818"/>
                                <a:gd name="T25" fmla="*/ 358 h 431"/>
                                <a:gd name="T26" fmla="*/ 422 w 818"/>
                                <a:gd name="T27" fmla="*/ 362 h 431"/>
                                <a:gd name="T28" fmla="*/ 444 w 818"/>
                                <a:gd name="T29" fmla="*/ 351 h 431"/>
                                <a:gd name="T30" fmla="*/ 495 w 818"/>
                                <a:gd name="T31" fmla="*/ 292 h 431"/>
                                <a:gd name="T32" fmla="*/ 557 w 818"/>
                                <a:gd name="T33" fmla="*/ 179 h 431"/>
                                <a:gd name="T34" fmla="*/ 598 w 818"/>
                                <a:gd name="T35" fmla="*/ 99 h 431"/>
                                <a:gd name="T36" fmla="*/ 623 w 818"/>
                                <a:gd name="T37" fmla="*/ 66 h 431"/>
                                <a:gd name="T38" fmla="*/ 645 w 818"/>
                                <a:gd name="T39" fmla="*/ 44 h 431"/>
                                <a:gd name="T40" fmla="*/ 667 w 818"/>
                                <a:gd name="T41" fmla="*/ 18 h 431"/>
                                <a:gd name="T42" fmla="*/ 693 w 818"/>
                                <a:gd name="T43" fmla="*/ 4 h 431"/>
                                <a:gd name="T44" fmla="*/ 719 w 818"/>
                                <a:gd name="T45" fmla="*/ 0 h 431"/>
                                <a:gd name="T46" fmla="*/ 741 w 818"/>
                                <a:gd name="T47" fmla="*/ 4 h 431"/>
                                <a:gd name="T48" fmla="*/ 755 w 818"/>
                                <a:gd name="T49" fmla="*/ 18 h 431"/>
                                <a:gd name="T50" fmla="*/ 763 w 818"/>
                                <a:gd name="T51" fmla="*/ 44 h 431"/>
                                <a:gd name="T52" fmla="*/ 763 w 818"/>
                                <a:gd name="T53" fmla="*/ 77 h 431"/>
                                <a:gd name="T54" fmla="*/ 759 w 818"/>
                                <a:gd name="T55" fmla="*/ 139 h 431"/>
                                <a:gd name="T56" fmla="*/ 777 w 818"/>
                                <a:gd name="T57" fmla="*/ 216 h 431"/>
                                <a:gd name="T58" fmla="*/ 799 w 818"/>
                                <a:gd name="T59" fmla="*/ 256 h 431"/>
                                <a:gd name="T60" fmla="*/ 818 w 818"/>
                                <a:gd name="T61" fmla="*/ 281 h 431"/>
                                <a:gd name="T62" fmla="*/ 818 w 818"/>
                                <a:gd name="T63" fmla="*/ 292 h 431"/>
                                <a:gd name="T64" fmla="*/ 807 w 818"/>
                                <a:gd name="T65" fmla="*/ 285 h 431"/>
                                <a:gd name="T66" fmla="*/ 711 w 818"/>
                                <a:gd name="T67" fmla="*/ 285 h 431"/>
                                <a:gd name="T68" fmla="*/ 609 w 818"/>
                                <a:gd name="T69" fmla="*/ 296 h 431"/>
                                <a:gd name="T70" fmla="*/ 561 w 818"/>
                                <a:gd name="T71" fmla="*/ 314 h 431"/>
                                <a:gd name="T72" fmla="*/ 513 w 818"/>
                                <a:gd name="T73" fmla="*/ 336 h 431"/>
                                <a:gd name="T74" fmla="*/ 477 w 818"/>
                                <a:gd name="T75" fmla="*/ 366 h 431"/>
                                <a:gd name="T76" fmla="*/ 447 w 818"/>
                                <a:gd name="T77" fmla="*/ 406 h 431"/>
                                <a:gd name="T78" fmla="*/ 422 w 818"/>
                                <a:gd name="T79" fmla="*/ 413 h 431"/>
                                <a:gd name="T80" fmla="*/ 403 w 818"/>
                                <a:gd name="T81" fmla="*/ 398 h 431"/>
                                <a:gd name="T82" fmla="*/ 370 w 818"/>
                                <a:gd name="T83" fmla="*/ 358 h 431"/>
                                <a:gd name="T84" fmla="*/ 334 w 818"/>
                                <a:gd name="T85" fmla="*/ 329 h 431"/>
                                <a:gd name="T86" fmla="*/ 286 w 818"/>
                                <a:gd name="T87" fmla="*/ 314 h 431"/>
                                <a:gd name="T88" fmla="*/ 238 w 818"/>
                                <a:gd name="T89" fmla="*/ 318 h 431"/>
                                <a:gd name="T90" fmla="*/ 187 w 818"/>
                                <a:gd name="T91" fmla="*/ 333 h 431"/>
                                <a:gd name="T92" fmla="*/ 84 w 818"/>
                                <a:gd name="T93" fmla="*/ 377 h 431"/>
                                <a:gd name="T94" fmla="*/ 7 w 818"/>
                                <a:gd name="T95" fmla="*/ 431 h 4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818" h="431">
                                  <a:moveTo>
                                    <a:pt x="7" y="431"/>
                                  </a:moveTo>
                                  <a:lnTo>
                                    <a:pt x="4" y="406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4" y="351"/>
                                  </a:lnTo>
                                  <a:lnTo>
                                    <a:pt x="7" y="322"/>
                                  </a:lnTo>
                                  <a:lnTo>
                                    <a:pt x="15" y="267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5" y="161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84" y="55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132" y="73"/>
                                  </a:lnTo>
                                  <a:lnTo>
                                    <a:pt x="154" y="95"/>
                                  </a:lnTo>
                                  <a:lnTo>
                                    <a:pt x="183" y="121"/>
                                  </a:lnTo>
                                  <a:lnTo>
                                    <a:pt x="235" y="179"/>
                                  </a:lnTo>
                                  <a:lnTo>
                                    <a:pt x="293" y="234"/>
                                  </a:lnTo>
                                  <a:lnTo>
                                    <a:pt x="323" y="263"/>
                                  </a:lnTo>
                                  <a:lnTo>
                                    <a:pt x="352" y="292"/>
                                  </a:lnTo>
                                  <a:lnTo>
                                    <a:pt x="374" y="322"/>
                                  </a:lnTo>
                                  <a:lnTo>
                                    <a:pt x="396" y="355"/>
                                  </a:lnTo>
                                  <a:lnTo>
                                    <a:pt x="403" y="358"/>
                                  </a:lnTo>
                                  <a:lnTo>
                                    <a:pt x="411" y="362"/>
                                  </a:lnTo>
                                  <a:lnTo>
                                    <a:pt x="422" y="362"/>
                                  </a:lnTo>
                                  <a:lnTo>
                                    <a:pt x="429" y="358"/>
                                  </a:lnTo>
                                  <a:lnTo>
                                    <a:pt x="444" y="351"/>
                                  </a:lnTo>
                                  <a:lnTo>
                                    <a:pt x="462" y="336"/>
                                  </a:lnTo>
                                  <a:lnTo>
                                    <a:pt x="495" y="292"/>
                                  </a:lnTo>
                                  <a:lnTo>
                                    <a:pt x="524" y="238"/>
                                  </a:lnTo>
                                  <a:lnTo>
                                    <a:pt x="557" y="179"/>
                                  </a:lnTo>
                                  <a:lnTo>
                                    <a:pt x="583" y="124"/>
                                  </a:lnTo>
                                  <a:lnTo>
                                    <a:pt x="598" y="99"/>
                                  </a:lnTo>
                                  <a:lnTo>
                                    <a:pt x="612" y="80"/>
                                  </a:lnTo>
                                  <a:lnTo>
                                    <a:pt x="623" y="66"/>
                                  </a:lnTo>
                                  <a:lnTo>
                                    <a:pt x="634" y="58"/>
                                  </a:lnTo>
                                  <a:lnTo>
                                    <a:pt x="645" y="44"/>
                                  </a:lnTo>
                                  <a:lnTo>
                                    <a:pt x="656" y="29"/>
                                  </a:lnTo>
                                  <a:lnTo>
                                    <a:pt x="667" y="18"/>
                                  </a:lnTo>
                                  <a:lnTo>
                                    <a:pt x="682" y="11"/>
                                  </a:lnTo>
                                  <a:lnTo>
                                    <a:pt x="693" y="4"/>
                                  </a:lnTo>
                                  <a:lnTo>
                                    <a:pt x="708" y="0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1" y="4"/>
                                  </a:lnTo>
                                  <a:lnTo>
                                    <a:pt x="748" y="11"/>
                                  </a:lnTo>
                                  <a:lnTo>
                                    <a:pt x="755" y="18"/>
                                  </a:lnTo>
                                  <a:lnTo>
                                    <a:pt x="763" y="29"/>
                                  </a:lnTo>
                                  <a:lnTo>
                                    <a:pt x="763" y="44"/>
                                  </a:lnTo>
                                  <a:lnTo>
                                    <a:pt x="766" y="58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99"/>
                                  </a:lnTo>
                                  <a:lnTo>
                                    <a:pt x="759" y="139"/>
                                  </a:lnTo>
                                  <a:lnTo>
                                    <a:pt x="770" y="190"/>
                                  </a:lnTo>
                                  <a:lnTo>
                                    <a:pt x="777" y="216"/>
                                  </a:lnTo>
                                  <a:lnTo>
                                    <a:pt x="785" y="238"/>
                                  </a:lnTo>
                                  <a:lnTo>
                                    <a:pt x="799" y="256"/>
                                  </a:lnTo>
                                  <a:lnTo>
                                    <a:pt x="814" y="270"/>
                                  </a:lnTo>
                                  <a:lnTo>
                                    <a:pt x="818" y="281"/>
                                  </a:lnTo>
                                  <a:lnTo>
                                    <a:pt x="818" y="289"/>
                                  </a:lnTo>
                                  <a:lnTo>
                                    <a:pt x="818" y="292"/>
                                  </a:lnTo>
                                  <a:lnTo>
                                    <a:pt x="814" y="289"/>
                                  </a:lnTo>
                                  <a:lnTo>
                                    <a:pt x="807" y="285"/>
                                  </a:lnTo>
                                  <a:lnTo>
                                    <a:pt x="759" y="285"/>
                                  </a:lnTo>
                                  <a:lnTo>
                                    <a:pt x="711" y="285"/>
                                  </a:lnTo>
                                  <a:lnTo>
                                    <a:pt x="660" y="289"/>
                                  </a:lnTo>
                                  <a:lnTo>
                                    <a:pt x="609" y="296"/>
                                  </a:lnTo>
                                  <a:lnTo>
                                    <a:pt x="583" y="303"/>
                                  </a:lnTo>
                                  <a:lnTo>
                                    <a:pt x="561" y="314"/>
                                  </a:lnTo>
                                  <a:lnTo>
                                    <a:pt x="535" y="322"/>
                                  </a:lnTo>
                                  <a:lnTo>
                                    <a:pt x="513" y="336"/>
                                  </a:lnTo>
                                  <a:lnTo>
                                    <a:pt x="495" y="351"/>
                                  </a:lnTo>
                                  <a:lnTo>
                                    <a:pt x="477" y="366"/>
                                  </a:lnTo>
                                  <a:lnTo>
                                    <a:pt x="462" y="384"/>
                                  </a:lnTo>
                                  <a:lnTo>
                                    <a:pt x="447" y="406"/>
                                  </a:lnTo>
                                  <a:lnTo>
                                    <a:pt x="433" y="413"/>
                                  </a:lnTo>
                                  <a:lnTo>
                                    <a:pt x="422" y="413"/>
                                  </a:lnTo>
                                  <a:lnTo>
                                    <a:pt x="414" y="409"/>
                                  </a:lnTo>
                                  <a:lnTo>
                                    <a:pt x="403" y="398"/>
                                  </a:lnTo>
                                  <a:lnTo>
                                    <a:pt x="389" y="377"/>
                                  </a:lnTo>
                                  <a:lnTo>
                                    <a:pt x="370" y="358"/>
                                  </a:lnTo>
                                  <a:lnTo>
                                    <a:pt x="352" y="340"/>
                                  </a:lnTo>
                                  <a:lnTo>
                                    <a:pt x="334" y="329"/>
                                  </a:lnTo>
                                  <a:lnTo>
                                    <a:pt x="312" y="322"/>
                                  </a:lnTo>
                                  <a:lnTo>
                                    <a:pt x="286" y="314"/>
                                  </a:lnTo>
                                  <a:lnTo>
                                    <a:pt x="264" y="314"/>
                                  </a:lnTo>
                                  <a:lnTo>
                                    <a:pt x="238" y="318"/>
                                  </a:lnTo>
                                  <a:lnTo>
                                    <a:pt x="213" y="322"/>
                                  </a:lnTo>
                                  <a:lnTo>
                                    <a:pt x="187" y="333"/>
                                  </a:lnTo>
                                  <a:lnTo>
                                    <a:pt x="132" y="351"/>
                                  </a:lnTo>
                                  <a:lnTo>
                                    <a:pt x="84" y="377"/>
                                  </a:lnTo>
                                  <a:lnTo>
                                    <a:pt x="40" y="406"/>
                                  </a:lnTo>
                                  <a:lnTo>
                                    <a:pt x="7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2" name="Freeform 139"/>
                          <wps:cNvSpPr>
                            <a:spLocks/>
                          </wps:cNvSpPr>
                          <wps:spPr bwMode="auto">
                            <a:xfrm>
                              <a:off x="4916" y="7118"/>
                              <a:ext cx="818" cy="431"/>
                            </a:xfrm>
                            <a:custGeom>
                              <a:avLst/>
                              <a:gdLst>
                                <a:gd name="T0" fmla="*/ 4 w 818"/>
                                <a:gd name="T1" fmla="*/ 406 h 431"/>
                                <a:gd name="T2" fmla="*/ 4 w 818"/>
                                <a:gd name="T3" fmla="*/ 351 h 431"/>
                                <a:gd name="T4" fmla="*/ 15 w 818"/>
                                <a:gd name="T5" fmla="*/ 267 h 431"/>
                                <a:gd name="T6" fmla="*/ 15 w 818"/>
                                <a:gd name="T7" fmla="*/ 161 h 431"/>
                                <a:gd name="T8" fmla="*/ 11 w 818"/>
                                <a:gd name="T9" fmla="*/ 102 h 431"/>
                                <a:gd name="T10" fmla="*/ 33 w 818"/>
                                <a:gd name="T11" fmla="*/ 69 h 431"/>
                                <a:gd name="T12" fmla="*/ 84 w 818"/>
                                <a:gd name="T13" fmla="*/ 55 h 431"/>
                                <a:gd name="T14" fmla="*/ 117 w 818"/>
                                <a:gd name="T15" fmla="*/ 66 h 431"/>
                                <a:gd name="T16" fmla="*/ 154 w 818"/>
                                <a:gd name="T17" fmla="*/ 95 h 431"/>
                                <a:gd name="T18" fmla="*/ 235 w 818"/>
                                <a:gd name="T19" fmla="*/ 179 h 431"/>
                                <a:gd name="T20" fmla="*/ 323 w 818"/>
                                <a:gd name="T21" fmla="*/ 263 h 431"/>
                                <a:gd name="T22" fmla="*/ 374 w 818"/>
                                <a:gd name="T23" fmla="*/ 322 h 431"/>
                                <a:gd name="T24" fmla="*/ 403 w 818"/>
                                <a:gd name="T25" fmla="*/ 358 h 431"/>
                                <a:gd name="T26" fmla="*/ 422 w 818"/>
                                <a:gd name="T27" fmla="*/ 362 h 431"/>
                                <a:gd name="T28" fmla="*/ 444 w 818"/>
                                <a:gd name="T29" fmla="*/ 351 h 431"/>
                                <a:gd name="T30" fmla="*/ 495 w 818"/>
                                <a:gd name="T31" fmla="*/ 292 h 431"/>
                                <a:gd name="T32" fmla="*/ 557 w 818"/>
                                <a:gd name="T33" fmla="*/ 179 h 431"/>
                                <a:gd name="T34" fmla="*/ 598 w 818"/>
                                <a:gd name="T35" fmla="*/ 99 h 431"/>
                                <a:gd name="T36" fmla="*/ 623 w 818"/>
                                <a:gd name="T37" fmla="*/ 66 h 431"/>
                                <a:gd name="T38" fmla="*/ 645 w 818"/>
                                <a:gd name="T39" fmla="*/ 44 h 431"/>
                                <a:gd name="T40" fmla="*/ 667 w 818"/>
                                <a:gd name="T41" fmla="*/ 18 h 431"/>
                                <a:gd name="T42" fmla="*/ 693 w 818"/>
                                <a:gd name="T43" fmla="*/ 4 h 431"/>
                                <a:gd name="T44" fmla="*/ 719 w 818"/>
                                <a:gd name="T45" fmla="*/ 0 h 431"/>
                                <a:gd name="T46" fmla="*/ 741 w 818"/>
                                <a:gd name="T47" fmla="*/ 4 h 431"/>
                                <a:gd name="T48" fmla="*/ 755 w 818"/>
                                <a:gd name="T49" fmla="*/ 18 h 431"/>
                                <a:gd name="T50" fmla="*/ 763 w 818"/>
                                <a:gd name="T51" fmla="*/ 44 h 431"/>
                                <a:gd name="T52" fmla="*/ 763 w 818"/>
                                <a:gd name="T53" fmla="*/ 77 h 431"/>
                                <a:gd name="T54" fmla="*/ 759 w 818"/>
                                <a:gd name="T55" fmla="*/ 139 h 431"/>
                                <a:gd name="T56" fmla="*/ 777 w 818"/>
                                <a:gd name="T57" fmla="*/ 216 h 431"/>
                                <a:gd name="T58" fmla="*/ 799 w 818"/>
                                <a:gd name="T59" fmla="*/ 256 h 431"/>
                                <a:gd name="T60" fmla="*/ 818 w 818"/>
                                <a:gd name="T61" fmla="*/ 281 h 431"/>
                                <a:gd name="T62" fmla="*/ 818 w 818"/>
                                <a:gd name="T63" fmla="*/ 292 h 431"/>
                                <a:gd name="T64" fmla="*/ 807 w 818"/>
                                <a:gd name="T65" fmla="*/ 285 h 431"/>
                                <a:gd name="T66" fmla="*/ 711 w 818"/>
                                <a:gd name="T67" fmla="*/ 285 h 431"/>
                                <a:gd name="T68" fmla="*/ 609 w 818"/>
                                <a:gd name="T69" fmla="*/ 296 h 431"/>
                                <a:gd name="T70" fmla="*/ 561 w 818"/>
                                <a:gd name="T71" fmla="*/ 314 h 431"/>
                                <a:gd name="T72" fmla="*/ 513 w 818"/>
                                <a:gd name="T73" fmla="*/ 336 h 431"/>
                                <a:gd name="T74" fmla="*/ 477 w 818"/>
                                <a:gd name="T75" fmla="*/ 366 h 431"/>
                                <a:gd name="T76" fmla="*/ 447 w 818"/>
                                <a:gd name="T77" fmla="*/ 406 h 431"/>
                                <a:gd name="T78" fmla="*/ 422 w 818"/>
                                <a:gd name="T79" fmla="*/ 413 h 431"/>
                                <a:gd name="T80" fmla="*/ 403 w 818"/>
                                <a:gd name="T81" fmla="*/ 398 h 431"/>
                                <a:gd name="T82" fmla="*/ 370 w 818"/>
                                <a:gd name="T83" fmla="*/ 358 h 431"/>
                                <a:gd name="T84" fmla="*/ 334 w 818"/>
                                <a:gd name="T85" fmla="*/ 329 h 431"/>
                                <a:gd name="T86" fmla="*/ 286 w 818"/>
                                <a:gd name="T87" fmla="*/ 314 h 431"/>
                                <a:gd name="T88" fmla="*/ 238 w 818"/>
                                <a:gd name="T89" fmla="*/ 318 h 431"/>
                                <a:gd name="T90" fmla="*/ 187 w 818"/>
                                <a:gd name="T91" fmla="*/ 333 h 431"/>
                                <a:gd name="T92" fmla="*/ 84 w 818"/>
                                <a:gd name="T93" fmla="*/ 377 h 431"/>
                                <a:gd name="T94" fmla="*/ 7 w 818"/>
                                <a:gd name="T95" fmla="*/ 431 h 4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818" h="431">
                                  <a:moveTo>
                                    <a:pt x="7" y="431"/>
                                  </a:moveTo>
                                  <a:lnTo>
                                    <a:pt x="4" y="406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4" y="351"/>
                                  </a:lnTo>
                                  <a:lnTo>
                                    <a:pt x="7" y="322"/>
                                  </a:lnTo>
                                  <a:lnTo>
                                    <a:pt x="15" y="267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5" y="161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84" y="55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132" y="73"/>
                                  </a:lnTo>
                                  <a:lnTo>
                                    <a:pt x="154" y="95"/>
                                  </a:lnTo>
                                  <a:lnTo>
                                    <a:pt x="183" y="121"/>
                                  </a:lnTo>
                                  <a:lnTo>
                                    <a:pt x="235" y="179"/>
                                  </a:lnTo>
                                  <a:lnTo>
                                    <a:pt x="293" y="234"/>
                                  </a:lnTo>
                                  <a:lnTo>
                                    <a:pt x="323" y="263"/>
                                  </a:lnTo>
                                  <a:lnTo>
                                    <a:pt x="352" y="292"/>
                                  </a:lnTo>
                                  <a:lnTo>
                                    <a:pt x="374" y="322"/>
                                  </a:lnTo>
                                  <a:lnTo>
                                    <a:pt x="396" y="355"/>
                                  </a:lnTo>
                                  <a:lnTo>
                                    <a:pt x="403" y="358"/>
                                  </a:lnTo>
                                  <a:lnTo>
                                    <a:pt x="411" y="362"/>
                                  </a:lnTo>
                                  <a:lnTo>
                                    <a:pt x="422" y="362"/>
                                  </a:lnTo>
                                  <a:lnTo>
                                    <a:pt x="429" y="358"/>
                                  </a:lnTo>
                                  <a:lnTo>
                                    <a:pt x="444" y="351"/>
                                  </a:lnTo>
                                  <a:lnTo>
                                    <a:pt x="462" y="336"/>
                                  </a:lnTo>
                                  <a:lnTo>
                                    <a:pt x="495" y="292"/>
                                  </a:lnTo>
                                  <a:lnTo>
                                    <a:pt x="524" y="238"/>
                                  </a:lnTo>
                                  <a:lnTo>
                                    <a:pt x="557" y="179"/>
                                  </a:lnTo>
                                  <a:lnTo>
                                    <a:pt x="583" y="124"/>
                                  </a:lnTo>
                                  <a:lnTo>
                                    <a:pt x="598" y="99"/>
                                  </a:lnTo>
                                  <a:lnTo>
                                    <a:pt x="612" y="80"/>
                                  </a:lnTo>
                                  <a:lnTo>
                                    <a:pt x="623" y="66"/>
                                  </a:lnTo>
                                  <a:lnTo>
                                    <a:pt x="634" y="58"/>
                                  </a:lnTo>
                                  <a:lnTo>
                                    <a:pt x="645" y="44"/>
                                  </a:lnTo>
                                  <a:lnTo>
                                    <a:pt x="656" y="29"/>
                                  </a:lnTo>
                                  <a:lnTo>
                                    <a:pt x="667" y="18"/>
                                  </a:lnTo>
                                  <a:lnTo>
                                    <a:pt x="682" y="11"/>
                                  </a:lnTo>
                                  <a:lnTo>
                                    <a:pt x="693" y="4"/>
                                  </a:lnTo>
                                  <a:lnTo>
                                    <a:pt x="708" y="0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1" y="4"/>
                                  </a:lnTo>
                                  <a:lnTo>
                                    <a:pt x="748" y="11"/>
                                  </a:lnTo>
                                  <a:lnTo>
                                    <a:pt x="755" y="18"/>
                                  </a:lnTo>
                                  <a:lnTo>
                                    <a:pt x="763" y="29"/>
                                  </a:lnTo>
                                  <a:lnTo>
                                    <a:pt x="763" y="44"/>
                                  </a:lnTo>
                                  <a:lnTo>
                                    <a:pt x="766" y="58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99"/>
                                  </a:lnTo>
                                  <a:lnTo>
                                    <a:pt x="759" y="139"/>
                                  </a:lnTo>
                                  <a:lnTo>
                                    <a:pt x="770" y="190"/>
                                  </a:lnTo>
                                  <a:lnTo>
                                    <a:pt x="777" y="216"/>
                                  </a:lnTo>
                                  <a:lnTo>
                                    <a:pt x="785" y="238"/>
                                  </a:lnTo>
                                  <a:lnTo>
                                    <a:pt x="799" y="256"/>
                                  </a:lnTo>
                                  <a:lnTo>
                                    <a:pt x="814" y="270"/>
                                  </a:lnTo>
                                  <a:lnTo>
                                    <a:pt x="818" y="281"/>
                                  </a:lnTo>
                                  <a:lnTo>
                                    <a:pt x="818" y="289"/>
                                  </a:lnTo>
                                  <a:lnTo>
                                    <a:pt x="818" y="292"/>
                                  </a:lnTo>
                                  <a:lnTo>
                                    <a:pt x="814" y="289"/>
                                  </a:lnTo>
                                  <a:lnTo>
                                    <a:pt x="807" y="285"/>
                                  </a:lnTo>
                                  <a:lnTo>
                                    <a:pt x="759" y="285"/>
                                  </a:lnTo>
                                  <a:lnTo>
                                    <a:pt x="711" y="285"/>
                                  </a:lnTo>
                                  <a:lnTo>
                                    <a:pt x="660" y="289"/>
                                  </a:lnTo>
                                  <a:lnTo>
                                    <a:pt x="609" y="296"/>
                                  </a:lnTo>
                                  <a:lnTo>
                                    <a:pt x="583" y="303"/>
                                  </a:lnTo>
                                  <a:lnTo>
                                    <a:pt x="561" y="314"/>
                                  </a:lnTo>
                                  <a:lnTo>
                                    <a:pt x="535" y="322"/>
                                  </a:lnTo>
                                  <a:lnTo>
                                    <a:pt x="513" y="336"/>
                                  </a:lnTo>
                                  <a:lnTo>
                                    <a:pt x="495" y="351"/>
                                  </a:lnTo>
                                  <a:lnTo>
                                    <a:pt x="477" y="366"/>
                                  </a:lnTo>
                                  <a:lnTo>
                                    <a:pt x="462" y="384"/>
                                  </a:lnTo>
                                  <a:lnTo>
                                    <a:pt x="447" y="406"/>
                                  </a:lnTo>
                                  <a:lnTo>
                                    <a:pt x="433" y="413"/>
                                  </a:lnTo>
                                  <a:lnTo>
                                    <a:pt x="422" y="413"/>
                                  </a:lnTo>
                                  <a:lnTo>
                                    <a:pt x="414" y="409"/>
                                  </a:lnTo>
                                  <a:lnTo>
                                    <a:pt x="403" y="398"/>
                                  </a:lnTo>
                                  <a:lnTo>
                                    <a:pt x="389" y="377"/>
                                  </a:lnTo>
                                  <a:lnTo>
                                    <a:pt x="370" y="358"/>
                                  </a:lnTo>
                                  <a:lnTo>
                                    <a:pt x="352" y="340"/>
                                  </a:lnTo>
                                  <a:lnTo>
                                    <a:pt x="334" y="329"/>
                                  </a:lnTo>
                                  <a:lnTo>
                                    <a:pt x="312" y="322"/>
                                  </a:lnTo>
                                  <a:lnTo>
                                    <a:pt x="286" y="314"/>
                                  </a:lnTo>
                                  <a:lnTo>
                                    <a:pt x="264" y="314"/>
                                  </a:lnTo>
                                  <a:lnTo>
                                    <a:pt x="238" y="318"/>
                                  </a:lnTo>
                                  <a:lnTo>
                                    <a:pt x="213" y="322"/>
                                  </a:lnTo>
                                  <a:lnTo>
                                    <a:pt x="187" y="333"/>
                                  </a:lnTo>
                                  <a:lnTo>
                                    <a:pt x="132" y="351"/>
                                  </a:lnTo>
                                  <a:lnTo>
                                    <a:pt x="84" y="377"/>
                                  </a:lnTo>
                                  <a:lnTo>
                                    <a:pt x="40" y="406"/>
                                  </a:lnTo>
                                  <a:lnTo>
                                    <a:pt x="7" y="43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3" name="Freeform 140"/>
                          <wps:cNvSpPr>
                            <a:spLocks/>
                          </wps:cNvSpPr>
                          <wps:spPr bwMode="auto">
                            <a:xfrm>
                              <a:off x="1268" y="7268"/>
                              <a:ext cx="88" cy="197"/>
                            </a:xfrm>
                            <a:custGeom>
                              <a:avLst/>
                              <a:gdLst>
                                <a:gd name="T0" fmla="*/ 26 w 88"/>
                                <a:gd name="T1" fmla="*/ 197 h 197"/>
                                <a:gd name="T2" fmla="*/ 22 w 88"/>
                                <a:gd name="T3" fmla="*/ 161 h 197"/>
                                <a:gd name="T4" fmla="*/ 11 w 88"/>
                                <a:gd name="T5" fmla="*/ 120 h 197"/>
                                <a:gd name="T6" fmla="*/ 4 w 88"/>
                                <a:gd name="T7" fmla="*/ 80 h 197"/>
                                <a:gd name="T8" fmla="*/ 0 w 88"/>
                                <a:gd name="T9" fmla="*/ 44 h 197"/>
                                <a:gd name="T10" fmla="*/ 44 w 88"/>
                                <a:gd name="T11" fmla="*/ 18 h 197"/>
                                <a:gd name="T12" fmla="*/ 88 w 88"/>
                                <a:gd name="T13" fmla="*/ 0 h 197"/>
                                <a:gd name="T14" fmla="*/ 81 w 88"/>
                                <a:gd name="T15" fmla="*/ 40 h 197"/>
                                <a:gd name="T16" fmla="*/ 63 w 88"/>
                                <a:gd name="T17" fmla="*/ 106 h 197"/>
                                <a:gd name="T18" fmla="*/ 52 w 88"/>
                                <a:gd name="T19" fmla="*/ 139 h 197"/>
                                <a:gd name="T20" fmla="*/ 41 w 88"/>
                                <a:gd name="T21" fmla="*/ 168 h 197"/>
                                <a:gd name="T22" fmla="*/ 33 w 88"/>
                                <a:gd name="T23" fmla="*/ 190 h 197"/>
                                <a:gd name="T24" fmla="*/ 26 w 88"/>
                                <a:gd name="T25" fmla="*/ 197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8" h="197">
                                  <a:moveTo>
                                    <a:pt x="26" y="197"/>
                                  </a:moveTo>
                                  <a:lnTo>
                                    <a:pt x="22" y="161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1" y="40"/>
                                  </a:lnTo>
                                  <a:lnTo>
                                    <a:pt x="63" y="106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41" y="168"/>
                                  </a:lnTo>
                                  <a:lnTo>
                                    <a:pt x="33" y="190"/>
                                  </a:lnTo>
                                  <a:lnTo>
                                    <a:pt x="26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4" name="Freeform 141"/>
                          <wps:cNvSpPr>
                            <a:spLocks/>
                          </wps:cNvSpPr>
                          <wps:spPr bwMode="auto">
                            <a:xfrm>
                              <a:off x="1268" y="7268"/>
                              <a:ext cx="88" cy="197"/>
                            </a:xfrm>
                            <a:custGeom>
                              <a:avLst/>
                              <a:gdLst>
                                <a:gd name="T0" fmla="*/ 26 w 88"/>
                                <a:gd name="T1" fmla="*/ 197 h 197"/>
                                <a:gd name="T2" fmla="*/ 22 w 88"/>
                                <a:gd name="T3" fmla="*/ 161 h 197"/>
                                <a:gd name="T4" fmla="*/ 11 w 88"/>
                                <a:gd name="T5" fmla="*/ 120 h 197"/>
                                <a:gd name="T6" fmla="*/ 4 w 88"/>
                                <a:gd name="T7" fmla="*/ 80 h 197"/>
                                <a:gd name="T8" fmla="*/ 0 w 88"/>
                                <a:gd name="T9" fmla="*/ 44 h 197"/>
                                <a:gd name="T10" fmla="*/ 44 w 88"/>
                                <a:gd name="T11" fmla="*/ 18 h 197"/>
                                <a:gd name="T12" fmla="*/ 88 w 88"/>
                                <a:gd name="T13" fmla="*/ 0 h 197"/>
                                <a:gd name="T14" fmla="*/ 81 w 88"/>
                                <a:gd name="T15" fmla="*/ 40 h 197"/>
                                <a:gd name="T16" fmla="*/ 63 w 88"/>
                                <a:gd name="T17" fmla="*/ 106 h 197"/>
                                <a:gd name="T18" fmla="*/ 52 w 88"/>
                                <a:gd name="T19" fmla="*/ 139 h 197"/>
                                <a:gd name="T20" fmla="*/ 41 w 88"/>
                                <a:gd name="T21" fmla="*/ 168 h 197"/>
                                <a:gd name="T22" fmla="*/ 33 w 88"/>
                                <a:gd name="T23" fmla="*/ 190 h 197"/>
                                <a:gd name="T24" fmla="*/ 26 w 88"/>
                                <a:gd name="T25" fmla="*/ 197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8" h="197">
                                  <a:moveTo>
                                    <a:pt x="26" y="197"/>
                                  </a:moveTo>
                                  <a:lnTo>
                                    <a:pt x="22" y="161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1" y="40"/>
                                  </a:lnTo>
                                  <a:lnTo>
                                    <a:pt x="63" y="106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41" y="168"/>
                                  </a:lnTo>
                                  <a:lnTo>
                                    <a:pt x="33" y="190"/>
                                  </a:lnTo>
                                  <a:lnTo>
                                    <a:pt x="26" y="19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5" name="Freeform 142"/>
                          <wps:cNvSpPr>
                            <a:spLocks/>
                          </wps:cNvSpPr>
                          <wps:spPr bwMode="auto">
                            <a:xfrm>
                              <a:off x="561" y="6946"/>
                              <a:ext cx="836" cy="497"/>
                            </a:xfrm>
                            <a:custGeom>
                              <a:avLst/>
                              <a:gdLst>
                                <a:gd name="T0" fmla="*/ 4 w 836"/>
                                <a:gd name="T1" fmla="*/ 497 h 497"/>
                                <a:gd name="T2" fmla="*/ 0 w 836"/>
                                <a:gd name="T3" fmla="*/ 486 h 497"/>
                                <a:gd name="T4" fmla="*/ 0 w 836"/>
                                <a:gd name="T5" fmla="*/ 475 h 497"/>
                                <a:gd name="T6" fmla="*/ 0 w 836"/>
                                <a:gd name="T7" fmla="*/ 461 h 497"/>
                                <a:gd name="T8" fmla="*/ 4 w 836"/>
                                <a:gd name="T9" fmla="*/ 442 h 497"/>
                                <a:gd name="T10" fmla="*/ 11 w 836"/>
                                <a:gd name="T11" fmla="*/ 406 h 497"/>
                                <a:gd name="T12" fmla="*/ 18 w 836"/>
                                <a:gd name="T13" fmla="*/ 380 h 497"/>
                                <a:gd name="T14" fmla="*/ 92 w 836"/>
                                <a:gd name="T15" fmla="*/ 336 h 497"/>
                                <a:gd name="T16" fmla="*/ 165 w 836"/>
                                <a:gd name="T17" fmla="*/ 293 h 497"/>
                                <a:gd name="T18" fmla="*/ 242 w 836"/>
                                <a:gd name="T19" fmla="*/ 249 h 497"/>
                                <a:gd name="T20" fmla="*/ 315 w 836"/>
                                <a:gd name="T21" fmla="*/ 205 h 497"/>
                                <a:gd name="T22" fmla="*/ 388 w 836"/>
                                <a:gd name="T23" fmla="*/ 165 h 497"/>
                                <a:gd name="T24" fmla="*/ 465 w 836"/>
                                <a:gd name="T25" fmla="*/ 124 h 497"/>
                                <a:gd name="T26" fmla="*/ 542 w 836"/>
                                <a:gd name="T27" fmla="*/ 84 h 497"/>
                                <a:gd name="T28" fmla="*/ 623 w 836"/>
                                <a:gd name="T29" fmla="*/ 51 h 497"/>
                                <a:gd name="T30" fmla="*/ 667 w 836"/>
                                <a:gd name="T31" fmla="*/ 29 h 497"/>
                                <a:gd name="T32" fmla="*/ 729 w 836"/>
                                <a:gd name="T33" fmla="*/ 7 h 497"/>
                                <a:gd name="T34" fmla="*/ 762 w 836"/>
                                <a:gd name="T35" fmla="*/ 0 h 497"/>
                                <a:gd name="T36" fmla="*/ 792 w 836"/>
                                <a:gd name="T37" fmla="*/ 0 h 497"/>
                                <a:gd name="T38" fmla="*/ 803 w 836"/>
                                <a:gd name="T39" fmla="*/ 4 h 497"/>
                                <a:gd name="T40" fmla="*/ 817 w 836"/>
                                <a:gd name="T41" fmla="*/ 11 h 497"/>
                                <a:gd name="T42" fmla="*/ 825 w 836"/>
                                <a:gd name="T43" fmla="*/ 18 h 497"/>
                                <a:gd name="T44" fmla="*/ 836 w 836"/>
                                <a:gd name="T45" fmla="*/ 33 h 497"/>
                                <a:gd name="T46" fmla="*/ 810 w 836"/>
                                <a:gd name="T47" fmla="*/ 37 h 497"/>
                                <a:gd name="T48" fmla="*/ 784 w 836"/>
                                <a:gd name="T49" fmla="*/ 48 h 497"/>
                                <a:gd name="T50" fmla="*/ 751 w 836"/>
                                <a:gd name="T51" fmla="*/ 62 h 497"/>
                                <a:gd name="T52" fmla="*/ 715 w 836"/>
                                <a:gd name="T53" fmla="*/ 81 h 497"/>
                                <a:gd name="T54" fmla="*/ 645 w 836"/>
                                <a:gd name="T55" fmla="*/ 121 h 497"/>
                                <a:gd name="T56" fmla="*/ 594 w 836"/>
                                <a:gd name="T57" fmla="*/ 154 h 497"/>
                                <a:gd name="T58" fmla="*/ 550 w 836"/>
                                <a:gd name="T59" fmla="*/ 179 h 497"/>
                                <a:gd name="T60" fmla="*/ 506 w 836"/>
                                <a:gd name="T61" fmla="*/ 201 h 497"/>
                                <a:gd name="T62" fmla="*/ 462 w 836"/>
                                <a:gd name="T63" fmla="*/ 223 h 497"/>
                                <a:gd name="T64" fmla="*/ 421 w 836"/>
                                <a:gd name="T65" fmla="*/ 252 h 497"/>
                                <a:gd name="T66" fmla="*/ 385 w 836"/>
                                <a:gd name="T67" fmla="*/ 267 h 497"/>
                                <a:gd name="T68" fmla="*/ 323 w 836"/>
                                <a:gd name="T69" fmla="*/ 304 h 497"/>
                                <a:gd name="T70" fmla="*/ 264 w 836"/>
                                <a:gd name="T71" fmla="*/ 336 h 497"/>
                                <a:gd name="T72" fmla="*/ 235 w 836"/>
                                <a:gd name="T73" fmla="*/ 362 h 497"/>
                                <a:gd name="T74" fmla="*/ 176 w 836"/>
                                <a:gd name="T75" fmla="*/ 395 h 497"/>
                                <a:gd name="T76" fmla="*/ 117 w 836"/>
                                <a:gd name="T77" fmla="*/ 432 h 497"/>
                                <a:gd name="T78" fmla="*/ 62 w 836"/>
                                <a:gd name="T79" fmla="*/ 464 h 497"/>
                                <a:gd name="T80" fmla="*/ 4 w 836"/>
                                <a:gd name="T81" fmla="*/ 497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836" h="497">
                                  <a:moveTo>
                                    <a:pt x="4" y="497"/>
                                  </a:moveTo>
                                  <a:lnTo>
                                    <a:pt x="0" y="486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461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11" y="406"/>
                                  </a:lnTo>
                                  <a:lnTo>
                                    <a:pt x="18" y="380"/>
                                  </a:lnTo>
                                  <a:lnTo>
                                    <a:pt x="92" y="336"/>
                                  </a:lnTo>
                                  <a:lnTo>
                                    <a:pt x="165" y="293"/>
                                  </a:lnTo>
                                  <a:lnTo>
                                    <a:pt x="242" y="249"/>
                                  </a:lnTo>
                                  <a:lnTo>
                                    <a:pt x="315" y="205"/>
                                  </a:lnTo>
                                  <a:lnTo>
                                    <a:pt x="388" y="165"/>
                                  </a:lnTo>
                                  <a:lnTo>
                                    <a:pt x="465" y="124"/>
                                  </a:lnTo>
                                  <a:lnTo>
                                    <a:pt x="542" y="84"/>
                                  </a:lnTo>
                                  <a:lnTo>
                                    <a:pt x="623" y="51"/>
                                  </a:lnTo>
                                  <a:lnTo>
                                    <a:pt x="667" y="29"/>
                                  </a:lnTo>
                                  <a:lnTo>
                                    <a:pt x="729" y="7"/>
                                  </a:lnTo>
                                  <a:lnTo>
                                    <a:pt x="762" y="0"/>
                                  </a:lnTo>
                                  <a:lnTo>
                                    <a:pt x="792" y="0"/>
                                  </a:lnTo>
                                  <a:lnTo>
                                    <a:pt x="803" y="4"/>
                                  </a:lnTo>
                                  <a:lnTo>
                                    <a:pt x="817" y="11"/>
                                  </a:lnTo>
                                  <a:lnTo>
                                    <a:pt x="825" y="18"/>
                                  </a:lnTo>
                                  <a:lnTo>
                                    <a:pt x="836" y="33"/>
                                  </a:lnTo>
                                  <a:lnTo>
                                    <a:pt x="810" y="37"/>
                                  </a:lnTo>
                                  <a:lnTo>
                                    <a:pt x="784" y="48"/>
                                  </a:lnTo>
                                  <a:lnTo>
                                    <a:pt x="751" y="62"/>
                                  </a:lnTo>
                                  <a:lnTo>
                                    <a:pt x="715" y="81"/>
                                  </a:lnTo>
                                  <a:lnTo>
                                    <a:pt x="645" y="121"/>
                                  </a:lnTo>
                                  <a:lnTo>
                                    <a:pt x="594" y="154"/>
                                  </a:lnTo>
                                  <a:lnTo>
                                    <a:pt x="550" y="179"/>
                                  </a:lnTo>
                                  <a:lnTo>
                                    <a:pt x="506" y="201"/>
                                  </a:lnTo>
                                  <a:lnTo>
                                    <a:pt x="462" y="223"/>
                                  </a:lnTo>
                                  <a:lnTo>
                                    <a:pt x="421" y="252"/>
                                  </a:lnTo>
                                  <a:lnTo>
                                    <a:pt x="385" y="267"/>
                                  </a:lnTo>
                                  <a:lnTo>
                                    <a:pt x="323" y="304"/>
                                  </a:lnTo>
                                  <a:lnTo>
                                    <a:pt x="264" y="336"/>
                                  </a:lnTo>
                                  <a:lnTo>
                                    <a:pt x="235" y="362"/>
                                  </a:lnTo>
                                  <a:lnTo>
                                    <a:pt x="176" y="395"/>
                                  </a:lnTo>
                                  <a:lnTo>
                                    <a:pt x="117" y="432"/>
                                  </a:lnTo>
                                  <a:lnTo>
                                    <a:pt x="62" y="464"/>
                                  </a:lnTo>
                                  <a:lnTo>
                                    <a:pt x="4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6" name="Freeform 143"/>
                          <wps:cNvSpPr>
                            <a:spLocks/>
                          </wps:cNvSpPr>
                          <wps:spPr bwMode="auto">
                            <a:xfrm>
                              <a:off x="561" y="6946"/>
                              <a:ext cx="836" cy="497"/>
                            </a:xfrm>
                            <a:custGeom>
                              <a:avLst/>
                              <a:gdLst>
                                <a:gd name="T0" fmla="*/ 4 w 836"/>
                                <a:gd name="T1" fmla="*/ 497 h 497"/>
                                <a:gd name="T2" fmla="*/ 0 w 836"/>
                                <a:gd name="T3" fmla="*/ 486 h 497"/>
                                <a:gd name="T4" fmla="*/ 0 w 836"/>
                                <a:gd name="T5" fmla="*/ 475 h 497"/>
                                <a:gd name="T6" fmla="*/ 0 w 836"/>
                                <a:gd name="T7" fmla="*/ 461 h 497"/>
                                <a:gd name="T8" fmla="*/ 4 w 836"/>
                                <a:gd name="T9" fmla="*/ 442 h 497"/>
                                <a:gd name="T10" fmla="*/ 11 w 836"/>
                                <a:gd name="T11" fmla="*/ 406 h 497"/>
                                <a:gd name="T12" fmla="*/ 18 w 836"/>
                                <a:gd name="T13" fmla="*/ 380 h 497"/>
                                <a:gd name="T14" fmla="*/ 92 w 836"/>
                                <a:gd name="T15" fmla="*/ 336 h 497"/>
                                <a:gd name="T16" fmla="*/ 165 w 836"/>
                                <a:gd name="T17" fmla="*/ 293 h 497"/>
                                <a:gd name="T18" fmla="*/ 242 w 836"/>
                                <a:gd name="T19" fmla="*/ 249 h 497"/>
                                <a:gd name="T20" fmla="*/ 315 w 836"/>
                                <a:gd name="T21" fmla="*/ 205 h 497"/>
                                <a:gd name="T22" fmla="*/ 388 w 836"/>
                                <a:gd name="T23" fmla="*/ 165 h 497"/>
                                <a:gd name="T24" fmla="*/ 465 w 836"/>
                                <a:gd name="T25" fmla="*/ 124 h 497"/>
                                <a:gd name="T26" fmla="*/ 542 w 836"/>
                                <a:gd name="T27" fmla="*/ 84 h 497"/>
                                <a:gd name="T28" fmla="*/ 623 w 836"/>
                                <a:gd name="T29" fmla="*/ 51 h 497"/>
                                <a:gd name="T30" fmla="*/ 667 w 836"/>
                                <a:gd name="T31" fmla="*/ 29 h 497"/>
                                <a:gd name="T32" fmla="*/ 729 w 836"/>
                                <a:gd name="T33" fmla="*/ 7 h 497"/>
                                <a:gd name="T34" fmla="*/ 762 w 836"/>
                                <a:gd name="T35" fmla="*/ 0 h 497"/>
                                <a:gd name="T36" fmla="*/ 792 w 836"/>
                                <a:gd name="T37" fmla="*/ 0 h 497"/>
                                <a:gd name="T38" fmla="*/ 803 w 836"/>
                                <a:gd name="T39" fmla="*/ 4 h 497"/>
                                <a:gd name="T40" fmla="*/ 817 w 836"/>
                                <a:gd name="T41" fmla="*/ 11 h 497"/>
                                <a:gd name="T42" fmla="*/ 825 w 836"/>
                                <a:gd name="T43" fmla="*/ 18 h 497"/>
                                <a:gd name="T44" fmla="*/ 836 w 836"/>
                                <a:gd name="T45" fmla="*/ 33 h 497"/>
                                <a:gd name="T46" fmla="*/ 810 w 836"/>
                                <a:gd name="T47" fmla="*/ 37 h 497"/>
                                <a:gd name="T48" fmla="*/ 784 w 836"/>
                                <a:gd name="T49" fmla="*/ 48 h 497"/>
                                <a:gd name="T50" fmla="*/ 751 w 836"/>
                                <a:gd name="T51" fmla="*/ 62 h 497"/>
                                <a:gd name="T52" fmla="*/ 715 w 836"/>
                                <a:gd name="T53" fmla="*/ 81 h 497"/>
                                <a:gd name="T54" fmla="*/ 645 w 836"/>
                                <a:gd name="T55" fmla="*/ 121 h 497"/>
                                <a:gd name="T56" fmla="*/ 594 w 836"/>
                                <a:gd name="T57" fmla="*/ 154 h 497"/>
                                <a:gd name="T58" fmla="*/ 550 w 836"/>
                                <a:gd name="T59" fmla="*/ 179 h 497"/>
                                <a:gd name="T60" fmla="*/ 506 w 836"/>
                                <a:gd name="T61" fmla="*/ 201 h 497"/>
                                <a:gd name="T62" fmla="*/ 462 w 836"/>
                                <a:gd name="T63" fmla="*/ 223 h 497"/>
                                <a:gd name="T64" fmla="*/ 421 w 836"/>
                                <a:gd name="T65" fmla="*/ 252 h 497"/>
                                <a:gd name="T66" fmla="*/ 385 w 836"/>
                                <a:gd name="T67" fmla="*/ 267 h 497"/>
                                <a:gd name="T68" fmla="*/ 323 w 836"/>
                                <a:gd name="T69" fmla="*/ 304 h 497"/>
                                <a:gd name="T70" fmla="*/ 264 w 836"/>
                                <a:gd name="T71" fmla="*/ 336 h 497"/>
                                <a:gd name="T72" fmla="*/ 235 w 836"/>
                                <a:gd name="T73" fmla="*/ 362 h 497"/>
                                <a:gd name="T74" fmla="*/ 176 w 836"/>
                                <a:gd name="T75" fmla="*/ 395 h 497"/>
                                <a:gd name="T76" fmla="*/ 117 w 836"/>
                                <a:gd name="T77" fmla="*/ 432 h 497"/>
                                <a:gd name="T78" fmla="*/ 62 w 836"/>
                                <a:gd name="T79" fmla="*/ 464 h 497"/>
                                <a:gd name="T80" fmla="*/ 4 w 836"/>
                                <a:gd name="T81" fmla="*/ 497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836" h="497">
                                  <a:moveTo>
                                    <a:pt x="4" y="497"/>
                                  </a:moveTo>
                                  <a:lnTo>
                                    <a:pt x="0" y="486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461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11" y="406"/>
                                  </a:lnTo>
                                  <a:lnTo>
                                    <a:pt x="18" y="380"/>
                                  </a:lnTo>
                                  <a:lnTo>
                                    <a:pt x="92" y="336"/>
                                  </a:lnTo>
                                  <a:lnTo>
                                    <a:pt x="165" y="293"/>
                                  </a:lnTo>
                                  <a:lnTo>
                                    <a:pt x="242" y="249"/>
                                  </a:lnTo>
                                  <a:lnTo>
                                    <a:pt x="315" y="205"/>
                                  </a:lnTo>
                                  <a:lnTo>
                                    <a:pt x="388" y="165"/>
                                  </a:lnTo>
                                  <a:lnTo>
                                    <a:pt x="465" y="124"/>
                                  </a:lnTo>
                                  <a:lnTo>
                                    <a:pt x="542" y="84"/>
                                  </a:lnTo>
                                  <a:lnTo>
                                    <a:pt x="623" y="51"/>
                                  </a:lnTo>
                                  <a:lnTo>
                                    <a:pt x="667" y="29"/>
                                  </a:lnTo>
                                  <a:lnTo>
                                    <a:pt x="729" y="7"/>
                                  </a:lnTo>
                                  <a:lnTo>
                                    <a:pt x="762" y="0"/>
                                  </a:lnTo>
                                  <a:lnTo>
                                    <a:pt x="792" y="0"/>
                                  </a:lnTo>
                                  <a:lnTo>
                                    <a:pt x="803" y="4"/>
                                  </a:lnTo>
                                  <a:lnTo>
                                    <a:pt x="817" y="11"/>
                                  </a:lnTo>
                                  <a:lnTo>
                                    <a:pt x="825" y="18"/>
                                  </a:lnTo>
                                  <a:lnTo>
                                    <a:pt x="836" y="33"/>
                                  </a:lnTo>
                                  <a:lnTo>
                                    <a:pt x="810" y="37"/>
                                  </a:lnTo>
                                  <a:lnTo>
                                    <a:pt x="784" y="48"/>
                                  </a:lnTo>
                                  <a:lnTo>
                                    <a:pt x="751" y="62"/>
                                  </a:lnTo>
                                  <a:lnTo>
                                    <a:pt x="715" y="81"/>
                                  </a:lnTo>
                                  <a:lnTo>
                                    <a:pt x="645" y="121"/>
                                  </a:lnTo>
                                  <a:lnTo>
                                    <a:pt x="594" y="154"/>
                                  </a:lnTo>
                                  <a:lnTo>
                                    <a:pt x="550" y="179"/>
                                  </a:lnTo>
                                  <a:lnTo>
                                    <a:pt x="506" y="201"/>
                                  </a:lnTo>
                                  <a:lnTo>
                                    <a:pt x="462" y="223"/>
                                  </a:lnTo>
                                  <a:lnTo>
                                    <a:pt x="421" y="252"/>
                                  </a:lnTo>
                                  <a:lnTo>
                                    <a:pt x="385" y="267"/>
                                  </a:lnTo>
                                  <a:lnTo>
                                    <a:pt x="323" y="304"/>
                                  </a:lnTo>
                                  <a:lnTo>
                                    <a:pt x="264" y="336"/>
                                  </a:lnTo>
                                  <a:lnTo>
                                    <a:pt x="235" y="362"/>
                                  </a:lnTo>
                                  <a:lnTo>
                                    <a:pt x="176" y="395"/>
                                  </a:lnTo>
                                  <a:lnTo>
                                    <a:pt x="117" y="432"/>
                                  </a:lnTo>
                                  <a:lnTo>
                                    <a:pt x="62" y="464"/>
                                  </a:lnTo>
                                  <a:lnTo>
                                    <a:pt x="4" y="49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7" name="Freeform 144"/>
                          <wps:cNvSpPr>
                            <a:spLocks/>
                          </wps:cNvSpPr>
                          <wps:spPr bwMode="auto">
                            <a:xfrm>
                              <a:off x="587" y="6891"/>
                              <a:ext cx="700" cy="402"/>
                            </a:xfrm>
                            <a:custGeom>
                              <a:avLst/>
                              <a:gdLst>
                                <a:gd name="T0" fmla="*/ 0 w 700"/>
                                <a:gd name="T1" fmla="*/ 402 h 402"/>
                                <a:gd name="T2" fmla="*/ 3 w 700"/>
                                <a:gd name="T3" fmla="*/ 381 h 402"/>
                                <a:gd name="T4" fmla="*/ 11 w 700"/>
                                <a:gd name="T5" fmla="*/ 351 h 402"/>
                                <a:gd name="T6" fmla="*/ 25 w 700"/>
                                <a:gd name="T7" fmla="*/ 318 h 402"/>
                                <a:gd name="T8" fmla="*/ 40 w 700"/>
                                <a:gd name="T9" fmla="*/ 285 h 402"/>
                                <a:gd name="T10" fmla="*/ 58 w 700"/>
                                <a:gd name="T11" fmla="*/ 253 h 402"/>
                                <a:gd name="T12" fmla="*/ 80 w 700"/>
                                <a:gd name="T13" fmla="*/ 227 h 402"/>
                                <a:gd name="T14" fmla="*/ 102 w 700"/>
                                <a:gd name="T15" fmla="*/ 205 h 402"/>
                                <a:gd name="T16" fmla="*/ 121 w 700"/>
                                <a:gd name="T17" fmla="*/ 194 h 402"/>
                                <a:gd name="T18" fmla="*/ 124 w 700"/>
                                <a:gd name="T19" fmla="*/ 194 h 402"/>
                                <a:gd name="T20" fmla="*/ 124 w 700"/>
                                <a:gd name="T21" fmla="*/ 190 h 402"/>
                                <a:gd name="T22" fmla="*/ 187 w 700"/>
                                <a:gd name="T23" fmla="*/ 158 h 402"/>
                                <a:gd name="T24" fmla="*/ 256 w 700"/>
                                <a:gd name="T25" fmla="*/ 117 h 402"/>
                                <a:gd name="T26" fmla="*/ 329 w 700"/>
                                <a:gd name="T27" fmla="*/ 77 h 402"/>
                                <a:gd name="T28" fmla="*/ 403 w 700"/>
                                <a:gd name="T29" fmla="*/ 41 h 402"/>
                                <a:gd name="T30" fmla="*/ 439 w 700"/>
                                <a:gd name="T31" fmla="*/ 26 h 402"/>
                                <a:gd name="T32" fmla="*/ 476 w 700"/>
                                <a:gd name="T33" fmla="*/ 15 h 402"/>
                                <a:gd name="T34" fmla="*/ 516 w 700"/>
                                <a:gd name="T35" fmla="*/ 8 h 402"/>
                                <a:gd name="T36" fmla="*/ 553 w 700"/>
                                <a:gd name="T37" fmla="*/ 0 h 402"/>
                                <a:gd name="T38" fmla="*/ 590 w 700"/>
                                <a:gd name="T39" fmla="*/ 0 h 402"/>
                                <a:gd name="T40" fmla="*/ 626 w 700"/>
                                <a:gd name="T41" fmla="*/ 8 h 402"/>
                                <a:gd name="T42" fmla="*/ 663 w 700"/>
                                <a:gd name="T43" fmla="*/ 19 h 402"/>
                                <a:gd name="T44" fmla="*/ 700 w 700"/>
                                <a:gd name="T45" fmla="*/ 37 h 402"/>
                                <a:gd name="T46" fmla="*/ 652 w 700"/>
                                <a:gd name="T47" fmla="*/ 55 h 402"/>
                                <a:gd name="T48" fmla="*/ 601 w 700"/>
                                <a:gd name="T49" fmla="*/ 73 h 402"/>
                                <a:gd name="T50" fmla="*/ 549 w 700"/>
                                <a:gd name="T51" fmla="*/ 103 h 402"/>
                                <a:gd name="T52" fmla="*/ 491 w 700"/>
                                <a:gd name="T53" fmla="*/ 132 h 402"/>
                                <a:gd name="T54" fmla="*/ 428 w 700"/>
                                <a:gd name="T55" fmla="*/ 161 h 402"/>
                                <a:gd name="T56" fmla="*/ 373 w 700"/>
                                <a:gd name="T57" fmla="*/ 183 h 402"/>
                                <a:gd name="T58" fmla="*/ 300 w 700"/>
                                <a:gd name="T59" fmla="*/ 227 h 402"/>
                                <a:gd name="T60" fmla="*/ 223 w 700"/>
                                <a:gd name="T61" fmla="*/ 271 h 402"/>
                                <a:gd name="T62" fmla="*/ 146 w 700"/>
                                <a:gd name="T63" fmla="*/ 315 h 402"/>
                                <a:gd name="T64" fmla="*/ 73 w 700"/>
                                <a:gd name="T65" fmla="*/ 362 h 402"/>
                                <a:gd name="T66" fmla="*/ 33 w 700"/>
                                <a:gd name="T67" fmla="*/ 381 h 402"/>
                                <a:gd name="T68" fmla="*/ 0 w 700"/>
                                <a:gd name="T69" fmla="*/ 402 h 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700" h="402">
                                  <a:moveTo>
                                    <a:pt x="0" y="402"/>
                                  </a:moveTo>
                                  <a:lnTo>
                                    <a:pt x="3" y="381"/>
                                  </a:lnTo>
                                  <a:lnTo>
                                    <a:pt x="11" y="351"/>
                                  </a:lnTo>
                                  <a:lnTo>
                                    <a:pt x="25" y="318"/>
                                  </a:lnTo>
                                  <a:lnTo>
                                    <a:pt x="40" y="285"/>
                                  </a:lnTo>
                                  <a:lnTo>
                                    <a:pt x="58" y="253"/>
                                  </a:lnTo>
                                  <a:lnTo>
                                    <a:pt x="80" y="227"/>
                                  </a:lnTo>
                                  <a:lnTo>
                                    <a:pt x="102" y="205"/>
                                  </a:lnTo>
                                  <a:lnTo>
                                    <a:pt x="121" y="194"/>
                                  </a:lnTo>
                                  <a:lnTo>
                                    <a:pt x="124" y="194"/>
                                  </a:lnTo>
                                  <a:lnTo>
                                    <a:pt x="124" y="190"/>
                                  </a:lnTo>
                                  <a:lnTo>
                                    <a:pt x="187" y="158"/>
                                  </a:lnTo>
                                  <a:lnTo>
                                    <a:pt x="256" y="117"/>
                                  </a:lnTo>
                                  <a:lnTo>
                                    <a:pt x="329" y="77"/>
                                  </a:lnTo>
                                  <a:lnTo>
                                    <a:pt x="403" y="41"/>
                                  </a:lnTo>
                                  <a:lnTo>
                                    <a:pt x="439" y="26"/>
                                  </a:lnTo>
                                  <a:lnTo>
                                    <a:pt x="476" y="15"/>
                                  </a:lnTo>
                                  <a:lnTo>
                                    <a:pt x="516" y="8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90" y="0"/>
                                  </a:lnTo>
                                  <a:lnTo>
                                    <a:pt x="626" y="8"/>
                                  </a:lnTo>
                                  <a:lnTo>
                                    <a:pt x="663" y="19"/>
                                  </a:lnTo>
                                  <a:lnTo>
                                    <a:pt x="700" y="37"/>
                                  </a:lnTo>
                                  <a:lnTo>
                                    <a:pt x="652" y="55"/>
                                  </a:lnTo>
                                  <a:lnTo>
                                    <a:pt x="601" y="73"/>
                                  </a:lnTo>
                                  <a:lnTo>
                                    <a:pt x="549" y="103"/>
                                  </a:lnTo>
                                  <a:lnTo>
                                    <a:pt x="491" y="132"/>
                                  </a:lnTo>
                                  <a:lnTo>
                                    <a:pt x="428" y="161"/>
                                  </a:lnTo>
                                  <a:lnTo>
                                    <a:pt x="373" y="183"/>
                                  </a:lnTo>
                                  <a:lnTo>
                                    <a:pt x="300" y="227"/>
                                  </a:lnTo>
                                  <a:lnTo>
                                    <a:pt x="223" y="271"/>
                                  </a:lnTo>
                                  <a:lnTo>
                                    <a:pt x="146" y="315"/>
                                  </a:lnTo>
                                  <a:lnTo>
                                    <a:pt x="73" y="362"/>
                                  </a:lnTo>
                                  <a:lnTo>
                                    <a:pt x="33" y="381"/>
                                  </a:lnTo>
                                  <a:lnTo>
                                    <a:pt x="0" y="4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8" name="Freeform 145"/>
                          <wps:cNvSpPr>
                            <a:spLocks/>
                          </wps:cNvSpPr>
                          <wps:spPr bwMode="auto">
                            <a:xfrm>
                              <a:off x="587" y="6891"/>
                              <a:ext cx="700" cy="402"/>
                            </a:xfrm>
                            <a:custGeom>
                              <a:avLst/>
                              <a:gdLst>
                                <a:gd name="T0" fmla="*/ 0 w 700"/>
                                <a:gd name="T1" fmla="*/ 402 h 402"/>
                                <a:gd name="T2" fmla="*/ 3 w 700"/>
                                <a:gd name="T3" fmla="*/ 381 h 402"/>
                                <a:gd name="T4" fmla="*/ 11 w 700"/>
                                <a:gd name="T5" fmla="*/ 351 h 402"/>
                                <a:gd name="T6" fmla="*/ 25 w 700"/>
                                <a:gd name="T7" fmla="*/ 318 h 402"/>
                                <a:gd name="T8" fmla="*/ 40 w 700"/>
                                <a:gd name="T9" fmla="*/ 285 h 402"/>
                                <a:gd name="T10" fmla="*/ 58 w 700"/>
                                <a:gd name="T11" fmla="*/ 253 h 402"/>
                                <a:gd name="T12" fmla="*/ 80 w 700"/>
                                <a:gd name="T13" fmla="*/ 227 h 402"/>
                                <a:gd name="T14" fmla="*/ 102 w 700"/>
                                <a:gd name="T15" fmla="*/ 205 h 402"/>
                                <a:gd name="T16" fmla="*/ 121 w 700"/>
                                <a:gd name="T17" fmla="*/ 194 h 402"/>
                                <a:gd name="T18" fmla="*/ 124 w 700"/>
                                <a:gd name="T19" fmla="*/ 194 h 402"/>
                                <a:gd name="T20" fmla="*/ 124 w 700"/>
                                <a:gd name="T21" fmla="*/ 190 h 402"/>
                                <a:gd name="T22" fmla="*/ 187 w 700"/>
                                <a:gd name="T23" fmla="*/ 158 h 402"/>
                                <a:gd name="T24" fmla="*/ 256 w 700"/>
                                <a:gd name="T25" fmla="*/ 117 h 402"/>
                                <a:gd name="T26" fmla="*/ 329 w 700"/>
                                <a:gd name="T27" fmla="*/ 77 h 402"/>
                                <a:gd name="T28" fmla="*/ 403 w 700"/>
                                <a:gd name="T29" fmla="*/ 41 h 402"/>
                                <a:gd name="T30" fmla="*/ 439 w 700"/>
                                <a:gd name="T31" fmla="*/ 26 h 402"/>
                                <a:gd name="T32" fmla="*/ 476 w 700"/>
                                <a:gd name="T33" fmla="*/ 15 h 402"/>
                                <a:gd name="T34" fmla="*/ 516 w 700"/>
                                <a:gd name="T35" fmla="*/ 8 h 402"/>
                                <a:gd name="T36" fmla="*/ 553 w 700"/>
                                <a:gd name="T37" fmla="*/ 0 h 402"/>
                                <a:gd name="T38" fmla="*/ 590 w 700"/>
                                <a:gd name="T39" fmla="*/ 0 h 402"/>
                                <a:gd name="T40" fmla="*/ 626 w 700"/>
                                <a:gd name="T41" fmla="*/ 8 h 402"/>
                                <a:gd name="T42" fmla="*/ 663 w 700"/>
                                <a:gd name="T43" fmla="*/ 19 h 402"/>
                                <a:gd name="T44" fmla="*/ 700 w 700"/>
                                <a:gd name="T45" fmla="*/ 37 h 402"/>
                                <a:gd name="T46" fmla="*/ 652 w 700"/>
                                <a:gd name="T47" fmla="*/ 55 h 402"/>
                                <a:gd name="T48" fmla="*/ 601 w 700"/>
                                <a:gd name="T49" fmla="*/ 73 h 402"/>
                                <a:gd name="T50" fmla="*/ 549 w 700"/>
                                <a:gd name="T51" fmla="*/ 103 h 402"/>
                                <a:gd name="T52" fmla="*/ 491 w 700"/>
                                <a:gd name="T53" fmla="*/ 132 h 402"/>
                                <a:gd name="T54" fmla="*/ 428 w 700"/>
                                <a:gd name="T55" fmla="*/ 161 h 402"/>
                                <a:gd name="T56" fmla="*/ 373 w 700"/>
                                <a:gd name="T57" fmla="*/ 183 h 402"/>
                                <a:gd name="T58" fmla="*/ 300 w 700"/>
                                <a:gd name="T59" fmla="*/ 227 h 402"/>
                                <a:gd name="T60" fmla="*/ 223 w 700"/>
                                <a:gd name="T61" fmla="*/ 271 h 402"/>
                                <a:gd name="T62" fmla="*/ 146 w 700"/>
                                <a:gd name="T63" fmla="*/ 315 h 402"/>
                                <a:gd name="T64" fmla="*/ 73 w 700"/>
                                <a:gd name="T65" fmla="*/ 362 h 402"/>
                                <a:gd name="T66" fmla="*/ 33 w 700"/>
                                <a:gd name="T67" fmla="*/ 381 h 402"/>
                                <a:gd name="T68" fmla="*/ 0 w 700"/>
                                <a:gd name="T69" fmla="*/ 402 h 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700" h="402">
                                  <a:moveTo>
                                    <a:pt x="0" y="402"/>
                                  </a:moveTo>
                                  <a:lnTo>
                                    <a:pt x="3" y="381"/>
                                  </a:lnTo>
                                  <a:lnTo>
                                    <a:pt x="11" y="351"/>
                                  </a:lnTo>
                                  <a:lnTo>
                                    <a:pt x="25" y="318"/>
                                  </a:lnTo>
                                  <a:lnTo>
                                    <a:pt x="40" y="285"/>
                                  </a:lnTo>
                                  <a:lnTo>
                                    <a:pt x="58" y="253"/>
                                  </a:lnTo>
                                  <a:lnTo>
                                    <a:pt x="80" y="227"/>
                                  </a:lnTo>
                                  <a:lnTo>
                                    <a:pt x="102" y="205"/>
                                  </a:lnTo>
                                  <a:lnTo>
                                    <a:pt x="121" y="194"/>
                                  </a:lnTo>
                                  <a:lnTo>
                                    <a:pt x="124" y="194"/>
                                  </a:lnTo>
                                  <a:lnTo>
                                    <a:pt x="124" y="190"/>
                                  </a:lnTo>
                                  <a:lnTo>
                                    <a:pt x="187" y="158"/>
                                  </a:lnTo>
                                  <a:lnTo>
                                    <a:pt x="256" y="117"/>
                                  </a:lnTo>
                                  <a:lnTo>
                                    <a:pt x="329" y="77"/>
                                  </a:lnTo>
                                  <a:lnTo>
                                    <a:pt x="403" y="41"/>
                                  </a:lnTo>
                                  <a:lnTo>
                                    <a:pt x="439" y="26"/>
                                  </a:lnTo>
                                  <a:lnTo>
                                    <a:pt x="476" y="15"/>
                                  </a:lnTo>
                                  <a:lnTo>
                                    <a:pt x="516" y="8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90" y="0"/>
                                  </a:lnTo>
                                  <a:lnTo>
                                    <a:pt x="626" y="8"/>
                                  </a:lnTo>
                                  <a:lnTo>
                                    <a:pt x="663" y="19"/>
                                  </a:lnTo>
                                  <a:lnTo>
                                    <a:pt x="700" y="37"/>
                                  </a:lnTo>
                                  <a:lnTo>
                                    <a:pt x="652" y="55"/>
                                  </a:lnTo>
                                  <a:lnTo>
                                    <a:pt x="601" y="73"/>
                                  </a:lnTo>
                                  <a:lnTo>
                                    <a:pt x="549" y="103"/>
                                  </a:lnTo>
                                  <a:lnTo>
                                    <a:pt x="491" y="132"/>
                                  </a:lnTo>
                                  <a:lnTo>
                                    <a:pt x="428" y="161"/>
                                  </a:lnTo>
                                  <a:lnTo>
                                    <a:pt x="373" y="183"/>
                                  </a:lnTo>
                                  <a:lnTo>
                                    <a:pt x="300" y="227"/>
                                  </a:lnTo>
                                  <a:lnTo>
                                    <a:pt x="223" y="271"/>
                                  </a:lnTo>
                                  <a:lnTo>
                                    <a:pt x="146" y="315"/>
                                  </a:lnTo>
                                  <a:lnTo>
                                    <a:pt x="73" y="362"/>
                                  </a:lnTo>
                                  <a:lnTo>
                                    <a:pt x="33" y="381"/>
                                  </a:lnTo>
                                  <a:lnTo>
                                    <a:pt x="0" y="40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9" name="Freeform 146"/>
                          <wps:cNvSpPr>
                            <a:spLocks/>
                          </wps:cNvSpPr>
                          <wps:spPr bwMode="auto">
                            <a:xfrm>
                              <a:off x="2922" y="5089"/>
                              <a:ext cx="1910" cy="2047"/>
                            </a:xfrm>
                            <a:custGeom>
                              <a:avLst/>
                              <a:gdLst>
                                <a:gd name="T0" fmla="*/ 234 w 1910"/>
                                <a:gd name="T1" fmla="*/ 2014 h 2047"/>
                                <a:gd name="T2" fmla="*/ 154 w 1910"/>
                                <a:gd name="T3" fmla="*/ 1963 h 2047"/>
                                <a:gd name="T4" fmla="*/ 84 w 1910"/>
                                <a:gd name="T5" fmla="*/ 1890 h 2047"/>
                                <a:gd name="T6" fmla="*/ 33 w 1910"/>
                                <a:gd name="T7" fmla="*/ 1806 h 2047"/>
                                <a:gd name="T8" fmla="*/ 3 w 1910"/>
                                <a:gd name="T9" fmla="*/ 1711 h 2047"/>
                                <a:gd name="T10" fmla="*/ 7 w 1910"/>
                                <a:gd name="T11" fmla="*/ 1612 h 2047"/>
                                <a:gd name="T12" fmla="*/ 66 w 1910"/>
                                <a:gd name="T13" fmla="*/ 1521 h 2047"/>
                                <a:gd name="T14" fmla="*/ 150 w 1910"/>
                                <a:gd name="T15" fmla="*/ 1451 h 2047"/>
                                <a:gd name="T16" fmla="*/ 260 w 1910"/>
                                <a:gd name="T17" fmla="*/ 1415 h 2047"/>
                                <a:gd name="T18" fmla="*/ 392 w 1910"/>
                                <a:gd name="T19" fmla="*/ 1397 h 2047"/>
                                <a:gd name="T20" fmla="*/ 520 w 1910"/>
                                <a:gd name="T21" fmla="*/ 1356 h 2047"/>
                                <a:gd name="T22" fmla="*/ 605 w 1910"/>
                                <a:gd name="T23" fmla="*/ 1312 h 2047"/>
                                <a:gd name="T24" fmla="*/ 682 w 1910"/>
                                <a:gd name="T25" fmla="*/ 1250 h 2047"/>
                                <a:gd name="T26" fmla="*/ 744 w 1910"/>
                                <a:gd name="T27" fmla="*/ 1170 h 2047"/>
                                <a:gd name="T28" fmla="*/ 810 w 1910"/>
                                <a:gd name="T29" fmla="*/ 1064 h 2047"/>
                                <a:gd name="T30" fmla="*/ 832 w 1910"/>
                                <a:gd name="T31" fmla="*/ 1038 h 2047"/>
                                <a:gd name="T32" fmla="*/ 865 w 1910"/>
                                <a:gd name="T33" fmla="*/ 914 h 2047"/>
                                <a:gd name="T34" fmla="*/ 905 w 1910"/>
                                <a:gd name="T35" fmla="*/ 647 h 2047"/>
                                <a:gd name="T36" fmla="*/ 946 w 1910"/>
                                <a:gd name="T37" fmla="*/ 468 h 2047"/>
                                <a:gd name="T38" fmla="*/ 935 w 1910"/>
                                <a:gd name="T39" fmla="*/ 373 h 2047"/>
                                <a:gd name="T40" fmla="*/ 916 w 1910"/>
                                <a:gd name="T41" fmla="*/ 333 h 2047"/>
                                <a:gd name="T42" fmla="*/ 924 w 1910"/>
                                <a:gd name="T43" fmla="*/ 183 h 2047"/>
                                <a:gd name="T44" fmla="*/ 957 w 1910"/>
                                <a:gd name="T45" fmla="*/ 33 h 2047"/>
                                <a:gd name="T46" fmla="*/ 1008 w 1910"/>
                                <a:gd name="T47" fmla="*/ 18 h 2047"/>
                                <a:gd name="T48" fmla="*/ 1133 w 1910"/>
                                <a:gd name="T49" fmla="*/ 4 h 2047"/>
                                <a:gd name="T50" fmla="*/ 1224 w 1910"/>
                                <a:gd name="T51" fmla="*/ 4 h 2047"/>
                                <a:gd name="T52" fmla="*/ 1338 w 1910"/>
                                <a:gd name="T53" fmla="*/ 15 h 2047"/>
                                <a:gd name="T54" fmla="*/ 1547 w 1910"/>
                                <a:gd name="T55" fmla="*/ 55 h 2047"/>
                                <a:gd name="T56" fmla="*/ 1737 w 1910"/>
                                <a:gd name="T57" fmla="*/ 117 h 2047"/>
                                <a:gd name="T58" fmla="*/ 1862 w 1910"/>
                                <a:gd name="T59" fmla="*/ 161 h 2047"/>
                                <a:gd name="T60" fmla="*/ 1910 w 1910"/>
                                <a:gd name="T61" fmla="*/ 267 h 2047"/>
                                <a:gd name="T62" fmla="*/ 1891 w 1910"/>
                                <a:gd name="T63" fmla="*/ 406 h 2047"/>
                                <a:gd name="T64" fmla="*/ 1844 w 1910"/>
                                <a:gd name="T65" fmla="*/ 530 h 2047"/>
                                <a:gd name="T66" fmla="*/ 1726 w 1910"/>
                                <a:gd name="T67" fmla="*/ 614 h 2047"/>
                                <a:gd name="T68" fmla="*/ 1693 w 1910"/>
                                <a:gd name="T69" fmla="*/ 709 h 2047"/>
                                <a:gd name="T70" fmla="*/ 1668 w 1910"/>
                                <a:gd name="T71" fmla="*/ 812 h 2047"/>
                                <a:gd name="T72" fmla="*/ 1591 w 1910"/>
                                <a:gd name="T73" fmla="*/ 1100 h 2047"/>
                                <a:gd name="T74" fmla="*/ 1573 w 1910"/>
                                <a:gd name="T75" fmla="*/ 1265 h 2047"/>
                                <a:gd name="T76" fmla="*/ 1587 w 1910"/>
                                <a:gd name="T77" fmla="*/ 1367 h 2047"/>
                                <a:gd name="T78" fmla="*/ 1606 w 1910"/>
                                <a:gd name="T79" fmla="*/ 1411 h 2047"/>
                                <a:gd name="T80" fmla="*/ 1624 w 1910"/>
                                <a:gd name="T81" fmla="*/ 1513 h 2047"/>
                                <a:gd name="T82" fmla="*/ 1598 w 1910"/>
                                <a:gd name="T83" fmla="*/ 1587 h 2047"/>
                                <a:gd name="T84" fmla="*/ 1562 w 1910"/>
                                <a:gd name="T85" fmla="*/ 1641 h 2047"/>
                                <a:gd name="T86" fmla="*/ 1499 w 1910"/>
                                <a:gd name="T87" fmla="*/ 1700 h 2047"/>
                                <a:gd name="T88" fmla="*/ 1411 w 1910"/>
                                <a:gd name="T89" fmla="*/ 1762 h 2047"/>
                                <a:gd name="T90" fmla="*/ 1309 w 1910"/>
                                <a:gd name="T91" fmla="*/ 1795 h 2047"/>
                                <a:gd name="T92" fmla="*/ 1059 w 1910"/>
                                <a:gd name="T93" fmla="*/ 1846 h 2047"/>
                                <a:gd name="T94" fmla="*/ 722 w 1910"/>
                                <a:gd name="T95" fmla="*/ 1945 h 2047"/>
                                <a:gd name="T96" fmla="*/ 458 w 1910"/>
                                <a:gd name="T97" fmla="*/ 2029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10" h="2047">
                                  <a:moveTo>
                                    <a:pt x="326" y="2047"/>
                                  </a:moveTo>
                                  <a:lnTo>
                                    <a:pt x="282" y="2036"/>
                                  </a:lnTo>
                                  <a:lnTo>
                                    <a:pt x="234" y="2014"/>
                                  </a:lnTo>
                                  <a:lnTo>
                                    <a:pt x="209" y="2000"/>
                                  </a:lnTo>
                                  <a:lnTo>
                                    <a:pt x="183" y="1981"/>
                                  </a:lnTo>
                                  <a:lnTo>
                                    <a:pt x="154" y="1963"/>
                                  </a:lnTo>
                                  <a:lnTo>
                                    <a:pt x="132" y="1941"/>
                                  </a:lnTo>
                                  <a:lnTo>
                                    <a:pt x="106" y="1916"/>
                                  </a:lnTo>
                                  <a:lnTo>
                                    <a:pt x="84" y="1890"/>
                                  </a:lnTo>
                                  <a:lnTo>
                                    <a:pt x="66" y="1861"/>
                                  </a:lnTo>
                                  <a:lnTo>
                                    <a:pt x="47" y="1835"/>
                                  </a:lnTo>
                                  <a:lnTo>
                                    <a:pt x="33" y="1806"/>
                                  </a:lnTo>
                                  <a:lnTo>
                                    <a:pt x="18" y="1773"/>
                                  </a:lnTo>
                                  <a:lnTo>
                                    <a:pt x="11" y="1744"/>
                                  </a:lnTo>
                                  <a:lnTo>
                                    <a:pt x="3" y="1711"/>
                                  </a:lnTo>
                                  <a:lnTo>
                                    <a:pt x="0" y="1678"/>
                                  </a:lnTo>
                                  <a:lnTo>
                                    <a:pt x="3" y="1645"/>
                                  </a:lnTo>
                                  <a:lnTo>
                                    <a:pt x="7" y="1612"/>
                                  </a:lnTo>
                                  <a:lnTo>
                                    <a:pt x="18" y="1583"/>
                                  </a:lnTo>
                                  <a:lnTo>
                                    <a:pt x="44" y="1550"/>
                                  </a:lnTo>
                                  <a:lnTo>
                                    <a:pt x="66" y="1521"/>
                                  </a:lnTo>
                                  <a:lnTo>
                                    <a:pt x="91" y="1495"/>
                                  </a:lnTo>
                                  <a:lnTo>
                                    <a:pt x="121" y="1470"/>
                                  </a:lnTo>
                                  <a:lnTo>
                                    <a:pt x="150" y="1451"/>
                                  </a:lnTo>
                                  <a:lnTo>
                                    <a:pt x="183" y="1433"/>
                                  </a:lnTo>
                                  <a:lnTo>
                                    <a:pt x="220" y="1422"/>
                                  </a:lnTo>
                                  <a:lnTo>
                                    <a:pt x="260" y="1415"/>
                                  </a:lnTo>
                                  <a:lnTo>
                                    <a:pt x="293" y="1411"/>
                                  </a:lnTo>
                                  <a:lnTo>
                                    <a:pt x="326" y="1407"/>
                                  </a:lnTo>
                                  <a:lnTo>
                                    <a:pt x="392" y="1397"/>
                                  </a:lnTo>
                                  <a:lnTo>
                                    <a:pt x="454" y="1378"/>
                                  </a:lnTo>
                                  <a:lnTo>
                                    <a:pt x="487" y="1371"/>
                                  </a:lnTo>
                                  <a:lnTo>
                                    <a:pt x="520" y="1356"/>
                                  </a:lnTo>
                                  <a:lnTo>
                                    <a:pt x="550" y="1345"/>
                                  </a:lnTo>
                                  <a:lnTo>
                                    <a:pt x="579" y="1331"/>
                                  </a:lnTo>
                                  <a:lnTo>
                                    <a:pt x="605" y="1312"/>
                                  </a:lnTo>
                                  <a:lnTo>
                                    <a:pt x="634" y="1294"/>
                                  </a:lnTo>
                                  <a:lnTo>
                                    <a:pt x="660" y="1272"/>
                                  </a:lnTo>
                                  <a:lnTo>
                                    <a:pt x="682" y="1250"/>
                                  </a:lnTo>
                                  <a:lnTo>
                                    <a:pt x="704" y="1225"/>
                                  </a:lnTo>
                                  <a:lnTo>
                                    <a:pt x="726" y="1199"/>
                                  </a:lnTo>
                                  <a:lnTo>
                                    <a:pt x="744" y="1170"/>
                                  </a:lnTo>
                                  <a:lnTo>
                                    <a:pt x="759" y="1137"/>
                                  </a:lnTo>
                                  <a:lnTo>
                                    <a:pt x="784" y="1100"/>
                                  </a:lnTo>
                                  <a:lnTo>
                                    <a:pt x="810" y="1064"/>
                                  </a:lnTo>
                                  <a:lnTo>
                                    <a:pt x="817" y="1060"/>
                                  </a:lnTo>
                                  <a:lnTo>
                                    <a:pt x="825" y="1053"/>
                                  </a:lnTo>
                                  <a:lnTo>
                                    <a:pt x="832" y="1038"/>
                                  </a:lnTo>
                                  <a:lnTo>
                                    <a:pt x="839" y="1016"/>
                                  </a:lnTo>
                                  <a:lnTo>
                                    <a:pt x="854" y="969"/>
                                  </a:lnTo>
                                  <a:lnTo>
                                    <a:pt x="865" y="914"/>
                                  </a:lnTo>
                                  <a:lnTo>
                                    <a:pt x="880" y="801"/>
                                  </a:lnTo>
                                  <a:lnTo>
                                    <a:pt x="891" y="731"/>
                                  </a:lnTo>
                                  <a:lnTo>
                                    <a:pt x="905" y="647"/>
                                  </a:lnTo>
                                  <a:lnTo>
                                    <a:pt x="927" y="556"/>
                                  </a:lnTo>
                                  <a:lnTo>
                                    <a:pt x="938" y="512"/>
                                  </a:lnTo>
                                  <a:lnTo>
                                    <a:pt x="946" y="468"/>
                                  </a:lnTo>
                                  <a:lnTo>
                                    <a:pt x="949" y="424"/>
                                  </a:lnTo>
                                  <a:lnTo>
                                    <a:pt x="946" y="384"/>
                                  </a:lnTo>
                                  <a:lnTo>
                                    <a:pt x="935" y="373"/>
                                  </a:lnTo>
                                  <a:lnTo>
                                    <a:pt x="927" y="362"/>
                                  </a:lnTo>
                                  <a:lnTo>
                                    <a:pt x="920" y="347"/>
                                  </a:lnTo>
                                  <a:lnTo>
                                    <a:pt x="916" y="333"/>
                                  </a:lnTo>
                                  <a:lnTo>
                                    <a:pt x="913" y="296"/>
                                  </a:lnTo>
                                  <a:lnTo>
                                    <a:pt x="913" y="260"/>
                                  </a:lnTo>
                                  <a:lnTo>
                                    <a:pt x="924" y="183"/>
                                  </a:lnTo>
                                  <a:lnTo>
                                    <a:pt x="938" y="117"/>
                                  </a:lnTo>
                                  <a:lnTo>
                                    <a:pt x="949" y="66"/>
                                  </a:lnTo>
                                  <a:lnTo>
                                    <a:pt x="957" y="33"/>
                                  </a:lnTo>
                                  <a:lnTo>
                                    <a:pt x="968" y="26"/>
                                  </a:lnTo>
                                  <a:lnTo>
                                    <a:pt x="982" y="18"/>
                                  </a:lnTo>
                                  <a:lnTo>
                                    <a:pt x="1008" y="18"/>
                                  </a:lnTo>
                                  <a:lnTo>
                                    <a:pt x="1041" y="22"/>
                                  </a:lnTo>
                                  <a:lnTo>
                                    <a:pt x="1067" y="11"/>
                                  </a:lnTo>
                                  <a:lnTo>
                                    <a:pt x="1133" y="4"/>
                                  </a:lnTo>
                                  <a:lnTo>
                                    <a:pt x="1169" y="4"/>
                                  </a:lnTo>
                                  <a:lnTo>
                                    <a:pt x="1199" y="0"/>
                                  </a:lnTo>
                                  <a:lnTo>
                                    <a:pt x="1224" y="4"/>
                                  </a:lnTo>
                                  <a:lnTo>
                                    <a:pt x="1235" y="7"/>
                                  </a:lnTo>
                                  <a:lnTo>
                                    <a:pt x="1287" y="7"/>
                                  </a:lnTo>
                                  <a:lnTo>
                                    <a:pt x="1338" y="15"/>
                                  </a:lnTo>
                                  <a:lnTo>
                                    <a:pt x="1393" y="22"/>
                                  </a:lnTo>
                                  <a:lnTo>
                                    <a:pt x="1444" y="33"/>
                                  </a:lnTo>
                                  <a:lnTo>
                                    <a:pt x="1547" y="55"/>
                                  </a:lnTo>
                                  <a:lnTo>
                                    <a:pt x="1649" y="80"/>
                                  </a:lnTo>
                                  <a:lnTo>
                                    <a:pt x="1693" y="99"/>
                                  </a:lnTo>
                                  <a:lnTo>
                                    <a:pt x="1737" y="117"/>
                                  </a:lnTo>
                                  <a:lnTo>
                                    <a:pt x="1778" y="135"/>
                                  </a:lnTo>
                                  <a:lnTo>
                                    <a:pt x="1822" y="150"/>
                                  </a:lnTo>
                                  <a:lnTo>
                                    <a:pt x="1862" y="161"/>
                                  </a:lnTo>
                                  <a:lnTo>
                                    <a:pt x="1899" y="179"/>
                                  </a:lnTo>
                                  <a:lnTo>
                                    <a:pt x="1910" y="219"/>
                                  </a:lnTo>
                                  <a:lnTo>
                                    <a:pt x="1910" y="267"/>
                                  </a:lnTo>
                                  <a:lnTo>
                                    <a:pt x="1910" y="311"/>
                                  </a:lnTo>
                                  <a:lnTo>
                                    <a:pt x="1902" y="358"/>
                                  </a:lnTo>
                                  <a:lnTo>
                                    <a:pt x="1891" y="406"/>
                                  </a:lnTo>
                                  <a:lnTo>
                                    <a:pt x="1877" y="450"/>
                                  </a:lnTo>
                                  <a:lnTo>
                                    <a:pt x="1862" y="494"/>
                                  </a:lnTo>
                                  <a:lnTo>
                                    <a:pt x="1844" y="530"/>
                                  </a:lnTo>
                                  <a:lnTo>
                                    <a:pt x="1789" y="563"/>
                                  </a:lnTo>
                                  <a:lnTo>
                                    <a:pt x="1745" y="585"/>
                                  </a:lnTo>
                                  <a:lnTo>
                                    <a:pt x="1726" y="614"/>
                                  </a:lnTo>
                                  <a:lnTo>
                                    <a:pt x="1715" y="643"/>
                                  </a:lnTo>
                                  <a:lnTo>
                                    <a:pt x="1704" y="676"/>
                                  </a:lnTo>
                                  <a:lnTo>
                                    <a:pt x="1693" y="709"/>
                                  </a:lnTo>
                                  <a:lnTo>
                                    <a:pt x="1686" y="746"/>
                                  </a:lnTo>
                                  <a:lnTo>
                                    <a:pt x="1675" y="779"/>
                                  </a:lnTo>
                                  <a:lnTo>
                                    <a:pt x="1668" y="812"/>
                                  </a:lnTo>
                                  <a:lnTo>
                                    <a:pt x="1653" y="837"/>
                                  </a:lnTo>
                                  <a:lnTo>
                                    <a:pt x="1620" y="969"/>
                                  </a:lnTo>
                                  <a:lnTo>
                                    <a:pt x="1591" y="1100"/>
                                  </a:lnTo>
                                  <a:lnTo>
                                    <a:pt x="1580" y="1163"/>
                                  </a:lnTo>
                                  <a:lnTo>
                                    <a:pt x="1573" y="1232"/>
                                  </a:lnTo>
                                  <a:lnTo>
                                    <a:pt x="1573" y="1265"/>
                                  </a:lnTo>
                                  <a:lnTo>
                                    <a:pt x="1576" y="1298"/>
                                  </a:lnTo>
                                  <a:lnTo>
                                    <a:pt x="1580" y="1331"/>
                                  </a:lnTo>
                                  <a:lnTo>
                                    <a:pt x="1587" y="1367"/>
                                  </a:lnTo>
                                  <a:lnTo>
                                    <a:pt x="1595" y="1375"/>
                                  </a:lnTo>
                                  <a:lnTo>
                                    <a:pt x="1602" y="1389"/>
                                  </a:lnTo>
                                  <a:lnTo>
                                    <a:pt x="1606" y="1411"/>
                                  </a:lnTo>
                                  <a:lnTo>
                                    <a:pt x="1613" y="1440"/>
                                  </a:lnTo>
                                  <a:lnTo>
                                    <a:pt x="1620" y="1488"/>
                                  </a:lnTo>
                                  <a:lnTo>
                                    <a:pt x="1624" y="1513"/>
                                  </a:lnTo>
                                  <a:lnTo>
                                    <a:pt x="1616" y="1539"/>
                                  </a:lnTo>
                                  <a:lnTo>
                                    <a:pt x="1609" y="1565"/>
                                  </a:lnTo>
                                  <a:lnTo>
                                    <a:pt x="1598" y="1587"/>
                                  </a:lnTo>
                                  <a:lnTo>
                                    <a:pt x="1587" y="1605"/>
                                  </a:lnTo>
                                  <a:lnTo>
                                    <a:pt x="1576" y="1623"/>
                                  </a:lnTo>
                                  <a:lnTo>
                                    <a:pt x="1562" y="1641"/>
                                  </a:lnTo>
                                  <a:lnTo>
                                    <a:pt x="1543" y="1660"/>
                                  </a:lnTo>
                                  <a:lnTo>
                                    <a:pt x="1521" y="1674"/>
                                  </a:lnTo>
                                  <a:lnTo>
                                    <a:pt x="1499" y="1700"/>
                                  </a:lnTo>
                                  <a:lnTo>
                                    <a:pt x="1474" y="1726"/>
                                  </a:lnTo>
                                  <a:lnTo>
                                    <a:pt x="1444" y="1744"/>
                                  </a:lnTo>
                                  <a:lnTo>
                                    <a:pt x="1411" y="1762"/>
                                  </a:lnTo>
                                  <a:lnTo>
                                    <a:pt x="1378" y="1773"/>
                                  </a:lnTo>
                                  <a:lnTo>
                                    <a:pt x="1342" y="1784"/>
                                  </a:lnTo>
                                  <a:lnTo>
                                    <a:pt x="1309" y="1795"/>
                                  </a:lnTo>
                                  <a:lnTo>
                                    <a:pt x="1276" y="1799"/>
                                  </a:lnTo>
                                  <a:lnTo>
                                    <a:pt x="1169" y="1824"/>
                                  </a:lnTo>
                                  <a:lnTo>
                                    <a:pt x="1059" y="1846"/>
                                  </a:lnTo>
                                  <a:lnTo>
                                    <a:pt x="953" y="1868"/>
                                  </a:lnTo>
                                  <a:lnTo>
                                    <a:pt x="847" y="1894"/>
                                  </a:lnTo>
                                  <a:lnTo>
                                    <a:pt x="722" y="1945"/>
                                  </a:lnTo>
                                  <a:lnTo>
                                    <a:pt x="590" y="1992"/>
                                  </a:lnTo>
                                  <a:lnTo>
                                    <a:pt x="524" y="2014"/>
                                  </a:lnTo>
                                  <a:lnTo>
                                    <a:pt x="458" y="2029"/>
                                  </a:lnTo>
                                  <a:lnTo>
                                    <a:pt x="392" y="2040"/>
                                  </a:lnTo>
                                  <a:lnTo>
                                    <a:pt x="326" y="20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" name="Freeform 147"/>
                          <wps:cNvSpPr>
                            <a:spLocks/>
                          </wps:cNvSpPr>
                          <wps:spPr bwMode="auto">
                            <a:xfrm>
                              <a:off x="2922" y="5089"/>
                              <a:ext cx="1910" cy="2047"/>
                            </a:xfrm>
                            <a:custGeom>
                              <a:avLst/>
                              <a:gdLst>
                                <a:gd name="T0" fmla="*/ 234 w 1910"/>
                                <a:gd name="T1" fmla="*/ 2014 h 2047"/>
                                <a:gd name="T2" fmla="*/ 154 w 1910"/>
                                <a:gd name="T3" fmla="*/ 1963 h 2047"/>
                                <a:gd name="T4" fmla="*/ 84 w 1910"/>
                                <a:gd name="T5" fmla="*/ 1890 h 2047"/>
                                <a:gd name="T6" fmla="*/ 33 w 1910"/>
                                <a:gd name="T7" fmla="*/ 1806 h 2047"/>
                                <a:gd name="T8" fmla="*/ 3 w 1910"/>
                                <a:gd name="T9" fmla="*/ 1711 h 2047"/>
                                <a:gd name="T10" fmla="*/ 7 w 1910"/>
                                <a:gd name="T11" fmla="*/ 1612 h 2047"/>
                                <a:gd name="T12" fmla="*/ 66 w 1910"/>
                                <a:gd name="T13" fmla="*/ 1521 h 2047"/>
                                <a:gd name="T14" fmla="*/ 150 w 1910"/>
                                <a:gd name="T15" fmla="*/ 1451 h 2047"/>
                                <a:gd name="T16" fmla="*/ 260 w 1910"/>
                                <a:gd name="T17" fmla="*/ 1415 h 2047"/>
                                <a:gd name="T18" fmla="*/ 392 w 1910"/>
                                <a:gd name="T19" fmla="*/ 1397 h 2047"/>
                                <a:gd name="T20" fmla="*/ 520 w 1910"/>
                                <a:gd name="T21" fmla="*/ 1356 h 2047"/>
                                <a:gd name="T22" fmla="*/ 605 w 1910"/>
                                <a:gd name="T23" fmla="*/ 1312 h 2047"/>
                                <a:gd name="T24" fmla="*/ 682 w 1910"/>
                                <a:gd name="T25" fmla="*/ 1250 h 2047"/>
                                <a:gd name="T26" fmla="*/ 744 w 1910"/>
                                <a:gd name="T27" fmla="*/ 1170 h 2047"/>
                                <a:gd name="T28" fmla="*/ 810 w 1910"/>
                                <a:gd name="T29" fmla="*/ 1064 h 2047"/>
                                <a:gd name="T30" fmla="*/ 832 w 1910"/>
                                <a:gd name="T31" fmla="*/ 1038 h 2047"/>
                                <a:gd name="T32" fmla="*/ 865 w 1910"/>
                                <a:gd name="T33" fmla="*/ 914 h 2047"/>
                                <a:gd name="T34" fmla="*/ 905 w 1910"/>
                                <a:gd name="T35" fmla="*/ 647 h 2047"/>
                                <a:gd name="T36" fmla="*/ 946 w 1910"/>
                                <a:gd name="T37" fmla="*/ 468 h 2047"/>
                                <a:gd name="T38" fmla="*/ 935 w 1910"/>
                                <a:gd name="T39" fmla="*/ 373 h 2047"/>
                                <a:gd name="T40" fmla="*/ 916 w 1910"/>
                                <a:gd name="T41" fmla="*/ 333 h 2047"/>
                                <a:gd name="T42" fmla="*/ 924 w 1910"/>
                                <a:gd name="T43" fmla="*/ 183 h 2047"/>
                                <a:gd name="T44" fmla="*/ 957 w 1910"/>
                                <a:gd name="T45" fmla="*/ 33 h 2047"/>
                                <a:gd name="T46" fmla="*/ 1008 w 1910"/>
                                <a:gd name="T47" fmla="*/ 18 h 2047"/>
                                <a:gd name="T48" fmla="*/ 1133 w 1910"/>
                                <a:gd name="T49" fmla="*/ 4 h 2047"/>
                                <a:gd name="T50" fmla="*/ 1224 w 1910"/>
                                <a:gd name="T51" fmla="*/ 4 h 2047"/>
                                <a:gd name="T52" fmla="*/ 1338 w 1910"/>
                                <a:gd name="T53" fmla="*/ 15 h 2047"/>
                                <a:gd name="T54" fmla="*/ 1547 w 1910"/>
                                <a:gd name="T55" fmla="*/ 55 h 2047"/>
                                <a:gd name="T56" fmla="*/ 1737 w 1910"/>
                                <a:gd name="T57" fmla="*/ 117 h 2047"/>
                                <a:gd name="T58" fmla="*/ 1862 w 1910"/>
                                <a:gd name="T59" fmla="*/ 161 h 2047"/>
                                <a:gd name="T60" fmla="*/ 1910 w 1910"/>
                                <a:gd name="T61" fmla="*/ 267 h 2047"/>
                                <a:gd name="T62" fmla="*/ 1891 w 1910"/>
                                <a:gd name="T63" fmla="*/ 406 h 2047"/>
                                <a:gd name="T64" fmla="*/ 1844 w 1910"/>
                                <a:gd name="T65" fmla="*/ 530 h 2047"/>
                                <a:gd name="T66" fmla="*/ 1726 w 1910"/>
                                <a:gd name="T67" fmla="*/ 614 h 2047"/>
                                <a:gd name="T68" fmla="*/ 1693 w 1910"/>
                                <a:gd name="T69" fmla="*/ 709 h 2047"/>
                                <a:gd name="T70" fmla="*/ 1668 w 1910"/>
                                <a:gd name="T71" fmla="*/ 812 h 2047"/>
                                <a:gd name="T72" fmla="*/ 1591 w 1910"/>
                                <a:gd name="T73" fmla="*/ 1100 h 2047"/>
                                <a:gd name="T74" fmla="*/ 1573 w 1910"/>
                                <a:gd name="T75" fmla="*/ 1265 h 2047"/>
                                <a:gd name="T76" fmla="*/ 1587 w 1910"/>
                                <a:gd name="T77" fmla="*/ 1367 h 2047"/>
                                <a:gd name="T78" fmla="*/ 1606 w 1910"/>
                                <a:gd name="T79" fmla="*/ 1411 h 2047"/>
                                <a:gd name="T80" fmla="*/ 1624 w 1910"/>
                                <a:gd name="T81" fmla="*/ 1513 h 2047"/>
                                <a:gd name="T82" fmla="*/ 1598 w 1910"/>
                                <a:gd name="T83" fmla="*/ 1587 h 2047"/>
                                <a:gd name="T84" fmla="*/ 1562 w 1910"/>
                                <a:gd name="T85" fmla="*/ 1641 h 2047"/>
                                <a:gd name="T86" fmla="*/ 1499 w 1910"/>
                                <a:gd name="T87" fmla="*/ 1700 h 2047"/>
                                <a:gd name="T88" fmla="*/ 1411 w 1910"/>
                                <a:gd name="T89" fmla="*/ 1762 h 2047"/>
                                <a:gd name="T90" fmla="*/ 1309 w 1910"/>
                                <a:gd name="T91" fmla="*/ 1795 h 2047"/>
                                <a:gd name="T92" fmla="*/ 1059 w 1910"/>
                                <a:gd name="T93" fmla="*/ 1846 h 2047"/>
                                <a:gd name="T94" fmla="*/ 722 w 1910"/>
                                <a:gd name="T95" fmla="*/ 1945 h 2047"/>
                                <a:gd name="T96" fmla="*/ 458 w 1910"/>
                                <a:gd name="T97" fmla="*/ 2029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10" h="2047">
                                  <a:moveTo>
                                    <a:pt x="326" y="2047"/>
                                  </a:moveTo>
                                  <a:lnTo>
                                    <a:pt x="282" y="2036"/>
                                  </a:lnTo>
                                  <a:lnTo>
                                    <a:pt x="234" y="2014"/>
                                  </a:lnTo>
                                  <a:lnTo>
                                    <a:pt x="209" y="2000"/>
                                  </a:lnTo>
                                  <a:lnTo>
                                    <a:pt x="183" y="1981"/>
                                  </a:lnTo>
                                  <a:lnTo>
                                    <a:pt x="154" y="1963"/>
                                  </a:lnTo>
                                  <a:lnTo>
                                    <a:pt x="132" y="1941"/>
                                  </a:lnTo>
                                  <a:lnTo>
                                    <a:pt x="106" y="1916"/>
                                  </a:lnTo>
                                  <a:lnTo>
                                    <a:pt x="84" y="1890"/>
                                  </a:lnTo>
                                  <a:lnTo>
                                    <a:pt x="66" y="1861"/>
                                  </a:lnTo>
                                  <a:lnTo>
                                    <a:pt x="47" y="1835"/>
                                  </a:lnTo>
                                  <a:lnTo>
                                    <a:pt x="33" y="1806"/>
                                  </a:lnTo>
                                  <a:lnTo>
                                    <a:pt x="18" y="1773"/>
                                  </a:lnTo>
                                  <a:lnTo>
                                    <a:pt x="11" y="1744"/>
                                  </a:lnTo>
                                  <a:lnTo>
                                    <a:pt x="3" y="1711"/>
                                  </a:lnTo>
                                  <a:lnTo>
                                    <a:pt x="0" y="1678"/>
                                  </a:lnTo>
                                  <a:lnTo>
                                    <a:pt x="3" y="1645"/>
                                  </a:lnTo>
                                  <a:lnTo>
                                    <a:pt x="7" y="1612"/>
                                  </a:lnTo>
                                  <a:lnTo>
                                    <a:pt x="18" y="1583"/>
                                  </a:lnTo>
                                  <a:lnTo>
                                    <a:pt x="44" y="1550"/>
                                  </a:lnTo>
                                  <a:lnTo>
                                    <a:pt x="66" y="1521"/>
                                  </a:lnTo>
                                  <a:lnTo>
                                    <a:pt x="91" y="1495"/>
                                  </a:lnTo>
                                  <a:lnTo>
                                    <a:pt x="121" y="1470"/>
                                  </a:lnTo>
                                  <a:lnTo>
                                    <a:pt x="150" y="1451"/>
                                  </a:lnTo>
                                  <a:lnTo>
                                    <a:pt x="183" y="1433"/>
                                  </a:lnTo>
                                  <a:lnTo>
                                    <a:pt x="220" y="1422"/>
                                  </a:lnTo>
                                  <a:lnTo>
                                    <a:pt x="260" y="1415"/>
                                  </a:lnTo>
                                  <a:lnTo>
                                    <a:pt x="293" y="1411"/>
                                  </a:lnTo>
                                  <a:lnTo>
                                    <a:pt x="326" y="1407"/>
                                  </a:lnTo>
                                  <a:lnTo>
                                    <a:pt x="392" y="1397"/>
                                  </a:lnTo>
                                  <a:lnTo>
                                    <a:pt x="454" y="1378"/>
                                  </a:lnTo>
                                  <a:lnTo>
                                    <a:pt x="487" y="1371"/>
                                  </a:lnTo>
                                  <a:lnTo>
                                    <a:pt x="520" y="1356"/>
                                  </a:lnTo>
                                  <a:lnTo>
                                    <a:pt x="550" y="1345"/>
                                  </a:lnTo>
                                  <a:lnTo>
                                    <a:pt x="579" y="1331"/>
                                  </a:lnTo>
                                  <a:lnTo>
                                    <a:pt x="605" y="1312"/>
                                  </a:lnTo>
                                  <a:lnTo>
                                    <a:pt x="634" y="1294"/>
                                  </a:lnTo>
                                  <a:lnTo>
                                    <a:pt x="660" y="1272"/>
                                  </a:lnTo>
                                  <a:lnTo>
                                    <a:pt x="682" y="1250"/>
                                  </a:lnTo>
                                  <a:lnTo>
                                    <a:pt x="704" y="1225"/>
                                  </a:lnTo>
                                  <a:lnTo>
                                    <a:pt x="726" y="1199"/>
                                  </a:lnTo>
                                  <a:lnTo>
                                    <a:pt x="744" y="1170"/>
                                  </a:lnTo>
                                  <a:lnTo>
                                    <a:pt x="759" y="1137"/>
                                  </a:lnTo>
                                  <a:lnTo>
                                    <a:pt x="784" y="1100"/>
                                  </a:lnTo>
                                  <a:lnTo>
                                    <a:pt x="810" y="1064"/>
                                  </a:lnTo>
                                  <a:lnTo>
                                    <a:pt x="817" y="1060"/>
                                  </a:lnTo>
                                  <a:lnTo>
                                    <a:pt x="825" y="1053"/>
                                  </a:lnTo>
                                  <a:lnTo>
                                    <a:pt x="832" y="1038"/>
                                  </a:lnTo>
                                  <a:lnTo>
                                    <a:pt x="839" y="1016"/>
                                  </a:lnTo>
                                  <a:lnTo>
                                    <a:pt x="854" y="969"/>
                                  </a:lnTo>
                                  <a:lnTo>
                                    <a:pt x="865" y="914"/>
                                  </a:lnTo>
                                  <a:lnTo>
                                    <a:pt x="880" y="801"/>
                                  </a:lnTo>
                                  <a:lnTo>
                                    <a:pt x="891" y="731"/>
                                  </a:lnTo>
                                  <a:lnTo>
                                    <a:pt x="905" y="647"/>
                                  </a:lnTo>
                                  <a:lnTo>
                                    <a:pt x="927" y="556"/>
                                  </a:lnTo>
                                  <a:lnTo>
                                    <a:pt x="938" y="512"/>
                                  </a:lnTo>
                                  <a:lnTo>
                                    <a:pt x="946" y="468"/>
                                  </a:lnTo>
                                  <a:lnTo>
                                    <a:pt x="949" y="424"/>
                                  </a:lnTo>
                                  <a:lnTo>
                                    <a:pt x="946" y="384"/>
                                  </a:lnTo>
                                  <a:lnTo>
                                    <a:pt x="935" y="373"/>
                                  </a:lnTo>
                                  <a:lnTo>
                                    <a:pt x="927" y="362"/>
                                  </a:lnTo>
                                  <a:lnTo>
                                    <a:pt x="920" y="347"/>
                                  </a:lnTo>
                                  <a:lnTo>
                                    <a:pt x="916" y="333"/>
                                  </a:lnTo>
                                  <a:lnTo>
                                    <a:pt x="913" y="296"/>
                                  </a:lnTo>
                                  <a:lnTo>
                                    <a:pt x="913" y="260"/>
                                  </a:lnTo>
                                  <a:lnTo>
                                    <a:pt x="924" y="183"/>
                                  </a:lnTo>
                                  <a:lnTo>
                                    <a:pt x="938" y="117"/>
                                  </a:lnTo>
                                  <a:lnTo>
                                    <a:pt x="949" y="66"/>
                                  </a:lnTo>
                                  <a:lnTo>
                                    <a:pt x="957" y="33"/>
                                  </a:lnTo>
                                  <a:lnTo>
                                    <a:pt x="968" y="26"/>
                                  </a:lnTo>
                                  <a:lnTo>
                                    <a:pt x="982" y="18"/>
                                  </a:lnTo>
                                  <a:lnTo>
                                    <a:pt x="1008" y="18"/>
                                  </a:lnTo>
                                  <a:lnTo>
                                    <a:pt x="1041" y="22"/>
                                  </a:lnTo>
                                  <a:lnTo>
                                    <a:pt x="1067" y="11"/>
                                  </a:lnTo>
                                  <a:lnTo>
                                    <a:pt x="1133" y="4"/>
                                  </a:lnTo>
                                  <a:lnTo>
                                    <a:pt x="1169" y="4"/>
                                  </a:lnTo>
                                  <a:lnTo>
                                    <a:pt x="1199" y="0"/>
                                  </a:lnTo>
                                  <a:lnTo>
                                    <a:pt x="1224" y="4"/>
                                  </a:lnTo>
                                  <a:lnTo>
                                    <a:pt x="1235" y="7"/>
                                  </a:lnTo>
                                  <a:lnTo>
                                    <a:pt x="1287" y="7"/>
                                  </a:lnTo>
                                  <a:lnTo>
                                    <a:pt x="1338" y="15"/>
                                  </a:lnTo>
                                  <a:lnTo>
                                    <a:pt x="1393" y="22"/>
                                  </a:lnTo>
                                  <a:lnTo>
                                    <a:pt x="1444" y="33"/>
                                  </a:lnTo>
                                  <a:lnTo>
                                    <a:pt x="1547" y="55"/>
                                  </a:lnTo>
                                  <a:lnTo>
                                    <a:pt x="1649" y="80"/>
                                  </a:lnTo>
                                  <a:lnTo>
                                    <a:pt x="1693" y="99"/>
                                  </a:lnTo>
                                  <a:lnTo>
                                    <a:pt x="1737" y="117"/>
                                  </a:lnTo>
                                  <a:lnTo>
                                    <a:pt x="1778" y="135"/>
                                  </a:lnTo>
                                  <a:lnTo>
                                    <a:pt x="1822" y="150"/>
                                  </a:lnTo>
                                  <a:lnTo>
                                    <a:pt x="1862" y="161"/>
                                  </a:lnTo>
                                  <a:lnTo>
                                    <a:pt x="1899" y="179"/>
                                  </a:lnTo>
                                  <a:lnTo>
                                    <a:pt x="1910" y="219"/>
                                  </a:lnTo>
                                  <a:lnTo>
                                    <a:pt x="1910" y="267"/>
                                  </a:lnTo>
                                  <a:lnTo>
                                    <a:pt x="1910" y="311"/>
                                  </a:lnTo>
                                  <a:lnTo>
                                    <a:pt x="1902" y="358"/>
                                  </a:lnTo>
                                  <a:lnTo>
                                    <a:pt x="1891" y="406"/>
                                  </a:lnTo>
                                  <a:lnTo>
                                    <a:pt x="1877" y="450"/>
                                  </a:lnTo>
                                  <a:lnTo>
                                    <a:pt x="1862" y="494"/>
                                  </a:lnTo>
                                  <a:lnTo>
                                    <a:pt x="1844" y="530"/>
                                  </a:lnTo>
                                  <a:lnTo>
                                    <a:pt x="1789" y="563"/>
                                  </a:lnTo>
                                  <a:lnTo>
                                    <a:pt x="1745" y="585"/>
                                  </a:lnTo>
                                  <a:lnTo>
                                    <a:pt x="1726" y="614"/>
                                  </a:lnTo>
                                  <a:lnTo>
                                    <a:pt x="1715" y="643"/>
                                  </a:lnTo>
                                  <a:lnTo>
                                    <a:pt x="1704" y="676"/>
                                  </a:lnTo>
                                  <a:lnTo>
                                    <a:pt x="1693" y="709"/>
                                  </a:lnTo>
                                  <a:lnTo>
                                    <a:pt x="1686" y="746"/>
                                  </a:lnTo>
                                  <a:lnTo>
                                    <a:pt x="1675" y="779"/>
                                  </a:lnTo>
                                  <a:lnTo>
                                    <a:pt x="1668" y="812"/>
                                  </a:lnTo>
                                  <a:lnTo>
                                    <a:pt x="1653" y="837"/>
                                  </a:lnTo>
                                  <a:lnTo>
                                    <a:pt x="1620" y="969"/>
                                  </a:lnTo>
                                  <a:lnTo>
                                    <a:pt x="1591" y="1100"/>
                                  </a:lnTo>
                                  <a:lnTo>
                                    <a:pt x="1580" y="1163"/>
                                  </a:lnTo>
                                  <a:lnTo>
                                    <a:pt x="1573" y="1232"/>
                                  </a:lnTo>
                                  <a:lnTo>
                                    <a:pt x="1573" y="1265"/>
                                  </a:lnTo>
                                  <a:lnTo>
                                    <a:pt x="1576" y="1298"/>
                                  </a:lnTo>
                                  <a:lnTo>
                                    <a:pt x="1580" y="1331"/>
                                  </a:lnTo>
                                  <a:lnTo>
                                    <a:pt x="1587" y="1367"/>
                                  </a:lnTo>
                                  <a:lnTo>
                                    <a:pt x="1595" y="1375"/>
                                  </a:lnTo>
                                  <a:lnTo>
                                    <a:pt x="1602" y="1389"/>
                                  </a:lnTo>
                                  <a:lnTo>
                                    <a:pt x="1606" y="1411"/>
                                  </a:lnTo>
                                  <a:lnTo>
                                    <a:pt x="1613" y="1440"/>
                                  </a:lnTo>
                                  <a:lnTo>
                                    <a:pt x="1620" y="1488"/>
                                  </a:lnTo>
                                  <a:lnTo>
                                    <a:pt x="1624" y="1513"/>
                                  </a:lnTo>
                                  <a:lnTo>
                                    <a:pt x="1616" y="1539"/>
                                  </a:lnTo>
                                  <a:lnTo>
                                    <a:pt x="1609" y="1565"/>
                                  </a:lnTo>
                                  <a:lnTo>
                                    <a:pt x="1598" y="1587"/>
                                  </a:lnTo>
                                  <a:lnTo>
                                    <a:pt x="1587" y="1605"/>
                                  </a:lnTo>
                                  <a:lnTo>
                                    <a:pt x="1576" y="1623"/>
                                  </a:lnTo>
                                  <a:lnTo>
                                    <a:pt x="1562" y="1641"/>
                                  </a:lnTo>
                                  <a:lnTo>
                                    <a:pt x="1543" y="1660"/>
                                  </a:lnTo>
                                  <a:lnTo>
                                    <a:pt x="1521" y="1674"/>
                                  </a:lnTo>
                                  <a:lnTo>
                                    <a:pt x="1499" y="1700"/>
                                  </a:lnTo>
                                  <a:lnTo>
                                    <a:pt x="1474" y="1726"/>
                                  </a:lnTo>
                                  <a:lnTo>
                                    <a:pt x="1444" y="1744"/>
                                  </a:lnTo>
                                  <a:lnTo>
                                    <a:pt x="1411" y="1762"/>
                                  </a:lnTo>
                                  <a:lnTo>
                                    <a:pt x="1378" y="1773"/>
                                  </a:lnTo>
                                  <a:lnTo>
                                    <a:pt x="1342" y="1784"/>
                                  </a:lnTo>
                                  <a:lnTo>
                                    <a:pt x="1309" y="1795"/>
                                  </a:lnTo>
                                  <a:lnTo>
                                    <a:pt x="1276" y="1799"/>
                                  </a:lnTo>
                                  <a:lnTo>
                                    <a:pt x="1169" y="1824"/>
                                  </a:lnTo>
                                  <a:lnTo>
                                    <a:pt x="1059" y="1846"/>
                                  </a:lnTo>
                                  <a:lnTo>
                                    <a:pt x="953" y="1868"/>
                                  </a:lnTo>
                                  <a:lnTo>
                                    <a:pt x="847" y="1894"/>
                                  </a:lnTo>
                                  <a:lnTo>
                                    <a:pt x="722" y="1945"/>
                                  </a:lnTo>
                                  <a:lnTo>
                                    <a:pt x="590" y="1992"/>
                                  </a:lnTo>
                                  <a:lnTo>
                                    <a:pt x="524" y="2014"/>
                                  </a:lnTo>
                                  <a:lnTo>
                                    <a:pt x="458" y="2029"/>
                                  </a:lnTo>
                                  <a:lnTo>
                                    <a:pt x="392" y="2040"/>
                                  </a:lnTo>
                                  <a:lnTo>
                                    <a:pt x="326" y="204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" name="Freeform 148"/>
                          <wps:cNvSpPr>
                            <a:spLocks/>
                          </wps:cNvSpPr>
                          <wps:spPr bwMode="auto">
                            <a:xfrm>
                              <a:off x="3241" y="7001"/>
                              <a:ext cx="198" cy="117"/>
                            </a:xfrm>
                            <a:custGeom>
                              <a:avLst/>
                              <a:gdLst>
                                <a:gd name="T0" fmla="*/ 22 w 198"/>
                                <a:gd name="T1" fmla="*/ 117 h 117"/>
                                <a:gd name="T2" fmla="*/ 7 w 198"/>
                                <a:gd name="T3" fmla="*/ 113 h 117"/>
                                <a:gd name="T4" fmla="*/ 0 w 198"/>
                                <a:gd name="T5" fmla="*/ 110 h 117"/>
                                <a:gd name="T6" fmla="*/ 0 w 198"/>
                                <a:gd name="T7" fmla="*/ 106 h 117"/>
                                <a:gd name="T8" fmla="*/ 3 w 198"/>
                                <a:gd name="T9" fmla="*/ 102 h 117"/>
                                <a:gd name="T10" fmla="*/ 25 w 198"/>
                                <a:gd name="T11" fmla="*/ 91 h 117"/>
                                <a:gd name="T12" fmla="*/ 47 w 198"/>
                                <a:gd name="T13" fmla="*/ 77 h 117"/>
                                <a:gd name="T14" fmla="*/ 80 w 198"/>
                                <a:gd name="T15" fmla="*/ 55 h 117"/>
                                <a:gd name="T16" fmla="*/ 121 w 198"/>
                                <a:gd name="T17" fmla="*/ 29 h 117"/>
                                <a:gd name="T18" fmla="*/ 135 w 198"/>
                                <a:gd name="T19" fmla="*/ 18 h 117"/>
                                <a:gd name="T20" fmla="*/ 157 w 198"/>
                                <a:gd name="T21" fmla="*/ 7 h 117"/>
                                <a:gd name="T22" fmla="*/ 176 w 198"/>
                                <a:gd name="T23" fmla="*/ 4 h 117"/>
                                <a:gd name="T24" fmla="*/ 198 w 198"/>
                                <a:gd name="T25" fmla="*/ 0 h 117"/>
                                <a:gd name="T26" fmla="*/ 198 w 198"/>
                                <a:gd name="T27" fmla="*/ 40 h 117"/>
                                <a:gd name="T28" fmla="*/ 194 w 198"/>
                                <a:gd name="T29" fmla="*/ 80 h 117"/>
                                <a:gd name="T30" fmla="*/ 179 w 198"/>
                                <a:gd name="T31" fmla="*/ 91 h 117"/>
                                <a:gd name="T32" fmla="*/ 157 w 198"/>
                                <a:gd name="T33" fmla="*/ 99 h 117"/>
                                <a:gd name="T34" fmla="*/ 135 w 198"/>
                                <a:gd name="T35" fmla="*/ 102 h 117"/>
                                <a:gd name="T36" fmla="*/ 113 w 198"/>
                                <a:gd name="T37" fmla="*/ 106 h 117"/>
                                <a:gd name="T38" fmla="*/ 66 w 198"/>
                                <a:gd name="T39" fmla="*/ 113 h 117"/>
                                <a:gd name="T40" fmla="*/ 22 w 198"/>
                                <a:gd name="T41" fmla="*/ 117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98" h="117">
                                  <a:moveTo>
                                    <a:pt x="22" y="117"/>
                                  </a:moveTo>
                                  <a:lnTo>
                                    <a:pt x="7" y="113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3" y="102"/>
                                  </a:lnTo>
                                  <a:lnTo>
                                    <a:pt x="25" y="91"/>
                                  </a:lnTo>
                                  <a:lnTo>
                                    <a:pt x="47" y="77"/>
                                  </a:lnTo>
                                  <a:lnTo>
                                    <a:pt x="80" y="55"/>
                                  </a:lnTo>
                                  <a:lnTo>
                                    <a:pt x="121" y="29"/>
                                  </a:lnTo>
                                  <a:lnTo>
                                    <a:pt x="135" y="18"/>
                                  </a:lnTo>
                                  <a:lnTo>
                                    <a:pt x="157" y="7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198" y="40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79" y="91"/>
                                  </a:lnTo>
                                  <a:lnTo>
                                    <a:pt x="157" y="99"/>
                                  </a:lnTo>
                                  <a:lnTo>
                                    <a:pt x="135" y="102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66" y="113"/>
                                  </a:lnTo>
                                  <a:lnTo>
                                    <a:pt x="22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" name="Freeform 149"/>
                          <wps:cNvSpPr>
                            <a:spLocks/>
                          </wps:cNvSpPr>
                          <wps:spPr bwMode="auto">
                            <a:xfrm>
                              <a:off x="3241" y="7001"/>
                              <a:ext cx="198" cy="117"/>
                            </a:xfrm>
                            <a:custGeom>
                              <a:avLst/>
                              <a:gdLst>
                                <a:gd name="T0" fmla="*/ 22 w 198"/>
                                <a:gd name="T1" fmla="*/ 117 h 117"/>
                                <a:gd name="T2" fmla="*/ 7 w 198"/>
                                <a:gd name="T3" fmla="*/ 113 h 117"/>
                                <a:gd name="T4" fmla="*/ 0 w 198"/>
                                <a:gd name="T5" fmla="*/ 110 h 117"/>
                                <a:gd name="T6" fmla="*/ 0 w 198"/>
                                <a:gd name="T7" fmla="*/ 106 h 117"/>
                                <a:gd name="T8" fmla="*/ 3 w 198"/>
                                <a:gd name="T9" fmla="*/ 102 h 117"/>
                                <a:gd name="T10" fmla="*/ 25 w 198"/>
                                <a:gd name="T11" fmla="*/ 91 h 117"/>
                                <a:gd name="T12" fmla="*/ 47 w 198"/>
                                <a:gd name="T13" fmla="*/ 77 h 117"/>
                                <a:gd name="T14" fmla="*/ 80 w 198"/>
                                <a:gd name="T15" fmla="*/ 55 h 117"/>
                                <a:gd name="T16" fmla="*/ 121 w 198"/>
                                <a:gd name="T17" fmla="*/ 29 h 117"/>
                                <a:gd name="T18" fmla="*/ 135 w 198"/>
                                <a:gd name="T19" fmla="*/ 18 h 117"/>
                                <a:gd name="T20" fmla="*/ 157 w 198"/>
                                <a:gd name="T21" fmla="*/ 7 h 117"/>
                                <a:gd name="T22" fmla="*/ 176 w 198"/>
                                <a:gd name="T23" fmla="*/ 4 h 117"/>
                                <a:gd name="T24" fmla="*/ 198 w 198"/>
                                <a:gd name="T25" fmla="*/ 0 h 117"/>
                                <a:gd name="T26" fmla="*/ 198 w 198"/>
                                <a:gd name="T27" fmla="*/ 40 h 117"/>
                                <a:gd name="T28" fmla="*/ 194 w 198"/>
                                <a:gd name="T29" fmla="*/ 80 h 117"/>
                                <a:gd name="T30" fmla="*/ 179 w 198"/>
                                <a:gd name="T31" fmla="*/ 91 h 117"/>
                                <a:gd name="T32" fmla="*/ 157 w 198"/>
                                <a:gd name="T33" fmla="*/ 99 h 117"/>
                                <a:gd name="T34" fmla="*/ 135 w 198"/>
                                <a:gd name="T35" fmla="*/ 102 h 117"/>
                                <a:gd name="T36" fmla="*/ 113 w 198"/>
                                <a:gd name="T37" fmla="*/ 106 h 117"/>
                                <a:gd name="T38" fmla="*/ 66 w 198"/>
                                <a:gd name="T39" fmla="*/ 113 h 117"/>
                                <a:gd name="T40" fmla="*/ 22 w 198"/>
                                <a:gd name="T41" fmla="*/ 117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98" h="117">
                                  <a:moveTo>
                                    <a:pt x="22" y="117"/>
                                  </a:moveTo>
                                  <a:lnTo>
                                    <a:pt x="7" y="113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3" y="102"/>
                                  </a:lnTo>
                                  <a:lnTo>
                                    <a:pt x="25" y="91"/>
                                  </a:lnTo>
                                  <a:lnTo>
                                    <a:pt x="47" y="77"/>
                                  </a:lnTo>
                                  <a:lnTo>
                                    <a:pt x="80" y="55"/>
                                  </a:lnTo>
                                  <a:lnTo>
                                    <a:pt x="121" y="29"/>
                                  </a:lnTo>
                                  <a:lnTo>
                                    <a:pt x="135" y="18"/>
                                  </a:lnTo>
                                  <a:lnTo>
                                    <a:pt x="157" y="7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198" y="40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79" y="91"/>
                                  </a:lnTo>
                                  <a:lnTo>
                                    <a:pt x="157" y="99"/>
                                  </a:lnTo>
                                  <a:lnTo>
                                    <a:pt x="135" y="102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66" y="113"/>
                                  </a:lnTo>
                                  <a:lnTo>
                                    <a:pt x="22" y="11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" name="Freeform 150"/>
                          <wps:cNvSpPr>
                            <a:spLocks/>
                          </wps:cNvSpPr>
                          <wps:spPr bwMode="auto">
                            <a:xfrm>
                              <a:off x="1001" y="6486"/>
                              <a:ext cx="843" cy="621"/>
                            </a:xfrm>
                            <a:custGeom>
                              <a:avLst/>
                              <a:gdLst>
                                <a:gd name="T0" fmla="*/ 623 w 843"/>
                                <a:gd name="T1" fmla="*/ 595 h 621"/>
                                <a:gd name="T2" fmla="*/ 550 w 843"/>
                                <a:gd name="T3" fmla="*/ 541 h 621"/>
                                <a:gd name="T4" fmla="*/ 502 w 843"/>
                                <a:gd name="T5" fmla="*/ 508 h 621"/>
                                <a:gd name="T6" fmla="*/ 462 w 843"/>
                                <a:gd name="T7" fmla="*/ 478 h 621"/>
                                <a:gd name="T8" fmla="*/ 385 w 843"/>
                                <a:gd name="T9" fmla="*/ 442 h 621"/>
                                <a:gd name="T10" fmla="*/ 223 w 843"/>
                                <a:gd name="T11" fmla="*/ 391 h 621"/>
                                <a:gd name="T12" fmla="*/ 77 w 843"/>
                                <a:gd name="T13" fmla="*/ 365 h 621"/>
                                <a:gd name="T14" fmla="*/ 14 w 843"/>
                                <a:gd name="T15" fmla="*/ 358 h 621"/>
                                <a:gd name="T16" fmla="*/ 3 w 843"/>
                                <a:gd name="T17" fmla="*/ 350 h 621"/>
                                <a:gd name="T18" fmla="*/ 0 w 843"/>
                                <a:gd name="T19" fmla="*/ 336 h 621"/>
                                <a:gd name="T20" fmla="*/ 14 w 843"/>
                                <a:gd name="T21" fmla="*/ 321 h 621"/>
                                <a:gd name="T22" fmla="*/ 40 w 843"/>
                                <a:gd name="T23" fmla="*/ 296 h 621"/>
                                <a:gd name="T24" fmla="*/ 58 w 843"/>
                                <a:gd name="T25" fmla="*/ 288 h 621"/>
                                <a:gd name="T26" fmla="*/ 77 w 843"/>
                                <a:gd name="T27" fmla="*/ 299 h 621"/>
                                <a:gd name="T28" fmla="*/ 102 w 843"/>
                                <a:gd name="T29" fmla="*/ 303 h 621"/>
                                <a:gd name="T30" fmla="*/ 113 w 843"/>
                                <a:gd name="T31" fmla="*/ 288 h 621"/>
                                <a:gd name="T32" fmla="*/ 77 w 843"/>
                                <a:gd name="T33" fmla="*/ 274 h 621"/>
                                <a:gd name="T34" fmla="*/ 88 w 843"/>
                                <a:gd name="T35" fmla="*/ 237 h 621"/>
                                <a:gd name="T36" fmla="*/ 139 w 843"/>
                                <a:gd name="T37" fmla="*/ 149 h 621"/>
                                <a:gd name="T38" fmla="*/ 187 w 843"/>
                                <a:gd name="T39" fmla="*/ 51 h 621"/>
                                <a:gd name="T40" fmla="*/ 282 w 843"/>
                                <a:gd name="T41" fmla="*/ 0 h 621"/>
                                <a:gd name="T42" fmla="*/ 377 w 843"/>
                                <a:gd name="T43" fmla="*/ 7 h 621"/>
                                <a:gd name="T44" fmla="*/ 440 w 843"/>
                                <a:gd name="T45" fmla="*/ 21 h 621"/>
                                <a:gd name="T46" fmla="*/ 517 w 843"/>
                                <a:gd name="T47" fmla="*/ 51 h 621"/>
                                <a:gd name="T48" fmla="*/ 605 w 843"/>
                                <a:gd name="T49" fmla="*/ 84 h 621"/>
                                <a:gd name="T50" fmla="*/ 685 w 843"/>
                                <a:gd name="T51" fmla="*/ 127 h 621"/>
                                <a:gd name="T52" fmla="*/ 759 w 843"/>
                                <a:gd name="T53" fmla="*/ 182 h 621"/>
                                <a:gd name="T54" fmla="*/ 803 w 843"/>
                                <a:gd name="T55" fmla="*/ 226 h 621"/>
                                <a:gd name="T56" fmla="*/ 828 w 843"/>
                                <a:gd name="T57" fmla="*/ 252 h 621"/>
                                <a:gd name="T58" fmla="*/ 843 w 843"/>
                                <a:gd name="T59" fmla="*/ 274 h 621"/>
                                <a:gd name="T60" fmla="*/ 810 w 843"/>
                                <a:gd name="T61" fmla="*/ 321 h 621"/>
                                <a:gd name="T62" fmla="*/ 748 w 843"/>
                                <a:gd name="T63" fmla="*/ 398 h 621"/>
                                <a:gd name="T64" fmla="*/ 696 w 843"/>
                                <a:gd name="T65" fmla="*/ 482 h 621"/>
                                <a:gd name="T66" fmla="*/ 663 w 843"/>
                                <a:gd name="T67" fmla="*/ 573 h 621"/>
                                <a:gd name="T68" fmla="*/ 649 w 843"/>
                                <a:gd name="T69" fmla="*/ 621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43" h="621">
                                  <a:moveTo>
                                    <a:pt x="649" y="621"/>
                                  </a:moveTo>
                                  <a:lnTo>
                                    <a:pt x="623" y="595"/>
                                  </a:lnTo>
                                  <a:lnTo>
                                    <a:pt x="586" y="566"/>
                                  </a:lnTo>
                                  <a:lnTo>
                                    <a:pt x="550" y="541"/>
                                  </a:lnTo>
                                  <a:lnTo>
                                    <a:pt x="520" y="522"/>
                                  </a:lnTo>
                                  <a:lnTo>
                                    <a:pt x="502" y="508"/>
                                  </a:lnTo>
                                  <a:lnTo>
                                    <a:pt x="480" y="493"/>
                                  </a:lnTo>
                                  <a:lnTo>
                                    <a:pt x="462" y="478"/>
                                  </a:lnTo>
                                  <a:lnTo>
                                    <a:pt x="436" y="467"/>
                                  </a:lnTo>
                                  <a:lnTo>
                                    <a:pt x="385" y="442"/>
                                  </a:lnTo>
                                  <a:lnTo>
                                    <a:pt x="333" y="424"/>
                                  </a:lnTo>
                                  <a:lnTo>
                                    <a:pt x="223" y="391"/>
                                  </a:lnTo>
                                  <a:lnTo>
                                    <a:pt x="124" y="369"/>
                                  </a:lnTo>
                                  <a:lnTo>
                                    <a:pt x="77" y="365"/>
                                  </a:lnTo>
                                  <a:lnTo>
                                    <a:pt x="25" y="358"/>
                                  </a:lnTo>
                                  <a:lnTo>
                                    <a:pt x="14" y="358"/>
                                  </a:lnTo>
                                  <a:lnTo>
                                    <a:pt x="7" y="354"/>
                                  </a:lnTo>
                                  <a:lnTo>
                                    <a:pt x="3" y="350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3" y="329"/>
                                  </a:lnTo>
                                  <a:lnTo>
                                    <a:pt x="14" y="321"/>
                                  </a:lnTo>
                                  <a:lnTo>
                                    <a:pt x="25" y="310"/>
                                  </a:lnTo>
                                  <a:lnTo>
                                    <a:pt x="40" y="296"/>
                                  </a:lnTo>
                                  <a:lnTo>
                                    <a:pt x="51" y="288"/>
                                  </a:lnTo>
                                  <a:lnTo>
                                    <a:pt x="58" y="288"/>
                                  </a:lnTo>
                                  <a:lnTo>
                                    <a:pt x="69" y="292"/>
                                  </a:lnTo>
                                  <a:lnTo>
                                    <a:pt x="77" y="299"/>
                                  </a:lnTo>
                                  <a:lnTo>
                                    <a:pt x="88" y="303"/>
                                  </a:lnTo>
                                  <a:lnTo>
                                    <a:pt x="102" y="303"/>
                                  </a:lnTo>
                                  <a:lnTo>
                                    <a:pt x="121" y="296"/>
                                  </a:lnTo>
                                  <a:lnTo>
                                    <a:pt x="113" y="288"/>
                                  </a:lnTo>
                                  <a:lnTo>
                                    <a:pt x="95" y="281"/>
                                  </a:lnTo>
                                  <a:lnTo>
                                    <a:pt x="77" y="274"/>
                                  </a:lnTo>
                                  <a:lnTo>
                                    <a:pt x="62" y="270"/>
                                  </a:lnTo>
                                  <a:lnTo>
                                    <a:pt x="88" y="237"/>
                                  </a:lnTo>
                                  <a:lnTo>
                                    <a:pt x="110" y="201"/>
                                  </a:lnTo>
                                  <a:lnTo>
                                    <a:pt x="139" y="149"/>
                                  </a:lnTo>
                                  <a:lnTo>
                                    <a:pt x="165" y="102"/>
                                  </a:lnTo>
                                  <a:lnTo>
                                    <a:pt x="187" y="51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377" y="7"/>
                                  </a:lnTo>
                                  <a:lnTo>
                                    <a:pt x="407" y="10"/>
                                  </a:lnTo>
                                  <a:lnTo>
                                    <a:pt x="440" y="21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517" y="51"/>
                                  </a:lnTo>
                                  <a:lnTo>
                                    <a:pt x="561" y="65"/>
                                  </a:lnTo>
                                  <a:lnTo>
                                    <a:pt x="605" y="84"/>
                                  </a:lnTo>
                                  <a:lnTo>
                                    <a:pt x="645" y="106"/>
                                  </a:lnTo>
                                  <a:lnTo>
                                    <a:pt x="685" y="127"/>
                                  </a:lnTo>
                                  <a:lnTo>
                                    <a:pt x="722" y="153"/>
                                  </a:lnTo>
                                  <a:lnTo>
                                    <a:pt x="759" y="182"/>
                                  </a:lnTo>
                                  <a:lnTo>
                                    <a:pt x="795" y="215"/>
                                  </a:lnTo>
                                  <a:lnTo>
                                    <a:pt x="803" y="226"/>
                                  </a:lnTo>
                                  <a:lnTo>
                                    <a:pt x="817" y="241"/>
                                  </a:lnTo>
                                  <a:lnTo>
                                    <a:pt x="828" y="252"/>
                                  </a:lnTo>
                                  <a:lnTo>
                                    <a:pt x="836" y="263"/>
                                  </a:lnTo>
                                  <a:lnTo>
                                    <a:pt x="843" y="274"/>
                                  </a:lnTo>
                                  <a:lnTo>
                                    <a:pt x="843" y="285"/>
                                  </a:lnTo>
                                  <a:lnTo>
                                    <a:pt x="810" y="321"/>
                                  </a:lnTo>
                                  <a:lnTo>
                                    <a:pt x="777" y="358"/>
                                  </a:lnTo>
                                  <a:lnTo>
                                    <a:pt x="748" y="398"/>
                                  </a:lnTo>
                                  <a:lnTo>
                                    <a:pt x="718" y="438"/>
                                  </a:lnTo>
                                  <a:lnTo>
                                    <a:pt x="696" y="482"/>
                                  </a:lnTo>
                                  <a:lnTo>
                                    <a:pt x="678" y="526"/>
                                  </a:lnTo>
                                  <a:lnTo>
                                    <a:pt x="663" y="573"/>
                                  </a:lnTo>
                                  <a:lnTo>
                                    <a:pt x="652" y="621"/>
                                  </a:lnTo>
                                  <a:lnTo>
                                    <a:pt x="649" y="6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7" name="Freeform 151"/>
                          <wps:cNvSpPr>
                            <a:spLocks/>
                          </wps:cNvSpPr>
                          <wps:spPr bwMode="auto">
                            <a:xfrm>
                              <a:off x="1001" y="6486"/>
                              <a:ext cx="843" cy="621"/>
                            </a:xfrm>
                            <a:custGeom>
                              <a:avLst/>
                              <a:gdLst>
                                <a:gd name="T0" fmla="*/ 623 w 843"/>
                                <a:gd name="T1" fmla="*/ 595 h 621"/>
                                <a:gd name="T2" fmla="*/ 550 w 843"/>
                                <a:gd name="T3" fmla="*/ 541 h 621"/>
                                <a:gd name="T4" fmla="*/ 502 w 843"/>
                                <a:gd name="T5" fmla="*/ 508 h 621"/>
                                <a:gd name="T6" fmla="*/ 462 w 843"/>
                                <a:gd name="T7" fmla="*/ 478 h 621"/>
                                <a:gd name="T8" fmla="*/ 385 w 843"/>
                                <a:gd name="T9" fmla="*/ 442 h 621"/>
                                <a:gd name="T10" fmla="*/ 223 w 843"/>
                                <a:gd name="T11" fmla="*/ 391 h 621"/>
                                <a:gd name="T12" fmla="*/ 77 w 843"/>
                                <a:gd name="T13" fmla="*/ 365 h 621"/>
                                <a:gd name="T14" fmla="*/ 14 w 843"/>
                                <a:gd name="T15" fmla="*/ 358 h 621"/>
                                <a:gd name="T16" fmla="*/ 3 w 843"/>
                                <a:gd name="T17" fmla="*/ 350 h 621"/>
                                <a:gd name="T18" fmla="*/ 0 w 843"/>
                                <a:gd name="T19" fmla="*/ 336 h 621"/>
                                <a:gd name="T20" fmla="*/ 14 w 843"/>
                                <a:gd name="T21" fmla="*/ 321 h 621"/>
                                <a:gd name="T22" fmla="*/ 40 w 843"/>
                                <a:gd name="T23" fmla="*/ 296 h 621"/>
                                <a:gd name="T24" fmla="*/ 58 w 843"/>
                                <a:gd name="T25" fmla="*/ 288 h 621"/>
                                <a:gd name="T26" fmla="*/ 77 w 843"/>
                                <a:gd name="T27" fmla="*/ 299 h 621"/>
                                <a:gd name="T28" fmla="*/ 102 w 843"/>
                                <a:gd name="T29" fmla="*/ 303 h 621"/>
                                <a:gd name="T30" fmla="*/ 113 w 843"/>
                                <a:gd name="T31" fmla="*/ 288 h 621"/>
                                <a:gd name="T32" fmla="*/ 77 w 843"/>
                                <a:gd name="T33" fmla="*/ 274 h 621"/>
                                <a:gd name="T34" fmla="*/ 88 w 843"/>
                                <a:gd name="T35" fmla="*/ 237 h 621"/>
                                <a:gd name="T36" fmla="*/ 139 w 843"/>
                                <a:gd name="T37" fmla="*/ 149 h 621"/>
                                <a:gd name="T38" fmla="*/ 187 w 843"/>
                                <a:gd name="T39" fmla="*/ 51 h 621"/>
                                <a:gd name="T40" fmla="*/ 282 w 843"/>
                                <a:gd name="T41" fmla="*/ 0 h 621"/>
                                <a:gd name="T42" fmla="*/ 377 w 843"/>
                                <a:gd name="T43" fmla="*/ 7 h 621"/>
                                <a:gd name="T44" fmla="*/ 440 w 843"/>
                                <a:gd name="T45" fmla="*/ 21 h 621"/>
                                <a:gd name="T46" fmla="*/ 517 w 843"/>
                                <a:gd name="T47" fmla="*/ 51 h 621"/>
                                <a:gd name="T48" fmla="*/ 605 w 843"/>
                                <a:gd name="T49" fmla="*/ 84 h 621"/>
                                <a:gd name="T50" fmla="*/ 685 w 843"/>
                                <a:gd name="T51" fmla="*/ 127 h 621"/>
                                <a:gd name="T52" fmla="*/ 759 w 843"/>
                                <a:gd name="T53" fmla="*/ 182 h 621"/>
                                <a:gd name="T54" fmla="*/ 803 w 843"/>
                                <a:gd name="T55" fmla="*/ 226 h 621"/>
                                <a:gd name="T56" fmla="*/ 828 w 843"/>
                                <a:gd name="T57" fmla="*/ 252 h 621"/>
                                <a:gd name="T58" fmla="*/ 843 w 843"/>
                                <a:gd name="T59" fmla="*/ 274 h 621"/>
                                <a:gd name="T60" fmla="*/ 810 w 843"/>
                                <a:gd name="T61" fmla="*/ 321 h 621"/>
                                <a:gd name="T62" fmla="*/ 748 w 843"/>
                                <a:gd name="T63" fmla="*/ 398 h 621"/>
                                <a:gd name="T64" fmla="*/ 696 w 843"/>
                                <a:gd name="T65" fmla="*/ 482 h 621"/>
                                <a:gd name="T66" fmla="*/ 663 w 843"/>
                                <a:gd name="T67" fmla="*/ 573 h 621"/>
                                <a:gd name="T68" fmla="*/ 649 w 843"/>
                                <a:gd name="T69" fmla="*/ 621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43" h="621">
                                  <a:moveTo>
                                    <a:pt x="649" y="621"/>
                                  </a:moveTo>
                                  <a:lnTo>
                                    <a:pt x="623" y="595"/>
                                  </a:lnTo>
                                  <a:lnTo>
                                    <a:pt x="586" y="566"/>
                                  </a:lnTo>
                                  <a:lnTo>
                                    <a:pt x="550" y="541"/>
                                  </a:lnTo>
                                  <a:lnTo>
                                    <a:pt x="520" y="522"/>
                                  </a:lnTo>
                                  <a:lnTo>
                                    <a:pt x="502" y="508"/>
                                  </a:lnTo>
                                  <a:lnTo>
                                    <a:pt x="480" y="493"/>
                                  </a:lnTo>
                                  <a:lnTo>
                                    <a:pt x="462" y="478"/>
                                  </a:lnTo>
                                  <a:lnTo>
                                    <a:pt x="436" y="467"/>
                                  </a:lnTo>
                                  <a:lnTo>
                                    <a:pt x="385" y="442"/>
                                  </a:lnTo>
                                  <a:lnTo>
                                    <a:pt x="333" y="424"/>
                                  </a:lnTo>
                                  <a:lnTo>
                                    <a:pt x="223" y="391"/>
                                  </a:lnTo>
                                  <a:lnTo>
                                    <a:pt x="124" y="369"/>
                                  </a:lnTo>
                                  <a:lnTo>
                                    <a:pt x="77" y="365"/>
                                  </a:lnTo>
                                  <a:lnTo>
                                    <a:pt x="25" y="358"/>
                                  </a:lnTo>
                                  <a:lnTo>
                                    <a:pt x="14" y="358"/>
                                  </a:lnTo>
                                  <a:lnTo>
                                    <a:pt x="7" y="354"/>
                                  </a:lnTo>
                                  <a:lnTo>
                                    <a:pt x="3" y="350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3" y="329"/>
                                  </a:lnTo>
                                  <a:lnTo>
                                    <a:pt x="14" y="321"/>
                                  </a:lnTo>
                                  <a:lnTo>
                                    <a:pt x="25" y="310"/>
                                  </a:lnTo>
                                  <a:lnTo>
                                    <a:pt x="40" y="296"/>
                                  </a:lnTo>
                                  <a:lnTo>
                                    <a:pt x="51" y="288"/>
                                  </a:lnTo>
                                  <a:lnTo>
                                    <a:pt x="58" y="288"/>
                                  </a:lnTo>
                                  <a:lnTo>
                                    <a:pt x="69" y="292"/>
                                  </a:lnTo>
                                  <a:lnTo>
                                    <a:pt x="77" y="299"/>
                                  </a:lnTo>
                                  <a:lnTo>
                                    <a:pt x="88" y="303"/>
                                  </a:lnTo>
                                  <a:lnTo>
                                    <a:pt x="102" y="303"/>
                                  </a:lnTo>
                                  <a:lnTo>
                                    <a:pt x="121" y="296"/>
                                  </a:lnTo>
                                  <a:lnTo>
                                    <a:pt x="113" y="288"/>
                                  </a:lnTo>
                                  <a:lnTo>
                                    <a:pt x="95" y="281"/>
                                  </a:lnTo>
                                  <a:lnTo>
                                    <a:pt x="77" y="274"/>
                                  </a:lnTo>
                                  <a:lnTo>
                                    <a:pt x="62" y="270"/>
                                  </a:lnTo>
                                  <a:lnTo>
                                    <a:pt x="88" y="237"/>
                                  </a:lnTo>
                                  <a:lnTo>
                                    <a:pt x="110" y="201"/>
                                  </a:lnTo>
                                  <a:lnTo>
                                    <a:pt x="139" y="149"/>
                                  </a:lnTo>
                                  <a:lnTo>
                                    <a:pt x="165" y="102"/>
                                  </a:lnTo>
                                  <a:lnTo>
                                    <a:pt x="187" y="51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377" y="7"/>
                                  </a:lnTo>
                                  <a:lnTo>
                                    <a:pt x="407" y="10"/>
                                  </a:lnTo>
                                  <a:lnTo>
                                    <a:pt x="440" y="21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517" y="51"/>
                                  </a:lnTo>
                                  <a:lnTo>
                                    <a:pt x="561" y="65"/>
                                  </a:lnTo>
                                  <a:lnTo>
                                    <a:pt x="605" y="84"/>
                                  </a:lnTo>
                                  <a:lnTo>
                                    <a:pt x="645" y="106"/>
                                  </a:lnTo>
                                  <a:lnTo>
                                    <a:pt x="685" y="127"/>
                                  </a:lnTo>
                                  <a:lnTo>
                                    <a:pt x="722" y="153"/>
                                  </a:lnTo>
                                  <a:lnTo>
                                    <a:pt x="759" y="182"/>
                                  </a:lnTo>
                                  <a:lnTo>
                                    <a:pt x="795" y="215"/>
                                  </a:lnTo>
                                  <a:lnTo>
                                    <a:pt x="803" y="226"/>
                                  </a:lnTo>
                                  <a:lnTo>
                                    <a:pt x="817" y="241"/>
                                  </a:lnTo>
                                  <a:lnTo>
                                    <a:pt x="828" y="252"/>
                                  </a:lnTo>
                                  <a:lnTo>
                                    <a:pt x="836" y="263"/>
                                  </a:lnTo>
                                  <a:lnTo>
                                    <a:pt x="843" y="274"/>
                                  </a:lnTo>
                                  <a:lnTo>
                                    <a:pt x="843" y="285"/>
                                  </a:lnTo>
                                  <a:lnTo>
                                    <a:pt x="810" y="321"/>
                                  </a:lnTo>
                                  <a:lnTo>
                                    <a:pt x="777" y="358"/>
                                  </a:lnTo>
                                  <a:lnTo>
                                    <a:pt x="748" y="398"/>
                                  </a:lnTo>
                                  <a:lnTo>
                                    <a:pt x="718" y="438"/>
                                  </a:lnTo>
                                  <a:lnTo>
                                    <a:pt x="696" y="482"/>
                                  </a:lnTo>
                                  <a:lnTo>
                                    <a:pt x="678" y="526"/>
                                  </a:lnTo>
                                  <a:lnTo>
                                    <a:pt x="663" y="573"/>
                                  </a:lnTo>
                                  <a:lnTo>
                                    <a:pt x="652" y="621"/>
                                  </a:lnTo>
                                  <a:lnTo>
                                    <a:pt x="649" y="6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0" name="Freeform 152"/>
                          <wps:cNvSpPr>
                            <a:spLocks/>
                          </wps:cNvSpPr>
                          <wps:spPr bwMode="auto">
                            <a:xfrm>
                              <a:off x="2977" y="6694"/>
                              <a:ext cx="451" cy="409"/>
                            </a:xfrm>
                            <a:custGeom>
                              <a:avLst/>
                              <a:gdLst>
                                <a:gd name="T0" fmla="*/ 187 w 451"/>
                                <a:gd name="T1" fmla="*/ 391 h 409"/>
                                <a:gd name="T2" fmla="*/ 165 w 451"/>
                                <a:gd name="T3" fmla="*/ 362 h 409"/>
                                <a:gd name="T4" fmla="*/ 216 w 451"/>
                                <a:gd name="T5" fmla="*/ 325 h 409"/>
                                <a:gd name="T6" fmla="*/ 322 w 451"/>
                                <a:gd name="T7" fmla="*/ 263 h 409"/>
                                <a:gd name="T8" fmla="*/ 385 w 451"/>
                                <a:gd name="T9" fmla="*/ 227 h 409"/>
                                <a:gd name="T10" fmla="*/ 399 w 451"/>
                                <a:gd name="T11" fmla="*/ 219 h 409"/>
                                <a:gd name="T12" fmla="*/ 407 w 451"/>
                                <a:gd name="T13" fmla="*/ 205 h 409"/>
                                <a:gd name="T14" fmla="*/ 399 w 451"/>
                                <a:gd name="T15" fmla="*/ 194 h 409"/>
                                <a:gd name="T16" fmla="*/ 381 w 451"/>
                                <a:gd name="T17" fmla="*/ 194 h 409"/>
                                <a:gd name="T18" fmla="*/ 330 w 451"/>
                                <a:gd name="T19" fmla="*/ 219 h 409"/>
                                <a:gd name="T20" fmla="*/ 220 w 451"/>
                                <a:gd name="T21" fmla="*/ 289 h 409"/>
                                <a:gd name="T22" fmla="*/ 154 w 451"/>
                                <a:gd name="T23" fmla="*/ 333 h 409"/>
                                <a:gd name="T24" fmla="*/ 124 w 451"/>
                                <a:gd name="T25" fmla="*/ 340 h 409"/>
                                <a:gd name="T26" fmla="*/ 84 w 451"/>
                                <a:gd name="T27" fmla="*/ 314 h 409"/>
                                <a:gd name="T28" fmla="*/ 58 w 451"/>
                                <a:gd name="T29" fmla="*/ 274 h 409"/>
                                <a:gd name="T30" fmla="*/ 84 w 451"/>
                                <a:gd name="T31" fmla="*/ 248 h 409"/>
                                <a:gd name="T32" fmla="*/ 139 w 451"/>
                                <a:gd name="T33" fmla="*/ 219 h 409"/>
                                <a:gd name="T34" fmla="*/ 176 w 451"/>
                                <a:gd name="T35" fmla="*/ 201 h 409"/>
                                <a:gd name="T36" fmla="*/ 194 w 451"/>
                                <a:gd name="T37" fmla="*/ 183 h 409"/>
                                <a:gd name="T38" fmla="*/ 245 w 451"/>
                                <a:gd name="T39" fmla="*/ 161 h 409"/>
                                <a:gd name="T40" fmla="*/ 319 w 451"/>
                                <a:gd name="T41" fmla="*/ 139 h 409"/>
                                <a:gd name="T42" fmla="*/ 363 w 451"/>
                                <a:gd name="T43" fmla="*/ 121 h 409"/>
                                <a:gd name="T44" fmla="*/ 381 w 451"/>
                                <a:gd name="T45" fmla="*/ 106 h 409"/>
                                <a:gd name="T46" fmla="*/ 377 w 451"/>
                                <a:gd name="T47" fmla="*/ 91 h 409"/>
                                <a:gd name="T48" fmla="*/ 359 w 451"/>
                                <a:gd name="T49" fmla="*/ 88 h 409"/>
                                <a:gd name="T50" fmla="*/ 333 w 451"/>
                                <a:gd name="T51" fmla="*/ 91 h 409"/>
                                <a:gd name="T52" fmla="*/ 267 w 451"/>
                                <a:gd name="T53" fmla="*/ 117 h 409"/>
                                <a:gd name="T54" fmla="*/ 194 w 451"/>
                                <a:gd name="T55" fmla="*/ 161 h 409"/>
                                <a:gd name="T56" fmla="*/ 99 w 451"/>
                                <a:gd name="T57" fmla="*/ 216 h 409"/>
                                <a:gd name="T58" fmla="*/ 47 w 451"/>
                                <a:gd name="T59" fmla="*/ 245 h 409"/>
                                <a:gd name="T60" fmla="*/ 18 w 451"/>
                                <a:gd name="T61" fmla="*/ 227 h 409"/>
                                <a:gd name="T62" fmla="*/ 3 w 451"/>
                                <a:gd name="T63" fmla="*/ 190 h 409"/>
                                <a:gd name="T64" fmla="*/ 3 w 451"/>
                                <a:gd name="T65" fmla="*/ 164 h 409"/>
                                <a:gd name="T66" fmla="*/ 29 w 451"/>
                                <a:gd name="T67" fmla="*/ 142 h 409"/>
                                <a:gd name="T68" fmla="*/ 113 w 451"/>
                                <a:gd name="T69" fmla="*/ 99 h 409"/>
                                <a:gd name="T70" fmla="*/ 220 w 451"/>
                                <a:gd name="T71" fmla="*/ 47 h 409"/>
                                <a:gd name="T72" fmla="*/ 289 w 451"/>
                                <a:gd name="T73" fmla="*/ 22 h 409"/>
                                <a:gd name="T74" fmla="*/ 341 w 451"/>
                                <a:gd name="T75" fmla="*/ 7 h 409"/>
                                <a:gd name="T76" fmla="*/ 388 w 451"/>
                                <a:gd name="T77" fmla="*/ 58 h 409"/>
                                <a:gd name="T78" fmla="*/ 440 w 451"/>
                                <a:gd name="T79" fmla="*/ 186 h 409"/>
                                <a:gd name="T80" fmla="*/ 451 w 451"/>
                                <a:gd name="T81" fmla="*/ 245 h 409"/>
                                <a:gd name="T82" fmla="*/ 447 w 451"/>
                                <a:gd name="T83" fmla="*/ 270 h 409"/>
                                <a:gd name="T84" fmla="*/ 410 w 451"/>
                                <a:gd name="T85" fmla="*/ 292 h 409"/>
                                <a:gd name="T86" fmla="*/ 359 w 451"/>
                                <a:gd name="T87" fmla="*/ 322 h 409"/>
                                <a:gd name="T88" fmla="*/ 275 w 451"/>
                                <a:gd name="T89" fmla="*/ 376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51" h="409">
                                  <a:moveTo>
                                    <a:pt x="220" y="409"/>
                                  </a:moveTo>
                                  <a:lnTo>
                                    <a:pt x="187" y="391"/>
                                  </a:lnTo>
                                  <a:lnTo>
                                    <a:pt x="157" y="369"/>
                                  </a:lnTo>
                                  <a:lnTo>
                                    <a:pt x="165" y="362"/>
                                  </a:lnTo>
                                  <a:lnTo>
                                    <a:pt x="183" y="344"/>
                                  </a:lnTo>
                                  <a:lnTo>
                                    <a:pt x="216" y="325"/>
                                  </a:lnTo>
                                  <a:lnTo>
                                    <a:pt x="253" y="303"/>
                                  </a:lnTo>
                                  <a:lnTo>
                                    <a:pt x="322" y="263"/>
                                  </a:lnTo>
                                  <a:lnTo>
                                    <a:pt x="370" y="230"/>
                                  </a:lnTo>
                                  <a:lnTo>
                                    <a:pt x="385" y="227"/>
                                  </a:lnTo>
                                  <a:lnTo>
                                    <a:pt x="396" y="223"/>
                                  </a:lnTo>
                                  <a:lnTo>
                                    <a:pt x="399" y="219"/>
                                  </a:lnTo>
                                  <a:lnTo>
                                    <a:pt x="403" y="212"/>
                                  </a:lnTo>
                                  <a:lnTo>
                                    <a:pt x="407" y="205"/>
                                  </a:lnTo>
                                  <a:lnTo>
                                    <a:pt x="407" y="197"/>
                                  </a:lnTo>
                                  <a:lnTo>
                                    <a:pt x="399" y="194"/>
                                  </a:lnTo>
                                  <a:lnTo>
                                    <a:pt x="392" y="194"/>
                                  </a:lnTo>
                                  <a:lnTo>
                                    <a:pt x="381" y="194"/>
                                  </a:lnTo>
                                  <a:lnTo>
                                    <a:pt x="366" y="201"/>
                                  </a:lnTo>
                                  <a:lnTo>
                                    <a:pt x="330" y="219"/>
                                  </a:lnTo>
                                  <a:lnTo>
                                    <a:pt x="293" y="241"/>
                                  </a:lnTo>
                                  <a:lnTo>
                                    <a:pt x="220" y="289"/>
                                  </a:lnTo>
                                  <a:lnTo>
                                    <a:pt x="172" y="322"/>
                                  </a:lnTo>
                                  <a:lnTo>
                                    <a:pt x="154" y="333"/>
                                  </a:lnTo>
                                  <a:lnTo>
                                    <a:pt x="139" y="340"/>
                                  </a:lnTo>
                                  <a:lnTo>
                                    <a:pt x="124" y="340"/>
                                  </a:lnTo>
                                  <a:lnTo>
                                    <a:pt x="110" y="336"/>
                                  </a:lnTo>
                                  <a:lnTo>
                                    <a:pt x="84" y="314"/>
                                  </a:lnTo>
                                  <a:lnTo>
                                    <a:pt x="55" y="285"/>
                                  </a:lnTo>
                                  <a:lnTo>
                                    <a:pt x="58" y="274"/>
                                  </a:lnTo>
                                  <a:lnTo>
                                    <a:pt x="69" y="259"/>
                                  </a:lnTo>
                                  <a:lnTo>
                                    <a:pt x="84" y="24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39" y="219"/>
                                  </a:lnTo>
                                  <a:lnTo>
                                    <a:pt x="168" y="212"/>
                                  </a:lnTo>
                                  <a:lnTo>
                                    <a:pt x="176" y="201"/>
                                  </a:lnTo>
                                  <a:lnTo>
                                    <a:pt x="183" y="190"/>
                                  </a:lnTo>
                                  <a:lnTo>
                                    <a:pt x="194" y="183"/>
                                  </a:lnTo>
                                  <a:lnTo>
                                    <a:pt x="209" y="175"/>
                                  </a:lnTo>
                                  <a:lnTo>
                                    <a:pt x="245" y="161"/>
                                  </a:lnTo>
                                  <a:lnTo>
                                    <a:pt x="282" y="150"/>
                                  </a:lnTo>
                                  <a:lnTo>
                                    <a:pt x="319" y="139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3" y="121"/>
                                  </a:lnTo>
                                  <a:lnTo>
                                    <a:pt x="374" y="113"/>
                                  </a:lnTo>
                                  <a:lnTo>
                                    <a:pt x="381" y="106"/>
                                  </a:lnTo>
                                  <a:lnTo>
                                    <a:pt x="381" y="99"/>
                                  </a:lnTo>
                                  <a:lnTo>
                                    <a:pt x="377" y="91"/>
                                  </a:lnTo>
                                  <a:lnTo>
                                    <a:pt x="370" y="91"/>
                                  </a:lnTo>
                                  <a:lnTo>
                                    <a:pt x="359" y="88"/>
                                  </a:lnTo>
                                  <a:lnTo>
                                    <a:pt x="352" y="88"/>
                                  </a:lnTo>
                                  <a:lnTo>
                                    <a:pt x="333" y="91"/>
                                  </a:lnTo>
                                  <a:lnTo>
                                    <a:pt x="311" y="99"/>
                                  </a:lnTo>
                                  <a:lnTo>
                                    <a:pt x="267" y="117"/>
                                  </a:lnTo>
                                  <a:lnTo>
                                    <a:pt x="234" y="135"/>
                                  </a:lnTo>
                                  <a:lnTo>
                                    <a:pt x="194" y="161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99" y="216"/>
                                  </a:lnTo>
                                  <a:lnTo>
                                    <a:pt x="69" y="234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29" y="248"/>
                                  </a:lnTo>
                                  <a:lnTo>
                                    <a:pt x="18" y="227"/>
                                  </a:lnTo>
                                  <a:lnTo>
                                    <a:pt x="7" y="205"/>
                                  </a:lnTo>
                                  <a:lnTo>
                                    <a:pt x="3" y="19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14" y="153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113" y="99"/>
                                  </a:lnTo>
                                  <a:lnTo>
                                    <a:pt x="183" y="62"/>
                                  </a:lnTo>
                                  <a:lnTo>
                                    <a:pt x="220" y="47"/>
                                  </a:lnTo>
                                  <a:lnTo>
                                    <a:pt x="256" y="33"/>
                                  </a:lnTo>
                                  <a:lnTo>
                                    <a:pt x="289" y="22"/>
                                  </a:lnTo>
                                  <a:lnTo>
                                    <a:pt x="322" y="15"/>
                                  </a:lnTo>
                                  <a:lnTo>
                                    <a:pt x="341" y="7"/>
                                  </a:lnTo>
                                  <a:lnTo>
                                    <a:pt x="359" y="0"/>
                                  </a:lnTo>
                                  <a:lnTo>
                                    <a:pt x="388" y="58"/>
                                  </a:lnTo>
                                  <a:lnTo>
                                    <a:pt x="425" y="142"/>
                                  </a:lnTo>
                                  <a:lnTo>
                                    <a:pt x="440" y="186"/>
                                  </a:lnTo>
                                  <a:lnTo>
                                    <a:pt x="451" y="227"/>
                                  </a:lnTo>
                                  <a:lnTo>
                                    <a:pt x="451" y="245"/>
                                  </a:lnTo>
                                  <a:lnTo>
                                    <a:pt x="451" y="259"/>
                                  </a:lnTo>
                                  <a:lnTo>
                                    <a:pt x="447" y="270"/>
                                  </a:lnTo>
                                  <a:lnTo>
                                    <a:pt x="440" y="281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388" y="303"/>
                                  </a:lnTo>
                                  <a:lnTo>
                                    <a:pt x="359" y="322"/>
                                  </a:lnTo>
                                  <a:lnTo>
                                    <a:pt x="330" y="340"/>
                                  </a:lnTo>
                                  <a:lnTo>
                                    <a:pt x="275" y="376"/>
                                  </a:lnTo>
                                  <a:lnTo>
                                    <a:pt x="220" y="4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1" name="Freeform 153"/>
                          <wps:cNvSpPr>
                            <a:spLocks/>
                          </wps:cNvSpPr>
                          <wps:spPr bwMode="auto">
                            <a:xfrm>
                              <a:off x="2977" y="6694"/>
                              <a:ext cx="451" cy="409"/>
                            </a:xfrm>
                            <a:custGeom>
                              <a:avLst/>
                              <a:gdLst>
                                <a:gd name="T0" fmla="*/ 187 w 451"/>
                                <a:gd name="T1" fmla="*/ 391 h 409"/>
                                <a:gd name="T2" fmla="*/ 165 w 451"/>
                                <a:gd name="T3" fmla="*/ 362 h 409"/>
                                <a:gd name="T4" fmla="*/ 216 w 451"/>
                                <a:gd name="T5" fmla="*/ 325 h 409"/>
                                <a:gd name="T6" fmla="*/ 322 w 451"/>
                                <a:gd name="T7" fmla="*/ 263 h 409"/>
                                <a:gd name="T8" fmla="*/ 385 w 451"/>
                                <a:gd name="T9" fmla="*/ 227 h 409"/>
                                <a:gd name="T10" fmla="*/ 399 w 451"/>
                                <a:gd name="T11" fmla="*/ 219 h 409"/>
                                <a:gd name="T12" fmla="*/ 407 w 451"/>
                                <a:gd name="T13" fmla="*/ 205 h 409"/>
                                <a:gd name="T14" fmla="*/ 399 w 451"/>
                                <a:gd name="T15" fmla="*/ 194 h 409"/>
                                <a:gd name="T16" fmla="*/ 381 w 451"/>
                                <a:gd name="T17" fmla="*/ 194 h 409"/>
                                <a:gd name="T18" fmla="*/ 330 w 451"/>
                                <a:gd name="T19" fmla="*/ 219 h 409"/>
                                <a:gd name="T20" fmla="*/ 220 w 451"/>
                                <a:gd name="T21" fmla="*/ 289 h 409"/>
                                <a:gd name="T22" fmla="*/ 154 w 451"/>
                                <a:gd name="T23" fmla="*/ 333 h 409"/>
                                <a:gd name="T24" fmla="*/ 124 w 451"/>
                                <a:gd name="T25" fmla="*/ 340 h 409"/>
                                <a:gd name="T26" fmla="*/ 84 w 451"/>
                                <a:gd name="T27" fmla="*/ 314 h 409"/>
                                <a:gd name="T28" fmla="*/ 58 w 451"/>
                                <a:gd name="T29" fmla="*/ 274 h 409"/>
                                <a:gd name="T30" fmla="*/ 84 w 451"/>
                                <a:gd name="T31" fmla="*/ 248 h 409"/>
                                <a:gd name="T32" fmla="*/ 139 w 451"/>
                                <a:gd name="T33" fmla="*/ 219 h 409"/>
                                <a:gd name="T34" fmla="*/ 176 w 451"/>
                                <a:gd name="T35" fmla="*/ 201 h 409"/>
                                <a:gd name="T36" fmla="*/ 194 w 451"/>
                                <a:gd name="T37" fmla="*/ 183 h 409"/>
                                <a:gd name="T38" fmla="*/ 245 w 451"/>
                                <a:gd name="T39" fmla="*/ 161 h 409"/>
                                <a:gd name="T40" fmla="*/ 319 w 451"/>
                                <a:gd name="T41" fmla="*/ 139 h 409"/>
                                <a:gd name="T42" fmla="*/ 363 w 451"/>
                                <a:gd name="T43" fmla="*/ 121 h 409"/>
                                <a:gd name="T44" fmla="*/ 381 w 451"/>
                                <a:gd name="T45" fmla="*/ 106 h 409"/>
                                <a:gd name="T46" fmla="*/ 377 w 451"/>
                                <a:gd name="T47" fmla="*/ 91 h 409"/>
                                <a:gd name="T48" fmla="*/ 359 w 451"/>
                                <a:gd name="T49" fmla="*/ 88 h 409"/>
                                <a:gd name="T50" fmla="*/ 333 w 451"/>
                                <a:gd name="T51" fmla="*/ 91 h 409"/>
                                <a:gd name="T52" fmla="*/ 267 w 451"/>
                                <a:gd name="T53" fmla="*/ 117 h 409"/>
                                <a:gd name="T54" fmla="*/ 194 w 451"/>
                                <a:gd name="T55" fmla="*/ 161 h 409"/>
                                <a:gd name="T56" fmla="*/ 99 w 451"/>
                                <a:gd name="T57" fmla="*/ 216 h 409"/>
                                <a:gd name="T58" fmla="*/ 47 w 451"/>
                                <a:gd name="T59" fmla="*/ 245 h 409"/>
                                <a:gd name="T60" fmla="*/ 18 w 451"/>
                                <a:gd name="T61" fmla="*/ 227 h 409"/>
                                <a:gd name="T62" fmla="*/ 3 w 451"/>
                                <a:gd name="T63" fmla="*/ 190 h 409"/>
                                <a:gd name="T64" fmla="*/ 3 w 451"/>
                                <a:gd name="T65" fmla="*/ 164 h 409"/>
                                <a:gd name="T66" fmla="*/ 29 w 451"/>
                                <a:gd name="T67" fmla="*/ 142 h 409"/>
                                <a:gd name="T68" fmla="*/ 113 w 451"/>
                                <a:gd name="T69" fmla="*/ 99 h 409"/>
                                <a:gd name="T70" fmla="*/ 220 w 451"/>
                                <a:gd name="T71" fmla="*/ 47 h 409"/>
                                <a:gd name="T72" fmla="*/ 289 w 451"/>
                                <a:gd name="T73" fmla="*/ 22 h 409"/>
                                <a:gd name="T74" fmla="*/ 341 w 451"/>
                                <a:gd name="T75" fmla="*/ 7 h 409"/>
                                <a:gd name="T76" fmla="*/ 388 w 451"/>
                                <a:gd name="T77" fmla="*/ 58 h 409"/>
                                <a:gd name="T78" fmla="*/ 440 w 451"/>
                                <a:gd name="T79" fmla="*/ 186 h 409"/>
                                <a:gd name="T80" fmla="*/ 451 w 451"/>
                                <a:gd name="T81" fmla="*/ 245 h 409"/>
                                <a:gd name="T82" fmla="*/ 447 w 451"/>
                                <a:gd name="T83" fmla="*/ 270 h 409"/>
                                <a:gd name="T84" fmla="*/ 410 w 451"/>
                                <a:gd name="T85" fmla="*/ 292 h 409"/>
                                <a:gd name="T86" fmla="*/ 359 w 451"/>
                                <a:gd name="T87" fmla="*/ 322 h 409"/>
                                <a:gd name="T88" fmla="*/ 275 w 451"/>
                                <a:gd name="T89" fmla="*/ 376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51" h="409">
                                  <a:moveTo>
                                    <a:pt x="220" y="409"/>
                                  </a:moveTo>
                                  <a:lnTo>
                                    <a:pt x="187" y="391"/>
                                  </a:lnTo>
                                  <a:lnTo>
                                    <a:pt x="157" y="369"/>
                                  </a:lnTo>
                                  <a:lnTo>
                                    <a:pt x="165" y="362"/>
                                  </a:lnTo>
                                  <a:lnTo>
                                    <a:pt x="183" y="344"/>
                                  </a:lnTo>
                                  <a:lnTo>
                                    <a:pt x="216" y="325"/>
                                  </a:lnTo>
                                  <a:lnTo>
                                    <a:pt x="253" y="303"/>
                                  </a:lnTo>
                                  <a:lnTo>
                                    <a:pt x="322" y="263"/>
                                  </a:lnTo>
                                  <a:lnTo>
                                    <a:pt x="370" y="230"/>
                                  </a:lnTo>
                                  <a:lnTo>
                                    <a:pt x="385" y="227"/>
                                  </a:lnTo>
                                  <a:lnTo>
                                    <a:pt x="396" y="223"/>
                                  </a:lnTo>
                                  <a:lnTo>
                                    <a:pt x="399" y="219"/>
                                  </a:lnTo>
                                  <a:lnTo>
                                    <a:pt x="403" y="212"/>
                                  </a:lnTo>
                                  <a:lnTo>
                                    <a:pt x="407" y="205"/>
                                  </a:lnTo>
                                  <a:lnTo>
                                    <a:pt x="407" y="197"/>
                                  </a:lnTo>
                                  <a:lnTo>
                                    <a:pt x="399" y="194"/>
                                  </a:lnTo>
                                  <a:lnTo>
                                    <a:pt x="392" y="194"/>
                                  </a:lnTo>
                                  <a:lnTo>
                                    <a:pt x="381" y="194"/>
                                  </a:lnTo>
                                  <a:lnTo>
                                    <a:pt x="366" y="201"/>
                                  </a:lnTo>
                                  <a:lnTo>
                                    <a:pt x="330" y="219"/>
                                  </a:lnTo>
                                  <a:lnTo>
                                    <a:pt x="293" y="241"/>
                                  </a:lnTo>
                                  <a:lnTo>
                                    <a:pt x="220" y="289"/>
                                  </a:lnTo>
                                  <a:lnTo>
                                    <a:pt x="172" y="322"/>
                                  </a:lnTo>
                                  <a:lnTo>
                                    <a:pt x="154" y="333"/>
                                  </a:lnTo>
                                  <a:lnTo>
                                    <a:pt x="139" y="340"/>
                                  </a:lnTo>
                                  <a:lnTo>
                                    <a:pt x="124" y="340"/>
                                  </a:lnTo>
                                  <a:lnTo>
                                    <a:pt x="110" y="336"/>
                                  </a:lnTo>
                                  <a:lnTo>
                                    <a:pt x="84" y="314"/>
                                  </a:lnTo>
                                  <a:lnTo>
                                    <a:pt x="55" y="285"/>
                                  </a:lnTo>
                                  <a:lnTo>
                                    <a:pt x="58" y="274"/>
                                  </a:lnTo>
                                  <a:lnTo>
                                    <a:pt x="69" y="259"/>
                                  </a:lnTo>
                                  <a:lnTo>
                                    <a:pt x="84" y="24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39" y="219"/>
                                  </a:lnTo>
                                  <a:lnTo>
                                    <a:pt x="168" y="212"/>
                                  </a:lnTo>
                                  <a:lnTo>
                                    <a:pt x="176" y="201"/>
                                  </a:lnTo>
                                  <a:lnTo>
                                    <a:pt x="183" y="190"/>
                                  </a:lnTo>
                                  <a:lnTo>
                                    <a:pt x="194" y="183"/>
                                  </a:lnTo>
                                  <a:lnTo>
                                    <a:pt x="209" y="175"/>
                                  </a:lnTo>
                                  <a:lnTo>
                                    <a:pt x="245" y="161"/>
                                  </a:lnTo>
                                  <a:lnTo>
                                    <a:pt x="282" y="150"/>
                                  </a:lnTo>
                                  <a:lnTo>
                                    <a:pt x="319" y="139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3" y="121"/>
                                  </a:lnTo>
                                  <a:lnTo>
                                    <a:pt x="374" y="113"/>
                                  </a:lnTo>
                                  <a:lnTo>
                                    <a:pt x="381" y="106"/>
                                  </a:lnTo>
                                  <a:lnTo>
                                    <a:pt x="381" y="99"/>
                                  </a:lnTo>
                                  <a:lnTo>
                                    <a:pt x="377" y="91"/>
                                  </a:lnTo>
                                  <a:lnTo>
                                    <a:pt x="370" y="91"/>
                                  </a:lnTo>
                                  <a:lnTo>
                                    <a:pt x="359" y="88"/>
                                  </a:lnTo>
                                  <a:lnTo>
                                    <a:pt x="352" y="88"/>
                                  </a:lnTo>
                                  <a:lnTo>
                                    <a:pt x="333" y="91"/>
                                  </a:lnTo>
                                  <a:lnTo>
                                    <a:pt x="311" y="99"/>
                                  </a:lnTo>
                                  <a:lnTo>
                                    <a:pt x="267" y="117"/>
                                  </a:lnTo>
                                  <a:lnTo>
                                    <a:pt x="234" y="135"/>
                                  </a:lnTo>
                                  <a:lnTo>
                                    <a:pt x="194" y="161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99" y="216"/>
                                  </a:lnTo>
                                  <a:lnTo>
                                    <a:pt x="69" y="234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29" y="248"/>
                                  </a:lnTo>
                                  <a:lnTo>
                                    <a:pt x="18" y="227"/>
                                  </a:lnTo>
                                  <a:lnTo>
                                    <a:pt x="7" y="205"/>
                                  </a:lnTo>
                                  <a:lnTo>
                                    <a:pt x="3" y="19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14" y="153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113" y="99"/>
                                  </a:lnTo>
                                  <a:lnTo>
                                    <a:pt x="183" y="62"/>
                                  </a:lnTo>
                                  <a:lnTo>
                                    <a:pt x="220" y="47"/>
                                  </a:lnTo>
                                  <a:lnTo>
                                    <a:pt x="256" y="33"/>
                                  </a:lnTo>
                                  <a:lnTo>
                                    <a:pt x="289" y="22"/>
                                  </a:lnTo>
                                  <a:lnTo>
                                    <a:pt x="322" y="15"/>
                                  </a:lnTo>
                                  <a:lnTo>
                                    <a:pt x="341" y="7"/>
                                  </a:lnTo>
                                  <a:lnTo>
                                    <a:pt x="359" y="0"/>
                                  </a:lnTo>
                                  <a:lnTo>
                                    <a:pt x="388" y="58"/>
                                  </a:lnTo>
                                  <a:lnTo>
                                    <a:pt x="425" y="142"/>
                                  </a:lnTo>
                                  <a:lnTo>
                                    <a:pt x="440" y="186"/>
                                  </a:lnTo>
                                  <a:lnTo>
                                    <a:pt x="451" y="227"/>
                                  </a:lnTo>
                                  <a:lnTo>
                                    <a:pt x="451" y="245"/>
                                  </a:lnTo>
                                  <a:lnTo>
                                    <a:pt x="451" y="259"/>
                                  </a:lnTo>
                                  <a:lnTo>
                                    <a:pt x="447" y="270"/>
                                  </a:lnTo>
                                  <a:lnTo>
                                    <a:pt x="440" y="281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388" y="303"/>
                                  </a:lnTo>
                                  <a:lnTo>
                                    <a:pt x="359" y="322"/>
                                  </a:lnTo>
                                  <a:lnTo>
                                    <a:pt x="330" y="340"/>
                                  </a:lnTo>
                                  <a:lnTo>
                                    <a:pt x="275" y="376"/>
                                  </a:lnTo>
                                  <a:lnTo>
                                    <a:pt x="220" y="40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2" name="Freeform 154"/>
                          <wps:cNvSpPr>
                            <a:spLocks/>
                          </wps:cNvSpPr>
                          <wps:spPr bwMode="auto">
                            <a:xfrm>
                              <a:off x="3233" y="5509"/>
                              <a:ext cx="1404" cy="1561"/>
                            </a:xfrm>
                            <a:custGeom>
                              <a:avLst/>
                              <a:gdLst>
                                <a:gd name="T0" fmla="*/ 235 w 1404"/>
                                <a:gd name="T1" fmla="*/ 1496 h 1561"/>
                                <a:gd name="T2" fmla="*/ 209 w 1404"/>
                                <a:gd name="T3" fmla="*/ 1371 h 1561"/>
                                <a:gd name="T4" fmla="*/ 162 w 1404"/>
                                <a:gd name="T5" fmla="*/ 1251 h 1561"/>
                                <a:gd name="T6" fmla="*/ 103 w 1404"/>
                                <a:gd name="T7" fmla="*/ 1137 h 1561"/>
                                <a:gd name="T8" fmla="*/ 30 w 1404"/>
                                <a:gd name="T9" fmla="*/ 1050 h 1561"/>
                                <a:gd name="T10" fmla="*/ 52 w 1404"/>
                                <a:gd name="T11" fmla="*/ 1009 h 1561"/>
                                <a:gd name="T12" fmla="*/ 140 w 1404"/>
                                <a:gd name="T13" fmla="*/ 991 h 1561"/>
                                <a:gd name="T14" fmla="*/ 217 w 1404"/>
                                <a:gd name="T15" fmla="*/ 962 h 1561"/>
                                <a:gd name="T16" fmla="*/ 294 w 1404"/>
                                <a:gd name="T17" fmla="*/ 922 h 1561"/>
                                <a:gd name="T18" fmla="*/ 378 w 1404"/>
                                <a:gd name="T19" fmla="*/ 860 h 1561"/>
                                <a:gd name="T20" fmla="*/ 448 w 1404"/>
                                <a:gd name="T21" fmla="*/ 775 h 1561"/>
                                <a:gd name="T22" fmla="*/ 510 w 1404"/>
                                <a:gd name="T23" fmla="*/ 680 h 1561"/>
                                <a:gd name="T24" fmla="*/ 558 w 1404"/>
                                <a:gd name="T25" fmla="*/ 611 h 1561"/>
                                <a:gd name="T26" fmla="*/ 565 w 1404"/>
                                <a:gd name="T27" fmla="*/ 556 h 1561"/>
                                <a:gd name="T28" fmla="*/ 569 w 1404"/>
                                <a:gd name="T29" fmla="*/ 494 h 1561"/>
                                <a:gd name="T30" fmla="*/ 576 w 1404"/>
                                <a:gd name="T31" fmla="*/ 439 h 1561"/>
                                <a:gd name="T32" fmla="*/ 605 w 1404"/>
                                <a:gd name="T33" fmla="*/ 311 h 1561"/>
                                <a:gd name="T34" fmla="*/ 646 w 1404"/>
                                <a:gd name="T35" fmla="*/ 103 h 1561"/>
                                <a:gd name="T36" fmla="*/ 671 w 1404"/>
                                <a:gd name="T37" fmla="*/ 0 h 1561"/>
                                <a:gd name="T38" fmla="*/ 690 w 1404"/>
                                <a:gd name="T39" fmla="*/ 11 h 1561"/>
                                <a:gd name="T40" fmla="*/ 785 w 1404"/>
                                <a:gd name="T41" fmla="*/ 41 h 1561"/>
                                <a:gd name="T42" fmla="*/ 965 w 1404"/>
                                <a:gd name="T43" fmla="*/ 95 h 1561"/>
                                <a:gd name="T44" fmla="*/ 1086 w 1404"/>
                                <a:gd name="T45" fmla="*/ 128 h 1561"/>
                                <a:gd name="T46" fmla="*/ 1155 w 1404"/>
                                <a:gd name="T47" fmla="*/ 136 h 1561"/>
                                <a:gd name="T48" fmla="*/ 1232 w 1404"/>
                                <a:gd name="T49" fmla="*/ 139 h 1561"/>
                                <a:gd name="T50" fmla="*/ 1305 w 1404"/>
                                <a:gd name="T51" fmla="*/ 143 h 1561"/>
                                <a:gd name="T52" fmla="*/ 1360 w 1404"/>
                                <a:gd name="T53" fmla="*/ 150 h 1561"/>
                                <a:gd name="T54" fmla="*/ 1397 w 1404"/>
                                <a:gd name="T55" fmla="*/ 158 h 1561"/>
                                <a:gd name="T56" fmla="*/ 1404 w 1404"/>
                                <a:gd name="T57" fmla="*/ 176 h 1561"/>
                                <a:gd name="T58" fmla="*/ 1368 w 1404"/>
                                <a:gd name="T59" fmla="*/ 286 h 1561"/>
                                <a:gd name="T60" fmla="*/ 1316 w 1404"/>
                                <a:gd name="T61" fmla="*/ 428 h 1561"/>
                                <a:gd name="T62" fmla="*/ 1291 w 1404"/>
                                <a:gd name="T63" fmla="*/ 523 h 1561"/>
                                <a:gd name="T64" fmla="*/ 1269 w 1404"/>
                                <a:gd name="T65" fmla="*/ 615 h 1561"/>
                                <a:gd name="T66" fmla="*/ 1251 w 1404"/>
                                <a:gd name="T67" fmla="*/ 706 h 1561"/>
                                <a:gd name="T68" fmla="*/ 1240 w 1404"/>
                                <a:gd name="T69" fmla="*/ 797 h 1561"/>
                                <a:gd name="T70" fmla="*/ 1243 w 1404"/>
                                <a:gd name="T71" fmla="*/ 889 h 1561"/>
                                <a:gd name="T72" fmla="*/ 1218 w 1404"/>
                                <a:gd name="T73" fmla="*/ 947 h 1561"/>
                                <a:gd name="T74" fmla="*/ 1137 w 1404"/>
                                <a:gd name="T75" fmla="*/ 962 h 1561"/>
                                <a:gd name="T76" fmla="*/ 1005 w 1404"/>
                                <a:gd name="T77" fmla="*/ 969 h 1561"/>
                                <a:gd name="T78" fmla="*/ 921 w 1404"/>
                                <a:gd name="T79" fmla="*/ 969 h 1561"/>
                                <a:gd name="T80" fmla="*/ 888 w 1404"/>
                                <a:gd name="T81" fmla="*/ 973 h 1561"/>
                                <a:gd name="T82" fmla="*/ 825 w 1404"/>
                                <a:gd name="T83" fmla="*/ 969 h 1561"/>
                                <a:gd name="T84" fmla="*/ 792 w 1404"/>
                                <a:gd name="T85" fmla="*/ 977 h 1561"/>
                                <a:gd name="T86" fmla="*/ 789 w 1404"/>
                                <a:gd name="T87" fmla="*/ 1006 h 1561"/>
                                <a:gd name="T88" fmla="*/ 792 w 1404"/>
                                <a:gd name="T89" fmla="*/ 1083 h 1561"/>
                                <a:gd name="T90" fmla="*/ 818 w 1404"/>
                                <a:gd name="T91" fmla="*/ 1262 h 1561"/>
                                <a:gd name="T92" fmla="*/ 833 w 1404"/>
                                <a:gd name="T93" fmla="*/ 1379 h 1561"/>
                                <a:gd name="T94" fmla="*/ 814 w 1404"/>
                                <a:gd name="T95" fmla="*/ 1393 h 1561"/>
                                <a:gd name="T96" fmla="*/ 741 w 1404"/>
                                <a:gd name="T97" fmla="*/ 1412 h 1561"/>
                                <a:gd name="T98" fmla="*/ 638 w 1404"/>
                                <a:gd name="T99" fmla="*/ 1433 h 1561"/>
                                <a:gd name="T100" fmla="*/ 495 w 1404"/>
                                <a:gd name="T101" fmla="*/ 1477 h 1561"/>
                                <a:gd name="T102" fmla="*/ 378 w 1404"/>
                                <a:gd name="T103" fmla="*/ 1514 h 1561"/>
                                <a:gd name="T104" fmla="*/ 338 w 1404"/>
                                <a:gd name="T105" fmla="*/ 1525 h 1561"/>
                                <a:gd name="T106" fmla="*/ 279 w 1404"/>
                                <a:gd name="T107" fmla="*/ 1550 h 1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404" h="1561">
                                  <a:moveTo>
                                    <a:pt x="239" y="1561"/>
                                  </a:moveTo>
                                  <a:lnTo>
                                    <a:pt x="235" y="1496"/>
                                  </a:lnTo>
                                  <a:lnTo>
                                    <a:pt x="224" y="1433"/>
                                  </a:lnTo>
                                  <a:lnTo>
                                    <a:pt x="209" y="1371"/>
                                  </a:lnTo>
                                  <a:lnTo>
                                    <a:pt x="187" y="1309"/>
                                  </a:lnTo>
                                  <a:lnTo>
                                    <a:pt x="162" y="1251"/>
                                  </a:lnTo>
                                  <a:lnTo>
                                    <a:pt x="136" y="1192"/>
                                  </a:lnTo>
                                  <a:lnTo>
                                    <a:pt x="103" y="1137"/>
                                  </a:lnTo>
                                  <a:lnTo>
                                    <a:pt x="66" y="1083"/>
                                  </a:lnTo>
                                  <a:lnTo>
                                    <a:pt x="30" y="1050"/>
                                  </a:lnTo>
                                  <a:lnTo>
                                    <a:pt x="0" y="1017"/>
                                  </a:lnTo>
                                  <a:lnTo>
                                    <a:pt x="52" y="1009"/>
                                  </a:lnTo>
                                  <a:lnTo>
                                    <a:pt x="96" y="1002"/>
                                  </a:lnTo>
                                  <a:lnTo>
                                    <a:pt x="140" y="991"/>
                                  </a:lnTo>
                                  <a:lnTo>
                                    <a:pt x="176" y="980"/>
                                  </a:lnTo>
                                  <a:lnTo>
                                    <a:pt x="217" y="962"/>
                                  </a:lnTo>
                                  <a:lnTo>
                                    <a:pt x="253" y="944"/>
                                  </a:lnTo>
                                  <a:lnTo>
                                    <a:pt x="294" y="922"/>
                                  </a:lnTo>
                                  <a:lnTo>
                                    <a:pt x="338" y="892"/>
                                  </a:lnTo>
                                  <a:lnTo>
                                    <a:pt x="378" y="860"/>
                                  </a:lnTo>
                                  <a:lnTo>
                                    <a:pt x="422" y="823"/>
                                  </a:lnTo>
                                  <a:lnTo>
                                    <a:pt x="448" y="775"/>
                                  </a:lnTo>
                                  <a:lnTo>
                                    <a:pt x="477" y="724"/>
                                  </a:lnTo>
                                  <a:lnTo>
                                    <a:pt x="510" y="680"/>
                                  </a:lnTo>
                                  <a:lnTo>
                                    <a:pt x="547" y="637"/>
                                  </a:lnTo>
                                  <a:lnTo>
                                    <a:pt x="558" y="611"/>
                                  </a:lnTo>
                                  <a:lnTo>
                                    <a:pt x="565" y="585"/>
                                  </a:lnTo>
                                  <a:lnTo>
                                    <a:pt x="565" y="556"/>
                                  </a:lnTo>
                                  <a:lnTo>
                                    <a:pt x="569" y="527"/>
                                  </a:lnTo>
                                  <a:lnTo>
                                    <a:pt x="569" y="494"/>
                                  </a:lnTo>
                                  <a:lnTo>
                                    <a:pt x="572" y="468"/>
                                  </a:lnTo>
                                  <a:lnTo>
                                    <a:pt x="576" y="439"/>
                                  </a:lnTo>
                                  <a:lnTo>
                                    <a:pt x="587" y="413"/>
                                  </a:lnTo>
                                  <a:lnTo>
                                    <a:pt x="605" y="311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46" y="103"/>
                                  </a:lnTo>
                                  <a:lnTo>
                                    <a:pt x="664" y="0"/>
                                  </a:lnTo>
                                  <a:lnTo>
                                    <a:pt x="671" y="0"/>
                                  </a:lnTo>
                                  <a:lnTo>
                                    <a:pt x="682" y="4"/>
                                  </a:lnTo>
                                  <a:lnTo>
                                    <a:pt x="690" y="11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85" y="41"/>
                                  </a:lnTo>
                                  <a:lnTo>
                                    <a:pt x="873" y="66"/>
                                  </a:lnTo>
                                  <a:lnTo>
                                    <a:pt x="965" y="95"/>
                                  </a:lnTo>
                                  <a:lnTo>
                                    <a:pt x="1053" y="117"/>
                                  </a:lnTo>
                                  <a:lnTo>
                                    <a:pt x="1086" y="128"/>
                                  </a:lnTo>
                                  <a:lnTo>
                                    <a:pt x="1119" y="132"/>
                                  </a:lnTo>
                                  <a:lnTo>
                                    <a:pt x="1155" y="136"/>
                                  </a:lnTo>
                                  <a:lnTo>
                                    <a:pt x="1196" y="139"/>
                                  </a:lnTo>
                                  <a:lnTo>
                                    <a:pt x="1232" y="139"/>
                                  </a:lnTo>
                                  <a:lnTo>
                                    <a:pt x="1269" y="139"/>
                                  </a:lnTo>
                                  <a:lnTo>
                                    <a:pt x="1305" y="143"/>
                                  </a:lnTo>
                                  <a:lnTo>
                                    <a:pt x="1338" y="150"/>
                                  </a:lnTo>
                                  <a:lnTo>
                                    <a:pt x="1360" y="150"/>
                                  </a:lnTo>
                                  <a:lnTo>
                                    <a:pt x="1390" y="154"/>
                                  </a:lnTo>
                                  <a:lnTo>
                                    <a:pt x="1397" y="158"/>
                                  </a:lnTo>
                                  <a:lnTo>
                                    <a:pt x="1404" y="165"/>
                                  </a:lnTo>
                                  <a:lnTo>
                                    <a:pt x="1404" y="176"/>
                                  </a:lnTo>
                                  <a:lnTo>
                                    <a:pt x="1393" y="187"/>
                                  </a:lnTo>
                                  <a:lnTo>
                                    <a:pt x="1368" y="286"/>
                                  </a:lnTo>
                                  <a:lnTo>
                                    <a:pt x="1335" y="381"/>
                                  </a:lnTo>
                                  <a:lnTo>
                                    <a:pt x="1316" y="428"/>
                                  </a:lnTo>
                                  <a:lnTo>
                                    <a:pt x="1302" y="476"/>
                                  </a:lnTo>
                                  <a:lnTo>
                                    <a:pt x="1291" y="523"/>
                                  </a:lnTo>
                                  <a:lnTo>
                                    <a:pt x="1280" y="571"/>
                                  </a:lnTo>
                                  <a:lnTo>
                                    <a:pt x="1269" y="615"/>
                                  </a:lnTo>
                                  <a:lnTo>
                                    <a:pt x="1258" y="662"/>
                                  </a:lnTo>
                                  <a:lnTo>
                                    <a:pt x="1251" y="706"/>
                                  </a:lnTo>
                                  <a:lnTo>
                                    <a:pt x="1243" y="753"/>
                                  </a:lnTo>
                                  <a:lnTo>
                                    <a:pt x="1240" y="797"/>
                                  </a:lnTo>
                                  <a:lnTo>
                                    <a:pt x="1240" y="845"/>
                                  </a:lnTo>
                                  <a:lnTo>
                                    <a:pt x="1243" y="889"/>
                                  </a:lnTo>
                                  <a:lnTo>
                                    <a:pt x="1251" y="936"/>
                                  </a:lnTo>
                                  <a:lnTo>
                                    <a:pt x="1218" y="947"/>
                                  </a:lnTo>
                                  <a:lnTo>
                                    <a:pt x="1181" y="955"/>
                                  </a:lnTo>
                                  <a:lnTo>
                                    <a:pt x="1137" y="962"/>
                                  </a:lnTo>
                                  <a:lnTo>
                                    <a:pt x="1093" y="966"/>
                                  </a:lnTo>
                                  <a:lnTo>
                                    <a:pt x="1005" y="969"/>
                                  </a:lnTo>
                                  <a:lnTo>
                                    <a:pt x="928" y="962"/>
                                  </a:lnTo>
                                  <a:lnTo>
                                    <a:pt x="921" y="969"/>
                                  </a:lnTo>
                                  <a:lnTo>
                                    <a:pt x="906" y="969"/>
                                  </a:lnTo>
                                  <a:lnTo>
                                    <a:pt x="888" y="973"/>
                                  </a:lnTo>
                                  <a:lnTo>
                                    <a:pt x="866" y="973"/>
                                  </a:lnTo>
                                  <a:lnTo>
                                    <a:pt x="825" y="969"/>
                                  </a:lnTo>
                                  <a:lnTo>
                                    <a:pt x="800" y="966"/>
                                  </a:lnTo>
                                  <a:lnTo>
                                    <a:pt x="792" y="977"/>
                                  </a:lnTo>
                                  <a:lnTo>
                                    <a:pt x="789" y="987"/>
                                  </a:lnTo>
                                  <a:lnTo>
                                    <a:pt x="789" y="1006"/>
                                  </a:lnTo>
                                  <a:lnTo>
                                    <a:pt x="789" y="1028"/>
                                  </a:lnTo>
                                  <a:lnTo>
                                    <a:pt x="792" y="1083"/>
                                  </a:lnTo>
                                  <a:lnTo>
                                    <a:pt x="800" y="1145"/>
                                  </a:lnTo>
                                  <a:lnTo>
                                    <a:pt x="818" y="1262"/>
                                  </a:lnTo>
                                  <a:lnTo>
                                    <a:pt x="833" y="1338"/>
                                  </a:lnTo>
                                  <a:lnTo>
                                    <a:pt x="833" y="1379"/>
                                  </a:lnTo>
                                  <a:lnTo>
                                    <a:pt x="829" y="1390"/>
                                  </a:lnTo>
                                  <a:lnTo>
                                    <a:pt x="814" y="1393"/>
                                  </a:lnTo>
                                  <a:lnTo>
                                    <a:pt x="792" y="1404"/>
                                  </a:lnTo>
                                  <a:lnTo>
                                    <a:pt x="741" y="1412"/>
                                  </a:lnTo>
                                  <a:lnTo>
                                    <a:pt x="690" y="1419"/>
                                  </a:lnTo>
                                  <a:lnTo>
                                    <a:pt x="638" y="1433"/>
                                  </a:lnTo>
                                  <a:lnTo>
                                    <a:pt x="591" y="1444"/>
                                  </a:lnTo>
                                  <a:lnTo>
                                    <a:pt x="495" y="1477"/>
                                  </a:lnTo>
                                  <a:lnTo>
                                    <a:pt x="396" y="1514"/>
                                  </a:lnTo>
                                  <a:lnTo>
                                    <a:pt x="378" y="1514"/>
                                  </a:lnTo>
                                  <a:lnTo>
                                    <a:pt x="360" y="1521"/>
                                  </a:lnTo>
                                  <a:lnTo>
                                    <a:pt x="338" y="1525"/>
                                  </a:lnTo>
                                  <a:lnTo>
                                    <a:pt x="319" y="1536"/>
                                  </a:lnTo>
                                  <a:lnTo>
                                    <a:pt x="279" y="1550"/>
                                  </a:lnTo>
                                  <a:lnTo>
                                    <a:pt x="239" y="15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3" name="Freeform 155"/>
                          <wps:cNvSpPr>
                            <a:spLocks/>
                          </wps:cNvSpPr>
                          <wps:spPr bwMode="auto">
                            <a:xfrm>
                              <a:off x="3233" y="5509"/>
                              <a:ext cx="1404" cy="1561"/>
                            </a:xfrm>
                            <a:custGeom>
                              <a:avLst/>
                              <a:gdLst>
                                <a:gd name="T0" fmla="*/ 235 w 1404"/>
                                <a:gd name="T1" fmla="*/ 1496 h 1561"/>
                                <a:gd name="T2" fmla="*/ 209 w 1404"/>
                                <a:gd name="T3" fmla="*/ 1371 h 1561"/>
                                <a:gd name="T4" fmla="*/ 162 w 1404"/>
                                <a:gd name="T5" fmla="*/ 1251 h 1561"/>
                                <a:gd name="T6" fmla="*/ 103 w 1404"/>
                                <a:gd name="T7" fmla="*/ 1137 h 1561"/>
                                <a:gd name="T8" fmla="*/ 30 w 1404"/>
                                <a:gd name="T9" fmla="*/ 1050 h 1561"/>
                                <a:gd name="T10" fmla="*/ 52 w 1404"/>
                                <a:gd name="T11" fmla="*/ 1009 h 1561"/>
                                <a:gd name="T12" fmla="*/ 140 w 1404"/>
                                <a:gd name="T13" fmla="*/ 991 h 1561"/>
                                <a:gd name="T14" fmla="*/ 217 w 1404"/>
                                <a:gd name="T15" fmla="*/ 962 h 1561"/>
                                <a:gd name="T16" fmla="*/ 294 w 1404"/>
                                <a:gd name="T17" fmla="*/ 922 h 1561"/>
                                <a:gd name="T18" fmla="*/ 378 w 1404"/>
                                <a:gd name="T19" fmla="*/ 860 h 1561"/>
                                <a:gd name="T20" fmla="*/ 448 w 1404"/>
                                <a:gd name="T21" fmla="*/ 775 h 1561"/>
                                <a:gd name="T22" fmla="*/ 510 w 1404"/>
                                <a:gd name="T23" fmla="*/ 680 h 1561"/>
                                <a:gd name="T24" fmla="*/ 558 w 1404"/>
                                <a:gd name="T25" fmla="*/ 611 h 1561"/>
                                <a:gd name="T26" fmla="*/ 565 w 1404"/>
                                <a:gd name="T27" fmla="*/ 556 h 1561"/>
                                <a:gd name="T28" fmla="*/ 569 w 1404"/>
                                <a:gd name="T29" fmla="*/ 494 h 1561"/>
                                <a:gd name="T30" fmla="*/ 576 w 1404"/>
                                <a:gd name="T31" fmla="*/ 439 h 1561"/>
                                <a:gd name="T32" fmla="*/ 605 w 1404"/>
                                <a:gd name="T33" fmla="*/ 311 h 1561"/>
                                <a:gd name="T34" fmla="*/ 646 w 1404"/>
                                <a:gd name="T35" fmla="*/ 103 h 1561"/>
                                <a:gd name="T36" fmla="*/ 671 w 1404"/>
                                <a:gd name="T37" fmla="*/ 0 h 1561"/>
                                <a:gd name="T38" fmla="*/ 690 w 1404"/>
                                <a:gd name="T39" fmla="*/ 11 h 1561"/>
                                <a:gd name="T40" fmla="*/ 785 w 1404"/>
                                <a:gd name="T41" fmla="*/ 41 h 1561"/>
                                <a:gd name="T42" fmla="*/ 965 w 1404"/>
                                <a:gd name="T43" fmla="*/ 95 h 1561"/>
                                <a:gd name="T44" fmla="*/ 1086 w 1404"/>
                                <a:gd name="T45" fmla="*/ 128 h 1561"/>
                                <a:gd name="T46" fmla="*/ 1155 w 1404"/>
                                <a:gd name="T47" fmla="*/ 136 h 1561"/>
                                <a:gd name="T48" fmla="*/ 1232 w 1404"/>
                                <a:gd name="T49" fmla="*/ 139 h 1561"/>
                                <a:gd name="T50" fmla="*/ 1305 w 1404"/>
                                <a:gd name="T51" fmla="*/ 143 h 1561"/>
                                <a:gd name="T52" fmla="*/ 1360 w 1404"/>
                                <a:gd name="T53" fmla="*/ 150 h 1561"/>
                                <a:gd name="T54" fmla="*/ 1397 w 1404"/>
                                <a:gd name="T55" fmla="*/ 158 h 1561"/>
                                <a:gd name="T56" fmla="*/ 1404 w 1404"/>
                                <a:gd name="T57" fmla="*/ 176 h 1561"/>
                                <a:gd name="T58" fmla="*/ 1368 w 1404"/>
                                <a:gd name="T59" fmla="*/ 286 h 1561"/>
                                <a:gd name="T60" fmla="*/ 1316 w 1404"/>
                                <a:gd name="T61" fmla="*/ 428 h 1561"/>
                                <a:gd name="T62" fmla="*/ 1291 w 1404"/>
                                <a:gd name="T63" fmla="*/ 523 h 1561"/>
                                <a:gd name="T64" fmla="*/ 1269 w 1404"/>
                                <a:gd name="T65" fmla="*/ 615 h 1561"/>
                                <a:gd name="T66" fmla="*/ 1251 w 1404"/>
                                <a:gd name="T67" fmla="*/ 706 h 1561"/>
                                <a:gd name="T68" fmla="*/ 1240 w 1404"/>
                                <a:gd name="T69" fmla="*/ 797 h 1561"/>
                                <a:gd name="T70" fmla="*/ 1243 w 1404"/>
                                <a:gd name="T71" fmla="*/ 889 h 1561"/>
                                <a:gd name="T72" fmla="*/ 1218 w 1404"/>
                                <a:gd name="T73" fmla="*/ 947 h 1561"/>
                                <a:gd name="T74" fmla="*/ 1137 w 1404"/>
                                <a:gd name="T75" fmla="*/ 962 h 1561"/>
                                <a:gd name="T76" fmla="*/ 1005 w 1404"/>
                                <a:gd name="T77" fmla="*/ 969 h 1561"/>
                                <a:gd name="T78" fmla="*/ 921 w 1404"/>
                                <a:gd name="T79" fmla="*/ 969 h 1561"/>
                                <a:gd name="T80" fmla="*/ 888 w 1404"/>
                                <a:gd name="T81" fmla="*/ 973 h 1561"/>
                                <a:gd name="T82" fmla="*/ 825 w 1404"/>
                                <a:gd name="T83" fmla="*/ 969 h 1561"/>
                                <a:gd name="T84" fmla="*/ 792 w 1404"/>
                                <a:gd name="T85" fmla="*/ 977 h 1561"/>
                                <a:gd name="T86" fmla="*/ 789 w 1404"/>
                                <a:gd name="T87" fmla="*/ 1006 h 1561"/>
                                <a:gd name="T88" fmla="*/ 792 w 1404"/>
                                <a:gd name="T89" fmla="*/ 1083 h 1561"/>
                                <a:gd name="T90" fmla="*/ 818 w 1404"/>
                                <a:gd name="T91" fmla="*/ 1262 h 1561"/>
                                <a:gd name="T92" fmla="*/ 833 w 1404"/>
                                <a:gd name="T93" fmla="*/ 1379 h 1561"/>
                                <a:gd name="T94" fmla="*/ 814 w 1404"/>
                                <a:gd name="T95" fmla="*/ 1393 h 1561"/>
                                <a:gd name="T96" fmla="*/ 741 w 1404"/>
                                <a:gd name="T97" fmla="*/ 1412 h 1561"/>
                                <a:gd name="T98" fmla="*/ 638 w 1404"/>
                                <a:gd name="T99" fmla="*/ 1433 h 1561"/>
                                <a:gd name="T100" fmla="*/ 495 w 1404"/>
                                <a:gd name="T101" fmla="*/ 1477 h 1561"/>
                                <a:gd name="T102" fmla="*/ 378 w 1404"/>
                                <a:gd name="T103" fmla="*/ 1514 h 1561"/>
                                <a:gd name="T104" fmla="*/ 338 w 1404"/>
                                <a:gd name="T105" fmla="*/ 1525 h 1561"/>
                                <a:gd name="T106" fmla="*/ 279 w 1404"/>
                                <a:gd name="T107" fmla="*/ 1550 h 1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404" h="1561">
                                  <a:moveTo>
                                    <a:pt x="239" y="1561"/>
                                  </a:moveTo>
                                  <a:lnTo>
                                    <a:pt x="235" y="1496"/>
                                  </a:lnTo>
                                  <a:lnTo>
                                    <a:pt x="224" y="1433"/>
                                  </a:lnTo>
                                  <a:lnTo>
                                    <a:pt x="209" y="1371"/>
                                  </a:lnTo>
                                  <a:lnTo>
                                    <a:pt x="187" y="1309"/>
                                  </a:lnTo>
                                  <a:lnTo>
                                    <a:pt x="162" y="1251"/>
                                  </a:lnTo>
                                  <a:lnTo>
                                    <a:pt x="136" y="1192"/>
                                  </a:lnTo>
                                  <a:lnTo>
                                    <a:pt x="103" y="1137"/>
                                  </a:lnTo>
                                  <a:lnTo>
                                    <a:pt x="66" y="1083"/>
                                  </a:lnTo>
                                  <a:lnTo>
                                    <a:pt x="30" y="1050"/>
                                  </a:lnTo>
                                  <a:lnTo>
                                    <a:pt x="0" y="1017"/>
                                  </a:lnTo>
                                  <a:lnTo>
                                    <a:pt x="52" y="1009"/>
                                  </a:lnTo>
                                  <a:lnTo>
                                    <a:pt x="96" y="1002"/>
                                  </a:lnTo>
                                  <a:lnTo>
                                    <a:pt x="140" y="991"/>
                                  </a:lnTo>
                                  <a:lnTo>
                                    <a:pt x="176" y="980"/>
                                  </a:lnTo>
                                  <a:lnTo>
                                    <a:pt x="217" y="962"/>
                                  </a:lnTo>
                                  <a:lnTo>
                                    <a:pt x="253" y="944"/>
                                  </a:lnTo>
                                  <a:lnTo>
                                    <a:pt x="294" y="922"/>
                                  </a:lnTo>
                                  <a:lnTo>
                                    <a:pt x="338" y="892"/>
                                  </a:lnTo>
                                  <a:lnTo>
                                    <a:pt x="378" y="860"/>
                                  </a:lnTo>
                                  <a:lnTo>
                                    <a:pt x="422" y="823"/>
                                  </a:lnTo>
                                  <a:lnTo>
                                    <a:pt x="448" y="775"/>
                                  </a:lnTo>
                                  <a:lnTo>
                                    <a:pt x="477" y="724"/>
                                  </a:lnTo>
                                  <a:lnTo>
                                    <a:pt x="510" y="680"/>
                                  </a:lnTo>
                                  <a:lnTo>
                                    <a:pt x="547" y="637"/>
                                  </a:lnTo>
                                  <a:lnTo>
                                    <a:pt x="558" y="611"/>
                                  </a:lnTo>
                                  <a:lnTo>
                                    <a:pt x="565" y="585"/>
                                  </a:lnTo>
                                  <a:lnTo>
                                    <a:pt x="565" y="556"/>
                                  </a:lnTo>
                                  <a:lnTo>
                                    <a:pt x="569" y="527"/>
                                  </a:lnTo>
                                  <a:lnTo>
                                    <a:pt x="569" y="494"/>
                                  </a:lnTo>
                                  <a:lnTo>
                                    <a:pt x="572" y="468"/>
                                  </a:lnTo>
                                  <a:lnTo>
                                    <a:pt x="576" y="439"/>
                                  </a:lnTo>
                                  <a:lnTo>
                                    <a:pt x="587" y="413"/>
                                  </a:lnTo>
                                  <a:lnTo>
                                    <a:pt x="605" y="311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46" y="103"/>
                                  </a:lnTo>
                                  <a:lnTo>
                                    <a:pt x="664" y="0"/>
                                  </a:lnTo>
                                  <a:lnTo>
                                    <a:pt x="671" y="0"/>
                                  </a:lnTo>
                                  <a:lnTo>
                                    <a:pt x="682" y="4"/>
                                  </a:lnTo>
                                  <a:lnTo>
                                    <a:pt x="690" y="11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85" y="41"/>
                                  </a:lnTo>
                                  <a:lnTo>
                                    <a:pt x="873" y="66"/>
                                  </a:lnTo>
                                  <a:lnTo>
                                    <a:pt x="965" y="95"/>
                                  </a:lnTo>
                                  <a:lnTo>
                                    <a:pt x="1053" y="117"/>
                                  </a:lnTo>
                                  <a:lnTo>
                                    <a:pt x="1086" y="128"/>
                                  </a:lnTo>
                                  <a:lnTo>
                                    <a:pt x="1119" y="132"/>
                                  </a:lnTo>
                                  <a:lnTo>
                                    <a:pt x="1155" y="136"/>
                                  </a:lnTo>
                                  <a:lnTo>
                                    <a:pt x="1196" y="139"/>
                                  </a:lnTo>
                                  <a:lnTo>
                                    <a:pt x="1232" y="139"/>
                                  </a:lnTo>
                                  <a:lnTo>
                                    <a:pt x="1269" y="139"/>
                                  </a:lnTo>
                                  <a:lnTo>
                                    <a:pt x="1305" y="143"/>
                                  </a:lnTo>
                                  <a:lnTo>
                                    <a:pt x="1338" y="150"/>
                                  </a:lnTo>
                                  <a:lnTo>
                                    <a:pt x="1360" y="150"/>
                                  </a:lnTo>
                                  <a:lnTo>
                                    <a:pt x="1390" y="154"/>
                                  </a:lnTo>
                                  <a:lnTo>
                                    <a:pt x="1397" y="158"/>
                                  </a:lnTo>
                                  <a:lnTo>
                                    <a:pt x="1404" y="165"/>
                                  </a:lnTo>
                                  <a:lnTo>
                                    <a:pt x="1404" y="176"/>
                                  </a:lnTo>
                                  <a:lnTo>
                                    <a:pt x="1393" y="187"/>
                                  </a:lnTo>
                                  <a:lnTo>
                                    <a:pt x="1368" y="286"/>
                                  </a:lnTo>
                                  <a:lnTo>
                                    <a:pt x="1335" y="381"/>
                                  </a:lnTo>
                                  <a:lnTo>
                                    <a:pt x="1316" y="428"/>
                                  </a:lnTo>
                                  <a:lnTo>
                                    <a:pt x="1302" y="476"/>
                                  </a:lnTo>
                                  <a:lnTo>
                                    <a:pt x="1291" y="523"/>
                                  </a:lnTo>
                                  <a:lnTo>
                                    <a:pt x="1280" y="571"/>
                                  </a:lnTo>
                                  <a:lnTo>
                                    <a:pt x="1269" y="615"/>
                                  </a:lnTo>
                                  <a:lnTo>
                                    <a:pt x="1258" y="662"/>
                                  </a:lnTo>
                                  <a:lnTo>
                                    <a:pt x="1251" y="706"/>
                                  </a:lnTo>
                                  <a:lnTo>
                                    <a:pt x="1243" y="753"/>
                                  </a:lnTo>
                                  <a:lnTo>
                                    <a:pt x="1240" y="797"/>
                                  </a:lnTo>
                                  <a:lnTo>
                                    <a:pt x="1240" y="845"/>
                                  </a:lnTo>
                                  <a:lnTo>
                                    <a:pt x="1243" y="889"/>
                                  </a:lnTo>
                                  <a:lnTo>
                                    <a:pt x="1251" y="936"/>
                                  </a:lnTo>
                                  <a:lnTo>
                                    <a:pt x="1218" y="947"/>
                                  </a:lnTo>
                                  <a:lnTo>
                                    <a:pt x="1181" y="955"/>
                                  </a:lnTo>
                                  <a:lnTo>
                                    <a:pt x="1137" y="962"/>
                                  </a:lnTo>
                                  <a:lnTo>
                                    <a:pt x="1093" y="966"/>
                                  </a:lnTo>
                                  <a:lnTo>
                                    <a:pt x="1005" y="969"/>
                                  </a:lnTo>
                                  <a:lnTo>
                                    <a:pt x="928" y="962"/>
                                  </a:lnTo>
                                  <a:lnTo>
                                    <a:pt x="921" y="969"/>
                                  </a:lnTo>
                                  <a:lnTo>
                                    <a:pt x="906" y="969"/>
                                  </a:lnTo>
                                  <a:lnTo>
                                    <a:pt x="888" y="973"/>
                                  </a:lnTo>
                                  <a:lnTo>
                                    <a:pt x="866" y="973"/>
                                  </a:lnTo>
                                  <a:lnTo>
                                    <a:pt x="825" y="969"/>
                                  </a:lnTo>
                                  <a:lnTo>
                                    <a:pt x="800" y="966"/>
                                  </a:lnTo>
                                  <a:lnTo>
                                    <a:pt x="792" y="977"/>
                                  </a:lnTo>
                                  <a:lnTo>
                                    <a:pt x="789" y="987"/>
                                  </a:lnTo>
                                  <a:lnTo>
                                    <a:pt x="789" y="1006"/>
                                  </a:lnTo>
                                  <a:lnTo>
                                    <a:pt x="789" y="1028"/>
                                  </a:lnTo>
                                  <a:lnTo>
                                    <a:pt x="792" y="1083"/>
                                  </a:lnTo>
                                  <a:lnTo>
                                    <a:pt x="800" y="1145"/>
                                  </a:lnTo>
                                  <a:lnTo>
                                    <a:pt x="818" y="1262"/>
                                  </a:lnTo>
                                  <a:lnTo>
                                    <a:pt x="833" y="1338"/>
                                  </a:lnTo>
                                  <a:lnTo>
                                    <a:pt x="833" y="1379"/>
                                  </a:lnTo>
                                  <a:lnTo>
                                    <a:pt x="829" y="1390"/>
                                  </a:lnTo>
                                  <a:lnTo>
                                    <a:pt x="814" y="1393"/>
                                  </a:lnTo>
                                  <a:lnTo>
                                    <a:pt x="792" y="1404"/>
                                  </a:lnTo>
                                  <a:lnTo>
                                    <a:pt x="741" y="1412"/>
                                  </a:lnTo>
                                  <a:lnTo>
                                    <a:pt x="690" y="1419"/>
                                  </a:lnTo>
                                  <a:lnTo>
                                    <a:pt x="638" y="1433"/>
                                  </a:lnTo>
                                  <a:lnTo>
                                    <a:pt x="591" y="1444"/>
                                  </a:lnTo>
                                  <a:lnTo>
                                    <a:pt x="495" y="1477"/>
                                  </a:lnTo>
                                  <a:lnTo>
                                    <a:pt x="396" y="1514"/>
                                  </a:lnTo>
                                  <a:lnTo>
                                    <a:pt x="378" y="1514"/>
                                  </a:lnTo>
                                  <a:lnTo>
                                    <a:pt x="360" y="1521"/>
                                  </a:lnTo>
                                  <a:lnTo>
                                    <a:pt x="338" y="1525"/>
                                  </a:lnTo>
                                  <a:lnTo>
                                    <a:pt x="319" y="1536"/>
                                  </a:lnTo>
                                  <a:lnTo>
                                    <a:pt x="279" y="1550"/>
                                  </a:lnTo>
                                  <a:lnTo>
                                    <a:pt x="239" y="156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4" name="Freeform 156"/>
                          <wps:cNvSpPr>
                            <a:spLocks/>
                          </wps:cNvSpPr>
                          <wps:spPr bwMode="auto">
                            <a:xfrm>
                              <a:off x="693" y="6858"/>
                              <a:ext cx="370" cy="205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205 h 205"/>
                                <a:gd name="T2" fmla="*/ 15 w 370"/>
                                <a:gd name="T3" fmla="*/ 180 h 205"/>
                                <a:gd name="T4" fmla="*/ 33 w 370"/>
                                <a:gd name="T5" fmla="*/ 158 h 205"/>
                                <a:gd name="T6" fmla="*/ 59 w 370"/>
                                <a:gd name="T7" fmla="*/ 136 h 205"/>
                                <a:gd name="T8" fmla="*/ 84 w 370"/>
                                <a:gd name="T9" fmla="*/ 114 h 205"/>
                                <a:gd name="T10" fmla="*/ 143 w 370"/>
                                <a:gd name="T11" fmla="*/ 81 h 205"/>
                                <a:gd name="T12" fmla="*/ 198 w 370"/>
                                <a:gd name="T13" fmla="*/ 55 h 205"/>
                                <a:gd name="T14" fmla="*/ 223 w 370"/>
                                <a:gd name="T15" fmla="*/ 33 h 205"/>
                                <a:gd name="T16" fmla="*/ 249 w 370"/>
                                <a:gd name="T17" fmla="*/ 11 h 205"/>
                                <a:gd name="T18" fmla="*/ 264 w 370"/>
                                <a:gd name="T19" fmla="*/ 4 h 205"/>
                                <a:gd name="T20" fmla="*/ 278 w 370"/>
                                <a:gd name="T21" fmla="*/ 0 h 205"/>
                                <a:gd name="T22" fmla="*/ 297 w 370"/>
                                <a:gd name="T23" fmla="*/ 0 h 205"/>
                                <a:gd name="T24" fmla="*/ 315 w 370"/>
                                <a:gd name="T25" fmla="*/ 8 h 205"/>
                                <a:gd name="T26" fmla="*/ 352 w 370"/>
                                <a:gd name="T27" fmla="*/ 11 h 205"/>
                                <a:gd name="T28" fmla="*/ 370 w 370"/>
                                <a:gd name="T29" fmla="*/ 19 h 205"/>
                                <a:gd name="T30" fmla="*/ 370 w 370"/>
                                <a:gd name="T31" fmla="*/ 22 h 205"/>
                                <a:gd name="T32" fmla="*/ 366 w 370"/>
                                <a:gd name="T33" fmla="*/ 30 h 205"/>
                                <a:gd name="T34" fmla="*/ 352 w 370"/>
                                <a:gd name="T35" fmla="*/ 33 h 205"/>
                                <a:gd name="T36" fmla="*/ 330 w 370"/>
                                <a:gd name="T37" fmla="*/ 37 h 205"/>
                                <a:gd name="T38" fmla="*/ 330 w 370"/>
                                <a:gd name="T39" fmla="*/ 41 h 205"/>
                                <a:gd name="T40" fmla="*/ 293 w 370"/>
                                <a:gd name="T41" fmla="*/ 59 h 205"/>
                                <a:gd name="T42" fmla="*/ 253 w 370"/>
                                <a:gd name="T43" fmla="*/ 81 h 205"/>
                                <a:gd name="T44" fmla="*/ 191 w 370"/>
                                <a:gd name="T45" fmla="*/ 110 h 205"/>
                                <a:gd name="T46" fmla="*/ 128 w 370"/>
                                <a:gd name="T47" fmla="*/ 143 h 205"/>
                                <a:gd name="T48" fmla="*/ 66 w 370"/>
                                <a:gd name="T49" fmla="*/ 176 h 205"/>
                                <a:gd name="T50" fmla="*/ 0 w 370"/>
                                <a:gd name="T51" fmla="*/ 205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70" h="205">
                                  <a:moveTo>
                                    <a:pt x="0" y="205"/>
                                  </a:moveTo>
                                  <a:lnTo>
                                    <a:pt x="15" y="180"/>
                                  </a:lnTo>
                                  <a:lnTo>
                                    <a:pt x="33" y="158"/>
                                  </a:lnTo>
                                  <a:lnTo>
                                    <a:pt x="59" y="136"/>
                                  </a:lnTo>
                                  <a:lnTo>
                                    <a:pt x="84" y="114"/>
                                  </a:lnTo>
                                  <a:lnTo>
                                    <a:pt x="143" y="81"/>
                                  </a:lnTo>
                                  <a:lnTo>
                                    <a:pt x="198" y="55"/>
                                  </a:lnTo>
                                  <a:lnTo>
                                    <a:pt x="223" y="33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315" y="8"/>
                                  </a:lnTo>
                                  <a:lnTo>
                                    <a:pt x="352" y="11"/>
                                  </a:lnTo>
                                  <a:lnTo>
                                    <a:pt x="370" y="19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66" y="30"/>
                                  </a:lnTo>
                                  <a:lnTo>
                                    <a:pt x="352" y="33"/>
                                  </a:lnTo>
                                  <a:lnTo>
                                    <a:pt x="330" y="37"/>
                                  </a:lnTo>
                                  <a:lnTo>
                                    <a:pt x="330" y="41"/>
                                  </a:lnTo>
                                  <a:lnTo>
                                    <a:pt x="293" y="59"/>
                                  </a:lnTo>
                                  <a:lnTo>
                                    <a:pt x="253" y="81"/>
                                  </a:lnTo>
                                  <a:lnTo>
                                    <a:pt x="191" y="110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66" y="176"/>
                                  </a:lnTo>
                                  <a:lnTo>
                                    <a:pt x="0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5" name="Freeform 157"/>
                          <wps:cNvSpPr>
                            <a:spLocks/>
                          </wps:cNvSpPr>
                          <wps:spPr bwMode="auto">
                            <a:xfrm>
                              <a:off x="693" y="6858"/>
                              <a:ext cx="370" cy="205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205 h 205"/>
                                <a:gd name="T2" fmla="*/ 15 w 370"/>
                                <a:gd name="T3" fmla="*/ 180 h 205"/>
                                <a:gd name="T4" fmla="*/ 33 w 370"/>
                                <a:gd name="T5" fmla="*/ 158 h 205"/>
                                <a:gd name="T6" fmla="*/ 59 w 370"/>
                                <a:gd name="T7" fmla="*/ 136 h 205"/>
                                <a:gd name="T8" fmla="*/ 84 w 370"/>
                                <a:gd name="T9" fmla="*/ 114 h 205"/>
                                <a:gd name="T10" fmla="*/ 143 w 370"/>
                                <a:gd name="T11" fmla="*/ 81 h 205"/>
                                <a:gd name="T12" fmla="*/ 198 w 370"/>
                                <a:gd name="T13" fmla="*/ 55 h 205"/>
                                <a:gd name="T14" fmla="*/ 223 w 370"/>
                                <a:gd name="T15" fmla="*/ 33 h 205"/>
                                <a:gd name="T16" fmla="*/ 249 w 370"/>
                                <a:gd name="T17" fmla="*/ 11 h 205"/>
                                <a:gd name="T18" fmla="*/ 264 w 370"/>
                                <a:gd name="T19" fmla="*/ 4 h 205"/>
                                <a:gd name="T20" fmla="*/ 278 w 370"/>
                                <a:gd name="T21" fmla="*/ 0 h 205"/>
                                <a:gd name="T22" fmla="*/ 297 w 370"/>
                                <a:gd name="T23" fmla="*/ 0 h 205"/>
                                <a:gd name="T24" fmla="*/ 315 w 370"/>
                                <a:gd name="T25" fmla="*/ 8 h 205"/>
                                <a:gd name="T26" fmla="*/ 352 w 370"/>
                                <a:gd name="T27" fmla="*/ 11 h 205"/>
                                <a:gd name="T28" fmla="*/ 370 w 370"/>
                                <a:gd name="T29" fmla="*/ 19 h 205"/>
                                <a:gd name="T30" fmla="*/ 370 w 370"/>
                                <a:gd name="T31" fmla="*/ 22 h 205"/>
                                <a:gd name="T32" fmla="*/ 366 w 370"/>
                                <a:gd name="T33" fmla="*/ 30 h 205"/>
                                <a:gd name="T34" fmla="*/ 352 w 370"/>
                                <a:gd name="T35" fmla="*/ 33 h 205"/>
                                <a:gd name="T36" fmla="*/ 330 w 370"/>
                                <a:gd name="T37" fmla="*/ 37 h 205"/>
                                <a:gd name="T38" fmla="*/ 330 w 370"/>
                                <a:gd name="T39" fmla="*/ 41 h 205"/>
                                <a:gd name="T40" fmla="*/ 293 w 370"/>
                                <a:gd name="T41" fmla="*/ 59 h 205"/>
                                <a:gd name="T42" fmla="*/ 253 w 370"/>
                                <a:gd name="T43" fmla="*/ 81 h 205"/>
                                <a:gd name="T44" fmla="*/ 191 w 370"/>
                                <a:gd name="T45" fmla="*/ 110 h 205"/>
                                <a:gd name="T46" fmla="*/ 128 w 370"/>
                                <a:gd name="T47" fmla="*/ 143 h 205"/>
                                <a:gd name="T48" fmla="*/ 66 w 370"/>
                                <a:gd name="T49" fmla="*/ 176 h 205"/>
                                <a:gd name="T50" fmla="*/ 0 w 370"/>
                                <a:gd name="T51" fmla="*/ 205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70" h="205">
                                  <a:moveTo>
                                    <a:pt x="0" y="205"/>
                                  </a:moveTo>
                                  <a:lnTo>
                                    <a:pt x="15" y="180"/>
                                  </a:lnTo>
                                  <a:lnTo>
                                    <a:pt x="33" y="158"/>
                                  </a:lnTo>
                                  <a:lnTo>
                                    <a:pt x="59" y="136"/>
                                  </a:lnTo>
                                  <a:lnTo>
                                    <a:pt x="84" y="114"/>
                                  </a:lnTo>
                                  <a:lnTo>
                                    <a:pt x="143" y="81"/>
                                  </a:lnTo>
                                  <a:lnTo>
                                    <a:pt x="198" y="55"/>
                                  </a:lnTo>
                                  <a:lnTo>
                                    <a:pt x="223" y="33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315" y="8"/>
                                  </a:lnTo>
                                  <a:lnTo>
                                    <a:pt x="352" y="11"/>
                                  </a:lnTo>
                                  <a:lnTo>
                                    <a:pt x="370" y="19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66" y="30"/>
                                  </a:lnTo>
                                  <a:lnTo>
                                    <a:pt x="352" y="33"/>
                                  </a:lnTo>
                                  <a:lnTo>
                                    <a:pt x="330" y="37"/>
                                  </a:lnTo>
                                  <a:lnTo>
                                    <a:pt x="330" y="41"/>
                                  </a:lnTo>
                                  <a:lnTo>
                                    <a:pt x="293" y="59"/>
                                  </a:lnTo>
                                  <a:lnTo>
                                    <a:pt x="253" y="81"/>
                                  </a:lnTo>
                                  <a:lnTo>
                                    <a:pt x="191" y="110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66" y="176"/>
                                  </a:lnTo>
                                  <a:lnTo>
                                    <a:pt x="0" y="20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6" name="Freeform 158"/>
                          <wps:cNvSpPr>
                            <a:spLocks/>
                          </wps:cNvSpPr>
                          <wps:spPr bwMode="auto">
                            <a:xfrm>
                              <a:off x="1576" y="6986"/>
                              <a:ext cx="85" cy="55"/>
                            </a:xfrm>
                            <a:custGeom>
                              <a:avLst/>
                              <a:gdLst>
                                <a:gd name="T0" fmla="*/ 66 w 85"/>
                                <a:gd name="T1" fmla="*/ 55 h 55"/>
                                <a:gd name="T2" fmla="*/ 52 w 85"/>
                                <a:gd name="T3" fmla="*/ 44 h 55"/>
                                <a:gd name="T4" fmla="*/ 41 w 85"/>
                                <a:gd name="T5" fmla="*/ 26 h 55"/>
                                <a:gd name="T6" fmla="*/ 15 w 85"/>
                                <a:gd name="T7" fmla="*/ 26 h 55"/>
                                <a:gd name="T8" fmla="*/ 0 w 85"/>
                                <a:gd name="T9" fmla="*/ 19 h 55"/>
                                <a:gd name="T10" fmla="*/ 0 w 85"/>
                                <a:gd name="T11" fmla="*/ 15 h 55"/>
                                <a:gd name="T12" fmla="*/ 4 w 85"/>
                                <a:gd name="T13" fmla="*/ 11 h 55"/>
                                <a:gd name="T14" fmla="*/ 8 w 85"/>
                                <a:gd name="T15" fmla="*/ 8 h 55"/>
                                <a:gd name="T16" fmla="*/ 11 w 85"/>
                                <a:gd name="T17" fmla="*/ 4 h 55"/>
                                <a:gd name="T18" fmla="*/ 30 w 85"/>
                                <a:gd name="T19" fmla="*/ 0 h 55"/>
                                <a:gd name="T20" fmla="*/ 48 w 85"/>
                                <a:gd name="T21" fmla="*/ 4 h 55"/>
                                <a:gd name="T22" fmla="*/ 59 w 85"/>
                                <a:gd name="T23" fmla="*/ 8 h 55"/>
                                <a:gd name="T24" fmla="*/ 70 w 85"/>
                                <a:gd name="T25" fmla="*/ 11 h 55"/>
                                <a:gd name="T26" fmla="*/ 77 w 85"/>
                                <a:gd name="T27" fmla="*/ 22 h 55"/>
                                <a:gd name="T28" fmla="*/ 85 w 85"/>
                                <a:gd name="T29" fmla="*/ 33 h 55"/>
                                <a:gd name="T30" fmla="*/ 85 w 85"/>
                                <a:gd name="T31" fmla="*/ 44 h 55"/>
                                <a:gd name="T32" fmla="*/ 81 w 85"/>
                                <a:gd name="T33" fmla="*/ 48 h 55"/>
                                <a:gd name="T34" fmla="*/ 74 w 85"/>
                                <a:gd name="T35" fmla="*/ 52 h 55"/>
                                <a:gd name="T36" fmla="*/ 66 w 85"/>
                                <a:gd name="T3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5" h="55">
                                  <a:moveTo>
                                    <a:pt x="66" y="55"/>
                                  </a:moveTo>
                                  <a:lnTo>
                                    <a:pt x="52" y="44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1" y="48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6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7" name="Freeform 159"/>
                          <wps:cNvSpPr>
                            <a:spLocks/>
                          </wps:cNvSpPr>
                          <wps:spPr bwMode="auto">
                            <a:xfrm>
                              <a:off x="1576" y="6986"/>
                              <a:ext cx="85" cy="55"/>
                            </a:xfrm>
                            <a:custGeom>
                              <a:avLst/>
                              <a:gdLst>
                                <a:gd name="T0" fmla="*/ 66 w 85"/>
                                <a:gd name="T1" fmla="*/ 55 h 55"/>
                                <a:gd name="T2" fmla="*/ 52 w 85"/>
                                <a:gd name="T3" fmla="*/ 44 h 55"/>
                                <a:gd name="T4" fmla="*/ 41 w 85"/>
                                <a:gd name="T5" fmla="*/ 26 h 55"/>
                                <a:gd name="T6" fmla="*/ 15 w 85"/>
                                <a:gd name="T7" fmla="*/ 26 h 55"/>
                                <a:gd name="T8" fmla="*/ 0 w 85"/>
                                <a:gd name="T9" fmla="*/ 19 h 55"/>
                                <a:gd name="T10" fmla="*/ 0 w 85"/>
                                <a:gd name="T11" fmla="*/ 15 h 55"/>
                                <a:gd name="T12" fmla="*/ 4 w 85"/>
                                <a:gd name="T13" fmla="*/ 11 h 55"/>
                                <a:gd name="T14" fmla="*/ 8 w 85"/>
                                <a:gd name="T15" fmla="*/ 8 h 55"/>
                                <a:gd name="T16" fmla="*/ 11 w 85"/>
                                <a:gd name="T17" fmla="*/ 4 h 55"/>
                                <a:gd name="T18" fmla="*/ 30 w 85"/>
                                <a:gd name="T19" fmla="*/ 0 h 55"/>
                                <a:gd name="T20" fmla="*/ 48 w 85"/>
                                <a:gd name="T21" fmla="*/ 4 h 55"/>
                                <a:gd name="T22" fmla="*/ 59 w 85"/>
                                <a:gd name="T23" fmla="*/ 8 h 55"/>
                                <a:gd name="T24" fmla="*/ 70 w 85"/>
                                <a:gd name="T25" fmla="*/ 11 h 55"/>
                                <a:gd name="T26" fmla="*/ 77 w 85"/>
                                <a:gd name="T27" fmla="*/ 22 h 55"/>
                                <a:gd name="T28" fmla="*/ 85 w 85"/>
                                <a:gd name="T29" fmla="*/ 33 h 55"/>
                                <a:gd name="T30" fmla="*/ 85 w 85"/>
                                <a:gd name="T31" fmla="*/ 44 h 55"/>
                                <a:gd name="T32" fmla="*/ 81 w 85"/>
                                <a:gd name="T33" fmla="*/ 48 h 55"/>
                                <a:gd name="T34" fmla="*/ 74 w 85"/>
                                <a:gd name="T35" fmla="*/ 52 h 55"/>
                                <a:gd name="T36" fmla="*/ 66 w 85"/>
                                <a:gd name="T3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5" h="55">
                                  <a:moveTo>
                                    <a:pt x="66" y="55"/>
                                  </a:moveTo>
                                  <a:lnTo>
                                    <a:pt x="52" y="44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1" y="48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66" y="5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8" name="Freeform 160"/>
                          <wps:cNvSpPr>
                            <a:spLocks/>
                          </wps:cNvSpPr>
                          <wps:spPr bwMode="auto">
                            <a:xfrm>
                              <a:off x="1514" y="6950"/>
                              <a:ext cx="37" cy="33"/>
                            </a:xfrm>
                            <a:custGeom>
                              <a:avLst/>
                              <a:gdLst>
                                <a:gd name="T0" fmla="*/ 15 w 37"/>
                                <a:gd name="T1" fmla="*/ 33 h 33"/>
                                <a:gd name="T2" fmla="*/ 4 w 37"/>
                                <a:gd name="T3" fmla="*/ 22 h 33"/>
                                <a:gd name="T4" fmla="*/ 0 w 37"/>
                                <a:gd name="T5" fmla="*/ 11 h 33"/>
                                <a:gd name="T6" fmla="*/ 0 w 37"/>
                                <a:gd name="T7" fmla="*/ 3 h 33"/>
                                <a:gd name="T8" fmla="*/ 7 w 37"/>
                                <a:gd name="T9" fmla="*/ 0 h 33"/>
                                <a:gd name="T10" fmla="*/ 18 w 37"/>
                                <a:gd name="T11" fmla="*/ 0 h 33"/>
                                <a:gd name="T12" fmla="*/ 26 w 37"/>
                                <a:gd name="T13" fmla="*/ 3 h 33"/>
                                <a:gd name="T14" fmla="*/ 33 w 37"/>
                                <a:gd name="T15" fmla="*/ 11 h 33"/>
                                <a:gd name="T16" fmla="*/ 37 w 37"/>
                                <a:gd name="T17" fmla="*/ 29 h 33"/>
                                <a:gd name="T18" fmla="*/ 26 w 37"/>
                                <a:gd name="T19" fmla="*/ 29 h 33"/>
                                <a:gd name="T20" fmla="*/ 15 w 37"/>
                                <a:gd name="T2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7" h="33">
                                  <a:moveTo>
                                    <a:pt x="15" y="33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5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9" name="Freeform 161"/>
                          <wps:cNvSpPr>
                            <a:spLocks/>
                          </wps:cNvSpPr>
                          <wps:spPr bwMode="auto">
                            <a:xfrm>
                              <a:off x="1514" y="6950"/>
                              <a:ext cx="37" cy="33"/>
                            </a:xfrm>
                            <a:custGeom>
                              <a:avLst/>
                              <a:gdLst>
                                <a:gd name="T0" fmla="*/ 15 w 37"/>
                                <a:gd name="T1" fmla="*/ 33 h 33"/>
                                <a:gd name="T2" fmla="*/ 4 w 37"/>
                                <a:gd name="T3" fmla="*/ 22 h 33"/>
                                <a:gd name="T4" fmla="*/ 0 w 37"/>
                                <a:gd name="T5" fmla="*/ 11 h 33"/>
                                <a:gd name="T6" fmla="*/ 0 w 37"/>
                                <a:gd name="T7" fmla="*/ 3 h 33"/>
                                <a:gd name="T8" fmla="*/ 7 w 37"/>
                                <a:gd name="T9" fmla="*/ 0 h 33"/>
                                <a:gd name="T10" fmla="*/ 18 w 37"/>
                                <a:gd name="T11" fmla="*/ 0 h 33"/>
                                <a:gd name="T12" fmla="*/ 26 w 37"/>
                                <a:gd name="T13" fmla="*/ 3 h 33"/>
                                <a:gd name="T14" fmla="*/ 33 w 37"/>
                                <a:gd name="T15" fmla="*/ 11 h 33"/>
                                <a:gd name="T16" fmla="*/ 37 w 37"/>
                                <a:gd name="T17" fmla="*/ 29 h 33"/>
                                <a:gd name="T18" fmla="*/ 26 w 37"/>
                                <a:gd name="T19" fmla="*/ 29 h 33"/>
                                <a:gd name="T20" fmla="*/ 15 w 37"/>
                                <a:gd name="T2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7" h="33">
                                  <a:moveTo>
                                    <a:pt x="15" y="33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5" y="3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0" name="Freeform 162"/>
                          <wps:cNvSpPr>
                            <a:spLocks/>
                          </wps:cNvSpPr>
                          <wps:spPr bwMode="auto">
                            <a:xfrm>
                              <a:off x="1455" y="6928"/>
                              <a:ext cx="52" cy="33"/>
                            </a:xfrm>
                            <a:custGeom>
                              <a:avLst/>
                              <a:gdLst>
                                <a:gd name="T0" fmla="*/ 26 w 52"/>
                                <a:gd name="T1" fmla="*/ 33 h 33"/>
                                <a:gd name="T2" fmla="*/ 19 w 52"/>
                                <a:gd name="T3" fmla="*/ 29 h 33"/>
                                <a:gd name="T4" fmla="*/ 8 w 52"/>
                                <a:gd name="T5" fmla="*/ 25 h 33"/>
                                <a:gd name="T6" fmla="*/ 0 w 52"/>
                                <a:gd name="T7" fmla="*/ 18 h 33"/>
                                <a:gd name="T8" fmla="*/ 0 w 52"/>
                                <a:gd name="T9" fmla="*/ 11 h 33"/>
                                <a:gd name="T10" fmla="*/ 0 w 52"/>
                                <a:gd name="T11" fmla="*/ 7 h 33"/>
                                <a:gd name="T12" fmla="*/ 4 w 52"/>
                                <a:gd name="T13" fmla="*/ 4 h 33"/>
                                <a:gd name="T14" fmla="*/ 15 w 52"/>
                                <a:gd name="T15" fmla="*/ 0 h 33"/>
                                <a:gd name="T16" fmla="*/ 30 w 52"/>
                                <a:gd name="T17" fmla="*/ 4 h 33"/>
                                <a:gd name="T18" fmla="*/ 44 w 52"/>
                                <a:gd name="T19" fmla="*/ 11 h 33"/>
                                <a:gd name="T20" fmla="*/ 52 w 52"/>
                                <a:gd name="T21" fmla="*/ 18 h 33"/>
                                <a:gd name="T22" fmla="*/ 48 w 52"/>
                                <a:gd name="T23" fmla="*/ 22 h 33"/>
                                <a:gd name="T24" fmla="*/ 44 w 52"/>
                                <a:gd name="T25" fmla="*/ 25 h 33"/>
                                <a:gd name="T26" fmla="*/ 37 w 52"/>
                                <a:gd name="T27" fmla="*/ 29 h 33"/>
                                <a:gd name="T28" fmla="*/ 26 w 52"/>
                                <a:gd name="T2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2" h="33">
                                  <a:moveTo>
                                    <a:pt x="26" y="33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2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1" name="Freeform 163"/>
                          <wps:cNvSpPr>
                            <a:spLocks/>
                          </wps:cNvSpPr>
                          <wps:spPr bwMode="auto">
                            <a:xfrm>
                              <a:off x="1455" y="6928"/>
                              <a:ext cx="52" cy="33"/>
                            </a:xfrm>
                            <a:custGeom>
                              <a:avLst/>
                              <a:gdLst>
                                <a:gd name="T0" fmla="*/ 26 w 52"/>
                                <a:gd name="T1" fmla="*/ 33 h 33"/>
                                <a:gd name="T2" fmla="*/ 19 w 52"/>
                                <a:gd name="T3" fmla="*/ 29 h 33"/>
                                <a:gd name="T4" fmla="*/ 8 w 52"/>
                                <a:gd name="T5" fmla="*/ 25 h 33"/>
                                <a:gd name="T6" fmla="*/ 0 w 52"/>
                                <a:gd name="T7" fmla="*/ 18 h 33"/>
                                <a:gd name="T8" fmla="*/ 0 w 52"/>
                                <a:gd name="T9" fmla="*/ 11 h 33"/>
                                <a:gd name="T10" fmla="*/ 0 w 52"/>
                                <a:gd name="T11" fmla="*/ 7 h 33"/>
                                <a:gd name="T12" fmla="*/ 4 w 52"/>
                                <a:gd name="T13" fmla="*/ 4 h 33"/>
                                <a:gd name="T14" fmla="*/ 15 w 52"/>
                                <a:gd name="T15" fmla="*/ 0 h 33"/>
                                <a:gd name="T16" fmla="*/ 30 w 52"/>
                                <a:gd name="T17" fmla="*/ 4 h 33"/>
                                <a:gd name="T18" fmla="*/ 44 w 52"/>
                                <a:gd name="T19" fmla="*/ 11 h 33"/>
                                <a:gd name="T20" fmla="*/ 52 w 52"/>
                                <a:gd name="T21" fmla="*/ 18 h 33"/>
                                <a:gd name="T22" fmla="*/ 48 w 52"/>
                                <a:gd name="T23" fmla="*/ 22 h 33"/>
                                <a:gd name="T24" fmla="*/ 44 w 52"/>
                                <a:gd name="T25" fmla="*/ 25 h 33"/>
                                <a:gd name="T26" fmla="*/ 37 w 52"/>
                                <a:gd name="T27" fmla="*/ 29 h 33"/>
                                <a:gd name="T28" fmla="*/ 26 w 52"/>
                                <a:gd name="T2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2" h="33">
                                  <a:moveTo>
                                    <a:pt x="26" y="33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26" y="3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2" name="Freeform 164"/>
                          <wps:cNvSpPr>
                            <a:spLocks/>
                          </wps:cNvSpPr>
                          <wps:spPr bwMode="auto">
                            <a:xfrm>
                              <a:off x="1371" y="6884"/>
                              <a:ext cx="37" cy="33"/>
                            </a:xfrm>
                            <a:custGeom>
                              <a:avLst/>
                              <a:gdLst>
                                <a:gd name="T0" fmla="*/ 29 w 37"/>
                                <a:gd name="T1" fmla="*/ 33 h 33"/>
                                <a:gd name="T2" fmla="*/ 15 w 37"/>
                                <a:gd name="T3" fmla="*/ 22 h 33"/>
                                <a:gd name="T4" fmla="*/ 4 w 37"/>
                                <a:gd name="T5" fmla="*/ 15 h 33"/>
                                <a:gd name="T6" fmla="*/ 0 w 37"/>
                                <a:gd name="T7" fmla="*/ 7 h 33"/>
                                <a:gd name="T8" fmla="*/ 0 w 37"/>
                                <a:gd name="T9" fmla="*/ 4 h 33"/>
                                <a:gd name="T10" fmla="*/ 7 w 37"/>
                                <a:gd name="T11" fmla="*/ 0 h 33"/>
                                <a:gd name="T12" fmla="*/ 15 w 37"/>
                                <a:gd name="T13" fmla="*/ 0 h 33"/>
                                <a:gd name="T14" fmla="*/ 22 w 37"/>
                                <a:gd name="T15" fmla="*/ 4 h 33"/>
                                <a:gd name="T16" fmla="*/ 37 w 37"/>
                                <a:gd name="T17" fmla="*/ 11 h 33"/>
                                <a:gd name="T18" fmla="*/ 37 w 37"/>
                                <a:gd name="T19" fmla="*/ 18 h 33"/>
                                <a:gd name="T20" fmla="*/ 37 w 37"/>
                                <a:gd name="T21" fmla="*/ 22 h 33"/>
                                <a:gd name="T22" fmla="*/ 33 w 37"/>
                                <a:gd name="T23" fmla="*/ 29 h 33"/>
                                <a:gd name="T24" fmla="*/ 29 w 37"/>
                                <a:gd name="T25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7" h="33">
                                  <a:moveTo>
                                    <a:pt x="29" y="33"/>
                                  </a:moveTo>
                                  <a:lnTo>
                                    <a:pt x="15" y="22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2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3" name="Freeform 165"/>
                          <wps:cNvSpPr>
                            <a:spLocks/>
                          </wps:cNvSpPr>
                          <wps:spPr bwMode="auto">
                            <a:xfrm>
                              <a:off x="1371" y="6884"/>
                              <a:ext cx="37" cy="33"/>
                            </a:xfrm>
                            <a:custGeom>
                              <a:avLst/>
                              <a:gdLst>
                                <a:gd name="T0" fmla="*/ 29 w 37"/>
                                <a:gd name="T1" fmla="*/ 33 h 33"/>
                                <a:gd name="T2" fmla="*/ 15 w 37"/>
                                <a:gd name="T3" fmla="*/ 22 h 33"/>
                                <a:gd name="T4" fmla="*/ 4 w 37"/>
                                <a:gd name="T5" fmla="*/ 15 h 33"/>
                                <a:gd name="T6" fmla="*/ 0 w 37"/>
                                <a:gd name="T7" fmla="*/ 7 h 33"/>
                                <a:gd name="T8" fmla="*/ 0 w 37"/>
                                <a:gd name="T9" fmla="*/ 4 h 33"/>
                                <a:gd name="T10" fmla="*/ 7 w 37"/>
                                <a:gd name="T11" fmla="*/ 0 h 33"/>
                                <a:gd name="T12" fmla="*/ 15 w 37"/>
                                <a:gd name="T13" fmla="*/ 0 h 33"/>
                                <a:gd name="T14" fmla="*/ 22 w 37"/>
                                <a:gd name="T15" fmla="*/ 4 h 33"/>
                                <a:gd name="T16" fmla="*/ 37 w 37"/>
                                <a:gd name="T17" fmla="*/ 11 h 33"/>
                                <a:gd name="T18" fmla="*/ 37 w 37"/>
                                <a:gd name="T19" fmla="*/ 18 h 33"/>
                                <a:gd name="T20" fmla="*/ 37 w 37"/>
                                <a:gd name="T21" fmla="*/ 22 h 33"/>
                                <a:gd name="T22" fmla="*/ 33 w 37"/>
                                <a:gd name="T23" fmla="*/ 29 h 33"/>
                                <a:gd name="T24" fmla="*/ 29 w 37"/>
                                <a:gd name="T25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7" h="33">
                                  <a:moveTo>
                                    <a:pt x="29" y="33"/>
                                  </a:moveTo>
                                  <a:lnTo>
                                    <a:pt x="15" y="22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29" y="3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4" name="Freeform 166"/>
                          <wps:cNvSpPr>
                            <a:spLocks/>
                          </wps:cNvSpPr>
                          <wps:spPr bwMode="auto">
                            <a:xfrm>
                              <a:off x="4044" y="6496"/>
                              <a:ext cx="77" cy="395"/>
                            </a:xfrm>
                            <a:custGeom>
                              <a:avLst/>
                              <a:gdLst>
                                <a:gd name="T0" fmla="*/ 47 w 77"/>
                                <a:gd name="T1" fmla="*/ 395 h 395"/>
                                <a:gd name="T2" fmla="*/ 40 w 77"/>
                                <a:gd name="T3" fmla="*/ 340 h 395"/>
                                <a:gd name="T4" fmla="*/ 33 w 77"/>
                                <a:gd name="T5" fmla="*/ 286 h 395"/>
                                <a:gd name="T6" fmla="*/ 22 w 77"/>
                                <a:gd name="T7" fmla="*/ 231 h 395"/>
                                <a:gd name="T8" fmla="*/ 18 w 77"/>
                                <a:gd name="T9" fmla="*/ 172 h 395"/>
                                <a:gd name="T10" fmla="*/ 11 w 77"/>
                                <a:gd name="T11" fmla="*/ 143 h 395"/>
                                <a:gd name="T12" fmla="*/ 3 w 77"/>
                                <a:gd name="T13" fmla="*/ 88 h 395"/>
                                <a:gd name="T14" fmla="*/ 0 w 77"/>
                                <a:gd name="T15" fmla="*/ 33 h 395"/>
                                <a:gd name="T16" fmla="*/ 3 w 77"/>
                                <a:gd name="T17" fmla="*/ 0 h 395"/>
                                <a:gd name="T18" fmla="*/ 14 w 77"/>
                                <a:gd name="T19" fmla="*/ 0 h 395"/>
                                <a:gd name="T20" fmla="*/ 25 w 77"/>
                                <a:gd name="T21" fmla="*/ 4 h 395"/>
                                <a:gd name="T22" fmla="*/ 33 w 77"/>
                                <a:gd name="T23" fmla="*/ 8 h 395"/>
                                <a:gd name="T24" fmla="*/ 36 w 77"/>
                                <a:gd name="T25" fmla="*/ 11 h 395"/>
                                <a:gd name="T26" fmla="*/ 44 w 77"/>
                                <a:gd name="T27" fmla="*/ 26 h 395"/>
                                <a:gd name="T28" fmla="*/ 44 w 77"/>
                                <a:gd name="T29" fmla="*/ 41 h 395"/>
                                <a:gd name="T30" fmla="*/ 44 w 77"/>
                                <a:gd name="T31" fmla="*/ 59 h 395"/>
                                <a:gd name="T32" fmla="*/ 44 w 77"/>
                                <a:gd name="T33" fmla="*/ 77 h 395"/>
                                <a:gd name="T34" fmla="*/ 47 w 77"/>
                                <a:gd name="T35" fmla="*/ 96 h 395"/>
                                <a:gd name="T36" fmla="*/ 55 w 77"/>
                                <a:gd name="T37" fmla="*/ 110 h 395"/>
                                <a:gd name="T38" fmla="*/ 58 w 77"/>
                                <a:gd name="T39" fmla="*/ 176 h 395"/>
                                <a:gd name="T40" fmla="*/ 62 w 77"/>
                                <a:gd name="T41" fmla="*/ 242 h 395"/>
                                <a:gd name="T42" fmla="*/ 69 w 77"/>
                                <a:gd name="T43" fmla="*/ 311 h 395"/>
                                <a:gd name="T44" fmla="*/ 73 w 77"/>
                                <a:gd name="T45" fmla="*/ 377 h 395"/>
                                <a:gd name="T46" fmla="*/ 77 w 77"/>
                                <a:gd name="T47" fmla="*/ 381 h 395"/>
                                <a:gd name="T48" fmla="*/ 77 w 77"/>
                                <a:gd name="T49" fmla="*/ 384 h 395"/>
                                <a:gd name="T50" fmla="*/ 73 w 77"/>
                                <a:gd name="T51" fmla="*/ 388 h 395"/>
                                <a:gd name="T52" fmla="*/ 69 w 77"/>
                                <a:gd name="T53" fmla="*/ 392 h 395"/>
                                <a:gd name="T54" fmla="*/ 58 w 77"/>
                                <a:gd name="T55" fmla="*/ 395 h 395"/>
                                <a:gd name="T56" fmla="*/ 47 w 77"/>
                                <a:gd name="T57" fmla="*/ 395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7" h="395">
                                  <a:moveTo>
                                    <a:pt x="47" y="395"/>
                                  </a:moveTo>
                                  <a:lnTo>
                                    <a:pt x="40" y="340"/>
                                  </a:lnTo>
                                  <a:lnTo>
                                    <a:pt x="33" y="286"/>
                                  </a:lnTo>
                                  <a:lnTo>
                                    <a:pt x="22" y="231"/>
                                  </a:lnTo>
                                  <a:lnTo>
                                    <a:pt x="18" y="172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47" y="96"/>
                                  </a:lnTo>
                                  <a:lnTo>
                                    <a:pt x="55" y="110"/>
                                  </a:lnTo>
                                  <a:lnTo>
                                    <a:pt x="58" y="176"/>
                                  </a:lnTo>
                                  <a:lnTo>
                                    <a:pt x="62" y="242"/>
                                  </a:lnTo>
                                  <a:lnTo>
                                    <a:pt x="69" y="311"/>
                                  </a:lnTo>
                                  <a:lnTo>
                                    <a:pt x="73" y="377"/>
                                  </a:lnTo>
                                  <a:lnTo>
                                    <a:pt x="77" y="381"/>
                                  </a:lnTo>
                                  <a:lnTo>
                                    <a:pt x="77" y="384"/>
                                  </a:lnTo>
                                  <a:lnTo>
                                    <a:pt x="73" y="388"/>
                                  </a:lnTo>
                                  <a:lnTo>
                                    <a:pt x="69" y="392"/>
                                  </a:lnTo>
                                  <a:lnTo>
                                    <a:pt x="58" y="395"/>
                                  </a:lnTo>
                                  <a:lnTo>
                                    <a:pt x="47" y="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5" name="Freeform 167"/>
                          <wps:cNvSpPr>
                            <a:spLocks/>
                          </wps:cNvSpPr>
                          <wps:spPr bwMode="auto">
                            <a:xfrm>
                              <a:off x="4044" y="6496"/>
                              <a:ext cx="77" cy="395"/>
                            </a:xfrm>
                            <a:custGeom>
                              <a:avLst/>
                              <a:gdLst>
                                <a:gd name="T0" fmla="*/ 47 w 77"/>
                                <a:gd name="T1" fmla="*/ 395 h 395"/>
                                <a:gd name="T2" fmla="*/ 40 w 77"/>
                                <a:gd name="T3" fmla="*/ 340 h 395"/>
                                <a:gd name="T4" fmla="*/ 33 w 77"/>
                                <a:gd name="T5" fmla="*/ 286 h 395"/>
                                <a:gd name="T6" fmla="*/ 22 w 77"/>
                                <a:gd name="T7" fmla="*/ 231 h 395"/>
                                <a:gd name="T8" fmla="*/ 18 w 77"/>
                                <a:gd name="T9" fmla="*/ 172 h 395"/>
                                <a:gd name="T10" fmla="*/ 11 w 77"/>
                                <a:gd name="T11" fmla="*/ 143 h 395"/>
                                <a:gd name="T12" fmla="*/ 3 w 77"/>
                                <a:gd name="T13" fmla="*/ 88 h 395"/>
                                <a:gd name="T14" fmla="*/ 0 w 77"/>
                                <a:gd name="T15" fmla="*/ 33 h 395"/>
                                <a:gd name="T16" fmla="*/ 3 w 77"/>
                                <a:gd name="T17" fmla="*/ 0 h 395"/>
                                <a:gd name="T18" fmla="*/ 14 w 77"/>
                                <a:gd name="T19" fmla="*/ 0 h 395"/>
                                <a:gd name="T20" fmla="*/ 25 w 77"/>
                                <a:gd name="T21" fmla="*/ 4 h 395"/>
                                <a:gd name="T22" fmla="*/ 33 w 77"/>
                                <a:gd name="T23" fmla="*/ 8 h 395"/>
                                <a:gd name="T24" fmla="*/ 36 w 77"/>
                                <a:gd name="T25" fmla="*/ 11 h 395"/>
                                <a:gd name="T26" fmla="*/ 44 w 77"/>
                                <a:gd name="T27" fmla="*/ 26 h 395"/>
                                <a:gd name="T28" fmla="*/ 44 w 77"/>
                                <a:gd name="T29" fmla="*/ 41 h 395"/>
                                <a:gd name="T30" fmla="*/ 44 w 77"/>
                                <a:gd name="T31" fmla="*/ 59 h 395"/>
                                <a:gd name="T32" fmla="*/ 44 w 77"/>
                                <a:gd name="T33" fmla="*/ 77 h 395"/>
                                <a:gd name="T34" fmla="*/ 47 w 77"/>
                                <a:gd name="T35" fmla="*/ 96 h 395"/>
                                <a:gd name="T36" fmla="*/ 55 w 77"/>
                                <a:gd name="T37" fmla="*/ 110 h 395"/>
                                <a:gd name="T38" fmla="*/ 58 w 77"/>
                                <a:gd name="T39" fmla="*/ 176 h 395"/>
                                <a:gd name="T40" fmla="*/ 62 w 77"/>
                                <a:gd name="T41" fmla="*/ 242 h 395"/>
                                <a:gd name="T42" fmla="*/ 69 w 77"/>
                                <a:gd name="T43" fmla="*/ 311 h 395"/>
                                <a:gd name="T44" fmla="*/ 73 w 77"/>
                                <a:gd name="T45" fmla="*/ 377 h 395"/>
                                <a:gd name="T46" fmla="*/ 77 w 77"/>
                                <a:gd name="T47" fmla="*/ 381 h 395"/>
                                <a:gd name="T48" fmla="*/ 77 w 77"/>
                                <a:gd name="T49" fmla="*/ 384 h 395"/>
                                <a:gd name="T50" fmla="*/ 73 w 77"/>
                                <a:gd name="T51" fmla="*/ 388 h 395"/>
                                <a:gd name="T52" fmla="*/ 69 w 77"/>
                                <a:gd name="T53" fmla="*/ 392 h 395"/>
                                <a:gd name="T54" fmla="*/ 58 w 77"/>
                                <a:gd name="T55" fmla="*/ 395 h 395"/>
                                <a:gd name="T56" fmla="*/ 47 w 77"/>
                                <a:gd name="T57" fmla="*/ 395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7" h="395">
                                  <a:moveTo>
                                    <a:pt x="47" y="395"/>
                                  </a:moveTo>
                                  <a:lnTo>
                                    <a:pt x="40" y="340"/>
                                  </a:lnTo>
                                  <a:lnTo>
                                    <a:pt x="33" y="286"/>
                                  </a:lnTo>
                                  <a:lnTo>
                                    <a:pt x="22" y="231"/>
                                  </a:lnTo>
                                  <a:lnTo>
                                    <a:pt x="18" y="172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47" y="96"/>
                                  </a:lnTo>
                                  <a:lnTo>
                                    <a:pt x="55" y="110"/>
                                  </a:lnTo>
                                  <a:lnTo>
                                    <a:pt x="58" y="176"/>
                                  </a:lnTo>
                                  <a:lnTo>
                                    <a:pt x="62" y="242"/>
                                  </a:lnTo>
                                  <a:lnTo>
                                    <a:pt x="69" y="311"/>
                                  </a:lnTo>
                                  <a:lnTo>
                                    <a:pt x="73" y="377"/>
                                  </a:lnTo>
                                  <a:lnTo>
                                    <a:pt x="77" y="381"/>
                                  </a:lnTo>
                                  <a:lnTo>
                                    <a:pt x="77" y="384"/>
                                  </a:lnTo>
                                  <a:lnTo>
                                    <a:pt x="73" y="388"/>
                                  </a:lnTo>
                                  <a:lnTo>
                                    <a:pt x="69" y="392"/>
                                  </a:lnTo>
                                  <a:lnTo>
                                    <a:pt x="58" y="395"/>
                                  </a:lnTo>
                                  <a:lnTo>
                                    <a:pt x="47" y="39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6" name="Freeform 168"/>
                          <wps:cNvSpPr>
                            <a:spLocks/>
                          </wps:cNvSpPr>
                          <wps:spPr bwMode="auto">
                            <a:xfrm>
                              <a:off x="1521" y="6727"/>
                              <a:ext cx="107" cy="161"/>
                            </a:xfrm>
                            <a:custGeom>
                              <a:avLst/>
                              <a:gdLst>
                                <a:gd name="T0" fmla="*/ 81 w 107"/>
                                <a:gd name="T1" fmla="*/ 161 h 161"/>
                                <a:gd name="T2" fmla="*/ 74 w 107"/>
                                <a:gd name="T3" fmla="*/ 150 h 161"/>
                                <a:gd name="T4" fmla="*/ 70 w 107"/>
                                <a:gd name="T5" fmla="*/ 135 h 161"/>
                                <a:gd name="T6" fmla="*/ 70 w 107"/>
                                <a:gd name="T7" fmla="*/ 128 h 161"/>
                                <a:gd name="T8" fmla="*/ 74 w 107"/>
                                <a:gd name="T9" fmla="*/ 117 h 161"/>
                                <a:gd name="T10" fmla="*/ 74 w 107"/>
                                <a:gd name="T11" fmla="*/ 109 h 161"/>
                                <a:gd name="T12" fmla="*/ 70 w 107"/>
                                <a:gd name="T13" fmla="*/ 106 h 161"/>
                                <a:gd name="T14" fmla="*/ 63 w 107"/>
                                <a:gd name="T15" fmla="*/ 102 h 161"/>
                                <a:gd name="T16" fmla="*/ 41 w 107"/>
                                <a:gd name="T17" fmla="*/ 102 h 161"/>
                                <a:gd name="T18" fmla="*/ 33 w 107"/>
                                <a:gd name="T19" fmla="*/ 113 h 161"/>
                                <a:gd name="T20" fmla="*/ 19 w 107"/>
                                <a:gd name="T21" fmla="*/ 124 h 161"/>
                                <a:gd name="T22" fmla="*/ 15 w 107"/>
                                <a:gd name="T23" fmla="*/ 128 h 161"/>
                                <a:gd name="T24" fmla="*/ 8 w 107"/>
                                <a:gd name="T25" fmla="*/ 128 h 161"/>
                                <a:gd name="T26" fmla="*/ 4 w 107"/>
                                <a:gd name="T27" fmla="*/ 120 h 161"/>
                                <a:gd name="T28" fmla="*/ 0 w 107"/>
                                <a:gd name="T29" fmla="*/ 109 h 161"/>
                                <a:gd name="T30" fmla="*/ 22 w 107"/>
                                <a:gd name="T31" fmla="*/ 69 h 161"/>
                                <a:gd name="T32" fmla="*/ 52 w 107"/>
                                <a:gd name="T33" fmla="*/ 22 h 161"/>
                                <a:gd name="T34" fmla="*/ 59 w 107"/>
                                <a:gd name="T35" fmla="*/ 14 h 161"/>
                                <a:gd name="T36" fmla="*/ 66 w 107"/>
                                <a:gd name="T37" fmla="*/ 7 h 161"/>
                                <a:gd name="T38" fmla="*/ 74 w 107"/>
                                <a:gd name="T39" fmla="*/ 0 h 161"/>
                                <a:gd name="T40" fmla="*/ 81 w 107"/>
                                <a:gd name="T41" fmla="*/ 0 h 161"/>
                                <a:gd name="T42" fmla="*/ 88 w 107"/>
                                <a:gd name="T43" fmla="*/ 0 h 161"/>
                                <a:gd name="T44" fmla="*/ 96 w 107"/>
                                <a:gd name="T45" fmla="*/ 3 h 161"/>
                                <a:gd name="T46" fmla="*/ 103 w 107"/>
                                <a:gd name="T47" fmla="*/ 14 h 161"/>
                                <a:gd name="T48" fmla="*/ 107 w 107"/>
                                <a:gd name="T49" fmla="*/ 29 h 161"/>
                                <a:gd name="T50" fmla="*/ 107 w 107"/>
                                <a:gd name="T51" fmla="*/ 62 h 161"/>
                                <a:gd name="T52" fmla="*/ 107 w 107"/>
                                <a:gd name="T53" fmla="*/ 102 h 161"/>
                                <a:gd name="T54" fmla="*/ 103 w 107"/>
                                <a:gd name="T55" fmla="*/ 120 h 161"/>
                                <a:gd name="T56" fmla="*/ 99 w 107"/>
                                <a:gd name="T57" fmla="*/ 139 h 161"/>
                                <a:gd name="T58" fmla="*/ 92 w 107"/>
                                <a:gd name="T59" fmla="*/ 153 h 161"/>
                                <a:gd name="T60" fmla="*/ 81 w 107"/>
                                <a:gd name="T61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07" h="161">
                                  <a:moveTo>
                                    <a:pt x="81" y="161"/>
                                  </a:moveTo>
                                  <a:lnTo>
                                    <a:pt x="74" y="150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0" y="128"/>
                                  </a:lnTo>
                                  <a:lnTo>
                                    <a:pt x="74" y="117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41" y="102"/>
                                  </a:lnTo>
                                  <a:lnTo>
                                    <a:pt x="33" y="113"/>
                                  </a:lnTo>
                                  <a:lnTo>
                                    <a:pt x="19" y="124"/>
                                  </a:lnTo>
                                  <a:lnTo>
                                    <a:pt x="15" y="128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103" y="14"/>
                                  </a:lnTo>
                                  <a:lnTo>
                                    <a:pt x="107" y="29"/>
                                  </a:lnTo>
                                  <a:lnTo>
                                    <a:pt x="107" y="62"/>
                                  </a:lnTo>
                                  <a:lnTo>
                                    <a:pt x="107" y="102"/>
                                  </a:lnTo>
                                  <a:lnTo>
                                    <a:pt x="103" y="120"/>
                                  </a:lnTo>
                                  <a:lnTo>
                                    <a:pt x="99" y="139"/>
                                  </a:lnTo>
                                  <a:lnTo>
                                    <a:pt x="92" y="153"/>
                                  </a:lnTo>
                                  <a:lnTo>
                                    <a:pt x="81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7" name="Freeform 169"/>
                          <wps:cNvSpPr>
                            <a:spLocks/>
                          </wps:cNvSpPr>
                          <wps:spPr bwMode="auto">
                            <a:xfrm>
                              <a:off x="1521" y="6727"/>
                              <a:ext cx="107" cy="161"/>
                            </a:xfrm>
                            <a:custGeom>
                              <a:avLst/>
                              <a:gdLst>
                                <a:gd name="T0" fmla="*/ 81 w 107"/>
                                <a:gd name="T1" fmla="*/ 161 h 161"/>
                                <a:gd name="T2" fmla="*/ 74 w 107"/>
                                <a:gd name="T3" fmla="*/ 150 h 161"/>
                                <a:gd name="T4" fmla="*/ 70 w 107"/>
                                <a:gd name="T5" fmla="*/ 135 h 161"/>
                                <a:gd name="T6" fmla="*/ 70 w 107"/>
                                <a:gd name="T7" fmla="*/ 128 h 161"/>
                                <a:gd name="T8" fmla="*/ 74 w 107"/>
                                <a:gd name="T9" fmla="*/ 117 h 161"/>
                                <a:gd name="T10" fmla="*/ 74 w 107"/>
                                <a:gd name="T11" fmla="*/ 109 h 161"/>
                                <a:gd name="T12" fmla="*/ 70 w 107"/>
                                <a:gd name="T13" fmla="*/ 106 h 161"/>
                                <a:gd name="T14" fmla="*/ 63 w 107"/>
                                <a:gd name="T15" fmla="*/ 102 h 161"/>
                                <a:gd name="T16" fmla="*/ 41 w 107"/>
                                <a:gd name="T17" fmla="*/ 102 h 161"/>
                                <a:gd name="T18" fmla="*/ 33 w 107"/>
                                <a:gd name="T19" fmla="*/ 113 h 161"/>
                                <a:gd name="T20" fmla="*/ 19 w 107"/>
                                <a:gd name="T21" fmla="*/ 124 h 161"/>
                                <a:gd name="T22" fmla="*/ 15 w 107"/>
                                <a:gd name="T23" fmla="*/ 128 h 161"/>
                                <a:gd name="T24" fmla="*/ 8 w 107"/>
                                <a:gd name="T25" fmla="*/ 128 h 161"/>
                                <a:gd name="T26" fmla="*/ 4 w 107"/>
                                <a:gd name="T27" fmla="*/ 120 h 161"/>
                                <a:gd name="T28" fmla="*/ 0 w 107"/>
                                <a:gd name="T29" fmla="*/ 109 h 161"/>
                                <a:gd name="T30" fmla="*/ 22 w 107"/>
                                <a:gd name="T31" fmla="*/ 69 h 161"/>
                                <a:gd name="T32" fmla="*/ 52 w 107"/>
                                <a:gd name="T33" fmla="*/ 22 h 161"/>
                                <a:gd name="T34" fmla="*/ 59 w 107"/>
                                <a:gd name="T35" fmla="*/ 14 h 161"/>
                                <a:gd name="T36" fmla="*/ 66 w 107"/>
                                <a:gd name="T37" fmla="*/ 7 h 161"/>
                                <a:gd name="T38" fmla="*/ 74 w 107"/>
                                <a:gd name="T39" fmla="*/ 0 h 161"/>
                                <a:gd name="T40" fmla="*/ 81 w 107"/>
                                <a:gd name="T41" fmla="*/ 0 h 161"/>
                                <a:gd name="T42" fmla="*/ 88 w 107"/>
                                <a:gd name="T43" fmla="*/ 0 h 161"/>
                                <a:gd name="T44" fmla="*/ 96 w 107"/>
                                <a:gd name="T45" fmla="*/ 3 h 161"/>
                                <a:gd name="T46" fmla="*/ 103 w 107"/>
                                <a:gd name="T47" fmla="*/ 14 h 161"/>
                                <a:gd name="T48" fmla="*/ 107 w 107"/>
                                <a:gd name="T49" fmla="*/ 29 h 161"/>
                                <a:gd name="T50" fmla="*/ 107 w 107"/>
                                <a:gd name="T51" fmla="*/ 62 h 161"/>
                                <a:gd name="T52" fmla="*/ 107 w 107"/>
                                <a:gd name="T53" fmla="*/ 102 h 161"/>
                                <a:gd name="T54" fmla="*/ 103 w 107"/>
                                <a:gd name="T55" fmla="*/ 120 h 161"/>
                                <a:gd name="T56" fmla="*/ 99 w 107"/>
                                <a:gd name="T57" fmla="*/ 139 h 161"/>
                                <a:gd name="T58" fmla="*/ 92 w 107"/>
                                <a:gd name="T59" fmla="*/ 153 h 161"/>
                                <a:gd name="T60" fmla="*/ 81 w 107"/>
                                <a:gd name="T61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07" h="161">
                                  <a:moveTo>
                                    <a:pt x="81" y="161"/>
                                  </a:moveTo>
                                  <a:lnTo>
                                    <a:pt x="74" y="150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0" y="128"/>
                                  </a:lnTo>
                                  <a:lnTo>
                                    <a:pt x="74" y="117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41" y="102"/>
                                  </a:lnTo>
                                  <a:lnTo>
                                    <a:pt x="33" y="113"/>
                                  </a:lnTo>
                                  <a:lnTo>
                                    <a:pt x="19" y="124"/>
                                  </a:lnTo>
                                  <a:lnTo>
                                    <a:pt x="15" y="128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103" y="14"/>
                                  </a:lnTo>
                                  <a:lnTo>
                                    <a:pt x="107" y="29"/>
                                  </a:lnTo>
                                  <a:lnTo>
                                    <a:pt x="107" y="62"/>
                                  </a:lnTo>
                                  <a:lnTo>
                                    <a:pt x="107" y="102"/>
                                  </a:lnTo>
                                  <a:lnTo>
                                    <a:pt x="103" y="120"/>
                                  </a:lnTo>
                                  <a:lnTo>
                                    <a:pt x="99" y="139"/>
                                  </a:lnTo>
                                  <a:lnTo>
                                    <a:pt x="92" y="153"/>
                                  </a:lnTo>
                                  <a:lnTo>
                                    <a:pt x="81" y="16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8" name="Freeform 170"/>
                          <wps:cNvSpPr>
                            <a:spLocks/>
                          </wps:cNvSpPr>
                          <wps:spPr bwMode="auto">
                            <a:xfrm>
                              <a:off x="1265" y="6840"/>
                              <a:ext cx="69" cy="37"/>
                            </a:xfrm>
                            <a:custGeom>
                              <a:avLst/>
                              <a:gdLst>
                                <a:gd name="T0" fmla="*/ 51 w 69"/>
                                <a:gd name="T1" fmla="*/ 37 h 37"/>
                                <a:gd name="T2" fmla="*/ 36 w 69"/>
                                <a:gd name="T3" fmla="*/ 29 h 37"/>
                                <a:gd name="T4" fmla="*/ 18 w 69"/>
                                <a:gd name="T5" fmla="*/ 26 h 37"/>
                                <a:gd name="T6" fmla="*/ 7 w 69"/>
                                <a:gd name="T7" fmla="*/ 22 h 37"/>
                                <a:gd name="T8" fmla="*/ 3 w 69"/>
                                <a:gd name="T9" fmla="*/ 18 h 37"/>
                                <a:gd name="T10" fmla="*/ 0 w 69"/>
                                <a:gd name="T11" fmla="*/ 11 h 37"/>
                                <a:gd name="T12" fmla="*/ 0 w 69"/>
                                <a:gd name="T13" fmla="*/ 4 h 37"/>
                                <a:gd name="T14" fmla="*/ 7 w 69"/>
                                <a:gd name="T15" fmla="*/ 0 h 37"/>
                                <a:gd name="T16" fmla="*/ 22 w 69"/>
                                <a:gd name="T17" fmla="*/ 0 h 37"/>
                                <a:gd name="T18" fmla="*/ 36 w 69"/>
                                <a:gd name="T19" fmla="*/ 4 h 37"/>
                                <a:gd name="T20" fmla="*/ 51 w 69"/>
                                <a:gd name="T21" fmla="*/ 11 h 37"/>
                                <a:gd name="T22" fmla="*/ 62 w 69"/>
                                <a:gd name="T23" fmla="*/ 18 h 37"/>
                                <a:gd name="T24" fmla="*/ 69 w 69"/>
                                <a:gd name="T25" fmla="*/ 26 h 37"/>
                                <a:gd name="T26" fmla="*/ 69 w 69"/>
                                <a:gd name="T27" fmla="*/ 29 h 37"/>
                                <a:gd name="T28" fmla="*/ 66 w 69"/>
                                <a:gd name="T29" fmla="*/ 33 h 37"/>
                                <a:gd name="T30" fmla="*/ 58 w 69"/>
                                <a:gd name="T31" fmla="*/ 37 h 37"/>
                                <a:gd name="T32" fmla="*/ 51 w 69"/>
                                <a:gd name="T33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9" h="37">
                                  <a:moveTo>
                                    <a:pt x="51" y="37"/>
                                  </a:moveTo>
                                  <a:lnTo>
                                    <a:pt x="36" y="29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9" name="Freeform 171"/>
                          <wps:cNvSpPr>
                            <a:spLocks/>
                          </wps:cNvSpPr>
                          <wps:spPr bwMode="auto">
                            <a:xfrm>
                              <a:off x="1265" y="6840"/>
                              <a:ext cx="69" cy="37"/>
                            </a:xfrm>
                            <a:custGeom>
                              <a:avLst/>
                              <a:gdLst>
                                <a:gd name="T0" fmla="*/ 51 w 69"/>
                                <a:gd name="T1" fmla="*/ 37 h 37"/>
                                <a:gd name="T2" fmla="*/ 36 w 69"/>
                                <a:gd name="T3" fmla="*/ 29 h 37"/>
                                <a:gd name="T4" fmla="*/ 18 w 69"/>
                                <a:gd name="T5" fmla="*/ 26 h 37"/>
                                <a:gd name="T6" fmla="*/ 7 w 69"/>
                                <a:gd name="T7" fmla="*/ 22 h 37"/>
                                <a:gd name="T8" fmla="*/ 3 w 69"/>
                                <a:gd name="T9" fmla="*/ 18 h 37"/>
                                <a:gd name="T10" fmla="*/ 0 w 69"/>
                                <a:gd name="T11" fmla="*/ 11 h 37"/>
                                <a:gd name="T12" fmla="*/ 0 w 69"/>
                                <a:gd name="T13" fmla="*/ 4 h 37"/>
                                <a:gd name="T14" fmla="*/ 7 w 69"/>
                                <a:gd name="T15" fmla="*/ 0 h 37"/>
                                <a:gd name="T16" fmla="*/ 22 w 69"/>
                                <a:gd name="T17" fmla="*/ 0 h 37"/>
                                <a:gd name="T18" fmla="*/ 36 w 69"/>
                                <a:gd name="T19" fmla="*/ 4 h 37"/>
                                <a:gd name="T20" fmla="*/ 51 w 69"/>
                                <a:gd name="T21" fmla="*/ 11 h 37"/>
                                <a:gd name="T22" fmla="*/ 62 w 69"/>
                                <a:gd name="T23" fmla="*/ 18 h 37"/>
                                <a:gd name="T24" fmla="*/ 69 w 69"/>
                                <a:gd name="T25" fmla="*/ 26 h 37"/>
                                <a:gd name="T26" fmla="*/ 69 w 69"/>
                                <a:gd name="T27" fmla="*/ 29 h 37"/>
                                <a:gd name="T28" fmla="*/ 66 w 69"/>
                                <a:gd name="T29" fmla="*/ 33 h 37"/>
                                <a:gd name="T30" fmla="*/ 58 w 69"/>
                                <a:gd name="T31" fmla="*/ 37 h 37"/>
                                <a:gd name="T32" fmla="*/ 51 w 69"/>
                                <a:gd name="T33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9" h="37">
                                  <a:moveTo>
                                    <a:pt x="51" y="37"/>
                                  </a:moveTo>
                                  <a:lnTo>
                                    <a:pt x="36" y="29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51" y="3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0" name="Freeform 172"/>
                          <wps:cNvSpPr>
                            <a:spLocks/>
                          </wps:cNvSpPr>
                          <wps:spPr bwMode="auto">
                            <a:xfrm>
                              <a:off x="4106" y="6493"/>
                              <a:ext cx="95" cy="384"/>
                            </a:xfrm>
                            <a:custGeom>
                              <a:avLst/>
                              <a:gdLst>
                                <a:gd name="T0" fmla="*/ 48 w 95"/>
                                <a:gd name="T1" fmla="*/ 384 h 384"/>
                                <a:gd name="T2" fmla="*/ 37 w 95"/>
                                <a:gd name="T3" fmla="*/ 362 h 384"/>
                                <a:gd name="T4" fmla="*/ 29 w 95"/>
                                <a:gd name="T5" fmla="*/ 332 h 384"/>
                                <a:gd name="T6" fmla="*/ 26 w 95"/>
                                <a:gd name="T7" fmla="*/ 303 h 384"/>
                                <a:gd name="T8" fmla="*/ 22 w 95"/>
                                <a:gd name="T9" fmla="*/ 270 h 384"/>
                                <a:gd name="T10" fmla="*/ 18 w 95"/>
                                <a:gd name="T11" fmla="*/ 205 h 384"/>
                                <a:gd name="T12" fmla="*/ 15 w 95"/>
                                <a:gd name="T13" fmla="*/ 146 h 384"/>
                                <a:gd name="T14" fmla="*/ 7 w 95"/>
                                <a:gd name="T15" fmla="*/ 106 h 384"/>
                                <a:gd name="T16" fmla="*/ 0 w 95"/>
                                <a:gd name="T17" fmla="*/ 51 h 384"/>
                                <a:gd name="T18" fmla="*/ 4 w 95"/>
                                <a:gd name="T19" fmla="*/ 29 h 384"/>
                                <a:gd name="T20" fmla="*/ 11 w 95"/>
                                <a:gd name="T21" fmla="*/ 11 h 384"/>
                                <a:gd name="T22" fmla="*/ 18 w 95"/>
                                <a:gd name="T23" fmla="*/ 3 h 384"/>
                                <a:gd name="T24" fmla="*/ 26 w 95"/>
                                <a:gd name="T25" fmla="*/ 0 h 384"/>
                                <a:gd name="T26" fmla="*/ 37 w 95"/>
                                <a:gd name="T27" fmla="*/ 0 h 384"/>
                                <a:gd name="T28" fmla="*/ 51 w 95"/>
                                <a:gd name="T29" fmla="*/ 3 h 384"/>
                                <a:gd name="T30" fmla="*/ 55 w 95"/>
                                <a:gd name="T31" fmla="*/ 51 h 384"/>
                                <a:gd name="T32" fmla="*/ 62 w 95"/>
                                <a:gd name="T33" fmla="*/ 99 h 384"/>
                                <a:gd name="T34" fmla="*/ 73 w 95"/>
                                <a:gd name="T35" fmla="*/ 146 h 384"/>
                                <a:gd name="T36" fmla="*/ 77 w 95"/>
                                <a:gd name="T37" fmla="*/ 194 h 384"/>
                                <a:gd name="T38" fmla="*/ 81 w 95"/>
                                <a:gd name="T39" fmla="*/ 237 h 384"/>
                                <a:gd name="T40" fmla="*/ 84 w 95"/>
                                <a:gd name="T41" fmla="*/ 285 h 384"/>
                                <a:gd name="T42" fmla="*/ 92 w 95"/>
                                <a:gd name="T43" fmla="*/ 329 h 384"/>
                                <a:gd name="T44" fmla="*/ 95 w 95"/>
                                <a:gd name="T45" fmla="*/ 373 h 384"/>
                                <a:gd name="T46" fmla="*/ 88 w 95"/>
                                <a:gd name="T47" fmla="*/ 376 h 384"/>
                                <a:gd name="T48" fmla="*/ 48 w 95"/>
                                <a:gd name="T49" fmla="*/ 384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5" h="384">
                                  <a:moveTo>
                                    <a:pt x="48" y="384"/>
                                  </a:moveTo>
                                  <a:lnTo>
                                    <a:pt x="37" y="362"/>
                                  </a:lnTo>
                                  <a:lnTo>
                                    <a:pt x="29" y="332"/>
                                  </a:lnTo>
                                  <a:lnTo>
                                    <a:pt x="26" y="303"/>
                                  </a:lnTo>
                                  <a:lnTo>
                                    <a:pt x="22" y="270"/>
                                  </a:lnTo>
                                  <a:lnTo>
                                    <a:pt x="18" y="205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7" y="10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73" y="146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81" y="237"/>
                                  </a:lnTo>
                                  <a:lnTo>
                                    <a:pt x="84" y="285"/>
                                  </a:lnTo>
                                  <a:lnTo>
                                    <a:pt x="92" y="329"/>
                                  </a:lnTo>
                                  <a:lnTo>
                                    <a:pt x="95" y="373"/>
                                  </a:lnTo>
                                  <a:lnTo>
                                    <a:pt x="88" y="376"/>
                                  </a:lnTo>
                                  <a:lnTo>
                                    <a:pt x="48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" name="Freeform 173"/>
                          <wps:cNvSpPr>
                            <a:spLocks/>
                          </wps:cNvSpPr>
                          <wps:spPr bwMode="auto">
                            <a:xfrm>
                              <a:off x="4106" y="6493"/>
                              <a:ext cx="95" cy="384"/>
                            </a:xfrm>
                            <a:custGeom>
                              <a:avLst/>
                              <a:gdLst>
                                <a:gd name="T0" fmla="*/ 48 w 95"/>
                                <a:gd name="T1" fmla="*/ 384 h 384"/>
                                <a:gd name="T2" fmla="*/ 37 w 95"/>
                                <a:gd name="T3" fmla="*/ 362 h 384"/>
                                <a:gd name="T4" fmla="*/ 29 w 95"/>
                                <a:gd name="T5" fmla="*/ 332 h 384"/>
                                <a:gd name="T6" fmla="*/ 26 w 95"/>
                                <a:gd name="T7" fmla="*/ 303 h 384"/>
                                <a:gd name="T8" fmla="*/ 22 w 95"/>
                                <a:gd name="T9" fmla="*/ 270 h 384"/>
                                <a:gd name="T10" fmla="*/ 18 w 95"/>
                                <a:gd name="T11" fmla="*/ 205 h 384"/>
                                <a:gd name="T12" fmla="*/ 15 w 95"/>
                                <a:gd name="T13" fmla="*/ 146 h 384"/>
                                <a:gd name="T14" fmla="*/ 7 w 95"/>
                                <a:gd name="T15" fmla="*/ 106 h 384"/>
                                <a:gd name="T16" fmla="*/ 0 w 95"/>
                                <a:gd name="T17" fmla="*/ 51 h 384"/>
                                <a:gd name="T18" fmla="*/ 4 w 95"/>
                                <a:gd name="T19" fmla="*/ 29 h 384"/>
                                <a:gd name="T20" fmla="*/ 11 w 95"/>
                                <a:gd name="T21" fmla="*/ 11 h 384"/>
                                <a:gd name="T22" fmla="*/ 18 w 95"/>
                                <a:gd name="T23" fmla="*/ 3 h 384"/>
                                <a:gd name="T24" fmla="*/ 26 w 95"/>
                                <a:gd name="T25" fmla="*/ 0 h 384"/>
                                <a:gd name="T26" fmla="*/ 37 w 95"/>
                                <a:gd name="T27" fmla="*/ 0 h 384"/>
                                <a:gd name="T28" fmla="*/ 51 w 95"/>
                                <a:gd name="T29" fmla="*/ 3 h 384"/>
                                <a:gd name="T30" fmla="*/ 55 w 95"/>
                                <a:gd name="T31" fmla="*/ 51 h 384"/>
                                <a:gd name="T32" fmla="*/ 62 w 95"/>
                                <a:gd name="T33" fmla="*/ 99 h 384"/>
                                <a:gd name="T34" fmla="*/ 73 w 95"/>
                                <a:gd name="T35" fmla="*/ 146 h 384"/>
                                <a:gd name="T36" fmla="*/ 77 w 95"/>
                                <a:gd name="T37" fmla="*/ 194 h 384"/>
                                <a:gd name="T38" fmla="*/ 81 w 95"/>
                                <a:gd name="T39" fmla="*/ 237 h 384"/>
                                <a:gd name="T40" fmla="*/ 84 w 95"/>
                                <a:gd name="T41" fmla="*/ 285 h 384"/>
                                <a:gd name="T42" fmla="*/ 92 w 95"/>
                                <a:gd name="T43" fmla="*/ 329 h 384"/>
                                <a:gd name="T44" fmla="*/ 95 w 95"/>
                                <a:gd name="T45" fmla="*/ 373 h 384"/>
                                <a:gd name="T46" fmla="*/ 88 w 95"/>
                                <a:gd name="T47" fmla="*/ 376 h 384"/>
                                <a:gd name="T48" fmla="*/ 48 w 95"/>
                                <a:gd name="T49" fmla="*/ 384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5" h="384">
                                  <a:moveTo>
                                    <a:pt x="48" y="384"/>
                                  </a:moveTo>
                                  <a:lnTo>
                                    <a:pt x="37" y="362"/>
                                  </a:lnTo>
                                  <a:lnTo>
                                    <a:pt x="29" y="332"/>
                                  </a:lnTo>
                                  <a:lnTo>
                                    <a:pt x="26" y="303"/>
                                  </a:lnTo>
                                  <a:lnTo>
                                    <a:pt x="22" y="270"/>
                                  </a:lnTo>
                                  <a:lnTo>
                                    <a:pt x="18" y="205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7" y="10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73" y="146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81" y="237"/>
                                  </a:lnTo>
                                  <a:lnTo>
                                    <a:pt x="84" y="285"/>
                                  </a:lnTo>
                                  <a:lnTo>
                                    <a:pt x="92" y="329"/>
                                  </a:lnTo>
                                  <a:lnTo>
                                    <a:pt x="95" y="373"/>
                                  </a:lnTo>
                                  <a:lnTo>
                                    <a:pt x="88" y="376"/>
                                  </a:lnTo>
                                  <a:lnTo>
                                    <a:pt x="48" y="38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2" name="Freeform 174"/>
                          <wps:cNvSpPr>
                            <a:spLocks/>
                          </wps:cNvSpPr>
                          <wps:spPr bwMode="auto">
                            <a:xfrm>
                              <a:off x="4194" y="6500"/>
                              <a:ext cx="66" cy="362"/>
                            </a:xfrm>
                            <a:custGeom>
                              <a:avLst/>
                              <a:gdLst>
                                <a:gd name="T0" fmla="*/ 44 w 66"/>
                                <a:gd name="T1" fmla="*/ 362 h 362"/>
                                <a:gd name="T2" fmla="*/ 33 w 66"/>
                                <a:gd name="T3" fmla="*/ 344 h 362"/>
                                <a:gd name="T4" fmla="*/ 26 w 66"/>
                                <a:gd name="T5" fmla="*/ 318 h 362"/>
                                <a:gd name="T6" fmla="*/ 18 w 66"/>
                                <a:gd name="T7" fmla="*/ 285 h 362"/>
                                <a:gd name="T8" fmla="*/ 15 w 66"/>
                                <a:gd name="T9" fmla="*/ 249 h 362"/>
                                <a:gd name="T10" fmla="*/ 15 w 66"/>
                                <a:gd name="T11" fmla="*/ 183 h 362"/>
                                <a:gd name="T12" fmla="*/ 11 w 66"/>
                                <a:gd name="T13" fmla="*/ 132 h 362"/>
                                <a:gd name="T14" fmla="*/ 4 w 66"/>
                                <a:gd name="T15" fmla="*/ 106 h 362"/>
                                <a:gd name="T16" fmla="*/ 0 w 66"/>
                                <a:gd name="T17" fmla="*/ 66 h 362"/>
                                <a:gd name="T18" fmla="*/ 0 w 66"/>
                                <a:gd name="T19" fmla="*/ 22 h 362"/>
                                <a:gd name="T20" fmla="*/ 0 w 66"/>
                                <a:gd name="T21" fmla="*/ 0 h 362"/>
                                <a:gd name="T22" fmla="*/ 29 w 66"/>
                                <a:gd name="T23" fmla="*/ 4 h 362"/>
                                <a:gd name="T24" fmla="*/ 48 w 66"/>
                                <a:gd name="T25" fmla="*/ 7 h 362"/>
                                <a:gd name="T26" fmla="*/ 55 w 66"/>
                                <a:gd name="T27" fmla="*/ 18 h 362"/>
                                <a:gd name="T28" fmla="*/ 55 w 66"/>
                                <a:gd name="T29" fmla="*/ 33 h 362"/>
                                <a:gd name="T30" fmla="*/ 51 w 66"/>
                                <a:gd name="T31" fmla="*/ 48 h 362"/>
                                <a:gd name="T32" fmla="*/ 51 w 66"/>
                                <a:gd name="T33" fmla="*/ 66 h 362"/>
                                <a:gd name="T34" fmla="*/ 51 w 66"/>
                                <a:gd name="T35" fmla="*/ 88 h 362"/>
                                <a:gd name="T36" fmla="*/ 59 w 66"/>
                                <a:gd name="T37" fmla="*/ 110 h 362"/>
                                <a:gd name="T38" fmla="*/ 62 w 66"/>
                                <a:gd name="T39" fmla="*/ 172 h 362"/>
                                <a:gd name="T40" fmla="*/ 62 w 66"/>
                                <a:gd name="T41" fmla="*/ 234 h 362"/>
                                <a:gd name="T42" fmla="*/ 66 w 66"/>
                                <a:gd name="T43" fmla="*/ 296 h 362"/>
                                <a:gd name="T44" fmla="*/ 66 w 66"/>
                                <a:gd name="T45" fmla="*/ 355 h 362"/>
                                <a:gd name="T46" fmla="*/ 55 w 66"/>
                                <a:gd name="T47" fmla="*/ 358 h 362"/>
                                <a:gd name="T48" fmla="*/ 44 w 66"/>
                                <a:gd name="T49" fmla="*/ 362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6" h="362">
                                  <a:moveTo>
                                    <a:pt x="44" y="362"/>
                                  </a:moveTo>
                                  <a:lnTo>
                                    <a:pt x="33" y="344"/>
                                  </a:lnTo>
                                  <a:lnTo>
                                    <a:pt x="26" y="318"/>
                                  </a:lnTo>
                                  <a:lnTo>
                                    <a:pt x="18" y="285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83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234"/>
                                  </a:lnTo>
                                  <a:lnTo>
                                    <a:pt x="66" y="296"/>
                                  </a:lnTo>
                                  <a:lnTo>
                                    <a:pt x="66" y="355"/>
                                  </a:lnTo>
                                  <a:lnTo>
                                    <a:pt x="55" y="358"/>
                                  </a:lnTo>
                                  <a:lnTo>
                                    <a:pt x="44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3" name="Freeform 175"/>
                          <wps:cNvSpPr>
                            <a:spLocks/>
                          </wps:cNvSpPr>
                          <wps:spPr bwMode="auto">
                            <a:xfrm>
                              <a:off x="4194" y="6500"/>
                              <a:ext cx="66" cy="362"/>
                            </a:xfrm>
                            <a:custGeom>
                              <a:avLst/>
                              <a:gdLst>
                                <a:gd name="T0" fmla="*/ 44 w 66"/>
                                <a:gd name="T1" fmla="*/ 362 h 362"/>
                                <a:gd name="T2" fmla="*/ 33 w 66"/>
                                <a:gd name="T3" fmla="*/ 344 h 362"/>
                                <a:gd name="T4" fmla="*/ 26 w 66"/>
                                <a:gd name="T5" fmla="*/ 318 h 362"/>
                                <a:gd name="T6" fmla="*/ 18 w 66"/>
                                <a:gd name="T7" fmla="*/ 285 h 362"/>
                                <a:gd name="T8" fmla="*/ 15 w 66"/>
                                <a:gd name="T9" fmla="*/ 249 h 362"/>
                                <a:gd name="T10" fmla="*/ 15 w 66"/>
                                <a:gd name="T11" fmla="*/ 183 h 362"/>
                                <a:gd name="T12" fmla="*/ 11 w 66"/>
                                <a:gd name="T13" fmla="*/ 132 h 362"/>
                                <a:gd name="T14" fmla="*/ 4 w 66"/>
                                <a:gd name="T15" fmla="*/ 106 h 362"/>
                                <a:gd name="T16" fmla="*/ 0 w 66"/>
                                <a:gd name="T17" fmla="*/ 66 h 362"/>
                                <a:gd name="T18" fmla="*/ 0 w 66"/>
                                <a:gd name="T19" fmla="*/ 22 h 362"/>
                                <a:gd name="T20" fmla="*/ 0 w 66"/>
                                <a:gd name="T21" fmla="*/ 0 h 362"/>
                                <a:gd name="T22" fmla="*/ 29 w 66"/>
                                <a:gd name="T23" fmla="*/ 4 h 362"/>
                                <a:gd name="T24" fmla="*/ 48 w 66"/>
                                <a:gd name="T25" fmla="*/ 7 h 362"/>
                                <a:gd name="T26" fmla="*/ 55 w 66"/>
                                <a:gd name="T27" fmla="*/ 18 h 362"/>
                                <a:gd name="T28" fmla="*/ 55 w 66"/>
                                <a:gd name="T29" fmla="*/ 33 h 362"/>
                                <a:gd name="T30" fmla="*/ 51 w 66"/>
                                <a:gd name="T31" fmla="*/ 48 h 362"/>
                                <a:gd name="T32" fmla="*/ 51 w 66"/>
                                <a:gd name="T33" fmla="*/ 66 h 362"/>
                                <a:gd name="T34" fmla="*/ 51 w 66"/>
                                <a:gd name="T35" fmla="*/ 88 h 362"/>
                                <a:gd name="T36" fmla="*/ 59 w 66"/>
                                <a:gd name="T37" fmla="*/ 110 h 362"/>
                                <a:gd name="T38" fmla="*/ 62 w 66"/>
                                <a:gd name="T39" fmla="*/ 172 h 362"/>
                                <a:gd name="T40" fmla="*/ 62 w 66"/>
                                <a:gd name="T41" fmla="*/ 234 h 362"/>
                                <a:gd name="T42" fmla="*/ 66 w 66"/>
                                <a:gd name="T43" fmla="*/ 296 h 362"/>
                                <a:gd name="T44" fmla="*/ 66 w 66"/>
                                <a:gd name="T45" fmla="*/ 355 h 362"/>
                                <a:gd name="T46" fmla="*/ 55 w 66"/>
                                <a:gd name="T47" fmla="*/ 358 h 362"/>
                                <a:gd name="T48" fmla="*/ 44 w 66"/>
                                <a:gd name="T49" fmla="*/ 362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6" h="362">
                                  <a:moveTo>
                                    <a:pt x="44" y="362"/>
                                  </a:moveTo>
                                  <a:lnTo>
                                    <a:pt x="33" y="344"/>
                                  </a:lnTo>
                                  <a:lnTo>
                                    <a:pt x="26" y="318"/>
                                  </a:lnTo>
                                  <a:lnTo>
                                    <a:pt x="18" y="285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83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234"/>
                                  </a:lnTo>
                                  <a:lnTo>
                                    <a:pt x="66" y="296"/>
                                  </a:lnTo>
                                  <a:lnTo>
                                    <a:pt x="66" y="355"/>
                                  </a:lnTo>
                                  <a:lnTo>
                                    <a:pt x="55" y="358"/>
                                  </a:lnTo>
                                  <a:lnTo>
                                    <a:pt x="44" y="36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" name="Freeform 176"/>
                          <wps:cNvSpPr>
                            <a:spLocks/>
                          </wps:cNvSpPr>
                          <wps:spPr bwMode="auto">
                            <a:xfrm>
                              <a:off x="4271" y="6482"/>
                              <a:ext cx="249" cy="362"/>
                            </a:xfrm>
                            <a:custGeom>
                              <a:avLst/>
                              <a:gdLst>
                                <a:gd name="T0" fmla="*/ 11 w 249"/>
                                <a:gd name="T1" fmla="*/ 285 h 362"/>
                                <a:gd name="T2" fmla="*/ 4 w 249"/>
                                <a:gd name="T3" fmla="*/ 120 h 362"/>
                                <a:gd name="T4" fmla="*/ 4 w 249"/>
                                <a:gd name="T5" fmla="*/ 29 h 362"/>
                                <a:gd name="T6" fmla="*/ 11 w 249"/>
                                <a:gd name="T7" fmla="*/ 22 h 362"/>
                                <a:gd name="T8" fmla="*/ 29 w 249"/>
                                <a:gd name="T9" fmla="*/ 18 h 362"/>
                                <a:gd name="T10" fmla="*/ 48 w 249"/>
                                <a:gd name="T11" fmla="*/ 73 h 362"/>
                                <a:gd name="T12" fmla="*/ 59 w 249"/>
                                <a:gd name="T13" fmla="*/ 230 h 362"/>
                                <a:gd name="T14" fmla="*/ 70 w 249"/>
                                <a:gd name="T15" fmla="*/ 307 h 362"/>
                                <a:gd name="T16" fmla="*/ 81 w 249"/>
                                <a:gd name="T17" fmla="*/ 322 h 362"/>
                                <a:gd name="T18" fmla="*/ 88 w 249"/>
                                <a:gd name="T19" fmla="*/ 314 h 362"/>
                                <a:gd name="T20" fmla="*/ 92 w 249"/>
                                <a:gd name="T21" fmla="*/ 289 h 362"/>
                                <a:gd name="T22" fmla="*/ 88 w 249"/>
                                <a:gd name="T23" fmla="*/ 227 h 362"/>
                                <a:gd name="T24" fmla="*/ 81 w 249"/>
                                <a:gd name="T25" fmla="*/ 157 h 362"/>
                                <a:gd name="T26" fmla="*/ 73 w 249"/>
                                <a:gd name="T27" fmla="*/ 58 h 362"/>
                                <a:gd name="T28" fmla="*/ 103 w 249"/>
                                <a:gd name="T29" fmla="*/ 11 h 362"/>
                                <a:gd name="T30" fmla="*/ 117 w 249"/>
                                <a:gd name="T31" fmla="*/ 62 h 362"/>
                                <a:gd name="T32" fmla="*/ 114 w 249"/>
                                <a:gd name="T33" fmla="*/ 179 h 362"/>
                                <a:gd name="T34" fmla="*/ 106 w 249"/>
                                <a:gd name="T35" fmla="*/ 252 h 362"/>
                                <a:gd name="T36" fmla="*/ 106 w 249"/>
                                <a:gd name="T37" fmla="*/ 278 h 362"/>
                                <a:gd name="T38" fmla="*/ 117 w 249"/>
                                <a:gd name="T39" fmla="*/ 289 h 362"/>
                                <a:gd name="T40" fmla="*/ 136 w 249"/>
                                <a:gd name="T41" fmla="*/ 263 h 362"/>
                                <a:gd name="T42" fmla="*/ 136 w 249"/>
                                <a:gd name="T43" fmla="*/ 179 h 362"/>
                                <a:gd name="T44" fmla="*/ 139 w 249"/>
                                <a:gd name="T45" fmla="*/ 113 h 362"/>
                                <a:gd name="T46" fmla="*/ 143 w 249"/>
                                <a:gd name="T47" fmla="*/ 40 h 362"/>
                                <a:gd name="T48" fmla="*/ 165 w 249"/>
                                <a:gd name="T49" fmla="*/ 7 h 362"/>
                                <a:gd name="T50" fmla="*/ 183 w 249"/>
                                <a:gd name="T51" fmla="*/ 22 h 362"/>
                                <a:gd name="T52" fmla="*/ 194 w 249"/>
                                <a:gd name="T53" fmla="*/ 73 h 362"/>
                                <a:gd name="T54" fmla="*/ 191 w 249"/>
                                <a:gd name="T55" fmla="*/ 120 h 362"/>
                                <a:gd name="T56" fmla="*/ 187 w 249"/>
                                <a:gd name="T57" fmla="*/ 164 h 362"/>
                                <a:gd name="T58" fmla="*/ 187 w 249"/>
                                <a:gd name="T59" fmla="*/ 201 h 362"/>
                                <a:gd name="T60" fmla="*/ 202 w 249"/>
                                <a:gd name="T61" fmla="*/ 208 h 362"/>
                                <a:gd name="T62" fmla="*/ 213 w 249"/>
                                <a:gd name="T63" fmla="*/ 186 h 362"/>
                                <a:gd name="T64" fmla="*/ 209 w 249"/>
                                <a:gd name="T65" fmla="*/ 113 h 362"/>
                                <a:gd name="T66" fmla="*/ 202 w 249"/>
                                <a:gd name="T67" fmla="*/ 36 h 362"/>
                                <a:gd name="T68" fmla="*/ 209 w 249"/>
                                <a:gd name="T69" fmla="*/ 4 h 362"/>
                                <a:gd name="T70" fmla="*/ 224 w 249"/>
                                <a:gd name="T71" fmla="*/ 4 h 362"/>
                                <a:gd name="T72" fmla="*/ 242 w 249"/>
                                <a:gd name="T73" fmla="*/ 36 h 362"/>
                                <a:gd name="T74" fmla="*/ 249 w 249"/>
                                <a:gd name="T75" fmla="*/ 84 h 362"/>
                                <a:gd name="T76" fmla="*/ 249 w 249"/>
                                <a:gd name="T77" fmla="*/ 128 h 362"/>
                                <a:gd name="T78" fmla="*/ 238 w 249"/>
                                <a:gd name="T79" fmla="*/ 164 h 362"/>
                                <a:gd name="T80" fmla="*/ 209 w 249"/>
                                <a:gd name="T81" fmla="*/ 212 h 362"/>
                                <a:gd name="T82" fmla="*/ 150 w 249"/>
                                <a:gd name="T83" fmla="*/ 278 h 362"/>
                                <a:gd name="T84" fmla="*/ 92 w 249"/>
                                <a:gd name="T85" fmla="*/ 325 h 362"/>
                                <a:gd name="T86" fmla="*/ 48 w 249"/>
                                <a:gd name="T87" fmla="*/ 354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49" h="362">
                                  <a:moveTo>
                                    <a:pt x="22" y="362"/>
                                  </a:moveTo>
                                  <a:lnTo>
                                    <a:pt x="11" y="285"/>
                                  </a:lnTo>
                                  <a:lnTo>
                                    <a:pt x="7" y="201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59" y="230"/>
                                  </a:lnTo>
                                  <a:lnTo>
                                    <a:pt x="62" y="274"/>
                                  </a:lnTo>
                                  <a:lnTo>
                                    <a:pt x="70" y="307"/>
                                  </a:lnTo>
                                  <a:lnTo>
                                    <a:pt x="77" y="325"/>
                                  </a:lnTo>
                                  <a:lnTo>
                                    <a:pt x="81" y="322"/>
                                  </a:lnTo>
                                  <a:lnTo>
                                    <a:pt x="84" y="318"/>
                                  </a:lnTo>
                                  <a:lnTo>
                                    <a:pt x="88" y="314"/>
                                  </a:lnTo>
                                  <a:lnTo>
                                    <a:pt x="92" y="307"/>
                                  </a:lnTo>
                                  <a:lnTo>
                                    <a:pt x="92" y="289"/>
                                  </a:lnTo>
                                  <a:lnTo>
                                    <a:pt x="92" y="267"/>
                                  </a:lnTo>
                                  <a:lnTo>
                                    <a:pt x="88" y="227"/>
                                  </a:lnTo>
                                  <a:lnTo>
                                    <a:pt x="84" y="201"/>
                                  </a:lnTo>
                                  <a:lnTo>
                                    <a:pt x="81" y="157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3" y="58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103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17" y="120"/>
                                  </a:lnTo>
                                  <a:lnTo>
                                    <a:pt x="114" y="179"/>
                                  </a:lnTo>
                                  <a:lnTo>
                                    <a:pt x="110" y="230"/>
                                  </a:lnTo>
                                  <a:lnTo>
                                    <a:pt x="106" y="252"/>
                                  </a:lnTo>
                                  <a:lnTo>
                                    <a:pt x="106" y="270"/>
                                  </a:lnTo>
                                  <a:lnTo>
                                    <a:pt x="106" y="278"/>
                                  </a:lnTo>
                                  <a:lnTo>
                                    <a:pt x="110" y="285"/>
                                  </a:lnTo>
                                  <a:lnTo>
                                    <a:pt x="117" y="289"/>
                                  </a:lnTo>
                                  <a:lnTo>
                                    <a:pt x="132" y="289"/>
                                  </a:lnTo>
                                  <a:lnTo>
                                    <a:pt x="136" y="263"/>
                                  </a:lnTo>
                                  <a:lnTo>
                                    <a:pt x="139" y="223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39" y="113"/>
                                  </a:lnTo>
                                  <a:lnTo>
                                    <a:pt x="139" y="77"/>
                                  </a:lnTo>
                                  <a:lnTo>
                                    <a:pt x="143" y="40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65" y="7"/>
                                  </a:lnTo>
                                  <a:lnTo>
                                    <a:pt x="180" y="11"/>
                                  </a:lnTo>
                                  <a:lnTo>
                                    <a:pt x="183" y="22"/>
                                  </a:lnTo>
                                  <a:lnTo>
                                    <a:pt x="191" y="55"/>
                                  </a:lnTo>
                                  <a:lnTo>
                                    <a:pt x="194" y="73"/>
                                  </a:lnTo>
                                  <a:lnTo>
                                    <a:pt x="194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7" y="142"/>
                                  </a:lnTo>
                                  <a:lnTo>
                                    <a:pt x="187" y="164"/>
                                  </a:lnTo>
                                  <a:lnTo>
                                    <a:pt x="183" y="186"/>
                                  </a:lnTo>
                                  <a:lnTo>
                                    <a:pt x="187" y="201"/>
                                  </a:lnTo>
                                  <a:lnTo>
                                    <a:pt x="194" y="208"/>
                                  </a:lnTo>
                                  <a:lnTo>
                                    <a:pt x="202" y="208"/>
                                  </a:lnTo>
                                  <a:lnTo>
                                    <a:pt x="209" y="208"/>
                                  </a:lnTo>
                                  <a:lnTo>
                                    <a:pt x="213" y="186"/>
                                  </a:lnTo>
                                  <a:lnTo>
                                    <a:pt x="213" y="153"/>
                                  </a:lnTo>
                                  <a:lnTo>
                                    <a:pt x="209" y="113"/>
                                  </a:lnTo>
                                  <a:lnTo>
                                    <a:pt x="205" y="73"/>
                                  </a:lnTo>
                                  <a:lnTo>
                                    <a:pt x="202" y="36"/>
                                  </a:lnTo>
                                  <a:lnTo>
                                    <a:pt x="205" y="11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235" y="11"/>
                                  </a:lnTo>
                                  <a:lnTo>
                                    <a:pt x="242" y="36"/>
                                  </a:lnTo>
                                  <a:lnTo>
                                    <a:pt x="246" y="62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49" y="106"/>
                                  </a:lnTo>
                                  <a:lnTo>
                                    <a:pt x="249" y="128"/>
                                  </a:lnTo>
                                  <a:lnTo>
                                    <a:pt x="246" y="146"/>
                                  </a:lnTo>
                                  <a:lnTo>
                                    <a:pt x="238" y="164"/>
                                  </a:lnTo>
                                  <a:lnTo>
                                    <a:pt x="231" y="179"/>
                                  </a:lnTo>
                                  <a:lnTo>
                                    <a:pt x="209" y="212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50" y="278"/>
                                  </a:lnTo>
                                  <a:lnTo>
                                    <a:pt x="114" y="311"/>
                                  </a:lnTo>
                                  <a:lnTo>
                                    <a:pt x="92" y="325"/>
                                  </a:lnTo>
                                  <a:lnTo>
                                    <a:pt x="70" y="340"/>
                                  </a:lnTo>
                                  <a:lnTo>
                                    <a:pt x="48" y="354"/>
                                  </a:lnTo>
                                  <a:lnTo>
                                    <a:pt x="22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5" name="Freeform 177"/>
                          <wps:cNvSpPr>
                            <a:spLocks/>
                          </wps:cNvSpPr>
                          <wps:spPr bwMode="auto">
                            <a:xfrm>
                              <a:off x="4271" y="6482"/>
                              <a:ext cx="249" cy="362"/>
                            </a:xfrm>
                            <a:custGeom>
                              <a:avLst/>
                              <a:gdLst>
                                <a:gd name="T0" fmla="*/ 11 w 249"/>
                                <a:gd name="T1" fmla="*/ 285 h 362"/>
                                <a:gd name="T2" fmla="*/ 4 w 249"/>
                                <a:gd name="T3" fmla="*/ 120 h 362"/>
                                <a:gd name="T4" fmla="*/ 4 w 249"/>
                                <a:gd name="T5" fmla="*/ 29 h 362"/>
                                <a:gd name="T6" fmla="*/ 11 w 249"/>
                                <a:gd name="T7" fmla="*/ 22 h 362"/>
                                <a:gd name="T8" fmla="*/ 29 w 249"/>
                                <a:gd name="T9" fmla="*/ 18 h 362"/>
                                <a:gd name="T10" fmla="*/ 48 w 249"/>
                                <a:gd name="T11" fmla="*/ 73 h 362"/>
                                <a:gd name="T12" fmla="*/ 59 w 249"/>
                                <a:gd name="T13" fmla="*/ 230 h 362"/>
                                <a:gd name="T14" fmla="*/ 70 w 249"/>
                                <a:gd name="T15" fmla="*/ 307 h 362"/>
                                <a:gd name="T16" fmla="*/ 81 w 249"/>
                                <a:gd name="T17" fmla="*/ 322 h 362"/>
                                <a:gd name="T18" fmla="*/ 88 w 249"/>
                                <a:gd name="T19" fmla="*/ 314 h 362"/>
                                <a:gd name="T20" fmla="*/ 92 w 249"/>
                                <a:gd name="T21" fmla="*/ 289 h 362"/>
                                <a:gd name="T22" fmla="*/ 88 w 249"/>
                                <a:gd name="T23" fmla="*/ 227 h 362"/>
                                <a:gd name="T24" fmla="*/ 81 w 249"/>
                                <a:gd name="T25" fmla="*/ 157 h 362"/>
                                <a:gd name="T26" fmla="*/ 73 w 249"/>
                                <a:gd name="T27" fmla="*/ 58 h 362"/>
                                <a:gd name="T28" fmla="*/ 103 w 249"/>
                                <a:gd name="T29" fmla="*/ 11 h 362"/>
                                <a:gd name="T30" fmla="*/ 117 w 249"/>
                                <a:gd name="T31" fmla="*/ 62 h 362"/>
                                <a:gd name="T32" fmla="*/ 114 w 249"/>
                                <a:gd name="T33" fmla="*/ 179 h 362"/>
                                <a:gd name="T34" fmla="*/ 106 w 249"/>
                                <a:gd name="T35" fmla="*/ 252 h 362"/>
                                <a:gd name="T36" fmla="*/ 106 w 249"/>
                                <a:gd name="T37" fmla="*/ 278 h 362"/>
                                <a:gd name="T38" fmla="*/ 117 w 249"/>
                                <a:gd name="T39" fmla="*/ 289 h 362"/>
                                <a:gd name="T40" fmla="*/ 136 w 249"/>
                                <a:gd name="T41" fmla="*/ 263 h 362"/>
                                <a:gd name="T42" fmla="*/ 136 w 249"/>
                                <a:gd name="T43" fmla="*/ 179 h 362"/>
                                <a:gd name="T44" fmla="*/ 139 w 249"/>
                                <a:gd name="T45" fmla="*/ 113 h 362"/>
                                <a:gd name="T46" fmla="*/ 143 w 249"/>
                                <a:gd name="T47" fmla="*/ 40 h 362"/>
                                <a:gd name="T48" fmla="*/ 165 w 249"/>
                                <a:gd name="T49" fmla="*/ 7 h 362"/>
                                <a:gd name="T50" fmla="*/ 183 w 249"/>
                                <a:gd name="T51" fmla="*/ 22 h 362"/>
                                <a:gd name="T52" fmla="*/ 194 w 249"/>
                                <a:gd name="T53" fmla="*/ 73 h 362"/>
                                <a:gd name="T54" fmla="*/ 191 w 249"/>
                                <a:gd name="T55" fmla="*/ 120 h 362"/>
                                <a:gd name="T56" fmla="*/ 187 w 249"/>
                                <a:gd name="T57" fmla="*/ 164 h 362"/>
                                <a:gd name="T58" fmla="*/ 187 w 249"/>
                                <a:gd name="T59" fmla="*/ 201 h 362"/>
                                <a:gd name="T60" fmla="*/ 202 w 249"/>
                                <a:gd name="T61" fmla="*/ 208 h 362"/>
                                <a:gd name="T62" fmla="*/ 213 w 249"/>
                                <a:gd name="T63" fmla="*/ 186 h 362"/>
                                <a:gd name="T64" fmla="*/ 209 w 249"/>
                                <a:gd name="T65" fmla="*/ 113 h 362"/>
                                <a:gd name="T66" fmla="*/ 202 w 249"/>
                                <a:gd name="T67" fmla="*/ 36 h 362"/>
                                <a:gd name="T68" fmla="*/ 209 w 249"/>
                                <a:gd name="T69" fmla="*/ 4 h 362"/>
                                <a:gd name="T70" fmla="*/ 224 w 249"/>
                                <a:gd name="T71" fmla="*/ 4 h 362"/>
                                <a:gd name="T72" fmla="*/ 242 w 249"/>
                                <a:gd name="T73" fmla="*/ 36 h 362"/>
                                <a:gd name="T74" fmla="*/ 249 w 249"/>
                                <a:gd name="T75" fmla="*/ 84 h 362"/>
                                <a:gd name="T76" fmla="*/ 249 w 249"/>
                                <a:gd name="T77" fmla="*/ 128 h 362"/>
                                <a:gd name="T78" fmla="*/ 238 w 249"/>
                                <a:gd name="T79" fmla="*/ 164 h 362"/>
                                <a:gd name="T80" fmla="*/ 209 w 249"/>
                                <a:gd name="T81" fmla="*/ 212 h 362"/>
                                <a:gd name="T82" fmla="*/ 150 w 249"/>
                                <a:gd name="T83" fmla="*/ 278 h 362"/>
                                <a:gd name="T84" fmla="*/ 92 w 249"/>
                                <a:gd name="T85" fmla="*/ 325 h 362"/>
                                <a:gd name="T86" fmla="*/ 48 w 249"/>
                                <a:gd name="T87" fmla="*/ 354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49" h="362">
                                  <a:moveTo>
                                    <a:pt x="22" y="362"/>
                                  </a:moveTo>
                                  <a:lnTo>
                                    <a:pt x="11" y="285"/>
                                  </a:lnTo>
                                  <a:lnTo>
                                    <a:pt x="7" y="201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59" y="230"/>
                                  </a:lnTo>
                                  <a:lnTo>
                                    <a:pt x="62" y="274"/>
                                  </a:lnTo>
                                  <a:lnTo>
                                    <a:pt x="70" y="307"/>
                                  </a:lnTo>
                                  <a:lnTo>
                                    <a:pt x="77" y="325"/>
                                  </a:lnTo>
                                  <a:lnTo>
                                    <a:pt x="81" y="322"/>
                                  </a:lnTo>
                                  <a:lnTo>
                                    <a:pt x="84" y="318"/>
                                  </a:lnTo>
                                  <a:lnTo>
                                    <a:pt x="88" y="314"/>
                                  </a:lnTo>
                                  <a:lnTo>
                                    <a:pt x="92" y="307"/>
                                  </a:lnTo>
                                  <a:lnTo>
                                    <a:pt x="92" y="289"/>
                                  </a:lnTo>
                                  <a:lnTo>
                                    <a:pt x="92" y="267"/>
                                  </a:lnTo>
                                  <a:lnTo>
                                    <a:pt x="88" y="227"/>
                                  </a:lnTo>
                                  <a:lnTo>
                                    <a:pt x="84" y="201"/>
                                  </a:lnTo>
                                  <a:lnTo>
                                    <a:pt x="81" y="157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3" y="58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103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17" y="120"/>
                                  </a:lnTo>
                                  <a:lnTo>
                                    <a:pt x="114" y="179"/>
                                  </a:lnTo>
                                  <a:lnTo>
                                    <a:pt x="110" y="230"/>
                                  </a:lnTo>
                                  <a:lnTo>
                                    <a:pt x="106" y="252"/>
                                  </a:lnTo>
                                  <a:lnTo>
                                    <a:pt x="106" y="270"/>
                                  </a:lnTo>
                                  <a:lnTo>
                                    <a:pt x="106" y="278"/>
                                  </a:lnTo>
                                  <a:lnTo>
                                    <a:pt x="110" y="285"/>
                                  </a:lnTo>
                                  <a:lnTo>
                                    <a:pt x="117" y="289"/>
                                  </a:lnTo>
                                  <a:lnTo>
                                    <a:pt x="132" y="289"/>
                                  </a:lnTo>
                                  <a:lnTo>
                                    <a:pt x="136" y="263"/>
                                  </a:lnTo>
                                  <a:lnTo>
                                    <a:pt x="139" y="223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39" y="113"/>
                                  </a:lnTo>
                                  <a:lnTo>
                                    <a:pt x="139" y="77"/>
                                  </a:lnTo>
                                  <a:lnTo>
                                    <a:pt x="143" y="40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65" y="7"/>
                                  </a:lnTo>
                                  <a:lnTo>
                                    <a:pt x="180" y="11"/>
                                  </a:lnTo>
                                  <a:lnTo>
                                    <a:pt x="183" y="22"/>
                                  </a:lnTo>
                                  <a:lnTo>
                                    <a:pt x="191" y="55"/>
                                  </a:lnTo>
                                  <a:lnTo>
                                    <a:pt x="194" y="73"/>
                                  </a:lnTo>
                                  <a:lnTo>
                                    <a:pt x="194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7" y="142"/>
                                  </a:lnTo>
                                  <a:lnTo>
                                    <a:pt x="187" y="164"/>
                                  </a:lnTo>
                                  <a:lnTo>
                                    <a:pt x="183" y="186"/>
                                  </a:lnTo>
                                  <a:lnTo>
                                    <a:pt x="187" y="201"/>
                                  </a:lnTo>
                                  <a:lnTo>
                                    <a:pt x="194" y="208"/>
                                  </a:lnTo>
                                  <a:lnTo>
                                    <a:pt x="202" y="208"/>
                                  </a:lnTo>
                                  <a:lnTo>
                                    <a:pt x="209" y="208"/>
                                  </a:lnTo>
                                  <a:lnTo>
                                    <a:pt x="213" y="186"/>
                                  </a:lnTo>
                                  <a:lnTo>
                                    <a:pt x="213" y="153"/>
                                  </a:lnTo>
                                  <a:lnTo>
                                    <a:pt x="209" y="113"/>
                                  </a:lnTo>
                                  <a:lnTo>
                                    <a:pt x="205" y="73"/>
                                  </a:lnTo>
                                  <a:lnTo>
                                    <a:pt x="202" y="36"/>
                                  </a:lnTo>
                                  <a:lnTo>
                                    <a:pt x="205" y="11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235" y="11"/>
                                  </a:lnTo>
                                  <a:lnTo>
                                    <a:pt x="242" y="36"/>
                                  </a:lnTo>
                                  <a:lnTo>
                                    <a:pt x="246" y="62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49" y="106"/>
                                  </a:lnTo>
                                  <a:lnTo>
                                    <a:pt x="249" y="128"/>
                                  </a:lnTo>
                                  <a:lnTo>
                                    <a:pt x="246" y="146"/>
                                  </a:lnTo>
                                  <a:lnTo>
                                    <a:pt x="238" y="164"/>
                                  </a:lnTo>
                                  <a:lnTo>
                                    <a:pt x="231" y="179"/>
                                  </a:lnTo>
                                  <a:lnTo>
                                    <a:pt x="209" y="212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50" y="278"/>
                                  </a:lnTo>
                                  <a:lnTo>
                                    <a:pt x="114" y="311"/>
                                  </a:lnTo>
                                  <a:lnTo>
                                    <a:pt x="92" y="325"/>
                                  </a:lnTo>
                                  <a:lnTo>
                                    <a:pt x="70" y="340"/>
                                  </a:lnTo>
                                  <a:lnTo>
                                    <a:pt x="48" y="354"/>
                                  </a:lnTo>
                                  <a:lnTo>
                                    <a:pt x="22" y="36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6" name="Freeform 178"/>
                          <wps:cNvSpPr>
                            <a:spLocks/>
                          </wps:cNvSpPr>
                          <wps:spPr bwMode="auto">
                            <a:xfrm>
                              <a:off x="1151" y="6793"/>
                              <a:ext cx="62" cy="43"/>
                            </a:xfrm>
                            <a:custGeom>
                              <a:avLst/>
                              <a:gdLst>
                                <a:gd name="T0" fmla="*/ 44 w 62"/>
                                <a:gd name="T1" fmla="*/ 43 h 43"/>
                                <a:gd name="T2" fmla="*/ 33 w 62"/>
                                <a:gd name="T3" fmla="*/ 36 h 43"/>
                                <a:gd name="T4" fmla="*/ 11 w 62"/>
                                <a:gd name="T5" fmla="*/ 29 h 43"/>
                                <a:gd name="T6" fmla="*/ 4 w 62"/>
                                <a:gd name="T7" fmla="*/ 22 h 43"/>
                                <a:gd name="T8" fmla="*/ 0 w 62"/>
                                <a:gd name="T9" fmla="*/ 18 h 43"/>
                                <a:gd name="T10" fmla="*/ 4 w 62"/>
                                <a:gd name="T11" fmla="*/ 11 h 43"/>
                                <a:gd name="T12" fmla="*/ 11 w 62"/>
                                <a:gd name="T13" fmla="*/ 0 h 43"/>
                                <a:gd name="T14" fmla="*/ 33 w 62"/>
                                <a:gd name="T15" fmla="*/ 7 h 43"/>
                                <a:gd name="T16" fmla="*/ 55 w 62"/>
                                <a:gd name="T17" fmla="*/ 18 h 43"/>
                                <a:gd name="T18" fmla="*/ 59 w 62"/>
                                <a:gd name="T19" fmla="*/ 25 h 43"/>
                                <a:gd name="T20" fmla="*/ 62 w 62"/>
                                <a:gd name="T21" fmla="*/ 32 h 43"/>
                                <a:gd name="T22" fmla="*/ 59 w 62"/>
                                <a:gd name="T23" fmla="*/ 40 h 43"/>
                                <a:gd name="T24" fmla="*/ 44 w 62"/>
                                <a:gd name="T25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2" h="43">
                                  <a:moveTo>
                                    <a:pt x="44" y="43"/>
                                  </a:moveTo>
                                  <a:lnTo>
                                    <a:pt x="33" y="36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62" y="32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44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7" name="Freeform 179"/>
                          <wps:cNvSpPr>
                            <a:spLocks/>
                          </wps:cNvSpPr>
                          <wps:spPr bwMode="auto">
                            <a:xfrm>
                              <a:off x="1151" y="6793"/>
                              <a:ext cx="62" cy="43"/>
                            </a:xfrm>
                            <a:custGeom>
                              <a:avLst/>
                              <a:gdLst>
                                <a:gd name="T0" fmla="*/ 44 w 62"/>
                                <a:gd name="T1" fmla="*/ 43 h 43"/>
                                <a:gd name="T2" fmla="*/ 33 w 62"/>
                                <a:gd name="T3" fmla="*/ 36 h 43"/>
                                <a:gd name="T4" fmla="*/ 11 w 62"/>
                                <a:gd name="T5" fmla="*/ 29 h 43"/>
                                <a:gd name="T6" fmla="*/ 4 w 62"/>
                                <a:gd name="T7" fmla="*/ 22 h 43"/>
                                <a:gd name="T8" fmla="*/ 0 w 62"/>
                                <a:gd name="T9" fmla="*/ 18 h 43"/>
                                <a:gd name="T10" fmla="*/ 4 w 62"/>
                                <a:gd name="T11" fmla="*/ 11 h 43"/>
                                <a:gd name="T12" fmla="*/ 11 w 62"/>
                                <a:gd name="T13" fmla="*/ 0 h 43"/>
                                <a:gd name="T14" fmla="*/ 33 w 62"/>
                                <a:gd name="T15" fmla="*/ 7 h 43"/>
                                <a:gd name="T16" fmla="*/ 55 w 62"/>
                                <a:gd name="T17" fmla="*/ 18 h 43"/>
                                <a:gd name="T18" fmla="*/ 59 w 62"/>
                                <a:gd name="T19" fmla="*/ 25 h 43"/>
                                <a:gd name="T20" fmla="*/ 62 w 62"/>
                                <a:gd name="T21" fmla="*/ 32 h 43"/>
                                <a:gd name="T22" fmla="*/ 59 w 62"/>
                                <a:gd name="T23" fmla="*/ 40 h 43"/>
                                <a:gd name="T24" fmla="*/ 44 w 62"/>
                                <a:gd name="T25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2" h="43">
                                  <a:moveTo>
                                    <a:pt x="44" y="43"/>
                                  </a:moveTo>
                                  <a:lnTo>
                                    <a:pt x="33" y="36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62" y="32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44" y="4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8" name="Freeform 180"/>
                          <wps:cNvSpPr>
                            <a:spLocks/>
                          </wps:cNvSpPr>
                          <wps:spPr bwMode="auto">
                            <a:xfrm>
                              <a:off x="2940" y="6529"/>
                              <a:ext cx="378" cy="300"/>
                            </a:xfrm>
                            <a:custGeom>
                              <a:avLst/>
                              <a:gdLst>
                                <a:gd name="T0" fmla="*/ 15 w 378"/>
                                <a:gd name="T1" fmla="*/ 300 h 300"/>
                                <a:gd name="T2" fmla="*/ 4 w 378"/>
                                <a:gd name="T3" fmla="*/ 282 h 300"/>
                                <a:gd name="T4" fmla="*/ 0 w 378"/>
                                <a:gd name="T5" fmla="*/ 264 h 300"/>
                                <a:gd name="T6" fmla="*/ 0 w 378"/>
                                <a:gd name="T7" fmla="*/ 249 h 300"/>
                                <a:gd name="T8" fmla="*/ 4 w 378"/>
                                <a:gd name="T9" fmla="*/ 238 h 300"/>
                                <a:gd name="T10" fmla="*/ 11 w 378"/>
                                <a:gd name="T11" fmla="*/ 223 h 300"/>
                                <a:gd name="T12" fmla="*/ 18 w 378"/>
                                <a:gd name="T13" fmla="*/ 216 h 300"/>
                                <a:gd name="T14" fmla="*/ 29 w 378"/>
                                <a:gd name="T15" fmla="*/ 205 h 300"/>
                                <a:gd name="T16" fmla="*/ 44 w 378"/>
                                <a:gd name="T17" fmla="*/ 198 h 300"/>
                                <a:gd name="T18" fmla="*/ 106 w 378"/>
                                <a:gd name="T19" fmla="*/ 169 h 300"/>
                                <a:gd name="T20" fmla="*/ 165 w 378"/>
                                <a:gd name="T21" fmla="*/ 139 h 300"/>
                                <a:gd name="T22" fmla="*/ 202 w 378"/>
                                <a:gd name="T23" fmla="*/ 125 h 300"/>
                                <a:gd name="T24" fmla="*/ 253 w 378"/>
                                <a:gd name="T25" fmla="*/ 95 h 300"/>
                                <a:gd name="T26" fmla="*/ 279 w 378"/>
                                <a:gd name="T27" fmla="*/ 81 h 300"/>
                                <a:gd name="T28" fmla="*/ 293 w 378"/>
                                <a:gd name="T29" fmla="*/ 66 h 300"/>
                                <a:gd name="T30" fmla="*/ 293 w 378"/>
                                <a:gd name="T31" fmla="*/ 63 h 300"/>
                                <a:gd name="T32" fmla="*/ 293 w 378"/>
                                <a:gd name="T33" fmla="*/ 55 h 300"/>
                                <a:gd name="T34" fmla="*/ 290 w 378"/>
                                <a:gd name="T35" fmla="*/ 52 h 300"/>
                                <a:gd name="T36" fmla="*/ 279 w 378"/>
                                <a:gd name="T37" fmla="*/ 48 h 300"/>
                                <a:gd name="T38" fmla="*/ 216 w 378"/>
                                <a:gd name="T39" fmla="*/ 84 h 300"/>
                                <a:gd name="T40" fmla="*/ 147 w 378"/>
                                <a:gd name="T41" fmla="*/ 117 h 300"/>
                                <a:gd name="T42" fmla="*/ 110 w 378"/>
                                <a:gd name="T43" fmla="*/ 136 h 300"/>
                                <a:gd name="T44" fmla="*/ 77 w 378"/>
                                <a:gd name="T45" fmla="*/ 154 h 300"/>
                                <a:gd name="T46" fmla="*/ 48 w 378"/>
                                <a:gd name="T47" fmla="*/ 172 h 300"/>
                                <a:gd name="T48" fmla="*/ 18 w 378"/>
                                <a:gd name="T49" fmla="*/ 194 h 300"/>
                                <a:gd name="T50" fmla="*/ 15 w 378"/>
                                <a:gd name="T51" fmla="*/ 194 h 300"/>
                                <a:gd name="T52" fmla="*/ 15 w 378"/>
                                <a:gd name="T53" fmla="*/ 190 h 300"/>
                                <a:gd name="T54" fmla="*/ 15 w 378"/>
                                <a:gd name="T55" fmla="*/ 183 h 300"/>
                                <a:gd name="T56" fmla="*/ 15 w 378"/>
                                <a:gd name="T57" fmla="*/ 176 h 300"/>
                                <a:gd name="T58" fmla="*/ 26 w 378"/>
                                <a:gd name="T59" fmla="*/ 154 h 300"/>
                                <a:gd name="T60" fmla="*/ 40 w 378"/>
                                <a:gd name="T61" fmla="*/ 132 h 300"/>
                                <a:gd name="T62" fmla="*/ 55 w 378"/>
                                <a:gd name="T63" fmla="*/ 106 h 300"/>
                                <a:gd name="T64" fmla="*/ 73 w 378"/>
                                <a:gd name="T65" fmla="*/ 88 h 300"/>
                                <a:gd name="T66" fmla="*/ 88 w 378"/>
                                <a:gd name="T67" fmla="*/ 73 h 300"/>
                                <a:gd name="T68" fmla="*/ 99 w 378"/>
                                <a:gd name="T69" fmla="*/ 66 h 300"/>
                                <a:gd name="T70" fmla="*/ 106 w 378"/>
                                <a:gd name="T71" fmla="*/ 55 h 300"/>
                                <a:gd name="T72" fmla="*/ 121 w 378"/>
                                <a:gd name="T73" fmla="*/ 44 h 300"/>
                                <a:gd name="T74" fmla="*/ 143 w 378"/>
                                <a:gd name="T75" fmla="*/ 33 h 300"/>
                                <a:gd name="T76" fmla="*/ 169 w 378"/>
                                <a:gd name="T77" fmla="*/ 22 h 300"/>
                                <a:gd name="T78" fmla="*/ 194 w 378"/>
                                <a:gd name="T79" fmla="*/ 11 h 300"/>
                                <a:gd name="T80" fmla="*/ 220 w 378"/>
                                <a:gd name="T81" fmla="*/ 4 h 300"/>
                                <a:gd name="T82" fmla="*/ 242 w 378"/>
                                <a:gd name="T83" fmla="*/ 0 h 300"/>
                                <a:gd name="T84" fmla="*/ 257 w 378"/>
                                <a:gd name="T85" fmla="*/ 0 h 300"/>
                                <a:gd name="T86" fmla="*/ 286 w 378"/>
                                <a:gd name="T87" fmla="*/ 26 h 300"/>
                                <a:gd name="T88" fmla="*/ 334 w 378"/>
                                <a:gd name="T89" fmla="*/ 73 h 300"/>
                                <a:gd name="T90" fmla="*/ 356 w 378"/>
                                <a:gd name="T91" fmla="*/ 99 h 300"/>
                                <a:gd name="T92" fmla="*/ 370 w 378"/>
                                <a:gd name="T93" fmla="*/ 117 h 300"/>
                                <a:gd name="T94" fmla="*/ 378 w 378"/>
                                <a:gd name="T95" fmla="*/ 128 h 300"/>
                                <a:gd name="T96" fmla="*/ 378 w 378"/>
                                <a:gd name="T97" fmla="*/ 132 h 300"/>
                                <a:gd name="T98" fmla="*/ 374 w 378"/>
                                <a:gd name="T99" fmla="*/ 136 h 300"/>
                                <a:gd name="T100" fmla="*/ 370 w 378"/>
                                <a:gd name="T101" fmla="*/ 139 h 300"/>
                                <a:gd name="T102" fmla="*/ 330 w 378"/>
                                <a:gd name="T103" fmla="*/ 150 h 300"/>
                                <a:gd name="T104" fmla="*/ 293 w 378"/>
                                <a:gd name="T105" fmla="*/ 165 h 300"/>
                                <a:gd name="T106" fmla="*/ 253 w 378"/>
                                <a:gd name="T107" fmla="*/ 180 h 300"/>
                                <a:gd name="T108" fmla="*/ 216 w 378"/>
                                <a:gd name="T109" fmla="*/ 201 h 300"/>
                                <a:gd name="T110" fmla="*/ 139 w 378"/>
                                <a:gd name="T111" fmla="*/ 238 h 300"/>
                                <a:gd name="T112" fmla="*/ 66 w 378"/>
                                <a:gd name="T113" fmla="*/ 278 h 300"/>
                                <a:gd name="T114" fmla="*/ 55 w 378"/>
                                <a:gd name="T115" fmla="*/ 286 h 300"/>
                                <a:gd name="T116" fmla="*/ 44 w 378"/>
                                <a:gd name="T117" fmla="*/ 293 h 300"/>
                                <a:gd name="T118" fmla="*/ 29 w 378"/>
                                <a:gd name="T119" fmla="*/ 296 h 300"/>
                                <a:gd name="T120" fmla="*/ 15 w 378"/>
                                <a:gd name="T121" fmla="*/ 30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78" h="300">
                                  <a:moveTo>
                                    <a:pt x="15" y="300"/>
                                  </a:moveTo>
                                  <a:lnTo>
                                    <a:pt x="4" y="282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4" y="238"/>
                                  </a:lnTo>
                                  <a:lnTo>
                                    <a:pt x="11" y="223"/>
                                  </a:lnTo>
                                  <a:lnTo>
                                    <a:pt x="18" y="216"/>
                                  </a:lnTo>
                                  <a:lnTo>
                                    <a:pt x="29" y="205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106" y="169"/>
                                  </a:lnTo>
                                  <a:lnTo>
                                    <a:pt x="165" y="139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53" y="95"/>
                                  </a:lnTo>
                                  <a:lnTo>
                                    <a:pt x="279" y="81"/>
                                  </a:lnTo>
                                  <a:lnTo>
                                    <a:pt x="293" y="66"/>
                                  </a:lnTo>
                                  <a:lnTo>
                                    <a:pt x="293" y="63"/>
                                  </a:lnTo>
                                  <a:lnTo>
                                    <a:pt x="293" y="55"/>
                                  </a:lnTo>
                                  <a:lnTo>
                                    <a:pt x="290" y="52"/>
                                  </a:lnTo>
                                  <a:lnTo>
                                    <a:pt x="279" y="48"/>
                                  </a:lnTo>
                                  <a:lnTo>
                                    <a:pt x="216" y="84"/>
                                  </a:lnTo>
                                  <a:lnTo>
                                    <a:pt x="147" y="117"/>
                                  </a:lnTo>
                                  <a:lnTo>
                                    <a:pt x="110" y="136"/>
                                  </a:lnTo>
                                  <a:lnTo>
                                    <a:pt x="77" y="154"/>
                                  </a:lnTo>
                                  <a:lnTo>
                                    <a:pt x="48" y="172"/>
                                  </a:lnTo>
                                  <a:lnTo>
                                    <a:pt x="18" y="194"/>
                                  </a:lnTo>
                                  <a:lnTo>
                                    <a:pt x="15" y="194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15" y="183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26" y="154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55" y="106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88" y="73"/>
                                  </a:lnTo>
                                  <a:lnTo>
                                    <a:pt x="99" y="66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43" y="33"/>
                                  </a:lnTo>
                                  <a:lnTo>
                                    <a:pt x="169" y="22"/>
                                  </a:lnTo>
                                  <a:lnTo>
                                    <a:pt x="194" y="11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86" y="26"/>
                                  </a:lnTo>
                                  <a:lnTo>
                                    <a:pt x="334" y="73"/>
                                  </a:lnTo>
                                  <a:lnTo>
                                    <a:pt x="356" y="99"/>
                                  </a:lnTo>
                                  <a:lnTo>
                                    <a:pt x="370" y="117"/>
                                  </a:lnTo>
                                  <a:lnTo>
                                    <a:pt x="378" y="128"/>
                                  </a:lnTo>
                                  <a:lnTo>
                                    <a:pt x="378" y="132"/>
                                  </a:lnTo>
                                  <a:lnTo>
                                    <a:pt x="374" y="136"/>
                                  </a:lnTo>
                                  <a:lnTo>
                                    <a:pt x="370" y="139"/>
                                  </a:lnTo>
                                  <a:lnTo>
                                    <a:pt x="330" y="150"/>
                                  </a:lnTo>
                                  <a:lnTo>
                                    <a:pt x="293" y="165"/>
                                  </a:lnTo>
                                  <a:lnTo>
                                    <a:pt x="253" y="180"/>
                                  </a:lnTo>
                                  <a:lnTo>
                                    <a:pt x="216" y="201"/>
                                  </a:lnTo>
                                  <a:lnTo>
                                    <a:pt x="139" y="238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55" y="286"/>
                                  </a:lnTo>
                                  <a:lnTo>
                                    <a:pt x="44" y="293"/>
                                  </a:lnTo>
                                  <a:lnTo>
                                    <a:pt x="29" y="296"/>
                                  </a:lnTo>
                                  <a:lnTo>
                                    <a:pt x="15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9" name="Freeform 181"/>
                          <wps:cNvSpPr>
                            <a:spLocks/>
                          </wps:cNvSpPr>
                          <wps:spPr bwMode="auto">
                            <a:xfrm>
                              <a:off x="2940" y="6529"/>
                              <a:ext cx="378" cy="300"/>
                            </a:xfrm>
                            <a:custGeom>
                              <a:avLst/>
                              <a:gdLst>
                                <a:gd name="T0" fmla="*/ 15 w 378"/>
                                <a:gd name="T1" fmla="*/ 300 h 300"/>
                                <a:gd name="T2" fmla="*/ 4 w 378"/>
                                <a:gd name="T3" fmla="*/ 282 h 300"/>
                                <a:gd name="T4" fmla="*/ 0 w 378"/>
                                <a:gd name="T5" fmla="*/ 264 h 300"/>
                                <a:gd name="T6" fmla="*/ 0 w 378"/>
                                <a:gd name="T7" fmla="*/ 249 h 300"/>
                                <a:gd name="T8" fmla="*/ 4 w 378"/>
                                <a:gd name="T9" fmla="*/ 238 h 300"/>
                                <a:gd name="T10" fmla="*/ 11 w 378"/>
                                <a:gd name="T11" fmla="*/ 223 h 300"/>
                                <a:gd name="T12" fmla="*/ 18 w 378"/>
                                <a:gd name="T13" fmla="*/ 216 h 300"/>
                                <a:gd name="T14" fmla="*/ 29 w 378"/>
                                <a:gd name="T15" fmla="*/ 205 h 300"/>
                                <a:gd name="T16" fmla="*/ 44 w 378"/>
                                <a:gd name="T17" fmla="*/ 198 h 300"/>
                                <a:gd name="T18" fmla="*/ 106 w 378"/>
                                <a:gd name="T19" fmla="*/ 169 h 300"/>
                                <a:gd name="T20" fmla="*/ 165 w 378"/>
                                <a:gd name="T21" fmla="*/ 139 h 300"/>
                                <a:gd name="T22" fmla="*/ 202 w 378"/>
                                <a:gd name="T23" fmla="*/ 125 h 300"/>
                                <a:gd name="T24" fmla="*/ 253 w 378"/>
                                <a:gd name="T25" fmla="*/ 95 h 300"/>
                                <a:gd name="T26" fmla="*/ 279 w 378"/>
                                <a:gd name="T27" fmla="*/ 81 h 300"/>
                                <a:gd name="T28" fmla="*/ 293 w 378"/>
                                <a:gd name="T29" fmla="*/ 66 h 300"/>
                                <a:gd name="T30" fmla="*/ 293 w 378"/>
                                <a:gd name="T31" fmla="*/ 63 h 300"/>
                                <a:gd name="T32" fmla="*/ 293 w 378"/>
                                <a:gd name="T33" fmla="*/ 55 h 300"/>
                                <a:gd name="T34" fmla="*/ 290 w 378"/>
                                <a:gd name="T35" fmla="*/ 52 h 300"/>
                                <a:gd name="T36" fmla="*/ 279 w 378"/>
                                <a:gd name="T37" fmla="*/ 48 h 300"/>
                                <a:gd name="T38" fmla="*/ 216 w 378"/>
                                <a:gd name="T39" fmla="*/ 84 h 300"/>
                                <a:gd name="T40" fmla="*/ 147 w 378"/>
                                <a:gd name="T41" fmla="*/ 117 h 300"/>
                                <a:gd name="T42" fmla="*/ 110 w 378"/>
                                <a:gd name="T43" fmla="*/ 136 h 300"/>
                                <a:gd name="T44" fmla="*/ 77 w 378"/>
                                <a:gd name="T45" fmla="*/ 154 h 300"/>
                                <a:gd name="T46" fmla="*/ 48 w 378"/>
                                <a:gd name="T47" fmla="*/ 172 h 300"/>
                                <a:gd name="T48" fmla="*/ 18 w 378"/>
                                <a:gd name="T49" fmla="*/ 194 h 300"/>
                                <a:gd name="T50" fmla="*/ 15 w 378"/>
                                <a:gd name="T51" fmla="*/ 194 h 300"/>
                                <a:gd name="T52" fmla="*/ 15 w 378"/>
                                <a:gd name="T53" fmla="*/ 190 h 300"/>
                                <a:gd name="T54" fmla="*/ 15 w 378"/>
                                <a:gd name="T55" fmla="*/ 183 h 300"/>
                                <a:gd name="T56" fmla="*/ 15 w 378"/>
                                <a:gd name="T57" fmla="*/ 176 h 300"/>
                                <a:gd name="T58" fmla="*/ 26 w 378"/>
                                <a:gd name="T59" fmla="*/ 154 h 300"/>
                                <a:gd name="T60" fmla="*/ 40 w 378"/>
                                <a:gd name="T61" fmla="*/ 132 h 300"/>
                                <a:gd name="T62" fmla="*/ 55 w 378"/>
                                <a:gd name="T63" fmla="*/ 106 h 300"/>
                                <a:gd name="T64" fmla="*/ 73 w 378"/>
                                <a:gd name="T65" fmla="*/ 88 h 300"/>
                                <a:gd name="T66" fmla="*/ 88 w 378"/>
                                <a:gd name="T67" fmla="*/ 73 h 300"/>
                                <a:gd name="T68" fmla="*/ 99 w 378"/>
                                <a:gd name="T69" fmla="*/ 66 h 300"/>
                                <a:gd name="T70" fmla="*/ 106 w 378"/>
                                <a:gd name="T71" fmla="*/ 55 h 300"/>
                                <a:gd name="T72" fmla="*/ 121 w 378"/>
                                <a:gd name="T73" fmla="*/ 44 h 300"/>
                                <a:gd name="T74" fmla="*/ 143 w 378"/>
                                <a:gd name="T75" fmla="*/ 33 h 300"/>
                                <a:gd name="T76" fmla="*/ 169 w 378"/>
                                <a:gd name="T77" fmla="*/ 22 h 300"/>
                                <a:gd name="T78" fmla="*/ 194 w 378"/>
                                <a:gd name="T79" fmla="*/ 11 h 300"/>
                                <a:gd name="T80" fmla="*/ 220 w 378"/>
                                <a:gd name="T81" fmla="*/ 4 h 300"/>
                                <a:gd name="T82" fmla="*/ 242 w 378"/>
                                <a:gd name="T83" fmla="*/ 0 h 300"/>
                                <a:gd name="T84" fmla="*/ 257 w 378"/>
                                <a:gd name="T85" fmla="*/ 0 h 300"/>
                                <a:gd name="T86" fmla="*/ 286 w 378"/>
                                <a:gd name="T87" fmla="*/ 26 h 300"/>
                                <a:gd name="T88" fmla="*/ 334 w 378"/>
                                <a:gd name="T89" fmla="*/ 73 h 300"/>
                                <a:gd name="T90" fmla="*/ 356 w 378"/>
                                <a:gd name="T91" fmla="*/ 99 h 300"/>
                                <a:gd name="T92" fmla="*/ 370 w 378"/>
                                <a:gd name="T93" fmla="*/ 117 h 300"/>
                                <a:gd name="T94" fmla="*/ 378 w 378"/>
                                <a:gd name="T95" fmla="*/ 128 h 300"/>
                                <a:gd name="T96" fmla="*/ 378 w 378"/>
                                <a:gd name="T97" fmla="*/ 132 h 300"/>
                                <a:gd name="T98" fmla="*/ 374 w 378"/>
                                <a:gd name="T99" fmla="*/ 136 h 300"/>
                                <a:gd name="T100" fmla="*/ 370 w 378"/>
                                <a:gd name="T101" fmla="*/ 139 h 300"/>
                                <a:gd name="T102" fmla="*/ 330 w 378"/>
                                <a:gd name="T103" fmla="*/ 150 h 300"/>
                                <a:gd name="T104" fmla="*/ 293 w 378"/>
                                <a:gd name="T105" fmla="*/ 165 h 300"/>
                                <a:gd name="T106" fmla="*/ 253 w 378"/>
                                <a:gd name="T107" fmla="*/ 180 h 300"/>
                                <a:gd name="T108" fmla="*/ 216 w 378"/>
                                <a:gd name="T109" fmla="*/ 201 h 300"/>
                                <a:gd name="T110" fmla="*/ 139 w 378"/>
                                <a:gd name="T111" fmla="*/ 238 h 300"/>
                                <a:gd name="T112" fmla="*/ 66 w 378"/>
                                <a:gd name="T113" fmla="*/ 278 h 300"/>
                                <a:gd name="T114" fmla="*/ 55 w 378"/>
                                <a:gd name="T115" fmla="*/ 286 h 300"/>
                                <a:gd name="T116" fmla="*/ 44 w 378"/>
                                <a:gd name="T117" fmla="*/ 293 h 300"/>
                                <a:gd name="T118" fmla="*/ 29 w 378"/>
                                <a:gd name="T119" fmla="*/ 296 h 300"/>
                                <a:gd name="T120" fmla="*/ 15 w 378"/>
                                <a:gd name="T121" fmla="*/ 30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78" h="300">
                                  <a:moveTo>
                                    <a:pt x="15" y="300"/>
                                  </a:moveTo>
                                  <a:lnTo>
                                    <a:pt x="4" y="282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4" y="238"/>
                                  </a:lnTo>
                                  <a:lnTo>
                                    <a:pt x="11" y="223"/>
                                  </a:lnTo>
                                  <a:lnTo>
                                    <a:pt x="18" y="216"/>
                                  </a:lnTo>
                                  <a:lnTo>
                                    <a:pt x="29" y="205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106" y="169"/>
                                  </a:lnTo>
                                  <a:lnTo>
                                    <a:pt x="165" y="139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53" y="95"/>
                                  </a:lnTo>
                                  <a:lnTo>
                                    <a:pt x="279" y="81"/>
                                  </a:lnTo>
                                  <a:lnTo>
                                    <a:pt x="293" y="66"/>
                                  </a:lnTo>
                                  <a:lnTo>
                                    <a:pt x="293" y="63"/>
                                  </a:lnTo>
                                  <a:lnTo>
                                    <a:pt x="293" y="55"/>
                                  </a:lnTo>
                                  <a:lnTo>
                                    <a:pt x="290" y="52"/>
                                  </a:lnTo>
                                  <a:lnTo>
                                    <a:pt x="279" y="48"/>
                                  </a:lnTo>
                                  <a:lnTo>
                                    <a:pt x="216" y="84"/>
                                  </a:lnTo>
                                  <a:lnTo>
                                    <a:pt x="147" y="117"/>
                                  </a:lnTo>
                                  <a:lnTo>
                                    <a:pt x="110" y="136"/>
                                  </a:lnTo>
                                  <a:lnTo>
                                    <a:pt x="77" y="154"/>
                                  </a:lnTo>
                                  <a:lnTo>
                                    <a:pt x="48" y="172"/>
                                  </a:lnTo>
                                  <a:lnTo>
                                    <a:pt x="18" y="194"/>
                                  </a:lnTo>
                                  <a:lnTo>
                                    <a:pt x="15" y="194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15" y="183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26" y="154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55" y="106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88" y="73"/>
                                  </a:lnTo>
                                  <a:lnTo>
                                    <a:pt x="99" y="66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43" y="33"/>
                                  </a:lnTo>
                                  <a:lnTo>
                                    <a:pt x="169" y="22"/>
                                  </a:lnTo>
                                  <a:lnTo>
                                    <a:pt x="194" y="11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86" y="26"/>
                                  </a:lnTo>
                                  <a:lnTo>
                                    <a:pt x="334" y="73"/>
                                  </a:lnTo>
                                  <a:lnTo>
                                    <a:pt x="356" y="99"/>
                                  </a:lnTo>
                                  <a:lnTo>
                                    <a:pt x="370" y="117"/>
                                  </a:lnTo>
                                  <a:lnTo>
                                    <a:pt x="378" y="128"/>
                                  </a:lnTo>
                                  <a:lnTo>
                                    <a:pt x="378" y="132"/>
                                  </a:lnTo>
                                  <a:lnTo>
                                    <a:pt x="374" y="136"/>
                                  </a:lnTo>
                                  <a:lnTo>
                                    <a:pt x="370" y="139"/>
                                  </a:lnTo>
                                  <a:lnTo>
                                    <a:pt x="330" y="150"/>
                                  </a:lnTo>
                                  <a:lnTo>
                                    <a:pt x="293" y="165"/>
                                  </a:lnTo>
                                  <a:lnTo>
                                    <a:pt x="253" y="180"/>
                                  </a:lnTo>
                                  <a:lnTo>
                                    <a:pt x="216" y="201"/>
                                  </a:lnTo>
                                  <a:lnTo>
                                    <a:pt x="139" y="238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55" y="286"/>
                                  </a:lnTo>
                                  <a:lnTo>
                                    <a:pt x="44" y="293"/>
                                  </a:lnTo>
                                  <a:lnTo>
                                    <a:pt x="29" y="296"/>
                                  </a:lnTo>
                                  <a:lnTo>
                                    <a:pt x="15" y="30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0" name="Freeform 182"/>
                          <wps:cNvSpPr>
                            <a:spLocks/>
                          </wps:cNvSpPr>
                          <wps:spPr bwMode="auto">
                            <a:xfrm>
                              <a:off x="1393" y="6676"/>
                              <a:ext cx="143" cy="131"/>
                            </a:xfrm>
                            <a:custGeom>
                              <a:avLst/>
                              <a:gdLst>
                                <a:gd name="T0" fmla="*/ 81 w 143"/>
                                <a:gd name="T1" fmla="*/ 131 h 131"/>
                                <a:gd name="T2" fmla="*/ 73 w 143"/>
                                <a:gd name="T3" fmla="*/ 131 h 131"/>
                                <a:gd name="T4" fmla="*/ 66 w 143"/>
                                <a:gd name="T5" fmla="*/ 128 h 131"/>
                                <a:gd name="T6" fmla="*/ 62 w 143"/>
                                <a:gd name="T7" fmla="*/ 120 h 131"/>
                                <a:gd name="T8" fmla="*/ 62 w 143"/>
                                <a:gd name="T9" fmla="*/ 113 h 131"/>
                                <a:gd name="T10" fmla="*/ 59 w 143"/>
                                <a:gd name="T11" fmla="*/ 95 h 131"/>
                                <a:gd name="T12" fmla="*/ 55 w 143"/>
                                <a:gd name="T13" fmla="*/ 76 h 131"/>
                                <a:gd name="T14" fmla="*/ 55 w 143"/>
                                <a:gd name="T15" fmla="*/ 62 h 131"/>
                                <a:gd name="T16" fmla="*/ 51 w 143"/>
                                <a:gd name="T17" fmla="*/ 54 h 131"/>
                                <a:gd name="T18" fmla="*/ 48 w 143"/>
                                <a:gd name="T19" fmla="*/ 58 h 131"/>
                                <a:gd name="T20" fmla="*/ 37 w 143"/>
                                <a:gd name="T21" fmla="*/ 76 h 131"/>
                                <a:gd name="T22" fmla="*/ 33 w 143"/>
                                <a:gd name="T23" fmla="*/ 91 h 131"/>
                                <a:gd name="T24" fmla="*/ 29 w 143"/>
                                <a:gd name="T25" fmla="*/ 102 h 131"/>
                                <a:gd name="T26" fmla="*/ 18 w 143"/>
                                <a:gd name="T27" fmla="*/ 106 h 131"/>
                                <a:gd name="T28" fmla="*/ 11 w 143"/>
                                <a:gd name="T29" fmla="*/ 102 h 131"/>
                                <a:gd name="T30" fmla="*/ 4 w 143"/>
                                <a:gd name="T31" fmla="*/ 98 h 131"/>
                                <a:gd name="T32" fmla="*/ 0 w 143"/>
                                <a:gd name="T33" fmla="*/ 84 h 131"/>
                                <a:gd name="T34" fmla="*/ 4 w 143"/>
                                <a:gd name="T35" fmla="*/ 69 h 131"/>
                                <a:gd name="T36" fmla="*/ 15 w 143"/>
                                <a:gd name="T37" fmla="*/ 51 h 131"/>
                                <a:gd name="T38" fmla="*/ 18 w 143"/>
                                <a:gd name="T39" fmla="*/ 29 h 131"/>
                                <a:gd name="T40" fmla="*/ 22 w 143"/>
                                <a:gd name="T41" fmla="*/ 14 h 131"/>
                                <a:gd name="T42" fmla="*/ 26 w 143"/>
                                <a:gd name="T43" fmla="*/ 3 h 131"/>
                                <a:gd name="T44" fmla="*/ 29 w 143"/>
                                <a:gd name="T45" fmla="*/ 0 h 131"/>
                                <a:gd name="T46" fmla="*/ 44 w 143"/>
                                <a:gd name="T47" fmla="*/ 3 h 131"/>
                                <a:gd name="T48" fmla="*/ 73 w 143"/>
                                <a:gd name="T49" fmla="*/ 14 h 131"/>
                                <a:gd name="T50" fmla="*/ 81 w 143"/>
                                <a:gd name="T51" fmla="*/ 43 h 131"/>
                                <a:gd name="T52" fmla="*/ 84 w 143"/>
                                <a:gd name="T53" fmla="*/ 69 h 131"/>
                                <a:gd name="T54" fmla="*/ 88 w 143"/>
                                <a:gd name="T55" fmla="*/ 80 h 131"/>
                                <a:gd name="T56" fmla="*/ 92 w 143"/>
                                <a:gd name="T57" fmla="*/ 84 h 131"/>
                                <a:gd name="T58" fmla="*/ 99 w 143"/>
                                <a:gd name="T59" fmla="*/ 80 h 131"/>
                                <a:gd name="T60" fmla="*/ 110 w 143"/>
                                <a:gd name="T61" fmla="*/ 65 h 131"/>
                                <a:gd name="T62" fmla="*/ 110 w 143"/>
                                <a:gd name="T63" fmla="*/ 47 h 131"/>
                                <a:gd name="T64" fmla="*/ 110 w 143"/>
                                <a:gd name="T65" fmla="*/ 36 h 131"/>
                                <a:gd name="T66" fmla="*/ 114 w 143"/>
                                <a:gd name="T67" fmla="*/ 29 h 131"/>
                                <a:gd name="T68" fmla="*/ 117 w 143"/>
                                <a:gd name="T69" fmla="*/ 22 h 131"/>
                                <a:gd name="T70" fmla="*/ 125 w 143"/>
                                <a:gd name="T71" fmla="*/ 22 h 131"/>
                                <a:gd name="T72" fmla="*/ 128 w 143"/>
                                <a:gd name="T73" fmla="*/ 22 h 131"/>
                                <a:gd name="T74" fmla="*/ 132 w 143"/>
                                <a:gd name="T75" fmla="*/ 25 h 131"/>
                                <a:gd name="T76" fmla="*/ 136 w 143"/>
                                <a:gd name="T77" fmla="*/ 29 h 131"/>
                                <a:gd name="T78" fmla="*/ 143 w 143"/>
                                <a:gd name="T79" fmla="*/ 43 h 131"/>
                                <a:gd name="T80" fmla="*/ 143 w 143"/>
                                <a:gd name="T81" fmla="*/ 62 h 131"/>
                                <a:gd name="T82" fmla="*/ 139 w 143"/>
                                <a:gd name="T83" fmla="*/ 69 h 131"/>
                                <a:gd name="T84" fmla="*/ 136 w 143"/>
                                <a:gd name="T85" fmla="*/ 76 h 131"/>
                                <a:gd name="T86" fmla="*/ 128 w 143"/>
                                <a:gd name="T87" fmla="*/ 84 h 131"/>
                                <a:gd name="T88" fmla="*/ 121 w 143"/>
                                <a:gd name="T89" fmla="*/ 91 h 131"/>
                                <a:gd name="T90" fmla="*/ 114 w 143"/>
                                <a:gd name="T91" fmla="*/ 106 h 131"/>
                                <a:gd name="T92" fmla="*/ 103 w 143"/>
                                <a:gd name="T93" fmla="*/ 117 h 131"/>
                                <a:gd name="T94" fmla="*/ 92 w 143"/>
                                <a:gd name="T95" fmla="*/ 124 h 131"/>
                                <a:gd name="T96" fmla="*/ 81 w 143"/>
                                <a:gd name="T97" fmla="*/ 131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43" h="131">
                                  <a:moveTo>
                                    <a:pt x="81" y="131"/>
                                  </a:moveTo>
                                  <a:lnTo>
                                    <a:pt x="73" y="131"/>
                                  </a:lnTo>
                                  <a:lnTo>
                                    <a:pt x="66" y="128"/>
                                  </a:lnTo>
                                  <a:lnTo>
                                    <a:pt x="62" y="120"/>
                                  </a:lnTo>
                                  <a:lnTo>
                                    <a:pt x="62" y="113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51" y="54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18" y="106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73" y="14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8" y="80"/>
                                  </a:lnTo>
                                  <a:lnTo>
                                    <a:pt x="92" y="84"/>
                                  </a:lnTo>
                                  <a:lnTo>
                                    <a:pt x="99" y="80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110" y="47"/>
                                  </a:lnTo>
                                  <a:lnTo>
                                    <a:pt x="110" y="36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25" y="22"/>
                                  </a:lnTo>
                                  <a:lnTo>
                                    <a:pt x="128" y="22"/>
                                  </a:lnTo>
                                  <a:lnTo>
                                    <a:pt x="132" y="25"/>
                                  </a:lnTo>
                                  <a:lnTo>
                                    <a:pt x="136" y="29"/>
                                  </a:lnTo>
                                  <a:lnTo>
                                    <a:pt x="143" y="43"/>
                                  </a:lnTo>
                                  <a:lnTo>
                                    <a:pt x="143" y="62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136" y="76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4" y="106"/>
                                  </a:lnTo>
                                  <a:lnTo>
                                    <a:pt x="103" y="117"/>
                                  </a:lnTo>
                                  <a:lnTo>
                                    <a:pt x="92" y="124"/>
                                  </a:lnTo>
                                  <a:lnTo>
                                    <a:pt x="81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1" name="Freeform 183"/>
                          <wps:cNvSpPr>
                            <a:spLocks/>
                          </wps:cNvSpPr>
                          <wps:spPr bwMode="auto">
                            <a:xfrm>
                              <a:off x="1393" y="6676"/>
                              <a:ext cx="143" cy="131"/>
                            </a:xfrm>
                            <a:custGeom>
                              <a:avLst/>
                              <a:gdLst>
                                <a:gd name="T0" fmla="*/ 81 w 143"/>
                                <a:gd name="T1" fmla="*/ 131 h 131"/>
                                <a:gd name="T2" fmla="*/ 73 w 143"/>
                                <a:gd name="T3" fmla="*/ 131 h 131"/>
                                <a:gd name="T4" fmla="*/ 66 w 143"/>
                                <a:gd name="T5" fmla="*/ 128 h 131"/>
                                <a:gd name="T6" fmla="*/ 62 w 143"/>
                                <a:gd name="T7" fmla="*/ 120 h 131"/>
                                <a:gd name="T8" fmla="*/ 62 w 143"/>
                                <a:gd name="T9" fmla="*/ 113 h 131"/>
                                <a:gd name="T10" fmla="*/ 59 w 143"/>
                                <a:gd name="T11" fmla="*/ 95 h 131"/>
                                <a:gd name="T12" fmla="*/ 55 w 143"/>
                                <a:gd name="T13" fmla="*/ 76 h 131"/>
                                <a:gd name="T14" fmla="*/ 55 w 143"/>
                                <a:gd name="T15" fmla="*/ 62 h 131"/>
                                <a:gd name="T16" fmla="*/ 51 w 143"/>
                                <a:gd name="T17" fmla="*/ 54 h 131"/>
                                <a:gd name="T18" fmla="*/ 48 w 143"/>
                                <a:gd name="T19" fmla="*/ 58 h 131"/>
                                <a:gd name="T20" fmla="*/ 37 w 143"/>
                                <a:gd name="T21" fmla="*/ 76 h 131"/>
                                <a:gd name="T22" fmla="*/ 33 w 143"/>
                                <a:gd name="T23" fmla="*/ 91 h 131"/>
                                <a:gd name="T24" fmla="*/ 29 w 143"/>
                                <a:gd name="T25" fmla="*/ 102 h 131"/>
                                <a:gd name="T26" fmla="*/ 18 w 143"/>
                                <a:gd name="T27" fmla="*/ 106 h 131"/>
                                <a:gd name="T28" fmla="*/ 11 w 143"/>
                                <a:gd name="T29" fmla="*/ 102 h 131"/>
                                <a:gd name="T30" fmla="*/ 4 w 143"/>
                                <a:gd name="T31" fmla="*/ 98 h 131"/>
                                <a:gd name="T32" fmla="*/ 0 w 143"/>
                                <a:gd name="T33" fmla="*/ 84 h 131"/>
                                <a:gd name="T34" fmla="*/ 4 w 143"/>
                                <a:gd name="T35" fmla="*/ 69 h 131"/>
                                <a:gd name="T36" fmla="*/ 15 w 143"/>
                                <a:gd name="T37" fmla="*/ 51 h 131"/>
                                <a:gd name="T38" fmla="*/ 18 w 143"/>
                                <a:gd name="T39" fmla="*/ 29 h 131"/>
                                <a:gd name="T40" fmla="*/ 22 w 143"/>
                                <a:gd name="T41" fmla="*/ 14 h 131"/>
                                <a:gd name="T42" fmla="*/ 26 w 143"/>
                                <a:gd name="T43" fmla="*/ 3 h 131"/>
                                <a:gd name="T44" fmla="*/ 29 w 143"/>
                                <a:gd name="T45" fmla="*/ 0 h 131"/>
                                <a:gd name="T46" fmla="*/ 44 w 143"/>
                                <a:gd name="T47" fmla="*/ 3 h 131"/>
                                <a:gd name="T48" fmla="*/ 73 w 143"/>
                                <a:gd name="T49" fmla="*/ 14 h 131"/>
                                <a:gd name="T50" fmla="*/ 81 w 143"/>
                                <a:gd name="T51" fmla="*/ 43 h 131"/>
                                <a:gd name="T52" fmla="*/ 84 w 143"/>
                                <a:gd name="T53" fmla="*/ 69 h 131"/>
                                <a:gd name="T54" fmla="*/ 88 w 143"/>
                                <a:gd name="T55" fmla="*/ 80 h 131"/>
                                <a:gd name="T56" fmla="*/ 92 w 143"/>
                                <a:gd name="T57" fmla="*/ 84 h 131"/>
                                <a:gd name="T58" fmla="*/ 99 w 143"/>
                                <a:gd name="T59" fmla="*/ 80 h 131"/>
                                <a:gd name="T60" fmla="*/ 110 w 143"/>
                                <a:gd name="T61" fmla="*/ 65 h 131"/>
                                <a:gd name="T62" fmla="*/ 110 w 143"/>
                                <a:gd name="T63" fmla="*/ 47 h 131"/>
                                <a:gd name="T64" fmla="*/ 110 w 143"/>
                                <a:gd name="T65" fmla="*/ 36 h 131"/>
                                <a:gd name="T66" fmla="*/ 114 w 143"/>
                                <a:gd name="T67" fmla="*/ 29 h 131"/>
                                <a:gd name="T68" fmla="*/ 117 w 143"/>
                                <a:gd name="T69" fmla="*/ 22 h 131"/>
                                <a:gd name="T70" fmla="*/ 125 w 143"/>
                                <a:gd name="T71" fmla="*/ 22 h 131"/>
                                <a:gd name="T72" fmla="*/ 128 w 143"/>
                                <a:gd name="T73" fmla="*/ 22 h 131"/>
                                <a:gd name="T74" fmla="*/ 132 w 143"/>
                                <a:gd name="T75" fmla="*/ 25 h 131"/>
                                <a:gd name="T76" fmla="*/ 136 w 143"/>
                                <a:gd name="T77" fmla="*/ 29 h 131"/>
                                <a:gd name="T78" fmla="*/ 143 w 143"/>
                                <a:gd name="T79" fmla="*/ 43 h 131"/>
                                <a:gd name="T80" fmla="*/ 143 w 143"/>
                                <a:gd name="T81" fmla="*/ 62 h 131"/>
                                <a:gd name="T82" fmla="*/ 139 w 143"/>
                                <a:gd name="T83" fmla="*/ 69 h 131"/>
                                <a:gd name="T84" fmla="*/ 136 w 143"/>
                                <a:gd name="T85" fmla="*/ 76 h 131"/>
                                <a:gd name="T86" fmla="*/ 128 w 143"/>
                                <a:gd name="T87" fmla="*/ 84 h 131"/>
                                <a:gd name="T88" fmla="*/ 121 w 143"/>
                                <a:gd name="T89" fmla="*/ 91 h 131"/>
                                <a:gd name="T90" fmla="*/ 114 w 143"/>
                                <a:gd name="T91" fmla="*/ 106 h 131"/>
                                <a:gd name="T92" fmla="*/ 103 w 143"/>
                                <a:gd name="T93" fmla="*/ 117 h 131"/>
                                <a:gd name="T94" fmla="*/ 92 w 143"/>
                                <a:gd name="T95" fmla="*/ 124 h 131"/>
                                <a:gd name="T96" fmla="*/ 81 w 143"/>
                                <a:gd name="T97" fmla="*/ 131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43" h="131">
                                  <a:moveTo>
                                    <a:pt x="81" y="131"/>
                                  </a:moveTo>
                                  <a:lnTo>
                                    <a:pt x="73" y="131"/>
                                  </a:lnTo>
                                  <a:lnTo>
                                    <a:pt x="66" y="128"/>
                                  </a:lnTo>
                                  <a:lnTo>
                                    <a:pt x="62" y="120"/>
                                  </a:lnTo>
                                  <a:lnTo>
                                    <a:pt x="62" y="113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51" y="54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18" y="106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73" y="14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8" y="80"/>
                                  </a:lnTo>
                                  <a:lnTo>
                                    <a:pt x="92" y="84"/>
                                  </a:lnTo>
                                  <a:lnTo>
                                    <a:pt x="99" y="80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110" y="47"/>
                                  </a:lnTo>
                                  <a:lnTo>
                                    <a:pt x="110" y="36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25" y="22"/>
                                  </a:lnTo>
                                  <a:lnTo>
                                    <a:pt x="128" y="22"/>
                                  </a:lnTo>
                                  <a:lnTo>
                                    <a:pt x="132" y="25"/>
                                  </a:lnTo>
                                  <a:lnTo>
                                    <a:pt x="136" y="29"/>
                                  </a:lnTo>
                                  <a:lnTo>
                                    <a:pt x="143" y="43"/>
                                  </a:lnTo>
                                  <a:lnTo>
                                    <a:pt x="143" y="62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136" y="76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4" y="106"/>
                                  </a:lnTo>
                                  <a:lnTo>
                                    <a:pt x="103" y="117"/>
                                  </a:lnTo>
                                  <a:lnTo>
                                    <a:pt x="92" y="124"/>
                                  </a:lnTo>
                                  <a:lnTo>
                                    <a:pt x="81" y="13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2" name="Freeform 184"/>
                          <wps:cNvSpPr>
                            <a:spLocks/>
                          </wps:cNvSpPr>
                          <wps:spPr bwMode="auto">
                            <a:xfrm>
                              <a:off x="1580" y="6771"/>
                              <a:ext cx="26" cy="36"/>
                            </a:xfrm>
                            <a:custGeom>
                              <a:avLst/>
                              <a:gdLst>
                                <a:gd name="T0" fmla="*/ 11 w 26"/>
                                <a:gd name="T1" fmla="*/ 36 h 36"/>
                                <a:gd name="T2" fmla="*/ 4 w 26"/>
                                <a:gd name="T3" fmla="*/ 29 h 36"/>
                                <a:gd name="T4" fmla="*/ 0 w 26"/>
                                <a:gd name="T5" fmla="*/ 25 h 36"/>
                                <a:gd name="T6" fmla="*/ 4 w 26"/>
                                <a:gd name="T7" fmla="*/ 18 h 36"/>
                                <a:gd name="T8" fmla="*/ 11 w 26"/>
                                <a:gd name="T9" fmla="*/ 14 h 36"/>
                                <a:gd name="T10" fmla="*/ 15 w 26"/>
                                <a:gd name="T11" fmla="*/ 3 h 36"/>
                                <a:gd name="T12" fmla="*/ 22 w 26"/>
                                <a:gd name="T13" fmla="*/ 0 h 36"/>
                                <a:gd name="T14" fmla="*/ 22 w 26"/>
                                <a:gd name="T15" fmla="*/ 3 h 36"/>
                                <a:gd name="T16" fmla="*/ 26 w 26"/>
                                <a:gd name="T17" fmla="*/ 7 h 36"/>
                                <a:gd name="T18" fmla="*/ 18 w 26"/>
                                <a:gd name="T19" fmla="*/ 22 h 36"/>
                                <a:gd name="T20" fmla="*/ 11 w 26"/>
                                <a:gd name="T21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6" h="36">
                                  <a:moveTo>
                                    <a:pt x="11" y="36"/>
                                  </a:moveTo>
                                  <a:lnTo>
                                    <a:pt x="4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3" name="Freeform 185"/>
                          <wps:cNvSpPr>
                            <a:spLocks/>
                          </wps:cNvSpPr>
                          <wps:spPr bwMode="auto">
                            <a:xfrm>
                              <a:off x="1580" y="6771"/>
                              <a:ext cx="26" cy="36"/>
                            </a:xfrm>
                            <a:custGeom>
                              <a:avLst/>
                              <a:gdLst>
                                <a:gd name="T0" fmla="*/ 11 w 26"/>
                                <a:gd name="T1" fmla="*/ 36 h 36"/>
                                <a:gd name="T2" fmla="*/ 4 w 26"/>
                                <a:gd name="T3" fmla="*/ 29 h 36"/>
                                <a:gd name="T4" fmla="*/ 0 w 26"/>
                                <a:gd name="T5" fmla="*/ 25 h 36"/>
                                <a:gd name="T6" fmla="*/ 4 w 26"/>
                                <a:gd name="T7" fmla="*/ 18 h 36"/>
                                <a:gd name="T8" fmla="*/ 11 w 26"/>
                                <a:gd name="T9" fmla="*/ 14 h 36"/>
                                <a:gd name="T10" fmla="*/ 15 w 26"/>
                                <a:gd name="T11" fmla="*/ 3 h 36"/>
                                <a:gd name="T12" fmla="*/ 22 w 26"/>
                                <a:gd name="T13" fmla="*/ 0 h 36"/>
                                <a:gd name="T14" fmla="*/ 22 w 26"/>
                                <a:gd name="T15" fmla="*/ 3 h 36"/>
                                <a:gd name="T16" fmla="*/ 26 w 26"/>
                                <a:gd name="T17" fmla="*/ 7 h 36"/>
                                <a:gd name="T18" fmla="*/ 18 w 26"/>
                                <a:gd name="T19" fmla="*/ 22 h 36"/>
                                <a:gd name="T20" fmla="*/ 11 w 26"/>
                                <a:gd name="T21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6" h="36">
                                  <a:moveTo>
                                    <a:pt x="11" y="36"/>
                                  </a:moveTo>
                                  <a:lnTo>
                                    <a:pt x="4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1" y="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4" name="Freeform 186"/>
                          <wps:cNvSpPr>
                            <a:spLocks/>
                          </wps:cNvSpPr>
                          <wps:spPr bwMode="auto">
                            <a:xfrm>
                              <a:off x="1785" y="6745"/>
                              <a:ext cx="26" cy="33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33 h 33"/>
                                <a:gd name="T2" fmla="*/ 8 w 26"/>
                                <a:gd name="T3" fmla="*/ 18 h 33"/>
                                <a:gd name="T4" fmla="*/ 0 w 26"/>
                                <a:gd name="T5" fmla="*/ 7 h 33"/>
                                <a:gd name="T6" fmla="*/ 0 w 26"/>
                                <a:gd name="T7" fmla="*/ 0 h 33"/>
                                <a:gd name="T8" fmla="*/ 8 w 26"/>
                                <a:gd name="T9" fmla="*/ 0 h 33"/>
                                <a:gd name="T10" fmla="*/ 11 w 26"/>
                                <a:gd name="T11" fmla="*/ 4 h 33"/>
                                <a:gd name="T12" fmla="*/ 19 w 26"/>
                                <a:gd name="T13" fmla="*/ 7 h 33"/>
                                <a:gd name="T14" fmla="*/ 26 w 26"/>
                                <a:gd name="T15" fmla="*/ 18 h 33"/>
                                <a:gd name="T16" fmla="*/ 26 w 26"/>
                                <a:gd name="T17" fmla="*/ 29 h 33"/>
                                <a:gd name="T18" fmla="*/ 26 w 26"/>
                                <a:gd name="T19" fmla="*/ 33 h 33"/>
                                <a:gd name="T20" fmla="*/ 22 w 26"/>
                                <a:gd name="T2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6" h="33">
                                  <a:moveTo>
                                    <a:pt x="22" y="33"/>
                                  </a:moveTo>
                                  <a:lnTo>
                                    <a:pt x="8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5" name="Freeform 187"/>
                          <wps:cNvSpPr>
                            <a:spLocks/>
                          </wps:cNvSpPr>
                          <wps:spPr bwMode="auto">
                            <a:xfrm>
                              <a:off x="1785" y="6745"/>
                              <a:ext cx="26" cy="33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33 h 33"/>
                                <a:gd name="T2" fmla="*/ 8 w 26"/>
                                <a:gd name="T3" fmla="*/ 18 h 33"/>
                                <a:gd name="T4" fmla="*/ 0 w 26"/>
                                <a:gd name="T5" fmla="*/ 7 h 33"/>
                                <a:gd name="T6" fmla="*/ 0 w 26"/>
                                <a:gd name="T7" fmla="*/ 0 h 33"/>
                                <a:gd name="T8" fmla="*/ 8 w 26"/>
                                <a:gd name="T9" fmla="*/ 0 h 33"/>
                                <a:gd name="T10" fmla="*/ 11 w 26"/>
                                <a:gd name="T11" fmla="*/ 4 h 33"/>
                                <a:gd name="T12" fmla="*/ 19 w 26"/>
                                <a:gd name="T13" fmla="*/ 7 h 33"/>
                                <a:gd name="T14" fmla="*/ 26 w 26"/>
                                <a:gd name="T15" fmla="*/ 18 h 33"/>
                                <a:gd name="T16" fmla="*/ 26 w 26"/>
                                <a:gd name="T17" fmla="*/ 29 h 33"/>
                                <a:gd name="T18" fmla="*/ 26 w 26"/>
                                <a:gd name="T19" fmla="*/ 33 h 33"/>
                                <a:gd name="T20" fmla="*/ 22 w 26"/>
                                <a:gd name="T2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6" h="33">
                                  <a:moveTo>
                                    <a:pt x="22" y="33"/>
                                  </a:moveTo>
                                  <a:lnTo>
                                    <a:pt x="8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2" y="3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6" name="Freeform 188"/>
                          <wps:cNvSpPr>
                            <a:spLocks/>
                          </wps:cNvSpPr>
                          <wps:spPr bwMode="auto">
                            <a:xfrm>
                              <a:off x="1169" y="6559"/>
                              <a:ext cx="206" cy="215"/>
                            </a:xfrm>
                            <a:custGeom>
                              <a:avLst/>
                              <a:gdLst>
                                <a:gd name="T0" fmla="*/ 184 w 206"/>
                                <a:gd name="T1" fmla="*/ 208 h 215"/>
                                <a:gd name="T2" fmla="*/ 176 w 206"/>
                                <a:gd name="T3" fmla="*/ 186 h 215"/>
                                <a:gd name="T4" fmla="*/ 176 w 206"/>
                                <a:gd name="T5" fmla="*/ 168 h 215"/>
                                <a:gd name="T6" fmla="*/ 169 w 206"/>
                                <a:gd name="T7" fmla="*/ 157 h 215"/>
                                <a:gd name="T8" fmla="*/ 143 w 206"/>
                                <a:gd name="T9" fmla="*/ 153 h 215"/>
                                <a:gd name="T10" fmla="*/ 132 w 206"/>
                                <a:gd name="T11" fmla="*/ 164 h 215"/>
                                <a:gd name="T12" fmla="*/ 125 w 206"/>
                                <a:gd name="T13" fmla="*/ 179 h 215"/>
                                <a:gd name="T14" fmla="*/ 114 w 206"/>
                                <a:gd name="T15" fmla="*/ 186 h 215"/>
                                <a:gd name="T16" fmla="*/ 92 w 206"/>
                                <a:gd name="T17" fmla="*/ 171 h 215"/>
                                <a:gd name="T18" fmla="*/ 85 w 206"/>
                                <a:gd name="T19" fmla="*/ 168 h 215"/>
                                <a:gd name="T20" fmla="*/ 74 w 206"/>
                                <a:gd name="T21" fmla="*/ 175 h 215"/>
                                <a:gd name="T22" fmla="*/ 59 w 206"/>
                                <a:gd name="T23" fmla="*/ 175 h 215"/>
                                <a:gd name="T24" fmla="*/ 37 w 206"/>
                                <a:gd name="T25" fmla="*/ 164 h 215"/>
                                <a:gd name="T26" fmla="*/ 11 w 206"/>
                                <a:gd name="T27" fmla="*/ 150 h 215"/>
                                <a:gd name="T28" fmla="*/ 4 w 206"/>
                                <a:gd name="T29" fmla="*/ 135 h 215"/>
                                <a:gd name="T30" fmla="*/ 4 w 206"/>
                                <a:gd name="T31" fmla="*/ 117 h 215"/>
                                <a:gd name="T32" fmla="*/ 26 w 206"/>
                                <a:gd name="T33" fmla="*/ 62 h 215"/>
                                <a:gd name="T34" fmla="*/ 48 w 206"/>
                                <a:gd name="T35" fmla="*/ 3 h 215"/>
                                <a:gd name="T36" fmla="*/ 66 w 206"/>
                                <a:gd name="T37" fmla="*/ 3 h 215"/>
                                <a:gd name="T38" fmla="*/ 77 w 206"/>
                                <a:gd name="T39" fmla="*/ 18 h 215"/>
                                <a:gd name="T40" fmla="*/ 77 w 206"/>
                                <a:gd name="T41" fmla="*/ 36 h 215"/>
                                <a:gd name="T42" fmla="*/ 55 w 206"/>
                                <a:gd name="T43" fmla="*/ 73 h 215"/>
                                <a:gd name="T44" fmla="*/ 37 w 206"/>
                                <a:gd name="T45" fmla="*/ 120 h 215"/>
                                <a:gd name="T46" fmla="*/ 44 w 206"/>
                                <a:gd name="T47" fmla="*/ 135 h 215"/>
                                <a:gd name="T48" fmla="*/ 55 w 206"/>
                                <a:gd name="T49" fmla="*/ 135 h 215"/>
                                <a:gd name="T50" fmla="*/ 88 w 206"/>
                                <a:gd name="T51" fmla="*/ 142 h 215"/>
                                <a:gd name="T52" fmla="*/ 103 w 206"/>
                                <a:gd name="T53" fmla="*/ 146 h 215"/>
                                <a:gd name="T54" fmla="*/ 110 w 206"/>
                                <a:gd name="T55" fmla="*/ 135 h 215"/>
                                <a:gd name="T56" fmla="*/ 118 w 206"/>
                                <a:gd name="T57" fmla="*/ 106 h 215"/>
                                <a:gd name="T58" fmla="*/ 121 w 206"/>
                                <a:gd name="T59" fmla="*/ 65 h 215"/>
                                <a:gd name="T60" fmla="*/ 132 w 206"/>
                                <a:gd name="T61" fmla="*/ 54 h 215"/>
                                <a:gd name="T62" fmla="*/ 143 w 206"/>
                                <a:gd name="T63" fmla="*/ 58 h 215"/>
                                <a:gd name="T64" fmla="*/ 158 w 206"/>
                                <a:gd name="T65" fmla="*/ 62 h 215"/>
                                <a:gd name="T66" fmla="*/ 173 w 206"/>
                                <a:gd name="T67" fmla="*/ 54 h 215"/>
                                <a:gd name="T68" fmla="*/ 187 w 206"/>
                                <a:gd name="T69" fmla="*/ 65 h 215"/>
                                <a:gd name="T70" fmla="*/ 202 w 206"/>
                                <a:gd name="T71" fmla="*/ 117 h 215"/>
                                <a:gd name="T72" fmla="*/ 206 w 206"/>
                                <a:gd name="T73" fmla="*/ 179 h 215"/>
                                <a:gd name="T74" fmla="*/ 202 w 206"/>
                                <a:gd name="T75" fmla="*/ 204 h 215"/>
                                <a:gd name="T76" fmla="*/ 195 w 206"/>
                                <a:gd name="T77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06" h="215">
                                  <a:moveTo>
                                    <a:pt x="195" y="215"/>
                                  </a:moveTo>
                                  <a:lnTo>
                                    <a:pt x="184" y="208"/>
                                  </a:lnTo>
                                  <a:lnTo>
                                    <a:pt x="180" y="197"/>
                                  </a:lnTo>
                                  <a:lnTo>
                                    <a:pt x="176" y="186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76" y="168"/>
                                  </a:lnTo>
                                  <a:lnTo>
                                    <a:pt x="173" y="160"/>
                                  </a:lnTo>
                                  <a:lnTo>
                                    <a:pt x="169" y="157"/>
                                  </a:lnTo>
                                  <a:lnTo>
                                    <a:pt x="158" y="153"/>
                                  </a:lnTo>
                                  <a:lnTo>
                                    <a:pt x="143" y="153"/>
                                  </a:lnTo>
                                  <a:lnTo>
                                    <a:pt x="136" y="157"/>
                                  </a:lnTo>
                                  <a:lnTo>
                                    <a:pt x="132" y="164"/>
                                  </a:lnTo>
                                  <a:lnTo>
                                    <a:pt x="129" y="171"/>
                                  </a:lnTo>
                                  <a:lnTo>
                                    <a:pt x="125" y="179"/>
                                  </a:lnTo>
                                  <a:lnTo>
                                    <a:pt x="121" y="182"/>
                                  </a:lnTo>
                                  <a:lnTo>
                                    <a:pt x="114" y="186"/>
                                  </a:lnTo>
                                  <a:lnTo>
                                    <a:pt x="99" y="179"/>
                                  </a:lnTo>
                                  <a:lnTo>
                                    <a:pt x="92" y="171"/>
                                  </a:lnTo>
                                  <a:lnTo>
                                    <a:pt x="88" y="168"/>
                                  </a:lnTo>
                                  <a:lnTo>
                                    <a:pt x="85" y="168"/>
                                  </a:lnTo>
                                  <a:lnTo>
                                    <a:pt x="77" y="171"/>
                                  </a:lnTo>
                                  <a:lnTo>
                                    <a:pt x="74" y="175"/>
                                  </a:lnTo>
                                  <a:lnTo>
                                    <a:pt x="66" y="175"/>
                                  </a:lnTo>
                                  <a:lnTo>
                                    <a:pt x="59" y="175"/>
                                  </a:lnTo>
                                  <a:lnTo>
                                    <a:pt x="52" y="168"/>
                                  </a:lnTo>
                                  <a:lnTo>
                                    <a:pt x="37" y="164"/>
                                  </a:lnTo>
                                  <a:lnTo>
                                    <a:pt x="22" y="157"/>
                                  </a:lnTo>
                                  <a:lnTo>
                                    <a:pt x="11" y="150"/>
                                  </a:lnTo>
                                  <a:lnTo>
                                    <a:pt x="8" y="142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55" y="73"/>
                                  </a:lnTo>
                                  <a:lnTo>
                                    <a:pt x="41" y="106"/>
                                  </a:lnTo>
                                  <a:lnTo>
                                    <a:pt x="37" y="120"/>
                                  </a:lnTo>
                                  <a:lnTo>
                                    <a:pt x="41" y="128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48" y="135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66" y="135"/>
                                  </a:lnTo>
                                  <a:lnTo>
                                    <a:pt x="88" y="142"/>
                                  </a:lnTo>
                                  <a:lnTo>
                                    <a:pt x="96" y="146"/>
                                  </a:lnTo>
                                  <a:lnTo>
                                    <a:pt x="103" y="146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10" y="135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118" y="106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129" y="58"/>
                                  </a:lnTo>
                                  <a:lnTo>
                                    <a:pt x="132" y="54"/>
                                  </a:lnTo>
                                  <a:lnTo>
                                    <a:pt x="136" y="54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54" y="62"/>
                                  </a:lnTo>
                                  <a:lnTo>
                                    <a:pt x="158" y="62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0" y="58"/>
                                  </a:lnTo>
                                  <a:lnTo>
                                    <a:pt x="187" y="65"/>
                                  </a:lnTo>
                                  <a:lnTo>
                                    <a:pt x="195" y="87"/>
                                  </a:lnTo>
                                  <a:lnTo>
                                    <a:pt x="202" y="117"/>
                                  </a:lnTo>
                                  <a:lnTo>
                                    <a:pt x="206" y="150"/>
                                  </a:lnTo>
                                  <a:lnTo>
                                    <a:pt x="206" y="179"/>
                                  </a:lnTo>
                                  <a:lnTo>
                                    <a:pt x="206" y="193"/>
                                  </a:lnTo>
                                  <a:lnTo>
                                    <a:pt x="202" y="204"/>
                                  </a:lnTo>
                                  <a:lnTo>
                                    <a:pt x="198" y="212"/>
                                  </a:lnTo>
                                  <a:lnTo>
                                    <a:pt x="195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7" name="Freeform 189"/>
                          <wps:cNvSpPr>
                            <a:spLocks/>
                          </wps:cNvSpPr>
                          <wps:spPr bwMode="auto">
                            <a:xfrm>
                              <a:off x="1169" y="6559"/>
                              <a:ext cx="206" cy="215"/>
                            </a:xfrm>
                            <a:custGeom>
                              <a:avLst/>
                              <a:gdLst>
                                <a:gd name="T0" fmla="*/ 184 w 206"/>
                                <a:gd name="T1" fmla="*/ 208 h 215"/>
                                <a:gd name="T2" fmla="*/ 176 w 206"/>
                                <a:gd name="T3" fmla="*/ 186 h 215"/>
                                <a:gd name="T4" fmla="*/ 176 w 206"/>
                                <a:gd name="T5" fmla="*/ 168 h 215"/>
                                <a:gd name="T6" fmla="*/ 169 w 206"/>
                                <a:gd name="T7" fmla="*/ 157 h 215"/>
                                <a:gd name="T8" fmla="*/ 143 w 206"/>
                                <a:gd name="T9" fmla="*/ 153 h 215"/>
                                <a:gd name="T10" fmla="*/ 132 w 206"/>
                                <a:gd name="T11" fmla="*/ 164 h 215"/>
                                <a:gd name="T12" fmla="*/ 125 w 206"/>
                                <a:gd name="T13" fmla="*/ 179 h 215"/>
                                <a:gd name="T14" fmla="*/ 114 w 206"/>
                                <a:gd name="T15" fmla="*/ 186 h 215"/>
                                <a:gd name="T16" fmla="*/ 92 w 206"/>
                                <a:gd name="T17" fmla="*/ 171 h 215"/>
                                <a:gd name="T18" fmla="*/ 85 w 206"/>
                                <a:gd name="T19" fmla="*/ 168 h 215"/>
                                <a:gd name="T20" fmla="*/ 74 w 206"/>
                                <a:gd name="T21" fmla="*/ 175 h 215"/>
                                <a:gd name="T22" fmla="*/ 59 w 206"/>
                                <a:gd name="T23" fmla="*/ 175 h 215"/>
                                <a:gd name="T24" fmla="*/ 37 w 206"/>
                                <a:gd name="T25" fmla="*/ 164 h 215"/>
                                <a:gd name="T26" fmla="*/ 11 w 206"/>
                                <a:gd name="T27" fmla="*/ 150 h 215"/>
                                <a:gd name="T28" fmla="*/ 4 w 206"/>
                                <a:gd name="T29" fmla="*/ 135 h 215"/>
                                <a:gd name="T30" fmla="*/ 4 w 206"/>
                                <a:gd name="T31" fmla="*/ 117 h 215"/>
                                <a:gd name="T32" fmla="*/ 26 w 206"/>
                                <a:gd name="T33" fmla="*/ 62 h 215"/>
                                <a:gd name="T34" fmla="*/ 48 w 206"/>
                                <a:gd name="T35" fmla="*/ 3 h 215"/>
                                <a:gd name="T36" fmla="*/ 66 w 206"/>
                                <a:gd name="T37" fmla="*/ 3 h 215"/>
                                <a:gd name="T38" fmla="*/ 77 w 206"/>
                                <a:gd name="T39" fmla="*/ 18 h 215"/>
                                <a:gd name="T40" fmla="*/ 77 w 206"/>
                                <a:gd name="T41" fmla="*/ 36 h 215"/>
                                <a:gd name="T42" fmla="*/ 55 w 206"/>
                                <a:gd name="T43" fmla="*/ 73 h 215"/>
                                <a:gd name="T44" fmla="*/ 37 w 206"/>
                                <a:gd name="T45" fmla="*/ 120 h 215"/>
                                <a:gd name="T46" fmla="*/ 44 w 206"/>
                                <a:gd name="T47" fmla="*/ 135 h 215"/>
                                <a:gd name="T48" fmla="*/ 55 w 206"/>
                                <a:gd name="T49" fmla="*/ 135 h 215"/>
                                <a:gd name="T50" fmla="*/ 88 w 206"/>
                                <a:gd name="T51" fmla="*/ 142 h 215"/>
                                <a:gd name="T52" fmla="*/ 103 w 206"/>
                                <a:gd name="T53" fmla="*/ 146 h 215"/>
                                <a:gd name="T54" fmla="*/ 110 w 206"/>
                                <a:gd name="T55" fmla="*/ 135 h 215"/>
                                <a:gd name="T56" fmla="*/ 118 w 206"/>
                                <a:gd name="T57" fmla="*/ 106 h 215"/>
                                <a:gd name="T58" fmla="*/ 121 w 206"/>
                                <a:gd name="T59" fmla="*/ 65 h 215"/>
                                <a:gd name="T60" fmla="*/ 132 w 206"/>
                                <a:gd name="T61" fmla="*/ 54 h 215"/>
                                <a:gd name="T62" fmla="*/ 143 w 206"/>
                                <a:gd name="T63" fmla="*/ 58 h 215"/>
                                <a:gd name="T64" fmla="*/ 158 w 206"/>
                                <a:gd name="T65" fmla="*/ 62 h 215"/>
                                <a:gd name="T66" fmla="*/ 173 w 206"/>
                                <a:gd name="T67" fmla="*/ 54 h 215"/>
                                <a:gd name="T68" fmla="*/ 187 w 206"/>
                                <a:gd name="T69" fmla="*/ 65 h 215"/>
                                <a:gd name="T70" fmla="*/ 202 w 206"/>
                                <a:gd name="T71" fmla="*/ 117 h 215"/>
                                <a:gd name="T72" fmla="*/ 206 w 206"/>
                                <a:gd name="T73" fmla="*/ 179 h 215"/>
                                <a:gd name="T74" fmla="*/ 202 w 206"/>
                                <a:gd name="T75" fmla="*/ 204 h 215"/>
                                <a:gd name="T76" fmla="*/ 195 w 206"/>
                                <a:gd name="T77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06" h="215">
                                  <a:moveTo>
                                    <a:pt x="195" y="215"/>
                                  </a:moveTo>
                                  <a:lnTo>
                                    <a:pt x="184" y="208"/>
                                  </a:lnTo>
                                  <a:lnTo>
                                    <a:pt x="180" y="197"/>
                                  </a:lnTo>
                                  <a:lnTo>
                                    <a:pt x="176" y="186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76" y="168"/>
                                  </a:lnTo>
                                  <a:lnTo>
                                    <a:pt x="173" y="160"/>
                                  </a:lnTo>
                                  <a:lnTo>
                                    <a:pt x="169" y="157"/>
                                  </a:lnTo>
                                  <a:lnTo>
                                    <a:pt x="158" y="153"/>
                                  </a:lnTo>
                                  <a:lnTo>
                                    <a:pt x="143" y="153"/>
                                  </a:lnTo>
                                  <a:lnTo>
                                    <a:pt x="136" y="157"/>
                                  </a:lnTo>
                                  <a:lnTo>
                                    <a:pt x="132" y="164"/>
                                  </a:lnTo>
                                  <a:lnTo>
                                    <a:pt x="129" y="171"/>
                                  </a:lnTo>
                                  <a:lnTo>
                                    <a:pt x="125" y="179"/>
                                  </a:lnTo>
                                  <a:lnTo>
                                    <a:pt x="121" y="182"/>
                                  </a:lnTo>
                                  <a:lnTo>
                                    <a:pt x="114" y="186"/>
                                  </a:lnTo>
                                  <a:lnTo>
                                    <a:pt x="99" y="179"/>
                                  </a:lnTo>
                                  <a:lnTo>
                                    <a:pt x="92" y="171"/>
                                  </a:lnTo>
                                  <a:lnTo>
                                    <a:pt x="88" y="168"/>
                                  </a:lnTo>
                                  <a:lnTo>
                                    <a:pt x="85" y="168"/>
                                  </a:lnTo>
                                  <a:lnTo>
                                    <a:pt x="77" y="171"/>
                                  </a:lnTo>
                                  <a:lnTo>
                                    <a:pt x="74" y="175"/>
                                  </a:lnTo>
                                  <a:lnTo>
                                    <a:pt x="66" y="175"/>
                                  </a:lnTo>
                                  <a:lnTo>
                                    <a:pt x="59" y="175"/>
                                  </a:lnTo>
                                  <a:lnTo>
                                    <a:pt x="52" y="168"/>
                                  </a:lnTo>
                                  <a:lnTo>
                                    <a:pt x="37" y="164"/>
                                  </a:lnTo>
                                  <a:lnTo>
                                    <a:pt x="22" y="157"/>
                                  </a:lnTo>
                                  <a:lnTo>
                                    <a:pt x="11" y="150"/>
                                  </a:lnTo>
                                  <a:lnTo>
                                    <a:pt x="8" y="142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55" y="73"/>
                                  </a:lnTo>
                                  <a:lnTo>
                                    <a:pt x="41" y="106"/>
                                  </a:lnTo>
                                  <a:lnTo>
                                    <a:pt x="37" y="120"/>
                                  </a:lnTo>
                                  <a:lnTo>
                                    <a:pt x="41" y="128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48" y="135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66" y="135"/>
                                  </a:lnTo>
                                  <a:lnTo>
                                    <a:pt x="88" y="142"/>
                                  </a:lnTo>
                                  <a:lnTo>
                                    <a:pt x="96" y="146"/>
                                  </a:lnTo>
                                  <a:lnTo>
                                    <a:pt x="103" y="146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10" y="135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118" y="106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129" y="58"/>
                                  </a:lnTo>
                                  <a:lnTo>
                                    <a:pt x="132" y="54"/>
                                  </a:lnTo>
                                  <a:lnTo>
                                    <a:pt x="136" y="54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54" y="62"/>
                                  </a:lnTo>
                                  <a:lnTo>
                                    <a:pt x="158" y="62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0" y="58"/>
                                  </a:lnTo>
                                  <a:lnTo>
                                    <a:pt x="187" y="65"/>
                                  </a:lnTo>
                                  <a:lnTo>
                                    <a:pt x="195" y="87"/>
                                  </a:lnTo>
                                  <a:lnTo>
                                    <a:pt x="202" y="117"/>
                                  </a:lnTo>
                                  <a:lnTo>
                                    <a:pt x="206" y="150"/>
                                  </a:lnTo>
                                  <a:lnTo>
                                    <a:pt x="206" y="179"/>
                                  </a:lnTo>
                                  <a:lnTo>
                                    <a:pt x="206" y="193"/>
                                  </a:lnTo>
                                  <a:lnTo>
                                    <a:pt x="202" y="204"/>
                                  </a:lnTo>
                                  <a:lnTo>
                                    <a:pt x="198" y="212"/>
                                  </a:lnTo>
                                  <a:lnTo>
                                    <a:pt x="195" y="2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8" name="Freeform 190"/>
                          <wps:cNvSpPr>
                            <a:spLocks/>
                          </wps:cNvSpPr>
                          <wps:spPr bwMode="auto">
                            <a:xfrm>
                              <a:off x="1822" y="6303"/>
                              <a:ext cx="348" cy="442"/>
                            </a:xfrm>
                            <a:custGeom>
                              <a:avLst/>
                              <a:gdLst>
                                <a:gd name="T0" fmla="*/ 40 w 348"/>
                                <a:gd name="T1" fmla="*/ 431 h 442"/>
                                <a:gd name="T2" fmla="*/ 22 w 348"/>
                                <a:gd name="T3" fmla="*/ 413 h 442"/>
                                <a:gd name="T4" fmla="*/ 7 w 348"/>
                                <a:gd name="T5" fmla="*/ 398 h 442"/>
                                <a:gd name="T6" fmla="*/ 11 w 348"/>
                                <a:gd name="T7" fmla="*/ 391 h 442"/>
                                <a:gd name="T8" fmla="*/ 26 w 348"/>
                                <a:gd name="T9" fmla="*/ 365 h 442"/>
                                <a:gd name="T10" fmla="*/ 22 w 348"/>
                                <a:gd name="T11" fmla="*/ 292 h 442"/>
                                <a:gd name="T12" fmla="*/ 7 w 348"/>
                                <a:gd name="T13" fmla="*/ 161 h 442"/>
                                <a:gd name="T14" fmla="*/ 22 w 348"/>
                                <a:gd name="T15" fmla="*/ 91 h 442"/>
                                <a:gd name="T16" fmla="*/ 51 w 348"/>
                                <a:gd name="T17" fmla="*/ 161 h 442"/>
                                <a:gd name="T18" fmla="*/ 51 w 348"/>
                                <a:gd name="T19" fmla="*/ 310 h 442"/>
                                <a:gd name="T20" fmla="*/ 73 w 348"/>
                                <a:gd name="T21" fmla="*/ 384 h 442"/>
                                <a:gd name="T22" fmla="*/ 84 w 348"/>
                                <a:gd name="T23" fmla="*/ 376 h 442"/>
                                <a:gd name="T24" fmla="*/ 81 w 348"/>
                                <a:gd name="T25" fmla="*/ 343 h 442"/>
                                <a:gd name="T26" fmla="*/ 73 w 348"/>
                                <a:gd name="T27" fmla="*/ 285 h 442"/>
                                <a:gd name="T28" fmla="*/ 77 w 348"/>
                                <a:gd name="T29" fmla="*/ 168 h 442"/>
                                <a:gd name="T30" fmla="*/ 81 w 348"/>
                                <a:gd name="T31" fmla="*/ 87 h 442"/>
                                <a:gd name="T32" fmla="*/ 88 w 348"/>
                                <a:gd name="T33" fmla="*/ 69 h 442"/>
                                <a:gd name="T34" fmla="*/ 106 w 348"/>
                                <a:gd name="T35" fmla="*/ 62 h 442"/>
                                <a:gd name="T36" fmla="*/ 117 w 348"/>
                                <a:gd name="T37" fmla="*/ 117 h 442"/>
                                <a:gd name="T38" fmla="*/ 117 w 348"/>
                                <a:gd name="T39" fmla="*/ 219 h 442"/>
                                <a:gd name="T40" fmla="*/ 121 w 348"/>
                                <a:gd name="T41" fmla="*/ 281 h 442"/>
                                <a:gd name="T42" fmla="*/ 136 w 348"/>
                                <a:gd name="T43" fmla="*/ 310 h 442"/>
                                <a:gd name="T44" fmla="*/ 147 w 348"/>
                                <a:gd name="T45" fmla="*/ 310 h 442"/>
                                <a:gd name="T46" fmla="*/ 154 w 348"/>
                                <a:gd name="T47" fmla="*/ 285 h 442"/>
                                <a:gd name="T48" fmla="*/ 154 w 348"/>
                                <a:gd name="T49" fmla="*/ 201 h 442"/>
                                <a:gd name="T50" fmla="*/ 147 w 348"/>
                                <a:gd name="T51" fmla="*/ 142 h 442"/>
                                <a:gd name="T52" fmla="*/ 147 w 348"/>
                                <a:gd name="T53" fmla="*/ 80 h 442"/>
                                <a:gd name="T54" fmla="*/ 180 w 348"/>
                                <a:gd name="T55" fmla="*/ 33 h 442"/>
                                <a:gd name="T56" fmla="*/ 213 w 348"/>
                                <a:gd name="T57" fmla="*/ 73 h 442"/>
                                <a:gd name="T58" fmla="*/ 205 w 348"/>
                                <a:gd name="T59" fmla="*/ 172 h 442"/>
                                <a:gd name="T60" fmla="*/ 205 w 348"/>
                                <a:gd name="T61" fmla="*/ 223 h 442"/>
                                <a:gd name="T62" fmla="*/ 220 w 348"/>
                                <a:gd name="T63" fmla="*/ 245 h 442"/>
                                <a:gd name="T64" fmla="*/ 235 w 348"/>
                                <a:gd name="T65" fmla="*/ 241 h 442"/>
                                <a:gd name="T66" fmla="*/ 235 w 348"/>
                                <a:gd name="T67" fmla="*/ 208 h 442"/>
                                <a:gd name="T68" fmla="*/ 242 w 348"/>
                                <a:gd name="T69" fmla="*/ 172 h 442"/>
                                <a:gd name="T70" fmla="*/ 246 w 348"/>
                                <a:gd name="T71" fmla="*/ 135 h 442"/>
                                <a:gd name="T72" fmla="*/ 242 w 348"/>
                                <a:gd name="T73" fmla="*/ 84 h 442"/>
                                <a:gd name="T74" fmla="*/ 242 w 348"/>
                                <a:gd name="T75" fmla="*/ 44 h 442"/>
                                <a:gd name="T76" fmla="*/ 249 w 348"/>
                                <a:gd name="T77" fmla="*/ 22 h 442"/>
                                <a:gd name="T78" fmla="*/ 271 w 348"/>
                                <a:gd name="T79" fmla="*/ 7 h 442"/>
                                <a:gd name="T80" fmla="*/ 308 w 348"/>
                                <a:gd name="T81" fmla="*/ 0 h 442"/>
                                <a:gd name="T82" fmla="*/ 341 w 348"/>
                                <a:gd name="T83" fmla="*/ 11 h 442"/>
                                <a:gd name="T84" fmla="*/ 348 w 348"/>
                                <a:gd name="T85" fmla="*/ 44 h 442"/>
                                <a:gd name="T86" fmla="*/ 348 w 348"/>
                                <a:gd name="T87" fmla="*/ 102 h 442"/>
                                <a:gd name="T88" fmla="*/ 308 w 348"/>
                                <a:gd name="T89" fmla="*/ 179 h 442"/>
                                <a:gd name="T90" fmla="*/ 220 w 348"/>
                                <a:gd name="T91" fmla="*/ 270 h 442"/>
                                <a:gd name="T92" fmla="*/ 143 w 348"/>
                                <a:gd name="T93" fmla="*/ 343 h 442"/>
                                <a:gd name="T94" fmla="*/ 92 w 348"/>
                                <a:gd name="T95" fmla="*/ 406 h 442"/>
                                <a:gd name="T96" fmla="*/ 59 w 348"/>
                                <a:gd name="T97" fmla="*/ 435 h 4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48" h="442">
                                  <a:moveTo>
                                    <a:pt x="44" y="442"/>
                                  </a:moveTo>
                                  <a:lnTo>
                                    <a:pt x="40" y="431"/>
                                  </a:lnTo>
                                  <a:lnTo>
                                    <a:pt x="33" y="420"/>
                                  </a:lnTo>
                                  <a:lnTo>
                                    <a:pt x="22" y="413"/>
                                  </a:lnTo>
                                  <a:lnTo>
                                    <a:pt x="15" y="406"/>
                                  </a:lnTo>
                                  <a:lnTo>
                                    <a:pt x="7" y="398"/>
                                  </a:lnTo>
                                  <a:lnTo>
                                    <a:pt x="4" y="395"/>
                                  </a:lnTo>
                                  <a:lnTo>
                                    <a:pt x="11" y="391"/>
                                  </a:lnTo>
                                  <a:lnTo>
                                    <a:pt x="22" y="384"/>
                                  </a:lnTo>
                                  <a:lnTo>
                                    <a:pt x="26" y="365"/>
                                  </a:lnTo>
                                  <a:lnTo>
                                    <a:pt x="26" y="332"/>
                                  </a:lnTo>
                                  <a:lnTo>
                                    <a:pt x="22" y="292"/>
                                  </a:lnTo>
                                  <a:lnTo>
                                    <a:pt x="18" y="248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51" y="161"/>
                                  </a:lnTo>
                                  <a:lnTo>
                                    <a:pt x="51" y="237"/>
                                  </a:lnTo>
                                  <a:lnTo>
                                    <a:pt x="51" y="310"/>
                                  </a:lnTo>
                                  <a:lnTo>
                                    <a:pt x="55" y="384"/>
                                  </a:lnTo>
                                  <a:lnTo>
                                    <a:pt x="73" y="384"/>
                                  </a:lnTo>
                                  <a:lnTo>
                                    <a:pt x="81" y="384"/>
                                  </a:lnTo>
                                  <a:lnTo>
                                    <a:pt x="84" y="376"/>
                                  </a:lnTo>
                                  <a:lnTo>
                                    <a:pt x="88" y="358"/>
                                  </a:lnTo>
                                  <a:lnTo>
                                    <a:pt x="81" y="343"/>
                                  </a:lnTo>
                                  <a:lnTo>
                                    <a:pt x="77" y="318"/>
                                  </a:lnTo>
                                  <a:lnTo>
                                    <a:pt x="73" y="285"/>
                                  </a:lnTo>
                                  <a:lnTo>
                                    <a:pt x="73" y="245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81" y="87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88" y="69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17" y="219"/>
                                  </a:lnTo>
                                  <a:lnTo>
                                    <a:pt x="117" y="252"/>
                                  </a:lnTo>
                                  <a:lnTo>
                                    <a:pt x="121" y="281"/>
                                  </a:lnTo>
                                  <a:lnTo>
                                    <a:pt x="128" y="307"/>
                                  </a:lnTo>
                                  <a:lnTo>
                                    <a:pt x="136" y="310"/>
                                  </a:lnTo>
                                  <a:lnTo>
                                    <a:pt x="143" y="314"/>
                                  </a:lnTo>
                                  <a:lnTo>
                                    <a:pt x="147" y="310"/>
                                  </a:lnTo>
                                  <a:lnTo>
                                    <a:pt x="150" y="303"/>
                                  </a:lnTo>
                                  <a:lnTo>
                                    <a:pt x="154" y="285"/>
                                  </a:lnTo>
                                  <a:lnTo>
                                    <a:pt x="158" y="259"/>
                                  </a:lnTo>
                                  <a:lnTo>
                                    <a:pt x="154" y="201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47" y="142"/>
                                  </a:lnTo>
                                  <a:lnTo>
                                    <a:pt x="147" y="109"/>
                                  </a:lnTo>
                                  <a:lnTo>
                                    <a:pt x="147" y="80"/>
                                  </a:lnTo>
                                  <a:lnTo>
                                    <a:pt x="147" y="47"/>
                                  </a:lnTo>
                                  <a:lnTo>
                                    <a:pt x="180" y="33"/>
                                  </a:lnTo>
                                  <a:lnTo>
                                    <a:pt x="213" y="25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205" y="139"/>
                                  </a:lnTo>
                                  <a:lnTo>
                                    <a:pt x="205" y="172"/>
                                  </a:lnTo>
                                  <a:lnTo>
                                    <a:pt x="202" y="201"/>
                                  </a:lnTo>
                                  <a:lnTo>
                                    <a:pt x="205" y="223"/>
                                  </a:lnTo>
                                  <a:lnTo>
                                    <a:pt x="209" y="237"/>
                                  </a:lnTo>
                                  <a:lnTo>
                                    <a:pt x="220" y="245"/>
                                  </a:lnTo>
                                  <a:lnTo>
                                    <a:pt x="231" y="245"/>
                                  </a:lnTo>
                                  <a:lnTo>
                                    <a:pt x="235" y="241"/>
                                  </a:lnTo>
                                  <a:lnTo>
                                    <a:pt x="235" y="230"/>
                                  </a:lnTo>
                                  <a:lnTo>
                                    <a:pt x="235" y="208"/>
                                  </a:lnTo>
                                  <a:lnTo>
                                    <a:pt x="235" y="190"/>
                                  </a:lnTo>
                                  <a:lnTo>
                                    <a:pt x="242" y="172"/>
                                  </a:lnTo>
                                  <a:lnTo>
                                    <a:pt x="246" y="153"/>
                                  </a:lnTo>
                                  <a:lnTo>
                                    <a:pt x="246" y="135"/>
                                  </a:lnTo>
                                  <a:lnTo>
                                    <a:pt x="246" y="117"/>
                                  </a:lnTo>
                                  <a:lnTo>
                                    <a:pt x="242" y="84"/>
                                  </a:lnTo>
                                  <a:lnTo>
                                    <a:pt x="242" y="55"/>
                                  </a:lnTo>
                                  <a:lnTo>
                                    <a:pt x="242" y="44"/>
                                  </a:lnTo>
                                  <a:lnTo>
                                    <a:pt x="246" y="29"/>
                                  </a:lnTo>
                                  <a:lnTo>
                                    <a:pt x="249" y="22"/>
                                  </a:lnTo>
                                  <a:lnTo>
                                    <a:pt x="257" y="14"/>
                                  </a:lnTo>
                                  <a:lnTo>
                                    <a:pt x="271" y="7"/>
                                  </a:lnTo>
                                  <a:lnTo>
                                    <a:pt x="286" y="3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337" y="3"/>
                                  </a:lnTo>
                                  <a:lnTo>
                                    <a:pt x="341" y="11"/>
                                  </a:lnTo>
                                  <a:lnTo>
                                    <a:pt x="345" y="25"/>
                                  </a:lnTo>
                                  <a:lnTo>
                                    <a:pt x="348" y="44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102"/>
                                  </a:lnTo>
                                  <a:lnTo>
                                    <a:pt x="348" y="135"/>
                                  </a:lnTo>
                                  <a:lnTo>
                                    <a:pt x="308" y="179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20" y="270"/>
                                  </a:lnTo>
                                  <a:lnTo>
                                    <a:pt x="176" y="314"/>
                                  </a:lnTo>
                                  <a:lnTo>
                                    <a:pt x="143" y="343"/>
                                  </a:lnTo>
                                  <a:lnTo>
                                    <a:pt x="106" y="384"/>
                                  </a:lnTo>
                                  <a:lnTo>
                                    <a:pt x="92" y="406"/>
                                  </a:lnTo>
                                  <a:lnTo>
                                    <a:pt x="73" y="420"/>
                                  </a:lnTo>
                                  <a:lnTo>
                                    <a:pt x="59" y="435"/>
                                  </a:lnTo>
                                  <a:lnTo>
                                    <a:pt x="44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9" name="Freeform 191"/>
                          <wps:cNvSpPr>
                            <a:spLocks/>
                          </wps:cNvSpPr>
                          <wps:spPr bwMode="auto">
                            <a:xfrm>
                              <a:off x="1822" y="6303"/>
                              <a:ext cx="348" cy="442"/>
                            </a:xfrm>
                            <a:custGeom>
                              <a:avLst/>
                              <a:gdLst>
                                <a:gd name="T0" fmla="*/ 40 w 348"/>
                                <a:gd name="T1" fmla="*/ 431 h 442"/>
                                <a:gd name="T2" fmla="*/ 22 w 348"/>
                                <a:gd name="T3" fmla="*/ 413 h 442"/>
                                <a:gd name="T4" fmla="*/ 7 w 348"/>
                                <a:gd name="T5" fmla="*/ 398 h 442"/>
                                <a:gd name="T6" fmla="*/ 11 w 348"/>
                                <a:gd name="T7" fmla="*/ 391 h 442"/>
                                <a:gd name="T8" fmla="*/ 26 w 348"/>
                                <a:gd name="T9" fmla="*/ 365 h 442"/>
                                <a:gd name="T10" fmla="*/ 22 w 348"/>
                                <a:gd name="T11" fmla="*/ 292 h 442"/>
                                <a:gd name="T12" fmla="*/ 7 w 348"/>
                                <a:gd name="T13" fmla="*/ 161 h 442"/>
                                <a:gd name="T14" fmla="*/ 22 w 348"/>
                                <a:gd name="T15" fmla="*/ 91 h 442"/>
                                <a:gd name="T16" fmla="*/ 51 w 348"/>
                                <a:gd name="T17" fmla="*/ 161 h 442"/>
                                <a:gd name="T18" fmla="*/ 51 w 348"/>
                                <a:gd name="T19" fmla="*/ 310 h 442"/>
                                <a:gd name="T20" fmla="*/ 73 w 348"/>
                                <a:gd name="T21" fmla="*/ 384 h 442"/>
                                <a:gd name="T22" fmla="*/ 84 w 348"/>
                                <a:gd name="T23" fmla="*/ 376 h 442"/>
                                <a:gd name="T24" fmla="*/ 81 w 348"/>
                                <a:gd name="T25" fmla="*/ 343 h 442"/>
                                <a:gd name="T26" fmla="*/ 73 w 348"/>
                                <a:gd name="T27" fmla="*/ 285 h 442"/>
                                <a:gd name="T28" fmla="*/ 77 w 348"/>
                                <a:gd name="T29" fmla="*/ 168 h 442"/>
                                <a:gd name="T30" fmla="*/ 81 w 348"/>
                                <a:gd name="T31" fmla="*/ 87 h 442"/>
                                <a:gd name="T32" fmla="*/ 88 w 348"/>
                                <a:gd name="T33" fmla="*/ 69 h 442"/>
                                <a:gd name="T34" fmla="*/ 106 w 348"/>
                                <a:gd name="T35" fmla="*/ 62 h 442"/>
                                <a:gd name="T36" fmla="*/ 117 w 348"/>
                                <a:gd name="T37" fmla="*/ 117 h 442"/>
                                <a:gd name="T38" fmla="*/ 117 w 348"/>
                                <a:gd name="T39" fmla="*/ 219 h 442"/>
                                <a:gd name="T40" fmla="*/ 121 w 348"/>
                                <a:gd name="T41" fmla="*/ 281 h 442"/>
                                <a:gd name="T42" fmla="*/ 136 w 348"/>
                                <a:gd name="T43" fmla="*/ 310 h 442"/>
                                <a:gd name="T44" fmla="*/ 147 w 348"/>
                                <a:gd name="T45" fmla="*/ 310 h 442"/>
                                <a:gd name="T46" fmla="*/ 154 w 348"/>
                                <a:gd name="T47" fmla="*/ 285 h 442"/>
                                <a:gd name="T48" fmla="*/ 154 w 348"/>
                                <a:gd name="T49" fmla="*/ 201 h 442"/>
                                <a:gd name="T50" fmla="*/ 147 w 348"/>
                                <a:gd name="T51" fmla="*/ 142 h 442"/>
                                <a:gd name="T52" fmla="*/ 147 w 348"/>
                                <a:gd name="T53" fmla="*/ 80 h 442"/>
                                <a:gd name="T54" fmla="*/ 180 w 348"/>
                                <a:gd name="T55" fmla="*/ 33 h 442"/>
                                <a:gd name="T56" fmla="*/ 213 w 348"/>
                                <a:gd name="T57" fmla="*/ 73 h 442"/>
                                <a:gd name="T58" fmla="*/ 205 w 348"/>
                                <a:gd name="T59" fmla="*/ 172 h 442"/>
                                <a:gd name="T60" fmla="*/ 205 w 348"/>
                                <a:gd name="T61" fmla="*/ 223 h 442"/>
                                <a:gd name="T62" fmla="*/ 220 w 348"/>
                                <a:gd name="T63" fmla="*/ 245 h 442"/>
                                <a:gd name="T64" fmla="*/ 235 w 348"/>
                                <a:gd name="T65" fmla="*/ 241 h 442"/>
                                <a:gd name="T66" fmla="*/ 235 w 348"/>
                                <a:gd name="T67" fmla="*/ 208 h 442"/>
                                <a:gd name="T68" fmla="*/ 242 w 348"/>
                                <a:gd name="T69" fmla="*/ 172 h 442"/>
                                <a:gd name="T70" fmla="*/ 246 w 348"/>
                                <a:gd name="T71" fmla="*/ 135 h 442"/>
                                <a:gd name="T72" fmla="*/ 242 w 348"/>
                                <a:gd name="T73" fmla="*/ 84 h 442"/>
                                <a:gd name="T74" fmla="*/ 242 w 348"/>
                                <a:gd name="T75" fmla="*/ 44 h 442"/>
                                <a:gd name="T76" fmla="*/ 249 w 348"/>
                                <a:gd name="T77" fmla="*/ 22 h 442"/>
                                <a:gd name="T78" fmla="*/ 271 w 348"/>
                                <a:gd name="T79" fmla="*/ 7 h 442"/>
                                <a:gd name="T80" fmla="*/ 308 w 348"/>
                                <a:gd name="T81" fmla="*/ 0 h 442"/>
                                <a:gd name="T82" fmla="*/ 341 w 348"/>
                                <a:gd name="T83" fmla="*/ 11 h 442"/>
                                <a:gd name="T84" fmla="*/ 348 w 348"/>
                                <a:gd name="T85" fmla="*/ 44 h 442"/>
                                <a:gd name="T86" fmla="*/ 348 w 348"/>
                                <a:gd name="T87" fmla="*/ 102 h 442"/>
                                <a:gd name="T88" fmla="*/ 308 w 348"/>
                                <a:gd name="T89" fmla="*/ 179 h 442"/>
                                <a:gd name="T90" fmla="*/ 220 w 348"/>
                                <a:gd name="T91" fmla="*/ 270 h 442"/>
                                <a:gd name="T92" fmla="*/ 143 w 348"/>
                                <a:gd name="T93" fmla="*/ 343 h 442"/>
                                <a:gd name="T94" fmla="*/ 92 w 348"/>
                                <a:gd name="T95" fmla="*/ 406 h 442"/>
                                <a:gd name="T96" fmla="*/ 59 w 348"/>
                                <a:gd name="T97" fmla="*/ 435 h 4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48" h="442">
                                  <a:moveTo>
                                    <a:pt x="44" y="442"/>
                                  </a:moveTo>
                                  <a:lnTo>
                                    <a:pt x="40" y="431"/>
                                  </a:lnTo>
                                  <a:lnTo>
                                    <a:pt x="33" y="420"/>
                                  </a:lnTo>
                                  <a:lnTo>
                                    <a:pt x="22" y="413"/>
                                  </a:lnTo>
                                  <a:lnTo>
                                    <a:pt x="15" y="406"/>
                                  </a:lnTo>
                                  <a:lnTo>
                                    <a:pt x="7" y="398"/>
                                  </a:lnTo>
                                  <a:lnTo>
                                    <a:pt x="4" y="395"/>
                                  </a:lnTo>
                                  <a:lnTo>
                                    <a:pt x="11" y="391"/>
                                  </a:lnTo>
                                  <a:lnTo>
                                    <a:pt x="22" y="384"/>
                                  </a:lnTo>
                                  <a:lnTo>
                                    <a:pt x="26" y="365"/>
                                  </a:lnTo>
                                  <a:lnTo>
                                    <a:pt x="26" y="332"/>
                                  </a:lnTo>
                                  <a:lnTo>
                                    <a:pt x="22" y="292"/>
                                  </a:lnTo>
                                  <a:lnTo>
                                    <a:pt x="18" y="248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51" y="161"/>
                                  </a:lnTo>
                                  <a:lnTo>
                                    <a:pt x="51" y="237"/>
                                  </a:lnTo>
                                  <a:lnTo>
                                    <a:pt x="51" y="310"/>
                                  </a:lnTo>
                                  <a:lnTo>
                                    <a:pt x="55" y="384"/>
                                  </a:lnTo>
                                  <a:lnTo>
                                    <a:pt x="73" y="384"/>
                                  </a:lnTo>
                                  <a:lnTo>
                                    <a:pt x="81" y="384"/>
                                  </a:lnTo>
                                  <a:lnTo>
                                    <a:pt x="84" y="376"/>
                                  </a:lnTo>
                                  <a:lnTo>
                                    <a:pt x="88" y="358"/>
                                  </a:lnTo>
                                  <a:lnTo>
                                    <a:pt x="81" y="343"/>
                                  </a:lnTo>
                                  <a:lnTo>
                                    <a:pt x="77" y="318"/>
                                  </a:lnTo>
                                  <a:lnTo>
                                    <a:pt x="73" y="285"/>
                                  </a:lnTo>
                                  <a:lnTo>
                                    <a:pt x="73" y="245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81" y="87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88" y="69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17" y="219"/>
                                  </a:lnTo>
                                  <a:lnTo>
                                    <a:pt x="117" y="252"/>
                                  </a:lnTo>
                                  <a:lnTo>
                                    <a:pt x="121" y="281"/>
                                  </a:lnTo>
                                  <a:lnTo>
                                    <a:pt x="128" y="307"/>
                                  </a:lnTo>
                                  <a:lnTo>
                                    <a:pt x="136" y="310"/>
                                  </a:lnTo>
                                  <a:lnTo>
                                    <a:pt x="143" y="314"/>
                                  </a:lnTo>
                                  <a:lnTo>
                                    <a:pt x="147" y="310"/>
                                  </a:lnTo>
                                  <a:lnTo>
                                    <a:pt x="150" y="303"/>
                                  </a:lnTo>
                                  <a:lnTo>
                                    <a:pt x="154" y="285"/>
                                  </a:lnTo>
                                  <a:lnTo>
                                    <a:pt x="158" y="259"/>
                                  </a:lnTo>
                                  <a:lnTo>
                                    <a:pt x="154" y="201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47" y="142"/>
                                  </a:lnTo>
                                  <a:lnTo>
                                    <a:pt x="147" y="109"/>
                                  </a:lnTo>
                                  <a:lnTo>
                                    <a:pt x="147" y="80"/>
                                  </a:lnTo>
                                  <a:lnTo>
                                    <a:pt x="147" y="47"/>
                                  </a:lnTo>
                                  <a:lnTo>
                                    <a:pt x="180" y="33"/>
                                  </a:lnTo>
                                  <a:lnTo>
                                    <a:pt x="213" y="25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205" y="139"/>
                                  </a:lnTo>
                                  <a:lnTo>
                                    <a:pt x="205" y="172"/>
                                  </a:lnTo>
                                  <a:lnTo>
                                    <a:pt x="202" y="201"/>
                                  </a:lnTo>
                                  <a:lnTo>
                                    <a:pt x="205" y="223"/>
                                  </a:lnTo>
                                  <a:lnTo>
                                    <a:pt x="209" y="237"/>
                                  </a:lnTo>
                                  <a:lnTo>
                                    <a:pt x="220" y="245"/>
                                  </a:lnTo>
                                  <a:lnTo>
                                    <a:pt x="231" y="245"/>
                                  </a:lnTo>
                                  <a:lnTo>
                                    <a:pt x="235" y="241"/>
                                  </a:lnTo>
                                  <a:lnTo>
                                    <a:pt x="235" y="230"/>
                                  </a:lnTo>
                                  <a:lnTo>
                                    <a:pt x="235" y="208"/>
                                  </a:lnTo>
                                  <a:lnTo>
                                    <a:pt x="235" y="190"/>
                                  </a:lnTo>
                                  <a:lnTo>
                                    <a:pt x="242" y="172"/>
                                  </a:lnTo>
                                  <a:lnTo>
                                    <a:pt x="246" y="153"/>
                                  </a:lnTo>
                                  <a:lnTo>
                                    <a:pt x="246" y="135"/>
                                  </a:lnTo>
                                  <a:lnTo>
                                    <a:pt x="246" y="117"/>
                                  </a:lnTo>
                                  <a:lnTo>
                                    <a:pt x="242" y="84"/>
                                  </a:lnTo>
                                  <a:lnTo>
                                    <a:pt x="242" y="55"/>
                                  </a:lnTo>
                                  <a:lnTo>
                                    <a:pt x="242" y="44"/>
                                  </a:lnTo>
                                  <a:lnTo>
                                    <a:pt x="246" y="29"/>
                                  </a:lnTo>
                                  <a:lnTo>
                                    <a:pt x="249" y="22"/>
                                  </a:lnTo>
                                  <a:lnTo>
                                    <a:pt x="257" y="14"/>
                                  </a:lnTo>
                                  <a:lnTo>
                                    <a:pt x="271" y="7"/>
                                  </a:lnTo>
                                  <a:lnTo>
                                    <a:pt x="286" y="3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337" y="3"/>
                                  </a:lnTo>
                                  <a:lnTo>
                                    <a:pt x="341" y="11"/>
                                  </a:lnTo>
                                  <a:lnTo>
                                    <a:pt x="345" y="25"/>
                                  </a:lnTo>
                                  <a:lnTo>
                                    <a:pt x="348" y="44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102"/>
                                  </a:lnTo>
                                  <a:lnTo>
                                    <a:pt x="348" y="135"/>
                                  </a:lnTo>
                                  <a:lnTo>
                                    <a:pt x="308" y="179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20" y="270"/>
                                  </a:lnTo>
                                  <a:lnTo>
                                    <a:pt x="176" y="314"/>
                                  </a:lnTo>
                                  <a:lnTo>
                                    <a:pt x="143" y="343"/>
                                  </a:lnTo>
                                  <a:lnTo>
                                    <a:pt x="106" y="384"/>
                                  </a:lnTo>
                                  <a:lnTo>
                                    <a:pt x="92" y="406"/>
                                  </a:lnTo>
                                  <a:lnTo>
                                    <a:pt x="73" y="420"/>
                                  </a:lnTo>
                                  <a:lnTo>
                                    <a:pt x="59" y="435"/>
                                  </a:lnTo>
                                  <a:lnTo>
                                    <a:pt x="44" y="44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0" name="Freeform 192"/>
                          <wps:cNvSpPr>
                            <a:spLocks/>
                          </wps:cNvSpPr>
                          <wps:spPr bwMode="auto">
                            <a:xfrm>
                              <a:off x="1734" y="6694"/>
                              <a:ext cx="26" cy="25"/>
                            </a:xfrm>
                            <a:custGeom>
                              <a:avLst/>
                              <a:gdLst>
                                <a:gd name="T0" fmla="*/ 15 w 26"/>
                                <a:gd name="T1" fmla="*/ 25 h 25"/>
                                <a:gd name="T2" fmla="*/ 4 w 26"/>
                                <a:gd name="T3" fmla="*/ 18 h 25"/>
                                <a:gd name="T4" fmla="*/ 0 w 26"/>
                                <a:gd name="T5" fmla="*/ 11 h 25"/>
                                <a:gd name="T6" fmla="*/ 4 w 26"/>
                                <a:gd name="T7" fmla="*/ 7 h 25"/>
                                <a:gd name="T8" fmla="*/ 7 w 26"/>
                                <a:gd name="T9" fmla="*/ 0 h 25"/>
                                <a:gd name="T10" fmla="*/ 15 w 26"/>
                                <a:gd name="T11" fmla="*/ 0 h 25"/>
                                <a:gd name="T12" fmla="*/ 22 w 26"/>
                                <a:gd name="T13" fmla="*/ 4 h 25"/>
                                <a:gd name="T14" fmla="*/ 26 w 26"/>
                                <a:gd name="T15" fmla="*/ 7 h 25"/>
                                <a:gd name="T16" fmla="*/ 26 w 26"/>
                                <a:gd name="T17" fmla="*/ 22 h 25"/>
                                <a:gd name="T18" fmla="*/ 22 w 26"/>
                                <a:gd name="T19" fmla="*/ 22 h 25"/>
                                <a:gd name="T20" fmla="*/ 15 w 26"/>
                                <a:gd name="T2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15" y="25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1" name="Freeform 193"/>
                          <wps:cNvSpPr>
                            <a:spLocks/>
                          </wps:cNvSpPr>
                          <wps:spPr bwMode="auto">
                            <a:xfrm>
                              <a:off x="1734" y="6694"/>
                              <a:ext cx="26" cy="25"/>
                            </a:xfrm>
                            <a:custGeom>
                              <a:avLst/>
                              <a:gdLst>
                                <a:gd name="T0" fmla="*/ 15 w 26"/>
                                <a:gd name="T1" fmla="*/ 25 h 25"/>
                                <a:gd name="T2" fmla="*/ 4 w 26"/>
                                <a:gd name="T3" fmla="*/ 18 h 25"/>
                                <a:gd name="T4" fmla="*/ 0 w 26"/>
                                <a:gd name="T5" fmla="*/ 11 h 25"/>
                                <a:gd name="T6" fmla="*/ 4 w 26"/>
                                <a:gd name="T7" fmla="*/ 7 h 25"/>
                                <a:gd name="T8" fmla="*/ 7 w 26"/>
                                <a:gd name="T9" fmla="*/ 0 h 25"/>
                                <a:gd name="T10" fmla="*/ 15 w 26"/>
                                <a:gd name="T11" fmla="*/ 0 h 25"/>
                                <a:gd name="T12" fmla="*/ 22 w 26"/>
                                <a:gd name="T13" fmla="*/ 4 h 25"/>
                                <a:gd name="T14" fmla="*/ 26 w 26"/>
                                <a:gd name="T15" fmla="*/ 7 h 25"/>
                                <a:gd name="T16" fmla="*/ 26 w 26"/>
                                <a:gd name="T17" fmla="*/ 22 h 25"/>
                                <a:gd name="T18" fmla="*/ 22 w 26"/>
                                <a:gd name="T19" fmla="*/ 22 h 25"/>
                                <a:gd name="T20" fmla="*/ 15 w 26"/>
                                <a:gd name="T2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15" y="25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2" name="Freeform 194"/>
                          <wps:cNvSpPr>
                            <a:spLocks/>
                          </wps:cNvSpPr>
                          <wps:spPr bwMode="auto">
                            <a:xfrm>
                              <a:off x="1316" y="6650"/>
                              <a:ext cx="29" cy="40"/>
                            </a:xfrm>
                            <a:custGeom>
                              <a:avLst/>
                              <a:gdLst>
                                <a:gd name="T0" fmla="*/ 18 w 29"/>
                                <a:gd name="T1" fmla="*/ 40 h 40"/>
                                <a:gd name="T2" fmla="*/ 4 w 29"/>
                                <a:gd name="T3" fmla="*/ 33 h 40"/>
                                <a:gd name="T4" fmla="*/ 0 w 29"/>
                                <a:gd name="T5" fmla="*/ 26 h 40"/>
                                <a:gd name="T6" fmla="*/ 4 w 29"/>
                                <a:gd name="T7" fmla="*/ 18 h 40"/>
                                <a:gd name="T8" fmla="*/ 18 w 29"/>
                                <a:gd name="T9" fmla="*/ 0 h 40"/>
                                <a:gd name="T10" fmla="*/ 22 w 29"/>
                                <a:gd name="T11" fmla="*/ 7 h 40"/>
                                <a:gd name="T12" fmla="*/ 29 w 29"/>
                                <a:gd name="T13" fmla="*/ 18 h 40"/>
                                <a:gd name="T14" fmla="*/ 29 w 29"/>
                                <a:gd name="T15" fmla="*/ 26 h 40"/>
                                <a:gd name="T16" fmla="*/ 26 w 29"/>
                                <a:gd name="T17" fmla="*/ 33 h 40"/>
                                <a:gd name="T18" fmla="*/ 26 w 29"/>
                                <a:gd name="T19" fmla="*/ 37 h 40"/>
                                <a:gd name="T20" fmla="*/ 18 w 29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40">
                                  <a:moveTo>
                                    <a:pt x="18" y="40"/>
                                  </a:moveTo>
                                  <a:lnTo>
                                    <a:pt x="4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1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3" name="Freeform 195"/>
                          <wps:cNvSpPr>
                            <a:spLocks/>
                          </wps:cNvSpPr>
                          <wps:spPr bwMode="auto">
                            <a:xfrm>
                              <a:off x="1316" y="6650"/>
                              <a:ext cx="29" cy="40"/>
                            </a:xfrm>
                            <a:custGeom>
                              <a:avLst/>
                              <a:gdLst>
                                <a:gd name="T0" fmla="*/ 18 w 29"/>
                                <a:gd name="T1" fmla="*/ 40 h 40"/>
                                <a:gd name="T2" fmla="*/ 4 w 29"/>
                                <a:gd name="T3" fmla="*/ 33 h 40"/>
                                <a:gd name="T4" fmla="*/ 0 w 29"/>
                                <a:gd name="T5" fmla="*/ 26 h 40"/>
                                <a:gd name="T6" fmla="*/ 4 w 29"/>
                                <a:gd name="T7" fmla="*/ 18 h 40"/>
                                <a:gd name="T8" fmla="*/ 18 w 29"/>
                                <a:gd name="T9" fmla="*/ 0 h 40"/>
                                <a:gd name="T10" fmla="*/ 22 w 29"/>
                                <a:gd name="T11" fmla="*/ 7 h 40"/>
                                <a:gd name="T12" fmla="*/ 29 w 29"/>
                                <a:gd name="T13" fmla="*/ 18 h 40"/>
                                <a:gd name="T14" fmla="*/ 29 w 29"/>
                                <a:gd name="T15" fmla="*/ 26 h 40"/>
                                <a:gd name="T16" fmla="*/ 26 w 29"/>
                                <a:gd name="T17" fmla="*/ 33 h 40"/>
                                <a:gd name="T18" fmla="*/ 26 w 29"/>
                                <a:gd name="T19" fmla="*/ 37 h 40"/>
                                <a:gd name="T20" fmla="*/ 18 w 29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40">
                                  <a:moveTo>
                                    <a:pt x="18" y="40"/>
                                  </a:moveTo>
                                  <a:lnTo>
                                    <a:pt x="4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18" y="4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4" name="Freeform 196"/>
                          <wps:cNvSpPr>
                            <a:spLocks/>
                          </wps:cNvSpPr>
                          <wps:spPr bwMode="auto">
                            <a:xfrm>
                              <a:off x="1745" y="6423"/>
                              <a:ext cx="70" cy="256"/>
                            </a:xfrm>
                            <a:custGeom>
                              <a:avLst/>
                              <a:gdLst>
                                <a:gd name="T0" fmla="*/ 66 w 70"/>
                                <a:gd name="T1" fmla="*/ 256 h 256"/>
                                <a:gd name="T2" fmla="*/ 51 w 70"/>
                                <a:gd name="T3" fmla="*/ 253 h 256"/>
                                <a:gd name="T4" fmla="*/ 40 w 70"/>
                                <a:gd name="T5" fmla="*/ 242 h 256"/>
                                <a:gd name="T6" fmla="*/ 29 w 70"/>
                                <a:gd name="T7" fmla="*/ 231 h 256"/>
                                <a:gd name="T8" fmla="*/ 22 w 70"/>
                                <a:gd name="T9" fmla="*/ 220 h 256"/>
                                <a:gd name="T10" fmla="*/ 15 w 70"/>
                                <a:gd name="T11" fmla="*/ 187 h 256"/>
                                <a:gd name="T12" fmla="*/ 7 w 70"/>
                                <a:gd name="T13" fmla="*/ 154 h 256"/>
                                <a:gd name="T14" fmla="*/ 7 w 70"/>
                                <a:gd name="T15" fmla="*/ 81 h 256"/>
                                <a:gd name="T16" fmla="*/ 0 w 70"/>
                                <a:gd name="T17" fmla="*/ 22 h 256"/>
                                <a:gd name="T18" fmla="*/ 26 w 70"/>
                                <a:gd name="T19" fmla="*/ 8 h 256"/>
                                <a:gd name="T20" fmla="*/ 51 w 70"/>
                                <a:gd name="T21" fmla="*/ 0 h 256"/>
                                <a:gd name="T22" fmla="*/ 59 w 70"/>
                                <a:gd name="T23" fmla="*/ 63 h 256"/>
                                <a:gd name="T24" fmla="*/ 66 w 70"/>
                                <a:gd name="T25" fmla="*/ 125 h 256"/>
                                <a:gd name="T26" fmla="*/ 66 w 70"/>
                                <a:gd name="T27" fmla="*/ 187 h 256"/>
                                <a:gd name="T28" fmla="*/ 66 w 70"/>
                                <a:gd name="T29" fmla="*/ 249 h 256"/>
                                <a:gd name="T30" fmla="*/ 70 w 70"/>
                                <a:gd name="T31" fmla="*/ 256 h 256"/>
                                <a:gd name="T32" fmla="*/ 66 w 70"/>
                                <a:gd name="T33" fmla="*/ 256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0" h="256">
                                  <a:moveTo>
                                    <a:pt x="66" y="256"/>
                                  </a:moveTo>
                                  <a:lnTo>
                                    <a:pt x="51" y="253"/>
                                  </a:lnTo>
                                  <a:lnTo>
                                    <a:pt x="40" y="242"/>
                                  </a:lnTo>
                                  <a:lnTo>
                                    <a:pt x="29" y="231"/>
                                  </a:lnTo>
                                  <a:lnTo>
                                    <a:pt x="22" y="220"/>
                                  </a:lnTo>
                                  <a:lnTo>
                                    <a:pt x="15" y="187"/>
                                  </a:lnTo>
                                  <a:lnTo>
                                    <a:pt x="7" y="154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6" y="125"/>
                                  </a:lnTo>
                                  <a:lnTo>
                                    <a:pt x="66" y="187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70" y="256"/>
                                  </a:lnTo>
                                  <a:lnTo>
                                    <a:pt x="6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5" name="Freeform 197"/>
                          <wps:cNvSpPr>
                            <a:spLocks/>
                          </wps:cNvSpPr>
                          <wps:spPr bwMode="auto">
                            <a:xfrm>
                              <a:off x="1745" y="6423"/>
                              <a:ext cx="70" cy="256"/>
                            </a:xfrm>
                            <a:custGeom>
                              <a:avLst/>
                              <a:gdLst>
                                <a:gd name="T0" fmla="*/ 66 w 70"/>
                                <a:gd name="T1" fmla="*/ 256 h 256"/>
                                <a:gd name="T2" fmla="*/ 51 w 70"/>
                                <a:gd name="T3" fmla="*/ 253 h 256"/>
                                <a:gd name="T4" fmla="*/ 40 w 70"/>
                                <a:gd name="T5" fmla="*/ 242 h 256"/>
                                <a:gd name="T6" fmla="*/ 29 w 70"/>
                                <a:gd name="T7" fmla="*/ 231 h 256"/>
                                <a:gd name="T8" fmla="*/ 22 w 70"/>
                                <a:gd name="T9" fmla="*/ 220 h 256"/>
                                <a:gd name="T10" fmla="*/ 15 w 70"/>
                                <a:gd name="T11" fmla="*/ 187 h 256"/>
                                <a:gd name="T12" fmla="*/ 7 w 70"/>
                                <a:gd name="T13" fmla="*/ 154 h 256"/>
                                <a:gd name="T14" fmla="*/ 7 w 70"/>
                                <a:gd name="T15" fmla="*/ 81 h 256"/>
                                <a:gd name="T16" fmla="*/ 0 w 70"/>
                                <a:gd name="T17" fmla="*/ 22 h 256"/>
                                <a:gd name="T18" fmla="*/ 26 w 70"/>
                                <a:gd name="T19" fmla="*/ 8 h 256"/>
                                <a:gd name="T20" fmla="*/ 51 w 70"/>
                                <a:gd name="T21" fmla="*/ 0 h 256"/>
                                <a:gd name="T22" fmla="*/ 59 w 70"/>
                                <a:gd name="T23" fmla="*/ 63 h 256"/>
                                <a:gd name="T24" fmla="*/ 66 w 70"/>
                                <a:gd name="T25" fmla="*/ 125 h 256"/>
                                <a:gd name="T26" fmla="*/ 66 w 70"/>
                                <a:gd name="T27" fmla="*/ 187 h 256"/>
                                <a:gd name="T28" fmla="*/ 66 w 70"/>
                                <a:gd name="T29" fmla="*/ 249 h 256"/>
                                <a:gd name="T30" fmla="*/ 70 w 70"/>
                                <a:gd name="T31" fmla="*/ 256 h 256"/>
                                <a:gd name="T32" fmla="*/ 66 w 70"/>
                                <a:gd name="T33" fmla="*/ 256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0" h="256">
                                  <a:moveTo>
                                    <a:pt x="66" y="256"/>
                                  </a:moveTo>
                                  <a:lnTo>
                                    <a:pt x="51" y="253"/>
                                  </a:lnTo>
                                  <a:lnTo>
                                    <a:pt x="40" y="242"/>
                                  </a:lnTo>
                                  <a:lnTo>
                                    <a:pt x="29" y="231"/>
                                  </a:lnTo>
                                  <a:lnTo>
                                    <a:pt x="22" y="220"/>
                                  </a:lnTo>
                                  <a:lnTo>
                                    <a:pt x="15" y="187"/>
                                  </a:lnTo>
                                  <a:lnTo>
                                    <a:pt x="7" y="154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6" y="125"/>
                                  </a:lnTo>
                                  <a:lnTo>
                                    <a:pt x="66" y="187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70" y="256"/>
                                  </a:lnTo>
                                  <a:lnTo>
                                    <a:pt x="66" y="25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6" name="Freeform 198"/>
                          <wps:cNvSpPr>
                            <a:spLocks/>
                          </wps:cNvSpPr>
                          <wps:spPr bwMode="auto">
                            <a:xfrm>
                              <a:off x="1672" y="6650"/>
                              <a:ext cx="18" cy="18"/>
                            </a:xfrm>
                            <a:custGeom>
                              <a:avLst/>
                              <a:gdLst>
                                <a:gd name="T0" fmla="*/ 7 w 18"/>
                                <a:gd name="T1" fmla="*/ 18 h 18"/>
                                <a:gd name="T2" fmla="*/ 0 w 18"/>
                                <a:gd name="T3" fmla="*/ 11 h 18"/>
                                <a:gd name="T4" fmla="*/ 0 w 18"/>
                                <a:gd name="T5" fmla="*/ 4 h 18"/>
                                <a:gd name="T6" fmla="*/ 7 w 18"/>
                                <a:gd name="T7" fmla="*/ 0 h 18"/>
                                <a:gd name="T8" fmla="*/ 18 w 18"/>
                                <a:gd name="T9" fmla="*/ 4 h 18"/>
                                <a:gd name="T10" fmla="*/ 18 w 18"/>
                                <a:gd name="T11" fmla="*/ 11 h 18"/>
                                <a:gd name="T12" fmla="*/ 14 w 18"/>
                                <a:gd name="T13" fmla="*/ 15 h 18"/>
                                <a:gd name="T14" fmla="*/ 11 w 18"/>
                                <a:gd name="T15" fmla="*/ 18 h 18"/>
                                <a:gd name="T16" fmla="*/ 7 w 18"/>
                                <a:gd name="T1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7" y="18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7" name="Freeform 199"/>
                          <wps:cNvSpPr>
                            <a:spLocks/>
                          </wps:cNvSpPr>
                          <wps:spPr bwMode="auto">
                            <a:xfrm>
                              <a:off x="1672" y="6650"/>
                              <a:ext cx="18" cy="18"/>
                            </a:xfrm>
                            <a:custGeom>
                              <a:avLst/>
                              <a:gdLst>
                                <a:gd name="T0" fmla="*/ 7 w 18"/>
                                <a:gd name="T1" fmla="*/ 18 h 18"/>
                                <a:gd name="T2" fmla="*/ 0 w 18"/>
                                <a:gd name="T3" fmla="*/ 11 h 18"/>
                                <a:gd name="T4" fmla="*/ 0 w 18"/>
                                <a:gd name="T5" fmla="*/ 4 h 18"/>
                                <a:gd name="T6" fmla="*/ 7 w 18"/>
                                <a:gd name="T7" fmla="*/ 0 h 18"/>
                                <a:gd name="T8" fmla="*/ 18 w 18"/>
                                <a:gd name="T9" fmla="*/ 4 h 18"/>
                                <a:gd name="T10" fmla="*/ 18 w 18"/>
                                <a:gd name="T11" fmla="*/ 11 h 18"/>
                                <a:gd name="T12" fmla="*/ 14 w 18"/>
                                <a:gd name="T13" fmla="*/ 15 h 18"/>
                                <a:gd name="T14" fmla="*/ 11 w 18"/>
                                <a:gd name="T15" fmla="*/ 18 h 18"/>
                                <a:gd name="T16" fmla="*/ 7 w 18"/>
                                <a:gd name="T1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7" y="18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7" y="1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8" name="Freeform 200"/>
                          <wps:cNvSpPr>
                            <a:spLocks/>
                          </wps:cNvSpPr>
                          <wps:spPr bwMode="auto">
                            <a:xfrm>
                              <a:off x="1591" y="6610"/>
                              <a:ext cx="22" cy="22"/>
                            </a:xfrm>
                            <a:custGeom>
                              <a:avLst/>
                              <a:gdLst>
                                <a:gd name="T0" fmla="*/ 4 w 22"/>
                                <a:gd name="T1" fmla="*/ 22 h 22"/>
                                <a:gd name="T2" fmla="*/ 0 w 22"/>
                                <a:gd name="T3" fmla="*/ 14 h 22"/>
                                <a:gd name="T4" fmla="*/ 0 w 22"/>
                                <a:gd name="T5" fmla="*/ 11 h 22"/>
                                <a:gd name="T6" fmla="*/ 0 w 22"/>
                                <a:gd name="T7" fmla="*/ 3 h 22"/>
                                <a:gd name="T8" fmla="*/ 4 w 22"/>
                                <a:gd name="T9" fmla="*/ 3 h 22"/>
                                <a:gd name="T10" fmla="*/ 11 w 22"/>
                                <a:gd name="T11" fmla="*/ 0 h 22"/>
                                <a:gd name="T12" fmla="*/ 22 w 22"/>
                                <a:gd name="T13" fmla="*/ 3 h 22"/>
                                <a:gd name="T14" fmla="*/ 22 w 22"/>
                                <a:gd name="T15" fmla="*/ 14 h 22"/>
                                <a:gd name="T16" fmla="*/ 18 w 22"/>
                                <a:gd name="T17" fmla="*/ 18 h 22"/>
                                <a:gd name="T18" fmla="*/ 15 w 22"/>
                                <a:gd name="T19" fmla="*/ 18 h 22"/>
                                <a:gd name="T20" fmla="*/ 4 w 22"/>
                                <a:gd name="T2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" h="22">
                                  <a:moveTo>
                                    <a:pt x="4" y="22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9" name="Freeform 201"/>
                          <wps:cNvSpPr>
                            <a:spLocks/>
                          </wps:cNvSpPr>
                          <wps:spPr bwMode="auto">
                            <a:xfrm>
                              <a:off x="1591" y="6610"/>
                              <a:ext cx="22" cy="22"/>
                            </a:xfrm>
                            <a:custGeom>
                              <a:avLst/>
                              <a:gdLst>
                                <a:gd name="T0" fmla="*/ 4 w 22"/>
                                <a:gd name="T1" fmla="*/ 22 h 22"/>
                                <a:gd name="T2" fmla="*/ 0 w 22"/>
                                <a:gd name="T3" fmla="*/ 14 h 22"/>
                                <a:gd name="T4" fmla="*/ 0 w 22"/>
                                <a:gd name="T5" fmla="*/ 11 h 22"/>
                                <a:gd name="T6" fmla="*/ 0 w 22"/>
                                <a:gd name="T7" fmla="*/ 3 h 22"/>
                                <a:gd name="T8" fmla="*/ 4 w 22"/>
                                <a:gd name="T9" fmla="*/ 3 h 22"/>
                                <a:gd name="T10" fmla="*/ 11 w 22"/>
                                <a:gd name="T11" fmla="*/ 0 h 22"/>
                                <a:gd name="T12" fmla="*/ 22 w 22"/>
                                <a:gd name="T13" fmla="*/ 3 h 22"/>
                                <a:gd name="T14" fmla="*/ 22 w 22"/>
                                <a:gd name="T15" fmla="*/ 14 h 22"/>
                                <a:gd name="T16" fmla="*/ 18 w 22"/>
                                <a:gd name="T17" fmla="*/ 18 h 22"/>
                                <a:gd name="T18" fmla="*/ 15 w 22"/>
                                <a:gd name="T19" fmla="*/ 18 h 22"/>
                                <a:gd name="T20" fmla="*/ 4 w 22"/>
                                <a:gd name="T2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" h="22">
                                  <a:moveTo>
                                    <a:pt x="4" y="22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4" y="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0" name="Freeform 202"/>
                          <wps:cNvSpPr>
                            <a:spLocks/>
                          </wps:cNvSpPr>
                          <wps:spPr bwMode="auto">
                            <a:xfrm>
                              <a:off x="1591" y="6464"/>
                              <a:ext cx="136" cy="142"/>
                            </a:xfrm>
                            <a:custGeom>
                              <a:avLst/>
                              <a:gdLst>
                                <a:gd name="T0" fmla="*/ 132 w 136"/>
                                <a:gd name="T1" fmla="*/ 142 h 142"/>
                                <a:gd name="T2" fmla="*/ 121 w 136"/>
                                <a:gd name="T3" fmla="*/ 131 h 142"/>
                                <a:gd name="T4" fmla="*/ 106 w 136"/>
                                <a:gd name="T5" fmla="*/ 120 h 142"/>
                                <a:gd name="T6" fmla="*/ 88 w 136"/>
                                <a:gd name="T7" fmla="*/ 109 h 142"/>
                                <a:gd name="T8" fmla="*/ 66 w 136"/>
                                <a:gd name="T9" fmla="*/ 102 h 142"/>
                                <a:gd name="T10" fmla="*/ 29 w 136"/>
                                <a:gd name="T11" fmla="*/ 84 h 142"/>
                                <a:gd name="T12" fmla="*/ 0 w 136"/>
                                <a:gd name="T13" fmla="*/ 69 h 142"/>
                                <a:gd name="T14" fmla="*/ 15 w 136"/>
                                <a:gd name="T15" fmla="*/ 51 h 142"/>
                                <a:gd name="T16" fmla="*/ 26 w 136"/>
                                <a:gd name="T17" fmla="*/ 40 h 142"/>
                                <a:gd name="T18" fmla="*/ 37 w 136"/>
                                <a:gd name="T19" fmla="*/ 36 h 142"/>
                                <a:gd name="T20" fmla="*/ 44 w 136"/>
                                <a:gd name="T21" fmla="*/ 40 h 142"/>
                                <a:gd name="T22" fmla="*/ 51 w 136"/>
                                <a:gd name="T23" fmla="*/ 62 h 142"/>
                                <a:gd name="T24" fmla="*/ 59 w 136"/>
                                <a:gd name="T25" fmla="*/ 91 h 142"/>
                                <a:gd name="T26" fmla="*/ 66 w 136"/>
                                <a:gd name="T27" fmla="*/ 95 h 142"/>
                                <a:gd name="T28" fmla="*/ 73 w 136"/>
                                <a:gd name="T29" fmla="*/ 98 h 142"/>
                                <a:gd name="T30" fmla="*/ 77 w 136"/>
                                <a:gd name="T31" fmla="*/ 98 h 142"/>
                                <a:gd name="T32" fmla="*/ 81 w 136"/>
                                <a:gd name="T33" fmla="*/ 95 h 142"/>
                                <a:gd name="T34" fmla="*/ 84 w 136"/>
                                <a:gd name="T35" fmla="*/ 84 h 142"/>
                                <a:gd name="T36" fmla="*/ 84 w 136"/>
                                <a:gd name="T37" fmla="*/ 73 h 142"/>
                                <a:gd name="T38" fmla="*/ 77 w 136"/>
                                <a:gd name="T39" fmla="*/ 40 h 142"/>
                                <a:gd name="T40" fmla="*/ 77 w 136"/>
                                <a:gd name="T41" fmla="*/ 22 h 142"/>
                                <a:gd name="T42" fmla="*/ 103 w 136"/>
                                <a:gd name="T43" fmla="*/ 7 h 142"/>
                                <a:gd name="T44" fmla="*/ 121 w 136"/>
                                <a:gd name="T45" fmla="*/ 0 h 142"/>
                                <a:gd name="T46" fmla="*/ 128 w 136"/>
                                <a:gd name="T47" fmla="*/ 0 h 142"/>
                                <a:gd name="T48" fmla="*/ 132 w 136"/>
                                <a:gd name="T49" fmla="*/ 7 h 142"/>
                                <a:gd name="T50" fmla="*/ 136 w 136"/>
                                <a:gd name="T51" fmla="*/ 18 h 142"/>
                                <a:gd name="T52" fmla="*/ 132 w 136"/>
                                <a:gd name="T53" fmla="*/ 36 h 142"/>
                                <a:gd name="T54" fmla="*/ 136 w 136"/>
                                <a:gd name="T55" fmla="*/ 98 h 142"/>
                                <a:gd name="T56" fmla="*/ 132 w 136"/>
                                <a:gd name="T57" fmla="*/ 142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6" h="142">
                                  <a:moveTo>
                                    <a:pt x="132" y="142"/>
                                  </a:moveTo>
                                  <a:lnTo>
                                    <a:pt x="121" y="131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88" y="109"/>
                                  </a:lnTo>
                                  <a:lnTo>
                                    <a:pt x="66" y="102"/>
                                  </a:lnTo>
                                  <a:lnTo>
                                    <a:pt x="29" y="84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66" y="9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2" y="7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36" y="98"/>
                                  </a:lnTo>
                                  <a:lnTo>
                                    <a:pt x="132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1" name="Freeform 203"/>
                          <wps:cNvSpPr>
                            <a:spLocks/>
                          </wps:cNvSpPr>
                          <wps:spPr bwMode="auto">
                            <a:xfrm>
                              <a:off x="1591" y="6464"/>
                              <a:ext cx="136" cy="142"/>
                            </a:xfrm>
                            <a:custGeom>
                              <a:avLst/>
                              <a:gdLst>
                                <a:gd name="T0" fmla="*/ 132 w 136"/>
                                <a:gd name="T1" fmla="*/ 142 h 142"/>
                                <a:gd name="T2" fmla="*/ 121 w 136"/>
                                <a:gd name="T3" fmla="*/ 131 h 142"/>
                                <a:gd name="T4" fmla="*/ 106 w 136"/>
                                <a:gd name="T5" fmla="*/ 120 h 142"/>
                                <a:gd name="T6" fmla="*/ 88 w 136"/>
                                <a:gd name="T7" fmla="*/ 109 h 142"/>
                                <a:gd name="T8" fmla="*/ 66 w 136"/>
                                <a:gd name="T9" fmla="*/ 102 h 142"/>
                                <a:gd name="T10" fmla="*/ 29 w 136"/>
                                <a:gd name="T11" fmla="*/ 84 h 142"/>
                                <a:gd name="T12" fmla="*/ 0 w 136"/>
                                <a:gd name="T13" fmla="*/ 69 h 142"/>
                                <a:gd name="T14" fmla="*/ 15 w 136"/>
                                <a:gd name="T15" fmla="*/ 51 h 142"/>
                                <a:gd name="T16" fmla="*/ 26 w 136"/>
                                <a:gd name="T17" fmla="*/ 40 h 142"/>
                                <a:gd name="T18" fmla="*/ 37 w 136"/>
                                <a:gd name="T19" fmla="*/ 36 h 142"/>
                                <a:gd name="T20" fmla="*/ 44 w 136"/>
                                <a:gd name="T21" fmla="*/ 40 h 142"/>
                                <a:gd name="T22" fmla="*/ 51 w 136"/>
                                <a:gd name="T23" fmla="*/ 62 h 142"/>
                                <a:gd name="T24" fmla="*/ 59 w 136"/>
                                <a:gd name="T25" fmla="*/ 91 h 142"/>
                                <a:gd name="T26" fmla="*/ 66 w 136"/>
                                <a:gd name="T27" fmla="*/ 95 h 142"/>
                                <a:gd name="T28" fmla="*/ 73 w 136"/>
                                <a:gd name="T29" fmla="*/ 98 h 142"/>
                                <a:gd name="T30" fmla="*/ 77 w 136"/>
                                <a:gd name="T31" fmla="*/ 98 h 142"/>
                                <a:gd name="T32" fmla="*/ 81 w 136"/>
                                <a:gd name="T33" fmla="*/ 95 h 142"/>
                                <a:gd name="T34" fmla="*/ 84 w 136"/>
                                <a:gd name="T35" fmla="*/ 84 h 142"/>
                                <a:gd name="T36" fmla="*/ 84 w 136"/>
                                <a:gd name="T37" fmla="*/ 73 h 142"/>
                                <a:gd name="T38" fmla="*/ 77 w 136"/>
                                <a:gd name="T39" fmla="*/ 40 h 142"/>
                                <a:gd name="T40" fmla="*/ 77 w 136"/>
                                <a:gd name="T41" fmla="*/ 22 h 142"/>
                                <a:gd name="T42" fmla="*/ 103 w 136"/>
                                <a:gd name="T43" fmla="*/ 7 h 142"/>
                                <a:gd name="T44" fmla="*/ 121 w 136"/>
                                <a:gd name="T45" fmla="*/ 0 h 142"/>
                                <a:gd name="T46" fmla="*/ 128 w 136"/>
                                <a:gd name="T47" fmla="*/ 0 h 142"/>
                                <a:gd name="T48" fmla="*/ 132 w 136"/>
                                <a:gd name="T49" fmla="*/ 7 h 142"/>
                                <a:gd name="T50" fmla="*/ 136 w 136"/>
                                <a:gd name="T51" fmla="*/ 18 h 142"/>
                                <a:gd name="T52" fmla="*/ 132 w 136"/>
                                <a:gd name="T53" fmla="*/ 36 h 142"/>
                                <a:gd name="T54" fmla="*/ 136 w 136"/>
                                <a:gd name="T55" fmla="*/ 98 h 142"/>
                                <a:gd name="T56" fmla="*/ 132 w 136"/>
                                <a:gd name="T57" fmla="*/ 142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6" h="142">
                                  <a:moveTo>
                                    <a:pt x="132" y="142"/>
                                  </a:moveTo>
                                  <a:lnTo>
                                    <a:pt x="121" y="131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88" y="109"/>
                                  </a:lnTo>
                                  <a:lnTo>
                                    <a:pt x="66" y="102"/>
                                  </a:lnTo>
                                  <a:lnTo>
                                    <a:pt x="29" y="84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66" y="9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2" y="7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36" y="98"/>
                                  </a:lnTo>
                                  <a:lnTo>
                                    <a:pt x="132" y="14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2" name="Freeform 204"/>
                          <wps:cNvSpPr>
                            <a:spLocks/>
                          </wps:cNvSpPr>
                          <wps:spPr bwMode="auto">
                            <a:xfrm>
                              <a:off x="1496" y="6566"/>
                              <a:ext cx="40" cy="26"/>
                            </a:xfrm>
                            <a:custGeom>
                              <a:avLst/>
                              <a:gdLst>
                                <a:gd name="T0" fmla="*/ 25 w 40"/>
                                <a:gd name="T1" fmla="*/ 26 h 26"/>
                                <a:gd name="T2" fmla="*/ 7 w 40"/>
                                <a:gd name="T3" fmla="*/ 15 h 26"/>
                                <a:gd name="T4" fmla="*/ 0 w 40"/>
                                <a:gd name="T5" fmla="*/ 7 h 26"/>
                                <a:gd name="T6" fmla="*/ 0 w 40"/>
                                <a:gd name="T7" fmla="*/ 4 h 26"/>
                                <a:gd name="T8" fmla="*/ 7 w 40"/>
                                <a:gd name="T9" fmla="*/ 0 h 26"/>
                                <a:gd name="T10" fmla="*/ 18 w 40"/>
                                <a:gd name="T11" fmla="*/ 0 h 26"/>
                                <a:gd name="T12" fmla="*/ 25 w 40"/>
                                <a:gd name="T13" fmla="*/ 4 h 26"/>
                                <a:gd name="T14" fmla="*/ 33 w 40"/>
                                <a:gd name="T15" fmla="*/ 11 h 26"/>
                                <a:gd name="T16" fmla="*/ 40 w 40"/>
                                <a:gd name="T17" fmla="*/ 18 h 26"/>
                                <a:gd name="T18" fmla="*/ 33 w 40"/>
                                <a:gd name="T19" fmla="*/ 22 h 26"/>
                                <a:gd name="T20" fmla="*/ 25 w 40"/>
                                <a:gd name="T2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26">
                                  <a:moveTo>
                                    <a:pt x="25" y="2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3" name="Freeform 205"/>
                          <wps:cNvSpPr>
                            <a:spLocks/>
                          </wps:cNvSpPr>
                          <wps:spPr bwMode="auto">
                            <a:xfrm>
                              <a:off x="1496" y="6566"/>
                              <a:ext cx="40" cy="26"/>
                            </a:xfrm>
                            <a:custGeom>
                              <a:avLst/>
                              <a:gdLst>
                                <a:gd name="T0" fmla="*/ 25 w 40"/>
                                <a:gd name="T1" fmla="*/ 26 h 26"/>
                                <a:gd name="T2" fmla="*/ 7 w 40"/>
                                <a:gd name="T3" fmla="*/ 15 h 26"/>
                                <a:gd name="T4" fmla="*/ 0 w 40"/>
                                <a:gd name="T5" fmla="*/ 7 h 26"/>
                                <a:gd name="T6" fmla="*/ 0 w 40"/>
                                <a:gd name="T7" fmla="*/ 4 h 26"/>
                                <a:gd name="T8" fmla="*/ 7 w 40"/>
                                <a:gd name="T9" fmla="*/ 0 h 26"/>
                                <a:gd name="T10" fmla="*/ 18 w 40"/>
                                <a:gd name="T11" fmla="*/ 0 h 26"/>
                                <a:gd name="T12" fmla="*/ 25 w 40"/>
                                <a:gd name="T13" fmla="*/ 4 h 26"/>
                                <a:gd name="T14" fmla="*/ 33 w 40"/>
                                <a:gd name="T15" fmla="*/ 11 h 26"/>
                                <a:gd name="T16" fmla="*/ 40 w 40"/>
                                <a:gd name="T17" fmla="*/ 18 h 26"/>
                                <a:gd name="T18" fmla="*/ 33 w 40"/>
                                <a:gd name="T19" fmla="*/ 22 h 26"/>
                                <a:gd name="T20" fmla="*/ 25 w 40"/>
                                <a:gd name="T2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26">
                                  <a:moveTo>
                                    <a:pt x="25" y="2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5" y="2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4" name="Freeform 206"/>
                          <wps:cNvSpPr>
                            <a:spLocks/>
                          </wps:cNvSpPr>
                          <wps:spPr bwMode="auto">
                            <a:xfrm>
                              <a:off x="1386" y="6533"/>
                              <a:ext cx="36" cy="29"/>
                            </a:xfrm>
                            <a:custGeom>
                              <a:avLst/>
                              <a:gdLst>
                                <a:gd name="T0" fmla="*/ 29 w 36"/>
                                <a:gd name="T1" fmla="*/ 29 h 29"/>
                                <a:gd name="T2" fmla="*/ 14 w 36"/>
                                <a:gd name="T3" fmla="*/ 18 h 29"/>
                                <a:gd name="T4" fmla="*/ 0 w 36"/>
                                <a:gd name="T5" fmla="*/ 11 h 29"/>
                                <a:gd name="T6" fmla="*/ 3 w 36"/>
                                <a:gd name="T7" fmla="*/ 4 h 29"/>
                                <a:gd name="T8" fmla="*/ 7 w 36"/>
                                <a:gd name="T9" fmla="*/ 0 h 29"/>
                                <a:gd name="T10" fmla="*/ 14 w 36"/>
                                <a:gd name="T11" fmla="*/ 4 h 29"/>
                                <a:gd name="T12" fmla="*/ 25 w 36"/>
                                <a:gd name="T13" fmla="*/ 7 h 29"/>
                                <a:gd name="T14" fmla="*/ 33 w 36"/>
                                <a:gd name="T15" fmla="*/ 11 h 29"/>
                                <a:gd name="T16" fmla="*/ 36 w 36"/>
                                <a:gd name="T17" fmla="*/ 18 h 29"/>
                                <a:gd name="T18" fmla="*/ 36 w 36"/>
                                <a:gd name="T19" fmla="*/ 26 h 29"/>
                                <a:gd name="T20" fmla="*/ 29 w 36"/>
                                <a:gd name="T2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6" h="29">
                                  <a:moveTo>
                                    <a:pt x="29" y="29"/>
                                  </a:moveTo>
                                  <a:lnTo>
                                    <a:pt x="14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29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5" name="Freeform 207"/>
                          <wps:cNvSpPr>
                            <a:spLocks/>
                          </wps:cNvSpPr>
                          <wps:spPr bwMode="auto">
                            <a:xfrm>
                              <a:off x="1386" y="6533"/>
                              <a:ext cx="36" cy="29"/>
                            </a:xfrm>
                            <a:custGeom>
                              <a:avLst/>
                              <a:gdLst>
                                <a:gd name="T0" fmla="*/ 29 w 36"/>
                                <a:gd name="T1" fmla="*/ 29 h 29"/>
                                <a:gd name="T2" fmla="*/ 14 w 36"/>
                                <a:gd name="T3" fmla="*/ 18 h 29"/>
                                <a:gd name="T4" fmla="*/ 0 w 36"/>
                                <a:gd name="T5" fmla="*/ 11 h 29"/>
                                <a:gd name="T6" fmla="*/ 3 w 36"/>
                                <a:gd name="T7" fmla="*/ 4 h 29"/>
                                <a:gd name="T8" fmla="*/ 7 w 36"/>
                                <a:gd name="T9" fmla="*/ 0 h 29"/>
                                <a:gd name="T10" fmla="*/ 14 w 36"/>
                                <a:gd name="T11" fmla="*/ 4 h 29"/>
                                <a:gd name="T12" fmla="*/ 25 w 36"/>
                                <a:gd name="T13" fmla="*/ 7 h 29"/>
                                <a:gd name="T14" fmla="*/ 33 w 36"/>
                                <a:gd name="T15" fmla="*/ 11 h 29"/>
                                <a:gd name="T16" fmla="*/ 36 w 36"/>
                                <a:gd name="T17" fmla="*/ 18 h 29"/>
                                <a:gd name="T18" fmla="*/ 36 w 36"/>
                                <a:gd name="T19" fmla="*/ 26 h 29"/>
                                <a:gd name="T20" fmla="*/ 29 w 36"/>
                                <a:gd name="T2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6" h="29">
                                  <a:moveTo>
                                    <a:pt x="29" y="29"/>
                                  </a:moveTo>
                                  <a:lnTo>
                                    <a:pt x="14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29" y="2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6" name="Freeform 208"/>
                          <wps:cNvSpPr>
                            <a:spLocks/>
                          </wps:cNvSpPr>
                          <wps:spPr bwMode="auto">
                            <a:xfrm>
                              <a:off x="1309" y="6507"/>
                              <a:ext cx="44" cy="19"/>
                            </a:xfrm>
                            <a:custGeom>
                              <a:avLst/>
                              <a:gdLst>
                                <a:gd name="T0" fmla="*/ 14 w 44"/>
                                <a:gd name="T1" fmla="*/ 19 h 19"/>
                                <a:gd name="T2" fmla="*/ 3 w 44"/>
                                <a:gd name="T3" fmla="*/ 11 h 19"/>
                                <a:gd name="T4" fmla="*/ 0 w 44"/>
                                <a:gd name="T5" fmla="*/ 4 h 19"/>
                                <a:gd name="T6" fmla="*/ 3 w 44"/>
                                <a:gd name="T7" fmla="*/ 0 h 19"/>
                                <a:gd name="T8" fmla="*/ 7 w 44"/>
                                <a:gd name="T9" fmla="*/ 0 h 19"/>
                                <a:gd name="T10" fmla="*/ 25 w 44"/>
                                <a:gd name="T11" fmla="*/ 4 h 19"/>
                                <a:gd name="T12" fmla="*/ 44 w 44"/>
                                <a:gd name="T13" fmla="*/ 8 h 19"/>
                                <a:gd name="T14" fmla="*/ 40 w 44"/>
                                <a:gd name="T15" fmla="*/ 15 h 19"/>
                                <a:gd name="T16" fmla="*/ 29 w 44"/>
                                <a:gd name="T17" fmla="*/ 15 h 19"/>
                                <a:gd name="T18" fmla="*/ 22 w 44"/>
                                <a:gd name="T19" fmla="*/ 19 h 19"/>
                                <a:gd name="T20" fmla="*/ 14 w 44"/>
                                <a:gd name="T21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19">
                                  <a:moveTo>
                                    <a:pt x="14" y="19"/>
                                  </a:moveTo>
                                  <a:lnTo>
                                    <a:pt x="3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1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7" name="Freeform 209"/>
                          <wps:cNvSpPr>
                            <a:spLocks/>
                          </wps:cNvSpPr>
                          <wps:spPr bwMode="auto">
                            <a:xfrm>
                              <a:off x="1309" y="6507"/>
                              <a:ext cx="44" cy="19"/>
                            </a:xfrm>
                            <a:custGeom>
                              <a:avLst/>
                              <a:gdLst>
                                <a:gd name="T0" fmla="*/ 14 w 44"/>
                                <a:gd name="T1" fmla="*/ 19 h 19"/>
                                <a:gd name="T2" fmla="*/ 3 w 44"/>
                                <a:gd name="T3" fmla="*/ 11 h 19"/>
                                <a:gd name="T4" fmla="*/ 0 w 44"/>
                                <a:gd name="T5" fmla="*/ 4 h 19"/>
                                <a:gd name="T6" fmla="*/ 3 w 44"/>
                                <a:gd name="T7" fmla="*/ 0 h 19"/>
                                <a:gd name="T8" fmla="*/ 7 w 44"/>
                                <a:gd name="T9" fmla="*/ 0 h 19"/>
                                <a:gd name="T10" fmla="*/ 25 w 44"/>
                                <a:gd name="T11" fmla="*/ 4 h 19"/>
                                <a:gd name="T12" fmla="*/ 44 w 44"/>
                                <a:gd name="T13" fmla="*/ 8 h 19"/>
                                <a:gd name="T14" fmla="*/ 40 w 44"/>
                                <a:gd name="T15" fmla="*/ 15 h 19"/>
                                <a:gd name="T16" fmla="*/ 29 w 44"/>
                                <a:gd name="T17" fmla="*/ 15 h 19"/>
                                <a:gd name="T18" fmla="*/ 22 w 44"/>
                                <a:gd name="T19" fmla="*/ 19 h 19"/>
                                <a:gd name="T20" fmla="*/ 14 w 44"/>
                                <a:gd name="T21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19">
                                  <a:moveTo>
                                    <a:pt x="14" y="19"/>
                                  </a:moveTo>
                                  <a:lnTo>
                                    <a:pt x="3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14" y="1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8" name="Freeform 210"/>
                          <wps:cNvSpPr>
                            <a:spLocks/>
                          </wps:cNvSpPr>
                          <wps:spPr bwMode="auto">
                            <a:xfrm>
                              <a:off x="1503" y="6193"/>
                              <a:ext cx="785" cy="333"/>
                            </a:xfrm>
                            <a:custGeom>
                              <a:avLst/>
                              <a:gdLst>
                                <a:gd name="T0" fmla="*/ 59 w 785"/>
                                <a:gd name="T1" fmla="*/ 333 h 333"/>
                                <a:gd name="T2" fmla="*/ 29 w 785"/>
                                <a:gd name="T3" fmla="*/ 322 h 333"/>
                                <a:gd name="T4" fmla="*/ 0 w 785"/>
                                <a:gd name="T5" fmla="*/ 311 h 333"/>
                                <a:gd name="T6" fmla="*/ 26 w 785"/>
                                <a:gd name="T7" fmla="*/ 293 h 333"/>
                                <a:gd name="T8" fmla="*/ 51 w 785"/>
                                <a:gd name="T9" fmla="*/ 278 h 333"/>
                                <a:gd name="T10" fmla="*/ 66 w 785"/>
                                <a:gd name="T11" fmla="*/ 263 h 333"/>
                                <a:gd name="T12" fmla="*/ 84 w 785"/>
                                <a:gd name="T13" fmla="*/ 249 h 333"/>
                                <a:gd name="T14" fmla="*/ 103 w 785"/>
                                <a:gd name="T15" fmla="*/ 230 h 333"/>
                                <a:gd name="T16" fmla="*/ 121 w 785"/>
                                <a:gd name="T17" fmla="*/ 219 h 333"/>
                                <a:gd name="T18" fmla="*/ 165 w 785"/>
                                <a:gd name="T19" fmla="*/ 190 h 333"/>
                                <a:gd name="T20" fmla="*/ 213 w 785"/>
                                <a:gd name="T21" fmla="*/ 168 h 333"/>
                                <a:gd name="T22" fmla="*/ 308 w 785"/>
                                <a:gd name="T23" fmla="*/ 124 h 333"/>
                                <a:gd name="T24" fmla="*/ 396 w 785"/>
                                <a:gd name="T25" fmla="*/ 80 h 333"/>
                                <a:gd name="T26" fmla="*/ 466 w 785"/>
                                <a:gd name="T27" fmla="*/ 55 h 333"/>
                                <a:gd name="T28" fmla="*/ 535 w 785"/>
                                <a:gd name="T29" fmla="*/ 29 h 333"/>
                                <a:gd name="T30" fmla="*/ 572 w 785"/>
                                <a:gd name="T31" fmla="*/ 22 h 333"/>
                                <a:gd name="T32" fmla="*/ 609 w 785"/>
                                <a:gd name="T33" fmla="*/ 15 h 333"/>
                                <a:gd name="T34" fmla="*/ 645 w 785"/>
                                <a:gd name="T35" fmla="*/ 7 h 333"/>
                                <a:gd name="T36" fmla="*/ 682 w 785"/>
                                <a:gd name="T37" fmla="*/ 7 h 333"/>
                                <a:gd name="T38" fmla="*/ 704 w 785"/>
                                <a:gd name="T39" fmla="*/ 4 h 333"/>
                                <a:gd name="T40" fmla="*/ 733 w 785"/>
                                <a:gd name="T41" fmla="*/ 0 h 333"/>
                                <a:gd name="T42" fmla="*/ 763 w 785"/>
                                <a:gd name="T43" fmla="*/ 0 h 333"/>
                                <a:gd name="T44" fmla="*/ 785 w 785"/>
                                <a:gd name="T45" fmla="*/ 4 h 333"/>
                                <a:gd name="T46" fmla="*/ 777 w 785"/>
                                <a:gd name="T47" fmla="*/ 40 h 333"/>
                                <a:gd name="T48" fmla="*/ 770 w 785"/>
                                <a:gd name="T49" fmla="*/ 77 h 333"/>
                                <a:gd name="T50" fmla="*/ 726 w 785"/>
                                <a:gd name="T51" fmla="*/ 80 h 333"/>
                                <a:gd name="T52" fmla="*/ 682 w 785"/>
                                <a:gd name="T53" fmla="*/ 80 h 333"/>
                                <a:gd name="T54" fmla="*/ 642 w 785"/>
                                <a:gd name="T55" fmla="*/ 88 h 333"/>
                                <a:gd name="T56" fmla="*/ 601 w 785"/>
                                <a:gd name="T57" fmla="*/ 95 h 333"/>
                                <a:gd name="T58" fmla="*/ 521 w 785"/>
                                <a:gd name="T59" fmla="*/ 113 h 333"/>
                                <a:gd name="T60" fmla="*/ 444 w 785"/>
                                <a:gd name="T61" fmla="*/ 139 h 333"/>
                                <a:gd name="T62" fmla="*/ 367 w 785"/>
                                <a:gd name="T63" fmla="*/ 172 h 333"/>
                                <a:gd name="T64" fmla="*/ 290 w 785"/>
                                <a:gd name="T65" fmla="*/ 205 h 333"/>
                                <a:gd name="T66" fmla="*/ 216 w 785"/>
                                <a:gd name="T67" fmla="*/ 241 h 333"/>
                                <a:gd name="T68" fmla="*/ 143 w 785"/>
                                <a:gd name="T69" fmla="*/ 278 h 333"/>
                                <a:gd name="T70" fmla="*/ 103 w 785"/>
                                <a:gd name="T71" fmla="*/ 307 h 333"/>
                                <a:gd name="T72" fmla="*/ 59 w 785"/>
                                <a:gd name="T73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85" h="333">
                                  <a:moveTo>
                                    <a:pt x="59" y="333"/>
                                  </a:moveTo>
                                  <a:lnTo>
                                    <a:pt x="29" y="322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26" y="293"/>
                                  </a:lnTo>
                                  <a:lnTo>
                                    <a:pt x="51" y="278"/>
                                  </a:lnTo>
                                  <a:lnTo>
                                    <a:pt x="66" y="263"/>
                                  </a:lnTo>
                                  <a:lnTo>
                                    <a:pt x="84" y="249"/>
                                  </a:lnTo>
                                  <a:lnTo>
                                    <a:pt x="103" y="230"/>
                                  </a:lnTo>
                                  <a:lnTo>
                                    <a:pt x="121" y="219"/>
                                  </a:lnTo>
                                  <a:lnTo>
                                    <a:pt x="165" y="190"/>
                                  </a:lnTo>
                                  <a:lnTo>
                                    <a:pt x="213" y="168"/>
                                  </a:lnTo>
                                  <a:lnTo>
                                    <a:pt x="308" y="124"/>
                                  </a:lnTo>
                                  <a:lnTo>
                                    <a:pt x="396" y="80"/>
                                  </a:lnTo>
                                  <a:lnTo>
                                    <a:pt x="466" y="55"/>
                                  </a:lnTo>
                                  <a:lnTo>
                                    <a:pt x="535" y="29"/>
                                  </a:lnTo>
                                  <a:lnTo>
                                    <a:pt x="572" y="22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645" y="7"/>
                                  </a:lnTo>
                                  <a:lnTo>
                                    <a:pt x="682" y="7"/>
                                  </a:lnTo>
                                  <a:lnTo>
                                    <a:pt x="704" y="4"/>
                                  </a:lnTo>
                                  <a:lnTo>
                                    <a:pt x="733" y="0"/>
                                  </a:lnTo>
                                  <a:lnTo>
                                    <a:pt x="763" y="0"/>
                                  </a:lnTo>
                                  <a:lnTo>
                                    <a:pt x="785" y="4"/>
                                  </a:lnTo>
                                  <a:lnTo>
                                    <a:pt x="777" y="40"/>
                                  </a:lnTo>
                                  <a:lnTo>
                                    <a:pt x="770" y="77"/>
                                  </a:lnTo>
                                  <a:lnTo>
                                    <a:pt x="726" y="80"/>
                                  </a:lnTo>
                                  <a:lnTo>
                                    <a:pt x="682" y="80"/>
                                  </a:lnTo>
                                  <a:lnTo>
                                    <a:pt x="642" y="88"/>
                                  </a:lnTo>
                                  <a:lnTo>
                                    <a:pt x="601" y="95"/>
                                  </a:lnTo>
                                  <a:lnTo>
                                    <a:pt x="521" y="113"/>
                                  </a:lnTo>
                                  <a:lnTo>
                                    <a:pt x="444" y="139"/>
                                  </a:lnTo>
                                  <a:lnTo>
                                    <a:pt x="367" y="172"/>
                                  </a:lnTo>
                                  <a:lnTo>
                                    <a:pt x="290" y="205"/>
                                  </a:lnTo>
                                  <a:lnTo>
                                    <a:pt x="216" y="241"/>
                                  </a:lnTo>
                                  <a:lnTo>
                                    <a:pt x="143" y="278"/>
                                  </a:lnTo>
                                  <a:lnTo>
                                    <a:pt x="103" y="307"/>
                                  </a:lnTo>
                                  <a:lnTo>
                                    <a:pt x="59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9" name="Freeform 211"/>
                          <wps:cNvSpPr>
                            <a:spLocks/>
                          </wps:cNvSpPr>
                          <wps:spPr bwMode="auto">
                            <a:xfrm>
                              <a:off x="1503" y="6193"/>
                              <a:ext cx="785" cy="333"/>
                            </a:xfrm>
                            <a:custGeom>
                              <a:avLst/>
                              <a:gdLst>
                                <a:gd name="T0" fmla="*/ 59 w 785"/>
                                <a:gd name="T1" fmla="*/ 333 h 333"/>
                                <a:gd name="T2" fmla="*/ 29 w 785"/>
                                <a:gd name="T3" fmla="*/ 322 h 333"/>
                                <a:gd name="T4" fmla="*/ 0 w 785"/>
                                <a:gd name="T5" fmla="*/ 311 h 333"/>
                                <a:gd name="T6" fmla="*/ 26 w 785"/>
                                <a:gd name="T7" fmla="*/ 293 h 333"/>
                                <a:gd name="T8" fmla="*/ 51 w 785"/>
                                <a:gd name="T9" fmla="*/ 278 h 333"/>
                                <a:gd name="T10" fmla="*/ 66 w 785"/>
                                <a:gd name="T11" fmla="*/ 263 h 333"/>
                                <a:gd name="T12" fmla="*/ 84 w 785"/>
                                <a:gd name="T13" fmla="*/ 249 h 333"/>
                                <a:gd name="T14" fmla="*/ 103 w 785"/>
                                <a:gd name="T15" fmla="*/ 230 h 333"/>
                                <a:gd name="T16" fmla="*/ 121 w 785"/>
                                <a:gd name="T17" fmla="*/ 219 h 333"/>
                                <a:gd name="T18" fmla="*/ 165 w 785"/>
                                <a:gd name="T19" fmla="*/ 190 h 333"/>
                                <a:gd name="T20" fmla="*/ 213 w 785"/>
                                <a:gd name="T21" fmla="*/ 168 h 333"/>
                                <a:gd name="T22" fmla="*/ 308 w 785"/>
                                <a:gd name="T23" fmla="*/ 124 h 333"/>
                                <a:gd name="T24" fmla="*/ 396 w 785"/>
                                <a:gd name="T25" fmla="*/ 80 h 333"/>
                                <a:gd name="T26" fmla="*/ 466 w 785"/>
                                <a:gd name="T27" fmla="*/ 55 h 333"/>
                                <a:gd name="T28" fmla="*/ 535 w 785"/>
                                <a:gd name="T29" fmla="*/ 29 h 333"/>
                                <a:gd name="T30" fmla="*/ 572 w 785"/>
                                <a:gd name="T31" fmla="*/ 22 h 333"/>
                                <a:gd name="T32" fmla="*/ 609 w 785"/>
                                <a:gd name="T33" fmla="*/ 15 h 333"/>
                                <a:gd name="T34" fmla="*/ 645 w 785"/>
                                <a:gd name="T35" fmla="*/ 7 h 333"/>
                                <a:gd name="T36" fmla="*/ 682 w 785"/>
                                <a:gd name="T37" fmla="*/ 7 h 333"/>
                                <a:gd name="T38" fmla="*/ 704 w 785"/>
                                <a:gd name="T39" fmla="*/ 4 h 333"/>
                                <a:gd name="T40" fmla="*/ 733 w 785"/>
                                <a:gd name="T41" fmla="*/ 0 h 333"/>
                                <a:gd name="T42" fmla="*/ 763 w 785"/>
                                <a:gd name="T43" fmla="*/ 0 h 333"/>
                                <a:gd name="T44" fmla="*/ 785 w 785"/>
                                <a:gd name="T45" fmla="*/ 4 h 333"/>
                                <a:gd name="T46" fmla="*/ 777 w 785"/>
                                <a:gd name="T47" fmla="*/ 40 h 333"/>
                                <a:gd name="T48" fmla="*/ 770 w 785"/>
                                <a:gd name="T49" fmla="*/ 77 h 333"/>
                                <a:gd name="T50" fmla="*/ 726 w 785"/>
                                <a:gd name="T51" fmla="*/ 80 h 333"/>
                                <a:gd name="T52" fmla="*/ 682 w 785"/>
                                <a:gd name="T53" fmla="*/ 80 h 333"/>
                                <a:gd name="T54" fmla="*/ 642 w 785"/>
                                <a:gd name="T55" fmla="*/ 88 h 333"/>
                                <a:gd name="T56" fmla="*/ 601 w 785"/>
                                <a:gd name="T57" fmla="*/ 95 h 333"/>
                                <a:gd name="T58" fmla="*/ 521 w 785"/>
                                <a:gd name="T59" fmla="*/ 113 h 333"/>
                                <a:gd name="T60" fmla="*/ 444 w 785"/>
                                <a:gd name="T61" fmla="*/ 139 h 333"/>
                                <a:gd name="T62" fmla="*/ 367 w 785"/>
                                <a:gd name="T63" fmla="*/ 172 h 333"/>
                                <a:gd name="T64" fmla="*/ 290 w 785"/>
                                <a:gd name="T65" fmla="*/ 205 h 333"/>
                                <a:gd name="T66" fmla="*/ 216 w 785"/>
                                <a:gd name="T67" fmla="*/ 241 h 333"/>
                                <a:gd name="T68" fmla="*/ 143 w 785"/>
                                <a:gd name="T69" fmla="*/ 278 h 333"/>
                                <a:gd name="T70" fmla="*/ 103 w 785"/>
                                <a:gd name="T71" fmla="*/ 307 h 333"/>
                                <a:gd name="T72" fmla="*/ 59 w 785"/>
                                <a:gd name="T73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85" h="333">
                                  <a:moveTo>
                                    <a:pt x="59" y="333"/>
                                  </a:moveTo>
                                  <a:lnTo>
                                    <a:pt x="29" y="322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26" y="293"/>
                                  </a:lnTo>
                                  <a:lnTo>
                                    <a:pt x="51" y="278"/>
                                  </a:lnTo>
                                  <a:lnTo>
                                    <a:pt x="66" y="263"/>
                                  </a:lnTo>
                                  <a:lnTo>
                                    <a:pt x="84" y="249"/>
                                  </a:lnTo>
                                  <a:lnTo>
                                    <a:pt x="103" y="230"/>
                                  </a:lnTo>
                                  <a:lnTo>
                                    <a:pt x="121" y="219"/>
                                  </a:lnTo>
                                  <a:lnTo>
                                    <a:pt x="165" y="190"/>
                                  </a:lnTo>
                                  <a:lnTo>
                                    <a:pt x="213" y="168"/>
                                  </a:lnTo>
                                  <a:lnTo>
                                    <a:pt x="308" y="124"/>
                                  </a:lnTo>
                                  <a:lnTo>
                                    <a:pt x="396" y="80"/>
                                  </a:lnTo>
                                  <a:lnTo>
                                    <a:pt x="466" y="55"/>
                                  </a:lnTo>
                                  <a:lnTo>
                                    <a:pt x="535" y="29"/>
                                  </a:lnTo>
                                  <a:lnTo>
                                    <a:pt x="572" y="22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645" y="7"/>
                                  </a:lnTo>
                                  <a:lnTo>
                                    <a:pt x="682" y="7"/>
                                  </a:lnTo>
                                  <a:lnTo>
                                    <a:pt x="704" y="4"/>
                                  </a:lnTo>
                                  <a:lnTo>
                                    <a:pt x="733" y="0"/>
                                  </a:lnTo>
                                  <a:lnTo>
                                    <a:pt x="763" y="0"/>
                                  </a:lnTo>
                                  <a:lnTo>
                                    <a:pt x="785" y="4"/>
                                  </a:lnTo>
                                  <a:lnTo>
                                    <a:pt x="777" y="40"/>
                                  </a:lnTo>
                                  <a:lnTo>
                                    <a:pt x="770" y="77"/>
                                  </a:lnTo>
                                  <a:lnTo>
                                    <a:pt x="726" y="80"/>
                                  </a:lnTo>
                                  <a:lnTo>
                                    <a:pt x="682" y="80"/>
                                  </a:lnTo>
                                  <a:lnTo>
                                    <a:pt x="642" y="88"/>
                                  </a:lnTo>
                                  <a:lnTo>
                                    <a:pt x="601" y="95"/>
                                  </a:lnTo>
                                  <a:lnTo>
                                    <a:pt x="521" y="113"/>
                                  </a:lnTo>
                                  <a:lnTo>
                                    <a:pt x="444" y="139"/>
                                  </a:lnTo>
                                  <a:lnTo>
                                    <a:pt x="367" y="172"/>
                                  </a:lnTo>
                                  <a:lnTo>
                                    <a:pt x="290" y="205"/>
                                  </a:lnTo>
                                  <a:lnTo>
                                    <a:pt x="216" y="241"/>
                                  </a:lnTo>
                                  <a:lnTo>
                                    <a:pt x="143" y="278"/>
                                  </a:lnTo>
                                  <a:lnTo>
                                    <a:pt x="103" y="307"/>
                                  </a:lnTo>
                                  <a:lnTo>
                                    <a:pt x="59" y="33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0" name="Freeform 212"/>
                          <wps:cNvSpPr>
                            <a:spLocks/>
                          </wps:cNvSpPr>
                          <wps:spPr bwMode="auto">
                            <a:xfrm>
                              <a:off x="1221" y="6493"/>
                              <a:ext cx="51" cy="22"/>
                            </a:xfrm>
                            <a:custGeom>
                              <a:avLst/>
                              <a:gdLst>
                                <a:gd name="T0" fmla="*/ 7 w 51"/>
                                <a:gd name="T1" fmla="*/ 22 h 22"/>
                                <a:gd name="T2" fmla="*/ 3 w 51"/>
                                <a:gd name="T3" fmla="*/ 18 h 22"/>
                                <a:gd name="T4" fmla="*/ 0 w 51"/>
                                <a:gd name="T5" fmla="*/ 14 h 22"/>
                                <a:gd name="T6" fmla="*/ 0 w 51"/>
                                <a:gd name="T7" fmla="*/ 11 h 22"/>
                                <a:gd name="T8" fmla="*/ 11 w 51"/>
                                <a:gd name="T9" fmla="*/ 3 h 22"/>
                                <a:gd name="T10" fmla="*/ 22 w 51"/>
                                <a:gd name="T11" fmla="*/ 3 h 22"/>
                                <a:gd name="T12" fmla="*/ 33 w 51"/>
                                <a:gd name="T13" fmla="*/ 0 h 22"/>
                                <a:gd name="T14" fmla="*/ 44 w 51"/>
                                <a:gd name="T15" fmla="*/ 0 h 22"/>
                                <a:gd name="T16" fmla="*/ 47 w 51"/>
                                <a:gd name="T17" fmla="*/ 3 h 22"/>
                                <a:gd name="T18" fmla="*/ 51 w 51"/>
                                <a:gd name="T19" fmla="*/ 3 h 22"/>
                                <a:gd name="T20" fmla="*/ 51 w 51"/>
                                <a:gd name="T21" fmla="*/ 7 h 22"/>
                                <a:gd name="T22" fmla="*/ 47 w 51"/>
                                <a:gd name="T23" fmla="*/ 11 h 22"/>
                                <a:gd name="T24" fmla="*/ 25 w 51"/>
                                <a:gd name="T25" fmla="*/ 14 h 22"/>
                                <a:gd name="T26" fmla="*/ 7 w 51"/>
                                <a:gd name="T2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1" h="22">
                                  <a:moveTo>
                                    <a:pt x="7" y="22"/>
                                  </a:moveTo>
                                  <a:lnTo>
                                    <a:pt x="3" y="1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1" name="Freeform 213"/>
                          <wps:cNvSpPr>
                            <a:spLocks/>
                          </wps:cNvSpPr>
                          <wps:spPr bwMode="auto">
                            <a:xfrm>
                              <a:off x="1221" y="6493"/>
                              <a:ext cx="51" cy="22"/>
                            </a:xfrm>
                            <a:custGeom>
                              <a:avLst/>
                              <a:gdLst>
                                <a:gd name="T0" fmla="*/ 7 w 51"/>
                                <a:gd name="T1" fmla="*/ 22 h 22"/>
                                <a:gd name="T2" fmla="*/ 3 w 51"/>
                                <a:gd name="T3" fmla="*/ 18 h 22"/>
                                <a:gd name="T4" fmla="*/ 0 w 51"/>
                                <a:gd name="T5" fmla="*/ 14 h 22"/>
                                <a:gd name="T6" fmla="*/ 0 w 51"/>
                                <a:gd name="T7" fmla="*/ 11 h 22"/>
                                <a:gd name="T8" fmla="*/ 11 w 51"/>
                                <a:gd name="T9" fmla="*/ 3 h 22"/>
                                <a:gd name="T10" fmla="*/ 22 w 51"/>
                                <a:gd name="T11" fmla="*/ 3 h 22"/>
                                <a:gd name="T12" fmla="*/ 33 w 51"/>
                                <a:gd name="T13" fmla="*/ 0 h 22"/>
                                <a:gd name="T14" fmla="*/ 44 w 51"/>
                                <a:gd name="T15" fmla="*/ 0 h 22"/>
                                <a:gd name="T16" fmla="*/ 47 w 51"/>
                                <a:gd name="T17" fmla="*/ 3 h 22"/>
                                <a:gd name="T18" fmla="*/ 51 w 51"/>
                                <a:gd name="T19" fmla="*/ 3 h 22"/>
                                <a:gd name="T20" fmla="*/ 51 w 51"/>
                                <a:gd name="T21" fmla="*/ 7 h 22"/>
                                <a:gd name="T22" fmla="*/ 47 w 51"/>
                                <a:gd name="T23" fmla="*/ 11 h 22"/>
                                <a:gd name="T24" fmla="*/ 25 w 51"/>
                                <a:gd name="T25" fmla="*/ 14 h 22"/>
                                <a:gd name="T26" fmla="*/ 7 w 51"/>
                                <a:gd name="T2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1" h="22">
                                  <a:moveTo>
                                    <a:pt x="7" y="22"/>
                                  </a:moveTo>
                                  <a:lnTo>
                                    <a:pt x="3" y="1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7" y="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2" name="Freeform 214"/>
                          <wps:cNvSpPr>
                            <a:spLocks/>
                          </wps:cNvSpPr>
                          <wps:spPr bwMode="auto">
                            <a:xfrm>
                              <a:off x="1397" y="6105"/>
                              <a:ext cx="891" cy="388"/>
                            </a:xfrm>
                            <a:custGeom>
                              <a:avLst/>
                              <a:gdLst>
                                <a:gd name="T0" fmla="*/ 66 w 891"/>
                                <a:gd name="T1" fmla="*/ 388 h 388"/>
                                <a:gd name="T2" fmla="*/ 29 w 891"/>
                                <a:gd name="T3" fmla="*/ 373 h 388"/>
                                <a:gd name="T4" fmla="*/ 3 w 891"/>
                                <a:gd name="T5" fmla="*/ 366 h 388"/>
                                <a:gd name="T6" fmla="*/ 0 w 891"/>
                                <a:gd name="T7" fmla="*/ 362 h 388"/>
                                <a:gd name="T8" fmla="*/ 3 w 891"/>
                                <a:gd name="T9" fmla="*/ 355 h 388"/>
                                <a:gd name="T10" fmla="*/ 11 w 891"/>
                                <a:gd name="T11" fmla="*/ 344 h 388"/>
                                <a:gd name="T12" fmla="*/ 29 w 891"/>
                                <a:gd name="T13" fmla="*/ 326 h 388"/>
                                <a:gd name="T14" fmla="*/ 95 w 891"/>
                                <a:gd name="T15" fmla="*/ 278 h 388"/>
                                <a:gd name="T16" fmla="*/ 165 w 891"/>
                                <a:gd name="T17" fmla="*/ 234 h 388"/>
                                <a:gd name="T18" fmla="*/ 234 w 891"/>
                                <a:gd name="T19" fmla="*/ 194 h 388"/>
                                <a:gd name="T20" fmla="*/ 308 w 891"/>
                                <a:gd name="T21" fmla="*/ 157 h 388"/>
                                <a:gd name="T22" fmla="*/ 381 w 891"/>
                                <a:gd name="T23" fmla="*/ 121 h 388"/>
                                <a:gd name="T24" fmla="*/ 458 w 891"/>
                                <a:gd name="T25" fmla="*/ 92 h 388"/>
                                <a:gd name="T26" fmla="*/ 531 w 891"/>
                                <a:gd name="T27" fmla="*/ 62 h 388"/>
                                <a:gd name="T28" fmla="*/ 608 w 891"/>
                                <a:gd name="T29" fmla="*/ 33 h 388"/>
                                <a:gd name="T30" fmla="*/ 678 w 891"/>
                                <a:gd name="T31" fmla="*/ 19 h 388"/>
                                <a:gd name="T32" fmla="*/ 748 w 891"/>
                                <a:gd name="T33" fmla="*/ 8 h 388"/>
                                <a:gd name="T34" fmla="*/ 817 w 891"/>
                                <a:gd name="T35" fmla="*/ 0 h 388"/>
                                <a:gd name="T36" fmla="*/ 887 w 891"/>
                                <a:gd name="T37" fmla="*/ 0 h 388"/>
                                <a:gd name="T38" fmla="*/ 891 w 891"/>
                                <a:gd name="T39" fmla="*/ 30 h 388"/>
                                <a:gd name="T40" fmla="*/ 891 w 891"/>
                                <a:gd name="T41" fmla="*/ 62 h 388"/>
                                <a:gd name="T42" fmla="*/ 810 w 891"/>
                                <a:gd name="T43" fmla="*/ 62 h 388"/>
                                <a:gd name="T44" fmla="*/ 718 w 891"/>
                                <a:gd name="T45" fmla="*/ 70 h 388"/>
                                <a:gd name="T46" fmla="*/ 671 w 891"/>
                                <a:gd name="T47" fmla="*/ 77 h 388"/>
                                <a:gd name="T48" fmla="*/ 627 w 891"/>
                                <a:gd name="T49" fmla="*/ 88 h 388"/>
                                <a:gd name="T50" fmla="*/ 586 w 891"/>
                                <a:gd name="T51" fmla="*/ 103 h 388"/>
                                <a:gd name="T52" fmla="*/ 550 w 891"/>
                                <a:gd name="T53" fmla="*/ 121 h 388"/>
                                <a:gd name="T54" fmla="*/ 484 w 891"/>
                                <a:gd name="T55" fmla="*/ 154 h 388"/>
                                <a:gd name="T56" fmla="*/ 418 w 891"/>
                                <a:gd name="T57" fmla="*/ 190 h 388"/>
                                <a:gd name="T58" fmla="*/ 352 w 891"/>
                                <a:gd name="T59" fmla="*/ 223 h 388"/>
                                <a:gd name="T60" fmla="*/ 286 w 891"/>
                                <a:gd name="T61" fmla="*/ 249 h 388"/>
                                <a:gd name="T62" fmla="*/ 260 w 891"/>
                                <a:gd name="T63" fmla="*/ 271 h 388"/>
                                <a:gd name="T64" fmla="*/ 227 w 891"/>
                                <a:gd name="T65" fmla="*/ 285 h 388"/>
                                <a:gd name="T66" fmla="*/ 198 w 891"/>
                                <a:gd name="T67" fmla="*/ 304 h 388"/>
                                <a:gd name="T68" fmla="*/ 168 w 891"/>
                                <a:gd name="T69" fmla="*/ 329 h 388"/>
                                <a:gd name="T70" fmla="*/ 117 w 891"/>
                                <a:gd name="T71" fmla="*/ 359 h 388"/>
                                <a:gd name="T72" fmla="*/ 66 w 891"/>
                                <a:gd name="T73" fmla="*/ 388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891" h="388">
                                  <a:moveTo>
                                    <a:pt x="66" y="388"/>
                                  </a:moveTo>
                                  <a:lnTo>
                                    <a:pt x="29" y="373"/>
                                  </a:lnTo>
                                  <a:lnTo>
                                    <a:pt x="3" y="366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3" y="355"/>
                                  </a:lnTo>
                                  <a:lnTo>
                                    <a:pt x="11" y="344"/>
                                  </a:lnTo>
                                  <a:lnTo>
                                    <a:pt x="29" y="326"/>
                                  </a:lnTo>
                                  <a:lnTo>
                                    <a:pt x="95" y="278"/>
                                  </a:lnTo>
                                  <a:lnTo>
                                    <a:pt x="165" y="234"/>
                                  </a:lnTo>
                                  <a:lnTo>
                                    <a:pt x="234" y="194"/>
                                  </a:lnTo>
                                  <a:lnTo>
                                    <a:pt x="308" y="157"/>
                                  </a:lnTo>
                                  <a:lnTo>
                                    <a:pt x="381" y="121"/>
                                  </a:lnTo>
                                  <a:lnTo>
                                    <a:pt x="458" y="92"/>
                                  </a:lnTo>
                                  <a:lnTo>
                                    <a:pt x="531" y="62"/>
                                  </a:lnTo>
                                  <a:lnTo>
                                    <a:pt x="608" y="33"/>
                                  </a:lnTo>
                                  <a:lnTo>
                                    <a:pt x="678" y="19"/>
                                  </a:lnTo>
                                  <a:lnTo>
                                    <a:pt x="748" y="8"/>
                                  </a:lnTo>
                                  <a:lnTo>
                                    <a:pt x="817" y="0"/>
                                  </a:lnTo>
                                  <a:lnTo>
                                    <a:pt x="887" y="0"/>
                                  </a:lnTo>
                                  <a:lnTo>
                                    <a:pt x="891" y="30"/>
                                  </a:lnTo>
                                  <a:lnTo>
                                    <a:pt x="891" y="62"/>
                                  </a:lnTo>
                                  <a:lnTo>
                                    <a:pt x="810" y="62"/>
                                  </a:lnTo>
                                  <a:lnTo>
                                    <a:pt x="718" y="70"/>
                                  </a:lnTo>
                                  <a:lnTo>
                                    <a:pt x="671" y="77"/>
                                  </a:lnTo>
                                  <a:lnTo>
                                    <a:pt x="627" y="88"/>
                                  </a:lnTo>
                                  <a:lnTo>
                                    <a:pt x="586" y="103"/>
                                  </a:lnTo>
                                  <a:lnTo>
                                    <a:pt x="550" y="121"/>
                                  </a:lnTo>
                                  <a:lnTo>
                                    <a:pt x="484" y="154"/>
                                  </a:lnTo>
                                  <a:lnTo>
                                    <a:pt x="418" y="190"/>
                                  </a:lnTo>
                                  <a:lnTo>
                                    <a:pt x="352" y="223"/>
                                  </a:lnTo>
                                  <a:lnTo>
                                    <a:pt x="286" y="249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27" y="285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168" y="329"/>
                                  </a:lnTo>
                                  <a:lnTo>
                                    <a:pt x="117" y="359"/>
                                  </a:lnTo>
                                  <a:lnTo>
                                    <a:pt x="66" y="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3" name="Freeform 215"/>
                          <wps:cNvSpPr>
                            <a:spLocks/>
                          </wps:cNvSpPr>
                          <wps:spPr bwMode="auto">
                            <a:xfrm>
                              <a:off x="1397" y="6105"/>
                              <a:ext cx="891" cy="388"/>
                            </a:xfrm>
                            <a:custGeom>
                              <a:avLst/>
                              <a:gdLst>
                                <a:gd name="T0" fmla="*/ 66 w 891"/>
                                <a:gd name="T1" fmla="*/ 388 h 388"/>
                                <a:gd name="T2" fmla="*/ 29 w 891"/>
                                <a:gd name="T3" fmla="*/ 373 h 388"/>
                                <a:gd name="T4" fmla="*/ 3 w 891"/>
                                <a:gd name="T5" fmla="*/ 366 h 388"/>
                                <a:gd name="T6" fmla="*/ 0 w 891"/>
                                <a:gd name="T7" fmla="*/ 362 h 388"/>
                                <a:gd name="T8" fmla="*/ 3 w 891"/>
                                <a:gd name="T9" fmla="*/ 355 h 388"/>
                                <a:gd name="T10" fmla="*/ 11 w 891"/>
                                <a:gd name="T11" fmla="*/ 344 h 388"/>
                                <a:gd name="T12" fmla="*/ 29 w 891"/>
                                <a:gd name="T13" fmla="*/ 326 h 388"/>
                                <a:gd name="T14" fmla="*/ 95 w 891"/>
                                <a:gd name="T15" fmla="*/ 278 h 388"/>
                                <a:gd name="T16" fmla="*/ 165 w 891"/>
                                <a:gd name="T17" fmla="*/ 234 h 388"/>
                                <a:gd name="T18" fmla="*/ 234 w 891"/>
                                <a:gd name="T19" fmla="*/ 194 h 388"/>
                                <a:gd name="T20" fmla="*/ 308 w 891"/>
                                <a:gd name="T21" fmla="*/ 157 h 388"/>
                                <a:gd name="T22" fmla="*/ 381 w 891"/>
                                <a:gd name="T23" fmla="*/ 121 h 388"/>
                                <a:gd name="T24" fmla="*/ 458 w 891"/>
                                <a:gd name="T25" fmla="*/ 92 h 388"/>
                                <a:gd name="T26" fmla="*/ 531 w 891"/>
                                <a:gd name="T27" fmla="*/ 62 h 388"/>
                                <a:gd name="T28" fmla="*/ 608 w 891"/>
                                <a:gd name="T29" fmla="*/ 33 h 388"/>
                                <a:gd name="T30" fmla="*/ 678 w 891"/>
                                <a:gd name="T31" fmla="*/ 19 h 388"/>
                                <a:gd name="T32" fmla="*/ 748 w 891"/>
                                <a:gd name="T33" fmla="*/ 8 h 388"/>
                                <a:gd name="T34" fmla="*/ 817 w 891"/>
                                <a:gd name="T35" fmla="*/ 0 h 388"/>
                                <a:gd name="T36" fmla="*/ 887 w 891"/>
                                <a:gd name="T37" fmla="*/ 0 h 388"/>
                                <a:gd name="T38" fmla="*/ 891 w 891"/>
                                <a:gd name="T39" fmla="*/ 30 h 388"/>
                                <a:gd name="T40" fmla="*/ 891 w 891"/>
                                <a:gd name="T41" fmla="*/ 62 h 388"/>
                                <a:gd name="T42" fmla="*/ 810 w 891"/>
                                <a:gd name="T43" fmla="*/ 62 h 388"/>
                                <a:gd name="T44" fmla="*/ 718 w 891"/>
                                <a:gd name="T45" fmla="*/ 70 h 388"/>
                                <a:gd name="T46" fmla="*/ 671 w 891"/>
                                <a:gd name="T47" fmla="*/ 77 h 388"/>
                                <a:gd name="T48" fmla="*/ 627 w 891"/>
                                <a:gd name="T49" fmla="*/ 88 h 388"/>
                                <a:gd name="T50" fmla="*/ 586 w 891"/>
                                <a:gd name="T51" fmla="*/ 103 h 388"/>
                                <a:gd name="T52" fmla="*/ 550 w 891"/>
                                <a:gd name="T53" fmla="*/ 121 h 388"/>
                                <a:gd name="T54" fmla="*/ 484 w 891"/>
                                <a:gd name="T55" fmla="*/ 154 h 388"/>
                                <a:gd name="T56" fmla="*/ 418 w 891"/>
                                <a:gd name="T57" fmla="*/ 190 h 388"/>
                                <a:gd name="T58" fmla="*/ 352 w 891"/>
                                <a:gd name="T59" fmla="*/ 223 h 388"/>
                                <a:gd name="T60" fmla="*/ 286 w 891"/>
                                <a:gd name="T61" fmla="*/ 249 h 388"/>
                                <a:gd name="T62" fmla="*/ 260 w 891"/>
                                <a:gd name="T63" fmla="*/ 271 h 388"/>
                                <a:gd name="T64" fmla="*/ 227 w 891"/>
                                <a:gd name="T65" fmla="*/ 285 h 388"/>
                                <a:gd name="T66" fmla="*/ 198 w 891"/>
                                <a:gd name="T67" fmla="*/ 304 h 388"/>
                                <a:gd name="T68" fmla="*/ 168 w 891"/>
                                <a:gd name="T69" fmla="*/ 329 h 388"/>
                                <a:gd name="T70" fmla="*/ 117 w 891"/>
                                <a:gd name="T71" fmla="*/ 359 h 388"/>
                                <a:gd name="T72" fmla="*/ 66 w 891"/>
                                <a:gd name="T73" fmla="*/ 388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891" h="388">
                                  <a:moveTo>
                                    <a:pt x="66" y="388"/>
                                  </a:moveTo>
                                  <a:lnTo>
                                    <a:pt x="29" y="373"/>
                                  </a:lnTo>
                                  <a:lnTo>
                                    <a:pt x="3" y="366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3" y="355"/>
                                  </a:lnTo>
                                  <a:lnTo>
                                    <a:pt x="11" y="344"/>
                                  </a:lnTo>
                                  <a:lnTo>
                                    <a:pt x="29" y="326"/>
                                  </a:lnTo>
                                  <a:lnTo>
                                    <a:pt x="95" y="278"/>
                                  </a:lnTo>
                                  <a:lnTo>
                                    <a:pt x="165" y="234"/>
                                  </a:lnTo>
                                  <a:lnTo>
                                    <a:pt x="234" y="194"/>
                                  </a:lnTo>
                                  <a:lnTo>
                                    <a:pt x="308" y="157"/>
                                  </a:lnTo>
                                  <a:lnTo>
                                    <a:pt x="381" y="121"/>
                                  </a:lnTo>
                                  <a:lnTo>
                                    <a:pt x="458" y="92"/>
                                  </a:lnTo>
                                  <a:lnTo>
                                    <a:pt x="531" y="62"/>
                                  </a:lnTo>
                                  <a:lnTo>
                                    <a:pt x="608" y="33"/>
                                  </a:lnTo>
                                  <a:lnTo>
                                    <a:pt x="678" y="19"/>
                                  </a:lnTo>
                                  <a:lnTo>
                                    <a:pt x="748" y="8"/>
                                  </a:lnTo>
                                  <a:lnTo>
                                    <a:pt x="817" y="0"/>
                                  </a:lnTo>
                                  <a:lnTo>
                                    <a:pt x="887" y="0"/>
                                  </a:lnTo>
                                  <a:lnTo>
                                    <a:pt x="891" y="30"/>
                                  </a:lnTo>
                                  <a:lnTo>
                                    <a:pt x="891" y="62"/>
                                  </a:lnTo>
                                  <a:lnTo>
                                    <a:pt x="810" y="62"/>
                                  </a:lnTo>
                                  <a:lnTo>
                                    <a:pt x="718" y="70"/>
                                  </a:lnTo>
                                  <a:lnTo>
                                    <a:pt x="671" y="77"/>
                                  </a:lnTo>
                                  <a:lnTo>
                                    <a:pt x="627" y="88"/>
                                  </a:lnTo>
                                  <a:lnTo>
                                    <a:pt x="586" y="103"/>
                                  </a:lnTo>
                                  <a:lnTo>
                                    <a:pt x="550" y="121"/>
                                  </a:lnTo>
                                  <a:lnTo>
                                    <a:pt x="484" y="154"/>
                                  </a:lnTo>
                                  <a:lnTo>
                                    <a:pt x="418" y="190"/>
                                  </a:lnTo>
                                  <a:lnTo>
                                    <a:pt x="352" y="223"/>
                                  </a:lnTo>
                                  <a:lnTo>
                                    <a:pt x="286" y="249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27" y="285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168" y="329"/>
                                  </a:lnTo>
                                  <a:lnTo>
                                    <a:pt x="117" y="359"/>
                                  </a:lnTo>
                                  <a:lnTo>
                                    <a:pt x="66" y="38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4" name="Freeform 216"/>
                          <wps:cNvSpPr>
                            <a:spLocks/>
                          </wps:cNvSpPr>
                          <wps:spPr bwMode="auto">
                            <a:xfrm>
                              <a:off x="1250" y="6018"/>
                              <a:ext cx="1027" cy="442"/>
                            </a:xfrm>
                            <a:custGeom>
                              <a:avLst/>
                              <a:gdLst>
                                <a:gd name="T0" fmla="*/ 103 w 1027"/>
                                <a:gd name="T1" fmla="*/ 442 h 442"/>
                                <a:gd name="T2" fmla="*/ 73 w 1027"/>
                                <a:gd name="T3" fmla="*/ 442 h 442"/>
                                <a:gd name="T4" fmla="*/ 33 w 1027"/>
                                <a:gd name="T5" fmla="*/ 442 h 442"/>
                                <a:gd name="T6" fmla="*/ 15 w 1027"/>
                                <a:gd name="T7" fmla="*/ 442 h 442"/>
                                <a:gd name="T8" fmla="*/ 4 w 1027"/>
                                <a:gd name="T9" fmla="*/ 442 h 442"/>
                                <a:gd name="T10" fmla="*/ 0 w 1027"/>
                                <a:gd name="T11" fmla="*/ 442 h 442"/>
                                <a:gd name="T12" fmla="*/ 0 w 1027"/>
                                <a:gd name="T13" fmla="*/ 438 h 442"/>
                                <a:gd name="T14" fmla="*/ 4 w 1027"/>
                                <a:gd name="T15" fmla="*/ 435 h 442"/>
                                <a:gd name="T16" fmla="*/ 7 w 1027"/>
                                <a:gd name="T17" fmla="*/ 431 h 442"/>
                                <a:gd name="T18" fmla="*/ 29 w 1027"/>
                                <a:gd name="T19" fmla="*/ 405 h 442"/>
                                <a:gd name="T20" fmla="*/ 55 w 1027"/>
                                <a:gd name="T21" fmla="*/ 380 h 442"/>
                                <a:gd name="T22" fmla="*/ 84 w 1027"/>
                                <a:gd name="T23" fmla="*/ 354 h 442"/>
                                <a:gd name="T24" fmla="*/ 117 w 1027"/>
                                <a:gd name="T25" fmla="*/ 329 h 442"/>
                                <a:gd name="T26" fmla="*/ 183 w 1027"/>
                                <a:gd name="T27" fmla="*/ 285 h 442"/>
                                <a:gd name="T28" fmla="*/ 246 w 1027"/>
                                <a:gd name="T29" fmla="*/ 248 h 442"/>
                                <a:gd name="T30" fmla="*/ 268 w 1027"/>
                                <a:gd name="T31" fmla="*/ 237 h 442"/>
                                <a:gd name="T32" fmla="*/ 315 w 1027"/>
                                <a:gd name="T33" fmla="*/ 212 h 442"/>
                                <a:gd name="T34" fmla="*/ 363 w 1027"/>
                                <a:gd name="T35" fmla="*/ 190 h 442"/>
                                <a:gd name="T36" fmla="*/ 385 w 1027"/>
                                <a:gd name="T37" fmla="*/ 175 h 442"/>
                                <a:gd name="T38" fmla="*/ 436 w 1027"/>
                                <a:gd name="T39" fmla="*/ 138 h 442"/>
                                <a:gd name="T40" fmla="*/ 495 w 1027"/>
                                <a:gd name="T41" fmla="*/ 106 h 442"/>
                                <a:gd name="T42" fmla="*/ 557 w 1027"/>
                                <a:gd name="T43" fmla="*/ 73 h 442"/>
                                <a:gd name="T44" fmla="*/ 623 w 1027"/>
                                <a:gd name="T45" fmla="*/ 51 h 442"/>
                                <a:gd name="T46" fmla="*/ 689 w 1027"/>
                                <a:gd name="T47" fmla="*/ 29 h 442"/>
                                <a:gd name="T48" fmla="*/ 755 w 1027"/>
                                <a:gd name="T49" fmla="*/ 14 h 442"/>
                                <a:gd name="T50" fmla="*/ 821 w 1027"/>
                                <a:gd name="T51" fmla="*/ 3 h 442"/>
                                <a:gd name="T52" fmla="*/ 887 w 1027"/>
                                <a:gd name="T53" fmla="*/ 0 h 442"/>
                                <a:gd name="T54" fmla="*/ 939 w 1027"/>
                                <a:gd name="T55" fmla="*/ 0 h 442"/>
                                <a:gd name="T56" fmla="*/ 979 w 1027"/>
                                <a:gd name="T57" fmla="*/ 0 h 442"/>
                                <a:gd name="T58" fmla="*/ 997 w 1027"/>
                                <a:gd name="T59" fmla="*/ 7 h 442"/>
                                <a:gd name="T60" fmla="*/ 1008 w 1027"/>
                                <a:gd name="T61" fmla="*/ 18 h 442"/>
                                <a:gd name="T62" fmla="*/ 1019 w 1027"/>
                                <a:gd name="T63" fmla="*/ 36 h 442"/>
                                <a:gd name="T64" fmla="*/ 1027 w 1027"/>
                                <a:gd name="T65" fmla="*/ 62 h 442"/>
                                <a:gd name="T66" fmla="*/ 946 w 1027"/>
                                <a:gd name="T67" fmla="*/ 65 h 442"/>
                                <a:gd name="T68" fmla="*/ 869 w 1027"/>
                                <a:gd name="T69" fmla="*/ 73 h 442"/>
                                <a:gd name="T70" fmla="*/ 788 w 1027"/>
                                <a:gd name="T71" fmla="*/ 87 h 442"/>
                                <a:gd name="T72" fmla="*/ 711 w 1027"/>
                                <a:gd name="T73" fmla="*/ 106 h 442"/>
                                <a:gd name="T74" fmla="*/ 638 w 1027"/>
                                <a:gd name="T75" fmla="*/ 131 h 442"/>
                                <a:gd name="T76" fmla="*/ 565 w 1027"/>
                                <a:gd name="T77" fmla="*/ 160 h 442"/>
                                <a:gd name="T78" fmla="*/ 491 w 1027"/>
                                <a:gd name="T79" fmla="*/ 193 h 442"/>
                                <a:gd name="T80" fmla="*/ 422 w 1027"/>
                                <a:gd name="T81" fmla="*/ 234 h 442"/>
                                <a:gd name="T82" fmla="*/ 345 w 1027"/>
                                <a:gd name="T83" fmla="*/ 274 h 442"/>
                                <a:gd name="T84" fmla="*/ 275 w 1027"/>
                                <a:gd name="T85" fmla="*/ 314 h 442"/>
                                <a:gd name="T86" fmla="*/ 205 w 1027"/>
                                <a:gd name="T87" fmla="*/ 361 h 442"/>
                                <a:gd name="T88" fmla="*/ 136 w 1027"/>
                                <a:gd name="T89" fmla="*/ 416 h 442"/>
                                <a:gd name="T90" fmla="*/ 121 w 1027"/>
                                <a:gd name="T91" fmla="*/ 431 h 442"/>
                                <a:gd name="T92" fmla="*/ 103 w 1027"/>
                                <a:gd name="T93" fmla="*/ 442 h 4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027" h="442">
                                  <a:moveTo>
                                    <a:pt x="103" y="442"/>
                                  </a:moveTo>
                                  <a:lnTo>
                                    <a:pt x="73" y="442"/>
                                  </a:lnTo>
                                  <a:lnTo>
                                    <a:pt x="33" y="442"/>
                                  </a:lnTo>
                                  <a:lnTo>
                                    <a:pt x="15" y="442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4" y="435"/>
                                  </a:lnTo>
                                  <a:lnTo>
                                    <a:pt x="7" y="431"/>
                                  </a:lnTo>
                                  <a:lnTo>
                                    <a:pt x="29" y="405"/>
                                  </a:lnTo>
                                  <a:lnTo>
                                    <a:pt x="55" y="380"/>
                                  </a:lnTo>
                                  <a:lnTo>
                                    <a:pt x="84" y="354"/>
                                  </a:lnTo>
                                  <a:lnTo>
                                    <a:pt x="117" y="329"/>
                                  </a:lnTo>
                                  <a:lnTo>
                                    <a:pt x="183" y="285"/>
                                  </a:lnTo>
                                  <a:lnTo>
                                    <a:pt x="246" y="248"/>
                                  </a:lnTo>
                                  <a:lnTo>
                                    <a:pt x="268" y="237"/>
                                  </a:lnTo>
                                  <a:lnTo>
                                    <a:pt x="315" y="212"/>
                                  </a:lnTo>
                                  <a:lnTo>
                                    <a:pt x="363" y="190"/>
                                  </a:lnTo>
                                  <a:lnTo>
                                    <a:pt x="385" y="175"/>
                                  </a:lnTo>
                                  <a:lnTo>
                                    <a:pt x="436" y="138"/>
                                  </a:lnTo>
                                  <a:lnTo>
                                    <a:pt x="495" y="106"/>
                                  </a:lnTo>
                                  <a:lnTo>
                                    <a:pt x="557" y="73"/>
                                  </a:lnTo>
                                  <a:lnTo>
                                    <a:pt x="623" y="51"/>
                                  </a:lnTo>
                                  <a:lnTo>
                                    <a:pt x="689" y="29"/>
                                  </a:lnTo>
                                  <a:lnTo>
                                    <a:pt x="755" y="14"/>
                                  </a:lnTo>
                                  <a:lnTo>
                                    <a:pt x="821" y="3"/>
                                  </a:lnTo>
                                  <a:lnTo>
                                    <a:pt x="887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997" y="7"/>
                                  </a:lnTo>
                                  <a:lnTo>
                                    <a:pt x="1008" y="18"/>
                                  </a:lnTo>
                                  <a:lnTo>
                                    <a:pt x="1019" y="36"/>
                                  </a:lnTo>
                                  <a:lnTo>
                                    <a:pt x="1027" y="62"/>
                                  </a:lnTo>
                                  <a:lnTo>
                                    <a:pt x="946" y="65"/>
                                  </a:lnTo>
                                  <a:lnTo>
                                    <a:pt x="869" y="73"/>
                                  </a:lnTo>
                                  <a:lnTo>
                                    <a:pt x="788" y="87"/>
                                  </a:lnTo>
                                  <a:lnTo>
                                    <a:pt x="711" y="106"/>
                                  </a:lnTo>
                                  <a:lnTo>
                                    <a:pt x="638" y="131"/>
                                  </a:lnTo>
                                  <a:lnTo>
                                    <a:pt x="565" y="160"/>
                                  </a:lnTo>
                                  <a:lnTo>
                                    <a:pt x="491" y="193"/>
                                  </a:lnTo>
                                  <a:lnTo>
                                    <a:pt x="422" y="234"/>
                                  </a:lnTo>
                                  <a:lnTo>
                                    <a:pt x="345" y="274"/>
                                  </a:lnTo>
                                  <a:lnTo>
                                    <a:pt x="275" y="314"/>
                                  </a:lnTo>
                                  <a:lnTo>
                                    <a:pt x="205" y="361"/>
                                  </a:lnTo>
                                  <a:lnTo>
                                    <a:pt x="136" y="416"/>
                                  </a:lnTo>
                                  <a:lnTo>
                                    <a:pt x="121" y="431"/>
                                  </a:lnTo>
                                  <a:lnTo>
                                    <a:pt x="103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5" name="Freeform 217"/>
                          <wps:cNvSpPr>
                            <a:spLocks/>
                          </wps:cNvSpPr>
                          <wps:spPr bwMode="auto">
                            <a:xfrm>
                              <a:off x="1250" y="6018"/>
                              <a:ext cx="1027" cy="442"/>
                            </a:xfrm>
                            <a:custGeom>
                              <a:avLst/>
                              <a:gdLst>
                                <a:gd name="T0" fmla="*/ 103 w 1027"/>
                                <a:gd name="T1" fmla="*/ 442 h 442"/>
                                <a:gd name="T2" fmla="*/ 73 w 1027"/>
                                <a:gd name="T3" fmla="*/ 442 h 442"/>
                                <a:gd name="T4" fmla="*/ 33 w 1027"/>
                                <a:gd name="T5" fmla="*/ 442 h 442"/>
                                <a:gd name="T6" fmla="*/ 15 w 1027"/>
                                <a:gd name="T7" fmla="*/ 442 h 442"/>
                                <a:gd name="T8" fmla="*/ 4 w 1027"/>
                                <a:gd name="T9" fmla="*/ 442 h 442"/>
                                <a:gd name="T10" fmla="*/ 0 w 1027"/>
                                <a:gd name="T11" fmla="*/ 442 h 442"/>
                                <a:gd name="T12" fmla="*/ 0 w 1027"/>
                                <a:gd name="T13" fmla="*/ 438 h 442"/>
                                <a:gd name="T14" fmla="*/ 4 w 1027"/>
                                <a:gd name="T15" fmla="*/ 435 h 442"/>
                                <a:gd name="T16" fmla="*/ 7 w 1027"/>
                                <a:gd name="T17" fmla="*/ 431 h 442"/>
                                <a:gd name="T18" fmla="*/ 29 w 1027"/>
                                <a:gd name="T19" fmla="*/ 405 h 442"/>
                                <a:gd name="T20" fmla="*/ 55 w 1027"/>
                                <a:gd name="T21" fmla="*/ 380 h 442"/>
                                <a:gd name="T22" fmla="*/ 84 w 1027"/>
                                <a:gd name="T23" fmla="*/ 354 h 442"/>
                                <a:gd name="T24" fmla="*/ 117 w 1027"/>
                                <a:gd name="T25" fmla="*/ 329 h 442"/>
                                <a:gd name="T26" fmla="*/ 183 w 1027"/>
                                <a:gd name="T27" fmla="*/ 285 h 442"/>
                                <a:gd name="T28" fmla="*/ 246 w 1027"/>
                                <a:gd name="T29" fmla="*/ 248 h 442"/>
                                <a:gd name="T30" fmla="*/ 268 w 1027"/>
                                <a:gd name="T31" fmla="*/ 237 h 442"/>
                                <a:gd name="T32" fmla="*/ 315 w 1027"/>
                                <a:gd name="T33" fmla="*/ 212 h 442"/>
                                <a:gd name="T34" fmla="*/ 363 w 1027"/>
                                <a:gd name="T35" fmla="*/ 190 h 442"/>
                                <a:gd name="T36" fmla="*/ 385 w 1027"/>
                                <a:gd name="T37" fmla="*/ 175 h 442"/>
                                <a:gd name="T38" fmla="*/ 436 w 1027"/>
                                <a:gd name="T39" fmla="*/ 138 h 442"/>
                                <a:gd name="T40" fmla="*/ 495 w 1027"/>
                                <a:gd name="T41" fmla="*/ 106 h 442"/>
                                <a:gd name="T42" fmla="*/ 557 w 1027"/>
                                <a:gd name="T43" fmla="*/ 73 h 442"/>
                                <a:gd name="T44" fmla="*/ 623 w 1027"/>
                                <a:gd name="T45" fmla="*/ 51 h 442"/>
                                <a:gd name="T46" fmla="*/ 689 w 1027"/>
                                <a:gd name="T47" fmla="*/ 29 h 442"/>
                                <a:gd name="T48" fmla="*/ 755 w 1027"/>
                                <a:gd name="T49" fmla="*/ 14 h 442"/>
                                <a:gd name="T50" fmla="*/ 821 w 1027"/>
                                <a:gd name="T51" fmla="*/ 3 h 442"/>
                                <a:gd name="T52" fmla="*/ 887 w 1027"/>
                                <a:gd name="T53" fmla="*/ 0 h 442"/>
                                <a:gd name="T54" fmla="*/ 939 w 1027"/>
                                <a:gd name="T55" fmla="*/ 0 h 442"/>
                                <a:gd name="T56" fmla="*/ 979 w 1027"/>
                                <a:gd name="T57" fmla="*/ 0 h 442"/>
                                <a:gd name="T58" fmla="*/ 997 w 1027"/>
                                <a:gd name="T59" fmla="*/ 7 h 442"/>
                                <a:gd name="T60" fmla="*/ 1008 w 1027"/>
                                <a:gd name="T61" fmla="*/ 18 h 442"/>
                                <a:gd name="T62" fmla="*/ 1019 w 1027"/>
                                <a:gd name="T63" fmla="*/ 36 h 442"/>
                                <a:gd name="T64" fmla="*/ 1027 w 1027"/>
                                <a:gd name="T65" fmla="*/ 62 h 442"/>
                                <a:gd name="T66" fmla="*/ 946 w 1027"/>
                                <a:gd name="T67" fmla="*/ 65 h 442"/>
                                <a:gd name="T68" fmla="*/ 869 w 1027"/>
                                <a:gd name="T69" fmla="*/ 73 h 442"/>
                                <a:gd name="T70" fmla="*/ 788 w 1027"/>
                                <a:gd name="T71" fmla="*/ 87 h 442"/>
                                <a:gd name="T72" fmla="*/ 711 w 1027"/>
                                <a:gd name="T73" fmla="*/ 106 h 442"/>
                                <a:gd name="T74" fmla="*/ 638 w 1027"/>
                                <a:gd name="T75" fmla="*/ 131 h 442"/>
                                <a:gd name="T76" fmla="*/ 565 w 1027"/>
                                <a:gd name="T77" fmla="*/ 160 h 442"/>
                                <a:gd name="T78" fmla="*/ 491 w 1027"/>
                                <a:gd name="T79" fmla="*/ 193 h 442"/>
                                <a:gd name="T80" fmla="*/ 422 w 1027"/>
                                <a:gd name="T81" fmla="*/ 234 h 442"/>
                                <a:gd name="T82" fmla="*/ 345 w 1027"/>
                                <a:gd name="T83" fmla="*/ 274 h 442"/>
                                <a:gd name="T84" fmla="*/ 275 w 1027"/>
                                <a:gd name="T85" fmla="*/ 314 h 442"/>
                                <a:gd name="T86" fmla="*/ 205 w 1027"/>
                                <a:gd name="T87" fmla="*/ 361 h 442"/>
                                <a:gd name="T88" fmla="*/ 136 w 1027"/>
                                <a:gd name="T89" fmla="*/ 416 h 442"/>
                                <a:gd name="T90" fmla="*/ 121 w 1027"/>
                                <a:gd name="T91" fmla="*/ 431 h 442"/>
                                <a:gd name="T92" fmla="*/ 103 w 1027"/>
                                <a:gd name="T93" fmla="*/ 442 h 4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027" h="442">
                                  <a:moveTo>
                                    <a:pt x="103" y="442"/>
                                  </a:moveTo>
                                  <a:lnTo>
                                    <a:pt x="73" y="442"/>
                                  </a:lnTo>
                                  <a:lnTo>
                                    <a:pt x="33" y="442"/>
                                  </a:lnTo>
                                  <a:lnTo>
                                    <a:pt x="15" y="442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4" y="435"/>
                                  </a:lnTo>
                                  <a:lnTo>
                                    <a:pt x="7" y="431"/>
                                  </a:lnTo>
                                  <a:lnTo>
                                    <a:pt x="29" y="405"/>
                                  </a:lnTo>
                                  <a:lnTo>
                                    <a:pt x="55" y="380"/>
                                  </a:lnTo>
                                  <a:lnTo>
                                    <a:pt x="84" y="354"/>
                                  </a:lnTo>
                                  <a:lnTo>
                                    <a:pt x="117" y="329"/>
                                  </a:lnTo>
                                  <a:lnTo>
                                    <a:pt x="183" y="285"/>
                                  </a:lnTo>
                                  <a:lnTo>
                                    <a:pt x="246" y="248"/>
                                  </a:lnTo>
                                  <a:lnTo>
                                    <a:pt x="268" y="237"/>
                                  </a:lnTo>
                                  <a:lnTo>
                                    <a:pt x="315" y="212"/>
                                  </a:lnTo>
                                  <a:lnTo>
                                    <a:pt x="363" y="190"/>
                                  </a:lnTo>
                                  <a:lnTo>
                                    <a:pt x="385" y="175"/>
                                  </a:lnTo>
                                  <a:lnTo>
                                    <a:pt x="436" y="138"/>
                                  </a:lnTo>
                                  <a:lnTo>
                                    <a:pt x="495" y="106"/>
                                  </a:lnTo>
                                  <a:lnTo>
                                    <a:pt x="557" y="73"/>
                                  </a:lnTo>
                                  <a:lnTo>
                                    <a:pt x="623" y="51"/>
                                  </a:lnTo>
                                  <a:lnTo>
                                    <a:pt x="689" y="29"/>
                                  </a:lnTo>
                                  <a:lnTo>
                                    <a:pt x="755" y="14"/>
                                  </a:lnTo>
                                  <a:lnTo>
                                    <a:pt x="821" y="3"/>
                                  </a:lnTo>
                                  <a:lnTo>
                                    <a:pt x="887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997" y="7"/>
                                  </a:lnTo>
                                  <a:lnTo>
                                    <a:pt x="1008" y="18"/>
                                  </a:lnTo>
                                  <a:lnTo>
                                    <a:pt x="1019" y="36"/>
                                  </a:lnTo>
                                  <a:lnTo>
                                    <a:pt x="1027" y="62"/>
                                  </a:lnTo>
                                  <a:lnTo>
                                    <a:pt x="946" y="65"/>
                                  </a:lnTo>
                                  <a:lnTo>
                                    <a:pt x="869" y="73"/>
                                  </a:lnTo>
                                  <a:lnTo>
                                    <a:pt x="788" y="87"/>
                                  </a:lnTo>
                                  <a:lnTo>
                                    <a:pt x="711" y="106"/>
                                  </a:lnTo>
                                  <a:lnTo>
                                    <a:pt x="638" y="131"/>
                                  </a:lnTo>
                                  <a:lnTo>
                                    <a:pt x="565" y="160"/>
                                  </a:lnTo>
                                  <a:lnTo>
                                    <a:pt x="491" y="193"/>
                                  </a:lnTo>
                                  <a:lnTo>
                                    <a:pt x="422" y="234"/>
                                  </a:lnTo>
                                  <a:lnTo>
                                    <a:pt x="345" y="274"/>
                                  </a:lnTo>
                                  <a:lnTo>
                                    <a:pt x="275" y="314"/>
                                  </a:lnTo>
                                  <a:lnTo>
                                    <a:pt x="205" y="361"/>
                                  </a:lnTo>
                                  <a:lnTo>
                                    <a:pt x="136" y="416"/>
                                  </a:lnTo>
                                  <a:lnTo>
                                    <a:pt x="121" y="431"/>
                                  </a:lnTo>
                                  <a:lnTo>
                                    <a:pt x="103" y="44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6" name="Freeform 218"/>
                          <wps:cNvSpPr>
                            <a:spLocks/>
                          </wps:cNvSpPr>
                          <wps:spPr bwMode="auto">
                            <a:xfrm>
                              <a:off x="1250" y="5930"/>
                              <a:ext cx="990" cy="479"/>
                            </a:xfrm>
                            <a:custGeom>
                              <a:avLst/>
                              <a:gdLst>
                                <a:gd name="T0" fmla="*/ 0 w 990"/>
                                <a:gd name="T1" fmla="*/ 479 h 479"/>
                                <a:gd name="T2" fmla="*/ 0 w 990"/>
                                <a:gd name="T3" fmla="*/ 460 h 479"/>
                                <a:gd name="T4" fmla="*/ 4 w 990"/>
                                <a:gd name="T5" fmla="*/ 442 h 479"/>
                                <a:gd name="T6" fmla="*/ 11 w 990"/>
                                <a:gd name="T7" fmla="*/ 428 h 479"/>
                                <a:gd name="T8" fmla="*/ 18 w 990"/>
                                <a:gd name="T9" fmla="*/ 409 h 479"/>
                                <a:gd name="T10" fmla="*/ 40 w 990"/>
                                <a:gd name="T11" fmla="*/ 380 h 479"/>
                                <a:gd name="T12" fmla="*/ 66 w 990"/>
                                <a:gd name="T13" fmla="*/ 351 h 479"/>
                                <a:gd name="T14" fmla="*/ 121 w 990"/>
                                <a:gd name="T15" fmla="*/ 300 h 479"/>
                                <a:gd name="T16" fmla="*/ 172 w 990"/>
                                <a:gd name="T17" fmla="*/ 248 h 479"/>
                                <a:gd name="T18" fmla="*/ 235 w 990"/>
                                <a:gd name="T19" fmla="*/ 205 h 479"/>
                                <a:gd name="T20" fmla="*/ 297 w 990"/>
                                <a:gd name="T21" fmla="*/ 164 h 479"/>
                                <a:gd name="T22" fmla="*/ 363 w 990"/>
                                <a:gd name="T23" fmla="*/ 124 h 479"/>
                                <a:gd name="T24" fmla="*/ 433 w 990"/>
                                <a:gd name="T25" fmla="*/ 91 h 479"/>
                                <a:gd name="T26" fmla="*/ 506 w 990"/>
                                <a:gd name="T27" fmla="*/ 62 h 479"/>
                                <a:gd name="T28" fmla="*/ 576 w 990"/>
                                <a:gd name="T29" fmla="*/ 40 h 479"/>
                                <a:gd name="T30" fmla="*/ 649 w 990"/>
                                <a:gd name="T31" fmla="*/ 18 h 479"/>
                                <a:gd name="T32" fmla="*/ 722 w 990"/>
                                <a:gd name="T33" fmla="*/ 7 h 479"/>
                                <a:gd name="T34" fmla="*/ 774 w 990"/>
                                <a:gd name="T35" fmla="*/ 3 h 479"/>
                                <a:gd name="T36" fmla="*/ 832 w 990"/>
                                <a:gd name="T37" fmla="*/ 0 h 479"/>
                                <a:gd name="T38" fmla="*/ 887 w 990"/>
                                <a:gd name="T39" fmla="*/ 0 h 479"/>
                                <a:gd name="T40" fmla="*/ 939 w 990"/>
                                <a:gd name="T41" fmla="*/ 3 h 479"/>
                                <a:gd name="T42" fmla="*/ 953 w 990"/>
                                <a:gd name="T43" fmla="*/ 18 h 479"/>
                                <a:gd name="T44" fmla="*/ 968 w 990"/>
                                <a:gd name="T45" fmla="*/ 36 h 479"/>
                                <a:gd name="T46" fmla="*/ 983 w 990"/>
                                <a:gd name="T47" fmla="*/ 55 h 479"/>
                                <a:gd name="T48" fmla="*/ 990 w 990"/>
                                <a:gd name="T49" fmla="*/ 69 h 479"/>
                                <a:gd name="T50" fmla="*/ 913 w 990"/>
                                <a:gd name="T51" fmla="*/ 66 h 479"/>
                                <a:gd name="T52" fmla="*/ 843 w 990"/>
                                <a:gd name="T53" fmla="*/ 69 h 479"/>
                                <a:gd name="T54" fmla="*/ 774 w 990"/>
                                <a:gd name="T55" fmla="*/ 77 h 479"/>
                                <a:gd name="T56" fmla="*/ 697 w 990"/>
                                <a:gd name="T57" fmla="*/ 88 h 479"/>
                                <a:gd name="T58" fmla="*/ 638 w 990"/>
                                <a:gd name="T59" fmla="*/ 106 h 479"/>
                                <a:gd name="T60" fmla="*/ 572 w 990"/>
                                <a:gd name="T61" fmla="*/ 131 h 479"/>
                                <a:gd name="T62" fmla="*/ 510 w 990"/>
                                <a:gd name="T63" fmla="*/ 157 h 479"/>
                                <a:gd name="T64" fmla="*/ 444 w 990"/>
                                <a:gd name="T65" fmla="*/ 190 h 479"/>
                                <a:gd name="T66" fmla="*/ 381 w 990"/>
                                <a:gd name="T67" fmla="*/ 223 h 479"/>
                                <a:gd name="T68" fmla="*/ 319 w 990"/>
                                <a:gd name="T69" fmla="*/ 256 h 479"/>
                                <a:gd name="T70" fmla="*/ 260 w 990"/>
                                <a:gd name="T71" fmla="*/ 289 h 479"/>
                                <a:gd name="T72" fmla="*/ 209 w 990"/>
                                <a:gd name="T73" fmla="*/ 325 h 479"/>
                                <a:gd name="T74" fmla="*/ 169 w 990"/>
                                <a:gd name="T75" fmla="*/ 358 h 479"/>
                                <a:gd name="T76" fmla="*/ 121 w 990"/>
                                <a:gd name="T77" fmla="*/ 384 h 479"/>
                                <a:gd name="T78" fmla="*/ 99 w 990"/>
                                <a:gd name="T79" fmla="*/ 398 h 479"/>
                                <a:gd name="T80" fmla="*/ 77 w 990"/>
                                <a:gd name="T81" fmla="*/ 413 h 479"/>
                                <a:gd name="T82" fmla="*/ 55 w 990"/>
                                <a:gd name="T83" fmla="*/ 431 h 479"/>
                                <a:gd name="T84" fmla="*/ 37 w 990"/>
                                <a:gd name="T85" fmla="*/ 449 h 479"/>
                                <a:gd name="T86" fmla="*/ 11 w 990"/>
                                <a:gd name="T87" fmla="*/ 471 h 479"/>
                                <a:gd name="T88" fmla="*/ 0 w 990"/>
                                <a:gd name="T89" fmla="*/ 479 h 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990" h="479">
                                  <a:moveTo>
                                    <a:pt x="0" y="479"/>
                                  </a:moveTo>
                                  <a:lnTo>
                                    <a:pt x="0" y="460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11" y="428"/>
                                  </a:lnTo>
                                  <a:lnTo>
                                    <a:pt x="18" y="409"/>
                                  </a:lnTo>
                                  <a:lnTo>
                                    <a:pt x="40" y="380"/>
                                  </a:lnTo>
                                  <a:lnTo>
                                    <a:pt x="66" y="351"/>
                                  </a:lnTo>
                                  <a:lnTo>
                                    <a:pt x="121" y="300"/>
                                  </a:lnTo>
                                  <a:lnTo>
                                    <a:pt x="172" y="248"/>
                                  </a:lnTo>
                                  <a:lnTo>
                                    <a:pt x="235" y="205"/>
                                  </a:lnTo>
                                  <a:lnTo>
                                    <a:pt x="297" y="164"/>
                                  </a:lnTo>
                                  <a:lnTo>
                                    <a:pt x="363" y="124"/>
                                  </a:lnTo>
                                  <a:lnTo>
                                    <a:pt x="433" y="91"/>
                                  </a:lnTo>
                                  <a:lnTo>
                                    <a:pt x="506" y="62"/>
                                  </a:lnTo>
                                  <a:lnTo>
                                    <a:pt x="576" y="40"/>
                                  </a:lnTo>
                                  <a:lnTo>
                                    <a:pt x="649" y="18"/>
                                  </a:lnTo>
                                  <a:lnTo>
                                    <a:pt x="722" y="7"/>
                                  </a:lnTo>
                                  <a:lnTo>
                                    <a:pt x="774" y="3"/>
                                  </a:lnTo>
                                  <a:lnTo>
                                    <a:pt x="832" y="0"/>
                                  </a:lnTo>
                                  <a:lnTo>
                                    <a:pt x="887" y="0"/>
                                  </a:lnTo>
                                  <a:lnTo>
                                    <a:pt x="939" y="3"/>
                                  </a:lnTo>
                                  <a:lnTo>
                                    <a:pt x="953" y="18"/>
                                  </a:lnTo>
                                  <a:lnTo>
                                    <a:pt x="968" y="36"/>
                                  </a:lnTo>
                                  <a:lnTo>
                                    <a:pt x="983" y="55"/>
                                  </a:lnTo>
                                  <a:lnTo>
                                    <a:pt x="990" y="69"/>
                                  </a:lnTo>
                                  <a:lnTo>
                                    <a:pt x="913" y="66"/>
                                  </a:lnTo>
                                  <a:lnTo>
                                    <a:pt x="843" y="69"/>
                                  </a:lnTo>
                                  <a:lnTo>
                                    <a:pt x="774" y="77"/>
                                  </a:lnTo>
                                  <a:lnTo>
                                    <a:pt x="697" y="88"/>
                                  </a:lnTo>
                                  <a:lnTo>
                                    <a:pt x="638" y="106"/>
                                  </a:lnTo>
                                  <a:lnTo>
                                    <a:pt x="572" y="131"/>
                                  </a:lnTo>
                                  <a:lnTo>
                                    <a:pt x="510" y="157"/>
                                  </a:lnTo>
                                  <a:lnTo>
                                    <a:pt x="444" y="190"/>
                                  </a:lnTo>
                                  <a:lnTo>
                                    <a:pt x="381" y="223"/>
                                  </a:lnTo>
                                  <a:lnTo>
                                    <a:pt x="319" y="256"/>
                                  </a:lnTo>
                                  <a:lnTo>
                                    <a:pt x="260" y="289"/>
                                  </a:lnTo>
                                  <a:lnTo>
                                    <a:pt x="209" y="325"/>
                                  </a:lnTo>
                                  <a:lnTo>
                                    <a:pt x="169" y="358"/>
                                  </a:lnTo>
                                  <a:lnTo>
                                    <a:pt x="121" y="384"/>
                                  </a:lnTo>
                                  <a:lnTo>
                                    <a:pt x="99" y="398"/>
                                  </a:lnTo>
                                  <a:lnTo>
                                    <a:pt x="77" y="413"/>
                                  </a:lnTo>
                                  <a:lnTo>
                                    <a:pt x="55" y="431"/>
                                  </a:lnTo>
                                  <a:lnTo>
                                    <a:pt x="37" y="449"/>
                                  </a:lnTo>
                                  <a:lnTo>
                                    <a:pt x="11" y="471"/>
                                  </a:lnTo>
                                  <a:lnTo>
                                    <a:pt x="0" y="4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7" name="Freeform 219"/>
                          <wps:cNvSpPr>
                            <a:spLocks/>
                          </wps:cNvSpPr>
                          <wps:spPr bwMode="auto">
                            <a:xfrm>
                              <a:off x="1250" y="5930"/>
                              <a:ext cx="990" cy="479"/>
                            </a:xfrm>
                            <a:custGeom>
                              <a:avLst/>
                              <a:gdLst>
                                <a:gd name="T0" fmla="*/ 0 w 990"/>
                                <a:gd name="T1" fmla="*/ 479 h 479"/>
                                <a:gd name="T2" fmla="*/ 0 w 990"/>
                                <a:gd name="T3" fmla="*/ 460 h 479"/>
                                <a:gd name="T4" fmla="*/ 4 w 990"/>
                                <a:gd name="T5" fmla="*/ 442 h 479"/>
                                <a:gd name="T6" fmla="*/ 11 w 990"/>
                                <a:gd name="T7" fmla="*/ 428 h 479"/>
                                <a:gd name="T8" fmla="*/ 18 w 990"/>
                                <a:gd name="T9" fmla="*/ 409 h 479"/>
                                <a:gd name="T10" fmla="*/ 40 w 990"/>
                                <a:gd name="T11" fmla="*/ 380 h 479"/>
                                <a:gd name="T12" fmla="*/ 66 w 990"/>
                                <a:gd name="T13" fmla="*/ 351 h 479"/>
                                <a:gd name="T14" fmla="*/ 121 w 990"/>
                                <a:gd name="T15" fmla="*/ 300 h 479"/>
                                <a:gd name="T16" fmla="*/ 172 w 990"/>
                                <a:gd name="T17" fmla="*/ 248 h 479"/>
                                <a:gd name="T18" fmla="*/ 235 w 990"/>
                                <a:gd name="T19" fmla="*/ 205 h 479"/>
                                <a:gd name="T20" fmla="*/ 297 w 990"/>
                                <a:gd name="T21" fmla="*/ 164 h 479"/>
                                <a:gd name="T22" fmla="*/ 363 w 990"/>
                                <a:gd name="T23" fmla="*/ 124 h 479"/>
                                <a:gd name="T24" fmla="*/ 433 w 990"/>
                                <a:gd name="T25" fmla="*/ 91 h 479"/>
                                <a:gd name="T26" fmla="*/ 506 w 990"/>
                                <a:gd name="T27" fmla="*/ 62 h 479"/>
                                <a:gd name="T28" fmla="*/ 576 w 990"/>
                                <a:gd name="T29" fmla="*/ 40 h 479"/>
                                <a:gd name="T30" fmla="*/ 649 w 990"/>
                                <a:gd name="T31" fmla="*/ 18 h 479"/>
                                <a:gd name="T32" fmla="*/ 722 w 990"/>
                                <a:gd name="T33" fmla="*/ 7 h 479"/>
                                <a:gd name="T34" fmla="*/ 774 w 990"/>
                                <a:gd name="T35" fmla="*/ 3 h 479"/>
                                <a:gd name="T36" fmla="*/ 832 w 990"/>
                                <a:gd name="T37" fmla="*/ 0 h 479"/>
                                <a:gd name="T38" fmla="*/ 887 w 990"/>
                                <a:gd name="T39" fmla="*/ 0 h 479"/>
                                <a:gd name="T40" fmla="*/ 939 w 990"/>
                                <a:gd name="T41" fmla="*/ 3 h 479"/>
                                <a:gd name="T42" fmla="*/ 953 w 990"/>
                                <a:gd name="T43" fmla="*/ 18 h 479"/>
                                <a:gd name="T44" fmla="*/ 968 w 990"/>
                                <a:gd name="T45" fmla="*/ 36 h 479"/>
                                <a:gd name="T46" fmla="*/ 983 w 990"/>
                                <a:gd name="T47" fmla="*/ 55 h 479"/>
                                <a:gd name="T48" fmla="*/ 990 w 990"/>
                                <a:gd name="T49" fmla="*/ 69 h 479"/>
                                <a:gd name="T50" fmla="*/ 913 w 990"/>
                                <a:gd name="T51" fmla="*/ 66 h 479"/>
                                <a:gd name="T52" fmla="*/ 843 w 990"/>
                                <a:gd name="T53" fmla="*/ 69 h 479"/>
                                <a:gd name="T54" fmla="*/ 774 w 990"/>
                                <a:gd name="T55" fmla="*/ 77 h 479"/>
                                <a:gd name="T56" fmla="*/ 697 w 990"/>
                                <a:gd name="T57" fmla="*/ 88 h 479"/>
                                <a:gd name="T58" fmla="*/ 638 w 990"/>
                                <a:gd name="T59" fmla="*/ 106 h 479"/>
                                <a:gd name="T60" fmla="*/ 572 w 990"/>
                                <a:gd name="T61" fmla="*/ 131 h 479"/>
                                <a:gd name="T62" fmla="*/ 510 w 990"/>
                                <a:gd name="T63" fmla="*/ 157 h 479"/>
                                <a:gd name="T64" fmla="*/ 444 w 990"/>
                                <a:gd name="T65" fmla="*/ 190 h 479"/>
                                <a:gd name="T66" fmla="*/ 381 w 990"/>
                                <a:gd name="T67" fmla="*/ 223 h 479"/>
                                <a:gd name="T68" fmla="*/ 319 w 990"/>
                                <a:gd name="T69" fmla="*/ 256 h 479"/>
                                <a:gd name="T70" fmla="*/ 260 w 990"/>
                                <a:gd name="T71" fmla="*/ 289 h 479"/>
                                <a:gd name="T72" fmla="*/ 209 w 990"/>
                                <a:gd name="T73" fmla="*/ 325 h 479"/>
                                <a:gd name="T74" fmla="*/ 169 w 990"/>
                                <a:gd name="T75" fmla="*/ 358 h 479"/>
                                <a:gd name="T76" fmla="*/ 121 w 990"/>
                                <a:gd name="T77" fmla="*/ 384 h 479"/>
                                <a:gd name="T78" fmla="*/ 99 w 990"/>
                                <a:gd name="T79" fmla="*/ 398 h 479"/>
                                <a:gd name="T80" fmla="*/ 77 w 990"/>
                                <a:gd name="T81" fmla="*/ 413 h 479"/>
                                <a:gd name="T82" fmla="*/ 55 w 990"/>
                                <a:gd name="T83" fmla="*/ 431 h 479"/>
                                <a:gd name="T84" fmla="*/ 37 w 990"/>
                                <a:gd name="T85" fmla="*/ 449 h 479"/>
                                <a:gd name="T86" fmla="*/ 11 w 990"/>
                                <a:gd name="T87" fmla="*/ 471 h 479"/>
                                <a:gd name="T88" fmla="*/ 0 w 990"/>
                                <a:gd name="T89" fmla="*/ 479 h 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990" h="479">
                                  <a:moveTo>
                                    <a:pt x="0" y="479"/>
                                  </a:moveTo>
                                  <a:lnTo>
                                    <a:pt x="0" y="460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11" y="428"/>
                                  </a:lnTo>
                                  <a:lnTo>
                                    <a:pt x="18" y="409"/>
                                  </a:lnTo>
                                  <a:lnTo>
                                    <a:pt x="40" y="380"/>
                                  </a:lnTo>
                                  <a:lnTo>
                                    <a:pt x="66" y="351"/>
                                  </a:lnTo>
                                  <a:lnTo>
                                    <a:pt x="121" y="300"/>
                                  </a:lnTo>
                                  <a:lnTo>
                                    <a:pt x="172" y="248"/>
                                  </a:lnTo>
                                  <a:lnTo>
                                    <a:pt x="235" y="205"/>
                                  </a:lnTo>
                                  <a:lnTo>
                                    <a:pt x="297" y="164"/>
                                  </a:lnTo>
                                  <a:lnTo>
                                    <a:pt x="363" y="124"/>
                                  </a:lnTo>
                                  <a:lnTo>
                                    <a:pt x="433" y="91"/>
                                  </a:lnTo>
                                  <a:lnTo>
                                    <a:pt x="506" y="62"/>
                                  </a:lnTo>
                                  <a:lnTo>
                                    <a:pt x="576" y="40"/>
                                  </a:lnTo>
                                  <a:lnTo>
                                    <a:pt x="649" y="18"/>
                                  </a:lnTo>
                                  <a:lnTo>
                                    <a:pt x="722" y="7"/>
                                  </a:lnTo>
                                  <a:lnTo>
                                    <a:pt x="774" y="3"/>
                                  </a:lnTo>
                                  <a:lnTo>
                                    <a:pt x="832" y="0"/>
                                  </a:lnTo>
                                  <a:lnTo>
                                    <a:pt x="887" y="0"/>
                                  </a:lnTo>
                                  <a:lnTo>
                                    <a:pt x="939" y="3"/>
                                  </a:lnTo>
                                  <a:lnTo>
                                    <a:pt x="953" y="18"/>
                                  </a:lnTo>
                                  <a:lnTo>
                                    <a:pt x="968" y="36"/>
                                  </a:lnTo>
                                  <a:lnTo>
                                    <a:pt x="983" y="55"/>
                                  </a:lnTo>
                                  <a:lnTo>
                                    <a:pt x="990" y="69"/>
                                  </a:lnTo>
                                  <a:lnTo>
                                    <a:pt x="913" y="66"/>
                                  </a:lnTo>
                                  <a:lnTo>
                                    <a:pt x="843" y="69"/>
                                  </a:lnTo>
                                  <a:lnTo>
                                    <a:pt x="774" y="77"/>
                                  </a:lnTo>
                                  <a:lnTo>
                                    <a:pt x="697" y="88"/>
                                  </a:lnTo>
                                  <a:lnTo>
                                    <a:pt x="638" y="106"/>
                                  </a:lnTo>
                                  <a:lnTo>
                                    <a:pt x="572" y="131"/>
                                  </a:lnTo>
                                  <a:lnTo>
                                    <a:pt x="510" y="157"/>
                                  </a:lnTo>
                                  <a:lnTo>
                                    <a:pt x="444" y="190"/>
                                  </a:lnTo>
                                  <a:lnTo>
                                    <a:pt x="381" y="223"/>
                                  </a:lnTo>
                                  <a:lnTo>
                                    <a:pt x="319" y="256"/>
                                  </a:lnTo>
                                  <a:lnTo>
                                    <a:pt x="260" y="289"/>
                                  </a:lnTo>
                                  <a:lnTo>
                                    <a:pt x="209" y="325"/>
                                  </a:lnTo>
                                  <a:lnTo>
                                    <a:pt x="169" y="358"/>
                                  </a:lnTo>
                                  <a:lnTo>
                                    <a:pt x="121" y="384"/>
                                  </a:lnTo>
                                  <a:lnTo>
                                    <a:pt x="99" y="398"/>
                                  </a:lnTo>
                                  <a:lnTo>
                                    <a:pt x="77" y="413"/>
                                  </a:lnTo>
                                  <a:lnTo>
                                    <a:pt x="55" y="431"/>
                                  </a:lnTo>
                                  <a:lnTo>
                                    <a:pt x="37" y="449"/>
                                  </a:lnTo>
                                  <a:lnTo>
                                    <a:pt x="11" y="471"/>
                                  </a:lnTo>
                                  <a:lnTo>
                                    <a:pt x="0" y="47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8" name="Freeform 220"/>
                          <wps:cNvSpPr>
                            <a:spLocks/>
                          </wps:cNvSpPr>
                          <wps:spPr bwMode="auto">
                            <a:xfrm>
                              <a:off x="2189" y="6295"/>
                              <a:ext cx="62" cy="106"/>
                            </a:xfrm>
                            <a:custGeom>
                              <a:avLst/>
                              <a:gdLst>
                                <a:gd name="T0" fmla="*/ 11 w 62"/>
                                <a:gd name="T1" fmla="*/ 106 h 106"/>
                                <a:gd name="T2" fmla="*/ 7 w 62"/>
                                <a:gd name="T3" fmla="*/ 88 h 106"/>
                                <a:gd name="T4" fmla="*/ 3 w 62"/>
                                <a:gd name="T5" fmla="*/ 66 h 106"/>
                                <a:gd name="T6" fmla="*/ 0 w 62"/>
                                <a:gd name="T7" fmla="*/ 44 h 106"/>
                                <a:gd name="T8" fmla="*/ 3 w 62"/>
                                <a:gd name="T9" fmla="*/ 22 h 106"/>
                                <a:gd name="T10" fmla="*/ 7 w 62"/>
                                <a:gd name="T11" fmla="*/ 15 h 106"/>
                                <a:gd name="T12" fmla="*/ 11 w 62"/>
                                <a:gd name="T13" fmla="*/ 8 h 106"/>
                                <a:gd name="T14" fmla="*/ 14 w 62"/>
                                <a:gd name="T15" fmla="*/ 4 h 106"/>
                                <a:gd name="T16" fmla="*/ 22 w 62"/>
                                <a:gd name="T17" fmla="*/ 0 h 106"/>
                                <a:gd name="T18" fmla="*/ 29 w 62"/>
                                <a:gd name="T19" fmla="*/ 0 h 106"/>
                                <a:gd name="T20" fmla="*/ 36 w 62"/>
                                <a:gd name="T21" fmla="*/ 0 h 106"/>
                                <a:gd name="T22" fmla="*/ 47 w 62"/>
                                <a:gd name="T23" fmla="*/ 8 h 106"/>
                                <a:gd name="T24" fmla="*/ 62 w 62"/>
                                <a:gd name="T25" fmla="*/ 15 h 106"/>
                                <a:gd name="T26" fmla="*/ 55 w 62"/>
                                <a:gd name="T27" fmla="*/ 37 h 106"/>
                                <a:gd name="T28" fmla="*/ 40 w 62"/>
                                <a:gd name="T29" fmla="*/ 63 h 106"/>
                                <a:gd name="T30" fmla="*/ 25 w 62"/>
                                <a:gd name="T31" fmla="*/ 84 h 106"/>
                                <a:gd name="T32" fmla="*/ 11 w 62"/>
                                <a:gd name="T33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" h="106">
                                  <a:moveTo>
                                    <a:pt x="11" y="106"/>
                                  </a:moveTo>
                                  <a:lnTo>
                                    <a:pt x="7" y="88"/>
                                  </a:lnTo>
                                  <a:lnTo>
                                    <a:pt x="3" y="6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55" y="37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5" y="84"/>
                                  </a:lnTo>
                                  <a:lnTo>
                                    <a:pt x="1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9" name="Freeform 221"/>
                          <wps:cNvSpPr>
                            <a:spLocks/>
                          </wps:cNvSpPr>
                          <wps:spPr bwMode="auto">
                            <a:xfrm>
                              <a:off x="2189" y="6295"/>
                              <a:ext cx="62" cy="106"/>
                            </a:xfrm>
                            <a:custGeom>
                              <a:avLst/>
                              <a:gdLst>
                                <a:gd name="T0" fmla="*/ 11 w 62"/>
                                <a:gd name="T1" fmla="*/ 106 h 106"/>
                                <a:gd name="T2" fmla="*/ 7 w 62"/>
                                <a:gd name="T3" fmla="*/ 88 h 106"/>
                                <a:gd name="T4" fmla="*/ 3 w 62"/>
                                <a:gd name="T5" fmla="*/ 66 h 106"/>
                                <a:gd name="T6" fmla="*/ 0 w 62"/>
                                <a:gd name="T7" fmla="*/ 44 h 106"/>
                                <a:gd name="T8" fmla="*/ 3 w 62"/>
                                <a:gd name="T9" fmla="*/ 22 h 106"/>
                                <a:gd name="T10" fmla="*/ 7 w 62"/>
                                <a:gd name="T11" fmla="*/ 15 h 106"/>
                                <a:gd name="T12" fmla="*/ 11 w 62"/>
                                <a:gd name="T13" fmla="*/ 8 h 106"/>
                                <a:gd name="T14" fmla="*/ 14 w 62"/>
                                <a:gd name="T15" fmla="*/ 4 h 106"/>
                                <a:gd name="T16" fmla="*/ 22 w 62"/>
                                <a:gd name="T17" fmla="*/ 0 h 106"/>
                                <a:gd name="T18" fmla="*/ 29 w 62"/>
                                <a:gd name="T19" fmla="*/ 0 h 106"/>
                                <a:gd name="T20" fmla="*/ 36 w 62"/>
                                <a:gd name="T21" fmla="*/ 0 h 106"/>
                                <a:gd name="T22" fmla="*/ 47 w 62"/>
                                <a:gd name="T23" fmla="*/ 8 h 106"/>
                                <a:gd name="T24" fmla="*/ 62 w 62"/>
                                <a:gd name="T25" fmla="*/ 15 h 106"/>
                                <a:gd name="T26" fmla="*/ 55 w 62"/>
                                <a:gd name="T27" fmla="*/ 37 h 106"/>
                                <a:gd name="T28" fmla="*/ 40 w 62"/>
                                <a:gd name="T29" fmla="*/ 63 h 106"/>
                                <a:gd name="T30" fmla="*/ 25 w 62"/>
                                <a:gd name="T31" fmla="*/ 84 h 106"/>
                                <a:gd name="T32" fmla="*/ 11 w 62"/>
                                <a:gd name="T33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" h="106">
                                  <a:moveTo>
                                    <a:pt x="11" y="106"/>
                                  </a:moveTo>
                                  <a:lnTo>
                                    <a:pt x="7" y="88"/>
                                  </a:lnTo>
                                  <a:lnTo>
                                    <a:pt x="3" y="6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55" y="37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5" y="84"/>
                                  </a:lnTo>
                                  <a:lnTo>
                                    <a:pt x="11" y="10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0" name="Freeform 222"/>
                          <wps:cNvSpPr>
                            <a:spLocks/>
                          </wps:cNvSpPr>
                          <wps:spPr bwMode="auto">
                            <a:xfrm>
                              <a:off x="1320" y="5860"/>
                              <a:ext cx="832" cy="366"/>
                            </a:xfrm>
                            <a:custGeom>
                              <a:avLst/>
                              <a:gdLst>
                                <a:gd name="T0" fmla="*/ 0 w 832"/>
                                <a:gd name="T1" fmla="*/ 366 h 366"/>
                                <a:gd name="T2" fmla="*/ 11 w 832"/>
                                <a:gd name="T3" fmla="*/ 344 h 366"/>
                                <a:gd name="T4" fmla="*/ 25 w 832"/>
                                <a:gd name="T5" fmla="*/ 318 h 366"/>
                                <a:gd name="T6" fmla="*/ 40 w 832"/>
                                <a:gd name="T7" fmla="*/ 296 h 366"/>
                                <a:gd name="T8" fmla="*/ 62 w 832"/>
                                <a:gd name="T9" fmla="*/ 275 h 366"/>
                                <a:gd name="T10" fmla="*/ 102 w 832"/>
                                <a:gd name="T11" fmla="*/ 231 h 366"/>
                                <a:gd name="T12" fmla="*/ 139 w 832"/>
                                <a:gd name="T13" fmla="*/ 194 h 366"/>
                                <a:gd name="T14" fmla="*/ 212 w 832"/>
                                <a:gd name="T15" fmla="*/ 154 h 366"/>
                                <a:gd name="T16" fmla="*/ 297 w 832"/>
                                <a:gd name="T17" fmla="*/ 114 h 366"/>
                                <a:gd name="T18" fmla="*/ 385 w 832"/>
                                <a:gd name="T19" fmla="*/ 73 h 366"/>
                                <a:gd name="T20" fmla="*/ 476 w 832"/>
                                <a:gd name="T21" fmla="*/ 37 h 366"/>
                                <a:gd name="T22" fmla="*/ 524 w 832"/>
                                <a:gd name="T23" fmla="*/ 22 h 366"/>
                                <a:gd name="T24" fmla="*/ 572 w 832"/>
                                <a:gd name="T25" fmla="*/ 11 h 366"/>
                                <a:gd name="T26" fmla="*/ 619 w 832"/>
                                <a:gd name="T27" fmla="*/ 4 h 366"/>
                                <a:gd name="T28" fmla="*/ 663 w 832"/>
                                <a:gd name="T29" fmla="*/ 0 h 366"/>
                                <a:gd name="T30" fmla="*/ 707 w 832"/>
                                <a:gd name="T31" fmla="*/ 0 h 366"/>
                                <a:gd name="T32" fmla="*/ 751 w 832"/>
                                <a:gd name="T33" fmla="*/ 8 h 366"/>
                                <a:gd name="T34" fmla="*/ 792 w 832"/>
                                <a:gd name="T35" fmla="*/ 19 h 366"/>
                                <a:gd name="T36" fmla="*/ 832 w 832"/>
                                <a:gd name="T37" fmla="*/ 37 h 366"/>
                                <a:gd name="T38" fmla="*/ 828 w 832"/>
                                <a:gd name="T39" fmla="*/ 48 h 366"/>
                                <a:gd name="T40" fmla="*/ 821 w 832"/>
                                <a:gd name="T41" fmla="*/ 52 h 366"/>
                                <a:gd name="T42" fmla="*/ 810 w 832"/>
                                <a:gd name="T43" fmla="*/ 48 h 366"/>
                                <a:gd name="T44" fmla="*/ 803 w 832"/>
                                <a:gd name="T45" fmla="*/ 48 h 366"/>
                                <a:gd name="T46" fmla="*/ 748 w 832"/>
                                <a:gd name="T47" fmla="*/ 48 h 366"/>
                                <a:gd name="T48" fmla="*/ 693 w 832"/>
                                <a:gd name="T49" fmla="*/ 48 h 366"/>
                                <a:gd name="T50" fmla="*/ 641 w 832"/>
                                <a:gd name="T51" fmla="*/ 52 h 366"/>
                                <a:gd name="T52" fmla="*/ 586 w 832"/>
                                <a:gd name="T53" fmla="*/ 62 h 366"/>
                                <a:gd name="T54" fmla="*/ 517 w 832"/>
                                <a:gd name="T55" fmla="*/ 81 h 366"/>
                                <a:gd name="T56" fmla="*/ 447 w 832"/>
                                <a:gd name="T57" fmla="*/ 103 h 366"/>
                                <a:gd name="T58" fmla="*/ 370 w 832"/>
                                <a:gd name="T59" fmla="*/ 132 h 366"/>
                                <a:gd name="T60" fmla="*/ 297 w 832"/>
                                <a:gd name="T61" fmla="*/ 165 h 366"/>
                                <a:gd name="T62" fmla="*/ 223 w 832"/>
                                <a:gd name="T63" fmla="*/ 201 h 366"/>
                                <a:gd name="T64" fmla="*/ 154 w 832"/>
                                <a:gd name="T65" fmla="*/ 242 h 366"/>
                                <a:gd name="T66" fmla="*/ 121 w 832"/>
                                <a:gd name="T67" fmla="*/ 264 h 366"/>
                                <a:gd name="T68" fmla="*/ 91 w 832"/>
                                <a:gd name="T69" fmla="*/ 286 h 366"/>
                                <a:gd name="T70" fmla="*/ 62 w 832"/>
                                <a:gd name="T71" fmla="*/ 311 h 366"/>
                                <a:gd name="T72" fmla="*/ 36 w 832"/>
                                <a:gd name="T73" fmla="*/ 333 h 366"/>
                                <a:gd name="T74" fmla="*/ 18 w 832"/>
                                <a:gd name="T75" fmla="*/ 351 h 366"/>
                                <a:gd name="T76" fmla="*/ 0 w 832"/>
                                <a:gd name="T77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832" h="366">
                                  <a:moveTo>
                                    <a:pt x="0" y="366"/>
                                  </a:moveTo>
                                  <a:lnTo>
                                    <a:pt x="11" y="344"/>
                                  </a:lnTo>
                                  <a:lnTo>
                                    <a:pt x="25" y="318"/>
                                  </a:lnTo>
                                  <a:lnTo>
                                    <a:pt x="40" y="296"/>
                                  </a:lnTo>
                                  <a:lnTo>
                                    <a:pt x="62" y="275"/>
                                  </a:lnTo>
                                  <a:lnTo>
                                    <a:pt x="102" y="231"/>
                                  </a:lnTo>
                                  <a:lnTo>
                                    <a:pt x="139" y="194"/>
                                  </a:lnTo>
                                  <a:lnTo>
                                    <a:pt x="212" y="154"/>
                                  </a:lnTo>
                                  <a:lnTo>
                                    <a:pt x="297" y="114"/>
                                  </a:lnTo>
                                  <a:lnTo>
                                    <a:pt x="385" y="73"/>
                                  </a:lnTo>
                                  <a:lnTo>
                                    <a:pt x="476" y="37"/>
                                  </a:lnTo>
                                  <a:lnTo>
                                    <a:pt x="524" y="22"/>
                                  </a:lnTo>
                                  <a:lnTo>
                                    <a:pt x="572" y="11"/>
                                  </a:lnTo>
                                  <a:lnTo>
                                    <a:pt x="619" y="4"/>
                                  </a:lnTo>
                                  <a:lnTo>
                                    <a:pt x="663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51" y="8"/>
                                  </a:lnTo>
                                  <a:lnTo>
                                    <a:pt x="792" y="19"/>
                                  </a:lnTo>
                                  <a:lnTo>
                                    <a:pt x="832" y="37"/>
                                  </a:lnTo>
                                  <a:lnTo>
                                    <a:pt x="828" y="48"/>
                                  </a:lnTo>
                                  <a:lnTo>
                                    <a:pt x="821" y="52"/>
                                  </a:lnTo>
                                  <a:lnTo>
                                    <a:pt x="810" y="48"/>
                                  </a:lnTo>
                                  <a:lnTo>
                                    <a:pt x="803" y="48"/>
                                  </a:lnTo>
                                  <a:lnTo>
                                    <a:pt x="748" y="48"/>
                                  </a:lnTo>
                                  <a:lnTo>
                                    <a:pt x="693" y="48"/>
                                  </a:lnTo>
                                  <a:lnTo>
                                    <a:pt x="641" y="52"/>
                                  </a:lnTo>
                                  <a:lnTo>
                                    <a:pt x="586" y="62"/>
                                  </a:lnTo>
                                  <a:lnTo>
                                    <a:pt x="517" y="81"/>
                                  </a:lnTo>
                                  <a:lnTo>
                                    <a:pt x="447" y="103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297" y="165"/>
                                  </a:lnTo>
                                  <a:lnTo>
                                    <a:pt x="223" y="201"/>
                                  </a:lnTo>
                                  <a:lnTo>
                                    <a:pt x="154" y="242"/>
                                  </a:lnTo>
                                  <a:lnTo>
                                    <a:pt x="121" y="264"/>
                                  </a:lnTo>
                                  <a:lnTo>
                                    <a:pt x="91" y="286"/>
                                  </a:lnTo>
                                  <a:lnTo>
                                    <a:pt x="62" y="311"/>
                                  </a:lnTo>
                                  <a:lnTo>
                                    <a:pt x="36" y="333"/>
                                  </a:lnTo>
                                  <a:lnTo>
                                    <a:pt x="18" y="351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1" name="Freeform 223"/>
                          <wps:cNvSpPr>
                            <a:spLocks/>
                          </wps:cNvSpPr>
                          <wps:spPr bwMode="auto">
                            <a:xfrm>
                              <a:off x="1320" y="5860"/>
                              <a:ext cx="832" cy="366"/>
                            </a:xfrm>
                            <a:custGeom>
                              <a:avLst/>
                              <a:gdLst>
                                <a:gd name="T0" fmla="*/ 0 w 832"/>
                                <a:gd name="T1" fmla="*/ 366 h 366"/>
                                <a:gd name="T2" fmla="*/ 11 w 832"/>
                                <a:gd name="T3" fmla="*/ 344 h 366"/>
                                <a:gd name="T4" fmla="*/ 25 w 832"/>
                                <a:gd name="T5" fmla="*/ 318 h 366"/>
                                <a:gd name="T6" fmla="*/ 40 w 832"/>
                                <a:gd name="T7" fmla="*/ 296 h 366"/>
                                <a:gd name="T8" fmla="*/ 62 w 832"/>
                                <a:gd name="T9" fmla="*/ 275 h 366"/>
                                <a:gd name="T10" fmla="*/ 102 w 832"/>
                                <a:gd name="T11" fmla="*/ 231 h 366"/>
                                <a:gd name="T12" fmla="*/ 139 w 832"/>
                                <a:gd name="T13" fmla="*/ 194 h 366"/>
                                <a:gd name="T14" fmla="*/ 212 w 832"/>
                                <a:gd name="T15" fmla="*/ 154 h 366"/>
                                <a:gd name="T16" fmla="*/ 297 w 832"/>
                                <a:gd name="T17" fmla="*/ 114 h 366"/>
                                <a:gd name="T18" fmla="*/ 385 w 832"/>
                                <a:gd name="T19" fmla="*/ 73 h 366"/>
                                <a:gd name="T20" fmla="*/ 476 w 832"/>
                                <a:gd name="T21" fmla="*/ 37 h 366"/>
                                <a:gd name="T22" fmla="*/ 524 w 832"/>
                                <a:gd name="T23" fmla="*/ 22 h 366"/>
                                <a:gd name="T24" fmla="*/ 572 w 832"/>
                                <a:gd name="T25" fmla="*/ 11 h 366"/>
                                <a:gd name="T26" fmla="*/ 619 w 832"/>
                                <a:gd name="T27" fmla="*/ 4 h 366"/>
                                <a:gd name="T28" fmla="*/ 663 w 832"/>
                                <a:gd name="T29" fmla="*/ 0 h 366"/>
                                <a:gd name="T30" fmla="*/ 707 w 832"/>
                                <a:gd name="T31" fmla="*/ 0 h 366"/>
                                <a:gd name="T32" fmla="*/ 751 w 832"/>
                                <a:gd name="T33" fmla="*/ 8 h 366"/>
                                <a:gd name="T34" fmla="*/ 792 w 832"/>
                                <a:gd name="T35" fmla="*/ 19 h 366"/>
                                <a:gd name="T36" fmla="*/ 832 w 832"/>
                                <a:gd name="T37" fmla="*/ 37 h 366"/>
                                <a:gd name="T38" fmla="*/ 828 w 832"/>
                                <a:gd name="T39" fmla="*/ 48 h 366"/>
                                <a:gd name="T40" fmla="*/ 821 w 832"/>
                                <a:gd name="T41" fmla="*/ 52 h 366"/>
                                <a:gd name="T42" fmla="*/ 810 w 832"/>
                                <a:gd name="T43" fmla="*/ 48 h 366"/>
                                <a:gd name="T44" fmla="*/ 803 w 832"/>
                                <a:gd name="T45" fmla="*/ 48 h 366"/>
                                <a:gd name="T46" fmla="*/ 748 w 832"/>
                                <a:gd name="T47" fmla="*/ 48 h 366"/>
                                <a:gd name="T48" fmla="*/ 693 w 832"/>
                                <a:gd name="T49" fmla="*/ 48 h 366"/>
                                <a:gd name="T50" fmla="*/ 641 w 832"/>
                                <a:gd name="T51" fmla="*/ 52 h 366"/>
                                <a:gd name="T52" fmla="*/ 586 w 832"/>
                                <a:gd name="T53" fmla="*/ 62 h 366"/>
                                <a:gd name="T54" fmla="*/ 517 w 832"/>
                                <a:gd name="T55" fmla="*/ 81 h 366"/>
                                <a:gd name="T56" fmla="*/ 447 w 832"/>
                                <a:gd name="T57" fmla="*/ 103 h 366"/>
                                <a:gd name="T58" fmla="*/ 370 w 832"/>
                                <a:gd name="T59" fmla="*/ 132 h 366"/>
                                <a:gd name="T60" fmla="*/ 297 w 832"/>
                                <a:gd name="T61" fmla="*/ 165 h 366"/>
                                <a:gd name="T62" fmla="*/ 223 w 832"/>
                                <a:gd name="T63" fmla="*/ 201 h 366"/>
                                <a:gd name="T64" fmla="*/ 154 w 832"/>
                                <a:gd name="T65" fmla="*/ 242 h 366"/>
                                <a:gd name="T66" fmla="*/ 121 w 832"/>
                                <a:gd name="T67" fmla="*/ 264 h 366"/>
                                <a:gd name="T68" fmla="*/ 91 w 832"/>
                                <a:gd name="T69" fmla="*/ 286 h 366"/>
                                <a:gd name="T70" fmla="*/ 62 w 832"/>
                                <a:gd name="T71" fmla="*/ 311 h 366"/>
                                <a:gd name="T72" fmla="*/ 36 w 832"/>
                                <a:gd name="T73" fmla="*/ 333 h 366"/>
                                <a:gd name="T74" fmla="*/ 18 w 832"/>
                                <a:gd name="T75" fmla="*/ 351 h 366"/>
                                <a:gd name="T76" fmla="*/ 0 w 832"/>
                                <a:gd name="T77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832" h="366">
                                  <a:moveTo>
                                    <a:pt x="0" y="366"/>
                                  </a:moveTo>
                                  <a:lnTo>
                                    <a:pt x="11" y="344"/>
                                  </a:lnTo>
                                  <a:lnTo>
                                    <a:pt x="25" y="318"/>
                                  </a:lnTo>
                                  <a:lnTo>
                                    <a:pt x="40" y="296"/>
                                  </a:lnTo>
                                  <a:lnTo>
                                    <a:pt x="62" y="275"/>
                                  </a:lnTo>
                                  <a:lnTo>
                                    <a:pt x="102" y="231"/>
                                  </a:lnTo>
                                  <a:lnTo>
                                    <a:pt x="139" y="194"/>
                                  </a:lnTo>
                                  <a:lnTo>
                                    <a:pt x="212" y="154"/>
                                  </a:lnTo>
                                  <a:lnTo>
                                    <a:pt x="297" y="114"/>
                                  </a:lnTo>
                                  <a:lnTo>
                                    <a:pt x="385" y="73"/>
                                  </a:lnTo>
                                  <a:lnTo>
                                    <a:pt x="476" y="37"/>
                                  </a:lnTo>
                                  <a:lnTo>
                                    <a:pt x="524" y="22"/>
                                  </a:lnTo>
                                  <a:lnTo>
                                    <a:pt x="572" y="11"/>
                                  </a:lnTo>
                                  <a:lnTo>
                                    <a:pt x="619" y="4"/>
                                  </a:lnTo>
                                  <a:lnTo>
                                    <a:pt x="663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51" y="8"/>
                                  </a:lnTo>
                                  <a:lnTo>
                                    <a:pt x="792" y="19"/>
                                  </a:lnTo>
                                  <a:lnTo>
                                    <a:pt x="832" y="37"/>
                                  </a:lnTo>
                                  <a:lnTo>
                                    <a:pt x="828" y="48"/>
                                  </a:lnTo>
                                  <a:lnTo>
                                    <a:pt x="821" y="52"/>
                                  </a:lnTo>
                                  <a:lnTo>
                                    <a:pt x="810" y="48"/>
                                  </a:lnTo>
                                  <a:lnTo>
                                    <a:pt x="803" y="48"/>
                                  </a:lnTo>
                                  <a:lnTo>
                                    <a:pt x="748" y="48"/>
                                  </a:lnTo>
                                  <a:lnTo>
                                    <a:pt x="693" y="48"/>
                                  </a:lnTo>
                                  <a:lnTo>
                                    <a:pt x="641" y="52"/>
                                  </a:lnTo>
                                  <a:lnTo>
                                    <a:pt x="586" y="62"/>
                                  </a:lnTo>
                                  <a:lnTo>
                                    <a:pt x="517" y="81"/>
                                  </a:lnTo>
                                  <a:lnTo>
                                    <a:pt x="447" y="103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297" y="165"/>
                                  </a:lnTo>
                                  <a:lnTo>
                                    <a:pt x="223" y="201"/>
                                  </a:lnTo>
                                  <a:lnTo>
                                    <a:pt x="154" y="242"/>
                                  </a:lnTo>
                                  <a:lnTo>
                                    <a:pt x="121" y="264"/>
                                  </a:lnTo>
                                  <a:lnTo>
                                    <a:pt x="91" y="286"/>
                                  </a:lnTo>
                                  <a:lnTo>
                                    <a:pt x="62" y="311"/>
                                  </a:lnTo>
                                  <a:lnTo>
                                    <a:pt x="36" y="333"/>
                                  </a:lnTo>
                                  <a:lnTo>
                                    <a:pt x="18" y="351"/>
                                  </a:lnTo>
                                  <a:lnTo>
                                    <a:pt x="0" y="36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2" name="Freeform 224"/>
                          <wps:cNvSpPr>
                            <a:spLocks/>
                          </wps:cNvSpPr>
                          <wps:spPr bwMode="auto">
                            <a:xfrm>
                              <a:off x="1558" y="5824"/>
                              <a:ext cx="473" cy="150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150 h 150"/>
                                <a:gd name="T2" fmla="*/ 4 w 473"/>
                                <a:gd name="T3" fmla="*/ 139 h 150"/>
                                <a:gd name="T4" fmla="*/ 11 w 473"/>
                                <a:gd name="T5" fmla="*/ 128 h 150"/>
                                <a:gd name="T6" fmla="*/ 22 w 473"/>
                                <a:gd name="T7" fmla="*/ 117 h 150"/>
                                <a:gd name="T8" fmla="*/ 40 w 473"/>
                                <a:gd name="T9" fmla="*/ 106 h 150"/>
                                <a:gd name="T10" fmla="*/ 84 w 473"/>
                                <a:gd name="T11" fmla="*/ 84 h 150"/>
                                <a:gd name="T12" fmla="*/ 132 w 473"/>
                                <a:gd name="T13" fmla="*/ 58 h 150"/>
                                <a:gd name="T14" fmla="*/ 235 w 473"/>
                                <a:gd name="T15" fmla="*/ 22 h 150"/>
                                <a:gd name="T16" fmla="*/ 297 w 473"/>
                                <a:gd name="T17" fmla="*/ 3 h 150"/>
                                <a:gd name="T18" fmla="*/ 334 w 473"/>
                                <a:gd name="T19" fmla="*/ 0 h 150"/>
                                <a:gd name="T20" fmla="*/ 392 w 473"/>
                                <a:gd name="T21" fmla="*/ 0 h 150"/>
                                <a:gd name="T22" fmla="*/ 422 w 473"/>
                                <a:gd name="T23" fmla="*/ 0 h 150"/>
                                <a:gd name="T24" fmla="*/ 447 w 473"/>
                                <a:gd name="T25" fmla="*/ 3 h 150"/>
                                <a:gd name="T26" fmla="*/ 458 w 473"/>
                                <a:gd name="T27" fmla="*/ 3 h 150"/>
                                <a:gd name="T28" fmla="*/ 466 w 473"/>
                                <a:gd name="T29" fmla="*/ 7 h 150"/>
                                <a:gd name="T30" fmla="*/ 469 w 473"/>
                                <a:gd name="T31" fmla="*/ 11 h 150"/>
                                <a:gd name="T32" fmla="*/ 473 w 473"/>
                                <a:gd name="T33" fmla="*/ 14 h 150"/>
                                <a:gd name="T34" fmla="*/ 407 w 473"/>
                                <a:gd name="T35" fmla="*/ 22 h 150"/>
                                <a:gd name="T36" fmla="*/ 345 w 473"/>
                                <a:gd name="T37" fmla="*/ 29 h 150"/>
                                <a:gd name="T38" fmla="*/ 286 w 473"/>
                                <a:gd name="T39" fmla="*/ 40 h 150"/>
                                <a:gd name="T40" fmla="*/ 231 w 473"/>
                                <a:gd name="T41" fmla="*/ 58 h 150"/>
                                <a:gd name="T42" fmla="*/ 172 w 473"/>
                                <a:gd name="T43" fmla="*/ 77 h 150"/>
                                <a:gd name="T44" fmla="*/ 117 w 473"/>
                                <a:gd name="T45" fmla="*/ 98 h 150"/>
                                <a:gd name="T46" fmla="*/ 59 w 473"/>
                                <a:gd name="T47" fmla="*/ 120 h 150"/>
                                <a:gd name="T48" fmla="*/ 0 w 473"/>
                                <a:gd name="T49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73" h="150">
                                  <a:moveTo>
                                    <a:pt x="0" y="150"/>
                                  </a:moveTo>
                                  <a:lnTo>
                                    <a:pt x="4" y="139"/>
                                  </a:lnTo>
                                  <a:lnTo>
                                    <a:pt x="11" y="128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40" y="106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235" y="22"/>
                                  </a:lnTo>
                                  <a:lnTo>
                                    <a:pt x="297" y="3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392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47" y="3"/>
                                  </a:lnTo>
                                  <a:lnTo>
                                    <a:pt x="458" y="3"/>
                                  </a:lnTo>
                                  <a:lnTo>
                                    <a:pt x="466" y="7"/>
                                  </a:lnTo>
                                  <a:lnTo>
                                    <a:pt x="469" y="11"/>
                                  </a:lnTo>
                                  <a:lnTo>
                                    <a:pt x="473" y="14"/>
                                  </a:lnTo>
                                  <a:lnTo>
                                    <a:pt x="407" y="22"/>
                                  </a:lnTo>
                                  <a:lnTo>
                                    <a:pt x="345" y="29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31" y="58"/>
                                  </a:lnTo>
                                  <a:lnTo>
                                    <a:pt x="172" y="77"/>
                                  </a:lnTo>
                                  <a:lnTo>
                                    <a:pt x="117" y="98"/>
                                  </a:lnTo>
                                  <a:lnTo>
                                    <a:pt x="59" y="120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3" name="Freeform 225"/>
                          <wps:cNvSpPr>
                            <a:spLocks/>
                          </wps:cNvSpPr>
                          <wps:spPr bwMode="auto">
                            <a:xfrm>
                              <a:off x="1558" y="5824"/>
                              <a:ext cx="473" cy="150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150 h 150"/>
                                <a:gd name="T2" fmla="*/ 4 w 473"/>
                                <a:gd name="T3" fmla="*/ 139 h 150"/>
                                <a:gd name="T4" fmla="*/ 11 w 473"/>
                                <a:gd name="T5" fmla="*/ 128 h 150"/>
                                <a:gd name="T6" fmla="*/ 22 w 473"/>
                                <a:gd name="T7" fmla="*/ 117 h 150"/>
                                <a:gd name="T8" fmla="*/ 40 w 473"/>
                                <a:gd name="T9" fmla="*/ 106 h 150"/>
                                <a:gd name="T10" fmla="*/ 84 w 473"/>
                                <a:gd name="T11" fmla="*/ 84 h 150"/>
                                <a:gd name="T12" fmla="*/ 132 w 473"/>
                                <a:gd name="T13" fmla="*/ 58 h 150"/>
                                <a:gd name="T14" fmla="*/ 235 w 473"/>
                                <a:gd name="T15" fmla="*/ 22 h 150"/>
                                <a:gd name="T16" fmla="*/ 297 w 473"/>
                                <a:gd name="T17" fmla="*/ 3 h 150"/>
                                <a:gd name="T18" fmla="*/ 334 w 473"/>
                                <a:gd name="T19" fmla="*/ 0 h 150"/>
                                <a:gd name="T20" fmla="*/ 392 w 473"/>
                                <a:gd name="T21" fmla="*/ 0 h 150"/>
                                <a:gd name="T22" fmla="*/ 422 w 473"/>
                                <a:gd name="T23" fmla="*/ 0 h 150"/>
                                <a:gd name="T24" fmla="*/ 447 w 473"/>
                                <a:gd name="T25" fmla="*/ 3 h 150"/>
                                <a:gd name="T26" fmla="*/ 458 w 473"/>
                                <a:gd name="T27" fmla="*/ 3 h 150"/>
                                <a:gd name="T28" fmla="*/ 466 w 473"/>
                                <a:gd name="T29" fmla="*/ 7 h 150"/>
                                <a:gd name="T30" fmla="*/ 469 w 473"/>
                                <a:gd name="T31" fmla="*/ 11 h 150"/>
                                <a:gd name="T32" fmla="*/ 473 w 473"/>
                                <a:gd name="T33" fmla="*/ 14 h 150"/>
                                <a:gd name="T34" fmla="*/ 407 w 473"/>
                                <a:gd name="T35" fmla="*/ 22 h 150"/>
                                <a:gd name="T36" fmla="*/ 345 w 473"/>
                                <a:gd name="T37" fmla="*/ 29 h 150"/>
                                <a:gd name="T38" fmla="*/ 286 w 473"/>
                                <a:gd name="T39" fmla="*/ 40 h 150"/>
                                <a:gd name="T40" fmla="*/ 231 w 473"/>
                                <a:gd name="T41" fmla="*/ 58 h 150"/>
                                <a:gd name="T42" fmla="*/ 172 w 473"/>
                                <a:gd name="T43" fmla="*/ 77 h 150"/>
                                <a:gd name="T44" fmla="*/ 117 w 473"/>
                                <a:gd name="T45" fmla="*/ 98 h 150"/>
                                <a:gd name="T46" fmla="*/ 59 w 473"/>
                                <a:gd name="T47" fmla="*/ 120 h 150"/>
                                <a:gd name="T48" fmla="*/ 0 w 473"/>
                                <a:gd name="T49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73" h="150">
                                  <a:moveTo>
                                    <a:pt x="0" y="150"/>
                                  </a:moveTo>
                                  <a:lnTo>
                                    <a:pt x="4" y="139"/>
                                  </a:lnTo>
                                  <a:lnTo>
                                    <a:pt x="11" y="128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40" y="106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235" y="22"/>
                                  </a:lnTo>
                                  <a:lnTo>
                                    <a:pt x="297" y="3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392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47" y="3"/>
                                  </a:lnTo>
                                  <a:lnTo>
                                    <a:pt x="458" y="3"/>
                                  </a:lnTo>
                                  <a:lnTo>
                                    <a:pt x="466" y="7"/>
                                  </a:lnTo>
                                  <a:lnTo>
                                    <a:pt x="469" y="11"/>
                                  </a:lnTo>
                                  <a:lnTo>
                                    <a:pt x="473" y="14"/>
                                  </a:lnTo>
                                  <a:lnTo>
                                    <a:pt x="407" y="22"/>
                                  </a:lnTo>
                                  <a:lnTo>
                                    <a:pt x="345" y="29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31" y="58"/>
                                  </a:lnTo>
                                  <a:lnTo>
                                    <a:pt x="172" y="77"/>
                                  </a:lnTo>
                                  <a:lnTo>
                                    <a:pt x="117" y="98"/>
                                  </a:lnTo>
                                  <a:lnTo>
                                    <a:pt x="59" y="120"/>
                                  </a:lnTo>
                                  <a:lnTo>
                                    <a:pt x="0" y="15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4" name="Freeform 226"/>
                          <wps:cNvSpPr>
                            <a:spLocks/>
                          </wps:cNvSpPr>
                          <wps:spPr bwMode="auto">
                            <a:xfrm>
                              <a:off x="4484" y="5319"/>
                              <a:ext cx="219" cy="315"/>
                            </a:xfrm>
                            <a:custGeom>
                              <a:avLst/>
                              <a:gdLst>
                                <a:gd name="T0" fmla="*/ 153 w 219"/>
                                <a:gd name="T1" fmla="*/ 315 h 315"/>
                                <a:gd name="T2" fmla="*/ 131 w 219"/>
                                <a:gd name="T3" fmla="*/ 315 h 315"/>
                                <a:gd name="T4" fmla="*/ 113 w 219"/>
                                <a:gd name="T5" fmla="*/ 311 h 315"/>
                                <a:gd name="T6" fmla="*/ 113 w 219"/>
                                <a:gd name="T7" fmla="*/ 256 h 315"/>
                                <a:gd name="T8" fmla="*/ 120 w 219"/>
                                <a:gd name="T9" fmla="*/ 201 h 315"/>
                                <a:gd name="T10" fmla="*/ 131 w 219"/>
                                <a:gd name="T11" fmla="*/ 143 h 315"/>
                                <a:gd name="T12" fmla="*/ 139 w 219"/>
                                <a:gd name="T13" fmla="*/ 88 h 315"/>
                                <a:gd name="T14" fmla="*/ 146 w 219"/>
                                <a:gd name="T15" fmla="*/ 73 h 315"/>
                                <a:gd name="T16" fmla="*/ 150 w 219"/>
                                <a:gd name="T17" fmla="*/ 48 h 315"/>
                                <a:gd name="T18" fmla="*/ 153 w 219"/>
                                <a:gd name="T19" fmla="*/ 33 h 315"/>
                                <a:gd name="T20" fmla="*/ 150 w 219"/>
                                <a:gd name="T21" fmla="*/ 26 h 315"/>
                                <a:gd name="T22" fmla="*/ 142 w 219"/>
                                <a:gd name="T23" fmla="*/ 22 h 315"/>
                                <a:gd name="T24" fmla="*/ 131 w 219"/>
                                <a:gd name="T25" fmla="*/ 22 h 315"/>
                                <a:gd name="T26" fmla="*/ 128 w 219"/>
                                <a:gd name="T27" fmla="*/ 40 h 315"/>
                                <a:gd name="T28" fmla="*/ 120 w 219"/>
                                <a:gd name="T29" fmla="*/ 51 h 315"/>
                                <a:gd name="T30" fmla="*/ 109 w 219"/>
                                <a:gd name="T31" fmla="*/ 117 h 315"/>
                                <a:gd name="T32" fmla="*/ 95 w 219"/>
                                <a:gd name="T33" fmla="*/ 183 h 315"/>
                                <a:gd name="T34" fmla="*/ 84 w 219"/>
                                <a:gd name="T35" fmla="*/ 249 h 315"/>
                                <a:gd name="T36" fmla="*/ 73 w 219"/>
                                <a:gd name="T37" fmla="*/ 311 h 315"/>
                                <a:gd name="T38" fmla="*/ 36 w 219"/>
                                <a:gd name="T39" fmla="*/ 311 h 315"/>
                                <a:gd name="T40" fmla="*/ 0 w 219"/>
                                <a:gd name="T41" fmla="*/ 307 h 315"/>
                                <a:gd name="T42" fmla="*/ 0 w 219"/>
                                <a:gd name="T43" fmla="*/ 278 h 315"/>
                                <a:gd name="T44" fmla="*/ 0 w 219"/>
                                <a:gd name="T45" fmla="*/ 242 h 315"/>
                                <a:gd name="T46" fmla="*/ 3 w 219"/>
                                <a:gd name="T47" fmla="*/ 198 h 315"/>
                                <a:gd name="T48" fmla="*/ 7 w 219"/>
                                <a:gd name="T49" fmla="*/ 154 h 315"/>
                                <a:gd name="T50" fmla="*/ 14 w 219"/>
                                <a:gd name="T51" fmla="*/ 106 h 315"/>
                                <a:gd name="T52" fmla="*/ 22 w 219"/>
                                <a:gd name="T53" fmla="*/ 66 h 315"/>
                                <a:gd name="T54" fmla="*/ 33 w 219"/>
                                <a:gd name="T55" fmla="*/ 30 h 315"/>
                                <a:gd name="T56" fmla="*/ 44 w 219"/>
                                <a:gd name="T57" fmla="*/ 0 h 315"/>
                                <a:gd name="T58" fmla="*/ 80 w 219"/>
                                <a:gd name="T59" fmla="*/ 4 h 315"/>
                                <a:gd name="T60" fmla="*/ 135 w 219"/>
                                <a:gd name="T61" fmla="*/ 11 h 315"/>
                                <a:gd name="T62" fmla="*/ 164 w 219"/>
                                <a:gd name="T63" fmla="*/ 11 h 315"/>
                                <a:gd name="T64" fmla="*/ 186 w 219"/>
                                <a:gd name="T65" fmla="*/ 11 h 315"/>
                                <a:gd name="T66" fmla="*/ 208 w 219"/>
                                <a:gd name="T67" fmla="*/ 11 h 315"/>
                                <a:gd name="T68" fmla="*/ 219 w 219"/>
                                <a:gd name="T69" fmla="*/ 4 h 315"/>
                                <a:gd name="T70" fmla="*/ 219 w 219"/>
                                <a:gd name="T71" fmla="*/ 40 h 315"/>
                                <a:gd name="T72" fmla="*/ 212 w 219"/>
                                <a:gd name="T73" fmla="*/ 77 h 315"/>
                                <a:gd name="T74" fmla="*/ 205 w 219"/>
                                <a:gd name="T75" fmla="*/ 114 h 315"/>
                                <a:gd name="T76" fmla="*/ 197 w 219"/>
                                <a:gd name="T77" fmla="*/ 147 h 315"/>
                                <a:gd name="T78" fmla="*/ 194 w 219"/>
                                <a:gd name="T79" fmla="*/ 176 h 315"/>
                                <a:gd name="T80" fmla="*/ 183 w 219"/>
                                <a:gd name="T81" fmla="*/ 231 h 315"/>
                                <a:gd name="T82" fmla="*/ 175 w 219"/>
                                <a:gd name="T83" fmla="*/ 264 h 315"/>
                                <a:gd name="T84" fmla="*/ 168 w 219"/>
                                <a:gd name="T85" fmla="*/ 289 h 315"/>
                                <a:gd name="T86" fmla="*/ 161 w 219"/>
                                <a:gd name="T87" fmla="*/ 307 h 315"/>
                                <a:gd name="T88" fmla="*/ 153 w 219"/>
                                <a:gd name="T89" fmla="*/ 315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19" h="315">
                                  <a:moveTo>
                                    <a:pt x="153" y="315"/>
                                  </a:moveTo>
                                  <a:lnTo>
                                    <a:pt x="131" y="315"/>
                                  </a:lnTo>
                                  <a:lnTo>
                                    <a:pt x="113" y="311"/>
                                  </a:lnTo>
                                  <a:lnTo>
                                    <a:pt x="113" y="256"/>
                                  </a:lnTo>
                                  <a:lnTo>
                                    <a:pt x="120" y="201"/>
                                  </a:lnTo>
                                  <a:lnTo>
                                    <a:pt x="131" y="143"/>
                                  </a:lnTo>
                                  <a:lnTo>
                                    <a:pt x="139" y="88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0" y="48"/>
                                  </a:lnTo>
                                  <a:lnTo>
                                    <a:pt x="153" y="33"/>
                                  </a:lnTo>
                                  <a:lnTo>
                                    <a:pt x="150" y="26"/>
                                  </a:lnTo>
                                  <a:lnTo>
                                    <a:pt x="142" y="22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28" y="40"/>
                                  </a:lnTo>
                                  <a:lnTo>
                                    <a:pt x="120" y="51"/>
                                  </a:lnTo>
                                  <a:lnTo>
                                    <a:pt x="109" y="117"/>
                                  </a:lnTo>
                                  <a:lnTo>
                                    <a:pt x="95" y="183"/>
                                  </a:lnTo>
                                  <a:lnTo>
                                    <a:pt x="84" y="249"/>
                                  </a:lnTo>
                                  <a:lnTo>
                                    <a:pt x="73" y="311"/>
                                  </a:lnTo>
                                  <a:lnTo>
                                    <a:pt x="36" y="311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3" y="198"/>
                                  </a:lnTo>
                                  <a:lnTo>
                                    <a:pt x="7" y="154"/>
                                  </a:lnTo>
                                  <a:lnTo>
                                    <a:pt x="14" y="106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64" y="11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208" y="11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19" y="40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05" y="114"/>
                                  </a:lnTo>
                                  <a:lnTo>
                                    <a:pt x="197" y="147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83" y="231"/>
                                  </a:lnTo>
                                  <a:lnTo>
                                    <a:pt x="175" y="264"/>
                                  </a:lnTo>
                                  <a:lnTo>
                                    <a:pt x="168" y="289"/>
                                  </a:lnTo>
                                  <a:lnTo>
                                    <a:pt x="161" y="307"/>
                                  </a:lnTo>
                                  <a:lnTo>
                                    <a:pt x="153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5" name="Freeform 227"/>
                          <wps:cNvSpPr>
                            <a:spLocks/>
                          </wps:cNvSpPr>
                          <wps:spPr bwMode="auto">
                            <a:xfrm>
                              <a:off x="4484" y="5319"/>
                              <a:ext cx="219" cy="315"/>
                            </a:xfrm>
                            <a:custGeom>
                              <a:avLst/>
                              <a:gdLst>
                                <a:gd name="T0" fmla="*/ 153 w 219"/>
                                <a:gd name="T1" fmla="*/ 315 h 315"/>
                                <a:gd name="T2" fmla="*/ 131 w 219"/>
                                <a:gd name="T3" fmla="*/ 315 h 315"/>
                                <a:gd name="T4" fmla="*/ 113 w 219"/>
                                <a:gd name="T5" fmla="*/ 311 h 315"/>
                                <a:gd name="T6" fmla="*/ 113 w 219"/>
                                <a:gd name="T7" fmla="*/ 256 h 315"/>
                                <a:gd name="T8" fmla="*/ 120 w 219"/>
                                <a:gd name="T9" fmla="*/ 201 h 315"/>
                                <a:gd name="T10" fmla="*/ 131 w 219"/>
                                <a:gd name="T11" fmla="*/ 143 h 315"/>
                                <a:gd name="T12" fmla="*/ 139 w 219"/>
                                <a:gd name="T13" fmla="*/ 88 h 315"/>
                                <a:gd name="T14" fmla="*/ 146 w 219"/>
                                <a:gd name="T15" fmla="*/ 73 h 315"/>
                                <a:gd name="T16" fmla="*/ 150 w 219"/>
                                <a:gd name="T17" fmla="*/ 48 h 315"/>
                                <a:gd name="T18" fmla="*/ 153 w 219"/>
                                <a:gd name="T19" fmla="*/ 33 h 315"/>
                                <a:gd name="T20" fmla="*/ 150 w 219"/>
                                <a:gd name="T21" fmla="*/ 26 h 315"/>
                                <a:gd name="T22" fmla="*/ 142 w 219"/>
                                <a:gd name="T23" fmla="*/ 22 h 315"/>
                                <a:gd name="T24" fmla="*/ 131 w 219"/>
                                <a:gd name="T25" fmla="*/ 22 h 315"/>
                                <a:gd name="T26" fmla="*/ 128 w 219"/>
                                <a:gd name="T27" fmla="*/ 40 h 315"/>
                                <a:gd name="T28" fmla="*/ 120 w 219"/>
                                <a:gd name="T29" fmla="*/ 51 h 315"/>
                                <a:gd name="T30" fmla="*/ 109 w 219"/>
                                <a:gd name="T31" fmla="*/ 117 h 315"/>
                                <a:gd name="T32" fmla="*/ 95 w 219"/>
                                <a:gd name="T33" fmla="*/ 183 h 315"/>
                                <a:gd name="T34" fmla="*/ 84 w 219"/>
                                <a:gd name="T35" fmla="*/ 249 h 315"/>
                                <a:gd name="T36" fmla="*/ 73 w 219"/>
                                <a:gd name="T37" fmla="*/ 311 h 315"/>
                                <a:gd name="T38" fmla="*/ 36 w 219"/>
                                <a:gd name="T39" fmla="*/ 311 h 315"/>
                                <a:gd name="T40" fmla="*/ 0 w 219"/>
                                <a:gd name="T41" fmla="*/ 307 h 315"/>
                                <a:gd name="T42" fmla="*/ 0 w 219"/>
                                <a:gd name="T43" fmla="*/ 278 h 315"/>
                                <a:gd name="T44" fmla="*/ 0 w 219"/>
                                <a:gd name="T45" fmla="*/ 242 h 315"/>
                                <a:gd name="T46" fmla="*/ 3 w 219"/>
                                <a:gd name="T47" fmla="*/ 198 h 315"/>
                                <a:gd name="T48" fmla="*/ 7 w 219"/>
                                <a:gd name="T49" fmla="*/ 154 h 315"/>
                                <a:gd name="T50" fmla="*/ 14 w 219"/>
                                <a:gd name="T51" fmla="*/ 106 h 315"/>
                                <a:gd name="T52" fmla="*/ 22 w 219"/>
                                <a:gd name="T53" fmla="*/ 66 h 315"/>
                                <a:gd name="T54" fmla="*/ 33 w 219"/>
                                <a:gd name="T55" fmla="*/ 30 h 315"/>
                                <a:gd name="T56" fmla="*/ 44 w 219"/>
                                <a:gd name="T57" fmla="*/ 0 h 315"/>
                                <a:gd name="T58" fmla="*/ 80 w 219"/>
                                <a:gd name="T59" fmla="*/ 4 h 315"/>
                                <a:gd name="T60" fmla="*/ 135 w 219"/>
                                <a:gd name="T61" fmla="*/ 11 h 315"/>
                                <a:gd name="T62" fmla="*/ 164 w 219"/>
                                <a:gd name="T63" fmla="*/ 11 h 315"/>
                                <a:gd name="T64" fmla="*/ 186 w 219"/>
                                <a:gd name="T65" fmla="*/ 11 h 315"/>
                                <a:gd name="T66" fmla="*/ 208 w 219"/>
                                <a:gd name="T67" fmla="*/ 11 h 315"/>
                                <a:gd name="T68" fmla="*/ 219 w 219"/>
                                <a:gd name="T69" fmla="*/ 4 h 315"/>
                                <a:gd name="T70" fmla="*/ 219 w 219"/>
                                <a:gd name="T71" fmla="*/ 40 h 315"/>
                                <a:gd name="T72" fmla="*/ 212 w 219"/>
                                <a:gd name="T73" fmla="*/ 77 h 315"/>
                                <a:gd name="T74" fmla="*/ 205 w 219"/>
                                <a:gd name="T75" fmla="*/ 114 h 315"/>
                                <a:gd name="T76" fmla="*/ 197 w 219"/>
                                <a:gd name="T77" fmla="*/ 147 h 315"/>
                                <a:gd name="T78" fmla="*/ 194 w 219"/>
                                <a:gd name="T79" fmla="*/ 176 h 315"/>
                                <a:gd name="T80" fmla="*/ 183 w 219"/>
                                <a:gd name="T81" fmla="*/ 231 h 315"/>
                                <a:gd name="T82" fmla="*/ 175 w 219"/>
                                <a:gd name="T83" fmla="*/ 264 h 315"/>
                                <a:gd name="T84" fmla="*/ 168 w 219"/>
                                <a:gd name="T85" fmla="*/ 289 h 315"/>
                                <a:gd name="T86" fmla="*/ 161 w 219"/>
                                <a:gd name="T87" fmla="*/ 307 h 315"/>
                                <a:gd name="T88" fmla="*/ 153 w 219"/>
                                <a:gd name="T89" fmla="*/ 315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19" h="315">
                                  <a:moveTo>
                                    <a:pt x="153" y="315"/>
                                  </a:moveTo>
                                  <a:lnTo>
                                    <a:pt x="131" y="315"/>
                                  </a:lnTo>
                                  <a:lnTo>
                                    <a:pt x="113" y="311"/>
                                  </a:lnTo>
                                  <a:lnTo>
                                    <a:pt x="113" y="256"/>
                                  </a:lnTo>
                                  <a:lnTo>
                                    <a:pt x="120" y="201"/>
                                  </a:lnTo>
                                  <a:lnTo>
                                    <a:pt x="131" y="143"/>
                                  </a:lnTo>
                                  <a:lnTo>
                                    <a:pt x="139" y="88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0" y="48"/>
                                  </a:lnTo>
                                  <a:lnTo>
                                    <a:pt x="153" y="33"/>
                                  </a:lnTo>
                                  <a:lnTo>
                                    <a:pt x="150" y="26"/>
                                  </a:lnTo>
                                  <a:lnTo>
                                    <a:pt x="142" y="22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28" y="40"/>
                                  </a:lnTo>
                                  <a:lnTo>
                                    <a:pt x="120" y="51"/>
                                  </a:lnTo>
                                  <a:lnTo>
                                    <a:pt x="109" y="117"/>
                                  </a:lnTo>
                                  <a:lnTo>
                                    <a:pt x="95" y="183"/>
                                  </a:lnTo>
                                  <a:lnTo>
                                    <a:pt x="84" y="249"/>
                                  </a:lnTo>
                                  <a:lnTo>
                                    <a:pt x="73" y="311"/>
                                  </a:lnTo>
                                  <a:lnTo>
                                    <a:pt x="36" y="311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3" y="198"/>
                                  </a:lnTo>
                                  <a:lnTo>
                                    <a:pt x="7" y="154"/>
                                  </a:lnTo>
                                  <a:lnTo>
                                    <a:pt x="14" y="106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64" y="11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208" y="11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19" y="40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05" y="114"/>
                                  </a:lnTo>
                                  <a:lnTo>
                                    <a:pt x="197" y="147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83" y="231"/>
                                  </a:lnTo>
                                  <a:lnTo>
                                    <a:pt x="175" y="264"/>
                                  </a:lnTo>
                                  <a:lnTo>
                                    <a:pt x="168" y="289"/>
                                  </a:lnTo>
                                  <a:lnTo>
                                    <a:pt x="161" y="307"/>
                                  </a:lnTo>
                                  <a:lnTo>
                                    <a:pt x="153" y="3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6" name="Freeform 228"/>
                          <wps:cNvSpPr>
                            <a:spLocks/>
                          </wps:cNvSpPr>
                          <wps:spPr bwMode="auto">
                            <a:xfrm>
                              <a:off x="4678" y="5272"/>
                              <a:ext cx="128" cy="362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362 h 362"/>
                                <a:gd name="T2" fmla="*/ 7 w 128"/>
                                <a:gd name="T3" fmla="*/ 300 h 362"/>
                                <a:gd name="T4" fmla="*/ 18 w 128"/>
                                <a:gd name="T5" fmla="*/ 208 h 362"/>
                                <a:gd name="T6" fmla="*/ 29 w 128"/>
                                <a:gd name="T7" fmla="*/ 157 h 362"/>
                                <a:gd name="T8" fmla="*/ 40 w 128"/>
                                <a:gd name="T9" fmla="*/ 117 h 362"/>
                                <a:gd name="T10" fmla="*/ 51 w 128"/>
                                <a:gd name="T11" fmla="*/ 80 h 362"/>
                                <a:gd name="T12" fmla="*/ 62 w 128"/>
                                <a:gd name="T13" fmla="*/ 62 h 362"/>
                                <a:gd name="T14" fmla="*/ 58 w 128"/>
                                <a:gd name="T15" fmla="*/ 44 h 362"/>
                                <a:gd name="T16" fmla="*/ 55 w 128"/>
                                <a:gd name="T17" fmla="*/ 36 h 362"/>
                                <a:gd name="T18" fmla="*/ 51 w 128"/>
                                <a:gd name="T19" fmla="*/ 33 h 362"/>
                                <a:gd name="T20" fmla="*/ 51 w 128"/>
                                <a:gd name="T21" fmla="*/ 25 h 362"/>
                                <a:gd name="T22" fmla="*/ 55 w 128"/>
                                <a:gd name="T23" fmla="*/ 22 h 362"/>
                                <a:gd name="T24" fmla="*/ 58 w 128"/>
                                <a:gd name="T25" fmla="*/ 14 h 362"/>
                                <a:gd name="T26" fmla="*/ 62 w 128"/>
                                <a:gd name="T27" fmla="*/ 3 h 362"/>
                                <a:gd name="T28" fmla="*/ 69 w 128"/>
                                <a:gd name="T29" fmla="*/ 0 h 362"/>
                                <a:gd name="T30" fmla="*/ 77 w 128"/>
                                <a:gd name="T31" fmla="*/ 0 h 362"/>
                                <a:gd name="T32" fmla="*/ 88 w 128"/>
                                <a:gd name="T33" fmla="*/ 3 h 362"/>
                                <a:gd name="T34" fmla="*/ 106 w 128"/>
                                <a:gd name="T35" fmla="*/ 18 h 362"/>
                                <a:gd name="T36" fmla="*/ 121 w 128"/>
                                <a:gd name="T37" fmla="*/ 33 h 362"/>
                                <a:gd name="T38" fmla="*/ 124 w 128"/>
                                <a:gd name="T39" fmla="*/ 62 h 362"/>
                                <a:gd name="T40" fmla="*/ 128 w 128"/>
                                <a:gd name="T41" fmla="*/ 87 h 362"/>
                                <a:gd name="T42" fmla="*/ 124 w 128"/>
                                <a:gd name="T43" fmla="*/ 113 h 362"/>
                                <a:gd name="T44" fmla="*/ 117 w 128"/>
                                <a:gd name="T45" fmla="*/ 139 h 362"/>
                                <a:gd name="T46" fmla="*/ 106 w 128"/>
                                <a:gd name="T47" fmla="*/ 190 h 362"/>
                                <a:gd name="T48" fmla="*/ 95 w 128"/>
                                <a:gd name="T49" fmla="*/ 241 h 362"/>
                                <a:gd name="T50" fmla="*/ 91 w 128"/>
                                <a:gd name="T51" fmla="*/ 267 h 362"/>
                                <a:gd name="T52" fmla="*/ 84 w 128"/>
                                <a:gd name="T53" fmla="*/ 285 h 362"/>
                                <a:gd name="T54" fmla="*/ 77 w 128"/>
                                <a:gd name="T55" fmla="*/ 303 h 362"/>
                                <a:gd name="T56" fmla="*/ 66 w 128"/>
                                <a:gd name="T57" fmla="*/ 318 h 362"/>
                                <a:gd name="T58" fmla="*/ 55 w 128"/>
                                <a:gd name="T59" fmla="*/ 329 h 362"/>
                                <a:gd name="T60" fmla="*/ 40 w 128"/>
                                <a:gd name="T61" fmla="*/ 340 h 362"/>
                                <a:gd name="T62" fmla="*/ 22 w 128"/>
                                <a:gd name="T63" fmla="*/ 351 h 362"/>
                                <a:gd name="T64" fmla="*/ 0 w 128"/>
                                <a:gd name="T65" fmla="*/ 362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8" h="362">
                                  <a:moveTo>
                                    <a:pt x="0" y="362"/>
                                  </a:moveTo>
                                  <a:lnTo>
                                    <a:pt x="7" y="300"/>
                                  </a:lnTo>
                                  <a:lnTo>
                                    <a:pt x="18" y="208"/>
                                  </a:lnTo>
                                  <a:lnTo>
                                    <a:pt x="29" y="157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58" y="44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21" y="33"/>
                                  </a:lnTo>
                                  <a:lnTo>
                                    <a:pt x="124" y="62"/>
                                  </a:lnTo>
                                  <a:lnTo>
                                    <a:pt x="128" y="87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17" y="139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95" y="241"/>
                                  </a:lnTo>
                                  <a:lnTo>
                                    <a:pt x="91" y="267"/>
                                  </a:lnTo>
                                  <a:lnTo>
                                    <a:pt x="84" y="285"/>
                                  </a:lnTo>
                                  <a:lnTo>
                                    <a:pt x="77" y="303"/>
                                  </a:lnTo>
                                  <a:lnTo>
                                    <a:pt x="66" y="318"/>
                                  </a:lnTo>
                                  <a:lnTo>
                                    <a:pt x="55" y="329"/>
                                  </a:lnTo>
                                  <a:lnTo>
                                    <a:pt x="40" y="340"/>
                                  </a:lnTo>
                                  <a:lnTo>
                                    <a:pt x="22" y="351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7" name="Freeform 229"/>
                          <wps:cNvSpPr>
                            <a:spLocks/>
                          </wps:cNvSpPr>
                          <wps:spPr bwMode="auto">
                            <a:xfrm>
                              <a:off x="4678" y="5272"/>
                              <a:ext cx="128" cy="362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362 h 362"/>
                                <a:gd name="T2" fmla="*/ 7 w 128"/>
                                <a:gd name="T3" fmla="*/ 300 h 362"/>
                                <a:gd name="T4" fmla="*/ 18 w 128"/>
                                <a:gd name="T5" fmla="*/ 208 h 362"/>
                                <a:gd name="T6" fmla="*/ 29 w 128"/>
                                <a:gd name="T7" fmla="*/ 157 h 362"/>
                                <a:gd name="T8" fmla="*/ 40 w 128"/>
                                <a:gd name="T9" fmla="*/ 117 h 362"/>
                                <a:gd name="T10" fmla="*/ 51 w 128"/>
                                <a:gd name="T11" fmla="*/ 80 h 362"/>
                                <a:gd name="T12" fmla="*/ 62 w 128"/>
                                <a:gd name="T13" fmla="*/ 62 h 362"/>
                                <a:gd name="T14" fmla="*/ 58 w 128"/>
                                <a:gd name="T15" fmla="*/ 44 h 362"/>
                                <a:gd name="T16" fmla="*/ 55 w 128"/>
                                <a:gd name="T17" fmla="*/ 36 h 362"/>
                                <a:gd name="T18" fmla="*/ 51 w 128"/>
                                <a:gd name="T19" fmla="*/ 33 h 362"/>
                                <a:gd name="T20" fmla="*/ 51 w 128"/>
                                <a:gd name="T21" fmla="*/ 25 h 362"/>
                                <a:gd name="T22" fmla="*/ 55 w 128"/>
                                <a:gd name="T23" fmla="*/ 22 h 362"/>
                                <a:gd name="T24" fmla="*/ 58 w 128"/>
                                <a:gd name="T25" fmla="*/ 14 h 362"/>
                                <a:gd name="T26" fmla="*/ 62 w 128"/>
                                <a:gd name="T27" fmla="*/ 3 h 362"/>
                                <a:gd name="T28" fmla="*/ 69 w 128"/>
                                <a:gd name="T29" fmla="*/ 0 h 362"/>
                                <a:gd name="T30" fmla="*/ 77 w 128"/>
                                <a:gd name="T31" fmla="*/ 0 h 362"/>
                                <a:gd name="T32" fmla="*/ 88 w 128"/>
                                <a:gd name="T33" fmla="*/ 3 h 362"/>
                                <a:gd name="T34" fmla="*/ 106 w 128"/>
                                <a:gd name="T35" fmla="*/ 18 h 362"/>
                                <a:gd name="T36" fmla="*/ 121 w 128"/>
                                <a:gd name="T37" fmla="*/ 33 h 362"/>
                                <a:gd name="T38" fmla="*/ 124 w 128"/>
                                <a:gd name="T39" fmla="*/ 62 h 362"/>
                                <a:gd name="T40" fmla="*/ 128 w 128"/>
                                <a:gd name="T41" fmla="*/ 87 h 362"/>
                                <a:gd name="T42" fmla="*/ 124 w 128"/>
                                <a:gd name="T43" fmla="*/ 113 h 362"/>
                                <a:gd name="T44" fmla="*/ 117 w 128"/>
                                <a:gd name="T45" fmla="*/ 139 h 362"/>
                                <a:gd name="T46" fmla="*/ 106 w 128"/>
                                <a:gd name="T47" fmla="*/ 190 h 362"/>
                                <a:gd name="T48" fmla="*/ 95 w 128"/>
                                <a:gd name="T49" fmla="*/ 241 h 362"/>
                                <a:gd name="T50" fmla="*/ 91 w 128"/>
                                <a:gd name="T51" fmla="*/ 267 h 362"/>
                                <a:gd name="T52" fmla="*/ 84 w 128"/>
                                <a:gd name="T53" fmla="*/ 285 h 362"/>
                                <a:gd name="T54" fmla="*/ 77 w 128"/>
                                <a:gd name="T55" fmla="*/ 303 h 362"/>
                                <a:gd name="T56" fmla="*/ 66 w 128"/>
                                <a:gd name="T57" fmla="*/ 318 h 362"/>
                                <a:gd name="T58" fmla="*/ 55 w 128"/>
                                <a:gd name="T59" fmla="*/ 329 h 362"/>
                                <a:gd name="T60" fmla="*/ 40 w 128"/>
                                <a:gd name="T61" fmla="*/ 340 h 362"/>
                                <a:gd name="T62" fmla="*/ 22 w 128"/>
                                <a:gd name="T63" fmla="*/ 351 h 362"/>
                                <a:gd name="T64" fmla="*/ 0 w 128"/>
                                <a:gd name="T65" fmla="*/ 362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8" h="362">
                                  <a:moveTo>
                                    <a:pt x="0" y="362"/>
                                  </a:moveTo>
                                  <a:lnTo>
                                    <a:pt x="7" y="300"/>
                                  </a:lnTo>
                                  <a:lnTo>
                                    <a:pt x="18" y="208"/>
                                  </a:lnTo>
                                  <a:lnTo>
                                    <a:pt x="29" y="157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58" y="44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21" y="33"/>
                                  </a:lnTo>
                                  <a:lnTo>
                                    <a:pt x="124" y="62"/>
                                  </a:lnTo>
                                  <a:lnTo>
                                    <a:pt x="128" y="87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17" y="139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95" y="241"/>
                                  </a:lnTo>
                                  <a:lnTo>
                                    <a:pt x="91" y="267"/>
                                  </a:lnTo>
                                  <a:lnTo>
                                    <a:pt x="84" y="285"/>
                                  </a:lnTo>
                                  <a:lnTo>
                                    <a:pt x="77" y="303"/>
                                  </a:lnTo>
                                  <a:lnTo>
                                    <a:pt x="66" y="318"/>
                                  </a:lnTo>
                                  <a:lnTo>
                                    <a:pt x="55" y="329"/>
                                  </a:lnTo>
                                  <a:lnTo>
                                    <a:pt x="40" y="340"/>
                                  </a:lnTo>
                                  <a:lnTo>
                                    <a:pt x="22" y="351"/>
                                  </a:ln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8" name="Freeform 230"/>
                          <wps:cNvSpPr>
                            <a:spLocks/>
                          </wps:cNvSpPr>
                          <wps:spPr bwMode="auto">
                            <a:xfrm>
                              <a:off x="4322" y="5279"/>
                              <a:ext cx="176" cy="344"/>
                            </a:xfrm>
                            <a:custGeom>
                              <a:avLst/>
                              <a:gdLst>
                                <a:gd name="T0" fmla="*/ 121 w 176"/>
                                <a:gd name="T1" fmla="*/ 344 h 344"/>
                                <a:gd name="T2" fmla="*/ 88 w 176"/>
                                <a:gd name="T3" fmla="*/ 340 h 344"/>
                                <a:gd name="T4" fmla="*/ 59 w 176"/>
                                <a:gd name="T5" fmla="*/ 333 h 344"/>
                                <a:gd name="T6" fmla="*/ 30 w 176"/>
                                <a:gd name="T7" fmla="*/ 329 h 344"/>
                                <a:gd name="T8" fmla="*/ 0 w 176"/>
                                <a:gd name="T9" fmla="*/ 325 h 344"/>
                                <a:gd name="T10" fmla="*/ 4 w 176"/>
                                <a:gd name="T11" fmla="*/ 285 h 344"/>
                                <a:gd name="T12" fmla="*/ 11 w 176"/>
                                <a:gd name="T13" fmla="*/ 241 h 344"/>
                                <a:gd name="T14" fmla="*/ 19 w 176"/>
                                <a:gd name="T15" fmla="*/ 201 h 344"/>
                                <a:gd name="T16" fmla="*/ 30 w 176"/>
                                <a:gd name="T17" fmla="*/ 161 h 344"/>
                                <a:gd name="T18" fmla="*/ 52 w 176"/>
                                <a:gd name="T19" fmla="*/ 80 h 344"/>
                                <a:gd name="T20" fmla="*/ 74 w 176"/>
                                <a:gd name="T21" fmla="*/ 0 h 344"/>
                                <a:gd name="T22" fmla="*/ 125 w 176"/>
                                <a:gd name="T23" fmla="*/ 15 h 344"/>
                                <a:gd name="T24" fmla="*/ 173 w 176"/>
                                <a:gd name="T25" fmla="*/ 29 h 344"/>
                                <a:gd name="T26" fmla="*/ 176 w 176"/>
                                <a:gd name="T27" fmla="*/ 33 h 344"/>
                                <a:gd name="T28" fmla="*/ 176 w 176"/>
                                <a:gd name="T29" fmla="*/ 48 h 344"/>
                                <a:gd name="T30" fmla="*/ 176 w 176"/>
                                <a:gd name="T31" fmla="*/ 66 h 344"/>
                                <a:gd name="T32" fmla="*/ 173 w 176"/>
                                <a:gd name="T33" fmla="*/ 88 h 344"/>
                                <a:gd name="T34" fmla="*/ 165 w 176"/>
                                <a:gd name="T35" fmla="*/ 132 h 344"/>
                                <a:gd name="T36" fmla="*/ 162 w 176"/>
                                <a:gd name="T37" fmla="*/ 157 h 344"/>
                                <a:gd name="T38" fmla="*/ 158 w 176"/>
                                <a:gd name="T39" fmla="*/ 165 h 344"/>
                                <a:gd name="T40" fmla="*/ 151 w 176"/>
                                <a:gd name="T41" fmla="*/ 179 h 344"/>
                                <a:gd name="T42" fmla="*/ 143 w 176"/>
                                <a:gd name="T43" fmla="*/ 205 h 344"/>
                                <a:gd name="T44" fmla="*/ 140 w 176"/>
                                <a:gd name="T45" fmla="*/ 238 h 344"/>
                                <a:gd name="T46" fmla="*/ 132 w 176"/>
                                <a:gd name="T47" fmla="*/ 296 h 344"/>
                                <a:gd name="T48" fmla="*/ 129 w 176"/>
                                <a:gd name="T49" fmla="*/ 336 h 344"/>
                                <a:gd name="T50" fmla="*/ 125 w 176"/>
                                <a:gd name="T51" fmla="*/ 344 h 344"/>
                                <a:gd name="T52" fmla="*/ 121 w 176"/>
                                <a:gd name="T53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76" h="344">
                                  <a:moveTo>
                                    <a:pt x="121" y="344"/>
                                  </a:moveTo>
                                  <a:lnTo>
                                    <a:pt x="88" y="340"/>
                                  </a:lnTo>
                                  <a:lnTo>
                                    <a:pt x="59" y="333"/>
                                  </a:lnTo>
                                  <a:lnTo>
                                    <a:pt x="30" y="329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4" y="285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9" y="201"/>
                                  </a:lnTo>
                                  <a:lnTo>
                                    <a:pt x="30" y="161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125" y="15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76" y="48"/>
                                  </a:lnTo>
                                  <a:lnTo>
                                    <a:pt x="176" y="66"/>
                                  </a:lnTo>
                                  <a:lnTo>
                                    <a:pt x="173" y="88"/>
                                  </a:lnTo>
                                  <a:lnTo>
                                    <a:pt x="165" y="132"/>
                                  </a:lnTo>
                                  <a:lnTo>
                                    <a:pt x="162" y="157"/>
                                  </a:lnTo>
                                  <a:lnTo>
                                    <a:pt x="158" y="165"/>
                                  </a:lnTo>
                                  <a:lnTo>
                                    <a:pt x="151" y="179"/>
                                  </a:lnTo>
                                  <a:lnTo>
                                    <a:pt x="143" y="205"/>
                                  </a:lnTo>
                                  <a:lnTo>
                                    <a:pt x="140" y="238"/>
                                  </a:lnTo>
                                  <a:lnTo>
                                    <a:pt x="132" y="296"/>
                                  </a:lnTo>
                                  <a:lnTo>
                                    <a:pt x="129" y="336"/>
                                  </a:lnTo>
                                  <a:lnTo>
                                    <a:pt x="125" y="344"/>
                                  </a:lnTo>
                                  <a:lnTo>
                                    <a:pt x="121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9" name="Freeform 231"/>
                          <wps:cNvSpPr>
                            <a:spLocks/>
                          </wps:cNvSpPr>
                          <wps:spPr bwMode="auto">
                            <a:xfrm>
                              <a:off x="4322" y="5279"/>
                              <a:ext cx="176" cy="344"/>
                            </a:xfrm>
                            <a:custGeom>
                              <a:avLst/>
                              <a:gdLst>
                                <a:gd name="T0" fmla="*/ 121 w 176"/>
                                <a:gd name="T1" fmla="*/ 344 h 344"/>
                                <a:gd name="T2" fmla="*/ 88 w 176"/>
                                <a:gd name="T3" fmla="*/ 340 h 344"/>
                                <a:gd name="T4" fmla="*/ 59 w 176"/>
                                <a:gd name="T5" fmla="*/ 333 h 344"/>
                                <a:gd name="T6" fmla="*/ 30 w 176"/>
                                <a:gd name="T7" fmla="*/ 329 h 344"/>
                                <a:gd name="T8" fmla="*/ 0 w 176"/>
                                <a:gd name="T9" fmla="*/ 325 h 344"/>
                                <a:gd name="T10" fmla="*/ 4 w 176"/>
                                <a:gd name="T11" fmla="*/ 285 h 344"/>
                                <a:gd name="T12" fmla="*/ 11 w 176"/>
                                <a:gd name="T13" fmla="*/ 241 h 344"/>
                                <a:gd name="T14" fmla="*/ 19 w 176"/>
                                <a:gd name="T15" fmla="*/ 201 h 344"/>
                                <a:gd name="T16" fmla="*/ 30 w 176"/>
                                <a:gd name="T17" fmla="*/ 161 h 344"/>
                                <a:gd name="T18" fmla="*/ 52 w 176"/>
                                <a:gd name="T19" fmla="*/ 80 h 344"/>
                                <a:gd name="T20" fmla="*/ 74 w 176"/>
                                <a:gd name="T21" fmla="*/ 0 h 344"/>
                                <a:gd name="T22" fmla="*/ 125 w 176"/>
                                <a:gd name="T23" fmla="*/ 15 h 344"/>
                                <a:gd name="T24" fmla="*/ 173 w 176"/>
                                <a:gd name="T25" fmla="*/ 29 h 344"/>
                                <a:gd name="T26" fmla="*/ 176 w 176"/>
                                <a:gd name="T27" fmla="*/ 33 h 344"/>
                                <a:gd name="T28" fmla="*/ 176 w 176"/>
                                <a:gd name="T29" fmla="*/ 48 h 344"/>
                                <a:gd name="T30" fmla="*/ 176 w 176"/>
                                <a:gd name="T31" fmla="*/ 66 h 344"/>
                                <a:gd name="T32" fmla="*/ 173 w 176"/>
                                <a:gd name="T33" fmla="*/ 88 h 344"/>
                                <a:gd name="T34" fmla="*/ 165 w 176"/>
                                <a:gd name="T35" fmla="*/ 132 h 344"/>
                                <a:gd name="T36" fmla="*/ 162 w 176"/>
                                <a:gd name="T37" fmla="*/ 157 h 344"/>
                                <a:gd name="T38" fmla="*/ 158 w 176"/>
                                <a:gd name="T39" fmla="*/ 165 h 344"/>
                                <a:gd name="T40" fmla="*/ 151 w 176"/>
                                <a:gd name="T41" fmla="*/ 179 h 344"/>
                                <a:gd name="T42" fmla="*/ 143 w 176"/>
                                <a:gd name="T43" fmla="*/ 205 h 344"/>
                                <a:gd name="T44" fmla="*/ 140 w 176"/>
                                <a:gd name="T45" fmla="*/ 238 h 344"/>
                                <a:gd name="T46" fmla="*/ 132 w 176"/>
                                <a:gd name="T47" fmla="*/ 296 h 344"/>
                                <a:gd name="T48" fmla="*/ 129 w 176"/>
                                <a:gd name="T49" fmla="*/ 336 h 344"/>
                                <a:gd name="T50" fmla="*/ 125 w 176"/>
                                <a:gd name="T51" fmla="*/ 344 h 344"/>
                                <a:gd name="T52" fmla="*/ 121 w 176"/>
                                <a:gd name="T53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76" h="344">
                                  <a:moveTo>
                                    <a:pt x="121" y="344"/>
                                  </a:moveTo>
                                  <a:lnTo>
                                    <a:pt x="88" y="340"/>
                                  </a:lnTo>
                                  <a:lnTo>
                                    <a:pt x="59" y="333"/>
                                  </a:lnTo>
                                  <a:lnTo>
                                    <a:pt x="30" y="329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4" y="285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9" y="201"/>
                                  </a:lnTo>
                                  <a:lnTo>
                                    <a:pt x="30" y="161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125" y="15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76" y="48"/>
                                  </a:lnTo>
                                  <a:lnTo>
                                    <a:pt x="176" y="66"/>
                                  </a:lnTo>
                                  <a:lnTo>
                                    <a:pt x="173" y="88"/>
                                  </a:lnTo>
                                  <a:lnTo>
                                    <a:pt x="165" y="132"/>
                                  </a:lnTo>
                                  <a:lnTo>
                                    <a:pt x="162" y="157"/>
                                  </a:lnTo>
                                  <a:lnTo>
                                    <a:pt x="158" y="165"/>
                                  </a:lnTo>
                                  <a:lnTo>
                                    <a:pt x="151" y="179"/>
                                  </a:lnTo>
                                  <a:lnTo>
                                    <a:pt x="143" y="205"/>
                                  </a:lnTo>
                                  <a:lnTo>
                                    <a:pt x="140" y="238"/>
                                  </a:lnTo>
                                  <a:lnTo>
                                    <a:pt x="132" y="296"/>
                                  </a:lnTo>
                                  <a:lnTo>
                                    <a:pt x="129" y="336"/>
                                  </a:lnTo>
                                  <a:lnTo>
                                    <a:pt x="125" y="344"/>
                                  </a:lnTo>
                                  <a:lnTo>
                                    <a:pt x="121" y="34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0" name="Freeform 232"/>
                          <wps:cNvSpPr>
                            <a:spLocks/>
                          </wps:cNvSpPr>
                          <wps:spPr bwMode="auto">
                            <a:xfrm>
                              <a:off x="4212" y="5250"/>
                              <a:ext cx="151" cy="347"/>
                            </a:xfrm>
                            <a:custGeom>
                              <a:avLst/>
                              <a:gdLst>
                                <a:gd name="T0" fmla="*/ 63 w 151"/>
                                <a:gd name="T1" fmla="*/ 347 h 347"/>
                                <a:gd name="T2" fmla="*/ 33 w 151"/>
                                <a:gd name="T3" fmla="*/ 340 h 347"/>
                                <a:gd name="T4" fmla="*/ 0 w 151"/>
                                <a:gd name="T5" fmla="*/ 336 h 347"/>
                                <a:gd name="T6" fmla="*/ 0 w 151"/>
                                <a:gd name="T7" fmla="*/ 267 h 347"/>
                                <a:gd name="T8" fmla="*/ 11 w 151"/>
                                <a:gd name="T9" fmla="*/ 153 h 347"/>
                                <a:gd name="T10" fmla="*/ 19 w 151"/>
                                <a:gd name="T11" fmla="*/ 99 h 347"/>
                                <a:gd name="T12" fmla="*/ 30 w 151"/>
                                <a:gd name="T13" fmla="*/ 47 h 347"/>
                                <a:gd name="T14" fmla="*/ 33 w 151"/>
                                <a:gd name="T15" fmla="*/ 29 h 347"/>
                                <a:gd name="T16" fmla="*/ 41 w 151"/>
                                <a:gd name="T17" fmla="*/ 14 h 347"/>
                                <a:gd name="T18" fmla="*/ 52 w 151"/>
                                <a:gd name="T19" fmla="*/ 3 h 347"/>
                                <a:gd name="T20" fmla="*/ 59 w 151"/>
                                <a:gd name="T21" fmla="*/ 0 h 347"/>
                                <a:gd name="T22" fmla="*/ 74 w 151"/>
                                <a:gd name="T23" fmla="*/ 11 h 347"/>
                                <a:gd name="T24" fmla="*/ 88 w 151"/>
                                <a:gd name="T25" fmla="*/ 11 h 347"/>
                                <a:gd name="T26" fmla="*/ 110 w 151"/>
                                <a:gd name="T27" fmla="*/ 14 h 347"/>
                                <a:gd name="T28" fmla="*/ 125 w 151"/>
                                <a:gd name="T29" fmla="*/ 14 h 347"/>
                                <a:gd name="T30" fmla="*/ 140 w 151"/>
                                <a:gd name="T31" fmla="*/ 18 h 347"/>
                                <a:gd name="T32" fmla="*/ 147 w 151"/>
                                <a:gd name="T33" fmla="*/ 25 h 347"/>
                                <a:gd name="T34" fmla="*/ 151 w 151"/>
                                <a:gd name="T35" fmla="*/ 33 h 347"/>
                                <a:gd name="T36" fmla="*/ 151 w 151"/>
                                <a:gd name="T37" fmla="*/ 40 h 347"/>
                                <a:gd name="T38" fmla="*/ 147 w 151"/>
                                <a:gd name="T39" fmla="*/ 55 h 347"/>
                                <a:gd name="T40" fmla="*/ 140 w 151"/>
                                <a:gd name="T41" fmla="*/ 66 h 347"/>
                                <a:gd name="T42" fmla="*/ 129 w 151"/>
                                <a:gd name="T43" fmla="*/ 124 h 347"/>
                                <a:gd name="T44" fmla="*/ 110 w 151"/>
                                <a:gd name="T45" fmla="*/ 186 h 347"/>
                                <a:gd name="T46" fmla="*/ 99 w 151"/>
                                <a:gd name="T47" fmla="*/ 245 h 347"/>
                                <a:gd name="T48" fmla="*/ 88 w 151"/>
                                <a:gd name="T49" fmla="*/ 303 h 347"/>
                                <a:gd name="T50" fmla="*/ 85 w 151"/>
                                <a:gd name="T51" fmla="*/ 318 h 347"/>
                                <a:gd name="T52" fmla="*/ 85 w 151"/>
                                <a:gd name="T53" fmla="*/ 333 h 347"/>
                                <a:gd name="T54" fmla="*/ 81 w 151"/>
                                <a:gd name="T55" fmla="*/ 336 h 347"/>
                                <a:gd name="T56" fmla="*/ 77 w 151"/>
                                <a:gd name="T57" fmla="*/ 343 h 347"/>
                                <a:gd name="T58" fmla="*/ 74 w 151"/>
                                <a:gd name="T59" fmla="*/ 347 h 347"/>
                                <a:gd name="T60" fmla="*/ 63 w 151"/>
                                <a:gd name="T61" fmla="*/ 347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51" h="347">
                                  <a:moveTo>
                                    <a:pt x="63" y="347"/>
                                  </a:moveTo>
                                  <a:lnTo>
                                    <a:pt x="33" y="34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11" y="153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10" y="14"/>
                                  </a:lnTo>
                                  <a:lnTo>
                                    <a:pt x="125" y="14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47" y="25"/>
                                  </a:lnTo>
                                  <a:lnTo>
                                    <a:pt x="151" y="33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47" y="55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29" y="124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99" y="245"/>
                                  </a:lnTo>
                                  <a:lnTo>
                                    <a:pt x="88" y="303"/>
                                  </a:lnTo>
                                  <a:lnTo>
                                    <a:pt x="85" y="318"/>
                                  </a:lnTo>
                                  <a:lnTo>
                                    <a:pt x="85" y="333"/>
                                  </a:lnTo>
                                  <a:lnTo>
                                    <a:pt x="81" y="336"/>
                                  </a:lnTo>
                                  <a:lnTo>
                                    <a:pt x="77" y="343"/>
                                  </a:lnTo>
                                  <a:lnTo>
                                    <a:pt x="74" y="347"/>
                                  </a:lnTo>
                                  <a:lnTo>
                                    <a:pt x="63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1" name="Freeform 233"/>
                          <wps:cNvSpPr>
                            <a:spLocks/>
                          </wps:cNvSpPr>
                          <wps:spPr bwMode="auto">
                            <a:xfrm>
                              <a:off x="4212" y="5250"/>
                              <a:ext cx="151" cy="347"/>
                            </a:xfrm>
                            <a:custGeom>
                              <a:avLst/>
                              <a:gdLst>
                                <a:gd name="T0" fmla="*/ 63 w 151"/>
                                <a:gd name="T1" fmla="*/ 347 h 347"/>
                                <a:gd name="T2" fmla="*/ 33 w 151"/>
                                <a:gd name="T3" fmla="*/ 340 h 347"/>
                                <a:gd name="T4" fmla="*/ 0 w 151"/>
                                <a:gd name="T5" fmla="*/ 336 h 347"/>
                                <a:gd name="T6" fmla="*/ 0 w 151"/>
                                <a:gd name="T7" fmla="*/ 267 h 347"/>
                                <a:gd name="T8" fmla="*/ 11 w 151"/>
                                <a:gd name="T9" fmla="*/ 153 h 347"/>
                                <a:gd name="T10" fmla="*/ 19 w 151"/>
                                <a:gd name="T11" fmla="*/ 99 h 347"/>
                                <a:gd name="T12" fmla="*/ 30 w 151"/>
                                <a:gd name="T13" fmla="*/ 47 h 347"/>
                                <a:gd name="T14" fmla="*/ 33 w 151"/>
                                <a:gd name="T15" fmla="*/ 29 h 347"/>
                                <a:gd name="T16" fmla="*/ 41 w 151"/>
                                <a:gd name="T17" fmla="*/ 14 h 347"/>
                                <a:gd name="T18" fmla="*/ 52 w 151"/>
                                <a:gd name="T19" fmla="*/ 3 h 347"/>
                                <a:gd name="T20" fmla="*/ 59 w 151"/>
                                <a:gd name="T21" fmla="*/ 0 h 347"/>
                                <a:gd name="T22" fmla="*/ 74 w 151"/>
                                <a:gd name="T23" fmla="*/ 11 h 347"/>
                                <a:gd name="T24" fmla="*/ 88 w 151"/>
                                <a:gd name="T25" fmla="*/ 11 h 347"/>
                                <a:gd name="T26" fmla="*/ 110 w 151"/>
                                <a:gd name="T27" fmla="*/ 14 h 347"/>
                                <a:gd name="T28" fmla="*/ 125 w 151"/>
                                <a:gd name="T29" fmla="*/ 14 h 347"/>
                                <a:gd name="T30" fmla="*/ 140 w 151"/>
                                <a:gd name="T31" fmla="*/ 18 h 347"/>
                                <a:gd name="T32" fmla="*/ 147 w 151"/>
                                <a:gd name="T33" fmla="*/ 25 h 347"/>
                                <a:gd name="T34" fmla="*/ 151 w 151"/>
                                <a:gd name="T35" fmla="*/ 33 h 347"/>
                                <a:gd name="T36" fmla="*/ 151 w 151"/>
                                <a:gd name="T37" fmla="*/ 40 h 347"/>
                                <a:gd name="T38" fmla="*/ 147 w 151"/>
                                <a:gd name="T39" fmla="*/ 55 h 347"/>
                                <a:gd name="T40" fmla="*/ 140 w 151"/>
                                <a:gd name="T41" fmla="*/ 66 h 347"/>
                                <a:gd name="T42" fmla="*/ 129 w 151"/>
                                <a:gd name="T43" fmla="*/ 124 h 347"/>
                                <a:gd name="T44" fmla="*/ 110 w 151"/>
                                <a:gd name="T45" fmla="*/ 186 h 347"/>
                                <a:gd name="T46" fmla="*/ 99 w 151"/>
                                <a:gd name="T47" fmla="*/ 245 h 347"/>
                                <a:gd name="T48" fmla="*/ 88 w 151"/>
                                <a:gd name="T49" fmla="*/ 303 h 347"/>
                                <a:gd name="T50" fmla="*/ 85 w 151"/>
                                <a:gd name="T51" fmla="*/ 318 h 347"/>
                                <a:gd name="T52" fmla="*/ 85 w 151"/>
                                <a:gd name="T53" fmla="*/ 333 h 347"/>
                                <a:gd name="T54" fmla="*/ 81 w 151"/>
                                <a:gd name="T55" fmla="*/ 336 h 347"/>
                                <a:gd name="T56" fmla="*/ 77 w 151"/>
                                <a:gd name="T57" fmla="*/ 343 h 347"/>
                                <a:gd name="T58" fmla="*/ 74 w 151"/>
                                <a:gd name="T59" fmla="*/ 347 h 347"/>
                                <a:gd name="T60" fmla="*/ 63 w 151"/>
                                <a:gd name="T61" fmla="*/ 347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51" h="347">
                                  <a:moveTo>
                                    <a:pt x="63" y="347"/>
                                  </a:moveTo>
                                  <a:lnTo>
                                    <a:pt x="33" y="34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11" y="153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10" y="14"/>
                                  </a:lnTo>
                                  <a:lnTo>
                                    <a:pt x="125" y="14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47" y="25"/>
                                  </a:lnTo>
                                  <a:lnTo>
                                    <a:pt x="151" y="33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47" y="55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29" y="124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99" y="245"/>
                                  </a:lnTo>
                                  <a:lnTo>
                                    <a:pt x="88" y="303"/>
                                  </a:lnTo>
                                  <a:lnTo>
                                    <a:pt x="85" y="318"/>
                                  </a:lnTo>
                                  <a:lnTo>
                                    <a:pt x="85" y="333"/>
                                  </a:lnTo>
                                  <a:lnTo>
                                    <a:pt x="81" y="336"/>
                                  </a:lnTo>
                                  <a:lnTo>
                                    <a:pt x="77" y="343"/>
                                  </a:lnTo>
                                  <a:lnTo>
                                    <a:pt x="74" y="347"/>
                                  </a:lnTo>
                                  <a:lnTo>
                                    <a:pt x="63" y="34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2" name="Freeform 234"/>
                          <wps:cNvSpPr>
                            <a:spLocks/>
                          </wps:cNvSpPr>
                          <wps:spPr bwMode="auto">
                            <a:xfrm>
                              <a:off x="4080" y="5228"/>
                              <a:ext cx="151" cy="351"/>
                            </a:xfrm>
                            <a:custGeom>
                              <a:avLst/>
                              <a:gdLst>
                                <a:gd name="T0" fmla="*/ 85 w 151"/>
                                <a:gd name="T1" fmla="*/ 351 h 351"/>
                                <a:gd name="T2" fmla="*/ 66 w 151"/>
                                <a:gd name="T3" fmla="*/ 347 h 351"/>
                                <a:gd name="T4" fmla="*/ 41 w 151"/>
                                <a:gd name="T5" fmla="*/ 340 h 351"/>
                                <a:gd name="T6" fmla="*/ 15 w 151"/>
                                <a:gd name="T7" fmla="*/ 329 h 351"/>
                                <a:gd name="T8" fmla="*/ 0 w 151"/>
                                <a:gd name="T9" fmla="*/ 322 h 351"/>
                                <a:gd name="T10" fmla="*/ 11 w 151"/>
                                <a:gd name="T11" fmla="*/ 248 h 351"/>
                                <a:gd name="T12" fmla="*/ 22 w 151"/>
                                <a:gd name="T13" fmla="*/ 172 h 351"/>
                                <a:gd name="T14" fmla="*/ 30 w 151"/>
                                <a:gd name="T15" fmla="*/ 135 h 351"/>
                                <a:gd name="T16" fmla="*/ 37 w 151"/>
                                <a:gd name="T17" fmla="*/ 99 h 351"/>
                                <a:gd name="T18" fmla="*/ 48 w 151"/>
                                <a:gd name="T19" fmla="*/ 62 h 351"/>
                                <a:gd name="T20" fmla="*/ 63 w 151"/>
                                <a:gd name="T21" fmla="*/ 29 h 351"/>
                                <a:gd name="T22" fmla="*/ 66 w 151"/>
                                <a:gd name="T23" fmla="*/ 15 h 351"/>
                                <a:gd name="T24" fmla="*/ 74 w 151"/>
                                <a:gd name="T25" fmla="*/ 7 h 351"/>
                                <a:gd name="T26" fmla="*/ 81 w 151"/>
                                <a:gd name="T27" fmla="*/ 4 h 351"/>
                                <a:gd name="T28" fmla="*/ 92 w 151"/>
                                <a:gd name="T29" fmla="*/ 0 h 351"/>
                                <a:gd name="T30" fmla="*/ 121 w 151"/>
                                <a:gd name="T31" fmla="*/ 7 h 351"/>
                                <a:gd name="T32" fmla="*/ 151 w 151"/>
                                <a:gd name="T33" fmla="*/ 15 h 351"/>
                                <a:gd name="T34" fmla="*/ 147 w 151"/>
                                <a:gd name="T35" fmla="*/ 44 h 351"/>
                                <a:gd name="T36" fmla="*/ 136 w 151"/>
                                <a:gd name="T37" fmla="*/ 95 h 351"/>
                                <a:gd name="T38" fmla="*/ 125 w 151"/>
                                <a:gd name="T39" fmla="*/ 146 h 351"/>
                                <a:gd name="T40" fmla="*/ 118 w 151"/>
                                <a:gd name="T41" fmla="*/ 172 h 351"/>
                                <a:gd name="T42" fmla="*/ 114 w 151"/>
                                <a:gd name="T43" fmla="*/ 205 h 351"/>
                                <a:gd name="T44" fmla="*/ 110 w 151"/>
                                <a:gd name="T45" fmla="*/ 263 h 351"/>
                                <a:gd name="T46" fmla="*/ 107 w 151"/>
                                <a:gd name="T47" fmla="*/ 292 h 351"/>
                                <a:gd name="T48" fmla="*/ 99 w 151"/>
                                <a:gd name="T49" fmla="*/ 322 h 351"/>
                                <a:gd name="T50" fmla="*/ 92 w 151"/>
                                <a:gd name="T51" fmla="*/ 340 h 351"/>
                                <a:gd name="T52" fmla="*/ 85 w 151"/>
                                <a:gd name="T53" fmla="*/ 35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51" h="351">
                                  <a:moveTo>
                                    <a:pt x="85" y="351"/>
                                  </a:moveTo>
                                  <a:lnTo>
                                    <a:pt x="66" y="347"/>
                                  </a:lnTo>
                                  <a:lnTo>
                                    <a:pt x="41" y="340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11" y="248"/>
                                  </a:lnTo>
                                  <a:lnTo>
                                    <a:pt x="22" y="172"/>
                                  </a:lnTo>
                                  <a:lnTo>
                                    <a:pt x="30" y="135"/>
                                  </a:lnTo>
                                  <a:lnTo>
                                    <a:pt x="37" y="99"/>
                                  </a:lnTo>
                                  <a:lnTo>
                                    <a:pt x="48" y="62"/>
                                  </a:lnTo>
                                  <a:lnTo>
                                    <a:pt x="63" y="29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51" y="15"/>
                                  </a:lnTo>
                                  <a:lnTo>
                                    <a:pt x="147" y="44"/>
                                  </a:lnTo>
                                  <a:lnTo>
                                    <a:pt x="136" y="95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18" y="172"/>
                                  </a:lnTo>
                                  <a:lnTo>
                                    <a:pt x="114" y="205"/>
                                  </a:lnTo>
                                  <a:lnTo>
                                    <a:pt x="110" y="263"/>
                                  </a:lnTo>
                                  <a:lnTo>
                                    <a:pt x="107" y="292"/>
                                  </a:lnTo>
                                  <a:lnTo>
                                    <a:pt x="99" y="322"/>
                                  </a:lnTo>
                                  <a:lnTo>
                                    <a:pt x="92" y="340"/>
                                  </a:lnTo>
                                  <a:lnTo>
                                    <a:pt x="85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3" name="Freeform 235"/>
                          <wps:cNvSpPr>
                            <a:spLocks/>
                          </wps:cNvSpPr>
                          <wps:spPr bwMode="auto">
                            <a:xfrm>
                              <a:off x="4080" y="5228"/>
                              <a:ext cx="151" cy="351"/>
                            </a:xfrm>
                            <a:custGeom>
                              <a:avLst/>
                              <a:gdLst>
                                <a:gd name="T0" fmla="*/ 85 w 151"/>
                                <a:gd name="T1" fmla="*/ 351 h 351"/>
                                <a:gd name="T2" fmla="*/ 66 w 151"/>
                                <a:gd name="T3" fmla="*/ 347 h 351"/>
                                <a:gd name="T4" fmla="*/ 41 w 151"/>
                                <a:gd name="T5" fmla="*/ 340 h 351"/>
                                <a:gd name="T6" fmla="*/ 15 w 151"/>
                                <a:gd name="T7" fmla="*/ 329 h 351"/>
                                <a:gd name="T8" fmla="*/ 0 w 151"/>
                                <a:gd name="T9" fmla="*/ 322 h 351"/>
                                <a:gd name="T10" fmla="*/ 11 w 151"/>
                                <a:gd name="T11" fmla="*/ 248 h 351"/>
                                <a:gd name="T12" fmla="*/ 22 w 151"/>
                                <a:gd name="T13" fmla="*/ 172 h 351"/>
                                <a:gd name="T14" fmla="*/ 30 w 151"/>
                                <a:gd name="T15" fmla="*/ 135 h 351"/>
                                <a:gd name="T16" fmla="*/ 37 w 151"/>
                                <a:gd name="T17" fmla="*/ 99 h 351"/>
                                <a:gd name="T18" fmla="*/ 48 w 151"/>
                                <a:gd name="T19" fmla="*/ 62 h 351"/>
                                <a:gd name="T20" fmla="*/ 63 w 151"/>
                                <a:gd name="T21" fmla="*/ 29 h 351"/>
                                <a:gd name="T22" fmla="*/ 66 w 151"/>
                                <a:gd name="T23" fmla="*/ 15 h 351"/>
                                <a:gd name="T24" fmla="*/ 74 w 151"/>
                                <a:gd name="T25" fmla="*/ 7 h 351"/>
                                <a:gd name="T26" fmla="*/ 81 w 151"/>
                                <a:gd name="T27" fmla="*/ 4 h 351"/>
                                <a:gd name="T28" fmla="*/ 92 w 151"/>
                                <a:gd name="T29" fmla="*/ 0 h 351"/>
                                <a:gd name="T30" fmla="*/ 121 w 151"/>
                                <a:gd name="T31" fmla="*/ 7 h 351"/>
                                <a:gd name="T32" fmla="*/ 151 w 151"/>
                                <a:gd name="T33" fmla="*/ 15 h 351"/>
                                <a:gd name="T34" fmla="*/ 147 w 151"/>
                                <a:gd name="T35" fmla="*/ 44 h 351"/>
                                <a:gd name="T36" fmla="*/ 136 w 151"/>
                                <a:gd name="T37" fmla="*/ 95 h 351"/>
                                <a:gd name="T38" fmla="*/ 125 w 151"/>
                                <a:gd name="T39" fmla="*/ 146 h 351"/>
                                <a:gd name="T40" fmla="*/ 118 w 151"/>
                                <a:gd name="T41" fmla="*/ 172 h 351"/>
                                <a:gd name="T42" fmla="*/ 114 w 151"/>
                                <a:gd name="T43" fmla="*/ 205 h 351"/>
                                <a:gd name="T44" fmla="*/ 110 w 151"/>
                                <a:gd name="T45" fmla="*/ 263 h 351"/>
                                <a:gd name="T46" fmla="*/ 107 w 151"/>
                                <a:gd name="T47" fmla="*/ 292 h 351"/>
                                <a:gd name="T48" fmla="*/ 99 w 151"/>
                                <a:gd name="T49" fmla="*/ 322 h 351"/>
                                <a:gd name="T50" fmla="*/ 92 w 151"/>
                                <a:gd name="T51" fmla="*/ 340 h 351"/>
                                <a:gd name="T52" fmla="*/ 85 w 151"/>
                                <a:gd name="T53" fmla="*/ 35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51" h="351">
                                  <a:moveTo>
                                    <a:pt x="85" y="351"/>
                                  </a:moveTo>
                                  <a:lnTo>
                                    <a:pt x="66" y="347"/>
                                  </a:lnTo>
                                  <a:lnTo>
                                    <a:pt x="41" y="340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11" y="248"/>
                                  </a:lnTo>
                                  <a:lnTo>
                                    <a:pt x="22" y="172"/>
                                  </a:lnTo>
                                  <a:lnTo>
                                    <a:pt x="30" y="135"/>
                                  </a:lnTo>
                                  <a:lnTo>
                                    <a:pt x="37" y="99"/>
                                  </a:lnTo>
                                  <a:lnTo>
                                    <a:pt x="48" y="62"/>
                                  </a:lnTo>
                                  <a:lnTo>
                                    <a:pt x="63" y="29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51" y="15"/>
                                  </a:lnTo>
                                  <a:lnTo>
                                    <a:pt x="147" y="44"/>
                                  </a:lnTo>
                                  <a:lnTo>
                                    <a:pt x="136" y="95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18" y="172"/>
                                  </a:lnTo>
                                  <a:lnTo>
                                    <a:pt x="114" y="205"/>
                                  </a:lnTo>
                                  <a:lnTo>
                                    <a:pt x="110" y="263"/>
                                  </a:lnTo>
                                  <a:lnTo>
                                    <a:pt x="107" y="292"/>
                                  </a:lnTo>
                                  <a:lnTo>
                                    <a:pt x="99" y="322"/>
                                  </a:lnTo>
                                  <a:lnTo>
                                    <a:pt x="92" y="340"/>
                                  </a:lnTo>
                                  <a:lnTo>
                                    <a:pt x="85" y="35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4" name="Freeform 236"/>
                          <wps:cNvSpPr>
                            <a:spLocks/>
                          </wps:cNvSpPr>
                          <wps:spPr bwMode="auto">
                            <a:xfrm>
                              <a:off x="3956" y="5180"/>
                              <a:ext cx="168" cy="362"/>
                            </a:xfrm>
                            <a:custGeom>
                              <a:avLst/>
                              <a:gdLst>
                                <a:gd name="T0" fmla="*/ 91 w 168"/>
                                <a:gd name="T1" fmla="*/ 362 h 362"/>
                                <a:gd name="T2" fmla="*/ 80 w 168"/>
                                <a:gd name="T3" fmla="*/ 359 h 362"/>
                                <a:gd name="T4" fmla="*/ 66 w 168"/>
                                <a:gd name="T5" fmla="*/ 355 h 362"/>
                                <a:gd name="T6" fmla="*/ 33 w 168"/>
                                <a:gd name="T7" fmla="*/ 340 h 362"/>
                                <a:gd name="T8" fmla="*/ 0 w 168"/>
                                <a:gd name="T9" fmla="*/ 329 h 362"/>
                                <a:gd name="T10" fmla="*/ 3 w 168"/>
                                <a:gd name="T11" fmla="*/ 267 h 362"/>
                                <a:gd name="T12" fmla="*/ 7 w 168"/>
                                <a:gd name="T13" fmla="*/ 194 h 362"/>
                                <a:gd name="T14" fmla="*/ 11 w 168"/>
                                <a:gd name="T15" fmla="*/ 158 h 362"/>
                                <a:gd name="T16" fmla="*/ 18 w 168"/>
                                <a:gd name="T17" fmla="*/ 125 h 362"/>
                                <a:gd name="T18" fmla="*/ 25 w 168"/>
                                <a:gd name="T19" fmla="*/ 92 h 362"/>
                                <a:gd name="T20" fmla="*/ 33 w 168"/>
                                <a:gd name="T21" fmla="*/ 66 h 362"/>
                                <a:gd name="T22" fmla="*/ 33 w 168"/>
                                <a:gd name="T23" fmla="*/ 55 h 362"/>
                                <a:gd name="T24" fmla="*/ 33 w 168"/>
                                <a:gd name="T25" fmla="*/ 30 h 362"/>
                                <a:gd name="T26" fmla="*/ 33 w 168"/>
                                <a:gd name="T27" fmla="*/ 19 h 362"/>
                                <a:gd name="T28" fmla="*/ 36 w 168"/>
                                <a:gd name="T29" fmla="*/ 8 h 362"/>
                                <a:gd name="T30" fmla="*/ 40 w 168"/>
                                <a:gd name="T31" fmla="*/ 0 h 362"/>
                                <a:gd name="T32" fmla="*/ 47 w 168"/>
                                <a:gd name="T33" fmla="*/ 0 h 362"/>
                                <a:gd name="T34" fmla="*/ 51 w 168"/>
                                <a:gd name="T35" fmla="*/ 11 h 362"/>
                                <a:gd name="T36" fmla="*/ 62 w 168"/>
                                <a:gd name="T37" fmla="*/ 15 h 362"/>
                                <a:gd name="T38" fmla="*/ 135 w 168"/>
                                <a:gd name="T39" fmla="*/ 41 h 362"/>
                                <a:gd name="T40" fmla="*/ 165 w 168"/>
                                <a:gd name="T41" fmla="*/ 48 h 362"/>
                                <a:gd name="T42" fmla="*/ 168 w 168"/>
                                <a:gd name="T43" fmla="*/ 55 h 362"/>
                                <a:gd name="T44" fmla="*/ 165 w 168"/>
                                <a:gd name="T45" fmla="*/ 73 h 362"/>
                                <a:gd name="T46" fmla="*/ 157 w 168"/>
                                <a:gd name="T47" fmla="*/ 103 h 362"/>
                                <a:gd name="T48" fmla="*/ 143 w 168"/>
                                <a:gd name="T49" fmla="*/ 147 h 362"/>
                                <a:gd name="T50" fmla="*/ 135 w 168"/>
                                <a:gd name="T51" fmla="*/ 158 h 362"/>
                                <a:gd name="T52" fmla="*/ 128 w 168"/>
                                <a:gd name="T53" fmla="*/ 183 h 362"/>
                                <a:gd name="T54" fmla="*/ 117 w 168"/>
                                <a:gd name="T55" fmla="*/ 216 h 362"/>
                                <a:gd name="T56" fmla="*/ 110 w 168"/>
                                <a:gd name="T57" fmla="*/ 253 h 362"/>
                                <a:gd name="T58" fmla="*/ 99 w 168"/>
                                <a:gd name="T59" fmla="*/ 326 h 362"/>
                                <a:gd name="T60" fmla="*/ 95 w 168"/>
                                <a:gd name="T61" fmla="*/ 362 h 362"/>
                                <a:gd name="T62" fmla="*/ 91 w 168"/>
                                <a:gd name="T63" fmla="*/ 362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8" h="362">
                                  <a:moveTo>
                                    <a:pt x="91" y="362"/>
                                  </a:moveTo>
                                  <a:lnTo>
                                    <a:pt x="80" y="359"/>
                                  </a:lnTo>
                                  <a:lnTo>
                                    <a:pt x="66" y="355"/>
                                  </a:lnTo>
                                  <a:lnTo>
                                    <a:pt x="33" y="340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3" y="267"/>
                                  </a:lnTo>
                                  <a:lnTo>
                                    <a:pt x="7" y="194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18" y="125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135" y="41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68" y="55"/>
                                  </a:lnTo>
                                  <a:lnTo>
                                    <a:pt x="165" y="73"/>
                                  </a:lnTo>
                                  <a:lnTo>
                                    <a:pt x="157" y="103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35" y="158"/>
                                  </a:lnTo>
                                  <a:lnTo>
                                    <a:pt x="128" y="183"/>
                                  </a:lnTo>
                                  <a:lnTo>
                                    <a:pt x="117" y="216"/>
                                  </a:lnTo>
                                  <a:lnTo>
                                    <a:pt x="110" y="253"/>
                                  </a:lnTo>
                                  <a:lnTo>
                                    <a:pt x="99" y="326"/>
                                  </a:lnTo>
                                  <a:lnTo>
                                    <a:pt x="95" y="362"/>
                                  </a:lnTo>
                                  <a:lnTo>
                                    <a:pt x="91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5" name="Freeform 237"/>
                          <wps:cNvSpPr>
                            <a:spLocks/>
                          </wps:cNvSpPr>
                          <wps:spPr bwMode="auto">
                            <a:xfrm>
                              <a:off x="3956" y="5180"/>
                              <a:ext cx="168" cy="362"/>
                            </a:xfrm>
                            <a:custGeom>
                              <a:avLst/>
                              <a:gdLst>
                                <a:gd name="T0" fmla="*/ 91 w 168"/>
                                <a:gd name="T1" fmla="*/ 362 h 362"/>
                                <a:gd name="T2" fmla="*/ 80 w 168"/>
                                <a:gd name="T3" fmla="*/ 359 h 362"/>
                                <a:gd name="T4" fmla="*/ 66 w 168"/>
                                <a:gd name="T5" fmla="*/ 355 h 362"/>
                                <a:gd name="T6" fmla="*/ 33 w 168"/>
                                <a:gd name="T7" fmla="*/ 340 h 362"/>
                                <a:gd name="T8" fmla="*/ 0 w 168"/>
                                <a:gd name="T9" fmla="*/ 329 h 362"/>
                                <a:gd name="T10" fmla="*/ 3 w 168"/>
                                <a:gd name="T11" fmla="*/ 267 h 362"/>
                                <a:gd name="T12" fmla="*/ 7 w 168"/>
                                <a:gd name="T13" fmla="*/ 194 h 362"/>
                                <a:gd name="T14" fmla="*/ 11 w 168"/>
                                <a:gd name="T15" fmla="*/ 158 h 362"/>
                                <a:gd name="T16" fmla="*/ 18 w 168"/>
                                <a:gd name="T17" fmla="*/ 125 h 362"/>
                                <a:gd name="T18" fmla="*/ 25 w 168"/>
                                <a:gd name="T19" fmla="*/ 92 h 362"/>
                                <a:gd name="T20" fmla="*/ 33 w 168"/>
                                <a:gd name="T21" fmla="*/ 66 h 362"/>
                                <a:gd name="T22" fmla="*/ 33 w 168"/>
                                <a:gd name="T23" fmla="*/ 55 h 362"/>
                                <a:gd name="T24" fmla="*/ 33 w 168"/>
                                <a:gd name="T25" fmla="*/ 30 h 362"/>
                                <a:gd name="T26" fmla="*/ 33 w 168"/>
                                <a:gd name="T27" fmla="*/ 19 h 362"/>
                                <a:gd name="T28" fmla="*/ 36 w 168"/>
                                <a:gd name="T29" fmla="*/ 8 h 362"/>
                                <a:gd name="T30" fmla="*/ 40 w 168"/>
                                <a:gd name="T31" fmla="*/ 0 h 362"/>
                                <a:gd name="T32" fmla="*/ 47 w 168"/>
                                <a:gd name="T33" fmla="*/ 0 h 362"/>
                                <a:gd name="T34" fmla="*/ 51 w 168"/>
                                <a:gd name="T35" fmla="*/ 11 h 362"/>
                                <a:gd name="T36" fmla="*/ 62 w 168"/>
                                <a:gd name="T37" fmla="*/ 15 h 362"/>
                                <a:gd name="T38" fmla="*/ 135 w 168"/>
                                <a:gd name="T39" fmla="*/ 41 h 362"/>
                                <a:gd name="T40" fmla="*/ 165 w 168"/>
                                <a:gd name="T41" fmla="*/ 48 h 362"/>
                                <a:gd name="T42" fmla="*/ 168 w 168"/>
                                <a:gd name="T43" fmla="*/ 55 h 362"/>
                                <a:gd name="T44" fmla="*/ 165 w 168"/>
                                <a:gd name="T45" fmla="*/ 73 h 362"/>
                                <a:gd name="T46" fmla="*/ 157 w 168"/>
                                <a:gd name="T47" fmla="*/ 103 h 362"/>
                                <a:gd name="T48" fmla="*/ 143 w 168"/>
                                <a:gd name="T49" fmla="*/ 147 h 362"/>
                                <a:gd name="T50" fmla="*/ 135 w 168"/>
                                <a:gd name="T51" fmla="*/ 158 h 362"/>
                                <a:gd name="T52" fmla="*/ 128 w 168"/>
                                <a:gd name="T53" fmla="*/ 183 h 362"/>
                                <a:gd name="T54" fmla="*/ 117 w 168"/>
                                <a:gd name="T55" fmla="*/ 216 h 362"/>
                                <a:gd name="T56" fmla="*/ 110 w 168"/>
                                <a:gd name="T57" fmla="*/ 253 h 362"/>
                                <a:gd name="T58" fmla="*/ 99 w 168"/>
                                <a:gd name="T59" fmla="*/ 326 h 362"/>
                                <a:gd name="T60" fmla="*/ 95 w 168"/>
                                <a:gd name="T61" fmla="*/ 362 h 362"/>
                                <a:gd name="T62" fmla="*/ 91 w 168"/>
                                <a:gd name="T63" fmla="*/ 362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8" h="362">
                                  <a:moveTo>
                                    <a:pt x="91" y="362"/>
                                  </a:moveTo>
                                  <a:lnTo>
                                    <a:pt x="80" y="359"/>
                                  </a:lnTo>
                                  <a:lnTo>
                                    <a:pt x="66" y="355"/>
                                  </a:lnTo>
                                  <a:lnTo>
                                    <a:pt x="33" y="340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3" y="267"/>
                                  </a:lnTo>
                                  <a:lnTo>
                                    <a:pt x="7" y="194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18" y="125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135" y="41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68" y="55"/>
                                  </a:lnTo>
                                  <a:lnTo>
                                    <a:pt x="165" y="73"/>
                                  </a:lnTo>
                                  <a:lnTo>
                                    <a:pt x="157" y="103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35" y="158"/>
                                  </a:lnTo>
                                  <a:lnTo>
                                    <a:pt x="128" y="183"/>
                                  </a:lnTo>
                                  <a:lnTo>
                                    <a:pt x="117" y="216"/>
                                  </a:lnTo>
                                  <a:lnTo>
                                    <a:pt x="110" y="253"/>
                                  </a:lnTo>
                                  <a:lnTo>
                                    <a:pt x="99" y="326"/>
                                  </a:lnTo>
                                  <a:lnTo>
                                    <a:pt x="95" y="362"/>
                                  </a:lnTo>
                                  <a:lnTo>
                                    <a:pt x="91" y="36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" name="Freeform 238"/>
                          <wps:cNvSpPr>
                            <a:spLocks/>
                          </wps:cNvSpPr>
                          <wps:spPr bwMode="auto">
                            <a:xfrm>
                              <a:off x="3864" y="5122"/>
                              <a:ext cx="161" cy="362"/>
                            </a:xfrm>
                            <a:custGeom>
                              <a:avLst/>
                              <a:gdLst>
                                <a:gd name="T0" fmla="*/ 55 w 161"/>
                                <a:gd name="T1" fmla="*/ 362 h 362"/>
                                <a:gd name="T2" fmla="*/ 29 w 161"/>
                                <a:gd name="T3" fmla="*/ 336 h 362"/>
                                <a:gd name="T4" fmla="*/ 15 w 161"/>
                                <a:gd name="T5" fmla="*/ 311 h 362"/>
                                <a:gd name="T6" fmla="*/ 4 w 161"/>
                                <a:gd name="T7" fmla="*/ 289 h 362"/>
                                <a:gd name="T8" fmla="*/ 0 w 161"/>
                                <a:gd name="T9" fmla="*/ 263 h 362"/>
                                <a:gd name="T10" fmla="*/ 4 w 161"/>
                                <a:gd name="T11" fmla="*/ 212 h 362"/>
                                <a:gd name="T12" fmla="*/ 7 w 161"/>
                                <a:gd name="T13" fmla="*/ 139 h 362"/>
                                <a:gd name="T14" fmla="*/ 22 w 161"/>
                                <a:gd name="T15" fmla="*/ 88 h 362"/>
                                <a:gd name="T16" fmla="*/ 26 w 161"/>
                                <a:gd name="T17" fmla="*/ 47 h 362"/>
                                <a:gd name="T18" fmla="*/ 33 w 161"/>
                                <a:gd name="T19" fmla="*/ 33 h 362"/>
                                <a:gd name="T20" fmla="*/ 48 w 161"/>
                                <a:gd name="T21" fmla="*/ 22 h 362"/>
                                <a:gd name="T22" fmla="*/ 66 w 161"/>
                                <a:gd name="T23" fmla="*/ 14 h 362"/>
                                <a:gd name="T24" fmla="*/ 99 w 161"/>
                                <a:gd name="T25" fmla="*/ 11 h 362"/>
                                <a:gd name="T26" fmla="*/ 110 w 161"/>
                                <a:gd name="T27" fmla="*/ 7 h 362"/>
                                <a:gd name="T28" fmla="*/ 132 w 161"/>
                                <a:gd name="T29" fmla="*/ 4 h 362"/>
                                <a:gd name="T30" fmla="*/ 154 w 161"/>
                                <a:gd name="T31" fmla="*/ 0 h 362"/>
                                <a:gd name="T32" fmla="*/ 161 w 161"/>
                                <a:gd name="T33" fmla="*/ 4 h 362"/>
                                <a:gd name="T34" fmla="*/ 143 w 161"/>
                                <a:gd name="T35" fmla="*/ 18 h 362"/>
                                <a:gd name="T36" fmla="*/ 128 w 161"/>
                                <a:gd name="T37" fmla="*/ 25 h 362"/>
                                <a:gd name="T38" fmla="*/ 121 w 161"/>
                                <a:gd name="T39" fmla="*/ 25 h 362"/>
                                <a:gd name="T40" fmla="*/ 117 w 161"/>
                                <a:gd name="T41" fmla="*/ 33 h 362"/>
                                <a:gd name="T42" fmla="*/ 114 w 161"/>
                                <a:gd name="T43" fmla="*/ 40 h 362"/>
                                <a:gd name="T44" fmla="*/ 110 w 161"/>
                                <a:gd name="T45" fmla="*/ 55 h 362"/>
                                <a:gd name="T46" fmla="*/ 106 w 161"/>
                                <a:gd name="T47" fmla="*/ 117 h 362"/>
                                <a:gd name="T48" fmla="*/ 92 w 161"/>
                                <a:gd name="T49" fmla="*/ 219 h 362"/>
                                <a:gd name="T50" fmla="*/ 81 w 161"/>
                                <a:gd name="T51" fmla="*/ 270 h 362"/>
                                <a:gd name="T52" fmla="*/ 73 w 161"/>
                                <a:gd name="T53" fmla="*/ 318 h 362"/>
                                <a:gd name="T54" fmla="*/ 62 w 161"/>
                                <a:gd name="T55" fmla="*/ 351 h 362"/>
                                <a:gd name="T56" fmla="*/ 55 w 161"/>
                                <a:gd name="T57" fmla="*/ 362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61" h="362">
                                  <a:moveTo>
                                    <a:pt x="55" y="362"/>
                                  </a:moveTo>
                                  <a:lnTo>
                                    <a:pt x="29" y="336"/>
                                  </a:lnTo>
                                  <a:lnTo>
                                    <a:pt x="15" y="311"/>
                                  </a:lnTo>
                                  <a:lnTo>
                                    <a:pt x="4" y="289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4" y="212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143" y="18"/>
                                  </a:lnTo>
                                  <a:lnTo>
                                    <a:pt x="128" y="25"/>
                                  </a:lnTo>
                                  <a:lnTo>
                                    <a:pt x="121" y="25"/>
                                  </a:lnTo>
                                  <a:lnTo>
                                    <a:pt x="117" y="33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106" y="117"/>
                                  </a:lnTo>
                                  <a:lnTo>
                                    <a:pt x="92" y="219"/>
                                  </a:lnTo>
                                  <a:lnTo>
                                    <a:pt x="81" y="270"/>
                                  </a:lnTo>
                                  <a:lnTo>
                                    <a:pt x="73" y="318"/>
                                  </a:lnTo>
                                  <a:lnTo>
                                    <a:pt x="62" y="351"/>
                                  </a:lnTo>
                                  <a:lnTo>
                                    <a:pt x="55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7" name="Freeform 239"/>
                          <wps:cNvSpPr>
                            <a:spLocks/>
                          </wps:cNvSpPr>
                          <wps:spPr bwMode="auto">
                            <a:xfrm>
                              <a:off x="3864" y="5122"/>
                              <a:ext cx="161" cy="362"/>
                            </a:xfrm>
                            <a:custGeom>
                              <a:avLst/>
                              <a:gdLst>
                                <a:gd name="T0" fmla="*/ 55 w 161"/>
                                <a:gd name="T1" fmla="*/ 362 h 362"/>
                                <a:gd name="T2" fmla="*/ 29 w 161"/>
                                <a:gd name="T3" fmla="*/ 336 h 362"/>
                                <a:gd name="T4" fmla="*/ 15 w 161"/>
                                <a:gd name="T5" fmla="*/ 311 h 362"/>
                                <a:gd name="T6" fmla="*/ 4 w 161"/>
                                <a:gd name="T7" fmla="*/ 289 h 362"/>
                                <a:gd name="T8" fmla="*/ 0 w 161"/>
                                <a:gd name="T9" fmla="*/ 263 h 362"/>
                                <a:gd name="T10" fmla="*/ 4 w 161"/>
                                <a:gd name="T11" fmla="*/ 212 h 362"/>
                                <a:gd name="T12" fmla="*/ 7 w 161"/>
                                <a:gd name="T13" fmla="*/ 139 h 362"/>
                                <a:gd name="T14" fmla="*/ 22 w 161"/>
                                <a:gd name="T15" fmla="*/ 88 h 362"/>
                                <a:gd name="T16" fmla="*/ 26 w 161"/>
                                <a:gd name="T17" fmla="*/ 47 h 362"/>
                                <a:gd name="T18" fmla="*/ 33 w 161"/>
                                <a:gd name="T19" fmla="*/ 33 h 362"/>
                                <a:gd name="T20" fmla="*/ 48 w 161"/>
                                <a:gd name="T21" fmla="*/ 22 h 362"/>
                                <a:gd name="T22" fmla="*/ 66 w 161"/>
                                <a:gd name="T23" fmla="*/ 14 h 362"/>
                                <a:gd name="T24" fmla="*/ 99 w 161"/>
                                <a:gd name="T25" fmla="*/ 11 h 362"/>
                                <a:gd name="T26" fmla="*/ 110 w 161"/>
                                <a:gd name="T27" fmla="*/ 7 h 362"/>
                                <a:gd name="T28" fmla="*/ 132 w 161"/>
                                <a:gd name="T29" fmla="*/ 4 h 362"/>
                                <a:gd name="T30" fmla="*/ 154 w 161"/>
                                <a:gd name="T31" fmla="*/ 0 h 362"/>
                                <a:gd name="T32" fmla="*/ 161 w 161"/>
                                <a:gd name="T33" fmla="*/ 4 h 362"/>
                                <a:gd name="T34" fmla="*/ 143 w 161"/>
                                <a:gd name="T35" fmla="*/ 18 h 362"/>
                                <a:gd name="T36" fmla="*/ 128 w 161"/>
                                <a:gd name="T37" fmla="*/ 25 h 362"/>
                                <a:gd name="T38" fmla="*/ 121 w 161"/>
                                <a:gd name="T39" fmla="*/ 25 h 362"/>
                                <a:gd name="T40" fmla="*/ 117 w 161"/>
                                <a:gd name="T41" fmla="*/ 33 h 362"/>
                                <a:gd name="T42" fmla="*/ 114 w 161"/>
                                <a:gd name="T43" fmla="*/ 40 h 362"/>
                                <a:gd name="T44" fmla="*/ 110 w 161"/>
                                <a:gd name="T45" fmla="*/ 55 h 362"/>
                                <a:gd name="T46" fmla="*/ 106 w 161"/>
                                <a:gd name="T47" fmla="*/ 117 h 362"/>
                                <a:gd name="T48" fmla="*/ 92 w 161"/>
                                <a:gd name="T49" fmla="*/ 219 h 362"/>
                                <a:gd name="T50" fmla="*/ 81 w 161"/>
                                <a:gd name="T51" fmla="*/ 270 h 362"/>
                                <a:gd name="T52" fmla="*/ 73 w 161"/>
                                <a:gd name="T53" fmla="*/ 318 h 362"/>
                                <a:gd name="T54" fmla="*/ 62 w 161"/>
                                <a:gd name="T55" fmla="*/ 351 h 362"/>
                                <a:gd name="T56" fmla="*/ 55 w 161"/>
                                <a:gd name="T57" fmla="*/ 362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61" h="362">
                                  <a:moveTo>
                                    <a:pt x="55" y="362"/>
                                  </a:moveTo>
                                  <a:lnTo>
                                    <a:pt x="29" y="336"/>
                                  </a:lnTo>
                                  <a:lnTo>
                                    <a:pt x="15" y="311"/>
                                  </a:lnTo>
                                  <a:lnTo>
                                    <a:pt x="4" y="289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4" y="212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143" y="18"/>
                                  </a:lnTo>
                                  <a:lnTo>
                                    <a:pt x="128" y="25"/>
                                  </a:lnTo>
                                  <a:lnTo>
                                    <a:pt x="121" y="25"/>
                                  </a:lnTo>
                                  <a:lnTo>
                                    <a:pt x="117" y="33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106" y="117"/>
                                  </a:lnTo>
                                  <a:lnTo>
                                    <a:pt x="92" y="219"/>
                                  </a:lnTo>
                                  <a:lnTo>
                                    <a:pt x="81" y="270"/>
                                  </a:lnTo>
                                  <a:lnTo>
                                    <a:pt x="73" y="318"/>
                                  </a:lnTo>
                                  <a:lnTo>
                                    <a:pt x="62" y="351"/>
                                  </a:lnTo>
                                  <a:lnTo>
                                    <a:pt x="55" y="36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8" name="Freeform 240"/>
                          <wps:cNvSpPr>
                            <a:spLocks/>
                          </wps:cNvSpPr>
                          <wps:spPr bwMode="auto">
                            <a:xfrm>
                              <a:off x="4036" y="5115"/>
                              <a:ext cx="675" cy="190"/>
                            </a:xfrm>
                            <a:custGeom>
                              <a:avLst/>
                              <a:gdLst>
                                <a:gd name="T0" fmla="*/ 623 w 675"/>
                                <a:gd name="T1" fmla="*/ 190 h 190"/>
                                <a:gd name="T2" fmla="*/ 612 w 675"/>
                                <a:gd name="T3" fmla="*/ 182 h 190"/>
                                <a:gd name="T4" fmla="*/ 590 w 675"/>
                                <a:gd name="T5" fmla="*/ 182 h 190"/>
                                <a:gd name="T6" fmla="*/ 565 w 675"/>
                                <a:gd name="T7" fmla="*/ 179 h 190"/>
                                <a:gd name="T8" fmla="*/ 535 w 675"/>
                                <a:gd name="T9" fmla="*/ 179 h 190"/>
                                <a:gd name="T10" fmla="*/ 510 w 675"/>
                                <a:gd name="T11" fmla="*/ 175 h 190"/>
                                <a:gd name="T12" fmla="*/ 484 w 675"/>
                                <a:gd name="T13" fmla="*/ 171 h 190"/>
                                <a:gd name="T14" fmla="*/ 466 w 675"/>
                                <a:gd name="T15" fmla="*/ 168 h 190"/>
                                <a:gd name="T16" fmla="*/ 455 w 675"/>
                                <a:gd name="T17" fmla="*/ 160 h 190"/>
                                <a:gd name="T18" fmla="*/ 363 w 675"/>
                                <a:gd name="T19" fmla="*/ 138 h 190"/>
                                <a:gd name="T20" fmla="*/ 268 w 675"/>
                                <a:gd name="T21" fmla="*/ 113 h 190"/>
                                <a:gd name="T22" fmla="*/ 176 w 675"/>
                                <a:gd name="T23" fmla="*/ 91 h 190"/>
                                <a:gd name="T24" fmla="*/ 85 w 675"/>
                                <a:gd name="T25" fmla="*/ 76 h 190"/>
                                <a:gd name="T26" fmla="*/ 63 w 675"/>
                                <a:gd name="T27" fmla="*/ 73 h 190"/>
                                <a:gd name="T28" fmla="*/ 33 w 675"/>
                                <a:gd name="T29" fmla="*/ 69 h 190"/>
                                <a:gd name="T30" fmla="*/ 19 w 675"/>
                                <a:gd name="T31" fmla="*/ 62 h 190"/>
                                <a:gd name="T32" fmla="*/ 8 w 675"/>
                                <a:gd name="T33" fmla="*/ 58 h 190"/>
                                <a:gd name="T34" fmla="*/ 0 w 675"/>
                                <a:gd name="T35" fmla="*/ 51 h 190"/>
                                <a:gd name="T36" fmla="*/ 0 w 675"/>
                                <a:gd name="T37" fmla="*/ 40 h 190"/>
                                <a:gd name="T38" fmla="*/ 8 w 675"/>
                                <a:gd name="T39" fmla="*/ 29 h 190"/>
                                <a:gd name="T40" fmla="*/ 22 w 675"/>
                                <a:gd name="T41" fmla="*/ 18 h 190"/>
                                <a:gd name="T42" fmla="*/ 37 w 675"/>
                                <a:gd name="T43" fmla="*/ 11 h 190"/>
                                <a:gd name="T44" fmla="*/ 55 w 675"/>
                                <a:gd name="T45" fmla="*/ 7 h 190"/>
                                <a:gd name="T46" fmla="*/ 99 w 675"/>
                                <a:gd name="T47" fmla="*/ 0 h 190"/>
                                <a:gd name="T48" fmla="*/ 147 w 675"/>
                                <a:gd name="T49" fmla="*/ 3 h 190"/>
                                <a:gd name="T50" fmla="*/ 242 w 675"/>
                                <a:gd name="T51" fmla="*/ 18 h 190"/>
                                <a:gd name="T52" fmla="*/ 308 w 675"/>
                                <a:gd name="T53" fmla="*/ 29 h 190"/>
                                <a:gd name="T54" fmla="*/ 341 w 675"/>
                                <a:gd name="T55" fmla="*/ 40 h 190"/>
                                <a:gd name="T56" fmla="*/ 407 w 675"/>
                                <a:gd name="T57" fmla="*/ 58 h 190"/>
                                <a:gd name="T58" fmla="*/ 477 w 675"/>
                                <a:gd name="T59" fmla="*/ 73 h 190"/>
                                <a:gd name="T60" fmla="*/ 521 w 675"/>
                                <a:gd name="T61" fmla="*/ 80 h 190"/>
                                <a:gd name="T62" fmla="*/ 572 w 675"/>
                                <a:gd name="T63" fmla="*/ 106 h 190"/>
                                <a:gd name="T64" fmla="*/ 642 w 675"/>
                                <a:gd name="T65" fmla="*/ 135 h 190"/>
                                <a:gd name="T66" fmla="*/ 653 w 675"/>
                                <a:gd name="T67" fmla="*/ 142 h 190"/>
                                <a:gd name="T68" fmla="*/ 664 w 675"/>
                                <a:gd name="T69" fmla="*/ 149 h 190"/>
                                <a:gd name="T70" fmla="*/ 671 w 675"/>
                                <a:gd name="T71" fmla="*/ 157 h 190"/>
                                <a:gd name="T72" fmla="*/ 675 w 675"/>
                                <a:gd name="T73" fmla="*/ 164 h 190"/>
                                <a:gd name="T74" fmla="*/ 671 w 675"/>
                                <a:gd name="T75" fmla="*/ 171 h 190"/>
                                <a:gd name="T76" fmla="*/ 664 w 675"/>
                                <a:gd name="T77" fmla="*/ 179 h 190"/>
                                <a:gd name="T78" fmla="*/ 645 w 675"/>
                                <a:gd name="T79" fmla="*/ 186 h 190"/>
                                <a:gd name="T80" fmla="*/ 623 w 675"/>
                                <a:gd name="T81" fmla="*/ 19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75" h="190">
                                  <a:moveTo>
                                    <a:pt x="623" y="190"/>
                                  </a:moveTo>
                                  <a:lnTo>
                                    <a:pt x="612" y="182"/>
                                  </a:lnTo>
                                  <a:lnTo>
                                    <a:pt x="590" y="182"/>
                                  </a:lnTo>
                                  <a:lnTo>
                                    <a:pt x="565" y="179"/>
                                  </a:lnTo>
                                  <a:lnTo>
                                    <a:pt x="535" y="179"/>
                                  </a:lnTo>
                                  <a:lnTo>
                                    <a:pt x="510" y="175"/>
                                  </a:lnTo>
                                  <a:lnTo>
                                    <a:pt x="484" y="171"/>
                                  </a:lnTo>
                                  <a:lnTo>
                                    <a:pt x="466" y="168"/>
                                  </a:lnTo>
                                  <a:lnTo>
                                    <a:pt x="455" y="160"/>
                                  </a:lnTo>
                                  <a:lnTo>
                                    <a:pt x="363" y="138"/>
                                  </a:lnTo>
                                  <a:lnTo>
                                    <a:pt x="268" y="113"/>
                                  </a:lnTo>
                                  <a:lnTo>
                                    <a:pt x="176" y="91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47" y="3"/>
                                  </a:lnTo>
                                  <a:lnTo>
                                    <a:pt x="242" y="18"/>
                                  </a:lnTo>
                                  <a:lnTo>
                                    <a:pt x="308" y="29"/>
                                  </a:lnTo>
                                  <a:lnTo>
                                    <a:pt x="341" y="40"/>
                                  </a:lnTo>
                                  <a:lnTo>
                                    <a:pt x="407" y="58"/>
                                  </a:lnTo>
                                  <a:lnTo>
                                    <a:pt x="477" y="73"/>
                                  </a:lnTo>
                                  <a:lnTo>
                                    <a:pt x="521" y="80"/>
                                  </a:lnTo>
                                  <a:lnTo>
                                    <a:pt x="572" y="106"/>
                                  </a:lnTo>
                                  <a:lnTo>
                                    <a:pt x="642" y="135"/>
                                  </a:lnTo>
                                  <a:lnTo>
                                    <a:pt x="653" y="142"/>
                                  </a:lnTo>
                                  <a:lnTo>
                                    <a:pt x="664" y="149"/>
                                  </a:lnTo>
                                  <a:lnTo>
                                    <a:pt x="671" y="157"/>
                                  </a:lnTo>
                                  <a:lnTo>
                                    <a:pt x="675" y="164"/>
                                  </a:lnTo>
                                  <a:lnTo>
                                    <a:pt x="671" y="171"/>
                                  </a:lnTo>
                                  <a:lnTo>
                                    <a:pt x="664" y="179"/>
                                  </a:lnTo>
                                  <a:lnTo>
                                    <a:pt x="645" y="186"/>
                                  </a:lnTo>
                                  <a:lnTo>
                                    <a:pt x="623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9" name="Freeform 241"/>
                          <wps:cNvSpPr>
                            <a:spLocks/>
                          </wps:cNvSpPr>
                          <wps:spPr bwMode="auto">
                            <a:xfrm>
                              <a:off x="4036" y="5115"/>
                              <a:ext cx="675" cy="190"/>
                            </a:xfrm>
                            <a:custGeom>
                              <a:avLst/>
                              <a:gdLst>
                                <a:gd name="T0" fmla="*/ 623 w 675"/>
                                <a:gd name="T1" fmla="*/ 190 h 190"/>
                                <a:gd name="T2" fmla="*/ 612 w 675"/>
                                <a:gd name="T3" fmla="*/ 182 h 190"/>
                                <a:gd name="T4" fmla="*/ 590 w 675"/>
                                <a:gd name="T5" fmla="*/ 182 h 190"/>
                                <a:gd name="T6" fmla="*/ 565 w 675"/>
                                <a:gd name="T7" fmla="*/ 179 h 190"/>
                                <a:gd name="T8" fmla="*/ 535 w 675"/>
                                <a:gd name="T9" fmla="*/ 179 h 190"/>
                                <a:gd name="T10" fmla="*/ 510 w 675"/>
                                <a:gd name="T11" fmla="*/ 175 h 190"/>
                                <a:gd name="T12" fmla="*/ 484 w 675"/>
                                <a:gd name="T13" fmla="*/ 171 h 190"/>
                                <a:gd name="T14" fmla="*/ 466 w 675"/>
                                <a:gd name="T15" fmla="*/ 168 h 190"/>
                                <a:gd name="T16" fmla="*/ 455 w 675"/>
                                <a:gd name="T17" fmla="*/ 160 h 190"/>
                                <a:gd name="T18" fmla="*/ 363 w 675"/>
                                <a:gd name="T19" fmla="*/ 138 h 190"/>
                                <a:gd name="T20" fmla="*/ 268 w 675"/>
                                <a:gd name="T21" fmla="*/ 113 h 190"/>
                                <a:gd name="T22" fmla="*/ 176 w 675"/>
                                <a:gd name="T23" fmla="*/ 91 h 190"/>
                                <a:gd name="T24" fmla="*/ 85 w 675"/>
                                <a:gd name="T25" fmla="*/ 76 h 190"/>
                                <a:gd name="T26" fmla="*/ 63 w 675"/>
                                <a:gd name="T27" fmla="*/ 73 h 190"/>
                                <a:gd name="T28" fmla="*/ 33 w 675"/>
                                <a:gd name="T29" fmla="*/ 69 h 190"/>
                                <a:gd name="T30" fmla="*/ 19 w 675"/>
                                <a:gd name="T31" fmla="*/ 62 h 190"/>
                                <a:gd name="T32" fmla="*/ 8 w 675"/>
                                <a:gd name="T33" fmla="*/ 58 h 190"/>
                                <a:gd name="T34" fmla="*/ 0 w 675"/>
                                <a:gd name="T35" fmla="*/ 51 h 190"/>
                                <a:gd name="T36" fmla="*/ 0 w 675"/>
                                <a:gd name="T37" fmla="*/ 40 h 190"/>
                                <a:gd name="T38" fmla="*/ 8 w 675"/>
                                <a:gd name="T39" fmla="*/ 29 h 190"/>
                                <a:gd name="T40" fmla="*/ 22 w 675"/>
                                <a:gd name="T41" fmla="*/ 18 h 190"/>
                                <a:gd name="T42" fmla="*/ 37 w 675"/>
                                <a:gd name="T43" fmla="*/ 11 h 190"/>
                                <a:gd name="T44" fmla="*/ 55 w 675"/>
                                <a:gd name="T45" fmla="*/ 7 h 190"/>
                                <a:gd name="T46" fmla="*/ 99 w 675"/>
                                <a:gd name="T47" fmla="*/ 0 h 190"/>
                                <a:gd name="T48" fmla="*/ 147 w 675"/>
                                <a:gd name="T49" fmla="*/ 3 h 190"/>
                                <a:gd name="T50" fmla="*/ 242 w 675"/>
                                <a:gd name="T51" fmla="*/ 18 h 190"/>
                                <a:gd name="T52" fmla="*/ 308 w 675"/>
                                <a:gd name="T53" fmla="*/ 29 h 190"/>
                                <a:gd name="T54" fmla="*/ 341 w 675"/>
                                <a:gd name="T55" fmla="*/ 40 h 190"/>
                                <a:gd name="T56" fmla="*/ 407 w 675"/>
                                <a:gd name="T57" fmla="*/ 58 h 190"/>
                                <a:gd name="T58" fmla="*/ 477 w 675"/>
                                <a:gd name="T59" fmla="*/ 73 h 190"/>
                                <a:gd name="T60" fmla="*/ 521 w 675"/>
                                <a:gd name="T61" fmla="*/ 80 h 190"/>
                                <a:gd name="T62" fmla="*/ 572 w 675"/>
                                <a:gd name="T63" fmla="*/ 106 h 190"/>
                                <a:gd name="T64" fmla="*/ 642 w 675"/>
                                <a:gd name="T65" fmla="*/ 135 h 190"/>
                                <a:gd name="T66" fmla="*/ 653 w 675"/>
                                <a:gd name="T67" fmla="*/ 142 h 190"/>
                                <a:gd name="T68" fmla="*/ 664 w 675"/>
                                <a:gd name="T69" fmla="*/ 149 h 190"/>
                                <a:gd name="T70" fmla="*/ 671 w 675"/>
                                <a:gd name="T71" fmla="*/ 157 h 190"/>
                                <a:gd name="T72" fmla="*/ 675 w 675"/>
                                <a:gd name="T73" fmla="*/ 164 h 190"/>
                                <a:gd name="T74" fmla="*/ 671 w 675"/>
                                <a:gd name="T75" fmla="*/ 171 h 190"/>
                                <a:gd name="T76" fmla="*/ 664 w 675"/>
                                <a:gd name="T77" fmla="*/ 179 h 190"/>
                                <a:gd name="T78" fmla="*/ 645 w 675"/>
                                <a:gd name="T79" fmla="*/ 186 h 190"/>
                                <a:gd name="T80" fmla="*/ 623 w 675"/>
                                <a:gd name="T81" fmla="*/ 19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75" h="190">
                                  <a:moveTo>
                                    <a:pt x="623" y="190"/>
                                  </a:moveTo>
                                  <a:lnTo>
                                    <a:pt x="612" y="182"/>
                                  </a:lnTo>
                                  <a:lnTo>
                                    <a:pt x="590" y="182"/>
                                  </a:lnTo>
                                  <a:lnTo>
                                    <a:pt x="565" y="179"/>
                                  </a:lnTo>
                                  <a:lnTo>
                                    <a:pt x="535" y="179"/>
                                  </a:lnTo>
                                  <a:lnTo>
                                    <a:pt x="510" y="175"/>
                                  </a:lnTo>
                                  <a:lnTo>
                                    <a:pt x="484" y="171"/>
                                  </a:lnTo>
                                  <a:lnTo>
                                    <a:pt x="466" y="168"/>
                                  </a:lnTo>
                                  <a:lnTo>
                                    <a:pt x="455" y="160"/>
                                  </a:lnTo>
                                  <a:lnTo>
                                    <a:pt x="363" y="138"/>
                                  </a:lnTo>
                                  <a:lnTo>
                                    <a:pt x="268" y="113"/>
                                  </a:lnTo>
                                  <a:lnTo>
                                    <a:pt x="176" y="91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47" y="3"/>
                                  </a:lnTo>
                                  <a:lnTo>
                                    <a:pt x="242" y="18"/>
                                  </a:lnTo>
                                  <a:lnTo>
                                    <a:pt x="308" y="29"/>
                                  </a:lnTo>
                                  <a:lnTo>
                                    <a:pt x="341" y="40"/>
                                  </a:lnTo>
                                  <a:lnTo>
                                    <a:pt x="407" y="58"/>
                                  </a:lnTo>
                                  <a:lnTo>
                                    <a:pt x="477" y="73"/>
                                  </a:lnTo>
                                  <a:lnTo>
                                    <a:pt x="521" y="80"/>
                                  </a:lnTo>
                                  <a:lnTo>
                                    <a:pt x="572" y="106"/>
                                  </a:lnTo>
                                  <a:lnTo>
                                    <a:pt x="642" y="135"/>
                                  </a:lnTo>
                                  <a:lnTo>
                                    <a:pt x="653" y="142"/>
                                  </a:lnTo>
                                  <a:lnTo>
                                    <a:pt x="664" y="149"/>
                                  </a:lnTo>
                                  <a:lnTo>
                                    <a:pt x="671" y="157"/>
                                  </a:lnTo>
                                  <a:lnTo>
                                    <a:pt x="675" y="164"/>
                                  </a:lnTo>
                                  <a:lnTo>
                                    <a:pt x="671" y="171"/>
                                  </a:lnTo>
                                  <a:lnTo>
                                    <a:pt x="664" y="179"/>
                                  </a:lnTo>
                                  <a:lnTo>
                                    <a:pt x="645" y="186"/>
                                  </a:lnTo>
                                  <a:lnTo>
                                    <a:pt x="623" y="19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0" name="Freeform 242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6203" cy="5239"/>
                            </a:xfrm>
                            <a:custGeom>
                              <a:avLst/>
                              <a:gdLst>
                                <a:gd name="T0" fmla="*/ 2493 w 6203"/>
                                <a:gd name="T1" fmla="*/ 4303 h 5239"/>
                                <a:gd name="T2" fmla="*/ 2226 w 6203"/>
                                <a:gd name="T3" fmla="*/ 3875 h 5239"/>
                                <a:gd name="T4" fmla="*/ 1690 w 6203"/>
                                <a:gd name="T5" fmla="*/ 5005 h 5239"/>
                                <a:gd name="T6" fmla="*/ 1342 w 6203"/>
                                <a:gd name="T7" fmla="*/ 4607 h 5239"/>
                                <a:gd name="T8" fmla="*/ 1093 w 6203"/>
                                <a:gd name="T9" fmla="*/ 3528 h 5239"/>
                                <a:gd name="T10" fmla="*/ 657 w 6203"/>
                                <a:gd name="T11" fmla="*/ 2848 h 5239"/>
                                <a:gd name="T12" fmla="*/ 539 w 6203"/>
                                <a:gd name="T13" fmla="*/ 2146 h 5239"/>
                                <a:gd name="T14" fmla="*/ 642 w 6203"/>
                                <a:gd name="T15" fmla="*/ 2724 h 5239"/>
                                <a:gd name="T16" fmla="*/ 909 w 6203"/>
                                <a:gd name="T17" fmla="*/ 3305 h 5239"/>
                                <a:gd name="T18" fmla="*/ 1478 w 6203"/>
                                <a:gd name="T19" fmla="*/ 3733 h 5239"/>
                                <a:gd name="T20" fmla="*/ 1749 w 6203"/>
                                <a:gd name="T21" fmla="*/ 4768 h 5239"/>
                                <a:gd name="T22" fmla="*/ 1998 w 6203"/>
                                <a:gd name="T23" fmla="*/ 3550 h 5239"/>
                                <a:gd name="T24" fmla="*/ 1573 w 6203"/>
                                <a:gd name="T25" fmla="*/ 2881 h 5239"/>
                                <a:gd name="T26" fmla="*/ 1203 w 6203"/>
                                <a:gd name="T27" fmla="*/ 2486 h 5239"/>
                                <a:gd name="T28" fmla="*/ 972 w 6203"/>
                                <a:gd name="T29" fmla="*/ 2252 h 5239"/>
                                <a:gd name="T30" fmla="*/ 1390 w 6203"/>
                                <a:gd name="T31" fmla="*/ 2366 h 5239"/>
                                <a:gd name="T32" fmla="*/ 1602 w 6203"/>
                                <a:gd name="T33" fmla="*/ 3002 h 5239"/>
                                <a:gd name="T34" fmla="*/ 2042 w 6203"/>
                                <a:gd name="T35" fmla="*/ 3521 h 5239"/>
                                <a:gd name="T36" fmla="*/ 2486 w 6203"/>
                                <a:gd name="T37" fmla="*/ 3985 h 5239"/>
                                <a:gd name="T38" fmla="*/ 2589 w 6203"/>
                                <a:gd name="T39" fmla="*/ 4925 h 5239"/>
                                <a:gd name="T40" fmla="*/ 3443 w 6203"/>
                                <a:gd name="T41" fmla="*/ 3426 h 5239"/>
                                <a:gd name="T42" fmla="*/ 3589 w 6203"/>
                                <a:gd name="T43" fmla="*/ 2541 h 5239"/>
                                <a:gd name="T44" fmla="*/ 3571 w 6203"/>
                                <a:gd name="T45" fmla="*/ 2965 h 5239"/>
                                <a:gd name="T46" fmla="*/ 3945 w 6203"/>
                                <a:gd name="T47" fmla="*/ 3334 h 5239"/>
                                <a:gd name="T48" fmla="*/ 4011 w 6203"/>
                                <a:gd name="T49" fmla="*/ 4343 h 5239"/>
                                <a:gd name="T50" fmla="*/ 4579 w 6203"/>
                                <a:gd name="T51" fmla="*/ 3338 h 5239"/>
                                <a:gd name="T52" fmla="*/ 3978 w 6203"/>
                                <a:gd name="T53" fmla="*/ 2786 h 5239"/>
                                <a:gd name="T54" fmla="*/ 3978 w 6203"/>
                                <a:gd name="T55" fmla="*/ 2088 h 5239"/>
                                <a:gd name="T56" fmla="*/ 4018 w 6203"/>
                                <a:gd name="T57" fmla="*/ 2823 h 5239"/>
                                <a:gd name="T58" fmla="*/ 4656 w 6203"/>
                                <a:gd name="T59" fmla="*/ 3276 h 5239"/>
                                <a:gd name="T60" fmla="*/ 4990 w 6203"/>
                                <a:gd name="T61" fmla="*/ 4395 h 5239"/>
                                <a:gd name="T62" fmla="*/ 5444 w 6203"/>
                                <a:gd name="T63" fmla="*/ 3111 h 5239"/>
                                <a:gd name="T64" fmla="*/ 5661 w 6203"/>
                                <a:gd name="T65" fmla="*/ 2512 h 5239"/>
                                <a:gd name="T66" fmla="*/ 5613 w 6203"/>
                                <a:gd name="T67" fmla="*/ 1916 h 5239"/>
                                <a:gd name="T68" fmla="*/ 5463 w 6203"/>
                                <a:gd name="T69" fmla="*/ 1097 h 5239"/>
                                <a:gd name="T70" fmla="*/ 5045 w 6203"/>
                                <a:gd name="T71" fmla="*/ 439 h 5239"/>
                                <a:gd name="T72" fmla="*/ 4264 w 6203"/>
                                <a:gd name="T73" fmla="*/ 256 h 5239"/>
                                <a:gd name="T74" fmla="*/ 3615 w 6203"/>
                                <a:gd name="T75" fmla="*/ 370 h 5239"/>
                                <a:gd name="T76" fmla="*/ 2651 w 6203"/>
                                <a:gd name="T77" fmla="*/ 519 h 5239"/>
                                <a:gd name="T78" fmla="*/ 2332 w 6203"/>
                                <a:gd name="T79" fmla="*/ 969 h 5239"/>
                                <a:gd name="T80" fmla="*/ 2229 w 6203"/>
                                <a:gd name="T81" fmla="*/ 1956 h 5239"/>
                                <a:gd name="T82" fmla="*/ 1181 w 6203"/>
                                <a:gd name="T83" fmla="*/ 1759 h 5239"/>
                                <a:gd name="T84" fmla="*/ 781 w 6203"/>
                                <a:gd name="T85" fmla="*/ 1452 h 5239"/>
                                <a:gd name="T86" fmla="*/ 506 w 6203"/>
                                <a:gd name="T87" fmla="*/ 2124 h 5239"/>
                                <a:gd name="T88" fmla="*/ 59 w 6203"/>
                                <a:gd name="T89" fmla="*/ 1419 h 5239"/>
                                <a:gd name="T90" fmla="*/ 517 w 6203"/>
                                <a:gd name="T91" fmla="*/ 370 h 5239"/>
                                <a:gd name="T92" fmla="*/ 1166 w 6203"/>
                                <a:gd name="T93" fmla="*/ 48 h 5239"/>
                                <a:gd name="T94" fmla="*/ 1830 w 6203"/>
                                <a:gd name="T95" fmla="*/ 161 h 5239"/>
                                <a:gd name="T96" fmla="*/ 2174 w 6203"/>
                                <a:gd name="T97" fmla="*/ 596 h 5239"/>
                                <a:gd name="T98" fmla="*/ 3186 w 6203"/>
                                <a:gd name="T99" fmla="*/ 373 h 5239"/>
                                <a:gd name="T100" fmla="*/ 4202 w 6203"/>
                                <a:gd name="T101" fmla="*/ 223 h 5239"/>
                                <a:gd name="T102" fmla="*/ 5162 w 6203"/>
                                <a:gd name="T103" fmla="*/ 450 h 5239"/>
                                <a:gd name="T104" fmla="*/ 5844 w 6203"/>
                                <a:gd name="T105" fmla="*/ 1020 h 5239"/>
                                <a:gd name="T106" fmla="*/ 6152 w 6203"/>
                                <a:gd name="T107" fmla="*/ 1466 h 5239"/>
                                <a:gd name="T108" fmla="*/ 5895 w 6203"/>
                                <a:gd name="T109" fmla="*/ 1985 h 5239"/>
                                <a:gd name="T110" fmla="*/ 5727 w 6203"/>
                                <a:gd name="T111" fmla="*/ 2559 h 5239"/>
                                <a:gd name="T112" fmla="*/ 5026 w 6203"/>
                                <a:gd name="T113" fmla="*/ 4376 h 5239"/>
                                <a:gd name="T114" fmla="*/ 4689 w 6203"/>
                                <a:gd name="T115" fmla="*/ 4226 h 5239"/>
                                <a:gd name="T116" fmla="*/ 4436 w 6203"/>
                                <a:gd name="T117" fmla="*/ 3667 h 5239"/>
                                <a:gd name="T118" fmla="*/ 3681 w 6203"/>
                                <a:gd name="T119" fmla="*/ 4658 h 5239"/>
                                <a:gd name="T120" fmla="*/ 3630 w 6203"/>
                                <a:gd name="T121" fmla="*/ 4124 h 5239"/>
                                <a:gd name="T122" fmla="*/ 3307 w 6203"/>
                                <a:gd name="T123" fmla="*/ 3685 h 5239"/>
                                <a:gd name="T124" fmla="*/ 2508 w 6203"/>
                                <a:gd name="T125" fmla="*/ 5239 h 5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203" h="5239">
                                  <a:moveTo>
                                    <a:pt x="2486" y="5239"/>
                                  </a:moveTo>
                                  <a:lnTo>
                                    <a:pt x="2468" y="5232"/>
                                  </a:lnTo>
                                  <a:lnTo>
                                    <a:pt x="2449" y="5225"/>
                                  </a:lnTo>
                                  <a:lnTo>
                                    <a:pt x="2424" y="5217"/>
                                  </a:lnTo>
                                  <a:lnTo>
                                    <a:pt x="2394" y="5210"/>
                                  </a:lnTo>
                                  <a:lnTo>
                                    <a:pt x="2332" y="5195"/>
                                  </a:lnTo>
                                  <a:lnTo>
                                    <a:pt x="2270" y="5177"/>
                                  </a:lnTo>
                                  <a:lnTo>
                                    <a:pt x="2244" y="5166"/>
                                  </a:lnTo>
                                  <a:lnTo>
                                    <a:pt x="2218" y="5155"/>
                                  </a:lnTo>
                                  <a:lnTo>
                                    <a:pt x="2200" y="5140"/>
                                  </a:lnTo>
                                  <a:lnTo>
                                    <a:pt x="2185" y="5126"/>
                                  </a:lnTo>
                                  <a:lnTo>
                                    <a:pt x="2182" y="5118"/>
                                  </a:lnTo>
                                  <a:lnTo>
                                    <a:pt x="2182" y="5108"/>
                                  </a:lnTo>
                                  <a:lnTo>
                                    <a:pt x="2182" y="5097"/>
                                  </a:lnTo>
                                  <a:lnTo>
                                    <a:pt x="2182" y="5089"/>
                                  </a:lnTo>
                                  <a:lnTo>
                                    <a:pt x="2196" y="5064"/>
                                  </a:lnTo>
                                  <a:lnTo>
                                    <a:pt x="2218" y="5038"/>
                                  </a:lnTo>
                                  <a:lnTo>
                                    <a:pt x="2237" y="4994"/>
                                  </a:lnTo>
                                  <a:lnTo>
                                    <a:pt x="2262" y="4950"/>
                                  </a:lnTo>
                                  <a:lnTo>
                                    <a:pt x="2277" y="4925"/>
                                  </a:lnTo>
                                  <a:lnTo>
                                    <a:pt x="2288" y="4895"/>
                                  </a:lnTo>
                                  <a:lnTo>
                                    <a:pt x="2299" y="4863"/>
                                  </a:lnTo>
                                  <a:lnTo>
                                    <a:pt x="2306" y="4830"/>
                                  </a:lnTo>
                                  <a:lnTo>
                                    <a:pt x="2317" y="4797"/>
                                  </a:lnTo>
                                  <a:lnTo>
                                    <a:pt x="2325" y="4764"/>
                                  </a:lnTo>
                                  <a:lnTo>
                                    <a:pt x="2336" y="4735"/>
                                  </a:lnTo>
                                  <a:lnTo>
                                    <a:pt x="2350" y="4705"/>
                                  </a:lnTo>
                                  <a:lnTo>
                                    <a:pt x="2365" y="4654"/>
                                  </a:lnTo>
                                  <a:lnTo>
                                    <a:pt x="2383" y="4603"/>
                                  </a:lnTo>
                                  <a:lnTo>
                                    <a:pt x="2420" y="4501"/>
                                  </a:lnTo>
                                  <a:lnTo>
                                    <a:pt x="2457" y="4402"/>
                                  </a:lnTo>
                                  <a:lnTo>
                                    <a:pt x="2493" y="4303"/>
                                  </a:lnTo>
                                  <a:lnTo>
                                    <a:pt x="2534" y="4205"/>
                                  </a:lnTo>
                                  <a:lnTo>
                                    <a:pt x="2537" y="4175"/>
                                  </a:lnTo>
                                  <a:lnTo>
                                    <a:pt x="2548" y="4146"/>
                                  </a:lnTo>
                                  <a:lnTo>
                                    <a:pt x="2559" y="4117"/>
                                  </a:lnTo>
                                  <a:lnTo>
                                    <a:pt x="2574" y="4084"/>
                                  </a:lnTo>
                                  <a:lnTo>
                                    <a:pt x="2603" y="4022"/>
                                  </a:lnTo>
                                  <a:lnTo>
                                    <a:pt x="2625" y="3971"/>
                                  </a:lnTo>
                                  <a:lnTo>
                                    <a:pt x="2625" y="3963"/>
                                  </a:lnTo>
                                  <a:lnTo>
                                    <a:pt x="2618" y="3963"/>
                                  </a:lnTo>
                                  <a:lnTo>
                                    <a:pt x="2607" y="3963"/>
                                  </a:lnTo>
                                  <a:lnTo>
                                    <a:pt x="2596" y="3971"/>
                                  </a:lnTo>
                                  <a:lnTo>
                                    <a:pt x="2574" y="3985"/>
                                  </a:lnTo>
                                  <a:lnTo>
                                    <a:pt x="2556" y="3996"/>
                                  </a:lnTo>
                                  <a:lnTo>
                                    <a:pt x="2537" y="4007"/>
                                  </a:lnTo>
                                  <a:lnTo>
                                    <a:pt x="2515" y="4011"/>
                                  </a:lnTo>
                                  <a:lnTo>
                                    <a:pt x="2497" y="4014"/>
                                  </a:lnTo>
                                  <a:lnTo>
                                    <a:pt x="2479" y="4014"/>
                                  </a:lnTo>
                                  <a:lnTo>
                                    <a:pt x="2460" y="4014"/>
                                  </a:lnTo>
                                  <a:lnTo>
                                    <a:pt x="2442" y="4011"/>
                                  </a:lnTo>
                                  <a:lnTo>
                                    <a:pt x="2424" y="4007"/>
                                  </a:lnTo>
                                  <a:lnTo>
                                    <a:pt x="2405" y="4000"/>
                                  </a:lnTo>
                                  <a:lnTo>
                                    <a:pt x="2372" y="3982"/>
                                  </a:lnTo>
                                  <a:lnTo>
                                    <a:pt x="2343" y="3956"/>
                                  </a:lnTo>
                                  <a:lnTo>
                                    <a:pt x="2317" y="3927"/>
                                  </a:lnTo>
                                  <a:lnTo>
                                    <a:pt x="2299" y="3894"/>
                                  </a:lnTo>
                                  <a:lnTo>
                                    <a:pt x="2288" y="3861"/>
                                  </a:lnTo>
                                  <a:lnTo>
                                    <a:pt x="2284" y="3850"/>
                                  </a:lnTo>
                                  <a:lnTo>
                                    <a:pt x="2273" y="3857"/>
                                  </a:lnTo>
                                  <a:lnTo>
                                    <a:pt x="2240" y="3868"/>
                                  </a:lnTo>
                                  <a:lnTo>
                                    <a:pt x="2240" y="3872"/>
                                  </a:lnTo>
                                  <a:lnTo>
                                    <a:pt x="2233" y="3875"/>
                                  </a:lnTo>
                                  <a:lnTo>
                                    <a:pt x="2226" y="3875"/>
                                  </a:lnTo>
                                  <a:lnTo>
                                    <a:pt x="2218" y="3879"/>
                                  </a:lnTo>
                                  <a:lnTo>
                                    <a:pt x="2204" y="3879"/>
                                  </a:lnTo>
                                  <a:lnTo>
                                    <a:pt x="2193" y="3883"/>
                                  </a:lnTo>
                                  <a:lnTo>
                                    <a:pt x="2149" y="3971"/>
                                  </a:lnTo>
                                  <a:lnTo>
                                    <a:pt x="2112" y="4058"/>
                                  </a:lnTo>
                                  <a:lnTo>
                                    <a:pt x="2072" y="4150"/>
                                  </a:lnTo>
                                  <a:lnTo>
                                    <a:pt x="2035" y="4241"/>
                                  </a:lnTo>
                                  <a:lnTo>
                                    <a:pt x="2002" y="4329"/>
                                  </a:lnTo>
                                  <a:lnTo>
                                    <a:pt x="1965" y="4420"/>
                                  </a:lnTo>
                                  <a:lnTo>
                                    <a:pt x="1929" y="4508"/>
                                  </a:lnTo>
                                  <a:lnTo>
                                    <a:pt x="1892" y="4599"/>
                                  </a:lnTo>
                                  <a:lnTo>
                                    <a:pt x="1863" y="4640"/>
                                  </a:lnTo>
                                  <a:lnTo>
                                    <a:pt x="1826" y="4698"/>
                                  </a:lnTo>
                                  <a:lnTo>
                                    <a:pt x="1808" y="4727"/>
                                  </a:lnTo>
                                  <a:lnTo>
                                    <a:pt x="1793" y="4753"/>
                                  </a:lnTo>
                                  <a:lnTo>
                                    <a:pt x="1789" y="4764"/>
                                  </a:lnTo>
                                  <a:lnTo>
                                    <a:pt x="1789" y="4771"/>
                                  </a:lnTo>
                                  <a:lnTo>
                                    <a:pt x="1789" y="4775"/>
                                  </a:lnTo>
                                  <a:lnTo>
                                    <a:pt x="1793" y="4778"/>
                                  </a:lnTo>
                                  <a:lnTo>
                                    <a:pt x="1789" y="4815"/>
                                  </a:lnTo>
                                  <a:lnTo>
                                    <a:pt x="1782" y="4852"/>
                                  </a:lnTo>
                                  <a:lnTo>
                                    <a:pt x="1782" y="4877"/>
                                  </a:lnTo>
                                  <a:lnTo>
                                    <a:pt x="1778" y="4903"/>
                                  </a:lnTo>
                                  <a:lnTo>
                                    <a:pt x="1775" y="4925"/>
                                  </a:lnTo>
                                  <a:lnTo>
                                    <a:pt x="1767" y="4943"/>
                                  </a:lnTo>
                                  <a:lnTo>
                                    <a:pt x="1760" y="4961"/>
                                  </a:lnTo>
                                  <a:lnTo>
                                    <a:pt x="1753" y="4972"/>
                                  </a:lnTo>
                                  <a:lnTo>
                                    <a:pt x="1742" y="4983"/>
                                  </a:lnTo>
                                  <a:lnTo>
                                    <a:pt x="1731" y="4994"/>
                                  </a:lnTo>
                                  <a:lnTo>
                                    <a:pt x="1716" y="4998"/>
                                  </a:lnTo>
                                  <a:lnTo>
                                    <a:pt x="1705" y="5005"/>
                                  </a:lnTo>
                                  <a:lnTo>
                                    <a:pt x="1690" y="5005"/>
                                  </a:lnTo>
                                  <a:lnTo>
                                    <a:pt x="1672" y="5009"/>
                                  </a:lnTo>
                                  <a:lnTo>
                                    <a:pt x="1643" y="5005"/>
                                  </a:lnTo>
                                  <a:lnTo>
                                    <a:pt x="1606" y="5002"/>
                                  </a:lnTo>
                                  <a:lnTo>
                                    <a:pt x="1533" y="4983"/>
                                  </a:lnTo>
                                  <a:lnTo>
                                    <a:pt x="1456" y="4969"/>
                                  </a:lnTo>
                                  <a:lnTo>
                                    <a:pt x="1419" y="4965"/>
                                  </a:lnTo>
                                  <a:lnTo>
                                    <a:pt x="1386" y="4969"/>
                                  </a:lnTo>
                                  <a:lnTo>
                                    <a:pt x="1371" y="4969"/>
                                  </a:lnTo>
                                  <a:lnTo>
                                    <a:pt x="1353" y="4976"/>
                                  </a:lnTo>
                                  <a:lnTo>
                                    <a:pt x="1338" y="4983"/>
                                  </a:lnTo>
                                  <a:lnTo>
                                    <a:pt x="1327" y="4991"/>
                                  </a:lnTo>
                                  <a:lnTo>
                                    <a:pt x="1324" y="4998"/>
                                  </a:lnTo>
                                  <a:lnTo>
                                    <a:pt x="1309" y="4998"/>
                                  </a:lnTo>
                                  <a:lnTo>
                                    <a:pt x="1294" y="4998"/>
                                  </a:lnTo>
                                  <a:lnTo>
                                    <a:pt x="1272" y="4994"/>
                                  </a:lnTo>
                                  <a:lnTo>
                                    <a:pt x="1236" y="4980"/>
                                  </a:lnTo>
                                  <a:lnTo>
                                    <a:pt x="1214" y="4969"/>
                                  </a:lnTo>
                                  <a:lnTo>
                                    <a:pt x="1210" y="4969"/>
                                  </a:lnTo>
                                  <a:lnTo>
                                    <a:pt x="1203" y="4965"/>
                                  </a:lnTo>
                                  <a:lnTo>
                                    <a:pt x="1199" y="4958"/>
                                  </a:lnTo>
                                  <a:lnTo>
                                    <a:pt x="1199" y="4947"/>
                                  </a:lnTo>
                                  <a:lnTo>
                                    <a:pt x="1199" y="4925"/>
                                  </a:lnTo>
                                  <a:lnTo>
                                    <a:pt x="1203" y="4899"/>
                                  </a:lnTo>
                                  <a:lnTo>
                                    <a:pt x="1210" y="4870"/>
                                  </a:lnTo>
                                  <a:lnTo>
                                    <a:pt x="1221" y="4844"/>
                                  </a:lnTo>
                                  <a:lnTo>
                                    <a:pt x="1232" y="4822"/>
                                  </a:lnTo>
                                  <a:lnTo>
                                    <a:pt x="1239" y="4811"/>
                                  </a:lnTo>
                                  <a:lnTo>
                                    <a:pt x="1261" y="4778"/>
                                  </a:lnTo>
                                  <a:lnTo>
                                    <a:pt x="1280" y="4749"/>
                                  </a:lnTo>
                                  <a:lnTo>
                                    <a:pt x="1298" y="4713"/>
                                  </a:lnTo>
                                  <a:lnTo>
                                    <a:pt x="1313" y="4680"/>
                                  </a:lnTo>
                                  <a:lnTo>
                                    <a:pt x="1342" y="4607"/>
                                  </a:lnTo>
                                  <a:lnTo>
                                    <a:pt x="1368" y="4534"/>
                                  </a:lnTo>
                                  <a:lnTo>
                                    <a:pt x="1390" y="4460"/>
                                  </a:lnTo>
                                  <a:lnTo>
                                    <a:pt x="1412" y="4387"/>
                                  </a:lnTo>
                                  <a:lnTo>
                                    <a:pt x="1434" y="4314"/>
                                  </a:lnTo>
                                  <a:lnTo>
                                    <a:pt x="1459" y="4241"/>
                                  </a:lnTo>
                                  <a:lnTo>
                                    <a:pt x="1467" y="4164"/>
                                  </a:lnTo>
                                  <a:lnTo>
                                    <a:pt x="1474" y="4088"/>
                                  </a:lnTo>
                                  <a:lnTo>
                                    <a:pt x="1481" y="4011"/>
                                  </a:lnTo>
                                  <a:lnTo>
                                    <a:pt x="1481" y="3934"/>
                                  </a:lnTo>
                                  <a:lnTo>
                                    <a:pt x="1478" y="3894"/>
                                  </a:lnTo>
                                  <a:lnTo>
                                    <a:pt x="1474" y="3857"/>
                                  </a:lnTo>
                                  <a:lnTo>
                                    <a:pt x="1470" y="3817"/>
                                  </a:lnTo>
                                  <a:lnTo>
                                    <a:pt x="1467" y="3777"/>
                                  </a:lnTo>
                                  <a:lnTo>
                                    <a:pt x="1459" y="3769"/>
                                  </a:lnTo>
                                  <a:lnTo>
                                    <a:pt x="1452" y="3766"/>
                                  </a:lnTo>
                                  <a:lnTo>
                                    <a:pt x="1441" y="3762"/>
                                  </a:lnTo>
                                  <a:lnTo>
                                    <a:pt x="1430" y="3759"/>
                                  </a:lnTo>
                                  <a:lnTo>
                                    <a:pt x="1404" y="3755"/>
                                  </a:lnTo>
                                  <a:lnTo>
                                    <a:pt x="1375" y="3755"/>
                                  </a:lnTo>
                                  <a:lnTo>
                                    <a:pt x="1346" y="3751"/>
                                  </a:lnTo>
                                  <a:lnTo>
                                    <a:pt x="1320" y="3748"/>
                                  </a:lnTo>
                                  <a:lnTo>
                                    <a:pt x="1305" y="3744"/>
                                  </a:lnTo>
                                  <a:lnTo>
                                    <a:pt x="1294" y="3737"/>
                                  </a:lnTo>
                                  <a:lnTo>
                                    <a:pt x="1287" y="3729"/>
                                  </a:lnTo>
                                  <a:lnTo>
                                    <a:pt x="1276" y="3722"/>
                                  </a:lnTo>
                                  <a:lnTo>
                                    <a:pt x="1239" y="3700"/>
                                  </a:lnTo>
                                  <a:lnTo>
                                    <a:pt x="1203" y="3678"/>
                                  </a:lnTo>
                                  <a:lnTo>
                                    <a:pt x="1170" y="3649"/>
                                  </a:lnTo>
                                  <a:lnTo>
                                    <a:pt x="1140" y="3620"/>
                                  </a:lnTo>
                                  <a:lnTo>
                                    <a:pt x="1118" y="3587"/>
                                  </a:lnTo>
                                  <a:lnTo>
                                    <a:pt x="1100" y="3546"/>
                                  </a:lnTo>
                                  <a:lnTo>
                                    <a:pt x="1093" y="3528"/>
                                  </a:lnTo>
                                  <a:lnTo>
                                    <a:pt x="1089" y="3506"/>
                                  </a:lnTo>
                                  <a:lnTo>
                                    <a:pt x="1089" y="3484"/>
                                  </a:lnTo>
                                  <a:lnTo>
                                    <a:pt x="1089" y="3462"/>
                                  </a:lnTo>
                                  <a:lnTo>
                                    <a:pt x="1060" y="3444"/>
                                  </a:lnTo>
                                  <a:lnTo>
                                    <a:pt x="1023" y="3426"/>
                                  </a:lnTo>
                                  <a:lnTo>
                                    <a:pt x="1001" y="3419"/>
                                  </a:lnTo>
                                  <a:lnTo>
                                    <a:pt x="986" y="3408"/>
                                  </a:lnTo>
                                  <a:lnTo>
                                    <a:pt x="972" y="3397"/>
                                  </a:lnTo>
                                  <a:lnTo>
                                    <a:pt x="964" y="3389"/>
                                  </a:lnTo>
                                  <a:lnTo>
                                    <a:pt x="935" y="3364"/>
                                  </a:lnTo>
                                  <a:lnTo>
                                    <a:pt x="909" y="3342"/>
                                  </a:lnTo>
                                  <a:lnTo>
                                    <a:pt x="888" y="3316"/>
                                  </a:lnTo>
                                  <a:lnTo>
                                    <a:pt x="869" y="3291"/>
                                  </a:lnTo>
                                  <a:lnTo>
                                    <a:pt x="851" y="3265"/>
                                  </a:lnTo>
                                  <a:lnTo>
                                    <a:pt x="840" y="3236"/>
                                  </a:lnTo>
                                  <a:lnTo>
                                    <a:pt x="829" y="3203"/>
                                  </a:lnTo>
                                  <a:lnTo>
                                    <a:pt x="825" y="3163"/>
                                  </a:lnTo>
                                  <a:lnTo>
                                    <a:pt x="818" y="3141"/>
                                  </a:lnTo>
                                  <a:lnTo>
                                    <a:pt x="818" y="3119"/>
                                  </a:lnTo>
                                  <a:lnTo>
                                    <a:pt x="822" y="3100"/>
                                  </a:lnTo>
                                  <a:lnTo>
                                    <a:pt x="829" y="3079"/>
                                  </a:lnTo>
                                  <a:lnTo>
                                    <a:pt x="847" y="3042"/>
                                  </a:lnTo>
                                  <a:lnTo>
                                    <a:pt x="858" y="3002"/>
                                  </a:lnTo>
                                  <a:lnTo>
                                    <a:pt x="833" y="2994"/>
                                  </a:lnTo>
                                  <a:lnTo>
                                    <a:pt x="807" y="2983"/>
                                  </a:lnTo>
                                  <a:lnTo>
                                    <a:pt x="785" y="2972"/>
                                  </a:lnTo>
                                  <a:lnTo>
                                    <a:pt x="759" y="2954"/>
                                  </a:lnTo>
                                  <a:lnTo>
                                    <a:pt x="737" y="2936"/>
                                  </a:lnTo>
                                  <a:lnTo>
                                    <a:pt x="715" y="2918"/>
                                  </a:lnTo>
                                  <a:lnTo>
                                    <a:pt x="693" y="2896"/>
                                  </a:lnTo>
                                  <a:lnTo>
                                    <a:pt x="675" y="2870"/>
                                  </a:lnTo>
                                  <a:lnTo>
                                    <a:pt x="657" y="2848"/>
                                  </a:lnTo>
                                  <a:lnTo>
                                    <a:pt x="642" y="2823"/>
                                  </a:lnTo>
                                  <a:lnTo>
                                    <a:pt x="631" y="2793"/>
                                  </a:lnTo>
                                  <a:lnTo>
                                    <a:pt x="624" y="2768"/>
                                  </a:lnTo>
                                  <a:lnTo>
                                    <a:pt x="616" y="2742"/>
                                  </a:lnTo>
                                  <a:lnTo>
                                    <a:pt x="613" y="2713"/>
                                  </a:lnTo>
                                  <a:lnTo>
                                    <a:pt x="616" y="2687"/>
                                  </a:lnTo>
                                  <a:lnTo>
                                    <a:pt x="620" y="2662"/>
                                  </a:lnTo>
                                  <a:lnTo>
                                    <a:pt x="624" y="2636"/>
                                  </a:lnTo>
                                  <a:lnTo>
                                    <a:pt x="631" y="2607"/>
                                  </a:lnTo>
                                  <a:lnTo>
                                    <a:pt x="646" y="2585"/>
                                  </a:lnTo>
                                  <a:lnTo>
                                    <a:pt x="653" y="2559"/>
                                  </a:lnTo>
                                  <a:lnTo>
                                    <a:pt x="609" y="2537"/>
                                  </a:lnTo>
                                  <a:lnTo>
                                    <a:pt x="561" y="2519"/>
                                  </a:lnTo>
                                  <a:lnTo>
                                    <a:pt x="539" y="2508"/>
                                  </a:lnTo>
                                  <a:lnTo>
                                    <a:pt x="517" y="2494"/>
                                  </a:lnTo>
                                  <a:lnTo>
                                    <a:pt x="503" y="2475"/>
                                  </a:lnTo>
                                  <a:lnTo>
                                    <a:pt x="492" y="2450"/>
                                  </a:lnTo>
                                  <a:lnTo>
                                    <a:pt x="477" y="2439"/>
                                  </a:lnTo>
                                  <a:lnTo>
                                    <a:pt x="470" y="2428"/>
                                  </a:lnTo>
                                  <a:lnTo>
                                    <a:pt x="459" y="2413"/>
                                  </a:lnTo>
                                  <a:lnTo>
                                    <a:pt x="455" y="2399"/>
                                  </a:lnTo>
                                  <a:lnTo>
                                    <a:pt x="448" y="2358"/>
                                  </a:lnTo>
                                  <a:lnTo>
                                    <a:pt x="448" y="2322"/>
                                  </a:lnTo>
                                  <a:lnTo>
                                    <a:pt x="451" y="2282"/>
                                  </a:lnTo>
                                  <a:lnTo>
                                    <a:pt x="462" y="2241"/>
                                  </a:lnTo>
                                  <a:lnTo>
                                    <a:pt x="473" y="2208"/>
                                  </a:lnTo>
                                  <a:lnTo>
                                    <a:pt x="488" y="2179"/>
                                  </a:lnTo>
                                  <a:lnTo>
                                    <a:pt x="499" y="2154"/>
                                  </a:lnTo>
                                  <a:lnTo>
                                    <a:pt x="506" y="2139"/>
                                  </a:lnTo>
                                  <a:lnTo>
                                    <a:pt x="517" y="2135"/>
                                  </a:lnTo>
                                  <a:lnTo>
                                    <a:pt x="525" y="2135"/>
                                  </a:lnTo>
                                  <a:lnTo>
                                    <a:pt x="539" y="2146"/>
                                  </a:lnTo>
                                  <a:lnTo>
                                    <a:pt x="539" y="2157"/>
                                  </a:lnTo>
                                  <a:lnTo>
                                    <a:pt x="525" y="2165"/>
                                  </a:lnTo>
                                  <a:lnTo>
                                    <a:pt x="510" y="2172"/>
                                  </a:lnTo>
                                  <a:lnTo>
                                    <a:pt x="499" y="2186"/>
                                  </a:lnTo>
                                  <a:lnTo>
                                    <a:pt x="488" y="2205"/>
                                  </a:lnTo>
                                  <a:lnTo>
                                    <a:pt x="477" y="2227"/>
                                  </a:lnTo>
                                  <a:lnTo>
                                    <a:pt x="473" y="2249"/>
                                  </a:lnTo>
                                  <a:lnTo>
                                    <a:pt x="470" y="2271"/>
                                  </a:lnTo>
                                  <a:lnTo>
                                    <a:pt x="466" y="2296"/>
                                  </a:lnTo>
                                  <a:lnTo>
                                    <a:pt x="466" y="2322"/>
                                  </a:lnTo>
                                  <a:lnTo>
                                    <a:pt x="470" y="2347"/>
                                  </a:lnTo>
                                  <a:lnTo>
                                    <a:pt x="473" y="2369"/>
                                  </a:lnTo>
                                  <a:lnTo>
                                    <a:pt x="481" y="2391"/>
                                  </a:lnTo>
                                  <a:lnTo>
                                    <a:pt x="488" y="2413"/>
                                  </a:lnTo>
                                  <a:lnTo>
                                    <a:pt x="499" y="2431"/>
                                  </a:lnTo>
                                  <a:lnTo>
                                    <a:pt x="510" y="2442"/>
                                  </a:lnTo>
                                  <a:lnTo>
                                    <a:pt x="528" y="2453"/>
                                  </a:lnTo>
                                  <a:lnTo>
                                    <a:pt x="539" y="2475"/>
                                  </a:lnTo>
                                  <a:lnTo>
                                    <a:pt x="558" y="2490"/>
                                  </a:lnTo>
                                  <a:lnTo>
                                    <a:pt x="576" y="2505"/>
                                  </a:lnTo>
                                  <a:lnTo>
                                    <a:pt x="598" y="2512"/>
                                  </a:lnTo>
                                  <a:lnTo>
                                    <a:pt x="646" y="2526"/>
                                  </a:lnTo>
                                  <a:lnTo>
                                    <a:pt x="690" y="2534"/>
                                  </a:lnTo>
                                  <a:lnTo>
                                    <a:pt x="693" y="2541"/>
                                  </a:lnTo>
                                  <a:lnTo>
                                    <a:pt x="690" y="2552"/>
                                  </a:lnTo>
                                  <a:lnTo>
                                    <a:pt x="686" y="2559"/>
                                  </a:lnTo>
                                  <a:lnTo>
                                    <a:pt x="682" y="2570"/>
                                  </a:lnTo>
                                  <a:lnTo>
                                    <a:pt x="668" y="2589"/>
                                  </a:lnTo>
                                  <a:lnTo>
                                    <a:pt x="657" y="2603"/>
                                  </a:lnTo>
                                  <a:lnTo>
                                    <a:pt x="646" y="2654"/>
                                  </a:lnTo>
                                  <a:lnTo>
                                    <a:pt x="642" y="2702"/>
                                  </a:lnTo>
                                  <a:lnTo>
                                    <a:pt x="642" y="2724"/>
                                  </a:lnTo>
                                  <a:lnTo>
                                    <a:pt x="646" y="2746"/>
                                  </a:lnTo>
                                  <a:lnTo>
                                    <a:pt x="649" y="2764"/>
                                  </a:lnTo>
                                  <a:lnTo>
                                    <a:pt x="653" y="2786"/>
                                  </a:lnTo>
                                  <a:lnTo>
                                    <a:pt x="664" y="2804"/>
                                  </a:lnTo>
                                  <a:lnTo>
                                    <a:pt x="671" y="2826"/>
                                  </a:lnTo>
                                  <a:lnTo>
                                    <a:pt x="682" y="2845"/>
                                  </a:lnTo>
                                  <a:lnTo>
                                    <a:pt x="697" y="2859"/>
                                  </a:lnTo>
                                  <a:lnTo>
                                    <a:pt x="712" y="2877"/>
                                  </a:lnTo>
                                  <a:lnTo>
                                    <a:pt x="730" y="2892"/>
                                  </a:lnTo>
                                  <a:lnTo>
                                    <a:pt x="748" y="2910"/>
                                  </a:lnTo>
                                  <a:lnTo>
                                    <a:pt x="770" y="2921"/>
                                  </a:lnTo>
                                  <a:lnTo>
                                    <a:pt x="781" y="2936"/>
                                  </a:lnTo>
                                  <a:lnTo>
                                    <a:pt x="807" y="2951"/>
                                  </a:lnTo>
                                  <a:lnTo>
                                    <a:pt x="836" y="2962"/>
                                  </a:lnTo>
                                  <a:lnTo>
                                    <a:pt x="866" y="2972"/>
                                  </a:lnTo>
                                  <a:lnTo>
                                    <a:pt x="877" y="2980"/>
                                  </a:lnTo>
                                  <a:lnTo>
                                    <a:pt x="888" y="2987"/>
                                  </a:lnTo>
                                  <a:lnTo>
                                    <a:pt x="895" y="2994"/>
                                  </a:lnTo>
                                  <a:lnTo>
                                    <a:pt x="902" y="3002"/>
                                  </a:lnTo>
                                  <a:lnTo>
                                    <a:pt x="902" y="3009"/>
                                  </a:lnTo>
                                  <a:lnTo>
                                    <a:pt x="895" y="3016"/>
                                  </a:lnTo>
                                  <a:lnTo>
                                    <a:pt x="888" y="3024"/>
                                  </a:lnTo>
                                  <a:lnTo>
                                    <a:pt x="869" y="3035"/>
                                  </a:lnTo>
                                  <a:lnTo>
                                    <a:pt x="855" y="3064"/>
                                  </a:lnTo>
                                  <a:lnTo>
                                    <a:pt x="847" y="3097"/>
                                  </a:lnTo>
                                  <a:lnTo>
                                    <a:pt x="844" y="3126"/>
                                  </a:lnTo>
                                  <a:lnTo>
                                    <a:pt x="844" y="3159"/>
                                  </a:lnTo>
                                  <a:lnTo>
                                    <a:pt x="851" y="3188"/>
                                  </a:lnTo>
                                  <a:lnTo>
                                    <a:pt x="858" y="3221"/>
                                  </a:lnTo>
                                  <a:lnTo>
                                    <a:pt x="873" y="3250"/>
                                  </a:lnTo>
                                  <a:lnTo>
                                    <a:pt x="891" y="3280"/>
                                  </a:lnTo>
                                  <a:lnTo>
                                    <a:pt x="909" y="3305"/>
                                  </a:lnTo>
                                  <a:lnTo>
                                    <a:pt x="931" y="3331"/>
                                  </a:lnTo>
                                  <a:lnTo>
                                    <a:pt x="957" y="3353"/>
                                  </a:lnTo>
                                  <a:lnTo>
                                    <a:pt x="983" y="3375"/>
                                  </a:lnTo>
                                  <a:lnTo>
                                    <a:pt x="1012" y="3389"/>
                                  </a:lnTo>
                                  <a:lnTo>
                                    <a:pt x="1041" y="3404"/>
                                  </a:lnTo>
                                  <a:lnTo>
                                    <a:pt x="1071" y="3415"/>
                                  </a:lnTo>
                                  <a:lnTo>
                                    <a:pt x="1100" y="3422"/>
                                  </a:lnTo>
                                  <a:lnTo>
                                    <a:pt x="1111" y="3422"/>
                                  </a:lnTo>
                                  <a:lnTo>
                                    <a:pt x="1118" y="3426"/>
                                  </a:lnTo>
                                  <a:lnTo>
                                    <a:pt x="1126" y="3433"/>
                                  </a:lnTo>
                                  <a:lnTo>
                                    <a:pt x="1126" y="3440"/>
                                  </a:lnTo>
                                  <a:lnTo>
                                    <a:pt x="1126" y="3455"/>
                                  </a:lnTo>
                                  <a:lnTo>
                                    <a:pt x="1115" y="3470"/>
                                  </a:lnTo>
                                  <a:lnTo>
                                    <a:pt x="1115" y="3499"/>
                                  </a:lnTo>
                                  <a:lnTo>
                                    <a:pt x="1122" y="3528"/>
                                  </a:lnTo>
                                  <a:lnTo>
                                    <a:pt x="1133" y="3554"/>
                                  </a:lnTo>
                                  <a:lnTo>
                                    <a:pt x="1144" y="3579"/>
                                  </a:lnTo>
                                  <a:lnTo>
                                    <a:pt x="1162" y="3601"/>
                                  </a:lnTo>
                                  <a:lnTo>
                                    <a:pt x="1184" y="3623"/>
                                  </a:lnTo>
                                  <a:lnTo>
                                    <a:pt x="1206" y="3645"/>
                                  </a:lnTo>
                                  <a:lnTo>
                                    <a:pt x="1232" y="3663"/>
                                  </a:lnTo>
                                  <a:lnTo>
                                    <a:pt x="1258" y="3682"/>
                                  </a:lnTo>
                                  <a:lnTo>
                                    <a:pt x="1287" y="3696"/>
                                  </a:lnTo>
                                  <a:lnTo>
                                    <a:pt x="1316" y="3711"/>
                                  </a:lnTo>
                                  <a:lnTo>
                                    <a:pt x="1346" y="3722"/>
                                  </a:lnTo>
                                  <a:lnTo>
                                    <a:pt x="1371" y="3729"/>
                                  </a:lnTo>
                                  <a:lnTo>
                                    <a:pt x="1401" y="3737"/>
                                  </a:lnTo>
                                  <a:lnTo>
                                    <a:pt x="1430" y="3740"/>
                                  </a:lnTo>
                                  <a:lnTo>
                                    <a:pt x="1456" y="3740"/>
                                  </a:lnTo>
                                  <a:lnTo>
                                    <a:pt x="1463" y="3737"/>
                                  </a:lnTo>
                                  <a:lnTo>
                                    <a:pt x="1470" y="3733"/>
                                  </a:lnTo>
                                  <a:lnTo>
                                    <a:pt x="1478" y="3733"/>
                                  </a:lnTo>
                                  <a:lnTo>
                                    <a:pt x="1481" y="3737"/>
                                  </a:lnTo>
                                  <a:lnTo>
                                    <a:pt x="1489" y="3751"/>
                                  </a:lnTo>
                                  <a:lnTo>
                                    <a:pt x="1496" y="3769"/>
                                  </a:lnTo>
                                  <a:lnTo>
                                    <a:pt x="1500" y="3813"/>
                                  </a:lnTo>
                                  <a:lnTo>
                                    <a:pt x="1500" y="3839"/>
                                  </a:lnTo>
                                  <a:lnTo>
                                    <a:pt x="1503" y="3894"/>
                                  </a:lnTo>
                                  <a:lnTo>
                                    <a:pt x="1507" y="3971"/>
                                  </a:lnTo>
                                  <a:lnTo>
                                    <a:pt x="1511" y="4011"/>
                                  </a:lnTo>
                                  <a:lnTo>
                                    <a:pt x="1511" y="4051"/>
                                  </a:lnTo>
                                  <a:lnTo>
                                    <a:pt x="1507" y="4084"/>
                                  </a:lnTo>
                                  <a:lnTo>
                                    <a:pt x="1500" y="4106"/>
                                  </a:lnTo>
                                  <a:lnTo>
                                    <a:pt x="1492" y="4186"/>
                                  </a:lnTo>
                                  <a:lnTo>
                                    <a:pt x="1474" y="4267"/>
                                  </a:lnTo>
                                  <a:lnTo>
                                    <a:pt x="1456" y="4343"/>
                                  </a:lnTo>
                                  <a:lnTo>
                                    <a:pt x="1434" y="4424"/>
                                  </a:lnTo>
                                  <a:lnTo>
                                    <a:pt x="1408" y="4497"/>
                                  </a:lnTo>
                                  <a:lnTo>
                                    <a:pt x="1379" y="4577"/>
                                  </a:lnTo>
                                  <a:lnTo>
                                    <a:pt x="1353" y="4654"/>
                                  </a:lnTo>
                                  <a:lnTo>
                                    <a:pt x="1324" y="4727"/>
                                  </a:lnTo>
                                  <a:lnTo>
                                    <a:pt x="1338" y="4738"/>
                                  </a:lnTo>
                                  <a:lnTo>
                                    <a:pt x="1368" y="4746"/>
                                  </a:lnTo>
                                  <a:lnTo>
                                    <a:pt x="1397" y="4753"/>
                                  </a:lnTo>
                                  <a:lnTo>
                                    <a:pt x="1419" y="4757"/>
                                  </a:lnTo>
                                  <a:lnTo>
                                    <a:pt x="1445" y="4764"/>
                                  </a:lnTo>
                                  <a:lnTo>
                                    <a:pt x="1489" y="4771"/>
                                  </a:lnTo>
                                  <a:lnTo>
                                    <a:pt x="1540" y="4778"/>
                                  </a:lnTo>
                                  <a:lnTo>
                                    <a:pt x="1595" y="4782"/>
                                  </a:lnTo>
                                  <a:lnTo>
                                    <a:pt x="1650" y="4782"/>
                                  </a:lnTo>
                                  <a:lnTo>
                                    <a:pt x="1698" y="4778"/>
                                  </a:lnTo>
                                  <a:lnTo>
                                    <a:pt x="1716" y="4775"/>
                                  </a:lnTo>
                                  <a:lnTo>
                                    <a:pt x="1734" y="4771"/>
                                  </a:lnTo>
                                  <a:lnTo>
                                    <a:pt x="1749" y="4768"/>
                                  </a:lnTo>
                                  <a:lnTo>
                                    <a:pt x="1756" y="4760"/>
                                  </a:lnTo>
                                  <a:lnTo>
                                    <a:pt x="1782" y="4720"/>
                                  </a:lnTo>
                                  <a:lnTo>
                                    <a:pt x="1808" y="4683"/>
                                  </a:lnTo>
                                  <a:lnTo>
                                    <a:pt x="1833" y="4647"/>
                                  </a:lnTo>
                                  <a:lnTo>
                                    <a:pt x="1859" y="4607"/>
                                  </a:lnTo>
                                  <a:lnTo>
                                    <a:pt x="1896" y="4515"/>
                                  </a:lnTo>
                                  <a:lnTo>
                                    <a:pt x="1936" y="4428"/>
                                  </a:lnTo>
                                  <a:lnTo>
                                    <a:pt x="1969" y="4336"/>
                                  </a:lnTo>
                                  <a:lnTo>
                                    <a:pt x="2006" y="4245"/>
                                  </a:lnTo>
                                  <a:lnTo>
                                    <a:pt x="2042" y="4153"/>
                                  </a:lnTo>
                                  <a:lnTo>
                                    <a:pt x="2083" y="4062"/>
                                  </a:lnTo>
                                  <a:lnTo>
                                    <a:pt x="2119" y="3974"/>
                                  </a:lnTo>
                                  <a:lnTo>
                                    <a:pt x="2163" y="3883"/>
                                  </a:lnTo>
                                  <a:lnTo>
                                    <a:pt x="2152" y="3879"/>
                                  </a:lnTo>
                                  <a:lnTo>
                                    <a:pt x="2134" y="3875"/>
                                  </a:lnTo>
                                  <a:lnTo>
                                    <a:pt x="2116" y="3868"/>
                                  </a:lnTo>
                                  <a:lnTo>
                                    <a:pt x="2097" y="3857"/>
                                  </a:lnTo>
                                  <a:lnTo>
                                    <a:pt x="2083" y="3846"/>
                                  </a:lnTo>
                                  <a:lnTo>
                                    <a:pt x="2064" y="3832"/>
                                  </a:lnTo>
                                  <a:lnTo>
                                    <a:pt x="2053" y="3813"/>
                                  </a:lnTo>
                                  <a:lnTo>
                                    <a:pt x="2039" y="3795"/>
                                  </a:lnTo>
                                  <a:lnTo>
                                    <a:pt x="2028" y="3777"/>
                                  </a:lnTo>
                                  <a:lnTo>
                                    <a:pt x="2020" y="3755"/>
                                  </a:lnTo>
                                  <a:lnTo>
                                    <a:pt x="2006" y="3715"/>
                                  </a:lnTo>
                                  <a:lnTo>
                                    <a:pt x="1998" y="3671"/>
                                  </a:lnTo>
                                  <a:lnTo>
                                    <a:pt x="1995" y="3649"/>
                                  </a:lnTo>
                                  <a:lnTo>
                                    <a:pt x="1995" y="3627"/>
                                  </a:lnTo>
                                  <a:lnTo>
                                    <a:pt x="1998" y="3605"/>
                                  </a:lnTo>
                                  <a:lnTo>
                                    <a:pt x="2002" y="3587"/>
                                  </a:lnTo>
                                  <a:lnTo>
                                    <a:pt x="2006" y="3568"/>
                                  </a:lnTo>
                                  <a:lnTo>
                                    <a:pt x="2006" y="3557"/>
                                  </a:lnTo>
                                  <a:lnTo>
                                    <a:pt x="1998" y="3550"/>
                                  </a:lnTo>
                                  <a:lnTo>
                                    <a:pt x="1984" y="3550"/>
                                  </a:lnTo>
                                  <a:lnTo>
                                    <a:pt x="1951" y="3557"/>
                                  </a:lnTo>
                                  <a:lnTo>
                                    <a:pt x="1918" y="3561"/>
                                  </a:lnTo>
                                  <a:lnTo>
                                    <a:pt x="1885" y="3554"/>
                                  </a:lnTo>
                                  <a:lnTo>
                                    <a:pt x="1855" y="3543"/>
                                  </a:lnTo>
                                  <a:lnTo>
                                    <a:pt x="1830" y="3532"/>
                                  </a:lnTo>
                                  <a:lnTo>
                                    <a:pt x="1808" y="3514"/>
                                  </a:lnTo>
                                  <a:lnTo>
                                    <a:pt x="1789" y="3495"/>
                                  </a:lnTo>
                                  <a:lnTo>
                                    <a:pt x="1771" y="3477"/>
                                  </a:lnTo>
                                  <a:lnTo>
                                    <a:pt x="1760" y="3451"/>
                                  </a:lnTo>
                                  <a:lnTo>
                                    <a:pt x="1745" y="3426"/>
                                  </a:lnTo>
                                  <a:lnTo>
                                    <a:pt x="1738" y="3400"/>
                                  </a:lnTo>
                                  <a:lnTo>
                                    <a:pt x="1731" y="3375"/>
                                  </a:lnTo>
                                  <a:lnTo>
                                    <a:pt x="1723" y="3345"/>
                                  </a:lnTo>
                                  <a:lnTo>
                                    <a:pt x="1720" y="3316"/>
                                  </a:lnTo>
                                  <a:lnTo>
                                    <a:pt x="1720" y="3258"/>
                                  </a:lnTo>
                                  <a:lnTo>
                                    <a:pt x="1720" y="3196"/>
                                  </a:lnTo>
                                  <a:lnTo>
                                    <a:pt x="1727" y="3185"/>
                                  </a:lnTo>
                                  <a:lnTo>
                                    <a:pt x="1731" y="3166"/>
                                  </a:lnTo>
                                  <a:lnTo>
                                    <a:pt x="1731" y="3148"/>
                                  </a:lnTo>
                                  <a:lnTo>
                                    <a:pt x="1727" y="3137"/>
                                  </a:lnTo>
                                  <a:lnTo>
                                    <a:pt x="1694" y="3130"/>
                                  </a:lnTo>
                                  <a:lnTo>
                                    <a:pt x="1665" y="3122"/>
                                  </a:lnTo>
                                  <a:lnTo>
                                    <a:pt x="1643" y="3111"/>
                                  </a:lnTo>
                                  <a:lnTo>
                                    <a:pt x="1624" y="3097"/>
                                  </a:lnTo>
                                  <a:lnTo>
                                    <a:pt x="1610" y="3082"/>
                                  </a:lnTo>
                                  <a:lnTo>
                                    <a:pt x="1595" y="3068"/>
                                  </a:lnTo>
                                  <a:lnTo>
                                    <a:pt x="1588" y="3046"/>
                                  </a:lnTo>
                                  <a:lnTo>
                                    <a:pt x="1580" y="3027"/>
                                  </a:lnTo>
                                  <a:lnTo>
                                    <a:pt x="1573" y="2983"/>
                                  </a:lnTo>
                                  <a:lnTo>
                                    <a:pt x="1569" y="2932"/>
                                  </a:lnTo>
                                  <a:lnTo>
                                    <a:pt x="1573" y="2881"/>
                                  </a:lnTo>
                                  <a:lnTo>
                                    <a:pt x="1577" y="2830"/>
                                  </a:lnTo>
                                  <a:lnTo>
                                    <a:pt x="1551" y="2808"/>
                                  </a:lnTo>
                                  <a:lnTo>
                                    <a:pt x="1529" y="2782"/>
                                  </a:lnTo>
                                  <a:lnTo>
                                    <a:pt x="1507" y="2753"/>
                                  </a:lnTo>
                                  <a:lnTo>
                                    <a:pt x="1489" y="2717"/>
                                  </a:lnTo>
                                  <a:lnTo>
                                    <a:pt x="1478" y="2684"/>
                                  </a:lnTo>
                                  <a:lnTo>
                                    <a:pt x="1474" y="2647"/>
                                  </a:lnTo>
                                  <a:lnTo>
                                    <a:pt x="1474" y="2629"/>
                                  </a:lnTo>
                                  <a:lnTo>
                                    <a:pt x="1478" y="2614"/>
                                  </a:lnTo>
                                  <a:lnTo>
                                    <a:pt x="1485" y="2596"/>
                                  </a:lnTo>
                                  <a:lnTo>
                                    <a:pt x="1492" y="2581"/>
                                  </a:lnTo>
                                  <a:lnTo>
                                    <a:pt x="1503" y="2556"/>
                                  </a:lnTo>
                                  <a:lnTo>
                                    <a:pt x="1511" y="2537"/>
                                  </a:lnTo>
                                  <a:lnTo>
                                    <a:pt x="1511" y="2530"/>
                                  </a:lnTo>
                                  <a:lnTo>
                                    <a:pt x="1507" y="2526"/>
                                  </a:lnTo>
                                  <a:lnTo>
                                    <a:pt x="1496" y="2523"/>
                                  </a:lnTo>
                                  <a:lnTo>
                                    <a:pt x="1485" y="2516"/>
                                  </a:lnTo>
                                  <a:lnTo>
                                    <a:pt x="1467" y="2505"/>
                                  </a:lnTo>
                                  <a:lnTo>
                                    <a:pt x="1448" y="2486"/>
                                  </a:lnTo>
                                  <a:lnTo>
                                    <a:pt x="1426" y="2435"/>
                                  </a:lnTo>
                                  <a:lnTo>
                                    <a:pt x="1397" y="2395"/>
                                  </a:lnTo>
                                  <a:lnTo>
                                    <a:pt x="1386" y="2417"/>
                                  </a:lnTo>
                                  <a:lnTo>
                                    <a:pt x="1371" y="2431"/>
                                  </a:lnTo>
                                  <a:lnTo>
                                    <a:pt x="1353" y="2446"/>
                                  </a:lnTo>
                                  <a:lnTo>
                                    <a:pt x="1338" y="2461"/>
                                  </a:lnTo>
                                  <a:lnTo>
                                    <a:pt x="1320" y="2472"/>
                                  </a:lnTo>
                                  <a:lnTo>
                                    <a:pt x="1302" y="2479"/>
                                  </a:lnTo>
                                  <a:lnTo>
                                    <a:pt x="1280" y="2486"/>
                                  </a:lnTo>
                                  <a:lnTo>
                                    <a:pt x="1261" y="2490"/>
                                  </a:lnTo>
                                  <a:lnTo>
                                    <a:pt x="1239" y="2490"/>
                                  </a:lnTo>
                                  <a:lnTo>
                                    <a:pt x="1221" y="2490"/>
                                  </a:lnTo>
                                  <a:lnTo>
                                    <a:pt x="1203" y="2486"/>
                                  </a:lnTo>
                                  <a:lnTo>
                                    <a:pt x="1181" y="2479"/>
                                  </a:lnTo>
                                  <a:lnTo>
                                    <a:pt x="1162" y="2468"/>
                                  </a:lnTo>
                                  <a:lnTo>
                                    <a:pt x="1144" y="2457"/>
                                  </a:lnTo>
                                  <a:lnTo>
                                    <a:pt x="1126" y="2442"/>
                                  </a:lnTo>
                                  <a:lnTo>
                                    <a:pt x="1111" y="2424"/>
                                  </a:lnTo>
                                  <a:lnTo>
                                    <a:pt x="1104" y="2399"/>
                                  </a:lnTo>
                                  <a:lnTo>
                                    <a:pt x="1089" y="2358"/>
                                  </a:lnTo>
                                  <a:lnTo>
                                    <a:pt x="1074" y="2322"/>
                                  </a:lnTo>
                                  <a:lnTo>
                                    <a:pt x="1071" y="2303"/>
                                  </a:lnTo>
                                  <a:lnTo>
                                    <a:pt x="1041" y="2303"/>
                                  </a:lnTo>
                                  <a:lnTo>
                                    <a:pt x="1005" y="2300"/>
                                  </a:lnTo>
                                  <a:lnTo>
                                    <a:pt x="986" y="2296"/>
                                  </a:lnTo>
                                  <a:lnTo>
                                    <a:pt x="972" y="2289"/>
                                  </a:lnTo>
                                  <a:lnTo>
                                    <a:pt x="957" y="2282"/>
                                  </a:lnTo>
                                  <a:lnTo>
                                    <a:pt x="950" y="2271"/>
                                  </a:lnTo>
                                  <a:lnTo>
                                    <a:pt x="939" y="2249"/>
                                  </a:lnTo>
                                  <a:lnTo>
                                    <a:pt x="924" y="2219"/>
                                  </a:lnTo>
                                  <a:lnTo>
                                    <a:pt x="913" y="2186"/>
                                  </a:lnTo>
                                  <a:lnTo>
                                    <a:pt x="902" y="2150"/>
                                  </a:lnTo>
                                  <a:lnTo>
                                    <a:pt x="898" y="2113"/>
                                  </a:lnTo>
                                  <a:lnTo>
                                    <a:pt x="902" y="2084"/>
                                  </a:lnTo>
                                  <a:lnTo>
                                    <a:pt x="909" y="2073"/>
                                  </a:lnTo>
                                  <a:lnTo>
                                    <a:pt x="917" y="2062"/>
                                  </a:lnTo>
                                  <a:lnTo>
                                    <a:pt x="924" y="2055"/>
                                  </a:lnTo>
                                  <a:lnTo>
                                    <a:pt x="939" y="2051"/>
                                  </a:lnTo>
                                  <a:lnTo>
                                    <a:pt x="935" y="2106"/>
                                  </a:lnTo>
                                  <a:lnTo>
                                    <a:pt x="931" y="2165"/>
                                  </a:lnTo>
                                  <a:lnTo>
                                    <a:pt x="935" y="2194"/>
                                  </a:lnTo>
                                  <a:lnTo>
                                    <a:pt x="946" y="2219"/>
                                  </a:lnTo>
                                  <a:lnTo>
                                    <a:pt x="953" y="2230"/>
                                  </a:lnTo>
                                  <a:lnTo>
                                    <a:pt x="961" y="2241"/>
                                  </a:lnTo>
                                  <a:lnTo>
                                    <a:pt x="972" y="2252"/>
                                  </a:lnTo>
                                  <a:lnTo>
                                    <a:pt x="983" y="2260"/>
                                  </a:lnTo>
                                  <a:lnTo>
                                    <a:pt x="990" y="2267"/>
                                  </a:lnTo>
                                  <a:lnTo>
                                    <a:pt x="1001" y="2271"/>
                                  </a:lnTo>
                                  <a:lnTo>
                                    <a:pt x="1016" y="2274"/>
                                  </a:lnTo>
                                  <a:lnTo>
                                    <a:pt x="1027" y="2278"/>
                                  </a:lnTo>
                                  <a:lnTo>
                                    <a:pt x="1041" y="2278"/>
                                  </a:lnTo>
                                  <a:lnTo>
                                    <a:pt x="1056" y="2274"/>
                                  </a:lnTo>
                                  <a:lnTo>
                                    <a:pt x="1067" y="2271"/>
                                  </a:lnTo>
                                  <a:lnTo>
                                    <a:pt x="1074" y="2263"/>
                                  </a:lnTo>
                                  <a:lnTo>
                                    <a:pt x="1085" y="2267"/>
                                  </a:lnTo>
                                  <a:lnTo>
                                    <a:pt x="1093" y="2274"/>
                                  </a:lnTo>
                                  <a:lnTo>
                                    <a:pt x="1096" y="2282"/>
                                  </a:lnTo>
                                  <a:lnTo>
                                    <a:pt x="1100" y="2293"/>
                                  </a:lnTo>
                                  <a:lnTo>
                                    <a:pt x="1100" y="2318"/>
                                  </a:lnTo>
                                  <a:lnTo>
                                    <a:pt x="1100" y="2344"/>
                                  </a:lnTo>
                                  <a:lnTo>
                                    <a:pt x="1122" y="2377"/>
                                  </a:lnTo>
                                  <a:lnTo>
                                    <a:pt x="1148" y="2406"/>
                                  </a:lnTo>
                                  <a:lnTo>
                                    <a:pt x="1162" y="2420"/>
                                  </a:lnTo>
                                  <a:lnTo>
                                    <a:pt x="1177" y="2435"/>
                                  </a:lnTo>
                                  <a:lnTo>
                                    <a:pt x="1195" y="2442"/>
                                  </a:lnTo>
                                  <a:lnTo>
                                    <a:pt x="1214" y="2453"/>
                                  </a:lnTo>
                                  <a:lnTo>
                                    <a:pt x="1228" y="2457"/>
                                  </a:lnTo>
                                  <a:lnTo>
                                    <a:pt x="1247" y="2461"/>
                                  </a:lnTo>
                                  <a:lnTo>
                                    <a:pt x="1265" y="2461"/>
                                  </a:lnTo>
                                  <a:lnTo>
                                    <a:pt x="1283" y="2461"/>
                                  </a:lnTo>
                                  <a:lnTo>
                                    <a:pt x="1302" y="2453"/>
                                  </a:lnTo>
                                  <a:lnTo>
                                    <a:pt x="1316" y="2442"/>
                                  </a:lnTo>
                                  <a:lnTo>
                                    <a:pt x="1335" y="2431"/>
                                  </a:lnTo>
                                  <a:lnTo>
                                    <a:pt x="1349" y="2413"/>
                                  </a:lnTo>
                                  <a:lnTo>
                                    <a:pt x="1368" y="2399"/>
                                  </a:lnTo>
                                  <a:lnTo>
                                    <a:pt x="1382" y="2373"/>
                                  </a:lnTo>
                                  <a:lnTo>
                                    <a:pt x="1390" y="2366"/>
                                  </a:lnTo>
                                  <a:lnTo>
                                    <a:pt x="1401" y="2355"/>
                                  </a:lnTo>
                                  <a:lnTo>
                                    <a:pt x="1412" y="2351"/>
                                  </a:lnTo>
                                  <a:lnTo>
                                    <a:pt x="1423" y="2355"/>
                                  </a:lnTo>
                                  <a:lnTo>
                                    <a:pt x="1430" y="2384"/>
                                  </a:lnTo>
                                  <a:lnTo>
                                    <a:pt x="1437" y="2409"/>
                                  </a:lnTo>
                                  <a:lnTo>
                                    <a:pt x="1448" y="2431"/>
                                  </a:lnTo>
                                  <a:lnTo>
                                    <a:pt x="1459" y="2453"/>
                                  </a:lnTo>
                                  <a:lnTo>
                                    <a:pt x="1478" y="2472"/>
                                  </a:lnTo>
                                  <a:lnTo>
                                    <a:pt x="1496" y="2486"/>
                                  </a:lnTo>
                                  <a:lnTo>
                                    <a:pt x="1518" y="2501"/>
                                  </a:lnTo>
                                  <a:lnTo>
                                    <a:pt x="1544" y="2512"/>
                                  </a:lnTo>
                                  <a:lnTo>
                                    <a:pt x="1547" y="2519"/>
                                  </a:lnTo>
                                  <a:lnTo>
                                    <a:pt x="1544" y="2534"/>
                                  </a:lnTo>
                                  <a:lnTo>
                                    <a:pt x="1536" y="2552"/>
                                  </a:lnTo>
                                  <a:lnTo>
                                    <a:pt x="1529" y="2574"/>
                                  </a:lnTo>
                                  <a:lnTo>
                                    <a:pt x="1511" y="2614"/>
                                  </a:lnTo>
                                  <a:lnTo>
                                    <a:pt x="1500" y="2643"/>
                                  </a:lnTo>
                                  <a:lnTo>
                                    <a:pt x="1503" y="2662"/>
                                  </a:lnTo>
                                  <a:lnTo>
                                    <a:pt x="1511" y="2687"/>
                                  </a:lnTo>
                                  <a:lnTo>
                                    <a:pt x="1522" y="2717"/>
                                  </a:lnTo>
                                  <a:lnTo>
                                    <a:pt x="1533" y="2742"/>
                                  </a:lnTo>
                                  <a:lnTo>
                                    <a:pt x="1551" y="2768"/>
                                  </a:lnTo>
                                  <a:lnTo>
                                    <a:pt x="1569" y="2790"/>
                                  </a:lnTo>
                                  <a:lnTo>
                                    <a:pt x="1588" y="2804"/>
                                  </a:lnTo>
                                  <a:lnTo>
                                    <a:pt x="1606" y="2815"/>
                                  </a:lnTo>
                                  <a:lnTo>
                                    <a:pt x="1606" y="2819"/>
                                  </a:lnTo>
                                  <a:lnTo>
                                    <a:pt x="1606" y="2826"/>
                                  </a:lnTo>
                                  <a:lnTo>
                                    <a:pt x="1599" y="2874"/>
                                  </a:lnTo>
                                  <a:lnTo>
                                    <a:pt x="1595" y="2925"/>
                                  </a:lnTo>
                                  <a:lnTo>
                                    <a:pt x="1595" y="2951"/>
                                  </a:lnTo>
                                  <a:lnTo>
                                    <a:pt x="1599" y="2976"/>
                                  </a:lnTo>
                                  <a:lnTo>
                                    <a:pt x="1602" y="3002"/>
                                  </a:lnTo>
                                  <a:lnTo>
                                    <a:pt x="1610" y="3024"/>
                                  </a:lnTo>
                                  <a:lnTo>
                                    <a:pt x="1617" y="3046"/>
                                  </a:lnTo>
                                  <a:lnTo>
                                    <a:pt x="1628" y="3064"/>
                                  </a:lnTo>
                                  <a:lnTo>
                                    <a:pt x="1643" y="3079"/>
                                  </a:lnTo>
                                  <a:lnTo>
                                    <a:pt x="1661" y="3093"/>
                                  </a:lnTo>
                                  <a:lnTo>
                                    <a:pt x="1679" y="3100"/>
                                  </a:lnTo>
                                  <a:lnTo>
                                    <a:pt x="1705" y="3108"/>
                                  </a:lnTo>
                                  <a:lnTo>
                                    <a:pt x="1731" y="3111"/>
                                  </a:lnTo>
                                  <a:lnTo>
                                    <a:pt x="1764" y="3108"/>
                                  </a:lnTo>
                                  <a:lnTo>
                                    <a:pt x="1756" y="3163"/>
                                  </a:lnTo>
                                  <a:lnTo>
                                    <a:pt x="1749" y="3214"/>
                                  </a:lnTo>
                                  <a:lnTo>
                                    <a:pt x="1745" y="3272"/>
                                  </a:lnTo>
                                  <a:lnTo>
                                    <a:pt x="1745" y="3323"/>
                                  </a:lnTo>
                                  <a:lnTo>
                                    <a:pt x="1749" y="3353"/>
                                  </a:lnTo>
                                  <a:lnTo>
                                    <a:pt x="1753" y="3378"/>
                                  </a:lnTo>
                                  <a:lnTo>
                                    <a:pt x="1760" y="3400"/>
                                  </a:lnTo>
                                  <a:lnTo>
                                    <a:pt x="1771" y="3426"/>
                                  </a:lnTo>
                                  <a:lnTo>
                                    <a:pt x="1786" y="3448"/>
                                  </a:lnTo>
                                  <a:lnTo>
                                    <a:pt x="1800" y="3466"/>
                                  </a:lnTo>
                                  <a:lnTo>
                                    <a:pt x="1822" y="3484"/>
                                  </a:lnTo>
                                  <a:lnTo>
                                    <a:pt x="1844" y="3503"/>
                                  </a:lnTo>
                                  <a:lnTo>
                                    <a:pt x="1855" y="3510"/>
                                  </a:lnTo>
                                  <a:lnTo>
                                    <a:pt x="1870" y="3517"/>
                                  </a:lnTo>
                                  <a:lnTo>
                                    <a:pt x="1885" y="3525"/>
                                  </a:lnTo>
                                  <a:lnTo>
                                    <a:pt x="1899" y="3525"/>
                                  </a:lnTo>
                                  <a:lnTo>
                                    <a:pt x="1929" y="3528"/>
                                  </a:lnTo>
                                  <a:lnTo>
                                    <a:pt x="1962" y="3525"/>
                                  </a:lnTo>
                                  <a:lnTo>
                                    <a:pt x="1991" y="3521"/>
                                  </a:lnTo>
                                  <a:lnTo>
                                    <a:pt x="2017" y="3517"/>
                                  </a:lnTo>
                                  <a:lnTo>
                                    <a:pt x="2028" y="3517"/>
                                  </a:lnTo>
                                  <a:lnTo>
                                    <a:pt x="2035" y="3517"/>
                                  </a:lnTo>
                                  <a:lnTo>
                                    <a:pt x="2042" y="3521"/>
                                  </a:lnTo>
                                  <a:lnTo>
                                    <a:pt x="2046" y="3525"/>
                                  </a:lnTo>
                                  <a:lnTo>
                                    <a:pt x="2035" y="3576"/>
                                  </a:lnTo>
                                  <a:lnTo>
                                    <a:pt x="2020" y="3623"/>
                                  </a:lnTo>
                                  <a:lnTo>
                                    <a:pt x="2020" y="3660"/>
                                  </a:lnTo>
                                  <a:lnTo>
                                    <a:pt x="2028" y="3696"/>
                                  </a:lnTo>
                                  <a:lnTo>
                                    <a:pt x="2039" y="3729"/>
                                  </a:lnTo>
                                  <a:lnTo>
                                    <a:pt x="2053" y="3762"/>
                                  </a:lnTo>
                                  <a:lnTo>
                                    <a:pt x="2072" y="3795"/>
                                  </a:lnTo>
                                  <a:lnTo>
                                    <a:pt x="2094" y="3821"/>
                                  </a:lnTo>
                                  <a:lnTo>
                                    <a:pt x="2108" y="3832"/>
                                  </a:lnTo>
                                  <a:lnTo>
                                    <a:pt x="2123" y="3843"/>
                                  </a:lnTo>
                                  <a:lnTo>
                                    <a:pt x="2138" y="3850"/>
                                  </a:lnTo>
                                  <a:lnTo>
                                    <a:pt x="2156" y="3857"/>
                                  </a:lnTo>
                                  <a:lnTo>
                                    <a:pt x="2193" y="3854"/>
                                  </a:lnTo>
                                  <a:lnTo>
                                    <a:pt x="2229" y="3843"/>
                                  </a:lnTo>
                                  <a:lnTo>
                                    <a:pt x="2244" y="3835"/>
                                  </a:lnTo>
                                  <a:lnTo>
                                    <a:pt x="2262" y="3828"/>
                                  </a:lnTo>
                                  <a:lnTo>
                                    <a:pt x="2277" y="3817"/>
                                  </a:lnTo>
                                  <a:lnTo>
                                    <a:pt x="2288" y="3802"/>
                                  </a:lnTo>
                                  <a:lnTo>
                                    <a:pt x="2295" y="3795"/>
                                  </a:lnTo>
                                  <a:lnTo>
                                    <a:pt x="2303" y="3791"/>
                                  </a:lnTo>
                                  <a:lnTo>
                                    <a:pt x="2310" y="3795"/>
                                  </a:lnTo>
                                  <a:lnTo>
                                    <a:pt x="2321" y="3802"/>
                                  </a:lnTo>
                                  <a:lnTo>
                                    <a:pt x="2317" y="3832"/>
                                  </a:lnTo>
                                  <a:lnTo>
                                    <a:pt x="2321" y="3854"/>
                                  </a:lnTo>
                                  <a:lnTo>
                                    <a:pt x="2325" y="3872"/>
                                  </a:lnTo>
                                  <a:lnTo>
                                    <a:pt x="2332" y="3890"/>
                                  </a:lnTo>
                                  <a:lnTo>
                                    <a:pt x="2354" y="3923"/>
                                  </a:lnTo>
                                  <a:lnTo>
                                    <a:pt x="2387" y="3960"/>
                                  </a:lnTo>
                                  <a:lnTo>
                                    <a:pt x="2420" y="3974"/>
                                  </a:lnTo>
                                  <a:lnTo>
                                    <a:pt x="2453" y="3985"/>
                                  </a:lnTo>
                                  <a:lnTo>
                                    <a:pt x="2486" y="3985"/>
                                  </a:lnTo>
                                  <a:lnTo>
                                    <a:pt x="2519" y="3982"/>
                                  </a:lnTo>
                                  <a:lnTo>
                                    <a:pt x="2548" y="3971"/>
                                  </a:lnTo>
                                  <a:lnTo>
                                    <a:pt x="2578" y="3956"/>
                                  </a:lnTo>
                                  <a:lnTo>
                                    <a:pt x="2611" y="3938"/>
                                  </a:lnTo>
                                  <a:lnTo>
                                    <a:pt x="2640" y="3916"/>
                                  </a:lnTo>
                                  <a:lnTo>
                                    <a:pt x="2651" y="3919"/>
                                  </a:lnTo>
                                  <a:lnTo>
                                    <a:pt x="2655" y="3927"/>
                                  </a:lnTo>
                                  <a:lnTo>
                                    <a:pt x="2655" y="3938"/>
                                  </a:lnTo>
                                  <a:lnTo>
                                    <a:pt x="2655" y="3952"/>
                                  </a:lnTo>
                                  <a:lnTo>
                                    <a:pt x="2644" y="3989"/>
                                  </a:lnTo>
                                  <a:lnTo>
                                    <a:pt x="2629" y="4036"/>
                                  </a:lnTo>
                                  <a:lnTo>
                                    <a:pt x="2589" y="4128"/>
                                  </a:lnTo>
                                  <a:lnTo>
                                    <a:pt x="2556" y="4194"/>
                                  </a:lnTo>
                                  <a:lnTo>
                                    <a:pt x="2548" y="4219"/>
                                  </a:lnTo>
                                  <a:lnTo>
                                    <a:pt x="2541" y="4252"/>
                                  </a:lnTo>
                                  <a:lnTo>
                                    <a:pt x="2530" y="4281"/>
                                  </a:lnTo>
                                  <a:lnTo>
                                    <a:pt x="2515" y="4314"/>
                                  </a:lnTo>
                                  <a:lnTo>
                                    <a:pt x="2486" y="4376"/>
                                  </a:lnTo>
                                  <a:lnTo>
                                    <a:pt x="2464" y="4435"/>
                                  </a:lnTo>
                                  <a:lnTo>
                                    <a:pt x="2431" y="4541"/>
                                  </a:lnTo>
                                  <a:lnTo>
                                    <a:pt x="2394" y="4651"/>
                                  </a:lnTo>
                                  <a:lnTo>
                                    <a:pt x="2358" y="4760"/>
                                  </a:lnTo>
                                  <a:lnTo>
                                    <a:pt x="2317" y="4870"/>
                                  </a:lnTo>
                                  <a:lnTo>
                                    <a:pt x="2321" y="4874"/>
                                  </a:lnTo>
                                  <a:lnTo>
                                    <a:pt x="2332" y="4877"/>
                                  </a:lnTo>
                                  <a:lnTo>
                                    <a:pt x="2343" y="4881"/>
                                  </a:lnTo>
                                  <a:lnTo>
                                    <a:pt x="2354" y="4881"/>
                                  </a:lnTo>
                                  <a:lnTo>
                                    <a:pt x="2405" y="4895"/>
                                  </a:lnTo>
                                  <a:lnTo>
                                    <a:pt x="2464" y="4906"/>
                                  </a:lnTo>
                                  <a:lnTo>
                                    <a:pt x="2523" y="4914"/>
                                  </a:lnTo>
                                  <a:lnTo>
                                    <a:pt x="2578" y="4917"/>
                                  </a:lnTo>
                                  <a:lnTo>
                                    <a:pt x="2589" y="4925"/>
                                  </a:lnTo>
                                  <a:lnTo>
                                    <a:pt x="2603" y="4925"/>
                                  </a:lnTo>
                                  <a:lnTo>
                                    <a:pt x="2618" y="4917"/>
                                  </a:lnTo>
                                  <a:lnTo>
                                    <a:pt x="2633" y="4906"/>
                                  </a:lnTo>
                                  <a:lnTo>
                                    <a:pt x="2662" y="4874"/>
                                  </a:lnTo>
                                  <a:lnTo>
                                    <a:pt x="2691" y="4826"/>
                                  </a:lnTo>
                                  <a:lnTo>
                                    <a:pt x="2720" y="4771"/>
                                  </a:lnTo>
                                  <a:lnTo>
                                    <a:pt x="2746" y="4720"/>
                                  </a:lnTo>
                                  <a:lnTo>
                                    <a:pt x="2761" y="4676"/>
                                  </a:lnTo>
                                  <a:lnTo>
                                    <a:pt x="2768" y="4647"/>
                                  </a:lnTo>
                                  <a:lnTo>
                                    <a:pt x="2805" y="4581"/>
                                  </a:lnTo>
                                  <a:lnTo>
                                    <a:pt x="2841" y="4519"/>
                                  </a:lnTo>
                                  <a:lnTo>
                                    <a:pt x="2878" y="4457"/>
                                  </a:lnTo>
                                  <a:lnTo>
                                    <a:pt x="2915" y="4398"/>
                                  </a:lnTo>
                                  <a:lnTo>
                                    <a:pt x="2929" y="4373"/>
                                  </a:lnTo>
                                  <a:lnTo>
                                    <a:pt x="2944" y="4347"/>
                                  </a:lnTo>
                                  <a:lnTo>
                                    <a:pt x="2992" y="4263"/>
                                  </a:lnTo>
                                  <a:lnTo>
                                    <a:pt x="3028" y="4175"/>
                                  </a:lnTo>
                                  <a:lnTo>
                                    <a:pt x="3065" y="4084"/>
                                  </a:lnTo>
                                  <a:lnTo>
                                    <a:pt x="3102" y="3992"/>
                                  </a:lnTo>
                                  <a:lnTo>
                                    <a:pt x="3142" y="3905"/>
                                  </a:lnTo>
                                  <a:lnTo>
                                    <a:pt x="3182" y="3817"/>
                                  </a:lnTo>
                                  <a:lnTo>
                                    <a:pt x="3208" y="3777"/>
                                  </a:lnTo>
                                  <a:lnTo>
                                    <a:pt x="3234" y="3737"/>
                                  </a:lnTo>
                                  <a:lnTo>
                                    <a:pt x="3263" y="3696"/>
                                  </a:lnTo>
                                  <a:lnTo>
                                    <a:pt x="3292" y="3660"/>
                                  </a:lnTo>
                                  <a:lnTo>
                                    <a:pt x="3318" y="3631"/>
                                  </a:lnTo>
                                  <a:lnTo>
                                    <a:pt x="3340" y="3601"/>
                                  </a:lnTo>
                                  <a:lnTo>
                                    <a:pt x="3358" y="3576"/>
                                  </a:lnTo>
                                  <a:lnTo>
                                    <a:pt x="3377" y="3550"/>
                                  </a:lnTo>
                                  <a:lnTo>
                                    <a:pt x="3399" y="3521"/>
                                  </a:lnTo>
                                  <a:lnTo>
                                    <a:pt x="3413" y="3492"/>
                                  </a:lnTo>
                                  <a:lnTo>
                                    <a:pt x="3443" y="3426"/>
                                  </a:lnTo>
                                  <a:lnTo>
                                    <a:pt x="3468" y="3356"/>
                                  </a:lnTo>
                                  <a:lnTo>
                                    <a:pt x="3505" y="3214"/>
                                  </a:lnTo>
                                  <a:lnTo>
                                    <a:pt x="3534" y="3082"/>
                                  </a:lnTo>
                                  <a:lnTo>
                                    <a:pt x="3542" y="3057"/>
                                  </a:lnTo>
                                  <a:lnTo>
                                    <a:pt x="3545" y="3024"/>
                                  </a:lnTo>
                                  <a:lnTo>
                                    <a:pt x="3549" y="2994"/>
                                  </a:lnTo>
                                  <a:lnTo>
                                    <a:pt x="3549" y="2962"/>
                                  </a:lnTo>
                                  <a:lnTo>
                                    <a:pt x="3542" y="2932"/>
                                  </a:lnTo>
                                  <a:lnTo>
                                    <a:pt x="3531" y="2903"/>
                                  </a:lnTo>
                                  <a:lnTo>
                                    <a:pt x="3523" y="2892"/>
                                  </a:lnTo>
                                  <a:lnTo>
                                    <a:pt x="3512" y="2881"/>
                                  </a:lnTo>
                                  <a:lnTo>
                                    <a:pt x="3501" y="2870"/>
                                  </a:lnTo>
                                  <a:lnTo>
                                    <a:pt x="3487" y="2863"/>
                                  </a:lnTo>
                                  <a:lnTo>
                                    <a:pt x="3476" y="2859"/>
                                  </a:lnTo>
                                  <a:lnTo>
                                    <a:pt x="3461" y="2856"/>
                                  </a:lnTo>
                                  <a:lnTo>
                                    <a:pt x="3457" y="2848"/>
                                  </a:lnTo>
                                  <a:lnTo>
                                    <a:pt x="3454" y="2845"/>
                                  </a:lnTo>
                                  <a:lnTo>
                                    <a:pt x="3457" y="2841"/>
                                  </a:lnTo>
                                  <a:lnTo>
                                    <a:pt x="3465" y="2834"/>
                                  </a:lnTo>
                                  <a:lnTo>
                                    <a:pt x="3479" y="2830"/>
                                  </a:lnTo>
                                  <a:lnTo>
                                    <a:pt x="3498" y="2823"/>
                                  </a:lnTo>
                                  <a:lnTo>
                                    <a:pt x="3512" y="2812"/>
                                  </a:lnTo>
                                  <a:lnTo>
                                    <a:pt x="3523" y="2797"/>
                                  </a:lnTo>
                                  <a:lnTo>
                                    <a:pt x="3545" y="2764"/>
                                  </a:lnTo>
                                  <a:lnTo>
                                    <a:pt x="3564" y="2728"/>
                                  </a:lnTo>
                                  <a:lnTo>
                                    <a:pt x="3575" y="2684"/>
                                  </a:lnTo>
                                  <a:lnTo>
                                    <a:pt x="3582" y="2643"/>
                                  </a:lnTo>
                                  <a:lnTo>
                                    <a:pt x="3586" y="2607"/>
                                  </a:lnTo>
                                  <a:lnTo>
                                    <a:pt x="3582" y="2574"/>
                                  </a:lnTo>
                                  <a:lnTo>
                                    <a:pt x="3578" y="2570"/>
                                  </a:lnTo>
                                  <a:lnTo>
                                    <a:pt x="3578" y="2563"/>
                                  </a:lnTo>
                                  <a:lnTo>
                                    <a:pt x="3589" y="2541"/>
                                  </a:lnTo>
                                  <a:lnTo>
                                    <a:pt x="3597" y="2516"/>
                                  </a:lnTo>
                                  <a:lnTo>
                                    <a:pt x="3604" y="2486"/>
                                  </a:lnTo>
                                  <a:lnTo>
                                    <a:pt x="3604" y="2457"/>
                                  </a:lnTo>
                                  <a:lnTo>
                                    <a:pt x="3600" y="2428"/>
                                  </a:lnTo>
                                  <a:lnTo>
                                    <a:pt x="3593" y="2402"/>
                                  </a:lnTo>
                                  <a:lnTo>
                                    <a:pt x="3586" y="2377"/>
                                  </a:lnTo>
                                  <a:lnTo>
                                    <a:pt x="3571" y="2355"/>
                                  </a:lnTo>
                                  <a:lnTo>
                                    <a:pt x="3571" y="2344"/>
                                  </a:lnTo>
                                  <a:lnTo>
                                    <a:pt x="3567" y="2333"/>
                                  </a:lnTo>
                                  <a:lnTo>
                                    <a:pt x="3571" y="2329"/>
                                  </a:lnTo>
                                  <a:lnTo>
                                    <a:pt x="3571" y="2322"/>
                                  </a:lnTo>
                                  <a:lnTo>
                                    <a:pt x="3575" y="2322"/>
                                  </a:lnTo>
                                  <a:lnTo>
                                    <a:pt x="3582" y="2318"/>
                                  </a:lnTo>
                                  <a:lnTo>
                                    <a:pt x="3597" y="2329"/>
                                  </a:lnTo>
                                  <a:lnTo>
                                    <a:pt x="3608" y="2340"/>
                                  </a:lnTo>
                                  <a:lnTo>
                                    <a:pt x="3615" y="2358"/>
                                  </a:lnTo>
                                  <a:lnTo>
                                    <a:pt x="3622" y="2373"/>
                                  </a:lnTo>
                                  <a:lnTo>
                                    <a:pt x="3630" y="2413"/>
                                  </a:lnTo>
                                  <a:lnTo>
                                    <a:pt x="3630" y="2457"/>
                                  </a:lnTo>
                                  <a:lnTo>
                                    <a:pt x="3622" y="2545"/>
                                  </a:lnTo>
                                  <a:lnTo>
                                    <a:pt x="3611" y="2614"/>
                                  </a:lnTo>
                                  <a:lnTo>
                                    <a:pt x="3611" y="2651"/>
                                  </a:lnTo>
                                  <a:lnTo>
                                    <a:pt x="3604" y="2684"/>
                                  </a:lnTo>
                                  <a:lnTo>
                                    <a:pt x="3593" y="2717"/>
                                  </a:lnTo>
                                  <a:lnTo>
                                    <a:pt x="3578" y="2742"/>
                                  </a:lnTo>
                                  <a:lnTo>
                                    <a:pt x="3545" y="2793"/>
                                  </a:lnTo>
                                  <a:lnTo>
                                    <a:pt x="3505" y="2845"/>
                                  </a:lnTo>
                                  <a:lnTo>
                                    <a:pt x="3527" y="2870"/>
                                  </a:lnTo>
                                  <a:lnTo>
                                    <a:pt x="3542" y="2892"/>
                                  </a:lnTo>
                                  <a:lnTo>
                                    <a:pt x="3556" y="2918"/>
                                  </a:lnTo>
                                  <a:lnTo>
                                    <a:pt x="3564" y="2940"/>
                                  </a:lnTo>
                                  <a:lnTo>
                                    <a:pt x="3571" y="2965"/>
                                  </a:lnTo>
                                  <a:lnTo>
                                    <a:pt x="3571" y="2991"/>
                                  </a:lnTo>
                                  <a:lnTo>
                                    <a:pt x="3571" y="3016"/>
                                  </a:lnTo>
                                  <a:lnTo>
                                    <a:pt x="3571" y="3042"/>
                                  </a:lnTo>
                                  <a:lnTo>
                                    <a:pt x="3549" y="3148"/>
                                  </a:lnTo>
                                  <a:lnTo>
                                    <a:pt x="3520" y="3258"/>
                                  </a:lnTo>
                                  <a:lnTo>
                                    <a:pt x="3505" y="3302"/>
                                  </a:lnTo>
                                  <a:lnTo>
                                    <a:pt x="3483" y="3356"/>
                                  </a:lnTo>
                                  <a:lnTo>
                                    <a:pt x="3472" y="3382"/>
                                  </a:lnTo>
                                  <a:lnTo>
                                    <a:pt x="3465" y="3411"/>
                                  </a:lnTo>
                                  <a:lnTo>
                                    <a:pt x="3457" y="3433"/>
                                  </a:lnTo>
                                  <a:lnTo>
                                    <a:pt x="3457" y="3455"/>
                                  </a:lnTo>
                                  <a:lnTo>
                                    <a:pt x="3479" y="3459"/>
                                  </a:lnTo>
                                  <a:lnTo>
                                    <a:pt x="3505" y="3459"/>
                                  </a:lnTo>
                                  <a:lnTo>
                                    <a:pt x="3531" y="3455"/>
                                  </a:lnTo>
                                  <a:lnTo>
                                    <a:pt x="3560" y="3448"/>
                                  </a:lnTo>
                                  <a:lnTo>
                                    <a:pt x="3622" y="3429"/>
                                  </a:lnTo>
                                  <a:lnTo>
                                    <a:pt x="3688" y="3400"/>
                                  </a:lnTo>
                                  <a:lnTo>
                                    <a:pt x="3751" y="3371"/>
                                  </a:lnTo>
                                  <a:lnTo>
                                    <a:pt x="3809" y="3334"/>
                                  </a:lnTo>
                                  <a:lnTo>
                                    <a:pt x="3857" y="3302"/>
                                  </a:lnTo>
                                  <a:lnTo>
                                    <a:pt x="3894" y="3272"/>
                                  </a:lnTo>
                                  <a:lnTo>
                                    <a:pt x="3916" y="3258"/>
                                  </a:lnTo>
                                  <a:lnTo>
                                    <a:pt x="3945" y="3228"/>
                                  </a:lnTo>
                                  <a:lnTo>
                                    <a:pt x="3960" y="3217"/>
                                  </a:lnTo>
                                  <a:lnTo>
                                    <a:pt x="3974" y="3214"/>
                                  </a:lnTo>
                                  <a:lnTo>
                                    <a:pt x="3978" y="3217"/>
                                  </a:lnTo>
                                  <a:lnTo>
                                    <a:pt x="3982" y="3221"/>
                                  </a:lnTo>
                                  <a:lnTo>
                                    <a:pt x="3985" y="3228"/>
                                  </a:lnTo>
                                  <a:lnTo>
                                    <a:pt x="3985" y="3239"/>
                                  </a:lnTo>
                                  <a:lnTo>
                                    <a:pt x="3974" y="3258"/>
                                  </a:lnTo>
                                  <a:lnTo>
                                    <a:pt x="3960" y="3291"/>
                                  </a:lnTo>
                                  <a:lnTo>
                                    <a:pt x="3945" y="3334"/>
                                  </a:lnTo>
                                  <a:lnTo>
                                    <a:pt x="3927" y="3382"/>
                                  </a:lnTo>
                                  <a:lnTo>
                                    <a:pt x="3901" y="3470"/>
                                  </a:lnTo>
                                  <a:lnTo>
                                    <a:pt x="3890" y="3521"/>
                                  </a:lnTo>
                                  <a:lnTo>
                                    <a:pt x="3864" y="3590"/>
                                  </a:lnTo>
                                  <a:lnTo>
                                    <a:pt x="3839" y="3663"/>
                                  </a:lnTo>
                                  <a:lnTo>
                                    <a:pt x="3813" y="3733"/>
                                  </a:lnTo>
                                  <a:lnTo>
                                    <a:pt x="3787" y="3802"/>
                                  </a:lnTo>
                                  <a:lnTo>
                                    <a:pt x="3762" y="3872"/>
                                  </a:lnTo>
                                  <a:lnTo>
                                    <a:pt x="3736" y="3945"/>
                                  </a:lnTo>
                                  <a:lnTo>
                                    <a:pt x="3707" y="4014"/>
                                  </a:lnTo>
                                  <a:lnTo>
                                    <a:pt x="3681" y="4084"/>
                                  </a:lnTo>
                                  <a:lnTo>
                                    <a:pt x="3652" y="4139"/>
                                  </a:lnTo>
                                  <a:lnTo>
                                    <a:pt x="3593" y="4234"/>
                                  </a:lnTo>
                                  <a:lnTo>
                                    <a:pt x="3564" y="4285"/>
                                  </a:lnTo>
                                  <a:lnTo>
                                    <a:pt x="3542" y="4329"/>
                                  </a:lnTo>
                                  <a:lnTo>
                                    <a:pt x="3523" y="4362"/>
                                  </a:lnTo>
                                  <a:lnTo>
                                    <a:pt x="3520" y="4384"/>
                                  </a:lnTo>
                                  <a:lnTo>
                                    <a:pt x="3589" y="4402"/>
                                  </a:lnTo>
                                  <a:lnTo>
                                    <a:pt x="3681" y="4428"/>
                                  </a:lnTo>
                                  <a:lnTo>
                                    <a:pt x="3725" y="4438"/>
                                  </a:lnTo>
                                  <a:lnTo>
                                    <a:pt x="3769" y="4449"/>
                                  </a:lnTo>
                                  <a:lnTo>
                                    <a:pt x="3806" y="4453"/>
                                  </a:lnTo>
                                  <a:lnTo>
                                    <a:pt x="3835" y="4449"/>
                                  </a:lnTo>
                                  <a:lnTo>
                                    <a:pt x="3842" y="4438"/>
                                  </a:lnTo>
                                  <a:lnTo>
                                    <a:pt x="3850" y="4431"/>
                                  </a:lnTo>
                                  <a:lnTo>
                                    <a:pt x="3857" y="4424"/>
                                  </a:lnTo>
                                  <a:lnTo>
                                    <a:pt x="3868" y="4417"/>
                                  </a:lnTo>
                                  <a:lnTo>
                                    <a:pt x="3890" y="4398"/>
                                  </a:lnTo>
                                  <a:lnTo>
                                    <a:pt x="3916" y="4384"/>
                                  </a:lnTo>
                                  <a:lnTo>
                                    <a:pt x="3938" y="4373"/>
                                  </a:lnTo>
                                  <a:lnTo>
                                    <a:pt x="3963" y="4362"/>
                                  </a:lnTo>
                                  <a:lnTo>
                                    <a:pt x="4011" y="4343"/>
                                  </a:lnTo>
                                  <a:lnTo>
                                    <a:pt x="4055" y="4318"/>
                                  </a:lnTo>
                                  <a:lnTo>
                                    <a:pt x="4073" y="4300"/>
                                  </a:lnTo>
                                  <a:lnTo>
                                    <a:pt x="4092" y="4278"/>
                                  </a:lnTo>
                                  <a:lnTo>
                                    <a:pt x="4110" y="4252"/>
                                  </a:lnTo>
                                  <a:lnTo>
                                    <a:pt x="4128" y="4226"/>
                                  </a:lnTo>
                                  <a:lnTo>
                                    <a:pt x="4147" y="4197"/>
                                  </a:lnTo>
                                  <a:lnTo>
                                    <a:pt x="4161" y="4168"/>
                                  </a:lnTo>
                                  <a:lnTo>
                                    <a:pt x="4172" y="4142"/>
                                  </a:lnTo>
                                  <a:lnTo>
                                    <a:pt x="4180" y="4117"/>
                                  </a:lnTo>
                                  <a:lnTo>
                                    <a:pt x="4191" y="4102"/>
                                  </a:lnTo>
                                  <a:lnTo>
                                    <a:pt x="4202" y="4088"/>
                                  </a:lnTo>
                                  <a:lnTo>
                                    <a:pt x="4213" y="4066"/>
                                  </a:lnTo>
                                  <a:lnTo>
                                    <a:pt x="4224" y="4047"/>
                                  </a:lnTo>
                                  <a:lnTo>
                                    <a:pt x="4238" y="4003"/>
                                  </a:lnTo>
                                  <a:lnTo>
                                    <a:pt x="4260" y="3967"/>
                                  </a:lnTo>
                                  <a:lnTo>
                                    <a:pt x="4286" y="3905"/>
                                  </a:lnTo>
                                  <a:lnTo>
                                    <a:pt x="4319" y="3843"/>
                                  </a:lnTo>
                                  <a:lnTo>
                                    <a:pt x="4348" y="3780"/>
                                  </a:lnTo>
                                  <a:lnTo>
                                    <a:pt x="4381" y="3718"/>
                                  </a:lnTo>
                                  <a:lnTo>
                                    <a:pt x="4392" y="3704"/>
                                  </a:lnTo>
                                  <a:lnTo>
                                    <a:pt x="4411" y="3671"/>
                                  </a:lnTo>
                                  <a:lnTo>
                                    <a:pt x="4433" y="3623"/>
                                  </a:lnTo>
                                  <a:lnTo>
                                    <a:pt x="4458" y="3572"/>
                                  </a:lnTo>
                                  <a:lnTo>
                                    <a:pt x="4484" y="3517"/>
                                  </a:lnTo>
                                  <a:lnTo>
                                    <a:pt x="4506" y="3470"/>
                                  </a:lnTo>
                                  <a:lnTo>
                                    <a:pt x="4520" y="3437"/>
                                  </a:lnTo>
                                  <a:lnTo>
                                    <a:pt x="4531" y="3426"/>
                                  </a:lnTo>
                                  <a:lnTo>
                                    <a:pt x="4535" y="3411"/>
                                  </a:lnTo>
                                  <a:lnTo>
                                    <a:pt x="4542" y="3393"/>
                                  </a:lnTo>
                                  <a:lnTo>
                                    <a:pt x="4553" y="3375"/>
                                  </a:lnTo>
                                  <a:lnTo>
                                    <a:pt x="4564" y="3356"/>
                                  </a:lnTo>
                                  <a:lnTo>
                                    <a:pt x="4579" y="3338"/>
                                  </a:lnTo>
                                  <a:lnTo>
                                    <a:pt x="4586" y="3323"/>
                                  </a:lnTo>
                                  <a:lnTo>
                                    <a:pt x="4594" y="3305"/>
                                  </a:lnTo>
                                  <a:lnTo>
                                    <a:pt x="4594" y="3294"/>
                                  </a:lnTo>
                                  <a:lnTo>
                                    <a:pt x="4550" y="3309"/>
                                  </a:lnTo>
                                  <a:lnTo>
                                    <a:pt x="4510" y="3316"/>
                                  </a:lnTo>
                                  <a:lnTo>
                                    <a:pt x="4473" y="3316"/>
                                  </a:lnTo>
                                  <a:lnTo>
                                    <a:pt x="4436" y="3309"/>
                                  </a:lnTo>
                                  <a:lnTo>
                                    <a:pt x="4367" y="3287"/>
                                  </a:lnTo>
                                  <a:lnTo>
                                    <a:pt x="4290" y="3254"/>
                                  </a:lnTo>
                                  <a:lnTo>
                                    <a:pt x="4271" y="3236"/>
                                  </a:lnTo>
                                  <a:lnTo>
                                    <a:pt x="4253" y="3221"/>
                                  </a:lnTo>
                                  <a:lnTo>
                                    <a:pt x="4242" y="3203"/>
                                  </a:lnTo>
                                  <a:lnTo>
                                    <a:pt x="4224" y="3181"/>
                                  </a:lnTo>
                                  <a:lnTo>
                                    <a:pt x="4213" y="3141"/>
                                  </a:lnTo>
                                  <a:lnTo>
                                    <a:pt x="4205" y="3104"/>
                                  </a:lnTo>
                                  <a:lnTo>
                                    <a:pt x="4205" y="3075"/>
                                  </a:lnTo>
                                  <a:lnTo>
                                    <a:pt x="4202" y="3049"/>
                                  </a:lnTo>
                                  <a:lnTo>
                                    <a:pt x="4202" y="3038"/>
                                  </a:lnTo>
                                  <a:lnTo>
                                    <a:pt x="4198" y="3027"/>
                                  </a:lnTo>
                                  <a:lnTo>
                                    <a:pt x="4194" y="3016"/>
                                  </a:lnTo>
                                  <a:lnTo>
                                    <a:pt x="4183" y="3005"/>
                                  </a:lnTo>
                                  <a:lnTo>
                                    <a:pt x="4172" y="2998"/>
                                  </a:lnTo>
                                  <a:lnTo>
                                    <a:pt x="4161" y="2987"/>
                                  </a:lnTo>
                                  <a:lnTo>
                                    <a:pt x="4139" y="2980"/>
                                  </a:lnTo>
                                  <a:lnTo>
                                    <a:pt x="4117" y="2972"/>
                                  </a:lnTo>
                                  <a:lnTo>
                                    <a:pt x="4103" y="2962"/>
                                  </a:lnTo>
                                  <a:lnTo>
                                    <a:pt x="4084" y="2947"/>
                                  </a:lnTo>
                                  <a:lnTo>
                                    <a:pt x="4066" y="2929"/>
                                  </a:lnTo>
                                  <a:lnTo>
                                    <a:pt x="4048" y="2910"/>
                                  </a:lnTo>
                                  <a:lnTo>
                                    <a:pt x="4015" y="2866"/>
                                  </a:lnTo>
                                  <a:lnTo>
                                    <a:pt x="3989" y="2815"/>
                                  </a:lnTo>
                                  <a:lnTo>
                                    <a:pt x="3978" y="2786"/>
                                  </a:lnTo>
                                  <a:lnTo>
                                    <a:pt x="3967" y="2760"/>
                                  </a:lnTo>
                                  <a:lnTo>
                                    <a:pt x="3963" y="2735"/>
                                  </a:lnTo>
                                  <a:lnTo>
                                    <a:pt x="3960" y="2709"/>
                                  </a:lnTo>
                                  <a:lnTo>
                                    <a:pt x="3960" y="2687"/>
                                  </a:lnTo>
                                  <a:lnTo>
                                    <a:pt x="3963" y="2665"/>
                                  </a:lnTo>
                                  <a:lnTo>
                                    <a:pt x="3974" y="2643"/>
                                  </a:lnTo>
                                  <a:lnTo>
                                    <a:pt x="3985" y="2629"/>
                                  </a:lnTo>
                                  <a:lnTo>
                                    <a:pt x="3996" y="2600"/>
                                  </a:lnTo>
                                  <a:lnTo>
                                    <a:pt x="4015" y="2563"/>
                                  </a:lnTo>
                                  <a:lnTo>
                                    <a:pt x="4026" y="2545"/>
                                  </a:lnTo>
                                  <a:lnTo>
                                    <a:pt x="4029" y="2530"/>
                                  </a:lnTo>
                                  <a:lnTo>
                                    <a:pt x="4033" y="2519"/>
                                  </a:lnTo>
                                  <a:lnTo>
                                    <a:pt x="4026" y="2508"/>
                                  </a:lnTo>
                                  <a:lnTo>
                                    <a:pt x="3996" y="2497"/>
                                  </a:lnTo>
                                  <a:lnTo>
                                    <a:pt x="3971" y="2479"/>
                                  </a:lnTo>
                                  <a:lnTo>
                                    <a:pt x="3949" y="2457"/>
                                  </a:lnTo>
                                  <a:lnTo>
                                    <a:pt x="3930" y="2435"/>
                                  </a:lnTo>
                                  <a:lnTo>
                                    <a:pt x="3916" y="2409"/>
                                  </a:lnTo>
                                  <a:lnTo>
                                    <a:pt x="3905" y="2380"/>
                                  </a:lnTo>
                                  <a:lnTo>
                                    <a:pt x="3897" y="2351"/>
                                  </a:lnTo>
                                  <a:lnTo>
                                    <a:pt x="3894" y="2318"/>
                                  </a:lnTo>
                                  <a:lnTo>
                                    <a:pt x="3894" y="2285"/>
                                  </a:lnTo>
                                  <a:lnTo>
                                    <a:pt x="3897" y="2252"/>
                                  </a:lnTo>
                                  <a:lnTo>
                                    <a:pt x="3901" y="2223"/>
                                  </a:lnTo>
                                  <a:lnTo>
                                    <a:pt x="3908" y="2190"/>
                                  </a:lnTo>
                                  <a:lnTo>
                                    <a:pt x="3916" y="2161"/>
                                  </a:lnTo>
                                  <a:lnTo>
                                    <a:pt x="3927" y="2132"/>
                                  </a:lnTo>
                                  <a:lnTo>
                                    <a:pt x="3941" y="2102"/>
                                  </a:lnTo>
                                  <a:lnTo>
                                    <a:pt x="3956" y="2077"/>
                                  </a:lnTo>
                                  <a:lnTo>
                                    <a:pt x="3967" y="2080"/>
                                  </a:lnTo>
                                  <a:lnTo>
                                    <a:pt x="3974" y="2084"/>
                                  </a:lnTo>
                                  <a:lnTo>
                                    <a:pt x="3978" y="2088"/>
                                  </a:lnTo>
                                  <a:lnTo>
                                    <a:pt x="3978" y="2091"/>
                                  </a:lnTo>
                                  <a:lnTo>
                                    <a:pt x="3974" y="2095"/>
                                  </a:lnTo>
                                  <a:lnTo>
                                    <a:pt x="3971" y="2102"/>
                                  </a:lnTo>
                                  <a:lnTo>
                                    <a:pt x="3949" y="2157"/>
                                  </a:lnTo>
                                  <a:lnTo>
                                    <a:pt x="3934" y="2216"/>
                                  </a:lnTo>
                                  <a:lnTo>
                                    <a:pt x="3927" y="2245"/>
                                  </a:lnTo>
                                  <a:lnTo>
                                    <a:pt x="3923" y="2274"/>
                                  </a:lnTo>
                                  <a:lnTo>
                                    <a:pt x="3923" y="2307"/>
                                  </a:lnTo>
                                  <a:lnTo>
                                    <a:pt x="3927" y="2336"/>
                                  </a:lnTo>
                                  <a:lnTo>
                                    <a:pt x="3930" y="2362"/>
                                  </a:lnTo>
                                  <a:lnTo>
                                    <a:pt x="3938" y="2388"/>
                                  </a:lnTo>
                                  <a:lnTo>
                                    <a:pt x="3949" y="2413"/>
                                  </a:lnTo>
                                  <a:lnTo>
                                    <a:pt x="3967" y="2431"/>
                                  </a:lnTo>
                                  <a:lnTo>
                                    <a:pt x="3985" y="2450"/>
                                  </a:lnTo>
                                  <a:lnTo>
                                    <a:pt x="4011" y="2464"/>
                                  </a:lnTo>
                                  <a:lnTo>
                                    <a:pt x="4037" y="2475"/>
                                  </a:lnTo>
                                  <a:lnTo>
                                    <a:pt x="4070" y="2483"/>
                                  </a:lnTo>
                                  <a:lnTo>
                                    <a:pt x="4077" y="2486"/>
                                  </a:lnTo>
                                  <a:lnTo>
                                    <a:pt x="4081" y="2490"/>
                                  </a:lnTo>
                                  <a:lnTo>
                                    <a:pt x="4084" y="2494"/>
                                  </a:lnTo>
                                  <a:lnTo>
                                    <a:pt x="4084" y="2501"/>
                                  </a:lnTo>
                                  <a:lnTo>
                                    <a:pt x="4081" y="2516"/>
                                  </a:lnTo>
                                  <a:lnTo>
                                    <a:pt x="4077" y="2526"/>
                                  </a:lnTo>
                                  <a:lnTo>
                                    <a:pt x="4044" y="2563"/>
                                  </a:lnTo>
                                  <a:lnTo>
                                    <a:pt x="4018" y="2603"/>
                                  </a:lnTo>
                                  <a:lnTo>
                                    <a:pt x="4007" y="2625"/>
                                  </a:lnTo>
                                  <a:lnTo>
                                    <a:pt x="4000" y="2647"/>
                                  </a:lnTo>
                                  <a:lnTo>
                                    <a:pt x="3993" y="2669"/>
                                  </a:lnTo>
                                  <a:lnTo>
                                    <a:pt x="3989" y="2695"/>
                                  </a:lnTo>
                                  <a:lnTo>
                                    <a:pt x="3993" y="2739"/>
                                  </a:lnTo>
                                  <a:lnTo>
                                    <a:pt x="4004" y="2782"/>
                                  </a:lnTo>
                                  <a:lnTo>
                                    <a:pt x="4018" y="2823"/>
                                  </a:lnTo>
                                  <a:lnTo>
                                    <a:pt x="4044" y="2863"/>
                                  </a:lnTo>
                                  <a:lnTo>
                                    <a:pt x="4070" y="2899"/>
                                  </a:lnTo>
                                  <a:lnTo>
                                    <a:pt x="4103" y="2929"/>
                                  </a:lnTo>
                                  <a:lnTo>
                                    <a:pt x="4121" y="2940"/>
                                  </a:lnTo>
                                  <a:lnTo>
                                    <a:pt x="4139" y="2951"/>
                                  </a:lnTo>
                                  <a:lnTo>
                                    <a:pt x="4158" y="2962"/>
                                  </a:lnTo>
                                  <a:lnTo>
                                    <a:pt x="4180" y="2965"/>
                                  </a:lnTo>
                                  <a:lnTo>
                                    <a:pt x="4209" y="2980"/>
                                  </a:lnTo>
                                  <a:lnTo>
                                    <a:pt x="4235" y="2987"/>
                                  </a:lnTo>
                                  <a:lnTo>
                                    <a:pt x="4231" y="3042"/>
                                  </a:lnTo>
                                  <a:lnTo>
                                    <a:pt x="4227" y="3097"/>
                                  </a:lnTo>
                                  <a:lnTo>
                                    <a:pt x="4231" y="3126"/>
                                  </a:lnTo>
                                  <a:lnTo>
                                    <a:pt x="4238" y="3152"/>
                                  </a:lnTo>
                                  <a:lnTo>
                                    <a:pt x="4246" y="3163"/>
                                  </a:lnTo>
                                  <a:lnTo>
                                    <a:pt x="4253" y="3174"/>
                                  </a:lnTo>
                                  <a:lnTo>
                                    <a:pt x="4264" y="3185"/>
                                  </a:lnTo>
                                  <a:lnTo>
                                    <a:pt x="4275" y="3192"/>
                                  </a:lnTo>
                                  <a:lnTo>
                                    <a:pt x="4286" y="3206"/>
                                  </a:lnTo>
                                  <a:lnTo>
                                    <a:pt x="4297" y="3221"/>
                                  </a:lnTo>
                                  <a:lnTo>
                                    <a:pt x="4308" y="3232"/>
                                  </a:lnTo>
                                  <a:lnTo>
                                    <a:pt x="4323" y="3243"/>
                                  </a:lnTo>
                                  <a:lnTo>
                                    <a:pt x="4356" y="3258"/>
                                  </a:lnTo>
                                  <a:lnTo>
                                    <a:pt x="4389" y="3272"/>
                                  </a:lnTo>
                                  <a:lnTo>
                                    <a:pt x="4425" y="3280"/>
                                  </a:lnTo>
                                  <a:lnTo>
                                    <a:pt x="4462" y="3287"/>
                                  </a:lnTo>
                                  <a:lnTo>
                                    <a:pt x="4495" y="3291"/>
                                  </a:lnTo>
                                  <a:lnTo>
                                    <a:pt x="4528" y="3291"/>
                                  </a:lnTo>
                                  <a:lnTo>
                                    <a:pt x="4568" y="3276"/>
                                  </a:lnTo>
                                  <a:lnTo>
                                    <a:pt x="4597" y="3265"/>
                                  </a:lnTo>
                                  <a:lnTo>
                                    <a:pt x="4619" y="3261"/>
                                  </a:lnTo>
                                  <a:lnTo>
                                    <a:pt x="4638" y="3265"/>
                                  </a:lnTo>
                                  <a:lnTo>
                                    <a:pt x="4656" y="3276"/>
                                  </a:lnTo>
                                  <a:lnTo>
                                    <a:pt x="4671" y="3291"/>
                                  </a:lnTo>
                                  <a:lnTo>
                                    <a:pt x="4689" y="3309"/>
                                  </a:lnTo>
                                  <a:lnTo>
                                    <a:pt x="4715" y="3334"/>
                                  </a:lnTo>
                                  <a:lnTo>
                                    <a:pt x="4722" y="3338"/>
                                  </a:lnTo>
                                  <a:lnTo>
                                    <a:pt x="4729" y="3342"/>
                                  </a:lnTo>
                                  <a:lnTo>
                                    <a:pt x="4737" y="3353"/>
                                  </a:lnTo>
                                  <a:lnTo>
                                    <a:pt x="4744" y="3364"/>
                                  </a:lnTo>
                                  <a:lnTo>
                                    <a:pt x="4755" y="3393"/>
                                  </a:lnTo>
                                  <a:lnTo>
                                    <a:pt x="4770" y="3426"/>
                                  </a:lnTo>
                                  <a:lnTo>
                                    <a:pt x="4788" y="3488"/>
                                  </a:lnTo>
                                  <a:lnTo>
                                    <a:pt x="4799" y="3521"/>
                                  </a:lnTo>
                                  <a:lnTo>
                                    <a:pt x="4795" y="3572"/>
                                  </a:lnTo>
                                  <a:lnTo>
                                    <a:pt x="4792" y="3645"/>
                                  </a:lnTo>
                                  <a:lnTo>
                                    <a:pt x="4792" y="3682"/>
                                  </a:lnTo>
                                  <a:lnTo>
                                    <a:pt x="4792" y="3718"/>
                                  </a:lnTo>
                                  <a:lnTo>
                                    <a:pt x="4792" y="3744"/>
                                  </a:lnTo>
                                  <a:lnTo>
                                    <a:pt x="4795" y="3762"/>
                                  </a:lnTo>
                                  <a:lnTo>
                                    <a:pt x="4792" y="3821"/>
                                  </a:lnTo>
                                  <a:lnTo>
                                    <a:pt x="4788" y="3872"/>
                                  </a:lnTo>
                                  <a:lnTo>
                                    <a:pt x="4781" y="3927"/>
                                  </a:lnTo>
                                  <a:lnTo>
                                    <a:pt x="4770" y="3978"/>
                                  </a:lnTo>
                                  <a:lnTo>
                                    <a:pt x="4748" y="4084"/>
                                  </a:lnTo>
                                  <a:lnTo>
                                    <a:pt x="4726" y="4190"/>
                                  </a:lnTo>
                                  <a:lnTo>
                                    <a:pt x="4711" y="4237"/>
                                  </a:lnTo>
                                  <a:lnTo>
                                    <a:pt x="4704" y="4281"/>
                                  </a:lnTo>
                                  <a:lnTo>
                                    <a:pt x="4773" y="4311"/>
                                  </a:lnTo>
                                  <a:lnTo>
                                    <a:pt x="4839" y="4340"/>
                                  </a:lnTo>
                                  <a:lnTo>
                                    <a:pt x="4905" y="4369"/>
                                  </a:lnTo>
                                  <a:lnTo>
                                    <a:pt x="4975" y="4395"/>
                                  </a:lnTo>
                                  <a:lnTo>
                                    <a:pt x="4979" y="4398"/>
                                  </a:lnTo>
                                  <a:lnTo>
                                    <a:pt x="4986" y="4398"/>
                                  </a:lnTo>
                                  <a:lnTo>
                                    <a:pt x="4990" y="4395"/>
                                  </a:lnTo>
                                  <a:lnTo>
                                    <a:pt x="4993" y="4387"/>
                                  </a:lnTo>
                                  <a:lnTo>
                                    <a:pt x="4997" y="4376"/>
                                  </a:lnTo>
                                  <a:lnTo>
                                    <a:pt x="5008" y="4365"/>
                                  </a:lnTo>
                                  <a:lnTo>
                                    <a:pt x="5045" y="4307"/>
                                  </a:lnTo>
                                  <a:lnTo>
                                    <a:pt x="5085" y="4248"/>
                                  </a:lnTo>
                                  <a:lnTo>
                                    <a:pt x="5103" y="4223"/>
                                  </a:lnTo>
                                  <a:lnTo>
                                    <a:pt x="5122" y="4190"/>
                                  </a:lnTo>
                                  <a:lnTo>
                                    <a:pt x="5140" y="4161"/>
                                  </a:lnTo>
                                  <a:lnTo>
                                    <a:pt x="5151" y="4128"/>
                                  </a:lnTo>
                                  <a:lnTo>
                                    <a:pt x="5166" y="4099"/>
                                  </a:lnTo>
                                  <a:lnTo>
                                    <a:pt x="5180" y="4066"/>
                                  </a:lnTo>
                                  <a:lnTo>
                                    <a:pt x="5199" y="3985"/>
                                  </a:lnTo>
                                  <a:lnTo>
                                    <a:pt x="5221" y="3905"/>
                                  </a:lnTo>
                                  <a:lnTo>
                                    <a:pt x="5246" y="3828"/>
                                  </a:lnTo>
                                  <a:lnTo>
                                    <a:pt x="5268" y="3748"/>
                                  </a:lnTo>
                                  <a:lnTo>
                                    <a:pt x="5276" y="3707"/>
                                  </a:lnTo>
                                  <a:lnTo>
                                    <a:pt x="5279" y="3638"/>
                                  </a:lnTo>
                                  <a:lnTo>
                                    <a:pt x="5283" y="3565"/>
                                  </a:lnTo>
                                  <a:lnTo>
                                    <a:pt x="5283" y="3532"/>
                                  </a:lnTo>
                                  <a:lnTo>
                                    <a:pt x="5276" y="3437"/>
                                  </a:lnTo>
                                  <a:lnTo>
                                    <a:pt x="5272" y="3345"/>
                                  </a:lnTo>
                                  <a:lnTo>
                                    <a:pt x="5276" y="3323"/>
                                  </a:lnTo>
                                  <a:lnTo>
                                    <a:pt x="5279" y="3305"/>
                                  </a:lnTo>
                                  <a:lnTo>
                                    <a:pt x="5287" y="3283"/>
                                  </a:lnTo>
                                  <a:lnTo>
                                    <a:pt x="5294" y="3265"/>
                                  </a:lnTo>
                                  <a:lnTo>
                                    <a:pt x="5309" y="3247"/>
                                  </a:lnTo>
                                  <a:lnTo>
                                    <a:pt x="5323" y="3232"/>
                                  </a:lnTo>
                                  <a:lnTo>
                                    <a:pt x="5345" y="3217"/>
                                  </a:lnTo>
                                  <a:lnTo>
                                    <a:pt x="5371" y="3203"/>
                                  </a:lnTo>
                                  <a:lnTo>
                                    <a:pt x="5397" y="3166"/>
                                  </a:lnTo>
                                  <a:lnTo>
                                    <a:pt x="5430" y="3130"/>
                                  </a:lnTo>
                                  <a:lnTo>
                                    <a:pt x="5444" y="3111"/>
                                  </a:lnTo>
                                  <a:lnTo>
                                    <a:pt x="5459" y="3093"/>
                                  </a:lnTo>
                                  <a:lnTo>
                                    <a:pt x="5474" y="3071"/>
                                  </a:lnTo>
                                  <a:lnTo>
                                    <a:pt x="5481" y="3049"/>
                                  </a:lnTo>
                                  <a:lnTo>
                                    <a:pt x="5496" y="3005"/>
                                  </a:lnTo>
                                  <a:lnTo>
                                    <a:pt x="5507" y="2958"/>
                                  </a:lnTo>
                                  <a:lnTo>
                                    <a:pt x="5510" y="2859"/>
                                  </a:lnTo>
                                  <a:lnTo>
                                    <a:pt x="5510" y="2764"/>
                                  </a:lnTo>
                                  <a:lnTo>
                                    <a:pt x="5514" y="2757"/>
                                  </a:lnTo>
                                  <a:lnTo>
                                    <a:pt x="5521" y="2757"/>
                                  </a:lnTo>
                                  <a:lnTo>
                                    <a:pt x="5525" y="2757"/>
                                  </a:lnTo>
                                  <a:lnTo>
                                    <a:pt x="5532" y="2760"/>
                                  </a:lnTo>
                                  <a:lnTo>
                                    <a:pt x="5543" y="2786"/>
                                  </a:lnTo>
                                  <a:lnTo>
                                    <a:pt x="5543" y="2815"/>
                                  </a:lnTo>
                                  <a:lnTo>
                                    <a:pt x="5543" y="2848"/>
                                  </a:lnTo>
                                  <a:lnTo>
                                    <a:pt x="5540" y="2885"/>
                                  </a:lnTo>
                                  <a:lnTo>
                                    <a:pt x="5529" y="2951"/>
                                  </a:lnTo>
                                  <a:lnTo>
                                    <a:pt x="5521" y="3002"/>
                                  </a:lnTo>
                                  <a:lnTo>
                                    <a:pt x="5547" y="2969"/>
                                  </a:lnTo>
                                  <a:lnTo>
                                    <a:pt x="5584" y="2914"/>
                                  </a:lnTo>
                                  <a:lnTo>
                                    <a:pt x="5620" y="2845"/>
                                  </a:lnTo>
                                  <a:lnTo>
                                    <a:pt x="5657" y="2768"/>
                                  </a:lnTo>
                                  <a:lnTo>
                                    <a:pt x="5675" y="2728"/>
                                  </a:lnTo>
                                  <a:lnTo>
                                    <a:pt x="5686" y="2687"/>
                                  </a:lnTo>
                                  <a:lnTo>
                                    <a:pt x="5697" y="2651"/>
                                  </a:lnTo>
                                  <a:lnTo>
                                    <a:pt x="5705" y="2618"/>
                                  </a:lnTo>
                                  <a:lnTo>
                                    <a:pt x="5705" y="2585"/>
                                  </a:lnTo>
                                  <a:lnTo>
                                    <a:pt x="5697" y="2559"/>
                                  </a:lnTo>
                                  <a:lnTo>
                                    <a:pt x="5694" y="2548"/>
                                  </a:lnTo>
                                  <a:lnTo>
                                    <a:pt x="5686" y="2537"/>
                                  </a:lnTo>
                                  <a:lnTo>
                                    <a:pt x="5679" y="2530"/>
                                  </a:lnTo>
                                  <a:lnTo>
                                    <a:pt x="5668" y="2523"/>
                                  </a:lnTo>
                                  <a:lnTo>
                                    <a:pt x="5661" y="2512"/>
                                  </a:lnTo>
                                  <a:lnTo>
                                    <a:pt x="5661" y="2501"/>
                                  </a:lnTo>
                                  <a:lnTo>
                                    <a:pt x="5664" y="2490"/>
                                  </a:lnTo>
                                  <a:lnTo>
                                    <a:pt x="5672" y="2479"/>
                                  </a:lnTo>
                                  <a:lnTo>
                                    <a:pt x="5683" y="2468"/>
                                  </a:lnTo>
                                  <a:lnTo>
                                    <a:pt x="5694" y="2457"/>
                                  </a:lnTo>
                                  <a:lnTo>
                                    <a:pt x="5701" y="2446"/>
                                  </a:lnTo>
                                  <a:lnTo>
                                    <a:pt x="5705" y="2431"/>
                                  </a:lnTo>
                                  <a:lnTo>
                                    <a:pt x="5716" y="2402"/>
                                  </a:lnTo>
                                  <a:lnTo>
                                    <a:pt x="5719" y="2366"/>
                                  </a:lnTo>
                                  <a:lnTo>
                                    <a:pt x="5719" y="2329"/>
                                  </a:lnTo>
                                  <a:lnTo>
                                    <a:pt x="5716" y="2289"/>
                                  </a:lnTo>
                                  <a:lnTo>
                                    <a:pt x="5708" y="2252"/>
                                  </a:lnTo>
                                  <a:lnTo>
                                    <a:pt x="5697" y="2216"/>
                                  </a:lnTo>
                                  <a:lnTo>
                                    <a:pt x="5690" y="2201"/>
                                  </a:lnTo>
                                  <a:lnTo>
                                    <a:pt x="5679" y="2186"/>
                                  </a:lnTo>
                                  <a:lnTo>
                                    <a:pt x="5668" y="2172"/>
                                  </a:lnTo>
                                  <a:lnTo>
                                    <a:pt x="5657" y="2161"/>
                                  </a:lnTo>
                                  <a:lnTo>
                                    <a:pt x="5642" y="2143"/>
                                  </a:lnTo>
                                  <a:lnTo>
                                    <a:pt x="5624" y="2121"/>
                                  </a:lnTo>
                                  <a:lnTo>
                                    <a:pt x="5617" y="2117"/>
                                  </a:lnTo>
                                  <a:lnTo>
                                    <a:pt x="5606" y="2113"/>
                                  </a:lnTo>
                                  <a:lnTo>
                                    <a:pt x="5598" y="2117"/>
                                  </a:lnTo>
                                  <a:lnTo>
                                    <a:pt x="5587" y="2128"/>
                                  </a:lnTo>
                                  <a:lnTo>
                                    <a:pt x="5576" y="2128"/>
                                  </a:lnTo>
                                  <a:lnTo>
                                    <a:pt x="5569" y="2128"/>
                                  </a:lnTo>
                                  <a:lnTo>
                                    <a:pt x="5565" y="2124"/>
                                  </a:lnTo>
                                  <a:lnTo>
                                    <a:pt x="5565" y="2117"/>
                                  </a:lnTo>
                                  <a:lnTo>
                                    <a:pt x="5584" y="2077"/>
                                  </a:lnTo>
                                  <a:lnTo>
                                    <a:pt x="5598" y="2040"/>
                                  </a:lnTo>
                                  <a:lnTo>
                                    <a:pt x="5609" y="2000"/>
                                  </a:lnTo>
                                  <a:lnTo>
                                    <a:pt x="5613" y="1960"/>
                                  </a:lnTo>
                                  <a:lnTo>
                                    <a:pt x="5613" y="1916"/>
                                  </a:lnTo>
                                  <a:lnTo>
                                    <a:pt x="5609" y="1876"/>
                                  </a:lnTo>
                                  <a:lnTo>
                                    <a:pt x="5602" y="1857"/>
                                  </a:lnTo>
                                  <a:lnTo>
                                    <a:pt x="5595" y="1839"/>
                                  </a:lnTo>
                                  <a:lnTo>
                                    <a:pt x="5584" y="1817"/>
                                  </a:lnTo>
                                  <a:lnTo>
                                    <a:pt x="5573" y="1799"/>
                                  </a:lnTo>
                                  <a:lnTo>
                                    <a:pt x="5547" y="1781"/>
                                  </a:lnTo>
                                  <a:lnTo>
                                    <a:pt x="5536" y="1773"/>
                                  </a:lnTo>
                                  <a:lnTo>
                                    <a:pt x="5543" y="1759"/>
                                  </a:lnTo>
                                  <a:lnTo>
                                    <a:pt x="5565" y="1737"/>
                                  </a:lnTo>
                                  <a:lnTo>
                                    <a:pt x="5573" y="1715"/>
                                  </a:lnTo>
                                  <a:lnTo>
                                    <a:pt x="5584" y="1693"/>
                                  </a:lnTo>
                                  <a:lnTo>
                                    <a:pt x="5587" y="1671"/>
                                  </a:lnTo>
                                  <a:lnTo>
                                    <a:pt x="5591" y="1649"/>
                                  </a:lnTo>
                                  <a:lnTo>
                                    <a:pt x="5595" y="1605"/>
                                  </a:lnTo>
                                  <a:lnTo>
                                    <a:pt x="5591" y="1565"/>
                                  </a:lnTo>
                                  <a:lnTo>
                                    <a:pt x="5584" y="1521"/>
                                  </a:lnTo>
                                  <a:lnTo>
                                    <a:pt x="5569" y="1481"/>
                                  </a:lnTo>
                                  <a:lnTo>
                                    <a:pt x="5551" y="1444"/>
                                  </a:lnTo>
                                  <a:lnTo>
                                    <a:pt x="5532" y="1404"/>
                                  </a:lnTo>
                                  <a:lnTo>
                                    <a:pt x="5510" y="1390"/>
                                  </a:lnTo>
                                  <a:lnTo>
                                    <a:pt x="5492" y="1375"/>
                                  </a:lnTo>
                                  <a:lnTo>
                                    <a:pt x="5488" y="1364"/>
                                  </a:lnTo>
                                  <a:lnTo>
                                    <a:pt x="5485" y="1357"/>
                                  </a:lnTo>
                                  <a:lnTo>
                                    <a:pt x="5488" y="1346"/>
                                  </a:lnTo>
                                  <a:lnTo>
                                    <a:pt x="5496" y="1331"/>
                                  </a:lnTo>
                                  <a:lnTo>
                                    <a:pt x="5507" y="1298"/>
                                  </a:lnTo>
                                  <a:lnTo>
                                    <a:pt x="5514" y="1265"/>
                                  </a:lnTo>
                                  <a:lnTo>
                                    <a:pt x="5514" y="1229"/>
                                  </a:lnTo>
                                  <a:lnTo>
                                    <a:pt x="5507" y="1196"/>
                                  </a:lnTo>
                                  <a:lnTo>
                                    <a:pt x="5496" y="1159"/>
                                  </a:lnTo>
                                  <a:lnTo>
                                    <a:pt x="5481" y="1126"/>
                                  </a:lnTo>
                                  <a:lnTo>
                                    <a:pt x="5463" y="1097"/>
                                  </a:lnTo>
                                  <a:lnTo>
                                    <a:pt x="5444" y="1068"/>
                                  </a:lnTo>
                                  <a:lnTo>
                                    <a:pt x="5426" y="1064"/>
                                  </a:lnTo>
                                  <a:lnTo>
                                    <a:pt x="5411" y="1060"/>
                                  </a:lnTo>
                                  <a:lnTo>
                                    <a:pt x="5408" y="1057"/>
                                  </a:lnTo>
                                  <a:lnTo>
                                    <a:pt x="5408" y="1050"/>
                                  </a:lnTo>
                                  <a:lnTo>
                                    <a:pt x="5408" y="1039"/>
                                  </a:lnTo>
                                  <a:lnTo>
                                    <a:pt x="5411" y="1024"/>
                                  </a:lnTo>
                                  <a:lnTo>
                                    <a:pt x="5419" y="1020"/>
                                  </a:lnTo>
                                  <a:lnTo>
                                    <a:pt x="5426" y="1013"/>
                                  </a:lnTo>
                                  <a:lnTo>
                                    <a:pt x="5430" y="1002"/>
                                  </a:lnTo>
                                  <a:lnTo>
                                    <a:pt x="5433" y="991"/>
                                  </a:lnTo>
                                  <a:lnTo>
                                    <a:pt x="5437" y="958"/>
                                  </a:lnTo>
                                  <a:lnTo>
                                    <a:pt x="5433" y="925"/>
                                  </a:lnTo>
                                  <a:lnTo>
                                    <a:pt x="5430" y="889"/>
                                  </a:lnTo>
                                  <a:lnTo>
                                    <a:pt x="5422" y="856"/>
                                  </a:lnTo>
                                  <a:lnTo>
                                    <a:pt x="5415" y="830"/>
                                  </a:lnTo>
                                  <a:lnTo>
                                    <a:pt x="5408" y="808"/>
                                  </a:lnTo>
                                  <a:lnTo>
                                    <a:pt x="5400" y="783"/>
                                  </a:lnTo>
                                  <a:lnTo>
                                    <a:pt x="5393" y="753"/>
                                  </a:lnTo>
                                  <a:lnTo>
                                    <a:pt x="5378" y="724"/>
                                  </a:lnTo>
                                  <a:lnTo>
                                    <a:pt x="5360" y="691"/>
                                  </a:lnTo>
                                  <a:lnTo>
                                    <a:pt x="5338" y="658"/>
                                  </a:lnTo>
                                  <a:lnTo>
                                    <a:pt x="5316" y="625"/>
                                  </a:lnTo>
                                  <a:lnTo>
                                    <a:pt x="5290" y="596"/>
                                  </a:lnTo>
                                  <a:lnTo>
                                    <a:pt x="5261" y="567"/>
                                  </a:lnTo>
                                  <a:lnTo>
                                    <a:pt x="5232" y="538"/>
                                  </a:lnTo>
                                  <a:lnTo>
                                    <a:pt x="5202" y="512"/>
                                  </a:lnTo>
                                  <a:lnTo>
                                    <a:pt x="5169" y="490"/>
                                  </a:lnTo>
                                  <a:lnTo>
                                    <a:pt x="5140" y="472"/>
                                  </a:lnTo>
                                  <a:lnTo>
                                    <a:pt x="5107" y="454"/>
                                  </a:lnTo>
                                  <a:lnTo>
                                    <a:pt x="5074" y="446"/>
                                  </a:lnTo>
                                  <a:lnTo>
                                    <a:pt x="5045" y="439"/>
                                  </a:lnTo>
                                  <a:lnTo>
                                    <a:pt x="5015" y="443"/>
                                  </a:lnTo>
                                  <a:lnTo>
                                    <a:pt x="4986" y="454"/>
                                  </a:lnTo>
                                  <a:lnTo>
                                    <a:pt x="4957" y="465"/>
                                  </a:lnTo>
                                  <a:lnTo>
                                    <a:pt x="4946" y="465"/>
                                  </a:lnTo>
                                  <a:lnTo>
                                    <a:pt x="4935" y="461"/>
                                  </a:lnTo>
                                  <a:lnTo>
                                    <a:pt x="4927" y="454"/>
                                  </a:lnTo>
                                  <a:lnTo>
                                    <a:pt x="4924" y="435"/>
                                  </a:lnTo>
                                  <a:lnTo>
                                    <a:pt x="4905" y="402"/>
                                  </a:lnTo>
                                  <a:lnTo>
                                    <a:pt x="4880" y="370"/>
                                  </a:lnTo>
                                  <a:lnTo>
                                    <a:pt x="4854" y="340"/>
                                  </a:lnTo>
                                  <a:lnTo>
                                    <a:pt x="4821" y="315"/>
                                  </a:lnTo>
                                  <a:lnTo>
                                    <a:pt x="4788" y="296"/>
                                  </a:lnTo>
                                  <a:lnTo>
                                    <a:pt x="4748" y="282"/>
                                  </a:lnTo>
                                  <a:lnTo>
                                    <a:pt x="4711" y="271"/>
                                  </a:lnTo>
                                  <a:lnTo>
                                    <a:pt x="4667" y="267"/>
                                  </a:lnTo>
                                  <a:lnTo>
                                    <a:pt x="4649" y="260"/>
                                  </a:lnTo>
                                  <a:lnTo>
                                    <a:pt x="4630" y="260"/>
                                  </a:lnTo>
                                  <a:lnTo>
                                    <a:pt x="4612" y="260"/>
                                  </a:lnTo>
                                  <a:lnTo>
                                    <a:pt x="4594" y="264"/>
                                  </a:lnTo>
                                  <a:lnTo>
                                    <a:pt x="4561" y="278"/>
                                  </a:lnTo>
                                  <a:lnTo>
                                    <a:pt x="4531" y="296"/>
                                  </a:lnTo>
                                  <a:lnTo>
                                    <a:pt x="4502" y="315"/>
                                  </a:lnTo>
                                  <a:lnTo>
                                    <a:pt x="4473" y="326"/>
                                  </a:lnTo>
                                  <a:lnTo>
                                    <a:pt x="4458" y="329"/>
                                  </a:lnTo>
                                  <a:lnTo>
                                    <a:pt x="4444" y="329"/>
                                  </a:lnTo>
                                  <a:lnTo>
                                    <a:pt x="4425" y="329"/>
                                  </a:lnTo>
                                  <a:lnTo>
                                    <a:pt x="4411" y="322"/>
                                  </a:lnTo>
                                  <a:lnTo>
                                    <a:pt x="4396" y="307"/>
                                  </a:lnTo>
                                  <a:lnTo>
                                    <a:pt x="4378" y="293"/>
                                  </a:lnTo>
                                  <a:lnTo>
                                    <a:pt x="4352" y="282"/>
                                  </a:lnTo>
                                  <a:lnTo>
                                    <a:pt x="4326" y="271"/>
                                  </a:lnTo>
                                  <a:lnTo>
                                    <a:pt x="4264" y="256"/>
                                  </a:lnTo>
                                  <a:lnTo>
                                    <a:pt x="4198" y="245"/>
                                  </a:lnTo>
                                  <a:lnTo>
                                    <a:pt x="4128" y="238"/>
                                  </a:lnTo>
                                  <a:lnTo>
                                    <a:pt x="4066" y="234"/>
                                  </a:lnTo>
                                  <a:lnTo>
                                    <a:pt x="4011" y="238"/>
                                  </a:lnTo>
                                  <a:lnTo>
                                    <a:pt x="3974" y="242"/>
                                  </a:lnTo>
                                  <a:lnTo>
                                    <a:pt x="3963" y="242"/>
                                  </a:lnTo>
                                  <a:lnTo>
                                    <a:pt x="3952" y="242"/>
                                  </a:lnTo>
                                  <a:lnTo>
                                    <a:pt x="3934" y="231"/>
                                  </a:lnTo>
                                  <a:lnTo>
                                    <a:pt x="3916" y="220"/>
                                  </a:lnTo>
                                  <a:lnTo>
                                    <a:pt x="3894" y="216"/>
                                  </a:lnTo>
                                  <a:lnTo>
                                    <a:pt x="3872" y="220"/>
                                  </a:lnTo>
                                  <a:lnTo>
                                    <a:pt x="3850" y="223"/>
                                  </a:lnTo>
                                  <a:lnTo>
                                    <a:pt x="3828" y="234"/>
                                  </a:lnTo>
                                  <a:lnTo>
                                    <a:pt x="3809" y="245"/>
                                  </a:lnTo>
                                  <a:lnTo>
                                    <a:pt x="3787" y="260"/>
                                  </a:lnTo>
                                  <a:lnTo>
                                    <a:pt x="3769" y="278"/>
                                  </a:lnTo>
                                  <a:lnTo>
                                    <a:pt x="3754" y="293"/>
                                  </a:lnTo>
                                  <a:lnTo>
                                    <a:pt x="3740" y="311"/>
                                  </a:lnTo>
                                  <a:lnTo>
                                    <a:pt x="3729" y="333"/>
                                  </a:lnTo>
                                  <a:lnTo>
                                    <a:pt x="3721" y="351"/>
                                  </a:lnTo>
                                  <a:lnTo>
                                    <a:pt x="3718" y="366"/>
                                  </a:lnTo>
                                  <a:lnTo>
                                    <a:pt x="3718" y="384"/>
                                  </a:lnTo>
                                  <a:lnTo>
                                    <a:pt x="3725" y="399"/>
                                  </a:lnTo>
                                  <a:lnTo>
                                    <a:pt x="3725" y="406"/>
                                  </a:lnTo>
                                  <a:lnTo>
                                    <a:pt x="3721" y="410"/>
                                  </a:lnTo>
                                  <a:lnTo>
                                    <a:pt x="3718" y="417"/>
                                  </a:lnTo>
                                  <a:lnTo>
                                    <a:pt x="3714" y="417"/>
                                  </a:lnTo>
                                  <a:lnTo>
                                    <a:pt x="3699" y="417"/>
                                  </a:lnTo>
                                  <a:lnTo>
                                    <a:pt x="3685" y="410"/>
                                  </a:lnTo>
                                  <a:lnTo>
                                    <a:pt x="3655" y="391"/>
                                  </a:lnTo>
                                  <a:lnTo>
                                    <a:pt x="3630" y="380"/>
                                  </a:lnTo>
                                  <a:lnTo>
                                    <a:pt x="3615" y="370"/>
                                  </a:lnTo>
                                  <a:lnTo>
                                    <a:pt x="3600" y="362"/>
                                  </a:lnTo>
                                  <a:lnTo>
                                    <a:pt x="3582" y="359"/>
                                  </a:lnTo>
                                  <a:lnTo>
                                    <a:pt x="3564" y="351"/>
                                  </a:lnTo>
                                  <a:lnTo>
                                    <a:pt x="3512" y="348"/>
                                  </a:lnTo>
                                  <a:lnTo>
                                    <a:pt x="3461" y="344"/>
                                  </a:lnTo>
                                  <a:lnTo>
                                    <a:pt x="3358" y="344"/>
                                  </a:lnTo>
                                  <a:lnTo>
                                    <a:pt x="3285" y="344"/>
                                  </a:lnTo>
                                  <a:lnTo>
                                    <a:pt x="3245" y="366"/>
                                  </a:lnTo>
                                  <a:lnTo>
                                    <a:pt x="3204" y="388"/>
                                  </a:lnTo>
                                  <a:lnTo>
                                    <a:pt x="3190" y="402"/>
                                  </a:lnTo>
                                  <a:lnTo>
                                    <a:pt x="3171" y="417"/>
                                  </a:lnTo>
                                  <a:lnTo>
                                    <a:pt x="3160" y="435"/>
                                  </a:lnTo>
                                  <a:lnTo>
                                    <a:pt x="3153" y="457"/>
                                  </a:lnTo>
                                  <a:lnTo>
                                    <a:pt x="3149" y="465"/>
                                  </a:lnTo>
                                  <a:lnTo>
                                    <a:pt x="3142" y="472"/>
                                  </a:lnTo>
                                  <a:lnTo>
                                    <a:pt x="3138" y="476"/>
                                  </a:lnTo>
                                  <a:lnTo>
                                    <a:pt x="3127" y="472"/>
                                  </a:lnTo>
                                  <a:lnTo>
                                    <a:pt x="3102" y="450"/>
                                  </a:lnTo>
                                  <a:lnTo>
                                    <a:pt x="3072" y="432"/>
                                  </a:lnTo>
                                  <a:lnTo>
                                    <a:pt x="3039" y="417"/>
                                  </a:lnTo>
                                  <a:lnTo>
                                    <a:pt x="3006" y="410"/>
                                  </a:lnTo>
                                  <a:lnTo>
                                    <a:pt x="2973" y="402"/>
                                  </a:lnTo>
                                  <a:lnTo>
                                    <a:pt x="2937" y="399"/>
                                  </a:lnTo>
                                  <a:lnTo>
                                    <a:pt x="2904" y="402"/>
                                  </a:lnTo>
                                  <a:lnTo>
                                    <a:pt x="2867" y="406"/>
                                  </a:lnTo>
                                  <a:lnTo>
                                    <a:pt x="2830" y="413"/>
                                  </a:lnTo>
                                  <a:lnTo>
                                    <a:pt x="2797" y="424"/>
                                  </a:lnTo>
                                  <a:lnTo>
                                    <a:pt x="2764" y="439"/>
                                  </a:lnTo>
                                  <a:lnTo>
                                    <a:pt x="2731" y="454"/>
                                  </a:lnTo>
                                  <a:lnTo>
                                    <a:pt x="2702" y="476"/>
                                  </a:lnTo>
                                  <a:lnTo>
                                    <a:pt x="2677" y="497"/>
                                  </a:lnTo>
                                  <a:lnTo>
                                    <a:pt x="2651" y="519"/>
                                  </a:lnTo>
                                  <a:lnTo>
                                    <a:pt x="2633" y="549"/>
                                  </a:lnTo>
                                  <a:lnTo>
                                    <a:pt x="2629" y="563"/>
                                  </a:lnTo>
                                  <a:lnTo>
                                    <a:pt x="2622" y="571"/>
                                  </a:lnTo>
                                  <a:lnTo>
                                    <a:pt x="2618" y="574"/>
                                  </a:lnTo>
                                  <a:lnTo>
                                    <a:pt x="2611" y="574"/>
                                  </a:lnTo>
                                  <a:lnTo>
                                    <a:pt x="2596" y="563"/>
                                  </a:lnTo>
                                  <a:lnTo>
                                    <a:pt x="2581" y="545"/>
                                  </a:lnTo>
                                  <a:lnTo>
                                    <a:pt x="2548" y="538"/>
                                  </a:lnTo>
                                  <a:lnTo>
                                    <a:pt x="2515" y="534"/>
                                  </a:lnTo>
                                  <a:lnTo>
                                    <a:pt x="2486" y="530"/>
                                  </a:lnTo>
                                  <a:lnTo>
                                    <a:pt x="2460" y="530"/>
                                  </a:lnTo>
                                  <a:lnTo>
                                    <a:pt x="2402" y="538"/>
                                  </a:lnTo>
                                  <a:lnTo>
                                    <a:pt x="2336" y="552"/>
                                  </a:lnTo>
                                  <a:lnTo>
                                    <a:pt x="2270" y="578"/>
                                  </a:lnTo>
                                  <a:lnTo>
                                    <a:pt x="2226" y="596"/>
                                  </a:lnTo>
                                  <a:lnTo>
                                    <a:pt x="2218" y="603"/>
                                  </a:lnTo>
                                  <a:lnTo>
                                    <a:pt x="2215" y="611"/>
                                  </a:lnTo>
                                  <a:lnTo>
                                    <a:pt x="2215" y="618"/>
                                  </a:lnTo>
                                  <a:lnTo>
                                    <a:pt x="2215" y="625"/>
                                  </a:lnTo>
                                  <a:lnTo>
                                    <a:pt x="2226" y="651"/>
                                  </a:lnTo>
                                  <a:lnTo>
                                    <a:pt x="2248" y="680"/>
                                  </a:lnTo>
                                  <a:lnTo>
                                    <a:pt x="2259" y="706"/>
                                  </a:lnTo>
                                  <a:lnTo>
                                    <a:pt x="2270" y="735"/>
                                  </a:lnTo>
                                  <a:lnTo>
                                    <a:pt x="2277" y="764"/>
                                  </a:lnTo>
                                  <a:lnTo>
                                    <a:pt x="2284" y="794"/>
                                  </a:lnTo>
                                  <a:lnTo>
                                    <a:pt x="2284" y="823"/>
                                  </a:lnTo>
                                  <a:lnTo>
                                    <a:pt x="2284" y="852"/>
                                  </a:lnTo>
                                  <a:lnTo>
                                    <a:pt x="2277" y="881"/>
                                  </a:lnTo>
                                  <a:lnTo>
                                    <a:pt x="2266" y="911"/>
                                  </a:lnTo>
                                  <a:lnTo>
                                    <a:pt x="2292" y="933"/>
                                  </a:lnTo>
                                  <a:lnTo>
                                    <a:pt x="2321" y="947"/>
                                  </a:lnTo>
                                  <a:lnTo>
                                    <a:pt x="2332" y="969"/>
                                  </a:lnTo>
                                  <a:lnTo>
                                    <a:pt x="2347" y="987"/>
                                  </a:lnTo>
                                  <a:lnTo>
                                    <a:pt x="2358" y="1013"/>
                                  </a:lnTo>
                                  <a:lnTo>
                                    <a:pt x="2369" y="1039"/>
                                  </a:lnTo>
                                  <a:lnTo>
                                    <a:pt x="2376" y="1064"/>
                                  </a:lnTo>
                                  <a:lnTo>
                                    <a:pt x="2383" y="1090"/>
                                  </a:lnTo>
                                  <a:lnTo>
                                    <a:pt x="2387" y="1119"/>
                                  </a:lnTo>
                                  <a:lnTo>
                                    <a:pt x="2391" y="1148"/>
                                  </a:lnTo>
                                  <a:lnTo>
                                    <a:pt x="2391" y="1177"/>
                                  </a:lnTo>
                                  <a:lnTo>
                                    <a:pt x="2387" y="1203"/>
                                  </a:lnTo>
                                  <a:lnTo>
                                    <a:pt x="2383" y="1232"/>
                                  </a:lnTo>
                                  <a:lnTo>
                                    <a:pt x="2380" y="1258"/>
                                  </a:lnTo>
                                  <a:lnTo>
                                    <a:pt x="2369" y="1283"/>
                                  </a:lnTo>
                                  <a:lnTo>
                                    <a:pt x="2358" y="1309"/>
                                  </a:lnTo>
                                  <a:lnTo>
                                    <a:pt x="2343" y="1327"/>
                                  </a:lnTo>
                                  <a:lnTo>
                                    <a:pt x="2328" y="1349"/>
                                  </a:lnTo>
                                  <a:lnTo>
                                    <a:pt x="2314" y="1371"/>
                                  </a:lnTo>
                                  <a:lnTo>
                                    <a:pt x="2299" y="1393"/>
                                  </a:lnTo>
                                  <a:lnTo>
                                    <a:pt x="2277" y="1411"/>
                                  </a:lnTo>
                                  <a:lnTo>
                                    <a:pt x="2255" y="1426"/>
                                  </a:lnTo>
                                  <a:lnTo>
                                    <a:pt x="2204" y="1455"/>
                                  </a:lnTo>
                                  <a:lnTo>
                                    <a:pt x="2160" y="1481"/>
                                  </a:lnTo>
                                  <a:lnTo>
                                    <a:pt x="2163" y="1499"/>
                                  </a:lnTo>
                                  <a:lnTo>
                                    <a:pt x="2178" y="1539"/>
                                  </a:lnTo>
                                  <a:lnTo>
                                    <a:pt x="2193" y="1580"/>
                                  </a:lnTo>
                                  <a:lnTo>
                                    <a:pt x="2200" y="1598"/>
                                  </a:lnTo>
                                  <a:lnTo>
                                    <a:pt x="2218" y="1693"/>
                                  </a:lnTo>
                                  <a:lnTo>
                                    <a:pt x="2237" y="1817"/>
                                  </a:lnTo>
                                  <a:lnTo>
                                    <a:pt x="2240" y="1846"/>
                                  </a:lnTo>
                                  <a:lnTo>
                                    <a:pt x="2240" y="1876"/>
                                  </a:lnTo>
                                  <a:lnTo>
                                    <a:pt x="2240" y="1905"/>
                                  </a:lnTo>
                                  <a:lnTo>
                                    <a:pt x="2237" y="1934"/>
                                  </a:lnTo>
                                  <a:lnTo>
                                    <a:pt x="2229" y="1956"/>
                                  </a:lnTo>
                                  <a:lnTo>
                                    <a:pt x="2218" y="1982"/>
                                  </a:lnTo>
                                  <a:lnTo>
                                    <a:pt x="2207" y="2000"/>
                                  </a:lnTo>
                                  <a:lnTo>
                                    <a:pt x="2193" y="2018"/>
                                  </a:lnTo>
                                  <a:lnTo>
                                    <a:pt x="2171" y="2044"/>
                                  </a:lnTo>
                                  <a:lnTo>
                                    <a:pt x="2145" y="2069"/>
                                  </a:lnTo>
                                  <a:lnTo>
                                    <a:pt x="2119" y="2088"/>
                                  </a:lnTo>
                                  <a:lnTo>
                                    <a:pt x="2083" y="2102"/>
                                  </a:lnTo>
                                  <a:lnTo>
                                    <a:pt x="1951" y="2110"/>
                                  </a:lnTo>
                                  <a:lnTo>
                                    <a:pt x="1811" y="2117"/>
                                  </a:lnTo>
                                  <a:lnTo>
                                    <a:pt x="1742" y="2121"/>
                                  </a:lnTo>
                                  <a:lnTo>
                                    <a:pt x="1676" y="2113"/>
                                  </a:lnTo>
                                  <a:lnTo>
                                    <a:pt x="1643" y="2110"/>
                                  </a:lnTo>
                                  <a:lnTo>
                                    <a:pt x="1610" y="2102"/>
                                  </a:lnTo>
                                  <a:lnTo>
                                    <a:pt x="1580" y="2095"/>
                                  </a:lnTo>
                                  <a:lnTo>
                                    <a:pt x="1551" y="2084"/>
                                  </a:lnTo>
                                  <a:lnTo>
                                    <a:pt x="1522" y="2080"/>
                                  </a:lnTo>
                                  <a:lnTo>
                                    <a:pt x="1489" y="2069"/>
                                  </a:lnTo>
                                  <a:lnTo>
                                    <a:pt x="1448" y="2055"/>
                                  </a:lnTo>
                                  <a:lnTo>
                                    <a:pt x="1408" y="2037"/>
                                  </a:lnTo>
                                  <a:lnTo>
                                    <a:pt x="1368" y="2018"/>
                                  </a:lnTo>
                                  <a:lnTo>
                                    <a:pt x="1331" y="1993"/>
                                  </a:lnTo>
                                  <a:lnTo>
                                    <a:pt x="1316" y="1982"/>
                                  </a:lnTo>
                                  <a:lnTo>
                                    <a:pt x="1305" y="1967"/>
                                  </a:lnTo>
                                  <a:lnTo>
                                    <a:pt x="1294" y="1953"/>
                                  </a:lnTo>
                                  <a:lnTo>
                                    <a:pt x="1291" y="1938"/>
                                  </a:lnTo>
                                  <a:lnTo>
                                    <a:pt x="1276" y="1931"/>
                                  </a:lnTo>
                                  <a:lnTo>
                                    <a:pt x="1265" y="1916"/>
                                  </a:lnTo>
                                  <a:lnTo>
                                    <a:pt x="1254" y="1898"/>
                                  </a:lnTo>
                                  <a:lnTo>
                                    <a:pt x="1243" y="1876"/>
                                  </a:lnTo>
                                  <a:lnTo>
                                    <a:pt x="1228" y="1836"/>
                                  </a:lnTo>
                                  <a:lnTo>
                                    <a:pt x="1214" y="1803"/>
                                  </a:lnTo>
                                  <a:lnTo>
                                    <a:pt x="1181" y="1759"/>
                                  </a:lnTo>
                                  <a:lnTo>
                                    <a:pt x="1151" y="1708"/>
                                  </a:lnTo>
                                  <a:lnTo>
                                    <a:pt x="1140" y="1682"/>
                                  </a:lnTo>
                                  <a:lnTo>
                                    <a:pt x="1129" y="1656"/>
                                  </a:lnTo>
                                  <a:lnTo>
                                    <a:pt x="1122" y="1631"/>
                                  </a:lnTo>
                                  <a:lnTo>
                                    <a:pt x="1118" y="1605"/>
                                  </a:lnTo>
                                  <a:lnTo>
                                    <a:pt x="1118" y="1569"/>
                                  </a:lnTo>
                                  <a:lnTo>
                                    <a:pt x="1118" y="1528"/>
                                  </a:lnTo>
                                  <a:lnTo>
                                    <a:pt x="1115" y="1488"/>
                                  </a:lnTo>
                                  <a:lnTo>
                                    <a:pt x="1111" y="1448"/>
                                  </a:lnTo>
                                  <a:lnTo>
                                    <a:pt x="1100" y="1408"/>
                                  </a:lnTo>
                                  <a:lnTo>
                                    <a:pt x="1093" y="1368"/>
                                  </a:lnTo>
                                  <a:lnTo>
                                    <a:pt x="1078" y="1331"/>
                                  </a:lnTo>
                                  <a:lnTo>
                                    <a:pt x="1063" y="1294"/>
                                  </a:lnTo>
                                  <a:lnTo>
                                    <a:pt x="1041" y="1324"/>
                                  </a:lnTo>
                                  <a:lnTo>
                                    <a:pt x="1019" y="1353"/>
                                  </a:lnTo>
                                  <a:lnTo>
                                    <a:pt x="994" y="1368"/>
                                  </a:lnTo>
                                  <a:lnTo>
                                    <a:pt x="964" y="1386"/>
                                  </a:lnTo>
                                  <a:lnTo>
                                    <a:pt x="950" y="1390"/>
                                  </a:lnTo>
                                  <a:lnTo>
                                    <a:pt x="935" y="1393"/>
                                  </a:lnTo>
                                  <a:lnTo>
                                    <a:pt x="920" y="1397"/>
                                  </a:lnTo>
                                  <a:lnTo>
                                    <a:pt x="906" y="1393"/>
                                  </a:lnTo>
                                  <a:lnTo>
                                    <a:pt x="888" y="1397"/>
                                  </a:lnTo>
                                  <a:lnTo>
                                    <a:pt x="869" y="1393"/>
                                  </a:lnTo>
                                  <a:lnTo>
                                    <a:pt x="851" y="1390"/>
                                  </a:lnTo>
                                  <a:lnTo>
                                    <a:pt x="836" y="1382"/>
                                  </a:lnTo>
                                  <a:lnTo>
                                    <a:pt x="825" y="1379"/>
                                  </a:lnTo>
                                  <a:lnTo>
                                    <a:pt x="814" y="1382"/>
                                  </a:lnTo>
                                  <a:lnTo>
                                    <a:pt x="807" y="1390"/>
                                  </a:lnTo>
                                  <a:lnTo>
                                    <a:pt x="803" y="1408"/>
                                  </a:lnTo>
                                  <a:lnTo>
                                    <a:pt x="800" y="1426"/>
                                  </a:lnTo>
                                  <a:lnTo>
                                    <a:pt x="792" y="1441"/>
                                  </a:lnTo>
                                  <a:lnTo>
                                    <a:pt x="781" y="1452"/>
                                  </a:lnTo>
                                  <a:lnTo>
                                    <a:pt x="767" y="1459"/>
                                  </a:lnTo>
                                  <a:lnTo>
                                    <a:pt x="781" y="1485"/>
                                  </a:lnTo>
                                  <a:lnTo>
                                    <a:pt x="792" y="1506"/>
                                  </a:lnTo>
                                  <a:lnTo>
                                    <a:pt x="800" y="1532"/>
                                  </a:lnTo>
                                  <a:lnTo>
                                    <a:pt x="803" y="1561"/>
                                  </a:lnTo>
                                  <a:lnTo>
                                    <a:pt x="800" y="1583"/>
                                  </a:lnTo>
                                  <a:lnTo>
                                    <a:pt x="789" y="1605"/>
                                  </a:lnTo>
                                  <a:lnTo>
                                    <a:pt x="774" y="1620"/>
                                  </a:lnTo>
                                  <a:lnTo>
                                    <a:pt x="759" y="1634"/>
                                  </a:lnTo>
                                  <a:lnTo>
                                    <a:pt x="745" y="1649"/>
                                  </a:lnTo>
                                  <a:lnTo>
                                    <a:pt x="734" y="1664"/>
                                  </a:lnTo>
                                  <a:lnTo>
                                    <a:pt x="730" y="1671"/>
                                  </a:lnTo>
                                  <a:lnTo>
                                    <a:pt x="730" y="1678"/>
                                  </a:lnTo>
                                  <a:lnTo>
                                    <a:pt x="734" y="1686"/>
                                  </a:lnTo>
                                  <a:lnTo>
                                    <a:pt x="737" y="1693"/>
                                  </a:lnTo>
                                  <a:lnTo>
                                    <a:pt x="748" y="1711"/>
                                  </a:lnTo>
                                  <a:lnTo>
                                    <a:pt x="752" y="1733"/>
                                  </a:lnTo>
                                  <a:lnTo>
                                    <a:pt x="759" y="1755"/>
                                  </a:lnTo>
                                  <a:lnTo>
                                    <a:pt x="759" y="1773"/>
                                  </a:lnTo>
                                  <a:lnTo>
                                    <a:pt x="759" y="1817"/>
                                  </a:lnTo>
                                  <a:lnTo>
                                    <a:pt x="756" y="1861"/>
                                  </a:lnTo>
                                  <a:lnTo>
                                    <a:pt x="741" y="1905"/>
                                  </a:lnTo>
                                  <a:lnTo>
                                    <a:pt x="723" y="1942"/>
                                  </a:lnTo>
                                  <a:lnTo>
                                    <a:pt x="712" y="1960"/>
                                  </a:lnTo>
                                  <a:lnTo>
                                    <a:pt x="697" y="1978"/>
                                  </a:lnTo>
                                  <a:lnTo>
                                    <a:pt x="682" y="1993"/>
                                  </a:lnTo>
                                  <a:lnTo>
                                    <a:pt x="668" y="2007"/>
                                  </a:lnTo>
                                  <a:lnTo>
                                    <a:pt x="627" y="2055"/>
                                  </a:lnTo>
                                  <a:lnTo>
                                    <a:pt x="587" y="2091"/>
                                  </a:lnTo>
                                  <a:lnTo>
                                    <a:pt x="561" y="2106"/>
                                  </a:lnTo>
                                  <a:lnTo>
                                    <a:pt x="536" y="2117"/>
                                  </a:lnTo>
                                  <a:lnTo>
                                    <a:pt x="506" y="2124"/>
                                  </a:lnTo>
                                  <a:lnTo>
                                    <a:pt x="473" y="2124"/>
                                  </a:lnTo>
                                  <a:lnTo>
                                    <a:pt x="433" y="2113"/>
                                  </a:lnTo>
                                  <a:lnTo>
                                    <a:pt x="396" y="2099"/>
                                  </a:lnTo>
                                  <a:lnTo>
                                    <a:pt x="367" y="2084"/>
                                  </a:lnTo>
                                  <a:lnTo>
                                    <a:pt x="338" y="2066"/>
                                  </a:lnTo>
                                  <a:lnTo>
                                    <a:pt x="316" y="2044"/>
                                  </a:lnTo>
                                  <a:lnTo>
                                    <a:pt x="297" y="2015"/>
                                  </a:lnTo>
                                  <a:lnTo>
                                    <a:pt x="279" y="1982"/>
                                  </a:lnTo>
                                  <a:lnTo>
                                    <a:pt x="264" y="1942"/>
                                  </a:lnTo>
                                  <a:lnTo>
                                    <a:pt x="224" y="1938"/>
                                  </a:lnTo>
                                  <a:lnTo>
                                    <a:pt x="184" y="1927"/>
                                  </a:lnTo>
                                  <a:lnTo>
                                    <a:pt x="147" y="1916"/>
                                  </a:lnTo>
                                  <a:lnTo>
                                    <a:pt x="118" y="1901"/>
                                  </a:lnTo>
                                  <a:lnTo>
                                    <a:pt x="88" y="1883"/>
                                  </a:lnTo>
                                  <a:lnTo>
                                    <a:pt x="66" y="1861"/>
                                  </a:lnTo>
                                  <a:lnTo>
                                    <a:pt x="48" y="1839"/>
                                  </a:lnTo>
                                  <a:lnTo>
                                    <a:pt x="30" y="1814"/>
                                  </a:lnTo>
                                  <a:lnTo>
                                    <a:pt x="19" y="1784"/>
                                  </a:lnTo>
                                  <a:lnTo>
                                    <a:pt x="8" y="1751"/>
                                  </a:lnTo>
                                  <a:lnTo>
                                    <a:pt x="4" y="1719"/>
                                  </a:lnTo>
                                  <a:lnTo>
                                    <a:pt x="0" y="1686"/>
                                  </a:lnTo>
                                  <a:lnTo>
                                    <a:pt x="0" y="1649"/>
                                  </a:lnTo>
                                  <a:lnTo>
                                    <a:pt x="4" y="1613"/>
                                  </a:lnTo>
                                  <a:lnTo>
                                    <a:pt x="11" y="1572"/>
                                  </a:lnTo>
                                  <a:lnTo>
                                    <a:pt x="19" y="1532"/>
                                  </a:lnTo>
                                  <a:lnTo>
                                    <a:pt x="30" y="1510"/>
                                  </a:lnTo>
                                  <a:lnTo>
                                    <a:pt x="48" y="1488"/>
                                  </a:lnTo>
                                  <a:lnTo>
                                    <a:pt x="59" y="1477"/>
                                  </a:lnTo>
                                  <a:lnTo>
                                    <a:pt x="66" y="1466"/>
                                  </a:lnTo>
                                  <a:lnTo>
                                    <a:pt x="70" y="1455"/>
                                  </a:lnTo>
                                  <a:lnTo>
                                    <a:pt x="70" y="1444"/>
                                  </a:lnTo>
                                  <a:lnTo>
                                    <a:pt x="59" y="1419"/>
                                  </a:lnTo>
                                  <a:lnTo>
                                    <a:pt x="44" y="1393"/>
                                  </a:lnTo>
                                  <a:lnTo>
                                    <a:pt x="37" y="1342"/>
                                  </a:lnTo>
                                  <a:lnTo>
                                    <a:pt x="33" y="1291"/>
                                  </a:lnTo>
                                  <a:lnTo>
                                    <a:pt x="33" y="1240"/>
                                  </a:lnTo>
                                  <a:lnTo>
                                    <a:pt x="37" y="1188"/>
                                  </a:lnTo>
                                  <a:lnTo>
                                    <a:pt x="48" y="1137"/>
                                  </a:lnTo>
                                  <a:lnTo>
                                    <a:pt x="63" y="1086"/>
                                  </a:lnTo>
                                  <a:lnTo>
                                    <a:pt x="85" y="1039"/>
                                  </a:lnTo>
                                  <a:lnTo>
                                    <a:pt x="107" y="991"/>
                                  </a:lnTo>
                                  <a:lnTo>
                                    <a:pt x="132" y="947"/>
                                  </a:lnTo>
                                  <a:lnTo>
                                    <a:pt x="165" y="903"/>
                                  </a:lnTo>
                                  <a:lnTo>
                                    <a:pt x="198" y="863"/>
                                  </a:lnTo>
                                  <a:lnTo>
                                    <a:pt x="235" y="823"/>
                                  </a:lnTo>
                                  <a:lnTo>
                                    <a:pt x="272" y="790"/>
                                  </a:lnTo>
                                  <a:lnTo>
                                    <a:pt x="316" y="761"/>
                                  </a:lnTo>
                                  <a:lnTo>
                                    <a:pt x="360" y="731"/>
                                  </a:lnTo>
                                  <a:lnTo>
                                    <a:pt x="404" y="710"/>
                                  </a:lnTo>
                                  <a:lnTo>
                                    <a:pt x="407" y="706"/>
                                  </a:lnTo>
                                  <a:lnTo>
                                    <a:pt x="407" y="699"/>
                                  </a:lnTo>
                                  <a:lnTo>
                                    <a:pt x="407" y="688"/>
                                  </a:lnTo>
                                  <a:lnTo>
                                    <a:pt x="407" y="673"/>
                                  </a:lnTo>
                                  <a:lnTo>
                                    <a:pt x="400" y="647"/>
                                  </a:lnTo>
                                  <a:lnTo>
                                    <a:pt x="396" y="636"/>
                                  </a:lnTo>
                                  <a:lnTo>
                                    <a:pt x="404" y="593"/>
                                  </a:lnTo>
                                  <a:lnTo>
                                    <a:pt x="415" y="549"/>
                                  </a:lnTo>
                                  <a:lnTo>
                                    <a:pt x="429" y="501"/>
                                  </a:lnTo>
                                  <a:lnTo>
                                    <a:pt x="448" y="457"/>
                                  </a:lnTo>
                                  <a:lnTo>
                                    <a:pt x="459" y="435"/>
                                  </a:lnTo>
                                  <a:lnTo>
                                    <a:pt x="470" y="417"/>
                                  </a:lnTo>
                                  <a:lnTo>
                                    <a:pt x="484" y="399"/>
                                  </a:lnTo>
                                  <a:lnTo>
                                    <a:pt x="503" y="384"/>
                                  </a:lnTo>
                                  <a:lnTo>
                                    <a:pt x="517" y="370"/>
                                  </a:lnTo>
                                  <a:lnTo>
                                    <a:pt x="539" y="362"/>
                                  </a:lnTo>
                                  <a:lnTo>
                                    <a:pt x="558" y="355"/>
                                  </a:lnTo>
                                  <a:lnTo>
                                    <a:pt x="583" y="355"/>
                                  </a:lnTo>
                                  <a:lnTo>
                                    <a:pt x="587" y="322"/>
                                  </a:lnTo>
                                  <a:lnTo>
                                    <a:pt x="594" y="289"/>
                                  </a:lnTo>
                                  <a:lnTo>
                                    <a:pt x="613" y="256"/>
                                  </a:lnTo>
                                  <a:lnTo>
                                    <a:pt x="631" y="223"/>
                                  </a:lnTo>
                                  <a:lnTo>
                                    <a:pt x="657" y="190"/>
                                  </a:lnTo>
                                  <a:lnTo>
                                    <a:pt x="686" y="157"/>
                                  </a:lnTo>
                                  <a:lnTo>
                                    <a:pt x="719" y="125"/>
                                  </a:lnTo>
                                  <a:lnTo>
                                    <a:pt x="756" y="95"/>
                                  </a:lnTo>
                                  <a:lnTo>
                                    <a:pt x="792" y="70"/>
                                  </a:lnTo>
                                  <a:lnTo>
                                    <a:pt x="829" y="48"/>
                                  </a:lnTo>
                                  <a:lnTo>
                                    <a:pt x="866" y="33"/>
                                  </a:lnTo>
                                  <a:lnTo>
                                    <a:pt x="906" y="19"/>
                                  </a:lnTo>
                                  <a:lnTo>
                                    <a:pt x="942" y="11"/>
                                  </a:lnTo>
                                  <a:lnTo>
                                    <a:pt x="975" y="11"/>
                                  </a:lnTo>
                                  <a:lnTo>
                                    <a:pt x="994" y="15"/>
                                  </a:lnTo>
                                  <a:lnTo>
                                    <a:pt x="1008" y="19"/>
                                  </a:lnTo>
                                  <a:lnTo>
                                    <a:pt x="1023" y="26"/>
                                  </a:lnTo>
                                  <a:lnTo>
                                    <a:pt x="1038" y="33"/>
                                  </a:lnTo>
                                  <a:lnTo>
                                    <a:pt x="1056" y="33"/>
                                  </a:lnTo>
                                  <a:lnTo>
                                    <a:pt x="1078" y="30"/>
                                  </a:lnTo>
                                  <a:lnTo>
                                    <a:pt x="1085" y="30"/>
                                  </a:lnTo>
                                  <a:lnTo>
                                    <a:pt x="1096" y="26"/>
                                  </a:lnTo>
                                  <a:lnTo>
                                    <a:pt x="1107" y="30"/>
                                  </a:lnTo>
                                  <a:lnTo>
                                    <a:pt x="1118" y="37"/>
                                  </a:lnTo>
                                  <a:lnTo>
                                    <a:pt x="1126" y="44"/>
                                  </a:lnTo>
                                  <a:lnTo>
                                    <a:pt x="1133" y="48"/>
                                  </a:lnTo>
                                  <a:lnTo>
                                    <a:pt x="1144" y="51"/>
                                  </a:lnTo>
                                  <a:lnTo>
                                    <a:pt x="1151" y="51"/>
                                  </a:lnTo>
                                  <a:lnTo>
                                    <a:pt x="1166" y="48"/>
                                  </a:lnTo>
                                  <a:lnTo>
                                    <a:pt x="1181" y="37"/>
                                  </a:lnTo>
                                  <a:lnTo>
                                    <a:pt x="1195" y="26"/>
                                  </a:lnTo>
                                  <a:lnTo>
                                    <a:pt x="1214" y="15"/>
                                  </a:lnTo>
                                  <a:lnTo>
                                    <a:pt x="1236" y="8"/>
                                  </a:lnTo>
                                  <a:lnTo>
                                    <a:pt x="1258" y="8"/>
                                  </a:lnTo>
                                  <a:lnTo>
                                    <a:pt x="1305" y="4"/>
                                  </a:lnTo>
                                  <a:lnTo>
                                    <a:pt x="1353" y="0"/>
                                  </a:lnTo>
                                  <a:lnTo>
                                    <a:pt x="1401" y="0"/>
                                  </a:lnTo>
                                  <a:lnTo>
                                    <a:pt x="1448" y="8"/>
                                  </a:lnTo>
                                  <a:lnTo>
                                    <a:pt x="1470" y="15"/>
                                  </a:lnTo>
                                  <a:lnTo>
                                    <a:pt x="1489" y="22"/>
                                  </a:lnTo>
                                  <a:lnTo>
                                    <a:pt x="1511" y="33"/>
                                  </a:lnTo>
                                  <a:lnTo>
                                    <a:pt x="1529" y="44"/>
                                  </a:lnTo>
                                  <a:lnTo>
                                    <a:pt x="1547" y="59"/>
                                  </a:lnTo>
                                  <a:lnTo>
                                    <a:pt x="1566" y="73"/>
                                  </a:lnTo>
                                  <a:lnTo>
                                    <a:pt x="1580" y="92"/>
                                  </a:lnTo>
                                  <a:lnTo>
                                    <a:pt x="1591" y="114"/>
                                  </a:lnTo>
                                  <a:lnTo>
                                    <a:pt x="1599" y="128"/>
                                  </a:lnTo>
                                  <a:lnTo>
                                    <a:pt x="1606" y="150"/>
                                  </a:lnTo>
                                  <a:lnTo>
                                    <a:pt x="1610" y="161"/>
                                  </a:lnTo>
                                  <a:lnTo>
                                    <a:pt x="1617" y="168"/>
                                  </a:lnTo>
                                  <a:lnTo>
                                    <a:pt x="1624" y="172"/>
                                  </a:lnTo>
                                  <a:lnTo>
                                    <a:pt x="1635" y="172"/>
                                  </a:lnTo>
                                  <a:lnTo>
                                    <a:pt x="1654" y="161"/>
                                  </a:lnTo>
                                  <a:lnTo>
                                    <a:pt x="1676" y="154"/>
                                  </a:lnTo>
                                  <a:lnTo>
                                    <a:pt x="1698" y="147"/>
                                  </a:lnTo>
                                  <a:lnTo>
                                    <a:pt x="1720" y="143"/>
                                  </a:lnTo>
                                  <a:lnTo>
                                    <a:pt x="1745" y="143"/>
                                  </a:lnTo>
                                  <a:lnTo>
                                    <a:pt x="1767" y="143"/>
                                  </a:lnTo>
                                  <a:lnTo>
                                    <a:pt x="1789" y="143"/>
                                  </a:lnTo>
                                  <a:lnTo>
                                    <a:pt x="1811" y="150"/>
                                  </a:lnTo>
                                  <a:lnTo>
                                    <a:pt x="1830" y="161"/>
                                  </a:lnTo>
                                  <a:lnTo>
                                    <a:pt x="1844" y="176"/>
                                  </a:lnTo>
                                  <a:lnTo>
                                    <a:pt x="1859" y="190"/>
                                  </a:lnTo>
                                  <a:lnTo>
                                    <a:pt x="1866" y="209"/>
                                  </a:lnTo>
                                  <a:lnTo>
                                    <a:pt x="1874" y="227"/>
                                  </a:lnTo>
                                  <a:lnTo>
                                    <a:pt x="1881" y="249"/>
                                  </a:lnTo>
                                  <a:lnTo>
                                    <a:pt x="1881" y="271"/>
                                  </a:lnTo>
                                  <a:lnTo>
                                    <a:pt x="1881" y="289"/>
                                  </a:lnTo>
                                  <a:lnTo>
                                    <a:pt x="1874" y="326"/>
                                  </a:lnTo>
                                  <a:lnTo>
                                    <a:pt x="1870" y="351"/>
                                  </a:lnTo>
                                  <a:lnTo>
                                    <a:pt x="1874" y="359"/>
                                  </a:lnTo>
                                  <a:lnTo>
                                    <a:pt x="1881" y="362"/>
                                  </a:lnTo>
                                  <a:lnTo>
                                    <a:pt x="1896" y="362"/>
                                  </a:lnTo>
                                  <a:lnTo>
                                    <a:pt x="1918" y="359"/>
                                  </a:lnTo>
                                  <a:lnTo>
                                    <a:pt x="1962" y="362"/>
                                  </a:lnTo>
                                  <a:lnTo>
                                    <a:pt x="1998" y="366"/>
                                  </a:lnTo>
                                  <a:lnTo>
                                    <a:pt x="2028" y="377"/>
                                  </a:lnTo>
                                  <a:lnTo>
                                    <a:pt x="2050" y="391"/>
                                  </a:lnTo>
                                  <a:lnTo>
                                    <a:pt x="2061" y="399"/>
                                  </a:lnTo>
                                  <a:lnTo>
                                    <a:pt x="2068" y="410"/>
                                  </a:lnTo>
                                  <a:lnTo>
                                    <a:pt x="2075" y="424"/>
                                  </a:lnTo>
                                  <a:lnTo>
                                    <a:pt x="2083" y="435"/>
                                  </a:lnTo>
                                  <a:lnTo>
                                    <a:pt x="2094" y="472"/>
                                  </a:lnTo>
                                  <a:lnTo>
                                    <a:pt x="2097" y="516"/>
                                  </a:lnTo>
                                  <a:lnTo>
                                    <a:pt x="2090" y="534"/>
                                  </a:lnTo>
                                  <a:lnTo>
                                    <a:pt x="2090" y="549"/>
                                  </a:lnTo>
                                  <a:lnTo>
                                    <a:pt x="2090" y="556"/>
                                  </a:lnTo>
                                  <a:lnTo>
                                    <a:pt x="2094" y="563"/>
                                  </a:lnTo>
                                  <a:lnTo>
                                    <a:pt x="2112" y="567"/>
                                  </a:lnTo>
                                  <a:lnTo>
                                    <a:pt x="2141" y="578"/>
                                  </a:lnTo>
                                  <a:lnTo>
                                    <a:pt x="2156" y="585"/>
                                  </a:lnTo>
                                  <a:lnTo>
                                    <a:pt x="2167" y="596"/>
                                  </a:lnTo>
                                  <a:lnTo>
                                    <a:pt x="2174" y="596"/>
                                  </a:lnTo>
                                  <a:lnTo>
                                    <a:pt x="2182" y="596"/>
                                  </a:lnTo>
                                  <a:lnTo>
                                    <a:pt x="2185" y="596"/>
                                  </a:lnTo>
                                  <a:lnTo>
                                    <a:pt x="2193" y="589"/>
                                  </a:lnTo>
                                  <a:lnTo>
                                    <a:pt x="2240" y="560"/>
                                  </a:lnTo>
                                  <a:lnTo>
                                    <a:pt x="2292" y="538"/>
                                  </a:lnTo>
                                  <a:lnTo>
                                    <a:pt x="2343" y="523"/>
                                  </a:lnTo>
                                  <a:lnTo>
                                    <a:pt x="2394" y="512"/>
                                  </a:lnTo>
                                  <a:lnTo>
                                    <a:pt x="2449" y="508"/>
                                  </a:lnTo>
                                  <a:lnTo>
                                    <a:pt x="2504" y="508"/>
                                  </a:lnTo>
                                  <a:lnTo>
                                    <a:pt x="2559" y="516"/>
                                  </a:lnTo>
                                  <a:lnTo>
                                    <a:pt x="2614" y="530"/>
                                  </a:lnTo>
                                  <a:lnTo>
                                    <a:pt x="2669" y="483"/>
                                  </a:lnTo>
                                  <a:lnTo>
                                    <a:pt x="2728" y="443"/>
                                  </a:lnTo>
                                  <a:lnTo>
                                    <a:pt x="2757" y="424"/>
                                  </a:lnTo>
                                  <a:lnTo>
                                    <a:pt x="2786" y="410"/>
                                  </a:lnTo>
                                  <a:lnTo>
                                    <a:pt x="2819" y="399"/>
                                  </a:lnTo>
                                  <a:lnTo>
                                    <a:pt x="2849" y="388"/>
                                  </a:lnTo>
                                  <a:lnTo>
                                    <a:pt x="2882" y="380"/>
                                  </a:lnTo>
                                  <a:lnTo>
                                    <a:pt x="2915" y="377"/>
                                  </a:lnTo>
                                  <a:lnTo>
                                    <a:pt x="2948" y="373"/>
                                  </a:lnTo>
                                  <a:lnTo>
                                    <a:pt x="2981" y="377"/>
                                  </a:lnTo>
                                  <a:lnTo>
                                    <a:pt x="3014" y="380"/>
                                  </a:lnTo>
                                  <a:lnTo>
                                    <a:pt x="3050" y="388"/>
                                  </a:lnTo>
                                  <a:lnTo>
                                    <a:pt x="3087" y="402"/>
                                  </a:lnTo>
                                  <a:lnTo>
                                    <a:pt x="3124" y="417"/>
                                  </a:lnTo>
                                  <a:lnTo>
                                    <a:pt x="3127" y="421"/>
                                  </a:lnTo>
                                  <a:lnTo>
                                    <a:pt x="3131" y="421"/>
                                  </a:lnTo>
                                  <a:lnTo>
                                    <a:pt x="3135" y="421"/>
                                  </a:lnTo>
                                  <a:lnTo>
                                    <a:pt x="3142" y="421"/>
                                  </a:lnTo>
                                  <a:lnTo>
                                    <a:pt x="3153" y="413"/>
                                  </a:lnTo>
                                  <a:lnTo>
                                    <a:pt x="3164" y="399"/>
                                  </a:lnTo>
                                  <a:lnTo>
                                    <a:pt x="3186" y="373"/>
                                  </a:lnTo>
                                  <a:lnTo>
                                    <a:pt x="3208" y="355"/>
                                  </a:lnTo>
                                  <a:lnTo>
                                    <a:pt x="3219" y="344"/>
                                  </a:lnTo>
                                  <a:lnTo>
                                    <a:pt x="3234" y="333"/>
                                  </a:lnTo>
                                  <a:lnTo>
                                    <a:pt x="3252" y="326"/>
                                  </a:lnTo>
                                  <a:lnTo>
                                    <a:pt x="3274" y="318"/>
                                  </a:lnTo>
                                  <a:lnTo>
                                    <a:pt x="3329" y="315"/>
                                  </a:lnTo>
                                  <a:lnTo>
                                    <a:pt x="3388" y="311"/>
                                  </a:lnTo>
                                  <a:lnTo>
                                    <a:pt x="3446" y="315"/>
                                  </a:lnTo>
                                  <a:lnTo>
                                    <a:pt x="3505" y="322"/>
                                  </a:lnTo>
                                  <a:lnTo>
                                    <a:pt x="3553" y="329"/>
                                  </a:lnTo>
                                  <a:lnTo>
                                    <a:pt x="3586" y="337"/>
                                  </a:lnTo>
                                  <a:lnTo>
                                    <a:pt x="3611" y="348"/>
                                  </a:lnTo>
                                  <a:lnTo>
                                    <a:pt x="3641" y="359"/>
                                  </a:lnTo>
                                  <a:lnTo>
                                    <a:pt x="3670" y="370"/>
                                  </a:lnTo>
                                  <a:lnTo>
                                    <a:pt x="3696" y="377"/>
                                  </a:lnTo>
                                  <a:lnTo>
                                    <a:pt x="3710" y="337"/>
                                  </a:lnTo>
                                  <a:lnTo>
                                    <a:pt x="3729" y="296"/>
                                  </a:lnTo>
                                  <a:lnTo>
                                    <a:pt x="3743" y="278"/>
                                  </a:lnTo>
                                  <a:lnTo>
                                    <a:pt x="3758" y="260"/>
                                  </a:lnTo>
                                  <a:lnTo>
                                    <a:pt x="3773" y="242"/>
                                  </a:lnTo>
                                  <a:lnTo>
                                    <a:pt x="3791" y="223"/>
                                  </a:lnTo>
                                  <a:lnTo>
                                    <a:pt x="3809" y="209"/>
                                  </a:lnTo>
                                  <a:lnTo>
                                    <a:pt x="3828" y="198"/>
                                  </a:lnTo>
                                  <a:lnTo>
                                    <a:pt x="3846" y="190"/>
                                  </a:lnTo>
                                  <a:lnTo>
                                    <a:pt x="3868" y="183"/>
                                  </a:lnTo>
                                  <a:lnTo>
                                    <a:pt x="3886" y="183"/>
                                  </a:lnTo>
                                  <a:lnTo>
                                    <a:pt x="3908" y="187"/>
                                  </a:lnTo>
                                  <a:lnTo>
                                    <a:pt x="3930" y="194"/>
                                  </a:lnTo>
                                  <a:lnTo>
                                    <a:pt x="3949" y="205"/>
                                  </a:lnTo>
                                  <a:lnTo>
                                    <a:pt x="4033" y="209"/>
                                  </a:lnTo>
                                  <a:lnTo>
                                    <a:pt x="4117" y="216"/>
                                  </a:lnTo>
                                  <a:lnTo>
                                    <a:pt x="4202" y="223"/>
                                  </a:lnTo>
                                  <a:lnTo>
                                    <a:pt x="4286" y="238"/>
                                  </a:lnTo>
                                  <a:lnTo>
                                    <a:pt x="4348" y="264"/>
                                  </a:lnTo>
                                  <a:lnTo>
                                    <a:pt x="4414" y="293"/>
                                  </a:lnTo>
                                  <a:lnTo>
                                    <a:pt x="4429" y="296"/>
                                  </a:lnTo>
                                  <a:lnTo>
                                    <a:pt x="4447" y="300"/>
                                  </a:lnTo>
                                  <a:lnTo>
                                    <a:pt x="4462" y="300"/>
                                  </a:lnTo>
                                  <a:lnTo>
                                    <a:pt x="4477" y="296"/>
                                  </a:lnTo>
                                  <a:lnTo>
                                    <a:pt x="4491" y="293"/>
                                  </a:lnTo>
                                  <a:lnTo>
                                    <a:pt x="4506" y="282"/>
                                  </a:lnTo>
                                  <a:lnTo>
                                    <a:pt x="4520" y="271"/>
                                  </a:lnTo>
                                  <a:lnTo>
                                    <a:pt x="4531" y="253"/>
                                  </a:lnTo>
                                  <a:lnTo>
                                    <a:pt x="4583" y="245"/>
                                  </a:lnTo>
                                  <a:lnTo>
                                    <a:pt x="4638" y="242"/>
                                  </a:lnTo>
                                  <a:lnTo>
                                    <a:pt x="4693" y="242"/>
                                  </a:lnTo>
                                  <a:lnTo>
                                    <a:pt x="4748" y="253"/>
                                  </a:lnTo>
                                  <a:lnTo>
                                    <a:pt x="4777" y="260"/>
                                  </a:lnTo>
                                  <a:lnTo>
                                    <a:pt x="4803" y="271"/>
                                  </a:lnTo>
                                  <a:lnTo>
                                    <a:pt x="4825" y="282"/>
                                  </a:lnTo>
                                  <a:lnTo>
                                    <a:pt x="4850" y="296"/>
                                  </a:lnTo>
                                  <a:lnTo>
                                    <a:pt x="4872" y="311"/>
                                  </a:lnTo>
                                  <a:lnTo>
                                    <a:pt x="4891" y="329"/>
                                  </a:lnTo>
                                  <a:lnTo>
                                    <a:pt x="4905" y="351"/>
                                  </a:lnTo>
                                  <a:lnTo>
                                    <a:pt x="4920" y="377"/>
                                  </a:lnTo>
                                  <a:lnTo>
                                    <a:pt x="4942" y="402"/>
                                  </a:lnTo>
                                  <a:lnTo>
                                    <a:pt x="4957" y="421"/>
                                  </a:lnTo>
                                  <a:lnTo>
                                    <a:pt x="4964" y="424"/>
                                  </a:lnTo>
                                  <a:lnTo>
                                    <a:pt x="4975" y="424"/>
                                  </a:lnTo>
                                  <a:lnTo>
                                    <a:pt x="4993" y="421"/>
                                  </a:lnTo>
                                  <a:lnTo>
                                    <a:pt x="5015" y="413"/>
                                  </a:lnTo>
                                  <a:lnTo>
                                    <a:pt x="5067" y="417"/>
                                  </a:lnTo>
                                  <a:lnTo>
                                    <a:pt x="5114" y="432"/>
                                  </a:lnTo>
                                  <a:lnTo>
                                    <a:pt x="5162" y="450"/>
                                  </a:lnTo>
                                  <a:lnTo>
                                    <a:pt x="5206" y="476"/>
                                  </a:lnTo>
                                  <a:lnTo>
                                    <a:pt x="5246" y="508"/>
                                  </a:lnTo>
                                  <a:lnTo>
                                    <a:pt x="5287" y="545"/>
                                  </a:lnTo>
                                  <a:lnTo>
                                    <a:pt x="5316" y="582"/>
                                  </a:lnTo>
                                  <a:lnTo>
                                    <a:pt x="5342" y="625"/>
                                  </a:lnTo>
                                  <a:lnTo>
                                    <a:pt x="5353" y="633"/>
                                  </a:lnTo>
                                  <a:lnTo>
                                    <a:pt x="5367" y="651"/>
                                  </a:lnTo>
                                  <a:lnTo>
                                    <a:pt x="5382" y="680"/>
                                  </a:lnTo>
                                  <a:lnTo>
                                    <a:pt x="5397" y="713"/>
                                  </a:lnTo>
                                  <a:lnTo>
                                    <a:pt x="5422" y="775"/>
                                  </a:lnTo>
                                  <a:lnTo>
                                    <a:pt x="5437" y="808"/>
                                  </a:lnTo>
                                  <a:lnTo>
                                    <a:pt x="5448" y="830"/>
                                  </a:lnTo>
                                  <a:lnTo>
                                    <a:pt x="5455" y="856"/>
                                  </a:lnTo>
                                  <a:lnTo>
                                    <a:pt x="5459" y="881"/>
                                  </a:lnTo>
                                  <a:lnTo>
                                    <a:pt x="5459" y="907"/>
                                  </a:lnTo>
                                  <a:lnTo>
                                    <a:pt x="5459" y="962"/>
                                  </a:lnTo>
                                  <a:lnTo>
                                    <a:pt x="5459" y="1013"/>
                                  </a:lnTo>
                                  <a:lnTo>
                                    <a:pt x="5499" y="995"/>
                                  </a:lnTo>
                                  <a:lnTo>
                                    <a:pt x="5540" y="984"/>
                                  </a:lnTo>
                                  <a:lnTo>
                                    <a:pt x="5562" y="980"/>
                                  </a:lnTo>
                                  <a:lnTo>
                                    <a:pt x="5584" y="980"/>
                                  </a:lnTo>
                                  <a:lnTo>
                                    <a:pt x="5602" y="984"/>
                                  </a:lnTo>
                                  <a:lnTo>
                                    <a:pt x="5628" y="995"/>
                                  </a:lnTo>
                                  <a:lnTo>
                                    <a:pt x="5642" y="1013"/>
                                  </a:lnTo>
                                  <a:lnTo>
                                    <a:pt x="5653" y="1024"/>
                                  </a:lnTo>
                                  <a:lnTo>
                                    <a:pt x="5664" y="1031"/>
                                  </a:lnTo>
                                  <a:lnTo>
                                    <a:pt x="5672" y="1031"/>
                                  </a:lnTo>
                                  <a:lnTo>
                                    <a:pt x="5694" y="1020"/>
                                  </a:lnTo>
                                  <a:lnTo>
                                    <a:pt x="5734" y="1002"/>
                                  </a:lnTo>
                                  <a:lnTo>
                                    <a:pt x="5785" y="1006"/>
                                  </a:lnTo>
                                  <a:lnTo>
                                    <a:pt x="5826" y="1017"/>
                                  </a:lnTo>
                                  <a:lnTo>
                                    <a:pt x="5844" y="1020"/>
                                  </a:lnTo>
                                  <a:lnTo>
                                    <a:pt x="5862" y="1028"/>
                                  </a:lnTo>
                                  <a:lnTo>
                                    <a:pt x="5877" y="1039"/>
                                  </a:lnTo>
                                  <a:lnTo>
                                    <a:pt x="5888" y="1050"/>
                                  </a:lnTo>
                                  <a:lnTo>
                                    <a:pt x="5903" y="1060"/>
                                  </a:lnTo>
                                  <a:lnTo>
                                    <a:pt x="5914" y="1075"/>
                                  </a:lnTo>
                                  <a:lnTo>
                                    <a:pt x="5921" y="1090"/>
                                  </a:lnTo>
                                  <a:lnTo>
                                    <a:pt x="5932" y="1108"/>
                                  </a:lnTo>
                                  <a:lnTo>
                                    <a:pt x="5947" y="1148"/>
                                  </a:lnTo>
                                  <a:lnTo>
                                    <a:pt x="5958" y="1196"/>
                                  </a:lnTo>
                                  <a:lnTo>
                                    <a:pt x="5958" y="1207"/>
                                  </a:lnTo>
                                  <a:lnTo>
                                    <a:pt x="5961" y="1218"/>
                                  </a:lnTo>
                                  <a:lnTo>
                                    <a:pt x="5969" y="1225"/>
                                  </a:lnTo>
                                  <a:lnTo>
                                    <a:pt x="5976" y="1229"/>
                                  </a:lnTo>
                                  <a:lnTo>
                                    <a:pt x="5998" y="1236"/>
                                  </a:lnTo>
                                  <a:lnTo>
                                    <a:pt x="6020" y="1240"/>
                                  </a:lnTo>
                                  <a:lnTo>
                                    <a:pt x="6046" y="1247"/>
                                  </a:lnTo>
                                  <a:lnTo>
                                    <a:pt x="6071" y="1258"/>
                                  </a:lnTo>
                                  <a:lnTo>
                                    <a:pt x="6082" y="1265"/>
                                  </a:lnTo>
                                  <a:lnTo>
                                    <a:pt x="6093" y="1276"/>
                                  </a:lnTo>
                                  <a:lnTo>
                                    <a:pt x="6101" y="1287"/>
                                  </a:lnTo>
                                  <a:lnTo>
                                    <a:pt x="6108" y="1302"/>
                                  </a:lnTo>
                                  <a:lnTo>
                                    <a:pt x="6112" y="1335"/>
                                  </a:lnTo>
                                  <a:lnTo>
                                    <a:pt x="6112" y="1368"/>
                                  </a:lnTo>
                                  <a:lnTo>
                                    <a:pt x="6112" y="1386"/>
                                  </a:lnTo>
                                  <a:lnTo>
                                    <a:pt x="6108" y="1404"/>
                                  </a:lnTo>
                                  <a:lnTo>
                                    <a:pt x="6104" y="1419"/>
                                  </a:lnTo>
                                  <a:lnTo>
                                    <a:pt x="6097" y="1430"/>
                                  </a:lnTo>
                                  <a:lnTo>
                                    <a:pt x="6101" y="1441"/>
                                  </a:lnTo>
                                  <a:lnTo>
                                    <a:pt x="6112" y="1444"/>
                                  </a:lnTo>
                                  <a:lnTo>
                                    <a:pt x="6123" y="1448"/>
                                  </a:lnTo>
                                  <a:lnTo>
                                    <a:pt x="6134" y="1448"/>
                                  </a:lnTo>
                                  <a:lnTo>
                                    <a:pt x="6152" y="1466"/>
                                  </a:lnTo>
                                  <a:lnTo>
                                    <a:pt x="6170" y="1485"/>
                                  </a:lnTo>
                                  <a:lnTo>
                                    <a:pt x="6181" y="1503"/>
                                  </a:lnTo>
                                  <a:lnTo>
                                    <a:pt x="6192" y="1521"/>
                                  </a:lnTo>
                                  <a:lnTo>
                                    <a:pt x="6200" y="1543"/>
                                  </a:lnTo>
                                  <a:lnTo>
                                    <a:pt x="6203" y="1565"/>
                                  </a:lnTo>
                                  <a:lnTo>
                                    <a:pt x="6203" y="1587"/>
                                  </a:lnTo>
                                  <a:lnTo>
                                    <a:pt x="6200" y="1605"/>
                                  </a:lnTo>
                                  <a:lnTo>
                                    <a:pt x="6196" y="1627"/>
                                  </a:lnTo>
                                  <a:lnTo>
                                    <a:pt x="6189" y="1649"/>
                                  </a:lnTo>
                                  <a:lnTo>
                                    <a:pt x="6181" y="1671"/>
                                  </a:lnTo>
                                  <a:lnTo>
                                    <a:pt x="6170" y="1689"/>
                                  </a:lnTo>
                                  <a:lnTo>
                                    <a:pt x="6156" y="1708"/>
                                  </a:lnTo>
                                  <a:lnTo>
                                    <a:pt x="6141" y="1722"/>
                                  </a:lnTo>
                                  <a:lnTo>
                                    <a:pt x="6126" y="1740"/>
                                  </a:lnTo>
                                  <a:lnTo>
                                    <a:pt x="6108" y="1751"/>
                                  </a:lnTo>
                                  <a:lnTo>
                                    <a:pt x="6108" y="1766"/>
                                  </a:lnTo>
                                  <a:lnTo>
                                    <a:pt x="6112" y="1781"/>
                                  </a:lnTo>
                                  <a:lnTo>
                                    <a:pt x="6112" y="1806"/>
                                  </a:lnTo>
                                  <a:lnTo>
                                    <a:pt x="6108" y="1828"/>
                                  </a:lnTo>
                                  <a:lnTo>
                                    <a:pt x="6101" y="1854"/>
                                  </a:lnTo>
                                  <a:lnTo>
                                    <a:pt x="6093" y="1876"/>
                                  </a:lnTo>
                                  <a:lnTo>
                                    <a:pt x="6086" y="1894"/>
                                  </a:lnTo>
                                  <a:lnTo>
                                    <a:pt x="6075" y="1912"/>
                                  </a:lnTo>
                                  <a:lnTo>
                                    <a:pt x="6060" y="1931"/>
                                  </a:lnTo>
                                  <a:lnTo>
                                    <a:pt x="6046" y="1949"/>
                                  </a:lnTo>
                                  <a:lnTo>
                                    <a:pt x="6031" y="1960"/>
                                  </a:lnTo>
                                  <a:lnTo>
                                    <a:pt x="6013" y="1971"/>
                                  </a:lnTo>
                                  <a:lnTo>
                                    <a:pt x="5991" y="1982"/>
                                  </a:lnTo>
                                  <a:lnTo>
                                    <a:pt x="5969" y="1985"/>
                                  </a:lnTo>
                                  <a:lnTo>
                                    <a:pt x="5947" y="1989"/>
                                  </a:lnTo>
                                  <a:lnTo>
                                    <a:pt x="5921" y="1989"/>
                                  </a:lnTo>
                                  <a:lnTo>
                                    <a:pt x="5895" y="1985"/>
                                  </a:lnTo>
                                  <a:lnTo>
                                    <a:pt x="5870" y="1978"/>
                                  </a:lnTo>
                                  <a:lnTo>
                                    <a:pt x="5862" y="1989"/>
                                  </a:lnTo>
                                  <a:lnTo>
                                    <a:pt x="5855" y="2007"/>
                                  </a:lnTo>
                                  <a:lnTo>
                                    <a:pt x="5855" y="2026"/>
                                  </a:lnTo>
                                  <a:lnTo>
                                    <a:pt x="5851" y="2040"/>
                                  </a:lnTo>
                                  <a:lnTo>
                                    <a:pt x="5840" y="2062"/>
                                  </a:lnTo>
                                  <a:lnTo>
                                    <a:pt x="5826" y="2084"/>
                                  </a:lnTo>
                                  <a:lnTo>
                                    <a:pt x="5807" y="2099"/>
                                  </a:lnTo>
                                  <a:lnTo>
                                    <a:pt x="5785" y="2113"/>
                                  </a:lnTo>
                                  <a:lnTo>
                                    <a:pt x="5763" y="2121"/>
                                  </a:lnTo>
                                  <a:lnTo>
                                    <a:pt x="5741" y="2128"/>
                                  </a:lnTo>
                                  <a:lnTo>
                                    <a:pt x="5716" y="2135"/>
                                  </a:lnTo>
                                  <a:lnTo>
                                    <a:pt x="5690" y="2135"/>
                                  </a:lnTo>
                                  <a:lnTo>
                                    <a:pt x="5679" y="2139"/>
                                  </a:lnTo>
                                  <a:lnTo>
                                    <a:pt x="5679" y="2143"/>
                                  </a:lnTo>
                                  <a:lnTo>
                                    <a:pt x="5683" y="2146"/>
                                  </a:lnTo>
                                  <a:lnTo>
                                    <a:pt x="5694" y="2154"/>
                                  </a:lnTo>
                                  <a:lnTo>
                                    <a:pt x="5712" y="2186"/>
                                  </a:lnTo>
                                  <a:lnTo>
                                    <a:pt x="5727" y="2227"/>
                                  </a:lnTo>
                                  <a:lnTo>
                                    <a:pt x="5738" y="2267"/>
                                  </a:lnTo>
                                  <a:lnTo>
                                    <a:pt x="5745" y="2311"/>
                                  </a:lnTo>
                                  <a:lnTo>
                                    <a:pt x="5745" y="2351"/>
                                  </a:lnTo>
                                  <a:lnTo>
                                    <a:pt x="5741" y="2395"/>
                                  </a:lnTo>
                                  <a:lnTo>
                                    <a:pt x="5730" y="2435"/>
                                  </a:lnTo>
                                  <a:lnTo>
                                    <a:pt x="5716" y="2472"/>
                                  </a:lnTo>
                                  <a:lnTo>
                                    <a:pt x="5705" y="2483"/>
                                  </a:lnTo>
                                  <a:lnTo>
                                    <a:pt x="5701" y="2494"/>
                                  </a:lnTo>
                                  <a:lnTo>
                                    <a:pt x="5697" y="2501"/>
                                  </a:lnTo>
                                  <a:lnTo>
                                    <a:pt x="5697" y="2508"/>
                                  </a:lnTo>
                                  <a:lnTo>
                                    <a:pt x="5708" y="2519"/>
                                  </a:lnTo>
                                  <a:lnTo>
                                    <a:pt x="5723" y="2534"/>
                                  </a:lnTo>
                                  <a:lnTo>
                                    <a:pt x="5727" y="2559"/>
                                  </a:lnTo>
                                  <a:lnTo>
                                    <a:pt x="5730" y="2581"/>
                                  </a:lnTo>
                                  <a:lnTo>
                                    <a:pt x="5730" y="2607"/>
                                  </a:lnTo>
                                  <a:lnTo>
                                    <a:pt x="5727" y="2633"/>
                                  </a:lnTo>
                                  <a:lnTo>
                                    <a:pt x="5716" y="2684"/>
                                  </a:lnTo>
                                  <a:lnTo>
                                    <a:pt x="5697" y="2739"/>
                                  </a:lnTo>
                                  <a:lnTo>
                                    <a:pt x="5653" y="2845"/>
                                  </a:lnTo>
                                  <a:lnTo>
                                    <a:pt x="5609" y="2932"/>
                                  </a:lnTo>
                                  <a:lnTo>
                                    <a:pt x="5587" y="2965"/>
                                  </a:lnTo>
                                  <a:lnTo>
                                    <a:pt x="5551" y="3020"/>
                                  </a:lnTo>
                                  <a:lnTo>
                                    <a:pt x="5514" y="3071"/>
                                  </a:lnTo>
                                  <a:lnTo>
                                    <a:pt x="5496" y="3093"/>
                                  </a:lnTo>
                                  <a:lnTo>
                                    <a:pt x="5463" y="3137"/>
                                  </a:lnTo>
                                  <a:lnTo>
                                    <a:pt x="5400" y="3206"/>
                                  </a:lnTo>
                                  <a:lnTo>
                                    <a:pt x="5334" y="3272"/>
                                  </a:lnTo>
                                  <a:lnTo>
                                    <a:pt x="5305" y="3302"/>
                                  </a:lnTo>
                                  <a:lnTo>
                                    <a:pt x="5305" y="3389"/>
                                  </a:lnTo>
                                  <a:lnTo>
                                    <a:pt x="5309" y="3477"/>
                                  </a:lnTo>
                                  <a:lnTo>
                                    <a:pt x="5309" y="3565"/>
                                  </a:lnTo>
                                  <a:lnTo>
                                    <a:pt x="5309" y="3649"/>
                                  </a:lnTo>
                                  <a:lnTo>
                                    <a:pt x="5290" y="3737"/>
                                  </a:lnTo>
                                  <a:lnTo>
                                    <a:pt x="5268" y="3828"/>
                                  </a:lnTo>
                                  <a:lnTo>
                                    <a:pt x="5243" y="3916"/>
                                  </a:lnTo>
                                  <a:lnTo>
                                    <a:pt x="5213" y="4000"/>
                                  </a:lnTo>
                                  <a:lnTo>
                                    <a:pt x="5206" y="4040"/>
                                  </a:lnTo>
                                  <a:lnTo>
                                    <a:pt x="5191" y="4084"/>
                                  </a:lnTo>
                                  <a:lnTo>
                                    <a:pt x="5177" y="4128"/>
                                  </a:lnTo>
                                  <a:lnTo>
                                    <a:pt x="5158" y="4172"/>
                                  </a:lnTo>
                                  <a:lnTo>
                                    <a:pt x="5136" y="4215"/>
                                  </a:lnTo>
                                  <a:lnTo>
                                    <a:pt x="5114" y="4256"/>
                                  </a:lnTo>
                                  <a:lnTo>
                                    <a:pt x="5085" y="4289"/>
                                  </a:lnTo>
                                  <a:lnTo>
                                    <a:pt x="5056" y="4318"/>
                                  </a:lnTo>
                                  <a:lnTo>
                                    <a:pt x="5026" y="4376"/>
                                  </a:lnTo>
                                  <a:lnTo>
                                    <a:pt x="4990" y="4438"/>
                                  </a:lnTo>
                                  <a:lnTo>
                                    <a:pt x="4971" y="4468"/>
                                  </a:lnTo>
                                  <a:lnTo>
                                    <a:pt x="4957" y="4497"/>
                                  </a:lnTo>
                                  <a:lnTo>
                                    <a:pt x="4946" y="4530"/>
                                  </a:lnTo>
                                  <a:lnTo>
                                    <a:pt x="4935" y="4563"/>
                                  </a:lnTo>
                                  <a:lnTo>
                                    <a:pt x="4913" y="4596"/>
                                  </a:lnTo>
                                  <a:lnTo>
                                    <a:pt x="4891" y="4618"/>
                                  </a:lnTo>
                                  <a:lnTo>
                                    <a:pt x="4883" y="4625"/>
                                  </a:lnTo>
                                  <a:lnTo>
                                    <a:pt x="4872" y="4629"/>
                                  </a:lnTo>
                                  <a:lnTo>
                                    <a:pt x="4865" y="4632"/>
                                  </a:lnTo>
                                  <a:lnTo>
                                    <a:pt x="4854" y="4632"/>
                                  </a:lnTo>
                                  <a:lnTo>
                                    <a:pt x="4814" y="4621"/>
                                  </a:lnTo>
                                  <a:lnTo>
                                    <a:pt x="4755" y="4599"/>
                                  </a:lnTo>
                                  <a:lnTo>
                                    <a:pt x="4729" y="4581"/>
                                  </a:lnTo>
                                  <a:lnTo>
                                    <a:pt x="4700" y="4570"/>
                                  </a:lnTo>
                                  <a:lnTo>
                                    <a:pt x="4667" y="4559"/>
                                  </a:lnTo>
                                  <a:lnTo>
                                    <a:pt x="4634" y="4545"/>
                                  </a:lnTo>
                                  <a:lnTo>
                                    <a:pt x="4619" y="4537"/>
                                  </a:lnTo>
                                  <a:lnTo>
                                    <a:pt x="4605" y="4530"/>
                                  </a:lnTo>
                                  <a:lnTo>
                                    <a:pt x="4594" y="4523"/>
                                  </a:lnTo>
                                  <a:lnTo>
                                    <a:pt x="4583" y="4512"/>
                                  </a:lnTo>
                                  <a:lnTo>
                                    <a:pt x="4572" y="4497"/>
                                  </a:lnTo>
                                  <a:lnTo>
                                    <a:pt x="4568" y="4482"/>
                                  </a:lnTo>
                                  <a:lnTo>
                                    <a:pt x="4564" y="4468"/>
                                  </a:lnTo>
                                  <a:lnTo>
                                    <a:pt x="4568" y="4449"/>
                                  </a:lnTo>
                                  <a:lnTo>
                                    <a:pt x="4601" y="4398"/>
                                  </a:lnTo>
                                  <a:lnTo>
                                    <a:pt x="4634" y="4343"/>
                                  </a:lnTo>
                                  <a:lnTo>
                                    <a:pt x="4649" y="4318"/>
                                  </a:lnTo>
                                  <a:lnTo>
                                    <a:pt x="4663" y="4289"/>
                                  </a:lnTo>
                                  <a:lnTo>
                                    <a:pt x="4678" y="4259"/>
                                  </a:lnTo>
                                  <a:lnTo>
                                    <a:pt x="4685" y="4234"/>
                                  </a:lnTo>
                                  <a:lnTo>
                                    <a:pt x="4689" y="4226"/>
                                  </a:lnTo>
                                  <a:lnTo>
                                    <a:pt x="4693" y="4215"/>
                                  </a:lnTo>
                                  <a:lnTo>
                                    <a:pt x="4707" y="4164"/>
                                  </a:lnTo>
                                  <a:lnTo>
                                    <a:pt x="4722" y="4109"/>
                                  </a:lnTo>
                                  <a:lnTo>
                                    <a:pt x="4733" y="4058"/>
                                  </a:lnTo>
                                  <a:lnTo>
                                    <a:pt x="4744" y="4003"/>
                                  </a:lnTo>
                                  <a:lnTo>
                                    <a:pt x="4762" y="3894"/>
                                  </a:lnTo>
                                  <a:lnTo>
                                    <a:pt x="4773" y="3784"/>
                                  </a:lnTo>
                                  <a:lnTo>
                                    <a:pt x="4777" y="3682"/>
                                  </a:lnTo>
                                  <a:lnTo>
                                    <a:pt x="4777" y="3568"/>
                                  </a:lnTo>
                                  <a:lnTo>
                                    <a:pt x="4773" y="3514"/>
                                  </a:lnTo>
                                  <a:lnTo>
                                    <a:pt x="4762" y="3459"/>
                                  </a:lnTo>
                                  <a:lnTo>
                                    <a:pt x="4751" y="3433"/>
                                  </a:lnTo>
                                  <a:lnTo>
                                    <a:pt x="4740" y="3411"/>
                                  </a:lnTo>
                                  <a:lnTo>
                                    <a:pt x="4729" y="3389"/>
                                  </a:lnTo>
                                  <a:lnTo>
                                    <a:pt x="4715" y="3371"/>
                                  </a:lnTo>
                                  <a:lnTo>
                                    <a:pt x="4700" y="3353"/>
                                  </a:lnTo>
                                  <a:lnTo>
                                    <a:pt x="4674" y="3320"/>
                                  </a:lnTo>
                                  <a:lnTo>
                                    <a:pt x="4663" y="3305"/>
                                  </a:lnTo>
                                  <a:lnTo>
                                    <a:pt x="4649" y="3294"/>
                                  </a:lnTo>
                                  <a:lnTo>
                                    <a:pt x="4645" y="3291"/>
                                  </a:lnTo>
                                  <a:lnTo>
                                    <a:pt x="4638" y="3291"/>
                                  </a:lnTo>
                                  <a:lnTo>
                                    <a:pt x="4634" y="3291"/>
                                  </a:lnTo>
                                  <a:lnTo>
                                    <a:pt x="4634" y="3294"/>
                                  </a:lnTo>
                                  <a:lnTo>
                                    <a:pt x="4619" y="3312"/>
                                  </a:lnTo>
                                  <a:lnTo>
                                    <a:pt x="4608" y="3334"/>
                                  </a:lnTo>
                                  <a:lnTo>
                                    <a:pt x="4586" y="3367"/>
                                  </a:lnTo>
                                  <a:lnTo>
                                    <a:pt x="4564" y="3404"/>
                                  </a:lnTo>
                                  <a:lnTo>
                                    <a:pt x="4542" y="3444"/>
                                  </a:lnTo>
                                  <a:lnTo>
                                    <a:pt x="4524" y="3484"/>
                                  </a:lnTo>
                                  <a:lnTo>
                                    <a:pt x="4488" y="3568"/>
                                  </a:lnTo>
                                  <a:lnTo>
                                    <a:pt x="4451" y="3649"/>
                                  </a:lnTo>
                                  <a:lnTo>
                                    <a:pt x="4436" y="3667"/>
                                  </a:lnTo>
                                  <a:lnTo>
                                    <a:pt x="4418" y="3700"/>
                                  </a:lnTo>
                                  <a:lnTo>
                                    <a:pt x="4400" y="3737"/>
                                  </a:lnTo>
                                  <a:lnTo>
                                    <a:pt x="4385" y="3773"/>
                                  </a:lnTo>
                                  <a:lnTo>
                                    <a:pt x="4367" y="3810"/>
                                  </a:lnTo>
                                  <a:lnTo>
                                    <a:pt x="4352" y="3843"/>
                                  </a:lnTo>
                                  <a:lnTo>
                                    <a:pt x="4341" y="3861"/>
                                  </a:lnTo>
                                  <a:lnTo>
                                    <a:pt x="4330" y="3868"/>
                                  </a:lnTo>
                                  <a:lnTo>
                                    <a:pt x="4275" y="3985"/>
                                  </a:lnTo>
                                  <a:lnTo>
                                    <a:pt x="4224" y="4099"/>
                                  </a:lnTo>
                                  <a:lnTo>
                                    <a:pt x="4194" y="4153"/>
                                  </a:lnTo>
                                  <a:lnTo>
                                    <a:pt x="4165" y="4212"/>
                                  </a:lnTo>
                                  <a:lnTo>
                                    <a:pt x="4132" y="4263"/>
                                  </a:lnTo>
                                  <a:lnTo>
                                    <a:pt x="4099" y="4318"/>
                                  </a:lnTo>
                                  <a:lnTo>
                                    <a:pt x="4077" y="4336"/>
                                  </a:lnTo>
                                  <a:lnTo>
                                    <a:pt x="4051" y="4354"/>
                                  </a:lnTo>
                                  <a:lnTo>
                                    <a:pt x="3985" y="4376"/>
                                  </a:lnTo>
                                  <a:lnTo>
                                    <a:pt x="3923" y="4398"/>
                                  </a:lnTo>
                                  <a:lnTo>
                                    <a:pt x="3897" y="4417"/>
                                  </a:lnTo>
                                  <a:lnTo>
                                    <a:pt x="3875" y="4438"/>
                                  </a:lnTo>
                                  <a:lnTo>
                                    <a:pt x="3864" y="4453"/>
                                  </a:lnTo>
                                  <a:lnTo>
                                    <a:pt x="3857" y="4464"/>
                                  </a:lnTo>
                                  <a:lnTo>
                                    <a:pt x="3853" y="4482"/>
                                  </a:lnTo>
                                  <a:lnTo>
                                    <a:pt x="3850" y="4501"/>
                                  </a:lnTo>
                                  <a:lnTo>
                                    <a:pt x="3839" y="4526"/>
                                  </a:lnTo>
                                  <a:lnTo>
                                    <a:pt x="3824" y="4552"/>
                                  </a:lnTo>
                                  <a:lnTo>
                                    <a:pt x="3809" y="4574"/>
                                  </a:lnTo>
                                  <a:lnTo>
                                    <a:pt x="3791" y="4592"/>
                                  </a:lnTo>
                                  <a:lnTo>
                                    <a:pt x="3773" y="4610"/>
                                  </a:lnTo>
                                  <a:lnTo>
                                    <a:pt x="3751" y="4625"/>
                                  </a:lnTo>
                                  <a:lnTo>
                                    <a:pt x="3729" y="4640"/>
                                  </a:lnTo>
                                  <a:lnTo>
                                    <a:pt x="3707" y="4651"/>
                                  </a:lnTo>
                                  <a:lnTo>
                                    <a:pt x="3681" y="4658"/>
                                  </a:lnTo>
                                  <a:lnTo>
                                    <a:pt x="3659" y="4662"/>
                                  </a:lnTo>
                                  <a:lnTo>
                                    <a:pt x="3633" y="4665"/>
                                  </a:lnTo>
                                  <a:lnTo>
                                    <a:pt x="3608" y="4669"/>
                                  </a:lnTo>
                                  <a:lnTo>
                                    <a:pt x="3582" y="4665"/>
                                  </a:lnTo>
                                  <a:lnTo>
                                    <a:pt x="3556" y="4662"/>
                                  </a:lnTo>
                                  <a:lnTo>
                                    <a:pt x="3527" y="4658"/>
                                  </a:lnTo>
                                  <a:lnTo>
                                    <a:pt x="3501" y="4647"/>
                                  </a:lnTo>
                                  <a:lnTo>
                                    <a:pt x="3476" y="4647"/>
                                  </a:lnTo>
                                  <a:lnTo>
                                    <a:pt x="3446" y="4643"/>
                                  </a:lnTo>
                                  <a:lnTo>
                                    <a:pt x="3417" y="4636"/>
                                  </a:lnTo>
                                  <a:lnTo>
                                    <a:pt x="3391" y="4625"/>
                                  </a:lnTo>
                                  <a:lnTo>
                                    <a:pt x="3380" y="4621"/>
                                  </a:lnTo>
                                  <a:lnTo>
                                    <a:pt x="3373" y="4614"/>
                                  </a:lnTo>
                                  <a:lnTo>
                                    <a:pt x="3366" y="4603"/>
                                  </a:lnTo>
                                  <a:lnTo>
                                    <a:pt x="3362" y="4596"/>
                                  </a:lnTo>
                                  <a:lnTo>
                                    <a:pt x="3362" y="4585"/>
                                  </a:lnTo>
                                  <a:lnTo>
                                    <a:pt x="3369" y="4570"/>
                                  </a:lnTo>
                                  <a:lnTo>
                                    <a:pt x="3377" y="4559"/>
                                  </a:lnTo>
                                  <a:lnTo>
                                    <a:pt x="3388" y="4545"/>
                                  </a:lnTo>
                                  <a:lnTo>
                                    <a:pt x="3402" y="4512"/>
                                  </a:lnTo>
                                  <a:lnTo>
                                    <a:pt x="3421" y="4482"/>
                                  </a:lnTo>
                                  <a:lnTo>
                                    <a:pt x="3443" y="4453"/>
                                  </a:lnTo>
                                  <a:lnTo>
                                    <a:pt x="3461" y="4424"/>
                                  </a:lnTo>
                                  <a:lnTo>
                                    <a:pt x="3483" y="4395"/>
                                  </a:lnTo>
                                  <a:lnTo>
                                    <a:pt x="3501" y="4365"/>
                                  </a:lnTo>
                                  <a:lnTo>
                                    <a:pt x="3516" y="4336"/>
                                  </a:lnTo>
                                  <a:lnTo>
                                    <a:pt x="3531" y="4303"/>
                                  </a:lnTo>
                                  <a:lnTo>
                                    <a:pt x="3560" y="4256"/>
                                  </a:lnTo>
                                  <a:lnTo>
                                    <a:pt x="3586" y="4201"/>
                                  </a:lnTo>
                                  <a:lnTo>
                                    <a:pt x="3600" y="4175"/>
                                  </a:lnTo>
                                  <a:lnTo>
                                    <a:pt x="3615" y="4150"/>
                                  </a:lnTo>
                                  <a:lnTo>
                                    <a:pt x="3630" y="4124"/>
                                  </a:lnTo>
                                  <a:lnTo>
                                    <a:pt x="3648" y="4106"/>
                                  </a:lnTo>
                                  <a:lnTo>
                                    <a:pt x="3696" y="3978"/>
                                  </a:lnTo>
                                  <a:lnTo>
                                    <a:pt x="3747" y="3846"/>
                                  </a:lnTo>
                                  <a:lnTo>
                                    <a:pt x="3795" y="3718"/>
                                  </a:lnTo>
                                  <a:lnTo>
                                    <a:pt x="3842" y="3590"/>
                                  </a:lnTo>
                                  <a:lnTo>
                                    <a:pt x="3853" y="3572"/>
                                  </a:lnTo>
                                  <a:lnTo>
                                    <a:pt x="3864" y="3543"/>
                                  </a:lnTo>
                                  <a:lnTo>
                                    <a:pt x="3879" y="3503"/>
                                  </a:lnTo>
                                  <a:lnTo>
                                    <a:pt x="3894" y="3455"/>
                                  </a:lnTo>
                                  <a:lnTo>
                                    <a:pt x="3916" y="3364"/>
                                  </a:lnTo>
                                  <a:lnTo>
                                    <a:pt x="3930" y="3305"/>
                                  </a:lnTo>
                                  <a:lnTo>
                                    <a:pt x="3934" y="3294"/>
                                  </a:lnTo>
                                  <a:lnTo>
                                    <a:pt x="3934" y="3291"/>
                                  </a:lnTo>
                                  <a:lnTo>
                                    <a:pt x="3930" y="3287"/>
                                  </a:lnTo>
                                  <a:lnTo>
                                    <a:pt x="3923" y="3287"/>
                                  </a:lnTo>
                                  <a:lnTo>
                                    <a:pt x="3901" y="3298"/>
                                  </a:lnTo>
                                  <a:lnTo>
                                    <a:pt x="3875" y="3312"/>
                                  </a:lnTo>
                                  <a:lnTo>
                                    <a:pt x="3824" y="3349"/>
                                  </a:lnTo>
                                  <a:lnTo>
                                    <a:pt x="3791" y="3375"/>
                                  </a:lnTo>
                                  <a:lnTo>
                                    <a:pt x="3747" y="3400"/>
                                  </a:lnTo>
                                  <a:lnTo>
                                    <a:pt x="3707" y="3422"/>
                                  </a:lnTo>
                                  <a:lnTo>
                                    <a:pt x="3663" y="3440"/>
                                  </a:lnTo>
                                  <a:lnTo>
                                    <a:pt x="3622" y="3455"/>
                                  </a:lnTo>
                                  <a:lnTo>
                                    <a:pt x="3578" y="3466"/>
                                  </a:lnTo>
                                  <a:lnTo>
                                    <a:pt x="3534" y="3473"/>
                                  </a:lnTo>
                                  <a:lnTo>
                                    <a:pt x="3487" y="3481"/>
                                  </a:lnTo>
                                  <a:lnTo>
                                    <a:pt x="3439" y="3488"/>
                                  </a:lnTo>
                                  <a:lnTo>
                                    <a:pt x="3402" y="3543"/>
                                  </a:lnTo>
                                  <a:lnTo>
                                    <a:pt x="3366" y="3601"/>
                                  </a:lnTo>
                                  <a:lnTo>
                                    <a:pt x="3351" y="3631"/>
                                  </a:lnTo>
                                  <a:lnTo>
                                    <a:pt x="3329" y="3660"/>
                                  </a:lnTo>
                                  <a:lnTo>
                                    <a:pt x="3307" y="3685"/>
                                  </a:lnTo>
                                  <a:lnTo>
                                    <a:pt x="3285" y="3711"/>
                                  </a:lnTo>
                                  <a:lnTo>
                                    <a:pt x="3241" y="3769"/>
                                  </a:lnTo>
                                  <a:lnTo>
                                    <a:pt x="3201" y="3835"/>
                                  </a:lnTo>
                                  <a:lnTo>
                                    <a:pt x="3168" y="3901"/>
                                  </a:lnTo>
                                  <a:lnTo>
                                    <a:pt x="3138" y="3971"/>
                                  </a:lnTo>
                                  <a:lnTo>
                                    <a:pt x="3083" y="4109"/>
                                  </a:lnTo>
                                  <a:lnTo>
                                    <a:pt x="3028" y="4252"/>
                                  </a:lnTo>
                                  <a:lnTo>
                                    <a:pt x="2966" y="4354"/>
                                  </a:lnTo>
                                  <a:lnTo>
                                    <a:pt x="2904" y="4457"/>
                                  </a:lnTo>
                                  <a:lnTo>
                                    <a:pt x="2871" y="4512"/>
                                  </a:lnTo>
                                  <a:lnTo>
                                    <a:pt x="2841" y="4566"/>
                                  </a:lnTo>
                                  <a:lnTo>
                                    <a:pt x="2816" y="4618"/>
                                  </a:lnTo>
                                  <a:lnTo>
                                    <a:pt x="2790" y="4676"/>
                                  </a:lnTo>
                                  <a:lnTo>
                                    <a:pt x="2779" y="4709"/>
                                  </a:lnTo>
                                  <a:lnTo>
                                    <a:pt x="2764" y="4742"/>
                                  </a:lnTo>
                                  <a:lnTo>
                                    <a:pt x="2750" y="4775"/>
                                  </a:lnTo>
                                  <a:lnTo>
                                    <a:pt x="2731" y="4804"/>
                                  </a:lnTo>
                                  <a:lnTo>
                                    <a:pt x="2695" y="4866"/>
                                  </a:lnTo>
                                  <a:lnTo>
                                    <a:pt x="2658" y="4921"/>
                                  </a:lnTo>
                                  <a:lnTo>
                                    <a:pt x="2655" y="4954"/>
                                  </a:lnTo>
                                  <a:lnTo>
                                    <a:pt x="2647" y="4987"/>
                                  </a:lnTo>
                                  <a:lnTo>
                                    <a:pt x="2636" y="5027"/>
                                  </a:lnTo>
                                  <a:lnTo>
                                    <a:pt x="2625" y="5067"/>
                                  </a:lnTo>
                                  <a:lnTo>
                                    <a:pt x="2607" y="5108"/>
                                  </a:lnTo>
                                  <a:lnTo>
                                    <a:pt x="2592" y="5144"/>
                                  </a:lnTo>
                                  <a:lnTo>
                                    <a:pt x="2570" y="5177"/>
                                  </a:lnTo>
                                  <a:lnTo>
                                    <a:pt x="2552" y="5203"/>
                                  </a:lnTo>
                                  <a:lnTo>
                                    <a:pt x="2548" y="5214"/>
                                  </a:lnTo>
                                  <a:lnTo>
                                    <a:pt x="2545" y="5221"/>
                                  </a:lnTo>
                                  <a:lnTo>
                                    <a:pt x="2537" y="5228"/>
                                  </a:lnTo>
                                  <a:lnTo>
                                    <a:pt x="2526" y="5232"/>
                                  </a:lnTo>
                                  <a:lnTo>
                                    <a:pt x="2508" y="5239"/>
                                  </a:lnTo>
                                  <a:lnTo>
                                    <a:pt x="2486" y="5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1" name="Freeform 243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6203" cy="5239"/>
                            </a:xfrm>
                            <a:custGeom>
                              <a:avLst/>
                              <a:gdLst>
                                <a:gd name="T0" fmla="*/ 2493 w 6203"/>
                                <a:gd name="T1" fmla="*/ 4303 h 5239"/>
                                <a:gd name="T2" fmla="*/ 2226 w 6203"/>
                                <a:gd name="T3" fmla="*/ 3875 h 5239"/>
                                <a:gd name="T4" fmla="*/ 1690 w 6203"/>
                                <a:gd name="T5" fmla="*/ 5005 h 5239"/>
                                <a:gd name="T6" fmla="*/ 1342 w 6203"/>
                                <a:gd name="T7" fmla="*/ 4607 h 5239"/>
                                <a:gd name="T8" fmla="*/ 1093 w 6203"/>
                                <a:gd name="T9" fmla="*/ 3528 h 5239"/>
                                <a:gd name="T10" fmla="*/ 657 w 6203"/>
                                <a:gd name="T11" fmla="*/ 2848 h 5239"/>
                                <a:gd name="T12" fmla="*/ 539 w 6203"/>
                                <a:gd name="T13" fmla="*/ 2146 h 5239"/>
                                <a:gd name="T14" fmla="*/ 642 w 6203"/>
                                <a:gd name="T15" fmla="*/ 2724 h 5239"/>
                                <a:gd name="T16" fmla="*/ 909 w 6203"/>
                                <a:gd name="T17" fmla="*/ 3305 h 5239"/>
                                <a:gd name="T18" fmla="*/ 1478 w 6203"/>
                                <a:gd name="T19" fmla="*/ 3733 h 5239"/>
                                <a:gd name="T20" fmla="*/ 1749 w 6203"/>
                                <a:gd name="T21" fmla="*/ 4768 h 5239"/>
                                <a:gd name="T22" fmla="*/ 1998 w 6203"/>
                                <a:gd name="T23" fmla="*/ 3550 h 5239"/>
                                <a:gd name="T24" fmla="*/ 1573 w 6203"/>
                                <a:gd name="T25" fmla="*/ 2881 h 5239"/>
                                <a:gd name="T26" fmla="*/ 1203 w 6203"/>
                                <a:gd name="T27" fmla="*/ 2486 h 5239"/>
                                <a:gd name="T28" fmla="*/ 972 w 6203"/>
                                <a:gd name="T29" fmla="*/ 2252 h 5239"/>
                                <a:gd name="T30" fmla="*/ 1390 w 6203"/>
                                <a:gd name="T31" fmla="*/ 2366 h 5239"/>
                                <a:gd name="T32" fmla="*/ 1602 w 6203"/>
                                <a:gd name="T33" fmla="*/ 3002 h 5239"/>
                                <a:gd name="T34" fmla="*/ 2042 w 6203"/>
                                <a:gd name="T35" fmla="*/ 3521 h 5239"/>
                                <a:gd name="T36" fmla="*/ 2486 w 6203"/>
                                <a:gd name="T37" fmla="*/ 3985 h 5239"/>
                                <a:gd name="T38" fmla="*/ 2589 w 6203"/>
                                <a:gd name="T39" fmla="*/ 4925 h 5239"/>
                                <a:gd name="T40" fmla="*/ 3443 w 6203"/>
                                <a:gd name="T41" fmla="*/ 3426 h 5239"/>
                                <a:gd name="T42" fmla="*/ 3589 w 6203"/>
                                <a:gd name="T43" fmla="*/ 2541 h 5239"/>
                                <a:gd name="T44" fmla="*/ 3571 w 6203"/>
                                <a:gd name="T45" fmla="*/ 2965 h 5239"/>
                                <a:gd name="T46" fmla="*/ 3945 w 6203"/>
                                <a:gd name="T47" fmla="*/ 3334 h 5239"/>
                                <a:gd name="T48" fmla="*/ 4011 w 6203"/>
                                <a:gd name="T49" fmla="*/ 4343 h 5239"/>
                                <a:gd name="T50" fmla="*/ 4579 w 6203"/>
                                <a:gd name="T51" fmla="*/ 3338 h 5239"/>
                                <a:gd name="T52" fmla="*/ 3978 w 6203"/>
                                <a:gd name="T53" fmla="*/ 2786 h 5239"/>
                                <a:gd name="T54" fmla="*/ 3978 w 6203"/>
                                <a:gd name="T55" fmla="*/ 2088 h 5239"/>
                                <a:gd name="T56" fmla="*/ 4018 w 6203"/>
                                <a:gd name="T57" fmla="*/ 2823 h 5239"/>
                                <a:gd name="T58" fmla="*/ 4656 w 6203"/>
                                <a:gd name="T59" fmla="*/ 3276 h 5239"/>
                                <a:gd name="T60" fmla="*/ 4990 w 6203"/>
                                <a:gd name="T61" fmla="*/ 4395 h 5239"/>
                                <a:gd name="T62" fmla="*/ 5444 w 6203"/>
                                <a:gd name="T63" fmla="*/ 3111 h 5239"/>
                                <a:gd name="T64" fmla="*/ 5661 w 6203"/>
                                <a:gd name="T65" fmla="*/ 2512 h 5239"/>
                                <a:gd name="T66" fmla="*/ 5613 w 6203"/>
                                <a:gd name="T67" fmla="*/ 1916 h 5239"/>
                                <a:gd name="T68" fmla="*/ 5463 w 6203"/>
                                <a:gd name="T69" fmla="*/ 1097 h 5239"/>
                                <a:gd name="T70" fmla="*/ 5045 w 6203"/>
                                <a:gd name="T71" fmla="*/ 439 h 5239"/>
                                <a:gd name="T72" fmla="*/ 4264 w 6203"/>
                                <a:gd name="T73" fmla="*/ 256 h 5239"/>
                                <a:gd name="T74" fmla="*/ 3615 w 6203"/>
                                <a:gd name="T75" fmla="*/ 370 h 5239"/>
                                <a:gd name="T76" fmla="*/ 2651 w 6203"/>
                                <a:gd name="T77" fmla="*/ 519 h 5239"/>
                                <a:gd name="T78" fmla="*/ 2332 w 6203"/>
                                <a:gd name="T79" fmla="*/ 969 h 5239"/>
                                <a:gd name="T80" fmla="*/ 2229 w 6203"/>
                                <a:gd name="T81" fmla="*/ 1956 h 5239"/>
                                <a:gd name="T82" fmla="*/ 1181 w 6203"/>
                                <a:gd name="T83" fmla="*/ 1759 h 5239"/>
                                <a:gd name="T84" fmla="*/ 781 w 6203"/>
                                <a:gd name="T85" fmla="*/ 1452 h 5239"/>
                                <a:gd name="T86" fmla="*/ 506 w 6203"/>
                                <a:gd name="T87" fmla="*/ 2124 h 5239"/>
                                <a:gd name="T88" fmla="*/ 59 w 6203"/>
                                <a:gd name="T89" fmla="*/ 1419 h 5239"/>
                                <a:gd name="T90" fmla="*/ 517 w 6203"/>
                                <a:gd name="T91" fmla="*/ 370 h 5239"/>
                                <a:gd name="T92" fmla="*/ 1166 w 6203"/>
                                <a:gd name="T93" fmla="*/ 48 h 5239"/>
                                <a:gd name="T94" fmla="*/ 1830 w 6203"/>
                                <a:gd name="T95" fmla="*/ 161 h 5239"/>
                                <a:gd name="T96" fmla="*/ 2174 w 6203"/>
                                <a:gd name="T97" fmla="*/ 596 h 5239"/>
                                <a:gd name="T98" fmla="*/ 3186 w 6203"/>
                                <a:gd name="T99" fmla="*/ 373 h 5239"/>
                                <a:gd name="T100" fmla="*/ 4202 w 6203"/>
                                <a:gd name="T101" fmla="*/ 223 h 5239"/>
                                <a:gd name="T102" fmla="*/ 5162 w 6203"/>
                                <a:gd name="T103" fmla="*/ 450 h 5239"/>
                                <a:gd name="T104" fmla="*/ 5844 w 6203"/>
                                <a:gd name="T105" fmla="*/ 1020 h 5239"/>
                                <a:gd name="T106" fmla="*/ 6152 w 6203"/>
                                <a:gd name="T107" fmla="*/ 1466 h 5239"/>
                                <a:gd name="T108" fmla="*/ 5895 w 6203"/>
                                <a:gd name="T109" fmla="*/ 1985 h 5239"/>
                                <a:gd name="T110" fmla="*/ 5727 w 6203"/>
                                <a:gd name="T111" fmla="*/ 2559 h 5239"/>
                                <a:gd name="T112" fmla="*/ 5026 w 6203"/>
                                <a:gd name="T113" fmla="*/ 4376 h 5239"/>
                                <a:gd name="T114" fmla="*/ 4689 w 6203"/>
                                <a:gd name="T115" fmla="*/ 4226 h 5239"/>
                                <a:gd name="T116" fmla="*/ 4436 w 6203"/>
                                <a:gd name="T117" fmla="*/ 3667 h 5239"/>
                                <a:gd name="T118" fmla="*/ 3681 w 6203"/>
                                <a:gd name="T119" fmla="*/ 4658 h 5239"/>
                                <a:gd name="T120" fmla="*/ 3630 w 6203"/>
                                <a:gd name="T121" fmla="*/ 4124 h 5239"/>
                                <a:gd name="T122" fmla="*/ 3307 w 6203"/>
                                <a:gd name="T123" fmla="*/ 3685 h 5239"/>
                                <a:gd name="T124" fmla="*/ 2508 w 6203"/>
                                <a:gd name="T125" fmla="*/ 5239 h 5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203" h="5239">
                                  <a:moveTo>
                                    <a:pt x="2486" y="5239"/>
                                  </a:moveTo>
                                  <a:lnTo>
                                    <a:pt x="2468" y="5232"/>
                                  </a:lnTo>
                                  <a:lnTo>
                                    <a:pt x="2449" y="5225"/>
                                  </a:lnTo>
                                  <a:lnTo>
                                    <a:pt x="2424" y="5217"/>
                                  </a:lnTo>
                                  <a:lnTo>
                                    <a:pt x="2394" y="5210"/>
                                  </a:lnTo>
                                  <a:lnTo>
                                    <a:pt x="2332" y="5195"/>
                                  </a:lnTo>
                                  <a:lnTo>
                                    <a:pt x="2270" y="5177"/>
                                  </a:lnTo>
                                  <a:lnTo>
                                    <a:pt x="2244" y="5166"/>
                                  </a:lnTo>
                                  <a:lnTo>
                                    <a:pt x="2218" y="5155"/>
                                  </a:lnTo>
                                  <a:lnTo>
                                    <a:pt x="2200" y="5140"/>
                                  </a:lnTo>
                                  <a:lnTo>
                                    <a:pt x="2185" y="5126"/>
                                  </a:lnTo>
                                  <a:lnTo>
                                    <a:pt x="2182" y="5118"/>
                                  </a:lnTo>
                                  <a:lnTo>
                                    <a:pt x="2182" y="5108"/>
                                  </a:lnTo>
                                  <a:lnTo>
                                    <a:pt x="2182" y="5097"/>
                                  </a:lnTo>
                                  <a:lnTo>
                                    <a:pt x="2182" y="5089"/>
                                  </a:lnTo>
                                  <a:lnTo>
                                    <a:pt x="2196" y="5064"/>
                                  </a:lnTo>
                                  <a:lnTo>
                                    <a:pt x="2218" y="5038"/>
                                  </a:lnTo>
                                  <a:lnTo>
                                    <a:pt x="2237" y="4994"/>
                                  </a:lnTo>
                                  <a:lnTo>
                                    <a:pt x="2262" y="4950"/>
                                  </a:lnTo>
                                  <a:lnTo>
                                    <a:pt x="2277" y="4925"/>
                                  </a:lnTo>
                                  <a:lnTo>
                                    <a:pt x="2288" y="4895"/>
                                  </a:lnTo>
                                  <a:lnTo>
                                    <a:pt x="2299" y="4863"/>
                                  </a:lnTo>
                                  <a:lnTo>
                                    <a:pt x="2306" y="4830"/>
                                  </a:lnTo>
                                  <a:lnTo>
                                    <a:pt x="2317" y="4797"/>
                                  </a:lnTo>
                                  <a:lnTo>
                                    <a:pt x="2325" y="4764"/>
                                  </a:lnTo>
                                  <a:lnTo>
                                    <a:pt x="2336" y="4735"/>
                                  </a:lnTo>
                                  <a:lnTo>
                                    <a:pt x="2350" y="4705"/>
                                  </a:lnTo>
                                  <a:lnTo>
                                    <a:pt x="2365" y="4654"/>
                                  </a:lnTo>
                                  <a:lnTo>
                                    <a:pt x="2383" y="4603"/>
                                  </a:lnTo>
                                  <a:lnTo>
                                    <a:pt x="2420" y="4501"/>
                                  </a:lnTo>
                                  <a:lnTo>
                                    <a:pt x="2457" y="4402"/>
                                  </a:lnTo>
                                  <a:lnTo>
                                    <a:pt x="2493" y="4303"/>
                                  </a:lnTo>
                                  <a:lnTo>
                                    <a:pt x="2534" y="4205"/>
                                  </a:lnTo>
                                  <a:lnTo>
                                    <a:pt x="2537" y="4175"/>
                                  </a:lnTo>
                                  <a:lnTo>
                                    <a:pt x="2548" y="4146"/>
                                  </a:lnTo>
                                  <a:lnTo>
                                    <a:pt x="2559" y="4117"/>
                                  </a:lnTo>
                                  <a:lnTo>
                                    <a:pt x="2574" y="4084"/>
                                  </a:lnTo>
                                  <a:lnTo>
                                    <a:pt x="2603" y="4022"/>
                                  </a:lnTo>
                                  <a:lnTo>
                                    <a:pt x="2625" y="3971"/>
                                  </a:lnTo>
                                  <a:lnTo>
                                    <a:pt x="2625" y="3963"/>
                                  </a:lnTo>
                                  <a:lnTo>
                                    <a:pt x="2618" y="3963"/>
                                  </a:lnTo>
                                  <a:lnTo>
                                    <a:pt x="2607" y="3963"/>
                                  </a:lnTo>
                                  <a:lnTo>
                                    <a:pt x="2596" y="3971"/>
                                  </a:lnTo>
                                  <a:lnTo>
                                    <a:pt x="2574" y="3985"/>
                                  </a:lnTo>
                                  <a:lnTo>
                                    <a:pt x="2556" y="3996"/>
                                  </a:lnTo>
                                  <a:lnTo>
                                    <a:pt x="2537" y="4007"/>
                                  </a:lnTo>
                                  <a:lnTo>
                                    <a:pt x="2515" y="4011"/>
                                  </a:lnTo>
                                  <a:lnTo>
                                    <a:pt x="2497" y="4014"/>
                                  </a:lnTo>
                                  <a:lnTo>
                                    <a:pt x="2479" y="4014"/>
                                  </a:lnTo>
                                  <a:lnTo>
                                    <a:pt x="2460" y="4014"/>
                                  </a:lnTo>
                                  <a:lnTo>
                                    <a:pt x="2442" y="4011"/>
                                  </a:lnTo>
                                  <a:lnTo>
                                    <a:pt x="2424" y="4007"/>
                                  </a:lnTo>
                                  <a:lnTo>
                                    <a:pt x="2405" y="4000"/>
                                  </a:lnTo>
                                  <a:lnTo>
                                    <a:pt x="2372" y="3982"/>
                                  </a:lnTo>
                                  <a:lnTo>
                                    <a:pt x="2343" y="3956"/>
                                  </a:lnTo>
                                  <a:lnTo>
                                    <a:pt x="2317" y="3927"/>
                                  </a:lnTo>
                                  <a:lnTo>
                                    <a:pt x="2299" y="3894"/>
                                  </a:lnTo>
                                  <a:lnTo>
                                    <a:pt x="2288" y="3861"/>
                                  </a:lnTo>
                                  <a:lnTo>
                                    <a:pt x="2284" y="3850"/>
                                  </a:lnTo>
                                  <a:lnTo>
                                    <a:pt x="2273" y="3857"/>
                                  </a:lnTo>
                                  <a:lnTo>
                                    <a:pt x="2240" y="3868"/>
                                  </a:lnTo>
                                  <a:lnTo>
                                    <a:pt x="2240" y="3872"/>
                                  </a:lnTo>
                                  <a:lnTo>
                                    <a:pt x="2233" y="3875"/>
                                  </a:lnTo>
                                  <a:lnTo>
                                    <a:pt x="2226" y="3875"/>
                                  </a:lnTo>
                                  <a:lnTo>
                                    <a:pt x="2218" y="3879"/>
                                  </a:lnTo>
                                  <a:lnTo>
                                    <a:pt x="2204" y="3879"/>
                                  </a:lnTo>
                                  <a:lnTo>
                                    <a:pt x="2193" y="3883"/>
                                  </a:lnTo>
                                  <a:lnTo>
                                    <a:pt x="2149" y="3971"/>
                                  </a:lnTo>
                                  <a:lnTo>
                                    <a:pt x="2112" y="4058"/>
                                  </a:lnTo>
                                  <a:lnTo>
                                    <a:pt x="2072" y="4150"/>
                                  </a:lnTo>
                                  <a:lnTo>
                                    <a:pt x="2035" y="4241"/>
                                  </a:lnTo>
                                  <a:lnTo>
                                    <a:pt x="2002" y="4329"/>
                                  </a:lnTo>
                                  <a:lnTo>
                                    <a:pt x="1965" y="4420"/>
                                  </a:lnTo>
                                  <a:lnTo>
                                    <a:pt x="1929" y="4508"/>
                                  </a:lnTo>
                                  <a:lnTo>
                                    <a:pt x="1892" y="4599"/>
                                  </a:lnTo>
                                  <a:lnTo>
                                    <a:pt x="1863" y="4640"/>
                                  </a:lnTo>
                                  <a:lnTo>
                                    <a:pt x="1826" y="4698"/>
                                  </a:lnTo>
                                  <a:lnTo>
                                    <a:pt x="1808" y="4727"/>
                                  </a:lnTo>
                                  <a:lnTo>
                                    <a:pt x="1793" y="4753"/>
                                  </a:lnTo>
                                  <a:lnTo>
                                    <a:pt x="1789" y="4764"/>
                                  </a:lnTo>
                                  <a:lnTo>
                                    <a:pt x="1789" y="4771"/>
                                  </a:lnTo>
                                  <a:lnTo>
                                    <a:pt x="1789" y="4775"/>
                                  </a:lnTo>
                                  <a:lnTo>
                                    <a:pt x="1793" y="4778"/>
                                  </a:lnTo>
                                  <a:lnTo>
                                    <a:pt x="1789" y="4815"/>
                                  </a:lnTo>
                                  <a:lnTo>
                                    <a:pt x="1782" y="4852"/>
                                  </a:lnTo>
                                  <a:lnTo>
                                    <a:pt x="1782" y="4877"/>
                                  </a:lnTo>
                                  <a:lnTo>
                                    <a:pt x="1778" y="4903"/>
                                  </a:lnTo>
                                  <a:lnTo>
                                    <a:pt x="1775" y="4925"/>
                                  </a:lnTo>
                                  <a:lnTo>
                                    <a:pt x="1767" y="4943"/>
                                  </a:lnTo>
                                  <a:lnTo>
                                    <a:pt x="1760" y="4961"/>
                                  </a:lnTo>
                                  <a:lnTo>
                                    <a:pt x="1753" y="4972"/>
                                  </a:lnTo>
                                  <a:lnTo>
                                    <a:pt x="1742" y="4983"/>
                                  </a:lnTo>
                                  <a:lnTo>
                                    <a:pt x="1731" y="4994"/>
                                  </a:lnTo>
                                  <a:lnTo>
                                    <a:pt x="1716" y="4998"/>
                                  </a:lnTo>
                                  <a:lnTo>
                                    <a:pt x="1705" y="5005"/>
                                  </a:lnTo>
                                  <a:lnTo>
                                    <a:pt x="1690" y="5005"/>
                                  </a:lnTo>
                                  <a:lnTo>
                                    <a:pt x="1672" y="5009"/>
                                  </a:lnTo>
                                  <a:lnTo>
                                    <a:pt x="1643" y="5005"/>
                                  </a:lnTo>
                                  <a:lnTo>
                                    <a:pt x="1606" y="5002"/>
                                  </a:lnTo>
                                  <a:lnTo>
                                    <a:pt x="1533" y="4983"/>
                                  </a:lnTo>
                                  <a:lnTo>
                                    <a:pt x="1456" y="4969"/>
                                  </a:lnTo>
                                  <a:lnTo>
                                    <a:pt x="1419" y="4965"/>
                                  </a:lnTo>
                                  <a:lnTo>
                                    <a:pt x="1386" y="4969"/>
                                  </a:lnTo>
                                  <a:lnTo>
                                    <a:pt x="1371" y="4969"/>
                                  </a:lnTo>
                                  <a:lnTo>
                                    <a:pt x="1353" y="4976"/>
                                  </a:lnTo>
                                  <a:lnTo>
                                    <a:pt x="1338" y="4983"/>
                                  </a:lnTo>
                                  <a:lnTo>
                                    <a:pt x="1327" y="4991"/>
                                  </a:lnTo>
                                  <a:lnTo>
                                    <a:pt x="1324" y="4998"/>
                                  </a:lnTo>
                                  <a:lnTo>
                                    <a:pt x="1309" y="4998"/>
                                  </a:lnTo>
                                  <a:lnTo>
                                    <a:pt x="1294" y="4998"/>
                                  </a:lnTo>
                                  <a:lnTo>
                                    <a:pt x="1272" y="4994"/>
                                  </a:lnTo>
                                  <a:lnTo>
                                    <a:pt x="1236" y="4980"/>
                                  </a:lnTo>
                                  <a:lnTo>
                                    <a:pt x="1214" y="4969"/>
                                  </a:lnTo>
                                  <a:lnTo>
                                    <a:pt x="1210" y="4969"/>
                                  </a:lnTo>
                                  <a:lnTo>
                                    <a:pt x="1203" y="4965"/>
                                  </a:lnTo>
                                  <a:lnTo>
                                    <a:pt x="1199" y="4958"/>
                                  </a:lnTo>
                                  <a:lnTo>
                                    <a:pt x="1199" y="4947"/>
                                  </a:lnTo>
                                  <a:lnTo>
                                    <a:pt x="1199" y="4925"/>
                                  </a:lnTo>
                                  <a:lnTo>
                                    <a:pt x="1203" y="4899"/>
                                  </a:lnTo>
                                  <a:lnTo>
                                    <a:pt x="1210" y="4870"/>
                                  </a:lnTo>
                                  <a:lnTo>
                                    <a:pt x="1221" y="4844"/>
                                  </a:lnTo>
                                  <a:lnTo>
                                    <a:pt x="1232" y="4822"/>
                                  </a:lnTo>
                                  <a:lnTo>
                                    <a:pt x="1239" y="4811"/>
                                  </a:lnTo>
                                  <a:lnTo>
                                    <a:pt x="1261" y="4778"/>
                                  </a:lnTo>
                                  <a:lnTo>
                                    <a:pt x="1280" y="4749"/>
                                  </a:lnTo>
                                  <a:lnTo>
                                    <a:pt x="1298" y="4713"/>
                                  </a:lnTo>
                                  <a:lnTo>
                                    <a:pt x="1313" y="4680"/>
                                  </a:lnTo>
                                  <a:lnTo>
                                    <a:pt x="1342" y="4607"/>
                                  </a:lnTo>
                                  <a:lnTo>
                                    <a:pt x="1368" y="4534"/>
                                  </a:lnTo>
                                  <a:lnTo>
                                    <a:pt x="1390" y="4460"/>
                                  </a:lnTo>
                                  <a:lnTo>
                                    <a:pt x="1412" y="4387"/>
                                  </a:lnTo>
                                  <a:lnTo>
                                    <a:pt x="1434" y="4314"/>
                                  </a:lnTo>
                                  <a:lnTo>
                                    <a:pt x="1459" y="4241"/>
                                  </a:lnTo>
                                  <a:lnTo>
                                    <a:pt x="1467" y="4164"/>
                                  </a:lnTo>
                                  <a:lnTo>
                                    <a:pt x="1474" y="4088"/>
                                  </a:lnTo>
                                  <a:lnTo>
                                    <a:pt x="1481" y="4011"/>
                                  </a:lnTo>
                                  <a:lnTo>
                                    <a:pt x="1481" y="3934"/>
                                  </a:lnTo>
                                  <a:lnTo>
                                    <a:pt x="1478" y="3894"/>
                                  </a:lnTo>
                                  <a:lnTo>
                                    <a:pt x="1474" y="3857"/>
                                  </a:lnTo>
                                  <a:lnTo>
                                    <a:pt x="1470" y="3817"/>
                                  </a:lnTo>
                                  <a:lnTo>
                                    <a:pt x="1467" y="3777"/>
                                  </a:lnTo>
                                  <a:lnTo>
                                    <a:pt x="1459" y="3769"/>
                                  </a:lnTo>
                                  <a:lnTo>
                                    <a:pt x="1452" y="3766"/>
                                  </a:lnTo>
                                  <a:lnTo>
                                    <a:pt x="1441" y="3762"/>
                                  </a:lnTo>
                                  <a:lnTo>
                                    <a:pt x="1430" y="3759"/>
                                  </a:lnTo>
                                  <a:lnTo>
                                    <a:pt x="1404" y="3755"/>
                                  </a:lnTo>
                                  <a:lnTo>
                                    <a:pt x="1375" y="3755"/>
                                  </a:lnTo>
                                  <a:lnTo>
                                    <a:pt x="1346" y="3751"/>
                                  </a:lnTo>
                                  <a:lnTo>
                                    <a:pt x="1320" y="3748"/>
                                  </a:lnTo>
                                  <a:lnTo>
                                    <a:pt x="1305" y="3744"/>
                                  </a:lnTo>
                                  <a:lnTo>
                                    <a:pt x="1294" y="3737"/>
                                  </a:lnTo>
                                  <a:lnTo>
                                    <a:pt x="1287" y="3729"/>
                                  </a:lnTo>
                                  <a:lnTo>
                                    <a:pt x="1276" y="3722"/>
                                  </a:lnTo>
                                  <a:lnTo>
                                    <a:pt x="1239" y="3700"/>
                                  </a:lnTo>
                                  <a:lnTo>
                                    <a:pt x="1203" y="3678"/>
                                  </a:lnTo>
                                  <a:lnTo>
                                    <a:pt x="1170" y="3649"/>
                                  </a:lnTo>
                                  <a:lnTo>
                                    <a:pt x="1140" y="3620"/>
                                  </a:lnTo>
                                  <a:lnTo>
                                    <a:pt x="1118" y="3587"/>
                                  </a:lnTo>
                                  <a:lnTo>
                                    <a:pt x="1100" y="3546"/>
                                  </a:lnTo>
                                  <a:lnTo>
                                    <a:pt x="1093" y="3528"/>
                                  </a:lnTo>
                                  <a:lnTo>
                                    <a:pt x="1089" y="3506"/>
                                  </a:lnTo>
                                  <a:lnTo>
                                    <a:pt x="1089" y="3484"/>
                                  </a:lnTo>
                                  <a:lnTo>
                                    <a:pt x="1089" y="3462"/>
                                  </a:lnTo>
                                  <a:lnTo>
                                    <a:pt x="1060" y="3444"/>
                                  </a:lnTo>
                                  <a:lnTo>
                                    <a:pt x="1023" y="3426"/>
                                  </a:lnTo>
                                  <a:lnTo>
                                    <a:pt x="1001" y="3419"/>
                                  </a:lnTo>
                                  <a:lnTo>
                                    <a:pt x="986" y="3408"/>
                                  </a:lnTo>
                                  <a:lnTo>
                                    <a:pt x="972" y="3397"/>
                                  </a:lnTo>
                                  <a:lnTo>
                                    <a:pt x="964" y="3389"/>
                                  </a:lnTo>
                                  <a:lnTo>
                                    <a:pt x="935" y="3364"/>
                                  </a:lnTo>
                                  <a:lnTo>
                                    <a:pt x="909" y="3342"/>
                                  </a:lnTo>
                                  <a:lnTo>
                                    <a:pt x="888" y="3316"/>
                                  </a:lnTo>
                                  <a:lnTo>
                                    <a:pt x="869" y="3291"/>
                                  </a:lnTo>
                                  <a:lnTo>
                                    <a:pt x="851" y="3265"/>
                                  </a:lnTo>
                                  <a:lnTo>
                                    <a:pt x="840" y="3236"/>
                                  </a:lnTo>
                                  <a:lnTo>
                                    <a:pt x="829" y="3203"/>
                                  </a:lnTo>
                                  <a:lnTo>
                                    <a:pt x="825" y="3163"/>
                                  </a:lnTo>
                                  <a:lnTo>
                                    <a:pt x="818" y="3141"/>
                                  </a:lnTo>
                                  <a:lnTo>
                                    <a:pt x="818" y="3119"/>
                                  </a:lnTo>
                                  <a:lnTo>
                                    <a:pt x="822" y="3100"/>
                                  </a:lnTo>
                                  <a:lnTo>
                                    <a:pt x="829" y="3079"/>
                                  </a:lnTo>
                                  <a:lnTo>
                                    <a:pt x="847" y="3042"/>
                                  </a:lnTo>
                                  <a:lnTo>
                                    <a:pt x="858" y="3002"/>
                                  </a:lnTo>
                                  <a:lnTo>
                                    <a:pt x="833" y="2994"/>
                                  </a:lnTo>
                                  <a:lnTo>
                                    <a:pt x="807" y="2983"/>
                                  </a:lnTo>
                                  <a:lnTo>
                                    <a:pt x="785" y="2972"/>
                                  </a:lnTo>
                                  <a:lnTo>
                                    <a:pt x="759" y="2954"/>
                                  </a:lnTo>
                                  <a:lnTo>
                                    <a:pt x="737" y="2936"/>
                                  </a:lnTo>
                                  <a:lnTo>
                                    <a:pt x="715" y="2918"/>
                                  </a:lnTo>
                                  <a:lnTo>
                                    <a:pt x="693" y="2896"/>
                                  </a:lnTo>
                                  <a:lnTo>
                                    <a:pt x="675" y="2870"/>
                                  </a:lnTo>
                                  <a:lnTo>
                                    <a:pt x="657" y="2848"/>
                                  </a:lnTo>
                                  <a:lnTo>
                                    <a:pt x="642" y="2823"/>
                                  </a:lnTo>
                                  <a:lnTo>
                                    <a:pt x="631" y="2793"/>
                                  </a:lnTo>
                                  <a:lnTo>
                                    <a:pt x="624" y="2768"/>
                                  </a:lnTo>
                                  <a:lnTo>
                                    <a:pt x="616" y="2742"/>
                                  </a:lnTo>
                                  <a:lnTo>
                                    <a:pt x="613" y="2713"/>
                                  </a:lnTo>
                                  <a:lnTo>
                                    <a:pt x="616" y="2687"/>
                                  </a:lnTo>
                                  <a:lnTo>
                                    <a:pt x="620" y="2662"/>
                                  </a:lnTo>
                                  <a:lnTo>
                                    <a:pt x="624" y="2636"/>
                                  </a:lnTo>
                                  <a:lnTo>
                                    <a:pt x="631" y="2607"/>
                                  </a:lnTo>
                                  <a:lnTo>
                                    <a:pt x="646" y="2585"/>
                                  </a:lnTo>
                                  <a:lnTo>
                                    <a:pt x="653" y="2559"/>
                                  </a:lnTo>
                                  <a:lnTo>
                                    <a:pt x="609" y="2537"/>
                                  </a:lnTo>
                                  <a:lnTo>
                                    <a:pt x="561" y="2519"/>
                                  </a:lnTo>
                                  <a:lnTo>
                                    <a:pt x="539" y="2508"/>
                                  </a:lnTo>
                                  <a:lnTo>
                                    <a:pt x="517" y="2494"/>
                                  </a:lnTo>
                                  <a:lnTo>
                                    <a:pt x="503" y="2475"/>
                                  </a:lnTo>
                                  <a:lnTo>
                                    <a:pt x="492" y="2450"/>
                                  </a:lnTo>
                                  <a:lnTo>
                                    <a:pt x="477" y="2439"/>
                                  </a:lnTo>
                                  <a:lnTo>
                                    <a:pt x="470" y="2428"/>
                                  </a:lnTo>
                                  <a:lnTo>
                                    <a:pt x="459" y="2413"/>
                                  </a:lnTo>
                                  <a:lnTo>
                                    <a:pt x="455" y="2399"/>
                                  </a:lnTo>
                                  <a:lnTo>
                                    <a:pt x="448" y="2358"/>
                                  </a:lnTo>
                                  <a:lnTo>
                                    <a:pt x="448" y="2322"/>
                                  </a:lnTo>
                                  <a:lnTo>
                                    <a:pt x="451" y="2282"/>
                                  </a:lnTo>
                                  <a:lnTo>
                                    <a:pt x="462" y="2241"/>
                                  </a:lnTo>
                                  <a:lnTo>
                                    <a:pt x="473" y="2208"/>
                                  </a:lnTo>
                                  <a:lnTo>
                                    <a:pt x="488" y="2179"/>
                                  </a:lnTo>
                                  <a:lnTo>
                                    <a:pt x="499" y="2154"/>
                                  </a:lnTo>
                                  <a:lnTo>
                                    <a:pt x="506" y="2139"/>
                                  </a:lnTo>
                                  <a:lnTo>
                                    <a:pt x="517" y="2135"/>
                                  </a:lnTo>
                                  <a:lnTo>
                                    <a:pt x="525" y="2135"/>
                                  </a:lnTo>
                                  <a:lnTo>
                                    <a:pt x="539" y="2146"/>
                                  </a:lnTo>
                                  <a:lnTo>
                                    <a:pt x="539" y="2157"/>
                                  </a:lnTo>
                                  <a:lnTo>
                                    <a:pt x="525" y="2165"/>
                                  </a:lnTo>
                                  <a:lnTo>
                                    <a:pt x="510" y="2172"/>
                                  </a:lnTo>
                                  <a:lnTo>
                                    <a:pt x="499" y="2186"/>
                                  </a:lnTo>
                                  <a:lnTo>
                                    <a:pt x="488" y="2205"/>
                                  </a:lnTo>
                                  <a:lnTo>
                                    <a:pt x="477" y="2227"/>
                                  </a:lnTo>
                                  <a:lnTo>
                                    <a:pt x="473" y="2249"/>
                                  </a:lnTo>
                                  <a:lnTo>
                                    <a:pt x="470" y="2271"/>
                                  </a:lnTo>
                                  <a:lnTo>
                                    <a:pt x="466" y="2296"/>
                                  </a:lnTo>
                                  <a:lnTo>
                                    <a:pt x="466" y="2322"/>
                                  </a:lnTo>
                                  <a:lnTo>
                                    <a:pt x="470" y="2347"/>
                                  </a:lnTo>
                                  <a:lnTo>
                                    <a:pt x="473" y="2369"/>
                                  </a:lnTo>
                                  <a:lnTo>
                                    <a:pt x="481" y="2391"/>
                                  </a:lnTo>
                                  <a:lnTo>
                                    <a:pt x="488" y="2413"/>
                                  </a:lnTo>
                                  <a:lnTo>
                                    <a:pt x="499" y="2431"/>
                                  </a:lnTo>
                                  <a:lnTo>
                                    <a:pt x="510" y="2442"/>
                                  </a:lnTo>
                                  <a:lnTo>
                                    <a:pt x="528" y="2453"/>
                                  </a:lnTo>
                                  <a:lnTo>
                                    <a:pt x="539" y="2475"/>
                                  </a:lnTo>
                                  <a:lnTo>
                                    <a:pt x="558" y="2490"/>
                                  </a:lnTo>
                                  <a:lnTo>
                                    <a:pt x="576" y="2505"/>
                                  </a:lnTo>
                                  <a:lnTo>
                                    <a:pt x="598" y="2512"/>
                                  </a:lnTo>
                                  <a:lnTo>
                                    <a:pt x="646" y="2526"/>
                                  </a:lnTo>
                                  <a:lnTo>
                                    <a:pt x="690" y="2534"/>
                                  </a:lnTo>
                                  <a:lnTo>
                                    <a:pt x="693" y="2541"/>
                                  </a:lnTo>
                                  <a:lnTo>
                                    <a:pt x="690" y="2552"/>
                                  </a:lnTo>
                                  <a:lnTo>
                                    <a:pt x="686" y="2559"/>
                                  </a:lnTo>
                                  <a:lnTo>
                                    <a:pt x="682" y="2570"/>
                                  </a:lnTo>
                                  <a:lnTo>
                                    <a:pt x="668" y="2589"/>
                                  </a:lnTo>
                                  <a:lnTo>
                                    <a:pt x="657" y="2603"/>
                                  </a:lnTo>
                                  <a:lnTo>
                                    <a:pt x="646" y="2654"/>
                                  </a:lnTo>
                                  <a:lnTo>
                                    <a:pt x="642" y="2702"/>
                                  </a:lnTo>
                                  <a:lnTo>
                                    <a:pt x="642" y="2724"/>
                                  </a:lnTo>
                                  <a:lnTo>
                                    <a:pt x="646" y="2746"/>
                                  </a:lnTo>
                                  <a:lnTo>
                                    <a:pt x="649" y="2764"/>
                                  </a:lnTo>
                                  <a:lnTo>
                                    <a:pt x="653" y="2786"/>
                                  </a:lnTo>
                                  <a:lnTo>
                                    <a:pt x="664" y="2804"/>
                                  </a:lnTo>
                                  <a:lnTo>
                                    <a:pt x="671" y="2826"/>
                                  </a:lnTo>
                                  <a:lnTo>
                                    <a:pt x="682" y="2845"/>
                                  </a:lnTo>
                                  <a:lnTo>
                                    <a:pt x="697" y="2859"/>
                                  </a:lnTo>
                                  <a:lnTo>
                                    <a:pt x="712" y="2877"/>
                                  </a:lnTo>
                                  <a:lnTo>
                                    <a:pt x="730" y="2892"/>
                                  </a:lnTo>
                                  <a:lnTo>
                                    <a:pt x="748" y="2910"/>
                                  </a:lnTo>
                                  <a:lnTo>
                                    <a:pt x="770" y="2921"/>
                                  </a:lnTo>
                                  <a:lnTo>
                                    <a:pt x="781" y="2936"/>
                                  </a:lnTo>
                                  <a:lnTo>
                                    <a:pt x="807" y="2951"/>
                                  </a:lnTo>
                                  <a:lnTo>
                                    <a:pt x="836" y="2962"/>
                                  </a:lnTo>
                                  <a:lnTo>
                                    <a:pt x="866" y="2972"/>
                                  </a:lnTo>
                                  <a:lnTo>
                                    <a:pt x="877" y="2980"/>
                                  </a:lnTo>
                                  <a:lnTo>
                                    <a:pt x="888" y="2987"/>
                                  </a:lnTo>
                                  <a:lnTo>
                                    <a:pt x="895" y="2994"/>
                                  </a:lnTo>
                                  <a:lnTo>
                                    <a:pt x="902" y="3002"/>
                                  </a:lnTo>
                                  <a:lnTo>
                                    <a:pt x="902" y="3009"/>
                                  </a:lnTo>
                                  <a:lnTo>
                                    <a:pt x="895" y="3016"/>
                                  </a:lnTo>
                                  <a:lnTo>
                                    <a:pt x="888" y="3024"/>
                                  </a:lnTo>
                                  <a:lnTo>
                                    <a:pt x="869" y="3035"/>
                                  </a:lnTo>
                                  <a:lnTo>
                                    <a:pt x="855" y="3064"/>
                                  </a:lnTo>
                                  <a:lnTo>
                                    <a:pt x="847" y="3097"/>
                                  </a:lnTo>
                                  <a:lnTo>
                                    <a:pt x="844" y="3126"/>
                                  </a:lnTo>
                                  <a:lnTo>
                                    <a:pt x="844" y="3159"/>
                                  </a:lnTo>
                                  <a:lnTo>
                                    <a:pt x="851" y="3188"/>
                                  </a:lnTo>
                                  <a:lnTo>
                                    <a:pt x="858" y="3221"/>
                                  </a:lnTo>
                                  <a:lnTo>
                                    <a:pt x="873" y="3250"/>
                                  </a:lnTo>
                                  <a:lnTo>
                                    <a:pt x="891" y="3280"/>
                                  </a:lnTo>
                                  <a:lnTo>
                                    <a:pt x="909" y="3305"/>
                                  </a:lnTo>
                                  <a:lnTo>
                                    <a:pt x="931" y="3331"/>
                                  </a:lnTo>
                                  <a:lnTo>
                                    <a:pt x="957" y="3353"/>
                                  </a:lnTo>
                                  <a:lnTo>
                                    <a:pt x="983" y="3375"/>
                                  </a:lnTo>
                                  <a:lnTo>
                                    <a:pt x="1012" y="3389"/>
                                  </a:lnTo>
                                  <a:lnTo>
                                    <a:pt x="1041" y="3404"/>
                                  </a:lnTo>
                                  <a:lnTo>
                                    <a:pt x="1071" y="3415"/>
                                  </a:lnTo>
                                  <a:lnTo>
                                    <a:pt x="1100" y="3422"/>
                                  </a:lnTo>
                                  <a:lnTo>
                                    <a:pt x="1111" y="3422"/>
                                  </a:lnTo>
                                  <a:lnTo>
                                    <a:pt x="1118" y="3426"/>
                                  </a:lnTo>
                                  <a:lnTo>
                                    <a:pt x="1126" y="3433"/>
                                  </a:lnTo>
                                  <a:lnTo>
                                    <a:pt x="1126" y="3440"/>
                                  </a:lnTo>
                                  <a:lnTo>
                                    <a:pt x="1126" y="3455"/>
                                  </a:lnTo>
                                  <a:lnTo>
                                    <a:pt x="1115" y="3470"/>
                                  </a:lnTo>
                                  <a:lnTo>
                                    <a:pt x="1115" y="3499"/>
                                  </a:lnTo>
                                  <a:lnTo>
                                    <a:pt x="1122" y="3528"/>
                                  </a:lnTo>
                                  <a:lnTo>
                                    <a:pt x="1133" y="3554"/>
                                  </a:lnTo>
                                  <a:lnTo>
                                    <a:pt x="1144" y="3579"/>
                                  </a:lnTo>
                                  <a:lnTo>
                                    <a:pt x="1162" y="3601"/>
                                  </a:lnTo>
                                  <a:lnTo>
                                    <a:pt x="1184" y="3623"/>
                                  </a:lnTo>
                                  <a:lnTo>
                                    <a:pt x="1206" y="3645"/>
                                  </a:lnTo>
                                  <a:lnTo>
                                    <a:pt x="1232" y="3663"/>
                                  </a:lnTo>
                                  <a:lnTo>
                                    <a:pt x="1258" y="3682"/>
                                  </a:lnTo>
                                  <a:lnTo>
                                    <a:pt x="1287" y="3696"/>
                                  </a:lnTo>
                                  <a:lnTo>
                                    <a:pt x="1316" y="3711"/>
                                  </a:lnTo>
                                  <a:lnTo>
                                    <a:pt x="1346" y="3722"/>
                                  </a:lnTo>
                                  <a:lnTo>
                                    <a:pt x="1371" y="3729"/>
                                  </a:lnTo>
                                  <a:lnTo>
                                    <a:pt x="1401" y="3737"/>
                                  </a:lnTo>
                                  <a:lnTo>
                                    <a:pt x="1430" y="3740"/>
                                  </a:lnTo>
                                  <a:lnTo>
                                    <a:pt x="1456" y="3740"/>
                                  </a:lnTo>
                                  <a:lnTo>
                                    <a:pt x="1463" y="3737"/>
                                  </a:lnTo>
                                  <a:lnTo>
                                    <a:pt x="1470" y="3733"/>
                                  </a:lnTo>
                                  <a:lnTo>
                                    <a:pt x="1478" y="3733"/>
                                  </a:lnTo>
                                  <a:lnTo>
                                    <a:pt x="1481" y="3737"/>
                                  </a:lnTo>
                                  <a:lnTo>
                                    <a:pt x="1489" y="3751"/>
                                  </a:lnTo>
                                  <a:lnTo>
                                    <a:pt x="1496" y="3769"/>
                                  </a:lnTo>
                                  <a:lnTo>
                                    <a:pt x="1500" y="3813"/>
                                  </a:lnTo>
                                  <a:lnTo>
                                    <a:pt x="1500" y="3839"/>
                                  </a:lnTo>
                                  <a:lnTo>
                                    <a:pt x="1503" y="3894"/>
                                  </a:lnTo>
                                  <a:lnTo>
                                    <a:pt x="1507" y="3971"/>
                                  </a:lnTo>
                                  <a:lnTo>
                                    <a:pt x="1511" y="4011"/>
                                  </a:lnTo>
                                  <a:lnTo>
                                    <a:pt x="1511" y="4051"/>
                                  </a:lnTo>
                                  <a:lnTo>
                                    <a:pt x="1507" y="4084"/>
                                  </a:lnTo>
                                  <a:lnTo>
                                    <a:pt x="1500" y="4106"/>
                                  </a:lnTo>
                                  <a:lnTo>
                                    <a:pt x="1492" y="4186"/>
                                  </a:lnTo>
                                  <a:lnTo>
                                    <a:pt x="1474" y="4267"/>
                                  </a:lnTo>
                                  <a:lnTo>
                                    <a:pt x="1456" y="4343"/>
                                  </a:lnTo>
                                  <a:lnTo>
                                    <a:pt x="1434" y="4424"/>
                                  </a:lnTo>
                                  <a:lnTo>
                                    <a:pt x="1408" y="4497"/>
                                  </a:lnTo>
                                  <a:lnTo>
                                    <a:pt x="1379" y="4577"/>
                                  </a:lnTo>
                                  <a:lnTo>
                                    <a:pt x="1353" y="4654"/>
                                  </a:lnTo>
                                  <a:lnTo>
                                    <a:pt x="1324" y="4727"/>
                                  </a:lnTo>
                                  <a:lnTo>
                                    <a:pt x="1338" y="4738"/>
                                  </a:lnTo>
                                  <a:lnTo>
                                    <a:pt x="1368" y="4746"/>
                                  </a:lnTo>
                                  <a:lnTo>
                                    <a:pt x="1397" y="4753"/>
                                  </a:lnTo>
                                  <a:lnTo>
                                    <a:pt x="1419" y="4757"/>
                                  </a:lnTo>
                                  <a:lnTo>
                                    <a:pt x="1445" y="4764"/>
                                  </a:lnTo>
                                  <a:lnTo>
                                    <a:pt x="1489" y="4771"/>
                                  </a:lnTo>
                                  <a:lnTo>
                                    <a:pt x="1540" y="4778"/>
                                  </a:lnTo>
                                  <a:lnTo>
                                    <a:pt x="1595" y="4782"/>
                                  </a:lnTo>
                                  <a:lnTo>
                                    <a:pt x="1650" y="4782"/>
                                  </a:lnTo>
                                  <a:lnTo>
                                    <a:pt x="1698" y="4778"/>
                                  </a:lnTo>
                                  <a:lnTo>
                                    <a:pt x="1716" y="4775"/>
                                  </a:lnTo>
                                  <a:lnTo>
                                    <a:pt x="1734" y="4771"/>
                                  </a:lnTo>
                                  <a:lnTo>
                                    <a:pt x="1749" y="4768"/>
                                  </a:lnTo>
                                  <a:lnTo>
                                    <a:pt x="1756" y="4760"/>
                                  </a:lnTo>
                                  <a:lnTo>
                                    <a:pt x="1782" y="4720"/>
                                  </a:lnTo>
                                  <a:lnTo>
                                    <a:pt x="1808" y="4683"/>
                                  </a:lnTo>
                                  <a:lnTo>
                                    <a:pt x="1833" y="4647"/>
                                  </a:lnTo>
                                  <a:lnTo>
                                    <a:pt x="1859" y="4607"/>
                                  </a:lnTo>
                                  <a:lnTo>
                                    <a:pt x="1896" y="4515"/>
                                  </a:lnTo>
                                  <a:lnTo>
                                    <a:pt x="1936" y="4428"/>
                                  </a:lnTo>
                                  <a:lnTo>
                                    <a:pt x="1969" y="4336"/>
                                  </a:lnTo>
                                  <a:lnTo>
                                    <a:pt x="2006" y="4245"/>
                                  </a:lnTo>
                                  <a:lnTo>
                                    <a:pt x="2042" y="4153"/>
                                  </a:lnTo>
                                  <a:lnTo>
                                    <a:pt x="2083" y="4062"/>
                                  </a:lnTo>
                                  <a:lnTo>
                                    <a:pt x="2119" y="3974"/>
                                  </a:lnTo>
                                  <a:lnTo>
                                    <a:pt x="2163" y="3883"/>
                                  </a:lnTo>
                                  <a:lnTo>
                                    <a:pt x="2152" y="3879"/>
                                  </a:lnTo>
                                  <a:lnTo>
                                    <a:pt x="2134" y="3875"/>
                                  </a:lnTo>
                                  <a:lnTo>
                                    <a:pt x="2116" y="3868"/>
                                  </a:lnTo>
                                  <a:lnTo>
                                    <a:pt x="2097" y="3857"/>
                                  </a:lnTo>
                                  <a:lnTo>
                                    <a:pt x="2083" y="3846"/>
                                  </a:lnTo>
                                  <a:lnTo>
                                    <a:pt x="2064" y="3832"/>
                                  </a:lnTo>
                                  <a:lnTo>
                                    <a:pt x="2053" y="3813"/>
                                  </a:lnTo>
                                  <a:lnTo>
                                    <a:pt x="2039" y="3795"/>
                                  </a:lnTo>
                                  <a:lnTo>
                                    <a:pt x="2028" y="3777"/>
                                  </a:lnTo>
                                  <a:lnTo>
                                    <a:pt x="2020" y="3755"/>
                                  </a:lnTo>
                                  <a:lnTo>
                                    <a:pt x="2006" y="3715"/>
                                  </a:lnTo>
                                  <a:lnTo>
                                    <a:pt x="1998" y="3671"/>
                                  </a:lnTo>
                                  <a:lnTo>
                                    <a:pt x="1995" y="3649"/>
                                  </a:lnTo>
                                  <a:lnTo>
                                    <a:pt x="1995" y="3627"/>
                                  </a:lnTo>
                                  <a:lnTo>
                                    <a:pt x="1998" y="3605"/>
                                  </a:lnTo>
                                  <a:lnTo>
                                    <a:pt x="2002" y="3587"/>
                                  </a:lnTo>
                                  <a:lnTo>
                                    <a:pt x="2006" y="3568"/>
                                  </a:lnTo>
                                  <a:lnTo>
                                    <a:pt x="2006" y="3557"/>
                                  </a:lnTo>
                                  <a:lnTo>
                                    <a:pt x="1998" y="3550"/>
                                  </a:lnTo>
                                  <a:lnTo>
                                    <a:pt x="1984" y="3550"/>
                                  </a:lnTo>
                                  <a:lnTo>
                                    <a:pt x="1951" y="3557"/>
                                  </a:lnTo>
                                  <a:lnTo>
                                    <a:pt x="1918" y="3561"/>
                                  </a:lnTo>
                                  <a:lnTo>
                                    <a:pt x="1885" y="3554"/>
                                  </a:lnTo>
                                  <a:lnTo>
                                    <a:pt x="1855" y="3543"/>
                                  </a:lnTo>
                                  <a:lnTo>
                                    <a:pt x="1830" y="3532"/>
                                  </a:lnTo>
                                  <a:lnTo>
                                    <a:pt x="1808" y="3514"/>
                                  </a:lnTo>
                                  <a:lnTo>
                                    <a:pt x="1789" y="3495"/>
                                  </a:lnTo>
                                  <a:lnTo>
                                    <a:pt x="1771" y="3477"/>
                                  </a:lnTo>
                                  <a:lnTo>
                                    <a:pt x="1760" y="3451"/>
                                  </a:lnTo>
                                  <a:lnTo>
                                    <a:pt x="1745" y="3426"/>
                                  </a:lnTo>
                                  <a:lnTo>
                                    <a:pt x="1738" y="3400"/>
                                  </a:lnTo>
                                  <a:lnTo>
                                    <a:pt x="1731" y="3375"/>
                                  </a:lnTo>
                                  <a:lnTo>
                                    <a:pt x="1723" y="3345"/>
                                  </a:lnTo>
                                  <a:lnTo>
                                    <a:pt x="1720" y="3316"/>
                                  </a:lnTo>
                                  <a:lnTo>
                                    <a:pt x="1720" y="3258"/>
                                  </a:lnTo>
                                  <a:lnTo>
                                    <a:pt x="1720" y="3196"/>
                                  </a:lnTo>
                                  <a:lnTo>
                                    <a:pt x="1727" y="3185"/>
                                  </a:lnTo>
                                  <a:lnTo>
                                    <a:pt x="1731" y="3166"/>
                                  </a:lnTo>
                                  <a:lnTo>
                                    <a:pt x="1731" y="3148"/>
                                  </a:lnTo>
                                  <a:lnTo>
                                    <a:pt x="1727" y="3137"/>
                                  </a:lnTo>
                                  <a:lnTo>
                                    <a:pt x="1694" y="3130"/>
                                  </a:lnTo>
                                  <a:lnTo>
                                    <a:pt x="1665" y="3122"/>
                                  </a:lnTo>
                                  <a:lnTo>
                                    <a:pt x="1643" y="3111"/>
                                  </a:lnTo>
                                  <a:lnTo>
                                    <a:pt x="1624" y="3097"/>
                                  </a:lnTo>
                                  <a:lnTo>
                                    <a:pt x="1610" y="3082"/>
                                  </a:lnTo>
                                  <a:lnTo>
                                    <a:pt x="1595" y="3068"/>
                                  </a:lnTo>
                                  <a:lnTo>
                                    <a:pt x="1588" y="3046"/>
                                  </a:lnTo>
                                  <a:lnTo>
                                    <a:pt x="1580" y="3027"/>
                                  </a:lnTo>
                                  <a:lnTo>
                                    <a:pt x="1573" y="2983"/>
                                  </a:lnTo>
                                  <a:lnTo>
                                    <a:pt x="1569" y="2932"/>
                                  </a:lnTo>
                                  <a:lnTo>
                                    <a:pt x="1573" y="2881"/>
                                  </a:lnTo>
                                  <a:lnTo>
                                    <a:pt x="1577" y="2830"/>
                                  </a:lnTo>
                                  <a:lnTo>
                                    <a:pt x="1551" y="2808"/>
                                  </a:lnTo>
                                  <a:lnTo>
                                    <a:pt x="1529" y="2782"/>
                                  </a:lnTo>
                                  <a:lnTo>
                                    <a:pt x="1507" y="2753"/>
                                  </a:lnTo>
                                  <a:lnTo>
                                    <a:pt x="1489" y="2717"/>
                                  </a:lnTo>
                                  <a:lnTo>
                                    <a:pt x="1478" y="2684"/>
                                  </a:lnTo>
                                  <a:lnTo>
                                    <a:pt x="1474" y="2647"/>
                                  </a:lnTo>
                                  <a:lnTo>
                                    <a:pt x="1474" y="2629"/>
                                  </a:lnTo>
                                  <a:lnTo>
                                    <a:pt x="1478" y="2614"/>
                                  </a:lnTo>
                                  <a:lnTo>
                                    <a:pt x="1485" y="2596"/>
                                  </a:lnTo>
                                  <a:lnTo>
                                    <a:pt x="1492" y="2581"/>
                                  </a:lnTo>
                                  <a:lnTo>
                                    <a:pt x="1503" y="2556"/>
                                  </a:lnTo>
                                  <a:lnTo>
                                    <a:pt x="1511" y="2537"/>
                                  </a:lnTo>
                                  <a:lnTo>
                                    <a:pt x="1511" y="2530"/>
                                  </a:lnTo>
                                  <a:lnTo>
                                    <a:pt x="1507" y="2526"/>
                                  </a:lnTo>
                                  <a:lnTo>
                                    <a:pt x="1496" y="2523"/>
                                  </a:lnTo>
                                  <a:lnTo>
                                    <a:pt x="1485" y="2516"/>
                                  </a:lnTo>
                                  <a:lnTo>
                                    <a:pt x="1467" y="2505"/>
                                  </a:lnTo>
                                  <a:lnTo>
                                    <a:pt x="1448" y="2486"/>
                                  </a:lnTo>
                                  <a:lnTo>
                                    <a:pt x="1426" y="2435"/>
                                  </a:lnTo>
                                  <a:lnTo>
                                    <a:pt x="1397" y="2395"/>
                                  </a:lnTo>
                                  <a:lnTo>
                                    <a:pt x="1386" y="2417"/>
                                  </a:lnTo>
                                  <a:lnTo>
                                    <a:pt x="1371" y="2431"/>
                                  </a:lnTo>
                                  <a:lnTo>
                                    <a:pt x="1353" y="2446"/>
                                  </a:lnTo>
                                  <a:lnTo>
                                    <a:pt x="1338" y="2461"/>
                                  </a:lnTo>
                                  <a:lnTo>
                                    <a:pt x="1320" y="2472"/>
                                  </a:lnTo>
                                  <a:lnTo>
                                    <a:pt x="1302" y="2479"/>
                                  </a:lnTo>
                                  <a:lnTo>
                                    <a:pt x="1280" y="2486"/>
                                  </a:lnTo>
                                  <a:lnTo>
                                    <a:pt x="1261" y="2490"/>
                                  </a:lnTo>
                                  <a:lnTo>
                                    <a:pt x="1239" y="2490"/>
                                  </a:lnTo>
                                  <a:lnTo>
                                    <a:pt x="1221" y="2490"/>
                                  </a:lnTo>
                                  <a:lnTo>
                                    <a:pt x="1203" y="2486"/>
                                  </a:lnTo>
                                  <a:lnTo>
                                    <a:pt x="1181" y="2479"/>
                                  </a:lnTo>
                                  <a:lnTo>
                                    <a:pt x="1162" y="2468"/>
                                  </a:lnTo>
                                  <a:lnTo>
                                    <a:pt x="1144" y="2457"/>
                                  </a:lnTo>
                                  <a:lnTo>
                                    <a:pt x="1126" y="2442"/>
                                  </a:lnTo>
                                  <a:lnTo>
                                    <a:pt x="1111" y="2424"/>
                                  </a:lnTo>
                                  <a:lnTo>
                                    <a:pt x="1104" y="2399"/>
                                  </a:lnTo>
                                  <a:lnTo>
                                    <a:pt x="1089" y="2358"/>
                                  </a:lnTo>
                                  <a:lnTo>
                                    <a:pt x="1074" y="2322"/>
                                  </a:lnTo>
                                  <a:lnTo>
                                    <a:pt x="1071" y="2303"/>
                                  </a:lnTo>
                                  <a:lnTo>
                                    <a:pt x="1041" y="2303"/>
                                  </a:lnTo>
                                  <a:lnTo>
                                    <a:pt x="1005" y="2300"/>
                                  </a:lnTo>
                                  <a:lnTo>
                                    <a:pt x="986" y="2296"/>
                                  </a:lnTo>
                                  <a:lnTo>
                                    <a:pt x="972" y="2289"/>
                                  </a:lnTo>
                                  <a:lnTo>
                                    <a:pt x="957" y="2282"/>
                                  </a:lnTo>
                                  <a:lnTo>
                                    <a:pt x="950" y="2271"/>
                                  </a:lnTo>
                                  <a:lnTo>
                                    <a:pt x="939" y="2249"/>
                                  </a:lnTo>
                                  <a:lnTo>
                                    <a:pt x="924" y="2219"/>
                                  </a:lnTo>
                                  <a:lnTo>
                                    <a:pt x="913" y="2186"/>
                                  </a:lnTo>
                                  <a:lnTo>
                                    <a:pt x="902" y="2150"/>
                                  </a:lnTo>
                                  <a:lnTo>
                                    <a:pt x="898" y="2113"/>
                                  </a:lnTo>
                                  <a:lnTo>
                                    <a:pt x="902" y="2084"/>
                                  </a:lnTo>
                                  <a:lnTo>
                                    <a:pt x="909" y="2073"/>
                                  </a:lnTo>
                                  <a:lnTo>
                                    <a:pt x="917" y="2062"/>
                                  </a:lnTo>
                                  <a:lnTo>
                                    <a:pt x="924" y="2055"/>
                                  </a:lnTo>
                                  <a:lnTo>
                                    <a:pt x="939" y="2051"/>
                                  </a:lnTo>
                                  <a:lnTo>
                                    <a:pt x="935" y="2106"/>
                                  </a:lnTo>
                                  <a:lnTo>
                                    <a:pt x="931" y="2165"/>
                                  </a:lnTo>
                                  <a:lnTo>
                                    <a:pt x="935" y="2194"/>
                                  </a:lnTo>
                                  <a:lnTo>
                                    <a:pt x="946" y="2219"/>
                                  </a:lnTo>
                                  <a:lnTo>
                                    <a:pt x="953" y="2230"/>
                                  </a:lnTo>
                                  <a:lnTo>
                                    <a:pt x="961" y="2241"/>
                                  </a:lnTo>
                                  <a:lnTo>
                                    <a:pt x="972" y="2252"/>
                                  </a:lnTo>
                                  <a:lnTo>
                                    <a:pt x="983" y="2260"/>
                                  </a:lnTo>
                                  <a:lnTo>
                                    <a:pt x="990" y="2267"/>
                                  </a:lnTo>
                                  <a:lnTo>
                                    <a:pt x="1001" y="2271"/>
                                  </a:lnTo>
                                  <a:lnTo>
                                    <a:pt x="1016" y="2274"/>
                                  </a:lnTo>
                                  <a:lnTo>
                                    <a:pt x="1027" y="2278"/>
                                  </a:lnTo>
                                  <a:lnTo>
                                    <a:pt x="1041" y="2278"/>
                                  </a:lnTo>
                                  <a:lnTo>
                                    <a:pt x="1056" y="2274"/>
                                  </a:lnTo>
                                  <a:lnTo>
                                    <a:pt x="1067" y="2271"/>
                                  </a:lnTo>
                                  <a:lnTo>
                                    <a:pt x="1074" y="2263"/>
                                  </a:lnTo>
                                  <a:lnTo>
                                    <a:pt x="1085" y="2267"/>
                                  </a:lnTo>
                                  <a:lnTo>
                                    <a:pt x="1093" y="2274"/>
                                  </a:lnTo>
                                  <a:lnTo>
                                    <a:pt x="1096" y="2282"/>
                                  </a:lnTo>
                                  <a:lnTo>
                                    <a:pt x="1100" y="2293"/>
                                  </a:lnTo>
                                  <a:lnTo>
                                    <a:pt x="1100" y="2318"/>
                                  </a:lnTo>
                                  <a:lnTo>
                                    <a:pt x="1100" y="2344"/>
                                  </a:lnTo>
                                  <a:lnTo>
                                    <a:pt x="1122" y="2377"/>
                                  </a:lnTo>
                                  <a:lnTo>
                                    <a:pt x="1148" y="2406"/>
                                  </a:lnTo>
                                  <a:lnTo>
                                    <a:pt x="1162" y="2420"/>
                                  </a:lnTo>
                                  <a:lnTo>
                                    <a:pt x="1177" y="2435"/>
                                  </a:lnTo>
                                  <a:lnTo>
                                    <a:pt x="1195" y="2442"/>
                                  </a:lnTo>
                                  <a:lnTo>
                                    <a:pt x="1214" y="2453"/>
                                  </a:lnTo>
                                  <a:lnTo>
                                    <a:pt x="1228" y="2457"/>
                                  </a:lnTo>
                                  <a:lnTo>
                                    <a:pt x="1247" y="2461"/>
                                  </a:lnTo>
                                  <a:lnTo>
                                    <a:pt x="1265" y="2461"/>
                                  </a:lnTo>
                                  <a:lnTo>
                                    <a:pt x="1283" y="2461"/>
                                  </a:lnTo>
                                  <a:lnTo>
                                    <a:pt x="1302" y="2453"/>
                                  </a:lnTo>
                                  <a:lnTo>
                                    <a:pt x="1316" y="2442"/>
                                  </a:lnTo>
                                  <a:lnTo>
                                    <a:pt x="1335" y="2431"/>
                                  </a:lnTo>
                                  <a:lnTo>
                                    <a:pt x="1349" y="2413"/>
                                  </a:lnTo>
                                  <a:lnTo>
                                    <a:pt x="1368" y="2399"/>
                                  </a:lnTo>
                                  <a:lnTo>
                                    <a:pt x="1382" y="2373"/>
                                  </a:lnTo>
                                  <a:lnTo>
                                    <a:pt x="1390" y="2366"/>
                                  </a:lnTo>
                                  <a:lnTo>
                                    <a:pt x="1401" y="2355"/>
                                  </a:lnTo>
                                  <a:lnTo>
                                    <a:pt x="1412" y="2351"/>
                                  </a:lnTo>
                                  <a:lnTo>
                                    <a:pt x="1423" y="2355"/>
                                  </a:lnTo>
                                  <a:lnTo>
                                    <a:pt x="1430" y="2384"/>
                                  </a:lnTo>
                                  <a:lnTo>
                                    <a:pt x="1437" y="2409"/>
                                  </a:lnTo>
                                  <a:lnTo>
                                    <a:pt x="1448" y="2431"/>
                                  </a:lnTo>
                                  <a:lnTo>
                                    <a:pt x="1459" y="2453"/>
                                  </a:lnTo>
                                  <a:lnTo>
                                    <a:pt x="1478" y="2472"/>
                                  </a:lnTo>
                                  <a:lnTo>
                                    <a:pt x="1496" y="2486"/>
                                  </a:lnTo>
                                  <a:lnTo>
                                    <a:pt x="1518" y="2501"/>
                                  </a:lnTo>
                                  <a:lnTo>
                                    <a:pt x="1544" y="2512"/>
                                  </a:lnTo>
                                  <a:lnTo>
                                    <a:pt x="1547" y="2519"/>
                                  </a:lnTo>
                                  <a:lnTo>
                                    <a:pt x="1544" y="2534"/>
                                  </a:lnTo>
                                  <a:lnTo>
                                    <a:pt x="1536" y="2552"/>
                                  </a:lnTo>
                                  <a:lnTo>
                                    <a:pt x="1529" y="2574"/>
                                  </a:lnTo>
                                  <a:lnTo>
                                    <a:pt x="1511" y="2614"/>
                                  </a:lnTo>
                                  <a:lnTo>
                                    <a:pt x="1500" y="2643"/>
                                  </a:lnTo>
                                  <a:lnTo>
                                    <a:pt x="1503" y="2662"/>
                                  </a:lnTo>
                                  <a:lnTo>
                                    <a:pt x="1511" y="2687"/>
                                  </a:lnTo>
                                  <a:lnTo>
                                    <a:pt x="1522" y="2717"/>
                                  </a:lnTo>
                                  <a:lnTo>
                                    <a:pt x="1533" y="2742"/>
                                  </a:lnTo>
                                  <a:lnTo>
                                    <a:pt x="1551" y="2768"/>
                                  </a:lnTo>
                                  <a:lnTo>
                                    <a:pt x="1569" y="2790"/>
                                  </a:lnTo>
                                  <a:lnTo>
                                    <a:pt x="1588" y="2804"/>
                                  </a:lnTo>
                                  <a:lnTo>
                                    <a:pt x="1606" y="2815"/>
                                  </a:lnTo>
                                  <a:lnTo>
                                    <a:pt x="1606" y="2819"/>
                                  </a:lnTo>
                                  <a:lnTo>
                                    <a:pt x="1606" y="2826"/>
                                  </a:lnTo>
                                  <a:lnTo>
                                    <a:pt x="1599" y="2874"/>
                                  </a:lnTo>
                                  <a:lnTo>
                                    <a:pt x="1595" y="2925"/>
                                  </a:lnTo>
                                  <a:lnTo>
                                    <a:pt x="1595" y="2951"/>
                                  </a:lnTo>
                                  <a:lnTo>
                                    <a:pt x="1599" y="2976"/>
                                  </a:lnTo>
                                  <a:lnTo>
                                    <a:pt x="1602" y="3002"/>
                                  </a:lnTo>
                                  <a:lnTo>
                                    <a:pt x="1610" y="3024"/>
                                  </a:lnTo>
                                  <a:lnTo>
                                    <a:pt x="1617" y="3046"/>
                                  </a:lnTo>
                                  <a:lnTo>
                                    <a:pt x="1628" y="3064"/>
                                  </a:lnTo>
                                  <a:lnTo>
                                    <a:pt x="1643" y="3079"/>
                                  </a:lnTo>
                                  <a:lnTo>
                                    <a:pt x="1661" y="3093"/>
                                  </a:lnTo>
                                  <a:lnTo>
                                    <a:pt x="1679" y="3100"/>
                                  </a:lnTo>
                                  <a:lnTo>
                                    <a:pt x="1705" y="3108"/>
                                  </a:lnTo>
                                  <a:lnTo>
                                    <a:pt x="1731" y="3111"/>
                                  </a:lnTo>
                                  <a:lnTo>
                                    <a:pt x="1764" y="3108"/>
                                  </a:lnTo>
                                  <a:lnTo>
                                    <a:pt x="1756" y="3163"/>
                                  </a:lnTo>
                                  <a:lnTo>
                                    <a:pt x="1749" y="3214"/>
                                  </a:lnTo>
                                  <a:lnTo>
                                    <a:pt x="1745" y="3272"/>
                                  </a:lnTo>
                                  <a:lnTo>
                                    <a:pt x="1745" y="3323"/>
                                  </a:lnTo>
                                  <a:lnTo>
                                    <a:pt x="1749" y="3353"/>
                                  </a:lnTo>
                                  <a:lnTo>
                                    <a:pt x="1753" y="3378"/>
                                  </a:lnTo>
                                  <a:lnTo>
                                    <a:pt x="1760" y="3400"/>
                                  </a:lnTo>
                                  <a:lnTo>
                                    <a:pt x="1771" y="3426"/>
                                  </a:lnTo>
                                  <a:lnTo>
                                    <a:pt x="1786" y="3448"/>
                                  </a:lnTo>
                                  <a:lnTo>
                                    <a:pt x="1800" y="3466"/>
                                  </a:lnTo>
                                  <a:lnTo>
                                    <a:pt x="1822" y="3484"/>
                                  </a:lnTo>
                                  <a:lnTo>
                                    <a:pt x="1844" y="3503"/>
                                  </a:lnTo>
                                  <a:lnTo>
                                    <a:pt x="1855" y="3510"/>
                                  </a:lnTo>
                                  <a:lnTo>
                                    <a:pt x="1870" y="3517"/>
                                  </a:lnTo>
                                  <a:lnTo>
                                    <a:pt x="1885" y="3525"/>
                                  </a:lnTo>
                                  <a:lnTo>
                                    <a:pt x="1899" y="3525"/>
                                  </a:lnTo>
                                  <a:lnTo>
                                    <a:pt x="1929" y="3528"/>
                                  </a:lnTo>
                                  <a:lnTo>
                                    <a:pt x="1962" y="3525"/>
                                  </a:lnTo>
                                  <a:lnTo>
                                    <a:pt x="1991" y="3521"/>
                                  </a:lnTo>
                                  <a:lnTo>
                                    <a:pt x="2017" y="3517"/>
                                  </a:lnTo>
                                  <a:lnTo>
                                    <a:pt x="2028" y="3517"/>
                                  </a:lnTo>
                                  <a:lnTo>
                                    <a:pt x="2035" y="3517"/>
                                  </a:lnTo>
                                  <a:lnTo>
                                    <a:pt x="2042" y="3521"/>
                                  </a:lnTo>
                                  <a:lnTo>
                                    <a:pt x="2046" y="3525"/>
                                  </a:lnTo>
                                  <a:lnTo>
                                    <a:pt x="2035" y="3576"/>
                                  </a:lnTo>
                                  <a:lnTo>
                                    <a:pt x="2020" y="3623"/>
                                  </a:lnTo>
                                  <a:lnTo>
                                    <a:pt x="2020" y="3660"/>
                                  </a:lnTo>
                                  <a:lnTo>
                                    <a:pt x="2028" y="3696"/>
                                  </a:lnTo>
                                  <a:lnTo>
                                    <a:pt x="2039" y="3729"/>
                                  </a:lnTo>
                                  <a:lnTo>
                                    <a:pt x="2053" y="3762"/>
                                  </a:lnTo>
                                  <a:lnTo>
                                    <a:pt x="2072" y="3795"/>
                                  </a:lnTo>
                                  <a:lnTo>
                                    <a:pt x="2094" y="3821"/>
                                  </a:lnTo>
                                  <a:lnTo>
                                    <a:pt x="2108" y="3832"/>
                                  </a:lnTo>
                                  <a:lnTo>
                                    <a:pt x="2123" y="3843"/>
                                  </a:lnTo>
                                  <a:lnTo>
                                    <a:pt x="2138" y="3850"/>
                                  </a:lnTo>
                                  <a:lnTo>
                                    <a:pt x="2156" y="3857"/>
                                  </a:lnTo>
                                  <a:lnTo>
                                    <a:pt x="2193" y="3854"/>
                                  </a:lnTo>
                                  <a:lnTo>
                                    <a:pt x="2229" y="3843"/>
                                  </a:lnTo>
                                  <a:lnTo>
                                    <a:pt x="2244" y="3835"/>
                                  </a:lnTo>
                                  <a:lnTo>
                                    <a:pt x="2262" y="3828"/>
                                  </a:lnTo>
                                  <a:lnTo>
                                    <a:pt x="2277" y="3817"/>
                                  </a:lnTo>
                                  <a:lnTo>
                                    <a:pt x="2288" y="3802"/>
                                  </a:lnTo>
                                  <a:lnTo>
                                    <a:pt x="2295" y="3795"/>
                                  </a:lnTo>
                                  <a:lnTo>
                                    <a:pt x="2303" y="3791"/>
                                  </a:lnTo>
                                  <a:lnTo>
                                    <a:pt x="2310" y="3795"/>
                                  </a:lnTo>
                                  <a:lnTo>
                                    <a:pt x="2321" y="3802"/>
                                  </a:lnTo>
                                  <a:lnTo>
                                    <a:pt x="2317" y="3832"/>
                                  </a:lnTo>
                                  <a:lnTo>
                                    <a:pt x="2321" y="3854"/>
                                  </a:lnTo>
                                  <a:lnTo>
                                    <a:pt x="2325" y="3872"/>
                                  </a:lnTo>
                                  <a:lnTo>
                                    <a:pt x="2332" y="3890"/>
                                  </a:lnTo>
                                  <a:lnTo>
                                    <a:pt x="2354" y="3923"/>
                                  </a:lnTo>
                                  <a:lnTo>
                                    <a:pt x="2387" y="3960"/>
                                  </a:lnTo>
                                  <a:lnTo>
                                    <a:pt x="2420" y="3974"/>
                                  </a:lnTo>
                                  <a:lnTo>
                                    <a:pt x="2453" y="3985"/>
                                  </a:lnTo>
                                  <a:lnTo>
                                    <a:pt x="2486" y="3985"/>
                                  </a:lnTo>
                                  <a:lnTo>
                                    <a:pt x="2519" y="3982"/>
                                  </a:lnTo>
                                  <a:lnTo>
                                    <a:pt x="2548" y="3971"/>
                                  </a:lnTo>
                                  <a:lnTo>
                                    <a:pt x="2578" y="3956"/>
                                  </a:lnTo>
                                  <a:lnTo>
                                    <a:pt x="2611" y="3938"/>
                                  </a:lnTo>
                                  <a:lnTo>
                                    <a:pt x="2640" y="3916"/>
                                  </a:lnTo>
                                  <a:lnTo>
                                    <a:pt x="2651" y="3919"/>
                                  </a:lnTo>
                                  <a:lnTo>
                                    <a:pt x="2655" y="3927"/>
                                  </a:lnTo>
                                  <a:lnTo>
                                    <a:pt x="2655" y="3938"/>
                                  </a:lnTo>
                                  <a:lnTo>
                                    <a:pt x="2655" y="3952"/>
                                  </a:lnTo>
                                  <a:lnTo>
                                    <a:pt x="2644" y="3989"/>
                                  </a:lnTo>
                                  <a:lnTo>
                                    <a:pt x="2629" y="4036"/>
                                  </a:lnTo>
                                  <a:lnTo>
                                    <a:pt x="2589" y="4128"/>
                                  </a:lnTo>
                                  <a:lnTo>
                                    <a:pt x="2556" y="4194"/>
                                  </a:lnTo>
                                  <a:lnTo>
                                    <a:pt x="2548" y="4219"/>
                                  </a:lnTo>
                                  <a:lnTo>
                                    <a:pt x="2541" y="4252"/>
                                  </a:lnTo>
                                  <a:lnTo>
                                    <a:pt x="2530" y="4281"/>
                                  </a:lnTo>
                                  <a:lnTo>
                                    <a:pt x="2515" y="4314"/>
                                  </a:lnTo>
                                  <a:lnTo>
                                    <a:pt x="2486" y="4376"/>
                                  </a:lnTo>
                                  <a:lnTo>
                                    <a:pt x="2464" y="4435"/>
                                  </a:lnTo>
                                  <a:lnTo>
                                    <a:pt x="2431" y="4541"/>
                                  </a:lnTo>
                                  <a:lnTo>
                                    <a:pt x="2394" y="4651"/>
                                  </a:lnTo>
                                  <a:lnTo>
                                    <a:pt x="2358" y="4760"/>
                                  </a:lnTo>
                                  <a:lnTo>
                                    <a:pt x="2317" y="4870"/>
                                  </a:lnTo>
                                  <a:lnTo>
                                    <a:pt x="2321" y="4874"/>
                                  </a:lnTo>
                                  <a:lnTo>
                                    <a:pt x="2332" y="4877"/>
                                  </a:lnTo>
                                  <a:lnTo>
                                    <a:pt x="2343" y="4881"/>
                                  </a:lnTo>
                                  <a:lnTo>
                                    <a:pt x="2354" y="4881"/>
                                  </a:lnTo>
                                  <a:lnTo>
                                    <a:pt x="2405" y="4895"/>
                                  </a:lnTo>
                                  <a:lnTo>
                                    <a:pt x="2464" y="4906"/>
                                  </a:lnTo>
                                  <a:lnTo>
                                    <a:pt x="2523" y="4914"/>
                                  </a:lnTo>
                                  <a:lnTo>
                                    <a:pt x="2578" y="4917"/>
                                  </a:lnTo>
                                  <a:lnTo>
                                    <a:pt x="2589" y="4925"/>
                                  </a:lnTo>
                                  <a:lnTo>
                                    <a:pt x="2603" y="4925"/>
                                  </a:lnTo>
                                  <a:lnTo>
                                    <a:pt x="2618" y="4917"/>
                                  </a:lnTo>
                                  <a:lnTo>
                                    <a:pt x="2633" y="4906"/>
                                  </a:lnTo>
                                  <a:lnTo>
                                    <a:pt x="2662" y="4874"/>
                                  </a:lnTo>
                                  <a:lnTo>
                                    <a:pt x="2691" y="4826"/>
                                  </a:lnTo>
                                  <a:lnTo>
                                    <a:pt x="2720" y="4771"/>
                                  </a:lnTo>
                                  <a:lnTo>
                                    <a:pt x="2746" y="4720"/>
                                  </a:lnTo>
                                  <a:lnTo>
                                    <a:pt x="2761" y="4676"/>
                                  </a:lnTo>
                                  <a:lnTo>
                                    <a:pt x="2768" y="4647"/>
                                  </a:lnTo>
                                  <a:lnTo>
                                    <a:pt x="2805" y="4581"/>
                                  </a:lnTo>
                                  <a:lnTo>
                                    <a:pt x="2841" y="4519"/>
                                  </a:lnTo>
                                  <a:lnTo>
                                    <a:pt x="2878" y="4457"/>
                                  </a:lnTo>
                                  <a:lnTo>
                                    <a:pt x="2915" y="4398"/>
                                  </a:lnTo>
                                  <a:lnTo>
                                    <a:pt x="2929" y="4373"/>
                                  </a:lnTo>
                                  <a:lnTo>
                                    <a:pt x="2944" y="4347"/>
                                  </a:lnTo>
                                  <a:lnTo>
                                    <a:pt x="2992" y="4263"/>
                                  </a:lnTo>
                                  <a:lnTo>
                                    <a:pt x="3028" y="4175"/>
                                  </a:lnTo>
                                  <a:lnTo>
                                    <a:pt x="3065" y="4084"/>
                                  </a:lnTo>
                                  <a:lnTo>
                                    <a:pt x="3102" y="3992"/>
                                  </a:lnTo>
                                  <a:lnTo>
                                    <a:pt x="3142" y="3905"/>
                                  </a:lnTo>
                                  <a:lnTo>
                                    <a:pt x="3182" y="3817"/>
                                  </a:lnTo>
                                  <a:lnTo>
                                    <a:pt x="3208" y="3777"/>
                                  </a:lnTo>
                                  <a:lnTo>
                                    <a:pt x="3234" y="3737"/>
                                  </a:lnTo>
                                  <a:lnTo>
                                    <a:pt x="3263" y="3696"/>
                                  </a:lnTo>
                                  <a:lnTo>
                                    <a:pt x="3292" y="3660"/>
                                  </a:lnTo>
                                  <a:lnTo>
                                    <a:pt x="3318" y="3631"/>
                                  </a:lnTo>
                                  <a:lnTo>
                                    <a:pt x="3340" y="3601"/>
                                  </a:lnTo>
                                  <a:lnTo>
                                    <a:pt x="3358" y="3576"/>
                                  </a:lnTo>
                                  <a:lnTo>
                                    <a:pt x="3377" y="3550"/>
                                  </a:lnTo>
                                  <a:lnTo>
                                    <a:pt x="3399" y="3521"/>
                                  </a:lnTo>
                                  <a:lnTo>
                                    <a:pt x="3413" y="3492"/>
                                  </a:lnTo>
                                  <a:lnTo>
                                    <a:pt x="3443" y="3426"/>
                                  </a:lnTo>
                                  <a:lnTo>
                                    <a:pt x="3468" y="3356"/>
                                  </a:lnTo>
                                  <a:lnTo>
                                    <a:pt x="3505" y="3214"/>
                                  </a:lnTo>
                                  <a:lnTo>
                                    <a:pt x="3534" y="3082"/>
                                  </a:lnTo>
                                  <a:lnTo>
                                    <a:pt x="3542" y="3057"/>
                                  </a:lnTo>
                                  <a:lnTo>
                                    <a:pt x="3545" y="3024"/>
                                  </a:lnTo>
                                  <a:lnTo>
                                    <a:pt x="3549" y="2994"/>
                                  </a:lnTo>
                                  <a:lnTo>
                                    <a:pt x="3549" y="2962"/>
                                  </a:lnTo>
                                  <a:lnTo>
                                    <a:pt x="3542" y="2932"/>
                                  </a:lnTo>
                                  <a:lnTo>
                                    <a:pt x="3531" y="2903"/>
                                  </a:lnTo>
                                  <a:lnTo>
                                    <a:pt x="3523" y="2892"/>
                                  </a:lnTo>
                                  <a:lnTo>
                                    <a:pt x="3512" y="2881"/>
                                  </a:lnTo>
                                  <a:lnTo>
                                    <a:pt x="3501" y="2870"/>
                                  </a:lnTo>
                                  <a:lnTo>
                                    <a:pt x="3487" y="2863"/>
                                  </a:lnTo>
                                  <a:lnTo>
                                    <a:pt x="3476" y="2859"/>
                                  </a:lnTo>
                                  <a:lnTo>
                                    <a:pt x="3461" y="2856"/>
                                  </a:lnTo>
                                  <a:lnTo>
                                    <a:pt x="3457" y="2848"/>
                                  </a:lnTo>
                                  <a:lnTo>
                                    <a:pt x="3454" y="2845"/>
                                  </a:lnTo>
                                  <a:lnTo>
                                    <a:pt x="3457" y="2841"/>
                                  </a:lnTo>
                                  <a:lnTo>
                                    <a:pt x="3465" y="2834"/>
                                  </a:lnTo>
                                  <a:lnTo>
                                    <a:pt x="3479" y="2830"/>
                                  </a:lnTo>
                                  <a:lnTo>
                                    <a:pt x="3498" y="2823"/>
                                  </a:lnTo>
                                  <a:lnTo>
                                    <a:pt x="3512" y="2812"/>
                                  </a:lnTo>
                                  <a:lnTo>
                                    <a:pt x="3523" y="2797"/>
                                  </a:lnTo>
                                  <a:lnTo>
                                    <a:pt x="3545" y="2764"/>
                                  </a:lnTo>
                                  <a:lnTo>
                                    <a:pt x="3564" y="2728"/>
                                  </a:lnTo>
                                  <a:lnTo>
                                    <a:pt x="3575" y="2684"/>
                                  </a:lnTo>
                                  <a:lnTo>
                                    <a:pt x="3582" y="2643"/>
                                  </a:lnTo>
                                  <a:lnTo>
                                    <a:pt x="3586" y="2607"/>
                                  </a:lnTo>
                                  <a:lnTo>
                                    <a:pt x="3582" y="2574"/>
                                  </a:lnTo>
                                  <a:lnTo>
                                    <a:pt x="3578" y="2570"/>
                                  </a:lnTo>
                                  <a:lnTo>
                                    <a:pt x="3578" y="2563"/>
                                  </a:lnTo>
                                  <a:lnTo>
                                    <a:pt x="3589" y="2541"/>
                                  </a:lnTo>
                                  <a:lnTo>
                                    <a:pt x="3597" y="2516"/>
                                  </a:lnTo>
                                  <a:lnTo>
                                    <a:pt x="3604" y="2486"/>
                                  </a:lnTo>
                                  <a:lnTo>
                                    <a:pt x="3604" y="2457"/>
                                  </a:lnTo>
                                  <a:lnTo>
                                    <a:pt x="3600" y="2428"/>
                                  </a:lnTo>
                                  <a:lnTo>
                                    <a:pt x="3593" y="2402"/>
                                  </a:lnTo>
                                  <a:lnTo>
                                    <a:pt x="3586" y="2377"/>
                                  </a:lnTo>
                                  <a:lnTo>
                                    <a:pt x="3571" y="2355"/>
                                  </a:lnTo>
                                  <a:lnTo>
                                    <a:pt x="3571" y="2344"/>
                                  </a:lnTo>
                                  <a:lnTo>
                                    <a:pt x="3567" y="2333"/>
                                  </a:lnTo>
                                  <a:lnTo>
                                    <a:pt x="3571" y="2329"/>
                                  </a:lnTo>
                                  <a:lnTo>
                                    <a:pt x="3571" y="2322"/>
                                  </a:lnTo>
                                  <a:lnTo>
                                    <a:pt x="3575" y="2322"/>
                                  </a:lnTo>
                                  <a:lnTo>
                                    <a:pt x="3582" y="2318"/>
                                  </a:lnTo>
                                  <a:lnTo>
                                    <a:pt x="3597" y="2329"/>
                                  </a:lnTo>
                                  <a:lnTo>
                                    <a:pt x="3608" y="2340"/>
                                  </a:lnTo>
                                  <a:lnTo>
                                    <a:pt x="3615" y="2358"/>
                                  </a:lnTo>
                                  <a:lnTo>
                                    <a:pt x="3622" y="2373"/>
                                  </a:lnTo>
                                  <a:lnTo>
                                    <a:pt x="3630" y="2413"/>
                                  </a:lnTo>
                                  <a:lnTo>
                                    <a:pt x="3630" y="2457"/>
                                  </a:lnTo>
                                  <a:lnTo>
                                    <a:pt x="3622" y="2545"/>
                                  </a:lnTo>
                                  <a:lnTo>
                                    <a:pt x="3611" y="2614"/>
                                  </a:lnTo>
                                  <a:lnTo>
                                    <a:pt x="3611" y="2651"/>
                                  </a:lnTo>
                                  <a:lnTo>
                                    <a:pt x="3604" y="2684"/>
                                  </a:lnTo>
                                  <a:lnTo>
                                    <a:pt x="3593" y="2717"/>
                                  </a:lnTo>
                                  <a:lnTo>
                                    <a:pt x="3578" y="2742"/>
                                  </a:lnTo>
                                  <a:lnTo>
                                    <a:pt x="3545" y="2793"/>
                                  </a:lnTo>
                                  <a:lnTo>
                                    <a:pt x="3505" y="2845"/>
                                  </a:lnTo>
                                  <a:lnTo>
                                    <a:pt x="3527" y="2870"/>
                                  </a:lnTo>
                                  <a:lnTo>
                                    <a:pt x="3542" y="2892"/>
                                  </a:lnTo>
                                  <a:lnTo>
                                    <a:pt x="3556" y="2918"/>
                                  </a:lnTo>
                                  <a:lnTo>
                                    <a:pt x="3564" y="2940"/>
                                  </a:lnTo>
                                  <a:lnTo>
                                    <a:pt x="3571" y="2965"/>
                                  </a:lnTo>
                                  <a:lnTo>
                                    <a:pt x="3571" y="2991"/>
                                  </a:lnTo>
                                  <a:lnTo>
                                    <a:pt x="3571" y="3016"/>
                                  </a:lnTo>
                                  <a:lnTo>
                                    <a:pt x="3571" y="3042"/>
                                  </a:lnTo>
                                  <a:lnTo>
                                    <a:pt x="3549" y="3148"/>
                                  </a:lnTo>
                                  <a:lnTo>
                                    <a:pt x="3520" y="3258"/>
                                  </a:lnTo>
                                  <a:lnTo>
                                    <a:pt x="3505" y="3302"/>
                                  </a:lnTo>
                                  <a:lnTo>
                                    <a:pt x="3483" y="3356"/>
                                  </a:lnTo>
                                  <a:lnTo>
                                    <a:pt x="3472" y="3382"/>
                                  </a:lnTo>
                                  <a:lnTo>
                                    <a:pt x="3465" y="3411"/>
                                  </a:lnTo>
                                  <a:lnTo>
                                    <a:pt x="3457" y="3433"/>
                                  </a:lnTo>
                                  <a:lnTo>
                                    <a:pt x="3457" y="3455"/>
                                  </a:lnTo>
                                  <a:lnTo>
                                    <a:pt x="3479" y="3459"/>
                                  </a:lnTo>
                                  <a:lnTo>
                                    <a:pt x="3505" y="3459"/>
                                  </a:lnTo>
                                  <a:lnTo>
                                    <a:pt x="3531" y="3455"/>
                                  </a:lnTo>
                                  <a:lnTo>
                                    <a:pt x="3560" y="3448"/>
                                  </a:lnTo>
                                  <a:lnTo>
                                    <a:pt x="3622" y="3429"/>
                                  </a:lnTo>
                                  <a:lnTo>
                                    <a:pt x="3688" y="3400"/>
                                  </a:lnTo>
                                  <a:lnTo>
                                    <a:pt x="3751" y="3371"/>
                                  </a:lnTo>
                                  <a:lnTo>
                                    <a:pt x="3809" y="3334"/>
                                  </a:lnTo>
                                  <a:lnTo>
                                    <a:pt x="3857" y="3302"/>
                                  </a:lnTo>
                                  <a:lnTo>
                                    <a:pt x="3894" y="3272"/>
                                  </a:lnTo>
                                  <a:lnTo>
                                    <a:pt x="3916" y="3258"/>
                                  </a:lnTo>
                                  <a:lnTo>
                                    <a:pt x="3945" y="3228"/>
                                  </a:lnTo>
                                  <a:lnTo>
                                    <a:pt x="3960" y="3217"/>
                                  </a:lnTo>
                                  <a:lnTo>
                                    <a:pt x="3974" y="3214"/>
                                  </a:lnTo>
                                  <a:lnTo>
                                    <a:pt x="3978" y="3217"/>
                                  </a:lnTo>
                                  <a:lnTo>
                                    <a:pt x="3982" y="3221"/>
                                  </a:lnTo>
                                  <a:lnTo>
                                    <a:pt x="3985" y="3228"/>
                                  </a:lnTo>
                                  <a:lnTo>
                                    <a:pt x="3985" y="3239"/>
                                  </a:lnTo>
                                  <a:lnTo>
                                    <a:pt x="3974" y="3258"/>
                                  </a:lnTo>
                                  <a:lnTo>
                                    <a:pt x="3960" y="3291"/>
                                  </a:lnTo>
                                  <a:lnTo>
                                    <a:pt x="3945" y="3334"/>
                                  </a:lnTo>
                                  <a:lnTo>
                                    <a:pt x="3927" y="3382"/>
                                  </a:lnTo>
                                  <a:lnTo>
                                    <a:pt x="3901" y="3470"/>
                                  </a:lnTo>
                                  <a:lnTo>
                                    <a:pt x="3890" y="3521"/>
                                  </a:lnTo>
                                  <a:lnTo>
                                    <a:pt x="3864" y="3590"/>
                                  </a:lnTo>
                                  <a:lnTo>
                                    <a:pt x="3839" y="3663"/>
                                  </a:lnTo>
                                  <a:lnTo>
                                    <a:pt x="3813" y="3733"/>
                                  </a:lnTo>
                                  <a:lnTo>
                                    <a:pt x="3787" y="3802"/>
                                  </a:lnTo>
                                  <a:lnTo>
                                    <a:pt x="3762" y="3872"/>
                                  </a:lnTo>
                                  <a:lnTo>
                                    <a:pt x="3736" y="3945"/>
                                  </a:lnTo>
                                  <a:lnTo>
                                    <a:pt x="3707" y="4014"/>
                                  </a:lnTo>
                                  <a:lnTo>
                                    <a:pt x="3681" y="4084"/>
                                  </a:lnTo>
                                  <a:lnTo>
                                    <a:pt x="3652" y="4139"/>
                                  </a:lnTo>
                                  <a:lnTo>
                                    <a:pt x="3593" y="4234"/>
                                  </a:lnTo>
                                  <a:lnTo>
                                    <a:pt x="3564" y="4285"/>
                                  </a:lnTo>
                                  <a:lnTo>
                                    <a:pt x="3542" y="4329"/>
                                  </a:lnTo>
                                  <a:lnTo>
                                    <a:pt x="3523" y="4362"/>
                                  </a:lnTo>
                                  <a:lnTo>
                                    <a:pt x="3520" y="4384"/>
                                  </a:lnTo>
                                  <a:lnTo>
                                    <a:pt x="3589" y="4402"/>
                                  </a:lnTo>
                                  <a:lnTo>
                                    <a:pt x="3681" y="4428"/>
                                  </a:lnTo>
                                  <a:lnTo>
                                    <a:pt x="3725" y="4438"/>
                                  </a:lnTo>
                                  <a:lnTo>
                                    <a:pt x="3769" y="4449"/>
                                  </a:lnTo>
                                  <a:lnTo>
                                    <a:pt x="3806" y="4453"/>
                                  </a:lnTo>
                                  <a:lnTo>
                                    <a:pt x="3835" y="4449"/>
                                  </a:lnTo>
                                  <a:lnTo>
                                    <a:pt x="3842" y="4438"/>
                                  </a:lnTo>
                                  <a:lnTo>
                                    <a:pt x="3850" y="4431"/>
                                  </a:lnTo>
                                  <a:lnTo>
                                    <a:pt x="3857" y="4424"/>
                                  </a:lnTo>
                                  <a:lnTo>
                                    <a:pt x="3868" y="4417"/>
                                  </a:lnTo>
                                  <a:lnTo>
                                    <a:pt x="3890" y="4398"/>
                                  </a:lnTo>
                                  <a:lnTo>
                                    <a:pt x="3916" y="4384"/>
                                  </a:lnTo>
                                  <a:lnTo>
                                    <a:pt x="3938" y="4373"/>
                                  </a:lnTo>
                                  <a:lnTo>
                                    <a:pt x="3963" y="4362"/>
                                  </a:lnTo>
                                  <a:lnTo>
                                    <a:pt x="4011" y="4343"/>
                                  </a:lnTo>
                                  <a:lnTo>
                                    <a:pt x="4055" y="4318"/>
                                  </a:lnTo>
                                  <a:lnTo>
                                    <a:pt x="4073" y="4300"/>
                                  </a:lnTo>
                                  <a:lnTo>
                                    <a:pt x="4092" y="4278"/>
                                  </a:lnTo>
                                  <a:lnTo>
                                    <a:pt x="4110" y="4252"/>
                                  </a:lnTo>
                                  <a:lnTo>
                                    <a:pt x="4128" y="4226"/>
                                  </a:lnTo>
                                  <a:lnTo>
                                    <a:pt x="4147" y="4197"/>
                                  </a:lnTo>
                                  <a:lnTo>
                                    <a:pt x="4161" y="4168"/>
                                  </a:lnTo>
                                  <a:lnTo>
                                    <a:pt x="4172" y="4142"/>
                                  </a:lnTo>
                                  <a:lnTo>
                                    <a:pt x="4180" y="4117"/>
                                  </a:lnTo>
                                  <a:lnTo>
                                    <a:pt x="4191" y="4102"/>
                                  </a:lnTo>
                                  <a:lnTo>
                                    <a:pt x="4202" y="4088"/>
                                  </a:lnTo>
                                  <a:lnTo>
                                    <a:pt x="4213" y="4066"/>
                                  </a:lnTo>
                                  <a:lnTo>
                                    <a:pt x="4224" y="4047"/>
                                  </a:lnTo>
                                  <a:lnTo>
                                    <a:pt x="4238" y="4003"/>
                                  </a:lnTo>
                                  <a:lnTo>
                                    <a:pt x="4260" y="3967"/>
                                  </a:lnTo>
                                  <a:lnTo>
                                    <a:pt x="4286" y="3905"/>
                                  </a:lnTo>
                                  <a:lnTo>
                                    <a:pt x="4319" y="3843"/>
                                  </a:lnTo>
                                  <a:lnTo>
                                    <a:pt x="4348" y="3780"/>
                                  </a:lnTo>
                                  <a:lnTo>
                                    <a:pt x="4381" y="3718"/>
                                  </a:lnTo>
                                  <a:lnTo>
                                    <a:pt x="4392" y="3704"/>
                                  </a:lnTo>
                                  <a:lnTo>
                                    <a:pt x="4411" y="3671"/>
                                  </a:lnTo>
                                  <a:lnTo>
                                    <a:pt x="4433" y="3623"/>
                                  </a:lnTo>
                                  <a:lnTo>
                                    <a:pt x="4458" y="3572"/>
                                  </a:lnTo>
                                  <a:lnTo>
                                    <a:pt x="4484" y="3517"/>
                                  </a:lnTo>
                                  <a:lnTo>
                                    <a:pt x="4506" y="3470"/>
                                  </a:lnTo>
                                  <a:lnTo>
                                    <a:pt x="4520" y="3437"/>
                                  </a:lnTo>
                                  <a:lnTo>
                                    <a:pt x="4531" y="3426"/>
                                  </a:lnTo>
                                  <a:lnTo>
                                    <a:pt x="4535" y="3411"/>
                                  </a:lnTo>
                                  <a:lnTo>
                                    <a:pt x="4542" y="3393"/>
                                  </a:lnTo>
                                  <a:lnTo>
                                    <a:pt x="4553" y="3375"/>
                                  </a:lnTo>
                                  <a:lnTo>
                                    <a:pt x="4564" y="3356"/>
                                  </a:lnTo>
                                  <a:lnTo>
                                    <a:pt x="4579" y="3338"/>
                                  </a:lnTo>
                                  <a:lnTo>
                                    <a:pt x="4586" y="3323"/>
                                  </a:lnTo>
                                  <a:lnTo>
                                    <a:pt x="4594" y="3305"/>
                                  </a:lnTo>
                                  <a:lnTo>
                                    <a:pt x="4594" y="3294"/>
                                  </a:lnTo>
                                  <a:lnTo>
                                    <a:pt x="4550" y="3309"/>
                                  </a:lnTo>
                                  <a:lnTo>
                                    <a:pt x="4510" y="3316"/>
                                  </a:lnTo>
                                  <a:lnTo>
                                    <a:pt x="4473" y="3316"/>
                                  </a:lnTo>
                                  <a:lnTo>
                                    <a:pt x="4436" y="3309"/>
                                  </a:lnTo>
                                  <a:lnTo>
                                    <a:pt x="4367" y="3287"/>
                                  </a:lnTo>
                                  <a:lnTo>
                                    <a:pt x="4290" y="3254"/>
                                  </a:lnTo>
                                  <a:lnTo>
                                    <a:pt x="4271" y="3236"/>
                                  </a:lnTo>
                                  <a:lnTo>
                                    <a:pt x="4253" y="3221"/>
                                  </a:lnTo>
                                  <a:lnTo>
                                    <a:pt x="4242" y="3203"/>
                                  </a:lnTo>
                                  <a:lnTo>
                                    <a:pt x="4224" y="3181"/>
                                  </a:lnTo>
                                  <a:lnTo>
                                    <a:pt x="4213" y="3141"/>
                                  </a:lnTo>
                                  <a:lnTo>
                                    <a:pt x="4205" y="3104"/>
                                  </a:lnTo>
                                  <a:lnTo>
                                    <a:pt x="4205" y="3075"/>
                                  </a:lnTo>
                                  <a:lnTo>
                                    <a:pt x="4202" y="3049"/>
                                  </a:lnTo>
                                  <a:lnTo>
                                    <a:pt x="4202" y="3038"/>
                                  </a:lnTo>
                                  <a:lnTo>
                                    <a:pt x="4198" y="3027"/>
                                  </a:lnTo>
                                  <a:lnTo>
                                    <a:pt x="4194" y="3016"/>
                                  </a:lnTo>
                                  <a:lnTo>
                                    <a:pt x="4183" y="3005"/>
                                  </a:lnTo>
                                  <a:lnTo>
                                    <a:pt x="4172" y="2998"/>
                                  </a:lnTo>
                                  <a:lnTo>
                                    <a:pt x="4161" y="2987"/>
                                  </a:lnTo>
                                  <a:lnTo>
                                    <a:pt x="4139" y="2980"/>
                                  </a:lnTo>
                                  <a:lnTo>
                                    <a:pt x="4117" y="2972"/>
                                  </a:lnTo>
                                  <a:lnTo>
                                    <a:pt x="4103" y="2962"/>
                                  </a:lnTo>
                                  <a:lnTo>
                                    <a:pt x="4084" y="2947"/>
                                  </a:lnTo>
                                  <a:lnTo>
                                    <a:pt x="4066" y="2929"/>
                                  </a:lnTo>
                                  <a:lnTo>
                                    <a:pt x="4048" y="2910"/>
                                  </a:lnTo>
                                  <a:lnTo>
                                    <a:pt x="4015" y="2866"/>
                                  </a:lnTo>
                                  <a:lnTo>
                                    <a:pt x="3989" y="2815"/>
                                  </a:lnTo>
                                  <a:lnTo>
                                    <a:pt x="3978" y="2786"/>
                                  </a:lnTo>
                                  <a:lnTo>
                                    <a:pt x="3967" y="2760"/>
                                  </a:lnTo>
                                  <a:lnTo>
                                    <a:pt x="3963" y="2735"/>
                                  </a:lnTo>
                                  <a:lnTo>
                                    <a:pt x="3960" y="2709"/>
                                  </a:lnTo>
                                  <a:lnTo>
                                    <a:pt x="3960" y="2687"/>
                                  </a:lnTo>
                                  <a:lnTo>
                                    <a:pt x="3963" y="2665"/>
                                  </a:lnTo>
                                  <a:lnTo>
                                    <a:pt x="3974" y="2643"/>
                                  </a:lnTo>
                                  <a:lnTo>
                                    <a:pt x="3985" y="2629"/>
                                  </a:lnTo>
                                  <a:lnTo>
                                    <a:pt x="3996" y="2600"/>
                                  </a:lnTo>
                                  <a:lnTo>
                                    <a:pt x="4015" y="2563"/>
                                  </a:lnTo>
                                  <a:lnTo>
                                    <a:pt x="4026" y="2545"/>
                                  </a:lnTo>
                                  <a:lnTo>
                                    <a:pt x="4029" y="2530"/>
                                  </a:lnTo>
                                  <a:lnTo>
                                    <a:pt x="4033" y="2519"/>
                                  </a:lnTo>
                                  <a:lnTo>
                                    <a:pt x="4026" y="2508"/>
                                  </a:lnTo>
                                  <a:lnTo>
                                    <a:pt x="3996" y="2497"/>
                                  </a:lnTo>
                                  <a:lnTo>
                                    <a:pt x="3971" y="2479"/>
                                  </a:lnTo>
                                  <a:lnTo>
                                    <a:pt x="3949" y="2457"/>
                                  </a:lnTo>
                                  <a:lnTo>
                                    <a:pt x="3930" y="2435"/>
                                  </a:lnTo>
                                  <a:lnTo>
                                    <a:pt x="3916" y="2409"/>
                                  </a:lnTo>
                                  <a:lnTo>
                                    <a:pt x="3905" y="2380"/>
                                  </a:lnTo>
                                  <a:lnTo>
                                    <a:pt x="3897" y="2351"/>
                                  </a:lnTo>
                                  <a:lnTo>
                                    <a:pt x="3894" y="2318"/>
                                  </a:lnTo>
                                  <a:lnTo>
                                    <a:pt x="3894" y="2285"/>
                                  </a:lnTo>
                                  <a:lnTo>
                                    <a:pt x="3897" y="2252"/>
                                  </a:lnTo>
                                  <a:lnTo>
                                    <a:pt x="3901" y="2223"/>
                                  </a:lnTo>
                                  <a:lnTo>
                                    <a:pt x="3908" y="2190"/>
                                  </a:lnTo>
                                  <a:lnTo>
                                    <a:pt x="3916" y="2161"/>
                                  </a:lnTo>
                                  <a:lnTo>
                                    <a:pt x="3927" y="2132"/>
                                  </a:lnTo>
                                  <a:lnTo>
                                    <a:pt x="3941" y="2102"/>
                                  </a:lnTo>
                                  <a:lnTo>
                                    <a:pt x="3956" y="2077"/>
                                  </a:lnTo>
                                  <a:lnTo>
                                    <a:pt x="3967" y="2080"/>
                                  </a:lnTo>
                                  <a:lnTo>
                                    <a:pt x="3974" y="2084"/>
                                  </a:lnTo>
                                  <a:lnTo>
                                    <a:pt x="3978" y="2088"/>
                                  </a:lnTo>
                                  <a:lnTo>
                                    <a:pt x="3978" y="2091"/>
                                  </a:lnTo>
                                  <a:lnTo>
                                    <a:pt x="3974" y="2095"/>
                                  </a:lnTo>
                                  <a:lnTo>
                                    <a:pt x="3971" y="2102"/>
                                  </a:lnTo>
                                  <a:lnTo>
                                    <a:pt x="3949" y="2157"/>
                                  </a:lnTo>
                                  <a:lnTo>
                                    <a:pt x="3934" y="2216"/>
                                  </a:lnTo>
                                  <a:lnTo>
                                    <a:pt x="3927" y="2245"/>
                                  </a:lnTo>
                                  <a:lnTo>
                                    <a:pt x="3923" y="2274"/>
                                  </a:lnTo>
                                  <a:lnTo>
                                    <a:pt x="3923" y="2307"/>
                                  </a:lnTo>
                                  <a:lnTo>
                                    <a:pt x="3927" y="2336"/>
                                  </a:lnTo>
                                  <a:lnTo>
                                    <a:pt x="3930" y="2362"/>
                                  </a:lnTo>
                                  <a:lnTo>
                                    <a:pt x="3938" y="2388"/>
                                  </a:lnTo>
                                  <a:lnTo>
                                    <a:pt x="3949" y="2413"/>
                                  </a:lnTo>
                                  <a:lnTo>
                                    <a:pt x="3967" y="2431"/>
                                  </a:lnTo>
                                  <a:lnTo>
                                    <a:pt x="3985" y="2450"/>
                                  </a:lnTo>
                                  <a:lnTo>
                                    <a:pt x="4011" y="2464"/>
                                  </a:lnTo>
                                  <a:lnTo>
                                    <a:pt x="4037" y="2475"/>
                                  </a:lnTo>
                                  <a:lnTo>
                                    <a:pt x="4070" y="2483"/>
                                  </a:lnTo>
                                  <a:lnTo>
                                    <a:pt x="4077" y="2486"/>
                                  </a:lnTo>
                                  <a:lnTo>
                                    <a:pt x="4081" y="2490"/>
                                  </a:lnTo>
                                  <a:lnTo>
                                    <a:pt x="4084" y="2494"/>
                                  </a:lnTo>
                                  <a:lnTo>
                                    <a:pt x="4084" y="2501"/>
                                  </a:lnTo>
                                  <a:lnTo>
                                    <a:pt x="4081" y="2516"/>
                                  </a:lnTo>
                                  <a:lnTo>
                                    <a:pt x="4077" y="2526"/>
                                  </a:lnTo>
                                  <a:lnTo>
                                    <a:pt x="4044" y="2563"/>
                                  </a:lnTo>
                                  <a:lnTo>
                                    <a:pt x="4018" y="2603"/>
                                  </a:lnTo>
                                  <a:lnTo>
                                    <a:pt x="4007" y="2625"/>
                                  </a:lnTo>
                                  <a:lnTo>
                                    <a:pt x="4000" y="2647"/>
                                  </a:lnTo>
                                  <a:lnTo>
                                    <a:pt x="3993" y="2669"/>
                                  </a:lnTo>
                                  <a:lnTo>
                                    <a:pt x="3989" y="2695"/>
                                  </a:lnTo>
                                  <a:lnTo>
                                    <a:pt x="3993" y="2739"/>
                                  </a:lnTo>
                                  <a:lnTo>
                                    <a:pt x="4004" y="2782"/>
                                  </a:lnTo>
                                  <a:lnTo>
                                    <a:pt x="4018" y="2823"/>
                                  </a:lnTo>
                                  <a:lnTo>
                                    <a:pt x="4044" y="2863"/>
                                  </a:lnTo>
                                  <a:lnTo>
                                    <a:pt x="4070" y="2899"/>
                                  </a:lnTo>
                                  <a:lnTo>
                                    <a:pt x="4103" y="2929"/>
                                  </a:lnTo>
                                  <a:lnTo>
                                    <a:pt x="4121" y="2940"/>
                                  </a:lnTo>
                                  <a:lnTo>
                                    <a:pt x="4139" y="2951"/>
                                  </a:lnTo>
                                  <a:lnTo>
                                    <a:pt x="4158" y="2962"/>
                                  </a:lnTo>
                                  <a:lnTo>
                                    <a:pt x="4180" y="2965"/>
                                  </a:lnTo>
                                  <a:lnTo>
                                    <a:pt x="4209" y="2980"/>
                                  </a:lnTo>
                                  <a:lnTo>
                                    <a:pt x="4235" y="2987"/>
                                  </a:lnTo>
                                  <a:lnTo>
                                    <a:pt x="4231" y="3042"/>
                                  </a:lnTo>
                                  <a:lnTo>
                                    <a:pt x="4227" y="3097"/>
                                  </a:lnTo>
                                  <a:lnTo>
                                    <a:pt x="4231" y="3126"/>
                                  </a:lnTo>
                                  <a:lnTo>
                                    <a:pt x="4238" y="3152"/>
                                  </a:lnTo>
                                  <a:lnTo>
                                    <a:pt x="4246" y="3163"/>
                                  </a:lnTo>
                                  <a:lnTo>
                                    <a:pt x="4253" y="3174"/>
                                  </a:lnTo>
                                  <a:lnTo>
                                    <a:pt x="4264" y="3185"/>
                                  </a:lnTo>
                                  <a:lnTo>
                                    <a:pt x="4275" y="3192"/>
                                  </a:lnTo>
                                  <a:lnTo>
                                    <a:pt x="4286" y="3206"/>
                                  </a:lnTo>
                                  <a:lnTo>
                                    <a:pt x="4297" y="3221"/>
                                  </a:lnTo>
                                  <a:lnTo>
                                    <a:pt x="4308" y="3232"/>
                                  </a:lnTo>
                                  <a:lnTo>
                                    <a:pt x="4323" y="3243"/>
                                  </a:lnTo>
                                  <a:lnTo>
                                    <a:pt x="4356" y="3258"/>
                                  </a:lnTo>
                                  <a:lnTo>
                                    <a:pt x="4389" y="3272"/>
                                  </a:lnTo>
                                  <a:lnTo>
                                    <a:pt x="4425" y="3280"/>
                                  </a:lnTo>
                                  <a:lnTo>
                                    <a:pt x="4462" y="3287"/>
                                  </a:lnTo>
                                  <a:lnTo>
                                    <a:pt x="4495" y="3291"/>
                                  </a:lnTo>
                                  <a:lnTo>
                                    <a:pt x="4528" y="3291"/>
                                  </a:lnTo>
                                  <a:lnTo>
                                    <a:pt x="4568" y="3276"/>
                                  </a:lnTo>
                                  <a:lnTo>
                                    <a:pt x="4597" y="3265"/>
                                  </a:lnTo>
                                  <a:lnTo>
                                    <a:pt x="4619" y="3261"/>
                                  </a:lnTo>
                                  <a:lnTo>
                                    <a:pt x="4638" y="3265"/>
                                  </a:lnTo>
                                  <a:lnTo>
                                    <a:pt x="4656" y="3276"/>
                                  </a:lnTo>
                                  <a:lnTo>
                                    <a:pt x="4671" y="3291"/>
                                  </a:lnTo>
                                  <a:lnTo>
                                    <a:pt x="4689" y="3309"/>
                                  </a:lnTo>
                                  <a:lnTo>
                                    <a:pt x="4715" y="3334"/>
                                  </a:lnTo>
                                  <a:lnTo>
                                    <a:pt x="4722" y="3338"/>
                                  </a:lnTo>
                                  <a:lnTo>
                                    <a:pt x="4729" y="3342"/>
                                  </a:lnTo>
                                  <a:lnTo>
                                    <a:pt x="4737" y="3353"/>
                                  </a:lnTo>
                                  <a:lnTo>
                                    <a:pt x="4744" y="3364"/>
                                  </a:lnTo>
                                  <a:lnTo>
                                    <a:pt x="4755" y="3393"/>
                                  </a:lnTo>
                                  <a:lnTo>
                                    <a:pt x="4770" y="3426"/>
                                  </a:lnTo>
                                  <a:lnTo>
                                    <a:pt x="4788" y="3488"/>
                                  </a:lnTo>
                                  <a:lnTo>
                                    <a:pt x="4799" y="3521"/>
                                  </a:lnTo>
                                  <a:lnTo>
                                    <a:pt x="4795" y="3572"/>
                                  </a:lnTo>
                                  <a:lnTo>
                                    <a:pt x="4792" y="3645"/>
                                  </a:lnTo>
                                  <a:lnTo>
                                    <a:pt x="4792" y="3682"/>
                                  </a:lnTo>
                                  <a:lnTo>
                                    <a:pt x="4792" y="3718"/>
                                  </a:lnTo>
                                  <a:lnTo>
                                    <a:pt x="4792" y="3744"/>
                                  </a:lnTo>
                                  <a:lnTo>
                                    <a:pt x="4795" y="3762"/>
                                  </a:lnTo>
                                  <a:lnTo>
                                    <a:pt x="4792" y="3821"/>
                                  </a:lnTo>
                                  <a:lnTo>
                                    <a:pt x="4788" y="3872"/>
                                  </a:lnTo>
                                  <a:lnTo>
                                    <a:pt x="4781" y="3927"/>
                                  </a:lnTo>
                                  <a:lnTo>
                                    <a:pt x="4770" y="3978"/>
                                  </a:lnTo>
                                  <a:lnTo>
                                    <a:pt x="4748" y="4084"/>
                                  </a:lnTo>
                                  <a:lnTo>
                                    <a:pt x="4726" y="4190"/>
                                  </a:lnTo>
                                  <a:lnTo>
                                    <a:pt x="4711" y="4237"/>
                                  </a:lnTo>
                                  <a:lnTo>
                                    <a:pt x="4704" y="4281"/>
                                  </a:lnTo>
                                  <a:lnTo>
                                    <a:pt x="4773" y="4311"/>
                                  </a:lnTo>
                                  <a:lnTo>
                                    <a:pt x="4839" y="4340"/>
                                  </a:lnTo>
                                  <a:lnTo>
                                    <a:pt x="4905" y="4369"/>
                                  </a:lnTo>
                                  <a:lnTo>
                                    <a:pt x="4975" y="4395"/>
                                  </a:lnTo>
                                  <a:lnTo>
                                    <a:pt x="4979" y="4398"/>
                                  </a:lnTo>
                                  <a:lnTo>
                                    <a:pt x="4986" y="4398"/>
                                  </a:lnTo>
                                  <a:lnTo>
                                    <a:pt x="4990" y="4395"/>
                                  </a:lnTo>
                                  <a:lnTo>
                                    <a:pt x="4993" y="4387"/>
                                  </a:lnTo>
                                  <a:lnTo>
                                    <a:pt x="4997" y="4376"/>
                                  </a:lnTo>
                                  <a:lnTo>
                                    <a:pt x="5008" y="4365"/>
                                  </a:lnTo>
                                  <a:lnTo>
                                    <a:pt x="5045" y="4307"/>
                                  </a:lnTo>
                                  <a:lnTo>
                                    <a:pt x="5085" y="4248"/>
                                  </a:lnTo>
                                  <a:lnTo>
                                    <a:pt x="5103" y="4223"/>
                                  </a:lnTo>
                                  <a:lnTo>
                                    <a:pt x="5122" y="4190"/>
                                  </a:lnTo>
                                  <a:lnTo>
                                    <a:pt x="5140" y="4161"/>
                                  </a:lnTo>
                                  <a:lnTo>
                                    <a:pt x="5151" y="4128"/>
                                  </a:lnTo>
                                  <a:lnTo>
                                    <a:pt x="5166" y="4099"/>
                                  </a:lnTo>
                                  <a:lnTo>
                                    <a:pt x="5180" y="4066"/>
                                  </a:lnTo>
                                  <a:lnTo>
                                    <a:pt x="5199" y="3985"/>
                                  </a:lnTo>
                                  <a:lnTo>
                                    <a:pt x="5221" y="3905"/>
                                  </a:lnTo>
                                  <a:lnTo>
                                    <a:pt x="5246" y="3828"/>
                                  </a:lnTo>
                                  <a:lnTo>
                                    <a:pt x="5268" y="3748"/>
                                  </a:lnTo>
                                  <a:lnTo>
                                    <a:pt x="5276" y="3707"/>
                                  </a:lnTo>
                                  <a:lnTo>
                                    <a:pt x="5279" y="3638"/>
                                  </a:lnTo>
                                  <a:lnTo>
                                    <a:pt x="5283" y="3565"/>
                                  </a:lnTo>
                                  <a:lnTo>
                                    <a:pt x="5283" y="3532"/>
                                  </a:lnTo>
                                  <a:lnTo>
                                    <a:pt x="5276" y="3437"/>
                                  </a:lnTo>
                                  <a:lnTo>
                                    <a:pt x="5272" y="3345"/>
                                  </a:lnTo>
                                  <a:lnTo>
                                    <a:pt x="5276" y="3323"/>
                                  </a:lnTo>
                                  <a:lnTo>
                                    <a:pt x="5279" y="3305"/>
                                  </a:lnTo>
                                  <a:lnTo>
                                    <a:pt x="5287" y="3283"/>
                                  </a:lnTo>
                                  <a:lnTo>
                                    <a:pt x="5294" y="3265"/>
                                  </a:lnTo>
                                  <a:lnTo>
                                    <a:pt x="5309" y="3247"/>
                                  </a:lnTo>
                                  <a:lnTo>
                                    <a:pt x="5323" y="3232"/>
                                  </a:lnTo>
                                  <a:lnTo>
                                    <a:pt x="5345" y="3217"/>
                                  </a:lnTo>
                                  <a:lnTo>
                                    <a:pt x="5371" y="3203"/>
                                  </a:lnTo>
                                  <a:lnTo>
                                    <a:pt x="5397" y="3166"/>
                                  </a:lnTo>
                                  <a:lnTo>
                                    <a:pt x="5430" y="3130"/>
                                  </a:lnTo>
                                  <a:lnTo>
                                    <a:pt x="5444" y="3111"/>
                                  </a:lnTo>
                                  <a:lnTo>
                                    <a:pt x="5459" y="3093"/>
                                  </a:lnTo>
                                  <a:lnTo>
                                    <a:pt x="5474" y="3071"/>
                                  </a:lnTo>
                                  <a:lnTo>
                                    <a:pt x="5481" y="3049"/>
                                  </a:lnTo>
                                  <a:lnTo>
                                    <a:pt x="5496" y="3005"/>
                                  </a:lnTo>
                                  <a:lnTo>
                                    <a:pt x="5507" y="2958"/>
                                  </a:lnTo>
                                  <a:lnTo>
                                    <a:pt x="5510" y="2859"/>
                                  </a:lnTo>
                                  <a:lnTo>
                                    <a:pt x="5510" y="2764"/>
                                  </a:lnTo>
                                  <a:lnTo>
                                    <a:pt x="5514" y="2757"/>
                                  </a:lnTo>
                                  <a:lnTo>
                                    <a:pt x="5521" y="2757"/>
                                  </a:lnTo>
                                  <a:lnTo>
                                    <a:pt x="5525" y="2757"/>
                                  </a:lnTo>
                                  <a:lnTo>
                                    <a:pt x="5532" y="2760"/>
                                  </a:lnTo>
                                  <a:lnTo>
                                    <a:pt x="5543" y="2786"/>
                                  </a:lnTo>
                                  <a:lnTo>
                                    <a:pt x="5543" y="2815"/>
                                  </a:lnTo>
                                  <a:lnTo>
                                    <a:pt x="5543" y="2848"/>
                                  </a:lnTo>
                                  <a:lnTo>
                                    <a:pt x="5540" y="2885"/>
                                  </a:lnTo>
                                  <a:lnTo>
                                    <a:pt x="5529" y="2951"/>
                                  </a:lnTo>
                                  <a:lnTo>
                                    <a:pt x="5521" y="3002"/>
                                  </a:lnTo>
                                  <a:lnTo>
                                    <a:pt x="5547" y="2969"/>
                                  </a:lnTo>
                                  <a:lnTo>
                                    <a:pt x="5584" y="2914"/>
                                  </a:lnTo>
                                  <a:lnTo>
                                    <a:pt x="5620" y="2845"/>
                                  </a:lnTo>
                                  <a:lnTo>
                                    <a:pt x="5657" y="2768"/>
                                  </a:lnTo>
                                  <a:lnTo>
                                    <a:pt x="5675" y="2728"/>
                                  </a:lnTo>
                                  <a:lnTo>
                                    <a:pt x="5686" y="2687"/>
                                  </a:lnTo>
                                  <a:lnTo>
                                    <a:pt x="5697" y="2651"/>
                                  </a:lnTo>
                                  <a:lnTo>
                                    <a:pt x="5705" y="2618"/>
                                  </a:lnTo>
                                  <a:lnTo>
                                    <a:pt x="5705" y="2585"/>
                                  </a:lnTo>
                                  <a:lnTo>
                                    <a:pt x="5697" y="2559"/>
                                  </a:lnTo>
                                  <a:lnTo>
                                    <a:pt x="5694" y="2548"/>
                                  </a:lnTo>
                                  <a:lnTo>
                                    <a:pt x="5686" y="2537"/>
                                  </a:lnTo>
                                  <a:lnTo>
                                    <a:pt x="5679" y="2530"/>
                                  </a:lnTo>
                                  <a:lnTo>
                                    <a:pt x="5668" y="2523"/>
                                  </a:lnTo>
                                  <a:lnTo>
                                    <a:pt x="5661" y="2512"/>
                                  </a:lnTo>
                                  <a:lnTo>
                                    <a:pt x="5661" y="2501"/>
                                  </a:lnTo>
                                  <a:lnTo>
                                    <a:pt x="5664" y="2490"/>
                                  </a:lnTo>
                                  <a:lnTo>
                                    <a:pt x="5672" y="2479"/>
                                  </a:lnTo>
                                  <a:lnTo>
                                    <a:pt x="5683" y="2468"/>
                                  </a:lnTo>
                                  <a:lnTo>
                                    <a:pt x="5694" y="2457"/>
                                  </a:lnTo>
                                  <a:lnTo>
                                    <a:pt x="5701" y="2446"/>
                                  </a:lnTo>
                                  <a:lnTo>
                                    <a:pt x="5705" y="2431"/>
                                  </a:lnTo>
                                  <a:lnTo>
                                    <a:pt x="5716" y="2402"/>
                                  </a:lnTo>
                                  <a:lnTo>
                                    <a:pt x="5719" y="2366"/>
                                  </a:lnTo>
                                  <a:lnTo>
                                    <a:pt x="5719" y="2329"/>
                                  </a:lnTo>
                                  <a:lnTo>
                                    <a:pt x="5716" y="2289"/>
                                  </a:lnTo>
                                  <a:lnTo>
                                    <a:pt x="5708" y="2252"/>
                                  </a:lnTo>
                                  <a:lnTo>
                                    <a:pt x="5697" y="2216"/>
                                  </a:lnTo>
                                  <a:lnTo>
                                    <a:pt x="5690" y="2201"/>
                                  </a:lnTo>
                                  <a:lnTo>
                                    <a:pt x="5679" y="2186"/>
                                  </a:lnTo>
                                  <a:lnTo>
                                    <a:pt x="5668" y="2172"/>
                                  </a:lnTo>
                                  <a:lnTo>
                                    <a:pt x="5657" y="2161"/>
                                  </a:lnTo>
                                  <a:lnTo>
                                    <a:pt x="5642" y="2143"/>
                                  </a:lnTo>
                                  <a:lnTo>
                                    <a:pt x="5624" y="2121"/>
                                  </a:lnTo>
                                  <a:lnTo>
                                    <a:pt x="5617" y="2117"/>
                                  </a:lnTo>
                                  <a:lnTo>
                                    <a:pt x="5606" y="2113"/>
                                  </a:lnTo>
                                  <a:lnTo>
                                    <a:pt x="5598" y="2117"/>
                                  </a:lnTo>
                                  <a:lnTo>
                                    <a:pt x="5587" y="2128"/>
                                  </a:lnTo>
                                  <a:lnTo>
                                    <a:pt x="5576" y="2128"/>
                                  </a:lnTo>
                                  <a:lnTo>
                                    <a:pt x="5569" y="2128"/>
                                  </a:lnTo>
                                  <a:lnTo>
                                    <a:pt x="5565" y="2124"/>
                                  </a:lnTo>
                                  <a:lnTo>
                                    <a:pt x="5565" y="2117"/>
                                  </a:lnTo>
                                  <a:lnTo>
                                    <a:pt x="5584" y="2077"/>
                                  </a:lnTo>
                                  <a:lnTo>
                                    <a:pt x="5598" y="2040"/>
                                  </a:lnTo>
                                  <a:lnTo>
                                    <a:pt x="5609" y="2000"/>
                                  </a:lnTo>
                                  <a:lnTo>
                                    <a:pt x="5613" y="1960"/>
                                  </a:lnTo>
                                  <a:lnTo>
                                    <a:pt x="5613" y="1916"/>
                                  </a:lnTo>
                                  <a:lnTo>
                                    <a:pt x="5609" y="1876"/>
                                  </a:lnTo>
                                  <a:lnTo>
                                    <a:pt x="5602" y="1857"/>
                                  </a:lnTo>
                                  <a:lnTo>
                                    <a:pt x="5595" y="1839"/>
                                  </a:lnTo>
                                  <a:lnTo>
                                    <a:pt x="5584" y="1817"/>
                                  </a:lnTo>
                                  <a:lnTo>
                                    <a:pt x="5573" y="1799"/>
                                  </a:lnTo>
                                  <a:lnTo>
                                    <a:pt x="5547" y="1781"/>
                                  </a:lnTo>
                                  <a:lnTo>
                                    <a:pt x="5536" y="1773"/>
                                  </a:lnTo>
                                  <a:lnTo>
                                    <a:pt x="5543" y="1759"/>
                                  </a:lnTo>
                                  <a:lnTo>
                                    <a:pt x="5565" y="1737"/>
                                  </a:lnTo>
                                  <a:lnTo>
                                    <a:pt x="5573" y="1715"/>
                                  </a:lnTo>
                                  <a:lnTo>
                                    <a:pt x="5584" y="1693"/>
                                  </a:lnTo>
                                  <a:lnTo>
                                    <a:pt x="5587" y="1671"/>
                                  </a:lnTo>
                                  <a:lnTo>
                                    <a:pt x="5591" y="1649"/>
                                  </a:lnTo>
                                  <a:lnTo>
                                    <a:pt x="5595" y="1605"/>
                                  </a:lnTo>
                                  <a:lnTo>
                                    <a:pt x="5591" y="1565"/>
                                  </a:lnTo>
                                  <a:lnTo>
                                    <a:pt x="5584" y="1521"/>
                                  </a:lnTo>
                                  <a:lnTo>
                                    <a:pt x="5569" y="1481"/>
                                  </a:lnTo>
                                  <a:lnTo>
                                    <a:pt x="5551" y="1444"/>
                                  </a:lnTo>
                                  <a:lnTo>
                                    <a:pt x="5532" y="1404"/>
                                  </a:lnTo>
                                  <a:lnTo>
                                    <a:pt x="5510" y="1390"/>
                                  </a:lnTo>
                                  <a:lnTo>
                                    <a:pt x="5492" y="1375"/>
                                  </a:lnTo>
                                  <a:lnTo>
                                    <a:pt x="5488" y="1364"/>
                                  </a:lnTo>
                                  <a:lnTo>
                                    <a:pt x="5485" y="1357"/>
                                  </a:lnTo>
                                  <a:lnTo>
                                    <a:pt x="5488" y="1346"/>
                                  </a:lnTo>
                                  <a:lnTo>
                                    <a:pt x="5496" y="1331"/>
                                  </a:lnTo>
                                  <a:lnTo>
                                    <a:pt x="5507" y="1298"/>
                                  </a:lnTo>
                                  <a:lnTo>
                                    <a:pt x="5514" y="1265"/>
                                  </a:lnTo>
                                  <a:lnTo>
                                    <a:pt x="5514" y="1229"/>
                                  </a:lnTo>
                                  <a:lnTo>
                                    <a:pt x="5507" y="1196"/>
                                  </a:lnTo>
                                  <a:lnTo>
                                    <a:pt x="5496" y="1159"/>
                                  </a:lnTo>
                                  <a:lnTo>
                                    <a:pt x="5481" y="1126"/>
                                  </a:lnTo>
                                  <a:lnTo>
                                    <a:pt x="5463" y="1097"/>
                                  </a:lnTo>
                                  <a:lnTo>
                                    <a:pt x="5444" y="1068"/>
                                  </a:lnTo>
                                  <a:lnTo>
                                    <a:pt x="5426" y="1064"/>
                                  </a:lnTo>
                                  <a:lnTo>
                                    <a:pt x="5411" y="1060"/>
                                  </a:lnTo>
                                  <a:lnTo>
                                    <a:pt x="5408" y="1057"/>
                                  </a:lnTo>
                                  <a:lnTo>
                                    <a:pt x="5408" y="1050"/>
                                  </a:lnTo>
                                  <a:lnTo>
                                    <a:pt x="5408" y="1039"/>
                                  </a:lnTo>
                                  <a:lnTo>
                                    <a:pt x="5411" y="1024"/>
                                  </a:lnTo>
                                  <a:lnTo>
                                    <a:pt x="5419" y="1020"/>
                                  </a:lnTo>
                                  <a:lnTo>
                                    <a:pt x="5426" y="1013"/>
                                  </a:lnTo>
                                  <a:lnTo>
                                    <a:pt x="5430" y="1002"/>
                                  </a:lnTo>
                                  <a:lnTo>
                                    <a:pt x="5433" y="991"/>
                                  </a:lnTo>
                                  <a:lnTo>
                                    <a:pt x="5437" y="958"/>
                                  </a:lnTo>
                                  <a:lnTo>
                                    <a:pt x="5433" y="925"/>
                                  </a:lnTo>
                                  <a:lnTo>
                                    <a:pt x="5430" y="889"/>
                                  </a:lnTo>
                                  <a:lnTo>
                                    <a:pt x="5422" y="856"/>
                                  </a:lnTo>
                                  <a:lnTo>
                                    <a:pt x="5415" y="830"/>
                                  </a:lnTo>
                                  <a:lnTo>
                                    <a:pt x="5408" y="808"/>
                                  </a:lnTo>
                                  <a:lnTo>
                                    <a:pt x="5400" y="783"/>
                                  </a:lnTo>
                                  <a:lnTo>
                                    <a:pt x="5393" y="753"/>
                                  </a:lnTo>
                                  <a:lnTo>
                                    <a:pt x="5378" y="724"/>
                                  </a:lnTo>
                                  <a:lnTo>
                                    <a:pt x="5360" y="691"/>
                                  </a:lnTo>
                                  <a:lnTo>
                                    <a:pt x="5338" y="658"/>
                                  </a:lnTo>
                                  <a:lnTo>
                                    <a:pt x="5316" y="625"/>
                                  </a:lnTo>
                                  <a:lnTo>
                                    <a:pt x="5290" y="596"/>
                                  </a:lnTo>
                                  <a:lnTo>
                                    <a:pt x="5261" y="567"/>
                                  </a:lnTo>
                                  <a:lnTo>
                                    <a:pt x="5232" y="538"/>
                                  </a:lnTo>
                                  <a:lnTo>
                                    <a:pt x="5202" y="512"/>
                                  </a:lnTo>
                                  <a:lnTo>
                                    <a:pt x="5169" y="490"/>
                                  </a:lnTo>
                                  <a:lnTo>
                                    <a:pt x="5140" y="472"/>
                                  </a:lnTo>
                                  <a:lnTo>
                                    <a:pt x="5107" y="454"/>
                                  </a:lnTo>
                                  <a:lnTo>
                                    <a:pt x="5074" y="446"/>
                                  </a:lnTo>
                                  <a:lnTo>
                                    <a:pt x="5045" y="439"/>
                                  </a:lnTo>
                                  <a:lnTo>
                                    <a:pt x="5015" y="443"/>
                                  </a:lnTo>
                                  <a:lnTo>
                                    <a:pt x="4986" y="454"/>
                                  </a:lnTo>
                                  <a:lnTo>
                                    <a:pt x="4957" y="465"/>
                                  </a:lnTo>
                                  <a:lnTo>
                                    <a:pt x="4946" y="465"/>
                                  </a:lnTo>
                                  <a:lnTo>
                                    <a:pt x="4935" y="461"/>
                                  </a:lnTo>
                                  <a:lnTo>
                                    <a:pt x="4927" y="454"/>
                                  </a:lnTo>
                                  <a:lnTo>
                                    <a:pt x="4924" y="435"/>
                                  </a:lnTo>
                                  <a:lnTo>
                                    <a:pt x="4905" y="402"/>
                                  </a:lnTo>
                                  <a:lnTo>
                                    <a:pt x="4880" y="370"/>
                                  </a:lnTo>
                                  <a:lnTo>
                                    <a:pt x="4854" y="340"/>
                                  </a:lnTo>
                                  <a:lnTo>
                                    <a:pt x="4821" y="315"/>
                                  </a:lnTo>
                                  <a:lnTo>
                                    <a:pt x="4788" y="296"/>
                                  </a:lnTo>
                                  <a:lnTo>
                                    <a:pt x="4748" y="282"/>
                                  </a:lnTo>
                                  <a:lnTo>
                                    <a:pt x="4711" y="271"/>
                                  </a:lnTo>
                                  <a:lnTo>
                                    <a:pt x="4667" y="267"/>
                                  </a:lnTo>
                                  <a:lnTo>
                                    <a:pt x="4649" y="260"/>
                                  </a:lnTo>
                                  <a:lnTo>
                                    <a:pt x="4630" y="260"/>
                                  </a:lnTo>
                                  <a:lnTo>
                                    <a:pt x="4612" y="260"/>
                                  </a:lnTo>
                                  <a:lnTo>
                                    <a:pt x="4594" y="264"/>
                                  </a:lnTo>
                                  <a:lnTo>
                                    <a:pt x="4561" y="278"/>
                                  </a:lnTo>
                                  <a:lnTo>
                                    <a:pt x="4531" y="296"/>
                                  </a:lnTo>
                                  <a:lnTo>
                                    <a:pt x="4502" y="315"/>
                                  </a:lnTo>
                                  <a:lnTo>
                                    <a:pt x="4473" y="326"/>
                                  </a:lnTo>
                                  <a:lnTo>
                                    <a:pt x="4458" y="329"/>
                                  </a:lnTo>
                                  <a:lnTo>
                                    <a:pt x="4444" y="329"/>
                                  </a:lnTo>
                                  <a:lnTo>
                                    <a:pt x="4425" y="329"/>
                                  </a:lnTo>
                                  <a:lnTo>
                                    <a:pt x="4411" y="322"/>
                                  </a:lnTo>
                                  <a:lnTo>
                                    <a:pt x="4396" y="307"/>
                                  </a:lnTo>
                                  <a:lnTo>
                                    <a:pt x="4378" y="293"/>
                                  </a:lnTo>
                                  <a:lnTo>
                                    <a:pt x="4352" y="282"/>
                                  </a:lnTo>
                                  <a:lnTo>
                                    <a:pt x="4326" y="271"/>
                                  </a:lnTo>
                                  <a:lnTo>
                                    <a:pt x="4264" y="256"/>
                                  </a:lnTo>
                                  <a:lnTo>
                                    <a:pt x="4198" y="245"/>
                                  </a:lnTo>
                                  <a:lnTo>
                                    <a:pt x="4128" y="238"/>
                                  </a:lnTo>
                                  <a:lnTo>
                                    <a:pt x="4066" y="234"/>
                                  </a:lnTo>
                                  <a:lnTo>
                                    <a:pt x="4011" y="238"/>
                                  </a:lnTo>
                                  <a:lnTo>
                                    <a:pt x="3974" y="242"/>
                                  </a:lnTo>
                                  <a:lnTo>
                                    <a:pt x="3963" y="242"/>
                                  </a:lnTo>
                                  <a:lnTo>
                                    <a:pt x="3952" y="242"/>
                                  </a:lnTo>
                                  <a:lnTo>
                                    <a:pt x="3934" y="231"/>
                                  </a:lnTo>
                                  <a:lnTo>
                                    <a:pt x="3916" y="220"/>
                                  </a:lnTo>
                                  <a:lnTo>
                                    <a:pt x="3894" y="216"/>
                                  </a:lnTo>
                                  <a:lnTo>
                                    <a:pt x="3872" y="220"/>
                                  </a:lnTo>
                                  <a:lnTo>
                                    <a:pt x="3850" y="223"/>
                                  </a:lnTo>
                                  <a:lnTo>
                                    <a:pt x="3828" y="234"/>
                                  </a:lnTo>
                                  <a:lnTo>
                                    <a:pt x="3809" y="245"/>
                                  </a:lnTo>
                                  <a:lnTo>
                                    <a:pt x="3787" y="260"/>
                                  </a:lnTo>
                                  <a:lnTo>
                                    <a:pt x="3769" y="278"/>
                                  </a:lnTo>
                                  <a:lnTo>
                                    <a:pt x="3754" y="293"/>
                                  </a:lnTo>
                                  <a:lnTo>
                                    <a:pt x="3740" y="311"/>
                                  </a:lnTo>
                                  <a:lnTo>
                                    <a:pt x="3729" y="333"/>
                                  </a:lnTo>
                                  <a:lnTo>
                                    <a:pt x="3721" y="351"/>
                                  </a:lnTo>
                                  <a:lnTo>
                                    <a:pt x="3718" y="366"/>
                                  </a:lnTo>
                                  <a:lnTo>
                                    <a:pt x="3718" y="384"/>
                                  </a:lnTo>
                                  <a:lnTo>
                                    <a:pt x="3725" y="399"/>
                                  </a:lnTo>
                                  <a:lnTo>
                                    <a:pt x="3725" y="406"/>
                                  </a:lnTo>
                                  <a:lnTo>
                                    <a:pt x="3721" y="410"/>
                                  </a:lnTo>
                                  <a:lnTo>
                                    <a:pt x="3718" y="417"/>
                                  </a:lnTo>
                                  <a:lnTo>
                                    <a:pt x="3714" y="417"/>
                                  </a:lnTo>
                                  <a:lnTo>
                                    <a:pt x="3699" y="417"/>
                                  </a:lnTo>
                                  <a:lnTo>
                                    <a:pt x="3685" y="410"/>
                                  </a:lnTo>
                                  <a:lnTo>
                                    <a:pt x="3655" y="391"/>
                                  </a:lnTo>
                                  <a:lnTo>
                                    <a:pt x="3630" y="380"/>
                                  </a:lnTo>
                                  <a:lnTo>
                                    <a:pt x="3615" y="370"/>
                                  </a:lnTo>
                                  <a:lnTo>
                                    <a:pt x="3600" y="362"/>
                                  </a:lnTo>
                                  <a:lnTo>
                                    <a:pt x="3582" y="359"/>
                                  </a:lnTo>
                                  <a:lnTo>
                                    <a:pt x="3564" y="351"/>
                                  </a:lnTo>
                                  <a:lnTo>
                                    <a:pt x="3512" y="348"/>
                                  </a:lnTo>
                                  <a:lnTo>
                                    <a:pt x="3461" y="344"/>
                                  </a:lnTo>
                                  <a:lnTo>
                                    <a:pt x="3358" y="344"/>
                                  </a:lnTo>
                                  <a:lnTo>
                                    <a:pt x="3285" y="344"/>
                                  </a:lnTo>
                                  <a:lnTo>
                                    <a:pt x="3245" y="366"/>
                                  </a:lnTo>
                                  <a:lnTo>
                                    <a:pt x="3204" y="388"/>
                                  </a:lnTo>
                                  <a:lnTo>
                                    <a:pt x="3190" y="402"/>
                                  </a:lnTo>
                                  <a:lnTo>
                                    <a:pt x="3171" y="417"/>
                                  </a:lnTo>
                                  <a:lnTo>
                                    <a:pt x="3160" y="435"/>
                                  </a:lnTo>
                                  <a:lnTo>
                                    <a:pt x="3153" y="457"/>
                                  </a:lnTo>
                                  <a:lnTo>
                                    <a:pt x="3149" y="465"/>
                                  </a:lnTo>
                                  <a:lnTo>
                                    <a:pt x="3142" y="472"/>
                                  </a:lnTo>
                                  <a:lnTo>
                                    <a:pt x="3138" y="476"/>
                                  </a:lnTo>
                                  <a:lnTo>
                                    <a:pt x="3127" y="472"/>
                                  </a:lnTo>
                                  <a:lnTo>
                                    <a:pt x="3102" y="450"/>
                                  </a:lnTo>
                                  <a:lnTo>
                                    <a:pt x="3072" y="432"/>
                                  </a:lnTo>
                                  <a:lnTo>
                                    <a:pt x="3039" y="417"/>
                                  </a:lnTo>
                                  <a:lnTo>
                                    <a:pt x="3006" y="410"/>
                                  </a:lnTo>
                                  <a:lnTo>
                                    <a:pt x="2973" y="402"/>
                                  </a:lnTo>
                                  <a:lnTo>
                                    <a:pt x="2937" y="399"/>
                                  </a:lnTo>
                                  <a:lnTo>
                                    <a:pt x="2904" y="402"/>
                                  </a:lnTo>
                                  <a:lnTo>
                                    <a:pt x="2867" y="406"/>
                                  </a:lnTo>
                                  <a:lnTo>
                                    <a:pt x="2830" y="413"/>
                                  </a:lnTo>
                                  <a:lnTo>
                                    <a:pt x="2797" y="424"/>
                                  </a:lnTo>
                                  <a:lnTo>
                                    <a:pt x="2764" y="439"/>
                                  </a:lnTo>
                                  <a:lnTo>
                                    <a:pt x="2731" y="454"/>
                                  </a:lnTo>
                                  <a:lnTo>
                                    <a:pt x="2702" y="476"/>
                                  </a:lnTo>
                                  <a:lnTo>
                                    <a:pt x="2677" y="497"/>
                                  </a:lnTo>
                                  <a:lnTo>
                                    <a:pt x="2651" y="519"/>
                                  </a:lnTo>
                                  <a:lnTo>
                                    <a:pt x="2633" y="549"/>
                                  </a:lnTo>
                                  <a:lnTo>
                                    <a:pt x="2629" y="563"/>
                                  </a:lnTo>
                                  <a:lnTo>
                                    <a:pt x="2622" y="571"/>
                                  </a:lnTo>
                                  <a:lnTo>
                                    <a:pt x="2618" y="574"/>
                                  </a:lnTo>
                                  <a:lnTo>
                                    <a:pt x="2611" y="574"/>
                                  </a:lnTo>
                                  <a:lnTo>
                                    <a:pt x="2596" y="563"/>
                                  </a:lnTo>
                                  <a:lnTo>
                                    <a:pt x="2581" y="545"/>
                                  </a:lnTo>
                                  <a:lnTo>
                                    <a:pt x="2548" y="538"/>
                                  </a:lnTo>
                                  <a:lnTo>
                                    <a:pt x="2515" y="534"/>
                                  </a:lnTo>
                                  <a:lnTo>
                                    <a:pt x="2486" y="530"/>
                                  </a:lnTo>
                                  <a:lnTo>
                                    <a:pt x="2460" y="530"/>
                                  </a:lnTo>
                                  <a:lnTo>
                                    <a:pt x="2402" y="538"/>
                                  </a:lnTo>
                                  <a:lnTo>
                                    <a:pt x="2336" y="552"/>
                                  </a:lnTo>
                                  <a:lnTo>
                                    <a:pt x="2270" y="578"/>
                                  </a:lnTo>
                                  <a:lnTo>
                                    <a:pt x="2226" y="596"/>
                                  </a:lnTo>
                                  <a:lnTo>
                                    <a:pt x="2218" y="603"/>
                                  </a:lnTo>
                                  <a:lnTo>
                                    <a:pt x="2215" y="611"/>
                                  </a:lnTo>
                                  <a:lnTo>
                                    <a:pt x="2215" y="618"/>
                                  </a:lnTo>
                                  <a:lnTo>
                                    <a:pt x="2215" y="625"/>
                                  </a:lnTo>
                                  <a:lnTo>
                                    <a:pt x="2226" y="651"/>
                                  </a:lnTo>
                                  <a:lnTo>
                                    <a:pt x="2248" y="680"/>
                                  </a:lnTo>
                                  <a:lnTo>
                                    <a:pt x="2259" y="706"/>
                                  </a:lnTo>
                                  <a:lnTo>
                                    <a:pt x="2270" y="735"/>
                                  </a:lnTo>
                                  <a:lnTo>
                                    <a:pt x="2277" y="764"/>
                                  </a:lnTo>
                                  <a:lnTo>
                                    <a:pt x="2284" y="794"/>
                                  </a:lnTo>
                                  <a:lnTo>
                                    <a:pt x="2284" y="823"/>
                                  </a:lnTo>
                                  <a:lnTo>
                                    <a:pt x="2284" y="852"/>
                                  </a:lnTo>
                                  <a:lnTo>
                                    <a:pt x="2277" y="881"/>
                                  </a:lnTo>
                                  <a:lnTo>
                                    <a:pt x="2266" y="911"/>
                                  </a:lnTo>
                                  <a:lnTo>
                                    <a:pt x="2292" y="933"/>
                                  </a:lnTo>
                                  <a:lnTo>
                                    <a:pt x="2321" y="947"/>
                                  </a:lnTo>
                                  <a:lnTo>
                                    <a:pt x="2332" y="969"/>
                                  </a:lnTo>
                                  <a:lnTo>
                                    <a:pt x="2347" y="987"/>
                                  </a:lnTo>
                                  <a:lnTo>
                                    <a:pt x="2358" y="1013"/>
                                  </a:lnTo>
                                  <a:lnTo>
                                    <a:pt x="2369" y="1039"/>
                                  </a:lnTo>
                                  <a:lnTo>
                                    <a:pt x="2376" y="1064"/>
                                  </a:lnTo>
                                  <a:lnTo>
                                    <a:pt x="2383" y="1090"/>
                                  </a:lnTo>
                                  <a:lnTo>
                                    <a:pt x="2387" y="1119"/>
                                  </a:lnTo>
                                  <a:lnTo>
                                    <a:pt x="2391" y="1148"/>
                                  </a:lnTo>
                                  <a:lnTo>
                                    <a:pt x="2391" y="1177"/>
                                  </a:lnTo>
                                  <a:lnTo>
                                    <a:pt x="2387" y="1203"/>
                                  </a:lnTo>
                                  <a:lnTo>
                                    <a:pt x="2383" y="1232"/>
                                  </a:lnTo>
                                  <a:lnTo>
                                    <a:pt x="2380" y="1258"/>
                                  </a:lnTo>
                                  <a:lnTo>
                                    <a:pt x="2369" y="1283"/>
                                  </a:lnTo>
                                  <a:lnTo>
                                    <a:pt x="2358" y="1309"/>
                                  </a:lnTo>
                                  <a:lnTo>
                                    <a:pt x="2343" y="1327"/>
                                  </a:lnTo>
                                  <a:lnTo>
                                    <a:pt x="2328" y="1349"/>
                                  </a:lnTo>
                                  <a:lnTo>
                                    <a:pt x="2314" y="1371"/>
                                  </a:lnTo>
                                  <a:lnTo>
                                    <a:pt x="2299" y="1393"/>
                                  </a:lnTo>
                                  <a:lnTo>
                                    <a:pt x="2277" y="1411"/>
                                  </a:lnTo>
                                  <a:lnTo>
                                    <a:pt x="2255" y="1426"/>
                                  </a:lnTo>
                                  <a:lnTo>
                                    <a:pt x="2204" y="1455"/>
                                  </a:lnTo>
                                  <a:lnTo>
                                    <a:pt x="2160" y="1481"/>
                                  </a:lnTo>
                                  <a:lnTo>
                                    <a:pt x="2163" y="1499"/>
                                  </a:lnTo>
                                  <a:lnTo>
                                    <a:pt x="2178" y="1539"/>
                                  </a:lnTo>
                                  <a:lnTo>
                                    <a:pt x="2193" y="1580"/>
                                  </a:lnTo>
                                  <a:lnTo>
                                    <a:pt x="2200" y="1598"/>
                                  </a:lnTo>
                                  <a:lnTo>
                                    <a:pt x="2218" y="1693"/>
                                  </a:lnTo>
                                  <a:lnTo>
                                    <a:pt x="2237" y="1817"/>
                                  </a:lnTo>
                                  <a:lnTo>
                                    <a:pt x="2240" y="1846"/>
                                  </a:lnTo>
                                  <a:lnTo>
                                    <a:pt x="2240" y="1876"/>
                                  </a:lnTo>
                                  <a:lnTo>
                                    <a:pt x="2240" y="1905"/>
                                  </a:lnTo>
                                  <a:lnTo>
                                    <a:pt x="2237" y="1934"/>
                                  </a:lnTo>
                                  <a:lnTo>
                                    <a:pt x="2229" y="1956"/>
                                  </a:lnTo>
                                  <a:lnTo>
                                    <a:pt x="2218" y="1982"/>
                                  </a:lnTo>
                                  <a:lnTo>
                                    <a:pt x="2207" y="2000"/>
                                  </a:lnTo>
                                  <a:lnTo>
                                    <a:pt x="2193" y="2018"/>
                                  </a:lnTo>
                                  <a:lnTo>
                                    <a:pt x="2171" y="2044"/>
                                  </a:lnTo>
                                  <a:lnTo>
                                    <a:pt x="2145" y="2069"/>
                                  </a:lnTo>
                                  <a:lnTo>
                                    <a:pt x="2119" y="2088"/>
                                  </a:lnTo>
                                  <a:lnTo>
                                    <a:pt x="2083" y="2102"/>
                                  </a:lnTo>
                                  <a:lnTo>
                                    <a:pt x="1951" y="2110"/>
                                  </a:lnTo>
                                  <a:lnTo>
                                    <a:pt x="1811" y="2117"/>
                                  </a:lnTo>
                                  <a:lnTo>
                                    <a:pt x="1742" y="2121"/>
                                  </a:lnTo>
                                  <a:lnTo>
                                    <a:pt x="1676" y="2113"/>
                                  </a:lnTo>
                                  <a:lnTo>
                                    <a:pt x="1643" y="2110"/>
                                  </a:lnTo>
                                  <a:lnTo>
                                    <a:pt x="1610" y="2102"/>
                                  </a:lnTo>
                                  <a:lnTo>
                                    <a:pt x="1580" y="2095"/>
                                  </a:lnTo>
                                  <a:lnTo>
                                    <a:pt x="1551" y="2084"/>
                                  </a:lnTo>
                                  <a:lnTo>
                                    <a:pt x="1522" y="2080"/>
                                  </a:lnTo>
                                  <a:lnTo>
                                    <a:pt x="1489" y="2069"/>
                                  </a:lnTo>
                                  <a:lnTo>
                                    <a:pt x="1448" y="2055"/>
                                  </a:lnTo>
                                  <a:lnTo>
                                    <a:pt x="1408" y="2037"/>
                                  </a:lnTo>
                                  <a:lnTo>
                                    <a:pt x="1368" y="2018"/>
                                  </a:lnTo>
                                  <a:lnTo>
                                    <a:pt x="1331" y="1993"/>
                                  </a:lnTo>
                                  <a:lnTo>
                                    <a:pt x="1316" y="1982"/>
                                  </a:lnTo>
                                  <a:lnTo>
                                    <a:pt x="1305" y="1967"/>
                                  </a:lnTo>
                                  <a:lnTo>
                                    <a:pt x="1294" y="1953"/>
                                  </a:lnTo>
                                  <a:lnTo>
                                    <a:pt x="1291" y="1938"/>
                                  </a:lnTo>
                                  <a:lnTo>
                                    <a:pt x="1276" y="1931"/>
                                  </a:lnTo>
                                  <a:lnTo>
                                    <a:pt x="1265" y="1916"/>
                                  </a:lnTo>
                                  <a:lnTo>
                                    <a:pt x="1254" y="1898"/>
                                  </a:lnTo>
                                  <a:lnTo>
                                    <a:pt x="1243" y="1876"/>
                                  </a:lnTo>
                                  <a:lnTo>
                                    <a:pt x="1228" y="1836"/>
                                  </a:lnTo>
                                  <a:lnTo>
                                    <a:pt x="1214" y="1803"/>
                                  </a:lnTo>
                                  <a:lnTo>
                                    <a:pt x="1181" y="1759"/>
                                  </a:lnTo>
                                  <a:lnTo>
                                    <a:pt x="1151" y="1708"/>
                                  </a:lnTo>
                                  <a:lnTo>
                                    <a:pt x="1140" y="1682"/>
                                  </a:lnTo>
                                  <a:lnTo>
                                    <a:pt x="1129" y="1656"/>
                                  </a:lnTo>
                                  <a:lnTo>
                                    <a:pt x="1122" y="1631"/>
                                  </a:lnTo>
                                  <a:lnTo>
                                    <a:pt x="1118" y="1605"/>
                                  </a:lnTo>
                                  <a:lnTo>
                                    <a:pt x="1118" y="1569"/>
                                  </a:lnTo>
                                  <a:lnTo>
                                    <a:pt x="1118" y="1528"/>
                                  </a:lnTo>
                                  <a:lnTo>
                                    <a:pt x="1115" y="1488"/>
                                  </a:lnTo>
                                  <a:lnTo>
                                    <a:pt x="1111" y="1448"/>
                                  </a:lnTo>
                                  <a:lnTo>
                                    <a:pt x="1100" y="1408"/>
                                  </a:lnTo>
                                  <a:lnTo>
                                    <a:pt x="1093" y="1368"/>
                                  </a:lnTo>
                                  <a:lnTo>
                                    <a:pt x="1078" y="1331"/>
                                  </a:lnTo>
                                  <a:lnTo>
                                    <a:pt x="1063" y="1294"/>
                                  </a:lnTo>
                                  <a:lnTo>
                                    <a:pt x="1041" y="1324"/>
                                  </a:lnTo>
                                  <a:lnTo>
                                    <a:pt x="1019" y="1353"/>
                                  </a:lnTo>
                                  <a:lnTo>
                                    <a:pt x="994" y="1368"/>
                                  </a:lnTo>
                                  <a:lnTo>
                                    <a:pt x="964" y="1386"/>
                                  </a:lnTo>
                                  <a:lnTo>
                                    <a:pt x="950" y="1390"/>
                                  </a:lnTo>
                                  <a:lnTo>
                                    <a:pt x="935" y="1393"/>
                                  </a:lnTo>
                                  <a:lnTo>
                                    <a:pt x="920" y="1397"/>
                                  </a:lnTo>
                                  <a:lnTo>
                                    <a:pt x="906" y="1393"/>
                                  </a:lnTo>
                                  <a:lnTo>
                                    <a:pt x="888" y="1397"/>
                                  </a:lnTo>
                                  <a:lnTo>
                                    <a:pt x="869" y="1393"/>
                                  </a:lnTo>
                                  <a:lnTo>
                                    <a:pt x="851" y="1390"/>
                                  </a:lnTo>
                                  <a:lnTo>
                                    <a:pt x="836" y="1382"/>
                                  </a:lnTo>
                                  <a:lnTo>
                                    <a:pt x="825" y="1379"/>
                                  </a:lnTo>
                                  <a:lnTo>
                                    <a:pt x="814" y="1382"/>
                                  </a:lnTo>
                                  <a:lnTo>
                                    <a:pt x="807" y="1390"/>
                                  </a:lnTo>
                                  <a:lnTo>
                                    <a:pt x="803" y="1408"/>
                                  </a:lnTo>
                                  <a:lnTo>
                                    <a:pt x="800" y="1426"/>
                                  </a:lnTo>
                                  <a:lnTo>
                                    <a:pt x="792" y="1441"/>
                                  </a:lnTo>
                                  <a:lnTo>
                                    <a:pt x="781" y="1452"/>
                                  </a:lnTo>
                                  <a:lnTo>
                                    <a:pt x="767" y="1459"/>
                                  </a:lnTo>
                                  <a:lnTo>
                                    <a:pt x="781" y="1485"/>
                                  </a:lnTo>
                                  <a:lnTo>
                                    <a:pt x="792" y="1506"/>
                                  </a:lnTo>
                                  <a:lnTo>
                                    <a:pt x="800" y="1532"/>
                                  </a:lnTo>
                                  <a:lnTo>
                                    <a:pt x="803" y="1561"/>
                                  </a:lnTo>
                                  <a:lnTo>
                                    <a:pt x="800" y="1583"/>
                                  </a:lnTo>
                                  <a:lnTo>
                                    <a:pt x="789" y="1605"/>
                                  </a:lnTo>
                                  <a:lnTo>
                                    <a:pt x="774" y="1620"/>
                                  </a:lnTo>
                                  <a:lnTo>
                                    <a:pt x="759" y="1634"/>
                                  </a:lnTo>
                                  <a:lnTo>
                                    <a:pt x="745" y="1649"/>
                                  </a:lnTo>
                                  <a:lnTo>
                                    <a:pt x="734" y="1664"/>
                                  </a:lnTo>
                                  <a:lnTo>
                                    <a:pt x="730" y="1671"/>
                                  </a:lnTo>
                                  <a:lnTo>
                                    <a:pt x="730" y="1678"/>
                                  </a:lnTo>
                                  <a:lnTo>
                                    <a:pt x="734" y="1686"/>
                                  </a:lnTo>
                                  <a:lnTo>
                                    <a:pt x="737" y="1693"/>
                                  </a:lnTo>
                                  <a:lnTo>
                                    <a:pt x="748" y="1711"/>
                                  </a:lnTo>
                                  <a:lnTo>
                                    <a:pt x="752" y="1733"/>
                                  </a:lnTo>
                                  <a:lnTo>
                                    <a:pt x="759" y="1755"/>
                                  </a:lnTo>
                                  <a:lnTo>
                                    <a:pt x="759" y="1773"/>
                                  </a:lnTo>
                                  <a:lnTo>
                                    <a:pt x="759" y="1817"/>
                                  </a:lnTo>
                                  <a:lnTo>
                                    <a:pt x="756" y="1861"/>
                                  </a:lnTo>
                                  <a:lnTo>
                                    <a:pt x="741" y="1905"/>
                                  </a:lnTo>
                                  <a:lnTo>
                                    <a:pt x="723" y="1942"/>
                                  </a:lnTo>
                                  <a:lnTo>
                                    <a:pt x="712" y="1960"/>
                                  </a:lnTo>
                                  <a:lnTo>
                                    <a:pt x="697" y="1978"/>
                                  </a:lnTo>
                                  <a:lnTo>
                                    <a:pt x="682" y="1993"/>
                                  </a:lnTo>
                                  <a:lnTo>
                                    <a:pt x="668" y="2007"/>
                                  </a:lnTo>
                                  <a:lnTo>
                                    <a:pt x="627" y="2055"/>
                                  </a:lnTo>
                                  <a:lnTo>
                                    <a:pt x="587" y="2091"/>
                                  </a:lnTo>
                                  <a:lnTo>
                                    <a:pt x="561" y="2106"/>
                                  </a:lnTo>
                                  <a:lnTo>
                                    <a:pt x="536" y="2117"/>
                                  </a:lnTo>
                                  <a:lnTo>
                                    <a:pt x="506" y="2124"/>
                                  </a:lnTo>
                                  <a:lnTo>
                                    <a:pt x="473" y="2124"/>
                                  </a:lnTo>
                                  <a:lnTo>
                                    <a:pt x="433" y="2113"/>
                                  </a:lnTo>
                                  <a:lnTo>
                                    <a:pt x="396" y="2099"/>
                                  </a:lnTo>
                                  <a:lnTo>
                                    <a:pt x="367" y="2084"/>
                                  </a:lnTo>
                                  <a:lnTo>
                                    <a:pt x="338" y="2066"/>
                                  </a:lnTo>
                                  <a:lnTo>
                                    <a:pt x="316" y="2044"/>
                                  </a:lnTo>
                                  <a:lnTo>
                                    <a:pt x="297" y="2015"/>
                                  </a:lnTo>
                                  <a:lnTo>
                                    <a:pt x="279" y="1982"/>
                                  </a:lnTo>
                                  <a:lnTo>
                                    <a:pt x="264" y="1942"/>
                                  </a:lnTo>
                                  <a:lnTo>
                                    <a:pt x="224" y="1938"/>
                                  </a:lnTo>
                                  <a:lnTo>
                                    <a:pt x="184" y="1927"/>
                                  </a:lnTo>
                                  <a:lnTo>
                                    <a:pt x="147" y="1916"/>
                                  </a:lnTo>
                                  <a:lnTo>
                                    <a:pt x="118" y="1901"/>
                                  </a:lnTo>
                                  <a:lnTo>
                                    <a:pt x="88" y="1883"/>
                                  </a:lnTo>
                                  <a:lnTo>
                                    <a:pt x="66" y="1861"/>
                                  </a:lnTo>
                                  <a:lnTo>
                                    <a:pt x="48" y="1839"/>
                                  </a:lnTo>
                                  <a:lnTo>
                                    <a:pt x="30" y="1814"/>
                                  </a:lnTo>
                                  <a:lnTo>
                                    <a:pt x="19" y="1784"/>
                                  </a:lnTo>
                                  <a:lnTo>
                                    <a:pt x="8" y="1751"/>
                                  </a:lnTo>
                                  <a:lnTo>
                                    <a:pt x="4" y="1719"/>
                                  </a:lnTo>
                                  <a:lnTo>
                                    <a:pt x="0" y="1686"/>
                                  </a:lnTo>
                                  <a:lnTo>
                                    <a:pt x="0" y="1649"/>
                                  </a:lnTo>
                                  <a:lnTo>
                                    <a:pt x="4" y="1613"/>
                                  </a:lnTo>
                                  <a:lnTo>
                                    <a:pt x="11" y="1572"/>
                                  </a:lnTo>
                                  <a:lnTo>
                                    <a:pt x="19" y="1532"/>
                                  </a:lnTo>
                                  <a:lnTo>
                                    <a:pt x="30" y="1510"/>
                                  </a:lnTo>
                                  <a:lnTo>
                                    <a:pt x="48" y="1488"/>
                                  </a:lnTo>
                                  <a:lnTo>
                                    <a:pt x="59" y="1477"/>
                                  </a:lnTo>
                                  <a:lnTo>
                                    <a:pt x="66" y="1466"/>
                                  </a:lnTo>
                                  <a:lnTo>
                                    <a:pt x="70" y="1455"/>
                                  </a:lnTo>
                                  <a:lnTo>
                                    <a:pt x="70" y="1444"/>
                                  </a:lnTo>
                                  <a:lnTo>
                                    <a:pt x="59" y="1419"/>
                                  </a:lnTo>
                                  <a:lnTo>
                                    <a:pt x="44" y="1393"/>
                                  </a:lnTo>
                                  <a:lnTo>
                                    <a:pt x="37" y="1342"/>
                                  </a:lnTo>
                                  <a:lnTo>
                                    <a:pt x="33" y="1291"/>
                                  </a:lnTo>
                                  <a:lnTo>
                                    <a:pt x="33" y="1240"/>
                                  </a:lnTo>
                                  <a:lnTo>
                                    <a:pt x="37" y="1188"/>
                                  </a:lnTo>
                                  <a:lnTo>
                                    <a:pt x="48" y="1137"/>
                                  </a:lnTo>
                                  <a:lnTo>
                                    <a:pt x="63" y="1086"/>
                                  </a:lnTo>
                                  <a:lnTo>
                                    <a:pt x="85" y="1039"/>
                                  </a:lnTo>
                                  <a:lnTo>
                                    <a:pt x="107" y="991"/>
                                  </a:lnTo>
                                  <a:lnTo>
                                    <a:pt x="132" y="947"/>
                                  </a:lnTo>
                                  <a:lnTo>
                                    <a:pt x="165" y="903"/>
                                  </a:lnTo>
                                  <a:lnTo>
                                    <a:pt x="198" y="863"/>
                                  </a:lnTo>
                                  <a:lnTo>
                                    <a:pt x="235" y="823"/>
                                  </a:lnTo>
                                  <a:lnTo>
                                    <a:pt x="272" y="790"/>
                                  </a:lnTo>
                                  <a:lnTo>
                                    <a:pt x="316" y="761"/>
                                  </a:lnTo>
                                  <a:lnTo>
                                    <a:pt x="360" y="731"/>
                                  </a:lnTo>
                                  <a:lnTo>
                                    <a:pt x="404" y="710"/>
                                  </a:lnTo>
                                  <a:lnTo>
                                    <a:pt x="407" y="706"/>
                                  </a:lnTo>
                                  <a:lnTo>
                                    <a:pt x="407" y="699"/>
                                  </a:lnTo>
                                  <a:lnTo>
                                    <a:pt x="407" y="688"/>
                                  </a:lnTo>
                                  <a:lnTo>
                                    <a:pt x="407" y="673"/>
                                  </a:lnTo>
                                  <a:lnTo>
                                    <a:pt x="400" y="647"/>
                                  </a:lnTo>
                                  <a:lnTo>
                                    <a:pt x="396" y="636"/>
                                  </a:lnTo>
                                  <a:lnTo>
                                    <a:pt x="404" y="593"/>
                                  </a:lnTo>
                                  <a:lnTo>
                                    <a:pt x="415" y="549"/>
                                  </a:lnTo>
                                  <a:lnTo>
                                    <a:pt x="429" y="501"/>
                                  </a:lnTo>
                                  <a:lnTo>
                                    <a:pt x="448" y="457"/>
                                  </a:lnTo>
                                  <a:lnTo>
                                    <a:pt x="459" y="435"/>
                                  </a:lnTo>
                                  <a:lnTo>
                                    <a:pt x="470" y="417"/>
                                  </a:lnTo>
                                  <a:lnTo>
                                    <a:pt x="484" y="399"/>
                                  </a:lnTo>
                                  <a:lnTo>
                                    <a:pt x="503" y="384"/>
                                  </a:lnTo>
                                  <a:lnTo>
                                    <a:pt x="517" y="370"/>
                                  </a:lnTo>
                                  <a:lnTo>
                                    <a:pt x="539" y="362"/>
                                  </a:lnTo>
                                  <a:lnTo>
                                    <a:pt x="558" y="355"/>
                                  </a:lnTo>
                                  <a:lnTo>
                                    <a:pt x="583" y="355"/>
                                  </a:lnTo>
                                  <a:lnTo>
                                    <a:pt x="587" y="322"/>
                                  </a:lnTo>
                                  <a:lnTo>
                                    <a:pt x="594" y="289"/>
                                  </a:lnTo>
                                  <a:lnTo>
                                    <a:pt x="613" y="256"/>
                                  </a:lnTo>
                                  <a:lnTo>
                                    <a:pt x="631" y="223"/>
                                  </a:lnTo>
                                  <a:lnTo>
                                    <a:pt x="657" y="190"/>
                                  </a:lnTo>
                                  <a:lnTo>
                                    <a:pt x="686" y="157"/>
                                  </a:lnTo>
                                  <a:lnTo>
                                    <a:pt x="719" y="125"/>
                                  </a:lnTo>
                                  <a:lnTo>
                                    <a:pt x="756" y="95"/>
                                  </a:lnTo>
                                  <a:lnTo>
                                    <a:pt x="792" y="70"/>
                                  </a:lnTo>
                                  <a:lnTo>
                                    <a:pt x="829" y="48"/>
                                  </a:lnTo>
                                  <a:lnTo>
                                    <a:pt x="866" y="33"/>
                                  </a:lnTo>
                                  <a:lnTo>
                                    <a:pt x="906" y="19"/>
                                  </a:lnTo>
                                  <a:lnTo>
                                    <a:pt x="942" y="11"/>
                                  </a:lnTo>
                                  <a:lnTo>
                                    <a:pt x="975" y="11"/>
                                  </a:lnTo>
                                  <a:lnTo>
                                    <a:pt x="994" y="15"/>
                                  </a:lnTo>
                                  <a:lnTo>
                                    <a:pt x="1008" y="19"/>
                                  </a:lnTo>
                                  <a:lnTo>
                                    <a:pt x="1023" y="26"/>
                                  </a:lnTo>
                                  <a:lnTo>
                                    <a:pt x="1038" y="33"/>
                                  </a:lnTo>
                                  <a:lnTo>
                                    <a:pt x="1056" y="33"/>
                                  </a:lnTo>
                                  <a:lnTo>
                                    <a:pt x="1078" y="30"/>
                                  </a:lnTo>
                                  <a:lnTo>
                                    <a:pt x="1085" y="30"/>
                                  </a:lnTo>
                                  <a:lnTo>
                                    <a:pt x="1096" y="26"/>
                                  </a:lnTo>
                                  <a:lnTo>
                                    <a:pt x="1107" y="30"/>
                                  </a:lnTo>
                                  <a:lnTo>
                                    <a:pt x="1118" y="37"/>
                                  </a:lnTo>
                                  <a:lnTo>
                                    <a:pt x="1126" y="44"/>
                                  </a:lnTo>
                                  <a:lnTo>
                                    <a:pt x="1133" y="48"/>
                                  </a:lnTo>
                                  <a:lnTo>
                                    <a:pt x="1144" y="51"/>
                                  </a:lnTo>
                                  <a:lnTo>
                                    <a:pt x="1151" y="51"/>
                                  </a:lnTo>
                                  <a:lnTo>
                                    <a:pt x="1166" y="48"/>
                                  </a:lnTo>
                                  <a:lnTo>
                                    <a:pt x="1181" y="37"/>
                                  </a:lnTo>
                                  <a:lnTo>
                                    <a:pt x="1195" y="26"/>
                                  </a:lnTo>
                                  <a:lnTo>
                                    <a:pt x="1214" y="15"/>
                                  </a:lnTo>
                                  <a:lnTo>
                                    <a:pt x="1236" y="8"/>
                                  </a:lnTo>
                                  <a:lnTo>
                                    <a:pt x="1258" y="8"/>
                                  </a:lnTo>
                                  <a:lnTo>
                                    <a:pt x="1305" y="4"/>
                                  </a:lnTo>
                                  <a:lnTo>
                                    <a:pt x="1353" y="0"/>
                                  </a:lnTo>
                                  <a:lnTo>
                                    <a:pt x="1401" y="0"/>
                                  </a:lnTo>
                                  <a:lnTo>
                                    <a:pt x="1448" y="8"/>
                                  </a:lnTo>
                                  <a:lnTo>
                                    <a:pt x="1470" y="15"/>
                                  </a:lnTo>
                                  <a:lnTo>
                                    <a:pt x="1489" y="22"/>
                                  </a:lnTo>
                                  <a:lnTo>
                                    <a:pt x="1511" y="33"/>
                                  </a:lnTo>
                                  <a:lnTo>
                                    <a:pt x="1529" y="44"/>
                                  </a:lnTo>
                                  <a:lnTo>
                                    <a:pt x="1547" y="59"/>
                                  </a:lnTo>
                                  <a:lnTo>
                                    <a:pt x="1566" y="73"/>
                                  </a:lnTo>
                                  <a:lnTo>
                                    <a:pt x="1580" y="92"/>
                                  </a:lnTo>
                                  <a:lnTo>
                                    <a:pt x="1591" y="114"/>
                                  </a:lnTo>
                                  <a:lnTo>
                                    <a:pt x="1599" y="128"/>
                                  </a:lnTo>
                                  <a:lnTo>
                                    <a:pt x="1606" y="150"/>
                                  </a:lnTo>
                                  <a:lnTo>
                                    <a:pt x="1610" y="161"/>
                                  </a:lnTo>
                                  <a:lnTo>
                                    <a:pt x="1617" y="168"/>
                                  </a:lnTo>
                                  <a:lnTo>
                                    <a:pt x="1624" y="172"/>
                                  </a:lnTo>
                                  <a:lnTo>
                                    <a:pt x="1635" y="172"/>
                                  </a:lnTo>
                                  <a:lnTo>
                                    <a:pt x="1654" y="161"/>
                                  </a:lnTo>
                                  <a:lnTo>
                                    <a:pt x="1676" y="154"/>
                                  </a:lnTo>
                                  <a:lnTo>
                                    <a:pt x="1698" y="147"/>
                                  </a:lnTo>
                                  <a:lnTo>
                                    <a:pt x="1720" y="143"/>
                                  </a:lnTo>
                                  <a:lnTo>
                                    <a:pt x="1745" y="143"/>
                                  </a:lnTo>
                                  <a:lnTo>
                                    <a:pt x="1767" y="143"/>
                                  </a:lnTo>
                                  <a:lnTo>
                                    <a:pt x="1789" y="143"/>
                                  </a:lnTo>
                                  <a:lnTo>
                                    <a:pt x="1811" y="150"/>
                                  </a:lnTo>
                                  <a:lnTo>
                                    <a:pt x="1830" y="161"/>
                                  </a:lnTo>
                                  <a:lnTo>
                                    <a:pt x="1844" y="176"/>
                                  </a:lnTo>
                                  <a:lnTo>
                                    <a:pt x="1859" y="190"/>
                                  </a:lnTo>
                                  <a:lnTo>
                                    <a:pt x="1866" y="209"/>
                                  </a:lnTo>
                                  <a:lnTo>
                                    <a:pt x="1874" y="227"/>
                                  </a:lnTo>
                                  <a:lnTo>
                                    <a:pt x="1881" y="249"/>
                                  </a:lnTo>
                                  <a:lnTo>
                                    <a:pt x="1881" y="271"/>
                                  </a:lnTo>
                                  <a:lnTo>
                                    <a:pt x="1881" y="289"/>
                                  </a:lnTo>
                                  <a:lnTo>
                                    <a:pt x="1874" y="326"/>
                                  </a:lnTo>
                                  <a:lnTo>
                                    <a:pt x="1870" y="351"/>
                                  </a:lnTo>
                                  <a:lnTo>
                                    <a:pt x="1874" y="359"/>
                                  </a:lnTo>
                                  <a:lnTo>
                                    <a:pt x="1881" y="362"/>
                                  </a:lnTo>
                                  <a:lnTo>
                                    <a:pt x="1896" y="362"/>
                                  </a:lnTo>
                                  <a:lnTo>
                                    <a:pt x="1918" y="359"/>
                                  </a:lnTo>
                                  <a:lnTo>
                                    <a:pt x="1962" y="362"/>
                                  </a:lnTo>
                                  <a:lnTo>
                                    <a:pt x="1998" y="366"/>
                                  </a:lnTo>
                                  <a:lnTo>
                                    <a:pt x="2028" y="377"/>
                                  </a:lnTo>
                                  <a:lnTo>
                                    <a:pt x="2050" y="391"/>
                                  </a:lnTo>
                                  <a:lnTo>
                                    <a:pt x="2061" y="399"/>
                                  </a:lnTo>
                                  <a:lnTo>
                                    <a:pt x="2068" y="410"/>
                                  </a:lnTo>
                                  <a:lnTo>
                                    <a:pt x="2075" y="424"/>
                                  </a:lnTo>
                                  <a:lnTo>
                                    <a:pt x="2083" y="435"/>
                                  </a:lnTo>
                                  <a:lnTo>
                                    <a:pt x="2094" y="472"/>
                                  </a:lnTo>
                                  <a:lnTo>
                                    <a:pt x="2097" y="516"/>
                                  </a:lnTo>
                                  <a:lnTo>
                                    <a:pt x="2090" y="534"/>
                                  </a:lnTo>
                                  <a:lnTo>
                                    <a:pt x="2090" y="549"/>
                                  </a:lnTo>
                                  <a:lnTo>
                                    <a:pt x="2090" y="556"/>
                                  </a:lnTo>
                                  <a:lnTo>
                                    <a:pt x="2094" y="563"/>
                                  </a:lnTo>
                                  <a:lnTo>
                                    <a:pt x="2112" y="567"/>
                                  </a:lnTo>
                                  <a:lnTo>
                                    <a:pt x="2141" y="578"/>
                                  </a:lnTo>
                                  <a:lnTo>
                                    <a:pt x="2156" y="585"/>
                                  </a:lnTo>
                                  <a:lnTo>
                                    <a:pt x="2167" y="596"/>
                                  </a:lnTo>
                                  <a:lnTo>
                                    <a:pt x="2174" y="596"/>
                                  </a:lnTo>
                                  <a:lnTo>
                                    <a:pt x="2182" y="596"/>
                                  </a:lnTo>
                                  <a:lnTo>
                                    <a:pt x="2185" y="596"/>
                                  </a:lnTo>
                                  <a:lnTo>
                                    <a:pt x="2193" y="589"/>
                                  </a:lnTo>
                                  <a:lnTo>
                                    <a:pt x="2240" y="560"/>
                                  </a:lnTo>
                                  <a:lnTo>
                                    <a:pt x="2292" y="538"/>
                                  </a:lnTo>
                                  <a:lnTo>
                                    <a:pt x="2343" y="523"/>
                                  </a:lnTo>
                                  <a:lnTo>
                                    <a:pt x="2394" y="512"/>
                                  </a:lnTo>
                                  <a:lnTo>
                                    <a:pt x="2449" y="508"/>
                                  </a:lnTo>
                                  <a:lnTo>
                                    <a:pt x="2504" y="508"/>
                                  </a:lnTo>
                                  <a:lnTo>
                                    <a:pt x="2559" y="516"/>
                                  </a:lnTo>
                                  <a:lnTo>
                                    <a:pt x="2614" y="530"/>
                                  </a:lnTo>
                                  <a:lnTo>
                                    <a:pt x="2669" y="483"/>
                                  </a:lnTo>
                                  <a:lnTo>
                                    <a:pt x="2728" y="443"/>
                                  </a:lnTo>
                                  <a:lnTo>
                                    <a:pt x="2757" y="424"/>
                                  </a:lnTo>
                                  <a:lnTo>
                                    <a:pt x="2786" y="410"/>
                                  </a:lnTo>
                                  <a:lnTo>
                                    <a:pt x="2819" y="399"/>
                                  </a:lnTo>
                                  <a:lnTo>
                                    <a:pt x="2849" y="388"/>
                                  </a:lnTo>
                                  <a:lnTo>
                                    <a:pt x="2882" y="380"/>
                                  </a:lnTo>
                                  <a:lnTo>
                                    <a:pt x="2915" y="377"/>
                                  </a:lnTo>
                                  <a:lnTo>
                                    <a:pt x="2948" y="373"/>
                                  </a:lnTo>
                                  <a:lnTo>
                                    <a:pt x="2981" y="377"/>
                                  </a:lnTo>
                                  <a:lnTo>
                                    <a:pt x="3014" y="380"/>
                                  </a:lnTo>
                                  <a:lnTo>
                                    <a:pt x="3050" y="388"/>
                                  </a:lnTo>
                                  <a:lnTo>
                                    <a:pt x="3087" y="402"/>
                                  </a:lnTo>
                                  <a:lnTo>
                                    <a:pt x="3124" y="417"/>
                                  </a:lnTo>
                                  <a:lnTo>
                                    <a:pt x="3127" y="421"/>
                                  </a:lnTo>
                                  <a:lnTo>
                                    <a:pt x="3131" y="421"/>
                                  </a:lnTo>
                                  <a:lnTo>
                                    <a:pt x="3135" y="421"/>
                                  </a:lnTo>
                                  <a:lnTo>
                                    <a:pt x="3142" y="421"/>
                                  </a:lnTo>
                                  <a:lnTo>
                                    <a:pt x="3153" y="413"/>
                                  </a:lnTo>
                                  <a:lnTo>
                                    <a:pt x="3164" y="399"/>
                                  </a:lnTo>
                                  <a:lnTo>
                                    <a:pt x="3186" y="373"/>
                                  </a:lnTo>
                                  <a:lnTo>
                                    <a:pt x="3208" y="355"/>
                                  </a:lnTo>
                                  <a:lnTo>
                                    <a:pt x="3219" y="344"/>
                                  </a:lnTo>
                                  <a:lnTo>
                                    <a:pt x="3234" y="333"/>
                                  </a:lnTo>
                                  <a:lnTo>
                                    <a:pt x="3252" y="326"/>
                                  </a:lnTo>
                                  <a:lnTo>
                                    <a:pt x="3274" y="318"/>
                                  </a:lnTo>
                                  <a:lnTo>
                                    <a:pt x="3329" y="315"/>
                                  </a:lnTo>
                                  <a:lnTo>
                                    <a:pt x="3388" y="311"/>
                                  </a:lnTo>
                                  <a:lnTo>
                                    <a:pt x="3446" y="315"/>
                                  </a:lnTo>
                                  <a:lnTo>
                                    <a:pt x="3505" y="322"/>
                                  </a:lnTo>
                                  <a:lnTo>
                                    <a:pt x="3553" y="329"/>
                                  </a:lnTo>
                                  <a:lnTo>
                                    <a:pt x="3586" y="337"/>
                                  </a:lnTo>
                                  <a:lnTo>
                                    <a:pt x="3611" y="348"/>
                                  </a:lnTo>
                                  <a:lnTo>
                                    <a:pt x="3641" y="359"/>
                                  </a:lnTo>
                                  <a:lnTo>
                                    <a:pt x="3670" y="370"/>
                                  </a:lnTo>
                                  <a:lnTo>
                                    <a:pt x="3696" y="377"/>
                                  </a:lnTo>
                                  <a:lnTo>
                                    <a:pt x="3710" y="337"/>
                                  </a:lnTo>
                                  <a:lnTo>
                                    <a:pt x="3729" y="296"/>
                                  </a:lnTo>
                                  <a:lnTo>
                                    <a:pt x="3743" y="278"/>
                                  </a:lnTo>
                                  <a:lnTo>
                                    <a:pt x="3758" y="260"/>
                                  </a:lnTo>
                                  <a:lnTo>
                                    <a:pt x="3773" y="242"/>
                                  </a:lnTo>
                                  <a:lnTo>
                                    <a:pt x="3791" y="223"/>
                                  </a:lnTo>
                                  <a:lnTo>
                                    <a:pt x="3809" y="209"/>
                                  </a:lnTo>
                                  <a:lnTo>
                                    <a:pt x="3828" y="198"/>
                                  </a:lnTo>
                                  <a:lnTo>
                                    <a:pt x="3846" y="190"/>
                                  </a:lnTo>
                                  <a:lnTo>
                                    <a:pt x="3868" y="183"/>
                                  </a:lnTo>
                                  <a:lnTo>
                                    <a:pt x="3886" y="183"/>
                                  </a:lnTo>
                                  <a:lnTo>
                                    <a:pt x="3908" y="187"/>
                                  </a:lnTo>
                                  <a:lnTo>
                                    <a:pt x="3930" y="194"/>
                                  </a:lnTo>
                                  <a:lnTo>
                                    <a:pt x="3949" y="205"/>
                                  </a:lnTo>
                                  <a:lnTo>
                                    <a:pt x="4033" y="209"/>
                                  </a:lnTo>
                                  <a:lnTo>
                                    <a:pt x="4117" y="216"/>
                                  </a:lnTo>
                                  <a:lnTo>
                                    <a:pt x="4202" y="223"/>
                                  </a:lnTo>
                                  <a:lnTo>
                                    <a:pt x="4286" y="238"/>
                                  </a:lnTo>
                                  <a:lnTo>
                                    <a:pt x="4348" y="264"/>
                                  </a:lnTo>
                                  <a:lnTo>
                                    <a:pt x="4414" y="293"/>
                                  </a:lnTo>
                                  <a:lnTo>
                                    <a:pt x="4429" y="296"/>
                                  </a:lnTo>
                                  <a:lnTo>
                                    <a:pt x="4447" y="300"/>
                                  </a:lnTo>
                                  <a:lnTo>
                                    <a:pt x="4462" y="300"/>
                                  </a:lnTo>
                                  <a:lnTo>
                                    <a:pt x="4477" y="296"/>
                                  </a:lnTo>
                                  <a:lnTo>
                                    <a:pt x="4491" y="293"/>
                                  </a:lnTo>
                                  <a:lnTo>
                                    <a:pt x="4506" y="282"/>
                                  </a:lnTo>
                                  <a:lnTo>
                                    <a:pt x="4520" y="271"/>
                                  </a:lnTo>
                                  <a:lnTo>
                                    <a:pt x="4531" y="253"/>
                                  </a:lnTo>
                                  <a:lnTo>
                                    <a:pt x="4583" y="245"/>
                                  </a:lnTo>
                                  <a:lnTo>
                                    <a:pt x="4638" y="242"/>
                                  </a:lnTo>
                                  <a:lnTo>
                                    <a:pt x="4693" y="242"/>
                                  </a:lnTo>
                                  <a:lnTo>
                                    <a:pt x="4748" y="253"/>
                                  </a:lnTo>
                                  <a:lnTo>
                                    <a:pt x="4777" y="260"/>
                                  </a:lnTo>
                                  <a:lnTo>
                                    <a:pt x="4803" y="271"/>
                                  </a:lnTo>
                                  <a:lnTo>
                                    <a:pt x="4825" y="282"/>
                                  </a:lnTo>
                                  <a:lnTo>
                                    <a:pt x="4850" y="296"/>
                                  </a:lnTo>
                                  <a:lnTo>
                                    <a:pt x="4872" y="311"/>
                                  </a:lnTo>
                                  <a:lnTo>
                                    <a:pt x="4891" y="329"/>
                                  </a:lnTo>
                                  <a:lnTo>
                                    <a:pt x="4905" y="351"/>
                                  </a:lnTo>
                                  <a:lnTo>
                                    <a:pt x="4920" y="377"/>
                                  </a:lnTo>
                                  <a:lnTo>
                                    <a:pt x="4942" y="402"/>
                                  </a:lnTo>
                                  <a:lnTo>
                                    <a:pt x="4957" y="421"/>
                                  </a:lnTo>
                                  <a:lnTo>
                                    <a:pt x="4964" y="424"/>
                                  </a:lnTo>
                                  <a:lnTo>
                                    <a:pt x="4975" y="424"/>
                                  </a:lnTo>
                                  <a:lnTo>
                                    <a:pt x="4993" y="421"/>
                                  </a:lnTo>
                                  <a:lnTo>
                                    <a:pt x="5015" y="413"/>
                                  </a:lnTo>
                                  <a:lnTo>
                                    <a:pt x="5067" y="417"/>
                                  </a:lnTo>
                                  <a:lnTo>
                                    <a:pt x="5114" y="432"/>
                                  </a:lnTo>
                                  <a:lnTo>
                                    <a:pt x="5162" y="450"/>
                                  </a:lnTo>
                                  <a:lnTo>
                                    <a:pt x="5206" y="476"/>
                                  </a:lnTo>
                                  <a:lnTo>
                                    <a:pt x="5246" y="508"/>
                                  </a:lnTo>
                                  <a:lnTo>
                                    <a:pt x="5287" y="545"/>
                                  </a:lnTo>
                                  <a:lnTo>
                                    <a:pt x="5316" y="582"/>
                                  </a:lnTo>
                                  <a:lnTo>
                                    <a:pt x="5342" y="625"/>
                                  </a:lnTo>
                                  <a:lnTo>
                                    <a:pt x="5353" y="633"/>
                                  </a:lnTo>
                                  <a:lnTo>
                                    <a:pt x="5367" y="651"/>
                                  </a:lnTo>
                                  <a:lnTo>
                                    <a:pt x="5382" y="680"/>
                                  </a:lnTo>
                                  <a:lnTo>
                                    <a:pt x="5397" y="713"/>
                                  </a:lnTo>
                                  <a:lnTo>
                                    <a:pt x="5422" y="775"/>
                                  </a:lnTo>
                                  <a:lnTo>
                                    <a:pt x="5437" y="808"/>
                                  </a:lnTo>
                                  <a:lnTo>
                                    <a:pt x="5448" y="830"/>
                                  </a:lnTo>
                                  <a:lnTo>
                                    <a:pt x="5455" y="856"/>
                                  </a:lnTo>
                                  <a:lnTo>
                                    <a:pt x="5459" y="881"/>
                                  </a:lnTo>
                                  <a:lnTo>
                                    <a:pt x="5459" y="907"/>
                                  </a:lnTo>
                                  <a:lnTo>
                                    <a:pt x="5459" y="962"/>
                                  </a:lnTo>
                                  <a:lnTo>
                                    <a:pt x="5459" y="1013"/>
                                  </a:lnTo>
                                  <a:lnTo>
                                    <a:pt x="5499" y="995"/>
                                  </a:lnTo>
                                  <a:lnTo>
                                    <a:pt x="5540" y="984"/>
                                  </a:lnTo>
                                  <a:lnTo>
                                    <a:pt x="5562" y="980"/>
                                  </a:lnTo>
                                  <a:lnTo>
                                    <a:pt x="5584" y="980"/>
                                  </a:lnTo>
                                  <a:lnTo>
                                    <a:pt x="5602" y="984"/>
                                  </a:lnTo>
                                  <a:lnTo>
                                    <a:pt x="5628" y="995"/>
                                  </a:lnTo>
                                  <a:lnTo>
                                    <a:pt x="5642" y="1013"/>
                                  </a:lnTo>
                                  <a:lnTo>
                                    <a:pt x="5653" y="1024"/>
                                  </a:lnTo>
                                  <a:lnTo>
                                    <a:pt x="5664" y="1031"/>
                                  </a:lnTo>
                                  <a:lnTo>
                                    <a:pt x="5672" y="1031"/>
                                  </a:lnTo>
                                  <a:lnTo>
                                    <a:pt x="5694" y="1020"/>
                                  </a:lnTo>
                                  <a:lnTo>
                                    <a:pt x="5734" y="1002"/>
                                  </a:lnTo>
                                  <a:lnTo>
                                    <a:pt x="5785" y="1006"/>
                                  </a:lnTo>
                                  <a:lnTo>
                                    <a:pt x="5826" y="1017"/>
                                  </a:lnTo>
                                  <a:lnTo>
                                    <a:pt x="5844" y="1020"/>
                                  </a:lnTo>
                                  <a:lnTo>
                                    <a:pt x="5862" y="1028"/>
                                  </a:lnTo>
                                  <a:lnTo>
                                    <a:pt x="5877" y="1039"/>
                                  </a:lnTo>
                                  <a:lnTo>
                                    <a:pt x="5888" y="1050"/>
                                  </a:lnTo>
                                  <a:lnTo>
                                    <a:pt x="5903" y="1060"/>
                                  </a:lnTo>
                                  <a:lnTo>
                                    <a:pt x="5914" y="1075"/>
                                  </a:lnTo>
                                  <a:lnTo>
                                    <a:pt x="5921" y="1090"/>
                                  </a:lnTo>
                                  <a:lnTo>
                                    <a:pt x="5932" y="1108"/>
                                  </a:lnTo>
                                  <a:lnTo>
                                    <a:pt x="5947" y="1148"/>
                                  </a:lnTo>
                                  <a:lnTo>
                                    <a:pt x="5958" y="1196"/>
                                  </a:lnTo>
                                  <a:lnTo>
                                    <a:pt x="5958" y="1207"/>
                                  </a:lnTo>
                                  <a:lnTo>
                                    <a:pt x="5961" y="1218"/>
                                  </a:lnTo>
                                  <a:lnTo>
                                    <a:pt x="5969" y="1225"/>
                                  </a:lnTo>
                                  <a:lnTo>
                                    <a:pt x="5976" y="1229"/>
                                  </a:lnTo>
                                  <a:lnTo>
                                    <a:pt x="5998" y="1236"/>
                                  </a:lnTo>
                                  <a:lnTo>
                                    <a:pt x="6020" y="1240"/>
                                  </a:lnTo>
                                  <a:lnTo>
                                    <a:pt x="6046" y="1247"/>
                                  </a:lnTo>
                                  <a:lnTo>
                                    <a:pt x="6071" y="1258"/>
                                  </a:lnTo>
                                  <a:lnTo>
                                    <a:pt x="6082" y="1265"/>
                                  </a:lnTo>
                                  <a:lnTo>
                                    <a:pt x="6093" y="1276"/>
                                  </a:lnTo>
                                  <a:lnTo>
                                    <a:pt x="6101" y="1287"/>
                                  </a:lnTo>
                                  <a:lnTo>
                                    <a:pt x="6108" y="1302"/>
                                  </a:lnTo>
                                  <a:lnTo>
                                    <a:pt x="6112" y="1335"/>
                                  </a:lnTo>
                                  <a:lnTo>
                                    <a:pt x="6112" y="1368"/>
                                  </a:lnTo>
                                  <a:lnTo>
                                    <a:pt x="6112" y="1386"/>
                                  </a:lnTo>
                                  <a:lnTo>
                                    <a:pt x="6108" y="1404"/>
                                  </a:lnTo>
                                  <a:lnTo>
                                    <a:pt x="6104" y="1419"/>
                                  </a:lnTo>
                                  <a:lnTo>
                                    <a:pt x="6097" y="1430"/>
                                  </a:lnTo>
                                  <a:lnTo>
                                    <a:pt x="6101" y="1441"/>
                                  </a:lnTo>
                                  <a:lnTo>
                                    <a:pt x="6112" y="1444"/>
                                  </a:lnTo>
                                  <a:lnTo>
                                    <a:pt x="6123" y="1448"/>
                                  </a:lnTo>
                                  <a:lnTo>
                                    <a:pt x="6134" y="1448"/>
                                  </a:lnTo>
                                  <a:lnTo>
                                    <a:pt x="6152" y="1466"/>
                                  </a:lnTo>
                                  <a:lnTo>
                                    <a:pt x="6170" y="1485"/>
                                  </a:lnTo>
                                  <a:lnTo>
                                    <a:pt x="6181" y="1503"/>
                                  </a:lnTo>
                                  <a:lnTo>
                                    <a:pt x="6192" y="1521"/>
                                  </a:lnTo>
                                  <a:lnTo>
                                    <a:pt x="6200" y="1543"/>
                                  </a:lnTo>
                                  <a:lnTo>
                                    <a:pt x="6203" y="1565"/>
                                  </a:lnTo>
                                  <a:lnTo>
                                    <a:pt x="6203" y="1587"/>
                                  </a:lnTo>
                                  <a:lnTo>
                                    <a:pt x="6200" y="1605"/>
                                  </a:lnTo>
                                  <a:lnTo>
                                    <a:pt x="6196" y="1627"/>
                                  </a:lnTo>
                                  <a:lnTo>
                                    <a:pt x="6189" y="1649"/>
                                  </a:lnTo>
                                  <a:lnTo>
                                    <a:pt x="6181" y="1671"/>
                                  </a:lnTo>
                                  <a:lnTo>
                                    <a:pt x="6170" y="1689"/>
                                  </a:lnTo>
                                  <a:lnTo>
                                    <a:pt x="6156" y="1708"/>
                                  </a:lnTo>
                                  <a:lnTo>
                                    <a:pt x="6141" y="1722"/>
                                  </a:lnTo>
                                  <a:lnTo>
                                    <a:pt x="6126" y="1740"/>
                                  </a:lnTo>
                                  <a:lnTo>
                                    <a:pt x="6108" y="1751"/>
                                  </a:lnTo>
                                  <a:lnTo>
                                    <a:pt x="6108" y="1766"/>
                                  </a:lnTo>
                                  <a:lnTo>
                                    <a:pt x="6112" y="1781"/>
                                  </a:lnTo>
                                  <a:lnTo>
                                    <a:pt x="6112" y="1806"/>
                                  </a:lnTo>
                                  <a:lnTo>
                                    <a:pt x="6108" y="1828"/>
                                  </a:lnTo>
                                  <a:lnTo>
                                    <a:pt x="6101" y="1854"/>
                                  </a:lnTo>
                                  <a:lnTo>
                                    <a:pt x="6093" y="1876"/>
                                  </a:lnTo>
                                  <a:lnTo>
                                    <a:pt x="6086" y="1894"/>
                                  </a:lnTo>
                                  <a:lnTo>
                                    <a:pt x="6075" y="1912"/>
                                  </a:lnTo>
                                  <a:lnTo>
                                    <a:pt x="6060" y="1931"/>
                                  </a:lnTo>
                                  <a:lnTo>
                                    <a:pt x="6046" y="1949"/>
                                  </a:lnTo>
                                  <a:lnTo>
                                    <a:pt x="6031" y="1960"/>
                                  </a:lnTo>
                                  <a:lnTo>
                                    <a:pt x="6013" y="1971"/>
                                  </a:lnTo>
                                  <a:lnTo>
                                    <a:pt x="5991" y="1982"/>
                                  </a:lnTo>
                                  <a:lnTo>
                                    <a:pt x="5969" y="1985"/>
                                  </a:lnTo>
                                  <a:lnTo>
                                    <a:pt x="5947" y="1989"/>
                                  </a:lnTo>
                                  <a:lnTo>
                                    <a:pt x="5921" y="1989"/>
                                  </a:lnTo>
                                  <a:lnTo>
                                    <a:pt x="5895" y="1985"/>
                                  </a:lnTo>
                                  <a:lnTo>
                                    <a:pt x="5870" y="1978"/>
                                  </a:lnTo>
                                  <a:lnTo>
                                    <a:pt x="5862" y="1989"/>
                                  </a:lnTo>
                                  <a:lnTo>
                                    <a:pt x="5855" y="2007"/>
                                  </a:lnTo>
                                  <a:lnTo>
                                    <a:pt x="5855" y="2026"/>
                                  </a:lnTo>
                                  <a:lnTo>
                                    <a:pt x="5851" y="2040"/>
                                  </a:lnTo>
                                  <a:lnTo>
                                    <a:pt x="5840" y="2062"/>
                                  </a:lnTo>
                                  <a:lnTo>
                                    <a:pt x="5826" y="2084"/>
                                  </a:lnTo>
                                  <a:lnTo>
                                    <a:pt x="5807" y="2099"/>
                                  </a:lnTo>
                                  <a:lnTo>
                                    <a:pt x="5785" y="2113"/>
                                  </a:lnTo>
                                  <a:lnTo>
                                    <a:pt x="5763" y="2121"/>
                                  </a:lnTo>
                                  <a:lnTo>
                                    <a:pt x="5741" y="2128"/>
                                  </a:lnTo>
                                  <a:lnTo>
                                    <a:pt x="5716" y="2135"/>
                                  </a:lnTo>
                                  <a:lnTo>
                                    <a:pt x="5690" y="2135"/>
                                  </a:lnTo>
                                  <a:lnTo>
                                    <a:pt x="5679" y="2139"/>
                                  </a:lnTo>
                                  <a:lnTo>
                                    <a:pt x="5679" y="2143"/>
                                  </a:lnTo>
                                  <a:lnTo>
                                    <a:pt x="5683" y="2146"/>
                                  </a:lnTo>
                                  <a:lnTo>
                                    <a:pt x="5694" y="2154"/>
                                  </a:lnTo>
                                  <a:lnTo>
                                    <a:pt x="5712" y="2186"/>
                                  </a:lnTo>
                                  <a:lnTo>
                                    <a:pt x="5727" y="2227"/>
                                  </a:lnTo>
                                  <a:lnTo>
                                    <a:pt x="5738" y="2267"/>
                                  </a:lnTo>
                                  <a:lnTo>
                                    <a:pt x="5745" y="2311"/>
                                  </a:lnTo>
                                  <a:lnTo>
                                    <a:pt x="5745" y="2351"/>
                                  </a:lnTo>
                                  <a:lnTo>
                                    <a:pt x="5741" y="2395"/>
                                  </a:lnTo>
                                  <a:lnTo>
                                    <a:pt x="5730" y="2435"/>
                                  </a:lnTo>
                                  <a:lnTo>
                                    <a:pt x="5716" y="2472"/>
                                  </a:lnTo>
                                  <a:lnTo>
                                    <a:pt x="5705" y="2483"/>
                                  </a:lnTo>
                                  <a:lnTo>
                                    <a:pt x="5701" y="2494"/>
                                  </a:lnTo>
                                  <a:lnTo>
                                    <a:pt x="5697" y="2501"/>
                                  </a:lnTo>
                                  <a:lnTo>
                                    <a:pt x="5697" y="2508"/>
                                  </a:lnTo>
                                  <a:lnTo>
                                    <a:pt x="5708" y="2519"/>
                                  </a:lnTo>
                                  <a:lnTo>
                                    <a:pt x="5723" y="2534"/>
                                  </a:lnTo>
                                  <a:lnTo>
                                    <a:pt x="5727" y="2559"/>
                                  </a:lnTo>
                                  <a:lnTo>
                                    <a:pt x="5730" y="2581"/>
                                  </a:lnTo>
                                  <a:lnTo>
                                    <a:pt x="5730" y="2607"/>
                                  </a:lnTo>
                                  <a:lnTo>
                                    <a:pt x="5727" y="2633"/>
                                  </a:lnTo>
                                  <a:lnTo>
                                    <a:pt x="5716" y="2684"/>
                                  </a:lnTo>
                                  <a:lnTo>
                                    <a:pt x="5697" y="2739"/>
                                  </a:lnTo>
                                  <a:lnTo>
                                    <a:pt x="5653" y="2845"/>
                                  </a:lnTo>
                                  <a:lnTo>
                                    <a:pt x="5609" y="2932"/>
                                  </a:lnTo>
                                  <a:lnTo>
                                    <a:pt x="5587" y="2965"/>
                                  </a:lnTo>
                                  <a:lnTo>
                                    <a:pt x="5551" y="3020"/>
                                  </a:lnTo>
                                  <a:lnTo>
                                    <a:pt x="5514" y="3071"/>
                                  </a:lnTo>
                                  <a:lnTo>
                                    <a:pt x="5496" y="3093"/>
                                  </a:lnTo>
                                  <a:lnTo>
                                    <a:pt x="5463" y="3137"/>
                                  </a:lnTo>
                                  <a:lnTo>
                                    <a:pt x="5400" y="3206"/>
                                  </a:lnTo>
                                  <a:lnTo>
                                    <a:pt x="5334" y="3272"/>
                                  </a:lnTo>
                                  <a:lnTo>
                                    <a:pt x="5305" y="3302"/>
                                  </a:lnTo>
                                  <a:lnTo>
                                    <a:pt x="5305" y="3389"/>
                                  </a:lnTo>
                                  <a:lnTo>
                                    <a:pt x="5309" y="3477"/>
                                  </a:lnTo>
                                  <a:lnTo>
                                    <a:pt x="5309" y="3565"/>
                                  </a:lnTo>
                                  <a:lnTo>
                                    <a:pt x="5309" y="3649"/>
                                  </a:lnTo>
                                  <a:lnTo>
                                    <a:pt x="5290" y="3737"/>
                                  </a:lnTo>
                                  <a:lnTo>
                                    <a:pt x="5268" y="3828"/>
                                  </a:lnTo>
                                  <a:lnTo>
                                    <a:pt x="5243" y="3916"/>
                                  </a:lnTo>
                                  <a:lnTo>
                                    <a:pt x="5213" y="4000"/>
                                  </a:lnTo>
                                  <a:lnTo>
                                    <a:pt x="5206" y="4040"/>
                                  </a:lnTo>
                                  <a:lnTo>
                                    <a:pt x="5191" y="4084"/>
                                  </a:lnTo>
                                  <a:lnTo>
                                    <a:pt x="5177" y="4128"/>
                                  </a:lnTo>
                                  <a:lnTo>
                                    <a:pt x="5158" y="4172"/>
                                  </a:lnTo>
                                  <a:lnTo>
                                    <a:pt x="5136" y="4215"/>
                                  </a:lnTo>
                                  <a:lnTo>
                                    <a:pt x="5114" y="4256"/>
                                  </a:lnTo>
                                  <a:lnTo>
                                    <a:pt x="5085" y="4289"/>
                                  </a:lnTo>
                                  <a:lnTo>
                                    <a:pt x="5056" y="4318"/>
                                  </a:lnTo>
                                  <a:lnTo>
                                    <a:pt x="5026" y="4376"/>
                                  </a:lnTo>
                                  <a:lnTo>
                                    <a:pt x="4990" y="4438"/>
                                  </a:lnTo>
                                  <a:lnTo>
                                    <a:pt x="4971" y="4468"/>
                                  </a:lnTo>
                                  <a:lnTo>
                                    <a:pt x="4957" y="4497"/>
                                  </a:lnTo>
                                  <a:lnTo>
                                    <a:pt x="4946" y="4530"/>
                                  </a:lnTo>
                                  <a:lnTo>
                                    <a:pt x="4935" y="4563"/>
                                  </a:lnTo>
                                  <a:lnTo>
                                    <a:pt x="4913" y="4596"/>
                                  </a:lnTo>
                                  <a:lnTo>
                                    <a:pt x="4891" y="4618"/>
                                  </a:lnTo>
                                  <a:lnTo>
                                    <a:pt x="4883" y="4625"/>
                                  </a:lnTo>
                                  <a:lnTo>
                                    <a:pt x="4872" y="4629"/>
                                  </a:lnTo>
                                  <a:lnTo>
                                    <a:pt x="4865" y="4632"/>
                                  </a:lnTo>
                                  <a:lnTo>
                                    <a:pt x="4854" y="4632"/>
                                  </a:lnTo>
                                  <a:lnTo>
                                    <a:pt x="4814" y="4621"/>
                                  </a:lnTo>
                                  <a:lnTo>
                                    <a:pt x="4755" y="4599"/>
                                  </a:lnTo>
                                  <a:lnTo>
                                    <a:pt x="4729" y="4581"/>
                                  </a:lnTo>
                                  <a:lnTo>
                                    <a:pt x="4700" y="4570"/>
                                  </a:lnTo>
                                  <a:lnTo>
                                    <a:pt x="4667" y="4559"/>
                                  </a:lnTo>
                                  <a:lnTo>
                                    <a:pt x="4634" y="4545"/>
                                  </a:lnTo>
                                  <a:lnTo>
                                    <a:pt x="4619" y="4537"/>
                                  </a:lnTo>
                                  <a:lnTo>
                                    <a:pt x="4605" y="4530"/>
                                  </a:lnTo>
                                  <a:lnTo>
                                    <a:pt x="4594" y="4523"/>
                                  </a:lnTo>
                                  <a:lnTo>
                                    <a:pt x="4583" y="4512"/>
                                  </a:lnTo>
                                  <a:lnTo>
                                    <a:pt x="4572" y="4497"/>
                                  </a:lnTo>
                                  <a:lnTo>
                                    <a:pt x="4568" y="4482"/>
                                  </a:lnTo>
                                  <a:lnTo>
                                    <a:pt x="4564" y="4468"/>
                                  </a:lnTo>
                                  <a:lnTo>
                                    <a:pt x="4568" y="4449"/>
                                  </a:lnTo>
                                  <a:lnTo>
                                    <a:pt x="4601" y="4398"/>
                                  </a:lnTo>
                                  <a:lnTo>
                                    <a:pt x="4634" y="4343"/>
                                  </a:lnTo>
                                  <a:lnTo>
                                    <a:pt x="4649" y="4318"/>
                                  </a:lnTo>
                                  <a:lnTo>
                                    <a:pt x="4663" y="4289"/>
                                  </a:lnTo>
                                  <a:lnTo>
                                    <a:pt x="4678" y="4259"/>
                                  </a:lnTo>
                                  <a:lnTo>
                                    <a:pt x="4685" y="4234"/>
                                  </a:lnTo>
                                  <a:lnTo>
                                    <a:pt x="4689" y="4226"/>
                                  </a:lnTo>
                                  <a:lnTo>
                                    <a:pt x="4693" y="4215"/>
                                  </a:lnTo>
                                  <a:lnTo>
                                    <a:pt x="4707" y="4164"/>
                                  </a:lnTo>
                                  <a:lnTo>
                                    <a:pt x="4722" y="4109"/>
                                  </a:lnTo>
                                  <a:lnTo>
                                    <a:pt x="4733" y="4058"/>
                                  </a:lnTo>
                                  <a:lnTo>
                                    <a:pt x="4744" y="4003"/>
                                  </a:lnTo>
                                  <a:lnTo>
                                    <a:pt x="4762" y="3894"/>
                                  </a:lnTo>
                                  <a:lnTo>
                                    <a:pt x="4773" y="3784"/>
                                  </a:lnTo>
                                  <a:lnTo>
                                    <a:pt x="4777" y="3682"/>
                                  </a:lnTo>
                                  <a:lnTo>
                                    <a:pt x="4777" y="3568"/>
                                  </a:lnTo>
                                  <a:lnTo>
                                    <a:pt x="4773" y="3514"/>
                                  </a:lnTo>
                                  <a:lnTo>
                                    <a:pt x="4762" y="3459"/>
                                  </a:lnTo>
                                  <a:lnTo>
                                    <a:pt x="4751" y="3433"/>
                                  </a:lnTo>
                                  <a:lnTo>
                                    <a:pt x="4740" y="3411"/>
                                  </a:lnTo>
                                  <a:lnTo>
                                    <a:pt x="4729" y="3389"/>
                                  </a:lnTo>
                                  <a:lnTo>
                                    <a:pt x="4715" y="3371"/>
                                  </a:lnTo>
                                  <a:lnTo>
                                    <a:pt x="4700" y="3353"/>
                                  </a:lnTo>
                                  <a:lnTo>
                                    <a:pt x="4674" y="3320"/>
                                  </a:lnTo>
                                  <a:lnTo>
                                    <a:pt x="4663" y="3305"/>
                                  </a:lnTo>
                                  <a:lnTo>
                                    <a:pt x="4649" y="3294"/>
                                  </a:lnTo>
                                  <a:lnTo>
                                    <a:pt x="4645" y="3291"/>
                                  </a:lnTo>
                                  <a:lnTo>
                                    <a:pt x="4638" y="3291"/>
                                  </a:lnTo>
                                  <a:lnTo>
                                    <a:pt x="4634" y="3291"/>
                                  </a:lnTo>
                                  <a:lnTo>
                                    <a:pt x="4634" y="3294"/>
                                  </a:lnTo>
                                  <a:lnTo>
                                    <a:pt x="4619" y="3312"/>
                                  </a:lnTo>
                                  <a:lnTo>
                                    <a:pt x="4608" y="3334"/>
                                  </a:lnTo>
                                  <a:lnTo>
                                    <a:pt x="4586" y="3367"/>
                                  </a:lnTo>
                                  <a:lnTo>
                                    <a:pt x="4564" y="3404"/>
                                  </a:lnTo>
                                  <a:lnTo>
                                    <a:pt x="4542" y="3444"/>
                                  </a:lnTo>
                                  <a:lnTo>
                                    <a:pt x="4524" y="3484"/>
                                  </a:lnTo>
                                  <a:lnTo>
                                    <a:pt x="4488" y="3568"/>
                                  </a:lnTo>
                                  <a:lnTo>
                                    <a:pt x="4451" y="3649"/>
                                  </a:lnTo>
                                  <a:lnTo>
                                    <a:pt x="4436" y="3667"/>
                                  </a:lnTo>
                                  <a:lnTo>
                                    <a:pt x="4418" y="3700"/>
                                  </a:lnTo>
                                  <a:lnTo>
                                    <a:pt x="4400" y="3737"/>
                                  </a:lnTo>
                                  <a:lnTo>
                                    <a:pt x="4385" y="3773"/>
                                  </a:lnTo>
                                  <a:lnTo>
                                    <a:pt x="4367" y="3810"/>
                                  </a:lnTo>
                                  <a:lnTo>
                                    <a:pt x="4352" y="3843"/>
                                  </a:lnTo>
                                  <a:lnTo>
                                    <a:pt x="4341" y="3861"/>
                                  </a:lnTo>
                                  <a:lnTo>
                                    <a:pt x="4330" y="3868"/>
                                  </a:lnTo>
                                  <a:lnTo>
                                    <a:pt x="4275" y="3985"/>
                                  </a:lnTo>
                                  <a:lnTo>
                                    <a:pt x="4224" y="4099"/>
                                  </a:lnTo>
                                  <a:lnTo>
                                    <a:pt x="4194" y="4153"/>
                                  </a:lnTo>
                                  <a:lnTo>
                                    <a:pt x="4165" y="4212"/>
                                  </a:lnTo>
                                  <a:lnTo>
                                    <a:pt x="4132" y="4263"/>
                                  </a:lnTo>
                                  <a:lnTo>
                                    <a:pt x="4099" y="4318"/>
                                  </a:lnTo>
                                  <a:lnTo>
                                    <a:pt x="4077" y="4336"/>
                                  </a:lnTo>
                                  <a:lnTo>
                                    <a:pt x="4051" y="4354"/>
                                  </a:lnTo>
                                  <a:lnTo>
                                    <a:pt x="3985" y="4376"/>
                                  </a:lnTo>
                                  <a:lnTo>
                                    <a:pt x="3923" y="4398"/>
                                  </a:lnTo>
                                  <a:lnTo>
                                    <a:pt x="3897" y="4417"/>
                                  </a:lnTo>
                                  <a:lnTo>
                                    <a:pt x="3875" y="4438"/>
                                  </a:lnTo>
                                  <a:lnTo>
                                    <a:pt x="3864" y="4453"/>
                                  </a:lnTo>
                                  <a:lnTo>
                                    <a:pt x="3857" y="4464"/>
                                  </a:lnTo>
                                  <a:lnTo>
                                    <a:pt x="3853" y="4482"/>
                                  </a:lnTo>
                                  <a:lnTo>
                                    <a:pt x="3850" y="4501"/>
                                  </a:lnTo>
                                  <a:lnTo>
                                    <a:pt x="3839" y="4526"/>
                                  </a:lnTo>
                                  <a:lnTo>
                                    <a:pt x="3824" y="4552"/>
                                  </a:lnTo>
                                  <a:lnTo>
                                    <a:pt x="3809" y="4574"/>
                                  </a:lnTo>
                                  <a:lnTo>
                                    <a:pt x="3791" y="4592"/>
                                  </a:lnTo>
                                  <a:lnTo>
                                    <a:pt x="3773" y="4610"/>
                                  </a:lnTo>
                                  <a:lnTo>
                                    <a:pt x="3751" y="4625"/>
                                  </a:lnTo>
                                  <a:lnTo>
                                    <a:pt x="3729" y="4640"/>
                                  </a:lnTo>
                                  <a:lnTo>
                                    <a:pt x="3707" y="4651"/>
                                  </a:lnTo>
                                  <a:lnTo>
                                    <a:pt x="3681" y="4658"/>
                                  </a:lnTo>
                                  <a:lnTo>
                                    <a:pt x="3659" y="4662"/>
                                  </a:lnTo>
                                  <a:lnTo>
                                    <a:pt x="3633" y="4665"/>
                                  </a:lnTo>
                                  <a:lnTo>
                                    <a:pt x="3608" y="4669"/>
                                  </a:lnTo>
                                  <a:lnTo>
                                    <a:pt x="3582" y="4665"/>
                                  </a:lnTo>
                                  <a:lnTo>
                                    <a:pt x="3556" y="4662"/>
                                  </a:lnTo>
                                  <a:lnTo>
                                    <a:pt x="3527" y="4658"/>
                                  </a:lnTo>
                                  <a:lnTo>
                                    <a:pt x="3501" y="4647"/>
                                  </a:lnTo>
                                  <a:lnTo>
                                    <a:pt x="3476" y="4647"/>
                                  </a:lnTo>
                                  <a:lnTo>
                                    <a:pt x="3446" y="4643"/>
                                  </a:lnTo>
                                  <a:lnTo>
                                    <a:pt x="3417" y="4636"/>
                                  </a:lnTo>
                                  <a:lnTo>
                                    <a:pt x="3391" y="4625"/>
                                  </a:lnTo>
                                  <a:lnTo>
                                    <a:pt x="3380" y="4621"/>
                                  </a:lnTo>
                                  <a:lnTo>
                                    <a:pt x="3373" y="4614"/>
                                  </a:lnTo>
                                  <a:lnTo>
                                    <a:pt x="3366" y="4603"/>
                                  </a:lnTo>
                                  <a:lnTo>
                                    <a:pt x="3362" y="4596"/>
                                  </a:lnTo>
                                  <a:lnTo>
                                    <a:pt x="3362" y="4585"/>
                                  </a:lnTo>
                                  <a:lnTo>
                                    <a:pt x="3369" y="4570"/>
                                  </a:lnTo>
                                  <a:lnTo>
                                    <a:pt x="3377" y="4559"/>
                                  </a:lnTo>
                                  <a:lnTo>
                                    <a:pt x="3388" y="4545"/>
                                  </a:lnTo>
                                  <a:lnTo>
                                    <a:pt x="3402" y="4512"/>
                                  </a:lnTo>
                                  <a:lnTo>
                                    <a:pt x="3421" y="4482"/>
                                  </a:lnTo>
                                  <a:lnTo>
                                    <a:pt x="3443" y="4453"/>
                                  </a:lnTo>
                                  <a:lnTo>
                                    <a:pt x="3461" y="4424"/>
                                  </a:lnTo>
                                  <a:lnTo>
                                    <a:pt x="3483" y="4395"/>
                                  </a:lnTo>
                                  <a:lnTo>
                                    <a:pt x="3501" y="4365"/>
                                  </a:lnTo>
                                  <a:lnTo>
                                    <a:pt x="3516" y="4336"/>
                                  </a:lnTo>
                                  <a:lnTo>
                                    <a:pt x="3531" y="4303"/>
                                  </a:lnTo>
                                  <a:lnTo>
                                    <a:pt x="3560" y="4256"/>
                                  </a:lnTo>
                                  <a:lnTo>
                                    <a:pt x="3586" y="4201"/>
                                  </a:lnTo>
                                  <a:lnTo>
                                    <a:pt x="3600" y="4175"/>
                                  </a:lnTo>
                                  <a:lnTo>
                                    <a:pt x="3615" y="4150"/>
                                  </a:lnTo>
                                  <a:lnTo>
                                    <a:pt x="3630" y="4124"/>
                                  </a:lnTo>
                                  <a:lnTo>
                                    <a:pt x="3648" y="4106"/>
                                  </a:lnTo>
                                  <a:lnTo>
                                    <a:pt x="3696" y="3978"/>
                                  </a:lnTo>
                                  <a:lnTo>
                                    <a:pt x="3747" y="3846"/>
                                  </a:lnTo>
                                  <a:lnTo>
                                    <a:pt x="3795" y="3718"/>
                                  </a:lnTo>
                                  <a:lnTo>
                                    <a:pt x="3842" y="3590"/>
                                  </a:lnTo>
                                  <a:lnTo>
                                    <a:pt x="3853" y="3572"/>
                                  </a:lnTo>
                                  <a:lnTo>
                                    <a:pt x="3864" y="3543"/>
                                  </a:lnTo>
                                  <a:lnTo>
                                    <a:pt x="3879" y="3503"/>
                                  </a:lnTo>
                                  <a:lnTo>
                                    <a:pt x="3894" y="3455"/>
                                  </a:lnTo>
                                  <a:lnTo>
                                    <a:pt x="3916" y="3364"/>
                                  </a:lnTo>
                                  <a:lnTo>
                                    <a:pt x="3930" y="3305"/>
                                  </a:lnTo>
                                  <a:lnTo>
                                    <a:pt x="3934" y="3294"/>
                                  </a:lnTo>
                                  <a:lnTo>
                                    <a:pt x="3934" y="3291"/>
                                  </a:lnTo>
                                  <a:lnTo>
                                    <a:pt x="3930" y="3287"/>
                                  </a:lnTo>
                                  <a:lnTo>
                                    <a:pt x="3923" y="3287"/>
                                  </a:lnTo>
                                  <a:lnTo>
                                    <a:pt x="3901" y="3298"/>
                                  </a:lnTo>
                                  <a:lnTo>
                                    <a:pt x="3875" y="3312"/>
                                  </a:lnTo>
                                  <a:lnTo>
                                    <a:pt x="3824" y="3349"/>
                                  </a:lnTo>
                                  <a:lnTo>
                                    <a:pt x="3791" y="3375"/>
                                  </a:lnTo>
                                  <a:lnTo>
                                    <a:pt x="3747" y="3400"/>
                                  </a:lnTo>
                                  <a:lnTo>
                                    <a:pt x="3707" y="3422"/>
                                  </a:lnTo>
                                  <a:lnTo>
                                    <a:pt x="3663" y="3440"/>
                                  </a:lnTo>
                                  <a:lnTo>
                                    <a:pt x="3622" y="3455"/>
                                  </a:lnTo>
                                  <a:lnTo>
                                    <a:pt x="3578" y="3466"/>
                                  </a:lnTo>
                                  <a:lnTo>
                                    <a:pt x="3534" y="3473"/>
                                  </a:lnTo>
                                  <a:lnTo>
                                    <a:pt x="3487" y="3481"/>
                                  </a:lnTo>
                                  <a:lnTo>
                                    <a:pt x="3439" y="3488"/>
                                  </a:lnTo>
                                  <a:lnTo>
                                    <a:pt x="3402" y="3543"/>
                                  </a:lnTo>
                                  <a:lnTo>
                                    <a:pt x="3366" y="3601"/>
                                  </a:lnTo>
                                  <a:lnTo>
                                    <a:pt x="3351" y="3631"/>
                                  </a:lnTo>
                                  <a:lnTo>
                                    <a:pt x="3329" y="3660"/>
                                  </a:lnTo>
                                  <a:lnTo>
                                    <a:pt x="3307" y="3685"/>
                                  </a:lnTo>
                                  <a:lnTo>
                                    <a:pt x="3285" y="3711"/>
                                  </a:lnTo>
                                  <a:lnTo>
                                    <a:pt x="3241" y="3769"/>
                                  </a:lnTo>
                                  <a:lnTo>
                                    <a:pt x="3201" y="3835"/>
                                  </a:lnTo>
                                  <a:lnTo>
                                    <a:pt x="3168" y="3901"/>
                                  </a:lnTo>
                                  <a:lnTo>
                                    <a:pt x="3138" y="3971"/>
                                  </a:lnTo>
                                  <a:lnTo>
                                    <a:pt x="3083" y="4109"/>
                                  </a:lnTo>
                                  <a:lnTo>
                                    <a:pt x="3028" y="4252"/>
                                  </a:lnTo>
                                  <a:lnTo>
                                    <a:pt x="2966" y="4354"/>
                                  </a:lnTo>
                                  <a:lnTo>
                                    <a:pt x="2904" y="4457"/>
                                  </a:lnTo>
                                  <a:lnTo>
                                    <a:pt x="2871" y="4512"/>
                                  </a:lnTo>
                                  <a:lnTo>
                                    <a:pt x="2841" y="4566"/>
                                  </a:lnTo>
                                  <a:lnTo>
                                    <a:pt x="2816" y="4618"/>
                                  </a:lnTo>
                                  <a:lnTo>
                                    <a:pt x="2790" y="4676"/>
                                  </a:lnTo>
                                  <a:lnTo>
                                    <a:pt x="2779" y="4709"/>
                                  </a:lnTo>
                                  <a:lnTo>
                                    <a:pt x="2764" y="4742"/>
                                  </a:lnTo>
                                  <a:lnTo>
                                    <a:pt x="2750" y="4775"/>
                                  </a:lnTo>
                                  <a:lnTo>
                                    <a:pt x="2731" y="4804"/>
                                  </a:lnTo>
                                  <a:lnTo>
                                    <a:pt x="2695" y="4866"/>
                                  </a:lnTo>
                                  <a:lnTo>
                                    <a:pt x="2658" y="4921"/>
                                  </a:lnTo>
                                  <a:lnTo>
                                    <a:pt x="2655" y="4954"/>
                                  </a:lnTo>
                                  <a:lnTo>
                                    <a:pt x="2647" y="4987"/>
                                  </a:lnTo>
                                  <a:lnTo>
                                    <a:pt x="2636" y="5027"/>
                                  </a:lnTo>
                                  <a:lnTo>
                                    <a:pt x="2625" y="5067"/>
                                  </a:lnTo>
                                  <a:lnTo>
                                    <a:pt x="2607" y="5108"/>
                                  </a:lnTo>
                                  <a:lnTo>
                                    <a:pt x="2592" y="5144"/>
                                  </a:lnTo>
                                  <a:lnTo>
                                    <a:pt x="2570" y="5177"/>
                                  </a:lnTo>
                                  <a:lnTo>
                                    <a:pt x="2552" y="5203"/>
                                  </a:lnTo>
                                  <a:lnTo>
                                    <a:pt x="2548" y="5214"/>
                                  </a:lnTo>
                                  <a:lnTo>
                                    <a:pt x="2545" y="5221"/>
                                  </a:lnTo>
                                  <a:lnTo>
                                    <a:pt x="2537" y="5228"/>
                                  </a:lnTo>
                                  <a:lnTo>
                                    <a:pt x="2526" y="5232"/>
                                  </a:lnTo>
                                  <a:lnTo>
                                    <a:pt x="2508" y="5239"/>
                                  </a:lnTo>
                                  <a:lnTo>
                                    <a:pt x="2486" y="523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2" name="Freeform 244"/>
                          <wps:cNvSpPr>
                            <a:spLocks/>
                          </wps:cNvSpPr>
                          <wps:spPr bwMode="auto">
                            <a:xfrm>
                              <a:off x="2225" y="4913"/>
                              <a:ext cx="415" cy="315"/>
                            </a:xfrm>
                            <a:custGeom>
                              <a:avLst/>
                              <a:gdLst>
                                <a:gd name="T0" fmla="*/ 272 w 415"/>
                                <a:gd name="T1" fmla="*/ 315 h 315"/>
                                <a:gd name="T2" fmla="*/ 239 w 415"/>
                                <a:gd name="T3" fmla="*/ 304 h 315"/>
                                <a:gd name="T4" fmla="*/ 206 w 415"/>
                                <a:gd name="T5" fmla="*/ 293 h 315"/>
                                <a:gd name="T6" fmla="*/ 173 w 415"/>
                                <a:gd name="T7" fmla="*/ 282 h 315"/>
                                <a:gd name="T8" fmla="*/ 140 w 415"/>
                                <a:gd name="T9" fmla="*/ 271 h 315"/>
                                <a:gd name="T10" fmla="*/ 151 w 415"/>
                                <a:gd name="T11" fmla="*/ 242 h 315"/>
                                <a:gd name="T12" fmla="*/ 173 w 415"/>
                                <a:gd name="T13" fmla="*/ 202 h 315"/>
                                <a:gd name="T14" fmla="*/ 184 w 415"/>
                                <a:gd name="T15" fmla="*/ 180 h 315"/>
                                <a:gd name="T16" fmla="*/ 191 w 415"/>
                                <a:gd name="T17" fmla="*/ 161 h 315"/>
                                <a:gd name="T18" fmla="*/ 195 w 415"/>
                                <a:gd name="T19" fmla="*/ 150 h 315"/>
                                <a:gd name="T20" fmla="*/ 195 w 415"/>
                                <a:gd name="T21" fmla="*/ 139 h 315"/>
                                <a:gd name="T22" fmla="*/ 187 w 415"/>
                                <a:gd name="T23" fmla="*/ 139 h 315"/>
                                <a:gd name="T24" fmla="*/ 180 w 415"/>
                                <a:gd name="T25" fmla="*/ 143 h 315"/>
                                <a:gd name="T26" fmla="*/ 173 w 415"/>
                                <a:gd name="T27" fmla="*/ 147 h 315"/>
                                <a:gd name="T28" fmla="*/ 169 w 415"/>
                                <a:gd name="T29" fmla="*/ 150 h 315"/>
                                <a:gd name="T30" fmla="*/ 158 w 415"/>
                                <a:gd name="T31" fmla="*/ 169 h 315"/>
                                <a:gd name="T32" fmla="*/ 147 w 415"/>
                                <a:gd name="T33" fmla="*/ 187 h 315"/>
                                <a:gd name="T34" fmla="*/ 136 w 415"/>
                                <a:gd name="T35" fmla="*/ 213 h 315"/>
                                <a:gd name="T36" fmla="*/ 129 w 415"/>
                                <a:gd name="T37" fmla="*/ 234 h 315"/>
                                <a:gd name="T38" fmla="*/ 118 w 415"/>
                                <a:gd name="T39" fmla="*/ 253 h 315"/>
                                <a:gd name="T40" fmla="*/ 107 w 415"/>
                                <a:gd name="T41" fmla="*/ 264 h 315"/>
                                <a:gd name="T42" fmla="*/ 74 w 415"/>
                                <a:gd name="T43" fmla="*/ 256 h 315"/>
                                <a:gd name="T44" fmla="*/ 41 w 415"/>
                                <a:gd name="T45" fmla="*/ 245 h 315"/>
                                <a:gd name="T46" fmla="*/ 22 w 415"/>
                                <a:gd name="T47" fmla="*/ 234 h 315"/>
                                <a:gd name="T48" fmla="*/ 11 w 415"/>
                                <a:gd name="T49" fmla="*/ 223 h 315"/>
                                <a:gd name="T50" fmla="*/ 4 w 415"/>
                                <a:gd name="T51" fmla="*/ 213 h 315"/>
                                <a:gd name="T52" fmla="*/ 0 w 415"/>
                                <a:gd name="T53" fmla="*/ 198 h 315"/>
                                <a:gd name="T54" fmla="*/ 30 w 415"/>
                                <a:gd name="T55" fmla="*/ 154 h 315"/>
                                <a:gd name="T56" fmla="*/ 59 w 415"/>
                                <a:gd name="T57" fmla="*/ 103 h 315"/>
                                <a:gd name="T58" fmla="*/ 81 w 415"/>
                                <a:gd name="T59" fmla="*/ 52 h 315"/>
                                <a:gd name="T60" fmla="*/ 103 w 415"/>
                                <a:gd name="T61" fmla="*/ 0 h 315"/>
                                <a:gd name="T62" fmla="*/ 151 w 415"/>
                                <a:gd name="T63" fmla="*/ 8 h 315"/>
                                <a:gd name="T64" fmla="*/ 198 w 415"/>
                                <a:gd name="T65" fmla="*/ 19 h 315"/>
                                <a:gd name="T66" fmla="*/ 224 w 415"/>
                                <a:gd name="T67" fmla="*/ 26 h 315"/>
                                <a:gd name="T68" fmla="*/ 246 w 415"/>
                                <a:gd name="T69" fmla="*/ 33 h 315"/>
                                <a:gd name="T70" fmla="*/ 272 w 415"/>
                                <a:gd name="T71" fmla="*/ 37 h 315"/>
                                <a:gd name="T72" fmla="*/ 297 w 415"/>
                                <a:gd name="T73" fmla="*/ 37 h 315"/>
                                <a:gd name="T74" fmla="*/ 308 w 415"/>
                                <a:gd name="T75" fmla="*/ 41 h 315"/>
                                <a:gd name="T76" fmla="*/ 323 w 415"/>
                                <a:gd name="T77" fmla="*/ 44 h 315"/>
                                <a:gd name="T78" fmla="*/ 345 w 415"/>
                                <a:gd name="T79" fmla="*/ 44 h 315"/>
                                <a:gd name="T80" fmla="*/ 367 w 415"/>
                                <a:gd name="T81" fmla="*/ 48 h 315"/>
                                <a:gd name="T82" fmla="*/ 385 w 415"/>
                                <a:gd name="T83" fmla="*/ 48 h 315"/>
                                <a:gd name="T84" fmla="*/ 404 w 415"/>
                                <a:gd name="T85" fmla="*/ 52 h 315"/>
                                <a:gd name="T86" fmla="*/ 407 w 415"/>
                                <a:gd name="T87" fmla="*/ 55 h 315"/>
                                <a:gd name="T88" fmla="*/ 415 w 415"/>
                                <a:gd name="T89" fmla="*/ 59 h 315"/>
                                <a:gd name="T90" fmla="*/ 415 w 415"/>
                                <a:gd name="T91" fmla="*/ 63 h 315"/>
                                <a:gd name="T92" fmla="*/ 415 w 415"/>
                                <a:gd name="T93" fmla="*/ 66 h 315"/>
                                <a:gd name="T94" fmla="*/ 396 w 415"/>
                                <a:gd name="T95" fmla="*/ 139 h 315"/>
                                <a:gd name="T96" fmla="*/ 371 w 415"/>
                                <a:gd name="T97" fmla="*/ 216 h 315"/>
                                <a:gd name="T98" fmla="*/ 352 w 415"/>
                                <a:gd name="T99" fmla="*/ 253 h 315"/>
                                <a:gd name="T100" fmla="*/ 330 w 415"/>
                                <a:gd name="T101" fmla="*/ 286 h 315"/>
                                <a:gd name="T102" fmla="*/ 319 w 415"/>
                                <a:gd name="T103" fmla="*/ 297 h 315"/>
                                <a:gd name="T104" fmla="*/ 305 w 415"/>
                                <a:gd name="T105" fmla="*/ 304 h 315"/>
                                <a:gd name="T106" fmla="*/ 286 w 415"/>
                                <a:gd name="T107" fmla="*/ 311 h 315"/>
                                <a:gd name="T108" fmla="*/ 272 w 415"/>
                                <a:gd name="T109" fmla="*/ 315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15" h="315">
                                  <a:moveTo>
                                    <a:pt x="272" y="315"/>
                                  </a:moveTo>
                                  <a:lnTo>
                                    <a:pt x="239" y="304"/>
                                  </a:lnTo>
                                  <a:lnTo>
                                    <a:pt x="206" y="293"/>
                                  </a:lnTo>
                                  <a:lnTo>
                                    <a:pt x="173" y="282"/>
                                  </a:lnTo>
                                  <a:lnTo>
                                    <a:pt x="140" y="271"/>
                                  </a:lnTo>
                                  <a:lnTo>
                                    <a:pt x="151" y="242"/>
                                  </a:lnTo>
                                  <a:lnTo>
                                    <a:pt x="173" y="202"/>
                                  </a:lnTo>
                                  <a:lnTo>
                                    <a:pt x="184" y="180"/>
                                  </a:lnTo>
                                  <a:lnTo>
                                    <a:pt x="191" y="161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195" y="139"/>
                                  </a:lnTo>
                                  <a:lnTo>
                                    <a:pt x="187" y="139"/>
                                  </a:lnTo>
                                  <a:lnTo>
                                    <a:pt x="180" y="143"/>
                                  </a:lnTo>
                                  <a:lnTo>
                                    <a:pt x="173" y="147"/>
                                  </a:lnTo>
                                  <a:lnTo>
                                    <a:pt x="169" y="150"/>
                                  </a:lnTo>
                                  <a:lnTo>
                                    <a:pt x="158" y="169"/>
                                  </a:lnTo>
                                  <a:lnTo>
                                    <a:pt x="147" y="187"/>
                                  </a:lnTo>
                                  <a:lnTo>
                                    <a:pt x="136" y="213"/>
                                  </a:lnTo>
                                  <a:lnTo>
                                    <a:pt x="129" y="234"/>
                                  </a:lnTo>
                                  <a:lnTo>
                                    <a:pt x="118" y="253"/>
                                  </a:lnTo>
                                  <a:lnTo>
                                    <a:pt x="107" y="264"/>
                                  </a:lnTo>
                                  <a:lnTo>
                                    <a:pt x="74" y="256"/>
                                  </a:lnTo>
                                  <a:lnTo>
                                    <a:pt x="41" y="245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11" y="223"/>
                                  </a:lnTo>
                                  <a:lnTo>
                                    <a:pt x="4" y="213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30" y="154"/>
                                  </a:lnTo>
                                  <a:lnTo>
                                    <a:pt x="59" y="103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51" y="8"/>
                                  </a:lnTo>
                                  <a:lnTo>
                                    <a:pt x="198" y="19"/>
                                  </a:lnTo>
                                  <a:lnTo>
                                    <a:pt x="224" y="26"/>
                                  </a:lnTo>
                                  <a:lnTo>
                                    <a:pt x="246" y="33"/>
                                  </a:lnTo>
                                  <a:lnTo>
                                    <a:pt x="272" y="37"/>
                                  </a:lnTo>
                                  <a:lnTo>
                                    <a:pt x="297" y="37"/>
                                  </a:lnTo>
                                  <a:lnTo>
                                    <a:pt x="308" y="41"/>
                                  </a:lnTo>
                                  <a:lnTo>
                                    <a:pt x="323" y="44"/>
                                  </a:lnTo>
                                  <a:lnTo>
                                    <a:pt x="345" y="44"/>
                                  </a:lnTo>
                                  <a:lnTo>
                                    <a:pt x="367" y="48"/>
                                  </a:lnTo>
                                  <a:lnTo>
                                    <a:pt x="385" y="48"/>
                                  </a:lnTo>
                                  <a:lnTo>
                                    <a:pt x="404" y="52"/>
                                  </a:lnTo>
                                  <a:lnTo>
                                    <a:pt x="407" y="55"/>
                                  </a:lnTo>
                                  <a:lnTo>
                                    <a:pt x="415" y="59"/>
                                  </a:lnTo>
                                  <a:lnTo>
                                    <a:pt x="415" y="63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396" y="139"/>
                                  </a:lnTo>
                                  <a:lnTo>
                                    <a:pt x="371" y="216"/>
                                  </a:lnTo>
                                  <a:lnTo>
                                    <a:pt x="352" y="253"/>
                                  </a:lnTo>
                                  <a:lnTo>
                                    <a:pt x="330" y="286"/>
                                  </a:lnTo>
                                  <a:lnTo>
                                    <a:pt x="319" y="297"/>
                                  </a:lnTo>
                                  <a:lnTo>
                                    <a:pt x="305" y="304"/>
                                  </a:lnTo>
                                  <a:lnTo>
                                    <a:pt x="286" y="311"/>
                                  </a:lnTo>
                                  <a:lnTo>
                                    <a:pt x="272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3" name="Freeform 245"/>
                          <wps:cNvSpPr>
                            <a:spLocks/>
                          </wps:cNvSpPr>
                          <wps:spPr bwMode="auto">
                            <a:xfrm>
                              <a:off x="2225" y="4913"/>
                              <a:ext cx="415" cy="315"/>
                            </a:xfrm>
                            <a:custGeom>
                              <a:avLst/>
                              <a:gdLst>
                                <a:gd name="T0" fmla="*/ 272 w 415"/>
                                <a:gd name="T1" fmla="*/ 315 h 315"/>
                                <a:gd name="T2" fmla="*/ 239 w 415"/>
                                <a:gd name="T3" fmla="*/ 304 h 315"/>
                                <a:gd name="T4" fmla="*/ 206 w 415"/>
                                <a:gd name="T5" fmla="*/ 293 h 315"/>
                                <a:gd name="T6" fmla="*/ 173 w 415"/>
                                <a:gd name="T7" fmla="*/ 282 h 315"/>
                                <a:gd name="T8" fmla="*/ 140 w 415"/>
                                <a:gd name="T9" fmla="*/ 271 h 315"/>
                                <a:gd name="T10" fmla="*/ 151 w 415"/>
                                <a:gd name="T11" fmla="*/ 242 h 315"/>
                                <a:gd name="T12" fmla="*/ 173 w 415"/>
                                <a:gd name="T13" fmla="*/ 202 h 315"/>
                                <a:gd name="T14" fmla="*/ 184 w 415"/>
                                <a:gd name="T15" fmla="*/ 180 h 315"/>
                                <a:gd name="T16" fmla="*/ 191 w 415"/>
                                <a:gd name="T17" fmla="*/ 161 h 315"/>
                                <a:gd name="T18" fmla="*/ 195 w 415"/>
                                <a:gd name="T19" fmla="*/ 150 h 315"/>
                                <a:gd name="T20" fmla="*/ 195 w 415"/>
                                <a:gd name="T21" fmla="*/ 139 h 315"/>
                                <a:gd name="T22" fmla="*/ 187 w 415"/>
                                <a:gd name="T23" fmla="*/ 139 h 315"/>
                                <a:gd name="T24" fmla="*/ 180 w 415"/>
                                <a:gd name="T25" fmla="*/ 143 h 315"/>
                                <a:gd name="T26" fmla="*/ 173 w 415"/>
                                <a:gd name="T27" fmla="*/ 147 h 315"/>
                                <a:gd name="T28" fmla="*/ 169 w 415"/>
                                <a:gd name="T29" fmla="*/ 150 h 315"/>
                                <a:gd name="T30" fmla="*/ 158 w 415"/>
                                <a:gd name="T31" fmla="*/ 169 h 315"/>
                                <a:gd name="T32" fmla="*/ 147 w 415"/>
                                <a:gd name="T33" fmla="*/ 187 h 315"/>
                                <a:gd name="T34" fmla="*/ 136 w 415"/>
                                <a:gd name="T35" fmla="*/ 213 h 315"/>
                                <a:gd name="T36" fmla="*/ 129 w 415"/>
                                <a:gd name="T37" fmla="*/ 234 h 315"/>
                                <a:gd name="T38" fmla="*/ 118 w 415"/>
                                <a:gd name="T39" fmla="*/ 253 h 315"/>
                                <a:gd name="T40" fmla="*/ 107 w 415"/>
                                <a:gd name="T41" fmla="*/ 264 h 315"/>
                                <a:gd name="T42" fmla="*/ 74 w 415"/>
                                <a:gd name="T43" fmla="*/ 256 h 315"/>
                                <a:gd name="T44" fmla="*/ 41 w 415"/>
                                <a:gd name="T45" fmla="*/ 245 h 315"/>
                                <a:gd name="T46" fmla="*/ 22 w 415"/>
                                <a:gd name="T47" fmla="*/ 234 h 315"/>
                                <a:gd name="T48" fmla="*/ 11 w 415"/>
                                <a:gd name="T49" fmla="*/ 223 h 315"/>
                                <a:gd name="T50" fmla="*/ 4 w 415"/>
                                <a:gd name="T51" fmla="*/ 213 h 315"/>
                                <a:gd name="T52" fmla="*/ 0 w 415"/>
                                <a:gd name="T53" fmla="*/ 198 h 315"/>
                                <a:gd name="T54" fmla="*/ 30 w 415"/>
                                <a:gd name="T55" fmla="*/ 154 h 315"/>
                                <a:gd name="T56" fmla="*/ 59 w 415"/>
                                <a:gd name="T57" fmla="*/ 103 h 315"/>
                                <a:gd name="T58" fmla="*/ 81 w 415"/>
                                <a:gd name="T59" fmla="*/ 52 h 315"/>
                                <a:gd name="T60" fmla="*/ 103 w 415"/>
                                <a:gd name="T61" fmla="*/ 0 h 315"/>
                                <a:gd name="T62" fmla="*/ 151 w 415"/>
                                <a:gd name="T63" fmla="*/ 8 h 315"/>
                                <a:gd name="T64" fmla="*/ 198 w 415"/>
                                <a:gd name="T65" fmla="*/ 19 h 315"/>
                                <a:gd name="T66" fmla="*/ 224 w 415"/>
                                <a:gd name="T67" fmla="*/ 26 h 315"/>
                                <a:gd name="T68" fmla="*/ 246 w 415"/>
                                <a:gd name="T69" fmla="*/ 33 h 315"/>
                                <a:gd name="T70" fmla="*/ 272 w 415"/>
                                <a:gd name="T71" fmla="*/ 37 h 315"/>
                                <a:gd name="T72" fmla="*/ 297 w 415"/>
                                <a:gd name="T73" fmla="*/ 37 h 315"/>
                                <a:gd name="T74" fmla="*/ 308 w 415"/>
                                <a:gd name="T75" fmla="*/ 41 h 315"/>
                                <a:gd name="T76" fmla="*/ 323 w 415"/>
                                <a:gd name="T77" fmla="*/ 44 h 315"/>
                                <a:gd name="T78" fmla="*/ 345 w 415"/>
                                <a:gd name="T79" fmla="*/ 44 h 315"/>
                                <a:gd name="T80" fmla="*/ 367 w 415"/>
                                <a:gd name="T81" fmla="*/ 48 h 315"/>
                                <a:gd name="T82" fmla="*/ 385 w 415"/>
                                <a:gd name="T83" fmla="*/ 48 h 315"/>
                                <a:gd name="T84" fmla="*/ 404 w 415"/>
                                <a:gd name="T85" fmla="*/ 52 h 315"/>
                                <a:gd name="T86" fmla="*/ 407 w 415"/>
                                <a:gd name="T87" fmla="*/ 55 h 315"/>
                                <a:gd name="T88" fmla="*/ 415 w 415"/>
                                <a:gd name="T89" fmla="*/ 59 h 315"/>
                                <a:gd name="T90" fmla="*/ 415 w 415"/>
                                <a:gd name="T91" fmla="*/ 63 h 315"/>
                                <a:gd name="T92" fmla="*/ 415 w 415"/>
                                <a:gd name="T93" fmla="*/ 66 h 315"/>
                                <a:gd name="T94" fmla="*/ 396 w 415"/>
                                <a:gd name="T95" fmla="*/ 139 h 315"/>
                                <a:gd name="T96" fmla="*/ 371 w 415"/>
                                <a:gd name="T97" fmla="*/ 216 h 315"/>
                                <a:gd name="T98" fmla="*/ 352 w 415"/>
                                <a:gd name="T99" fmla="*/ 253 h 315"/>
                                <a:gd name="T100" fmla="*/ 330 w 415"/>
                                <a:gd name="T101" fmla="*/ 286 h 315"/>
                                <a:gd name="T102" fmla="*/ 319 w 415"/>
                                <a:gd name="T103" fmla="*/ 297 h 315"/>
                                <a:gd name="T104" fmla="*/ 305 w 415"/>
                                <a:gd name="T105" fmla="*/ 304 h 315"/>
                                <a:gd name="T106" fmla="*/ 286 w 415"/>
                                <a:gd name="T107" fmla="*/ 311 h 315"/>
                                <a:gd name="T108" fmla="*/ 272 w 415"/>
                                <a:gd name="T109" fmla="*/ 315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15" h="315">
                                  <a:moveTo>
                                    <a:pt x="272" y="315"/>
                                  </a:moveTo>
                                  <a:lnTo>
                                    <a:pt x="239" y="304"/>
                                  </a:lnTo>
                                  <a:lnTo>
                                    <a:pt x="206" y="293"/>
                                  </a:lnTo>
                                  <a:lnTo>
                                    <a:pt x="173" y="282"/>
                                  </a:lnTo>
                                  <a:lnTo>
                                    <a:pt x="140" y="271"/>
                                  </a:lnTo>
                                  <a:lnTo>
                                    <a:pt x="151" y="242"/>
                                  </a:lnTo>
                                  <a:lnTo>
                                    <a:pt x="173" y="202"/>
                                  </a:lnTo>
                                  <a:lnTo>
                                    <a:pt x="184" y="180"/>
                                  </a:lnTo>
                                  <a:lnTo>
                                    <a:pt x="191" y="161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195" y="139"/>
                                  </a:lnTo>
                                  <a:lnTo>
                                    <a:pt x="187" y="139"/>
                                  </a:lnTo>
                                  <a:lnTo>
                                    <a:pt x="180" y="143"/>
                                  </a:lnTo>
                                  <a:lnTo>
                                    <a:pt x="173" y="147"/>
                                  </a:lnTo>
                                  <a:lnTo>
                                    <a:pt x="169" y="150"/>
                                  </a:lnTo>
                                  <a:lnTo>
                                    <a:pt x="158" y="169"/>
                                  </a:lnTo>
                                  <a:lnTo>
                                    <a:pt x="147" y="187"/>
                                  </a:lnTo>
                                  <a:lnTo>
                                    <a:pt x="136" y="213"/>
                                  </a:lnTo>
                                  <a:lnTo>
                                    <a:pt x="129" y="234"/>
                                  </a:lnTo>
                                  <a:lnTo>
                                    <a:pt x="118" y="253"/>
                                  </a:lnTo>
                                  <a:lnTo>
                                    <a:pt x="107" y="264"/>
                                  </a:lnTo>
                                  <a:lnTo>
                                    <a:pt x="74" y="256"/>
                                  </a:lnTo>
                                  <a:lnTo>
                                    <a:pt x="41" y="245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11" y="223"/>
                                  </a:lnTo>
                                  <a:lnTo>
                                    <a:pt x="4" y="213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30" y="154"/>
                                  </a:lnTo>
                                  <a:lnTo>
                                    <a:pt x="59" y="103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51" y="8"/>
                                  </a:lnTo>
                                  <a:lnTo>
                                    <a:pt x="198" y="19"/>
                                  </a:lnTo>
                                  <a:lnTo>
                                    <a:pt x="224" y="26"/>
                                  </a:lnTo>
                                  <a:lnTo>
                                    <a:pt x="246" y="33"/>
                                  </a:lnTo>
                                  <a:lnTo>
                                    <a:pt x="272" y="37"/>
                                  </a:lnTo>
                                  <a:lnTo>
                                    <a:pt x="297" y="37"/>
                                  </a:lnTo>
                                  <a:lnTo>
                                    <a:pt x="308" y="41"/>
                                  </a:lnTo>
                                  <a:lnTo>
                                    <a:pt x="323" y="44"/>
                                  </a:lnTo>
                                  <a:lnTo>
                                    <a:pt x="345" y="44"/>
                                  </a:lnTo>
                                  <a:lnTo>
                                    <a:pt x="367" y="48"/>
                                  </a:lnTo>
                                  <a:lnTo>
                                    <a:pt x="385" y="48"/>
                                  </a:lnTo>
                                  <a:lnTo>
                                    <a:pt x="404" y="52"/>
                                  </a:lnTo>
                                  <a:lnTo>
                                    <a:pt x="407" y="55"/>
                                  </a:lnTo>
                                  <a:lnTo>
                                    <a:pt x="415" y="59"/>
                                  </a:lnTo>
                                  <a:lnTo>
                                    <a:pt x="415" y="63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396" y="139"/>
                                  </a:lnTo>
                                  <a:lnTo>
                                    <a:pt x="371" y="216"/>
                                  </a:lnTo>
                                  <a:lnTo>
                                    <a:pt x="352" y="253"/>
                                  </a:lnTo>
                                  <a:lnTo>
                                    <a:pt x="330" y="286"/>
                                  </a:lnTo>
                                  <a:lnTo>
                                    <a:pt x="319" y="297"/>
                                  </a:lnTo>
                                  <a:lnTo>
                                    <a:pt x="305" y="304"/>
                                  </a:lnTo>
                                  <a:lnTo>
                                    <a:pt x="286" y="311"/>
                                  </a:lnTo>
                                  <a:lnTo>
                                    <a:pt x="272" y="3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4" name="Freeform 246"/>
                          <wps:cNvSpPr>
                            <a:spLocks/>
                          </wps:cNvSpPr>
                          <wps:spPr bwMode="auto">
                            <a:xfrm>
                              <a:off x="1250" y="4771"/>
                              <a:ext cx="528" cy="238"/>
                            </a:xfrm>
                            <a:custGeom>
                              <a:avLst/>
                              <a:gdLst>
                                <a:gd name="T0" fmla="*/ 381 w 528"/>
                                <a:gd name="T1" fmla="*/ 238 h 238"/>
                                <a:gd name="T2" fmla="*/ 315 w 528"/>
                                <a:gd name="T3" fmla="*/ 223 h 238"/>
                                <a:gd name="T4" fmla="*/ 253 w 528"/>
                                <a:gd name="T5" fmla="*/ 212 h 238"/>
                                <a:gd name="T6" fmla="*/ 187 w 528"/>
                                <a:gd name="T7" fmla="*/ 201 h 238"/>
                                <a:gd name="T8" fmla="*/ 121 w 528"/>
                                <a:gd name="T9" fmla="*/ 201 h 238"/>
                                <a:gd name="T10" fmla="*/ 132 w 528"/>
                                <a:gd name="T11" fmla="*/ 164 h 238"/>
                                <a:gd name="T12" fmla="*/ 150 w 528"/>
                                <a:gd name="T13" fmla="*/ 117 h 238"/>
                                <a:gd name="T14" fmla="*/ 158 w 528"/>
                                <a:gd name="T15" fmla="*/ 95 h 238"/>
                                <a:gd name="T16" fmla="*/ 158 w 528"/>
                                <a:gd name="T17" fmla="*/ 77 h 238"/>
                                <a:gd name="T18" fmla="*/ 158 w 528"/>
                                <a:gd name="T19" fmla="*/ 69 h 238"/>
                                <a:gd name="T20" fmla="*/ 154 w 528"/>
                                <a:gd name="T21" fmla="*/ 66 h 238"/>
                                <a:gd name="T22" fmla="*/ 147 w 528"/>
                                <a:gd name="T23" fmla="*/ 62 h 238"/>
                                <a:gd name="T24" fmla="*/ 139 w 528"/>
                                <a:gd name="T25" fmla="*/ 66 h 238"/>
                                <a:gd name="T26" fmla="*/ 128 w 528"/>
                                <a:gd name="T27" fmla="*/ 84 h 238"/>
                                <a:gd name="T28" fmla="*/ 117 w 528"/>
                                <a:gd name="T29" fmla="*/ 113 h 238"/>
                                <a:gd name="T30" fmla="*/ 106 w 528"/>
                                <a:gd name="T31" fmla="*/ 146 h 238"/>
                                <a:gd name="T32" fmla="*/ 95 w 528"/>
                                <a:gd name="T33" fmla="*/ 175 h 238"/>
                                <a:gd name="T34" fmla="*/ 92 w 528"/>
                                <a:gd name="T35" fmla="*/ 186 h 238"/>
                                <a:gd name="T36" fmla="*/ 84 w 528"/>
                                <a:gd name="T37" fmla="*/ 201 h 238"/>
                                <a:gd name="T38" fmla="*/ 73 w 528"/>
                                <a:gd name="T39" fmla="*/ 208 h 238"/>
                                <a:gd name="T40" fmla="*/ 66 w 528"/>
                                <a:gd name="T41" fmla="*/ 216 h 238"/>
                                <a:gd name="T42" fmla="*/ 51 w 528"/>
                                <a:gd name="T43" fmla="*/ 216 h 238"/>
                                <a:gd name="T44" fmla="*/ 40 w 528"/>
                                <a:gd name="T45" fmla="*/ 216 h 238"/>
                                <a:gd name="T46" fmla="*/ 22 w 528"/>
                                <a:gd name="T47" fmla="*/ 208 h 238"/>
                                <a:gd name="T48" fmla="*/ 4 w 528"/>
                                <a:gd name="T49" fmla="*/ 197 h 238"/>
                                <a:gd name="T50" fmla="*/ 0 w 528"/>
                                <a:gd name="T51" fmla="*/ 172 h 238"/>
                                <a:gd name="T52" fmla="*/ 0 w 528"/>
                                <a:gd name="T53" fmla="*/ 146 h 238"/>
                                <a:gd name="T54" fmla="*/ 7 w 528"/>
                                <a:gd name="T55" fmla="*/ 121 h 238"/>
                                <a:gd name="T56" fmla="*/ 22 w 528"/>
                                <a:gd name="T57" fmla="*/ 95 h 238"/>
                                <a:gd name="T58" fmla="*/ 48 w 528"/>
                                <a:gd name="T59" fmla="*/ 47 h 238"/>
                                <a:gd name="T60" fmla="*/ 77 w 528"/>
                                <a:gd name="T61" fmla="*/ 0 h 238"/>
                                <a:gd name="T62" fmla="*/ 121 w 528"/>
                                <a:gd name="T63" fmla="*/ 18 h 238"/>
                                <a:gd name="T64" fmla="*/ 172 w 528"/>
                                <a:gd name="T65" fmla="*/ 29 h 238"/>
                                <a:gd name="T66" fmla="*/ 227 w 528"/>
                                <a:gd name="T67" fmla="*/ 36 h 238"/>
                                <a:gd name="T68" fmla="*/ 286 w 528"/>
                                <a:gd name="T69" fmla="*/ 44 h 238"/>
                                <a:gd name="T70" fmla="*/ 348 w 528"/>
                                <a:gd name="T71" fmla="*/ 44 h 238"/>
                                <a:gd name="T72" fmla="*/ 407 w 528"/>
                                <a:gd name="T73" fmla="*/ 44 h 238"/>
                                <a:gd name="T74" fmla="*/ 447 w 528"/>
                                <a:gd name="T75" fmla="*/ 44 h 238"/>
                                <a:gd name="T76" fmla="*/ 488 w 528"/>
                                <a:gd name="T77" fmla="*/ 40 h 238"/>
                                <a:gd name="T78" fmla="*/ 506 w 528"/>
                                <a:gd name="T79" fmla="*/ 44 h 238"/>
                                <a:gd name="T80" fmla="*/ 521 w 528"/>
                                <a:gd name="T81" fmla="*/ 51 h 238"/>
                                <a:gd name="T82" fmla="*/ 524 w 528"/>
                                <a:gd name="T83" fmla="*/ 55 h 238"/>
                                <a:gd name="T84" fmla="*/ 528 w 528"/>
                                <a:gd name="T85" fmla="*/ 62 h 238"/>
                                <a:gd name="T86" fmla="*/ 528 w 528"/>
                                <a:gd name="T87" fmla="*/ 69 h 238"/>
                                <a:gd name="T88" fmla="*/ 524 w 528"/>
                                <a:gd name="T89" fmla="*/ 80 h 238"/>
                                <a:gd name="T90" fmla="*/ 524 w 528"/>
                                <a:gd name="T91" fmla="*/ 124 h 238"/>
                                <a:gd name="T92" fmla="*/ 517 w 528"/>
                                <a:gd name="T93" fmla="*/ 161 h 238"/>
                                <a:gd name="T94" fmla="*/ 510 w 528"/>
                                <a:gd name="T95" fmla="*/ 186 h 238"/>
                                <a:gd name="T96" fmla="*/ 495 w 528"/>
                                <a:gd name="T97" fmla="*/ 205 h 238"/>
                                <a:gd name="T98" fmla="*/ 477 w 528"/>
                                <a:gd name="T99" fmla="*/ 216 h 238"/>
                                <a:gd name="T100" fmla="*/ 451 w 528"/>
                                <a:gd name="T101" fmla="*/ 227 h 238"/>
                                <a:gd name="T102" fmla="*/ 422 w 528"/>
                                <a:gd name="T103" fmla="*/ 234 h 238"/>
                                <a:gd name="T104" fmla="*/ 381 w 528"/>
                                <a:gd name="T105" fmla="*/ 238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528" h="238">
                                  <a:moveTo>
                                    <a:pt x="381" y="238"/>
                                  </a:moveTo>
                                  <a:lnTo>
                                    <a:pt x="315" y="223"/>
                                  </a:lnTo>
                                  <a:lnTo>
                                    <a:pt x="253" y="212"/>
                                  </a:lnTo>
                                  <a:lnTo>
                                    <a:pt x="187" y="201"/>
                                  </a:lnTo>
                                  <a:lnTo>
                                    <a:pt x="121" y="201"/>
                                  </a:lnTo>
                                  <a:lnTo>
                                    <a:pt x="132" y="164"/>
                                  </a:lnTo>
                                  <a:lnTo>
                                    <a:pt x="150" y="117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58" y="77"/>
                                  </a:lnTo>
                                  <a:lnTo>
                                    <a:pt x="158" y="69"/>
                                  </a:lnTo>
                                  <a:lnTo>
                                    <a:pt x="154" y="66"/>
                                  </a:lnTo>
                                  <a:lnTo>
                                    <a:pt x="147" y="62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06" y="146"/>
                                  </a:lnTo>
                                  <a:lnTo>
                                    <a:pt x="95" y="175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4" y="201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66" y="216"/>
                                  </a:lnTo>
                                  <a:lnTo>
                                    <a:pt x="51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22" y="208"/>
                                  </a:lnTo>
                                  <a:lnTo>
                                    <a:pt x="4" y="197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121" y="18"/>
                                  </a:lnTo>
                                  <a:lnTo>
                                    <a:pt x="172" y="29"/>
                                  </a:lnTo>
                                  <a:lnTo>
                                    <a:pt x="227" y="36"/>
                                  </a:lnTo>
                                  <a:lnTo>
                                    <a:pt x="286" y="44"/>
                                  </a:lnTo>
                                  <a:lnTo>
                                    <a:pt x="348" y="44"/>
                                  </a:lnTo>
                                  <a:lnTo>
                                    <a:pt x="407" y="44"/>
                                  </a:lnTo>
                                  <a:lnTo>
                                    <a:pt x="447" y="44"/>
                                  </a:lnTo>
                                  <a:lnTo>
                                    <a:pt x="488" y="40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21" y="51"/>
                                  </a:lnTo>
                                  <a:lnTo>
                                    <a:pt x="524" y="55"/>
                                  </a:lnTo>
                                  <a:lnTo>
                                    <a:pt x="528" y="62"/>
                                  </a:lnTo>
                                  <a:lnTo>
                                    <a:pt x="528" y="69"/>
                                  </a:lnTo>
                                  <a:lnTo>
                                    <a:pt x="524" y="80"/>
                                  </a:lnTo>
                                  <a:lnTo>
                                    <a:pt x="524" y="124"/>
                                  </a:lnTo>
                                  <a:lnTo>
                                    <a:pt x="517" y="161"/>
                                  </a:lnTo>
                                  <a:lnTo>
                                    <a:pt x="510" y="186"/>
                                  </a:lnTo>
                                  <a:lnTo>
                                    <a:pt x="495" y="205"/>
                                  </a:lnTo>
                                  <a:lnTo>
                                    <a:pt x="477" y="216"/>
                                  </a:lnTo>
                                  <a:lnTo>
                                    <a:pt x="451" y="227"/>
                                  </a:lnTo>
                                  <a:lnTo>
                                    <a:pt x="422" y="234"/>
                                  </a:lnTo>
                                  <a:lnTo>
                                    <a:pt x="381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5" name="Freeform 247"/>
                          <wps:cNvSpPr>
                            <a:spLocks/>
                          </wps:cNvSpPr>
                          <wps:spPr bwMode="auto">
                            <a:xfrm>
                              <a:off x="1250" y="4771"/>
                              <a:ext cx="528" cy="238"/>
                            </a:xfrm>
                            <a:custGeom>
                              <a:avLst/>
                              <a:gdLst>
                                <a:gd name="T0" fmla="*/ 381 w 528"/>
                                <a:gd name="T1" fmla="*/ 238 h 238"/>
                                <a:gd name="T2" fmla="*/ 315 w 528"/>
                                <a:gd name="T3" fmla="*/ 223 h 238"/>
                                <a:gd name="T4" fmla="*/ 253 w 528"/>
                                <a:gd name="T5" fmla="*/ 212 h 238"/>
                                <a:gd name="T6" fmla="*/ 187 w 528"/>
                                <a:gd name="T7" fmla="*/ 201 h 238"/>
                                <a:gd name="T8" fmla="*/ 121 w 528"/>
                                <a:gd name="T9" fmla="*/ 201 h 238"/>
                                <a:gd name="T10" fmla="*/ 132 w 528"/>
                                <a:gd name="T11" fmla="*/ 164 h 238"/>
                                <a:gd name="T12" fmla="*/ 150 w 528"/>
                                <a:gd name="T13" fmla="*/ 117 h 238"/>
                                <a:gd name="T14" fmla="*/ 158 w 528"/>
                                <a:gd name="T15" fmla="*/ 95 h 238"/>
                                <a:gd name="T16" fmla="*/ 158 w 528"/>
                                <a:gd name="T17" fmla="*/ 77 h 238"/>
                                <a:gd name="T18" fmla="*/ 158 w 528"/>
                                <a:gd name="T19" fmla="*/ 69 h 238"/>
                                <a:gd name="T20" fmla="*/ 154 w 528"/>
                                <a:gd name="T21" fmla="*/ 66 h 238"/>
                                <a:gd name="T22" fmla="*/ 147 w 528"/>
                                <a:gd name="T23" fmla="*/ 62 h 238"/>
                                <a:gd name="T24" fmla="*/ 139 w 528"/>
                                <a:gd name="T25" fmla="*/ 66 h 238"/>
                                <a:gd name="T26" fmla="*/ 128 w 528"/>
                                <a:gd name="T27" fmla="*/ 84 h 238"/>
                                <a:gd name="T28" fmla="*/ 117 w 528"/>
                                <a:gd name="T29" fmla="*/ 113 h 238"/>
                                <a:gd name="T30" fmla="*/ 106 w 528"/>
                                <a:gd name="T31" fmla="*/ 146 h 238"/>
                                <a:gd name="T32" fmla="*/ 95 w 528"/>
                                <a:gd name="T33" fmla="*/ 175 h 238"/>
                                <a:gd name="T34" fmla="*/ 92 w 528"/>
                                <a:gd name="T35" fmla="*/ 186 h 238"/>
                                <a:gd name="T36" fmla="*/ 84 w 528"/>
                                <a:gd name="T37" fmla="*/ 201 h 238"/>
                                <a:gd name="T38" fmla="*/ 73 w 528"/>
                                <a:gd name="T39" fmla="*/ 208 h 238"/>
                                <a:gd name="T40" fmla="*/ 66 w 528"/>
                                <a:gd name="T41" fmla="*/ 216 h 238"/>
                                <a:gd name="T42" fmla="*/ 51 w 528"/>
                                <a:gd name="T43" fmla="*/ 216 h 238"/>
                                <a:gd name="T44" fmla="*/ 40 w 528"/>
                                <a:gd name="T45" fmla="*/ 216 h 238"/>
                                <a:gd name="T46" fmla="*/ 22 w 528"/>
                                <a:gd name="T47" fmla="*/ 208 h 238"/>
                                <a:gd name="T48" fmla="*/ 4 w 528"/>
                                <a:gd name="T49" fmla="*/ 197 h 238"/>
                                <a:gd name="T50" fmla="*/ 0 w 528"/>
                                <a:gd name="T51" fmla="*/ 172 h 238"/>
                                <a:gd name="T52" fmla="*/ 0 w 528"/>
                                <a:gd name="T53" fmla="*/ 146 h 238"/>
                                <a:gd name="T54" fmla="*/ 7 w 528"/>
                                <a:gd name="T55" fmla="*/ 121 h 238"/>
                                <a:gd name="T56" fmla="*/ 22 w 528"/>
                                <a:gd name="T57" fmla="*/ 95 h 238"/>
                                <a:gd name="T58" fmla="*/ 48 w 528"/>
                                <a:gd name="T59" fmla="*/ 47 h 238"/>
                                <a:gd name="T60" fmla="*/ 77 w 528"/>
                                <a:gd name="T61" fmla="*/ 0 h 238"/>
                                <a:gd name="T62" fmla="*/ 121 w 528"/>
                                <a:gd name="T63" fmla="*/ 18 h 238"/>
                                <a:gd name="T64" fmla="*/ 172 w 528"/>
                                <a:gd name="T65" fmla="*/ 29 h 238"/>
                                <a:gd name="T66" fmla="*/ 227 w 528"/>
                                <a:gd name="T67" fmla="*/ 36 h 238"/>
                                <a:gd name="T68" fmla="*/ 286 w 528"/>
                                <a:gd name="T69" fmla="*/ 44 h 238"/>
                                <a:gd name="T70" fmla="*/ 348 w 528"/>
                                <a:gd name="T71" fmla="*/ 44 h 238"/>
                                <a:gd name="T72" fmla="*/ 407 w 528"/>
                                <a:gd name="T73" fmla="*/ 44 h 238"/>
                                <a:gd name="T74" fmla="*/ 447 w 528"/>
                                <a:gd name="T75" fmla="*/ 44 h 238"/>
                                <a:gd name="T76" fmla="*/ 488 w 528"/>
                                <a:gd name="T77" fmla="*/ 40 h 238"/>
                                <a:gd name="T78" fmla="*/ 506 w 528"/>
                                <a:gd name="T79" fmla="*/ 44 h 238"/>
                                <a:gd name="T80" fmla="*/ 521 w 528"/>
                                <a:gd name="T81" fmla="*/ 51 h 238"/>
                                <a:gd name="T82" fmla="*/ 524 w 528"/>
                                <a:gd name="T83" fmla="*/ 55 h 238"/>
                                <a:gd name="T84" fmla="*/ 528 w 528"/>
                                <a:gd name="T85" fmla="*/ 62 h 238"/>
                                <a:gd name="T86" fmla="*/ 528 w 528"/>
                                <a:gd name="T87" fmla="*/ 69 h 238"/>
                                <a:gd name="T88" fmla="*/ 524 w 528"/>
                                <a:gd name="T89" fmla="*/ 80 h 238"/>
                                <a:gd name="T90" fmla="*/ 524 w 528"/>
                                <a:gd name="T91" fmla="*/ 124 h 238"/>
                                <a:gd name="T92" fmla="*/ 517 w 528"/>
                                <a:gd name="T93" fmla="*/ 161 h 238"/>
                                <a:gd name="T94" fmla="*/ 510 w 528"/>
                                <a:gd name="T95" fmla="*/ 186 h 238"/>
                                <a:gd name="T96" fmla="*/ 495 w 528"/>
                                <a:gd name="T97" fmla="*/ 205 h 238"/>
                                <a:gd name="T98" fmla="*/ 477 w 528"/>
                                <a:gd name="T99" fmla="*/ 216 h 238"/>
                                <a:gd name="T100" fmla="*/ 451 w 528"/>
                                <a:gd name="T101" fmla="*/ 227 h 238"/>
                                <a:gd name="T102" fmla="*/ 422 w 528"/>
                                <a:gd name="T103" fmla="*/ 234 h 238"/>
                                <a:gd name="T104" fmla="*/ 381 w 528"/>
                                <a:gd name="T105" fmla="*/ 238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528" h="238">
                                  <a:moveTo>
                                    <a:pt x="381" y="238"/>
                                  </a:moveTo>
                                  <a:lnTo>
                                    <a:pt x="315" y="223"/>
                                  </a:lnTo>
                                  <a:lnTo>
                                    <a:pt x="253" y="212"/>
                                  </a:lnTo>
                                  <a:lnTo>
                                    <a:pt x="187" y="201"/>
                                  </a:lnTo>
                                  <a:lnTo>
                                    <a:pt x="121" y="201"/>
                                  </a:lnTo>
                                  <a:lnTo>
                                    <a:pt x="132" y="164"/>
                                  </a:lnTo>
                                  <a:lnTo>
                                    <a:pt x="150" y="117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58" y="77"/>
                                  </a:lnTo>
                                  <a:lnTo>
                                    <a:pt x="158" y="69"/>
                                  </a:lnTo>
                                  <a:lnTo>
                                    <a:pt x="154" y="66"/>
                                  </a:lnTo>
                                  <a:lnTo>
                                    <a:pt x="147" y="62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06" y="146"/>
                                  </a:lnTo>
                                  <a:lnTo>
                                    <a:pt x="95" y="175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4" y="201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66" y="216"/>
                                  </a:lnTo>
                                  <a:lnTo>
                                    <a:pt x="51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22" y="208"/>
                                  </a:lnTo>
                                  <a:lnTo>
                                    <a:pt x="4" y="197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121" y="18"/>
                                  </a:lnTo>
                                  <a:lnTo>
                                    <a:pt x="172" y="29"/>
                                  </a:lnTo>
                                  <a:lnTo>
                                    <a:pt x="227" y="36"/>
                                  </a:lnTo>
                                  <a:lnTo>
                                    <a:pt x="286" y="44"/>
                                  </a:lnTo>
                                  <a:lnTo>
                                    <a:pt x="348" y="44"/>
                                  </a:lnTo>
                                  <a:lnTo>
                                    <a:pt x="407" y="44"/>
                                  </a:lnTo>
                                  <a:lnTo>
                                    <a:pt x="447" y="44"/>
                                  </a:lnTo>
                                  <a:lnTo>
                                    <a:pt x="488" y="40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21" y="51"/>
                                  </a:lnTo>
                                  <a:lnTo>
                                    <a:pt x="524" y="55"/>
                                  </a:lnTo>
                                  <a:lnTo>
                                    <a:pt x="528" y="62"/>
                                  </a:lnTo>
                                  <a:lnTo>
                                    <a:pt x="528" y="69"/>
                                  </a:lnTo>
                                  <a:lnTo>
                                    <a:pt x="524" y="80"/>
                                  </a:lnTo>
                                  <a:lnTo>
                                    <a:pt x="524" y="124"/>
                                  </a:lnTo>
                                  <a:lnTo>
                                    <a:pt x="517" y="161"/>
                                  </a:lnTo>
                                  <a:lnTo>
                                    <a:pt x="510" y="186"/>
                                  </a:lnTo>
                                  <a:lnTo>
                                    <a:pt x="495" y="205"/>
                                  </a:lnTo>
                                  <a:lnTo>
                                    <a:pt x="477" y="216"/>
                                  </a:lnTo>
                                  <a:lnTo>
                                    <a:pt x="451" y="227"/>
                                  </a:lnTo>
                                  <a:lnTo>
                                    <a:pt x="422" y="234"/>
                                  </a:lnTo>
                                  <a:lnTo>
                                    <a:pt x="381" y="23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" name="Freeform 248"/>
                          <wps:cNvSpPr>
                            <a:spLocks/>
                          </wps:cNvSpPr>
                          <wps:spPr bwMode="auto">
                            <a:xfrm>
                              <a:off x="3413" y="4427"/>
                              <a:ext cx="429" cy="238"/>
                            </a:xfrm>
                            <a:custGeom>
                              <a:avLst/>
                              <a:gdLst>
                                <a:gd name="T0" fmla="*/ 224 w 429"/>
                                <a:gd name="T1" fmla="*/ 238 h 238"/>
                                <a:gd name="T2" fmla="*/ 191 w 429"/>
                                <a:gd name="T3" fmla="*/ 231 h 238"/>
                                <a:gd name="T4" fmla="*/ 158 w 429"/>
                                <a:gd name="T5" fmla="*/ 223 h 238"/>
                                <a:gd name="T6" fmla="*/ 121 w 429"/>
                                <a:gd name="T7" fmla="*/ 216 h 238"/>
                                <a:gd name="T8" fmla="*/ 88 w 429"/>
                                <a:gd name="T9" fmla="*/ 212 h 238"/>
                                <a:gd name="T10" fmla="*/ 84 w 429"/>
                                <a:gd name="T11" fmla="*/ 205 h 238"/>
                                <a:gd name="T12" fmla="*/ 92 w 429"/>
                                <a:gd name="T13" fmla="*/ 187 h 238"/>
                                <a:gd name="T14" fmla="*/ 106 w 429"/>
                                <a:gd name="T15" fmla="*/ 165 h 238"/>
                                <a:gd name="T16" fmla="*/ 121 w 429"/>
                                <a:gd name="T17" fmla="*/ 143 h 238"/>
                                <a:gd name="T18" fmla="*/ 154 w 429"/>
                                <a:gd name="T19" fmla="*/ 95 h 238"/>
                                <a:gd name="T20" fmla="*/ 172 w 429"/>
                                <a:gd name="T21" fmla="*/ 66 h 238"/>
                                <a:gd name="T22" fmla="*/ 165 w 429"/>
                                <a:gd name="T23" fmla="*/ 62 h 238"/>
                                <a:gd name="T24" fmla="*/ 158 w 429"/>
                                <a:gd name="T25" fmla="*/ 62 h 238"/>
                                <a:gd name="T26" fmla="*/ 150 w 429"/>
                                <a:gd name="T27" fmla="*/ 62 h 238"/>
                                <a:gd name="T28" fmla="*/ 143 w 429"/>
                                <a:gd name="T29" fmla="*/ 70 h 238"/>
                                <a:gd name="T30" fmla="*/ 128 w 429"/>
                                <a:gd name="T31" fmla="*/ 88 h 238"/>
                                <a:gd name="T32" fmla="*/ 110 w 429"/>
                                <a:gd name="T33" fmla="*/ 110 h 238"/>
                                <a:gd name="T34" fmla="*/ 81 w 429"/>
                                <a:gd name="T35" fmla="*/ 165 h 238"/>
                                <a:gd name="T36" fmla="*/ 51 w 429"/>
                                <a:gd name="T37" fmla="*/ 198 h 238"/>
                                <a:gd name="T38" fmla="*/ 51 w 429"/>
                                <a:gd name="T39" fmla="*/ 201 h 238"/>
                                <a:gd name="T40" fmla="*/ 48 w 429"/>
                                <a:gd name="T41" fmla="*/ 205 h 238"/>
                                <a:gd name="T42" fmla="*/ 40 w 429"/>
                                <a:gd name="T43" fmla="*/ 209 h 238"/>
                                <a:gd name="T44" fmla="*/ 37 w 429"/>
                                <a:gd name="T45" fmla="*/ 205 h 238"/>
                                <a:gd name="T46" fmla="*/ 26 w 429"/>
                                <a:gd name="T47" fmla="*/ 205 h 238"/>
                                <a:gd name="T48" fmla="*/ 18 w 429"/>
                                <a:gd name="T49" fmla="*/ 198 h 238"/>
                                <a:gd name="T50" fmla="*/ 7 w 429"/>
                                <a:gd name="T51" fmla="*/ 198 h 238"/>
                                <a:gd name="T52" fmla="*/ 4 w 429"/>
                                <a:gd name="T53" fmla="*/ 194 h 238"/>
                                <a:gd name="T54" fmla="*/ 0 w 429"/>
                                <a:gd name="T55" fmla="*/ 187 h 238"/>
                                <a:gd name="T56" fmla="*/ 0 w 429"/>
                                <a:gd name="T57" fmla="*/ 179 h 238"/>
                                <a:gd name="T58" fmla="*/ 7 w 429"/>
                                <a:gd name="T59" fmla="*/ 157 h 238"/>
                                <a:gd name="T60" fmla="*/ 18 w 429"/>
                                <a:gd name="T61" fmla="*/ 132 h 238"/>
                                <a:gd name="T62" fmla="*/ 44 w 429"/>
                                <a:gd name="T63" fmla="*/ 84 h 238"/>
                                <a:gd name="T64" fmla="*/ 62 w 429"/>
                                <a:gd name="T65" fmla="*/ 59 h 238"/>
                                <a:gd name="T66" fmla="*/ 66 w 429"/>
                                <a:gd name="T67" fmla="*/ 40 h 238"/>
                                <a:gd name="T68" fmla="*/ 73 w 429"/>
                                <a:gd name="T69" fmla="*/ 26 h 238"/>
                                <a:gd name="T70" fmla="*/ 81 w 429"/>
                                <a:gd name="T71" fmla="*/ 15 h 238"/>
                                <a:gd name="T72" fmla="*/ 95 w 429"/>
                                <a:gd name="T73" fmla="*/ 8 h 238"/>
                                <a:gd name="T74" fmla="*/ 110 w 429"/>
                                <a:gd name="T75" fmla="*/ 0 h 238"/>
                                <a:gd name="T76" fmla="*/ 128 w 429"/>
                                <a:gd name="T77" fmla="*/ 0 h 238"/>
                                <a:gd name="T78" fmla="*/ 147 w 429"/>
                                <a:gd name="T79" fmla="*/ 4 h 238"/>
                                <a:gd name="T80" fmla="*/ 169 w 429"/>
                                <a:gd name="T81" fmla="*/ 4 h 238"/>
                                <a:gd name="T82" fmla="*/ 253 w 429"/>
                                <a:gd name="T83" fmla="*/ 29 h 238"/>
                                <a:gd name="T84" fmla="*/ 319 w 429"/>
                                <a:gd name="T85" fmla="*/ 44 h 238"/>
                                <a:gd name="T86" fmla="*/ 356 w 429"/>
                                <a:gd name="T87" fmla="*/ 51 h 238"/>
                                <a:gd name="T88" fmla="*/ 400 w 429"/>
                                <a:gd name="T89" fmla="*/ 59 h 238"/>
                                <a:gd name="T90" fmla="*/ 418 w 429"/>
                                <a:gd name="T91" fmla="*/ 62 h 238"/>
                                <a:gd name="T92" fmla="*/ 425 w 429"/>
                                <a:gd name="T93" fmla="*/ 70 h 238"/>
                                <a:gd name="T94" fmla="*/ 429 w 429"/>
                                <a:gd name="T95" fmla="*/ 77 h 238"/>
                                <a:gd name="T96" fmla="*/ 425 w 429"/>
                                <a:gd name="T97" fmla="*/ 84 h 238"/>
                                <a:gd name="T98" fmla="*/ 422 w 429"/>
                                <a:gd name="T99" fmla="*/ 92 h 238"/>
                                <a:gd name="T100" fmla="*/ 414 w 429"/>
                                <a:gd name="T101" fmla="*/ 106 h 238"/>
                                <a:gd name="T102" fmla="*/ 411 w 429"/>
                                <a:gd name="T103" fmla="*/ 117 h 238"/>
                                <a:gd name="T104" fmla="*/ 403 w 429"/>
                                <a:gd name="T105" fmla="*/ 132 h 238"/>
                                <a:gd name="T106" fmla="*/ 396 w 429"/>
                                <a:gd name="T107" fmla="*/ 143 h 238"/>
                                <a:gd name="T108" fmla="*/ 389 w 429"/>
                                <a:gd name="T109" fmla="*/ 154 h 238"/>
                                <a:gd name="T110" fmla="*/ 367 w 429"/>
                                <a:gd name="T111" fmla="*/ 176 h 238"/>
                                <a:gd name="T112" fmla="*/ 337 w 429"/>
                                <a:gd name="T113" fmla="*/ 194 h 238"/>
                                <a:gd name="T114" fmla="*/ 308 w 429"/>
                                <a:gd name="T115" fmla="*/ 212 h 238"/>
                                <a:gd name="T116" fmla="*/ 279 w 429"/>
                                <a:gd name="T117" fmla="*/ 223 h 238"/>
                                <a:gd name="T118" fmla="*/ 249 w 429"/>
                                <a:gd name="T119" fmla="*/ 234 h 238"/>
                                <a:gd name="T120" fmla="*/ 224 w 429"/>
                                <a:gd name="T121" fmla="*/ 238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29" h="238">
                                  <a:moveTo>
                                    <a:pt x="224" y="238"/>
                                  </a:moveTo>
                                  <a:lnTo>
                                    <a:pt x="191" y="231"/>
                                  </a:lnTo>
                                  <a:lnTo>
                                    <a:pt x="158" y="223"/>
                                  </a:lnTo>
                                  <a:lnTo>
                                    <a:pt x="121" y="216"/>
                                  </a:lnTo>
                                  <a:lnTo>
                                    <a:pt x="88" y="212"/>
                                  </a:lnTo>
                                  <a:lnTo>
                                    <a:pt x="84" y="205"/>
                                  </a:lnTo>
                                  <a:lnTo>
                                    <a:pt x="92" y="187"/>
                                  </a:lnTo>
                                  <a:lnTo>
                                    <a:pt x="106" y="165"/>
                                  </a:lnTo>
                                  <a:lnTo>
                                    <a:pt x="121" y="143"/>
                                  </a:lnTo>
                                  <a:lnTo>
                                    <a:pt x="154" y="95"/>
                                  </a:lnTo>
                                  <a:lnTo>
                                    <a:pt x="172" y="66"/>
                                  </a:lnTo>
                                  <a:lnTo>
                                    <a:pt x="165" y="62"/>
                                  </a:lnTo>
                                  <a:lnTo>
                                    <a:pt x="158" y="62"/>
                                  </a:lnTo>
                                  <a:lnTo>
                                    <a:pt x="150" y="62"/>
                                  </a:lnTo>
                                  <a:lnTo>
                                    <a:pt x="143" y="70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81" y="165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51" y="201"/>
                                  </a:lnTo>
                                  <a:lnTo>
                                    <a:pt x="48" y="205"/>
                                  </a:lnTo>
                                  <a:lnTo>
                                    <a:pt x="40" y="209"/>
                                  </a:lnTo>
                                  <a:lnTo>
                                    <a:pt x="37" y="205"/>
                                  </a:lnTo>
                                  <a:lnTo>
                                    <a:pt x="26" y="205"/>
                                  </a:lnTo>
                                  <a:lnTo>
                                    <a:pt x="18" y="198"/>
                                  </a:lnTo>
                                  <a:lnTo>
                                    <a:pt x="7" y="198"/>
                                  </a:lnTo>
                                  <a:lnTo>
                                    <a:pt x="4" y="194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7" y="157"/>
                                  </a:lnTo>
                                  <a:lnTo>
                                    <a:pt x="18" y="132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62" y="59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1" y="15"/>
                                  </a:lnTo>
                                  <a:lnTo>
                                    <a:pt x="95" y="8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7" y="4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253" y="29"/>
                                  </a:lnTo>
                                  <a:lnTo>
                                    <a:pt x="319" y="44"/>
                                  </a:lnTo>
                                  <a:lnTo>
                                    <a:pt x="356" y="51"/>
                                  </a:lnTo>
                                  <a:lnTo>
                                    <a:pt x="400" y="59"/>
                                  </a:lnTo>
                                  <a:lnTo>
                                    <a:pt x="418" y="62"/>
                                  </a:lnTo>
                                  <a:lnTo>
                                    <a:pt x="425" y="70"/>
                                  </a:lnTo>
                                  <a:lnTo>
                                    <a:pt x="429" y="77"/>
                                  </a:lnTo>
                                  <a:lnTo>
                                    <a:pt x="425" y="84"/>
                                  </a:lnTo>
                                  <a:lnTo>
                                    <a:pt x="422" y="92"/>
                                  </a:lnTo>
                                  <a:lnTo>
                                    <a:pt x="414" y="106"/>
                                  </a:lnTo>
                                  <a:lnTo>
                                    <a:pt x="411" y="117"/>
                                  </a:lnTo>
                                  <a:lnTo>
                                    <a:pt x="403" y="132"/>
                                  </a:lnTo>
                                  <a:lnTo>
                                    <a:pt x="396" y="143"/>
                                  </a:lnTo>
                                  <a:lnTo>
                                    <a:pt x="389" y="154"/>
                                  </a:lnTo>
                                  <a:lnTo>
                                    <a:pt x="367" y="176"/>
                                  </a:lnTo>
                                  <a:lnTo>
                                    <a:pt x="337" y="194"/>
                                  </a:lnTo>
                                  <a:lnTo>
                                    <a:pt x="308" y="212"/>
                                  </a:lnTo>
                                  <a:lnTo>
                                    <a:pt x="279" y="223"/>
                                  </a:lnTo>
                                  <a:lnTo>
                                    <a:pt x="249" y="234"/>
                                  </a:lnTo>
                                  <a:lnTo>
                                    <a:pt x="224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7" name="Freeform 249"/>
                          <wps:cNvSpPr>
                            <a:spLocks/>
                          </wps:cNvSpPr>
                          <wps:spPr bwMode="auto">
                            <a:xfrm>
                              <a:off x="3413" y="4427"/>
                              <a:ext cx="429" cy="238"/>
                            </a:xfrm>
                            <a:custGeom>
                              <a:avLst/>
                              <a:gdLst>
                                <a:gd name="T0" fmla="*/ 224 w 429"/>
                                <a:gd name="T1" fmla="*/ 238 h 238"/>
                                <a:gd name="T2" fmla="*/ 191 w 429"/>
                                <a:gd name="T3" fmla="*/ 231 h 238"/>
                                <a:gd name="T4" fmla="*/ 158 w 429"/>
                                <a:gd name="T5" fmla="*/ 223 h 238"/>
                                <a:gd name="T6" fmla="*/ 121 w 429"/>
                                <a:gd name="T7" fmla="*/ 216 h 238"/>
                                <a:gd name="T8" fmla="*/ 88 w 429"/>
                                <a:gd name="T9" fmla="*/ 212 h 238"/>
                                <a:gd name="T10" fmla="*/ 84 w 429"/>
                                <a:gd name="T11" fmla="*/ 205 h 238"/>
                                <a:gd name="T12" fmla="*/ 92 w 429"/>
                                <a:gd name="T13" fmla="*/ 187 h 238"/>
                                <a:gd name="T14" fmla="*/ 106 w 429"/>
                                <a:gd name="T15" fmla="*/ 165 h 238"/>
                                <a:gd name="T16" fmla="*/ 121 w 429"/>
                                <a:gd name="T17" fmla="*/ 143 h 238"/>
                                <a:gd name="T18" fmla="*/ 154 w 429"/>
                                <a:gd name="T19" fmla="*/ 95 h 238"/>
                                <a:gd name="T20" fmla="*/ 172 w 429"/>
                                <a:gd name="T21" fmla="*/ 66 h 238"/>
                                <a:gd name="T22" fmla="*/ 165 w 429"/>
                                <a:gd name="T23" fmla="*/ 62 h 238"/>
                                <a:gd name="T24" fmla="*/ 158 w 429"/>
                                <a:gd name="T25" fmla="*/ 62 h 238"/>
                                <a:gd name="T26" fmla="*/ 150 w 429"/>
                                <a:gd name="T27" fmla="*/ 62 h 238"/>
                                <a:gd name="T28" fmla="*/ 143 w 429"/>
                                <a:gd name="T29" fmla="*/ 70 h 238"/>
                                <a:gd name="T30" fmla="*/ 128 w 429"/>
                                <a:gd name="T31" fmla="*/ 88 h 238"/>
                                <a:gd name="T32" fmla="*/ 110 w 429"/>
                                <a:gd name="T33" fmla="*/ 110 h 238"/>
                                <a:gd name="T34" fmla="*/ 81 w 429"/>
                                <a:gd name="T35" fmla="*/ 165 h 238"/>
                                <a:gd name="T36" fmla="*/ 51 w 429"/>
                                <a:gd name="T37" fmla="*/ 198 h 238"/>
                                <a:gd name="T38" fmla="*/ 51 w 429"/>
                                <a:gd name="T39" fmla="*/ 201 h 238"/>
                                <a:gd name="T40" fmla="*/ 48 w 429"/>
                                <a:gd name="T41" fmla="*/ 205 h 238"/>
                                <a:gd name="T42" fmla="*/ 40 w 429"/>
                                <a:gd name="T43" fmla="*/ 209 h 238"/>
                                <a:gd name="T44" fmla="*/ 37 w 429"/>
                                <a:gd name="T45" fmla="*/ 205 h 238"/>
                                <a:gd name="T46" fmla="*/ 26 w 429"/>
                                <a:gd name="T47" fmla="*/ 205 h 238"/>
                                <a:gd name="T48" fmla="*/ 18 w 429"/>
                                <a:gd name="T49" fmla="*/ 198 h 238"/>
                                <a:gd name="T50" fmla="*/ 7 w 429"/>
                                <a:gd name="T51" fmla="*/ 198 h 238"/>
                                <a:gd name="T52" fmla="*/ 4 w 429"/>
                                <a:gd name="T53" fmla="*/ 194 h 238"/>
                                <a:gd name="T54" fmla="*/ 0 w 429"/>
                                <a:gd name="T55" fmla="*/ 187 h 238"/>
                                <a:gd name="T56" fmla="*/ 0 w 429"/>
                                <a:gd name="T57" fmla="*/ 179 h 238"/>
                                <a:gd name="T58" fmla="*/ 7 w 429"/>
                                <a:gd name="T59" fmla="*/ 157 h 238"/>
                                <a:gd name="T60" fmla="*/ 18 w 429"/>
                                <a:gd name="T61" fmla="*/ 132 h 238"/>
                                <a:gd name="T62" fmla="*/ 44 w 429"/>
                                <a:gd name="T63" fmla="*/ 84 h 238"/>
                                <a:gd name="T64" fmla="*/ 62 w 429"/>
                                <a:gd name="T65" fmla="*/ 59 h 238"/>
                                <a:gd name="T66" fmla="*/ 66 w 429"/>
                                <a:gd name="T67" fmla="*/ 40 h 238"/>
                                <a:gd name="T68" fmla="*/ 73 w 429"/>
                                <a:gd name="T69" fmla="*/ 26 h 238"/>
                                <a:gd name="T70" fmla="*/ 81 w 429"/>
                                <a:gd name="T71" fmla="*/ 15 h 238"/>
                                <a:gd name="T72" fmla="*/ 95 w 429"/>
                                <a:gd name="T73" fmla="*/ 8 h 238"/>
                                <a:gd name="T74" fmla="*/ 110 w 429"/>
                                <a:gd name="T75" fmla="*/ 0 h 238"/>
                                <a:gd name="T76" fmla="*/ 128 w 429"/>
                                <a:gd name="T77" fmla="*/ 0 h 238"/>
                                <a:gd name="T78" fmla="*/ 147 w 429"/>
                                <a:gd name="T79" fmla="*/ 4 h 238"/>
                                <a:gd name="T80" fmla="*/ 169 w 429"/>
                                <a:gd name="T81" fmla="*/ 4 h 238"/>
                                <a:gd name="T82" fmla="*/ 253 w 429"/>
                                <a:gd name="T83" fmla="*/ 29 h 238"/>
                                <a:gd name="T84" fmla="*/ 319 w 429"/>
                                <a:gd name="T85" fmla="*/ 44 h 238"/>
                                <a:gd name="T86" fmla="*/ 356 w 429"/>
                                <a:gd name="T87" fmla="*/ 51 h 238"/>
                                <a:gd name="T88" fmla="*/ 400 w 429"/>
                                <a:gd name="T89" fmla="*/ 59 h 238"/>
                                <a:gd name="T90" fmla="*/ 418 w 429"/>
                                <a:gd name="T91" fmla="*/ 62 h 238"/>
                                <a:gd name="T92" fmla="*/ 425 w 429"/>
                                <a:gd name="T93" fmla="*/ 70 h 238"/>
                                <a:gd name="T94" fmla="*/ 429 w 429"/>
                                <a:gd name="T95" fmla="*/ 77 h 238"/>
                                <a:gd name="T96" fmla="*/ 425 w 429"/>
                                <a:gd name="T97" fmla="*/ 84 h 238"/>
                                <a:gd name="T98" fmla="*/ 422 w 429"/>
                                <a:gd name="T99" fmla="*/ 92 h 238"/>
                                <a:gd name="T100" fmla="*/ 414 w 429"/>
                                <a:gd name="T101" fmla="*/ 106 h 238"/>
                                <a:gd name="T102" fmla="*/ 411 w 429"/>
                                <a:gd name="T103" fmla="*/ 117 h 238"/>
                                <a:gd name="T104" fmla="*/ 403 w 429"/>
                                <a:gd name="T105" fmla="*/ 132 h 238"/>
                                <a:gd name="T106" fmla="*/ 396 w 429"/>
                                <a:gd name="T107" fmla="*/ 143 h 238"/>
                                <a:gd name="T108" fmla="*/ 389 w 429"/>
                                <a:gd name="T109" fmla="*/ 154 h 238"/>
                                <a:gd name="T110" fmla="*/ 367 w 429"/>
                                <a:gd name="T111" fmla="*/ 176 h 238"/>
                                <a:gd name="T112" fmla="*/ 337 w 429"/>
                                <a:gd name="T113" fmla="*/ 194 h 238"/>
                                <a:gd name="T114" fmla="*/ 308 w 429"/>
                                <a:gd name="T115" fmla="*/ 212 h 238"/>
                                <a:gd name="T116" fmla="*/ 279 w 429"/>
                                <a:gd name="T117" fmla="*/ 223 h 238"/>
                                <a:gd name="T118" fmla="*/ 249 w 429"/>
                                <a:gd name="T119" fmla="*/ 234 h 238"/>
                                <a:gd name="T120" fmla="*/ 224 w 429"/>
                                <a:gd name="T121" fmla="*/ 238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29" h="238">
                                  <a:moveTo>
                                    <a:pt x="224" y="238"/>
                                  </a:moveTo>
                                  <a:lnTo>
                                    <a:pt x="191" y="231"/>
                                  </a:lnTo>
                                  <a:lnTo>
                                    <a:pt x="158" y="223"/>
                                  </a:lnTo>
                                  <a:lnTo>
                                    <a:pt x="121" y="216"/>
                                  </a:lnTo>
                                  <a:lnTo>
                                    <a:pt x="88" y="212"/>
                                  </a:lnTo>
                                  <a:lnTo>
                                    <a:pt x="84" y="205"/>
                                  </a:lnTo>
                                  <a:lnTo>
                                    <a:pt x="92" y="187"/>
                                  </a:lnTo>
                                  <a:lnTo>
                                    <a:pt x="106" y="165"/>
                                  </a:lnTo>
                                  <a:lnTo>
                                    <a:pt x="121" y="143"/>
                                  </a:lnTo>
                                  <a:lnTo>
                                    <a:pt x="154" y="95"/>
                                  </a:lnTo>
                                  <a:lnTo>
                                    <a:pt x="172" y="66"/>
                                  </a:lnTo>
                                  <a:lnTo>
                                    <a:pt x="165" y="62"/>
                                  </a:lnTo>
                                  <a:lnTo>
                                    <a:pt x="158" y="62"/>
                                  </a:lnTo>
                                  <a:lnTo>
                                    <a:pt x="150" y="62"/>
                                  </a:lnTo>
                                  <a:lnTo>
                                    <a:pt x="143" y="70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81" y="165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51" y="201"/>
                                  </a:lnTo>
                                  <a:lnTo>
                                    <a:pt x="48" y="205"/>
                                  </a:lnTo>
                                  <a:lnTo>
                                    <a:pt x="40" y="209"/>
                                  </a:lnTo>
                                  <a:lnTo>
                                    <a:pt x="37" y="205"/>
                                  </a:lnTo>
                                  <a:lnTo>
                                    <a:pt x="26" y="205"/>
                                  </a:lnTo>
                                  <a:lnTo>
                                    <a:pt x="18" y="198"/>
                                  </a:lnTo>
                                  <a:lnTo>
                                    <a:pt x="7" y="198"/>
                                  </a:lnTo>
                                  <a:lnTo>
                                    <a:pt x="4" y="194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7" y="157"/>
                                  </a:lnTo>
                                  <a:lnTo>
                                    <a:pt x="18" y="132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62" y="59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1" y="15"/>
                                  </a:lnTo>
                                  <a:lnTo>
                                    <a:pt x="95" y="8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7" y="4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253" y="29"/>
                                  </a:lnTo>
                                  <a:lnTo>
                                    <a:pt x="319" y="44"/>
                                  </a:lnTo>
                                  <a:lnTo>
                                    <a:pt x="356" y="51"/>
                                  </a:lnTo>
                                  <a:lnTo>
                                    <a:pt x="400" y="59"/>
                                  </a:lnTo>
                                  <a:lnTo>
                                    <a:pt x="418" y="62"/>
                                  </a:lnTo>
                                  <a:lnTo>
                                    <a:pt x="425" y="70"/>
                                  </a:lnTo>
                                  <a:lnTo>
                                    <a:pt x="429" y="77"/>
                                  </a:lnTo>
                                  <a:lnTo>
                                    <a:pt x="425" y="84"/>
                                  </a:lnTo>
                                  <a:lnTo>
                                    <a:pt x="422" y="92"/>
                                  </a:lnTo>
                                  <a:lnTo>
                                    <a:pt x="414" y="106"/>
                                  </a:lnTo>
                                  <a:lnTo>
                                    <a:pt x="411" y="117"/>
                                  </a:lnTo>
                                  <a:lnTo>
                                    <a:pt x="403" y="132"/>
                                  </a:lnTo>
                                  <a:lnTo>
                                    <a:pt x="396" y="143"/>
                                  </a:lnTo>
                                  <a:lnTo>
                                    <a:pt x="389" y="154"/>
                                  </a:lnTo>
                                  <a:lnTo>
                                    <a:pt x="367" y="176"/>
                                  </a:lnTo>
                                  <a:lnTo>
                                    <a:pt x="337" y="194"/>
                                  </a:lnTo>
                                  <a:lnTo>
                                    <a:pt x="308" y="212"/>
                                  </a:lnTo>
                                  <a:lnTo>
                                    <a:pt x="279" y="223"/>
                                  </a:lnTo>
                                  <a:lnTo>
                                    <a:pt x="249" y="234"/>
                                  </a:lnTo>
                                  <a:lnTo>
                                    <a:pt x="224" y="23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8" name="Freeform 250"/>
                          <wps:cNvSpPr>
                            <a:spLocks/>
                          </wps:cNvSpPr>
                          <wps:spPr bwMode="auto">
                            <a:xfrm>
                              <a:off x="4619" y="4329"/>
                              <a:ext cx="367" cy="296"/>
                            </a:xfrm>
                            <a:custGeom>
                              <a:avLst/>
                              <a:gdLst>
                                <a:gd name="T0" fmla="*/ 253 w 367"/>
                                <a:gd name="T1" fmla="*/ 296 h 296"/>
                                <a:gd name="T2" fmla="*/ 231 w 367"/>
                                <a:gd name="T3" fmla="*/ 288 h 296"/>
                                <a:gd name="T4" fmla="*/ 194 w 367"/>
                                <a:gd name="T5" fmla="*/ 274 h 296"/>
                                <a:gd name="T6" fmla="*/ 161 w 367"/>
                                <a:gd name="T7" fmla="*/ 259 h 296"/>
                                <a:gd name="T8" fmla="*/ 136 w 367"/>
                                <a:gd name="T9" fmla="*/ 241 h 296"/>
                                <a:gd name="T10" fmla="*/ 143 w 367"/>
                                <a:gd name="T11" fmla="*/ 223 h 296"/>
                                <a:gd name="T12" fmla="*/ 154 w 367"/>
                                <a:gd name="T13" fmla="*/ 193 h 296"/>
                                <a:gd name="T14" fmla="*/ 154 w 367"/>
                                <a:gd name="T15" fmla="*/ 179 h 296"/>
                                <a:gd name="T16" fmla="*/ 158 w 367"/>
                                <a:gd name="T17" fmla="*/ 168 h 296"/>
                                <a:gd name="T18" fmla="*/ 154 w 367"/>
                                <a:gd name="T19" fmla="*/ 157 h 296"/>
                                <a:gd name="T20" fmla="*/ 150 w 367"/>
                                <a:gd name="T21" fmla="*/ 149 h 296"/>
                                <a:gd name="T22" fmla="*/ 128 w 367"/>
                                <a:gd name="T23" fmla="*/ 186 h 296"/>
                                <a:gd name="T24" fmla="*/ 110 w 367"/>
                                <a:gd name="T25" fmla="*/ 237 h 296"/>
                                <a:gd name="T26" fmla="*/ 77 w 367"/>
                                <a:gd name="T27" fmla="*/ 223 h 296"/>
                                <a:gd name="T28" fmla="*/ 51 w 367"/>
                                <a:gd name="T29" fmla="*/ 208 h 296"/>
                                <a:gd name="T30" fmla="*/ 29 w 367"/>
                                <a:gd name="T31" fmla="*/ 193 h 296"/>
                                <a:gd name="T32" fmla="*/ 11 w 367"/>
                                <a:gd name="T33" fmla="*/ 175 h 296"/>
                                <a:gd name="T34" fmla="*/ 4 w 367"/>
                                <a:gd name="T35" fmla="*/ 164 h 296"/>
                                <a:gd name="T36" fmla="*/ 0 w 367"/>
                                <a:gd name="T37" fmla="*/ 153 h 296"/>
                                <a:gd name="T38" fmla="*/ 0 w 367"/>
                                <a:gd name="T39" fmla="*/ 142 h 296"/>
                                <a:gd name="T40" fmla="*/ 4 w 367"/>
                                <a:gd name="T41" fmla="*/ 131 h 296"/>
                                <a:gd name="T42" fmla="*/ 7 w 367"/>
                                <a:gd name="T43" fmla="*/ 120 h 296"/>
                                <a:gd name="T44" fmla="*/ 15 w 367"/>
                                <a:gd name="T45" fmla="*/ 106 h 296"/>
                                <a:gd name="T46" fmla="*/ 26 w 367"/>
                                <a:gd name="T47" fmla="*/ 91 h 296"/>
                                <a:gd name="T48" fmla="*/ 40 w 367"/>
                                <a:gd name="T49" fmla="*/ 76 h 296"/>
                                <a:gd name="T50" fmla="*/ 62 w 367"/>
                                <a:gd name="T51" fmla="*/ 36 h 296"/>
                                <a:gd name="T52" fmla="*/ 84 w 367"/>
                                <a:gd name="T53" fmla="*/ 0 h 296"/>
                                <a:gd name="T54" fmla="*/ 114 w 367"/>
                                <a:gd name="T55" fmla="*/ 3 h 296"/>
                                <a:gd name="T56" fmla="*/ 143 w 367"/>
                                <a:gd name="T57" fmla="*/ 14 h 296"/>
                                <a:gd name="T58" fmla="*/ 169 w 367"/>
                                <a:gd name="T59" fmla="*/ 25 h 296"/>
                                <a:gd name="T60" fmla="*/ 194 w 367"/>
                                <a:gd name="T61" fmla="*/ 36 h 296"/>
                                <a:gd name="T62" fmla="*/ 249 w 367"/>
                                <a:gd name="T63" fmla="*/ 65 h 296"/>
                                <a:gd name="T64" fmla="*/ 304 w 367"/>
                                <a:gd name="T65" fmla="*/ 87 h 296"/>
                                <a:gd name="T66" fmla="*/ 319 w 367"/>
                                <a:gd name="T67" fmla="*/ 95 h 296"/>
                                <a:gd name="T68" fmla="*/ 337 w 367"/>
                                <a:gd name="T69" fmla="*/ 102 h 296"/>
                                <a:gd name="T70" fmla="*/ 348 w 367"/>
                                <a:gd name="T71" fmla="*/ 109 h 296"/>
                                <a:gd name="T72" fmla="*/ 356 w 367"/>
                                <a:gd name="T73" fmla="*/ 113 h 296"/>
                                <a:gd name="T74" fmla="*/ 363 w 367"/>
                                <a:gd name="T75" fmla="*/ 117 h 296"/>
                                <a:gd name="T76" fmla="*/ 367 w 367"/>
                                <a:gd name="T77" fmla="*/ 124 h 296"/>
                                <a:gd name="T78" fmla="*/ 345 w 367"/>
                                <a:gd name="T79" fmla="*/ 171 h 296"/>
                                <a:gd name="T80" fmla="*/ 326 w 367"/>
                                <a:gd name="T81" fmla="*/ 226 h 296"/>
                                <a:gd name="T82" fmla="*/ 312 w 367"/>
                                <a:gd name="T83" fmla="*/ 248 h 296"/>
                                <a:gd name="T84" fmla="*/ 297 w 367"/>
                                <a:gd name="T85" fmla="*/ 270 h 296"/>
                                <a:gd name="T86" fmla="*/ 286 w 367"/>
                                <a:gd name="T87" fmla="*/ 277 h 296"/>
                                <a:gd name="T88" fmla="*/ 279 w 367"/>
                                <a:gd name="T89" fmla="*/ 285 h 296"/>
                                <a:gd name="T90" fmla="*/ 268 w 367"/>
                                <a:gd name="T91" fmla="*/ 292 h 296"/>
                                <a:gd name="T92" fmla="*/ 253 w 367"/>
                                <a:gd name="T93" fmla="*/ 296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67" h="296">
                                  <a:moveTo>
                                    <a:pt x="253" y="296"/>
                                  </a:moveTo>
                                  <a:lnTo>
                                    <a:pt x="231" y="288"/>
                                  </a:lnTo>
                                  <a:lnTo>
                                    <a:pt x="194" y="274"/>
                                  </a:lnTo>
                                  <a:lnTo>
                                    <a:pt x="161" y="259"/>
                                  </a:lnTo>
                                  <a:lnTo>
                                    <a:pt x="136" y="241"/>
                                  </a:lnTo>
                                  <a:lnTo>
                                    <a:pt x="143" y="223"/>
                                  </a:lnTo>
                                  <a:lnTo>
                                    <a:pt x="154" y="193"/>
                                  </a:lnTo>
                                  <a:lnTo>
                                    <a:pt x="154" y="179"/>
                                  </a:lnTo>
                                  <a:lnTo>
                                    <a:pt x="158" y="168"/>
                                  </a:lnTo>
                                  <a:lnTo>
                                    <a:pt x="154" y="157"/>
                                  </a:lnTo>
                                  <a:lnTo>
                                    <a:pt x="150" y="149"/>
                                  </a:lnTo>
                                  <a:lnTo>
                                    <a:pt x="128" y="186"/>
                                  </a:lnTo>
                                  <a:lnTo>
                                    <a:pt x="110" y="237"/>
                                  </a:lnTo>
                                  <a:lnTo>
                                    <a:pt x="77" y="223"/>
                                  </a:lnTo>
                                  <a:lnTo>
                                    <a:pt x="51" y="208"/>
                                  </a:lnTo>
                                  <a:lnTo>
                                    <a:pt x="29" y="193"/>
                                  </a:lnTo>
                                  <a:lnTo>
                                    <a:pt x="11" y="175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7" y="120"/>
                                  </a:lnTo>
                                  <a:lnTo>
                                    <a:pt x="15" y="106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14" y="3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69" y="25"/>
                                  </a:lnTo>
                                  <a:lnTo>
                                    <a:pt x="194" y="36"/>
                                  </a:lnTo>
                                  <a:lnTo>
                                    <a:pt x="249" y="65"/>
                                  </a:lnTo>
                                  <a:lnTo>
                                    <a:pt x="304" y="87"/>
                                  </a:lnTo>
                                  <a:lnTo>
                                    <a:pt x="319" y="95"/>
                                  </a:lnTo>
                                  <a:lnTo>
                                    <a:pt x="337" y="102"/>
                                  </a:lnTo>
                                  <a:lnTo>
                                    <a:pt x="348" y="109"/>
                                  </a:lnTo>
                                  <a:lnTo>
                                    <a:pt x="356" y="113"/>
                                  </a:lnTo>
                                  <a:lnTo>
                                    <a:pt x="363" y="117"/>
                                  </a:lnTo>
                                  <a:lnTo>
                                    <a:pt x="367" y="124"/>
                                  </a:lnTo>
                                  <a:lnTo>
                                    <a:pt x="345" y="171"/>
                                  </a:lnTo>
                                  <a:lnTo>
                                    <a:pt x="326" y="226"/>
                                  </a:lnTo>
                                  <a:lnTo>
                                    <a:pt x="312" y="248"/>
                                  </a:lnTo>
                                  <a:lnTo>
                                    <a:pt x="297" y="270"/>
                                  </a:lnTo>
                                  <a:lnTo>
                                    <a:pt x="286" y="277"/>
                                  </a:lnTo>
                                  <a:lnTo>
                                    <a:pt x="279" y="285"/>
                                  </a:lnTo>
                                  <a:lnTo>
                                    <a:pt x="268" y="292"/>
                                  </a:lnTo>
                                  <a:lnTo>
                                    <a:pt x="253" y="2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9" name="Freeform 251"/>
                          <wps:cNvSpPr>
                            <a:spLocks/>
                          </wps:cNvSpPr>
                          <wps:spPr bwMode="auto">
                            <a:xfrm>
                              <a:off x="4619" y="4329"/>
                              <a:ext cx="367" cy="296"/>
                            </a:xfrm>
                            <a:custGeom>
                              <a:avLst/>
                              <a:gdLst>
                                <a:gd name="T0" fmla="*/ 253 w 367"/>
                                <a:gd name="T1" fmla="*/ 296 h 296"/>
                                <a:gd name="T2" fmla="*/ 231 w 367"/>
                                <a:gd name="T3" fmla="*/ 288 h 296"/>
                                <a:gd name="T4" fmla="*/ 194 w 367"/>
                                <a:gd name="T5" fmla="*/ 274 h 296"/>
                                <a:gd name="T6" fmla="*/ 161 w 367"/>
                                <a:gd name="T7" fmla="*/ 259 h 296"/>
                                <a:gd name="T8" fmla="*/ 136 w 367"/>
                                <a:gd name="T9" fmla="*/ 241 h 296"/>
                                <a:gd name="T10" fmla="*/ 143 w 367"/>
                                <a:gd name="T11" fmla="*/ 223 h 296"/>
                                <a:gd name="T12" fmla="*/ 154 w 367"/>
                                <a:gd name="T13" fmla="*/ 193 h 296"/>
                                <a:gd name="T14" fmla="*/ 154 w 367"/>
                                <a:gd name="T15" fmla="*/ 179 h 296"/>
                                <a:gd name="T16" fmla="*/ 158 w 367"/>
                                <a:gd name="T17" fmla="*/ 168 h 296"/>
                                <a:gd name="T18" fmla="*/ 154 w 367"/>
                                <a:gd name="T19" fmla="*/ 157 h 296"/>
                                <a:gd name="T20" fmla="*/ 150 w 367"/>
                                <a:gd name="T21" fmla="*/ 149 h 296"/>
                                <a:gd name="T22" fmla="*/ 128 w 367"/>
                                <a:gd name="T23" fmla="*/ 186 h 296"/>
                                <a:gd name="T24" fmla="*/ 110 w 367"/>
                                <a:gd name="T25" fmla="*/ 237 h 296"/>
                                <a:gd name="T26" fmla="*/ 77 w 367"/>
                                <a:gd name="T27" fmla="*/ 223 h 296"/>
                                <a:gd name="T28" fmla="*/ 51 w 367"/>
                                <a:gd name="T29" fmla="*/ 208 h 296"/>
                                <a:gd name="T30" fmla="*/ 29 w 367"/>
                                <a:gd name="T31" fmla="*/ 193 h 296"/>
                                <a:gd name="T32" fmla="*/ 11 w 367"/>
                                <a:gd name="T33" fmla="*/ 175 h 296"/>
                                <a:gd name="T34" fmla="*/ 4 w 367"/>
                                <a:gd name="T35" fmla="*/ 164 h 296"/>
                                <a:gd name="T36" fmla="*/ 0 w 367"/>
                                <a:gd name="T37" fmla="*/ 153 h 296"/>
                                <a:gd name="T38" fmla="*/ 0 w 367"/>
                                <a:gd name="T39" fmla="*/ 142 h 296"/>
                                <a:gd name="T40" fmla="*/ 4 w 367"/>
                                <a:gd name="T41" fmla="*/ 131 h 296"/>
                                <a:gd name="T42" fmla="*/ 7 w 367"/>
                                <a:gd name="T43" fmla="*/ 120 h 296"/>
                                <a:gd name="T44" fmla="*/ 15 w 367"/>
                                <a:gd name="T45" fmla="*/ 106 h 296"/>
                                <a:gd name="T46" fmla="*/ 26 w 367"/>
                                <a:gd name="T47" fmla="*/ 91 h 296"/>
                                <a:gd name="T48" fmla="*/ 40 w 367"/>
                                <a:gd name="T49" fmla="*/ 76 h 296"/>
                                <a:gd name="T50" fmla="*/ 62 w 367"/>
                                <a:gd name="T51" fmla="*/ 36 h 296"/>
                                <a:gd name="T52" fmla="*/ 84 w 367"/>
                                <a:gd name="T53" fmla="*/ 0 h 296"/>
                                <a:gd name="T54" fmla="*/ 114 w 367"/>
                                <a:gd name="T55" fmla="*/ 3 h 296"/>
                                <a:gd name="T56" fmla="*/ 143 w 367"/>
                                <a:gd name="T57" fmla="*/ 14 h 296"/>
                                <a:gd name="T58" fmla="*/ 169 w 367"/>
                                <a:gd name="T59" fmla="*/ 25 h 296"/>
                                <a:gd name="T60" fmla="*/ 194 w 367"/>
                                <a:gd name="T61" fmla="*/ 36 h 296"/>
                                <a:gd name="T62" fmla="*/ 249 w 367"/>
                                <a:gd name="T63" fmla="*/ 65 h 296"/>
                                <a:gd name="T64" fmla="*/ 304 w 367"/>
                                <a:gd name="T65" fmla="*/ 87 h 296"/>
                                <a:gd name="T66" fmla="*/ 319 w 367"/>
                                <a:gd name="T67" fmla="*/ 95 h 296"/>
                                <a:gd name="T68" fmla="*/ 337 w 367"/>
                                <a:gd name="T69" fmla="*/ 102 h 296"/>
                                <a:gd name="T70" fmla="*/ 348 w 367"/>
                                <a:gd name="T71" fmla="*/ 109 h 296"/>
                                <a:gd name="T72" fmla="*/ 356 w 367"/>
                                <a:gd name="T73" fmla="*/ 113 h 296"/>
                                <a:gd name="T74" fmla="*/ 363 w 367"/>
                                <a:gd name="T75" fmla="*/ 117 h 296"/>
                                <a:gd name="T76" fmla="*/ 367 w 367"/>
                                <a:gd name="T77" fmla="*/ 124 h 296"/>
                                <a:gd name="T78" fmla="*/ 345 w 367"/>
                                <a:gd name="T79" fmla="*/ 171 h 296"/>
                                <a:gd name="T80" fmla="*/ 326 w 367"/>
                                <a:gd name="T81" fmla="*/ 226 h 296"/>
                                <a:gd name="T82" fmla="*/ 312 w 367"/>
                                <a:gd name="T83" fmla="*/ 248 h 296"/>
                                <a:gd name="T84" fmla="*/ 297 w 367"/>
                                <a:gd name="T85" fmla="*/ 270 h 296"/>
                                <a:gd name="T86" fmla="*/ 286 w 367"/>
                                <a:gd name="T87" fmla="*/ 277 h 296"/>
                                <a:gd name="T88" fmla="*/ 279 w 367"/>
                                <a:gd name="T89" fmla="*/ 285 h 296"/>
                                <a:gd name="T90" fmla="*/ 268 w 367"/>
                                <a:gd name="T91" fmla="*/ 292 h 296"/>
                                <a:gd name="T92" fmla="*/ 253 w 367"/>
                                <a:gd name="T93" fmla="*/ 296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67" h="296">
                                  <a:moveTo>
                                    <a:pt x="253" y="296"/>
                                  </a:moveTo>
                                  <a:lnTo>
                                    <a:pt x="231" y="288"/>
                                  </a:lnTo>
                                  <a:lnTo>
                                    <a:pt x="194" y="274"/>
                                  </a:lnTo>
                                  <a:lnTo>
                                    <a:pt x="161" y="259"/>
                                  </a:lnTo>
                                  <a:lnTo>
                                    <a:pt x="136" y="241"/>
                                  </a:lnTo>
                                  <a:lnTo>
                                    <a:pt x="143" y="223"/>
                                  </a:lnTo>
                                  <a:lnTo>
                                    <a:pt x="154" y="193"/>
                                  </a:lnTo>
                                  <a:lnTo>
                                    <a:pt x="154" y="179"/>
                                  </a:lnTo>
                                  <a:lnTo>
                                    <a:pt x="158" y="168"/>
                                  </a:lnTo>
                                  <a:lnTo>
                                    <a:pt x="154" y="157"/>
                                  </a:lnTo>
                                  <a:lnTo>
                                    <a:pt x="150" y="149"/>
                                  </a:lnTo>
                                  <a:lnTo>
                                    <a:pt x="128" y="186"/>
                                  </a:lnTo>
                                  <a:lnTo>
                                    <a:pt x="110" y="237"/>
                                  </a:lnTo>
                                  <a:lnTo>
                                    <a:pt x="77" y="223"/>
                                  </a:lnTo>
                                  <a:lnTo>
                                    <a:pt x="51" y="208"/>
                                  </a:lnTo>
                                  <a:lnTo>
                                    <a:pt x="29" y="193"/>
                                  </a:lnTo>
                                  <a:lnTo>
                                    <a:pt x="11" y="175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7" y="120"/>
                                  </a:lnTo>
                                  <a:lnTo>
                                    <a:pt x="15" y="106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14" y="3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69" y="25"/>
                                  </a:lnTo>
                                  <a:lnTo>
                                    <a:pt x="194" y="36"/>
                                  </a:lnTo>
                                  <a:lnTo>
                                    <a:pt x="249" y="65"/>
                                  </a:lnTo>
                                  <a:lnTo>
                                    <a:pt x="304" y="87"/>
                                  </a:lnTo>
                                  <a:lnTo>
                                    <a:pt x="319" y="95"/>
                                  </a:lnTo>
                                  <a:lnTo>
                                    <a:pt x="337" y="102"/>
                                  </a:lnTo>
                                  <a:lnTo>
                                    <a:pt x="348" y="109"/>
                                  </a:lnTo>
                                  <a:lnTo>
                                    <a:pt x="356" y="113"/>
                                  </a:lnTo>
                                  <a:lnTo>
                                    <a:pt x="363" y="117"/>
                                  </a:lnTo>
                                  <a:lnTo>
                                    <a:pt x="367" y="124"/>
                                  </a:lnTo>
                                  <a:lnTo>
                                    <a:pt x="345" y="171"/>
                                  </a:lnTo>
                                  <a:lnTo>
                                    <a:pt x="326" y="226"/>
                                  </a:lnTo>
                                  <a:lnTo>
                                    <a:pt x="312" y="248"/>
                                  </a:lnTo>
                                  <a:lnTo>
                                    <a:pt x="297" y="270"/>
                                  </a:lnTo>
                                  <a:lnTo>
                                    <a:pt x="286" y="277"/>
                                  </a:lnTo>
                                  <a:lnTo>
                                    <a:pt x="279" y="285"/>
                                  </a:lnTo>
                                  <a:lnTo>
                                    <a:pt x="268" y="292"/>
                                  </a:lnTo>
                                  <a:lnTo>
                                    <a:pt x="253" y="29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521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60" name="Freeform 252"/>
                        <wps:cNvSpPr>
                          <a:spLocks/>
                        </wps:cNvSpPr>
                        <wps:spPr bwMode="auto">
                          <a:xfrm>
                            <a:off x="5481" y="1024"/>
                            <a:ext cx="707" cy="1111"/>
                          </a:xfrm>
                          <a:custGeom>
                            <a:avLst/>
                            <a:gdLst>
                              <a:gd name="T0" fmla="*/ 172 w 707"/>
                              <a:gd name="T1" fmla="*/ 1082 h 1111"/>
                              <a:gd name="T2" fmla="*/ 165 w 707"/>
                              <a:gd name="T3" fmla="*/ 1056 h 1111"/>
                              <a:gd name="T4" fmla="*/ 176 w 707"/>
                              <a:gd name="T5" fmla="*/ 899 h 1111"/>
                              <a:gd name="T6" fmla="*/ 154 w 707"/>
                              <a:gd name="T7" fmla="*/ 815 h 1111"/>
                              <a:gd name="T8" fmla="*/ 124 w 707"/>
                              <a:gd name="T9" fmla="*/ 775 h 1111"/>
                              <a:gd name="T10" fmla="*/ 121 w 707"/>
                              <a:gd name="T11" fmla="*/ 749 h 1111"/>
                              <a:gd name="T12" fmla="*/ 143 w 707"/>
                              <a:gd name="T13" fmla="*/ 691 h 1111"/>
                              <a:gd name="T14" fmla="*/ 157 w 707"/>
                              <a:gd name="T15" fmla="*/ 621 h 1111"/>
                              <a:gd name="T16" fmla="*/ 150 w 707"/>
                              <a:gd name="T17" fmla="*/ 577 h 1111"/>
                              <a:gd name="T18" fmla="*/ 110 w 707"/>
                              <a:gd name="T19" fmla="*/ 424 h 1111"/>
                              <a:gd name="T20" fmla="*/ 51 w 707"/>
                              <a:gd name="T21" fmla="*/ 347 h 1111"/>
                              <a:gd name="T22" fmla="*/ 73 w 707"/>
                              <a:gd name="T23" fmla="*/ 270 h 1111"/>
                              <a:gd name="T24" fmla="*/ 66 w 707"/>
                              <a:gd name="T25" fmla="*/ 171 h 1111"/>
                              <a:gd name="T26" fmla="*/ 25 w 707"/>
                              <a:gd name="T27" fmla="*/ 80 h 1111"/>
                              <a:gd name="T28" fmla="*/ 0 w 707"/>
                              <a:gd name="T29" fmla="*/ 40 h 1111"/>
                              <a:gd name="T30" fmla="*/ 14 w 707"/>
                              <a:gd name="T31" fmla="*/ 22 h 1111"/>
                              <a:gd name="T32" fmla="*/ 99 w 707"/>
                              <a:gd name="T33" fmla="*/ 0 h 1111"/>
                              <a:gd name="T34" fmla="*/ 135 w 707"/>
                              <a:gd name="T35" fmla="*/ 11 h 1111"/>
                              <a:gd name="T36" fmla="*/ 172 w 707"/>
                              <a:gd name="T37" fmla="*/ 44 h 1111"/>
                              <a:gd name="T38" fmla="*/ 190 w 707"/>
                              <a:gd name="T39" fmla="*/ 58 h 1111"/>
                              <a:gd name="T40" fmla="*/ 216 w 707"/>
                              <a:gd name="T41" fmla="*/ 51 h 1111"/>
                              <a:gd name="T42" fmla="*/ 267 w 707"/>
                              <a:gd name="T43" fmla="*/ 25 h 1111"/>
                              <a:gd name="T44" fmla="*/ 330 w 707"/>
                              <a:gd name="T45" fmla="*/ 22 h 1111"/>
                              <a:gd name="T46" fmla="*/ 385 w 707"/>
                              <a:gd name="T47" fmla="*/ 40 h 1111"/>
                              <a:gd name="T48" fmla="*/ 425 w 707"/>
                              <a:gd name="T49" fmla="*/ 76 h 1111"/>
                              <a:gd name="T50" fmla="*/ 454 w 707"/>
                              <a:gd name="T51" fmla="*/ 131 h 1111"/>
                              <a:gd name="T52" fmla="*/ 465 w 707"/>
                              <a:gd name="T53" fmla="*/ 197 h 1111"/>
                              <a:gd name="T54" fmla="*/ 491 w 707"/>
                              <a:gd name="T55" fmla="*/ 248 h 1111"/>
                              <a:gd name="T56" fmla="*/ 535 w 707"/>
                              <a:gd name="T57" fmla="*/ 252 h 1111"/>
                              <a:gd name="T58" fmla="*/ 601 w 707"/>
                              <a:gd name="T59" fmla="*/ 277 h 1111"/>
                              <a:gd name="T60" fmla="*/ 623 w 707"/>
                              <a:gd name="T61" fmla="*/ 343 h 1111"/>
                              <a:gd name="T62" fmla="*/ 612 w 707"/>
                              <a:gd name="T63" fmla="*/ 409 h 1111"/>
                              <a:gd name="T64" fmla="*/ 608 w 707"/>
                              <a:gd name="T65" fmla="*/ 446 h 1111"/>
                              <a:gd name="T66" fmla="*/ 667 w 707"/>
                              <a:gd name="T67" fmla="*/ 482 h 1111"/>
                              <a:gd name="T68" fmla="*/ 707 w 707"/>
                              <a:gd name="T69" fmla="*/ 563 h 1111"/>
                              <a:gd name="T70" fmla="*/ 696 w 707"/>
                              <a:gd name="T71" fmla="*/ 650 h 1111"/>
                              <a:gd name="T72" fmla="*/ 667 w 707"/>
                              <a:gd name="T73" fmla="*/ 694 h 1111"/>
                              <a:gd name="T74" fmla="*/ 627 w 707"/>
                              <a:gd name="T75" fmla="*/ 724 h 1111"/>
                              <a:gd name="T76" fmla="*/ 597 w 707"/>
                              <a:gd name="T77" fmla="*/ 749 h 1111"/>
                              <a:gd name="T78" fmla="*/ 616 w 707"/>
                              <a:gd name="T79" fmla="*/ 778 h 1111"/>
                              <a:gd name="T80" fmla="*/ 623 w 707"/>
                              <a:gd name="T81" fmla="*/ 804 h 1111"/>
                              <a:gd name="T82" fmla="*/ 612 w 707"/>
                              <a:gd name="T83" fmla="*/ 866 h 1111"/>
                              <a:gd name="T84" fmla="*/ 575 w 707"/>
                              <a:gd name="T85" fmla="*/ 914 h 1111"/>
                              <a:gd name="T86" fmla="*/ 528 w 707"/>
                              <a:gd name="T87" fmla="*/ 950 h 1111"/>
                              <a:gd name="T88" fmla="*/ 451 w 707"/>
                              <a:gd name="T89" fmla="*/ 965 h 1111"/>
                              <a:gd name="T90" fmla="*/ 403 w 707"/>
                              <a:gd name="T91" fmla="*/ 943 h 1111"/>
                              <a:gd name="T92" fmla="*/ 385 w 707"/>
                              <a:gd name="T93" fmla="*/ 925 h 1111"/>
                              <a:gd name="T94" fmla="*/ 366 w 707"/>
                              <a:gd name="T95" fmla="*/ 976 h 1111"/>
                              <a:gd name="T96" fmla="*/ 352 w 707"/>
                              <a:gd name="T97" fmla="*/ 1053 h 1111"/>
                              <a:gd name="T98" fmla="*/ 304 w 707"/>
                              <a:gd name="T99" fmla="*/ 1093 h 1111"/>
                              <a:gd name="T100" fmla="*/ 264 w 707"/>
                              <a:gd name="T101" fmla="*/ 1104 h 1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07" h="1111">
                                <a:moveTo>
                                  <a:pt x="212" y="1111"/>
                                </a:moveTo>
                                <a:lnTo>
                                  <a:pt x="194" y="1096"/>
                                </a:lnTo>
                                <a:lnTo>
                                  <a:pt x="172" y="1082"/>
                                </a:lnTo>
                                <a:lnTo>
                                  <a:pt x="165" y="1074"/>
                                </a:lnTo>
                                <a:lnTo>
                                  <a:pt x="161" y="1067"/>
                                </a:lnTo>
                                <a:lnTo>
                                  <a:pt x="165" y="1056"/>
                                </a:lnTo>
                                <a:lnTo>
                                  <a:pt x="172" y="1042"/>
                                </a:lnTo>
                                <a:lnTo>
                                  <a:pt x="179" y="976"/>
                                </a:lnTo>
                                <a:lnTo>
                                  <a:pt x="176" y="899"/>
                                </a:lnTo>
                                <a:lnTo>
                                  <a:pt x="172" y="862"/>
                                </a:lnTo>
                                <a:lnTo>
                                  <a:pt x="161" y="830"/>
                                </a:lnTo>
                                <a:lnTo>
                                  <a:pt x="154" y="815"/>
                                </a:lnTo>
                                <a:lnTo>
                                  <a:pt x="146" y="800"/>
                                </a:lnTo>
                                <a:lnTo>
                                  <a:pt x="135" y="786"/>
                                </a:lnTo>
                                <a:lnTo>
                                  <a:pt x="124" y="775"/>
                                </a:lnTo>
                                <a:lnTo>
                                  <a:pt x="121" y="767"/>
                                </a:lnTo>
                                <a:lnTo>
                                  <a:pt x="121" y="760"/>
                                </a:lnTo>
                                <a:lnTo>
                                  <a:pt x="121" y="749"/>
                                </a:lnTo>
                                <a:lnTo>
                                  <a:pt x="124" y="738"/>
                                </a:lnTo>
                                <a:lnTo>
                                  <a:pt x="132" y="716"/>
                                </a:lnTo>
                                <a:lnTo>
                                  <a:pt x="143" y="691"/>
                                </a:lnTo>
                                <a:lnTo>
                                  <a:pt x="150" y="661"/>
                                </a:lnTo>
                                <a:lnTo>
                                  <a:pt x="157" y="636"/>
                                </a:lnTo>
                                <a:lnTo>
                                  <a:pt x="157" y="621"/>
                                </a:lnTo>
                                <a:lnTo>
                                  <a:pt x="157" y="607"/>
                                </a:lnTo>
                                <a:lnTo>
                                  <a:pt x="157" y="592"/>
                                </a:lnTo>
                                <a:lnTo>
                                  <a:pt x="150" y="577"/>
                                </a:lnTo>
                                <a:lnTo>
                                  <a:pt x="139" y="515"/>
                                </a:lnTo>
                                <a:lnTo>
                                  <a:pt x="121" y="453"/>
                                </a:lnTo>
                                <a:lnTo>
                                  <a:pt x="110" y="424"/>
                                </a:lnTo>
                                <a:lnTo>
                                  <a:pt x="95" y="398"/>
                                </a:lnTo>
                                <a:lnTo>
                                  <a:pt x="73" y="373"/>
                                </a:lnTo>
                                <a:lnTo>
                                  <a:pt x="51" y="347"/>
                                </a:lnTo>
                                <a:lnTo>
                                  <a:pt x="58" y="329"/>
                                </a:lnTo>
                                <a:lnTo>
                                  <a:pt x="69" y="307"/>
                                </a:lnTo>
                                <a:lnTo>
                                  <a:pt x="73" y="270"/>
                                </a:lnTo>
                                <a:lnTo>
                                  <a:pt x="73" y="237"/>
                                </a:lnTo>
                                <a:lnTo>
                                  <a:pt x="69" y="204"/>
                                </a:lnTo>
                                <a:lnTo>
                                  <a:pt x="66" y="171"/>
                                </a:lnTo>
                                <a:lnTo>
                                  <a:pt x="55" y="139"/>
                                </a:lnTo>
                                <a:lnTo>
                                  <a:pt x="44" y="109"/>
                                </a:lnTo>
                                <a:lnTo>
                                  <a:pt x="25" y="80"/>
                                </a:lnTo>
                                <a:lnTo>
                                  <a:pt x="7" y="51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3" y="29"/>
                                </a:lnTo>
                                <a:lnTo>
                                  <a:pt x="14" y="22"/>
                                </a:lnTo>
                                <a:lnTo>
                                  <a:pt x="29" y="14"/>
                                </a:lnTo>
                                <a:lnTo>
                                  <a:pt x="69" y="3"/>
                                </a:lnTo>
                                <a:lnTo>
                                  <a:pt x="99" y="0"/>
                                </a:lnTo>
                                <a:lnTo>
                                  <a:pt x="113" y="0"/>
                                </a:lnTo>
                                <a:lnTo>
                                  <a:pt x="124" y="3"/>
                                </a:lnTo>
                                <a:lnTo>
                                  <a:pt x="135" y="11"/>
                                </a:lnTo>
                                <a:lnTo>
                                  <a:pt x="143" y="14"/>
                                </a:lnTo>
                                <a:lnTo>
                                  <a:pt x="157" y="29"/>
                                </a:lnTo>
                                <a:lnTo>
                                  <a:pt x="172" y="44"/>
                                </a:lnTo>
                                <a:lnTo>
                                  <a:pt x="176" y="51"/>
                                </a:lnTo>
                                <a:lnTo>
                                  <a:pt x="183" y="54"/>
                                </a:lnTo>
                                <a:lnTo>
                                  <a:pt x="190" y="58"/>
                                </a:lnTo>
                                <a:lnTo>
                                  <a:pt x="198" y="58"/>
                                </a:lnTo>
                                <a:lnTo>
                                  <a:pt x="205" y="58"/>
                                </a:lnTo>
                                <a:lnTo>
                                  <a:pt x="216" y="51"/>
                                </a:lnTo>
                                <a:lnTo>
                                  <a:pt x="231" y="44"/>
                                </a:lnTo>
                                <a:lnTo>
                                  <a:pt x="245" y="29"/>
                                </a:lnTo>
                                <a:lnTo>
                                  <a:pt x="267" y="25"/>
                                </a:lnTo>
                                <a:lnTo>
                                  <a:pt x="289" y="22"/>
                                </a:lnTo>
                                <a:lnTo>
                                  <a:pt x="311" y="22"/>
                                </a:lnTo>
                                <a:lnTo>
                                  <a:pt x="330" y="22"/>
                                </a:lnTo>
                                <a:lnTo>
                                  <a:pt x="348" y="29"/>
                                </a:lnTo>
                                <a:lnTo>
                                  <a:pt x="366" y="33"/>
                                </a:lnTo>
                                <a:lnTo>
                                  <a:pt x="385" y="40"/>
                                </a:lnTo>
                                <a:lnTo>
                                  <a:pt x="399" y="51"/>
                                </a:lnTo>
                                <a:lnTo>
                                  <a:pt x="414" y="65"/>
                                </a:lnTo>
                                <a:lnTo>
                                  <a:pt x="425" y="76"/>
                                </a:lnTo>
                                <a:lnTo>
                                  <a:pt x="436" y="95"/>
                                </a:lnTo>
                                <a:lnTo>
                                  <a:pt x="447" y="109"/>
                                </a:lnTo>
                                <a:lnTo>
                                  <a:pt x="454" y="131"/>
                                </a:lnTo>
                                <a:lnTo>
                                  <a:pt x="462" y="150"/>
                                </a:lnTo>
                                <a:lnTo>
                                  <a:pt x="465" y="171"/>
                                </a:lnTo>
                                <a:lnTo>
                                  <a:pt x="465" y="197"/>
                                </a:lnTo>
                                <a:lnTo>
                                  <a:pt x="473" y="223"/>
                                </a:lnTo>
                                <a:lnTo>
                                  <a:pt x="480" y="241"/>
                                </a:lnTo>
                                <a:lnTo>
                                  <a:pt x="491" y="248"/>
                                </a:lnTo>
                                <a:lnTo>
                                  <a:pt x="502" y="252"/>
                                </a:lnTo>
                                <a:lnTo>
                                  <a:pt x="517" y="252"/>
                                </a:lnTo>
                                <a:lnTo>
                                  <a:pt x="535" y="252"/>
                                </a:lnTo>
                                <a:lnTo>
                                  <a:pt x="557" y="256"/>
                                </a:lnTo>
                                <a:lnTo>
                                  <a:pt x="583" y="263"/>
                                </a:lnTo>
                                <a:lnTo>
                                  <a:pt x="601" y="277"/>
                                </a:lnTo>
                                <a:lnTo>
                                  <a:pt x="612" y="299"/>
                                </a:lnTo>
                                <a:lnTo>
                                  <a:pt x="619" y="321"/>
                                </a:lnTo>
                                <a:lnTo>
                                  <a:pt x="623" y="343"/>
                                </a:lnTo>
                                <a:lnTo>
                                  <a:pt x="623" y="365"/>
                                </a:lnTo>
                                <a:lnTo>
                                  <a:pt x="619" y="391"/>
                                </a:lnTo>
                                <a:lnTo>
                                  <a:pt x="612" y="409"/>
                                </a:lnTo>
                                <a:lnTo>
                                  <a:pt x="597" y="427"/>
                                </a:lnTo>
                                <a:lnTo>
                                  <a:pt x="601" y="435"/>
                                </a:lnTo>
                                <a:lnTo>
                                  <a:pt x="608" y="446"/>
                                </a:lnTo>
                                <a:lnTo>
                                  <a:pt x="623" y="453"/>
                                </a:lnTo>
                                <a:lnTo>
                                  <a:pt x="638" y="464"/>
                                </a:lnTo>
                                <a:lnTo>
                                  <a:pt x="667" y="482"/>
                                </a:lnTo>
                                <a:lnTo>
                                  <a:pt x="693" y="497"/>
                                </a:lnTo>
                                <a:lnTo>
                                  <a:pt x="704" y="530"/>
                                </a:lnTo>
                                <a:lnTo>
                                  <a:pt x="707" y="563"/>
                                </a:lnTo>
                                <a:lnTo>
                                  <a:pt x="707" y="599"/>
                                </a:lnTo>
                                <a:lnTo>
                                  <a:pt x="700" y="636"/>
                                </a:lnTo>
                                <a:lnTo>
                                  <a:pt x="696" y="650"/>
                                </a:lnTo>
                                <a:lnTo>
                                  <a:pt x="689" y="669"/>
                                </a:lnTo>
                                <a:lnTo>
                                  <a:pt x="678" y="683"/>
                                </a:lnTo>
                                <a:lnTo>
                                  <a:pt x="667" y="694"/>
                                </a:lnTo>
                                <a:lnTo>
                                  <a:pt x="656" y="705"/>
                                </a:lnTo>
                                <a:lnTo>
                                  <a:pt x="641" y="716"/>
                                </a:lnTo>
                                <a:lnTo>
                                  <a:pt x="627" y="724"/>
                                </a:lnTo>
                                <a:lnTo>
                                  <a:pt x="608" y="727"/>
                                </a:lnTo>
                                <a:lnTo>
                                  <a:pt x="601" y="738"/>
                                </a:lnTo>
                                <a:lnTo>
                                  <a:pt x="597" y="749"/>
                                </a:lnTo>
                                <a:lnTo>
                                  <a:pt x="601" y="760"/>
                                </a:lnTo>
                                <a:lnTo>
                                  <a:pt x="608" y="771"/>
                                </a:lnTo>
                                <a:lnTo>
                                  <a:pt x="616" y="778"/>
                                </a:lnTo>
                                <a:lnTo>
                                  <a:pt x="619" y="786"/>
                                </a:lnTo>
                                <a:lnTo>
                                  <a:pt x="623" y="793"/>
                                </a:lnTo>
                                <a:lnTo>
                                  <a:pt x="623" y="804"/>
                                </a:lnTo>
                                <a:lnTo>
                                  <a:pt x="623" y="822"/>
                                </a:lnTo>
                                <a:lnTo>
                                  <a:pt x="619" y="844"/>
                                </a:lnTo>
                                <a:lnTo>
                                  <a:pt x="612" y="866"/>
                                </a:lnTo>
                                <a:lnTo>
                                  <a:pt x="601" y="888"/>
                                </a:lnTo>
                                <a:lnTo>
                                  <a:pt x="586" y="903"/>
                                </a:lnTo>
                                <a:lnTo>
                                  <a:pt x="575" y="914"/>
                                </a:lnTo>
                                <a:lnTo>
                                  <a:pt x="564" y="928"/>
                                </a:lnTo>
                                <a:lnTo>
                                  <a:pt x="550" y="943"/>
                                </a:lnTo>
                                <a:lnTo>
                                  <a:pt x="528" y="950"/>
                                </a:lnTo>
                                <a:lnTo>
                                  <a:pt x="502" y="961"/>
                                </a:lnTo>
                                <a:lnTo>
                                  <a:pt x="476" y="965"/>
                                </a:lnTo>
                                <a:lnTo>
                                  <a:pt x="451" y="965"/>
                                </a:lnTo>
                                <a:lnTo>
                                  <a:pt x="429" y="961"/>
                                </a:lnTo>
                                <a:lnTo>
                                  <a:pt x="410" y="954"/>
                                </a:lnTo>
                                <a:lnTo>
                                  <a:pt x="403" y="943"/>
                                </a:lnTo>
                                <a:lnTo>
                                  <a:pt x="396" y="932"/>
                                </a:lnTo>
                                <a:lnTo>
                                  <a:pt x="392" y="928"/>
                                </a:lnTo>
                                <a:lnTo>
                                  <a:pt x="385" y="925"/>
                                </a:lnTo>
                                <a:lnTo>
                                  <a:pt x="381" y="925"/>
                                </a:lnTo>
                                <a:lnTo>
                                  <a:pt x="374" y="928"/>
                                </a:lnTo>
                                <a:lnTo>
                                  <a:pt x="366" y="976"/>
                                </a:lnTo>
                                <a:lnTo>
                                  <a:pt x="363" y="1016"/>
                                </a:lnTo>
                                <a:lnTo>
                                  <a:pt x="359" y="1034"/>
                                </a:lnTo>
                                <a:lnTo>
                                  <a:pt x="352" y="1053"/>
                                </a:lnTo>
                                <a:lnTo>
                                  <a:pt x="337" y="1071"/>
                                </a:lnTo>
                                <a:lnTo>
                                  <a:pt x="315" y="1085"/>
                                </a:lnTo>
                                <a:lnTo>
                                  <a:pt x="304" y="1093"/>
                                </a:lnTo>
                                <a:lnTo>
                                  <a:pt x="289" y="1096"/>
                                </a:lnTo>
                                <a:lnTo>
                                  <a:pt x="278" y="1100"/>
                                </a:lnTo>
                                <a:lnTo>
                                  <a:pt x="264" y="1104"/>
                                </a:lnTo>
                                <a:lnTo>
                                  <a:pt x="238" y="1104"/>
                                </a:lnTo>
                                <a:lnTo>
                                  <a:pt x="212" y="1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53"/>
                        <wps:cNvSpPr>
                          <a:spLocks/>
                        </wps:cNvSpPr>
                        <wps:spPr bwMode="auto">
                          <a:xfrm>
                            <a:off x="5481" y="1024"/>
                            <a:ext cx="707" cy="1111"/>
                          </a:xfrm>
                          <a:custGeom>
                            <a:avLst/>
                            <a:gdLst>
                              <a:gd name="T0" fmla="*/ 172 w 707"/>
                              <a:gd name="T1" fmla="*/ 1082 h 1111"/>
                              <a:gd name="T2" fmla="*/ 165 w 707"/>
                              <a:gd name="T3" fmla="*/ 1056 h 1111"/>
                              <a:gd name="T4" fmla="*/ 176 w 707"/>
                              <a:gd name="T5" fmla="*/ 899 h 1111"/>
                              <a:gd name="T6" fmla="*/ 154 w 707"/>
                              <a:gd name="T7" fmla="*/ 815 h 1111"/>
                              <a:gd name="T8" fmla="*/ 124 w 707"/>
                              <a:gd name="T9" fmla="*/ 775 h 1111"/>
                              <a:gd name="T10" fmla="*/ 121 w 707"/>
                              <a:gd name="T11" fmla="*/ 749 h 1111"/>
                              <a:gd name="T12" fmla="*/ 143 w 707"/>
                              <a:gd name="T13" fmla="*/ 691 h 1111"/>
                              <a:gd name="T14" fmla="*/ 157 w 707"/>
                              <a:gd name="T15" fmla="*/ 621 h 1111"/>
                              <a:gd name="T16" fmla="*/ 150 w 707"/>
                              <a:gd name="T17" fmla="*/ 577 h 1111"/>
                              <a:gd name="T18" fmla="*/ 110 w 707"/>
                              <a:gd name="T19" fmla="*/ 424 h 1111"/>
                              <a:gd name="T20" fmla="*/ 51 w 707"/>
                              <a:gd name="T21" fmla="*/ 347 h 1111"/>
                              <a:gd name="T22" fmla="*/ 73 w 707"/>
                              <a:gd name="T23" fmla="*/ 270 h 1111"/>
                              <a:gd name="T24" fmla="*/ 66 w 707"/>
                              <a:gd name="T25" fmla="*/ 171 h 1111"/>
                              <a:gd name="T26" fmla="*/ 25 w 707"/>
                              <a:gd name="T27" fmla="*/ 80 h 1111"/>
                              <a:gd name="T28" fmla="*/ 0 w 707"/>
                              <a:gd name="T29" fmla="*/ 40 h 1111"/>
                              <a:gd name="T30" fmla="*/ 14 w 707"/>
                              <a:gd name="T31" fmla="*/ 22 h 1111"/>
                              <a:gd name="T32" fmla="*/ 99 w 707"/>
                              <a:gd name="T33" fmla="*/ 0 h 1111"/>
                              <a:gd name="T34" fmla="*/ 135 w 707"/>
                              <a:gd name="T35" fmla="*/ 11 h 1111"/>
                              <a:gd name="T36" fmla="*/ 172 w 707"/>
                              <a:gd name="T37" fmla="*/ 44 h 1111"/>
                              <a:gd name="T38" fmla="*/ 190 w 707"/>
                              <a:gd name="T39" fmla="*/ 58 h 1111"/>
                              <a:gd name="T40" fmla="*/ 216 w 707"/>
                              <a:gd name="T41" fmla="*/ 51 h 1111"/>
                              <a:gd name="T42" fmla="*/ 267 w 707"/>
                              <a:gd name="T43" fmla="*/ 25 h 1111"/>
                              <a:gd name="T44" fmla="*/ 330 w 707"/>
                              <a:gd name="T45" fmla="*/ 22 h 1111"/>
                              <a:gd name="T46" fmla="*/ 385 w 707"/>
                              <a:gd name="T47" fmla="*/ 40 h 1111"/>
                              <a:gd name="T48" fmla="*/ 425 w 707"/>
                              <a:gd name="T49" fmla="*/ 76 h 1111"/>
                              <a:gd name="T50" fmla="*/ 454 w 707"/>
                              <a:gd name="T51" fmla="*/ 131 h 1111"/>
                              <a:gd name="T52" fmla="*/ 465 w 707"/>
                              <a:gd name="T53" fmla="*/ 197 h 1111"/>
                              <a:gd name="T54" fmla="*/ 491 w 707"/>
                              <a:gd name="T55" fmla="*/ 248 h 1111"/>
                              <a:gd name="T56" fmla="*/ 535 w 707"/>
                              <a:gd name="T57" fmla="*/ 252 h 1111"/>
                              <a:gd name="T58" fmla="*/ 601 w 707"/>
                              <a:gd name="T59" fmla="*/ 277 h 1111"/>
                              <a:gd name="T60" fmla="*/ 623 w 707"/>
                              <a:gd name="T61" fmla="*/ 343 h 1111"/>
                              <a:gd name="T62" fmla="*/ 612 w 707"/>
                              <a:gd name="T63" fmla="*/ 409 h 1111"/>
                              <a:gd name="T64" fmla="*/ 608 w 707"/>
                              <a:gd name="T65" fmla="*/ 446 h 1111"/>
                              <a:gd name="T66" fmla="*/ 667 w 707"/>
                              <a:gd name="T67" fmla="*/ 482 h 1111"/>
                              <a:gd name="T68" fmla="*/ 707 w 707"/>
                              <a:gd name="T69" fmla="*/ 563 h 1111"/>
                              <a:gd name="T70" fmla="*/ 696 w 707"/>
                              <a:gd name="T71" fmla="*/ 650 h 1111"/>
                              <a:gd name="T72" fmla="*/ 667 w 707"/>
                              <a:gd name="T73" fmla="*/ 694 h 1111"/>
                              <a:gd name="T74" fmla="*/ 627 w 707"/>
                              <a:gd name="T75" fmla="*/ 724 h 1111"/>
                              <a:gd name="T76" fmla="*/ 597 w 707"/>
                              <a:gd name="T77" fmla="*/ 749 h 1111"/>
                              <a:gd name="T78" fmla="*/ 616 w 707"/>
                              <a:gd name="T79" fmla="*/ 778 h 1111"/>
                              <a:gd name="T80" fmla="*/ 623 w 707"/>
                              <a:gd name="T81" fmla="*/ 804 h 1111"/>
                              <a:gd name="T82" fmla="*/ 612 w 707"/>
                              <a:gd name="T83" fmla="*/ 866 h 1111"/>
                              <a:gd name="T84" fmla="*/ 575 w 707"/>
                              <a:gd name="T85" fmla="*/ 914 h 1111"/>
                              <a:gd name="T86" fmla="*/ 528 w 707"/>
                              <a:gd name="T87" fmla="*/ 950 h 1111"/>
                              <a:gd name="T88" fmla="*/ 451 w 707"/>
                              <a:gd name="T89" fmla="*/ 965 h 1111"/>
                              <a:gd name="T90" fmla="*/ 403 w 707"/>
                              <a:gd name="T91" fmla="*/ 943 h 1111"/>
                              <a:gd name="T92" fmla="*/ 385 w 707"/>
                              <a:gd name="T93" fmla="*/ 925 h 1111"/>
                              <a:gd name="T94" fmla="*/ 366 w 707"/>
                              <a:gd name="T95" fmla="*/ 976 h 1111"/>
                              <a:gd name="T96" fmla="*/ 352 w 707"/>
                              <a:gd name="T97" fmla="*/ 1053 h 1111"/>
                              <a:gd name="T98" fmla="*/ 304 w 707"/>
                              <a:gd name="T99" fmla="*/ 1093 h 1111"/>
                              <a:gd name="T100" fmla="*/ 264 w 707"/>
                              <a:gd name="T101" fmla="*/ 1104 h 1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07" h="1111">
                                <a:moveTo>
                                  <a:pt x="212" y="1111"/>
                                </a:moveTo>
                                <a:lnTo>
                                  <a:pt x="194" y="1096"/>
                                </a:lnTo>
                                <a:lnTo>
                                  <a:pt x="172" y="1082"/>
                                </a:lnTo>
                                <a:lnTo>
                                  <a:pt x="165" y="1074"/>
                                </a:lnTo>
                                <a:lnTo>
                                  <a:pt x="161" y="1067"/>
                                </a:lnTo>
                                <a:lnTo>
                                  <a:pt x="165" y="1056"/>
                                </a:lnTo>
                                <a:lnTo>
                                  <a:pt x="172" y="1042"/>
                                </a:lnTo>
                                <a:lnTo>
                                  <a:pt x="179" y="976"/>
                                </a:lnTo>
                                <a:lnTo>
                                  <a:pt x="176" y="899"/>
                                </a:lnTo>
                                <a:lnTo>
                                  <a:pt x="172" y="862"/>
                                </a:lnTo>
                                <a:lnTo>
                                  <a:pt x="161" y="830"/>
                                </a:lnTo>
                                <a:lnTo>
                                  <a:pt x="154" y="815"/>
                                </a:lnTo>
                                <a:lnTo>
                                  <a:pt x="146" y="800"/>
                                </a:lnTo>
                                <a:lnTo>
                                  <a:pt x="135" y="786"/>
                                </a:lnTo>
                                <a:lnTo>
                                  <a:pt x="124" y="775"/>
                                </a:lnTo>
                                <a:lnTo>
                                  <a:pt x="121" y="767"/>
                                </a:lnTo>
                                <a:lnTo>
                                  <a:pt x="121" y="760"/>
                                </a:lnTo>
                                <a:lnTo>
                                  <a:pt x="121" y="749"/>
                                </a:lnTo>
                                <a:lnTo>
                                  <a:pt x="124" y="738"/>
                                </a:lnTo>
                                <a:lnTo>
                                  <a:pt x="132" y="716"/>
                                </a:lnTo>
                                <a:lnTo>
                                  <a:pt x="143" y="691"/>
                                </a:lnTo>
                                <a:lnTo>
                                  <a:pt x="150" y="661"/>
                                </a:lnTo>
                                <a:lnTo>
                                  <a:pt x="157" y="636"/>
                                </a:lnTo>
                                <a:lnTo>
                                  <a:pt x="157" y="621"/>
                                </a:lnTo>
                                <a:lnTo>
                                  <a:pt x="157" y="607"/>
                                </a:lnTo>
                                <a:lnTo>
                                  <a:pt x="157" y="592"/>
                                </a:lnTo>
                                <a:lnTo>
                                  <a:pt x="150" y="577"/>
                                </a:lnTo>
                                <a:lnTo>
                                  <a:pt x="139" y="515"/>
                                </a:lnTo>
                                <a:lnTo>
                                  <a:pt x="121" y="453"/>
                                </a:lnTo>
                                <a:lnTo>
                                  <a:pt x="110" y="424"/>
                                </a:lnTo>
                                <a:lnTo>
                                  <a:pt x="95" y="398"/>
                                </a:lnTo>
                                <a:lnTo>
                                  <a:pt x="73" y="373"/>
                                </a:lnTo>
                                <a:lnTo>
                                  <a:pt x="51" y="347"/>
                                </a:lnTo>
                                <a:lnTo>
                                  <a:pt x="58" y="329"/>
                                </a:lnTo>
                                <a:lnTo>
                                  <a:pt x="69" y="307"/>
                                </a:lnTo>
                                <a:lnTo>
                                  <a:pt x="73" y="270"/>
                                </a:lnTo>
                                <a:lnTo>
                                  <a:pt x="73" y="237"/>
                                </a:lnTo>
                                <a:lnTo>
                                  <a:pt x="69" y="204"/>
                                </a:lnTo>
                                <a:lnTo>
                                  <a:pt x="66" y="171"/>
                                </a:lnTo>
                                <a:lnTo>
                                  <a:pt x="55" y="139"/>
                                </a:lnTo>
                                <a:lnTo>
                                  <a:pt x="44" y="109"/>
                                </a:lnTo>
                                <a:lnTo>
                                  <a:pt x="25" y="80"/>
                                </a:lnTo>
                                <a:lnTo>
                                  <a:pt x="7" y="51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3" y="29"/>
                                </a:lnTo>
                                <a:lnTo>
                                  <a:pt x="14" y="22"/>
                                </a:lnTo>
                                <a:lnTo>
                                  <a:pt x="29" y="14"/>
                                </a:lnTo>
                                <a:lnTo>
                                  <a:pt x="69" y="3"/>
                                </a:lnTo>
                                <a:lnTo>
                                  <a:pt x="99" y="0"/>
                                </a:lnTo>
                                <a:lnTo>
                                  <a:pt x="113" y="0"/>
                                </a:lnTo>
                                <a:lnTo>
                                  <a:pt x="124" y="3"/>
                                </a:lnTo>
                                <a:lnTo>
                                  <a:pt x="135" y="11"/>
                                </a:lnTo>
                                <a:lnTo>
                                  <a:pt x="143" y="14"/>
                                </a:lnTo>
                                <a:lnTo>
                                  <a:pt x="157" y="29"/>
                                </a:lnTo>
                                <a:lnTo>
                                  <a:pt x="172" y="44"/>
                                </a:lnTo>
                                <a:lnTo>
                                  <a:pt x="176" y="51"/>
                                </a:lnTo>
                                <a:lnTo>
                                  <a:pt x="183" y="54"/>
                                </a:lnTo>
                                <a:lnTo>
                                  <a:pt x="190" y="58"/>
                                </a:lnTo>
                                <a:lnTo>
                                  <a:pt x="198" y="58"/>
                                </a:lnTo>
                                <a:lnTo>
                                  <a:pt x="205" y="58"/>
                                </a:lnTo>
                                <a:lnTo>
                                  <a:pt x="216" y="51"/>
                                </a:lnTo>
                                <a:lnTo>
                                  <a:pt x="231" y="44"/>
                                </a:lnTo>
                                <a:lnTo>
                                  <a:pt x="245" y="29"/>
                                </a:lnTo>
                                <a:lnTo>
                                  <a:pt x="267" y="25"/>
                                </a:lnTo>
                                <a:lnTo>
                                  <a:pt x="289" y="22"/>
                                </a:lnTo>
                                <a:lnTo>
                                  <a:pt x="311" y="22"/>
                                </a:lnTo>
                                <a:lnTo>
                                  <a:pt x="330" y="22"/>
                                </a:lnTo>
                                <a:lnTo>
                                  <a:pt x="348" y="29"/>
                                </a:lnTo>
                                <a:lnTo>
                                  <a:pt x="366" y="33"/>
                                </a:lnTo>
                                <a:lnTo>
                                  <a:pt x="385" y="40"/>
                                </a:lnTo>
                                <a:lnTo>
                                  <a:pt x="399" y="51"/>
                                </a:lnTo>
                                <a:lnTo>
                                  <a:pt x="414" y="65"/>
                                </a:lnTo>
                                <a:lnTo>
                                  <a:pt x="425" y="76"/>
                                </a:lnTo>
                                <a:lnTo>
                                  <a:pt x="436" y="95"/>
                                </a:lnTo>
                                <a:lnTo>
                                  <a:pt x="447" y="109"/>
                                </a:lnTo>
                                <a:lnTo>
                                  <a:pt x="454" y="131"/>
                                </a:lnTo>
                                <a:lnTo>
                                  <a:pt x="462" y="150"/>
                                </a:lnTo>
                                <a:lnTo>
                                  <a:pt x="465" y="171"/>
                                </a:lnTo>
                                <a:lnTo>
                                  <a:pt x="465" y="197"/>
                                </a:lnTo>
                                <a:lnTo>
                                  <a:pt x="473" y="223"/>
                                </a:lnTo>
                                <a:lnTo>
                                  <a:pt x="480" y="241"/>
                                </a:lnTo>
                                <a:lnTo>
                                  <a:pt x="491" y="248"/>
                                </a:lnTo>
                                <a:lnTo>
                                  <a:pt x="502" y="252"/>
                                </a:lnTo>
                                <a:lnTo>
                                  <a:pt x="517" y="252"/>
                                </a:lnTo>
                                <a:lnTo>
                                  <a:pt x="535" y="252"/>
                                </a:lnTo>
                                <a:lnTo>
                                  <a:pt x="557" y="256"/>
                                </a:lnTo>
                                <a:lnTo>
                                  <a:pt x="583" y="263"/>
                                </a:lnTo>
                                <a:lnTo>
                                  <a:pt x="601" y="277"/>
                                </a:lnTo>
                                <a:lnTo>
                                  <a:pt x="612" y="299"/>
                                </a:lnTo>
                                <a:lnTo>
                                  <a:pt x="619" y="321"/>
                                </a:lnTo>
                                <a:lnTo>
                                  <a:pt x="623" y="343"/>
                                </a:lnTo>
                                <a:lnTo>
                                  <a:pt x="623" y="365"/>
                                </a:lnTo>
                                <a:lnTo>
                                  <a:pt x="619" y="391"/>
                                </a:lnTo>
                                <a:lnTo>
                                  <a:pt x="612" y="409"/>
                                </a:lnTo>
                                <a:lnTo>
                                  <a:pt x="597" y="427"/>
                                </a:lnTo>
                                <a:lnTo>
                                  <a:pt x="601" y="435"/>
                                </a:lnTo>
                                <a:lnTo>
                                  <a:pt x="608" y="446"/>
                                </a:lnTo>
                                <a:lnTo>
                                  <a:pt x="623" y="453"/>
                                </a:lnTo>
                                <a:lnTo>
                                  <a:pt x="638" y="464"/>
                                </a:lnTo>
                                <a:lnTo>
                                  <a:pt x="667" y="482"/>
                                </a:lnTo>
                                <a:lnTo>
                                  <a:pt x="693" y="497"/>
                                </a:lnTo>
                                <a:lnTo>
                                  <a:pt x="704" y="530"/>
                                </a:lnTo>
                                <a:lnTo>
                                  <a:pt x="707" y="563"/>
                                </a:lnTo>
                                <a:lnTo>
                                  <a:pt x="707" y="599"/>
                                </a:lnTo>
                                <a:lnTo>
                                  <a:pt x="700" y="636"/>
                                </a:lnTo>
                                <a:lnTo>
                                  <a:pt x="696" y="650"/>
                                </a:lnTo>
                                <a:lnTo>
                                  <a:pt x="689" y="669"/>
                                </a:lnTo>
                                <a:lnTo>
                                  <a:pt x="678" y="683"/>
                                </a:lnTo>
                                <a:lnTo>
                                  <a:pt x="667" y="694"/>
                                </a:lnTo>
                                <a:lnTo>
                                  <a:pt x="656" y="705"/>
                                </a:lnTo>
                                <a:lnTo>
                                  <a:pt x="641" y="716"/>
                                </a:lnTo>
                                <a:lnTo>
                                  <a:pt x="627" y="724"/>
                                </a:lnTo>
                                <a:lnTo>
                                  <a:pt x="608" y="727"/>
                                </a:lnTo>
                                <a:lnTo>
                                  <a:pt x="601" y="738"/>
                                </a:lnTo>
                                <a:lnTo>
                                  <a:pt x="597" y="749"/>
                                </a:lnTo>
                                <a:lnTo>
                                  <a:pt x="601" y="760"/>
                                </a:lnTo>
                                <a:lnTo>
                                  <a:pt x="608" y="771"/>
                                </a:lnTo>
                                <a:lnTo>
                                  <a:pt x="616" y="778"/>
                                </a:lnTo>
                                <a:lnTo>
                                  <a:pt x="619" y="786"/>
                                </a:lnTo>
                                <a:lnTo>
                                  <a:pt x="623" y="793"/>
                                </a:lnTo>
                                <a:lnTo>
                                  <a:pt x="623" y="804"/>
                                </a:lnTo>
                                <a:lnTo>
                                  <a:pt x="623" y="822"/>
                                </a:lnTo>
                                <a:lnTo>
                                  <a:pt x="619" y="844"/>
                                </a:lnTo>
                                <a:lnTo>
                                  <a:pt x="612" y="866"/>
                                </a:lnTo>
                                <a:lnTo>
                                  <a:pt x="601" y="888"/>
                                </a:lnTo>
                                <a:lnTo>
                                  <a:pt x="586" y="903"/>
                                </a:lnTo>
                                <a:lnTo>
                                  <a:pt x="575" y="914"/>
                                </a:lnTo>
                                <a:lnTo>
                                  <a:pt x="564" y="928"/>
                                </a:lnTo>
                                <a:lnTo>
                                  <a:pt x="550" y="943"/>
                                </a:lnTo>
                                <a:lnTo>
                                  <a:pt x="528" y="950"/>
                                </a:lnTo>
                                <a:lnTo>
                                  <a:pt x="502" y="961"/>
                                </a:lnTo>
                                <a:lnTo>
                                  <a:pt x="476" y="965"/>
                                </a:lnTo>
                                <a:lnTo>
                                  <a:pt x="451" y="965"/>
                                </a:lnTo>
                                <a:lnTo>
                                  <a:pt x="429" y="961"/>
                                </a:lnTo>
                                <a:lnTo>
                                  <a:pt x="410" y="954"/>
                                </a:lnTo>
                                <a:lnTo>
                                  <a:pt x="403" y="943"/>
                                </a:lnTo>
                                <a:lnTo>
                                  <a:pt x="396" y="932"/>
                                </a:lnTo>
                                <a:lnTo>
                                  <a:pt x="392" y="928"/>
                                </a:lnTo>
                                <a:lnTo>
                                  <a:pt x="385" y="925"/>
                                </a:lnTo>
                                <a:lnTo>
                                  <a:pt x="381" y="925"/>
                                </a:lnTo>
                                <a:lnTo>
                                  <a:pt x="374" y="928"/>
                                </a:lnTo>
                                <a:lnTo>
                                  <a:pt x="366" y="976"/>
                                </a:lnTo>
                                <a:lnTo>
                                  <a:pt x="363" y="1016"/>
                                </a:lnTo>
                                <a:lnTo>
                                  <a:pt x="359" y="1034"/>
                                </a:lnTo>
                                <a:lnTo>
                                  <a:pt x="352" y="1053"/>
                                </a:lnTo>
                                <a:lnTo>
                                  <a:pt x="337" y="1071"/>
                                </a:lnTo>
                                <a:lnTo>
                                  <a:pt x="315" y="1085"/>
                                </a:lnTo>
                                <a:lnTo>
                                  <a:pt x="304" y="1093"/>
                                </a:lnTo>
                                <a:lnTo>
                                  <a:pt x="289" y="1096"/>
                                </a:lnTo>
                                <a:lnTo>
                                  <a:pt x="278" y="1100"/>
                                </a:lnTo>
                                <a:lnTo>
                                  <a:pt x="264" y="1104"/>
                                </a:lnTo>
                                <a:lnTo>
                                  <a:pt x="238" y="1104"/>
                                </a:lnTo>
                                <a:lnTo>
                                  <a:pt x="212" y="111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54"/>
                        <wps:cNvSpPr>
                          <a:spLocks/>
                        </wps:cNvSpPr>
                        <wps:spPr bwMode="auto">
                          <a:xfrm>
                            <a:off x="33" y="37"/>
                            <a:ext cx="2346" cy="2080"/>
                          </a:xfrm>
                          <a:custGeom>
                            <a:avLst/>
                            <a:gdLst>
                              <a:gd name="T0" fmla="*/ 319 w 2346"/>
                              <a:gd name="T1" fmla="*/ 2007 h 2080"/>
                              <a:gd name="T2" fmla="*/ 224 w 2346"/>
                              <a:gd name="T3" fmla="*/ 1893 h 2080"/>
                              <a:gd name="T4" fmla="*/ 59 w 2346"/>
                              <a:gd name="T5" fmla="*/ 1813 h 2080"/>
                              <a:gd name="T6" fmla="*/ 4 w 2346"/>
                              <a:gd name="T7" fmla="*/ 1678 h 2080"/>
                              <a:gd name="T8" fmla="*/ 26 w 2346"/>
                              <a:gd name="T9" fmla="*/ 1528 h 2080"/>
                              <a:gd name="T10" fmla="*/ 77 w 2346"/>
                              <a:gd name="T11" fmla="*/ 1425 h 2080"/>
                              <a:gd name="T12" fmla="*/ 29 w 2346"/>
                              <a:gd name="T13" fmla="*/ 1254 h 2080"/>
                              <a:gd name="T14" fmla="*/ 103 w 2346"/>
                              <a:gd name="T15" fmla="*/ 994 h 2080"/>
                              <a:gd name="T16" fmla="*/ 271 w 2346"/>
                              <a:gd name="T17" fmla="*/ 789 h 2080"/>
                              <a:gd name="T18" fmla="*/ 436 w 2346"/>
                              <a:gd name="T19" fmla="*/ 712 h 2080"/>
                              <a:gd name="T20" fmla="*/ 403 w 2346"/>
                              <a:gd name="T21" fmla="*/ 636 h 2080"/>
                              <a:gd name="T22" fmla="*/ 436 w 2346"/>
                              <a:gd name="T23" fmla="*/ 468 h 2080"/>
                              <a:gd name="T24" fmla="*/ 546 w 2346"/>
                              <a:gd name="T25" fmla="*/ 358 h 2080"/>
                              <a:gd name="T26" fmla="*/ 594 w 2346"/>
                              <a:gd name="T27" fmla="*/ 307 h 2080"/>
                              <a:gd name="T28" fmla="*/ 763 w 2346"/>
                              <a:gd name="T29" fmla="*/ 87 h 2080"/>
                              <a:gd name="T30" fmla="*/ 927 w 2346"/>
                              <a:gd name="T31" fmla="*/ 14 h 2080"/>
                              <a:gd name="T32" fmla="*/ 1001 w 2346"/>
                              <a:gd name="T33" fmla="*/ 36 h 2080"/>
                              <a:gd name="T34" fmla="*/ 1063 w 2346"/>
                              <a:gd name="T35" fmla="*/ 36 h 2080"/>
                              <a:gd name="T36" fmla="*/ 1133 w 2346"/>
                              <a:gd name="T37" fmla="*/ 76 h 2080"/>
                              <a:gd name="T38" fmla="*/ 1169 w 2346"/>
                              <a:gd name="T39" fmla="*/ 36 h 2080"/>
                              <a:gd name="T40" fmla="*/ 1448 w 2346"/>
                              <a:gd name="T41" fmla="*/ 18 h 2080"/>
                              <a:gd name="T42" fmla="*/ 1554 w 2346"/>
                              <a:gd name="T43" fmla="*/ 87 h 2080"/>
                              <a:gd name="T44" fmla="*/ 1606 w 2346"/>
                              <a:gd name="T45" fmla="*/ 179 h 2080"/>
                              <a:gd name="T46" fmla="*/ 1716 w 2346"/>
                              <a:gd name="T47" fmla="*/ 135 h 2080"/>
                              <a:gd name="T48" fmla="*/ 1822 w 2346"/>
                              <a:gd name="T49" fmla="*/ 179 h 2080"/>
                              <a:gd name="T50" fmla="*/ 1840 w 2346"/>
                              <a:gd name="T51" fmla="*/ 314 h 2080"/>
                              <a:gd name="T52" fmla="*/ 1958 w 2346"/>
                              <a:gd name="T53" fmla="*/ 365 h 2080"/>
                              <a:gd name="T54" fmla="*/ 2057 w 2346"/>
                              <a:gd name="T55" fmla="*/ 427 h 2080"/>
                              <a:gd name="T56" fmla="*/ 2046 w 2346"/>
                              <a:gd name="T57" fmla="*/ 548 h 2080"/>
                              <a:gd name="T58" fmla="*/ 2090 w 2346"/>
                              <a:gd name="T59" fmla="*/ 570 h 2080"/>
                              <a:gd name="T60" fmla="*/ 2163 w 2346"/>
                              <a:gd name="T61" fmla="*/ 603 h 2080"/>
                              <a:gd name="T62" fmla="*/ 2247 w 2346"/>
                              <a:gd name="T63" fmla="*/ 789 h 2080"/>
                              <a:gd name="T64" fmla="*/ 2229 w 2346"/>
                              <a:gd name="T65" fmla="*/ 910 h 2080"/>
                              <a:gd name="T66" fmla="*/ 2313 w 2346"/>
                              <a:gd name="T67" fmla="*/ 965 h 2080"/>
                              <a:gd name="T68" fmla="*/ 2346 w 2346"/>
                              <a:gd name="T69" fmla="*/ 1140 h 2080"/>
                              <a:gd name="T70" fmla="*/ 2299 w 2346"/>
                              <a:gd name="T71" fmla="*/ 1316 h 2080"/>
                              <a:gd name="T72" fmla="*/ 2225 w 2346"/>
                              <a:gd name="T73" fmla="*/ 1389 h 2080"/>
                              <a:gd name="T74" fmla="*/ 2060 w 2346"/>
                              <a:gd name="T75" fmla="*/ 1246 h 2080"/>
                              <a:gd name="T76" fmla="*/ 1976 w 2346"/>
                              <a:gd name="T77" fmla="*/ 1016 h 2080"/>
                              <a:gd name="T78" fmla="*/ 1906 w 2346"/>
                              <a:gd name="T79" fmla="*/ 727 h 2080"/>
                              <a:gd name="T80" fmla="*/ 1804 w 2346"/>
                              <a:gd name="T81" fmla="*/ 694 h 2080"/>
                              <a:gd name="T82" fmla="*/ 1686 w 2346"/>
                              <a:gd name="T83" fmla="*/ 599 h 2080"/>
                              <a:gd name="T84" fmla="*/ 1653 w 2346"/>
                              <a:gd name="T85" fmla="*/ 617 h 2080"/>
                              <a:gd name="T86" fmla="*/ 1565 w 2346"/>
                              <a:gd name="T87" fmla="*/ 687 h 2080"/>
                              <a:gd name="T88" fmla="*/ 1397 w 2346"/>
                              <a:gd name="T89" fmla="*/ 617 h 2080"/>
                              <a:gd name="T90" fmla="*/ 1338 w 2346"/>
                              <a:gd name="T91" fmla="*/ 661 h 2080"/>
                              <a:gd name="T92" fmla="*/ 1210 w 2346"/>
                              <a:gd name="T93" fmla="*/ 705 h 2080"/>
                              <a:gd name="T94" fmla="*/ 1140 w 2346"/>
                              <a:gd name="T95" fmla="*/ 691 h 2080"/>
                              <a:gd name="T96" fmla="*/ 1103 w 2346"/>
                              <a:gd name="T97" fmla="*/ 844 h 2080"/>
                              <a:gd name="T98" fmla="*/ 993 w 2346"/>
                              <a:gd name="T99" fmla="*/ 906 h 2080"/>
                              <a:gd name="T100" fmla="*/ 953 w 2346"/>
                              <a:gd name="T101" fmla="*/ 921 h 2080"/>
                              <a:gd name="T102" fmla="*/ 1019 w 2346"/>
                              <a:gd name="T103" fmla="*/ 1089 h 2080"/>
                              <a:gd name="T104" fmla="*/ 1015 w 2346"/>
                              <a:gd name="T105" fmla="*/ 1272 h 2080"/>
                              <a:gd name="T106" fmla="*/ 905 w 2346"/>
                              <a:gd name="T107" fmla="*/ 1356 h 2080"/>
                              <a:gd name="T108" fmla="*/ 781 w 2346"/>
                              <a:gd name="T109" fmla="*/ 1323 h 2080"/>
                              <a:gd name="T110" fmla="*/ 748 w 2346"/>
                              <a:gd name="T111" fmla="*/ 1414 h 2080"/>
                              <a:gd name="T112" fmla="*/ 733 w 2346"/>
                              <a:gd name="T113" fmla="*/ 1451 h 2080"/>
                              <a:gd name="T114" fmla="*/ 770 w 2346"/>
                              <a:gd name="T115" fmla="*/ 1531 h 2080"/>
                              <a:gd name="T116" fmla="*/ 737 w 2346"/>
                              <a:gd name="T117" fmla="*/ 1608 h 2080"/>
                              <a:gd name="T118" fmla="*/ 682 w 2346"/>
                              <a:gd name="T119" fmla="*/ 1648 h 2080"/>
                              <a:gd name="T120" fmla="*/ 730 w 2346"/>
                              <a:gd name="T121" fmla="*/ 1747 h 2080"/>
                              <a:gd name="T122" fmla="*/ 656 w 2346"/>
                              <a:gd name="T123" fmla="*/ 1944 h 2080"/>
                              <a:gd name="T124" fmla="*/ 502 w 2346"/>
                              <a:gd name="T125" fmla="*/ 2072 h 2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46" h="2080">
                                <a:moveTo>
                                  <a:pt x="462" y="2080"/>
                                </a:moveTo>
                                <a:lnTo>
                                  <a:pt x="425" y="2069"/>
                                </a:lnTo>
                                <a:lnTo>
                                  <a:pt x="392" y="2058"/>
                                </a:lnTo>
                                <a:lnTo>
                                  <a:pt x="363" y="2043"/>
                                </a:lnTo>
                                <a:lnTo>
                                  <a:pt x="341" y="2029"/>
                                </a:lnTo>
                                <a:lnTo>
                                  <a:pt x="319" y="2007"/>
                                </a:lnTo>
                                <a:lnTo>
                                  <a:pt x="301" y="1981"/>
                                </a:lnTo>
                                <a:lnTo>
                                  <a:pt x="286" y="1952"/>
                                </a:lnTo>
                                <a:lnTo>
                                  <a:pt x="275" y="1915"/>
                                </a:lnTo>
                                <a:lnTo>
                                  <a:pt x="264" y="1904"/>
                                </a:lnTo>
                                <a:lnTo>
                                  <a:pt x="246" y="1897"/>
                                </a:lnTo>
                                <a:lnTo>
                                  <a:pt x="224" y="1893"/>
                                </a:lnTo>
                                <a:lnTo>
                                  <a:pt x="202" y="1886"/>
                                </a:lnTo>
                                <a:lnTo>
                                  <a:pt x="154" y="1879"/>
                                </a:lnTo>
                                <a:lnTo>
                                  <a:pt x="114" y="1864"/>
                                </a:lnTo>
                                <a:lnTo>
                                  <a:pt x="92" y="1849"/>
                                </a:lnTo>
                                <a:lnTo>
                                  <a:pt x="73" y="1835"/>
                                </a:lnTo>
                                <a:lnTo>
                                  <a:pt x="59" y="1813"/>
                                </a:lnTo>
                                <a:lnTo>
                                  <a:pt x="44" y="1795"/>
                                </a:lnTo>
                                <a:lnTo>
                                  <a:pt x="33" y="1773"/>
                                </a:lnTo>
                                <a:lnTo>
                                  <a:pt x="22" y="1751"/>
                                </a:lnTo>
                                <a:lnTo>
                                  <a:pt x="15" y="1725"/>
                                </a:lnTo>
                                <a:lnTo>
                                  <a:pt x="7" y="1700"/>
                                </a:lnTo>
                                <a:lnTo>
                                  <a:pt x="4" y="1678"/>
                                </a:lnTo>
                                <a:lnTo>
                                  <a:pt x="0" y="1652"/>
                                </a:lnTo>
                                <a:lnTo>
                                  <a:pt x="0" y="1626"/>
                                </a:lnTo>
                                <a:lnTo>
                                  <a:pt x="4" y="1601"/>
                                </a:lnTo>
                                <a:lnTo>
                                  <a:pt x="7" y="1575"/>
                                </a:lnTo>
                                <a:lnTo>
                                  <a:pt x="15" y="1550"/>
                                </a:lnTo>
                                <a:lnTo>
                                  <a:pt x="26" y="1528"/>
                                </a:lnTo>
                                <a:lnTo>
                                  <a:pt x="37" y="1506"/>
                                </a:lnTo>
                                <a:lnTo>
                                  <a:pt x="55" y="1484"/>
                                </a:lnTo>
                                <a:lnTo>
                                  <a:pt x="66" y="1473"/>
                                </a:lnTo>
                                <a:lnTo>
                                  <a:pt x="73" y="1458"/>
                                </a:lnTo>
                                <a:lnTo>
                                  <a:pt x="77" y="1451"/>
                                </a:lnTo>
                                <a:lnTo>
                                  <a:pt x="77" y="1425"/>
                                </a:lnTo>
                                <a:lnTo>
                                  <a:pt x="66" y="1385"/>
                                </a:lnTo>
                                <a:lnTo>
                                  <a:pt x="51" y="1363"/>
                                </a:lnTo>
                                <a:lnTo>
                                  <a:pt x="40" y="1338"/>
                                </a:lnTo>
                                <a:lnTo>
                                  <a:pt x="33" y="1312"/>
                                </a:lnTo>
                                <a:lnTo>
                                  <a:pt x="29" y="1283"/>
                                </a:lnTo>
                                <a:lnTo>
                                  <a:pt x="29" y="1254"/>
                                </a:lnTo>
                                <a:lnTo>
                                  <a:pt x="29" y="1224"/>
                                </a:lnTo>
                                <a:lnTo>
                                  <a:pt x="33" y="1195"/>
                                </a:lnTo>
                                <a:lnTo>
                                  <a:pt x="40" y="1166"/>
                                </a:lnTo>
                                <a:lnTo>
                                  <a:pt x="59" y="1104"/>
                                </a:lnTo>
                                <a:lnTo>
                                  <a:pt x="81" y="1049"/>
                                </a:lnTo>
                                <a:lnTo>
                                  <a:pt x="103" y="994"/>
                                </a:lnTo>
                                <a:lnTo>
                                  <a:pt x="125" y="950"/>
                                </a:lnTo>
                                <a:lnTo>
                                  <a:pt x="143" y="932"/>
                                </a:lnTo>
                                <a:lnTo>
                                  <a:pt x="180" y="892"/>
                                </a:lnTo>
                                <a:lnTo>
                                  <a:pt x="213" y="848"/>
                                </a:lnTo>
                                <a:lnTo>
                                  <a:pt x="227" y="826"/>
                                </a:lnTo>
                                <a:lnTo>
                                  <a:pt x="271" y="789"/>
                                </a:lnTo>
                                <a:lnTo>
                                  <a:pt x="319" y="749"/>
                                </a:lnTo>
                                <a:lnTo>
                                  <a:pt x="345" y="734"/>
                                </a:lnTo>
                                <a:lnTo>
                                  <a:pt x="370" y="723"/>
                                </a:lnTo>
                                <a:lnTo>
                                  <a:pt x="400" y="716"/>
                                </a:lnTo>
                                <a:lnTo>
                                  <a:pt x="429" y="720"/>
                                </a:lnTo>
                                <a:lnTo>
                                  <a:pt x="436" y="712"/>
                                </a:lnTo>
                                <a:lnTo>
                                  <a:pt x="436" y="701"/>
                                </a:lnTo>
                                <a:lnTo>
                                  <a:pt x="440" y="691"/>
                                </a:lnTo>
                                <a:lnTo>
                                  <a:pt x="440" y="683"/>
                                </a:lnTo>
                                <a:lnTo>
                                  <a:pt x="422" y="672"/>
                                </a:lnTo>
                                <a:lnTo>
                                  <a:pt x="411" y="658"/>
                                </a:lnTo>
                                <a:lnTo>
                                  <a:pt x="403" y="636"/>
                                </a:lnTo>
                                <a:lnTo>
                                  <a:pt x="403" y="610"/>
                                </a:lnTo>
                                <a:lnTo>
                                  <a:pt x="403" y="584"/>
                                </a:lnTo>
                                <a:lnTo>
                                  <a:pt x="407" y="555"/>
                                </a:lnTo>
                                <a:lnTo>
                                  <a:pt x="414" y="526"/>
                                </a:lnTo>
                                <a:lnTo>
                                  <a:pt x="422" y="497"/>
                                </a:lnTo>
                                <a:lnTo>
                                  <a:pt x="436" y="468"/>
                                </a:lnTo>
                                <a:lnTo>
                                  <a:pt x="451" y="438"/>
                                </a:lnTo>
                                <a:lnTo>
                                  <a:pt x="466" y="413"/>
                                </a:lnTo>
                                <a:lnTo>
                                  <a:pt x="484" y="391"/>
                                </a:lnTo>
                                <a:lnTo>
                                  <a:pt x="506" y="376"/>
                                </a:lnTo>
                                <a:lnTo>
                                  <a:pt x="524" y="361"/>
                                </a:lnTo>
                                <a:lnTo>
                                  <a:pt x="546" y="358"/>
                                </a:lnTo>
                                <a:lnTo>
                                  <a:pt x="572" y="358"/>
                                </a:lnTo>
                                <a:lnTo>
                                  <a:pt x="583" y="358"/>
                                </a:lnTo>
                                <a:lnTo>
                                  <a:pt x="590" y="351"/>
                                </a:lnTo>
                                <a:lnTo>
                                  <a:pt x="594" y="343"/>
                                </a:lnTo>
                                <a:lnTo>
                                  <a:pt x="598" y="332"/>
                                </a:lnTo>
                                <a:lnTo>
                                  <a:pt x="594" y="307"/>
                                </a:lnTo>
                                <a:lnTo>
                                  <a:pt x="598" y="288"/>
                                </a:lnTo>
                                <a:lnTo>
                                  <a:pt x="623" y="241"/>
                                </a:lnTo>
                                <a:lnTo>
                                  <a:pt x="656" y="193"/>
                                </a:lnTo>
                                <a:lnTo>
                                  <a:pt x="693" y="149"/>
                                </a:lnTo>
                                <a:lnTo>
                                  <a:pt x="737" y="109"/>
                                </a:lnTo>
                                <a:lnTo>
                                  <a:pt x="763" y="87"/>
                                </a:lnTo>
                                <a:lnTo>
                                  <a:pt x="785" y="73"/>
                                </a:lnTo>
                                <a:lnTo>
                                  <a:pt x="814" y="54"/>
                                </a:lnTo>
                                <a:lnTo>
                                  <a:pt x="840" y="40"/>
                                </a:lnTo>
                                <a:lnTo>
                                  <a:pt x="869" y="29"/>
                                </a:lnTo>
                                <a:lnTo>
                                  <a:pt x="898" y="18"/>
                                </a:lnTo>
                                <a:lnTo>
                                  <a:pt x="927" y="14"/>
                                </a:lnTo>
                                <a:lnTo>
                                  <a:pt x="953" y="11"/>
                                </a:lnTo>
                                <a:lnTo>
                                  <a:pt x="968" y="11"/>
                                </a:lnTo>
                                <a:lnTo>
                                  <a:pt x="979" y="14"/>
                                </a:lnTo>
                                <a:lnTo>
                                  <a:pt x="982" y="18"/>
                                </a:lnTo>
                                <a:lnTo>
                                  <a:pt x="990" y="21"/>
                                </a:lnTo>
                                <a:lnTo>
                                  <a:pt x="1001" y="36"/>
                                </a:lnTo>
                                <a:lnTo>
                                  <a:pt x="1019" y="51"/>
                                </a:lnTo>
                                <a:lnTo>
                                  <a:pt x="1030" y="54"/>
                                </a:lnTo>
                                <a:lnTo>
                                  <a:pt x="1037" y="54"/>
                                </a:lnTo>
                                <a:lnTo>
                                  <a:pt x="1045" y="51"/>
                                </a:lnTo>
                                <a:lnTo>
                                  <a:pt x="1052" y="43"/>
                                </a:lnTo>
                                <a:lnTo>
                                  <a:pt x="1063" y="36"/>
                                </a:lnTo>
                                <a:lnTo>
                                  <a:pt x="1070" y="32"/>
                                </a:lnTo>
                                <a:lnTo>
                                  <a:pt x="1081" y="36"/>
                                </a:lnTo>
                                <a:lnTo>
                                  <a:pt x="1092" y="43"/>
                                </a:lnTo>
                                <a:lnTo>
                                  <a:pt x="1107" y="58"/>
                                </a:lnTo>
                                <a:lnTo>
                                  <a:pt x="1125" y="73"/>
                                </a:lnTo>
                                <a:lnTo>
                                  <a:pt x="1133" y="76"/>
                                </a:lnTo>
                                <a:lnTo>
                                  <a:pt x="1140" y="80"/>
                                </a:lnTo>
                                <a:lnTo>
                                  <a:pt x="1147" y="76"/>
                                </a:lnTo>
                                <a:lnTo>
                                  <a:pt x="1158" y="73"/>
                                </a:lnTo>
                                <a:lnTo>
                                  <a:pt x="1158" y="58"/>
                                </a:lnTo>
                                <a:lnTo>
                                  <a:pt x="1162" y="47"/>
                                </a:lnTo>
                                <a:lnTo>
                                  <a:pt x="1169" y="36"/>
                                </a:lnTo>
                                <a:lnTo>
                                  <a:pt x="1177" y="29"/>
                                </a:lnTo>
                                <a:lnTo>
                                  <a:pt x="1206" y="14"/>
                                </a:lnTo>
                                <a:lnTo>
                                  <a:pt x="1243" y="7"/>
                                </a:lnTo>
                                <a:lnTo>
                                  <a:pt x="1320" y="0"/>
                                </a:lnTo>
                                <a:lnTo>
                                  <a:pt x="1378" y="0"/>
                                </a:lnTo>
                                <a:lnTo>
                                  <a:pt x="1448" y="18"/>
                                </a:lnTo>
                                <a:lnTo>
                                  <a:pt x="1503" y="36"/>
                                </a:lnTo>
                                <a:lnTo>
                                  <a:pt x="1518" y="43"/>
                                </a:lnTo>
                                <a:lnTo>
                                  <a:pt x="1529" y="51"/>
                                </a:lnTo>
                                <a:lnTo>
                                  <a:pt x="1540" y="62"/>
                                </a:lnTo>
                                <a:lnTo>
                                  <a:pt x="1547" y="73"/>
                                </a:lnTo>
                                <a:lnTo>
                                  <a:pt x="1554" y="87"/>
                                </a:lnTo>
                                <a:lnTo>
                                  <a:pt x="1562" y="106"/>
                                </a:lnTo>
                                <a:lnTo>
                                  <a:pt x="1569" y="124"/>
                                </a:lnTo>
                                <a:lnTo>
                                  <a:pt x="1576" y="146"/>
                                </a:lnTo>
                                <a:lnTo>
                                  <a:pt x="1587" y="164"/>
                                </a:lnTo>
                                <a:lnTo>
                                  <a:pt x="1598" y="179"/>
                                </a:lnTo>
                                <a:lnTo>
                                  <a:pt x="1606" y="179"/>
                                </a:lnTo>
                                <a:lnTo>
                                  <a:pt x="1613" y="179"/>
                                </a:lnTo>
                                <a:lnTo>
                                  <a:pt x="1624" y="171"/>
                                </a:lnTo>
                                <a:lnTo>
                                  <a:pt x="1635" y="160"/>
                                </a:lnTo>
                                <a:lnTo>
                                  <a:pt x="1664" y="149"/>
                                </a:lnTo>
                                <a:lnTo>
                                  <a:pt x="1690" y="138"/>
                                </a:lnTo>
                                <a:lnTo>
                                  <a:pt x="1716" y="135"/>
                                </a:lnTo>
                                <a:lnTo>
                                  <a:pt x="1738" y="135"/>
                                </a:lnTo>
                                <a:lnTo>
                                  <a:pt x="1760" y="138"/>
                                </a:lnTo>
                                <a:lnTo>
                                  <a:pt x="1778" y="146"/>
                                </a:lnTo>
                                <a:lnTo>
                                  <a:pt x="1796" y="153"/>
                                </a:lnTo>
                                <a:lnTo>
                                  <a:pt x="1811" y="164"/>
                                </a:lnTo>
                                <a:lnTo>
                                  <a:pt x="1822" y="179"/>
                                </a:lnTo>
                                <a:lnTo>
                                  <a:pt x="1833" y="197"/>
                                </a:lnTo>
                                <a:lnTo>
                                  <a:pt x="1840" y="215"/>
                                </a:lnTo>
                                <a:lnTo>
                                  <a:pt x="1844" y="237"/>
                                </a:lnTo>
                                <a:lnTo>
                                  <a:pt x="1844" y="259"/>
                                </a:lnTo>
                                <a:lnTo>
                                  <a:pt x="1844" y="288"/>
                                </a:lnTo>
                                <a:lnTo>
                                  <a:pt x="1840" y="314"/>
                                </a:lnTo>
                                <a:lnTo>
                                  <a:pt x="1833" y="343"/>
                                </a:lnTo>
                                <a:lnTo>
                                  <a:pt x="1833" y="351"/>
                                </a:lnTo>
                                <a:lnTo>
                                  <a:pt x="1833" y="361"/>
                                </a:lnTo>
                                <a:lnTo>
                                  <a:pt x="1873" y="361"/>
                                </a:lnTo>
                                <a:lnTo>
                                  <a:pt x="1917" y="361"/>
                                </a:lnTo>
                                <a:lnTo>
                                  <a:pt x="1958" y="365"/>
                                </a:lnTo>
                                <a:lnTo>
                                  <a:pt x="1994" y="372"/>
                                </a:lnTo>
                                <a:lnTo>
                                  <a:pt x="2009" y="376"/>
                                </a:lnTo>
                                <a:lnTo>
                                  <a:pt x="2024" y="387"/>
                                </a:lnTo>
                                <a:lnTo>
                                  <a:pt x="2038" y="398"/>
                                </a:lnTo>
                                <a:lnTo>
                                  <a:pt x="2049" y="409"/>
                                </a:lnTo>
                                <a:lnTo>
                                  <a:pt x="2057" y="427"/>
                                </a:lnTo>
                                <a:lnTo>
                                  <a:pt x="2060" y="449"/>
                                </a:lnTo>
                                <a:lnTo>
                                  <a:pt x="2064" y="471"/>
                                </a:lnTo>
                                <a:lnTo>
                                  <a:pt x="2060" y="500"/>
                                </a:lnTo>
                                <a:lnTo>
                                  <a:pt x="2053" y="519"/>
                                </a:lnTo>
                                <a:lnTo>
                                  <a:pt x="2049" y="533"/>
                                </a:lnTo>
                                <a:lnTo>
                                  <a:pt x="2046" y="548"/>
                                </a:lnTo>
                                <a:lnTo>
                                  <a:pt x="2049" y="555"/>
                                </a:lnTo>
                                <a:lnTo>
                                  <a:pt x="2049" y="559"/>
                                </a:lnTo>
                                <a:lnTo>
                                  <a:pt x="2057" y="563"/>
                                </a:lnTo>
                                <a:lnTo>
                                  <a:pt x="2064" y="566"/>
                                </a:lnTo>
                                <a:lnTo>
                                  <a:pt x="2071" y="566"/>
                                </a:lnTo>
                                <a:lnTo>
                                  <a:pt x="2090" y="570"/>
                                </a:lnTo>
                                <a:lnTo>
                                  <a:pt x="2112" y="570"/>
                                </a:lnTo>
                                <a:lnTo>
                                  <a:pt x="2123" y="574"/>
                                </a:lnTo>
                                <a:lnTo>
                                  <a:pt x="2134" y="581"/>
                                </a:lnTo>
                                <a:lnTo>
                                  <a:pt x="2145" y="588"/>
                                </a:lnTo>
                                <a:lnTo>
                                  <a:pt x="2152" y="599"/>
                                </a:lnTo>
                                <a:lnTo>
                                  <a:pt x="2163" y="603"/>
                                </a:lnTo>
                                <a:lnTo>
                                  <a:pt x="2174" y="610"/>
                                </a:lnTo>
                                <a:lnTo>
                                  <a:pt x="2185" y="621"/>
                                </a:lnTo>
                                <a:lnTo>
                                  <a:pt x="2196" y="636"/>
                                </a:lnTo>
                                <a:lnTo>
                                  <a:pt x="2211" y="669"/>
                                </a:lnTo>
                                <a:lnTo>
                                  <a:pt x="2225" y="709"/>
                                </a:lnTo>
                                <a:lnTo>
                                  <a:pt x="2247" y="789"/>
                                </a:lnTo>
                                <a:lnTo>
                                  <a:pt x="2255" y="840"/>
                                </a:lnTo>
                                <a:lnTo>
                                  <a:pt x="2247" y="862"/>
                                </a:lnTo>
                                <a:lnTo>
                                  <a:pt x="2236" y="884"/>
                                </a:lnTo>
                                <a:lnTo>
                                  <a:pt x="2233" y="892"/>
                                </a:lnTo>
                                <a:lnTo>
                                  <a:pt x="2229" y="903"/>
                                </a:lnTo>
                                <a:lnTo>
                                  <a:pt x="2229" y="910"/>
                                </a:lnTo>
                                <a:lnTo>
                                  <a:pt x="2236" y="917"/>
                                </a:lnTo>
                                <a:lnTo>
                                  <a:pt x="2255" y="921"/>
                                </a:lnTo>
                                <a:lnTo>
                                  <a:pt x="2269" y="928"/>
                                </a:lnTo>
                                <a:lnTo>
                                  <a:pt x="2284" y="935"/>
                                </a:lnTo>
                                <a:lnTo>
                                  <a:pt x="2295" y="943"/>
                                </a:lnTo>
                                <a:lnTo>
                                  <a:pt x="2313" y="965"/>
                                </a:lnTo>
                                <a:lnTo>
                                  <a:pt x="2328" y="994"/>
                                </a:lnTo>
                                <a:lnTo>
                                  <a:pt x="2339" y="1023"/>
                                </a:lnTo>
                                <a:lnTo>
                                  <a:pt x="2343" y="1052"/>
                                </a:lnTo>
                                <a:lnTo>
                                  <a:pt x="2346" y="1085"/>
                                </a:lnTo>
                                <a:lnTo>
                                  <a:pt x="2346" y="1115"/>
                                </a:lnTo>
                                <a:lnTo>
                                  <a:pt x="2346" y="1140"/>
                                </a:lnTo>
                                <a:lnTo>
                                  <a:pt x="2346" y="1173"/>
                                </a:lnTo>
                                <a:lnTo>
                                  <a:pt x="2339" y="1206"/>
                                </a:lnTo>
                                <a:lnTo>
                                  <a:pt x="2332" y="1239"/>
                                </a:lnTo>
                                <a:lnTo>
                                  <a:pt x="2321" y="1275"/>
                                </a:lnTo>
                                <a:lnTo>
                                  <a:pt x="2306" y="1305"/>
                                </a:lnTo>
                                <a:lnTo>
                                  <a:pt x="2299" y="1316"/>
                                </a:lnTo>
                                <a:lnTo>
                                  <a:pt x="2288" y="1330"/>
                                </a:lnTo>
                                <a:lnTo>
                                  <a:pt x="2277" y="1338"/>
                                </a:lnTo>
                                <a:lnTo>
                                  <a:pt x="2266" y="1345"/>
                                </a:lnTo>
                                <a:lnTo>
                                  <a:pt x="2258" y="1356"/>
                                </a:lnTo>
                                <a:lnTo>
                                  <a:pt x="2244" y="1371"/>
                                </a:lnTo>
                                <a:lnTo>
                                  <a:pt x="2225" y="1389"/>
                                </a:lnTo>
                                <a:lnTo>
                                  <a:pt x="2203" y="1403"/>
                                </a:lnTo>
                                <a:lnTo>
                                  <a:pt x="2159" y="1425"/>
                                </a:lnTo>
                                <a:lnTo>
                                  <a:pt x="2130" y="1436"/>
                                </a:lnTo>
                                <a:lnTo>
                                  <a:pt x="2104" y="1360"/>
                                </a:lnTo>
                                <a:lnTo>
                                  <a:pt x="2075" y="1283"/>
                                </a:lnTo>
                                <a:lnTo>
                                  <a:pt x="2060" y="1246"/>
                                </a:lnTo>
                                <a:lnTo>
                                  <a:pt x="2046" y="1206"/>
                                </a:lnTo>
                                <a:lnTo>
                                  <a:pt x="2035" y="1169"/>
                                </a:lnTo>
                                <a:lnTo>
                                  <a:pt x="2027" y="1129"/>
                                </a:lnTo>
                                <a:lnTo>
                                  <a:pt x="2005" y="1096"/>
                                </a:lnTo>
                                <a:lnTo>
                                  <a:pt x="1991" y="1056"/>
                                </a:lnTo>
                                <a:lnTo>
                                  <a:pt x="1976" y="1016"/>
                                </a:lnTo>
                                <a:lnTo>
                                  <a:pt x="1961" y="972"/>
                                </a:lnTo>
                                <a:lnTo>
                                  <a:pt x="1936" y="888"/>
                                </a:lnTo>
                                <a:lnTo>
                                  <a:pt x="1910" y="808"/>
                                </a:lnTo>
                                <a:lnTo>
                                  <a:pt x="1910" y="778"/>
                                </a:lnTo>
                                <a:lnTo>
                                  <a:pt x="1906" y="742"/>
                                </a:lnTo>
                                <a:lnTo>
                                  <a:pt x="1906" y="727"/>
                                </a:lnTo>
                                <a:lnTo>
                                  <a:pt x="1903" y="712"/>
                                </a:lnTo>
                                <a:lnTo>
                                  <a:pt x="1895" y="701"/>
                                </a:lnTo>
                                <a:lnTo>
                                  <a:pt x="1888" y="698"/>
                                </a:lnTo>
                                <a:lnTo>
                                  <a:pt x="1859" y="701"/>
                                </a:lnTo>
                                <a:lnTo>
                                  <a:pt x="1829" y="698"/>
                                </a:lnTo>
                                <a:lnTo>
                                  <a:pt x="1804" y="694"/>
                                </a:lnTo>
                                <a:lnTo>
                                  <a:pt x="1774" y="687"/>
                                </a:lnTo>
                                <a:lnTo>
                                  <a:pt x="1752" y="672"/>
                                </a:lnTo>
                                <a:lnTo>
                                  <a:pt x="1730" y="658"/>
                                </a:lnTo>
                                <a:lnTo>
                                  <a:pt x="1712" y="636"/>
                                </a:lnTo>
                                <a:lnTo>
                                  <a:pt x="1697" y="610"/>
                                </a:lnTo>
                                <a:lnTo>
                                  <a:pt x="1686" y="599"/>
                                </a:lnTo>
                                <a:lnTo>
                                  <a:pt x="1672" y="592"/>
                                </a:lnTo>
                                <a:lnTo>
                                  <a:pt x="1668" y="592"/>
                                </a:lnTo>
                                <a:lnTo>
                                  <a:pt x="1661" y="592"/>
                                </a:lnTo>
                                <a:lnTo>
                                  <a:pt x="1657" y="599"/>
                                </a:lnTo>
                                <a:lnTo>
                                  <a:pt x="1653" y="606"/>
                                </a:lnTo>
                                <a:lnTo>
                                  <a:pt x="1653" y="617"/>
                                </a:lnTo>
                                <a:lnTo>
                                  <a:pt x="1646" y="632"/>
                                </a:lnTo>
                                <a:lnTo>
                                  <a:pt x="1639" y="643"/>
                                </a:lnTo>
                                <a:lnTo>
                                  <a:pt x="1631" y="654"/>
                                </a:lnTo>
                                <a:lnTo>
                                  <a:pt x="1613" y="669"/>
                                </a:lnTo>
                                <a:lnTo>
                                  <a:pt x="1591" y="680"/>
                                </a:lnTo>
                                <a:lnTo>
                                  <a:pt x="1565" y="687"/>
                                </a:lnTo>
                                <a:lnTo>
                                  <a:pt x="1540" y="691"/>
                                </a:lnTo>
                                <a:lnTo>
                                  <a:pt x="1514" y="687"/>
                                </a:lnTo>
                                <a:lnTo>
                                  <a:pt x="1488" y="683"/>
                                </a:lnTo>
                                <a:lnTo>
                                  <a:pt x="1452" y="661"/>
                                </a:lnTo>
                                <a:lnTo>
                                  <a:pt x="1415" y="628"/>
                                </a:lnTo>
                                <a:lnTo>
                                  <a:pt x="1397" y="617"/>
                                </a:lnTo>
                                <a:lnTo>
                                  <a:pt x="1378" y="614"/>
                                </a:lnTo>
                                <a:lnTo>
                                  <a:pt x="1371" y="614"/>
                                </a:lnTo>
                                <a:lnTo>
                                  <a:pt x="1364" y="617"/>
                                </a:lnTo>
                                <a:lnTo>
                                  <a:pt x="1356" y="625"/>
                                </a:lnTo>
                                <a:lnTo>
                                  <a:pt x="1353" y="636"/>
                                </a:lnTo>
                                <a:lnTo>
                                  <a:pt x="1338" y="661"/>
                                </a:lnTo>
                                <a:lnTo>
                                  <a:pt x="1323" y="680"/>
                                </a:lnTo>
                                <a:lnTo>
                                  <a:pt x="1305" y="694"/>
                                </a:lnTo>
                                <a:lnTo>
                                  <a:pt x="1283" y="705"/>
                                </a:lnTo>
                                <a:lnTo>
                                  <a:pt x="1265" y="709"/>
                                </a:lnTo>
                                <a:lnTo>
                                  <a:pt x="1239" y="709"/>
                                </a:lnTo>
                                <a:lnTo>
                                  <a:pt x="1210" y="705"/>
                                </a:lnTo>
                                <a:lnTo>
                                  <a:pt x="1180" y="691"/>
                                </a:lnTo>
                                <a:lnTo>
                                  <a:pt x="1169" y="683"/>
                                </a:lnTo>
                                <a:lnTo>
                                  <a:pt x="1162" y="680"/>
                                </a:lnTo>
                                <a:lnTo>
                                  <a:pt x="1155" y="680"/>
                                </a:lnTo>
                                <a:lnTo>
                                  <a:pt x="1147" y="683"/>
                                </a:lnTo>
                                <a:lnTo>
                                  <a:pt x="1140" y="691"/>
                                </a:lnTo>
                                <a:lnTo>
                                  <a:pt x="1140" y="705"/>
                                </a:lnTo>
                                <a:lnTo>
                                  <a:pt x="1144" y="742"/>
                                </a:lnTo>
                                <a:lnTo>
                                  <a:pt x="1147" y="771"/>
                                </a:lnTo>
                                <a:lnTo>
                                  <a:pt x="1140" y="793"/>
                                </a:lnTo>
                                <a:lnTo>
                                  <a:pt x="1125" y="818"/>
                                </a:lnTo>
                                <a:lnTo>
                                  <a:pt x="1103" y="844"/>
                                </a:lnTo>
                                <a:lnTo>
                                  <a:pt x="1081" y="870"/>
                                </a:lnTo>
                                <a:lnTo>
                                  <a:pt x="1056" y="892"/>
                                </a:lnTo>
                                <a:lnTo>
                                  <a:pt x="1030" y="906"/>
                                </a:lnTo>
                                <a:lnTo>
                                  <a:pt x="1015" y="906"/>
                                </a:lnTo>
                                <a:lnTo>
                                  <a:pt x="1004" y="906"/>
                                </a:lnTo>
                                <a:lnTo>
                                  <a:pt x="993" y="906"/>
                                </a:lnTo>
                                <a:lnTo>
                                  <a:pt x="982" y="899"/>
                                </a:lnTo>
                                <a:lnTo>
                                  <a:pt x="968" y="899"/>
                                </a:lnTo>
                                <a:lnTo>
                                  <a:pt x="957" y="903"/>
                                </a:lnTo>
                                <a:lnTo>
                                  <a:pt x="953" y="910"/>
                                </a:lnTo>
                                <a:lnTo>
                                  <a:pt x="949" y="914"/>
                                </a:lnTo>
                                <a:lnTo>
                                  <a:pt x="953" y="921"/>
                                </a:lnTo>
                                <a:lnTo>
                                  <a:pt x="957" y="932"/>
                                </a:lnTo>
                                <a:lnTo>
                                  <a:pt x="968" y="939"/>
                                </a:lnTo>
                                <a:lnTo>
                                  <a:pt x="979" y="943"/>
                                </a:lnTo>
                                <a:lnTo>
                                  <a:pt x="993" y="987"/>
                                </a:lnTo>
                                <a:lnTo>
                                  <a:pt x="1008" y="1034"/>
                                </a:lnTo>
                                <a:lnTo>
                                  <a:pt x="1019" y="1089"/>
                                </a:lnTo>
                                <a:lnTo>
                                  <a:pt x="1030" y="1144"/>
                                </a:lnTo>
                                <a:lnTo>
                                  <a:pt x="1030" y="1169"/>
                                </a:lnTo>
                                <a:lnTo>
                                  <a:pt x="1030" y="1199"/>
                                </a:lnTo>
                                <a:lnTo>
                                  <a:pt x="1026" y="1224"/>
                                </a:lnTo>
                                <a:lnTo>
                                  <a:pt x="1023" y="1250"/>
                                </a:lnTo>
                                <a:lnTo>
                                  <a:pt x="1015" y="1272"/>
                                </a:lnTo>
                                <a:lnTo>
                                  <a:pt x="1004" y="1294"/>
                                </a:lnTo>
                                <a:lnTo>
                                  <a:pt x="990" y="1312"/>
                                </a:lnTo>
                                <a:lnTo>
                                  <a:pt x="975" y="1327"/>
                                </a:lnTo>
                                <a:lnTo>
                                  <a:pt x="953" y="1341"/>
                                </a:lnTo>
                                <a:lnTo>
                                  <a:pt x="931" y="1352"/>
                                </a:lnTo>
                                <a:lnTo>
                                  <a:pt x="905" y="1356"/>
                                </a:lnTo>
                                <a:lnTo>
                                  <a:pt x="880" y="1356"/>
                                </a:lnTo>
                                <a:lnTo>
                                  <a:pt x="858" y="1352"/>
                                </a:lnTo>
                                <a:lnTo>
                                  <a:pt x="832" y="1345"/>
                                </a:lnTo>
                                <a:lnTo>
                                  <a:pt x="810" y="1334"/>
                                </a:lnTo>
                                <a:lnTo>
                                  <a:pt x="792" y="1319"/>
                                </a:lnTo>
                                <a:lnTo>
                                  <a:pt x="781" y="1323"/>
                                </a:lnTo>
                                <a:lnTo>
                                  <a:pt x="770" y="1330"/>
                                </a:lnTo>
                                <a:lnTo>
                                  <a:pt x="766" y="1338"/>
                                </a:lnTo>
                                <a:lnTo>
                                  <a:pt x="766" y="1349"/>
                                </a:lnTo>
                                <a:lnTo>
                                  <a:pt x="766" y="1378"/>
                                </a:lnTo>
                                <a:lnTo>
                                  <a:pt x="766" y="1403"/>
                                </a:lnTo>
                                <a:lnTo>
                                  <a:pt x="748" y="1414"/>
                                </a:lnTo>
                                <a:lnTo>
                                  <a:pt x="730" y="1418"/>
                                </a:lnTo>
                                <a:lnTo>
                                  <a:pt x="719" y="1422"/>
                                </a:lnTo>
                                <a:lnTo>
                                  <a:pt x="715" y="1425"/>
                                </a:lnTo>
                                <a:lnTo>
                                  <a:pt x="711" y="1433"/>
                                </a:lnTo>
                                <a:lnTo>
                                  <a:pt x="719" y="1444"/>
                                </a:lnTo>
                                <a:lnTo>
                                  <a:pt x="733" y="1451"/>
                                </a:lnTo>
                                <a:lnTo>
                                  <a:pt x="744" y="1462"/>
                                </a:lnTo>
                                <a:lnTo>
                                  <a:pt x="752" y="1477"/>
                                </a:lnTo>
                                <a:lnTo>
                                  <a:pt x="759" y="1487"/>
                                </a:lnTo>
                                <a:lnTo>
                                  <a:pt x="766" y="1502"/>
                                </a:lnTo>
                                <a:lnTo>
                                  <a:pt x="770" y="1517"/>
                                </a:lnTo>
                                <a:lnTo>
                                  <a:pt x="770" y="1531"/>
                                </a:lnTo>
                                <a:lnTo>
                                  <a:pt x="770" y="1542"/>
                                </a:lnTo>
                                <a:lnTo>
                                  <a:pt x="766" y="1557"/>
                                </a:lnTo>
                                <a:lnTo>
                                  <a:pt x="763" y="1572"/>
                                </a:lnTo>
                                <a:lnTo>
                                  <a:pt x="755" y="1586"/>
                                </a:lnTo>
                                <a:lnTo>
                                  <a:pt x="748" y="1597"/>
                                </a:lnTo>
                                <a:lnTo>
                                  <a:pt x="737" y="1608"/>
                                </a:lnTo>
                                <a:lnTo>
                                  <a:pt x="726" y="1615"/>
                                </a:lnTo>
                                <a:lnTo>
                                  <a:pt x="711" y="1623"/>
                                </a:lnTo>
                                <a:lnTo>
                                  <a:pt x="697" y="1630"/>
                                </a:lnTo>
                                <a:lnTo>
                                  <a:pt x="689" y="1637"/>
                                </a:lnTo>
                                <a:lnTo>
                                  <a:pt x="686" y="1641"/>
                                </a:lnTo>
                                <a:lnTo>
                                  <a:pt x="682" y="1648"/>
                                </a:lnTo>
                                <a:lnTo>
                                  <a:pt x="682" y="1656"/>
                                </a:lnTo>
                                <a:lnTo>
                                  <a:pt x="686" y="1667"/>
                                </a:lnTo>
                                <a:lnTo>
                                  <a:pt x="697" y="1681"/>
                                </a:lnTo>
                                <a:lnTo>
                                  <a:pt x="715" y="1700"/>
                                </a:lnTo>
                                <a:lnTo>
                                  <a:pt x="722" y="1721"/>
                                </a:lnTo>
                                <a:lnTo>
                                  <a:pt x="730" y="1747"/>
                                </a:lnTo>
                                <a:lnTo>
                                  <a:pt x="730" y="1773"/>
                                </a:lnTo>
                                <a:lnTo>
                                  <a:pt x="726" y="1798"/>
                                </a:lnTo>
                                <a:lnTo>
                                  <a:pt x="715" y="1827"/>
                                </a:lnTo>
                                <a:lnTo>
                                  <a:pt x="704" y="1857"/>
                                </a:lnTo>
                                <a:lnTo>
                                  <a:pt x="689" y="1886"/>
                                </a:lnTo>
                                <a:lnTo>
                                  <a:pt x="656" y="1944"/>
                                </a:lnTo>
                                <a:lnTo>
                                  <a:pt x="616" y="1992"/>
                                </a:lnTo>
                                <a:lnTo>
                                  <a:pt x="598" y="2014"/>
                                </a:lnTo>
                                <a:lnTo>
                                  <a:pt x="579" y="2036"/>
                                </a:lnTo>
                                <a:lnTo>
                                  <a:pt x="561" y="2050"/>
                                </a:lnTo>
                                <a:lnTo>
                                  <a:pt x="543" y="2061"/>
                                </a:lnTo>
                                <a:lnTo>
                                  <a:pt x="502" y="2072"/>
                                </a:lnTo>
                                <a:lnTo>
                                  <a:pt x="462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55"/>
                        <wps:cNvSpPr>
                          <a:spLocks/>
                        </wps:cNvSpPr>
                        <wps:spPr bwMode="auto">
                          <a:xfrm>
                            <a:off x="33" y="37"/>
                            <a:ext cx="2346" cy="2080"/>
                          </a:xfrm>
                          <a:custGeom>
                            <a:avLst/>
                            <a:gdLst>
                              <a:gd name="T0" fmla="*/ 319 w 2346"/>
                              <a:gd name="T1" fmla="*/ 2007 h 2080"/>
                              <a:gd name="T2" fmla="*/ 224 w 2346"/>
                              <a:gd name="T3" fmla="*/ 1893 h 2080"/>
                              <a:gd name="T4" fmla="*/ 59 w 2346"/>
                              <a:gd name="T5" fmla="*/ 1813 h 2080"/>
                              <a:gd name="T6" fmla="*/ 4 w 2346"/>
                              <a:gd name="T7" fmla="*/ 1678 h 2080"/>
                              <a:gd name="T8" fmla="*/ 26 w 2346"/>
                              <a:gd name="T9" fmla="*/ 1528 h 2080"/>
                              <a:gd name="T10" fmla="*/ 77 w 2346"/>
                              <a:gd name="T11" fmla="*/ 1425 h 2080"/>
                              <a:gd name="T12" fmla="*/ 29 w 2346"/>
                              <a:gd name="T13" fmla="*/ 1254 h 2080"/>
                              <a:gd name="T14" fmla="*/ 103 w 2346"/>
                              <a:gd name="T15" fmla="*/ 994 h 2080"/>
                              <a:gd name="T16" fmla="*/ 271 w 2346"/>
                              <a:gd name="T17" fmla="*/ 789 h 2080"/>
                              <a:gd name="T18" fmla="*/ 436 w 2346"/>
                              <a:gd name="T19" fmla="*/ 712 h 2080"/>
                              <a:gd name="T20" fmla="*/ 403 w 2346"/>
                              <a:gd name="T21" fmla="*/ 636 h 2080"/>
                              <a:gd name="T22" fmla="*/ 436 w 2346"/>
                              <a:gd name="T23" fmla="*/ 468 h 2080"/>
                              <a:gd name="T24" fmla="*/ 546 w 2346"/>
                              <a:gd name="T25" fmla="*/ 358 h 2080"/>
                              <a:gd name="T26" fmla="*/ 594 w 2346"/>
                              <a:gd name="T27" fmla="*/ 307 h 2080"/>
                              <a:gd name="T28" fmla="*/ 763 w 2346"/>
                              <a:gd name="T29" fmla="*/ 87 h 2080"/>
                              <a:gd name="T30" fmla="*/ 927 w 2346"/>
                              <a:gd name="T31" fmla="*/ 14 h 2080"/>
                              <a:gd name="T32" fmla="*/ 1001 w 2346"/>
                              <a:gd name="T33" fmla="*/ 36 h 2080"/>
                              <a:gd name="T34" fmla="*/ 1063 w 2346"/>
                              <a:gd name="T35" fmla="*/ 36 h 2080"/>
                              <a:gd name="T36" fmla="*/ 1133 w 2346"/>
                              <a:gd name="T37" fmla="*/ 76 h 2080"/>
                              <a:gd name="T38" fmla="*/ 1169 w 2346"/>
                              <a:gd name="T39" fmla="*/ 36 h 2080"/>
                              <a:gd name="T40" fmla="*/ 1448 w 2346"/>
                              <a:gd name="T41" fmla="*/ 18 h 2080"/>
                              <a:gd name="T42" fmla="*/ 1554 w 2346"/>
                              <a:gd name="T43" fmla="*/ 87 h 2080"/>
                              <a:gd name="T44" fmla="*/ 1606 w 2346"/>
                              <a:gd name="T45" fmla="*/ 179 h 2080"/>
                              <a:gd name="T46" fmla="*/ 1716 w 2346"/>
                              <a:gd name="T47" fmla="*/ 135 h 2080"/>
                              <a:gd name="T48" fmla="*/ 1822 w 2346"/>
                              <a:gd name="T49" fmla="*/ 179 h 2080"/>
                              <a:gd name="T50" fmla="*/ 1840 w 2346"/>
                              <a:gd name="T51" fmla="*/ 314 h 2080"/>
                              <a:gd name="T52" fmla="*/ 1958 w 2346"/>
                              <a:gd name="T53" fmla="*/ 365 h 2080"/>
                              <a:gd name="T54" fmla="*/ 2057 w 2346"/>
                              <a:gd name="T55" fmla="*/ 427 h 2080"/>
                              <a:gd name="T56" fmla="*/ 2046 w 2346"/>
                              <a:gd name="T57" fmla="*/ 548 h 2080"/>
                              <a:gd name="T58" fmla="*/ 2090 w 2346"/>
                              <a:gd name="T59" fmla="*/ 570 h 2080"/>
                              <a:gd name="T60" fmla="*/ 2163 w 2346"/>
                              <a:gd name="T61" fmla="*/ 603 h 2080"/>
                              <a:gd name="T62" fmla="*/ 2247 w 2346"/>
                              <a:gd name="T63" fmla="*/ 789 h 2080"/>
                              <a:gd name="T64" fmla="*/ 2229 w 2346"/>
                              <a:gd name="T65" fmla="*/ 910 h 2080"/>
                              <a:gd name="T66" fmla="*/ 2313 w 2346"/>
                              <a:gd name="T67" fmla="*/ 965 h 2080"/>
                              <a:gd name="T68" fmla="*/ 2346 w 2346"/>
                              <a:gd name="T69" fmla="*/ 1140 h 2080"/>
                              <a:gd name="T70" fmla="*/ 2299 w 2346"/>
                              <a:gd name="T71" fmla="*/ 1316 h 2080"/>
                              <a:gd name="T72" fmla="*/ 2225 w 2346"/>
                              <a:gd name="T73" fmla="*/ 1389 h 2080"/>
                              <a:gd name="T74" fmla="*/ 2060 w 2346"/>
                              <a:gd name="T75" fmla="*/ 1246 h 2080"/>
                              <a:gd name="T76" fmla="*/ 1976 w 2346"/>
                              <a:gd name="T77" fmla="*/ 1016 h 2080"/>
                              <a:gd name="T78" fmla="*/ 1906 w 2346"/>
                              <a:gd name="T79" fmla="*/ 727 h 2080"/>
                              <a:gd name="T80" fmla="*/ 1804 w 2346"/>
                              <a:gd name="T81" fmla="*/ 694 h 2080"/>
                              <a:gd name="T82" fmla="*/ 1686 w 2346"/>
                              <a:gd name="T83" fmla="*/ 599 h 2080"/>
                              <a:gd name="T84" fmla="*/ 1653 w 2346"/>
                              <a:gd name="T85" fmla="*/ 617 h 2080"/>
                              <a:gd name="T86" fmla="*/ 1565 w 2346"/>
                              <a:gd name="T87" fmla="*/ 687 h 2080"/>
                              <a:gd name="T88" fmla="*/ 1397 w 2346"/>
                              <a:gd name="T89" fmla="*/ 617 h 2080"/>
                              <a:gd name="T90" fmla="*/ 1338 w 2346"/>
                              <a:gd name="T91" fmla="*/ 661 h 2080"/>
                              <a:gd name="T92" fmla="*/ 1210 w 2346"/>
                              <a:gd name="T93" fmla="*/ 705 h 2080"/>
                              <a:gd name="T94" fmla="*/ 1140 w 2346"/>
                              <a:gd name="T95" fmla="*/ 691 h 2080"/>
                              <a:gd name="T96" fmla="*/ 1103 w 2346"/>
                              <a:gd name="T97" fmla="*/ 844 h 2080"/>
                              <a:gd name="T98" fmla="*/ 993 w 2346"/>
                              <a:gd name="T99" fmla="*/ 906 h 2080"/>
                              <a:gd name="T100" fmla="*/ 953 w 2346"/>
                              <a:gd name="T101" fmla="*/ 921 h 2080"/>
                              <a:gd name="T102" fmla="*/ 1019 w 2346"/>
                              <a:gd name="T103" fmla="*/ 1089 h 2080"/>
                              <a:gd name="T104" fmla="*/ 1015 w 2346"/>
                              <a:gd name="T105" fmla="*/ 1272 h 2080"/>
                              <a:gd name="T106" fmla="*/ 905 w 2346"/>
                              <a:gd name="T107" fmla="*/ 1356 h 2080"/>
                              <a:gd name="T108" fmla="*/ 781 w 2346"/>
                              <a:gd name="T109" fmla="*/ 1323 h 2080"/>
                              <a:gd name="T110" fmla="*/ 748 w 2346"/>
                              <a:gd name="T111" fmla="*/ 1414 h 2080"/>
                              <a:gd name="T112" fmla="*/ 733 w 2346"/>
                              <a:gd name="T113" fmla="*/ 1451 h 2080"/>
                              <a:gd name="T114" fmla="*/ 770 w 2346"/>
                              <a:gd name="T115" fmla="*/ 1531 h 2080"/>
                              <a:gd name="T116" fmla="*/ 737 w 2346"/>
                              <a:gd name="T117" fmla="*/ 1608 h 2080"/>
                              <a:gd name="T118" fmla="*/ 682 w 2346"/>
                              <a:gd name="T119" fmla="*/ 1648 h 2080"/>
                              <a:gd name="T120" fmla="*/ 730 w 2346"/>
                              <a:gd name="T121" fmla="*/ 1747 h 2080"/>
                              <a:gd name="T122" fmla="*/ 656 w 2346"/>
                              <a:gd name="T123" fmla="*/ 1944 h 2080"/>
                              <a:gd name="T124" fmla="*/ 502 w 2346"/>
                              <a:gd name="T125" fmla="*/ 2072 h 2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46" h="2080">
                                <a:moveTo>
                                  <a:pt x="462" y="2080"/>
                                </a:moveTo>
                                <a:lnTo>
                                  <a:pt x="425" y="2069"/>
                                </a:lnTo>
                                <a:lnTo>
                                  <a:pt x="392" y="2058"/>
                                </a:lnTo>
                                <a:lnTo>
                                  <a:pt x="363" y="2043"/>
                                </a:lnTo>
                                <a:lnTo>
                                  <a:pt x="341" y="2029"/>
                                </a:lnTo>
                                <a:lnTo>
                                  <a:pt x="319" y="2007"/>
                                </a:lnTo>
                                <a:lnTo>
                                  <a:pt x="301" y="1981"/>
                                </a:lnTo>
                                <a:lnTo>
                                  <a:pt x="286" y="1952"/>
                                </a:lnTo>
                                <a:lnTo>
                                  <a:pt x="275" y="1915"/>
                                </a:lnTo>
                                <a:lnTo>
                                  <a:pt x="264" y="1904"/>
                                </a:lnTo>
                                <a:lnTo>
                                  <a:pt x="246" y="1897"/>
                                </a:lnTo>
                                <a:lnTo>
                                  <a:pt x="224" y="1893"/>
                                </a:lnTo>
                                <a:lnTo>
                                  <a:pt x="202" y="1886"/>
                                </a:lnTo>
                                <a:lnTo>
                                  <a:pt x="154" y="1879"/>
                                </a:lnTo>
                                <a:lnTo>
                                  <a:pt x="114" y="1864"/>
                                </a:lnTo>
                                <a:lnTo>
                                  <a:pt x="92" y="1849"/>
                                </a:lnTo>
                                <a:lnTo>
                                  <a:pt x="73" y="1835"/>
                                </a:lnTo>
                                <a:lnTo>
                                  <a:pt x="59" y="1813"/>
                                </a:lnTo>
                                <a:lnTo>
                                  <a:pt x="44" y="1795"/>
                                </a:lnTo>
                                <a:lnTo>
                                  <a:pt x="33" y="1773"/>
                                </a:lnTo>
                                <a:lnTo>
                                  <a:pt x="22" y="1751"/>
                                </a:lnTo>
                                <a:lnTo>
                                  <a:pt x="15" y="1725"/>
                                </a:lnTo>
                                <a:lnTo>
                                  <a:pt x="7" y="1700"/>
                                </a:lnTo>
                                <a:lnTo>
                                  <a:pt x="4" y="1678"/>
                                </a:lnTo>
                                <a:lnTo>
                                  <a:pt x="0" y="1652"/>
                                </a:lnTo>
                                <a:lnTo>
                                  <a:pt x="0" y="1626"/>
                                </a:lnTo>
                                <a:lnTo>
                                  <a:pt x="4" y="1601"/>
                                </a:lnTo>
                                <a:lnTo>
                                  <a:pt x="7" y="1575"/>
                                </a:lnTo>
                                <a:lnTo>
                                  <a:pt x="15" y="1550"/>
                                </a:lnTo>
                                <a:lnTo>
                                  <a:pt x="26" y="1528"/>
                                </a:lnTo>
                                <a:lnTo>
                                  <a:pt x="37" y="1506"/>
                                </a:lnTo>
                                <a:lnTo>
                                  <a:pt x="55" y="1484"/>
                                </a:lnTo>
                                <a:lnTo>
                                  <a:pt x="66" y="1473"/>
                                </a:lnTo>
                                <a:lnTo>
                                  <a:pt x="73" y="1458"/>
                                </a:lnTo>
                                <a:lnTo>
                                  <a:pt x="77" y="1451"/>
                                </a:lnTo>
                                <a:lnTo>
                                  <a:pt x="77" y="1425"/>
                                </a:lnTo>
                                <a:lnTo>
                                  <a:pt x="66" y="1385"/>
                                </a:lnTo>
                                <a:lnTo>
                                  <a:pt x="51" y="1363"/>
                                </a:lnTo>
                                <a:lnTo>
                                  <a:pt x="40" y="1338"/>
                                </a:lnTo>
                                <a:lnTo>
                                  <a:pt x="33" y="1312"/>
                                </a:lnTo>
                                <a:lnTo>
                                  <a:pt x="29" y="1283"/>
                                </a:lnTo>
                                <a:lnTo>
                                  <a:pt x="29" y="1254"/>
                                </a:lnTo>
                                <a:lnTo>
                                  <a:pt x="29" y="1224"/>
                                </a:lnTo>
                                <a:lnTo>
                                  <a:pt x="33" y="1195"/>
                                </a:lnTo>
                                <a:lnTo>
                                  <a:pt x="40" y="1166"/>
                                </a:lnTo>
                                <a:lnTo>
                                  <a:pt x="59" y="1104"/>
                                </a:lnTo>
                                <a:lnTo>
                                  <a:pt x="81" y="1049"/>
                                </a:lnTo>
                                <a:lnTo>
                                  <a:pt x="103" y="994"/>
                                </a:lnTo>
                                <a:lnTo>
                                  <a:pt x="125" y="950"/>
                                </a:lnTo>
                                <a:lnTo>
                                  <a:pt x="143" y="932"/>
                                </a:lnTo>
                                <a:lnTo>
                                  <a:pt x="180" y="892"/>
                                </a:lnTo>
                                <a:lnTo>
                                  <a:pt x="213" y="848"/>
                                </a:lnTo>
                                <a:lnTo>
                                  <a:pt x="227" y="826"/>
                                </a:lnTo>
                                <a:lnTo>
                                  <a:pt x="271" y="789"/>
                                </a:lnTo>
                                <a:lnTo>
                                  <a:pt x="319" y="749"/>
                                </a:lnTo>
                                <a:lnTo>
                                  <a:pt x="345" y="734"/>
                                </a:lnTo>
                                <a:lnTo>
                                  <a:pt x="370" y="723"/>
                                </a:lnTo>
                                <a:lnTo>
                                  <a:pt x="400" y="716"/>
                                </a:lnTo>
                                <a:lnTo>
                                  <a:pt x="429" y="720"/>
                                </a:lnTo>
                                <a:lnTo>
                                  <a:pt x="436" y="712"/>
                                </a:lnTo>
                                <a:lnTo>
                                  <a:pt x="436" y="701"/>
                                </a:lnTo>
                                <a:lnTo>
                                  <a:pt x="440" y="691"/>
                                </a:lnTo>
                                <a:lnTo>
                                  <a:pt x="440" y="683"/>
                                </a:lnTo>
                                <a:lnTo>
                                  <a:pt x="422" y="672"/>
                                </a:lnTo>
                                <a:lnTo>
                                  <a:pt x="411" y="658"/>
                                </a:lnTo>
                                <a:lnTo>
                                  <a:pt x="403" y="636"/>
                                </a:lnTo>
                                <a:lnTo>
                                  <a:pt x="403" y="610"/>
                                </a:lnTo>
                                <a:lnTo>
                                  <a:pt x="403" y="584"/>
                                </a:lnTo>
                                <a:lnTo>
                                  <a:pt x="407" y="555"/>
                                </a:lnTo>
                                <a:lnTo>
                                  <a:pt x="414" y="526"/>
                                </a:lnTo>
                                <a:lnTo>
                                  <a:pt x="422" y="497"/>
                                </a:lnTo>
                                <a:lnTo>
                                  <a:pt x="436" y="468"/>
                                </a:lnTo>
                                <a:lnTo>
                                  <a:pt x="451" y="438"/>
                                </a:lnTo>
                                <a:lnTo>
                                  <a:pt x="466" y="413"/>
                                </a:lnTo>
                                <a:lnTo>
                                  <a:pt x="484" y="391"/>
                                </a:lnTo>
                                <a:lnTo>
                                  <a:pt x="506" y="376"/>
                                </a:lnTo>
                                <a:lnTo>
                                  <a:pt x="524" y="361"/>
                                </a:lnTo>
                                <a:lnTo>
                                  <a:pt x="546" y="358"/>
                                </a:lnTo>
                                <a:lnTo>
                                  <a:pt x="572" y="358"/>
                                </a:lnTo>
                                <a:lnTo>
                                  <a:pt x="583" y="358"/>
                                </a:lnTo>
                                <a:lnTo>
                                  <a:pt x="590" y="351"/>
                                </a:lnTo>
                                <a:lnTo>
                                  <a:pt x="594" y="343"/>
                                </a:lnTo>
                                <a:lnTo>
                                  <a:pt x="598" y="332"/>
                                </a:lnTo>
                                <a:lnTo>
                                  <a:pt x="594" y="307"/>
                                </a:lnTo>
                                <a:lnTo>
                                  <a:pt x="598" y="288"/>
                                </a:lnTo>
                                <a:lnTo>
                                  <a:pt x="623" y="241"/>
                                </a:lnTo>
                                <a:lnTo>
                                  <a:pt x="656" y="193"/>
                                </a:lnTo>
                                <a:lnTo>
                                  <a:pt x="693" y="149"/>
                                </a:lnTo>
                                <a:lnTo>
                                  <a:pt x="737" y="109"/>
                                </a:lnTo>
                                <a:lnTo>
                                  <a:pt x="763" y="87"/>
                                </a:lnTo>
                                <a:lnTo>
                                  <a:pt x="785" y="73"/>
                                </a:lnTo>
                                <a:lnTo>
                                  <a:pt x="814" y="54"/>
                                </a:lnTo>
                                <a:lnTo>
                                  <a:pt x="840" y="40"/>
                                </a:lnTo>
                                <a:lnTo>
                                  <a:pt x="869" y="29"/>
                                </a:lnTo>
                                <a:lnTo>
                                  <a:pt x="898" y="18"/>
                                </a:lnTo>
                                <a:lnTo>
                                  <a:pt x="927" y="14"/>
                                </a:lnTo>
                                <a:lnTo>
                                  <a:pt x="953" y="11"/>
                                </a:lnTo>
                                <a:lnTo>
                                  <a:pt x="968" y="11"/>
                                </a:lnTo>
                                <a:lnTo>
                                  <a:pt x="979" y="14"/>
                                </a:lnTo>
                                <a:lnTo>
                                  <a:pt x="982" y="18"/>
                                </a:lnTo>
                                <a:lnTo>
                                  <a:pt x="990" y="21"/>
                                </a:lnTo>
                                <a:lnTo>
                                  <a:pt x="1001" y="36"/>
                                </a:lnTo>
                                <a:lnTo>
                                  <a:pt x="1019" y="51"/>
                                </a:lnTo>
                                <a:lnTo>
                                  <a:pt x="1030" y="54"/>
                                </a:lnTo>
                                <a:lnTo>
                                  <a:pt x="1037" y="54"/>
                                </a:lnTo>
                                <a:lnTo>
                                  <a:pt x="1045" y="51"/>
                                </a:lnTo>
                                <a:lnTo>
                                  <a:pt x="1052" y="43"/>
                                </a:lnTo>
                                <a:lnTo>
                                  <a:pt x="1063" y="36"/>
                                </a:lnTo>
                                <a:lnTo>
                                  <a:pt x="1070" y="32"/>
                                </a:lnTo>
                                <a:lnTo>
                                  <a:pt x="1081" y="36"/>
                                </a:lnTo>
                                <a:lnTo>
                                  <a:pt x="1092" y="43"/>
                                </a:lnTo>
                                <a:lnTo>
                                  <a:pt x="1107" y="58"/>
                                </a:lnTo>
                                <a:lnTo>
                                  <a:pt x="1125" y="73"/>
                                </a:lnTo>
                                <a:lnTo>
                                  <a:pt x="1133" y="76"/>
                                </a:lnTo>
                                <a:lnTo>
                                  <a:pt x="1140" y="80"/>
                                </a:lnTo>
                                <a:lnTo>
                                  <a:pt x="1147" y="76"/>
                                </a:lnTo>
                                <a:lnTo>
                                  <a:pt x="1158" y="73"/>
                                </a:lnTo>
                                <a:lnTo>
                                  <a:pt x="1158" y="58"/>
                                </a:lnTo>
                                <a:lnTo>
                                  <a:pt x="1162" y="47"/>
                                </a:lnTo>
                                <a:lnTo>
                                  <a:pt x="1169" y="36"/>
                                </a:lnTo>
                                <a:lnTo>
                                  <a:pt x="1177" y="29"/>
                                </a:lnTo>
                                <a:lnTo>
                                  <a:pt x="1206" y="14"/>
                                </a:lnTo>
                                <a:lnTo>
                                  <a:pt x="1243" y="7"/>
                                </a:lnTo>
                                <a:lnTo>
                                  <a:pt x="1320" y="0"/>
                                </a:lnTo>
                                <a:lnTo>
                                  <a:pt x="1378" y="0"/>
                                </a:lnTo>
                                <a:lnTo>
                                  <a:pt x="1448" y="18"/>
                                </a:lnTo>
                                <a:lnTo>
                                  <a:pt x="1503" y="36"/>
                                </a:lnTo>
                                <a:lnTo>
                                  <a:pt x="1518" y="43"/>
                                </a:lnTo>
                                <a:lnTo>
                                  <a:pt x="1529" y="51"/>
                                </a:lnTo>
                                <a:lnTo>
                                  <a:pt x="1540" y="62"/>
                                </a:lnTo>
                                <a:lnTo>
                                  <a:pt x="1547" y="73"/>
                                </a:lnTo>
                                <a:lnTo>
                                  <a:pt x="1554" y="87"/>
                                </a:lnTo>
                                <a:lnTo>
                                  <a:pt x="1562" y="106"/>
                                </a:lnTo>
                                <a:lnTo>
                                  <a:pt x="1569" y="124"/>
                                </a:lnTo>
                                <a:lnTo>
                                  <a:pt x="1576" y="146"/>
                                </a:lnTo>
                                <a:lnTo>
                                  <a:pt x="1587" y="164"/>
                                </a:lnTo>
                                <a:lnTo>
                                  <a:pt x="1598" y="179"/>
                                </a:lnTo>
                                <a:lnTo>
                                  <a:pt x="1606" y="179"/>
                                </a:lnTo>
                                <a:lnTo>
                                  <a:pt x="1613" y="179"/>
                                </a:lnTo>
                                <a:lnTo>
                                  <a:pt x="1624" y="171"/>
                                </a:lnTo>
                                <a:lnTo>
                                  <a:pt x="1635" y="160"/>
                                </a:lnTo>
                                <a:lnTo>
                                  <a:pt x="1664" y="149"/>
                                </a:lnTo>
                                <a:lnTo>
                                  <a:pt x="1690" y="138"/>
                                </a:lnTo>
                                <a:lnTo>
                                  <a:pt x="1716" y="135"/>
                                </a:lnTo>
                                <a:lnTo>
                                  <a:pt x="1738" y="135"/>
                                </a:lnTo>
                                <a:lnTo>
                                  <a:pt x="1760" y="138"/>
                                </a:lnTo>
                                <a:lnTo>
                                  <a:pt x="1778" y="146"/>
                                </a:lnTo>
                                <a:lnTo>
                                  <a:pt x="1796" y="153"/>
                                </a:lnTo>
                                <a:lnTo>
                                  <a:pt x="1811" y="164"/>
                                </a:lnTo>
                                <a:lnTo>
                                  <a:pt x="1822" y="179"/>
                                </a:lnTo>
                                <a:lnTo>
                                  <a:pt x="1833" y="197"/>
                                </a:lnTo>
                                <a:lnTo>
                                  <a:pt x="1840" y="215"/>
                                </a:lnTo>
                                <a:lnTo>
                                  <a:pt x="1844" y="237"/>
                                </a:lnTo>
                                <a:lnTo>
                                  <a:pt x="1844" y="259"/>
                                </a:lnTo>
                                <a:lnTo>
                                  <a:pt x="1844" y="288"/>
                                </a:lnTo>
                                <a:lnTo>
                                  <a:pt x="1840" y="314"/>
                                </a:lnTo>
                                <a:lnTo>
                                  <a:pt x="1833" y="343"/>
                                </a:lnTo>
                                <a:lnTo>
                                  <a:pt x="1833" y="351"/>
                                </a:lnTo>
                                <a:lnTo>
                                  <a:pt x="1833" y="361"/>
                                </a:lnTo>
                                <a:lnTo>
                                  <a:pt x="1873" y="361"/>
                                </a:lnTo>
                                <a:lnTo>
                                  <a:pt x="1917" y="361"/>
                                </a:lnTo>
                                <a:lnTo>
                                  <a:pt x="1958" y="365"/>
                                </a:lnTo>
                                <a:lnTo>
                                  <a:pt x="1994" y="372"/>
                                </a:lnTo>
                                <a:lnTo>
                                  <a:pt x="2009" y="376"/>
                                </a:lnTo>
                                <a:lnTo>
                                  <a:pt x="2024" y="387"/>
                                </a:lnTo>
                                <a:lnTo>
                                  <a:pt x="2038" y="398"/>
                                </a:lnTo>
                                <a:lnTo>
                                  <a:pt x="2049" y="409"/>
                                </a:lnTo>
                                <a:lnTo>
                                  <a:pt x="2057" y="427"/>
                                </a:lnTo>
                                <a:lnTo>
                                  <a:pt x="2060" y="449"/>
                                </a:lnTo>
                                <a:lnTo>
                                  <a:pt x="2064" y="471"/>
                                </a:lnTo>
                                <a:lnTo>
                                  <a:pt x="2060" y="500"/>
                                </a:lnTo>
                                <a:lnTo>
                                  <a:pt x="2053" y="519"/>
                                </a:lnTo>
                                <a:lnTo>
                                  <a:pt x="2049" y="533"/>
                                </a:lnTo>
                                <a:lnTo>
                                  <a:pt x="2046" y="548"/>
                                </a:lnTo>
                                <a:lnTo>
                                  <a:pt x="2049" y="555"/>
                                </a:lnTo>
                                <a:lnTo>
                                  <a:pt x="2049" y="559"/>
                                </a:lnTo>
                                <a:lnTo>
                                  <a:pt x="2057" y="563"/>
                                </a:lnTo>
                                <a:lnTo>
                                  <a:pt x="2064" y="566"/>
                                </a:lnTo>
                                <a:lnTo>
                                  <a:pt x="2071" y="566"/>
                                </a:lnTo>
                                <a:lnTo>
                                  <a:pt x="2090" y="570"/>
                                </a:lnTo>
                                <a:lnTo>
                                  <a:pt x="2112" y="570"/>
                                </a:lnTo>
                                <a:lnTo>
                                  <a:pt x="2123" y="574"/>
                                </a:lnTo>
                                <a:lnTo>
                                  <a:pt x="2134" y="581"/>
                                </a:lnTo>
                                <a:lnTo>
                                  <a:pt x="2145" y="588"/>
                                </a:lnTo>
                                <a:lnTo>
                                  <a:pt x="2152" y="599"/>
                                </a:lnTo>
                                <a:lnTo>
                                  <a:pt x="2163" y="603"/>
                                </a:lnTo>
                                <a:lnTo>
                                  <a:pt x="2174" y="610"/>
                                </a:lnTo>
                                <a:lnTo>
                                  <a:pt x="2185" y="621"/>
                                </a:lnTo>
                                <a:lnTo>
                                  <a:pt x="2196" y="636"/>
                                </a:lnTo>
                                <a:lnTo>
                                  <a:pt x="2211" y="669"/>
                                </a:lnTo>
                                <a:lnTo>
                                  <a:pt x="2225" y="709"/>
                                </a:lnTo>
                                <a:lnTo>
                                  <a:pt x="2247" y="789"/>
                                </a:lnTo>
                                <a:lnTo>
                                  <a:pt x="2255" y="840"/>
                                </a:lnTo>
                                <a:lnTo>
                                  <a:pt x="2247" y="862"/>
                                </a:lnTo>
                                <a:lnTo>
                                  <a:pt x="2236" y="884"/>
                                </a:lnTo>
                                <a:lnTo>
                                  <a:pt x="2233" y="892"/>
                                </a:lnTo>
                                <a:lnTo>
                                  <a:pt x="2229" y="903"/>
                                </a:lnTo>
                                <a:lnTo>
                                  <a:pt x="2229" y="910"/>
                                </a:lnTo>
                                <a:lnTo>
                                  <a:pt x="2236" y="917"/>
                                </a:lnTo>
                                <a:lnTo>
                                  <a:pt x="2255" y="921"/>
                                </a:lnTo>
                                <a:lnTo>
                                  <a:pt x="2269" y="928"/>
                                </a:lnTo>
                                <a:lnTo>
                                  <a:pt x="2284" y="935"/>
                                </a:lnTo>
                                <a:lnTo>
                                  <a:pt x="2295" y="943"/>
                                </a:lnTo>
                                <a:lnTo>
                                  <a:pt x="2313" y="965"/>
                                </a:lnTo>
                                <a:lnTo>
                                  <a:pt x="2328" y="994"/>
                                </a:lnTo>
                                <a:lnTo>
                                  <a:pt x="2339" y="1023"/>
                                </a:lnTo>
                                <a:lnTo>
                                  <a:pt x="2343" y="1052"/>
                                </a:lnTo>
                                <a:lnTo>
                                  <a:pt x="2346" y="1085"/>
                                </a:lnTo>
                                <a:lnTo>
                                  <a:pt x="2346" y="1115"/>
                                </a:lnTo>
                                <a:lnTo>
                                  <a:pt x="2346" y="1140"/>
                                </a:lnTo>
                                <a:lnTo>
                                  <a:pt x="2346" y="1173"/>
                                </a:lnTo>
                                <a:lnTo>
                                  <a:pt x="2339" y="1206"/>
                                </a:lnTo>
                                <a:lnTo>
                                  <a:pt x="2332" y="1239"/>
                                </a:lnTo>
                                <a:lnTo>
                                  <a:pt x="2321" y="1275"/>
                                </a:lnTo>
                                <a:lnTo>
                                  <a:pt x="2306" y="1305"/>
                                </a:lnTo>
                                <a:lnTo>
                                  <a:pt x="2299" y="1316"/>
                                </a:lnTo>
                                <a:lnTo>
                                  <a:pt x="2288" y="1330"/>
                                </a:lnTo>
                                <a:lnTo>
                                  <a:pt x="2277" y="1338"/>
                                </a:lnTo>
                                <a:lnTo>
                                  <a:pt x="2266" y="1345"/>
                                </a:lnTo>
                                <a:lnTo>
                                  <a:pt x="2258" y="1356"/>
                                </a:lnTo>
                                <a:lnTo>
                                  <a:pt x="2244" y="1371"/>
                                </a:lnTo>
                                <a:lnTo>
                                  <a:pt x="2225" y="1389"/>
                                </a:lnTo>
                                <a:lnTo>
                                  <a:pt x="2203" y="1403"/>
                                </a:lnTo>
                                <a:lnTo>
                                  <a:pt x="2159" y="1425"/>
                                </a:lnTo>
                                <a:lnTo>
                                  <a:pt x="2130" y="1436"/>
                                </a:lnTo>
                                <a:lnTo>
                                  <a:pt x="2104" y="1360"/>
                                </a:lnTo>
                                <a:lnTo>
                                  <a:pt x="2075" y="1283"/>
                                </a:lnTo>
                                <a:lnTo>
                                  <a:pt x="2060" y="1246"/>
                                </a:lnTo>
                                <a:lnTo>
                                  <a:pt x="2046" y="1206"/>
                                </a:lnTo>
                                <a:lnTo>
                                  <a:pt x="2035" y="1169"/>
                                </a:lnTo>
                                <a:lnTo>
                                  <a:pt x="2027" y="1129"/>
                                </a:lnTo>
                                <a:lnTo>
                                  <a:pt x="2005" y="1096"/>
                                </a:lnTo>
                                <a:lnTo>
                                  <a:pt x="1991" y="1056"/>
                                </a:lnTo>
                                <a:lnTo>
                                  <a:pt x="1976" y="1016"/>
                                </a:lnTo>
                                <a:lnTo>
                                  <a:pt x="1961" y="972"/>
                                </a:lnTo>
                                <a:lnTo>
                                  <a:pt x="1936" y="888"/>
                                </a:lnTo>
                                <a:lnTo>
                                  <a:pt x="1910" y="808"/>
                                </a:lnTo>
                                <a:lnTo>
                                  <a:pt x="1910" y="778"/>
                                </a:lnTo>
                                <a:lnTo>
                                  <a:pt x="1906" y="742"/>
                                </a:lnTo>
                                <a:lnTo>
                                  <a:pt x="1906" y="727"/>
                                </a:lnTo>
                                <a:lnTo>
                                  <a:pt x="1903" y="712"/>
                                </a:lnTo>
                                <a:lnTo>
                                  <a:pt x="1895" y="701"/>
                                </a:lnTo>
                                <a:lnTo>
                                  <a:pt x="1888" y="698"/>
                                </a:lnTo>
                                <a:lnTo>
                                  <a:pt x="1859" y="701"/>
                                </a:lnTo>
                                <a:lnTo>
                                  <a:pt x="1829" y="698"/>
                                </a:lnTo>
                                <a:lnTo>
                                  <a:pt x="1804" y="694"/>
                                </a:lnTo>
                                <a:lnTo>
                                  <a:pt x="1774" y="687"/>
                                </a:lnTo>
                                <a:lnTo>
                                  <a:pt x="1752" y="672"/>
                                </a:lnTo>
                                <a:lnTo>
                                  <a:pt x="1730" y="658"/>
                                </a:lnTo>
                                <a:lnTo>
                                  <a:pt x="1712" y="636"/>
                                </a:lnTo>
                                <a:lnTo>
                                  <a:pt x="1697" y="610"/>
                                </a:lnTo>
                                <a:lnTo>
                                  <a:pt x="1686" y="599"/>
                                </a:lnTo>
                                <a:lnTo>
                                  <a:pt x="1672" y="592"/>
                                </a:lnTo>
                                <a:lnTo>
                                  <a:pt x="1668" y="592"/>
                                </a:lnTo>
                                <a:lnTo>
                                  <a:pt x="1661" y="592"/>
                                </a:lnTo>
                                <a:lnTo>
                                  <a:pt x="1657" y="599"/>
                                </a:lnTo>
                                <a:lnTo>
                                  <a:pt x="1653" y="606"/>
                                </a:lnTo>
                                <a:lnTo>
                                  <a:pt x="1653" y="617"/>
                                </a:lnTo>
                                <a:lnTo>
                                  <a:pt x="1646" y="632"/>
                                </a:lnTo>
                                <a:lnTo>
                                  <a:pt x="1639" y="643"/>
                                </a:lnTo>
                                <a:lnTo>
                                  <a:pt x="1631" y="654"/>
                                </a:lnTo>
                                <a:lnTo>
                                  <a:pt x="1613" y="669"/>
                                </a:lnTo>
                                <a:lnTo>
                                  <a:pt x="1591" y="680"/>
                                </a:lnTo>
                                <a:lnTo>
                                  <a:pt x="1565" y="687"/>
                                </a:lnTo>
                                <a:lnTo>
                                  <a:pt x="1540" y="691"/>
                                </a:lnTo>
                                <a:lnTo>
                                  <a:pt x="1514" y="687"/>
                                </a:lnTo>
                                <a:lnTo>
                                  <a:pt x="1488" y="683"/>
                                </a:lnTo>
                                <a:lnTo>
                                  <a:pt x="1452" y="661"/>
                                </a:lnTo>
                                <a:lnTo>
                                  <a:pt x="1415" y="628"/>
                                </a:lnTo>
                                <a:lnTo>
                                  <a:pt x="1397" y="617"/>
                                </a:lnTo>
                                <a:lnTo>
                                  <a:pt x="1378" y="614"/>
                                </a:lnTo>
                                <a:lnTo>
                                  <a:pt x="1371" y="614"/>
                                </a:lnTo>
                                <a:lnTo>
                                  <a:pt x="1364" y="617"/>
                                </a:lnTo>
                                <a:lnTo>
                                  <a:pt x="1356" y="625"/>
                                </a:lnTo>
                                <a:lnTo>
                                  <a:pt x="1353" y="636"/>
                                </a:lnTo>
                                <a:lnTo>
                                  <a:pt x="1338" y="661"/>
                                </a:lnTo>
                                <a:lnTo>
                                  <a:pt x="1323" y="680"/>
                                </a:lnTo>
                                <a:lnTo>
                                  <a:pt x="1305" y="694"/>
                                </a:lnTo>
                                <a:lnTo>
                                  <a:pt x="1283" y="705"/>
                                </a:lnTo>
                                <a:lnTo>
                                  <a:pt x="1265" y="709"/>
                                </a:lnTo>
                                <a:lnTo>
                                  <a:pt x="1239" y="709"/>
                                </a:lnTo>
                                <a:lnTo>
                                  <a:pt x="1210" y="705"/>
                                </a:lnTo>
                                <a:lnTo>
                                  <a:pt x="1180" y="691"/>
                                </a:lnTo>
                                <a:lnTo>
                                  <a:pt x="1169" y="683"/>
                                </a:lnTo>
                                <a:lnTo>
                                  <a:pt x="1162" y="680"/>
                                </a:lnTo>
                                <a:lnTo>
                                  <a:pt x="1155" y="680"/>
                                </a:lnTo>
                                <a:lnTo>
                                  <a:pt x="1147" y="683"/>
                                </a:lnTo>
                                <a:lnTo>
                                  <a:pt x="1140" y="691"/>
                                </a:lnTo>
                                <a:lnTo>
                                  <a:pt x="1140" y="705"/>
                                </a:lnTo>
                                <a:lnTo>
                                  <a:pt x="1144" y="742"/>
                                </a:lnTo>
                                <a:lnTo>
                                  <a:pt x="1147" y="771"/>
                                </a:lnTo>
                                <a:lnTo>
                                  <a:pt x="1140" y="793"/>
                                </a:lnTo>
                                <a:lnTo>
                                  <a:pt x="1125" y="818"/>
                                </a:lnTo>
                                <a:lnTo>
                                  <a:pt x="1103" y="844"/>
                                </a:lnTo>
                                <a:lnTo>
                                  <a:pt x="1081" y="870"/>
                                </a:lnTo>
                                <a:lnTo>
                                  <a:pt x="1056" y="892"/>
                                </a:lnTo>
                                <a:lnTo>
                                  <a:pt x="1030" y="906"/>
                                </a:lnTo>
                                <a:lnTo>
                                  <a:pt x="1015" y="906"/>
                                </a:lnTo>
                                <a:lnTo>
                                  <a:pt x="1004" y="906"/>
                                </a:lnTo>
                                <a:lnTo>
                                  <a:pt x="993" y="906"/>
                                </a:lnTo>
                                <a:lnTo>
                                  <a:pt x="982" y="899"/>
                                </a:lnTo>
                                <a:lnTo>
                                  <a:pt x="968" y="899"/>
                                </a:lnTo>
                                <a:lnTo>
                                  <a:pt x="957" y="903"/>
                                </a:lnTo>
                                <a:lnTo>
                                  <a:pt x="953" y="910"/>
                                </a:lnTo>
                                <a:lnTo>
                                  <a:pt x="949" y="914"/>
                                </a:lnTo>
                                <a:lnTo>
                                  <a:pt x="953" y="921"/>
                                </a:lnTo>
                                <a:lnTo>
                                  <a:pt x="957" y="932"/>
                                </a:lnTo>
                                <a:lnTo>
                                  <a:pt x="968" y="939"/>
                                </a:lnTo>
                                <a:lnTo>
                                  <a:pt x="979" y="943"/>
                                </a:lnTo>
                                <a:lnTo>
                                  <a:pt x="993" y="987"/>
                                </a:lnTo>
                                <a:lnTo>
                                  <a:pt x="1008" y="1034"/>
                                </a:lnTo>
                                <a:lnTo>
                                  <a:pt x="1019" y="1089"/>
                                </a:lnTo>
                                <a:lnTo>
                                  <a:pt x="1030" y="1144"/>
                                </a:lnTo>
                                <a:lnTo>
                                  <a:pt x="1030" y="1169"/>
                                </a:lnTo>
                                <a:lnTo>
                                  <a:pt x="1030" y="1199"/>
                                </a:lnTo>
                                <a:lnTo>
                                  <a:pt x="1026" y="1224"/>
                                </a:lnTo>
                                <a:lnTo>
                                  <a:pt x="1023" y="1250"/>
                                </a:lnTo>
                                <a:lnTo>
                                  <a:pt x="1015" y="1272"/>
                                </a:lnTo>
                                <a:lnTo>
                                  <a:pt x="1004" y="1294"/>
                                </a:lnTo>
                                <a:lnTo>
                                  <a:pt x="990" y="1312"/>
                                </a:lnTo>
                                <a:lnTo>
                                  <a:pt x="975" y="1327"/>
                                </a:lnTo>
                                <a:lnTo>
                                  <a:pt x="953" y="1341"/>
                                </a:lnTo>
                                <a:lnTo>
                                  <a:pt x="931" y="1352"/>
                                </a:lnTo>
                                <a:lnTo>
                                  <a:pt x="905" y="1356"/>
                                </a:lnTo>
                                <a:lnTo>
                                  <a:pt x="880" y="1356"/>
                                </a:lnTo>
                                <a:lnTo>
                                  <a:pt x="858" y="1352"/>
                                </a:lnTo>
                                <a:lnTo>
                                  <a:pt x="832" y="1345"/>
                                </a:lnTo>
                                <a:lnTo>
                                  <a:pt x="810" y="1334"/>
                                </a:lnTo>
                                <a:lnTo>
                                  <a:pt x="792" y="1319"/>
                                </a:lnTo>
                                <a:lnTo>
                                  <a:pt x="781" y="1323"/>
                                </a:lnTo>
                                <a:lnTo>
                                  <a:pt x="770" y="1330"/>
                                </a:lnTo>
                                <a:lnTo>
                                  <a:pt x="766" y="1338"/>
                                </a:lnTo>
                                <a:lnTo>
                                  <a:pt x="766" y="1349"/>
                                </a:lnTo>
                                <a:lnTo>
                                  <a:pt x="766" y="1378"/>
                                </a:lnTo>
                                <a:lnTo>
                                  <a:pt x="766" y="1403"/>
                                </a:lnTo>
                                <a:lnTo>
                                  <a:pt x="748" y="1414"/>
                                </a:lnTo>
                                <a:lnTo>
                                  <a:pt x="730" y="1418"/>
                                </a:lnTo>
                                <a:lnTo>
                                  <a:pt x="719" y="1422"/>
                                </a:lnTo>
                                <a:lnTo>
                                  <a:pt x="715" y="1425"/>
                                </a:lnTo>
                                <a:lnTo>
                                  <a:pt x="711" y="1433"/>
                                </a:lnTo>
                                <a:lnTo>
                                  <a:pt x="719" y="1444"/>
                                </a:lnTo>
                                <a:lnTo>
                                  <a:pt x="733" y="1451"/>
                                </a:lnTo>
                                <a:lnTo>
                                  <a:pt x="744" y="1462"/>
                                </a:lnTo>
                                <a:lnTo>
                                  <a:pt x="752" y="1477"/>
                                </a:lnTo>
                                <a:lnTo>
                                  <a:pt x="759" y="1487"/>
                                </a:lnTo>
                                <a:lnTo>
                                  <a:pt x="766" y="1502"/>
                                </a:lnTo>
                                <a:lnTo>
                                  <a:pt x="770" y="1517"/>
                                </a:lnTo>
                                <a:lnTo>
                                  <a:pt x="770" y="1531"/>
                                </a:lnTo>
                                <a:lnTo>
                                  <a:pt x="770" y="1542"/>
                                </a:lnTo>
                                <a:lnTo>
                                  <a:pt x="766" y="1557"/>
                                </a:lnTo>
                                <a:lnTo>
                                  <a:pt x="763" y="1572"/>
                                </a:lnTo>
                                <a:lnTo>
                                  <a:pt x="755" y="1586"/>
                                </a:lnTo>
                                <a:lnTo>
                                  <a:pt x="748" y="1597"/>
                                </a:lnTo>
                                <a:lnTo>
                                  <a:pt x="737" y="1608"/>
                                </a:lnTo>
                                <a:lnTo>
                                  <a:pt x="726" y="1615"/>
                                </a:lnTo>
                                <a:lnTo>
                                  <a:pt x="711" y="1623"/>
                                </a:lnTo>
                                <a:lnTo>
                                  <a:pt x="697" y="1630"/>
                                </a:lnTo>
                                <a:lnTo>
                                  <a:pt x="689" y="1637"/>
                                </a:lnTo>
                                <a:lnTo>
                                  <a:pt x="686" y="1641"/>
                                </a:lnTo>
                                <a:lnTo>
                                  <a:pt x="682" y="1648"/>
                                </a:lnTo>
                                <a:lnTo>
                                  <a:pt x="682" y="1656"/>
                                </a:lnTo>
                                <a:lnTo>
                                  <a:pt x="686" y="1667"/>
                                </a:lnTo>
                                <a:lnTo>
                                  <a:pt x="697" y="1681"/>
                                </a:lnTo>
                                <a:lnTo>
                                  <a:pt x="715" y="1700"/>
                                </a:lnTo>
                                <a:lnTo>
                                  <a:pt x="722" y="1721"/>
                                </a:lnTo>
                                <a:lnTo>
                                  <a:pt x="730" y="1747"/>
                                </a:lnTo>
                                <a:lnTo>
                                  <a:pt x="730" y="1773"/>
                                </a:lnTo>
                                <a:lnTo>
                                  <a:pt x="726" y="1798"/>
                                </a:lnTo>
                                <a:lnTo>
                                  <a:pt x="715" y="1827"/>
                                </a:lnTo>
                                <a:lnTo>
                                  <a:pt x="704" y="1857"/>
                                </a:lnTo>
                                <a:lnTo>
                                  <a:pt x="689" y="1886"/>
                                </a:lnTo>
                                <a:lnTo>
                                  <a:pt x="656" y="1944"/>
                                </a:lnTo>
                                <a:lnTo>
                                  <a:pt x="616" y="1992"/>
                                </a:lnTo>
                                <a:lnTo>
                                  <a:pt x="598" y="2014"/>
                                </a:lnTo>
                                <a:lnTo>
                                  <a:pt x="579" y="2036"/>
                                </a:lnTo>
                                <a:lnTo>
                                  <a:pt x="561" y="2050"/>
                                </a:lnTo>
                                <a:lnTo>
                                  <a:pt x="543" y="2061"/>
                                </a:lnTo>
                                <a:lnTo>
                                  <a:pt x="502" y="2072"/>
                                </a:lnTo>
                                <a:lnTo>
                                  <a:pt x="462" y="208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56"/>
                        <wps:cNvSpPr>
                          <a:spLocks/>
                        </wps:cNvSpPr>
                        <wps:spPr bwMode="auto">
                          <a:xfrm>
                            <a:off x="1045" y="687"/>
                            <a:ext cx="1177" cy="1426"/>
                          </a:xfrm>
                          <a:custGeom>
                            <a:avLst/>
                            <a:gdLst>
                              <a:gd name="T0" fmla="*/ 649 w 1177"/>
                              <a:gd name="T1" fmla="*/ 1415 h 1426"/>
                              <a:gd name="T2" fmla="*/ 436 w 1177"/>
                              <a:gd name="T3" fmla="*/ 1364 h 1426"/>
                              <a:gd name="T4" fmla="*/ 315 w 1177"/>
                              <a:gd name="T5" fmla="*/ 1291 h 1426"/>
                              <a:gd name="T6" fmla="*/ 242 w 1177"/>
                              <a:gd name="T7" fmla="*/ 1196 h 1426"/>
                              <a:gd name="T8" fmla="*/ 190 w 1177"/>
                              <a:gd name="T9" fmla="*/ 1104 h 1426"/>
                              <a:gd name="T10" fmla="*/ 124 w 1177"/>
                              <a:gd name="T11" fmla="*/ 973 h 1426"/>
                              <a:gd name="T12" fmla="*/ 117 w 1177"/>
                              <a:gd name="T13" fmla="*/ 856 h 1426"/>
                              <a:gd name="T14" fmla="*/ 88 w 1177"/>
                              <a:gd name="T15" fmla="*/ 695 h 1426"/>
                              <a:gd name="T16" fmla="*/ 40 w 1177"/>
                              <a:gd name="T17" fmla="*/ 508 h 1426"/>
                              <a:gd name="T18" fmla="*/ 14 w 1177"/>
                              <a:gd name="T19" fmla="*/ 329 h 1426"/>
                              <a:gd name="T20" fmla="*/ 11 w 1177"/>
                              <a:gd name="T21" fmla="*/ 282 h 1426"/>
                              <a:gd name="T22" fmla="*/ 80 w 1177"/>
                              <a:gd name="T23" fmla="*/ 245 h 1426"/>
                              <a:gd name="T24" fmla="*/ 146 w 1177"/>
                              <a:gd name="T25" fmla="*/ 139 h 1426"/>
                              <a:gd name="T26" fmla="*/ 209 w 1177"/>
                              <a:gd name="T27" fmla="*/ 77 h 1426"/>
                              <a:gd name="T28" fmla="*/ 289 w 1177"/>
                              <a:gd name="T29" fmla="*/ 81 h 1426"/>
                              <a:gd name="T30" fmla="*/ 319 w 1177"/>
                              <a:gd name="T31" fmla="*/ 48 h 1426"/>
                              <a:gd name="T32" fmla="*/ 374 w 1177"/>
                              <a:gd name="T33" fmla="*/ 4 h 1426"/>
                              <a:gd name="T34" fmla="*/ 484 w 1177"/>
                              <a:gd name="T35" fmla="*/ 48 h 1426"/>
                              <a:gd name="T36" fmla="*/ 586 w 1177"/>
                              <a:gd name="T37" fmla="*/ 51 h 1426"/>
                              <a:gd name="T38" fmla="*/ 649 w 1177"/>
                              <a:gd name="T39" fmla="*/ 22 h 1426"/>
                              <a:gd name="T40" fmla="*/ 689 w 1177"/>
                              <a:gd name="T41" fmla="*/ 19 h 1426"/>
                              <a:gd name="T42" fmla="*/ 810 w 1177"/>
                              <a:gd name="T43" fmla="*/ 77 h 1426"/>
                              <a:gd name="T44" fmla="*/ 883 w 1177"/>
                              <a:gd name="T45" fmla="*/ 183 h 1426"/>
                              <a:gd name="T46" fmla="*/ 982 w 1177"/>
                              <a:gd name="T47" fmla="*/ 465 h 1426"/>
                              <a:gd name="T48" fmla="*/ 1118 w 1177"/>
                              <a:gd name="T49" fmla="*/ 856 h 1426"/>
                              <a:gd name="T50" fmla="*/ 1140 w 1177"/>
                              <a:gd name="T51" fmla="*/ 980 h 1426"/>
                              <a:gd name="T52" fmla="*/ 1114 w 1177"/>
                              <a:gd name="T53" fmla="*/ 1013 h 1426"/>
                              <a:gd name="T54" fmla="*/ 1096 w 1177"/>
                              <a:gd name="T55" fmla="*/ 1082 h 1426"/>
                              <a:gd name="T56" fmla="*/ 1045 w 1177"/>
                              <a:gd name="T57" fmla="*/ 1108 h 1426"/>
                              <a:gd name="T58" fmla="*/ 938 w 1177"/>
                              <a:gd name="T59" fmla="*/ 1093 h 1426"/>
                              <a:gd name="T60" fmla="*/ 902 w 1177"/>
                              <a:gd name="T61" fmla="*/ 1046 h 1426"/>
                              <a:gd name="T62" fmla="*/ 872 w 1177"/>
                              <a:gd name="T63" fmla="*/ 1020 h 1426"/>
                              <a:gd name="T64" fmla="*/ 869 w 1177"/>
                              <a:gd name="T65" fmla="*/ 1050 h 1426"/>
                              <a:gd name="T66" fmla="*/ 909 w 1177"/>
                              <a:gd name="T67" fmla="*/ 1108 h 1426"/>
                              <a:gd name="T68" fmla="*/ 975 w 1177"/>
                              <a:gd name="T69" fmla="*/ 1137 h 1426"/>
                              <a:gd name="T70" fmla="*/ 1012 w 1177"/>
                              <a:gd name="T71" fmla="*/ 1152 h 1426"/>
                              <a:gd name="T72" fmla="*/ 953 w 1177"/>
                              <a:gd name="T73" fmla="*/ 1236 h 1426"/>
                              <a:gd name="T74" fmla="*/ 858 w 1177"/>
                              <a:gd name="T75" fmla="*/ 1287 h 1426"/>
                              <a:gd name="T76" fmla="*/ 759 w 1177"/>
                              <a:gd name="T77" fmla="*/ 1269 h 1426"/>
                              <a:gd name="T78" fmla="*/ 671 w 1177"/>
                              <a:gd name="T79" fmla="*/ 1214 h 1426"/>
                              <a:gd name="T80" fmla="*/ 608 w 1177"/>
                              <a:gd name="T81" fmla="*/ 1134 h 1426"/>
                              <a:gd name="T82" fmla="*/ 605 w 1177"/>
                              <a:gd name="T83" fmla="*/ 1061 h 1426"/>
                              <a:gd name="T84" fmla="*/ 649 w 1177"/>
                              <a:gd name="T85" fmla="*/ 1024 h 1426"/>
                              <a:gd name="T86" fmla="*/ 645 w 1177"/>
                              <a:gd name="T87" fmla="*/ 998 h 1426"/>
                              <a:gd name="T88" fmla="*/ 597 w 1177"/>
                              <a:gd name="T89" fmla="*/ 1039 h 1426"/>
                              <a:gd name="T90" fmla="*/ 517 w 1177"/>
                              <a:gd name="T91" fmla="*/ 1082 h 1426"/>
                              <a:gd name="T92" fmla="*/ 509 w 1177"/>
                              <a:gd name="T93" fmla="*/ 1115 h 1426"/>
                              <a:gd name="T94" fmla="*/ 546 w 1177"/>
                              <a:gd name="T95" fmla="*/ 1104 h 1426"/>
                              <a:gd name="T96" fmla="*/ 616 w 1177"/>
                              <a:gd name="T97" fmla="*/ 1181 h 1426"/>
                              <a:gd name="T98" fmla="*/ 726 w 1177"/>
                              <a:gd name="T99" fmla="*/ 1284 h 1426"/>
                              <a:gd name="T100" fmla="*/ 847 w 1177"/>
                              <a:gd name="T101" fmla="*/ 1313 h 1426"/>
                              <a:gd name="T102" fmla="*/ 946 w 1177"/>
                              <a:gd name="T103" fmla="*/ 1276 h 1426"/>
                              <a:gd name="T104" fmla="*/ 1037 w 1177"/>
                              <a:gd name="T105" fmla="*/ 1214 h 1426"/>
                              <a:gd name="T106" fmla="*/ 1107 w 1177"/>
                              <a:gd name="T107" fmla="*/ 1258 h 1426"/>
                              <a:gd name="T108" fmla="*/ 1166 w 1177"/>
                              <a:gd name="T109" fmla="*/ 1294 h 1426"/>
                              <a:gd name="T110" fmla="*/ 1085 w 1177"/>
                              <a:gd name="T111" fmla="*/ 1382 h 1426"/>
                              <a:gd name="T112" fmla="*/ 964 w 1177"/>
                              <a:gd name="T113" fmla="*/ 1415 h 1426"/>
                              <a:gd name="T114" fmla="*/ 810 w 1177"/>
                              <a:gd name="T115" fmla="*/ 1422 h 1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77" h="1426">
                                <a:moveTo>
                                  <a:pt x="751" y="1426"/>
                                </a:moveTo>
                                <a:lnTo>
                                  <a:pt x="729" y="1422"/>
                                </a:lnTo>
                                <a:lnTo>
                                  <a:pt x="689" y="1419"/>
                                </a:lnTo>
                                <a:lnTo>
                                  <a:pt x="649" y="1415"/>
                                </a:lnTo>
                                <a:lnTo>
                                  <a:pt x="619" y="1415"/>
                                </a:lnTo>
                                <a:lnTo>
                                  <a:pt x="553" y="1400"/>
                                </a:lnTo>
                                <a:lnTo>
                                  <a:pt x="495" y="1386"/>
                                </a:lnTo>
                                <a:lnTo>
                                  <a:pt x="436" y="1364"/>
                                </a:lnTo>
                                <a:lnTo>
                                  <a:pt x="385" y="1342"/>
                                </a:lnTo>
                                <a:lnTo>
                                  <a:pt x="359" y="1327"/>
                                </a:lnTo>
                                <a:lnTo>
                                  <a:pt x="337" y="1309"/>
                                </a:lnTo>
                                <a:lnTo>
                                  <a:pt x="315" y="1291"/>
                                </a:lnTo>
                                <a:lnTo>
                                  <a:pt x="293" y="1273"/>
                                </a:lnTo>
                                <a:lnTo>
                                  <a:pt x="275" y="1251"/>
                                </a:lnTo>
                                <a:lnTo>
                                  <a:pt x="256" y="1225"/>
                                </a:lnTo>
                                <a:lnTo>
                                  <a:pt x="242" y="1196"/>
                                </a:lnTo>
                                <a:lnTo>
                                  <a:pt x="227" y="1163"/>
                                </a:lnTo>
                                <a:lnTo>
                                  <a:pt x="212" y="1148"/>
                                </a:lnTo>
                                <a:lnTo>
                                  <a:pt x="201" y="1126"/>
                                </a:lnTo>
                                <a:lnTo>
                                  <a:pt x="190" y="1104"/>
                                </a:lnTo>
                                <a:lnTo>
                                  <a:pt x="187" y="1086"/>
                                </a:lnTo>
                                <a:lnTo>
                                  <a:pt x="157" y="1046"/>
                                </a:lnTo>
                                <a:lnTo>
                                  <a:pt x="135" y="998"/>
                                </a:lnTo>
                                <a:lnTo>
                                  <a:pt x="124" y="973"/>
                                </a:lnTo>
                                <a:lnTo>
                                  <a:pt x="117" y="951"/>
                                </a:lnTo>
                                <a:lnTo>
                                  <a:pt x="113" y="925"/>
                                </a:lnTo>
                                <a:lnTo>
                                  <a:pt x="117" y="900"/>
                                </a:lnTo>
                                <a:lnTo>
                                  <a:pt x="117" y="856"/>
                                </a:lnTo>
                                <a:lnTo>
                                  <a:pt x="113" y="816"/>
                                </a:lnTo>
                                <a:lnTo>
                                  <a:pt x="106" y="775"/>
                                </a:lnTo>
                                <a:lnTo>
                                  <a:pt x="99" y="735"/>
                                </a:lnTo>
                                <a:lnTo>
                                  <a:pt x="88" y="695"/>
                                </a:lnTo>
                                <a:lnTo>
                                  <a:pt x="73" y="655"/>
                                </a:lnTo>
                                <a:lnTo>
                                  <a:pt x="58" y="618"/>
                                </a:lnTo>
                                <a:lnTo>
                                  <a:pt x="36" y="582"/>
                                </a:lnTo>
                                <a:lnTo>
                                  <a:pt x="40" y="508"/>
                                </a:lnTo>
                                <a:lnTo>
                                  <a:pt x="36" y="435"/>
                                </a:lnTo>
                                <a:lnTo>
                                  <a:pt x="33" y="399"/>
                                </a:lnTo>
                                <a:lnTo>
                                  <a:pt x="25" y="366"/>
                                </a:lnTo>
                                <a:lnTo>
                                  <a:pt x="14" y="329"/>
                                </a:lnTo>
                                <a:lnTo>
                                  <a:pt x="0" y="293"/>
                                </a:lnTo>
                                <a:lnTo>
                                  <a:pt x="0" y="289"/>
                                </a:lnTo>
                                <a:lnTo>
                                  <a:pt x="7" y="285"/>
                                </a:lnTo>
                                <a:lnTo>
                                  <a:pt x="11" y="282"/>
                                </a:lnTo>
                                <a:lnTo>
                                  <a:pt x="22" y="278"/>
                                </a:lnTo>
                                <a:lnTo>
                                  <a:pt x="40" y="271"/>
                                </a:lnTo>
                                <a:lnTo>
                                  <a:pt x="55" y="267"/>
                                </a:lnTo>
                                <a:lnTo>
                                  <a:pt x="80" y="245"/>
                                </a:lnTo>
                                <a:lnTo>
                                  <a:pt x="99" y="227"/>
                                </a:lnTo>
                                <a:lnTo>
                                  <a:pt x="113" y="205"/>
                                </a:lnTo>
                                <a:lnTo>
                                  <a:pt x="124" y="187"/>
                                </a:lnTo>
                                <a:lnTo>
                                  <a:pt x="146" y="139"/>
                                </a:lnTo>
                                <a:lnTo>
                                  <a:pt x="165" y="81"/>
                                </a:lnTo>
                                <a:lnTo>
                                  <a:pt x="172" y="73"/>
                                </a:lnTo>
                                <a:lnTo>
                                  <a:pt x="187" y="73"/>
                                </a:lnTo>
                                <a:lnTo>
                                  <a:pt x="209" y="77"/>
                                </a:lnTo>
                                <a:lnTo>
                                  <a:pt x="231" y="81"/>
                                </a:lnTo>
                                <a:lnTo>
                                  <a:pt x="256" y="84"/>
                                </a:lnTo>
                                <a:lnTo>
                                  <a:pt x="278" y="84"/>
                                </a:lnTo>
                                <a:lnTo>
                                  <a:pt x="289" y="81"/>
                                </a:lnTo>
                                <a:lnTo>
                                  <a:pt x="297" y="77"/>
                                </a:lnTo>
                                <a:lnTo>
                                  <a:pt x="304" y="73"/>
                                </a:lnTo>
                                <a:lnTo>
                                  <a:pt x="308" y="66"/>
                                </a:lnTo>
                                <a:lnTo>
                                  <a:pt x="319" y="48"/>
                                </a:lnTo>
                                <a:lnTo>
                                  <a:pt x="341" y="26"/>
                                </a:lnTo>
                                <a:lnTo>
                                  <a:pt x="352" y="15"/>
                                </a:lnTo>
                                <a:lnTo>
                                  <a:pt x="363" y="8"/>
                                </a:lnTo>
                                <a:lnTo>
                                  <a:pt x="374" y="4"/>
                                </a:lnTo>
                                <a:lnTo>
                                  <a:pt x="381" y="4"/>
                                </a:lnTo>
                                <a:lnTo>
                                  <a:pt x="410" y="22"/>
                                </a:lnTo>
                                <a:lnTo>
                                  <a:pt x="443" y="37"/>
                                </a:lnTo>
                                <a:lnTo>
                                  <a:pt x="484" y="48"/>
                                </a:lnTo>
                                <a:lnTo>
                                  <a:pt x="524" y="55"/>
                                </a:lnTo>
                                <a:lnTo>
                                  <a:pt x="546" y="55"/>
                                </a:lnTo>
                                <a:lnTo>
                                  <a:pt x="564" y="55"/>
                                </a:lnTo>
                                <a:lnTo>
                                  <a:pt x="586" y="51"/>
                                </a:lnTo>
                                <a:lnTo>
                                  <a:pt x="605" y="48"/>
                                </a:lnTo>
                                <a:lnTo>
                                  <a:pt x="619" y="41"/>
                                </a:lnTo>
                                <a:lnTo>
                                  <a:pt x="634" y="33"/>
                                </a:lnTo>
                                <a:lnTo>
                                  <a:pt x="649" y="22"/>
                                </a:lnTo>
                                <a:lnTo>
                                  <a:pt x="656" y="8"/>
                                </a:lnTo>
                                <a:lnTo>
                                  <a:pt x="663" y="0"/>
                                </a:lnTo>
                                <a:lnTo>
                                  <a:pt x="671" y="0"/>
                                </a:lnTo>
                                <a:lnTo>
                                  <a:pt x="689" y="19"/>
                                </a:lnTo>
                                <a:lnTo>
                                  <a:pt x="711" y="37"/>
                                </a:lnTo>
                                <a:lnTo>
                                  <a:pt x="733" y="51"/>
                                </a:lnTo>
                                <a:lnTo>
                                  <a:pt x="759" y="59"/>
                                </a:lnTo>
                                <a:lnTo>
                                  <a:pt x="810" y="77"/>
                                </a:lnTo>
                                <a:lnTo>
                                  <a:pt x="861" y="84"/>
                                </a:lnTo>
                                <a:lnTo>
                                  <a:pt x="865" y="117"/>
                                </a:lnTo>
                                <a:lnTo>
                                  <a:pt x="876" y="150"/>
                                </a:lnTo>
                                <a:lnTo>
                                  <a:pt x="883" y="183"/>
                                </a:lnTo>
                                <a:lnTo>
                                  <a:pt x="898" y="216"/>
                                </a:lnTo>
                                <a:lnTo>
                                  <a:pt x="920" y="282"/>
                                </a:lnTo>
                                <a:lnTo>
                                  <a:pt x="938" y="348"/>
                                </a:lnTo>
                                <a:lnTo>
                                  <a:pt x="982" y="465"/>
                                </a:lnTo>
                                <a:lnTo>
                                  <a:pt x="1023" y="582"/>
                                </a:lnTo>
                                <a:lnTo>
                                  <a:pt x="1059" y="699"/>
                                </a:lnTo>
                                <a:lnTo>
                                  <a:pt x="1100" y="816"/>
                                </a:lnTo>
                                <a:lnTo>
                                  <a:pt x="1118" y="856"/>
                                </a:lnTo>
                                <a:lnTo>
                                  <a:pt x="1133" y="896"/>
                                </a:lnTo>
                                <a:lnTo>
                                  <a:pt x="1144" y="940"/>
                                </a:lnTo>
                                <a:lnTo>
                                  <a:pt x="1151" y="980"/>
                                </a:lnTo>
                                <a:lnTo>
                                  <a:pt x="1140" y="980"/>
                                </a:lnTo>
                                <a:lnTo>
                                  <a:pt x="1133" y="984"/>
                                </a:lnTo>
                                <a:lnTo>
                                  <a:pt x="1125" y="991"/>
                                </a:lnTo>
                                <a:lnTo>
                                  <a:pt x="1122" y="998"/>
                                </a:lnTo>
                                <a:lnTo>
                                  <a:pt x="1114" y="1013"/>
                                </a:lnTo>
                                <a:lnTo>
                                  <a:pt x="1111" y="1035"/>
                                </a:lnTo>
                                <a:lnTo>
                                  <a:pt x="1107" y="1053"/>
                                </a:lnTo>
                                <a:lnTo>
                                  <a:pt x="1100" y="1075"/>
                                </a:lnTo>
                                <a:lnTo>
                                  <a:pt x="1096" y="1082"/>
                                </a:lnTo>
                                <a:lnTo>
                                  <a:pt x="1089" y="1090"/>
                                </a:lnTo>
                                <a:lnTo>
                                  <a:pt x="1078" y="1097"/>
                                </a:lnTo>
                                <a:lnTo>
                                  <a:pt x="1067" y="1101"/>
                                </a:lnTo>
                                <a:lnTo>
                                  <a:pt x="1045" y="1108"/>
                                </a:lnTo>
                                <a:lnTo>
                                  <a:pt x="1019" y="1112"/>
                                </a:lnTo>
                                <a:lnTo>
                                  <a:pt x="990" y="1108"/>
                                </a:lnTo>
                                <a:lnTo>
                                  <a:pt x="964" y="1104"/>
                                </a:lnTo>
                                <a:lnTo>
                                  <a:pt x="938" y="1093"/>
                                </a:lnTo>
                                <a:lnTo>
                                  <a:pt x="920" y="1079"/>
                                </a:lnTo>
                                <a:lnTo>
                                  <a:pt x="913" y="1068"/>
                                </a:lnTo>
                                <a:lnTo>
                                  <a:pt x="905" y="1057"/>
                                </a:lnTo>
                                <a:lnTo>
                                  <a:pt x="902" y="1046"/>
                                </a:lnTo>
                                <a:lnTo>
                                  <a:pt x="902" y="1031"/>
                                </a:lnTo>
                                <a:lnTo>
                                  <a:pt x="891" y="1024"/>
                                </a:lnTo>
                                <a:lnTo>
                                  <a:pt x="880" y="1020"/>
                                </a:lnTo>
                                <a:lnTo>
                                  <a:pt x="872" y="1020"/>
                                </a:lnTo>
                                <a:lnTo>
                                  <a:pt x="865" y="1024"/>
                                </a:lnTo>
                                <a:lnTo>
                                  <a:pt x="865" y="1031"/>
                                </a:lnTo>
                                <a:lnTo>
                                  <a:pt x="865" y="1042"/>
                                </a:lnTo>
                                <a:lnTo>
                                  <a:pt x="869" y="1050"/>
                                </a:lnTo>
                                <a:lnTo>
                                  <a:pt x="876" y="1061"/>
                                </a:lnTo>
                                <a:lnTo>
                                  <a:pt x="887" y="1079"/>
                                </a:lnTo>
                                <a:lnTo>
                                  <a:pt x="898" y="1093"/>
                                </a:lnTo>
                                <a:lnTo>
                                  <a:pt x="909" y="1108"/>
                                </a:lnTo>
                                <a:lnTo>
                                  <a:pt x="924" y="1115"/>
                                </a:lnTo>
                                <a:lnTo>
                                  <a:pt x="942" y="1126"/>
                                </a:lnTo>
                                <a:lnTo>
                                  <a:pt x="957" y="1130"/>
                                </a:lnTo>
                                <a:lnTo>
                                  <a:pt x="975" y="1137"/>
                                </a:lnTo>
                                <a:lnTo>
                                  <a:pt x="997" y="1137"/>
                                </a:lnTo>
                                <a:lnTo>
                                  <a:pt x="1004" y="1141"/>
                                </a:lnTo>
                                <a:lnTo>
                                  <a:pt x="1012" y="1145"/>
                                </a:lnTo>
                                <a:lnTo>
                                  <a:pt x="1012" y="1152"/>
                                </a:lnTo>
                                <a:lnTo>
                                  <a:pt x="1012" y="1163"/>
                                </a:lnTo>
                                <a:lnTo>
                                  <a:pt x="1004" y="1181"/>
                                </a:lnTo>
                                <a:lnTo>
                                  <a:pt x="990" y="1199"/>
                                </a:lnTo>
                                <a:lnTo>
                                  <a:pt x="953" y="1236"/>
                                </a:lnTo>
                                <a:lnTo>
                                  <a:pt x="931" y="1262"/>
                                </a:lnTo>
                                <a:lnTo>
                                  <a:pt x="909" y="1273"/>
                                </a:lnTo>
                                <a:lnTo>
                                  <a:pt x="883" y="1280"/>
                                </a:lnTo>
                                <a:lnTo>
                                  <a:pt x="858" y="1287"/>
                                </a:lnTo>
                                <a:lnTo>
                                  <a:pt x="832" y="1287"/>
                                </a:lnTo>
                                <a:lnTo>
                                  <a:pt x="810" y="1284"/>
                                </a:lnTo>
                                <a:lnTo>
                                  <a:pt x="784" y="1280"/>
                                </a:lnTo>
                                <a:lnTo>
                                  <a:pt x="759" y="1269"/>
                                </a:lnTo>
                                <a:lnTo>
                                  <a:pt x="737" y="1258"/>
                                </a:lnTo>
                                <a:lnTo>
                                  <a:pt x="715" y="1247"/>
                                </a:lnTo>
                                <a:lnTo>
                                  <a:pt x="693" y="1229"/>
                                </a:lnTo>
                                <a:lnTo>
                                  <a:pt x="671" y="1214"/>
                                </a:lnTo>
                                <a:lnTo>
                                  <a:pt x="652" y="1196"/>
                                </a:lnTo>
                                <a:lnTo>
                                  <a:pt x="638" y="1174"/>
                                </a:lnTo>
                                <a:lnTo>
                                  <a:pt x="619" y="1156"/>
                                </a:lnTo>
                                <a:lnTo>
                                  <a:pt x="608" y="1134"/>
                                </a:lnTo>
                                <a:lnTo>
                                  <a:pt x="597" y="1112"/>
                                </a:lnTo>
                                <a:lnTo>
                                  <a:pt x="594" y="1090"/>
                                </a:lnTo>
                                <a:lnTo>
                                  <a:pt x="597" y="1071"/>
                                </a:lnTo>
                                <a:lnTo>
                                  <a:pt x="605" y="1061"/>
                                </a:lnTo>
                                <a:lnTo>
                                  <a:pt x="616" y="1050"/>
                                </a:lnTo>
                                <a:lnTo>
                                  <a:pt x="627" y="1042"/>
                                </a:lnTo>
                                <a:lnTo>
                                  <a:pt x="638" y="1035"/>
                                </a:lnTo>
                                <a:lnTo>
                                  <a:pt x="649" y="1024"/>
                                </a:lnTo>
                                <a:lnTo>
                                  <a:pt x="656" y="1006"/>
                                </a:lnTo>
                                <a:lnTo>
                                  <a:pt x="652" y="1002"/>
                                </a:lnTo>
                                <a:lnTo>
                                  <a:pt x="649" y="998"/>
                                </a:lnTo>
                                <a:lnTo>
                                  <a:pt x="645" y="998"/>
                                </a:lnTo>
                                <a:lnTo>
                                  <a:pt x="638" y="998"/>
                                </a:lnTo>
                                <a:lnTo>
                                  <a:pt x="630" y="1006"/>
                                </a:lnTo>
                                <a:lnTo>
                                  <a:pt x="619" y="1013"/>
                                </a:lnTo>
                                <a:lnTo>
                                  <a:pt x="597" y="1039"/>
                                </a:lnTo>
                                <a:lnTo>
                                  <a:pt x="583" y="1053"/>
                                </a:lnTo>
                                <a:lnTo>
                                  <a:pt x="561" y="1064"/>
                                </a:lnTo>
                                <a:lnTo>
                                  <a:pt x="531" y="1075"/>
                                </a:lnTo>
                                <a:lnTo>
                                  <a:pt x="517" y="1082"/>
                                </a:lnTo>
                                <a:lnTo>
                                  <a:pt x="509" y="1090"/>
                                </a:lnTo>
                                <a:lnTo>
                                  <a:pt x="502" y="1097"/>
                                </a:lnTo>
                                <a:lnTo>
                                  <a:pt x="498" y="1104"/>
                                </a:lnTo>
                                <a:lnTo>
                                  <a:pt x="509" y="1115"/>
                                </a:lnTo>
                                <a:lnTo>
                                  <a:pt x="520" y="1115"/>
                                </a:lnTo>
                                <a:lnTo>
                                  <a:pt x="528" y="1112"/>
                                </a:lnTo>
                                <a:lnTo>
                                  <a:pt x="539" y="1108"/>
                                </a:lnTo>
                                <a:lnTo>
                                  <a:pt x="546" y="1104"/>
                                </a:lnTo>
                                <a:lnTo>
                                  <a:pt x="557" y="1104"/>
                                </a:lnTo>
                                <a:lnTo>
                                  <a:pt x="564" y="1115"/>
                                </a:lnTo>
                                <a:lnTo>
                                  <a:pt x="575" y="1137"/>
                                </a:lnTo>
                                <a:lnTo>
                                  <a:pt x="616" y="1181"/>
                                </a:lnTo>
                                <a:lnTo>
                                  <a:pt x="652" y="1229"/>
                                </a:lnTo>
                                <a:lnTo>
                                  <a:pt x="674" y="1251"/>
                                </a:lnTo>
                                <a:lnTo>
                                  <a:pt x="696" y="1269"/>
                                </a:lnTo>
                                <a:lnTo>
                                  <a:pt x="726" y="1284"/>
                                </a:lnTo>
                                <a:lnTo>
                                  <a:pt x="759" y="1294"/>
                                </a:lnTo>
                                <a:lnTo>
                                  <a:pt x="792" y="1305"/>
                                </a:lnTo>
                                <a:lnTo>
                                  <a:pt x="817" y="1309"/>
                                </a:lnTo>
                                <a:lnTo>
                                  <a:pt x="847" y="1313"/>
                                </a:lnTo>
                                <a:lnTo>
                                  <a:pt x="872" y="1309"/>
                                </a:lnTo>
                                <a:lnTo>
                                  <a:pt x="898" y="1302"/>
                                </a:lnTo>
                                <a:lnTo>
                                  <a:pt x="924" y="1291"/>
                                </a:lnTo>
                                <a:lnTo>
                                  <a:pt x="946" y="1276"/>
                                </a:lnTo>
                                <a:lnTo>
                                  <a:pt x="971" y="1254"/>
                                </a:lnTo>
                                <a:lnTo>
                                  <a:pt x="1001" y="1221"/>
                                </a:lnTo>
                                <a:lnTo>
                                  <a:pt x="1030" y="1188"/>
                                </a:lnTo>
                                <a:lnTo>
                                  <a:pt x="1037" y="1214"/>
                                </a:lnTo>
                                <a:lnTo>
                                  <a:pt x="1052" y="1232"/>
                                </a:lnTo>
                                <a:lnTo>
                                  <a:pt x="1067" y="1243"/>
                                </a:lnTo>
                                <a:lnTo>
                                  <a:pt x="1085" y="1254"/>
                                </a:lnTo>
                                <a:lnTo>
                                  <a:pt x="1107" y="1258"/>
                                </a:lnTo>
                                <a:lnTo>
                                  <a:pt x="1129" y="1262"/>
                                </a:lnTo>
                                <a:lnTo>
                                  <a:pt x="1151" y="1262"/>
                                </a:lnTo>
                                <a:lnTo>
                                  <a:pt x="1177" y="1262"/>
                                </a:lnTo>
                                <a:lnTo>
                                  <a:pt x="1166" y="1294"/>
                                </a:lnTo>
                                <a:lnTo>
                                  <a:pt x="1151" y="1324"/>
                                </a:lnTo>
                                <a:lnTo>
                                  <a:pt x="1133" y="1346"/>
                                </a:lnTo>
                                <a:lnTo>
                                  <a:pt x="1111" y="1368"/>
                                </a:lnTo>
                                <a:lnTo>
                                  <a:pt x="1085" y="1382"/>
                                </a:lnTo>
                                <a:lnTo>
                                  <a:pt x="1056" y="1397"/>
                                </a:lnTo>
                                <a:lnTo>
                                  <a:pt x="1026" y="1400"/>
                                </a:lnTo>
                                <a:lnTo>
                                  <a:pt x="990" y="1404"/>
                                </a:lnTo>
                                <a:lnTo>
                                  <a:pt x="964" y="1415"/>
                                </a:lnTo>
                                <a:lnTo>
                                  <a:pt x="935" y="1422"/>
                                </a:lnTo>
                                <a:lnTo>
                                  <a:pt x="902" y="1422"/>
                                </a:lnTo>
                                <a:lnTo>
                                  <a:pt x="872" y="1422"/>
                                </a:lnTo>
                                <a:lnTo>
                                  <a:pt x="810" y="1422"/>
                                </a:lnTo>
                                <a:lnTo>
                                  <a:pt x="751" y="1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57"/>
                        <wps:cNvSpPr>
                          <a:spLocks/>
                        </wps:cNvSpPr>
                        <wps:spPr bwMode="auto">
                          <a:xfrm>
                            <a:off x="1045" y="687"/>
                            <a:ext cx="1177" cy="1426"/>
                          </a:xfrm>
                          <a:custGeom>
                            <a:avLst/>
                            <a:gdLst>
                              <a:gd name="T0" fmla="*/ 649 w 1177"/>
                              <a:gd name="T1" fmla="*/ 1415 h 1426"/>
                              <a:gd name="T2" fmla="*/ 436 w 1177"/>
                              <a:gd name="T3" fmla="*/ 1364 h 1426"/>
                              <a:gd name="T4" fmla="*/ 315 w 1177"/>
                              <a:gd name="T5" fmla="*/ 1291 h 1426"/>
                              <a:gd name="T6" fmla="*/ 242 w 1177"/>
                              <a:gd name="T7" fmla="*/ 1196 h 1426"/>
                              <a:gd name="T8" fmla="*/ 190 w 1177"/>
                              <a:gd name="T9" fmla="*/ 1104 h 1426"/>
                              <a:gd name="T10" fmla="*/ 124 w 1177"/>
                              <a:gd name="T11" fmla="*/ 973 h 1426"/>
                              <a:gd name="T12" fmla="*/ 117 w 1177"/>
                              <a:gd name="T13" fmla="*/ 856 h 1426"/>
                              <a:gd name="T14" fmla="*/ 88 w 1177"/>
                              <a:gd name="T15" fmla="*/ 695 h 1426"/>
                              <a:gd name="T16" fmla="*/ 40 w 1177"/>
                              <a:gd name="T17" fmla="*/ 508 h 1426"/>
                              <a:gd name="T18" fmla="*/ 14 w 1177"/>
                              <a:gd name="T19" fmla="*/ 329 h 1426"/>
                              <a:gd name="T20" fmla="*/ 11 w 1177"/>
                              <a:gd name="T21" fmla="*/ 282 h 1426"/>
                              <a:gd name="T22" fmla="*/ 80 w 1177"/>
                              <a:gd name="T23" fmla="*/ 245 h 1426"/>
                              <a:gd name="T24" fmla="*/ 146 w 1177"/>
                              <a:gd name="T25" fmla="*/ 139 h 1426"/>
                              <a:gd name="T26" fmla="*/ 209 w 1177"/>
                              <a:gd name="T27" fmla="*/ 77 h 1426"/>
                              <a:gd name="T28" fmla="*/ 289 w 1177"/>
                              <a:gd name="T29" fmla="*/ 81 h 1426"/>
                              <a:gd name="T30" fmla="*/ 319 w 1177"/>
                              <a:gd name="T31" fmla="*/ 48 h 1426"/>
                              <a:gd name="T32" fmla="*/ 374 w 1177"/>
                              <a:gd name="T33" fmla="*/ 4 h 1426"/>
                              <a:gd name="T34" fmla="*/ 484 w 1177"/>
                              <a:gd name="T35" fmla="*/ 48 h 1426"/>
                              <a:gd name="T36" fmla="*/ 586 w 1177"/>
                              <a:gd name="T37" fmla="*/ 51 h 1426"/>
                              <a:gd name="T38" fmla="*/ 649 w 1177"/>
                              <a:gd name="T39" fmla="*/ 22 h 1426"/>
                              <a:gd name="T40" fmla="*/ 689 w 1177"/>
                              <a:gd name="T41" fmla="*/ 19 h 1426"/>
                              <a:gd name="T42" fmla="*/ 810 w 1177"/>
                              <a:gd name="T43" fmla="*/ 77 h 1426"/>
                              <a:gd name="T44" fmla="*/ 883 w 1177"/>
                              <a:gd name="T45" fmla="*/ 183 h 1426"/>
                              <a:gd name="T46" fmla="*/ 982 w 1177"/>
                              <a:gd name="T47" fmla="*/ 465 h 1426"/>
                              <a:gd name="T48" fmla="*/ 1118 w 1177"/>
                              <a:gd name="T49" fmla="*/ 856 h 1426"/>
                              <a:gd name="T50" fmla="*/ 1140 w 1177"/>
                              <a:gd name="T51" fmla="*/ 980 h 1426"/>
                              <a:gd name="T52" fmla="*/ 1114 w 1177"/>
                              <a:gd name="T53" fmla="*/ 1013 h 1426"/>
                              <a:gd name="T54" fmla="*/ 1096 w 1177"/>
                              <a:gd name="T55" fmla="*/ 1082 h 1426"/>
                              <a:gd name="T56" fmla="*/ 1045 w 1177"/>
                              <a:gd name="T57" fmla="*/ 1108 h 1426"/>
                              <a:gd name="T58" fmla="*/ 938 w 1177"/>
                              <a:gd name="T59" fmla="*/ 1093 h 1426"/>
                              <a:gd name="T60" fmla="*/ 902 w 1177"/>
                              <a:gd name="T61" fmla="*/ 1046 h 1426"/>
                              <a:gd name="T62" fmla="*/ 872 w 1177"/>
                              <a:gd name="T63" fmla="*/ 1020 h 1426"/>
                              <a:gd name="T64" fmla="*/ 869 w 1177"/>
                              <a:gd name="T65" fmla="*/ 1050 h 1426"/>
                              <a:gd name="T66" fmla="*/ 909 w 1177"/>
                              <a:gd name="T67" fmla="*/ 1108 h 1426"/>
                              <a:gd name="T68" fmla="*/ 975 w 1177"/>
                              <a:gd name="T69" fmla="*/ 1137 h 1426"/>
                              <a:gd name="T70" fmla="*/ 1012 w 1177"/>
                              <a:gd name="T71" fmla="*/ 1152 h 1426"/>
                              <a:gd name="T72" fmla="*/ 953 w 1177"/>
                              <a:gd name="T73" fmla="*/ 1236 h 1426"/>
                              <a:gd name="T74" fmla="*/ 858 w 1177"/>
                              <a:gd name="T75" fmla="*/ 1287 h 1426"/>
                              <a:gd name="T76" fmla="*/ 759 w 1177"/>
                              <a:gd name="T77" fmla="*/ 1269 h 1426"/>
                              <a:gd name="T78" fmla="*/ 671 w 1177"/>
                              <a:gd name="T79" fmla="*/ 1214 h 1426"/>
                              <a:gd name="T80" fmla="*/ 608 w 1177"/>
                              <a:gd name="T81" fmla="*/ 1134 h 1426"/>
                              <a:gd name="T82" fmla="*/ 605 w 1177"/>
                              <a:gd name="T83" fmla="*/ 1061 h 1426"/>
                              <a:gd name="T84" fmla="*/ 649 w 1177"/>
                              <a:gd name="T85" fmla="*/ 1024 h 1426"/>
                              <a:gd name="T86" fmla="*/ 645 w 1177"/>
                              <a:gd name="T87" fmla="*/ 998 h 1426"/>
                              <a:gd name="T88" fmla="*/ 597 w 1177"/>
                              <a:gd name="T89" fmla="*/ 1039 h 1426"/>
                              <a:gd name="T90" fmla="*/ 517 w 1177"/>
                              <a:gd name="T91" fmla="*/ 1082 h 1426"/>
                              <a:gd name="T92" fmla="*/ 509 w 1177"/>
                              <a:gd name="T93" fmla="*/ 1115 h 1426"/>
                              <a:gd name="T94" fmla="*/ 546 w 1177"/>
                              <a:gd name="T95" fmla="*/ 1104 h 1426"/>
                              <a:gd name="T96" fmla="*/ 616 w 1177"/>
                              <a:gd name="T97" fmla="*/ 1181 h 1426"/>
                              <a:gd name="T98" fmla="*/ 726 w 1177"/>
                              <a:gd name="T99" fmla="*/ 1284 h 1426"/>
                              <a:gd name="T100" fmla="*/ 847 w 1177"/>
                              <a:gd name="T101" fmla="*/ 1313 h 1426"/>
                              <a:gd name="T102" fmla="*/ 946 w 1177"/>
                              <a:gd name="T103" fmla="*/ 1276 h 1426"/>
                              <a:gd name="T104" fmla="*/ 1037 w 1177"/>
                              <a:gd name="T105" fmla="*/ 1214 h 1426"/>
                              <a:gd name="T106" fmla="*/ 1107 w 1177"/>
                              <a:gd name="T107" fmla="*/ 1258 h 1426"/>
                              <a:gd name="T108" fmla="*/ 1166 w 1177"/>
                              <a:gd name="T109" fmla="*/ 1294 h 1426"/>
                              <a:gd name="T110" fmla="*/ 1085 w 1177"/>
                              <a:gd name="T111" fmla="*/ 1382 h 1426"/>
                              <a:gd name="T112" fmla="*/ 964 w 1177"/>
                              <a:gd name="T113" fmla="*/ 1415 h 1426"/>
                              <a:gd name="T114" fmla="*/ 810 w 1177"/>
                              <a:gd name="T115" fmla="*/ 1422 h 1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77" h="1426">
                                <a:moveTo>
                                  <a:pt x="751" y="1426"/>
                                </a:moveTo>
                                <a:lnTo>
                                  <a:pt x="729" y="1422"/>
                                </a:lnTo>
                                <a:lnTo>
                                  <a:pt x="689" y="1419"/>
                                </a:lnTo>
                                <a:lnTo>
                                  <a:pt x="649" y="1415"/>
                                </a:lnTo>
                                <a:lnTo>
                                  <a:pt x="619" y="1415"/>
                                </a:lnTo>
                                <a:lnTo>
                                  <a:pt x="553" y="1400"/>
                                </a:lnTo>
                                <a:lnTo>
                                  <a:pt x="495" y="1386"/>
                                </a:lnTo>
                                <a:lnTo>
                                  <a:pt x="436" y="1364"/>
                                </a:lnTo>
                                <a:lnTo>
                                  <a:pt x="385" y="1342"/>
                                </a:lnTo>
                                <a:lnTo>
                                  <a:pt x="359" y="1327"/>
                                </a:lnTo>
                                <a:lnTo>
                                  <a:pt x="337" y="1309"/>
                                </a:lnTo>
                                <a:lnTo>
                                  <a:pt x="315" y="1291"/>
                                </a:lnTo>
                                <a:lnTo>
                                  <a:pt x="293" y="1273"/>
                                </a:lnTo>
                                <a:lnTo>
                                  <a:pt x="275" y="1251"/>
                                </a:lnTo>
                                <a:lnTo>
                                  <a:pt x="256" y="1225"/>
                                </a:lnTo>
                                <a:lnTo>
                                  <a:pt x="242" y="1196"/>
                                </a:lnTo>
                                <a:lnTo>
                                  <a:pt x="227" y="1163"/>
                                </a:lnTo>
                                <a:lnTo>
                                  <a:pt x="212" y="1148"/>
                                </a:lnTo>
                                <a:lnTo>
                                  <a:pt x="201" y="1126"/>
                                </a:lnTo>
                                <a:lnTo>
                                  <a:pt x="190" y="1104"/>
                                </a:lnTo>
                                <a:lnTo>
                                  <a:pt x="187" y="1086"/>
                                </a:lnTo>
                                <a:lnTo>
                                  <a:pt x="157" y="1046"/>
                                </a:lnTo>
                                <a:lnTo>
                                  <a:pt x="135" y="998"/>
                                </a:lnTo>
                                <a:lnTo>
                                  <a:pt x="124" y="973"/>
                                </a:lnTo>
                                <a:lnTo>
                                  <a:pt x="117" y="951"/>
                                </a:lnTo>
                                <a:lnTo>
                                  <a:pt x="113" y="925"/>
                                </a:lnTo>
                                <a:lnTo>
                                  <a:pt x="117" y="900"/>
                                </a:lnTo>
                                <a:lnTo>
                                  <a:pt x="117" y="856"/>
                                </a:lnTo>
                                <a:lnTo>
                                  <a:pt x="113" y="816"/>
                                </a:lnTo>
                                <a:lnTo>
                                  <a:pt x="106" y="775"/>
                                </a:lnTo>
                                <a:lnTo>
                                  <a:pt x="99" y="735"/>
                                </a:lnTo>
                                <a:lnTo>
                                  <a:pt x="88" y="695"/>
                                </a:lnTo>
                                <a:lnTo>
                                  <a:pt x="73" y="655"/>
                                </a:lnTo>
                                <a:lnTo>
                                  <a:pt x="58" y="618"/>
                                </a:lnTo>
                                <a:lnTo>
                                  <a:pt x="36" y="582"/>
                                </a:lnTo>
                                <a:lnTo>
                                  <a:pt x="40" y="508"/>
                                </a:lnTo>
                                <a:lnTo>
                                  <a:pt x="36" y="435"/>
                                </a:lnTo>
                                <a:lnTo>
                                  <a:pt x="33" y="399"/>
                                </a:lnTo>
                                <a:lnTo>
                                  <a:pt x="25" y="366"/>
                                </a:lnTo>
                                <a:lnTo>
                                  <a:pt x="14" y="329"/>
                                </a:lnTo>
                                <a:lnTo>
                                  <a:pt x="0" y="293"/>
                                </a:lnTo>
                                <a:lnTo>
                                  <a:pt x="0" y="289"/>
                                </a:lnTo>
                                <a:lnTo>
                                  <a:pt x="7" y="285"/>
                                </a:lnTo>
                                <a:lnTo>
                                  <a:pt x="11" y="282"/>
                                </a:lnTo>
                                <a:lnTo>
                                  <a:pt x="22" y="278"/>
                                </a:lnTo>
                                <a:lnTo>
                                  <a:pt x="40" y="271"/>
                                </a:lnTo>
                                <a:lnTo>
                                  <a:pt x="55" y="267"/>
                                </a:lnTo>
                                <a:lnTo>
                                  <a:pt x="80" y="245"/>
                                </a:lnTo>
                                <a:lnTo>
                                  <a:pt x="99" y="227"/>
                                </a:lnTo>
                                <a:lnTo>
                                  <a:pt x="113" y="205"/>
                                </a:lnTo>
                                <a:lnTo>
                                  <a:pt x="124" y="187"/>
                                </a:lnTo>
                                <a:lnTo>
                                  <a:pt x="146" y="139"/>
                                </a:lnTo>
                                <a:lnTo>
                                  <a:pt x="165" y="81"/>
                                </a:lnTo>
                                <a:lnTo>
                                  <a:pt x="172" y="73"/>
                                </a:lnTo>
                                <a:lnTo>
                                  <a:pt x="187" y="73"/>
                                </a:lnTo>
                                <a:lnTo>
                                  <a:pt x="209" y="77"/>
                                </a:lnTo>
                                <a:lnTo>
                                  <a:pt x="231" y="81"/>
                                </a:lnTo>
                                <a:lnTo>
                                  <a:pt x="256" y="84"/>
                                </a:lnTo>
                                <a:lnTo>
                                  <a:pt x="278" y="84"/>
                                </a:lnTo>
                                <a:lnTo>
                                  <a:pt x="289" y="81"/>
                                </a:lnTo>
                                <a:lnTo>
                                  <a:pt x="297" y="77"/>
                                </a:lnTo>
                                <a:lnTo>
                                  <a:pt x="304" y="73"/>
                                </a:lnTo>
                                <a:lnTo>
                                  <a:pt x="308" y="66"/>
                                </a:lnTo>
                                <a:lnTo>
                                  <a:pt x="319" y="48"/>
                                </a:lnTo>
                                <a:lnTo>
                                  <a:pt x="341" y="26"/>
                                </a:lnTo>
                                <a:lnTo>
                                  <a:pt x="352" y="15"/>
                                </a:lnTo>
                                <a:lnTo>
                                  <a:pt x="363" y="8"/>
                                </a:lnTo>
                                <a:lnTo>
                                  <a:pt x="374" y="4"/>
                                </a:lnTo>
                                <a:lnTo>
                                  <a:pt x="381" y="4"/>
                                </a:lnTo>
                                <a:lnTo>
                                  <a:pt x="410" y="22"/>
                                </a:lnTo>
                                <a:lnTo>
                                  <a:pt x="443" y="37"/>
                                </a:lnTo>
                                <a:lnTo>
                                  <a:pt x="484" y="48"/>
                                </a:lnTo>
                                <a:lnTo>
                                  <a:pt x="524" y="55"/>
                                </a:lnTo>
                                <a:lnTo>
                                  <a:pt x="546" y="55"/>
                                </a:lnTo>
                                <a:lnTo>
                                  <a:pt x="564" y="55"/>
                                </a:lnTo>
                                <a:lnTo>
                                  <a:pt x="586" y="51"/>
                                </a:lnTo>
                                <a:lnTo>
                                  <a:pt x="605" y="48"/>
                                </a:lnTo>
                                <a:lnTo>
                                  <a:pt x="619" y="41"/>
                                </a:lnTo>
                                <a:lnTo>
                                  <a:pt x="634" y="33"/>
                                </a:lnTo>
                                <a:lnTo>
                                  <a:pt x="649" y="22"/>
                                </a:lnTo>
                                <a:lnTo>
                                  <a:pt x="656" y="8"/>
                                </a:lnTo>
                                <a:lnTo>
                                  <a:pt x="663" y="0"/>
                                </a:lnTo>
                                <a:lnTo>
                                  <a:pt x="671" y="0"/>
                                </a:lnTo>
                                <a:lnTo>
                                  <a:pt x="689" y="19"/>
                                </a:lnTo>
                                <a:lnTo>
                                  <a:pt x="711" y="37"/>
                                </a:lnTo>
                                <a:lnTo>
                                  <a:pt x="733" y="51"/>
                                </a:lnTo>
                                <a:lnTo>
                                  <a:pt x="759" y="59"/>
                                </a:lnTo>
                                <a:lnTo>
                                  <a:pt x="810" y="77"/>
                                </a:lnTo>
                                <a:lnTo>
                                  <a:pt x="861" y="84"/>
                                </a:lnTo>
                                <a:lnTo>
                                  <a:pt x="865" y="117"/>
                                </a:lnTo>
                                <a:lnTo>
                                  <a:pt x="876" y="150"/>
                                </a:lnTo>
                                <a:lnTo>
                                  <a:pt x="883" y="183"/>
                                </a:lnTo>
                                <a:lnTo>
                                  <a:pt x="898" y="216"/>
                                </a:lnTo>
                                <a:lnTo>
                                  <a:pt x="920" y="282"/>
                                </a:lnTo>
                                <a:lnTo>
                                  <a:pt x="938" y="348"/>
                                </a:lnTo>
                                <a:lnTo>
                                  <a:pt x="982" y="465"/>
                                </a:lnTo>
                                <a:lnTo>
                                  <a:pt x="1023" y="582"/>
                                </a:lnTo>
                                <a:lnTo>
                                  <a:pt x="1059" y="699"/>
                                </a:lnTo>
                                <a:lnTo>
                                  <a:pt x="1100" y="816"/>
                                </a:lnTo>
                                <a:lnTo>
                                  <a:pt x="1118" y="856"/>
                                </a:lnTo>
                                <a:lnTo>
                                  <a:pt x="1133" y="896"/>
                                </a:lnTo>
                                <a:lnTo>
                                  <a:pt x="1144" y="940"/>
                                </a:lnTo>
                                <a:lnTo>
                                  <a:pt x="1151" y="980"/>
                                </a:lnTo>
                                <a:lnTo>
                                  <a:pt x="1140" y="980"/>
                                </a:lnTo>
                                <a:lnTo>
                                  <a:pt x="1133" y="984"/>
                                </a:lnTo>
                                <a:lnTo>
                                  <a:pt x="1125" y="991"/>
                                </a:lnTo>
                                <a:lnTo>
                                  <a:pt x="1122" y="998"/>
                                </a:lnTo>
                                <a:lnTo>
                                  <a:pt x="1114" y="1013"/>
                                </a:lnTo>
                                <a:lnTo>
                                  <a:pt x="1111" y="1035"/>
                                </a:lnTo>
                                <a:lnTo>
                                  <a:pt x="1107" y="1053"/>
                                </a:lnTo>
                                <a:lnTo>
                                  <a:pt x="1100" y="1075"/>
                                </a:lnTo>
                                <a:lnTo>
                                  <a:pt x="1096" y="1082"/>
                                </a:lnTo>
                                <a:lnTo>
                                  <a:pt x="1089" y="1090"/>
                                </a:lnTo>
                                <a:lnTo>
                                  <a:pt x="1078" y="1097"/>
                                </a:lnTo>
                                <a:lnTo>
                                  <a:pt x="1067" y="1101"/>
                                </a:lnTo>
                                <a:lnTo>
                                  <a:pt x="1045" y="1108"/>
                                </a:lnTo>
                                <a:lnTo>
                                  <a:pt x="1019" y="1112"/>
                                </a:lnTo>
                                <a:lnTo>
                                  <a:pt x="990" y="1108"/>
                                </a:lnTo>
                                <a:lnTo>
                                  <a:pt x="964" y="1104"/>
                                </a:lnTo>
                                <a:lnTo>
                                  <a:pt x="938" y="1093"/>
                                </a:lnTo>
                                <a:lnTo>
                                  <a:pt x="920" y="1079"/>
                                </a:lnTo>
                                <a:lnTo>
                                  <a:pt x="913" y="1068"/>
                                </a:lnTo>
                                <a:lnTo>
                                  <a:pt x="905" y="1057"/>
                                </a:lnTo>
                                <a:lnTo>
                                  <a:pt x="902" y="1046"/>
                                </a:lnTo>
                                <a:lnTo>
                                  <a:pt x="902" y="1031"/>
                                </a:lnTo>
                                <a:lnTo>
                                  <a:pt x="891" y="1024"/>
                                </a:lnTo>
                                <a:lnTo>
                                  <a:pt x="880" y="1020"/>
                                </a:lnTo>
                                <a:lnTo>
                                  <a:pt x="872" y="1020"/>
                                </a:lnTo>
                                <a:lnTo>
                                  <a:pt x="865" y="1024"/>
                                </a:lnTo>
                                <a:lnTo>
                                  <a:pt x="865" y="1031"/>
                                </a:lnTo>
                                <a:lnTo>
                                  <a:pt x="865" y="1042"/>
                                </a:lnTo>
                                <a:lnTo>
                                  <a:pt x="869" y="1050"/>
                                </a:lnTo>
                                <a:lnTo>
                                  <a:pt x="876" y="1061"/>
                                </a:lnTo>
                                <a:lnTo>
                                  <a:pt x="887" y="1079"/>
                                </a:lnTo>
                                <a:lnTo>
                                  <a:pt x="898" y="1093"/>
                                </a:lnTo>
                                <a:lnTo>
                                  <a:pt x="909" y="1108"/>
                                </a:lnTo>
                                <a:lnTo>
                                  <a:pt x="924" y="1115"/>
                                </a:lnTo>
                                <a:lnTo>
                                  <a:pt x="942" y="1126"/>
                                </a:lnTo>
                                <a:lnTo>
                                  <a:pt x="957" y="1130"/>
                                </a:lnTo>
                                <a:lnTo>
                                  <a:pt x="975" y="1137"/>
                                </a:lnTo>
                                <a:lnTo>
                                  <a:pt x="997" y="1137"/>
                                </a:lnTo>
                                <a:lnTo>
                                  <a:pt x="1004" y="1141"/>
                                </a:lnTo>
                                <a:lnTo>
                                  <a:pt x="1012" y="1145"/>
                                </a:lnTo>
                                <a:lnTo>
                                  <a:pt x="1012" y="1152"/>
                                </a:lnTo>
                                <a:lnTo>
                                  <a:pt x="1012" y="1163"/>
                                </a:lnTo>
                                <a:lnTo>
                                  <a:pt x="1004" y="1181"/>
                                </a:lnTo>
                                <a:lnTo>
                                  <a:pt x="990" y="1199"/>
                                </a:lnTo>
                                <a:lnTo>
                                  <a:pt x="953" y="1236"/>
                                </a:lnTo>
                                <a:lnTo>
                                  <a:pt x="931" y="1262"/>
                                </a:lnTo>
                                <a:lnTo>
                                  <a:pt x="909" y="1273"/>
                                </a:lnTo>
                                <a:lnTo>
                                  <a:pt x="883" y="1280"/>
                                </a:lnTo>
                                <a:lnTo>
                                  <a:pt x="858" y="1287"/>
                                </a:lnTo>
                                <a:lnTo>
                                  <a:pt x="832" y="1287"/>
                                </a:lnTo>
                                <a:lnTo>
                                  <a:pt x="810" y="1284"/>
                                </a:lnTo>
                                <a:lnTo>
                                  <a:pt x="784" y="1280"/>
                                </a:lnTo>
                                <a:lnTo>
                                  <a:pt x="759" y="1269"/>
                                </a:lnTo>
                                <a:lnTo>
                                  <a:pt x="737" y="1258"/>
                                </a:lnTo>
                                <a:lnTo>
                                  <a:pt x="715" y="1247"/>
                                </a:lnTo>
                                <a:lnTo>
                                  <a:pt x="693" y="1229"/>
                                </a:lnTo>
                                <a:lnTo>
                                  <a:pt x="671" y="1214"/>
                                </a:lnTo>
                                <a:lnTo>
                                  <a:pt x="652" y="1196"/>
                                </a:lnTo>
                                <a:lnTo>
                                  <a:pt x="638" y="1174"/>
                                </a:lnTo>
                                <a:lnTo>
                                  <a:pt x="619" y="1156"/>
                                </a:lnTo>
                                <a:lnTo>
                                  <a:pt x="608" y="1134"/>
                                </a:lnTo>
                                <a:lnTo>
                                  <a:pt x="597" y="1112"/>
                                </a:lnTo>
                                <a:lnTo>
                                  <a:pt x="594" y="1090"/>
                                </a:lnTo>
                                <a:lnTo>
                                  <a:pt x="597" y="1071"/>
                                </a:lnTo>
                                <a:lnTo>
                                  <a:pt x="605" y="1061"/>
                                </a:lnTo>
                                <a:lnTo>
                                  <a:pt x="616" y="1050"/>
                                </a:lnTo>
                                <a:lnTo>
                                  <a:pt x="627" y="1042"/>
                                </a:lnTo>
                                <a:lnTo>
                                  <a:pt x="638" y="1035"/>
                                </a:lnTo>
                                <a:lnTo>
                                  <a:pt x="649" y="1024"/>
                                </a:lnTo>
                                <a:lnTo>
                                  <a:pt x="656" y="1006"/>
                                </a:lnTo>
                                <a:lnTo>
                                  <a:pt x="652" y="1002"/>
                                </a:lnTo>
                                <a:lnTo>
                                  <a:pt x="649" y="998"/>
                                </a:lnTo>
                                <a:lnTo>
                                  <a:pt x="645" y="998"/>
                                </a:lnTo>
                                <a:lnTo>
                                  <a:pt x="638" y="998"/>
                                </a:lnTo>
                                <a:lnTo>
                                  <a:pt x="630" y="1006"/>
                                </a:lnTo>
                                <a:lnTo>
                                  <a:pt x="619" y="1013"/>
                                </a:lnTo>
                                <a:lnTo>
                                  <a:pt x="597" y="1039"/>
                                </a:lnTo>
                                <a:lnTo>
                                  <a:pt x="583" y="1053"/>
                                </a:lnTo>
                                <a:lnTo>
                                  <a:pt x="561" y="1064"/>
                                </a:lnTo>
                                <a:lnTo>
                                  <a:pt x="531" y="1075"/>
                                </a:lnTo>
                                <a:lnTo>
                                  <a:pt x="517" y="1082"/>
                                </a:lnTo>
                                <a:lnTo>
                                  <a:pt x="509" y="1090"/>
                                </a:lnTo>
                                <a:lnTo>
                                  <a:pt x="502" y="1097"/>
                                </a:lnTo>
                                <a:lnTo>
                                  <a:pt x="498" y="1104"/>
                                </a:lnTo>
                                <a:lnTo>
                                  <a:pt x="509" y="1115"/>
                                </a:lnTo>
                                <a:lnTo>
                                  <a:pt x="520" y="1115"/>
                                </a:lnTo>
                                <a:lnTo>
                                  <a:pt x="528" y="1112"/>
                                </a:lnTo>
                                <a:lnTo>
                                  <a:pt x="539" y="1108"/>
                                </a:lnTo>
                                <a:lnTo>
                                  <a:pt x="546" y="1104"/>
                                </a:lnTo>
                                <a:lnTo>
                                  <a:pt x="557" y="1104"/>
                                </a:lnTo>
                                <a:lnTo>
                                  <a:pt x="564" y="1115"/>
                                </a:lnTo>
                                <a:lnTo>
                                  <a:pt x="575" y="1137"/>
                                </a:lnTo>
                                <a:lnTo>
                                  <a:pt x="616" y="1181"/>
                                </a:lnTo>
                                <a:lnTo>
                                  <a:pt x="652" y="1229"/>
                                </a:lnTo>
                                <a:lnTo>
                                  <a:pt x="674" y="1251"/>
                                </a:lnTo>
                                <a:lnTo>
                                  <a:pt x="696" y="1269"/>
                                </a:lnTo>
                                <a:lnTo>
                                  <a:pt x="726" y="1284"/>
                                </a:lnTo>
                                <a:lnTo>
                                  <a:pt x="759" y="1294"/>
                                </a:lnTo>
                                <a:lnTo>
                                  <a:pt x="792" y="1305"/>
                                </a:lnTo>
                                <a:lnTo>
                                  <a:pt x="817" y="1309"/>
                                </a:lnTo>
                                <a:lnTo>
                                  <a:pt x="847" y="1313"/>
                                </a:lnTo>
                                <a:lnTo>
                                  <a:pt x="872" y="1309"/>
                                </a:lnTo>
                                <a:lnTo>
                                  <a:pt x="898" y="1302"/>
                                </a:lnTo>
                                <a:lnTo>
                                  <a:pt x="924" y="1291"/>
                                </a:lnTo>
                                <a:lnTo>
                                  <a:pt x="946" y="1276"/>
                                </a:lnTo>
                                <a:lnTo>
                                  <a:pt x="971" y="1254"/>
                                </a:lnTo>
                                <a:lnTo>
                                  <a:pt x="1001" y="1221"/>
                                </a:lnTo>
                                <a:lnTo>
                                  <a:pt x="1030" y="1188"/>
                                </a:lnTo>
                                <a:lnTo>
                                  <a:pt x="1037" y="1214"/>
                                </a:lnTo>
                                <a:lnTo>
                                  <a:pt x="1052" y="1232"/>
                                </a:lnTo>
                                <a:lnTo>
                                  <a:pt x="1067" y="1243"/>
                                </a:lnTo>
                                <a:lnTo>
                                  <a:pt x="1085" y="1254"/>
                                </a:lnTo>
                                <a:lnTo>
                                  <a:pt x="1107" y="1258"/>
                                </a:lnTo>
                                <a:lnTo>
                                  <a:pt x="1129" y="1262"/>
                                </a:lnTo>
                                <a:lnTo>
                                  <a:pt x="1151" y="1262"/>
                                </a:lnTo>
                                <a:lnTo>
                                  <a:pt x="1177" y="1262"/>
                                </a:lnTo>
                                <a:lnTo>
                                  <a:pt x="1166" y="1294"/>
                                </a:lnTo>
                                <a:lnTo>
                                  <a:pt x="1151" y="1324"/>
                                </a:lnTo>
                                <a:lnTo>
                                  <a:pt x="1133" y="1346"/>
                                </a:lnTo>
                                <a:lnTo>
                                  <a:pt x="1111" y="1368"/>
                                </a:lnTo>
                                <a:lnTo>
                                  <a:pt x="1085" y="1382"/>
                                </a:lnTo>
                                <a:lnTo>
                                  <a:pt x="1056" y="1397"/>
                                </a:lnTo>
                                <a:lnTo>
                                  <a:pt x="1026" y="1400"/>
                                </a:lnTo>
                                <a:lnTo>
                                  <a:pt x="990" y="1404"/>
                                </a:lnTo>
                                <a:lnTo>
                                  <a:pt x="964" y="1415"/>
                                </a:lnTo>
                                <a:lnTo>
                                  <a:pt x="935" y="1422"/>
                                </a:lnTo>
                                <a:lnTo>
                                  <a:pt x="902" y="1422"/>
                                </a:lnTo>
                                <a:lnTo>
                                  <a:pt x="872" y="1422"/>
                                </a:lnTo>
                                <a:lnTo>
                                  <a:pt x="810" y="1422"/>
                                </a:lnTo>
                                <a:lnTo>
                                  <a:pt x="751" y="142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58"/>
                        <wps:cNvSpPr>
                          <a:spLocks/>
                        </wps:cNvSpPr>
                        <wps:spPr bwMode="auto">
                          <a:xfrm>
                            <a:off x="2079" y="1707"/>
                            <a:ext cx="150" cy="223"/>
                          </a:xfrm>
                          <a:custGeom>
                            <a:avLst/>
                            <a:gdLst>
                              <a:gd name="T0" fmla="*/ 91 w 150"/>
                              <a:gd name="T1" fmla="*/ 223 h 223"/>
                              <a:gd name="T2" fmla="*/ 77 w 150"/>
                              <a:gd name="T3" fmla="*/ 216 h 223"/>
                              <a:gd name="T4" fmla="*/ 58 w 150"/>
                              <a:gd name="T5" fmla="*/ 209 h 223"/>
                              <a:gd name="T6" fmla="*/ 36 w 150"/>
                              <a:gd name="T7" fmla="*/ 198 h 223"/>
                              <a:gd name="T8" fmla="*/ 22 w 150"/>
                              <a:gd name="T9" fmla="*/ 183 h 223"/>
                              <a:gd name="T10" fmla="*/ 7 w 150"/>
                              <a:gd name="T11" fmla="*/ 168 h 223"/>
                              <a:gd name="T12" fmla="*/ 0 w 150"/>
                              <a:gd name="T13" fmla="*/ 150 h 223"/>
                              <a:gd name="T14" fmla="*/ 0 w 150"/>
                              <a:gd name="T15" fmla="*/ 143 h 223"/>
                              <a:gd name="T16" fmla="*/ 3 w 150"/>
                              <a:gd name="T17" fmla="*/ 136 h 223"/>
                              <a:gd name="T18" fmla="*/ 7 w 150"/>
                              <a:gd name="T19" fmla="*/ 125 h 223"/>
                              <a:gd name="T20" fmla="*/ 14 w 150"/>
                              <a:gd name="T21" fmla="*/ 117 h 223"/>
                              <a:gd name="T22" fmla="*/ 44 w 150"/>
                              <a:gd name="T23" fmla="*/ 114 h 223"/>
                              <a:gd name="T24" fmla="*/ 66 w 150"/>
                              <a:gd name="T25" fmla="*/ 106 h 223"/>
                              <a:gd name="T26" fmla="*/ 84 w 150"/>
                              <a:gd name="T27" fmla="*/ 92 h 223"/>
                              <a:gd name="T28" fmla="*/ 91 w 150"/>
                              <a:gd name="T29" fmla="*/ 77 h 223"/>
                              <a:gd name="T30" fmla="*/ 106 w 150"/>
                              <a:gd name="T31" fmla="*/ 37 h 223"/>
                              <a:gd name="T32" fmla="*/ 121 w 150"/>
                              <a:gd name="T33" fmla="*/ 0 h 223"/>
                              <a:gd name="T34" fmla="*/ 128 w 150"/>
                              <a:gd name="T35" fmla="*/ 8 h 223"/>
                              <a:gd name="T36" fmla="*/ 135 w 150"/>
                              <a:gd name="T37" fmla="*/ 26 h 223"/>
                              <a:gd name="T38" fmla="*/ 139 w 150"/>
                              <a:gd name="T39" fmla="*/ 55 h 223"/>
                              <a:gd name="T40" fmla="*/ 143 w 150"/>
                              <a:gd name="T41" fmla="*/ 88 h 223"/>
                              <a:gd name="T42" fmla="*/ 146 w 150"/>
                              <a:gd name="T43" fmla="*/ 157 h 223"/>
                              <a:gd name="T44" fmla="*/ 150 w 150"/>
                              <a:gd name="T45" fmla="*/ 201 h 223"/>
                              <a:gd name="T46" fmla="*/ 135 w 150"/>
                              <a:gd name="T47" fmla="*/ 212 h 223"/>
                              <a:gd name="T48" fmla="*/ 121 w 150"/>
                              <a:gd name="T49" fmla="*/ 216 h 223"/>
                              <a:gd name="T50" fmla="*/ 106 w 150"/>
                              <a:gd name="T51" fmla="*/ 220 h 223"/>
                              <a:gd name="T52" fmla="*/ 91 w 150"/>
                              <a:gd name="T53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0" h="223">
                                <a:moveTo>
                                  <a:pt x="91" y="223"/>
                                </a:moveTo>
                                <a:lnTo>
                                  <a:pt x="77" y="216"/>
                                </a:lnTo>
                                <a:lnTo>
                                  <a:pt x="58" y="209"/>
                                </a:lnTo>
                                <a:lnTo>
                                  <a:pt x="36" y="198"/>
                                </a:lnTo>
                                <a:lnTo>
                                  <a:pt x="22" y="183"/>
                                </a:lnTo>
                                <a:lnTo>
                                  <a:pt x="7" y="168"/>
                                </a:lnTo>
                                <a:lnTo>
                                  <a:pt x="0" y="150"/>
                                </a:lnTo>
                                <a:lnTo>
                                  <a:pt x="0" y="143"/>
                                </a:lnTo>
                                <a:lnTo>
                                  <a:pt x="3" y="136"/>
                                </a:lnTo>
                                <a:lnTo>
                                  <a:pt x="7" y="125"/>
                                </a:lnTo>
                                <a:lnTo>
                                  <a:pt x="14" y="117"/>
                                </a:lnTo>
                                <a:lnTo>
                                  <a:pt x="44" y="114"/>
                                </a:lnTo>
                                <a:lnTo>
                                  <a:pt x="66" y="106"/>
                                </a:lnTo>
                                <a:lnTo>
                                  <a:pt x="84" y="92"/>
                                </a:lnTo>
                                <a:lnTo>
                                  <a:pt x="91" y="77"/>
                                </a:lnTo>
                                <a:lnTo>
                                  <a:pt x="106" y="37"/>
                                </a:lnTo>
                                <a:lnTo>
                                  <a:pt x="121" y="0"/>
                                </a:lnTo>
                                <a:lnTo>
                                  <a:pt x="128" y="8"/>
                                </a:lnTo>
                                <a:lnTo>
                                  <a:pt x="135" y="26"/>
                                </a:lnTo>
                                <a:lnTo>
                                  <a:pt x="139" y="55"/>
                                </a:lnTo>
                                <a:lnTo>
                                  <a:pt x="143" y="88"/>
                                </a:lnTo>
                                <a:lnTo>
                                  <a:pt x="146" y="157"/>
                                </a:lnTo>
                                <a:lnTo>
                                  <a:pt x="150" y="201"/>
                                </a:lnTo>
                                <a:lnTo>
                                  <a:pt x="135" y="212"/>
                                </a:lnTo>
                                <a:lnTo>
                                  <a:pt x="121" y="216"/>
                                </a:lnTo>
                                <a:lnTo>
                                  <a:pt x="106" y="220"/>
                                </a:lnTo>
                                <a:lnTo>
                                  <a:pt x="91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59"/>
                        <wps:cNvSpPr>
                          <a:spLocks/>
                        </wps:cNvSpPr>
                        <wps:spPr bwMode="auto">
                          <a:xfrm>
                            <a:off x="2079" y="1707"/>
                            <a:ext cx="150" cy="223"/>
                          </a:xfrm>
                          <a:custGeom>
                            <a:avLst/>
                            <a:gdLst>
                              <a:gd name="T0" fmla="*/ 91 w 150"/>
                              <a:gd name="T1" fmla="*/ 223 h 223"/>
                              <a:gd name="T2" fmla="*/ 77 w 150"/>
                              <a:gd name="T3" fmla="*/ 216 h 223"/>
                              <a:gd name="T4" fmla="*/ 58 w 150"/>
                              <a:gd name="T5" fmla="*/ 209 h 223"/>
                              <a:gd name="T6" fmla="*/ 36 w 150"/>
                              <a:gd name="T7" fmla="*/ 198 h 223"/>
                              <a:gd name="T8" fmla="*/ 22 w 150"/>
                              <a:gd name="T9" fmla="*/ 183 h 223"/>
                              <a:gd name="T10" fmla="*/ 7 w 150"/>
                              <a:gd name="T11" fmla="*/ 168 h 223"/>
                              <a:gd name="T12" fmla="*/ 0 w 150"/>
                              <a:gd name="T13" fmla="*/ 150 h 223"/>
                              <a:gd name="T14" fmla="*/ 0 w 150"/>
                              <a:gd name="T15" fmla="*/ 143 h 223"/>
                              <a:gd name="T16" fmla="*/ 3 w 150"/>
                              <a:gd name="T17" fmla="*/ 136 h 223"/>
                              <a:gd name="T18" fmla="*/ 7 w 150"/>
                              <a:gd name="T19" fmla="*/ 125 h 223"/>
                              <a:gd name="T20" fmla="*/ 14 w 150"/>
                              <a:gd name="T21" fmla="*/ 117 h 223"/>
                              <a:gd name="T22" fmla="*/ 44 w 150"/>
                              <a:gd name="T23" fmla="*/ 114 h 223"/>
                              <a:gd name="T24" fmla="*/ 66 w 150"/>
                              <a:gd name="T25" fmla="*/ 106 h 223"/>
                              <a:gd name="T26" fmla="*/ 84 w 150"/>
                              <a:gd name="T27" fmla="*/ 92 h 223"/>
                              <a:gd name="T28" fmla="*/ 91 w 150"/>
                              <a:gd name="T29" fmla="*/ 77 h 223"/>
                              <a:gd name="T30" fmla="*/ 106 w 150"/>
                              <a:gd name="T31" fmla="*/ 37 h 223"/>
                              <a:gd name="T32" fmla="*/ 121 w 150"/>
                              <a:gd name="T33" fmla="*/ 0 h 223"/>
                              <a:gd name="T34" fmla="*/ 128 w 150"/>
                              <a:gd name="T35" fmla="*/ 8 h 223"/>
                              <a:gd name="T36" fmla="*/ 135 w 150"/>
                              <a:gd name="T37" fmla="*/ 26 h 223"/>
                              <a:gd name="T38" fmla="*/ 139 w 150"/>
                              <a:gd name="T39" fmla="*/ 55 h 223"/>
                              <a:gd name="T40" fmla="*/ 143 w 150"/>
                              <a:gd name="T41" fmla="*/ 88 h 223"/>
                              <a:gd name="T42" fmla="*/ 146 w 150"/>
                              <a:gd name="T43" fmla="*/ 157 h 223"/>
                              <a:gd name="T44" fmla="*/ 150 w 150"/>
                              <a:gd name="T45" fmla="*/ 201 h 223"/>
                              <a:gd name="T46" fmla="*/ 135 w 150"/>
                              <a:gd name="T47" fmla="*/ 212 h 223"/>
                              <a:gd name="T48" fmla="*/ 121 w 150"/>
                              <a:gd name="T49" fmla="*/ 216 h 223"/>
                              <a:gd name="T50" fmla="*/ 106 w 150"/>
                              <a:gd name="T51" fmla="*/ 220 h 223"/>
                              <a:gd name="T52" fmla="*/ 91 w 150"/>
                              <a:gd name="T53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0" h="223">
                                <a:moveTo>
                                  <a:pt x="91" y="223"/>
                                </a:moveTo>
                                <a:lnTo>
                                  <a:pt x="77" y="216"/>
                                </a:lnTo>
                                <a:lnTo>
                                  <a:pt x="58" y="209"/>
                                </a:lnTo>
                                <a:lnTo>
                                  <a:pt x="36" y="198"/>
                                </a:lnTo>
                                <a:lnTo>
                                  <a:pt x="22" y="183"/>
                                </a:lnTo>
                                <a:lnTo>
                                  <a:pt x="7" y="168"/>
                                </a:lnTo>
                                <a:lnTo>
                                  <a:pt x="0" y="150"/>
                                </a:lnTo>
                                <a:lnTo>
                                  <a:pt x="0" y="143"/>
                                </a:lnTo>
                                <a:lnTo>
                                  <a:pt x="3" y="136"/>
                                </a:lnTo>
                                <a:lnTo>
                                  <a:pt x="7" y="125"/>
                                </a:lnTo>
                                <a:lnTo>
                                  <a:pt x="14" y="117"/>
                                </a:lnTo>
                                <a:lnTo>
                                  <a:pt x="44" y="114"/>
                                </a:lnTo>
                                <a:lnTo>
                                  <a:pt x="66" y="106"/>
                                </a:lnTo>
                                <a:lnTo>
                                  <a:pt x="84" y="92"/>
                                </a:lnTo>
                                <a:lnTo>
                                  <a:pt x="91" y="77"/>
                                </a:lnTo>
                                <a:lnTo>
                                  <a:pt x="106" y="37"/>
                                </a:lnTo>
                                <a:lnTo>
                                  <a:pt x="121" y="0"/>
                                </a:lnTo>
                                <a:lnTo>
                                  <a:pt x="128" y="8"/>
                                </a:lnTo>
                                <a:lnTo>
                                  <a:pt x="135" y="26"/>
                                </a:lnTo>
                                <a:lnTo>
                                  <a:pt x="139" y="55"/>
                                </a:lnTo>
                                <a:lnTo>
                                  <a:pt x="143" y="88"/>
                                </a:lnTo>
                                <a:lnTo>
                                  <a:pt x="146" y="157"/>
                                </a:lnTo>
                                <a:lnTo>
                                  <a:pt x="150" y="201"/>
                                </a:lnTo>
                                <a:lnTo>
                                  <a:pt x="135" y="212"/>
                                </a:lnTo>
                                <a:lnTo>
                                  <a:pt x="121" y="216"/>
                                </a:lnTo>
                                <a:lnTo>
                                  <a:pt x="106" y="220"/>
                                </a:lnTo>
                                <a:lnTo>
                                  <a:pt x="91" y="22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60"/>
                        <wps:cNvSpPr>
                          <a:spLocks/>
                        </wps:cNvSpPr>
                        <wps:spPr bwMode="auto">
                          <a:xfrm>
                            <a:off x="3424" y="1744"/>
                            <a:ext cx="425" cy="168"/>
                          </a:xfrm>
                          <a:custGeom>
                            <a:avLst/>
                            <a:gdLst>
                              <a:gd name="T0" fmla="*/ 139 w 425"/>
                              <a:gd name="T1" fmla="*/ 168 h 168"/>
                              <a:gd name="T2" fmla="*/ 110 w 425"/>
                              <a:gd name="T3" fmla="*/ 161 h 168"/>
                              <a:gd name="T4" fmla="*/ 51 w 425"/>
                              <a:gd name="T5" fmla="*/ 150 h 168"/>
                              <a:gd name="T6" fmla="*/ 26 w 425"/>
                              <a:gd name="T7" fmla="*/ 139 h 168"/>
                              <a:gd name="T8" fmla="*/ 7 w 425"/>
                              <a:gd name="T9" fmla="*/ 128 h 168"/>
                              <a:gd name="T10" fmla="*/ 0 w 425"/>
                              <a:gd name="T11" fmla="*/ 120 h 168"/>
                              <a:gd name="T12" fmla="*/ 0 w 425"/>
                              <a:gd name="T13" fmla="*/ 110 h 168"/>
                              <a:gd name="T14" fmla="*/ 0 w 425"/>
                              <a:gd name="T15" fmla="*/ 99 h 168"/>
                              <a:gd name="T16" fmla="*/ 7 w 425"/>
                              <a:gd name="T17" fmla="*/ 88 h 168"/>
                              <a:gd name="T18" fmla="*/ 51 w 425"/>
                              <a:gd name="T19" fmla="*/ 113 h 168"/>
                              <a:gd name="T20" fmla="*/ 106 w 425"/>
                              <a:gd name="T21" fmla="*/ 139 h 168"/>
                              <a:gd name="T22" fmla="*/ 143 w 425"/>
                              <a:gd name="T23" fmla="*/ 142 h 168"/>
                              <a:gd name="T24" fmla="*/ 187 w 425"/>
                              <a:gd name="T25" fmla="*/ 139 h 168"/>
                              <a:gd name="T26" fmla="*/ 235 w 425"/>
                              <a:gd name="T27" fmla="*/ 135 h 168"/>
                              <a:gd name="T28" fmla="*/ 282 w 425"/>
                              <a:gd name="T29" fmla="*/ 120 h 168"/>
                              <a:gd name="T30" fmla="*/ 308 w 425"/>
                              <a:gd name="T31" fmla="*/ 113 h 168"/>
                              <a:gd name="T32" fmla="*/ 330 w 425"/>
                              <a:gd name="T33" fmla="*/ 102 h 168"/>
                              <a:gd name="T34" fmla="*/ 348 w 425"/>
                              <a:gd name="T35" fmla="*/ 91 h 168"/>
                              <a:gd name="T36" fmla="*/ 367 w 425"/>
                              <a:gd name="T37" fmla="*/ 80 h 168"/>
                              <a:gd name="T38" fmla="*/ 385 w 425"/>
                              <a:gd name="T39" fmla="*/ 66 h 168"/>
                              <a:gd name="T40" fmla="*/ 396 w 425"/>
                              <a:gd name="T41" fmla="*/ 51 h 168"/>
                              <a:gd name="T42" fmla="*/ 403 w 425"/>
                              <a:gd name="T43" fmla="*/ 33 h 168"/>
                              <a:gd name="T44" fmla="*/ 407 w 425"/>
                              <a:gd name="T45" fmla="*/ 11 h 168"/>
                              <a:gd name="T46" fmla="*/ 411 w 425"/>
                              <a:gd name="T47" fmla="*/ 7 h 168"/>
                              <a:gd name="T48" fmla="*/ 414 w 425"/>
                              <a:gd name="T49" fmla="*/ 4 h 168"/>
                              <a:gd name="T50" fmla="*/ 418 w 425"/>
                              <a:gd name="T51" fmla="*/ 0 h 168"/>
                              <a:gd name="T52" fmla="*/ 425 w 425"/>
                              <a:gd name="T53" fmla="*/ 4 h 168"/>
                              <a:gd name="T54" fmla="*/ 425 w 425"/>
                              <a:gd name="T55" fmla="*/ 29 h 168"/>
                              <a:gd name="T56" fmla="*/ 422 w 425"/>
                              <a:gd name="T57" fmla="*/ 47 h 168"/>
                              <a:gd name="T58" fmla="*/ 414 w 425"/>
                              <a:gd name="T59" fmla="*/ 69 h 168"/>
                              <a:gd name="T60" fmla="*/ 400 w 425"/>
                              <a:gd name="T61" fmla="*/ 84 h 168"/>
                              <a:gd name="T62" fmla="*/ 385 w 425"/>
                              <a:gd name="T63" fmla="*/ 99 h 168"/>
                              <a:gd name="T64" fmla="*/ 367 w 425"/>
                              <a:gd name="T65" fmla="*/ 113 h 168"/>
                              <a:gd name="T66" fmla="*/ 348 w 425"/>
                              <a:gd name="T67" fmla="*/ 124 h 168"/>
                              <a:gd name="T68" fmla="*/ 323 w 425"/>
                              <a:gd name="T69" fmla="*/ 131 h 168"/>
                              <a:gd name="T70" fmla="*/ 275 w 425"/>
                              <a:gd name="T71" fmla="*/ 146 h 168"/>
                              <a:gd name="T72" fmla="*/ 227 w 425"/>
                              <a:gd name="T73" fmla="*/ 157 h 168"/>
                              <a:gd name="T74" fmla="*/ 180 w 425"/>
                              <a:gd name="T75" fmla="*/ 164 h 168"/>
                              <a:gd name="T76" fmla="*/ 139 w 425"/>
                              <a:gd name="T77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25" h="168">
                                <a:moveTo>
                                  <a:pt x="139" y="168"/>
                                </a:moveTo>
                                <a:lnTo>
                                  <a:pt x="110" y="161"/>
                                </a:lnTo>
                                <a:lnTo>
                                  <a:pt x="51" y="150"/>
                                </a:lnTo>
                                <a:lnTo>
                                  <a:pt x="26" y="139"/>
                                </a:lnTo>
                                <a:lnTo>
                                  <a:pt x="7" y="128"/>
                                </a:lnTo>
                                <a:lnTo>
                                  <a:pt x="0" y="120"/>
                                </a:lnTo>
                                <a:lnTo>
                                  <a:pt x="0" y="110"/>
                                </a:lnTo>
                                <a:lnTo>
                                  <a:pt x="0" y="99"/>
                                </a:lnTo>
                                <a:lnTo>
                                  <a:pt x="7" y="88"/>
                                </a:lnTo>
                                <a:lnTo>
                                  <a:pt x="51" y="113"/>
                                </a:lnTo>
                                <a:lnTo>
                                  <a:pt x="106" y="139"/>
                                </a:lnTo>
                                <a:lnTo>
                                  <a:pt x="143" y="142"/>
                                </a:lnTo>
                                <a:lnTo>
                                  <a:pt x="187" y="139"/>
                                </a:lnTo>
                                <a:lnTo>
                                  <a:pt x="235" y="135"/>
                                </a:lnTo>
                                <a:lnTo>
                                  <a:pt x="282" y="120"/>
                                </a:lnTo>
                                <a:lnTo>
                                  <a:pt x="308" y="113"/>
                                </a:lnTo>
                                <a:lnTo>
                                  <a:pt x="330" y="102"/>
                                </a:lnTo>
                                <a:lnTo>
                                  <a:pt x="348" y="91"/>
                                </a:lnTo>
                                <a:lnTo>
                                  <a:pt x="367" y="80"/>
                                </a:lnTo>
                                <a:lnTo>
                                  <a:pt x="385" y="66"/>
                                </a:lnTo>
                                <a:lnTo>
                                  <a:pt x="396" y="51"/>
                                </a:lnTo>
                                <a:lnTo>
                                  <a:pt x="403" y="33"/>
                                </a:lnTo>
                                <a:lnTo>
                                  <a:pt x="407" y="11"/>
                                </a:lnTo>
                                <a:lnTo>
                                  <a:pt x="411" y="7"/>
                                </a:lnTo>
                                <a:lnTo>
                                  <a:pt x="414" y="4"/>
                                </a:lnTo>
                                <a:lnTo>
                                  <a:pt x="418" y="0"/>
                                </a:lnTo>
                                <a:lnTo>
                                  <a:pt x="425" y="4"/>
                                </a:lnTo>
                                <a:lnTo>
                                  <a:pt x="425" y="29"/>
                                </a:lnTo>
                                <a:lnTo>
                                  <a:pt x="422" y="47"/>
                                </a:lnTo>
                                <a:lnTo>
                                  <a:pt x="414" y="69"/>
                                </a:lnTo>
                                <a:lnTo>
                                  <a:pt x="400" y="84"/>
                                </a:lnTo>
                                <a:lnTo>
                                  <a:pt x="385" y="99"/>
                                </a:lnTo>
                                <a:lnTo>
                                  <a:pt x="367" y="113"/>
                                </a:lnTo>
                                <a:lnTo>
                                  <a:pt x="348" y="124"/>
                                </a:lnTo>
                                <a:lnTo>
                                  <a:pt x="323" y="131"/>
                                </a:lnTo>
                                <a:lnTo>
                                  <a:pt x="275" y="146"/>
                                </a:lnTo>
                                <a:lnTo>
                                  <a:pt x="227" y="157"/>
                                </a:lnTo>
                                <a:lnTo>
                                  <a:pt x="180" y="164"/>
                                </a:lnTo>
                                <a:lnTo>
                                  <a:pt x="139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61"/>
                        <wps:cNvSpPr>
                          <a:spLocks/>
                        </wps:cNvSpPr>
                        <wps:spPr bwMode="auto">
                          <a:xfrm>
                            <a:off x="3424" y="1744"/>
                            <a:ext cx="425" cy="168"/>
                          </a:xfrm>
                          <a:custGeom>
                            <a:avLst/>
                            <a:gdLst>
                              <a:gd name="T0" fmla="*/ 139 w 425"/>
                              <a:gd name="T1" fmla="*/ 168 h 168"/>
                              <a:gd name="T2" fmla="*/ 110 w 425"/>
                              <a:gd name="T3" fmla="*/ 161 h 168"/>
                              <a:gd name="T4" fmla="*/ 51 w 425"/>
                              <a:gd name="T5" fmla="*/ 150 h 168"/>
                              <a:gd name="T6" fmla="*/ 26 w 425"/>
                              <a:gd name="T7" fmla="*/ 139 h 168"/>
                              <a:gd name="T8" fmla="*/ 7 w 425"/>
                              <a:gd name="T9" fmla="*/ 128 h 168"/>
                              <a:gd name="T10" fmla="*/ 0 w 425"/>
                              <a:gd name="T11" fmla="*/ 120 h 168"/>
                              <a:gd name="T12" fmla="*/ 0 w 425"/>
                              <a:gd name="T13" fmla="*/ 110 h 168"/>
                              <a:gd name="T14" fmla="*/ 0 w 425"/>
                              <a:gd name="T15" fmla="*/ 99 h 168"/>
                              <a:gd name="T16" fmla="*/ 7 w 425"/>
                              <a:gd name="T17" fmla="*/ 88 h 168"/>
                              <a:gd name="T18" fmla="*/ 51 w 425"/>
                              <a:gd name="T19" fmla="*/ 113 h 168"/>
                              <a:gd name="T20" fmla="*/ 106 w 425"/>
                              <a:gd name="T21" fmla="*/ 139 h 168"/>
                              <a:gd name="T22" fmla="*/ 143 w 425"/>
                              <a:gd name="T23" fmla="*/ 142 h 168"/>
                              <a:gd name="T24" fmla="*/ 187 w 425"/>
                              <a:gd name="T25" fmla="*/ 139 h 168"/>
                              <a:gd name="T26" fmla="*/ 235 w 425"/>
                              <a:gd name="T27" fmla="*/ 135 h 168"/>
                              <a:gd name="T28" fmla="*/ 282 w 425"/>
                              <a:gd name="T29" fmla="*/ 120 h 168"/>
                              <a:gd name="T30" fmla="*/ 308 w 425"/>
                              <a:gd name="T31" fmla="*/ 113 h 168"/>
                              <a:gd name="T32" fmla="*/ 330 w 425"/>
                              <a:gd name="T33" fmla="*/ 102 h 168"/>
                              <a:gd name="T34" fmla="*/ 348 w 425"/>
                              <a:gd name="T35" fmla="*/ 91 h 168"/>
                              <a:gd name="T36" fmla="*/ 367 w 425"/>
                              <a:gd name="T37" fmla="*/ 80 h 168"/>
                              <a:gd name="T38" fmla="*/ 385 w 425"/>
                              <a:gd name="T39" fmla="*/ 66 h 168"/>
                              <a:gd name="T40" fmla="*/ 396 w 425"/>
                              <a:gd name="T41" fmla="*/ 51 h 168"/>
                              <a:gd name="T42" fmla="*/ 403 w 425"/>
                              <a:gd name="T43" fmla="*/ 33 h 168"/>
                              <a:gd name="T44" fmla="*/ 407 w 425"/>
                              <a:gd name="T45" fmla="*/ 11 h 168"/>
                              <a:gd name="T46" fmla="*/ 411 w 425"/>
                              <a:gd name="T47" fmla="*/ 7 h 168"/>
                              <a:gd name="T48" fmla="*/ 414 w 425"/>
                              <a:gd name="T49" fmla="*/ 4 h 168"/>
                              <a:gd name="T50" fmla="*/ 418 w 425"/>
                              <a:gd name="T51" fmla="*/ 0 h 168"/>
                              <a:gd name="T52" fmla="*/ 425 w 425"/>
                              <a:gd name="T53" fmla="*/ 4 h 168"/>
                              <a:gd name="T54" fmla="*/ 425 w 425"/>
                              <a:gd name="T55" fmla="*/ 29 h 168"/>
                              <a:gd name="T56" fmla="*/ 422 w 425"/>
                              <a:gd name="T57" fmla="*/ 47 h 168"/>
                              <a:gd name="T58" fmla="*/ 414 w 425"/>
                              <a:gd name="T59" fmla="*/ 69 h 168"/>
                              <a:gd name="T60" fmla="*/ 400 w 425"/>
                              <a:gd name="T61" fmla="*/ 84 h 168"/>
                              <a:gd name="T62" fmla="*/ 385 w 425"/>
                              <a:gd name="T63" fmla="*/ 99 h 168"/>
                              <a:gd name="T64" fmla="*/ 367 w 425"/>
                              <a:gd name="T65" fmla="*/ 113 h 168"/>
                              <a:gd name="T66" fmla="*/ 348 w 425"/>
                              <a:gd name="T67" fmla="*/ 124 h 168"/>
                              <a:gd name="T68" fmla="*/ 323 w 425"/>
                              <a:gd name="T69" fmla="*/ 131 h 168"/>
                              <a:gd name="T70" fmla="*/ 275 w 425"/>
                              <a:gd name="T71" fmla="*/ 146 h 168"/>
                              <a:gd name="T72" fmla="*/ 227 w 425"/>
                              <a:gd name="T73" fmla="*/ 157 h 168"/>
                              <a:gd name="T74" fmla="*/ 180 w 425"/>
                              <a:gd name="T75" fmla="*/ 164 h 168"/>
                              <a:gd name="T76" fmla="*/ 139 w 425"/>
                              <a:gd name="T77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25" h="168">
                                <a:moveTo>
                                  <a:pt x="139" y="168"/>
                                </a:moveTo>
                                <a:lnTo>
                                  <a:pt x="110" y="161"/>
                                </a:lnTo>
                                <a:lnTo>
                                  <a:pt x="51" y="150"/>
                                </a:lnTo>
                                <a:lnTo>
                                  <a:pt x="26" y="139"/>
                                </a:lnTo>
                                <a:lnTo>
                                  <a:pt x="7" y="128"/>
                                </a:lnTo>
                                <a:lnTo>
                                  <a:pt x="0" y="120"/>
                                </a:lnTo>
                                <a:lnTo>
                                  <a:pt x="0" y="110"/>
                                </a:lnTo>
                                <a:lnTo>
                                  <a:pt x="0" y="99"/>
                                </a:lnTo>
                                <a:lnTo>
                                  <a:pt x="7" y="88"/>
                                </a:lnTo>
                                <a:lnTo>
                                  <a:pt x="51" y="113"/>
                                </a:lnTo>
                                <a:lnTo>
                                  <a:pt x="106" y="139"/>
                                </a:lnTo>
                                <a:lnTo>
                                  <a:pt x="143" y="142"/>
                                </a:lnTo>
                                <a:lnTo>
                                  <a:pt x="187" y="139"/>
                                </a:lnTo>
                                <a:lnTo>
                                  <a:pt x="235" y="135"/>
                                </a:lnTo>
                                <a:lnTo>
                                  <a:pt x="282" y="120"/>
                                </a:lnTo>
                                <a:lnTo>
                                  <a:pt x="308" y="113"/>
                                </a:lnTo>
                                <a:lnTo>
                                  <a:pt x="330" y="102"/>
                                </a:lnTo>
                                <a:lnTo>
                                  <a:pt x="348" y="91"/>
                                </a:lnTo>
                                <a:lnTo>
                                  <a:pt x="367" y="80"/>
                                </a:lnTo>
                                <a:lnTo>
                                  <a:pt x="385" y="66"/>
                                </a:lnTo>
                                <a:lnTo>
                                  <a:pt x="396" y="51"/>
                                </a:lnTo>
                                <a:lnTo>
                                  <a:pt x="403" y="33"/>
                                </a:lnTo>
                                <a:lnTo>
                                  <a:pt x="407" y="11"/>
                                </a:lnTo>
                                <a:lnTo>
                                  <a:pt x="411" y="7"/>
                                </a:lnTo>
                                <a:lnTo>
                                  <a:pt x="414" y="4"/>
                                </a:lnTo>
                                <a:lnTo>
                                  <a:pt x="418" y="0"/>
                                </a:lnTo>
                                <a:lnTo>
                                  <a:pt x="425" y="4"/>
                                </a:lnTo>
                                <a:lnTo>
                                  <a:pt x="425" y="29"/>
                                </a:lnTo>
                                <a:lnTo>
                                  <a:pt x="422" y="47"/>
                                </a:lnTo>
                                <a:lnTo>
                                  <a:pt x="414" y="69"/>
                                </a:lnTo>
                                <a:lnTo>
                                  <a:pt x="400" y="84"/>
                                </a:lnTo>
                                <a:lnTo>
                                  <a:pt x="385" y="99"/>
                                </a:lnTo>
                                <a:lnTo>
                                  <a:pt x="367" y="113"/>
                                </a:lnTo>
                                <a:lnTo>
                                  <a:pt x="348" y="124"/>
                                </a:lnTo>
                                <a:lnTo>
                                  <a:pt x="323" y="131"/>
                                </a:lnTo>
                                <a:lnTo>
                                  <a:pt x="275" y="146"/>
                                </a:lnTo>
                                <a:lnTo>
                                  <a:pt x="227" y="157"/>
                                </a:lnTo>
                                <a:lnTo>
                                  <a:pt x="180" y="164"/>
                                </a:lnTo>
                                <a:lnTo>
                                  <a:pt x="139" y="16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62"/>
                        <wps:cNvSpPr>
                          <a:spLocks/>
                        </wps:cNvSpPr>
                        <wps:spPr bwMode="auto">
                          <a:xfrm>
                            <a:off x="4117" y="1535"/>
                            <a:ext cx="293" cy="231"/>
                          </a:xfrm>
                          <a:custGeom>
                            <a:avLst/>
                            <a:gdLst>
                              <a:gd name="T0" fmla="*/ 11 w 293"/>
                              <a:gd name="T1" fmla="*/ 231 h 231"/>
                              <a:gd name="T2" fmla="*/ 4 w 293"/>
                              <a:gd name="T3" fmla="*/ 231 h 231"/>
                              <a:gd name="T4" fmla="*/ 0 w 293"/>
                              <a:gd name="T5" fmla="*/ 227 h 231"/>
                              <a:gd name="T6" fmla="*/ 4 w 293"/>
                              <a:gd name="T7" fmla="*/ 223 h 231"/>
                              <a:gd name="T8" fmla="*/ 7 w 293"/>
                              <a:gd name="T9" fmla="*/ 220 h 231"/>
                              <a:gd name="T10" fmla="*/ 22 w 293"/>
                              <a:gd name="T11" fmla="*/ 209 h 231"/>
                              <a:gd name="T12" fmla="*/ 48 w 293"/>
                              <a:gd name="T13" fmla="*/ 202 h 231"/>
                              <a:gd name="T14" fmla="*/ 99 w 293"/>
                              <a:gd name="T15" fmla="*/ 180 h 231"/>
                              <a:gd name="T16" fmla="*/ 132 w 293"/>
                              <a:gd name="T17" fmla="*/ 161 h 231"/>
                              <a:gd name="T18" fmla="*/ 150 w 293"/>
                              <a:gd name="T19" fmla="*/ 150 h 231"/>
                              <a:gd name="T20" fmla="*/ 172 w 293"/>
                              <a:gd name="T21" fmla="*/ 132 h 231"/>
                              <a:gd name="T22" fmla="*/ 194 w 293"/>
                              <a:gd name="T23" fmla="*/ 114 h 231"/>
                              <a:gd name="T24" fmla="*/ 213 w 293"/>
                              <a:gd name="T25" fmla="*/ 92 h 231"/>
                              <a:gd name="T26" fmla="*/ 231 w 293"/>
                              <a:gd name="T27" fmla="*/ 70 h 231"/>
                              <a:gd name="T28" fmla="*/ 246 w 293"/>
                              <a:gd name="T29" fmla="*/ 48 h 231"/>
                              <a:gd name="T30" fmla="*/ 260 w 293"/>
                              <a:gd name="T31" fmla="*/ 22 h 231"/>
                              <a:gd name="T32" fmla="*/ 268 w 293"/>
                              <a:gd name="T33" fmla="*/ 0 h 231"/>
                              <a:gd name="T34" fmla="*/ 279 w 293"/>
                              <a:gd name="T35" fmla="*/ 0 h 231"/>
                              <a:gd name="T36" fmla="*/ 290 w 293"/>
                              <a:gd name="T37" fmla="*/ 4 h 231"/>
                              <a:gd name="T38" fmla="*/ 293 w 293"/>
                              <a:gd name="T39" fmla="*/ 11 h 231"/>
                              <a:gd name="T40" fmla="*/ 293 w 293"/>
                              <a:gd name="T41" fmla="*/ 26 h 231"/>
                              <a:gd name="T42" fmla="*/ 264 w 293"/>
                              <a:gd name="T43" fmla="*/ 63 h 231"/>
                              <a:gd name="T44" fmla="*/ 235 w 293"/>
                              <a:gd name="T45" fmla="*/ 96 h 231"/>
                              <a:gd name="T46" fmla="*/ 205 w 293"/>
                              <a:gd name="T47" fmla="*/ 128 h 231"/>
                              <a:gd name="T48" fmla="*/ 172 w 293"/>
                              <a:gd name="T49" fmla="*/ 154 h 231"/>
                              <a:gd name="T50" fmla="*/ 136 w 293"/>
                              <a:gd name="T51" fmla="*/ 180 h 231"/>
                              <a:gd name="T52" fmla="*/ 99 w 293"/>
                              <a:gd name="T53" fmla="*/ 202 h 231"/>
                              <a:gd name="T54" fmla="*/ 55 w 293"/>
                              <a:gd name="T55" fmla="*/ 216 h 231"/>
                              <a:gd name="T56" fmla="*/ 11 w 293"/>
                              <a:gd name="T5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3" h="231">
                                <a:moveTo>
                                  <a:pt x="11" y="231"/>
                                </a:moveTo>
                                <a:lnTo>
                                  <a:pt x="4" y="231"/>
                                </a:lnTo>
                                <a:lnTo>
                                  <a:pt x="0" y="227"/>
                                </a:lnTo>
                                <a:lnTo>
                                  <a:pt x="4" y="223"/>
                                </a:lnTo>
                                <a:lnTo>
                                  <a:pt x="7" y="220"/>
                                </a:lnTo>
                                <a:lnTo>
                                  <a:pt x="22" y="209"/>
                                </a:lnTo>
                                <a:lnTo>
                                  <a:pt x="48" y="202"/>
                                </a:lnTo>
                                <a:lnTo>
                                  <a:pt x="99" y="180"/>
                                </a:lnTo>
                                <a:lnTo>
                                  <a:pt x="132" y="161"/>
                                </a:lnTo>
                                <a:lnTo>
                                  <a:pt x="150" y="150"/>
                                </a:lnTo>
                                <a:lnTo>
                                  <a:pt x="172" y="132"/>
                                </a:lnTo>
                                <a:lnTo>
                                  <a:pt x="194" y="114"/>
                                </a:lnTo>
                                <a:lnTo>
                                  <a:pt x="213" y="92"/>
                                </a:lnTo>
                                <a:lnTo>
                                  <a:pt x="231" y="70"/>
                                </a:lnTo>
                                <a:lnTo>
                                  <a:pt x="246" y="48"/>
                                </a:lnTo>
                                <a:lnTo>
                                  <a:pt x="260" y="22"/>
                                </a:lnTo>
                                <a:lnTo>
                                  <a:pt x="268" y="0"/>
                                </a:lnTo>
                                <a:lnTo>
                                  <a:pt x="279" y="0"/>
                                </a:lnTo>
                                <a:lnTo>
                                  <a:pt x="290" y="4"/>
                                </a:lnTo>
                                <a:lnTo>
                                  <a:pt x="293" y="11"/>
                                </a:lnTo>
                                <a:lnTo>
                                  <a:pt x="293" y="26"/>
                                </a:lnTo>
                                <a:lnTo>
                                  <a:pt x="264" y="63"/>
                                </a:lnTo>
                                <a:lnTo>
                                  <a:pt x="235" y="96"/>
                                </a:lnTo>
                                <a:lnTo>
                                  <a:pt x="205" y="128"/>
                                </a:lnTo>
                                <a:lnTo>
                                  <a:pt x="172" y="154"/>
                                </a:lnTo>
                                <a:lnTo>
                                  <a:pt x="136" y="180"/>
                                </a:lnTo>
                                <a:lnTo>
                                  <a:pt x="99" y="202"/>
                                </a:lnTo>
                                <a:lnTo>
                                  <a:pt x="55" y="216"/>
                                </a:lnTo>
                                <a:lnTo>
                                  <a:pt x="11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63"/>
                        <wps:cNvSpPr>
                          <a:spLocks/>
                        </wps:cNvSpPr>
                        <wps:spPr bwMode="auto">
                          <a:xfrm>
                            <a:off x="4117" y="1535"/>
                            <a:ext cx="293" cy="231"/>
                          </a:xfrm>
                          <a:custGeom>
                            <a:avLst/>
                            <a:gdLst>
                              <a:gd name="T0" fmla="*/ 11 w 293"/>
                              <a:gd name="T1" fmla="*/ 231 h 231"/>
                              <a:gd name="T2" fmla="*/ 4 w 293"/>
                              <a:gd name="T3" fmla="*/ 231 h 231"/>
                              <a:gd name="T4" fmla="*/ 0 w 293"/>
                              <a:gd name="T5" fmla="*/ 227 h 231"/>
                              <a:gd name="T6" fmla="*/ 4 w 293"/>
                              <a:gd name="T7" fmla="*/ 223 h 231"/>
                              <a:gd name="T8" fmla="*/ 7 w 293"/>
                              <a:gd name="T9" fmla="*/ 220 h 231"/>
                              <a:gd name="T10" fmla="*/ 22 w 293"/>
                              <a:gd name="T11" fmla="*/ 209 h 231"/>
                              <a:gd name="T12" fmla="*/ 48 w 293"/>
                              <a:gd name="T13" fmla="*/ 202 h 231"/>
                              <a:gd name="T14" fmla="*/ 99 w 293"/>
                              <a:gd name="T15" fmla="*/ 180 h 231"/>
                              <a:gd name="T16" fmla="*/ 132 w 293"/>
                              <a:gd name="T17" fmla="*/ 161 h 231"/>
                              <a:gd name="T18" fmla="*/ 150 w 293"/>
                              <a:gd name="T19" fmla="*/ 150 h 231"/>
                              <a:gd name="T20" fmla="*/ 172 w 293"/>
                              <a:gd name="T21" fmla="*/ 132 h 231"/>
                              <a:gd name="T22" fmla="*/ 194 w 293"/>
                              <a:gd name="T23" fmla="*/ 114 h 231"/>
                              <a:gd name="T24" fmla="*/ 213 w 293"/>
                              <a:gd name="T25" fmla="*/ 92 h 231"/>
                              <a:gd name="T26" fmla="*/ 231 w 293"/>
                              <a:gd name="T27" fmla="*/ 70 h 231"/>
                              <a:gd name="T28" fmla="*/ 246 w 293"/>
                              <a:gd name="T29" fmla="*/ 48 h 231"/>
                              <a:gd name="T30" fmla="*/ 260 w 293"/>
                              <a:gd name="T31" fmla="*/ 22 h 231"/>
                              <a:gd name="T32" fmla="*/ 268 w 293"/>
                              <a:gd name="T33" fmla="*/ 0 h 231"/>
                              <a:gd name="T34" fmla="*/ 279 w 293"/>
                              <a:gd name="T35" fmla="*/ 0 h 231"/>
                              <a:gd name="T36" fmla="*/ 290 w 293"/>
                              <a:gd name="T37" fmla="*/ 4 h 231"/>
                              <a:gd name="T38" fmla="*/ 293 w 293"/>
                              <a:gd name="T39" fmla="*/ 11 h 231"/>
                              <a:gd name="T40" fmla="*/ 293 w 293"/>
                              <a:gd name="T41" fmla="*/ 26 h 231"/>
                              <a:gd name="T42" fmla="*/ 264 w 293"/>
                              <a:gd name="T43" fmla="*/ 63 h 231"/>
                              <a:gd name="T44" fmla="*/ 235 w 293"/>
                              <a:gd name="T45" fmla="*/ 96 h 231"/>
                              <a:gd name="T46" fmla="*/ 205 w 293"/>
                              <a:gd name="T47" fmla="*/ 128 h 231"/>
                              <a:gd name="T48" fmla="*/ 172 w 293"/>
                              <a:gd name="T49" fmla="*/ 154 h 231"/>
                              <a:gd name="T50" fmla="*/ 136 w 293"/>
                              <a:gd name="T51" fmla="*/ 180 h 231"/>
                              <a:gd name="T52" fmla="*/ 99 w 293"/>
                              <a:gd name="T53" fmla="*/ 202 h 231"/>
                              <a:gd name="T54" fmla="*/ 55 w 293"/>
                              <a:gd name="T55" fmla="*/ 216 h 231"/>
                              <a:gd name="T56" fmla="*/ 11 w 293"/>
                              <a:gd name="T5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3" h="231">
                                <a:moveTo>
                                  <a:pt x="11" y="231"/>
                                </a:moveTo>
                                <a:lnTo>
                                  <a:pt x="4" y="231"/>
                                </a:lnTo>
                                <a:lnTo>
                                  <a:pt x="0" y="227"/>
                                </a:lnTo>
                                <a:lnTo>
                                  <a:pt x="4" y="223"/>
                                </a:lnTo>
                                <a:lnTo>
                                  <a:pt x="7" y="220"/>
                                </a:lnTo>
                                <a:lnTo>
                                  <a:pt x="22" y="209"/>
                                </a:lnTo>
                                <a:lnTo>
                                  <a:pt x="48" y="202"/>
                                </a:lnTo>
                                <a:lnTo>
                                  <a:pt x="99" y="180"/>
                                </a:lnTo>
                                <a:lnTo>
                                  <a:pt x="132" y="161"/>
                                </a:lnTo>
                                <a:lnTo>
                                  <a:pt x="150" y="150"/>
                                </a:lnTo>
                                <a:lnTo>
                                  <a:pt x="172" y="132"/>
                                </a:lnTo>
                                <a:lnTo>
                                  <a:pt x="194" y="114"/>
                                </a:lnTo>
                                <a:lnTo>
                                  <a:pt x="213" y="92"/>
                                </a:lnTo>
                                <a:lnTo>
                                  <a:pt x="231" y="70"/>
                                </a:lnTo>
                                <a:lnTo>
                                  <a:pt x="246" y="48"/>
                                </a:lnTo>
                                <a:lnTo>
                                  <a:pt x="260" y="22"/>
                                </a:lnTo>
                                <a:lnTo>
                                  <a:pt x="268" y="0"/>
                                </a:lnTo>
                                <a:lnTo>
                                  <a:pt x="279" y="0"/>
                                </a:lnTo>
                                <a:lnTo>
                                  <a:pt x="290" y="4"/>
                                </a:lnTo>
                                <a:lnTo>
                                  <a:pt x="293" y="11"/>
                                </a:lnTo>
                                <a:lnTo>
                                  <a:pt x="293" y="26"/>
                                </a:lnTo>
                                <a:lnTo>
                                  <a:pt x="264" y="63"/>
                                </a:lnTo>
                                <a:lnTo>
                                  <a:pt x="235" y="96"/>
                                </a:lnTo>
                                <a:lnTo>
                                  <a:pt x="205" y="128"/>
                                </a:lnTo>
                                <a:lnTo>
                                  <a:pt x="172" y="154"/>
                                </a:lnTo>
                                <a:lnTo>
                                  <a:pt x="136" y="180"/>
                                </a:lnTo>
                                <a:lnTo>
                                  <a:pt x="99" y="202"/>
                                </a:lnTo>
                                <a:lnTo>
                                  <a:pt x="55" y="216"/>
                                </a:lnTo>
                                <a:lnTo>
                                  <a:pt x="11" y="23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64"/>
                        <wps:cNvSpPr>
                          <a:spLocks/>
                        </wps:cNvSpPr>
                        <wps:spPr bwMode="auto">
                          <a:xfrm>
                            <a:off x="1235" y="1261"/>
                            <a:ext cx="81" cy="73"/>
                          </a:xfrm>
                          <a:custGeom>
                            <a:avLst/>
                            <a:gdLst>
                              <a:gd name="T0" fmla="*/ 55 w 81"/>
                              <a:gd name="T1" fmla="*/ 73 h 73"/>
                              <a:gd name="T2" fmla="*/ 41 w 81"/>
                              <a:gd name="T3" fmla="*/ 70 h 73"/>
                              <a:gd name="T4" fmla="*/ 30 w 81"/>
                              <a:gd name="T5" fmla="*/ 62 h 73"/>
                              <a:gd name="T6" fmla="*/ 26 w 81"/>
                              <a:gd name="T7" fmla="*/ 59 h 73"/>
                              <a:gd name="T8" fmla="*/ 22 w 81"/>
                              <a:gd name="T9" fmla="*/ 51 h 73"/>
                              <a:gd name="T10" fmla="*/ 19 w 81"/>
                              <a:gd name="T11" fmla="*/ 37 h 73"/>
                              <a:gd name="T12" fmla="*/ 15 w 81"/>
                              <a:gd name="T13" fmla="*/ 30 h 73"/>
                              <a:gd name="T14" fmla="*/ 4 w 81"/>
                              <a:gd name="T15" fmla="*/ 19 h 73"/>
                              <a:gd name="T16" fmla="*/ 0 w 81"/>
                              <a:gd name="T17" fmla="*/ 11 h 73"/>
                              <a:gd name="T18" fmla="*/ 0 w 81"/>
                              <a:gd name="T19" fmla="*/ 4 h 73"/>
                              <a:gd name="T20" fmla="*/ 4 w 81"/>
                              <a:gd name="T21" fmla="*/ 0 h 73"/>
                              <a:gd name="T22" fmla="*/ 15 w 81"/>
                              <a:gd name="T23" fmla="*/ 0 h 73"/>
                              <a:gd name="T24" fmla="*/ 30 w 81"/>
                              <a:gd name="T25" fmla="*/ 4 h 73"/>
                              <a:gd name="T26" fmla="*/ 44 w 81"/>
                              <a:gd name="T27" fmla="*/ 8 h 73"/>
                              <a:gd name="T28" fmla="*/ 55 w 81"/>
                              <a:gd name="T29" fmla="*/ 19 h 73"/>
                              <a:gd name="T30" fmla="*/ 59 w 81"/>
                              <a:gd name="T31" fmla="*/ 22 h 73"/>
                              <a:gd name="T32" fmla="*/ 59 w 81"/>
                              <a:gd name="T33" fmla="*/ 30 h 73"/>
                              <a:gd name="T34" fmla="*/ 55 w 81"/>
                              <a:gd name="T35" fmla="*/ 33 h 73"/>
                              <a:gd name="T36" fmla="*/ 44 w 81"/>
                              <a:gd name="T37" fmla="*/ 40 h 73"/>
                              <a:gd name="T38" fmla="*/ 66 w 81"/>
                              <a:gd name="T39" fmla="*/ 51 h 73"/>
                              <a:gd name="T40" fmla="*/ 81 w 81"/>
                              <a:gd name="T41" fmla="*/ 66 h 73"/>
                              <a:gd name="T42" fmla="*/ 70 w 81"/>
                              <a:gd name="T43" fmla="*/ 73 h 73"/>
                              <a:gd name="T44" fmla="*/ 55 w 81"/>
                              <a:gd name="T4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1" h="73">
                                <a:moveTo>
                                  <a:pt x="55" y="73"/>
                                </a:moveTo>
                                <a:lnTo>
                                  <a:pt x="41" y="70"/>
                                </a:lnTo>
                                <a:lnTo>
                                  <a:pt x="30" y="62"/>
                                </a:lnTo>
                                <a:lnTo>
                                  <a:pt x="26" y="59"/>
                                </a:lnTo>
                                <a:lnTo>
                                  <a:pt x="22" y="51"/>
                                </a:lnTo>
                                <a:lnTo>
                                  <a:pt x="19" y="37"/>
                                </a:lnTo>
                                <a:lnTo>
                                  <a:pt x="15" y="30"/>
                                </a:lnTo>
                                <a:lnTo>
                                  <a:pt x="4" y="19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4"/>
                                </a:lnTo>
                                <a:lnTo>
                                  <a:pt x="44" y="8"/>
                                </a:lnTo>
                                <a:lnTo>
                                  <a:pt x="55" y="19"/>
                                </a:lnTo>
                                <a:lnTo>
                                  <a:pt x="59" y="22"/>
                                </a:lnTo>
                                <a:lnTo>
                                  <a:pt x="59" y="30"/>
                                </a:lnTo>
                                <a:lnTo>
                                  <a:pt x="55" y="33"/>
                                </a:lnTo>
                                <a:lnTo>
                                  <a:pt x="44" y="40"/>
                                </a:lnTo>
                                <a:lnTo>
                                  <a:pt x="66" y="51"/>
                                </a:lnTo>
                                <a:lnTo>
                                  <a:pt x="81" y="66"/>
                                </a:lnTo>
                                <a:lnTo>
                                  <a:pt x="70" y="73"/>
                                </a:lnTo>
                                <a:lnTo>
                                  <a:pt x="55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65"/>
                        <wps:cNvSpPr>
                          <a:spLocks/>
                        </wps:cNvSpPr>
                        <wps:spPr bwMode="auto">
                          <a:xfrm>
                            <a:off x="1235" y="1261"/>
                            <a:ext cx="81" cy="73"/>
                          </a:xfrm>
                          <a:custGeom>
                            <a:avLst/>
                            <a:gdLst>
                              <a:gd name="T0" fmla="*/ 55 w 81"/>
                              <a:gd name="T1" fmla="*/ 73 h 73"/>
                              <a:gd name="T2" fmla="*/ 41 w 81"/>
                              <a:gd name="T3" fmla="*/ 70 h 73"/>
                              <a:gd name="T4" fmla="*/ 30 w 81"/>
                              <a:gd name="T5" fmla="*/ 62 h 73"/>
                              <a:gd name="T6" fmla="*/ 26 w 81"/>
                              <a:gd name="T7" fmla="*/ 59 h 73"/>
                              <a:gd name="T8" fmla="*/ 22 w 81"/>
                              <a:gd name="T9" fmla="*/ 51 h 73"/>
                              <a:gd name="T10" fmla="*/ 19 w 81"/>
                              <a:gd name="T11" fmla="*/ 37 h 73"/>
                              <a:gd name="T12" fmla="*/ 15 w 81"/>
                              <a:gd name="T13" fmla="*/ 30 h 73"/>
                              <a:gd name="T14" fmla="*/ 4 w 81"/>
                              <a:gd name="T15" fmla="*/ 19 h 73"/>
                              <a:gd name="T16" fmla="*/ 0 w 81"/>
                              <a:gd name="T17" fmla="*/ 11 h 73"/>
                              <a:gd name="T18" fmla="*/ 0 w 81"/>
                              <a:gd name="T19" fmla="*/ 4 h 73"/>
                              <a:gd name="T20" fmla="*/ 4 w 81"/>
                              <a:gd name="T21" fmla="*/ 0 h 73"/>
                              <a:gd name="T22" fmla="*/ 15 w 81"/>
                              <a:gd name="T23" fmla="*/ 0 h 73"/>
                              <a:gd name="T24" fmla="*/ 30 w 81"/>
                              <a:gd name="T25" fmla="*/ 4 h 73"/>
                              <a:gd name="T26" fmla="*/ 44 w 81"/>
                              <a:gd name="T27" fmla="*/ 8 h 73"/>
                              <a:gd name="T28" fmla="*/ 55 w 81"/>
                              <a:gd name="T29" fmla="*/ 19 h 73"/>
                              <a:gd name="T30" fmla="*/ 59 w 81"/>
                              <a:gd name="T31" fmla="*/ 22 h 73"/>
                              <a:gd name="T32" fmla="*/ 59 w 81"/>
                              <a:gd name="T33" fmla="*/ 30 h 73"/>
                              <a:gd name="T34" fmla="*/ 55 w 81"/>
                              <a:gd name="T35" fmla="*/ 33 h 73"/>
                              <a:gd name="T36" fmla="*/ 44 w 81"/>
                              <a:gd name="T37" fmla="*/ 40 h 73"/>
                              <a:gd name="T38" fmla="*/ 66 w 81"/>
                              <a:gd name="T39" fmla="*/ 51 h 73"/>
                              <a:gd name="T40" fmla="*/ 81 w 81"/>
                              <a:gd name="T41" fmla="*/ 66 h 73"/>
                              <a:gd name="T42" fmla="*/ 70 w 81"/>
                              <a:gd name="T43" fmla="*/ 73 h 73"/>
                              <a:gd name="T44" fmla="*/ 55 w 81"/>
                              <a:gd name="T4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1" h="73">
                                <a:moveTo>
                                  <a:pt x="55" y="73"/>
                                </a:moveTo>
                                <a:lnTo>
                                  <a:pt x="41" y="70"/>
                                </a:lnTo>
                                <a:lnTo>
                                  <a:pt x="30" y="62"/>
                                </a:lnTo>
                                <a:lnTo>
                                  <a:pt x="26" y="59"/>
                                </a:lnTo>
                                <a:lnTo>
                                  <a:pt x="22" y="51"/>
                                </a:lnTo>
                                <a:lnTo>
                                  <a:pt x="19" y="37"/>
                                </a:lnTo>
                                <a:lnTo>
                                  <a:pt x="15" y="30"/>
                                </a:lnTo>
                                <a:lnTo>
                                  <a:pt x="4" y="19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4"/>
                                </a:lnTo>
                                <a:lnTo>
                                  <a:pt x="44" y="8"/>
                                </a:lnTo>
                                <a:lnTo>
                                  <a:pt x="55" y="19"/>
                                </a:lnTo>
                                <a:lnTo>
                                  <a:pt x="59" y="22"/>
                                </a:lnTo>
                                <a:lnTo>
                                  <a:pt x="59" y="30"/>
                                </a:lnTo>
                                <a:lnTo>
                                  <a:pt x="55" y="33"/>
                                </a:lnTo>
                                <a:lnTo>
                                  <a:pt x="44" y="40"/>
                                </a:lnTo>
                                <a:lnTo>
                                  <a:pt x="66" y="51"/>
                                </a:lnTo>
                                <a:lnTo>
                                  <a:pt x="81" y="66"/>
                                </a:lnTo>
                                <a:lnTo>
                                  <a:pt x="70" y="73"/>
                                </a:lnTo>
                                <a:lnTo>
                                  <a:pt x="55" y="7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66"/>
                        <wps:cNvSpPr>
                          <a:spLocks/>
                        </wps:cNvSpPr>
                        <wps:spPr bwMode="auto">
                          <a:xfrm>
                            <a:off x="1334" y="1159"/>
                            <a:ext cx="118" cy="175"/>
                          </a:xfrm>
                          <a:custGeom>
                            <a:avLst/>
                            <a:gdLst>
                              <a:gd name="T0" fmla="*/ 63 w 118"/>
                              <a:gd name="T1" fmla="*/ 175 h 175"/>
                              <a:gd name="T2" fmla="*/ 44 w 118"/>
                              <a:gd name="T3" fmla="*/ 164 h 175"/>
                              <a:gd name="T4" fmla="*/ 33 w 118"/>
                              <a:gd name="T5" fmla="*/ 146 h 175"/>
                              <a:gd name="T6" fmla="*/ 30 w 118"/>
                              <a:gd name="T7" fmla="*/ 132 h 175"/>
                              <a:gd name="T8" fmla="*/ 30 w 118"/>
                              <a:gd name="T9" fmla="*/ 113 h 175"/>
                              <a:gd name="T10" fmla="*/ 37 w 118"/>
                              <a:gd name="T11" fmla="*/ 99 h 175"/>
                              <a:gd name="T12" fmla="*/ 48 w 118"/>
                              <a:gd name="T13" fmla="*/ 88 h 175"/>
                              <a:gd name="T14" fmla="*/ 55 w 118"/>
                              <a:gd name="T15" fmla="*/ 84 h 175"/>
                              <a:gd name="T16" fmla="*/ 66 w 118"/>
                              <a:gd name="T17" fmla="*/ 84 h 175"/>
                              <a:gd name="T18" fmla="*/ 77 w 118"/>
                              <a:gd name="T19" fmla="*/ 84 h 175"/>
                              <a:gd name="T20" fmla="*/ 88 w 118"/>
                              <a:gd name="T21" fmla="*/ 88 h 175"/>
                              <a:gd name="T22" fmla="*/ 85 w 118"/>
                              <a:gd name="T23" fmla="*/ 66 h 175"/>
                              <a:gd name="T24" fmla="*/ 81 w 118"/>
                              <a:gd name="T25" fmla="*/ 47 h 175"/>
                              <a:gd name="T26" fmla="*/ 74 w 118"/>
                              <a:gd name="T27" fmla="*/ 40 h 175"/>
                              <a:gd name="T28" fmla="*/ 63 w 118"/>
                              <a:gd name="T29" fmla="*/ 33 h 175"/>
                              <a:gd name="T30" fmla="*/ 48 w 118"/>
                              <a:gd name="T31" fmla="*/ 33 h 175"/>
                              <a:gd name="T32" fmla="*/ 33 w 118"/>
                              <a:gd name="T33" fmla="*/ 33 h 175"/>
                              <a:gd name="T34" fmla="*/ 19 w 118"/>
                              <a:gd name="T35" fmla="*/ 36 h 175"/>
                              <a:gd name="T36" fmla="*/ 0 w 118"/>
                              <a:gd name="T37" fmla="*/ 44 h 175"/>
                              <a:gd name="T38" fmla="*/ 4 w 118"/>
                              <a:gd name="T39" fmla="*/ 33 h 175"/>
                              <a:gd name="T40" fmla="*/ 8 w 118"/>
                              <a:gd name="T41" fmla="*/ 25 h 175"/>
                              <a:gd name="T42" fmla="*/ 22 w 118"/>
                              <a:gd name="T43" fmla="*/ 11 h 175"/>
                              <a:gd name="T44" fmla="*/ 37 w 118"/>
                              <a:gd name="T45" fmla="*/ 4 h 175"/>
                              <a:gd name="T46" fmla="*/ 55 w 118"/>
                              <a:gd name="T47" fmla="*/ 0 h 175"/>
                              <a:gd name="T48" fmla="*/ 66 w 118"/>
                              <a:gd name="T49" fmla="*/ 4 h 175"/>
                              <a:gd name="T50" fmla="*/ 81 w 118"/>
                              <a:gd name="T51" fmla="*/ 15 h 175"/>
                              <a:gd name="T52" fmla="*/ 92 w 118"/>
                              <a:gd name="T53" fmla="*/ 25 h 175"/>
                              <a:gd name="T54" fmla="*/ 103 w 118"/>
                              <a:gd name="T55" fmla="*/ 40 h 175"/>
                              <a:gd name="T56" fmla="*/ 110 w 118"/>
                              <a:gd name="T57" fmla="*/ 58 h 175"/>
                              <a:gd name="T58" fmla="*/ 118 w 118"/>
                              <a:gd name="T59" fmla="*/ 77 h 175"/>
                              <a:gd name="T60" fmla="*/ 118 w 118"/>
                              <a:gd name="T61" fmla="*/ 95 h 175"/>
                              <a:gd name="T62" fmla="*/ 118 w 118"/>
                              <a:gd name="T63" fmla="*/ 117 h 175"/>
                              <a:gd name="T64" fmla="*/ 114 w 118"/>
                              <a:gd name="T65" fmla="*/ 132 h 175"/>
                              <a:gd name="T66" fmla="*/ 107 w 118"/>
                              <a:gd name="T67" fmla="*/ 150 h 175"/>
                              <a:gd name="T68" fmla="*/ 96 w 118"/>
                              <a:gd name="T69" fmla="*/ 161 h 175"/>
                              <a:gd name="T70" fmla="*/ 81 w 118"/>
                              <a:gd name="T71" fmla="*/ 172 h 175"/>
                              <a:gd name="T72" fmla="*/ 63 w 118"/>
                              <a:gd name="T73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8" h="175">
                                <a:moveTo>
                                  <a:pt x="63" y="175"/>
                                </a:moveTo>
                                <a:lnTo>
                                  <a:pt x="44" y="164"/>
                                </a:lnTo>
                                <a:lnTo>
                                  <a:pt x="33" y="146"/>
                                </a:lnTo>
                                <a:lnTo>
                                  <a:pt x="30" y="132"/>
                                </a:lnTo>
                                <a:lnTo>
                                  <a:pt x="30" y="113"/>
                                </a:lnTo>
                                <a:lnTo>
                                  <a:pt x="37" y="99"/>
                                </a:lnTo>
                                <a:lnTo>
                                  <a:pt x="48" y="88"/>
                                </a:lnTo>
                                <a:lnTo>
                                  <a:pt x="55" y="84"/>
                                </a:lnTo>
                                <a:lnTo>
                                  <a:pt x="66" y="84"/>
                                </a:lnTo>
                                <a:lnTo>
                                  <a:pt x="77" y="84"/>
                                </a:lnTo>
                                <a:lnTo>
                                  <a:pt x="88" y="88"/>
                                </a:lnTo>
                                <a:lnTo>
                                  <a:pt x="85" y="66"/>
                                </a:lnTo>
                                <a:lnTo>
                                  <a:pt x="81" y="47"/>
                                </a:lnTo>
                                <a:lnTo>
                                  <a:pt x="74" y="40"/>
                                </a:lnTo>
                                <a:lnTo>
                                  <a:pt x="63" y="33"/>
                                </a:lnTo>
                                <a:lnTo>
                                  <a:pt x="48" y="33"/>
                                </a:lnTo>
                                <a:lnTo>
                                  <a:pt x="33" y="33"/>
                                </a:lnTo>
                                <a:lnTo>
                                  <a:pt x="19" y="36"/>
                                </a:lnTo>
                                <a:lnTo>
                                  <a:pt x="0" y="44"/>
                                </a:lnTo>
                                <a:lnTo>
                                  <a:pt x="4" y="33"/>
                                </a:lnTo>
                                <a:lnTo>
                                  <a:pt x="8" y="25"/>
                                </a:lnTo>
                                <a:lnTo>
                                  <a:pt x="22" y="11"/>
                                </a:lnTo>
                                <a:lnTo>
                                  <a:pt x="37" y="4"/>
                                </a:lnTo>
                                <a:lnTo>
                                  <a:pt x="55" y="0"/>
                                </a:lnTo>
                                <a:lnTo>
                                  <a:pt x="66" y="4"/>
                                </a:lnTo>
                                <a:lnTo>
                                  <a:pt x="81" y="15"/>
                                </a:lnTo>
                                <a:lnTo>
                                  <a:pt x="92" y="25"/>
                                </a:lnTo>
                                <a:lnTo>
                                  <a:pt x="103" y="40"/>
                                </a:lnTo>
                                <a:lnTo>
                                  <a:pt x="110" y="58"/>
                                </a:lnTo>
                                <a:lnTo>
                                  <a:pt x="118" y="77"/>
                                </a:lnTo>
                                <a:lnTo>
                                  <a:pt x="118" y="95"/>
                                </a:lnTo>
                                <a:lnTo>
                                  <a:pt x="118" y="117"/>
                                </a:lnTo>
                                <a:lnTo>
                                  <a:pt x="114" y="132"/>
                                </a:lnTo>
                                <a:lnTo>
                                  <a:pt x="107" y="150"/>
                                </a:lnTo>
                                <a:lnTo>
                                  <a:pt x="96" y="161"/>
                                </a:lnTo>
                                <a:lnTo>
                                  <a:pt x="81" y="172"/>
                                </a:lnTo>
                                <a:lnTo>
                                  <a:pt x="63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67"/>
                        <wps:cNvSpPr>
                          <a:spLocks/>
                        </wps:cNvSpPr>
                        <wps:spPr bwMode="auto">
                          <a:xfrm>
                            <a:off x="1334" y="1159"/>
                            <a:ext cx="118" cy="175"/>
                          </a:xfrm>
                          <a:custGeom>
                            <a:avLst/>
                            <a:gdLst>
                              <a:gd name="T0" fmla="*/ 63 w 118"/>
                              <a:gd name="T1" fmla="*/ 175 h 175"/>
                              <a:gd name="T2" fmla="*/ 44 w 118"/>
                              <a:gd name="T3" fmla="*/ 164 h 175"/>
                              <a:gd name="T4" fmla="*/ 33 w 118"/>
                              <a:gd name="T5" fmla="*/ 146 h 175"/>
                              <a:gd name="T6" fmla="*/ 30 w 118"/>
                              <a:gd name="T7" fmla="*/ 132 h 175"/>
                              <a:gd name="T8" fmla="*/ 30 w 118"/>
                              <a:gd name="T9" fmla="*/ 113 h 175"/>
                              <a:gd name="T10" fmla="*/ 37 w 118"/>
                              <a:gd name="T11" fmla="*/ 99 h 175"/>
                              <a:gd name="T12" fmla="*/ 48 w 118"/>
                              <a:gd name="T13" fmla="*/ 88 h 175"/>
                              <a:gd name="T14" fmla="*/ 55 w 118"/>
                              <a:gd name="T15" fmla="*/ 84 h 175"/>
                              <a:gd name="T16" fmla="*/ 66 w 118"/>
                              <a:gd name="T17" fmla="*/ 84 h 175"/>
                              <a:gd name="T18" fmla="*/ 77 w 118"/>
                              <a:gd name="T19" fmla="*/ 84 h 175"/>
                              <a:gd name="T20" fmla="*/ 88 w 118"/>
                              <a:gd name="T21" fmla="*/ 88 h 175"/>
                              <a:gd name="T22" fmla="*/ 85 w 118"/>
                              <a:gd name="T23" fmla="*/ 66 h 175"/>
                              <a:gd name="T24" fmla="*/ 81 w 118"/>
                              <a:gd name="T25" fmla="*/ 47 h 175"/>
                              <a:gd name="T26" fmla="*/ 74 w 118"/>
                              <a:gd name="T27" fmla="*/ 40 h 175"/>
                              <a:gd name="T28" fmla="*/ 63 w 118"/>
                              <a:gd name="T29" fmla="*/ 33 h 175"/>
                              <a:gd name="T30" fmla="*/ 48 w 118"/>
                              <a:gd name="T31" fmla="*/ 33 h 175"/>
                              <a:gd name="T32" fmla="*/ 33 w 118"/>
                              <a:gd name="T33" fmla="*/ 33 h 175"/>
                              <a:gd name="T34" fmla="*/ 19 w 118"/>
                              <a:gd name="T35" fmla="*/ 36 h 175"/>
                              <a:gd name="T36" fmla="*/ 0 w 118"/>
                              <a:gd name="T37" fmla="*/ 44 h 175"/>
                              <a:gd name="T38" fmla="*/ 4 w 118"/>
                              <a:gd name="T39" fmla="*/ 33 h 175"/>
                              <a:gd name="T40" fmla="*/ 8 w 118"/>
                              <a:gd name="T41" fmla="*/ 25 h 175"/>
                              <a:gd name="T42" fmla="*/ 22 w 118"/>
                              <a:gd name="T43" fmla="*/ 11 h 175"/>
                              <a:gd name="T44" fmla="*/ 37 w 118"/>
                              <a:gd name="T45" fmla="*/ 4 h 175"/>
                              <a:gd name="T46" fmla="*/ 55 w 118"/>
                              <a:gd name="T47" fmla="*/ 0 h 175"/>
                              <a:gd name="T48" fmla="*/ 66 w 118"/>
                              <a:gd name="T49" fmla="*/ 4 h 175"/>
                              <a:gd name="T50" fmla="*/ 81 w 118"/>
                              <a:gd name="T51" fmla="*/ 15 h 175"/>
                              <a:gd name="T52" fmla="*/ 92 w 118"/>
                              <a:gd name="T53" fmla="*/ 25 h 175"/>
                              <a:gd name="T54" fmla="*/ 103 w 118"/>
                              <a:gd name="T55" fmla="*/ 40 h 175"/>
                              <a:gd name="T56" fmla="*/ 110 w 118"/>
                              <a:gd name="T57" fmla="*/ 58 h 175"/>
                              <a:gd name="T58" fmla="*/ 118 w 118"/>
                              <a:gd name="T59" fmla="*/ 77 h 175"/>
                              <a:gd name="T60" fmla="*/ 118 w 118"/>
                              <a:gd name="T61" fmla="*/ 95 h 175"/>
                              <a:gd name="T62" fmla="*/ 118 w 118"/>
                              <a:gd name="T63" fmla="*/ 117 h 175"/>
                              <a:gd name="T64" fmla="*/ 114 w 118"/>
                              <a:gd name="T65" fmla="*/ 132 h 175"/>
                              <a:gd name="T66" fmla="*/ 107 w 118"/>
                              <a:gd name="T67" fmla="*/ 150 h 175"/>
                              <a:gd name="T68" fmla="*/ 96 w 118"/>
                              <a:gd name="T69" fmla="*/ 161 h 175"/>
                              <a:gd name="T70" fmla="*/ 81 w 118"/>
                              <a:gd name="T71" fmla="*/ 172 h 175"/>
                              <a:gd name="T72" fmla="*/ 63 w 118"/>
                              <a:gd name="T73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8" h="175">
                                <a:moveTo>
                                  <a:pt x="63" y="175"/>
                                </a:moveTo>
                                <a:lnTo>
                                  <a:pt x="44" y="164"/>
                                </a:lnTo>
                                <a:lnTo>
                                  <a:pt x="33" y="146"/>
                                </a:lnTo>
                                <a:lnTo>
                                  <a:pt x="30" y="132"/>
                                </a:lnTo>
                                <a:lnTo>
                                  <a:pt x="30" y="113"/>
                                </a:lnTo>
                                <a:lnTo>
                                  <a:pt x="37" y="99"/>
                                </a:lnTo>
                                <a:lnTo>
                                  <a:pt x="48" y="88"/>
                                </a:lnTo>
                                <a:lnTo>
                                  <a:pt x="55" y="84"/>
                                </a:lnTo>
                                <a:lnTo>
                                  <a:pt x="66" y="84"/>
                                </a:lnTo>
                                <a:lnTo>
                                  <a:pt x="77" y="84"/>
                                </a:lnTo>
                                <a:lnTo>
                                  <a:pt x="88" y="88"/>
                                </a:lnTo>
                                <a:lnTo>
                                  <a:pt x="85" y="66"/>
                                </a:lnTo>
                                <a:lnTo>
                                  <a:pt x="81" y="47"/>
                                </a:lnTo>
                                <a:lnTo>
                                  <a:pt x="74" y="40"/>
                                </a:lnTo>
                                <a:lnTo>
                                  <a:pt x="63" y="33"/>
                                </a:lnTo>
                                <a:lnTo>
                                  <a:pt x="48" y="33"/>
                                </a:lnTo>
                                <a:lnTo>
                                  <a:pt x="33" y="33"/>
                                </a:lnTo>
                                <a:lnTo>
                                  <a:pt x="19" y="36"/>
                                </a:lnTo>
                                <a:lnTo>
                                  <a:pt x="0" y="44"/>
                                </a:lnTo>
                                <a:lnTo>
                                  <a:pt x="4" y="33"/>
                                </a:lnTo>
                                <a:lnTo>
                                  <a:pt x="8" y="25"/>
                                </a:lnTo>
                                <a:lnTo>
                                  <a:pt x="22" y="11"/>
                                </a:lnTo>
                                <a:lnTo>
                                  <a:pt x="37" y="4"/>
                                </a:lnTo>
                                <a:lnTo>
                                  <a:pt x="55" y="0"/>
                                </a:lnTo>
                                <a:lnTo>
                                  <a:pt x="66" y="4"/>
                                </a:lnTo>
                                <a:lnTo>
                                  <a:pt x="81" y="15"/>
                                </a:lnTo>
                                <a:lnTo>
                                  <a:pt x="92" y="25"/>
                                </a:lnTo>
                                <a:lnTo>
                                  <a:pt x="103" y="40"/>
                                </a:lnTo>
                                <a:lnTo>
                                  <a:pt x="110" y="58"/>
                                </a:lnTo>
                                <a:lnTo>
                                  <a:pt x="118" y="77"/>
                                </a:lnTo>
                                <a:lnTo>
                                  <a:pt x="118" y="95"/>
                                </a:lnTo>
                                <a:lnTo>
                                  <a:pt x="118" y="117"/>
                                </a:lnTo>
                                <a:lnTo>
                                  <a:pt x="114" y="132"/>
                                </a:lnTo>
                                <a:lnTo>
                                  <a:pt x="107" y="150"/>
                                </a:lnTo>
                                <a:lnTo>
                                  <a:pt x="96" y="161"/>
                                </a:lnTo>
                                <a:lnTo>
                                  <a:pt x="81" y="172"/>
                                </a:lnTo>
                                <a:lnTo>
                                  <a:pt x="63" y="17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68"/>
                        <wps:cNvSpPr>
                          <a:spLocks/>
                        </wps:cNvSpPr>
                        <wps:spPr bwMode="auto">
                          <a:xfrm>
                            <a:off x="1672" y="1181"/>
                            <a:ext cx="73" cy="88"/>
                          </a:xfrm>
                          <a:custGeom>
                            <a:avLst/>
                            <a:gdLst>
                              <a:gd name="T0" fmla="*/ 51 w 73"/>
                              <a:gd name="T1" fmla="*/ 88 h 88"/>
                              <a:gd name="T2" fmla="*/ 36 w 73"/>
                              <a:gd name="T3" fmla="*/ 77 h 88"/>
                              <a:gd name="T4" fmla="*/ 25 w 73"/>
                              <a:gd name="T5" fmla="*/ 66 h 88"/>
                              <a:gd name="T6" fmla="*/ 18 w 73"/>
                              <a:gd name="T7" fmla="*/ 55 h 88"/>
                              <a:gd name="T8" fmla="*/ 14 w 73"/>
                              <a:gd name="T9" fmla="*/ 33 h 88"/>
                              <a:gd name="T10" fmla="*/ 7 w 73"/>
                              <a:gd name="T11" fmla="*/ 25 h 88"/>
                              <a:gd name="T12" fmla="*/ 3 w 73"/>
                              <a:gd name="T13" fmla="*/ 22 h 88"/>
                              <a:gd name="T14" fmla="*/ 0 w 73"/>
                              <a:gd name="T15" fmla="*/ 14 h 88"/>
                              <a:gd name="T16" fmla="*/ 3 w 73"/>
                              <a:gd name="T17" fmla="*/ 7 h 88"/>
                              <a:gd name="T18" fmla="*/ 7 w 73"/>
                              <a:gd name="T19" fmla="*/ 0 h 88"/>
                              <a:gd name="T20" fmla="*/ 14 w 73"/>
                              <a:gd name="T21" fmla="*/ 0 h 88"/>
                              <a:gd name="T22" fmla="*/ 22 w 73"/>
                              <a:gd name="T23" fmla="*/ 3 h 88"/>
                              <a:gd name="T24" fmla="*/ 36 w 73"/>
                              <a:gd name="T25" fmla="*/ 14 h 88"/>
                              <a:gd name="T26" fmla="*/ 44 w 73"/>
                              <a:gd name="T27" fmla="*/ 18 h 88"/>
                              <a:gd name="T28" fmla="*/ 47 w 73"/>
                              <a:gd name="T29" fmla="*/ 25 h 88"/>
                              <a:gd name="T30" fmla="*/ 47 w 73"/>
                              <a:gd name="T31" fmla="*/ 33 h 88"/>
                              <a:gd name="T32" fmla="*/ 44 w 73"/>
                              <a:gd name="T33" fmla="*/ 40 h 88"/>
                              <a:gd name="T34" fmla="*/ 44 w 73"/>
                              <a:gd name="T35" fmla="*/ 47 h 88"/>
                              <a:gd name="T36" fmla="*/ 44 w 73"/>
                              <a:gd name="T37" fmla="*/ 55 h 88"/>
                              <a:gd name="T38" fmla="*/ 51 w 73"/>
                              <a:gd name="T39" fmla="*/ 58 h 88"/>
                              <a:gd name="T40" fmla="*/ 69 w 73"/>
                              <a:gd name="T41" fmla="*/ 62 h 88"/>
                              <a:gd name="T42" fmla="*/ 73 w 73"/>
                              <a:gd name="T43" fmla="*/ 73 h 88"/>
                              <a:gd name="T44" fmla="*/ 69 w 73"/>
                              <a:gd name="T45" fmla="*/ 80 h 88"/>
                              <a:gd name="T46" fmla="*/ 62 w 73"/>
                              <a:gd name="T47" fmla="*/ 84 h 88"/>
                              <a:gd name="T48" fmla="*/ 51 w 73"/>
                              <a:gd name="T49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3" h="88">
                                <a:moveTo>
                                  <a:pt x="51" y="88"/>
                                </a:moveTo>
                                <a:lnTo>
                                  <a:pt x="36" y="77"/>
                                </a:lnTo>
                                <a:lnTo>
                                  <a:pt x="25" y="66"/>
                                </a:lnTo>
                                <a:lnTo>
                                  <a:pt x="18" y="55"/>
                                </a:lnTo>
                                <a:lnTo>
                                  <a:pt x="14" y="33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0" y="14"/>
                                </a:lnTo>
                                <a:lnTo>
                                  <a:pt x="3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2" y="3"/>
                                </a:lnTo>
                                <a:lnTo>
                                  <a:pt x="36" y="14"/>
                                </a:lnTo>
                                <a:lnTo>
                                  <a:pt x="44" y="18"/>
                                </a:lnTo>
                                <a:lnTo>
                                  <a:pt x="47" y="25"/>
                                </a:lnTo>
                                <a:lnTo>
                                  <a:pt x="47" y="33"/>
                                </a:lnTo>
                                <a:lnTo>
                                  <a:pt x="44" y="40"/>
                                </a:lnTo>
                                <a:lnTo>
                                  <a:pt x="44" y="47"/>
                                </a:lnTo>
                                <a:lnTo>
                                  <a:pt x="44" y="55"/>
                                </a:lnTo>
                                <a:lnTo>
                                  <a:pt x="51" y="58"/>
                                </a:lnTo>
                                <a:lnTo>
                                  <a:pt x="69" y="62"/>
                                </a:lnTo>
                                <a:lnTo>
                                  <a:pt x="73" y="73"/>
                                </a:lnTo>
                                <a:lnTo>
                                  <a:pt x="69" y="80"/>
                                </a:lnTo>
                                <a:lnTo>
                                  <a:pt x="62" y="84"/>
                                </a:lnTo>
                                <a:lnTo>
                                  <a:pt x="51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69"/>
                        <wps:cNvSpPr>
                          <a:spLocks/>
                        </wps:cNvSpPr>
                        <wps:spPr bwMode="auto">
                          <a:xfrm>
                            <a:off x="1672" y="1181"/>
                            <a:ext cx="73" cy="88"/>
                          </a:xfrm>
                          <a:custGeom>
                            <a:avLst/>
                            <a:gdLst>
                              <a:gd name="T0" fmla="*/ 51 w 73"/>
                              <a:gd name="T1" fmla="*/ 88 h 88"/>
                              <a:gd name="T2" fmla="*/ 36 w 73"/>
                              <a:gd name="T3" fmla="*/ 77 h 88"/>
                              <a:gd name="T4" fmla="*/ 25 w 73"/>
                              <a:gd name="T5" fmla="*/ 66 h 88"/>
                              <a:gd name="T6" fmla="*/ 18 w 73"/>
                              <a:gd name="T7" fmla="*/ 55 h 88"/>
                              <a:gd name="T8" fmla="*/ 14 w 73"/>
                              <a:gd name="T9" fmla="*/ 33 h 88"/>
                              <a:gd name="T10" fmla="*/ 7 w 73"/>
                              <a:gd name="T11" fmla="*/ 25 h 88"/>
                              <a:gd name="T12" fmla="*/ 3 w 73"/>
                              <a:gd name="T13" fmla="*/ 22 h 88"/>
                              <a:gd name="T14" fmla="*/ 0 w 73"/>
                              <a:gd name="T15" fmla="*/ 14 h 88"/>
                              <a:gd name="T16" fmla="*/ 3 w 73"/>
                              <a:gd name="T17" fmla="*/ 7 h 88"/>
                              <a:gd name="T18" fmla="*/ 7 w 73"/>
                              <a:gd name="T19" fmla="*/ 0 h 88"/>
                              <a:gd name="T20" fmla="*/ 14 w 73"/>
                              <a:gd name="T21" fmla="*/ 0 h 88"/>
                              <a:gd name="T22" fmla="*/ 22 w 73"/>
                              <a:gd name="T23" fmla="*/ 3 h 88"/>
                              <a:gd name="T24" fmla="*/ 36 w 73"/>
                              <a:gd name="T25" fmla="*/ 14 h 88"/>
                              <a:gd name="T26" fmla="*/ 44 w 73"/>
                              <a:gd name="T27" fmla="*/ 18 h 88"/>
                              <a:gd name="T28" fmla="*/ 47 w 73"/>
                              <a:gd name="T29" fmla="*/ 25 h 88"/>
                              <a:gd name="T30" fmla="*/ 47 w 73"/>
                              <a:gd name="T31" fmla="*/ 33 h 88"/>
                              <a:gd name="T32" fmla="*/ 44 w 73"/>
                              <a:gd name="T33" fmla="*/ 40 h 88"/>
                              <a:gd name="T34" fmla="*/ 44 w 73"/>
                              <a:gd name="T35" fmla="*/ 47 h 88"/>
                              <a:gd name="T36" fmla="*/ 44 w 73"/>
                              <a:gd name="T37" fmla="*/ 55 h 88"/>
                              <a:gd name="T38" fmla="*/ 51 w 73"/>
                              <a:gd name="T39" fmla="*/ 58 h 88"/>
                              <a:gd name="T40" fmla="*/ 69 w 73"/>
                              <a:gd name="T41" fmla="*/ 62 h 88"/>
                              <a:gd name="T42" fmla="*/ 73 w 73"/>
                              <a:gd name="T43" fmla="*/ 73 h 88"/>
                              <a:gd name="T44" fmla="*/ 69 w 73"/>
                              <a:gd name="T45" fmla="*/ 80 h 88"/>
                              <a:gd name="T46" fmla="*/ 62 w 73"/>
                              <a:gd name="T47" fmla="*/ 84 h 88"/>
                              <a:gd name="T48" fmla="*/ 51 w 73"/>
                              <a:gd name="T49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3" h="88">
                                <a:moveTo>
                                  <a:pt x="51" y="88"/>
                                </a:moveTo>
                                <a:lnTo>
                                  <a:pt x="36" y="77"/>
                                </a:lnTo>
                                <a:lnTo>
                                  <a:pt x="25" y="66"/>
                                </a:lnTo>
                                <a:lnTo>
                                  <a:pt x="18" y="55"/>
                                </a:lnTo>
                                <a:lnTo>
                                  <a:pt x="14" y="33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0" y="14"/>
                                </a:lnTo>
                                <a:lnTo>
                                  <a:pt x="3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2" y="3"/>
                                </a:lnTo>
                                <a:lnTo>
                                  <a:pt x="36" y="14"/>
                                </a:lnTo>
                                <a:lnTo>
                                  <a:pt x="44" y="18"/>
                                </a:lnTo>
                                <a:lnTo>
                                  <a:pt x="47" y="25"/>
                                </a:lnTo>
                                <a:lnTo>
                                  <a:pt x="47" y="33"/>
                                </a:lnTo>
                                <a:lnTo>
                                  <a:pt x="44" y="40"/>
                                </a:lnTo>
                                <a:lnTo>
                                  <a:pt x="44" y="47"/>
                                </a:lnTo>
                                <a:lnTo>
                                  <a:pt x="44" y="55"/>
                                </a:lnTo>
                                <a:lnTo>
                                  <a:pt x="51" y="58"/>
                                </a:lnTo>
                                <a:lnTo>
                                  <a:pt x="69" y="62"/>
                                </a:lnTo>
                                <a:lnTo>
                                  <a:pt x="73" y="73"/>
                                </a:lnTo>
                                <a:lnTo>
                                  <a:pt x="69" y="80"/>
                                </a:lnTo>
                                <a:lnTo>
                                  <a:pt x="62" y="84"/>
                                </a:lnTo>
                                <a:lnTo>
                                  <a:pt x="51" y="8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70"/>
                        <wps:cNvSpPr>
                          <a:spLocks/>
                        </wps:cNvSpPr>
                        <wps:spPr bwMode="auto">
                          <a:xfrm>
                            <a:off x="1730" y="1097"/>
                            <a:ext cx="136" cy="172"/>
                          </a:xfrm>
                          <a:custGeom>
                            <a:avLst/>
                            <a:gdLst>
                              <a:gd name="T0" fmla="*/ 99 w 136"/>
                              <a:gd name="T1" fmla="*/ 172 h 172"/>
                              <a:gd name="T2" fmla="*/ 77 w 136"/>
                              <a:gd name="T3" fmla="*/ 150 h 172"/>
                              <a:gd name="T4" fmla="*/ 59 w 136"/>
                              <a:gd name="T5" fmla="*/ 128 h 172"/>
                              <a:gd name="T6" fmla="*/ 55 w 136"/>
                              <a:gd name="T7" fmla="*/ 113 h 172"/>
                              <a:gd name="T8" fmla="*/ 59 w 136"/>
                              <a:gd name="T9" fmla="*/ 102 h 172"/>
                              <a:gd name="T10" fmla="*/ 70 w 136"/>
                              <a:gd name="T11" fmla="*/ 91 h 172"/>
                              <a:gd name="T12" fmla="*/ 88 w 136"/>
                              <a:gd name="T13" fmla="*/ 80 h 172"/>
                              <a:gd name="T14" fmla="*/ 96 w 136"/>
                              <a:gd name="T15" fmla="*/ 77 h 172"/>
                              <a:gd name="T16" fmla="*/ 99 w 136"/>
                              <a:gd name="T17" fmla="*/ 77 h 172"/>
                              <a:gd name="T18" fmla="*/ 99 w 136"/>
                              <a:gd name="T19" fmla="*/ 73 h 172"/>
                              <a:gd name="T20" fmla="*/ 99 w 136"/>
                              <a:gd name="T21" fmla="*/ 66 h 172"/>
                              <a:gd name="T22" fmla="*/ 92 w 136"/>
                              <a:gd name="T23" fmla="*/ 55 h 172"/>
                              <a:gd name="T24" fmla="*/ 77 w 136"/>
                              <a:gd name="T25" fmla="*/ 44 h 172"/>
                              <a:gd name="T26" fmla="*/ 63 w 136"/>
                              <a:gd name="T27" fmla="*/ 33 h 172"/>
                              <a:gd name="T28" fmla="*/ 44 w 136"/>
                              <a:gd name="T29" fmla="*/ 29 h 172"/>
                              <a:gd name="T30" fmla="*/ 37 w 136"/>
                              <a:gd name="T31" fmla="*/ 29 h 172"/>
                              <a:gd name="T32" fmla="*/ 30 w 136"/>
                              <a:gd name="T33" fmla="*/ 29 h 172"/>
                              <a:gd name="T34" fmla="*/ 22 w 136"/>
                              <a:gd name="T35" fmla="*/ 33 h 172"/>
                              <a:gd name="T36" fmla="*/ 15 w 136"/>
                              <a:gd name="T37" fmla="*/ 40 h 172"/>
                              <a:gd name="T38" fmla="*/ 4 w 136"/>
                              <a:gd name="T39" fmla="*/ 36 h 172"/>
                              <a:gd name="T40" fmla="*/ 0 w 136"/>
                              <a:gd name="T41" fmla="*/ 29 h 172"/>
                              <a:gd name="T42" fmla="*/ 0 w 136"/>
                              <a:gd name="T43" fmla="*/ 22 h 172"/>
                              <a:gd name="T44" fmla="*/ 8 w 136"/>
                              <a:gd name="T45" fmla="*/ 11 h 172"/>
                              <a:gd name="T46" fmla="*/ 19 w 136"/>
                              <a:gd name="T47" fmla="*/ 3 h 172"/>
                              <a:gd name="T48" fmla="*/ 37 w 136"/>
                              <a:gd name="T49" fmla="*/ 0 h 172"/>
                              <a:gd name="T50" fmla="*/ 55 w 136"/>
                              <a:gd name="T51" fmla="*/ 3 h 172"/>
                              <a:gd name="T52" fmla="*/ 81 w 136"/>
                              <a:gd name="T53" fmla="*/ 14 h 172"/>
                              <a:gd name="T54" fmla="*/ 92 w 136"/>
                              <a:gd name="T55" fmla="*/ 14 h 172"/>
                              <a:gd name="T56" fmla="*/ 99 w 136"/>
                              <a:gd name="T57" fmla="*/ 22 h 172"/>
                              <a:gd name="T58" fmla="*/ 110 w 136"/>
                              <a:gd name="T59" fmla="*/ 29 h 172"/>
                              <a:gd name="T60" fmla="*/ 118 w 136"/>
                              <a:gd name="T61" fmla="*/ 40 h 172"/>
                              <a:gd name="T62" fmla="*/ 129 w 136"/>
                              <a:gd name="T63" fmla="*/ 62 h 172"/>
                              <a:gd name="T64" fmla="*/ 132 w 136"/>
                              <a:gd name="T65" fmla="*/ 91 h 172"/>
                              <a:gd name="T66" fmla="*/ 136 w 136"/>
                              <a:gd name="T67" fmla="*/ 120 h 172"/>
                              <a:gd name="T68" fmla="*/ 129 w 136"/>
                              <a:gd name="T69" fmla="*/ 146 h 172"/>
                              <a:gd name="T70" fmla="*/ 125 w 136"/>
                              <a:gd name="T71" fmla="*/ 157 h 172"/>
                              <a:gd name="T72" fmla="*/ 118 w 136"/>
                              <a:gd name="T73" fmla="*/ 164 h 172"/>
                              <a:gd name="T74" fmla="*/ 110 w 136"/>
                              <a:gd name="T75" fmla="*/ 168 h 172"/>
                              <a:gd name="T76" fmla="*/ 99 w 136"/>
                              <a:gd name="T77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6" h="172">
                                <a:moveTo>
                                  <a:pt x="99" y="172"/>
                                </a:moveTo>
                                <a:lnTo>
                                  <a:pt x="77" y="150"/>
                                </a:lnTo>
                                <a:lnTo>
                                  <a:pt x="59" y="128"/>
                                </a:lnTo>
                                <a:lnTo>
                                  <a:pt x="55" y="113"/>
                                </a:lnTo>
                                <a:lnTo>
                                  <a:pt x="59" y="102"/>
                                </a:lnTo>
                                <a:lnTo>
                                  <a:pt x="70" y="91"/>
                                </a:lnTo>
                                <a:lnTo>
                                  <a:pt x="88" y="80"/>
                                </a:lnTo>
                                <a:lnTo>
                                  <a:pt x="96" y="77"/>
                                </a:lnTo>
                                <a:lnTo>
                                  <a:pt x="99" y="77"/>
                                </a:lnTo>
                                <a:lnTo>
                                  <a:pt x="99" y="73"/>
                                </a:lnTo>
                                <a:lnTo>
                                  <a:pt x="99" y="66"/>
                                </a:lnTo>
                                <a:lnTo>
                                  <a:pt x="92" y="55"/>
                                </a:lnTo>
                                <a:lnTo>
                                  <a:pt x="77" y="44"/>
                                </a:lnTo>
                                <a:lnTo>
                                  <a:pt x="63" y="33"/>
                                </a:lnTo>
                                <a:lnTo>
                                  <a:pt x="44" y="29"/>
                                </a:lnTo>
                                <a:lnTo>
                                  <a:pt x="37" y="29"/>
                                </a:lnTo>
                                <a:lnTo>
                                  <a:pt x="30" y="29"/>
                                </a:lnTo>
                                <a:lnTo>
                                  <a:pt x="22" y="33"/>
                                </a:lnTo>
                                <a:lnTo>
                                  <a:pt x="15" y="40"/>
                                </a:lnTo>
                                <a:lnTo>
                                  <a:pt x="4" y="36"/>
                                </a:lnTo>
                                <a:lnTo>
                                  <a:pt x="0" y="29"/>
                                </a:lnTo>
                                <a:lnTo>
                                  <a:pt x="0" y="22"/>
                                </a:lnTo>
                                <a:lnTo>
                                  <a:pt x="8" y="11"/>
                                </a:lnTo>
                                <a:lnTo>
                                  <a:pt x="19" y="3"/>
                                </a:lnTo>
                                <a:lnTo>
                                  <a:pt x="37" y="0"/>
                                </a:lnTo>
                                <a:lnTo>
                                  <a:pt x="55" y="3"/>
                                </a:lnTo>
                                <a:lnTo>
                                  <a:pt x="81" y="14"/>
                                </a:lnTo>
                                <a:lnTo>
                                  <a:pt x="92" y="14"/>
                                </a:lnTo>
                                <a:lnTo>
                                  <a:pt x="99" y="22"/>
                                </a:lnTo>
                                <a:lnTo>
                                  <a:pt x="110" y="29"/>
                                </a:lnTo>
                                <a:lnTo>
                                  <a:pt x="118" y="40"/>
                                </a:lnTo>
                                <a:lnTo>
                                  <a:pt x="129" y="62"/>
                                </a:lnTo>
                                <a:lnTo>
                                  <a:pt x="132" y="91"/>
                                </a:lnTo>
                                <a:lnTo>
                                  <a:pt x="136" y="120"/>
                                </a:lnTo>
                                <a:lnTo>
                                  <a:pt x="129" y="146"/>
                                </a:lnTo>
                                <a:lnTo>
                                  <a:pt x="125" y="157"/>
                                </a:lnTo>
                                <a:lnTo>
                                  <a:pt x="118" y="164"/>
                                </a:lnTo>
                                <a:lnTo>
                                  <a:pt x="110" y="168"/>
                                </a:lnTo>
                                <a:lnTo>
                                  <a:pt x="9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71"/>
                        <wps:cNvSpPr>
                          <a:spLocks/>
                        </wps:cNvSpPr>
                        <wps:spPr bwMode="auto">
                          <a:xfrm>
                            <a:off x="1730" y="1097"/>
                            <a:ext cx="136" cy="172"/>
                          </a:xfrm>
                          <a:custGeom>
                            <a:avLst/>
                            <a:gdLst>
                              <a:gd name="T0" fmla="*/ 99 w 136"/>
                              <a:gd name="T1" fmla="*/ 172 h 172"/>
                              <a:gd name="T2" fmla="*/ 77 w 136"/>
                              <a:gd name="T3" fmla="*/ 150 h 172"/>
                              <a:gd name="T4" fmla="*/ 59 w 136"/>
                              <a:gd name="T5" fmla="*/ 128 h 172"/>
                              <a:gd name="T6" fmla="*/ 55 w 136"/>
                              <a:gd name="T7" fmla="*/ 113 h 172"/>
                              <a:gd name="T8" fmla="*/ 59 w 136"/>
                              <a:gd name="T9" fmla="*/ 102 h 172"/>
                              <a:gd name="T10" fmla="*/ 70 w 136"/>
                              <a:gd name="T11" fmla="*/ 91 h 172"/>
                              <a:gd name="T12" fmla="*/ 88 w 136"/>
                              <a:gd name="T13" fmla="*/ 80 h 172"/>
                              <a:gd name="T14" fmla="*/ 96 w 136"/>
                              <a:gd name="T15" fmla="*/ 77 h 172"/>
                              <a:gd name="T16" fmla="*/ 99 w 136"/>
                              <a:gd name="T17" fmla="*/ 77 h 172"/>
                              <a:gd name="T18" fmla="*/ 99 w 136"/>
                              <a:gd name="T19" fmla="*/ 73 h 172"/>
                              <a:gd name="T20" fmla="*/ 99 w 136"/>
                              <a:gd name="T21" fmla="*/ 66 h 172"/>
                              <a:gd name="T22" fmla="*/ 92 w 136"/>
                              <a:gd name="T23" fmla="*/ 55 h 172"/>
                              <a:gd name="T24" fmla="*/ 77 w 136"/>
                              <a:gd name="T25" fmla="*/ 44 h 172"/>
                              <a:gd name="T26" fmla="*/ 63 w 136"/>
                              <a:gd name="T27" fmla="*/ 33 h 172"/>
                              <a:gd name="T28" fmla="*/ 44 w 136"/>
                              <a:gd name="T29" fmla="*/ 29 h 172"/>
                              <a:gd name="T30" fmla="*/ 37 w 136"/>
                              <a:gd name="T31" fmla="*/ 29 h 172"/>
                              <a:gd name="T32" fmla="*/ 30 w 136"/>
                              <a:gd name="T33" fmla="*/ 29 h 172"/>
                              <a:gd name="T34" fmla="*/ 22 w 136"/>
                              <a:gd name="T35" fmla="*/ 33 h 172"/>
                              <a:gd name="T36" fmla="*/ 15 w 136"/>
                              <a:gd name="T37" fmla="*/ 40 h 172"/>
                              <a:gd name="T38" fmla="*/ 4 w 136"/>
                              <a:gd name="T39" fmla="*/ 36 h 172"/>
                              <a:gd name="T40" fmla="*/ 0 w 136"/>
                              <a:gd name="T41" fmla="*/ 29 h 172"/>
                              <a:gd name="T42" fmla="*/ 0 w 136"/>
                              <a:gd name="T43" fmla="*/ 22 h 172"/>
                              <a:gd name="T44" fmla="*/ 8 w 136"/>
                              <a:gd name="T45" fmla="*/ 11 h 172"/>
                              <a:gd name="T46" fmla="*/ 19 w 136"/>
                              <a:gd name="T47" fmla="*/ 3 h 172"/>
                              <a:gd name="T48" fmla="*/ 37 w 136"/>
                              <a:gd name="T49" fmla="*/ 0 h 172"/>
                              <a:gd name="T50" fmla="*/ 55 w 136"/>
                              <a:gd name="T51" fmla="*/ 3 h 172"/>
                              <a:gd name="T52" fmla="*/ 81 w 136"/>
                              <a:gd name="T53" fmla="*/ 14 h 172"/>
                              <a:gd name="T54" fmla="*/ 92 w 136"/>
                              <a:gd name="T55" fmla="*/ 14 h 172"/>
                              <a:gd name="T56" fmla="*/ 99 w 136"/>
                              <a:gd name="T57" fmla="*/ 22 h 172"/>
                              <a:gd name="T58" fmla="*/ 110 w 136"/>
                              <a:gd name="T59" fmla="*/ 29 h 172"/>
                              <a:gd name="T60" fmla="*/ 118 w 136"/>
                              <a:gd name="T61" fmla="*/ 40 h 172"/>
                              <a:gd name="T62" fmla="*/ 129 w 136"/>
                              <a:gd name="T63" fmla="*/ 62 h 172"/>
                              <a:gd name="T64" fmla="*/ 132 w 136"/>
                              <a:gd name="T65" fmla="*/ 91 h 172"/>
                              <a:gd name="T66" fmla="*/ 136 w 136"/>
                              <a:gd name="T67" fmla="*/ 120 h 172"/>
                              <a:gd name="T68" fmla="*/ 129 w 136"/>
                              <a:gd name="T69" fmla="*/ 146 h 172"/>
                              <a:gd name="T70" fmla="*/ 125 w 136"/>
                              <a:gd name="T71" fmla="*/ 157 h 172"/>
                              <a:gd name="T72" fmla="*/ 118 w 136"/>
                              <a:gd name="T73" fmla="*/ 164 h 172"/>
                              <a:gd name="T74" fmla="*/ 110 w 136"/>
                              <a:gd name="T75" fmla="*/ 168 h 172"/>
                              <a:gd name="T76" fmla="*/ 99 w 136"/>
                              <a:gd name="T77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6" h="172">
                                <a:moveTo>
                                  <a:pt x="99" y="172"/>
                                </a:moveTo>
                                <a:lnTo>
                                  <a:pt x="77" y="150"/>
                                </a:lnTo>
                                <a:lnTo>
                                  <a:pt x="59" y="128"/>
                                </a:lnTo>
                                <a:lnTo>
                                  <a:pt x="55" y="113"/>
                                </a:lnTo>
                                <a:lnTo>
                                  <a:pt x="59" y="102"/>
                                </a:lnTo>
                                <a:lnTo>
                                  <a:pt x="70" y="91"/>
                                </a:lnTo>
                                <a:lnTo>
                                  <a:pt x="88" y="80"/>
                                </a:lnTo>
                                <a:lnTo>
                                  <a:pt x="96" y="77"/>
                                </a:lnTo>
                                <a:lnTo>
                                  <a:pt x="99" y="77"/>
                                </a:lnTo>
                                <a:lnTo>
                                  <a:pt x="99" y="73"/>
                                </a:lnTo>
                                <a:lnTo>
                                  <a:pt x="99" y="66"/>
                                </a:lnTo>
                                <a:lnTo>
                                  <a:pt x="92" y="55"/>
                                </a:lnTo>
                                <a:lnTo>
                                  <a:pt x="77" y="44"/>
                                </a:lnTo>
                                <a:lnTo>
                                  <a:pt x="63" y="33"/>
                                </a:lnTo>
                                <a:lnTo>
                                  <a:pt x="44" y="29"/>
                                </a:lnTo>
                                <a:lnTo>
                                  <a:pt x="37" y="29"/>
                                </a:lnTo>
                                <a:lnTo>
                                  <a:pt x="30" y="29"/>
                                </a:lnTo>
                                <a:lnTo>
                                  <a:pt x="22" y="33"/>
                                </a:lnTo>
                                <a:lnTo>
                                  <a:pt x="15" y="40"/>
                                </a:lnTo>
                                <a:lnTo>
                                  <a:pt x="4" y="36"/>
                                </a:lnTo>
                                <a:lnTo>
                                  <a:pt x="0" y="29"/>
                                </a:lnTo>
                                <a:lnTo>
                                  <a:pt x="0" y="22"/>
                                </a:lnTo>
                                <a:lnTo>
                                  <a:pt x="8" y="11"/>
                                </a:lnTo>
                                <a:lnTo>
                                  <a:pt x="19" y="3"/>
                                </a:lnTo>
                                <a:lnTo>
                                  <a:pt x="37" y="0"/>
                                </a:lnTo>
                                <a:lnTo>
                                  <a:pt x="55" y="3"/>
                                </a:lnTo>
                                <a:lnTo>
                                  <a:pt x="81" y="14"/>
                                </a:lnTo>
                                <a:lnTo>
                                  <a:pt x="92" y="14"/>
                                </a:lnTo>
                                <a:lnTo>
                                  <a:pt x="99" y="22"/>
                                </a:lnTo>
                                <a:lnTo>
                                  <a:pt x="110" y="29"/>
                                </a:lnTo>
                                <a:lnTo>
                                  <a:pt x="118" y="40"/>
                                </a:lnTo>
                                <a:lnTo>
                                  <a:pt x="129" y="62"/>
                                </a:lnTo>
                                <a:lnTo>
                                  <a:pt x="132" y="91"/>
                                </a:lnTo>
                                <a:lnTo>
                                  <a:pt x="136" y="120"/>
                                </a:lnTo>
                                <a:lnTo>
                                  <a:pt x="129" y="146"/>
                                </a:lnTo>
                                <a:lnTo>
                                  <a:pt x="125" y="157"/>
                                </a:lnTo>
                                <a:lnTo>
                                  <a:pt x="118" y="164"/>
                                </a:lnTo>
                                <a:lnTo>
                                  <a:pt x="110" y="168"/>
                                </a:lnTo>
                                <a:lnTo>
                                  <a:pt x="99" y="17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72"/>
                        <wps:cNvSpPr>
                          <a:spLocks/>
                        </wps:cNvSpPr>
                        <wps:spPr bwMode="auto">
                          <a:xfrm>
                            <a:off x="1265" y="1225"/>
                            <a:ext cx="47" cy="29"/>
                          </a:xfrm>
                          <a:custGeom>
                            <a:avLst/>
                            <a:gdLst>
                              <a:gd name="T0" fmla="*/ 22 w 47"/>
                              <a:gd name="T1" fmla="*/ 29 h 29"/>
                              <a:gd name="T2" fmla="*/ 7 w 47"/>
                              <a:gd name="T3" fmla="*/ 11 h 29"/>
                              <a:gd name="T4" fmla="*/ 0 w 47"/>
                              <a:gd name="T5" fmla="*/ 3 h 29"/>
                              <a:gd name="T6" fmla="*/ 3 w 47"/>
                              <a:gd name="T7" fmla="*/ 0 h 29"/>
                              <a:gd name="T8" fmla="*/ 29 w 47"/>
                              <a:gd name="T9" fmla="*/ 3 h 29"/>
                              <a:gd name="T10" fmla="*/ 40 w 47"/>
                              <a:gd name="T11" fmla="*/ 0 h 29"/>
                              <a:gd name="T12" fmla="*/ 44 w 47"/>
                              <a:gd name="T13" fmla="*/ 3 h 29"/>
                              <a:gd name="T14" fmla="*/ 47 w 47"/>
                              <a:gd name="T15" fmla="*/ 7 h 29"/>
                              <a:gd name="T16" fmla="*/ 47 w 47"/>
                              <a:gd name="T17" fmla="*/ 11 h 29"/>
                              <a:gd name="T18" fmla="*/ 47 w 47"/>
                              <a:gd name="T19" fmla="*/ 14 h 29"/>
                              <a:gd name="T20" fmla="*/ 44 w 47"/>
                              <a:gd name="T21" fmla="*/ 22 h 29"/>
                              <a:gd name="T22" fmla="*/ 33 w 47"/>
                              <a:gd name="T23" fmla="*/ 25 h 29"/>
                              <a:gd name="T24" fmla="*/ 22 w 47"/>
                              <a:gd name="T25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9">
                                <a:moveTo>
                                  <a:pt x="22" y="29"/>
                                </a:moveTo>
                                <a:lnTo>
                                  <a:pt x="7" y="11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29" y="3"/>
                                </a:lnTo>
                                <a:lnTo>
                                  <a:pt x="40" y="0"/>
                                </a:lnTo>
                                <a:lnTo>
                                  <a:pt x="44" y="3"/>
                                </a:lnTo>
                                <a:lnTo>
                                  <a:pt x="47" y="7"/>
                                </a:lnTo>
                                <a:lnTo>
                                  <a:pt x="47" y="11"/>
                                </a:lnTo>
                                <a:lnTo>
                                  <a:pt x="47" y="14"/>
                                </a:lnTo>
                                <a:lnTo>
                                  <a:pt x="44" y="22"/>
                                </a:lnTo>
                                <a:lnTo>
                                  <a:pt x="33" y="25"/>
                                </a:lnTo>
                                <a:lnTo>
                                  <a:pt x="22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73"/>
                        <wps:cNvSpPr>
                          <a:spLocks/>
                        </wps:cNvSpPr>
                        <wps:spPr bwMode="auto">
                          <a:xfrm>
                            <a:off x="1265" y="1225"/>
                            <a:ext cx="47" cy="29"/>
                          </a:xfrm>
                          <a:custGeom>
                            <a:avLst/>
                            <a:gdLst>
                              <a:gd name="T0" fmla="*/ 22 w 47"/>
                              <a:gd name="T1" fmla="*/ 29 h 29"/>
                              <a:gd name="T2" fmla="*/ 7 w 47"/>
                              <a:gd name="T3" fmla="*/ 11 h 29"/>
                              <a:gd name="T4" fmla="*/ 0 w 47"/>
                              <a:gd name="T5" fmla="*/ 3 h 29"/>
                              <a:gd name="T6" fmla="*/ 3 w 47"/>
                              <a:gd name="T7" fmla="*/ 0 h 29"/>
                              <a:gd name="T8" fmla="*/ 29 w 47"/>
                              <a:gd name="T9" fmla="*/ 3 h 29"/>
                              <a:gd name="T10" fmla="*/ 40 w 47"/>
                              <a:gd name="T11" fmla="*/ 0 h 29"/>
                              <a:gd name="T12" fmla="*/ 44 w 47"/>
                              <a:gd name="T13" fmla="*/ 3 h 29"/>
                              <a:gd name="T14" fmla="*/ 47 w 47"/>
                              <a:gd name="T15" fmla="*/ 7 h 29"/>
                              <a:gd name="T16" fmla="*/ 47 w 47"/>
                              <a:gd name="T17" fmla="*/ 11 h 29"/>
                              <a:gd name="T18" fmla="*/ 47 w 47"/>
                              <a:gd name="T19" fmla="*/ 14 h 29"/>
                              <a:gd name="T20" fmla="*/ 44 w 47"/>
                              <a:gd name="T21" fmla="*/ 22 h 29"/>
                              <a:gd name="T22" fmla="*/ 33 w 47"/>
                              <a:gd name="T23" fmla="*/ 25 h 29"/>
                              <a:gd name="T24" fmla="*/ 22 w 47"/>
                              <a:gd name="T25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9">
                                <a:moveTo>
                                  <a:pt x="22" y="29"/>
                                </a:moveTo>
                                <a:lnTo>
                                  <a:pt x="7" y="11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29" y="3"/>
                                </a:lnTo>
                                <a:lnTo>
                                  <a:pt x="40" y="0"/>
                                </a:lnTo>
                                <a:lnTo>
                                  <a:pt x="44" y="3"/>
                                </a:lnTo>
                                <a:lnTo>
                                  <a:pt x="47" y="7"/>
                                </a:lnTo>
                                <a:lnTo>
                                  <a:pt x="47" y="11"/>
                                </a:lnTo>
                                <a:lnTo>
                                  <a:pt x="47" y="14"/>
                                </a:lnTo>
                                <a:lnTo>
                                  <a:pt x="44" y="22"/>
                                </a:lnTo>
                                <a:lnTo>
                                  <a:pt x="33" y="25"/>
                                </a:lnTo>
                                <a:lnTo>
                                  <a:pt x="22" y="2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74"/>
                        <wps:cNvSpPr>
                          <a:spLocks/>
                        </wps:cNvSpPr>
                        <wps:spPr bwMode="auto">
                          <a:xfrm>
                            <a:off x="2775" y="983"/>
                            <a:ext cx="667" cy="264"/>
                          </a:xfrm>
                          <a:custGeom>
                            <a:avLst/>
                            <a:gdLst>
                              <a:gd name="T0" fmla="*/ 4 w 667"/>
                              <a:gd name="T1" fmla="*/ 264 h 264"/>
                              <a:gd name="T2" fmla="*/ 0 w 667"/>
                              <a:gd name="T3" fmla="*/ 253 h 264"/>
                              <a:gd name="T4" fmla="*/ 4 w 667"/>
                              <a:gd name="T5" fmla="*/ 242 h 264"/>
                              <a:gd name="T6" fmla="*/ 11 w 667"/>
                              <a:gd name="T7" fmla="*/ 227 h 264"/>
                              <a:gd name="T8" fmla="*/ 22 w 667"/>
                              <a:gd name="T9" fmla="*/ 216 h 264"/>
                              <a:gd name="T10" fmla="*/ 55 w 667"/>
                              <a:gd name="T11" fmla="*/ 191 h 264"/>
                              <a:gd name="T12" fmla="*/ 92 w 667"/>
                              <a:gd name="T13" fmla="*/ 169 h 264"/>
                              <a:gd name="T14" fmla="*/ 136 w 667"/>
                              <a:gd name="T15" fmla="*/ 150 h 264"/>
                              <a:gd name="T16" fmla="*/ 180 w 667"/>
                              <a:gd name="T17" fmla="*/ 136 h 264"/>
                              <a:gd name="T18" fmla="*/ 216 w 667"/>
                              <a:gd name="T19" fmla="*/ 125 h 264"/>
                              <a:gd name="T20" fmla="*/ 242 w 667"/>
                              <a:gd name="T21" fmla="*/ 121 h 264"/>
                              <a:gd name="T22" fmla="*/ 282 w 667"/>
                              <a:gd name="T23" fmla="*/ 132 h 264"/>
                              <a:gd name="T24" fmla="*/ 301 w 667"/>
                              <a:gd name="T25" fmla="*/ 136 h 264"/>
                              <a:gd name="T26" fmla="*/ 312 w 667"/>
                              <a:gd name="T27" fmla="*/ 121 h 264"/>
                              <a:gd name="T28" fmla="*/ 326 w 667"/>
                              <a:gd name="T29" fmla="*/ 92 h 264"/>
                              <a:gd name="T30" fmla="*/ 341 w 667"/>
                              <a:gd name="T31" fmla="*/ 77 h 264"/>
                              <a:gd name="T32" fmla="*/ 359 w 667"/>
                              <a:gd name="T33" fmla="*/ 59 h 264"/>
                              <a:gd name="T34" fmla="*/ 396 w 667"/>
                              <a:gd name="T35" fmla="*/ 44 h 264"/>
                              <a:gd name="T36" fmla="*/ 433 w 667"/>
                              <a:gd name="T37" fmla="*/ 30 h 264"/>
                              <a:gd name="T38" fmla="*/ 469 w 667"/>
                              <a:gd name="T39" fmla="*/ 15 h 264"/>
                              <a:gd name="T40" fmla="*/ 506 w 667"/>
                              <a:gd name="T41" fmla="*/ 8 h 264"/>
                              <a:gd name="T42" fmla="*/ 543 w 667"/>
                              <a:gd name="T43" fmla="*/ 4 h 264"/>
                              <a:gd name="T44" fmla="*/ 579 w 667"/>
                              <a:gd name="T45" fmla="*/ 0 h 264"/>
                              <a:gd name="T46" fmla="*/ 612 w 667"/>
                              <a:gd name="T47" fmla="*/ 4 h 264"/>
                              <a:gd name="T48" fmla="*/ 653 w 667"/>
                              <a:gd name="T49" fmla="*/ 11 h 264"/>
                              <a:gd name="T50" fmla="*/ 664 w 667"/>
                              <a:gd name="T51" fmla="*/ 19 h 264"/>
                              <a:gd name="T52" fmla="*/ 667 w 667"/>
                              <a:gd name="T53" fmla="*/ 26 h 264"/>
                              <a:gd name="T54" fmla="*/ 667 w 667"/>
                              <a:gd name="T55" fmla="*/ 33 h 264"/>
                              <a:gd name="T56" fmla="*/ 667 w 667"/>
                              <a:gd name="T57" fmla="*/ 37 h 264"/>
                              <a:gd name="T58" fmla="*/ 656 w 667"/>
                              <a:gd name="T59" fmla="*/ 41 h 264"/>
                              <a:gd name="T60" fmla="*/ 642 w 667"/>
                              <a:gd name="T61" fmla="*/ 41 h 264"/>
                              <a:gd name="T62" fmla="*/ 601 w 667"/>
                              <a:gd name="T63" fmla="*/ 30 h 264"/>
                              <a:gd name="T64" fmla="*/ 579 w 667"/>
                              <a:gd name="T65" fmla="*/ 22 h 264"/>
                              <a:gd name="T66" fmla="*/ 539 w 667"/>
                              <a:gd name="T67" fmla="*/ 22 h 264"/>
                              <a:gd name="T68" fmla="*/ 495 w 667"/>
                              <a:gd name="T69" fmla="*/ 30 h 264"/>
                              <a:gd name="T70" fmla="*/ 455 w 667"/>
                              <a:gd name="T71" fmla="*/ 37 h 264"/>
                              <a:gd name="T72" fmla="*/ 414 w 667"/>
                              <a:gd name="T73" fmla="*/ 52 h 264"/>
                              <a:gd name="T74" fmla="*/ 400 w 667"/>
                              <a:gd name="T75" fmla="*/ 63 h 264"/>
                              <a:gd name="T76" fmla="*/ 381 w 667"/>
                              <a:gd name="T77" fmla="*/ 74 h 264"/>
                              <a:gd name="T78" fmla="*/ 367 w 667"/>
                              <a:gd name="T79" fmla="*/ 85 h 264"/>
                              <a:gd name="T80" fmla="*/ 356 w 667"/>
                              <a:gd name="T81" fmla="*/ 99 h 264"/>
                              <a:gd name="T82" fmla="*/ 345 w 667"/>
                              <a:gd name="T83" fmla="*/ 114 h 264"/>
                              <a:gd name="T84" fmla="*/ 337 w 667"/>
                              <a:gd name="T85" fmla="*/ 132 h 264"/>
                              <a:gd name="T86" fmla="*/ 330 w 667"/>
                              <a:gd name="T87" fmla="*/ 154 h 264"/>
                              <a:gd name="T88" fmla="*/ 326 w 667"/>
                              <a:gd name="T89" fmla="*/ 176 h 264"/>
                              <a:gd name="T90" fmla="*/ 323 w 667"/>
                              <a:gd name="T91" fmla="*/ 180 h 264"/>
                              <a:gd name="T92" fmla="*/ 319 w 667"/>
                              <a:gd name="T93" fmla="*/ 183 h 264"/>
                              <a:gd name="T94" fmla="*/ 312 w 667"/>
                              <a:gd name="T95" fmla="*/ 183 h 264"/>
                              <a:gd name="T96" fmla="*/ 308 w 667"/>
                              <a:gd name="T97" fmla="*/ 183 h 264"/>
                              <a:gd name="T98" fmla="*/ 297 w 667"/>
                              <a:gd name="T99" fmla="*/ 180 h 264"/>
                              <a:gd name="T100" fmla="*/ 290 w 667"/>
                              <a:gd name="T101" fmla="*/ 169 h 264"/>
                              <a:gd name="T102" fmla="*/ 271 w 667"/>
                              <a:gd name="T103" fmla="*/ 161 h 264"/>
                              <a:gd name="T104" fmla="*/ 249 w 667"/>
                              <a:gd name="T105" fmla="*/ 154 h 264"/>
                              <a:gd name="T106" fmla="*/ 231 w 667"/>
                              <a:gd name="T107" fmla="*/ 154 h 264"/>
                              <a:gd name="T108" fmla="*/ 213 w 667"/>
                              <a:gd name="T109" fmla="*/ 154 h 264"/>
                              <a:gd name="T110" fmla="*/ 176 w 667"/>
                              <a:gd name="T111" fmla="*/ 158 h 264"/>
                              <a:gd name="T112" fmla="*/ 139 w 667"/>
                              <a:gd name="T113" fmla="*/ 172 h 264"/>
                              <a:gd name="T114" fmla="*/ 106 w 667"/>
                              <a:gd name="T115" fmla="*/ 191 h 264"/>
                              <a:gd name="T116" fmla="*/ 73 w 667"/>
                              <a:gd name="T117" fmla="*/ 216 h 264"/>
                              <a:gd name="T118" fmla="*/ 44 w 667"/>
                              <a:gd name="T119" fmla="*/ 238 h 264"/>
                              <a:gd name="T120" fmla="*/ 15 w 667"/>
                              <a:gd name="T121" fmla="*/ 264 h 264"/>
                              <a:gd name="T122" fmla="*/ 7 w 667"/>
                              <a:gd name="T123" fmla="*/ 264 h 264"/>
                              <a:gd name="T124" fmla="*/ 4 w 667"/>
                              <a:gd name="T125" fmla="*/ 264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67" h="264">
                                <a:moveTo>
                                  <a:pt x="4" y="264"/>
                                </a:moveTo>
                                <a:lnTo>
                                  <a:pt x="0" y="253"/>
                                </a:lnTo>
                                <a:lnTo>
                                  <a:pt x="4" y="242"/>
                                </a:lnTo>
                                <a:lnTo>
                                  <a:pt x="11" y="227"/>
                                </a:lnTo>
                                <a:lnTo>
                                  <a:pt x="22" y="216"/>
                                </a:lnTo>
                                <a:lnTo>
                                  <a:pt x="55" y="191"/>
                                </a:lnTo>
                                <a:lnTo>
                                  <a:pt x="92" y="169"/>
                                </a:lnTo>
                                <a:lnTo>
                                  <a:pt x="136" y="150"/>
                                </a:lnTo>
                                <a:lnTo>
                                  <a:pt x="180" y="136"/>
                                </a:lnTo>
                                <a:lnTo>
                                  <a:pt x="216" y="125"/>
                                </a:lnTo>
                                <a:lnTo>
                                  <a:pt x="242" y="121"/>
                                </a:lnTo>
                                <a:lnTo>
                                  <a:pt x="282" y="132"/>
                                </a:lnTo>
                                <a:lnTo>
                                  <a:pt x="301" y="136"/>
                                </a:lnTo>
                                <a:lnTo>
                                  <a:pt x="312" y="121"/>
                                </a:lnTo>
                                <a:lnTo>
                                  <a:pt x="326" y="92"/>
                                </a:lnTo>
                                <a:lnTo>
                                  <a:pt x="341" y="77"/>
                                </a:lnTo>
                                <a:lnTo>
                                  <a:pt x="359" y="59"/>
                                </a:lnTo>
                                <a:lnTo>
                                  <a:pt x="396" y="44"/>
                                </a:lnTo>
                                <a:lnTo>
                                  <a:pt x="433" y="30"/>
                                </a:lnTo>
                                <a:lnTo>
                                  <a:pt x="469" y="15"/>
                                </a:lnTo>
                                <a:lnTo>
                                  <a:pt x="506" y="8"/>
                                </a:lnTo>
                                <a:lnTo>
                                  <a:pt x="543" y="4"/>
                                </a:lnTo>
                                <a:lnTo>
                                  <a:pt x="579" y="0"/>
                                </a:lnTo>
                                <a:lnTo>
                                  <a:pt x="612" y="4"/>
                                </a:lnTo>
                                <a:lnTo>
                                  <a:pt x="653" y="11"/>
                                </a:lnTo>
                                <a:lnTo>
                                  <a:pt x="664" y="19"/>
                                </a:lnTo>
                                <a:lnTo>
                                  <a:pt x="667" y="26"/>
                                </a:lnTo>
                                <a:lnTo>
                                  <a:pt x="667" y="33"/>
                                </a:lnTo>
                                <a:lnTo>
                                  <a:pt x="667" y="37"/>
                                </a:lnTo>
                                <a:lnTo>
                                  <a:pt x="656" y="41"/>
                                </a:lnTo>
                                <a:lnTo>
                                  <a:pt x="642" y="41"/>
                                </a:lnTo>
                                <a:lnTo>
                                  <a:pt x="601" y="30"/>
                                </a:lnTo>
                                <a:lnTo>
                                  <a:pt x="579" y="22"/>
                                </a:lnTo>
                                <a:lnTo>
                                  <a:pt x="539" y="22"/>
                                </a:lnTo>
                                <a:lnTo>
                                  <a:pt x="495" y="30"/>
                                </a:lnTo>
                                <a:lnTo>
                                  <a:pt x="455" y="37"/>
                                </a:lnTo>
                                <a:lnTo>
                                  <a:pt x="414" y="52"/>
                                </a:lnTo>
                                <a:lnTo>
                                  <a:pt x="400" y="63"/>
                                </a:lnTo>
                                <a:lnTo>
                                  <a:pt x="381" y="74"/>
                                </a:lnTo>
                                <a:lnTo>
                                  <a:pt x="367" y="85"/>
                                </a:lnTo>
                                <a:lnTo>
                                  <a:pt x="356" y="99"/>
                                </a:lnTo>
                                <a:lnTo>
                                  <a:pt x="345" y="114"/>
                                </a:lnTo>
                                <a:lnTo>
                                  <a:pt x="337" y="132"/>
                                </a:lnTo>
                                <a:lnTo>
                                  <a:pt x="330" y="154"/>
                                </a:lnTo>
                                <a:lnTo>
                                  <a:pt x="326" y="176"/>
                                </a:lnTo>
                                <a:lnTo>
                                  <a:pt x="323" y="180"/>
                                </a:lnTo>
                                <a:lnTo>
                                  <a:pt x="319" y="183"/>
                                </a:lnTo>
                                <a:lnTo>
                                  <a:pt x="312" y="183"/>
                                </a:lnTo>
                                <a:lnTo>
                                  <a:pt x="308" y="183"/>
                                </a:lnTo>
                                <a:lnTo>
                                  <a:pt x="297" y="180"/>
                                </a:lnTo>
                                <a:lnTo>
                                  <a:pt x="290" y="169"/>
                                </a:lnTo>
                                <a:lnTo>
                                  <a:pt x="271" y="161"/>
                                </a:lnTo>
                                <a:lnTo>
                                  <a:pt x="249" y="154"/>
                                </a:lnTo>
                                <a:lnTo>
                                  <a:pt x="231" y="154"/>
                                </a:lnTo>
                                <a:lnTo>
                                  <a:pt x="213" y="154"/>
                                </a:lnTo>
                                <a:lnTo>
                                  <a:pt x="176" y="158"/>
                                </a:lnTo>
                                <a:lnTo>
                                  <a:pt x="139" y="172"/>
                                </a:lnTo>
                                <a:lnTo>
                                  <a:pt x="106" y="191"/>
                                </a:lnTo>
                                <a:lnTo>
                                  <a:pt x="73" y="216"/>
                                </a:lnTo>
                                <a:lnTo>
                                  <a:pt x="44" y="238"/>
                                </a:lnTo>
                                <a:lnTo>
                                  <a:pt x="15" y="264"/>
                                </a:lnTo>
                                <a:lnTo>
                                  <a:pt x="7" y="264"/>
                                </a:lnTo>
                                <a:lnTo>
                                  <a:pt x="4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75"/>
                        <wps:cNvSpPr>
                          <a:spLocks/>
                        </wps:cNvSpPr>
                        <wps:spPr bwMode="auto">
                          <a:xfrm>
                            <a:off x="2775" y="983"/>
                            <a:ext cx="667" cy="264"/>
                          </a:xfrm>
                          <a:custGeom>
                            <a:avLst/>
                            <a:gdLst>
                              <a:gd name="T0" fmla="*/ 4 w 667"/>
                              <a:gd name="T1" fmla="*/ 264 h 264"/>
                              <a:gd name="T2" fmla="*/ 0 w 667"/>
                              <a:gd name="T3" fmla="*/ 253 h 264"/>
                              <a:gd name="T4" fmla="*/ 4 w 667"/>
                              <a:gd name="T5" fmla="*/ 242 h 264"/>
                              <a:gd name="T6" fmla="*/ 11 w 667"/>
                              <a:gd name="T7" fmla="*/ 227 h 264"/>
                              <a:gd name="T8" fmla="*/ 22 w 667"/>
                              <a:gd name="T9" fmla="*/ 216 h 264"/>
                              <a:gd name="T10" fmla="*/ 55 w 667"/>
                              <a:gd name="T11" fmla="*/ 191 h 264"/>
                              <a:gd name="T12" fmla="*/ 92 w 667"/>
                              <a:gd name="T13" fmla="*/ 169 h 264"/>
                              <a:gd name="T14" fmla="*/ 136 w 667"/>
                              <a:gd name="T15" fmla="*/ 150 h 264"/>
                              <a:gd name="T16" fmla="*/ 180 w 667"/>
                              <a:gd name="T17" fmla="*/ 136 h 264"/>
                              <a:gd name="T18" fmla="*/ 216 w 667"/>
                              <a:gd name="T19" fmla="*/ 125 h 264"/>
                              <a:gd name="T20" fmla="*/ 242 w 667"/>
                              <a:gd name="T21" fmla="*/ 121 h 264"/>
                              <a:gd name="T22" fmla="*/ 282 w 667"/>
                              <a:gd name="T23" fmla="*/ 132 h 264"/>
                              <a:gd name="T24" fmla="*/ 301 w 667"/>
                              <a:gd name="T25" fmla="*/ 136 h 264"/>
                              <a:gd name="T26" fmla="*/ 312 w 667"/>
                              <a:gd name="T27" fmla="*/ 121 h 264"/>
                              <a:gd name="T28" fmla="*/ 326 w 667"/>
                              <a:gd name="T29" fmla="*/ 92 h 264"/>
                              <a:gd name="T30" fmla="*/ 341 w 667"/>
                              <a:gd name="T31" fmla="*/ 77 h 264"/>
                              <a:gd name="T32" fmla="*/ 359 w 667"/>
                              <a:gd name="T33" fmla="*/ 59 h 264"/>
                              <a:gd name="T34" fmla="*/ 396 w 667"/>
                              <a:gd name="T35" fmla="*/ 44 h 264"/>
                              <a:gd name="T36" fmla="*/ 433 w 667"/>
                              <a:gd name="T37" fmla="*/ 30 h 264"/>
                              <a:gd name="T38" fmla="*/ 469 w 667"/>
                              <a:gd name="T39" fmla="*/ 15 h 264"/>
                              <a:gd name="T40" fmla="*/ 506 w 667"/>
                              <a:gd name="T41" fmla="*/ 8 h 264"/>
                              <a:gd name="T42" fmla="*/ 543 w 667"/>
                              <a:gd name="T43" fmla="*/ 4 h 264"/>
                              <a:gd name="T44" fmla="*/ 579 w 667"/>
                              <a:gd name="T45" fmla="*/ 0 h 264"/>
                              <a:gd name="T46" fmla="*/ 612 w 667"/>
                              <a:gd name="T47" fmla="*/ 4 h 264"/>
                              <a:gd name="T48" fmla="*/ 653 w 667"/>
                              <a:gd name="T49" fmla="*/ 11 h 264"/>
                              <a:gd name="T50" fmla="*/ 664 w 667"/>
                              <a:gd name="T51" fmla="*/ 19 h 264"/>
                              <a:gd name="T52" fmla="*/ 667 w 667"/>
                              <a:gd name="T53" fmla="*/ 26 h 264"/>
                              <a:gd name="T54" fmla="*/ 667 w 667"/>
                              <a:gd name="T55" fmla="*/ 33 h 264"/>
                              <a:gd name="T56" fmla="*/ 667 w 667"/>
                              <a:gd name="T57" fmla="*/ 37 h 264"/>
                              <a:gd name="T58" fmla="*/ 656 w 667"/>
                              <a:gd name="T59" fmla="*/ 41 h 264"/>
                              <a:gd name="T60" fmla="*/ 642 w 667"/>
                              <a:gd name="T61" fmla="*/ 41 h 264"/>
                              <a:gd name="T62" fmla="*/ 601 w 667"/>
                              <a:gd name="T63" fmla="*/ 30 h 264"/>
                              <a:gd name="T64" fmla="*/ 579 w 667"/>
                              <a:gd name="T65" fmla="*/ 22 h 264"/>
                              <a:gd name="T66" fmla="*/ 539 w 667"/>
                              <a:gd name="T67" fmla="*/ 22 h 264"/>
                              <a:gd name="T68" fmla="*/ 495 w 667"/>
                              <a:gd name="T69" fmla="*/ 30 h 264"/>
                              <a:gd name="T70" fmla="*/ 455 w 667"/>
                              <a:gd name="T71" fmla="*/ 37 h 264"/>
                              <a:gd name="T72" fmla="*/ 414 w 667"/>
                              <a:gd name="T73" fmla="*/ 52 h 264"/>
                              <a:gd name="T74" fmla="*/ 400 w 667"/>
                              <a:gd name="T75" fmla="*/ 63 h 264"/>
                              <a:gd name="T76" fmla="*/ 381 w 667"/>
                              <a:gd name="T77" fmla="*/ 74 h 264"/>
                              <a:gd name="T78" fmla="*/ 367 w 667"/>
                              <a:gd name="T79" fmla="*/ 85 h 264"/>
                              <a:gd name="T80" fmla="*/ 356 w 667"/>
                              <a:gd name="T81" fmla="*/ 99 h 264"/>
                              <a:gd name="T82" fmla="*/ 345 w 667"/>
                              <a:gd name="T83" fmla="*/ 114 h 264"/>
                              <a:gd name="T84" fmla="*/ 337 w 667"/>
                              <a:gd name="T85" fmla="*/ 132 h 264"/>
                              <a:gd name="T86" fmla="*/ 330 w 667"/>
                              <a:gd name="T87" fmla="*/ 154 h 264"/>
                              <a:gd name="T88" fmla="*/ 326 w 667"/>
                              <a:gd name="T89" fmla="*/ 176 h 264"/>
                              <a:gd name="T90" fmla="*/ 323 w 667"/>
                              <a:gd name="T91" fmla="*/ 180 h 264"/>
                              <a:gd name="T92" fmla="*/ 319 w 667"/>
                              <a:gd name="T93" fmla="*/ 183 h 264"/>
                              <a:gd name="T94" fmla="*/ 312 w 667"/>
                              <a:gd name="T95" fmla="*/ 183 h 264"/>
                              <a:gd name="T96" fmla="*/ 308 w 667"/>
                              <a:gd name="T97" fmla="*/ 183 h 264"/>
                              <a:gd name="T98" fmla="*/ 297 w 667"/>
                              <a:gd name="T99" fmla="*/ 180 h 264"/>
                              <a:gd name="T100" fmla="*/ 290 w 667"/>
                              <a:gd name="T101" fmla="*/ 169 h 264"/>
                              <a:gd name="T102" fmla="*/ 271 w 667"/>
                              <a:gd name="T103" fmla="*/ 161 h 264"/>
                              <a:gd name="T104" fmla="*/ 249 w 667"/>
                              <a:gd name="T105" fmla="*/ 154 h 264"/>
                              <a:gd name="T106" fmla="*/ 231 w 667"/>
                              <a:gd name="T107" fmla="*/ 154 h 264"/>
                              <a:gd name="T108" fmla="*/ 213 w 667"/>
                              <a:gd name="T109" fmla="*/ 154 h 264"/>
                              <a:gd name="T110" fmla="*/ 176 w 667"/>
                              <a:gd name="T111" fmla="*/ 158 h 264"/>
                              <a:gd name="T112" fmla="*/ 139 w 667"/>
                              <a:gd name="T113" fmla="*/ 172 h 264"/>
                              <a:gd name="T114" fmla="*/ 106 w 667"/>
                              <a:gd name="T115" fmla="*/ 191 h 264"/>
                              <a:gd name="T116" fmla="*/ 73 w 667"/>
                              <a:gd name="T117" fmla="*/ 216 h 264"/>
                              <a:gd name="T118" fmla="*/ 44 w 667"/>
                              <a:gd name="T119" fmla="*/ 238 h 264"/>
                              <a:gd name="T120" fmla="*/ 15 w 667"/>
                              <a:gd name="T121" fmla="*/ 264 h 264"/>
                              <a:gd name="T122" fmla="*/ 7 w 667"/>
                              <a:gd name="T123" fmla="*/ 264 h 264"/>
                              <a:gd name="T124" fmla="*/ 4 w 667"/>
                              <a:gd name="T125" fmla="*/ 264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67" h="264">
                                <a:moveTo>
                                  <a:pt x="4" y="264"/>
                                </a:moveTo>
                                <a:lnTo>
                                  <a:pt x="0" y="253"/>
                                </a:lnTo>
                                <a:lnTo>
                                  <a:pt x="4" y="242"/>
                                </a:lnTo>
                                <a:lnTo>
                                  <a:pt x="11" y="227"/>
                                </a:lnTo>
                                <a:lnTo>
                                  <a:pt x="22" y="216"/>
                                </a:lnTo>
                                <a:lnTo>
                                  <a:pt x="55" y="191"/>
                                </a:lnTo>
                                <a:lnTo>
                                  <a:pt x="92" y="169"/>
                                </a:lnTo>
                                <a:lnTo>
                                  <a:pt x="136" y="150"/>
                                </a:lnTo>
                                <a:lnTo>
                                  <a:pt x="180" y="136"/>
                                </a:lnTo>
                                <a:lnTo>
                                  <a:pt x="216" y="125"/>
                                </a:lnTo>
                                <a:lnTo>
                                  <a:pt x="242" y="121"/>
                                </a:lnTo>
                                <a:lnTo>
                                  <a:pt x="282" y="132"/>
                                </a:lnTo>
                                <a:lnTo>
                                  <a:pt x="301" y="136"/>
                                </a:lnTo>
                                <a:lnTo>
                                  <a:pt x="312" y="121"/>
                                </a:lnTo>
                                <a:lnTo>
                                  <a:pt x="326" y="92"/>
                                </a:lnTo>
                                <a:lnTo>
                                  <a:pt x="341" y="77"/>
                                </a:lnTo>
                                <a:lnTo>
                                  <a:pt x="359" y="59"/>
                                </a:lnTo>
                                <a:lnTo>
                                  <a:pt x="396" y="44"/>
                                </a:lnTo>
                                <a:lnTo>
                                  <a:pt x="433" y="30"/>
                                </a:lnTo>
                                <a:lnTo>
                                  <a:pt x="469" y="15"/>
                                </a:lnTo>
                                <a:lnTo>
                                  <a:pt x="506" y="8"/>
                                </a:lnTo>
                                <a:lnTo>
                                  <a:pt x="543" y="4"/>
                                </a:lnTo>
                                <a:lnTo>
                                  <a:pt x="579" y="0"/>
                                </a:lnTo>
                                <a:lnTo>
                                  <a:pt x="612" y="4"/>
                                </a:lnTo>
                                <a:lnTo>
                                  <a:pt x="653" y="11"/>
                                </a:lnTo>
                                <a:lnTo>
                                  <a:pt x="664" y="19"/>
                                </a:lnTo>
                                <a:lnTo>
                                  <a:pt x="667" y="26"/>
                                </a:lnTo>
                                <a:lnTo>
                                  <a:pt x="667" y="33"/>
                                </a:lnTo>
                                <a:lnTo>
                                  <a:pt x="667" y="37"/>
                                </a:lnTo>
                                <a:lnTo>
                                  <a:pt x="656" y="41"/>
                                </a:lnTo>
                                <a:lnTo>
                                  <a:pt x="642" y="41"/>
                                </a:lnTo>
                                <a:lnTo>
                                  <a:pt x="601" y="30"/>
                                </a:lnTo>
                                <a:lnTo>
                                  <a:pt x="579" y="22"/>
                                </a:lnTo>
                                <a:lnTo>
                                  <a:pt x="539" y="22"/>
                                </a:lnTo>
                                <a:lnTo>
                                  <a:pt x="495" y="30"/>
                                </a:lnTo>
                                <a:lnTo>
                                  <a:pt x="455" y="37"/>
                                </a:lnTo>
                                <a:lnTo>
                                  <a:pt x="414" y="52"/>
                                </a:lnTo>
                                <a:lnTo>
                                  <a:pt x="400" y="63"/>
                                </a:lnTo>
                                <a:lnTo>
                                  <a:pt x="381" y="74"/>
                                </a:lnTo>
                                <a:lnTo>
                                  <a:pt x="367" y="85"/>
                                </a:lnTo>
                                <a:lnTo>
                                  <a:pt x="356" y="99"/>
                                </a:lnTo>
                                <a:lnTo>
                                  <a:pt x="345" y="114"/>
                                </a:lnTo>
                                <a:lnTo>
                                  <a:pt x="337" y="132"/>
                                </a:lnTo>
                                <a:lnTo>
                                  <a:pt x="330" y="154"/>
                                </a:lnTo>
                                <a:lnTo>
                                  <a:pt x="326" y="176"/>
                                </a:lnTo>
                                <a:lnTo>
                                  <a:pt x="323" y="180"/>
                                </a:lnTo>
                                <a:lnTo>
                                  <a:pt x="319" y="183"/>
                                </a:lnTo>
                                <a:lnTo>
                                  <a:pt x="312" y="183"/>
                                </a:lnTo>
                                <a:lnTo>
                                  <a:pt x="308" y="183"/>
                                </a:lnTo>
                                <a:lnTo>
                                  <a:pt x="297" y="180"/>
                                </a:lnTo>
                                <a:lnTo>
                                  <a:pt x="290" y="169"/>
                                </a:lnTo>
                                <a:lnTo>
                                  <a:pt x="271" y="161"/>
                                </a:lnTo>
                                <a:lnTo>
                                  <a:pt x="249" y="154"/>
                                </a:lnTo>
                                <a:lnTo>
                                  <a:pt x="231" y="154"/>
                                </a:lnTo>
                                <a:lnTo>
                                  <a:pt x="213" y="154"/>
                                </a:lnTo>
                                <a:lnTo>
                                  <a:pt x="176" y="158"/>
                                </a:lnTo>
                                <a:lnTo>
                                  <a:pt x="139" y="172"/>
                                </a:lnTo>
                                <a:lnTo>
                                  <a:pt x="106" y="191"/>
                                </a:lnTo>
                                <a:lnTo>
                                  <a:pt x="73" y="216"/>
                                </a:lnTo>
                                <a:lnTo>
                                  <a:pt x="44" y="238"/>
                                </a:lnTo>
                                <a:lnTo>
                                  <a:pt x="15" y="264"/>
                                </a:lnTo>
                                <a:lnTo>
                                  <a:pt x="7" y="264"/>
                                </a:lnTo>
                                <a:lnTo>
                                  <a:pt x="4" y="26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76"/>
                        <wps:cNvSpPr>
                          <a:spLocks/>
                        </wps:cNvSpPr>
                        <wps:spPr bwMode="auto">
                          <a:xfrm>
                            <a:off x="1664" y="1133"/>
                            <a:ext cx="52" cy="44"/>
                          </a:xfrm>
                          <a:custGeom>
                            <a:avLst/>
                            <a:gdLst>
                              <a:gd name="T0" fmla="*/ 26 w 52"/>
                              <a:gd name="T1" fmla="*/ 44 h 44"/>
                              <a:gd name="T2" fmla="*/ 19 w 52"/>
                              <a:gd name="T3" fmla="*/ 33 h 44"/>
                              <a:gd name="T4" fmla="*/ 4 w 52"/>
                              <a:gd name="T5" fmla="*/ 19 h 44"/>
                              <a:gd name="T6" fmla="*/ 0 w 52"/>
                              <a:gd name="T7" fmla="*/ 11 h 44"/>
                              <a:gd name="T8" fmla="*/ 0 w 52"/>
                              <a:gd name="T9" fmla="*/ 4 h 44"/>
                              <a:gd name="T10" fmla="*/ 4 w 52"/>
                              <a:gd name="T11" fmla="*/ 0 h 44"/>
                              <a:gd name="T12" fmla="*/ 15 w 52"/>
                              <a:gd name="T13" fmla="*/ 0 h 44"/>
                              <a:gd name="T14" fmla="*/ 22 w 52"/>
                              <a:gd name="T15" fmla="*/ 11 h 44"/>
                              <a:gd name="T16" fmla="*/ 37 w 52"/>
                              <a:gd name="T17" fmla="*/ 22 h 44"/>
                              <a:gd name="T18" fmla="*/ 44 w 52"/>
                              <a:gd name="T19" fmla="*/ 26 h 44"/>
                              <a:gd name="T20" fmla="*/ 52 w 52"/>
                              <a:gd name="T21" fmla="*/ 30 h 44"/>
                              <a:gd name="T22" fmla="*/ 52 w 52"/>
                              <a:gd name="T23" fmla="*/ 37 h 44"/>
                              <a:gd name="T24" fmla="*/ 44 w 52"/>
                              <a:gd name="T25" fmla="*/ 44 h 44"/>
                              <a:gd name="T26" fmla="*/ 37 w 52"/>
                              <a:gd name="T27" fmla="*/ 44 h 44"/>
                              <a:gd name="T28" fmla="*/ 26 w 52"/>
                              <a:gd name="T2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2" h="44">
                                <a:moveTo>
                                  <a:pt x="26" y="44"/>
                                </a:moveTo>
                                <a:lnTo>
                                  <a:pt x="19" y="33"/>
                                </a:lnTo>
                                <a:lnTo>
                                  <a:pt x="4" y="19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5" y="0"/>
                                </a:lnTo>
                                <a:lnTo>
                                  <a:pt x="22" y="11"/>
                                </a:lnTo>
                                <a:lnTo>
                                  <a:pt x="37" y="22"/>
                                </a:lnTo>
                                <a:lnTo>
                                  <a:pt x="44" y="26"/>
                                </a:lnTo>
                                <a:lnTo>
                                  <a:pt x="52" y="30"/>
                                </a:lnTo>
                                <a:lnTo>
                                  <a:pt x="52" y="37"/>
                                </a:lnTo>
                                <a:lnTo>
                                  <a:pt x="44" y="44"/>
                                </a:lnTo>
                                <a:lnTo>
                                  <a:pt x="37" y="44"/>
                                </a:lnTo>
                                <a:lnTo>
                                  <a:pt x="2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77"/>
                        <wps:cNvSpPr>
                          <a:spLocks/>
                        </wps:cNvSpPr>
                        <wps:spPr bwMode="auto">
                          <a:xfrm>
                            <a:off x="1664" y="1133"/>
                            <a:ext cx="52" cy="44"/>
                          </a:xfrm>
                          <a:custGeom>
                            <a:avLst/>
                            <a:gdLst>
                              <a:gd name="T0" fmla="*/ 26 w 52"/>
                              <a:gd name="T1" fmla="*/ 44 h 44"/>
                              <a:gd name="T2" fmla="*/ 19 w 52"/>
                              <a:gd name="T3" fmla="*/ 33 h 44"/>
                              <a:gd name="T4" fmla="*/ 4 w 52"/>
                              <a:gd name="T5" fmla="*/ 19 h 44"/>
                              <a:gd name="T6" fmla="*/ 0 w 52"/>
                              <a:gd name="T7" fmla="*/ 11 h 44"/>
                              <a:gd name="T8" fmla="*/ 0 w 52"/>
                              <a:gd name="T9" fmla="*/ 4 h 44"/>
                              <a:gd name="T10" fmla="*/ 4 w 52"/>
                              <a:gd name="T11" fmla="*/ 0 h 44"/>
                              <a:gd name="T12" fmla="*/ 15 w 52"/>
                              <a:gd name="T13" fmla="*/ 0 h 44"/>
                              <a:gd name="T14" fmla="*/ 22 w 52"/>
                              <a:gd name="T15" fmla="*/ 11 h 44"/>
                              <a:gd name="T16" fmla="*/ 37 w 52"/>
                              <a:gd name="T17" fmla="*/ 22 h 44"/>
                              <a:gd name="T18" fmla="*/ 44 w 52"/>
                              <a:gd name="T19" fmla="*/ 26 h 44"/>
                              <a:gd name="T20" fmla="*/ 52 w 52"/>
                              <a:gd name="T21" fmla="*/ 30 h 44"/>
                              <a:gd name="T22" fmla="*/ 52 w 52"/>
                              <a:gd name="T23" fmla="*/ 37 h 44"/>
                              <a:gd name="T24" fmla="*/ 44 w 52"/>
                              <a:gd name="T25" fmla="*/ 44 h 44"/>
                              <a:gd name="T26" fmla="*/ 37 w 52"/>
                              <a:gd name="T27" fmla="*/ 44 h 44"/>
                              <a:gd name="T28" fmla="*/ 26 w 52"/>
                              <a:gd name="T2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2" h="44">
                                <a:moveTo>
                                  <a:pt x="26" y="44"/>
                                </a:moveTo>
                                <a:lnTo>
                                  <a:pt x="19" y="33"/>
                                </a:lnTo>
                                <a:lnTo>
                                  <a:pt x="4" y="19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5" y="0"/>
                                </a:lnTo>
                                <a:lnTo>
                                  <a:pt x="22" y="11"/>
                                </a:lnTo>
                                <a:lnTo>
                                  <a:pt x="37" y="22"/>
                                </a:lnTo>
                                <a:lnTo>
                                  <a:pt x="44" y="26"/>
                                </a:lnTo>
                                <a:lnTo>
                                  <a:pt x="52" y="30"/>
                                </a:lnTo>
                                <a:lnTo>
                                  <a:pt x="52" y="37"/>
                                </a:lnTo>
                                <a:lnTo>
                                  <a:pt x="44" y="44"/>
                                </a:lnTo>
                                <a:lnTo>
                                  <a:pt x="37" y="44"/>
                                </a:lnTo>
                                <a:lnTo>
                                  <a:pt x="26" y="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78"/>
                        <wps:cNvSpPr>
                          <a:spLocks/>
                        </wps:cNvSpPr>
                        <wps:spPr bwMode="auto">
                          <a:xfrm>
                            <a:off x="1195" y="991"/>
                            <a:ext cx="176" cy="150"/>
                          </a:xfrm>
                          <a:custGeom>
                            <a:avLst/>
                            <a:gdLst>
                              <a:gd name="T0" fmla="*/ 15 w 176"/>
                              <a:gd name="T1" fmla="*/ 150 h 150"/>
                              <a:gd name="T2" fmla="*/ 4 w 176"/>
                              <a:gd name="T3" fmla="*/ 146 h 150"/>
                              <a:gd name="T4" fmla="*/ 0 w 176"/>
                              <a:gd name="T5" fmla="*/ 139 h 150"/>
                              <a:gd name="T6" fmla="*/ 0 w 176"/>
                              <a:gd name="T7" fmla="*/ 128 h 150"/>
                              <a:gd name="T8" fmla="*/ 4 w 176"/>
                              <a:gd name="T9" fmla="*/ 120 h 150"/>
                              <a:gd name="T10" fmla="*/ 22 w 176"/>
                              <a:gd name="T11" fmla="*/ 95 h 150"/>
                              <a:gd name="T12" fmla="*/ 48 w 176"/>
                              <a:gd name="T13" fmla="*/ 69 h 150"/>
                              <a:gd name="T14" fmla="*/ 106 w 176"/>
                              <a:gd name="T15" fmla="*/ 25 h 150"/>
                              <a:gd name="T16" fmla="*/ 136 w 176"/>
                              <a:gd name="T17" fmla="*/ 7 h 150"/>
                              <a:gd name="T18" fmla="*/ 147 w 176"/>
                              <a:gd name="T19" fmla="*/ 0 h 150"/>
                              <a:gd name="T20" fmla="*/ 158 w 176"/>
                              <a:gd name="T21" fmla="*/ 0 h 150"/>
                              <a:gd name="T22" fmla="*/ 165 w 176"/>
                              <a:gd name="T23" fmla="*/ 3 h 150"/>
                              <a:gd name="T24" fmla="*/ 172 w 176"/>
                              <a:gd name="T25" fmla="*/ 7 h 150"/>
                              <a:gd name="T26" fmla="*/ 176 w 176"/>
                              <a:gd name="T27" fmla="*/ 18 h 150"/>
                              <a:gd name="T28" fmla="*/ 176 w 176"/>
                              <a:gd name="T29" fmla="*/ 25 h 150"/>
                              <a:gd name="T30" fmla="*/ 172 w 176"/>
                              <a:gd name="T31" fmla="*/ 29 h 150"/>
                              <a:gd name="T32" fmla="*/ 161 w 176"/>
                              <a:gd name="T33" fmla="*/ 33 h 150"/>
                              <a:gd name="T34" fmla="*/ 154 w 176"/>
                              <a:gd name="T35" fmla="*/ 29 h 150"/>
                              <a:gd name="T36" fmla="*/ 143 w 176"/>
                              <a:gd name="T37" fmla="*/ 29 h 150"/>
                              <a:gd name="T38" fmla="*/ 136 w 176"/>
                              <a:gd name="T39" fmla="*/ 33 h 150"/>
                              <a:gd name="T40" fmla="*/ 125 w 176"/>
                              <a:gd name="T41" fmla="*/ 36 h 150"/>
                              <a:gd name="T42" fmla="*/ 103 w 176"/>
                              <a:gd name="T43" fmla="*/ 51 h 150"/>
                              <a:gd name="T44" fmla="*/ 81 w 176"/>
                              <a:gd name="T45" fmla="*/ 69 h 150"/>
                              <a:gd name="T46" fmla="*/ 59 w 176"/>
                              <a:gd name="T47" fmla="*/ 91 h 150"/>
                              <a:gd name="T48" fmla="*/ 40 w 176"/>
                              <a:gd name="T49" fmla="*/ 109 h 150"/>
                              <a:gd name="T50" fmla="*/ 29 w 176"/>
                              <a:gd name="T51" fmla="*/ 131 h 150"/>
                              <a:gd name="T52" fmla="*/ 22 w 176"/>
                              <a:gd name="T53" fmla="*/ 146 h 150"/>
                              <a:gd name="T54" fmla="*/ 18 w 176"/>
                              <a:gd name="T55" fmla="*/ 150 h 150"/>
                              <a:gd name="T56" fmla="*/ 15 w 176"/>
                              <a:gd name="T57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50">
                                <a:moveTo>
                                  <a:pt x="15" y="150"/>
                                </a:moveTo>
                                <a:lnTo>
                                  <a:pt x="4" y="146"/>
                                </a:lnTo>
                                <a:lnTo>
                                  <a:pt x="0" y="139"/>
                                </a:lnTo>
                                <a:lnTo>
                                  <a:pt x="0" y="128"/>
                                </a:lnTo>
                                <a:lnTo>
                                  <a:pt x="4" y="120"/>
                                </a:lnTo>
                                <a:lnTo>
                                  <a:pt x="22" y="95"/>
                                </a:lnTo>
                                <a:lnTo>
                                  <a:pt x="48" y="69"/>
                                </a:lnTo>
                                <a:lnTo>
                                  <a:pt x="106" y="25"/>
                                </a:lnTo>
                                <a:lnTo>
                                  <a:pt x="136" y="7"/>
                                </a:lnTo>
                                <a:lnTo>
                                  <a:pt x="147" y="0"/>
                                </a:lnTo>
                                <a:lnTo>
                                  <a:pt x="158" y="0"/>
                                </a:lnTo>
                                <a:lnTo>
                                  <a:pt x="165" y="3"/>
                                </a:lnTo>
                                <a:lnTo>
                                  <a:pt x="172" y="7"/>
                                </a:lnTo>
                                <a:lnTo>
                                  <a:pt x="176" y="18"/>
                                </a:lnTo>
                                <a:lnTo>
                                  <a:pt x="176" y="25"/>
                                </a:lnTo>
                                <a:lnTo>
                                  <a:pt x="172" y="29"/>
                                </a:lnTo>
                                <a:lnTo>
                                  <a:pt x="161" y="33"/>
                                </a:lnTo>
                                <a:lnTo>
                                  <a:pt x="154" y="29"/>
                                </a:lnTo>
                                <a:lnTo>
                                  <a:pt x="143" y="29"/>
                                </a:lnTo>
                                <a:lnTo>
                                  <a:pt x="136" y="33"/>
                                </a:lnTo>
                                <a:lnTo>
                                  <a:pt x="125" y="36"/>
                                </a:lnTo>
                                <a:lnTo>
                                  <a:pt x="103" y="51"/>
                                </a:lnTo>
                                <a:lnTo>
                                  <a:pt x="81" y="69"/>
                                </a:lnTo>
                                <a:lnTo>
                                  <a:pt x="59" y="91"/>
                                </a:lnTo>
                                <a:lnTo>
                                  <a:pt x="40" y="109"/>
                                </a:lnTo>
                                <a:lnTo>
                                  <a:pt x="29" y="131"/>
                                </a:lnTo>
                                <a:lnTo>
                                  <a:pt x="22" y="146"/>
                                </a:lnTo>
                                <a:lnTo>
                                  <a:pt x="18" y="150"/>
                                </a:lnTo>
                                <a:lnTo>
                                  <a:pt x="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79"/>
                        <wps:cNvSpPr>
                          <a:spLocks/>
                        </wps:cNvSpPr>
                        <wps:spPr bwMode="auto">
                          <a:xfrm>
                            <a:off x="1195" y="991"/>
                            <a:ext cx="176" cy="150"/>
                          </a:xfrm>
                          <a:custGeom>
                            <a:avLst/>
                            <a:gdLst>
                              <a:gd name="T0" fmla="*/ 15 w 176"/>
                              <a:gd name="T1" fmla="*/ 150 h 150"/>
                              <a:gd name="T2" fmla="*/ 4 w 176"/>
                              <a:gd name="T3" fmla="*/ 146 h 150"/>
                              <a:gd name="T4" fmla="*/ 0 w 176"/>
                              <a:gd name="T5" fmla="*/ 139 h 150"/>
                              <a:gd name="T6" fmla="*/ 0 w 176"/>
                              <a:gd name="T7" fmla="*/ 128 h 150"/>
                              <a:gd name="T8" fmla="*/ 4 w 176"/>
                              <a:gd name="T9" fmla="*/ 120 h 150"/>
                              <a:gd name="T10" fmla="*/ 22 w 176"/>
                              <a:gd name="T11" fmla="*/ 95 h 150"/>
                              <a:gd name="T12" fmla="*/ 48 w 176"/>
                              <a:gd name="T13" fmla="*/ 69 h 150"/>
                              <a:gd name="T14" fmla="*/ 106 w 176"/>
                              <a:gd name="T15" fmla="*/ 25 h 150"/>
                              <a:gd name="T16" fmla="*/ 136 w 176"/>
                              <a:gd name="T17" fmla="*/ 7 h 150"/>
                              <a:gd name="T18" fmla="*/ 147 w 176"/>
                              <a:gd name="T19" fmla="*/ 0 h 150"/>
                              <a:gd name="T20" fmla="*/ 158 w 176"/>
                              <a:gd name="T21" fmla="*/ 0 h 150"/>
                              <a:gd name="T22" fmla="*/ 165 w 176"/>
                              <a:gd name="T23" fmla="*/ 3 h 150"/>
                              <a:gd name="T24" fmla="*/ 172 w 176"/>
                              <a:gd name="T25" fmla="*/ 7 h 150"/>
                              <a:gd name="T26" fmla="*/ 176 w 176"/>
                              <a:gd name="T27" fmla="*/ 18 h 150"/>
                              <a:gd name="T28" fmla="*/ 176 w 176"/>
                              <a:gd name="T29" fmla="*/ 25 h 150"/>
                              <a:gd name="T30" fmla="*/ 172 w 176"/>
                              <a:gd name="T31" fmla="*/ 29 h 150"/>
                              <a:gd name="T32" fmla="*/ 161 w 176"/>
                              <a:gd name="T33" fmla="*/ 33 h 150"/>
                              <a:gd name="T34" fmla="*/ 154 w 176"/>
                              <a:gd name="T35" fmla="*/ 29 h 150"/>
                              <a:gd name="T36" fmla="*/ 143 w 176"/>
                              <a:gd name="T37" fmla="*/ 29 h 150"/>
                              <a:gd name="T38" fmla="*/ 136 w 176"/>
                              <a:gd name="T39" fmla="*/ 33 h 150"/>
                              <a:gd name="T40" fmla="*/ 125 w 176"/>
                              <a:gd name="T41" fmla="*/ 36 h 150"/>
                              <a:gd name="T42" fmla="*/ 103 w 176"/>
                              <a:gd name="T43" fmla="*/ 51 h 150"/>
                              <a:gd name="T44" fmla="*/ 81 w 176"/>
                              <a:gd name="T45" fmla="*/ 69 h 150"/>
                              <a:gd name="T46" fmla="*/ 59 w 176"/>
                              <a:gd name="T47" fmla="*/ 91 h 150"/>
                              <a:gd name="T48" fmla="*/ 40 w 176"/>
                              <a:gd name="T49" fmla="*/ 109 h 150"/>
                              <a:gd name="T50" fmla="*/ 29 w 176"/>
                              <a:gd name="T51" fmla="*/ 131 h 150"/>
                              <a:gd name="T52" fmla="*/ 22 w 176"/>
                              <a:gd name="T53" fmla="*/ 146 h 150"/>
                              <a:gd name="T54" fmla="*/ 18 w 176"/>
                              <a:gd name="T55" fmla="*/ 150 h 150"/>
                              <a:gd name="T56" fmla="*/ 15 w 176"/>
                              <a:gd name="T57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50">
                                <a:moveTo>
                                  <a:pt x="15" y="150"/>
                                </a:moveTo>
                                <a:lnTo>
                                  <a:pt x="4" y="146"/>
                                </a:lnTo>
                                <a:lnTo>
                                  <a:pt x="0" y="139"/>
                                </a:lnTo>
                                <a:lnTo>
                                  <a:pt x="0" y="128"/>
                                </a:lnTo>
                                <a:lnTo>
                                  <a:pt x="4" y="120"/>
                                </a:lnTo>
                                <a:lnTo>
                                  <a:pt x="22" y="95"/>
                                </a:lnTo>
                                <a:lnTo>
                                  <a:pt x="48" y="69"/>
                                </a:lnTo>
                                <a:lnTo>
                                  <a:pt x="106" y="25"/>
                                </a:lnTo>
                                <a:lnTo>
                                  <a:pt x="136" y="7"/>
                                </a:lnTo>
                                <a:lnTo>
                                  <a:pt x="147" y="0"/>
                                </a:lnTo>
                                <a:lnTo>
                                  <a:pt x="158" y="0"/>
                                </a:lnTo>
                                <a:lnTo>
                                  <a:pt x="165" y="3"/>
                                </a:lnTo>
                                <a:lnTo>
                                  <a:pt x="172" y="7"/>
                                </a:lnTo>
                                <a:lnTo>
                                  <a:pt x="176" y="18"/>
                                </a:lnTo>
                                <a:lnTo>
                                  <a:pt x="176" y="25"/>
                                </a:lnTo>
                                <a:lnTo>
                                  <a:pt x="172" y="29"/>
                                </a:lnTo>
                                <a:lnTo>
                                  <a:pt x="161" y="33"/>
                                </a:lnTo>
                                <a:lnTo>
                                  <a:pt x="154" y="29"/>
                                </a:lnTo>
                                <a:lnTo>
                                  <a:pt x="143" y="29"/>
                                </a:lnTo>
                                <a:lnTo>
                                  <a:pt x="136" y="33"/>
                                </a:lnTo>
                                <a:lnTo>
                                  <a:pt x="125" y="36"/>
                                </a:lnTo>
                                <a:lnTo>
                                  <a:pt x="103" y="51"/>
                                </a:lnTo>
                                <a:lnTo>
                                  <a:pt x="81" y="69"/>
                                </a:lnTo>
                                <a:lnTo>
                                  <a:pt x="59" y="91"/>
                                </a:lnTo>
                                <a:lnTo>
                                  <a:pt x="40" y="109"/>
                                </a:lnTo>
                                <a:lnTo>
                                  <a:pt x="29" y="131"/>
                                </a:lnTo>
                                <a:lnTo>
                                  <a:pt x="22" y="146"/>
                                </a:lnTo>
                                <a:lnTo>
                                  <a:pt x="18" y="150"/>
                                </a:lnTo>
                                <a:lnTo>
                                  <a:pt x="15" y="15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80"/>
                        <wps:cNvSpPr>
                          <a:spLocks/>
                        </wps:cNvSpPr>
                        <wps:spPr bwMode="auto">
                          <a:xfrm>
                            <a:off x="3835" y="863"/>
                            <a:ext cx="1235" cy="179"/>
                          </a:xfrm>
                          <a:custGeom>
                            <a:avLst/>
                            <a:gdLst>
                              <a:gd name="T0" fmla="*/ 1191 w 1235"/>
                              <a:gd name="T1" fmla="*/ 161 h 179"/>
                              <a:gd name="T2" fmla="*/ 1147 w 1235"/>
                              <a:gd name="T3" fmla="*/ 128 h 179"/>
                              <a:gd name="T4" fmla="*/ 1096 w 1235"/>
                              <a:gd name="T5" fmla="*/ 98 h 179"/>
                              <a:gd name="T6" fmla="*/ 1044 w 1235"/>
                              <a:gd name="T7" fmla="*/ 80 h 179"/>
                              <a:gd name="T8" fmla="*/ 989 w 1235"/>
                              <a:gd name="T9" fmla="*/ 66 h 179"/>
                              <a:gd name="T10" fmla="*/ 934 w 1235"/>
                              <a:gd name="T11" fmla="*/ 66 h 179"/>
                              <a:gd name="T12" fmla="*/ 876 w 1235"/>
                              <a:gd name="T13" fmla="*/ 73 h 179"/>
                              <a:gd name="T14" fmla="*/ 821 w 1235"/>
                              <a:gd name="T15" fmla="*/ 95 h 179"/>
                              <a:gd name="T16" fmla="*/ 766 w 1235"/>
                              <a:gd name="T17" fmla="*/ 91 h 179"/>
                              <a:gd name="T18" fmla="*/ 722 w 1235"/>
                              <a:gd name="T19" fmla="*/ 51 h 179"/>
                              <a:gd name="T20" fmla="*/ 685 w 1235"/>
                              <a:gd name="T21" fmla="*/ 36 h 179"/>
                              <a:gd name="T22" fmla="*/ 612 w 1235"/>
                              <a:gd name="T23" fmla="*/ 25 h 179"/>
                              <a:gd name="T24" fmla="*/ 531 w 1235"/>
                              <a:gd name="T25" fmla="*/ 33 h 179"/>
                              <a:gd name="T26" fmla="*/ 480 w 1235"/>
                              <a:gd name="T27" fmla="*/ 44 h 179"/>
                              <a:gd name="T28" fmla="*/ 440 w 1235"/>
                              <a:gd name="T29" fmla="*/ 66 h 179"/>
                              <a:gd name="T30" fmla="*/ 407 w 1235"/>
                              <a:gd name="T31" fmla="*/ 91 h 179"/>
                              <a:gd name="T32" fmla="*/ 399 w 1235"/>
                              <a:gd name="T33" fmla="*/ 120 h 179"/>
                              <a:gd name="T34" fmla="*/ 396 w 1235"/>
                              <a:gd name="T35" fmla="*/ 135 h 179"/>
                              <a:gd name="T36" fmla="*/ 381 w 1235"/>
                              <a:gd name="T37" fmla="*/ 131 h 179"/>
                              <a:gd name="T38" fmla="*/ 341 w 1235"/>
                              <a:gd name="T39" fmla="*/ 95 h 179"/>
                              <a:gd name="T40" fmla="*/ 308 w 1235"/>
                              <a:gd name="T41" fmla="*/ 69 h 179"/>
                              <a:gd name="T42" fmla="*/ 242 w 1235"/>
                              <a:gd name="T43" fmla="*/ 51 h 179"/>
                              <a:gd name="T44" fmla="*/ 176 w 1235"/>
                              <a:gd name="T45" fmla="*/ 47 h 179"/>
                              <a:gd name="T46" fmla="*/ 113 w 1235"/>
                              <a:gd name="T47" fmla="*/ 51 h 179"/>
                              <a:gd name="T48" fmla="*/ 47 w 1235"/>
                              <a:gd name="T49" fmla="*/ 69 h 179"/>
                              <a:gd name="T50" fmla="*/ 11 w 1235"/>
                              <a:gd name="T51" fmla="*/ 88 h 179"/>
                              <a:gd name="T52" fmla="*/ 3 w 1235"/>
                              <a:gd name="T53" fmla="*/ 84 h 179"/>
                              <a:gd name="T54" fmla="*/ 3 w 1235"/>
                              <a:gd name="T55" fmla="*/ 69 h 179"/>
                              <a:gd name="T56" fmla="*/ 29 w 1235"/>
                              <a:gd name="T57" fmla="*/ 55 h 179"/>
                              <a:gd name="T58" fmla="*/ 88 w 1235"/>
                              <a:gd name="T59" fmla="*/ 36 h 179"/>
                              <a:gd name="T60" fmla="*/ 168 w 1235"/>
                              <a:gd name="T61" fmla="*/ 25 h 179"/>
                              <a:gd name="T62" fmla="*/ 264 w 1235"/>
                              <a:gd name="T63" fmla="*/ 29 h 179"/>
                              <a:gd name="T64" fmla="*/ 319 w 1235"/>
                              <a:gd name="T65" fmla="*/ 44 h 179"/>
                              <a:gd name="T66" fmla="*/ 344 w 1235"/>
                              <a:gd name="T67" fmla="*/ 62 h 179"/>
                              <a:gd name="T68" fmla="*/ 370 w 1235"/>
                              <a:gd name="T69" fmla="*/ 84 h 179"/>
                              <a:gd name="T70" fmla="*/ 381 w 1235"/>
                              <a:gd name="T71" fmla="*/ 88 h 179"/>
                              <a:gd name="T72" fmla="*/ 407 w 1235"/>
                              <a:gd name="T73" fmla="*/ 58 h 179"/>
                              <a:gd name="T74" fmla="*/ 447 w 1235"/>
                              <a:gd name="T75" fmla="*/ 36 h 179"/>
                              <a:gd name="T76" fmla="*/ 524 w 1235"/>
                              <a:gd name="T77" fmla="*/ 11 h 179"/>
                              <a:gd name="T78" fmla="*/ 608 w 1235"/>
                              <a:gd name="T79" fmla="*/ 0 h 179"/>
                              <a:gd name="T80" fmla="*/ 663 w 1235"/>
                              <a:gd name="T81" fmla="*/ 3 h 179"/>
                              <a:gd name="T82" fmla="*/ 711 w 1235"/>
                              <a:gd name="T83" fmla="*/ 18 h 179"/>
                              <a:gd name="T84" fmla="*/ 747 w 1235"/>
                              <a:gd name="T85" fmla="*/ 40 h 179"/>
                              <a:gd name="T86" fmla="*/ 777 w 1235"/>
                              <a:gd name="T87" fmla="*/ 69 h 179"/>
                              <a:gd name="T88" fmla="*/ 828 w 1235"/>
                              <a:gd name="T89" fmla="*/ 62 h 179"/>
                              <a:gd name="T90" fmla="*/ 905 w 1235"/>
                              <a:gd name="T91" fmla="*/ 47 h 179"/>
                              <a:gd name="T92" fmla="*/ 982 w 1235"/>
                              <a:gd name="T93" fmla="*/ 44 h 179"/>
                              <a:gd name="T94" fmla="*/ 1055 w 1235"/>
                              <a:gd name="T95" fmla="*/ 55 h 179"/>
                              <a:gd name="T96" fmla="*/ 1132 w 1235"/>
                              <a:gd name="T97" fmla="*/ 84 h 179"/>
                              <a:gd name="T98" fmla="*/ 1217 w 1235"/>
                              <a:gd name="T99" fmla="*/ 139 h 179"/>
                              <a:gd name="T100" fmla="*/ 1235 w 1235"/>
                              <a:gd name="T101" fmla="*/ 164 h 179"/>
                              <a:gd name="T102" fmla="*/ 1228 w 1235"/>
                              <a:gd name="T103" fmla="*/ 175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235" h="179">
                                <a:moveTo>
                                  <a:pt x="1213" y="179"/>
                                </a:moveTo>
                                <a:lnTo>
                                  <a:pt x="1191" y="161"/>
                                </a:lnTo>
                                <a:lnTo>
                                  <a:pt x="1169" y="142"/>
                                </a:lnTo>
                                <a:lnTo>
                                  <a:pt x="1147" y="128"/>
                                </a:lnTo>
                                <a:lnTo>
                                  <a:pt x="1121" y="113"/>
                                </a:lnTo>
                                <a:lnTo>
                                  <a:pt x="1096" y="98"/>
                                </a:lnTo>
                                <a:lnTo>
                                  <a:pt x="1070" y="88"/>
                                </a:lnTo>
                                <a:lnTo>
                                  <a:pt x="1044" y="80"/>
                                </a:lnTo>
                                <a:lnTo>
                                  <a:pt x="1015" y="73"/>
                                </a:lnTo>
                                <a:lnTo>
                                  <a:pt x="989" y="66"/>
                                </a:lnTo>
                                <a:lnTo>
                                  <a:pt x="960" y="66"/>
                                </a:lnTo>
                                <a:lnTo>
                                  <a:pt x="934" y="66"/>
                                </a:lnTo>
                                <a:lnTo>
                                  <a:pt x="905" y="69"/>
                                </a:lnTo>
                                <a:lnTo>
                                  <a:pt x="876" y="73"/>
                                </a:lnTo>
                                <a:lnTo>
                                  <a:pt x="850" y="84"/>
                                </a:lnTo>
                                <a:lnTo>
                                  <a:pt x="821" y="95"/>
                                </a:lnTo>
                                <a:lnTo>
                                  <a:pt x="795" y="109"/>
                                </a:lnTo>
                                <a:lnTo>
                                  <a:pt x="766" y="91"/>
                                </a:lnTo>
                                <a:lnTo>
                                  <a:pt x="736" y="62"/>
                                </a:lnTo>
                                <a:lnTo>
                                  <a:pt x="722" y="51"/>
                                </a:lnTo>
                                <a:lnTo>
                                  <a:pt x="703" y="44"/>
                                </a:lnTo>
                                <a:lnTo>
                                  <a:pt x="685" y="36"/>
                                </a:lnTo>
                                <a:lnTo>
                                  <a:pt x="660" y="33"/>
                                </a:lnTo>
                                <a:lnTo>
                                  <a:pt x="612" y="25"/>
                                </a:lnTo>
                                <a:lnTo>
                                  <a:pt x="557" y="29"/>
                                </a:lnTo>
                                <a:lnTo>
                                  <a:pt x="531" y="33"/>
                                </a:lnTo>
                                <a:lnTo>
                                  <a:pt x="506" y="36"/>
                                </a:lnTo>
                                <a:lnTo>
                                  <a:pt x="480" y="44"/>
                                </a:lnTo>
                                <a:lnTo>
                                  <a:pt x="458" y="51"/>
                                </a:lnTo>
                                <a:lnTo>
                                  <a:pt x="440" y="66"/>
                                </a:lnTo>
                                <a:lnTo>
                                  <a:pt x="421" y="77"/>
                                </a:lnTo>
                                <a:lnTo>
                                  <a:pt x="407" y="91"/>
                                </a:lnTo>
                                <a:lnTo>
                                  <a:pt x="399" y="109"/>
                                </a:lnTo>
                                <a:lnTo>
                                  <a:pt x="399" y="120"/>
                                </a:lnTo>
                                <a:lnTo>
                                  <a:pt x="396" y="128"/>
                                </a:lnTo>
                                <a:lnTo>
                                  <a:pt x="396" y="135"/>
                                </a:lnTo>
                                <a:lnTo>
                                  <a:pt x="392" y="135"/>
                                </a:lnTo>
                                <a:lnTo>
                                  <a:pt x="381" y="131"/>
                                </a:lnTo>
                                <a:lnTo>
                                  <a:pt x="366" y="124"/>
                                </a:lnTo>
                                <a:lnTo>
                                  <a:pt x="341" y="95"/>
                                </a:lnTo>
                                <a:lnTo>
                                  <a:pt x="322" y="73"/>
                                </a:lnTo>
                                <a:lnTo>
                                  <a:pt x="308" y="69"/>
                                </a:lnTo>
                                <a:lnTo>
                                  <a:pt x="275" y="55"/>
                                </a:lnTo>
                                <a:lnTo>
                                  <a:pt x="242" y="51"/>
                                </a:lnTo>
                                <a:lnTo>
                                  <a:pt x="209" y="47"/>
                                </a:lnTo>
                                <a:lnTo>
                                  <a:pt x="176" y="47"/>
                                </a:lnTo>
                                <a:lnTo>
                                  <a:pt x="143" y="47"/>
                                </a:lnTo>
                                <a:lnTo>
                                  <a:pt x="113" y="51"/>
                                </a:lnTo>
                                <a:lnTo>
                                  <a:pt x="80" y="58"/>
                                </a:lnTo>
                                <a:lnTo>
                                  <a:pt x="47" y="69"/>
                                </a:lnTo>
                                <a:lnTo>
                                  <a:pt x="18" y="84"/>
                                </a:lnTo>
                                <a:lnTo>
                                  <a:pt x="11" y="88"/>
                                </a:lnTo>
                                <a:lnTo>
                                  <a:pt x="7" y="88"/>
                                </a:lnTo>
                                <a:lnTo>
                                  <a:pt x="3" y="84"/>
                                </a:lnTo>
                                <a:lnTo>
                                  <a:pt x="0" y="77"/>
                                </a:lnTo>
                                <a:lnTo>
                                  <a:pt x="3" y="69"/>
                                </a:lnTo>
                                <a:lnTo>
                                  <a:pt x="14" y="62"/>
                                </a:lnTo>
                                <a:lnTo>
                                  <a:pt x="29" y="55"/>
                                </a:lnTo>
                                <a:lnTo>
                                  <a:pt x="55" y="47"/>
                                </a:lnTo>
                                <a:lnTo>
                                  <a:pt x="88" y="36"/>
                                </a:lnTo>
                                <a:lnTo>
                                  <a:pt x="124" y="33"/>
                                </a:lnTo>
                                <a:lnTo>
                                  <a:pt x="168" y="25"/>
                                </a:lnTo>
                                <a:lnTo>
                                  <a:pt x="216" y="25"/>
                                </a:lnTo>
                                <a:lnTo>
                                  <a:pt x="264" y="29"/>
                                </a:lnTo>
                                <a:lnTo>
                                  <a:pt x="304" y="40"/>
                                </a:lnTo>
                                <a:lnTo>
                                  <a:pt x="319" y="44"/>
                                </a:lnTo>
                                <a:lnTo>
                                  <a:pt x="333" y="55"/>
                                </a:lnTo>
                                <a:lnTo>
                                  <a:pt x="344" y="62"/>
                                </a:lnTo>
                                <a:lnTo>
                                  <a:pt x="355" y="77"/>
                                </a:lnTo>
                                <a:lnTo>
                                  <a:pt x="370" y="84"/>
                                </a:lnTo>
                                <a:lnTo>
                                  <a:pt x="374" y="88"/>
                                </a:lnTo>
                                <a:lnTo>
                                  <a:pt x="381" y="88"/>
                                </a:lnTo>
                                <a:lnTo>
                                  <a:pt x="392" y="69"/>
                                </a:lnTo>
                                <a:lnTo>
                                  <a:pt x="407" y="58"/>
                                </a:lnTo>
                                <a:lnTo>
                                  <a:pt x="425" y="47"/>
                                </a:lnTo>
                                <a:lnTo>
                                  <a:pt x="447" y="36"/>
                                </a:lnTo>
                                <a:lnTo>
                                  <a:pt x="473" y="25"/>
                                </a:lnTo>
                                <a:lnTo>
                                  <a:pt x="524" y="11"/>
                                </a:lnTo>
                                <a:lnTo>
                                  <a:pt x="583" y="3"/>
                                </a:lnTo>
                                <a:lnTo>
                                  <a:pt x="608" y="0"/>
                                </a:lnTo>
                                <a:lnTo>
                                  <a:pt x="638" y="3"/>
                                </a:lnTo>
                                <a:lnTo>
                                  <a:pt x="663" y="3"/>
                                </a:lnTo>
                                <a:lnTo>
                                  <a:pt x="689" y="11"/>
                                </a:lnTo>
                                <a:lnTo>
                                  <a:pt x="711" y="18"/>
                                </a:lnTo>
                                <a:lnTo>
                                  <a:pt x="729" y="29"/>
                                </a:lnTo>
                                <a:lnTo>
                                  <a:pt x="747" y="40"/>
                                </a:lnTo>
                                <a:lnTo>
                                  <a:pt x="762" y="58"/>
                                </a:lnTo>
                                <a:lnTo>
                                  <a:pt x="777" y="69"/>
                                </a:lnTo>
                                <a:lnTo>
                                  <a:pt x="795" y="77"/>
                                </a:lnTo>
                                <a:lnTo>
                                  <a:pt x="828" y="62"/>
                                </a:lnTo>
                                <a:lnTo>
                                  <a:pt x="865" y="55"/>
                                </a:lnTo>
                                <a:lnTo>
                                  <a:pt x="905" y="47"/>
                                </a:lnTo>
                                <a:lnTo>
                                  <a:pt x="942" y="44"/>
                                </a:lnTo>
                                <a:lnTo>
                                  <a:pt x="982" y="44"/>
                                </a:lnTo>
                                <a:lnTo>
                                  <a:pt x="1019" y="47"/>
                                </a:lnTo>
                                <a:lnTo>
                                  <a:pt x="1055" y="55"/>
                                </a:lnTo>
                                <a:lnTo>
                                  <a:pt x="1092" y="62"/>
                                </a:lnTo>
                                <a:lnTo>
                                  <a:pt x="1132" y="84"/>
                                </a:lnTo>
                                <a:lnTo>
                                  <a:pt x="1191" y="117"/>
                                </a:lnTo>
                                <a:lnTo>
                                  <a:pt x="1217" y="139"/>
                                </a:lnTo>
                                <a:lnTo>
                                  <a:pt x="1231" y="157"/>
                                </a:lnTo>
                                <a:lnTo>
                                  <a:pt x="1235" y="164"/>
                                </a:lnTo>
                                <a:lnTo>
                                  <a:pt x="1235" y="172"/>
                                </a:lnTo>
                                <a:lnTo>
                                  <a:pt x="1228" y="175"/>
                                </a:lnTo>
                                <a:lnTo>
                                  <a:pt x="1213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81"/>
                        <wps:cNvSpPr>
                          <a:spLocks/>
                        </wps:cNvSpPr>
                        <wps:spPr bwMode="auto">
                          <a:xfrm>
                            <a:off x="3835" y="863"/>
                            <a:ext cx="1235" cy="179"/>
                          </a:xfrm>
                          <a:custGeom>
                            <a:avLst/>
                            <a:gdLst>
                              <a:gd name="T0" fmla="*/ 1191 w 1235"/>
                              <a:gd name="T1" fmla="*/ 161 h 179"/>
                              <a:gd name="T2" fmla="*/ 1147 w 1235"/>
                              <a:gd name="T3" fmla="*/ 128 h 179"/>
                              <a:gd name="T4" fmla="*/ 1096 w 1235"/>
                              <a:gd name="T5" fmla="*/ 98 h 179"/>
                              <a:gd name="T6" fmla="*/ 1044 w 1235"/>
                              <a:gd name="T7" fmla="*/ 80 h 179"/>
                              <a:gd name="T8" fmla="*/ 989 w 1235"/>
                              <a:gd name="T9" fmla="*/ 66 h 179"/>
                              <a:gd name="T10" fmla="*/ 934 w 1235"/>
                              <a:gd name="T11" fmla="*/ 66 h 179"/>
                              <a:gd name="T12" fmla="*/ 876 w 1235"/>
                              <a:gd name="T13" fmla="*/ 73 h 179"/>
                              <a:gd name="T14" fmla="*/ 821 w 1235"/>
                              <a:gd name="T15" fmla="*/ 95 h 179"/>
                              <a:gd name="T16" fmla="*/ 766 w 1235"/>
                              <a:gd name="T17" fmla="*/ 91 h 179"/>
                              <a:gd name="T18" fmla="*/ 722 w 1235"/>
                              <a:gd name="T19" fmla="*/ 51 h 179"/>
                              <a:gd name="T20" fmla="*/ 685 w 1235"/>
                              <a:gd name="T21" fmla="*/ 36 h 179"/>
                              <a:gd name="T22" fmla="*/ 612 w 1235"/>
                              <a:gd name="T23" fmla="*/ 25 h 179"/>
                              <a:gd name="T24" fmla="*/ 531 w 1235"/>
                              <a:gd name="T25" fmla="*/ 33 h 179"/>
                              <a:gd name="T26" fmla="*/ 480 w 1235"/>
                              <a:gd name="T27" fmla="*/ 44 h 179"/>
                              <a:gd name="T28" fmla="*/ 440 w 1235"/>
                              <a:gd name="T29" fmla="*/ 66 h 179"/>
                              <a:gd name="T30" fmla="*/ 407 w 1235"/>
                              <a:gd name="T31" fmla="*/ 91 h 179"/>
                              <a:gd name="T32" fmla="*/ 399 w 1235"/>
                              <a:gd name="T33" fmla="*/ 120 h 179"/>
                              <a:gd name="T34" fmla="*/ 396 w 1235"/>
                              <a:gd name="T35" fmla="*/ 135 h 179"/>
                              <a:gd name="T36" fmla="*/ 381 w 1235"/>
                              <a:gd name="T37" fmla="*/ 131 h 179"/>
                              <a:gd name="T38" fmla="*/ 341 w 1235"/>
                              <a:gd name="T39" fmla="*/ 95 h 179"/>
                              <a:gd name="T40" fmla="*/ 308 w 1235"/>
                              <a:gd name="T41" fmla="*/ 69 h 179"/>
                              <a:gd name="T42" fmla="*/ 242 w 1235"/>
                              <a:gd name="T43" fmla="*/ 51 h 179"/>
                              <a:gd name="T44" fmla="*/ 176 w 1235"/>
                              <a:gd name="T45" fmla="*/ 47 h 179"/>
                              <a:gd name="T46" fmla="*/ 113 w 1235"/>
                              <a:gd name="T47" fmla="*/ 51 h 179"/>
                              <a:gd name="T48" fmla="*/ 47 w 1235"/>
                              <a:gd name="T49" fmla="*/ 69 h 179"/>
                              <a:gd name="T50" fmla="*/ 11 w 1235"/>
                              <a:gd name="T51" fmla="*/ 88 h 179"/>
                              <a:gd name="T52" fmla="*/ 3 w 1235"/>
                              <a:gd name="T53" fmla="*/ 84 h 179"/>
                              <a:gd name="T54" fmla="*/ 3 w 1235"/>
                              <a:gd name="T55" fmla="*/ 69 h 179"/>
                              <a:gd name="T56" fmla="*/ 29 w 1235"/>
                              <a:gd name="T57" fmla="*/ 55 h 179"/>
                              <a:gd name="T58" fmla="*/ 88 w 1235"/>
                              <a:gd name="T59" fmla="*/ 36 h 179"/>
                              <a:gd name="T60" fmla="*/ 168 w 1235"/>
                              <a:gd name="T61" fmla="*/ 25 h 179"/>
                              <a:gd name="T62" fmla="*/ 264 w 1235"/>
                              <a:gd name="T63" fmla="*/ 29 h 179"/>
                              <a:gd name="T64" fmla="*/ 319 w 1235"/>
                              <a:gd name="T65" fmla="*/ 44 h 179"/>
                              <a:gd name="T66" fmla="*/ 344 w 1235"/>
                              <a:gd name="T67" fmla="*/ 62 h 179"/>
                              <a:gd name="T68" fmla="*/ 370 w 1235"/>
                              <a:gd name="T69" fmla="*/ 84 h 179"/>
                              <a:gd name="T70" fmla="*/ 381 w 1235"/>
                              <a:gd name="T71" fmla="*/ 88 h 179"/>
                              <a:gd name="T72" fmla="*/ 407 w 1235"/>
                              <a:gd name="T73" fmla="*/ 58 h 179"/>
                              <a:gd name="T74" fmla="*/ 447 w 1235"/>
                              <a:gd name="T75" fmla="*/ 36 h 179"/>
                              <a:gd name="T76" fmla="*/ 524 w 1235"/>
                              <a:gd name="T77" fmla="*/ 11 h 179"/>
                              <a:gd name="T78" fmla="*/ 608 w 1235"/>
                              <a:gd name="T79" fmla="*/ 0 h 179"/>
                              <a:gd name="T80" fmla="*/ 663 w 1235"/>
                              <a:gd name="T81" fmla="*/ 3 h 179"/>
                              <a:gd name="T82" fmla="*/ 711 w 1235"/>
                              <a:gd name="T83" fmla="*/ 18 h 179"/>
                              <a:gd name="T84" fmla="*/ 747 w 1235"/>
                              <a:gd name="T85" fmla="*/ 40 h 179"/>
                              <a:gd name="T86" fmla="*/ 777 w 1235"/>
                              <a:gd name="T87" fmla="*/ 69 h 179"/>
                              <a:gd name="T88" fmla="*/ 828 w 1235"/>
                              <a:gd name="T89" fmla="*/ 62 h 179"/>
                              <a:gd name="T90" fmla="*/ 905 w 1235"/>
                              <a:gd name="T91" fmla="*/ 47 h 179"/>
                              <a:gd name="T92" fmla="*/ 982 w 1235"/>
                              <a:gd name="T93" fmla="*/ 44 h 179"/>
                              <a:gd name="T94" fmla="*/ 1055 w 1235"/>
                              <a:gd name="T95" fmla="*/ 55 h 179"/>
                              <a:gd name="T96" fmla="*/ 1132 w 1235"/>
                              <a:gd name="T97" fmla="*/ 84 h 179"/>
                              <a:gd name="T98" fmla="*/ 1217 w 1235"/>
                              <a:gd name="T99" fmla="*/ 139 h 179"/>
                              <a:gd name="T100" fmla="*/ 1235 w 1235"/>
                              <a:gd name="T101" fmla="*/ 164 h 179"/>
                              <a:gd name="T102" fmla="*/ 1228 w 1235"/>
                              <a:gd name="T103" fmla="*/ 175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235" h="179">
                                <a:moveTo>
                                  <a:pt x="1213" y="179"/>
                                </a:moveTo>
                                <a:lnTo>
                                  <a:pt x="1191" y="161"/>
                                </a:lnTo>
                                <a:lnTo>
                                  <a:pt x="1169" y="142"/>
                                </a:lnTo>
                                <a:lnTo>
                                  <a:pt x="1147" y="128"/>
                                </a:lnTo>
                                <a:lnTo>
                                  <a:pt x="1121" y="113"/>
                                </a:lnTo>
                                <a:lnTo>
                                  <a:pt x="1096" y="98"/>
                                </a:lnTo>
                                <a:lnTo>
                                  <a:pt x="1070" y="88"/>
                                </a:lnTo>
                                <a:lnTo>
                                  <a:pt x="1044" y="80"/>
                                </a:lnTo>
                                <a:lnTo>
                                  <a:pt x="1015" y="73"/>
                                </a:lnTo>
                                <a:lnTo>
                                  <a:pt x="989" y="66"/>
                                </a:lnTo>
                                <a:lnTo>
                                  <a:pt x="960" y="66"/>
                                </a:lnTo>
                                <a:lnTo>
                                  <a:pt x="934" y="66"/>
                                </a:lnTo>
                                <a:lnTo>
                                  <a:pt x="905" y="69"/>
                                </a:lnTo>
                                <a:lnTo>
                                  <a:pt x="876" y="73"/>
                                </a:lnTo>
                                <a:lnTo>
                                  <a:pt x="850" y="84"/>
                                </a:lnTo>
                                <a:lnTo>
                                  <a:pt x="821" y="95"/>
                                </a:lnTo>
                                <a:lnTo>
                                  <a:pt x="795" y="109"/>
                                </a:lnTo>
                                <a:lnTo>
                                  <a:pt x="766" y="91"/>
                                </a:lnTo>
                                <a:lnTo>
                                  <a:pt x="736" y="62"/>
                                </a:lnTo>
                                <a:lnTo>
                                  <a:pt x="722" y="51"/>
                                </a:lnTo>
                                <a:lnTo>
                                  <a:pt x="703" y="44"/>
                                </a:lnTo>
                                <a:lnTo>
                                  <a:pt x="685" y="36"/>
                                </a:lnTo>
                                <a:lnTo>
                                  <a:pt x="660" y="33"/>
                                </a:lnTo>
                                <a:lnTo>
                                  <a:pt x="612" y="25"/>
                                </a:lnTo>
                                <a:lnTo>
                                  <a:pt x="557" y="29"/>
                                </a:lnTo>
                                <a:lnTo>
                                  <a:pt x="531" y="33"/>
                                </a:lnTo>
                                <a:lnTo>
                                  <a:pt x="506" y="36"/>
                                </a:lnTo>
                                <a:lnTo>
                                  <a:pt x="480" y="44"/>
                                </a:lnTo>
                                <a:lnTo>
                                  <a:pt x="458" y="51"/>
                                </a:lnTo>
                                <a:lnTo>
                                  <a:pt x="440" y="66"/>
                                </a:lnTo>
                                <a:lnTo>
                                  <a:pt x="421" y="77"/>
                                </a:lnTo>
                                <a:lnTo>
                                  <a:pt x="407" y="91"/>
                                </a:lnTo>
                                <a:lnTo>
                                  <a:pt x="399" y="109"/>
                                </a:lnTo>
                                <a:lnTo>
                                  <a:pt x="399" y="120"/>
                                </a:lnTo>
                                <a:lnTo>
                                  <a:pt x="396" y="128"/>
                                </a:lnTo>
                                <a:lnTo>
                                  <a:pt x="396" y="135"/>
                                </a:lnTo>
                                <a:lnTo>
                                  <a:pt x="392" y="135"/>
                                </a:lnTo>
                                <a:lnTo>
                                  <a:pt x="381" y="131"/>
                                </a:lnTo>
                                <a:lnTo>
                                  <a:pt x="366" y="124"/>
                                </a:lnTo>
                                <a:lnTo>
                                  <a:pt x="341" y="95"/>
                                </a:lnTo>
                                <a:lnTo>
                                  <a:pt x="322" y="73"/>
                                </a:lnTo>
                                <a:lnTo>
                                  <a:pt x="308" y="69"/>
                                </a:lnTo>
                                <a:lnTo>
                                  <a:pt x="275" y="55"/>
                                </a:lnTo>
                                <a:lnTo>
                                  <a:pt x="242" y="51"/>
                                </a:lnTo>
                                <a:lnTo>
                                  <a:pt x="209" y="47"/>
                                </a:lnTo>
                                <a:lnTo>
                                  <a:pt x="176" y="47"/>
                                </a:lnTo>
                                <a:lnTo>
                                  <a:pt x="143" y="47"/>
                                </a:lnTo>
                                <a:lnTo>
                                  <a:pt x="113" y="51"/>
                                </a:lnTo>
                                <a:lnTo>
                                  <a:pt x="80" y="58"/>
                                </a:lnTo>
                                <a:lnTo>
                                  <a:pt x="47" y="69"/>
                                </a:lnTo>
                                <a:lnTo>
                                  <a:pt x="18" y="84"/>
                                </a:lnTo>
                                <a:lnTo>
                                  <a:pt x="11" y="88"/>
                                </a:lnTo>
                                <a:lnTo>
                                  <a:pt x="7" y="88"/>
                                </a:lnTo>
                                <a:lnTo>
                                  <a:pt x="3" y="84"/>
                                </a:lnTo>
                                <a:lnTo>
                                  <a:pt x="0" y="77"/>
                                </a:lnTo>
                                <a:lnTo>
                                  <a:pt x="3" y="69"/>
                                </a:lnTo>
                                <a:lnTo>
                                  <a:pt x="14" y="62"/>
                                </a:lnTo>
                                <a:lnTo>
                                  <a:pt x="29" y="55"/>
                                </a:lnTo>
                                <a:lnTo>
                                  <a:pt x="55" y="47"/>
                                </a:lnTo>
                                <a:lnTo>
                                  <a:pt x="88" y="36"/>
                                </a:lnTo>
                                <a:lnTo>
                                  <a:pt x="124" y="33"/>
                                </a:lnTo>
                                <a:lnTo>
                                  <a:pt x="168" y="25"/>
                                </a:lnTo>
                                <a:lnTo>
                                  <a:pt x="216" y="25"/>
                                </a:lnTo>
                                <a:lnTo>
                                  <a:pt x="264" y="29"/>
                                </a:lnTo>
                                <a:lnTo>
                                  <a:pt x="304" y="40"/>
                                </a:lnTo>
                                <a:lnTo>
                                  <a:pt x="319" y="44"/>
                                </a:lnTo>
                                <a:lnTo>
                                  <a:pt x="333" y="55"/>
                                </a:lnTo>
                                <a:lnTo>
                                  <a:pt x="344" y="62"/>
                                </a:lnTo>
                                <a:lnTo>
                                  <a:pt x="355" y="77"/>
                                </a:lnTo>
                                <a:lnTo>
                                  <a:pt x="370" y="84"/>
                                </a:lnTo>
                                <a:lnTo>
                                  <a:pt x="374" y="88"/>
                                </a:lnTo>
                                <a:lnTo>
                                  <a:pt x="381" y="88"/>
                                </a:lnTo>
                                <a:lnTo>
                                  <a:pt x="392" y="69"/>
                                </a:lnTo>
                                <a:lnTo>
                                  <a:pt x="407" y="58"/>
                                </a:lnTo>
                                <a:lnTo>
                                  <a:pt x="425" y="47"/>
                                </a:lnTo>
                                <a:lnTo>
                                  <a:pt x="447" y="36"/>
                                </a:lnTo>
                                <a:lnTo>
                                  <a:pt x="473" y="25"/>
                                </a:lnTo>
                                <a:lnTo>
                                  <a:pt x="524" y="11"/>
                                </a:lnTo>
                                <a:lnTo>
                                  <a:pt x="583" y="3"/>
                                </a:lnTo>
                                <a:lnTo>
                                  <a:pt x="608" y="0"/>
                                </a:lnTo>
                                <a:lnTo>
                                  <a:pt x="638" y="3"/>
                                </a:lnTo>
                                <a:lnTo>
                                  <a:pt x="663" y="3"/>
                                </a:lnTo>
                                <a:lnTo>
                                  <a:pt x="689" y="11"/>
                                </a:lnTo>
                                <a:lnTo>
                                  <a:pt x="711" y="18"/>
                                </a:lnTo>
                                <a:lnTo>
                                  <a:pt x="729" y="29"/>
                                </a:lnTo>
                                <a:lnTo>
                                  <a:pt x="747" y="40"/>
                                </a:lnTo>
                                <a:lnTo>
                                  <a:pt x="762" y="58"/>
                                </a:lnTo>
                                <a:lnTo>
                                  <a:pt x="777" y="69"/>
                                </a:lnTo>
                                <a:lnTo>
                                  <a:pt x="795" y="77"/>
                                </a:lnTo>
                                <a:lnTo>
                                  <a:pt x="828" y="62"/>
                                </a:lnTo>
                                <a:lnTo>
                                  <a:pt x="865" y="55"/>
                                </a:lnTo>
                                <a:lnTo>
                                  <a:pt x="905" y="47"/>
                                </a:lnTo>
                                <a:lnTo>
                                  <a:pt x="942" y="44"/>
                                </a:lnTo>
                                <a:lnTo>
                                  <a:pt x="982" y="44"/>
                                </a:lnTo>
                                <a:lnTo>
                                  <a:pt x="1019" y="47"/>
                                </a:lnTo>
                                <a:lnTo>
                                  <a:pt x="1055" y="55"/>
                                </a:lnTo>
                                <a:lnTo>
                                  <a:pt x="1092" y="62"/>
                                </a:lnTo>
                                <a:lnTo>
                                  <a:pt x="1132" y="84"/>
                                </a:lnTo>
                                <a:lnTo>
                                  <a:pt x="1191" y="117"/>
                                </a:lnTo>
                                <a:lnTo>
                                  <a:pt x="1217" y="139"/>
                                </a:lnTo>
                                <a:lnTo>
                                  <a:pt x="1231" y="157"/>
                                </a:lnTo>
                                <a:lnTo>
                                  <a:pt x="1235" y="164"/>
                                </a:lnTo>
                                <a:lnTo>
                                  <a:pt x="1235" y="172"/>
                                </a:lnTo>
                                <a:lnTo>
                                  <a:pt x="1228" y="175"/>
                                </a:lnTo>
                                <a:lnTo>
                                  <a:pt x="1213" y="17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82"/>
                        <wps:cNvSpPr>
                          <a:spLocks/>
                        </wps:cNvSpPr>
                        <wps:spPr bwMode="auto">
                          <a:xfrm>
                            <a:off x="1642" y="951"/>
                            <a:ext cx="176" cy="62"/>
                          </a:xfrm>
                          <a:custGeom>
                            <a:avLst/>
                            <a:gdLst>
                              <a:gd name="T0" fmla="*/ 8 w 176"/>
                              <a:gd name="T1" fmla="*/ 62 h 62"/>
                              <a:gd name="T2" fmla="*/ 0 w 176"/>
                              <a:gd name="T3" fmla="*/ 51 h 62"/>
                              <a:gd name="T4" fmla="*/ 0 w 176"/>
                              <a:gd name="T5" fmla="*/ 43 h 62"/>
                              <a:gd name="T6" fmla="*/ 8 w 176"/>
                              <a:gd name="T7" fmla="*/ 32 h 62"/>
                              <a:gd name="T8" fmla="*/ 19 w 176"/>
                              <a:gd name="T9" fmla="*/ 25 h 62"/>
                              <a:gd name="T10" fmla="*/ 44 w 176"/>
                              <a:gd name="T11" fmla="*/ 10 h 62"/>
                              <a:gd name="T12" fmla="*/ 66 w 176"/>
                              <a:gd name="T13" fmla="*/ 3 h 62"/>
                              <a:gd name="T14" fmla="*/ 92 w 176"/>
                              <a:gd name="T15" fmla="*/ 0 h 62"/>
                              <a:gd name="T16" fmla="*/ 140 w 176"/>
                              <a:gd name="T17" fmla="*/ 3 h 62"/>
                              <a:gd name="T18" fmla="*/ 158 w 176"/>
                              <a:gd name="T19" fmla="*/ 3 h 62"/>
                              <a:gd name="T20" fmla="*/ 173 w 176"/>
                              <a:gd name="T21" fmla="*/ 10 h 62"/>
                              <a:gd name="T22" fmla="*/ 176 w 176"/>
                              <a:gd name="T23" fmla="*/ 14 h 62"/>
                              <a:gd name="T24" fmla="*/ 176 w 176"/>
                              <a:gd name="T25" fmla="*/ 18 h 62"/>
                              <a:gd name="T26" fmla="*/ 176 w 176"/>
                              <a:gd name="T27" fmla="*/ 21 h 62"/>
                              <a:gd name="T28" fmla="*/ 169 w 176"/>
                              <a:gd name="T29" fmla="*/ 29 h 62"/>
                              <a:gd name="T30" fmla="*/ 132 w 176"/>
                              <a:gd name="T31" fmla="*/ 25 h 62"/>
                              <a:gd name="T32" fmla="*/ 88 w 176"/>
                              <a:gd name="T33" fmla="*/ 25 h 62"/>
                              <a:gd name="T34" fmla="*/ 66 w 176"/>
                              <a:gd name="T35" fmla="*/ 25 h 62"/>
                              <a:gd name="T36" fmla="*/ 48 w 176"/>
                              <a:gd name="T37" fmla="*/ 32 h 62"/>
                              <a:gd name="T38" fmla="*/ 37 w 176"/>
                              <a:gd name="T39" fmla="*/ 40 h 62"/>
                              <a:gd name="T40" fmla="*/ 30 w 176"/>
                              <a:gd name="T41" fmla="*/ 43 h 62"/>
                              <a:gd name="T42" fmla="*/ 26 w 176"/>
                              <a:gd name="T43" fmla="*/ 51 h 62"/>
                              <a:gd name="T44" fmla="*/ 22 w 176"/>
                              <a:gd name="T45" fmla="*/ 62 h 62"/>
                              <a:gd name="T46" fmla="*/ 15 w 176"/>
                              <a:gd name="T47" fmla="*/ 62 h 62"/>
                              <a:gd name="T48" fmla="*/ 8 w 176"/>
                              <a:gd name="T49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6" h="62">
                                <a:moveTo>
                                  <a:pt x="8" y="62"/>
                                </a:moveTo>
                                <a:lnTo>
                                  <a:pt x="0" y="51"/>
                                </a:lnTo>
                                <a:lnTo>
                                  <a:pt x="0" y="43"/>
                                </a:lnTo>
                                <a:lnTo>
                                  <a:pt x="8" y="32"/>
                                </a:lnTo>
                                <a:lnTo>
                                  <a:pt x="19" y="25"/>
                                </a:lnTo>
                                <a:lnTo>
                                  <a:pt x="44" y="10"/>
                                </a:lnTo>
                                <a:lnTo>
                                  <a:pt x="66" y="3"/>
                                </a:lnTo>
                                <a:lnTo>
                                  <a:pt x="92" y="0"/>
                                </a:lnTo>
                                <a:lnTo>
                                  <a:pt x="140" y="3"/>
                                </a:lnTo>
                                <a:lnTo>
                                  <a:pt x="158" y="3"/>
                                </a:lnTo>
                                <a:lnTo>
                                  <a:pt x="173" y="10"/>
                                </a:lnTo>
                                <a:lnTo>
                                  <a:pt x="176" y="14"/>
                                </a:lnTo>
                                <a:lnTo>
                                  <a:pt x="176" y="18"/>
                                </a:lnTo>
                                <a:lnTo>
                                  <a:pt x="176" y="21"/>
                                </a:lnTo>
                                <a:lnTo>
                                  <a:pt x="169" y="29"/>
                                </a:lnTo>
                                <a:lnTo>
                                  <a:pt x="132" y="25"/>
                                </a:lnTo>
                                <a:lnTo>
                                  <a:pt x="88" y="25"/>
                                </a:lnTo>
                                <a:lnTo>
                                  <a:pt x="66" y="25"/>
                                </a:lnTo>
                                <a:lnTo>
                                  <a:pt x="48" y="32"/>
                                </a:lnTo>
                                <a:lnTo>
                                  <a:pt x="37" y="40"/>
                                </a:lnTo>
                                <a:lnTo>
                                  <a:pt x="30" y="43"/>
                                </a:lnTo>
                                <a:lnTo>
                                  <a:pt x="26" y="51"/>
                                </a:lnTo>
                                <a:lnTo>
                                  <a:pt x="22" y="62"/>
                                </a:lnTo>
                                <a:lnTo>
                                  <a:pt x="15" y="62"/>
                                </a:lnTo>
                                <a:lnTo>
                                  <a:pt x="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83"/>
                        <wps:cNvSpPr>
                          <a:spLocks/>
                        </wps:cNvSpPr>
                        <wps:spPr bwMode="auto">
                          <a:xfrm>
                            <a:off x="1642" y="951"/>
                            <a:ext cx="176" cy="62"/>
                          </a:xfrm>
                          <a:custGeom>
                            <a:avLst/>
                            <a:gdLst>
                              <a:gd name="T0" fmla="*/ 8 w 176"/>
                              <a:gd name="T1" fmla="*/ 62 h 62"/>
                              <a:gd name="T2" fmla="*/ 0 w 176"/>
                              <a:gd name="T3" fmla="*/ 51 h 62"/>
                              <a:gd name="T4" fmla="*/ 0 w 176"/>
                              <a:gd name="T5" fmla="*/ 43 h 62"/>
                              <a:gd name="T6" fmla="*/ 8 w 176"/>
                              <a:gd name="T7" fmla="*/ 32 h 62"/>
                              <a:gd name="T8" fmla="*/ 19 w 176"/>
                              <a:gd name="T9" fmla="*/ 25 h 62"/>
                              <a:gd name="T10" fmla="*/ 44 w 176"/>
                              <a:gd name="T11" fmla="*/ 10 h 62"/>
                              <a:gd name="T12" fmla="*/ 66 w 176"/>
                              <a:gd name="T13" fmla="*/ 3 h 62"/>
                              <a:gd name="T14" fmla="*/ 92 w 176"/>
                              <a:gd name="T15" fmla="*/ 0 h 62"/>
                              <a:gd name="T16" fmla="*/ 140 w 176"/>
                              <a:gd name="T17" fmla="*/ 3 h 62"/>
                              <a:gd name="T18" fmla="*/ 158 w 176"/>
                              <a:gd name="T19" fmla="*/ 3 h 62"/>
                              <a:gd name="T20" fmla="*/ 173 w 176"/>
                              <a:gd name="T21" fmla="*/ 10 h 62"/>
                              <a:gd name="T22" fmla="*/ 176 w 176"/>
                              <a:gd name="T23" fmla="*/ 14 h 62"/>
                              <a:gd name="T24" fmla="*/ 176 w 176"/>
                              <a:gd name="T25" fmla="*/ 18 h 62"/>
                              <a:gd name="T26" fmla="*/ 176 w 176"/>
                              <a:gd name="T27" fmla="*/ 21 h 62"/>
                              <a:gd name="T28" fmla="*/ 169 w 176"/>
                              <a:gd name="T29" fmla="*/ 29 h 62"/>
                              <a:gd name="T30" fmla="*/ 132 w 176"/>
                              <a:gd name="T31" fmla="*/ 25 h 62"/>
                              <a:gd name="T32" fmla="*/ 88 w 176"/>
                              <a:gd name="T33" fmla="*/ 25 h 62"/>
                              <a:gd name="T34" fmla="*/ 66 w 176"/>
                              <a:gd name="T35" fmla="*/ 25 h 62"/>
                              <a:gd name="T36" fmla="*/ 48 w 176"/>
                              <a:gd name="T37" fmla="*/ 32 h 62"/>
                              <a:gd name="T38" fmla="*/ 37 w 176"/>
                              <a:gd name="T39" fmla="*/ 40 h 62"/>
                              <a:gd name="T40" fmla="*/ 30 w 176"/>
                              <a:gd name="T41" fmla="*/ 43 h 62"/>
                              <a:gd name="T42" fmla="*/ 26 w 176"/>
                              <a:gd name="T43" fmla="*/ 51 h 62"/>
                              <a:gd name="T44" fmla="*/ 22 w 176"/>
                              <a:gd name="T45" fmla="*/ 62 h 62"/>
                              <a:gd name="T46" fmla="*/ 15 w 176"/>
                              <a:gd name="T47" fmla="*/ 62 h 62"/>
                              <a:gd name="T48" fmla="*/ 8 w 176"/>
                              <a:gd name="T49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6" h="62">
                                <a:moveTo>
                                  <a:pt x="8" y="62"/>
                                </a:moveTo>
                                <a:lnTo>
                                  <a:pt x="0" y="51"/>
                                </a:lnTo>
                                <a:lnTo>
                                  <a:pt x="0" y="43"/>
                                </a:lnTo>
                                <a:lnTo>
                                  <a:pt x="8" y="32"/>
                                </a:lnTo>
                                <a:lnTo>
                                  <a:pt x="19" y="25"/>
                                </a:lnTo>
                                <a:lnTo>
                                  <a:pt x="44" y="10"/>
                                </a:lnTo>
                                <a:lnTo>
                                  <a:pt x="66" y="3"/>
                                </a:lnTo>
                                <a:lnTo>
                                  <a:pt x="92" y="0"/>
                                </a:lnTo>
                                <a:lnTo>
                                  <a:pt x="140" y="3"/>
                                </a:lnTo>
                                <a:lnTo>
                                  <a:pt x="158" y="3"/>
                                </a:lnTo>
                                <a:lnTo>
                                  <a:pt x="173" y="10"/>
                                </a:lnTo>
                                <a:lnTo>
                                  <a:pt x="176" y="14"/>
                                </a:lnTo>
                                <a:lnTo>
                                  <a:pt x="176" y="18"/>
                                </a:lnTo>
                                <a:lnTo>
                                  <a:pt x="176" y="21"/>
                                </a:lnTo>
                                <a:lnTo>
                                  <a:pt x="169" y="29"/>
                                </a:lnTo>
                                <a:lnTo>
                                  <a:pt x="132" y="25"/>
                                </a:lnTo>
                                <a:lnTo>
                                  <a:pt x="88" y="25"/>
                                </a:lnTo>
                                <a:lnTo>
                                  <a:pt x="66" y="25"/>
                                </a:lnTo>
                                <a:lnTo>
                                  <a:pt x="48" y="32"/>
                                </a:lnTo>
                                <a:lnTo>
                                  <a:pt x="37" y="40"/>
                                </a:lnTo>
                                <a:lnTo>
                                  <a:pt x="30" y="43"/>
                                </a:lnTo>
                                <a:lnTo>
                                  <a:pt x="26" y="51"/>
                                </a:lnTo>
                                <a:lnTo>
                                  <a:pt x="22" y="62"/>
                                </a:lnTo>
                                <a:lnTo>
                                  <a:pt x="15" y="62"/>
                                </a:lnTo>
                                <a:lnTo>
                                  <a:pt x="8" y="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CCBD4" id="Grupo 1" o:spid="_x0000_s1026" style="position:absolute;margin-left:-32pt;margin-top:21.2pt;width:537.3pt;height:673.8pt;z-index:251660288" coordorigin="18,18" coordsize="6705,8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">
                <v:group id="Group 51" o:spid="_x0000_s1027" style="position:absolute;left:18;top:18;width:6705;height:8880" coordorigin="18,18" coordsize="6705,8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shape id="Freeform 52" o:spid="_x0000_s1028" style="position:absolute;left:3743;top:7089;width:2980;height:1809;visibility:visible;mso-wrap-style:square;v-text-anchor:top" coordsize="2980,1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wVJcEA&#10;AADcAAAADwAAAGRycy9kb3ducmV2LnhtbERPz2vCMBS+C/sfwhN201QPVTqjFEFwwg7aHXZ8NM+2&#10;rHkpSWbT/345CB4/vt+7QzS9eJDznWUFq2UGgri2uuNGwXd1WmxB+ICssbdMCibycNi/zXZYaDvy&#10;lR630IgUwr5ABW0IQyGlr1sy6Jd2IE7c3TqDIUHXSO1wTOGml+ssy6XBjlNDiwMdW6p/b39Gwenr&#10;5xIvXazK8X4t8+pzckc7KfU+j+UHiEAxvMRP91kryDdpbTqTjo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8FSXBAAAA3AAAAA8AAAAAAAAAAAAAAAAAmAIAAGRycy9kb3du&#10;cmV2LnhtbFBLBQYAAAAABAAEAPUAAACGAwAAAAA=&#10;" path="m1023,1809r-19,-3l964,1802r-48,-7l887,1791r-22,-18l843,1758r-7,-11l828,1736r-3,-14l821,1707r-4,-48l825,1608r-4,-40l825,1524r3,-44l836,1440r11,-88l858,1268r3,-22l869,1210r3,-37l872,1162r-102,81l667,1327r-102,77l458,1484r-44,33l370,1550r-18,14l337,1572r-18,7l304,1579r-14,-4l275,1568r-11,-7l249,1550r-22,-29l213,1488r-15,-33l187,1422r-18,-33l158,1349r-11,-48l139,1257r-11,-47l117,1166r-7,-22l99,1126,88,1107,73,1093,48,1034,15,961,4,928,,892,4,877,7,859r8,-15l26,833r25,-7l84,819r33,-15l150,789r70,-36l275,724r15,-4l315,709r30,-18l381,669r66,-40l484,599r15,-3l513,592r15,-11l546,574r41,-30l627,512r37,-37l697,442r25,-33l737,384r18,-30l777,318r11,-19l803,285r11,-11l828,263r22,-22l887,215r44,-32l986,153r51,-25l1089,109r18,-3l1125,106r19,l1151,113r40,-22l1232,62r29,l1287,66r22,10l1331,95r29,36l1393,168r33,29l1459,230r33,33l1529,292r29,37l1584,362r33,-22l1642,314r19,-29l1679,256r29,-66l1745,128r15,-30l1782,66r29,-26l1840,14r19,-7l1877,3,1892,r18,l1925,7r14,7l1954,29r11,22l1969,62r3,7l1980,80r7,7l2013,106r29,14l2075,135r29,15l2126,164r19,19l2181,201r33,22l2247,245r33,25l2343,321r58,59l2438,406r29,32l2500,471r30,33l2588,574r59,69l2672,683r30,44l2735,767r33,33l2786,826r22,26l2834,877r25,22l2885,925r26,22l2929,972r15,26l2962,1031r11,33l2980,1100r,37l2977,1177r-11,36l2955,1254r-19,40l2900,1371r-41,73l2819,1513r-33,62l2775,1594r-7,11l2757,1616r-19,7l2705,1619r-33,-7l2643,1601r-29,-15l2588,1572r-22,-22l2544,1524r-14,-29l2515,1473r-29,-47l2460,1378r-15,-18l2412,1294r-36,-66l2354,1195r-19,-33l2310,1133r-26,-26l2255,1086r-33,-19l2229,1177r15,113l2251,1345r4,55l2255,1455r-4,58l2240,1586r-15,59l2218,1667r-7,22l2200,1711r-11,14l2174,1740r-18,11l2134,1762r-26,7l2082,1773r-33,3l2009,1780r-44,l1892,1776r-70,-3l1749,1773r-77,l1598,1776r-73,4l1452,1787r-70,4l1305,1791r-121,7l1074,1806r-51,3xe" fillcolor="black" stroked="f">
                    <v:path arrowok="t" o:connecttype="custom" o:connectlocs="916,1795;836,1747;817,1659;828,1480;861,1246;770,1243;414,1517;319,1579;264,1561;198,1455;147,1301;110,1144;48,1034;4,877;51,826;220,753;345,691;499,596;587,544;722,409;788,299;850,241;1037,128;1144,106;1261,62;1360,131;1492,263;1617,340;1708,190;1811,40;1892,0;1954,29;1980,80;2075,135;2181,201;2343,321;2500,471;2672,683;2786,826;2885,925;2962,1031;2977,1177;2900,1371;2775,1594;2705,1619;2588,1572;2515,1473;2412,1294;2310,1133;2229,1177;2255,1455;2218,1667;2174,1740;2082,1773;1892,1776;1598,1776;1305,1791" o:connectangles="0,0,0,0,0,0,0,0,0,0,0,0,0,0,0,0,0,0,0,0,0,0,0,0,0,0,0,0,0,0,0,0,0,0,0,0,0,0,0,0,0,0,0,0,0,0,0,0,0,0,0,0,0,0,0,0,0"/>
                  </v:shape>
                  <v:shape id="Freeform 53" o:spid="_x0000_s1029" style="position:absolute;left:3743;top:7089;width:2980;height:1809;visibility:visible;mso-wrap-style:square;v-text-anchor:top" coordsize="2980,1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EBMQA&#10;AADcAAAADwAAAGRycy9kb3ducmV2LnhtbESPUUvDQBCE34X+h2MF3+xFH1obey2hKIii0NQfcOS2&#10;udDsXrjbtsm/9wTBx2FmvmHW25F6dcGYusAGHuYFKOQmuI5bA9+H1/snUEksO9sHRgMTJthuZjdr&#10;W7pw5T1eamlVhnAqrQEvMpRap8Yj2TQPA3L2jiGSlSxjq1201wynXj8WxUKT7TgveDvgzmNzqs9k&#10;4P3Fk0yfbfUVp7Mshw8q6oqMubsdq2dQgqP8h//ab87AYrmC3zP5CO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FBATEAAAA3AAAAA8AAAAAAAAAAAAAAAAAmAIAAGRycy9k&#10;b3ducmV2LnhtbFBLBQYAAAAABAAEAPUAAACJAwAAAAA=&#10;" path="m1023,1809r-19,-3l964,1802r-48,-7l887,1791r-22,-18l843,1758r-7,-11l828,1736r-3,-14l821,1707r-4,-48l825,1608r-4,-40l825,1524r3,-44l836,1440r11,-88l858,1268r3,-22l869,1210r3,-37l872,1162r-102,81l667,1327r-102,77l458,1484r-44,33l370,1550r-18,14l337,1572r-18,7l304,1579r-14,-4l275,1568r-11,-7l249,1550r-22,-29l213,1488r-15,-33l187,1422r-18,-33l158,1349r-11,-48l139,1257r-11,-47l117,1166r-7,-22l99,1126,88,1107,73,1093,48,1034,15,961,4,928,,892,4,877,7,859r8,-15l26,833r25,-7l84,819r33,-15l150,789r70,-36l275,724r15,-4l315,709r30,-18l381,669r66,-40l484,599r15,-3l513,592r15,-11l546,574r41,-30l627,512r37,-37l697,442r25,-33l737,384r18,-30l777,318r11,-19l803,285r11,-11l828,263r22,-22l887,215r44,-32l986,153r51,-25l1089,109r18,-3l1125,106r19,l1151,113r40,-22l1232,62r29,l1287,66r22,10l1331,95r29,36l1393,168r33,29l1459,230r33,33l1529,292r29,37l1584,362r33,-22l1642,314r19,-29l1679,256r29,-66l1745,128r15,-30l1782,66r29,-26l1840,14r19,-7l1877,3,1892,r18,l1925,7r14,7l1954,29r11,22l1969,62r3,7l1980,80r7,7l2013,106r29,14l2075,135r29,15l2126,164r19,19l2181,201r33,22l2247,245r33,25l2343,321r58,59l2438,406r29,32l2500,471r30,33l2588,574r59,69l2672,683r30,44l2735,767r33,33l2786,826r22,26l2834,877r25,22l2885,925r26,22l2929,972r15,26l2962,1031r11,33l2980,1100r,37l2977,1177r-11,36l2955,1254r-19,40l2900,1371r-41,73l2819,1513r-33,62l2775,1594r-7,11l2757,1616r-19,7l2705,1619r-33,-7l2643,1601r-29,-15l2588,1572r-22,-22l2544,1524r-14,-29l2515,1473r-29,-47l2460,1378r-15,-18l2412,1294r-36,-66l2354,1195r-19,-33l2310,1133r-26,-26l2255,1086r-33,-19l2229,1177r15,113l2251,1345r4,55l2255,1455r-4,58l2240,1586r-15,59l2218,1667r-7,22l2200,1711r-11,14l2174,1740r-18,11l2134,1762r-26,7l2082,1773r-33,3l2009,1780r-44,l1892,1776r-70,-3l1749,1773r-77,l1598,1776r-73,4l1452,1787r-70,4l1305,1791r-121,7l1074,1806r-51,3e" filled="f" strokecolor="#25211d" strokeweight="0">
                    <v:path arrowok="t" o:connecttype="custom" o:connectlocs="916,1795;836,1747;817,1659;828,1480;861,1246;770,1243;414,1517;319,1579;264,1561;198,1455;147,1301;110,1144;48,1034;4,877;51,826;220,753;345,691;499,596;587,544;722,409;788,299;850,241;1037,128;1144,106;1261,62;1360,131;1492,263;1617,340;1708,190;1811,40;1892,0;1954,29;1980,80;2075,135;2181,201;2343,321;2500,471;2672,683;2786,826;2885,925;2962,1031;2977,1177;2900,1371;2775,1594;2705,1619;2588,1572;2515,1473;2412,1294;2310,1133;2229,1177;2255,1455;2218,1667;2174,1740;2082,1773;1892,1776;1598,1776;1305,1791" o:connectangles="0,0,0,0,0,0,0,0,0,0,0,0,0,0,0,0,0,0,0,0,0,0,0,0,0,0,0,0,0,0,0,0,0,0,0,0,0,0,0,0,0,0,0,0,0,0,0,0,0,0,0,0,0,0,0,0,0"/>
                  </v:shape>
                  <v:shape id="Freeform 54" o:spid="_x0000_s1030" style="position:absolute;left:4678;top:8730;width:146;height:150;visibility:visible;mso-wrap-style:square;v-text-anchor:top" coordsize="14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8EHL8A&#10;AADcAAAADwAAAGRycy9kb3ducmV2LnhtbERPy4rCMBTdD8w/hDvgRjQZcUrpGEUGRN35+oBLc21L&#10;m5uSZLT+vVkILg/nvVgNthM38qFxrOF7qkAQl840XGm4nDeTHESIyAY7x6ThQQFWy8+PBRbG3flI&#10;t1OsRArhUKCGOsa+kDKUNVkMU9cTJ+7qvMWYoK+k8XhP4baTM6UyabHh1FBjT381le3p32rwrV/b&#10;+fjQjpufxzZrVV7uVa716GtY/4KINMS3+OXeGQ1ZnuanM+k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/wQcvwAAANwAAAAPAAAAAAAAAAAAAAAAAJgCAABkcnMvZG93bnJl&#10;di54bWxQSwUGAAAAAAQABAD1AAAAhAMAAAAA&#10;" path="m121,150l99,143,62,139r-37,l,139,3,106,3,73,7,40,7,8r15,l33,8r11,l47,11r8,15l51,44r,22l47,92r,22l55,132r11,l73,128r7,-7l80,110r,-22l77,62r,-11l77,37r,-11l84,15,91,8,102,4,121,r22,l146,18r,19l146,55r-3,22l139,95r-4,19l135,128r4,18l124,150r-3,xe" stroked="f">
                    <v:path arrowok="t" o:connecttype="custom" o:connectlocs="121,150;99,143;62,139;25,139;0,139;3,106;3,73;7,40;7,8;22,8;33,8;44,8;47,11;55,26;51,44;51,66;47,92;47,114;55,132;66,132;73,128;80,121;80,110;80,88;77,62;77,51;77,37;77,26;84,15;91,8;102,4;121,0;143,0;146,18;146,37;146,55;143,77;139,95;135,114;135,128;139,146;124,150;121,150" o:connectangles="0,0,0,0,0,0,0,0,0,0,0,0,0,0,0,0,0,0,0,0,0,0,0,0,0,0,0,0,0,0,0,0,0,0,0,0,0,0,0,0,0,0,0"/>
                  </v:shape>
                  <v:shape id="Freeform 55" o:spid="_x0000_s1031" style="position:absolute;left:4678;top:8730;width:146;height:150;visibility:visible;mso-wrap-style:square;v-text-anchor:top" coordsize="14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uTcYA&#10;AADcAAAADwAAAGRycy9kb3ducmV2LnhtbESPT4vCMBTE78J+h/AWvNnUPRSpRllddhHBQ/2DeHs0&#10;z7Zs81KaqNVPbwTB4zAzv2Ems87U4kKtqywrGEYxCOLc6ooLBbvt72AEwnlkjbVlUnAjB7PpR2+C&#10;qbZXzuiy8YUIEHYpKii9b1IpXV6SQRfZhjh4J9sa9EG2hdQtXgPc1PIrjhNpsOKwUGJDi5Ly/83Z&#10;KPhbL39WrjmfDnOsD8d9ttpn90Sp/mf3PQbhqfPv8Ku91AqS0RCeZ8IR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xuTcYAAADcAAAADwAAAAAAAAAAAAAAAACYAgAAZHJz&#10;L2Rvd25yZXYueG1sUEsFBgAAAAAEAAQA9QAAAIsDAAAAAA==&#10;" path="m121,150l99,143,62,139r-37,l,139,3,106,3,73,7,40,7,8r15,l33,8r11,l47,11r8,15l51,44r,22l47,92r,22l55,132r11,l73,128r7,-7l80,110r,-22l77,62r,-11l77,37r,-11l84,15,91,8,102,4,121,r22,l146,18r,19l146,55r-3,22l139,95r-4,19l135,128r4,18l124,150r-3,e" filled="f" strokecolor="#25211d" strokeweight="0">
                    <v:path arrowok="t" o:connecttype="custom" o:connectlocs="121,150;99,143;62,139;25,139;0,139;3,106;3,73;7,40;7,8;22,8;33,8;44,8;47,11;55,26;51,44;51,66;47,92;47,114;55,132;66,132;73,128;80,121;80,110;80,88;77,62;77,51;77,37;77,26;84,15;91,8;102,4;121,0;143,0;146,18;146,37;146,55;143,77;139,95;135,114;135,128;139,146;124,150;121,150" o:connectangles="0,0,0,0,0,0,0,0,0,0,0,0,0,0,0,0,0,0,0,0,0,0,0,0,0,0,0,0,0,0,0,0,0,0,0,0,0,0,0,0,0,0,0"/>
                  </v:shape>
                  <v:shape id="Freeform 56" o:spid="_x0000_s1032" style="position:absolute;left:4846;top:8727;width:63;height:149;visibility:visible;mso-wrap-style:square;v-text-anchor:top" coordsize="63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2e8MUA&#10;AADcAAAADwAAAGRycy9kb3ducmV2LnhtbESPQWvCQBSE7wX/w/IEb3VTFSvRTSiK4EGE2np/ZJ/Z&#10;2OzbNLtqzK/vFgo9DjPzDbPKO1uLG7W+cqzgZZyAIC6crrhU8PmxfV6A8AFZY+2YFDzIQ54NnlaY&#10;anfnd7odQykihH2KCkwITSqlLwxZ9GPXEEfv7FqLIcq2lLrFe4TbWk6SZC4tVhwXDDa0NlR8Ha9W&#10;wXTrqDn0+9fZ9HLov6XbmFPZKzUadm9LEIG68B/+a++0gvliAr9n4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Z7wxQAAANwAAAAPAAAAAAAAAAAAAAAAAJgCAABkcnMv&#10;ZG93bnJldi54bWxQSwUGAAAAAAQABAD1AAAAigMAAAAA&#10;" path="m,149l4,117,8,80,8,40,11,3,30,,44,r8,7l55,21r4,8l59,43r4,19l63,84r-4,40l59,149r-29,l,149xe" stroked="f">
                    <v:path arrowok="t" o:connecttype="custom" o:connectlocs="0,149;4,117;8,80;8,40;11,3;30,0;44,0;52,7;55,21;59,29;59,43;63,62;63,84;59,124;59,149;30,149;0,149" o:connectangles="0,0,0,0,0,0,0,0,0,0,0,0,0,0,0,0,0"/>
                  </v:shape>
                  <v:shape id="Freeform 57" o:spid="_x0000_s1033" style="position:absolute;left:4846;top:8727;width:63;height:149;visibility:visible;mso-wrap-style:square;v-text-anchor:top" coordsize="63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3KfsYA&#10;AADcAAAADwAAAGRycy9kb3ducmV2LnhtbESPQWvCQBSE74X+h+UVvNWNabEhukopSBV7SVTE2yP7&#10;TILZtyG7auqv7wpCj8PMfMNM571pxIU6V1tWMBpGIIgLq2suFWw3i9cEhPPIGhvLpOCXHMxnz09T&#10;TLW9ckaX3JciQNilqKDyvk2ldEVFBt3QtsTBO9rOoA+yK6Xu8BrgppFxFI2lwZrDQoUtfVVUnPKz&#10;UfCzv/WrdfaefOQmu8Xfo508xAulBi/95wSEp97/hx/tpVYwTt7gfiYc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3KfsYAAADcAAAADwAAAAAAAAAAAAAAAACYAgAAZHJz&#10;L2Rvd25yZXYueG1sUEsFBgAAAAAEAAQA9QAAAIsDAAAAAA==&#10;" path="m,149l4,117,8,80,8,40,11,3,30,,44,r8,7l55,21r4,8l59,43r4,19l63,84r-4,40l59,149r-29,l,149e" filled="f" strokecolor="#25211d" strokeweight="0">
                    <v:path arrowok="t" o:connecttype="custom" o:connectlocs="0,149;4,117;8,80;8,40;11,3;30,0;44,0;52,7;55,21;59,29;59,43;63,62;63,84;59,124;59,149;30,149;0,149" o:connectangles="0,0,0,0,0,0,0,0,0,0,0,0,0,0,0,0,0"/>
                  </v:shape>
                  <v:shape id="Freeform 58" o:spid="_x0000_s1034" style="position:absolute;left:4927;top:8730;width:73;height:143;visibility:visible;mso-wrap-style:square;v-text-anchor:top" coordsize="7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aUMQA&#10;AADcAAAADwAAAGRycy9kb3ducmV2LnhtbESPQWvCQBSE74X+h+UVequbliISXUUkgr0IjR48PrLP&#10;JJh9m+6+auyv7wqCx2FmvmFmi8F16kwhtp4NvI8yUMSVty3XBva79dsEVBRki51nMnClCIv589MM&#10;c+sv/E3nUmqVIBxzNNCI9LnWsWrIYRz5njh5Rx8cSpKh1jbgJcFdpz+ybKwdtpwWGuxp1VB1Kn+d&#10;gc1PKOTwJ8d1sd0X10O5Hb4sGfP6MiynoIQGeYTv7Y01MJ58wu1MOgJ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lDEAAAA3AAAAA8AAAAAAAAAAAAAAAAAmAIAAGRycy9k&#10;b3ducmV2LnhtbFBLBQYAAAAABAAEAPUAAACJAwAAAAA=&#10;" path="m11,143l7,132,4,114,,95,,73,4,33,4,,33,,51,r8,l66,8r4,10l73,37,70,88r3,47l40,139r-29,4xe" stroked="f">
                    <v:path arrowok="t" o:connecttype="custom" o:connectlocs="11,143;7,132;4,114;0,95;0,73;4,33;4,0;33,0;51,0;59,0;66,8;70,18;73,37;70,88;73,135;40,139;11,143" o:connectangles="0,0,0,0,0,0,0,0,0,0,0,0,0,0,0,0,0"/>
                  </v:shape>
                  <v:shape id="Freeform 59" o:spid="_x0000_s1035" style="position:absolute;left:4927;top:8730;width:73;height:143;visibility:visible;mso-wrap-style:square;v-text-anchor:top" coordsize="7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hnsMA&#10;AADcAAAADwAAAGRycy9kb3ducmV2LnhtbESPQYvCMBSE74L/ITxhL6KpK0qpRlFBEOnF6sHjo3m2&#10;xealNFnt/nsjCB6HmfmGWa47U4sHta6yrGAyjkAQ51ZXXCi4nPejGITzyBpry6TgnxysV/3eEhNt&#10;n3yiR+YLESDsElRQet8kUrq8JINubBvi4N1sa9AH2RZSt/gMcFPL3yiaS4MVh4USG9qVlN+zP6Ng&#10;drzvzTY16bBJ4/N1erHx7nZV6mfQbRYgPHX+G/60D1rBPJ7B+0w4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uhnsMAAADcAAAADwAAAAAAAAAAAAAAAACYAgAAZHJzL2Rv&#10;d25yZXYueG1sUEsFBgAAAAAEAAQA9QAAAIgDAAAAAA==&#10;" path="m11,143l7,132,4,114,,95,,73,4,33,4,,33,,51,r8,l66,8r4,10l73,37,70,88r3,47l40,139r-29,4e" filled="f" strokecolor="#25211d" strokeweight="0">
                    <v:path arrowok="t" o:connecttype="custom" o:connectlocs="11,143;7,132;4,114;0,95;0,73;4,33;4,0;33,0;51,0;59,0;66,8;70,18;73,37;70,88;73,135;40,139;11,143" o:connectangles="0,0,0,0,0,0,0,0,0,0,0,0,0,0,0,0,0"/>
                  </v:shape>
                  <v:shape id="Freeform 60" o:spid="_x0000_s1036" style="position:absolute;left:5022;top:8727;width:169;height:138;visibility:visible;mso-wrap-style:square;v-text-anchor:top" coordsize="16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yzcMA&#10;AADcAAAADwAAAGRycy9kb3ducmV2LnhtbESPzW7CMBCE75X6DtZW4laccrBowCCo2opbxc+F2xIv&#10;cSBep7aB9O1xpUo9jmbmG8103rtWXCnExrOGl2EBgrjypuFaw2778TwGEROywdYzafihCPPZ48MU&#10;S+NvvKbrJtUiQziWqMGm1JVSxsqSwzj0HXH2jj44TFmGWpqAtwx3rRwVhZIOG84LFjt6s1SdNxen&#10;4aK+P19Py6/9wSjqRgpt8O9W68FTv5iASNSn//Bfe2U0qLGC3zP5CM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6yzcMAAADcAAAADwAAAAAAAAAAAAAAAACYAgAAZHJzL2Rv&#10;d25yZXYueG1sUEsFBgAAAAAEAAQA9QAAAIgDAAAAAA==&#10;" path="m11,138l4,106,,69,,32,4,3r26,l59,3,70,r7,l81,3r4,8l88,32,85,62r,29l85,113r3,7l96,124r7,l114,120,110,76r,-40l114,21,125,7,140,3r25,l169,29r,36l169,98r-4,30l125,131r-37,4l48,135r-37,3xe" stroked="f">
                    <v:path arrowok="t" o:connecttype="custom" o:connectlocs="11,138;4,106;0,69;0,32;4,3;30,3;59,3;70,0;77,0;81,3;85,11;88,32;85,62;85,91;85,113;88,120;96,124;103,124;114,120;110,76;110,36;114,21;125,7;140,3;165,3;169,29;169,65;169,98;165,128;125,131;88,135;48,135;11,138" o:connectangles="0,0,0,0,0,0,0,0,0,0,0,0,0,0,0,0,0,0,0,0,0,0,0,0,0,0,0,0,0,0,0,0,0"/>
                  </v:shape>
                  <v:shape id="Freeform 61" o:spid="_x0000_s1037" style="position:absolute;left:5022;top:8727;width:169;height:138;visibility:visible;mso-wrap-style:square;v-text-anchor:top" coordsize="16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2+U8QA&#10;AADcAAAADwAAAGRycy9kb3ducmV2LnhtbESPQWvCQBSE7wX/w/IEb3VjDxpSVxGx4MGD1eb+yD6z&#10;0ezbkF1N4q93C4Ueh5n5hlmue1uLB7W+cqxgNk1AEBdOV1wq+Dl/vacgfEDWWDsmBQN5WK9Gb0vM&#10;tOv4mx6nUIoIYZ+hAhNCk0npC0MW/dQ1xNG7uNZiiLItpW6xi3Bby48kmUuLFccFgw1tDRW3090q&#10;yIfDcXCXIS+Mu6aLeve8591Zqcm433yCCNSH//Bfe68VzNMF/J6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9vlPEAAAA3AAAAA8AAAAAAAAAAAAAAAAAmAIAAGRycy9k&#10;b3ducmV2LnhtbFBLBQYAAAAABAAEAPUAAACJAwAAAAA=&#10;" path="m11,138l4,106,,69,,32,4,3r26,l59,3,70,r7,l81,3r4,8l88,32,85,62r,29l85,113r3,7l96,124r7,l114,120,110,76r,-40l114,21,125,7,140,3r25,l169,29r,36l169,98r-4,30l125,131r-37,4l48,135r-37,3e" filled="f" strokecolor="#25211d" strokeweight="0">
                    <v:path arrowok="t" o:connecttype="custom" o:connectlocs="11,138;4,106;0,69;0,32;4,3;30,3;59,3;70,0;77,0;81,3;85,11;88,32;85,62;85,91;85,113;88,120;96,124;103,124;114,120;110,76;110,36;114,21;125,7;140,3;165,3;169,29;169,65;169,98;165,128;125,131;88,135;48,135;11,138" o:connectangles="0,0,0,0,0,0,0,0,0,0,0,0,0,0,0,0,0,0,0,0,0,0,0,0,0,0,0,0,0,0,0,0,0"/>
                  </v:shape>
                  <v:shape id="Freeform 62" o:spid="_x0000_s1038" style="position:absolute;left:4575;top:8727;width:81;height:131;visibility:visible;mso-wrap-style:square;v-text-anchor:top" coordsize="8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bzMIA&#10;AADcAAAADwAAAGRycy9kb3ducmV2LnhtbERPTWvCQBC9F/oflin0VjctKBJdRVstLXgxiucxOybB&#10;7GzIrjH113cOgsfH+57Oe1erjtpQeTbwPkhAEefeVlwY2O/Wb2NQISJbrD2TgT8KMJ89P00xtf7K&#10;W+qyWCgJ4ZCigTLGJtU65CU5DAPfEAt38q3DKLAttG3xKuGu1h9JMtIOK5aGEhv6LCk/ZxdnYNSd&#10;s3grFsvD/rj59dn3bdUPv4x5fekXE1CR+vgQ390/VnxjWStn5Ajo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5vMwgAAANwAAAAPAAAAAAAAAAAAAAAAAJgCAABkcnMvZG93&#10;bnJldi54bWxQSwUGAAAAAAQABAD1AAAAhwMAAAAA&#10;" path="m62,131l51,120,37,109,22,91,11,73,4,54,,36,,25,4,18,7,7,15,,48,7r33,7l81,40r,36l77,95r-4,18l70,124r-8,7xe" stroked="f">
                    <v:path arrowok="t" o:connecttype="custom" o:connectlocs="62,131;51,120;37,109;22,91;11,73;4,54;0,36;0,25;4,18;7,7;15,0;48,7;81,14;81,40;81,76;77,95;73,113;70,124;62,131" o:connectangles="0,0,0,0,0,0,0,0,0,0,0,0,0,0,0,0,0,0,0"/>
                  </v:shape>
                  <v:shape id="Freeform 63" o:spid="_x0000_s1039" style="position:absolute;left:4575;top:8727;width:81;height:131;visibility:visible;mso-wrap-style:square;v-text-anchor:top" coordsize="8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k/sUA&#10;AADcAAAADwAAAGRycy9kb3ducmV2LnhtbESPQYvCMBSE78L+h/AWvGmqB9FqFHdREQ+KXcHrs3m2&#10;xealNLF299cbQdjjMDPfMLNFa0rRUO0KywoG/QgEcWp1wZmC08+6NwbhPLLG0jIp+CUHi/lHZ4ax&#10;tg8+UpP4TAQIuxgV5N5XsZQuzcmg69uKOHhXWxv0QdaZ1DU+AtyUchhFI2mw4LCQY0XfOaW35G4U&#10;3M/L484Ndn9fDjebbTtp9qvLQanuZ7ucgvDU+v/wu73VCkbjC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OT+xQAAANwAAAAPAAAAAAAAAAAAAAAAAJgCAABkcnMv&#10;ZG93bnJldi54bWxQSwUGAAAAAAQABAD1AAAAigMAAAAA&#10;" path="m62,131l51,120,37,109,22,91,11,73,4,54,,36,,25,4,18,7,7,15,,48,7r33,7l81,40r,36l77,95r-4,18l70,124r-8,7e" filled="f" strokecolor="#25211d" strokeweight="0">
                    <v:path arrowok="t" o:connecttype="custom" o:connectlocs="62,131;51,120;37,109;22,91;11,73;4,54;0,36;0,25;4,18;7,7;15,0;48,7;81,14;81,40;81,76;77,95;73,113;70,124;62,131" o:connectangles="0,0,0,0,0,0,0,0,0,0,0,0,0,0,0,0,0,0,0"/>
                  </v:shape>
                  <v:shape id="Freeform 64" o:spid="_x0000_s1040" style="position:absolute;left:5213;top:8727;width:77;height:128;visibility:visible;mso-wrap-style:square;v-text-anchor:top" coordsize="7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ptxMIA&#10;AADcAAAADwAAAGRycy9kb3ducmV2LnhtbERPz2vCMBS+D/wfwhvsIjbdDt2sRhFhQ9ip6g69PZvX&#10;pqx5KUmm9b9fDoMdP77f6+1kB3ElH3rHCp6zHARx43TPnYLz6X3xBiJEZI2DY1JwpwDbzexhjaV2&#10;N67oeoydSCEcSlRgYhxLKUNjyGLI3EicuNZ5izFB30nt8ZbC7SBf8ryQFntODQZH2htqvo8/VsFl&#10;jvVXbiueWzbmlevPj3bnlXp6nHYrEJGm+C/+cx+0gmKZ5qc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m3EwgAAANwAAAAPAAAAAAAAAAAAAAAAAJgCAABkcnMvZG93&#10;bnJldi54bWxQSwUGAAAAAAQABAD1AAAAhwMAAAAA&#10;" path="m11,128r,-8l7,117,4,113r-4,l4,58,4,3,37,,66,r4,21l77,43r,19l73,120r-29,4l11,128xe" stroked="f">
                    <v:path arrowok="t" o:connecttype="custom" o:connectlocs="11,128;11,120;7,117;4,113;0,113;4,58;4,3;37,0;66,0;70,21;77,43;77,62;73,120;44,124;11,128" o:connectangles="0,0,0,0,0,0,0,0,0,0,0,0,0,0,0"/>
                  </v:shape>
                  <v:shape id="Freeform 65" o:spid="_x0000_s1041" style="position:absolute;left:5213;top:8727;width:77;height:128;visibility:visible;mso-wrap-style:square;v-text-anchor:top" coordsize="7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5IcYA&#10;AADcAAAADwAAAGRycy9kb3ducmV2LnhtbESPzWrDMBCE74G+g9hCb4mcEpLWjRLcQktya9wf6G2x&#10;tpaptXIt1XLePioEchxm5htmvR1tKwbqfeNYwXyWgSCunG64VvD+9jy9A+EDssbWMSk4koft5mqy&#10;xly7yAcaylCLBGGfowITQpdL6StDFv3MdcTJ+3a9xZBkX0vdY0xw28rbLFtKiw2nBYMdPRmqfso/&#10;q+CjeLS/ZVx86c/CRH4ZXherfVTq5nosHkAEGsMlfG7vtILl/Rz+z6QjID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X5IcYAAADcAAAADwAAAAAAAAAAAAAAAACYAgAAZHJz&#10;L2Rvd25yZXYueG1sUEsFBgAAAAAEAAQA9QAAAIsDAAAAAA==&#10;" path="m11,128r,-8l7,117,4,113r-4,l4,58,4,3,37,,66,r4,21l77,43r,19l73,120r-29,4l11,128e" filled="f" strokecolor="#25211d" strokeweight="0">
                    <v:path arrowok="t" o:connecttype="custom" o:connectlocs="11,128;11,120;7,117;4,113;0,113;4,58;4,3;37,0;66,0;70,21;77,43;77,62;73,120;44,124;11,128" o:connectangles="0,0,0,0,0,0,0,0,0,0,0,0,0,0,0"/>
                  </v:shape>
                  <v:shape id="Freeform 66" o:spid="_x0000_s1042" style="position:absolute;left:5558;top:8705;width:150;height:146;visibility:visible;mso-wrap-style:square;v-text-anchor:top" coordsize="1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cjMUA&#10;AADcAAAADwAAAGRycy9kb3ducmV2LnhtbESPQWvCQBSE7wX/w/KE3upGoSGJrhICUi9tqK2H3B7Z&#10;ZxLMvg3Zrab/visIPQ4z8w2z2U2mF1caXWdZwXIRgSCure64UfD9tX9JQDiPrLG3TAp+ycFuO3va&#10;YKbtjT/pevSNCBB2GSpovR8yKV3dkkG3sANx8M52NOiDHBupR7wFuOnlKopiabDjsNDiQEVL9eX4&#10;YxQcKjLvaV++ncpCf1Rp8lrmaaXU83zK1yA8Tf4//GgftII4XcH9TD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pyMxQAAANwAAAAPAAAAAAAAAAAAAAAAAJgCAABkcnMv&#10;ZG93bnJldi54bWxQSwUGAAAAAAQABAD1AAAAigMAAAAA&#10;" path="m146,146r-7,-4l99,139,91,106r,-37l91,54,88,36,84,22,77,7r-4,4l66,11r-4,7l58,25r,18l58,62r8,44l69,139r-18,l33,135,22,131r-8,-7l11,113,7,102,7,84,7,65,7,51,7,33,3,14,,3,22,,69,r52,l146,r-3,29l146,76r4,44l146,146xe" stroked="f">
                    <v:path arrowok="t" o:connecttype="custom" o:connectlocs="146,146;139,142;99,139;91,106;91,69;91,54;88,36;84,22;77,7;73,11;66,11;62,18;58,25;58,43;58,62;66,106;69,139;51,139;33,135;22,131;14,124;11,113;7,102;7,84;7,65;7,51;7,33;3,14;0,3;22,0;69,0;121,0;146,0;143,29;146,76;150,120;146,146" o:connectangles="0,0,0,0,0,0,0,0,0,0,0,0,0,0,0,0,0,0,0,0,0,0,0,0,0,0,0,0,0,0,0,0,0,0,0,0,0"/>
                  </v:shape>
                  <v:shape id="Freeform 67" o:spid="_x0000_s1043" style="position:absolute;left:5558;top:8705;width:150;height:146;visibility:visible;mso-wrap-style:square;v-text-anchor:top" coordsize="1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wf8MA&#10;AADcAAAADwAAAGRycy9kb3ducmV2LnhtbESPQWvCQBSE7wX/w/KEXopuakrQ6CplQehVK3h9ZJ9J&#10;MPs2ZtcY++u7guBxmJlvmNVmsI3oqfO1YwWf0wQEceFMzaWCw+92MgfhA7LBxjEpuJOHzXr0tsLc&#10;uBvvqN+HUkQI+xwVVCG0uZS+qMiin7qWOHon11kMUXalNB3eItw2cpYkmbRYc1yosCVdUXHeX62C&#10;o/v6y9LLsOh1ytv2pLX+aO5KvY+H7yWIQEN4hZ/tH6MgW6TwO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nwf8MAAADcAAAADwAAAAAAAAAAAAAAAACYAgAAZHJzL2Rv&#10;d25yZXYueG1sUEsFBgAAAAAEAAQA9QAAAIgDAAAAAA==&#10;" path="m146,146r-7,-4l99,139,91,106r,-37l91,54,88,36,84,22,77,7r-4,4l66,11r-4,7l58,25r,18l58,62r8,44l69,139r-18,l33,135,22,131r-8,-7l11,113,7,102,7,84,7,65,7,51,7,33,3,14,,3,22,,69,r52,l146,r-3,29l146,76r4,44l146,146e" filled="f" strokecolor="#25211d" strokeweight="0">
                    <v:path arrowok="t" o:connecttype="custom" o:connectlocs="146,146;139,142;99,139;91,106;91,69;91,54;88,36;84,22;77,7;73,11;66,11;62,18;58,25;58,43;58,62;66,106;69,139;51,139;33,135;22,131;14,124;11,113;7,102;7,84;7,65;7,51;7,33;3,14;0,3;22,0;69,0;121,0;146,0;143,29;146,76;150,120;146,146" o:connectangles="0,0,0,0,0,0,0,0,0,0,0,0,0,0,0,0,0,0,0,0,0,0,0,0,0,0,0,0,0,0,0,0,0,0,0,0,0"/>
                  </v:shape>
                  <v:shape id="Freeform 68" o:spid="_x0000_s1044" style="position:absolute;left:5719;top:8701;width:84;height:150;visibility:visible;mso-wrap-style:square;v-text-anchor:top" coordsize="8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+bv8UA&#10;AADcAAAADwAAAGRycy9kb3ducmV2LnhtbESPT2vCQBTE74LfYXmFXqRurCXU1FW0tNir8c/5kX1m&#10;02bfhuw2Rj+9Wyh4HGbmN8x82dtadNT6yrGCyTgBQVw4XXGpYL/7fHoF4QOyxtoxKbiQh+ViOJhj&#10;pt2Zt9TloRQRwj5DBSaEJpPSF4Ys+rFriKN3cq3FEGVbSt3iOcJtLZ+TJJUWK44LBht6N1T85L9W&#10;wejgNsfJ7sOcrqvqu5tecH0MqVKPD/3qDUSgPtzD/+0vrSCdvcDf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5u/xQAAANwAAAAPAAAAAAAAAAAAAAAAAJgCAABkcnMv&#10;ZG93bnJldi54bWxQSwUGAAAAAAQABAD1AAAAigMAAAAA&#10;" path="m26,150l18,135,11,113,4,88,4,62,,22,4,4,48,,84,4,77,15,73,29r,18l73,69r8,41l84,143r-25,3l26,150xe" stroked="f">
                    <v:path arrowok="t" o:connecttype="custom" o:connectlocs="26,150;18,135;11,113;4,88;4,62;0,22;4,4;48,0;84,4;77,15;73,29;73,47;73,69;81,110;84,143;59,146;26,150" o:connectangles="0,0,0,0,0,0,0,0,0,0,0,0,0,0,0,0,0"/>
                  </v:shape>
                  <v:shape id="Freeform 69" o:spid="_x0000_s1045" style="position:absolute;left:5719;top:8701;width:84;height:150;visibility:visible;mso-wrap-style:square;v-text-anchor:top" coordsize="8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6ANcQA&#10;AADcAAAADwAAAGRycy9kb3ducmV2LnhtbESP3WrCQBSE7wu+w3IE7+pGsaFGV/EHaa8KWh/gkD0m&#10;wezZuLsxydt3C4VeDjPzDbPe9qYWT3K+sqxgNk1AEOdWV1wouH6fXt9B+ICssbZMCgbysN2MXtaY&#10;advxmZ6XUIgIYZ+hgjKEJpPS5yUZ9FPbEEfvZp3BEKUrpHbYRbip5TxJUmmw4rhQYkOHkvL7pTUK&#10;nJ13i3TYP2zaHgZPx6+j/GiVmoz73QpEoD78h//an1pBunyD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+gDXEAAAA3AAAAA8AAAAAAAAAAAAAAAAAmAIAAGRycy9k&#10;b3ducmV2LnhtbFBLBQYAAAAABAAEAPUAAACJAwAAAAA=&#10;" path="m26,150l18,135,11,113,4,88,4,62,,22,4,4,48,,84,4,77,15,73,29r,18l73,69r8,41l84,143r-25,3l26,150e" filled="f" strokecolor="#25211d" strokeweight="0">
                    <v:path arrowok="t" o:connecttype="custom" o:connectlocs="26,150;18,135;11,113;4,88;4,62;0,22;4,4;48,0;84,4;77,15;73,29;73,47;73,69;81,110;84,143;59,146;26,150" o:connectangles="0,0,0,0,0,0,0,0,0,0,0,0,0,0,0,0,0"/>
                  </v:shape>
                  <v:shape id="Freeform 70" o:spid="_x0000_s1046" style="position:absolute;left:5316;top:8723;width:62;height:124;visibility:visible;mso-wrap-style:square;v-text-anchor:top" coordsize="6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gy8YA&#10;AADcAAAADwAAAGRycy9kb3ducmV2LnhtbESP3WrCQBSE7wt9h+UUeiO6qZSo0VUkYFsUFH/A20P2&#10;mAR3z4bsVtO37xaEXg4z8w0zW3TWiBu1vnas4G2QgCAunK65VHA6rvpjED4gazSOScEPeVjMn59m&#10;mGl35z3dDqEUEcI+QwVVCE0mpS8qsugHriGO3sW1FkOUbSl1i/cIt0YOkySVFmuOCxU2lFdUXA/f&#10;VgHnJz9cbz87836mnck3o49Vb6PU60u3nIII1IX/8KP9pRWkkxT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qgy8YAAADcAAAADwAAAAAAAAAAAAAAAACYAgAAZHJz&#10;L2Rvd25yZXYueG1sUEsFBgAAAAAEAAQA9QAAAIsDAAAAAA==&#10;" path="m11,124l7,121,3,106,,88,,69,,25,,,18,,33,r7,4l47,7r8,18l62,58r,41l62,117r-7,4l47,121r-14,3l11,124xe" stroked="f">
                    <v:path arrowok="t" o:connecttype="custom" o:connectlocs="11,124;7,121;3,106;0,88;0,69;0,25;0,0;18,0;33,0;40,4;47,7;55,25;62,58;62,99;62,117;55,121;47,121;33,124;11,124" o:connectangles="0,0,0,0,0,0,0,0,0,0,0,0,0,0,0,0,0,0,0"/>
                  </v:shape>
                  <v:shape id="Freeform 71" o:spid="_x0000_s1047" style="position:absolute;left:5316;top:8723;width:62;height:124;visibility:visible;mso-wrap-style:square;v-text-anchor:top" coordsize="6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rh08UA&#10;AADcAAAADwAAAGRycy9kb3ducmV2LnhtbESPT2sCMRTE74V+h/AKvdWsLdjd1ShiqQieqh72+Ni8&#10;/UOTlyVJdeunN0Khx2FmfsMsVqM14kw+9I4VTCcZCOLa6Z5bBafj50sOIkRkjcYxKfilAKvl48MC&#10;S+0u/EXnQ2xFgnAoUUEX41BKGeqOLIaJG4iT1zhvMSbpW6k9XhLcGvmaZTNpsee00OFAm47q78OP&#10;VWA+3qZFXlSV3+xPZluvm2teNUo9P43rOYhIY/wP/7V3WsGse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uHTxQAAANwAAAAPAAAAAAAAAAAAAAAAAJgCAABkcnMv&#10;ZG93bnJldi54bWxQSwUGAAAAAAQABAD1AAAAigMAAAAA&#10;" path="m11,124l7,121,3,106,,88,,69,,25,,,18,,33,r7,4l47,7r8,18l62,58r,41l62,117r-7,4l47,121r-14,3l11,124e" filled="f" strokecolor="#25211d" strokeweight="0">
                    <v:path arrowok="t" o:connecttype="custom" o:connectlocs="11,124;7,121;3,106;0,88;0,69;0,25;0,0;18,0;33,0;40,4;47,7;55,25;62,58;62,99;62,117;55,121;47,121;33,124;11,124" o:connectangles="0,0,0,0,0,0,0,0,0,0,0,0,0,0,0,0,0,0,0"/>
                  </v:shape>
                  <v:shape id="Freeform 72" o:spid="_x0000_s1048" style="position:absolute;left:5400;top:8719;width:59;height:125;visibility:visible;mso-wrap-style:square;v-text-anchor:top" coordsize="5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LMMIA&#10;AADcAAAADwAAAGRycy9kb3ducmV2LnhtbERPz2vCMBS+D/Y/hDfYbaZuUGw1ShEEDxu4zm3XR/Ns&#10;q81LaLLa/vfmMPD48f1ebUbTiYF631pWMJ8lIIgrq1uuFRy/di8LED4ga+wsk4KJPGzWjw8rzLW9&#10;8icNZahFDGGfo4ImBJdL6auGDPqZdcSRO9neYIiwr6Xu8RrDTSdfkySVBluODQ062jZUXco/o6Cd&#10;irff8zHb/1w+vr3T8vDuXaHU89NYLEEEGsNd/O/eawVpFtfGM/EI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8swwgAAANwAAAAPAAAAAAAAAAAAAAAAAJgCAABkcnMvZG93&#10;bnJldi54bWxQSwUGAAAAAAQABAD1AAAAhwMAAAAA&#10;" path="m7,125r,-15l4,70,,29,,11,,4,4,,7,r8,l26,,40,r8,11l55,22r,18l59,59r,33l59,125r-11,l7,125xe" stroked="f">
                    <v:path arrowok="t" o:connecttype="custom" o:connectlocs="7,125;7,110;4,70;0,29;0,11;0,4;4,0;7,0;15,0;26,0;40,0;48,11;55,22;55,40;59,59;59,92;59,125;48,125;7,125" o:connectangles="0,0,0,0,0,0,0,0,0,0,0,0,0,0,0,0,0,0,0"/>
                  </v:shape>
                  <v:shape id="Freeform 73" o:spid="_x0000_s1049" style="position:absolute;left:5400;top:8719;width:59;height:125;visibility:visible;mso-wrap-style:square;v-text-anchor:top" coordsize="5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ayMQA&#10;AADcAAAADwAAAGRycy9kb3ducmV2LnhtbESP3YrCMBSE74V9h3CEvZE1tRe6rUaRwi7iheDPAxya&#10;Y1tsTrpJVuvbG0HwcpiZb5jFqjetuJLzjWUFk3ECgri0uuFKwen48/UNwgdkja1lUnAnD6vlx2CB&#10;ubY33tP1ECoRIexzVFCH0OVS+rImg35sO+Lona0zGKJ0ldQObxFuWpkmyVQabDgu1NhRUVN5Ofwb&#10;BbPtqUj/XFY0u5R/rWl3hd6MlPoc9us5iEB9eIdf7Y1WMM0y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JmsjEAAAA3AAAAA8AAAAAAAAAAAAAAAAAmAIAAGRycy9k&#10;b3ducmV2LnhtbFBLBQYAAAAABAAEAPUAAACJAwAAAAA=&#10;" path="m7,125r,-15l4,70,,29,,11,,4,4,,7,r8,l26,,40,r8,11l55,22r,18l59,59r,33l59,125r-11,l7,125e" filled="f" strokecolor="#25211d" strokeweight="0">
                    <v:path arrowok="t" o:connecttype="custom" o:connectlocs="7,125;7,110;4,70;0,29;0,11;0,4;4,0;7,0;15,0;26,0;40,0;48,11;55,22;55,40;59,59;59,92;59,125;48,125;7,125" o:connectangles="0,0,0,0,0,0,0,0,0,0,0,0,0,0,0,0,0,0,0"/>
                  </v:shape>
                  <v:shape id="Freeform 74" o:spid="_x0000_s1050" style="position:absolute;left:5481;top:8708;width:66;height:136;visibility:visible;mso-wrap-style:square;v-text-anchor:top" coordsize="6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HYsEA&#10;AADcAAAADwAAAGRycy9kb3ducmV2LnhtbERPTWvCQBC9F/wPyxS8lLpRUNvUVUQoeNRobY9DdpqE&#10;ZmfD7tTEf989FDw+3vdqM7hWXSnExrOB6SQDRVx623Bl4Hx6f34BFQXZYuuZDNwowmY9elhhbn3P&#10;R7oWUqkUwjFHA7VIl2sdy5ocxonviBP37YNDSTBU2gbsU7hr9SzLFtphw6mhxo52NZU/xa8z4CQc&#10;D59P/tXOv4oPGYrZZd5fjBk/Dts3UEKD3MX/7r01sMzS/HQmHQG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4B2LBAAAA3AAAAA8AAAAAAAAAAAAAAAAAmAIAAGRycy9kb3du&#10;cmV2LnhtbFBLBQYAAAAABAAEAPUAAACGAwAAAAA=&#10;" path="m18,136r-7,l7,125,3,114,,99,,70,,48,3,26,7,11,14,4,25,,36,,47,8r8,14l62,44r4,48l66,117r-4,8l55,132r-15,4l18,136xe" stroked="f">
                    <v:path arrowok="t" o:connecttype="custom" o:connectlocs="18,136;11,136;7,125;3,114;0,99;0,70;0,48;3,26;7,11;14,4;25,0;36,0;47,8;55,22;62,44;66,92;66,117;62,125;55,132;40,136;18,136" o:connectangles="0,0,0,0,0,0,0,0,0,0,0,0,0,0,0,0,0,0,0,0,0"/>
                  </v:shape>
                  <v:shape id="Freeform 75" o:spid="_x0000_s1051" style="position:absolute;left:5481;top:8708;width:66;height:136;visibility:visible;mso-wrap-style:square;v-text-anchor:top" coordsize="6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p+cQA&#10;AADcAAAADwAAAGRycy9kb3ducmV2LnhtbESP0WrCQBRE3wv+w3KFvtVNgliJriIWSXwpVP2Aa/aa&#10;BLN3l+zWpH/vFgp9HGbmDLPejqYTD+p9a1lBOktAEFdWt1wruJwPb0sQPiBr7CyTgh/ysN1MXtaY&#10;azvwFz1OoRYRwj5HBU0ILpfSVw0Z9DPriKN3s73BEGVfS93jEOGmk1mSLKTBluNCg472DVX307dR&#10;UEp3+bgdrnPvzFzrsjhmn8VRqdfpuFuBCDSG//Bfu9QK3pMUfs/E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pafnEAAAA3AAAAA8AAAAAAAAAAAAAAAAAmAIAAGRycy9k&#10;b3ducmV2LnhtbFBLBQYAAAAABAAEAPUAAACJAwAAAAA=&#10;" path="m18,136r-7,l7,125,3,114,,99,,70,,48,3,26,7,11,14,4,25,,36,,47,8r8,14l62,44r4,48l66,117r-4,8l55,132r-15,4l18,136e" filled="f" strokecolor="#25211d" strokeweight="0">
                    <v:path arrowok="t" o:connecttype="custom" o:connectlocs="18,136;11,136;7,125;3,114;0,99;0,70;0,48;3,26;7,11;14,4;25,0;36,0;47,8;55,22;62,44;66,92;66,117;62,125;55,132;40,136;18,136" o:connectangles="0,0,0,0,0,0,0,0,0,0,0,0,0,0,0,0,0,0,0,0,0"/>
                  </v:shape>
                  <v:shape id="Freeform 76" o:spid="_x0000_s1052" style="position:absolute;left:5822;top:8705;width:36;height:139;visibility:visible;mso-wrap-style:square;v-text-anchor:top" coordsize="36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sHssMA&#10;AADcAAAADwAAAGRycy9kb3ducmV2LnhtbESPUWvCQBCE3wv9D8cW+lYv2mIlekpRCpI3tT9gza2X&#10;aG4vza0m/fc9odDHYWa+YRarwTfqRl2sAxsYjzJQxGWwNTsDX4fPlxmoKMgWm8Bk4IcirJaPDwvM&#10;beh5R7e9OJUgHHM0UIm0udaxrMhjHIWWOHmn0HmUJDunbYd9gvtGT7Jsqj3WnBYqbGldUXnZX72B&#10;zVZcMRWmb7d2x/61Lk7nt8KY56fhYw5KaJD/8F97aw28ZxO4n0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sHssMAAADcAAAADwAAAAAAAAAAAAAAAACYAgAAZHJzL2Rv&#10;d25yZXYueG1sUEsFBgAAAAAEAAQA9QAAAIgDAAAAAA==&#10;" path="m11,139l3,128,,113,,95,3,73,3,51,3,29,3,11,,,14,,36,,33,33r3,43l36,98r-3,19l29,124r-4,7l18,135r-7,4xe" stroked="f">
                    <v:path arrowok="t" o:connecttype="custom" o:connectlocs="11,139;3,128;0,113;0,95;3,73;3,51;3,29;3,11;0,0;14,0;36,0;33,33;36,76;36,98;33,117;29,124;25,131;18,135;11,139" o:connectangles="0,0,0,0,0,0,0,0,0,0,0,0,0,0,0,0,0,0,0"/>
                  </v:shape>
                  <v:shape id="Freeform 77" o:spid="_x0000_s1053" style="position:absolute;left:5822;top:8705;width:36;height:139;visibility:visible;mso-wrap-style:square;v-text-anchor:top" coordsize="36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2U6sYA&#10;AADcAAAADwAAAGRycy9kb3ducmV2LnhtbESPQWvCQBSE7wX/w/KE3upGW2yNWUUEiQV70NaDt0f2&#10;mY1m34bsNqb/vlsQehxm5hsmW/a2Fh21vnKsYDxKQBAXTldcKvj63Dy9gfABWWPtmBT8kIflYvCQ&#10;YardjffUHUIpIoR9igpMCE0qpS8MWfQj1xBH7+xaiyHKtpS6xVuE21pOkmQqLVYcFww2tDZUXA/f&#10;VsHkPd9t/GlmeD99kR9bzKvLMVfqcdiv5iAC9eE/fG9vtYLX5Bn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2U6sYAAADcAAAADwAAAAAAAAAAAAAAAACYAgAAZHJz&#10;L2Rvd25yZXYueG1sUEsFBgAAAAAEAAQA9QAAAIsDAAAAAA==&#10;" path="m11,139l3,128,,113,,95,3,73,3,51,3,29,3,11,,,14,,36,,33,33r3,43l36,98r-3,19l29,124r-4,7l18,135r-7,4e" filled="f" strokecolor="#25211d" strokeweight="0">
                    <v:path arrowok="t" o:connecttype="custom" o:connectlocs="11,139;3,128;0,113;0,95;3,73;3,51;3,29;3,11;0,0;14,0;36,0;33,33;36,76;36,98;33,117;29,124;25,131;18,135;11,139" o:connectangles="0,0,0,0,0,0,0,0,0,0,0,0,0,0,0,0,0,0,0"/>
                  </v:shape>
                  <v:shape id="Freeform 78" o:spid="_x0000_s1054" style="position:absolute;left:5880;top:8697;width:63;height:128;visibility:visible;mso-wrap-style:square;v-text-anchor:top" coordsize="6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LcicQA&#10;AADdAAAADwAAAGRycy9kb3ducmV2LnhtbERPTWvCQBC9C/6HZQRvzaatmpC6CUUo9NKKaUG8jdkx&#10;CWZnQ3bV9N93CwVv83ifsy5G04krDa61rOAxikEQV1a3XCv4/np7SEE4j6yxs0wKfshBkU8na8y0&#10;vfGOrqWvRQhhl6GCxvs+k9JVDRl0ke2JA3eyg0Ef4FBLPeAthJtOPsXxShpsOTQ02NOmoepcXoyC&#10;xWkZb46HT79P5faoP86JsWOi1Hw2vr6A8DT6u/jf/a7D/Od0AX/fhB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C3InEAAAA3QAAAA8AAAAAAAAAAAAAAAAAmAIAAGRycy9k&#10;b3ducmV2LnhtbFBLBQYAAAAABAAEAPUAAACJAwAAAAA=&#10;" path="m,128l,99,,66,4,33,4,4r15,l33,,48,4,63,8r,18l59,48,55,62,48,81,41,95,30,106,15,117,,128xe" stroked="f">
                    <v:path arrowok="t" o:connecttype="custom" o:connectlocs="0,128;0,99;0,66;4,33;4,4;19,4;33,0;48,4;63,8;63,26;59,48;55,62;48,81;41,95;30,106;15,117;0,128" o:connectangles="0,0,0,0,0,0,0,0,0,0,0,0,0,0,0,0,0"/>
                  </v:shape>
                  <v:shape id="Freeform 79" o:spid="_x0000_s1055" style="position:absolute;left:5880;top:8697;width:63;height:128;visibility:visible;mso-wrap-style:square;v-text-anchor:top" coordsize="6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duMEA&#10;AADdAAAADwAAAGRycy9kb3ducmV2LnhtbERPTYvCMBC9L+x/CLPgZVlTVxStRpGFwF5tFfY4NGNb&#10;bCaliW399xtB8DaP9znb/Wgb0VPna8cKZtMEBHHhTM2lglOuv1YgfEA22DgmBXfysN+9v20xNW7g&#10;I/VZKEUMYZ+igiqENpXSFxVZ9FPXEkfu4jqLIcKulKbDIYbbRn4nyVJarDk2VNjST0XFNbtZBTTq&#10;/HI9a91/rs2gZ39ZzrZWavIxHjYgAo3hJX66f02cP18t4PFNPEH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OHbjBAAAA3QAAAA8AAAAAAAAAAAAAAAAAmAIAAGRycy9kb3du&#10;cmV2LnhtbFBLBQYAAAAABAAEAPUAAACGAwAAAAA=&#10;" path="m,128l,99,,66,4,33,4,4r15,l33,,48,4,63,8r,18l59,48,55,62,48,81,41,95,30,106,15,117,,128e" filled="f" strokecolor="#25211d" strokeweight="0">
                    <v:path arrowok="t" o:connecttype="custom" o:connectlocs="0,128;0,99;0,66;4,33;4,4;19,4;33,0;48,4;63,8;63,26;59,48;55,62;48,81;41,95;30,106;15,117;0,128" o:connectangles="0,0,0,0,0,0,0,0,0,0,0,0,0,0,0,0,0"/>
                  </v:shape>
                  <v:shape id="Freeform 80" o:spid="_x0000_s1056" style="position:absolute;left:528;top:5795;width:1785;height:3016;visibility:visible;mso-wrap-style:square;v-text-anchor:top" coordsize="1785,3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aQMUA&#10;AADdAAAADwAAAGRycy9kb3ducmV2LnhtbERPTWuDQBC9F/Iflgn01qxpUILNJohBCARKGnPpbXCn&#10;KnVnxd2qza/vFgq9zeN9zu4wm06MNLjWsoL1KgJBXFndcq3gVhZPWxDOI2vsLJOCb3Jw2C8edphq&#10;O/EbjVdfixDCLkUFjfd9KqWrGjLoVrYnDtyHHQz6AIda6gGnEG46+RxFiTTYcmhosKe8oerz+mUU&#10;5OVlHrs4OUfHsshe71l/iet3pR6Xc/YCwtPs/8V/7pMO8zfbBH6/CSf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NpAxQAAAN0AAAAPAAAAAAAAAAAAAAAAAJgCAABkcnMv&#10;ZG93bnJldi54bWxQSwUGAAAAAAQABAD1AAAAigMAAAAA&#10;" path="m1609,3016r-40,-8l1529,3001r-37,-11l1459,2975r-33,-18l1397,2939r-30,-26l1338,2888r-51,-33l1235,2822r-18,-7l1184,2807r-37,-3l1125,2800r-44,-4l1041,2800r-40,7l960,2811r-36,4l883,2815r-18,l843,2807r-18,-3l806,2793r-11,-4l781,2782r-8,-11l762,2763r-11,-25l740,2712r-14,-58l718,2599r-3,-37l707,2522r-11,-36l678,2449r-18,-33l638,2383r-26,-25l583,2336r-19,-8l553,2321r-7,-11l542,2295r-3,-14l542,2266r4,-18l550,2230r29,-77l601,2091r,-8l597,2080r-3,l586,2080r-18,l542,2080r-51,7l458,2098r-48,-4l356,2091r-59,-11l238,2065r-29,-11l180,2043r-26,-14l128,2014r-22,-15l88,1981,73,1959,59,1937,40,1915,29,1886,18,1860r-7,-33l4,1798,,1765r,-33l,1700r7,-70l18,1564r15,-62l48,1447r14,-36l81,1360r14,-30l106,1305r19,-30l143,1254r29,-33l202,1191r29,-25l257,1144r44,-29l319,1104r48,-33l418,1034r51,-44l517,939r47,-51l601,833r15,-26l630,782r8,-29l645,727r33,-77l707,574r30,-81l766,420r33,-48l843,318r51,-59l953,201r33,-26l1019,149r37,-25l1092,102r37,-22l1169,62r41,-15l1250,32r40,-11l1334,11r44,-8l1419,r29,3l1477,11r26,7l1529,25r25,15l1580,51r26,14l1628,84r44,36l1708,160r33,44l1763,252r11,22l1778,299r4,22l1785,358r,40l1778,442r-7,44l1760,526r-8,15l1745,555r-7,11l1727,574r-37,54l1650,680r-48,47l1554,771r-47,44l1459,859r-44,44l1375,950r-37,33l1298,1023r-37,44l1228,1111r-26,51l1177,1213r-11,26l1158,1264r-3,30l1151,1319r-7,22l1140,1363r-4,29l1136,1425r,30l1133,1484r-8,22l1114,1524r-11,48l1092,1626r-18,66l1052,1754r-11,33l1026,1817r-14,29l993,1871r-18,22l957,1915r-22,15l909,1941r-22,22l858,1981r-30,15l799,2007r-59,22l682,2054r-15,70l656,2200r,37l663,2273r8,15l678,2303r11,11l704,2325r14,14l733,2354r22,44l777,2449r15,51l803,2551r7,30l817,2624r8,19l832,2661r7,15l854,2683r11,11l887,2705r29,7l953,2716r66,7l1063,2727r29,3l1136,2734r59,11l1254,2756r62,18l1367,2793r22,7l1408,2811r14,11l1430,2833r14,7l1463,2851r18,18l1499,2888r19,14l1532,2913r11,4l1551,2917r7,-4l1565,2910r22,-8l1606,2899r18,l1635,2902r11,8l1657,2917r4,11l1664,2939r,11l1664,2961r-3,14l1653,2986r-7,8l1635,3005r-11,7l1609,3016xe" fillcolor="black" stroked="f">
                    <v:path arrowok="t" o:connecttype="custom" o:connectlocs="1492,2990;1367,2913;1217,2815;1081,2796;924,2815;825,2804;773,2771;726,2654;696,2486;612,2358;546,2310;546,2248;601,2083;568,2080;410,2094;209,2054;106,1999;40,1915;4,1798;7,1630;62,1411;125,1275;231,1166;367,1071;564,888;638,753;737,493;894,259;1056,124;1210,47;1378,3;1503,18;1606,65;1741,204;1782,321;1771,486;1738,566;1602,727;1415,903;1261,1067;1166,1239;1144,1341;1136,1455;1103,1572;1041,1787;975,1893;887,1963;740,2029;656,2237;689,2314;755,2398;810,2581;839,2676;916,2712;1092,2730;1316,2774;1422,2822;1481,2869;1543,2917;1587,2902;1646,2910;1664,2950;1646,2994" o:connectangles="0,0,0,0,0,0,0,0,0,0,0,0,0,0,0,0,0,0,0,0,0,0,0,0,0,0,0,0,0,0,0,0,0,0,0,0,0,0,0,0,0,0,0,0,0,0,0,0,0,0,0,0,0,0,0,0,0,0,0,0,0,0,0"/>
                  </v:shape>
                  <v:shape id="Freeform 81" o:spid="_x0000_s1057" style="position:absolute;left:528;top:5795;width:1785;height:3016;visibility:visible;mso-wrap-style:square;v-text-anchor:top" coordsize="1785,3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OjMUA&#10;AADdAAAADwAAAGRycy9kb3ducmV2LnhtbERPS2vCQBC+C/6HZQRvuvFBG6KrmFahp6K2tPQ2ZMck&#10;mJ0Nu6vGf98tFLzNx/ec5bozjbiS87VlBZNxAoK4sLrmUsHnx26UgvABWWNjmRTcycN61e8tMdP2&#10;xge6HkMpYgj7DBVUIbSZlL6oyKAf25Y4cifrDIYIXSm1w1sMN42cJsmTNFhzbKiwpZeKivPxYhS8&#10;z3ev89M2zX/yr293Pkzzzf6SKzUcdJsFiEBdeIj/3W86zp+lz/D3TT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M6MxQAAAN0AAAAPAAAAAAAAAAAAAAAAAJgCAABkcnMv&#10;ZG93bnJldi54bWxQSwUGAAAAAAQABAD1AAAAigMAAAAA&#10;" path="m1609,3016r-40,-8l1529,3001r-37,-11l1459,2975r-33,-18l1397,2939r-30,-26l1338,2888r-51,-33l1235,2822r-18,-7l1184,2807r-37,-3l1125,2800r-44,-4l1041,2800r-40,7l960,2811r-36,4l883,2815r-18,l843,2807r-18,-3l806,2793r-11,-4l781,2782r-8,-11l762,2763r-11,-25l740,2712r-14,-58l718,2599r-3,-37l707,2522r-11,-36l678,2449r-18,-33l638,2383r-26,-25l583,2336r-19,-8l553,2321r-7,-11l542,2295r-3,-14l542,2266r4,-18l550,2230r29,-77l601,2091r,-8l597,2080r-3,l586,2080r-18,l542,2080r-51,7l458,2098r-48,-4l356,2091r-59,-11l238,2065r-29,-11l180,2043r-26,-14l128,2014r-22,-15l88,1981,73,1959,59,1937,40,1915,29,1886,18,1860r-7,-33l4,1798,,1765r,-33l,1700r7,-70l18,1564r15,-62l48,1447r14,-36l81,1360r14,-30l106,1305r19,-30l143,1254r29,-33l202,1191r29,-25l257,1144r44,-29l319,1104r48,-33l418,1034r51,-44l517,939r47,-51l601,833r15,-26l630,782r8,-29l645,727r33,-77l707,574r30,-81l766,420r33,-48l843,318r51,-59l953,201r33,-26l1019,149r37,-25l1092,102r37,-22l1169,62r41,-15l1250,32r40,-11l1334,11r44,-8l1419,r29,3l1477,11r26,7l1529,25r25,15l1580,51r26,14l1628,84r44,36l1708,160r33,44l1763,252r11,22l1778,299r4,22l1785,358r,40l1778,442r-7,44l1760,526r-8,15l1745,555r-7,11l1727,574r-37,54l1650,680r-48,47l1554,771r-47,44l1459,859r-44,44l1375,950r-37,33l1298,1023r-37,44l1228,1111r-26,51l1177,1213r-11,26l1158,1264r-3,30l1151,1319r-7,22l1140,1363r-4,29l1136,1425r,30l1133,1484r-8,22l1114,1524r-11,48l1092,1626r-18,66l1052,1754r-11,33l1026,1817r-14,29l993,1871r-18,22l957,1915r-22,15l909,1941r-22,22l858,1981r-30,15l799,2007r-59,22l682,2054r-15,70l656,2200r,37l663,2273r8,15l678,2303r11,11l704,2325r14,14l733,2354r22,44l777,2449r15,51l803,2551r7,30l817,2624r8,19l832,2661r7,15l854,2683r11,11l887,2705r29,7l953,2716r66,7l1063,2727r29,3l1136,2734r59,11l1254,2756r62,18l1367,2793r22,7l1408,2811r14,11l1430,2833r14,7l1463,2851r18,18l1499,2888r19,14l1532,2913r11,4l1551,2917r7,-4l1565,2910r22,-8l1606,2899r18,l1635,2902r11,8l1657,2917r4,11l1664,2939r,11l1664,2961r-3,14l1653,2986r-7,8l1635,3005r-11,7l1609,3016e" filled="f" strokecolor="#25211d" strokeweight="0">
                    <v:path arrowok="t" o:connecttype="custom" o:connectlocs="1492,2990;1367,2913;1217,2815;1081,2796;924,2815;825,2804;773,2771;726,2654;696,2486;612,2358;546,2310;546,2248;601,2083;568,2080;410,2094;209,2054;106,1999;40,1915;4,1798;7,1630;62,1411;125,1275;231,1166;367,1071;564,888;638,753;737,493;894,259;1056,124;1210,47;1378,3;1503,18;1606,65;1741,204;1782,321;1771,486;1738,566;1602,727;1415,903;1261,1067;1166,1239;1144,1341;1136,1455;1103,1572;1041,1787;975,1893;887,1963;740,2029;656,2237;689,2314;755,2398;810,2581;839,2676;916,2712;1092,2730;1316,2774;1422,2822;1481,2869;1543,2917;1587,2902;1646,2910;1664,2950;1646,2994" o:connectangles="0,0,0,0,0,0,0,0,0,0,0,0,0,0,0,0,0,0,0,0,0,0,0,0,0,0,0,0,0,0,0,0,0,0,0,0,0,0,0,0,0,0,0,0,0,0,0,0,0,0,0,0,0,0,0,0,0,0,0,0,0,0,0"/>
                  </v:shape>
                  <v:shape id="Freeform 82" o:spid="_x0000_s1058" style="position:absolute;left:1096;top:7860;width:1030;height:918;visibility:visible;mso-wrap-style:square;v-text-anchor:top" coordsize="1030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QF8cA&#10;AADdAAAADwAAAGRycy9kb3ducmV2LnhtbESPQWvCQBCF74X+h2UK3uqmBlpJXaUIgtSTqaDHaXaa&#10;Tc3Ohuw2Rn9951DobYb35r1vFqvRt2qgPjaBDTxNM1DEVbAN1wYOH5vHOaiYkC22gcnAlSKslvd3&#10;CyxsuPCehjLVSkI4FmjApdQVWsfKkcc4DR2xaF+h95hk7Wtte7xIuG/1LMuetceGpcFhR2tH1bn8&#10;8Qby2+m6G77Lrm7eY3XbuePL5zk3ZvIwvr2CSjSmf/Pf9dYKfj4XXP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nkBfHAAAA3QAAAA8AAAAAAAAAAAAAAAAAmAIAAGRy&#10;cy9kb3ducmV2LnhtbFBLBQYAAAAABAAEAPUAAACMAwAAAAA=&#10;" path="m1019,918r-14,-4l990,914,953,903,920,888,891,870,862,852,803,808,737,768,722,757,708,746r-19,-7l667,731r-40,-7l587,713r-59,l473,717r-59,7l363,731r-26,l312,728r-22,-4l264,717,246,706,224,691,205,669,191,647,180,589,169,494,158,446,147,406r-8,-18l132,373r-7,-11l117,355r-7,-22l99,315,84,300,73,285,40,260,4,238,,230,,219,,208,,194,7,161,22,124,51,55,73,4,84,r8,l95,4r,3l88,18,77,29,66,92r-7,69l59,198r7,29l73,241r8,15l92,263r11,11l125,289r14,18l154,329r11,22l183,402r11,48l205,505r15,47l227,578r11,22l249,622r15,18l297,658r40,15l381,680r44,7l517,698r81,8l627,717r44,7l715,728r29,3l785,757r40,22l862,801r33,22l906,837r11,11l931,863r15,7l961,878r18,l997,878r15,-11l1019,874r8,18l1030,899r,8l1027,914r-8,4xe" stroked="f">
                    <v:path arrowok="t" o:connecttype="custom" o:connectlocs="1005,914;953,903;891,870;803,808;722,757;689,739;627,724;528,713;414,724;337,731;290,724;246,706;205,669;180,589;158,446;139,388;125,362;110,333;84,300;40,260;0,230;0,208;7,161;51,55;84,0;95,4;88,18;66,92;59,198;73,241;92,263;125,289;154,329;183,402;205,505;227,578;249,622;297,658;381,680;517,698;627,717;715,728;785,757;862,801;906,837;931,863;961,878;997,878;1019,874;1030,899;1027,914" o:connectangles="0,0,0,0,0,0,0,0,0,0,0,0,0,0,0,0,0,0,0,0,0,0,0,0,0,0,0,0,0,0,0,0,0,0,0,0,0,0,0,0,0,0,0,0,0,0,0,0,0,0,0"/>
                  </v:shape>
                  <v:shape id="Freeform 83" o:spid="_x0000_s1059" style="position:absolute;left:1096;top:7860;width:1030;height:918;visibility:visible;mso-wrap-style:square;v-text-anchor:top" coordsize="1030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VQcMA&#10;AADdAAAADwAAAGRycy9kb3ducmV2LnhtbERPzWrCQBC+C77DMkIvpW4SS0lTV2mlij029gGG7DQJ&#10;7s6G7GqiT+8WCt7m4/ud5Xq0Rpyp961jBek8AUFcOd1yreDnsH3KQfiArNE4JgUX8rBeTSdLLLQb&#10;+JvOZahFDGFfoIImhK6Q0lcNWfRz1xFH7tf1FkOEfS11j0MMt0ZmSfIiLbYcGxrsaNNQdSxPVsFj&#10;ft0f2izbGf38kabl8Gm+7FGph9n4/gYi0Bju4n/3Xsf5i/wV/r6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HVQcMAAADdAAAADwAAAAAAAAAAAAAAAACYAgAAZHJzL2Rv&#10;d25yZXYueG1sUEsFBgAAAAAEAAQA9QAAAIgDAAAAAA==&#10;" path="m1019,918r-14,-4l990,914,953,903,920,888,891,870,862,852,803,808,737,768,722,757,708,746r-19,-7l667,731r-40,-7l587,713r-59,l473,717r-59,7l363,731r-26,l312,728r-22,-4l264,717,246,706,224,691,205,669,191,647,180,589,169,494,158,446,147,406r-8,-18l132,373r-7,-11l117,355r-7,-22l99,315,84,300,73,285,40,260,4,238,,230,,219,,208,,194,7,161,22,124,51,55,73,4,84,r8,l95,4r,3l88,18,77,29,66,92r-7,69l59,198r7,29l73,241r8,15l92,263r11,11l125,289r14,18l154,329r11,22l183,402r11,48l205,505r15,47l227,578r11,22l249,622r15,18l297,658r40,15l381,680r44,7l517,698r81,8l627,717r44,7l715,728r29,3l785,757r40,22l862,801r33,22l906,837r11,11l931,863r15,7l961,878r18,l997,878r15,-11l1019,874r8,18l1030,899r,8l1027,914r-8,4e" filled="f" strokecolor="#25211d" strokeweight="0">
                    <v:path arrowok="t" o:connecttype="custom" o:connectlocs="1005,914;953,903;891,870;803,808;722,757;689,739;627,724;528,713;414,724;337,731;290,724;246,706;205,669;180,589;158,446;139,388;125,362;110,333;84,300;40,260;0,230;0,208;7,161;51,55;84,0;95,4;88,18;66,92;59,198;73,241;92,263;125,289;154,329;183,402;205,505;227,578;249,622;297,658;381,680;517,698;627,717;715,728;785,757;862,801;906,837;931,863;961,878;997,878;1019,874;1030,899;1027,914" o:connectangles="0,0,0,0,0,0,0,0,0,0,0,0,0,0,0,0,0,0,0,0,0,0,0,0,0,0,0,0,0,0,0,0,0,0,0,0,0,0,0,0,0,0,0,0,0,0,0,0,0,0,0"/>
                  </v:shape>
                  <v:shape id="Freeform 84" o:spid="_x0000_s1060" style="position:absolute;left:2148;top:8734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vo7scA&#10;AADdAAAADwAAAGRycy9kb3ducmV2LnhtbESP0WrCQBBF3wv9h2WEvtWNijWmrlItBaEtaPQDhuw0&#10;CWZnQ3ar0a93Hgp9m+HeuffMYtW7Rp2pC7VnA6NhAoq48Lbm0sDx8PGcggoR2WLjmQxcKcBq+fiw&#10;wMz6C+/pnMdSSQiHDA1UMbaZ1qGoyGEY+pZYtB/fOYyydqW2HV4k3DV6nCQv2mHN0lBhS5uKilP+&#10;6wyka5qms9n6a4K73H++3/z3/rQ15mnQv72CitTHf/Pf9dYK/mQu/PKNjK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76O7HAAAA3QAAAA8AAAAAAAAAAAAAAAAAmAIAAGRy&#10;cy9kb3ducmV2LnhtbFBLBQYAAAAABAAEAPUAAACMAwAAAAA=&#10;" path="m8,18l,4,,,8,,19,4r,7l8,18xe" stroked="f">
                    <v:path arrowok="t" o:connecttype="custom" o:connectlocs="8,18;0,4;0,0;8,0;19,4;19,11;8,18" o:connectangles="0,0,0,0,0,0,0"/>
                  </v:shape>
                  <v:shape id="Freeform 85" o:spid="_x0000_s1061" style="position:absolute;left:2148;top:8734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1yl8QA&#10;AADdAAAADwAAAGRycy9kb3ducmV2LnhtbERP30vDMBB+F/wfwgm+yJZWQVy3bOjGYD7JprA9Hs2t&#10;LTaXmqRr7F9vBMG3+/h+3mIVTSsu5HxjWUE+zUAQl1Y3XCn4eN9OnkD4gKyxtUwKvsnDanl9tcBC&#10;24H3dDmESqQQ9gUqqEPoCil9WZNBP7UdceLO1hkMCbpKaodDCjetvM+yR2mw4dRQY0frmsrPQ28U&#10;nPpxHOVrbr/ehv4uvrjxyHGj1O1NfJ6DCBTDv/jPvdNp/sMsh99v0gl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9cpfEAAAA3QAAAA8AAAAAAAAAAAAAAAAAmAIAAGRycy9k&#10;b3ducmV2LnhtbFBLBQYAAAAABAAEAPUAAACJAwAAAAA=&#10;" path="m8,18l,4,,,8,,19,4r,7l8,18e" filled="f" strokecolor="#25211d" strokeweight="0">
                    <v:path arrowok="t" o:connecttype="custom" o:connectlocs="8,18;0,4;0,0;8,0;19,4;19,11;8,18" o:connectangles="0,0,0,0,0,0,0"/>
                  </v:shape>
                  <v:shape id="Freeform 86" o:spid="_x0000_s1062" style="position:absolute;left:3769;top:7195;width:2896;height:1517;visibility:visible;mso-wrap-style:square;v-text-anchor:top" coordsize="2896,1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8yaMMA&#10;AADdAAAADwAAAGRycy9kb3ducmV2LnhtbERPzWrCQBC+F3yHZYTe6saoRaMbEaHYSwtVH2DMjklM&#10;djbsriZ9+26h0Nt8fL+z2Q6mFQ9yvrasYDpJQBAXVtdcKjif3l6WIHxA1thaJgXf5GGbj542mGnb&#10;8xc9jqEUMYR9hgqqELpMSl9UZNBPbEccuat1BkOErpTaYR/DTSvTJHmVBmuODRV2tK+oaI53owBP&#10;8jI7zD8aM/+0h95d08XiZpR6Hg+7NYhAQ/gX/7nfdZw/W6Xw+008Qe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8yaMMAAADdAAAADwAAAAAAAAAAAAAAAACYAgAAZHJzL2Rv&#10;d25yZXYueG1sUEsFBgAAAAAEAAQA9QAAAIgDAAAAAA==&#10;" path="m887,1517r-19,-7l843,1506r-8,-11l832,1484r-4,-11l828,1458r,-69l835,1323r8,-69l854,1184r25,-139l901,910r4,-84l912,709r,-59l912,599r-3,-40l905,541r-7,3l894,552r-4,11l887,577r-8,37l879,654r-3,81l876,789r,66l872,925r-4,33l857,987r-7,14l843,1012r-11,11l821,1038r-37,33l744,1107r-44,33l663,1170r-29,22l605,1217r-30,22l546,1257r-26,26l465,1323r-62,40l366,1393r-7,-4l348,1374r-7,-22l333,1323r-18,-51l297,1235r-33,-65l234,1096r-29,-69l183,954,157,906,128,830,113,789,99,757,91,746,84,735r-7,-8l73,727r-7,4l62,735r-4,3l62,746r4,11l73,767r-4,8l62,782r-15,7l36,793r-14,7l14,808r-3,3l11,815r,4l14,826r22,-7l69,804r11,l91,804r8,4l99,811r3,8l102,830,62,848,18,866,3,826,,793,3,782r,-15l11,757r7,-8l36,735,62,720,95,709r37,-7l234,647r99,-59l432,530,535,471r26,-18l594,435r14,-11l623,413r11,-11l641,391r30,-26l693,336r22,-33l737,270r18,-33l777,208r25,-25l832,157r3,-11l846,139r11,-11l876,117,912,95,956,73r81,-33l1088,25r11,8l1110,36r15,4l1136,47r4,15l1147,80r4,44l1147,175r-15,106l1125,351r11,18l1147,380r11,l1169,376r18,-22l1213,336r11,-11l1239,314r14,-7l1272,296r44,-15l1360,274r22,-4l1404,270r18,4l1444,278r18,3l1481,289r14,11l1506,310r22,19l1547,351r11,7l1565,365r15,4l1591,365r33,-36l1657,296r29,-18l1715,267r26,-15l1770,245r30,-8l1829,230r29,l1891,226r33,8l1968,241r19,4l2001,241r8,-4l2012,230r4,-4l2016,215r-33,-43l1946,117,1932,87r-8,-29l1924,44r,-15l1932,14,1939,r44,18l2031,40r44,26l2122,95r88,66l2287,223r15,11l2313,248r18,8l2350,267r22,18l2397,307r52,51l2500,417r51,58l2595,533r33,48l2650,618r59,73l2775,760r33,33l2837,826r29,37l2896,899r-22,22l2852,950r-22,33l2811,1016r-36,73l2738,1148r-15,25l2701,1210r-22,44l2657,1305r-25,47l2606,1393r-11,14l2580,1422r-10,7l2559,1433r-55,-92l2449,1254r-52,-95l2342,1067r-25,-33l2276,987r-22,-22l2232,947r-18,-15l2196,928r-11,-51l2185,819r,-59l2177,705r4,-47l2177,559r-3,-51l2166,468r-3,-19l2155,438r-7,-3l2137,435r,25l2144,490r,69l2148,629r4,69l2155,767r4,70l2166,906r8,66l2181,1042r4,65l2192,1173r11,66l2210,1301r-7,11l2199,1330r-3,26l2192,1382r-4,25l2185,1433r-8,25l2170,1477r-95,l1983,1480r-95,4l1796,1488r-95,3l1609,1499r-95,3l1418,1510r-29,l1367,1510r-95,-8l1121,1499r-80,l971,1499r-29,3l916,1506r-18,4l887,1517xe" stroked="f">
                    <v:path arrowok="t" o:connecttype="custom" o:connectlocs="832,1484;843,1254;912,709;898,544;879,654;868,958;821,1038;634,1192;465,1323;341,1352;234,1096;113,789;73,727;66,757;36,793;11,819;91,804;62,848;3,767;95,709;535,471;634,402;737,270;835,146;956,73;1125,40;1147,175;1158,380;1239,314;1382,270;1481,289;1558,358;1657,296;1800,237;1968,241;2016,226;1924,58;1983,18;2287,223;2372,285;2595,533;2808,793;2852,950;2723,1173;2606,1393;2504,1341;2276,987;2185,877;2177,559;2148,435;2148,629;2174,972;2210,1301;2188,1407;1983,1480;1514,1502;1121,1499;898,1510" o:connectangles="0,0,0,0,0,0,0,0,0,0,0,0,0,0,0,0,0,0,0,0,0,0,0,0,0,0,0,0,0,0,0,0,0,0,0,0,0,0,0,0,0,0,0,0,0,0,0,0,0,0,0,0,0,0,0,0,0,0"/>
                  </v:shape>
                  <v:shape id="Freeform 87" o:spid="_x0000_s1063" style="position:absolute;left:3769;top:7195;width:2896;height:1517;visibility:visible;mso-wrap-style:square;v-text-anchor:top" coordsize="2896,1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dkdcMA&#10;AADdAAAADwAAAGRycy9kb3ducmV2LnhtbERPTWvCQBC9F/oflil4KbrRlKqpq1RB6KWIqd6H7JiE&#10;ZmfD7lTTf98tFHqbx/uc1WZwnbpSiK1nA9NJBoq48rbl2sDpYz9egIqCbLHzTAa+KcJmfX+3wsL6&#10;Gx/pWkqtUgjHAg00In2hdawachgnvidO3MUHh5JgqLUNeEvhrtOzLHvWDltODQ32tGuo+iy/nAEf&#10;HrdSHit/wek5rw9z2WdP78aMHobXF1BCg/yL/9xvNs3Plzn8fpNO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dkdcMAAADdAAAADwAAAAAAAAAAAAAAAACYAgAAZHJzL2Rv&#10;d25yZXYueG1sUEsFBgAAAAAEAAQA9QAAAIgDAAAAAA==&#10;" path="m887,1517r-19,-7l843,1506r-8,-11l832,1484r-4,-11l828,1458r,-69l835,1323r8,-69l854,1184r25,-139l901,910r4,-84l912,709r,-59l912,599r-3,-40l905,541r-7,3l894,552r-4,11l887,577r-8,37l879,654r-3,81l876,789r,66l872,925r-4,33l857,987r-7,14l843,1012r-11,11l821,1038r-37,33l744,1107r-44,33l663,1170r-29,22l605,1217r-30,22l546,1257r-26,26l465,1323r-62,40l366,1393r-7,-4l348,1374r-7,-22l333,1323r-18,-51l297,1235r-33,-65l234,1096r-29,-69l183,954,157,906,128,830,113,789,99,757,91,746,84,735r-7,-8l73,727r-7,4l62,735r-4,3l62,746r4,11l73,767r-4,8l62,782r-15,7l36,793r-14,7l14,808r-3,3l11,815r,4l14,826r22,-7l69,804r11,l91,804r8,4l99,811r3,8l102,830,62,848,18,866,3,826,,793,3,782r,-15l11,757r7,-8l36,735,62,720,95,709r37,-7l234,647r99,-59l432,530,535,471r26,-18l594,435r14,-11l623,413r11,-11l641,391r30,-26l693,336r22,-33l737,270r18,-33l777,208r25,-25l832,157r3,-11l846,139r11,-11l876,117,912,95,956,73r81,-33l1088,25r11,8l1110,36r15,4l1136,47r4,15l1147,80r4,44l1147,175r-15,106l1125,351r11,18l1147,380r11,l1169,376r18,-22l1213,336r11,-11l1239,314r14,-7l1272,296r44,-15l1360,274r22,-4l1404,270r18,4l1444,278r18,3l1481,289r14,11l1506,310r22,19l1547,351r11,7l1565,365r15,4l1591,365r33,-36l1657,296r29,-18l1715,267r26,-15l1770,245r30,-8l1829,230r29,l1891,226r33,8l1968,241r19,4l2001,241r8,-4l2012,230r4,-4l2016,215r-33,-43l1946,117,1932,87r-8,-29l1924,44r,-15l1932,14,1939,r44,18l2031,40r44,26l2122,95r88,66l2287,223r15,11l2313,248r18,8l2350,267r22,18l2397,307r52,51l2500,417r51,58l2595,533r33,48l2650,618r59,73l2775,760r33,33l2837,826r29,37l2896,899r-22,22l2852,950r-22,33l2811,1016r-36,73l2738,1148r-15,25l2701,1210r-22,44l2657,1305r-25,47l2606,1393r-11,14l2580,1422r-10,7l2559,1433r-55,-92l2449,1254r-52,-95l2342,1067r-25,-33l2276,987r-22,-22l2232,947r-18,-15l2196,928r-11,-51l2185,819r,-59l2177,705r4,-47l2177,559r-3,-51l2166,468r-3,-19l2155,438r-7,-3l2137,435r,25l2144,490r,69l2148,629r4,69l2155,767r4,70l2166,906r8,66l2181,1042r4,65l2192,1173r11,66l2210,1301r-7,11l2199,1330r-3,26l2192,1382r-4,25l2185,1433r-8,25l2170,1477r-95,l1983,1480r-95,4l1796,1488r-95,3l1609,1499r-95,3l1418,1510r-29,l1367,1510r-95,-8l1121,1499r-80,l971,1499r-29,3l916,1506r-18,4l887,1517e" filled="f" strokecolor="#25211d" strokeweight="0">
                    <v:path arrowok="t" o:connecttype="custom" o:connectlocs="832,1484;843,1254;912,709;898,544;879,654;868,958;821,1038;634,1192;465,1323;341,1352;234,1096;113,789;73,727;66,757;36,793;11,819;91,804;62,848;3,767;95,709;535,471;634,402;737,270;835,146;956,73;1125,40;1147,175;1158,380;1239,314;1382,270;1481,289;1558,358;1657,296;1800,237;1968,241;2016,226;1924,58;1983,18;2287,223;2372,285;2595,533;2808,793;2852,950;2723,1173;2606,1393;2504,1341;2276,987;2185,877;2177,559;2148,435;2148,629;2174,972;2210,1301;2188,1407;1983,1480;1514,1502;1121,1499;898,1510" o:connectangles="0,0,0,0,0,0,0,0,0,0,0,0,0,0,0,0,0,0,0,0,0,0,0,0,0,0,0,0,0,0,0,0,0,0,0,0,0,0,0,0,0,0,0,0,0,0,0,0,0,0,0,0,0,0,0,0,0,0"/>
                  </v:shape>
                  <v:shape id="Freeform 88" o:spid="_x0000_s1064" style="position:absolute;left:6371;top:8610;width:81;height:76;visibility:visible;mso-wrap-style:square;v-text-anchor:top" coordsize="8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vXcUA&#10;AADdAAAADwAAAGRycy9kb3ducmV2LnhtbERPTWvCQBC9F/wPywi9FN20KRqjq5SWgihIqx48Dtkx&#10;Cd2dDdnVxH/vFgq9zeN9zmLVWyOu1PrasYLncQKCuHC65lLB8fA5ykD4gKzROCYFN/KwWg4eFphr&#10;1/E3XfehFDGEfY4KqhCaXEpfVGTRj11DHLmzay2GCNtS6ha7GG6NfEmSibRYc2yosKH3ioqf/cUq&#10;yE7h+GU2ptg+zbrLtNml9JGlSj0O+7c5iEB9+Bf/udc6zk9nr/D7TTx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e9dxQAAAN0AAAAPAAAAAAAAAAAAAAAAAJgCAABkcnMv&#10;ZG93bnJldi54bWxQSwUGAAAAAAQABAD1AAAAigMAAAAA&#10;" path="m74,76l52,69,22,51,11,43,,32,,29,,21,,18,8,14,8,7,11,3,15,r7,3l37,11,52,21,66,40,77,54r4,8l81,69r-4,4l74,76xe" stroked="f">
                    <v:path arrowok="t" o:connecttype="custom" o:connectlocs="74,76;52,69;22,51;11,43;0,32;0,29;0,21;0,18;8,14;8,7;11,3;15,0;22,3;37,11;52,21;66,40;77,54;81,62;81,69;77,73;74,76" o:connectangles="0,0,0,0,0,0,0,0,0,0,0,0,0,0,0,0,0,0,0,0,0"/>
                  </v:shape>
                  <v:shape id="Freeform 89" o:spid="_x0000_s1065" style="position:absolute;left:6371;top:8610;width:81;height:76;visibility:visible;mso-wrap-style:square;v-text-anchor:top" coordsize="8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wysMA&#10;AADdAAAADwAAAGRycy9kb3ducmV2LnhtbERPzWrCQBC+F3yHZYTe6kbTFo2uIkIxh1LU+gBDdkwW&#10;s7MhuybRp+8WCr3Nx/c7q81ga9FR641jBdNJAoK4cNpwqeD8/fEyB+EDssbaMSm4k4fNevS0wky7&#10;no/UnUIpYgj7DBVUITSZlL6oyKKfuIY4chfXWgwRtqXULfYx3NZyliTv0qLh2FBhQ7uKiuvpZhW8&#10;Bn94mHlx/Nob+jzb/JriI1HqeTxslyACDeFf/OfOdZyfLt7g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wysMAAADdAAAADwAAAAAAAAAAAAAAAACYAgAAZHJzL2Rv&#10;d25yZXYueG1sUEsFBgAAAAAEAAQA9QAAAIgDAAAAAA==&#10;" path="m74,76l52,69,22,51,11,43,,32,,29,,21,,18,8,14,8,7,11,3,15,r7,3l37,11,52,21,66,40,77,54r4,8l81,69r-4,4l74,76e" filled="f" strokecolor="#25211d" strokeweight="0">
                    <v:path arrowok="t" o:connecttype="custom" o:connectlocs="74,76;52,69;22,51;11,43;0,32;0,29;0,21;0,18;8,14;8,7;11,3;15,0;22,3;37,11;52,21;66,40;77,54;81,62;81,69;77,73;74,76" o:connectangles="0,0,0,0,0,0,0,0,0,0,0,0,0,0,0,0,0,0,0,0,0"/>
                  </v:shape>
                  <v:shape id="Freeform 90" o:spid="_x0000_s1066" style="position:absolute;left:6408;top:8569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uYsAA&#10;AADdAAAADwAAAGRycy9kb3ducmV2LnhtbERPS4vCMBC+C/6HMAt7s+m64KPbKCIIngS16HVIpg+2&#10;mZQmav33RljY23x8z8nXg23FnXrfOFbwlaQgiLUzDVcKivNusgDhA7LB1jEpeJKH9Wo8yjEz7sFH&#10;up9CJWII+wwV1CF0mZRe12TRJ64jjlzpeoshwr6SpsdHDLetnKbpTFpsODbU2NG2Jv17ulkFlb6y&#10;HbS/LIvDnKf2Uh4KXSr1+TFsfkAEGsK/+M+9N3H+93IG72/iC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ZuYsAAAADdAAAADwAAAAAAAAAAAAAAAACYAgAAZHJzL2Rvd25y&#10;ZXYueG1sUEsFBgAAAAAEAAQA9QAAAIUDAAAAAA==&#10;" path="m77,106l55,81,26,48,11,33,,19,,11,,8,4,4,11,,40,22,77,48,88,66r7,15l95,88r-3,7l88,103r-11,3xe" stroked="f">
                    <v:path arrowok="t" o:connecttype="custom" o:connectlocs="77,106;55,81;26,48;11,33;0,19;0,11;0,8;4,4;11,0;40,22;77,48;88,66;95,81;95,88;92,95;88,103;77,106" o:connectangles="0,0,0,0,0,0,0,0,0,0,0,0,0,0,0,0,0"/>
                  </v:shape>
                  <v:shape id="Freeform 91" o:spid="_x0000_s1067" style="position:absolute;left:6408;top:8569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Tju8UA&#10;AADdAAAADwAAAGRycy9kb3ducmV2LnhtbERPTUsDMRC9C/6HMII3m60FrWuzRQShihZaS6W3YTO7&#10;WUwmaxLb7b9vCoK3ebzPmc0HZ8WeQuw8KxiPChDEtdcdtwo2ny83UxAxIWu0nknBkSLMq8uLGZba&#10;H3hF+3VqRQ7hWKICk1JfShlrQw7jyPfEmWt8cJgyDK3UAQ853Fl5WxR30mHHucFgT8+G6u/1r1Ng&#10;381yt2xWr9PwtvsZ2mQ/vrZjpa6vhqdHEImG9C/+cy90nj95uIfzN/kEWZ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OO7xQAAAN0AAAAPAAAAAAAAAAAAAAAAAJgCAABkcnMv&#10;ZG93bnJldi54bWxQSwUGAAAAAAQABAD1AAAAigMAAAAA&#10;" path="m77,106l55,81,26,48,11,33,,19,,11,,8,4,4,11,,40,22,77,48,88,66r7,15l95,88r-3,7l88,103r-11,3e" filled="f" strokecolor="#25211d" strokeweight="0">
                    <v:path arrowok="t" o:connecttype="custom" o:connectlocs="77,106;55,81;26,48;11,33;0,19;0,11;0,8;4,4;11,0;40,22;77,48;88,66;95,81;95,88;92,95;88,103;77,106" o:connectangles="0,0,0,0,0,0,0,0,0,0,0,0,0,0,0,0,0"/>
                  </v:shape>
                  <v:shape id="Freeform 92" o:spid="_x0000_s1068" style="position:absolute;left:4014;top:8584;width:96;height:58;visibility:visible;mso-wrap-style:square;v-text-anchor:top" coordsize="9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AX4sIA&#10;AADdAAAADwAAAGRycy9kb3ducmV2LnhtbESPzW7CMAzH70h7h8iTdoOUgVDpCGhiTCBufDyA1Xht&#10;tcYpSQbd2+MDEjdb/n/8vFj1rlVXCrHxbGA8ykARl942XBk4n76HOaiYkC22nsnAP0VYLV8GCyys&#10;v/GBrsdUKQnhWKCBOqWu0DqWNTmMI98Ry+3HB4dJ1lBpG/Am4a7V71k20w4bloYaO1rXVP4e/5yU&#10;7De62Xz1ly4GHLfT7cTngY15e+0/P0Al6tNT/HDvrOBP5oIr38gI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BfiwgAAAN0AAAAPAAAAAAAAAAAAAAAAAJgCAABkcnMvZG93&#10;bnJldi54bWxQSwUGAAAAAAQABAD1AAAAhwMAAAAA&#10;" path="m44,58l19,55,,44,44,22,88,r8,11l96,18,92,29,81,37,63,51,44,58xe" stroked="f">
                    <v:path arrowok="t" o:connecttype="custom" o:connectlocs="44,58;19,55;0,44;44,22;88,0;96,11;96,18;92,29;81,37;63,51;44,58" o:connectangles="0,0,0,0,0,0,0,0,0,0,0"/>
                  </v:shape>
                  <v:shape id="Freeform 93" o:spid="_x0000_s1069" style="position:absolute;left:4014;top:8584;width:96;height:58;visibility:visible;mso-wrap-style:square;v-text-anchor:top" coordsize="9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MscUA&#10;AADdAAAADwAAAGRycy9kb3ducmV2LnhtbERPTWsCMRC9F/ofwhS8FM1WsehqlCIIYg+i3YPehmTc&#10;Xd1Mlk3Utb++KQje5vE+ZzpvbSWu1PjSsYKPXgKCWDtTcq4g+1l2RyB8QDZYOSYFd/Iwn72+TDE1&#10;7sZbuu5CLmII+xQVFCHUqZReF2TR91xNHLmjayyGCJtcmgZvMdxWsp8kn9JiybGhwJoWBenz7mIV&#10;1JndrsP++1cf3/XyvDlkp2GbKdV5a78mIAK14Sl+uFcmzh+Mx/D/TTx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84yxxQAAAN0AAAAPAAAAAAAAAAAAAAAAAJgCAABkcnMv&#10;ZG93bnJldi54bWxQSwUGAAAAAAQABAD1AAAAigMAAAAA&#10;" path="m44,58l19,55,,44,44,22,88,r8,11l96,18,92,29,81,37,63,51,44,58e" filled="f" strokecolor="#25211d" strokeweight="0">
                    <v:path arrowok="t" o:connecttype="custom" o:connectlocs="44,58;19,55;0,44;44,22;88,0;96,11;96,18;92,29;81,37;63,51;44,58" o:connectangles="0,0,0,0,0,0,0,0,0,0,0"/>
                  </v:shape>
                  <v:shape id="Freeform 94" o:spid="_x0000_s1070" style="position:absolute;left:3978;top:8533;width:117;height:77;visibility:visible;mso-wrap-style:square;v-text-anchor:top" coordsize="11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hri8UA&#10;AADdAAAADwAAAGRycy9kb3ducmV2LnhtbESP0UrDQBBF3wX/YRnBN7uxSJHYbQlixSAtNPUDhuyY&#10;DcnOht21jX/vPBR8m+HeuffMejv7UZ0ppj6wgcdFAYq4DbbnzsDXaffwDCplZItjYDLwSwm2m9ub&#10;NZY2XPhI5yZ3SkI4lWjA5TyVWqfWkce0CBOxaN8hesyyxk7biBcJ96NeFsVKe+xZGhxO9OqoHZof&#10;b6DuY1MP+/RWfdIwuDlV74e6Mub+bq5eQGWa87/5ev1hBf+pEH75Rkb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GuLxQAAAN0AAAAPAAAAAAAAAAAAAAAAAJgCAABkcnMv&#10;ZG93bnJldi54bWxQSwUGAAAAAAQABAD1AAAAigMAAAAA&#10;" path="m14,77l7,66,,47,29,29,77,7,95,r18,l117,3r,8l117,18r-7,15l62,55,14,77xe" stroked="f">
                    <v:path arrowok="t" o:connecttype="custom" o:connectlocs="14,77;7,66;0,47;29,29;77,7;95,0;113,0;117,3;117,11;117,18;110,33;62,55;14,77" o:connectangles="0,0,0,0,0,0,0,0,0,0,0,0,0"/>
                  </v:shape>
                  <v:shape id="Freeform 95" o:spid="_x0000_s1071" style="position:absolute;left:3978;top:8533;width:117;height:77;visibility:visible;mso-wrap-style:square;v-text-anchor:top" coordsize="11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/3IcMA&#10;AADdAAAADwAAAGRycy9kb3ducmV2LnhtbERPS2sCMRC+F/wPYQRvNWuxi6xGEalS6KG4VbwOybgP&#10;N5NlE9ftv28Khd7m43vOajPYRvTU+cqxgtk0AUGsnam4UHD62j8vQPiAbLBxTAq+ycNmPXpaYWbc&#10;g4/U56EQMYR9hgrKENpMSq9LsuinriWO3NV1FkOEXSFNh48Ybhv5kiSptFhxbCixpV1J+pbfrYK3&#10;9Hyoc33pP339mqeHDz7q+qLUZDxslyACDeFf/Od+N3H+PJnB7zfx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/3IcMAAADdAAAADwAAAAAAAAAAAAAAAACYAgAAZHJzL2Rv&#10;d25yZXYueG1sUEsFBgAAAAAEAAQA9QAAAIgDAAAAAA==&#10;" path="m14,77l7,66,,47,29,29,77,7,95,r18,l117,3r,8l117,18r-7,15l62,55,14,77e" filled="f" strokecolor="#25211d" strokeweight="0">
                    <v:path arrowok="t" o:connecttype="custom" o:connectlocs="14,77;7,66;0,47;29,29;77,7;95,0;113,0;117,3;117,11;117,18;110,33;62,55;14,77" o:connectangles="0,0,0,0,0,0,0,0,0,0,0,0,0"/>
                  </v:shape>
                  <v:shape id="Freeform 96" o:spid="_x0000_s1072" style="position:absolute;left:6437;top:8518;width:103;height:92;visibility:visible;mso-wrap-style:square;v-text-anchor:top" coordsize="10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C1jMIA&#10;AADdAAAADwAAAGRycy9kb3ducmV2LnhtbERPTYvCMBC9L/gfwgheFk0UWaQapQiCeFBXBT0OzdgW&#10;m0lpotZ/b4SFvc3jfc5s0dpKPKjxpWMNw4ECQZw5U3Ku4XRc9ScgfEA2WDkmDS/ysJh3vmaYGPfk&#10;X3ocQi5iCPsENRQh1ImUPivIoh+4mjhyV9dYDBE2uTQNPmO4reRIqR9pseTYUGBNy4Ky2+FuNUwu&#10;37Zu/Vnttvtx5tabVO7KVOtet02nIAK14V/8516bOH+sRvD5Jp4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8LWMwgAAAN0AAAAPAAAAAAAAAAAAAAAAAJgCAABkcnMvZG93&#10;bnJldi54bWxQSwUGAAAAAAQABAD1AAAAhwMAAAAA&#10;" path="m81,92l55,73,22,55,11,44,,29,,26,,18,4,7,8,,55,29,96,59r7,l103,62r-4,8l88,84r-7,8xe" stroked="f">
                    <v:path arrowok="t" o:connecttype="custom" o:connectlocs="81,92;55,73;22,55;11,44;0,29;0,26;0,18;4,7;8,0;55,29;96,59;103,59;103,62;99,70;88,84;81,92" o:connectangles="0,0,0,0,0,0,0,0,0,0,0,0,0,0,0,0"/>
                  </v:shape>
                  <v:shape id="Freeform 97" o:spid="_x0000_s1073" style="position:absolute;left:6437;top:8518;width:103;height:92;visibility:visible;mso-wrap-style:square;v-text-anchor:top" coordsize="10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FnMEA&#10;AADdAAAADwAAAGRycy9kb3ducmV2LnhtbERPS2vCQBC+F/wPywi9FN20ikh0FbVUijcfeB6yYxLM&#10;zoadrUn/fbdQ6G0+vucs171r1IOC1J4NvI4zUMSFtzWXBi7nj9EclERki41nMvBNAuvV4GmJufUd&#10;H+lxiqVKISw5GqhibHOtpajIoYx9S5y4mw8OY4Kh1DZgl8Jdo9+ybKYd1pwaKmxpV1FxP305A9xh&#10;9MXxXa47d9jL5UW2oZ4b8zzsNwtQkfr4L/5zf9o0f5pN4PebdIJ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3BZzBAAAA3QAAAA8AAAAAAAAAAAAAAAAAmAIAAGRycy9kb3du&#10;cmV2LnhtbFBLBQYAAAAABAAEAPUAAACGAwAAAAA=&#10;" path="m81,92l55,73,22,55,11,44,,29,,26,,18,4,7,8,,55,29,96,59r7,l103,62r-4,8l88,84r-7,8e" filled="f" strokecolor="#25211d" strokeweight="0">
                    <v:path arrowok="t" o:connecttype="custom" o:connectlocs="81,92;55,73;22,55;11,44;0,29;0,26;0,18;4,7;8,0;55,29;96,59;103,59;103,62;99,70;88,84;81,92" o:connectangles="0,0,0,0,0,0,0,0,0,0,0,0,0,0,0,0"/>
                  </v:shape>
                  <v:shape id="Freeform 98" o:spid="_x0000_s1074" style="position:absolute;left:6467;top:8390;width:146;height:176;visibility:visible;mso-wrap-style:square;v-text-anchor:top" coordsize="14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7nr8MA&#10;AADdAAAADwAAAGRycy9kb3ducmV2LnhtbERPW2vCMBR+H/gfwhH2NlOHDKmmRcSNMRhs3p4PzTEN&#10;Nielibbu1y+DgW/n47ueZTm4RlypC9azgukkA0FceW3ZKNjvXp/mIEJE1th4JgU3ClAWo4cl5tr3&#10;/E3XbTQihXDIUUEdY5tLGaqaHIaJb4kTd/Kdw5hgZ6TusE/hrpHPWfYiHVpODTW2tK6pOm8vTsGG&#10;zubrp/80l4P/GPT8eLPtm1XqcTysFiAiDfEu/ne/6zR/ls3g75t0gi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7nr8MAAADdAAAADwAAAAAAAAAAAAAAAACYAgAAZHJzL2Rv&#10;d25yZXYueG1sUEsFBgAAAAAEAAQA9QAAAIgDAAAAAA==&#10;" path="m80,176l69,161,55,150,40,139,22,128,11,117,3,103,,92,3,84,7,73,11,59r11,3l33,70,47,81,58,95r11,11l80,114r11,3l102,114r4,-8l99,95,88,84,73,73,40,48,22,29,29,15,36,8,40,r7,l62,4,77,15,91,29r19,15l128,59r18,3l132,92r-15,29l99,154,80,176xe" stroked="f">
                    <v:path arrowok="t" o:connecttype="custom" o:connectlocs="80,176;69,161;55,150;40,139;22,128;11,117;3,103;0,92;3,84;7,73;11,59;22,62;33,70;47,81;58,95;69,106;80,114;91,117;102,114;106,106;99,95;88,84;73,73;40,48;22,29;29,15;36,8;40,0;47,0;62,4;77,15;91,29;110,44;128,59;146,62;132,92;117,121;99,154;80,176" o:connectangles="0,0,0,0,0,0,0,0,0,0,0,0,0,0,0,0,0,0,0,0,0,0,0,0,0,0,0,0,0,0,0,0,0,0,0,0,0,0,0"/>
                  </v:shape>
                  <v:shape id="Freeform 99" o:spid="_x0000_s1075" style="position:absolute;left:6467;top:8390;width:146;height:176;visibility:visible;mso-wrap-style:square;v-text-anchor:top" coordsize="14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/GV8EA&#10;AADdAAAADwAAAGRycy9kb3ducmV2LnhtbERPy6rCMBDdC/5DGMGdpl5UajWKCOIFVz4WuhubsS02&#10;k9Lk1vr3N4Lgbg7nOYtVa0rRUO0KywpGwwgEcWp1wZmC82k7iEE4j6yxtEwKXuRgtex2Fpho++QD&#10;NUefiRDCLkEFufdVIqVLczLohrYiDtzd1gZ9gHUmdY3PEG5K+RNFU2mw4NCQY0WbnNLH8c8oSPe7&#10;m79cX3oaz6pdO6NtU5xLpfq9dj0H4an1X/HH/avD/HE0gfc34QS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/xlfBAAAA3QAAAA8AAAAAAAAAAAAAAAAAmAIAAGRycy9kb3du&#10;cmV2LnhtbFBLBQYAAAAABAAEAPUAAACGAwAAAAA=&#10;" path="m80,176l69,161,55,150,40,139,22,128,11,117,3,103,,92,3,84,7,73,11,59r11,3l33,70,47,81,58,95r11,11l80,114r11,3l102,114r4,-8l99,95,88,84,73,73,40,48,22,29,29,15,36,8,40,r7,l62,4,77,15,91,29r19,15l128,59r18,3l132,92r-15,29l99,154,80,176e" filled="f" strokecolor="#25211d" strokeweight="0">
                    <v:path arrowok="t" o:connecttype="custom" o:connectlocs="80,176;69,161;55,150;40,139;22,128;11,117;3,103;0,92;3,84;7,73;11,59;22,62;33,70;47,81;58,95;69,106;80,114;91,117;102,114;106,106;99,95;88,84;73,73;40,48;22,29;29,15;36,8;40,0;47,0;62,4;77,15;91,29;110,44;128,59;146,62;132,92;117,121;99,154;80,176" o:connectangles="0,0,0,0,0,0,0,0,0,0,0,0,0,0,0,0,0,0,0,0,0,0,0,0,0,0,0,0,0,0,0,0,0,0,0,0,0,0,0"/>
                  </v:shape>
                  <v:shape id="Freeform 100" o:spid="_x0000_s1076" style="position:absolute;left:3934;top:8387;width:139;height:171;visibility:visible;mso-wrap-style:square;v-text-anchor:top" coordsize="139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6Yp8QA&#10;AADdAAAADwAAAGRycy9kb3ducmV2LnhtbERPS2vCQBC+F/wPywi9FN20SpToKjYg2F7Ex8HjkB2T&#10;4O5smt3G+O+7hUJv8/E9Z7nurREdtb52rOB1nIAgLpyuuVRwPm1HcxA+IGs0jknBgzysV4OnJWba&#10;3flA3TGUIoawz1BBFUKTSemLiiz6sWuII3d1rcUQYVtK3eI9hlsj35IklRZrjg0VNpRXVNyO31bB&#10;R42d3U8+85d0tnufGpNfTl8PpZ6H/WYBIlAf/sV/7p2O86dJCr/fxB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OmKfEAAAA3QAAAA8AAAAAAAAAAAAAAAAAmAIAAGRycy9k&#10;b3ducmV2LnhtbFBLBQYAAAAABAAEAPUAAACJAwAAAAA=&#10;" path="m33,171l14,128,3,87,,69,3,54,7,47r7,-7l25,32,36,25r8,-7l62,11,80,3,91,r11,25l110,51,66,73,18,95r-7,11l11,113r3,4l18,120r15,-3l55,109,80,95r22,-8l121,80r7,l132,98r7,15l88,142,33,171xe" stroked="f">
                    <v:path arrowok="t" o:connecttype="custom" o:connectlocs="33,171;14,128;3,87;0,69;3,54;7,47;14,40;25,32;36,25;44,18;62,11;80,3;91,0;102,25;110,51;66,73;18,95;11,106;11,113;14,117;18,120;33,117;55,109;80,95;102,87;121,80;128,80;132,98;139,113;88,142;33,171" o:connectangles="0,0,0,0,0,0,0,0,0,0,0,0,0,0,0,0,0,0,0,0,0,0,0,0,0,0,0,0,0,0,0"/>
                  </v:shape>
                  <v:shape id="Freeform 101" o:spid="_x0000_s1077" style="position:absolute;left:3934;top:8387;width:139;height:171;visibility:visible;mso-wrap-style:square;v-text-anchor:top" coordsize="139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cd8MA&#10;AADdAAAADwAAAGRycy9kb3ducmV2LnhtbERPS4vCMBC+L/gfwgheFk2VskrXKCoI4mHFB3semrEt&#10;NpPSxLb66zeCsLf5+J4zX3amFA3VrrCsYDyKQBCnVhecKbict8MZCOeRNZaWScGDHCwXvY85Jtq2&#10;fKTm5DMRQtglqCD3vkqkdGlOBt3IVsSBu9raoA+wzqSusQ3hppSTKPqSBgsODTlWtMkpvZ3uRoH5&#10;/H0+fyaH9bk9pJt1E+9X+xiVGvS71TcIT53/F7/dOx3mx9EUXt+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gcd8MAAADdAAAADwAAAAAAAAAAAAAAAACYAgAAZHJzL2Rv&#10;d25yZXYueG1sUEsFBgAAAAAEAAQA9QAAAIgDAAAAAA==&#10;" path="m33,171l14,128,3,87,,69,3,54,7,47r7,-7l25,32,36,25r8,-7l62,11,80,3,91,r11,25l110,51,66,73,18,95r-7,11l11,113r3,4l18,120r15,-3l55,109,80,95r22,-8l121,80r7,l132,98r7,15l88,142,33,171e" filled="f" strokecolor="#25211d" strokeweight="0">
                    <v:path arrowok="t" o:connecttype="custom" o:connectlocs="33,171;14,128;3,87;0,69;3,54;7,47;14,40;25,32;36,25;44,18;62,11;80,3;91,0;102,25;110,51;66,73;18,95;11,106;11,113;14,117;18,120;33,117;55,109;80,95;102,87;121,80;128,80;132,98;139,113;88,142;33,171" o:connectangles="0,0,0,0,0,0,0,0,0,0,0,0,0,0,0,0,0,0,0,0,0,0,0,0,0,0,0,0,0,0,0"/>
                  </v:shape>
                  <v:shape id="Freeform 102" o:spid="_x0000_s1078" style="position:absolute;left:6533;top:8306;width:117;height:132;visibility:visible;mso-wrap-style:square;v-text-anchor:top" coordsize="11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7ulMMA&#10;AADdAAAADwAAAGRycy9kb3ducmV2LnhtbESPzWrDMAzH74O9g9Fgt9VpKe3I6pYxKPTQHvrxAFqs&#10;xdliOcRKm739dBj0JqH/x0+rzRhbc6U+N4kdTCcFGOIq+YZrB5fz9uUVTBZkj21icvBLGTbrx4cV&#10;lj7d+EjXk9RGQziX6CCIdKW1uQoUMU9SR6y3r9RHFF372voebxoeWzsrioWN2LA2BOzoI1D1cxqi&#10;9sp3gWO+LKc4HBZD3B8kfIpzz0/j+xsYoVHu4n/3ziv+fK78+o2OY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7ulMMAAADdAAAADwAAAAAAAAAAAAAAAACYAgAAZHJzL2Rv&#10;d25yZXYueG1sUEsFBgAAAAAEAAQA9QAAAIgDAAAAAA==&#10;" path="m84,132l66,113,47,99,29,88,14,77,7,70,3,66,,59,,48,,40,3,29,11,15,22,,66,29r51,37l110,81r-8,21l91,124r-7,8xe" stroked="f">
                    <v:path arrowok="t" o:connecttype="custom" o:connectlocs="84,132;66,113;47,99;29,88;14,77;7,70;3,66;0,59;0,48;0,40;3,29;11,15;22,0;66,29;117,66;110,81;102,102;91,124;84,132" o:connectangles="0,0,0,0,0,0,0,0,0,0,0,0,0,0,0,0,0,0,0"/>
                  </v:shape>
                  <v:shape id="Freeform 103" o:spid="_x0000_s1079" style="position:absolute;left:6533;top:8306;width:117;height:132;visibility:visible;mso-wrap-style:square;v-text-anchor:top" coordsize="11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GQCsMA&#10;AADdAAAADwAAAGRycy9kb3ducmV2LnhtbERPTWvCQBC9C/0PyxR6002KiI2uUorSgiejPXgbsmMS&#10;zM7G3a2J/fWuIHibx/uc+bI3jbiQ87VlBekoAUFcWF1zqWC/Ww+nIHxA1thYJgVX8rBcvAzmmGnb&#10;8ZYueShFDGGfoYIqhDaT0hcVGfQj2xJH7midwRChK6V22MVw08j3JJlIgzXHhgpb+qqoOOV/RsFk&#10;81tjevher852mhdX9/HPXVDq7bX/nIEI1Ien+OH+0XH+eJzC/Zt4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GQCsMAAADdAAAADwAAAAAAAAAAAAAAAACYAgAAZHJzL2Rv&#10;d25yZXYueG1sUEsFBgAAAAAEAAQA9QAAAIgDAAAAAA==&#10;" path="m84,132l66,113,47,99,29,88,14,77,7,70,3,66,,59,,48,,40,3,29,11,15,22,,66,29r51,37l110,81r-8,21l91,124r-7,8e" filled="f" strokecolor="#25211d" strokeweight="0">
                    <v:path arrowok="t" o:connecttype="custom" o:connectlocs="84,132;66,113;47,99;29,88;14,77;7,70;3,66;0,59;0,48;0,40;3,29;11,15;22,0;66,29;117,66;110,81;102,102;91,124;84,132" o:connectangles="0,0,0,0,0,0,0,0,0,0,0,0,0,0,0,0,0,0,0"/>
                  </v:shape>
                  <v:shape id="Freeform 104" o:spid="_x0000_s1080" style="position:absolute;left:3915;top:8339;width:92;height:69;visibility:visible;mso-wrap-style:square;v-text-anchor:top" coordsize="9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lzsIA&#10;AADdAAAADwAAAGRycy9kb3ducmV2LnhtbERPS4vCMBC+C/sfwizsTVOLz2qUZUFYwR58HDwOzdgW&#10;k0lpstr990YQvM3H95zlurNG3Kj1tWMFw0ECgrhwuuZSwem46c9A+ICs0TgmBf/kYb366C0x0+7O&#10;e7odQiliCPsMFVQhNJmUvqjIoh+4hjhyF9daDBG2pdQt3mO4NTJNkom0WHNsqLChn4qK6+HPKtia&#10;+WbiptvxeZcnvpmGvDNprtTXZ/e9ABGoC2/xy/2r4/zRKIXnN/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9+XOwgAAAN0AAAAPAAAAAAAAAAAAAAAAAJgCAABkcnMvZG93&#10;bnJldi54bWxQSwUGAAAAAAQABAD1AAAAhwMAAAAA&#10;" path="m11,69l4,62,,55,4,48r,-8l15,26,33,11,52,,70,r7,l85,4r3,3l92,15,81,26,55,44,26,62,11,69xe" stroked="f">
                    <v:path arrowok="t" o:connecttype="custom" o:connectlocs="11,69;4,62;0,55;4,48;4,40;15,26;33,11;52,0;70,0;77,0;85,4;88,7;92,15;81,26;55,44;26,62;11,69" o:connectangles="0,0,0,0,0,0,0,0,0,0,0,0,0,0,0,0,0"/>
                  </v:shape>
                  <v:shape id="Freeform 105" o:spid="_x0000_s1081" style="position:absolute;left:3915;top:8339;width:92;height:69;visibility:visible;mso-wrap-style:square;v-text-anchor:top" coordsize="9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2gcQA&#10;AADdAAAADwAAAGRycy9kb3ducmV2LnhtbERPS2sCMRC+C/6HMEJvmrW1smyNorbF0pPvXqeb6e7i&#10;ZrIkqa7/vhEK3ubje85k1ppanMn5yrKC4SABQZxbXXGhYL9776cgfEDWWFsmBVfyMJt2OxPMtL3w&#10;hs7bUIgYwj5DBWUITSalz0sy6Ae2IY7cj3UGQ4SukNrhJYabWj4myVgarDg2lNjQsqT8tP01ClZu&#10;tfyyqcnXz5/F6/oYFt+Ht41SD712/gIiUBvu4n/3h47zR6MnuH0TT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XdoHEAAAA3QAAAA8AAAAAAAAAAAAAAAAAmAIAAGRycy9k&#10;b3ducmV2LnhtbFBLBQYAAAAABAAEAPUAAACJAwAAAAA=&#10;" path="m11,69l4,62,,55,4,48r,-8l15,26,33,11,52,,70,r7,l85,4r3,3l92,15,81,26,55,44,26,62,11,69e" filled="f" strokecolor="#25211d" strokeweight="0">
                    <v:path arrowok="t" o:connecttype="custom" o:connectlocs="11,69;4,62;0,55;4,48;4,40;15,26;33,11;52,0;70,0;77,0;85,4;88,7;92,15;81,26;55,44;26,62;11,69" o:connectangles="0,0,0,0,0,0,0,0,0,0,0,0,0,0,0,0,0"/>
                  </v:shape>
                  <v:shape id="Freeform 106" o:spid="_x0000_s1082" style="position:absolute;left:6577;top:8233;width:102;height:117;visibility:visible;mso-wrap-style:square;v-text-anchor:top" coordsize="10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fG8QA&#10;AADdAAAADwAAAGRycy9kb3ducmV2LnhtbERPTWvCQBC9F/oflin0EnTTGopEV5G2gh5rVfA2ZKdJ&#10;anY2ZEeN/94tFLzN433OdN67Rp2pC7VnAy/DFBRx4W3NpYHt93IwBhUE2WLjmQxcKcB89vgwxdz6&#10;C3/ReSOliiEccjRQibS51qGoyGEY+pY4cj++cygRdqW2HV5iuGv0a5q+aYc1x4YKW3qvqDhuTs7A&#10;aKFlpY+n6+7zN9mu95IcPmxizPNTv5iAEurlLv53r2ycn2UZ/H0TT9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TXxvEAAAA3QAAAA8AAAAAAAAAAAAAAAAAmAIAAGRycy9k&#10;b3ducmV2LnhtbFBLBQYAAAAABAAEAPUAAACJAwAAAAA=&#10;" path="m84,117l73,110r-11,l29,84,7,62,,51,3,40,11,22,25,,55,22,88,51,99,69r3,19l102,95r-3,11l91,113r-7,4xe" stroked="f">
                    <v:path arrowok="t" o:connecttype="custom" o:connectlocs="84,117;73,110;62,110;29,84;7,62;0,51;3,40;11,22;25,0;55,22;88,51;99,69;102,88;102,95;99,106;91,113;84,117" o:connectangles="0,0,0,0,0,0,0,0,0,0,0,0,0,0,0,0,0"/>
                  </v:shape>
                  <v:shape id="Freeform 107" o:spid="_x0000_s1083" style="position:absolute;left:6577;top:8233;width:102;height:117;visibility:visible;mso-wrap-style:square;v-text-anchor:top" coordsize="10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rNLsMA&#10;AADdAAAADwAAAGRycy9kb3ducmV2LnhtbERPS2sCMRC+C/0PYQq9aVarUrZG2QoFoXjwgdDbsJlu&#10;QjeTsEl1/femIHibj+85i1XvWnGmLlrPCsajAgRx7bXlRsHx8Dl8AxETssbWMym4UoTV8mmwwFL7&#10;C+/ovE+NyCEcS1RgUgqllLE25DCOfCDO3I/vHKYMu0bqDi853LVyUhRz6dBybjAYaG2o/t3/OQXf&#10;H+G1P13nY90EW31trala2in18txX7yAS9ekhvrs3Os+fTmfw/00+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rNLsMAAADdAAAADwAAAAAAAAAAAAAAAACYAgAAZHJzL2Rv&#10;d25yZXYueG1sUEsFBgAAAAAEAAQA9QAAAIgDAAAAAA==&#10;" path="m84,117l73,110r-11,l29,84,7,62,,51,3,40,11,22,25,,55,22,88,51,99,69r3,19l102,95r-3,11l91,113r-7,4e" filled="f" strokecolor="#25211d" strokeweight="0">
                    <v:path arrowok="t" o:connecttype="custom" o:connectlocs="84,117;73,110;62,110;29,84;7,62;0,51;3,40;11,22;25,0;55,22;88,51;99,69;102,88;102,95;99,106;91,113;84,117" o:connectangles="0,0,0,0,0,0,0,0,0,0,0,0,0,0,0,0,0"/>
                  </v:shape>
                  <v:shape id="Freeform 108" o:spid="_x0000_s1084" style="position:absolute;left:3901;top:8273;width:84;height:73;visibility:visible;mso-wrap-style:square;v-text-anchor:top" coordsize="8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ANUMYA&#10;AADdAAAADwAAAGRycy9kb3ducmV2LnhtbESPT2vCQBDF70K/wzKF3nTTIlKiq4itfy6tGPXgbciO&#10;STA7u2S3MX57tyB4m+G995s3k1lnatFS4yvLCt4HCQji3OqKCwWH/bL/CcIHZI21ZVJwIw+z6Utv&#10;gqm2V95Rm4VCRAj7FBWUIbhUSp+XZNAPrCOO2tk2BkNcm0LqBq8Rbmr5kSQjabDieKFER4uS8kv2&#10;ZyLl5wvD+nhyR2n01lWn1Xf7a5R6e+3mYxCBuvA0P9IbHesPhyP4/yaO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ANUMYAAADdAAAADwAAAAAAAAAAAAAAAACYAgAAZHJz&#10;L2Rvd25yZXYueG1sUEsFBgAAAAAEAAQA9QAAAIsDAAAAAA==&#10;" path="m3,73l,59,,48,3,44,14,37,36,18,58,4,69,r8,4l84,15r,14l66,44,44,55,22,66,3,73xe" stroked="f">
                    <v:path arrowok="t" o:connecttype="custom" o:connectlocs="3,73;0,59;0,48;3,44;14,37;36,18;58,4;69,0;77,4;84,15;84,29;66,44;44,55;22,66;3,73" o:connectangles="0,0,0,0,0,0,0,0,0,0,0,0,0,0,0"/>
                  </v:shape>
                  <v:shape id="Freeform 109" o:spid="_x0000_s1085" style="position:absolute;left:3901;top:8273;width:84;height:73;visibility:visible;mso-wrap-style:square;v-text-anchor:top" coordsize="8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fbsIA&#10;AADdAAAADwAAAGRycy9kb3ducmV2LnhtbERPS4vCMBC+L/gfwgjeNF2RItUoIoiCePC9x6GZbcs2&#10;k9pEbf31mwVhb/PxPWc6b0wpHlS7wrKCz0EEgji1uuBMwem46o9BOI+ssbRMClpyMJ91PqaYaPvk&#10;PT0OPhMhhF2CCnLvq0RKl+Zk0A1sRRy4b1sb9AHWmdQ1PkO4KeUwimJpsODQkGNFy5zSn8PdKHiZ&#10;m7xtW3ltef21wMtyV/J5p1Sv2ywmIDw1/l/8dm90mB/HI/j7JpwgZ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Z9uwgAAAN0AAAAPAAAAAAAAAAAAAAAAAJgCAABkcnMvZG93&#10;bnJldi54bWxQSwUGAAAAAAQABAD1AAAAhwMAAAAA&#10;" path="m3,73l,59,,48,3,44,14,37,36,18,58,4,69,r8,4l84,15r,14l66,44,44,55,22,66,3,73e" filled="f" strokecolor="#25211d" strokeweight="0">
                    <v:path arrowok="t" o:connecttype="custom" o:connectlocs="3,73;0,59;0,48;3,44;14,37;36,18;58,4;69,0;77,4;84,15;84,29;66,44;44,55;22,66;3,73" o:connectangles="0,0,0,0,0,0,0,0,0,0,0,0,0,0,0"/>
                  </v:shape>
                  <v:shape id="Freeform 110" o:spid="_x0000_s1086" style="position:absolute;left:3886;top:8229;width:77;height:62;visibility:visible;mso-wrap-style:square;v-text-anchor:top" coordsize="7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j1cMA&#10;AADdAAAADwAAAGRycy9kb3ducmV2LnhtbERP32vCMBB+H+x/CDfY20w7WJXOKEMY82EgVnGvR3M2&#10;xebSJVnt/nsjCL7dx/fz5svRdmIgH1rHCvJJBoK4drrlRsF+9/kyAxEissbOMSn4pwDLxePDHEvt&#10;zryloYqNSCEcSlRgYuxLKUNtyGKYuJ44cUfnLcYEfSO1x3MKt518zbJCWmw5NRjsaWWoPlV/VkEx&#10;Gw6rr3wt8+67+pn+7qe12Xilnp/Gj3cQkcZ4F9/ca53mF8UbXL9JJ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ij1cMAAADdAAAADwAAAAAAAAAAAAAAAACYAgAAZHJzL2Rv&#10;d25yZXYueG1sUEsFBgAAAAAEAAQA9QAAAIgDAAAAAA==&#10;" path="m4,62l,55,,48,,41,4,33,18,22,33,11,51,4,66,r7,l77,4r,7l77,19,40,37,4,62xe" stroked="f">
                    <v:path arrowok="t" o:connecttype="custom" o:connectlocs="4,62;0,55;0,48;0,41;4,33;18,22;33,11;51,4;66,0;73,0;77,4;77,11;77,19;40,37;4,62" o:connectangles="0,0,0,0,0,0,0,0,0,0,0,0,0,0,0"/>
                  </v:shape>
                  <v:shape id="Freeform 111" o:spid="_x0000_s1087" style="position:absolute;left:3886;top:8229;width:77;height:62;visibility:visible;mso-wrap-style:square;v-text-anchor:top" coordsize="7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Qr68MA&#10;AADdAAAADwAAAGRycy9kb3ducmV2LnhtbERPPWvDMBDdC/kP4gLdaikeTONGCcEmbaZCky7eDuti&#10;u7VOxlIc999HhUK3e7zP2+xm24uJRt851rBKFAji2pmOGw2f58PTMwgfkA32jknDD3nYbRcPG8yN&#10;u/EHTafQiBjCPkcNbQhDLqWvW7LoEzcQR+7iRoshwrGRZsRbDLe9TJXKpMWOY0OLAxUt1d+nq9Ww&#10;fqsqVaup+LqU5fvcr19To1KtH5fz/gVEoDn8i//cRxPnZ1kGv9/EE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Qr68MAAADdAAAADwAAAAAAAAAAAAAAAACYAgAAZHJzL2Rv&#10;d25yZXYueG1sUEsFBgAAAAAEAAQA9QAAAIgDAAAAAA==&#10;" path="m4,62l,55,,48,,41,4,33,18,22,33,11,51,4,66,r7,l77,4r,7l77,19,40,37,4,62e" filled="f" strokecolor="#25211d" strokeweight="0">
                    <v:path arrowok="t" o:connecttype="custom" o:connectlocs="4,62;0,55;0,48;0,41;4,33;18,22;33,11;51,4;66,0;73,0;77,4;77,11;77,19;40,37;4,62" o:connectangles="0,0,0,0,0,0,0,0,0,0,0,0,0,0,0"/>
                  </v:shape>
                  <v:shape id="Freeform 112" o:spid="_x0000_s1088" style="position:absolute;left:6621;top:8178;width:73;height:95;visibility:visible;mso-wrap-style:square;v-text-anchor:top" coordsize="7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8sMMA&#10;AADdAAAADwAAAGRycy9kb3ducmV2LnhtbERPTWvCQBC9F/wPywi9NRuFxjZ1DSoIFi+altLjkJ0m&#10;abOzIbsm6b93BcHbPN7nLLPRNKKnztWWFcyiGARxYXXNpYLPj93TCwjnkTU2lknBPznIVpOHJaba&#10;DnyiPvelCCHsUlRQed+mUrqiIoMusi1x4H5sZ9AH2JVSdziEcNPIeRwn0mDNoaHClrYVFX/52SjI&#10;vVkcvk/m9ev3meSmfD9SfhiUepyO6zcQnkZ/F9/cex3mJ8kCrt+EE+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A8sMMAAADdAAAADwAAAAAAAAAAAAAAAACYAgAAZHJzL2Rv&#10;d25yZXYueG1sUEsFBgAAAAAEAAQA9QAAAIgDAAAAAA==&#10;" path="m62,95l36,77,11,55,3,44,,29,,15,11,r7,4l33,15,44,26,58,40,69,59r4,14l73,81r,3l69,92r-7,3xe" stroked="f">
                    <v:path arrowok="t" o:connecttype="custom" o:connectlocs="62,95;36,77;11,55;3,44;0,29;0,15;11,0;18,4;33,15;44,26;58,40;69,59;73,73;73,81;73,84;69,92;62,95" o:connectangles="0,0,0,0,0,0,0,0,0,0,0,0,0,0,0,0,0"/>
                  </v:shape>
                  <v:shape id="Freeform 113" o:spid="_x0000_s1089" style="position:absolute;left:6621;top:8178;width:73;height:95;visibility:visible;mso-wrap-style:square;v-text-anchor:top" coordsize="7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u1sYA&#10;AADdAAAADwAAAGRycy9kb3ducmV2LnhtbESPQUvDQBCF74L/YRmhN7up0FRit0UK0kDFYhTxOOyO&#10;STA7G7KbNv5751DobYb35r1v1tvJd+pEQ2wDG1jMM1DENriWawOfHy/3j6BiQnbYBSYDfxRhu7m9&#10;WWPhwpnf6VSlWkkIxwINNCn1hdbRNuQxzkNPLNpPGDwmWYdauwHPEu47/ZBlufbYsjQ02NOuIftb&#10;jd7A15s+2kO1qF7H3bi3K13S8rs0ZnY3PT+BSjSlq/lyXTrBz3PBlW9kBL3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Vu1sYAAADdAAAADwAAAAAAAAAAAAAAAACYAgAAZHJz&#10;L2Rvd25yZXYueG1sUEsFBgAAAAAEAAQA9QAAAIsDAAAAAA==&#10;" path="m62,95l36,77,11,55,3,44,,29,,15,11,r7,4l33,15,44,26,58,40,69,59r4,14l73,81r,3l69,92r-7,3e" filled="f" strokecolor="#25211d" strokeweight="0">
                    <v:path arrowok="t" o:connecttype="custom" o:connectlocs="62,95;36,77;11,55;3,44;0,29;0,15;11,0;18,4;33,15;44,26;58,40;69,59;73,73;73,81;73,84;69,92;62,95" o:connectangles="0,0,0,0,0,0,0,0,0,0,0,0,0,0,0,0,0"/>
                  </v:shape>
                  <v:shape id="Freeform 114" o:spid="_x0000_s1090" style="position:absolute;left:3864;top:8171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ebcIA&#10;AADdAAAADwAAAGRycy9kb3ducmV2LnhtbERPzUrDQBC+C77DMoI3O7HYUGO3RQpC8FBomwcYs2MS&#10;zM7G3W0T394tFHqbj+93VpvJ9urMPnRONDzPMlAstTOdNBqq48fTElSIJIZ6J6zhjwNs1vd3KyqM&#10;G2XP50NsVAqRUJCGNsahQAx1y5bCzA0sift23lJM0DdoPI0p3PY4z7IcLXWSGloaeNty/XM4WQ2N&#10;X/oJS1zg51h91f1vua12L1o/Pkzvb6AiT/EmvrpLk+bn+Stcvkkn4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GZ5twgAAAN0AAAAPAAAAAAAAAAAAAAAAAJgCAABkcnMvZG93&#10;bnJldi54bWxQSwUGAAAAAAQABAD1AAAAhwMAAAAA&#10;" path="m7,69l4,62,,55,4,44r,-8l18,22,33,7,48,,66,r4,4l77,7r4,7l81,25,44,44,7,69xe" stroked="f">
                    <v:path arrowok="t" o:connecttype="custom" o:connectlocs="7,69;4,62;0,55;4,44;4,36;18,22;33,7;48,0;66,0;70,4;77,7;81,14;81,25;44,44;7,69" o:connectangles="0,0,0,0,0,0,0,0,0,0,0,0,0,0,0"/>
                  </v:shape>
                  <v:shape id="Freeform 115" o:spid="_x0000_s1091" style="position:absolute;left:3864;top:8171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fD8cA&#10;AADdAAAADwAAAGRycy9kb3ducmV2LnhtbESPQWvCQBCF74X+h2UK3uqmlaYSXaUVLaXQQtWDxyE7&#10;ZqPZ2ZBdY/rvO4dCbzO8N+99M18OvlE9dbEObOBhnIEiLoOtuTKw323up6BiQrbYBCYDPxRhubi9&#10;mWNhw5W/qd+mSkkIxwINuJTaQutYOvIYx6ElFu0YOo9J1q7StsOrhPtGP2ZZrj3WLA0OW1o5Ks/b&#10;izeQv65x0rcuHla789Pn6e3iP9KXMaO74WUGKtGQ/s1/1+9W8PNn4ZdvZAS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2Xw/HAAAA3QAAAA8AAAAAAAAAAAAAAAAAmAIAAGRy&#10;cy9kb3ducmV2LnhtbFBLBQYAAAAABAAEAPUAAACMAwAAAAA=&#10;" path="m7,69l4,62,,55,4,44r,-8l18,22,33,7,48,,66,r4,4l77,7r4,7l81,25,44,44,7,69e" filled="f" strokecolor="#25211d" strokeweight="0">
                    <v:path arrowok="t" o:connecttype="custom" o:connectlocs="7,69;4,62;0,55;4,44;4,36;18,22;33,7;48,0;66,0;70,4;77,7;81,14;81,25;44,44;7,69" o:connectangles="0,0,0,0,0,0,0,0,0,0,0,0,0,0,0"/>
                  </v:shape>
                  <v:shape id="Freeform 116" o:spid="_x0000_s1092" style="position:absolute;left:6646;top:8120;width:52;height:91;visibility:visible;mso-wrap-style:square;v-text-anchor:top" coordsize="5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5bscIA&#10;AADdAAAADwAAAGRycy9kb3ducmV2LnhtbERPS2vCQBC+F/wPywi91U0sjSG6igiF2oPg8zxmx2ww&#10;OxuyW03/fbcgeJuP7zmzRW8bcaPO144VpKMEBHHpdM2VgsP+8y0H4QOyxsYxKfglD4v54GWGhXZ3&#10;3tJtFyoRQ9gXqMCE0BZS+tKQRT9yLXHkLq6zGCLsKqk7vMdw28hxkmTSYs2xwWBLK0PldfdjFfC3&#10;yfP3zUmeP46yzjBd02a5Vup12C+nIAL14Sl+uL90nJ9NUvj/Jp4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/luxwgAAAN0AAAAPAAAAAAAAAAAAAAAAAJgCAABkcnMvZG93&#10;bnJldi54bWxQSwUGAAAAAAQABAD1AAAAhwMAAAAA&#10;" path="m52,91l37,80,22,62,8,44,,29,22,7,26,r7,3l41,14r3,15l48,44r4,32l52,91xe" stroked="f">
                    <v:path arrowok="t" o:connecttype="custom" o:connectlocs="52,91;37,80;22,62;8,44;0,29;22,7;26,0;33,3;41,14;44,29;48,44;52,76;52,91" o:connectangles="0,0,0,0,0,0,0,0,0,0,0,0,0"/>
                  </v:shape>
                  <v:shape id="Freeform 117" o:spid="_x0000_s1093" style="position:absolute;left:6646;top:8120;width:52;height:91;visibility:visible;mso-wrap-style:square;v-text-anchor:top" coordsize="5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znMYA&#10;AADdAAAADwAAAGRycy9kb3ducmV2LnhtbESPQYvCMBCF78L+hzAL3jRVQaUaZVdwEfRgu4teh2Zs&#10;i82kNNla/70RBG8zvDfve7Ncd6YSLTWutKxgNIxAEGdWl5wr+PvdDuYgnEfWWFkmBXdysF599JYY&#10;a3vjhNrU5yKEsItRQeF9HUvpsoIMuqGtiYN2sY1BH9Yml7rBWwg3lRxH0VQaLDkQCqxpU1B2Tf9N&#10;4E7OyWiXpdHpkLTz7vy9/znuZ0r1P7uvBQhPnX+bX9c7HepPZ2N4fhNG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CznMYAAADdAAAADwAAAAAAAAAAAAAAAACYAgAAZHJz&#10;L2Rvd25yZXYueG1sUEsFBgAAAAAEAAQA9QAAAIsDAAAAAA==&#10;" path="m52,91l37,80,22,62,8,44,,29,22,7,26,r7,3l41,14r3,15l48,44r4,32l52,91e" filled="f" strokecolor="#25211d" strokeweight="0">
                    <v:path arrowok="t" o:connecttype="custom" o:connectlocs="52,91;37,80;22,62;8,44;0,29;22,7;26,0;33,3;41,14;44,29;48,44;52,76;52,91" o:connectangles="0,0,0,0,0,0,0,0,0,0,0,0,0"/>
                  </v:shape>
                  <v:shape id="Freeform 118" o:spid="_x0000_s1094" style="position:absolute;left:3798;top:8061;width:128;height:124;visibility:visible;mso-wrap-style:square;v-text-anchor:top" coordsize="12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59RMQA&#10;AADdAAAADwAAAGRycy9kb3ducmV2LnhtbESPQWvCQBCF7wX/wzKCt2ZjBS2pq4hF8NBLNYceJ9lp&#10;EtydDbtrjP/eLRS8zfDevO/NejtaIwbyoXOsYJ7lIIhrpztuFJTnw+s7iBCRNRrHpOBOAbabycsa&#10;C+1u/E3DKTYihXAoUEEbY19IGeqWLIbM9cRJ+3XeYkyrb6T2eEvh1si3PF9Kix0nQos97VuqL6er&#10;TVxdfV58qLAsF+fha4w/Ru+dUrPpuPsAEWmMT/P/9VGn+svVAv6+SSP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OfUTEAAAA3QAAAA8AAAAAAAAAAAAAAAAAmAIAAGRycy9k&#10;b3ducmV2LnhtbFBLBQYAAAAABAAEAPUAAACJAwAAAAA=&#10;" path="m48,124l40,114r-3,-8l33,99r,-7l40,81,55,77,70,70,84,62r4,-3l95,55r,-7l95,40,81,37,66,40,48,48,33,55,18,62,7,59,4,55,,51,,40,,29,29,15,51,4,73,,88,,99,11r11,18l117,55r11,33l88,106,48,124xe" stroked="f">
                    <v:path arrowok="t" o:connecttype="custom" o:connectlocs="48,124;40,114;37,106;33,99;33,92;40,81;55,77;70,70;84,62;88,59;95,55;95,48;95,40;81,37;66,40;48,48;33,55;18,62;7,59;4,55;0,51;0,40;0,29;29,15;51,4;73,0;88,0;99,11;110,29;117,55;128,88;88,106;48,124" o:connectangles="0,0,0,0,0,0,0,0,0,0,0,0,0,0,0,0,0,0,0,0,0,0,0,0,0,0,0,0,0,0,0,0,0"/>
                  </v:shape>
                  <v:shape id="Freeform 119" o:spid="_x0000_s1095" style="position:absolute;left:3798;top:8061;width:128;height:124;visibility:visible;mso-wrap-style:square;v-text-anchor:top" coordsize="12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XRsIA&#10;AADdAAAADwAAAGRycy9kb3ducmV2LnhtbERPS4vCMBC+C/6HMMLeNHXxsXaNIgvC2puuh/U224xN&#10;sZmUJtr6740g7G0+vucs152txI0aXzpWMB4lIIhzp0suFBx/tsMPED4ga6wck4I7eViv+r0lptq1&#10;vKfbIRQihrBPUYEJoU6l9Lkhi37kauLInV1jMUTYFFI32MZwW8n3JJlJiyXHBoM1fRnKL4erVSBP&#10;HPCStSbL62l2vi8mf3r3q9TboNt8ggjUhX/xy/2t4/zZfALPb+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BdGwgAAAN0AAAAPAAAAAAAAAAAAAAAAAJgCAABkcnMvZG93&#10;bnJldi54bWxQSwUGAAAAAAQABAD1AAAAhwMAAAAA&#10;" path="m48,124l40,114r-3,-8l33,99r,-7l40,81,55,77,70,70,84,62r4,-3l95,55r,-7l95,40,81,37,66,40,48,48,33,55,18,62,7,59,4,55,,51,,40,,29,29,15,51,4,73,,88,,99,11r11,18l117,55r11,33l88,106,48,124e" filled="f" strokecolor="#25211d" strokeweight="0">
                    <v:path arrowok="t" o:connecttype="custom" o:connectlocs="48,124;40,114;37,106;33,99;33,92;40,81;55,77;70,70;84,62;88,59;95,55;95,48;95,40;81,37;66,40;48,48;33,55;18,62;7,59;4,55;0,51;0,40;0,29;29,15;51,4;73,0;88,0;99,11;110,29;117,55;128,88;88,106;48,124" o:connectangles="0,0,0,0,0,0,0,0,0,0,0,0,0,0,0,0,0,0,0,0,0,0,0,0,0,0,0,0,0,0,0,0,0"/>
                  </v:shape>
                  <v:shape id="Freeform 120" o:spid="_x0000_s1096" style="position:absolute;left:774;top:7334;width:615;height:533;visibility:visible;mso-wrap-style:square;v-text-anchor:top" coordsize="615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qJ8MA&#10;AADdAAAADwAAAGRycy9kb3ducmV2LnhtbERPTWvCQBC9F/wPywje6kbBNKSuUkTBg6hVS6/T7DQJ&#10;ZmdjdjXx37tCobd5vM+ZzjtTiRs1rrSsYDSMQBBnVpecKzgdV68JCOeRNVaWScGdHMxnvZcpptq2&#10;/Em3g89FCGGXooLC+zqV0mUFGXRDWxMH7tc2Bn2ATS51g20IN5UcR1EsDZYcGgqsaVFQdj5cjYLu&#10;O9ojxmMefV12uGy3m5/tOVFq0O8+3kF46vy/+M+91mF+/DaB5zfhB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nqJ8MAAADdAAAADwAAAAAAAAAAAAAAAACYAgAAZHJzL2Rv&#10;d25yZXYueG1sUEsFBgAAAAAEAAQA9QAAAIgDAAAAAA==&#10;" path="m183,533r-37,-3l102,526,80,522,62,515r-7,-7l51,501r-4,-8l47,482r-14,l25,475,14,468r-3,-8l,435,,402,,369,7,340r7,-26l22,292r,-7l29,274r7,-7l44,256,66,241r18,-7l80,263r-7,40l69,347r4,51l73,420r4,22l84,464r7,18l99,497r11,14l124,519r15,3l139,501r-7,-22l121,457,110,435,99,409,91,387,88,358r7,-33l99,270r11,-44l121,208r14,-15l153,179r26,-11l183,248r3,66l190,347r7,33l212,416r18,37l238,464r3,22l245,493r4,8l256,504r11,l271,493r,-11l267,471r-4,-11l249,438,230,427,219,398r-7,-40l201,310r-4,-51l197,212r4,-41l208,153r8,-11l227,135r11,-4l245,120r15,-7l278,102r11,-4l289,182r7,88l304,310r11,44l333,394r18,37l359,449r7,8l373,460r8,-3l388,449r4,-7l388,435r-4,-8l359,391,340,354,329,314r-7,-44l315,186,311,98r,-7l318,84,329,73,344,62,377,44r22,-8l410,117r11,87l428,248r8,40l447,329r14,40l472,387r11,29l487,427r7,11l505,442r11,-4l516,420r-7,-18l502,380,491,362r-8,-19l472,321r-7,-22l461,278,447,219,436,153r-4,-29l428,91r,-33l428,33r,-8l428,18r4,-4l436,11,447,7r7,-4l461,r4,3l472,14r4,11l483,54r4,37l491,131r3,37l498,182r4,11l509,201r4,7l531,259r22,59l564,343r15,26l597,391r18,14l608,416r-15,11l575,438r-22,11l502,468r-30,11l436,490r-33,11l366,508r-37,7l256,526r-73,7xe" stroked="f">
                    <v:path arrowok="t" o:connecttype="custom" o:connectlocs="102,526;55,508;47,482;14,468;0,402;14,314;29,274;66,241;73,303;73,420;91,482;124,519;132,479;99,409;95,325;121,208;179,168;190,347;230,453;245,493;267,504;267,471;230,427;201,310;201,171;227,135;260,113;289,182;315,354;359,449;381,457;388,435;340,354;315,186;318,84;377,44;421,204;447,329;483,416;505,442;509,402;483,343;461,278;432,124;428,33;432,14;454,3;472,14;487,91;498,182;513,208;564,343;615,405;575,438;472,479;366,508;183,533" o:connectangles="0,0,0,0,0,0,0,0,0,0,0,0,0,0,0,0,0,0,0,0,0,0,0,0,0,0,0,0,0,0,0,0,0,0,0,0,0,0,0,0,0,0,0,0,0,0,0,0,0,0,0,0,0,0,0,0,0"/>
                  </v:shape>
                  <v:shape id="Freeform 121" o:spid="_x0000_s1097" style="position:absolute;left:774;top:7334;width:615;height:533;visibility:visible;mso-wrap-style:square;v-text-anchor:top" coordsize="615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7PosQA&#10;AADdAAAADwAAAGRycy9kb3ducmV2LnhtbERPS2vCQBC+F/oflil4qxsfxBJdRWx90VNN0euQnSap&#10;2dmQXTX+e1cQvM3H95zJrDWVOFPjSssKet0IBHFmdcm5gt90+f4BwnlkjZVlUnAlB7Pp68sEE20v&#10;/EPnnc9FCGGXoILC+zqR0mUFGXRdWxMH7s82Bn2ATS51g5cQbirZj6JYGiw5NBRY06Kg7Lg7GQXp&#10;aJUOP+36+7TvlfS1jeLD/j9WqvPWzscgPLX+KX64NzrMHw2GcP8mnC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Oz6LEAAAA3QAAAA8AAAAAAAAAAAAAAAAAmAIAAGRycy9k&#10;b3ducmV2LnhtbFBLBQYAAAAABAAEAPUAAACJAwAAAAA=&#10;" path="m183,533r-37,-3l102,526,80,522,62,515r-7,-7l51,501r-4,-8l47,482r-14,l25,475,14,468r-3,-8l,435,,402,,369,7,340r7,-26l22,292r,-7l29,274r7,-7l44,256,66,241r18,-7l80,263r-7,40l69,347r4,51l73,420r4,22l84,464r7,18l99,497r11,14l124,519r15,3l139,501r-7,-22l121,457,110,435,99,409,91,387,88,358r7,-33l99,270r11,-44l121,208r14,-15l153,179r26,-11l183,248r3,66l190,347r7,33l212,416r18,37l238,464r3,22l245,493r4,8l256,504r11,l271,493r,-11l267,471r-4,-11l249,438,230,427,219,398r-7,-40l201,310r-4,-51l197,212r4,-41l208,153r8,-11l227,135r11,-4l245,120r15,-7l278,102r11,-4l289,182r7,88l304,310r11,44l333,394r18,37l359,449r7,8l373,460r8,-3l388,449r4,-7l388,435r-4,-8l359,391,340,354,329,314r-7,-44l315,186,311,98r,-7l318,84,329,73,344,62,377,44r22,-8l410,117r11,87l428,248r8,40l447,329r14,40l472,387r11,29l487,427r7,11l505,442r11,-4l516,420r-7,-18l502,380,491,362r-8,-19l472,321r-7,-22l461,278,447,219,436,153r-4,-29l428,91r,-33l428,33r,-8l428,18r4,-4l436,11,447,7r7,-4l461,r4,3l472,14r4,11l483,54r4,37l491,131r3,37l498,182r4,11l509,201r4,7l531,259r22,59l564,343r15,26l597,391r18,14l608,416r-15,11l575,438r-22,11l502,468r-30,11l436,490r-33,11l366,508r-37,7l256,526r-73,7e" filled="f" strokecolor="#25211d" strokeweight="0">
                    <v:path arrowok="t" o:connecttype="custom" o:connectlocs="102,526;55,508;47,482;14,468;0,402;14,314;29,274;66,241;73,303;73,420;91,482;124,519;132,479;99,409;95,325;121,208;179,168;190,347;230,453;245,493;267,504;267,471;230,427;201,310;201,171;227,135;260,113;289,182;315,354;359,449;381,457;388,435;340,354;315,186;318,84;377,44;421,204;447,329;483,416;505,442;509,402;483,343;461,278;432,124;428,33;432,14;454,3;472,14;487,91;498,182;513,208;564,343;615,405;575,438;472,479;366,508;183,533" o:connectangles="0,0,0,0,0,0,0,0,0,0,0,0,0,0,0,0,0,0,0,0,0,0,0,0,0,0,0,0,0,0,0,0,0,0,0,0,0,0,0,0,0,0,0,0,0,0,0,0,0,0,0,0,0,0,0,0,0"/>
                  </v:shape>
                  <v:shape id="Freeform 122" o:spid="_x0000_s1098" style="position:absolute;left:697;top:7641;width:95;height:197;visibility:visible;mso-wrap-style:square;v-text-anchor:top" coordsize="9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WKMcQA&#10;AADdAAAADwAAAGRycy9kb3ducmV2LnhtbERPTWvCQBC9C/0Pywi9FN1Y0dboKtJi7anYWO9DdkxC&#10;s7Mhu7qpv94VCt7m8T5nsepMLc7UusqygtEwAUGcW11xoeBnvxm8gnAeWWNtmRT8kYPV8qG3wFTb&#10;wN90znwhYgi7FBWU3jeplC4vyaAb2oY4ckfbGvQRtoXULYYYbmr5nCRTabDi2FBiQ28l5b/ZySh4&#10;ClsdDpdNfTxdZl96nBS794+g1GO/W89BeOr8Xfzv/tRx/st4Ardv4gl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1ijHEAAAA3QAAAA8AAAAAAAAAAAAAAAAAmAIAAGRycy9k&#10;b3ducmV2LnhtbFBLBQYAAAAABAAEAPUAAACJAwAAAAA=&#10;" path="m84,197l66,190,47,183,36,179r-3,-4l25,168r,-11l14,150,3,139,,120,,102,3,66,3,36,33,14,47,3,55,r3,l58,3r,4l55,40,47,91r4,29l62,146r15,22l95,190r,7l91,197r-7,xe" stroked="f">
                    <v:path arrowok="t" o:connecttype="custom" o:connectlocs="84,197;66,190;47,183;36,179;33,175;25,168;25,157;14,150;3,139;0,120;0,102;3,66;3,36;33,14;47,3;55,0;58,0;58,3;58,7;55,40;47,91;51,120;62,146;77,168;95,190;95,197;91,197;84,197" o:connectangles="0,0,0,0,0,0,0,0,0,0,0,0,0,0,0,0,0,0,0,0,0,0,0,0,0,0,0,0"/>
                  </v:shape>
                  <v:shape id="Freeform 123" o:spid="_x0000_s1099" style="position:absolute;left:697;top:7641;width:95;height:197;visibility:visible;mso-wrap-style:square;v-text-anchor:top" coordsize="9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4yCMMA&#10;AADdAAAADwAAAGRycy9kb3ducmV2LnhtbERP22oCMRB9F/yHMEJfRLNa0XY1igilUqFQ2w8YNuMm&#10;uJksm+iuf2+Egm9zONdZbTpXiSs1wXpWMBlnIIgLry2XCv5+P0ZvIEJE1lh5JgU3CrBZ93srzLVv&#10;+Yeux1iKFMIhRwUmxjqXMhSGHIaxr4kTd/KNw5hgU0rdYJvCXSWnWTaXDi2nBoM17QwV5+PFKej8&#10;l/02WfE+aeu4vQ3N/tMeZkq9DLrtEkSkLj7F/+69TvMXr3N4fJNO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4yCMMAAADdAAAADwAAAAAAAAAAAAAAAACYAgAAZHJzL2Rv&#10;d25yZXYueG1sUEsFBgAAAAAEAAQA9QAAAIgDAAAAAA==&#10;" path="m84,197l66,190,47,183,36,179r-3,-4l25,168r,-11l14,150,3,139,,120,,102,3,66,3,36,33,14,47,3,55,r3,l58,3r,4l55,40,47,91r4,29l62,146r15,22l95,190r,7l91,197r-7,e" filled="f" strokecolor="#25211d" strokeweight="0">
                    <v:path arrowok="t" o:connecttype="custom" o:connectlocs="84,197;66,190;47,183;36,179;33,175;25,168;25,157;14,150;3,139;0,120;0,102;3,66;3,36;33,14;47,3;55,0;58,0;58,3;58,7;55,40;47,91;51,120;62,146;77,168;95,190;95,197;91,197;84,197" o:connectangles="0,0,0,0,0,0,0,0,0,0,0,0,0,0,0,0,0,0,0,0,0,0,0,0,0,0,0,0"/>
                  </v:shape>
                  <v:shape id="Freeform 124" o:spid="_x0000_s1100" style="position:absolute;left:616;top:7692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rI8IA&#10;AADdAAAADwAAAGRycy9kb3ducmV2LnhtbERPTWsCMRC9F/ofwhS81Wyt1HY1SimI3qTaQ4/DZtws&#10;biYhya7rvzeC4G0e73MWq8G2oqcQG8cK3sYFCOLK6YZrBX+H9esniJiQNbaOScGFIqyWz08LLLU7&#10;8y/1+1SLHMKxRAUmJV9KGStDFuPYeeLMHV2wmDIMtdQBzznctnJSFB/SYsO5waCnH0PVad9ZBf1l&#10;43c+To/r/0kwdfKdnn51So1ehu85iERDeojv7q3O82fvM7h9k0+Q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cGsjwgAAAN0AAAAPAAAAAAAAAAAAAAAAAJgCAABkcnMvZG93&#10;bnJldi54bWxQSwUGAAAAAAQABAD1AAAAhwMAAAAA&#10;" path="m66,106l48,95,26,77,18,66,7,58,4,47,,36,15,29,29,15,48,4,62,,59,22r,25l62,73r4,22l66,99r,7xe" stroked="f">
                    <v:path arrowok="t" o:connecttype="custom" o:connectlocs="66,106;48,95;26,77;18,66;7,58;4,47;0,36;15,29;29,15;48,4;62,0;59,22;59,47;62,73;66,95;66,99;66,106" o:connectangles="0,0,0,0,0,0,0,0,0,0,0,0,0,0,0,0,0"/>
                  </v:shape>
                  <v:shape id="Freeform 125" o:spid="_x0000_s1101" style="position:absolute;left:616;top:7692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X/vsUA&#10;AADdAAAADwAAAGRycy9kb3ducmV2LnhtbESPQW/CMAyF70j7D5En7TZSNo1OhYAYYgOJE4wfYDVe&#10;09E4VROg7NfjwyRutt7ze5+n89436kxdrAMbGA0zUMRlsDVXBg7fn8/voGJCttgEJgNXijCfPQym&#10;WNhw4R2d96lSEsKxQAMupbbQOpaOPMZhaIlF+wmdxyRrV2nb4UXCfaNfsmysPdYsDQ5bWjoqj/uT&#10;N5DC9jq2f7nfxN/VepH5j+XXmzPm6bFfTEAl6tPd/H+9sYKfvwqufCMj6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f++xQAAAN0AAAAPAAAAAAAAAAAAAAAAAJgCAABkcnMv&#10;ZG93bnJldi54bWxQSwUGAAAAAAQABAD1AAAAigMAAAAA&#10;" path="m66,106l48,95,26,77,18,66,7,58,4,47,,36,15,29,29,15,48,4,62,,59,22r,25l62,73r4,22l66,99r,7e" filled="f" strokecolor="#25211d" strokeweight="0">
                    <v:path arrowok="t" o:connecttype="custom" o:connectlocs="66,106;48,95;26,77;18,66;7,58;4,47;0,36;15,29;29,15;48,4;62,0;59,22;59,47;62,73;66,95;66,99;66,106" o:connectangles="0,0,0,0,0,0,0,0,0,0,0,0,0,0,0,0,0"/>
                  </v:shape>
                  <v:shape id="Freeform 126" o:spid="_x0000_s1102" style="position:absolute;left:1393;top:7136;width:253;height:589;visibility:visible;mso-wrap-style:square;v-text-anchor:top" coordsize="253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xDsMA&#10;AADdAAAADwAAAGRycy9kb3ducmV2LnhtbERPTWvCQBC9F/wPyxS8iG7SgtXoKhoS6LFVweuQHZPQ&#10;7GzIbpP477sFwds83uds96NpRE+dqy0riBcRCOLC6ppLBZdzPl+BcB5ZY2OZFNzJwX43edliou3A&#10;39SffClCCLsEFVTet4mUrqjIoFvYljhwN9sZ9AF2pdQdDiHcNPItipbSYM2hocKW0oqKn9OvUXDO&#10;0uvXIY8dLbGfzY6XzK5umVLT1/GwAeFp9E/xw/2pw/yP9zX8fxNO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lxDsMAAADdAAAADwAAAAAAAAAAAAAAAACYAgAAZHJzL2Rv&#10;d25yZXYueG1sUEsFBgAAAAAEAAQA9QAAAIgDAAAAAA==&#10;" path="m15,589r,-11l11,571,7,567,,563r18,l48,519,77,476r29,-48l132,380r29,-80l187,198r11,-55l202,95r3,-25l202,51,198,33,191,15,205,8,220,4,235,r18,8l249,70r-11,80l220,238r-22,88l180,369r-15,44l143,454r-18,36l99,523,73,552,48,574,15,589xe" stroked="f">
                    <v:path arrowok="t" o:connecttype="custom" o:connectlocs="15,589;15,578;11,571;7,567;0,563;18,563;48,519;77,476;106,428;132,380;161,300;187,198;198,143;202,95;205,70;202,51;198,33;191,15;205,8;220,4;235,0;253,8;249,70;238,150;220,238;198,326;180,369;165,413;143,454;125,490;99,523;73,552;48,574;15,589" o:connectangles="0,0,0,0,0,0,0,0,0,0,0,0,0,0,0,0,0,0,0,0,0,0,0,0,0,0,0,0,0,0,0,0,0,0"/>
                  </v:shape>
                  <v:shape id="Freeform 127" o:spid="_x0000_s1103" style="position:absolute;left:1393;top:7136;width:253;height:589;visibility:visible;mso-wrap-style:square;v-text-anchor:top" coordsize="253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7LIsUA&#10;AADdAAAADwAAAGRycy9kb3ducmV2LnhtbESPQWvCQBCF74L/YRmhN90obZXoKiIoQk9qKx6H7JhE&#10;s7Mhu2ry7zuHQm8zvDfvfbNYta5ST2pC6dnAeJSAIs68LTk38H3aDmegQkS2WHkmAx0FWC37vQWm&#10;1r/4QM9jzJWEcEjRQBFjnWodsoIchpGviUW7+sZhlLXJtW3wJeGu0pMk+dQOS5aGAmvaFJTdjw9n&#10;4PC1p4/ysj5P45VPs7yb/HS3nTFvg3Y9BxWpjf/mv+u9Ffzpu/DLNzK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ssixQAAAN0AAAAPAAAAAAAAAAAAAAAAAJgCAABkcnMv&#10;ZG93bnJldi54bWxQSwUGAAAAAAQABAD1AAAAigMAAAAA&#10;" path="m15,589r,-11l11,571,7,567,,563r18,l48,519,77,476r29,-48l132,380r29,-80l187,198r11,-55l202,95r3,-25l202,51,198,33,191,15,205,8,220,4,235,r18,8l249,70r-11,80l220,238r-22,88l180,369r-15,44l143,454r-18,36l99,523,73,552,48,574,15,589e" filled="f" strokecolor="#25211d" strokeweight="0">
                    <v:path arrowok="t" o:connecttype="custom" o:connectlocs="15,589;15,578;11,571;7,567;0,563;18,563;48,519;77,476;106,428;132,380;161,300;187,198;198,143;202,95;205,70;202,51;198,33;191,15;205,8;220,4;235,0;253,8;249,70;238,150;220,238;198,326;180,369;165,413;143,454;125,490;99,523;73,552;48,574;15,589" o:connectangles="0,0,0,0,0,0,0,0,0,0,0,0,0,0,0,0,0,0,0,0,0,0,0,0,0,0,0,0,0,0,0,0,0,0"/>
                  </v:shape>
                  <v:shape id="Freeform 128" o:spid="_x0000_s1104" style="position:absolute;left:568;top:7049;width:1030;height:665;visibility:visible;mso-wrap-style:square;v-text-anchor:top" coordsize="1030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fP/MIA&#10;AADdAAAADwAAAGRycy9kb3ducmV2LnhtbERPTYvCMBC9C/6HMII3TV1ESzWWUlgU9LLWS29DM9uW&#10;bSalidr99xtB2Ns83ufs09F04kGDay0rWC0jEMSV1S3XCm7F5yIG4Tyyxs4yKfglB+lhOtljou2T&#10;v+hx9bUIIewSVNB43ydSuqohg25pe+LAfdvBoA9wqKUe8BnCTSc/omgjDbYcGhrsKW+o+rnejYI8&#10;t+Wl3B7H+uLj7GjXRXk/F0rNZ2O2A+Fp9P/it/ukw/ztegWvb8IJ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8/8wgAAAN0AAAAPAAAAAAAAAAAAAAAAAJgCAABkcnMvZG93&#10;bnJldi54bWxQSwUGAAAAAAQABAD1AAAAhwMAAAAA&#10;" path="m33,665l22,643,8,610,4,595,,581,,570r4,-4l77,515r70,-51l220,416r74,-51l323,339r44,-29l411,281r36,-22l488,237r40,-25l572,190r40,-26l620,160r11,-7l642,149r14,-11l689,124,755,91,803,69,854,40,884,29,909,14,935,7,961,r18,14l1005,32r11,8l1027,51r3,7l1030,65,961,87r-70,33l821,160r-58,37l682,241r-77,47l528,336r-73,47l381,431r-76,51l231,533r-73,51l132,603,92,632,55,654,33,665xe" stroked="f">
                    <v:path arrowok="t" o:connecttype="custom" o:connectlocs="33,665;22,643;8,610;4,595;0,581;0,570;4,566;77,515;147,464;220,416;294,365;323,339;367,310;411,281;447,259;488,237;528,212;572,190;612,164;620,160;631,153;642,149;656,138;689,124;755,91;803,69;854,40;884,29;909,14;935,7;961,0;979,14;1005,32;1016,40;1027,51;1030,58;1030,65;961,87;891,120;821,160;763,197;682,241;605,288;528,336;455,383;381,431;305,482;231,533;158,584;132,603;92,632;55,654;33,665" o:connectangles="0,0,0,0,0,0,0,0,0,0,0,0,0,0,0,0,0,0,0,0,0,0,0,0,0,0,0,0,0,0,0,0,0,0,0,0,0,0,0,0,0,0,0,0,0,0,0,0,0,0,0,0,0"/>
                  </v:shape>
                  <v:shape id="Freeform 129" o:spid="_x0000_s1105" style="position:absolute;left:568;top:7049;width:1030;height:665;visibility:visible;mso-wrap-style:square;v-text-anchor:top" coordsize="1030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8OcQA&#10;AADdAAAADwAAAGRycy9kb3ducmV2LnhtbERPTWvCQBC9C/0PyxR6M5uKVIlZpZQKgqAktYfexuw0&#10;Sc3OhuzWJP++Kwi9zeN9TroZTCOu1LnasoLnKAZBXFhdc6ng9LGdLkE4j6yxsUwKRnKwWT9MUky0&#10;7Tmja+5LEULYJaig8r5NpHRFRQZdZFviwH3bzqAPsCul7rAP4aaRszh+kQZrDg0VtvRWUXHJf40C&#10;Hpvh55C9H+V5u+8/L19mLGOj1NPj8LoC4Wnw/+K7e6fD/MV8Brd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1fDnEAAAA3QAAAA8AAAAAAAAAAAAAAAAAmAIAAGRycy9k&#10;b3ducmV2LnhtbFBLBQYAAAAABAAEAPUAAACJAwAAAAA=&#10;" path="m33,665l22,643,8,610,4,595,,581,,570r4,-4l77,515r70,-51l220,416r74,-51l323,339r44,-29l411,281r36,-22l488,237r40,-25l572,190r40,-26l620,160r11,-7l642,149r14,-11l689,124,755,91,803,69,854,40,884,29,909,14,935,7,961,r18,14l1005,32r11,8l1027,51r3,7l1030,65,961,87r-70,33l821,160r-58,37l682,241r-77,47l528,336r-73,47l381,431r-76,51l231,533r-73,51l132,603,92,632,55,654,33,665e" filled="f" strokecolor="#25211d" strokeweight="0">
                    <v:path arrowok="t" o:connecttype="custom" o:connectlocs="33,665;22,643;8,610;4,595;0,581;0,570;4,566;77,515;147,464;220,416;294,365;323,339;367,310;411,281;447,259;488,237;528,212;572,190;612,164;620,160;631,153;642,149;656,138;689,124;755,91;803,69;854,40;884,29;909,14;935,7;961,0;979,14;1005,32;1016,40;1027,51;1030,58;1030,65;961,87;891,120;821,160;763,197;682,241;605,288;528,336;455,383;381,431;305,482;231,533;158,584;132,603;92,632;55,654;33,665" o:connectangles="0,0,0,0,0,0,0,0,0,0,0,0,0,0,0,0,0,0,0,0,0,0,0,0,0,0,0,0,0,0,0,0,0,0,0,0,0,0,0,0,0,0,0,0,0,0,0,0,0,0,0,0,0"/>
                  </v:shape>
                  <v:shape id="Freeform 130" o:spid="_x0000_s1106" style="position:absolute;left:1334;top:7191;width:173;height:472;visibility:visible;mso-wrap-style:square;v-text-anchor:top" coordsize="173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CEQsMA&#10;AADdAAAADwAAAGRycy9kb3ducmV2LnhtbERPTWvCQBC9F/oflil4KbqpWi2pqxQxUjxZFc9DdsyG&#10;ZGdDdtXor+8Khd7m8T5ntuhsLS7U+tKxgrdBAoI4d7rkQsFhn/U/QPiArLF2TApu5GExf36aYard&#10;lX/osguFiCHsU1RgQmhSKX1uyKIfuIY4cifXWgwRtoXULV5juK3lMEkm0mLJscFgQ0tDebU7WwWn&#10;5t3qzKw25r5dH7OKqtfunCjVe+m+PkEE6sK/+M/9reP86XgEj2/iC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CEQsMAAADdAAAADwAAAAAAAAAAAAAAAACYAgAAZHJzL2Rv&#10;d25yZXYueG1sUEsFBgAAAAAEAAQA9QAAAIgDAAAAAA==&#10;" path="m33,472l22,457,11,439,4,421,,402r4,l11,395r8,-7l26,380,37,355,48,325,70,263,81,227,92,172,110,84,121,44,136,15,143,4,151,r11,l169,4r4,44l173,91r-8,44l158,183r-11,47l132,274r-14,40l96,351r-8,29l70,417,59,435r-7,18l41,464r-8,8xe" stroked="f">
                    <v:path arrowok="t" o:connecttype="custom" o:connectlocs="33,472;22,457;11,439;4,421;0,402;4,402;11,395;19,388;26,380;37,355;48,325;70,263;81,227;92,172;110,84;121,44;136,15;143,4;151,0;162,0;169,4;173,48;173,91;165,135;158,183;147,230;132,274;118,314;96,351;88,380;70,417;59,435;52,453;41,464;33,472" o:connectangles="0,0,0,0,0,0,0,0,0,0,0,0,0,0,0,0,0,0,0,0,0,0,0,0,0,0,0,0,0,0,0,0,0,0,0"/>
                  </v:shape>
                  <v:shape id="Freeform 131" o:spid="_x0000_s1107" style="position:absolute;left:1334;top:7191;width:173;height:472;visibility:visible;mso-wrap-style:square;v-text-anchor:top" coordsize="173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HRMEA&#10;AADdAAAADwAAAGRycy9kb3ducmV2LnhtbERPS4vCMBC+C/6HMII3TX2gUo0iC4LQ07oiehuasSk2&#10;k24Ta/33m4WFvc3H95zNrrOVaKnxpWMFk3ECgjh3uuRCwfnrMFqB8AFZY+WYFLzJw27b720w1e7F&#10;n9SeQiFiCPsUFZgQ6lRKnxuy6MeuJo7c3TUWQ4RNIXWDrxhuKzlNkoW0WHJsMFjTh6H8cXpaBd0d&#10;6fad1VdqZ5dwcdk7W5hSqeGg269BBOrCv/jPfdRx/nI+h99v4gl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TR0TBAAAA3QAAAA8AAAAAAAAAAAAAAAAAmAIAAGRycy9kb3du&#10;cmV2LnhtbFBLBQYAAAAABAAEAPUAAACGAwAAAAA=&#10;" path="m33,472l22,457,11,439,4,421,,402r4,l11,395r8,-7l26,380,37,355,48,325,70,263,81,227,92,172,110,84,121,44,136,15,143,4,151,r11,l169,4r4,44l173,91r-8,44l158,183r-11,47l132,274r-14,40l96,351r-8,29l70,417,59,435r-7,18l41,464r-8,8e" filled="f" strokecolor="#25211d" strokeweight="0">
                    <v:path arrowok="t" o:connecttype="custom" o:connectlocs="33,472;22,457;11,439;4,421;0,402;4,402;11,395;19,388;26,380;37,355;48,325;70,263;81,227;92,172;110,84;121,44;136,15;143,4;151,0;162,0;169,4;173,48;173,91;165,135;158,183;147,230;132,274;118,314;96,351;88,380;70,417;59,435;52,453;41,464;33,472" o:connectangles="0,0,0,0,0,0,0,0,0,0,0,0,0,0,0,0,0,0,0,0,0,0,0,0,0,0,0,0,0,0,0,0,0,0,0"/>
                  </v:shape>
                  <v:shape id="Freeform 132" o:spid="_x0000_s1108" style="position:absolute;left:1408;top:7151;width:168;height:512;visibility:visible;mso-wrap-style:square;v-text-anchor:top" coordsize="168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JP8EA&#10;AADdAAAADwAAAGRycy9kb3ducmV2LnhtbERPS4vCMBC+C/6HMII3TRV1tWsU8YXXbcW9Ds1sW7aZ&#10;lCbV+u/NwoK3+fies952phJ3alxpWcFkHIEgzqwuOVdwTU+jJQjnkTVWlknBkxxsN/3eGmNtH/xF&#10;98TnIoSwi1FB4X0dS+myggy6sa2JA/djG4M+wCaXusFHCDeVnEbRQhosOTQUWNO+oOw3aY2COo2o&#10;W/m2LW/n5HjMv9PFbXVQajjodp8gPHX+Lf53X3SY/zGbw9834QS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ryT/BAAAA3QAAAA8AAAAAAAAAAAAAAAAAmAIAAGRycy9kb3du&#10;cmV2LnhtbFBLBQYAAAAABAAEAPUAAACGAwAAAAA=&#10;" path="m,512l,490,11,468,22,442,36,417,47,391,62,365,73,340r4,-22l88,289,99,252r11,-40l117,172r7,-44l128,88,124,55,117,25,132,14,143,7,154,4,161,r4,4l168,11r,7l168,29r-7,51l154,121r-4,47l143,219r-15,55l110,329,84,380,58,431,29,475,,512xe" stroked="f">
                    <v:path arrowok="t" o:connecttype="custom" o:connectlocs="0,512;0,490;11,468;22,442;36,417;47,391;62,365;73,340;77,318;88,289;99,252;110,212;117,172;124,128;128,88;124,55;117,25;132,14;143,7;154,4;161,0;165,4;168,11;168,18;168,29;161,80;154,121;150,168;143,219;128,274;110,329;84,380;58,431;29,475;0,512" o:connectangles="0,0,0,0,0,0,0,0,0,0,0,0,0,0,0,0,0,0,0,0,0,0,0,0,0,0,0,0,0,0,0,0,0,0,0"/>
                  </v:shape>
                  <v:shape id="Freeform 133" o:spid="_x0000_s1109" style="position:absolute;left:1408;top:7151;width:168;height:512;visibility:visible;mso-wrap-style:square;v-text-anchor:top" coordsize="168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oZ/sIA&#10;AADdAAAADwAAAGRycy9kb3ducmV2LnhtbERP22rCQBB9F/yHZQRfRDfGkErqKiq02Mem/YAhO7nU&#10;7GzIrib9+64g9G0O5zq7w2hacafeNZYVrFcRCOLC6oYrBd9fb8stCOeRNbaWScEvOTjsp5MdZtoO&#10;/En33FcihLDLUEHtfZdJ6YqaDLqV7YgDV9reoA+wr6TucQjhppVxFKXSYMOhocaOzjUV1/xmFOTD&#10;9Zwk8dG+L9IfX27ij1OZdErNZ+PxFYSn0f+Ln+6LDvNfkhQe34QT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6hn+wgAAAN0AAAAPAAAAAAAAAAAAAAAAAJgCAABkcnMvZG93&#10;bnJldi54bWxQSwUGAAAAAAQABAD1AAAAhwMAAAAA&#10;" path="m,512l,490,11,468,22,442,36,417,47,391,62,365,73,340r4,-22l88,289,99,252r11,-40l117,172r7,-44l128,88,124,55,117,25,132,14,143,7,154,4,161,r4,4l168,11r,7l168,29r-7,51l154,121r-4,47l143,219r-15,55l110,329,84,380,58,431,29,475,,512e" filled="f" strokecolor="#25211d" strokeweight="0">
                    <v:path arrowok="t" o:connecttype="custom" o:connectlocs="0,512;0,490;11,468;22,442;36,417;47,391;62,365;73,340;77,318;88,289;99,252;110,212;117,172;124,128;128,88;124,55;117,25;132,14;143,7;154,4;161,0;165,4;168,11;168,18;168,29;161,80;154,121;150,168;143,219;128,274;110,329;84,380;58,431;29,475;0,512" o:connectangles="0,0,0,0,0,0,0,0,0,0,0,0,0,0,0,0,0,0,0,0,0,0,0,0,0,0,0,0,0,0,0,0,0,0,0"/>
                  </v:shape>
                  <v:shape id="Freeform 134" o:spid="_x0000_s1110" style="position:absolute;left:554;top:6994;width:938;height:592;visibility:visible;mso-wrap-style:square;v-text-anchor:top" coordsize="938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j88QA&#10;AADdAAAADwAAAGRycy9kb3ducmV2LnhtbERPzWrCQBC+C77DMkJvuqu0VaKrpIq1h7Zo9AGG7JiE&#10;ZmdDdtX49m6h0Nt8fL+zWHW2FldqfeVYw3ikQBDnzlRcaDgdt8MZCB+QDdaOScOdPKyW/d4CE+Nu&#10;fKBrFgoRQ9gnqKEMoUmk9HlJFv3INcSRO7vWYoiwLaRp8RbDbS0nSr1KixXHhhIbWpeU/2QXq+Ht&#10;5TPbpGq9+76n2fhLve9PnU21fhp06RxEoC78i//cHybOnz5P4febeIJ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ho/PEAAAA3QAAAA8AAAAAAAAAAAAAAAAAmAIAAGRycy9k&#10;b3ducmV2LnhtbFBLBQYAAAAABAAEAPUAAACJAwAAAAA=&#10;" path="m7,592l,541,,486,29,464,84,431r70,-37l227,351r73,-41l366,274r44,-26l425,234r11,-8l476,204,579,150,780,36,828,14,861,3,879,r19,3l916,14r22,15l912,47,846,80r-69,37l729,139r-55,25l612,193r-30,15l557,223r-26,18l509,259r-66,33l381,332r-62,44l256,420,132,508,7,592xe" stroked="f">
                    <v:path arrowok="t" o:connecttype="custom" o:connectlocs="7,592;0,541;0,486;29,464;84,431;154,394;227,351;300,310;366,274;410,248;425,234;436,226;476,204;579,150;780,36;828,14;861,3;879,0;898,3;916,14;938,29;912,47;846,80;777,117;729,139;674,164;612,193;582,208;557,223;531,241;509,259;443,292;381,332;319,376;256,420;132,508;7,592" o:connectangles="0,0,0,0,0,0,0,0,0,0,0,0,0,0,0,0,0,0,0,0,0,0,0,0,0,0,0,0,0,0,0,0,0,0,0,0,0"/>
                  </v:shape>
                  <v:shape id="Freeform 135" o:spid="_x0000_s1111" style="position:absolute;left:554;top:6994;width:938;height:592;visibility:visible;mso-wrap-style:square;v-text-anchor:top" coordsize="938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FycUA&#10;AADdAAAADwAAAGRycy9kb3ducmV2LnhtbESPQWvCQBCF7wX/wzJCb3VTsSrRVUSxlCKCGu9jdpqE&#10;ZGdDdqvpv+8cCr3N8N68981y3btG3akLlWcDr6MEFHHubcWFgeyyf5mDChHZYuOZDPxQgPVq8LTE&#10;1PoHn+h+joWSEA4pGihjbFOtQ16SwzDyLbFoX75zGGXtCm07fEi4a/Q4SabaYcXSUGJL25Ly+vzt&#10;DODNZv5Y7w51lTXTA32O99e3d2Oeh/1mASpSH//Nf9cfVvBnE8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gXJxQAAAN0AAAAPAAAAAAAAAAAAAAAAAJgCAABkcnMv&#10;ZG93bnJldi54bWxQSwUGAAAAAAQABAD1AAAAigMAAAAA&#10;" path="m7,592l,541,,486,29,464,84,431r70,-37l227,351r73,-41l366,274r44,-26l425,234r11,-8l476,204,579,150,780,36,828,14,861,3,879,r19,3l916,14r22,15l912,47,846,80r-69,37l729,139r-55,25l612,193r-30,15l557,223r-26,18l509,259r-66,33l381,332r-62,44l256,420,132,508,7,592e" filled="f" strokecolor="#25211d" strokeweight="0">
                    <v:path arrowok="t" o:connecttype="custom" o:connectlocs="7,592;0,541;0,486;29,464;84,431;154,394;227,351;300,310;366,274;410,248;425,234;436,226;476,204;579,150;780,36;828,14;861,3;879,0;898,3;916,14;938,29;912,47;846,80;777,117;729,139;674,164;612,193;582,208;557,223;531,241;509,259;443,292;381,332;319,376;256,420;132,508;7,592" o:connectangles="0,0,0,0,0,0,0,0,0,0,0,0,0,0,0,0,0,0,0,0,0,0,0,0,0,0,0,0,0,0,0,0,0,0,0,0,0"/>
                  </v:shape>
                  <v:shape id="Freeform 136" o:spid="_x0000_s1112" style="position:absolute;left:1305;top:7224;width:125;height:344;visibility:visible;mso-wrap-style:square;v-text-anchor:top" coordsize="125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4TMUA&#10;AADdAAAADwAAAGRycy9kb3ducmV2LnhtbERPTWvCQBC9F/oflin01mxaijbRVUKK1IuINj30NmTH&#10;JDY7G7Nbjf/eFQRv83ifM50PphVH6l1jWcFrFIMgLq1uuFJQfC9ePkA4j6yxtUwKzuRgPnt8mGKq&#10;7Yk3dNz6SoQQdikqqL3vUildWZNBF9mOOHA72xv0AfaV1D2eQrhp5Vscj6TBhkNDjR3lNZV/23+j&#10;YLX//Ep+sx0W65xMUhwW7WH1o9Tz05BNQHga/F18cy91mD9+T+D6TThB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XhMxQAAAN0AAAAPAAAAAAAAAAAAAAAAAJgCAABkcnMv&#10;ZG93bnJldi54bWxQSwUGAAAAAAQABAD1AAAAigMAAAAA&#10;" path="m18,344l7,307,,289,22,219,44,154,55,124,66,88,73,55,81,18,103,7,125,,114,73,92,183,73,238,59,285,48,307,37,322r-8,14l18,344xe" stroked="f">
                    <v:path arrowok="t" o:connecttype="custom" o:connectlocs="18,344;7,307;0,289;22,219;44,154;55,124;66,88;73,55;81,18;103,7;125,0;114,73;92,183;73,238;59,285;48,307;37,322;29,336;18,344" o:connectangles="0,0,0,0,0,0,0,0,0,0,0,0,0,0,0,0,0,0,0"/>
                  </v:shape>
                  <v:shape id="Freeform 137" o:spid="_x0000_s1113" style="position:absolute;left:1305;top:7224;width:125;height:344;visibility:visible;mso-wrap-style:square;v-text-anchor:top" coordsize="125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eX8MA&#10;AADdAAAADwAAAGRycy9kb3ducmV2LnhtbESPQW/CMAyF75P4D5En7TaSMQFbISCGNNQrpT/Aakxb&#10;0ThVE6D79/MBiZut9/ze5/V29J260RDbwBY+pgYUcRVcy7WF8vT7/gUqJmSHXWCy8EcRtpvJyxoz&#10;F+58pFuRaiUhHDO00KTUZ1rHqiGPcRp6YtHOYfCYZB1q7Qa8S7jv9MyYhfbYsjQ02NO+oepSXL2F&#10;T+eOpa/MTz6Ph/Cty8ve5KW1b6/jbgUq0Zie5sd17gR/ORd++UZG0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8eX8MAAADdAAAADwAAAAAAAAAAAAAAAACYAgAAZHJzL2Rv&#10;d25yZXYueG1sUEsFBgAAAAAEAAQA9QAAAIgDAAAAAA==&#10;" path="m18,344l7,307,,289,22,219,44,154,55,124,66,88,73,55,81,18,103,7,125,,114,73,92,183,73,238,59,285,48,307,37,322r-8,14l18,344e" filled="f" strokecolor="#25211d" strokeweight="0">
                    <v:path arrowok="t" o:connecttype="custom" o:connectlocs="18,344;7,307;0,289;22,219;44,154;55,124;66,88;73,55;81,18;103,7;125,0;114,73;92,183;73,238;59,285;48,307;37,322;29,336;18,344" o:connectangles="0,0,0,0,0,0,0,0,0,0,0,0,0,0,0,0,0,0,0"/>
                  </v:shape>
                  <v:shape id="Freeform 138" o:spid="_x0000_s1114" style="position:absolute;left:4916;top:7118;width:818;height:431;visibility:visible;mso-wrap-style:square;v-text-anchor:top" coordsize="818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9vAsgA&#10;AADdAAAADwAAAGRycy9kb3ducmV2LnhtbESPQWvCQBCF70L/wzIFL9JsFLQldZUiCB5UUEuht2l2&#10;TEKzs3F3TdL++m5B8DbDe/O+N/Nlb2rRkvOVZQXjJAVBnFtdcaHg/bR+egHhA7LG2jIp+CEPy8XD&#10;YI6Zth0fqD2GQsQQ9hkqKENoMil9XpJBn9iGOGpn6wyGuLpCaoddDDe1nKTpTBqsOBJKbGhVUv59&#10;vJrIlcV++9lev/Yfq50+ud/uMjp3Sg0f+7dXEIH6cDffrjc61n+ejuH/mziC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v28CyAAAAN0AAAAPAAAAAAAAAAAAAAAAAJgCAABk&#10;cnMvZG93bnJldi54bWxQSwUGAAAAAAQABAD1AAAAjQMAAAAA&#10;" path="m7,431l4,406,,380,4,351,7,322r8,-55l22,216,15,161,7,121r4,-19l18,84,33,69,62,55r22,l103,58r14,8l132,73r22,22l183,121r52,58l293,234r30,29l352,292r22,30l396,355r7,3l411,362r11,l429,358r15,-7l462,336r33,-44l524,238r33,-59l583,124,598,99,612,80,623,66r11,-8l645,44,656,29,667,18r15,-7l693,4,708,r11,l730,r11,4l748,11r7,7l763,29r,15l766,58r-3,19l759,99r,40l770,190r7,26l785,238r14,18l814,270r4,11l818,289r,3l814,289r-7,-4l759,285r-48,l660,289r-51,7l583,303r-22,11l535,322r-22,14l495,351r-18,15l462,384r-15,22l433,413r-11,l414,409,403,398,389,377,370,358,352,340,334,329r-22,-7l286,314r-22,l238,318r-25,4l187,333r-55,18l84,377,40,406,7,431xe" stroked="f">
                    <v:path arrowok="t" o:connecttype="custom" o:connectlocs="4,406;4,351;15,267;15,161;11,102;33,69;84,55;117,66;154,95;235,179;323,263;374,322;403,358;422,362;444,351;495,292;557,179;598,99;623,66;645,44;667,18;693,4;719,0;741,4;755,18;763,44;763,77;759,139;777,216;799,256;818,281;818,292;807,285;711,285;609,296;561,314;513,336;477,366;447,406;422,413;403,398;370,358;334,329;286,314;238,318;187,333;84,377;7,431" o:connectangles="0,0,0,0,0,0,0,0,0,0,0,0,0,0,0,0,0,0,0,0,0,0,0,0,0,0,0,0,0,0,0,0,0,0,0,0,0,0,0,0,0,0,0,0,0,0,0,0"/>
                  </v:shape>
                  <v:shape id="Freeform 139" o:spid="_x0000_s1115" style="position:absolute;left:4916;top:7118;width:818;height:431;visibility:visible;mso-wrap-style:square;v-text-anchor:top" coordsize="818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xgMMA&#10;AADdAAAADwAAAGRycy9kb3ducmV2LnhtbESP3YrCMBCF7xd8hzCCd2uq4A+1qaiwuFfCWh9gaMam&#10;2Exqk9Xq028EYe9mOOd8cyZb97YRN+p87VjBZJyAIC6drrlScCq+PpcgfEDW2DgmBQ/ysM4HHxmm&#10;2t35h27HUIkIYZ+iAhNCm0rpS0MW/di1xFE7u85iiGtXSd3hPcJtI6dJMpcWa44XDLa0M1Rejr9W&#10;Qb04R87Vlqflnulgmue20E+lRsN+swIRqA//5nf6W8f6i9kUXt/EEW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LxgMMAAADdAAAADwAAAAAAAAAAAAAAAACYAgAAZHJzL2Rv&#10;d25yZXYueG1sUEsFBgAAAAAEAAQA9QAAAIgDAAAAAA==&#10;" path="m7,431l4,406,,380,4,351,7,322r8,-55l22,216,15,161,7,121r4,-19l18,84,33,69,62,55r22,l103,58r14,8l132,73r22,22l183,121r52,58l293,234r30,29l352,292r22,30l396,355r7,3l411,362r11,l429,358r15,-7l462,336r33,-44l524,238r33,-59l583,124,598,99,612,80,623,66r11,-8l645,44,656,29,667,18r15,-7l693,4,708,r11,l730,r11,4l748,11r7,7l763,29r,15l766,58r-3,19l759,99r,40l770,190r7,26l785,238r14,18l814,270r4,11l818,289r,3l814,289r-7,-4l759,285r-48,l660,289r-51,7l583,303r-22,11l535,322r-22,14l495,351r-18,15l462,384r-15,22l433,413r-11,l414,409,403,398,389,377,370,358,352,340,334,329r-22,-7l286,314r-22,l238,318r-25,4l187,333r-55,18l84,377,40,406,7,431e" filled="f" strokecolor="#25211d" strokeweight="0">
                    <v:path arrowok="t" o:connecttype="custom" o:connectlocs="4,406;4,351;15,267;15,161;11,102;33,69;84,55;117,66;154,95;235,179;323,263;374,322;403,358;422,362;444,351;495,292;557,179;598,99;623,66;645,44;667,18;693,4;719,0;741,4;755,18;763,44;763,77;759,139;777,216;799,256;818,281;818,292;807,285;711,285;609,296;561,314;513,336;477,366;447,406;422,413;403,398;370,358;334,329;286,314;238,318;187,333;84,377;7,431" o:connectangles="0,0,0,0,0,0,0,0,0,0,0,0,0,0,0,0,0,0,0,0,0,0,0,0,0,0,0,0,0,0,0,0,0,0,0,0,0,0,0,0,0,0,0,0,0,0,0,0"/>
                  </v:shape>
                  <v:shape id="Freeform 140" o:spid="_x0000_s1116" style="position:absolute;left:1268;top:7268;width:88;height:197;visibility:visible;mso-wrap-style:square;v-text-anchor:top" coordsize="88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FliMcA&#10;AADdAAAADwAAAGRycy9kb3ducmV2LnhtbERPS2vCQBC+F/wPywi9SN201lSiq4RCwYPgo4L1NmbH&#10;JDQ7G7LbGPvruwXB23x8z5ktOlOJlhpXWlbwPIxAEGdWl5wr2H9+PE1AOI+ssbJMCq7kYDHvPcww&#10;0fbCW2p3PhchhF2CCgrv60RKlxVk0A1tTRy4s20M+gCbXOoGLyHcVPIlimJpsOTQUGBN7wVl37sf&#10;o0Dmg9XvsR2kqfw6bE6v61U8iiZKPfa7dArCU+fv4pt7qcP8t/EI/r8JJ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RZYjHAAAA3QAAAA8AAAAAAAAAAAAAAAAAmAIAAGRy&#10;cy9kb3ducmV2LnhtbFBLBQYAAAAABAAEAPUAAACMAwAAAAA=&#10;" path="m26,197l22,161,11,120,4,80,,44,44,18,88,,81,40,63,106,52,139,41,168r-8,22l26,197xe" stroked="f">
                    <v:path arrowok="t" o:connecttype="custom" o:connectlocs="26,197;22,161;11,120;4,80;0,44;44,18;88,0;81,40;63,106;52,139;41,168;33,190;26,197" o:connectangles="0,0,0,0,0,0,0,0,0,0,0,0,0"/>
                  </v:shape>
                  <v:shape id="Freeform 141" o:spid="_x0000_s1117" style="position:absolute;left:1268;top:7268;width:88;height:197;visibility:visible;mso-wrap-style:square;v-text-anchor:top" coordsize="88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bT8QA&#10;AADdAAAADwAAAGRycy9kb3ducmV2LnhtbERPzWrCQBC+C77DMkJvuqm0VlJXCUGLl1oafYAhOyap&#10;2dm4u9X49t2C4G0+vt9ZrHrTigs531hW8DxJQBCXVjdcKTjsN+M5CB+QNbaWScGNPKyWw8ECU22v&#10;/E2XIlQihrBPUUEdQpdK6cuaDPqJ7Ygjd7TOYIjQVVI7vMZw08ppksykwYZjQ40d5TWVp+LXKFhv&#10;z4fmeMp2Zl7kTn5+7OXt60epp1GfvYMI1IeH+O7e6jj/7fUF/r+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mG0/EAAAA3QAAAA8AAAAAAAAAAAAAAAAAmAIAAGRycy9k&#10;b3ducmV2LnhtbFBLBQYAAAAABAAEAPUAAACJAwAAAAA=&#10;" path="m26,197l22,161,11,120,4,80,,44,44,18,88,,81,40,63,106,52,139,41,168r-8,22l26,197e" filled="f" strokecolor="#25211d" strokeweight="0">
                    <v:path arrowok="t" o:connecttype="custom" o:connectlocs="26,197;22,161;11,120;4,80;0,44;44,18;88,0;81,40;63,106;52,139;41,168;33,190;26,197" o:connectangles="0,0,0,0,0,0,0,0,0,0,0,0,0"/>
                  </v:shape>
                  <v:shape id="Freeform 142" o:spid="_x0000_s1118" style="position:absolute;left:561;top:6946;width:836;height:497;visibility:visible;mso-wrap-style:square;v-text-anchor:top" coordsize="836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25sQA&#10;AADdAAAADwAAAGRycy9kb3ducmV2LnhtbERPTWvCQBC9C/0PyxR6MxsLRpu6ikgDJQdBawu9Ddlp&#10;EszOLtnVpP++Kwi9zeN9zmozmk5cqfetZQWzJAVBXFndcq3g9FFMlyB8QNbYWSYFv+Rhs36YrDDX&#10;duADXY+hFjGEfY4KmhBcLqWvGjLoE+uII/dje4Mhwr6WuschhptOPqdpJg22HBsadLRrqDofL0ZB&#10;6b7ePst9Ub10C9zuvjPHF3RKPT2O21cQgcbwL76733Wcv5jP4fZNPE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rtubEAAAA3QAAAA8AAAAAAAAAAAAAAAAAmAIAAGRycy9k&#10;b3ducmV2LnhtbFBLBQYAAAAABAAEAPUAAACJAwAAAAA=&#10;" path="m4,497l,486,,475,,461,4,442r7,-36l18,380,92,336r73,-43l242,249r73,-44l388,165r77,-41l542,84,623,51,667,29,729,7,762,r30,l803,4r14,7l825,18r11,15l810,37,784,48,751,62,715,81r-70,40l594,154r-44,25l506,201r-44,22l421,252r-36,15l323,304r-59,32l235,362r-59,33l117,432,62,464,4,497xe" stroked="f">
                    <v:path arrowok="t" o:connecttype="custom" o:connectlocs="4,497;0,486;0,475;0,461;4,442;11,406;18,380;92,336;165,293;242,249;315,205;388,165;465,124;542,84;623,51;667,29;729,7;762,0;792,0;803,4;817,11;825,18;836,33;810,37;784,48;751,62;715,81;645,121;594,154;550,179;506,201;462,223;421,252;385,267;323,304;264,336;235,362;176,395;117,432;62,464;4,497" o:connectangles="0,0,0,0,0,0,0,0,0,0,0,0,0,0,0,0,0,0,0,0,0,0,0,0,0,0,0,0,0,0,0,0,0,0,0,0,0,0,0,0,0"/>
                  </v:shape>
                  <v:shape id="Freeform 143" o:spid="_x0000_s1119" style="position:absolute;left:561;top:6946;width:836;height:497;visibility:visible;mso-wrap-style:square;v-text-anchor:top" coordsize="836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v8mcMA&#10;AADdAAAADwAAAGRycy9kb3ducmV2LnhtbERPS4vCMBC+L/gfwgh7W1OVrVKNIu4u9CS+Dh6HZmyj&#10;zaQ0Ubv/3iwseJuP7znzZWdrcafWG8cKhoMEBHHhtOFSwfHw8zEF4QOyxtoxKfglD8tF722OmXYP&#10;3tF9H0oRQ9hnqKAKocmk9EVFFv3ANcSRO7vWYoiwLaVu8RHDbS1HSZJKi4ZjQ4UNrSsqrvubVXAY&#10;77bDr9tpm46+882lMXacG6vUe79bzUAE6sJL/O/OdZw/+Uzh75t4gl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v8mcMAAADdAAAADwAAAAAAAAAAAAAAAACYAgAAZHJzL2Rv&#10;d25yZXYueG1sUEsFBgAAAAAEAAQA9QAAAIgDAAAAAA==&#10;" path="m4,497l,486,,475,,461,4,442r7,-36l18,380,92,336r73,-43l242,249r73,-44l388,165r77,-41l542,84,623,51,667,29,729,7,762,r30,l803,4r14,7l825,18r11,15l810,37,784,48,751,62,715,81r-70,40l594,154r-44,25l506,201r-44,22l421,252r-36,15l323,304r-59,32l235,362r-59,33l117,432,62,464,4,497e" filled="f" strokecolor="#25211d" strokeweight="0">
                    <v:path arrowok="t" o:connecttype="custom" o:connectlocs="4,497;0,486;0,475;0,461;4,442;11,406;18,380;92,336;165,293;242,249;315,205;388,165;465,124;542,84;623,51;667,29;729,7;762,0;792,0;803,4;817,11;825,18;836,33;810,37;784,48;751,62;715,81;645,121;594,154;550,179;506,201;462,223;421,252;385,267;323,304;264,336;235,362;176,395;117,432;62,464;4,497" o:connectangles="0,0,0,0,0,0,0,0,0,0,0,0,0,0,0,0,0,0,0,0,0,0,0,0,0,0,0,0,0,0,0,0,0,0,0,0,0,0,0,0,0"/>
                  </v:shape>
                  <v:shape id="Freeform 144" o:spid="_x0000_s1120" style="position:absolute;left:587;top:6891;width:700;height:402;visibility:visible;mso-wrap-style:square;v-text-anchor:top" coordsize="700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V2sMA&#10;AADdAAAADwAAAGRycy9kb3ducmV2LnhtbERPS2vCQBC+F/oflin0VjcWWkt0FWlp4klpfJzH7JgE&#10;s7Mhu3n037tCobf5+J6zWI2mFj21rrKsYDqJQBDnVldcKDjsv18+QDiPrLG2TAp+ycFq+fiwwFjb&#10;gX+oz3whQgi7GBWU3jexlC4vyaCb2IY4cBfbGvQBtoXULQ4h3NTyNYrepcGKQ0OJDX2WlF+zzig4&#10;9w1jlyZpfky2p738qnfZZqrU89O4noPwNPp/8Z97o8P82dsM7t+E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FV2sMAAADdAAAADwAAAAAAAAAAAAAAAACYAgAAZHJzL2Rv&#10;d25yZXYueG1sUEsFBgAAAAAEAAQA9QAAAIgDAAAAAA==&#10;" path="m,402l3,381r8,-30l25,318,40,285,58,253,80,227r22,-22l121,194r3,l124,190r63,-32l256,117,329,77,403,41,439,26,476,15,516,8,553,r37,l626,8r37,11l700,37,652,55,601,73r-52,30l491,132r-63,29l373,183r-73,44l223,271r-77,44l73,362,33,381,,402xe" stroked="f">
                    <v:path arrowok="t" o:connecttype="custom" o:connectlocs="0,402;3,381;11,351;25,318;40,285;58,253;80,227;102,205;121,194;124,194;124,190;187,158;256,117;329,77;403,41;439,26;476,15;516,8;553,0;590,0;626,8;663,19;700,37;652,55;601,73;549,103;491,132;428,161;373,183;300,227;223,271;146,315;73,362;33,381;0,402" o:connectangles="0,0,0,0,0,0,0,0,0,0,0,0,0,0,0,0,0,0,0,0,0,0,0,0,0,0,0,0,0,0,0,0,0,0,0"/>
                  </v:shape>
                  <v:shape id="Freeform 145" o:spid="_x0000_s1121" style="position:absolute;left:587;top:6891;width:700;height:402;visibility:visible;mso-wrap-style:square;v-text-anchor:top" coordsize="700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6w8UA&#10;AADdAAAADwAAAGRycy9kb3ducmV2LnhtbESPQU8CMRCF7yb+h2ZMvEkrETArhRgCwRuKJl4n23Hb&#10;uJ1utgUWfz1zIPE2k/fmvW/myyG26kh9DoktPI4MKOI6ucCNha/PzcMzqFyQHbaJycKZMiwXtzdz&#10;rFw68Qcd96VREsK5Qgu+lK7SOteeIuZR6ohF+0l9xCJr32jX40nCY6vHxkx1xMDS4LGjlaf6d3+I&#10;Fp70avZ+8KHTTRmHv++dma63xtr7u+H1BVShofybr9dvTvBnE8GVb2QEv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frDxQAAAN0AAAAPAAAAAAAAAAAAAAAAAJgCAABkcnMv&#10;ZG93bnJldi54bWxQSwUGAAAAAAQABAD1AAAAigMAAAAA&#10;" path="m,402l3,381r8,-30l25,318,40,285,58,253,80,227r22,-22l121,194r3,l124,190r63,-32l256,117,329,77,403,41,439,26,476,15,516,8,553,r37,l626,8r37,11l700,37,652,55,601,73r-52,30l491,132r-63,29l373,183r-73,44l223,271r-77,44l73,362,33,381,,402e" filled="f" strokecolor="#25211d" strokeweight="0">
                    <v:path arrowok="t" o:connecttype="custom" o:connectlocs="0,402;3,381;11,351;25,318;40,285;58,253;80,227;102,205;121,194;124,194;124,190;187,158;256,117;329,77;403,41;439,26;476,15;516,8;553,0;590,0;626,8;663,19;700,37;652,55;601,73;549,103;491,132;428,161;373,183;300,227;223,271;146,315;73,362;33,381;0,402" o:connectangles="0,0,0,0,0,0,0,0,0,0,0,0,0,0,0,0,0,0,0,0,0,0,0,0,0,0,0,0,0,0,0,0,0,0,0"/>
                  </v:shape>
                  <v:shape id="Freeform 146" o:spid="_x0000_s1122" style="position:absolute;left:2922;top:5089;width:1910;height:2047;visibility:visible;mso-wrap-style:square;v-text-anchor:top" coordsize="1910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GwsIA&#10;AADdAAAADwAAAGRycy9kb3ducmV2LnhtbERP22oCMRB9L/Qfwgh9q7MWqnZrlFKRFsEHLx8wbMbd&#10;xWSyJFG3f98Igm9zONeZLXpn1YVDbL1oGA0LUCyVN63UGg771esUVEwkhqwX1vDHERbz56cZlcZf&#10;ZcuXXapVDpFYkoYmpa5EjFXDjuLQdyyZO/rgKGUYajSBrjncWXwrijE6aiU3NNTxd8PVaXd2GpZ2&#10;Y81++XMchWLdrbcTxHGFWr8M+q9PUIn79BDf3b8mz5+8f8Dtm3wC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4bCwgAAAN0AAAAPAAAAAAAAAAAAAAAAAJgCAABkcnMvZG93&#10;bnJldi54bWxQSwUGAAAAAAQABAD1AAAAhwMAAAAA&#10;" path="m326,2047r-44,-11l234,2014r-25,-14l183,1981r-29,-18l132,1941r-26,-25l84,1890,66,1861,47,1835,33,1806,18,1773r-7,-29l3,1711,,1678r3,-33l7,1612r11,-29l44,1550r22,-29l91,1495r30,-25l150,1451r33,-18l220,1422r40,-7l293,1411r33,-4l392,1397r62,-19l487,1371r33,-15l550,1345r29,-14l605,1312r29,-18l660,1272r22,-22l704,1225r22,-26l744,1170r15,-33l784,1100r26,-36l817,1060r8,-7l832,1038r7,-22l854,969r11,-55l880,801r11,-70l905,647r22,-91l938,512r8,-44l949,424r-3,-40l935,373r-8,-11l920,347r-4,-14l913,296r,-36l924,183r14,-66l949,66r8,-33l968,26r14,-8l1008,18r33,4l1067,11r66,-7l1169,4,1199,r25,4l1235,7r52,l1338,15r55,7l1444,33r103,22l1649,80r44,19l1737,117r41,18l1822,150r40,11l1899,179r11,40l1910,267r,44l1902,358r-11,48l1877,450r-15,44l1844,530r-55,33l1745,585r-19,29l1715,643r-11,33l1693,709r-7,37l1675,779r-7,33l1653,837r-33,132l1591,1100r-11,63l1573,1232r,33l1576,1298r4,33l1587,1367r8,8l1602,1389r4,22l1613,1440r7,48l1624,1513r-8,26l1609,1565r-11,22l1587,1605r-11,18l1562,1641r-19,19l1521,1674r-22,26l1474,1726r-30,18l1411,1762r-33,11l1342,1784r-33,11l1276,1799r-107,25l1059,1846r-106,22l847,1894r-125,51l590,1992r-66,22l458,2029r-66,11l326,2047xe" fillcolor="black" stroked="f">
                    <v:path arrowok="t" o:connecttype="custom" o:connectlocs="234,2014;154,1963;84,1890;33,1806;3,1711;7,1612;66,1521;150,1451;260,1415;392,1397;520,1356;605,1312;682,1250;744,1170;810,1064;832,1038;865,914;905,647;946,468;935,373;916,333;924,183;957,33;1008,18;1133,4;1224,4;1338,15;1547,55;1737,117;1862,161;1910,267;1891,406;1844,530;1726,614;1693,709;1668,812;1591,1100;1573,1265;1587,1367;1606,1411;1624,1513;1598,1587;1562,1641;1499,1700;1411,1762;1309,1795;1059,1846;722,1945;458,2029" o:connectangles="0,0,0,0,0,0,0,0,0,0,0,0,0,0,0,0,0,0,0,0,0,0,0,0,0,0,0,0,0,0,0,0,0,0,0,0,0,0,0,0,0,0,0,0,0,0,0,0,0"/>
                  </v:shape>
                  <v:shape id="Freeform 147" o:spid="_x0000_s1123" style="position:absolute;left:2922;top:5089;width:1910;height:2047;visibility:visible;mso-wrap-style:square;v-text-anchor:top" coordsize="1910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3XJMIA&#10;AADdAAAADwAAAGRycy9kb3ducmV2LnhtbERPTWvCQBC9F/oflil4000rhhpdRQqKICKmeh+yYxKb&#10;nQ3ZTYz/3hWE3ubxPme+7E0lOmpcaVnB5ygCQZxZXXKu4PS7Hn6DcB5ZY2WZFNzJwXLx/jbHRNsb&#10;H6lLfS5CCLsEFRTe14mULivIoBvZmjhwF9sY9AE2udQN3kK4qeRXFMXSYMmhocCafgrK/tLWKIin&#10;h+suk+W+22xibiertDu3qVKDj341A+Gp9//il3urw/xJPIbnN+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dckwgAAAN0AAAAPAAAAAAAAAAAAAAAAAJgCAABkcnMvZG93&#10;bnJldi54bWxQSwUGAAAAAAQABAD1AAAAhwMAAAAA&#10;" path="m326,2047r-44,-11l234,2014r-25,-14l183,1981r-29,-18l132,1941r-26,-25l84,1890,66,1861,47,1835,33,1806,18,1773r-7,-29l3,1711,,1678r3,-33l7,1612r11,-29l44,1550r22,-29l91,1495r30,-25l150,1451r33,-18l220,1422r40,-7l293,1411r33,-4l392,1397r62,-19l487,1371r33,-15l550,1345r29,-14l605,1312r29,-18l660,1272r22,-22l704,1225r22,-26l744,1170r15,-33l784,1100r26,-36l817,1060r8,-7l832,1038r7,-22l854,969r11,-55l880,801r11,-70l905,647r22,-91l938,512r8,-44l949,424r-3,-40l935,373r-8,-11l920,347r-4,-14l913,296r,-36l924,183r14,-66l949,66r8,-33l968,26r14,-8l1008,18r33,4l1067,11r66,-7l1169,4,1199,r25,4l1235,7r52,l1338,15r55,7l1444,33r103,22l1649,80r44,19l1737,117r41,18l1822,150r40,11l1899,179r11,40l1910,267r,44l1902,358r-11,48l1877,450r-15,44l1844,530r-55,33l1745,585r-19,29l1715,643r-11,33l1693,709r-7,37l1675,779r-7,33l1653,837r-33,132l1591,1100r-11,63l1573,1232r,33l1576,1298r4,33l1587,1367r8,8l1602,1389r4,22l1613,1440r7,48l1624,1513r-8,26l1609,1565r-11,22l1587,1605r-11,18l1562,1641r-19,19l1521,1674r-22,26l1474,1726r-30,18l1411,1762r-33,11l1342,1784r-33,11l1276,1799r-107,25l1059,1846r-106,22l847,1894r-125,51l590,1992r-66,22l458,2029r-66,11l326,2047e" filled="f" strokecolor="#25211d" strokeweight="0">
                    <v:path arrowok="t" o:connecttype="custom" o:connectlocs="234,2014;154,1963;84,1890;33,1806;3,1711;7,1612;66,1521;150,1451;260,1415;392,1397;520,1356;605,1312;682,1250;744,1170;810,1064;832,1038;865,914;905,647;946,468;935,373;916,333;924,183;957,33;1008,18;1133,4;1224,4;1338,15;1547,55;1737,117;1862,161;1910,267;1891,406;1844,530;1726,614;1693,709;1668,812;1591,1100;1573,1265;1587,1367;1606,1411;1624,1513;1598,1587;1562,1641;1499,1700;1411,1762;1309,1795;1059,1846;722,1945;458,2029" o:connectangles="0,0,0,0,0,0,0,0,0,0,0,0,0,0,0,0,0,0,0,0,0,0,0,0,0,0,0,0,0,0,0,0,0,0,0,0,0,0,0,0,0,0,0,0,0,0,0,0,0"/>
                  </v:shape>
                  <v:shape id="Freeform 148" o:spid="_x0000_s1124" style="position:absolute;left:3241;top:7001;width:198;height:117;visibility:visible;mso-wrap-style:square;v-text-anchor:top" coordsize="1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g1MIA&#10;AADdAAAADwAAAGRycy9kb3ducmV2LnhtbERPyWrDMBC9B/oPYgq5JXJKG4ob2ZRAITlmwWlvgzW1&#10;TK2RK6mx8/dRIZDbPN46q3K0nTiTD61jBYt5BoK4drrlRsHx8DF7BREissbOMSm4UICyeJisMNdu&#10;4B2d97ERKYRDjgpMjH0uZagNWQxz1xMn7tt5izFB30jtcUjhtpNPWbaUFltODQZ7Whuqf/Z/VkHc&#10;fi0+/dAYvyUOJ7n5rao1KjV9HN/fQEQa4118c290mv+yfIb/b9IJsr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eDUwgAAAN0AAAAPAAAAAAAAAAAAAAAAAJgCAABkcnMvZG93&#10;bnJldi54bWxQSwUGAAAAAAQABAD1AAAAhwMAAAAA&#10;" path="m22,117l7,113,,110r,-4l3,102,25,91,47,77,80,55,121,29,135,18,157,7,176,4,198,r,40l194,80,179,91r-22,8l135,102r-22,4l66,113r-44,4xe" stroked="f">
                    <v:path arrowok="t" o:connecttype="custom" o:connectlocs="22,117;7,113;0,110;0,106;3,102;25,91;47,77;80,55;121,29;135,18;157,7;176,4;198,0;198,40;194,80;179,91;157,99;135,102;113,106;66,113;22,117" o:connectangles="0,0,0,0,0,0,0,0,0,0,0,0,0,0,0,0,0,0,0,0,0"/>
                  </v:shape>
                  <v:shape id="Freeform 149" o:spid="_x0000_s1125" style="position:absolute;left:3241;top:7001;width:198;height:117;visibility:visible;mso-wrap-style:square;v-text-anchor:top" coordsize="1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P7cQA&#10;AADdAAAADwAAAGRycy9kb3ducmV2LnhtbERPzWrCQBC+C32HZQQvopuKSSW6ihSUHurB2AcYsmMS&#10;zc6m2VVjn74rCN7m4/udxaoztbhS6yrLCt7HEQji3OqKCwU/h81oBsJ5ZI21ZVJwJwer5Vtvgam2&#10;N97TNfOFCCHsUlRQet+kUrq8JINubBviwB1ta9AH2BZSt3gL4aaWkyhKpMGKQ0OJDX2WlJ+zi1Hw&#10;nR3j7e5j2iXDwv/J6e9pN1uflBr0u/UchKfOv8RP95cO8+Mkhsc34QS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LT+3EAAAA3QAAAA8AAAAAAAAAAAAAAAAAmAIAAGRycy9k&#10;b3ducmV2LnhtbFBLBQYAAAAABAAEAPUAAACJAwAAAAA=&#10;" path="m22,117l7,113,,110r,-4l3,102,25,91,47,77,80,55,121,29,135,18,157,7,176,4,198,r,40l194,80,179,91r-22,8l135,102r-22,4l66,113r-44,4e" filled="f" strokecolor="#25211d" strokeweight="0">
                    <v:path arrowok="t" o:connecttype="custom" o:connectlocs="22,117;7,113;0,110;0,106;3,102;25,91;47,77;80,55;121,29;135,18;157,7;176,4;198,0;198,40;194,80;179,91;157,99;135,102;113,106;66,113;22,117" o:connectangles="0,0,0,0,0,0,0,0,0,0,0,0,0,0,0,0,0,0,0,0,0"/>
                  </v:shape>
                  <v:shape id="Freeform 150" o:spid="_x0000_s1126" style="position:absolute;left:1001;top:6486;width:843;height:621;visibility:visible;mso-wrap-style:square;v-text-anchor:top" coordsize="84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MNsQA&#10;AADdAAAADwAAAGRycy9kb3ducmV2LnhtbERPyWrDMBC9F/IPYgK9lEZ2aU3qRjEhECj0lAWS48Sa&#10;2ibWyFiqLf99VQj0No+3zqoIphUD9a6xrCBdJCCIS6sbrhScjrvnJQjnkTW2lknBRA6K9exhhbm2&#10;I+9pOPhKxBB2OSqove9yKV1Zk0G3sB1x5L5tb9BH2FdS9zjGcNPKlyTJpMGGY0ONHW1rKm+HH6NA&#10;L3HcPk1p+Nq9Xq7+fAlX8x6UepyHzQcIT8H/i+/uTx3nv2UZ/H0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xjDbEAAAA3QAAAA8AAAAAAAAAAAAAAAAAmAIAAGRycy9k&#10;b3ducmV2LnhtbFBLBQYAAAAABAAEAPUAAACJAwAAAAA=&#10;" path="m649,621l623,595,586,566,550,541,520,522,502,508,480,493,462,478,436,467,385,442,333,424,223,391,124,369,77,365,25,358r-11,l7,354,3,350,,343r,-7l3,329r11,-8l25,310,40,296r11,-8l58,288r11,4l77,299r11,4l102,303r19,-7l113,288,95,281,77,274,62,270,88,237r22,-36l139,149r26,-47l187,51,212,r70,l344,r33,7l407,10r33,11l469,40r48,11l561,65r44,19l645,106r40,21l722,153r37,29l795,215r8,11l817,241r11,11l836,263r7,11l843,285r-33,36l777,358r-29,40l718,438r-22,44l678,526r-15,47l652,621r-3,xe" stroked="f">
                    <v:path arrowok="t" o:connecttype="custom" o:connectlocs="623,595;550,541;502,508;462,478;385,442;223,391;77,365;14,358;3,350;0,336;14,321;40,296;58,288;77,299;102,303;113,288;77,274;88,237;139,149;187,51;282,0;377,7;440,21;517,51;605,84;685,127;759,182;803,226;828,252;843,274;810,321;748,398;696,482;663,573;649,621" o:connectangles="0,0,0,0,0,0,0,0,0,0,0,0,0,0,0,0,0,0,0,0,0,0,0,0,0,0,0,0,0,0,0,0,0,0,0"/>
                  </v:shape>
                  <v:shape id="Freeform 151" o:spid="_x0000_s1127" style="position:absolute;left:1001;top:6486;width:843;height:621;visibility:visible;mso-wrap-style:square;v-text-anchor:top" coordsize="84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0HwsQA&#10;AADdAAAADwAAAGRycy9kb3ducmV2LnhtbERPS2vCQBC+F/wPywi91U0rpiW6SqqtFG9JH+chO2ZD&#10;s7MhuzXRX98tFLzNx/ec1Wa0rThR7xvHCu5nCQjiyumGawUf7693TyB8QNbYOiYFZ/KwWU9uVphp&#10;N3BBpzLUIoawz1CBCaHLpPSVIYt+5jriyB1dbzFE2NdS9zjEcNvKhyRJpcWGY4PBjraGqu/yxyrY&#10;D885zy+7pNx+lS/msy0OeVoodTsd8yWIQGO4iv/dbzrOX6SP8PdNP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dB8LEAAAA3QAAAA8AAAAAAAAAAAAAAAAAmAIAAGRycy9k&#10;b3ducmV2LnhtbFBLBQYAAAAABAAEAPUAAACJAwAAAAA=&#10;" path="m649,621l623,595,586,566,550,541,520,522,502,508,480,493,462,478,436,467,385,442,333,424,223,391,124,369,77,365,25,358r-11,l7,354,3,350,,343r,-7l3,329r11,-8l25,310,40,296r11,-8l58,288r11,4l77,299r11,4l102,303r19,-7l113,288,95,281,77,274,62,270,88,237r22,-36l139,149r26,-47l187,51,212,r70,l344,r33,7l407,10r33,11l469,40r48,11l561,65r44,19l645,106r40,21l722,153r37,29l795,215r8,11l817,241r11,11l836,263r7,11l843,285r-33,36l777,358r-29,40l718,438r-22,44l678,526r-15,47l652,621r-3,e" filled="f" strokecolor="#25211d" strokeweight="0">
                    <v:path arrowok="t" o:connecttype="custom" o:connectlocs="623,595;550,541;502,508;462,478;385,442;223,391;77,365;14,358;3,350;0,336;14,321;40,296;58,288;77,299;102,303;113,288;77,274;88,237;139,149;187,51;282,0;377,7;440,21;517,51;605,84;685,127;759,182;803,226;828,252;843,274;810,321;748,398;696,482;663,573;649,621" o:connectangles="0,0,0,0,0,0,0,0,0,0,0,0,0,0,0,0,0,0,0,0,0,0,0,0,0,0,0,0,0,0,0,0,0,0,0"/>
                  </v:shape>
                  <v:shape id="Freeform 152" o:spid="_x0000_s1128" style="position:absolute;left:2977;top:6694;width:451;height:409;visibility:visible;mso-wrap-style:square;v-text-anchor:top" coordsize="451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wjn8cA&#10;AADdAAAADwAAAGRycy9kb3ducmV2LnhtbESPzU7DQAyE70i8w8pIvdENPQQauq0qUFUOHPqDQNxM&#10;1k0ist4o67bh7esDUm+2ZjzzebYYQmtO1KcmsoOHcQaGuIy+4crBx351/wQmCbLHNjI5+KMEi/nt&#10;zQwLH8+8pdNOKqMhnAp0UIt0hbWprClgGseOWLVD7AOKrn1lfY9nDQ+tnWRZbgM2rA01dvRSU/m7&#10;OwYH24nY9UG+LX2+T7uvmG9eq5+lc6O7YfkMRmiQq/n/+s0r/mOu/PqNjm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8I5/HAAAA3QAAAA8AAAAAAAAAAAAAAAAAmAIAAGRy&#10;cy9kb3ducmV2LnhtbFBLBQYAAAAABAAEAPUAAACMAwAAAAA=&#10;" path="m220,409l187,391,157,369r8,-7l183,344r33,-19l253,303r69,-40l370,230r15,-3l396,223r3,-4l403,212r4,-7l407,197r-8,-3l392,194r-11,l366,201r-36,18l293,241r-73,48l172,322r-18,11l139,340r-15,l110,336,84,314,55,285r3,-11l69,259,84,248r18,-10l139,219r29,-7l176,201r7,-11l194,183r15,-8l245,161r37,-11l319,139r33,-11l363,121r11,-8l381,106r,-7l377,91r-7,l359,88r-7,l333,91r-22,8l267,117r-33,18l194,161r-62,36l99,216,69,234,47,245r-18,3l18,227,7,205,3,190,,175,3,164,14,153,29,142r26,-7l113,99,183,62,220,47,256,33,289,22r33,-7l341,7,359,r29,58l425,142r15,44l451,227r,18l451,259r-4,11l440,281r-30,11l388,303r-29,19l330,340r-55,36l220,409xe" stroked="f">
                    <v:path arrowok="t" o:connecttype="custom" o:connectlocs="187,391;165,362;216,325;322,263;385,227;399,219;407,205;399,194;381,194;330,219;220,289;154,333;124,340;84,314;58,274;84,248;139,219;176,201;194,183;245,161;319,139;363,121;381,106;377,91;359,88;333,91;267,117;194,161;99,216;47,245;18,227;3,190;3,164;29,142;113,99;220,47;289,22;341,7;388,58;440,186;451,245;447,270;410,292;359,322;275,376" o:connectangles="0,0,0,0,0,0,0,0,0,0,0,0,0,0,0,0,0,0,0,0,0,0,0,0,0,0,0,0,0,0,0,0,0,0,0,0,0,0,0,0,0,0,0,0,0"/>
                  </v:shape>
                  <v:shape id="Freeform 153" o:spid="_x0000_s1129" style="position:absolute;left:2977;top:6694;width:451;height:409;visibility:visible;mso-wrap-style:square;v-text-anchor:top" coordsize="451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m0MIA&#10;AADdAAAADwAAAGRycy9kb3ducmV2LnhtbERPTWvCQBC9F/oflil4qxsVUk1dRcS0XqsePA670ySY&#10;nQ27a5L213cLhd7m8T5nvR1tK3ryoXGsYDbNQBBrZxquFFzO5fMSRIjIBlvHpOCLAmw3jw9rLIwb&#10;+IP6U6xECuFQoII6xq6QMuiaLIap64gT9+m8xZigr6TxOKRw28p5luXSYsOpocaO9jXp2+luFSxW&#10;3+/H8cz7N3+lUt70IZK+KDV5GnevICKN8V/85z6aNP8ln8HvN+k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ybQwgAAAN0AAAAPAAAAAAAAAAAAAAAAAJgCAABkcnMvZG93&#10;bnJldi54bWxQSwUGAAAAAAQABAD1AAAAhwMAAAAA&#10;" path="m220,409l187,391,157,369r8,-7l183,344r33,-19l253,303r69,-40l370,230r15,-3l396,223r3,-4l403,212r4,-7l407,197r-8,-3l392,194r-11,l366,201r-36,18l293,241r-73,48l172,322r-18,11l139,340r-15,l110,336,84,314,55,285r3,-11l69,259,84,248r18,-10l139,219r29,-7l176,201r7,-11l194,183r15,-8l245,161r37,-11l319,139r33,-11l363,121r11,-8l381,106r,-7l377,91r-7,l359,88r-7,l333,91r-22,8l267,117r-33,18l194,161r-62,36l99,216,69,234,47,245r-18,3l18,227,7,205,3,190,,175,3,164,14,153,29,142r26,-7l113,99,183,62,220,47,256,33,289,22r33,-7l341,7,359,r29,58l425,142r15,44l451,227r,18l451,259r-4,11l440,281r-30,11l388,303r-29,19l330,340r-55,36l220,409e" filled="f" strokecolor="#25211d" strokeweight="0">
                    <v:path arrowok="t" o:connecttype="custom" o:connectlocs="187,391;165,362;216,325;322,263;385,227;399,219;407,205;399,194;381,194;330,219;220,289;154,333;124,340;84,314;58,274;84,248;139,219;176,201;194,183;245,161;319,139;363,121;381,106;377,91;359,88;333,91;267,117;194,161;99,216;47,245;18,227;3,190;3,164;29,142;113,99;220,47;289,22;341,7;388,58;440,186;451,245;447,270;410,292;359,322;275,376" o:connectangles="0,0,0,0,0,0,0,0,0,0,0,0,0,0,0,0,0,0,0,0,0,0,0,0,0,0,0,0,0,0,0,0,0,0,0,0,0,0,0,0,0,0,0,0,0"/>
                  </v:shape>
                  <v:shape id="Freeform 154" o:spid="_x0000_s1130" style="position:absolute;left:3233;top:5509;width:1404;height:1561;visibility:visible;mso-wrap-style:square;v-text-anchor:top" coordsize="1404,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8/RsEA&#10;AADdAAAADwAAAGRycy9kb3ducmV2LnhtbERPS4vCMBC+C/6HMII3TRWsbtcoIgjedH3gdWjGtrvN&#10;pDax1n+/EQRv8/E9Z75sTSkaql1hWcFoGIEgTq0uOFNwOm4GMxDOI2ssLZOCJzlYLrqdOSbaPviH&#10;moPPRAhhl6CC3PsqkdKlORl0Q1sRB+5qa4M+wDqTusZHCDelHEdRLA0WHBpyrGidU/p3uBsF5fn6&#10;dTmZX7draHJu42Z/e24ypfq9dvUNwlPrP+K3e6vD/Gk8htc34QS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/P0bBAAAA3QAAAA8AAAAAAAAAAAAAAAAAmAIAAGRycy9kb3du&#10;cmV2LnhtbFBLBQYAAAAABAAEAPUAAACGAwAAAAA=&#10;" path="m239,1561r-4,-65l224,1433r-15,-62l187,1309r-25,-58l136,1192r-33,-55l66,1083,30,1050,,1017r52,-8l96,1002r44,-11l176,980r41,-18l253,944r41,-22l338,892r40,-32l422,823r26,-48l477,724r33,-44l547,637r11,-26l565,585r,-29l569,527r,-33l572,468r4,-29l587,413,605,311,624,205,646,103,664,r7,l682,4r8,7l693,19r92,22l873,66r92,29l1053,117r33,11l1119,132r36,4l1196,139r36,l1269,139r36,4l1338,150r22,l1390,154r7,4l1404,165r,11l1393,187r-25,99l1335,381r-19,47l1302,476r-11,47l1280,571r-11,44l1258,662r-7,44l1243,753r-3,44l1240,845r3,44l1251,936r-33,11l1181,955r-44,7l1093,966r-88,3l928,962r-7,7l906,969r-18,4l866,973r-41,-4l800,966r-8,11l789,987r,19l789,1028r3,55l800,1145r18,117l833,1338r,41l829,1390r-15,3l792,1404r-51,8l690,1419r-52,14l591,1444r-96,33l396,1514r-18,l360,1521r-22,4l319,1536r-40,14l239,1561xe" stroked="f">
                    <v:path arrowok="t" o:connecttype="custom" o:connectlocs="235,1496;209,1371;162,1251;103,1137;30,1050;52,1009;140,991;217,962;294,922;378,860;448,775;510,680;558,611;565,556;569,494;576,439;605,311;646,103;671,0;690,11;785,41;965,95;1086,128;1155,136;1232,139;1305,143;1360,150;1397,158;1404,176;1368,286;1316,428;1291,523;1269,615;1251,706;1240,797;1243,889;1218,947;1137,962;1005,969;921,969;888,973;825,969;792,977;789,1006;792,1083;818,1262;833,1379;814,1393;741,1412;638,1433;495,1477;378,1514;338,1525;279,1550" o:connectangles="0,0,0,0,0,0,0,0,0,0,0,0,0,0,0,0,0,0,0,0,0,0,0,0,0,0,0,0,0,0,0,0,0,0,0,0,0,0,0,0,0,0,0,0,0,0,0,0,0,0,0,0,0,0"/>
                  </v:shape>
                  <v:shape id="Freeform 155" o:spid="_x0000_s1131" style="position:absolute;left:3233;top:5509;width:1404;height:1561;visibility:visible;mso-wrap-style:square;v-text-anchor:top" coordsize="1404,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AJMQA&#10;AADdAAAADwAAAGRycy9kb3ducmV2LnhtbERPS2sCMRC+F/ofwgheimar1MdqlNai9Nqteh4342Zx&#10;M1mSqNt/3xQKvc3H95zlurONuJEPtWMFz8MMBHHpdM2Vgv3XdjADESKyxsYxKfimAOvV48MSc+3u&#10;/Em3IlYihXDIUYGJsc2lDKUhi2HoWuLEnZ23GBP0ldQe7yncNnKUZRNpsebUYLCljaHyUlytgt1b&#10;cdhd5oV/n72Mj6Or2T4dTwel+r3udQEiUhf/xX/uD53mTydj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CTEAAAA3QAAAA8AAAAAAAAAAAAAAAAAmAIAAGRycy9k&#10;b3ducmV2LnhtbFBLBQYAAAAABAAEAPUAAACJAwAAAAA=&#10;" path="m239,1561r-4,-65l224,1433r-15,-62l187,1309r-25,-58l136,1192r-33,-55l66,1083,30,1050,,1017r52,-8l96,1002r44,-11l176,980r41,-18l253,944r41,-22l338,892r40,-32l422,823r26,-48l477,724r33,-44l547,637r11,-26l565,585r,-29l569,527r,-33l572,468r4,-29l587,413,605,311,624,205,646,103,664,r7,l682,4r8,7l693,19r92,22l873,66r92,29l1053,117r33,11l1119,132r36,4l1196,139r36,l1269,139r36,4l1338,150r22,l1390,154r7,4l1404,165r,11l1393,187r-25,99l1335,381r-19,47l1302,476r-11,47l1280,571r-11,44l1258,662r-7,44l1243,753r-3,44l1240,845r3,44l1251,936r-33,11l1181,955r-44,7l1093,966r-88,3l928,962r-7,7l906,969r-18,4l866,973r-41,-4l800,966r-8,11l789,987r,19l789,1028r3,55l800,1145r18,117l833,1338r,41l829,1390r-15,3l792,1404r-51,8l690,1419r-52,14l591,1444r-96,33l396,1514r-18,l360,1521r-22,4l319,1536r-40,14l239,1561e" filled="f" strokecolor="#25211d" strokeweight="0">
                    <v:path arrowok="t" o:connecttype="custom" o:connectlocs="235,1496;209,1371;162,1251;103,1137;30,1050;52,1009;140,991;217,962;294,922;378,860;448,775;510,680;558,611;565,556;569,494;576,439;605,311;646,103;671,0;690,11;785,41;965,95;1086,128;1155,136;1232,139;1305,143;1360,150;1397,158;1404,176;1368,286;1316,428;1291,523;1269,615;1251,706;1240,797;1243,889;1218,947;1137,962;1005,969;921,969;888,973;825,969;792,977;789,1006;792,1083;818,1262;833,1379;814,1393;741,1412;638,1433;495,1477;378,1514;338,1525;279,1550" o:connectangles="0,0,0,0,0,0,0,0,0,0,0,0,0,0,0,0,0,0,0,0,0,0,0,0,0,0,0,0,0,0,0,0,0,0,0,0,0,0,0,0,0,0,0,0,0,0,0,0,0,0,0,0,0,0"/>
                  </v:shape>
                  <v:shape id="Freeform 156" o:spid="_x0000_s1132" style="position:absolute;left:693;top:6858;width:370;height:205;visibility:visible;mso-wrap-style:square;v-text-anchor:top" coordsize="37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o1MQA&#10;AADdAAAADwAAAGRycy9kb3ducmV2LnhtbERPS2vCQBC+C/0PyxR6001FokRXkULAgy31AaW3MTsm&#10;0exs2N1q/PduQfA2H99zZovONOJCzteWFbwPEhDEhdU1lwr2u7w/AeEDssbGMim4kYfF/KU3w0zb&#10;K2/osg2liCHsM1RQhdBmUvqiIoN+YFviyB2tMxgidKXUDq8x3DRymCSpNFhzbKiwpY+KivP2zyjI&#10;Jy49/GzG3+X69Jn/2q+z3J0Spd5eu+UURKAuPMUP90rH+eN0BP/fx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CKNTEAAAA3QAAAA8AAAAAAAAAAAAAAAAAmAIAAGRycy9k&#10;b3ducmV2LnhtbFBLBQYAAAAABAAEAPUAAACJAwAAAAA=&#10;" path="m,205l15,180,33,158,59,136,84,114,143,81,198,55,223,33,249,11,264,4,278,r19,l315,8r37,3l370,19r,3l366,30r-14,3l330,37r,4l293,59,253,81r-62,29l128,143,66,176,,205xe" stroked="f">
                    <v:path arrowok="t" o:connecttype="custom" o:connectlocs="0,205;15,180;33,158;59,136;84,114;143,81;198,55;223,33;249,11;264,4;278,0;297,0;315,8;352,11;370,19;370,22;366,30;352,33;330,37;330,41;293,59;253,81;191,110;128,143;66,176;0,205" o:connectangles="0,0,0,0,0,0,0,0,0,0,0,0,0,0,0,0,0,0,0,0,0,0,0,0,0,0"/>
                  </v:shape>
                  <v:shape id="Freeform 157" o:spid="_x0000_s1133" style="position:absolute;left:693;top:6858;width:370;height:205;visibility:visible;mso-wrap-style:square;v-text-anchor:top" coordsize="37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1TIMEA&#10;AADdAAAADwAAAGRycy9kb3ducmV2LnhtbERPTWvCQBC9F/wPywhepG60VEPqGqQgiD1VA16H7DQJ&#10;zc6G7DTGf+8WCr3N433ONh9dqwbqQ+PZwHKRgCIuvW24MlBcDs8pqCDIFlvPZOBOAfLd5GmLmfU3&#10;/qThLJWKIRwyNFCLdJnWoazJYVj4jjhyX753KBH2lbY93mK4a/UqSdbaYcOxocaO3msqv88/zsCL&#10;2G7OoSikTK+n07xB+5GiMbPpuH8DJTTKv/jPfbRx/mb9Cr/fxBP0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9UyDBAAAA3QAAAA8AAAAAAAAAAAAAAAAAmAIAAGRycy9kb3du&#10;cmV2LnhtbFBLBQYAAAAABAAEAPUAAACGAwAAAAA=&#10;" path="m,205l15,180,33,158,59,136,84,114,143,81,198,55,223,33,249,11,264,4,278,r19,l315,8r37,3l370,19r,3l366,30r-14,3l330,37r,4l293,59,253,81r-62,29l128,143,66,176,,205e" filled="f" strokecolor="#25211d" strokeweight="0">
                    <v:path arrowok="t" o:connecttype="custom" o:connectlocs="0,205;15,180;33,158;59,136;84,114;143,81;198,55;223,33;249,11;264,4;278,0;297,0;315,8;352,11;370,19;370,22;366,30;352,33;330,37;330,41;293,59;253,81;191,110;128,143;66,176;0,205" o:connectangles="0,0,0,0,0,0,0,0,0,0,0,0,0,0,0,0,0,0,0,0,0,0,0,0,0,0"/>
                  </v:shape>
                  <v:shape id="Freeform 158" o:spid="_x0000_s1134" style="position:absolute;left:1576;top:6986;width:85;height:55;visibility:visible;mso-wrap-style:square;v-text-anchor:top" coordsize="8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ZLcQA&#10;AADdAAAADwAAAGRycy9kb3ducmV2LnhtbERPS2vCQBC+F/wPywheim4MJUrqKrUoinjxAeJtyE6T&#10;YHY2ZFdN/fWuUOhtPr7nTGatqcSNGldaVjAcRCCIM6tLzhUcD8v+GITzyBory6TglxzMpp23Caba&#10;3nlHt73PRQhhl6KCwvs6ldJlBRl0A1sTB+7HNgZ9gE0udYP3EG4qGUdRIg2WHBoKrOm7oOyyvxoF&#10;q8XF4Dt94Ga4fszn19hsz6dYqV63/foE4an1/+I/91qH+aMkgdc34QQ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EGS3EAAAA3QAAAA8AAAAAAAAAAAAAAAAAmAIAAGRycy9k&#10;b3ducmV2LnhtbFBLBQYAAAAABAAEAPUAAACJAwAAAAA=&#10;" path="m66,55l52,44,41,26r-26,l,19,,15,4,11,8,8,11,4,30,,48,4,59,8r11,3l77,22r8,11l85,44r-4,4l74,52r-8,3xe" fillcolor="black" stroked="f">
                    <v:path arrowok="t" o:connecttype="custom" o:connectlocs="66,55;52,44;41,26;15,26;0,19;0,15;4,11;8,8;11,4;30,0;48,4;59,8;70,11;77,22;85,33;85,44;81,48;74,52;66,55" o:connectangles="0,0,0,0,0,0,0,0,0,0,0,0,0,0,0,0,0,0,0"/>
                  </v:shape>
                  <v:shape id="Freeform 159" o:spid="_x0000_s1135" style="position:absolute;left:1576;top:6986;width:85;height:55;visibility:visible;mso-wrap-style:square;v-text-anchor:top" coordsize="8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0FIsQA&#10;AADdAAAADwAAAGRycy9kb3ducmV2LnhtbERPTUvDQBC9C/6HZQre7KYeWondFCsooiA28dLbNDvJ&#10;xmZnw+7aRH+9Kwi9zeN9znoz2V6cyIfOsYLFPANBXDvdcavgo3q8vgURIrLG3jEp+KYAm+LyYo25&#10;diPv6FTGVqQQDjkqMDEOuZShNmQxzN1AnLjGeYsxQd9K7XFM4baXN1m2lBY7Tg0GB3owVB/LL6ug&#10;qUp6etnuP/3h57W070ZPb2NU6mo23d+BiDTFs/jf/azT/NVyBX/fpB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dBSLEAAAA3QAAAA8AAAAAAAAAAAAAAAAAmAIAAGRycy9k&#10;b3ducmV2LnhtbFBLBQYAAAAABAAEAPUAAACJAwAAAAA=&#10;" path="m66,55l52,44,41,26r-26,l,19,,15,4,11,8,8,11,4,30,,48,4,59,8r11,3l77,22r8,11l85,44r-4,4l74,52r-8,3e" filled="f" strokecolor="#25211d" strokeweight="0">
                    <v:path arrowok="t" o:connecttype="custom" o:connectlocs="66,55;52,44;41,26;15,26;0,19;0,15;4,11;8,8;11,4;30,0;48,4;59,8;70,11;77,22;85,33;85,44;81,48;74,52;66,55" o:connectangles="0,0,0,0,0,0,0,0,0,0,0,0,0,0,0,0,0,0,0"/>
                  </v:shape>
                  <v:shape id="Freeform 160" o:spid="_x0000_s1136" style="position:absolute;left:1514;top:6950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cUccA&#10;AADdAAAADwAAAGRycy9kb3ducmV2LnhtbESPQWvCQBCF74X+h2WE3upGBS2pq5RCqZdCG1u8jtkx&#10;ic3Oxt1tjP/eORS8zfDevPfNcj24VvUUYuPZwGScgSIuvW24MvC9fXt8AhUTssXWMxm4UIT16v5u&#10;ibn1Z/6ivkiVkhCOORqoU+pyrWNZk8M49h2xaAcfHCZZQ6VtwLOEu1ZPs2yuHTYsDTV29FpT+Vv8&#10;OQPT2WaLp89isf/YnX769yocd7O9MQ+j4eUZVKIh3cz/1xsr+Iu54Mo3MoJe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GHFHHAAAA3QAAAA8AAAAAAAAAAAAAAAAAmAIAAGRy&#10;cy9kb3ducmV2LnhtbFBLBQYAAAAABAAEAPUAAACMAwAAAAA=&#10;" path="m15,33l4,22,,11,,3,7,,18,r8,3l33,11r4,18l26,29,15,33xe" fillcolor="black" stroked="f">
                    <v:path arrowok="t" o:connecttype="custom" o:connectlocs="15,33;4,22;0,11;0,3;7,0;18,0;26,3;33,11;37,29;26,29;15,33" o:connectangles="0,0,0,0,0,0,0,0,0,0,0"/>
                  </v:shape>
                  <v:shape id="Freeform 161" o:spid="_x0000_s1137" style="position:absolute;left:1514;top:6950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NeE8IA&#10;AADdAAAADwAAAGRycy9kb3ducmV2LnhtbERPTUvDQBC9C/6HZQRvdmORRNNuSymUeugl1YPHMTtN&#10;gtnZsDtN4793hUJv83ifs1xPrlcjhdh5NvA8y0AR19523Bj4/Ng9vYKKgmyx90wGfinCenV/t8TS&#10;+gtXNB6lUSmEY4kGWpGh1DrWLTmMMz8QJ+7kg0NJMDTaBrykcNfreZbl2mHHqaHFgbYt1T/HszNQ&#10;iYx1Ffcv03d+OHz1FHxXFMY8PkybBSihSW7iq/vdpvlF/gb/36QT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14TwgAAAN0AAAAPAAAAAAAAAAAAAAAAAJgCAABkcnMvZG93&#10;bnJldi54bWxQSwUGAAAAAAQABAD1AAAAhwMAAAAA&#10;" path="m15,33l4,22,,11,,3,7,,18,r8,3l33,11r4,18l26,29,15,33e" filled="f" strokecolor="#25211d" strokeweight="0">
                    <v:path arrowok="t" o:connecttype="custom" o:connectlocs="15,33;4,22;0,11;0,3;7,0;18,0;26,3;33,11;37,29;26,29;15,33" o:connectangles="0,0,0,0,0,0,0,0,0,0,0"/>
                  </v:shape>
                  <v:shape id="Freeform 162" o:spid="_x0000_s1138" style="position:absolute;left:1455;top:6928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hm8gA&#10;AADdAAAADwAAAGRycy9kb3ducmV2LnhtbESPQU/DMAyF70j8h8hIXBBLu8OGumUTYprEYQg2duDo&#10;Jaap2jhVE7bu3+MDEjdb7/m9z8v1GDp1piE1kQ2UkwIUsY2u4drA8XP7+AQqZWSHXWQycKUE69Xt&#10;zRIrFy+8p/Mh10pCOFVowOfcV1on6ylgmsSeWLTvOATMsg61dgNeJDx0eloUMx2wYWnw2NOLJ9se&#10;foKB9mG3PZUf1/dZaX1rd2+b6fFrY8z93fi8AJVpzP/mv+tXJ/jzufDLNzKCX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wmGbyAAAAN0AAAAPAAAAAAAAAAAAAAAAAJgCAABk&#10;cnMvZG93bnJldi54bWxQSwUGAAAAAAQABAD1AAAAjQMAAAAA&#10;" path="m26,33l19,29,8,25,,18,,11,,7,4,4,15,,30,4r14,7l52,18r-4,4l44,25r-7,4l26,33xe" fillcolor="black" stroked="f">
                    <v:path arrowok="t" o:connecttype="custom" o:connectlocs="26,33;19,29;8,25;0,18;0,11;0,7;4,4;15,0;30,4;44,11;52,18;48,22;44,25;37,29;26,33" o:connectangles="0,0,0,0,0,0,0,0,0,0,0,0,0,0,0"/>
                  </v:shape>
                  <v:shape id="Freeform 163" o:spid="_x0000_s1139" style="position:absolute;left:1455;top:6928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8JMEA&#10;AADdAAAADwAAAGRycy9kb3ducmV2LnhtbERP24rCMBB9X/Afwgj7tqYVUalGEUEQBWHd/YAhGZti&#10;M6lNrPXvN4Kwb3M411mue1eLjtpQeVaQjzIQxNqbiksFvz+7rzmIEJEN1p5JwZMCrFeDjyUWxj/4&#10;m7pzLEUK4VCgAhtjU0gZtCWHYeQb4sRdfOswJtiW0rT4SOGuluMsm0qHFacGiw1tLenr+e4UHK08&#10;hXyyt7tjF07P6WF+051W6nPYbxYgIvXxX/x2702aP5vl8PomnS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BfCTBAAAA3QAAAA8AAAAAAAAAAAAAAAAAmAIAAGRycy9kb3du&#10;cmV2LnhtbFBLBQYAAAAABAAEAPUAAACGAwAAAAA=&#10;" path="m26,33l19,29,8,25,,18,,11,,7,4,4,15,,30,4r14,7l52,18r-4,4l44,25r-7,4l26,33e" filled="f" strokecolor="#25211d" strokeweight="0">
                    <v:path arrowok="t" o:connecttype="custom" o:connectlocs="26,33;19,29;8,25;0,18;0,11;0,7;4,4;15,0;30,4;44,11;52,18;48,22;44,25;37,29;26,33" o:connectangles="0,0,0,0,0,0,0,0,0,0,0,0,0,0,0"/>
                  </v:shape>
                  <v:shape id="Freeform 164" o:spid="_x0000_s1140" style="position:absolute;left:1371;top:6884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9ZsQA&#10;AADdAAAADwAAAGRycy9kb3ducmV2LnhtbERPTWvCQBC9F/oflin0VjeNYCS6SimIXgptVLyO2TGJ&#10;zc7G3W2M/75bKHibx/uc+XIwrejJ+caygtdRAoK4tLrhSsFuu3qZgvABWWNrmRTcyMNy8fgwx1zb&#10;K39RX4RKxBD2OSqoQ+hyKX1Zk0E/sh1x5E7WGQwRukpqh9cYblqZJslEGmw4NtTY0XtN5XfxYxSk&#10;480WL59Fdvw4XPb9unLnw/io1PPT8DYDEWgId/G/e6Pj/CxL4e+be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3vWbEAAAA3QAAAA8AAAAAAAAAAAAAAAAAmAIAAGRycy9k&#10;b3ducmV2LnhtbFBLBQYAAAAABAAEAPUAAACJAwAAAAA=&#10;" path="m29,33l15,22,4,15,,7,,4,7,r8,l22,4r15,7l37,18r,4l33,29r-4,4xe" fillcolor="black" stroked="f">
                    <v:path arrowok="t" o:connecttype="custom" o:connectlocs="29,33;15,22;4,15;0,7;0,4;7,0;15,0;22,4;37,11;37,18;37,22;33,29;29,33" o:connectangles="0,0,0,0,0,0,0,0,0,0,0,0,0"/>
                  </v:shape>
                  <v:shape id="Freeform 165" o:spid="_x0000_s1141" style="position:absolute;left:1371;top:6884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L/JMIA&#10;AADdAAAADwAAAGRycy9kb3ducmV2LnhtbERPTWvCQBC9C/6HZQq96aYqpqSuIkKxBy9RDz1Os9Mk&#10;NDsbdqcx/fddodDbPN7nbHaj69RAIbaeDTzNM1DElbct1waul9fZM6goyBY7z2TghyLsttPJBgvr&#10;b1zScJZapRCOBRpoRPpC61g15DDOfU+cuE8fHEqCodY24C2Fu04vsmytHbacGhrs6dBQ9XX+dgZK&#10;kaEq43E1fqxPp/eOgm/z3JjHh3H/AkpolH/xn/vNpvl5voT7N+kEv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v8kwgAAAN0AAAAPAAAAAAAAAAAAAAAAAJgCAABkcnMvZG93&#10;bnJldi54bWxQSwUGAAAAAAQABAD1AAAAhwMAAAAA&#10;" path="m29,33l15,22,4,15,,7,,4,7,r8,l22,4r15,7l37,18r,4l33,29r-4,4e" filled="f" strokecolor="#25211d" strokeweight="0">
                    <v:path arrowok="t" o:connecttype="custom" o:connectlocs="29,33;15,22;4,15;0,7;0,4;7,0;15,0;22,4;37,11;37,18;37,22;33,29;29,33" o:connectangles="0,0,0,0,0,0,0,0,0,0,0,0,0"/>
                  </v:shape>
                  <v:shape id="Freeform 166" o:spid="_x0000_s1142" style="position:absolute;left:4044;top:6496;width:77;height:395;visibility:visible;mso-wrap-style:square;v-text-anchor:top" coordsize="77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UmcMA&#10;AADdAAAADwAAAGRycy9kb3ducmV2LnhtbERPTWvCQBC9C/0PyxR6001L0ZK6ShGEHhRiDPQ6ZqfZ&#10;YHY2ZlcT/70rCN7m8T5nvhxsIy7U+dqxgvdJAoK4dLrmSkGxX4+/QPiArLFxTAqu5GG5eBnNMdWu&#10;5x1d8lCJGMI+RQUmhDaV0peGLPqJa4kj9+86iyHCrpK6wz6G20Z+JMlUWqw5NhhsaWWoPOZnq+Dw&#10;d91mm1PWHzdFlp9P9Y4PuVHq7XX4+QYRaAhP8cP9q+P82ewT7t/E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iUmcMAAADdAAAADwAAAAAAAAAAAAAAAACYAgAAZHJzL2Rv&#10;d25yZXYueG1sUEsFBgAAAAAEAAQA9QAAAIgDAAAAAA==&#10;" path="m47,395l40,340,33,286,22,231,18,172,11,143,3,88,,33,3,,14,,25,4r8,4l36,11r8,15l44,41r,18l44,77r3,19l55,110r3,66l62,242r7,69l73,377r4,4l77,384r-4,4l69,392r-11,3l47,395xe" stroked="f">
                    <v:path arrowok="t" o:connecttype="custom" o:connectlocs="47,395;40,340;33,286;22,231;18,172;11,143;3,88;0,33;3,0;14,0;25,4;33,8;36,11;44,26;44,41;44,59;44,77;47,96;55,110;58,176;62,242;69,311;73,377;77,381;77,384;73,388;69,392;58,395;47,395" o:connectangles="0,0,0,0,0,0,0,0,0,0,0,0,0,0,0,0,0,0,0,0,0,0,0,0,0,0,0,0,0"/>
                  </v:shape>
                  <v:shape id="Freeform 167" o:spid="_x0000_s1143" style="position:absolute;left:4044;top:6496;width:77;height:395;visibility:visible;mso-wrap-style:square;v-text-anchor:top" coordsize="77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RNWMUA&#10;AADdAAAADwAAAGRycy9kb3ducmV2LnhtbERP22rCQBB9L/gPywi+1Y3BqkRXEUGxhVJvKL6N2TEJ&#10;ZmdDdqvp33cLBd/mcK4zmTWmFHeqXWFZQa8bgSBOrS44U3DYL19HIJxH1lhaJgU/5GA2bb1MMNH2&#10;wVu673wmQgi7BBXk3leJlC7NyaDr2oo4cFdbG/QB1pnUNT5CuCllHEUDabDg0JBjRYuc0tvu2ygY&#10;fG7jzer63j9f7OX08RUfD9U5VqrTbuZjEJ4a/xT/u9c6zB8O3+Dvm3CC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9E1YxQAAAN0AAAAPAAAAAAAAAAAAAAAAAJgCAABkcnMv&#10;ZG93bnJldi54bWxQSwUGAAAAAAQABAD1AAAAigMAAAAA&#10;" path="m47,395l40,340,33,286,22,231,18,172,11,143,3,88,,33,3,,14,,25,4r8,4l36,11r8,15l44,41r,18l44,77r3,19l55,110r3,66l62,242r7,69l73,377r4,4l77,384r-4,4l69,392r-11,3l47,395e" filled="f" strokecolor="#25211d" strokeweight="0">
                    <v:path arrowok="t" o:connecttype="custom" o:connectlocs="47,395;40,340;33,286;22,231;18,172;11,143;3,88;0,33;3,0;14,0;25,4;33,8;36,11;44,26;44,41;44,59;44,77;47,96;55,110;58,176;62,242;69,311;73,377;77,381;77,384;73,388;69,392;58,395;47,395" o:connectangles="0,0,0,0,0,0,0,0,0,0,0,0,0,0,0,0,0,0,0,0,0,0,0,0,0,0,0,0,0"/>
                  </v:shape>
                  <v:shape id="Freeform 168" o:spid="_x0000_s1144" style="position:absolute;left:1521;top:6727;width:107;height:161;visibility:visible;mso-wrap-style:square;v-text-anchor:top" coordsize="10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5YGcMA&#10;AADdAAAADwAAAGRycy9kb3ducmV2LnhtbERPTWvDMAy9D/ofjAq7LU4HS0dWt5RCIezQkXSDHEWs&#10;xqGxHGKvyf59PRjspsf71GY3217caPSdYwWrJAVB3Djdcavg83x8egXhA7LG3jEp+CEPu+3iYYO5&#10;dhOXdKtCK2II+xwVmBCGXErfGLLoEzcQR+7iRoshwrGVesQphttePqdpJi12HBsMDnQw1Fyrb6vg&#10;S9vy1JQfejK+tkWdmuL9pVTqcTnv30AEmsO/+M9d6Dh/vc7g95t4gt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5YGcMAAADdAAAADwAAAAAAAAAAAAAAAACYAgAAZHJzL2Rv&#10;d25yZXYueG1sUEsFBgAAAAAEAAQA9QAAAIgDAAAAAA==&#10;" path="m81,161l74,150,70,135r,-7l74,117r,-8l70,106r-7,-4l41,102r-8,11l19,124r-4,4l8,128,4,120,,109,22,69,52,22r7,-8l66,7,74,r7,l88,r8,3l103,14r4,15l107,62r,40l103,120r-4,19l92,153r-11,8xe" fillcolor="black" stroked="f">
                    <v:path arrowok="t" o:connecttype="custom" o:connectlocs="81,161;74,150;70,135;70,128;74,117;74,109;70,106;63,102;41,102;33,113;19,124;15,128;8,128;4,120;0,109;22,69;52,22;59,14;66,7;74,0;81,0;88,0;96,3;103,14;107,29;107,62;107,102;103,120;99,139;92,153;81,161" o:connectangles="0,0,0,0,0,0,0,0,0,0,0,0,0,0,0,0,0,0,0,0,0,0,0,0,0,0,0,0,0,0,0"/>
                  </v:shape>
                  <v:shape id="Freeform 169" o:spid="_x0000_s1145" style="position:absolute;left:1521;top:6727;width:107;height:161;visibility:visible;mso-wrap-style:square;v-text-anchor:top" coordsize="10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3gpsMA&#10;AADdAAAADwAAAGRycy9kb3ducmV2LnhtbERPTWvCQBC9F/wPywje6saCjURXEVtLb7Yq6nHIjtlg&#10;djbNrib9965Q6G0e73Nmi85W4kaNLx0rGA0TEMS50yUXCva79fMEhA/IGivHpOCXPCzmvacZZtq1&#10;/E23bShEDGGfoQITQp1J6XNDFv3Q1cSRO7vGYoiwKaRusI3htpIvSfIqLZYcGwzWtDKUX7ZXq6Co&#10;N+Z6Oho5btc/b1X79fFuNgelBv1uOQURqAv/4j/3p47z0zSFxzfx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3gpsMAAADdAAAADwAAAAAAAAAAAAAAAACYAgAAZHJzL2Rv&#10;d25yZXYueG1sUEsFBgAAAAAEAAQA9QAAAIgDAAAAAA==&#10;" path="m81,161l74,150,70,135r,-7l74,117r,-8l70,106r-7,-4l41,102r-8,11l19,124r-4,4l8,128,4,120,,109,22,69,52,22r7,-8l66,7,74,r7,l88,r8,3l103,14r4,15l107,62r,40l103,120r-4,19l92,153r-11,8e" filled="f" strokecolor="#25211d" strokeweight="0">
                    <v:path arrowok="t" o:connecttype="custom" o:connectlocs="81,161;74,150;70,135;70,128;74,117;74,109;70,106;63,102;41,102;33,113;19,124;15,128;8,128;4,120;0,109;22,69;52,22;59,14;66,7;74,0;81,0;88,0;96,3;103,14;107,29;107,62;107,102;103,120;99,139;92,153;81,161" o:connectangles="0,0,0,0,0,0,0,0,0,0,0,0,0,0,0,0,0,0,0,0,0,0,0,0,0,0,0,0,0,0,0"/>
                  </v:shape>
                  <v:shape id="Freeform 170" o:spid="_x0000_s1146" style="position:absolute;left:1265;top:6840;width:69;height:37;visibility:visible;mso-wrap-style:square;v-text-anchor:top" coordsize="6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7brMQA&#10;AADdAAAADwAAAGRycy9kb3ducmV2LnhtbESPQWvDMAyF74P+B6PCbqvTQJeS1S1lMOi1WQc9iliL&#10;w2I5s502+/fTYbCbxHt679PuMPtB3SimPrCB9aoARdwG23Nn4PL+9rQFlTKyxSEwGfihBIf94mGH&#10;tQ13PtOtyZ2SEE41GnA5j7XWqXXkMa3CSCzaZ4ges6yx0zbiXcL9oMuieNYee5YGhyO9Omq/mskb&#10;SNtN83EptN605fUUq9JN39PZmMflfHwBlWnO/+a/65MV/KoSXPlGR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O26zEAAAA3QAAAA8AAAAAAAAAAAAAAAAAmAIAAGRycy9k&#10;b3ducmV2LnhtbFBLBQYAAAAABAAEAPUAAACJAwAAAAA=&#10;" path="m51,37l36,29,18,26,7,22,3,18,,11,,4,7,,22,,36,4r15,7l62,18r7,8l69,29r-3,4l58,37r-7,xe" fillcolor="black" stroked="f">
                    <v:path arrowok="t" o:connecttype="custom" o:connectlocs="51,37;36,29;18,26;7,22;3,18;0,11;0,4;7,0;22,0;36,4;51,11;62,18;69,26;69,29;66,33;58,37;51,37" o:connectangles="0,0,0,0,0,0,0,0,0,0,0,0,0,0,0,0,0"/>
                  </v:shape>
                  <v:shape id="Freeform 171" o:spid="_x0000_s1147" style="position:absolute;left:1265;top:6840;width:69;height:37;visibility:visible;mso-wrap-style:square;v-text-anchor:top" coordsize="6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PicEA&#10;AADdAAAADwAAAGRycy9kb3ducmV2LnhtbERPzWqDQBC+F/IOywRya9YU0qjJJqSC0h6reYDBnajE&#10;nRV3E83bdwuF3ubj+53DaTa9eNDoOssKNusIBHFtdceNgkuVv8YgnEfW2FsmBU9ycDouXg6Yajvx&#10;Nz1K34gQwi5FBa33Qyqlq1sy6NZ2IA7c1Y4GfYBjI/WIUwg3vXyLondpsOPQ0OJAWUv1rbwbBdu+&#10;8VkWG5NMX5tCFtVHHiezUqvlfN6D8DT7f/Gf+1OH+btdAr/fhBP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mz4nBAAAA3QAAAA8AAAAAAAAAAAAAAAAAmAIAAGRycy9kb3du&#10;cmV2LnhtbFBLBQYAAAAABAAEAPUAAACGAwAAAAA=&#10;" path="m51,37l36,29,18,26,7,22,3,18,,11,,4,7,,22,,36,4r15,7l62,18r7,8l69,29r-3,4l58,37r-7,e" filled="f" strokecolor="#25211d" strokeweight="0">
                    <v:path arrowok="t" o:connecttype="custom" o:connectlocs="51,37;36,29;18,26;7,22;3,18;0,11;0,4;7,0;22,0;36,4;51,11;62,18;69,26;69,29;66,33;58,37;51,37" o:connectangles="0,0,0,0,0,0,0,0,0,0,0,0,0,0,0,0,0"/>
                  </v:shape>
                  <v:shape id="Freeform 172" o:spid="_x0000_s1148" style="position:absolute;left:4106;top:6493;width:95;height:384;visibility:visible;mso-wrap-style:square;v-text-anchor:top" coordsize="95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QYFMcA&#10;AADdAAAADwAAAGRycy9kb3ducmV2LnhtbESPQWvCQBCF74X+h2UKXopuqpBq6irFInhSanvQ25Cd&#10;ZkOzsyG7avz3zkHwNsN7894382XvG3WmLtaBDbyNMlDEZbA1VwZ+f9bDKaiYkC02gcnAlSIsF89P&#10;cyxsuPA3nfepUhLCsUADLqW20DqWjjzGUWiJRfsLnccka1dp2+FFwn2jx1mWa481S4PDllaOyv/9&#10;yRsY55NZ2Lnd8ZCf8s3r+uq+VtvemMFL//kBKlGfHub79cYK/vtU+OUbGUE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0GBTHAAAA3QAAAA8AAAAAAAAAAAAAAAAAmAIAAGRy&#10;cy9kb3ducmV2LnhtbFBLBQYAAAAABAAEAPUAAACMAwAAAAA=&#10;" path="m48,384l37,362,29,332,26,303,22,270,18,205,15,146,7,106,,51,4,29,11,11,18,3,26,,37,,51,3r4,48l62,99r11,47l77,194r4,43l84,285r8,44l95,373r-7,3l48,384xe" stroked="f">
                    <v:path arrowok="t" o:connecttype="custom" o:connectlocs="48,384;37,362;29,332;26,303;22,270;18,205;15,146;7,106;0,51;4,29;11,11;18,3;26,0;37,0;51,3;55,51;62,99;73,146;77,194;81,237;84,285;92,329;95,373;88,376;48,384" o:connectangles="0,0,0,0,0,0,0,0,0,0,0,0,0,0,0,0,0,0,0,0,0,0,0,0,0"/>
                  </v:shape>
                  <v:shape id="Freeform 173" o:spid="_x0000_s1149" style="position:absolute;left:4106;top:6493;width:95;height:384;visibility:visible;mso-wrap-style:square;v-text-anchor:top" coordsize="95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0VpsMA&#10;AADdAAAADwAAAGRycy9kb3ducmV2LnhtbERPPWvDMBDdC/0P4gLdajkZmuBEMcHF0I5JCyHbYV1t&#10;19bJlVTb+fdRoNDtHu/zdvlsejGS861lBcskBUFcWd1yreDzo3zegPABWWNvmRRcyUO+f3zYYabt&#10;xEcaT6EWMYR9hgqaEIZMSl81ZNAndiCO3Jd1BkOErpba4RTDTS9XafoiDbYcGxocqGio6k6/RsG5&#10;6K7FJNvy+/Xy845m5cp6dEo9LebDFkSgOfyL/9xvOs5fb5Zw/yaeIP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0VpsMAAADdAAAADwAAAAAAAAAAAAAAAACYAgAAZHJzL2Rv&#10;d25yZXYueG1sUEsFBgAAAAAEAAQA9QAAAIgDAAAAAA==&#10;" path="m48,384l37,362,29,332,26,303,22,270,18,205,15,146,7,106,,51,4,29,11,11,18,3,26,,37,,51,3r4,48l62,99r11,47l77,194r4,43l84,285r8,44l95,373r-7,3l48,384e" filled="f" strokecolor="#25211d" strokeweight="0">
                    <v:path arrowok="t" o:connecttype="custom" o:connectlocs="48,384;37,362;29,332;26,303;22,270;18,205;15,146;7,106;0,51;4,29;11,11;18,3;26,0;37,0;51,3;55,51;62,99;73,146;77,194;81,237;84,285;92,329;95,373;88,376;48,384" o:connectangles="0,0,0,0,0,0,0,0,0,0,0,0,0,0,0,0,0,0,0,0,0,0,0,0,0"/>
                  </v:shape>
                  <v:shape id="Freeform 174" o:spid="_x0000_s1150" style="position:absolute;left:4194;top:6500;width:66;height:362;visibility:visible;mso-wrap-style:square;v-text-anchor:top" coordsize="66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PjsMIA&#10;AADdAAAADwAAAGRycy9kb3ducmV2LnhtbERPS4vCMBC+L/gfwgje1rQ9rFqNsgiCsKe6DzwOzdiU&#10;bSalSW311xthYW/z8T1nsxttI67U+dqxgnSegCAuna65UvD1eXhdgvABWWPjmBTcyMNuO3nZYK7d&#10;wAVdT6ESMYR9jgpMCG0upS8NWfRz1xJH7uI6iyHCrpK6wyGG20ZmSfImLdYcGwy2tDdU/p56q+A4&#10;ftPHj/W3c1qbxeqO1BeuV2o2Hd/XIAKN4V/85z7qOH+xzOD5TTxB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0+OwwgAAAN0AAAAPAAAAAAAAAAAAAAAAAJgCAABkcnMvZG93&#10;bnJldi54bWxQSwUGAAAAAAQABAD1AAAAhwMAAAAA&#10;" path="m44,362l33,344,26,318,18,285,15,249r,-66l11,132,4,106,,66,,22,,,29,4,48,7r7,11l55,33,51,48r,18l51,88r8,22l62,172r,62l66,296r,59l55,358r-11,4xe" stroked="f">
                    <v:path arrowok="t" o:connecttype="custom" o:connectlocs="44,362;33,344;26,318;18,285;15,249;15,183;11,132;4,106;0,66;0,22;0,0;29,4;48,7;55,18;55,33;51,48;51,66;51,88;59,110;62,172;62,234;66,296;66,355;55,358;44,362" o:connectangles="0,0,0,0,0,0,0,0,0,0,0,0,0,0,0,0,0,0,0,0,0,0,0,0,0"/>
                  </v:shape>
                  <v:shape id="Freeform 175" o:spid="_x0000_s1151" style="position:absolute;left:4194;top:6500;width:66;height:362;visibility:visible;mso-wrap-style:square;v-text-anchor:top" coordsize="66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2VMMA&#10;AADdAAAADwAAAGRycy9kb3ducmV2LnhtbERPTWvCQBC9F/oflin0Vjda0BhdRYTSnkStHrwN2TEb&#10;zc6G7GpSf70rCL3N433OdN7ZSlyp8aVjBf1eAoI4d7rkQsHu9+sjBeEDssbKMSn4Iw/z2evLFDPt&#10;Wt7QdRsKEUPYZ6jAhFBnUvrckEXfczVx5I6usRgibAqpG2xjuK3kIEmG0mLJscFgTUtD+Xl7sQqq&#10;9nSgldncynr9jePF8DIO+5VS72/dYgIiUBf+xU/3j47zR+knPL6JJ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w2VMMAAADdAAAADwAAAAAAAAAAAAAAAACYAgAAZHJzL2Rv&#10;d25yZXYueG1sUEsFBgAAAAAEAAQA9QAAAIgDAAAAAA==&#10;" path="m44,362l33,344,26,318,18,285,15,249r,-66l11,132,4,106,,66,,22,,,29,4,48,7r7,11l55,33,51,48r,18l51,88r8,22l62,172r,62l66,296r,59l55,358r-11,4e" filled="f" strokecolor="#25211d" strokeweight="0">
                    <v:path arrowok="t" o:connecttype="custom" o:connectlocs="44,362;33,344;26,318;18,285;15,249;15,183;11,132;4,106;0,66;0,22;0,0;29,4;48,7;55,18;55,33;51,48;51,66;51,88;59,110;62,172;62,234;66,296;66,355;55,358;44,362" o:connectangles="0,0,0,0,0,0,0,0,0,0,0,0,0,0,0,0,0,0,0,0,0,0,0,0,0"/>
                  </v:shape>
                  <v:shape id="Freeform 176" o:spid="_x0000_s1152" style="position:absolute;left:4271;top:6482;width:249;height:362;visibility:visible;mso-wrap-style:square;v-text-anchor:top" coordsize="249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Z5MUA&#10;AADdAAAADwAAAGRycy9kb3ducmV2LnhtbERPTWvCQBC9F/oflin0VjdasTF1lVIoiD2ImkO9Ddkx&#10;mzY7G7JrEv99VxC8zeN9zmI12Fp01PrKsYLxKAFBXDhdcakgP3y9pCB8QNZYOyYFF/KwWj4+LDDT&#10;rucddftQihjCPkMFJoQmk9IXhiz6kWuII3dyrcUQYVtK3WIfw20tJ0kykxYrjg0GG/o0VPztz1bB&#10;7DTeVj/zo8w3h1f7u9lZ920mSj0/DR/vIAIN4S6+udc6zn9Lp3D9Jp4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tnkxQAAAN0AAAAPAAAAAAAAAAAAAAAAAJgCAABkcnMv&#10;ZG93bnJldi54bWxQSwUGAAAAAAQABAD1AAAAigMAAAAA&#10;" path="m22,362l11,285,7,201,4,120,,40,4,29,7,25r4,-3l15,18r14,l44,18r4,55l51,175r8,55l62,274r8,33l77,325r4,-3l84,318r4,-4l92,307r,-18l92,267,88,227,84,201,81,157,73,106r,-48l73,11r30,l114,11r3,51l117,120r-3,59l110,230r-4,22l106,270r,8l110,285r7,4l132,289r4,-26l139,223r-3,-44l136,146r3,-33l139,77r4,-37l139,7r26,l180,11r3,11l191,55r3,18l194,95r-3,25l187,142r,22l183,186r4,15l194,208r8,l209,208r4,-22l213,153r-4,-40l205,73,202,36r3,-25l209,4,213,r11,4l235,11r7,25l246,62r3,22l249,106r,22l246,146r-8,18l231,179r-22,33l183,245r-33,33l114,311,92,325,70,340,48,354r-26,8xe" stroked="f">
                    <v:path arrowok="t" o:connecttype="custom" o:connectlocs="11,285;4,120;4,29;11,22;29,18;48,73;59,230;70,307;81,322;88,314;92,289;88,227;81,157;73,58;103,11;117,62;114,179;106,252;106,278;117,289;136,263;136,179;139,113;143,40;165,7;183,22;194,73;191,120;187,164;187,201;202,208;213,186;209,113;202,36;209,4;224,4;242,36;249,84;249,128;238,164;209,212;150,278;92,325;48,354" o:connectangles="0,0,0,0,0,0,0,0,0,0,0,0,0,0,0,0,0,0,0,0,0,0,0,0,0,0,0,0,0,0,0,0,0,0,0,0,0,0,0,0,0,0,0,0"/>
                  </v:shape>
                  <v:shape id="Freeform 177" o:spid="_x0000_s1153" style="position:absolute;left:4271;top:6482;width:249;height:362;visibility:visible;mso-wrap-style:square;v-text-anchor:top" coordsize="249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+AaMUA&#10;AADdAAAADwAAAGRycy9kb3ducmV2LnhtbESPQWvCQBCF74L/YZlCb2bTQjWkrlKEQm9qNEhvQ3a6&#10;SZudDdmtJv/eFQRvM7w373uzXA+2FWfqfeNYwUuSgiCunG7YKDgePmcZCB+QNbaOScFIHtar6WSJ&#10;uXYX3tO5CEbEEPY5KqhD6HIpfVWTRZ+4jjhqP663GOLaG6l7vMRw28rXNJ1Liw1HQo0dbWqq/op/&#10;GyGmk3gay9/wXW6N2y1klh63Sj0/DR/vIAIN4WG+X3/pWH+RvcHtmziC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4BoxQAAAN0AAAAPAAAAAAAAAAAAAAAAAJgCAABkcnMv&#10;ZG93bnJldi54bWxQSwUGAAAAAAQABAD1AAAAigMAAAAA&#10;" path="m22,362l11,285,7,201,4,120,,40,4,29,7,25r4,-3l15,18r14,l44,18r4,55l51,175r8,55l62,274r8,33l77,325r4,-3l84,318r4,-4l92,307r,-18l92,267,88,227,84,201,81,157,73,106r,-48l73,11r30,l114,11r3,51l117,120r-3,59l110,230r-4,22l106,270r,8l110,285r7,4l132,289r4,-26l139,223r-3,-44l136,146r3,-33l139,77r4,-37l139,7r26,l180,11r3,11l191,55r3,18l194,95r-3,25l187,142r,22l183,186r4,15l194,208r8,l209,208r4,-22l213,153r-4,-40l205,73,202,36r3,-25l209,4,213,r11,4l235,11r7,25l246,62r3,22l249,106r,22l246,146r-8,18l231,179r-22,33l183,245r-33,33l114,311,92,325,70,340,48,354r-26,8e" filled="f" strokecolor="#25211d" strokeweight="0">
                    <v:path arrowok="t" o:connecttype="custom" o:connectlocs="11,285;4,120;4,29;11,22;29,18;48,73;59,230;70,307;81,322;88,314;92,289;88,227;81,157;73,58;103,11;117,62;114,179;106,252;106,278;117,289;136,263;136,179;139,113;143,40;165,7;183,22;194,73;191,120;187,164;187,201;202,208;213,186;209,113;202,36;209,4;224,4;242,36;249,84;249,128;238,164;209,212;150,278;92,325;48,354" o:connectangles="0,0,0,0,0,0,0,0,0,0,0,0,0,0,0,0,0,0,0,0,0,0,0,0,0,0,0,0,0,0,0,0,0,0,0,0,0,0,0,0,0,0,0,0"/>
                  </v:shape>
                  <v:shape id="Freeform 178" o:spid="_x0000_s1154" style="position:absolute;left:1151;top:6793;width:62;height:43;visibility:visible;mso-wrap-style:square;v-text-anchor:top" coordsize="6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OI8MA&#10;AADdAAAADwAAAGRycy9kb3ducmV2LnhtbERPTWvCQBC9F/wPywje6saCNkRX0YrgoYc26sHbkB2T&#10;YHY2ZNe4+ffdQqG3ebzPWW2CaURPnastK5hNExDEhdU1lwrOp8NrCsJ5ZI2NZVIwkIPNevSywkzb&#10;J39Tn/tSxBB2GSqovG8zKV1RkUE3tS1x5G62M+gj7EqpO3zGcNPItyRZSIM1x4YKW/qoqLjnD6Ng&#10;PnyVqZ7trizz/WX++chD6AelJuOwXYLwFPy/+M991HH+e7qA32/i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JOI8MAAADdAAAADwAAAAAAAAAAAAAAAACYAgAAZHJzL2Rv&#10;d25yZXYueG1sUEsFBgAAAAAEAAQA9QAAAIgDAAAAAA==&#10;" path="m44,43l33,36,11,29,4,22,,18,4,11,11,,33,7,55,18r4,7l62,32r-3,8l44,43xe" fillcolor="black" stroked="f">
                    <v:path arrowok="t" o:connecttype="custom" o:connectlocs="44,43;33,36;11,29;4,22;0,18;4,11;11,0;33,7;55,18;59,25;62,32;59,40;44,43" o:connectangles="0,0,0,0,0,0,0,0,0,0,0,0,0"/>
                  </v:shape>
                  <v:shape id="Freeform 179" o:spid="_x0000_s1155" style="position:absolute;left:1151;top:6793;width:62;height:43;visibility:visible;mso-wrap-style:square;v-text-anchor:top" coordsize="6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TNcMA&#10;AADdAAAADwAAAGRycy9kb3ducmV2LnhtbERPTWsCMRC9F/wPYYTeataCumyNIkpBepGqeJ5uprtr&#10;N5OQxHX11zeFgrd5vM+ZL3vTio58aCwrGI8yEMSl1Q1XCo6H95ccRIjIGlvLpOBGAZaLwdMcC22v&#10;/EndPlYihXAoUEEdoyukDGVNBsPIOuLEfVtvMCboK6k9XlO4aeVrlk2lwYZTQ42O1jWVP/uLUfB1&#10;C2fvpq772F0mx7s7m9xsTko9D/vVG4hIfXyI/91bnebP8hn8fZNO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DTNcMAAADdAAAADwAAAAAAAAAAAAAAAACYAgAAZHJzL2Rv&#10;d25yZXYueG1sUEsFBgAAAAAEAAQA9QAAAIgDAAAAAA==&#10;" path="m44,43l33,36,11,29,4,22,,18,4,11,11,,33,7,55,18r4,7l62,32r-3,8l44,43e" filled="f" strokecolor="#25211d" strokeweight="0">
                    <v:path arrowok="t" o:connecttype="custom" o:connectlocs="44,43;33,36;11,29;4,22;0,18;4,11;11,0;33,7;55,18;59,25;62,32;59,40;44,43" o:connectangles="0,0,0,0,0,0,0,0,0,0,0,0,0"/>
                  </v:shape>
                  <v:shape id="Freeform 180" o:spid="_x0000_s1156" style="position:absolute;left:2940;top:6529;width:378;height:300;visibility:visible;mso-wrap-style:square;v-text-anchor:top" coordsize="378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FG8cA&#10;AADdAAAADwAAAGRycy9kb3ducmV2LnhtbESP0WrCQBBF34X+wzIF33RTwdZGV2kFoSm0YOoHjNkx&#10;ic3Oxuw2xr/vPBT6NsO9c++Z1WZwjeqpC7VnAw/TBBRx4W3NpYHD126yABUissXGMxm4UYDN+m60&#10;wtT6K++pz2OpJIRDigaqGNtU61BU5DBMfUss2sl3DqOsXalth1cJd42eJcmjdlizNFTY0rai4jv/&#10;cQaOW5/td8+31z77eP/sszmej/nFmPH98LIEFWmI/+a/6zcr+E8LwZVvZAS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hhRvHAAAA3QAAAA8AAAAAAAAAAAAAAAAAmAIAAGRy&#10;cy9kb3ducmV2LnhtbFBLBQYAAAAABAAEAPUAAACMAwAAAAA=&#10;" path="m15,300l4,282,,264,,249,4,238r7,-15l18,216,29,205r15,-7l106,169r59,-30l202,125,253,95,279,81,293,66r,-3l293,55r-3,-3l279,48,216,84r-69,33l110,136,77,154,48,172,18,194r-3,l15,190r,-7l15,176,26,154,40,132,55,106,73,88,88,73,99,66r7,-11l121,44,143,33,169,22,194,11,220,4,242,r15,l286,26r48,47l356,99r14,18l378,128r,4l374,136r-4,3l330,150r-37,15l253,180r-37,21l139,238,66,278r-11,8l44,293r-15,3l15,300xe" stroked="f">
                    <v:path arrowok="t" o:connecttype="custom" o:connectlocs="15,300;4,282;0,264;0,249;4,238;11,223;18,216;29,205;44,198;106,169;165,139;202,125;253,95;279,81;293,66;293,63;293,55;290,52;279,48;216,84;147,117;110,136;77,154;48,172;18,194;15,194;15,190;15,183;15,176;26,154;40,132;55,106;73,88;88,73;99,66;106,55;121,44;143,33;169,22;194,11;220,4;242,0;257,0;286,26;334,73;356,99;370,117;378,128;378,132;374,136;370,139;330,150;293,165;253,180;216,201;139,238;66,278;55,286;44,293;29,296;15,300" o:connectangles="0,0,0,0,0,0,0,0,0,0,0,0,0,0,0,0,0,0,0,0,0,0,0,0,0,0,0,0,0,0,0,0,0,0,0,0,0,0,0,0,0,0,0,0,0,0,0,0,0,0,0,0,0,0,0,0,0,0,0,0,0"/>
                  </v:shape>
                  <v:shape id="Freeform 181" o:spid="_x0000_s1157" style="position:absolute;left:2940;top:6529;width:378;height:300;visibility:visible;mso-wrap-style:square;v-text-anchor:top" coordsize="378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1pP8YA&#10;AADdAAAADwAAAGRycy9kb3ducmV2LnhtbERPS2vCQBC+F/oflin0UnRTBR8xq4RKoZcqxkKvY3by&#10;wOxsyG5N6q/vFgRv8/E9J9kMphEX6lxtWcHrOAJBnFtdc6ng6/g+WoBwHlljY5kU/JKDzfrxIcFY&#10;254PdMl8KUIIuxgVVN63sZQur8igG9uWOHCF7Qz6ALtS6g77EG4aOYmimTRYc2iosKW3ivJz9mMU&#10;THbzbf+dzprTy76e6s90Oy2uV6Wen4Z0BcLT4O/im/tDh/nzxRL+vwkn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1pP8YAAADdAAAADwAAAAAAAAAAAAAAAACYAgAAZHJz&#10;L2Rvd25yZXYueG1sUEsFBgAAAAAEAAQA9QAAAIsDAAAAAA==&#10;" path="m15,300l4,282,,264,,249,4,238r7,-15l18,216,29,205r15,-7l106,169r59,-30l202,125,253,95,279,81,293,66r,-3l293,55r-3,-3l279,48,216,84r-69,33l110,136,77,154,48,172,18,194r-3,l15,190r,-7l15,176,26,154,40,132,55,106,73,88,88,73,99,66r7,-11l121,44,143,33,169,22,194,11,220,4,242,r15,l286,26r48,47l356,99r14,18l378,128r,4l374,136r-4,3l330,150r-37,15l253,180r-37,21l139,238,66,278r-11,8l44,293r-15,3l15,300e" filled="f" strokecolor="#25211d" strokeweight="0">
                    <v:path arrowok="t" o:connecttype="custom" o:connectlocs="15,300;4,282;0,264;0,249;4,238;11,223;18,216;29,205;44,198;106,169;165,139;202,125;253,95;279,81;293,66;293,63;293,55;290,52;279,48;216,84;147,117;110,136;77,154;48,172;18,194;15,194;15,190;15,183;15,176;26,154;40,132;55,106;73,88;88,73;99,66;106,55;121,44;143,33;169,22;194,11;220,4;242,0;257,0;286,26;334,73;356,99;370,117;378,128;378,132;374,136;370,139;330,150;293,165;253,180;216,201;139,238;66,278;55,286;44,293;29,296;15,300" o:connectangles="0,0,0,0,0,0,0,0,0,0,0,0,0,0,0,0,0,0,0,0,0,0,0,0,0,0,0,0,0,0,0,0,0,0,0,0,0,0,0,0,0,0,0,0,0,0,0,0,0,0,0,0,0,0,0,0,0,0,0,0,0"/>
                  </v:shape>
                  <v:shape id="Freeform 182" o:spid="_x0000_s1158" style="position:absolute;left:1393;top:6676;width:143;height:131;visibility:visible;mso-wrap-style:square;v-text-anchor:top" coordsize="14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UwccA&#10;AADdAAAADwAAAGRycy9kb3ducmV2LnhtbESPQWvCQBCF74X+h2UEb3WjB9OmrpIKBUUKrfYHDNkx&#10;CWZnw+7WRH9951DobYb35r1vVpvRdepKIbaeDcxnGSjiytuWawPfp/enZ1AxIVvsPJOBG0XYrB8f&#10;VlhYP/AXXY+pVhLCsUADTUp9oXWsGnIYZ74nFu3sg8Mka6i1DThIuOv0IsuW2mHL0tBgT9uGqsvx&#10;xxkob/Py45SH7f2+eMv3h8twcJ+lMdPJWL6CSjSmf/Pf9c4Kfv4i/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EVMHHAAAA3QAAAA8AAAAAAAAAAAAAAAAAmAIAAGRy&#10;cy9kb3ducmV2LnhtbFBLBQYAAAAABAAEAPUAAACMAwAAAAA=&#10;" path="m81,131r-8,l66,128r-4,-8l62,113,59,95,55,76r,-14l51,54r-3,4l37,76,33,91r-4,11l18,106r-7,-4l4,98,,84,4,69,15,51,18,29,22,14,26,3,29,,44,3,73,14r8,29l84,69r4,11l92,84r7,-4l110,65r,-18l110,36r4,-7l117,22r8,l128,22r4,3l136,29r7,14l143,62r-4,7l136,76r-8,8l121,91r-7,15l103,117r-11,7l81,131xe" fillcolor="black" stroked="f">
                    <v:path arrowok="t" o:connecttype="custom" o:connectlocs="81,131;73,131;66,128;62,120;62,113;59,95;55,76;55,62;51,54;48,58;37,76;33,91;29,102;18,106;11,102;4,98;0,84;4,69;15,51;18,29;22,14;26,3;29,0;44,3;73,14;81,43;84,69;88,80;92,84;99,80;110,65;110,47;110,36;114,29;117,22;125,22;128,22;132,25;136,29;143,43;143,62;139,69;136,76;128,84;121,91;114,106;103,117;92,124;81,131" o:connectangles="0,0,0,0,0,0,0,0,0,0,0,0,0,0,0,0,0,0,0,0,0,0,0,0,0,0,0,0,0,0,0,0,0,0,0,0,0,0,0,0,0,0,0,0,0,0,0,0,0"/>
                  </v:shape>
                  <v:shape id="Freeform 183" o:spid="_x0000_s1159" style="position:absolute;left:1393;top:6676;width:143;height:131;visibility:visible;mso-wrap-style:square;v-text-anchor:top" coordsize="14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01MQA&#10;AADdAAAADwAAAGRycy9kb3ducmV2LnhtbERPTWsCMRC9F/ofwhR6q1lLUbsaRaQFETy47aHHYTNu&#10;QpPJsonu2l/fCIK3ebzPWawG78SZumgDKxiPChDEddCWGwXfX58vMxAxIWt0gUnBhSKslo8PCyx1&#10;6PlA5yo1IodwLFGBSaktpYy1IY9xFFrizB1D5zFl2DVSd9jncO/ka1FMpEfLucFgSxtD9W918gp2&#10;vRk+ZtO/9f7n7eSsO1i96Sulnp+G9RxEoiHdxTf3Vuf50/cxXL/JJ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3dNTEAAAA3QAAAA8AAAAAAAAAAAAAAAAAmAIAAGRycy9k&#10;b3ducmV2LnhtbFBLBQYAAAAABAAEAPUAAACJAwAAAAA=&#10;" path="m81,131r-8,l66,128r-4,-8l62,113,59,95,55,76r,-14l51,54r-3,4l37,76,33,91r-4,11l18,106r-7,-4l4,98,,84,4,69,15,51,18,29,22,14,26,3,29,,44,3,73,14r8,29l84,69r4,11l92,84r7,-4l110,65r,-18l110,36r4,-7l117,22r8,l128,22r4,3l136,29r7,14l143,62r-4,7l136,76r-8,8l121,91r-7,15l103,117r-11,7l81,131e" filled="f" strokecolor="#25211d" strokeweight="0">
                    <v:path arrowok="t" o:connecttype="custom" o:connectlocs="81,131;73,131;66,128;62,120;62,113;59,95;55,76;55,62;51,54;48,58;37,76;33,91;29,102;18,106;11,102;4,98;0,84;4,69;15,51;18,29;22,14;26,3;29,0;44,3;73,14;81,43;84,69;88,80;92,84;99,80;110,65;110,47;110,36;114,29;117,22;125,22;128,22;132,25;136,29;143,43;143,62;139,69;136,76;128,84;121,91;114,106;103,117;92,124;81,131" o:connectangles="0,0,0,0,0,0,0,0,0,0,0,0,0,0,0,0,0,0,0,0,0,0,0,0,0,0,0,0,0,0,0,0,0,0,0,0,0,0,0,0,0,0,0,0,0,0,0,0,0"/>
                  </v:shape>
                  <v:shape id="Freeform 184" o:spid="_x0000_s1160" style="position:absolute;left:1580;top:6771;width:26;height:36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mk8MA&#10;AADdAAAADwAAAGRycy9kb3ducmV2LnhtbERPS4vCMBC+L+x/CCN4W1NL8VGNIsLiwl7WB4q3oRnb&#10;ajMpTdT6782C4G0+vudM562pxI0aV1pW0O9FIIgzq0vOFey2318jEM4ja6wsk4IHOZjPPj+mmGp7&#10;5zXdNj4XIYRdigoK7+tUSpcVZND1bE0cuJNtDPoAm1zqBu8h3FQyjqKBNFhyaCiwpmVB2WVzNQqG&#10;u+tf9buMVsmBH4vzPomTozdKdTvtYgLCU+vf4pf7R4f5w3EM/9+EE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mk8MAAADdAAAADwAAAAAAAAAAAAAAAACYAgAAZHJzL2Rv&#10;d25yZXYueG1sUEsFBgAAAAAEAAQA9QAAAIgDAAAAAA==&#10;" path="m11,36l4,29,,25,4,18r7,-4l15,3,22,r,3l26,7,18,22,11,36xe" stroked="f">
                    <v:path arrowok="t" o:connecttype="custom" o:connectlocs="11,36;4,29;0,25;4,18;11,14;15,3;22,0;22,3;26,7;18,22;11,36" o:connectangles="0,0,0,0,0,0,0,0,0,0,0"/>
                  </v:shape>
                  <v:shape id="Freeform 185" o:spid="_x0000_s1161" style="position:absolute;left:1580;top:6771;width:26;height:36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+VMEA&#10;AADdAAAADwAAAGRycy9kb3ducmV2LnhtbERPS2sCMRC+F/wPYQq91WwtrLo1ihSU9iSueh82sw+a&#10;TLZJ1O2/bwTB23x8z1msBmvEhXzoHCt4G2cgiCunO24UHA+b1xmIEJE1Gsek4I8CrJajpwUW2l15&#10;T5cyNiKFcChQQRtjX0gZqpYshrHriRNXO28xJugbqT1eU7g1cpJlubTYcWposafPlqqf8mwVhCE3&#10;0+C3h11ZN9/1zOanvflV6uV5WH+AiDTEh/ju/tJp/nT+Drdv0gl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AflTBAAAA3QAAAA8AAAAAAAAAAAAAAAAAmAIAAGRycy9kb3du&#10;cmV2LnhtbFBLBQYAAAAABAAEAPUAAACGAwAAAAA=&#10;" path="m11,36l4,29,,25,4,18r7,-4l15,3,22,r,3l26,7,18,22,11,36e" filled="f" strokecolor="#25211d" strokeweight="0">
                    <v:path arrowok="t" o:connecttype="custom" o:connectlocs="11,36;4,29;0,25;4,18;11,14;15,3;22,0;22,3;26,7;18,22;11,36" o:connectangles="0,0,0,0,0,0,0,0,0,0,0"/>
                  </v:shape>
                  <v:shape id="Freeform 186" o:spid="_x0000_s1162" style="position:absolute;left:1785;top:6745;width:26;height:33;visibility:visible;mso-wrap-style:square;v-text-anchor:top" coordsize="2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eq8YA&#10;AADdAAAADwAAAGRycy9kb3ducmV2LnhtbESPT2vCQBDF7wW/wzKCN92opdboJqhY6K3459Deptkx&#10;CcnOhuyapN++WxB6m+G9eb8323QwteiodaVlBfNZBII4s7rkXMH18jZ9BeE8ssbaMin4IQdpMnra&#10;Yqxtzyfqzj4XIYRdjAoK75tYSpcVZNDNbEMctJttDfqwtrnULfYh3NRyEUUv0mDJgVBgQ4eCsup8&#10;Nwq6ddnvc7ejz4D7vn5F1bL6OCo1GQ+7DQhPg/83P67fdai/Wj/D3zdhBJ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Keq8YAAADdAAAADwAAAAAAAAAAAAAAAACYAgAAZHJz&#10;L2Rvd25yZXYueG1sUEsFBgAAAAAEAAQA9QAAAIsDAAAAAA==&#10;" path="m22,33l8,18,,7,,,8,r3,4l19,7r7,11l26,29r,4l22,33xe" fillcolor="black" stroked="f">
                    <v:path arrowok="t" o:connecttype="custom" o:connectlocs="22,33;8,18;0,7;0,0;8,0;11,4;19,7;26,18;26,29;26,33;22,33" o:connectangles="0,0,0,0,0,0,0,0,0,0,0"/>
                  </v:shape>
                  <v:shape id="Freeform 187" o:spid="_x0000_s1163" style="position:absolute;left:1785;top:6745;width:26;height:33;visibility:visible;mso-wrap-style:square;v-text-anchor:top" coordsize="2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DlMQA&#10;AADdAAAADwAAAGRycy9kb3ducmV2LnhtbERPS2sCMRC+F/ofwhR6q1mlrboapRRWeuilvsDbuBk3&#10;i5vJkkRd/70pCN7m43vOdN7ZRpzJh9qxgn4vA0FcOl1zpWC9Kt5GIEJE1tg4JgVXCjCfPT9NMdfu&#10;wn90XsZKpBAOOSowMba5lKE0ZDH0XEucuIPzFmOCvpLa4yWF20YOsuxTWqw5NRhs6dtQeVyerIKF&#10;l83ovRtuN+F3YHarfVEXm75Sry/d1wREpC4+xHf3j07zh+MP+P8mnS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zA5TEAAAA3QAAAA8AAAAAAAAAAAAAAAAAmAIAAGRycy9k&#10;b3ducmV2LnhtbFBLBQYAAAAABAAEAPUAAACJAwAAAAA=&#10;" path="m22,33l8,18,,7,,,8,r3,4l19,7r7,11l26,29r,4l22,33e" filled="f" strokecolor="#25211d" strokeweight="0">
                    <v:path arrowok="t" o:connecttype="custom" o:connectlocs="22,33;8,18;0,7;0,0;8,0;11,4;19,7;26,18;26,29;26,33;22,33" o:connectangles="0,0,0,0,0,0,0,0,0,0,0"/>
                  </v:shape>
                  <v:shape id="Freeform 188" o:spid="_x0000_s1164" style="position:absolute;left:1169;top:6559;width:206;height:215;visibility:visible;mso-wrap-style:square;v-text-anchor:top" coordsize="20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2rcIA&#10;AADdAAAADwAAAGRycy9kb3ducmV2LnhtbERPTWvCQBC9C/6HZYRepG7ag9roKlIo2ItiovchO2aj&#10;2dmQ3Sbx33eFQm/zeJ+z3g62Fh21vnKs4G2WgCAunK64VHDOv16XIHxA1lg7JgUP8rDdjEdrTLXr&#10;+URdFkoRQ9inqMCE0KRS+sKQRT9zDXHkrq61GCJsS6lb7GO4reV7ksylxYpjg8GGPg0V9+zHKsiL&#10;vX1or6/f1cHg7XyZHi94UOplMuxWIAIN4V/8597rOH/xMYfnN/E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SPatwgAAAN0AAAAPAAAAAAAAAAAAAAAAAJgCAABkcnMvZG93&#10;bnJldi54bWxQSwUGAAAAAAQABAD1AAAAhwMAAAAA&#10;" path="m195,215r-11,-7l180,197r-4,-11l176,179r,-11l173,160r-4,-3l158,153r-15,l136,157r-4,7l129,171r-4,8l121,182r-7,4l99,179r-7,-8l88,168r-3,l77,171r-3,4l66,175r-7,l52,168,37,164,22,157,11,150,8,142,4,135,,124r4,-7l4,106,26,62,44,11,48,3,55,,66,3r8,8l77,18r4,11l77,36,70,47,55,73,41,106r-4,14l41,128r3,7l48,135r7,l66,135r22,7l96,146r7,l107,142r3,-7l114,120r4,-14l121,80r,-15l129,58r3,-4l136,54r7,4l154,62r4,l165,54r8,l180,58r7,7l195,87r7,30l206,150r,29l206,193r-4,11l198,212r-3,3xe" fillcolor="black" stroked="f">
                    <v:path arrowok="t" o:connecttype="custom" o:connectlocs="184,208;176,186;176,168;169,157;143,153;132,164;125,179;114,186;92,171;85,168;74,175;59,175;37,164;11,150;4,135;4,117;26,62;48,3;66,3;77,18;77,36;55,73;37,120;44,135;55,135;88,142;103,146;110,135;118,106;121,65;132,54;143,58;158,62;173,54;187,65;202,117;206,179;202,204;195,215" o:connectangles="0,0,0,0,0,0,0,0,0,0,0,0,0,0,0,0,0,0,0,0,0,0,0,0,0,0,0,0,0,0,0,0,0,0,0,0,0,0,0"/>
                  </v:shape>
                  <v:shape id="Freeform 189" o:spid="_x0000_s1165" style="position:absolute;left:1169;top:6559;width:206;height:215;visibility:visible;mso-wrap-style:square;v-text-anchor:top" coordsize="20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7BcUA&#10;AADdAAAADwAAAGRycy9kb3ducmV2LnhtbERPTWsCMRC9C/6HMEJvmtVD1dUoVmsRimBtQY/DZtys&#10;3UyWTaqrv74pCL3N433OdN7YUlyo9oVjBf1eAoI4c7rgXMHX57o7AuEDssbSMSm4kYf5rN2aYqrd&#10;lT/osg+5iCHsU1RgQqhSKX1myKLvuYo4cidXWwwR1rnUNV5juC3lIEmepcWCY4PBipaGsu/9j1Vw&#10;2B7eF+f1nftvt+Rl5wbN6+polHrqNIsJiEBN+Bc/3Bsd5w/HQ/j7Jp4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DsFxQAAAN0AAAAPAAAAAAAAAAAAAAAAAJgCAABkcnMv&#10;ZG93bnJldi54bWxQSwUGAAAAAAQABAD1AAAAigMAAAAA&#10;" path="m195,215r-11,-7l180,197r-4,-11l176,179r,-11l173,160r-4,-3l158,153r-15,l136,157r-4,7l129,171r-4,8l121,182r-7,4l99,179r-7,-8l88,168r-3,l77,171r-3,4l66,175r-7,l52,168,37,164,22,157,11,150,8,142,4,135,,124r4,-7l4,106,26,62,44,11,48,3,55,,66,3r8,8l77,18r4,11l77,36,70,47,55,73,41,106r-4,14l41,128r3,7l48,135r7,l66,135r22,7l96,146r7,l107,142r3,-7l114,120r4,-14l121,80r,-15l129,58r3,-4l136,54r7,4l154,62r4,l165,54r8,l180,58r7,7l195,87r7,30l206,150r,29l206,193r-4,11l198,212r-3,3e" filled="f" strokecolor="#25211d" strokeweight="0">
                    <v:path arrowok="t" o:connecttype="custom" o:connectlocs="184,208;176,186;176,168;169,157;143,153;132,164;125,179;114,186;92,171;85,168;74,175;59,175;37,164;11,150;4,135;4,117;26,62;48,3;66,3;77,18;77,36;55,73;37,120;44,135;55,135;88,142;103,146;110,135;118,106;121,65;132,54;143,58;158,62;173,54;187,65;202,117;206,179;202,204;195,215" o:connectangles="0,0,0,0,0,0,0,0,0,0,0,0,0,0,0,0,0,0,0,0,0,0,0,0,0,0,0,0,0,0,0,0,0,0,0,0,0,0,0"/>
                  </v:shape>
                  <v:shape id="Freeform 190" o:spid="_x0000_s1166" style="position:absolute;left:1822;top:6303;width:348;height:442;visibility:visible;mso-wrap-style:square;v-text-anchor:top" coordsize="348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veccA&#10;AADdAAAADwAAAGRycy9kb3ducmV2LnhtbESPT2vCQBDF74V+h2UKXqRuVGhrdBURLEIvrf/OY3ZM&#10;otnZkN2a+O07B6G3Gd6b934zW3SuUjdqQunZwHCQgCLOvC05N7DfrV8/QIWIbLHyTAbuFGAxf36a&#10;YWp9yz9028ZcSQiHFA0UMdap1iEryGEY+JpYtLNvHEZZm1zbBlsJd5UeJcmbdliyNBRY06qg7Lr9&#10;dQbG/ev+EDYn64eT7692WR4vO/o0pvfSLaegInXx3/y43ljBf58IrnwjI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Lb3nHAAAA3QAAAA8AAAAAAAAAAAAAAAAAmAIAAGRy&#10;cy9kb3ducmV2LnhtbFBLBQYAAAAABAAEAPUAAACMAwAAAAA=&#10;" path="m44,442l40,431,33,420,22,413r-7,-7l7,398,4,395r7,-4l22,384r4,-19l26,332,22,292,18,248,7,161,,102,22,91,48,87r3,74l51,237r,73l55,384r18,l81,384r3,-8l88,358,81,343,77,318,73,285r,-40l77,168r,-62l81,87,84,73r4,-4l95,62r11,l121,58r-4,59l117,183r,36l117,252r4,29l128,307r8,3l143,314r4,-4l150,303r4,-18l158,259r-4,-58l150,172r-3,-30l147,109r,-29l147,47,180,33r33,-8l213,73r-8,66l205,172r-3,29l205,223r4,14l220,245r11,l235,241r,-11l235,208r,-18l242,172r4,-19l246,135r,-18l242,84r,-29l242,44r4,-15l249,22r8,-8l271,7,286,3,308,r29,3l341,11r4,14l348,44r,18l348,102r,33l308,179r-44,47l220,270r-44,44l143,343r-37,41l92,406,73,420,59,435r-15,7xe" stroked="f">
                    <v:path arrowok="t" o:connecttype="custom" o:connectlocs="40,431;22,413;7,398;11,391;26,365;22,292;7,161;22,91;51,161;51,310;73,384;84,376;81,343;73,285;77,168;81,87;88,69;106,62;117,117;117,219;121,281;136,310;147,310;154,285;154,201;147,142;147,80;180,33;213,73;205,172;205,223;220,245;235,241;235,208;242,172;246,135;242,84;242,44;249,22;271,7;308,0;341,11;348,44;348,102;308,179;220,270;143,343;92,406;59,435" o:connectangles="0,0,0,0,0,0,0,0,0,0,0,0,0,0,0,0,0,0,0,0,0,0,0,0,0,0,0,0,0,0,0,0,0,0,0,0,0,0,0,0,0,0,0,0,0,0,0,0,0"/>
                  </v:shape>
                  <v:shape id="Freeform 191" o:spid="_x0000_s1167" style="position:absolute;left:1822;top:6303;width:348;height:442;visibility:visible;mso-wrap-style:square;v-text-anchor:top" coordsize="348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mKO8UA&#10;AADdAAAADwAAAGRycy9kb3ducmV2LnhtbERPTWvCQBC9F/wPywi9SLOpBW1SVyktQo4aW2lvQ3aa&#10;RLOzIbtq9Ne7gtDbPN7nzBa9acSROldbVvAcxSCIC6trLhV8bZZPryCcR9bYWCYFZ3KwmA8eZphq&#10;e+I1HXNfihDCLkUFlfdtKqUrKjLoItsSB+7PdgZ9gF0pdYenEG4aOY7jiTRYc2iosKWPiop9fjAK&#10;8p9ldnn53a4Pn/Qd72g0XmXnrVKPw/79DYSn3v+L7+5Mh/nTJIHbN+EE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Yo7xQAAAN0AAAAPAAAAAAAAAAAAAAAAAJgCAABkcnMv&#10;ZG93bnJldi54bWxQSwUGAAAAAAQABAD1AAAAigMAAAAA&#10;" path="m44,442l40,431,33,420,22,413r-7,-7l7,398,4,395r7,-4l22,384r4,-19l26,332,22,292,18,248,7,161,,102,22,91,48,87r3,74l51,237r,73l55,384r18,l81,384r3,-8l88,358,81,343,77,318,73,285r,-40l77,168r,-62l81,87,84,73r4,-4l95,62r11,l121,58r-4,59l117,183r,36l117,252r4,29l128,307r8,3l143,314r4,-4l150,303r4,-18l158,259r-4,-58l150,172r-3,-30l147,109r,-29l147,47,180,33r33,-8l213,73r-8,66l205,172r-3,29l205,223r4,14l220,245r11,l235,241r,-11l235,208r,-18l242,172r4,-19l246,135r,-18l242,84r,-29l242,44r4,-15l249,22r8,-8l271,7,286,3,308,r29,3l341,11r4,14l348,44r,18l348,102r,33l308,179r-44,47l220,270r-44,44l143,343r-37,41l92,406,73,420,59,435r-15,7e" filled="f" strokecolor="#25211d" strokeweight="0">
                    <v:path arrowok="t" o:connecttype="custom" o:connectlocs="40,431;22,413;7,398;11,391;26,365;22,292;7,161;22,91;51,161;51,310;73,384;84,376;81,343;73,285;77,168;81,87;88,69;106,62;117,117;117,219;121,281;136,310;147,310;154,285;154,201;147,142;147,80;180,33;213,73;205,172;205,223;220,245;235,241;235,208;242,172;246,135;242,84;242,44;249,22;271,7;308,0;341,11;348,44;348,102;308,179;220,270;143,343;92,406;59,435" o:connectangles="0,0,0,0,0,0,0,0,0,0,0,0,0,0,0,0,0,0,0,0,0,0,0,0,0,0,0,0,0,0,0,0,0,0,0,0,0,0,0,0,0,0,0,0,0,0,0,0,0"/>
                  </v:shape>
                  <v:shape id="Freeform 192" o:spid="_x0000_s1168" style="position:absolute;left:1734;top:6694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OEsUA&#10;AADdAAAADwAAAGRycy9kb3ducmV2LnhtbESPMW/CQAyF90r9DydXYqnKBYYqChyoIEBshcDAaOVM&#10;EpHzRbmDhH+Ph0rdbL3n9z7Pl4Nr1IO6UHs2MBknoIgLb2suDZxP268UVIjIFhvPZOBJAZaL97c5&#10;Ztb3fKRHHkslIRwyNFDF2GZah6Iih2HsW2LRrr5zGGXtSm077CXcNXqaJN/aYc3SUGFL64qKW353&#10;Bn5Xm/K4isXNb05pf8kP18PnThsz+hh+ZqAiDfHf/He9t4KfJsIv38gIe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I4SxQAAAN0AAAAPAAAAAAAAAAAAAAAAAJgCAABkcnMv&#10;ZG93bnJldi54bWxQSwUGAAAAAAQABAD1AAAAigMAAAAA&#10;" path="m15,25l4,18,,11,4,7,7,r8,l22,4r4,3l26,22r-4,l15,25xe" fillcolor="black" stroked="f">
                    <v:path arrowok="t" o:connecttype="custom" o:connectlocs="15,25;4,18;0,11;4,7;7,0;15,0;22,4;26,7;26,22;22,22;15,25" o:connectangles="0,0,0,0,0,0,0,0,0,0,0"/>
                  </v:shape>
                  <v:shape id="Freeform 193" o:spid="_x0000_s1169" style="position:absolute;left:1734;top:6694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lLpsEA&#10;AADdAAAADwAAAGRycy9kb3ducmV2LnhtbERPTWuDQBC9F/oflinkVldzsGJdpQ0IyTFpDs1tcKcq&#10;dWfF3aj599lAobd5vM8pqtUMYqbJ9ZYVJFEMgrixuudWwfmrfs1AOI+scbBMCm7koCqfnwrMtV34&#10;SPPJtyKEsMtRQef9mEvpmo4MusiOxIH7sZNBH+DUSj3hEsLNILdxnEqDPYeGDkfaddT8nq5GwXz7&#10;PFyS7DslmdQLv9nDuc0uSm1e1o93EJ5W/y/+c+91mJ/FCTy+CSfI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ZS6bBAAAA3QAAAA8AAAAAAAAAAAAAAAAAmAIAAGRycy9kb3du&#10;cmV2LnhtbFBLBQYAAAAABAAEAPUAAACGAwAAAAA=&#10;" path="m15,25l4,18,,11,4,7,7,r8,l22,4r4,3l26,22r-4,l15,25e" filled="f" strokecolor="#25211d" strokeweight="0">
                    <v:path arrowok="t" o:connecttype="custom" o:connectlocs="15,25;4,18;0,11;4,7;7,0;15,0;22,4;26,7;26,22;22,22;15,25" o:connectangles="0,0,0,0,0,0,0,0,0,0,0"/>
                  </v:shape>
                  <v:shape id="Freeform 194" o:spid="_x0000_s1170" style="position:absolute;left:1316;top:6650;width:29;height:40;visibility:visible;mso-wrap-style:square;v-text-anchor:top" coordsize="2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emMIA&#10;AADdAAAADwAAAGRycy9kb3ducmV2LnhtbERP24rCMBB9X9h/CCP4smhqBelWoyyCICw+qPsBQzM2&#10;vWRSmqj1782C4NscznVWm8G24ka9rxwrmE0TEMSF0xWXCv7Ou0kGwgdkja1jUvAgD5v158cKc+3u&#10;fKTbKZQihrDPUYEJocul9IUhi37qOuLIXVxvMUTYl1L3eI/htpVpkiykxYpjg8GOtoaK5nS1Cuqq&#10;6R6HuV18p81xKMzvta7Dl1Lj0fCzBBFoCG/xy73XcX6WpPD/TTxB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l6YwgAAAN0AAAAPAAAAAAAAAAAAAAAAAJgCAABkcnMvZG93&#10;bnJldi54bWxQSwUGAAAAAAQABAD1AAAAhwMAAAAA&#10;" path="m18,40l4,33,,26,4,18,18,r4,7l29,18r,8l26,33r,4l18,40xe" stroked="f">
                    <v:path arrowok="t" o:connecttype="custom" o:connectlocs="18,40;4,33;0,26;4,18;18,0;22,7;29,18;29,26;26,33;26,37;18,40" o:connectangles="0,0,0,0,0,0,0,0,0,0,0"/>
                  </v:shape>
                  <v:shape id="Freeform 195" o:spid="_x0000_s1171" style="position:absolute;left:1316;top:6650;width:29;height:40;visibility:visible;mso-wrap-style:square;v-text-anchor:top" coordsize="2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a+8QA&#10;AADdAAAADwAAAGRycy9kb3ducmV2LnhtbERPTWvCQBC9F/wPywheSt2oUJbUjahQsQcFtYcex+yY&#10;BLOzaXaj6b/vFgre5vE+Z77obS1u1PrKsYbJOAFBnDtTcaHh8/T+okD4gGywdkwafsjDIhs8zTE1&#10;7s4Huh1DIWII+xQ1lCE0qZQ+L8miH7uGOHIX11oMEbaFNC3eY7it5TRJXqXFimNDiQ2tS8qvx85q&#10;WJvZ7vvrvKL9VKndx37bPW8UaT0a9ss3EIH68BD/u7cmzlfJDP6+iS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7WvvEAAAA3QAAAA8AAAAAAAAAAAAAAAAAmAIAAGRycy9k&#10;b3ducmV2LnhtbFBLBQYAAAAABAAEAPUAAACJAwAAAAA=&#10;" path="m18,40l4,33,,26,4,18,18,r4,7l29,18r,8l26,33r,4l18,40e" filled="f" strokecolor="#25211d" strokeweight="0">
                    <v:path arrowok="t" o:connecttype="custom" o:connectlocs="18,40;4,33;0,26;4,18;18,0;22,7;29,18;29,26;26,33;26,37;18,40" o:connectangles="0,0,0,0,0,0,0,0,0,0,0"/>
                  </v:shape>
                  <v:shape id="Freeform 196" o:spid="_x0000_s1172" style="position:absolute;left:1745;top:6423;width:70;height:256;visibility:visible;mso-wrap-style:square;v-text-anchor:top" coordsize="7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bEVMQA&#10;AADdAAAADwAAAGRycy9kb3ducmV2LnhtbERP32vCMBB+F/Y/hBvsTRNFpeuMMgXHBHFUt+Hj0dza&#10;suZSmkzrf28EYW/38f282aKztThR6yvHGoYDBYI4d6biQsPnYd1PQPiAbLB2TBou5GExf+jNMDXu&#10;zBmd9qEQMYR9ihrKEJpUSp+XZNEPXEMcuR/XWgwRtoU0LZ5juK3lSKmptFhxbCixoVVJ+e/+z2o4&#10;8FEdd/lyO8k+wvPoK3nbDOlb66fH7vUFRKAu/Ivv7ncT5ydqDLdv4gl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WxFTEAAAA3QAAAA8AAAAAAAAAAAAAAAAAmAIAAGRycy9k&#10;b3ducmV2LnhtbFBLBQYAAAAABAAEAPUAAACJAwAAAAA=&#10;" path="m66,256l51,253,40,242,29,231,22,220,15,187,7,154,7,81,,22,26,8,51,r8,63l66,125r,62l66,249r4,7l66,256xe" stroked="f">
                    <v:path arrowok="t" o:connecttype="custom" o:connectlocs="66,256;51,253;40,242;29,231;22,220;15,187;7,154;7,81;0,22;26,8;51,0;59,63;66,125;66,187;66,249;70,256;66,256" o:connectangles="0,0,0,0,0,0,0,0,0,0,0,0,0,0,0,0,0"/>
                  </v:shape>
                  <v:shape id="Freeform 197" o:spid="_x0000_s1173" style="position:absolute;left:1745;top:6423;width:70;height:256;visibility:visible;mso-wrap-style:square;v-text-anchor:top" coordsize="7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aZcMA&#10;AADdAAAADwAAAGRycy9kb3ducmV2LnhtbERPTWsCMRC9F/ofwhR6q4kFra5GWRZKi+DBbcHrsBk3&#10;i5vJkqS6/feNIPQ2j/c56+3oenGhEDvPGqYTBYK48abjVsP31/vLAkRMyAZ7z6ThlyJsN48PayyM&#10;v/KBLnVqRQ7hWKAGm9JQSBkbSw7jxA/EmTv54DBlGFppAl5zuOvlq1Jz6bDj3GBxoMpSc65/nIb9&#10;20dtd9X54I/VrC5JLcOuXGr9/DSWKxCJxvQvvrs/TZ6/UDO4fZN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CaZcMAAADdAAAADwAAAAAAAAAAAAAAAACYAgAAZHJzL2Rv&#10;d25yZXYueG1sUEsFBgAAAAAEAAQA9QAAAIgDAAAAAA==&#10;" path="m66,256l51,253,40,242,29,231,22,220,15,187,7,154,7,81,,22,26,8,51,r8,63l66,125r,62l66,249r4,7l66,256e" filled="f" strokecolor="#25211d" strokeweight="0">
                    <v:path arrowok="t" o:connecttype="custom" o:connectlocs="66,256;51,253;40,242;29,231;22,220;15,187;7,154;7,81;0,22;26,8;51,0;59,63;66,125;66,187;66,249;70,256;66,256" o:connectangles="0,0,0,0,0,0,0,0,0,0,0,0,0,0,0,0,0"/>
                  </v:shape>
                  <v:shape id="Freeform 198" o:spid="_x0000_s1174" style="position:absolute;left:1672;top:6650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9/RsIA&#10;AADdAAAADwAAAGRycy9kb3ducmV2LnhtbERP3WrCMBS+H/gO4Qi7m8mKiOuMZRMUr4TpHuDQnDWl&#10;zUlJslr39GYw2N35+H7PpppcL0YKsfWs4XmhQBDX3rTcaPi87J/WIGJCNth7Jg03ilBtZw8bLI2/&#10;8geN59SIHMKxRA02paGUMtaWHMaFH4gz9+WDw5RhaKQJeM3hrpeFUivpsOXcYHGgnaW6O387DYp7&#10;pU4/3WVcvownU9zew6GzWj/Op7dXEImm9C/+cx9Nnr9WK/j9Jp8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39GwgAAAN0AAAAPAAAAAAAAAAAAAAAAAJgCAABkcnMvZG93&#10;bnJldi54bWxQSwUGAAAAAAQABAD1AAAAhwMAAAAA&#10;" path="m7,18l,11,,4,7,,18,4r,7l14,15r-3,3l7,18xe" fillcolor="black" stroked="f">
                    <v:path arrowok="t" o:connecttype="custom" o:connectlocs="7,18;0,11;0,4;7,0;18,4;18,11;14,15;11,18;7,18" o:connectangles="0,0,0,0,0,0,0,0,0"/>
                  </v:shape>
                  <v:shape id="Freeform 199" o:spid="_x0000_s1175" style="position:absolute;left:1672;top:6650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8y8MA&#10;AADdAAAADwAAAGRycy9kb3ducmV2LnhtbERPTWvCQBC9C/0PyxS86cYiVaKrlIC03mq0FW9Ddsym&#10;zc6G7KrRX98tCN7m8T5nvuxsLc7U+sqxgtEwAUFcOF1xqWC3XQ2mIHxA1lg7JgVX8rBcPPXmmGp3&#10;4Q2d81CKGMI+RQUmhCaV0heGLPqha4gjd3StxRBhW0rd4iWG21q+JMmrtFhxbDDYUGao+M1PVsHa&#10;Z+bnkOXv4/1odZPZ9Zs+v6xS/efubQYiUBce4rv7Q8f502QC/9/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q8y8MAAADdAAAADwAAAAAAAAAAAAAAAACYAgAAZHJzL2Rv&#10;d25yZXYueG1sUEsFBgAAAAAEAAQA9QAAAIgDAAAAAA==&#10;" path="m7,18l,11,,4,7,,18,4r,7l14,15r-3,3l7,18e" filled="f" strokecolor="#25211d" strokeweight="0">
                    <v:path arrowok="t" o:connecttype="custom" o:connectlocs="7,18;0,11;0,4;7,0;18,4;18,11;14,15;11,18;7,18" o:connectangles="0,0,0,0,0,0,0,0,0"/>
                  </v:shape>
                  <v:shape id="Freeform 200" o:spid="_x0000_s1176" style="position:absolute;left:1591;top:6610;width:22;height:22;visibility:visible;mso-wrap-style:square;v-text-anchor:top" coordsize="2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aPHcYA&#10;AADdAAAADwAAAGRycy9kb3ducmV2LnhtbESP3WrCQBCF74W+wzKF3ulGi5JGVylVQSjiT32AITtN&#10;QrOzIbtq9Ok7F4J3M5wz53wzW3SuVhdqQ+XZwHCQgCLOva24MHD6WfdTUCEiW6w9k4EbBVjMX3oz&#10;zKy/8oEux1goCeGQoYEyxibTOuQlOQwD3xCL9utbh1HWttC2xauEu1qPkmSiHVYsDSU29FVS/nc8&#10;OwPb5f79fuBQxWH3PV7lIz0+f+yMeXvtPqegInXxaX5cb6zgp4ngyjcygp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aPHcYAAADdAAAADwAAAAAAAAAAAAAAAACYAgAAZHJz&#10;L2Rvd25yZXYueG1sUEsFBgAAAAAEAAQA9QAAAIsDAAAAAA==&#10;" path="m4,22l,14,,11,,3r4,l11,,22,3r,11l18,18r-3,l4,22xe" fillcolor="black" stroked="f">
                    <v:path arrowok="t" o:connecttype="custom" o:connectlocs="4,22;0,14;0,11;0,3;4,3;11,0;22,3;22,14;18,18;15,18;4,22" o:connectangles="0,0,0,0,0,0,0,0,0,0,0"/>
                  </v:shape>
                  <v:shape id="Freeform 201" o:spid="_x0000_s1177" style="position:absolute;left:1591;top:6610;width:22;height:22;visibility:visible;mso-wrap-style:square;v-text-anchor:top" coordsize="2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rAU8QA&#10;AADdAAAADwAAAGRycy9kb3ducmV2LnhtbERPS2vCQBC+F/wPywi96UYPJUbXIIJFRITaB3gbstM8&#10;mp1Ns2sS/71bEHqbj+85q3QwteiodaVlBbNpBII4s7rkXMHH+24Sg3AeWWNtmRTcyEG6Hj2tMNG2&#10;5zfqzj4XIYRdggoK75tESpcVZNBNbUMcuG/bGvQBtrnULfYh3NRyHkUv0mDJoaHAhrYFZT/nq1Hw&#10;Oa8Ol2ro5an7XWxm+vSq4+OXUs/jYbME4Wnw/+KHe6/D/DhawN834QS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qwFPEAAAA3QAAAA8AAAAAAAAAAAAAAAAAmAIAAGRycy9k&#10;b3ducmV2LnhtbFBLBQYAAAAABAAEAPUAAACJAwAAAAA=&#10;" path="m4,22l,14,,11,,3r4,l11,,22,3r,11l18,18r-3,l4,22e" filled="f" strokecolor="#25211d" strokeweight="0">
                    <v:path arrowok="t" o:connecttype="custom" o:connectlocs="4,22;0,14;0,11;0,3;4,3;11,0;22,3;22,14;18,18;15,18;4,22" o:connectangles="0,0,0,0,0,0,0,0,0,0,0"/>
                  </v:shape>
                  <v:shape id="Freeform 202" o:spid="_x0000_s1178" style="position:absolute;left:1591;top:6464;width:136;height:142;visibility:visible;mso-wrap-style:square;v-text-anchor:top" coordsize="13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U0cQA&#10;AADdAAAADwAAAGRycy9kb3ducmV2LnhtbESPT2/CMAzF75P2HSJP4jZSkICuI6BpEhI3xL+7aby2&#10;o3GqJJTy7efDJG623vN7Py/Xg2tVTyE2ng1Mxhko4tLbhisDp+PmPQcVE7LF1jMZeFCE9er1ZYmF&#10;9XfeU39IlZIQjgUaqFPqCq1jWZPDOPYdsWg/PjhMsoZK24B3CXetnmbZXDtsWBpq7Oi7pvJ6uDkD&#10;3ZDOi49wvPxezzyfZfvdZku9MaO34esTVKIhPc3/11sr+PlE+OUbGUG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oVNHEAAAA3QAAAA8AAAAAAAAAAAAAAAAAmAIAAGRycy9k&#10;b3ducmV2LnhtbFBLBQYAAAAABAAEAPUAAACJAwAAAAA=&#10;" path="m132,142l121,131,106,120,88,109,66,102,29,84,,69,15,51,26,40,37,36r7,4l51,62r8,29l66,95r7,3l77,98r4,-3l84,84r,-11l77,40r,-18l103,7,121,r7,l132,7r4,11l132,36r4,62l132,142xe" stroked="f">
                    <v:path arrowok="t" o:connecttype="custom" o:connectlocs="132,142;121,131;106,120;88,109;66,102;29,84;0,69;15,51;26,40;37,36;44,40;51,62;59,91;66,95;73,98;77,98;81,95;84,84;84,73;77,40;77,22;103,7;121,0;128,0;132,7;136,18;132,36;136,98;132,142" o:connectangles="0,0,0,0,0,0,0,0,0,0,0,0,0,0,0,0,0,0,0,0,0,0,0,0,0,0,0,0,0"/>
                  </v:shape>
                  <v:shape id="Freeform 203" o:spid="_x0000_s1179" style="position:absolute;left:1591;top:6464;width:136;height:142;visibility:visible;mso-wrap-style:square;v-text-anchor:top" coordsize="13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7j8sYA&#10;AADdAAAADwAAAGRycy9kb3ducmV2LnhtbESPT2sCMRDF74V+hzAFL0WzERFZjSKCUCg9+Af0OGzG&#10;3cXNZN3EuH77plDwNsN7835vFqveNiJS52vHGtQoA0FcOFNzqeF42A5nIHxANtg4Jg1P8rBavr8t&#10;MDfuwTuK+1CKFMI+Rw1VCG0upS8qsuhHriVO2sV1FkNau1KaDh8p3DZynGVTabHmRKiwpU1FxXV/&#10;twkS4/n8vZl8Xtf3aXm6PVX8CUrrwUe/noMI1IeX+f/6y6T6M6Xg75s0gl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7j8sYAAADdAAAADwAAAAAAAAAAAAAAAACYAgAAZHJz&#10;L2Rvd25yZXYueG1sUEsFBgAAAAAEAAQA9QAAAIsDAAAAAA==&#10;" path="m132,142l121,131,106,120,88,109,66,102,29,84,,69,15,51,26,40,37,36r7,4l51,62r8,29l66,95r7,3l77,98r4,-3l84,84r,-11l77,40r,-18l103,7,121,r7,l132,7r4,11l132,36r4,62l132,142e" filled="f" strokecolor="#25211d" strokeweight="0">
                    <v:path arrowok="t" o:connecttype="custom" o:connectlocs="132,142;121,131;106,120;88,109;66,102;29,84;0,69;15,51;26,40;37,36;44,40;51,62;59,91;66,95;73,98;77,98;81,95;84,84;84,73;77,40;77,22;103,7;121,0;128,0;132,7;136,18;132,36;136,98;132,142" o:connectangles="0,0,0,0,0,0,0,0,0,0,0,0,0,0,0,0,0,0,0,0,0,0,0,0,0,0,0,0,0"/>
                  </v:shape>
                  <v:shape id="Freeform 204" o:spid="_x0000_s1180" style="position:absolute;left:1496;top:6566;width:40;height:26;visibility:visible;mso-wrap-style:square;v-text-anchor:top" coordsize="4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PDyscA&#10;AADdAAAADwAAAGRycy9kb3ducmV2LnhtbESPQWvCQBCF7wX/wzKFXkqzSRCR6CYUaWmpCK2G4nHI&#10;jkkwOxuyq8Z/7wqF3mZ4733zZlmMphNnGlxrWUESxSCIK6tbrhWUu/eXOQjnkTV2lknBlRwU+eRh&#10;iZm2F/6h89bXIkDYZaig8b7PpHRVQwZdZHvioB3sYNCHdailHvAS4KaTaRzPpMGWw4UGe1o1VB23&#10;JxMouw5n36f1/quunqe/H+UmLd+0Uk+P4+sChKfR/5v/0p861J8nKdy/CSPI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jw8rHAAAA3QAAAA8AAAAAAAAAAAAAAAAAmAIAAGRy&#10;cy9kb3ducmV2LnhtbFBLBQYAAAAABAAEAPUAAACMAwAAAAA=&#10;" path="m25,26l7,15,,7,,4,7,,18,r7,4l33,11r7,7l33,22r-8,4xe" fillcolor="black" stroked="f">
                    <v:path arrowok="t" o:connecttype="custom" o:connectlocs="25,26;7,15;0,7;0,4;7,0;18,0;25,4;33,11;40,18;33,22;25,26" o:connectangles="0,0,0,0,0,0,0,0,0,0,0"/>
                  </v:shape>
                  <v:shape id="Freeform 205" o:spid="_x0000_s1181" style="position:absolute;left:1496;top:6566;width:40;height:26;visibility:visible;mso-wrap-style:square;v-text-anchor:top" coordsize="4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hqsQA&#10;AADdAAAADwAAAGRycy9kb3ducmV2LnhtbERPS2sCMRC+C/0PYQRvmrWCLqtRRCiIHkQtLd7GzewD&#10;N5PtJurqr28KQm/z8T1ntmhNJW7UuNKyguEgAkGcWl1yruDz+NGPQTiPrLGyTAoe5GAxf+vMMNH2&#10;znu6HXwuQgi7BBUU3teJlC4tyKAb2Jo4cJltDPoAm1zqBu8h3FTyPYrG0mDJoaHAmlYFpZfD1SjY&#10;jSbPjY63P1/nS/Y4rcw2o++zUr1uu5yC8NT6f/HLvdZhfjwcwd834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n4arEAAAA3QAAAA8AAAAAAAAAAAAAAAAAmAIAAGRycy9k&#10;b3ducmV2LnhtbFBLBQYAAAAABAAEAPUAAACJAwAAAAA=&#10;" path="m25,26l7,15,,7,,4,7,,18,r7,4l33,11r7,7l33,22r-8,4e" filled="f" strokecolor="#25211d" strokeweight="0">
                    <v:path arrowok="t" o:connecttype="custom" o:connectlocs="25,26;7,15;0,7;0,4;7,0;18,0;25,4;33,11;40,18;33,22;25,26" o:connectangles="0,0,0,0,0,0,0,0,0,0,0"/>
                  </v:shape>
                  <v:shape id="Freeform 206" o:spid="_x0000_s1182" style="position:absolute;left:1386;top:6533;width:36;height:29;visibility:visible;mso-wrap-style:square;v-text-anchor:top" coordsize="3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7AJcEA&#10;AADdAAAADwAAAGRycy9kb3ducmV2LnhtbERPTYvCMBC9L/gfwgh7W9OKLFKNIuqKV+vC4m1oxrbY&#10;TEKTtfHfb4QFb/N4n7NcR9OJO/W+tawgn2QgiCurW64VfJ+/PuYgfEDW2FkmBQ/ysF6N3pZYaDvw&#10;ie5lqEUKYV+ggiYEV0jpq4YM+ol1xIm72t5gSLCvpe5xSOGmk9Ms+5QGW04NDTraNlTdyl+joI0/&#10;5lLmAzm3OcTTTt6u9WOv1Ps4bhYgAsXwEv+7jzrNn+czeH6TTp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OwCXBAAAA3QAAAA8AAAAAAAAAAAAAAAAAmAIAAGRycy9kb3du&#10;cmV2LnhtbFBLBQYAAAAABAAEAPUAAACGAwAAAAA=&#10;" path="m29,29l14,18,,11,3,4,7,r7,4l25,7r8,4l36,18r,8l29,29xe" fillcolor="black" stroked="f">
                    <v:path arrowok="t" o:connecttype="custom" o:connectlocs="29,29;14,18;0,11;3,4;7,0;14,4;25,7;33,11;36,18;36,26;29,29" o:connectangles="0,0,0,0,0,0,0,0,0,0,0"/>
                  </v:shape>
                  <v:shape id="Freeform 207" o:spid="_x0000_s1183" style="position:absolute;left:1386;top:6533;width:36;height:29;visibility:visible;mso-wrap-style:square;v-text-anchor:top" coordsize="3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mDcIA&#10;AADdAAAADwAAAGRycy9kb3ducmV2LnhtbERP32vCMBB+H/g/hBN8m6kDpVSjDEEQhord8PnW3NKy&#10;5lKbWNv/3giDvd3H9/NWm97WoqPWV44VzKYJCOLC6YqNgq/P3WsKwgdkjbVjUjCQh8169LLCTLs7&#10;n6nLgxExhH2GCsoQmkxKX5Rk0U9dQxy5H9daDBG2RuoW7zHc1vItSRbSYsWxocSGtiUVv/nNKjia&#10;Lh+uw/CNF5Me3M2ekvBxUmoy7t+XIAL14V/8597rOD+dzeH5TTxB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WuYNwgAAAN0AAAAPAAAAAAAAAAAAAAAAAJgCAABkcnMvZG93&#10;bnJldi54bWxQSwUGAAAAAAQABAD1AAAAhwMAAAAA&#10;" path="m29,29l14,18,,11,3,4,7,r7,4l25,7r8,4l36,18r,8l29,29e" filled="f" strokecolor="#25211d" strokeweight="0">
                    <v:path arrowok="t" o:connecttype="custom" o:connectlocs="29,29;14,18;0,11;3,4;7,0;14,4;25,7;33,11;36,18;36,26;29,29" o:connectangles="0,0,0,0,0,0,0,0,0,0,0"/>
                  </v:shape>
                  <v:shape id="Freeform 208" o:spid="_x0000_s1184" style="position:absolute;left:1309;top:6507;width:44;height:19;visibility:visible;mso-wrap-style:square;v-text-anchor:top" coordsize="4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0tsQA&#10;AADdAAAADwAAAGRycy9kb3ducmV2LnhtbERPTWvCQBC9F/wPyxS8FN0YNIbUVWxBEDzV9uJtzE6T&#10;1OxszK4x/nu3IHibx/ucxao3teiodZVlBZNxBII4t7riQsHP92aUgnAeWWNtmRTcyMFqOXhZYKbt&#10;lb+o2/tChBB2GSoovW8yKV1ekkE3tg1x4H5ta9AH2BZSt3gN4aaWcRQl0mDFoaHEhj5Lyk/7i1Ew&#10;n0WH0+4jXnfVW/x3vGySadqdlRq+9ut3EJ56/xQ/3Fsd5qeTBP6/C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NNLbEAAAA3QAAAA8AAAAAAAAAAAAAAAAAmAIAAGRycy9k&#10;b3ducmV2LnhtbFBLBQYAAAAABAAEAPUAAACJAwAAAAA=&#10;" path="m14,19l3,11,,4,3,,7,,25,4,44,8r-4,7l29,15r-7,4l14,19xe" fillcolor="black" stroked="f">
                    <v:path arrowok="t" o:connecttype="custom" o:connectlocs="14,19;3,11;0,4;3,0;7,0;25,4;44,8;40,15;29,15;22,19;14,19" o:connectangles="0,0,0,0,0,0,0,0,0,0,0"/>
                  </v:shape>
                  <v:shape id="Freeform 209" o:spid="_x0000_s1185" style="position:absolute;left:1309;top:6507;width:44;height:19;visibility:visible;mso-wrap-style:square;v-text-anchor:top" coordsize="4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nkcQA&#10;AADdAAAADwAAAGRycy9kb3ducmV2LnhtbERPTWvCQBC9C/6HZYReRDfxUCW6igiFtpdimorHITtm&#10;g9nZmN1q+u+7guBtHu9zVpveNuJKna8dK0inCQji0umaKwXF99tkAcIHZI2NY1LwRx426+FghZl2&#10;N97TNQ+ViCHsM1RgQmgzKX1pyKKfupY4cifXWQwRdpXUHd5iuG3kLElepcWaY4PBlnaGynP+axXM&#10;86Lwh+PPeP852xYXdOmH+WqUehn12yWIQH14ih/udx3nL9I53L+JJ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55HEAAAA3QAAAA8AAAAAAAAAAAAAAAAAmAIAAGRycy9k&#10;b3ducmV2LnhtbFBLBQYAAAAABAAEAPUAAACJAwAAAAA=&#10;" path="m14,19l3,11,,4,3,,7,,25,4,44,8r-4,7l29,15r-7,4l14,19e" filled="f" strokecolor="#25211d" strokeweight="0">
                    <v:path arrowok="t" o:connecttype="custom" o:connectlocs="14,19;3,11;0,4;3,0;7,0;25,4;44,8;40,15;29,15;22,19;14,19" o:connectangles="0,0,0,0,0,0,0,0,0,0,0"/>
                  </v:shape>
                  <v:shape id="Freeform 210" o:spid="_x0000_s1186" style="position:absolute;left:1503;top:6193;width:785;height:333;visibility:visible;mso-wrap-style:square;v-text-anchor:top" coordsize="785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88cQA&#10;AADdAAAADwAAAGRycy9kb3ducmV2LnhtbESPzYrCQBCE7wu+w9CCt3WisiLRUUQRhT0s/jxAk2kz&#10;wUxPyIwm+/bbB2Fv3VR11derTe9r9aI2VoENTMYZKOIi2IpLA7fr4XMBKiZki3VgMvBLETbrwccK&#10;cxs6PtPrkkolIRxzNOBSanKtY+HIYxyHhli0e2g9JlnbUtsWOwn3tZ5m2Vx7rFgaHDa0c1Q8Lk9v&#10;4OdI+8p29pn60/f+azYvZq6OxoyG/XYJKlGf/s3v65MV/MVEcOUbGUG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0PPHEAAAA3QAAAA8AAAAAAAAAAAAAAAAAmAIAAGRycy9k&#10;b3ducmV2LnhtbFBLBQYAAAAABAAEAPUAAACJAwAAAAA=&#10;" path="m59,333l29,322,,311,26,293,51,278,66,263,84,249r19,-19l121,219r44,-29l213,168r95,-44l396,80,466,55,535,29r37,-7l609,15,645,7r37,l704,4,733,r30,l785,4r-8,36l770,77r-44,3l682,80r-40,8l601,95r-80,18l444,139r-77,33l290,205r-74,36l143,278r-40,29l59,333xe" stroked="f">
                    <v:path arrowok="t" o:connecttype="custom" o:connectlocs="59,333;29,322;0,311;26,293;51,278;66,263;84,249;103,230;121,219;165,190;213,168;308,124;396,80;466,55;535,29;572,22;609,15;645,7;682,7;704,4;733,0;763,0;785,4;777,40;770,77;726,80;682,80;642,88;601,95;521,113;444,139;367,172;290,205;216,241;143,278;103,307;59,333" o:connectangles="0,0,0,0,0,0,0,0,0,0,0,0,0,0,0,0,0,0,0,0,0,0,0,0,0,0,0,0,0,0,0,0,0,0,0,0,0"/>
                  </v:shape>
                  <v:shape id="Freeform 211" o:spid="_x0000_s1187" style="position:absolute;left:1503;top:6193;width:785;height:333;visibility:visible;mso-wrap-style:square;v-text-anchor:top" coordsize="785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3eMQA&#10;AADdAAAADwAAAGRycy9kb3ducmV2LnhtbERPTWsCMRC9C/6HMIKXUrN6kO1qFBEspYeCttDrNBl3&#10;FzeT7SbdTfvrjVDwNo/3OetttI3oqfO1YwXzWQaCWDtTc6ng4/3wmIPwAdlg45gU/JKH7WY8WmNh&#10;3MBH6k+hFCmEfYEKqhDaQkqvK7LoZ64lTtzZdRZDgl0pTYdDCreNXGTZUlqsOTVU2NK+In05/VgF&#10;zafm3n3rt7+vODwcni3m+/iq1HQSdysQgWK4i//dLybNz+dPcPsmnS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id3jEAAAA3QAAAA8AAAAAAAAAAAAAAAAAmAIAAGRycy9k&#10;b3ducmV2LnhtbFBLBQYAAAAABAAEAPUAAACJAwAAAAA=&#10;" path="m59,333l29,322,,311,26,293,51,278,66,263,84,249r19,-19l121,219r44,-29l213,168r95,-44l396,80,466,55,535,29r37,-7l609,15,645,7r37,l704,4,733,r30,l785,4r-8,36l770,77r-44,3l682,80r-40,8l601,95r-80,18l444,139r-77,33l290,205r-74,36l143,278r-40,29l59,333e" filled="f" strokecolor="#25211d" strokeweight="0">
                    <v:path arrowok="t" o:connecttype="custom" o:connectlocs="59,333;29,322;0,311;26,293;51,278;66,263;84,249;103,230;121,219;165,190;213,168;308,124;396,80;466,55;535,29;572,22;609,15;645,7;682,7;704,4;733,0;763,0;785,4;777,40;770,77;726,80;682,80;642,88;601,95;521,113;444,139;367,172;290,205;216,241;143,278;103,307;59,333" o:connectangles="0,0,0,0,0,0,0,0,0,0,0,0,0,0,0,0,0,0,0,0,0,0,0,0,0,0,0,0,0,0,0,0,0,0,0,0,0"/>
                  </v:shape>
                  <v:shape id="Freeform 212" o:spid="_x0000_s1188" style="position:absolute;left:1221;top:6493;width:51;height:22;visibility:visible;mso-wrap-style:square;v-text-anchor:top" coordsize="5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LoPcUA&#10;AADdAAAADwAAAGRycy9kb3ducmV2LnhtbESP3WrCQBCF7wXfYZmCN1I3FZGQukqxlQpCwZ8HGLJj&#10;NpqdDdmtxrfvXAi9m+GcOeebxar3jbpRF+vABt4mGSjiMtiaKwOn4+Y1BxUTssUmMBl4UITVcjhY&#10;YGHDnfd0O6RKSQjHAg24lNpC61g68hgnoSUW7Rw6j0nWrtK2w7uE+0ZPs2yuPdYsDQ5bWjsqr4df&#10;b2Csm083Y96RzX++Lo8j7+eXb2NGL/3HO6hEffo3P6+3VvDzqfDLNzKC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ug9xQAAAN0AAAAPAAAAAAAAAAAAAAAAAJgCAABkcnMv&#10;ZG93bnJldi54bWxQSwUGAAAAAAQABAD1AAAAigMAAAAA&#10;" path="m7,22l3,18,,14,,11,11,3r11,l33,,44,r3,3l51,3r,4l47,11,25,14,7,22xe" fillcolor="black" stroked="f">
                    <v:path arrowok="t" o:connecttype="custom" o:connectlocs="7,22;3,18;0,14;0,11;11,3;22,3;33,0;44,0;47,3;51,3;51,7;47,11;25,14;7,22" o:connectangles="0,0,0,0,0,0,0,0,0,0,0,0,0,0"/>
                  </v:shape>
                  <v:shape id="Freeform 213" o:spid="_x0000_s1189" style="position:absolute;left:1221;top:6493;width:51;height:22;visibility:visible;mso-wrap-style:square;v-text-anchor:top" coordsize="5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tensEA&#10;AADdAAAADwAAAGRycy9kb3ducmV2LnhtbERPTYvCMBC9C/6HMMJeZE1VFKlGEZeFRU+27n1oxrTY&#10;TEqTtd1/bwTB2zze52x2va3FnVpfOVYwnSQgiAunKzYKLvn35wqED8gaa8ek4J887LbDwQZT7To+&#10;0z0LRsQQ9ikqKENoUil9UZJFP3ENceSurrUYImyN1C12MdzWcpYkS2mx4thQYkOHkopb9mcVnK6Y&#10;f7G5ZL/j49kv7Nwc6n2n1Meo369BBOrDW/xy/+g4fzWbwvObeIL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rXp7BAAAA3QAAAA8AAAAAAAAAAAAAAAAAmAIAAGRycy9kb3du&#10;cmV2LnhtbFBLBQYAAAAABAAEAPUAAACGAwAAAAA=&#10;" path="m7,22l3,18,,14,,11,11,3r11,l33,,44,r3,3l51,3r,4l47,11,25,14,7,22e" filled="f" strokecolor="#25211d" strokeweight="0">
                    <v:path arrowok="t" o:connecttype="custom" o:connectlocs="7,22;3,18;0,14;0,11;11,3;22,3;33,0;44,0;47,3;51,3;51,7;47,11;25,14;7,22" o:connectangles="0,0,0,0,0,0,0,0,0,0,0,0,0,0"/>
                  </v:shape>
                  <v:shape id="Freeform 214" o:spid="_x0000_s1190" style="position:absolute;left:1397;top:6105;width:891;height:388;visibility:visible;mso-wrap-style:square;v-text-anchor:top" coordsize="891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C9MAA&#10;AADdAAAADwAAAGRycy9kb3ducmV2LnhtbERPS4vCMBC+L/gfwgh7W1N7WNxqFBEFwT24Pu5DM7bF&#10;ZhKSaOu/NwuCt/n4njNb9KYVd/KhsaxgPMpAEJdWN1wpOB03XxMQISJrbC2TggcFWMwHHzMstO34&#10;j+6HWIkUwqFABXWMrpAylDUZDCPriBN3sd5gTNBXUnvsUrhpZZ5l39Jgw6mhRkermsrr4WYUlO53&#10;b9hR1eVRX/fnn91q3XqlPof9cgoiUh/f4pd7q9P8SZ7D/zfpB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JC9MAAAADdAAAADwAAAAAAAAAAAAAAAACYAgAAZHJzL2Rvd25y&#10;ZXYueG1sUEsFBgAAAAAEAAQA9QAAAIUDAAAAAA==&#10;" path="m66,388l29,373,3,366,,362r3,-7l11,344,29,326,95,278r70,-44l234,194r74,-37l381,121,458,92,531,62,608,33,678,19,748,8,817,r70,l891,30r,32l810,62r-92,8l671,77,627,88r-41,15l550,121r-66,33l418,190r-66,33l286,249r-26,22l227,285r-29,19l168,329r-51,30l66,388xe" stroked="f">
                    <v:path arrowok="t" o:connecttype="custom" o:connectlocs="66,388;29,373;3,366;0,362;3,355;11,344;29,326;95,278;165,234;234,194;308,157;381,121;458,92;531,62;608,33;678,19;748,8;817,0;887,0;891,30;891,62;810,62;718,70;671,77;627,88;586,103;550,121;484,154;418,190;352,223;286,249;260,271;227,285;198,304;168,329;117,359;66,388" o:connectangles="0,0,0,0,0,0,0,0,0,0,0,0,0,0,0,0,0,0,0,0,0,0,0,0,0,0,0,0,0,0,0,0,0,0,0,0,0"/>
                  </v:shape>
                  <v:shape id="Freeform 215" o:spid="_x0000_s1191" style="position:absolute;left:1397;top:6105;width:891;height:388;visibility:visible;mso-wrap-style:square;v-text-anchor:top" coordsize="891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FdsIA&#10;AADdAAAADwAAAGRycy9kb3ducmV2LnhtbERPTYvCMBC9L/gfwgheFk1Xi0o1ighl9+BFV/E6NmNb&#10;bCbdJmr990YQ9jaP9znzZWsqcaPGlZYVfA0iEMSZ1SXnCva/aX8KwnlkjZVlUvAgB8tF52OOibZ3&#10;3tJt53MRQtglqKDwvk6kdFlBBt3A1sSBO9vGoA+wyaVu8B7CTSWHUTSWBksODQXWtC4ou+yuRsFh&#10;w8eDjVPEdHK6fvpR/F3+xUr1uu1qBsJT6//Fb/ePDvOnwxG8vg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gV2wgAAAN0AAAAPAAAAAAAAAAAAAAAAAJgCAABkcnMvZG93&#10;bnJldi54bWxQSwUGAAAAAAQABAD1AAAAhwMAAAAA&#10;" path="m66,388l29,373,3,366,,362r3,-7l11,344,29,326,95,278r70,-44l234,194r74,-37l381,121,458,92,531,62,608,33,678,19,748,8,817,r70,l891,30r,32l810,62r-92,8l671,77,627,88r-41,15l550,121r-66,33l418,190r-66,33l286,249r-26,22l227,285r-29,19l168,329r-51,30l66,388e" filled="f" strokecolor="#25211d" strokeweight="0">
                    <v:path arrowok="t" o:connecttype="custom" o:connectlocs="66,388;29,373;3,366;0,362;3,355;11,344;29,326;95,278;165,234;234,194;308,157;381,121;458,92;531,62;608,33;678,19;748,8;817,0;887,0;891,30;891,62;810,62;718,70;671,77;627,88;586,103;550,121;484,154;418,190;352,223;286,249;260,271;227,285;198,304;168,329;117,359;66,388" o:connectangles="0,0,0,0,0,0,0,0,0,0,0,0,0,0,0,0,0,0,0,0,0,0,0,0,0,0,0,0,0,0,0,0,0,0,0,0,0"/>
                  </v:shape>
                  <v:shape id="Freeform 216" o:spid="_x0000_s1192" style="position:absolute;left:1250;top:6018;width:1027;height:442;visibility:visible;mso-wrap-style:square;v-text-anchor:top" coordsize="1027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DZ8EA&#10;AADdAAAADwAAAGRycy9kb3ducmV2LnhtbERPTWsCMRC9F/wPYYTealbZlmU1igrS0lttDx6HzbgJ&#10;biZLEtf135tCobd5vM9ZbUbXiYFCtJ4VzGcFCOLGa8utgp/vw0sFIiZkjZ1nUnCnCJv15GmFtfY3&#10;/qLhmFqRQzjWqMCk1NdSxsaQwzjzPXHmzj44TBmGVuqAtxzuOrkoijfp0HJuMNjT3lBzOV6dAn6N&#10;emdNZT6LbZBDY8v3y6lU6nk6bpcgEo3pX/zn/tB5frUo4febfIJ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SQ2fBAAAA3QAAAA8AAAAAAAAAAAAAAAAAmAIAAGRycy9kb3du&#10;cmV2LnhtbFBLBQYAAAAABAAEAPUAAACGAwAAAAA=&#10;" path="m103,442r-30,l33,442r-18,l4,442r-4,l,438r4,-3l7,431,29,405,55,380,84,354r33,-25l183,285r63,-37l268,237r47,-25l363,190r22,-15l436,138r59,-32l557,73,623,51,689,29,755,14,821,3,887,r52,l979,r18,7l1008,18r11,18l1027,62r-81,3l869,73,788,87r-77,19l638,131r-73,29l491,193r-69,41l345,274r-70,40l205,361r-69,55l121,431r-18,11xe" stroked="f">
                    <v:path arrowok="t" o:connecttype="custom" o:connectlocs="103,442;73,442;33,442;15,442;4,442;0,442;0,438;4,435;7,431;29,405;55,380;84,354;117,329;183,285;246,248;268,237;315,212;363,190;385,175;436,138;495,106;557,73;623,51;689,29;755,14;821,3;887,0;939,0;979,0;997,7;1008,18;1019,36;1027,62;946,65;869,73;788,87;711,106;638,131;565,160;491,193;422,234;345,274;275,314;205,361;136,416;121,431;103,442" o:connectangles="0,0,0,0,0,0,0,0,0,0,0,0,0,0,0,0,0,0,0,0,0,0,0,0,0,0,0,0,0,0,0,0,0,0,0,0,0,0,0,0,0,0,0,0,0,0,0"/>
                  </v:shape>
                  <v:shape id="Freeform 217" o:spid="_x0000_s1193" style="position:absolute;left:1250;top:6018;width:1027;height:442;visibility:visible;mso-wrap-style:square;v-text-anchor:top" coordsize="1027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Mi/MUA&#10;AADdAAAADwAAAGRycy9kb3ducmV2LnhtbERP32vCMBB+F/wfwgm+aao4cZ1RZDDcwMGsMvDt1pxt&#10;sbnUJKv1v18Gg73dx/fzluvO1KIl5yvLCibjBARxbnXFhYLj4WW0AOEDssbaMim4k4f1qt9bYqrt&#10;jffUZqEQMYR9igrKEJpUSp+XZNCPbUMcubN1BkOErpDa4S2Gm1pOk2QuDVYcG0ps6Lmk/JJ9GwUu&#10;+0qaj8/t8arns/ax253e7PtJqeGg2zyBCNSFf/Gf+1XH+YvpA/x+E0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yL8xQAAAN0AAAAPAAAAAAAAAAAAAAAAAJgCAABkcnMv&#10;ZG93bnJldi54bWxQSwUGAAAAAAQABAD1AAAAigMAAAAA&#10;" path="m103,442r-30,l33,442r-18,l4,442r-4,l,438r4,-3l7,431,29,405,55,380,84,354r33,-25l183,285r63,-37l268,237r47,-25l363,190r22,-15l436,138r59,-32l557,73,623,51,689,29,755,14,821,3,887,r52,l979,r18,7l1008,18r11,18l1027,62r-81,3l869,73,788,87r-77,19l638,131r-73,29l491,193r-69,41l345,274r-70,40l205,361r-69,55l121,431r-18,11e" filled="f" strokecolor="#25211d" strokeweight="0">
                    <v:path arrowok="t" o:connecttype="custom" o:connectlocs="103,442;73,442;33,442;15,442;4,442;0,442;0,438;4,435;7,431;29,405;55,380;84,354;117,329;183,285;246,248;268,237;315,212;363,190;385,175;436,138;495,106;557,73;623,51;689,29;755,14;821,3;887,0;939,0;979,0;997,7;1008,18;1019,36;1027,62;946,65;869,73;788,87;711,106;638,131;565,160;491,193;422,234;345,274;275,314;205,361;136,416;121,431;103,442" o:connectangles="0,0,0,0,0,0,0,0,0,0,0,0,0,0,0,0,0,0,0,0,0,0,0,0,0,0,0,0,0,0,0,0,0,0,0,0,0,0,0,0,0,0,0,0,0,0,0"/>
                  </v:shape>
                  <v:shape id="Freeform 218" o:spid="_x0000_s1194" style="position:absolute;left:1250;top:5930;width:990;height:479;visibility:visible;mso-wrap-style:square;v-text-anchor:top" coordsize="990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6K8MA&#10;AADdAAAADwAAAGRycy9kb3ducmV2LnhtbERPTYvCMBC9L/gfwgje1lQFKdUoKq5Ib1t3EW9DMrbF&#10;ZlKarNZ/bxYW9jaP9znLdW8bcafO144VTMYJCGLtTM2lgq/Tx3sKwgdkg41jUvAkD+vV4G2JmXEP&#10;/qR7EUoRQ9hnqKAKoc2k9Loii37sWuLIXV1nMUTYldJ0+IjhtpHTJJlLizXHhgpb2lWkb8WPVXDJ&#10;T3pm9vnk8CyO2/N3r695nio1GvabBYhAffgX/7mPJs5Pp3P4/Sae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b6K8MAAADdAAAADwAAAAAAAAAAAAAAAACYAgAAZHJzL2Rv&#10;d25yZXYueG1sUEsFBgAAAAAEAAQA9QAAAIgDAAAAAA==&#10;" path="m,479l,460,4,442r7,-14l18,409,40,380,66,351r55,-51l172,248r63,-43l297,164r66,-40l433,91,506,62,576,40,649,18,722,7,774,3,832,r55,l939,3r14,15l968,36r15,19l990,69,913,66r-70,3l774,77,697,88r-59,18l572,131r-62,26l444,190r-63,33l319,256r-59,33l209,325r-40,33l121,384,99,398,77,413,55,431,37,449,11,471,,479xe" stroked="f">
                    <v:path arrowok="t" o:connecttype="custom" o:connectlocs="0,479;0,460;4,442;11,428;18,409;40,380;66,351;121,300;172,248;235,205;297,164;363,124;433,91;506,62;576,40;649,18;722,7;774,3;832,0;887,0;939,3;953,18;968,36;983,55;990,69;913,66;843,69;774,77;697,88;638,106;572,131;510,157;444,190;381,223;319,256;260,289;209,325;169,358;121,384;99,398;77,413;55,431;37,449;11,471;0,479" o:connectangles="0,0,0,0,0,0,0,0,0,0,0,0,0,0,0,0,0,0,0,0,0,0,0,0,0,0,0,0,0,0,0,0,0,0,0,0,0,0,0,0,0,0,0,0,0"/>
                  </v:shape>
                  <v:shape id="Freeform 219" o:spid="_x0000_s1195" style="position:absolute;left:1250;top:5930;width:990;height:479;visibility:visible;mso-wrap-style:square;v-text-anchor:top" coordsize="990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lCMQA&#10;AADdAAAADwAAAGRycy9kb3ducmV2LnhtbERPTWvCQBC9F/oflil4KWZTDzGkrhJFMdBTNQePQ3aa&#10;RLOzIbs18d93C4Xe5vE+Z7WZTCfuNLjWsoK3KAZBXFndcq2gPB/mKQjnkTV2lknBgxxs1s9PK8y0&#10;HfmT7idfixDCLkMFjfd9JqWrGjLoItsTB+7LDgZ9gEMt9YBjCDedXMRxIg22HBoa7GnXUHU7fRsF&#10;6XH7atrL0uYJf5T1fp9fi35UavYy5e8gPE3+X/znLnSYny6W8PtNO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ZQjEAAAA3QAAAA8AAAAAAAAAAAAAAAAAmAIAAGRycy9k&#10;b3ducmV2LnhtbFBLBQYAAAAABAAEAPUAAACJAwAAAAA=&#10;" path="m,479l,460,4,442r7,-14l18,409,40,380,66,351r55,-51l172,248r63,-43l297,164r66,-40l433,91,506,62,576,40,649,18,722,7,774,3,832,r55,l939,3r14,15l968,36r15,19l990,69,913,66r-70,3l774,77,697,88r-59,18l572,131r-62,26l444,190r-63,33l319,256r-59,33l209,325r-40,33l121,384,99,398,77,413,55,431,37,449,11,471,,479e" filled="f" strokecolor="#25211d" strokeweight="0">
                    <v:path arrowok="t" o:connecttype="custom" o:connectlocs="0,479;0,460;4,442;11,428;18,409;40,380;66,351;121,300;172,248;235,205;297,164;363,124;433,91;506,62;576,40;649,18;722,7;774,3;832,0;887,0;939,3;953,18;968,36;983,55;990,69;913,66;843,69;774,77;697,88;638,106;572,131;510,157;444,190;381,223;319,256;260,289;209,325;169,358;121,384;99,398;77,413;55,431;37,449;11,471;0,479" o:connectangles="0,0,0,0,0,0,0,0,0,0,0,0,0,0,0,0,0,0,0,0,0,0,0,0,0,0,0,0,0,0,0,0,0,0,0,0,0,0,0,0,0,0,0,0,0"/>
                  </v:shape>
                  <v:shape id="Freeform 220" o:spid="_x0000_s1196" style="position:absolute;left:2189;top:6295;width:62;height:106;visibility:visible;mso-wrap-style:square;v-text-anchor:top" coordsize="6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6JMYA&#10;AADdAAAADwAAAGRycy9kb3ducmV2LnhtbESPQWvCQBCF74X+h2UKvRTdGEFtdBUtFDwJjYL0NmTH&#10;JJidDdlVU3+9cxB6m+G9ee+bxap3jbpSF2rPBkbDBBRx4W3NpYHD/nswAxUissXGMxn4owCr5evL&#10;AjPrb/xD1zyWSkI4ZGigirHNtA5FRQ7D0LfEop185zDK2pXadniTcNfoNEkm2mHN0lBhS18VFef8&#10;4gz4w3FSjqcflxPt2I7S4+fm/muNeX/r13NQkfr4b35eb63gz1LBlW9kBL1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U6JMYAAADdAAAADwAAAAAAAAAAAAAAAACYAgAAZHJz&#10;L2Rvd25yZXYueG1sUEsFBgAAAAAEAAQA9QAAAIsDAAAAAA==&#10;" path="m11,106l7,88,3,66,,44,3,22,7,15,11,8,14,4,22,r7,l36,,47,8r15,7l55,37,40,63,25,84,11,106xe" stroked="f">
                    <v:path arrowok="t" o:connecttype="custom" o:connectlocs="11,106;7,88;3,66;0,44;3,22;7,15;11,8;14,4;22,0;29,0;36,0;47,8;62,15;55,37;40,63;25,84;11,106" o:connectangles="0,0,0,0,0,0,0,0,0,0,0,0,0,0,0,0,0"/>
                  </v:shape>
                  <v:shape id="Freeform 221" o:spid="_x0000_s1197" style="position:absolute;left:2189;top:6295;width:62;height:106;visibility:visible;mso-wrap-style:square;v-text-anchor:top" coordsize="6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gYcMA&#10;AADdAAAADwAAAGRycy9kb3ducmV2LnhtbERPTWvCQBC9C/0PyxS8mU09SEyzigqFHkrA6MXbmJ0m&#10;wd3ZNLs16b/vCoXe5vE+p9hO1og7Db5zrOAlSUEQ10533Cg4n94WGQgfkDUax6TghzxsN0+zAnPt&#10;Rj7SvQqNiCHsc1TQhtDnUvq6JYs+cT1x5D7dYDFEODRSDzjGcGvkMk1X0mLHsaHFng4t1bfq2yqo&#10;1iV9lSj3H5dxd6rNwYyXq1Fq/jztXkEEmsK/+M/9ruP8bLmGxzfx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hgYcMAAADdAAAADwAAAAAAAAAAAAAAAACYAgAAZHJzL2Rv&#10;d25yZXYueG1sUEsFBgAAAAAEAAQA9QAAAIgDAAAAAA==&#10;" path="m11,106l7,88,3,66,,44,3,22,7,15,11,8,14,4,22,r7,l36,,47,8r15,7l55,37,40,63,25,84,11,106e" filled="f" strokecolor="#25211d" strokeweight="0">
                    <v:path arrowok="t" o:connecttype="custom" o:connectlocs="11,106;7,88;3,66;0,44;3,22;7,15;11,8;14,4;22,0;29,0;36,0;47,8;62,15;55,37;40,63;25,84;11,106" o:connectangles="0,0,0,0,0,0,0,0,0,0,0,0,0,0,0,0,0"/>
                  </v:shape>
                  <v:shape id="Freeform 222" o:spid="_x0000_s1198" style="position:absolute;left:1320;top:5860;width:832;height:366;visibility:visible;mso-wrap-style:square;v-text-anchor:top" coordsize="832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UYcgA&#10;AADdAAAADwAAAGRycy9kb3ducmV2LnhtbESPQWvCQBCF7wX/wzJCL0U3rVA0dZVgEZQeSrU/YMhO&#10;k7TZ2TW7mthf3zkUvM3w3rz3zXI9uFZdqIuNZwOP0wwUceltw5WBz+N2MgcVE7LF1jMZuFKE9Wp0&#10;t8Tc+p4/6HJIlZIQjjkaqFMKudaxrMlhnPpALNqX7xwmWbtK2w57CXetfsqyZ+2wYWmoMdCmpvLn&#10;cHYGIv0+7PbFedYvjm/hvTh9h232asz9eCheQCUa0s38f72zgj+fCb98IyPo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MdRhyAAAAN0AAAAPAAAAAAAAAAAAAAAAAJgCAABk&#10;cnMvZG93bnJldi54bWxQSwUGAAAAAAQABAD1AAAAjQMAAAAA&#10;" path="m,366l11,344,25,318,40,296,62,275r40,-44l139,194r73,-40l297,114,385,73,476,37,524,22,572,11,619,4,663,r44,l751,8r41,11l832,37r-4,11l821,52,810,48r-7,l748,48r-55,l641,52,586,62,517,81r-70,22l370,132r-73,33l223,201r-69,41l121,264,91,286,62,311,36,333,18,351,,366xe" stroked="f">
                    <v:path arrowok="t" o:connecttype="custom" o:connectlocs="0,366;11,344;25,318;40,296;62,275;102,231;139,194;212,154;297,114;385,73;476,37;524,22;572,11;619,4;663,0;707,0;751,8;792,19;832,37;828,48;821,52;810,48;803,48;748,48;693,48;641,52;586,62;517,81;447,103;370,132;297,165;223,201;154,242;121,264;91,286;62,311;36,333;18,351;0,366" o:connectangles="0,0,0,0,0,0,0,0,0,0,0,0,0,0,0,0,0,0,0,0,0,0,0,0,0,0,0,0,0,0,0,0,0,0,0,0,0,0,0"/>
                  </v:shape>
                  <v:shape id="Freeform 223" o:spid="_x0000_s1199" style="position:absolute;left:1320;top:5860;width:832;height:366;visibility:visible;mso-wrap-style:square;v-text-anchor:top" coordsize="832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PlMEA&#10;AADdAAAADwAAAGRycy9kb3ducmV2LnhtbESPSwvCMBCE74L/IazgTVMVfFSjiCh6Ex8Hj0uztsVm&#10;U5uo9d8bQfC2y8x8Oztb1KYQT6pcbllBrxuBIE6szjlVcD5tOmMQziNrLCyTgjc5WMybjRnG2r74&#10;QM+jT0WAsItRQeZ9GUvpkowMuq4tiYN2tZVBH9YqlbrCV4CbQvajaCgN5hwuZFjSKqPkdnyYQEm2&#10;y/tovfP61qf99ZJONiVPlGq36uUUhKfa/82/9E6H+uNBD77fhBH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pD5TBAAAA3QAAAA8AAAAAAAAAAAAAAAAAmAIAAGRycy9kb3du&#10;cmV2LnhtbFBLBQYAAAAABAAEAPUAAACGAwAAAAA=&#10;" path="m,366l11,344,25,318,40,296,62,275r40,-44l139,194r73,-40l297,114,385,73,476,37,524,22,572,11,619,4,663,r44,l751,8r41,11l832,37r-4,11l821,52,810,48r-7,l748,48r-55,l641,52,586,62,517,81r-70,22l370,132r-73,33l223,201r-69,41l121,264,91,286,62,311,36,333,18,351,,366e" filled="f" strokecolor="#25211d" strokeweight="0">
                    <v:path arrowok="t" o:connecttype="custom" o:connectlocs="0,366;11,344;25,318;40,296;62,275;102,231;139,194;212,154;297,114;385,73;476,37;524,22;572,11;619,4;663,0;707,0;751,8;792,19;832,37;828,48;821,52;810,48;803,48;748,48;693,48;641,52;586,62;517,81;447,103;370,132;297,165;223,201;154,242;121,264;91,286;62,311;36,333;18,351;0,366" o:connectangles="0,0,0,0,0,0,0,0,0,0,0,0,0,0,0,0,0,0,0,0,0,0,0,0,0,0,0,0,0,0,0,0,0,0,0,0,0,0,0"/>
                  </v:shape>
                  <v:shape id="Freeform 224" o:spid="_x0000_s1200" style="position:absolute;left:1558;top:5824;width:473;height:150;visibility:visible;mso-wrap-style:square;v-text-anchor:top" coordsize="4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Ek8QA&#10;AADdAAAADwAAAGRycy9kb3ducmV2LnhtbERPS0vDQBC+C/6HZYRepN00oi2x22IKgsUe7CvnITsm&#10;wexsyE7b+O9dQfA2H99zFqvBtepCfWg8G5hOElDEpbcNVwaOh9fxHFQQZIutZzLwTQFWy9ubBWbW&#10;X3lHl71UKoZwyNBALdJlWoeyJodh4jviyH363qFE2Ffa9niN4a7VaZI8aYcNx4YaO1rXVH7tz84A&#10;bvKPzfa9mLEv8keRUJzu89SY0d3w8gxKaJB/8Z/7zcb584cUfr+JJ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IRJPEAAAA3QAAAA8AAAAAAAAAAAAAAAAAmAIAAGRycy9k&#10;b3ducmV2LnhtbFBLBQYAAAAABAAEAPUAAACJAwAAAAA=&#10;" path="m,150l4,139r7,-11l22,117,40,106,84,84,132,58,235,22,297,3,334,r58,l422,r25,3l458,3r8,4l469,11r4,3l407,22r-62,7l286,40,231,58,172,77,117,98,59,120,,150xe" stroked="f">
                    <v:path arrowok="t" o:connecttype="custom" o:connectlocs="0,150;4,139;11,128;22,117;40,106;84,84;132,58;235,22;297,3;334,0;392,0;422,0;447,3;458,3;466,7;469,11;473,14;407,22;345,29;286,40;231,58;172,77;117,98;59,120;0,150" o:connectangles="0,0,0,0,0,0,0,0,0,0,0,0,0,0,0,0,0,0,0,0,0,0,0,0,0"/>
                  </v:shape>
                  <v:shape id="Freeform 225" o:spid="_x0000_s1201" style="position:absolute;left:1558;top:5824;width:473;height:150;visibility:visible;mso-wrap-style:square;v-text-anchor:top" coordsize="4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09sgA&#10;AADdAAAADwAAAGRycy9kb3ducmV2LnhtbESPT2vCQBDF7wW/wzJCL6VurCAhdRURhfbgofFP623M&#10;jkkwOxuyq8Z+elcQvM3w3rzfm9GkNZU4U+NKywr6vQgEcWZ1ybmC9WrxHoNwHlljZZkUXMnBZNx5&#10;GWGi7YV/6Jz6XIQQdgkqKLyvEyldVpBB17M1cdAOtjHow9rkUjd4CeGmkh9RNJQGSw6EAmuaFZQd&#10;05MJ3OXpuM1i9/Znd+l/ud/8zr+RlXrtttNPEJ5a/zQ/rr90qB8PBnD/Jowgx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iPT2yAAAAN0AAAAPAAAAAAAAAAAAAAAAAJgCAABk&#10;cnMvZG93bnJldi54bWxQSwUGAAAAAAQABAD1AAAAjQMAAAAA&#10;" path="m,150l4,139r7,-11l22,117,40,106,84,84,132,58,235,22,297,3,334,r58,l422,r25,3l458,3r8,4l469,11r4,3l407,22r-62,7l286,40,231,58,172,77,117,98,59,120,,150e" filled="f" strokecolor="#25211d" strokeweight="0">
                    <v:path arrowok="t" o:connecttype="custom" o:connectlocs="0,150;4,139;11,128;22,117;40,106;84,84;132,58;235,22;297,3;334,0;392,0;422,0;447,3;458,3;466,7;469,11;473,14;407,22;345,29;286,40;231,58;172,77;117,98;59,120;0,150" o:connectangles="0,0,0,0,0,0,0,0,0,0,0,0,0,0,0,0,0,0,0,0,0,0,0,0,0"/>
                  </v:shape>
                  <v:shape id="Freeform 226" o:spid="_x0000_s1202" style="position:absolute;left:4484;top:5319;width:219;height:315;visibility:visible;mso-wrap-style:square;v-text-anchor:top" coordsize="21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FdncYA&#10;AADdAAAADwAAAGRycy9kb3ducmV2LnhtbESPS4vCQBCE7wv+h6EFb+tEXVaJjiKK4IJ78HHJrcl0&#10;HibTEzKjxn/vLCx466bqq65erDpTizu1rrSsYDSMQBCnVpecK7icd58zEM4ja6wtk4InOVgtex8L&#10;jLV98JHuJ5+LEMIuRgWF900spUsLMuiGtiEOWmZbgz6sbS51i48Qbmo5jqJvabDkcKHAhjYFpdXp&#10;ZkKN8V6n1W9mDz9JvZ4m1XZ69lelBv1uPQfhqfNv8z+914GbTb7g75swgl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FdncYAAADdAAAADwAAAAAAAAAAAAAAAACYAgAAZHJz&#10;L2Rvd25yZXYueG1sUEsFBgAAAAAEAAQA9QAAAIsDAAAAAA==&#10;" path="m153,315r-22,l113,311r,-55l120,201r11,-58l139,88r7,-15l150,48r3,-15l150,26r-8,-4l131,22r-3,18l120,51r-11,66l95,183,84,249,73,311r-37,l,307,,278,,242,3,198,7,154r7,-48l22,66,33,30,44,,80,4r55,7l164,11r22,l208,11,219,4r,36l212,77r-7,37l197,147r-3,29l183,231r-8,33l168,289r-7,18l153,315xe" stroked="f">
                    <v:path arrowok="t" o:connecttype="custom" o:connectlocs="153,315;131,315;113,311;113,256;120,201;131,143;139,88;146,73;150,48;153,33;150,26;142,22;131,22;128,40;120,51;109,117;95,183;84,249;73,311;36,311;0,307;0,278;0,242;3,198;7,154;14,106;22,66;33,30;44,0;80,4;135,11;164,11;186,11;208,11;219,4;219,40;212,77;205,114;197,147;194,176;183,231;175,264;168,289;161,307;153,315" o:connectangles="0,0,0,0,0,0,0,0,0,0,0,0,0,0,0,0,0,0,0,0,0,0,0,0,0,0,0,0,0,0,0,0,0,0,0,0,0,0,0,0,0,0,0,0,0"/>
                  </v:shape>
                  <v:shape id="Freeform 227" o:spid="_x0000_s1203" style="position:absolute;left:4484;top:5319;width:219;height:315;visibility:visible;mso-wrap-style:square;v-text-anchor:top" coordsize="21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8q98MA&#10;AADdAAAADwAAAGRycy9kb3ducmV2LnhtbERPTWvCQBC9C/6HZYTedKPSKtFVYsHSS0FtaT0O2TEJ&#10;ZmfT3W2S/vuuUPA2j/c5621vatGS85VlBdNJAoI4t7riQsHH+368BOEDssbaMin4JQ/bzXCwxlTb&#10;jo/UnkIhYgj7FBWUITSplD4vyaCf2IY4chfrDIYIXSG1wy6Gm1rOkuRJGqw4NpTY0HNJ+fX0YxRw&#10;N/XfX27Xh08rF2dnD+blLVPqYdRnKxCB+nAX/7tfdZy/nD/C7Zt4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8q98MAAADdAAAADwAAAAAAAAAAAAAAAACYAgAAZHJzL2Rv&#10;d25yZXYueG1sUEsFBgAAAAAEAAQA9QAAAIgDAAAAAA==&#10;" path="m153,315r-22,l113,311r,-55l120,201r11,-58l139,88r7,-15l150,48r3,-15l150,26r-8,-4l131,22r-3,18l120,51r-11,66l95,183,84,249,73,311r-37,l,307,,278,,242,3,198,7,154r7,-48l22,66,33,30,44,,80,4r55,7l164,11r22,l208,11,219,4r,36l212,77r-7,37l197,147r-3,29l183,231r-8,33l168,289r-7,18l153,315e" filled="f" strokecolor="#25211d" strokeweight="0">
                    <v:path arrowok="t" o:connecttype="custom" o:connectlocs="153,315;131,315;113,311;113,256;120,201;131,143;139,88;146,73;150,48;153,33;150,26;142,22;131,22;128,40;120,51;109,117;95,183;84,249;73,311;36,311;0,307;0,278;0,242;3,198;7,154;14,106;22,66;33,30;44,0;80,4;135,11;164,11;186,11;208,11;219,4;219,40;212,77;205,114;197,147;194,176;183,231;175,264;168,289;161,307;153,315" o:connectangles="0,0,0,0,0,0,0,0,0,0,0,0,0,0,0,0,0,0,0,0,0,0,0,0,0,0,0,0,0,0,0,0,0,0,0,0,0,0,0,0,0,0,0,0,0"/>
                  </v:shape>
                  <v:shape id="Freeform 228" o:spid="_x0000_s1204" style="position:absolute;left:4678;top:5272;width:128;height:362;visibility:visible;mso-wrap-style:square;v-text-anchor:top" coordsize="12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9wUsIA&#10;AADdAAAADwAAAGRycy9kb3ducmV2LnhtbERPS4vCMBC+L/gfwix4WTRVQaRrKqsiePTRg96GZrYP&#10;m0lpoq3/3ggLe5uP7znLVW9q8aDWlZYVTMYRCOLM6pJzBel5N1qAcB5ZY22ZFDzJwSoZfCwx1rbj&#10;Iz1OPhchhF2MCgrvm1hKlxVk0I1tQxy4X9sa9AG2udQtdiHc1HIaRXNpsOTQUGBDm4Ky2+luFOhb&#10;NPEdf63tOU2vZnu4VNXMKjX87H++QXjq/b/4z73XYf5iNof3N+EEm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3BSwgAAAN0AAAAPAAAAAAAAAAAAAAAAAJgCAABkcnMvZG93&#10;bnJldi54bWxQSwUGAAAAAAQABAD1AAAAhwMAAAAA&#10;" path="m,362l7,300,18,208,29,157,40,117,51,80,62,62,58,44,55,36,51,33r,-8l55,22r3,-8l62,3,69,r8,l88,3r18,15l121,33r3,29l128,87r-4,26l117,139r-11,51l95,241r-4,26l84,285r-7,18l66,318,55,329,40,340,22,351,,362xe" stroked="f">
                    <v:path arrowok="t" o:connecttype="custom" o:connectlocs="0,362;7,300;18,208;29,157;40,117;51,80;62,62;58,44;55,36;51,33;51,25;55,22;58,14;62,3;69,0;77,0;88,3;106,18;121,33;124,62;128,87;124,113;117,139;106,190;95,241;91,267;84,285;77,303;66,318;55,329;40,340;22,351;0,362" o:connectangles="0,0,0,0,0,0,0,0,0,0,0,0,0,0,0,0,0,0,0,0,0,0,0,0,0,0,0,0,0,0,0,0,0"/>
                  </v:shape>
                  <v:shape id="Freeform 229" o:spid="_x0000_s1205" style="position:absolute;left:4678;top:5272;width:128;height:362;visibility:visible;mso-wrap-style:square;v-text-anchor:top" coordsize="12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E9cMA&#10;AADdAAAADwAAAGRycy9kb3ducmV2LnhtbERPS2sCMRC+F/wPYYReiia2+NoapRQFe9Rqex0242bp&#10;ZrJu4rr++6Yg9DYf33MWq85VoqUmlJ41jIYKBHHuTcmFhsPnZjADESKywcozabhRgNWy97DAzPgr&#10;76jdx0KkEA4ZarAx1pmUIbfkMAx9TZy4k28cxgSbQpoGryncVfJZqYl0WHJqsFjTu6X8Z39xGnhz&#10;3E4+jLLrs2yNun278fzpS+vHfvf2CiJSF//Fd/fWpPmzlyn8fZNO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nE9cMAAADdAAAADwAAAAAAAAAAAAAAAACYAgAAZHJzL2Rv&#10;d25yZXYueG1sUEsFBgAAAAAEAAQA9QAAAIgDAAAAAA==&#10;" path="m,362l7,300,18,208,29,157,40,117,51,80,62,62,58,44,55,36,51,33r,-8l55,22r3,-8l62,3,69,r8,l88,3r18,15l121,33r3,29l128,87r-4,26l117,139r-11,51l95,241r-4,26l84,285r-7,18l66,318,55,329,40,340,22,351,,362e" filled="f" strokecolor="#25211d" strokeweight="0">
                    <v:path arrowok="t" o:connecttype="custom" o:connectlocs="0,362;7,300;18,208;29,157;40,117;51,80;62,62;58,44;55,36;51,33;51,25;55,22;58,14;62,3;69,0;77,0;88,3;106,18;121,33;124,62;128,87;124,113;117,139;106,190;95,241;91,267;84,285;77,303;66,318;55,329;40,340;22,351;0,362" o:connectangles="0,0,0,0,0,0,0,0,0,0,0,0,0,0,0,0,0,0,0,0,0,0,0,0,0,0,0,0,0,0,0,0,0"/>
                  </v:shape>
                  <v:shape id="Freeform 230" o:spid="_x0000_s1206" style="position:absolute;left:4322;top:5279;width:176;height:344;visibility:visible;mso-wrap-style:square;v-text-anchor:top" coordsize="176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moscA&#10;AADdAAAADwAAAGRycy9kb3ducmV2LnhtbESPT2vCQBDF7wW/wzKCt7pRW5HoKiLUtNCLf0C8Ddkx&#10;CWZn0+w2pt++cyj0NsN7895vVpve1aqjNlSeDUzGCSji3NuKCwPn09vzAlSIyBZrz2TghwJs1oOn&#10;FabWP/hA3TEWSkI4pGigjLFJtQ55SQ7D2DfEot186zDK2hbatviQcFfraZLMtcOKpaHEhnYl5ffj&#10;tzPwWWTNtKPXy/bFZ7Ps63L92MerMaNhv12CitTHf/Pf9bsV/MVMcOUbG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yZqLHAAAA3QAAAA8AAAAAAAAAAAAAAAAAmAIAAGRy&#10;cy9kb3ducmV2LnhtbFBLBQYAAAAABAAEAPUAAACMAwAAAAA=&#10;" path="m121,344l88,340,59,333,30,329,,325,4,285r7,-44l19,201,30,161,52,80,74,r51,15l173,29r3,4l176,48r,18l173,88r-8,44l162,157r-4,8l151,179r-8,26l140,238r-8,58l129,336r-4,8l121,344xe" stroked="f">
                    <v:path arrowok="t" o:connecttype="custom" o:connectlocs="121,344;88,340;59,333;30,329;0,325;4,285;11,241;19,201;30,161;52,80;74,0;125,15;173,29;176,33;176,48;176,66;173,88;165,132;162,157;158,165;151,179;143,205;140,238;132,296;129,336;125,344;121,344" o:connectangles="0,0,0,0,0,0,0,0,0,0,0,0,0,0,0,0,0,0,0,0,0,0,0,0,0,0,0"/>
                  </v:shape>
                  <v:shape id="Freeform 231" o:spid="_x0000_s1207" style="position:absolute;left:4322;top:5279;width:176;height:344;visibility:visible;mso-wrap-style:square;v-text-anchor:top" coordsize="176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qwQ8MA&#10;AADdAAAADwAAAGRycy9kb3ducmV2LnhtbERPTWsCMRC9F/wPYYTealalRVejiCj0VFoVxNu4GTe7&#10;biZLkur23zeFgrd5vM+ZLzvbiBv5UDlWMBxkIIgLpysuFRz225cJiBCRNTaOScEPBVguek9zzLW7&#10;8xfddrEUKYRDjgpMjG0uZSgMWQwD1xIn7uK8xZigL6X2eE/htpGjLHuTFitODQZbWhsqrrtvq2Dz&#10;epaF9J9sTl1tjutjfflY1Uo997vVDESkLj7E/+53neZPxlP4+y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qwQ8MAAADdAAAADwAAAAAAAAAAAAAAAACYAgAAZHJzL2Rv&#10;d25yZXYueG1sUEsFBgAAAAAEAAQA9QAAAIgDAAAAAA==&#10;" path="m121,344l88,340,59,333,30,329,,325,4,285r7,-44l19,201,30,161,52,80,74,r51,15l173,29r3,4l176,48r,18l173,88r-8,44l162,157r-4,8l151,179r-8,26l140,238r-8,58l129,336r-4,8l121,344e" filled="f" strokecolor="#25211d" strokeweight="0">
                    <v:path arrowok="t" o:connecttype="custom" o:connectlocs="121,344;88,340;59,333;30,329;0,325;4,285;11,241;19,201;30,161;52,80;74,0;125,15;173,29;176,33;176,48;176,66;173,88;165,132;162,157;158,165;151,179;143,205;140,238;132,296;129,336;125,344;121,344" o:connectangles="0,0,0,0,0,0,0,0,0,0,0,0,0,0,0,0,0,0,0,0,0,0,0,0,0,0,0"/>
                  </v:shape>
                  <v:shape id="Freeform 232" o:spid="_x0000_s1208" style="position:absolute;left:4212;top:5250;width:151;height:347;visibility:visible;mso-wrap-style:square;v-text-anchor:top" coordsize="151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hoMYA&#10;AADdAAAADwAAAGRycy9kb3ducmV2LnhtbESPQWvCQBCF74X+h2UKvdVNSlGJriIpBevN2B68Ddkx&#10;G8zOhuxW0/76zkHwNsN78943y/XoO3WhIbaBDeSTDBRxHWzLjYGvw8fLHFRMyBa7wGTglyKsV48P&#10;SyxsuPKeLlVqlIRwLNCAS6kvtI61I49xEnpi0U5h8JhkHRptB7xKuO/0a5ZNtceWpcFhT6Wj+lz9&#10;eAPjrCpL73dnl/+1n7jNc/t+/Dbm+WncLEAlGtPdfLveWsGfvwm/fCMj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ShoMYAAADdAAAADwAAAAAAAAAAAAAAAACYAgAAZHJz&#10;L2Rvd25yZXYueG1sUEsFBgAAAAAEAAQA9QAAAIsDAAAAAA==&#10;" path="m63,347l33,340,,336,,267,11,153,19,99,30,47,33,29,41,14,52,3,59,,74,11r14,l110,14r15,l140,18r7,7l151,33r,7l147,55r-7,11l129,124r-19,62l99,245,88,303r-3,15l85,333r-4,3l77,343r-3,4l63,347xe" stroked="f">
                    <v:path arrowok="t" o:connecttype="custom" o:connectlocs="63,347;33,340;0,336;0,267;11,153;19,99;30,47;33,29;41,14;52,3;59,0;74,11;88,11;110,14;125,14;140,18;147,25;151,33;151,40;147,55;140,66;129,124;110,186;99,245;88,303;85,318;85,333;81,336;77,343;74,347;63,347" o:connectangles="0,0,0,0,0,0,0,0,0,0,0,0,0,0,0,0,0,0,0,0,0,0,0,0,0,0,0,0,0,0,0"/>
                  </v:shape>
                  <v:shape id="Freeform 233" o:spid="_x0000_s1209" style="position:absolute;left:4212;top:5250;width:151;height:347;visibility:visible;mso-wrap-style:square;v-text-anchor:top" coordsize="151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igsUA&#10;AADdAAAADwAAAGRycy9kb3ducmV2LnhtbERPTWsCMRC9F/wPYYTeatZaRbZGEaFgi1Bc28PehmSa&#10;Xd1Mlk2qW399IxR6m8f7nMWqd404UxdqzwrGowwEsfamZqvg4/DyMAcRIrLBxjMp+KEAq+XgboG5&#10;8Rfe07mIVqQQDjkqqGJscymDrshhGPmWOHFfvnMYE+ysNB1eUrhr5GOWzaTDmlNDhS1tKtKn4tsp&#10;OF6vu+m7DZOpLkpb7t9K96lflbof9utnEJH6+C/+c29Nmj9/GsPtm3S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KKCxQAAAN0AAAAPAAAAAAAAAAAAAAAAAJgCAABkcnMv&#10;ZG93bnJldi54bWxQSwUGAAAAAAQABAD1AAAAigMAAAAA&#10;" path="m63,347l33,340,,336,,267,11,153,19,99,30,47,33,29,41,14,52,3,59,,74,11r14,l110,14r15,l140,18r7,7l151,33r,7l147,55r-7,11l129,124r-19,62l99,245,88,303r-3,15l85,333r-4,3l77,343r-3,4l63,347e" filled="f" strokecolor="#25211d" strokeweight="0">
                    <v:path arrowok="t" o:connecttype="custom" o:connectlocs="63,347;33,340;0,336;0,267;11,153;19,99;30,47;33,29;41,14;52,3;59,0;74,11;88,11;110,14;125,14;140,18;147,25;151,33;151,40;147,55;140,66;129,124;110,186;99,245;88,303;85,318;85,333;81,336;77,343;74,347;63,347" o:connectangles="0,0,0,0,0,0,0,0,0,0,0,0,0,0,0,0,0,0,0,0,0,0,0,0,0,0,0,0,0,0,0"/>
                  </v:shape>
                  <v:shape id="Freeform 234" o:spid="_x0000_s1210" style="position:absolute;left:4080;top:5228;width:151;height:351;visibility:visible;mso-wrap-style:square;v-text-anchor:top" coordsize="151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SwsQA&#10;AADdAAAADwAAAGRycy9kb3ducmV2LnhtbERPTWvCQBC9F/wPywheim4qVkJ0FREEqYVi4sHjkB2T&#10;YHY2ZLdJ/PfdguBtHu9z1tvB1KKj1lWWFXzMIhDEudUVFwou2WEag3AeWWNtmRQ8yMF2M3pbY6Jt&#10;z2fqUl+IEMIuQQWl900ipctLMuhmtiEO3M22Bn2AbSF1i30IN7WcR9FSGqw4NJTY0L6k/J7+GgWn&#10;/uua8f1nmXWX73gnD4/382eq1GQ87FYgPA3+JX66jzrMjxdz+P8mnC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j0sLEAAAA3QAAAA8AAAAAAAAAAAAAAAAAmAIAAGRycy9k&#10;b3ducmV2LnhtbFBLBQYAAAAABAAEAPUAAACJAwAAAAA=&#10;" path="m85,351l66,347,41,340,15,329,,322,11,248,22,172r8,-37l37,99,48,62,63,29,66,15,74,7,81,4,92,r29,7l151,15r-4,29l136,95r-11,51l118,172r-4,33l110,263r-3,29l99,322r-7,18l85,351xe" stroked="f">
                    <v:path arrowok="t" o:connecttype="custom" o:connectlocs="85,351;66,347;41,340;15,329;0,322;11,248;22,172;30,135;37,99;48,62;63,29;66,15;74,7;81,4;92,0;121,7;151,15;147,44;136,95;125,146;118,172;114,205;110,263;107,292;99,322;92,340;85,351" o:connectangles="0,0,0,0,0,0,0,0,0,0,0,0,0,0,0,0,0,0,0,0,0,0,0,0,0,0,0"/>
                  </v:shape>
                  <v:shape id="Freeform 235" o:spid="_x0000_s1211" style="position:absolute;left:4080;top:5228;width:151;height:351;visibility:visible;mso-wrap-style:square;v-text-anchor:top" coordsize="151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H7cQA&#10;AADdAAAADwAAAGRycy9kb3ducmV2LnhtbERPS2vCQBC+C/0PyxS8hLrxVUPqKiIUxIv4wPOQnSah&#10;2dl0d9XUX98tCN7m43vOfNmZRlzJ+dqyguEgBUFcWF1zqeB0/HzLQPiArLGxTAp+ycNy8dKbY67t&#10;jfd0PYRSxBD2OSqoQmhzKX1RkUE/sC1x5L6sMxgidKXUDm8x3DRylKbv0mDNsaHCltYVFd+Hi1Gg&#10;s+l97TfbxP2EXdJth3J2TnZK9V+71QeIQF14ih/ujY7zs8kY/r+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ex+3EAAAA3QAAAA8AAAAAAAAAAAAAAAAAmAIAAGRycy9k&#10;b3ducmV2LnhtbFBLBQYAAAAABAAEAPUAAACJAwAAAAA=&#10;" path="m85,351l66,347,41,340,15,329,,322,11,248,22,172r8,-37l37,99,48,62,63,29,66,15,74,7,81,4,92,r29,7l151,15r-4,29l136,95r-11,51l118,172r-4,33l110,263r-3,29l99,322r-7,18l85,351e" filled="f" strokecolor="#25211d" strokeweight="0">
                    <v:path arrowok="t" o:connecttype="custom" o:connectlocs="85,351;66,347;41,340;15,329;0,322;11,248;22,172;30,135;37,99;48,62;63,29;66,15;74,7;81,4;92,0;121,7;151,15;147,44;136,95;125,146;118,172;114,205;110,263;107,292;99,322;92,340;85,351" o:connectangles="0,0,0,0,0,0,0,0,0,0,0,0,0,0,0,0,0,0,0,0,0,0,0,0,0,0,0"/>
                  </v:shape>
                  <v:shape id="Freeform 236" o:spid="_x0000_s1212" style="position:absolute;left:3956;top:5180;width:168;height:362;visibility:visible;mso-wrap-style:square;v-text-anchor:top" coordsize="16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XNsMA&#10;AADdAAAADwAAAGRycy9kb3ducmV2LnhtbERP22rCQBB9L/QflhH6VjcGEUndBBEKhQr10tLXMTsm&#10;0exs2F1j/HtXKPRtDuc6i2IwrejJ+caygsk4AUFcWt1wpeB7//46B+EDssbWMim4kYcif35aYKbt&#10;lbfU70IlYgj7DBXUIXSZlL6syaAf2444ckfrDIYIXSW1w2sMN61Mk2QmDTYcG2rsaFVTed5djAL7&#10;tR76z5/jbHM7OFv+Uuonp1Spl9GwfAMRaAj/4j/3h47z59MpPL6JJ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6XNsMAAADdAAAADwAAAAAAAAAAAAAAAACYAgAAZHJzL2Rv&#10;d25yZXYueG1sUEsFBgAAAAAEAAQA9QAAAIgDAAAAAA==&#10;" path="m91,362l80,359,66,355,33,340,,329,3,267,7,194r4,-36l18,125,25,92,33,66r,-11l33,30r,-11l36,8,40,r7,l51,11r11,4l135,41r30,7l168,55r-3,18l157,103r-14,44l135,158r-7,25l117,216r-7,37l99,326r-4,36l91,362xe" stroked="f">
                    <v:path arrowok="t" o:connecttype="custom" o:connectlocs="91,362;80,359;66,355;33,340;0,329;3,267;7,194;11,158;18,125;25,92;33,66;33,55;33,30;33,19;36,8;40,0;47,0;51,11;62,15;135,41;165,48;168,55;165,73;157,103;143,147;135,158;128,183;117,216;110,253;99,326;95,362;91,362" o:connectangles="0,0,0,0,0,0,0,0,0,0,0,0,0,0,0,0,0,0,0,0,0,0,0,0,0,0,0,0,0,0,0,0"/>
                  </v:shape>
                  <v:shape id="Freeform 237" o:spid="_x0000_s1213" style="position:absolute;left:3956;top:5180;width:168;height:362;visibility:visible;mso-wrap-style:square;v-text-anchor:top" coordsize="16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6AcQA&#10;AADdAAAADwAAAGRycy9kb3ducmV2LnhtbERPTWvCQBC9F/oflin0VjcNKjHNRkpBqOChxhY8Dtkx&#10;SZudDdk1if/eLQje5vE+J1tPphUD9a6xrOB1FoEgLq1uuFLwfdi8JCCcR9bYWiYFF3Kwzh8fMky1&#10;HXlPQ+ErEULYpaig9r5LpXRlTQbdzHbEgTvZ3qAPsK+k7nEM4aaVcRQtpcGGQ0ONHX3UVP4VZ6NA&#10;fpmfIh7i07i1bv571Ls9r3ZKPT9N728gPE3+Lr65P3WYn8wX8P9NO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L+gHEAAAA3QAAAA8AAAAAAAAAAAAAAAAAmAIAAGRycy9k&#10;b3ducmV2LnhtbFBLBQYAAAAABAAEAPUAAACJAwAAAAA=&#10;" path="m91,362l80,359,66,355,33,340,,329,3,267,7,194r4,-36l18,125,25,92,33,66r,-11l33,30r,-11l36,8,40,r7,l51,11r11,4l135,41r30,7l168,55r-3,18l157,103r-14,44l135,158r-7,25l117,216r-7,37l99,326r-4,36l91,362e" filled="f" strokecolor="#25211d" strokeweight="0">
                    <v:path arrowok="t" o:connecttype="custom" o:connectlocs="91,362;80,359;66,355;33,340;0,329;3,267;7,194;11,158;18,125;25,92;33,66;33,55;33,30;33,19;36,8;40,0;47,0;51,11;62,15;135,41;165,48;168,55;165,73;157,103;143,147;135,158;128,183;117,216;110,253;99,326;95,362;91,362" o:connectangles="0,0,0,0,0,0,0,0,0,0,0,0,0,0,0,0,0,0,0,0,0,0,0,0,0,0,0,0,0,0,0,0"/>
                  </v:shape>
                  <v:shape id="Freeform 238" o:spid="_x0000_s1214" style="position:absolute;left:3864;top:5122;width:161;height:362;visibility:visible;mso-wrap-style:square;v-text-anchor:top" coordsize="161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6yc8QA&#10;AADdAAAADwAAAGRycy9kb3ducmV2LnhtbERPS2vCQBC+F/oflil4KbrpwyDRVdpisVfTgngbs2M2&#10;NDsbsmuM/npXELzNx/ec2aK3teio9ZVjBS+jBARx4XTFpYK/3+/hBIQPyBprx6TgRB4W88eHGWba&#10;HXlNXR5KEUPYZ6jAhNBkUvrCkEU/cg1x5PautRgibEupWzzGcFvL1yRJpcWKY4PBhr4MFf/5wSpw&#10;SzPmVbrb7J7PmG8+D6ttt35TavDUf0xBBOrDXXxz/+g4f/KewvWbeIK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usnPEAAAA3QAAAA8AAAAAAAAAAAAAAAAAmAIAAGRycy9k&#10;b3ducmV2LnhtbFBLBQYAAAAABAAEAPUAAACJAwAAAAA=&#10;" path="m55,362l29,336,15,311,4,289,,263,4,212,7,139,22,88,26,47,33,33,48,22,66,14,99,11,110,7,132,4,154,r7,4l143,18r-15,7l121,25r-4,8l114,40r-4,15l106,117,92,219,81,270r-8,48l62,351r-7,11xe" stroked="f">
                    <v:path arrowok="t" o:connecttype="custom" o:connectlocs="55,362;29,336;15,311;4,289;0,263;4,212;7,139;22,88;26,47;33,33;48,22;66,14;99,11;110,7;132,4;154,0;161,4;143,18;128,25;121,25;117,33;114,40;110,55;106,117;92,219;81,270;73,318;62,351;55,362" o:connectangles="0,0,0,0,0,0,0,0,0,0,0,0,0,0,0,0,0,0,0,0,0,0,0,0,0,0,0,0,0"/>
                  </v:shape>
                  <v:shape id="Freeform 239" o:spid="_x0000_s1215" style="position:absolute;left:3864;top:5122;width:161;height:362;visibility:visible;mso-wrap-style:square;v-text-anchor:top" coordsize="161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638YA&#10;AADdAAAADwAAAGRycy9kb3ducmV2LnhtbESPT2vCQBDF70K/wzKF3nTjH1RSV5GArb0IakuvQ3ZM&#10;gruzIbuN0U/vFgRvM7z3fvNmseqsES01vnKsYDhIQBDnTldcKPg+bvpzED4gazSOScGVPKyWL70F&#10;ptpdeE/tIRQiQtinqKAMoU6l9HlJFv3A1cRRO7nGYohrU0jd4CXCrZGjJJlKixXHCyXWlJWUnw9/&#10;NlJ+x+Y2/vnYfV035hyKzH1mrVPq7bVbv4MI1IWn+ZHe6lh/PpnB/zdxBL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c638YAAADdAAAADwAAAAAAAAAAAAAAAACYAgAAZHJz&#10;L2Rvd25yZXYueG1sUEsFBgAAAAAEAAQA9QAAAIsDAAAAAA==&#10;" path="m55,362l29,336,15,311,4,289,,263,4,212,7,139,22,88,26,47,33,33,48,22,66,14,99,11,110,7,132,4,154,r7,4l143,18r-15,7l121,25r-4,8l114,40r-4,15l106,117,92,219,81,270r-8,48l62,351r-7,11e" filled="f" strokecolor="#25211d" strokeweight="0">
                    <v:path arrowok="t" o:connecttype="custom" o:connectlocs="55,362;29,336;15,311;4,289;0,263;4,212;7,139;22,88;26,47;33,33;48,22;66,14;99,11;110,7;132,4;154,0;161,4;143,18;128,25;121,25;117,33;114,40;110,55;106,117;92,219;81,270;73,318;62,351;55,362" o:connectangles="0,0,0,0,0,0,0,0,0,0,0,0,0,0,0,0,0,0,0,0,0,0,0,0,0,0,0,0,0"/>
                  </v:shape>
                  <v:shape id="Freeform 240" o:spid="_x0000_s1216" style="position:absolute;left:4036;top:5115;width:675;height:190;visibility:visible;mso-wrap-style:square;v-text-anchor:top" coordsize="67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IN8QA&#10;AADdAAAADwAAAGRycy9kb3ducmV2LnhtbESPQWvCQBCF70L/wzKF3nSjlCqpq6hgKVQEo70P2TEb&#10;zM6G7DbGf985FHqb4b1575vlevCN6qmLdWAD00kGirgMtubKwOW8Hy9AxYRssQlMBh4UYb16Gi0x&#10;t+HOJ+qLVCkJ4ZijAZdSm2sdS0ce4yS0xKJdQ+cxydpV2nZ4l3Df6FmWvWmPNUuDw5Z2jspb8eMN&#10;1IX+PuAjcXtp+g934K9tdpwb8/I8bN5BJRrSv/nv+tMK/uJVcOUbGUG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kSDfEAAAA3QAAAA8AAAAAAAAAAAAAAAAAmAIAAGRycy9k&#10;b3ducmV2LnhtbFBLBQYAAAAABAAEAPUAAACJAwAAAAA=&#10;" path="m623,190r-11,-8l590,182r-25,-3l535,179r-25,-4l484,171r-18,-3l455,160,363,138,268,113,176,91,85,76,63,73,33,69,19,62,8,58,,51,,40,8,29,22,18,37,11,55,7,99,r48,3l242,18r66,11l341,40r66,18l477,73r44,7l572,106r70,29l653,142r11,7l671,157r4,7l671,171r-7,8l645,186r-22,4xe" stroked="f">
                    <v:path arrowok="t" o:connecttype="custom" o:connectlocs="623,190;612,182;590,182;565,179;535,179;510,175;484,171;466,168;455,160;363,138;268,113;176,91;85,76;63,73;33,69;19,62;8,58;0,51;0,40;8,29;22,18;37,11;55,7;99,0;147,3;242,18;308,29;341,40;407,58;477,73;521,80;572,106;642,135;653,142;664,149;671,157;675,164;671,171;664,179;645,186;623,190" o:connectangles="0,0,0,0,0,0,0,0,0,0,0,0,0,0,0,0,0,0,0,0,0,0,0,0,0,0,0,0,0,0,0,0,0,0,0,0,0,0,0,0,0"/>
                  </v:shape>
                  <v:shape id="Freeform 241" o:spid="_x0000_s1217" style="position:absolute;left:4036;top:5115;width:675;height:190;visibility:visible;mso-wrap-style:square;v-text-anchor:top" coordsize="67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dVMMA&#10;AADdAAAADwAAAGRycy9kb3ducmV2LnhtbERPS0vDQBC+C/6HZYTe7EYpUmO3pRSCvVRoKgVvQ3ZM&#10;otnZsI8k/ffdguBtPr7nrDaT6cRAzreWFTzNMxDEldUt1wo+T8XjEoQPyBo7y6TgQh426/u7Feba&#10;jnykoQy1SCHsc1TQhNDnUvqqIYN+bnvixH1bZzAk6GqpHY4p3HTyOctepMGWU0ODPe0aqn7LaBSc&#10;7dewLerCnd/LbvfxE2McD1Gp2cO0fQMRaAr/4j/3Xqf5y8Ur3L5JJ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SdVMMAAADdAAAADwAAAAAAAAAAAAAAAACYAgAAZHJzL2Rv&#10;d25yZXYueG1sUEsFBgAAAAAEAAQA9QAAAIgDAAAAAA==&#10;" path="m623,190r-11,-8l590,182r-25,-3l535,179r-25,-4l484,171r-18,-3l455,160,363,138,268,113,176,91,85,76,63,73,33,69,19,62,8,58,,51,,40,8,29,22,18,37,11,55,7,99,r48,3l242,18r66,11l341,40r66,18l477,73r44,7l572,106r70,29l653,142r11,7l671,157r4,7l671,171r-7,8l645,186r-22,4e" filled="f" strokecolor="#25211d" strokeweight="0">
                    <v:path arrowok="t" o:connecttype="custom" o:connectlocs="623,190;612,182;590,182;565,179;535,179;510,175;484,171;466,168;455,160;363,138;268,113;176,91;85,76;63,73;33,69;19,62;8,58;0,51;0,40;8,29;22,18;37,11;55,7;99,0;147,3;242,18;308,29;341,40;407,58;477,73;521,80;572,106;642,135;653,142;664,149;671,157;675,164;671,171;664,179;645,186;623,190" o:connectangles="0,0,0,0,0,0,0,0,0,0,0,0,0,0,0,0,0,0,0,0,0,0,0,0,0,0,0,0,0,0,0,0,0,0,0,0,0,0,0,0,0"/>
                  </v:shape>
                  <v:shape id="Freeform 242" o:spid="_x0000_s1218" style="position:absolute;left:18;top:18;width:6203;height:5239;visibility:visible;mso-wrap-style:square;v-text-anchor:top" coordsize="6203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4REsUA&#10;AADdAAAADwAAAGRycy9kb3ducmV2LnhtbESPQWvCQBCF70L/wzKFXkQ3abVodBVpKEg9Vf0BQ3bM&#10;BrOzIbvV9N93DkJvM7w3732z3g6+VTfqYxPYQD7NQBFXwTZcGzifPicLUDEhW2wDk4FfirDdPI3W&#10;WNhw52+6HVOtJIRjgQZcSl2hdawceYzT0BGLdgm9xyRrX2vb413Cfatfs+xde2xYGhx29OGouh5/&#10;vIHTctzQAcezubNlt8vfSvzKS2NenofdClSiIf2bH9d7K/iLufDLNzKC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hESxQAAAN0AAAAPAAAAAAAAAAAAAAAAAJgCAABkcnMv&#10;ZG93bnJldi54bWxQSwUGAAAAAAQABAD1AAAAigMAAAAA&#10;" path="m2486,5239r-18,-7l2449,5225r-25,-8l2394,5210r-62,-15l2270,5177r-26,-11l2218,5155r-18,-15l2185,5126r-3,-8l2182,5108r,-11l2182,5089r14,-25l2218,5038r19,-44l2262,4950r15,-25l2288,4895r11,-32l2306,4830r11,-33l2325,4764r11,-29l2350,4705r15,-51l2383,4603r37,-102l2457,4402r36,-99l2534,4205r3,-30l2548,4146r11,-29l2574,4084r29,-62l2625,3971r,-8l2618,3963r-11,l2596,3971r-22,14l2556,3996r-19,11l2515,4011r-18,3l2479,4014r-19,l2442,4011r-18,-4l2405,4000r-33,-18l2343,3956r-26,-29l2299,3894r-11,-33l2284,3850r-11,7l2240,3868r,4l2233,3875r-7,l2218,3879r-14,l2193,3883r-44,88l2112,4058r-40,92l2035,4241r-33,88l1965,4420r-36,88l1892,4599r-29,41l1826,4698r-18,29l1793,4753r-4,11l1789,4771r,4l1793,4778r-4,37l1782,4852r,25l1778,4903r-3,22l1767,4943r-7,18l1753,4972r-11,11l1731,4994r-15,4l1705,5005r-15,l1672,5009r-29,-4l1606,5002r-73,-19l1456,4969r-37,-4l1386,4969r-15,l1353,4976r-15,7l1327,4991r-3,7l1309,4998r-15,l1272,4994r-36,-14l1214,4969r-4,l1203,4965r-4,-7l1199,4947r,-22l1203,4899r7,-29l1221,4844r11,-22l1239,4811r22,-33l1280,4749r18,-36l1313,4680r29,-73l1368,4534r22,-74l1412,4387r22,-73l1459,4241r8,-77l1474,4088r7,-77l1481,3934r-3,-40l1474,3857r-4,-40l1467,3777r-8,-8l1452,3766r-11,-4l1430,3759r-26,-4l1375,3755r-29,-4l1320,3748r-15,-4l1294,3737r-7,-8l1276,3722r-37,-22l1203,3678r-33,-29l1140,3620r-22,-33l1100,3546r-7,-18l1089,3506r,-22l1089,3462r-29,-18l1023,3426r-22,-7l986,3408r-14,-11l964,3389r-29,-25l909,3342r-21,-26l869,3291r-18,-26l840,3236r-11,-33l825,3163r-7,-22l818,3119r4,-19l829,3079r18,-37l858,3002r-25,-8l807,2983r-22,-11l759,2954r-22,-18l715,2918r-22,-22l675,2870r-18,-22l642,2823r-11,-30l624,2768r-8,-26l613,2713r3,-26l620,2662r4,-26l631,2607r15,-22l653,2559r-44,-22l561,2519r-22,-11l517,2494r-14,-19l492,2450r-15,-11l470,2428r-11,-15l455,2399r-7,-41l448,2322r3,-40l462,2241r11,-33l488,2179r11,-25l506,2139r11,-4l525,2135r14,11l539,2157r-14,8l510,2172r-11,14l488,2205r-11,22l473,2249r-3,22l466,2296r,26l470,2347r3,22l481,2391r7,22l499,2431r11,11l528,2453r11,22l558,2490r18,15l598,2512r48,14l690,2534r3,7l690,2552r-4,7l682,2570r-14,19l657,2603r-11,51l642,2702r,22l646,2746r3,18l653,2786r11,18l671,2826r11,19l697,2859r15,18l730,2892r18,18l770,2921r11,15l807,2951r29,11l866,2972r11,8l888,2987r7,7l902,3002r,7l895,3016r-7,8l869,3035r-14,29l847,3097r-3,29l844,3159r7,29l858,3221r15,29l891,3280r18,25l931,3331r26,22l983,3375r29,14l1041,3404r30,11l1100,3422r11,l1118,3426r8,7l1126,3440r,15l1115,3470r,29l1122,3528r11,26l1144,3579r18,22l1184,3623r22,22l1232,3663r26,19l1287,3696r29,15l1346,3722r25,7l1401,3737r29,3l1456,3740r7,-3l1470,3733r8,l1481,3737r8,14l1496,3769r4,44l1500,3839r3,55l1507,3971r4,40l1511,4051r-4,33l1500,4106r-8,80l1474,4267r-18,76l1434,4424r-26,73l1379,4577r-26,77l1324,4727r14,11l1368,4746r29,7l1419,4757r26,7l1489,4771r51,7l1595,4782r55,l1698,4778r18,-3l1734,4771r15,-3l1756,4760r26,-40l1808,4683r25,-36l1859,4607r37,-92l1936,4428r33,-92l2006,4245r36,-92l2083,4062r36,-88l2163,3883r-11,-4l2134,3875r-18,-7l2097,3857r-14,-11l2064,3832r-11,-19l2039,3795r-11,-18l2020,3755r-14,-40l1998,3671r-3,-22l1995,3627r3,-22l2002,3587r4,-19l2006,3557r-8,-7l1984,3550r-33,7l1918,3561r-33,-7l1855,3543r-25,-11l1808,3514r-19,-19l1771,3477r-11,-26l1745,3426r-7,-26l1731,3375r-8,-30l1720,3316r,-58l1720,3196r7,-11l1731,3166r,-18l1727,3137r-33,-7l1665,3122r-22,-11l1624,3097r-14,-15l1595,3068r-7,-22l1580,3027r-7,-44l1569,2932r4,-51l1577,2830r-26,-22l1529,2782r-22,-29l1489,2717r-11,-33l1474,2647r,-18l1478,2614r7,-18l1492,2581r11,-25l1511,2537r,-7l1507,2526r-11,-3l1485,2516r-18,-11l1448,2486r-22,-51l1397,2395r-11,22l1371,2431r-18,15l1338,2461r-18,11l1302,2479r-22,7l1261,2490r-22,l1221,2490r-18,-4l1181,2479r-19,-11l1144,2457r-18,-15l1111,2424r-7,-25l1089,2358r-15,-36l1071,2303r-30,l1005,2300r-19,-4l972,2289r-15,-7l950,2271r-11,-22l924,2219r-11,-33l902,2150r-4,-37l902,2084r7,-11l917,2062r7,-7l939,2051r-4,55l931,2165r4,29l946,2219r7,11l961,2241r11,11l983,2260r7,7l1001,2271r15,3l1027,2278r14,l1056,2274r11,-3l1074,2263r11,4l1093,2274r3,8l1100,2293r,25l1100,2344r22,33l1148,2406r14,14l1177,2435r18,7l1214,2453r14,4l1247,2461r18,l1283,2461r19,-8l1316,2442r19,-11l1349,2413r19,-14l1382,2373r8,-7l1401,2355r11,-4l1423,2355r7,29l1437,2409r11,22l1459,2453r19,19l1496,2486r22,15l1544,2512r3,7l1544,2534r-8,18l1529,2574r-18,40l1500,2643r3,19l1511,2687r11,30l1533,2742r18,26l1569,2790r19,14l1606,2815r,4l1606,2826r-7,48l1595,2925r,26l1599,2976r3,26l1610,3024r7,22l1628,3064r15,15l1661,3093r18,7l1705,3108r26,3l1764,3108r-8,55l1749,3214r-4,58l1745,3323r4,30l1753,3378r7,22l1771,3426r15,22l1800,3466r22,18l1844,3503r11,7l1870,3517r15,8l1899,3525r30,3l1962,3525r29,-4l2017,3517r11,l2035,3517r7,4l2046,3525r-11,51l2020,3623r,37l2028,3696r11,33l2053,3762r19,33l2094,3821r14,11l2123,3843r15,7l2156,3857r37,-3l2229,3843r15,-8l2262,3828r15,-11l2288,3802r7,-7l2303,3791r7,4l2321,3802r-4,30l2321,3854r4,18l2332,3890r22,33l2387,3960r33,14l2453,3985r33,l2519,3982r29,-11l2578,3956r33,-18l2640,3916r11,3l2655,3927r,11l2655,3952r-11,37l2629,4036r-40,92l2556,4194r-8,25l2541,4252r-11,29l2515,4314r-29,62l2464,4435r-33,106l2394,4651r-36,109l2317,4870r4,4l2332,4877r11,4l2354,4881r51,14l2464,4906r59,8l2578,4917r11,8l2603,4925r15,-8l2633,4906r29,-32l2691,4826r29,-55l2746,4720r15,-44l2768,4647r37,-66l2841,4519r37,-62l2915,4398r14,-25l2944,4347r48,-84l3028,4175r37,-91l3102,3992r40,-87l3182,3817r26,-40l3234,3737r29,-41l3292,3660r26,-29l3340,3601r18,-25l3377,3550r22,-29l3413,3492r30,-66l3468,3356r37,-142l3534,3082r8,-25l3545,3024r4,-30l3549,2962r-7,-30l3531,2903r-8,-11l3512,2881r-11,-11l3487,2863r-11,-4l3461,2856r-4,-8l3454,2845r3,-4l3465,2834r14,-4l3498,2823r14,-11l3523,2797r22,-33l3564,2728r11,-44l3582,2643r4,-36l3582,2574r-4,-4l3578,2563r11,-22l3597,2516r7,-30l3604,2457r-4,-29l3593,2402r-7,-25l3571,2355r,-11l3567,2333r4,-4l3571,2322r4,l3582,2318r15,11l3608,2340r7,18l3622,2373r8,40l3630,2457r-8,88l3611,2614r,37l3604,2684r-11,33l3578,2742r-33,51l3505,2845r22,25l3542,2892r14,26l3564,2940r7,25l3571,2991r,25l3571,3042r-22,106l3520,3258r-15,44l3483,3356r-11,26l3465,3411r-8,22l3457,3455r22,4l3505,3459r26,-4l3560,3448r62,-19l3688,3400r63,-29l3809,3334r48,-32l3894,3272r22,-14l3945,3228r15,-11l3974,3214r4,3l3982,3221r3,7l3985,3239r-11,19l3960,3291r-15,43l3927,3382r-26,88l3890,3521r-26,69l3839,3663r-26,70l3787,3802r-25,70l3736,3945r-29,69l3681,4084r-29,55l3593,4234r-29,51l3542,4329r-19,33l3520,4384r69,18l3681,4428r44,10l3769,4449r37,4l3835,4449r7,-11l3850,4431r7,-7l3868,4417r22,-19l3916,4384r22,-11l3963,4362r48,-19l4055,4318r18,-18l4092,4278r18,-26l4128,4226r19,-29l4161,4168r11,-26l4180,4117r11,-15l4202,4088r11,-22l4224,4047r14,-44l4260,3967r26,-62l4319,3843r29,-63l4381,3718r11,-14l4411,3671r22,-48l4458,3572r26,-55l4506,3470r14,-33l4531,3426r4,-15l4542,3393r11,-18l4564,3356r15,-18l4586,3323r8,-18l4594,3294r-44,15l4510,3316r-37,l4436,3309r-69,-22l4290,3254r-19,-18l4253,3221r-11,-18l4224,3181r-11,-40l4205,3104r,-29l4202,3049r,-11l4198,3027r-4,-11l4183,3005r-11,-7l4161,2987r-22,-7l4117,2972r-14,-10l4084,2947r-18,-18l4048,2910r-33,-44l3989,2815r-11,-29l3967,2760r-4,-25l3960,2709r,-22l3963,2665r11,-22l3985,2629r11,-29l4015,2563r11,-18l4029,2530r4,-11l4026,2508r-30,-11l3971,2479r-22,-22l3930,2435r-14,-26l3905,2380r-8,-29l3894,2318r,-33l3897,2252r4,-29l3908,2190r8,-29l3927,2132r14,-30l3956,2077r11,3l3974,2084r4,4l3978,2091r-4,4l3971,2102r-22,55l3934,2216r-7,29l3923,2274r,33l3927,2336r3,26l3938,2388r11,25l3967,2431r18,19l4011,2464r26,11l4070,2483r7,3l4081,2490r3,4l4084,2501r-3,15l4077,2526r-33,37l4018,2603r-11,22l4000,2647r-7,22l3989,2695r4,44l4004,2782r14,41l4044,2863r26,36l4103,2929r18,11l4139,2951r19,11l4180,2965r29,15l4235,2987r-4,55l4227,3097r4,29l4238,3152r8,11l4253,3174r11,11l4275,3192r11,14l4297,3221r11,11l4323,3243r33,15l4389,3272r36,8l4462,3287r33,4l4528,3291r40,-15l4597,3265r22,-4l4638,3265r18,11l4671,3291r18,18l4715,3334r7,4l4729,3342r8,11l4744,3364r11,29l4770,3426r18,62l4799,3521r-4,51l4792,3645r,37l4792,3718r,26l4795,3762r-3,59l4788,3872r-7,55l4770,3978r-22,106l4726,4190r-15,47l4704,4281r69,30l4839,4340r66,29l4975,4395r4,3l4986,4398r4,-3l4993,4387r4,-11l5008,4365r37,-58l5085,4248r18,-25l5122,4190r18,-29l5151,4128r15,-29l5180,4066r19,-81l5221,3905r25,-77l5268,3748r8,-41l5279,3638r4,-73l5283,3532r-7,-95l5272,3345r4,-22l5279,3305r8,-22l5294,3265r15,-18l5323,3232r22,-15l5371,3203r26,-37l5430,3130r14,-19l5459,3093r15,-22l5481,3049r15,-44l5507,2958r3,-99l5510,2764r4,-7l5521,2757r4,l5532,2760r11,26l5543,2815r,33l5540,2885r-11,66l5521,3002r26,-33l5584,2914r36,-69l5657,2768r18,-40l5686,2687r11,-36l5705,2618r,-33l5697,2559r-3,-11l5686,2537r-7,-7l5668,2523r-7,-11l5661,2501r3,-11l5672,2479r11,-11l5694,2457r7,-11l5705,2431r11,-29l5719,2366r,-37l5716,2289r-8,-37l5697,2216r-7,-15l5679,2186r-11,-14l5657,2161r-15,-18l5624,2121r-7,-4l5606,2113r-8,4l5587,2128r-11,l5569,2128r-4,-4l5565,2117r19,-40l5598,2040r11,-40l5613,1960r,-44l5609,1876r-7,-19l5595,1839r-11,-22l5573,1799r-26,-18l5536,1773r7,-14l5565,1737r8,-22l5584,1693r3,-22l5591,1649r4,-44l5591,1565r-7,-44l5569,1481r-18,-37l5532,1404r-22,-14l5492,1375r-4,-11l5485,1357r3,-11l5496,1331r11,-33l5514,1265r,-36l5507,1196r-11,-37l5481,1126r-18,-29l5444,1068r-18,-4l5411,1060r-3,-3l5408,1050r,-11l5411,1024r8,-4l5426,1013r4,-11l5433,991r4,-33l5433,925r-3,-36l5422,856r-7,-26l5408,808r-8,-25l5393,753r-15,-29l5360,691r-22,-33l5316,625r-26,-29l5261,567r-29,-29l5202,512r-33,-22l5140,472r-33,-18l5074,446r-29,-7l5015,443r-29,11l4957,465r-11,l4935,461r-8,-7l4924,435r-19,-33l4880,370r-26,-30l4821,315r-33,-19l4748,282r-37,-11l4667,267r-18,-7l4630,260r-18,l4594,264r-33,14l4531,296r-29,19l4473,326r-15,3l4444,329r-19,l4411,322r-15,-15l4378,293r-26,-11l4326,271r-62,-15l4198,245r-70,-7l4066,234r-55,4l3974,242r-11,l3952,242r-18,-11l3916,220r-22,-4l3872,220r-22,3l3828,234r-19,11l3787,260r-18,18l3754,293r-14,18l3729,333r-8,18l3718,366r,18l3725,399r,7l3721,410r-3,7l3714,417r-15,l3685,410r-30,-19l3630,380r-15,-10l3600,362r-18,-3l3564,351r-52,-3l3461,344r-103,l3285,344r-40,22l3204,388r-14,14l3171,417r-11,18l3153,457r-4,8l3142,472r-4,4l3127,472r-25,-22l3072,432r-33,-15l3006,410r-33,-8l2937,399r-33,3l2867,406r-37,7l2797,424r-33,15l2731,454r-29,22l2677,497r-26,22l2633,549r-4,14l2622,571r-4,3l2611,574r-15,-11l2581,545r-33,-7l2515,534r-29,-4l2460,530r-58,8l2336,552r-66,26l2226,596r-8,7l2215,611r,7l2215,625r11,26l2248,680r11,26l2270,735r7,29l2284,794r,29l2284,852r-7,29l2266,911r26,22l2321,947r11,22l2347,987r11,26l2369,1039r7,25l2383,1090r4,29l2391,1148r,29l2387,1203r-4,29l2380,1258r-11,25l2358,1309r-15,18l2328,1349r-14,22l2299,1393r-22,18l2255,1426r-51,29l2160,1481r3,18l2178,1539r15,41l2200,1598r18,95l2237,1817r3,29l2240,1876r,29l2237,1934r-8,22l2218,1982r-11,18l2193,2018r-22,26l2145,2069r-26,19l2083,2102r-132,8l1811,2117r-69,4l1676,2113r-33,-3l1610,2102r-30,-7l1551,2084r-29,-4l1489,2069r-41,-14l1408,2037r-40,-19l1331,1993r-15,-11l1305,1967r-11,-14l1291,1938r-15,-7l1265,1916r-11,-18l1243,1876r-15,-40l1214,1803r-33,-44l1151,1708r-11,-26l1129,1656r-7,-25l1118,1605r,-36l1118,1528r-3,-40l1111,1448r-11,-40l1093,1368r-15,-37l1063,1294r-22,30l1019,1353r-25,15l964,1386r-14,4l935,1393r-15,4l906,1393r-18,4l869,1393r-18,-3l836,1382r-11,-3l814,1382r-7,8l803,1408r-3,18l792,1441r-11,11l767,1459r14,26l792,1506r8,26l803,1561r-3,22l789,1605r-15,15l759,1634r-14,15l734,1664r-4,7l730,1678r4,8l737,1693r11,18l752,1733r7,22l759,1773r,44l756,1861r-15,44l723,1942r-11,18l697,1978r-15,15l668,2007r-41,48l587,2091r-26,15l536,2117r-30,7l473,2124r-40,-11l396,2099r-29,-15l338,2066r-22,-22l297,2015r-18,-33l264,1942r-40,-4l184,1927r-37,-11l118,1901,88,1883,66,1861,48,1839,30,1814,19,1784,8,1751,4,1719,,1686r,-37l4,1613r7,-41l19,1532r11,-22l48,1488r11,-11l66,1466r4,-11l70,1444,59,1419,44,1393r-7,-51l33,1291r,-51l37,1188r11,-51l63,1086r22,-47l107,991r25,-44l165,903r33,-40l235,823r37,-33l316,761r44,-30l404,710r3,-4l407,699r,-11l407,673r-7,-26l396,636r8,-43l415,549r14,-48l448,457r11,-22l470,417r14,-18l503,384r14,-14l539,362r19,-7l583,355r4,-33l594,289r19,-33l631,223r26,-33l686,157r33,-32l756,95,792,70,829,48,866,33,906,19r36,-8l975,11r19,4l1008,19r15,7l1038,33r18,l1078,30r7,l1096,26r11,4l1118,37r8,7l1133,48r11,3l1151,51r15,-3l1181,37r14,-11l1214,15r22,-7l1258,8r47,-4l1353,r48,l1448,8r22,7l1489,22r22,11l1529,44r18,15l1566,73r14,19l1591,114r8,14l1606,150r4,11l1617,168r7,4l1635,172r19,-11l1676,154r22,-7l1720,143r25,l1767,143r22,l1811,150r19,11l1844,176r15,14l1866,209r8,18l1881,249r,22l1881,289r-7,37l1870,351r4,8l1881,362r15,l1918,359r44,3l1998,366r30,11l2050,391r11,8l2068,410r7,14l2083,435r11,37l2097,516r-7,18l2090,549r,7l2094,563r18,4l2141,578r15,7l2167,596r7,l2182,596r3,l2193,589r47,-29l2292,538r51,-15l2394,512r55,-4l2504,508r55,8l2614,530r55,-47l2728,443r29,-19l2786,410r33,-11l2849,388r33,-8l2915,377r33,-4l2981,377r33,3l3050,388r37,14l3124,417r3,4l3131,421r4,l3142,421r11,-8l3164,399r22,-26l3208,355r11,-11l3234,333r18,-7l3274,318r55,-3l3388,311r58,4l3505,322r48,7l3586,337r25,11l3641,359r29,11l3696,377r14,-40l3729,296r14,-18l3758,260r15,-18l3791,223r18,-14l3828,198r18,-8l3868,183r18,l3908,187r22,7l3949,205r84,4l4117,216r85,7l4286,238r62,26l4414,293r15,3l4447,300r15,l4477,296r14,-3l4506,282r14,-11l4531,253r52,-8l4638,242r55,l4748,253r29,7l4803,271r22,11l4850,296r22,15l4891,329r14,22l4920,377r22,25l4957,421r7,3l4975,424r18,-3l5015,413r52,4l5114,432r48,18l5206,476r40,32l5287,545r29,37l5342,625r11,8l5367,651r15,29l5397,713r25,62l5437,808r11,22l5455,856r4,25l5459,907r,55l5459,1013r40,-18l5540,984r22,-4l5584,980r18,4l5628,995r14,18l5653,1024r11,7l5672,1031r22,-11l5734,1002r51,4l5826,1017r18,3l5862,1028r15,11l5888,1050r15,10l5914,1075r7,15l5932,1108r15,40l5958,1196r,11l5961,1218r8,7l5976,1229r22,7l6020,1240r26,7l6071,1258r11,7l6093,1276r8,11l6108,1302r4,33l6112,1368r,18l6108,1404r-4,15l6097,1430r4,11l6112,1444r11,4l6134,1448r18,18l6170,1485r11,18l6192,1521r8,22l6203,1565r,22l6200,1605r-4,22l6189,1649r-8,22l6170,1689r-14,19l6141,1722r-15,18l6108,1751r,15l6112,1781r,25l6108,1828r-7,26l6093,1876r-7,18l6075,1912r-15,19l6046,1949r-15,11l6013,1971r-22,11l5969,1985r-22,4l5921,1989r-26,-4l5870,1978r-8,11l5855,2007r,19l5851,2040r-11,22l5826,2084r-19,15l5785,2113r-22,8l5741,2128r-25,7l5690,2135r-11,4l5679,2143r4,3l5694,2154r18,32l5727,2227r11,40l5745,2311r,40l5741,2395r-11,40l5716,2472r-11,11l5701,2494r-4,7l5697,2508r11,11l5723,2534r4,25l5730,2581r,26l5727,2633r-11,51l5697,2739r-44,106l5609,2932r-22,33l5551,3020r-37,51l5496,3093r-33,44l5400,3206r-66,66l5305,3302r,87l5309,3477r,88l5309,3649r-19,88l5268,3828r-25,88l5213,4000r-7,40l5191,4084r-14,44l5158,4172r-22,43l5114,4256r-29,33l5056,4318r-30,58l4990,4438r-19,30l4957,4497r-11,33l4935,4563r-22,33l4891,4618r-8,7l4872,4629r-7,3l4854,4632r-40,-11l4755,4599r-26,-18l4700,4570r-33,-11l4634,4545r-15,-8l4605,4530r-11,-7l4583,4512r-11,-15l4568,4482r-4,-14l4568,4449r33,-51l4634,4343r15,-25l4663,4289r15,-30l4685,4234r4,-8l4693,4215r14,-51l4722,4109r11,-51l4744,4003r18,-109l4773,3784r4,-102l4777,3568r-4,-54l4762,3459r-11,-26l4740,3411r-11,-22l4715,3371r-15,-18l4674,3320r-11,-15l4649,3294r-4,-3l4638,3291r-4,l4634,3294r-15,18l4608,3334r-22,33l4564,3404r-22,40l4524,3484r-36,84l4451,3649r-15,18l4418,3700r-18,37l4385,3773r-18,37l4352,3843r-11,18l4330,3868r-55,117l4224,4099r-30,54l4165,4212r-33,51l4099,4318r-22,18l4051,4354r-66,22l3923,4398r-26,19l3875,4438r-11,15l3857,4464r-4,18l3850,4501r-11,25l3824,4552r-15,22l3791,4592r-18,18l3751,4625r-22,15l3707,4651r-26,7l3659,4662r-26,3l3608,4669r-26,-4l3556,4662r-29,-4l3501,4647r-25,l3446,4643r-29,-7l3391,4625r-11,-4l3373,4614r-7,-11l3362,4596r,-11l3369,4570r8,-11l3388,4545r14,-33l3421,4482r22,-29l3461,4424r22,-29l3501,4365r15,-29l3531,4303r29,-47l3586,4201r14,-26l3615,4150r15,-26l3648,4106r48,-128l3747,3846r48,-128l3842,3590r11,-18l3864,3543r15,-40l3894,3455r22,-91l3930,3305r4,-11l3934,3291r-4,-4l3923,3287r-22,11l3875,3312r-51,37l3791,3375r-44,25l3707,3422r-44,18l3622,3455r-44,11l3534,3473r-47,8l3439,3488r-37,55l3366,3601r-15,30l3329,3660r-22,25l3285,3711r-44,58l3201,3835r-33,66l3138,3971r-55,138l3028,4252r-62,102l2904,4457r-33,55l2841,4566r-25,52l2790,4676r-11,33l2764,4742r-14,33l2731,4804r-36,62l2658,4921r-3,33l2647,4987r-11,40l2625,5067r-18,41l2592,5144r-22,33l2552,5203r-4,11l2545,5221r-8,7l2526,5232r-18,7l2486,5239xe" fillcolor="black" stroked="f">
                    <v:path arrowok="t" o:connecttype="custom" o:connectlocs="2493,4303;2226,3875;1690,5005;1342,4607;1093,3528;657,2848;539,2146;642,2724;909,3305;1478,3733;1749,4768;1998,3550;1573,2881;1203,2486;972,2252;1390,2366;1602,3002;2042,3521;2486,3985;2589,4925;3443,3426;3589,2541;3571,2965;3945,3334;4011,4343;4579,3338;3978,2786;3978,2088;4018,2823;4656,3276;4990,4395;5444,3111;5661,2512;5613,1916;5463,1097;5045,439;4264,256;3615,370;2651,519;2332,969;2229,1956;1181,1759;781,1452;506,2124;59,1419;517,370;1166,48;1830,161;2174,596;3186,373;4202,223;5162,450;5844,1020;6152,1466;5895,1985;5727,2559;5026,4376;4689,4226;4436,3667;3681,4658;3630,4124;3307,3685;2508,5239" o:connectangles="0,0,0,0,0,0,0,0,0,0,0,0,0,0,0,0,0,0,0,0,0,0,0,0,0,0,0,0,0,0,0,0,0,0,0,0,0,0,0,0,0,0,0,0,0,0,0,0,0,0,0,0,0,0,0,0,0,0,0,0,0,0,0"/>
                  </v:shape>
                  <v:shape id="Freeform 243" o:spid="_x0000_s1219" style="position:absolute;left:18;top:18;width:6203;height:5239;visibility:visible;mso-wrap-style:square;v-text-anchor:top" coordsize="6203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MRsQA&#10;AADdAAAADwAAAGRycy9kb3ducmV2LnhtbERPS2vCQBC+C/6HZYTezMZCbIiuIn1QofRgKoi3ITsm&#10;0exsyG6T9N93C0Jv8/E9Z70dTSN66lxtWcEiikEQF1bXXCo4fr3NUxDOI2tsLJOCH3Kw3Uwna8y0&#10;HfhAfe5LEULYZaig8r7NpHRFRQZdZFviwF1sZ9AH2JVSdziEcNPIxzheSoM1h4YKW3quqLjl30bB&#10;zdC1eHptk+TAyfvu3PPL58dJqYfZuFuB8DT6f/Hdvddhfpos4O+bc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MzEbEAAAA3QAAAA8AAAAAAAAAAAAAAAAAmAIAAGRycy9k&#10;b3ducmV2LnhtbFBLBQYAAAAABAAEAPUAAACJAwAAAAA=&#10;" path="m2486,5239r-18,-7l2449,5225r-25,-8l2394,5210r-62,-15l2270,5177r-26,-11l2218,5155r-18,-15l2185,5126r-3,-8l2182,5108r,-11l2182,5089r14,-25l2218,5038r19,-44l2262,4950r15,-25l2288,4895r11,-32l2306,4830r11,-33l2325,4764r11,-29l2350,4705r15,-51l2383,4603r37,-102l2457,4402r36,-99l2534,4205r3,-30l2548,4146r11,-29l2574,4084r29,-62l2625,3971r,-8l2618,3963r-11,l2596,3971r-22,14l2556,3996r-19,11l2515,4011r-18,3l2479,4014r-19,l2442,4011r-18,-4l2405,4000r-33,-18l2343,3956r-26,-29l2299,3894r-11,-33l2284,3850r-11,7l2240,3868r,4l2233,3875r-7,l2218,3879r-14,l2193,3883r-44,88l2112,4058r-40,92l2035,4241r-33,88l1965,4420r-36,88l1892,4599r-29,41l1826,4698r-18,29l1793,4753r-4,11l1789,4771r,4l1793,4778r-4,37l1782,4852r,25l1778,4903r-3,22l1767,4943r-7,18l1753,4972r-11,11l1731,4994r-15,4l1705,5005r-15,l1672,5009r-29,-4l1606,5002r-73,-19l1456,4969r-37,-4l1386,4969r-15,l1353,4976r-15,7l1327,4991r-3,7l1309,4998r-15,l1272,4994r-36,-14l1214,4969r-4,l1203,4965r-4,-7l1199,4947r,-22l1203,4899r7,-29l1221,4844r11,-22l1239,4811r22,-33l1280,4749r18,-36l1313,4680r29,-73l1368,4534r22,-74l1412,4387r22,-73l1459,4241r8,-77l1474,4088r7,-77l1481,3934r-3,-40l1474,3857r-4,-40l1467,3777r-8,-8l1452,3766r-11,-4l1430,3759r-26,-4l1375,3755r-29,-4l1320,3748r-15,-4l1294,3737r-7,-8l1276,3722r-37,-22l1203,3678r-33,-29l1140,3620r-22,-33l1100,3546r-7,-18l1089,3506r,-22l1089,3462r-29,-18l1023,3426r-22,-7l986,3408r-14,-11l964,3389r-29,-25l909,3342r-21,-26l869,3291r-18,-26l840,3236r-11,-33l825,3163r-7,-22l818,3119r4,-19l829,3079r18,-37l858,3002r-25,-8l807,2983r-22,-11l759,2954r-22,-18l715,2918r-22,-22l675,2870r-18,-22l642,2823r-11,-30l624,2768r-8,-26l613,2713r3,-26l620,2662r4,-26l631,2607r15,-22l653,2559r-44,-22l561,2519r-22,-11l517,2494r-14,-19l492,2450r-15,-11l470,2428r-11,-15l455,2399r-7,-41l448,2322r3,-40l462,2241r11,-33l488,2179r11,-25l506,2139r11,-4l525,2135r14,11l539,2157r-14,8l510,2172r-11,14l488,2205r-11,22l473,2249r-3,22l466,2296r,26l470,2347r3,22l481,2391r7,22l499,2431r11,11l528,2453r11,22l558,2490r18,15l598,2512r48,14l690,2534r3,7l690,2552r-4,7l682,2570r-14,19l657,2603r-11,51l642,2702r,22l646,2746r3,18l653,2786r11,18l671,2826r11,19l697,2859r15,18l730,2892r18,18l770,2921r11,15l807,2951r29,11l866,2972r11,8l888,2987r7,7l902,3002r,7l895,3016r-7,8l869,3035r-14,29l847,3097r-3,29l844,3159r7,29l858,3221r15,29l891,3280r18,25l931,3331r26,22l983,3375r29,14l1041,3404r30,11l1100,3422r11,l1118,3426r8,7l1126,3440r,15l1115,3470r,29l1122,3528r11,26l1144,3579r18,22l1184,3623r22,22l1232,3663r26,19l1287,3696r29,15l1346,3722r25,7l1401,3737r29,3l1456,3740r7,-3l1470,3733r8,l1481,3737r8,14l1496,3769r4,44l1500,3839r3,55l1507,3971r4,40l1511,4051r-4,33l1500,4106r-8,80l1474,4267r-18,76l1434,4424r-26,73l1379,4577r-26,77l1324,4727r14,11l1368,4746r29,7l1419,4757r26,7l1489,4771r51,7l1595,4782r55,l1698,4778r18,-3l1734,4771r15,-3l1756,4760r26,-40l1808,4683r25,-36l1859,4607r37,-92l1936,4428r33,-92l2006,4245r36,-92l2083,4062r36,-88l2163,3883r-11,-4l2134,3875r-18,-7l2097,3857r-14,-11l2064,3832r-11,-19l2039,3795r-11,-18l2020,3755r-14,-40l1998,3671r-3,-22l1995,3627r3,-22l2002,3587r4,-19l2006,3557r-8,-7l1984,3550r-33,7l1918,3561r-33,-7l1855,3543r-25,-11l1808,3514r-19,-19l1771,3477r-11,-26l1745,3426r-7,-26l1731,3375r-8,-30l1720,3316r,-58l1720,3196r7,-11l1731,3166r,-18l1727,3137r-33,-7l1665,3122r-22,-11l1624,3097r-14,-15l1595,3068r-7,-22l1580,3027r-7,-44l1569,2932r4,-51l1577,2830r-26,-22l1529,2782r-22,-29l1489,2717r-11,-33l1474,2647r,-18l1478,2614r7,-18l1492,2581r11,-25l1511,2537r,-7l1507,2526r-11,-3l1485,2516r-18,-11l1448,2486r-22,-51l1397,2395r-11,22l1371,2431r-18,15l1338,2461r-18,11l1302,2479r-22,7l1261,2490r-22,l1221,2490r-18,-4l1181,2479r-19,-11l1144,2457r-18,-15l1111,2424r-7,-25l1089,2358r-15,-36l1071,2303r-30,l1005,2300r-19,-4l972,2289r-15,-7l950,2271r-11,-22l924,2219r-11,-33l902,2150r-4,-37l902,2084r7,-11l917,2062r7,-7l939,2051r-4,55l931,2165r4,29l946,2219r7,11l961,2241r11,11l983,2260r7,7l1001,2271r15,3l1027,2278r14,l1056,2274r11,-3l1074,2263r11,4l1093,2274r3,8l1100,2293r,25l1100,2344r22,33l1148,2406r14,14l1177,2435r18,7l1214,2453r14,4l1247,2461r18,l1283,2461r19,-8l1316,2442r19,-11l1349,2413r19,-14l1382,2373r8,-7l1401,2355r11,-4l1423,2355r7,29l1437,2409r11,22l1459,2453r19,19l1496,2486r22,15l1544,2512r3,7l1544,2534r-8,18l1529,2574r-18,40l1500,2643r3,19l1511,2687r11,30l1533,2742r18,26l1569,2790r19,14l1606,2815r,4l1606,2826r-7,48l1595,2925r,26l1599,2976r3,26l1610,3024r7,22l1628,3064r15,15l1661,3093r18,7l1705,3108r26,3l1764,3108r-8,55l1749,3214r-4,58l1745,3323r4,30l1753,3378r7,22l1771,3426r15,22l1800,3466r22,18l1844,3503r11,7l1870,3517r15,8l1899,3525r30,3l1962,3525r29,-4l2017,3517r11,l2035,3517r7,4l2046,3525r-11,51l2020,3623r,37l2028,3696r11,33l2053,3762r19,33l2094,3821r14,11l2123,3843r15,7l2156,3857r37,-3l2229,3843r15,-8l2262,3828r15,-11l2288,3802r7,-7l2303,3791r7,4l2321,3802r-4,30l2321,3854r4,18l2332,3890r22,33l2387,3960r33,14l2453,3985r33,l2519,3982r29,-11l2578,3956r33,-18l2640,3916r11,3l2655,3927r,11l2655,3952r-11,37l2629,4036r-40,92l2556,4194r-8,25l2541,4252r-11,29l2515,4314r-29,62l2464,4435r-33,106l2394,4651r-36,109l2317,4870r4,4l2332,4877r11,4l2354,4881r51,14l2464,4906r59,8l2578,4917r11,8l2603,4925r15,-8l2633,4906r29,-32l2691,4826r29,-55l2746,4720r15,-44l2768,4647r37,-66l2841,4519r37,-62l2915,4398r14,-25l2944,4347r48,-84l3028,4175r37,-91l3102,3992r40,-87l3182,3817r26,-40l3234,3737r29,-41l3292,3660r26,-29l3340,3601r18,-25l3377,3550r22,-29l3413,3492r30,-66l3468,3356r37,-142l3534,3082r8,-25l3545,3024r4,-30l3549,2962r-7,-30l3531,2903r-8,-11l3512,2881r-11,-11l3487,2863r-11,-4l3461,2856r-4,-8l3454,2845r3,-4l3465,2834r14,-4l3498,2823r14,-11l3523,2797r22,-33l3564,2728r11,-44l3582,2643r4,-36l3582,2574r-4,-4l3578,2563r11,-22l3597,2516r7,-30l3604,2457r-4,-29l3593,2402r-7,-25l3571,2355r,-11l3567,2333r4,-4l3571,2322r4,l3582,2318r15,11l3608,2340r7,18l3622,2373r8,40l3630,2457r-8,88l3611,2614r,37l3604,2684r-11,33l3578,2742r-33,51l3505,2845r22,25l3542,2892r14,26l3564,2940r7,25l3571,2991r,25l3571,3042r-22,106l3520,3258r-15,44l3483,3356r-11,26l3465,3411r-8,22l3457,3455r22,4l3505,3459r26,-4l3560,3448r62,-19l3688,3400r63,-29l3809,3334r48,-32l3894,3272r22,-14l3945,3228r15,-11l3974,3214r4,3l3982,3221r3,7l3985,3239r-11,19l3960,3291r-15,43l3927,3382r-26,88l3890,3521r-26,69l3839,3663r-26,70l3787,3802r-25,70l3736,3945r-29,69l3681,4084r-29,55l3593,4234r-29,51l3542,4329r-19,33l3520,4384r69,18l3681,4428r44,10l3769,4449r37,4l3835,4449r7,-11l3850,4431r7,-7l3868,4417r22,-19l3916,4384r22,-11l3963,4362r48,-19l4055,4318r18,-18l4092,4278r18,-26l4128,4226r19,-29l4161,4168r11,-26l4180,4117r11,-15l4202,4088r11,-22l4224,4047r14,-44l4260,3967r26,-62l4319,3843r29,-63l4381,3718r11,-14l4411,3671r22,-48l4458,3572r26,-55l4506,3470r14,-33l4531,3426r4,-15l4542,3393r11,-18l4564,3356r15,-18l4586,3323r8,-18l4594,3294r-44,15l4510,3316r-37,l4436,3309r-69,-22l4290,3254r-19,-18l4253,3221r-11,-18l4224,3181r-11,-40l4205,3104r,-29l4202,3049r,-11l4198,3027r-4,-11l4183,3005r-11,-7l4161,2987r-22,-7l4117,2972r-14,-10l4084,2947r-18,-18l4048,2910r-33,-44l3989,2815r-11,-29l3967,2760r-4,-25l3960,2709r,-22l3963,2665r11,-22l3985,2629r11,-29l4015,2563r11,-18l4029,2530r4,-11l4026,2508r-30,-11l3971,2479r-22,-22l3930,2435r-14,-26l3905,2380r-8,-29l3894,2318r,-33l3897,2252r4,-29l3908,2190r8,-29l3927,2132r14,-30l3956,2077r11,3l3974,2084r4,4l3978,2091r-4,4l3971,2102r-22,55l3934,2216r-7,29l3923,2274r,33l3927,2336r3,26l3938,2388r11,25l3967,2431r18,19l4011,2464r26,11l4070,2483r7,3l4081,2490r3,4l4084,2501r-3,15l4077,2526r-33,37l4018,2603r-11,22l4000,2647r-7,22l3989,2695r4,44l4004,2782r14,41l4044,2863r26,36l4103,2929r18,11l4139,2951r19,11l4180,2965r29,15l4235,2987r-4,55l4227,3097r4,29l4238,3152r8,11l4253,3174r11,11l4275,3192r11,14l4297,3221r11,11l4323,3243r33,15l4389,3272r36,8l4462,3287r33,4l4528,3291r40,-15l4597,3265r22,-4l4638,3265r18,11l4671,3291r18,18l4715,3334r7,4l4729,3342r8,11l4744,3364r11,29l4770,3426r18,62l4799,3521r-4,51l4792,3645r,37l4792,3718r,26l4795,3762r-3,59l4788,3872r-7,55l4770,3978r-22,106l4726,4190r-15,47l4704,4281r69,30l4839,4340r66,29l4975,4395r4,3l4986,4398r4,-3l4993,4387r4,-11l5008,4365r37,-58l5085,4248r18,-25l5122,4190r18,-29l5151,4128r15,-29l5180,4066r19,-81l5221,3905r25,-77l5268,3748r8,-41l5279,3638r4,-73l5283,3532r-7,-95l5272,3345r4,-22l5279,3305r8,-22l5294,3265r15,-18l5323,3232r22,-15l5371,3203r26,-37l5430,3130r14,-19l5459,3093r15,-22l5481,3049r15,-44l5507,2958r3,-99l5510,2764r4,-7l5521,2757r4,l5532,2760r11,26l5543,2815r,33l5540,2885r-11,66l5521,3002r26,-33l5584,2914r36,-69l5657,2768r18,-40l5686,2687r11,-36l5705,2618r,-33l5697,2559r-3,-11l5686,2537r-7,-7l5668,2523r-7,-11l5661,2501r3,-11l5672,2479r11,-11l5694,2457r7,-11l5705,2431r11,-29l5719,2366r,-37l5716,2289r-8,-37l5697,2216r-7,-15l5679,2186r-11,-14l5657,2161r-15,-18l5624,2121r-7,-4l5606,2113r-8,4l5587,2128r-11,l5569,2128r-4,-4l5565,2117r19,-40l5598,2040r11,-40l5613,1960r,-44l5609,1876r-7,-19l5595,1839r-11,-22l5573,1799r-26,-18l5536,1773r7,-14l5565,1737r8,-22l5584,1693r3,-22l5591,1649r4,-44l5591,1565r-7,-44l5569,1481r-18,-37l5532,1404r-22,-14l5492,1375r-4,-11l5485,1357r3,-11l5496,1331r11,-33l5514,1265r,-36l5507,1196r-11,-37l5481,1126r-18,-29l5444,1068r-18,-4l5411,1060r-3,-3l5408,1050r,-11l5411,1024r8,-4l5426,1013r4,-11l5433,991r4,-33l5433,925r-3,-36l5422,856r-7,-26l5408,808r-8,-25l5393,753r-15,-29l5360,691r-22,-33l5316,625r-26,-29l5261,567r-29,-29l5202,512r-33,-22l5140,472r-33,-18l5074,446r-29,-7l5015,443r-29,11l4957,465r-11,l4935,461r-8,-7l4924,435r-19,-33l4880,370r-26,-30l4821,315r-33,-19l4748,282r-37,-11l4667,267r-18,-7l4630,260r-18,l4594,264r-33,14l4531,296r-29,19l4473,326r-15,3l4444,329r-19,l4411,322r-15,-15l4378,293r-26,-11l4326,271r-62,-15l4198,245r-70,-7l4066,234r-55,4l3974,242r-11,l3952,242r-18,-11l3916,220r-22,-4l3872,220r-22,3l3828,234r-19,11l3787,260r-18,18l3754,293r-14,18l3729,333r-8,18l3718,366r,18l3725,399r,7l3721,410r-3,7l3714,417r-15,l3685,410r-30,-19l3630,380r-15,-10l3600,362r-18,-3l3564,351r-52,-3l3461,344r-103,l3285,344r-40,22l3204,388r-14,14l3171,417r-11,18l3153,457r-4,8l3142,472r-4,4l3127,472r-25,-22l3072,432r-33,-15l3006,410r-33,-8l2937,399r-33,3l2867,406r-37,7l2797,424r-33,15l2731,454r-29,22l2677,497r-26,22l2633,549r-4,14l2622,571r-4,3l2611,574r-15,-11l2581,545r-33,-7l2515,534r-29,-4l2460,530r-58,8l2336,552r-66,26l2226,596r-8,7l2215,611r,7l2215,625r11,26l2248,680r11,26l2270,735r7,29l2284,794r,29l2284,852r-7,29l2266,911r26,22l2321,947r11,22l2347,987r11,26l2369,1039r7,25l2383,1090r4,29l2391,1148r,29l2387,1203r-4,29l2380,1258r-11,25l2358,1309r-15,18l2328,1349r-14,22l2299,1393r-22,18l2255,1426r-51,29l2160,1481r3,18l2178,1539r15,41l2200,1598r18,95l2237,1817r3,29l2240,1876r,29l2237,1934r-8,22l2218,1982r-11,18l2193,2018r-22,26l2145,2069r-26,19l2083,2102r-132,8l1811,2117r-69,4l1676,2113r-33,-3l1610,2102r-30,-7l1551,2084r-29,-4l1489,2069r-41,-14l1408,2037r-40,-19l1331,1993r-15,-11l1305,1967r-11,-14l1291,1938r-15,-7l1265,1916r-11,-18l1243,1876r-15,-40l1214,1803r-33,-44l1151,1708r-11,-26l1129,1656r-7,-25l1118,1605r,-36l1118,1528r-3,-40l1111,1448r-11,-40l1093,1368r-15,-37l1063,1294r-22,30l1019,1353r-25,15l964,1386r-14,4l935,1393r-15,4l906,1393r-18,4l869,1393r-18,-3l836,1382r-11,-3l814,1382r-7,8l803,1408r-3,18l792,1441r-11,11l767,1459r14,26l792,1506r8,26l803,1561r-3,22l789,1605r-15,15l759,1634r-14,15l734,1664r-4,7l730,1678r4,8l737,1693r11,18l752,1733r7,22l759,1773r,44l756,1861r-15,44l723,1942r-11,18l697,1978r-15,15l668,2007r-41,48l587,2091r-26,15l536,2117r-30,7l473,2124r-40,-11l396,2099r-29,-15l338,2066r-22,-22l297,2015r-18,-33l264,1942r-40,-4l184,1927r-37,-11l118,1901,88,1883,66,1861,48,1839,30,1814,19,1784,8,1751,4,1719,,1686r,-37l4,1613r7,-41l19,1532r11,-22l48,1488r11,-11l66,1466r4,-11l70,1444,59,1419,44,1393r-7,-51l33,1291r,-51l37,1188r11,-51l63,1086r22,-47l107,991r25,-44l165,903r33,-40l235,823r37,-33l316,761r44,-30l404,710r3,-4l407,699r,-11l407,673r-7,-26l396,636r8,-43l415,549r14,-48l448,457r11,-22l470,417r14,-18l503,384r14,-14l539,362r19,-7l583,355r4,-33l594,289r19,-33l631,223r26,-33l686,157r33,-32l756,95,792,70,829,48,866,33,906,19r36,-8l975,11r19,4l1008,19r15,7l1038,33r18,l1078,30r7,l1096,26r11,4l1118,37r8,7l1133,48r11,3l1151,51r15,-3l1181,37r14,-11l1214,15r22,-7l1258,8r47,-4l1353,r48,l1448,8r22,7l1489,22r22,11l1529,44r18,15l1566,73r14,19l1591,114r8,14l1606,150r4,11l1617,168r7,4l1635,172r19,-11l1676,154r22,-7l1720,143r25,l1767,143r22,l1811,150r19,11l1844,176r15,14l1866,209r8,18l1881,249r,22l1881,289r-7,37l1870,351r4,8l1881,362r15,l1918,359r44,3l1998,366r30,11l2050,391r11,8l2068,410r7,14l2083,435r11,37l2097,516r-7,18l2090,549r,7l2094,563r18,4l2141,578r15,7l2167,596r7,l2182,596r3,l2193,589r47,-29l2292,538r51,-15l2394,512r55,-4l2504,508r55,8l2614,530r55,-47l2728,443r29,-19l2786,410r33,-11l2849,388r33,-8l2915,377r33,-4l2981,377r33,3l3050,388r37,14l3124,417r3,4l3131,421r4,l3142,421r11,-8l3164,399r22,-26l3208,355r11,-11l3234,333r18,-7l3274,318r55,-3l3388,311r58,4l3505,322r48,7l3586,337r25,11l3641,359r29,11l3696,377r14,-40l3729,296r14,-18l3758,260r15,-18l3791,223r18,-14l3828,198r18,-8l3868,183r18,l3908,187r22,7l3949,205r84,4l4117,216r85,7l4286,238r62,26l4414,293r15,3l4447,300r15,l4477,296r14,-3l4506,282r14,-11l4531,253r52,-8l4638,242r55,l4748,253r29,7l4803,271r22,11l4850,296r22,15l4891,329r14,22l4920,377r22,25l4957,421r7,3l4975,424r18,-3l5015,413r52,4l5114,432r48,18l5206,476r40,32l5287,545r29,37l5342,625r11,8l5367,651r15,29l5397,713r25,62l5437,808r11,22l5455,856r4,25l5459,907r,55l5459,1013r40,-18l5540,984r22,-4l5584,980r18,4l5628,995r14,18l5653,1024r11,7l5672,1031r22,-11l5734,1002r51,4l5826,1017r18,3l5862,1028r15,11l5888,1050r15,10l5914,1075r7,15l5932,1108r15,40l5958,1196r,11l5961,1218r8,7l5976,1229r22,7l6020,1240r26,7l6071,1258r11,7l6093,1276r8,11l6108,1302r4,33l6112,1368r,18l6108,1404r-4,15l6097,1430r4,11l6112,1444r11,4l6134,1448r18,18l6170,1485r11,18l6192,1521r8,22l6203,1565r,22l6200,1605r-4,22l6189,1649r-8,22l6170,1689r-14,19l6141,1722r-15,18l6108,1751r,15l6112,1781r,25l6108,1828r-7,26l6093,1876r-7,18l6075,1912r-15,19l6046,1949r-15,11l6013,1971r-22,11l5969,1985r-22,4l5921,1989r-26,-4l5870,1978r-8,11l5855,2007r,19l5851,2040r-11,22l5826,2084r-19,15l5785,2113r-22,8l5741,2128r-25,7l5690,2135r-11,4l5679,2143r4,3l5694,2154r18,32l5727,2227r11,40l5745,2311r,40l5741,2395r-11,40l5716,2472r-11,11l5701,2494r-4,7l5697,2508r11,11l5723,2534r4,25l5730,2581r,26l5727,2633r-11,51l5697,2739r-44,106l5609,2932r-22,33l5551,3020r-37,51l5496,3093r-33,44l5400,3206r-66,66l5305,3302r,87l5309,3477r,88l5309,3649r-19,88l5268,3828r-25,88l5213,4000r-7,40l5191,4084r-14,44l5158,4172r-22,43l5114,4256r-29,33l5056,4318r-30,58l4990,4438r-19,30l4957,4497r-11,33l4935,4563r-22,33l4891,4618r-8,7l4872,4629r-7,3l4854,4632r-40,-11l4755,4599r-26,-18l4700,4570r-33,-11l4634,4545r-15,-8l4605,4530r-11,-7l4583,4512r-11,-15l4568,4482r-4,-14l4568,4449r33,-51l4634,4343r15,-25l4663,4289r15,-30l4685,4234r4,-8l4693,4215r14,-51l4722,4109r11,-51l4744,4003r18,-109l4773,3784r4,-102l4777,3568r-4,-54l4762,3459r-11,-26l4740,3411r-11,-22l4715,3371r-15,-18l4674,3320r-11,-15l4649,3294r-4,-3l4638,3291r-4,l4634,3294r-15,18l4608,3334r-22,33l4564,3404r-22,40l4524,3484r-36,84l4451,3649r-15,18l4418,3700r-18,37l4385,3773r-18,37l4352,3843r-11,18l4330,3868r-55,117l4224,4099r-30,54l4165,4212r-33,51l4099,4318r-22,18l4051,4354r-66,22l3923,4398r-26,19l3875,4438r-11,15l3857,4464r-4,18l3850,4501r-11,25l3824,4552r-15,22l3791,4592r-18,18l3751,4625r-22,15l3707,4651r-26,7l3659,4662r-26,3l3608,4669r-26,-4l3556,4662r-29,-4l3501,4647r-25,l3446,4643r-29,-7l3391,4625r-11,-4l3373,4614r-7,-11l3362,4596r,-11l3369,4570r8,-11l3388,4545r14,-33l3421,4482r22,-29l3461,4424r22,-29l3501,4365r15,-29l3531,4303r29,-47l3586,4201r14,-26l3615,4150r15,-26l3648,4106r48,-128l3747,3846r48,-128l3842,3590r11,-18l3864,3543r15,-40l3894,3455r22,-91l3930,3305r4,-11l3934,3291r-4,-4l3923,3287r-22,11l3875,3312r-51,37l3791,3375r-44,25l3707,3422r-44,18l3622,3455r-44,11l3534,3473r-47,8l3439,3488r-37,55l3366,3601r-15,30l3329,3660r-22,25l3285,3711r-44,58l3201,3835r-33,66l3138,3971r-55,138l3028,4252r-62,102l2904,4457r-33,55l2841,4566r-25,52l2790,4676r-11,33l2764,4742r-14,33l2731,4804r-36,62l2658,4921r-3,33l2647,4987r-11,40l2625,5067r-18,41l2592,5144r-22,33l2552,5203r-4,11l2545,5221r-8,7l2526,5232r-18,7l2486,5239e" filled="f" strokecolor="#25211d" strokeweight="0">
                    <v:path arrowok="t" o:connecttype="custom" o:connectlocs="2493,4303;2226,3875;1690,5005;1342,4607;1093,3528;657,2848;539,2146;642,2724;909,3305;1478,3733;1749,4768;1998,3550;1573,2881;1203,2486;972,2252;1390,2366;1602,3002;2042,3521;2486,3985;2589,4925;3443,3426;3589,2541;3571,2965;3945,3334;4011,4343;4579,3338;3978,2786;3978,2088;4018,2823;4656,3276;4990,4395;5444,3111;5661,2512;5613,1916;5463,1097;5045,439;4264,256;3615,370;2651,519;2332,969;2229,1956;1181,1759;781,1452;506,2124;59,1419;517,370;1166,48;1830,161;2174,596;3186,373;4202,223;5162,450;5844,1020;6152,1466;5895,1985;5727,2559;5026,4376;4689,4226;4436,3667;3681,4658;3630,4124;3307,3685;2508,5239" o:connectangles="0,0,0,0,0,0,0,0,0,0,0,0,0,0,0,0,0,0,0,0,0,0,0,0,0,0,0,0,0,0,0,0,0,0,0,0,0,0,0,0,0,0,0,0,0,0,0,0,0,0,0,0,0,0,0,0,0,0,0,0,0,0,0"/>
                  </v:shape>
                  <v:shape id="Freeform 244" o:spid="_x0000_s1220" style="position:absolute;left:2225;top:4913;width:415;height:315;visibility:visible;mso-wrap-style:square;v-text-anchor:top" coordsize="41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SvcEA&#10;AADdAAAADwAAAGRycy9kb3ducmV2LnhtbERP24rCMBB9X/Afwgi+bVMVl1JNxQuCCC5Y/YChGdvS&#10;ZlKaqN2/3yws+DaHc53VejCteFLvassKplEMgriwuuZSwe16+ExAOI+ssbVMCn7IwTobfaww1fbF&#10;F3rmvhQhhF2KCirvu1RKV1Rk0EW2Iw7c3fYGfYB9KXWPrxBuWjmL4y9psObQUGFHu4qKJn8YBQ1t&#10;S3d2x8Tm+/tpavW8/dZzpSbjYbME4Wnwb/G/+6jD/GQxg79vwgk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P0r3BAAAA3QAAAA8AAAAAAAAAAAAAAAAAmAIAAGRycy9kb3du&#10;cmV2LnhtbFBLBQYAAAAABAAEAPUAAACGAwAAAAA=&#10;" path="m272,315l239,304,206,293,173,282,140,271r11,-29l173,202r11,-22l191,161r4,-11l195,139r-8,l180,143r-7,4l169,150r-11,19l147,187r-11,26l129,234r-11,19l107,264,74,256,41,245,22,234,11,223,4,213,,198,30,154,59,103,81,52,103,r48,8l198,19r26,7l246,33r26,4l297,37r11,4l323,44r22,l367,48r18,l404,52r3,3l415,59r,4l415,66r-19,73l371,216r-19,37l330,286r-11,11l305,304r-19,7l272,315xe" stroked="f">
                    <v:path arrowok="t" o:connecttype="custom" o:connectlocs="272,315;239,304;206,293;173,282;140,271;151,242;173,202;184,180;191,161;195,150;195,139;187,139;180,143;173,147;169,150;158,169;147,187;136,213;129,234;118,253;107,264;74,256;41,245;22,234;11,223;4,213;0,198;30,154;59,103;81,52;103,0;151,8;198,19;224,26;246,33;272,37;297,37;308,41;323,44;345,44;367,48;385,48;404,52;407,55;415,59;415,63;415,66;396,139;371,216;352,253;330,286;319,297;305,304;286,311;272,315" o:connectangles="0,0,0,0,0,0,0,0,0,0,0,0,0,0,0,0,0,0,0,0,0,0,0,0,0,0,0,0,0,0,0,0,0,0,0,0,0,0,0,0,0,0,0,0,0,0,0,0,0,0,0,0,0,0,0"/>
                  </v:shape>
                  <v:shape id="Freeform 245" o:spid="_x0000_s1221" style="position:absolute;left:2225;top:4913;width:415;height:315;visibility:visible;mso-wrap-style:square;v-text-anchor:top" coordsize="41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XdMMA&#10;AADdAAAADwAAAGRycy9kb3ducmV2LnhtbERPTWvCQBC9F/wPyxS8FN1oVSR1FREF8WYUex2y0ySY&#10;nY3ZNUn767uC4G0e73MWq86UoqHaFZYVjIYRCOLU6oIzBefTbjAH4TyyxtIyKfglB6tl722BsbYt&#10;H6lJfCZCCLsYFeTeV7GULs3JoBvaijhwP7Y26AOsM6lrbEO4KeU4imbSYMGhIceKNjml1+RuFEyi&#10;/e7C2xYnH+b7b3RNbk3aHJTqv3frLxCeOv8SP917HebPp5/w+Cac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bXdMMAAADdAAAADwAAAAAAAAAAAAAAAACYAgAAZHJzL2Rv&#10;d25yZXYueG1sUEsFBgAAAAAEAAQA9QAAAIgDAAAAAA==&#10;" path="m272,315l239,304,206,293,173,282,140,271r11,-29l173,202r11,-22l191,161r4,-11l195,139r-8,l180,143r-7,4l169,150r-11,19l147,187r-11,26l129,234r-11,19l107,264,74,256,41,245,22,234,11,223,4,213,,198,30,154,59,103,81,52,103,r48,8l198,19r26,7l246,33r26,4l297,37r11,4l323,44r22,l367,48r18,l404,52r3,3l415,59r,4l415,66r-19,73l371,216r-19,37l330,286r-11,11l305,304r-19,7l272,315e" filled="f" strokecolor="#25211d" strokeweight="0">
                    <v:path arrowok="t" o:connecttype="custom" o:connectlocs="272,315;239,304;206,293;173,282;140,271;151,242;173,202;184,180;191,161;195,150;195,139;187,139;180,143;173,147;169,150;158,169;147,187;136,213;129,234;118,253;107,264;74,256;41,245;22,234;11,223;4,213;0,198;30,154;59,103;81,52;103,0;151,8;198,19;224,26;246,33;272,37;297,37;308,41;323,44;345,44;367,48;385,48;404,52;407,55;415,59;415,63;415,66;396,139;371,216;352,253;330,286;319,297;305,304;286,311;272,315" o:connectangles="0,0,0,0,0,0,0,0,0,0,0,0,0,0,0,0,0,0,0,0,0,0,0,0,0,0,0,0,0,0,0,0,0,0,0,0,0,0,0,0,0,0,0,0,0,0,0,0,0,0,0,0,0,0,0"/>
                  </v:shape>
                  <v:shape id="Freeform 246" o:spid="_x0000_s1222" style="position:absolute;left:1250;top:4771;width:528;height:238;visibility:visible;mso-wrap-style:square;v-text-anchor:top" coordsize="528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Xw8AA&#10;AADdAAAADwAAAGRycy9kb3ducmV2LnhtbERPTYvCMBC9C/6HMAteRFPFXaTbVEQQ9Kh272Mz25Rt&#10;JqWJtv57Iwh7m8f7nGwz2EbcqfO1YwWLeQKCuHS65kpBcdnP1iB8QNbYOCYFD/KwycejDFPtej7R&#10;/RwqEUPYp6jAhNCmUvrSkEU/dy1x5H5dZzFE2FVSd9jHcNvIZZJ8SYs1xwaDLe0MlX/nm1Vw7K8r&#10;tyx6Cj+m2VcXM70djqTU5GPYfoMINIR/8dt90HH++nMFr2/iCT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OXw8AAAADdAAAADwAAAAAAAAAAAAAAAACYAgAAZHJzL2Rvd25y&#10;ZXYueG1sUEsFBgAAAAAEAAQA9QAAAIUDAAAAAA==&#10;" path="m381,238l315,223,253,212,187,201r-66,l132,164r18,-47l158,95r,-18l158,69r-4,-3l147,62r-8,4l128,84r-11,29l106,146,95,175r-3,11l84,201r-11,7l66,216r-15,l40,216,22,208,4,197,,172,,146,7,121,22,95,48,47,77,r44,18l172,29r55,7l286,44r62,l407,44r40,l488,40r18,4l521,51r3,4l528,62r,7l524,80r,44l517,161r-7,25l495,205r-18,11l451,227r-29,7l381,238xe" stroked="f">
                    <v:path arrowok="t" o:connecttype="custom" o:connectlocs="381,238;315,223;253,212;187,201;121,201;132,164;150,117;158,95;158,77;158,69;154,66;147,62;139,66;128,84;117,113;106,146;95,175;92,186;84,201;73,208;66,216;51,216;40,216;22,208;4,197;0,172;0,146;7,121;22,95;48,47;77,0;121,18;172,29;227,36;286,44;348,44;407,44;447,44;488,40;506,44;521,51;524,55;528,62;528,69;524,80;524,124;517,161;510,186;495,205;477,216;451,227;422,234;381,238" o:connectangles="0,0,0,0,0,0,0,0,0,0,0,0,0,0,0,0,0,0,0,0,0,0,0,0,0,0,0,0,0,0,0,0,0,0,0,0,0,0,0,0,0,0,0,0,0,0,0,0,0,0,0,0,0"/>
                  </v:shape>
                  <v:shape id="Freeform 247" o:spid="_x0000_s1223" style="position:absolute;left:1250;top:4771;width:528;height:238;visibility:visible;mso-wrap-style:square;v-text-anchor:top" coordsize="528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ogb8A&#10;AADdAAAADwAAAGRycy9kb3ducmV2LnhtbERPTWvCQBC9F/wPywje6kYhrURXEaHqUW29D9kxCWZm&#10;Y3Yb4793C0Jv83ifs1j1XKuOWl85MTAZJ6BIcmcrKQz8fH+9z0D5gGKxdkIGHuRhtRy8LTCz7i5H&#10;6k6hUDFEfIYGyhCaTGufl8Tox64hidzFtYwhwrbQtsV7DOdaT5PkQzNWEhtKbGhTUn49/bIBPqfs&#10;dtS56+cNb2zT7WF6YGNGw349BxWoD//il3tv4/xZmsLfN/EEv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euiBvwAAAN0AAAAPAAAAAAAAAAAAAAAAAJgCAABkcnMvZG93bnJl&#10;di54bWxQSwUGAAAAAAQABAD1AAAAhAMAAAAA&#10;" path="m381,238l315,223,253,212,187,201r-66,l132,164r18,-47l158,95r,-18l158,69r-4,-3l147,62r-8,4l128,84r-11,29l106,146,95,175r-3,11l84,201r-11,7l66,216r-15,l40,216,22,208,4,197,,172,,146,7,121,22,95,48,47,77,r44,18l172,29r55,7l286,44r62,l407,44r40,l488,40r18,4l521,51r3,4l528,62r,7l524,80r,44l517,161r-7,25l495,205r-18,11l451,227r-29,7l381,238e" filled="f" strokecolor="#25211d" strokeweight="0">
                    <v:path arrowok="t" o:connecttype="custom" o:connectlocs="381,238;315,223;253,212;187,201;121,201;132,164;150,117;158,95;158,77;158,69;154,66;147,62;139,66;128,84;117,113;106,146;95,175;92,186;84,201;73,208;66,216;51,216;40,216;22,208;4,197;0,172;0,146;7,121;22,95;48,47;77,0;121,18;172,29;227,36;286,44;348,44;407,44;447,44;488,40;506,44;521,51;524,55;528,62;528,69;524,80;524,124;517,161;510,186;495,205;477,216;451,227;422,234;381,238" o:connectangles="0,0,0,0,0,0,0,0,0,0,0,0,0,0,0,0,0,0,0,0,0,0,0,0,0,0,0,0,0,0,0,0,0,0,0,0,0,0,0,0,0,0,0,0,0,0,0,0,0,0,0,0,0"/>
                  </v:shape>
                  <v:shape id="Freeform 248" o:spid="_x0000_s1224" style="position:absolute;left:3413;top:4427;width:429;height:238;visibility:visible;mso-wrap-style:square;v-text-anchor:top" coordsize="429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CmcEA&#10;AADdAAAADwAAAGRycy9kb3ducmV2LnhtbERPTWvCQBC9F/oflil4q5uWKjG6SilYPVr14HHIjklw&#10;dzZkRxP/vVso9DaP9zmL1eCdulEXm8AG3sYZKOIy2IYrA8fD+jUHFQXZogtMBu4UYbV8flpgYUPP&#10;P3TbS6VSCMcCDdQibaF1LGvyGMehJU7cOXQeJcGu0rbDPoV7p9+zbKo9Npwaamzpq6bysr96A5eN&#10;k9OH6zezc/MtXuwuP2x3xoxehs85KKFB/sV/7q1N8/PJFH6/SSfo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swpnBAAAA3QAAAA8AAAAAAAAAAAAAAAAAmAIAAGRycy9kb3du&#10;cmV2LnhtbFBLBQYAAAAABAAEAPUAAACGAwAAAAA=&#10;" path="m224,238r-33,-7l158,223r-37,-7l88,212r-4,-7l92,187r14,-22l121,143,154,95,172,66r-7,-4l158,62r-8,l143,70,128,88r-18,22l81,165,51,198r,3l48,205r-8,4l37,205r-11,l18,198r-11,l4,194,,187r,-8l7,157,18,132,44,84,62,59,66,40,73,26,81,15,95,8,110,r18,l147,4r22,l253,29r66,15l356,51r44,8l418,62r7,8l429,77r-4,7l422,92r-8,14l411,117r-8,15l396,143r-7,11l367,176r-30,18l308,212r-29,11l249,234r-25,4xe" stroked="f">
                    <v:path arrowok="t" o:connecttype="custom" o:connectlocs="224,238;191,231;158,223;121,216;88,212;84,205;92,187;106,165;121,143;154,95;172,66;165,62;158,62;150,62;143,70;128,88;110,110;81,165;51,198;51,201;48,205;40,209;37,205;26,205;18,198;7,198;4,194;0,187;0,179;7,157;18,132;44,84;62,59;66,40;73,26;81,15;95,8;110,0;128,0;147,4;169,4;253,29;319,44;356,51;400,59;418,62;425,70;429,77;425,84;422,92;414,106;411,117;403,132;396,143;389,154;367,176;337,194;308,212;279,223;249,234;224,238" o:connectangles="0,0,0,0,0,0,0,0,0,0,0,0,0,0,0,0,0,0,0,0,0,0,0,0,0,0,0,0,0,0,0,0,0,0,0,0,0,0,0,0,0,0,0,0,0,0,0,0,0,0,0,0,0,0,0,0,0,0,0,0,0"/>
                  </v:shape>
                  <v:shape id="Freeform 249" o:spid="_x0000_s1225" style="position:absolute;left:3413;top:4427;width:429;height:238;visibility:visible;mso-wrap-style:square;v-text-anchor:top" coordsize="429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P2PcMA&#10;AADdAAAADwAAAGRycy9kb3ducmV2LnhtbERPTWvCQBC9F/wPyxS81U1jayW6irQUevBSFc9DdpoN&#10;ZmdjdtTYX+8WCt7m8T5nvux9o87UxTqwgedRBoq4DLbmysBu+/k0BRUF2WITmAxcKcJyMXiYY2HD&#10;hb/pvJFKpRCOBRpwIm2hdSwdeYyj0BIn7id0HiXBrtK2w0sK943Os2yiPdacGhy29O6oPGxO3oBU&#10;6/ix5+1vLpPVOCdXn16OV2OGj/1qBkqol7v43/1l0/zp6xv8fZNO0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P2PcMAAADdAAAADwAAAAAAAAAAAAAAAACYAgAAZHJzL2Rv&#10;d25yZXYueG1sUEsFBgAAAAAEAAQA9QAAAIgDAAAAAA==&#10;" path="m224,238r-33,-7l158,223r-37,-7l88,212r-4,-7l92,187r14,-22l121,143,154,95,172,66r-7,-4l158,62r-8,l143,70,128,88r-18,22l81,165,51,198r,3l48,205r-8,4l37,205r-11,l18,198r-11,l4,194,,187r,-8l7,157,18,132,44,84,62,59,66,40,73,26,81,15,95,8,110,r18,l147,4r22,l253,29r66,15l356,51r44,8l418,62r7,8l429,77r-4,7l422,92r-8,14l411,117r-8,15l396,143r-7,11l367,176r-30,18l308,212r-29,11l249,234r-25,4e" filled="f" strokecolor="#25211d" strokeweight="0">
                    <v:path arrowok="t" o:connecttype="custom" o:connectlocs="224,238;191,231;158,223;121,216;88,212;84,205;92,187;106,165;121,143;154,95;172,66;165,62;158,62;150,62;143,70;128,88;110,110;81,165;51,198;51,201;48,205;40,209;37,205;26,205;18,198;7,198;4,194;0,187;0,179;7,157;18,132;44,84;62,59;66,40;73,26;81,15;95,8;110,0;128,0;147,4;169,4;253,29;319,44;356,51;400,59;418,62;425,70;429,77;425,84;422,92;414,106;411,117;403,132;396,143;389,154;367,176;337,194;308,212;279,223;249,234;224,238" o:connectangles="0,0,0,0,0,0,0,0,0,0,0,0,0,0,0,0,0,0,0,0,0,0,0,0,0,0,0,0,0,0,0,0,0,0,0,0,0,0,0,0,0,0,0,0,0,0,0,0,0,0,0,0,0,0,0,0,0,0,0,0,0"/>
                  </v:shape>
                  <v:shape id="Freeform 250" o:spid="_x0000_s1226" style="position:absolute;left:4619;top:4329;width:367;height:296;visibility:visible;mso-wrap-style:square;v-text-anchor:top" coordsize="36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5n2scA&#10;AADdAAAADwAAAGRycy9kb3ducmV2LnhtbESPQUvDQBCF74L/YRnBm91UsZS029IWBLEXGwvV25Cd&#10;JtHsbMiOafz3zkHwNsN78943y/UYWjNQn5rIDqaTDAxxGX3DlYPj29PdHEwSZI9tZHLwQwnWq+ur&#10;JeY+XvhAQyGV0RBOOTqoRbrc2lTWFDBNYkes2jn2AUXXvrK+x4uGh9beZ9nMBmxYG2rsaFdT+VV8&#10;Bwcfw2wvp/37a7n9lOPp8FI8pNg4d3szbhZghEb5N/9dP3vFnz8qrn6jI9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eZ9rHAAAA3QAAAA8AAAAAAAAAAAAAAAAAmAIAAGRy&#10;cy9kb3ducmV2LnhtbFBLBQYAAAAABAAEAPUAAACMAwAAAAA=&#10;" path="m253,296r-22,-8l194,274,161,259,136,241r7,-18l154,193r,-14l158,168r-4,-11l150,149r-22,37l110,237,77,223,51,208,29,193,11,175,4,164,,153,,142,4,131,7,120r8,-14l26,91,40,76,62,36,84,r30,3l143,14r26,11l194,36r55,29l304,87r15,8l337,102r11,7l356,113r7,4l367,124r-22,47l326,226r-14,22l297,270r-11,7l279,285r-11,7l253,296xe" stroked="f">
                    <v:path arrowok="t" o:connecttype="custom" o:connectlocs="253,296;231,288;194,274;161,259;136,241;143,223;154,193;154,179;158,168;154,157;150,149;128,186;110,237;77,223;51,208;29,193;11,175;4,164;0,153;0,142;4,131;7,120;15,106;26,91;40,76;62,36;84,0;114,3;143,14;169,25;194,36;249,65;304,87;319,95;337,102;348,109;356,113;363,117;367,124;345,171;326,226;312,248;297,270;286,277;279,285;268,292;253,296" o:connectangles="0,0,0,0,0,0,0,0,0,0,0,0,0,0,0,0,0,0,0,0,0,0,0,0,0,0,0,0,0,0,0,0,0,0,0,0,0,0,0,0,0,0,0,0,0,0,0"/>
                  </v:shape>
                  <v:shape id="Freeform 251" o:spid="_x0000_s1227" style="position:absolute;left:4619;top:4329;width:367;height:296;visibility:visible;mso-wrap-style:square;v-text-anchor:top" coordsize="36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/ssUA&#10;AADdAAAADwAAAGRycy9kb3ducmV2LnhtbERPTWvCQBC9F/wPywjemk2kFRvdiK0IHrQa20tvQ3ZM&#10;QrOzIbtq6q/vFoTe5vE+Z77oTSMu1LnasoIkikEQF1bXXCr4/Fg/TkE4j6yxsUwKfsjBIhs8zDHV&#10;9so5XY6+FCGEXYoKKu/bVEpXVGTQRbYlDtzJdgZ9gF0pdYfXEG4aOY7jiTRYc2iosKW3iorv49ko&#10;aG9fu8PTSr767Thf7vJVsn93jVKjYb+cgfDU+3/x3b3RYf70+QX+vgkn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j+yxQAAAN0AAAAPAAAAAAAAAAAAAAAAAJgCAABkcnMv&#10;ZG93bnJldi54bWxQSwUGAAAAAAQABAD1AAAAigMAAAAA&#10;" path="m253,296r-22,-8l194,274,161,259,136,241r7,-18l154,193r,-14l158,168r-4,-11l150,149r-22,37l110,237,77,223,51,208,29,193,11,175,4,164,,153,,142,4,131,7,120r8,-14l26,91,40,76,62,36,84,r30,3l143,14r26,11l194,36r55,29l304,87r15,8l337,102r11,7l356,113r7,4l367,124r-22,47l326,226r-14,22l297,270r-11,7l279,285r-11,7l253,296e" filled="f" strokecolor="#25211d" strokeweight="0">
                    <v:path arrowok="t" o:connecttype="custom" o:connectlocs="253,296;231,288;194,274;161,259;136,241;143,223;154,193;154,179;158,168;154,157;150,149;128,186;110,237;77,223;51,208;29,193;11,175;4,164;0,153;0,142;4,131;7,120;15,106;26,91;40,76;62,36;84,0;114,3;143,14;169,25;194,36;249,65;304,87;319,95;337,102;348,109;356,113;363,117;367,124;345,171;326,226;312,248;297,270;286,277;279,285;268,292;253,296" o:connectangles="0,0,0,0,0,0,0,0,0,0,0,0,0,0,0,0,0,0,0,0,0,0,0,0,0,0,0,0,0,0,0,0,0,0,0,0,0,0,0,0,0,0,0,0,0,0,0"/>
                  </v:shape>
                </v:group>
                <v:shape id="Freeform 252" o:spid="_x0000_s1228" style="position:absolute;left:5481;top:1024;width:707;height:1111;visibility:visible;mso-wrap-style:square;v-text-anchor:top" coordsize="707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Eit8gA&#10;AADdAAAADwAAAGRycy9kb3ducmV2LnhtbESPQWvCQBCF74X+h2UKvdWNPQSJriKVFm1FUIN4HLJj&#10;EpqdTbNbk/bXdw4FbzO8N+99M1sMrlFX6kLt2cB4lIAiLrytuTSQH1+fJqBCRLbYeCYDPxRgMb+/&#10;m2Fmfc97uh5iqSSEQ4YGqhjbTOtQVOQwjHxLLNrFdw6jrF2pbYe9hLtGPydJqh3WLA0VtvRSUfF5&#10;+HYGdtrnYfO1Xe1Ob/n+49ynv8P23ZjHh2E5BRVpiDfz//XaCv4kFX75Rkb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8SK3yAAAAN0AAAAPAAAAAAAAAAAAAAAAAJgCAABk&#10;cnMvZG93bnJldi54bWxQSwUGAAAAAAQABAD1AAAAjQMAAAAA&#10;" path="m212,1111r-18,-15l172,1082r-7,-8l161,1067r4,-11l172,1042r7,-66l176,899r-4,-37l161,830r-7,-15l146,800,135,786,124,775r-3,-8l121,760r,-11l124,738r8,-22l143,691r7,-30l157,636r,-15l157,607r,-15l150,577,139,515,121,453,110,424,95,398,73,373,51,347r7,-18l69,307r4,-37l73,237,69,204,66,171,55,139,44,109,25,80,7,51,,44,,40,,33,3,29,14,22,29,14,69,3,99,r14,l124,3r11,8l143,14r14,15l172,44r4,7l183,54r7,4l198,58r7,l216,51r15,-7l245,29r22,-4l289,22r22,l330,22r18,7l366,33r19,7l399,51r15,14l425,76r11,19l447,109r7,22l462,150r3,21l465,197r8,26l480,241r11,7l502,252r15,l535,252r22,4l583,263r18,14l612,299r7,22l623,343r,22l619,391r-7,18l597,427r4,8l608,446r15,7l638,464r29,18l693,497r11,33l707,563r,36l700,636r-4,14l689,669r-11,14l667,694r-11,11l641,716r-14,8l608,727r-7,11l597,749r4,11l608,771r8,7l619,786r4,7l623,804r,18l619,844r-7,22l601,888r-15,15l575,914r-11,14l550,943r-22,7l502,961r-26,4l451,965r-22,-4l410,954r-7,-11l396,932r-4,-4l385,925r-4,l374,928r-8,48l363,1016r-4,18l352,1053r-15,18l315,1085r-11,8l289,1096r-11,4l264,1104r-26,l212,1111xe" stroked="f">
                  <v:path arrowok="t" o:connecttype="custom" o:connectlocs="172,1082;165,1056;176,899;154,815;124,775;121,749;143,691;157,621;150,577;110,424;51,347;73,270;66,171;25,80;0,40;14,22;99,0;135,11;172,44;190,58;216,51;267,25;330,22;385,40;425,76;454,131;465,197;491,248;535,252;601,277;623,343;612,409;608,446;667,482;707,563;696,650;667,694;627,724;597,749;616,778;623,804;612,866;575,914;528,950;451,965;403,943;385,925;366,976;352,1053;304,1093;264,1104" o:connectangles="0,0,0,0,0,0,0,0,0,0,0,0,0,0,0,0,0,0,0,0,0,0,0,0,0,0,0,0,0,0,0,0,0,0,0,0,0,0,0,0,0,0,0,0,0,0,0,0,0,0,0"/>
                </v:shape>
                <v:shape id="Freeform 253" o:spid="_x0000_s1229" style="position:absolute;left:5481;top:1024;width:707;height:1111;visibility:visible;mso-wrap-style:square;v-text-anchor:top" coordsize="707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xD8QA&#10;AADdAAAADwAAAGRycy9kb3ducmV2LnhtbERPTUvDQBC9C/0PyxS82U1ESki7LW2pJRcFq9jrkB2T&#10;2OxsyE7T6K93BcHbPN7nLNeja9VAfWg8G0hnCSji0tuGKwNvr493GaggyBZbz2TgiwKsV5ObJebW&#10;X/mFhqNUKoZwyNFALdLlWoeyJodh5jviyH343qFE2Ffa9niN4a7V90ky1w4bjg01drSrqTwfL87A&#10;5/d72u3lWYbT4bzNHtqiehoLY26n42YBSmiUf/Gfu7BxfjZP4febeIJ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cQ/EAAAA3QAAAA8AAAAAAAAAAAAAAAAAmAIAAGRycy9k&#10;b3ducmV2LnhtbFBLBQYAAAAABAAEAPUAAACJAwAAAAA=&#10;" path="m212,1111r-18,-15l172,1082r-7,-8l161,1067r4,-11l172,1042r7,-66l176,899r-4,-37l161,830r-7,-15l146,800,135,786,124,775r-3,-8l121,760r,-11l124,738r8,-22l143,691r7,-30l157,636r,-15l157,607r,-15l150,577,139,515,121,453,110,424,95,398,73,373,51,347r7,-18l69,307r4,-37l73,237,69,204,66,171,55,139,44,109,25,80,7,51,,44,,40,,33,3,29,14,22,29,14,69,3,99,r14,l124,3r11,8l143,14r14,15l172,44r4,7l183,54r7,4l198,58r7,l216,51r15,-7l245,29r22,-4l289,22r22,l330,22r18,7l366,33r19,7l399,51r15,14l425,76r11,19l447,109r7,22l462,150r3,21l465,197r8,26l480,241r11,7l502,252r15,l535,252r22,4l583,263r18,14l612,299r7,22l623,343r,22l619,391r-7,18l597,427r4,8l608,446r15,7l638,464r29,18l693,497r11,33l707,563r,36l700,636r-4,14l689,669r-11,14l667,694r-11,11l641,716r-14,8l608,727r-7,11l597,749r4,11l608,771r8,7l619,786r4,7l623,804r,18l619,844r-7,22l601,888r-15,15l575,914r-11,14l550,943r-22,7l502,961r-26,4l451,965r-22,-4l410,954r-7,-11l396,932r-4,-4l385,925r-4,l374,928r-8,48l363,1016r-4,18l352,1053r-15,18l315,1085r-11,8l289,1096r-11,4l264,1104r-26,l212,1111e" filled="f" strokecolor="#25211d" strokeweight="0">
                  <v:path arrowok="t" o:connecttype="custom" o:connectlocs="172,1082;165,1056;176,899;154,815;124,775;121,749;143,691;157,621;150,577;110,424;51,347;73,270;66,171;25,80;0,40;14,22;99,0;135,11;172,44;190,58;216,51;267,25;330,22;385,40;425,76;454,131;465,197;491,248;535,252;601,277;623,343;612,409;608,446;667,482;707,563;696,650;667,694;627,724;597,749;616,778;623,804;612,866;575,914;528,950;451,965;403,943;385,925;366,976;352,1053;304,1093;264,1104" o:connectangles="0,0,0,0,0,0,0,0,0,0,0,0,0,0,0,0,0,0,0,0,0,0,0,0,0,0,0,0,0,0,0,0,0,0,0,0,0,0,0,0,0,0,0,0,0,0,0,0,0,0,0"/>
                </v:shape>
                <v:shape id="Freeform 254" o:spid="_x0000_s1230" style="position:absolute;left:33;top:37;width:2346;height:2080;visibility:visible;mso-wrap-style:square;v-text-anchor:top" coordsize="2346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2hYsIA&#10;AADdAAAADwAAAGRycy9kb3ducmV2LnhtbERPTWuDQBC9F/Iflgn0VteEVMS4hlAqSKGH2uY+uBOV&#10;uLPibtX8+26h0Ns83ufkp9UMYqbJ9ZYV7KIYBHFjdc+tgq/P8ikF4TyyxsEyKbiTg1Oxecgx03bh&#10;D5pr34oQwi5DBZ33Yyalazoy6CI7EgfuaieDPsCplXrCJYSbQe7jOJEGew4NHY700lFzq7+Ngsty&#10;lubyWu2e78n71ZTNoX47VEo9btfzEYSn1f+L/9yVDvPTZA+/34QT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3aFiwgAAAN0AAAAPAAAAAAAAAAAAAAAAAJgCAABkcnMvZG93&#10;bnJldi54bWxQSwUGAAAAAAQABAD1AAAAhwMAAAAA&#10;" path="m462,2080r-37,-11l392,2058r-29,-15l341,2029r-22,-22l301,1981r-15,-29l275,1915r-11,-11l246,1897r-22,-4l202,1886r-48,-7l114,1864,92,1849,73,1835,59,1813,44,1795,33,1773,22,1751r-7,-26l7,1700,4,1678,,1652r,-26l4,1601r3,-26l15,1550r11,-22l37,1506r18,-22l66,1473r7,-15l77,1451r,-26l66,1385,51,1363,40,1338r-7,-26l29,1283r,-29l29,1224r4,-29l40,1166r19,-62l81,1049r22,-55l125,950r18,-18l180,892r33,-44l227,826r44,-37l319,749r26,-15l370,723r30,-7l429,720r7,-8l436,701r4,-10l440,683,422,672,411,658r-8,-22l403,610r,-26l407,555r7,-29l422,497r14,-29l451,438r15,-25l484,391r22,-15l524,361r22,-3l572,358r11,l590,351r4,-8l598,332r-4,-25l598,288r25,-47l656,193r37,-44l737,109,763,87,785,73,814,54,840,40,869,29,898,18r29,-4l953,11r15,l979,14r3,4l990,21r11,15l1019,51r11,3l1037,54r8,-3l1052,43r11,-7l1070,32r11,4l1092,43r15,15l1125,73r8,3l1140,80r7,-4l1158,73r,-15l1162,47r7,-11l1177,29r29,-15l1243,7,1320,r58,l1448,18r55,18l1518,43r11,8l1540,62r7,11l1554,87r8,19l1569,124r7,22l1587,164r11,15l1606,179r7,l1624,171r11,-11l1664,149r26,-11l1716,135r22,l1760,138r18,8l1796,153r15,11l1822,179r11,18l1840,215r4,22l1844,259r,29l1840,314r-7,29l1833,351r,10l1873,361r44,l1958,365r36,7l2009,376r15,11l2038,398r11,11l2057,427r3,22l2064,471r-4,29l2053,519r-4,14l2046,548r3,7l2049,559r8,4l2064,566r7,l2090,570r22,l2123,574r11,7l2145,588r7,11l2163,603r11,7l2185,621r11,15l2211,669r14,40l2247,789r8,51l2247,862r-11,22l2233,892r-4,11l2229,910r7,7l2255,921r14,7l2284,935r11,8l2313,965r15,29l2339,1023r4,29l2346,1085r,30l2346,1140r,33l2339,1206r-7,33l2321,1275r-15,30l2299,1316r-11,14l2277,1338r-11,7l2258,1356r-14,15l2225,1389r-22,14l2159,1425r-29,11l2104,1360r-29,-77l2060,1246r-14,-40l2035,1169r-8,-40l2005,1096r-14,-40l1976,1016r-15,-44l1936,888r-26,-80l1910,778r-4,-36l1906,727r-3,-15l1895,701r-7,-3l1859,701r-30,-3l1804,694r-30,-7l1752,672r-22,-14l1712,636r-15,-26l1686,599r-14,-7l1668,592r-7,l1657,599r-4,7l1653,617r-7,15l1639,643r-8,11l1613,669r-22,11l1565,687r-25,4l1514,687r-26,-4l1452,661r-37,-33l1397,617r-19,-3l1371,614r-7,3l1356,625r-3,11l1338,661r-15,19l1305,694r-22,11l1265,709r-26,l1210,705r-30,-14l1169,683r-7,-3l1155,680r-8,3l1140,691r,14l1144,742r3,29l1140,793r-15,25l1103,844r-22,26l1056,892r-26,14l1015,906r-11,l993,906r-11,-7l968,899r-11,4l953,910r-4,4l953,921r4,11l968,939r11,4l993,987r15,47l1019,1089r11,55l1030,1169r,30l1026,1224r-3,26l1015,1272r-11,22l990,1312r-15,15l953,1341r-22,11l905,1356r-25,l858,1352r-26,-7l810,1334r-18,-15l781,1323r-11,7l766,1338r,11l766,1378r,25l748,1414r-18,4l719,1422r-4,3l711,1433r8,11l733,1451r11,11l752,1477r7,10l766,1502r4,15l770,1531r,11l766,1557r-3,15l755,1586r-7,11l737,1608r-11,7l711,1623r-14,7l689,1637r-3,4l682,1648r,8l686,1667r11,14l715,1700r7,21l730,1747r,26l726,1798r-11,29l704,1857r-15,29l656,1944r-40,48l598,2014r-19,22l561,2050r-18,11l502,2072r-40,8xe" stroked="f">
                  <v:path arrowok="t" o:connecttype="custom" o:connectlocs="319,2007;224,1893;59,1813;4,1678;26,1528;77,1425;29,1254;103,994;271,789;436,712;403,636;436,468;546,358;594,307;763,87;927,14;1001,36;1063,36;1133,76;1169,36;1448,18;1554,87;1606,179;1716,135;1822,179;1840,314;1958,365;2057,427;2046,548;2090,570;2163,603;2247,789;2229,910;2313,965;2346,1140;2299,1316;2225,1389;2060,1246;1976,1016;1906,727;1804,694;1686,599;1653,617;1565,687;1397,617;1338,661;1210,705;1140,691;1103,844;993,906;953,921;1019,1089;1015,1272;905,1356;781,1323;748,1414;733,1451;770,1531;737,1608;682,1648;730,1747;656,1944;502,2072" o:connectangles="0,0,0,0,0,0,0,0,0,0,0,0,0,0,0,0,0,0,0,0,0,0,0,0,0,0,0,0,0,0,0,0,0,0,0,0,0,0,0,0,0,0,0,0,0,0,0,0,0,0,0,0,0,0,0,0,0,0,0,0,0,0,0"/>
                </v:shape>
                <v:shape id="Freeform 255" o:spid="_x0000_s1231" style="position:absolute;left:33;top:37;width:2346;height:2080;visibility:visible;mso-wrap-style:square;v-text-anchor:top" coordsize="2346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+S+MMA&#10;AADdAAAADwAAAGRycy9kb3ducmV2LnhtbERPzYrCMBC+L/gOYQQvy5qqi5RqFH8QvHjYug8wNmNT&#10;bCaliba+vREW9jYf3+8s172txYNaXzlWMBknIIgLpysuFfyeD18pCB+QNdaOScGTPKxXg48lZtp1&#10;/EOPPJQihrDPUIEJocmk9IUhi37sGuLIXV1rMUTYllK32MVwW8tpksylxYpjg8GGdoaKW363Cra7&#10;ZJofzttuc6o+zeR0Sb/3jVdqNOw3CxCB+vAv/nMfdZyfzmfw/iae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+S+MMAAADdAAAADwAAAAAAAAAAAAAAAACYAgAAZHJzL2Rv&#10;d25yZXYueG1sUEsFBgAAAAAEAAQA9QAAAIgDAAAAAA==&#10;" path="m462,2080r-37,-11l392,2058r-29,-15l341,2029r-22,-22l301,1981r-15,-29l275,1915r-11,-11l246,1897r-22,-4l202,1886r-48,-7l114,1864,92,1849,73,1835,59,1813,44,1795,33,1773,22,1751r-7,-26l7,1700,4,1678,,1652r,-26l4,1601r3,-26l15,1550r11,-22l37,1506r18,-22l66,1473r7,-15l77,1451r,-26l66,1385,51,1363,40,1338r-7,-26l29,1283r,-29l29,1224r4,-29l40,1166r19,-62l81,1049r22,-55l125,950r18,-18l180,892r33,-44l227,826r44,-37l319,749r26,-15l370,723r30,-7l429,720r7,-8l436,701r4,-10l440,683,422,672,411,658r-8,-22l403,610r,-26l407,555r7,-29l422,497r14,-29l451,438r15,-25l484,391r22,-15l524,361r22,-3l572,358r11,l590,351r4,-8l598,332r-4,-25l598,288r25,-47l656,193r37,-44l737,109,763,87,785,73,814,54,840,40,869,29,898,18r29,-4l953,11r15,l979,14r3,4l990,21r11,15l1019,51r11,3l1037,54r8,-3l1052,43r11,-7l1070,32r11,4l1092,43r15,15l1125,73r8,3l1140,80r7,-4l1158,73r,-15l1162,47r7,-11l1177,29r29,-15l1243,7,1320,r58,l1448,18r55,18l1518,43r11,8l1540,62r7,11l1554,87r8,19l1569,124r7,22l1587,164r11,15l1606,179r7,l1624,171r11,-11l1664,149r26,-11l1716,135r22,l1760,138r18,8l1796,153r15,11l1822,179r11,18l1840,215r4,22l1844,259r,29l1840,314r-7,29l1833,351r,10l1873,361r44,l1958,365r36,7l2009,376r15,11l2038,398r11,11l2057,427r3,22l2064,471r-4,29l2053,519r-4,14l2046,548r3,7l2049,559r8,4l2064,566r7,l2090,570r22,l2123,574r11,7l2145,588r7,11l2163,603r11,7l2185,621r11,15l2211,669r14,40l2247,789r8,51l2247,862r-11,22l2233,892r-4,11l2229,910r7,7l2255,921r14,7l2284,935r11,8l2313,965r15,29l2339,1023r4,29l2346,1085r,30l2346,1140r,33l2339,1206r-7,33l2321,1275r-15,30l2299,1316r-11,14l2277,1338r-11,7l2258,1356r-14,15l2225,1389r-22,14l2159,1425r-29,11l2104,1360r-29,-77l2060,1246r-14,-40l2035,1169r-8,-40l2005,1096r-14,-40l1976,1016r-15,-44l1936,888r-26,-80l1910,778r-4,-36l1906,727r-3,-15l1895,701r-7,-3l1859,701r-30,-3l1804,694r-30,-7l1752,672r-22,-14l1712,636r-15,-26l1686,599r-14,-7l1668,592r-7,l1657,599r-4,7l1653,617r-7,15l1639,643r-8,11l1613,669r-22,11l1565,687r-25,4l1514,687r-26,-4l1452,661r-37,-33l1397,617r-19,-3l1371,614r-7,3l1356,625r-3,11l1338,661r-15,19l1305,694r-22,11l1265,709r-26,l1210,705r-30,-14l1169,683r-7,-3l1155,680r-8,3l1140,691r,14l1144,742r3,29l1140,793r-15,25l1103,844r-22,26l1056,892r-26,14l1015,906r-11,l993,906r-11,-7l968,899r-11,4l953,910r-4,4l953,921r4,11l968,939r11,4l993,987r15,47l1019,1089r11,55l1030,1169r,30l1026,1224r-3,26l1015,1272r-11,22l990,1312r-15,15l953,1341r-22,11l905,1356r-25,l858,1352r-26,-7l810,1334r-18,-15l781,1323r-11,7l766,1338r,11l766,1378r,25l748,1414r-18,4l719,1422r-4,3l711,1433r8,11l733,1451r11,11l752,1477r7,10l766,1502r4,15l770,1531r,11l766,1557r-3,15l755,1586r-7,11l737,1608r-11,7l711,1623r-14,7l689,1637r-3,4l682,1648r,8l686,1667r11,14l715,1700r7,21l730,1747r,26l726,1798r-11,29l704,1857r-15,29l656,1944r-40,48l598,2014r-19,22l561,2050r-18,11l502,2072r-40,8e" filled="f" strokecolor="#25211d" strokeweight="0">
                  <v:path arrowok="t" o:connecttype="custom" o:connectlocs="319,2007;224,1893;59,1813;4,1678;26,1528;77,1425;29,1254;103,994;271,789;436,712;403,636;436,468;546,358;594,307;763,87;927,14;1001,36;1063,36;1133,76;1169,36;1448,18;1554,87;1606,179;1716,135;1822,179;1840,314;1958,365;2057,427;2046,548;2090,570;2163,603;2247,789;2229,910;2313,965;2346,1140;2299,1316;2225,1389;2060,1246;1976,1016;1906,727;1804,694;1686,599;1653,617;1565,687;1397,617;1338,661;1210,705;1140,691;1103,844;993,906;953,921;1019,1089;1015,1272;905,1356;781,1323;748,1414;733,1451;770,1531;737,1608;682,1648;730,1747;656,1944;502,2072" o:connectangles="0,0,0,0,0,0,0,0,0,0,0,0,0,0,0,0,0,0,0,0,0,0,0,0,0,0,0,0,0,0,0,0,0,0,0,0,0,0,0,0,0,0,0,0,0,0,0,0,0,0,0,0,0,0,0,0,0,0,0,0,0,0,0"/>
                </v:shape>
                <v:shape id="Freeform 256" o:spid="_x0000_s1232" style="position:absolute;left:1045;top:687;width:1177;height:1426;visibility:visible;mso-wrap-style:square;v-text-anchor:top" coordsize="1177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GwMQA&#10;AADdAAAADwAAAGRycy9kb3ducmV2LnhtbERPTWsCMRC9F/ofwhS8lJpVVGQ1Sru0UtCLWvQ6bMZk&#10;6WaybFJd++ubguBtHu9z5svO1eJMbag8Kxj0MxDEpdcVGwVf+4+XKYgQkTXWnknBlQIsF48Pc8y1&#10;v/CWzrtoRArhkKMCG2OTSxlKSw5D3zfEiTv51mFMsDVSt3hJ4a6WwyybSIcVpwaLDRWWyu/dj1Ow&#10;iTR+PtbmfWXKQXHYrN9+R4VVqvfUvc5AROriXXxzf+o0fzoZwf836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XxsDEAAAA3QAAAA8AAAAAAAAAAAAAAAAAmAIAAGRycy9k&#10;b3ducmV2LnhtbFBLBQYAAAAABAAEAPUAAACJAwAAAAA=&#10;" path="m751,1426r-22,-4l689,1419r-40,-4l619,1415r-66,-15l495,1386r-59,-22l385,1342r-26,-15l337,1309r-22,-18l293,1273r-18,-22l256,1225r-14,-29l227,1163r-15,-15l201,1126r-11,-22l187,1086r-30,-40l135,998,124,973r-7,-22l113,925r4,-25l117,856r-4,-40l106,775,99,735,88,695,73,655,58,618,36,582r4,-74l36,435,33,399,25,366,14,329,,293r,-4l7,285r4,-3l22,278r18,-7l55,267,80,245,99,227r14,-22l124,187r22,-48l165,81r7,-8l187,73r22,4l231,81r25,3l278,84r11,-3l297,77r7,-4l308,66,319,48,341,26,352,15,363,8,374,4r7,l410,22r33,15l484,48r40,7l546,55r18,l586,51r19,-3l619,41r15,-8l649,22,656,8,663,r8,l689,19r22,18l733,51r26,8l810,77r51,7l865,117r11,33l883,183r15,33l920,282r18,66l982,465r41,117l1059,699r41,117l1118,856r15,40l1144,940r7,40l1140,980r-7,4l1125,991r-3,7l1114,1013r-3,22l1107,1053r-7,22l1096,1082r-7,8l1078,1097r-11,4l1045,1108r-26,4l990,1108r-26,-4l938,1093r-18,-14l913,1068r-8,-11l902,1046r,-15l891,1024r-11,-4l872,1020r-7,4l865,1031r,11l869,1050r7,11l887,1079r11,14l909,1108r15,7l942,1126r15,4l975,1137r22,l1004,1141r8,4l1012,1152r,11l1004,1181r-14,18l953,1236r-22,26l909,1273r-26,7l858,1287r-26,l810,1284r-26,-4l759,1269r-22,-11l715,1247r-22,-18l671,1214r-19,-18l638,1174r-19,-18l608,1134r-11,-22l594,1090r3,-19l605,1061r11,-11l627,1042r11,-7l649,1024r7,-18l652,1002r-3,-4l645,998r-7,l630,1006r-11,7l597,1039r-14,14l561,1064r-30,11l517,1082r-8,8l502,1097r-4,7l509,1115r11,l528,1112r11,-4l546,1104r11,l564,1115r11,22l616,1181r36,48l674,1251r22,18l726,1284r33,10l792,1305r25,4l847,1313r25,-4l898,1302r26,-11l946,1276r25,-22l1001,1221r29,-33l1037,1214r15,18l1067,1243r18,11l1107,1258r22,4l1151,1262r26,l1166,1294r-15,30l1133,1346r-22,22l1085,1382r-29,15l1026,1400r-36,4l964,1415r-29,7l902,1422r-30,l810,1422r-59,4xe" stroked="f">
                  <v:path arrowok="t" o:connecttype="custom" o:connectlocs="649,1415;436,1364;315,1291;242,1196;190,1104;124,973;117,856;88,695;40,508;14,329;11,282;80,245;146,139;209,77;289,81;319,48;374,4;484,48;586,51;649,22;689,19;810,77;883,183;982,465;1118,856;1140,980;1114,1013;1096,1082;1045,1108;938,1093;902,1046;872,1020;869,1050;909,1108;975,1137;1012,1152;953,1236;858,1287;759,1269;671,1214;608,1134;605,1061;649,1024;645,998;597,1039;517,1082;509,1115;546,1104;616,1181;726,1284;847,1313;946,1276;1037,1214;1107,1258;1166,1294;1085,1382;964,1415;810,1422" o:connectangles="0,0,0,0,0,0,0,0,0,0,0,0,0,0,0,0,0,0,0,0,0,0,0,0,0,0,0,0,0,0,0,0,0,0,0,0,0,0,0,0,0,0,0,0,0,0,0,0,0,0,0,0,0,0,0,0,0,0"/>
                </v:shape>
                <v:shape id="Freeform 257" o:spid="_x0000_s1233" style="position:absolute;left:1045;top:687;width:1177;height:1426;visibility:visible;mso-wrap-style:square;v-text-anchor:top" coordsize="1177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2edMMA&#10;AADdAAAADwAAAGRycy9kb3ducmV2LnhtbERPTWsCMRC9F/wPYQrearaKIqtRRCl40VLbgsdhM+5G&#10;k8l2E3X11zcFobd5vM+ZzltnxYWaYDwreO1lIIgLrw2XCr4+317GIEJE1mg9k4IbBZjPOk9TzLW/&#10;8gdddrEUKYRDjgqqGOtcylBU5DD0fE2cuINvHMYEm1LqBq8p3FnZz7KRdGg4NVRY07Ki4rQ7OwX1&#10;z/b+fkdplnY/MHS0drXpfyvVfW4XExCR2vgvfrjXOs0fj4bw9006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2edMMAAADdAAAADwAAAAAAAAAAAAAAAACYAgAAZHJzL2Rv&#10;d25yZXYueG1sUEsFBgAAAAAEAAQA9QAAAIgDAAAAAA==&#10;" path="m751,1426r-22,-4l689,1419r-40,-4l619,1415r-66,-15l495,1386r-59,-22l385,1342r-26,-15l337,1309r-22,-18l293,1273r-18,-22l256,1225r-14,-29l227,1163r-15,-15l201,1126r-11,-22l187,1086r-30,-40l135,998,124,973r-7,-22l113,925r4,-25l117,856r-4,-40l106,775,99,735,88,695,73,655,58,618,36,582r4,-74l36,435,33,399,25,366,14,329,,293r,-4l7,285r4,-3l22,278r18,-7l55,267,80,245,99,227r14,-22l124,187r22,-48l165,81r7,-8l187,73r22,4l231,81r25,3l278,84r11,-3l297,77r7,-4l308,66,319,48,341,26,352,15,363,8,374,4r7,l410,22r33,15l484,48r40,7l546,55r18,l586,51r19,-3l619,41r15,-8l649,22,656,8,663,r8,l689,19r22,18l733,51r26,8l810,77r51,7l865,117r11,33l883,183r15,33l920,282r18,66l982,465r41,117l1059,699r41,117l1118,856r15,40l1144,940r7,40l1140,980r-7,4l1125,991r-3,7l1114,1013r-3,22l1107,1053r-7,22l1096,1082r-7,8l1078,1097r-11,4l1045,1108r-26,4l990,1108r-26,-4l938,1093r-18,-14l913,1068r-8,-11l902,1046r,-15l891,1024r-11,-4l872,1020r-7,4l865,1031r,11l869,1050r7,11l887,1079r11,14l909,1108r15,7l942,1126r15,4l975,1137r22,l1004,1141r8,4l1012,1152r,11l1004,1181r-14,18l953,1236r-22,26l909,1273r-26,7l858,1287r-26,l810,1284r-26,-4l759,1269r-22,-11l715,1247r-22,-18l671,1214r-19,-18l638,1174r-19,-18l608,1134r-11,-22l594,1090r3,-19l605,1061r11,-11l627,1042r11,-7l649,1024r7,-18l652,1002r-3,-4l645,998r-7,l630,1006r-11,7l597,1039r-14,14l561,1064r-30,11l517,1082r-8,8l502,1097r-4,7l509,1115r11,l528,1112r11,-4l546,1104r11,l564,1115r11,22l616,1181r36,48l674,1251r22,18l726,1284r33,10l792,1305r25,4l847,1313r25,-4l898,1302r26,-11l946,1276r25,-22l1001,1221r29,-33l1037,1214r15,18l1067,1243r18,11l1107,1258r22,4l1151,1262r26,l1166,1294r-15,30l1133,1346r-22,22l1085,1382r-29,15l1026,1400r-36,4l964,1415r-29,7l902,1422r-30,l810,1422r-59,4e" filled="f" strokecolor="#25211d" strokeweight="0">
                  <v:path arrowok="t" o:connecttype="custom" o:connectlocs="649,1415;436,1364;315,1291;242,1196;190,1104;124,973;117,856;88,695;40,508;14,329;11,282;80,245;146,139;209,77;289,81;319,48;374,4;484,48;586,51;649,22;689,19;810,77;883,183;982,465;1118,856;1140,980;1114,1013;1096,1082;1045,1108;938,1093;902,1046;872,1020;869,1050;909,1108;975,1137;1012,1152;953,1236;858,1287;759,1269;671,1214;608,1134;605,1061;649,1024;645,998;597,1039;517,1082;509,1115;546,1104;616,1181;726,1284;847,1313;946,1276;1037,1214;1107,1258;1166,1294;1085,1382;964,1415;810,1422" o:connectangles="0,0,0,0,0,0,0,0,0,0,0,0,0,0,0,0,0,0,0,0,0,0,0,0,0,0,0,0,0,0,0,0,0,0,0,0,0,0,0,0,0,0,0,0,0,0,0,0,0,0,0,0,0,0,0,0,0,0"/>
                </v:shape>
                <v:shape id="Freeform 258" o:spid="_x0000_s1234" style="position:absolute;left:2079;top:1707;width:150;height:223;visibility:visible;mso-wrap-style:square;v-text-anchor:top" coordsize="15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7N2sEA&#10;AADdAAAADwAAAGRycy9kb3ducmV2LnhtbERP3UrDMBS+F3yHcITd2VSRWOqyoR2CV4LbHuDQnLVl&#10;zUlNsjZ7eyMI3p2P7/est8mOYiYfBscaHooSBHHrzMCdhuPh/b4CESKywdExabhSgO3m9maNtXEL&#10;f9G8j53IIRxq1NDHONVShrYni6FwE3HmTs5bjBn6ThqPSw63o3wsSyUtDpwbepyo6ak97y9Wg6++&#10;356b0+48pM9melKLSrNXWq/u0usLiEgp/ov/3B8mz6+Ugt9v8gl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uzdrBAAAA3QAAAA8AAAAAAAAAAAAAAAAAmAIAAGRycy9kb3du&#10;cmV2LnhtbFBLBQYAAAAABAAEAPUAAACGAwAAAAA=&#10;" path="m91,223l77,216,58,209,36,198,22,183,7,168,,150r,-7l3,136,7,125r7,-8l44,114r22,-8l84,92,91,77,106,37,121,r7,8l135,26r4,29l143,88r3,69l150,201r-15,11l121,216r-15,4l91,223xe" stroked="f">
                  <v:path arrowok="t" o:connecttype="custom" o:connectlocs="91,223;77,216;58,209;36,198;22,183;7,168;0,150;0,143;3,136;7,125;14,117;44,114;66,106;84,92;91,77;106,37;121,0;128,8;135,26;139,55;143,88;146,157;150,201;135,212;121,216;106,220;91,223" o:connectangles="0,0,0,0,0,0,0,0,0,0,0,0,0,0,0,0,0,0,0,0,0,0,0,0,0,0,0"/>
                </v:shape>
                <v:shape id="Freeform 259" o:spid="_x0000_s1235" style="position:absolute;left:2079;top:1707;width:150;height:223;visibility:visible;mso-wrap-style:square;v-text-anchor:top" coordsize="15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/ccUA&#10;AADdAAAADwAAAGRycy9kb3ducmV2LnhtbERPS2vCQBC+F/oflin0UnTTHDREV5GAtFAF6wu8Ddkx&#10;CWZnQ3Zr4r93BaG3+fieM533phZXal1lWcHnMAJBnFtdcaFgv1sOEhDOI2usLZOCGzmYz15fpphq&#10;2/EvXbe+ECGEXYoKSu+bVEqXl2TQDW1DHLizbQ36ANtC6ha7EG5qGUfRSBqsODSU2FBWUn7Z/hkF&#10;yyz7SFbR8fC1Pv1k48Uq7vabWKn3t34xAeGp9//ip/tbh/nJaAyPb8IJ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P9xxQAAAN0AAAAPAAAAAAAAAAAAAAAAAJgCAABkcnMv&#10;ZG93bnJldi54bWxQSwUGAAAAAAQABAD1AAAAigMAAAAA&#10;" path="m91,223l77,216,58,209,36,198,22,183,7,168,,150r,-7l3,136,7,125r7,-8l44,114r22,-8l84,92,91,77,106,37,121,r7,8l135,26r4,29l143,88r3,69l150,201r-15,11l121,216r-15,4l91,223e" filled="f" strokecolor="#25211d" strokeweight="0">
                  <v:path arrowok="t" o:connecttype="custom" o:connectlocs="91,223;77,216;58,209;36,198;22,183;7,168;0,150;0,143;3,136;7,125;14,117;44,114;66,106;84,92;91,77;106,37;121,0;128,8;135,26;139,55;143,88;146,157;150,201;135,212;121,216;106,220;91,223" o:connectangles="0,0,0,0,0,0,0,0,0,0,0,0,0,0,0,0,0,0,0,0,0,0,0,0,0,0,0"/>
                </v:shape>
                <v:shape id="Freeform 260" o:spid="_x0000_s1236" style="position:absolute;left:3424;top:1744;width:425;height:168;visibility:visible;mso-wrap-style:square;v-text-anchor:top" coordsize="42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f2cIA&#10;AADdAAAADwAAAGRycy9kb3ducmV2LnhtbESPQWvDMAyF74P9B6NBb6vTHbKQ1g3ZINDr2rFeRazG&#10;YbEcbK/N/v10KOwm8Z7e+7RrFj+pK8U0BjawWRegiPtgRx4MfJ665wpUysgWp8Bk4JcSNPvHhx3W&#10;Ntz4g67HPCgJ4VSjAZfzXGudekce0zrMxKJdQvSYZY2DthFvEu4n/VIUpfY4sjQ4nOndUf99/PEG&#10;sJ3TuXyt3vQXXk6ODl3sxo0xq6el3YLKtOR/8/36YAW/KgVXvpER9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Fp/ZwgAAAN0AAAAPAAAAAAAAAAAAAAAAAJgCAABkcnMvZG93&#10;bnJldi54bWxQSwUGAAAAAAQABAD1AAAAhwMAAAAA&#10;" path="m139,168r-29,-7l51,150,26,139,7,128,,120,,110,,99,7,88r44,25l106,139r37,3l187,139r48,-4l282,120r26,-7l330,102,348,91,367,80,385,66,396,51r7,-18l407,11r4,-4l414,4,418,r7,4l425,29r-3,18l414,69,400,84,385,99r-18,14l348,124r-25,7l275,146r-48,11l180,164r-41,4xe" fillcolor="black" stroked="f">
                  <v:path arrowok="t" o:connecttype="custom" o:connectlocs="139,168;110,161;51,150;26,139;7,128;0,120;0,110;0,99;7,88;51,113;106,139;143,142;187,139;235,135;282,120;308,113;330,102;348,91;367,80;385,66;396,51;403,33;407,11;411,7;414,4;418,0;425,4;425,29;422,47;414,69;400,84;385,99;367,113;348,124;323,131;275,146;227,157;180,164;139,168" o:connectangles="0,0,0,0,0,0,0,0,0,0,0,0,0,0,0,0,0,0,0,0,0,0,0,0,0,0,0,0,0,0,0,0,0,0,0,0,0,0,0"/>
                </v:shape>
                <v:shape id="Freeform 261" o:spid="_x0000_s1237" style="position:absolute;left:3424;top:1744;width:425;height:168;visibility:visible;mso-wrap-style:square;v-text-anchor:top" coordsize="42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CPBsEA&#10;AADdAAAADwAAAGRycy9kb3ducmV2LnhtbERPTYvCMBC9C/sfwgjeNHUPoVajiOCyLOzBKngdmrEt&#10;NpNuE2399xtB8DaP9zmrzWAbcafO1441zGcJCOLCmZpLDafjfpqC8AHZYOOYNDzIw2b9MVphZlzP&#10;B7rnoRQxhH2GGqoQ2kxKX1Rk0c9cSxy5i+sshgi7UpoO+xhuG/mZJEparDk2VNjSrqLimt+shv1f&#10;yrsbqzzd2qv5PSv1JfsfrSfjYbsEEWgIb/HL/W3i/FQt4PlNPE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AjwbBAAAA3QAAAA8AAAAAAAAAAAAAAAAAmAIAAGRycy9kb3du&#10;cmV2LnhtbFBLBQYAAAAABAAEAPUAAACGAwAAAAA=&#10;" path="m139,168r-29,-7l51,150,26,139,7,128,,120,,110,,99,7,88r44,25l106,139r37,3l187,139r48,-4l282,120r26,-7l330,102,348,91,367,80,385,66,396,51r7,-18l407,11r4,-4l414,4,418,r7,4l425,29r-3,18l414,69,400,84,385,99r-18,14l348,124r-25,7l275,146r-48,11l180,164r-41,4e" filled="f" strokecolor="#25211d" strokeweight="0">
                  <v:path arrowok="t" o:connecttype="custom" o:connectlocs="139,168;110,161;51,150;26,139;7,128;0,120;0,110;0,99;7,88;51,113;106,139;143,142;187,139;235,135;282,120;308,113;330,102;348,91;367,80;385,66;396,51;403,33;407,11;411,7;414,4;418,0;425,4;425,29;422,47;414,69;400,84;385,99;367,113;348,124;323,131;275,146;227,157;180,164;139,168" o:connectangles="0,0,0,0,0,0,0,0,0,0,0,0,0,0,0,0,0,0,0,0,0,0,0,0,0,0,0,0,0,0,0,0,0,0,0,0,0,0,0"/>
                </v:shape>
                <v:shape id="Freeform 262" o:spid="_x0000_s1238" style="position:absolute;left:4117;top:1535;width:293;height:231;visibility:visible;mso-wrap-style:square;v-text-anchor:top" coordsize="293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KhscA&#10;AADdAAAADwAAAGRycy9kb3ducmV2LnhtbESPQUsDMRCF74L/IYzgRWy2K9S6Ni1FsNQeCq0e7G3Y&#10;jJvVzWRJYnf9985B8DbDe/PeN4vV6Dt1ppjawAamkwIUcR1sy42Bt9fn2zmolJEtdoHJwA8lWC0v&#10;LxZY2TDwgc7H3CgJ4VShAZdzX2mdakce0yT0xKJ9hOgxyxobbSMOEu47XRbFTHtsWRoc9vTkqP46&#10;fnsD6fN9uHkIp335Essd3rlT3hS9MddX4/oRVKYx/5v/rrdW8Of3wi/fyAh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USobHAAAA3QAAAA8AAAAAAAAAAAAAAAAAmAIAAGRy&#10;cy9kb3ducmV2LnhtbFBLBQYAAAAABAAEAPUAAACMAwAAAAA=&#10;" path="m11,231r-7,l,227r4,-4l7,220,22,209r26,-7l99,180r33,-19l150,150r22,-18l194,114,213,92,231,70,246,48,260,22,268,r11,l290,4r3,7l293,26,264,63,235,96r-30,32l172,154r-36,26l99,202,55,216,11,231xe" fillcolor="black" stroked="f">
                  <v:path arrowok="t" o:connecttype="custom" o:connectlocs="11,231;4,231;0,227;4,223;7,220;22,209;48,202;99,180;132,161;150,150;172,132;194,114;213,92;231,70;246,48;260,22;268,0;279,0;290,4;293,11;293,26;264,63;235,96;205,128;172,154;136,180;99,202;55,216;11,231" o:connectangles="0,0,0,0,0,0,0,0,0,0,0,0,0,0,0,0,0,0,0,0,0,0,0,0,0,0,0,0,0"/>
                </v:shape>
                <v:shape id="Freeform 263" o:spid="_x0000_s1239" style="position:absolute;left:4117;top:1535;width:293;height:231;visibility:visible;mso-wrap-style:square;v-text-anchor:top" coordsize="293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v+MQA&#10;AADdAAAADwAAAGRycy9kb3ducmV2LnhtbESPT2vCQBDF7wW/wzJCL0U3ttBKdBX/UKgnaRTPQ3ZM&#10;otnZkB01/fauIPQ2w3vz3m+m887V6kptqDwbGA0TUMS5txUXBva778EYVBBki7VnMvBHAeaz3ssU&#10;U+tv/EvXTAoVQzikaKAUaVKtQ16SwzD0DXHUjr51KHFtC21bvMVwV+v3JPnUDiuODSU2tCopP2cX&#10;Z0Bks+G3oM+H7KM7LdfbIuHIY1773WICSqiTf/Pz+sdG/PHXCB7fxBH0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QL/jEAAAA3QAAAA8AAAAAAAAAAAAAAAAAmAIAAGRycy9k&#10;b3ducmV2LnhtbFBLBQYAAAAABAAEAPUAAACJAwAAAAA=&#10;" path="m11,231r-7,l,227r4,-4l7,220,22,209r26,-7l99,180r33,-19l150,150r22,-18l194,114,213,92,231,70,246,48,260,22,268,r11,l290,4r3,7l293,26,264,63,235,96r-30,32l172,154r-36,26l99,202,55,216,11,231e" filled="f" strokecolor="#25211d" strokeweight="0">
                  <v:path arrowok="t" o:connecttype="custom" o:connectlocs="11,231;4,231;0,227;4,223;7,220;22,209;48,202;99,180;132,161;150,150;172,132;194,114;213,92;231,70;246,48;260,22;268,0;279,0;290,4;293,11;293,26;264,63;235,96;205,128;172,154;136,180;99,202;55,216;11,231" o:connectangles="0,0,0,0,0,0,0,0,0,0,0,0,0,0,0,0,0,0,0,0,0,0,0,0,0,0,0,0,0"/>
                </v:shape>
                <v:shape id="Freeform 264" o:spid="_x0000_s1240" style="position:absolute;left:1235;top:1261;width:81;height:73;visibility:visible;mso-wrap-style:square;v-text-anchor:top" coordsize="8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t8MA&#10;AADdAAAADwAAAGRycy9kb3ducmV2LnhtbERPPWvDMBDdC/kP4gLdajke6sSxEkzAJR3rJkO2w7ra&#10;ptLJWEri9tdXhUK3e7zPK/ezNeJGkx8cK1glKQji1umBOwWn9/ppDcIHZI3GMSn4Ig/73eKhxEK7&#10;O7/RrQmdiCHsC1TQhzAWUvq2J4s+cSNx5D7cZDFEOHVST3iP4dbILE2fpcWBY0OPIx16aj+bq1Ww&#10;cfOQ5S/fpraX6tBWozmeX2ulHpdztQURaA7/4j/3Ucf56zyD32/i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Q2t8MAAADdAAAADwAAAAAAAAAAAAAAAACYAgAAZHJzL2Rv&#10;d25yZXYueG1sUEsFBgAAAAAEAAQA9QAAAIgDAAAAAA==&#10;" path="m55,73l41,70,30,62,26,59,22,51,19,37,15,30,4,19,,11,,4,4,,15,,30,4,44,8,55,19r4,3l59,30r-4,3l44,40,66,51,81,66,70,73r-15,xe" fillcolor="black" stroked="f">
                  <v:path arrowok="t" o:connecttype="custom" o:connectlocs="55,73;41,70;30,62;26,59;22,51;19,37;15,30;4,19;0,11;0,4;4,0;15,0;30,4;44,8;55,19;59,22;59,30;55,33;44,40;66,51;81,66;70,73;55,73" o:connectangles="0,0,0,0,0,0,0,0,0,0,0,0,0,0,0,0,0,0,0,0,0,0,0"/>
                </v:shape>
                <v:shape id="Freeform 265" o:spid="_x0000_s1241" style="position:absolute;left:1235;top:1261;width:81;height:73;visibility:visible;mso-wrap-style:square;v-text-anchor:top" coordsize="8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d/fMIA&#10;AADdAAAADwAAAGRycy9kb3ducmV2LnhtbERPS4vCMBC+L/gfwgheFk11Wa3VKEWQ9bCX9XEfmrEt&#10;NpPaRFv/vRGEvc3H95zlujOVuFPjSssKxqMIBHFmdcm5guNhO4xBOI+ssbJMCh7kYL3qfSwx0bbl&#10;P7rvfS5CCLsEFRTe14mULivIoBvZmjhwZ9sY9AE2udQNtiHcVHISRVNpsOTQUGBNm4Kyy/5mFMxN&#10;2V5PEZn453s6/vzdpFk6y5Ua9Lt0AcJT5//Fb/dOh/nx7Ate34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x398wgAAAN0AAAAPAAAAAAAAAAAAAAAAAJgCAABkcnMvZG93&#10;bnJldi54bWxQSwUGAAAAAAQABAD1AAAAhwMAAAAA&#10;" path="m55,73l41,70,30,62,26,59,22,51,19,37,15,30,4,19,,11,,4,4,,15,,30,4,44,8,55,19r4,3l59,30r-4,3l44,40,66,51,81,66,70,73r-15,e" filled="f" strokecolor="#25211d" strokeweight="0">
                  <v:path arrowok="t" o:connecttype="custom" o:connectlocs="55,73;41,70;30,62;26,59;22,51;19,37;15,30;4,19;0,11;0,4;4,0;15,0;30,4;44,8;55,19;59,22;59,30;55,33;44,40;66,51;81,66;70,73;55,73" o:connectangles="0,0,0,0,0,0,0,0,0,0,0,0,0,0,0,0,0,0,0,0,0,0,0"/>
                </v:shape>
                <v:shape id="Freeform 266" o:spid="_x0000_s1242" style="position:absolute;left:1334;top:1159;width:118;height:175;visibility:visible;mso-wrap-style:square;v-text-anchor:top" coordsize="1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SZcIA&#10;AADdAAAADwAAAGRycy9kb3ducmV2LnhtbERPS4vCMBC+C/6HMII3TRXZajWKqAsKXtbHfWimD20m&#10;pYna/fcbQdjbfHzPWaxaU4knNa60rGA0jEAQp1aXnCu4nL8HUxDOI2usLJOCX3KwWnY7C0y0ffEP&#10;PU8+FyGEXYIKCu/rREqXFmTQDW1NHLjMNgZ9gE0udYOvEG4qOY6iL2mw5NBQYE2bgtL76WEU7Mbx&#10;cZZvr/Xlvj/c4m2mNzKbKdXvtes5CE+t/xd/3Hsd5k/jCby/C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9pJlwgAAAN0AAAAPAAAAAAAAAAAAAAAAAJgCAABkcnMvZG93&#10;bnJldi54bWxQSwUGAAAAAAQABAD1AAAAhwMAAAAA&#10;" path="m63,175l44,164,33,146,30,132r,-19l37,99,48,88r7,-4l66,84r11,l88,88,85,66,81,47,74,40,63,33r-15,l33,33,19,36,,44,4,33,8,25,22,11,37,4,55,,66,4,81,15,92,25r11,15l110,58r8,19l118,95r,22l114,132r-7,18l96,161,81,172r-18,3xe" fillcolor="black" stroked="f">
                  <v:path arrowok="t" o:connecttype="custom" o:connectlocs="63,175;44,164;33,146;30,132;30,113;37,99;48,88;55,84;66,84;77,84;88,88;85,66;81,47;74,40;63,33;48,33;33,33;19,36;0,44;4,33;8,25;22,11;37,4;55,0;66,4;81,15;92,25;103,40;110,58;118,77;118,95;118,117;114,132;107,150;96,161;81,172;63,175" o:connectangles="0,0,0,0,0,0,0,0,0,0,0,0,0,0,0,0,0,0,0,0,0,0,0,0,0,0,0,0,0,0,0,0,0,0,0,0,0"/>
                </v:shape>
                <v:shape id="Freeform 267" o:spid="_x0000_s1243" style="position:absolute;left:1334;top:1159;width:118;height:175;visibility:visible;mso-wrap-style:square;v-text-anchor:top" coordsize="1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u0YscA&#10;AADdAAAADwAAAGRycy9kb3ducmV2LnhtbESPQWvCQBCF7wX/wzJCb3VjwVaiq6jUIjm0qBGvQ3ZM&#10;otnZsLs16b/vFgq9zfDevO/NfNmbRtzJ+dqygvEoAUFcWF1zqSA/bp+mIHxA1thYJgXf5GG5GDzM&#10;MdW24z3dD6EUMYR9igqqENpUSl9UZNCPbEsctYt1BkNcXSm1wy6Gm0Y+J8mLNFhzJFTY0qai4nb4&#10;MhHy8bbeZ7tso925y93nO+ana6bU47BfzUAE6sO/+e96p2P96esEfr+JI8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rtGLHAAAA3QAAAA8AAAAAAAAAAAAAAAAAmAIAAGRy&#10;cy9kb3ducmV2LnhtbFBLBQYAAAAABAAEAPUAAACMAwAAAAA=&#10;" path="m63,175l44,164,33,146,30,132r,-19l37,99,48,88r7,-4l66,84r11,l88,88,85,66,81,47,74,40,63,33r-15,l33,33,19,36,,44,4,33,8,25,22,11,37,4,55,,66,4,81,15,92,25r11,15l110,58r8,19l118,95r,22l114,132r-7,18l96,161,81,172r-18,3e" filled="f" strokecolor="#25211d" strokeweight="0">
                  <v:path arrowok="t" o:connecttype="custom" o:connectlocs="63,175;44,164;33,146;30,132;30,113;37,99;48,88;55,84;66,84;77,84;88,88;85,66;81,47;74,40;63,33;48,33;33,33;19,36;0,44;4,33;8,25;22,11;37,4;55,0;66,4;81,15;92,25;103,40;110,58;118,77;118,95;118,117;114,132;107,150;96,161;81,172;63,175" o:connectangles="0,0,0,0,0,0,0,0,0,0,0,0,0,0,0,0,0,0,0,0,0,0,0,0,0,0,0,0,0,0,0,0,0,0,0,0,0"/>
                </v:shape>
                <v:shape id="Freeform 268" o:spid="_x0000_s1244" style="position:absolute;left:1672;top:1181;width:73;height:88;visibility:visible;mso-wrap-style:square;v-text-anchor:top" coordsize="7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nWMMA&#10;AADdAAAADwAAAGRycy9kb3ducmV2LnhtbERPTWvCQBC9F/oflhF6KXUT0TVEVymBUkE8qAWvQ3ZM&#10;gtnZkN1q/PeuUOhtHu9zluvBtuJKvW8ca0jHCQji0pmGKw0/x6+PDIQPyAZbx6ThTh7Wq9eXJebG&#10;3XhP10OoRAxhn6OGOoQul9KXNVn0Y9cRR+7seoshwr6SpsdbDLetnCSJkhYbjg01dlTUVF4Ov1aD&#10;KrbpSU25msxUtpsnxbdP309av42GzwWIQEP4F/+5NybOz+YKnt/EE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onWMMAAADdAAAADwAAAAAAAAAAAAAAAACYAgAAZHJzL2Rv&#10;d25yZXYueG1sUEsFBgAAAAAEAAQA9QAAAIgDAAAAAA==&#10;" path="m51,88l36,77,25,66,18,55,14,33,7,25,3,22,,14,3,7,7,r7,l22,3,36,14r8,4l47,25r,8l44,40r,7l44,55r7,3l69,62r4,11l69,80r-7,4l51,88xe" fillcolor="black" stroked="f">
                  <v:path arrowok="t" o:connecttype="custom" o:connectlocs="51,88;36,77;25,66;18,55;14,33;7,25;3,22;0,14;3,7;7,0;14,0;22,3;36,14;44,18;47,25;47,33;44,40;44,47;44,55;51,58;69,62;73,73;69,80;62,84;51,88" o:connectangles="0,0,0,0,0,0,0,0,0,0,0,0,0,0,0,0,0,0,0,0,0,0,0,0,0"/>
                </v:shape>
                <v:shape id="Freeform 269" o:spid="_x0000_s1245" style="position:absolute;left:1672;top:1181;width:73;height:88;visibility:visible;mso-wrap-style:square;v-text-anchor:top" coordsize="7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HA8EA&#10;AADdAAAADwAAAGRycy9kb3ducmV2LnhtbERPTWvCQBC9F/wPywi91Y0KTYjZSBEEyc20B70N2WmS&#10;NjsbdldN/71bELzN431OsZ3MIK7kfG9ZwXKRgCBurO65VfD1uX/LQPiArHGwTAr+yMO2nL0UmGt7&#10;4yNd69CKGMI+RwVdCGMupW86MugXdiSO3Ld1BkOErpXa4S2Gm0GukuRdGuw5NnQ40q6j5re+GAV7&#10;V1G1XI/mPOA5PVHqf/QuU+p1Pn1sQASawlP8cB90nJ+lKfx/E0+Q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4hwPBAAAA3QAAAA8AAAAAAAAAAAAAAAAAmAIAAGRycy9kb3du&#10;cmV2LnhtbFBLBQYAAAAABAAEAPUAAACGAwAAAAA=&#10;" path="m51,88l36,77,25,66,18,55,14,33,7,25,3,22,,14,3,7,7,r7,l22,3,36,14r8,4l47,25r,8l44,40r,7l44,55r7,3l69,62r4,11l69,80r-7,4l51,88e" filled="f" strokecolor="#25211d" strokeweight="0">
                  <v:path arrowok="t" o:connecttype="custom" o:connectlocs="51,88;36,77;25,66;18,55;14,33;7,25;3,22;0,14;3,7;7,0;14,0;22,3;36,14;44,18;47,25;47,33;44,40;44,47;44,55;51,58;69,62;73,73;69,80;62,84;51,88" o:connectangles="0,0,0,0,0,0,0,0,0,0,0,0,0,0,0,0,0,0,0,0,0,0,0,0,0"/>
                </v:shape>
                <v:shape id="Freeform 270" o:spid="_x0000_s1246" style="position:absolute;left:1730;top:1097;width:136;height:172;visibility:visible;mso-wrap-style:square;v-text-anchor:top" coordsize="13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eXsUA&#10;AADdAAAADwAAAGRycy9kb3ducmV2LnhtbESPQWvDMAyF74P9B6NBb6vTDraS1S3dRktvY12gVxGr&#10;cdpYDrabZv9+Ogx2k3hP731arkffqYFiagMbmE0LUMR1sC03Bqrv7eMCVMrIFrvAZOCHEqxX93dL&#10;LG248RcNh9woCeFUogGXc19qnWpHHtM09MSinUL0mGWNjbYRbxLuOz0vimftsWVpcNjTu6P6crh6&#10;A/PP6i1+nF01nDRu+/3ueH1yR2MmD+PmFVSmMf+b/673VvAXL4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B5exQAAAN0AAAAPAAAAAAAAAAAAAAAAAJgCAABkcnMv&#10;ZG93bnJldi54bWxQSwUGAAAAAAQABAD1AAAAigMAAAAA&#10;" path="m99,172l77,150,59,128,55,113r4,-11l70,91,88,80r8,-3l99,77r,-4l99,66,92,55,77,44,63,33,44,29r-7,l30,29r-8,4l15,40,4,36,,29,,22,8,11,19,3,37,,55,3,81,14r11,l99,22r11,7l118,40r11,22l132,91r4,29l129,146r-4,11l118,164r-8,4l99,172xe" fillcolor="black" stroked="f">
                  <v:path arrowok="t" o:connecttype="custom" o:connectlocs="99,172;77,150;59,128;55,113;59,102;70,91;88,80;96,77;99,77;99,73;99,66;92,55;77,44;63,33;44,29;37,29;30,29;22,33;15,40;4,36;0,29;0,22;8,11;19,3;37,0;55,3;81,14;92,14;99,22;110,29;118,40;129,62;132,91;136,120;129,146;125,157;118,164;110,168;99,172" o:connectangles="0,0,0,0,0,0,0,0,0,0,0,0,0,0,0,0,0,0,0,0,0,0,0,0,0,0,0,0,0,0,0,0,0,0,0,0,0,0,0"/>
                </v:shape>
                <v:shape id="Freeform 271" o:spid="_x0000_s1247" style="position:absolute;left:1730;top:1097;width:136;height:172;visibility:visible;mso-wrap-style:square;v-text-anchor:top" coordsize="13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t0S8IA&#10;AADdAAAADwAAAGRycy9kb3ducmV2LnhtbERPTYvCMBC9C/6HMMLeNFWWXa1GKQuLrnix6n1oxjbY&#10;TGoTtfvvN8KCt3m8z1msOluLO7XeOFYwHiUgiAunDZcKjofv4RSED8gaa8ek4Jc8rJb93gJT7R68&#10;p3seShFD2KeooAqhSaX0RUUW/cg1xJE7u9ZiiLAtpW7xEcNtLSdJ8iEtGo4NFTb0VVFxyW9WgSnr&#10;98Ltrnm2XU82fvdzygyelHobdNkcRKAuvMT/7o2O86efM3h+E0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3RLwgAAAN0AAAAPAAAAAAAAAAAAAAAAAJgCAABkcnMvZG93&#10;bnJldi54bWxQSwUGAAAAAAQABAD1AAAAhwMAAAAA&#10;" path="m99,172l77,150,59,128,55,113r4,-11l70,91,88,80r8,-3l99,77r,-4l99,66,92,55,77,44,63,33,44,29r-7,l30,29r-8,4l15,40,4,36,,29,,22,8,11,19,3,37,,55,3,81,14r11,l99,22r11,7l118,40r11,22l132,91r4,29l129,146r-4,11l118,164r-8,4l99,172e" filled="f" strokecolor="#25211d" strokeweight="0">
                  <v:path arrowok="t" o:connecttype="custom" o:connectlocs="99,172;77,150;59,128;55,113;59,102;70,91;88,80;96,77;99,77;99,73;99,66;92,55;77,44;63,33;44,29;37,29;30,29;22,33;15,40;4,36;0,29;0,22;8,11;19,3;37,0;55,3;81,14;92,14;99,22;110,29;118,40;129,62;132,91;136,120;129,146;125,157;118,164;110,168;99,172" o:connectangles="0,0,0,0,0,0,0,0,0,0,0,0,0,0,0,0,0,0,0,0,0,0,0,0,0,0,0,0,0,0,0,0,0,0,0,0,0,0,0"/>
                </v:shape>
                <v:shape id="Freeform 272" o:spid="_x0000_s1248" style="position:absolute;left:1265;top:1225;width:47;height:29;visibility:visible;mso-wrap-style:square;v-text-anchor:top" coordsize="4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5escUA&#10;AADdAAAADwAAAGRycy9kb3ducmV2LnhtbESPQWvDMAyF74P9B6PBLqV1tkAJWd0yCmXbbW1KzyLW&#10;4rBYDrabZv9+Ogx2k3hP733a7GY/qIli6gMbeFoVoIjbYHvuDJybw7IClTKyxSEwGfihBLvt/d0G&#10;axtufKTplDslIZxqNOByHmutU+vIY1qFkVi0rxA9Zlljp23Em4T7QT8XxVp77FkaHI60d9R+n67e&#10;QPc2XC/RNYsWjx+f5WJdTk1fGvP4ML++gMo053/z3/W7FfyqEn75Rk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l6xxQAAAN0AAAAPAAAAAAAAAAAAAAAAAJgCAABkcnMv&#10;ZG93bnJldi54bWxQSwUGAAAAAAQABAD1AAAAigMAAAAA&#10;" path="m22,29l7,11,,3,3,,29,3,40,r4,3l47,7r,4l47,14r-3,8l33,25,22,29xe" fillcolor="black" stroked="f">
                  <v:path arrowok="t" o:connecttype="custom" o:connectlocs="22,29;7,11;0,3;3,0;29,3;40,0;44,3;47,7;47,11;47,14;44,22;33,25;22,29" o:connectangles="0,0,0,0,0,0,0,0,0,0,0,0,0"/>
                </v:shape>
                <v:shape id="Freeform 273" o:spid="_x0000_s1249" style="position:absolute;left:1265;top:1225;width:47;height:29;visibility:visible;mso-wrap-style:square;v-text-anchor:top" coordsize="4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jgtsQA&#10;AADdAAAADwAAAGRycy9kb3ducmV2LnhtbERPTWvCQBC9F/wPywje6kbBNkRXqYpULB6Mgj0O2WkS&#10;mp0Nu1sT/31XKPQ2j/c5i1VvGnEj52vLCibjBARxYXXNpYLLefecgvABWWNjmRTcycNqOXhaYKZt&#10;xye65aEUMYR9hgqqENpMSl9UZNCPbUscuS/rDIYIXSm1wy6Gm0ZOk+RFGqw5NlTY0qai4jv/MQrc&#10;Z/e+nraHK7n9x+ux395np3Ou1GjYv81BBOrDv/jPvddxfppO4PF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44LbEAAAA3QAAAA8AAAAAAAAAAAAAAAAAmAIAAGRycy9k&#10;b3ducmV2LnhtbFBLBQYAAAAABAAEAPUAAACJAwAAAAA=&#10;" path="m22,29l7,11,,3,3,,29,3,40,r4,3l47,7r,4l47,14r-3,8l33,25,22,29e" filled="f" strokecolor="#25211d" strokeweight="0">
                  <v:path arrowok="t" o:connecttype="custom" o:connectlocs="22,29;7,11;0,3;3,0;29,3;40,0;44,3;47,7;47,11;47,14;44,22;33,25;22,29" o:connectangles="0,0,0,0,0,0,0,0,0,0,0,0,0"/>
                </v:shape>
                <v:shape id="Freeform 274" o:spid="_x0000_s1250" style="position:absolute;left:2775;top:983;width:667;height:264;visibility:visible;mso-wrap-style:square;v-text-anchor:top" coordsize="667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7NcIA&#10;AADdAAAADwAAAGRycy9kb3ducmV2LnhtbERPzUrDQBC+C32HZQRvdmOVEtNuSykEIl607QMM2TEb&#10;mp0N2Uka394VBG/z8f3Odj/7Tk00xDawgadlBoq4DrblxsDlXD7moKIgW+wCk4FvirDfLe62WNhw&#10;40+aTtKoFMKxQANOpC+0jrUjj3EZeuLEfYXBoyQ4NNoOeEvhvtOrLFtrjy2nBoc9HR3V19PoDTx/&#10;VGM5iX7Ns/XbSyXlPL4fnTEP9/NhA0poln/xn7uyaX6er+D3m3SC3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Ds1wgAAAN0AAAAPAAAAAAAAAAAAAAAAAJgCAABkcnMvZG93&#10;bnJldi54bWxQSwUGAAAAAAQABAD1AAAAhwMAAAAA&#10;" path="m4,264l,253,4,242r7,-15l22,216,55,191,92,169r44,-19l180,136r36,-11l242,121r40,11l301,136r11,-15l326,92,341,77,359,59,396,44,433,30,469,15,506,8,543,4,579,r33,4l653,11r11,8l667,26r,7l667,37r-11,4l642,41,601,30,579,22r-40,l495,30r-40,7l414,52,400,63,381,74,367,85,356,99r-11,15l337,132r-7,22l326,176r-3,4l319,183r-7,l308,183r-11,-3l290,169r-19,-8l249,154r-18,l213,154r-37,4l139,172r-33,19l73,216,44,238,15,264r-8,l4,264xe" fillcolor="black" stroked="f">
                  <v:path arrowok="t" o:connecttype="custom" o:connectlocs="4,264;0,253;4,242;11,227;22,216;55,191;92,169;136,150;180,136;216,125;242,121;282,132;301,136;312,121;326,92;341,77;359,59;396,44;433,30;469,15;506,8;543,4;579,0;612,4;653,11;664,19;667,26;667,33;667,37;656,41;642,41;601,30;579,22;539,22;495,30;455,37;414,52;400,63;381,74;367,85;356,99;345,114;337,132;330,154;326,176;323,180;319,183;312,183;308,183;297,180;290,169;271,161;249,154;231,154;213,154;176,158;139,172;106,191;73,216;44,238;15,264;7,264;4,264" o:connectangles="0,0,0,0,0,0,0,0,0,0,0,0,0,0,0,0,0,0,0,0,0,0,0,0,0,0,0,0,0,0,0,0,0,0,0,0,0,0,0,0,0,0,0,0,0,0,0,0,0,0,0,0,0,0,0,0,0,0,0,0,0,0,0"/>
                </v:shape>
                <v:shape id="Freeform 275" o:spid="_x0000_s1251" style="position:absolute;left:2775;top:983;width:667;height:264;visibility:visible;mso-wrap-style:square;v-text-anchor:top" coordsize="667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Zn8QA&#10;AADdAAAADwAAAGRycy9kb3ducmV2LnhtbERPTWvCQBC9F/wPywjemo0VSkizihYE9VBo0oPHITsm&#10;wexszK4x6a/vFgq9zeN9TrYZTSsG6l1jWcEyikEQl1Y3XCn4KvbPCQjnkTW2lknBRA4269lThqm2&#10;D/6kIfeVCCHsUlRQe9+lUrqyJoMush1x4C62N+gD7Cupe3yEcNPKlzh+lQYbDg01dvReU3nN70bB&#10;sNu203nnP4rvYt9pe7wN5/ik1GI+bt9AeBr9v/jPfdBhfpKs4PebcIJ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GZ/EAAAA3QAAAA8AAAAAAAAAAAAAAAAAmAIAAGRycy9k&#10;b3ducmV2LnhtbFBLBQYAAAAABAAEAPUAAACJAwAAAAA=&#10;" path="m4,264l,253,4,242r7,-15l22,216,55,191,92,169r44,-19l180,136r36,-11l242,121r40,11l301,136r11,-15l326,92,341,77,359,59,396,44,433,30,469,15,506,8,543,4,579,r33,4l653,11r11,8l667,26r,7l667,37r-11,4l642,41,601,30,579,22r-40,l495,30r-40,7l414,52,400,63,381,74,367,85,356,99r-11,15l337,132r-7,22l326,176r-3,4l319,183r-7,l308,183r-11,-3l290,169r-19,-8l249,154r-18,l213,154r-37,4l139,172r-33,19l73,216,44,238,15,264r-8,l4,264e" filled="f" strokecolor="#25211d" strokeweight="0">
                  <v:path arrowok="t" o:connecttype="custom" o:connectlocs="4,264;0,253;4,242;11,227;22,216;55,191;92,169;136,150;180,136;216,125;242,121;282,132;301,136;312,121;326,92;341,77;359,59;396,44;433,30;469,15;506,8;543,4;579,0;612,4;653,11;664,19;667,26;667,33;667,37;656,41;642,41;601,30;579,22;539,22;495,30;455,37;414,52;400,63;381,74;367,85;356,99;345,114;337,132;330,154;326,176;323,180;319,183;312,183;308,183;297,180;290,169;271,161;249,154;231,154;213,154;176,158;139,172;106,191;73,216;44,238;15,264;7,264;4,264" o:connectangles="0,0,0,0,0,0,0,0,0,0,0,0,0,0,0,0,0,0,0,0,0,0,0,0,0,0,0,0,0,0,0,0,0,0,0,0,0,0,0,0,0,0,0,0,0,0,0,0,0,0,0,0,0,0,0,0,0,0,0,0,0,0,0"/>
                </v:shape>
                <v:shape id="Freeform 276" o:spid="_x0000_s1252" style="position:absolute;left:1664;top:1133;width:52;height:44;visibility:visible;mso-wrap-style:square;v-text-anchor:top" coordsize="5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oR7cQA&#10;AADdAAAADwAAAGRycy9kb3ducmV2LnhtbERPTWvCQBC9C/0PywjedGOREqKr2FqllwpGhR6H7Jik&#10;zc6G3W1M/31XELzN433OYtWbRnTkfG1ZwXSSgCAurK65VHA6bscpCB+QNTaWScEfeVgtnwYLzLS9&#10;8oG6PJQihrDPUEEVQptJ6YuKDPqJbYkjd7HOYIjQlVI7vMZw08jnJHmRBmuODRW29FZR8ZP/GgX5&#10;7mt2Obt2/Zm+7t433WHT7OlbqdGwX89BBOrDQ3x3f+g4P01ncPsmn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KEe3EAAAA3QAAAA8AAAAAAAAAAAAAAAAAmAIAAGRycy9k&#10;b3ducmV2LnhtbFBLBQYAAAAABAAEAPUAAACJAwAAAAA=&#10;" path="m26,44l19,33,4,19,,11,,4,4,,15,r7,11l37,22r7,4l52,30r,7l44,44r-7,l26,44xe" fillcolor="black" stroked="f">
                  <v:path arrowok="t" o:connecttype="custom" o:connectlocs="26,44;19,33;4,19;0,11;0,4;4,0;15,0;22,11;37,22;44,26;52,30;52,37;44,44;37,44;26,44" o:connectangles="0,0,0,0,0,0,0,0,0,0,0,0,0,0,0"/>
                </v:shape>
                <v:shape id="Freeform 277" o:spid="_x0000_s1253" style="position:absolute;left:1664;top:1133;width:52;height:44;visibility:visible;mso-wrap-style:square;v-text-anchor:top" coordsize="5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LssQA&#10;AADdAAAADwAAAGRycy9kb3ducmV2LnhtbERPTWvCQBC9F/wPywje6sZKJURXEcHWSylGEbwNu2MS&#10;zM7G7NbE/vpuodDbPN7nLFa9rcWdWl85VjAZJyCItTMVFwqOh+1zCsIHZIO1Y1LwIA+r5eBpgZlx&#10;He/pnodCxBD2GSooQ2gyKb0uyaIfu4Y4chfXWgwRtoU0LXYx3NbyJUlm0mLFsaHEhjYl6Wv+ZRVo&#10;Mz2/nd6rj6A/L6d8czt233Wi1GjYr+cgAvXhX/zn3pk4P01f4f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HC7LEAAAA3QAAAA8AAAAAAAAAAAAAAAAAmAIAAGRycy9k&#10;b3ducmV2LnhtbFBLBQYAAAAABAAEAPUAAACJAwAAAAA=&#10;" path="m26,44l19,33,4,19,,11,,4,4,,15,r7,11l37,22r7,4l52,30r,7l44,44r-7,l26,44e" filled="f" strokecolor="#25211d" strokeweight="0">
                  <v:path arrowok="t" o:connecttype="custom" o:connectlocs="26,44;19,33;4,19;0,11;0,4;4,0;15,0;22,11;37,22;44,26;52,30;52,37;44,44;37,44;26,44" o:connectangles="0,0,0,0,0,0,0,0,0,0,0,0,0,0,0"/>
                </v:shape>
                <v:shape id="Freeform 278" o:spid="_x0000_s1254" style="position:absolute;left:1195;top:991;width:176;height:150;visibility:visible;mso-wrap-style:square;v-text-anchor:top" coordsize="17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R+8EA&#10;AADdAAAADwAAAGRycy9kb3ducmV2LnhtbERPS2uDQBC+F/oflin0VldzEDGu0uZBemyTtOfBnarU&#10;nRV3o+bfdwOB3ubje05RLaYXE42us6wgiWIQxLXVHTcKzqf9SwbCeWSNvWVScCUHVfn4UGCu7cyf&#10;NB19I0IIuxwVtN4PuZSubsmgi+xAHLgfOxr0AY6N1CPOIdz0chXHqTTYcWhocaBNS/Xv8WIUHNzX&#10;4XtOhut2Jz9WvDGJecNEqeen5XUNwtPi/8V397sO87Mshds34QR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zEfvBAAAA3QAAAA8AAAAAAAAAAAAAAAAAmAIAAGRycy9kb3du&#10;cmV2LnhtbFBLBQYAAAAABAAEAPUAAACGAwAAAAA=&#10;" path="m15,150l4,146,,139,,128r4,-8l22,95,48,69,106,25,136,7,147,r11,l165,3r7,4l176,18r,7l172,29r-11,4l154,29r-11,l136,33r-11,3l103,51,81,69,59,91,40,109,29,131r-7,15l18,150r-3,xe" fillcolor="black" stroked="f">
                  <v:path arrowok="t" o:connecttype="custom" o:connectlocs="15,150;4,146;0,139;0,128;4,120;22,95;48,69;106,25;136,7;147,0;158,0;165,3;172,7;176,18;176,25;172,29;161,33;154,29;143,29;136,33;125,36;103,51;81,69;59,91;40,109;29,131;22,146;18,150;15,150" o:connectangles="0,0,0,0,0,0,0,0,0,0,0,0,0,0,0,0,0,0,0,0,0,0,0,0,0,0,0,0,0"/>
                </v:shape>
                <v:shape id="Freeform 279" o:spid="_x0000_s1255" style="position:absolute;left:1195;top:991;width:176;height:150;visibility:visible;mso-wrap-style:square;v-text-anchor:top" coordsize="17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oXe8IA&#10;AADdAAAADwAAAGRycy9kb3ducmV2LnhtbERPS4vCMBC+C/6HMAt703Q9aK1GUVHxsuBjD3scmrEt&#10;NpOSZG3992ZB8DYf33Pmy87U4k7OV5YVfA0TEMS51RUXCn4uu0EKwgdkjbVlUvAgD8tFvzfHTNuW&#10;T3Q/h0LEEPYZKihDaDIpfV6SQT+0DXHkrtYZDBG6QmqHbQw3tRwlyVgarDg2lNjQpqT8dv4zCrbH&#10;tTxuLvU0FHvX7r7Hv6fGHZT6/OhWMxCBuvAWv9wHHeen6QT+v4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hd7wgAAAN0AAAAPAAAAAAAAAAAAAAAAAJgCAABkcnMvZG93&#10;bnJldi54bWxQSwUGAAAAAAQABAD1AAAAhwMAAAAA&#10;" path="m15,150l4,146,,139,,128r4,-8l22,95,48,69,106,25,136,7,147,r11,l165,3r7,4l176,18r,7l172,29r-11,4l154,29r-11,l136,33r-11,3l103,51,81,69,59,91,40,109,29,131r-7,15l18,150r-3,e" filled="f" strokecolor="#25211d" strokeweight="0">
                  <v:path arrowok="t" o:connecttype="custom" o:connectlocs="15,150;4,146;0,139;0,128;4,120;22,95;48,69;106,25;136,7;147,0;158,0;165,3;172,7;176,18;176,25;172,29;161,33;154,29;143,29;136,33;125,36;103,51;81,69;59,91;40,109;29,131;22,146;18,150;15,150" o:connectangles="0,0,0,0,0,0,0,0,0,0,0,0,0,0,0,0,0,0,0,0,0,0,0,0,0,0,0,0,0"/>
                </v:shape>
                <v:shape id="Freeform 280" o:spid="_x0000_s1256" style="position:absolute;left:3835;top:863;width:1235;height:179;visibility:visible;mso-wrap-style:square;v-text-anchor:top" coordsize="123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RALskA&#10;AADdAAAADwAAAGRycy9kb3ducmV2LnhtbESPQWvCQBCF7wX/wzKCl1I37UFC6ipFqFgPglpavE2z&#10;02w0Oxuyq8b++s6h0NsM781730znvW/UhbpYBzbwOM5AEZfB1lwZeN+/PuSgYkK22AQmAzeKMJ8N&#10;7qZY2HDlLV12qVISwrFAAy6lttA6lo48xnFoiUX7Dp3HJGtXadvhVcJ9o5+ybKI91iwNDltaOCpP&#10;u7M38HV0h/Vt81mt7n/ezh/Lw3ZJp96Y0bB/eQaVqE//5r/rlRX8PBdc+UZG0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nRALskAAADdAAAADwAAAAAAAAAAAAAAAACYAgAA&#10;ZHJzL2Rvd25yZXYueG1sUEsFBgAAAAAEAAQA9QAAAI4DAAAAAA==&#10;" path="m1213,179r-22,-18l1169,142r-22,-14l1121,113,1096,98,1070,88r-26,-8l1015,73,989,66r-29,l934,66r-29,3l876,73,850,84,821,95r-26,14l766,91,736,62,722,51,703,44,685,36,660,33,612,25r-55,4l531,33r-25,3l480,44r-22,7l440,66,421,77,407,91r-8,18l399,120r-3,8l396,135r-4,l381,131r-15,-7l341,95,322,73,308,69,275,55,242,51,209,47r-33,l143,47r-30,4l80,58,47,69,18,84r-7,4l7,88,3,84,,77,3,69,14,62,29,55,55,47,88,36r36,-3l168,25r48,l264,29r40,11l319,44r14,11l344,62r11,15l370,84r4,4l381,88,392,69,407,58,425,47,447,36,473,25,524,11,583,3,608,r30,3l663,3r26,8l711,18r18,11l747,40r15,18l777,69r18,8l828,62r37,-7l905,47r37,-3l982,44r37,3l1055,55r37,7l1132,84r59,33l1217,139r14,18l1235,164r,8l1228,175r-15,4xe" fillcolor="black" stroked="f">
                  <v:path arrowok="t" o:connecttype="custom" o:connectlocs="1191,161;1147,128;1096,98;1044,80;989,66;934,66;876,73;821,95;766,91;722,51;685,36;612,25;531,33;480,44;440,66;407,91;399,120;396,135;381,131;341,95;308,69;242,51;176,47;113,51;47,69;11,88;3,84;3,69;29,55;88,36;168,25;264,29;319,44;344,62;370,84;381,88;407,58;447,36;524,11;608,0;663,3;711,18;747,40;777,69;828,62;905,47;982,44;1055,55;1132,84;1217,139;1235,164;1228,175" o:connectangles="0,0,0,0,0,0,0,0,0,0,0,0,0,0,0,0,0,0,0,0,0,0,0,0,0,0,0,0,0,0,0,0,0,0,0,0,0,0,0,0,0,0,0,0,0,0,0,0,0,0,0,0"/>
                </v:shape>
                <v:shape id="Freeform 281" o:spid="_x0000_s1257" style="position:absolute;left:3835;top:863;width:1235;height:179;visibility:visible;mso-wrap-style:square;v-text-anchor:top" coordsize="123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nH7sQA&#10;AADdAAAADwAAAGRycy9kb3ducmV2LnhtbERP22rCQBB9F/oPyxT6ppsW0RhdpcRLRXzx8gFDdkxi&#10;s7Mhu43x792C4NscznVmi85UoqXGlZYVfA4iEMSZ1SXnCs6ndT8G4TyyxsoyKbiTg8X8rTfDRNsb&#10;H6g9+lyEEHYJKii8rxMpXVaQQTewNXHgLrYx6ANscqkbvIVwU8mvKBpJgyWHhgJrSgvKfo9/RsFm&#10;l+7b9eH0s+JxujrvyuUw3V6V+njvvqcgPHX+JX66tzrMj+MJ/H8TT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Zx+7EAAAA3QAAAA8AAAAAAAAAAAAAAAAAmAIAAGRycy9k&#10;b3ducmV2LnhtbFBLBQYAAAAABAAEAPUAAACJAwAAAAA=&#10;" path="m1213,179r-22,-18l1169,142r-22,-14l1121,113,1096,98,1070,88r-26,-8l1015,73,989,66r-29,l934,66r-29,3l876,73,850,84,821,95r-26,14l766,91,736,62,722,51,703,44,685,36,660,33,612,25r-55,4l531,33r-25,3l480,44r-22,7l440,66,421,77,407,91r-8,18l399,120r-3,8l396,135r-4,l381,131r-15,-7l341,95,322,73,308,69,275,55,242,51,209,47r-33,l143,47r-30,4l80,58,47,69,18,84r-7,4l7,88,3,84,,77,3,69,14,62,29,55,55,47,88,36r36,-3l168,25r48,l264,29r40,11l319,44r14,11l344,62r11,15l370,84r4,4l381,88,392,69,407,58,425,47,447,36,473,25,524,11,583,3,608,r30,3l663,3r26,8l711,18r18,11l747,40r15,18l777,69r18,8l828,62r37,-7l905,47r37,-3l982,44r37,3l1055,55r37,7l1132,84r59,33l1217,139r14,18l1235,164r,8l1228,175r-15,4e" filled="f" strokecolor="#25211d" strokeweight="0">
                  <v:path arrowok="t" o:connecttype="custom" o:connectlocs="1191,161;1147,128;1096,98;1044,80;989,66;934,66;876,73;821,95;766,91;722,51;685,36;612,25;531,33;480,44;440,66;407,91;399,120;396,135;381,131;341,95;308,69;242,51;176,47;113,51;47,69;11,88;3,84;3,69;29,55;88,36;168,25;264,29;319,44;344,62;370,84;381,88;407,58;447,36;524,11;608,0;663,3;711,18;747,40;777,69;828,62;905,47;982,44;1055,55;1132,84;1217,139;1235,164;1228,175" o:connectangles="0,0,0,0,0,0,0,0,0,0,0,0,0,0,0,0,0,0,0,0,0,0,0,0,0,0,0,0,0,0,0,0,0,0,0,0,0,0,0,0,0,0,0,0,0,0,0,0,0,0,0,0"/>
                </v:shape>
                <v:shape id="Freeform 282" o:spid="_x0000_s1258" style="position:absolute;left:1642;top:951;width:176;height:62;visibility:visible;mso-wrap-style:square;v-text-anchor:top" coordsize="17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RTzMcA&#10;AADdAAAADwAAAGRycy9kb3ducmV2LnhtbESP0WrCQBBF3wv9h2UKvtVNBcVGVyktilgoNu0HjNlp&#10;EpqdjdnVrH/vPBT6NsO9c++Z5Tq5Vl2oD41nA0/jDBRx6W3DlYHvr83jHFSIyBZbz2TgSgHWq/u7&#10;JebWD/xJlyJWSkI45GigjrHLtQ5lTQ7D2HfEov343mGUta+07XGQcNfqSZbNtMOGpaHGjl5rKn+L&#10;szNQ7KcfYZidm7Q9pnf3dtocyn1rzOghvSxARUrx3/x3vbOCP38WfvlGRt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EU8zHAAAA3QAAAA8AAAAAAAAAAAAAAAAAmAIAAGRy&#10;cy9kb3ducmV2LnhtbFBLBQYAAAAABAAEAPUAAACMAwAAAAA=&#10;" path="m8,62l,51,,43,8,32,19,25,44,10,66,3,92,r48,3l158,3r15,7l176,14r,4l176,21r-7,8l132,25r-44,l66,25,48,32,37,40r-7,3l26,51,22,62r-7,l8,62xe" fillcolor="black" stroked="f">
                  <v:path arrowok="t" o:connecttype="custom" o:connectlocs="8,62;0,51;0,43;8,32;19,25;44,10;66,3;92,0;140,3;158,3;173,10;176,14;176,18;176,21;169,29;132,25;88,25;66,25;48,32;37,40;30,43;26,51;22,62;15,62;8,62" o:connectangles="0,0,0,0,0,0,0,0,0,0,0,0,0,0,0,0,0,0,0,0,0,0,0,0,0"/>
                </v:shape>
                <v:shape id="Freeform 283" o:spid="_x0000_s1259" style="position:absolute;left:1642;top:951;width:176;height:62;visibility:visible;mso-wrap-style:square;v-text-anchor:top" coordsize="17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8WncQA&#10;AADdAAAADwAAAGRycy9kb3ducmV2LnhtbERPS2vCQBC+F/oflhF6KbpJKzVGV9HSQg9S8AFeh+yY&#10;BLOz6e4a47/vCoXe5uN7znzZm0Z05HxtWUE6SkAQF1bXXCo47D+HGQgfkDU2lknBjTwsF48Pc8y1&#10;vfKWul0oRQxhn6OCKoQ2l9IXFRn0I9sSR+5kncEQoSuldniN4aaRL0nyJg3WHBsqbOm9ouK8uxgF&#10;68vGTbrnH8q+OX0NN5ecxscPpZ4G/WoGIlAf/sV/7i8d52fTFO7fx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vFp3EAAAA3QAAAA8AAAAAAAAAAAAAAAAAmAIAAGRycy9k&#10;b3ducmV2LnhtbFBLBQYAAAAABAAEAPUAAACJAwAAAAA=&#10;" path="m8,62l,51,,43,8,32,19,25,44,10,66,3,92,r48,3l158,3r15,7l176,14r,4l176,21r-7,8l132,25r-44,l66,25,48,32,37,40r-7,3l26,51,22,62r-7,l8,62e" filled="f" strokecolor="#25211d" strokeweight="0">
                  <v:path arrowok="t" o:connecttype="custom" o:connectlocs="8,62;0,51;0,43;8,32;19,25;44,10;66,3;92,0;140,3;158,3;173,10;176,14;176,18;176,21;169,29;132,25;88,25;66,25;48,32;37,40;30,43;26,51;22,62;15,62;8,62" o:connectangles="0,0,0,0,0,0,0,0,0,0,0,0,0,0,0,0,0,0,0,0,0,0,0,0,0"/>
                </v:shape>
              </v:group>
            </w:pict>
          </mc:Fallback>
        </mc:AlternateContent>
      </w: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rPr>
          <w:color w:val="000000" w:themeColor="text1"/>
        </w:rPr>
      </w:pPr>
    </w:p>
    <w:p w:rsidR="0004580E" w:rsidRPr="00E735F1" w:rsidRDefault="0004580E" w:rsidP="0004580E">
      <w:pPr>
        <w:tabs>
          <w:tab w:val="left" w:pos="3822"/>
        </w:tabs>
        <w:rPr>
          <w:color w:val="000000" w:themeColor="text1"/>
        </w:rPr>
      </w:pPr>
      <w:r w:rsidRPr="00E735F1">
        <w:rPr>
          <w:color w:val="000000" w:themeColor="text1"/>
        </w:rPr>
        <w:tab/>
      </w:r>
    </w:p>
    <w:sectPr w:rsidR="0004580E" w:rsidRPr="00E735F1" w:rsidSect="00C113A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89B" w:rsidRDefault="00BA389B" w:rsidP="002F201A">
      <w:r>
        <w:separator/>
      </w:r>
    </w:p>
  </w:endnote>
  <w:endnote w:type="continuationSeparator" w:id="0">
    <w:p w:rsidR="00BA389B" w:rsidRDefault="00BA389B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Pr="002F201A" w:rsidRDefault="00BA389B" w:rsidP="002F201A">
    <w:pPr>
      <w:pStyle w:val="Piedepgina"/>
      <w:jc w:val="center"/>
      <w:rPr>
        <w:color w:val="FF0000"/>
      </w:rPr>
    </w:pPr>
    <w:hyperlink r:id="rId1" w:history="1">
      <w:r w:rsidR="003F4936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Pr="002F201A" w:rsidRDefault="00BA389B" w:rsidP="002F201A">
    <w:pPr>
      <w:pStyle w:val="Piedepgina"/>
      <w:jc w:val="center"/>
      <w:rPr>
        <w:color w:val="FF0000"/>
      </w:rPr>
    </w:pPr>
    <w:hyperlink r:id="rId1" w:history="1">
      <w:r w:rsidR="003F4936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89B" w:rsidRDefault="00BA389B" w:rsidP="002F201A">
      <w:r>
        <w:separator/>
      </w:r>
    </w:p>
  </w:footnote>
  <w:footnote w:type="continuationSeparator" w:id="0">
    <w:p w:rsidR="00BA389B" w:rsidRDefault="00BA389B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Default="003F4936">
    <w:pPr>
      <w:pStyle w:val="Encabezado"/>
    </w:pPr>
  </w:p>
  <w:p w:rsidR="003F4936" w:rsidRDefault="003F49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Default="003F4936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48AA74F5" wp14:editId="4E55C9D3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8" name="Imagen 18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936" w:rsidRDefault="00E735F1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2C2EC7" wp14:editId="280B5C97">
              <wp:simplePos x="0" y="0"/>
              <wp:positionH relativeFrom="column">
                <wp:posOffset>-668020</wp:posOffset>
              </wp:positionH>
              <wp:positionV relativeFrom="paragraph">
                <wp:posOffset>896298</wp:posOffset>
              </wp:positionV>
              <wp:extent cx="1828800" cy="1828800"/>
              <wp:effectExtent l="5715" t="0" r="635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735F1" w:rsidRPr="00F17B48" w:rsidRDefault="00E735F1" w:rsidP="00E735F1">
                          <w:pPr>
                            <w:pStyle w:val="Encabezado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.T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2C2EC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2.6pt;margin-top:70.55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" filled="f" stroked="f">
              <v:textbox style="mso-fit-shape-to-text:t">
                <w:txbxContent>
                  <w:p w:rsidR="00E735F1" w:rsidRPr="00F17B48" w:rsidRDefault="00E735F1" w:rsidP="00E735F1">
                    <w:pPr>
                      <w:pStyle w:val="Encabezado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.T.A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7F27"/>
    <w:rsid w:val="00037915"/>
    <w:rsid w:val="00041FB3"/>
    <w:rsid w:val="0004580E"/>
    <w:rsid w:val="00046EFC"/>
    <w:rsid w:val="000A2A29"/>
    <w:rsid w:val="000B126E"/>
    <w:rsid w:val="000B2C8A"/>
    <w:rsid w:val="000E5460"/>
    <w:rsid w:val="001316E2"/>
    <w:rsid w:val="00144CF2"/>
    <w:rsid w:val="00173267"/>
    <w:rsid w:val="001876E0"/>
    <w:rsid w:val="001B4C5C"/>
    <w:rsid w:val="001E4FDE"/>
    <w:rsid w:val="001F662C"/>
    <w:rsid w:val="00211F69"/>
    <w:rsid w:val="00214A6D"/>
    <w:rsid w:val="00256DEE"/>
    <w:rsid w:val="0027138D"/>
    <w:rsid w:val="002848C2"/>
    <w:rsid w:val="0028787E"/>
    <w:rsid w:val="00291080"/>
    <w:rsid w:val="002C7D6B"/>
    <w:rsid w:val="002D5844"/>
    <w:rsid w:val="002E1AFD"/>
    <w:rsid w:val="002E220D"/>
    <w:rsid w:val="002F201A"/>
    <w:rsid w:val="002F606E"/>
    <w:rsid w:val="0031390A"/>
    <w:rsid w:val="00366109"/>
    <w:rsid w:val="00375FBF"/>
    <w:rsid w:val="003A13D7"/>
    <w:rsid w:val="003A54F5"/>
    <w:rsid w:val="003B2EBE"/>
    <w:rsid w:val="003B2EEC"/>
    <w:rsid w:val="003F4936"/>
    <w:rsid w:val="00421E1E"/>
    <w:rsid w:val="00436697"/>
    <w:rsid w:val="00440E5F"/>
    <w:rsid w:val="00476E07"/>
    <w:rsid w:val="004B3B1E"/>
    <w:rsid w:val="004C385D"/>
    <w:rsid w:val="004C3C48"/>
    <w:rsid w:val="004F3000"/>
    <w:rsid w:val="00525FF2"/>
    <w:rsid w:val="005308A8"/>
    <w:rsid w:val="00541E67"/>
    <w:rsid w:val="0055042F"/>
    <w:rsid w:val="0057765E"/>
    <w:rsid w:val="005815C2"/>
    <w:rsid w:val="005942C0"/>
    <w:rsid w:val="005B7EC2"/>
    <w:rsid w:val="005E4A19"/>
    <w:rsid w:val="005E5D81"/>
    <w:rsid w:val="00622FB9"/>
    <w:rsid w:val="00632D08"/>
    <w:rsid w:val="0063728C"/>
    <w:rsid w:val="0064397F"/>
    <w:rsid w:val="006459EC"/>
    <w:rsid w:val="00651032"/>
    <w:rsid w:val="00667D60"/>
    <w:rsid w:val="006909F8"/>
    <w:rsid w:val="006920A8"/>
    <w:rsid w:val="006C1AD3"/>
    <w:rsid w:val="006C7817"/>
    <w:rsid w:val="006C7D69"/>
    <w:rsid w:val="006D5636"/>
    <w:rsid w:val="006E2C76"/>
    <w:rsid w:val="007035DB"/>
    <w:rsid w:val="00797605"/>
    <w:rsid w:val="007A297F"/>
    <w:rsid w:val="008229EE"/>
    <w:rsid w:val="00847818"/>
    <w:rsid w:val="0099296D"/>
    <w:rsid w:val="009A1859"/>
    <w:rsid w:val="009B4679"/>
    <w:rsid w:val="009F477B"/>
    <w:rsid w:val="00A24519"/>
    <w:rsid w:val="00A375EB"/>
    <w:rsid w:val="00A4174F"/>
    <w:rsid w:val="00B03747"/>
    <w:rsid w:val="00B06C9A"/>
    <w:rsid w:val="00B21810"/>
    <w:rsid w:val="00B26C3B"/>
    <w:rsid w:val="00B346AC"/>
    <w:rsid w:val="00B40EE6"/>
    <w:rsid w:val="00B74EE4"/>
    <w:rsid w:val="00BA389B"/>
    <w:rsid w:val="00BC7B26"/>
    <w:rsid w:val="00BF5A07"/>
    <w:rsid w:val="00BF755A"/>
    <w:rsid w:val="00C113AE"/>
    <w:rsid w:val="00C248D2"/>
    <w:rsid w:val="00CA0DF7"/>
    <w:rsid w:val="00CB153D"/>
    <w:rsid w:val="00D67AE4"/>
    <w:rsid w:val="00D95D82"/>
    <w:rsid w:val="00D9657C"/>
    <w:rsid w:val="00DA4C8D"/>
    <w:rsid w:val="00DA5F1B"/>
    <w:rsid w:val="00DC28CB"/>
    <w:rsid w:val="00DF125C"/>
    <w:rsid w:val="00DF4BA4"/>
    <w:rsid w:val="00DF6386"/>
    <w:rsid w:val="00E1436D"/>
    <w:rsid w:val="00E151D4"/>
    <w:rsid w:val="00E36741"/>
    <w:rsid w:val="00E72383"/>
    <w:rsid w:val="00E735F1"/>
    <w:rsid w:val="00E768D4"/>
    <w:rsid w:val="00E900B2"/>
    <w:rsid w:val="00EA29C0"/>
    <w:rsid w:val="00EA3761"/>
    <w:rsid w:val="00EB425D"/>
    <w:rsid w:val="00EC1C86"/>
    <w:rsid w:val="00EC2FC9"/>
    <w:rsid w:val="00EF37CD"/>
    <w:rsid w:val="00EF50C3"/>
    <w:rsid w:val="00F536CE"/>
    <w:rsid w:val="00F7656D"/>
    <w:rsid w:val="00FB5F16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uiPriority w:val="99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evel1">
    <w:name w:val="Level 1"/>
    <w:basedOn w:val="Normal"/>
    <w:uiPriority w:val="99"/>
    <w:rsid w:val="0028787E"/>
    <w:pPr>
      <w:widowControl w:val="0"/>
      <w:autoSpaceDE w:val="0"/>
      <w:autoSpaceDN w:val="0"/>
      <w:adjustRightInd w:val="0"/>
      <w:ind w:left="283" w:hanging="283"/>
    </w:pPr>
    <w:rPr>
      <w:rFonts w:ascii="Helvetica" w:hAnsi="Helvetic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8FA1-5BC7-45CA-B694-1EBABE52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8</TotalTime>
  <Pages>2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ww.educacionpreescolar.org</Manager>
  <Company>www.educacionpreescolar.org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Oveja y sus Deribados Para Niños de 3 Años</dc:title>
  <dc:subject>Actividades de La Oveja y sus Derivados</dc:subject>
  <dc:creator>www.educacionpreescolar.org</dc:creator>
  <cp:keywords>Fichas de La Oveja y sus Derivados; Ejercicios de La Oveja y sus Derivados; Materiales de La Oveja y sus Derivados</cp:keywords>
  <dc:description>Ciencia Tegnologia y Ambiente  Para Niños de 3 Años</dc:description>
  <cp:lastModifiedBy>Usuario de Windows</cp:lastModifiedBy>
  <cp:revision>55</cp:revision>
  <dcterms:created xsi:type="dcterms:W3CDTF">2019-12-18T11:23:00Z</dcterms:created>
  <dcterms:modified xsi:type="dcterms:W3CDTF">2020-05-02T15:06:00Z</dcterms:modified>
  <cp:category>Ciencia Tegnologia y Ambiente  Para Niños de 3 Años</cp:category>
</cp:coreProperties>
</file>